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E272" w14:textId="267E00B7" w:rsidR="0070666D" w:rsidRDefault="0070666D" w:rsidP="00FF6AD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AEE2307" wp14:editId="6929B2EF">
                <wp:simplePos x="0" y="0"/>
                <wp:positionH relativeFrom="column">
                  <wp:posOffset>-504190</wp:posOffset>
                </wp:positionH>
                <wp:positionV relativeFrom="paragraph">
                  <wp:posOffset>-703580</wp:posOffset>
                </wp:positionV>
                <wp:extent cx="7772400" cy="1015898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158984"/>
                          <a:chOff x="0" y="0"/>
                          <a:chExt cx="7772400" cy="10157460"/>
                        </a:xfrm>
                      </wpg:grpSpPr>
                      <wps:wsp>
                        <wps:cNvPr id="8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9906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6103620" y="106680"/>
                            <a:ext cx="0" cy="6012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Graphic 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99060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6017260 w 7785100"/>
                              <a:gd name="connsiteY0" fmla="*/ 10071100 h 10096500"/>
                              <a:gd name="connsiteX1" fmla="*/ 6017260 w 7785100"/>
                              <a:gd name="connsiteY1" fmla="*/ 10071100 h 10096500"/>
                              <a:gd name="connsiteX2" fmla="*/ 5887720 w 7785100"/>
                              <a:gd name="connsiteY2" fmla="*/ 9757410 h 10096500"/>
                              <a:gd name="connsiteX3" fmla="*/ 5575300 w 7785100"/>
                              <a:gd name="connsiteY3" fmla="*/ 9627870 h 10096500"/>
                              <a:gd name="connsiteX4" fmla="*/ 5262880 w 7785100"/>
                              <a:gd name="connsiteY4" fmla="*/ 9757410 h 10096500"/>
                              <a:gd name="connsiteX5" fmla="*/ 5133340 w 7785100"/>
                              <a:gd name="connsiteY5" fmla="*/ 10069830 h 10096500"/>
                              <a:gd name="connsiteX6" fmla="*/ 5133340 w 7785100"/>
                              <a:gd name="connsiteY6" fmla="*/ 10071100 h 10096500"/>
                              <a:gd name="connsiteX7" fmla="*/ 5113020 w 7785100"/>
                              <a:gd name="connsiteY7" fmla="*/ 10071100 h 10096500"/>
                              <a:gd name="connsiteX8" fmla="*/ 5113020 w 7785100"/>
                              <a:gd name="connsiteY8" fmla="*/ 10069830 h 10096500"/>
                              <a:gd name="connsiteX9" fmla="*/ 5574030 w 7785100"/>
                              <a:gd name="connsiteY9" fmla="*/ 9607550 h 10096500"/>
                              <a:gd name="connsiteX10" fmla="*/ 6035040 w 7785100"/>
                              <a:gd name="connsiteY10" fmla="*/ 10069830 h 10096500"/>
                              <a:gd name="connsiteX11" fmla="*/ 6035040 w 7785100"/>
                              <a:gd name="connsiteY11" fmla="*/ 10071100 h 10096500"/>
                              <a:gd name="connsiteX12" fmla="*/ 6017260 w 7785100"/>
                              <a:gd name="connsiteY12" fmla="*/ 10071100 h 10096500"/>
                              <a:gd name="connsiteX13" fmla="*/ 3898900 w 7785100"/>
                              <a:gd name="connsiteY13" fmla="*/ 9894570 h 10096500"/>
                              <a:gd name="connsiteX14" fmla="*/ 3898900 w 7785100"/>
                              <a:gd name="connsiteY14" fmla="*/ 9894570 h 10096500"/>
                              <a:gd name="connsiteX15" fmla="*/ 4071620 w 7785100"/>
                              <a:gd name="connsiteY15" fmla="*/ 10060940 h 10096500"/>
                              <a:gd name="connsiteX16" fmla="*/ 4103370 w 7785100"/>
                              <a:gd name="connsiteY16" fmla="*/ 10071100 h 10096500"/>
                              <a:gd name="connsiteX17" fmla="*/ 4024630 w 7785100"/>
                              <a:gd name="connsiteY17" fmla="*/ 10071100 h 10096500"/>
                              <a:gd name="connsiteX18" fmla="*/ 3898900 w 7785100"/>
                              <a:gd name="connsiteY18" fmla="*/ 10058400 h 10096500"/>
                              <a:gd name="connsiteX19" fmla="*/ 3773170 w 7785100"/>
                              <a:gd name="connsiteY19" fmla="*/ 10071100 h 10096500"/>
                              <a:gd name="connsiteX20" fmla="*/ 3694430 w 7785100"/>
                              <a:gd name="connsiteY20" fmla="*/ 10071100 h 10096500"/>
                              <a:gd name="connsiteX21" fmla="*/ 3727450 w 7785100"/>
                              <a:gd name="connsiteY21" fmla="*/ 10060940 h 10096500"/>
                              <a:gd name="connsiteX22" fmla="*/ 3898900 w 7785100"/>
                              <a:gd name="connsiteY22" fmla="*/ 9894570 h 10096500"/>
                              <a:gd name="connsiteX23" fmla="*/ 3898900 w 7785100"/>
                              <a:gd name="connsiteY23" fmla="*/ 9894570 h 10096500"/>
                              <a:gd name="connsiteX24" fmla="*/ 3898900 w 7785100"/>
                              <a:gd name="connsiteY24" fmla="*/ 9894570 h 10096500"/>
                              <a:gd name="connsiteX25" fmla="*/ 3898900 w 7785100"/>
                              <a:gd name="connsiteY25" fmla="*/ 9894570 h 10096500"/>
                              <a:gd name="connsiteX26" fmla="*/ 3956050 w 7785100"/>
                              <a:gd name="connsiteY26" fmla="*/ 10040620 h 10096500"/>
                              <a:gd name="connsiteX27" fmla="*/ 3898900 w 7785100"/>
                              <a:gd name="connsiteY27" fmla="*/ 10003790 h 10096500"/>
                              <a:gd name="connsiteX28" fmla="*/ 3841750 w 7785100"/>
                              <a:gd name="connsiteY28" fmla="*/ 10040620 h 10096500"/>
                              <a:gd name="connsiteX29" fmla="*/ 3898900 w 7785100"/>
                              <a:gd name="connsiteY29" fmla="*/ 10038080 h 10096500"/>
                              <a:gd name="connsiteX30" fmla="*/ 3898900 w 7785100"/>
                              <a:gd name="connsiteY30" fmla="*/ 10038080 h 10096500"/>
                              <a:gd name="connsiteX31" fmla="*/ 3898900 w 7785100"/>
                              <a:gd name="connsiteY31" fmla="*/ 10038080 h 10096500"/>
                              <a:gd name="connsiteX32" fmla="*/ 3898900 w 7785100"/>
                              <a:gd name="connsiteY32" fmla="*/ 10038080 h 10096500"/>
                              <a:gd name="connsiteX33" fmla="*/ 3898900 w 7785100"/>
                              <a:gd name="connsiteY33" fmla="*/ 10038080 h 10096500"/>
                              <a:gd name="connsiteX34" fmla="*/ 3898900 w 7785100"/>
                              <a:gd name="connsiteY34" fmla="*/ 10038080 h 10096500"/>
                              <a:gd name="connsiteX35" fmla="*/ 3898900 w 7785100"/>
                              <a:gd name="connsiteY35" fmla="*/ 10038080 h 10096500"/>
                              <a:gd name="connsiteX36" fmla="*/ 3956050 w 7785100"/>
                              <a:gd name="connsiteY36" fmla="*/ 10040620 h 10096500"/>
                              <a:gd name="connsiteX37" fmla="*/ 3898900 w 7785100"/>
                              <a:gd name="connsiteY37" fmla="*/ 9914890 h 10096500"/>
                              <a:gd name="connsiteX38" fmla="*/ 3746500 w 7785100"/>
                              <a:gd name="connsiteY38" fmla="*/ 10055860 h 10096500"/>
                              <a:gd name="connsiteX39" fmla="*/ 3818890 w 7785100"/>
                              <a:gd name="connsiteY39" fmla="*/ 10043160 h 10096500"/>
                              <a:gd name="connsiteX40" fmla="*/ 3897630 w 7785100"/>
                              <a:gd name="connsiteY40" fmla="*/ 9983470 h 10096500"/>
                              <a:gd name="connsiteX41" fmla="*/ 3897630 w 7785100"/>
                              <a:gd name="connsiteY41" fmla="*/ 9983470 h 10096500"/>
                              <a:gd name="connsiteX42" fmla="*/ 3898900 w 7785100"/>
                              <a:gd name="connsiteY42" fmla="*/ 9983470 h 10096500"/>
                              <a:gd name="connsiteX43" fmla="*/ 3898900 w 7785100"/>
                              <a:gd name="connsiteY43" fmla="*/ 9983470 h 10096500"/>
                              <a:gd name="connsiteX44" fmla="*/ 3898900 w 7785100"/>
                              <a:gd name="connsiteY44" fmla="*/ 9983470 h 10096500"/>
                              <a:gd name="connsiteX45" fmla="*/ 3978910 w 7785100"/>
                              <a:gd name="connsiteY45" fmla="*/ 10043160 h 10096500"/>
                              <a:gd name="connsiteX46" fmla="*/ 4051300 w 7785100"/>
                              <a:gd name="connsiteY46" fmla="*/ 10055860 h 10096500"/>
                              <a:gd name="connsiteX47" fmla="*/ 3898900 w 7785100"/>
                              <a:gd name="connsiteY47" fmla="*/ 9914890 h 10096500"/>
                              <a:gd name="connsiteX48" fmla="*/ 6136640 w 7785100"/>
                              <a:gd name="connsiteY48" fmla="*/ 10071100 h 10096500"/>
                              <a:gd name="connsiteX49" fmla="*/ 6136640 w 7785100"/>
                              <a:gd name="connsiteY49" fmla="*/ 10071100 h 10096500"/>
                              <a:gd name="connsiteX50" fmla="*/ 5575300 w 7785100"/>
                              <a:gd name="connsiteY50" fmla="*/ 9508490 h 10096500"/>
                              <a:gd name="connsiteX51" fmla="*/ 5013960 w 7785100"/>
                              <a:gd name="connsiteY51" fmla="*/ 10069830 h 10096500"/>
                              <a:gd name="connsiteX52" fmla="*/ 5013960 w 7785100"/>
                              <a:gd name="connsiteY52" fmla="*/ 10071100 h 10096500"/>
                              <a:gd name="connsiteX53" fmla="*/ 5034280 w 7785100"/>
                              <a:gd name="connsiteY53" fmla="*/ 10071100 h 10096500"/>
                              <a:gd name="connsiteX54" fmla="*/ 5034280 w 7785100"/>
                              <a:gd name="connsiteY54" fmla="*/ 10069830 h 10096500"/>
                              <a:gd name="connsiteX55" fmla="*/ 5193030 w 7785100"/>
                              <a:gd name="connsiteY55" fmla="*/ 9687560 h 10096500"/>
                              <a:gd name="connsiteX56" fmla="*/ 5575300 w 7785100"/>
                              <a:gd name="connsiteY56" fmla="*/ 9528810 h 10096500"/>
                              <a:gd name="connsiteX57" fmla="*/ 5957570 w 7785100"/>
                              <a:gd name="connsiteY57" fmla="*/ 9687560 h 10096500"/>
                              <a:gd name="connsiteX58" fmla="*/ 6116320 w 7785100"/>
                              <a:gd name="connsiteY58" fmla="*/ 10069830 h 10096500"/>
                              <a:gd name="connsiteX59" fmla="*/ 6116320 w 7785100"/>
                              <a:gd name="connsiteY59" fmla="*/ 10071100 h 10096500"/>
                              <a:gd name="connsiteX60" fmla="*/ 6136640 w 7785100"/>
                              <a:gd name="connsiteY60" fmla="*/ 10071100 h 10096500"/>
                              <a:gd name="connsiteX61" fmla="*/ 5947410 w 7785100"/>
                              <a:gd name="connsiteY61" fmla="*/ 10071100 h 10096500"/>
                              <a:gd name="connsiteX62" fmla="*/ 5947410 w 7785100"/>
                              <a:gd name="connsiteY62" fmla="*/ 10071100 h 10096500"/>
                              <a:gd name="connsiteX63" fmla="*/ 5576570 w 7785100"/>
                              <a:gd name="connsiteY63" fmla="*/ 9698990 h 10096500"/>
                              <a:gd name="connsiteX64" fmla="*/ 5205730 w 7785100"/>
                              <a:gd name="connsiteY64" fmla="*/ 10069830 h 10096500"/>
                              <a:gd name="connsiteX65" fmla="*/ 5205730 w 7785100"/>
                              <a:gd name="connsiteY65" fmla="*/ 10071100 h 10096500"/>
                              <a:gd name="connsiteX66" fmla="*/ 5226050 w 7785100"/>
                              <a:gd name="connsiteY66" fmla="*/ 10071100 h 10096500"/>
                              <a:gd name="connsiteX67" fmla="*/ 5226050 w 7785100"/>
                              <a:gd name="connsiteY67" fmla="*/ 10069830 h 10096500"/>
                              <a:gd name="connsiteX68" fmla="*/ 5328920 w 7785100"/>
                              <a:gd name="connsiteY68" fmla="*/ 9822180 h 10096500"/>
                              <a:gd name="connsiteX69" fmla="*/ 5576570 w 7785100"/>
                              <a:gd name="connsiteY69" fmla="*/ 9719310 h 10096500"/>
                              <a:gd name="connsiteX70" fmla="*/ 5824220 w 7785100"/>
                              <a:gd name="connsiteY70" fmla="*/ 9822180 h 10096500"/>
                              <a:gd name="connsiteX71" fmla="*/ 5927090 w 7785100"/>
                              <a:gd name="connsiteY71" fmla="*/ 10069830 h 10096500"/>
                              <a:gd name="connsiteX72" fmla="*/ 5927090 w 7785100"/>
                              <a:gd name="connsiteY72" fmla="*/ 10071100 h 10096500"/>
                              <a:gd name="connsiteX73" fmla="*/ 5947410 w 7785100"/>
                              <a:gd name="connsiteY73" fmla="*/ 10071100 h 10096500"/>
                              <a:gd name="connsiteX74" fmla="*/ 5749290 w 7785100"/>
                              <a:gd name="connsiteY74" fmla="*/ 10060940 h 10096500"/>
                              <a:gd name="connsiteX75" fmla="*/ 5779770 w 7785100"/>
                              <a:gd name="connsiteY75" fmla="*/ 10069830 h 10096500"/>
                              <a:gd name="connsiteX76" fmla="*/ 5701030 w 7785100"/>
                              <a:gd name="connsiteY76" fmla="*/ 10069830 h 10096500"/>
                              <a:gd name="connsiteX77" fmla="*/ 5574030 w 7785100"/>
                              <a:gd name="connsiteY77" fmla="*/ 10057130 h 10096500"/>
                              <a:gd name="connsiteX78" fmla="*/ 5447030 w 7785100"/>
                              <a:gd name="connsiteY78" fmla="*/ 10069830 h 10096500"/>
                              <a:gd name="connsiteX79" fmla="*/ 5368290 w 7785100"/>
                              <a:gd name="connsiteY79" fmla="*/ 10069830 h 10096500"/>
                              <a:gd name="connsiteX80" fmla="*/ 5401310 w 7785100"/>
                              <a:gd name="connsiteY80" fmla="*/ 10059670 h 10096500"/>
                              <a:gd name="connsiteX81" fmla="*/ 5575300 w 7785100"/>
                              <a:gd name="connsiteY81" fmla="*/ 9893300 h 10096500"/>
                              <a:gd name="connsiteX82" fmla="*/ 5749290 w 7785100"/>
                              <a:gd name="connsiteY82" fmla="*/ 10060940 h 10096500"/>
                              <a:gd name="connsiteX83" fmla="*/ 5634990 w 7785100"/>
                              <a:gd name="connsiteY83" fmla="*/ 10040620 h 10096500"/>
                              <a:gd name="connsiteX84" fmla="*/ 5576570 w 7785100"/>
                              <a:gd name="connsiteY84" fmla="*/ 10003790 h 10096500"/>
                              <a:gd name="connsiteX85" fmla="*/ 5518150 w 7785100"/>
                              <a:gd name="connsiteY85" fmla="*/ 10040620 h 10096500"/>
                              <a:gd name="connsiteX86" fmla="*/ 5576570 w 7785100"/>
                              <a:gd name="connsiteY86" fmla="*/ 10038080 h 10096500"/>
                              <a:gd name="connsiteX87" fmla="*/ 5634990 w 7785100"/>
                              <a:gd name="connsiteY87" fmla="*/ 10040620 h 10096500"/>
                              <a:gd name="connsiteX88" fmla="*/ 5728970 w 7785100"/>
                              <a:gd name="connsiteY88" fmla="*/ 10055860 h 10096500"/>
                              <a:gd name="connsiteX89" fmla="*/ 5575300 w 7785100"/>
                              <a:gd name="connsiteY89" fmla="*/ 9914890 h 10096500"/>
                              <a:gd name="connsiteX90" fmla="*/ 5421630 w 7785100"/>
                              <a:gd name="connsiteY90" fmla="*/ 10055860 h 10096500"/>
                              <a:gd name="connsiteX91" fmla="*/ 5494020 w 7785100"/>
                              <a:gd name="connsiteY91" fmla="*/ 10043160 h 10096500"/>
                              <a:gd name="connsiteX92" fmla="*/ 5575300 w 7785100"/>
                              <a:gd name="connsiteY92" fmla="*/ 9983470 h 10096500"/>
                              <a:gd name="connsiteX93" fmla="*/ 5656580 w 7785100"/>
                              <a:gd name="connsiteY93" fmla="*/ 10043160 h 10096500"/>
                              <a:gd name="connsiteX94" fmla="*/ 5728970 w 7785100"/>
                              <a:gd name="connsiteY94" fmla="*/ 10055860 h 10096500"/>
                              <a:gd name="connsiteX95" fmla="*/ 7524750 w 7785100"/>
                              <a:gd name="connsiteY95" fmla="*/ 10071100 h 10096500"/>
                              <a:gd name="connsiteX96" fmla="*/ 7524750 w 7785100"/>
                              <a:gd name="connsiteY96" fmla="*/ 10071100 h 10096500"/>
                              <a:gd name="connsiteX97" fmla="*/ 7252970 w 7785100"/>
                              <a:gd name="connsiteY97" fmla="*/ 9798050 h 10096500"/>
                              <a:gd name="connsiteX98" fmla="*/ 6981190 w 7785100"/>
                              <a:gd name="connsiteY98" fmla="*/ 10069830 h 10096500"/>
                              <a:gd name="connsiteX99" fmla="*/ 6981190 w 7785100"/>
                              <a:gd name="connsiteY99" fmla="*/ 10071100 h 10096500"/>
                              <a:gd name="connsiteX100" fmla="*/ 7001510 w 7785100"/>
                              <a:gd name="connsiteY100" fmla="*/ 10071100 h 10096500"/>
                              <a:gd name="connsiteX101" fmla="*/ 7001510 w 7785100"/>
                              <a:gd name="connsiteY101" fmla="*/ 10069830 h 10096500"/>
                              <a:gd name="connsiteX102" fmla="*/ 7075170 w 7785100"/>
                              <a:gd name="connsiteY102" fmla="*/ 9892030 h 10096500"/>
                              <a:gd name="connsiteX103" fmla="*/ 7252970 w 7785100"/>
                              <a:gd name="connsiteY103" fmla="*/ 9818370 h 10096500"/>
                              <a:gd name="connsiteX104" fmla="*/ 7430770 w 7785100"/>
                              <a:gd name="connsiteY104" fmla="*/ 9892030 h 10096500"/>
                              <a:gd name="connsiteX105" fmla="*/ 7504431 w 7785100"/>
                              <a:gd name="connsiteY105" fmla="*/ 10069830 h 10096500"/>
                              <a:gd name="connsiteX106" fmla="*/ 7504431 w 7785100"/>
                              <a:gd name="connsiteY106" fmla="*/ 10071100 h 10096500"/>
                              <a:gd name="connsiteX107" fmla="*/ 7524750 w 7785100"/>
                              <a:gd name="connsiteY107" fmla="*/ 10071100 h 10096500"/>
                              <a:gd name="connsiteX108" fmla="*/ 7251700 w 7785100"/>
                              <a:gd name="connsiteY108" fmla="*/ 9607550 h 10096500"/>
                              <a:gd name="connsiteX109" fmla="*/ 6790690 w 7785100"/>
                              <a:gd name="connsiteY109" fmla="*/ 10069830 h 10096500"/>
                              <a:gd name="connsiteX110" fmla="*/ 6790690 w 7785100"/>
                              <a:gd name="connsiteY110" fmla="*/ 10071100 h 10096500"/>
                              <a:gd name="connsiteX111" fmla="*/ 6811010 w 7785100"/>
                              <a:gd name="connsiteY111" fmla="*/ 10071100 h 10096500"/>
                              <a:gd name="connsiteX112" fmla="*/ 6811010 w 7785100"/>
                              <a:gd name="connsiteY112" fmla="*/ 10069830 h 10096500"/>
                              <a:gd name="connsiteX113" fmla="*/ 6940550 w 7785100"/>
                              <a:gd name="connsiteY113" fmla="*/ 9757410 h 10096500"/>
                              <a:gd name="connsiteX114" fmla="*/ 7252970 w 7785100"/>
                              <a:gd name="connsiteY114" fmla="*/ 9627870 h 10096500"/>
                              <a:gd name="connsiteX115" fmla="*/ 7565390 w 7785100"/>
                              <a:gd name="connsiteY115" fmla="*/ 9757410 h 10096500"/>
                              <a:gd name="connsiteX116" fmla="*/ 7694931 w 7785100"/>
                              <a:gd name="connsiteY116" fmla="*/ 10069830 h 10096500"/>
                              <a:gd name="connsiteX117" fmla="*/ 7694931 w 7785100"/>
                              <a:gd name="connsiteY117" fmla="*/ 10071100 h 10096500"/>
                              <a:gd name="connsiteX118" fmla="*/ 7715250 w 7785100"/>
                              <a:gd name="connsiteY118" fmla="*/ 10071100 h 10096500"/>
                              <a:gd name="connsiteX119" fmla="*/ 7715250 w 7785100"/>
                              <a:gd name="connsiteY119" fmla="*/ 10069830 h 10096500"/>
                              <a:gd name="connsiteX120" fmla="*/ 7251700 w 7785100"/>
                              <a:gd name="connsiteY120" fmla="*/ 9607550 h 10096500"/>
                              <a:gd name="connsiteX121" fmla="*/ 7623810 w 7785100"/>
                              <a:gd name="connsiteY121" fmla="*/ 10071100 h 10096500"/>
                              <a:gd name="connsiteX122" fmla="*/ 7623810 w 7785100"/>
                              <a:gd name="connsiteY122" fmla="*/ 10071100 h 10096500"/>
                              <a:gd name="connsiteX123" fmla="*/ 7252970 w 7785100"/>
                              <a:gd name="connsiteY123" fmla="*/ 9698990 h 10096500"/>
                              <a:gd name="connsiteX124" fmla="*/ 6882131 w 7785100"/>
                              <a:gd name="connsiteY124" fmla="*/ 10069830 h 10096500"/>
                              <a:gd name="connsiteX125" fmla="*/ 6882131 w 7785100"/>
                              <a:gd name="connsiteY125" fmla="*/ 10071100 h 10096500"/>
                              <a:gd name="connsiteX126" fmla="*/ 6902450 w 7785100"/>
                              <a:gd name="connsiteY126" fmla="*/ 10071100 h 10096500"/>
                              <a:gd name="connsiteX127" fmla="*/ 6902450 w 7785100"/>
                              <a:gd name="connsiteY127" fmla="*/ 10069830 h 10096500"/>
                              <a:gd name="connsiteX128" fmla="*/ 7005320 w 7785100"/>
                              <a:gd name="connsiteY128" fmla="*/ 9822180 h 10096500"/>
                              <a:gd name="connsiteX129" fmla="*/ 7252970 w 7785100"/>
                              <a:gd name="connsiteY129" fmla="*/ 9719310 h 10096500"/>
                              <a:gd name="connsiteX130" fmla="*/ 7500620 w 7785100"/>
                              <a:gd name="connsiteY130" fmla="*/ 9822180 h 10096500"/>
                              <a:gd name="connsiteX131" fmla="*/ 7603490 w 7785100"/>
                              <a:gd name="connsiteY131" fmla="*/ 10069830 h 10096500"/>
                              <a:gd name="connsiteX132" fmla="*/ 7603490 w 7785100"/>
                              <a:gd name="connsiteY132" fmla="*/ 10071100 h 10096500"/>
                              <a:gd name="connsiteX133" fmla="*/ 7623810 w 7785100"/>
                              <a:gd name="connsiteY133" fmla="*/ 10071100 h 10096500"/>
                              <a:gd name="connsiteX134" fmla="*/ 5847080 w 7785100"/>
                              <a:gd name="connsiteY134" fmla="*/ 10071100 h 10096500"/>
                              <a:gd name="connsiteX135" fmla="*/ 5847080 w 7785100"/>
                              <a:gd name="connsiteY135" fmla="*/ 10071100 h 10096500"/>
                              <a:gd name="connsiteX136" fmla="*/ 5575300 w 7785100"/>
                              <a:gd name="connsiteY136" fmla="*/ 9798050 h 10096500"/>
                              <a:gd name="connsiteX137" fmla="*/ 5303520 w 7785100"/>
                              <a:gd name="connsiteY137" fmla="*/ 10069830 h 10096500"/>
                              <a:gd name="connsiteX138" fmla="*/ 5303520 w 7785100"/>
                              <a:gd name="connsiteY138" fmla="*/ 10071100 h 10096500"/>
                              <a:gd name="connsiteX139" fmla="*/ 5323840 w 7785100"/>
                              <a:gd name="connsiteY139" fmla="*/ 10071100 h 10096500"/>
                              <a:gd name="connsiteX140" fmla="*/ 5323840 w 7785100"/>
                              <a:gd name="connsiteY140" fmla="*/ 10069830 h 10096500"/>
                              <a:gd name="connsiteX141" fmla="*/ 5397500 w 7785100"/>
                              <a:gd name="connsiteY141" fmla="*/ 9892030 h 10096500"/>
                              <a:gd name="connsiteX142" fmla="*/ 5575300 w 7785100"/>
                              <a:gd name="connsiteY142" fmla="*/ 9818370 h 10096500"/>
                              <a:gd name="connsiteX143" fmla="*/ 5753100 w 7785100"/>
                              <a:gd name="connsiteY143" fmla="*/ 9892030 h 10096500"/>
                              <a:gd name="connsiteX144" fmla="*/ 5826760 w 7785100"/>
                              <a:gd name="connsiteY144" fmla="*/ 10069830 h 10096500"/>
                              <a:gd name="connsiteX145" fmla="*/ 5826760 w 7785100"/>
                              <a:gd name="connsiteY145" fmla="*/ 10071100 h 10096500"/>
                              <a:gd name="connsiteX146" fmla="*/ 5847080 w 7785100"/>
                              <a:gd name="connsiteY146" fmla="*/ 10071100 h 10096500"/>
                              <a:gd name="connsiteX147" fmla="*/ 7426960 w 7785100"/>
                              <a:gd name="connsiteY147" fmla="*/ 10060940 h 10096500"/>
                              <a:gd name="connsiteX148" fmla="*/ 7457440 w 7785100"/>
                              <a:gd name="connsiteY148" fmla="*/ 10069830 h 10096500"/>
                              <a:gd name="connsiteX149" fmla="*/ 7378700 w 7785100"/>
                              <a:gd name="connsiteY149" fmla="*/ 10069830 h 10096500"/>
                              <a:gd name="connsiteX150" fmla="*/ 7251700 w 7785100"/>
                              <a:gd name="connsiteY150" fmla="*/ 10057130 h 10096500"/>
                              <a:gd name="connsiteX151" fmla="*/ 7124700 w 7785100"/>
                              <a:gd name="connsiteY151" fmla="*/ 10069830 h 10096500"/>
                              <a:gd name="connsiteX152" fmla="*/ 7045960 w 7785100"/>
                              <a:gd name="connsiteY152" fmla="*/ 10069830 h 10096500"/>
                              <a:gd name="connsiteX153" fmla="*/ 7078981 w 7785100"/>
                              <a:gd name="connsiteY153" fmla="*/ 10059670 h 10096500"/>
                              <a:gd name="connsiteX154" fmla="*/ 7252970 w 7785100"/>
                              <a:gd name="connsiteY154" fmla="*/ 9893300 h 10096500"/>
                              <a:gd name="connsiteX155" fmla="*/ 7426960 w 7785100"/>
                              <a:gd name="connsiteY155" fmla="*/ 10060940 h 10096500"/>
                              <a:gd name="connsiteX156" fmla="*/ 7311390 w 7785100"/>
                              <a:gd name="connsiteY156" fmla="*/ 10040620 h 10096500"/>
                              <a:gd name="connsiteX157" fmla="*/ 7252970 w 7785100"/>
                              <a:gd name="connsiteY157" fmla="*/ 10003790 h 10096500"/>
                              <a:gd name="connsiteX158" fmla="*/ 7194550 w 7785100"/>
                              <a:gd name="connsiteY158" fmla="*/ 10040620 h 10096500"/>
                              <a:gd name="connsiteX159" fmla="*/ 7252970 w 7785100"/>
                              <a:gd name="connsiteY159" fmla="*/ 10038080 h 10096500"/>
                              <a:gd name="connsiteX160" fmla="*/ 7311390 w 7785100"/>
                              <a:gd name="connsiteY160" fmla="*/ 10040620 h 10096500"/>
                              <a:gd name="connsiteX161" fmla="*/ 7405370 w 7785100"/>
                              <a:gd name="connsiteY161" fmla="*/ 10055860 h 10096500"/>
                              <a:gd name="connsiteX162" fmla="*/ 7251700 w 7785100"/>
                              <a:gd name="connsiteY162" fmla="*/ 9914890 h 10096500"/>
                              <a:gd name="connsiteX163" fmla="*/ 7098031 w 7785100"/>
                              <a:gd name="connsiteY163" fmla="*/ 10055860 h 10096500"/>
                              <a:gd name="connsiteX164" fmla="*/ 7170420 w 7785100"/>
                              <a:gd name="connsiteY164" fmla="*/ 10043160 h 10096500"/>
                              <a:gd name="connsiteX165" fmla="*/ 7251700 w 7785100"/>
                              <a:gd name="connsiteY165" fmla="*/ 9983470 h 10096500"/>
                              <a:gd name="connsiteX166" fmla="*/ 7332981 w 7785100"/>
                              <a:gd name="connsiteY166" fmla="*/ 10043160 h 10096500"/>
                              <a:gd name="connsiteX167" fmla="*/ 7405370 w 7785100"/>
                              <a:gd name="connsiteY167" fmla="*/ 10055860 h 10096500"/>
                              <a:gd name="connsiteX168" fmla="*/ 105410 w 7785100"/>
                              <a:gd name="connsiteY168" fmla="*/ 10071100 h 10096500"/>
                              <a:gd name="connsiteX169" fmla="*/ 105410 w 7785100"/>
                              <a:gd name="connsiteY169" fmla="*/ 10071100 h 10096500"/>
                              <a:gd name="connsiteX170" fmla="*/ 234950 w 7785100"/>
                              <a:gd name="connsiteY170" fmla="*/ 9757410 h 10096500"/>
                              <a:gd name="connsiteX171" fmla="*/ 547370 w 7785100"/>
                              <a:gd name="connsiteY171" fmla="*/ 9627870 h 10096500"/>
                              <a:gd name="connsiteX172" fmla="*/ 859790 w 7785100"/>
                              <a:gd name="connsiteY172" fmla="*/ 9757410 h 10096500"/>
                              <a:gd name="connsiteX173" fmla="*/ 989330 w 7785100"/>
                              <a:gd name="connsiteY173" fmla="*/ 10069830 h 10096500"/>
                              <a:gd name="connsiteX174" fmla="*/ 989330 w 7785100"/>
                              <a:gd name="connsiteY174" fmla="*/ 10071100 h 10096500"/>
                              <a:gd name="connsiteX175" fmla="*/ 1009650 w 7785100"/>
                              <a:gd name="connsiteY175" fmla="*/ 10071100 h 10096500"/>
                              <a:gd name="connsiteX176" fmla="*/ 1009650 w 7785100"/>
                              <a:gd name="connsiteY176" fmla="*/ 10069830 h 10096500"/>
                              <a:gd name="connsiteX177" fmla="*/ 548640 w 7785100"/>
                              <a:gd name="connsiteY177" fmla="*/ 9607550 h 10096500"/>
                              <a:gd name="connsiteX178" fmla="*/ 87630 w 7785100"/>
                              <a:gd name="connsiteY178" fmla="*/ 10069830 h 10096500"/>
                              <a:gd name="connsiteX179" fmla="*/ 87630 w 7785100"/>
                              <a:gd name="connsiteY179" fmla="*/ 10071100 h 10096500"/>
                              <a:gd name="connsiteX180" fmla="*/ 105410 w 7785100"/>
                              <a:gd name="connsiteY180" fmla="*/ 10071100 h 10096500"/>
                              <a:gd name="connsiteX181" fmla="*/ 817880 w 7785100"/>
                              <a:gd name="connsiteY181" fmla="*/ 10071100 h 10096500"/>
                              <a:gd name="connsiteX182" fmla="*/ 817880 w 7785100"/>
                              <a:gd name="connsiteY182" fmla="*/ 10071100 h 10096500"/>
                              <a:gd name="connsiteX183" fmla="*/ 546100 w 7785100"/>
                              <a:gd name="connsiteY183" fmla="*/ 9798050 h 10096500"/>
                              <a:gd name="connsiteX184" fmla="*/ 274320 w 7785100"/>
                              <a:gd name="connsiteY184" fmla="*/ 10069830 h 10096500"/>
                              <a:gd name="connsiteX185" fmla="*/ 274320 w 7785100"/>
                              <a:gd name="connsiteY185" fmla="*/ 10071100 h 10096500"/>
                              <a:gd name="connsiteX186" fmla="*/ 294640 w 7785100"/>
                              <a:gd name="connsiteY186" fmla="*/ 10071100 h 10096500"/>
                              <a:gd name="connsiteX187" fmla="*/ 294640 w 7785100"/>
                              <a:gd name="connsiteY187" fmla="*/ 10069830 h 10096500"/>
                              <a:gd name="connsiteX188" fmla="*/ 368300 w 7785100"/>
                              <a:gd name="connsiteY188" fmla="*/ 9892030 h 10096500"/>
                              <a:gd name="connsiteX189" fmla="*/ 546100 w 7785100"/>
                              <a:gd name="connsiteY189" fmla="*/ 9818370 h 10096500"/>
                              <a:gd name="connsiteX190" fmla="*/ 723900 w 7785100"/>
                              <a:gd name="connsiteY190" fmla="*/ 9892030 h 10096500"/>
                              <a:gd name="connsiteX191" fmla="*/ 797560 w 7785100"/>
                              <a:gd name="connsiteY191" fmla="*/ 10069830 h 10096500"/>
                              <a:gd name="connsiteX192" fmla="*/ 797560 w 7785100"/>
                              <a:gd name="connsiteY192" fmla="*/ 10071100 h 10096500"/>
                              <a:gd name="connsiteX193" fmla="*/ 817880 w 7785100"/>
                              <a:gd name="connsiteY193" fmla="*/ 10071100 h 10096500"/>
                              <a:gd name="connsiteX194" fmla="*/ 2783840 w 7785100"/>
                              <a:gd name="connsiteY194" fmla="*/ 10071100 h 10096500"/>
                              <a:gd name="connsiteX195" fmla="*/ 2783840 w 7785100"/>
                              <a:gd name="connsiteY195" fmla="*/ 10071100 h 10096500"/>
                              <a:gd name="connsiteX196" fmla="*/ 2222500 w 7785100"/>
                              <a:gd name="connsiteY196" fmla="*/ 9508490 h 10096500"/>
                              <a:gd name="connsiteX197" fmla="*/ 1661160 w 7785100"/>
                              <a:gd name="connsiteY197" fmla="*/ 10069830 h 10096500"/>
                              <a:gd name="connsiteX198" fmla="*/ 1661160 w 7785100"/>
                              <a:gd name="connsiteY198" fmla="*/ 10071100 h 10096500"/>
                              <a:gd name="connsiteX199" fmla="*/ 1681480 w 7785100"/>
                              <a:gd name="connsiteY199" fmla="*/ 10071100 h 10096500"/>
                              <a:gd name="connsiteX200" fmla="*/ 1681480 w 7785100"/>
                              <a:gd name="connsiteY200" fmla="*/ 10069830 h 10096500"/>
                              <a:gd name="connsiteX201" fmla="*/ 1840230 w 7785100"/>
                              <a:gd name="connsiteY201" fmla="*/ 9687560 h 10096500"/>
                              <a:gd name="connsiteX202" fmla="*/ 2222500 w 7785100"/>
                              <a:gd name="connsiteY202" fmla="*/ 9528810 h 10096500"/>
                              <a:gd name="connsiteX203" fmla="*/ 2604770 w 7785100"/>
                              <a:gd name="connsiteY203" fmla="*/ 9687560 h 10096500"/>
                              <a:gd name="connsiteX204" fmla="*/ 2763520 w 7785100"/>
                              <a:gd name="connsiteY204" fmla="*/ 10069830 h 10096500"/>
                              <a:gd name="connsiteX205" fmla="*/ 2763520 w 7785100"/>
                              <a:gd name="connsiteY205" fmla="*/ 10071100 h 10096500"/>
                              <a:gd name="connsiteX206" fmla="*/ 2783840 w 7785100"/>
                              <a:gd name="connsiteY206" fmla="*/ 10071100 h 10096500"/>
                              <a:gd name="connsiteX207" fmla="*/ 720090 w 7785100"/>
                              <a:gd name="connsiteY207" fmla="*/ 10060940 h 10096500"/>
                              <a:gd name="connsiteX208" fmla="*/ 750570 w 7785100"/>
                              <a:gd name="connsiteY208" fmla="*/ 10069830 h 10096500"/>
                              <a:gd name="connsiteX209" fmla="*/ 671830 w 7785100"/>
                              <a:gd name="connsiteY209" fmla="*/ 10069830 h 10096500"/>
                              <a:gd name="connsiteX210" fmla="*/ 544830 w 7785100"/>
                              <a:gd name="connsiteY210" fmla="*/ 10057130 h 10096500"/>
                              <a:gd name="connsiteX211" fmla="*/ 417830 w 7785100"/>
                              <a:gd name="connsiteY211" fmla="*/ 10069830 h 10096500"/>
                              <a:gd name="connsiteX212" fmla="*/ 339090 w 7785100"/>
                              <a:gd name="connsiteY212" fmla="*/ 10069830 h 10096500"/>
                              <a:gd name="connsiteX213" fmla="*/ 372110 w 7785100"/>
                              <a:gd name="connsiteY213" fmla="*/ 10059670 h 10096500"/>
                              <a:gd name="connsiteX214" fmla="*/ 546100 w 7785100"/>
                              <a:gd name="connsiteY214" fmla="*/ 9893300 h 10096500"/>
                              <a:gd name="connsiteX215" fmla="*/ 720090 w 7785100"/>
                              <a:gd name="connsiteY215" fmla="*/ 10060940 h 10096500"/>
                              <a:gd name="connsiteX216" fmla="*/ 605790 w 7785100"/>
                              <a:gd name="connsiteY216" fmla="*/ 10040620 h 10096500"/>
                              <a:gd name="connsiteX217" fmla="*/ 547370 w 7785100"/>
                              <a:gd name="connsiteY217" fmla="*/ 10003790 h 10096500"/>
                              <a:gd name="connsiteX218" fmla="*/ 488950 w 7785100"/>
                              <a:gd name="connsiteY218" fmla="*/ 10040620 h 10096500"/>
                              <a:gd name="connsiteX219" fmla="*/ 547370 w 7785100"/>
                              <a:gd name="connsiteY219" fmla="*/ 10038080 h 10096500"/>
                              <a:gd name="connsiteX220" fmla="*/ 605790 w 7785100"/>
                              <a:gd name="connsiteY220" fmla="*/ 10040620 h 10096500"/>
                              <a:gd name="connsiteX221" fmla="*/ 699770 w 7785100"/>
                              <a:gd name="connsiteY221" fmla="*/ 10055860 h 10096500"/>
                              <a:gd name="connsiteX222" fmla="*/ 546100 w 7785100"/>
                              <a:gd name="connsiteY222" fmla="*/ 9914890 h 10096500"/>
                              <a:gd name="connsiteX223" fmla="*/ 392430 w 7785100"/>
                              <a:gd name="connsiteY223" fmla="*/ 10055860 h 10096500"/>
                              <a:gd name="connsiteX224" fmla="*/ 464820 w 7785100"/>
                              <a:gd name="connsiteY224" fmla="*/ 10043160 h 10096500"/>
                              <a:gd name="connsiteX225" fmla="*/ 546100 w 7785100"/>
                              <a:gd name="connsiteY225" fmla="*/ 9983470 h 10096500"/>
                              <a:gd name="connsiteX226" fmla="*/ 627380 w 7785100"/>
                              <a:gd name="connsiteY226" fmla="*/ 10043160 h 10096500"/>
                              <a:gd name="connsiteX227" fmla="*/ 699770 w 7785100"/>
                              <a:gd name="connsiteY227" fmla="*/ 10055860 h 10096500"/>
                              <a:gd name="connsiteX228" fmla="*/ 918210 w 7785100"/>
                              <a:gd name="connsiteY228" fmla="*/ 10071100 h 10096500"/>
                              <a:gd name="connsiteX229" fmla="*/ 918210 w 7785100"/>
                              <a:gd name="connsiteY229" fmla="*/ 10071100 h 10096500"/>
                              <a:gd name="connsiteX230" fmla="*/ 547370 w 7785100"/>
                              <a:gd name="connsiteY230" fmla="*/ 9698990 h 10096500"/>
                              <a:gd name="connsiteX231" fmla="*/ 176530 w 7785100"/>
                              <a:gd name="connsiteY231" fmla="*/ 10069830 h 10096500"/>
                              <a:gd name="connsiteX232" fmla="*/ 176530 w 7785100"/>
                              <a:gd name="connsiteY232" fmla="*/ 10071100 h 10096500"/>
                              <a:gd name="connsiteX233" fmla="*/ 196850 w 7785100"/>
                              <a:gd name="connsiteY233" fmla="*/ 10071100 h 10096500"/>
                              <a:gd name="connsiteX234" fmla="*/ 196850 w 7785100"/>
                              <a:gd name="connsiteY234" fmla="*/ 10069830 h 10096500"/>
                              <a:gd name="connsiteX235" fmla="*/ 299720 w 7785100"/>
                              <a:gd name="connsiteY235" fmla="*/ 9822180 h 10096500"/>
                              <a:gd name="connsiteX236" fmla="*/ 547370 w 7785100"/>
                              <a:gd name="connsiteY236" fmla="*/ 9719310 h 10096500"/>
                              <a:gd name="connsiteX237" fmla="*/ 795020 w 7785100"/>
                              <a:gd name="connsiteY237" fmla="*/ 9822180 h 10096500"/>
                              <a:gd name="connsiteX238" fmla="*/ 897890 w 7785100"/>
                              <a:gd name="connsiteY238" fmla="*/ 10069830 h 10096500"/>
                              <a:gd name="connsiteX239" fmla="*/ 897890 w 7785100"/>
                              <a:gd name="connsiteY239" fmla="*/ 10071100 h 10096500"/>
                              <a:gd name="connsiteX240" fmla="*/ 918210 w 7785100"/>
                              <a:gd name="connsiteY240" fmla="*/ 10071100 h 10096500"/>
                              <a:gd name="connsiteX241" fmla="*/ 85090 w 7785100"/>
                              <a:gd name="connsiteY241" fmla="*/ 13970 h 10096500"/>
                              <a:gd name="connsiteX242" fmla="*/ 85090 w 7785100"/>
                              <a:gd name="connsiteY242" fmla="*/ 12700 h 10096500"/>
                              <a:gd name="connsiteX243" fmla="*/ 105410 w 7785100"/>
                              <a:gd name="connsiteY243" fmla="*/ 12700 h 10096500"/>
                              <a:gd name="connsiteX244" fmla="*/ 105410 w 7785100"/>
                              <a:gd name="connsiteY244" fmla="*/ 13970 h 10096500"/>
                              <a:gd name="connsiteX245" fmla="*/ 120650 w 7785100"/>
                              <a:gd name="connsiteY245" fmla="*/ 127000 h 10096500"/>
                              <a:gd name="connsiteX246" fmla="*/ 127000 w 7785100"/>
                              <a:gd name="connsiteY246" fmla="*/ 132080 h 10096500"/>
                              <a:gd name="connsiteX247" fmla="*/ 184150 w 7785100"/>
                              <a:gd name="connsiteY247" fmla="*/ 90170 h 10096500"/>
                              <a:gd name="connsiteX248" fmla="*/ 176530 w 7785100"/>
                              <a:gd name="connsiteY248" fmla="*/ 13970 h 10096500"/>
                              <a:gd name="connsiteX249" fmla="*/ 176530 w 7785100"/>
                              <a:gd name="connsiteY249" fmla="*/ 12700 h 10096500"/>
                              <a:gd name="connsiteX250" fmla="*/ 196850 w 7785100"/>
                              <a:gd name="connsiteY250" fmla="*/ 12700 h 10096500"/>
                              <a:gd name="connsiteX251" fmla="*/ 196850 w 7785100"/>
                              <a:gd name="connsiteY251" fmla="*/ 13970 h 10096500"/>
                              <a:gd name="connsiteX252" fmla="*/ 203200 w 7785100"/>
                              <a:gd name="connsiteY252" fmla="*/ 78740 h 10096500"/>
                              <a:gd name="connsiteX253" fmla="*/ 276860 w 7785100"/>
                              <a:gd name="connsiteY253" fmla="*/ 39370 h 10096500"/>
                              <a:gd name="connsiteX254" fmla="*/ 275590 w 7785100"/>
                              <a:gd name="connsiteY254" fmla="*/ 13970 h 10096500"/>
                              <a:gd name="connsiteX255" fmla="*/ 275590 w 7785100"/>
                              <a:gd name="connsiteY255" fmla="*/ 12700 h 10096500"/>
                              <a:gd name="connsiteX256" fmla="*/ 295910 w 7785100"/>
                              <a:gd name="connsiteY256" fmla="*/ 12700 h 10096500"/>
                              <a:gd name="connsiteX257" fmla="*/ 295910 w 7785100"/>
                              <a:gd name="connsiteY257" fmla="*/ 13970 h 10096500"/>
                              <a:gd name="connsiteX258" fmla="*/ 297180 w 7785100"/>
                              <a:gd name="connsiteY258" fmla="*/ 31750 h 10096500"/>
                              <a:gd name="connsiteX259" fmla="*/ 350520 w 7785100"/>
                              <a:gd name="connsiteY259" fmla="*/ 12700 h 10096500"/>
                              <a:gd name="connsiteX260" fmla="*/ 435610 w 7785100"/>
                              <a:gd name="connsiteY260" fmla="*/ 12700 h 10096500"/>
                              <a:gd name="connsiteX261" fmla="*/ 143510 w 7785100"/>
                              <a:gd name="connsiteY261" fmla="*/ 146050 h 10096500"/>
                              <a:gd name="connsiteX262" fmla="*/ 200660 w 7785100"/>
                              <a:gd name="connsiteY262" fmla="*/ 201930 h 10096500"/>
                              <a:gd name="connsiteX263" fmla="*/ 547370 w 7785100"/>
                              <a:gd name="connsiteY263" fmla="*/ 81280 h 10096500"/>
                              <a:gd name="connsiteX264" fmla="*/ 894080 w 7785100"/>
                              <a:gd name="connsiteY264" fmla="*/ 201930 h 10096500"/>
                              <a:gd name="connsiteX265" fmla="*/ 951230 w 7785100"/>
                              <a:gd name="connsiteY265" fmla="*/ 146050 h 10096500"/>
                              <a:gd name="connsiteX266" fmla="*/ 659130 w 7785100"/>
                              <a:gd name="connsiteY266" fmla="*/ 12700 h 10096500"/>
                              <a:gd name="connsiteX267" fmla="*/ 742950 w 7785100"/>
                              <a:gd name="connsiteY267" fmla="*/ 12700 h 10096500"/>
                              <a:gd name="connsiteX268" fmla="*/ 798830 w 7785100"/>
                              <a:gd name="connsiteY268" fmla="*/ 33020 h 10096500"/>
                              <a:gd name="connsiteX269" fmla="*/ 800100 w 7785100"/>
                              <a:gd name="connsiteY269" fmla="*/ 15240 h 10096500"/>
                              <a:gd name="connsiteX270" fmla="*/ 800100 w 7785100"/>
                              <a:gd name="connsiteY270" fmla="*/ 13970 h 10096500"/>
                              <a:gd name="connsiteX271" fmla="*/ 820420 w 7785100"/>
                              <a:gd name="connsiteY271" fmla="*/ 13970 h 10096500"/>
                              <a:gd name="connsiteX272" fmla="*/ 820420 w 7785100"/>
                              <a:gd name="connsiteY272" fmla="*/ 15240 h 10096500"/>
                              <a:gd name="connsiteX273" fmla="*/ 819150 w 7785100"/>
                              <a:gd name="connsiteY273" fmla="*/ 41910 h 10096500"/>
                              <a:gd name="connsiteX274" fmla="*/ 892810 w 7785100"/>
                              <a:gd name="connsiteY274" fmla="*/ 81280 h 10096500"/>
                              <a:gd name="connsiteX275" fmla="*/ 899160 w 7785100"/>
                              <a:gd name="connsiteY275" fmla="*/ 15240 h 10096500"/>
                              <a:gd name="connsiteX276" fmla="*/ 899160 w 7785100"/>
                              <a:gd name="connsiteY276" fmla="*/ 13970 h 10096500"/>
                              <a:gd name="connsiteX277" fmla="*/ 919480 w 7785100"/>
                              <a:gd name="connsiteY277" fmla="*/ 13970 h 10096500"/>
                              <a:gd name="connsiteX278" fmla="*/ 919480 w 7785100"/>
                              <a:gd name="connsiteY278" fmla="*/ 15240 h 10096500"/>
                              <a:gd name="connsiteX279" fmla="*/ 910590 w 7785100"/>
                              <a:gd name="connsiteY279" fmla="*/ 92710 h 10096500"/>
                              <a:gd name="connsiteX280" fmla="*/ 965200 w 7785100"/>
                              <a:gd name="connsiteY280" fmla="*/ 133350 h 10096500"/>
                              <a:gd name="connsiteX281" fmla="*/ 974090 w 7785100"/>
                              <a:gd name="connsiteY281" fmla="*/ 127000 h 10096500"/>
                              <a:gd name="connsiteX282" fmla="*/ 988060 w 7785100"/>
                              <a:gd name="connsiteY282" fmla="*/ 15240 h 10096500"/>
                              <a:gd name="connsiteX283" fmla="*/ 988060 w 7785100"/>
                              <a:gd name="connsiteY283" fmla="*/ 13970 h 10096500"/>
                              <a:gd name="connsiteX284" fmla="*/ 1008380 w 7785100"/>
                              <a:gd name="connsiteY284" fmla="*/ 13970 h 10096500"/>
                              <a:gd name="connsiteX285" fmla="*/ 1008380 w 7785100"/>
                              <a:gd name="connsiteY285" fmla="*/ 15240 h 10096500"/>
                              <a:gd name="connsiteX286" fmla="*/ 999490 w 7785100"/>
                              <a:gd name="connsiteY286" fmla="*/ 107950 h 10096500"/>
                              <a:gd name="connsiteX287" fmla="*/ 1085850 w 7785100"/>
                              <a:gd name="connsiteY287" fmla="*/ 54610 h 10096500"/>
                              <a:gd name="connsiteX288" fmla="*/ 1087120 w 7785100"/>
                              <a:gd name="connsiteY288" fmla="*/ 15240 h 10096500"/>
                              <a:gd name="connsiteX289" fmla="*/ 1087120 w 7785100"/>
                              <a:gd name="connsiteY289" fmla="*/ 13970 h 10096500"/>
                              <a:gd name="connsiteX290" fmla="*/ 1107440 w 7785100"/>
                              <a:gd name="connsiteY290" fmla="*/ 13970 h 10096500"/>
                              <a:gd name="connsiteX291" fmla="*/ 1107440 w 7785100"/>
                              <a:gd name="connsiteY291" fmla="*/ 15240 h 10096500"/>
                              <a:gd name="connsiteX292" fmla="*/ 1106170 w 7785100"/>
                              <a:gd name="connsiteY292" fmla="*/ 44450 h 10096500"/>
                              <a:gd name="connsiteX293" fmla="*/ 1186180 w 7785100"/>
                              <a:gd name="connsiteY293" fmla="*/ 13970 h 10096500"/>
                              <a:gd name="connsiteX294" fmla="*/ 1186180 w 7785100"/>
                              <a:gd name="connsiteY294" fmla="*/ 13970 h 10096500"/>
                              <a:gd name="connsiteX295" fmla="*/ 1272540 w 7785100"/>
                              <a:gd name="connsiteY295" fmla="*/ 13970 h 10096500"/>
                              <a:gd name="connsiteX296" fmla="*/ 930910 w 7785100"/>
                              <a:gd name="connsiteY296" fmla="*/ 190500 h 10096500"/>
                              <a:gd name="connsiteX297" fmla="*/ 742950 w 7785100"/>
                              <a:gd name="connsiteY297" fmla="*/ 641350 h 10096500"/>
                              <a:gd name="connsiteX298" fmla="*/ 822960 w 7785100"/>
                              <a:gd name="connsiteY298" fmla="*/ 671830 h 10096500"/>
                              <a:gd name="connsiteX299" fmla="*/ 821690 w 7785100"/>
                              <a:gd name="connsiteY299" fmla="*/ 642620 h 10096500"/>
                              <a:gd name="connsiteX300" fmla="*/ 1383030 w 7785100"/>
                              <a:gd name="connsiteY300" fmla="*/ 81280 h 10096500"/>
                              <a:gd name="connsiteX301" fmla="*/ 1944370 w 7785100"/>
                              <a:gd name="connsiteY301" fmla="*/ 642620 h 10096500"/>
                              <a:gd name="connsiteX302" fmla="*/ 1943100 w 7785100"/>
                              <a:gd name="connsiteY302" fmla="*/ 673100 h 10096500"/>
                              <a:gd name="connsiteX303" fmla="*/ 2023110 w 7785100"/>
                              <a:gd name="connsiteY303" fmla="*/ 641350 h 10096500"/>
                              <a:gd name="connsiteX304" fmla="*/ 1835150 w 7785100"/>
                              <a:gd name="connsiteY304" fmla="*/ 190500 h 10096500"/>
                              <a:gd name="connsiteX305" fmla="*/ 1493520 w 7785100"/>
                              <a:gd name="connsiteY305" fmla="*/ 12700 h 10096500"/>
                              <a:gd name="connsiteX306" fmla="*/ 1582420 w 7785100"/>
                              <a:gd name="connsiteY306" fmla="*/ 12700 h 10096500"/>
                              <a:gd name="connsiteX307" fmla="*/ 1582420 w 7785100"/>
                              <a:gd name="connsiteY307" fmla="*/ 12700 h 10096500"/>
                              <a:gd name="connsiteX308" fmla="*/ 1662430 w 7785100"/>
                              <a:gd name="connsiteY308" fmla="*/ 44450 h 10096500"/>
                              <a:gd name="connsiteX309" fmla="*/ 1661160 w 7785100"/>
                              <a:gd name="connsiteY309" fmla="*/ 13970 h 10096500"/>
                              <a:gd name="connsiteX310" fmla="*/ 1661160 w 7785100"/>
                              <a:gd name="connsiteY310" fmla="*/ 12700 h 10096500"/>
                              <a:gd name="connsiteX311" fmla="*/ 1681480 w 7785100"/>
                              <a:gd name="connsiteY311" fmla="*/ 12700 h 10096500"/>
                              <a:gd name="connsiteX312" fmla="*/ 1681480 w 7785100"/>
                              <a:gd name="connsiteY312" fmla="*/ 13970 h 10096500"/>
                              <a:gd name="connsiteX313" fmla="*/ 1682750 w 7785100"/>
                              <a:gd name="connsiteY313" fmla="*/ 54610 h 10096500"/>
                              <a:gd name="connsiteX314" fmla="*/ 1770380 w 7785100"/>
                              <a:gd name="connsiteY314" fmla="*/ 107950 h 10096500"/>
                              <a:gd name="connsiteX315" fmla="*/ 1760220 w 7785100"/>
                              <a:gd name="connsiteY315" fmla="*/ 13970 h 10096500"/>
                              <a:gd name="connsiteX316" fmla="*/ 1760220 w 7785100"/>
                              <a:gd name="connsiteY316" fmla="*/ 12700 h 10096500"/>
                              <a:gd name="connsiteX317" fmla="*/ 1780540 w 7785100"/>
                              <a:gd name="connsiteY317" fmla="*/ 12700 h 10096500"/>
                              <a:gd name="connsiteX318" fmla="*/ 1780540 w 7785100"/>
                              <a:gd name="connsiteY318" fmla="*/ 13970 h 10096500"/>
                              <a:gd name="connsiteX319" fmla="*/ 1795780 w 7785100"/>
                              <a:gd name="connsiteY319" fmla="*/ 127000 h 10096500"/>
                              <a:gd name="connsiteX320" fmla="*/ 1802130 w 7785100"/>
                              <a:gd name="connsiteY320" fmla="*/ 132080 h 10096500"/>
                              <a:gd name="connsiteX321" fmla="*/ 1859280 w 7785100"/>
                              <a:gd name="connsiteY321" fmla="*/ 90170 h 10096500"/>
                              <a:gd name="connsiteX322" fmla="*/ 1851660 w 7785100"/>
                              <a:gd name="connsiteY322" fmla="*/ 13970 h 10096500"/>
                              <a:gd name="connsiteX323" fmla="*/ 1851660 w 7785100"/>
                              <a:gd name="connsiteY323" fmla="*/ 12700 h 10096500"/>
                              <a:gd name="connsiteX324" fmla="*/ 1871980 w 7785100"/>
                              <a:gd name="connsiteY324" fmla="*/ 12700 h 10096500"/>
                              <a:gd name="connsiteX325" fmla="*/ 1871980 w 7785100"/>
                              <a:gd name="connsiteY325" fmla="*/ 13970 h 10096500"/>
                              <a:gd name="connsiteX326" fmla="*/ 1878330 w 7785100"/>
                              <a:gd name="connsiteY326" fmla="*/ 78740 h 10096500"/>
                              <a:gd name="connsiteX327" fmla="*/ 1951990 w 7785100"/>
                              <a:gd name="connsiteY327" fmla="*/ 39370 h 10096500"/>
                              <a:gd name="connsiteX328" fmla="*/ 1950720 w 7785100"/>
                              <a:gd name="connsiteY328" fmla="*/ 13970 h 10096500"/>
                              <a:gd name="connsiteX329" fmla="*/ 1950720 w 7785100"/>
                              <a:gd name="connsiteY329" fmla="*/ 12700 h 10096500"/>
                              <a:gd name="connsiteX330" fmla="*/ 1971040 w 7785100"/>
                              <a:gd name="connsiteY330" fmla="*/ 12700 h 10096500"/>
                              <a:gd name="connsiteX331" fmla="*/ 1971040 w 7785100"/>
                              <a:gd name="connsiteY331" fmla="*/ 13970 h 10096500"/>
                              <a:gd name="connsiteX332" fmla="*/ 1972310 w 7785100"/>
                              <a:gd name="connsiteY332" fmla="*/ 31750 h 10096500"/>
                              <a:gd name="connsiteX333" fmla="*/ 2025650 w 7785100"/>
                              <a:gd name="connsiteY333" fmla="*/ 12700 h 10096500"/>
                              <a:gd name="connsiteX334" fmla="*/ 2110740 w 7785100"/>
                              <a:gd name="connsiteY334" fmla="*/ 12700 h 10096500"/>
                              <a:gd name="connsiteX335" fmla="*/ 1818640 w 7785100"/>
                              <a:gd name="connsiteY335" fmla="*/ 146050 h 10096500"/>
                              <a:gd name="connsiteX336" fmla="*/ 1875790 w 7785100"/>
                              <a:gd name="connsiteY336" fmla="*/ 201930 h 10096500"/>
                              <a:gd name="connsiteX337" fmla="*/ 2222500 w 7785100"/>
                              <a:gd name="connsiteY337" fmla="*/ 81280 h 10096500"/>
                              <a:gd name="connsiteX338" fmla="*/ 2569210 w 7785100"/>
                              <a:gd name="connsiteY338" fmla="*/ 201930 h 10096500"/>
                              <a:gd name="connsiteX339" fmla="*/ 2626360 w 7785100"/>
                              <a:gd name="connsiteY339" fmla="*/ 146050 h 10096500"/>
                              <a:gd name="connsiteX340" fmla="*/ 2334260 w 7785100"/>
                              <a:gd name="connsiteY340" fmla="*/ 12700 h 10096500"/>
                              <a:gd name="connsiteX341" fmla="*/ 2418080 w 7785100"/>
                              <a:gd name="connsiteY341" fmla="*/ 12700 h 10096500"/>
                              <a:gd name="connsiteX342" fmla="*/ 2473960 w 7785100"/>
                              <a:gd name="connsiteY342" fmla="*/ 33020 h 10096500"/>
                              <a:gd name="connsiteX343" fmla="*/ 2475230 w 7785100"/>
                              <a:gd name="connsiteY343" fmla="*/ 15240 h 10096500"/>
                              <a:gd name="connsiteX344" fmla="*/ 2475230 w 7785100"/>
                              <a:gd name="connsiteY344" fmla="*/ 13970 h 10096500"/>
                              <a:gd name="connsiteX345" fmla="*/ 2495550 w 7785100"/>
                              <a:gd name="connsiteY345" fmla="*/ 13970 h 10096500"/>
                              <a:gd name="connsiteX346" fmla="*/ 2495550 w 7785100"/>
                              <a:gd name="connsiteY346" fmla="*/ 15240 h 10096500"/>
                              <a:gd name="connsiteX347" fmla="*/ 2494280 w 7785100"/>
                              <a:gd name="connsiteY347" fmla="*/ 41910 h 10096500"/>
                              <a:gd name="connsiteX348" fmla="*/ 2567940 w 7785100"/>
                              <a:gd name="connsiteY348" fmla="*/ 81280 h 10096500"/>
                              <a:gd name="connsiteX349" fmla="*/ 2574290 w 7785100"/>
                              <a:gd name="connsiteY349" fmla="*/ 15240 h 10096500"/>
                              <a:gd name="connsiteX350" fmla="*/ 2574290 w 7785100"/>
                              <a:gd name="connsiteY350" fmla="*/ 13970 h 10096500"/>
                              <a:gd name="connsiteX351" fmla="*/ 2594610 w 7785100"/>
                              <a:gd name="connsiteY351" fmla="*/ 13970 h 10096500"/>
                              <a:gd name="connsiteX352" fmla="*/ 2594610 w 7785100"/>
                              <a:gd name="connsiteY352" fmla="*/ 15240 h 10096500"/>
                              <a:gd name="connsiteX353" fmla="*/ 2585720 w 7785100"/>
                              <a:gd name="connsiteY353" fmla="*/ 92710 h 10096500"/>
                              <a:gd name="connsiteX354" fmla="*/ 2640330 w 7785100"/>
                              <a:gd name="connsiteY354" fmla="*/ 133350 h 10096500"/>
                              <a:gd name="connsiteX355" fmla="*/ 2649220 w 7785100"/>
                              <a:gd name="connsiteY355" fmla="*/ 127000 h 10096500"/>
                              <a:gd name="connsiteX356" fmla="*/ 2663190 w 7785100"/>
                              <a:gd name="connsiteY356" fmla="*/ 15240 h 10096500"/>
                              <a:gd name="connsiteX357" fmla="*/ 2663190 w 7785100"/>
                              <a:gd name="connsiteY357" fmla="*/ 13970 h 10096500"/>
                              <a:gd name="connsiteX358" fmla="*/ 2683510 w 7785100"/>
                              <a:gd name="connsiteY358" fmla="*/ 13970 h 10096500"/>
                              <a:gd name="connsiteX359" fmla="*/ 2683510 w 7785100"/>
                              <a:gd name="connsiteY359" fmla="*/ 15240 h 10096500"/>
                              <a:gd name="connsiteX360" fmla="*/ 2674620 w 7785100"/>
                              <a:gd name="connsiteY360" fmla="*/ 107950 h 10096500"/>
                              <a:gd name="connsiteX361" fmla="*/ 2760980 w 7785100"/>
                              <a:gd name="connsiteY361" fmla="*/ 54610 h 10096500"/>
                              <a:gd name="connsiteX362" fmla="*/ 2762250 w 7785100"/>
                              <a:gd name="connsiteY362" fmla="*/ 15240 h 10096500"/>
                              <a:gd name="connsiteX363" fmla="*/ 2762250 w 7785100"/>
                              <a:gd name="connsiteY363" fmla="*/ 13970 h 10096500"/>
                              <a:gd name="connsiteX364" fmla="*/ 2782570 w 7785100"/>
                              <a:gd name="connsiteY364" fmla="*/ 13970 h 10096500"/>
                              <a:gd name="connsiteX365" fmla="*/ 2782570 w 7785100"/>
                              <a:gd name="connsiteY365" fmla="*/ 15240 h 10096500"/>
                              <a:gd name="connsiteX366" fmla="*/ 2781300 w 7785100"/>
                              <a:gd name="connsiteY366" fmla="*/ 44450 h 10096500"/>
                              <a:gd name="connsiteX367" fmla="*/ 2861310 w 7785100"/>
                              <a:gd name="connsiteY367" fmla="*/ 13970 h 10096500"/>
                              <a:gd name="connsiteX368" fmla="*/ 2861310 w 7785100"/>
                              <a:gd name="connsiteY368" fmla="*/ 13970 h 10096500"/>
                              <a:gd name="connsiteX369" fmla="*/ 2947670 w 7785100"/>
                              <a:gd name="connsiteY369" fmla="*/ 13970 h 10096500"/>
                              <a:gd name="connsiteX370" fmla="*/ 2606040 w 7785100"/>
                              <a:gd name="connsiteY370" fmla="*/ 191770 h 10096500"/>
                              <a:gd name="connsiteX371" fmla="*/ 2418080 w 7785100"/>
                              <a:gd name="connsiteY371" fmla="*/ 642620 h 10096500"/>
                              <a:gd name="connsiteX372" fmla="*/ 2498090 w 7785100"/>
                              <a:gd name="connsiteY372" fmla="*/ 673100 h 10096500"/>
                              <a:gd name="connsiteX373" fmla="*/ 2496820 w 7785100"/>
                              <a:gd name="connsiteY373" fmla="*/ 643890 h 10096500"/>
                              <a:gd name="connsiteX374" fmla="*/ 3058160 w 7785100"/>
                              <a:gd name="connsiteY374" fmla="*/ 82550 h 10096500"/>
                              <a:gd name="connsiteX375" fmla="*/ 3619500 w 7785100"/>
                              <a:gd name="connsiteY375" fmla="*/ 643890 h 10096500"/>
                              <a:gd name="connsiteX376" fmla="*/ 3618230 w 7785100"/>
                              <a:gd name="connsiteY376" fmla="*/ 674370 h 10096500"/>
                              <a:gd name="connsiteX377" fmla="*/ 3698240 w 7785100"/>
                              <a:gd name="connsiteY377" fmla="*/ 642620 h 10096500"/>
                              <a:gd name="connsiteX378" fmla="*/ 3510280 w 7785100"/>
                              <a:gd name="connsiteY378" fmla="*/ 191770 h 10096500"/>
                              <a:gd name="connsiteX379" fmla="*/ 3168650 w 7785100"/>
                              <a:gd name="connsiteY379" fmla="*/ 13970 h 10096500"/>
                              <a:gd name="connsiteX380" fmla="*/ 3257550 w 7785100"/>
                              <a:gd name="connsiteY380" fmla="*/ 13970 h 10096500"/>
                              <a:gd name="connsiteX381" fmla="*/ 3257550 w 7785100"/>
                              <a:gd name="connsiteY381" fmla="*/ 13970 h 10096500"/>
                              <a:gd name="connsiteX382" fmla="*/ 3337560 w 7785100"/>
                              <a:gd name="connsiteY382" fmla="*/ 45720 h 10096500"/>
                              <a:gd name="connsiteX383" fmla="*/ 3336290 w 7785100"/>
                              <a:gd name="connsiteY383" fmla="*/ 15240 h 10096500"/>
                              <a:gd name="connsiteX384" fmla="*/ 3336290 w 7785100"/>
                              <a:gd name="connsiteY384" fmla="*/ 13970 h 10096500"/>
                              <a:gd name="connsiteX385" fmla="*/ 3356610 w 7785100"/>
                              <a:gd name="connsiteY385" fmla="*/ 13970 h 10096500"/>
                              <a:gd name="connsiteX386" fmla="*/ 3356610 w 7785100"/>
                              <a:gd name="connsiteY386" fmla="*/ 15240 h 10096500"/>
                              <a:gd name="connsiteX387" fmla="*/ 3357880 w 7785100"/>
                              <a:gd name="connsiteY387" fmla="*/ 55880 h 10096500"/>
                              <a:gd name="connsiteX388" fmla="*/ 3445510 w 7785100"/>
                              <a:gd name="connsiteY388" fmla="*/ 109220 h 10096500"/>
                              <a:gd name="connsiteX389" fmla="*/ 3435350 w 7785100"/>
                              <a:gd name="connsiteY389" fmla="*/ 15240 h 10096500"/>
                              <a:gd name="connsiteX390" fmla="*/ 3435350 w 7785100"/>
                              <a:gd name="connsiteY390" fmla="*/ 13970 h 10096500"/>
                              <a:gd name="connsiteX391" fmla="*/ 3455670 w 7785100"/>
                              <a:gd name="connsiteY391" fmla="*/ 13970 h 10096500"/>
                              <a:gd name="connsiteX392" fmla="*/ 3455670 w 7785100"/>
                              <a:gd name="connsiteY392" fmla="*/ 15240 h 10096500"/>
                              <a:gd name="connsiteX393" fmla="*/ 3470910 w 7785100"/>
                              <a:gd name="connsiteY393" fmla="*/ 128270 h 10096500"/>
                              <a:gd name="connsiteX394" fmla="*/ 3477260 w 7785100"/>
                              <a:gd name="connsiteY394" fmla="*/ 133350 h 10096500"/>
                              <a:gd name="connsiteX395" fmla="*/ 3534410 w 7785100"/>
                              <a:gd name="connsiteY395" fmla="*/ 91440 h 10096500"/>
                              <a:gd name="connsiteX396" fmla="*/ 3526790 w 7785100"/>
                              <a:gd name="connsiteY396" fmla="*/ 15240 h 10096500"/>
                              <a:gd name="connsiteX397" fmla="*/ 3526790 w 7785100"/>
                              <a:gd name="connsiteY397" fmla="*/ 13970 h 10096500"/>
                              <a:gd name="connsiteX398" fmla="*/ 3547110 w 7785100"/>
                              <a:gd name="connsiteY398" fmla="*/ 13970 h 10096500"/>
                              <a:gd name="connsiteX399" fmla="*/ 3547110 w 7785100"/>
                              <a:gd name="connsiteY399" fmla="*/ 15240 h 10096500"/>
                              <a:gd name="connsiteX400" fmla="*/ 3553460 w 7785100"/>
                              <a:gd name="connsiteY400" fmla="*/ 80010 h 10096500"/>
                              <a:gd name="connsiteX401" fmla="*/ 3627120 w 7785100"/>
                              <a:gd name="connsiteY401" fmla="*/ 40640 h 10096500"/>
                              <a:gd name="connsiteX402" fmla="*/ 3625850 w 7785100"/>
                              <a:gd name="connsiteY402" fmla="*/ 15240 h 10096500"/>
                              <a:gd name="connsiteX403" fmla="*/ 3625850 w 7785100"/>
                              <a:gd name="connsiteY403" fmla="*/ 13970 h 10096500"/>
                              <a:gd name="connsiteX404" fmla="*/ 3646170 w 7785100"/>
                              <a:gd name="connsiteY404" fmla="*/ 13970 h 10096500"/>
                              <a:gd name="connsiteX405" fmla="*/ 3646170 w 7785100"/>
                              <a:gd name="connsiteY405" fmla="*/ 15240 h 10096500"/>
                              <a:gd name="connsiteX406" fmla="*/ 3647440 w 7785100"/>
                              <a:gd name="connsiteY406" fmla="*/ 33020 h 10096500"/>
                              <a:gd name="connsiteX407" fmla="*/ 3700780 w 7785100"/>
                              <a:gd name="connsiteY407" fmla="*/ 13970 h 10096500"/>
                              <a:gd name="connsiteX408" fmla="*/ 3785870 w 7785100"/>
                              <a:gd name="connsiteY408" fmla="*/ 13970 h 10096500"/>
                              <a:gd name="connsiteX409" fmla="*/ 3493770 w 7785100"/>
                              <a:gd name="connsiteY409" fmla="*/ 147320 h 10096500"/>
                              <a:gd name="connsiteX410" fmla="*/ 3550920 w 7785100"/>
                              <a:gd name="connsiteY410" fmla="*/ 203200 h 10096500"/>
                              <a:gd name="connsiteX411" fmla="*/ 3896360 w 7785100"/>
                              <a:gd name="connsiteY411" fmla="*/ 82550 h 10096500"/>
                              <a:gd name="connsiteX412" fmla="*/ 3896360 w 7785100"/>
                              <a:gd name="connsiteY412" fmla="*/ 82550 h 10096500"/>
                              <a:gd name="connsiteX413" fmla="*/ 3896360 w 7785100"/>
                              <a:gd name="connsiteY413" fmla="*/ 82550 h 10096500"/>
                              <a:gd name="connsiteX414" fmla="*/ 3896360 w 7785100"/>
                              <a:gd name="connsiteY414" fmla="*/ 82550 h 10096500"/>
                              <a:gd name="connsiteX415" fmla="*/ 3896360 w 7785100"/>
                              <a:gd name="connsiteY415" fmla="*/ 82550 h 10096500"/>
                              <a:gd name="connsiteX416" fmla="*/ 3896360 w 7785100"/>
                              <a:gd name="connsiteY416" fmla="*/ 82550 h 10096500"/>
                              <a:gd name="connsiteX417" fmla="*/ 3896360 w 7785100"/>
                              <a:gd name="connsiteY417" fmla="*/ 82550 h 10096500"/>
                              <a:gd name="connsiteX418" fmla="*/ 4241800 w 7785100"/>
                              <a:gd name="connsiteY418" fmla="*/ 203200 h 10096500"/>
                              <a:gd name="connsiteX419" fmla="*/ 4298950 w 7785100"/>
                              <a:gd name="connsiteY419" fmla="*/ 147320 h 10096500"/>
                              <a:gd name="connsiteX420" fmla="*/ 4006850 w 7785100"/>
                              <a:gd name="connsiteY420" fmla="*/ 13970 h 10096500"/>
                              <a:gd name="connsiteX421" fmla="*/ 4091940 w 7785100"/>
                              <a:gd name="connsiteY421" fmla="*/ 13970 h 10096500"/>
                              <a:gd name="connsiteX422" fmla="*/ 4146550 w 7785100"/>
                              <a:gd name="connsiteY422" fmla="*/ 33020 h 10096500"/>
                              <a:gd name="connsiteX423" fmla="*/ 4147820 w 7785100"/>
                              <a:gd name="connsiteY423" fmla="*/ 15240 h 10096500"/>
                              <a:gd name="connsiteX424" fmla="*/ 4147820 w 7785100"/>
                              <a:gd name="connsiteY424" fmla="*/ 13970 h 10096500"/>
                              <a:gd name="connsiteX425" fmla="*/ 4168140 w 7785100"/>
                              <a:gd name="connsiteY425" fmla="*/ 13970 h 10096500"/>
                              <a:gd name="connsiteX426" fmla="*/ 4168140 w 7785100"/>
                              <a:gd name="connsiteY426" fmla="*/ 15240 h 10096500"/>
                              <a:gd name="connsiteX427" fmla="*/ 4166870 w 7785100"/>
                              <a:gd name="connsiteY427" fmla="*/ 40640 h 10096500"/>
                              <a:gd name="connsiteX428" fmla="*/ 4240530 w 7785100"/>
                              <a:gd name="connsiteY428" fmla="*/ 80010 h 10096500"/>
                              <a:gd name="connsiteX429" fmla="*/ 4246880 w 7785100"/>
                              <a:gd name="connsiteY429" fmla="*/ 15240 h 10096500"/>
                              <a:gd name="connsiteX430" fmla="*/ 4246880 w 7785100"/>
                              <a:gd name="connsiteY430" fmla="*/ 13970 h 10096500"/>
                              <a:gd name="connsiteX431" fmla="*/ 4267200 w 7785100"/>
                              <a:gd name="connsiteY431" fmla="*/ 13970 h 10096500"/>
                              <a:gd name="connsiteX432" fmla="*/ 4267200 w 7785100"/>
                              <a:gd name="connsiteY432" fmla="*/ 15240 h 10096500"/>
                              <a:gd name="connsiteX433" fmla="*/ 4259580 w 7785100"/>
                              <a:gd name="connsiteY433" fmla="*/ 91440 h 10096500"/>
                              <a:gd name="connsiteX434" fmla="*/ 4316730 w 7785100"/>
                              <a:gd name="connsiteY434" fmla="*/ 133350 h 10096500"/>
                              <a:gd name="connsiteX435" fmla="*/ 4323080 w 7785100"/>
                              <a:gd name="connsiteY435" fmla="*/ 128270 h 10096500"/>
                              <a:gd name="connsiteX436" fmla="*/ 4338320 w 7785100"/>
                              <a:gd name="connsiteY436" fmla="*/ 15240 h 10096500"/>
                              <a:gd name="connsiteX437" fmla="*/ 4338320 w 7785100"/>
                              <a:gd name="connsiteY437" fmla="*/ 13970 h 10096500"/>
                              <a:gd name="connsiteX438" fmla="*/ 4358640 w 7785100"/>
                              <a:gd name="connsiteY438" fmla="*/ 13970 h 10096500"/>
                              <a:gd name="connsiteX439" fmla="*/ 4358640 w 7785100"/>
                              <a:gd name="connsiteY439" fmla="*/ 15240 h 10096500"/>
                              <a:gd name="connsiteX440" fmla="*/ 4348480 w 7785100"/>
                              <a:gd name="connsiteY440" fmla="*/ 109220 h 10096500"/>
                              <a:gd name="connsiteX441" fmla="*/ 4436110 w 7785100"/>
                              <a:gd name="connsiteY441" fmla="*/ 55880 h 10096500"/>
                              <a:gd name="connsiteX442" fmla="*/ 4437380 w 7785100"/>
                              <a:gd name="connsiteY442" fmla="*/ 15240 h 10096500"/>
                              <a:gd name="connsiteX443" fmla="*/ 4437380 w 7785100"/>
                              <a:gd name="connsiteY443" fmla="*/ 13970 h 10096500"/>
                              <a:gd name="connsiteX444" fmla="*/ 4457700 w 7785100"/>
                              <a:gd name="connsiteY444" fmla="*/ 13970 h 10096500"/>
                              <a:gd name="connsiteX445" fmla="*/ 4457700 w 7785100"/>
                              <a:gd name="connsiteY445" fmla="*/ 15240 h 10096500"/>
                              <a:gd name="connsiteX446" fmla="*/ 4456430 w 7785100"/>
                              <a:gd name="connsiteY446" fmla="*/ 44450 h 10096500"/>
                              <a:gd name="connsiteX447" fmla="*/ 4536440 w 7785100"/>
                              <a:gd name="connsiteY447" fmla="*/ 13970 h 10096500"/>
                              <a:gd name="connsiteX448" fmla="*/ 4536440 w 7785100"/>
                              <a:gd name="connsiteY448" fmla="*/ 13970 h 10096500"/>
                              <a:gd name="connsiteX449" fmla="*/ 4625340 w 7785100"/>
                              <a:gd name="connsiteY449" fmla="*/ 13970 h 10096500"/>
                              <a:gd name="connsiteX450" fmla="*/ 4283710 w 7785100"/>
                              <a:gd name="connsiteY450" fmla="*/ 191770 h 10096500"/>
                              <a:gd name="connsiteX451" fmla="*/ 4095750 w 7785100"/>
                              <a:gd name="connsiteY451" fmla="*/ 642620 h 10096500"/>
                              <a:gd name="connsiteX452" fmla="*/ 4175760 w 7785100"/>
                              <a:gd name="connsiteY452" fmla="*/ 673100 h 10096500"/>
                              <a:gd name="connsiteX453" fmla="*/ 4174490 w 7785100"/>
                              <a:gd name="connsiteY453" fmla="*/ 643890 h 10096500"/>
                              <a:gd name="connsiteX454" fmla="*/ 4735830 w 7785100"/>
                              <a:gd name="connsiteY454" fmla="*/ 82550 h 10096500"/>
                              <a:gd name="connsiteX455" fmla="*/ 5297170 w 7785100"/>
                              <a:gd name="connsiteY455" fmla="*/ 643890 h 10096500"/>
                              <a:gd name="connsiteX456" fmla="*/ 5295900 w 7785100"/>
                              <a:gd name="connsiteY456" fmla="*/ 674370 h 10096500"/>
                              <a:gd name="connsiteX457" fmla="*/ 5375910 w 7785100"/>
                              <a:gd name="connsiteY457" fmla="*/ 642620 h 10096500"/>
                              <a:gd name="connsiteX458" fmla="*/ 5187950 w 7785100"/>
                              <a:gd name="connsiteY458" fmla="*/ 191770 h 10096500"/>
                              <a:gd name="connsiteX459" fmla="*/ 4846320 w 7785100"/>
                              <a:gd name="connsiteY459" fmla="*/ 13970 h 10096500"/>
                              <a:gd name="connsiteX460" fmla="*/ 4935220 w 7785100"/>
                              <a:gd name="connsiteY460" fmla="*/ 13970 h 10096500"/>
                              <a:gd name="connsiteX461" fmla="*/ 4935220 w 7785100"/>
                              <a:gd name="connsiteY461" fmla="*/ 13970 h 10096500"/>
                              <a:gd name="connsiteX462" fmla="*/ 5015230 w 7785100"/>
                              <a:gd name="connsiteY462" fmla="*/ 45720 h 10096500"/>
                              <a:gd name="connsiteX463" fmla="*/ 5013960 w 7785100"/>
                              <a:gd name="connsiteY463" fmla="*/ 15240 h 10096500"/>
                              <a:gd name="connsiteX464" fmla="*/ 5013960 w 7785100"/>
                              <a:gd name="connsiteY464" fmla="*/ 13970 h 10096500"/>
                              <a:gd name="connsiteX465" fmla="*/ 5034280 w 7785100"/>
                              <a:gd name="connsiteY465" fmla="*/ 13970 h 10096500"/>
                              <a:gd name="connsiteX466" fmla="*/ 5034280 w 7785100"/>
                              <a:gd name="connsiteY466" fmla="*/ 15240 h 10096500"/>
                              <a:gd name="connsiteX467" fmla="*/ 5035550 w 7785100"/>
                              <a:gd name="connsiteY467" fmla="*/ 55880 h 10096500"/>
                              <a:gd name="connsiteX468" fmla="*/ 5123180 w 7785100"/>
                              <a:gd name="connsiteY468" fmla="*/ 109220 h 10096500"/>
                              <a:gd name="connsiteX469" fmla="*/ 5113020 w 7785100"/>
                              <a:gd name="connsiteY469" fmla="*/ 15240 h 10096500"/>
                              <a:gd name="connsiteX470" fmla="*/ 5113020 w 7785100"/>
                              <a:gd name="connsiteY470" fmla="*/ 13970 h 10096500"/>
                              <a:gd name="connsiteX471" fmla="*/ 5133340 w 7785100"/>
                              <a:gd name="connsiteY471" fmla="*/ 13970 h 10096500"/>
                              <a:gd name="connsiteX472" fmla="*/ 5133340 w 7785100"/>
                              <a:gd name="connsiteY472" fmla="*/ 15240 h 10096500"/>
                              <a:gd name="connsiteX473" fmla="*/ 5148580 w 7785100"/>
                              <a:gd name="connsiteY473" fmla="*/ 128270 h 10096500"/>
                              <a:gd name="connsiteX474" fmla="*/ 5154930 w 7785100"/>
                              <a:gd name="connsiteY474" fmla="*/ 133350 h 10096500"/>
                              <a:gd name="connsiteX475" fmla="*/ 5212080 w 7785100"/>
                              <a:gd name="connsiteY475" fmla="*/ 91440 h 10096500"/>
                              <a:gd name="connsiteX476" fmla="*/ 5204460 w 7785100"/>
                              <a:gd name="connsiteY476" fmla="*/ 15240 h 10096500"/>
                              <a:gd name="connsiteX477" fmla="*/ 5204460 w 7785100"/>
                              <a:gd name="connsiteY477" fmla="*/ 13970 h 10096500"/>
                              <a:gd name="connsiteX478" fmla="*/ 5224780 w 7785100"/>
                              <a:gd name="connsiteY478" fmla="*/ 13970 h 10096500"/>
                              <a:gd name="connsiteX479" fmla="*/ 5224780 w 7785100"/>
                              <a:gd name="connsiteY479" fmla="*/ 15240 h 10096500"/>
                              <a:gd name="connsiteX480" fmla="*/ 5231130 w 7785100"/>
                              <a:gd name="connsiteY480" fmla="*/ 80010 h 10096500"/>
                              <a:gd name="connsiteX481" fmla="*/ 5304790 w 7785100"/>
                              <a:gd name="connsiteY481" fmla="*/ 40640 h 10096500"/>
                              <a:gd name="connsiteX482" fmla="*/ 5303520 w 7785100"/>
                              <a:gd name="connsiteY482" fmla="*/ 15240 h 10096500"/>
                              <a:gd name="connsiteX483" fmla="*/ 5303520 w 7785100"/>
                              <a:gd name="connsiteY483" fmla="*/ 13970 h 10096500"/>
                              <a:gd name="connsiteX484" fmla="*/ 5323840 w 7785100"/>
                              <a:gd name="connsiteY484" fmla="*/ 13970 h 10096500"/>
                              <a:gd name="connsiteX485" fmla="*/ 5323840 w 7785100"/>
                              <a:gd name="connsiteY485" fmla="*/ 15240 h 10096500"/>
                              <a:gd name="connsiteX486" fmla="*/ 5325110 w 7785100"/>
                              <a:gd name="connsiteY486" fmla="*/ 33020 h 10096500"/>
                              <a:gd name="connsiteX487" fmla="*/ 5378450 w 7785100"/>
                              <a:gd name="connsiteY487" fmla="*/ 13970 h 10096500"/>
                              <a:gd name="connsiteX488" fmla="*/ 5463540 w 7785100"/>
                              <a:gd name="connsiteY488" fmla="*/ 13970 h 10096500"/>
                              <a:gd name="connsiteX489" fmla="*/ 5171440 w 7785100"/>
                              <a:gd name="connsiteY489" fmla="*/ 147320 h 10096500"/>
                              <a:gd name="connsiteX490" fmla="*/ 5228590 w 7785100"/>
                              <a:gd name="connsiteY490" fmla="*/ 203200 h 10096500"/>
                              <a:gd name="connsiteX491" fmla="*/ 5575300 w 7785100"/>
                              <a:gd name="connsiteY491" fmla="*/ 82550 h 10096500"/>
                              <a:gd name="connsiteX492" fmla="*/ 5922010 w 7785100"/>
                              <a:gd name="connsiteY492" fmla="*/ 203200 h 10096500"/>
                              <a:gd name="connsiteX493" fmla="*/ 5979160 w 7785100"/>
                              <a:gd name="connsiteY493" fmla="*/ 147320 h 10096500"/>
                              <a:gd name="connsiteX494" fmla="*/ 5687060 w 7785100"/>
                              <a:gd name="connsiteY494" fmla="*/ 13970 h 10096500"/>
                              <a:gd name="connsiteX495" fmla="*/ 5770880 w 7785100"/>
                              <a:gd name="connsiteY495" fmla="*/ 13970 h 10096500"/>
                              <a:gd name="connsiteX496" fmla="*/ 5826760 w 7785100"/>
                              <a:gd name="connsiteY496" fmla="*/ 34290 h 10096500"/>
                              <a:gd name="connsiteX497" fmla="*/ 5828030 w 7785100"/>
                              <a:gd name="connsiteY497" fmla="*/ 16510 h 10096500"/>
                              <a:gd name="connsiteX498" fmla="*/ 5828030 w 7785100"/>
                              <a:gd name="connsiteY498" fmla="*/ 15240 h 10096500"/>
                              <a:gd name="connsiteX499" fmla="*/ 5848350 w 7785100"/>
                              <a:gd name="connsiteY499" fmla="*/ 15240 h 10096500"/>
                              <a:gd name="connsiteX500" fmla="*/ 5848350 w 7785100"/>
                              <a:gd name="connsiteY500" fmla="*/ 16510 h 10096500"/>
                              <a:gd name="connsiteX501" fmla="*/ 5847080 w 7785100"/>
                              <a:gd name="connsiteY501" fmla="*/ 43180 h 10096500"/>
                              <a:gd name="connsiteX502" fmla="*/ 5920740 w 7785100"/>
                              <a:gd name="connsiteY502" fmla="*/ 82550 h 10096500"/>
                              <a:gd name="connsiteX503" fmla="*/ 5927090 w 7785100"/>
                              <a:gd name="connsiteY503" fmla="*/ 16510 h 10096500"/>
                              <a:gd name="connsiteX504" fmla="*/ 5927090 w 7785100"/>
                              <a:gd name="connsiteY504" fmla="*/ 15240 h 10096500"/>
                              <a:gd name="connsiteX505" fmla="*/ 5947410 w 7785100"/>
                              <a:gd name="connsiteY505" fmla="*/ 15240 h 10096500"/>
                              <a:gd name="connsiteX506" fmla="*/ 5947410 w 7785100"/>
                              <a:gd name="connsiteY506" fmla="*/ 16510 h 10096500"/>
                              <a:gd name="connsiteX507" fmla="*/ 5938520 w 7785100"/>
                              <a:gd name="connsiteY507" fmla="*/ 93980 h 10096500"/>
                              <a:gd name="connsiteX508" fmla="*/ 5993130 w 7785100"/>
                              <a:gd name="connsiteY508" fmla="*/ 134620 h 10096500"/>
                              <a:gd name="connsiteX509" fmla="*/ 6002020 w 7785100"/>
                              <a:gd name="connsiteY509" fmla="*/ 128270 h 10096500"/>
                              <a:gd name="connsiteX510" fmla="*/ 6015990 w 7785100"/>
                              <a:gd name="connsiteY510" fmla="*/ 16510 h 10096500"/>
                              <a:gd name="connsiteX511" fmla="*/ 6015990 w 7785100"/>
                              <a:gd name="connsiteY511" fmla="*/ 15240 h 10096500"/>
                              <a:gd name="connsiteX512" fmla="*/ 6036310 w 7785100"/>
                              <a:gd name="connsiteY512" fmla="*/ 15240 h 10096500"/>
                              <a:gd name="connsiteX513" fmla="*/ 6036310 w 7785100"/>
                              <a:gd name="connsiteY513" fmla="*/ 16510 h 10096500"/>
                              <a:gd name="connsiteX514" fmla="*/ 6027420 w 7785100"/>
                              <a:gd name="connsiteY514" fmla="*/ 109220 h 10096500"/>
                              <a:gd name="connsiteX515" fmla="*/ 6113780 w 7785100"/>
                              <a:gd name="connsiteY515" fmla="*/ 55880 h 10096500"/>
                              <a:gd name="connsiteX516" fmla="*/ 6115050 w 7785100"/>
                              <a:gd name="connsiteY516" fmla="*/ 16510 h 10096500"/>
                              <a:gd name="connsiteX517" fmla="*/ 6115050 w 7785100"/>
                              <a:gd name="connsiteY517" fmla="*/ 15240 h 10096500"/>
                              <a:gd name="connsiteX518" fmla="*/ 6135370 w 7785100"/>
                              <a:gd name="connsiteY518" fmla="*/ 15240 h 10096500"/>
                              <a:gd name="connsiteX519" fmla="*/ 6135370 w 7785100"/>
                              <a:gd name="connsiteY519" fmla="*/ 16510 h 10096500"/>
                              <a:gd name="connsiteX520" fmla="*/ 6134100 w 7785100"/>
                              <a:gd name="connsiteY520" fmla="*/ 45720 h 10096500"/>
                              <a:gd name="connsiteX521" fmla="*/ 6214110 w 7785100"/>
                              <a:gd name="connsiteY521" fmla="*/ 15240 h 10096500"/>
                              <a:gd name="connsiteX522" fmla="*/ 6214110 w 7785100"/>
                              <a:gd name="connsiteY522" fmla="*/ 15240 h 10096500"/>
                              <a:gd name="connsiteX523" fmla="*/ 6300470 w 7785100"/>
                              <a:gd name="connsiteY523" fmla="*/ 15240 h 10096500"/>
                              <a:gd name="connsiteX524" fmla="*/ 5958840 w 7785100"/>
                              <a:gd name="connsiteY524" fmla="*/ 193040 h 10096500"/>
                              <a:gd name="connsiteX525" fmla="*/ 5770880 w 7785100"/>
                              <a:gd name="connsiteY525" fmla="*/ 643890 h 10096500"/>
                              <a:gd name="connsiteX526" fmla="*/ 5850890 w 7785100"/>
                              <a:gd name="connsiteY526" fmla="*/ 674370 h 10096500"/>
                              <a:gd name="connsiteX527" fmla="*/ 5849620 w 7785100"/>
                              <a:gd name="connsiteY527" fmla="*/ 645160 h 10096500"/>
                              <a:gd name="connsiteX528" fmla="*/ 6410960 w 7785100"/>
                              <a:gd name="connsiteY528" fmla="*/ 83820 h 10096500"/>
                              <a:gd name="connsiteX529" fmla="*/ 6972300 w 7785100"/>
                              <a:gd name="connsiteY529" fmla="*/ 645160 h 10096500"/>
                              <a:gd name="connsiteX530" fmla="*/ 6971031 w 7785100"/>
                              <a:gd name="connsiteY530" fmla="*/ 675640 h 10096500"/>
                              <a:gd name="connsiteX531" fmla="*/ 7051040 w 7785100"/>
                              <a:gd name="connsiteY531" fmla="*/ 643890 h 10096500"/>
                              <a:gd name="connsiteX532" fmla="*/ 6863081 w 7785100"/>
                              <a:gd name="connsiteY532" fmla="*/ 193040 h 10096500"/>
                              <a:gd name="connsiteX533" fmla="*/ 6521450 w 7785100"/>
                              <a:gd name="connsiteY533" fmla="*/ 15240 h 10096500"/>
                              <a:gd name="connsiteX534" fmla="*/ 6610350 w 7785100"/>
                              <a:gd name="connsiteY534" fmla="*/ 15240 h 10096500"/>
                              <a:gd name="connsiteX535" fmla="*/ 6610350 w 7785100"/>
                              <a:gd name="connsiteY535" fmla="*/ 15240 h 10096500"/>
                              <a:gd name="connsiteX536" fmla="*/ 6690360 w 7785100"/>
                              <a:gd name="connsiteY536" fmla="*/ 46990 h 10096500"/>
                              <a:gd name="connsiteX537" fmla="*/ 6689090 w 7785100"/>
                              <a:gd name="connsiteY537" fmla="*/ 16510 h 10096500"/>
                              <a:gd name="connsiteX538" fmla="*/ 6689090 w 7785100"/>
                              <a:gd name="connsiteY538" fmla="*/ 15240 h 10096500"/>
                              <a:gd name="connsiteX539" fmla="*/ 6709410 w 7785100"/>
                              <a:gd name="connsiteY539" fmla="*/ 15240 h 10096500"/>
                              <a:gd name="connsiteX540" fmla="*/ 6709410 w 7785100"/>
                              <a:gd name="connsiteY540" fmla="*/ 16510 h 10096500"/>
                              <a:gd name="connsiteX541" fmla="*/ 6710681 w 7785100"/>
                              <a:gd name="connsiteY541" fmla="*/ 57150 h 10096500"/>
                              <a:gd name="connsiteX542" fmla="*/ 6798310 w 7785100"/>
                              <a:gd name="connsiteY542" fmla="*/ 110490 h 10096500"/>
                              <a:gd name="connsiteX543" fmla="*/ 6788150 w 7785100"/>
                              <a:gd name="connsiteY543" fmla="*/ 16510 h 10096500"/>
                              <a:gd name="connsiteX544" fmla="*/ 6788150 w 7785100"/>
                              <a:gd name="connsiteY544" fmla="*/ 15240 h 10096500"/>
                              <a:gd name="connsiteX545" fmla="*/ 6808470 w 7785100"/>
                              <a:gd name="connsiteY545" fmla="*/ 15240 h 10096500"/>
                              <a:gd name="connsiteX546" fmla="*/ 6808470 w 7785100"/>
                              <a:gd name="connsiteY546" fmla="*/ 16510 h 10096500"/>
                              <a:gd name="connsiteX547" fmla="*/ 6823710 w 7785100"/>
                              <a:gd name="connsiteY547" fmla="*/ 129540 h 10096500"/>
                              <a:gd name="connsiteX548" fmla="*/ 6830060 w 7785100"/>
                              <a:gd name="connsiteY548" fmla="*/ 134620 h 10096500"/>
                              <a:gd name="connsiteX549" fmla="*/ 6887210 w 7785100"/>
                              <a:gd name="connsiteY549" fmla="*/ 92710 h 10096500"/>
                              <a:gd name="connsiteX550" fmla="*/ 6879590 w 7785100"/>
                              <a:gd name="connsiteY550" fmla="*/ 16510 h 10096500"/>
                              <a:gd name="connsiteX551" fmla="*/ 6879590 w 7785100"/>
                              <a:gd name="connsiteY551" fmla="*/ 15240 h 10096500"/>
                              <a:gd name="connsiteX552" fmla="*/ 6899910 w 7785100"/>
                              <a:gd name="connsiteY552" fmla="*/ 15240 h 10096500"/>
                              <a:gd name="connsiteX553" fmla="*/ 6899910 w 7785100"/>
                              <a:gd name="connsiteY553" fmla="*/ 16510 h 10096500"/>
                              <a:gd name="connsiteX554" fmla="*/ 6906260 w 7785100"/>
                              <a:gd name="connsiteY554" fmla="*/ 81280 h 10096500"/>
                              <a:gd name="connsiteX555" fmla="*/ 6979920 w 7785100"/>
                              <a:gd name="connsiteY555" fmla="*/ 41910 h 10096500"/>
                              <a:gd name="connsiteX556" fmla="*/ 6978650 w 7785100"/>
                              <a:gd name="connsiteY556" fmla="*/ 16510 h 10096500"/>
                              <a:gd name="connsiteX557" fmla="*/ 6978650 w 7785100"/>
                              <a:gd name="connsiteY557" fmla="*/ 15240 h 10096500"/>
                              <a:gd name="connsiteX558" fmla="*/ 6998970 w 7785100"/>
                              <a:gd name="connsiteY558" fmla="*/ 15240 h 10096500"/>
                              <a:gd name="connsiteX559" fmla="*/ 6998970 w 7785100"/>
                              <a:gd name="connsiteY559" fmla="*/ 16510 h 10096500"/>
                              <a:gd name="connsiteX560" fmla="*/ 7000240 w 7785100"/>
                              <a:gd name="connsiteY560" fmla="*/ 34290 h 10096500"/>
                              <a:gd name="connsiteX561" fmla="*/ 7053581 w 7785100"/>
                              <a:gd name="connsiteY561" fmla="*/ 15240 h 10096500"/>
                              <a:gd name="connsiteX562" fmla="*/ 7138670 w 7785100"/>
                              <a:gd name="connsiteY562" fmla="*/ 15240 h 10096500"/>
                              <a:gd name="connsiteX563" fmla="*/ 6846570 w 7785100"/>
                              <a:gd name="connsiteY563" fmla="*/ 148590 h 10096500"/>
                              <a:gd name="connsiteX564" fmla="*/ 6903720 w 7785100"/>
                              <a:gd name="connsiteY564" fmla="*/ 204470 h 10096500"/>
                              <a:gd name="connsiteX565" fmla="*/ 7250431 w 7785100"/>
                              <a:gd name="connsiteY565" fmla="*/ 83820 h 10096500"/>
                              <a:gd name="connsiteX566" fmla="*/ 7597140 w 7785100"/>
                              <a:gd name="connsiteY566" fmla="*/ 204470 h 10096500"/>
                              <a:gd name="connsiteX567" fmla="*/ 7654290 w 7785100"/>
                              <a:gd name="connsiteY567" fmla="*/ 148590 h 10096500"/>
                              <a:gd name="connsiteX568" fmla="*/ 7362190 w 7785100"/>
                              <a:gd name="connsiteY568" fmla="*/ 15240 h 10096500"/>
                              <a:gd name="connsiteX569" fmla="*/ 7446010 w 7785100"/>
                              <a:gd name="connsiteY569" fmla="*/ 15240 h 10096500"/>
                              <a:gd name="connsiteX570" fmla="*/ 7501890 w 7785100"/>
                              <a:gd name="connsiteY570" fmla="*/ 35560 h 10096500"/>
                              <a:gd name="connsiteX571" fmla="*/ 7503160 w 7785100"/>
                              <a:gd name="connsiteY571" fmla="*/ 17780 h 10096500"/>
                              <a:gd name="connsiteX572" fmla="*/ 7503160 w 7785100"/>
                              <a:gd name="connsiteY572" fmla="*/ 16510 h 10096500"/>
                              <a:gd name="connsiteX573" fmla="*/ 7523481 w 7785100"/>
                              <a:gd name="connsiteY573" fmla="*/ 16510 h 10096500"/>
                              <a:gd name="connsiteX574" fmla="*/ 7523481 w 7785100"/>
                              <a:gd name="connsiteY574" fmla="*/ 17780 h 10096500"/>
                              <a:gd name="connsiteX575" fmla="*/ 7522210 w 7785100"/>
                              <a:gd name="connsiteY575" fmla="*/ 44450 h 10096500"/>
                              <a:gd name="connsiteX576" fmla="*/ 7595870 w 7785100"/>
                              <a:gd name="connsiteY576" fmla="*/ 83820 h 10096500"/>
                              <a:gd name="connsiteX577" fmla="*/ 7602220 w 7785100"/>
                              <a:gd name="connsiteY577" fmla="*/ 17780 h 10096500"/>
                              <a:gd name="connsiteX578" fmla="*/ 7602220 w 7785100"/>
                              <a:gd name="connsiteY578" fmla="*/ 16510 h 10096500"/>
                              <a:gd name="connsiteX579" fmla="*/ 7622540 w 7785100"/>
                              <a:gd name="connsiteY579" fmla="*/ 16510 h 10096500"/>
                              <a:gd name="connsiteX580" fmla="*/ 7622540 w 7785100"/>
                              <a:gd name="connsiteY580" fmla="*/ 17780 h 10096500"/>
                              <a:gd name="connsiteX581" fmla="*/ 7613650 w 7785100"/>
                              <a:gd name="connsiteY581" fmla="*/ 95250 h 10096500"/>
                              <a:gd name="connsiteX582" fmla="*/ 7668260 w 7785100"/>
                              <a:gd name="connsiteY582" fmla="*/ 135890 h 10096500"/>
                              <a:gd name="connsiteX583" fmla="*/ 7677150 w 7785100"/>
                              <a:gd name="connsiteY583" fmla="*/ 129540 h 10096500"/>
                              <a:gd name="connsiteX584" fmla="*/ 7691120 w 7785100"/>
                              <a:gd name="connsiteY584" fmla="*/ 17780 h 10096500"/>
                              <a:gd name="connsiteX585" fmla="*/ 7691120 w 7785100"/>
                              <a:gd name="connsiteY585" fmla="*/ 16510 h 10096500"/>
                              <a:gd name="connsiteX586" fmla="*/ 7711440 w 7785100"/>
                              <a:gd name="connsiteY586" fmla="*/ 16510 h 10096500"/>
                              <a:gd name="connsiteX587" fmla="*/ 7711440 w 7785100"/>
                              <a:gd name="connsiteY587" fmla="*/ 17780 h 10096500"/>
                              <a:gd name="connsiteX588" fmla="*/ 7702550 w 7785100"/>
                              <a:gd name="connsiteY588" fmla="*/ 110490 h 10096500"/>
                              <a:gd name="connsiteX589" fmla="*/ 7782560 w 7785100"/>
                              <a:gd name="connsiteY589" fmla="*/ 60960 h 10096500"/>
                              <a:gd name="connsiteX590" fmla="*/ 7782560 w 7785100"/>
                              <a:gd name="connsiteY590" fmla="*/ 83820 h 10096500"/>
                              <a:gd name="connsiteX591" fmla="*/ 7633970 w 7785100"/>
                              <a:gd name="connsiteY591" fmla="*/ 194310 h 10096500"/>
                              <a:gd name="connsiteX592" fmla="*/ 7446010 w 7785100"/>
                              <a:gd name="connsiteY592" fmla="*/ 645160 h 10096500"/>
                              <a:gd name="connsiteX593" fmla="*/ 7526020 w 7785100"/>
                              <a:gd name="connsiteY593" fmla="*/ 675640 h 10096500"/>
                              <a:gd name="connsiteX594" fmla="*/ 7524750 w 7785100"/>
                              <a:gd name="connsiteY594" fmla="*/ 646430 h 10096500"/>
                              <a:gd name="connsiteX595" fmla="*/ 7781290 w 7785100"/>
                              <a:gd name="connsiteY595" fmla="*/ 175260 h 10096500"/>
                              <a:gd name="connsiteX596" fmla="*/ 7781290 w 7785100"/>
                              <a:gd name="connsiteY596" fmla="*/ 199390 h 10096500"/>
                              <a:gd name="connsiteX597" fmla="*/ 7703820 w 7785100"/>
                              <a:gd name="connsiteY597" fmla="*/ 264160 h 10096500"/>
                              <a:gd name="connsiteX598" fmla="*/ 7545070 w 7785100"/>
                              <a:gd name="connsiteY598" fmla="*/ 646430 h 10096500"/>
                              <a:gd name="connsiteX599" fmla="*/ 7546340 w 7785100"/>
                              <a:gd name="connsiteY599" fmla="*/ 685800 h 10096500"/>
                              <a:gd name="connsiteX600" fmla="*/ 7632700 w 7785100"/>
                              <a:gd name="connsiteY600" fmla="*/ 739140 h 10096500"/>
                              <a:gd name="connsiteX601" fmla="*/ 7623810 w 7785100"/>
                              <a:gd name="connsiteY601" fmla="*/ 646430 h 10096500"/>
                              <a:gd name="connsiteX602" fmla="*/ 7781290 w 7785100"/>
                              <a:gd name="connsiteY602" fmla="*/ 299720 h 10096500"/>
                              <a:gd name="connsiteX603" fmla="*/ 7781290 w 7785100"/>
                              <a:gd name="connsiteY603" fmla="*/ 327660 h 10096500"/>
                              <a:gd name="connsiteX604" fmla="*/ 7773670 w 7785100"/>
                              <a:gd name="connsiteY604" fmla="*/ 335280 h 10096500"/>
                              <a:gd name="connsiteX605" fmla="*/ 7644131 w 7785100"/>
                              <a:gd name="connsiteY605" fmla="*/ 647700 h 10096500"/>
                              <a:gd name="connsiteX606" fmla="*/ 7658100 w 7785100"/>
                              <a:gd name="connsiteY606" fmla="*/ 759460 h 10096500"/>
                              <a:gd name="connsiteX607" fmla="*/ 7666990 w 7785100"/>
                              <a:gd name="connsiteY607" fmla="*/ 765810 h 10096500"/>
                              <a:gd name="connsiteX608" fmla="*/ 7721600 w 7785100"/>
                              <a:gd name="connsiteY608" fmla="*/ 725170 h 10096500"/>
                              <a:gd name="connsiteX609" fmla="*/ 7712710 w 7785100"/>
                              <a:gd name="connsiteY609" fmla="*/ 647700 h 10096500"/>
                              <a:gd name="connsiteX610" fmla="*/ 7780020 w 7785100"/>
                              <a:gd name="connsiteY610" fmla="*/ 435610 h 10096500"/>
                              <a:gd name="connsiteX611" fmla="*/ 7780020 w 7785100"/>
                              <a:gd name="connsiteY611" fmla="*/ 473710 h 10096500"/>
                              <a:gd name="connsiteX612" fmla="*/ 7733031 w 7785100"/>
                              <a:gd name="connsiteY612" fmla="*/ 647700 h 10096500"/>
                              <a:gd name="connsiteX613" fmla="*/ 7739381 w 7785100"/>
                              <a:gd name="connsiteY613" fmla="*/ 713740 h 10096500"/>
                              <a:gd name="connsiteX614" fmla="*/ 7780020 w 7785100"/>
                              <a:gd name="connsiteY614" fmla="*/ 690880 h 10096500"/>
                              <a:gd name="connsiteX615" fmla="*/ 7780020 w 7785100"/>
                              <a:gd name="connsiteY615" fmla="*/ 713740 h 10096500"/>
                              <a:gd name="connsiteX616" fmla="*/ 7682231 w 7785100"/>
                              <a:gd name="connsiteY616" fmla="*/ 779780 h 10096500"/>
                              <a:gd name="connsiteX617" fmla="*/ 7739381 w 7785100"/>
                              <a:gd name="connsiteY617" fmla="*/ 835660 h 10096500"/>
                              <a:gd name="connsiteX618" fmla="*/ 7780020 w 7785100"/>
                              <a:gd name="connsiteY618" fmla="*/ 806450 h 10096500"/>
                              <a:gd name="connsiteX619" fmla="*/ 7780020 w 7785100"/>
                              <a:gd name="connsiteY619" fmla="*/ 825500 h 10096500"/>
                              <a:gd name="connsiteX620" fmla="*/ 7752081 w 7785100"/>
                              <a:gd name="connsiteY620" fmla="*/ 845820 h 10096500"/>
                              <a:gd name="connsiteX621" fmla="*/ 7780020 w 7785100"/>
                              <a:gd name="connsiteY621" fmla="*/ 881380 h 10096500"/>
                              <a:gd name="connsiteX622" fmla="*/ 7780020 w 7785100"/>
                              <a:gd name="connsiteY622" fmla="*/ 916940 h 10096500"/>
                              <a:gd name="connsiteX623" fmla="*/ 7700010 w 7785100"/>
                              <a:gd name="connsiteY623" fmla="*/ 819150 h 10096500"/>
                              <a:gd name="connsiteX624" fmla="*/ 7247890 w 7785100"/>
                              <a:gd name="connsiteY624" fmla="*/ 631190 h 10096500"/>
                              <a:gd name="connsiteX625" fmla="*/ 6795770 w 7785100"/>
                              <a:gd name="connsiteY625" fmla="*/ 819150 h 10096500"/>
                              <a:gd name="connsiteX626" fmla="*/ 6607810 w 7785100"/>
                              <a:gd name="connsiteY626" fmla="*/ 1270000 h 10096500"/>
                              <a:gd name="connsiteX627" fmla="*/ 6687820 w 7785100"/>
                              <a:gd name="connsiteY627" fmla="*/ 1301750 h 10096500"/>
                              <a:gd name="connsiteX628" fmla="*/ 6686550 w 7785100"/>
                              <a:gd name="connsiteY628" fmla="*/ 1271270 h 10096500"/>
                              <a:gd name="connsiteX629" fmla="*/ 7247890 w 7785100"/>
                              <a:gd name="connsiteY629" fmla="*/ 709930 h 10096500"/>
                              <a:gd name="connsiteX630" fmla="*/ 7781290 w 7785100"/>
                              <a:gd name="connsiteY630" fmla="*/ 1096010 h 10096500"/>
                              <a:gd name="connsiteX631" fmla="*/ 7781290 w 7785100"/>
                              <a:gd name="connsiteY631" fmla="*/ 1179830 h 10096500"/>
                              <a:gd name="connsiteX632" fmla="*/ 7631431 w 7785100"/>
                              <a:gd name="connsiteY632" fmla="*/ 889000 h 10096500"/>
                              <a:gd name="connsiteX633" fmla="*/ 7249160 w 7785100"/>
                              <a:gd name="connsiteY633" fmla="*/ 730250 h 10096500"/>
                              <a:gd name="connsiteX634" fmla="*/ 6866890 w 7785100"/>
                              <a:gd name="connsiteY634" fmla="*/ 889000 h 10096500"/>
                              <a:gd name="connsiteX635" fmla="*/ 6708140 w 7785100"/>
                              <a:gd name="connsiteY635" fmla="*/ 1271270 h 10096500"/>
                              <a:gd name="connsiteX636" fmla="*/ 6709410 w 7785100"/>
                              <a:gd name="connsiteY636" fmla="*/ 1311910 h 10096500"/>
                              <a:gd name="connsiteX637" fmla="*/ 6797040 w 7785100"/>
                              <a:gd name="connsiteY637" fmla="*/ 1365250 h 10096500"/>
                              <a:gd name="connsiteX638" fmla="*/ 6786881 w 7785100"/>
                              <a:gd name="connsiteY638" fmla="*/ 1271270 h 10096500"/>
                              <a:gd name="connsiteX639" fmla="*/ 7247890 w 7785100"/>
                              <a:gd name="connsiteY639" fmla="*/ 808990 h 10096500"/>
                              <a:gd name="connsiteX640" fmla="*/ 7708900 w 7785100"/>
                              <a:gd name="connsiteY640" fmla="*/ 1271270 h 10096500"/>
                              <a:gd name="connsiteX641" fmla="*/ 7700010 w 7785100"/>
                              <a:gd name="connsiteY641" fmla="*/ 1363980 h 10096500"/>
                              <a:gd name="connsiteX642" fmla="*/ 7780020 w 7785100"/>
                              <a:gd name="connsiteY642" fmla="*/ 1314450 h 10096500"/>
                              <a:gd name="connsiteX643" fmla="*/ 7780020 w 7785100"/>
                              <a:gd name="connsiteY643" fmla="*/ 1337310 h 10096500"/>
                              <a:gd name="connsiteX644" fmla="*/ 7631431 w 7785100"/>
                              <a:gd name="connsiteY644" fmla="*/ 1447800 h 10096500"/>
                              <a:gd name="connsiteX645" fmla="*/ 7443470 w 7785100"/>
                              <a:gd name="connsiteY645" fmla="*/ 1898650 h 10096500"/>
                              <a:gd name="connsiteX646" fmla="*/ 7523481 w 7785100"/>
                              <a:gd name="connsiteY646" fmla="*/ 1929130 h 10096500"/>
                              <a:gd name="connsiteX647" fmla="*/ 7522210 w 7785100"/>
                              <a:gd name="connsiteY647" fmla="*/ 1899920 h 10096500"/>
                              <a:gd name="connsiteX648" fmla="*/ 7778750 w 7785100"/>
                              <a:gd name="connsiteY648" fmla="*/ 1428750 h 10096500"/>
                              <a:gd name="connsiteX649" fmla="*/ 7778750 w 7785100"/>
                              <a:gd name="connsiteY649" fmla="*/ 1452880 h 10096500"/>
                              <a:gd name="connsiteX650" fmla="*/ 7701281 w 7785100"/>
                              <a:gd name="connsiteY650" fmla="*/ 1517650 h 10096500"/>
                              <a:gd name="connsiteX651" fmla="*/ 7542531 w 7785100"/>
                              <a:gd name="connsiteY651" fmla="*/ 1899920 h 10096500"/>
                              <a:gd name="connsiteX652" fmla="*/ 7543800 w 7785100"/>
                              <a:gd name="connsiteY652" fmla="*/ 1939290 h 10096500"/>
                              <a:gd name="connsiteX653" fmla="*/ 7630160 w 7785100"/>
                              <a:gd name="connsiteY653" fmla="*/ 1992630 h 10096500"/>
                              <a:gd name="connsiteX654" fmla="*/ 7621270 w 7785100"/>
                              <a:gd name="connsiteY654" fmla="*/ 1899920 h 10096500"/>
                              <a:gd name="connsiteX655" fmla="*/ 7778750 w 7785100"/>
                              <a:gd name="connsiteY655" fmla="*/ 1553210 h 10096500"/>
                              <a:gd name="connsiteX656" fmla="*/ 7778750 w 7785100"/>
                              <a:gd name="connsiteY656" fmla="*/ 1581150 h 10096500"/>
                              <a:gd name="connsiteX657" fmla="*/ 7771131 w 7785100"/>
                              <a:gd name="connsiteY657" fmla="*/ 1588770 h 10096500"/>
                              <a:gd name="connsiteX658" fmla="*/ 7641590 w 7785100"/>
                              <a:gd name="connsiteY658" fmla="*/ 1901190 h 10096500"/>
                              <a:gd name="connsiteX659" fmla="*/ 7655560 w 7785100"/>
                              <a:gd name="connsiteY659" fmla="*/ 2012950 h 10096500"/>
                              <a:gd name="connsiteX660" fmla="*/ 7664450 w 7785100"/>
                              <a:gd name="connsiteY660" fmla="*/ 2019300 h 10096500"/>
                              <a:gd name="connsiteX661" fmla="*/ 7719060 w 7785100"/>
                              <a:gd name="connsiteY661" fmla="*/ 1978660 h 10096500"/>
                              <a:gd name="connsiteX662" fmla="*/ 7710170 w 7785100"/>
                              <a:gd name="connsiteY662" fmla="*/ 1901190 h 10096500"/>
                              <a:gd name="connsiteX663" fmla="*/ 7777481 w 7785100"/>
                              <a:gd name="connsiteY663" fmla="*/ 1689100 h 10096500"/>
                              <a:gd name="connsiteX664" fmla="*/ 7777481 w 7785100"/>
                              <a:gd name="connsiteY664" fmla="*/ 1727200 h 10096500"/>
                              <a:gd name="connsiteX665" fmla="*/ 7730490 w 7785100"/>
                              <a:gd name="connsiteY665" fmla="*/ 1901190 h 10096500"/>
                              <a:gd name="connsiteX666" fmla="*/ 7736840 w 7785100"/>
                              <a:gd name="connsiteY666" fmla="*/ 1967230 h 10096500"/>
                              <a:gd name="connsiteX667" fmla="*/ 7777481 w 7785100"/>
                              <a:gd name="connsiteY667" fmla="*/ 1944370 h 10096500"/>
                              <a:gd name="connsiteX668" fmla="*/ 7777481 w 7785100"/>
                              <a:gd name="connsiteY668" fmla="*/ 1967230 h 10096500"/>
                              <a:gd name="connsiteX669" fmla="*/ 7679690 w 7785100"/>
                              <a:gd name="connsiteY669" fmla="*/ 2033270 h 10096500"/>
                              <a:gd name="connsiteX670" fmla="*/ 7736840 w 7785100"/>
                              <a:gd name="connsiteY670" fmla="*/ 2089150 h 10096500"/>
                              <a:gd name="connsiteX671" fmla="*/ 7777481 w 7785100"/>
                              <a:gd name="connsiteY671" fmla="*/ 2059940 h 10096500"/>
                              <a:gd name="connsiteX672" fmla="*/ 7777481 w 7785100"/>
                              <a:gd name="connsiteY672" fmla="*/ 2084070 h 10096500"/>
                              <a:gd name="connsiteX673" fmla="*/ 7749540 w 7785100"/>
                              <a:gd name="connsiteY673" fmla="*/ 2104390 h 10096500"/>
                              <a:gd name="connsiteX674" fmla="*/ 7777481 w 7785100"/>
                              <a:gd name="connsiteY674" fmla="*/ 2139950 h 10096500"/>
                              <a:gd name="connsiteX675" fmla="*/ 7777481 w 7785100"/>
                              <a:gd name="connsiteY675" fmla="*/ 2175510 h 10096500"/>
                              <a:gd name="connsiteX676" fmla="*/ 7697470 w 7785100"/>
                              <a:gd name="connsiteY676" fmla="*/ 2077720 h 10096500"/>
                              <a:gd name="connsiteX677" fmla="*/ 7245350 w 7785100"/>
                              <a:gd name="connsiteY677" fmla="*/ 1889760 h 10096500"/>
                              <a:gd name="connsiteX678" fmla="*/ 6793231 w 7785100"/>
                              <a:gd name="connsiteY678" fmla="*/ 2077720 h 10096500"/>
                              <a:gd name="connsiteX679" fmla="*/ 6605270 w 7785100"/>
                              <a:gd name="connsiteY679" fmla="*/ 2528570 h 10096500"/>
                              <a:gd name="connsiteX680" fmla="*/ 6685281 w 7785100"/>
                              <a:gd name="connsiteY680" fmla="*/ 2560320 h 10096500"/>
                              <a:gd name="connsiteX681" fmla="*/ 6684010 w 7785100"/>
                              <a:gd name="connsiteY681" fmla="*/ 2529840 h 10096500"/>
                              <a:gd name="connsiteX682" fmla="*/ 7245350 w 7785100"/>
                              <a:gd name="connsiteY682" fmla="*/ 1968500 h 10096500"/>
                              <a:gd name="connsiteX683" fmla="*/ 7778750 w 7785100"/>
                              <a:gd name="connsiteY683" fmla="*/ 2354580 h 10096500"/>
                              <a:gd name="connsiteX684" fmla="*/ 7778750 w 7785100"/>
                              <a:gd name="connsiteY684" fmla="*/ 2438400 h 10096500"/>
                              <a:gd name="connsiteX685" fmla="*/ 7628890 w 7785100"/>
                              <a:gd name="connsiteY685" fmla="*/ 2147570 h 10096500"/>
                              <a:gd name="connsiteX686" fmla="*/ 7246620 w 7785100"/>
                              <a:gd name="connsiteY686" fmla="*/ 1988820 h 10096500"/>
                              <a:gd name="connsiteX687" fmla="*/ 6864350 w 7785100"/>
                              <a:gd name="connsiteY687" fmla="*/ 2147570 h 10096500"/>
                              <a:gd name="connsiteX688" fmla="*/ 6705600 w 7785100"/>
                              <a:gd name="connsiteY688" fmla="*/ 2529840 h 10096500"/>
                              <a:gd name="connsiteX689" fmla="*/ 6706870 w 7785100"/>
                              <a:gd name="connsiteY689" fmla="*/ 2570480 h 10096500"/>
                              <a:gd name="connsiteX690" fmla="*/ 6794500 w 7785100"/>
                              <a:gd name="connsiteY690" fmla="*/ 2623820 h 10096500"/>
                              <a:gd name="connsiteX691" fmla="*/ 6784340 w 7785100"/>
                              <a:gd name="connsiteY691" fmla="*/ 2529840 h 10096500"/>
                              <a:gd name="connsiteX692" fmla="*/ 7245350 w 7785100"/>
                              <a:gd name="connsiteY692" fmla="*/ 2067560 h 10096500"/>
                              <a:gd name="connsiteX693" fmla="*/ 7706360 w 7785100"/>
                              <a:gd name="connsiteY693" fmla="*/ 2529840 h 10096500"/>
                              <a:gd name="connsiteX694" fmla="*/ 7697470 w 7785100"/>
                              <a:gd name="connsiteY694" fmla="*/ 2622550 h 10096500"/>
                              <a:gd name="connsiteX695" fmla="*/ 7777481 w 7785100"/>
                              <a:gd name="connsiteY695" fmla="*/ 2573020 h 10096500"/>
                              <a:gd name="connsiteX696" fmla="*/ 7777481 w 7785100"/>
                              <a:gd name="connsiteY696" fmla="*/ 2595880 h 10096500"/>
                              <a:gd name="connsiteX697" fmla="*/ 7628890 w 7785100"/>
                              <a:gd name="connsiteY697" fmla="*/ 2706370 h 10096500"/>
                              <a:gd name="connsiteX698" fmla="*/ 7440931 w 7785100"/>
                              <a:gd name="connsiteY698" fmla="*/ 3157220 h 10096500"/>
                              <a:gd name="connsiteX699" fmla="*/ 7520940 w 7785100"/>
                              <a:gd name="connsiteY699" fmla="*/ 3187700 h 10096500"/>
                              <a:gd name="connsiteX700" fmla="*/ 7519670 w 7785100"/>
                              <a:gd name="connsiteY700" fmla="*/ 3158490 h 10096500"/>
                              <a:gd name="connsiteX701" fmla="*/ 7776210 w 7785100"/>
                              <a:gd name="connsiteY701" fmla="*/ 2687320 h 10096500"/>
                              <a:gd name="connsiteX702" fmla="*/ 7776210 w 7785100"/>
                              <a:gd name="connsiteY702" fmla="*/ 2711450 h 10096500"/>
                              <a:gd name="connsiteX703" fmla="*/ 7698740 w 7785100"/>
                              <a:gd name="connsiteY703" fmla="*/ 2776220 h 10096500"/>
                              <a:gd name="connsiteX704" fmla="*/ 7539990 w 7785100"/>
                              <a:gd name="connsiteY704" fmla="*/ 3158490 h 10096500"/>
                              <a:gd name="connsiteX705" fmla="*/ 7541260 w 7785100"/>
                              <a:gd name="connsiteY705" fmla="*/ 3197860 h 10096500"/>
                              <a:gd name="connsiteX706" fmla="*/ 7627620 w 7785100"/>
                              <a:gd name="connsiteY706" fmla="*/ 3251200 h 10096500"/>
                              <a:gd name="connsiteX707" fmla="*/ 7618731 w 7785100"/>
                              <a:gd name="connsiteY707" fmla="*/ 3158490 h 10096500"/>
                              <a:gd name="connsiteX708" fmla="*/ 7776210 w 7785100"/>
                              <a:gd name="connsiteY708" fmla="*/ 2811780 h 10096500"/>
                              <a:gd name="connsiteX709" fmla="*/ 7776210 w 7785100"/>
                              <a:gd name="connsiteY709" fmla="*/ 2839720 h 10096500"/>
                              <a:gd name="connsiteX710" fmla="*/ 7768590 w 7785100"/>
                              <a:gd name="connsiteY710" fmla="*/ 2847340 h 10096500"/>
                              <a:gd name="connsiteX711" fmla="*/ 7639050 w 7785100"/>
                              <a:gd name="connsiteY711" fmla="*/ 3159760 h 10096500"/>
                              <a:gd name="connsiteX712" fmla="*/ 7653020 w 7785100"/>
                              <a:gd name="connsiteY712" fmla="*/ 3271520 h 10096500"/>
                              <a:gd name="connsiteX713" fmla="*/ 7661910 w 7785100"/>
                              <a:gd name="connsiteY713" fmla="*/ 3277870 h 10096500"/>
                              <a:gd name="connsiteX714" fmla="*/ 7716520 w 7785100"/>
                              <a:gd name="connsiteY714" fmla="*/ 3237230 h 10096500"/>
                              <a:gd name="connsiteX715" fmla="*/ 7707631 w 7785100"/>
                              <a:gd name="connsiteY715" fmla="*/ 3159760 h 10096500"/>
                              <a:gd name="connsiteX716" fmla="*/ 7774940 w 7785100"/>
                              <a:gd name="connsiteY716" fmla="*/ 2947670 h 10096500"/>
                              <a:gd name="connsiteX717" fmla="*/ 7774940 w 7785100"/>
                              <a:gd name="connsiteY717" fmla="*/ 2985770 h 10096500"/>
                              <a:gd name="connsiteX718" fmla="*/ 7727950 w 7785100"/>
                              <a:gd name="connsiteY718" fmla="*/ 3159760 h 10096500"/>
                              <a:gd name="connsiteX719" fmla="*/ 7734300 w 7785100"/>
                              <a:gd name="connsiteY719" fmla="*/ 3225800 h 10096500"/>
                              <a:gd name="connsiteX720" fmla="*/ 7774940 w 7785100"/>
                              <a:gd name="connsiteY720" fmla="*/ 3202940 h 10096500"/>
                              <a:gd name="connsiteX721" fmla="*/ 7774940 w 7785100"/>
                              <a:gd name="connsiteY721" fmla="*/ 3225800 h 10096500"/>
                              <a:gd name="connsiteX722" fmla="*/ 7677150 w 7785100"/>
                              <a:gd name="connsiteY722" fmla="*/ 3291840 h 10096500"/>
                              <a:gd name="connsiteX723" fmla="*/ 7734300 w 7785100"/>
                              <a:gd name="connsiteY723" fmla="*/ 3347720 h 10096500"/>
                              <a:gd name="connsiteX724" fmla="*/ 7774940 w 7785100"/>
                              <a:gd name="connsiteY724" fmla="*/ 3318510 h 10096500"/>
                              <a:gd name="connsiteX725" fmla="*/ 7774940 w 7785100"/>
                              <a:gd name="connsiteY725" fmla="*/ 3342640 h 10096500"/>
                              <a:gd name="connsiteX726" fmla="*/ 7747000 w 7785100"/>
                              <a:gd name="connsiteY726" fmla="*/ 3362960 h 10096500"/>
                              <a:gd name="connsiteX727" fmla="*/ 7774940 w 7785100"/>
                              <a:gd name="connsiteY727" fmla="*/ 3398520 h 10096500"/>
                              <a:gd name="connsiteX728" fmla="*/ 7774940 w 7785100"/>
                              <a:gd name="connsiteY728" fmla="*/ 3434080 h 10096500"/>
                              <a:gd name="connsiteX729" fmla="*/ 7694931 w 7785100"/>
                              <a:gd name="connsiteY729" fmla="*/ 3336290 h 10096500"/>
                              <a:gd name="connsiteX730" fmla="*/ 7242810 w 7785100"/>
                              <a:gd name="connsiteY730" fmla="*/ 3148330 h 10096500"/>
                              <a:gd name="connsiteX731" fmla="*/ 6790690 w 7785100"/>
                              <a:gd name="connsiteY731" fmla="*/ 3336290 h 10096500"/>
                              <a:gd name="connsiteX732" fmla="*/ 6602731 w 7785100"/>
                              <a:gd name="connsiteY732" fmla="*/ 3787140 h 10096500"/>
                              <a:gd name="connsiteX733" fmla="*/ 6682740 w 7785100"/>
                              <a:gd name="connsiteY733" fmla="*/ 3818890 h 10096500"/>
                              <a:gd name="connsiteX734" fmla="*/ 6681470 w 7785100"/>
                              <a:gd name="connsiteY734" fmla="*/ 3788410 h 10096500"/>
                              <a:gd name="connsiteX735" fmla="*/ 7242810 w 7785100"/>
                              <a:gd name="connsiteY735" fmla="*/ 3227070 h 10096500"/>
                              <a:gd name="connsiteX736" fmla="*/ 7776210 w 7785100"/>
                              <a:gd name="connsiteY736" fmla="*/ 3613150 h 10096500"/>
                              <a:gd name="connsiteX737" fmla="*/ 7776210 w 7785100"/>
                              <a:gd name="connsiteY737" fmla="*/ 3696970 h 10096500"/>
                              <a:gd name="connsiteX738" fmla="*/ 7626350 w 7785100"/>
                              <a:gd name="connsiteY738" fmla="*/ 3406140 h 10096500"/>
                              <a:gd name="connsiteX739" fmla="*/ 7244081 w 7785100"/>
                              <a:gd name="connsiteY739" fmla="*/ 3247390 h 10096500"/>
                              <a:gd name="connsiteX740" fmla="*/ 6861810 w 7785100"/>
                              <a:gd name="connsiteY740" fmla="*/ 3406140 h 10096500"/>
                              <a:gd name="connsiteX741" fmla="*/ 6703060 w 7785100"/>
                              <a:gd name="connsiteY741" fmla="*/ 3788410 h 10096500"/>
                              <a:gd name="connsiteX742" fmla="*/ 6704331 w 7785100"/>
                              <a:gd name="connsiteY742" fmla="*/ 3829050 h 10096500"/>
                              <a:gd name="connsiteX743" fmla="*/ 6791960 w 7785100"/>
                              <a:gd name="connsiteY743" fmla="*/ 3882390 h 10096500"/>
                              <a:gd name="connsiteX744" fmla="*/ 6781800 w 7785100"/>
                              <a:gd name="connsiteY744" fmla="*/ 3788410 h 10096500"/>
                              <a:gd name="connsiteX745" fmla="*/ 7242810 w 7785100"/>
                              <a:gd name="connsiteY745" fmla="*/ 3326130 h 10096500"/>
                              <a:gd name="connsiteX746" fmla="*/ 7703820 w 7785100"/>
                              <a:gd name="connsiteY746" fmla="*/ 3788410 h 10096500"/>
                              <a:gd name="connsiteX747" fmla="*/ 7694931 w 7785100"/>
                              <a:gd name="connsiteY747" fmla="*/ 3881120 h 10096500"/>
                              <a:gd name="connsiteX748" fmla="*/ 7774940 w 7785100"/>
                              <a:gd name="connsiteY748" fmla="*/ 3831590 h 10096500"/>
                              <a:gd name="connsiteX749" fmla="*/ 7774940 w 7785100"/>
                              <a:gd name="connsiteY749" fmla="*/ 3854450 h 10096500"/>
                              <a:gd name="connsiteX750" fmla="*/ 7626350 w 7785100"/>
                              <a:gd name="connsiteY750" fmla="*/ 3964940 h 10096500"/>
                              <a:gd name="connsiteX751" fmla="*/ 7438390 w 7785100"/>
                              <a:gd name="connsiteY751" fmla="*/ 4415790 h 10096500"/>
                              <a:gd name="connsiteX752" fmla="*/ 7518400 w 7785100"/>
                              <a:gd name="connsiteY752" fmla="*/ 4446270 h 10096500"/>
                              <a:gd name="connsiteX753" fmla="*/ 7517131 w 7785100"/>
                              <a:gd name="connsiteY753" fmla="*/ 4417060 h 10096500"/>
                              <a:gd name="connsiteX754" fmla="*/ 7773670 w 7785100"/>
                              <a:gd name="connsiteY754" fmla="*/ 3945890 h 10096500"/>
                              <a:gd name="connsiteX755" fmla="*/ 7773670 w 7785100"/>
                              <a:gd name="connsiteY755" fmla="*/ 3970020 h 10096500"/>
                              <a:gd name="connsiteX756" fmla="*/ 7696200 w 7785100"/>
                              <a:gd name="connsiteY756" fmla="*/ 4034790 h 10096500"/>
                              <a:gd name="connsiteX757" fmla="*/ 7537450 w 7785100"/>
                              <a:gd name="connsiteY757" fmla="*/ 4417060 h 10096500"/>
                              <a:gd name="connsiteX758" fmla="*/ 7538720 w 7785100"/>
                              <a:gd name="connsiteY758" fmla="*/ 4456430 h 10096500"/>
                              <a:gd name="connsiteX759" fmla="*/ 7625081 w 7785100"/>
                              <a:gd name="connsiteY759" fmla="*/ 4509770 h 10096500"/>
                              <a:gd name="connsiteX760" fmla="*/ 7616190 w 7785100"/>
                              <a:gd name="connsiteY760" fmla="*/ 4417060 h 10096500"/>
                              <a:gd name="connsiteX761" fmla="*/ 7773670 w 7785100"/>
                              <a:gd name="connsiteY761" fmla="*/ 4070350 h 10096500"/>
                              <a:gd name="connsiteX762" fmla="*/ 7773670 w 7785100"/>
                              <a:gd name="connsiteY762" fmla="*/ 4098290 h 10096500"/>
                              <a:gd name="connsiteX763" fmla="*/ 7766050 w 7785100"/>
                              <a:gd name="connsiteY763" fmla="*/ 4105910 h 10096500"/>
                              <a:gd name="connsiteX764" fmla="*/ 7636510 w 7785100"/>
                              <a:gd name="connsiteY764" fmla="*/ 4418330 h 10096500"/>
                              <a:gd name="connsiteX765" fmla="*/ 7650481 w 7785100"/>
                              <a:gd name="connsiteY765" fmla="*/ 4530090 h 10096500"/>
                              <a:gd name="connsiteX766" fmla="*/ 7659370 w 7785100"/>
                              <a:gd name="connsiteY766" fmla="*/ 4536440 h 10096500"/>
                              <a:gd name="connsiteX767" fmla="*/ 7713981 w 7785100"/>
                              <a:gd name="connsiteY767" fmla="*/ 4495800 h 10096500"/>
                              <a:gd name="connsiteX768" fmla="*/ 7705090 w 7785100"/>
                              <a:gd name="connsiteY768" fmla="*/ 4418330 h 10096500"/>
                              <a:gd name="connsiteX769" fmla="*/ 7772400 w 7785100"/>
                              <a:gd name="connsiteY769" fmla="*/ 4206240 h 10096500"/>
                              <a:gd name="connsiteX770" fmla="*/ 7772400 w 7785100"/>
                              <a:gd name="connsiteY770" fmla="*/ 4244340 h 10096500"/>
                              <a:gd name="connsiteX771" fmla="*/ 7725410 w 7785100"/>
                              <a:gd name="connsiteY771" fmla="*/ 4418330 h 10096500"/>
                              <a:gd name="connsiteX772" fmla="*/ 7731760 w 7785100"/>
                              <a:gd name="connsiteY772" fmla="*/ 4484370 h 10096500"/>
                              <a:gd name="connsiteX773" fmla="*/ 7772400 w 7785100"/>
                              <a:gd name="connsiteY773" fmla="*/ 4461510 h 10096500"/>
                              <a:gd name="connsiteX774" fmla="*/ 7772400 w 7785100"/>
                              <a:gd name="connsiteY774" fmla="*/ 4484370 h 10096500"/>
                              <a:gd name="connsiteX775" fmla="*/ 7674610 w 7785100"/>
                              <a:gd name="connsiteY775" fmla="*/ 4550410 h 10096500"/>
                              <a:gd name="connsiteX776" fmla="*/ 7731760 w 7785100"/>
                              <a:gd name="connsiteY776" fmla="*/ 4606290 h 10096500"/>
                              <a:gd name="connsiteX777" fmla="*/ 7772400 w 7785100"/>
                              <a:gd name="connsiteY777" fmla="*/ 4577080 h 10096500"/>
                              <a:gd name="connsiteX778" fmla="*/ 7772400 w 7785100"/>
                              <a:gd name="connsiteY778" fmla="*/ 4601210 h 10096500"/>
                              <a:gd name="connsiteX779" fmla="*/ 7744460 w 7785100"/>
                              <a:gd name="connsiteY779" fmla="*/ 4621530 h 10096500"/>
                              <a:gd name="connsiteX780" fmla="*/ 7772400 w 7785100"/>
                              <a:gd name="connsiteY780" fmla="*/ 4657090 h 10096500"/>
                              <a:gd name="connsiteX781" fmla="*/ 7772400 w 7785100"/>
                              <a:gd name="connsiteY781" fmla="*/ 4692650 h 10096500"/>
                              <a:gd name="connsiteX782" fmla="*/ 7692390 w 7785100"/>
                              <a:gd name="connsiteY782" fmla="*/ 4594860 h 10096500"/>
                              <a:gd name="connsiteX783" fmla="*/ 7240270 w 7785100"/>
                              <a:gd name="connsiteY783" fmla="*/ 4406900 h 10096500"/>
                              <a:gd name="connsiteX784" fmla="*/ 6788150 w 7785100"/>
                              <a:gd name="connsiteY784" fmla="*/ 4594860 h 10096500"/>
                              <a:gd name="connsiteX785" fmla="*/ 6600190 w 7785100"/>
                              <a:gd name="connsiteY785" fmla="*/ 5045710 h 10096500"/>
                              <a:gd name="connsiteX786" fmla="*/ 6680200 w 7785100"/>
                              <a:gd name="connsiteY786" fmla="*/ 5077460 h 10096500"/>
                              <a:gd name="connsiteX787" fmla="*/ 6678931 w 7785100"/>
                              <a:gd name="connsiteY787" fmla="*/ 5048250 h 10096500"/>
                              <a:gd name="connsiteX788" fmla="*/ 6678931 w 7785100"/>
                              <a:gd name="connsiteY788" fmla="*/ 5048250 h 10096500"/>
                              <a:gd name="connsiteX789" fmla="*/ 6678931 w 7785100"/>
                              <a:gd name="connsiteY789" fmla="*/ 5046980 h 10096500"/>
                              <a:gd name="connsiteX790" fmla="*/ 6678931 w 7785100"/>
                              <a:gd name="connsiteY790" fmla="*/ 5046980 h 10096500"/>
                              <a:gd name="connsiteX791" fmla="*/ 6678931 w 7785100"/>
                              <a:gd name="connsiteY791" fmla="*/ 5046980 h 10096500"/>
                              <a:gd name="connsiteX792" fmla="*/ 6678931 w 7785100"/>
                              <a:gd name="connsiteY792" fmla="*/ 5045710 h 10096500"/>
                              <a:gd name="connsiteX793" fmla="*/ 6678931 w 7785100"/>
                              <a:gd name="connsiteY793" fmla="*/ 5045710 h 10096500"/>
                              <a:gd name="connsiteX794" fmla="*/ 7240270 w 7785100"/>
                              <a:gd name="connsiteY794" fmla="*/ 4486910 h 10096500"/>
                              <a:gd name="connsiteX795" fmla="*/ 7773670 w 7785100"/>
                              <a:gd name="connsiteY795" fmla="*/ 4872990 h 10096500"/>
                              <a:gd name="connsiteX796" fmla="*/ 7773670 w 7785100"/>
                              <a:gd name="connsiteY796" fmla="*/ 4956810 h 10096500"/>
                              <a:gd name="connsiteX797" fmla="*/ 7623810 w 7785100"/>
                              <a:gd name="connsiteY797" fmla="*/ 4665980 h 10096500"/>
                              <a:gd name="connsiteX798" fmla="*/ 7241540 w 7785100"/>
                              <a:gd name="connsiteY798" fmla="*/ 4507230 h 10096500"/>
                              <a:gd name="connsiteX799" fmla="*/ 6859270 w 7785100"/>
                              <a:gd name="connsiteY799" fmla="*/ 4665980 h 10096500"/>
                              <a:gd name="connsiteX800" fmla="*/ 6700520 w 7785100"/>
                              <a:gd name="connsiteY800" fmla="*/ 5048250 h 10096500"/>
                              <a:gd name="connsiteX801" fmla="*/ 6701790 w 7785100"/>
                              <a:gd name="connsiteY801" fmla="*/ 5088890 h 10096500"/>
                              <a:gd name="connsiteX802" fmla="*/ 6789420 w 7785100"/>
                              <a:gd name="connsiteY802" fmla="*/ 5142230 h 10096500"/>
                              <a:gd name="connsiteX803" fmla="*/ 6779260 w 7785100"/>
                              <a:gd name="connsiteY803" fmla="*/ 5049520 h 10096500"/>
                              <a:gd name="connsiteX804" fmla="*/ 6779260 w 7785100"/>
                              <a:gd name="connsiteY804" fmla="*/ 5049520 h 10096500"/>
                              <a:gd name="connsiteX805" fmla="*/ 6779260 w 7785100"/>
                              <a:gd name="connsiteY805" fmla="*/ 5048250 h 10096500"/>
                              <a:gd name="connsiteX806" fmla="*/ 6779260 w 7785100"/>
                              <a:gd name="connsiteY806" fmla="*/ 5048250 h 10096500"/>
                              <a:gd name="connsiteX807" fmla="*/ 6779260 w 7785100"/>
                              <a:gd name="connsiteY807" fmla="*/ 5048250 h 10096500"/>
                              <a:gd name="connsiteX808" fmla="*/ 6779260 w 7785100"/>
                              <a:gd name="connsiteY808" fmla="*/ 5046980 h 10096500"/>
                              <a:gd name="connsiteX809" fmla="*/ 6779260 w 7785100"/>
                              <a:gd name="connsiteY809" fmla="*/ 5046980 h 10096500"/>
                              <a:gd name="connsiteX810" fmla="*/ 7240270 w 7785100"/>
                              <a:gd name="connsiteY810" fmla="*/ 4587240 h 10096500"/>
                              <a:gd name="connsiteX811" fmla="*/ 7701281 w 7785100"/>
                              <a:gd name="connsiteY811" fmla="*/ 5046980 h 10096500"/>
                              <a:gd name="connsiteX812" fmla="*/ 7701281 w 7785100"/>
                              <a:gd name="connsiteY812" fmla="*/ 5046980 h 10096500"/>
                              <a:gd name="connsiteX813" fmla="*/ 7701281 w 7785100"/>
                              <a:gd name="connsiteY813" fmla="*/ 5048250 h 10096500"/>
                              <a:gd name="connsiteX814" fmla="*/ 7701281 w 7785100"/>
                              <a:gd name="connsiteY814" fmla="*/ 5048250 h 10096500"/>
                              <a:gd name="connsiteX815" fmla="*/ 7701281 w 7785100"/>
                              <a:gd name="connsiteY815" fmla="*/ 5048250 h 10096500"/>
                              <a:gd name="connsiteX816" fmla="*/ 7701281 w 7785100"/>
                              <a:gd name="connsiteY816" fmla="*/ 5049520 h 10096500"/>
                              <a:gd name="connsiteX817" fmla="*/ 7701281 w 7785100"/>
                              <a:gd name="connsiteY817" fmla="*/ 5049520 h 10096500"/>
                              <a:gd name="connsiteX818" fmla="*/ 7692390 w 7785100"/>
                              <a:gd name="connsiteY818" fmla="*/ 5140960 h 10096500"/>
                              <a:gd name="connsiteX819" fmla="*/ 7772400 w 7785100"/>
                              <a:gd name="connsiteY819" fmla="*/ 5091430 h 10096500"/>
                              <a:gd name="connsiteX820" fmla="*/ 7772400 w 7785100"/>
                              <a:gd name="connsiteY820" fmla="*/ 5114290 h 10096500"/>
                              <a:gd name="connsiteX821" fmla="*/ 7623810 w 7785100"/>
                              <a:gd name="connsiteY821" fmla="*/ 5224780 h 10096500"/>
                              <a:gd name="connsiteX822" fmla="*/ 7435850 w 7785100"/>
                              <a:gd name="connsiteY822" fmla="*/ 5675630 h 10096500"/>
                              <a:gd name="connsiteX823" fmla="*/ 7515860 w 7785100"/>
                              <a:gd name="connsiteY823" fmla="*/ 5706110 h 10096500"/>
                              <a:gd name="connsiteX824" fmla="*/ 7514590 w 7785100"/>
                              <a:gd name="connsiteY824" fmla="*/ 5676900 h 10096500"/>
                              <a:gd name="connsiteX825" fmla="*/ 7771131 w 7785100"/>
                              <a:gd name="connsiteY825" fmla="*/ 5205730 h 10096500"/>
                              <a:gd name="connsiteX826" fmla="*/ 7771131 w 7785100"/>
                              <a:gd name="connsiteY826" fmla="*/ 5229860 h 10096500"/>
                              <a:gd name="connsiteX827" fmla="*/ 7693660 w 7785100"/>
                              <a:gd name="connsiteY827" fmla="*/ 5294630 h 10096500"/>
                              <a:gd name="connsiteX828" fmla="*/ 7534910 w 7785100"/>
                              <a:gd name="connsiteY828" fmla="*/ 5676900 h 10096500"/>
                              <a:gd name="connsiteX829" fmla="*/ 7536181 w 7785100"/>
                              <a:gd name="connsiteY829" fmla="*/ 5716270 h 10096500"/>
                              <a:gd name="connsiteX830" fmla="*/ 7622540 w 7785100"/>
                              <a:gd name="connsiteY830" fmla="*/ 5769610 h 10096500"/>
                              <a:gd name="connsiteX831" fmla="*/ 7613650 w 7785100"/>
                              <a:gd name="connsiteY831" fmla="*/ 5676900 h 10096500"/>
                              <a:gd name="connsiteX832" fmla="*/ 7771131 w 7785100"/>
                              <a:gd name="connsiteY832" fmla="*/ 5330190 h 10096500"/>
                              <a:gd name="connsiteX833" fmla="*/ 7771131 w 7785100"/>
                              <a:gd name="connsiteY833" fmla="*/ 5358130 h 10096500"/>
                              <a:gd name="connsiteX834" fmla="*/ 7763510 w 7785100"/>
                              <a:gd name="connsiteY834" fmla="*/ 5365750 h 10096500"/>
                              <a:gd name="connsiteX835" fmla="*/ 7633970 w 7785100"/>
                              <a:gd name="connsiteY835" fmla="*/ 5678170 h 10096500"/>
                              <a:gd name="connsiteX836" fmla="*/ 7647940 w 7785100"/>
                              <a:gd name="connsiteY836" fmla="*/ 5789930 h 10096500"/>
                              <a:gd name="connsiteX837" fmla="*/ 7656831 w 7785100"/>
                              <a:gd name="connsiteY837" fmla="*/ 5796280 h 10096500"/>
                              <a:gd name="connsiteX838" fmla="*/ 7711440 w 7785100"/>
                              <a:gd name="connsiteY838" fmla="*/ 5755640 h 10096500"/>
                              <a:gd name="connsiteX839" fmla="*/ 7702550 w 7785100"/>
                              <a:gd name="connsiteY839" fmla="*/ 5678170 h 10096500"/>
                              <a:gd name="connsiteX840" fmla="*/ 7769860 w 7785100"/>
                              <a:gd name="connsiteY840" fmla="*/ 5466080 h 10096500"/>
                              <a:gd name="connsiteX841" fmla="*/ 7769860 w 7785100"/>
                              <a:gd name="connsiteY841" fmla="*/ 5504180 h 10096500"/>
                              <a:gd name="connsiteX842" fmla="*/ 7722870 w 7785100"/>
                              <a:gd name="connsiteY842" fmla="*/ 5678170 h 10096500"/>
                              <a:gd name="connsiteX843" fmla="*/ 7729220 w 7785100"/>
                              <a:gd name="connsiteY843" fmla="*/ 5744210 h 10096500"/>
                              <a:gd name="connsiteX844" fmla="*/ 7769860 w 7785100"/>
                              <a:gd name="connsiteY844" fmla="*/ 5721350 h 10096500"/>
                              <a:gd name="connsiteX845" fmla="*/ 7769860 w 7785100"/>
                              <a:gd name="connsiteY845" fmla="*/ 5744210 h 10096500"/>
                              <a:gd name="connsiteX846" fmla="*/ 7672070 w 7785100"/>
                              <a:gd name="connsiteY846" fmla="*/ 5810250 h 10096500"/>
                              <a:gd name="connsiteX847" fmla="*/ 7729220 w 7785100"/>
                              <a:gd name="connsiteY847" fmla="*/ 5866130 h 10096500"/>
                              <a:gd name="connsiteX848" fmla="*/ 7769860 w 7785100"/>
                              <a:gd name="connsiteY848" fmla="*/ 5836920 h 10096500"/>
                              <a:gd name="connsiteX849" fmla="*/ 7769860 w 7785100"/>
                              <a:gd name="connsiteY849" fmla="*/ 5861050 h 10096500"/>
                              <a:gd name="connsiteX850" fmla="*/ 7741920 w 7785100"/>
                              <a:gd name="connsiteY850" fmla="*/ 5881370 h 10096500"/>
                              <a:gd name="connsiteX851" fmla="*/ 7769860 w 7785100"/>
                              <a:gd name="connsiteY851" fmla="*/ 5916930 h 10096500"/>
                              <a:gd name="connsiteX852" fmla="*/ 7769860 w 7785100"/>
                              <a:gd name="connsiteY852" fmla="*/ 5952490 h 10096500"/>
                              <a:gd name="connsiteX853" fmla="*/ 7689850 w 7785100"/>
                              <a:gd name="connsiteY853" fmla="*/ 5854700 h 10096500"/>
                              <a:gd name="connsiteX854" fmla="*/ 7237731 w 7785100"/>
                              <a:gd name="connsiteY854" fmla="*/ 5666740 h 10096500"/>
                              <a:gd name="connsiteX855" fmla="*/ 6785610 w 7785100"/>
                              <a:gd name="connsiteY855" fmla="*/ 5854700 h 10096500"/>
                              <a:gd name="connsiteX856" fmla="*/ 6597650 w 7785100"/>
                              <a:gd name="connsiteY856" fmla="*/ 6305550 h 10096500"/>
                              <a:gd name="connsiteX857" fmla="*/ 6677660 w 7785100"/>
                              <a:gd name="connsiteY857" fmla="*/ 6337300 h 10096500"/>
                              <a:gd name="connsiteX858" fmla="*/ 6676390 w 7785100"/>
                              <a:gd name="connsiteY858" fmla="*/ 6306820 h 10096500"/>
                              <a:gd name="connsiteX859" fmla="*/ 7237731 w 7785100"/>
                              <a:gd name="connsiteY859" fmla="*/ 5745480 h 10096500"/>
                              <a:gd name="connsiteX860" fmla="*/ 7771131 w 7785100"/>
                              <a:gd name="connsiteY860" fmla="*/ 6131560 h 10096500"/>
                              <a:gd name="connsiteX861" fmla="*/ 7771131 w 7785100"/>
                              <a:gd name="connsiteY861" fmla="*/ 6215380 h 10096500"/>
                              <a:gd name="connsiteX862" fmla="*/ 7621270 w 7785100"/>
                              <a:gd name="connsiteY862" fmla="*/ 5924550 h 10096500"/>
                              <a:gd name="connsiteX863" fmla="*/ 7239000 w 7785100"/>
                              <a:gd name="connsiteY863" fmla="*/ 5765800 h 10096500"/>
                              <a:gd name="connsiteX864" fmla="*/ 6856731 w 7785100"/>
                              <a:gd name="connsiteY864" fmla="*/ 5924550 h 10096500"/>
                              <a:gd name="connsiteX865" fmla="*/ 6697981 w 7785100"/>
                              <a:gd name="connsiteY865" fmla="*/ 6306820 h 10096500"/>
                              <a:gd name="connsiteX866" fmla="*/ 6699250 w 7785100"/>
                              <a:gd name="connsiteY866" fmla="*/ 6347460 h 10096500"/>
                              <a:gd name="connsiteX867" fmla="*/ 6786881 w 7785100"/>
                              <a:gd name="connsiteY867" fmla="*/ 6400800 h 10096500"/>
                              <a:gd name="connsiteX868" fmla="*/ 6776720 w 7785100"/>
                              <a:gd name="connsiteY868" fmla="*/ 6306820 h 10096500"/>
                              <a:gd name="connsiteX869" fmla="*/ 7237731 w 7785100"/>
                              <a:gd name="connsiteY869" fmla="*/ 5844540 h 10096500"/>
                              <a:gd name="connsiteX870" fmla="*/ 7698740 w 7785100"/>
                              <a:gd name="connsiteY870" fmla="*/ 6306820 h 10096500"/>
                              <a:gd name="connsiteX871" fmla="*/ 7689850 w 7785100"/>
                              <a:gd name="connsiteY871" fmla="*/ 6399530 h 10096500"/>
                              <a:gd name="connsiteX872" fmla="*/ 7769860 w 7785100"/>
                              <a:gd name="connsiteY872" fmla="*/ 6350000 h 10096500"/>
                              <a:gd name="connsiteX873" fmla="*/ 7769860 w 7785100"/>
                              <a:gd name="connsiteY873" fmla="*/ 6372860 h 10096500"/>
                              <a:gd name="connsiteX874" fmla="*/ 7621270 w 7785100"/>
                              <a:gd name="connsiteY874" fmla="*/ 6483350 h 10096500"/>
                              <a:gd name="connsiteX875" fmla="*/ 7433310 w 7785100"/>
                              <a:gd name="connsiteY875" fmla="*/ 6934200 h 10096500"/>
                              <a:gd name="connsiteX876" fmla="*/ 7513320 w 7785100"/>
                              <a:gd name="connsiteY876" fmla="*/ 6964681 h 10096500"/>
                              <a:gd name="connsiteX877" fmla="*/ 7512050 w 7785100"/>
                              <a:gd name="connsiteY877" fmla="*/ 6935470 h 10096500"/>
                              <a:gd name="connsiteX878" fmla="*/ 7768590 w 7785100"/>
                              <a:gd name="connsiteY878" fmla="*/ 6464300 h 10096500"/>
                              <a:gd name="connsiteX879" fmla="*/ 7768590 w 7785100"/>
                              <a:gd name="connsiteY879" fmla="*/ 6488430 h 10096500"/>
                              <a:gd name="connsiteX880" fmla="*/ 7691120 w 7785100"/>
                              <a:gd name="connsiteY880" fmla="*/ 6553200 h 10096500"/>
                              <a:gd name="connsiteX881" fmla="*/ 7532370 w 7785100"/>
                              <a:gd name="connsiteY881" fmla="*/ 6935470 h 10096500"/>
                              <a:gd name="connsiteX882" fmla="*/ 7533640 w 7785100"/>
                              <a:gd name="connsiteY882" fmla="*/ 6974840 h 10096500"/>
                              <a:gd name="connsiteX883" fmla="*/ 7620000 w 7785100"/>
                              <a:gd name="connsiteY883" fmla="*/ 7028181 h 10096500"/>
                              <a:gd name="connsiteX884" fmla="*/ 7611110 w 7785100"/>
                              <a:gd name="connsiteY884" fmla="*/ 6935470 h 10096500"/>
                              <a:gd name="connsiteX885" fmla="*/ 7768590 w 7785100"/>
                              <a:gd name="connsiteY885" fmla="*/ 6588760 h 10096500"/>
                              <a:gd name="connsiteX886" fmla="*/ 7768590 w 7785100"/>
                              <a:gd name="connsiteY886" fmla="*/ 6616700 h 10096500"/>
                              <a:gd name="connsiteX887" fmla="*/ 7760970 w 7785100"/>
                              <a:gd name="connsiteY887" fmla="*/ 6624320 h 10096500"/>
                              <a:gd name="connsiteX888" fmla="*/ 7631431 w 7785100"/>
                              <a:gd name="connsiteY888" fmla="*/ 6936740 h 10096500"/>
                              <a:gd name="connsiteX889" fmla="*/ 7645400 w 7785100"/>
                              <a:gd name="connsiteY889" fmla="*/ 7048500 h 10096500"/>
                              <a:gd name="connsiteX890" fmla="*/ 7654290 w 7785100"/>
                              <a:gd name="connsiteY890" fmla="*/ 7054850 h 10096500"/>
                              <a:gd name="connsiteX891" fmla="*/ 7708900 w 7785100"/>
                              <a:gd name="connsiteY891" fmla="*/ 7014210 h 10096500"/>
                              <a:gd name="connsiteX892" fmla="*/ 7700010 w 7785100"/>
                              <a:gd name="connsiteY892" fmla="*/ 6936740 h 10096500"/>
                              <a:gd name="connsiteX893" fmla="*/ 7767320 w 7785100"/>
                              <a:gd name="connsiteY893" fmla="*/ 6724650 h 10096500"/>
                              <a:gd name="connsiteX894" fmla="*/ 7767320 w 7785100"/>
                              <a:gd name="connsiteY894" fmla="*/ 6762750 h 10096500"/>
                              <a:gd name="connsiteX895" fmla="*/ 7720331 w 7785100"/>
                              <a:gd name="connsiteY895" fmla="*/ 6936740 h 10096500"/>
                              <a:gd name="connsiteX896" fmla="*/ 7726681 w 7785100"/>
                              <a:gd name="connsiteY896" fmla="*/ 7002781 h 10096500"/>
                              <a:gd name="connsiteX897" fmla="*/ 7767320 w 7785100"/>
                              <a:gd name="connsiteY897" fmla="*/ 6979920 h 10096500"/>
                              <a:gd name="connsiteX898" fmla="*/ 7767320 w 7785100"/>
                              <a:gd name="connsiteY898" fmla="*/ 7002781 h 10096500"/>
                              <a:gd name="connsiteX899" fmla="*/ 7669531 w 7785100"/>
                              <a:gd name="connsiteY899" fmla="*/ 7068820 h 10096500"/>
                              <a:gd name="connsiteX900" fmla="*/ 7726681 w 7785100"/>
                              <a:gd name="connsiteY900" fmla="*/ 7124700 h 10096500"/>
                              <a:gd name="connsiteX901" fmla="*/ 7767320 w 7785100"/>
                              <a:gd name="connsiteY901" fmla="*/ 7095490 h 10096500"/>
                              <a:gd name="connsiteX902" fmla="*/ 7767320 w 7785100"/>
                              <a:gd name="connsiteY902" fmla="*/ 7119620 h 10096500"/>
                              <a:gd name="connsiteX903" fmla="*/ 7739381 w 7785100"/>
                              <a:gd name="connsiteY903" fmla="*/ 7139940 h 10096500"/>
                              <a:gd name="connsiteX904" fmla="*/ 7767320 w 7785100"/>
                              <a:gd name="connsiteY904" fmla="*/ 7175500 h 10096500"/>
                              <a:gd name="connsiteX905" fmla="*/ 7767320 w 7785100"/>
                              <a:gd name="connsiteY905" fmla="*/ 7211060 h 10096500"/>
                              <a:gd name="connsiteX906" fmla="*/ 7687310 w 7785100"/>
                              <a:gd name="connsiteY906" fmla="*/ 7113270 h 10096500"/>
                              <a:gd name="connsiteX907" fmla="*/ 7235190 w 7785100"/>
                              <a:gd name="connsiteY907" fmla="*/ 6925310 h 10096500"/>
                              <a:gd name="connsiteX908" fmla="*/ 6783070 w 7785100"/>
                              <a:gd name="connsiteY908" fmla="*/ 7113270 h 10096500"/>
                              <a:gd name="connsiteX909" fmla="*/ 6595110 w 7785100"/>
                              <a:gd name="connsiteY909" fmla="*/ 7564120 h 10096500"/>
                              <a:gd name="connsiteX910" fmla="*/ 6675120 w 7785100"/>
                              <a:gd name="connsiteY910" fmla="*/ 7595870 h 10096500"/>
                              <a:gd name="connsiteX911" fmla="*/ 6673850 w 7785100"/>
                              <a:gd name="connsiteY911" fmla="*/ 7565390 h 10096500"/>
                              <a:gd name="connsiteX912" fmla="*/ 7235190 w 7785100"/>
                              <a:gd name="connsiteY912" fmla="*/ 7004050 h 10096500"/>
                              <a:gd name="connsiteX913" fmla="*/ 7768590 w 7785100"/>
                              <a:gd name="connsiteY913" fmla="*/ 7390131 h 10096500"/>
                              <a:gd name="connsiteX914" fmla="*/ 7768590 w 7785100"/>
                              <a:gd name="connsiteY914" fmla="*/ 7473950 h 10096500"/>
                              <a:gd name="connsiteX915" fmla="*/ 7618731 w 7785100"/>
                              <a:gd name="connsiteY915" fmla="*/ 7183120 h 10096500"/>
                              <a:gd name="connsiteX916" fmla="*/ 7236460 w 7785100"/>
                              <a:gd name="connsiteY916" fmla="*/ 7024370 h 10096500"/>
                              <a:gd name="connsiteX917" fmla="*/ 6854190 w 7785100"/>
                              <a:gd name="connsiteY917" fmla="*/ 7183120 h 10096500"/>
                              <a:gd name="connsiteX918" fmla="*/ 6695440 w 7785100"/>
                              <a:gd name="connsiteY918" fmla="*/ 7565390 h 10096500"/>
                              <a:gd name="connsiteX919" fmla="*/ 6696710 w 7785100"/>
                              <a:gd name="connsiteY919" fmla="*/ 7606031 h 10096500"/>
                              <a:gd name="connsiteX920" fmla="*/ 6784340 w 7785100"/>
                              <a:gd name="connsiteY920" fmla="*/ 7659370 h 10096500"/>
                              <a:gd name="connsiteX921" fmla="*/ 6774181 w 7785100"/>
                              <a:gd name="connsiteY921" fmla="*/ 7565390 h 10096500"/>
                              <a:gd name="connsiteX922" fmla="*/ 7235190 w 7785100"/>
                              <a:gd name="connsiteY922" fmla="*/ 7103110 h 10096500"/>
                              <a:gd name="connsiteX923" fmla="*/ 7696200 w 7785100"/>
                              <a:gd name="connsiteY923" fmla="*/ 7565390 h 10096500"/>
                              <a:gd name="connsiteX924" fmla="*/ 7687310 w 7785100"/>
                              <a:gd name="connsiteY924" fmla="*/ 7658100 h 10096500"/>
                              <a:gd name="connsiteX925" fmla="*/ 7767320 w 7785100"/>
                              <a:gd name="connsiteY925" fmla="*/ 7608570 h 10096500"/>
                              <a:gd name="connsiteX926" fmla="*/ 7767320 w 7785100"/>
                              <a:gd name="connsiteY926" fmla="*/ 7631431 h 10096500"/>
                              <a:gd name="connsiteX927" fmla="*/ 7618731 w 7785100"/>
                              <a:gd name="connsiteY927" fmla="*/ 7741920 h 10096500"/>
                              <a:gd name="connsiteX928" fmla="*/ 7430770 w 7785100"/>
                              <a:gd name="connsiteY928" fmla="*/ 8192770 h 10096500"/>
                              <a:gd name="connsiteX929" fmla="*/ 7510781 w 7785100"/>
                              <a:gd name="connsiteY929" fmla="*/ 8223250 h 10096500"/>
                              <a:gd name="connsiteX930" fmla="*/ 7509510 w 7785100"/>
                              <a:gd name="connsiteY930" fmla="*/ 8194040 h 10096500"/>
                              <a:gd name="connsiteX931" fmla="*/ 7766050 w 7785100"/>
                              <a:gd name="connsiteY931" fmla="*/ 7722870 h 10096500"/>
                              <a:gd name="connsiteX932" fmla="*/ 7766050 w 7785100"/>
                              <a:gd name="connsiteY932" fmla="*/ 7747000 h 10096500"/>
                              <a:gd name="connsiteX933" fmla="*/ 7688581 w 7785100"/>
                              <a:gd name="connsiteY933" fmla="*/ 7811770 h 10096500"/>
                              <a:gd name="connsiteX934" fmla="*/ 7529831 w 7785100"/>
                              <a:gd name="connsiteY934" fmla="*/ 8194040 h 10096500"/>
                              <a:gd name="connsiteX935" fmla="*/ 7531100 w 7785100"/>
                              <a:gd name="connsiteY935" fmla="*/ 8233410 h 10096500"/>
                              <a:gd name="connsiteX936" fmla="*/ 7617460 w 7785100"/>
                              <a:gd name="connsiteY936" fmla="*/ 8286750 h 10096500"/>
                              <a:gd name="connsiteX937" fmla="*/ 7608570 w 7785100"/>
                              <a:gd name="connsiteY937" fmla="*/ 8194040 h 10096500"/>
                              <a:gd name="connsiteX938" fmla="*/ 7766050 w 7785100"/>
                              <a:gd name="connsiteY938" fmla="*/ 7847331 h 10096500"/>
                              <a:gd name="connsiteX939" fmla="*/ 7766050 w 7785100"/>
                              <a:gd name="connsiteY939" fmla="*/ 7875270 h 10096500"/>
                              <a:gd name="connsiteX940" fmla="*/ 7758431 w 7785100"/>
                              <a:gd name="connsiteY940" fmla="*/ 7882890 h 10096500"/>
                              <a:gd name="connsiteX941" fmla="*/ 7628890 w 7785100"/>
                              <a:gd name="connsiteY941" fmla="*/ 8195310 h 10096500"/>
                              <a:gd name="connsiteX942" fmla="*/ 7642860 w 7785100"/>
                              <a:gd name="connsiteY942" fmla="*/ 8307070 h 10096500"/>
                              <a:gd name="connsiteX943" fmla="*/ 7651750 w 7785100"/>
                              <a:gd name="connsiteY943" fmla="*/ 8313420 h 10096500"/>
                              <a:gd name="connsiteX944" fmla="*/ 7706360 w 7785100"/>
                              <a:gd name="connsiteY944" fmla="*/ 8272781 h 10096500"/>
                              <a:gd name="connsiteX945" fmla="*/ 7697470 w 7785100"/>
                              <a:gd name="connsiteY945" fmla="*/ 8195310 h 10096500"/>
                              <a:gd name="connsiteX946" fmla="*/ 7764781 w 7785100"/>
                              <a:gd name="connsiteY946" fmla="*/ 7983220 h 10096500"/>
                              <a:gd name="connsiteX947" fmla="*/ 7764781 w 7785100"/>
                              <a:gd name="connsiteY947" fmla="*/ 8021320 h 10096500"/>
                              <a:gd name="connsiteX948" fmla="*/ 7717790 w 7785100"/>
                              <a:gd name="connsiteY948" fmla="*/ 8195310 h 10096500"/>
                              <a:gd name="connsiteX949" fmla="*/ 7724140 w 7785100"/>
                              <a:gd name="connsiteY949" fmla="*/ 8261350 h 10096500"/>
                              <a:gd name="connsiteX950" fmla="*/ 7764781 w 7785100"/>
                              <a:gd name="connsiteY950" fmla="*/ 8238490 h 10096500"/>
                              <a:gd name="connsiteX951" fmla="*/ 7764781 w 7785100"/>
                              <a:gd name="connsiteY951" fmla="*/ 8261350 h 10096500"/>
                              <a:gd name="connsiteX952" fmla="*/ 7666990 w 7785100"/>
                              <a:gd name="connsiteY952" fmla="*/ 8327390 h 10096500"/>
                              <a:gd name="connsiteX953" fmla="*/ 7724140 w 7785100"/>
                              <a:gd name="connsiteY953" fmla="*/ 8383270 h 10096500"/>
                              <a:gd name="connsiteX954" fmla="*/ 7764781 w 7785100"/>
                              <a:gd name="connsiteY954" fmla="*/ 8354060 h 10096500"/>
                              <a:gd name="connsiteX955" fmla="*/ 7764781 w 7785100"/>
                              <a:gd name="connsiteY955" fmla="*/ 8378190 h 10096500"/>
                              <a:gd name="connsiteX956" fmla="*/ 7736840 w 7785100"/>
                              <a:gd name="connsiteY956" fmla="*/ 8398510 h 10096500"/>
                              <a:gd name="connsiteX957" fmla="*/ 7764781 w 7785100"/>
                              <a:gd name="connsiteY957" fmla="*/ 8434070 h 10096500"/>
                              <a:gd name="connsiteX958" fmla="*/ 7764781 w 7785100"/>
                              <a:gd name="connsiteY958" fmla="*/ 8469630 h 10096500"/>
                              <a:gd name="connsiteX959" fmla="*/ 7684770 w 7785100"/>
                              <a:gd name="connsiteY959" fmla="*/ 8371840 h 10096500"/>
                              <a:gd name="connsiteX960" fmla="*/ 7232650 w 7785100"/>
                              <a:gd name="connsiteY960" fmla="*/ 8183881 h 10096500"/>
                              <a:gd name="connsiteX961" fmla="*/ 6780531 w 7785100"/>
                              <a:gd name="connsiteY961" fmla="*/ 8371840 h 10096500"/>
                              <a:gd name="connsiteX962" fmla="*/ 6592570 w 7785100"/>
                              <a:gd name="connsiteY962" fmla="*/ 8822690 h 10096500"/>
                              <a:gd name="connsiteX963" fmla="*/ 6672581 w 7785100"/>
                              <a:gd name="connsiteY963" fmla="*/ 8854440 h 10096500"/>
                              <a:gd name="connsiteX964" fmla="*/ 6671310 w 7785100"/>
                              <a:gd name="connsiteY964" fmla="*/ 8823960 h 10096500"/>
                              <a:gd name="connsiteX965" fmla="*/ 7232650 w 7785100"/>
                              <a:gd name="connsiteY965" fmla="*/ 8262620 h 10096500"/>
                              <a:gd name="connsiteX966" fmla="*/ 7766050 w 7785100"/>
                              <a:gd name="connsiteY966" fmla="*/ 8648700 h 10096500"/>
                              <a:gd name="connsiteX967" fmla="*/ 7766050 w 7785100"/>
                              <a:gd name="connsiteY967" fmla="*/ 8732520 h 10096500"/>
                              <a:gd name="connsiteX968" fmla="*/ 7616190 w 7785100"/>
                              <a:gd name="connsiteY968" fmla="*/ 8441690 h 10096500"/>
                              <a:gd name="connsiteX969" fmla="*/ 7233920 w 7785100"/>
                              <a:gd name="connsiteY969" fmla="*/ 8282940 h 10096500"/>
                              <a:gd name="connsiteX970" fmla="*/ 6851650 w 7785100"/>
                              <a:gd name="connsiteY970" fmla="*/ 8441690 h 10096500"/>
                              <a:gd name="connsiteX971" fmla="*/ 6692900 w 7785100"/>
                              <a:gd name="connsiteY971" fmla="*/ 8823960 h 10096500"/>
                              <a:gd name="connsiteX972" fmla="*/ 6694170 w 7785100"/>
                              <a:gd name="connsiteY972" fmla="*/ 8864600 h 10096500"/>
                              <a:gd name="connsiteX973" fmla="*/ 6781800 w 7785100"/>
                              <a:gd name="connsiteY973" fmla="*/ 8917940 h 10096500"/>
                              <a:gd name="connsiteX974" fmla="*/ 6771640 w 7785100"/>
                              <a:gd name="connsiteY974" fmla="*/ 8823960 h 10096500"/>
                              <a:gd name="connsiteX975" fmla="*/ 7232650 w 7785100"/>
                              <a:gd name="connsiteY975" fmla="*/ 8361681 h 10096500"/>
                              <a:gd name="connsiteX976" fmla="*/ 7693660 w 7785100"/>
                              <a:gd name="connsiteY976" fmla="*/ 8823960 h 10096500"/>
                              <a:gd name="connsiteX977" fmla="*/ 7684770 w 7785100"/>
                              <a:gd name="connsiteY977" fmla="*/ 8916670 h 10096500"/>
                              <a:gd name="connsiteX978" fmla="*/ 7764781 w 7785100"/>
                              <a:gd name="connsiteY978" fmla="*/ 8867140 h 10096500"/>
                              <a:gd name="connsiteX979" fmla="*/ 7764781 w 7785100"/>
                              <a:gd name="connsiteY979" fmla="*/ 8890000 h 10096500"/>
                              <a:gd name="connsiteX980" fmla="*/ 7616190 w 7785100"/>
                              <a:gd name="connsiteY980" fmla="*/ 9000490 h 10096500"/>
                              <a:gd name="connsiteX981" fmla="*/ 7428231 w 7785100"/>
                              <a:gd name="connsiteY981" fmla="*/ 9451340 h 10096500"/>
                              <a:gd name="connsiteX982" fmla="*/ 7508240 w 7785100"/>
                              <a:gd name="connsiteY982" fmla="*/ 9481820 h 10096500"/>
                              <a:gd name="connsiteX983" fmla="*/ 7506970 w 7785100"/>
                              <a:gd name="connsiteY983" fmla="*/ 9452610 h 10096500"/>
                              <a:gd name="connsiteX984" fmla="*/ 7763510 w 7785100"/>
                              <a:gd name="connsiteY984" fmla="*/ 8981440 h 10096500"/>
                              <a:gd name="connsiteX985" fmla="*/ 7763510 w 7785100"/>
                              <a:gd name="connsiteY985" fmla="*/ 9005570 h 10096500"/>
                              <a:gd name="connsiteX986" fmla="*/ 7686040 w 7785100"/>
                              <a:gd name="connsiteY986" fmla="*/ 9070340 h 10096500"/>
                              <a:gd name="connsiteX987" fmla="*/ 7527290 w 7785100"/>
                              <a:gd name="connsiteY987" fmla="*/ 9452610 h 10096500"/>
                              <a:gd name="connsiteX988" fmla="*/ 7528560 w 7785100"/>
                              <a:gd name="connsiteY988" fmla="*/ 9491980 h 10096500"/>
                              <a:gd name="connsiteX989" fmla="*/ 7614920 w 7785100"/>
                              <a:gd name="connsiteY989" fmla="*/ 9545320 h 10096500"/>
                              <a:gd name="connsiteX990" fmla="*/ 7606031 w 7785100"/>
                              <a:gd name="connsiteY990" fmla="*/ 9452610 h 10096500"/>
                              <a:gd name="connsiteX991" fmla="*/ 7763510 w 7785100"/>
                              <a:gd name="connsiteY991" fmla="*/ 9105900 h 10096500"/>
                              <a:gd name="connsiteX992" fmla="*/ 7763510 w 7785100"/>
                              <a:gd name="connsiteY992" fmla="*/ 9133840 h 10096500"/>
                              <a:gd name="connsiteX993" fmla="*/ 7755890 w 7785100"/>
                              <a:gd name="connsiteY993" fmla="*/ 9141460 h 10096500"/>
                              <a:gd name="connsiteX994" fmla="*/ 7626350 w 7785100"/>
                              <a:gd name="connsiteY994" fmla="*/ 9453880 h 10096500"/>
                              <a:gd name="connsiteX995" fmla="*/ 7640320 w 7785100"/>
                              <a:gd name="connsiteY995" fmla="*/ 9565640 h 10096500"/>
                              <a:gd name="connsiteX996" fmla="*/ 7649210 w 7785100"/>
                              <a:gd name="connsiteY996" fmla="*/ 9571990 h 10096500"/>
                              <a:gd name="connsiteX997" fmla="*/ 7703820 w 7785100"/>
                              <a:gd name="connsiteY997" fmla="*/ 9531350 h 10096500"/>
                              <a:gd name="connsiteX998" fmla="*/ 7694931 w 7785100"/>
                              <a:gd name="connsiteY998" fmla="*/ 9453880 h 10096500"/>
                              <a:gd name="connsiteX999" fmla="*/ 7762240 w 7785100"/>
                              <a:gd name="connsiteY999" fmla="*/ 9241790 h 10096500"/>
                              <a:gd name="connsiteX1000" fmla="*/ 7762240 w 7785100"/>
                              <a:gd name="connsiteY1000" fmla="*/ 9279890 h 10096500"/>
                              <a:gd name="connsiteX1001" fmla="*/ 7715250 w 7785100"/>
                              <a:gd name="connsiteY1001" fmla="*/ 9453880 h 10096500"/>
                              <a:gd name="connsiteX1002" fmla="*/ 7721600 w 7785100"/>
                              <a:gd name="connsiteY1002" fmla="*/ 9519920 h 10096500"/>
                              <a:gd name="connsiteX1003" fmla="*/ 7762240 w 7785100"/>
                              <a:gd name="connsiteY1003" fmla="*/ 9497060 h 10096500"/>
                              <a:gd name="connsiteX1004" fmla="*/ 7762240 w 7785100"/>
                              <a:gd name="connsiteY1004" fmla="*/ 9519920 h 10096500"/>
                              <a:gd name="connsiteX1005" fmla="*/ 7664450 w 7785100"/>
                              <a:gd name="connsiteY1005" fmla="*/ 9585960 h 10096500"/>
                              <a:gd name="connsiteX1006" fmla="*/ 7721600 w 7785100"/>
                              <a:gd name="connsiteY1006" fmla="*/ 9641840 h 10096500"/>
                              <a:gd name="connsiteX1007" fmla="*/ 7762240 w 7785100"/>
                              <a:gd name="connsiteY1007" fmla="*/ 9612630 h 10096500"/>
                              <a:gd name="connsiteX1008" fmla="*/ 7762240 w 7785100"/>
                              <a:gd name="connsiteY1008" fmla="*/ 9636760 h 10096500"/>
                              <a:gd name="connsiteX1009" fmla="*/ 7734300 w 7785100"/>
                              <a:gd name="connsiteY1009" fmla="*/ 9657080 h 10096500"/>
                              <a:gd name="connsiteX1010" fmla="*/ 7762240 w 7785100"/>
                              <a:gd name="connsiteY1010" fmla="*/ 9692640 h 10096500"/>
                              <a:gd name="connsiteX1011" fmla="*/ 7762240 w 7785100"/>
                              <a:gd name="connsiteY1011" fmla="*/ 9728200 h 10096500"/>
                              <a:gd name="connsiteX1012" fmla="*/ 7682231 w 7785100"/>
                              <a:gd name="connsiteY1012" fmla="*/ 9630410 h 10096500"/>
                              <a:gd name="connsiteX1013" fmla="*/ 7230110 w 7785100"/>
                              <a:gd name="connsiteY1013" fmla="*/ 9442450 h 10096500"/>
                              <a:gd name="connsiteX1014" fmla="*/ 6777990 w 7785100"/>
                              <a:gd name="connsiteY1014" fmla="*/ 9630410 h 10096500"/>
                              <a:gd name="connsiteX1015" fmla="*/ 6590031 w 7785100"/>
                              <a:gd name="connsiteY1015" fmla="*/ 10081260 h 10096500"/>
                              <a:gd name="connsiteX1016" fmla="*/ 6596381 w 7785100"/>
                              <a:gd name="connsiteY1016" fmla="*/ 10083800 h 10096500"/>
                              <a:gd name="connsiteX1017" fmla="*/ 6540500 w 7785100"/>
                              <a:gd name="connsiteY1017" fmla="*/ 10083800 h 10096500"/>
                              <a:gd name="connsiteX1018" fmla="*/ 6413500 w 7785100"/>
                              <a:gd name="connsiteY1018" fmla="*/ 10071100 h 10096500"/>
                              <a:gd name="connsiteX1019" fmla="*/ 6286500 w 7785100"/>
                              <a:gd name="connsiteY1019" fmla="*/ 10083800 h 10096500"/>
                              <a:gd name="connsiteX1020" fmla="*/ 6207760 w 7785100"/>
                              <a:gd name="connsiteY1020" fmla="*/ 10083800 h 10096500"/>
                              <a:gd name="connsiteX1021" fmla="*/ 6216650 w 7785100"/>
                              <a:gd name="connsiteY1021" fmla="*/ 10081260 h 10096500"/>
                              <a:gd name="connsiteX1022" fmla="*/ 6028690 w 7785100"/>
                              <a:gd name="connsiteY1022" fmla="*/ 9630410 h 10096500"/>
                              <a:gd name="connsiteX1023" fmla="*/ 5576570 w 7785100"/>
                              <a:gd name="connsiteY1023" fmla="*/ 9442450 h 10096500"/>
                              <a:gd name="connsiteX1024" fmla="*/ 5124450 w 7785100"/>
                              <a:gd name="connsiteY1024" fmla="*/ 9630410 h 10096500"/>
                              <a:gd name="connsiteX1025" fmla="*/ 4936490 w 7785100"/>
                              <a:gd name="connsiteY1025" fmla="*/ 10081260 h 10096500"/>
                              <a:gd name="connsiteX1026" fmla="*/ 4942840 w 7785100"/>
                              <a:gd name="connsiteY1026" fmla="*/ 10083800 h 10096500"/>
                              <a:gd name="connsiteX1027" fmla="*/ 4864100 w 7785100"/>
                              <a:gd name="connsiteY1027" fmla="*/ 10083800 h 10096500"/>
                              <a:gd name="connsiteX1028" fmla="*/ 4737100 w 7785100"/>
                              <a:gd name="connsiteY1028" fmla="*/ 10071100 h 10096500"/>
                              <a:gd name="connsiteX1029" fmla="*/ 4610100 w 7785100"/>
                              <a:gd name="connsiteY1029" fmla="*/ 10083800 h 10096500"/>
                              <a:gd name="connsiteX1030" fmla="*/ 4531360 w 7785100"/>
                              <a:gd name="connsiteY1030" fmla="*/ 10083800 h 10096500"/>
                              <a:gd name="connsiteX1031" fmla="*/ 4537710 w 7785100"/>
                              <a:gd name="connsiteY1031" fmla="*/ 10081260 h 10096500"/>
                              <a:gd name="connsiteX1032" fmla="*/ 4349750 w 7785100"/>
                              <a:gd name="connsiteY1032" fmla="*/ 9630410 h 10096500"/>
                              <a:gd name="connsiteX1033" fmla="*/ 3898900 w 7785100"/>
                              <a:gd name="connsiteY1033" fmla="*/ 9442450 h 10096500"/>
                              <a:gd name="connsiteX1034" fmla="*/ 3448050 w 7785100"/>
                              <a:gd name="connsiteY1034" fmla="*/ 9630410 h 10096500"/>
                              <a:gd name="connsiteX1035" fmla="*/ 3260090 w 7785100"/>
                              <a:gd name="connsiteY1035" fmla="*/ 10081260 h 10096500"/>
                              <a:gd name="connsiteX1036" fmla="*/ 3266440 w 7785100"/>
                              <a:gd name="connsiteY1036" fmla="*/ 10083800 h 10096500"/>
                              <a:gd name="connsiteX1037" fmla="*/ 3187700 w 7785100"/>
                              <a:gd name="connsiteY1037" fmla="*/ 10083800 h 10096500"/>
                              <a:gd name="connsiteX1038" fmla="*/ 3060700 w 7785100"/>
                              <a:gd name="connsiteY1038" fmla="*/ 10071100 h 10096500"/>
                              <a:gd name="connsiteX1039" fmla="*/ 2933700 w 7785100"/>
                              <a:gd name="connsiteY1039" fmla="*/ 10083800 h 10096500"/>
                              <a:gd name="connsiteX1040" fmla="*/ 2854960 w 7785100"/>
                              <a:gd name="connsiteY1040" fmla="*/ 10083800 h 10096500"/>
                              <a:gd name="connsiteX1041" fmla="*/ 2863850 w 7785100"/>
                              <a:gd name="connsiteY1041" fmla="*/ 10081260 h 10096500"/>
                              <a:gd name="connsiteX1042" fmla="*/ 2675890 w 7785100"/>
                              <a:gd name="connsiteY1042" fmla="*/ 9630410 h 10096500"/>
                              <a:gd name="connsiteX1043" fmla="*/ 2223770 w 7785100"/>
                              <a:gd name="connsiteY1043" fmla="*/ 9442450 h 10096500"/>
                              <a:gd name="connsiteX1044" fmla="*/ 1771650 w 7785100"/>
                              <a:gd name="connsiteY1044" fmla="*/ 9630410 h 10096500"/>
                              <a:gd name="connsiteX1045" fmla="*/ 1583690 w 7785100"/>
                              <a:gd name="connsiteY1045" fmla="*/ 10081260 h 10096500"/>
                              <a:gd name="connsiteX1046" fmla="*/ 1590040 w 7785100"/>
                              <a:gd name="connsiteY1046" fmla="*/ 10083800 h 10096500"/>
                              <a:gd name="connsiteX1047" fmla="*/ 1511300 w 7785100"/>
                              <a:gd name="connsiteY1047" fmla="*/ 10083800 h 10096500"/>
                              <a:gd name="connsiteX1048" fmla="*/ 1384300 w 7785100"/>
                              <a:gd name="connsiteY1048" fmla="*/ 10071100 h 10096500"/>
                              <a:gd name="connsiteX1049" fmla="*/ 1257300 w 7785100"/>
                              <a:gd name="connsiteY1049" fmla="*/ 10083800 h 10096500"/>
                              <a:gd name="connsiteX1050" fmla="*/ 1178560 w 7785100"/>
                              <a:gd name="connsiteY1050" fmla="*/ 10083800 h 10096500"/>
                              <a:gd name="connsiteX1051" fmla="*/ 1187450 w 7785100"/>
                              <a:gd name="connsiteY1051" fmla="*/ 10081260 h 10096500"/>
                              <a:gd name="connsiteX1052" fmla="*/ 999490 w 7785100"/>
                              <a:gd name="connsiteY1052" fmla="*/ 9630410 h 10096500"/>
                              <a:gd name="connsiteX1053" fmla="*/ 547370 w 7785100"/>
                              <a:gd name="connsiteY1053" fmla="*/ 9442450 h 10096500"/>
                              <a:gd name="connsiteX1054" fmla="*/ 95250 w 7785100"/>
                              <a:gd name="connsiteY1054" fmla="*/ 9630410 h 10096500"/>
                              <a:gd name="connsiteX1055" fmla="*/ 13970 w 7785100"/>
                              <a:gd name="connsiteY1055" fmla="*/ 9729470 h 10096500"/>
                              <a:gd name="connsiteX1056" fmla="*/ 13970 w 7785100"/>
                              <a:gd name="connsiteY1056" fmla="*/ 9693910 h 10096500"/>
                              <a:gd name="connsiteX1057" fmla="*/ 43180 w 7785100"/>
                              <a:gd name="connsiteY1057" fmla="*/ 9657080 h 10096500"/>
                              <a:gd name="connsiteX1058" fmla="*/ 13970 w 7785100"/>
                              <a:gd name="connsiteY1058" fmla="*/ 9635490 h 10096500"/>
                              <a:gd name="connsiteX1059" fmla="*/ 13970 w 7785100"/>
                              <a:gd name="connsiteY1059" fmla="*/ 9611360 h 10096500"/>
                              <a:gd name="connsiteX1060" fmla="*/ 55880 w 7785100"/>
                              <a:gd name="connsiteY1060" fmla="*/ 9641840 h 10096500"/>
                              <a:gd name="connsiteX1061" fmla="*/ 113030 w 7785100"/>
                              <a:gd name="connsiteY1061" fmla="*/ 9585960 h 10096500"/>
                              <a:gd name="connsiteX1062" fmla="*/ 13970 w 7785100"/>
                              <a:gd name="connsiteY1062" fmla="*/ 9519920 h 10096500"/>
                              <a:gd name="connsiteX1063" fmla="*/ 13970 w 7785100"/>
                              <a:gd name="connsiteY1063" fmla="*/ 9497060 h 10096500"/>
                              <a:gd name="connsiteX1064" fmla="*/ 53340 w 7785100"/>
                              <a:gd name="connsiteY1064" fmla="*/ 9518650 h 10096500"/>
                              <a:gd name="connsiteX1065" fmla="*/ 59690 w 7785100"/>
                              <a:gd name="connsiteY1065" fmla="*/ 9453880 h 10096500"/>
                              <a:gd name="connsiteX1066" fmla="*/ 13970 w 7785100"/>
                              <a:gd name="connsiteY1066" fmla="*/ 9281160 h 10096500"/>
                              <a:gd name="connsiteX1067" fmla="*/ 13970 w 7785100"/>
                              <a:gd name="connsiteY1067" fmla="*/ 9243060 h 10096500"/>
                              <a:gd name="connsiteX1068" fmla="*/ 80010 w 7785100"/>
                              <a:gd name="connsiteY1068" fmla="*/ 9453880 h 10096500"/>
                              <a:gd name="connsiteX1069" fmla="*/ 72390 w 7785100"/>
                              <a:gd name="connsiteY1069" fmla="*/ 9530080 h 10096500"/>
                              <a:gd name="connsiteX1070" fmla="*/ 129540 w 7785100"/>
                              <a:gd name="connsiteY1070" fmla="*/ 9571990 h 10096500"/>
                              <a:gd name="connsiteX1071" fmla="*/ 135890 w 7785100"/>
                              <a:gd name="connsiteY1071" fmla="*/ 9566910 h 10096500"/>
                              <a:gd name="connsiteX1072" fmla="*/ 151130 w 7785100"/>
                              <a:gd name="connsiteY1072" fmla="*/ 9453880 h 10096500"/>
                              <a:gd name="connsiteX1073" fmla="*/ 21590 w 7785100"/>
                              <a:gd name="connsiteY1073" fmla="*/ 9141460 h 10096500"/>
                              <a:gd name="connsiteX1074" fmla="*/ 15240 w 7785100"/>
                              <a:gd name="connsiteY1074" fmla="*/ 9135110 h 10096500"/>
                              <a:gd name="connsiteX1075" fmla="*/ 15240 w 7785100"/>
                              <a:gd name="connsiteY1075" fmla="*/ 9107170 h 10096500"/>
                              <a:gd name="connsiteX1076" fmla="*/ 171450 w 7785100"/>
                              <a:gd name="connsiteY1076" fmla="*/ 9452610 h 10096500"/>
                              <a:gd name="connsiteX1077" fmla="*/ 161290 w 7785100"/>
                              <a:gd name="connsiteY1077" fmla="*/ 9546590 h 10096500"/>
                              <a:gd name="connsiteX1078" fmla="*/ 248920 w 7785100"/>
                              <a:gd name="connsiteY1078" fmla="*/ 9493250 h 10096500"/>
                              <a:gd name="connsiteX1079" fmla="*/ 250190 w 7785100"/>
                              <a:gd name="connsiteY1079" fmla="*/ 9452610 h 10096500"/>
                              <a:gd name="connsiteX1080" fmla="*/ 91440 w 7785100"/>
                              <a:gd name="connsiteY1080" fmla="*/ 9070340 h 10096500"/>
                              <a:gd name="connsiteX1081" fmla="*/ 15240 w 7785100"/>
                              <a:gd name="connsiteY1081" fmla="*/ 9006840 h 10096500"/>
                              <a:gd name="connsiteX1082" fmla="*/ 15240 w 7785100"/>
                              <a:gd name="connsiteY1082" fmla="*/ 8982710 h 10096500"/>
                              <a:gd name="connsiteX1083" fmla="*/ 270510 w 7785100"/>
                              <a:gd name="connsiteY1083" fmla="*/ 9452610 h 10096500"/>
                              <a:gd name="connsiteX1084" fmla="*/ 269240 w 7785100"/>
                              <a:gd name="connsiteY1084" fmla="*/ 9483090 h 10096500"/>
                              <a:gd name="connsiteX1085" fmla="*/ 349250 w 7785100"/>
                              <a:gd name="connsiteY1085" fmla="*/ 9451340 h 10096500"/>
                              <a:gd name="connsiteX1086" fmla="*/ 161290 w 7785100"/>
                              <a:gd name="connsiteY1086" fmla="*/ 9000490 h 10096500"/>
                              <a:gd name="connsiteX1087" fmla="*/ 13970 w 7785100"/>
                              <a:gd name="connsiteY1087" fmla="*/ 8890000 h 10096500"/>
                              <a:gd name="connsiteX1088" fmla="*/ 13970 w 7785100"/>
                              <a:gd name="connsiteY1088" fmla="*/ 8867140 h 10096500"/>
                              <a:gd name="connsiteX1089" fmla="*/ 95250 w 7785100"/>
                              <a:gd name="connsiteY1089" fmla="*/ 8917940 h 10096500"/>
                              <a:gd name="connsiteX1090" fmla="*/ 85090 w 7785100"/>
                              <a:gd name="connsiteY1090" fmla="*/ 8823960 h 10096500"/>
                              <a:gd name="connsiteX1091" fmla="*/ 546100 w 7785100"/>
                              <a:gd name="connsiteY1091" fmla="*/ 8361681 h 10096500"/>
                              <a:gd name="connsiteX1092" fmla="*/ 1007110 w 7785100"/>
                              <a:gd name="connsiteY1092" fmla="*/ 8823960 h 10096500"/>
                              <a:gd name="connsiteX1093" fmla="*/ 998220 w 7785100"/>
                              <a:gd name="connsiteY1093" fmla="*/ 8916670 h 10096500"/>
                              <a:gd name="connsiteX1094" fmla="*/ 1084580 w 7785100"/>
                              <a:gd name="connsiteY1094" fmla="*/ 8863330 h 10096500"/>
                              <a:gd name="connsiteX1095" fmla="*/ 1085850 w 7785100"/>
                              <a:gd name="connsiteY1095" fmla="*/ 8823960 h 10096500"/>
                              <a:gd name="connsiteX1096" fmla="*/ 927100 w 7785100"/>
                              <a:gd name="connsiteY1096" fmla="*/ 8441690 h 10096500"/>
                              <a:gd name="connsiteX1097" fmla="*/ 544830 w 7785100"/>
                              <a:gd name="connsiteY1097" fmla="*/ 8282940 h 10096500"/>
                              <a:gd name="connsiteX1098" fmla="*/ 162560 w 7785100"/>
                              <a:gd name="connsiteY1098" fmla="*/ 8441690 h 10096500"/>
                              <a:gd name="connsiteX1099" fmla="*/ 12700 w 7785100"/>
                              <a:gd name="connsiteY1099" fmla="*/ 8726170 h 10096500"/>
                              <a:gd name="connsiteX1100" fmla="*/ 12700 w 7785100"/>
                              <a:gd name="connsiteY1100" fmla="*/ 8639810 h 10096500"/>
                              <a:gd name="connsiteX1101" fmla="*/ 546100 w 7785100"/>
                              <a:gd name="connsiteY1101" fmla="*/ 8251190 h 10096500"/>
                              <a:gd name="connsiteX1102" fmla="*/ 1107440 w 7785100"/>
                              <a:gd name="connsiteY1102" fmla="*/ 8812530 h 10096500"/>
                              <a:gd name="connsiteX1103" fmla="*/ 1106170 w 7785100"/>
                              <a:gd name="connsiteY1103" fmla="*/ 8841740 h 10096500"/>
                              <a:gd name="connsiteX1104" fmla="*/ 1186180 w 7785100"/>
                              <a:gd name="connsiteY1104" fmla="*/ 8811260 h 10096500"/>
                              <a:gd name="connsiteX1105" fmla="*/ 998220 w 7785100"/>
                              <a:gd name="connsiteY1105" fmla="*/ 8360410 h 10096500"/>
                              <a:gd name="connsiteX1106" fmla="*/ 546100 w 7785100"/>
                              <a:gd name="connsiteY1106" fmla="*/ 8172450 h 10096500"/>
                              <a:gd name="connsiteX1107" fmla="*/ 93980 w 7785100"/>
                              <a:gd name="connsiteY1107" fmla="*/ 8360410 h 10096500"/>
                              <a:gd name="connsiteX1108" fmla="*/ 12700 w 7785100"/>
                              <a:gd name="connsiteY1108" fmla="*/ 8459470 h 10096500"/>
                              <a:gd name="connsiteX1109" fmla="*/ 12700 w 7785100"/>
                              <a:gd name="connsiteY1109" fmla="*/ 8423910 h 10096500"/>
                              <a:gd name="connsiteX1110" fmla="*/ 41910 w 7785100"/>
                              <a:gd name="connsiteY1110" fmla="*/ 8387081 h 10096500"/>
                              <a:gd name="connsiteX1111" fmla="*/ 12700 w 7785100"/>
                              <a:gd name="connsiteY1111" fmla="*/ 8365490 h 10096500"/>
                              <a:gd name="connsiteX1112" fmla="*/ 12700 w 7785100"/>
                              <a:gd name="connsiteY1112" fmla="*/ 8341360 h 10096500"/>
                              <a:gd name="connsiteX1113" fmla="*/ 54610 w 7785100"/>
                              <a:gd name="connsiteY1113" fmla="*/ 8371840 h 10096500"/>
                              <a:gd name="connsiteX1114" fmla="*/ 111760 w 7785100"/>
                              <a:gd name="connsiteY1114" fmla="*/ 8315960 h 10096500"/>
                              <a:gd name="connsiteX1115" fmla="*/ 12700 w 7785100"/>
                              <a:gd name="connsiteY1115" fmla="*/ 8249920 h 10096500"/>
                              <a:gd name="connsiteX1116" fmla="*/ 12700 w 7785100"/>
                              <a:gd name="connsiteY1116" fmla="*/ 8227060 h 10096500"/>
                              <a:gd name="connsiteX1117" fmla="*/ 52070 w 7785100"/>
                              <a:gd name="connsiteY1117" fmla="*/ 8248650 h 10096500"/>
                              <a:gd name="connsiteX1118" fmla="*/ 58420 w 7785100"/>
                              <a:gd name="connsiteY1118" fmla="*/ 8183881 h 10096500"/>
                              <a:gd name="connsiteX1119" fmla="*/ 12700 w 7785100"/>
                              <a:gd name="connsiteY1119" fmla="*/ 8011160 h 10096500"/>
                              <a:gd name="connsiteX1120" fmla="*/ 12700 w 7785100"/>
                              <a:gd name="connsiteY1120" fmla="*/ 7973060 h 10096500"/>
                              <a:gd name="connsiteX1121" fmla="*/ 78740 w 7785100"/>
                              <a:gd name="connsiteY1121" fmla="*/ 8183881 h 10096500"/>
                              <a:gd name="connsiteX1122" fmla="*/ 71120 w 7785100"/>
                              <a:gd name="connsiteY1122" fmla="*/ 8260081 h 10096500"/>
                              <a:gd name="connsiteX1123" fmla="*/ 128270 w 7785100"/>
                              <a:gd name="connsiteY1123" fmla="*/ 8301990 h 10096500"/>
                              <a:gd name="connsiteX1124" fmla="*/ 134620 w 7785100"/>
                              <a:gd name="connsiteY1124" fmla="*/ 8296910 h 10096500"/>
                              <a:gd name="connsiteX1125" fmla="*/ 149860 w 7785100"/>
                              <a:gd name="connsiteY1125" fmla="*/ 8183881 h 10096500"/>
                              <a:gd name="connsiteX1126" fmla="*/ 20320 w 7785100"/>
                              <a:gd name="connsiteY1126" fmla="*/ 7871460 h 10096500"/>
                              <a:gd name="connsiteX1127" fmla="*/ 13970 w 7785100"/>
                              <a:gd name="connsiteY1127" fmla="*/ 7865110 h 10096500"/>
                              <a:gd name="connsiteX1128" fmla="*/ 13970 w 7785100"/>
                              <a:gd name="connsiteY1128" fmla="*/ 7837170 h 10096500"/>
                              <a:gd name="connsiteX1129" fmla="*/ 170180 w 7785100"/>
                              <a:gd name="connsiteY1129" fmla="*/ 8182610 h 10096500"/>
                              <a:gd name="connsiteX1130" fmla="*/ 160020 w 7785100"/>
                              <a:gd name="connsiteY1130" fmla="*/ 8276590 h 10096500"/>
                              <a:gd name="connsiteX1131" fmla="*/ 247650 w 7785100"/>
                              <a:gd name="connsiteY1131" fmla="*/ 8223250 h 10096500"/>
                              <a:gd name="connsiteX1132" fmla="*/ 248920 w 7785100"/>
                              <a:gd name="connsiteY1132" fmla="*/ 8182610 h 10096500"/>
                              <a:gd name="connsiteX1133" fmla="*/ 90170 w 7785100"/>
                              <a:gd name="connsiteY1133" fmla="*/ 7800340 h 10096500"/>
                              <a:gd name="connsiteX1134" fmla="*/ 13970 w 7785100"/>
                              <a:gd name="connsiteY1134" fmla="*/ 7736840 h 10096500"/>
                              <a:gd name="connsiteX1135" fmla="*/ 13970 w 7785100"/>
                              <a:gd name="connsiteY1135" fmla="*/ 7712710 h 10096500"/>
                              <a:gd name="connsiteX1136" fmla="*/ 269240 w 7785100"/>
                              <a:gd name="connsiteY1136" fmla="*/ 8182610 h 10096500"/>
                              <a:gd name="connsiteX1137" fmla="*/ 267970 w 7785100"/>
                              <a:gd name="connsiteY1137" fmla="*/ 8213090 h 10096500"/>
                              <a:gd name="connsiteX1138" fmla="*/ 347980 w 7785100"/>
                              <a:gd name="connsiteY1138" fmla="*/ 8181340 h 10096500"/>
                              <a:gd name="connsiteX1139" fmla="*/ 160020 w 7785100"/>
                              <a:gd name="connsiteY1139" fmla="*/ 7730490 h 10096500"/>
                              <a:gd name="connsiteX1140" fmla="*/ 12700 w 7785100"/>
                              <a:gd name="connsiteY1140" fmla="*/ 7620000 h 10096500"/>
                              <a:gd name="connsiteX1141" fmla="*/ 12700 w 7785100"/>
                              <a:gd name="connsiteY1141" fmla="*/ 7597140 h 10096500"/>
                              <a:gd name="connsiteX1142" fmla="*/ 93980 w 7785100"/>
                              <a:gd name="connsiteY1142" fmla="*/ 7647940 h 10096500"/>
                              <a:gd name="connsiteX1143" fmla="*/ 83820 w 7785100"/>
                              <a:gd name="connsiteY1143" fmla="*/ 7553960 h 10096500"/>
                              <a:gd name="connsiteX1144" fmla="*/ 544830 w 7785100"/>
                              <a:gd name="connsiteY1144" fmla="*/ 7091681 h 10096500"/>
                              <a:gd name="connsiteX1145" fmla="*/ 1005840 w 7785100"/>
                              <a:gd name="connsiteY1145" fmla="*/ 7553960 h 10096500"/>
                              <a:gd name="connsiteX1146" fmla="*/ 996950 w 7785100"/>
                              <a:gd name="connsiteY1146" fmla="*/ 7646670 h 10096500"/>
                              <a:gd name="connsiteX1147" fmla="*/ 1083310 w 7785100"/>
                              <a:gd name="connsiteY1147" fmla="*/ 7593331 h 10096500"/>
                              <a:gd name="connsiteX1148" fmla="*/ 1084580 w 7785100"/>
                              <a:gd name="connsiteY1148" fmla="*/ 7553960 h 10096500"/>
                              <a:gd name="connsiteX1149" fmla="*/ 925830 w 7785100"/>
                              <a:gd name="connsiteY1149" fmla="*/ 7171690 h 10096500"/>
                              <a:gd name="connsiteX1150" fmla="*/ 543560 w 7785100"/>
                              <a:gd name="connsiteY1150" fmla="*/ 7012940 h 10096500"/>
                              <a:gd name="connsiteX1151" fmla="*/ 161290 w 7785100"/>
                              <a:gd name="connsiteY1151" fmla="*/ 7171690 h 10096500"/>
                              <a:gd name="connsiteX1152" fmla="*/ 12700 w 7785100"/>
                              <a:gd name="connsiteY1152" fmla="*/ 7468870 h 10096500"/>
                              <a:gd name="connsiteX1153" fmla="*/ 12700 w 7785100"/>
                              <a:gd name="connsiteY1153" fmla="*/ 7382510 h 10096500"/>
                              <a:gd name="connsiteX1154" fmla="*/ 546100 w 7785100"/>
                              <a:gd name="connsiteY1154" fmla="*/ 6993890 h 10096500"/>
                              <a:gd name="connsiteX1155" fmla="*/ 1107440 w 7785100"/>
                              <a:gd name="connsiteY1155" fmla="*/ 7555231 h 10096500"/>
                              <a:gd name="connsiteX1156" fmla="*/ 1106170 w 7785100"/>
                              <a:gd name="connsiteY1156" fmla="*/ 7584440 h 10096500"/>
                              <a:gd name="connsiteX1157" fmla="*/ 1186180 w 7785100"/>
                              <a:gd name="connsiteY1157" fmla="*/ 7553960 h 10096500"/>
                              <a:gd name="connsiteX1158" fmla="*/ 998220 w 7785100"/>
                              <a:gd name="connsiteY1158" fmla="*/ 7103110 h 10096500"/>
                              <a:gd name="connsiteX1159" fmla="*/ 546100 w 7785100"/>
                              <a:gd name="connsiteY1159" fmla="*/ 6915150 h 10096500"/>
                              <a:gd name="connsiteX1160" fmla="*/ 93980 w 7785100"/>
                              <a:gd name="connsiteY1160" fmla="*/ 7103110 h 10096500"/>
                              <a:gd name="connsiteX1161" fmla="*/ 12700 w 7785100"/>
                              <a:gd name="connsiteY1161" fmla="*/ 7202170 h 10096500"/>
                              <a:gd name="connsiteX1162" fmla="*/ 12700 w 7785100"/>
                              <a:gd name="connsiteY1162" fmla="*/ 7166610 h 10096500"/>
                              <a:gd name="connsiteX1163" fmla="*/ 41910 w 7785100"/>
                              <a:gd name="connsiteY1163" fmla="*/ 7129781 h 10096500"/>
                              <a:gd name="connsiteX1164" fmla="*/ 12700 w 7785100"/>
                              <a:gd name="connsiteY1164" fmla="*/ 7108190 h 10096500"/>
                              <a:gd name="connsiteX1165" fmla="*/ 12700 w 7785100"/>
                              <a:gd name="connsiteY1165" fmla="*/ 7084060 h 10096500"/>
                              <a:gd name="connsiteX1166" fmla="*/ 54610 w 7785100"/>
                              <a:gd name="connsiteY1166" fmla="*/ 7114540 h 10096500"/>
                              <a:gd name="connsiteX1167" fmla="*/ 111760 w 7785100"/>
                              <a:gd name="connsiteY1167" fmla="*/ 7058660 h 10096500"/>
                              <a:gd name="connsiteX1168" fmla="*/ 12700 w 7785100"/>
                              <a:gd name="connsiteY1168" fmla="*/ 6992620 h 10096500"/>
                              <a:gd name="connsiteX1169" fmla="*/ 12700 w 7785100"/>
                              <a:gd name="connsiteY1169" fmla="*/ 6969760 h 10096500"/>
                              <a:gd name="connsiteX1170" fmla="*/ 52070 w 7785100"/>
                              <a:gd name="connsiteY1170" fmla="*/ 6991350 h 10096500"/>
                              <a:gd name="connsiteX1171" fmla="*/ 58420 w 7785100"/>
                              <a:gd name="connsiteY1171" fmla="*/ 6926581 h 10096500"/>
                              <a:gd name="connsiteX1172" fmla="*/ 12700 w 7785100"/>
                              <a:gd name="connsiteY1172" fmla="*/ 6753860 h 10096500"/>
                              <a:gd name="connsiteX1173" fmla="*/ 12700 w 7785100"/>
                              <a:gd name="connsiteY1173" fmla="*/ 6715760 h 10096500"/>
                              <a:gd name="connsiteX1174" fmla="*/ 78740 w 7785100"/>
                              <a:gd name="connsiteY1174" fmla="*/ 6926581 h 10096500"/>
                              <a:gd name="connsiteX1175" fmla="*/ 71120 w 7785100"/>
                              <a:gd name="connsiteY1175" fmla="*/ 7002781 h 10096500"/>
                              <a:gd name="connsiteX1176" fmla="*/ 128270 w 7785100"/>
                              <a:gd name="connsiteY1176" fmla="*/ 7044690 h 10096500"/>
                              <a:gd name="connsiteX1177" fmla="*/ 134620 w 7785100"/>
                              <a:gd name="connsiteY1177" fmla="*/ 7039610 h 10096500"/>
                              <a:gd name="connsiteX1178" fmla="*/ 149860 w 7785100"/>
                              <a:gd name="connsiteY1178" fmla="*/ 6926581 h 10096500"/>
                              <a:gd name="connsiteX1179" fmla="*/ 20320 w 7785100"/>
                              <a:gd name="connsiteY1179" fmla="*/ 6614160 h 10096500"/>
                              <a:gd name="connsiteX1180" fmla="*/ 13970 w 7785100"/>
                              <a:gd name="connsiteY1180" fmla="*/ 6607810 h 10096500"/>
                              <a:gd name="connsiteX1181" fmla="*/ 13970 w 7785100"/>
                              <a:gd name="connsiteY1181" fmla="*/ 6579870 h 10096500"/>
                              <a:gd name="connsiteX1182" fmla="*/ 170180 w 7785100"/>
                              <a:gd name="connsiteY1182" fmla="*/ 6925310 h 10096500"/>
                              <a:gd name="connsiteX1183" fmla="*/ 160020 w 7785100"/>
                              <a:gd name="connsiteY1183" fmla="*/ 7019290 h 10096500"/>
                              <a:gd name="connsiteX1184" fmla="*/ 247650 w 7785100"/>
                              <a:gd name="connsiteY1184" fmla="*/ 6965950 h 10096500"/>
                              <a:gd name="connsiteX1185" fmla="*/ 248920 w 7785100"/>
                              <a:gd name="connsiteY1185" fmla="*/ 6925310 h 10096500"/>
                              <a:gd name="connsiteX1186" fmla="*/ 90170 w 7785100"/>
                              <a:gd name="connsiteY1186" fmla="*/ 6543040 h 10096500"/>
                              <a:gd name="connsiteX1187" fmla="*/ 13970 w 7785100"/>
                              <a:gd name="connsiteY1187" fmla="*/ 6479540 h 10096500"/>
                              <a:gd name="connsiteX1188" fmla="*/ 13970 w 7785100"/>
                              <a:gd name="connsiteY1188" fmla="*/ 6455410 h 10096500"/>
                              <a:gd name="connsiteX1189" fmla="*/ 269240 w 7785100"/>
                              <a:gd name="connsiteY1189" fmla="*/ 6925310 h 10096500"/>
                              <a:gd name="connsiteX1190" fmla="*/ 267970 w 7785100"/>
                              <a:gd name="connsiteY1190" fmla="*/ 6955790 h 10096500"/>
                              <a:gd name="connsiteX1191" fmla="*/ 347980 w 7785100"/>
                              <a:gd name="connsiteY1191" fmla="*/ 6924040 h 10096500"/>
                              <a:gd name="connsiteX1192" fmla="*/ 160020 w 7785100"/>
                              <a:gd name="connsiteY1192" fmla="*/ 6473190 h 10096500"/>
                              <a:gd name="connsiteX1193" fmla="*/ 12700 w 7785100"/>
                              <a:gd name="connsiteY1193" fmla="*/ 6362700 h 10096500"/>
                              <a:gd name="connsiteX1194" fmla="*/ 12700 w 7785100"/>
                              <a:gd name="connsiteY1194" fmla="*/ 6339840 h 10096500"/>
                              <a:gd name="connsiteX1195" fmla="*/ 93980 w 7785100"/>
                              <a:gd name="connsiteY1195" fmla="*/ 6390640 h 10096500"/>
                              <a:gd name="connsiteX1196" fmla="*/ 83820 w 7785100"/>
                              <a:gd name="connsiteY1196" fmla="*/ 6296660 h 10096500"/>
                              <a:gd name="connsiteX1197" fmla="*/ 544830 w 7785100"/>
                              <a:gd name="connsiteY1197" fmla="*/ 5834380 h 10096500"/>
                              <a:gd name="connsiteX1198" fmla="*/ 1005840 w 7785100"/>
                              <a:gd name="connsiteY1198" fmla="*/ 6296660 h 10096500"/>
                              <a:gd name="connsiteX1199" fmla="*/ 996950 w 7785100"/>
                              <a:gd name="connsiteY1199" fmla="*/ 6389370 h 10096500"/>
                              <a:gd name="connsiteX1200" fmla="*/ 1083310 w 7785100"/>
                              <a:gd name="connsiteY1200" fmla="*/ 6336030 h 10096500"/>
                              <a:gd name="connsiteX1201" fmla="*/ 1084580 w 7785100"/>
                              <a:gd name="connsiteY1201" fmla="*/ 6296660 h 10096500"/>
                              <a:gd name="connsiteX1202" fmla="*/ 925830 w 7785100"/>
                              <a:gd name="connsiteY1202" fmla="*/ 5914390 h 10096500"/>
                              <a:gd name="connsiteX1203" fmla="*/ 543560 w 7785100"/>
                              <a:gd name="connsiteY1203" fmla="*/ 5755640 h 10096500"/>
                              <a:gd name="connsiteX1204" fmla="*/ 161290 w 7785100"/>
                              <a:gd name="connsiteY1204" fmla="*/ 5914390 h 10096500"/>
                              <a:gd name="connsiteX1205" fmla="*/ 12700 w 7785100"/>
                              <a:gd name="connsiteY1205" fmla="*/ 6212840 h 10096500"/>
                              <a:gd name="connsiteX1206" fmla="*/ 12700 w 7785100"/>
                              <a:gd name="connsiteY1206" fmla="*/ 6126480 h 10096500"/>
                              <a:gd name="connsiteX1207" fmla="*/ 546100 w 7785100"/>
                              <a:gd name="connsiteY1207" fmla="*/ 5737860 h 10096500"/>
                              <a:gd name="connsiteX1208" fmla="*/ 1107440 w 7785100"/>
                              <a:gd name="connsiteY1208" fmla="*/ 6299200 h 10096500"/>
                              <a:gd name="connsiteX1209" fmla="*/ 1106170 w 7785100"/>
                              <a:gd name="connsiteY1209" fmla="*/ 6328410 h 10096500"/>
                              <a:gd name="connsiteX1210" fmla="*/ 1186180 w 7785100"/>
                              <a:gd name="connsiteY1210" fmla="*/ 6297930 h 10096500"/>
                              <a:gd name="connsiteX1211" fmla="*/ 998220 w 7785100"/>
                              <a:gd name="connsiteY1211" fmla="*/ 5847080 h 10096500"/>
                              <a:gd name="connsiteX1212" fmla="*/ 546100 w 7785100"/>
                              <a:gd name="connsiteY1212" fmla="*/ 5659120 h 10096500"/>
                              <a:gd name="connsiteX1213" fmla="*/ 93980 w 7785100"/>
                              <a:gd name="connsiteY1213" fmla="*/ 5847080 h 10096500"/>
                              <a:gd name="connsiteX1214" fmla="*/ 12700 w 7785100"/>
                              <a:gd name="connsiteY1214" fmla="*/ 5946140 h 10096500"/>
                              <a:gd name="connsiteX1215" fmla="*/ 12700 w 7785100"/>
                              <a:gd name="connsiteY1215" fmla="*/ 5910580 h 10096500"/>
                              <a:gd name="connsiteX1216" fmla="*/ 41910 w 7785100"/>
                              <a:gd name="connsiteY1216" fmla="*/ 5873750 h 10096500"/>
                              <a:gd name="connsiteX1217" fmla="*/ 12700 w 7785100"/>
                              <a:gd name="connsiteY1217" fmla="*/ 5852160 h 10096500"/>
                              <a:gd name="connsiteX1218" fmla="*/ 12700 w 7785100"/>
                              <a:gd name="connsiteY1218" fmla="*/ 5828030 h 10096500"/>
                              <a:gd name="connsiteX1219" fmla="*/ 54610 w 7785100"/>
                              <a:gd name="connsiteY1219" fmla="*/ 5858510 h 10096500"/>
                              <a:gd name="connsiteX1220" fmla="*/ 111760 w 7785100"/>
                              <a:gd name="connsiteY1220" fmla="*/ 5802630 h 10096500"/>
                              <a:gd name="connsiteX1221" fmla="*/ 12700 w 7785100"/>
                              <a:gd name="connsiteY1221" fmla="*/ 5736590 h 10096500"/>
                              <a:gd name="connsiteX1222" fmla="*/ 12700 w 7785100"/>
                              <a:gd name="connsiteY1222" fmla="*/ 5713730 h 10096500"/>
                              <a:gd name="connsiteX1223" fmla="*/ 52070 w 7785100"/>
                              <a:gd name="connsiteY1223" fmla="*/ 5735320 h 10096500"/>
                              <a:gd name="connsiteX1224" fmla="*/ 58420 w 7785100"/>
                              <a:gd name="connsiteY1224" fmla="*/ 5670550 h 10096500"/>
                              <a:gd name="connsiteX1225" fmla="*/ 12700 w 7785100"/>
                              <a:gd name="connsiteY1225" fmla="*/ 5497830 h 10096500"/>
                              <a:gd name="connsiteX1226" fmla="*/ 12700 w 7785100"/>
                              <a:gd name="connsiteY1226" fmla="*/ 5459730 h 10096500"/>
                              <a:gd name="connsiteX1227" fmla="*/ 78740 w 7785100"/>
                              <a:gd name="connsiteY1227" fmla="*/ 5670550 h 10096500"/>
                              <a:gd name="connsiteX1228" fmla="*/ 71120 w 7785100"/>
                              <a:gd name="connsiteY1228" fmla="*/ 5746750 h 10096500"/>
                              <a:gd name="connsiteX1229" fmla="*/ 128270 w 7785100"/>
                              <a:gd name="connsiteY1229" fmla="*/ 5788660 h 10096500"/>
                              <a:gd name="connsiteX1230" fmla="*/ 134620 w 7785100"/>
                              <a:gd name="connsiteY1230" fmla="*/ 5783580 h 10096500"/>
                              <a:gd name="connsiteX1231" fmla="*/ 149860 w 7785100"/>
                              <a:gd name="connsiteY1231" fmla="*/ 5670550 h 10096500"/>
                              <a:gd name="connsiteX1232" fmla="*/ 20320 w 7785100"/>
                              <a:gd name="connsiteY1232" fmla="*/ 5358130 h 10096500"/>
                              <a:gd name="connsiteX1233" fmla="*/ 13970 w 7785100"/>
                              <a:gd name="connsiteY1233" fmla="*/ 5351780 h 10096500"/>
                              <a:gd name="connsiteX1234" fmla="*/ 13970 w 7785100"/>
                              <a:gd name="connsiteY1234" fmla="*/ 5323840 h 10096500"/>
                              <a:gd name="connsiteX1235" fmla="*/ 170180 w 7785100"/>
                              <a:gd name="connsiteY1235" fmla="*/ 5669280 h 10096500"/>
                              <a:gd name="connsiteX1236" fmla="*/ 160020 w 7785100"/>
                              <a:gd name="connsiteY1236" fmla="*/ 5763260 h 10096500"/>
                              <a:gd name="connsiteX1237" fmla="*/ 247650 w 7785100"/>
                              <a:gd name="connsiteY1237" fmla="*/ 5709920 h 10096500"/>
                              <a:gd name="connsiteX1238" fmla="*/ 248920 w 7785100"/>
                              <a:gd name="connsiteY1238" fmla="*/ 5669280 h 10096500"/>
                              <a:gd name="connsiteX1239" fmla="*/ 90170 w 7785100"/>
                              <a:gd name="connsiteY1239" fmla="*/ 5287010 h 10096500"/>
                              <a:gd name="connsiteX1240" fmla="*/ 13970 w 7785100"/>
                              <a:gd name="connsiteY1240" fmla="*/ 5223510 h 10096500"/>
                              <a:gd name="connsiteX1241" fmla="*/ 13970 w 7785100"/>
                              <a:gd name="connsiteY1241" fmla="*/ 5199380 h 10096500"/>
                              <a:gd name="connsiteX1242" fmla="*/ 269240 w 7785100"/>
                              <a:gd name="connsiteY1242" fmla="*/ 5669280 h 10096500"/>
                              <a:gd name="connsiteX1243" fmla="*/ 267970 w 7785100"/>
                              <a:gd name="connsiteY1243" fmla="*/ 5699760 h 10096500"/>
                              <a:gd name="connsiteX1244" fmla="*/ 347980 w 7785100"/>
                              <a:gd name="connsiteY1244" fmla="*/ 5668010 h 10096500"/>
                              <a:gd name="connsiteX1245" fmla="*/ 160020 w 7785100"/>
                              <a:gd name="connsiteY1245" fmla="*/ 5217160 h 10096500"/>
                              <a:gd name="connsiteX1246" fmla="*/ 12700 w 7785100"/>
                              <a:gd name="connsiteY1246" fmla="*/ 5107940 h 10096500"/>
                              <a:gd name="connsiteX1247" fmla="*/ 12700 w 7785100"/>
                              <a:gd name="connsiteY1247" fmla="*/ 5085080 h 10096500"/>
                              <a:gd name="connsiteX1248" fmla="*/ 93980 w 7785100"/>
                              <a:gd name="connsiteY1248" fmla="*/ 5135880 h 10096500"/>
                              <a:gd name="connsiteX1249" fmla="*/ 83820 w 7785100"/>
                              <a:gd name="connsiteY1249" fmla="*/ 5043170 h 10096500"/>
                              <a:gd name="connsiteX1250" fmla="*/ 83820 w 7785100"/>
                              <a:gd name="connsiteY1250" fmla="*/ 5043170 h 10096500"/>
                              <a:gd name="connsiteX1251" fmla="*/ 83820 w 7785100"/>
                              <a:gd name="connsiteY1251" fmla="*/ 5041900 h 10096500"/>
                              <a:gd name="connsiteX1252" fmla="*/ 83820 w 7785100"/>
                              <a:gd name="connsiteY1252" fmla="*/ 5041900 h 10096500"/>
                              <a:gd name="connsiteX1253" fmla="*/ 83820 w 7785100"/>
                              <a:gd name="connsiteY1253" fmla="*/ 5041900 h 10096500"/>
                              <a:gd name="connsiteX1254" fmla="*/ 83820 w 7785100"/>
                              <a:gd name="connsiteY1254" fmla="*/ 5040630 h 10096500"/>
                              <a:gd name="connsiteX1255" fmla="*/ 83820 w 7785100"/>
                              <a:gd name="connsiteY1255" fmla="*/ 5040630 h 10096500"/>
                              <a:gd name="connsiteX1256" fmla="*/ 544830 w 7785100"/>
                              <a:gd name="connsiteY1256" fmla="*/ 4580890 h 10096500"/>
                              <a:gd name="connsiteX1257" fmla="*/ 1005840 w 7785100"/>
                              <a:gd name="connsiteY1257" fmla="*/ 5040630 h 10096500"/>
                              <a:gd name="connsiteX1258" fmla="*/ 1005840 w 7785100"/>
                              <a:gd name="connsiteY1258" fmla="*/ 5040630 h 10096500"/>
                              <a:gd name="connsiteX1259" fmla="*/ 1005840 w 7785100"/>
                              <a:gd name="connsiteY1259" fmla="*/ 5041900 h 10096500"/>
                              <a:gd name="connsiteX1260" fmla="*/ 1005840 w 7785100"/>
                              <a:gd name="connsiteY1260" fmla="*/ 5041900 h 10096500"/>
                              <a:gd name="connsiteX1261" fmla="*/ 1005840 w 7785100"/>
                              <a:gd name="connsiteY1261" fmla="*/ 5041900 h 10096500"/>
                              <a:gd name="connsiteX1262" fmla="*/ 1005840 w 7785100"/>
                              <a:gd name="connsiteY1262" fmla="*/ 5043170 h 10096500"/>
                              <a:gd name="connsiteX1263" fmla="*/ 1005840 w 7785100"/>
                              <a:gd name="connsiteY1263" fmla="*/ 5043170 h 10096500"/>
                              <a:gd name="connsiteX1264" fmla="*/ 996950 w 7785100"/>
                              <a:gd name="connsiteY1264" fmla="*/ 5134610 h 10096500"/>
                              <a:gd name="connsiteX1265" fmla="*/ 1083310 w 7785100"/>
                              <a:gd name="connsiteY1265" fmla="*/ 5081270 h 10096500"/>
                              <a:gd name="connsiteX1266" fmla="*/ 1084580 w 7785100"/>
                              <a:gd name="connsiteY1266" fmla="*/ 5041900 h 10096500"/>
                              <a:gd name="connsiteX1267" fmla="*/ 925830 w 7785100"/>
                              <a:gd name="connsiteY1267" fmla="*/ 4659630 h 10096500"/>
                              <a:gd name="connsiteX1268" fmla="*/ 543560 w 7785100"/>
                              <a:gd name="connsiteY1268" fmla="*/ 4500880 h 10096500"/>
                              <a:gd name="connsiteX1269" fmla="*/ 161290 w 7785100"/>
                              <a:gd name="connsiteY1269" fmla="*/ 4659630 h 10096500"/>
                              <a:gd name="connsiteX1270" fmla="*/ 12700 w 7785100"/>
                              <a:gd name="connsiteY1270" fmla="*/ 4955540 h 10096500"/>
                              <a:gd name="connsiteX1271" fmla="*/ 12700 w 7785100"/>
                              <a:gd name="connsiteY1271" fmla="*/ 4869180 h 10096500"/>
                              <a:gd name="connsiteX1272" fmla="*/ 546100 w 7785100"/>
                              <a:gd name="connsiteY1272" fmla="*/ 4480560 h 10096500"/>
                              <a:gd name="connsiteX1273" fmla="*/ 1107440 w 7785100"/>
                              <a:gd name="connsiteY1273" fmla="*/ 5039360 h 10096500"/>
                              <a:gd name="connsiteX1274" fmla="*/ 1107440 w 7785100"/>
                              <a:gd name="connsiteY1274" fmla="*/ 5039360 h 10096500"/>
                              <a:gd name="connsiteX1275" fmla="*/ 1107440 w 7785100"/>
                              <a:gd name="connsiteY1275" fmla="*/ 5040630 h 10096500"/>
                              <a:gd name="connsiteX1276" fmla="*/ 1107440 w 7785100"/>
                              <a:gd name="connsiteY1276" fmla="*/ 5040630 h 10096500"/>
                              <a:gd name="connsiteX1277" fmla="*/ 1107440 w 7785100"/>
                              <a:gd name="connsiteY1277" fmla="*/ 5040630 h 10096500"/>
                              <a:gd name="connsiteX1278" fmla="*/ 1107440 w 7785100"/>
                              <a:gd name="connsiteY1278" fmla="*/ 5041900 h 10096500"/>
                              <a:gd name="connsiteX1279" fmla="*/ 1107440 w 7785100"/>
                              <a:gd name="connsiteY1279" fmla="*/ 5041900 h 10096500"/>
                              <a:gd name="connsiteX1280" fmla="*/ 1106170 w 7785100"/>
                              <a:gd name="connsiteY1280" fmla="*/ 5069840 h 10096500"/>
                              <a:gd name="connsiteX1281" fmla="*/ 1186180 w 7785100"/>
                              <a:gd name="connsiteY1281" fmla="*/ 5039360 h 10096500"/>
                              <a:gd name="connsiteX1282" fmla="*/ 998220 w 7785100"/>
                              <a:gd name="connsiteY1282" fmla="*/ 4588510 h 10096500"/>
                              <a:gd name="connsiteX1283" fmla="*/ 546100 w 7785100"/>
                              <a:gd name="connsiteY1283" fmla="*/ 4400550 h 10096500"/>
                              <a:gd name="connsiteX1284" fmla="*/ 93980 w 7785100"/>
                              <a:gd name="connsiteY1284" fmla="*/ 4588510 h 10096500"/>
                              <a:gd name="connsiteX1285" fmla="*/ 12700 w 7785100"/>
                              <a:gd name="connsiteY1285" fmla="*/ 4687570 h 10096500"/>
                              <a:gd name="connsiteX1286" fmla="*/ 12700 w 7785100"/>
                              <a:gd name="connsiteY1286" fmla="*/ 4652010 h 10096500"/>
                              <a:gd name="connsiteX1287" fmla="*/ 41910 w 7785100"/>
                              <a:gd name="connsiteY1287" fmla="*/ 4615180 h 10096500"/>
                              <a:gd name="connsiteX1288" fmla="*/ 12700 w 7785100"/>
                              <a:gd name="connsiteY1288" fmla="*/ 4593590 h 10096500"/>
                              <a:gd name="connsiteX1289" fmla="*/ 12700 w 7785100"/>
                              <a:gd name="connsiteY1289" fmla="*/ 4572000 h 10096500"/>
                              <a:gd name="connsiteX1290" fmla="*/ 54610 w 7785100"/>
                              <a:gd name="connsiteY1290" fmla="*/ 4602480 h 10096500"/>
                              <a:gd name="connsiteX1291" fmla="*/ 111760 w 7785100"/>
                              <a:gd name="connsiteY1291" fmla="*/ 4546600 h 10096500"/>
                              <a:gd name="connsiteX1292" fmla="*/ 12700 w 7785100"/>
                              <a:gd name="connsiteY1292" fmla="*/ 4480560 h 10096500"/>
                              <a:gd name="connsiteX1293" fmla="*/ 12700 w 7785100"/>
                              <a:gd name="connsiteY1293" fmla="*/ 4457700 h 10096500"/>
                              <a:gd name="connsiteX1294" fmla="*/ 52070 w 7785100"/>
                              <a:gd name="connsiteY1294" fmla="*/ 4479290 h 10096500"/>
                              <a:gd name="connsiteX1295" fmla="*/ 58420 w 7785100"/>
                              <a:gd name="connsiteY1295" fmla="*/ 4414520 h 10096500"/>
                              <a:gd name="connsiteX1296" fmla="*/ 12700 w 7785100"/>
                              <a:gd name="connsiteY1296" fmla="*/ 4241800 h 10096500"/>
                              <a:gd name="connsiteX1297" fmla="*/ 12700 w 7785100"/>
                              <a:gd name="connsiteY1297" fmla="*/ 4203700 h 10096500"/>
                              <a:gd name="connsiteX1298" fmla="*/ 78740 w 7785100"/>
                              <a:gd name="connsiteY1298" fmla="*/ 4414520 h 10096500"/>
                              <a:gd name="connsiteX1299" fmla="*/ 71120 w 7785100"/>
                              <a:gd name="connsiteY1299" fmla="*/ 4490720 h 10096500"/>
                              <a:gd name="connsiteX1300" fmla="*/ 128270 w 7785100"/>
                              <a:gd name="connsiteY1300" fmla="*/ 4532630 h 10096500"/>
                              <a:gd name="connsiteX1301" fmla="*/ 134620 w 7785100"/>
                              <a:gd name="connsiteY1301" fmla="*/ 4527550 h 10096500"/>
                              <a:gd name="connsiteX1302" fmla="*/ 149860 w 7785100"/>
                              <a:gd name="connsiteY1302" fmla="*/ 4414520 h 10096500"/>
                              <a:gd name="connsiteX1303" fmla="*/ 20320 w 7785100"/>
                              <a:gd name="connsiteY1303" fmla="*/ 4102100 h 10096500"/>
                              <a:gd name="connsiteX1304" fmla="*/ 13970 w 7785100"/>
                              <a:gd name="connsiteY1304" fmla="*/ 4095750 h 10096500"/>
                              <a:gd name="connsiteX1305" fmla="*/ 13970 w 7785100"/>
                              <a:gd name="connsiteY1305" fmla="*/ 4067810 h 10096500"/>
                              <a:gd name="connsiteX1306" fmla="*/ 170180 w 7785100"/>
                              <a:gd name="connsiteY1306" fmla="*/ 4413250 h 10096500"/>
                              <a:gd name="connsiteX1307" fmla="*/ 160020 w 7785100"/>
                              <a:gd name="connsiteY1307" fmla="*/ 4507230 h 10096500"/>
                              <a:gd name="connsiteX1308" fmla="*/ 247650 w 7785100"/>
                              <a:gd name="connsiteY1308" fmla="*/ 4453890 h 10096500"/>
                              <a:gd name="connsiteX1309" fmla="*/ 248920 w 7785100"/>
                              <a:gd name="connsiteY1309" fmla="*/ 4413250 h 10096500"/>
                              <a:gd name="connsiteX1310" fmla="*/ 90170 w 7785100"/>
                              <a:gd name="connsiteY1310" fmla="*/ 4030980 h 10096500"/>
                              <a:gd name="connsiteX1311" fmla="*/ 13970 w 7785100"/>
                              <a:gd name="connsiteY1311" fmla="*/ 3967480 h 10096500"/>
                              <a:gd name="connsiteX1312" fmla="*/ 13970 w 7785100"/>
                              <a:gd name="connsiteY1312" fmla="*/ 3943350 h 10096500"/>
                              <a:gd name="connsiteX1313" fmla="*/ 269240 w 7785100"/>
                              <a:gd name="connsiteY1313" fmla="*/ 4413250 h 10096500"/>
                              <a:gd name="connsiteX1314" fmla="*/ 267970 w 7785100"/>
                              <a:gd name="connsiteY1314" fmla="*/ 4443730 h 10096500"/>
                              <a:gd name="connsiteX1315" fmla="*/ 347980 w 7785100"/>
                              <a:gd name="connsiteY1315" fmla="*/ 4411980 h 10096500"/>
                              <a:gd name="connsiteX1316" fmla="*/ 160020 w 7785100"/>
                              <a:gd name="connsiteY1316" fmla="*/ 3961130 h 10096500"/>
                              <a:gd name="connsiteX1317" fmla="*/ 12700 w 7785100"/>
                              <a:gd name="connsiteY1317" fmla="*/ 3850640 h 10096500"/>
                              <a:gd name="connsiteX1318" fmla="*/ 12700 w 7785100"/>
                              <a:gd name="connsiteY1318" fmla="*/ 3827780 h 10096500"/>
                              <a:gd name="connsiteX1319" fmla="*/ 93980 w 7785100"/>
                              <a:gd name="connsiteY1319" fmla="*/ 3878580 h 10096500"/>
                              <a:gd name="connsiteX1320" fmla="*/ 83820 w 7785100"/>
                              <a:gd name="connsiteY1320" fmla="*/ 3784600 h 10096500"/>
                              <a:gd name="connsiteX1321" fmla="*/ 544830 w 7785100"/>
                              <a:gd name="connsiteY1321" fmla="*/ 3322320 h 10096500"/>
                              <a:gd name="connsiteX1322" fmla="*/ 1005840 w 7785100"/>
                              <a:gd name="connsiteY1322" fmla="*/ 3784600 h 10096500"/>
                              <a:gd name="connsiteX1323" fmla="*/ 996950 w 7785100"/>
                              <a:gd name="connsiteY1323" fmla="*/ 3877310 h 10096500"/>
                              <a:gd name="connsiteX1324" fmla="*/ 1083310 w 7785100"/>
                              <a:gd name="connsiteY1324" fmla="*/ 3823970 h 10096500"/>
                              <a:gd name="connsiteX1325" fmla="*/ 1084580 w 7785100"/>
                              <a:gd name="connsiteY1325" fmla="*/ 3784600 h 10096500"/>
                              <a:gd name="connsiteX1326" fmla="*/ 925830 w 7785100"/>
                              <a:gd name="connsiteY1326" fmla="*/ 3402330 h 10096500"/>
                              <a:gd name="connsiteX1327" fmla="*/ 543560 w 7785100"/>
                              <a:gd name="connsiteY1327" fmla="*/ 3243580 h 10096500"/>
                              <a:gd name="connsiteX1328" fmla="*/ 161290 w 7785100"/>
                              <a:gd name="connsiteY1328" fmla="*/ 3402330 h 10096500"/>
                              <a:gd name="connsiteX1329" fmla="*/ 12700 w 7785100"/>
                              <a:gd name="connsiteY1329" fmla="*/ 3698240 h 10096500"/>
                              <a:gd name="connsiteX1330" fmla="*/ 12700 w 7785100"/>
                              <a:gd name="connsiteY1330" fmla="*/ 3611880 h 10096500"/>
                              <a:gd name="connsiteX1331" fmla="*/ 546100 w 7785100"/>
                              <a:gd name="connsiteY1331" fmla="*/ 3223260 h 10096500"/>
                              <a:gd name="connsiteX1332" fmla="*/ 1107440 w 7785100"/>
                              <a:gd name="connsiteY1332" fmla="*/ 3784600 h 10096500"/>
                              <a:gd name="connsiteX1333" fmla="*/ 1106170 w 7785100"/>
                              <a:gd name="connsiteY1333" fmla="*/ 3813810 h 10096500"/>
                              <a:gd name="connsiteX1334" fmla="*/ 1186180 w 7785100"/>
                              <a:gd name="connsiteY1334" fmla="*/ 3783330 h 10096500"/>
                              <a:gd name="connsiteX1335" fmla="*/ 998220 w 7785100"/>
                              <a:gd name="connsiteY1335" fmla="*/ 3332480 h 10096500"/>
                              <a:gd name="connsiteX1336" fmla="*/ 546100 w 7785100"/>
                              <a:gd name="connsiteY1336" fmla="*/ 3144520 h 10096500"/>
                              <a:gd name="connsiteX1337" fmla="*/ 93980 w 7785100"/>
                              <a:gd name="connsiteY1337" fmla="*/ 3332480 h 10096500"/>
                              <a:gd name="connsiteX1338" fmla="*/ 12700 w 7785100"/>
                              <a:gd name="connsiteY1338" fmla="*/ 3431540 h 10096500"/>
                              <a:gd name="connsiteX1339" fmla="*/ 12700 w 7785100"/>
                              <a:gd name="connsiteY1339" fmla="*/ 3395980 h 10096500"/>
                              <a:gd name="connsiteX1340" fmla="*/ 41910 w 7785100"/>
                              <a:gd name="connsiteY1340" fmla="*/ 3359150 h 10096500"/>
                              <a:gd name="connsiteX1341" fmla="*/ 12700 w 7785100"/>
                              <a:gd name="connsiteY1341" fmla="*/ 3337560 h 10096500"/>
                              <a:gd name="connsiteX1342" fmla="*/ 12700 w 7785100"/>
                              <a:gd name="connsiteY1342" fmla="*/ 3314700 h 10096500"/>
                              <a:gd name="connsiteX1343" fmla="*/ 54610 w 7785100"/>
                              <a:gd name="connsiteY1343" fmla="*/ 3345180 h 10096500"/>
                              <a:gd name="connsiteX1344" fmla="*/ 111760 w 7785100"/>
                              <a:gd name="connsiteY1344" fmla="*/ 3289300 h 10096500"/>
                              <a:gd name="connsiteX1345" fmla="*/ 12700 w 7785100"/>
                              <a:gd name="connsiteY1345" fmla="*/ 3223260 h 10096500"/>
                              <a:gd name="connsiteX1346" fmla="*/ 12700 w 7785100"/>
                              <a:gd name="connsiteY1346" fmla="*/ 3200400 h 10096500"/>
                              <a:gd name="connsiteX1347" fmla="*/ 52070 w 7785100"/>
                              <a:gd name="connsiteY1347" fmla="*/ 3221990 h 10096500"/>
                              <a:gd name="connsiteX1348" fmla="*/ 58420 w 7785100"/>
                              <a:gd name="connsiteY1348" fmla="*/ 3157220 h 10096500"/>
                              <a:gd name="connsiteX1349" fmla="*/ 12700 w 7785100"/>
                              <a:gd name="connsiteY1349" fmla="*/ 2984500 h 10096500"/>
                              <a:gd name="connsiteX1350" fmla="*/ 12700 w 7785100"/>
                              <a:gd name="connsiteY1350" fmla="*/ 2946400 h 10096500"/>
                              <a:gd name="connsiteX1351" fmla="*/ 78740 w 7785100"/>
                              <a:gd name="connsiteY1351" fmla="*/ 3157220 h 10096500"/>
                              <a:gd name="connsiteX1352" fmla="*/ 71120 w 7785100"/>
                              <a:gd name="connsiteY1352" fmla="*/ 3233420 h 10096500"/>
                              <a:gd name="connsiteX1353" fmla="*/ 128270 w 7785100"/>
                              <a:gd name="connsiteY1353" fmla="*/ 3275330 h 10096500"/>
                              <a:gd name="connsiteX1354" fmla="*/ 134620 w 7785100"/>
                              <a:gd name="connsiteY1354" fmla="*/ 3270250 h 10096500"/>
                              <a:gd name="connsiteX1355" fmla="*/ 149860 w 7785100"/>
                              <a:gd name="connsiteY1355" fmla="*/ 3157220 h 10096500"/>
                              <a:gd name="connsiteX1356" fmla="*/ 20320 w 7785100"/>
                              <a:gd name="connsiteY1356" fmla="*/ 2844800 h 10096500"/>
                              <a:gd name="connsiteX1357" fmla="*/ 13970 w 7785100"/>
                              <a:gd name="connsiteY1357" fmla="*/ 2838450 h 10096500"/>
                              <a:gd name="connsiteX1358" fmla="*/ 13970 w 7785100"/>
                              <a:gd name="connsiteY1358" fmla="*/ 2810510 h 10096500"/>
                              <a:gd name="connsiteX1359" fmla="*/ 170180 w 7785100"/>
                              <a:gd name="connsiteY1359" fmla="*/ 3155950 h 10096500"/>
                              <a:gd name="connsiteX1360" fmla="*/ 160020 w 7785100"/>
                              <a:gd name="connsiteY1360" fmla="*/ 3249930 h 10096500"/>
                              <a:gd name="connsiteX1361" fmla="*/ 247650 w 7785100"/>
                              <a:gd name="connsiteY1361" fmla="*/ 3196590 h 10096500"/>
                              <a:gd name="connsiteX1362" fmla="*/ 248920 w 7785100"/>
                              <a:gd name="connsiteY1362" fmla="*/ 3155950 h 10096500"/>
                              <a:gd name="connsiteX1363" fmla="*/ 90170 w 7785100"/>
                              <a:gd name="connsiteY1363" fmla="*/ 2773680 h 10096500"/>
                              <a:gd name="connsiteX1364" fmla="*/ 13970 w 7785100"/>
                              <a:gd name="connsiteY1364" fmla="*/ 2710180 h 10096500"/>
                              <a:gd name="connsiteX1365" fmla="*/ 13970 w 7785100"/>
                              <a:gd name="connsiteY1365" fmla="*/ 2686050 h 10096500"/>
                              <a:gd name="connsiteX1366" fmla="*/ 269240 w 7785100"/>
                              <a:gd name="connsiteY1366" fmla="*/ 3155950 h 10096500"/>
                              <a:gd name="connsiteX1367" fmla="*/ 267970 w 7785100"/>
                              <a:gd name="connsiteY1367" fmla="*/ 3186430 h 10096500"/>
                              <a:gd name="connsiteX1368" fmla="*/ 347980 w 7785100"/>
                              <a:gd name="connsiteY1368" fmla="*/ 3154680 h 10096500"/>
                              <a:gd name="connsiteX1369" fmla="*/ 160020 w 7785100"/>
                              <a:gd name="connsiteY1369" fmla="*/ 2703830 h 10096500"/>
                              <a:gd name="connsiteX1370" fmla="*/ 12700 w 7785100"/>
                              <a:gd name="connsiteY1370" fmla="*/ 2593340 h 10096500"/>
                              <a:gd name="connsiteX1371" fmla="*/ 12700 w 7785100"/>
                              <a:gd name="connsiteY1371" fmla="*/ 2570480 h 10096500"/>
                              <a:gd name="connsiteX1372" fmla="*/ 93980 w 7785100"/>
                              <a:gd name="connsiteY1372" fmla="*/ 2621280 h 10096500"/>
                              <a:gd name="connsiteX1373" fmla="*/ 83820 w 7785100"/>
                              <a:gd name="connsiteY1373" fmla="*/ 2527300 h 10096500"/>
                              <a:gd name="connsiteX1374" fmla="*/ 544830 w 7785100"/>
                              <a:gd name="connsiteY1374" fmla="*/ 2065020 h 10096500"/>
                              <a:gd name="connsiteX1375" fmla="*/ 1005840 w 7785100"/>
                              <a:gd name="connsiteY1375" fmla="*/ 2527300 h 10096500"/>
                              <a:gd name="connsiteX1376" fmla="*/ 996950 w 7785100"/>
                              <a:gd name="connsiteY1376" fmla="*/ 2620010 h 10096500"/>
                              <a:gd name="connsiteX1377" fmla="*/ 1083310 w 7785100"/>
                              <a:gd name="connsiteY1377" fmla="*/ 2566670 h 10096500"/>
                              <a:gd name="connsiteX1378" fmla="*/ 1084580 w 7785100"/>
                              <a:gd name="connsiteY1378" fmla="*/ 2527300 h 10096500"/>
                              <a:gd name="connsiteX1379" fmla="*/ 925830 w 7785100"/>
                              <a:gd name="connsiteY1379" fmla="*/ 2145030 h 10096500"/>
                              <a:gd name="connsiteX1380" fmla="*/ 543560 w 7785100"/>
                              <a:gd name="connsiteY1380" fmla="*/ 1986280 h 10096500"/>
                              <a:gd name="connsiteX1381" fmla="*/ 161290 w 7785100"/>
                              <a:gd name="connsiteY1381" fmla="*/ 2145030 h 10096500"/>
                              <a:gd name="connsiteX1382" fmla="*/ 12700 w 7785100"/>
                              <a:gd name="connsiteY1382" fmla="*/ 2442210 h 10096500"/>
                              <a:gd name="connsiteX1383" fmla="*/ 12700 w 7785100"/>
                              <a:gd name="connsiteY1383" fmla="*/ 2355850 h 10096500"/>
                              <a:gd name="connsiteX1384" fmla="*/ 546100 w 7785100"/>
                              <a:gd name="connsiteY1384" fmla="*/ 1967230 h 10096500"/>
                              <a:gd name="connsiteX1385" fmla="*/ 1107440 w 7785100"/>
                              <a:gd name="connsiteY1385" fmla="*/ 2528570 h 10096500"/>
                              <a:gd name="connsiteX1386" fmla="*/ 1106170 w 7785100"/>
                              <a:gd name="connsiteY1386" fmla="*/ 2557780 h 10096500"/>
                              <a:gd name="connsiteX1387" fmla="*/ 1186180 w 7785100"/>
                              <a:gd name="connsiteY1387" fmla="*/ 2527300 h 10096500"/>
                              <a:gd name="connsiteX1388" fmla="*/ 998220 w 7785100"/>
                              <a:gd name="connsiteY1388" fmla="*/ 2076450 h 10096500"/>
                              <a:gd name="connsiteX1389" fmla="*/ 546100 w 7785100"/>
                              <a:gd name="connsiteY1389" fmla="*/ 1888490 h 10096500"/>
                              <a:gd name="connsiteX1390" fmla="*/ 93980 w 7785100"/>
                              <a:gd name="connsiteY1390" fmla="*/ 2076450 h 10096500"/>
                              <a:gd name="connsiteX1391" fmla="*/ 12700 w 7785100"/>
                              <a:gd name="connsiteY1391" fmla="*/ 2175510 h 10096500"/>
                              <a:gd name="connsiteX1392" fmla="*/ 12700 w 7785100"/>
                              <a:gd name="connsiteY1392" fmla="*/ 2139950 h 10096500"/>
                              <a:gd name="connsiteX1393" fmla="*/ 41910 w 7785100"/>
                              <a:gd name="connsiteY1393" fmla="*/ 2103120 h 10096500"/>
                              <a:gd name="connsiteX1394" fmla="*/ 12700 w 7785100"/>
                              <a:gd name="connsiteY1394" fmla="*/ 2081530 h 10096500"/>
                              <a:gd name="connsiteX1395" fmla="*/ 12700 w 7785100"/>
                              <a:gd name="connsiteY1395" fmla="*/ 2057400 h 10096500"/>
                              <a:gd name="connsiteX1396" fmla="*/ 54610 w 7785100"/>
                              <a:gd name="connsiteY1396" fmla="*/ 2087880 h 10096500"/>
                              <a:gd name="connsiteX1397" fmla="*/ 111760 w 7785100"/>
                              <a:gd name="connsiteY1397" fmla="*/ 2032000 h 10096500"/>
                              <a:gd name="connsiteX1398" fmla="*/ 12700 w 7785100"/>
                              <a:gd name="connsiteY1398" fmla="*/ 1965960 h 10096500"/>
                              <a:gd name="connsiteX1399" fmla="*/ 12700 w 7785100"/>
                              <a:gd name="connsiteY1399" fmla="*/ 1943100 h 10096500"/>
                              <a:gd name="connsiteX1400" fmla="*/ 52070 w 7785100"/>
                              <a:gd name="connsiteY1400" fmla="*/ 1964690 h 10096500"/>
                              <a:gd name="connsiteX1401" fmla="*/ 58420 w 7785100"/>
                              <a:gd name="connsiteY1401" fmla="*/ 1899920 h 10096500"/>
                              <a:gd name="connsiteX1402" fmla="*/ 12700 w 7785100"/>
                              <a:gd name="connsiteY1402" fmla="*/ 1727200 h 10096500"/>
                              <a:gd name="connsiteX1403" fmla="*/ 12700 w 7785100"/>
                              <a:gd name="connsiteY1403" fmla="*/ 1689100 h 10096500"/>
                              <a:gd name="connsiteX1404" fmla="*/ 78740 w 7785100"/>
                              <a:gd name="connsiteY1404" fmla="*/ 1899920 h 10096500"/>
                              <a:gd name="connsiteX1405" fmla="*/ 71120 w 7785100"/>
                              <a:gd name="connsiteY1405" fmla="*/ 1976120 h 10096500"/>
                              <a:gd name="connsiteX1406" fmla="*/ 128270 w 7785100"/>
                              <a:gd name="connsiteY1406" fmla="*/ 2018030 h 10096500"/>
                              <a:gd name="connsiteX1407" fmla="*/ 134620 w 7785100"/>
                              <a:gd name="connsiteY1407" fmla="*/ 2012950 h 10096500"/>
                              <a:gd name="connsiteX1408" fmla="*/ 149860 w 7785100"/>
                              <a:gd name="connsiteY1408" fmla="*/ 1899920 h 10096500"/>
                              <a:gd name="connsiteX1409" fmla="*/ 20320 w 7785100"/>
                              <a:gd name="connsiteY1409" fmla="*/ 1587500 h 10096500"/>
                              <a:gd name="connsiteX1410" fmla="*/ 13970 w 7785100"/>
                              <a:gd name="connsiteY1410" fmla="*/ 1581150 h 10096500"/>
                              <a:gd name="connsiteX1411" fmla="*/ 13970 w 7785100"/>
                              <a:gd name="connsiteY1411" fmla="*/ 1553210 h 10096500"/>
                              <a:gd name="connsiteX1412" fmla="*/ 170180 w 7785100"/>
                              <a:gd name="connsiteY1412" fmla="*/ 1898650 h 10096500"/>
                              <a:gd name="connsiteX1413" fmla="*/ 160020 w 7785100"/>
                              <a:gd name="connsiteY1413" fmla="*/ 1992630 h 10096500"/>
                              <a:gd name="connsiteX1414" fmla="*/ 247650 w 7785100"/>
                              <a:gd name="connsiteY1414" fmla="*/ 1939290 h 10096500"/>
                              <a:gd name="connsiteX1415" fmla="*/ 248920 w 7785100"/>
                              <a:gd name="connsiteY1415" fmla="*/ 1898650 h 10096500"/>
                              <a:gd name="connsiteX1416" fmla="*/ 90170 w 7785100"/>
                              <a:gd name="connsiteY1416" fmla="*/ 1516380 h 10096500"/>
                              <a:gd name="connsiteX1417" fmla="*/ 13970 w 7785100"/>
                              <a:gd name="connsiteY1417" fmla="*/ 1452880 h 10096500"/>
                              <a:gd name="connsiteX1418" fmla="*/ 13970 w 7785100"/>
                              <a:gd name="connsiteY1418" fmla="*/ 1428750 h 10096500"/>
                              <a:gd name="connsiteX1419" fmla="*/ 269240 w 7785100"/>
                              <a:gd name="connsiteY1419" fmla="*/ 1898650 h 10096500"/>
                              <a:gd name="connsiteX1420" fmla="*/ 267970 w 7785100"/>
                              <a:gd name="connsiteY1420" fmla="*/ 1929130 h 10096500"/>
                              <a:gd name="connsiteX1421" fmla="*/ 347980 w 7785100"/>
                              <a:gd name="connsiteY1421" fmla="*/ 1897380 h 10096500"/>
                              <a:gd name="connsiteX1422" fmla="*/ 160020 w 7785100"/>
                              <a:gd name="connsiteY1422" fmla="*/ 1446530 h 10096500"/>
                              <a:gd name="connsiteX1423" fmla="*/ 12700 w 7785100"/>
                              <a:gd name="connsiteY1423" fmla="*/ 1336040 h 10096500"/>
                              <a:gd name="connsiteX1424" fmla="*/ 12700 w 7785100"/>
                              <a:gd name="connsiteY1424" fmla="*/ 1313180 h 10096500"/>
                              <a:gd name="connsiteX1425" fmla="*/ 93980 w 7785100"/>
                              <a:gd name="connsiteY1425" fmla="*/ 1363980 h 10096500"/>
                              <a:gd name="connsiteX1426" fmla="*/ 83820 w 7785100"/>
                              <a:gd name="connsiteY1426" fmla="*/ 1270000 h 10096500"/>
                              <a:gd name="connsiteX1427" fmla="*/ 546100 w 7785100"/>
                              <a:gd name="connsiteY1427" fmla="*/ 810260 h 10096500"/>
                              <a:gd name="connsiteX1428" fmla="*/ 1007110 w 7785100"/>
                              <a:gd name="connsiteY1428" fmla="*/ 1272540 h 10096500"/>
                              <a:gd name="connsiteX1429" fmla="*/ 998220 w 7785100"/>
                              <a:gd name="connsiteY1429" fmla="*/ 1365250 h 10096500"/>
                              <a:gd name="connsiteX1430" fmla="*/ 1084580 w 7785100"/>
                              <a:gd name="connsiteY1430" fmla="*/ 1311910 h 10096500"/>
                              <a:gd name="connsiteX1431" fmla="*/ 1085850 w 7785100"/>
                              <a:gd name="connsiteY1431" fmla="*/ 1272540 h 10096500"/>
                              <a:gd name="connsiteX1432" fmla="*/ 927100 w 7785100"/>
                              <a:gd name="connsiteY1432" fmla="*/ 890270 h 10096500"/>
                              <a:gd name="connsiteX1433" fmla="*/ 546100 w 7785100"/>
                              <a:gd name="connsiteY1433" fmla="*/ 730250 h 10096500"/>
                              <a:gd name="connsiteX1434" fmla="*/ 163830 w 7785100"/>
                              <a:gd name="connsiteY1434" fmla="*/ 889000 h 10096500"/>
                              <a:gd name="connsiteX1435" fmla="*/ 12700 w 7785100"/>
                              <a:gd name="connsiteY1435" fmla="*/ 1184910 h 10096500"/>
                              <a:gd name="connsiteX1436" fmla="*/ 12700 w 7785100"/>
                              <a:gd name="connsiteY1436" fmla="*/ 1098550 h 10096500"/>
                              <a:gd name="connsiteX1437" fmla="*/ 546100 w 7785100"/>
                              <a:gd name="connsiteY1437" fmla="*/ 709930 h 10096500"/>
                              <a:gd name="connsiteX1438" fmla="*/ 1107440 w 7785100"/>
                              <a:gd name="connsiteY1438" fmla="*/ 1271270 h 10096500"/>
                              <a:gd name="connsiteX1439" fmla="*/ 1106170 w 7785100"/>
                              <a:gd name="connsiteY1439" fmla="*/ 1300480 h 10096500"/>
                              <a:gd name="connsiteX1440" fmla="*/ 1186180 w 7785100"/>
                              <a:gd name="connsiteY1440" fmla="*/ 1270000 h 10096500"/>
                              <a:gd name="connsiteX1441" fmla="*/ 998220 w 7785100"/>
                              <a:gd name="connsiteY1441" fmla="*/ 819150 h 10096500"/>
                              <a:gd name="connsiteX1442" fmla="*/ 546100 w 7785100"/>
                              <a:gd name="connsiteY1442" fmla="*/ 631190 h 10096500"/>
                              <a:gd name="connsiteX1443" fmla="*/ 93980 w 7785100"/>
                              <a:gd name="connsiteY1443" fmla="*/ 819150 h 10096500"/>
                              <a:gd name="connsiteX1444" fmla="*/ 12700 w 7785100"/>
                              <a:gd name="connsiteY1444" fmla="*/ 918210 h 10096500"/>
                              <a:gd name="connsiteX1445" fmla="*/ 12700 w 7785100"/>
                              <a:gd name="connsiteY1445" fmla="*/ 882650 h 10096500"/>
                              <a:gd name="connsiteX1446" fmla="*/ 41910 w 7785100"/>
                              <a:gd name="connsiteY1446" fmla="*/ 845820 h 10096500"/>
                              <a:gd name="connsiteX1447" fmla="*/ 12700 w 7785100"/>
                              <a:gd name="connsiteY1447" fmla="*/ 825500 h 10096500"/>
                              <a:gd name="connsiteX1448" fmla="*/ 12700 w 7785100"/>
                              <a:gd name="connsiteY1448" fmla="*/ 800100 h 10096500"/>
                              <a:gd name="connsiteX1449" fmla="*/ 54610 w 7785100"/>
                              <a:gd name="connsiteY1449" fmla="*/ 830580 h 10096500"/>
                              <a:gd name="connsiteX1450" fmla="*/ 111760 w 7785100"/>
                              <a:gd name="connsiteY1450" fmla="*/ 774700 h 10096500"/>
                              <a:gd name="connsiteX1451" fmla="*/ 12700 w 7785100"/>
                              <a:gd name="connsiteY1451" fmla="*/ 708660 h 10096500"/>
                              <a:gd name="connsiteX1452" fmla="*/ 12700 w 7785100"/>
                              <a:gd name="connsiteY1452" fmla="*/ 685800 h 10096500"/>
                              <a:gd name="connsiteX1453" fmla="*/ 52070 w 7785100"/>
                              <a:gd name="connsiteY1453" fmla="*/ 707390 h 10096500"/>
                              <a:gd name="connsiteX1454" fmla="*/ 58420 w 7785100"/>
                              <a:gd name="connsiteY1454" fmla="*/ 642620 h 10096500"/>
                              <a:gd name="connsiteX1455" fmla="*/ 12700 w 7785100"/>
                              <a:gd name="connsiteY1455" fmla="*/ 469900 h 10096500"/>
                              <a:gd name="connsiteX1456" fmla="*/ 12700 w 7785100"/>
                              <a:gd name="connsiteY1456" fmla="*/ 431800 h 10096500"/>
                              <a:gd name="connsiteX1457" fmla="*/ 78740 w 7785100"/>
                              <a:gd name="connsiteY1457" fmla="*/ 642620 h 10096500"/>
                              <a:gd name="connsiteX1458" fmla="*/ 71120 w 7785100"/>
                              <a:gd name="connsiteY1458" fmla="*/ 718820 h 10096500"/>
                              <a:gd name="connsiteX1459" fmla="*/ 128270 w 7785100"/>
                              <a:gd name="connsiteY1459" fmla="*/ 760730 h 10096500"/>
                              <a:gd name="connsiteX1460" fmla="*/ 134620 w 7785100"/>
                              <a:gd name="connsiteY1460" fmla="*/ 755650 h 10096500"/>
                              <a:gd name="connsiteX1461" fmla="*/ 149860 w 7785100"/>
                              <a:gd name="connsiteY1461" fmla="*/ 642620 h 10096500"/>
                              <a:gd name="connsiteX1462" fmla="*/ 20320 w 7785100"/>
                              <a:gd name="connsiteY1462" fmla="*/ 330200 h 10096500"/>
                              <a:gd name="connsiteX1463" fmla="*/ 13970 w 7785100"/>
                              <a:gd name="connsiteY1463" fmla="*/ 323850 h 10096500"/>
                              <a:gd name="connsiteX1464" fmla="*/ 13970 w 7785100"/>
                              <a:gd name="connsiteY1464" fmla="*/ 295910 h 10096500"/>
                              <a:gd name="connsiteX1465" fmla="*/ 170180 w 7785100"/>
                              <a:gd name="connsiteY1465" fmla="*/ 641350 h 10096500"/>
                              <a:gd name="connsiteX1466" fmla="*/ 160020 w 7785100"/>
                              <a:gd name="connsiteY1466" fmla="*/ 735330 h 10096500"/>
                              <a:gd name="connsiteX1467" fmla="*/ 247650 w 7785100"/>
                              <a:gd name="connsiteY1467" fmla="*/ 681990 h 10096500"/>
                              <a:gd name="connsiteX1468" fmla="*/ 248920 w 7785100"/>
                              <a:gd name="connsiteY1468" fmla="*/ 641350 h 10096500"/>
                              <a:gd name="connsiteX1469" fmla="*/ 90170 w 7785100"/>
                              <a:gd name="connsiteY1469" fmla="*/ 259080 h 10096500"/>
                              <a:gd name="connsiteX1470" fmla="*/ 13970 w 7785100"/>
                              <a:gd name="connsiteY1470" fmla="*/ 195580 h 10096500"/>
                              <a:gd name="connsiteX1471" fmla="*/ 13970 w 7785100"/>
                              <a:gd name="connsiteY1471" fmla="*/ 171450 h 10096500"/>
                              <a:gd name="connsiteX1472" fmla="*/ 269240 w 7785100"/>
                              <a:gd name="connsiteY1472" fmla="*/ 641350 h 10096500"/>
                              <a:gd name="connsiteX1473" fmla="*/ 267970 w 7785100"/>
                              <a:gd name="connsiteY1473" fmla="*/ 671830 h 10096500"/>
                              <a:gd name="connsiteX1474" fmla="*/ 347980 w 7785100"/>
                              <a:gd name="connsiteY1474" fmla="*/ 640080 h 10096500"/>
                              <a:gd name="connsiteX1475" fmla="*/ 160020 w 7785100"/>
                              <a:gd name="connsiteY1475" fmla="*/ 189230 h 10096500"/>
                              <a:gd name="connsiteX1476" fmla="*/ 12700 w 7785100"/>
                              <a:gd name="connsiteY1476" fmla="*/ 81280 h 10096500"/>
                              <a:gd name="connsiteX1477" fmla="*/ 12700 w 7785100"/>
                              <a:gd name="connsiteY1477" fmla="*/ 57150 h 10096500"/>
                              <a:gd name="connsiteX1478" fmla="*/ 93980 w 7785100"/>
                              <a:gd name="connsiteY1478" fmla="*/ 107950 h 10096500"/>
                              <a:gd name="connsiteX1479" fmla="*/ 85090 w 7785100"/>
                              <a:gd name="connsiteY1479" fmla="*/ 13970 h 10096500"/>
                              <a:gd name="connsiteX1480" fmla="*/ 7310120 w 7785100"/>
                              <a:gd name="connsiteY1480" fmla="*/ 613410 h 10096500"/>
                              <a:gd name="connsiteX1481" fmla="*/ 7251700 w 7785100"/>
                              <a:gd name="connsiteY1481" fmla="*/ 576580 h 10096500"/>
                              <a:gd name="connsiteX1482" fmla="*/ 7193281 w 7785100"/>
                              <a:gd name="connsiteY1482" fmla="*/ 613410 h 10096500"/>
                              <a:gd name="connsiteX1483" fmla="*/ 7252970 w 7785100"/>
                              <a:gd name="connsiteY1483" fmla="*/ 610870 h 10096500"/>
                              <a:gd name="connsiteX1484" fmla="*/ 7310120 w 7785100"/>
                              <a:gd name="connsiteY1484" fmla="*/ 613410 h 10096500"/>
                              <a:gd name="connsiteX1485" fmla="*/ 7405370 w 7785100"/>
                              <a:gd name="connsiteY1485" fmla="*/ 628650 h 10096500"/>
                              <a:gd name="connsiteX1486" fmla="*/ 7251700 w 7785100"/>
                              <a:gd name="connsiteY1486" fmla="*/ 487680 h 10096500"/>
                              <a:gd name="connsiteX1487" fmla="*/ 7098031 w 7785100"/>
                              <a:gd name="connsiteY1487" fmla="*/ 628650 h 10096500"/>
                              <a:gd name="connsiteX1488" fmla="*/ 7170420 w 7785100"/>
                              <a:gd name="connsiteY1488" fmla="*/ 615950 h 10096500"/>
                              <a:gd name="connsiteX1489" fmla="*/ 7251700 w 7785100"/>
                              <a:gd name="connsiteY1489" fmla="*/ 556260 h 10096500"/>
                              <a:gd name="connsiteX1490" fmla="*/ 7332981 w 7785100"/>
                              <a:gd name="connsiteY1490" fmla="*/ 615950 h 10096500"/>
                              <a:gd name="connsiteX1491" fmla="*/ 7405370 w 7785100"/>
                              <a:gd name="connsiteY1491" fmla="*/ 628650 h 10096500"/>
                              <a:gd name="connsiteX1492" fmla="*/ 7448550 w 7785100"/>
                              <a:gd name="connsiteY1492" fmla="*/ 486410 h 10096500"/>
                              <a:gd name="connsiteX1493" fmla="*/ 7429500 w 7785100"/>
                              <a:gd name="connsiteY1493" fmla="*/ 464820 h 10096500"/>
                              <a:gd name="connsiteX1494" fmla="*/ 7251700 w 7785100"/>
                              <a:gd name="connsiteY1494" fmla="*/ 391160 h 10096500"/>
                              <a:gd name="connsiteX1495" fmla="*/ 7073900 w 7785100"/>
                              <a:gd name="connsiteY1495" fmla="*/ 464820 h 10096500"/>
                              <a:gd name="connsiteX1496" fmla="*/ 7054850 w 7785100"/>
                              <a:gd name="connsiteY1496" fmla="*/ 486410 h 10096500"/>
                              <a:gd name="connsiteX1497" fmla="*/ 7073900 w 7785100"/>
                              <a:gd name="connsiteY1497" fmla="*/ 636270 h 10096500"/>
                              <a:gd name="connsiteX1498" fmla="*/ 7077710 w 7785100"/>
                              <a:gd name="connsiteY1498" fmla="*/ 635000 h 10096500"/>
                              <a:gd name="connsiteX1499" fmla="*/ 7251700 w 7785100"/>
                              <a:gd name="connsiteY1499" fmla="*/ 468630 h 10096500"/>
                              <a:gd name="connsiteX1500" fmla="*/ 7425690 w 7785100"/>
                              <a:gd name="connsiteY1500" fmla="*/ 635000 h 10096500"/>
                              <a:gd name="connsiteX1501" fmla="*/ 7429500 w 7785100"/>
                              <a:gd name="connsiteY1501" fmla="*/ 636270 h 10096500"/>
                              <a:gd name="connsiteX1502" fmla="*/ 7448550 w 7785100"/>
                              <a:gd name="connsiteY1502" fmla="*/ 486410 h 10096500"/>
                              <a:gd name="connsiteX1503" fmla="*/ 6964681 w 7785100"/>
                              <a:gd name="connsiteY1503" fmla="*/ 280670 h 10096500"/>
                              <a:gd name="connsiteX1504" fmla="*/ 7250431 w 7785100"/>
                              <a:gd name="connsiteY1504" fmla="*/ 181610 h 10096500"/>
                              <a:gd name="connsiteX1505" fmla="*/ 7536181 w 7785100"/>
                              <a:gd name="connsiteY1505" fmla="*/ 280670 h 10096500"/>
                              <a:gd name="connsiteX1506" fmla="*/ 7583170 w 7785100"/>
                              <a:gd name="connsiteY1506" fmla="*/ 217170 h 10096500"/>
                              <a:gd name="connsiteX1507" fmla="*/ 7249160 w 7785100"/>
                              <a:gd name="connsiteY1507" fmla="*/ 101600 h 10096500"/>
                              <a:gd name="connsiteX1508" fmla="*/ 6915150 w 7785100"/>
                              <a:gd name="connsiteY1508" fmla="*/ 217170 h 10096500"/>
                              <a:gd name="connsiteX1509" fmla="*/ 6964681 w 7785100"/>
                              <a:gd name="connsiteY1509" fmla="*/ 280670 h 10096500"/>
                              <a:gd name="connsiteX1510" fmla="*/ 7010400 w 7785100"/>
                              <a:gd name="connsiteY1510" fmla="*/ 360680 h 10096500"/>
                              <a:gd name="connsiteX1511" fmla="*/ 7251700 w 7785100"/>
                              <a:gd name="connsiteY1511" fmla="*/ 271780 h 10096500"/>
                              <a:gd name="connsiteX1512" fmla="*/ 7493000 w 7785100"/>
                              <a:gd name="connsiteY1512" fmla="*/ 360680 h 10096500"/>
                              <a:gd name="connsiteX1513" fmla="*/ 7527290 w 7785100"/>
                              <a:gd name="connsiteY1513" fmla="*/ 298450 h 10096500"/>
                              <a:gd name="connsiteX1514" fmla="*/ 7251700 w 7785100"/>
                              <a:gd name="connsiteY1514" fmla="*/ 201930 h 10096500"/>
                              <a:gd name="connsiteX1515" fmla="*/ 6976110 w 7785100"/>
                              <a:gd name="connsiteY1515" fmla="*/ 298450 h 10096500"/>
                              <a:gd name="connsiteX1516" fmla="*/ 7010400 w 7785100"/>
                              <a:gd name="connsiteY1516" fmla="*/ 360680 h 10096500"/>
                              <a:gd name="connsiteX1517" fmla="*/ 7251700 w 7785100"/>
                              <a:gd name="connsiteY1517" fmla="*/ 370840 h 10096500"/>
                              <a:gd name="connsiteX1518" fmla="*/ 7454900 w 7785100"/>
                              <a:gd name="connsiteY1518" fmla="*/ 462280 h 10096500"/>
                              <a:gd name="connsiteX1519" fmla="*/ 7484110 w 7785100"/>
                              <a:gd name="connsiteY1519" fmla="*/ 379730 h 10096500"/>
                              <a:gd name="connsiteX1520" fmla="*/ 7251700 w 7785100"/>
                              <a:gd name="connsiteY1520" fmla="*/ 292100 h 10096500"/>
                              <a:gd name="connsiteX1521" fmla="*/ 7019290 w 7785100"/>
                              <a:gd name="connsiteY1521" fmla="*/ 379730 h 10096500"/>
                              <a:gd name="connsiteX1522" fmla="*/ 7048500 w 7785100"/>
                              <a:gd name="connsiteY1522" fmla="*/ 462280 h 10096500"/>
                              <a:gd name="connsiteX1523" fmla="*/ 7251700 w 7785100"/>
                              <a:gd name="connsiteY1523" fmla="*/ 370840 h 10096500"/>
                              <a:gd name="connsiteX1524" fmla="*/ 965200 w 7785100"/>
                              <a:gd name="connsiteY1524" fmla="*/ 760730 h 10096500"/>
                              <a:gd name="connsiteX1525" fmla="*/ 1019810 w 7785100"/>
                              <a:gd name="connsiteY1525" fmla="*/ 720090 h 10096500"/>
                              <a:gd name="connsiteX1526" fmla="*/ 1010920 w 7785100"/>
                              <a:gd name="connsiteY1526" fmla="*/ 642620 h 10096500"/>
                              <a:gd name="connsiteX1527" fmla="*/ 1381760 w 7785100"/>
                              <a:gd name="connsiteY1527" fmla="*/ 271780 h 10096500"/>
                              <a:gd name="connsiteX1528" fmla="*/ 1752600 w 7785100"/>
                              <a:gd name="connsiteY1528" fmla="*/ 642620 h 10096500"/>
                              <a:gd name="connsiteX1529" fmla="*/ 1744980 w 7785100"/>
                              <a:gd name="connsiteY1529" fmla="*/ 718820 h 10096500"/>
                              <a:gd name="connsiteX1530" fmla="*/ 1802130 w 7785100"/>
                              <a:gd name="connsiteY1530" fmla="*/ 760730 h 10096500"/>
                              <a:gd name="connsiteX1531" fmla="*/ 1808480 w 7785100"/>
                              <a:gd name="connsiteY1531" fmla="*/ 755650 h 10096500"/>
                              <a:gd name="connsiteX1532" fmla="*/ 1823720 w 7785100"/>
                              <a:gd name="connsiteY1532" fmla="*/ 642620 h 10096500"/>
                              <a:gd name="connsiteX1533" fmla="*/ 1694180 w 7785100"/>
                              <a:gd name="connsiteY1533" fmla="*/ 330200 h 10096500"/>
                              <a:gd name="connsiteX1534" fmla="*/ 1381760 w 7785100"/>
                              <a:gd name="connsiteY1534" fmla="*/ 200660 h 10096500"/>
                              <a:gd name="connsiteX1535" fmla="*/ 1069340 w 7785100"/>
                              <a:gd name="connsiteY1535" fmla="*/ 330200 h 10096500"/>
                              <a:gd name="connsiteX1536" fmla="*/ 939800 w 7785100"/>
                              <a:gd name="connsiteY1536" fmla="*/ 642620 h 10096500"/>
                              <a:gd name="connsiteX1537" fmla="*/ 953770 w 7785100"/>
                              <a:gd name="connsiteY1537" fmla="*/ 754380 h 10096500"/>
                              <a:gd name="connsiteX1538" fmla="*/ 965200 w 7785100"/>
                              <a:gd name="connsiteY1538" fmla="*/ 760730 h 10096500"/>
                              <a:gd name="connsiteX1539" fmla="*/ 1656080 w 7785100"/>
                              <a:gd name="connsiteY1539" fmla="*/ 642620 h 10096500"/>
                              <a:gd name="connsiteX1540" fmla="*/ 1654810 w 7785100"/>
                              <a:gd name="connsiteY1540" fmla="*/ 668020 h 10096500"/>
                              <a:gd name="connsiteX1541" fmla="*/ 1728470 w 7785100"/>
                              <a:gd name="connsiteY1541" fmla="*/ 707390 h 10096500"/>
                              <a:gd name="connsiteX1542" fmla="*/ 1734820 w 7785100"/>
                              <a:gd name="connsiteY1542" fmla="*/ 642620 h 10096500"/>
                              <a:gd name="connsiteX1543" fmla="*/ 1631950 w 7785100"/>
                              <a:gd name="connsiteY1543" fmla="*/ 394970 h 10096500"/>
                              <a:gd name="connsiteX1544" fmla="*/ 1384300 w 7785100"/>
                              <a:gd name="connsiteY1544" fmla="*/ 292100 h 10096500"/>
                              <a:gd name="connsiteX1545" fmla="*/ 1136650 w 7785100"/>
                              <a:gd name="connsiteY1545" fmla="*/ 394970 h 10096500"/>
                              <a:gd name="connsiteX1546" fmla="*/ 1033780 w 7785100"/>
                              <a:gd name="connsiteY1546" fmla="*/ 642620 h 10096500"/>
                              <a:gd name="connsiteX1547" fmla="*/ 1040130 w 7785100"/>
                              <a:gd name="connsiteY1547" fmla="*/ 708660 h 10096500"/>
                              <a:gd name="connsiteX1548" fmla="*/ 1113790 w 7785100"/>
                              <a:gd name="connsiteY1548" fmla="*/ 669290 h 10096500"/>
                              <a:gd name="connsiteX1549" fmla="*/ 1112520 w 7785100"/>
                              <a:gd name="connsiteY1549" fmla="*/ 642620 h 10096500"/>
                              <a:gd name="connsiteX1550" fmla="*/ 1384300 w 7785100"/>
                              <a:gd name="connsiteY1550" fmla="*/ 370840 h 10096500"/>
                              <a:gd name="connsiteX1551" fmla="*/ 1656080 w 7785100"/>
                              <a:gd name="connsiteY1551" fmla="*/ 642620 h 10096500"/>
                              <a:gd name="connsiteX1552" fmla="*/ 1465580 w 7785100"/>
                              <a:gd name="connsiteY1552" fmla="*/ 615950 h 10096500"/>
                              <a:gd name="connsiteX1553" fmla="*/ 1537970 w 7785100"/>
                              <a:gd name="connsiteY1553" fmla="*/ 628650 h 10096500"/>
                              <a:gd name="connsiteX1554" fmla="*/ 1384300 w 7785100"/>
                              <a:gd name="connsiteY1554" fmla="*/ 487680 h 10096500"/>
                              <a:gd name="connsiteX1555" fmla="*/ 1230630 w 7785100"/>
                              <a:gd name="connsiteY1555" fmla="*/ 628650 h 10096500"/>
                              <a:gd name="connsiteX1556" fmla="*/ 1303020 w 7785100"/>
                              <a:gd name="connsiteY1556" fmla="*/ 615950 h 10096500"/>
                              <a:gd name="connsiteX1557" fmla="*/ 1384300 w 7785100"/>
                              <a:gd name="connsiteY1557" fmla="*/ 556260 h 10096500"/>
                              <a:gd name="connsiteX1558" fmla="*/ 1465580 w 7785100"/>
                              <a:gd name="connsiteY1558" fmla="*/ 615950 h 10096500"/>
                              <a:gd name="connsiteX1559" fmla="*/ 1384300 w 7785100"/>
                              <a:gd name="connsiteY1559" fmla="*/ 576580 h 10096500"/>
                              <a:gd name="connsiteX1560" fmla="*/ 1325880 w 7785100"/>
                              <a:gd name="connsiteY1560" fmla="*/ 613410 h 10096500"/>
                              <a:gd name="connsiteX1561" fmla="*/ 1385570 w 7785100"/>
                              <a:gd name="connsiteY1561" fmla="*/ 610870 h 10096500"/>
                              <a:gd name="connsiteX1562" fmla="*/ 1443990 w 7785100"/>
                              <a:gd name="connsiteY1562" fmla="*/ 613410 h 10096500"/>
                              <a:gd name="connsiteX1563" fmla="*/ 1384300 w 7785100"/>
                              <a:gd name="connsiteY1563" fmla="*/ 576580 h 10096500"/>
                              <a:gd name="connsiteX1564" fmla="*/ 1558290 w 7785100"/>
                              <a:gd name="connsiteY1564" fmla="*/ 633730 h 10096500"/>
                              <a:gd name="connsiteX1565" fmla="*/ 1634490 w 7785100"/>
                              <a:gd name="connsiteY1565" fmla="*/ 660400 h 10096500"/>
                              <a:gd name="connsiteX1566" fmla="*/ 1635760 w 7785100"/>
                              <a:gd name="connsiteY1566" fmla="*/ 642620 h 10096500"/>
                              <a:gd name="connsiteX1567" fmla="*/ 1562100 w 7785100"/>
                              <a:gd name="connsiteY1567" fmla="*/ 464820 h 10096500"/>
                              <a:gd name="connsiteX1568" fmla="*/ 1384300 w 7785100"/>
                              <a:gd name="connsiteY1568" fmla="*/ 391160 h 10096500"/>
                              <a:gd name="connsiteX1569" fmla="*/ 1206500 w 7785100"/>
                              <a:gd name="connsiteY1569" fmla="*/ 464820 h 10096500"/>
                              <a:gd name="connsiteX1570" fmla="*/ 1132840 w 7785100"/>
                              <a:gd name="connsiteY1570" fmla="*/ 642620 h 10096500"/>
                              <a:gd name="connsiteX1571" fmla="*/ 1134110 w 7785100"/>
                              <a:gd name="connsiteY1571" fmla="*/ 660400 h 10096500"/>
                              <a:gd name="connsiteX1572" fmla="*/ 1210310 w 7785100"/>
                              <a:gd name="connsiteY1572" fmla="*/ 633730 h 10096500"/>
                              <a:gd name="connsiteX1573" fmla="*/ 1384300 w 7785100"/>
                              <a:gd name="connsiteY1573" fmla="*/ 467360 h 10096500"/>
                              <a:gd name="connsiteX1574" fmla="*/ 1558290 w 7785100"/>
                              <a:gd name="connsiteY1574" fmla="*/ 633730 h 10096500"/>
                              <a:gd name="connsiteX1575" fmla="*/ 1037590 w 7785100"/>
                              <a:gd name="connsiteY1575" fmla="*/ 830580 h 10096500"/>
                              <a:gd name="connsiteX1576" fmla="*/ 1384300 w 7785100"/>
                              <a:gd name="connsiteY1576" fmla="*/ 709930 h 10096500"/>
                              <a:gd name="connsiteX1577" fmla="*/ 1731010 w 7785100"/>
                              <a:gd name="connsiteY1577" fmla="*/ 830580 h 10096500"/>
                              <a:gd name="connsiteX1578" fmla="*/ 1788160 w 7785100"/>
                              <a:gd name="connsiteY1578" fmla="*/ 774700 h 10096500"/>
                              <a:gd name="connsiteX1579" fmla="*/ 1384300 w 7785100"/>
                              <a:gd name="connsiteY1579" fmla="*/ 631190 h 10096500"/>
                              <a:gd name="connsiteX1580" fmla="*/ 980440 w 7785100"/>
                              <a:gd name="connsiteY1580" fmla="*/ 774700 h 10096500"/>
                              <a:gd name="connsiteX1581" fmla="*/ 1037590 w 7785100"/>
                              <a:gd name="connsiteY1581" fmla="*/ 830580 h 10096500"/>
                              <a:gd name="connsiteX1582" fmla="*/ 1098550 w 7785100"/>
                              <a:gd name="connsiteY1582" fmla="*/ 909320 h 10096500"/>
                              <a:gd name="connsiteX1583" fmla="*/ 1384300 w 7785100"/>
                              <a:gd name="connsiteY1583" fmla="*/ 810260 h 10096500"/>
                              <a:gd name="connsiteX1584" fmla="*/ 1670050 w 7785100"/>
                              <a:gd name="connsiteY1584" fmla="*/ 909320 h 10096500"/>
                              <a:gd name="connsiteX1585" fmla="*/ 1717040 w 7785100"/>
                              <a:gd name="connsiteY1585" fmla="*/ 845820 h 10096500"/>
                              <a:gd name="connsiteX1586" fmla="*/ 1383030 w 7785100"/>
                              <a:gd name="connsiteY1586" fmla="*/ 730250 h 10096500"/>
                              <a:gd name="connsiteX1587" fmla="*/ 1049020 w 7785100"/>
                              <a:gd name="connsiteY1587" fmla="*/ 845820 h 10096500"/>
                              <a:gd name="connsiteX1588" fmla="*/ 1098550 w 7785100"/>
                              <a:gd name="connsiteY1588" fmla="*/ 909320 h 10096500"/>
                              <a:gd name="connsiteX1589" fmla="*/ 1143000 w 7785100"/>
                              <a:gd name="connsiteY1589" fmla="*/ 989330 h 10096500"/>
                              <a:gd name="connsiteX1590" fmla="*/ 1384300 w 7785100"/>
                              <a:gd name="connsiteY1590" fmla="*/ 900430 h 10096500"/>
                              <a:gd name="connsiteX1591" fmla="*/ 1625600 w 7785100"/>
                              <a:gd name="connsiteY1591" fmla="*/ 989330 h 10096500"/>
                              <a:gd name="connsiteX1592" fmla="*/ 1659890 w 7785100"/>
                              <a:gd name="connsiteY1592" fmla="*/ 927100 h 10096500"/>
                              <a:gd name="connsiteX1593" fmla="*/ 1384300 w 7785100"/>
                              <a:gd name="connsiteY1593" fmla="*/ 830580 h 10096500"/>
                              <a:gd name="connsiteX1594" fmla="*/ 1108710 w 7785100"/>
                              <a:gd name="connsiteY1594" fmla="*/ 927100 h 10096500"/>
                              <a:gd name="connsiteX1595" fmla="*/ 1143000 w 7785100"/>
                              <a:gd name="connsiteY1595" fmla="*/ 989330 h 10096500"/>
                              <a:gd name="connsiteX1596" fmla="*/ 1384300 w 7785100"/>
                              <a:gd name="connsiteY1596" fmla="*/ 999490 h 10096500"/>
                              <a:gd name="connsiteX1597" fmla="*/ 1587500 w 7785100"/>
                              <a:gd name="connsiteY1597" fmla="*/ 1090930 h 10096500"/>
                              <a:gd name="connsiteX1598" fmla="*/ 1616710 w 7785100"/>
                              <a:gd name="connsiteY1598" fmla="*/ 1008380 h 10096500"/>
                              <a:gd name="connsiteX1599" fmla="*/ 1384300 w 7785100"/>
                              <a:gd name="connsiteY1599" fmla="*/ 920750 h 10096500"/>
                              <a:gd name="connsiteX1600" fmla="*/ 1151890 w 7785100"/>
                              <a:gd name="connsiteY1600" fmla="*/ 1008380 h 10096500"/>
                              <a:gd name="connsiteX1601" fmla="*/ 1181100 w 7785100"/>
                              <a:gd name="connsiteY1601" fmla="*/ 1090930 h 10096500"/>
                              <a:gd name="connsiteX1602" fmla="*/ 1384300 w 7785100"/>
                              <a:gd name="connsiteY1602" fmla="*/ 999490 h 10096500"/>
                              <a:gd name="connsiteX1603" fmla="*/ 1466850 w 7785100"/>
                              <a:gd name="connsiteY1603" fmla="*/ 1244600 h 10096500"/>
                              <a:gd name="connsiteX1604" fmla="*/ 1539240 w 7785100"/>
                              <a:gd name="connsiteY1604" fmla="*/ 1257300 h 10096500"/>
                              <a:gd name="connsiteX1605" fmla="*/ 1384300 w 7785100"/>
                              <a:gd name="connsiteY1605" fmla="*/ 1117600 h 10096500"/>
                              <a:gd name="connsiteX1606" fmla="*/ 1230630 w 7785100"/>
                              <a:gd name="connsiteY1606" fmla="*/ 1258570 h 10096500"/>
                              <a:gd name="connsiteX1607" fmla="*/ 1303020 w 7785100"/>
                              <a:gd name="connsiteY1607" fmla="*/ 1245870 h 10096500"/>
                              <a:gd name="connsiteX1608" fmla="*/ 1384300 w 7785100"/>
                              <a:gd name="connsiteY1608" fmla="*/ 1186180 h 10096500"/>
                              <a:gd name="connsiteX1609" fmla="*/ 1466850 w 7785100"/>
                              <a:gd name="connsiteY1609" fmla="*/ 1244600 h 10096500"/>
                              <a:gd name="connsiteX1610" fmla="*/ 1384300 w 7785100"/>
                              <a:gd name="connsiteY1610" fmla="*/ 1205230 h 10096500"/>
                              <a:gd name="connsiteX1611" fmla="*/ 1325880 w 7785100"/>
                              <a:gd name="connsiteY1611" fmla="*/ 1242060 h 10096500"/>
                              <a:gd name="connsiteX1612" fmla="*/ 1384300 w 7785100"/>
                              <a:gd name="connsiteY1612" fmla="*/ 1239520 h 10096500"/>
                              <a:gd name="connsiteX1613" fmla="*/ 1443990 w 7785100"/>
                              <a:gd name="connsiteY1613" fmla="*/ 1242060 h 10096500"/>
                              <a:gd name="connsiteX1614" fmla="*/ 1384300 w 7785100"/>
                              <a:gd name="connsiteY1614" fmla="*/ 1205230 h 10096500"/>
                              <a:gd name="connsiteX1615" fmla="*/ 1559560 w 7785100"/>
                              <a:gd name="connsiteY1615" fmla="*/ 1263650 h 10096500"/>
                              <a:gd name="connsiteX1616" fmla="*/ 1563370 w 7785100"/>
                              <a:gd name="connsiteY1616" fmla="*/ 1264920 h 10096500"/>
                              <a:gd name="connsiteX1617" fmla="*/ 1582420 w 7785100"/>
                              <a:gd name="connsiteY1617" fmla="*/ 1115060 h 10096500"/>
                              <a:gd name="connsiteX1618" fmla="*/ 1563370 w 7785100"/>
                              <a:gd name="connsiteY1618" fmla="*/ 1093470 h 10096500"/>
                              <a:gd name="connsiteX1619" fmla="*/ 1385570 w 7785100"/>
                              <a:gd name="connsiteY1619" fmla="*/ 1019810 h 10096500"/>
                              <a:gd name="connsiteX1620" fmla="*/ 1207770 w 7785100"/>
                              <a:gd name="connsiteY1620" fmla="*/ 1093470 h 10096500"/>
                              <a:gd name="connsiteX1621" fmla="*/ 1188720 w 7785100"/>
                              <a:gd name="connsiteY1621" fmla="*/ 1115060 h 10096500"/>
                              <a:gd name="connsiteX1622" fmla="*/ 1207770 w 7785100"/>
                              <a:gd name="connsiteY1622" fmla="*/ 1263650 h 10096500"/>
                              <a:gd name="connsiteX1623" fmla="*/ 1211580 w 7785100"/>
                              <a:gd name="connsiteY1623" fmla="*/ 1262380 h 10096500"/>
                              <a:gd name="connsiteX1624" fmla="*/ 1385570 w 7785100"/>
                              <a:gd name="connsiteY1624" fmla="*/ 1096010 h 10096500"/>
                              <a:gd name="connsiteX1625" fmla="*/ 1559560 w 7785100"/>
                              <a:gd name="connsiteY1625" fmla="*/ 1263650 h 10096500"/>
                              <a:gd name="connsiteX1626" fmla="*/ 125730 w 7785100"/>
                              <a:gd name="connsiteY1626" fmla="*/ 1389380 h 10096500"/>
                              <a:gd name="connsiteX1627" fmla="*/ 182880 w 7785100"/>
                              <a:gd name="connsiteY1627" fmla="*/ 1347470 h 10096500"/>
                              <a:gd name="connsiteX1628" fmla="*/ 175260 w 7785100"/>
                              <a:gd name="connsiteY1628" fmla="*/ 1271270 h 10096500"/>
                              <a:gd name="connsiteX1629" fmla="*/ 546100 w 7785100"/>
                              <a:gd name="connsiteY1629" fmla="*/ 900430 h 10096500"/>
                              <a:gd name="connsiteX1630" fmla="*/ 916940 w 7785100"/>
                              <a:gd name="connsiteY1630" fmla="*/ 1271270 h 10096500"/>
                              <a:gd name="connsiteX1631" fmla="*/ 908050 w 7785100"/>
                              <a:gd name="connsiteY1631" fmla="*/ 1348740 h 10096500"/>
                              <a:gd name="connsiteX1632" fmla="*/ 962660 w 7785100"/>
                              <a:gd name="connsiteY1632" fmla="*/ 1389380 h 10096500"/>
                              <a:gd name="connsiteX1633" fmla="*/ 971550 w 7785100"/>
                              <a:gd name="connsiteY1633" fmla="*/ 1383030 h 10096500"/>
                              <a:gd name="connsiteX1634" fmla="*/ 985520 w 7785100"/>
                              <a:gd name="connsiteY1634" fmla="*/ 1271270 h 10096500"/>
                              <a:gd name="connsiteX1635" fmla="*/ 855980 w 7785100"/>
                              <a:gd name="connsiteY1635" fmla="*/ 958850 h 10096500"/>
                              <a:gd name="connsiteX1636" fmla="*/ 543560 w 7785100"/>
                              <a:gd name="connsiteY1636" fmla="*/ 829310 h 10096500"/>
                              <a:gd name="connsiteX1637" fmla="*/ 231140 w 7785100"/>
                              <a:gd name="connsiteY1637" fmla="*/ 958850 h 10096500"/>
                              <a:gd name="connsiteX1638" fmla="*/ 101600 w 7785100"/>
                              <a:gd name="connsiteY1638" fmla="*/ 1271270 h 10096500"/>
                              <a:gd name="connsiteX1639" fmla="*/ 116840 w 7785100"/>
                              <a:gd name="connsiteY1639" fmla="*/ 1384300 h 10096500"/>
                              <a:gd name="connsiteX1640" fmla="*/ 125730 w 7785100"/>
                              <a:gd name="connsiteY1640" fmla="*/ 1389380 h 10096500"/>
                              <a:gd name="connsiteX1641" fmla="*/ 817880 w 7785100"/>
                              <a:gd name="connsiteY1641" fmla="*/ 1271270 h 10096500"/>
                              <a:gd name="connsiteX1642" fmla="*/ 816610 w 7785100"/>
                              <a:gd name="connsiteY1642" fmla="*/ 1297940 h 10096500"/>
                              <a:gd name="connsiteX1643" fmla="*/ 890270 w 7785100"/>
                              <a:gd name="connsiteY1643" fmla="*/ 1337310 h 10096500"/>
                              <a:gd name="connsiteX1644" fmla="*/ 896620 w 7785100"/>
                              <a:gd name="connsiteY1644" fmla="*/ 1271270 h 10096500"/>
                              <a:gd name="connsiteX1645" fmla="*/ 793750 w 7785100"/>
                              <a:gd name="connsiteY1645" fmla="*/ 1023620 h 10096500"/>
                              <a:gd name="connsiteX1646" fmla="*/ 546100 w 7785100"/>
                              <a:gd name="connsiteY1646" fmla="*/ 920750 h 10096500"/>
                              <a:gd name="connsiteX1647" fmla="*/ 298450 w 7785100"/>
                              <a:gd name="connsiteY1647" fmla="*/ 1023620 h 10096500"/>
                              <a:gd name="connsiteX1648" fmla="*/ 195580 w 7785100"/>
                              <a:gd name="connsiteY1648" fmla="*/ 1271270 h 10096500"/>
                              <a:gd name="connsiteX1649" fmla="*/ 201930 w 7785100"/>
                              <a:gd name="connsiteY1649" fmla="*/ 1336040 h 10096500"/>
                              <a:gd name="connsiteX1650" fmla="*/ 275590 w 7785100"/>
                              <a:gd name="connsiteY1650" fmla="*/ 1296670 h 10096500"/>
                              <a:gd name="connsiteX1651" fmla="*/ 274320 w 7785100"/>
                              <a:gd name="connsiteY1651" fmla="*/ 1271270 h 10096500"/>
                              <a:gd name="connsiteX1652" fmla="*/ 546100 w 7785100"/>
                              <a:gd name="connsiteY1652" fmla="*/ 999490 h 10096500"/>
                              <a:gd name="connsiteX1653" fmla="*/ 817880 w 7785100"/>
                              <a:gd name="connsiteY1653" fmla="*/ 1271270 h 10096500"/>
                              <a:gd name="connsiteX1654" fmla="*/ 628650 w 7785100"/>
                              <a:gd name="connsiteY1654" fmla="*/ 1244600 h 10096500"/>
                              <a:gd name="connsiteX1655" fmla="*/ 701040 w 7785100"/>
                              <a:gd name="connsiteY1655" fmla="*/ 1257300 h 10096500"/>
                              <a:gd name="connsiteX1656" fmla="*/ 546100 w 7785100"/>
                              <a:gd name="connsiteY1656" fmla="*/ 1117600 h 10096500"/>
                              <a:gd name="connsiteX1657" fmla="*/ 392430 w 7785100"/>
                              <a:gd name="connsiteY1657" fmla="*/ 1258570 h 10096500"/>
                              <a:gd name="connsiteX1658" fmla="*/ 464820 w 7785100"/>
                              <a:gd name="connsiteY1658" fmla="*/ 1245870 h 10096500"/>
                              <a:gd name="connsiteX1659" fmla="*/ 546100 w 7785100"/>
                              <a:gd name="connsiteY1659" fmla="*/ 1186180 h 10096500"/>
                              <a:gd name="connsiteX1660" fmla="*/ 628650 w 7785100"/>
                              <a:gd name="connsiteY1660" fmla="*/ 1244600 h 10096500"/>
                              <a:gd name="connsiteX1661" fmla="*/ 546100 w 7785100"/>
                              <a:gd name="connsiteY1661" fmla="*/ 1205230 h 10096500"/>
                              <a:gd name="connsiteX1662" fmla="*/ 487680 w 7785100"/>
                              <a:gd name="connsiteY1662" fmla="*/ 1242060 h 10096500"/>
                              <a:gd name="connsiteX1663" fmla="*/ 546100 w 7785100"/>
                              <a:gd name="connsiteY1663" fmla="*/ 1239520 h 10096500"/>
                              <a:gd name="connsiteX1664" fmla="*/ 605790 w 7785100"/>
                              <a:gd name="connsiteY1664" fmla="*/ 1242060 h 10096500"/>
                              <a:gd name="connsiteX1665" fmla="*/ 546100 w 7785100"/>
                              <a:gd name="connsiteY1665" fmla="*/ 1205230 h 10096500"/>
                              <a:gd name="connsiteX1666" fmla="*/ 720090 w 7785100"/>
                              <a:gd name="connsiteY1666" fmla="*/ 1263650 h 10096500"/>
                              <a:gd name="connsiteX1667" fmla="*/ 796290 w 7785100"/>
                              <a:gd name="connsiteY1667" fmla="*/ 1290320 h 10096500"/>
                              <a:gd name="connsiteX1668" fmla="*/ 797560 w 7785100"/>
                              <a:gd name="connsiteY1668" fmla="*/ 1272540 h 10096500"/>
                              <a:gd name="connsiteX1669" fmla="*/ 723900 w 7785100"/>
                              <a:gd name="connsiteY1669" fmla="*/ 1094740 h 10096500"/>
                              <a:gd name="connsiteX1670" fmla="*/ 546100 w 7785100"/>
                              <a:gd name="connsiteY1670" fmla="*/ 1021080 h 10096500"/>
                              <a:gd name="connsiteX1671" fmla="*/ 368300 w 7785100"/>
                              <a:gd name="connsiteY1671" fmla="*/ 1094740 h 10096500"/>
                              <a:gd name="connsiteX1672" fmla="*/ 294640 w 7785100"/>
                              <a:gd name="connsiteY1672" fmla="*/ 1272540 h 10096500"/>
                              <a:gd name="connsiteX1673" fmla="*/ 295910 w 7785100"/>
                              <a:gd name="connsiteY1673" fmla="*/ 1290320 h 10096500"/>
                              <a:gd name="connsiteX1674" fmla="*/ 372110 w 7785100"/>
                              <a:gd name="connsiteY1674" fmla="*/ 1263650 h 10096500"/>
                              <a:gd name="connsiteX1675" fmla="*/ 546100 w 7785100"/>
                              <a:gd name="connsiteY1675" fmla="*/ 1097280 h 10096500"/>
                              <a:gd name="connsiteX1676" fmla="*/ 720090 w 7785100"/>
                              <a:gd name="connsiteY1676" fmla="*/ 1263650 h 10096500"/>
                              <a:gd name="connsiteX1677" fmla="*/ 198120 w 7785100"/>
                              <a:gd name="connsiteY1677" fmla="*/ 1459230 h 10096500"/>
                              <a:gd name="connsiteX1678" fmla="*/ 544830 w 7785100"/>
                              <a:gd name="connsiteY1678" fmla="*/ 1338580 h 10096500"/>
                              <a:gd name="connsiteX1679" fmla="*/ 891540 w 7785100"/>
                              <a:gd name="connsiteY1679" fmla="*/ 1459230 h 10096500"/>
                              <a:gd name="connsiteX1680" fmla="*/ 948690 w 7785100"/>
                              <a:gd name="connsiteY1680" fmla="*/ 1403350 h 10096500"/>
                              <a:gd name="connsiteX1681" fmla="*/ 544830 w 7785100"/>
                              <a:gd name="connsiteY1681" fmla="*/ 1259840 h 10096500"/>
                              <a:gd name="connsiteX1682" fmla="*/ 140970 w 7785100"/>
                              <a:gd name="connsiteY1682" fmla="*/ 1403350 h 10096500"/>
                              <a:gd name="connsiteX1683" fmla="*/ 198120 w 7785100"/>
                              <a:gd name="connsiteY1683" fmla="*/ 1459230 h 10096500"/>
                              <a:gd name="connsiteX1684" fmla="*/ 259080 w 7785100"/>
                              <a:gd name="connsiteY1684" fmla="*/ 1537970 h 10096500"/>
                              <a:gd name="connsiteX1685" fmla="*/ 544830 w 7785100"/>
                              <a:gd name="connsiteY1685" fmla="*/ 1438910 h 10096500"/>
                              <a:gd name="connsiteX1686" fmla="*/ 830580 w 7785100"/>
                              <a:gd name="connsiteY1686" fmla="*/ 1537970 h 10096500"/>
                              <a:gd name="connsiteX1687" fmla="*/ 877570 w 7785100"/>
                              <a:gd name="connsiteY1687" fmla="*/ 1474470 h 10096500"/>
                              <a:gd name="connsiteX1688" fmla="*/ 543560 w 7785100"/>
                              <a:gd name="connsiteY1688" fmla="*/ 1358900 h 10096500"/>
                              <a:gd name="connsiteX1689" fmla="*/ 209550 w 7785100"/>
                              <a:gd name="connsiteY1689" fmla="*/ 1474470 h 10096500"/>
                              <a:gd name="connsiteX1690" fmla="*/ 259080 w 7785100"/>
                              <a:gd name="connsiteY1690" fmla="*/ 1537970 h 10096500"/>
                              <a:gd name="connsiteX1691" fmla="*/ 304800 w 7785100"/>
                              <a:gd name="connsiteY1691" fmla="*/ 1617980 h 10096500"/>
                              <a:gd name="connsiteX1692" fmla="*/ 546100 w 7785100"/>
                              <a:gd name="connsiteY1692" fmla="*/ 1529080 h 10096500"/>
                              <a:gd name="connsiteX1693" fmla="*/ 787400 w 7785100"/>
                              <a:gd name="connsiteY1693" fmla="*/ 1617980 h 10096500"/>
                              <a:gd name="connsiteX1694" fmla="*/ 821690 w 7785100"/>
                              <a:gd name="connsiteY1694" fmla="*/ 1555750 h 10096500"/>
                              <a:gd name="connsiteX1695" fmla="*/ 546100 w 7785100"/>
                              <a:gd name="connsiteY1695" fmla="*/ 1459230 h 10096500"/>
                              <a:gd name="connsiteX1696" fmla="*/ 270510 w 7785100"/>
                              <a:gd name="connsiteY1696" fmla="*/ 1555750 h 10096500"/>
                              <a:gd name="connsiteX1697" fmla="*/ 304800 w 7785100"/>
                              <a:gd name="connsiteY1697" fmla="*/ 1617980 h 10096500"/>
                              <a:gd name="connsiteX1698" fmla="*/ 544830 w 7785100"/>
                              <a:gd name="connsiteY1698" fmla="*/ 1628140 h 10096500"/>
                              <a:gd name="connsiteX1699" fmla="*/ 748030 w 7785100"/>
                              <a:gd name="connsiteY1699" fmla="*/ 1719580 h 10096500"/>
                              <a:gd name="connsiteX1700" fmla="*/ 777240 w 7785100"/>
                              <a:gd name="connsiteY1700" fmla="*/ 1637030 h 10096500"/>
                              <a:gd name="connsiteX1701" fmla="*/ 544830 w 7785100"/>
                              <a:gd name="connsiteY1701" fmla="*/ 1549400 h 10096500"/>
                              <a:gd name="connsiteX1702" fmla="*/ 312420 w 7785100"/>
                              <a:gd name="connsiteY1702" fmla="*/ 1637030 h 10096500"/>
                              <a:gd name="connsiteX1703" fmla="*/ 341630 w 7785100"/>
                              <a:gd name="connsiteY1703" fmla="*/ 1719580 h 10096500"/>
                              <a:gd name="connsiteX1704" fmla="*/ 544830 w 7785100"/>
                              <a:gd name="connsiteY1704" fmla="*/ 1628140 h 10096500"/>
                              <a:gd name="connsiteX1705" fmla="*/ 604520 w 7785100"/>
                              <a:gd name="connsiteY1705" fmla="*/ 1870710 h 10096500"/>
                              <a:gd name="connsiteX1706" fmla="*/ 546100 w 7785100"/>
                              <a:gd name="connsiteY1706" fmla="*/ 1833880 h 10096500"/>
                              <a:gd name="connsiteX1707" fmla="*/ 487680 w 7785100"/>
                              <a:gd name="connsiteY1707" fmla="*/ 1870710 h 10096500"/>
                              <a:gd name="connsiteX1708" fmla="*/ 547370 w 7785100"/>
                              <a:gd name="connsiteY1708" fmla="*/ 1868170 h 10096500"/>
                              <a:gd name="connsiteX1709" fmla="*/ 604520 w 7785100"/>
                              <a:gd name="connsiteY1709" fmla="*/ 1870710 h 10096500"/>
                              <a:gd name="connsiteX1710" fmla="*/ 698500 w 7785100"/>
                              <a:gd name="connsiteY1710" fmla="*/ 1885950 h 10096500"/>
                              <a:gd name="connsiteX1711" fmla="*/ 544830 w 7785100"/>
                              <a:gd name="connsiteY1711" fmla="*/ 1744980 h 10096500"/>
                              <a:gd name="connsiteX1712" fmla="*/ 391160 w 7785100"/>
                              <a:gd name="connsiteY1712" fmla="*/ 1885950 h 10096500"/>
                              <a:gd name="connsiteX1713" fmla="*/ 463550 w 7785100"/>
                              <a:gd name="connsiteY1713" fmla="*/ 1873250 h 10096500"/>
                              <a:gd name="connsiteX1714" fmla="*/ 544830 w 7785100"/>
                              <a:gd name="connsiteY1714" fmla="*/ 1813560 h 10096500"/>
                              <a:gd name="connsiteX1715" fmla="*/ 626110 w 7785100"/>
                              <a:gd name="connsiteY1715" fmla="*/ 1873250 h 10096500"/>
                              <a:gd name="connsiteX1716" fmla="*/ 698500 w 7785100"/>
                              <a:gd name="connsiteY1716" fmla="*/ 1885950 h 10096500"/>
                              <a:gd name="connsiteX1717" fmla="*/ 741680 w 7785100"/>
                              <a:gd name="connsiteY1717" fmla="*/ 1743710 h 10096500"/>
                              <a:gd name="connsiteX1718" fmla="*/ 722630 w 7785100"/>
                              <a:gd name="connsiteY1718" fmla="*/ 1722120 h 10096500"/>
                              <a:gd name="connsiteX1719" fmla="*/ 544830 w 7785100"/>
                              <a:gd name="connsiteY1719" fmla="*/ 1648460 h 10096500"/>
                              <a:gd name="connsiteX1720" fmla="*/ 367030 w 7785100"/>
                              <a:gd name="connsiteY1720" fmla="*/ 1722120 h 10096500"/>
                              <a:gd name="connsiteX1721" fmla="*/ 347980 w 7785100"/>
                              <a:gd name="connsiteY1721" fmla="*/ 1743710 h 10096500"/>
                              <a:gd name="connsiteX1722" fmla="*/ 367030 w 7785100"/>
                              <a:gd name="connsiteY1722" fmla="*/ 1893570 h 10096500"/>
                              <a:gd name="connsiteX1723" fmla="*/ 370840 w 7785100"/>
                              <a:gd name="connsiteY1723" fmla="*/ 1892300 h 10096500"/>
                              <a:gd name="connsiteX1724" fmla="*/ 544830 w 7785100"/>
                              <a:gd name="connsiteY1724" fmla="*/ 1725930 h 10096500"/>
                              <a:gd name="connsiteX1725" fmla="*/ 718820 w 7785100"/>
                              <a:gd name="connsiteY1725" fmla="*/ 1892300 h 10096500"/>
                              <a:gd name="connsiteX1726" fmla="*/ 722630 w 7785100"/>
                              <a:gd name="connsiteY1726" fmla="*/ 1893570 h 10096500"/>
                              <a:gd name="connsiteX1727" fmla="*/ 741680 w 7785100"/>
                              <a:gd name="connsiteY1727" fmla="*/ 1743710 h 10096500"/>
                              <a:gd name="connsiteX1728" fmla="*/ 824230 w 7785100"/>
                              <a:gd name="connsiteY1728" fmla="*/ 1929130 h 10096500"/>
                              <a:gd name="connsiteX1729" fmla="*/ 822960 w 7785100"/>
                              <a:gd name="connsiteY1729" fmla="*/ 1899920 h 10096500"/>
                              <a:gd name="connsiteX1730" fmla="*/ 1384300 w 7785100"/>
                              <a:gd name="connsiteY1730" fmla="*/ 1338580 h 10096500"/>
                              <a:gd name="connsiteX1731" fmla="*/ 1945640 w 7785100"/>
                              <a:gd name="connsiteY1731" fmla="*/ 1899920 h 10096500"/>
                              <a:gd name="connsiteX1732" fmla="*/ 1944370 w 7785100"/>
                              <a:gd name="connsiteY1732" fmla="*/ 1930400 h 10096500"/>
                              <a:gd name="connsiteX1733" fmla="*/ 2024380 w 7785100"/>
                              <a:gd name="connsiteY1733" fmla="*/ 1898650 h 10096500"/>
                              <a:gd name="connsiteX1734" fmla="*/ 1836420 w 7785100"/>
                              <a:gd name="connsiteY1734" fmla="*/ 1447800 h 10096500"/>
                              <a:gd name="connsiteX1735" fmla="*/ 1384300 w 7785100"/>
                              <a:gd name="connsiteY1735" fmla="*/ 1259840 h 10096500"/>
                              <a:gd name="connsiteX1736" fmla="*/ 932180 w 7785100"/>
                              <a:gd name="connsiteY1736" fmla="*/ 1447800 h 10096500"/>
                              <a:gd name="connsiteX1737" fmla="*/ 744220 w 7785100"/>
                              <a:gd name="connsiteY1737" fmla="*/ 1898650 h 10096500"/>
                              <a:gd name="connsiteX1738" fmla="*/ 824230 w 7785100"/>
                              <a:gd name="connsiteY1738" fmla="*/ 1929130 h 10096500"/>
                              <a:gd name="connsiteX1739" fmla="*/ 3431540 w 7785100"/>
                              <a:gd name="connsiteY1739" fmla="*/ 642620 h 10096500"/>
                              <a:gd name="connsiteX1740" fmla="*/ 3423920 w 7785100"/>
                              <a:gd name="connsiteY1740" fmla="*/ 718820 h 10096500"/>
                              <a:gd name="connsiteX1741" fmla="*/ 3481070 w 7785100"/>
                              <a:gd name="connsiteY1741" fmla="*/ 760730 h 10096500"/>
                              <a:gd name="connsiteX1742" fmla="*/ 3487420 w 7785100"/>
                              <a:gd name="connsiteY1742" fmla="*/ 755650 h 10096500"/>
                              <a:gd name="connsiteX1743" fmla="*/ 3502660 w 7785100"/>
                              <a:gd name="connsiteY1743" fmla="*/ 642620 h 10096500"/>
                              <a:gd name="connsiteX1744" fmla="*/ 3373120 w 7785100"/>
                              <a:gd name="connsiteY1744" fmla="*/ 330200 h 10096500"/>
                              <a:gd name="connsiteX1745" fmla="*/ 3060700 w 7785100"/>
                              <a:gd name="connsiteY1745" fmla="*/ 200660 h 10096500"/>
                              <a:gd name="connsiteX1746" fmla="*/ 2748280 w 7785100"/>
                              <a:gd name="connsiteY1746" fmla="*/ 330200 h 10096500"/>
                              <a:gd name="connsiteX1747" fmla="*/ 2618740 w 7785100"/>
                              <a:gd name="connsiteY1747" fmla="*/ 642620 h 10096500"/>
                              <a:gd name="connsiteX1748" fmla="*/ 2632710 w 7785100"/>
                              <a:gd name="connsiteY1748" fmla="*/ 754380 h 10096500"/>
                              <a:gd name="connsiteX1749" fmla="*/ 2641600 w 7785100"/>
                              <a:gd name="connsiteY1749" fmla="*/ 760730 h 10096500"/>
                              <a:gd name="connsiteX1750" fmla="*/ 2696210 w 7785100"/>
                              <a:gd name="connsiteY1750" fmla="*/ 720090 h 10096500"/>
                              <a:gd name="connsiteX1751" fmla="*/ 2687320 w 7785100"/>
                              <a:gd name="connsiteY1751" fmla="*/ 642620 h 10096500"/>
                              <a:gd name="connsiteX1752" fmla="*/ 3058160 w 7785100"/>
                              <a:gd name="connsiteY1752" fmla="*/ 271780 h 10096500"/>
                              <a:gd name="connsiteX1753" fmla="*/ 3431540 w 7785100"/>
                              <a:gd name="connsiteY1753" fmla="*/ 642620 h 10096500"/>
                              <a:gd name="connsiteX1754" fmla="*/ 3332480 w 7785100"/>
                              <a:gd name="connsiteY1754" fmla="*/ 642620 h 10096500"/>
                              <a:gd name="connsiteX1755" fmla="*/ 3331210 w 7785100"/>
                              <a:gd name="connsiteY1755" fmla="*/ 668020 h 10096500"/>
                              <a:gd name="connsiteX1756" fmla="*/ 3404870 w 7785100"/>
                              <a:gd name="connsiteY1756" fmla="*/ 707390 h 10096500"/>
                              <a:gd name="connsiteX1757" fmla="*/ 3411220 w 7785100"/>
                              <a:gd name="connsiteY1757" fmla="*/ 642620 h 10096500"/>
                              <a:gd name="connsiteX1758" fmla="*/ 3308350 w 7785100"/>
                              <a:gd name="connsiteY1758" fmla="*/ 394970 h 10096500"/>
                              <a:gd name="connsiteX1759" fmla="*/ 3060700 w 7785100"/>
                              <a:gd name="connsiteY1759" fmla="*/ 292100 h 10096500"/>
                              <a:gd name="connsiteX1760" fmla="*/ 2813050 w 7785100"/>
                              <a:gd name="connsiteY1760" fmla="*/ 394970 h 10096500"/>
                              <a:gd name="connsiteX1761" fmla="*/ 2710180 w 7785100"/>
                              <a:gd name="connsiteY1761" fmla="*/ 642620 h 10096500"/>
                              <a:gd name="connsiteX1762" fmla="*/ 2716530 w 7785100"/>
                              <a:gd name="connsiteY1762" fmla="*/ 708660 h 10096500"/>
                              <a:gd name="connsiteX1763" fmla="*/ 2790190 w 7785100"/>
                              <a:gd name="connsiteY1763" fmla="*/ 669290 h 10096500"/>
                              <a:gd name="connsiteX1764" fmla="*/ 2788920 w 7785100"/>
                              <a:gd name="connsiteY1764" fmla="*/ 642620 h 10096500"/>
                              <a:gd name="connsiteX1765" fmla="*/ 3060700 w 7785100"/>
                              <a:gd name="connsiteY1765" fmla="*/ 370840 h 10096500"/>
                              <a:gd name="connsiteX1766" fmla="*/ 3332480 w 7785100"/>
                              <a:gd name="connsiteY1766" fmla="*/ 642620 h 10096500"/>
                              <a:gd name="connsiteX1767" fmla="*/ 3141980 w 7785100"/>
                              <a:gd name="connsiteY1767" fmla="*/ 615950 h 10096500"/>
                              <a:gd name="connsiteX1768" fmla="*/ 3214370 w 7785100"/>
                              <a:gd name="connsiteY1768" fmla="*/ 628650 h 10096500"/>
                              <a:gd name="connsiteX1769" fmla="*/ 3060700 w 7785100"/>
                              <a:gd name="connsiteY1769" fmla="*/ 487680 h 10096500"/>
                              <a:gd name="connsiteX1770" fmla="*/ 2907030 w 7785100"/>
                              <a:gd name="connsiteY1770" fmla="*/ 628650 h 10096500"/>
                              <a:gd name="connsiteX1771" fmla="*/ 2979420 w 7785100"/>
                              <a:gd name="connsiteY1771" fmla="*/ 615950 h 10096500"/>
                              <a:gd name="connsiteX1772" fmla="*/ 3060700 w 7785100"/>
                              <a:gd name="connsiteY1772" fmla="*/ 556260 h 10096500"/>
                              <a:gd name="connsiteX1773" fmla="*/ 3141980 w 7785100"/>
                              <a:gd name="connsiteY1773" fmla="*/ 615950 h 10096500"/>
                              <a:gd name="connsiteX1774" fmla="*/ 3060700 w 7785100"/>
                              <a:gd name="connsiteY1774" fmla="*/ 576580 h 10096500"/>
                              <a:gd name="connsiteX1775" fmla="*/ 3002280 w 7785100"/>
                              <a:gd name="connsiteY1775" fmla="*/ 613410 h 10096500"/>
                              <a:gd name="connsiteX1776" fmla="*/ 3061970 w 7785100"/>
                              <a:gd name="connsiteY1776" fmla="*/ 610870 h 10096500"/>
                              <a:gd name="connsiteX1777" fmla="*/ 3120390 w 7785100"/>
                              <a:gd name="connsiteY1777" fmla="*/ 613410 h 10096500"/>
                              <a:gd name="connsiteX1778" fmla="*/ 3060700 w 7785100"/>
                              <a:gd name="connsiteY1778" fmla="*/ 576580 h 10096500"/>
                              <a:gd name="connsiteX1779" fmla="*/ 3234690 w 7785100"/>
                              <a:gd name="connsiteY1779" fmla="*/ 633730 h 10096500"/>
                              <a:gd name="connsiteX1780" fmla="*/ 3310890 w 7785100"/>
                              <a:gd name="connsiteY1780" fmla="*/ 660400 h 10096500"/>
                              <a:gd name="connsiteX1781" fmla="*/ 3312160 w 7785100"/>
                              <a:gd name="connsiteY1781" fmla="*/ 642620 h 10096500"/>
                              <a:gd name="connsiteX1782" fmla="*/ 3238500 w 7785100"/>
                              <a:gd name="connsiteY1782" fmla="*/ 464820 h 10096500"/>
                              <a:gd name="connsiteX1783" fmla="*/ 3060700 w 7785100"/>
                              <a:gd name="connsiteY1783" fmla="*/ 391160 h 10096500"/>
                              <a:gd name="connsiteX1784" fmla="*/ 2882900 w 7785100"/>
                              <a:gd name="connsiteY1784" fmla="*/ 464820 h 10096500"/>
                              <a:gd name="connsiteX1785" fmla="*/ 2809240 w 7785100"/>
                              <a:gd name="connsiteY1785" fmla="*/ 642620 h 10096500"/>
                              <a:gd name="connsiteX1786" fmla="*/ 2810510 w 7785100"/>
                              <a:gd name="connsiteY1786" fmla="*/ 660400 h 10096500"/>
                              <a:gd name="connsiteX1787" fmla="*/ 2886710 w 7785100"/>
                              <a:gd name="connsiteY1787" fmla="*/ 633730 h 10096500"/>
                              <a:gd name="connsiteX1788" fmla="*/ 3060700 w 7785100"/>
                              <a:gd name="connsiteY1788" fmla="*/ 467360 h 10096500"/>
                              <a:gd name="connsiteX1789" fmla="*/ 3234690 w 7785100"/>
                              <a:gd name="connsiteY1789" fmla="*/ 633730 h 10096500"/>
                              <a:gd name="connsiteX1790" fmla="*/ 2658110 w 7785100"/>
                              <a:gd name="connsiteY1790" fmla="*/ 774700 h 10096500"/>
                              <a:gd name="connsiteX1791" fmla="*/ 2715260 w 7785100"/>
                              <a:gd name="connsiteY1791" fmla="*/ 830580 h 10096500"/>
                              <a:gd name="connsiteX1792" fmla="*/ 3061970 w 7785100"/>
                              <a:gd name="connsiteY1792" fmla="*/ 709930 h 10096500"/>
                              <a:gd name="connsiteX1793" fmla="*/ 3408680 w 7785100"/>
                              <a:gd name="connsiteY1793" fmla="*/ 830580 h 10096500"/>
                              <a:gd name="connsiteX1794" fmla="*/ 3465830 w 7785100"/>
                              <a:gd name="connsiteY1794" fmla="*/ 774700 h 10096500"/>
                              <a:gd name="connsiteX1795" fmla="*/ 3061970 w 7785100"/>
                              <a:gd name="connsiteY1795" fmla="*/ 631190 h 10096500"/>
                              <a:gd name="connsiteX1796" fmla="*/ 2658110 w 7785100"/>
                              <a:gd name="connsiteY1796" fmla="*/ 774700 h 10096500"/>
                              <a:gd name="connsiteX1797" fmla="*/ 2727960 w 7785100"/>
                              <a:gd name="connsiteY1797" fmla="*/ 845820 h 10096500"/>
                              <a:gd name="connsiteX1798" fmla="*/ 2774950 w 7785100"/>
                              <a:gd name="connsiteY1798" fmla="*/ 909320 h 10096500"/>
                              <a:gd name="connsiteX1799" fmla="*/ 3060700 w 7785100"/>
                              <a:gd name="connsiteY1799" fmla="*/ 810260 h 10096500"/>
                              <a:gd name="connsiteX1800" fmla="*/ 3346450 w 7785100"/>
                              <a:gd name="connsiteY1800" fmla="*/ 909320 h 10096500"/>
                              <a:gd name="connsiteX1801" fmla="*/ 3393440 w 7785100"/>
                              <a:gd name="connsiteY1801" fmla="*/ 845820 h 10096500"/>
                              <a:gd name="connsiteX1802" fmla="*/ 3059430 w 7785100"/>
                              <a:gd name="connsiteY1802" fmla="*/ 730250 h 10096500"/>
                              <a:gd name="connsiteX1803" fmla="*/ 2727960 w 7785100"/>
                              <a:gd name="connsiteY1803" fmla="*/ 845820 h 10096500"/>
                              <a:gd name="connsiteX1804" fmla="*/ 2786380 w 7785100"/>
                              <a:gd name="connsiteY1804" fmla="*/ 927100 h 10096500"/>
                              <a:gd name="connsiteX1805" fmla="*/ 2820670 w 7785100"/>
                              <a:gd name="connsiteY1805" fmla="*/ 989330 h 10096500"/>
                              <a:gd name="connsiteX1806" fmla="*/ 3061970 w 7785100"/>
                              <a:gd name="connsiteY1806" fmla="*/ 900430 h 10096500"/>
                              <a:gd name="connsiteX1807" fmla="*/ 3303270 w 7785100"/>
                              <a:gd name="connsiteY1807" fmla="*/ 989330 h 10096500"/>
                              <a:gd name="connsiteX1808" fmla="*/ 3337560 w 7785100"/>
                              <a:gd name="connsiteY1808" fmla="*/ 927100 h 10096500"/>
                              <a:gd name="connsiteX1809" fmla="*/ 3061970 w 7785100"/>
                              <a:gd name="connsiteY1809" fmla="*/ 830580 h 10096500"/>
                              <a:gd name="connsiteX1810" fmla="*/ 2786380 w 7785100"/>
                              <a:gd name="connsiteY1810" fmla="*/ 927100 h 10096500"/>
                              <a:gd name="connsiteX1811" fmla="*/ 2829560 w 7785100"/>
                              <a:gd name="connsiteY1811" fmla="*/ 1008380 h 10096500"/>
                              <a:gd name="connsiteX1812" fmla="*/ 2858770 w 7785100"/>
                              <a:gd name="connsiteY1812" fmla="*/ 1090930 h 10096500"/>
                              <a:gd name="connsiteX1813" fmla="*/ 3061970 w 7785100"/>
                              <a:gd name="connsiteY1813" fmla="*/ 999490 h 10096500"/>
                              <a:gd name="connsiteX1814" fmla="*/ 3265170 w 7785100"/>
                              <a:gd name="connsiteY1814" fmla="*/ 1090930 h 10096500"/>
                              <a:gd name="connsiteX1815" fmla="*/ 3294380 w 7785100"/>
                              <a:gd name="connsiteY1815" fmla="*/ 1008380 h 10096500"/>
                              <a:gd name="connsiteX1816" fmla="*/ 3061970 w 7785100"/>
                              <a:gd name="connsiteY1816" fmla="*/ 920750 h 10096500"/>
                              <a:gd name="connsiteX1817" fmla="*/ 2829560 w 7785100"/>
                              <a:gd name="connsiteY1817" fmla="*/ 1008380 h 10096500"/>
                              <a:gd name="connsiteX1818" fmla="*/ 2865120 w 7785100"/>
                              <a:gd name="connsiteY1818" fmla="*/ 1115060 h 10096500"/>
                              <a:gd name="connsiteX1819" fmla="*/ 2884170 w 7785100"/>
                              <a:gd name="connsiteY1819" fmla="*/ 1263650 h 10096500"/>
                              <a:gd name="connsiteX1820" fmla="*/ 2887980 w 7785100"/>
                              <a:gd name="connsiteY1820" fmla="*/ 1262380 h 10096500"/>
                              <a:gd name="connsiteX1821" fmla="*/ 3061970 w 7785100"/>
                              <a:gd name="connsiteY1821" fmla="*/ 1096010 h 10096500"/>
                              <a:gd name="connsiteX1822" fmla="*/ 3235960 w 7785100"/>
                              <a:gd name="connsiteY1822" fmla="*/ 1262380 h 10096500"/>
                              <a:gd name="connsiteX1823" fmla="*/ 3239770 w 7785100"/>
                              <a:gd name="connsiteY1823" fmla="*/ 1263650 h 10096500"/>
                              <a:gd name="connsiteX1824" fmla="*/ 3258820 w 7785100"/>
                              <a:gd name="connsiteY1824" fmla="*/ 1113790 h 10096500"/>
                              <a:gd name="connsiteX1825" fmla="*/ 3239770 w 7785100"/>
                              <a:gd name="connsiteY1825" fmla="*/ 1092200 h 10096500"/>
                              <a:gd name="connsiteX1826" fmla="*/ 3061970 w 7785100"/>
                              <a:gd name="connsiteY1826" fmla="*/ 1018540 h 10096500"/>
                              <a:gd name="connsiteX1827" fmla="*/ 2884170 w 7785100"/>
                              <a:gd name="connsiteY1827" fmla="*/ 1092200 h 10096500"/>
                              <a:gd name="connsiteX1828" fmla="*/ 2865120 w 7785100"/>
                              <a:gd name="connsiteY1828" fmla="*/ 1115060 h 10096500"/>
                              <a:gd name="connsiteX1829" fmla="*/ 3143250 w 7785100"/>
                              <a:gd name="connsiteY1829" fmla="*/ 1244600 h 10096500"/>
                              <a:gd name="connsiteX1830" fmla="*/ 3215640 w 7785100"/>
                              <a:gd name="connsiteY1830" fmla="*/ 1257300 h 10096500"/>
                              <a:gd name="connsiteX1831" fmla="*/ 3061970 w 7785100"/>
                              <a:gd name="connsiteY1831" fmla="*/ 1116330 h 10096500"/>
                              <a:gd name="connsiteX1832" fmla="*/ 2908300 w 7785100"/>
                              <a:gd name="connsiteY1832" fmla="*/ 1257300 h 10096500"/>
                              <a:gd name="connsiteX1833" fmla="*/ 2980690 w 7785100"/>
                              <a:gd name="connsiteY1833" fmla="*/ 1244600 h 10096500"/>
                              <a:gd name="connsiteX1834" fmla="*/ 3061970 w 7785100"/>
                              <a:gd name="connsiteY1834" fmla="*/ 1184910 h 10096500"/>
                              <a:gd name="connsiteX1835" fmla="*/ 3143250 w 7785100"/>
                              <a:gd name="connsiteY1835" fmla="*/ 1244600 h 10096500"/>
                              <a:gd name="connsiteX1836" fmla="*/ 3061970 w 7785100"/>
                              <a:gd name="connsiteY1836" fmla="*/ 1205230 h 10096500"/>
                              <a:gd name="connsiteX1837" fmla="*/ 3003550 w 7785100"/>
                              <a:gd name="connsiteY1837" fmla="*/ 1242060 h 10096500"/>
                              <a:gd name="connsiteX1838" fmla="*/ 3061970 w 7785100"/>
                              <a:gd name="connsiteY1838" fmla="*/ 1239520 h 10096500"/>
                              <a:gd name="connsiteX1839" fmla="*/ 3121660 w 7785100"/>
                              <a:gd name="connsiteY1839" fmla="*/ 1242060 h 10096500"/>
                              <a:gd name="connsiteX1840" fmla="*/ 3061970 w 7785100"/>
                              <a:gd name="connsiteY1840" fmla="*/ 1205230 h 10096500"/>
                              <a:gd name="connsiteX1841" fmla="*/ 2607310 w 7785100"/>
                              <a:gd name="connsiteY1841" fmla="*/ 1447800 h 10096500"/>
                              <a:gd name="connsiteX1842" fmla="*/ 2419350 w 7785100"/>
                              <a:gd name="connsiteY1842" fmla="*/ 1898650 h 10096500"/>
                              <a:gd name="connsiteX1843" fmla="*/ 2499360 w 7785100"/>
                              <a:gd name="connsiteY1843" fmla="*/ 1929130 h 10096500"/>
                              <a:gd name="connsiteX1844" fmla="*/ 2498090 w 7785100"/>
                              <a:gd name="connsiteY1844" fmla="*/ 1899920 h 10096500"/>
                              <a:gd name="connsiteX1845" fmla="*/ 3059430 w 7785100"/>
                              <a:gd name="connsiteY1845" fmla="*/ 1338580 h 10096500"/>
                              <a:gd name="connsiteX1846" fmla="*/ 3620770 w 7785100"/>
                              <a:gd name="connsiteY1846" fmla="*/ 1899920 h 10096500"/>
                              <a:gd name="connsiteX1847" fmla="*/ 3619500 w 7785100"/>
                              <a:gd name="connsiteY1847" fmla="*/ 1930400 h 10096500"/>
                              <a:gd name="connsiteX1848" fmla="*/ 3699510 w 7785100"/>
                              <a:gd name="connsiteY1848" fmla="*/ 1898650 h 10096500"/>
                              <a:gd name="connsiteX1849" fmla="*/ 3511550 w 7785100"/>
                              <a:gd name="connsiteY1849" fmla="*/ 1447800 h 10096500"/>
                              <a:gd name="connsiteX1850" fmla="*/ 3059430 w 7785100"/>
                              <a:gd name="connsiteY1850" fmla="*/ 1259840 h 10096500"/>
                              <a:gd name="connsiteX1851" fmla="*/ 2607310 w 7785100"/>
                              <a:gd name="connsiteY1851" fmla="*/ 1447800 h 10096500"/>
                              <a:gd name="connsiteX1852" fmla="*/ 5107940 w 7785100"/>
                              <a:gd name="connsiteY1852" fmla="*/ 642620 h 10096500"/>
                              <a:gd name="connsiteX1853" fmla="*/ 5100320 w 7785100"/>
                              <a:gd name="connsiteY1853" fmla="*/ 718820 h 10096500"/>
                              <a:gd name="connsiteX1854" fmla="*/ 5157470 w 7785100"/>
                              <a:gd name="connsiteY1854" fmla="*/ 760730 h 10096500"/>
                              <a:gd name="connsiteX1855" fmla="*/ 5163820 w 7785100"/>
                              <a:gd name="connsiteY1855" fmla="*/ 755650 h 10096500"/>
                              <a:gd name="connsiteX1856" fmla="*/ 5179060 w 7785100"/>
                              <a:gd name="connsiteY1856" fmla="*/ 642620 h 10096500"/>
                              <a:gd name="connsiteX1857" fmla="*/ 5049520 w 7785100"/>
                              <a:gd name="connsiteY1857" fmla="*/ 330200 h 10096500"/>
                              <a:gd name="connsiteX1858" fmla="*/ 4737100 w 7785100"/>
                              <a:gd name="connsiteY1858" fmla="*/ 200660 h 10096500"/>
                              <a:gd name="connsiteX1859" fmla="*/ 4424680 w 7785100"/>
                              <a:gd name="connsiteY1859" fmla="*/ 330200 h 10096500"/>
                              <a:gd name="connsiteX1860" fmla="*/ 4295140 w 7785100"/>
                              <a:gd name="connsiteY1860" fmla="*/ 642620 h 10096500"/>
                              <a:gd name="connsiteX1861" fmla="*/ 4310380 w 7785100"/>
                              <a:gd name="connsiteY1861" fmla="*/ 755650 h 10096500"/>
                              <a:gd name="connsiteX1862" fmla="*/ 4318000 w 7785100"/>
                              <a:gd name="connsiteY1862" fmla="*/ 762000 h 10096500"/>
                              <a:gd name="connsiteX1863" fmla="*/ 4373880 w 7785100"/>
                              <a:gd name="connsiteY1863" fmla="*/ 720090 h 10096500"/>
                              <a:gd name="connsiteX1864" fmla="*/ 4364990 w 7785100"/>
                              <a:gd name="connsiteY1864" fmla="*/ 642620 h 10096500"/>
                              <a:gd name="connsiteX1865" fmla="*/ 4735830 w 7785100"/>
                              <a:gd name="connsiteY1865" fmla="*/ 271780 h 10096500"/>
                              <a:gd name="connsiteX1866" fmla="*/ 5107940 w 7785100"/>
                              <a:gd name="connsiteY1866" fmla="*/ 642620 h 10096500"/>
                              <a:gd name="connsiteX1867" fmla="*/ 5008880 w 7785100"/>
                              <a:gd name="connsiteY1867" fmla="*/ 642620 h 10096500"/>
                              <a:gd name="connsiteX1868" fmla="*/ 5007610 w 7785100"/>
                              <a:gd name="connsiteY1868" fmla="*/ 668020 h 10096500"/>
                              <a:gd name="connsiteX1869" fmla="*/ 5081270 w 7785100"/>
                              <a:gd name="connsiteY1869" fmla="*/ 707390 h 10096500"/>
                              <a:gd name="connsiteX1870" fmla="*/ 5087620 w 7785100"/>
                              <a:gd name="connsiteY1870" fmla="*/ 642620 h 10096500"/>
                              <a:gd name="connsiteX1871" fmla="*/ 4984750 w 7785100"/>
                              <a:gd name="connsiteY1871" fmla="*/ 394970 h 10096500"/>
                              <a:gd name="connsiteX1872" fmla="*/ 4737100 w 7785100"/>
                              <a:gd name="connsiteY1872" fmla="*/ 292100 h 10096500"/>
                              <a:gd name="connsiteX1873" fmla="*/ 4489450 w 7785100"/>
                              <a:gd name="connsiteY1873" fmla="*/ 394970 h 10096500"/>
                              <a:gd name="connsiteX1874" fmla="*/ 4386580 w 7785100"/>
                              <a:gd name="connsiteY1874" fmla="*/ 642620 h 10096500"/>
                              <a:gd name="connsiteX1875" fmla="*/ 4392930 w 7785100"/>
                              <a:gd name="connsiteY1875" fmla="*/ 708660 h 10096500"/>
                              <a:gd name="connsiteX1876" fmla="*/ 4466590 w 7785100"/>
                              <a:gd name="connsiteY1876" fmla="*/ 669290 h 10096500"/>
                              <a:gd name="connsiteX1877" fmla="*/ 4465320 w 7785100"/>
                              <a:gd name="connsiteY1877" fmla="*/ 642620 h 10096500"/>
                              <a:gd name="connsiteX1878" fmla="*/ 4737100 w 7785100"/>
                              <a:gd name="connsiteY1878" fmla="*/ 370840 h 10096500"/>
                              <a:gd name="connsiteX1879" fmla="*/ 5008880 w 7785100"/>
                              <a:gd name="connsiteY1879" fmla="*/ 642620 h 10096500"/>
                              <a:gd name="connsiteX1880" fmla="*/ 4818380 w 7785100"/>
                              <a:gd name="connsiteY1880" fmla="*/ 615950 h 10096500"/>
                              <a:gd name="connsiteX1881" fmla="*/ 4890770 w 7785100"/>
                              <a:gd name="connsiteY1881" fmla="*/ 628650 h 10096500"/>
                              <a:gd name="connsiteX1882" fmla="*/ 4737100 w 7785100"/>
                              <a:gd name="connsiteY1882" fmla="*/ 487680 h 10096500"/>
                              <a:gd name="connsiteX1883" fmla="*/ 4583430 w 7785100"/>
                              <a:gd name="connsiteY1883" fmla="*/ 628650 h 10096500"/>
                              <a:gd name="connsiteX1884" fmla="*/ 4655820 w 7785100"/>
                              <a:gd name="connsiteY1884" fmla="*/ 615950 h 10096500"/>
                              <a:gd name="connsiteX1885" fmla="*/ 4737100 w 7785100"/>
                              <a:gd name="connsiteY1885" fmla="*/ 556260 h 10096500"/>
                              <a:gd name="connsiteX1886" fmla="*/ 4818380 w 7785100"/>
                              <a:gd name="connsiteY1886" fmla="*/ 615950 h 10096500"/>
                              <a:gd name="connsiteX1887" fmla="*/ 4735830 w 7785100"/>
                              <a:gd name="connsiteY1887" fmla="*/ 576580 h 10096500"/>
                              <a:gd name="connsiteX1888" fmla="*/ 4677410 w 7785100"/>
                              <a:gd name="connsiteY1888" fmla="*/ 613410 h 10096500"/>
                              <a:gd name="connsiteX1889" fmla="*/ 4737100 w 7785100"/>
                              <a:gd name="connsiteY1889" fmla="*/ 610870 h 10096500"/>
                              <a:gd name="connsiteX1890" fmla="*/ 4795520 w 7785100"/>
                              <a:gd name="connsiteY1890" fmla="*/ 613410 h 10096500"/>
                              <a:gd name="connsiteX1891" fmla="*/ 4735830 w 7785100"/>
                              <a:gd name="connsiteY1891" fmla="*/ 576580 h 10096500"/>
                              <a:gd name="connsiteX1892" fmla="*/ 4911090 w 7785100"/>
                              <a:gd name="connsiteY1892" fmla="*/ 633730 h 10096500"/>
                              <a:gd name="connsiteX1893" fmla="*/ 4987290 w 7785100"/>
                              <a:gd name="connsiteY1893" fmla="*/ 660400 h 10096500"/>
                              <a:gd name="connsiteX1894" fmla="*/ 4988560 w 7785100"/>
                              <a:gd name="connsiteY1894" fmla="*/ 642620 h 10096500"/>
                              <a:gd name="connsiteX1895" fmla="*/ 4914900 w 7785100"/>
                              <a:gd name="connsiteY1895" fmla="*/ 464820 h 10096500"/>
                              <a:gd name="connsiteX1896" fmla="*/ 4737100 w 7785100"/>
                              <a:gd name="connsiteY1896" fmla="*/ 391160 h 10096500"/>
                              <a:gd name="connsiteX1897" fmla="*/ 4559300 w 7785100"/>
                              <a:gd name="connsiteY1897" fmla="*/ 464820 h 10096500"/>
                              <a:gd name="connsiteX1898" fmla="*/ 4485640 w 7785100"/>
                              <a:gd name="connsiteY1898" fmla="*/ 642620 h 10096500"/>
                              <a:gd name="connsiteX1899" fmla="*/ 4486910 w 7785100"/>
                              <a:gd name="connsiteY1899" fmla="*/ 660400 h 10096500"/>
                              <a:gd name="connsiteX1900" fmla="*/ 4563110 w 7785100"/>
                              <a:gd name="connsiteY1900" fmla="*/ 633730 h 10096500"/>
                              <a:gd name="connsiteX1901" fmla="*/ 4737100 w 7785100"/>
                              <a:gd name="connsiteY1901" fmla="*/ 467360 h 10096500"/>
                              <a:gd name="connsiteX1902" fmla="*/ 4911090 w 7785100"/>
                              <a:gd name="connsiteY1902" fmla="*/ 633730 h 10096500"/>
                              <a:gd name="connsiteX1903" fmla="*/ 4333240 w 7785100"/>
                              <a:gd name="connsiteY1903" fmla="*/ 775970 h 10096500"/>
                              <a:gd name="connsiteX1904" fmla="*/ 4390390 w 7785100"/>
                              <a:gd name="connsiteY1904" fmla="*/ 831850 h 10096500"/>
                              <a:gd name="connsiteX1905" fmla="*/ 4738370 w 7785100"/>
                              <a:gd name="connsiteY1905" fmla="*/ 711200 h 10096500"/>
                              <a:gd name="connsiteX1906" fmla="*/ 5085080 w 7785100"/>
                              <a:gd name="connsiteY1906" fmla="*/ 831850 h 10096500"/>
                              <a:gd name="connsiteX1907" fmla="*/ 5142230 w 7785100"/>
                              <a:gd name="connsiteY1907" fmla="*/ 775970 h 10096500"/>
                              <a:gd name="connsiteX1908" fmla="*/ 4738370 w 7785100"/>
                              <a:gd name="connsiteY1908" fmla="*/ 632460 h 10096500"/>
                              <a:gd name="connsiteX1909" fmla="*/ 4333240 w 7785100"/>
                              <a:gd name="connsiteY1909" fmla="*/ 775970 h 10096500"/>
                              <a:gd name="connsiteX1910" fmla="*/ 4403090 w 7785100"/>
                              <a:gd name="connsiteY1910" fmla="*/ 847090 h 10096500"/>
                              <a:gd name="connsiteX1911" fmla="*/ 4450080 w 7785100"/>
                              <a:gd name="connsiteY1911" fmla="*/ 910590 h 10096500"/>
                              <a:gd name="connsiteX1912" fmla="*/ 4737100 w 7785100"/>
                              <a:gd name="connsiteY1912" fmla="*/ 810260 h 10096500"/>
                              <a:gd name="connsiteX1913" fmla="*/ 5022850 w 7785100"/>
                              <a:gd name="connsiteY1913" fmla="*/ 909320 h 10096500"/>
                              <a:gd name="connsiteX1914" fmla="*/ 5069840 w 7785100"/>
                              <a:gd name="connsiteY1914" fmla="*/ 845820 h 10096500"/>
                              <a:gd name="connsiteX1915" fmla="*/ 4735830 w 7785100"/>
                              <a:gd name="connsiteY1915" fmla="*/ 730250 h 10096500"/>
                              <a:gd name="connsiteX1916" fmla="*/ 4403090 w 7785100"/>
                              <a:gd name="connsiteY1916" fmla="*/ 847090 h 10096500"/>
                              <a:gd name="connsiteX1917" fmla="*/ 4461510 w 7785100"/>
                              <a:gd name="connsiteY1917" fmla="*/ 927100 h 10096500"/>
                              <a:gd name="connsiteX1918" fmla="*/ 4495800 w 7785100"/>
                              <a:gd name="connsiteY1918" fmla="*/ 989330 h 10096500"/>
                              <a:gd name="connsiteX1919" fmla="*/ 4738370 w 7785100"/>
                              <a:gd name="connsiteY1919" fmla="*/ 899160 h 10096500"/>
                              <a:gd name="connsiteX1920" fmla="*/ 4979670 w 7785100"/>
                              <a:gd name="connsiteY1920" fmla="*/ 988060 h 10096500"/>
                              <a:gd name="connsiteX1921" fmla="*/ 5013960 w 7785100"/>
                              <a:gd name="connsiteY1921" fmla="*/ 925830 h 10096500"/>
                              <a:gd name="connsiteX1922" fmla="*/ 4738370 w 7785100"/>
                              <a:gd name="connsiteY1922" fmla="*/ 829310 h 10096500"/>
                              <a:gd name="connsiteX1923" fmla="*/ 4461510 w 7785100"/>
                              <a:gd name="connsiteY1923" fmla="*/ 927100 h 10096500"/>
                              <a:gd name="connsiteX1924" fmla="*/ 4503420 w 7785100"/>
                              <a:gd name="connsiteY1924" fmla="*/ 1009650 h 10096500"/>
                              <a:gd name="connsiteX1925" fmla="*/ 4532630 w 7785100"/>
                              <a:gd name="connsiteY1925" fmla="*/ 1092200 h 10096500"/>
                              <a:gd name="connsiteX1926" fmla="*/ 4737100 w 7785100"/>
                              <a:gd name="connsiteY1926" fmla="*/ 999490 h 10096500"/>
                              <a:gd name="connsiteX1927" fmla="*/ 4940300 w 7785100"/>
                              <a:gd name="connsiteY1927" fmla="*/ 1090930 h 10096500"/>
                              <a:gd name="connsiteX1928" fmla="*/ 4969510 w 7785100"/>
                              <a:gd name="connsiteY1928" fmla="*/ 1008380 h 10096500"/>
                              <a:gd name="connsiteX1929" fmla="*/ 4737100 w 7785100"/>
                              <a:gd name="connsiteY1929" fmla="*/ 920750 h 10096500"/>
                              <a:gd name="connsiteX1930" fmla="*/ 4503420 w 7785100"/>
                              <a:gd name="connsiteY1930" fmla="*/ 1009650 h 10096500"/>
                              <a:gd name="connsiteX1931" fmla="*/ 4538980 w 7785100"/>
                              <a:gd name="connsiteY1931" fmla="*/ 1116330 h 10096500"/>
                              <a:gd name="connsiteX1932" fmla="*/ 4556760 w 7785100"/>
                              <a:gd name="connsiteY1932" fmla="*/ 1264920 h 10096500"/>
                              <a:gd name="connsiteX1933" fmla="*/ 4561840 w 7785100"/>
                              <a:gd name="connsiteY1933" fmla="*/ 1263650 h 10096500"/>
                              <a:gd name="connsiteX1934" fmla="*/ 4735830 w 7785100"/>
                              <a:gd name="connsiteY1934" fmla="*/ 1097280 h 10096500"/>
                              <a:gd name="connsiteX1935" fmla="*/ 4909820 w 7785100"/>
                              <a:gd name="connsiteY1935" fmla="*/ 1263650 h 10096500"/>
                              <a:gd name="connsiteX1936" fmla="*/ 4913630 w 7785100"/>
                              <a:gd name="connsiteY1936" fmla="*/ 1264920 h 10096500"/>
                              <a:gd name="connsiteX1937" fmla="*/ 4932680 w 7785100"/>
                              <a:gd name="connsiteY1937" fmla="*/ 1115060 h 10096500"/>
                              <a:gd name="connsiteX1938" fmla="*/ 4913630 w 7785100"/>
                              <a:gd name="connsiteY1938" fmla="*/ 1093470 h 10096500"/>
                              <a:gd name="connsiteX1939" fmla="*/ 4735830 w 7785100"/>
                              <a:gd name="connsiteY1939" fmla="*/ 1019810 h 10096500"/>
                              <a:gd name="connsiteX1940" fmla="*/ 4558030 w 7785100"/>
                              <a:gd name="connsiteY1940" fmla="*/ 1093470 h 10096500"/>
                              <a:gd name="connsiteX1941" fmla="*/ 4538980 w 7785100"/>
                              <a:gd name="connsiteY1941" fmla="*/ 1116330 h 10096500"/>
                              <a:gd name="connsiteX1942" fmla="*/ 4818380 w 7785100"/>
                              <a:gd name="connsiteY1942" fmla="*/ 1244600 h 10096500"/>
                              <a:gd name="connsiteX1943" fmla="*/ 4890770 w 7785100"/>
                              <a:gd name="connsiteY1943" fmla="*/ 1257300 h 10096500"/>
                              <a:gd name="connsiteX1944" fmla="*/ 4737100 w 7785100"/>
                              <a:gd name="connsiteY1944" fmla="*/ 1117600 h 10096500"/>
                              <a:gd name="connsiteX1945" fmla="*/ 4583430 w 7785100"/>
                              <a:gd name="connsiteY1945" fmla="*/ 1258570 h 10096500"/>
                              <a:gd name="connsiteX1946" fmla="*/ 4655820 w 7785100"/>
                              <a:gd name="connsiteY1946" fmla="*/ 1245870 h 10096500"/>
                              <a:gd name="connsiteX1947" fmla="*/ 4737100 w 7785100"/>
                              <a:gd name="connsiteY1947" fmla="*/ 1186180 h 10096500"/>
                              <a:gd name="connsiteX1948" fmla="*/ 4818380 w 7785100"/>
                              <a:gd name="connsiteY1948" fmla="*/ 1244600 h 10096500"/>
                              <a:gd name="connsiteX1949" fmla="*/ 4737100 w 7785100"/>
                              <a:gd name="connsiteY1949" fmla="*/ 1205230 h 10096500"/>
                              <a:gd name="connsiteX1950" fmla="*/ 4678680 w 7785100"/>
                              <a:gd name="connsiteY1950" fmla="*/ 1242060 h 10096500"/>
                              <a:gd name="connsiteX1951" fmla="*/ 4737100 w 7785100"/>
                              <a:gd name="connsiteY1951" fmla="*/ 1239520 h 10096500"/>
                              <a:gd name="connsiteX1952" fmla="*/ 4796790 w 7785100"/>
                              <a:gd name="connsiteY1952" fmla="*/ 1242060 h 10096500"/>
                              <a:gd name="connsiteX1953" fmla="*/ 4737100 w 7785100"/>
                              <a:gd name="connsiteY1953" fmla="*/ 1205230 h 10096500"/>
                              <a:gd name="connsiteX1954" fmla="*/ 4283710 w 7785100"/>
                              <a:gd name="connsiteY1954" fmla="*/ 1447800 h 10096500"/>
                              <a:gd name="connsiteX1955" fmla="*/ 4095750 w 7785100"/>
                              <a:gd name="connsiteY1955" fmla="*/ 1898650 h 10096500"/>
                              <a:gd name="connsiteX1956" fmla="*/ 4175760 w 7785100"/>
                              <a:gd name="connsiteY1956" fmla="*/ 1929130 h 10096500"/>
                              <a:gd name="connsiteX1957" fmla="*/ 4174490 w 7785100"/>
                              <a:gd name="connsiteY1957" fmla="*/ 1899920 h 10096500"/>
                              <a:gd name="connsiteX1958" fmla="*/ 4735830 w 7785100"/>
                              <a:gd name="connsiteY1958" fmla="*/ 1338580 h 10096500"/>
                              <a:gd name="connsiteX1959" fmla="*/ 5297170 w 7785100"/>
                              <a:gd name="connsiteY1959" fmla="*/ 1899920 h 10096500"/>
                              <a:gd name="connsiteX1960" fmla="*/ 5295900 w 7785100"/>
                              <a:gd name="connsiteY1960" fmla="*/ 1930400 h 10096500"/>
                              <a:gd name="connsiteX1961" fmla="*/ 5375910 w 7785100"/>
                              <a:gd name="connsiteY1961" fmla="*/ 1898650 h 10096500"/>
                              <a:gd name="connsiteX1962" fmla="*/ 5187950 w 7785100"/>
                              <a:gd name="connsiteY1962" fmla="*/ 1447800 h 10096500"/>
                              <a:gd name="connsiteX1963" fmla="*/ 4735830 w 7785100"/>
                              <a:gd name="connsiteY1963" fmla="*/ 1259840 h 10096500"/>
                              <a:gd name="connsiteX1964" fmla="*/ 4283710 w 7785100"/>
                              <a:gd name="connsiteY1964" fmla="*/ 1447800 h 10096500"/>
                              <a:gd name="connsiteX1965" fmla="*/ 6037580 w 7785100"/>
                              <a:gd name="connsiteY1965" fmla="*/ 1271270 h 10096500"/>
                              <a:gd name="connsiteX1966" fmla="*/ 6028690 w 7785100"/>
                              <a:gd name="connsiteY1966" fmla="*/ 1363980 h 10096500"/>
                              <a:gd name="connsiteX1967" fmla="*/ 6115050 w 7785100"/>
                              <a:gd name="connsiteY1967" fmla="*/ 1310640 h 10096500"/>
                              <a:gd name="connsiteX1968" fmla="*/ 6116320 w 7785100"/>
                              <a:gd name="connsiteY1968" fmla="*/ 1271270 h 10096500"/>
                              <a:gd name="connsiteX1969" fmla="*/ 5957570 w 7785100"/>
                              <a:gd name="connsiteY1969" fmla="*/ 889000 h 10096500"/>
                              <a:gd name="connsiteX1970" fmla="*/ 5575300 w 7785100"/>
                              <a:gd name="connsiteY1970" fmla="*/ 730250 h 10096500"/>
                              <a:gd name="connsiteX1971" fmla="*/ 5193030 w 7785100"/>
                              <a:gd name="connsiteY1971" fmla="*/ 889000 h 10096500"/>
                              <a:gd name="connsiteX1972" fmla="*/ 5034280 w 7785100"/>
                              <a:gd name="connsiteY1972" fmla="*/ 1271270 h 10096500"/>
                              <a:gd name="connsiteX1973" fmla="*/ 5035550 w 7785100"/>
                              <a:gd name="connsiteY1973" fmla="*/ 1311910 h 10096500"/>
                              <a:gd name="connsiteX1974" fmla="*/ 5123180 w 7785100"/>
                              <a:gd name="connsiteY1974" fmla="*/ 1365250 h 10096500"/>
                              <a:gd name="connsiteX1975" fmla="*/ 5113020 w 7785100"/>
                              <a:gd name="connsiteY1975" fmla="*/ 1271270 h 10096500"/>
                              <a:gd name="connsiteX1976" fmla="*/ 5574030 w 7785100"/>
                              <a:gd name="connsiteY1976" fmla="*/ 808990 h 10096500"/>
                              <a:gd name="connsiteX1977" fmla="*/ 6037580 w 7785100"/>
                              <a:gd name="connsiteY1977" fmla="*/ 1271270 h 10096500"/>
                              <a:gd name="connsiteX1978" fmla="*/ 6136640 w 7785100"/>
                              <a:gd name="connsiteY1978" fmla="*/ 2528570 h 10096500"/>
                              <a:gd name="connsiteX1979" fmla="*/ 6135370 w 7785100"/>
                              <a:gd name="connsiteY1979" fmla="*/ 2557780 h 10096500"/>
                              <a:gd name="connsiteX1980" fmla="*/ 6215380 w 7785100"/>
                              <a:gd name="connsiteY1980" fmla="*/ 2527300 h 10096500"/>
                              <a:gd name="connsiteX1981" fmla="*/ 6027420 w 7785100"/>
                              <a:gd name="connsiteY1981" fmla="*/ 2076450 h 10096500"/>
                              <a:gd name="connsiteX1982" fmla="*/ 5575300 w 7785100"/>
                              <a:gd name="connsiteY1982" fmla="*/ 1888490 h 10096500"/>
                              <a:gd name="connsiteX1983" fmla="*/ 5123180 w 7785100"/>
                              <a:gd name="connsiteY1983" fmla="*/ 2076450 h 10096500"/>
                              <a:gd name="connsiteX1984" fmla="*/ 4935220 w 7785100"/>
                              <a:gd name="connsiteY1984" fmla="*/ 2527300 h 10096500"/>
                              <a:gd name="connsiteX1985" fmla="*/ 5015230 w 7785100"/>
                              <a:gd name="connsiteY1985" fmla="*/ 2559050 h 10096500"/>
                              <a:gd name="connsiteX1986" fmla="*/ 5013960 w 7785100"/>
                              <a:gd name="connsiteY1986" fmla="*/ 2528570 h 10096500"/>
                              <a:gd name="connsiteX1987" fmla="*/ 5575300 w 7785100"/>
                              <a:gd name="connsiteY1987" fmla="*/ 1967230 h 10096500"/>
                              <a:gd name="connsiteX1988" fmla="*/ 6136640 w 7785100"/>
                              <a:gd name="connsiteY1988" fmla="*/ 2528570 h 10096500"/>
                              <a:gd name="connsiteX1989" fmla="*/ 6037580 w 7785100"/>
                              <a:gd name="connsiteY1989" fmla="*/ 2528570 h 10096500"/>
                              <a:gd name="connsiteX1990" fmla="*/ 6028690 w 7785100"/>
                              <a:gd name="connsiteY1990" fmla="*/ 2621280 h 10096500"/>
                              <a:gd name="connsiteX1991" fmla="*/ 6115050 w 7785100"/>
                              <a:gd name="connsiteY1991" fmla="*/ 2567940 h 10096500"/>
                              <a:gd name="connsiteX1992" fmla="*/ 6116320 w 7785100"/>
                              <a:gd name="connsiteY1992" fmla="*/ 2528570 h 10096500"/>
                              <a:gd name="connsiteX1993" fmla="*/ 5957570 w 7785100"/>
                              <a:gd name="connsiteY1993" fmla="*/ 2146300 h 10096500"/>
                              <a:gd name="connsiteX1994" fmla="*/ 5575300 w 7785100"/>
                              <a:gd name="connsiteY1994" fmla="*/ 1987550 h 10096500"/>
                              <a:gd name="connsiteX1995" fmla="*/ 5193030 w 7785100"/>
                              <a:gd name="connsiteY1995" fmla="*/ 2146300 h 10096500"/>
                              <a:gd name="connsiteX1996" fmla="*/ 5034280 w 7785100"/>
                              <a:gd name="connsiteY1996" fmla="*/ 2528570 h 10096500"/>
                              <a:gd name="connsiteX1997" fmla="*/ 5035550 w 7785100"/>
                              <a:gd name="connsiteY1997" fmla="*/ 2569210 h 10096500"/>
                              <a:gd name="connsiteX1998" fmla="*/ 5123180 w 7785100"/>
                              <a:gd name="connsiteY1998" fmla="*/ 2622550 h 10096500"/>
                              <a:gd name="connsiteX1999" fmla="*/ 5113020 w 7785100"/>
                              <a:gd name="connsiteY1999" fmla="*/ 2528570 h 10096500"/>
                              <a:gd name="connsiteX2000" fmla="*/ 5574030 w 7785100"/>
                              <a:gd name="connsiteY2000" fmla="*/ 2066290 h 10096500"/>
                              <a:gd name="connsiteX2001" fmla="*/ 6037580 w 7785100"/>
                              <a:gd name="connsiteY2001" fmla="*/ 2528570 h 10096500"/>
                              <a:gd name="connsiteX2002" fmla="*/ 6136640 w 7785100"/>
                              <a:gd name="connsiteY2002" fmla="*/ 3785870 h 10096500"/>
                              <a:gd name="connsiteX2003" fmla="*/ 6135370 w 7785100"/>
                              <a:gd name="connsiteY2003" fmla="*/ 3815080 h 10096500"/>
                              <a:gd name="connsiteX2004" fmla="*/ 6215380 w 7785100"/>
                              <a:gd name="connsiteY2004" fmla="*/ 3784600 h 10096500"/>
                              <a:gd name="connsiteX2005" fmla="*/ 6027420 w 7785100"/>
                              <a:gd name="connsiteY2005" fmla="*/ 3333750 h 10096500"/>
                              <a:gd name="connsiteX2006" fmla="*/ 5575300 w 7785100"/>
                              <a:gd name="connsiteY2006" fmla="*/ 3145790 h 10096500"/>
                              <a:gd name="connsiteX2007" fmla="*/ 5123180 w 7785100"/>
                              <a:gd name="connsiteY2007" fmla="*/ 3333750 h 10096500"/>
                              <a:gd name="connsiteX2008" fmla="*/ 4935220 w 7785100"/>
                              <a:gd name="connsiteY2008" fmla="*/ 3784600 h 10096500"/>
                              <a:gd name="connsiteX2009" fmla="*/ 5015230 w 7785100"/>
                              <a:gd name="connsiteY2009" fmla="*/ 3816350 h 10096500"/>
                              <a:gd name="connsiteX2010" fmla="*/ 5013960 w 7785100"/>
                              <a:gd name="connsiteY2010" fmla="*/ 3785870 h 10096500"/>
                              <a:gd name="connsiteX2011" fmla="*/ 5575300 w 7785100"/>
                              <a:gd name="connsiteY2011" fmla="*/ 3224530 h 10096500"/>
                              <a:gd name="connsiteX2012" fmla="*/ 6136640 w 7785100"/>
                              <a:gd name="connsiteY2012" fmla="*/ 3785870 h 10096500"/>
                              <a:gd name="connsiteX2013" fmla="*/ 6037580 w 7785100"/>
                              <a:gd name="connsiteY2013" fmla="*/ 3785870 h 10096500"/>
                              <a:gd name="connsiteX2014" fmla="*/ 6028690 w 7785100"/>
                              <a:gd name="connsiteY2014" fmla="*/ 3878580 h 10096500"/>
                              <a:gd name="connsiteX2015" fmla="*/ 6115050 w 7785100"/>
                              <a:gd name="connsiteY2015" fmla="*/ 3825240 h 10096500"/>
                              <a:gd name="connsiteX2016" fmla="*/ 6116320 w 7785100"/>
                              <a:gd name="connsiteY2016" fmla="*/ 3785870 h 10096500"/>
                              <a:gd name="connsiteX2017" fmla="*/ 5957570 w 7785100"/>
                              <a:gd name="connsiteY2017" fmla="*/ 3403600 h 10096500"/>
                              <a:gd name="connsiteX2018" fmla="*/ 5575300 w 7785100"/>
                              <a:gd name="connsiteY2018" fmla="*/ 3244850 h 10096500"/>
                              <a:gd name="connsiteX2019" fmla="*/ 5193030 w 7785100"/>
                              <a:gd name="connsiteY2019" fmla="*/ 3403600 h 10096500"/>
                              <a:gd name="connsiteX2020" fmla="*/ 5034280 w 7785100"/>
                              <a:gd name="connsiteY2020" fmla="*/ 3785870 h 10096500"/>
                              <a:gd name="connsiteX2021" fmla="*/ 5035550 w 7785100"/>
                              <a:gd name="connsiteY2021" fmla="*/ 3826510 h 10096500"/>
                              <a:gd name="connsiteX2022" fmla="*/ 5123180 w 7785100"/>
                              <a:gd name="connsiteY2022" fmla="*/ 3879850 h 10096500"/>
                              <a:gd name="connsiteX2023" fmla="*/ 5113020 w 7785100"/>
                              <a:gd name="connsiteY2023" fmla="*/ 3785870 h 10096500"/>
                              <a:gd name="connsiteX2024" fmla="*/ 5574030 w 7785100"/>
                              <a:gd name="connsiteY2024" fmla="*/ 3323590 h 10096500"/>
                              <a:gd name="connsiteX2025" fmla="*/ 6037580 w 7785100"/>
                              <a:gd name="connsiteY2025" fmla="*/ 3785870 h 10096500"/>
                              <a:gd name="connsiteX2026" fmla="*/ 6136640 w 7785100"/>
                              <a:gd name="connsiteY2026" fmla="*/ 5041900 h 10096500"/>
                              <a:gd name="connsiteX2027" fmla="*/ 6136640 w 7785100"/>
                              <a:gd name="connsiteY2027" fmla="*/ 5041900 h 10096500"/>
                              <a:gd name="connsiteX2028" fmla="*/ 6136640 w 7785100"/>
                              <a:gd name="connsiteY2028" fmla="*/ 5041900 h 10096500"/>
                              <a:gd name="connsiteX2029" fmla="*/ 6135370 w 7785100"/>
                              <a:gd name="connsiteY2029" fmla="*/ 5071110 h 10096500"/>
                              <a:gd name="connsiteX2030" fmla="*/ 6215380 w 7785100"/>
                              <a:gd name="connsiteY2030" fmla="*/ 5040630 h 10096500"/>
                              <a:gd name="connsiteX2031" fmla="*/ 6027420 w 7785100"/>
                              <a:gd name="connsiteY2031" fmla="*/ 4589780 h 10096500"/>
                              <a:gd name="connsiteX2032" fmla="*/ 5575300 w 7785100"/>
                              <a:gd name="connsiteY2032" fmla="*/ 4401820 h 10096500"/>
                              <a:gd name="connsiteX2033" fmla="*/ 5123180 w 7785100"/>
                              <a:gd name="connsiteY2033" fmla="*/ 4589780 h 10096500"/>
                              <a:gd name="connsiteX2034" fmla="*/ 4935220 w 7785100"/>
                              <a:gd name="connsiteY2034" fmla="*/ 5040630 h 10096500"/>
                              <a:gd name="connsiteX2035" fmla="*/ 5015230 w 7785100"/>
                              <a:gd name="connsiteY2035" fmla="*/ 5072380 h 10096500"/>
                              <a:gd name="connsiteX2036" fmla="*/ 5013960 w 7785100"/>
                              <a:gd name="connsiteY2036" fmla="*/ 5043170 h 10096500"/>
                              <a:gd name="connsiteX2037" fmla="*/ 5013960 w 7785100"/>
                              <a:gd name="connsiteY2037" fmla="*/ 5043170 h 10096500"/>
                              <a:gd name="connsiteX2038" fmla="*/ 5013960 w 7785100"/>
                              <a:gd name="connsiteY2038" fmla="*/ 5041900 h 10096500"/>
                              <a:gd name="connsiteX2039" fmla="*/ 5013960 w 7785100"/>
                              <a:gd name="connsiteY2039" fmla="*/ 5041900 h 10096500"/>
                              <a:gd name="connsiteX2040" fmla="*/ 5013960 w 7785100"/>
                              <a:gd name="connsiteY2040" fmla="*/ 5041900 h 10096500"/>
                              <a:gd name="connsiteX2041" fmla="*/ 5013960 w 7785100"/>
                              <a:gd name="connsiteY2041" fmla="*/ 5040630 h 10096500"/>
                              <a:gd name="connsiteX2042" fmla="*/ 5013960 w 7785100"/>
                              <a:gd name="connsiteY2042" fmla="*/ 5040630 h 10096500"/>
                              <a:gd name="connsiteX2043" fmla="*/ 5575300 w 7785100"/>
                              <a:gd name="connsiteY2043" fmla="*/ 4481830 h 10096500"/>
                              <a:gd name="connsiteX2044" fmla="*/ 6136640 w 7785100"/>
                              <a:gd name="connsiteY2044" fmla="*/ 5040630 h 10096500"/>
                              <a:gd name="connsiteX2045" fmla="*/ 6136640 w 7785100"/>
                              <a:gd name="connsiteY2045" fmla="*/ 5040630 h 10096500"/>
                              <a:gd name="connsiteX2046" fmla="*/ 6136640 w 7785100"/>
                              <a:gd name="connsiteY2046" fmla="*/ 5041900 h 10096500"/>
                              <a:gd name="connsiteX2047" fmla="*/ 6136640 w 7785100"/>
                              <a:gd name="connsiteY2047" fmla="*/ 5041900 h 10096500"/>
                              <a:gd name="connsiteX2048" fmla="*/ 6136640 w 7785100"/>
                              <a:gd name="connsiteY2048" fmla="*/ 5041900 h 10096500"/>
                              <a:gd name="connsiteX2049" fmla="*/ 6037580 w 7785100"/>
                              <a:gd name="connsiteY2049" fmla="*/ 5041900 h 10096500"/>
                              <a:gd name="connsiteX2050" fmla="*/ 6037580 w 7785100"/>
                              <a:gd name="connsiteY2050" fmla="*/ 5041900 h 10096500"/>
                              <a:gd name="connsiteX2051" fmla="*/ 6037580 w 7785100"/>
                              <a:gd name="connsiteY2051" fmla="*/ 5041900 h 10096500"/>
                              <a:gd name="connsiteX2052" fmla="*/ 6028690 w 7785100"/>
                              <a:gd name="connsiteY2052" fmla="*/ 5134610 h 10096500"/>
                              <a:gd name="connsiteX2053" fmla="*/ 6115050 w 7785100"/>
                              <a:gd name="connsiteY2053" fmla="*/ 5081270 h 10096500"/>
                              <a:gd name="connsiteX2054" fmla="*/ 6116320 w 7785100"/>
                              <a:gd name="connsiteY2054" fmla="*/ 5041900 h 10096500"/>
                              <a:gd name="connsiteX2055" fmla="*/ 5957570 w 7785100"/>
                              <a:gd name="connsiteY2055" fmla="*/ 4659630 h 10096500"/>
                              <a:gd name="connsiteX2056" fmla="*/ 5575300 w 7785100"/>
                              <a:gd name="connsiteY2056" fmla="*/ 4500880 h 10096500"/>
                              <a:gd name="connsiteX2057" fmla="*/ 5193030 w 7785100"/>
                              <a:gd name="connsiteY2057" fmla="*/ 4659630 h 10096500"/>
                              <a:gd name="connsiteX2058" fmla="*/ 5034280 w 7785100"/>
                              <a:gd name="connsiteY2058" fmla="*/ 5041900 h 10096500"/>
                              <a:gd name="connsiteX2059" fmla="*/ 5035550 w 7785100"/>
                              <a:gd name="connsiteY2059" fmla="*/ 5082540 h 10096500"/>
                              <a:gd name="connsiteX2060" fmla="*/ 5123180 w 7785100"/>
                              <a:gd name="connsiteY2060" fmla="*/ 5135880 h 10096500"/>
                              <a:gd name="connsiteX2061" fmla="*/ 5113020 w 7785100"/>
                              <a:gd name="connsiteY2061" fmla="*/ 5043170 h 10096500"/>
                              <a:gd name="connsiteX2062" fmla="*/ 5113020 w 7785100"/>
                              <a:gd name="connsiteY2062" fmla="*/ 5043170 h 10096500"/>
                              <a:gd name="connsiteX2063" fmla="*/ 5113020 w 7785100"/>
                              <a:gd name="connsiteY2063" fmla="*/ 5041900 h 10096500"/>
                              <a:gd name="connsiteX2064" fmla="*/ 5113020 w 7785100"/>
                              <a:gd name="connsiteY2064" fmla="*/ 5041900 h 10096500"/>
                              <a:gd name="connsiteX2065" fmla="*/ 5113020 w 7785100"/>
                              <a:gd name="connsiteY2065" fmla="*/ 5041900 h 10096500"/>
                              <a:gd name="connsiteX2066" fmla="*/ 5113020 w 7785100"/>
                              <a:gd name="connsiteY2066" fmla="*/ 5040630 h 10096500"/>
                              <a:gd name="connsiteX2067" fmla="*/ 5113020 w 7785100"/>
                              <a:gd name="connsiteY2067" fmla="*/ 5040630 h 10096500"/>
                              <a:gd name="connsiteX2068" fmla="*/ 5574030 w 7785100"/>
                              <a:gd name="connsiteY2068" fmla="*/ 4580890 h 10096500"/>
                              <a:gd name="connsiteX2069" fmla="*/ 6035040 w 7785100"/>
                              <a:gd name="connsiteY2069" fmla="*/ 5040630 h 10096500"/>
                              <a:gd name="connsiteX2070" fmla="*/ 6035040 w 7785100"/>
                              <a:gd name="connsiteY2070" fmla="*/ 5040630 h 10096500"/>
                              <a:gd name="connsiteX2071" fmla="*/ 6037580 w 7785100"/>
                              <a:gd name="connsiteY2071" fmla="*/ 5041900 h 10096500"/>
                              <a:gd name="connsiteX2072" fmla="*/ 6037580 w 7785100"/>
                              <a:gd name="connsiteY2072" fmla="*/ 5041900 h 10096500"/>
                              <a:gd name="connsiteX2073" fmla="*/ 6037580 w 7785100"/>
                              <a:gd name="connsiteY2073" fmla="*/ 5041900 h 10096500"/>
                              <a:gd name="connsiteX2074" fmla="*/ 6136640 w 7785100"/>
                              <a:gd name="connsiteY2074" fmla="*/ 6299200 h 10096500"/>
                              <a:gd name="connsiteX2075" fmla="*/ 6135370 w 7785100"/>
                              <a:gd name="connsiteY2075" fmla="*/ 6328410 h 10096500"/>
                              <a:gd name="connsiteX2076" fmla="*/ 6215380 w 7785100"/>
                              <a:gd name="connsiteY2076" fmla="*/ 6297930 h 10096500"/>
                              <a:gd name="connsiteX2077" fmla="*/ 6027420 w 7785100"/>
                              <a:gd name="connsiteY2077" fmla="*/ 5847080 h 10096500"/>
                              <a:gd name="connsiteX2078" fmla="*/ 5575300 w 7785100"/>
                              <a:gd name="connsiteY2078" fmla="*/ 5659120 h 10096500"/>
                              <a:gd name="connsiteX2079" fmla="*/ 5123180 w 7785100"/>
                              <a:gd name="connsiteY2079" fmla="*/ 5847080 h 10096500"/>
                              <a:gd name="connsiteX2080" fmla="*/ 4935220 w 7785100"/>
                              <a:gd name="connsiteY2080" fmla="*/ 6297930 h 10096500"/>
                              <a:gd name="connsiteX2081" fmla="*/ 5015230 w 7785100"/>
                              <a:gd name="connsiteY2081" fmla="*/ 6329680 h 10096500"/>
                              <a:gd name="connsiteX2082" fmla="*/ 5013960 w 7785100"/>
                              <a:gd name="connsiteY2082" fmla="*/ 6299200 h 10096500"/>
                              <a:gd name="connsiteX2083" fmla="*/ 5575300 w 7785100"/>
                              <a:gd name="connsiteY2083" fmla="*/ 5737860 h 10096500"/>
                              <a:gd name="connsiteX2084" fmla="*/ 6136640 w 7785100"/>
                              <a:gd name="connsiteY2084" fmla="*/ 6299200 h 10096500"/>
                              <a:gd name="connsiteX2085" fmla="*/ 6037580 w 7785100"/>
                              <a:gd name="connsiteY2085" fmla="*/ 6299200 h 10096500"/>
                              <a:gd name="connsiteX2086" fmla="*/ 6028690 w 7785100"/>
                              <a:gd name="connsiteY2086" fmla="*/ 6391910 h 10096500"/>
                              <a:gd name="connsiteX2087" fmla="*/ 6115050 w 7785100"/>
                              <a:gd name="connsiteY2087" fmla="*/ 6338570 h 10096500"/>
                              <a:gd name="connsiteX2088" fmla="*/ 6116320 w 7785100"/>
                              <a:gd name="connsiteY2088" fmla="*/ 6299200 h 10096500"/>
                              <a:gd name="connsiteX2089" fmla="*/ 5957570 w 7785100"/>
                              <a:gd name="connsiteY2089" fmla="*/ 5916930 h 10096500"/>
                              <a:gd name="connsiteX2090" fmla="*/ 5575300 w 7785100"/>
                              <a:gd name="connsiteY2090" fmla="*/ 5758180 h 10096500"/>
                              <a:gd name="connsiteX2091" fmla="*/ 5193030 w 7785100"/>
                              <a:gd name="connsiteY2091" fmla="*/ 5916930 h 10096500"/>
                              <a:gd name="connsiteX2092" fmla="*/ 5034280 w 7785100"/>
                              <a:gd name="connsiteY2092" fmla="*/ 6299200 h 10096500"/>
                              <a:gd name="connsiteX2093" fmla="*/ 5035550 w 7785100"/>
                              <a:gd name="connsiteY2093" fmla="*/ 6339840 h 10096500"/>
                              <a:gd name="connsiteX2094" fmla="*/ 5123180 w 7785100"/>
                              <a:gd name="connsiteY2094" fmla="*/ 6393180 h 10096500"/>
                              <a:gd name="connsiteX2095" fmla="*/ 5113020 w 7785100"/>
                              <a:gd name="connsiteY2095" fmla="*/ 6299200 h 10096500"/>
                              <a:gd name="connsiteX2096" fmla="*/ 5574030 w 7785100"/>
                              <a:gd name="connsiteY2096" fmla="*/ 5836920 h 10096500"/>
                              <a:gd name="connsiteX2097" fmla="*/ 6037580 w 7785100"/>
                              <a:gd name="connsiteY2097" fmla="*/ 6299200 h 10096500"/>
                              <a:gd name="connsiteX2098" fmla="*/ 6136640 w 7785100"/>
                              <a:gd name="connsiteY2098" fmla="*/ 7556500 h 10096500"/>
                              <a:gd name="connsiteX2099" fmla="*/ 6135370 w 7785100"/>
                              <a:gd name="connsiteY2099" fmla="*/ 7585710 h 10096500"/>
                              <a:gd name="connsiteX2100" fmla="*/ 6215380 w 7785100"/>
                              <a:gd name="connsiteY2100" fmla="*/ 7555231 h 10096500"/>
                              <a:gd name="connsiteX2101" fmla="*/ 6027420 w 7785100"/>
                              <a:gd name="connsiteY2101" fmla="*/ 7104381 h 10096500"/>
                              <a:gd name="connsiteX2102" fmla="*/ 5575300 w 7785100"/>
                              <a:gd name="connsiteY2102" fmla="*/ 6916420 h 10096500"/>
                              <a:gd name="connsiteX2103" fmla="*/ 5123180 w 7785100"/>
                              <a:gd name="connsiteY2103" fmla="*/ 7104381 h 10096500"/>
                              <a:gd name="connsiteX2104" fmla="*/ 4935220 w 7785100"/>
                              <a:gd name="connsiteY2104" fmla="*/ 7555231 h 10096500"/>
                              <a:gd name="connsiteX2105" fmla="*/ 5015230 w 7785100"/>
                              <a:gd name="connsiteY2105" fmla="*/ 7586981 h 10096500"/>
                              <a:gd name="connsiteX2106" fmla="*/ 5013960 w 7785100"/>
                              <a:gd name="connsiteY2106" fmla="*/ 7556500 h 10096500"/>
                              <a:gd name="connsiteX2107" fmla="*/ 5575300 w 7785100"/>
                              <a:gd name="connsiteY2107" fmla="*/ 6995160 h 10096500"/>
                              <a:gd name="connsiteX2108" fmla="*/ 6136640 w 7785100"/>
                              <a:gd name="connsiteY2108" fmla="*/ 7556500 h 10096500"/>
                              <a:gd name="connsiteX2109" fmla="*/ 6037580 w 7785100"/>
                              <a:gd name="connsiteY2109" fmla="*/ 7556500 h 10096500"/>
                              <a:gd name="connsiteX2110" fmla="*/ 6028690 w 7785100"/>
                              <a:gd name="connsiteY2110" fmla="*/ 7649210 h 10096500"/>
                              <a:gd name="connsiteX2111" fmla="*/ 6115050 w 7785100"/>
                              <a:gd name="connsiteY2111" fmla="*/ 7595870 h 10096500"/>
                              <a:gd name="connsiteX2112" fmla="*/ 6116320 w 7785100"/>
                              <a:gd name="connsiteY2112" fmla="*/ 7556500 h 10096500"/>
                              <a:gd name="connsiteX2113" fmla="*/ 5957570 w 7785100"/>
                              <a:gd name="connsiteY2113" fmla="*/ 7174231 h 10096500"/>
                              <a:gd name="connsiteX2114" fmla="*/ 5575300 w 7785100"/>
                              <a:gd name="connsiteY2114" fmla="*/ 7015481 h 10096500"/>
                              <a:gd name="connsiteX2115" fmla="*/ 5193030 w 7785100"/>
                              <a:gd name="connsiteY2115" fmla="*/ 7174231 h 10096500"/>
                              <a:gd name="connsiteX2116" fmla="*/ 5034280 w 7785100"/>
                              <a:gd name="connsiteY2116" fmla="*/ 7556500 h 10096500"/>
                              <a:gd name="connsiteX2117" fmla="*/ 5035550 w 7785100"/>
                              <a:gd name="connsiteY2117" fmla="*/ 7597140 h 10096500"/>
                              <a:gd name="connsiteX2118" fmla="*/ 5123180 w 7785100"/>
                              <a:gd name="connsiteY2118" fmla="*/ 7650481 h 10096500"/>
                              <a:gd name="connsiteX2119" fmla="*/ 5113020 w 7785100"/>
                              <a:gd name="connsiteY2119" fmla="*/ 7556500 h 10096500"/>
                              <a:gd name="connsiteX2120" fmla="*/ 5574030 w 7785100"/>
                              <a:gd name="connsiteY2120" fmla="*/ 7094220 h 10096500"/>
                              <a:gd name="connsiteX2121" fmla="*/ 6037580 w 7785100"/>
                              <a:gd name="connsiteY2121" fmla="*/ 7556500 h 10096500"/>
                              <a:gd name="connsiteX2122" fmla="*/ 6136640 w 7785100"/>
                              <a:gd name="connsiteY2122" fmla="*/ 8812530 h 10096500"/>
                              <a:gd name="connsiteX2123" fmla="*/ 6135370 w 7785100"/>
                              <a:gd name="connsiteY2123" fmla="*/ 8841740 h 10096500"/>
                              <a:gd name="connsiteX2124" fmla="*/ 6215380 w 7785100"/>
                              <a:gd name="connsiteY2124" fmla="*/ 8811260 h 10096500"/>
                              <a:gd name="connsiteX2125" fmla="*/ 6027420 w 7785100"/>
                              <a:gd name="connsiteY2125" fmla="*/ 8360410 h 10096500"/>
                              <a:gd name="connsiteX2126" fmla="*/ 5575300 w 7785100"/>
                              <a:gd name="connsiteY2126" fmla="*/ 8172450 h 10096500"/>
                              <a:gd name="connsiteX2127" fmla="*/ 5123180 w 7785100"/>
                              <a:gd name="connsiteY2127" fmla="*/ 8360410 h 10096500"/>
                              <a:gd name="connsiteX2128" fmla="*/ 4935220 w 7785100"/>
                              <a:gd name="connsiteY2128" fmla="*/ 8811260 h 10096500"/>
                              <a:gd name="connsiteX2129" fmla="*/ 5015230 w 7785100"/>
                              <a:gd name="connsiteY2129" fmla="*/ 8843010 h 10096500"/>
                              <a:gd name="connsiteX2130" fmla="*/ 5013960 w 7785100"/>
                              <a:gd name="connsiteY2130" fmla="*/ 8812530 h 10096500"/>
                              <a:gd name="connsiteX2131" fmla="*/ 5575300 w 7785100"/>
                              <a:gd name="connsiteY2131" fmla="*/ 8251190 h 10096500"/>
                              <a:gd name="connsiteX2132" fmla="*/ 6136640 w 7785100"/>
                              <a:gd name="connsiteY2132" fmla="*/ 8812530 h 10096500"/>
                              <a:gd name="connsiteX2133" fmla="*/ 6037580 w 7785100"/>
                              <a:gd name="connsiteY2133" fmla="*/ 8812530 h 10096500"/>
                              <a:gd name="connsiteX2134" fmla="*/ 6028690 w 7785100"/>
                              <a:gd name="connsiteY2134" fmla="*/ 8905240 h 10096500"/>
                              <a:gd name="connsiteX2135" fmla="*/ 6115050 w 7785100"/>
                              <a:gd name="connsiteY2135" fmla="*/ 8851900 h 10096500"/>
                              <a:gd name="connsiteX2136" fmla="*/ 6116320 w 7785100"/>
                              <a:gd name="connsiteY2136" fmla="*/ 8812530 h 10096500"/>
                              <a:gd name="connsiteX2137" fmla="*/ 5957570 w 7785100"/>
                              <a:gd name="connsiteY2137" fmla="*/ 8430260 h 10096500"/>
                              <a:gd name="connsiteX2138" fmla="*/ 5575300 w 7785100"/>
                              <a:gd name="connsiteY2138" fmla="*/ 8271510 h 10096500"/>
                              <a:gd name="connsiteX2139" fmla="*/ 5193030 w 7785100"/>
                              <a:gd name="connsiteY2139" fmla="*/ 8430260 h 10096500"/>
                              <a:gd name="connsiteX2140" fmla="*/ 5034280 w 7785100"/>
                              <a:gd name="connsiteY2140" fmla="*/ 8812530 h 10096500"/>
                              <a:gd name="connsiteX2141" fmla="*/ 5035550 w 7785100"/>
                              <a:gd name="connsiteY2141" fmla="*/ 8853170 h 10096500"/>
                              <a:gd name="connsiteX2142" fmla="*/ 5123180 w 7785100"/>
                              <a:gd name="connsiteY2142" fmla="*/ 8906510 h 10096500"/>
                              <a:gd name="connsiteX2143" fmla="*/ 5113020 w 7785100"/>
                              <a:gd name="connsiteY2143" fmla="*/ 8812530 h 10096500"/>
                              <a:gd name="connsiteX2144" fmla="*/ 5574030 w 7785100"/>
                              <a:gd name="connsiteY2144" fmla="*/ 8350250 h 10096500"/>
                              <a:gd name="connsiteX2145" fmla="*/ 6037580 w 7785100"/>
                              <a:gd name="connsiteY2145" fmla="*/ 8812530 h 10096500"/>
                              <a:gd name="connsiteX2146" fmla="*/ 5815330 w 7785100"/>
                              <a:gd name="connsiteY2146" fmla="*/ 9159240 h 10096500"/>
                              <a:gd name="connsiteX2147" fmla="*/ 5849620 w 7785100"/>
                              <a:gd name="connsiteY2147" fmla="*/ 9097010 h 10096500"/>
                              <a:gd name="connsiteX2148" fmla="*/ 5574030 w 7785100"/>
                              <a:gd name="connsiteY2148" fmla="*/ 9000490 h 10096500"/>
                              <a:gd name="connsiteX2149" fmla="*/ 5298440 w 7785100"/>
                              <a:gd name="connsiteY2149" fmla="*/ 9097010 h 10096500"/>
                              <a:gd name="connsiteX2150" fmla="*/ 5332730 w 7785100"/>
                              <a:gd name="connsiteY2150" fmla="*/ 9159240 h 10096500"/>
                              <a:gd name="connsiteX2151" fmla="*/ 5574030 w 7785100"/>
                              <a:gd name="connsiteY2151" fmla="*/ 9070340 h 10096500"/>
                              <a:gd name="connsiteX2152" fmla="*/ 5815330 w 7785100"/>
                              <a:gd name="connsiteY2152" fmla="*/ 9159240 h 10096500"/>
                              <a:gd name="connsiteX2153" fmla="*/ 5574030 w 7785100"/>
                              <a:gd name="connsiteY2153" fmla="*/ 9090660 h 10096500"/>
                              <a:gd name="connsiteX2154" fmla="*/ 5341620 w 7785100"/>
                              <a:gd name="connsiteY2154" fmla="*/ 9178290 h 10096500"/>
                              <a:gd name="connsiteX2155" fmla="*/ 5370830 w 7785100"/>
                              <a:gd name="connsiteY2155" fmla="*/ 9260840 h 10096500"/>
                              <a:gd name="connsiteX2156" fmla="*/ 5574030 w 7785100"/>
                              <a:gd name="connsiteY2156" fmla="*/ 9169400 h 10096500"/>
                              <a:gd name="connsiteX2157" fmla="*/ 5777230 w 7785100"/>
                              <a:gd name="connsiteY2157" fmla="*/ 9260840 h 10096500"/>
                              <a:gd name="connsiteX2158" fmla="*/ 5806440 w 7785100"/>
                              <a:gd name="connsiteY2158" fmla="*/ 9178290 h 10096500"/>
                              <a:gd name="connsiteX2159" fmla="*/ 5574030 w 7785100"/>
                              <a:gd name="connsiteY2159" fmla="*/ 9090660 h 10096500"/>
                              <a:gd name="connsiteX2160" fmla="*/ 5861050 w 7785100"/>
                              <a:gd name="connsiteY2160" fmla="*/ 9079230 h 10096500"/>
                              <a:gd name="connsiteX2161" fmla="*/ 5908040 w 7785100"/>
                              <a:gd name="connsiteY2161" fmla="*/ 9015730 h 10096500"/>
                              <a:gd name="connsiteX2162" fmla="*/ 5574030 w 7785100"/>
                              <a:gd name="connsiteY2162" fmla="*/ 8900160 h 10096500"/>
                              <a:gd name="connsiteX2163" fmla="*/ 5240020 w 7785100"/>
                              <a:gd name="connsiteY2163" fmla="*/ 9015730 h 10096500"/>
                              <a:gd name="connsiteX2164" fmla="*/ 5287010 w 7785100"/>
                              <a:gd name="connsiteY2164" fmla="*/ 9079230 h 10096500"/>
                              <a:gd name="connsiteX2165" fmla="*/ 5572760 w 7785100"/>
                              <a:gd name="connsiteY2165" fmla="*/ 8980170 h 10096500"/>
                              <a:gd name="connsiteX2166" fmla="*/ 5861050 w 7785100"/>
                              <a:gd name="connsiteY2166" fmla="*/ 9079230 h 10096500"/>
                              <a:gd name="connsiteX2167" fmla="*/ 5922010 w 7785100"/>
                              <a:gd name="connsiteY2167" fmla="*/ 9000490 h 10096500"/>
                              <a:gd name="connsiteX2168" fmla="*/ 5979160 w 7785100"/>
                              <a:gd name="connsiteY2168" fmla="*/ 8944610 h 10096500"/>
                              <a:gd name="connsiteX2169" fmla="*/ 5575300 w 7785100"/>
                              <a:gd name="connsiteY2169" fmla="*/ 8801100 h 10096500"/>
                              <a:gd name="connsiteX2170" fmla="*/ 5171440 w 7785100"/>
                              <a:gd name="connsiteY2170" fmla="*/ 8944610 h 10096500"/>
                              <a:gd name="connsiteX2171" fmla="*/ 5228590 w 7785100"/>
                              <a:gd name="connsiteY2171" fmla="*/ 9000490 h 10096500"/>
                              <a:gd name="connsiteX2172" fmla="*/ 5575300 w 7785100"/>
                              <a:gd name="connsiteY2172" fmla="*/ 8879840 h 10096500"/>
                              <a:gd name="connsiteX2173" fmla="*/ 5922010 w 7785100"/>
                              <a:gd name="connsiteY2173" fmla="*/ 9000490 h 10096500"/>
                              <a:gd name="connsiteX2174" fmla="*/ 5847080 w 7785100"/>
                              <a:gd name="connsiteY2174" fmla="*/ 8812530 h 10096500"/>
                              <a:gd name="connsiteX2175" fmla="*/ 5845810 w 7785100"/>
                              <a:gd name="connsiteY2175" fmla="*/ 8839200 h 10096500"/>
                              <a:gd name="connsiteX2176" fmla="*/ 5919470 w 7785100"/>
                              <a:gd name="connsiteY2176" fmla="*/ 8878570 h 10096500"/>
                              <a:gd name="connsiteX2177" fmla="*/ 5925820 w 7785100"/>
                              <a:gd name="connsiteY2177" fmla="*/ 8812530 h 10096500"/>
                              <a:gd name="connsiteX2178" fmla="*/ 5822950 w 7785100"/>
                              <a:gd name="connsiteY2178" fmla="*/ 8564880 h 10096500"/>
                              <a:gd name="connsiteX2179" fmla="*/ 5575300 w 7785100"/>
                              <a:gd name="connsiteY2179" fmla="*/ 8462010 h 10096500"/>
                              <a:gd name="connsiteX2180" fmla="*/ 5327650 w 7785100"/>
                              <a:gd name="connsiteY2180" fmla="*/ 8564880 h 10096500"/>
                              <a:gd name="connsiteX2181" fmla="*/ 5224780 w 7785100"/>
                              <a:gd name="connsiteY2181" fmla="*/ 8812530 h 10096500"/>
                              <a:gd name="connsiteX2182" fmla="*/ 5231130 w 7785100"/>
                              <a:gd name="connsiteY2182" fmla="*/ 8877300 h 10096500"/>
                              <a:gd name="connsiteX2183" fmla="*/ 5304790 w 7785100"/>
                              <a:gd name="connsiteY2183" fmla="*/ 8837930 h 10096500"/>
                              <a:gd name="connsiteX2184" fmla="*/ 5303520 w 7785100"/>
                              <a:gd name="connsiteY2184" fmla="*/ 8812530 h 10096500"/>
                              <a:gd name="connsiteX2185" fmla="*/ 5575300 w 7785100"/>
                              <a:gd name="connsiteY2185" fmla="*/ 8540750 h 10096500"/>
                              <a:gd name="connsiteX2186" fmla="*/ 5847080 w 7785100"/>
                              <a:gd name="connsiteY2186" fmla="*/ 8812530 h 10096500"/>
                              <a:gd name="connsiteX2187" fmla="*/ 5657850 w 7785100"/>
                              <a:gd name="connsiteY2187" fmla="*/ 8785860 h 10096500"/>
                              <a:gd name="connsiteX2188" fmla="*/ 5730240 w 7785100"/>
                              <a:gd name="connsiteY2188" fmla="*/ 8798560 h 10096500"/>
                              <a:gd name="connsiteX2189" fmla="*/ 5576570 w 7785100"/>
                              <a:gd name="connsiteY2189" fmla="*/ 8657590 h 10096500"/>
                              <a:gd name="connsiteX2190" fmla="*/ 5422900 w 7785100"/>
                              <a:gd name="connsiteY2190" fmla="*/ 8798560 h 10096500"/>
                              <a:gd name="connsiteX2191" fmla="*/ 5495290 w 7785100"/>
                              <a:gd name="connsiteY2191" fmla="*/ 8785860 h 10096500"/>
                              <a:gd name="connsiteX2192" fmla="*/ 5576570 w 7785100"/>
                              <a:gd name="connsiteY2192" fmla="*/ 8726170 h 10096500"/>
                              <a:gd name="connsiteX2193" fmla="*/ 5657850 w 7785100"/>
                              <a:gd name="connsiteY2193" fmla="*/ 8785860 h 10096500"/>
                              <a:gd name="connsiteX2194" fmla="*/ 5575300 w 7785100"/>
                              <a:gd name="connsiteY2194" fmla="*/ 8746490 h 10096500"/>
                              <a:gd name="connsiteX2195" fmla="*/ 5516880 w 7785100"/>
                              <a:gd name="connsiteY2195" fmla="*/ 8783320 h 10096500"/>
                              <a:gd name="connsiteX2196" fmla="*/ 5575300 w 7785100"/>
                              <a:gd name="connsiteY2196" fmla="*/ 8780780 h 10096500"/>
                              <a:gd name="connsiteX2197" fmla="*/ 5634990 w 7785100"/>
                              <a:gd name="connsiteY2197" fmla="*/ 8783320 h 10096500"/>
                              <a:gd name="connsiteX2198" fmla="*/ 5575300 w 7785100"/>
                              <a:gd name="connsiteY2198" fmla="*/ 8746490 h 10096500"/>
                              <a:gd name="connsiteX2199" fmla="*/ 5749290 w 7785100"/>
                              <a:gd name="connsiteY2199" fmla="*/ 8804910 h 10096500"/>
                              <a:gd name="connsiteX2200" fmla="*/ 5825490 w 7785100"/>
                              <a:gd name="connsiteY2200" fmla="*/ 8831580 h 10096500"/>
                              <a:gd name="connsiteX2201" fmla="*/ 5826760 w 7785100"/>
                              <a:gd name="connsiteY2201" fmla="*/ 8813800 h 10096500"/>
                              <a:gd name="connsiteX2202" fmla="*/ 5753100 w 7785100"/>
                              <a:gd name="connsiteY2202" fmla="*/ 8636000 h 10096500"/>
                              <a:gd name="connsiteX2203" fmla="*/ 5575300 w 7785100"/>
                              <a:gd name="connsiteY2203" fmla="*/ 8562340 h 10096500"/>
                              <a:gd name="connsiteX2204" fmla="*/ 5397500 w 7785100"/>
                              <a:gd name="connsiteY2204" fmla="*/ 8636000 h 10096500"/>
                              <a:gd name="connsiteX2205" fmla="*/ 5323840 w 7785100"/>
                              <a:gd name="connsiteY2205" fmla="*/ 8813800 h 10096500"/>
                              <a:gd name="connsiteX2206" fmla="*/ 5325110 w 7785100"/>
                              <a:gd name="connsiteY2206" fmla="*/ 8831580 h 10096500"/>
                              <a:gd name="connsiteX2207" fmla="*/ 5401310 w 7785100"/>
                              <a:gd name="connsiteY2207" fmla="*/ 8804910 h 10096500"/>
                              <a:gd name="connsiteX2208" fmla="*/ 5575300 w 7785100"/>
                              <a:gd name="connsiteY2208" fmla="*/ 8638540 h 10096500"/>
                              <a:gd name="connsiteX2209" fmla="*/ 5749290 w 7785100"/>
                              <a:gd name="connsiteY2209" fmla="*/ 8804910 h 10096500"/>
                              <a:gd name="connsiteX2210" fmla="*/ 5994400 w 7785100"/>
                              <a:gd name="connsiteY2210" fmla="*/ 8930640 h 10096500"/>
                              <a:gd name="connsiteX2211" fmla="*/ 6003290 w 7785100"/>
                              <a:gd name="connsiteY2211" fmla="*/ 8924290 h 10096500"/>
                              <a:gd name="connsiteX2212" fmla="*/ 6017260 w 7785100"/>
                              <a:gd name="connsiteY2212" fmla="*/ 8812530 h 10096500"/>
                              <a:gd name="connsiteX2213" fmla="*/ 5887720 w 7785100"/>
                              <a:gd name="connsiteY2213" fmla="*/ 8500110 h 10096500"/>
                              <a:gd name="connsiteX2214" fmla="*/ 5575300 w 7785100"/>
                              <a:gd name="connsiteY2214" fmla="*/ 8370570 h 10096500"/>
                              <a:gd name="connsiteX2215" fmla="*/ 5262880 w 7785100"/>
                              <a:gd name="connsiteY2215" fmla="*/ 8500110 h 10096500"/>
                              <a:gd name="connsiteX2216" fmla="*/ 5133340 w 7785100"/>
                              <a:gd name="connsiteY2216" fmla="*/ 8812530 h 10096500"/>
                              <a:gd name="connsiteX2217" fmla="*/ 5148580 w 7785100"/>
                              <a:gd name="connsiteY2217" fmla="*/ 8925560 h 10096500"/>
                              <a:gd name="connsiteX2218" fmla="*/ 5154930 w 7785100"/>
                              <a:gd name="connsiteY2218" fmla="*/ 8930640 h 10096500"/>
                              <a:gd name="connsiteX2219" fmla="*/ 5212080 w 7785100"/>
                              <a:gd name="connsiteY2219" fmla="*/ 8888730 h 10096500"/>
                              <a:gd name="connsiteX2220" fmla="*/ 5204460 w 7785100"/>
                              <a:gd name="connsiteY2220" fmla="*/ 8812530 h 10096500"/>
                              <a:gd name="connsiteX2221" fmla="*/ 5575300 w 7785100"/>
                              <a:gd name="connsiteY2221" fmla="*/ 8441690 h 10096500"/>
                              <a:gd name="connsiteX2222" fmla="*/ 5946140 w 7785100"/>
                              <a:gd name="connsiteY2222" fmla="*/ 8812530 h 10096500"/>
                              <a:gd name="connsiteX2223" fmla="*/ 5937250 w 7785100"/>
                              <a:gd name="connsiteY2223" fmla="*/ 8890000 h 10096500"/>
                              <a:gd name="connsiteX2224" fmla="*/ 5994400 w 7785100"/>
                              <a:gd name="connsiteY2224" fmla="*/ 8930640 h 10096500"/>
                              <a:gd name="connsiteX2225" fmla="*/ 4818380 w 7785100"/>
                              <a:gd name="connsiteY2225" fmla="*/ 8785860 h 10096500"/>
                              <a:gd name="connsiteX2226" fmla="*/ 4890770 w 7785100"/>
                              <a:gd name="connsiteY2226" fmla="*/ 8798560 h 10096500"/>
                              <a:gd name="connsiteX2227" fmla="*/ 4737100 w 7785100"/>
                              <a:gd name="connsiteY2227" fmla="*/ 8657590 h 10096500"/>
                              <a:gd name="connsiteX2228" fmla="*/ 4583430 w 7785100"/>
                              <a:gd name="connsiteY2228" fmla="*/ 8798560 h 10096500"/>
                              <a:gd name="connsiteX2229" fmla="*/ 4655820 w 7785100"/>
                              <a:gd name="connsiteY2229" fmla="*/ 8785860 h 10096500"/>
                              <a:gd name="connsiteX2230" fmla="*/ 4737100 w 7785100"/>
                              <a:gd name="connsiteY2230" fmla="*/ 8726170 h 10096500"/>
                              <a:gd name="connsiteX2231" fmla="*/ 4818380 w 7785100"/>
                              <a:gd name="connsiteY2231" fmla="*/ 8785860 h 10096500"/>
                              <a:gd name="connsiteX2232" fmla="*/ 4737100 w 7785100"/>
                              <a:gd name="connsiteY2232" fmla="*/ 8746490 h 10096500"/>
                              <a:gd name="connsiteX2233" fmla="*/ 4678680 w 7785100"/>
                              <a:gd name="connsiteY2233" fmla="*/ 8783320 h 10096500"/>
                              <a:gd name="connsiteX2234" fmla="*/ 4737100 w 7785100"/>
                              <a:gd name="connsiteY2234" fmla="*/ 8780780 h 10096500"/>
                              <a:gd name="connsiteX2235" fmla="*/ 4796790 w 7785100"/>
                              <a:gd name="connsiteY2235" fmla="*/ 8783320 h 10096500"/>
                              <a:gd name="connsiteX2236" fmla="*/ 4737100 w 7785100"/>
                              <a:gd name="connsiteY2236" fmla="*/ 8746490 h 10096500"/>
                              <a:gd name="connsiteX2237" fmla="*/ 4911090 w 7785100"/>
                              <a:gd name="connsiteY2237" fmla="*/ 8804910 h 10096500"/>
                              <a:gd name="connsiteX2238" fmla="*/ 4914900 w 7785100"/>
                              <a:gd name="connsiteY2238" fmla="*/ 8806180 h 10096500"/>
                              <a:gd name="connsiteX2239" fmla="*/ 4933950 w 7785100"/>
                              <a:gd name="connsiteY2239" fmla="*/ 8656320 h 10096500"/>
                              <a:gd name="connsiteX2240" fmla="*/ 4914900 w 7785100"/>
                              <a:gd name="connsiteY2240" fmla="*/ 8634730 h 10096500"/>
                              <a:gd name="connsiteX2241" fmla="*/ 4737100 w 7785100"/>
                              <a:gd name="connsiteY2241" fmla="*/ 8561070 h 10096500"/>
                              <a:gd name="connsiteX2242" fmla="*/ 4559300 w 7785100"/>
                              <a:gd name="connsiteY2242" fmla="*/ 8634730 h 10096500"/>
                              <a:gd name="connsiteX2243" fmla="*/ 4538980 w 7785100"/>
                              <a:gd name="connsiteY2243" fmla="*/ 8657590 h 10096500"/>
                              <a:gd name="connsiteX2244" fmla="*/ 4556760 w 7785100"/>
                              <a:gd name="connsiteY2244" fmla="*/ 8806180 h 10096500"/>
                              <a:gd name="connsiteX2245" fmla="*/ 4561840 w 7785100"/>
                              <a:gd name="connsiteY2245" fmla="*/ 8804910 h 10096500"/>
                              <a:gd name="connsiteX2246" fmla="*/ 4735830 w 7785100"/>
                              <a:gd name="connsiteY2246" fmla="*/ 8638540 h 10096500"/>
                              <a:gd name="connsiteX2247" fmla="*/ 4911090 w 7785100"/>
                              <a:gd name="connsiteY2247" fmla="*/ 8804910 h 10096500"/>
                              <a:gd name="connsiteX2248" fmla="*/ 4940300 w 7785100"/>
                              <a:gd name="connsiteY2248" fmla="*/ 8632190 h 10096500"/>
                              <a:gd name="connsiteX2249" fmla="*/ 4969510 w 7785100"/>
                              <a:gd name="connsiteY2249" fmla="*/ 8549640 h 10096500"/>
                              <a:gd name="connsiteX2250" fmla="*/ 4737100 w 7785100"/>
                              <a:gd name="connsiteY2250" fmla="*/ 8462010 h 10096500"/>
                              <a:gd name="connsiteX2251" fmla="*/ 4503420 w 7785100"/>
                              <a:gd name="connsiteY2251" fmla="*/ 8550910 h 10096500"/>
                              <a:gd name="connsiteX2252" fmla="*/ 4532630 w 7785100"/>
                              <a:gd name="connsiteY2252" fmla="*/ 8633460 h 10096500"/>
                              <a:gd name="connsiteX2253" fmla="*/ 4737100 w 7785100"/>
                              <a:gd name="connsiteY2253" fmla="*/ 8540750 h 10096500"/>
                              <a:gd name="connsiteX2254" fmla="*/ 4940300 w 7785100"/>
                              <a:gd name="connsiteY2254" fmla="*/ 8632190 h 10096500"/>
                              <a:gd name="connsiteX2255" fmla="*/ 4457700 w 7785100"/>
                              <a:gd name="connsiteY2255" fmla="*/ 8812530 h 10096500"/>
                              <a:gd name="connsiteX2256" fmla="*/ 4456430 w 7785100"/>
                              <a:gd name="connsiteY2256" fmla="*/ 8841740 h 10096500"/>
                              <a:gd name="connsiteX2257" fmla="*/ 4536440 w 7785100"/>
                              <a:gd name="connsiteY2257" fmla="*/ 8811260 h 10096500"/>
                              <a:gd name="connsiteX2258" fmla="*/ 4348480 w 7785100"/>
                              <a:gd name="connsiteY2258" fmla="*/ 8360410 h 10096500"/>
                              <a:gd name="connsiteX2259" fmla="*/ 3897630 w 7785100"/>
                              <a:gd name="connsiteY2259" fmla="*/ 8172450 h 10096500"/>
                              <a:gd name="connsiteX2260" fmla="*/ 3446780 w 7785100"/>
                              <a:gd name="connsiteY2260" fmla="*/ 8360410 h 10096500"/>
                              <a:gd name="connsiteX2261" fmla="*/ 3258820 w 7785100"/>
                              <a:gd name="connsiteY2261" fmla="*/ 8811260 h 10096500"/>
                              <a:gd name="connsiteX2262" fmla="*/ 3338830 w 7785100"/>
                              <a:gd name="connsiteY2262" fmla="*/ 8843010 h 10096500"/>
                              <a:gd name="connsiteX2263" fmla="*/ 3337560 w 7785100"/>
                              <a:gd name="connsiteY2263" fmla="*/ 8812530 h 10096500"/>
                              <a:gd name="connsiteX2264" fmla="*/ 3896360 w 7785100"/>
                              <a:gd name="connsiteY2264" fmla="*/ 8251190 h 10096500"/>
                              <a:gd name="connsiteX2265" fmla="*/ 3896360 w 7785100"/>
                              <a:gd name="connsiteY2265" fmla="*/ 8251190 h 10096500"/>
                              <a:gd name="connsiteX2266" fmla="*/ 3897630 w 7785100"/>
                              <a:gd name="connsiteY2266" fmla="*/ 8251190 h 10096500"/>
                              <a:gd name="connsiteX2267" fmla="*/ 3897630 w 7785100"/>
                              <a:gd name="connsiteY2267" fmla="*/ 8251190 h 10096500"/>
                              <a:gd name="connsiteX2268" fmla="*/ 3897630 w 7785100"/>
                              <a:gd name="connsiteY2268" fmla="*/ 8251190 h 10096500"/>
                              <a:gd name="connsiteX2269" fmla="*/ 4457700 w 7785100"/>
                              <a:gd name="connsiteY2269" fmla="*/ 8812530 h 10096500"/>
                              <a:gd name="connsiteX2270" fmla="*/ 4358640 w 7785100"/>
                              <a:gd name="connsiteY2270" fmla="*/ 8812530 h 10096500"/>
                              <a:gd name="connsiteX2271" fmla="*/ 4348480 w 7785100"/>
                              <a:gd name="connsiteY2271" fmla="*/ 8906510 h 10096500"/>
                              <a:gd name="connsiteX2272" fmla="*/ 4436110 w 7785100"/>
                              <a:gd name="connsiteY2272" fmla="*/ 8853170 h 10096500"/>
                              <a:gd name="connsiteX2273" fmla="*/ 4437380 w 7785100"/>
                              <a:gd name="connsiteY2273" fmla="*/ 8812530 h 10096500"/>
                              <a:gd name="connsiteX2274" fmla="*/ 4278630 w 7785100"/>
                              <a:gd name="connsiteY2274" fmla="*/ 8430260 h 10096500"/>
                              <a:gd name="connsiteX2275" fmla="*/ 3897630 w 7785100"/>
                              <a:gd name="connsiteY2275" fmla="*/ 8271510 h 10096500"/>
                              <a:gd name="connsiteX2276" fmla="*/ 3516630 w 7785100"/>
                              <a:gd name="connsiteY2276" fmla="*/ 8430260 h 10096500"/>
                              <a:gd name="connsiteX2277" fmla="*/ 3357880 w 7785100"/>
                              <a:gd name="connsiteY2277" fmla="*/ 8812530 h 10096500"/>
                              <a:gd name="connsiteX2278" fmla="*/ 3359150 w 7785100"/>
                              <a:gd name="connsiteY2278" fmla="*/ 8853170 h 10096500"/>
                              <a:gd name="connsiteX2279" fmla="*/ 3446780 w 7785100"/>
                              <a:gd name="connsiteY2279" fmla="*/ 8906510 h 10096500"/>
                              <a:gd name="connsiteX2280" fmla="*/ 3436620 w 7785100"/>
                              <a:gd name="connsiteY2280" fmla="*/ 8812530 h 10096500"/>
                              <a:gd name="connsiteX2281" fmla="*/ 3896360 w 7785100"/>
                              <a:gd name="connsiteY2281" fmla="*/ 8351520 h 10096500"/>
                              <a:gd name="connsiteX2282" fmla="*/ 3896360 w 7785100"/>
                              <a:gd name="connsiteY2282" fmla="*/ 8351520 h 10096500"/>
                              <a:gd name="connsiteX2283" fmla="*/ 3897630 w 7785100"/>
                              <a:gd name="connsiteY2283" fmla="*/ 8351520 h 10096500"/>
                              <a:gd name="connsiteX2284" fmla="*/ 3897630 w 7785100"/>
                              <a:gd name="connsiteY2284" fmla="*/ 8351520 h 10096500"/>
                              <a:gd name="connsiteX2285" fmla="*/ 3897630 w 7785100"/>
                              <a:gd name="connsiteY2285" fmla="*/ 8351520 h 10096500"/>
                              <a:gd name="connsiteX2286" fmla="*/ 4358640 w 7785100"/>
                              <a:gd name="connsiteY2286" fmla="*/ 8812530 h 10096500"/>
                              <a:gd name="connsiteX2287" fmla="*/ 3898900 w 7785100"/>
                              <a:gd name="connsiteY2287" fmla="*/ 9169400 h 10096500"/>
                              <a:gd name="connsiteX2288" fmla="*/ 3898900 w 7785100"/>
                              <a:gd name="connsiteY2288" fmla="*/ 9169400 h 10096500"/>
                              <a:gd name="connsiteX2289" fmla="*/ 4100830 w 7785100"/>
                              <a:gd name="connsiteY2289" fmla="*/ 9260840 h 10096500"/>
                              <a:gd name="connsiteX2290" fmla="*/ 4130040 w 7785100"/>
                              <a:gd name="connsiteY2290" fmla="*/ 9178290 h 10096500"/>
                              <a:gd name="connsiteX2291" fmla="*/ 3897630 w 7785100"/>
                              <a:gd name="connsiteY2291" fmla="*/ 9090660 h 10096500"/>
                              <a:gd name="connsiteX2292" fmla="*/ 3665220 w 7785100"/>
                              <a:gd name="connsiteY2292" fmla="*/ 9178290 h 10096500"/>
                              <a:gd name="connsiteX2293" fmla="*/ 3694430 w 7785100"/>
                              <a:gd name="connsiteY2293" fmla="*/ 9260840 h 10096500"/>
                              <a:gd name="connsiteX2294" fmla="*/ 3896360 w 7785100"/>
                              <a:gd name="connsiteY2294" fmla="*/ 9169400 h 10096500"/>
                              <a:gd name="connsiteX2295" fmla="*/ 3896360 w 7785100"/>
                              <a:gd name="connsiteY2295" fmla="*/ 9169400 h 10096500"/>
                              <a:gd name="connsiteX2296" fmla="*/ 3898900 w 7785100"/>
                              <a:gd name="connsiteY2296" fmla="*/ 9169400 h 10096500"/>
                              <a:gd name="connsiteX2297" fmla="*/ 3898900 w 7785100"/>
                              <a:gd name="connsiteY2297" fmla="*/ 9169400 h 10096500"/>
                              <a:gd name="connsiteX2298" fmla="*/ 3898900 w 7785100"/>
                              <a:gd name="connsiteY2298" fmla="*/ 9169400 h 10096500"/>
                              <a:gd name="connsiteX2299" fmla="*/ 3898900 w 7785100"/>
                              <a:gd name="connsiteY2299" fmla="*/ 9169400 h 10096500"/>
                              <a:gd name="connsiteX2300" fmla="*/ 4138930 w 7785100"/>
                              <a:gd name="connsiteY2300" fmla="*/ 9159240 h 10096500"/>
                              <a:gd name="connsiteX2301" fmla="*/ 4173220 w 7785100"/>
                              <a:gd name="connsiteY2301" fmla="*/ 9097010 h 10096500"/>
                              <a:gd name="connsiteX2302" fmla="*/ 3898900 w 7785100"/>
                              <a:gd name="connsiteY2302" fmla="*/ 9000490 h 10096500"/>
                              <a:gd name="connsiteX2303" fmla="*/ 3624580 w 7785100"/>
                              <a:gd name="connsiteY2303" fmla="*/ 9097010 h 10096500"/>
                              <a:gd name="connsiteX2304" fmla="*/ 3658870 w 7785100"/>
                              <a:gd name="connsiteY2304" fmla="*/ 9159240 h 10096500"/>
                              <a:gd name="connsiteX2305" fmla="*/ 3898900 w 7785100"/>
                              <a:gd name="connsiteY2305" fmla="*/ 9070340 h 10096500"/>
                              <a:gd name="connsiteX2306" fmla="*/ 3898900 w 7785100"/>
                              <a:gd name="connsiteY2306" fmla="*/ 9070340 h 10096500"/>
                              <a:gd name="connsiteX2307" fmla="*/ 3898900 w 7785100"/>
                              <a:gd name="connsiteY2307" fmla="*/ 9070340 h 10096500"/>
                              <a:gd name="connsiteX2308" fmla="*/ 3898900 w 7785100"/>
                              <a:gd name="connsiteY2308" fmla="*/ 9070340 h 10096500"/>
                              <a:gd name="connsiteX2309" fmla="*/ 3898900 w 7785100"/>
                              <a:gd name="connsiteY2309" fmla="*/ 9070340 h 10096500"/>
                              <a:gd name="connsiteX2310" fmla="*/ 3898900 w 7785100"/>
                              <a:gd name="connsiteY2310" fmla="*/ 9070340 h 10096500"/>
                              <a:gd name="connsiteX2311" fmla="*/ 3898900 w 7785100"/>
                              <a:gd name="connsiteY2311" fmla="*/ 9070340 h 10096500"/>
                              <a:gd name="connsiteX2312" fmla="*/ 4138930 w 7785100"/>
                              <a:gd name="connsiteY2312" fmla="*/ 9159240 h 10096500"/>
                              <a:gd name="connsiteX2313" fmla="*/ 4184650 w 7785100"/>
                              <a:gd name="connsiteY2313" fmla="*/ 9079230 h 10096500"/>
                              <a:gd name="connsiteX2314" fmla="*/ 4231640 w 7785100"/>
                              <a:gd name="connsiteY2314" fmla="*/ 9015730 h 10096500"/>
                              <a:gd name="connsiteX2315" fmla="*/ 3898900 w 7785100"/>
                              <a:gd name="connsiteY2315" fmla="*/ 8900160 h 10096500"/>
                              <a:gd name="connsiteX2316" fmla="*/ 3566160 w 7785100"/>
                              <a:gd name="connsiteY2316" fmla="*/ 9015730 h 10096500"/>
                              <a:gd name="connsiteX2317" fmla="*/ 3613150 w 7785100"/>
                              <a:gd name="connsiteY2317" fmla="*/ 9079230 h 10096500"/>
                              <a:gd name="connsiteX2318" fmla="*/ 3897630 w 7785100"/>
                              <a:gd name="connsiteY2318" fmla="*/ 8980170 h 10096500"/>
                              <a:gd name="connsiteX2319" fmla="*/ 3897630 w 7785100"/>
                              <a:gd name="connsiteY2319" fmla="*/ 8980170 h 10096500"/>
                              <a:gd name="connsiteX2320" fmla="*/ 3897630 w 7785100"/>
                              <a:gd name="connsiteY2320" fmla="*/ 8980170 h 10096500"/>
                              <a:gd name="connsiteX2321" fmla="*/ 3897630 w 7785100"/>
                              <a:gd name="connsiteY2321" fmla="*/ 8980170 h 10096500"/>
                              <a:gd name="connsiteX2322" fmla="*/ 3897630 w 7785100"/>
                              <a:gd name="connsiteY2322" fmla="*/ 8980170 h 10096500"/>
                              <a:gd name="connsiteX2323" fmla="*/ 3897630 w 7785100"/>
                              <a:gd name="connsiteY2323" fmla="*/ 8980170 h 10096500"/>
                              <a:gd name="connsiteX2324" fmla="*/ 3897630 w 7785100"/>
                              <a:gd name="connsiteY2324" fmla="*/ 8980170 h 10096500"/>
                              <a:gd name="connsiteX2325" fmla="*/ 4184650 w 7785100"/>
                              <a:gd name="connsiteY2325" fmla="*/ 9079230 h 10096500"/>
                              <a:gd name="connsiteX2326" fmla="*/ 4244340 w 7785100"/>
                              <a:gd name="connsiteY2326" fmla="*/ 9000490 h 10096500"/>
                              <a:gd name="connsiteX2327" fmla="*/ 4301490 w 7785100"/>
                              <a:gd name="connsiteY2327" fmla="*/ 8944610 h 10096500"/>
                              <a:gd name="connsiteX2328" fmla="*/ 3898900 w 7785100"/>
                              <a:gd name="connsiteY2328" fmla="*/ 8801100 h 10096500"/>
                              <a:gd name="connsiteX2329" fmla="*/ 3496310 w 7785100"/>
                              <a:gd name="connsiteY2329" fmla="*/ 8944610 h 10096500"/>
                              <a:gd name="connsiteX2330" fmla="*/ 3553460 w 7785100"/>
                              <a:gd name="connsiteY2330" fmla="*/ 9000490 h 10096500"/>
                              <a:gd name="connsiteX2331" fmla="*/ 3898900 w 7785100"/>
                              <a:gd name="connsiteY2331" fmla="*/ 8879840 h 10096500"/>
                              <a:gd name="connsiteX2332" fmla="*/ 3898900 w 7785100"/>
                              <a:gd name="connsiteY2332" fmla="*/ 8879840 h 10096500"/>
                              <a:gd name="connsiteX2333" fmla="*/ 3898900 w 7785100"/>
                              <a:gd name="connsiteY2333" fmla="*/ 8879840 h 10096500"/>
                              <a:gd name="connsiteX2334" fmla="*/ 3898900 w 7785100"/>
                              <a:gd name="connsiteY2334" fmla="*/ 8879840 h 10096500"/>
                              <a:gd name="connsiteX2335" fmla="*/ 3898900 w 7785100"/>
                              <a:gd name="connsiteY2335" fmla="*/ 8879840 h 10096500"/>
                              <a:gd name="connsiteX2336" fmla="*/ 3898900 w 7785100"/>
                              <a:gd name="connsiteY2336" fmla="*/ 8879840 h 10096500"/>
                              <a:gd name="connsiteX2337" fmla="*/ 3898900 w 7785100"/>
                              <a:gd name="connsiteY2337" fmla="*/ 8879840 h 10096500"/>
                              <a:gd name="connsiteX2338" fmla="*/ 4244340 w 7785100"/>
                              <a:gd name="connsiteY2338" fmla="*/ 9000490 h 10096500"/>
                              <a:gd name="connsiteX2339" fmla="*/ 4169410 w 7785100"/>
                              <a:gd name="connsiteY2339" fmla="*/ 8812530 h 10096500"/>
                              <a:gd name="connsiteX2340" fmla="*/ 4168140 w 7785100"/>
                              <a:gd name="connsiteY2340" fmla="*/ 8837930 h 10096500"/>
                              <a:gd name="connsiteX2341" fmla="*/ 4241800 w 7785100"/>
                              <a:gd name="connsiteY2341" fmla="*/ 8877300 h 10096500"/>
                              <a:gd name="connsiteX2342" fmla="*/ 4248150 w 7785100"/>
                              <a:gd name="connsiteY2342" fmla="*/ 8812530 h 10096500"/>
                              <a:gd name="connsiteX2343" fmla="*/ 4145280 w 7785100"/>
                              <a:gd name="connsiteY2343" fmla="*/ 8564880 h 10096500"/>
                              <a:gd name="connsiteX2344" fmla="*/ 3898900 w 7785100"/>
                              <a:gd name="connsiteY2344" fmla="*/ 8462010 h 10096500"/>
                              <a:gd name="connsiteX2345" fmla="*/ 3651250 w 7785100"/>
                              <a:gd name="connsiteY2345" fmla="*/ 8564880 h 10096500"/>
                              <a:gd name="connsiteX2346" fmla="*/ 3548380 w 7785100"/>
                              <a:gd name="connsiteY2346" fmla="*/ 8812530 h 10096500"/>
                              <a:gd name="connsiteX2347" fmla="*/ 3554730 w 7785100"/>
                              <a:gd name="connsiteY2347" fmla="*/ 8877300 h 10096500"/>
                              <a:gd name="connsiteX2348" fmla="*/ 3628390 w 7785100"/>
                              <a:gd name="connsiteY2348" fmla="*/ 8837930 h 10096500"/>
                              <a:gd name="connsiteX2349" fmla="*/ 3627120 w 7785100"/>
                              <a:gd name="connsiteY2349" fmla="*/ 8812530 h 10096500"/>
                              <a:gd name="connsiteX2350" fmla="*/ 3896360 w 7785100"/>
                              <a:gd name="connsiteY2350" fmla="*/ 8540750 h 10096500"/>
                              <a:gd name="connsiteX2351" fmla="*/ 3896360 w 7785100"/>
                              <a:gd name="connsiteY2351" fmla="*/ 8540750 h 10096500"/>
                              <a:gd name="connsiteX2352" fmla="*/ 3897630 w 7785100"/>
                              <a:gd name="connsiteY2352" fmla="*/ 8540750 h 10096500"/>
                              <a:gd name="connsiteX2353" fmla="*/ 3897630 w 7785100"/>
                              <a:gd name="connsiteY2353" fmla="*/ 8540750 h 10096500"/>
                              <a:gd name="connsiteX2354" fmla="*/ 3897630 w 7785100"/>
                              <a:gd name="connsiteY2354" fmla="*/ 8540750 h 10096500"/>
                              <a:gd name="connsiteX2355" fmla="*/ 4169410 w 7785100"/>
                              <a:gd name="connsiteY2355" fmla="*/ 8812530 h 10096500"/>
                              <a:gd name="connsiteX2356" fmla="*/ 3898900 w 7785100"/>
                              <a:gd name="connsiteY2356" fmla="*/ 8780780 h 10096500"/>
                              <a:gd name="connsiteX2357" fmla="*/ 3898900 w 7785100"/>
                              <a:gd name="connsiteY2357" fmla="*/ 8780780 h 10096500"/>
                              <a:gd name="connsiteX2358" fmla="*/ 3956050 w 7785100"/>
                              <a:gd name="connsiteY2358" fmla="*/ 8783320 h 10096500"/>
                              <a:gd name="connsiteX2359" fmla="*/ 3898900 w 7785100"/>
                              <a:gd name="connsiteY2359" fmla="*/ 8746490 h 10096500"/>
                              <a:gd name="connsiteX2360" fmla="*/ 3841750 w 7785100"/>
                              <a:gd name="connsiteY2360" fmla="*/ 8783320 h 10096500"/>
                              <a:gd name="connsiteX2361" fmla="*/ 3898900 w 7785100"/>
                              <a:gd name="connsiteY2361" fmla="*/ 8780780 h 10096500"/>
                              <a:gd name="connsiteX2362" fmla="*/ 3898900 w 7785100"/>
                              <a:gd name="connsiteY2362" fmla="*/ 8780780 h 10096500"/>
                              <a:gd name="connsiteX2363" fmla="*/ 3898900 w 7785100"/>
                              <a:gd name="connsiteY2363" fmla="*/ 8780780 h 10096500"/>
                              <a:gd name="connsiteX2364" fmla="*/ 3898900 w 7785100"/>
                              <a:gd name="connsiteY2364" fmla="*/ 8780780 h 10096500"/>
                              <a:gd name="connsiteX2365" fmla="*/ 3898900 w 7785100"/>
                              <a:gd name="connsiteY2365" fmla="*/ 8780780 h 10096500"/>
                              <a:gd name="connsiteX2366" fmla="*/ 3898900 w 7785100"/>
                              <a:gd name="connsiteY2366" fmla="*/ 8780780 h 10096500"/>
                              <a:gd name="connsiteX2367" fmla="*/ 3978910 w 7785100"/>
                              <a:gd name="connsiteY2367" fmla="*/ 8785860 h 10096500"/>
                              <a:gd name="connsiteX2368" fmla="*/ 4051300 w 7785100"/>
                              <a:gd name="connsiteY2368" fmla="*/ 8798560 h 10096500"/>
                              <a:gd name="connsiteX2369" fmla="*/ 3898900 w 7785100"/>
                              <a:gd name="connsiteY2369" fmla="*/ 8657590 h 10096500"/>
                              <a:gd name="connsiteX2370" fmla="*/ 3746500 w 7785100"/>
                              <a:gd name="connsiteY2370" fmla="*/ 8798560 h 10096500"/>
                              <a:gd name="connsiteX2371" fmla="*/ 3818890 w 7785100"/>
                              <a:gd name="connsiteY2371" fmla="*/ 8785860 h 10096500"/>
                              <a:gd name="connsiteX2372" fmla="*/ 3897630 w 7785100"/>
                              <a:gd name="connsiteY2372" fmla="*/ 8726170 h 10096500"/>
                              <a:gd name="connsiteX2373" fmla="*/ 3897630 w 7785100"/>
                              <a:gd name="connsiteY2373" fmla="*/ 8726170 h 10096500"/>
                              <a:gd name="connsiteX2374" fmla="*/ 3898900 w 7785100"/>
                              <a:gd name="connsiteY2374" fmla="*/ 8726170 h 10096500"/>
                              <a:gd name="connsiteX2375" fmla="*/ 3898900 w 7785100"/>
                              <a:gd name="connsiteY2375" fmla="*/ 8726170 h 10096500"/>
                              <a:gd name="connsiteX2376" fmla="*/ 3898900 w 7785100"/>
                              <a:gd name="connsiteY2376" fmla="*/ 8726170 h 10096500"/>
                              <a:gd name="connsiteX2377" fmla="*/ 3978910 w 7785100"/>
                              <a:gd name="connsiteY2377" fmla="*/ 8785860 h 10096500"/>
                              <a:gd name="connsiteX2378" fmla="*/ 4071620 w 7785100"/>
                              <a:gd name="connsiteY2378" fmla="*/ 8803640 h 10096500"/>
                              <a:gd name="connsiteX2379" fmla="*/ 4147820 w 7785100"/>
                              <a:gd name="connsiteY2379" fmla="*/ 8830310 h 10096500"/>
                              <a:gd name="connsiteX2380" fmla="*/ 4149090 w 7785100"/>
                              <a:gd name="connsiteY2380" fmla="*/ 8812530 h 10096500"/>
                              <a:gd name="connsiteX2381" fmla="*/ 4075430 w 7785100"/>
                              <a:gd name="connsiteY2381" fmla="*/ 8634730 h 10096500"/>
                              <a:gd name="connsiteX2382" fmla="*/ 3898900 w 7785100"/>
                              <a:gd name="connsiteY2382" fmla="*/ 8561070 h 10096500"/>
                              <a:gd name="connsiteX2383" fmla="*/ 3722370 w 7785100"/>
                              <a:gd name="connsiteY2383" fmla="*/ 8634730 h 10096500"/>
                              <a:gd name="connsiteX2384" fmla="*/ 3648710 w 7785100"/>
                              <a:gd name="connsiteY2384" fmla="*/ 8812530 h 10096500"/>
                              <a:gd name="connsiteX2385" fmla="*/ 3649980 w 7785100"/>
                              <a:gd name="connsiteY2385" fmla="*/ 8830310 h 10096500"/>
                              <a:gd name="connsiteX2386" fmla="*/ 3726180 w 7785100"/>
                              <a:gd name="connsiteY2386" fmla="*/ 8803640 h 10096500"/>
                              <a:gd name="connsiteX2387" fmla="*/ 3897630 w 7785100"/>
                              <a:gd name="connsiteY2387" fmla="*/ 8637270 h 10096500"/>
                              <a:gd name="connsiteX2388" fmla="*/ 3897630 w 7785100"/>
                              <a:gd name="connsiteY2388" fmla="*/ 8637270 h 10096500"/>
                              <a:gd name="connsiteX2389" fmla="*/ 3898900 w 7785100"/>
                              <a:gd name="connsiteY2389" fmla="*/ 8637270 h 10096500"/>
                              <a:gd name="connsiteX2390" fmla="*/ 3898900 w 7785100"/>
                              <a:gd name="connsiteY2390" fmla="*/ 8637270 h 10096500"/>
                              <a:gd name="connsiteX2391" fmla="*/ 3898900 w 7785100"/>
                              <a:gd name="connsiteY2391" fmla="*/ 8637270 h 10096500"/>
                              <a:gd name="connsiteX2392" fmla="*/ 4071620 w 7785100"/>
                              <a:gd name="connsiteY2392" fmla="*/ 8803640 h 10096500"/>
                              <a:gd name="connsiteX2393" fmla="*/ 4316730 w 7785100"/>
                              <a:gd name="connsiteY2393" fmla="*/ 8930640 h 10096500"/>
                              <a:gd name="connsiteX2394" fmla="*/ 4323080 w 7785100"/>
                              <a:gd name="connsiteY2394" fmla="*/ 8925560 h 10096500"/>
                              <a:gd name="connsiteX2395" fmla="*/ 4338320 w 7785100"/>
                              <a:gd name="connsiteY2395" fmla="*/ 8812530 h 10096500"/>
                              <a:gd name="connsiteX2396" fmla="*/ 4208780 w 7785100"/>
                              <a:gd name="connsiteY2396" fmla="*/ 8500110 h 10096500"/>
                              <a:gd name="connsiteX2397" fmla="*/ 3897630 w 7785100"/>
                              <a:gd name="connsiteY2397" fmla="*/ 8370570 h 10096500"/>
                              <a:gd name="connsiteX2398" fmla="*/ 3586480 w 7785100"/>
                              <a:gd name="connsiteY2398" fmla="*/ 8500110 h 10096500"/>
                              <a:gd name="connsiteX2399" fmla="*/ 3456940 w 7785100"/>
                              <a:gd name="connsiteY2399" fmla="*/ 8812530 h 10096500"/>
                              <a:gd name="connsiteX2400" fmla="*/ 3472180 w 7785100"/>
                              <a:gd name="connsiteY2400" fmla="*/ 8925560 h 10096500"/>
                              <a:gd name="connsiteX2401" fmla="*/ 3478530 w 7785100"/>
                              <a:gd name="connsiteY2401" fmla="*/ 8930640 h 10096500"/>
                              <a:gd name="connsiteX2402" fmla="*/ 3535680 w 7785100"/>
                              <a:gd name="connsiteY2402" fmla="*/ 8888730 h 10096500"/>
                              <a:gd name="connsiteX2403" fmla="*/ 3528060 w 7785100"/>
                              <a:gd name="connsiteY2403" fmla="*/ 8812530 h 10096500"/>
                              <a:gd name="connsiteX2404" fmla="*/ 3897630 w 7785100"/>
                              <a:gd name="connsiteY2404" fmla="*/ 8441690 h 10096500"/>
                              <a:gd name="connsiteX2405" fmla="*/ 3897630 w 7785100"/>
                              <a:gd name="connsiteY2405" fmla="*/ 8441690 h 10096500"/>
                              <a:gd name="connsiteX2406" fmla="*/ 3898900 w 7785100"/>
                              <a:gd name="connsiteY2406" fmla="*/ 8441690 h 10096500"/>
                              <a:gd name="connsiteX2407" fmla="*/ 3898900 w 7785100"/>
                              <a:gd name="connsiteY2407" fmla="*/ 8441690 h 10096500"/>
                              <a:gd name="connsiteX2408" fmla="*/ 3898900 w 7785100"/>
                              <a:gd name="connsiteY2408" fmla="*/ 8441690 h 10096500"/>
                              <a:gd name="connsiteX2409" fmla="*/ 4268470 w 7785100"/>
                              <a:gd name="connsiteY2409" fmla="*/ 8812530 h 10096500"/>
                              <a:gd name="connsiteX2410" fmla="*/ 4260850 w 7785100"/>
                              <a:gd name="connsiteY2410" fmla="*/ 8888730 h 10096500"/>
                              <a:gd name="connsiteX2411" fmla="*/ 4316730 w 7785100"/>
                              <a:gd name="connsiteY2411" fmla="*/ 8930640 h 10096500"/>
                              <a:gd name="connsiteX2412" fmla="*/ 3143250 w 7785100"/>
                              <a:gd name="connsiteY2412" fmla="*/ 8785860 h 10096500"/>
                              <a:gd name="connsiteX2413" fmla="*/ 3215640 w 7785100"/>
                              <a:gd name="connsiteY2413" fmla="*/ 8798560 h 10096500"/>
                              <a:gd name="connsiteX2414" fmla="*/ 3061970 w 7785100"/>
                              <a:gd name="connsiteY2414" fmla="*/ 8657590 h 10096500"/>
                              <a:gd name="connsiteX2415" fmla="*/ 2908300 w 7785100"/>
                              <a:gd name="connsiteY2415" fmla="*/ 8798560 h 10096500"/>
                              <a:gd name="connsiteX2416" fmla="*/ 2980690 w 7785100"/>
                              <a:gd name="connsiteY2416" fmla="*/ 8785860 h 10096500"/>
                              <a:gd name="connsiteX2417" fmla="*/ 3061970 w 7785100"/>
                              <a:gd name="connsiteY2417" fmla="*/ 8726170 h 10096500"/>
                              <a:gd name="connsiteX2418" fmla="*/ 3143250 w 7785100"/>
                              <a:gd name="connsiteY2418" fmla="*/ 8785860 h 10096500"/>
                              <a:gd name="connsiteX2419" fmla="*/ 3061970 w 7785100"/>
                              <a:gd name="connsiteY2419" fmla="*/ 8746490 h 10096500"/>
                              <a:gd name="connsiteX2420" fmla="*/ 3003550 w 7785100"/>
                              <a:gd name="connsiteY2420" fmla="*/ 8783320 h 10096500"/>
                              <a:gd name="connsiteX2421" fmla="*/ 3061970 w 7785100"/>
                              <a:gd name="connsiteY2421" fmla="*/ 8780780 h 10096500"/>
                              <a:gd name="connsiteX2422" fmla="*/ 3121660 w 7785100"/>
                              <a:gd name="connsiteY2422" fmla="*/ 8783320 h 10096500"/>
                              <a:gd name="connsiteX2423" fmla="*/ 3061970 w 7785100"/>
                              <a:gd name="connsiteY2423" fmla="*/ 8746490 h 10096500"/>
                              <a:gd name="connsiteX2424" fmla="*/ 3235960 w 7785100"/>
                              <a:gd name="connsiteY2424" fmla="*/ 8804910 h 10096500"/>
                              <a:gd name="connsiteX2425" fmla="*/ 3239770 w 7785100"/>
                              <a:gd name="connsiteY2425" fmla="*/ 8806180 h 10096500"/>
                              <a:gd name="connsiteX2426" fmla="*/ 3258820 w 7785100"/>
                              <a:gd name="connsiteY2426" fmla="*/ 8656320 h 10096500"/>
                              <a:gd name="connsiteX2427" fmla="*/ 3239770 w 7785100"/>
                              <a:gd name="connsiteY2427" fmla="*/ 8634730 h 10096500"/>
                              <a:gd name="connsiteX2428" fmla="*/ 3061970 w 7785100"/>
                              <a:gd name="connsiteY2428" fmla="*/ 8561070 h 10096500"/>
                              <a:gd name="connsiteX2429" fmla="*/ 2884170 w 7785100"/>
                              <a:gd name="connsiteY2429" fmla="*/ 8634730 h 10096500"/>
                              <a:gd name="connsiteX2430" fmla="*/ 2865120 w 7785100"/>
                              <a:gd name="connsiteY2430" fmla="*/ 8656320 h 10096500"/>
                              <a:gd name="connsiteX2431" fmla="*/ 2884170 w 7785100"/>
                              <a:gd name="connsiteY2431" fmla="*/ 8804910 h 10096500"/>
                              <a:gd name="connsiteX2432" fmla="*/ 2887980 w 7785100"/>
                              <a:gd name="connsiteY2432" fmla="*/ 8803640 h 10096500"/>
                              <a:gd name="connsiteX2433" fmla="*/ 3061970 w 7785100"/>
                              <a:gd name="connsiteY2433" fmla="*/ 8637270 h 10096500"/>
                              <a:gd name="connsiteX2434" fmla="*/ 3235960 w 7785100"/>
                              <a:gd name="connsiteY2434" fmla="*/ 8804910 h 10096500"/>
                              <a:gd name="connsiteX2435" fmla="*/ 3265170 w 7785100"/>
                              <a:gd name="connsiteY2435" fmla="*/ 8632190 h 10096500"/>
                              <a:gd name="connsiteX2436" fmla="*/ 3294380 w 7785100"/>
                              <a:gd name="connsiteY2436" fmla="*/ 8549640 h 10096500"/>
                              <a:gd name="connsiteX2437" fmla="*/ 3061970 w 7785100"/>
                              <a:gd name="connsiteY2437" fmla="*/ 8462010 h 10096500"/>
                              <a:gd name="connsiteX2438" fmla="*/ 2829560 w 7785100"/>
                              <a:gd name="connsiteY2438" fmla="*/ 8549640 h 10096500"/>
                              <a:gd name="connsiteX2439" fmla="*/ 2858770 w 7785100"/>
                              <a:gd name="connsiteY2439" fmla="*/ 8632190 h 10096500"/>
                              <a:gd name="connsiteX2440" fmla="*/ 3061970 w 7785100"/>
                              <a:gd name="connsiteY2440" fmla="*/ 8540750 h 10096500"/>
                              <a:gd name="connsiteX2441" fmla="*/ 3265170 w 7785100"/>
                              <a:gd name="connsiteY2441" fmla="*/ 8632190 h 10096500"/>
                              <a:gd name="connsiteX2442" fmla="*/ 2783840 w 7785100"/>
                              <a:gd name="connsiteY2442" fmla="*/ 8812530 h 10096500"/>
                              <a:gd name="connsiteX2443" fmla="*/ 2782570 w 7785100"/>
                              <a:gd name="connsiteY2443" fmla="*/ 8841740 h 10096500"/>
                              <a:gd name="connsiteX2444" fmla="*/ 2862580 w 7785100"/>
                              <a:gd name="connsiteY2444" fmla="*/ 8811260 h 10096500"/>
                              <a:gd name="connsiteX2445" fmla="*/ 2674620 w 7785100"/>
                              <a:gd name="connsiteY2445" fmla="*/ 8360410 h 10096500"/>
                              <a:gd name="connsiteX2446" fmla="*/ 2222500 w 7785100"/>
                              <a:gd name="connsiteY2446" fmla="*/ 8172450 h 10096500"/>
                              <a:gd name="connsiteX2447" fmla="*/ 1770380 w 7785100"/>
                              <a:gd name="connsiteY2447" fmla="*/ 8360410 h 10096500"/>
                              <a:gd name="connsiteX2448" fmla="*/ 1582420 w 7785100"/>
                              <a:gd name="connsiteY2448" fmla="*/ 8811260 h 10096500"/>
                              <a:gd name="connsiteX2449" fmla="*/ 1662430 w 7785100"/>
                              <a:gd name="connsiteY2449" fmla="*/ 8843010 h 10096500"/>
                              <a:gd name="connsiteX2450" fmla="*/ 1661160 w 7785100"/>
                              <a:gd name="connsiteY2450" fmla="*/ 8812530 h 10096500"/>
                              <a:gd name="connsiteX2451" fmla="*/ 2222500 w 7785100"/>
                              <a:gd name="connsiteY2451" fmla="*/ 8251190 h 10096500"/>
                              <a:gd name="connsiteX2452" fmla="*/ 2783840 w 7785100"/>
                              <a:gd name="connsiteY2452" fmla="*/ 8812530 h 10096500"/>
                              <a:gd name="connsiteX2453" fmla="*/ 2684780 w 7785100"/>
                              <a:gd name="connsiteY2453" fmla="*/ 8812530 h 10096500"/>
                              <a:gd name="connsiteX2454" fmla="*/ 2675890 w 7785100"/>
                              <a:gd name="connsiteY2454" fmla="*/ 8905240 h 10096500"/>
                              <a:gd name="connsiteX2455" fmla="*/ 2762250 w 7785100"/>
                              <a:gd name="connsiteY2455" fmla="*/ 8851900 h 10096500"/>
                              <a:gd name="connsiteX2456" fmla="*/ 2763520 w 7785100"/>
                              <a:gd name="connsiteY2456" fmla="*/ 8812530 h 10096500"/>
                              <a:gd name="connsiteX2457" fmla="*/ 2604770 w 7785100"/>
                              <a:gd name="connsiteY2457" fmla="*/ 8430260 h 10096500"/>
                              <a:gd name="connsiteX2458" fmla="*/ 2222500 w 7785100"/>
                              <a:gd name="connsiteY2458" fmla="*/ 8271510 h 10096500"/>
                              <a:gd name="connsiteX2459" fmla="*/ 1840230 w 7785100"/>
                              <a:gd name="connsiteY2459" fmla="*/ 8430260 h 10096500"/>
                              <a:gd name="connsiteX2460" fmla="*/ 1681480 w 7785100"/>
                              <a:gd name="connsiteY2460" fmla="*/ 8812530 h 10096500"/>
                              <a:gd name="connsiteX2461" fmla="*/ 1682750 w 7785100"/>
                              <a:gd name="connsiteY2461" fmla="*/ 8853170 h 10096500"/>
                              <a:gd name="connsiteX2462" fmla="*/ 1770380 w 7785100"/>
                              <a:gd name="connsiteY2462" fmla="*/ 8906510 h 10096500"/>
                              <a:gd name="connsiteX2463" fmla="*/ 1760220 w 7785100"/>
                              <a:gd name="connsiteY2463" fmla="*/ 8812530 h 10096500"/>
                              <a:gd name="connsiteX2464" fmla="*/ 2221230 w 7785100"/>
                              <a:gd name="connsiteY2464" fmla="*/ 8350250 h 10096500"/>
                              <a:gd name="connsiteX2465" fmla="*/ 2684780 w 7785100"/>
                              <a:gd name="connsiteY2465" fmla="*/ 8812530 h 10096500"/>
                              <a:gd name="connsiteX2466" fmla="*/ 2463800 w 7785100"/>
                              <a:gd name="connsiteY2466" fmla="*/ 9159240 h 10096500"/>
                              <a:gd name="connsiteX2467" fmla="*/ 2498090 w 7785100"/>
                              <a:gd name="connsiteY2467" fmla="*/ 9097010 h 10096500"/>
                              <a:gd name="connsiteX2468" fmla="*/ 2222500 w 7785100"/>
                              <a:gd name="connsiteY2468" fmla="*/ 9000490 h 10096500"/>
                              <a:gd name="connsiteX2469" fmla="*/ 1946910 w 7785100"/>
                              <a:gd name="connsiteY2469" fmla="*/ 9097010 h 10096500"/>
                              <a:gd name="connsiteX2470" fmla="*/ 1981200 w 7785100"/>
                              <a:gd name="connsiteY2470" fmla="*/ 9159240 h 10096500"/>
                              <a:gd name="connsiteX2471" fmla="*/ 2222500 w 7785100"/>
                              <a:gd name="connsiteY2471" fmla="*/ 9070340 h 10096500"/>
                              <a:gd name="connsiteX2472" fmla="*/ 2463800 w 7785100"/>
                              <a:gd name="connsiteY2472" fmla="*/ 9159240 h 10096500"/>
                              <a:gd name="connsiteX2473" fmla="*/ 2222500 w 7785100"/>
                              <a:gd name="connsiteY2473" fmla="*/ 9090660 h 10096500"/>
                              <a:gd name="connsiteX2474" fmla="*/ 1990090 w 7785100"/>
                              <a:gd name="connsiteY2474" fmla="*/ 9178290 h 10096500"/>
                              <a:gd name="connsiteX2475" fmla="*/ 2019300 w 7785100"/>
                              <a:gd name="connsiteY2475" fmla="*/ 9260840 h 10096500"/>
                              <a:gd name="connsiteX2476" fmla="*/ 2222500 w 7785100"/>
                              <a:gd name="connsiteY2476" fmla="*/ 9169400 h 10096500"/>
                              <a:gd name="connsiteX2477" fmla="*/ 2425700 w 7785100"/>
                              <a:gd name="connsiteY2477" fmla="*/ 9260840 h 10096500"/>
                              <a:gd name="connsiteX2478" fmla="*/ 2454910 w 7785100"/>
                              <a:gd name="connsiteY2478" fmla="*/ 9178290 h 10096500"/>
                              <a:gd name="connsiteX2479" fmla="*/ 2222500 w 7785100"/>
                              <a:gd name="connsiteY2479" fmla="*/ 9090660 h 10096500"/>
                              <a:gd name="connsiteX2480" fmla="*/ 2508250 w 7785100"/>
                              <a:gd name="connsiteY2480" fmla="*/ 9079230 h 10096500"/>
                              <a:gd name="connsiteX2481" fmla="*/ 2555240 w 7785100"/>
                              <a:gd name="connsiteY2481" fmla="*/ 9015730 h 10096500"/>
                              <a:gd name="connsiteX2482" fmla="*/ 2221230 w 7785100"/>
                              <a:gd name="connsiteY2482" fmla="*/ 8900160 h 10096500"/>
                              <a:gd name="connsiteX2483" fmla="*/ 1887220 w 7785100"/>
                              <a:gd name="connsiteY2483" fmla="*/ 9015730 h 10096500"/>
                              <a:gd name="connsiteX2484" fmla="*/ 1934210 w 7785100"/>
                              <a:gd name="connsiteY2484" fmla="*/ 9079230 h 10096500"/>
                              <a:gd name="connsiteX2485" fmla="*/ 2219960 w 7785100"/>
                              <a:gd name="connsiteY2485" fmla="*/ 8980170 h 10096500"/>
                              <a:gd name="connsiteX2486" fmla="*/ 2508250 w 7785100"/>
                              <a:gd name="connsiteY2486" fmla="*/ 9079230 h 10096500"/>
                              <a:gd name="connsiteX2487" fmla="*/ 2569210 w 7785100"/>
                              <a:gd name="connsiteY2487" fmla="*/ 9000490 h 10096500"/>
                              <a:gd name="connsiteX2488" fmla="*/ 2626360 w 7785100"/>
                              <a:gd name="connsiteY2488" fmla="*/ 8944610 h 10096500"/>
                              <a:gd name="connsiteX2489" fmla="*/ 2222500 w 7785100"/>
                              <a:gd name="connsiteY2489" fmla="*/ 8801100 h 10096500"/>
                              <a:gd name="connsiteX2490" fmla="*/ 1818640 w 7785100"/>
                              <a:gd name="connsiteY2490" fmla="*/ 8944610 h 10096500"/>
                              <a:gd name="connsiteX2491" fmla="*/ 1875790 w 7785100"/>
                              <a:gd name="connsiteY2491" fmla="*/ 9000490 h 10096500"/>
                              <a:gd name="connsiteX2492" fmla="*/ 2222500 w 7785100"/>
                              <a:gd name="connsiteY2492" fmla="*/ 8879840 h 10096500"/>
                              <a:gd name="connsiteX2493" fmla="*/ 2569210 w 7785100"/>
                              <a:gd name="connsiteY2493" fmla="*/ 9000490 h 10096500"/>
                              <a:gd name="connsiteX2494" fmla="*/ 2495550 w 7785100"/>
                              <a:gd name="connsiteY2494" fmla="*/ 8812530 h 10096500"/>
                              <a:gd name="connsiteX2495" fmla="*/ 2494280 w 7785100"/>
                              <a:gd name="connsiteY2495" fmla="*/ 8839200 h 10096500"/>
                              <a:gd name="connsiteX2496" fmla="*/ 2567940 w 7785100"/>
                              <a:gd name="connsiteY2496" fmla="*/ 8878570 h 10096500"/>
                              <a:gd name="connsiteX2497" fmla="*/ 2574290 w 7785100"/>
                              <a:gd name="connsiteY2497" fmla="*/ 8812530 h 10096500"/>
                              <a:gd name="connsiteX2498" fmla="*/ 2471420 w 7785100"/>
                              <a:gd name="connsiteY2498" fmla="*/ 8564880 h 10096500"/>
                              <a:gd name="connsiteX2499" fmla="*/ 2223770 w 7785100"/>
                              <a:gd name="connsiteY2499" fmla="*/ 8462010 h 10096500"/>
                              <a:gd name="connsiteX2500" fmla="*/ 1976120 w 7785100"/>
                              <a:gd name="connsiteY2500" fmla="*/ 8564880 h 10096500"/>
                              <a:gd name="connsiteX2501" fmla="*/ 1873250 w 7785100"/>
                              <a:gd name="connsiteY2501" fmla="*/ 8812530 h 10096500"/>
                              <a:gd name="connsiteX2502" fmla="*/ 1879600 w 7785100"/>
                              <a:gd name="connsiteY2502" fmla="*/ 8877300 h 10096500"/>
                              <a:gd name="connsiteX2503" fmla="*/ 1953260 w 7785100"/>
                              <a:gd name="connsiteY2503" fmla="*/ 8837930 h 10096500"/>
                              <a:gd name="connsiteX2504" fmla="*/ 1951990 w 7785100"/>
                              <a:gd name="connsiteY2504" fmla="*/ 8812530 h 10096500"/>
                              <a:gd name="connsiteX2505" fmla="*/ 2223770 w 7785100"/>
                              <a:gd name="connsiteY2505" fmla="*/ 8540750 h 10096500"/>
                              <a:gd name="connsiteX2506" fmla="*/ 2495550 w 7785100"/>
                              <a:gd name="connsiteY2506" fmla="*/ 8812530 h 10096500"/>
                              <a:gd name="connsiteX2507" fmla="*/ 2305050 w 7785100"/>
                              <a:gd name="connsiteY2507" fmla="*/ 8785860 h 10096500"/>
                              <a:gd name="connsiteX2508" fmla="*/ 2377440 w 7785100"/>
                              <a:gd name="connsiteY2508" fmla="*/ 8798560 h 10096500"/>
                              <a:gd name="connsiteX2509" fmla="*/ 2223770 w 7785100"/>
                              <a:gd name="connsiteY2509" fmla="*/ 8657590 h 10096500"/>
                              <a:gd name="connsiteX2510" fmla="*/ 2070100 w 7785100"/>
                              <a:gd name="connsiteY2510" fmla="*/ 8798560 h 10096500"/>
                              <a:gd name="connsiteX2511" fmla="*/ 2142490 w 7785100"/>
                              <a:gd name="connsiteY2511" fmla="*/ 8785860 h 10096500"/>
                              <a:gd name="connsiteX2512" fmla="*/ 2223770 w 7785100"/>
                              <a:gd name="connsiteY2512" fmla="*/ 8726170 h 10096500"/>
                              <a:gd name="connsiteX2513" fmla="*/ 2305050 w 7785100"/>
                              <a:gd name="connsiteY2513" fmla="*/ 8785860 h 10096500"/>
                              <a:gd name="connsiteX2514" fmla="*/ 2222500 w 7785100"/>
                              <a:gd name="connsiteY2514" fmla="*/ 8746490 h 10096500"/>
                              <a:gd name="connsiteX2515" fmla="*/ 2164080 w 7785100"/>
                              <a:gd name="connsiteY2515" fmla="*/ 8783320 h 10096500"/>
                              <a:gd name="connsiteX2516" fmla="*/ 2222500 w 7785100"/>
                              <a:gd name="connsiteY2516" fmla="*/ 8780780 h 10096500"/>
                              <a:gd name="connsiteX2517" fmla="*/ 2282190 w 7785100"/>
                              <a:gd name="connsiteY2517" fmla="*/ 8783320 h 10096500"/>
                              <a:gd name="connsiteX2518" fmla="*/ 2222500 w 7785100"/>
                              <a:gd name="connsiteY2518" fmla="*/ 8746490 h 10096500"/>
                              <a:gd name="connsiteX2519" fmla="*/ 2397760 w 7785100"/>
                              <a:gd name="connsiteY2519" fmla="*/ 8804910 h 10096500"/>
                              <a:gd name="connsiteX2520" fmla="*/ 2473960 w 7785100"/>
                              <a:gd name="connsiteY2520" fmla="*/ 8831580 h 10096500"/>
                              <a:gd name="connsiteX2521" fmla="*/ 2475230 w 7785100"/>
                              <a:gd name="connsiteY2521" fmla="*/ 8813800 h 10096500"/>
                              <a:gd name="connsiteX2522" fmla="*/ 2401570 w 7785100"/>
                              <a:gd name="connsiteY2522" fmla="*/ 8636000 h 10096500"/>
                              <a:gd name="connsiteX2523" fmla="*/ 2223770 w 7785100"/>
                              <a:gd name="connsiteY2523" fmla="*/ 8562340 h 10096500"/>
                              <a:gd name="connsiteX2524" fmla="*/ 2045970 w 7785100"/>
                              <a:gd name="connsiteY2524" fmla="*/ 8636000 h 10096500"/>
                              <a:gd name="connsiteX2525" fmla="*/ 1972310 w 7785100"/>
                              <a:gd name="connsiteY2525" fmla="*/ 8813800 h 10096500"/>
                              <a:gd name="connsiteX2526" fmla="*/ 1973580 w 7785100"/>
                              <a:gd name="connsiteY2526" fmla="*/ 8831580 h 10096500"/>
                              <a:gd name="connsiteX2527" fmla="*/ 2049780 w 7785100"/>
                              <a:gd name="connsiteY2527" fmla="*/ 8804910 h 10096500"/>
                              <a:gd name="connsiteX2528" fmla="*/ 2223770 w 7785100"/>
                              <a:gd name="connsiteY2528" fmla="*/ 8638540 h 10096500"/>
                              <a:gd name="connsiteX2529" fmla="*/ 2397760 w 7785100"/>
                              <a:gd name="connsiteY2529" fmla="*/ 8804910 h 10096500"/>
                              <a:gd name="connsiteX2530" fmla="*/ 2641600 w 7785100"/>
                              <a:gd name="connsiteY2530" fmla="*/ 8930640 h 10096500"/>
                              <a:gd name="connsiteX2531" fmla="*/ 2650490 w 7785100"/>
                              <a:gd name="connsiteY2531" fmla="*/ 8924290 h 10096500"/>
                              <a:gd name="connsiteX2532" fmla="*/ 2664460 w 7785100"/>
                              <a:gd name="connsiteY2532" fmla="*/ 8812530 h 10096500"/>
                              <a:gd name="connsiteX2533" fmla="*/ 2534920 w 7785100"/>
                              <a:gd name="connsiteY2533" fmla="*/ 8500110 h 10096500"/>
                              <a:gd name="connsiteX2534" fmla="*/ 2222500 w 7785100"/>
                              <a:gd name="connsiteY2534" fmla="*/ 8370570 h 10096500"/>
                              <a:gd name="connsiteX2535" fmla="*/ 1910080 w 7785100"/>
                              <a:gd name="connsiteY2535" fmla="*/ 8500110 h 10096500"/>
                              <a:gd name="connsiteX2536" fmla="*/ 1780540 w 7785100"/>
                              <a:gd name="connsiteY2536" fmla="*/ 8812530 h 10096500"/>
                              <a:gd name="connsiteX2537" fmla="*/ 1795780 w 7785100"/>
                              <a:gd name="connsiteY2537" fmla="*/ 8925560 h 10096500"/>
                              <a:gd name="connsiteX2538" fmla="*/ 1802130 w 7785100"/>
                              <a:gd name="connsiteY2538" fmla="*/ 8930640 h 10096500"/>
                              <a:gd name="connsiteX2539" fmla="*/ 1859280 w 7785100"/>
                              <a:gd name="connsiteY2539" fmla="*/ 8888730 h 10096500"/>
                              <a:gd name="connsiteX2540" fmla="*/ 1851660 w 7785100"/>
                              <a:gd name="connsiteY2540" fmla="*/ 8812530 h 10096500"/>
                              <a:gd name="connsiteX2541" fmla="*/ 2222500 w 7785100"/>
                              <a:gd name="connsiteY2541" fmla="*/ 8441690 h 10096500"/>
                              <a:gd name="connsiteX2542" fmla="*/ 2593340 w 7785100"/>
                              <a:gd name="connsiteY2542" fmla="*/ 8812530 h 10096500"/>
                              <a:gd name="connsiteX2543" fmla="*/ 2584450 w 7785100"/>
                              <a:gd name="connsiteY2543" fmla="*/ 8890000 h 10096500"/>
                              <a:gd name="connsiteX2544" fmla="*/ 2641600 w 7785100"/>
                              <a:gd name="connsiteY2544" fmla="*/ 8930640 h 10096500"/>
                              <a:gd name="connsiteX2545" fmla="*/ 1761490 w 7785100"/>
                              <a:gd name="connsiteY2545" fmla="*/ 7556500 h 10096500"/>
                              <a:gd name="connsiteX2546" fmla="*/ 2222500 w 7785100"/>
                              <a:gd name="connsiteY2546" fmla="*/ 7094220 h 10096500"/>
                              <a:gd name="connsiteX2547" fmla="*/ 2683510 w 7785100"/>
                              <a:gd name="connsiteY2547" fmla="*/ 7556500 h 10096500"/>
                              <a:gd name="connsiteX2548" fmla="*/ 2674620 w 7785100"/>
                              <a:gd name="connsiteY2548" fmla="*/ 7649210 h 10096500"/>
                              <a:gd name="connsiteX2549" fmla="*/ 2760980 w 7785100"/>
                              <a:gd name="connsiteY2549" fmla="*/ 7595870 h 10096500"/>
                              <a:gd name="connsiteX2550" fmla="*/ 2762250 w 7785100"/>
                              <a:gd name="connsiteY2550" fmla="*/ 7556500 h 10096500"/>
                              <a:gd name="connsiteX2551" fmla="*/ 2603500 w 7785100"/>
                              <a:gd name="connsiteY2551" fmla="*/ 7174231 h 10096500"/>
                              <a:gd name="connsiteX2552" fmla="*/ 2221230 w 7785100"/>
                              <a:gd name="connsiteY2552" fmla="*/ 7015481 h 10096500"/>
                              <a:gd name="connsiteX2553" fmla="*/ 1838960 w 7785100"/>
                              <a:gd name="connsiteY2553" fmla="*/ 7174231 h 10096500"/>
                              <a:gd name="connsiteX2554" fmla="*/ 1680210 w 7785100"/>
                              <a:gd name="connsiteY2554" fmla="*/ 7556500 h 10096500"/>
                              <a:gd name="connsiteX2555" fmla="*/ 1681480 w 7785100"/>
                              <a:gd name="connsiteY2555" fmla="*/ 7597140 h 10096500"/>
                              <a:gd name="connsiteX2556" fmla="*/ 1769110 w 7785100"/>
                              <a:gd name="connsiteY2556" fmla="*/ 7650481 h 10096500"/>
                              <a:gd name="connsiteX2557" fmla="*/ 1761490 w 7785100"/>
                              <a:gd name="connsiteY2557" fmla="*/ 7556500 h 10096500"/>
                              <a:gd name="connsiteX2558" fmla="*/ 1662430 w 7785100"/>
                              <a:gd name="connsiteY2558" fmla="*/ 7556500 h 10096500"/>
                              <a:gd name="connsiteX2559" fmla="*/ 2223770 w 7785100"/>
                              <a:gd name="connsiteY2559" fmla="*/ 6995160 h 10096500"/>
                              <a:gd name="connsiteX2560" fmla="*/ 2785110 w 7785100"/>
                              <a:gd name="connsiteY2560" fmla="*/ 7556500 h 10096500"/>
                              <a:gd name="connsiteX2561" fmla="*/ 2783840 w 7785100"/>
                              <a:gd name="connsiteY2561" fmla="*/ 7585710 h 10096500"/>
                              <a:gd name="connsiteX2562" fmla="*/ 2863850 w 7785100"/>
                              <a:gd name="connsiteY2562" fmla="*/ 7555231 h 10096500"/>
                              <a:gd name="connsiteX2563" fmla="*/ 2675890 w 7785100"/>
                              <a:gd name="connsiteY2563" fmla="*/ 7104381 h 10096500"/>
                              <a:gd name="connsiteX2564" fmla="*/ 2223770 w 7785100"/>
                              <a:gd name="connsiteY2564" fmla="*/ 6916420 h 10096500"/>
                              <a:gd name="connsiteX2565" fmla="*/ 1771650 w 7785100"/>
                              <a:gd name="connsiteY2565" fmla="*/ 7104381 h 10096500"/>
                              <a:gd name="connsiteX2566" fmla="*/ 1583690 w 7785100"/>
                              <a:gd name="connsiteY2566" fmla="*/ 7555231 h 10096500"/>
                              <a:gd name="connsiteX2567" fmla="*/ 1663700 w 7785100"/>
                              <a:gd name="connsiteY2567" fmla="*/ 7586981 h 10096500"/>
                              <a:gd name="connsiteX2568" fmla="*/ 1662430 w 7785100"/>
                              <a:gd name="connsiteY2568" fmla="*/ 7556500 h 10096500"/>
                              <a:gd name="connsiteX2569" fmla="*/ 1761490 w 7785100"/>
                              <a:gd name="connsiteY2569" fmla="*/ 6299200 h 10096500"/>
                              <a:gd name="connsiteX2570" fmla="*/ 2222500 w 7785100"/>
                              <a:gd name="connsiteY2570" fmla="*/ 5836920 h 10096500"/>
                              <a:gd name="connsiteX2571" fmla="*/ 2683510 w 7785100"/>
                              <a:gd name="connsiteY2571" fmla="*/ 6299200 h 10096500"/>
                              <a:gd name="connsiteX2572" fmla="*/ 2674620 w 7785100"/>
                              <a:gd name="connsiteY2572" fmla="*/ 6391910 h 10096500"/>
                              <a:gd name="connsiteX2573" fmla="*/ 2760980 w 7785100"/>
                              <a:gd name="connsiteY2573" fmla="*/ 6338570 h 10096500"/>
                              <a:gd name="connsiteX2574" fmla="*/ 2762250 w 7785100"/>
                              <a:gd name="connsiteY2574" fmla="*/ 6299200 h 10096500"/>
                              <a:gd name="connsiteX2575" fmla="*/ 2603500 w 7785100"/>
                              <a:gd name="connsiteY2575" fmla="*/ 5916930 h 10096500"/>
                              <a:gd name="connsiteX2576" fmla="*/ 2221230 w 7785100"/>
                              <a:gd name="connsiteY2576" fmla="*/ 5758180 h 10096500"/>
                              <a:gd name="connsiteX2577" fmla="*/ 1838960 w 7785100"/>
                              <a:gd name="connsiteY2577" fmla="*/ 5916930 h 10096500"/>
                              <a:gd name="connsiteX2578" fmla="*/ 1680210 w 7785100"/>
                              <a:gd name="connsiteY2578" fmla="*/ 6299200 h 10096500"/>
                              <a:gd name="connsiteX2579" fmla="*/ 1681480 w 7785100"/>
                              <a:gd name="connsiteY2579" fmla="*/ 6339840 h 10096500"/>
                              <a:gd name="connsiteX2580" fmla="*/ 1769110 w 7785100"/>
                              <a:gd name="connsiteY2580" fmla="*/ 6393180 h 10096500"/>
                              <a:gd name="connsiteX2581" fmla="*/ 1761490 w 7785100"/>
                              <a:gd name="connsiteY2581" fmla="*/ 6299200 h 10096500"/>
                              <a:gd name="connsiteX2582" fmla="*/ 1662430 w 7785100"/>
                              <a:gd name="connsiteY2582" fmla="*/ 6299200 h 10096500"/>
                              <a:gd name="connsiteX2583" fmla="*/ 2223770 w 7785100"/>
                              <a:gd name="connsiteY2583" fmla="*/ 5737860 h 10096500"/>
                              <a:gd name="connsiteX2584" fmla="*/ 2785110 w 7785100"/>
                              <a:gd name="connsiteY2584" fmla="*/ 6299200 h 10096500"/>
                              <a:gd name="connsiteX2585" fmla="*/ 2783840 w 7785100"/>
                              <a:gd name="connsiteY2585" fmla="*/ 6328410 h 10096500"/>
                              <a:gd name="connsiteX2586" fmla="*/ 2863850 w 7785100"/>
                              <a:gd name="connsiteY2586" fmla="*/ 6297930 h 10096500"/>
                              <a:gd name="connsiteX2587" fmla="*/ 2675890 w 7785100"/>
                              <a:gd name="connsiteY2587" fmla="*/ 5847080 h 10096500"/>
                              <a:gd name="connsiteX2588" fmla="*/ 2223770 w 7785100"/>
                              <a:gd name="connsiteY2588" fmla="*/ 5659120 h 10096500"/>
                              <a:gd name="connsiteX2589" fmla="*/ 1771650 w 7785100"/>
                              <a:gd name="connsiteY2589" fmla="*/ 5847080 h 10096500"/>
                              <a:gd name="connsiteX2590" fmla="*/ 1583690 w 7785100"/>
                              <a:gd name="connsiteY2590" fmla="*/ 6297930 h 10096500"/>
                              <a:gd name="connsiteX2591" fmla="*/ 1663700 w 7785100"/>
                              <a:gd name="connsiteY2591" fmla="*/ 6329680 h 10096500"/>
                              <a:gd name="connsiteX2592" fmla="*/ 1662430 w 7785100"/>
                              <a:gd name="connsiteY2592" fmla="*/ 6299200 h 10096500"/>
                              <a:gd name="connsiteX2593" fmla="*/ 1761490 w 7785100"/>
                              <a:gd name="connsiteY2593" fmla="*/ 5041900 h 10096500"/>
                              <a:gd name="connsiteX2594" fmla="*/ 1761490 w 7785100"/>
                              <a:gd name="connsiteY2594" fmla="*/ 5040630 h 10096500"/>
                              <a:gd name="connsiteX2595" fmla="*/ 1761490 w 7785100"/>
                              <a:gd name="connsiteY2595" fmla="*/ 5040630 h 10096500"/>
                              <a:gd name="connsiteX2596" fmla="*/ 2222500 w 7785100"/>
                              <a:gd name="connsiteY2596" fmla="*/ 4580890 h 10096500"/>
                              <a:gd name="connsiteX2597" fmla="*/ 2683510 w 7785100"/>
                              <a:gd name="connsiteY2597" fmla="*/ 5040630 h 10096500"/>
                              <a:gd name="connsiteX2598" fmla="*/ 2683510 w 7785100"/>
                              <a:gd name="connsiteY2598" fmla="*/ 5040630 h 10096500"/>
                              <a:gd name="connsiteX2599" fmla="*/ 2683510 w 7785100"/>
                              <a:gd name="connsiteY2599" fmla="*/ 5041900 h 10096500"/>
                              <a:gd name="connsiteX2600" fmla="*/ 2683510 w 7785100"/>
                              <a:gd name="connsiteY2600" fmla="*/ 5041900 h 10096500"/>
                              <a:gd name="connsiteX2601" fmla="*/ 2683510 w 7785100"/>
                              <a:gd name="connsiteY2601" fmla="*/ 5041900 h 10096500"/>
                              <a:gd name="connsiteX2602" fmla="*/ 2683510 w 7785100"/>
                              <a:gd name="connsiteY2602" fmla="*/ 5043170 h 10096500"/>
                              <a:gd name="connsiteX2603" fmla="*/ 2683510 w 7785100"/>
                              <a:gd name="connsiteY2603" fmla="*/ 5043170 h 10096500"/>
                              <a:gd name="connsiteX2604" fmla="*/ 2674620 w 7785100"/>
                              <a:gd name="connsiteY2604" fmla="*/ 5134610 h 10096500"/>
                              <a:gd name="connsiteX2605" fmla="*/ 2760980 w 7785100"/>
                              <a:gd name="connsiteY2605" fmla="*/ 5081270 h 10096500"/>
                              <a:gd name="connsiteX2606" fmla="*/ 2762250 w 7785100"/>
                              <a:gd name="connsiteY2606" fmla="*/ 5041900 h 10096500"/>
                              <a:gd name="connsiteX2607" fmla="*/ 2603500 w 7785100"/>
                              <a:gd name="connsiteY2607" fmla="*/ 4659630 h 10096500"/>
                              <a:gd name="connsiteX2608" fmla="*/ 2221230 w 7785100"/>
                              <a:gd name="connsiteY2608" fmla="*/ 4500880 h 10096500"/>
                              <a:gd name="connsiteX2609" fmla="*/ 1838960 w 7785100"/>
                              <a:gd name="connsiteY2609" fmla="*/ 4659630 h 10096500"/>
                              <a:gd name="connsiteX2610" fmla="*/ 1680210 w 7785100"/>
                              <a:gd name="connsiteY2610" fmla="*/ 5041900 h 10096500"/>
                              <a:gd name="connsiteX2611" fmla="*/ 1681480 w 7785100"/>
                              <a:gd name="connsiteY2611" fmla="*/ 5082540 h 10096500"/>
                              <a:gd name="connsiteX2612" fmla="*/ 1769110 w 7785100"/>
                              <a:gd name="connsiteY2612" fmla="*/ 5135880 h 10096500"/>
                              <a:gd name="connsiteX2613" fmla="*/ 1758950 w 7785100"/>
                              <a:gd name="connsiteY2613" fmla="*/ 5043170 h 10096500"/>
                              <a:gd name="connsiteX2614" fmla="*/ 1758950 w 7785100"/>
                              <a:gd name="connsiteY2614" fmla="*/ 5043170 h 10096500"/>
                              <a:gd name="connsiteX2615" fmla="*/ 1761490 w 7785100"/>
                              <a:gd name="connsiteY2615" fmla="*/ 5041900 h 10096500"/>
                              <a:gd name="connsiteX2616" fmla="*/ 1761490 w 7785100"/>
                              <a:gd name="connsiteY2616" fmla="*/ 5041900 h 10096500"/>
                              <a:gd name="connsiteX2617" fmla="*/ 1761490 w 7785100"/>
                              <a:gd name="connsiteY2617" fmla="*/ 5041900 h 10096500"/>
                              <a:gd name="connsiteX2618" fmla="*/ 1662430 w 7785100"/>
                              <a:gd name="connsiteY2618" fmla="*/ 5041900 h 10096500"/>
                              <a:gd name="connsiteX2619" fmla="*/ 1662430 w 7785100"/>
                              <a:gd name="connsiteY2619" fmla="*/ 5040630 h 10096500"/>
                              <a:gd name="connsiteX2620" fmla="*/ 1662430 w 7785100"/>
                              <a:gd name="connsiteY2620" fmla="*/ 5040630 h 10096500"/>
                              <a:gd name="connsiteX2621" fmla="*/ 2223770 w 7785100"/>
                              <a:gd name="connsiteY2621" fmla="*/ 4481830 h 10096500"/>
                              <a:gd name="connsiteX2622" fmla="*/ 2785110 w 7785100"/>
                              <a:gd name="connsiteY2622" fmla="*/ 5040630 h 10096500"/>
                              <a:gd name="connsiteX2623" fmla="*/ 2785110 w 7785100"/>
                              <a:gd name="connsiteY2623" fmla="*/ 5040630 h 10096500"/>
                              <a:gd name="connsiteX2624" fmla="*/ 2785110 w 7785100"/>
                              <a:gd name="connsiteY2624" fmla="*/ 5041900 h 10096500"/>
                              <a:gd name="connsiteX2625" fmla="*/ 2785110 w 7785100"/>
                              <a:gd name="connsiteY2625" fmla="*/ 5041900 h 10096500"/>
                              <a:gd name="connsiteX2626" fmla="*/ 2785110 w 7785100"/>
                              <a:gd name="connsiteY2626" fmla="*/ 5041900 h 10096500"/>
                              <a:gd name="connsiteX2627" fmla="*/ 2785110 w 7785100"/>
                              <a:gd name="connsiteY2627" fmla="*/ 5043170 h 10096500"/>
                              <a:gd name="connsiteX2628" fmla="*/ 2785110 w 7785100"/>
                              <a:gd name="connsiteY2628" fmla="*/ 5043170 h 10096500"/>
                              <a:gd name="connsiteX2629" fmla="*/ 2783840 w 7785100"/>
                              <a:gd name="connsiteY2629" fmla="*/ 5071110 h 10096500"/>
                              <a:gd name="connsiteX2630" fmla="*/ 2863850 w 7785100"/>
                              <a:gd name="connsiteY2630" fmla="*/ 5040630 h 10096500"/>
                              <a:gd name="connsiteX2631" fmla="*/ 2675890 w 7785100"/>
                              <a:gd name="connsiteY2631" fmla="*/ 4589780 h 10096500"/>
                              <a:gd name="connsiteX2632" fmla="*/ 2223770 w 7785100"/>
                              <a:gd name="connsiteY2632" fmla="*/ 4401820 h 10096500"/>
                              <a:gd name="connsiteX2633" fmla="*/ 1771650 w 7785100"/>
                              <a:gd name="connsiteY2633" fmla="*/ 4589780 h 10096500"/>
                              <a:gd name="connsiteX2634" fmla="*/ 1583690 w 7785100"/>
                              <a:gd name="connsiteY2634" fmla="*/ 5040630 h 10096500"/>
                              <a:gd name="connsiteX2635" fmla="*/ 1663700 w 7785100"/>
                              <a:gd name="connsiteY2635" fmla="*/ 5072380 h 10096500"/>
                              <a:gd name="connsiteX2636" fmla="*/ 1662430 w 7785100"/>
                              <a:gd name="connsiteY2636" fmla="*/ 5043170 h 10096500"/>
                              <a:gd name="connsiteX2637" fmla="*/ 1662430 w 7785100"/>
                              <a:gd name="connsiteY2637" fmla="*/ 5043170 h 10096500"/>
                              <a:gd name="connsiteX2638" fmla="*/ 1662430 w 7785100"/>
                              <a:gd name="connsiteY2638" fmla="*/ 5041900 h 10096500"/>
                              <a:gd name="connsiteX2639" fmla="*/ 1662430 w 7785100"/>
                              <a:gd name="connsiteY2639" fmla="*/ 5041900 h 10096500"/>
                              <a:gd name="connsiteX2640" fmla="*/ 1662430 w 7785100"/>
                              <a:gd name="connsiteY2640" fmla="*/ 5041900 h 10096500"/>
                              <a:gd name="connsiteX2641" fmla="*/ 1761490 w 7785100"/>
                              <a:gd name="connsiteY2641" fmla="*/ 3785870 h 10096500"/>
                              <a:gd name="connsiteX2642" fmla="*/ 2222500 w 7785100"/>
                              <a:gd name="connsiteY2642" fmla="*/ 3323590 h 10096500"/>
                              <a:gd name="connsiteX2643" fmla="*/ 2683510 w 7785100"/>
                              <a:gd name="connsiteY2643" fmla="*/ 3785870 h 10096500"/>
                              <a:gd name="connsiteX2644" fmla="*/ 2674620 w 7785100"/>
                              <a:gd name="connsiteY2644" fmla="*/ 3878580 h 10096500"/>
                              <a:gd name="connsiteX2645" fmla="*/ 2760980 w 7785100"/>
                              <a:gd name="connsiteY2645" fmla="*/ 3825240 h 10096500"/>
                              <a:gd name="connsiteX2646" fmla="*/ 2762250 w 7785100"/>
                              <a:gd name="connsiteY2646" fmla="*/ 3785870 h 10096500"/>
                              <a:gd name="connsiteX2647" fmla="*/ 2603500 w 7785100"/>
                              <a:gd name="connsiteY2647" fmla="*/ 3403600 h 10096500"/>
                              <a:gd name="connsiteX2648" fmla="*/ 2221230 w 7785100"/>
                              <a:gd name="connsiteY2648" fmla="*/ 3244850 h 10096500"/>
                              <a:gd name="connsiteX2649" fmla="*/ 1838960 w 7785100"/>
                              <a:gd name="connsiteY2649" fmla="*/ 3403600 h 10096500"/>
                              <a:gd name="connsiteX2650" fmla="*/ 1680210 w 7785100"/>
                              <a:gd name="connsiteY2650" fmla="*/ 3785870 h 10096500"/>
                              <a:gd name="connsiteX2651" fmla="*/ 1681480 w 7785100"/>
                              <a:gd name="connsiteY2651" fmla="*/ 3826510 h 10096500"/>
                              <a:gd name="connsiteX2652" fmla="*/ 1769110 w 7785100"/>
                              <a:gd name="connsiteY2652" fmla="*/ 3879850 h 10096500"/>
                              <a:gd name="connsiteX2653" fmla="*/ 1761490 w 7785100"/>
                              <a:gd name="connsiteY2653" fmla="*/ 3785870 h 10096500"/>
                              <a:gd name="connsiteX2654" fmla="*/ 1662430 w 7785100"/>
                              <a:gd name="connsiteY2654" fmla="*/ 3785870 h 10096500"/>
                              <a:gd name="connsiteX2655" fmla="*/ 2223770 w 7785100"/>
                              <a:gd name="connsiteY2655" fmla="*/ 3224530 h 10096500"/>
                              <a:gd name="connsiteX2656" fmla="*/ 2785110 w 7785100"/>
                              <a:gd name="connsiteY2656" fmla="*/ 3785870 h 10096500"/>
                              <a:gd name="connsiteX2657" fmla="*/ 2783840 w 7785100"/>
                              <a:gd name="connsiteY2657" fmla="*/ 3815080 h 10096500"/>
                              <a:gd name="connsiteX2658" fmla="*/ 2863850 w 7785100"/>
                              <a:gd name="connsiteY2658" fmla="*/ 3784600 h 10096500"/>
                              <a:gd name="connsiteX2659" fmla="*/ 2675890 w 7785100"/>
                              <a:gd name="connsiteY2659" fmla="*/ 3333750 h 10096500"/>
                              <a:gd name="connsiteX2660" fmla="*/ 2223770 w 7785100"/>
                              <a:gd name="connsiteY2660" fmla="*/ 3145790 h 10096500"/>
                              <a:gd name="connsiteX2661" fmla="*/ 1771650 w 7785100"/>
                              <a:gd name="connsiteY2661" fmla="*/ 3333750 h 10096500"/>
                              <a:gd name="connsiteX2662" fmla="*/ 1583690 w 7785100"/>
                              <a:gd name="connsiteY2662" fmla="*/ 3784600 h 10096500"/>
                              <a:gd name="connsiteX2663" fmla="*/ 1663700 w 7785100"/>
                              <a:gd name="connsiteY2663" fmla="*/ 3816350 h 10096500"/>
                              <a:gd name="connsiteX2664" fmla="*/ 1662430 w 7785100"/>
                              <a:gd name="connsiteY2664" fmla="*/ 3785870 h 10096500"/>
                              <a:gd name="connsiteX2665" fmla="*/ 1761490 w 7785100"/>
                              <a:gd name="connsiteY2665" fmla="*/ 2528570 h 10096500"/>
                              <a:gd name="connsiteX2666" fmla="*/ 2222500 w 7785100"/>
                              <a:gd name="connsiteY2666" fmla="*/ 2066290 h 10096500"/>
                              <a:gd name="connsiteX2667" fmla="*/ 2683510 w 7785100"/>
                              <a:gd name="connsiteY2667" fmla="*/ 2528570 h 10096500"/>
                              <a:gd name="connsiteX2668" fmla="*/ 2674620 w 7785100"/>
                              <a:gd name="connsiteY2668" fmla="*/ 2621280 h 10096500"/>
                              <a:gd name="connsiteX2669" fmla="*/ 2760980 w 7785100"/>
                              <a:gd name="connsiteY2669" fmla="*/ 2567940 h 10096500"/>
                              <a:gd name="connsiteX2670" fmla="*/ 2762250 w 7785100"/>
                              <a:gd name="connsiteY2670" fmla="*/ 2528570 h 10096500"/>
                              <a:gd name="connsiteX2671" fmla="*/ 2603500 w 7785100"/>
                              <a:gd name="connsiteY2671" fmla="*/ 2146300 h 10096500"/>
                              <a:gd name="connsiteX2672" fmla="*/ 2221230 w 7785100"/>
                              <a:gd name="connsiteY2672" fmla="*/ 1987550 h 10096500"/>
                              <a:gd name="connsiteX2673" fmla="*/ 1838960 w 7785100"/>
                              <a:gd name="connsiteY2673" fmla="*/ 2146300 h 10096500"/>
                              <a:gd name="connsiteX2674" fmla="*/ 1680210 w 7785100"/>
                              <a:gd name="connsiteY2674" fmla="*/ 2528570 h 10096500"/>
                              <a:gd name="connsiteX2675" fmla="*/ 1681480 w 7785100"/>
                              <a:gd name="connsiteY2675" fmla="*/ 2569210 h 10096500"/>
                              <a:gd name="connsiteX2676" fmla="*/ 1769110 w 7785100"/>
                              <a:gd name="connsiteY2676" fmla="*/ 2622550 h 10096500"/>
                              <a:gd name="connsiteX2677" fmla="*/ 1761490 w 7785100"/>
                              <a:gd name="connsiteY2677" fmla="*/ 2528570 h 10096500"/>
                              <a:gd name="connsiteX2678" fmla="*/ 1662430 w 7785100"/>
                              <a:gd name="connsiteY2678" fmla="*/ 2528570 h 10096500"/>
                              <a:gd name="connsiteX2679" fmla="*/ 2223770 w 7785100"/>
                              <a:gd name="connsiteY2679" fmla="*/ 1967230 h 10096500"/>
                              <a:gd name="connsiteX2680" fmla="*/ 2785110 w 7785100"/>
                              <a:gd name="connsiteY2680" fmla="*/ 2528570 h 10096500"/>
                              <a:gd name="connsiteX2681" fmla="*/ 2783840 w 7785100"/>
                              <a:gd name="connsiteY2681" fmla="*/ 2557780 h 10096500"/>
                              <a:gd name="connsiteX2682" fmla="*/ 2863850 w 7785100"/>
                              <a:gd name="connsiteY2682" fmla="*/ 2527300 h 10096500"/>
                              <a:gd name="connsiteX2683" fmla="*/ 2675890 w 7785100"/>
                              <a:gd name="connsiteY2683" fmla="*/ 2076450 h 10096500"/>
                              <a:gd name="connsiteX2684" fmla="*/ 2223770 w 7785100"/>
                              <a:gd name="connsiteY2684" fmla="*/ 1888490 h 10096500"/>
                              <a:gd name="connsiteX2685" fmla="*/ 1771650 w 7785100"/>
                              <a:gd name="connsiteY2685" fmla="*/ 2076450 h 10096500"/>
                              <a:gd name="connsiteX2686" fmla="*/ 1583690 w 7785100"/>
                              <a:gd name="connsiteY2686" fmla="*/ 2527300 h 10096500"/>
                              <a:gd name="connsiteX2687" fmla="*/ 1663700 w 7785100"/>
                              <a:gd name="connsiteY2687" fmla="*/ 2559050 h 10096500"/>
                              <a:gd name="connsiteX2688" fmla="*/ 1662430 w 7785100"/>
                              <a:gd name="connsiteY2688" fmla="*/ 2528570 h 10096500"/>
                              <a:gd name="connsiteX2689" fmla="*/ 2594610 w 7785100"/>
                              <a:gd name="connsiteY2689" fmla="*/ 1271270 h 10096500"/>
                              <a:gd name="connsiteX2690" fmla="*/ 2585720 w 7785100"/>
                              <a:gd name="connsiteY2690" fmla="*/ 1348740 h 10096500"/>
                              <a:gd name="connsiteX2691" fmla="*/ 2640330 w 7785100"/>
                              <a:gd name="connsiteY2691" fmla="*/ 1389380 h 10096500"/>
                              <a:gd name="connsiteX2692" fmla="*/ 2649220 w 7785100"/>
                              <a:gd name="connsiteY2692" fmla="*/ 1383030 h 10096500"/>
                              <a:gd name="connsiteX2693" fmla="*/ 2663190 w 7785100"/>
                              <a:gd name="connsiteY2693" fmla="*/ 1271270 h 10096500"/>
                              <a:gd name="connsiteX2694" fmla="*/ 2533650 w 7785100"/>
                              <a:gd name="connsiteY2694" fmla="*/ 958850 h 10096500"/>
                              <a:gd name="connsiteX2695" fmla="*/ 2221230 w 7785100"/>
                              <a:gd name="connsiteY2695" fmla="*/ 829310 h 10096500"/>
                              <a:gd name="connsiteX2696" fmla="*/ 1908810 w 7785100"/>
                              <a:gd name="connsiteY2696" fmla="*/ 958850 h 10096500"/>
                              <a:gd name="connsiteX2697" fmla="*/ 1779270 w 7785100"/>
                              <a:gd name="connsiteY2697" fmla="*/ 1271270 h 10096500"/>
                              <a:gd name="connsiteX2698" fmla="*/ 1794510 w 7785100"/>
                              <a:gd name="connsiteY2698" fmla="*/ 1384300 h 10096500"/>
                              <a:gd name="connsiteX2699" fmla="*/ 1800860 w 7785100"/>
                              <a:gd name="connsiteY2699" fmla="*/ 1389380 h 10096500"/>
                              <a:gd name="connsiteX2700" fmla="*/ 1858010 w 7785100"/>
                              <a:gd name="connsiteY2700" fmla="*/ 1347470 h 10096500"/>
                              <a:gd name="connsiteX2701" fmla="*/ 1850390 w 7785100"/>
                              <a:gd name="connsiteY2701" fmla="*/ 1271270 h 10096500"/>
                              <a:gd name="connsiteX2702" fmla="*/ 2221230 w 7785100"/>
                              <a:gd name="connsiteY2702" fmla="*/ 900430 h 10096500"/>
                              <a:gd name="connsiteX2703" fmla="*/ 2594610 w 7785100"/>
                              <a:gd name="connsiteY2703" fmla="*/ 1271270 h 10096500"/>
                              <a:gd name="connsiteX2704" fmla="*/ 2495550 w 7785100"/>
                              <a:gd name="connsiteY2704" fmla="*/ 1271270 h 10096500"/>
                              <a:gd name="connsiteX2705" fmla="*/ 2494280 w 7785100"/>
                              <a:gd name="connsiteY2705" fmla="*/ 1297940 h 10096500"/>
                              <a:gd name="connsiteX2706" fmla="*/ 2567940 w 7785100"/>
                              <a:gd name="connsiteY2706" fmla="*/ 1337310 h 10096500"/>
                              <a:gd name="connsiteX2707" fmla="*/ 2574290 w 7785100"/>
                              <a:gd name="connsiteY2707" fmla="*/ 1271270 h 10096500"/>
                              <a:gd name="connsiteX2708" fmla="*/ 2471420 w 7785100"/>
                              <a:gd name="connsiteY2708" fmla="*/ 1023620 h 10096500"/>
                              <a:gd name="connsiteX2709" fmla="*/ 2223770 w 7785100"/>
                              <a:gd name="connsiteY2709" fmla="*/ 920750 h 10096500"/>
                              <a:gd name="connsiteX2710" fmla="*/ 1976120 w 7785100"/>
                              <a:gd name="connsiteY2710" fmla="*/ 1023620 h 10096500"/>
                              <a:gd name="connsiteX2711" fmla="*/ 1873250 w 7785100"/>
                              <a:gd name="connsiteY2711" fmla="*/ 1271270 h 10096500"/>
                              <a:gd name="connsiteX2712" fmla="*/ 1879600 w 7785100"/>
                              <a:gd name="connsiteY2712" fmla="*/ 1336040 h 10096500"/>
                              <a:gd name="connsiteX2713" fmla="*/ 1953260 w 7785100"/>
                              <a:gd name="connsiteY2713" fmla="*/ 1296670 h 10096500"/>
                              <a:gd name="connsiteX2714" fmla="*/ 1951990 w 7785100"/>
                              <a:gd name="connsiteY2714" fmla="*/ 1271270 h 10096500"/>
                              <a:gd name="connsiteX2715" fmla="*/ 2223770 w 7785100"/>
                              <a:gd name="connsiteY2715" fmla="*/ 999490 h 10096500"/>
                              <a:gd name="connsiteX2716" fmla="*/ 2495550 w 7785100"/>
                              <a:gd name="connsiteY2716" fmla="*/ 1271270 h 10096500"/>
                              <a:gd name="connsiteX2717" fmla="*/ 2305050 w 7785100"/>
                              <a:gd name="connsiteY2717" fmla="*/ 1244600 h 10096500"/>
                              <a:gd name="connsiteX2718" fmla="*/ 2377440 w 7785100"/>
                              <a:gd name="connsiteY2718" fmla="*/ 1257300 h 10096500"/>
                              <a:gd name="connsiteX2719" fmla="*/ 2222500 w 7785100"/>
                              <a:gd name="connsiteY2719" fmla="*/ 1117600 h 10096500"/>
                              <a:gd name="connsiteX2720" fmla="*/ 2068830 w 7785100"/>
                              <a:gd name="connsiteY2720" fmla="*/ 1258570 h 10096500"/>
                              <a:gd name="connsiteX2721" fmla="*/ 2141220 w 7785100"/>
                              <a:gd name="connsiteY2721" fmla="*/ 1245870 h 10096500"/>
                              <a:gd name="connsiteX2722" fmla="*/ 2222500 w 7785100"/>
                              <a:gd name="connsiteY2722" fmla="*/ 1186180 h 10096500"/>
                              <a:gd name="connsiteX2723" fmla="*/ 2305050 w 7785100"/>
                              <a:gd name="connsiteY2723" fmla="*/ 1244600 h 10096500"/>
                              <a:gd name="connsiteX2724" fmla="*/ 2222500 w 7785100"/>
                              <a:gd name="connsiteY2724" fmla="*/ 1205230 h 10096500"/>
                              <a:gd name="connsiteX2725" fmla="*/ 2164080 w 7785100"/>
                              <a:gd name="connsiteY2725" fmla="*/ 1242060 h 10096500"/>
                              <a:gd name="connsiteX2726" fmla="*/ 2222500 w 7785100"/>
                              <a:gd name="connsiteY2726" fmla="*/ 1239520 h 10096500"/>
                              <a:gd name="connsiteX2727" fmla="*/ 2282190 w 7785100"/>
                              <a:gd name="connsiteY2727" fmla="*/ 1242060 h 10096500"/>
                              <a:gd name="connsiteX2728" fmla="*/ 2222500 w 7785100"/>
                              <a:gd name="connsiteY2728" fmla="*/ 1205230 h 10096500"/>
                              <a:gd name="connsiteX2729" fmla="*/ 2397760 w 7785100"/>
                              <a:gd name="connsiteY2729" fmla="*/ 1263650 h 10096500"/>
                              <a:gd name="connsiteX2730" fmla="*/ 2473960 w 7785100"/>
                              <a:gd name="connsiteY2730" fmla="*/ 1290320 h 10096500"/>
                              <a:gd name="connsiteX2731" fmla="*/ 2475230 w 7785100"/>
                              <a:gd name="connsiteY2731" fmla="*/ 1272540 h 10096500"/>
                              <a:gd name="connsiteX2732" fmla="*/ 2401570 w 7785100"/>
                              <a:gd name="connsiteY2732" fmla="*/ 1094740 h 10096500"/>
                              <a:gd name="connsiteX2733" fmla="*/ 2223770 w 7785100"/>
                              <a:gd name="connsiteY2733" fmla="*/ 1021080 h 10096500"/>
                              <a:gd name="connsiteX2734" fmla="*/ 2045970 w 7785100"/>
                              <a:gd name="connsiteY2734" fmla="*/ 1094740 h 10096500"/>
                              <a:gd name="connsiteX2735" fmla="*/ 1972310 w 7785100"/>
                              <a:gd name="connsiteY2735" fmla="*/ 1272540 h 10096500"/>
                              <a:gd name="connsiteX2736" fmla="*/ 1973580 w 7785100"/>
                              <a:gd name="connsiteY2736" fmla="*/ 1290320 h 10096500"/>
                              <a:gd name="connsiteX2737" fmla="*/ 2049780 w 7785100"/>
                              <a:gd name="connsiteY2737" fmla="*/ 1263650 h 10096500"/>
                              <a:gd name="connsiteX2738" fmla="*/ 2223770 w 7785100"/>
                              <a:gd name="connsiteY2738" fmla="*/ 1097280 h 10096500"/>
                              <a:gd name="connsiteX2739" fmla="*/ 2397760 w 7785100"/>
                              <a:gd name="connsiteY2739" fmla="*/ 1263650 h 10096500"/>
                              <a:gd name="connsiteX2740" fmla="*/ 1818640 w 7785100"/>
                              <a:gd name="connsiteY2740" fmla="*/ 1403350 h 10096500"/>
                              <a:gd name="connsiteX2741" fmla="*/ 1875790 w 7785100"/>
                              <a:gd name="connsiteY2741" fmla="*/ 1459230 h 10096500"/>
                              <a:gd name="connsiteX2742" fmla="*/ 2222500 w 7785100"/>
                              <a:gd name="connsiteY2742" fmla="*/ 1338580 h 10096500"/>
                              <a:gd name="connsiteX2743" fmla="*/ 2569210 w 7785100"/>
                              <a:gd name="connsiteY2743" fmla="*/ 1459230 h 10096500"/>
                              <a:gd name="connsiteX2744" fmla="*/ 2626360 w 7785100"/>
                              <a:gd name="connsiteY2744" fmla="*/ 1403350 h 10096500"/>
                              <a:gd name="connsiteX2745" fmla="*/ 2222500 w 7785100"/>
                              <a:gd name="connsiteY2745" fmla="*/ 1259840 h 10096500"/>
                              <a:gd name="connsiteX2746" fmla="*/ 1818640 w 7785100"/>
                              <a:gd name="connsiteY2746" fmla="*/ 1403350 h 10096500"/>
                              <a:gd name="connsiteX2747" fmla="*/ 1888490 w 7785100"/>
                              <a:gd name="connsiteY2747" fmla="*/ 1474470 h 10096500"/>
                              <a:gd name="connsiteX2748" fmla="*/ 1935480 w 7785100"/>
                              <a:gd name="connsiteY2748" fmla="*/ 1537970 h 10096500"/>
                              <a:gd name="connsiteX2749" fmla="*/ 2221230 w 7785100"/>
                              <a:gd name="connsiteY2749" fmla="*/ 1438910 h 10096500"/>
                              <a:gd name="connsiteX2750" fmla="*/ 2506980 w 7785100"/>
                              <a:gd name="connsiteY2750" fmla="*/ 1537970 h 10096500"/>
                              <a:gd name="connsiteX2751" fmla="*/ 2553970 w 7785100"/>
                              <a:gd name="connsiteY2751" fmla="*/ 1474470 h 10096500"/>
                              <a:gd name="connsiteX2752" fmla="*/ 2219960 w 7785100"/>
                              <a:gd name="connsiteY2752" fmla="*/ 1358900 h 10096500"/>
                              <a:gd name="connsiteX2753" fmla="*/ 1888490 w 7785100"/>
                              <a:gd name="connsiteY2753" fmla="*/ 1474470 h 10096500"/>
                              <a:gd name="connsiteX2754" fmla="*/ 1946910 w 7785100"/>
                              <a:gd name="connsiteY2754" fmla="*/ 1554480 h 10096500"/>
                              <a:gd name="connsiteX2755" fmla="*/ 1981200 w 7785100"/>
                              <a:gd name="connsiteY2755" fmla="*/ 1616710 h 10096500"/>
                              <a:gd name="connsiteX2756" fmla="*/ 2222500 w 7785100"/>
                              <a:gd name="connsiteY2756" fmla="*/ 1527810 h 10096500"/>
                              <a:gd name="connsiteX2757" fmla="*/ 2463800 w 7785100"/>
                              <a:gd name="connsiteY2757" fmla="*/ 1616710 h 10096500"/>
                              <a:gd name="connsiteX2758" fmla="*/ 2498090 w 7785100"/>
                              <a:gd name="connsiteY2758" fmla="*/ 1554480 h 10096500"/>
                              <a:gd name="connsiteX2759" fmla="*/ 2222500 w 7785100"/>
                              <a:gd name="connsiteY2759" fmla="*/ 1457960 h 10096500"/>
                              <a:gd name="connsiteX2760" fmla="*/ 1946910 w 7785100"/>
                              <a:gd name="connsiteY2760" fmla="*/ 1554480 h 10096500"/>
                              <a:gd name="connsiteX2761" fmla="*/ 1990090 w 7785100"/>
                              <a:gd name="connsiteY2761" fmla="*/ 1637030 h 10096500"/>
                              <a:gd name="connsiteX2762" fmla="*/ 2019300 w 7785100"/>
                              <a:gd name="connsiteY2762" fmla="*/ 1719580 h 10096500"/>
                              <a:gd name="connsiteX2763" fmla="*/ 2222500 w 7785100"/>
                              <a:gd name="connsiteY2763" fmla="*/ 1628140 h 10096500"/>
                              <a:gd name="connsiteX2764" fmla="*/ 2425700 w 7785100"/>
                              <a:gd name="connsiteY2764" fmla="*/ 1719580 h 10096500"/>
                              <a:gd name="connsiteX2765" fmla="*/ 2454910 w 7785100"/>
                              <a:gd name="connsiteY2765" fmla="*/ 1637030 h 10096500"/>
                              <a:gd name="connsiteX2766" fmla="*/ 2222500 w 7785100"/>
                              <a:gd name="connsiteY2766" fmla="*/ 1549400 h 10096500"/>
                              <a:gd name="connsiteX2767" fmla="*/ 1990090 w 7785100"/>
                              <a:gd name="connsiteY2767" fmla="*/ 1637030 h 10096500"/>
                              <a:gd name="connsiteX2768" fmla="*/ 2025650 w 7785100"/>
                              <a:gd name="connsiteY2768" fmla="*/ 1743710 h 10096500"/>
                              <a:gd name="connsiteX2769" fmla="*/ 2044700 w 7785100"/>
                              <a:gd name="connsiteY2769" fmla="*/ 1893570 h 10096500"/>
                              <a:gd name="connsiteX2770" fmla="*/ 2048510 w 7785100"/>
                              <a:gd name="connsiteY2770" fmla="*/ 1892300 h 10096500"/>
                              <a:gd name="connsiteX2771" fmla="*/ 2222500 w 7785100"/>
                              <a:gd name="connsiteY2771" fmla="*/ 1725930 h 10096500"/>
                              <a:gd name="connsiteX2772" fmla="*/ 2396490 w 7785100"/>
                              <a:gd name="connsiteY2772" fmla="*/ 1892300 h 10096500"/>
                              <a:gd name="connsiteX2773" fmla="*/ 2400300 w 7785100"/>
                              <a:gd name="connsiteY2773" fmla="*/ 1893570 h 10096500"/>
                              <a:gd name="connsiteX2774" fmla="*/ 2419350 w 7785100"/>
                              <a:gd name="connsiteY2774" fmla="*/ 1744980 h 10096500"/>
                              <a:gd name="connsiteX2775" fmla="*/ 2400300 w 7785100"/>
                              <a:gd name="connsiteY2775" fmla="*/ 1723390 h 10096500"/>
                              <a:gd name="connsiteX2776" fmla="*/ 2222500 w 7785100"/>
                              <a:gd name="connsiteY2776" fmla="*/ 1649730 h 10096500"/>
                              <a:gd name="connsiteX2777" fmla="*/ 2044700 w 7785100"/>
                              <a:gd name="connsiteY2777" fmla="*/ 1723390 h 10096500"/>
                              <a:gd name="connsiteX2778" fmla="*/ 2025650 w 7785100"/>
                              <a:gd name="connsiteY2778" fmla="*/ 1743710 h 10096500"/>
                              <a:gd name="connsiteX2779" fmla="*/ 2303780 w 7785100"/>
                              <a:gd name="connsiteY2779" fmla="*/ 1873250 h 10096500"/>
                              <a:gd name="connsiteX2780" fmla="*/ 2376170 w 7785100"/>
                              <a:gd name="connsiteY2780" fmla="*/ 1885950 h 10096500"/>
                              <a:gd name="connsiteX2781" fmla="*/ 2222500 w 7785100"/>
                              <a:gd name="connsiteY2781" fmla="*/ 1744980 h 10096500"/>
                              <a:gd name="connsiteX2782" fmla="*/ 2068830 w 7785100"/>
                              <a:gd name="connsiteY2782" fmla="*/ 1885950 h 10096500"/>
                              <a:gd name="connsiteX2783" fmla="*/ 2141220 w 7785100"/>
                              <a:gd name="connsiteY2783" fmla="*/ 1873250 h 10096500"/>
                              <a:gd name="connsiteX2784" fmla="*/ 2222500 w 7785100"/>
                              <a:gd name="connsiteY2784" fmla="*/ 1813560 h 10096500"/>
                              <a:gd name="connsiteX2785" fmla="*/ 2303780 w 7785100"/>
                              <a:gd name="connsiteY2785" fmla="*/ 1873250 h 10096500"/>
                              <a:gd name="connsiteX2786" fmla="*/ 2222500 w 7785100"/>
                              <a:gd name="connsiteY2786" fmla="*/ 1833880 h 10096500"/>
                              <a:gd name="connsiteX2787" fmla="*/ 2164080 w 7785100"/>
                              <a:gd name="connsiteY2787" fmla="*/ 1870710 h 10096500"/>
                              <a:gd name="connsiteX2788" fmla="*/ 2223770 w 7785100"/>
                              <a:gd name="connsiteY2788" fmla="*/ 1868170 h 10096500"/>
                              <a:gd name="connsiteX2789" fmla="*/ 2282190 w 7785100"/>
                              <a:gd name="connsiteY2789" fmla="*/ 1870710 h 10096500"/>
                              <a:gd name="connsiteX2790" fmla="*/ 2222500 w 7785100"/>
                              <a:gd name="connsiteY2790" fmla="*/ 1833880 h 10096500"/>
                              <a:gd name="connsiteX2791" fmla="*/ 4268470 w 7785100"/>
                              <a:gd name="connsiteY2791" fmla="*/ 1271270 h 10096500"/>
                              <a:gd name="connsiteX2792" fmla="*/ 4260850 w 7785100"/>
                              <a:gd name="connsiteY2792" fmla="*/ 1347470 h 10096500"/>
                              <a:gd name="connsiteX2793" fmla="*/ 4318000 w 7785100"/>
                              <a:gd name="connsiteY2793" fmla="*/ 1389380 h 10096500"/>
                              <a:gd name="connsiteX2794" fmla="*/ 4324350 w 7785100"/>
                              <a:gd name="connsiteY2794" fmla="*/ 1384300 h 10096500"/>
                              <a:gd name="connsiteX2795" fmla="*/ 4339590 w 7785100"/>
                              <a:gd name="connsiteY2795" fmla="*/ 1271270 h 10096500"/>
                              <a:gd name="connsiteX2796" fmla="*/ 4210050 w 7785100"/>
                              <a:gd name="connsiteY2796" fmla="*/ 958850 h 10096500"/>
                              <a:gd name="connsiteX2797" fmla="*/ 3898900 w 7785100"/>
                              <a:gd name="connsiteY2797" fmla="*/ 829310 h 10096500"/>
                              <a:gd name="connsiteX2798" fmla="*/ 3587750 w 7785100"/>
                              <a:gd name="connsiteY2798" fmla="*/ 958850 h 10096500"/>
                              <a:gd name="connsiteX2799" fmla="*/ 3458210 w 7785100"/>
                              <a:gd name="connsiteY2799" fmla="*/ 1271270 h 10096500"/>
                              <a:gd name="connsiteX2800" fmla="*/ 3473450 w 7785100"/>
                              <a:gd name="connsiteY2800" fmla="*/ 1384300 h 10096500"/>
                              <a:gd name="connsiteX2801" fmla="*/ 3479800 w 7785100"/>
                              <a:gd name="connsiteY2801" fmla="*/ 1389380 h 10096500"/>
                              <a:gd name="connsiteX2802" fmla="*/ 3536950 w 7785100"/>
                              <a:gd name="connsiteY2802" fmla="*/ 1347470 h 10096500"/>
                              <a:gd name="connsiteX2803" fmla="*/ 3529330 w 7785100"/>
                              <a:gd name="connsiteY2803" fmla="*/ 1271270 h 10096500"/>
                              <a:gd name="connsiteX2804" fmla="*/ 3898900 w 7785100"/>
                              <a:gd name="connsiteY2804" fmla="*/ 900430 h 10096500"/>
                              <a:gd name="connsiteX2805" fmla="*/ 3898900 w 7785100"/>
                              <a:gd name="connsiteY2805" fmla="*/ 900430 h 10096500"/>
                              <a:gd name="connsiteX2806" fmla="*/ 3900170 w 7785100"/>
                              <a:gd name="connsiteY2806" fmla="*/ 900430 h 10096500"/>
                              <a:gd name="connsiteX2807" fmla="*/ 3900170 w 7785100"/>
                              <a:gd name="connsiteY2807" fmla="*/ 900430 h 10096500"/>
                              <a:gd name="connsiteX2808" fmla="*/ 3900170 w 7785100"/>
                              <a:gd name="connsiteY2808" fmla="*/ 900430 h 10096500"/>
                              <a:gd name="connsiteX2809" fmla="*/ 4268470 w 7785100"/>
                              <a:gd name="connsiteY2809" fmla="*/ 1271270 h 10096500"/>
                              <a:gd name="connsiteX2810" fmla="*/ 4169410 w 7785100"/>
                              <a:gd name="connsiteY2810" fmla="*/ 1271270 h 10096500"/>
                              <a:gd name="connsiteX2811" fmla="*/ 4168140 w 7785100"/>
                              <a:gd name="connsiteY2811" fmla="*/ 1296670 h 10096500"/>
                              <a:gd name="connsiteX2812" fmla="*/ 4241800 w 7785100"/>
                              <a:gd name="connsiteY2812" fmla="*/ 1336040 h 10096500"/>
                              <a:gd name="connsiteX2813" fmla="*/ 4248150 w 7785100"/>
                              <a:gd name="connsiteY2813" fmla="*/ 1271270 h 10096500"/>
                              <a:gd name="connsiteX2814" fmla="*/ 4145280 w 7785100"/>
                              <a:gd name="connsiteY2814" fmla="*/ 1023620 h 10096500"/>
                              <a:gd name="connsiteX2815" fmla="*/ 3898900 w 7785100"/>
                              <a:gd name="connsiteY2815" fmla="*/ 920750 h 10096500"/>
                              <a:gd name="connsiteX2816" fmla="*/ 3651250 w 7785100"/>
                              <a:gd name="connsiteY2816" fmla="*/ 1023620 h 10096500"/>
                              <a:gd name="connsiteX2817" fmla="*/ 3548380 w 7785100"/>
                              <a:gd name="connsiteY2817" fmla="*/ 1271270 h 10096500"/>
                              <a:gd name="connsiteX2818" fmla="*/ 3554730 w 7785100"/>
                              <a:gd name="connsiteY2818" fmla="*/ 1336040 h 10096500"/>
                              <a:gd name="connsiteX2819" fmla="*/ 3628390 w 7785100"/>
                              <a:gd name="connsiteY2819" fmla="*/ 1296670 h 10096500"/>
                              <a:gd name="connsiteX2820" fmla="*/ 3627120 w 7785100"/>
                              <a:gd name="connsiteY2820" fmla="*/ 1271270 h 10096500"/>
                              <a:gd name="connsiteX2821" fmla="*/ 3896360 w 7785100"/>
                              <a:gd name="connsiteY2821" fmla="*/ 999490 h 10096500"/>
                              <a:gd name="connsiteX2822" fmla="*/ 3896360 w 7785100"/>
                              <a:gd name="connsiteY2822" fmla="*/ 999490 h 10096500"/>
                              <a:gd name="connsiteX2823" fmla="*/ 3897630 w 7785100"/>
                              <a:gd name="connsiteY2823" fmla="*/ 999490 h 10096500"/>
                              <a:gd name="connsiteX2824" fmla="*/ 3897630 w 7785100"/>
                              <a:gd name="connsiteY2824" fmla="*/ 999490 h 10096500"/>
                              <a:gd name="connsiteX2825" fmla="*/ 3897630 w 7785100"/>
                              <a:gd name="connsiteY2825" fmla="*/ 999490 h 10096500"/>
                              <a:gd name="connsiteX2826" fmla="*/ 4169410 w 7785100"/>
                              <a:gd name="connsiteY2826" fmla="*/ 1271270 h 10096500"/>
                              <a:gd name="connsiteX2827" fmla="*/ 3898900 w 7785100"/>
                              <a:gd name="connsiteY2827" fmla="*/ 1239520 h 10096500"/>
                              <a:gd name="connsiteX2828" fmla="*/ 3898900 w 7785100"/>
                              <a:gd name="connsiteY2828" fmla="*/ 1239520 h 10096500"/>
                              <a:gd name="connsiteX2829" fmla="*/ 3956050 w 7785100"/>
                              <a:gd name="connsiteY2829" fmla="*/ 1242060 h 10096500"/>
                              <a:gd name="connsiteX2830" fmla="*/ 3898900 w 7785100"/>
                              <a:gd name="connsiteY2830" fmla="*/ 1205230 h 10096500"/>
                              <a:gd name="connsiteX2831" fmla="*/ 3841750 w 7785100"/>
                              <a:gd name="connsiteY2831" fmla="*/ 1242060 h 10096500"/>
                              <a:gd name="connsiteX2832" fmla="*/ 3898900 w 7785100"/>
                              <a:gd name="connsiteY2832" fmla="*/ 1239520 h 10096500"/>
                              <a:gd name="connsiteX2833" fmla="*/ 3898900 w 7785100"/>
                              <a:gd name="connsiteY2833" fmla="*/ 1239520 h 10096500"/>
                              <a:gd name="connsiteX2834" fmla="*/ 3898900 w 7785100"/>
                              <a:gd name="connsiteY2834" fmla="*/ 1239520 h 10096500"/>
                              <a:gd name="connsiteX2835" fmla="*/ 3898900 w 7785100"/>
                              <a:gd name="connsiteY2835" fmla="*/ 1239520 h 10096500"/>
                              <a:gd name="connsiteX2836" fmla="*/ 3898900 w 7785100"/>
                              <a:gd name="connsiteY2836" fmla="*/ 1239520 h 10096500"/>
                              <a:gd name="connsiteX2837" fmla="*/ 3898900 w 7785100"/>
                              <a:gd name="connsiteY2837" fmla="*/ 1239520 h 10096500"/>
                              <a:gd name="connsiteX2838" fmla="*/ 3978910 w 7785100"/>
                              <a:gd name="connsiteY2838" fmla="*/ 1244600 h 10096500"/>
                              <a:gd name="connsiteX2839" fmla="*/ 4051300 w 7785100"/>
                              <a:gd name="connsiteY2839" fmla="*/ 1257300 h 10096500"/>
                              <a:gd name="connsiteX2840" fmla="*/ 3898900 w 7785100"/>
                              <a:gd name="connsiteY2840" fmla="*/ 1116330 h 10096500"/>
                              <a:gd name="connsiteX2841" fmla="*/ 3746500 w 7785100"/>
                              <a:gd name="connsiteY2841" fmla="*/ 1257300 h 10096500"/>
                              <a:gd name="connsiteX2842" fmla="*/ 3818890 w 7785100"/>
                              <a:gd name="connsiteY2842" fmla="*/ 1244600 h 10096500"/>
                              <a:gd name="connsiteX2843" fmla="*/ 3897630 w 7785100"/>
                              <a:gd name="connsiteY2843" fmla="*/ 1184910 h 10096500"/>
                              <a:gd name="connsiteX2844" fmla="*/ 3897630 w 7785100"/>
                              <a:gd name="connsiteY2844" fmla="*/ 1184910 h 10096500"/>
                              <a:gd name="connsiteX2845" fmla="*/ 3898900 w 7785100"/>
                              <a:gd name="connsiteY2845" fmla="*/ 1184910 h 10096500"/>
                              <a:gd name="connsiteX2846" fmla="*/ 3898900 w 7785100"/>
                              <a:gd name="connsiteY2846" fmla="*/ 1184910 h 10096500"/>
                              <a:gd name="connsiteX2847" fmla="*/ 3898900 w 7785100"/>
                              <a:gd name="connsiteY2847" fmla="*/ 1184910 h 10096500"/>
                              <a:gd name="connsiteX2848" fmla="*/ 3978910 w 7785100"/>
                              <a:gd name="connsiteY2848" fmla="*/ 1244600 h 10096500"/>
                              <a:gd name="connsiteX2849" fmla="*/ 4071620 w 7785100"/>
                              <a:gd name="connsiteY2849" fmla="*/ 1262380 h 10096500"/>
                              <a:gd name="connsiteX2850" fmla="*/ 4147820 w 7785100"/>
                              <a:gd name="connsiteY2850" fmla="*/ 1289050 h 10096500"/>
                              <a:gd name="connsiteX2851" fmla="*/ 4149090 w 7785100"/>
                              <a:gd name="connsiteY2851" fmla="*/ 1271270 h 10096500"/>
                              <a:gd name="connsiteX2852" fmla="*/ 4075430 w 7785100"/>
                              <a:gd name="connsiteY2852" fmla="*/ 1093470 h 10096500"/>
                              <a:gd name="connsiteX2853" fmla="*/ 3898900 w 7785100"/>
                              <a:gd name="connsiteY2853" fmla="*/ 1019810 h 10096500"/>
                              <a:gd name="connsiteX2854" fmla="*/ 3722370 w 7785100"/>
                              <a:gd name="connsiteY2854" fmla="*/ 1093470 h 10096500"/>
                              <a:gd name="connsiteX2855" fmla="*/ 3648710 w 7785100"/>
                              <a:gd name="connsiteY2855" fmla="*/ 1271270 h 10096500"/>
                              <a:gd name="connsiteX2856" fmla="*/ 3649980 w 7785100"/>
                              <a:gd name="connsiteY2856" fmla="*/ 1289050 h 10096500"/>
                              <a:gd name="connsiteX2857" fmla="*/ 3726180 w 7785100"/>
                              <a:gd name="connsiteY2857" fmla="*/ 1262380 h 10096500"/>
                              <a:gd name="connsiteX2858" fmla="*/ 3897630 w 7785100"/>
                              <a:gd name="connsiteY2858" fmla="*/ 1096010 h 10096500"/>
                              <a:gd name="connsiteX2859" fmla="*/ 3897630 w 7785100"/>
                              <a:gd name="connsiteY2859" fmla="*/ 1096010 h 10096500"/>
                              <a:gd name="connsiteX2860" fmla="*/ 3898900 w 7785100"/>
                              <a:gd name="connsiteY2860" fmla="*/ 1096010 h 10096500"/>
                              <a:gd name="connsiteX2861" fmla="*/ 3898900 w 7785100"/>
                              <a:gd name="connsiteY2861" fmla="*/ 1096010 h 10096500"/>
                              <a:gd name="connsiteX2862" fmla="*/ 3898900 w 7785100"/>
                              <a:gd name="connsiteY2862" fmla="*/ 1096010 h 10096500"/>
                              <a:gd name="connsiteX2863" fmla="*/ 4071620 w 7785100"/>
                              <a:gd name="connsiteY2863" fmla="*/ 1262380 h 10096500"/>
                              <a:gd name="connsiteX2864" fmla="*/ 3495040 w 7785100"/>
                              <a:gd name="connsiteY2864" fmla="*/ 1403350 h 10096500"/>
                              <a:gd name="connsiteX2865" fmla="*/ 3552190 w 7785100"/>
                              <a:gd name="connsiteY2865" fmla="*/ 1459230 h 10096500"/>
                              <a:gd name="connsiteX2866" fmla="*/ 3897630 w 7785100"/>
                              <a:gd name="connsiteY2866" fmla="*/ 1338580 h 10096500"/>
                              <a:gd name="connsiteX2867" fmla="*/ 3897630 w 7785100"/>
                              <a:gd name="connsiteY2867" fmla="*/ 1338580 h 10096500"/>
                              <a:gd name="connsiteX2868" fmla="*/ 3897630 w 7785100"/>
                              <a:gd name="connsiteY2868" fmla="*/ 1338580 h 10096500"/>
                              <a:gd name="connsiteX2869" fmla="*/ 3897630 w 7785100"/>
                              <a:gd name="connsiteY2869" fmla="*/ 1338580 h 10096500"/>
                              <a:gd name="connsiteX2870" fmla="*/ 3897630 w 7785100"/>
                              <a:gd name="connsiteY2870" fmla="*/ 1338580 h 10096500"/>
                              <a:gd name="connsiteX2871" fmla="*/ 3897630 w 7785100"/>
                              <a:gd name="connsiteY2871" fmla="*/ 1338580 h 10096500"/>
                              <a:gd name="connsiteX2872" fmla="*/ 3897630 w 7785100"/>
                              <a:gd name="connsiteY2872" fmla="*/ 1338580 h 10096500"/>
                              <a:gd name="connsiteX2873" fmla="*/ 4243070 w 7785100"/>
                              <a:gd name="connsiteY2873" fmla="*/ 1459230 h 10096500"/>
                              <a:gd name="connsiteX2874" fmla="*/ 4300220 w 7785100"/>
                              <a:gd name="connsiteY2874" fmla="*/ 1403350 h 10096500"/>
                              <a:gd name="connsiteX2875" fmla="*/ 3897630 w 7785100"/>
                              <a:gd name="connsiteY2875" fmla="*/ 1259840 h 10096500"/>
                              <a:gd name="connsiteX2876" fmla="*/ 3495040 w 7785100"/>
                              <a:gd name="connsiteY2876" fmla="*/ 1403350 h 10096500"/>
                              <a:gd name="connsiteX2877" fmla="*/ 3564890 w 7785100"/>
                              <a:gd name="connsiteY2877" fmla="*/ 1474470 h 10096500"/>
                              <a:gd name="connsiteX2878" fmla="*/ 3611880 w 7785100"/>
                              <a:gd name="connsiteY2878" fmla="*/ 1537970 h 10096500"/>
                              <a:gd name="connsiteX2879" fmla="*/ 3896360 w 7785100"/>
                              <a:gd name="connsiteY2879" fmla="*/ 1438910 h 10096500"/>
                              <a:gd name="connsiteX2880" fmla="*/ 3896360 w 7785100"/>
                              <a:gd name="connsiteY2880" fmla="*/ 1438910 h 10096500"/>
                              <a:gd name="connsiteX2881" fmla="*/ 3896360 w 7785100"/>
                              <a:gd name="connsiteY2881" fmla="*/ 1438910 h 10096500"/>
                              <a:gd name="connsiteX2882" fmla="*/ 3896360 w 7785100"/>
                              <a:gd name="connsiteY2882" fmla="*/ 1438910 h 10096500"/>
                              <a:gd name="connsiteX2883" fmla="*/ 3896360 w 7785100"/>
                              <a:gd name="connsiteY2883" fmla="*/ 1438910 h 10096500"/>
                              <a:gd name="connsiteX2884" fmla="*/ 3896360 w 7785100"/>
                              <a:gd name="connsiteY2884" fmla="*/ 1438910 h 10096500"/>
                              <a:gd name="connsiteX2885" fmla="*/ 3896360 w 7785100"/>
                              <a:gd name="connsiteY2885" fmla="*/ 1438910 h 10096500"/>
                              <a:gd name="connsiteX2886" fmla="*/ 4182110 w 7785100"/>
                              <a:gd name="connsiteY2886" fmla="*/ 1537970 h 10096500"/>
                              <a:gd name="connsiteX2887" fmla="*/ 4229100 w 7785100"/>
                              <a:gd name="connsiteY2887" fmla="*/ 1474470 h 10096500"/>
                              <a:gd name="connsiteX2888" fmla="*/ 3896360 w 7785100"/>
                              <a:gd name="connsiteY2888" fmla="*/ 1358900 h 10096500"/>
                              <a:gd name="connsiteX2889" fmla="*/ 3564890 w 7785100"/>
                              <a:gd name="connsiteY2889" fmla="*/ 1474470 h 10096500"/>
                              <a:gd name="connsiteX2890" fmla="*/ 3623310 w 7785100"/>
                              <a:gd name="connsiteY2890" fmla="*/ 1554480 h 10096500"/>
                              <a:gd name="connsiteX2891" fmla="*/ 3657600 w 7785100"/>
                              <a:gd name="connsiteY2891" fmla="*/ 1616710 h 10096500"/>
                              <a:gd name="connsiteX2892" fmla="*/ 3897630 w 7785100"/>
                              <a:gd name="connsiteY2892" fmla="*/ 1527810 h 10096500"/>
                              <a:gd name="connsiteX2893" fmla="*/ 3897630 w 7785100"/>
                              <a:gd name="connsiteY2893" fmla="*/ 1527810 h 10096500"/>
                              <a:gd name="connsiteX2894" fmla="*/ 3897630 w 7785100"/>
                              <a:gd name="connsiteY2894" fmla="*/ 1527810 h 10096500"/>
                              <a:gd name="connsiteX2895" fmla="*/ 3897630 w 7785100"/>
                              <a:gd name="connsiteY2895" fmla="*/ 1527810 h 10096500"/>
                              <a:gd name="connsiteX2896" fmla="*/ 3897630 w 7785100"/>
                              <a:gd name="connsiteY2896" fmla="*/ 1527810 h 10096500"/>
                              <a:gd name="connsiteX2897" fmla="*/ 3897630 w 7785100"/>
                              <a:gd name="connsiteY2897" fmla="*/ 1527810 h 10096500"/>
                              <a:gd name="connsiteX2898" fmla="*/ 3897630 w 7785100"/>
                              <a:gd name="connsiteY2898" fmla="*/ 1527810 h 10096500"/>
                              <a:gd name="connsiteX2899" fmla="*/ 4137660 w 7785100"/>
                              <a:gd name="connsiteY2899" fmla="*/ 1616710 h 10096500"/>
                              <a:gd name="connsiteX2900" fmla="*/ 4171950 w 7785100"/>
                              <a:gd name="connsiteY2900" fmla="*/ 1554480 h 10096500"/>
                              <a:gd name="connsiteX2901" fmla="*/ 3897630 w 7785100"/>
                              <a:gd name="connsiteY2901" fmla="*/ 1457960 h 10096500"/>
                              <a:gd name="connsiteX2902" fmla="*/ 3623310 w 7785100"/>
                              <a:gd name="connsiteY2902" fmla="*/ 1554480 h 10096500"/>
                              <a:gd name="connsiteX2903" fmla="*/ 3666490 w 7785100"/>
                              <a:gd name="connsiteY2903" fmla="*/ 1637030 h 10096500"/>
                              <a:gd name="connsiteX2904" fmla="*/ 3695700 w 7785100"/>
                              <a:gd name="connsiteY2904" fmla="*/ 1719580 h 10096500"/>
                              <a:gd name="connsiteX2905" fmla="*/ 3897630 w 7785100"/>
                              <a:gd name="connsiteY2905" fmla="*/ 1628140 h 10096500"/>
                              <a:gd name="connsiteX2906" fmla="*/ 3897630 w 7785100"/>
                              <a:gd name="connsiteY2906" fmla="*/ 1628140 h 10096500"/>
                              <a:gd name="connsiteX2907" fmla="*/ 3897630 w 7785100"/>
                              <a:gd name="connsiteY2907" fmla="*/ 1628140 h 10096500"/>
                              <a:gd name="connsiteX2908" fmla="*/ 3897630 w 7785100"/>
                              <a:gd name="connsiteY2908" fmla="*/ 1628140 h 10096500"/>
                              <a:gd name="connsiteX2909" fmla="*/ 3897630 w 7785100"/>
                              <a:gd name="connsiteY2909" fmla="*/ 1628140 h 10096500"/>
                              <a:gd name="connsiteX2910" fmla="*/ 3897630 w 7785100"/>
                              <a:gd name="connsiteY2910" fmla="*/ 1628140 h 10096500"/>
                              <a:gd name="connsiteX2911" fmla="*/ 3897630 w 7785100"/>
                              <a:gd name="connsiteY2911" fmla="*/ 1628140 h 10096500"/>
                              <a:gd name="connsiteX2912" fmla="*/ 4099560 w 7785100"/>
                              <a:gd name="connsiteY2912" fmla="*/ 1719580 h 10096500"/>
                              <a:gd name="connsiteX2913" fmla="*/ 4128770 w 7785100"/>
                              <a:gd name="connsiteY2913" fmla="*/ 1637030 h 10096500"/>
                              <a:gd name="connsiteX2914" fmla="*/ 3896360 w 7785100"/>
                              <a:gd name="connsiteY2914" fmla="*/ 1549400 h 10096500"/>
                              <a:gd name="connsiteX2915" fmla="*/ 3666490 w 7785100"/>
                              <a:gd name="connsiteY2915" fmla="*/ 1637030 h 10096500"/>
                              <a:gd name="connsiteX2916" fmla="*/ 3702050 w 7785100"/>
                              <a:gd name="connsiteY2916" fmla="*/ 1743710 h 10096500"/>
                              <a:gd name="connsiteX2917" fmla="*/ 3721100 w 7785100"/>
                              <a:gd name="connsiteY2917" fmla="*/ 1893570 h 10096500"/>
                              <a:gd name="connsiteX2918" fmla="*/ 3724910 w 7785100"/>
                              <a:gd name="connsiteY2918" fmla="*/ 1892300 h 10096500"/>
                              <a:gd name="connsiteX2919" fmla="*/ 3897630 w 7785100"/>
                              <a:gd name="connsiteY2919" fmla="*/ 1725930 h 10096500"/>
                              <a:gd name="connsiteX2920" fmla="*/ 3897630 w 7785100"/>
                              <a:gd name="connsiteY2920" fmla="*/ 1725930 h 10096500"/>
                              <a:gd name="connsiteX2921" fmla="*/ 3897630 w 7785100"/>
                              <a:gd name="connsiteY2921" fmla="*/ 1725930 h 10096500"/>
                              <a:gd name="connsiteX2922" fmla="*/ 3897630 w 7785100"/>
                              <a:gd name="connsiteY2922" fmla="*/ 1725930 h 10096500"/>
                              <a:gd name="connsiteX2923" fmla="*/ 3897630 w 7785100"/>
                              <a:gd name="connsiteY2923" fmla="*/ 1725930 h 10096500"/>
                              <a:gd name="connsiteX2924" fmla="*/ 3897630 w 7785100"/>
                              <a:gd name="connsiteY2924" fmla="*/ 1725930 h 10096500"/>
                              <a:gd name="connsiteX2925" fmla="*/ 3897630 w 7785100"/>
                              <a:gd name="connsiteY2925" fmla="*/ 1725930 h 10096500"/>
                              <a:gd name="connsiteX2926" fmla="*/ 4070350 w 7785100"/>
                              <a:gd name="connsiteY2926" fmla="*/ 1892300 h 10096500"/>
                              <a:gd name="connsiteX2927" fmla="*/ 4074160 w 7785100"/>
                              <a:gd name="connsiteY2927" fmla="*/ 1893570 h 10096500"/>
                              <a:gd name="connsiteX2928" fmla="*/ 4093210 w 7785100"/>
                              <a:gd name="connsiteY2928" fmla="*/ 1743710 h 10096500"/>
                              <a:gd name="connsiteX2929" fmla="*/ 4074160 w 7785100"/>
                              <a:gd name="connsiteY2929" fmla="*/ 1722120 h 10096500"/>
                              <a:gd name="connsiteX2930" fmla="*/ 3896360 w 7785100"/>
                              <a:gd name="connsiteY2930" fmla="*/ 1648460 h 10096500"/>
                              <a:gd name="connsiteX2931" fmla="*/ 3718560 w 7785100"/>
                              <a:gd name="connsiteY2931" fmla="*/ 1722120 h 10096500"/>
                              <a:gd name="connsiteX2932" fmla="*/ 3702050 w 7785100"/>
                              <a:gd name="connsiteY2932" fmla="*/ 1743710 h 10096500"/>
                              <a:gd name="connsiteX2933" fmla="*/ 3898900 w 7785100"/>
                              <a:gd name="connsiteY2933" fmla="*/ 1868170 h 10096500"/>
                              <a:gd name="connsiteX2934" fmla="*/ 3898900 w 7785100"/>
                              <a:gd name="connsiteY2934" fmla="*/ 1868170 h 10096500"/>
                              <a:gd name="connsiteX2935" fmla="*/ 3957320 w 7785100"/>
                              <a:gd name="connsiteY2935" fmla="*/ 1870710 h 10096500"/>
                              <a:gd name="connsiteX2936" fmla="*/ 3898900 w 7785100"/>
                              <a:gd name="connsiteY2936" fmla="*/ 1833880 h 10096500"/>
                              <a:gd name="connsiteX2937" fmla="*/ 3840480 w 7785100"/>
                              <a:gd name="connsiteY2937" fmla="*/ 1870710 h 10096500"/>
                              <a:gd name="connsiteX2938" fmla="*/ 3897630 w 7785100"/>
                              <a:gd name="connsiteY2938" fmla="*/ 1868170 h 10096500"/>
                              <a:gd name="connsiteX2939" fmla="*/ 3897630 w 7785100"/>
                              <a:gd name="connsiteY2939" fmla="*/ 1868170 h 10096500"/>
                              <a:gd name="connsiteX2940" fmla="*/ 3898900 w 7785100"/>
                              <a:gd name="connsiteY2940" fmla="*/ 1868170 h 10096500"/>
                              <a:gd name="connsiteX2941" fmla="*/ 3898900 w 7785100"/>
                              <a:gd name="connsiteY2941" fmla="*/ 1868170 h 10096500"/>
                              <a:gd name="connsiteX2942" fmla="*/ 3980180 w 7785100"/>
                              <a:gd name="connsiteY2942" fmla="*/ 1873250 h 10096500"/>
                              <a:gd name="connsiteX2943" fmla="*/ 4052570 w 7785100"/>
                              <a:gd name="connsiteY2943" fmla="*/ 1885950 h 10096500"/>
                              <a:gd name="connsiteX2944" fmla="*/ 3898900 w 7785100"/>
                              <a:gd name="connsiteY2944" fmla="*/ 1744980 h 10096500"/>
                              <a:gd name="connsiteX2945" fmla="*/ 3745230 w 7785100"/>
                              <a:gd name="connsiteY2945" fmla="*/ 1885950 h 10096500"/>
                              <a:gd name="connsiteX2946" fmla="*/ 3817620 w 7785100"/>
                              <a:gd name="connsiteY2946" fmla="*/ 1873250 h 10096500"/>
                              <a:gd name="connsiteX2947" fmla="*/ 3897630 w 7785100"/>
                              <a:gd name="connsiteY2947" fmla="*/ 1813560 h 10096500"/>
                              <a:gd name="connsiteX2948" fmla="*/ 3897630 w 7785100"/>
                              <a:gd name="connsiteY2948" fmla="*/ 1813560 h 10096500"/>
                              <a:gd name="connsiteX2949" fmla="*/ 3897630 w 7785100"/>
                              <a:gd name="connsiteY2949" fmla="*/ 1813560 h 10096500"/>
                              <a:gd name="connsiteX2950" fmla="*/ 3897630 w 7785100"/>
                              <a:gd name="connsiteY2950" fmla="*/ 1813560 h 10096500"/>
                              <a:gd name="connsiteX2951" fmla="*/ 3897630 w 7785100"/>
                              <a:gd name="connsiteY2951" fmla="*/ 1813560 h 10096500"/>
                              <a:gd name="connsiteX2952" fmla="*/ 3897630 w 7785100"/>
                              <a:gd name="connsiteY2952" fmla="*/ 1813560 h 10096500"/>
                              <a:gd name="connsiteX2953" fmla="*/ 3897630 w 7785100"/>
                              <a:gd name="connsiteY2953" fmla="*/ 1813560 h 10096500"/>
                              <a:gd name="connsiteX2954" fmla="*/ 3980180 w 7785100"/>
                              <a:gd name="connsiteY2954" fmla="*/ 1873250 h 10096500"/>
                              <a:gd name="connsiteX2955" fmla="*/ 3446780 w 7785100"/>
                              <a:gd name="connsiteY2955" fmla="*/ 2076450 h 10096500"/>
                              <a:gd name="connsiteX2956" fmla="*/ 3258820 w 7785100"/>
                              <a:gd name="connsiteY2956" fmla="*/ 2527300 h 10096500"/>
                              <a:gd name="connsiteX2957" fmla="*/ 3338830 w 7785100"/>
                              <a:gd name="connsiteY2957" fmla="*/ 2559050 h 10096500"/>
                              <a:gd name="connsiteX2958" fmla="*/ 3337560 w 7785100"/>
                              <a:gd name="connsiteY2958" fmla="*/ 2528570 h 10096500"/>
                              <a:gd name="connsiteX2959" fmla="*/ 3896360 w 7785100"/>
                              <a:gd name="connsiteY2959" fmla="*/ 1967230 h 10096500"/>
                              <a:gd name="connsiteX2960" fmla="*/ 3896360 w 7785100"/>
                              <a:gd name="connsiteY2960" fmla="*/ 1967230 h 10096500"/>
                              <a:gd name="connsiteX2961" fmla="*/ 3897630 w 7785100"/>
                              <a:gd name="connsiteY2961" fmla="*/ 1967230 h 10096500"/>
                              <a:gd name="connsiteX2962" fmla="*/ 3897630 w 7785100"/>
                              <a:gd name="connsiteY2962" fmla="*/ 1967230 h 10096500"/>
                              <a:gd name="connsiteX2963" fmla="*/ 3897630 w 7785100"/>
                              <a:gd name="connsiteY2963" fmla="*/ 1967230 h 10096500"/>
                              <a:gd name="connsiteX2964" fmla="*/ 4456430 w 7785100"/>
                              <a:gd name="connsiteY2964" fmla="*/ 2528570 h 10096500"/>
                              <a:gd name="connsiteX2965" fmla="*/ 4455160 w 7785100"/>
                              <a:gd name="connsiteY2965" fmla="*/ 2557780 h 10096500"/>
                              <a:gd name="connsiteX2966" fmla="*/ 4535170 w 7785100"/>
                              <a:gd name="connsiteY2966" fmla="*/ 2527300 h 10096500"/>
                              <a:gd name="connsiteX2967" fmla="*/ 4347210 w 7785100"/>
                              <a:gd name="connsiteY2967" fmla="*/ 2076450 h 10096500"/>
                              <a:gd name="connsiteX2968" fmla="*/ 3896360 w 7785100"/>
                              <a:gd name="connsiteY2968" fmla="*/ 1888490 h 10096500"/>
                              <a:gd name="connsiteX2969" fmla="*/ 3446780 w 7785100"/>
                              <a:gd name="connsiteY2969" fmla="*/ 2076450 h 10096500"/>
                              <a:gd name="connsiteX2970" fmla="*/ 5198110 w 7785100"/>
                              <a:gd name="connsiteY2970" fmla="*/ 1899920 h 10096500"/>
                              <a:gd name="connsiteX2971" fmla="*/ 5187950 w 7785100"/>
                              <a:gd name="connsiteY2971" fmla="*/ 1993900 h 10096500"/>
                              <a:gd name="connsiteX2972" fmla="*/ 5275580 w 7785100"/>
                              <a:gd name="connsiteY2972" fmla="*/ 1940560 h 10096500"/>
                              <a:gd name="connsiteX2973" fmla="*/ 5276850 w 7785100"/>
                              <a:gd name="connsiteY2973" fmla="*/ 1899920 h 10096500"/>
                              <a:gd name="connsiteX2974" fmla="*/ 5118100 w 7785100"/>
                              <a:gd name="connsiteY2974" fmla="*/ 1517650 h 10096500"/>
                              <a:gd name="connsiteX2975" fmla="*/ 4735830 w 7785100"/>
                              <a:gd name="connsiteY2975" fmla="*/ 1358900 h 10096500"/>
                              <a:gd name="connsiteX2976" fmla="*/ 4353560 w 7785100"/>
                              <a:gd name="connsiteY2976" fmla="*/ 1517650 h 10096500"/>
                              <a:gd name="connsiteX2977" fmla="*/ 4194810 w 7785100"/>
                              <a:gd name="connsiteY2977" fmla="*/ 1899920 h 10096500"/>
                              <a:gd name="connsiteX2978" fmla="*/ 4196080 w 7785100"/>
                              <a:gd name="connsiteY2978" fmla="*/ 1940560 h 10096500"/>
                              <a:gd name="connsiteX2979" fmla="*/ 4283710 w 7785100"/>
                              <a:gd name="connsiteY2979" fmla="*/ 1993900 h 10096500"/>
                              <a:gd name="connsiteX2980" fmla="*/ 4273550 w 7785100"/>
                              <a:gd name="connsiteY2980" fmla="*/ 1899920 h 10096500"/>
                              <a:gd name="connsiteX2981" fmla="*/ 4734560 w 7785100"/>
                              <a:gd name="connsiteY2981" fmla="*/ 1437640 h 10096500"/>
                              <a:gd name="connsiteX2982" fmla="*/ 5198110 w 7785100"/>
                              <a:gd name="connsiteY2982" fmla="*/ 1899920 h 10096500"/>
                              <a:gd name="connsiteX2983" fmla="*/ 5297170 w 7785100"/>
                              <a:gd name="connsiteY2983" fmla="*/ 3157220 h 10096500"/>
                              <a:gd name="connsiteX2984" fmla="*/ 5295900 w 7785100"/>
                              <a:gd name="connsiteY2984" fmla="*/ 3187700 h 10096500"/>
                              <a:gd name="connsiteX2985" fmla="*/ 5375910 w 7785100"/>
                              <a:gd name="connsiteY2985" fmla="*/ 3155950 h 10096500"/>
                              <a:gd name="connsiteX2986" fmla="*/ 5187950 w 7785100"/>
                              <a:gd name="connsiteY2986" fmla="*/ 2705100 h 10096500"/>
                              <a:gd name="connsiteX2987" fmla="*/ 4735830 w 7785100"/>
                              <a:gd name="connsiteY2987" fmla="*/ 2517140 h 10096500"/>
                              <a:gd name="connsiteX2988" fmla="*/ 4283710 w 7785100"/>
                              <a:gd name="connsiteY2988" fmla="*/ 2705100 h 10096500"/>
                              <a:gd name="connsiteX2989" fmla="*/ 4095750 w 7785100"/>
                              <a:gd name="connsiteY2989" fmla="*/ 3155950 h 10096500"/>
                              <a:gd name="connsiteX2990" fmla="*/ 4175760 w 7785100"/>
                              <a:gd name="connsiteY2990" fmla="*/ 3186430 h 10096500"/>
                              <a:gd name="connsiteX2991" fmla="*/ 4174490 w 7785100"/>
                              <a:gd name="connsiteY2991" fmla="*/ 3157220 h 10096500"/>
                              <a:gd name="connsiteX2992" fmla="*/ 4735830 w 7785100"/>
                              <a:gd name="connsiteY2992" fmla="*/ 2595880 h 10096500"/>
                              <a:gd name="connsiteX2993" fmla="*/ 5297170 w 7785100"/>
                              <a:gd name="connsiteY2993" fmla="*/ 3157220 h 10096500"/>
                              <a:gd name="connsiteX2994" fmla="*/ 5198110 w 7785100"/>
                              <a:gd name="connsiteY2994" fmla="*/ 3157220 h 10096500"/>
                              <a:gd name="connsiteX2995" fmla="*/ 5187950 w 7785100"/>
                              <a:gd name="connsiteY2995" fmla="*/ 3251200 h 10096500"/>
                              <a:gd name="connsiteX2996" fmla="*/ 5275580 w 7785100"/>
                              <a:gd name="connsiteY2996" fmla="*/ 3197860 h 10096500"/>
                              <a:gd name="connsiteX2997" fmla="*/ 5276850 w 7785100"/>
                              <a:gd name="connsiteY2997" fmla="*/ 3157220 h 10096500"/>
                              <a:gd name="connsiteX2998" fmla="*/ 5118100 w 7785100"/>
                              <a:gd name="connsiteY2998" fmla="*/ 2774950 h 10096500"/>
                              <a:gd name="connsiteX2999" fmla="*/ 4735830 w 7785100"/>
                              <a:gd name="connsiteY2999" fmla="*/ 2616200 h 10096500"/>
                              <a:gd name="connsiteX3000" fmla="*/ 4353560 w 7785100"/>
                              <a:gd name="connsiteY3000" fmla="*/ 2774950 h 10096500"/>
                              <a:gd name="connsiteX3001" fmla="*/ 4194810 w 7785100"/>
                              <a:gd name="connsiteY3001" fmla="*/ 3157220 h 10096500"/>
                              <a:gd name="connsiteX3002" fmla="*/ 4196080 w 7785100"/>
                              <a:gd name="connsiteY3002" fmla="*/ 3197860 h 10096500"/>
                              <a:gd name="connsiteX3003" fmla="*/ 4283710 w 7785100"/>
                              <a:gd name="connsiteY3003" fmla="*/ 3251200 h 10096500"/>
                              <a:gd name="connsiteX3004" fmla="*/ 4273550 w 7785100"/>
                              <a:gd name="connsiteY3004" fmla="*/ 3157220 h 10096500"/>
                              <a:gd name="connsiteX3005" fmla="*/ 4734560 w 7785100"/>
                              <a:gd name="connsiteY3005" fmla="*/ 2694940 h 10096500"/>
                              <a:gd name="connsiteX3006" fmla="*/ 5198110 w 7785100"/>
                              <a:gd name="connsiteY3006" fmla="*/ 3157220 h 10096500"/>
                              <a:gd name="connsiteX3007" fmla="*/ 5297170 w 7785100"/>
                              <a:gd name="connsiteY3007" fmla="*/ 4413250 h 10096500"/>
                              <a:gd name="connsiteX3008" fmla="*/ 5295900 w 7785100"/>
                              <a:gd name="connsiteY3008" fmla="*/ 4443730 h 10096500"/>
                              <a:gd name="connsiteX3009" fmla="*/ 5375910 w 7785100"/>
                              <a:gd name="connsiteY3009" fmla="*/ 4411980 h 10096500"/>
                              <a:gd name="connsiteX3010" fmla="*/ 5187950 w 7785100"/>
                              <a:gd name="connsiteY3010" fmla="*/ 3961130 h 10096500"/>
                              <a:gd name="connsiteX3011" fmla="*/ 4735830 w 7785100"/>
                              <a:gd name="connsiteY3011" fmla="*/ 3773170 h 10096500"/>
                              <a:gd name="connsiteX3012" fmla="*/ 4283710 w 7785100"/>
                              <a:gd name="connsiteY3012" fmla="*/ 3961130 h 10096500"/>
                              <a:gd name="connsiteX3013" fmla="*/ 4095750 w 7785100"/>
                              <a:gd name="connsiteY3013" fmla="*/ 4411980 h 10096500"/>
                              <a:gd name="connsiteX3014" fmla="*/ 4175760 w 7785100"/>
                              <a:gd name="connsiteY3014" fmla="*/ 4442460 h 10096500"/>
                              <a:gd name="connsiteX3015" fmla="*/ 4174490 w 7785100"/>
                              <a:gd name="connsiteY3015" fmla="*/ 4413250 h 10096500"/>
                              <a:gd name="connsiteX3016" fmla="*/ 4735830 w 7785100"/>
                              <a:gd name="connsiteY3016" fmla="*/ 3851910 h 10096500"/>
                              <a:gd name="connsiteX3017" fmla="*/ 5297170 w 7785100"/>
                              <a:gd name="connsiteY3017" fmla="*/ 4413250 h 10096500"/>
                              <a:gd name="connsiteX3018" fmla="*/ 5198110 w 7785100"/>
                              <a:gd name="connsiteY3018" fmla="*/ 4413250 h 10096500"/>
                              <a:gd name="connsiteX3019" fmla="*/ 5187950 w 7785100"/>
                              <a:gd name="connsiteY3019" fmla="*/ 4507230 h 10096500"/>
                              <a:gd name="connsiteX3020" fmla="*/ 5275580 w 7785100"/>
                              <a:gd name="connsiteY3020" fmla="*/ 4453890 h 10096500"/>
                              <a:gd name="connsiteX3021" fmla="*/ 5276850 w 7785100"/>
                              <a:gd name="connsiteY3021" fmla="*/ 4413250 h 10096500"/>
                              <a:gd name="connsiteX3022" fmla="*/ 5118100 w 7785100"/>
                              <a:gd name="connsiteY3022" fmla="*/ 4030980 h 10096500"/>
                              <a:gd name="connsiteX3023" fmla="*/ 4735830 w 7785100"/>
                              <a:gd name="connsiteY3023" fmla="*/ 3872230 h 10096500"/>
                              <a:gd name="connsiteX3024" fmla="*/ 4353560 w 7785100"/>
                              <a:gd name="connsiteY3024" fmla="*/ 4030980 h 10096500"/>
                              <a:gd name="connsiteX3025" fmla="*/ 4194810 w 7785100"/>
                              <a:gd name="connsiteY3025" fmla="*/ 4413250 h 10096500"/>
                              <a:gd name="connsiteX3026" fmla="*/ 4196080 w 7785100"/>
                              <a:gd name="connsiteY3026" fmla="*/ 4453890 h 10096500"/>
                              <a:gd name="connsiteX3027" fmla="*/ 4283710 w 7785100"/>
                              <a:gd name="connsiteY3027" fmla="*/ 4507230 h 10096500"/>
                              <a:gd name="connsiteX3028" fmla="*/ 4273550 w 7785100"/>
                              <a:gd name="connsiteY3028" fmla="*/ 4413250 h 10096500"/>
                              <a:gd name="connsiteX3029" fmla="*/ 4734560 w 7785100"/>
                              <a:gd name="connsiteY3029" fmla="*/ 3950970 h 10096500"/>
                              <a:gd name="connsiteX3030" fmla="*/ 5198110 w 7785100"/>
                              <a:gd name="connsiteY3030" fmla="*/ 4413250 h 10096500"/>
                              <a:gd name="connsiteX3031" fmla="*/ 5297170 w 7785100"/>
                              <a:gd name="connsiteY3031" fmla="*/ 5670550 h 10096500"/>
                              <a:gd name="connsiteX3032" fmla="*/ 5295900 w 7785100"/>
                              <a:gd name="connsiteY3032" fmla="*/ 5701030 h 10096500"/>
                              <a:gd name="connsiteX3033" fmla="*/ 5375910 w 7785100"/>
                              <a:gd name="connsiteY3033" fmla="*/ 5669280 h 10096500"/>
                              <a:gd name="connsiteX3034" fmla="*/ 5187950 w 7785100"/>
                              <a:gd name="connsiteY3034" fmla="*/ 5218430 h 10096500"/>
                              <a:gd name="connsiteX3035" fmla="*/ 4859020 w 7785100"/>
                              <a:gd name="connsiteY3035" fmla="*/ 5043170 h 10096500"/>
                              <a:gd name="connsiteX3036" fmla="*/ 4735830 w 7785100"/>
                              <a:gd name="connsiteY3036" fmla="*/ 5031740 h 10096500"/>
                              <a:gd name="connsiteX3037" fmla="*/ 4612640 w 7785100"/>
                              <a:gd name="connsiteY3037" fmla="*/ 5043170 h 10096500"/>
                              <a:gd name="connsiteX3038" fmla="*/ 4283710 w 7785100"/>
                              <a:gd name="connsiteY3038" fmla="*/ 5218430 h 10096500"/>
                              <a:gd name="connsiteX3039" fmla="*/ 4095750 w 7785100"/>
                              <a:gd name="connsiteY3039" fmla="*/ 5669280 h 10096500"/>
                              <a:gd name="connsiteX3040" fmla="*/ 4175760 w 7785100"/>
                              <a:gd name="connsiteY3040" fmla="*/ 5699760 h 10096500"/>
                              <a:gd name="connsiteX3041" fmla="*/ 4174490 w 7785100"/>
                              <a:gd name="connsiteY3041" fmla="*/ 5670550 h 10096500"/>
                              <a:gd name="connsiteX3042" fmla="*/ 4735830 w 7785100"/>
                              <a:gd name="connsiteY3042" fmla="*/ 5109210 h 10096500"/>
                              <a:gd name="connsiteX3043" fmla="*/ 5297170 w 7785100"/>
                              <a:gd name="connsiteY3043" fmla="*/ 5670550 h 10096500"/>
                              <a:gd name="connsiteX3044" fmla="*/ 5198110 w 7785100"/>
                              <a:gd name="connsiteY3044" fmla="*/ 5670550 h 10096500"/>
                              <a:gd name="connsiteX3045" fmla="*/ 5187950 w 7785100"/>
                              <a:gd name="connsiteY3045" fmla="*/ 5764530 h 10096500"/>
                              <a:gd name="connsiteX3046" fmla="*/ 5275580 w 7785100"/>
                              <a:gd name="connsiteY3046" fmla="*/ 5711190 h 10096500"/>
                              <a:gd name="connsiteX3047" fmla="*/ 5276850 w 7785100"/>
                              <a:gd name="connsiteY3047" fmla="*/ 5670550 h 10096500"/>
                              <a:gd name="connsiteX3048" fmla="*/ 5118100 w 7785100"/>
                              <a:gd name="connsiteY3048" fmla="*/ 5288280 h 10096500"/>
                              <a:gd name="connsiteX3049" fmla="*/ 4735830 w 7785100"/>
                              <a:gd name="connsiteY3049" fmla="*/ 5129530 h 10096500"/>
                              <a:gd name="connsiteX3050" fmla="*/ 4353560 w 7785100"/>
                              <a:gd name="connsiteY3050" fmla="*/ 5288280 h 10096500"/>
                              <a:gd name="connsiteX3051" fmla="*/ 4194810 w 7785100"/>
                              <a:gd name="connsiteY3051" fmla="*/ 5670550 h 10096500"/>
                              <a:gd name="connsiteX3052" fmla="*/ 4196080 w 7785100"/>
                              <a:gd name="connsiteY3052" fmla="*/ 5711190 h 10096500"/>
                              <a:gd name="connsiteX3053" fmla="*/ 4283710 w 7785100"/>
                              <a:gd name="connsiteY3053" fmla="*/ 5764530 h 10096500"/>
                              <a:gd name="connsiteX3054" fmla="*/ 4273550 w 7785100"/>
                              <a:gd name="connsiteY3054" fmla="*/ 5670550 h 10096500"/>
                              <a:gd name="connsiteX3055" fmla="*/ 4734560 w 7785100"/>
                              <a:gd name="connsiteY3055" fmla="*/ 5208270 h 10096500"/>
                              <a:gd name="connsiteX3056" fmla="*/ 5198110 w 7785100"/>
                              <a:gd name="connsiteY3056" fmla="*/ 5670550 h 10096500"/>
                              <a:gd name="connsiteX3057" fmla="*/ 5297170 w 7785100"/>
                              <a:gd name="connsiteY3057" fmla="*/ 6927850 h 10096500"/>
                              <a:gd name="connsiteX3058" fmla="*/ 5295900 w 7785100"/>
                              <a:gd name="connsiteY3058" fmla="*/ 6958331 h 10096500"/>
                              <a:gd name="connsiteX3059" fmla="*/ 5375910 w 7785100"/>
                              <a:gd name="connsiteY3059" fmla="*/ 6926581 h 10096500"/>
                              <a:gd name="connsiteX3060" fmla="*/ 5187950 w 7785100"/>
                              <a:gd name="connsiteY3060" fmla="*/ 6475730 h 10096500"/>
                              <a:gd name="connsiteX3061" fmla="*/ 4735830 w 7785100"/>
                              <a:gd name="connsiteY3061" fmla="*/ 6287770 h 10096500"/>
                              <a:gd name="connsiteX3062" fmla="*/ 4283710 w 7785100"/>
                              <a:gd name="connsiteY3062" fmla="*/ 6475730 h 10096500"/>
                              <a:gd name="connsiteX3063" fmla="*/ 4095750 w 7785100"/>
                              <a:gd name="connsiteY3063" fmla="*/ 6926581 h 10096500"/>
                              <a:gd name="connsiteX3064" fmla="*/ 4175760 w 7785100"/>
                              <a:gd name="connsiteY3064" fmla="*/ 6957060 h 10096500"/>
                              <a:gd name="connsiteX3065" fmla="*/ 4174490 w 7785100"/>
                              <a:gd name="connsiteY3065" fmla="*/ 6927850 h 10096500"/>
                              <a:gd name="connsiteX3066" fmla="*/ 4735830 w 7785100"/>
                              <a:gd name="connsiteY3066" fmla="*/ 6366510 h 10096500"/>
                              <a:gd name="connsiteX3067" fmla="*/ 5297170 w 7785100"/>
                              <a:gd name="connsiteY3067" fmla="*/ 6927850 h 10096500"/>
                              <a:gd name="connsiteX3068" fmla="*/ 5198110 w 7785100"/>
                              <a:gd name="connsiteY3068" fmla="*/ 6927850 h 10096500"/>
                              <a:gd name="connsiteX3069" fmla="*/ 5187950 w 7785100"/>
                              <a:gd name="connsiteY3069" fmla="*/ 7021831 h 10096500"/>
                              <a:gd name="connsiteX3070" fmla="*/ 5275580 w 7785100"/>
                              <a:gd name="connsiteY3070" fmla="*/ 6968490 h 10096500"/>
                              <a:gd name="connsiteX3071" fmla="*/ 5276850 w 7785100"/>
                              <a:gd name="connsiteY3071" fmla="*/ 6927850 h 10096500"/>
                              <a:gd name="connsiteX3072" fmla="*/ 5118100 w 7785100"/>
                              <a:gd name="connsiteY3072" fmla="*/ 6545581 h 10096500"/>
                              <a:gd name="connsiteX3073" fmla="*/ 4735830 w 7785100"/>
                              <a:gd name="connsiteY3073" fmla="*/ 6386830 h 10096500"/>
                              <a:gd name="connsiteX3074" fmla="*/ 4353560 w 7785100"/>
                              <a:gd name="connsiteY3074" fmla="*/ 6545581 h 10096500"/>
                              <a:gd name="connsiteX3075" fmla="*/ 4194810 w 7785100"/>
                              <a:gd name="connsiteY3075" fmla="*/ 6927850 h 10096500"/>
                              <a:gd name="connsiteX3076" fmla="*/ 4196080 w 7785100"/>
                              <a:gd name="connsiteY3076" fmla="*/ 6968490 h 10096500"/>
                              <a:gd name="connsiteX3077" fmla="*/ 4283710 w 7785100"/>
                              <a:gd name="connsiteY3077" fmla="*/ 7021831 h 10096500"/>
                              <a:gd name="connsiteX3078" fmla="*/ 4273550 w 7785100"/>
                              <a:gd name="connsiteY3078" fmla="*/ 6927850 h 10096500"/>
                              <a:gd name="connsiteX3079" fmla="*/ 4734560 w 7785100"/>
                              <a:gd name="connsiteY3079" fmla="*/ 6465570 h 10096500"/>
                              <a:gd name="connsiteX3080" fmla="*/ 5198110 w 7785100"/>
                              <a:gd name="connsiteY3080" fmla="*/ 6927850 h 10096500"/>
                              <a:gd name="connsiteX3081" fmla="*/ 5297170 w 7785100"/>
                              <a:gd name="connsiteY3081" fmla="*/ 8183881 h 10096500"/>
                              <a:gd name="connsiteX3082" fmla="*/ 5295900 w 7785100"/>
                              <a:gd name="connsiteY3082" fmla="*/ 8214360 h 10096500"/>
                              <a:gd name="connsiteX3083" fmla="*/ 5375910 w 7785100"/>
                              <a:gd name="connsiteY3083" fmla="*/ 8182610 h 10096500"/>
                              <a:gd name="connsiteX3084" fmla="*/ 5187950 w 7785100"/>
                              <a:gd name="connsiteY3084" fmla="*/ 7731760 h 10096500"/>
                              <a:gd name="connsiteX3085" fmla="*/ 4735830 w 7785100"/>
                              <a:gd name="connsiteY3085" fmla="*/ 7543800 h 10096500"/>
                              <a:gd name="connsiteX3086" fmla="*/ 4283710 w 7785100"/>
                              <a:gd name="connsiteY3086" fmla="*/ 7731760 h 10096500"/>
                              <a:gd name="connsiteX3087" fmla="*/ 4095750 w 7785100"/>
                              <a:gd name="connsiteY3087" fmla="*/ 8182610 h 10096500"/>
                              <a:gd name="connsiteX3088" fmla="*/ 4175760 w 7785100"/>
                              <a:gd name="connsiteY3088" fmla="*/ 8213090 h 10096500"/>
                              <a:gd name="connsiteX3089" fmla="*/ 4174490 w 7785100"/>
                              <a:gd name="connsiteY3089" fmla="*/ 8183881 h 10096500"/>
                              <a:gd name="connsiteX3090" fmla="*/ 4735830 w 7785100"/>
                              <a:gd name="connsiteY3090" fmla="*/ 7622540 h 10096500"/>
                              <a:gd name="connsiteX3091" fmla="*/ 5297170 w 7785100"/>
                              <a:gd name="connsiteY3091" fmla="*/ 8183881 h 10096500"/>
                              <a:gd name="connsiteX3092" fmla="*/ 5198110 w 7785100"/>
                              <a:gd name="connsiteY3092" fmla="*/ 8183881 h 10096500"/>
                              <a:gd name="connsiteX3093" fmla="*/ 5187950 w 7785100"/>
                              <a:gd name="connsiteY3093" fmla="*/ 8277860 h 10096500"/>
                              <a:gd name="connsiteX3094" fmla="*/ 5275580 w 7785100"/>
                              <a:gd name="connsiteY3094" fmla="*/ 8224520 h 10096500"/>
                              <a:gd name="connsiteX3095" fmla="*/ 5276850 w 7785100"/>
                              <a:gd name="connsiteY3095" fmla="*/ 8183881 h 10096500"/>
                              <a:gd name="connsiteX3096" fmla="*/ 5118100 w 7785100"/>
                              <a:gd name="connsiteY3096" fmla="*/ 7801610 h 10096500"/>
                              <a:gd name="connsiteX3097" fmla="*/ 4735830 w 7785100"/>
                              <a:gd name="connsiteY3097" fmla="*/ 7642860 h 10096500"/>
                              <a:gd name="connsiteX3098" fmla="*/ 4353560 w 7785100"/>
                              <a:gd name="connsiteY3098" fmla="*/ 7801610 h 10096500"/>
                              <a:gd name="connsiteX3099" fmla="*/ 4194810 w 7785100"/>
                              <a:gd name="connsiteY3099" fmla="*/ 8183881 h 10096500"/>
                              <a:gd name="connsiteX3100" fmla="*/ 4196080 w 7785100"/>
                              <a:gd name="connsiteY3100" fmla="*/ 8224520 h 10096500"/>
                              <a:gd name="connsiteX3101" fmla="*/ 4283710 w 7785100"/>
                              <a:gd name="connsiteY3101" fmla="*/ 8277860 h 10096500"/>
                              <a:gd name="connsiteX3102" fmla="*/ 4273550 w 7785100"/>
                              <a:gd name="connsiteY3102" fmla="*/ 8183881 h 10096500"/>
                              <a:gd name="connsiteX3103" fmla="*/ 4734560 w 7785100"/>
                              <a:gd name="connsiteY3103" fmla="*/ 7721600 h 10096500"/>
                              <a:gd name="connsiteX3104" fmla="*/ 5198110 w 7785100"/>
                              <a:gd name="connsiteY3104" fmla="*/ 8183881 h 10096500"/>
                              <a:gd name="connsiteX3105" fmla="*/ 5022850 w 7785100"/>
                              <a:gd name="connsiteY3105" fmla="*/ 8450580 h 10096500"/>
                              <a:gd name="connsiteX3106" fmla="*/ 5069840 w 7785100"/>
                              <a:gd name="connsiteY3106" fmla="*/ 8387081 h 10096500"/>
                              <a:gd name="connsiteX3107" fmla="*/ 4735830 w 7785100"/>
                              <a:gd name="connsiteY3107" fmla="*/ 8271510 h 10096500"/>
                              <a:gd name="connsiteX3108" fmla="*/ 4401820 w 7785100"/>
                              <a:gd name="connsiteY3108" fmla="*/ 8387081 h 10096500"/>
                              <a:gd name="connsiteX3109" fmla="*/ 4448810 w 7785100"/>
                              <a:gd name="connsiteY3109" fmla="*/ 8450580 h 10096500"/>
                              <a:gd name="connsiteX3110" fmla="*/ 4735830 w 7785100"/>
                              <a:gd name="connsiteY3110" fmla="*/ 8350250 h 10096500"/>
                              <a:gd name="connsiteX3111" fmla="*/ 5022850 w 7785100"/>
                              <a:gd name="connsiteY3111" fmla="*/ 8450580 h 10096500"/>
                              <a:gd name="connsiteX3112" fmla="*/ 4737100 w 7785100"/>
                              <a:gd name="connsiteY3112" fmla="*/ 8371840 h 10096500"/>
                              <a:gd name="connsiteX3113" fmla="*/ 4460240 w 7785100"/>
                              <a:gd name="connsiteY3113" fmla="*/ 8469630 h 10096500"/>
                              <a:gd name="connsiteX3114" fmla="*/ 4494530 w 7785100"/>
                              <a:gd name="connsiteY3114" fmla="*/ 8531860 h 10096500"/>
                              <a:gd name="connsiteX3115" fmla="*/ 4737100 w 7785100"/>
                              <a:gd name="connsiteY3115" fmla="*/ 8441690 h 10096500"/>
                              <a:gd name="connsiteX3116" fmla="*/ 4978400 w 7785100"/>
                              <a:gd name="connsiteY3116" fmla="*/ 8530590 h 10096500"/>
                              <a:gd name="connsiteX3117" fmla="*/ 5012690 w 7785100"/>
                              <a:gd name="connsiteY3117" fmla="*/ 8468360 h 10096500"/>
                              <a:gd name="connsiteX3118" fmla="*/ 4737100 w 7785100"/>
                              <a:gd name="connsiteY3118" fmla="*/ 8371840 h 10096500"/>
                              <a:gd name="connsiteX3119" fmla="*/ 5083810 w 7785100"/>
                              <a:gd name="connsiteY3119" fmla="*/ 8371840 h 10096500"/>
                              <a:gd name="connsiteX3120" fmla="*/ 5140960 w 7785100"/>
                              <a:gd name="connsiteY3120" fmla="*/ 8315960 h 10096500"/>
                              <a:gd name="connsiteX3121" fmla="*/ 4737100 w 7785100"/>
                              <a:gd name="connsiteY3121" fmla="*/ 8172450 h 10096500"/>
                              <a:gd name="connsiteX3122" fmla="*/ 4333240 w 7785100"/>
                              <a:gd name="connsiteY3122" fmla="*/ 8315960 h 10096500"/>
                              <a:gd name="connsiteX3123" fmla="*/ 4390390 w 7785100"/>
                              <a:gd name="connsiteY3123" fmla="*/ 8371840 h 10096500"/>
                              <a:gd name="connsiteX3124" fmla="*/ 4738370 w 7785100"/>
                              <a:gd name="connsiteY3124" fmla="*/ 8251190 h 10096500"/>
                              <a:gd name="connsiteX3125" fmla="*/ 5083810 w 7785100"/>
                              <a:gd name="connsiteY3125" fmla="*/ 8371840 h 10096500"/>
                              <a:gd name="connsiteX3126" fmla="*/ 5008880 w 7785100"/>
                              <a:gd name="connsiteY3126" fmla="*/ 8183881 h 10096500"/>
                              <a:gd name="connsiteX3127" fmla="*/ 5007610 w 7785100"/>
                              <a:gd name="connsiteY3127" fmla="*/ 8209281 h 10096500"/>
                              <a:gd name="connsiteX3128" fmla="*/ 5081270 w 7785100"/>
                              <a:gd name="connsiteY3128" fmla="*/ 8248650 h 10096500"/>
                              <a:gd name="connsiteX3129" fmla="*/ 5087620 w 7785100"/>
                              <a:gd name="connsiteY3129" fmla="*/ 8183881 h 10096500"/>
                              <a:gd name="connsiteX3130" fmla="*/ 4984750 w 7785100"/>
                              <a:gd name="connsiteY3130" fmla="*/ 7936231 h 10096500"/>
                              <a:gd name="connsiteX3131" fmla="*/ 4737100 w 7785100"/>
                              <a:gd name="connsiteY3131" fmla="*/ 7833360 h 10096500"/>
                              <a:gd name="connsiteX3132" fmla="*/ 4489450 w 7785100"/>
                              <a:gd name="connsiteY3132" fmla="*/ 7936231 h 10096500"/>
                              <a:gd name="connsiteX3133" fmla="*/ 4386580 w 7785100"/>
                              <a:gd name="connsiteY3133" fmla="*/ 8183881 h 10096500"/>
                              <a:gd name="connsiteX3134" fmla="*/ 4392930 w 7785100"/>
                              <a:gd name="connsiteY3134" fmla="*/ 8249920 h 10096500"/>
                              <a:gd name="connsiteX3135" fmla="*/ 4466590 w 7785100"/>
                              <a:gd name="connsiteY3135" fmla="*/ 8210550 h 10096500"/>
                              <a:gd name="connsiteX3136" fmla="*/ 4465320 w 7785100"/>
                              <a:gd name="connsiteY3136" fmla="*/ 8183881 h 10096500"/>
                              <a:gd name="connsiteX3137" fmla="*/ 4737100 w 7785100"/>
                              <a:gd name="connsiteY3137" fmla="*/ 7912100 h 10096500"/>
                              <a:gd name="connsiteX3138" fmla="*/ 5008880 w 7785100"/>
                              <a:gd name="connsiteY3138" fmla="*/ 8183881 h 10096500"/>
                              <a:gd name="connsiteX3139" fmla="*/ 4818380 w 7785100"/>
                              <a:gd name="connsiteY3139" fmla="*/ 8157210 h 10096500"/>
                              <a:gd name="connsiteX3140" fmla="*/ 4890770 w 7785100"/>
                              <a:gd name="connsiteY3140" fmla="*/ 8169910 h 10096500"/>
                              <a:gd name="connsiteX3141" fmla="*/ 4737100 w 7785100"/>
                              <a:gd name="connsiteY3141" fmla="*/ 8028940 h 10096500"/>
                              <a:gd name="connsiteX3142" fmla="*/ 4583430 w 7785100"/>
                              <a:gd name="connsiteY3142" fmla="*/ 8169910 h 10096500"/>
                              <a:gd name="connsiteX3143" fmla="*/ 4655820 w 7785100"/>
                              <a:gd name="connsiteY3143" fmla="*/ 8157210 h 10096500"/>
                              <a:gd name="connsiteX3144" fmla="*/ 4737100 w 7785100"/>
                              <a:gd name="connsiteY3144" fmla="*/ 8097520 h 10096500"/>
                              <a:gd name="connsiteX3145" fmla="*/ 4818380 w 7785100"/>
                              <a:gd name="connsiteY3145" fmla="*/ 8157210 h 10096500"/>
                              <a:gd name="connsiteX3146" fmla="*/ 4735830 w 7785100"/>
                              <a:gd name="connsiteY3146" fmla="*/ 8117840 h 10096500"/>
                              <a:gd name="connsiteX3147" fmla="*/ 4677410 w 7785100"/>
                              <a:gd name="connsiteY3147" fmla="*/ 8154670 h 10096500"/>
                              <a:gd name="connsiteX3148" fmla="*/ 4737100 w 7785100"/>
                              <a:gd name="connsiteY3148" fmla="*/ 8152131 h 10096500"/>
                              <a:gd name="connsiteX3149" fmla="*/ 4795520 w 7785100"/>
                              <a:gd name="connsiteY3149" fmla="*/ 8154670 h 10096500"/>
                              <a:gd name="connsiteX3150" fmla="*/ 4735830 w 7785100"/>
                              <a:gd name="connsiteY3150" fmla="*/ 8117840 h 10096500"/>
                              <a:gd name="connsiteX3151" fmla="*/ 4911090 w 7785100"/>
                              <a:gd name="connsiteY3151" fmla="*/ 8174990 h 10096500"/>
                              <a:gd name="connsiteX3152" fmla="*/ 4987290 w 7785100"/>
                              <a:gd name="connsiteY3152" fmla="*/ 8201660 h 10096500"/>
                              <a:gd name="connsiteX3153" fmla="*/ 4988560 w 7785100"/>
                              <a:gd name="connsiteY3153" fmla="*/ 8183881 h 10096500"/>
                              <a:gd name="connsiteX3154" fmla="*/ 4914900 w 7785100"/>
                              <a:gd name="connsiteY3154" fmla="*/ 8006081 h 10096500"/>
                              <a:gd name="connsiteX3155" fmla="*/ 4737100 w 7785100"/>
                              <a:gd name="connsiteY3155" fmla="*/ 7932420 h 10096500"/>
                              <a:gd name="connsiteX3156" fmla="*/ 4559300 w 7785100"/>
                              <a:gd name="connsiteY3156" fmla="*/ 8006081 h 10096500"/>
                              <a:gd name="connsiteX3157" fmla="*/ 4485640 w 7785100"/>
                              <a:gd name="connsiteY3157" fmla="*/ 8183881 h 10096500"/>
                              <a:gd name="connsiteX3158" fmla="*/ 4486910 w 7785100"/>
                              <a:gd name="connsiteY3158" fmla="*/ 8201660 h 10096500"/>
                              <a:gd name="connsiteX3159" fmla="*/ 4563110 w 7785100"/>
                              <a:gd name="connsiteY3159" fmla="*/ 8174990 h 10096500"/>
                              <a:gd name="connsiteX3160" fmla="*/ 4737100 w 7785100"/>
                              <a:gd name="connsiteY3160" fmla="*/ 8008620 h 10096500"/>
                              <a:gd name="connsiteX3161" fmla="*/ 4911090 w 7785100"/>
                              <a:gd name="connsiteY3161" fmla="*/ 8174990 h 10096500"/>
                              <a:gd name="connsiteX3162" fmla="*/ 5156200 w 7785100"/>
                              <a:gd name="connsiteY3162" fmla="*/ 8303260 h 10096500"/>
                              <a:gd name="connsiteX3163" fmla="*/ 5162550 w 7785100"/>
                              <a:gd name="connsiteY3163" fmla="*/ 8298181 h 10096500"/>
                              <a:gd name="connsiteX3164" fmla="*/ 5177790 w 7785100"/>
                              <a:gd name="connsiteY3164" fmla="*/ 8185150 h 10096500"/>
                              <a:gd name="connsiteX3165" fmla="*/ 5048250 w 7785100"/>
                              <a:gd name="connsiteY3165" fmla="*/ 7872731 h 10096500"/>
                              <a:gd name="connsiteX3166" fmla="*/ 4735830 w 7785100"/>
                              <a:gd name="connsiteY3166" fmla="*/ 7743190 h 10096500"/>
                              <a:gd name="connsiteX3167" fmla="*/ 4423410 w 7785100"/>
                              <a:gd name="connsiteY3167" fmla="*/ 7872731 h 10096500"/>
                              <a:gd name="connsiteX3168" fmla="*/ 4293870 w 7785100"/>
                              <a:gd name="connsiteY3168" fmla="*/ 8185150 h 10096500"/>
                              <a:gd name="connsiteX3169" fmla="*/ 4309110 w 7785100"/>
                              <a:gd name="connsiteY3169" fmla="*/ 8298181 h 10096500"/>
                              <a:gd name="connsiteX3170" fmla="*/ 4316730 w 7785100"/>
                              <a:gd name="connsiteY3170" fmla="*/ 8304531 h 10096500"/>
                              <a:gd name="connsiteX3171" fmla="*/ 4372610 w 7785100"/>
                              <a:gd name="connsiteY3171" fmla="*/ 8262620 h 10096500"/>
                              <a:gd name="connsiteX3172" fmla="*/ 4363720 w 7785100"/>
                              <a:gd name="connsiteY3172" fmla="*/ 8185150 h 10096500"/>
                              <a:gd name="connsiteX3173" fmla="*/ 4734560 w 7785100"/>
                              <a:gd name="connsiteY3173" fmla="*/ 7814310 h 10096500"/>
                              <a:gd name="connsiteX3174" fmla="*/ 5105400 w 7785100"/>
                              <a:gd name="connsiteY3174" fmla="*/ 8185150 h 10096500"/>
                              <a:gd name="connsiteX3175" fmla="*/ 5097780 w 7785100"/>
                              <a:gd name="connsiteY3175" fmla="*/ 8261350 h 10096500"/>
                              <a:gd name="connsiteX3176" fmla="*/ 5156200 w 7785100"/>
                              <a:gd name="connsiteY3176" fmla="*/ 8303260 h 10096500"/>
                              <a:gd name="connsiteX3177" fmla="*/ 3898900 w 7785100"/>
                              <a:gd name="connsiteY3177" fmla="*/ 8152131 h 10096500"/>
                              <a:gd name="connsiteX3178" fmla="*/ 3898900 w 7785100"/>
                              <a:gd name="connsiteY3178" fmla="*/ 8152131 h 10096500"/>
                              <a:gd name="connsiteX3179" fmla="*/ 3957320 w 7785100"/>
                              <a:gd name="connsiteY3179" fmla="*/ 8154670 h 10096500"/>
                              <a:gd name="connsiteX3180" fmla="*/ 3898900 w 7785100"/>
                              <a:gd name="connsiteY3180" fmla="*/ 8117840 h 10096500"/>
                              <a:gd name="connsiteX3181" fmla="*/ 3840480 w 7785100"/>
                              <a:gd name="connsiteY3181" fmla="*/ 8154670 h 10096500"/>
                              <a:gd name="connsiteX3182" fmla="*/ 3897630 w 7785100"/>
                              <a:gd name="connsiteY3182" fmla="*/ 8152131 h 10096500"/>
                              <a:gd name="connsiteX3183" fmla="*/ 3897630 w 7785100"/>
                              <a:gd name="connsiteY3183" fmla="*/ 8152131 h 10096500"/>
                              <a:gd name="connsiteX3184" fmla="*/ 3898900 w 7785100"/>
                              <a:gd name="connsiteY3184" fmla="*/ 8152131 h 10096500"/>
                              <a:gd name="connsiteX3185" fmla="*/ 3898900 w 7785100"/>
                              <a:gd name="connsiteY3185" fmla="*/ 8152131 h 10096500"/>
                              <a:gd name="connsiteX3186" fmla="*/ 3980180 w 7785100"/>
                              <a:gd name="connsiteY3186" fmla="*/ 8157210 h 10096500"/>
                              <a:gd name="connsiteX3187" fmla="*/ 4052570 w 7785100"/>
                              <a:gd name="connsiteY3187" fmla="*/ 8169910 h 10096500"/>
                              <a:gd name="connsiteX3188" fmla="*/ 3898900 w 7785100"/>
                              <a:gd name="connsiteY3188" fmla="*/ 8028940 h 10096500"/>
                              <a:gd name="connsiteX3189" fmla="*/ 3745230 w 7785100"/>
                              <a:gd name="connsiteY3189" fmla="*/ 8169910 h 10096500"/>
                              <a:gd name="connsiteX3190" fmla="*/ 3817620 w 7785100"/>
                              <a:gd name="connsiteY3190" fmla="*/ 8157210 h 10096500"/>
                              <a:gd name="connsiteX3191" fmla="*/ 3897630 w 7785100"/>
                              <a:gd name="connsiteY3191" fmla="*/ 8097520 h 10096500"/>
                              <a:gd name="connsiteX3192" fmla="*/ 3897630 w 7785100"/>
                              <a:gd name="connsiteY3192" fmla="*/ 8097520 h 10096500"/>
                              <a:gd name="connsiteX3193" fmla="*/ 3897630 w 7785100"/>
                              <a:gd name="connsiteY3193" fmla="*/ 8097520 h 10096500"/>
                              <a:gd name="connsiteX3194" fmla="*/ 3897630 w 7785100"/>
                              <a:gd name="connsiteY3194" fmla="*/ 8097520 h 10096500"/>
                              <a:gd name="connsiteX3195" fmla="*/ 3897630 w 7785100"/>
                              <a:gd name="connsiteY3195" fmla="*/ 8097520 h 10096500"/>
                              <a:gd name="connsiteX3196" fmla="*/ 3897630 w 7785100"/>
                              <a:gd name="connsiteY3196" fmla="*/ 8097520 h 10096500"/>
                              <a:gd name="connsiteX3197" fmla="*/ 3897630 w 7785100"/>
                              <a:gd name="connsiteY3197" fmla="*/ 8097520 h 10096500"/>
                              <a:gd name="connsiteX3198" fmla="*/ 3980180 w 7785100"/>
                              <a:gd name="connsiteY3198" fmla="*/ 8157210 h 10096500"/>
                              <a:gd name="connsiteX3199" fmla="*/ 4071620 w 7785100"/>
                              <a:gd name="connsiteY3199" fmla="*/ 8176260 h 10096500"/>
                              <a:gd name="connsiteX3200" fmla="*/ 4075430 w 7785100"/>
                              <a:gd name="connsiteY3200" fmla="*/ 8177531 h 10096500"/>
                              <a:gd name="connsiteX3201" fmla="*/ 4094480 w 7785100"/>
                              <a:gd name="connsiteY3201" fmla="*/ 8027670 h 10096500"/>
                              <a:gd name="connsiteX3202" fmla="*/ 4075430 w 7785100"/>
                              <a:gd name="connsiteY3202" fmla="*/ 8006081 h 10096500"/>
                              <a:gd name="connsiteX3203" fmla="*/ 3897630 w 7785100"/>
                              <a:gd name="connsiteY3203" fmla="*/ 7932420 h 10096500"/>
                              <a:gd name="connsiteX3204" fmla="*/ 3719830 w 7785100"/>
                              <a:gd name="connsiteY3204" fmla="*/ 8006081 h 10096500"/>
                              <a:gd name="connsiteX3205" fmla="*/ 3700780 w 7785100"/>
                              <a:gd name="connsiteY3205" fmla="*/ 8027670 h 10096500"/>
                              <a:gd name="connsiteX3206" fmla="*/ 3719830 w 7785100"/>
                              <a:gd name="connsiteY3206" fmla="*/ 8177531 h 10096500"/>
                              <a:gd name="connsiteX3207" fmla="*/ 3723640 w 7785100"/>
                              <a:gd name="connsiteY3207" fmla="*/ 8176260 h 10096500"/>
                              <a:gd name="connsiteX3208" fmla="*/ 3896360 w 7785100"/>
                              <a:gd name="connsiteY3208" fmla="*/ 8009890 h 10096500"/>
                              <a:gd name="connsiteX3209" fmla="*/ 3896360 w 7785100"/>
                              <a:gd name="connsiteY3209" fmla="*/ 8009890 h 10096500"/>
                              <a:gd name="connsiteX3210" fmla="*/ 3896360 w 7785100"/>
                              <a:gd name="connsiteY3210" fmla="*/ 8009890 h 10096500"/>
                              <a:gd name="connsiteX3211" fmla="*/ 3896360 w 7785100"/>
                              <a:gd name="connsiteY3211" fmla="*/ 8009890 h 10096500"/>
                              <a:gd name="connsiteX3212" fmla="*/ 3896360 w 7785100"/>
                              <a:gd name="connsiteY3212" fmla="*/ 8009890 h 10096500"/>
                              <a:gd name="connsiteX3213" fmla="*/ 3896360 w 7785100"/>
                              <a:gd name="connsiteY3213" fmla="*/ 8009890 h 10096500"/>
                              <a:gd name="connsiteX3214" fmla="*/ 3896360 w 7785100"/>
                              <a:gd name="connsiteY3214" fmla="*/ 8009890 h 10096500"/>
                              <a:gd name="connsiteX3215" fmla="*/ 4071620 w 7785100"/>
                              <a:gd name="connsiteY3215" fmla="*/ 8176260 h 10096500"/>
                              <a:gd name="connsiteX3216" fmla="*/ 4100830 w 7785100"/>
                              <a:gd name="connsiteY3216" fmla="*/ 8003540 h 10096500"/>
                              <a:gd name="connsiteX3217" fmla="*/ 4130040 w 7785100"/>
                              <a:gd name="connsiteY3217" fmla="*/ 7920990 h 10096500"/>
                              <a:gd name="connsiteX3218" fmla="*/ 3897630 w 7785100"/>
                              <a:gd name="connsiteY3218" fmla="*/ 7833360 h 10096500"/>
                              <a:gd name="connsiteX3219" fmla="*/ 3665220 w 7785100"/>
                              <a:gd name="connsiteY3219" fmla="*/ 7920990 h 10096500"/>
                              <a:gd name="connsiteX3220" fmla="*/ 3694430 w 7785100"/>
                              <a:gd name="connsiteY3220" fmla="*/ 8003540 h 10096500"/>
                              <a:gd name="connsiteX3221" fmla="*/ 3896360 w 7785100"/>
                              <a:gd name="connsiteY3221" fmla="*/ 7912100 h 10096500"/>
                              <a:gd name="connsiteX3222" fmla="*/ 3896360 w 7785100"/>
                              <a:gd name="connsiteY3222" fmla="*/ 7912100 h 10096500"/>
                              <a:gd name="connsiteX3223" fmla="*/ 3896360 w 7785100"/>
                              <a:gd name="connsiteY3223" fmla="*/ 7912100 h 10096500"/>
                              <a:gd name="connsiteX3224" fmla="*/ 3896360 w 7785100"/>
                              <a:gd name="connsiteY3224" fmla="*/ 7912100 h 10096500"/>
                              <a:gd name="connsiteX3225" fmla="*/ 3896360 w 7785100"/>
                              <a:gd name="connsiteY3225" fmla="*/ 7912100 h 10096500"/>
                              <a:gd name="connsiteX3226" fmla="*/ 3896360 w 7785100"/>
                              <a:gd name="connsiteY3226" fmla="*/ 7912100 h 10096500"/>
                              <a:gd name="connsiteX3227" fmla="*/ 3896360 w 7785100"/>
                              <a:gd name="connsiteY3227" fmla="*/ 7912100 h 10096500"/>
                              <a:gd name="connsiteX3228" fmla="*/ 4100830 w 7785100"/>
                              <a:gd name="connsiteY3228" fmla="*/ 8003540 h 10096500"/>
                              <a:gd name="connsiteX3229" fmla="*/ 3622040 w 7785100"/>
                              <a:gd name="connsiteY3229" fmla="*/ 8183881 h 10096500"/>
                              <a:gd name="connsiteX3230" fmla="*/ 3620770 w 7785100"/>
                              <a:gd name="connsiteY3230" fmla="*/ 8214360 h 10096500"/>
                              <a:gd name="connsiteX3231" fmla="*/ 3700780 w 7785100"/>
                              <a:gd name="connsiteY3231" fmla="*/ 8182610 h 10096500"/>
                              <a:gd name="connsiteX3232" fmla="*/ 3512820 w 7785100"/>
                              <a:gd name="connsiteY3232" fmla="*/ 7731760 h 10096500"/>
                              <a:gd name="connsiteX3233" fmla="*/ 3060700 w 7785100"/>
                              <a:gd name="connsiteY3233" fmla="*/ 7543800 h 10096500"/>
                              <a:gd name="connsiteX3234" fmla="*/ 2608580 w 7785100"/>
                              <a:gd name="connsiteY3234" fmla="*/ 7731760 h 10096500"/>
                              <a:gd name="connsiteX3235" fmla="*/ 2420620 w 7785100"/>
                              <a:gd name="connsiteY3235" fmla="*/ 8182610 h 10096500"/>
                              <a:gd name="connsiteX3236" fmla="*/ 2500630 w 7785100"/>
                              <a:gd name="connsiteY3236" fmla="*/ 8213090 h 10096500"/>
                              <a:gd name="connsiteX3237" fmla="*/ 2499360 w 7785100"/>
                              <a:gd name="connsiteY3237" fmla="*/ 8183881 h 10096500"/>
                              <a:gd name="connsiteX3238" fmla="*/ 3060700 w 7785100"/>
                              <a:gd name="connsiteY3238" fmla="*/ 7622540 h 10096500"/>
                              <a:gd name="connsiteX3239" fmla="*/ 3622040 w 7785100"/>
                              <a:gd name="connsiteY3239" fmla="*/ 8183881 h 10096500"/>
                              <a:gd name="connsiteX3240" fmla="*/ 3521710 w 7785100"/>
                              <a:gd name="connsiteY3240" fmla="*/ 8183881 h 10096500"/>
                              <a:gd name="connsiteX3241" fmla="*/ 3511550 w 7785100"/>
                              <a:gd name="connsiteY3241" fmla="*/ 8277860 h 10096500"/>
                              <a:gd name="connsiteX3242" fmla="*/ 3599180 w 7785100"/>
                              <a:gd name="connsiteY3242" fmla="*/ 8224520 h 10096500"/>
                              <a:gd name="connsiteX3243" fmla="*/ 3600450 w 7785100"/>
                              <a:gd name="connsiteY3243" fmla="*/ 8183881 h 10096500"/>
                              <a:gd name="connsiteX3244" fmla="*/ 3441700 w 7785100"/>
                              <a:gd name="connsiteY3244" fmla="*/ 7801610 h 10096500"/>
                              <a:gd name="connsiteX3245" fmla="*/ 3059430 w 7785100"/>
                              <a:gd name="connsiteY3245" fmla="*/ 7642860 h 10096500"/>
                              <a:gd name="connsiteX3246" fmla="*/ 2677160 w 7785100"/>
                              <a:gd name="connsiteY3246" fmla="*/ 7801610 h 10096500"/>
                              <a:gd name="connsiteX3247" fmla="*/ 2518410 w 7785100"/>
                              <a:gd name="connsiteY3247" fmla="*/ 8183881 h 10096500"/>
                              <a:gd name="connsiteX3248" fmla="*/ 2519680 w 7785100"/>
                              <a:gd name="connsiteY3248" fmla="*/ 8223250 h 10096500"/>
                              <a:gd name="connsiteX3249" fmla="*/ 2606040 w 7785100"/>
                              <a:gd name="connsiteY3249" fmla="*/ 8276590 h 10096500"/>
                              <a:gd name="connsiteX3250" fmla="*/ 2597150 w 7785100"/>
                              <a:gd name="connsiteY3250" fmla="*/ 8183881 h 10096500"/>
                              <a:gd name="connsiteX3251" fmla="*/ 3058160 w 7785100"/>
                              <a:gd name="connsiteY3251" fmla="*/ 7721600 h 10096500"/>
                              <a:gd name="connsiteX3252" fmla="*/ 3521710 w 7785100"/>
                              <a:gd name="connsiteY3252" fmla="*/ 8183881 h 10096500"/>
                              <a:gd name="connsiteX3253" fmla="*/ 3347720 w 7785100"/>
                              <a:gd name="connsiteY3253" fmla="*/ 8450580 h 10096500"/>
                              <a:gd name="connsiteX3254" fmla="*/ 3394710 w 7785100"/>
                              <a:gd name="connsiteY3254" fmla="*/ 8387081 h 10096500"/>
                              <a:gd name="connsiteX3255" fmla="*/ 3060700 w 7785100"/>
                              <a:gd name="connsiteY3255" fmla="*/ 8271510 h 10096500"/>
                              <a:gd name="connsiteX3256" fmla="*/ 2726690 w 7785100"/>
                              <a:gd name="connsiteY3256" fmla="*/ 8387081 h 10096500"/>
                              <a:gd name="connsiteX3257" fmla="*/ 2773680 w 7785100"/>
                              <a:gd name="connsiteY3257" fmla="*/ 8450580 h 10096500"/>
                              <a:gd name="connsiteX3258" fmla="*/ 3059430 w 7785100"/>
                              <a:gd name="connsiteY3258" fmla="*/ 8351520 h 10096500"/>
                              <a:gd name="connsiteX3259" fmla="*/ 3347720 w 7785100"/>
                              <a:gd name="connsiteY3259" fmla="*/ 8450580 h 10096500"/>
                              <a:gd name="connsiteX3260" fmla="*/ 3061970 w 7785100"/>
                              <a:gd name="connsiteY3260" fmla="*/ 8371840 h 10096500"/>
                              <a:gd name="connsiteX3261" fmla="*/ 2786380 w 7785100"/>
                              <a:gd name="connsiteY3261" fmla="*/ 8468360 h 10096500"/>
                              <a:gd name="connsiteX3262" fmla="*/ 2820670 w 7785100"/>
                              <a:gd name="connsiteY3262" fmla="*/ 8530590 h 10096500"/>
                              <a:gd name="connsiteX3263" fmla="*/ 3061970 w 7785100"/>
                              <a:gd name="connsiteY3263" fmla="*/ 8441690 h 10096500"/>
                              <a:gd name="connsiteX3264" fmla="*/ 3303270 w 7785100"/>
                              <a:gd name="connsiteY3264" fmla="*/ 8530590 h 10096500"/>
                              <a:gd name="connsiteX3265" fmla="*/ 3337560 w 7785100"/>
                              <a:gd name="connsiteY3265" fmla="*/ 8468360 h 10096500"/>
                              <a:gd name="connsiteX3266" fmla="*/ 3061970 w 7785100"/>
                              <a:gd name="connsiteY3266" fmla="*/ 8371840 h 10096500"/>
                              <a:gd name="connsiteX3267" fmla="*/ 3408680 w 7785100"/>
                              <a:gd name="connsiteY3267" fmla="*/ 8371840 h 10096500"/>
                              <a:gd name="connsiteX3268" fmla="*/ 3465830 w 7785100"/>
                              <a:gd name="connsiteY3268" fmla="*/ 8315960 h 10096500"/>
                              <a:gd name="connsiteX3269" fmla="*/ 3061970 w 7785100"/>
                              <a:gd name="connsiteY3269" fmla="*/ 8172450 h 10096500"/>
                              <a:gd name="connsiteX3270" fmla="*/ 2658110 w 7785100"/>
                              <a:gd name="connsiteY3270" fmla="*/ 8315960 h 10096500"/>
                              <a:gd name="connsiteX3271" fmla="*/ 2715260 w 7785100"/>
                              <a:gd name="connsiteY3271" fmla="*/ 8371840 h 10096500"/>
                              <a:gd name="connsiteX3272" fmla="*/ 3061970 w 7785100"/>
                              <a:gd name="connsiteY3272" fmla="*/ 8251190 h 10096500"/>
                              <a:gd name="connsiteX3273" fmla="*/ 3408680 w 7785100"/>
                              <a:gd name="connsiteY3273" fmla="*/ 8371840 h 10096500"/>
                              <a:gd name="connsiteX3274" fmla="*/ 3332480 w 7785100"/>
                              <a:gd name="connsiteY3274" fmla="*/ 8183881 h 10096500"/>
                              <a:gd name="connsiteX3275" fmla="*/ 3331210 w 7785100"/>
                              <a:gd name="connsiteY3275" fmla="*/ 8209281 h 10096500"/>
                              <a:gd name="connsiteX3276" fmla="*/ 3404870 w 7785100"/>
                              <a:gd name="connsiteY3276" fmla="*/ 8248650 h 10096500"/>
                              <a:gd name="connsiteX3277" fmla="*/ 3411220 w 7785100"/>
                              <a:gd name="connsiteY3277" fmla="*/ 8183881 h 10096500"/>
                              <a:gd name="connsiteX3278" fmla="*/ 3308350 w 7785100"/>
                              <a:gd name="connsiteY3278" fmla="*/ 7936231 h 10096500"/>
                              <a:gd name="connsiteX3279" fmla="*/ 3060700 w 7785100"/>
                              <a:gd name="connsiteY3279" fmla="*/ 7833360 h 10096500"/>
                              <a:gd name="connsiteX3280" fmla="*/ 2813050 w 7785100"/>
                              <a:gd name="connsiteY3280" fmla="*/ 7936231 h 10096500"/>
                              <a:gd name="connsiteX3281" fmla="*/ 2710180 w 7785100"/>
                              <a:gd name="connsiteY3281" fmla="*/ 8183881 h 10096500"/>
                              <a:gd name="connsiteX3282" fmla="*/ 2716530 w 7785100"/>
                              <a:gd name="connsiteY3282" fmla="*/ 8249920 h 10096500"/>
                              <a:gd name="connsiteX3283" fmla="*/ 2790190 w 7785100"/>
                              <a:gd name="connsiteY3283" fmla="*/ 8210550 h 10096500"/>
                              <a:gd name="connsiteX3284" fmla="*/ 2788920 w 7785100"/>
                              <a:gd name="connsiteY3284" fmla="*/ 8183881 h 10096500"/>
                              <a:gd name="connsiteX3285" fmla="*/ 3060700 w 7785100"/>
                              <a:gd name="connsiteY3285" fmla="*/ 7912100 h 10096500"/>
                              <a:gd name="connsiteX3286" fmla="*/ 3332480 w 7785100"/>
                              <a:gd name="connsiteY3286" fmla="*/ 8183881 h 10096500"/>
                              <a:gd name="connsiteX3287" fmla="*/ 3141980 w 7785100"/>
                              <a:gd name="connsiteY3287" fmla="*/ 8157210 h 10096500"/>
                              <a:gd name="connsiteX3288" fmla="*/ 3214370 w 7785100"/>
                              <a:gd name="connsiteY3288" fmla="*/ 8169910 h 10096500"/>
                              <a:gd name="connsiteX3289" fmla="*/ 3060700 w 7785100"/>
                              <a:gd name="connsiteY3289" fmla="*/ 8028940 h 10096500"/>
                              <a:gd name="connsiteX3290" fmla="*/ 2907030 w 7785100"/>
                              <a:gd name="connsiteY3290" fmla="*/ 8169910 h 10096500"/>
                              <a:gd name="connsiteX3291" fmla="*/ 2979420 w 7785100"/>
                              <a:gd name="connsiteY3291" fmla="*/ 8157210 h 10096500"/>
                              <a:gd name="connsiteX3292" fmla="*/ 3060700 w 7785100"/>
                              <a:gd name="connsiteY3292" fmla="*/ 8097520 h 10096500"/>
                              <a:gd name="connsiteX3293" fmla="*/ 3141980 w 7785100"/>
                              <a:gd name="connsiteY3293" fmla="*/ 8157210 h 10096500"/>
                              <a:gd name="connsiteX3294" fmla="*/ 3060700 w 7785100"/>
                              <a:gd name="connsiteY3294" fmla="*/ 8117840 h 10096500"/>
                              <a:gd name="connsiteX3295" fmla="*/ 3002280 w 7785100"/>
                              <a:gd name="connsiteY3295" fmla="*/ 8154670 h 10096500"/>
                              <a:gd name="connsiteX3296" fmla="*/ 3061970 w 7785100"/>
                              <a:gd name="connsiteY3296" fmla="*/ 8152131 h 10096500"/>
                              <a:gd name="connsiteX3297" fmla="*/ 3120390 w 7785100"/>
                              <a:gd name="connsiteY3297" fmla="*/ 8154670 h 10096500"/>
                              <a:gd name="connsiteX3298" fmla="*/ 3060700 w 7785100"/>
                              <a:gd name="connsiteY3298" fmla="*/ 8117840 h 10096500"/>
                              <a:gd name="connsiteX3299" fmla="*/ 3234690 w 7785100"/>
                              <a:gd name="connsiteY3299" fmla="*/ 8174990 h 10096500"/>
                              <a:gd name="connsiteX3300" fmla="*/ 3310890 w 7785100"/>
                              <a:gd name="connsiteY3300" fmla="*/ 8201660 h 10096500"/>
                              <a:gd name="connsiteX3301" fmla="*/ 3312160 w 7785100"/>
                              <a:gd name="connsiteY3301" fmla="*/ 8183881 h 10096500"/>
                              <a:gd name="connsiteX3302" fmla="*/ 3238500 w 7785100"/>
                              <a:gd name="connsiteY3302" fmla="*/ 8006081 h 10096500"/>
                              <a:gd name="connsiteX3303" fmla="*/ 3060700 w 7785100"/>
                              <a:gd name="connsiteY3303" fmla="*/ 7932420 h 10096500"/>
                              <a:gd name="connsiteX3304" fmla="*/ 2882900 w 7785100"/>
                              <a:gd name="connsiteY3304" fmla="*/ 8006081 h 10096500"/>
                              <a:gd name="connsiteX3305" fmla="*/ 2809240 w 7785100"/>
                              <a:gd name="connsiteY3305" fmla="*/ 8183881 h 10096500"/>
                              <a:gd name="connsiteX3306" fmla="*/ 2810510 w 7785100"/>
                              <a:gd name="connsiteY3306" fmla="*/ 8201660 h 10096500"/>
                              <a:gd name="connsiteX3307" fmla="*/ 2886710 w 7785100"/>
                              <a:gd name="connsiteY3307" fmla="*/ 8174990 h 10096500"/>
                              <a:gd name="connsiteX3308" fmla="*/ 3060700 w 7785100"/>
                              <a:gd name="connsiteY3308" fmla="*/ 8008620 h 10096500"/>
                              <a:gd name="connsiteX3309" fmla="*/ 3234690 w 7785100"/>
                              <a:gd name="connsiteY3309" fmla="*/ 8174990 h 10096500"/>
                              <a:gd name="connsiteX3310" fmla="*/ 3481070 w 7785100"/>
                              <a:gd name="connsiteY3310" fmla="*/ 8303260 h 10096500"/>
                              <a:gd name="connsiteX3311" fmla="*/ 3487420 w 7785100"/>
                              <a:gd name="connsiteY3311" fmla="*/ 8298181 h 10096500"/>
                              <a:gd name="connsiteX3312" fmla="*/ 3502660 w 7785100"/>
                              <a:gd name="connsiteY3312" fmla="*/ 8185150 h 10096500"/>
                              <a:gd name="connsiteX3313" fmla="*/ 3373120 w 7785100"/>
                              <a:gd name="connsiteY3313" fmla="*/ 7872731 h 10096500"/>
                              <a:gd name="connsiteX3314" fmla="*/ 3060700 w 7785100"/>
                              <a:gd name="connsiteY3314" fmla="*/ 7743190 h 10096500"/>
                              <a:gd name="connsiteX3315" fmla="*/ 2748280 w 7785100"/>
                              <a:gd name="connsiteY3315" fmla="*/ 7872731 h 10096500"/>
                              <a:gd name="connsiteX3316" fmla="*/ 2618740 w 7785100"/>
                              <a:gd name="connsiteY3316" fmla="*/ 8185150 h 10096500"/>
                              <a:gd name="connsiteX3317" fmla="*/ 2632710 w 7785100"/>
                              <a:gd name="connsiteY3317" fmla="*/ 8296910 h 10096500"/>
                              <a:gd name="connsiteX3318" fmla="*/ 2641600 w 7785100"/>
                              <a:gd name="connsiteY3318" fmla="*/ 8303260 h 10096500"/>
                              <a:gd name="connsiteX3319" fmla="*/ 2696210 w 7785100"/>
                              <a:gd name="connsiteY3319" fmla="*/ 8262620 h 10096500"/>
                              <a:gd name="connsiteX3320" fmla="*/ 2687320 w 7785100"/>
                              <a:gd name="connsiteY3320" fmla="*/ 8185150 h 10096500"/>
                              <a:gd name="connsiteX3321" fmla="*/ 3058160 w 7785100"/>
                              <a:gd name="connsiteY3321" fmla="*/ 7814310 h 10096500"/>
                              <a:gd name="connsiteX3322" fmla="*/ 3429000 w 7785100"/>
                              <a:gd name="connsiteY3322" fmla="*/ 8185150 h 10096500"/>
                              <a:gd name="connsiteX3323" fmla="*/ 3421380 w 7785100"/>
                              <a:gd name="connsiteY3323" fmla="*/ 8261350 h 10096500"/>
                              <a:gd name="connsiteX3324" fmla="*/ 3481070 w 7785100"/>
                              <a:gd name="connsiteY3324" fmla="*/ 8303260 h 10096500"/>
                              <a:gd name="connsiteX3325" fmla="*/ 2598420 w 7785100"/>
                              <a:gd name="connsiteY3325" fmla="*/ 6927850 h 10096500"/>
                              <a:gd name="connsiteX3326" fmla="*/ 3059430 w 7785100"/>
                              <a:gd name="connsiteY3326" fmla="*/ 6465570 h 10096500"/>
                              <a:gd name="connsiteX3327" fmla="*/ 3520440 w 7785100"/>
                              <a:gd name="connsiteY3327" fmla="*/ 6927850 h 10096500"/>
                              <a:gd name="connsiteX3328" fmla="*/ 3510280 w 7785100"/>
                              <a:gd name="connsiteY3328" fmla="*/ 7021831 h 10096500"/>
                              <a:gd name="connsiteX3329" fmla="*/ 3597910 w 7785100"/>
                              <a:gd name="connsiteY3329" fmla="*/ 6968490 h 10096500"/>
                              <a:gd name="connsiteX3330" fmla="*/ 3599180 w 7785100"/>
                              <a:gd name="connsiteY3330" fmla="*/ 6927850 h 10096500"/>
                              <a:gd name="connsiteX3331" fmla="*/ 3440430 w 7785100"/>
                              <a:gd name="connsiteY3331" fmla="*/ 6545581 h 10096500"/>
                              <a:gd name="connsiteX3332" fmla="*/ 3058160 w 7785100"/>
                              <a:gd name="connsiteY3332" fmla="*/ 6386830 h 10096500"/>
                              <a:gd name="connsiteX3333" fmla="*/ 2675890 w 7785100"/>
                              <a:gd name="connsiteY3333" fmla="*/ 6545581 h 10096500"/>
                              <a:gd name="connsiteX3334" fmla="*/ 2517140 w 7785100"/>
                              <a:gd name="connsiteY3334" fmla="*/ 6927850 h 10096500"/>
                              <a:gd name="connsiteX3335" fmla="*/ 2518410 w 7785100"/>
                              <a:gd name="connsiteY3335" fmla="*/ 6967220 h 10096500"/>
                              <a:gd name="connsiteX3336" fmla="*/ 2604770 w 7785100"/>
                              <a:gd name="connsiteY3336" fmla="*/ 7020560 h 10096500"/>
                              <a:gd name="connsiteX3337" fmla="*/ 2598420 w 7785100"/>
                              <a:gd name="connsiteY3337" fmla="*/ 6927850 h 10096500"/>
                              <a:gd name="connsiteX3338" fmla="*/ 2499360 w 7785100"/>
                              <a:gd name="connsiteY3338" fmla="*/ 6927850 h 10096500"/>
                              <a:gd name="connsiteX3339" fmla="*/ 3060700 w 7785100"/>
                              <a:gd name="connsiteY3339" fmla="*/ 6366510 h 10096500"/>
                              <a:gd name="connsiteX3340" fmla="*/ 3622040 w 7785100"/>
                              <a:gd name="connsiteY3340" fmla="*/ 6927850 h 10096500"/>
                              <a:gd name="connsiteX3341" fmla="*/ 3620770 w 7785100"/>
                              <a:gd name="connsiteY3341" fmla="*/ 6958331 h 10096500"/>
                              <a:gd name="connsiteX3342" fmla="*/ 3700780 w 7785100"/>
                              <a:gd name="connsiteY3342" fmla="*/ 6926581 h 10096500"/>
                              <a:gd name="connsiteX3343" fmla="*/ 3512820 w 7785100"/>
                              <a:gd name="connsiteY3343" fmla="*/ 6475730 h 10096500"/>
                              <a:gd name="connsiteX3344" fmla="*/ 3060700 w 7785100"/>
                              <a:gd name="connsiteY3344" fmla="*/ 6287770 h 10096500"/>
                              <a:gd name="connsiteX3345" fmla="*/ 2608580 w 7785100"/>
                              <a:gd name="connsiteY3345" fmla="*/ 6475730 h 10096500"/>
                              <a:gd name="connsiteX3346" fmla="*/ 2420620 w 7785100"/>
                              <a:gd name="connsiteY3346" fmla="*/ 6926581 h 10096500"/>
                              <a:gd name="connsiteX3347" fmla="*/ 2500630 w 7785100"/>
                              <a:gd name="connsiteY3347" fmla="*/ 6957060 h 10096500"/>
                              <a:gd name="connsiteX3348" fmla="*/ 2499360 w 7785100"/>
                              <a:gd name="connsiteY3348" fmla="*/ 6927850 h 10096500"/>
                              <a:gd name="connsiteX3349" fmla="*/ 2598420 w 7785100"/>
                              <a:gd name="connsiteY3349" fmla="*/ 5670550 h 10096500"/>
                              <a:gd name="connsiteX3350" fmla="*/ 3059430 w 7785100"/>
                              <a:gd name="connsiteY3350" fmla="*/ 5208270 h 10096500"/>
                              <a:gd name="connsiteX3351" fmla="*/ 3520440 w 7785100"/>
                              <a:gd name="connsiteY3351" fmla="*/ 5670550 h 10096500"/>
                              <a:gd name="connsiteX3352" fmla="*/ 3510280 w 7785100"/>
                              <a:gd name="connsiteY3352" fmla="*/ 5764530 h 10096500"/>
                              <a:gd name="connsiteX3353" fmla="*/ 3597910 w 7785100"/>
                              <a:gd name="connsiteY3353" fmla="*/ 5711190 h 10096500"/>
                              <a:gd name="connsiteX3354" fmla="*/ 3599180 w 7785100"/>
                              <a:gd name="connsiteY3354" fmla="*/ 5670550 h 10096500"/>
                              <a:gd name="connsiteX3355" fmla="*/ 3440430 w 7785100"/>
                              <a:gd name="connsiteY3355" fmla="*/ 5288280 h 10096500"/>
                              <a:gd name="connsiteX3356" fmla="*/ 3058160 w 7785100"/>
                              <a:gd name="connsiteY3356" fmla="*/ 5129530 h 10096500"/>
                              <a:gd name="connsiteX3357" fmla="*/ 2675890 w 7785100"/>
                              <a:gd name="connsiteY3357" fmla="*/ 5288280 h 10096500"/>
                              <a:gd name="connsiteX3358" fmla="*/ 2517140 w 7785100"/>
                              <a:gd name="connsiteY3358" fmla="*/ 5670550 h 10096500"/>
                              <a:gd name="connsiteX3359" fmla="*/ 2518410 w 7785100"/>
                              <a:gd name="connsiteY3359" fmla="*/ 5709920 h 10096500"/>
                              <a:gd name="connsiteX3360" fmla="*/ 2604770 w 7785100"/>
                              <a:gd name="connsiteY3360" fmla="*/ 5763260 h 10096500"/>
                              <a:gd name="connsiteX3361" fmla="*/ 2598420 w 7785100"/>
                              <a:gd name="connsiteY3361" fmla="*/ 5670550 h 10096500"/>
                              <a:gd name="connsiteX3362" fmla="*/ 2499360 w 7785100"/>
                              <a:gd name="connsiteY3362" fmla="*/ 5670550 h 10096500"/>
                              <a:gd name="connsiteX3363" fmla="*/ 3060700 w 7785100"/>
                              <a:gd name="connsiteY3363" fmla="*/ 5109210 h 10096500"/>
                              <a:gd name="connsiteX3364" fmla="*/ 3622040 w 7785100"/>
                              <a:gd name="connsiteY3364" fmla="*/ 5670550 h 10096500"/>
                              <a:gd name="connsiteX3365" fmla="*/ 3620770 w 7785100"/>
                              <a:gd name="connsiteY3365" fmla="*/ 5701030 h 10096500"/>
                              <a:gd name="connsiteX3366" fmla="*/ 3700780 w 7785100"/>
                              <a:gd name="connsiteY3366" fmla="*/ 5669280 h 10096500"/>
                              <a:gd name="connsiteX3367" fmla="*/ 3512820 w 7785100"/>
                              <a:gd name="connsiteY3367" fmla="*/ 5218430 h 10096500"/>
                              <a:gd name="connsiteX3368" fmla="*/ 3183890 w 7785100"/>
                              <a:gd name="connsiteY3368" fmla="*/ 5043170 h 10096500"/>
                              <a:gd name="connsiteX3369" fmla="*/ 3060700 w 7785100"/>
                              <a:gd name="connsiteY3369" fmla="*/ 5031740 h 10096500"/>
                              <a:gd name="connsiteX3370" fmla="*/ 2937510 w 7785100"/>
                              <a:gd name="connsiteY3370" fmla="*/ 5043170 h 10096500"/>
                              <a:gd name="connsiteX3371" fmla="*/ 2608580 w 7785100"/>
                              <a:gd name="connsiteY3371" fmla="*/ 5218430 h 10096500"/>
                              <a:gd name="connsiteX3372" fmla="*/ 2420620 w 7785100"/>
                              <a:gd name="connsiteY3372" fmla="*/ 5669280 h 10096500"/>
                              <a:gd name="connsiteX3373" fmla="*/ 2500630 w 7785100"/>
                              <a:gd name="connsiteY3373" fmla="*/ 5699760 h 10096500"/>
                              <a:gd name="connsiteX3374" fmla="*/ 2499360 w 7785100"/>
                              <a:gd name="connsiteY3374" fmla="*/ 5670550 h 10096500"/>
                              <a:gd name="connsiteX3375" fmla="*/ 2598420 w 7785100"/>
                              <a:gd name="connsiteY3375" fmla="*/ 4413250 h 10096500"/>
                              <a:gd name="connsiteX3376" fmla="*/ 3059430 w 7785100"/>
                              <a:gd name="connsiteY3376" fmla="*/ 3950970 h 10096500"/>
                              <a:gd name="connsiteX3377" fmla="*/ 3520440 w 7785100"/>
                              <a:gd name="connsiteY3377" fmla="*/ 4413250 h 10096500"/>
                              <a:gd name="connsiteX3378" fmla="*/ 3510280 w 7785100"/>
                              <a:gd name="connsiteY3378" fmla="*/ 4507230 h 10096500"/>
                              <a:gd name="connsiteX3379" fmla="*/ 3597910 w 7785100"/>
                              <a:gd name="connsiteY3379" fmla="*/ 4453890 h 10096500"/>
                              <a:gd name="connsiteX3380" fmla="*/ 3599180 w 7785100"/>
                              <a:gd name="connsiteY3380" fmla="*/ 4413250 h 10096500"/>
                              <a:gd name="connsiteX3381" fmla="*/ 3440430 w 7785100"/>
                              <a:gd name="connsiteY3381" fmla="*/ 4030980 h 10096500"/>
                              <a:gd name="connsiteX3382" fmla="*/ 3058160 w 7785100"/>
                              <a:gd name="connsiteY3382" fmla="*/ 3872230 h 10096500"/>
                              <a:gd name="connsiteX3383" fmla="*/ 2675890 w 7785100"/>
                              <a:gd name="connsiteY3383" fmla="*/ 4030980 h 10096500"/>
                              <a:gd name="connsiteX3384" fmla="*/ 2517140 w 7785100"/>
                              <a:gd name="connsiteY3384" fmla="*/ 4413250 h 10096500"/>
                              <a:gd name="connsiteX3385" fmla="*/ 2518410 w 7785100"/>
                              <a:gd name="connsiteY3385" fmla="*/ 4452620 h 10096500"/>
                              <a:gd name="connsiteX3386" fmla="*/ 2604770 w 7785100"/>
                              <a:gd name="connsiteY3386" fmla="*/ 4505960 h 10096500"/>
                              <a:gd name="connsiteX3387" fmla="*/ 2598420 w 7785100"/>
                              <a:gd name="connsiteY3387" fmla="*/ 4413250 h 10096500"/>
                              <a:gd name="connsiteX3388" fmla="*/ 2499360 w 7785100"/>
                              <a:gd name="connsiteY3388" fmla="*/ 4413250 h 10096500"/>
                              <a:gd name="connsiteX3389" fmla="*/ 3060700 w 7785100"/>
                              <a:gd name="connsiteY3389" fmla="*/ 3851910 h 10096500"/>
                              <a:gd name="connsiteX3390" fmla="*/ 3622040 w 7785100"/>
                              <a:gd name="connsiteY3390" fmla="*/ 4413250 h 10096500"/>
                              <a:gd name="connsiteX3391" fmla="*/ 3620770 w 7785100"/>
                              <a:gd name="connsiteY3391" fmla="*/ 4443730 h 10096500"/>
                              <a:gd name="connsiteX3392" fmla="*/ 3700780 w 7785100"/>
                              <a:gd name="connsiteY3392" fmla="*/ 4411980 h 10096500"/>
                              <a:gd name="connsiteX3393" fmla="*/ 3512820 w 7785100"/>
                              <a:gd name="connsiteY3393" fmla="*/ 3961130 h 10096500"/>
                              <a:gd name="connsiteX3394" fmla="*/ 3060700 w 7785100"/>
                              <a:gd name="connsiteY3394" fmla="*/ 3773170 h 10096500"/>
                              <a:gd name="connsiteX3395" fmla="*/ 2608580 w 7785100"/>
                              <a:gd name="connsiteY3395" fmla="*/ 3961130 h 10096500"/>
                              <a:gd name="connsiteX3396" fmla="*/ 2420620 w 7785100"/>
                              <a:gd name="connsiteY3396" fmla="*/ 4411980 h 10096500"/>
                              <a:gd name="connsiteX3397" fmla="*/ 2500630 w 7785100"/>
                              <a:gd name="connsiteY3397" fmla="*/ 4442460 h 10096500"/>
                              <a:gd name="connsiteX3398" fmla="*/ 2499360 w 7785100"/>
                              <a:gd name="connsiteY3398" fmla="*/ 4413250 h 10096500"/>
                              <a:gd name="connsiteX3399" fmla="*/ 2598420 w 7785100"/>
                              <a:gd name="connsiteY3399" fmla="*/ 3157220 h 10096500"/>
                              <a:gd name="connsiteX3400" fmla="*/ 3059430 w 7785100"/>
                              <a:gd name="connsiteY3400" fmla="*/ 2694940 h 10096500"/>
                              <a:gd name="connsiteX3401" fmla="*/ 3520440 w 7785100"/>
                              <a:gd name="connsiteY3401" fmla="*/ 3157220 h 10096500"/>
                              <a:gd name="connsiteX3402" fmla="*/ 3510280 w 7785100"/>
                              <a:gd name="connsiteY3402" fmla="*/ 3251200 h 10096500"/>
                              <a:gd name="connsiteX3403" fmla="*/ 3597910 w 7785100"/>
                              <a:gd name="connsiteY3403" fmla="*/ 3197860 h 10096500"/>
                              <a:gd name="connsiteX3404" fmla="*/ 3599180 w 7785100"/>
                              <a:gd name="connsiteY3404" fmla="*/ 3157220 h 10096500"/>
                              <a:gd name="connsiteX3405" fmla="*/ 3440430 w 7785100"/>
                              <a:gd name="connsiteY3405" fmla="*/ 2774950 h 10096500"/>
                              <a:gd name="connsiteX3406" fmla="*/ 3058160 w 7785100"/>
                              <a:gd name="connsiteY3406" fmla="*/ 2616200 h 10096500"/>
                              <a:gd name="connsiteX3407" fmla="*/ 2675890 w 7785100"/>
                              <a:gd name="connsiteY3407" fmla="*/ 2774950 h 10096500"/>
                              <a:gd name="connsiteX3408" fmla="*/ 2517140 w 7785100"/>
                              <a:gd name="connsiteY3408" fmla="*/ 3157220 h 10096500"/>
                              <a:gd name="connsiteX3409" fmla="*/ 2518410 w 7785100"/>
                              <a:gd name="connsiteY3409" fmla="*/ 3196590 h 10096500"/>
                              <a:gd name="connsiteX3410" fmla="*/ 2604770 w 7785100"/>
                              <a:gd name="connsiteY3410" fmla="*/ 3249930 h 10096500"/>
                              <a:gd name="connsiteX3411" fmla="*/ 2598420 w 7785100"/>
                              <a:gd name="connsiteY3411" fmla="*/ 3157220 h 10096500"/>
                              <a:gd name="connsiteX3412" fmla="*/ 2499360 w 7785100"/>
                              <a:gd name="connsiteY3412" fmla="*/ 3157220 h 10096500"/>
                              <a:gd name="connsiteX3413" fmla="*/ 3060700 w 7785100"/>
                              <a:gd name="connsiteY3413" fmla="*/ 2595880 h 10096500"/>
                              <a:gd name="connsiteX3414" fmla="*/ 3622040 w 7785100"/>
                              <a:gd name="connsiteY3414" fmla="*/ 3157220 h 10096500"/>
                              <a:gd name="connsiteX3415" fmla="*/ 3620770 w 7785100"/>
                              <a:gd name="connsiteY3415" fmla="*/ 3187700 h 10096500"/>
                              <a:gd name="connsiteX3416" fmla="*/ 3700780 w 7785100"/>
                              <a:gd name="connsiteY3416" fmla="*/ 3155950 h 10096500"/>
                              <a:gd name="connsiteX3417" fmla="*/ 3512820 w 7785100"/>
                              <a:gd name="connsiteY3417" fmla="*/ 2705100 h 10096500"/>
                              <a:gd name="connsiteX3418" fmla="*/ 3060700 w 7785100"/>
                              <a:gd name="connsiteY3418" fmla="*/ 2517140 h 10096500"/>
                              <a:gd name="connsiteX3419" fmla="*/ 2608580 w 7785100"/>
                              <a:gd name="connsiteY3419" fmla="*/ 2705100 h 10096500"/>
                              <a:gd name="connsiteX3420" fmla="*/ 2420620 w 7785100"/>
                              <a:gd name="connsiteY3420" fmla="*/ 3155950 h 10096500"/>
                              <a:gd name="connsiteX3421" fmla="*/ 2500630 w 7785100"/>
                              <a:gd name="connsiteY3421" fmla="*/ 3186430 h 10096500"/>
                              <a:gd name="connsiteX3422" fmla="*/ 2499360 w 7785100"/>
                              <a:gd name="connsiteY3422" fmla="*/ 3157220 h 10096500"/>
                              <a:gd name="connsiteX3423" fmla="*/ 3431540 w 7785100"/>
                              <a:gd name="connsiteY3423" fmla="*/ 1899920 h 10096500"/>
                              <a:gd name="connsiteX3424" fmla="*/ 3423920 w 7785100"/>
                              <a:gd name="connsiteY3424" fmla="*/ 1976120 h 10096500"/>
                              <a:gd name="connsiteX3425" fmla="*/ 3481070 w 7785100"/>
                              <a:gd name="connsiteY3425" fmla="*/ 2018030 h 10096500"/>
                              <a:gd name="connsiteX3426" fmla="*/ 3487420 w 7785100"/>
                              <a:gd name="connsiteY3426" fmla="*/ 2012950 h 10096500"/>
                              <a:gd name="connsiteX3427" fmla="*/ 3502660 w 7785100"/>
                              <a:gd name="connsiteY3427" fmla="*/ 1899920 h 10096500"/>
                              <a:gd name="connsiteX3428" fmla="*/ 3373120 w 7785100"/>
                              <a:gd name="connsiteY3428" fmla="*/ 1587500 h 10096500"/>
                              <a:gd name="connsiteX3429" fmla="*/ 3060700 w 7785100"/>
                              <a:gd name="connsiteY3429" fmla="*/ 1457960 h 10096500"/>
                              <a:gd name="connsiteX3430" fmla="*/ 2748280 w 7785100"/>
                              <a:gd name="connsiteY3430" fmla="*/ 1587500 h 10096500"/>
                              <a:gd name="connsiteX3431" fmla="*/ 2618740 w 7785100"/>
                              <a:gd name="connsiteY3431" fmla="*/ 1899920 h 10096500"/>
                              <a:gd name="connsiteX3432" fmla="*/ 2632710 w 7785100"/>
                              <a:gd name="connsiteY3432" fmla="*/ 2011680 h 10096500"/>
                              <a:gd name="connsiteX3433" fmla="*/ 2641600 w 7785100"/>
                              <a:gd name="connsiteY3433" fmla="*/ 2018030 h 10096500"/>
                              <a:gd name="connsiteX3434" fmla="*/ 2696210 w 7785100"/>
                              <a:gd name="connsiteY3434" fmla="*/ 1977390 h 10096500"/>
                              <a:gd name="connsiteX3435" fmla="*/ 2687320 w 7785100"/>
                              <a:gd name="connsiteY3435" fmla="*/ 1899920 h 10096500"/>
                              <a:gd name="connsiteX3436" fmla="*/ 3058160 w 7785100"/>
                              <a:gd name="connsiteY3436" fmla="*/ 1529080 h 10096500"/>
                              <a:gd name="connsiteX3437" fmla="*/ 3431540 w 7785100"/>
                              <a:gd name="connsiteY3437" fmla="*/ 1899920 h 10096500"/>
                              <a:gd name="connsiteX3438" fmla="*/ 3332480 w 7785100"/>
                              <a:gd name="connsiteY3438" fmla="*/ 1899920 h 10096500"/>
                              <a:gd name="connsiteX3439" fmla="*/ 3331210 w 7785100"/>
                              <a:gd name="connsiteY3439" fmla="*/ 1925320 h 10096500"/>
                              <a:gd name="connsiteX3440" fmla="*/ 3404870 w 7785100"/>
                              <a:gd name="connsiteY3440" fmla="*/ 1964690 h 10096500"/>
                              <a:gd name="connsiteX3441" fmla="*/ 3411220 w 7785100"/>
                              <a:gd name="connsiteY3441" fmla="*/ 1899920 h 10096500"/>
                              <a:gd name="connsiteX3442" fmla="*/ 3308350 w 7785100"/>
                              <a:gd name="connsiteY3442" fmla="*/ 1652270 h 10096500"/>
                              <a:gd name="connsiteX3443" fmla="*/ 3060700 w 7785100"/>
                              <a:gd name="connsiteY3443" fmla="*/ 1549400 h 10096500"/>
                              <a:gd name="connsiteX3444" fmla="*/ 2813050 w 7785100"/>
                              <a:gd name="connsiteY3444" fmla="*/ 1652270 h 10096500"/>
                              <a:gd name="connsiteX3445" fmla="*/ 2710180 w 7785100"/>
                              <a:gd name="connsiteY3445" fmla="*/ 1899920 h 10096500"/>
                              <a:gd name="connsiteX3446" fmla="*/ 2716530 w 7785100"/>
                              <a:gd name="connsiteY3446" fmla="*/ 1965960 h 10096500"/>
                              <a:gd name="connsiteX3447" fmla="*/ 2790190 w 7785100"/>
                              <a:gd name="connsiteY3447" fmla="*/ 1926590 h 10096500"/>
                              <a:gd name="connsiteX3448" fmla="*/ 2788920 w 7785100"/>
                              <a:gd name="connsiteY3448" fmla="*/ 1899920 h 10096500"/>
                              <a:gd name="connsiteX3449" fmla="*/ 3060700 w 7785100"/>
                              <a:gd name="connsiteY3449" fmla="*/ 1628140 h 10096500"/>
                              <a:gd name="connsiteX3450" fmla="*/ 3332480 w 7785100"/>
                              <a:gd name="connsiteY3450" fmla="*/ 1899920 h 10096500"/>
                              <a:gd name="connsiteX3451" fmla="*/ 3141980 w 7785100"/>
                              <a:gd name="connsiteY3451" fmla="*/ 1873250 h 10096500"/>
                              <a:gd name="connsiteX3452" fmla="*/ 3214370 w 7785100"/>
                              <a:gd name="connsiteY3452" fmla="*/ 1885950 h 10096500"/>
                              <a:gd name="connsiteX3453" fmla="*/ 3060700 w 7785100"/>
                              <a:gd name="connsiteY3453" fmla="*/ 1744980 h 10096500"/>
                              <a:gd name="connsiteX3454" fmla="*/ 2907030 w 7785100"/>
                              <a:gd name="connsiteY3454" fmla="*/ 1885950 h 10096500"/>
                              <a:gd name="connsiteX3455" fmla="*/ 2979420 w 7785100"/>
                              <a:gd name="connsiteY3455" fmla="*/ 1873250 h 10096500"/>
                              <a:gd name="connsiteX3456" fmla="*/ 3060700 w 7785100"/>
                              <a:gd name="connsiteY3456" fmla="*/ 1813560 h 10096500"/>
                              <a:gd name="connsiteX3457" fmla="*/ 3141980 w 7785100"/>
                              <a:gd name="connsiteY3457" fmla="*/ 1873250 h 10096500"/>
                              <a:gd name="connsiteX3458" fmla="*/ 3060700 w 7785100"/>
                              <a:gd name="connsiteY3458" fmla="*/ 1833880 h 10096500"/>
                              <a:gd name="connsiteX3459" fmla="*/ 3002280 w 7785100"/>
                              <a:gd name="connsiteY3459" fmla="*/ 1870710 h 10096500"/>
                              <a:gd name="connsiteX3460" fmla="*/ 3061970 w 7785100"/>
                              <a:gd name="connsiteY3460" fmla="*/ 1868170 h 10096500"/>
                              <a:gd name="connsiteX3461" fmla="*/ 3120390 w 7785100"/>
                              <a:gd name="connsiteY3461" fmla="*/ 1870710 h 10096500"/>
                              <a:gd name="connsiteX3462" fmla="*/ 3060700 w 7785100"/>
                              <a:gd name="connsiteY3462" fmla="*/ 1833880 h 10096500"/>
                              <a:gd name="connsiteX3463" fmla="*/ 3234690 w 7785100"/>
                              <a:gd name="connsiteY3463" fmla="*/ 1891030 h 10096500"/>
                              <a:gd name="connsiteX3464" fmla="*/ 3310890 w 7785100"/>
                              <a:gd name="connsiteY3464" fmla="*/ 1917700 h 10096500"/>
                              <a:gd name="connsiteX3465" fmla="*/ 3312160 w 7785100"/>
                              <a:gd name="connsiteY3465" fmla="*/ 1899920 h 10096500"/>
                              <a:gd name="connsiteX3466" fmla="*/ 3238500 w 7785100"/>
                              <a:gd name="connsiteY3466" fmla="*/ 1722120 h 10096500"/>
                              <a:gd name="connsiteX3467" fmla="*/ 3060700 w 7785100"/>
                              <a:gd name="connsiteY3467" fmla="*/ 1648460 h 10096500"/>
                              <a:gd name="connsiteX3468" fmla="*/ 2882900 w 7785100"/>
                              <a:gd name="connsiteY3468" fmla="*/ 1722120 h 10096500"/>
                              <a:gd name="connsiteX3469" fmla="*/ 2809240 w 7785100"/>
                              <a:gd name="connsiteY3469" fmla="*/ 1899920 h 10096500"/>
                              <a:gd name="connsiteX3470" fmla="*/ 2810510 w 7785100"/>
                              <a:gd name="connsiteY3470" fmla="*/ 1917700 h 10096500"/>
                              <a:gd name="connsiteX3471" fmla="*/ 2886710 w 7785100"/>
                              <a:gd name="connsiteY3471" fmla="*/ 1891030 h 10096500"/>
                              <a:gd name="connsiteX3472" fmla="*/ 3060700 w 7785100"/>
                              <a:gd name="connsiteY3472" fmla="*/ 1724660 h 10096500"/>
                              <a:gd name="connsiteX3473" fmla="*/ 3234690 w 7785100"/>
                              <a:gd name="connsiteY3473" fmla="*/ 1891030 h 10096500"/>
                              <a:gd name="connsiteX3474" fmla="*/ 2658110 w 7785100"/>
                              <a:gd name="connsiteY3474" fmla="*/ 2032000 h 10096500"/>
                              <a:gd name="connsiteX3475" fmla="*/ 2715260 w 7785100"/>
                              <a:gd name="connsiteY3475" fmla="*/ 2087880 h 10096500"/>
                              <a:gd name="connsiteX3476" fmla="*/ 3061970 w 7785100"/>
                              <a:gd name="connsiteY3476" fmla="*/ 1967230 h 10096500"/>
                              <a:gd name="connsiteX3477" fmla="*/ 3408680 w 7785100"/>
                              <a:gd name="connsiteY3477" fmla="*/ 2087880 h 10096500"/>
                              <a:gd name="connsiteX3478" fmla="*/ 3465830 w 7785100"/>
                              <a:gd name="connsiteY3478" fmla="*/ 2032000 h 10096500"/>
                              <a:gd name="connsiteX3479" fmla="*/ 3061970 w 7785100"/>
                              <a:gd name="connsiteY3479" fmla="*/ 1888490 h 10096500"/>
                              <a:gd name="connsiteX3480" fmla="*/ 2658110 w 7785100"/>
                              <a:gd name="connsiteY3480" fmla="*/ 2032000 h 10096500"/>
                              <a:gd name="connsiteX3481" fmla="*/ 2727960 w 7785100"/>
                              <a:gd name="connsiteY3481" fmla="*/ 2103120 h 10096500"/>
                              <a:gd name="connsiteX3482" fmla="*/ 2774950 w 7785100"/>
                              <a:gd name="connsiteY3482" fmla="*/ 2166620 h 10096500"/>
                              <a:gd name="connsiteX3483" fmla="*/ 3060700 w 7785100"/>
                              <a:gd name="connsiteY3483" fmla="*/ 2067560 h 10096500"/>
                              <a:gd name="connsiteX3484" fmla="*/ 3346450 w 7785100"/>
                              <a:gd name="connsiteY3484" fmla="*/ 2166620 h 10096500"/>
                              <a:gd name="connsiteX3485" fmla="*/ 3393440 w 7785100"/>
                              <a:gd name="connsiteY3485" fmla="*/ 2103120 h 10096500"/>
                              <a:gd name="connsiteX3486" fmla="*/ 3059430 w 7785100"/>
                              <a:gd name="connsiteY3486" fmla="*/ 1987550 h 10096500"/>
                              <a:gd name="connsiteX3487" fmla="*/ 2727960 w 7785100"/>
                              <a:gd name="connsiteY3487" fmla="*/ 2103120 h 10096500"/>
                              <a:gd name="connsiteX3488" fmla="*/ 2786380 w 7785100"/>
                              <a:gd name="connsiteY3488" fmla="*/ 2183130 h 10096500"/>
                              <a:gd name="connsiteX3489" fmla="*/ 2820670 w 7785100"/>
                              <a:gd name="connsiteY3489" fmla="*/ 2245360 h 10096500"/>
                              <a:gd name="connsiteX3490" fmla="*/ 3061970 w 7785100"/>
                              <a:gd name="connsiteY3490" fmla="*/ 2156460 h 10096500"/>
                              <a:gd name="connsiteX3491" fmla="*/ 3303270 w 7785100"/>
                              <a:gd name="connsiteY3491" fmla="*/ 2245360 h 10096500"/>
                              <a:gd name="connsiteX3492" fmla="*/ 3337560 w 7785100"/>
                              <a:gd name="connsiteY3492" fmla="*/ 2183130 h 10096500"/>
                              <a:gd name="connsiteX3493" fmla="*/ 3061970 w 7785100"/>
                              <a:gd name="connsiteY3493" fmla="*/ 2086610 h 10096500"/>
                              <a:gd name="connsiteX3494" fmla="*/ 2786380 w 7785100"/>
                              <a:gd name="connsiteY3494" fmla="*/ 2183130 h 10096500"/>
                              <a:gd name="connsiteX3495" fmla="*/ 2829560 w 7785100"/>
                              <a:gd name="connsiteY3495" fmla="*/ 2265680 h 10096500"/>
                              <a:gd name="connsiteX3496" fmla="*/ 2858770 w 7785100"/>
                              <a:gd name="connsiteY3496" fmla="*/ 2348230 h 10096500"/>
                              <a:gd name="connsiteX3497" fmla="*/ 3061970 w 7785100"/>
                              <a:gd name="connsiteY3497" fmla="*/ 2256790 h 10096500"/>
                              <a:gd name="connsiteX3498" fmla="*/ 3265170 w 7785100"/>
                              <a:gd name="connsiteY3498" fmla="*/ 2348230 h 10096500"/>
                              <a:gd name="connsiteX3499" fmla="*/ 3294380 w 7785100"/>
                              <a:gd name="connsiteY3499" fmla="*/ 2265680 h 10096500"/>
                              <a:gd name="connsiteX3500" fmla="*/ 3061970 w 7785100"/>
                              <a:gd name="connsiteY3500" fmla="*/ 2178050 h 10096500"/>
                              <a:gd name="connsiteX3501" fmla="*/ 2829560 w 7785100"/>
                              <a:gd name="connsiteY3501" fmla="*/ 2265680 h 10096500"/>
                              <a:gd name="connsiteX3502" fmla="*/ 2865120 w 7785100"/>
                              <a:gd name="connsiteY3502" fmla="*/ 2371090 h 10096500"/>
                              <a:gd name="connsiteX3503" fmla="*/ 2884170 w 7785100"/>
                              <a:gd name="connsiteY3503" fmla="*/ 2519680 h 10096500"/>
                              <a:gd name="connsiteX3504" fmla="*/ 2887980 w 7785100"/>
                              <a:gd name="connsiteY3504" fmla="*/ 2518410 h 10096500"/>
                              <a:gd name="connsiteX3505" fmla="*/ 3061970 w 7785100"/>
                              <a:gd name="connsiteY3505" fmla="*/ 2352040 h 10096500"/>
                              <a:gd name="connsiteX3506" fmla="*/ 3235960 w 7785100"/>
                              <a:gd name="connsiteY3506" fmla="*/ 2518410 h 10096500"/>
                              <a:gd name="connsiteX3507" fmla="*/ 3239770 w 7785100"/>
                              <a:gd name="connsiteY3507" fmla="*/ 2519680 h 10096500"/>
                              <a:gd name="connsiteX3508" fmla="*/ 3258820 w 7785100"/>
                              <a:gd name="connsiteY3508" fmla="*/ 2369820 h 10096500"/>
                              <a:gd name="connsiteX3509" fmla="*/ 3239770 w 7785100"/>
                              <a:gd name="connsiteY3509" fmla="*/ 2348230 h 10096500"/>
                              <a:gd name="connsiteX3510" fmla="*/ 3061970 w 7785100"/>
                              <a:gd name="connsiteY3510" fmla="*/ 2274570 h 10096500"/>
                              <a:gd name="connsiteX3511" fmla="*/ 2884170 w 7785100"/>
                              <a:gd name="connsiteY3511" fmla="*/ 2348230 h 10096500"/>
                              <a:gd name="connsiteX3512" fmla="*/ 2865120 w 7785100"/>
                              <a:gd name="connsiteY3512" fmla="*/ 2371090 h 10096500"/>
                              <a:gd name="connsiteX3513" fmla="*/ 3143250 w 7785100"/>
                              <a:gd name="connsiteY3513" fmla="*/ 2501900 h 10096500"/>
                              <a:gd name="connsiteX3514" fmla="*/ 3215640 w 7785100"/>
                              <a:gd name="connsiteY3514" fmla="*/ 2514600 h 10096500"/>
                              <a:gd name="connsiteX3515" fmla="*/ 3061970 w 7785100"/>
                              <a:gd name="connsiteY3515" fmla="*/ 2373630 h 10096500"/>
                              <a:gd name="connsiteX3516" fmla="*/ 2908300 w 7785100"/>
                              <a:gd name="connsiteY3516" fmla="*/ 2514600 h 10096500"/>
                              <a:gd name="connsiteX3517" fmla="*/ 2980690 w 7785100"/>
                              <a:gd name="connsiteY3517" fmla="*/ 2501900 h 10096500"/>
                              <a:gd name="connsiteX3518" fmla="*/ 3061970 w 7785100"/>
                              <a:gd name="connsiteY3518" fmla="*/ 2442210 h 10096500"/>
                              <a:gd name="connsiteX3519" fmla="*/ 3143250 w 7785100"/>
                              <a:gd name="connsiteY3519" fmla="*/ 2501900 h 10096500"/>
                              <a:gd name="connsiteX3520" fmla="*/ 3061970 w 7785100"/>
                              <a:gd name="connsiteY3520" fmla="*/ 2462530 h 10096500"/>
                              <a:gd name="connsiteX3521" fmla="*/ 3003550 w 7785100"/>
                              <a:gd name="connsiteY3521" fmla="*/ 2499360 h 10096500"/>
                              <a:gd name="connsiteX3522" fmla="*/ 3061970 w 7785100"/>
                              <a:gd name="connsiteY3522" fmla="*/ 2496820 h 10096500"/>
                              <a:gd name="connsiteX3523" fmla="*/ 3121660 w 7785100"/>
                              <a:gd name="connsiteY3523" fmla="*/ 2499360 h 10096500"/>
                              <a:gd name="connsiteX3524" fmla="*/ 3061970 w 7785100"/>
                              <a:gd name="connsiteY3524" fmla="*/ 2462530 h 10096500"/>
                              <a:gd name="connsiteX3525" fmla="*/ 4358640 w 7785100"/>
                              <a:gd name="connsiteY3525" fmla="*/ 2528570 h 10096500"/>
                              <a:gd name="connsiteX3526" fmla="*/ 4348480 w 7785100"/>
                              <a:gd name="connsiteY3526" fmla="*/ 2622550 h 10096500"/>
                              <a:gd name="connsiteX3527" fmla="*/ 4436110 w 7785100"/>
                              <a:gd name="connsiteY3527" fmla="*/ 2569210 h 10096500"/>
                              <a:gd name="connsiteX3528" fmla="*/ 4437380 w 7785100"/>
                              <a:gd name="connsiteY3528" fmla="*/ 2528570 h 10096500"/>
                              <a:gd name="connsiteX3529" fmla="*/ 4278630 w 7785100"/>
                              <a:gd name="connsiteY3529" fmla="*/ 2146300 h 10096500"/>
                              <a:gd name="connsiteX3530" fmla="*/ 3897630 w 7785100"/>
                              <a:gd name="connsiteY3530" fmla="*/ 1987550 h 10096500"/>
                              <a:gd name="connsiteX3531" fmla="*/ 3516630 w 7785100"/>
                              <a:gd name="connsiteY3531" fmla="*/ 2146300 h 10096500"/>
                              <a:gd name="connsiteX3532" fmla="*/ 3357880 w 7785100"/>
                              <a:gd name="connsiteY3532" fmla="*/ 2528570 h 10096500"/>
                              <a:gd name="connsiteX3533" fmla="*/ 3359150 w 7785100"/>
                              <a:gd name="connsiteY3533" fmla="*/ 2569210 h 10096500"/>
                              <a:gd name="connsiteX3534" fmla="*/ 3446780 w 7785100"/>
                              <a:gd name="connsiteY3534" fmla="*/ 2622550 h 10096500"/>
                              <a:gd name="connsiteX3535" fmla="*/ 3436620 w 7785100"/>
                              <a:gd name="connsiteY3535" fmla="*/ 2528570 h 10096500"/>
                              <a:gd name="connsiteX3536" fmla="*/ 3896360 w 7785100"/>
                              <a:gd name="connsiteY3536" fmla="*/ 2067560 h 10096500"/>
                              <a:gd name="connsiteX3537" fmla="*/ 3896360 w 7785100"/>
                              <a:gd name="connsiteY3537" fmla="*/ 2067560 h 10096500"/>
                              <a:gd name="connsiteX3538" fmla="*/ 3897630 w 7785100"/>
                              <a:gd name="connsiteY3538" fmla="*/ 2067560 h 10096500"/>
                              <a:gd name="connsiteX3539" fmla="*/ 3897630 w 7785100"/>
                              <a:gd name="connsiteY3539" fmla="*/ 2067560 h 10096500"/>
                              <a:gd name="connsiteX3540" fmla="*/ 3897630 w 7785100"/>
                              <a:gd name="connsiteY3540" fmla="*/ 2067560 h 10096500"/>
                              <a:gd name="connsiteX3541" fmla="*/ 4358640 w 7785100"/>
                              <a:gd name="connsiteY3541" fmla="*/ 2528570 h 10096500"/>
                              <a:gd name="connsiteX3542" fmla="*/ 4457700 w 7785100"/>
                              <a:gd name="connsiteY3542" fmla="*/ 3785870 h 10096500"/>
                              <a:gd name="connsiteX3543" fmla="*/ 4456430 w 7785100"/>
                              <a:gd name="connsiteY3543" fmla="*/ 3815080 h 10096500"/>
                              <a:gd name="connsiteX3544" fmla="*/ 4536440 w 7785100"/>
                              <a:gd name="connsiteY3544" fmla="*/ 3784600 h 10096500"/>
                              <a:gd name="connsiteX3545" fmla="*/ 4348480 w 7785100"/>
                              <a:gd name="connsiteY3545" fmla="*/ 3333750 h 10096500"/>
                              <a:gd name="connsiteX3546" fmla="*/ 3897630 w 7785100"/>
                              <a:gd name="connsiteY3546" fmla="*/ 3145790 h 10096500"/>
                              <a:gd name="connsiteX3547" fmla="*/ 3446780 w 7785100"/>
                              <a:gd name="connsiteY3547" fmla="*/ 3333750 h 10096500"/>
                              <a:gd name="connsiteX3548" fmla="*/ 3258820 w 7785100"/>
                              <a:gd name="connsiteY3548" fmla="*/ 3784600 h 10096500"/>
                              <a:gd name="connsiteX3549" fmla="*/ 3338830 w 7785100"/>
                              <a:gd name="connsiteY3549" fmla="*/ 3816350 h 10096500"/>
                              <a:gd name="connsiteX3550" fmla="*/ 3337560 w 7785100"/>
                              <a:gd name="connsiteY3550" fmla="*/ 3785870 h 10096500"/>
                              <a:gd name="connsiteX3551" fmla="*/ 3896360 w 7785100"/>
                              <a:gd name="connsiteY3551" fmla="*/ 3224530 h 10096500"/>
                              <a:gd name="connsiteX3552" fmla="*/ 3896360 w 7785100"/>
                              <a:gd name="connsiteY3552" fmla="*/ 3224530 h 10096500"/>
                              <a:gd name="connsiteX3553" fmla="*/ 3897630 w 7785100"/>
                              <a:gd name="connsiteY3553" fmla="*/ 3224530 h 10096500"/>
                              <a:gd name="connsiteX3554" fmla="*/ 3897630 w 7785100"/>
                              <a:gd name="connsiteY3554" fmla="*/ 3224530 h 10096500"/>
                              <a:gd name="connsiteX3555" fmla="*/ 3897630 w 7785100"/>
                              <a:gd name="connsiteY3555" fmla="*/ 3224530 h 10096500"/>
                              <a:gd name="connsiteX3556" fmla="*/ 4457700 w 7785100"/>
                              <a:gd name="connsiteY3556" fmla="*/ 3785870 h 10096500"/>
                              <a:gd name="connsiteX3557" fmla="*/ 4358640 w 7785100"/>
                              <a:gd name="connsiteY3557" fmla="*/ 3785870 h 10096500"/>
                              <a:gd name="connsiteX3558" fmla="*/ 4348480 w 7785100"/>
                              <a:gd name="connsiteY3558" fmla="*/ 3879850 h 10096500"/>
                              <a:gd name="connsiteX3559" fmla="*/ 4436110 w 7785100"/>
                              <a:gd name="connsiteY3559" fmla="*/ 3826510 h 10096500"/>
                              <a:gd name="connsiteX3560" fmla="*/ 4437380 w 7785100"/>
                              <a:gd name="connsiteY3560" fmla="*/ 3785870 h 10096500"/>
                              <a:gd name="connsiteX3561" fmla="*/ 4278630 w 7785100"/>
                              <a:gd name="connsiteY3561" fmla="*/ 3403600 h 10096500"/>
                              <a:gd name="connsiteX3562" fmla="*/ 3897630 w 7785100"/>
                              <a:gd name="connsiteY3562" fmla="*/ 3244850 h 10096500"/>
                              <a:gd name="connsiteX3563" fmla="*/ 3516630 w 7785100"/>
                              <a:gd name="connsiteY3563" fmla="*/ 3403600 h 10096500"/>
                              <a:gd name="connsiteX3564" fmla="*/ 3357880 w 7785100"/>
                              <a:gd name="connsiteY3564" fmla="*/ 3785870 h 10096500"/>
                              <a:gd name="connsiteX3565" fmla="*/ 3359150 w 7785100"/>
                              <a:gd name="connsiteY3565" fmla="*/ 3826510 h 10096500"/>
                              <a:gd name="connsiteX3566" fmla="*/ 3446780 w 7785100"/>
                              <a:gd name="connsiteY3566" fmla="*/ 3879850 h 10096500"/>
                              <a:gd name="connsiteX3567" fmla="*/ 3436620 w 7785100"/>
                              <a:gd name="connsiteY3567" fmla="*/ 3785870 h 10096500"/>
                              <a:gd name="connsiteX3568" fmla="*/ 3896360 w 7785100"/>
                              <a:gd name="connsiteY3568" fmla="*/ 3324860 h 10096500"/>
                              <a:gd name="connsiteX3569" fmla="*/ 3896360 w 7785100"/>
                              <a:gd name="connsiteY3569" fmla="*/ 3324860 h 10096500"/>
                              <a:gd name="connsiteX3570" fmla="*/ 3897630 w 7785100"/>
                              <a:gd name="connsiteY3570" fmla="*/ 3324860 h 10096500"/>
                              <a:gd name="connsiteX3571" fmla="*/ 3897630 w 7785100"/>
                              <a:gd name="connsiteY3571" fmla="*/ 3324860 h 10096500"/>
                              <a:gd name="connsiteX3572" fmla="*/ 3897630 w 7785100"/>
                              <a:gd name="connsiteY3572" fmla="*/ 3324860 h 10096500"/>
                              <a:gd name="connsiteX3573" fmla="*/ 4358640 w 7785100"/>
                              <a:gd name="connsiteY3573" fmla="*/ 3785870 h 10096500"/>
                              <a:gd name="connsiteX3574" fmla="*/ 4457700 w 7785100"/>
                              <a:gd name="connsiteY3574" fmla="*/ 5041900 h 10096500"/>
                              <a:gd name="connsiteX3575" fmla="*/ 4457700 w 7785100"/>
                              <a:gd name="connsiteY3575" fmla="*/ 5041900 h 10096500"/>
                              <a:gd name="connsiteX3576" fmla="*/ 4457700 w 7785100"/>
                              <a:gd name="connsiteY3576" fmla="*/ 5041900 h 10096500"/>
                              <a:gd name="connsiteX3577" fmla="*/ 4456430 w 7785100"/>
                              <a:gd name="connsiteY3577" fmla="*/ 5071110 h 10096500"/>
                              <a:gd name="connsiteX3578" fmla="*/ 4536440 w 7785100"/>
                              <a:gd name="connsiteY3578" fmla="*/ 5040630 h 10096500"/>
                              <a:gd name="connsiteX3579" fmla="*/ 4348480 w 7785100"/>
                              <a:gd name="connsiteY3579" fmla="*/ 4589780 h 10096500"/>
                              <a:gd name="connsiteX3580" fmla="*/ 3897630 w 7785100"/>
                              <a:gd name="connsiteY3580" fmla="*/ 4401820 h 10096500"/>
                              <a:gd name="connsiteX3581" fmla="*/ 3446780 w 7785100"/>
                              <a:gd name="connsiteY3581" fmla="*/ 4589780 h 10096500"/>
                              <a:gd name="connsiteX3582" fmla="*/ 3258820 w 7785100"/>
                              <a:gd name="connsiteY3582" fmla="*/ 5040630 h 10096500"/>
                              <a:gd name="connsiteX3583" fmla="*/ 3338830 w 7785100"/>
                              <a:gd name="connsiteY3583" fmla="*/ 5072380 h 10096500"/>
                              <a:gd name="connsiteX3584" fmla="*/ 3337560 w 7785100"/>
                              <a:gd name="connsiteY3584" fmla="*/ 5043170 h 10096500"/>
                              <a:gd name="connsiteX3585" fmla="*/ 3337560 w 7785100"/>
                              <a:gd name="connsiteY3585" fmla="*/ 5043170 h 10096500"/>
                              <a:gd name="connsiteX3586" fmla="*/ 3337560 w 7785100"/>
                              <a:gd name="connsiteY3586" fmla="*/ 5041900 h 10096500"/>
                              <a:gd name="connsiteX3587" fmla="*/ 3337560 w 7785100"/>
                              <a:gd name="connsiteY3587" fmla="*/ 5041900 h 10096500"/>
                              <a:gd name="connsiteX3588" fmla="*/ 3337560 w 7785100"/>
                              <a:gd name="connsiteY3588" fmla="*/ 5041900 h 10096500"/>
                              <a:gd name="connsiteX3589" fmla="*/ 3337560 w 7785100"/>
                              <a:gd name="connsiteY3589" fmla="*/ 5040630 h 10096500"/>
                              <a:gd name="connsiteX3590" fmla="*/ 3337560 w 7785100"/>
                              <a:gd name="connsiteY3590" fmla="*/ 5040630 h 10096500"/>
                              <a:gd name="connsiteX3591" fmla="*/ 3896360 w 7785100"/>
                              <a:gd name="connsiteY3591" fmla="*/ 4481830 h 10096500"/>
                              <a:gd name="connsiteX3592" fmla="*/ 3896360 w 7785100"/>
                              <a:gd name="connsiteY3592" fmla="*/ 4481830 h 10096500"/>
                              <a:gd name="connsiteX3593" fmla="*/ 3897630 w 7785100"/>
                              <a:gd name="connsiteY3593" fmla="*/ 4481830 h 10096500"/>
                              <a:gd name="connsiteX3594" fmla="*/ 3897630 w 7785100"/>
                              <a:gd name="connsiteY3594" fmla="*/ 4481830 h 10096500"/>
                              <a:gd name="connsiteX3595" fmla="*/ 3897630 w 7785100"/>
                              <a:gd name="connsiteY3595" fmla="*/ 4481830 h 10096500"/>
                              <a:gd name="connsiteX3596" fmla="*/ 4456430 w 7785100"/>
                              <a:gd name="connsiteY3596" fmla="*/ 5040630 h 10096500"/>
                              <a:gd name="connsiteX3597" fmla="*/ 4456430 w 7785100"/>
                              <a:gd name="connsiteY3597" fmla="*/ 5040630 h 10096500"/>
                              <a:gd name="connsiteX3598" fmla="*/ 4457700 w 7785100"/>
                              <a:gd name="connsiteY3598" fmla="*/ 5041900 h 10096500"/>
                              <a:gd name="connsiteX3599" fmla="*/ 4457700 w 7785100"/>
                              <a:gd name="connsiteY3599" fmla="*/ 5041900 h 10096500"/>
                              <a:gd name="connsiteX3600" fmla="*/ 4457700 w 7785100"/>
                              <a:gd name="connsiteY3600" fmla="*/ 5041900 h 10096500"/>
                              <a:gd name="connsiteX3601" fmla="*/ 4358640 w 7785100"/>
                              <a:gd name="connsiteY3601" fmla="*/ 5041900 h 10096500"/>
                              <a:gd name="connsiteX3602" fmla="*/ 4358640 w 7785100"/>
                              <a:gd name="connsiteY3602" fmla="*/ 5041900 h 10096500"/>
                              <a:gd name="connsiteX3603" fmla="*/ 4358640 w 7785100"/>
                              <a:gd name="connsiteY3603" fmla="*/ 5041900 h 10096500"/>
                              <a:gd name="connsiteX3604" fmla="*/ 4348480 w 7785100"/>
                              <a:gd name="connsiteY3604" fmla="*/ 5135880 h 10096500"/>
                              <a:gd name="connsiteX3605" fmla="*/ 4436110 w 7785100"/>
                              <a:gd name="connsiteY3605" fmla="*/ 5082540 h 10096500"/>
                              <a:gd name="connsiteX3606" fmla="*/ 4437380 w 7785100"/>
                              <a:gd name="connsiteY3606" fmla="*/ 5041900 h 10096500"/>
                              <a:gd name="connsiteX3607" fmla="*/ 4278630 w 7785100"/>
                              <a:gd name="connsiteY3607" fmla="*/ 4659630 h 10096500"/>
                              <a:gd name="connsiteX3608" fmla="*/ 3897630 w 7785100"/>
                              <a:gd name="connsiteY3608" fmla="*/ 4500880 h 10096500"/>
                              <a:gd name="connsiteX3609" fmla="*/ 3516630 w 7785100"/>
                              <a:gd name="connsiteY3609" fmla="*/ 4659630 h 10096500"/>
                              <a:gd name="connsiteX3610" fmla="*/ 3357880 w 7785100"/>
                              <a:gd name="connsiteY3610" fmla="*/ 5041900 h 10096500"/>
                              <a:gd name="connsiteX3611" fmla="*/ 3359150 w 7785100"/>
                              <a:gd name="connsiteY3611" fmla="*/ 5082540 h 10096500"/>
                              <a:gd name="connsiteX3612" fmla="*/ 3446780 w 7785100"/>
                              <a:gd name="connsiteY3612" fmla="*/ 5135880 h 10096500"/>
                              <a:gd name="connsiteX3613" fmla="*/ 3436620 w 7785100"/>
                              <a:gd name="connsiteY3613" fmla="*/ 5043170 h 10096500"/>
                              <a:gd name="connsiteX3614" fmla="*/ 3436620 w 7785100"/>
                              <a:gd name="connsiteY3614" fmla="*/ 5043170 h 10096500"/>
                              <a:gd name="connsiteX3615" fmla="*/ 3436620 w 7785100"/>
                              <a:gd name="connsiteY3615" fmla="*/ 5041900 h 10096500"/>
                              <a:gd name="connsiteX3616" fmla="*/ 3436620 w 7785100"/>
                              <a:gd name="connsiteY3616" fmla="*/ 5041900 h 10096500"/>
                              <a:gd name="connsiteX3617" fmla="*/ 3436620 w 7785100"/>
                              <a:gd name="connsiteY3617" fmla="*/ 5041900 h 10096500"/>
                              <a:gd name="connsiteX3618" fmla="*/ 3436620 w 7785100"/>
                              <a:gd name="connsiteY3618" fmla="*/ 5040630 h 10096500"/>
                              <a:gd name="connsiteX3619" fmla="*/ 3436620 w 7785100"/>
                              <a:gd name="connsiteY3619" fmla="*/ 5040630 h 10096500"/>
                              <a:gd name="connsiteX3620" fmla="*/ 3896360 w 7785100"/>
                              <a:gd name="connsiteY3620" fmla="*/ 4580890 h 10096500"/>
                              <a:gd name="connsiteX3621" fmla="*/ 3896360 w 7785100"/>
                              <a:gd name="connsiteY3621" fmla="*/ 4580890 h 10096500"/>
                              <a:gd name="connsiteX3622" fmla="*/ 3897630 w 7785100"/>
                              <a:gd name="connsiteY3622" fmla="*/ 4580890 h 10096500"/>
                              <a:gd name="connsiteX3623" fmla="*/ 3897630 w 7785100"/>
                              <a:gd name="connsiteY3623" fmla="*/ 4580890 h 10096500"/>
                              <a:gd name="connsiteX3624" fmla="*/ 3897630 w 7785100"/>
                              <a:gd name="connsiteY3624" fmla="*/ 4580890 h 10096500"/>
                              <a:gd name="connsiteX3625" fmla="*/ 4357370 w 7785100"/>
                              <a:gd name="connsiteY3625" fmla="*/ 5040630 h 10096500"/>
                              <a:gd name="connsiteX3626" fmla="*/ 4357370 w 7785100"/>
                              <a:gd name="connsiteY3626" fmla="*/ 5040630 h 10096500"/>
                              <a:gd name="connsiteX3627" fmla="*/ 4358640 w 7785100"/>
                              <a:gd name="connsiteY3627" fmla="*/ 5041900 h 10096500"/>
                              <a:gd name="connsiteX3628" fmla="*/ 4358640 w 7785100"/>
                              <a:gd name="connsiteY3628" fmla="*/ 5041900 h 10096500"/>
                              <a:gd name="connsiteX3629" fmla="*/ 4358640 w 7785100"/>
                              <a:gd name="connsiteY3629" fmla="*/ 5041900 h 10096500"/>
                              <a:gd name="connsiteX3630" fmla="*/ 4457700 w 7785100"/>
                              <a:gd name="connsiteY3630" fmla="*/ 6299200 h 10096500"/>
                              <a:gd name="connsiteX3631" fmla="*/ 4456430 w 7785100"/>
                              <a:gd name="connsiteY3631" fmla="*/ 6328410 h 10096500"/>
                              <a:gd name="connsiteX3632" fmla="*/ 4536440 w 7785100"/>
                              <a:gd name="connsiteY3632" fmla="*/ 6297930 h 10096500"/>
                              <a:gd name="connsiteX3633" fmla="*/ 4348480 w 7785100"/>
                              <a:gd name="connsiteY3633" fmla="*/ 5847080 h 10096500"/>
                              <a:gd name="connsiteX3634" fmla="*/ 3897630 w 7785100"/>
                              <a:gd name="connsiteY3634" fmla="*/ 5659120 h 10096500"/>
                              <a:gd name="connsiteX3635" fmla="*/ 3446780 w 7785100"/>
                              <a:gd name="connsiteY3635" fmla="*/ 5847080 h 10096500"/>
                              <a:gd name="connsiteX3636" fmla="*/ 3258820 w 7785100"/>
                              <a:gd name="connsiteY3636" fmla="*/ 6297930 h 10096500"/>
                              <a:gd name="connsiteX3637" fmla="*/ 3338830 w 7785100"/>
                              <a:gd name="connsiteY3637" fmla="*/ 6329680 h 10096500"/>
                              <a:gd name="connsiteX3638" fmla="*/ 3337560 w 7785100"/>
                              <a:gd name="connsiteY3638" fmla="*/ 6299200 h 10096500"/>
                              <a:gd name="connsiteX3639" fmla="*/ 3896360 w 7785100"/>
                              <a:gd name="connsiteY3639" fmla="*/ 5737860 h 10096500"/>
                              <a:gd name="connsiteX3640" fmla="*/ 3896360 w 7785100"/>
                              <a:gd name="connsiteY3640" fmla="*/ 5737860 h 10096500"/>
                              <a:gd name="connsiteX3641" fmla="*/ 3897630 w 7785100"/>
                              <a:gd name="connsiteY3641" fmla="*/ 5737860 h 10096500"/>
                              <a:gd name="connsiteX3642" fmla="*/ 3897630 w 7785100"/>
                              <a:gd name="connsiteY3642" fmla="*/ 5737860 h 10096500"/>
                              <a:gd name="connsiteX3643" fmla="*/ 3897630 w 7785100"/>
                              <a:gd name="connsiteY3643" fmla="*/ 5737860 h 10096500"/>
                              <a:gd name="connsiteX3644" fmla="*/ 4457700 w 7785100"/>
                              <a:gd name="connsiteY3644" fmla="*/ 6299200 h 10096500"/>
                              <a:gd name="connsiteX3645" fmla="*/ 4358640 w 7785100"/>
                              <a:gd name="connsiteY3645" fmla="*/ 6299200 h 10096500"/>
                              <a:gd name="connsiteX3646" fmla="*/ 4348480 w 7785100"/>
                              <a:gd name="connsiteY3646" fmla="*/ 6393180 h 10096500"/>
                              <a:gd name="connsiteX3647" fmla="*/ 4436110 w 7785100"/>
                              <a:gd name="connsiteY3647" fmla="*/ 6339840 h 10096500"/>
                              <a:gd name="connsiteX3648" fmla="*/ 4437380 w 7785100"/>
                              <a:gd name="connsiteY3648" fmla="*/ 6299200 h 10096500"/>
                              <a:gd name="connsiteX3649" fmla="*/ 4278630 w 7785100"/>
                              <a:gd name="connsiteY3649" fmla="*/ 5916930 h 10096500"/>
                              <a:gd name="connsiteX3650" fmla="*/ 3897630 w 7785100"/>
                              <a:gd name="connsiteY3650" fmla="*/ 5758180 h 10096500"/>
                              <a:gd name="connsiteX3651" fmla="*/ 3516630 w 7785100"/>
                              <a:gd name="connsiteY3651" fmla="*/ 5916930 h 10096500"/>
                              <a:gd name="connsiteX3652" fmla="*/ 3357880 w 7785100"/>
                              <a:gd name="connsiteY3652" fmla="*/ 6299200 h 10096500"/>
                              <a:gd name="connsiteX3653" fmla="*/ 3359150 w 7785100"/>
                              <a:gd name="connsiteY3653" fmla="*/ 6339840 h 10096500"/>
                              <a:gd name="connsiteX3654" fmla="*/ 3446780 w 7785100"/>
                              <a:gd name="connsiteY3654" fmla="*/ 6393180 h 10096500"/>
                              <a:gd name="connsiteX3655" fmla="*/ 3436620 w 7785100"/>
                              <a:gd name="connsiteY3655" fmla="*/ 6299200 h 10096500"/>
                              <a:gd name="connsiteX3656" fmla="*/ 3896360 w 7785100"/>
                              <a:gd name="connsiteY3656" fmla="*/ 5838190 h 10096500"/>
                              <a:gd name="connsiteX3657" fmla="*/ 3896360 w 7785100"/>
                              <a:gd name="connsiteY3657" fmla="*/ 5838190 h 10096500"/>
                              <a:gd name="connsiteX3658" fmla="*/ 3897630 w 7785100"/>
                              <a:gd name="connsiteY3658" fmla="*/ 5838190 h 10096500"/>
                              <a:gd name="connsiteX3659" fmla="*/ 3897630 w 7785100"/>
                              <a:gd name="connsiteY3659" fmla="*/ 5838190 h 10096500"/>
                              <a:gd name="connsiteX3660" fmla="*/ 3897630 w 7785100"/>
                              <a:gd name="connsiteY3660" fmla="*/ 5838190 h 10096500"/>
                              <a:gd name="connsiteX3661" fmla="*/ 4358640 w 7785100"/>
                              <a:gd name="connsiteY3661" fmla="*/ 6299200 h 10096500"/>
                              <a:gd name="connsiteX3662" fmla="*/ 4457700 w 7785100"/>
                              <a:gd name="connsiteY3662" fmla="*/ 7556500 h 10096500"/>
                              <a:gd name="connsiteX3663" fmla="*/ 4456430 w 7785100"/>
                              <a:gd name="connsiteY3663" fmla="*/ 7585710 h 10096500"/>
                              <a:gd name="connsiteX3664" fmla="*/ 4536440 w 7785100"/>
                              <a:gd name="connsiteY3664" fmla="*/ 7555231 h 10096500"/>
                              <a:gd name="connsiteX3665" fmla="*/ 4348480 w 7785100"/>
                              <a:gd name="connsiteY3665" fmla="*/ 7104381 h 10096500"/>
                              <a:gd name="connsiteX3666" fmla="*/ 3897630 w 7785100"/>
                              <a:gd name="connsiteY3666" fmla="*/ 6916420 h 10096500"/>
                              <a:gd name="connsiteX3667" fmla="*/ 3446780 w 7785100"/>
                              <a:gd name="connsiteY3667" fmla="*/ 7104381 h 10096500"/>
                              <a:gd name="connsiteX3668" fmla="*/ 3258820 w 7785100"/>
                              <a:gd name="connsiteY3668" fmla="*/ 7555231 h 10096500"/>
                              <a:gd name="connsiteX3669" fmla="*/ 3338830 w 7785100"/>
                              <a:gd name="connsiteY3669" fmla="*/ 7586981 h 10096500"/>
                              <a:gd name="connsiteX3670" fmla="*/ 3337560 w 7785100"/>
                              <a:gd name="connsiteY3670" fmla="*/ 7556500 h 10096500"/>
                              <a:gd name="connsiteX3671" fmla="*/ 3896360 w 7785100"/>
                              <a:gd name="connsiteY3671" fmla="*/ 6995160 h 10096500"/>
                              <a:gd name="connsiteX3672" fmla="*/ 3896360 w 7785100"/>
                              <a:gd name="connsiteY3672" fmla="*/ 6995160 h 10096500"/>
                              <a:gd name="connsiteX3673" fmla="*/ 3897630 w 7785100"/>
                              <a:gd name="connsiteY3673" fmla="*/ 6995160 h 10096500"/>
                              <a:gd name="connsiteX3674" fmla="*/ 3897630 w 7785100"/>
                              <a:gd name="connsiteY3674" fmla="*/ 6995160 h 10096500"/>
                              <a:gd name="connsiteX3675" fmla="*/ 3897630 w 7785100"/>
                              <a:gd name="connsiteY3675" fmla="*/ 6995160 h 10096500"/>
                              <a:gd name="connsiteX3676" fmla="*/ 4457700 w 7785100"/>
                              <a:gd name="connsiteY3676" fmla="*/ 7556500 h 10096500"/>
                              <a:gd name="connsiteX3677" fmla="*/ 4358640 w 7785100"/>
                              <a:gd name="connsiteY3677" fmla="*/ 7556500 h 10096500"/>
                              <a:gd name="connsiteX3678" fmla="*/ 4348480 w 7785100"/>
                              <a:gd name="connsiteY3678" fmla="*/ 7650481 h 10096500"/>
                              <a:gd name="connsiteX3679" fmla="*/ 4436110 w 7785100"/>
                              <a:gd name="connsiteY3679" fmla="*/ 7597140 h 10096500"/>
                              <a:gd name="connsiteX3680" fmla="*/ 4437380 w 7785100"/>
                              <a:gd name="connsiteY3680" fmla="*/ 7556500 h 10096500"/>
                              <a:gd name="connsiteX3681" fmla="*/ 4278630 w 7785100"/>
                              <a:gd name="connsiteY3681" fmla="*/ 7174231 h 10096500"/>
                              <a:gd name="connsiteX3682" fmla="*/ 3897630 w 7785100"/>
                              <a:gd name="connsiteY3682" fmla="*/ 7015481 h 10096500"/>
                              <a:gd name="connsiteX3683" fmla="*/ 3516630 w 7785100"/>
                              <a:gd name="connsiteY3683" fmla="*/ 7174231 h 10096500"/>
                              <a:gd name="connsiteX3684" fmla="*/ 3357880 w 7785100"/>
                              <a:gd name="connsiteY3684" fmla="*/ 7556500 h 10096500"/>
                              <a:gd name="connsiteX3685" fmla="*/ 3359150 w 7785100"/>
                              <a:gd name="connsiteY3685" fmla="*/ 7597140 h 10096500"/>
                              <a:gd name="connsiteX3686" fmla="*/ 3446780 w 7785100"/>
                              <a:gd name="connsiteY3686" fmla="*/ 7650481 h 10096500"/>
                              <a:gd name="connsiteX3687" fmla="*/ 3436620 w 7785100"/>
                              <a:gd name="connsiteY3687" fmla="*/ 7556500 h 10096500"/>
                              <a:gd name="connsiteX3688" fmla="*/ 3896360 w 7785100"/>
                              <a:gd name="connsiteY3688" fmla="*/ 7095490 h 10096500"/>
                              <a:gd name="connsiteX3689" fmla="*/ 3896360 w 7785100"/>
                              <a:gd name="connsiteY3689" fmla="*/ 7095490 h 10096500"/>
                              <a:gd name="connsiteX3690" fmla="*/ 3897630 w 7785100"/>
                              <a:gd name="connsiteY3690" fmla="*/ 7095490 h 10096500"/>
                              <a:gd name="connsiteX3691" fmla="*/ 3897630 w 7785100"/>
                              <a:gd name="connsiteY3691" fmla="*/ 7095490 h 10096500"/>
                              <a:gd name="connsiteX3692" fmla="*/ 3897630 w 7785100"/>
                              <a:gd name="connsiteY3692" fmla="*/ 7095490 h 10096500"/>
                              <a:gd name="connsiteX3693" fmla="*/ 4358640 w 7785100"/>
                              <a:gd name="connsiteY3693" fmla="*/ 7556500 h 10096500"/>
                              <a:gd name="connsiteX3694" fmla="*/ 3898900 w 7785100"/>
                              <a:gd name="connsiteY3694" fmla="*/ 7813040 h 10096500"/>
                              <a:gd name="connsiteX3695" fmla="*/ 3898900 w 7785100"/>
                              <a:gd name="connsiteY3695" fmla="*/ 7813040 h 10096500"/>
                              <a:gd name="connsiteX3696" fmla="*/ 4138930 w 7785100"/>
                              <a:gd name="connsiteY3696" fmla="*/ 7901940 h 10096500"/>
                              <a:gd name="connsiteX3697" fmla="*/ 4173220 w 7785100"/>
                              <a:gd name="connsiteY3697" fmla="*/ 7839710 h 10096500"/>
                              <a:gd name="connsiteX3698" fmla="*/ 3898900 w 7785100"/>
                              <a:gd name="connsiteY3698" fmla="*/ 7743190 h 10096500"/>
                              <a:gd name="connsiteX3699" fmla="*/ 3624580 w 7785100"/>
                              <a:gd name="connsiteY3699" fmla="*/ 7839710 h 10096500"/>
                              <a:gd name="connsiteX3700" fmla="*/ 3658870 w 7785100"/>
                              <a:gd name="connsiteY3700" fmla="*/ 7901940 h 10096500"/>
                              <a:gd name="connsiteX3701" fmla="*/ 3898900 w 7785100"/>
                              <a:gd name="connsiteY3701" fmla="*/ 7813040 h 10096500"/>
                              <a:gd name="connsiteX3702" fmla="*/ 3898900 w 7785100"/>
                              <a:gd name="connsiteY3702" fmla="*/ 7813040 h 10096500"/>
                              <a:gd name="connsiteX3703" fmla="*/ 3898900 w 7785100"/>
                              <a:gd name="connsiteY3703" fmla="*/ 7813040 h 10096500"/>
                              <a:gd name="connsiteX3704" fmla="*/ 3898900 w 7785100"/>
                              <a:gd name="connsiteY3704" fmla="*/ 7813040 h 10096500"/>
                              <a:gd name="connsiteX3705" fmla="*/ 3898900 w 7785100"/>
                              <a:gd name="connsiteY3705" fmla="*/ 7813040 h 10096500"/>
                              <a:gd name="connsiteX3706" fmla="*/ 3898900 w 7785100"/>
                              <a:gd name="connsiteY3706" fmla="*/ 7813040 h 10096500"/>
                              <a:gd name="connsiteX3707" fmla="*/ 4184650 w 7785100"/>
                              <a:gd name="connsiteY3707" fmla="*/ 7821931 h 10096500"/>
                              <a:gd name="connsiteX3708" fmla="*/ 4231640 w 7785100"/>
                              <a:gd name="connsiteY3708" fmla="*/ 7758431 h 10096500"/>
                              <a:gd name="connsiteX3709" fmla="*/ 3898900 w 7785100"/>
                              <a:gd name="connsiteY3709" fmla="*/ 7642860 h 10096500"/>
                              <a:gd name="connsiteX3710" fmla="*/ 3566160 w 7785100"/>
                              <a:gd name="connsiteY3710" fmla="*/ 7758431 h 10096500"/>
                              <a:gd name="connsiteX3711" fmla="*/ 3613150 w 7785100"/>
                              <a:gd name="connsiteY3711" fmla="*/ 7821931 h 10096500"/>
                              <a:gd name="connsiteX3712" fmla="*/ 3897630 w 7785100"/>
                              <a:gd name="connsiteY3712" fmla="*/ 7722870 h 10096500"/>
                              <a:gd name="connsiteX3713" fmla="*/ 3897630 w 7785100"/>
                              <a:gd name="connsiteY3713" fmla="*/ 7722870 h 10096500"/>
                              <a:gd name="connsiteX3714" fmla="*/ 3897630 w 7785100"/>
                              <a:gd name="connsiteY3714" fmla="*/ 7722870 h 10096500"/>
                              <a:gd name="connsiteX3715" fmla="*/ 3897630 w 7785100"/>
                              <a:gd name="connsiteY3715" fmla="*/ 7722870 h 10096500"/>
                              <a:gd name="connsiteX3716" fmla="*/ 3897630 w 7785100"/>
                              <a:gd name="connsiteY3716" fmla="*/ 7722870 h 10096500"/>
                              <a:gd name="connsiteX3717" fmla="*/ 3897630 w 7785100"/>
                              <a:gd name="connsiteY3717" fmla="*/ 7722870 h 10096500"/>
                              <a:gd name="connsiteX3718" fmla="*/ 3897630 w 7785100"/>
                              <a:gd name="connsiteY3718" fmla="*/ 7722870 h 10096500"/>
                              <a:gd name="connsiteX3719" fmla="*/ 4184650 w 7785100"/>
                              <a:gd name="connsiteY3719" fmla="*/ 7821931 h 10096500"/>
                              <a:gd name="connsiteX3720" fmla="*/ 4244340 w 7785100"/>
                              <a:gd name="connsiteY3720" fmla="*/ 7743190 h 10096500"/>
                              <a:gd name="connsiteX3721" fmla="*/ 4301490 w 7785100"/>
                              <a:gd name="connsiteY3721" fmla="*/ 7687310 h 10096500"/>
                              <a:gd name="connsiteX3722" fmla="*/ 3898900 w 7785100"/>
                              <a:gd name="connsiteY3722" fmla="*/ 7543800 h 10096500"/>
                              <a:gd name="connsiteX3723" fmla="*/ 3496310 w 7785100"/>
                              <a:gd name="connsiteY3723" fmla="*/ 7687310 h 10096500"/>
                              <a:gd name="connsiteX3724" fmla="*/ 3553460 w 7785100"/>
                              <a:gd name="connsiteY3724" fmla="*/ 7743190 h 10096500"/>
                              <a:gd name="connsiteX3725" fmla="*/ 3898900 w 7785100"/>
                              <a:gd name="connsiteY3725" fmla="*/ 7622540 h 10096500"/>
                              <a:gd name="connsiteX3726" fmla="*/ 3898900 w 7785100"/>
                              <a:gd name="connsiteY3726" fmla="*/ 7622540 h 10096500"/>
                              <a:gd name="connsiteX3727" fmla="*/ 3898900 w 7785100"/>
                              <a:gd name="connsiteY3727" fmla="*/ 7622540 h 10096500"/>
                              <a:gd name="connsiteX3728" fmla="*/ 3898900 w 7785100"/>
                              <a:gd name="connsiteY3728" fmla="*/ 7622540 h 10096500"/>
                              <a:gd name="connsiteX3729" fmla="*/ 3898900 w 7785100"/>
                              <a:gd name="connsiteY3729" fmla="*/ 7622540 h 10096500"/>
                              <a:gd name="connsiteX3730" fmla="*/ 3898900 w 7785100"/>
                              <a:gd name="connsiteY3730" fmla="*/ 7622540 h 10096500"/>
                              <a:gd name="connsiteX3731" fmla="*/ 3898900 w 7785100"/>
                              <a:gd name="connsiteY3731" fmla="*/ 7622540 h 10096500"/>
                              <a:gd name="connsiteX3732" fmla="*/ 4244340 w 7785100"/>
                              <a:gd name="connsiteY3732" fmla="*/ 7743190 h 10096500"/>
                              <a:gd name="connsiteX3733" fmla="*/ 4169410 w 7785100"/>
                              <a:gd name="connsiteY3733" fmla="*/ 7556500 h 10096500"/>
                              <a:gd name="connsiteX3734" fmla="*/ 4168140 w 7785100"/>
                              <a:gd name="connsiteY3734" fmla="*/ 7581900 h 10096500"/>
                              <a:gd name="connsiteX3735" fmla="*/ 4241800 w 7785100"/>
                              <a:gd name="connsiteY3735" fmla="*/ 7621270 h 10096500"/>
                              <a:gd name="connsiteX3736" fmla="*/ 4248150 w 7785100"/>
                              <a:gd name="connsiteY3736" fmla="*/ 7556500 h 10096500"/>
                              <a:gd name="connsiteX3737" fmla="*/ 4145280 w 7785100"/>
                              <a:gd name="connsiteY3737" fmla="*/ 7308850 h 10096500"/>
                              <a:gd name="connsiteX3738" fmla="*/ 3898900 w 7785100"/>
                              <a:gd name="connsiteY3738" fmla="*/ 7205981 h 10096500"/>
                              <a:gd name="connsiteX3739" fmla="*/ 3651250 w 7785100"/>
                              <a:gd name="connsiteY3739" fmla="*/ 7308850 h 10096500"/>
                              <a:gd name="connsiteX3740" fmla="*/ 3548380 w 7785100"/>
                              <a:gd name="connsiteY3740" fmla="*/ 7556500 h 10096500"/>
                              <a:gd name="connsiteX3741" fmla="*/ 3554730 w 7785100"/>
                              <a:gd name="connsiteY3741" fmla="*/ 7621270 h 10096500"/>
                              <a:gd name="connsiteX3742" fmla="*/ 3628390 w 7785100"/>
                              <a:gd name="connsiteY3742" fmla="*/ 7581900 h 10096500"/>
                              <a:gd name="connsiteX3743" fmla="*/ 3627120 w 7785100"/>
                              <a:gd name="connsiteY3743" fmla="*/ 7556500 h 10096500"/>
                              <a:gd name="connsiteX3744" fmla="*/ 3896360 w 7785100"/>
                              <a:gd name="connsiteY3744" fmla="*/ 7284720 h 10096500"/>
                              <a:gd name="connsiteX3745" fmla="*/ 3896360 w 7785100"/>
                              <a:gd name="connsiteY3745" fmla="*/ 7284720 h 10096500"/>
                              <a:gd name="connsiteX3746" fmla="*/ 3897630 w 7785100"/>
                              <a:gd name="connsiteY3746" fmla="*/ 7284720 h 10096500"/>
                              <a:gd name="connsiteX3747" fmla="*/ 3897630 w 7785100"/>
                              <a:gd name="connsiteY3747" fmla="*/ 7284720 h 10096500"/>
                              <a:gd name="connsiteX3748" fmla="*/ 3897630 w 7785100"/>
                              <a:gd name="connsiteY3748" fmla="*/ 7284720 h 10096500"/>
                              <a:gd name="connsiteX3749" fmla="*/ 4169410 w 7785100"/>
                              <a:gd name="connsiteY3749" fmla="*/ 7556500 h 10096500"/>
                              <a:gd name="connsiteX3750" fmla="*/ 3898900 w 7785100"/>
                              <a:gd name="connsiteY3750" fmla="*/ 7523481 h 10096500"/>
                              <a:gd name="connsiteX3751" fmla="*/ 3898900 w 7785100"/>
                              <a:gd name="connsiteY3751" fmla="*/ 7523481 h 10096500"/>
                              <a:gd name="connsiteX3752" fmla="*/ 3956050 w 7785100"/>
                              <a:gd name="connsiteY3752" fmla="*/ 7526020 h 10096500"/>
                              <a:gd name="connsiteX3753" fmla="*/ 3898900 w 7785100"/>
                              <a:gd name="connsiteY3753" fmla="*/ 7489190 h 10096500"/>
                              <a:gd name="connsiteX3754" fmla="*/ 3841750 w 7785100"/>
                              <a:gd name="connsiteY3754" fmla="*/ 7526020 h 10096500"/>
                              <a:gd name="connsiteX3755" fmla="*/ 3898900 w 7785100"/>
                              <a:gd name="connsiteY3755" fmla="*/ 7523481 h 10096500"/>
                              <a:gd name="connsiteX3756" fmla="*/ 3898900 w 7785100"/>
                              <a:gd name="connsiteY3756" fmla="*/ 7523481 h 10096500"/>
                              <a:gd name="connsiteX3757" fmla="*/ 3898900 w 7785100"/>
                              <a:gd name="connsiteY3757" fmla="*/ 7523481 h 10096500"/>
                              <a:gd name="connsiteX3758" fmla="*/ 3898900 w 7785100"/>
                              <a:gd name="connsiteY3758" fmla="*/ 7523481 h 10096500"/>
                              <a:gd name="connsiteX3759" fmla="*/ 3898900 w 7785100"/>
                              <a:gd name="connsiteY3759" fmla="*/ 7523481 h 10096500"/>
                              <a:gd name="connsiteX3760" fmla="*/ 3898900 w 7785100"/>
                              <a:gd name="connsiteY3760" fmla="*/ 7523481 h 10096500"/>
                              <a:gd name="connsiteX3761" fmla="*/ 3978910 w 7785100"/>
                              <a:gd name="connsiteY3761" fmla="*/ 7528560 h 10096500"/>
                              <a:gd name="connsiteX3762" fmla="*/ 4051300 w 7785100"/>
                              <a:gd name="connsiteY3762" fmla="*/ 7541260 h 10096500"/>
                              <a:gd name="connsiteX3763" fmla="*/ 3898900 w 7785100"/>
                              <a:gd name="connsiteY3763" fmla="*/ 7400290 h 10096500"/>
                              <a:gd name="connsiteX3764" fmla="*/ 3746500 w 7785100"/>
                              <a:gd name="connsiteY3764" fmla="*/ 7541260 h 10096500"/>
                              <a:gd name="connsiteX3765" fmla="*/ 3818890 w 7785100"/>
                              <a:gd name="connsiteY3765" fmla="*/ 7528560 h 10096500"/>
                              <a:gd name="connsiteX3766" fmla="*/ 3897630 w 7785100"/>
                              <a:gd name="connsiteY3766" fmla="*/ 7468870 h 10096500"/>
                              <a:gd name="connsiteX3767" fmla="*/ 3897630 w 7785100"/>
                              <a:gd name="connsiteY3767" fmla="*/ 7468870 h 10096500"/>
                              <a:gd name="connsiteX3768" fmla="*/ 3898900 w 7785100"/>
                              <a:gd name="connsiteY3768" fmla="*/ 7468870 h 10096500"/>
                              <a:gd name="connsiteX3769" fmla="*/ 3898900 w 7785100"/>
                              <a:gd name="connsiteY3769" fmla="*/ 7468870 h 10096500"/>
                              <a:gd name="connsiteX3770" fmla="*/ 3898900 w 7785100"/>
                              <a:gd name="connsiteY3770" fmla="*/ 7468870 h 10096500"/>
                              <a:gd name="connsiteX3771" fmla="*/ 3978910 w 7785100"/>
                              <a:gd name="connsiteY3771" fmla="*/ 7528560 h 10096500"/>
                              <a:gd name="connsiteX3772" fmla="*/ 4071620 w 7785100"/>
                              <a:gd name="connsiteY3772" fmla="*/ 7547610 h 10096500"/>
                              <a:gd name="connsiteX3773" fmla="*/ 4147820 w 7785100"/>
                              <a:gd name="connsiteY3773" fmla="*/ 7574281 h 10096500"/>
                              <a:gd name="connsiteX3774" fmla="*/ 4149090 w 7785100"/>
                              <a:gd name="connsiteY3774" fmla="*/ 7556500 h 10096500"/>
                              <a:gd name="connsiteX3775" fmla="*/ 4075430 w 7785100"/>
                              <a:gd name="connsiteY3775" fmla="*/ 7378700 h 10096500"/>
                              <a:gd name="connsiteX3776" fmla="*/ 3898900 w 7785100"/>
                              <a:gd name="connsiteY3776" fmla="*/ 7305040 h 10096500"/>
                              <a:gd name="connsiteX3777" fmla="*/ 3722370 w 7785100"/>
                              <a:gd name="connsiteY3777" fmla="*/ 7378700 h 10096500"/>
                              <a:gd name="connsiteX3778" fmla="*/ 3648710 w 7785100"/>
                              <a:gd name="connsiteY3778" fmla="*/ 7556500 h 10096500"/>
                              <a:gd name="connsiteX3779" fmla="*/ 3649980 w 7785100"/>
                              <a:gd name="connsiteY3779" fmla="*/ 7574281 h 10096500"/>
                              <a:gd name="connsiteX3780" fmla="*/ 3726180 w 7785100"/>
                              <a:gd name="connsiteY3780" fmla="*/ 7547610 h 10096500"/>
                              <a:gd name="connsiteX3781" fmla="*/ 3897630 w 7785100"/>
                              <a:gd name="connsiteY3781" fmla="*/ 7381240 h 10096500"/>
                              <a:gd name="connsiteX3782" fmla="*/ 3897630 w 7785100"/>
                              <a:gd name="connsiteY3782" fmla="*/ 7381240 h 10096500"/>
                              <a:gd name="connsiteX3783" fmla="*/ 3898900 w 7785100"/>
                              <a:gd name="connsiteY3783" fmla="*/ 7381240 h 10096500"/>
                              <a:gd name="connsiteX3784" fmla="*/ 3898900 w 7785100"/>
                              <a:gd name="connsiteY3784" fmla="*/ 7381240 h 10096500"/>
                              <a:gd name="connsiteX3785" fmla="*/ 3898900 w 7785100"/>
                              <a:gd name="connsiteY3785" fmla="*/ 7381240 h 10096500"/>
                              <a:gd name="connsiteX3786" fmla="*/ 4071620 w 7785100"/>
                              <a:gd name="connsiteY3786" fmla="*/ 7547610 h 10096500"/>
                              <a:gd name="connsiteX3787" fmla="*/ 4316730 w 7785100"/>
                              <a:gd name="connsiteY3787" fmla="*/ 7674610 h 10096500"/>
                              <a:gd name="connsiteX3788" fmla="*/ 4323080 w 7785100"/>
                              <a:gd name="connsiteY3788" fmla="*/ 7669531 h 10096500"/>
                              <a:gd name="connsiteX3789" fmla="*/ 4338320 w 7785100"/>
                              <a:gd name="connsiteY3789" fmla="*/ 7556500 h 10096500"/>
                              <a:gd name="connsiteX3790" fmla="*/ 4208780 w 7785100"/>
                              <a:gd name="connsiteY3790" fmla="*/ 7244081 h 10096500"/>
                              <a:gd name="connsiteX3791" fmla="*/ 3897630 w 7785100"/>
                              <a:gd name="connsiteY3791" fmla="*/ 7114540 h 10096500"/>
                              <a:gd name="connsiteX3792" fmla="*/ 3586480 w 7785100"/>
                              <a:gd name="connsiteY3792" fmla="*/ 7244081 h 10096500"/>
                              <a:gd name="connsiteX3793" fmla="*/ 3456940 w 7785100"/>
                              <a:gd name="connsiteY3793" fmla="*/ 7556500 h 10096500"/>
                              <a:gd name="connsiteX3794" fmla="*/ 3472180 w 7785100"/>
                              <a:gd name="connsiteY3794" fmla="*/ 7669531 h 10096500"/>
                              <a:gd name="connsiteX3795" fmla="*/ 3478530 w 7785100"/>
                              <a:gd name="connsiteY3795" fmla="*/ 7674610 h 10096500"/>
                              <a:gd name="connsiteX3796" fmla="*/ 3535680 w 7785100"/>
                              <a:gd name="connsiteY3796" fmla="*/ 7632700 h 10096500"/>
                              <a:gd name="connsiteX3797" fmla="*/ 3528060 w 7785100"/>
                              <a:gd name="connsiteY3797" fmla="*/ 7556500 h 10096500"/>
                              <a:gd name="connsiteX3798" fmla="*/ 3897630 w 7785100"/>
                              <a:gd name="connsiteY3798" fmla="*/ 7185660 h 10096500"/>
                              <a:gd name="connsiteX3799" fmla="*/ 3897630 w 7785100"/>
                              <a:gd name="connsiteY3799" fmla="*/ 7185660 h 10096500"/>
                              <a:gd name="connsiteX3800" fmla="*/ 3898900 w 7785100"/>
                              <a:gd name="connsiteY3800" fmla="*/ 7185660 h 10096500"/>
                              <a:gd name="connsiteX3801" fmla="*/ 3898900 w 7785100"/>
                              <a:gd name="connsiteY3801" fmla="*/ 7185660 h 10096500"/>
                              <a:gd name="connsiteX3802" fmla="*/ 3898900 w 7785100"/>
                              <a:gd name="connsiteY3802" fmla="*/ 7185660 h 10096500"/>
                              <a:gd name="connsiteX3803" fmla="*/ 4268470 w 7785100"/>
                              <a:gd name="connsiteY3803" fmla="*/ 7556500 h 10096500"/>
                              <a:gd name="connsiteX3804" fmla="*/ 4260850 w 7785100"/>
                              <a:gd name="connsiteY3804" fmla="*/ 7632700 h 10096500"/>
                              <a:gd name="connsiteX3805" fmla="*/ 4316730 w 7785100"/>
                              <a:gd name="connsiteY3805" fmla="*/ 7674610 h 10096500"/>
                              <a:gd name="connsiteX3806" fmla="*/ 3898900 w 7785100"/>
                              <a:gd name="connsiteY3806" fmla="*/ 6896100 h 10096500"/>
                              <a:gd name="connsiteX3807" fmla="*/ 3898900 w 7785100"/>
                              <a:gd name="connsiteY3807" fmla="*/ 6896100 h 10096500"/>
                              <a:gd name="connsiteX3808" fmla="*/ 3957320 w 7785100"/>
                              <a:gd name="connsiteY3808" fmla="*/ 6898640 h 10096500"/>
                              <a:gd name="connsiteX3809" fmla="*/ 3898900 w 7785100"/>
                              <a:gd name="connsiteY3809" fmla="*/ 6861810 h 10096500"/>
                              <a:gd name="connsiteX3810" fmla="*/ 3840480 w 7785100"/>
                              <a:gd name="connsiteY3810" fmla="*/ 6898640 h 10096500"/>
                              <a:gd name="connsiteX3811" fmla="*/ 3897630 w 7785100"/>
                              <a:gd name="connsiteY3811" fmla="*/ 6896100 h 10096500"/>
                              <a:gd name="connsiteX3812" fmla="*/ 3897630 w 7785100"/>
                              <a:gd name="connsiteY3812" fmla="*/ 6896100 h 10096500"/>
                              <a:gd name="connsiteX3813" fmla="*/ 3898900 w 7785100"/>
                              <a:gd name="connsiteY3813" fmla="*/ 6896100 h 10096500"/>
                              <a:gd name="connsiteX3814" fmla="*/ 3898900 w 7785100"/>
                              <a:gd name="connsiteY3814" fmla="*/ 6896100 h 10096500"/>
                              <a:gd name="connsiteX3815" fmla="*/ 3980180 w 7785100"/>
                              <a:gd name="connsiteY3815" fmla="*/ 6901181 h 10096500"/>
                              <a:gd name="connsiteX3816" fmla="*/ 4052570 w 7785100"/>
                              <a:gd name="connsiteY3816" fmla="*/ 6913881 h 10096500"/>
                              <a:gd name="connsiteX3817" fmla="*/ 3898900 w 7785100"/>
                              <a:gd name="connsiteY3817" fmla="*/ 6772910 h 10096500"/>
                              <a:gd name="connsiteX3818" fmla="*/ 3745230 w 7785100"/>
                              <a:gd name="connsiteY3818" fmla="*/ 6913881 h 10096500"/>
                              <a:gd name="connsiteX3819" fmla="*/ 3817620 w 7785100"/>
                              <a:gd name="connsiteY3819" fmla="*/ 6901181 h 10096500"/>
                              <a:gd name="connsiteX3820" fmla="*/ 3897630 w 7785100"/>
                              <a:gd name="connsiteY3820" fmla="*/ 6841490 h 10096500"/>
                              <a:gd name="connsiteX3821" fmla="*/ 3897630 w 7785100"/>
                              <a:gd name="connsiteY3821" fmla="*/ 6841490 h 10096500"/>
                              <a:gd name="connsiteX3822" fmla="*/ 3897630 w 7785100"/>
                              <a:gd name="connsiteY3822" fmla="*/ 6841490 h 10096500"/>
                              <a:gd name="connsiteX3823" fmla="*/ 3897630 w 7785100"/>
                              <a:gd name="connsiteY3823" fmla="*/ 6841490 h 10096500"/>
                              <a:gd name="connsiteX3824" fmla="*/ 3897630 w 7785100"/>
                              <a:gd name="connsiteY3824" fmla="*/ 6841490 h 10096500"/>
                              <a:gd name="connsiteX3825" fmla="*/ 3897630 w 7785100"/>
                              <a:gd name="connsiteY3825" fmla="*/ 6841490 h 10096500"/>
                              <a:gd name="connsiteX3826" fmla="*/ 3897630 w 7785100"/>
                              <a:gd name="connsiteY3826" fmla="*/ 6841490 h 10096500"/>
                              <a:gd name="connsiteX3827" fmla="*/ 3980180 w 7785100"/>
                              <a:gd name="connsiteY3827" fmla="*/ 6901181 h 10096500"/>
                              <a:gd name="connsiteX3828" fmla="*/ 4094480 w 7785100"/>
                              <a:gd name="connsiteY3828" fmla="*/ 6770370 h 10096500"/>
                              <a:gd name="connsiteX3829" fmla="*/ 4075430 w 7785100"/>
                              <a:gd name="connsiteY3829" fmla="*/ 6748781 h 10096500"/>
                              <a:gd name="connsiteX3830" fmla="*/ 3897630 w 7785100"/>
                              <a:gd name="connsiteY3830" fmla="*/ 6675120 h 10096500"/>
                              <a:gd name="connsiteX3831" fmla="*/ 3719830 w 7785100"/>
                              <a:gd name="connsiteY3831" fmla="*/ 6748781 h 10096500"/>
                              <a:gd name="connsiteX3832" fmla="*/ 3700780 w 7785100"/>
                              <a:gd name="connsiteY3832" fmla="*/ 6770370 h 10096500"/>
                              <a:gd name="connsiteX3833" fmla="*/ 3719830 w 7785100"/>
                              <a:gd name="connsiteY3833" fmla="*/ 6920231 h 10096500"/>
                              <a:gd name="connsiteX3834" fmla="*/ 3723640 w 7785100"/>
                              <a:gd name="connsiteY3834" fmla="*/ 6918960 h 10096500"/>
                              <a:gd name="connsiteX3835" fmla="*/ 3896360 w 7785100"/>
                              <a:gd name="connsiteY3835" fmla="*/ 6752590 h 10096500"/>
                              <a:gd name="connsiteX3836" fmla="*/ 3896360 w 7785100"/>
                              <a:gd name="connsiteY3836" fmla="*/ 6752590 h 10096500"/>
                              <a:gd name="connsiteX3837" fmla="*/ 3896360 w 7785100"/>
                              <a:gd name="connsiteY3837" fmla="*/ 6752590 h 10096500"/>
                              <a:gd name="connsiteX3838" fmla="*/ 3896360 w 7785100"/>
                              <a:gd name="connsiteY3838" fmla="*/ 6752590 h 10096500"/>
                              <a:gd name="connsiteX3839" fmla="*/ 3896360 w 7785100"/>
                              <a:gd name="connsiteY3839" fmla="*/ 6752590 h 10096500"/>
                              <a:gd name="connsiteX3840" fmla="*/ 3896360 w 7785100"/>
                              <a:gd name="connsiteY3840" fmla="*/ 6752590 h 10096500"/>
                              <a:gd name="connsiteX3841" fmla="*/ 3896360 w 7785100"/>
                              <a:gd name="connsiteY3841" fmla="*/ 6752590 h 10096500"/>
                              <a:gd name="connsiteX3842" fmla="*/ 4069080 w 7785100"/>
                              <a:gd name="connsiteY3842" fmla="*/ 6918960 h 10096500"/>
                              <a:gd name="connsiteX3843" fmla="*/ 4072890 w 7785100"/>
                              <a:gd name="connsiteY3843" fmla="*/ 6920231 h 10096500"/>
                              <a:gd name="connsiteX3844" fmla="*/ 4094480 w 7785100"/>
                              <a:gd name="connsiteY3844" fmla="*/ 6770370 h 10096500"/>
                              <a:gd name="connsiteX3845" fmla="*/ 4100830 w 7785100"/>
                              <a:gd name="connsiteY3845" fmla="*/ 6746240 h 10096500"/>
                              <a:gd name="connsiteX3846" fmla="*/ 4130040 w 7785100"/>
                              <a:gd name="connsiteY3846" fmla="*/ 6663690 h 10096500"/>
                              <a:gd name="connsiteX3847" fmla="*/ 3897630 w 7785100"/>
                              <a:gd name="connsiteY3847" fmla="*/ 6576060 h 10096500"/>
                              <a:gd name="connsiteX3848" fmla="*/ 3665220 w 7785100"/>
                              <a:gd name="connsiteY3848" fmla="*/ 6663690 h 10096500"/>
                              <a:gd name="connsiteX3849" fmla="*/ 3694430 w 7785100"/>
                              <a:gd name="connsiteY3849" fmla="*/ 6746240 h 10096500"/>
                              <a:gd name="connsiteX3850" fmla="*/ 3896360 w 7785100"/>
                              <a:gd name="connsiteY3850" fmla="*/ 6654800 h 10096500"/>
                              <a:gd name="connsiteX3851" fmla="*/ 3896360 w 7785100"/>
                              <a:gd name="connsiteY3851" fmla="*/ 6654800 h 10096500"/>
                              <a:gd name="connsiteX3852" fmla="*/ 3896360 w 7785100"/>
                              <a:gd name="connsiteY3852" fmla="*/ 6654800 h 10096500"/>
                              <a:gd name="connsiteX3853" fmla="*/ 3896360 w 7785100"/>
                              <a:gd name="connsiteY3853" fmla="*/ 6654800 h 10096500"/>
                              <a:gd name="connsiteX3854" fmla="*/ 3896360 w 7785100"/>
                              <a:gd name="connsiteY3854" fmla="*/ 6654800 h 10096500"/>
                              <a:gd name="connsiteX3855" fmla="*/ 3896360 w 7785100"/>
                              <a:gd name="connsiteY3855" fmla="*/ 6654800 h 10096500"/>
                              <a:gd name="connsiteX3856" fmla="*/ 3896360 w 7785100"/>
                              <a:gd name="connsiteY3856" fmla="*/ 6654800 h 10096500"/>
                              <a:gd name="connsiteX3857" fmla="*/ 4100830 w 7785100"/>
                              <a:gd name="connsiteY3857" fmla="*/ 6746240 h 10096500"/>
                              <a:gd name="connsiteX3858" fmla="*/ 4138930 w 7785100"/>
                              <a:gd name="connsiteY3858" fmla="*/ 6645910 h 10096500"/>
                              <a:gd name="connsiteX3859" fmla="*/ 4173220 w 7785100"/>
                              <a:gd name="connsiteY3859" fmla="*/ 6583681 h 10096500"/>
                              <a:gd name="connsiteX3860" fmla="*/ 3898900 w 7785100"/>
                              <a:gd name="connsiteY3860" fmla="*/ 6487160 h 10096500"/>
                              <a:gd name="connsiteX3861" fmla="*/ 3624580 w 7785100"/>
                              <a:gd name="connsiteY3861" fmla="*/ 6583681 h 10096500"/>
                              <a:gd name="connsiteX3862" fmla="*/ 3658870 w 7785100"/>
                              <a:gd name="connsiteY3862" fmla="*/ 6645910 h 10096500"/>
                              <a:gd name="connsiteX3863" fmla="*/ 3898900 w 7785100"/>
                              <a:gd name="connsiteY3863" fmla="*/ 6557010 h 10096500"/>
                              <a:gd name="connsiteX3864" fmla="*/ 3898900 w 7785100"/>
                              <a:gd name="connsiteY3864" fmla="*/ 6557010 h 10096500"/>
                              <a:gd name="connsiteX3865" fmla="*/ 3898900 w 7785100"/>
                              <a:gd name="connsiteY3865" fmla="*/ 6557010 h 10096500"/>
                              <a:gd name="connsiteX3866" fmla="*/ 3898900 w 7785100"/>
                              <a:gd name="connsiteY3866" fmla="*/ 6557010 h 10096500"/>
                              <a:gd name="connsiteX3867" fmla="*/ 3898900 w 7785100"/>
                              <a:gd name="connsiteY3867" fmla="*/ 6557010 h 10096500"/>
                              <a:gd name="connsiteX3868" fmla="*/ 3898900 w 7785100"/>
                              <a:gd name="connsiteY3868" fmla="*/ 6557010 h 10096500"/>
                              <a:gd name="connsiteX3869" fmla="*/ 3898900 w 7785100"/>
                              <a:gd name="connsiteY3869" fmla="*/ 6557010 h 10096500"/>
                              <a:gd name="connsiteX3870" fmla="*/ 4138930 w 7785100"/>
                              <a:gd name="connsiteY3870" fmla="*/ 6645910 h 10096500"/>
                              <a:gd name="connsiteX3871" fmla="*/ 4184650 w 7785100"/>
                              <a:gd name="connsiteY3871" fmla="*/ 6565900 h 10096500"/>
                              <a:gd name="connsiteX3872" fmla="*/ 4231640 w 7785100"/>
                              <a:gd name="connsiteY3872" fmla="*/ 6502400 h 10096500"/>
                              <a:gd name="connsiteX3873" fmla="*/ 3898900 w 7785100"/>
                              <a:gd name="connsiteY3873" fmla="*/ 6386830 h 10096500"/>
                              <a:gd name="connsiteX3874" fmla="*/ 3566160 w 7785100"/>
                              <a:gd name="connsiteY3874" fmla="*/ 6502400 h 10096500"/>
                              <a:gd name="connsiteX3875" fmla="*/ 3613150 w 7785100"/>
                              <a:gd name="connsiteY3875" fmla="*/ 6565900 h 10096500"/>
                              <a:gd name="connsiteX3876" fmla="*/ 3897630 w 7785100"/>
                              <a:gd name="connsiteY3876" fmla="*/ 6466840 h 10096500"/>
                              <a:gd name="connsiteX3877" fmla="*/ 3897630 w 7785100"/>
                              <a:gd name="connsiteY3877" fmla="*/ 6466840 h 10096500"/>
                              <a:gd name="connsiteX3878" fmla="*/ 3897630 w 7785100"/>
                              <a:gd name="connsiteY3878" fmla="*/ 6466840 h 10096500"/>
                              <a:gd name="connsiteX3879" fmla="*/ 3897630 w 7785100"/>
                              <a:gd name="connsiteY3879" fmla="*/ 6466840 h 10096500"/>
                              <a:gd name="connsiteX3880" fmla="*/ 3897630 w 7785100"/>
                              <a:gd name="connsiteY3880" fmla="*/ 6466840 h 10096500"/>
                              <a:gd name="connsiteX3881" fmla="*/ 3897630 w 7785100"/>
                              <a:gd name="connsiteY3881" fmla="*/ 6466840 h 10096500"/>
                              <a:gd name="connsiteX3882" fmla="*/ 3897630 w 7785100"/>
                              <a:gd name="connsiteY3882" fmla="*/ 6466840 h 10096500"/>
                              <a:gd name="connsiteX3883" fmla="*/ 4184650 w 7785100"/>
                              <a:gd name="connsiteY3883" fmla="*/ 6565900 h 10096500"/>
                              <a:gd name="connsiteX3884" fmla="*/ 4244340 w 7785100"/>
                              <a:gd name="connsiteY3884" fmla="*/ 6487160 h 10096500"/>
                              <a:gd name="connsiteX3885" fmla="*/ 4301490 w 7785100"/>
                              <a:gd name="connsiteY3885" fmla="*/ 6431280 h 10096500"/>
                              <a:gd name="connsiteX3886" fmla="*/ 3898900 w 7785100"/>
                              <a:gd name="connsiteY3886" fmla="*/ 6287770 h 10096500"/>
                              <a:gd name="connsiteX3887" fmla="*/ 3496310 w 7785100"/>
                              <a:gd name="connsiteY3887" fmla="*/ 6431280 h 10096500"/>
                              <a:gd name="connsiteX3888" fmla="*/ 3553460 w 7785100"/>
                              <a:gd name="connsiteY3888" fmla="*/ 6487160 h 10096500"/>
                              <a:gd name="connsiteX3889" fmla="*/ 3898900 w 7785100"/>
                              <a:gd name="connsiteY3889" fmla="*/ 6366510 h 10096500"/>
                              <a:gd name="connsiteX3890" fmla="*/ 3898900 w 7785100"/>
                              <a:gd name="connsiteY3890" fmla="*/ 6366510 h 10096500"/>
                              <a:gd name="connsiteX3891" fmla="*/ 3898900 w 7785100"/>
                              <a:gd name="connsiteY3891" fmla="*/ 6366510 h 10096500"/>
                              <a:gd name="connsiteX3892" fmla="*/ 3898900 w 7785100"/>
                              <a:gd name="connsiteY3892" fmla="*/ 6366510 h 10096500"/>
                              <a:gd name="connsiteX3893" fmla="*/ 3898900 w 7785100"/>
                              <a:gd name="connsiteY3893" fmla="*/ 6366510 h 10096500"/>
                              <a:gd name="connsiteX3894" fmla="*/ 3898900 w 7785100"/>
                              <a:gd name="connsiteY3894" fmla="*/ 6366510 h 10096500"/>
                              <a:gd name="connsiteX3895" fmla="*/ 3898900 w 7785100"/>
                              <a:gd name="connsiteY3895" fmla="*/ 6366510 h 10096500"/>
                              <a:gd name="connsiteX3896" fmla="*/ 4244340 w 7785100"/>
                              <a:gd name="connsiteY3896" fmla="*/ 6487160 h 10096500"/>
                              <a:gd name="connsiteX3897" fmla="*/ 4169410 w 7785100"/>
                              <a:gd name="connsiteY3897" fmla="*/ 6299200 h 10096500"/>
                              <a:gd name="connsiteX3898" fmla="*/ 4168140 w 7785100"/>
                              <a:gd name="connsiteY3898" fmla="*/ 6324600 h 10096500"/>
                              <a:gd name="connsiteX3899" fmla="*/ 4241800 w 7785100"/>
                              <a:gd name="connsiteY3899" fmla="*/ 6363970 h 10096500"/>
                              <a:gd name="connsiteX3900" fmla="*/ 4248150 w 7785100"/>
                              <a:gd name="connsiteY3900" fmla="*/ 6299200 h 10096500"/>
                              <a:gd name="connsiteX3901" fmla="*/ 4145280 w 7785100"/>
                              <a:gd name="connsiteY3901" fmla="*/ 6051550 h 10096500"/>
                              <a:gd name="connsiteX3902" fmla="*/ 3898900 w 7785100"/>
                              <a:gd name="connsiteY3902" fmla="*/ 5948680 h 10096500"/>
                              <a:gd name="connsiteX3903" fmla="*/ 3651250 w 7785100"/>
                              <a:gd name="connsiteY3903" fmla="*/ 6051550 h 10096500"/>
                              <a:gd name="connsiteX3904" fmla="*/ 3548380 w 7785100"/>
                              <a:gd name="connsiteY3904" fmla="*/ 6299200 h 10096500"/>
                              <a:gd name="connsiteX3905" fmla="*/ 3554730 w 7785100"/>
                              <a:gd name="connsiteY3905" fmla="*/ 6363970 h 10096500"/>
                              <a:gd name="connsiteX3906" fmla="*/ 3628390 w 7785100"/>
                              <a:gd name="connsiteY3906" fmla="*/ 6324600 h 10096500"/>
                              <a:gd name="connsiteX3907" fmla="*/ 3627120 w 7785100"/>
                              <a:gd name="connsiteY3907" fmla="*/ 6299200 h 10096500"/>
                              <a:gd name="connsiteX3908" fmla="*/ 3896360 w 7785100"/>
                              <a:gd name="connsiteY3908" fmla="*/ 6027420 h 10096500"/>
                              <a:gd name="connsiteX3909" fmla="*/ 3896360 w 7785100"/>
                              <a:gd name="connsiteY3909" fmla="*/ 6027420 h 10096500"/>
                              <a:gd name="connsiteX3910" fmla="*/ 3897630 w 7785100"/>
                              <a:gd name="connsiteY3910" fmla="*/ 6027420 h 10096500"/>
                              <a:gd name="connsiteX3911" fmla="*/ 3897630 w 7785100"/>
                              <a:gd name="connsiteY3911" fmla="*/ 6027420 h 10096500"/>
                              <a:gd name="connsiteX3912" fmla="*/ 3897630 w 7785100"/>
                              <a:gd name="connsiteY3912" fmla="*/ 6027420 h 10096500"/>
                              <a:gd name="connsiteX3913" fmla="*/ 4169410 w 7785100"/>
                              <a:gd name="connsiteY3913" fmla="*/ 6299200 h 10096500"/>
                              <a:gd name="connsiteX3914" fmla="*/ 3898900 w 7785100"/>
                              <a:gd name="connsiteY3914" fmla="*/ 6267450 h 10096500"/>
                              <a:gd name="connsiteX3915" fmla="*/ 3898900 w 7785100"/>
                              <a:gd name="connsiteY3915" fmla="*/ 6267450 h 10096500"/>
                              <a:gd name="connsiteX3916" fmla="*/ 3956050 w 7785100"/>
                              <a:gd name="connsiteY3916" fmla="*/ 6269990 h 10096500"/>
                              <a:gd name="connsiteX3917" fmla="*/ 3898900 w 7785100"/>
                              <a:gd name="connsiteY3917" fmla="*/ 6233160 h 10096500"/>
                              <a:gd name="connsiteX3918" fmla="*/ 3841750 w 7785100"/>
                              <a:gd name="connsiteY3918" fmla="*/ 6269990 h 10096500"/>
                              <a:gd name="connsiteX3919" fmla="*/ 3898900 w 7785100"/>
                              <a:gd name="connsiteY3919" fmla="*/ 6267450 h 10096500"/>
                              <a:gd name="connsiteX3920" fmla="*/ 3898900 w 7785100"/>
                              <a:gd name="connsiteY3920" fmla="*/ 6267450 h 10096500"/>
                              <a:gd name="connsiteX3921" fmla="*/ 3898900 w 7785100"/>
                              <a:gd name="connsiteY3921" fmla="*/ 6267450 h 10096500"/>
                              <a:gd name="connsiteX3922" fmla="*/ 3898900 w 7785100"/>
                              <a:gd name="connsiteY3922" fmla="*/ 6267450 h 10096500"/>
                              <a:gd name="connsiteX3923" fmla="*/ 3898900 w 7785100"/>
                              <a:gd name="connsiteY3923" fmla="*/ 6267450 h 10096500"/>
                              <a:gd name="connsiteX3924" fmla="*/ 3898900 w 7785100"/>
                              <a:gd name="connsiteY3924" fmla="*/ 6267450 h 10096500"/>
                              <a:gd name="connsiteX3925" fmla="*/ 3978910 w 7785100"/>
                              <a:gd name="connsiteY3925" fmla="*/ 6272530 h 10096500"/>
                              <a:gd name="connsiteX3926" fmla="*/ 4051300 w 7785100"/>
                              <a:gd name="connsiteY3926" fmla="*/ 6285230 h 10096500"/>
                              <a:gd name="connsiteX3927" fmla="*/ 3898900 w 7785100"/>
                              <a:gd name="connsiteY3927" fmla="*/ 6144260 h 10096500"/>
                              <a:gd name="connsiteX3928" fmla="*/ 3746500 w 7785100"/>
                              <a:gd name="connsiteY3928" fmla="*/ 6285230 h 10096500"/>
                              <a:gd name="connsiteX3929" fmla="*/ 3818890 w 7785100"/>
                              <a:gd name="connsiteY3929" fmla="*/ 6272530 h 10096500"/>
                              <a:gd name="connsiteX3930" fmla="*/ 3897630 w 7785100"/>
                              <a:gd name="connsiteY3930" fmla="*/ 6212840 h 10096500"/>
                              <a:gd name="connsiteX3931" fmla="*/ 3897630 w 7785100"/>
                              <a:gd name="connsiteY3931" fmla="*/ 6212840 h 10096500"/>
                              <a:gd name="connsiteX3932" fmla="*/ 3898900 w 7785100"/>
                              <a:gd name="connsiteY3932" fmla="*/ 6212840 h 10096500"/>
                              <a:gd name="connsiteX3933" fmla="*/ 3898900 w 7785100"/>
                              <a:gd name="connsiteY3933" fmla="*/ 6212840 h 10096500"/>
                              <a:gd name="connsiteX3934" fmla="*/ 3898900 w 7785100"/>
                              <a:gd name="connsiteY3934" fmla="*/ 6212840 h 10096500"/>
                              <a:gd name="connsiteX3935" fmla="*/ 3978910 w 7785100"/>
                              <a:gd name="connsiteY3935" fmla="*/ 6272530 h 10096500"/>
                              <a:gd name="connsiteX3936" fmla="*/ 4071620 w 7785100"/>
                              <a:gd name="connsiteY3936" fmla="*/ 6290310 h 10096500"/>
                              <a:gd name="connsiteX3937" fmla="*/ 4147820 w 7785100"/>
                              <a:gd name="connsiteY3937" fmla="*/ 6316980 h 10096500"/>
                              <a:gd name="connsiteX3938" fmla="*/ 4149090 w 7785100"/>
                              <a:gd name="connsiteY3938" fmla="*/ 6299200 h 10096500"/>
                              <a:gd name="connsiteX3939" fmla="*/ 4075430 w 7785100"/>
                              <a:gd name="connsiteY3939" fmla="*/ 6121400 h 10096500"/>
                              <a:gd name="connsiteX3940" fmla="*/ 3898900 w 7785100"/>
                              <a:gd name="connsiteY3940" fmla="*/ 6047740 h 10096500"/>
                              <a:gd name="connsiteX3941" fmla="*/ 3722370 w 7785100"/>
                              <a:gd name="connsiteY3941" fmla="*/ 6121400 h 10096500"/>
                              <a:gd name="connsiteX3942" fmla="*/ 3648710 w 7785100"/>
                              <a:gd name="connsiteY3942" fmla="*/ 6299200 h 10096500"/>
                              <a:gd name="connsiteX3943" fmla="*/ 3649980 w 7785100"/>
                              <a:gd name="connsiteY3943" fmla="*/ 6316980 h 10096500"/>
                              <a:gd name="connsiteX3944" fmla="*/ 3726180 w 7785100"/>
                              <a:gd name="connsiteY3944" fmla="*/ 6290310 h 10096500"/>
                              <a:gd name="connsiteX3945" fmla="*/ 3897630 w 7785100"/>
                              <a:gd name="connsiteY3945" fmla="*/ 6123940 h 10096500"/>
                              <a:gd name="connsiteX3946" fmla="*/ 3897630 w 7785100"/>
                              <a:gd name="connsiteY3946" fmla="*/ 6123940 h 10096500"/>
                              <a:gd name="connsiteX3947" fmla="*/ 3898900 w 7785100"/>
                              <a:gd name="connsiteY3947" fmla="*/ 6123940 h 10096500"/>
                              <a:gd name="connsiteX3948" fmla="*/ 3898900 w 7785100"/>
                              <a:gd name="connsiteY3948" fmla="*/ 6123940 h 10096500"/>
                              <a:gd name="connsiteX3949" fmla="*/ 3898900 w 7785100"/>
                              <a:gd name="connsiteY3949" fmla="*/ 6123940 h 10096500"/>
                              <a:gd name="connsiteX3950" fmla="*/ 4071620 w 7785100"/>
                              <a:gd name="connsiteY3950" fmla="*/ 6290310 h 10096500"/>
                              <a:gd name="connsiteX3951" fmla="*/ 4316730 w 7785100"/>
                              <a:gd name="connsiteY3951" fmla="*/ 6417310 h 10096500"/>
                              <a:gd name="connsiteX3952" fmla="*/ 4323080 w 7785100"/>
                              <a:gd name="connsiteY3952" fmla="*/ 6412230 h 10096500"/>
                              <a:gd name="connsiteX3953" fmla="*/ 4338320 w 7785100"/>
                              <a:gd name="connsiteY3953" fmla="*/ 6299200 h 10096500"/>
                              <a:gd name="connsiteX3954" fmla="*/ 4208780 w 7785100"/>
                              <a:gd name="connsiteY3954" fmla="*/ 5986780 h 10096500"/>
                              <a:gd name="connsiteX3955" fmla="*/ 3897630 w 7785100"/>
                              <a:gd name="connsiteY3955" fmla="*/ 5857240 h 10096500"/>
                              <a:gd name="connsiteX3956" fmla="*/ 3586480 w 7785100"/>
                              <a:gd name="connsiteY3956" fmla="*/ 5986780 h 10096500"/>
                              <a:gd name="connsiteX3957" fmla="*/ 3456940 w 7785100"/>
                              <a:gd name="connsiteY3957" fmla="*/ 6299200 h 10096500"/>
                              <a:gd name="connsiteX3958" fmla="*/ 3472180 w 7785100"/>
                              <a:gd name="connsiteY3958" fmla="*/ 6412230 h 10096500"/>
                              <a:gd name="connsiteX3959" fmla="*/ 3478530 w 7785100"/>
                              <a:gd name="connsiteY3959" fmla="*/ 6417310 h 10096500"/>
                              <a:gd name="connsiteX3960" fmla="*/ 3535680 w 7785100"/>
                              <a:gd name="connsiteY3960" fmla="*/ 6375400 h 10096500"/>
                              <a:gd name="connsiteX3961" fmla="*/ 3528060 w 7785100"/>
                              <a:gd name="connsiteY3961" fmla="*/ 6299200 h 10096500"/>
                              <a:gd name="connsiteX3962" fmla="*/ 3897630 w 7785100"/>
                              <a:gd name="connsiteY3962" fmla="*/ 5928360 h 10096500"/>
                              <a:gd name="connsiteX3963" fmla="*/ 3897630 w 7785100"/>
                              <a:gd name="connsiteY3963" fmla="*/ 5928360 h 10096500"/>
                              <a:gd name="connsiteX3964" fmla="*/ 3898900 w 7785100"/>
                              <a:gd name="connsiteY3964" fmla="*/ 5928360 h 10096500"/>
                              <a:gd name="connsiteX3965" fmla="*/ 3898900 w 7785100"/>
                              <a:gd name="connsiteY3965" fmla="*/ 5928360 h 10096500"/>
                              <a:gd name="connsiteX3966" fmla="*/ 3898900 w 7785100"/>
                              <a:gd name="connsiteY3966" fmla="*/ 5928360 h 10096500"/>
                              <a:gd name="connsiteX3967" fmla="*/ 4268470 w 7785100"/>
                              <a:gd name="connsiteY3967" fmla="*/ 6299200 h 10096500"/>
                              <a:gd name="connsiteX3968" fmla="*/ 4260850 w 7785100"/>
                              <a:gd name="connsiteY3968" fmla="*/ 6375400 h 10096500"/>
                              <a:gd name="connsiteX3969" fmla="*/ 4316730 w 7785100"/>
                              <a:gd name="connsiteY3969" fmla="*/ 6417310 h 10096500"/>
                              <a:gd name="connsiteX3970" fmla="*/ 3898900 w 7785100"/>
                              <a:gd name="connsiteY3970" fmla="*/ 5638800 h 10096500"/>
                              <a:gd name="connsiteX3971" fmla="*/ 3898900 w 7785100"/>
                              <a:gd name="connsiteY3971" fmla="*/ 5638800 h 10096500"/>
                              <a:gd name="connsiteX3972" fmla="*/ 3957320 w 7785100"/>
                              <a:gd name="connsiteY3972" fmla="*/ 5641340 h 10096500"/>
                              <a:gd name="connsiteX3973" fmla="*/ 3898900 w 7785100"/>
                              <a:gd name="connsiteY3973" fmla="*/ 5604510 h 10096500"/>
                              <a:gd name="connsiteX3974" fmla="*/ 3840480 w 7785100"/>
                              <a:gd name="connsiteY3974" fmla="*/ 5641340 h 10096500"/>
                              <a:gd name="connsiteX3975" fmla="*/ 3897630 w 7785100"/>
                              <a:gd name="connsiteY3975" fmla="*/ 5638800 h 10096500"/>
                              <a:gd name="connsiteX3976" fmla="*/ 3897630 w 7785100"/>
                              <a:gd name="connsiteY3976" fmla="*/ 5638800 h 10096500"/>
                              <a:gd name="connsiteX3977" fmla="*/ 3898900 w 7785100"/>
                              <a:gd name="connsiteY3977" fmla="*/ 5638800 h 10096500"/>
                              <a:gd name="connsiteX3978" fmla="*/ 3898900 w 7785100"/>
                              <a:gd name="connsiteY3978" fmla="*/ 5638800 h 10096500"/>
                              <a:gd name="connsiteX3979" fmla="*/ 3980180 w 7785100"/>
                              <a:gd name="connsiteY3979" fmla="*/ 5643880 h 10096500"/>
                              <a:gd name="connsiteX3980" fmla="*/ 4052570 w 7785100"/>
                              <a:gd name="connsiteY3980" fmla="*/ 5656580 h 10096500"/>
                              <a:gd name="connsiteX3981" fmla="*/ 3898900 w 7785100"/>
                              <a:gd name="connsiteY3981" fmla="*/ 5515610 h 10096500"/>
                              <a:gd name="connsiteX3982" fmla="*/ 3745230 w 7785100"/>
                              <a:gd name="connsiteY3982" fmla="*/ 5656580 h 10096500"/>
                              <a:gd name="connsiteX3983" fmla="*/ 3817620 w 7785100"/>
                              <a:gd name="connsiteY3983" fmla="*/ 5643880 h 10096500"/>
                              <a:gd name="connsiteX3984" fmla="*/ 3897630 w 7785100"/>
                              <a:gd name="connsiteY3984" fmla="*/ 5584190 h 10096500"/>
                              <a:gd name="connsiteX3985" fmla="*/ 3897630 w 7785100"/>
                              <a:gd name="connsiteY3985" fmla="*/ 5584190 h 10096500"/>
                              <a:gd name="connsiteX3986" fmla="*/ 3897630 w 7785100"/>
                              <a:gd name="connsiteY3986" fmla="*/ 5584190 h 10096500"/>
                              <a:gd name="connsiteX3987" fmla="*/ 3897630 w 7785100"/>
                              <a:gd name="connsiteY3987" fmla="*/ 5584190 h 10096500"/>
                              <a:gd name="connsiteX3988" fmla="*/ 3897630 w 7785100"/>
                              <a:gd name="connsiteY3988" fmla="*/ 5584190 h 10096500"/>
                              <a:gd name="connsiteX3989" fmla="*/ 3897630 w 7785100"/>
                              <a:gd name="connsiteY3989" fmla="*/ 5584190 h 10096500"/>
                              <a:gd name="connsiteX3990" fmla="*/ 3897630 w 7785100"/>
                              <a:gd name="connsiteY3990" fmla="*/ 5584190 h 10096500"/>
                              <a:gd name="connsiteX3991" fmla="*/ 3980180 w 7785100"/>
                              <a:gd name="connsiteY3991" fmla="*/ 5643880 h 10096500"/>
                              <a:gd name="connsiteX3992" fmla="*/ 4094480 w 7785100"/>
                              <a:gd name="connsiteY3992" fmla="*/ 5514340 h 10096500"/>
                              <a:gd name="connsiteX3993" fmla="*/ 4075430 w 7785100"/>
                              <a:gd name="connsiteY3993" fmla="*/ 5492750 h 10096500"/>
                              <a:gd name="connsiteX3994" fmla="*/ 3897630 w 7785100"/>
                              <a:gd name="connsiteY3994" fmla="*/ 5419090 h 10096500"/>
                              <a:gd name="connsiteX3995" fmla="*/ 3719830 w 7785100"/>
                              <a:gd name="connsiteY3995" fmla="*/ 5492750 h 10096500"/>
                              <a:gd name="connsiteX3996" fmla="*/ 3700780 w 7785100"/>
                              <a:gd name="connsiteY3996" fmla="*/ 5514340 h 10096500"/>
                              <a:gd name="connsiteX3997" fmla="*/ 3719830 w 7785100"/>
                              <a:gd name="connsiteY3997" fmla="*/ 5664200 h 10096500"/>
                              <a:gd name="connsiteX3998" fmla="*/ 3723640 w 7785100"/>
                              <a:gd name="connsiteY3998" fmla="*/ 5662930 h 10096500"/>
                              <a:gd name="connsiteX3999" fmla="*/ 3896360 w 7785100"/>
                              <a:gd name="connsiteY3999" fmla="*/ 5496560 h 10096500"/>
                              <a:gd name="connsiteX4000" fmla="*/ 3896360 w 7785100"/>
                              <a:gd name="connsiteY4000" fmla="*/ 5496560 h 10096500"/>
                              <a:gd name="connsiteX4001" fmla="*/ 3896360 w 7785100"/>
                              <a:gd name="connsiteY4001" fmla="*/ 5496560 h 10096500"/>
                              <a:gd name="connsiteX4002" fmla="*/ 3896360 w 7785100"/>
                              <a:gd name="connsiteY4002" fmla="*/ 5496560 h 10096500"/>
                              <a:gd name="connsiteX4003" fmla="*/ 3896360 w 7785100"/>
                              <a:gd name="connsiteY4003" fmla="*/ 5496560 h 10096500"/>
                              <a:gd name="connsiteX4004" fmla="*/ 3896360 w 7785100"/>
                              <a:gd name="connsiteY4004" fmla="*/ 5496560 h 10096500"/>
                              <a:gd name="connsiteX4005" fmla="*/ 3896360 w 7785100"/>
                              <a:gd name="connsiteY4005" fmla="*/ 5496560 h 10096500"/>
                              <a:gd name="connsiteX4006" fmla="*/ 4069080 w 7785100"/>
                              <a:gd name="connsiteY4006" fmla="*/ 5662930 h 10096500"/>
                              <a:gd name="connsiteX4007" fmla="*/ 4072890 w 7785100"/>
                              <a:gd name="connsiteY4007" fmla="*/ 5664200 h 10096500"/>
                              <a:gd name="connsiteX4008" fmla="*/ 4094480 w 7785100"/>
                              <a:gd name="connsiteY4008" fmla="*/ 5514340 h 10096500"/>
                              <a:gd name="connsiteX4009" fmla="*/ 4100830 w 7785100"/>
                              <a:gd name="connsiteY4009" fmla="*/ 5490210 h 10096500"/>
                              <a:gd name="connsiteX4010" fmla="*/ 4130040 w 7785100"/>
                              <a:gd name="connsiteY4010" fmla="*/ 5407660 h 10096500"/>
                              <a:gd name="connsiteX4011" fmla="*/ 3897630 w 7785100"/>
                              <a:gd name="connsiteY4011" fmla="*/ 5320030 h 10096500"/>
                              <a:gd name="connsiteX4012" fmla="*/ 3665220 w 7785100"/>
                              <a:gd name="connsiteY4012" fmla="*/ 5407660 h 10096500"/>
                              <a:gd name="connsiteX4013" fmla="*/ 3694430 w 7785100"/>
                              <a:gd name="connsiteY4013" fmla="*/ 5490210 h 10096500"/>
                              <a:gd name="connsiteX4014" fmla="*/ 3896360 w 7785100"/>
                              <a:gd name="connsiteY4014" fmla="*/ 5398770 h 10096500"/>
                              <a:gd name="connsiteX4015" fmla="*/ 3896360 w 7785100"/>
                              <a:gd name="connsiteY4015" fmla="*/ 5398770 h 10096500"/>
                              <a:gd name="connsiteX4016" fmla="*/ 3896360 w 7785100"/>
                              <a:gd name="connsiteY4016" fmla="*/ 5398770 h 10096500"/>
                              <a:gd name="connsiteX4017" fmla="*/ 3896360 w 7785100"/>
                              <a:gd name="connsiteY4017" fmla="*/ 5398770 h 10096500"/>
                              <a:gd name="connsiteX4018" fmla="*/ 3896360 w 7785100"/>
                              <a:gd name="connsiteY4018" fmla="*/ 5398770 h 10096500"/>
                              <a:gd name="connsiteX4019" fmla="*/ 3896360 w 7785100"/>
                              <a:gd name="connsiteY4019" fmla="*/ 5398770 h 10096500"/>
                              <a:gd name="connsiteX4020" fmla="*/ 3896360 w 7785100"/>
                              <a:gd name="connsiteY4020" fmla="*/ 5398770 h 10096500"/>
                              <a:gd name="connsiteX4021" fmla="*/ 4100830 w 7785100"/>
                              <a:gd name="connsiteY4021" fmla="*/ 5490210 h 10096500"/>
                              <a:gd name="connsiteX4022" fmla="*/ 4138930 w 7785100"/>
                              <a:gd name="connsiteY4022" fmla="*/ 5388610 h 10096500"/>
                              <a:gd name="connsiteX4023" fmla="*/ 4173220 w 7785100"/>
                              <a:gd name="connsiteY4023" fmla="*/ 5326380 h 10096500"/>
                              <a:gd name="connsiteX4024" fmla="*/ 3898900 w 7785100"/>
                              <a:gd name="connsiteY4024" fmla="*/ 5229860 h 10096500"/>
                              <a:gd name="connsiteX4025" fmla="*/ 3624580 w 7785100"/>
                              <a:gd name="connsiteY4025" fmla="*/ 5326380 h 10096500"/>
                              <a:gd name="connsiteX4026" fmla="*/ 3658870 w 7785100"/>
                              <a:gd name="connsiteY4026" fmla="*/ 5388610 h 10096500"/>
                              <a:gd name="connsiteX4027" fmla="*/ 3898900 w 7785100"/>
                              <a:gd name="connsiteY4027" fmla="*/ 5299710 h 10096500"/>
                              <a:gd name="connsiteX4028" fmla="*/ 3898900 w 7785100"/>
                              <a:gd name="connsiteY4028" fmla="*/ 5299710 h 10096500"/>
                              <a:gd name="connsiteX4029" fmla="*/ 3898900 w 7785100"/>
                              <a:gd name="connsiteY4029" fmla="*/ 5299710 h 10096500"/>
                              <a:gd name="connsiteX4030" fmla="*/ 3898900 w 7785100"/>
                              <a:gd name="connsiteY4030" fmla="*/ 5299710 h 10096500"/>
                              <a:gd name="connsiteX4031" fmla="*/ 3898900 w 7785100"/>
                              <a:gd name="connsiteY4031" fmla="*/ 5299710 h 10096500"/>
                              <a:gd name="connsiteX4032" fmla="*/ 3898900 w 7785100"/>
                              <a:gd name="connsiteY4032" fmla="*/ 5299710 h 10096500"/>
                              <a:gd name="connsiteX4033" fmla="*/ 3898900 w 7785100"/>
                              <a:gd name="connsiteY4033" fmla="*/ 5299710 h 10096500"/>
                              <a:gd name="connsiteX4034" fmla="*/ 4138930 w 7785100"/>
                              <a:gd name="connsiteY4034" fmla="*/ 5388610 h 10096500"/>
                              <a:gd name="connsiteX4035" fmla="*/ 4184650 w 7785100"/>
                              <a:gd name="connsiteY4035" fmla="*/ 5308600 h 10096500"/>
                              <a:gd name="connsiteX4036" fmla="*/ 4231640 w 7785100"/>
                              <a:gd name="connsiteY4036" fmla="*/ 5245100 h 10096500"/>
                              <a:gd name="connsiteX4037" fmla="*/ 3898900 w 7785100"/>
                              <a:gd name="connsiteY4037" fmla="*/ 5129530 h 10096500"/>
                              <a:gd name="connsiteX4038" fmla="*/ 3566160 w 7785100"/>
                              <a:gd name="connsiteY4038" fmla="*/ 5245100 h 10096500"/>
                              <a:gd name="connsiteX4039" fmla="*/ 3613150 w 7785100"/>
                              <a:gd name="connsiteY4039" fmla="*/ 5308600 h 10096500"/>
                              <a:gd name="connsiteX4040" fmla="*/ 3897630 w 7785100"/>
                              <a:gd name="connsiteY4040" fmla="*/ 5209540 h 10096500"/>
                              <a:gd name="connsiteX4041" fmla="*/ 3897630 w 7785100"/>
                              <a:gd name="connsiteY4041" fmla="*/ 5209540 h 10096500"/>
                              <a:gd name="connsiteX4042" fmla="*/ 3897630 w 7785100"/>
                              <a:gd name="connsiteY4042" fmla="*/ 5209540 h 10096500"/>
                              <a:gd name="connsiteX4043" fmla="*/ 3897630 w 7785100"/>
                              <a:gd name="connsiteY4043" fmla="*/ 5209540 h 10096500"/>
                              <a:gd name="connsiteX4044" fmla="*/ 3897630 w 7785100"/>
                              <a:gd name="connsiteY4044" fmla="*/ 5209540 h 10096500"/>
                              <a:gd name="connsiteX4045" fmla="*/ 3897630 w 7785100"/>
                              <a:gd name="connsiteY4045" fmla="*/ 5209540 h 10096500"/>
                              <a:gd name="connsiteX4046" fmla="*/ 3897630 w 7785100"/>
                              <a:gd name="connsiteY4046" fmla="*/ 5209540 h 10096500"/>
                              <a:gd name="connsiteX4047" fmla="*/ 4184650 w 7785100"/>
                              <a:gd name="connsiteY4047" fmla="*/ 5308600 h 10096500"/>
                              <a:gd name="connsiteX4048" fmla="*/ 4244340 w 7785100"/>
                              <a:gd name="connsiteY4048" fmla="*/ 5229860 h 10096500"/>
                              <a:gd name="connsiteX4049" fmla="*/ 4301490 w 7785100"/>
                              <a:gd name="connsiteY4049" fmla="*/ 5173980 h 10096500"/>
                              <a:gd name="connsiteX4050" fmla="*/ 4024630 w 7785100"/>
                              <a:gd name="connsiteY4050" fmla="*/ 5043170 h 10096500"/>
                              <a:gd name="connsiteX4051" fmla="*/ 4024630 w 7785100"/>
                              <a:gd name="connsiteY4051" fmla="*/ 5043170 h 10096500"/>
                              <a:gd name="connsiteX4052" fmla="*/ 3898900 w 7785100"/>
                              <a:gd name="connsiteY4052" fmla="*/ 5030470 h 10096500"/>
                              <a:gd name="connsiteX4053" fmla="*/ 3773170 w 7785100"/>
                              <a:gd name="connsiteY4053" fmla="*/ 5043170 h 10096500"/>
                              <a:gd name="connsiteX4054" fmla="*/ 3773170 w 7785100"/>
                              <a:gd name="connsiteY4054" fmla="*/ 5043170 h 10096500"/>
                              <a:gd name="connsiteX4055" fmla="*/ 3496310 w 7785100"/>
                              <a:gd name="connsiteY4055" fmla="*/ 5173980 h 10096500"/>
                              <a:gd name="connsiteX4056" fmla="*/ 3553460 w 7785100"/>
                              <a:gd name="connsiteY4056" fmla="*/ 5229860 h 10096500"/>
                              <a:gd name="connsiteX4057" fmla="*/ 3898900 w 7785100"/>
                              <a:gd name="connsiteY4057" fmla="*/ 5109210 h 10096500"/>
                              <a:gd name="connsiteX4058" fmla="*/ 3898900 w 7785100"/>
                              <a:gd name="connsiteY4058" fmla="*/ 5109210 h 10096500"/>
                              <a:gd name="connsiteX4059" fmla="*/ 3898900 w 7785100"/>
                              <a:gd name="connsiteY4059" fmla="*/ 5109210 h 10096500"/>
                              <a:gd name="connsiteX4060" fmla="*/ 3898900 w 7785100"/>
                              <a:gd name="connsiteY4060" fmla="*/ 5109210 h 10096500"/>
                              <a:gd name="connsiteX4061" fmla="*/ 3898900 w 7785100"/>
                              <a:gd name="connsiteY4061" fmla="*/ 5109210 h 10096500"/>
                              <a:gd name="connsiteX4062" fmla="*/ 3898900 w 7785100"/>
                              <a:gd name="connsiteY4062" fmla="*/ 5109210 h 10096500"/>
                              <a:gd name="connsiteX4063" fmla="*/ 3898900 w 7785100"/>
                              <a:gd name="connsiteY4063" fmla="*/ 5109210 h 10096500"/>
                              <a:gd name="connsiteX4064" fmla="*/ 4244340 w 7785100"/>
                              <a:gd name="connsiteY4064" fmla="*/ 5229860 h 10096500"/>
                              <a:gd name="connsiteX4065" fmla="*/ 4169410 w 7785100"/>
                              <a:gd name="connsiteY4065" fmla="*/ 5041900 h 10096500"/>
                              <a:gd name="connsiteX4066" fmla="*/ 4169410 w 7785100"/>
                              <a:gd name="connsiteY4066" fmla="*/ 5041900 h 10096500"/>
                              <a:gd name="connsiteX4067" fmla="*/ 4169410 w 7785100"/>
                              <a:gd name="connsiteY4067" fmla="*/ 5041900 h 10096500"/>
                              <a:gd name="connsiteX4068" fmla="*/ 4168140 w 7785100"/>
                              <a:gd name="connsiteY4068" fmla="*/ 5067300 h 10096500"/>
                              <a:gd name="connsiteX4069" fmla="*/ 4241800 w 7785100"/>
                              <a:gd name="connsiteY4069" fmla="*/ 5106670 h 10096500"/>
                              <a:gd name="connsiteX4070" fmla="*/ 4248150 w 7785100"/>
                              <a:gd name="connsiteY4070" fmla="*/ 5041900 h 10096500"/>
                              <a:gd name="connsiteX4071" fmla="*/ 4145280 w 7785100"/>
                              <a:gd name="connsiteY4071" fmla="*/ 4794250 h 10096500"/>
                              <a:gd name="connsiteX4072" fmla="*/ 3898900 w 7785100"/>
                              <a:gd name="connsiteY4072" fmla="*/ 4691380 h 10096500"/>
                              <a:gd name="connsiteX4073" fmla="*/ 3651250 w 7785100"/>
                              <a:gd name="connsiteY4073" fmla="*/ 4794250 h 10096500"/>
                              <a:gd name="connsiteX4074" fmla="*/ 3548380 w 7785100"/>
                              <a:gd name="connsiteY4074" fmla="*/ 5041900 h 10096500"/>
                              <a:gd name="connsiteX4075" fmla="*/ 3554730 w 7785100"/>
                              <a:gd name="connsiteY4075" fmla="*/ 5106670 h 10096500"/>
                              <a:gd name="connsiteX4076" fmla="*/ 3628390 w 7785100"/>
                              <a:gd name="connsiteY4076" fmla="*/ 5067300 h 10096500"/>
                              <a:gd name="connsiteX4077" fmla="*/ 3627120 w 7785100"/>
                              <a:gd name="connsiteY4077" fmla="*/ 5043170 h 10096500"/>
                              <a:gd name="connsiteX4078" fmla="*/ 3627120 w 7785100"/>
                              <a:gd name="connsiteY4078" fmla="*/ 5043170 h 10096500"/>
                              <a:gd name="connsiteX4079" fmla="*/ 3627120 w 7785100"/>
                              <a:gd name="connsiteY4079" fmla="*/ 5041900 h 10096500"/>
                              <a:gd name="connsiteX4080" fmla="*/ 3627120 w 7785100"/>
                              <a:gd name="connsiteY4080" fmla="*/ 5041900 h 10096500"/>
                              <a:gd name="connsiteX4081" fmla="*/ 3627120 w 7785100"/>
                              <a:gd name="connsiteY4081" fmla="*/ 5041900 h 10096500"/>
                              <a:gd name="connsiteX4082" fmla="*/ 3627120 w 7785100"/>
                              <a:gd name="connsiteY4082" fmla="*/ 5040630 h 10096500"/>
                              <a:gd name="connsiteX4083" fmla="*/ 3627120 w 7785100"/>
                              <a:gd name="connsiteY4083" fmla="*/ 5040630 h 10096500"/>
                              <a:gd name="connsiteX4084" fmla="*/ 3896360 w 7785100"/>
                              <a:gd name="connsiteY4084" fmla="*/ 4771390 h 10096500"/>
                              <a:gd name="connsiteX4085" fmla="*/ 3896360 w 7785100"/>
                              <a:gd name="connsiteY4085" fmla="*/ 4771390 h 10096500"/>
                              <a:gd name="connsiteX4086" fmla="*/ 3897630 w 7785100"/>
                              <a:gd name="connsiteY4086" fmla="*/ 4771390 h 10096500"/>
                              <a:gd name="connsiteX4087" fmla="*/ 3897630 w 7785100"/>
                              <a:gd name="connsiteY4087" fmla="*/ 4771390 h 10096500"/>
                              <a:gd name="connsiteX4088" fmla="*/ 3897630 w 7785100"/>
                              <a:gd name="connsiteY4088" fmla="*/ 4771390 h 10096500"/>
                              <a:gd name="connsiteX4089" fmla="*/ 4168140 w 7785100"/>
                              <a:gd name="connsiteY4089" fmla="*/ 5041900 h 10096500"/>
                              <a:gd name="connsiteX4090" fmla="*/ 4168140 w 7785100"/>
                              <a:gd name="connsiteY4090" fmla="*/ 5041900 h 10096500"/>
                              <a:gd name="connsiteX4091" fmla="*/ 4169410 w 7785100"/>
                              <a:gd name="connsiteY4091" fmla="*/ 5041900 h 10096500"/>
                              <a:gd name="connsiteX4092" fmla="*/ 4169410 w 7785100"/>
                              <a:gd name="connsiteY4092" fmla="*/ 5041900 h 10096500"/>
                              <a:gd name="connsiteX4093" fmla="*/ 4169410 w 7785100"/>
                              <a:gd name="connsiteY4093" fmla="*/ 5041900 h 10096500"/>
                              <a:gd name="connsiteX4094" fmla="*/ 4103370 w 7785100"/>
                              <a:gd name="connsiteY4094" fmla="*/ 5043170 h 10096500"/>
                              <a:gd name="connsiteX4095" fmla="*/ 4103370 w 7785100"/>
                              <a:gd name="connsiteY4095" fmla="*/ 5043170 h 10096500"/>
                              <a:gd name="connsiteX4096" fmla="*/ 4147820 w 7785100"/>
                              <a:gd name="connsiteY4096" fmla="*/ 5059680 h 10096500"/>
                              <a:gd name="connsiteX4097" fmla="*/ 4149090 w 7785100"/>
                              <a:gd name="connsiteY4097" fmla="*/ 5041900 h 10096500"/>
                              <a:gd name="connsiteX4098" fmla="*/ 4075430 w 7785100"/>
                              <a:gd name="connsiteY4098" fmla="*/ 4864100 h 10096500"/>
                              <a:gd name="connsiteX4099" fmla="*/ 3898900 w 7785100"/>
                              <a:gd name="connsiteY4099" fmla="*/ 4790440 h 10096500"/>
                              <a:gd name="connsiteX4100" fmla="*/ 3722370 w 7785100"/>
                              <a:gd name="connsiteY4100" fmla="*/ 4864100 h 10096500"/>
                              <a:gd name="connsiteX4101" fmla="*/ 3648710 w 7785100"/>
                              <a:gd name="connsiteY4101" fmla="*/ 5041900 h 10096500"/>
                              <a:gd name="connsiteX4102" fmla="*/ 3649980 w 7785100"/>
                              <a:gd name="connsiteY4102" fmla="*/ 5059680 h 10096500"/>
                              <a:gd name="connsiteX4103" fmla="*/ 3694430 w 7785100"/>
                              <a:gd name="connsiteY4103" fmla="*/ 5043170 h 10096500"/>
                              <a:gd name="connsiteX4104" fmla="*/ 3694430 w 7785100"/>
                              <a:gd name="connsiteY4104" fmla="*/ 5043170 h 10096500"/>
                              <a:gd name="connsiteX4105" fmla="*/ 3695700 w 7785100"/>
                              <a:gd name="connsiteY4105" fmla="*/ 5043170 h 10096500"/>
                              <a:gd name="connsiteX4106" fmla="*/ 3703320 w 7785100"/>
                              <a:gd name="connsiteY4106" fmla="*/ 5040630 h 10096500"/>
                              <a:gd name="connsiteX4107" fmla="*/ 3704590 w 7785100"/>
                              <a:gd name="connsiteY4107" fmla="*/ 5040630 h 10096500"/>
                              <a:gd name="connsiteX4108" fmla="*/ 3726180 w 7785100"/>
                              <a:gd name="connsiteY4108" fmla="*/ 5034280 h 10096500"/>
                              <a:gd name="connsiteX4109" fmla="*/ 3897630 w 7785100"/>
                              <a:gd name="connsiteY4109" fmla="*/ 4867910 h 10096500"/>
                              <a:gd name="connsiteX4110" fmla="*/ 3897630 w 7785100"/>
                              <a:gd name="connsiteY4110" fmla="*/ 4867910 h 10096500"/>
                              <a:gd name="connsiteX4111" fmla="*/ 3898900 w 7785100"/>
                              <a:gd name="connsiteY4111" fmla="*/ 4867910 h 10096500"/>
                              <a:gd name="connsiteX4112" fmla="*/ 3898900 w 7785100"/>
                              <a:gd name="connsiteY4112" fmla="*/ 4867910 h 10096500"/>
                              <a:gd name="connsiteX4113" fmla="*/ 3898900 w 7785100"/>
                              <a:gd name="connsiteY4113" fmla="*/ 4867910 h 10096500"/>
                              <a:gd name="connsiteX4114" fmla="*/ 4071620 w 7785100"/>
                              <a:gd name="connsiteY4114" fmla="*/ 5034280 h 10096500"/>
                              <a:gd name="connsiteX4115" fmla="*/ 4093210 w 7785100"/>
                              <a:gd name="connsiteY4115" fmla="*/ 5040630 h 10096500"/>
                              <a:gd name="connsiteX4116" fmla="*/ 4094480 w 7785100"/>
                              <a:gd name="connsiteY4116" fmla="*/ 5040630 h 10096500"/>
                              <a:gd name="connsiteX4117" fmla="*/ 4103370 w 7785100"/>
                              <a:gd name="connsiteY4117" fmla="*/ 5043170 h 10096500"/>
                              <a:gd name="connsiteX4118" fmla="*/ 4103370 w 7785100"/>
                              <a:gd name="connsiteY4118" fmla="*/ 5043170 h 10096500"/>
                              <a:gd name="connsiteX4119" fmla="*/ 3898900 w 7785100"/>
                              <a:gd name="connsiteY4119" fmla="*/ 5010150 h 10096500"/>
                              <a:gd name="connsiteX4120" fmla="*/ 3898900 w 7785100"/>
                              <a:gd name="connsiteY4120" fmla="*/ 5010150 h 10096500"/>
                              <a:gd name="connsiteX4121" fmla="*/ 3956050 w 7785100"/>
                              <a:gd name="connsiteY4121" fmla="*/ 5012690 h 10096500"/>
                              <a:gd name="connsiteX4122" fmla="*/ 3898900 w 7785100"/>
                              <a:gd name="connsiteY4122" fmla="*/ 4975860 h 10096500"/>
                              <a:gd name="connsiteX4123" fmla="*/ 3841750 w 7785100"/>
                              <a:gd name="connsiteY4123" fmla="*/ 5012690 h 10096500"/>
                              <a:gd name="connsiteX4124" fmla="*/ 3898900 w 7785100"/>
                              <a:gd name="connsiteY4124" fmla="*/ 5010150 h 10096500"/>
                              <a:gd name="connsiteX4125" fmla="*/ 3898900 w 7785100"/>
                              <a:gd name="connsiteY4125" fmla="*/ 5010150 h 10096500"/>
                              <a:gd name="connsiteX4126" fmla="*/ 3898900 w 7785100"/>
                              <a:gd name="connsiteY4126" fmla="*/ 5010150 h 10096500"/>
                              <a:gd name="connsiteX4127" fmla="*/ 3898900 w 7785100"/>
                              <a:gd name="connsiteY4127" fmla="*/ 5010150 h 10096500"/>
                              <a:gd name="connsiteX4128" fmla="*/ 3898900 w 7785100"/>
                              <a:gd name="connsiteY4128" fmla="*/ 5010150 h 10096500"/>
                              <a:gd name="connsiteX4129" fmla="*/ 3898900 w 7785100"/>
                              <a:gd name="connsiteY4129" fmla="*/ 5010150 h 10096500"/>
                              <a:gd name="connsiteX4130" fmla="*/ 3978910 w 7785100"/>
                              <a:gd name="connsiteY4130" fmla="*/ 5015230 h 10096500"/>
                              <a:gd name="connsiteX4131" fmla="*/ 4051300 w 7785100"/>
                              <a:gd name="connsiteY4131" fmla="*/ 5027930 h 10096500"/>
                              <a:gd name="connsiteX4132" fmla="*/ 3898900 w 7785100"/>
                              <a:gd name="connsiteY4132" fmla="*/ 4886960 h 10096500"/>
                              <a:gd name="connsiteX4133" fmla="*/ 3746500 w 7785100"/>
                              <a:gd name="connsiteY4133" fmla="*/ 5027930 h 10096500"/>
                              <a:gd name="connsiteX4134" fmla="*/ 3818890 w 7785100"/>
                              <a:gd name="connsiteY4134" fmla="*/ 5015230 h 10096500"/>
                              <a:gd name="connsiteX4135" fmla="*/ 3897630 w 7785100"/>
                              <a:gd name="connsiteY4135" fmla="*/ 4955540 h 10096500"/>
                              <a:gd name="connsiteX4136" fmla="*/ 3897630 w 7785100"/>
                              <a:gd name="connsiteY4136" fmla="*/ 4955540 h 10096500"/>
                              <a:gd name="connsiteX4137" fmla="*/ 3898900 w 7785100"/>
                              <a:gd name="connsiteY4137" fmla="*/ 4955540 h 10096500"/>
                              <a:gd name="connsiteX4138" fmla="*/ 3898900 w 7785100"/>
                              <a:gd name="connsiteY4138" fmla="*/ 4955540 h 10096500"/>
                              <a:gd name="connsiteX4139" fmla="*/ 3898900 w 7785100"/>
                              <a:gd name="connsiteY4139" fmla="*/ 4955540 h 10096500"/>
                              <a:gd name="connsiteX4140" fmla="*/ 3978910 w 7785100"/>
                              <a:gd name="connsiteY4140" fmla="*/ 5015230 h 10096500"/>
                              <a:gd name="connsiteX4141" fmla="*/ 4316730 w 7785100"/>
                              <a:gd name="connsiteY4141" fmla="*/ 5160010 h 10096500"/>
                              <a:gd name="connsiteX4142" fmla="*/ 4323080 w 7785100"/>
                              <a:gd name="connsiteY4142" fmla="*/ 5154930 h 10096500"/>
                              <a:gd name="connsiteX4143" fmla="*/ 4338320 w 7785100"/>
                              <a:gd name="connsiteY4143" fmla="*/ 5041900 h 10096500"/>
                              <a:gd name="connsiteX4144" fmla="*/ 4208780 w 7785100"/>
                              <a:gd name="connsiteY4144" fmla="*/ 4729480 h 10096500"/>
                              <a:gd name="connsiteX4145" fmla="*/ 3897630 w 7785100"/>
                              <a:gd name="connsiteY4145" fmla="*/ 4599940 h 10096500"/>
                              <a:gd name="connsiteX4146" fmla="*/ 3586480 w 7785100"/>
                              <a:gd name="connsiteY4146" fmla="*/ 4729480 h 10096500"/>
                              <a:gd name="connsiteX4147" fmla="*/ 3456940 w 7785100"/>
                              <a:gd name="connsiteY4147" fmla="*/ 5041900 h 10096500"/>
                              <a:gd name="connsiteX4148" fmla="*/ 3472180 w 7785100"/>
                              <a:gd name="connsiteY4148" fmla="*/ 5154930 h 10096500"/>
                              <a:gd name="connsiteX4149" fmla="*/ 3478530 w 7785100"/>
                              <a:gd name="connsiteY4149" fmla="*/ 5160010 h 10096500"/>
                              <a:gd name="connsiteX4150" fmla="*/ 3535680 w 7785100"/>
                              <a:gd name="connsiteY4150" fmla="*/ 5118100 h 10096500"/>
                              <a:gd name="connsiteX4151" fmla="*/ 3528060 w 7785100"/>
                              <a:gd name="connsiteY4151" fmla="*/ 5043170 h 10096500"/>
                              <a:gd name="connsiteX4152" fmla="*/ 3528060 w 7785100"/>
                              <a:gd name="connsiteY4152" fmla="*/ 5043170 h 10096500"/>
                              <a:gd name="connsiteX4153" fmla="*/ 3528060 w 7785100"/>
                              <a:gd name="connsiteY4153" fmla="*/ 5041900 h 10096500"/>
                              <a:gd name="connsiteX4154" fmla="*/ 3528060 w 7785100"/>
                              <a:gd name="connsiteY4154" fmla="*/ 5041900 h 10096500"/>
                              <a:gd name="connsiteX4155" fmla="*/ 3528060 w 7785100"/>
                              <a:gd name="connsiteY4155" fmla="*/ 5041900 h 10096500"/>
                              <a:gd name="connsiteX4156" fmla="*/ 3528060 w 7785100"/>
                              <a:gd name="connsiteY4156" fmla="*/ 5040630 h 10096500"/>
                              <a:gd name="connsiteX4157" fmla="*/ 3528060 w 7785100"/>
                              <a:gd name="connsiteY4157" fmla="*/ 5040630 h 10096500"/>
                              <a:gd name="connsiteX4158" fmla="*/ 3896360 w 7785100"/>
                              <a:gd name="connsiteY4158" fmla="*/ 4671060 h 10096500"/>
                              <a:gd name="connsiteX4159" fmla="*/ 3896360 w 7785100"/>
                              <a:gd name="connsiteY4159" fmla="*/ 4671060 h 10096500"/>
                              <a:gd name="connsiteX4160" fmla="*/ 3897630 w 7785100"/>
                              <a:gd name="connsiteY4160" fmla="*/ 4671060 h 10096500"/>
                              <a:gd name="connsiteX4161" fmla="*/ 3897630 w 7785100"/>
                              <a:gd name="connsiteY4161" fmla="*/ 4671060 h 10096500"/>
                              <a:gd name="connsiteX4162" fmla="*/ 3897630 w 7785100"/>
                              <a:gd name="connsiteY4162" fmla="*/ 4671060 h 10096500"/>
                              <a:gd name="connsiteX4163" fmla="*/ 4267200 w 7785100"/>
                              <a:gd name="connsiteY4163" fmla="*/ 5040630 h 10096500"/>
                              <a:gd name="connsiteX4164" fmla="*/ 4267200 w 7785100"/>
                              <a:gd name="connsiteY4164" fmla="*/ 5040630 h 10096500"/>
                              <a:gd name="connsiteX4165" fmla="*/ 4267200 w 7785100"/>
                              <a:gd name="connsiteY4165" fmla="*/ 5041900 h 10096500"/>
                              <a:gd name="connsiteX4166" fmla="*/ 4267200 w 7785100"/>
                              <a:gd name="connsiteY4166" fmla="*/ 5041900 h 10096500"/>
                              <a:gd name="connsiteX4167" fmla="*/ 4267200 w 7785100"/>
                              <a:gd name="connsiteY4167" fmla="*/ 5041900 h 10096500"/>
                              <a:gd name="connsiteX4168" fmla="*/ 4267200 w 7785100"/>
                              <a:gd name="connsiteY4168" fmla="*/ 5043170 h 10096500"/>
                              <a:gd name="connsiteX4169" fmla="*/ 4267200 w 7785100"/>
                              <a:gd name="connsiteY4169" fmla="*/ 5043170 h 10096500"/>
                              <a:gd name="connsiteX4170" fmla="*/ 4259580 w 7785100"/>
                              <a:gd name="connsiteY4170" fmla="*/ 5118100 h 10096500"/>
                              <a:gd name="connsiteX4171" fmla="*/ 4316730 w 7785100"/>
                              <a:gd name="connsiteY4171" fmla="*/ 5160010 h 10096500"/>
                              <a:gd name="connsiteX4172" fmla="*/ 3898900 w 7785100"/>
                              <a:gd name="connsiteY4172" fmla="*/ 4381500 h 10096500"/>
                              <a:gd name="connsiteX4173" fmla="*/ 3898900 w 7785100"/>
                              <a:gd name="connsiteY4173" fmla="*/ 4381500 h 10096500"/>
                              <a:gd name="connsiteX4174" fmla="*/ 3957320 w 7785100"/>
                              <a:gd name="connsiteY4174" fmla="*/ 4384040 h 10096500"/>
                              <a:gd name="connsiteX4175" fmla="*/ 3898900 w 7785100"/>
                              <a:gd name="connsiteY4175" fmla="*/ 4347210 h 10096500"/>
                              <a:gd name="connsiteX4176" fmla="*/ 3840480 w 7785100"/>
                              <a:gd name="connsiteY4176" fmla="*/ 4384040 h 10096500"/>
                              <a:gd name="connsiteX4177" fmla="*/ 3897630 w 7785100"/>
                              <a:gd name="connsiteY4177" fmla="*/ 4381500 h 10096500"/>
                              <a:gd name="connsiteX4178" fmla="*/ 3897630 w 7785100"/>
                              <a:gd name="connsiteY4178" fmla="*/ 4381500 h 10096500"/>
                              <a:gd name="connsiteX4179" fmla="*/ 3898900 w 7785100"/>
                              <a:gd name="connsiteY4179" fmla="*/ 4381500 h 10096500"/>
                              <a:gd name="connsiteX4180" fmla="*/ 3898900 w 7785100"/>
                              <a:gd name="connsiteY4180" fmla="*/ 4381500 h 10096500"/>
                              <a:gd name="connsiteX4181" fmla="*/ 3980180 w 7785100"/>
                              <a:gd name="connsiteY4181" fmla="*/ 4386580 h 10096500"/>
                              <a:gd name="connsiteX4182" fmla="*/ 4052570 w 7785100"/>
                              <a:gd name="connsiteY4182" fmla="*/ 4399280 h 10096500"/>
                              <a:gd name="connsiteX4183" fmla="*/ 3898900 w 7785100"/>
                              <a:gd name="connsiteY4183" fmla="*/ 4258310 h 10096500"/>
                              <a:gd name="connsiteX4184" fmla="*/ 3745230 w 7785100"/>
                              <a:gd name="connsiteY4184" fmla="*/ 4399280 h 10096500"/>
                              <a:gd name="connsiteX4185" fmla="*/ 3817620 w 7785100"/>
                              <a:gd name="connsiteY4185" fmla="*/ 4386580 h 10096500"/>
                              <a:gd name="connsiteX4186" fmla="*/ 3897630 w 7785100"/>
                              <a:gd name="connsiteY4186" fmla="*/ 4326890 h 10096500"/>
                              <a:gd name="connsiteX4187" fmla="*/ 3897630 w 7785100"/>
                              <a:gd name="connsiteY4187" fmla="*/ 4326890 h 10096500"/>
                              <a:gd name="connsiteX4188" fmla="*/ 3897630 w 7785100"/>
                              <a:gd name="connsiteY4188" fmla="*/ 4326890 h 10096500"/>
                              <a:gd name="connsiteX4189" fmla="*/ 3897630 w 7785100"/>
                              <a:gd name="connsiteY4189" fmla="*/ 4326890 h 10096500"/>
                              <a:gd name="connsiteX4190" fmla="*/ 3897630 w 7785100"/>
                              <a:gd name="connsiteY4190" fmla="*/ 4326890 h 10096500"/>
                              <a:gd name="connsiteX4191" fmla="*/ 3897630 w 7785100"/>
                              <a:gd name="connsiteY4191" fmla="*/ 4326890 h 10096500"/>
                              <a:gd name="connsiteX4192" fmla="*/ 3897630 w 7785100"/>
                              <a:gd name="connsiteY4192" fmla="*/ 4326890 h 10096500"/>
                              <a:gd name="connsiteX4193" fmla="*/ 3980180 w 7785100"/>
                              <a:gd name="connsiteY4193" fmla="*/ 4386580 h 10096500"/>
                              <a:gd name="connsiteX4194" fmla="*/ 4094480 w 7785100"/>
                              <a:gd name="connsiteY4194" fmla="*/ 4257040 h 10096500"/>
                              <a:gd name="connsiteX4195" fmla="*/ 4075430 w 7785100"/>
                              <a:gd name="connsiteY4195" fmla="*/ 4235450 h 10096500"/>
                              <a:gd name="connsiteX4196" fmla="*/ 3897630 w 7785100"/>
                              <a:gd name="connsiteY4196" fmla="*/ 4161790 h 10096500"/>
                              <a:gd name="connsiteX4197" fmla="*/ 3719830 w 7785100"/>
                              <a:gd name="connsiteY4197" fmla="*/ 4235450 h 10096500"/>
                              <a:gd name="connsiteX4198" fmla="*/ 3700780 w 7785100"/>
                              <a:gd name="connsiteY4198" fmla="*/ 4257040 h 10096500"/>
                              <a:gd name="connsiteX4199" fmla="*/ 3719830 w 7785100"/>
                              <a:gd name="connsiteY4199" fmla="*/ 4406900 h 10096500"/>
                              <a:gd name="connsiteX4200" fmla="*/ 3723640 w 7785100"/>
                              <a:gd name="connsiteY4200" fmla="*/ 4405630 h 10096500"/>
                              <a:gd name="connsiteX4201" fmla="*/ 3896360 w 7785100"/>
                              <a:gd name="connsiteY4201" fmla="*/ 4239260 h 10096500"/>
                              <a:gd name="connsiteX4202" fmla="*/ 3896360 w 7785100"/>
                              <a:gd name="connsiteY4202" fmla="*/ 4239260 h 10096500"/>
                              <a:gd name="connsiteX4203" fmla="*/ 3896360 w 7785100"/>
                              <a:gd name="connsiteY4203" fmla="*/ 4239260 h 10096500"/>
                              <a:gd name="connsiteX4204" fmla="*/ 3896360 w 7785100"/>
                              <a:gd name="connsiteY4204" fmla="*/ 4239260 h 10096500"/>
                              <a:gd name="connsiteX4205" fmla="*/ 3896360 w 7785100"/>
                              <a:gd name="connsiteY4205" fmla="*/ 4239260 h 10096500"/>
                              <a:gd name="connsiteX4206" fmla="*/ 3896360 w 7785100"/>
                              <a:gd name="connsiteY4206" fmla="*/ 4239260 h 10096500"/>
                              <a:gd name="connsiteX4207" fmla="*/ 3896360 w 7785100"/>
                              <a:gd name="connsiteY4207" fmla="*/ 4239260 h 10096500"/>
                              <a:gd name="connsiteX4208" fmla="*/ 4069080 w 7785100"/>
                              <a:gd name="connsiteY4208" fmla="*/ 4405630 h 10096500"/>
                              <a:gd name="connsiteX4209" fmla="*/ 4072890 w 7785100"/>
                              <a:gd name="connsiteY4209" fmla="*/ 4406900 h 10096500"/>
                              <a:gd name="connsiteX4210" fmla="*/ 4094480 w 7785100"/>
                              <a:gd name="connsiteY4210" fmla="*/ 4257040 h 10096500"/>
                              <a:gd name="connsiteX4211" fmla="*/ 4100830 w 7785100"/>
                              <a:gd name="connsiteY4211" fmla="*/ 4232910 h 10096500"/>
                              <a:gd name="connsiteX4212" fmla="*/ 4130040 w 7785100"/>
                              <a:gd name="connsiteY4212" fmla="*/ 4150360 h 10096500"/>
                              <a:gd name="connsiteX4213" fmla="*/ 3897630 w 7785100"/>
                              <a:gd name="connsiteY4213" fmla="*/ 4062730 h 10096500"/>
                              <a:gd name="connsiteX4214" fmla="*/ 3665220 w 7785100"/>
                              <a:gd name="connsiteY4214" fmla="*/ 4150360 h 10096500"/>
                              <a:gd name="connsiteX4215" fmla="*/ 3694430 w 7785100"/>
                              <a:gd name="connsiteY4215" fmla="*/ 4232910 h 10096500"/>
                              <a:gd name="connsiteX4216" fmla="*/ 3896360 w 7785100"/>
                              <a:gd name="connsiteY4216" fmla="*/ 4141470 h 10096500"/>
                              <a:gd name="connsiteX4217" fmla="*/ 3896360 w 7785100"/>
                              <a:gd name="connsiteY4217" fmla="*/ 4141470 h 10096500"/>
                              <a:gd name="connsiteX4218" fmla="*/ 3896360 w 7785100"/>
                              <a:gd name="connsiteY4218" fmla="*/ 4141470 h 10096500"/>
                              <a:gd name="connsiteX4219" fmla="*/ 3896360 w 7785100"/>
                              <a:gd name="connsiteY4219" fmla="*/ 4141470 h 10096500"/>
                              <a:gd name="connsiteX4220" fmla="*/ 3896360 w 7785100"/>
                              <a:gd name="connsiteY4220" fmla="*/ 4141470 h 10096500"/>
                              <a:gd name="connsiteX4221" fmla="*/ 3896360 w 7785100"/>
                              <a:gd name="connsiteY4221" fmla="*/ 4141470 h 10096500"/>
                              <a:gd name="connsiteX4222" fmla="*/ 3896360 w 7785100"/>
                              <a:gd name="connsiteY4222" fmla="*/ 4141470 h 10096500"/>
                              <a:gd name="connsiteX4223" fmla="*/ 4100830 w 7785100"/>
                              <a:gd name="connsiteY4223" fmla="*/ 4232910 h 10096500"/>
                              <a:gd name="connsiteX4224" fmla="*/ 4138930 w 7785100"/>
                              <a:gd name="connsiteY4224" fmla="*/ 4131310 h 10096500"/>
                              <a:gd name="connsiteX4225" fmla="*/ 4173220 w 7785100"/>
                              <a:gd name="connsiteY4225" fmla="*/ 4069080 h 10096500"/>
                              <a:gd name="connsiteX4226" fmla="*/ 3898900 w 7785100"/>
                              <a:gd name="connsiteY4226" fmla="*/ 3972560 h 10096500"/>
                              <a:gd name="connsiteX4227" fmla="*/ 3624580 w 7785100"/>
                              <a:gd name="connsiteY4227" fmla="*/ 4069080 h 10096500"/>
                              <a:gd name="connsiteX4228" fmla="*/ 3658870 w 7785100"/>
                              <a:gd name="connsiteY4228" fmla="*/ 4131310 h 10096500"/>
                              <a:gd name="connsiteX4229" fmla="*/ 3898900 w 7785100"/>
                              <a:gd name="connsiteY4229" fmla="*/ 4042410 h 10096500"/>
                              <a:gd name="connsiteX4230" fmla="*/ 3898900 w 7785100"/>
                              <a:gd name="connsiteY4230" fmla="*/ 4042410 h 10096500"/>
                              <a:gd name="connsiteX4231" fmla="*/ 3898900 w 7785100"/>
                              <a:gd name="connsiteY4231" fmla="*/ 4042410 h 10096500"/>
                              <a:gd name="connsiteX4232" fmla="*/ 3898900 w 7785100"/>
                              <a:gd name="connsiteY4232" fmla="*/ 4042410 h 10096500"/>
                              <a:gd name="connsiteX4233" fmla="*/ 3898900 w 7785100"/>
                              <a:gd name="connsiteY4233" fmla="*/ 4042410 h 10096500"/>
                              <a:gd name="connsiteX4234" fmla="*/ 3898900 w 7785100"/>
                              <a:gd name="connsiteY4234" fmla="*/ 4042410 h 10096500"/>
                              <a:gd name="connsiteX4235" fmla="*/ 3898900 w 7785100"/>
                              <a:gd name="connsiteY4235" fmla="*/ 4042410 h 10096500"/>
                              <a:gd name="connsiteX4236" fmla="*/ 4138930 w 7785100"/>
                              <a:gd name="connsiteY4236" fmla="*/ 4131310 h 10096500"/>
                              <a:gd name="connsiteX4237" fmla="*/ 4184650 w 7785100"/>
                              <a:gd name="connsiteY4237" fmla="*/ 4051300 h 10096500"/>
                              <a:gd name="connsiteX4238" fmla="*/ 4231640 w 7785100"/>
                              <a:gd name="connsiteY4238" fmla="*/ 3987800 h 10096500"/>
                              <a:gd name="connsiteX4239" fmla="*/ 3898900 w 7785100"/>
                              <a:gd name="connsiteY4239" fmla="*/ 3872230 h 10096500"/>
                              <a:gd name="connsiteX4240" fmla="*/ 3566160 w 7785100"/>
                              <a:gd name="connsiteY4240" fmla="*/ 3987800 h 10096500"/>
                              <a:gd name="connsiteX4241" fmla="*/ 3613150 w 7785100"/>
                              <a:gd name="connsiteY4241" fmla="*/ 4051300 h 10096500"/>
                              <a:gd name="connsiteX4242" fmla="*/ 3897630 w 7785100"/>
                              <a:gd name="connsiteY4242" fmla="*/ 3952240 h 10096500"/>
                              <a:gd name="connsiteX4243" fmla="*/ 3897630 w 7785100"/>
                              <a:gd name="connsiteY4243" fmla="*/ 3952240 h 10096500"/>
                              <a:gd name="connsiteX4244" fmla="*/ 3897630 w 7785100"/>
                              <a:gd name="connsiteY4244" fmla="*/ 3952240 h 10096500"/>
                              <a:gd name="connsiteX4245" fmla="*/ 3897630 w 7785100"/>
                              <a:gd name="connsiteY4245" fmla="*/ 3952240 h 10096500"/>
                              <a:gd name="connsiteX4246" fmla="*/ 3897630 w 7785100"/>
                              <a:gd name="connsiteY4246" fmla="*/ 3952240 h 10096500"/>
                              <a:gd name="connsiteX4247" fmla="*/ 3897630 w 7785100"/>
                              <a:gd name="connsiteY4247" fmla="*/ 3952240 h 10096500"/>
                              <a:gd name="connsiteX4248" fmla="*/ 3897630 w 7785100"/>
                              <a:gd name="connsiteY4248" fmla="*/ 3952240 h 10096500"/>
                              <a:gd name="connsiteX4249" fmla="*/ 4184650 w 7785100"/>
                              <a:gd name="connsiteY4249" fmla="*/ 4051300 h 10096500"/>
                              <a:gd name="connsiteX4250" fmla="*/ 4244340 w 7785100"/>
                              <a:gd name="connsiteY4250" fmla="*/ 3972560 h 10096500"/>
                              <a:gd name="connsiteX4251" fmla="*/ 4301490 w 7785100"/>
                              <a:gd name="connsiteY4251" fmla="*/ 3916680 h 10096500"/>
                              <a:gd name="connsiteX4252" fmla="*/ 3898900 w 7785100"/>
                              <a:gd name="connsiteY4252" fmla="*/ 3773170 h 10096500"/>
                              <a:gd name="connsiteX4253" fmla="*/ 3496310 w 7785100"/>
                              <a:gd name="connsiteY4253" fmla="*/ 3916680 h 10096500"/>
                              <a:gd name="connsiteX4254" fmla="*/ 3553460 w 7785100"/>
                              <a:gd name="connsiteY4254" fmla="*/ 3972560 h 10096500"/>
                              <a:gd name="connsiteX4255" fmla="*/ 3898900 w 7785100"/>
                              <a:gd name="connsiteY4255" fmla="*/ 3851910 h 10096500"/>
                              <a:gd name="connsiteX4256" fmla="*/ 3898900 w 7785100"/>
                              <a:gd name="connsiteY4256" fmla="*/ 3851910 h 10096500"/>
                              <a:gd name="connsiteX4257" fmla="*/ 3898900 w 7785100"/>
                              <a:gd name="connsiteY4257" fmla="*/ 3851910 h 10096500"/>
                              <a:gd name="connsiteX4258" fmla="*/ 3898900 w 7785100"/>
                              <a:gd name="connsiteY4258" fmla="*/ 3851910 h 10096500"/>
                              <a:gd name="connsiteX4259" fmla="*/ 3898900 w 7785100"/>
                              <a:gd name="connsiteY4259" fmla="*/ 3851910 h 10096500"/>
                              <a:gd name="connsiteX4260" fmla="*/ 3898900 w 7785100"/>
                              <a:gd name="connsiteY4260" fmla="*/ 3851910 h 10096500"/>
                              <a:gd name="connsiteX4261" fmla="*/ 3898900 w 7785100"/>
                              <a:gd name="connsiteY4261" fmla="*/ 3851910 h 10096500"/>
                              <a:gd name="connsiteX4262" fmla="*/ 4244340 w 7785100"/>
                              <a:gd name="connsiteY4262" fmla="*/ 3972560 h 10096500"/>
                              <a:gd name="connsiteX4263" fmla="*/ 4169410 w 7785100"/>
                              <a:gd name="connsiteY4263" fmla="*/ 3785870 h 10096500"/>
                              <a:gd name="connsiteX4264" fmla="*/ 4168140 w 7785100"/>
                              <a:gd name="connsiteY4264" fmla="*/ 3811270 h 10096500"/>
                              <a:gd name="connsiteX4265" fmla="*/ 4241800 w 7785100"/>
                              <a:gd name="connsiteY4265" fmla="*/ 3850640 h 10096500"/>
                              <a:gd name="connsiteX4266" fmla="*/ 4248150 w 7785100"/>
                              <a:gd name="connsiteY4266" fmla="*/ 3785870 h 10096500"/>
                              <a:gd name="connsiteX4267" fmla="*/ 4145280 w 7785100"/>
                              <a:gd name="connsiteY4267" fmla="*/ 3538220 h 10096500"/>
                              <a:gd name="connsiteX4268" fmla="*/ 3898900 w 7785100"/>
                              <a:gd name="connsiteY4268" fmla="*/ 3435350 h 10096500"/>
                              <a:gd name="connsiteX4269" fmla="*/ 3651250 w 7785100"/>
                              <a:gd name="connsiteY4269" fmla="*/ 3538220 h 10096500"/>
                              <a:gd name="connsiteX4270" fmla="*/ 3548380 w 7785100"/>
                              <a:gd name="connsiteY4270" fmla="*/ 3785870 h 10096500"/>
                              <a:gd name="connsiteX4271" fmla="*/ 3554730 w 7785100"/>
                              <a:gd name="connsiteY4271" fmla="*/ 3850640 h 10096500"/>
                              <a:gd name="connsiteX4272" fmla="*/ 3628390 w 7785100"/>
                              <a:gd name="connsiteY4272" fmla="*/ 3811270 h 10096500"/>
                              <a:gd name="connsiteX4273" fmla="*/ 3627120 w 7785100"/>
                              <a:gd name="connsiteY4273" fmla="*/ 3785870 h 10096500"/>
                              <a:gd name="connsiteX4274" fmla="*/ 3896360 w 7785100"/>
                              <a:gd name="connsiteY4274" fmla="*/ 3514090 h 10096500"/>
                              <a:gd name="connsiteX4275" fmla="*/ 3896360 w 7785100"/>
                              <a:gd name="connsiteY4275" fmla="*/ 3514090 h 10096500"/>
                              <a:gd name="connsiteX4276" fmla="*/ 3897630 w 7785100"/>
                              <a:gd name="connsiteY4276" fmla="*/ 3514090 h 10096500"/>
                              <a:gd name="connsiteX4277" fmla="*/ 3897630 w 7785100"/>
                              <a:gd name="connsiteY4277" fmla="*/ 3514090 h 10096500"/>
                              <a:gd name="connsiteX4278" fmla="*/ 3897630 w 7785100"/>
                              <a:gd name="connsiteY4278" fmla="*/ 3514090 h 10096500"/>
                              <a:gd name="connsiteX4279" fmla="*/ 4169410 w 7785100"/>
                              <a:gd name="connsiteY4279" fmla="*/ 3785870 h 10096500"/>
                              <a:gd name="connsiteX4280" fmla="*/ 3898900 w 7785100"/>
                              <a:gd name="connsiteY4280" fmla="*/ 3754120 h 10096500"/>
                              <a:gd name="connsiteX4281" fmla="*/ 3898900 w 7785100"/>
                              <a:gd name="connsiteY4281" fmla="*/ 3754120 h 10096500"/>
                              <a:gd name="connsiteX4282" fmla="*/ 3956050 w 7785100"/>
                              <a:gd name="connsiteY4282" fmla="*/ 3756660 h 10096500"/>
                              <a:gd name="connsiteX4283" fmla="*/ 3898900 w 7785100"/>
                              <a:gd name="connsiteY4283" fmla="*/ 3719830 h 10096500"/>
                              <a:gd name="connsiteX4284" fmla="*/ 3841750 w 7785100"/>
                              <a:gd name="connsiteY4284" fmla="*/ 3756660 h 10096500"/>
                              <a:gd name="connsiteX4285" fmla="*/ 3898900 w 7785100"/>
                              <a:gd name="connsiteY4285" fmla="*/ 3754120 h 10096500"/>
                              <a:gd name="connsiteX4286" fmla="*/ 3898900 w 7785100"/>
                              <a:gd name="connsiteY4286" fmla="*/ 3754120 h 10096500"/>
                              <a:gd name="connsiteX4287" fmla="*/ 3898900 w 7785100"/>
                              <a:gd name="connsiteY4287" fmla="*/ 3754120 h 10096500"/>
                              <a:gd name="connsiteX4288" fmla="*/ 3898900 w 7785100"/>
                              <a:gd name="connsiteY4288" fmla="*/ 3754120 h 10096500"/>
                              <a:gd name="connsiteX4289" fmla="*/ 3898900 w 7785100"/>
                              <a:gd name="connsiteY4289" fmla="*/ 3754120 h 10096500"/>
                              <a:gd name="connsiteX4290" fmla="*/ 3898900 w 7785100"/>
                              <a:gd name="connsiteY4290" fmla="*/ 3754120 h 10096500"/>
                              <a:gd name="connsiteX4291" fmla="*/ 3978910 w 7785100"/>
                              <a:gd name="connsiteY4291" fmla="*/ 3757930 h 10096500"/>
                              <a:gd name="connsiteX4292" fmla="*/ 4051300 w 7785100"/>
                              <a:gd name="connsiteY4292" fmla="*/ 3770630 h 10096500"/>
                              <a:gd name="connsiteX4293" fmla="*/ 3898900 w 7785100"/>
                              <a:gd name="connsiteY4293" fmla="*/ 3629660 h 10096500"/>
                              <a:gd name="connsiteX4294" fmla="*/ 3746500 w 7785100"/>
                              <a:gd name="connsiteY4294" fmla="*/ 3770630 h 10096500"/>
                              <a:gd name="connsiteX4295" fmla="*/ 3818890 w 7785100"/>
                              <a:gd name="connsiteY4295" fmla="*/ 3757930 h 10096500"/>
                              <a:gd name="connsiteX4296" fmla="*/ 3897630 w 7785100"/>
                              <a:gd name="connsiteY4296" fmla="*/ 3698240 h 10096500"/>
                              <a:gd name="connsiteX4297" fmla="*/ 3897630 w 7785100"/>
                              <a:gd name="connsiteY4297" fmla="*/ 3698240 h 10096500"/>
                              <a:gd name="connsiteX4298" fmla="*/ 3898900 w 7785100"/>
                              <a:gd name="connsiteY4298" fmla="*/ 3698240 h 10096500"/>
                              <a:gd name="connsiteX4299" fmla="*/ 3898900 w 7785100"/>
                              <a:gd name="connsiteY4299" fmla="*/ 3698240 h 10096500"/>
                              <a:gd name="connsiteX4300" fmla="*/ 3898900 w 7785100"/>
                              <a:gd name="connsiteY4300" fmla="*/ 3698240 h 10096500"/>
                              <a:gd name="connsiteX4301" fmla="*/ 3978910 w 7785100"/>
                              <a:gd name="connsiteY4301" fmla="*/ 3757930 h 10096500"/>
                              <a:gd name="connsiteX4302" fmla="*/ 4071620 w 7785100"/>
                              <a:gd name="connsiteY4302" fmla="*/ 3776980 h 10096500"/>
                              <a:gd name="connsiteX4303" fmla="*/ 4147820 w 7785100"/>
                              <a:gd name="connsiteY4303" fmla="*/ 3803650 h 10096500"/>
                              <a:gd name="connsiteX4304" fmla="*/ 4149090 w 7785100"/>
                              <a:gd name="connsiteY4304" fmla="*/ 3785870 h 10096500"/>
                              <a:gd name="connsiteX4305" fmla="*/ 4075430 w 7785100"/>
                              <a:gd name="connsiteY4305" fmla="*/ 3608070 h 10096500"/>
                              <a:gd name="connsiteX4306" fmla="*/ 3898900 w 7785100"/>
                              <a:gd name="connsiteY4306" fmla="*/ 3534410 h 10096500"/>
                              <a:gd name="connsiteX4307" fmla="*/ 3722370 w 7785100"/>
                              <a:gd name="connsiteY4307" fmla="*/ 3608070 h 10096500"/>
                              <a:gd name="connsiteX4308" fmla="*/ 3648710 w 7785100"/>
                              <a:gd name="connsiteY4308" fmla="*/ 3785870 h 10096500"/>
                              <a:gd name="connsiteX4309" fmla="*/ 3649980 w 7785100"/>
                              <a:gd name="connsiteY4309" fmla="*/ 3803650 h 10096500"/>
                              <a:gd name="connsiteX4310" fmla="*/ 3726180 w 7785100"/>
                              <a:gd name="connsiteY4310" fmla="*/ 3776980 h 10096500"/>
                              <a:gd name="connsiteX4311" fmla="*/ 3897630 w 7785100"/>
                              <a:gd name="connsiteY4311" fmla="*/ 3610610 h 10096500"/>
                              <a:gd name="connsiteX4312" fmla="*/ 3897630 w 7785100"/>
                              <a:gd name="connsiteY4312" fmla="*/ 3610610 h 10096500"/>
                              <a:gd name="connsiteX4313" fmla="*/ 3898900 w 7785100"/>
                              <a:gd name="connsiteY4313" fmla="*/ 3610610 h 10096500"/>
                              <a:gd name="connsiteX4314" fmla="*/ 3898900 w 7785100"/>
                              <a:gd name="connsiteY4314" fmla="*/ 3610610 h 10096500"/>
                              <a:gd name="connsiteX4315" fmla="*/ 3898900 w 7785100"/>
                              <a:gd name="connsiteY4315" fmla="*/ 3610610 h 10096500"/>
                              <a:gd name="connsiteX4316" fmla="*/ 4071620 w 7785100"/>
                              <a:gd name="connsiteY4316" fmla="*/ 3776980 h 10096500"/>
                              <a:gd name="connsiteX4317" fmla="*/ 4316730 w 7785100"/>
                              <a:gd name="connsiteY4317" fmla="*/ 3903980 h 10096500"/>
                              <a:gd name="connsiteX4318" fmla="*/ 4323080 w 7785100"/>
                              <a:gd name="connsiteY4318" fmla="*/ 3898900 h 10096500"/>
                              <a:gd name="connsiteX4319" fmla="*/ 4338320 w 7785100"/>
                              <a:gd name="connsiteY4319" fmla="*/ 3785870 h 10096500"/>
                              <a:gd name="connsiteX4320" fmla="*/ 4208780 w 7785100"/>
                              <a:gd name="connsiteY4320" fmla="*/ 3473450 h 10096500"/>
                              <a:gd name="connsiteX4321" fmla="*/ 3897630 w 7785100"/>
                              <a:gd name="connsiteY4321" fmla="*/ 3343910 h 10096500"/>
                              <a:gd name="connsiteX4322" fmla="*/ 3586480 w 7785100"/>
                              <a:gd name="connsiteY4322" fmla="*/ 3473450 h 10096500"/>
                              <a:gd name="connsiteX4323" fmla="*/ 3456940 w 7785100"/>
                              <a:gd name="connsiteY4323" fmla="*/ 3785870 h 10096500"/>
                              <a:gd name="connsiteX4324" fmla="*/ 3472180 w 7785100"/>
                              <a:gd name="connsiteY4324" fmla="*/ 3898900 h 10096500"/>
                              <a:gd name="connsiteX4325" fmla="*/ 3478530 w 7785100"/>
                              <a:gd name="connsiteY4325" fmla="*/ 3903980 h 10096500"/>
                              <a:gd name="connsiteX4326" fmla="*/ 3535680 w 7785100"/>
                              <a:gd name="connsiteY4326" fmla="*/ 3862070 h 10096500"/>
                              <a:gd name="connsiteX4327" fmla="*/ 3528060 w 7785100"/>
                              <a:gd name="connsiteY4327" fmla="*/ 3785870 h 10096500"/>
                              <a:gd name="connsiteX4328" fmla="*/ 3897630 w 7785100"/>
                              <a:gd name="connsiteY4328" fmla="*/ 3415030 h 10096500"/>
                              <a:gd name="connsiteX4329" fmla="*/ 3897630 w 7785100"/>
                              <a:gd name="connsiteY4329" fmla="*/ 3415030 h 10096500"/>
                              <a:gd name="connsiteX4330" fmla="*/ 3898900 w 7785100"/>
                              <a:gd name="connsiteY4330" fmla="*/ 3415030 h 10096500"/>
                              <a:gd name="connsiteX4331" fmla="*/ 3898900 w 7785100"/>
                              <a:gd name="connsiteY4331" fmla="*/ 3415030 h 10096500"/>
                              <a:gd name="connsiteX4332" fmla="*/ 3898900 w 7785100"/>
                              <a:gd name="connsiteY4332" fmla="*/ 3415030 h 10096500"/>
                              <a:gd name="connsiteX4333" fmla="*/ 4268470 w 7785100"/>
                              <a:gd name="connsiteY4333" fmla="*/ 3785870 h 10096500"/>
                              <a:gd name="connsiteX4334" fmla="*/ 4260850 w 7785100"/>
                              <a:gd name="connsiteY4334" fmla="*/ 3862070 h 10096500"/>
                              <a:gd name="connsiteX4335" fmla="*/ 4316730 w 7785100"/>
                              <a:gd name="connsiteY4335" fmla="*/ 3903980 h 10096500"/>
                              <a:gd name="connsiteX4336" fmla="*/ 3898900 w 7785100"/>
                              <a:gd name="connsiteY4336" fmla="*/ 3125470 h 10096500"/>
                              <a:gd name="connsiteX4337" fmla="*/ 3898900 w 7785100"/>
                              <a:gd name="connsiteY4337" fmla="*/ 3125470 h 10096500"/>
                              <a:gd name="connsiteX4338" fmla="*/ 3957320 w 7785100"/>
                              <a:gd name="connsiteY4338" fmla="*/ 3128010 h 10096500"/>
                              <a:gd name="connsiteX4339" fmla="*/ 3898900 w 7785100"/>
                              <a:gd name="connsiteY4339" fmla="*/ 3091180 h 10096500"/>
                              <a:gd name="connsiteX4340" fmla="*/ 3840480 w 7785100"/>
                              <a:gd name="connsiteY4340" fmla="*/ 3128010 h 10096500"/>
                              <a:gd name="connsiteX4341" fmla="*/ 3897630 w 7785100"/>
                              <a:gd name="connsiteY4341" fmla="*/ 3125470 h 10096500"/>
                              <a:gd name="connsiteX4342" fmla="*/ 3897630 w 7785100"/>
                              <a:gd name="connsiteY4342" fmla="*/ 3125470 h 10096500"/>
                              <a:gd name="connsiteX4343" fmla="*/ 3898900 w 7785100"/>
                              <a:gd name="connsiteY4343" fmla="*/ 3125470 h 10096500"/>
                              <a:gd name="connsiteX4344" fmla="*/ 3898900 w 7785100"/>
                              <a:gd name="connsiteY4344" fmla="*/ 3125470 h 10096500"/>
                              <a:gd name="connsiteX4345" fmla="*/ 3980180 w 7785100"/>
                              <a:gd name="connsiteY4345" fmla="*/ 3130550 h 10096500"/>
                              <a:gd name="connsiteX4346" fmla="*/ 4052570 w 7785100"/>
                              <a:gd name="connsiteY4346" fmla="*/ 3143250 h 10096500"/>
                              <a:gd name="connsiteX4347" fmla="*/ 3898900 w 7785100"/>
                              <a:gd name="connsiteY4347" fmla="*/ 3002280 h 10096500"/>
                              <a:gd name="connsiteX4348" fmla="*/ 3745230 w 7785100"/>
                              <a:gd name="connsiteY4348" fmla="*/ 3143250 h 10096500"/>
                              <a:gd name="connsiteX4349" fmla="*/ 3817620 w 7785100"/>
                              <a:gd name="connsiteY4349" fmla="*/ 3130550 h 10096500"/>
                              <a:gd name="connsiteX4350" fmla="*/ 3897630 w 7785100"/>
                              <a:gd name="connsiteY4350" fmla="*/ 3070860 h 10096500"/>
                              <a:gd name="connsiteX4351" fmla="*/ 3897630 w 7785100"/>
                              <a:gd name="connsiteY4351" fmla="*/ 3070860 h 10096500"/>
                              <a:gd name="connsiteX4352" fmla="*/ 3897630 w 7785100"/>
                              <a:gd name="connsiteY4352" fmla="*/ 3070860 h 10096500"/>
                              <a:gd name="connsiteX4353" fmla="*/ 3897630 w 7785100"/>
                              <a:gd name="connsiteY4353" fmla="*/ 3070860 h 10096500"/>
                              <a:gd name="connsiteX4354" fmla="*/ 3897630 w 7785100"/>
                              <a:gd name="connsiteY4354" fmla="*/ 3070860 h 10096500"/>
                              <a:gd name="connsiteX4355" fmla="*/ 3897630 w 7785100"/>
                              <a:gd name="connsiteY4355" fmla="*/ 3070860 h 10096500"/>
                              <a:gd name="connsiteX4356" fmla="*/ 3897630 w 7785100"/>
                              <a:gd name="connsiteY4356" fmla="*/ 3070860 h 10096500"/>
                              <a:gd name="connsiteX4357" fmla="*/ 3980180 w 7785100"/>
                              <a:gd name="connsiteY4357" fmla="*/ 3130550 h 10096500"/>
                              <a:gd name="connsiteX4358" fmla="*/ 4094480 w 7785100"/>
                              <a:gd name="connsiteY4358" fmla="*/ 2999740 h 10096500"/>
                              <a:gd name="connsiteX4359" fmla="*/ 4075430 w 7785100"/>
                              <a:gd name="connsiteY4359" fmla="*/ 2978150 h 10096500"/>
                              <a:gd name="connsiteX4360" fmla="*/ 3897630 w 7785100"/>
                              <a:gd name="connsiteY4360" fmla="*/ 2904490 h 10096500"/>
                              <a:gd name="connsiteX4361" fmla="*/ 3719830 w 7785100"/>
                              <a:gd name="connsiteY4361" fmla="*/ 2978150 h 10096500"/>
                              <a:gd name="connsiteX4362" fmla="*/ 3700780 w 7785100"/>
                              <a:gd name="connsiteY4362" fmla="*/ 2999740 h 10096500"/>
                              <a:gd name="connsiteX4363" fmla="*/ 3719830 w 7785100"/>
                              <a:gd name="connsiteY4363" fmla="*/ 3149600 h 10096500"/>
                              <a:gd name="connsiteX4364" fmla="*/ 3723640 w 7785100"/>
                              <a:gd name="connsiteY4364" fmla="*/ 3148330 h 10096500"/>
                              <a:gd name="connsiteX4365" fmla="*/ 3896360 w 7785100"/>
                              <a:gd name="connsiteY4365" fmla="*/ 2981960 h 10096500"/>
                              <a:gd name="connsiteX4366" fmla="*/ 3896360 w 7785100"/>
                              <a:gd name="connsiteY4366" fmla="*/ 2981960 h 10096500"/>
                              <a:gd name="connsiteX4367" fmla="*/ 3896360 w 7785100"/>
                              <a:gd name="connsiteY4367" fmla="*/ 2981960 h 10096500"/>
                              <a:gd name="connsiteX4368" fmla="*/ 3896360 w 7785100"/>
                              <a:gd name="connsiteY4368" fmla="*/ 2981960 h 10096500"/>
                              <a:gd name="connsiteX4369" fmla="*/ 3896360 w 7785100"/>
                              <a:gd name="connsiteY4369" fmla="*/ 2981960 h 10096500"/>
                              <a:gd name="connsiteX4370" fmla="*/ 3896360 w 7785100"/>
                              <a:gd name="connsiteY4370" fmla="*/ 2981960 h 10096500"/>
                              <a:gd name="connsiteX4371" fmla="*/ 3896360 w 7785100"/>
                              <a:gd name="connsiteY4371" fmla="*/ 2981960 h 10096500"/>
                              <a:gd name="connsiteX4372" fmla="*/ 4069080 w 7785100"/>
                              <a:gd name="connsiteY4372" fmla="*/ 3148330 h 10096500"/>
                              <a:gd name="connsiteX4373" fmla="*/ 4072890 w 7785100"/>
                              <a:gd name="connsiteY4373" fmla="*/ 3149600 h 10096500"/>
                              <a:gd name="connsiteX4374" fmla="*/ 4094480 w 7785100"/>
                              <a:gd name="connsiteY4374" fmla="*/ 2999740 h 10096500"/>
                              <a:gd name="connsiteX4375" fmla="*/ 4100830 w 7785100"/>
                              <a:gd name="connsiteY4375" fmla="*/ 2975610 h 10096500"/>
                              <a:gd name="connsiteX4376" fmla="*/ 4130040 w 7785100"/>
                              <a:gd name="connsiteY4376" fmla="*/ 2893060 h 10096500"/>
                              <a:gd name="connsiteX4377" fmla="*/ 3897630 w 7785100"/>
                              <a:gd name="connsiteY4377" fmla="*/ 2805430 h 10096500"/>
                              <a:gd name="connsiteX4378" fmla="*/ 3665220 w 7785100"/>
                              <a:gd name="connsiteY4378" fmla="*/ 2893060 h 10096500"/>
                              <a:gd name="connsiteX4379" fmla="*/ 3694430 w 7785100"/>
                              <a:gd name="connsiteY4379" fmla="*/ 2975610 h 10096500"/>
                              <a:gd name="connsiteX4380" fmla="*/ 3896360 w 7785100"/>
                              <a:gd name="connsiteY4380" fmla="*/ 2884170 h 10096500"/>
                              <a:gd name="connsiteX4381" fmla="*/ 3896360 w 7785100"/>
                              <a:gd name="connsiteY4381" fmla="*/ 2884170 h 10096500"/>
                              <a:gd name="connsiteX4382" fmla="*/ 3896360 w 7785100"/>
                              <a:gd name="connsiteY4382" fmla="*/ 2884170 h 10096500"/>
                              <a:gd name="connsiteX4383" fmla="*/ 3896360 w 7785100"/>
                              <a:gd name="connsiteY4383" fmla="*/ 2884170 h 10096500"/>
                              <a:gd name="connsiteX4384" fmla="*/ 3896360 w 7785100"/>
                              <a:gd name="connsiteY4384" fmla="*/ 2884170 h 10096500"/>
                              <a:gd name="connsiteX4385" fmla="*/ 3896360 w 7785100"/>
                              <a:gd name="connsiteY4385" fmla="*/ 2884170 h 10096500"/>
                              <a:gd name="connsiteX4386" fmla="*/ 3896360 w 7785100"/>
                              <a:gd name="connsiteY4386" fmla="*/ 2884170 h 10096500"/>
                              <a:gd name="connsiteX4387" fmla="*/ 4100830 w 7785100"/>
                              <a:gd name="connsiteY4387" fmla="*/ 2975610 h 10096500"/>
                              <a:gd name="connsiteX4388" fmla="*/ 4138930 w 7785100"/>
                              <a:gd name="connsiteY4388" fmla="*/ 2875280 h 10096500"/>
                              <a:gd name="connsiteX4389" fmla="*/ 4173220 w 7785100"/>
                              <a:gd name="connsiteY4389" fmla="*/ 2813050 h 10096500"/>
                              <a:gd name="connsiteX4390" fmla="*/ 3898900 w 7785100"/>
                              <a:gd name="connsiteY4390" fmla="*/ 2716530 h 10096500"/>
                              <a:gd name="connsiteX4391" fmla="*/ 3624580 w 7785100"/>
                              <a:gd name="connsiteY4391" fmla="*/ 2813050 h 10096500"/>
                              <a:gd name="connsiteX4392" fmla="*/ 3658870 w 7785100"/>
                              <a:gd name="connsiteY4392" fmla="*/ 2875280 h 10096500"/>
                              <a:gd name="connsiteX4393" fmla="*/ 3898900 w 7785100"/>
                              <a:gd name="connsiteY4393" fmla="*/ 2786380 h 10096500"/>
                              <a:gd name="connsiteX4394" fmla="*/ 3898900 w 7785100"/>
                              <a:gd name="connsiteY4394" fmla="*/ 2786380 h 10096500"/>
                              <a:gd name="connsiteX4395" fmla="*/ 3898900 w 7785100"/>
                              <a:gd name="connsiteY4395" fmla="*/ 2786380 h 10096500"/>
                              <a:gd name="connsiteX4396" fmla="*/ 3898900 w 7785100"/>
                              <a:gd name="connsiteY4396" fmla="*/ 2786380 h 10096500"/>
                              <a:gd name="connsiteX4397" fmla="*/ 3898900 w 7785100"/>
                              <a:gd name="connsiteY4397" fmla="*/ 2786380 h 10096500"/>
                              <a:gd name="connsiteX4398" fmla="*/ 3898900 w 7785100"/>
                              <a:gd name="connsiteY4398" fmla="*/ 2786380 h 10096500"/>
                              <a:gd name="connsiteX4399" fmla="*/ 3898900 w 7785100"/>
                              <a:gd name="connsiteY4399" fmla="*/ 2786380 h 10096500"/>
                              <a:gd name="connsiteX4400" fmla="*/ 4138930 w 7785100"/>
                              <a:gd name="connsiteY4400" fmla="*/ 2875280 h 10096500"/>
                              <a:gd name="connsiteX4401" fmla="*/ 4184650 w 7785100"/>
                              <a:gd name="connsiteY4401" fmla="*/ 2795270 h 10096500"/>
                              <a:gd name="connsiteX4402" fmla="*/ 4231640 w 7785100"/>
                              <a:gd name="connsiteY4402" fmla="*/ 2731770 h 10096500"/>
                              <a:gd name="connsiteX4403" fmla="*/ 3898900 w 7785100"/>
                              <a:gd name="connsiteY4403" fmla="*/ 2616200 h 10096500"/>
                              <a:gd name="connsiteX4404" fmla="*/ 3566160 w 7785100"/>
                              <a:gd name="connsiteY4404" fmla="*/ 2731770 h 10096500"/>
                              <a:gd name="connsiteX4405" fmla="*/ 3613150 w 7785100"/>
                              <a:gd name="connsiteY4405" fmla="*/ 2795270 h 10096500"/>
                              <a:gd name="connsiteX4406" fmla="*/ 3897630 w 7785100"/>
                              <a:gd name="connsiteY4406" fmla="*/ 2696210 h 10096500"/>
                              <a:gd name="connsiteX4407" fmla="*/ 3897630 w 7785100"/>
                              <a:gd name="connsiteY4407" fmla="*/ 2696210 h 10096500"/>
                              <a:gd name="connsiteX4408" fmla="*/ 3897630 w 7785100"/>
                              <a:gd name="connsiteY4408" fmla="*/ 2696210 h 10096500"/>
                              <a:gd name="connsiteX4409" fmla="*/ 3897630 w 7785100"/>
                              <a:gd name="connsiteY4409" fmla="*/ 2696210 h 10096500"/>
                              <a:gd name="connsiteX4410" fmla="*/ 3897630 w 7785100"/>
                              <a:gd name="connsiteY4410" fmla="*/ 2696210 h 10096500"/>
                              <a:gd name="connsiteX4411" fmla="*/ 3897630 w 7785100"/>
                              <a:gd name="connsiteY4411" fmla="*/ 2696210 h 10096500"/>
                              <a:gd name="connsiteX4412" fmla="*/ 3897630 w 7785100"/>
                              <a:gd name="connsiteY4412" fmla="*/ 2696210 h 10096500"/>
                              <a:gd name="connsiteX4413" fmla="*/ 4184650 w 7785100"/>
                              <a:gd name="connsiteY4413" fmla="*/ 2795270 h 10096500"/>
                              <a:gd name="connsiteX4414" fmla="*/ 4244340 w 7785100"/>
                              <a:gd name="connsiteY4414" fmla="*/ 2716530 h 10096500"/>
                              <a:gd name="connsiteX4415" fmla="*/ 4301490 w 7785100"/>
                              <a:gd name="connsiteY4415" fmla="*/ 2660650 h 10096500"/>
                              <a:gd name="connsiteX4416" fmla="*/ 3898900 w 7785100"/>
                              <a:gd name="connsiteY4416" fmla="*/ 2517140 h 10096500"/>
                              <a:gd name="connsiteX4417" fmla="*/ 3496310 w 7785100"/>
                              <a:gd name="connsiteY4417" fmla="*/ 2660650 h 10096500"/>
                              <a:gd name="connsiteX4418" fmla="*/ 3553460 w 7785100"/>
                              <a:gd name="connsiteY4418" fmla="*/ 2716530 h 10096500"/>
                              <a:gd name="connsiteX4419" fmla="*/ 3898900 w 7785100"/>
                              <a:gd name="connsiteY4419" fmla="*/ 2595880 h 10096500"/>
                              <a:gd name="connsiteX4420" fmla="*/ 3898900 w 7785100"/>
                              <a:gd name="connsiteY4420" fmla="*/ 2595880 h 10096500"/>
                              <a:gd name="connsiteX4421" fmla="*/ 3898900 w 7785100"/>
                              <a:gd name="connsiteY4421" fmla="*/ 2595880 h 10096500"/>
                              <a:gd name="connsiteX4422" fmla="*/ 3898900 w 7785100"/>
                              <a:gd name="connsiteY4422" fmla="*/ 2595880 h 10096500"/>
                              <a:gd name="connsiteX4423" fmla="*/ 3898900 w 7785100"/>
                              <a:gd name="connsiteY4423" fmla="*/ 2595880 h 10096500"/>
                              <a:gd name="connsiteX4424" fmla="*/ 3898900 w 7785100"/>
                              <a:gd name="connsiteY4424" fmla="*/ 2595880 h 10096500"/>
                              <a:gd name="connsiteX4425" fmla="*/ 3898900 w 7785100"/>
                              <a:gd name="connsiteY4425" fmla="*/ 2595880 h 10096500"/>
                              <a:gd name="connsiteX4426" fmla="*/ 4244340 w 7785100"/>
                              <a:gd name="connsiteY4426" fmla="*/ 2716530 h 10096500"/>
                              <a:gd name="connsiteX4427" fmla="*/ 4169410 w 7785100"/>
                              <a:gd name="connsiteY4427" fmla="*/ 2528570 h 10096500"/>
                              <a:gd name="connsiteX4428" fmla="*/ 4168140 w 7785100"/>
                              <a:gd name="connsiteY4428" fmla="*/ 2553970 h 10096500"/>
                              <a:gd name="connsiteX4429" fmla="*/ 4241800 w 7785100"/>
                              <a:gd name="connsiteY4429" fmla="*/ 2593340 h 10096500"/>
                              <a:gd name="connsiteX4430" fmla="*/ 4248150 w 7785100"/>
                              <a:gd name="connsiteY4430" fmla="*/ 2528570 h 10096500"/>
                              <a:gd name="connsiteX4431" fmla="*/ 4145280 w 7785100"/>
                              <a:gd name="connsiteY4431" fmla="*/ 2280920 h 10096500"/>
                              <a:gd name="connsiteX4432" fmla="*/ 3898900 w 7785100"/>
                              <a:gd name="connsiteY4432" fmla="*/ 2178050 h 10096500"/>
                              <a:gd name="connsiteX4433" fmla="*/ 3651250 w 7785100"/>
                              <a:gd name="connsiteY4433" fmla="*/ 2280920 h 10096500"/>
                              <a:gd name="connsiteX4434" fmla="*/ 3548380 w 7785100"/>
                              <a:gd name="connsiteY4434" fmla="*/ 2528570 h 10096500"/>
                              <a:gd name="connsiteX4435" fmla="*/ 3554730 w 7785100"/>
                              <a:gd name="connsiteY4435" fmla="*/ 2593340 h 10096500"/>
                              <a:gd name="connsiteX4436" fmla="*/ 3628390 w 7785100"/>
                              <a:gd name="connsiteY4436" fmla="*/ 2553970 h 10096500"/>
                              <a:gd name="connsiteX4437" fmla="*/ 3627120 w 7785100"/>
                              <a:gd name="connsiteY4437" fmla="*/ 2528570 h 10096500"/>
                              <a:gd name="connsiteX4438" fmla="*/ 3896360 w 7785100"/>
                              <a:gd name="connsiteY4438" fmla="*/ 2256790 h 10096500"/>
                              <a:gd name="connsiteX4439" fmla="*/ 3896360 w 7785100"/>
                              <a:gd name="connsiteY4439" fmla="*/ 2256790 h 10096500"/>
                              <a:gd name="connsiteX4440" fmla="*/ 3897630 w 7785100"/>
                              <a:gd name="connsiteY4440" fmla="*/ 2256790 h 10096500"/>
                              <a:gd name="connsiteX4441" fmla="*/ 3897630 w 7785100"/>
                              <a:gd name="connsiteY4441" fmla="*/ 2256790 h 10096500"/>
                              <a:gd name="connsiteX4442" fmla="*/ 3897630 w 7785100"/>
                              <a:gd name="connsiteY4442" fmla="*/ 2256790 h 10096500"/>
                              <a:gd name="connsiteX4443" fmla="*/ 4169410 w 7785100"/>
                              <a:gd name="connsiteY4443" fmla="*/ 2528570 h 10096500"/>
                              <a:gd name="connsiteX4444" fmla="*/ 3898900 w 7785100"/>
                              <a:gd name="connsiteY4444" fmla="*/ 2496820 h 10096500"/>
                              <a:gd name="connsiteX4445" fmla="*/ 3898900 w 7785100"/>
                              <a:gd name="connsiteY4445" fmla="*/ 2496820 h 10096500"/>
                              <a:gd name="connsiteX4446" fmla="*/ 3956050 w 7785100"/>
                              <a:gd name="connsiteY4446" fmla="*/ 2499360 h 10096500"/>
                              <a:gd name="connsiteX4447" fmla="*/ 3898900 w 7785100"/>
                              <a:gd name="connsiteY4447" fmla="*/ 2462530 h 10096500"/>
                              <a:gd name="connsiteX4448" fmla="*/ 3841750 w 7785100"/>
                              <a:gd name="connsiteY4448" fmla="*/ 2499360 h 10096500"/>
                              <a:gd name="connsiteX4449" fmla="*/ 3898900 w 7785100"/>
                              <a:gd name="connsiteY4449" fmla="*/ 2496820 h 10096500"/>
                              <a:gd name="connsiteX4450" fmla="*/ 3898900 w 7785100"/>
                              <a:gd name="connsiteY4450" fmla="*/ 2496820 h 10096500"/>
                              <a:gd name="connsiteX4451" fmla="*/ 3898900 w 7785100"/>
                              <a:gd name="connsiteY4451" fmla="*/ 2496820 h 10096500"/>
                              <a:gd name="connsiteX4452" fmla="*/ 3898900 w 7785100"/>
                              <a:gd name="connsiteY4452" fmla="*/ 2496820 h 10096500"/>
                              <a:gd name="connsiteX4453" fmla="*/ 3898900 w 7785100"/>
                              <a:gd name="connsiteY4453" fmla="*/ 2496820 h 10096500"/>
                              <a:gd name="connsiteX4454" fmla="*/ 3898900 w 7785100"/>
                              <a:gd name="connsiteY4454" fmla="*/ 2496820 h 10096500"/>
                              <a:gd name="connsiteX4455" fmla="*/ 3978910 w 7785100"/>
                              <a:gd name="connsiteY4455" fmla="*/ 2501900 h 10096500"/>
                              <a:gd name="connsiteX4456" fmla="*/ 4051300 w 7785100"/>
                              <a:gd name="connsiteY4456" fmla="*/ 2514600 h 10096500"/>
                              <a:gd name="connsiteX4457" fmla="*/ 3898900 w 7785100"/>
                              <a:gd name="connsiteY4457" fmla="*/ 2373630 h 10096500"/>
                              <a:gd name="connsiteX4458" fmla="*/ 3746500 w 7785100"/>
                              <a:gd name="connsiteY4458" fmla="*/ 2514600 h 10096500"/>
                              <a:gd name="connsiteX4459" fmla="*/ 3818890 w 7785100"/>
                              <a:gd name="connsiteY4459" fmla="*/ 2501900 h 10096500"/>
                              <a:gd name="connsiteX4460" fmla="*/ 3897630 w 7785100"/>
                              <a:gd name="connsiteY4460" fmla="*/ 2442210 h 10096500"/>
                              <a:gd name="connsiteX4461" fmla="*/ 3897630 w 7785100"/>
                              <a:gd name="connsiteY4461" fmla="*/ 2442210 h 10096500"/>
                              <a:gd name="connsiteX4462" fmla="*/ 3898900 w 7785100"/>
                              <a:gd name="connsiteY4462" fmla="*/ 2442210 h 10096500"/>
                              <a:gd name="connsiteX4463" fmla="*/ 3898900 w 7785100"/>
                              <a:gd name="connsiteY4463" fmla="*/ 2442210 h 10096500"/>
                              <a:gd name="connsiteX4464" fmla="*/ 3898900 w 7785100"/>
                              <a:gd name="connsiteY4464" fmla="*/ 2442210 h 10096500"/>
                              <a:gd name="connsiteX4465" fmla="*/ 3978910 w 7785100"/>
                              <a:gd name="connsiteY4465" fmla="*/ 2501900 h 10096500"/>
                              <a:gd name="connsiteX4466" fmla="*/ 4071620 w 7785100"/>
                              <a:gd name="connsiteY4466" fmla="*/ 2519680 h 10096500"/>
                              <a:gd name="connsiteX4467" fmla="*/ 4147820 w 7785100"/>
                              <a:gd name="connsiteY4467" fmla="*/ 2546350 h 10096500"/>
                              <a:gd name="connsiteX4468" fmla="*/ 4149090 w 7785100"/>
                              <a:gd name="connsiteY4468" fmla="*/ 2528570 h 10096500"/>
                              <a:gd name="connsiteX4469" fmla="*/ 4075430 w 7785100"/>
                              <a:gd name="connsiteY4469" fmla="*/ 2350770 h 10096500"/>
                              <a:gd name="connsiteX4470" fmla="*/ 3898900 w 7785100"/>
                              <a:gd name="connsiteY4470" fmla="*/ 2277110 h 10096500"/>
                              <a:gd name="connsiteX4471" fmla="*/ 3722370 w 7785100"/>
                              <a:gd name="connsiteY4471" fmla="*/ 2350770 h 10096500"/>
                              <a:gd name="connsiteX4472" fmla="*/ 3648710 w 7785100"/>
                              <a:gd name="connsiteY4472" fmla="*/ 2528570 h 10096500"/>
                              <a:gd name="connsiteX4473" fmla="*/ 3649980 w 7785100"/>
                              <a:gd name="connsiteY4473" fmla="*/ 2546350 h 10096500"/>
                              <a:gd name="connsiteX4474" fmla="*/ 3726180 w 7785100"/>
                              <a:gd name="connsiteY4474" fmla="*/ 2519680 h 10096500"/>
                              <a:gd name="connsiteX4475" fmla="*/ 3897630 w 7785100"/>
                              <a:gd name="connsiteY4475" fmla="*/ 2353310 h 10096500"/>
                              <a:gd name="connsiteX4476" fmla="*/ 3897630 w 7785100"/>
                              <a:gd name="connsiteY4476" fmla="*/ 2353310 h 10096500"/>
                              <a:gd name="connsiteX4477" fmla="*/ 3898900 w 7785100"/>
                              <a:gd name="connsiteY4477" fmla="*/ 2353310 h 10096500"/>
                              <a:gd name="connsiteX4478" fmla="*/ 3898900 w 7785100"/>
                              <a:gd name="connsiteY4478" fmla="*/ 2353310 h 10096500"/>
                              <a:gd name="connsiteX4479" fmla="*/ 3898900 w 7785100"/>
                              <a:gd name="connsiteY4479" fmla="*/ 2353310 h 10096500"/>
                              <a:gd name="connsiteX4480" fmla="*/ 4071620 w 7785100"/>
                              <a:gd name="connsiteY4480" fmla="*/ 2519680 h 10096500"/>
                              <a:gd name="connsiteX4481" fmla="*/ 4316730 w 7785100"/>
                              <a:gd name="connsiteY4481" fmla="*/ 2646680 h 10096500"/>
                              <a:gd name="connsiteX4482" fmla="*/ 4323080 w 7785100"/>
                              <a:gd name="connsiteY4482" fmla="*/ 2641600 h 10096500"/>
                              <a:gd name="connsiteX4483" fmla="*/ 4338320 w 7785100"/>
                              <a:gd name="connsiteY4483" fmla="*/ 2528570 h 10096500"/>
                              <a:gd name="connsiteX4484" fmla="*/ 4208780 w 7785100"/>
                              <a:gd name="connsiteY4484" fmla="*/ 2216150 h 10096500"/>
                              <a:gd name="connsiteX4485" fmla="*/ 3897630 w 7785100"/>
                              <a:gd name="connsiteY4485" fmla="*/ 2086610 h 10096500"/>
                              <a:gd name="connsiteX4486" fmla="*/ 3586480 w 7785100"/>
                              <a:gd name="connsiteY4486" fmla="*/ 2216150 h 10096500"/>
                              <a:gd name="connsiteX4487" fmla="*/ 3456940 w 7785100"/>
                              <a:gd name="connsiteY4487" fmla="*/ 2528570 h 10096500"/>
                              <a:gd name="connsiteX4488" fmla="*/ 3472180 w 7785100"/>
                              <a:gd name="connsiteY4488" fmla="*/ 2641600 h 10096500"/>
                              <a:gd name="connsiteX4489" fmla="*/ 3478530 w 7785100"/>
                              <a:gd name="connsiteY4489" fmla="*/ 2646680 h 10096500"/>
                              <a:gd name="connsiteX4490" fmla="*/ 3535680 w 7785100"/>
                              <a:gd name="connsiteY4490" fmla="*/ 2604770 h 10096500"/>
                              <a:gd name="connsiteX4491" fmla="*/ 3528060 w 7785100"/>
                              <a:gd name="connsiteY4491" fmla="*/ 2528570 h 10096500"/>
                              <a:gd name="connsiteX4492" fmla="*/ 3897630 w 7785100"/>
                              <a:gd name="connsiteY4492" fmla="*/ 2157730 h 10096500"/>
                              <a:gd name="connsiteX4493" fmla="*/ 3897630 w 7785100"/>
                              <a:gd name="connsiteY4493" fmla="*/ 2157730 h 10096500"/>
                              <a:gd name="connsiteX4494" fmla="*/ 3898900 w 7785100"/>
                              <a:gd name="connsiteY4494" fmla="*/ 2157730 h 10096500"/>
                              <a:gd name="connsiteX4495" fmla="*/ 3898900 w 7785100"/>
                              <a:gd name="connsiteY4495" fmla="*/ 2157730 h 10096500"/>
                              <a:gd name="connsiteX4496" fmla="*/ 3898900 w 7785100"/>
                              <a:gd name="connsiteY4496" fmla="*/ 2157730 h 10096500"/>
                              <a:gd name="connsiteX4497" fmla="*/ 4268470 w 7785100"/>
                              <a:gd name="connsiteY4497" fmla="*/ 2528570 h 10096500"/>
                              <a:gd name="connsiteX4498" fmla="*/ 4260850 w 7785100"/>
                              <a:gd name="connsiteY4498" fmla="*/ 2604770 h 10096500"/>
                              <a:gd name="connsiteX4499" fmla="*/ 4316730 w 7785100"/>
                              <a:gd name="connsiteY4499" fmla="*/ 2646680 h 10096500"/>
                              <a:gd name="connsiteX4500" fmla="*/ 2618740 w 7785100"/>
                              <a:gd name="connsiteY4500" fmla="*/ 3157220 h 10096500"/>
                              <a:gd name="connsiteX4501" fmla="*/ 2632710 w 7785100"/>
                              <a:gd name="connsiteY4501" fmla="*/ 3268980 h 10096500"/>
                              <a:gd name="connsiteX4502" fmla="*/ 2641600 w 7785100"/>
                              <a:gd name="connsiteY4502" fmla="*/ 3275330 h 10096500"/>
                              <a:gd name="connsiteX4503" fmla="*/ 2696210 w 7785100"/>
                              <a:gd name="connsiteY4503" fmla="*/ 3234690 h 10096500"/>
                              <a:gd name="connsiteX4504" fmla="*/ 2687320 w 7785100"/>
                              <a:gd name="connsiteY4504" fmla="*/ 3157220 h 10096500"/>
                              <a:gd name="connsiteX4505" fmla="*/ 3058160 w 7785100"/>
                              <a:gd name="connsiteY4505" fmla="*/ 2786380 h 10096500"/>
                              <a:gd name="connsiteX4506" fmla="*/ 3429000 w 7785100"/>
                              <a:gd name="connsiteY4506" fmla="*/ 3157220 h 10096500"/>
                              <a:gd name="connsiteX4507" fmla="*/ 3421380 w 7785100"/>
                              <a:gd name="connsiteY4507" fmla="*/ 3233420 h 10096500"/>
                              <a:gd name="connsiteX4508" fmla="*/ 3478530 w 7785100"/>
                              <a:gd name="connsiteY4508" fmla="*/ 3275330 h 10096500"/>
                              <a:gd name="connsiteX4509" fmla="*/ 3484880 w 7785100"/>
                              <a:gd name="connsiteY4509" fmla="*/ 3270250 h 10096500"/>
                              <a:gd name="connsiteX4510" fmla="*/ 3500120 w 7785100"/>
                              <a:gd name="connsiteY4510" fmla="*/ 3157220 h 10096500"/>
                              <a:gd name="connsiteX4511" fmla="*/ 3370580 w 7785100"/>
                              <a:gd name="connsiteY4511" fmla="*/ 2844800 h 10096500"/>
                              <a:gd name="connsiteX4512" fmla="*/ 3058160 w 7785100"/>
                              <a:gd name="connsiteY4512" fmla="*/ 2715260 h 10096500"/>
                              <a:gd name="connsiteX4513" fmla="*/ 2745740 w 7785100"/>
                              <a:gd name="connsiteY4513" fmla="*/ 2844800 h 10096500"/>
                              <a:gd name="connsiteX4514" fmla="*/ 2618740 w 7785100"/>
                              <a:gd name="connsiteY4514" fmla="*/ 3157220 h 10096500"/>
                              <a:gd name="connsiteX4515" fmla="*/ 3332480 w 7785100"/>
                              <a:gd name="connsiteY4515" fmla="*/ 3157220 h 10096500"/>
                              <a:gd name="connsiteX4516" fmla="*/ 3331210 w 7785100"/>
                              <a:gd name="connsiteY4516" fmla="*/ 3182620 h 10096500"/>
                              <a:gd name="connsiteX4517" fmla="*/ 3404870 w 7785100"/>
                              <a:gd name="connsiteY4517" fmla="*/ 3221990 h 10096500"/>
                              <a:gd name="connsiteX4518" fmla="*/ 3411220 w 7785100"/>
                              <a:gd name="connsiteY4518" fmla="*/ 3157220 h 10096500"/>
                              <a:gd name="connsiteX4519" fmla="*/ 3308350 w 7785100"/>
                              <a:gd name="connsiteY4519" fmla="*/ 2909570 h 10096500"/>
                              <a:gd name="connsiteX4520" fmla="*/ 3060700 w 7785100"/>
                              <a:gd name="connsiteY4520" fmla="*/ 2806700 h 10096500"/>
                              <a:gd name="connsiteX4521" fmla="*/ 2813050 w 7785100"/>
                              <a:gd name="connsiteY4521" fmla="*/ 2909570 h 10096500"/>
                              <a:gd name="connsiteX4522" fmla="*/ 2710180 w 7785100"/>
                              <a:gd name="connsiteY4522" fmla="*/ 3157220 h 10096500"/>
                              <a:gd name="connsiteX4523" fmla="*/ 2716530 w 7785100"/>
                              <a:gd name="connsiteY4523" fmla="*/ 3223260 h 10096500"/>
                              <a:gd name="connsiteX4524" fmla="*/ 2790190 w 7785100"/>
                              <a:gd name="connsiteY4524" fmla="*/ 3183890 h 10096500"/>
                              <a:gd name="connsiteX4525" fmla="*/ 2788920 w 7785100"/>
                              <a:gd name="connsiteY4525" fmla="*/ 3157220 h 10096500"/>
                              <a:gd name="connsiteX4526" fmla="*/ 3060700 w 7785100"/>
                              <a:gd name="connsiteY4526" fmla="*/ 2885440 h 10096500"/>
                              <a:gd name="connsiteX4527" fmla="*/ 3332480 w 7785100"/>
                              <a:gd name="connsiteY4527" fmla="*/ 3157220 h 10096500"/>
                              <a:gd name="connsiteX4528" fmla="*/ 3141980 w 7785100"/>
                              <a:gd name="connsiteY4528" fmla="*/ 3130550 h 10096500"/>
                              <a:gd name="connsiteX4529" fmla="*/ 3214370 w 7785100"/>
                              <a:gd name="connsiteY4529" fmla="*/ 3143250 h 10096500"/>
                              <a:gd name="connsiteX4530" fmla="*/ 3060700 w 7785100"/>
                              <a:gd name="connsiteY4530" fmla="*/ 3002280 h 10096500"/>
                              <a:gd name="connsiteX4531" fmla="*/ 2907030 w 7785100"/>
                              <a:gd name="connsiteY4531" fmla="*/ 3143250 h 10096500"/>
                              <a:gd name="connsiteX4532" fmla="*/ 2979420 w 7785100"/>
                              <a:gd name="connsiteY4532" fmla="*/ 3130550 h 10096500"/>
                              <a:gd name="connsiteX4533" fmla="*/ 3060700 w 7785100"/>
                              <a:gd name="connsiteY4533" fmla="*/ 3070860 h 10096500"/>
                              <a:gd name="connsiteX4534" fmla="*/ 3141980 w 7785100"/>
                              <a:gd name="connsiteY4534" fmla="*/ 3130550 h 10096500"/>
                              <a:gd name="connsiteX4535" fmla="*/ 3060700 w 7785100"/>
                              <a:gd name="connsiteY4535" fmla="*/ 3091180 h 10096500"/>
                              <a:gd name="connsiteX4536" fmla="*/ 3002280 w 7785100"/>
                              <a:gd name="connsiteY4536" fmla="*/ 3128010 h 10096500"/>
                              <a:gd name="connsiteX4537" fmla="*/ 3061970 w 7785100"/>
                              <a:gd name="connsiteY4537" fmla="*/ 3125470 h 10096500"/>
                              <a:gd name="connsiteX4538" fmla="*/ 3120390 w 7785100"/>
                              <a:gd name="connsiteY4538" fmla="*/ 3128010 h 10096500"/>
                              <a:gd name="connsiteX4539" fmla="*/ 3060700 w 7785100"/>
                              <a:gd name="connsiteY4539" fmla="*/ 3091180 h 10096500"/>
                              <a:gd name="connsiteX4540" fmla="*/ 3234690 w 7785100"/>
                              <a:gd name="connsiteY4540" fmla="*/ 3148330 h 10096500"/>
                              <a:gd name="connsiteX4541" fmla="*/ 3310890 w 7785100"/>
                              <a:gd name="connsiteY4541" fmla="*/ 3175000 h 10096500"/>
                              <a:gd name="connsiteX4542" fmla="*/ 3312160 w 7785100"/>
                              <a:gd name="connsiteY4542" fmla="*/ 3157220 h 10096500"/>
                              <a:gd name="connsiteX4543" fmla="*/ 3238500 w 7785100"/>
                              <a:gd name="connsiteY4543" fmla="*/ 2979420 h 10096500"/>
                              <a:gd name="connsiteX4544" fmla="*/ 3060700 w 7785100"/>
                              <a:gd name="connsiteY4544" fmla="*/ 2905760 h 10096500"/>
                              <a:gd name="connsiteX4545" fmla="*/ 2882900 w 7785100"/>
                              <a:gd name="connsiteY4545" fmla="*/ 2979420 h 10096500"/>
                              <a:gd name="connsiteX4546" fmla="*/ 2809240 w 7785100"/>
                              <a:gd name="connsiteY4546" fmla="*/ 3157220 h 10096500"/>
                              <a:gd name="connsiteX4547" fmla="*/ 2810510 w 7785100"/>
                              <a:gd name="connsiteY4547" fmla="*/ 3175000 h 10096500"/>
                              <a:gd name="connsiteX4548" fmla="*/ 2886710 w 7785100"/>
                              <a:gd name="connsiteY4548" fmla="*/ 3148330 h 10096500"/>
                              <a:gd name="connsiteX4549" fmla="*/ 3060700 w 7785100"/>
                              <a:gd name="connsiteY4549" fmla="*/ 2981960 h 10096500"/>
                              <a:gd name="connsiteX4550" fmla="*/ 3234690 w 7785100"/>
                              <a:gd name="connsiteY4550" fmla="*/ 3148330 h 10096500"/>
                              <a:gd name="connsiteX4551" fmla="*/ 2658110 w 7785100"/>
                              <a:gd name="connsiteY4551" fmla="*/ 3288030 h 10096500"/>
                              <a:gd name="connsiteX4552" fmla="*/ 2715260 w 7785100"/>
                              <a:gd name="connsiteY4552" fmla="*/ 3343910 h 10096500"/>
                              <a:gd name="connsiteX4553" fmla="*/ 3061970 w 7785100"/>
                              <a:gd name="connsiteY4553" fmla="*/ 3223260 h 10096500"/>
                              <a:gd name="connsiteX4554" fmla="*/ 3408680 w 7785100"/>
                              <a:gd name="connsiteY4554" fmla="*/ 3343910 h 10096500"/>
                              <a:gd name="connsiteX4555" fmla="*/ 3465830 w 7785100"/>
                              <a:gd name="connsiteY4555" fmla="*/ 3288030 h 10096500"/>
                              <a:gd name="connsiteX4556" fmla="*/ 3061970 w 7785100"/>
                              <a:gd name="connsiteY4556" fmla="*/ 3144520 h 10096500"/>
                              <a:gd name="connsiteX4557" fmla="*/ 2658110 w 7785100"/>
                              <a:gd name="connsiteY4557" fmla="*/ 3288030 h 10096500"/>
                              <a:gd name="connsiteX4558" fmla="*/ 2727960 w 7785100"/>
                              <a:gd name="connsiteY4558" fmla="*/ 3360420 h 10096500"/>
                              <a:gd name="connsiteX4559" fmla="*/ 2774950 w 7785100"/>
                              <a:gd name="connsiteY4559" fmla="*/ 3423920 h 10096500"/>
                              <a:gd name="connsiteX4560" fmla="*/ 3060700 w 7785100"/>
                              <a:gd name="connsiteY4560" fmla="*/ 3324860 h 10096500"/>
                              <a:gd name="connsiteX4561" fmla="*/ 3346450 w 7785100"/>
                              <a:gd name="connsiteY4561" fmla="*/ 3423920 h 10096500"/>
                              <a:gd name="connsiteX4562" fmla="*/ 3393440 w 7785100"/>
                              <a:gd name="connsiteY4562" fmla="*/ 3360420 h 10096500"/>
                              <a:gd name="connsiteX4563" fmla="*/ 3059430 w 7785100"/>
                              <a:gd name="connsiteY4563" fmla="*/ 3244850 h 10096500"/>
                              <a:gd name="connsiteX4564" fmla="*/ 2727960 w 7785100"/>
                              <a:gd name="connsiteY4564" fmla="*/ 3360420 h 10096500"/>
                              <a:gd name="connsiteX4565" fmla="*/ 2786380 w 7785100"/>
                              <a:gd name="connsiteY4565" fmla="*/ 3440430 h 10096500"/>
                              <a:gd name="connsiteX4566" fmla="*/ 2820670 w 7785100"/>
                              <a:gd name="connsiteY4566" fmla="*/ 3502660 h 10096500"/>
                              <a:gd name="connsiteX4567" fmla="*/ 3061970 w 7785100"/>
                              <a:gd name="connsiteY4567" fmla="*/ 3413760 h 10096500"/>
                              <a:gd name="connsiteX4568" fmla="*/ 3303270 w 7785100"/>
                              <a:gd name="connsiteY4568" fmla="*/ 3502660 h 10096500"/>
                              <a:gd name="connsiteX4569" fmla="*/ 3337560 w 7785100"/>
                              <a:gd name="connsiteY4569" fmla="*/ 3440430 h 10096500"/>
                              <a:gd name="connsiteX4570" fmla="*/ 3061970 w 7785100"/>
                              <a:gd name="connsiteY4570" fmla="*/ 3343910 h 10096500"/>
                              <a:gd name="connsiteX4571" fmla="*/ 2786380 w 7785100"/>
                              <a:gd name="connsiteY4571" fmla="*/ 3440430 h 10096500"/>
                              <a:gd name="connsiteX4572" fmla="*/ 2829560 w 7785100"/>
                              <a:gd name="connsiteY4572" fmla="*/ 3522980 h 10096500"/>
                              <a:gd name="connsiteX4573" fmla="*/ 2858770 w 7785100"/>
                              <a:gd name="connsiteY4573" fmla="*/ 3605530 h 10096500"/>
                              <a:gd name="connsiteX4574" fmla="*/ 3061970 w 7785100"/>
                              <a:gd name="connsiteY4574" fmla="*/ 3514090 h 10096500"/>
                              <a:gd name="connsiteX4575" fmla="*/ 3265170 w 7785100"/>
                              <a:gd name="connsiteY4575" fmla="*/ 3605530 h 10096500"/>
                              <a:gd name="connsiteX4576" fmla="*/ 3294380 w 7785100"/>
                              <a:gd name="connsiteY4576" fmla="*/ 3522980 h 10096500"/>
                              <a:gd name="connsiteX4577" fmla="*/ 3061970 w 7785100"/>
                              <a:gd name="connsiteY4577" fmla="*/ 3435350 h 10096500"/>
                              <a:gd name="connsiteX4578" fmla="*/ 2829560 w 7785100"/>
                              <a:gd name="connsiteY4578" fmla="*/ 3522980 h 10096500"/>
                              <a:gd name="connsiteX4579" fmla="*/ 2865120 w 7785100"/>
                              <a:gd name="connsiteY4579" fmla="*/ 3628390 h 10096500"/>
                              <a:gd name="connsiteX4580" fmla="*/ 2884170 w 7785100"/>
                              <a:gd name="connsiteY4580" fmla="*/ 3776980 h 10096500"/>
                              <a:gd name="connsiteX4581" fmla="*/ 2887980 w 7785100"/>
                              <a:gd name="connsiteY4581" fmla="*/ 3775710 h 10096500"/>
                              <a:gd name="connsiteX4582" fmla="*/ 3061970 w 7785100"/>
                              <a:gd name="connsiteY4582" fmla="*/ 3609340 h 10096500"/>
                              <a:gd name="connsiteX4583" fmla="*/ 3235960 w 7785100"/>
                              <a:gd name="connsiteY4583" fmla="*/ 3775710 h 10096500"/>
                              <a:gd name="connsiteX4584" fmla="*/ 3239770 w 7785100"/>
                              <a:gd name="connsiteY4584" fmla="*/ 3776980 h 10096500"/>
                              <a:gd name="connsiteX4585" fmla="*/ 3258820 w 7785100"/>
                              <a:gd name="connsiteY4585" fmla="*/ 3627120 h 10096500"/>
                              <a:gd name="connsiteX4586" fmla="*/ 3239770 w 7785100"/>
                              <a:gd name="connsiteY4586" fmla="*/ 3605530 h 10096500"/>
                              <a:gd name="connsiteX4587" fmla="*/ 3061970 w 7785100"/>
                              <a:gd name="connsiteY4587" fmla="*/ 3531870 h 10096500"/>
                              <a:gd name="connsiteX4588" fmla="*/ 2884170 w 7785100"/>
                              <a:gd name="connsiteY4588" fmla="*/ 3605530 h 10096500"/>
                              <a:gd name="connsiteX4589" fmla="*/ 2865120 w 7785100"/>
                              <a:gd name="connsiteY4589" fmla="*/ 3628390 h 10096500"/>
                              <a:gd name="connsiteX4590" fmla="*/ 3143250 w 7785100"/>
                              <a:gd name="connsiteY4590" fmla="*/ 3759200 h 10096500"/>
                              <a:gd name="connsiteX4591" fmla="*/ 3215640 w 7785100"/>
                              <a:gd name="connsiteY4591" fmla="*/ 3771900 h 10096500"/>
                              <a:gd name="connsiteX4592" fmla="*/ 3061970 w 7785100"/>
                              <a:gd name="connsiteY4592" fmla="*/ 3630930 h 10096500"/>
                              <a:gd name="connsiteX4593" fmla="*/ 2908300 w 7785100"/>
                              <a:gd name="connsiteY4593" fmla="*/ 3771900 h 10096500"/>
                              <a:gd name="connsiteX4594" fmla="*/ 2980690 w 7785100"/>
                              <a:gd name="connsiteY4594" fmla="*/ 3759200 h 10096500"/>
                              <a:gd name="connsiteX4595" fmla="*/ 3061970 w 7785100"/>
                              <a:gd name="connsiteY4595" fmla="*/ 3699510 h 10096500"/>
                              <a:gd name="connsiteX4596" fmla="*/ 3143250 w 7785100"/>
                              <a:gd name="connsiteY4596" fmla="*/ 3759200 h 10096500"/>
                              <a:gd name="connsiteX4597" fmla="*/ 3061970 w 7785100"/>
                              <a:gd name="connsiteY4597" fmla="*/ 3719830 h 10096500"/>
                              <a:gd name="connsiteX4598" fmla="*/ 3003550 w 7785100"/>
                              <a:gd name="connsiteY4598" fmla="*/ 3756660 h 10096500"/>
                              <a:gd name="connsiteX4599" fmla="*/ 3061970 w 7785100"/>
                              <a:gd name="connsiteY4599" fmla="*/ 3754120 h 10096500"/>
                              <a:gd name="connsiteX4600" fmla="*/ 3121660 w 7785100"/>
                              <a:gd name="connsiteY4600" fmla="*/ 3756660 h 10096500"/>
                              <a:gd name="connsiteX4601" fmla="*/ 3061970 w 7785100"/>
                              <a:gd name="connsiteY4601" fmla="*/ 3719830 h 10096500"/>
                              <a:gd name="connsiteX4602" fmla="*/ 2618740 w 7785100"/>
                              <a:gd name="connsiteY4602" fmla="*/ 4413250 h 10096500"/>
                              <a:gd name="connsiteX4603" fmla="*/ 2632710 w 7785100"/>
                              <a:gd name="connsiteY4603" fmla="*/ 4525010 h 10096500"/>
                              <a:gd name="connsiteX4604" fmla="*/ 2641600 w 7785100"/>
                              <a:gd name="connsiteY4604" fmla="*/ 4531360 h 10096500"/>
                              <a:gd name="connsiteX4605" fmla="*/ 2696210 w 7785100"/>
                              <a:gd name="connsiteY4605" fmla="*/ 4490720 h 10096500"/>
                              <a:gd name="connsiteX4606" fmla="*/ 2687320 w 7785100"/>
                              <a:gd name="connsiteY4606" fmla="*/ 4413250 h 10096500"/>
                              <a:gd name="connsiteX4607" fmla="*/ 3058160 w 7785100"/>
                              <a:gd name="connsiteY4607" fmla="*/ 4042410 h 10096500"/>
                              <a:gd name="connsiteX4608" fmla="*/ 3429000 w 7785100"/>
                              <a:gd name="connsiteY4608" fmla="*/ 4413250 h 10096500"/>
                              <a:gd name="connsiteX4609" fmla="*/ 3421380 w 7785100"/>
                              <a:gd name="connsiteY4609" fmla="*/ 4489450 h 10096500"/>
                              <a:gd name="connsiteX4610" fmla="*/ 3478530 w 7785100"/>
                              <a:gd name="connsiteY4610" fmla="*/ 4531360 h 10096500"/>
                              <a:gd name="connsiteX4611" fmla="*/ 3484880 w 7785100"/>
                              <a:gd name="connsiteY4611" fmla="*/ 4526280 h 10096500"/>
                              <a:gd name="connsiteX4612" fmla="*/ 3500120 w 7785100"/>
                              <a:gd name="connsiteY4612" fmla="*/ 4413250 h 10096500"/>
                              <a:gd name="connsiteX4613" fmla="*/ 3370580 w 7785100"/>
                              <a:gd name="connsiteY4613" fmla="*/ 4100830 h 10096500"/>
                              <a:gd name="connsiteX4614" fmla="*/ 3058160 w 7785100"/>
                              <a:gd name="connsiteY4614" fmla="*/ 3971290 h 10096500"/>
                              <a:gd name="connsiteX4615" fmla="*/ 2745740 w 7785100"/>
                              <a:gd name="connsiteY4615" fmla="*/ 4100830 h 10096500"/>
                              <a:gd name="connsiteX4616" fmla="*/ 2618740 w 7785100"/>
                              <a:gd name="connsiteY4616" fmla="*/ 4413250 h 10096500"/>
                              <a:gd name="connsiteX4617" fmla="*/ 3332480 w 7785100"/>
                              <a:gd name="connsiteY4617" fmla="*/ 4413250 h 10096500"/>
                              <a:gd name="connsiteX4618" fmla="*/ 3331210 w 7785100"/>
                              <a:gd name="connsiteY4618" fmla="*/ 4438650 h 10096500"/>
                              <a:gd name="connsiteX4619" fmla="*/ 3404870 w 7785100"/>
                              <a:gd name="connsiteY4619" fmla="*/ 4478020 h 10096500"/>
                              <a:gd name="connsiteX4620" fmla="*/ 3411220 w 7785100"/>
                              <a:gd name="connsiteY4620" fmla="*/ 4413250 h 10096500"/>
                              <a:gd name="connsiteX4621" fmla="*/ 3308350 w 7785100"/>
                              <a:gd name="connsiteY4621" fmla="*/ 4165600 h 10096500"/>
                              <a:gd name="connsiteX4622" fmla="*/ 3060700 w 7785100"/>
                              <a:gd name="connsiteY4622" fmla="*/ 4062730 h 10096500"/>
                              <a:gd name="connsiteX4623" fmla="*/ 2813050 w 7785100"/>
                              <a:gd name="connsiteY4623" fmla="*/ 4165600 h 10096500"/>
                              <a:gd name="connsiteX4624" fmla="*/ 2710180 w 7785100"/>
                              <a:gd name="connsiteY4624" fmla="*/ 4413250 h 10096500"/>
                              <a:gd name="connsiteX4625" fmla="*/ 2716530 w 7785100"/>
                              <a:gd name="connsiteY4625" fmla="*/ 4479290 h 10096500"/>
                              <a:gd name="connsiteX4626" fmla="*/ 2790190 w 7785100"/>
                              <a:gd name="connsiteY4626" fmla="*/ 4439920 h 10096500"/>
                              <a:gd name="connsiteX4627" fmla="*/ 2788920 w 7785100"/>
                              <a:gd name="connsiteY4627" fmla="*/ 4413250 h 10096500"/>
                              <a:gd name="connsiteX4628" fmla="*/ 3060700 w 7785100"/>
                              <a:gd name="connsiteY4628" fmla="*/ 4141470 h 10096500"/>
                              <a:gd name="connsiteX4629" fmla="*/ 3332480 w 7785100"/>
                              <a:gd name="connsiteY4629" fmla="*/ 4413250 h 10096500"/>
                              <a:gd name="connsiteX4630" fmla="*/ 3141980 w 7785100"/>
                              <a:gd name="connsiteY4630" fmla="*/ 4386580 h 10096500"/>
                              <a:gd name="connsiteX4631" fmla="*/ 3214370 w 7785100"/>
                              <a:gd name="connsiteY4631" fmla="*/ 4399280 h 10096500"/>
                              <a:gd name="connsiteX4632" fmla="*/ 3060700 w 7785100"/>
                              <a:gd name="connsiteY4632" fmla="*/ 4258310 h 10096500"/>
                              <a:gd name="connsiteX4633" fmla="*/ 2907030 w 7785100"/>
                              <a:gd name="connsiteY4633" fmla="*/ 4399280 h 10096500"/>
                              <a:gd name="connsiteX4634" fmla="*/ 2979420 w 7785100"/>
                              <a:gd name="connsiteY4634" fmla="*/ 4386580 h 10096500"/>
                              <a:gd name="connsiteX4635" fmla="*/ 3060700 w 7785100"/>
                              <a:gd name="connsiteY4635" fmla="*/ 4326890 h 10096500"/>
                              <a:gd name="connsiteX4636" fmla="*/ 3141980 w 7785100"/>
                              <a:gd name="connsiteY4636" fmla="*/ 4386580 h 10096500"/>
                              <a:gd name="connsiteX4637" fmla="*/ 3060700 w 7785100"/>
                              <a:gd name="connsiteY4637" fmla="*/ 4348480 h 10096500"/>
                              <a:gd name="connsiteX4638" fmla="*/ 3002280 w 7785100"/>
                              <a:gd name="connsiteY4638" fmla="*/ 4385310 h 10096500"/>
                              <a:gd name="connsiteX4639" fmla="*/ 3061970 w 7785100"/>
                              <a:gd name="connsiteY4639" fmla="*/ 4382770 h 10096500"/>
                              <a:gd name="connsiteX4640" fmla="*/ 3120390 w 7785100"/>
                              <a:gd name="connsiteY4640" fmla="*/ 4385310 h 10096500"/>
                              <a:gd name="connsiteX4641" fmla="*/ 3060700 w 7785100"/>
                              <a:gd name="connsiteY4641" fmla="*/ 4348480 h 10096500"/>
                              <a:gd name="connsiteX4642" fmla="*/ 3234690 w 7785100"/>
                              <a:gd name="connsiteY4642" fmla="*/ 4404360 h 10096500"/>
                              <a:gd name="connsiteX4643" fmla="*/ 3310890 w 7785100"/>
                              <a:gd name="connsiteY4643" fmla="*/ 4431030 h 10096500"/>
                              <a:gd name="connsiteX4644" fmla="*/ 3312160 w 7785100"/>
                              <a:gd name="connsiteY4644" fmla="*/ 4413250 h 10096500"/>
                              <a:gd name="connsiteX4645" fmla="*/ 3238500 w 7785100"/>
                              <a:gd name="connsiteY4645" fmla="*/ 4235450 h 10096500"/>
                              <a:gd name="connsiteX4646" fmla="*/ 3060700 w 7785100"/>
                              <a:gd name="connsiteY4646" fmla="*/ 4161790 h 10096500"/>
                              <a:gd name="connsiteX4647" fmla="*/ 2882900 w 7785100"/>
                              <a:gd name="connsiteY4647" fmla="*/ 4235450 h 10096500"/>
                              <a:gd name="connsiteX4648" fmla="*/ 2809240 w 7785100"/>
                              <a:gd name="connsiteY4648" fmla="*/ 4413250 h 10096500"/>
                              <a:gd name="connsiteX4649" fmla="*/ 2810510 w 7785100"/>
                              <a:gd name="connsiteY4649" fmla="*/ 4431030 h 10096500"/>
                              <a:gd name="connsiteX4650" fmla="*/ 2886710 w 7785100"/>
                              <a:gd name="connsiteY4650" fmla="*/ 4404360 h 10096500"/>
                              <a:gd name="connsiteX4651" fmla="*/ 3060700 w 7785100"/>
                              <a:gd name="connsiteY4651" fmla="*/ 4237990 h 10096500"/>
                              <a:gd name="connsiteX4652" fmla="*/ 3234690 w 7785100"/>
                              <a:gd name="connsiteY4652" fmla="*/ 4404360 h 10096500"/>
                              <a:gd name="connsiteX4653" fmla="*/ 2658110 w 7785100"/>
                              <a:gd name="connsiteY4653" fmla="*/ 4545330 h 10096500"/>
                              <a:gd name="connsiteX4654" fmla="*/ 2715260 w 7785100"/>
                              <a:gd name="connsiteY4654" fmla="*/ 4601210 h 10096500"/>
                              <a:gd name="connsiteX4655" fmla="*/ 3061970 w 7785100"/>
                              <a:gd name="connsiteY4655" fmla="*/ 4480560 h 10096500"/>
                              <a:gd name="connsiteX4656" fmla="*/ 3408680 w 7785100"/>
                              <a:gd name="connsiteY4656" fmla="*/ 4601210 h 10096500"/>
                              <a:gd name="connsiteX4657" fmla="*/ 3465830 w 7785100"/>
                              <a:gd name="connsiteY4657" fmla="*/ 4545330 h 10096500"/>
                              <a:gd name="connsiteX4658" fmla="*/ 3061970 w 7785100"/>
                              <a:gd name="connsiteY4658" fmla="*/ 4401820 h 10096500"/>
                              <a:gd name="connsiteX4659" fmla="*/ 2658110 w 7785100"/>
                              <a:gd name="connsiteY4659" fmla="*/ 4545330 h 10096500"/>
                              <a:gd name="connsiteX4660" fmla="*/ 2727960 w 7785100"/>
                              <a:gd name="connsiteY4660" fmla="*/ 4616450 h 10096500"/>
                              <a:gd name="connsiteX4661" fmla="*/ 2774950 w 7785100"/>
                              <a:gd name="connsiteY4661" fmla="*/ 4679950 h 10096500"/>
                              <a:gd name="connsiteX4662" fmla="*/ 3060700 w 7785100"/>
                              <a:gd name="connsiteY4662" fmla="*/ 4580890 h 10096500"/>
                              <a:gd name="connsiteX4663" fmla="*/ 3346450 w 7785100"/>
                              <a:gd name="connsiteY4663" fmla="*/ 4679950 h 10096500"/>
                              <a:gd name="connsiteX4664" fmla="*/ 3393440 w 7785100"/>
                              <a:gd name="connsiteY4664" fmla="*/ 4616450 h 10096500"/>
                              <a:gd name="connsiteX4665" fmla="*/ 3059430 w 7785100"/>
                              <a:gd name="connsiteY4665" fmla="*/ 4500880 h 10096500"/>
                              <a:gd name="connsiteX4666" fmla="*/ 2727960 w 7785100"/>
                              <a:gd name="connsiteY4666" fmla="*/ 4616450 h 10096500"/>
                              <a:gd name="connsiteX4667" fmla="*/ 2786380 w 7785100"/>
                              <a:gd name="connsiteY4667" fmla="*/ 4697730 h 10096500"/>
                              <a:gd name="connsiteX4668" fmla="*/ 2820670 w 7785100"/>
                              <a:gd name="connsiteY4668" fmla="*/ 4759960 h 10096500"/>
                              <a:gd name="connsiteX4669" fmla="*/ 3061970 w 7785100"/>
                              <a:gd name="connsiteY4669" fmla="*/ 4671060 h 10096500"/>
                              <a:gd name="connsiteX4670" fmla="*/ 3303270 w 7785100"/>
                              <a:gd name="connsiteY4670" fmla="*/ 4759960 h 10096500"/>
                              <a:gd name="connsiteX4671" fmla="*/ 3337560 w 7785100"/>
                              <a:gd name="connsiteY4671" fmla="*/ 4697730 h 10096500"/>
                              <a:gd name="connsiteX4672" fmla="*/ 3061970 w 7785100"/>
                              <a:gd name="connsiteY4672" fmla="*/ 4601210 h 10096500"/>
                              <a:gd name="connsiteX4673" fmla="*/ 2786380 w 7785100"/>
                              <a:gd name="connsiteY4673" fmla="*/ 4697730 h 10096500"/>
                              <a:gd name="connsiteX4674" fmla="*/ 2829560 w 7785100"/>
                              <a:gd name="connsiteY4674" fmla="*/ 4779010 h 10096500"/>
                              <a:gd name="connsiteX4675" fmla="*/ 2858770 w 7785100"/>
                              <a:gd name="connsiteY4675" fmla="*/ 4861560 h 10096500"/>
                              <a:gd name="connsiteX4676" fmla="*/ 3061970 w 7785100"/>
                              <a:gd name="connsiteY4676" fmla="*/ 4770120 h 10096500"/>
                              <a:gd name="connsiteX4677" fmla="*/ 3265170 w 7785100"/>
                              <a:gd name="connsiteY4677" fmla="*/ 4861560 h 10096500"/>
                              <a:gd name="connsiteX4678" fmla="*/ 3294380 w 7785100"/>
                              <a:gd name="connsiteY4678" fmla="*/ 4779010 h 10096500"/>
                              <a:gd name="connsiteX4679" fmla="*/ 3061970 w 7785100"/>
                              <a:gd name="connsiteY4679" fmla="*/ 4691380 h 10096500"/>
                              <a:gd name="connsiteX4680" fmla="*/ 2829560 w 7785100"/>
                              <a:gd name="connsiteY4680" fmla="*/ 4779010 h 10096500"/>
                              <a:gd name="connsiteX4681" fmla="*/ 2865120 w 7785100"/>
                              <a:gd name="connsiteY4681" fmla="*/ 4885690 h 10096500"/>
                              <a:gd name="connsiteX4682" fmla="*/ 2884170 w 7785100"/>
                              <a:gd name="connsiteY4682" fmla="*/ 5034280 h 10096500"/>
                              <a:gd name="connsiteX4683" fmla="*/ 2887980 w 7785100"/>
                              <a:gd name="connsiteY4683" fmla="*/ 5033010 h 10096500"/>
                              <a:gd name="connsiteX4684" fmla="*/ 3061970 w 7785100"/>
                              <a:gd name="connsiteY4684" fmla="*/ 4866640 h 10096500"/>
                              <a:gd name="connsiteX4685" fmla="*/ 3235960 w 7785100"/>
                              <a:gd name="connsiteY4685" fmla="*/ 5033010 h 10096500"/>
                              <a:gd name="connsiteX4686" fmla="*/ 3239770 w 7785100"/>
                              <a:gd name="connsiteY4686" fmla="*/ 5034280 h 10096500"/>
                              <a:gd name="connsiteX4687" fmla="*/ 3258820 w 7785100"/>
                              <a:gd name="connsiteY4687" fmla="*/ 4884420 h 10096500"/>
                              <a:gd name="connsiteX4688" fmla="*/ 3239770 w 7785100"/>
                              <a:gd name="connsiteY4688" fmla="*/ 4862830 h 10096500"/>
                              <a:gd name="connsiteX4689" fmla="*/ 3061970 w 7785100"/>
                              <a:gd name="connsiteY4689" fmla="*/ 4789170 h 10096500"/>
                              <a:gd name="connsiteX4690" fmla="*/ 2884170 w 7785100"/>
                              <a:gd name="connsiteY4690" fmla="*/ 4862830 h 10096500"/>
                              <a:gd name="connsiteX4691" fmla="*/ 2865120 w 7785100"/>
                              <a:gd name="connsiteY4691" fmla="*/ 4885690 h 10096500"/>
                              <a:gd name="connsiteX4692" fmla="*/ 3143250 w 7785100"/>
                              <a:gd name="connsiteY4692" fmla="*/ 5015230 h 10096500"/>
                              <a:gd name="connsiteX4693" fmla="*/ 3215640 w 7785100"/>
                              <a:gd name="connsiteY4693" fmla="*/ 5027930 h 10096500"/>
                              <a:gd name="connsiteX4694" fmla="*/ 3061970 w 7785100"/>
                              <a:gd name="connsiteY4694" fmla="*/ 4886960 h 10096500"/>
                              <a:gd name="connsiteX4695" fmla="*/ 2908300 w 7785100"/>
                              <a:gd name="connsiteY4695" fmla="*/ 5027930 h 10096500"/>
                              <a:gd name="connsiteX4696" fmla="*/ 2980690 w 7785100"/>
                              <a:gd name="connsiteY4696" fmla="*/ 5015230 h 10096500"/>
                              <a:gd name="connsiteX4697" fmla="*/ 3061970 w 7785100"/>
                              <a:gd name="connsiteY4697" fmla="*/ 4955540 h 10096500"/>
                              <a:gd name="connsiteX4698" fmla="*/ 3143250 w 7785100"/>
                              <a:gd name="connsiteY4698" fmla="*/ 5015230 h 10096500"/>
                              <a:gd name="connsiteX4699" fmla="*/ 3061970 w 7785100"/>
                              <a:gd name="connsiteY4699" fmla="*/ 4975860 h 10096500"/>
                              <a:gd name="connsiteX4700" fmla="*/ 3003550 w 7785100"/>
                              <a:gd name="connsiteY4700" fmla="*/ 5012690 h 10096500"/>
                              <a:gd name="connsiteX4701" fmla="*/ 3061970 w 7785100"/>
                              <a:gd name="connsiteY4701" fmla="*/ 5010150 h 10096500"/>
                              <a:gd name="connsiteX4702" fmla="*/ 3121660 w 7785100"/>
                              <a:gd name="connsiteY4702" fmla="*/ 5012690 h 10096500"/>
                              <a:gd name="connsiteX4703" fmla="*/ 3061970 w 7785100"/>
                              <a:gd name="connsiteY4703" fmla="*/ 4975860 h 10096500"/>
                              <a:gd name="connsiteX4704" fmla="*/ 2618740 w 7785100"/>
                              <a:gd name="connsiteY4704" fmla="*/ 5670550 h 10096500"/>
                              <a:gd name="connsiteX4705" fmla="*/ 2632710 w 7785100"/>
                              <a:gd name="connsiteY4705" fmla="*/ 5782310 h 10096500"/>
                              <a:gd name="connsiteX4706" fmla="*/ 2641600 w 7785100"/>
                              <a:gd name="connsiteY4706" fmla="*/ 5788660 h 10096500"/>
                              <a:gd name="connsiteX4707" fmla="*/ 2696210 w 7785100"/>
                              <a:gd name="connsiteY4707" fmla="*/ 5748020 h 10096500"/>
                              <a:gd name="connsiteX4708" fmla="*/ 2687320 w 7785100"/>
                              <a:gd name="connsiteY4708" fmla="*/ 5670550 h 10096500"/>
                              <a:gd name="connsiteX4709" fmla="*/ 3058160 w 7785100"/>
                              <a:gd name="connsiteY4709" fmla="*/ 5299710 h 10096500"/>
                              <a:gd name="connsiteX4710" fmla="*/ 3429000 w 7785100"/>
                              <a:gd name="connsiteY4710" fmla="*/ 5670550 h 10096500"/>
                              <a:gd name="connsiteX4711" fmla="*/ 3421380 w 7785100"/>
                              <a:gd name="connsiteY4711" fmla="*/ 5746750 h 10096500"/>
                              <a:gd name="connsiteX4712" fmla="*/ 3478530 w 7785100"/>
                              <a:gd name="connsiteY4712" fmla="*/ 5788660 h 10096500"/>
                              <a:gd name="connsiteX4713" fmla="*/ 3484880 w 7785100"/>
                              <a:gd name="connsiteY4713" fmla="*/ 5783580 h 10096500"/>
                              <a:gd name="connsiteX4714" fmla="*/ 3500120 w 7785100"/>
                              <a:gd name="connsiteY4714" fmla="*/ 5670550 h 10096500"/>
                              <a:gd name="connsiteX4715" fmla="*/ 3370580 w 7785100"/>
                              <a:gd name="connsiteY4715" fmla="*/ 5358130 h 10096500"/>
                              <a:gd name="connsiteX4716" fmla="*/ 3058160 w 7785100"/>
                              <a:gd name="connsiteY4716" fmla="*/ 5228590 h 10096500"/>
                              <a:gd name="connsiteX4717" fmla="*/ 2745740 w 7785100"/>
                              <a:gd name="connsiteY4717" fmla="*/ 5358130 h 10096500"/>
                              <a:gd name="connsiteX4718" fmla="*/ 2618740 w 7785100"/>
                              <a:gd name="connsiteY4718" fmla="*/ 5670550 h 10096500"/>
                              <a:gd name="connsiteX4719" fmla="*/ 3332480 w 7785100"/>
                              <a:gd name="connsiteY4719" fmla="*/ 5670550 h 10096500"/>
                              <a:gd name="connsiteX4720" fmla="*/ 3331210 w 7785100"/>
                              <a:gd name="connsiteY4720" fmla="*/ 5695950 h 10096500"/>
                              <a:gd name="connsiteX4721" fmla="*/ 3404870 w 7785100"/>
                              <a:gd name="connsiteY4721" fmla="*/ 5735320 h 10096500"/>
                              <a:gd name="connsiteX4722" fmla="*/ 3411220 w 7785100"/>
                              <a:gd name="connsiteY4722" fmla="*/ 5670550 h 10096500"/>
                              <a:gd name="connsiteX4723" fmla="*/ 3308350 w 7785100"/>
                              <a:gd name="connsiteY4723" fmla="*/ 5422900 h 10096500"/>
                              <a:gd name="connsiteX4724" fmla="*/ 3060700 w 7785100"/>
                              <a:gd name="connsiteY4724" fmla="*/ 5320030 h 10096500"/>
                              <a:gd name="connsiteX4725" fmla="*/ 2813050 w 7785100"/>
                              <a:gd name="connsiteY4725" fmla="*/ 5422900 h 10096500"/>
                              <a:gd name="connsiteX4726" fmla="*/ 2710180 w 7785100"/>
                              <a:gd name="connsiteY4726" fmla="*/ 5670550 h 10096500"/>
                              <a:gd name="connsiteX4727" fmla="*/ 2716530 w 7785100"/>
                              <a:gd name="connsiteY4727" fmla="*/ 5736590 h 10096500"/>
                              <a:gd name="connsiteX4728" fmla="*/ 2790190 w 7785100"/>
                              <a:gd name="connsiteY4728" fmla="*/ 5697220 h 10096500"/>
                              <a:gd name="connsiteX4729" fmla="*/ 2788920 w 7785100"/>
                              <a:gd name="connsiteY4729" fmla="*/ 5670550 h 10096500"/>
                              <a:gd name="connsiteX4730" fmla="*/ 3060700 w 7785100"/>
                              <a:gd name="connsiteY4730" fmla="*/ 5398770 h 10096500"/>
                              <a:gd name="connsiteX4731" fmla="*/ 3332480 w 7785100"/>
                              <a:gd name="connsiteY4731" fmla="*/ 5670550 h 10096500"/>
                              <a:gd name="connsiteX4732" fmla="*/ 3141980 w 7785100"/>
                              <a:gd name="connsiteY4732" fmla="*/ 5643880 h 10096500"/>
                              <a:gd name="connsiteX4733" fmla="*/ 3214370 w 7785100"/>
                              <a:gd name="connsiteY4733" fmla="*/ 5656580 h 10096500"/>
                              <a:gd name="connsiteX4734" fmla="*/ 3060700 w 7785100"/>
                              <a:gd name="connsiteY4734" fmla="*/ 5515610 h 10096500"/>
                              <a:gd name="connsiteX4735" fmla="*/ 2907030 w 7785100"/>
                              <a:gd name="connsiteY4735" fmla="*/ 5656580 h 10096500"/>
                              <a:gd name="connsiteX4736" fmla="*/ 2979420 w 7785100"/>
                              <a:gd name="connsiteY4736" fmla="*/ 5643880 h 10096500"/>
                              <a:gd name="connsiteX4737" fmla="*/ 3060700 w 7785100"/>
                              <a:gd name="connsiteY4737" fmla="*/ 5584190 h 10096500"/>
                              <a:gd name="connsiteX4738" fmla="*/ 3141980 w 7785100"/>
                              <a:gd name="connsiteY4738" fmla="*/ 5643880 h 10096500"/>
                              <a:gd name="connsiteX4739" fmla="*/ 3060700 w 7785100"/>
                              <a:gd name="connsiteY4739" fmla="*/ 5604510 h 10096500"/>
                              <a:gd name="connsiteX4740" fmla="*/ 3002280 w 7785100"/>
                              <a:gd name="connsiteY4740" fmla="*/ 5641340 h 10096500"/>
                              <a:gd name="connsiteX4741" fmla="*/ 3061970 w 7785100"/>
                              <a:gd name="connsiteY4741" fmla="*/ 5638800 h 10096500"/>
                              <a:gd name="connsiteX4742" fmla="*/ 3120390 w 7785100"/>
                              <a:gd name="connsiteY4742" fmla="*/ 5641340 h 10096500"/>
                              <a:gd name="connsiteX4743" fmla="*/ 3060700 w 7785100"/>
                              <a:gd name="connsiteY4743" fmla="*/ 5604510 h 10096500"/>
                              <a:gd name="connsiteX4744" fmla="*/ 3234690 w 7785100"/>
                              <a:gd name="connsiteY4744" fmla="*/ 5661660 h 10096500"/>
                              <a:gd name="connsiteX4745" fmla="*/ 3310890 w 7785100"/>
                              <a:gd name="connsiteY4745" fmla="*/ 5688330 h 10096500"/>
                              <a:gd name="connsiteX4746" fmla="*/ 3312160 w 7785100"/>
                              <a:gd name="connsiteY4746" fmla="*/ 5670550 h 10096500"/>
                              <a:gd name="connsiteX4747" fmla="*/ 3238500 w 7785100"/>
                              <a:gd name="connsiteY4747" fmla="*/ 5492750 h 10096500"/>
                              <a:gd name="connsiteX4748" fmla="*/ 3060700 w 7785100"/>
                              <a:gd name="connsiteY4748" fmla="*/ 5419090 h 10096500"/>
                              <a:gd name="connsiteX4749" fmla="*/ 2882900 w 7785100"/>
                              <a:gd name="connsiteY4749" fmla="*/ 5492750 h 10096500"/>
                              <a:gd name="connsiteX4750" fmla="*/ 2809240 w 7785100"/>
                              <a:gd name="connsiteY4750" fmla="*/ 5670550 h 10096500"/>
                              <a:gd name="connsiteX4751" fmla="*/ 2810510 w 7785100"/>
                              <a:gd name="connsiteY4751" fmla="*/ 5688330 h 10096500"/>
                              <a:gd name="connsiteX4752" fmla="*/ 2886710 w 7785100"/>
                              <a:gd name="connsiteY4752" fmla="*/ 5661660 h 10096500"/>
                              <a:gd name="connsiteX4753" fmla="*/ 3060700 w 7785100"/>
                              <a:gd name="connsiteY4753" fmla="*/ 5495290 h 10096500"/>
                              <a:gd name="connsiteX4754" fmla="*/ 3234690 w 7785100"/>
                              <a:gd name="connsiteY4754" fmla="*/ 5661660 h 10096500"/>
                              <a:gd name="connsiteX4755" fmla="*/ 2658110 w 7785100"/>
                              <a:gd name="connsiteY4755" fmla="*/ 5802630 h 10096500"/>
                              <a:gd name="connsiteX4756" fmla="*/ 2715260 w 7785100"/>
                              <a:gd name="connsiteY4756" fmla="*/ 5858510 h 10096500"/>
                              <a:gd name="connsiteX4757" fmla="*/ 3061970 w 7785100"/>
                              <a:gd name="connsiteY4757" fmla="*/ 5737860 h 10096500"/>
                              <a:gd name="connsiteX4758" fmla="*/ 3408680 w 7785100"/>
                              <a:gd name="connsiteY4758" fmla="*/ 5858510 h 10096500"/>
                              <a:gd name="connsiteX4759" fmla="*/ 3465830 w 7785100"/>
                              <a:gd name="connsiteY4759" fmla="*/ 5802630 h 10096500"/>
                              <a:gd name="connsiteX4760" fmla="*/ 3061970 w 7785100"/>
                              <a:gd name="connsiteY4760" fmla="*/ 5659120 h 10096500"/>
                              <a:gd name="connsiteX4761" fmla="*/ 2658110 w 7785100"/>
                              <a:gd name="connsiteY4761" fmla="*/ 5802630 h 10096500"/>
                              <a:gd name="connsiteX4762" fmla="*/ 2727960 w 7785100"/>
                              <a:gd name="connsiteY4762" fmla="*/ 5873750 h 10096500"/>
                              <a:gd name="connsiteX4763" fmla="*/ 2774950 w 7785100"/>
                              <a:gd name="connsiteY4763" fmla="*/ 5937250 h 10096500"/>
                              <a:gd name="connsiteX4764" fmla="*/ 3060700 w 7785100"/>
                              <a:gd name="connsiteY4764" fmla="*/ 5838190 h 10096500"/>
                              <a:gd name="connsiteX4765" fmla="*/ 3346450 w 7785100"/>
                              <a:gd name="connsiteY4765" fmla="*/ 5937250 h 10096500"/>
                              <a:gd name="connsiteX4766" fmla="*/ 3393440 w 7785100"/>
                              <a:gd name="connsiteY4766" fmla="*/ 5873750 h 10096500"/>
                              <a:gd name="connsiteX4767" fmla="*/ 3059430 w 7785100"/>
                              <a:gd name="connsiteY4767" fmla="*/ 5758180 h 10096500"/>
                              <a:gd name="connsiteX4768" fmla="*/ 2727960 w 7785100"/>
                              <a:gd name="connsiteY4768" fmla="*/ 5873750 h 10096500"/>
                              <a:gd name="connsiteX4769" fmla="*/ 2786380 w 7785100"/>
                              <a:gd name="connsiteY4769" fmla="*/ 5953760 h 10096500"/>
                              <a:gd name="connsiteX4770" fmla="*/ 2820670 w 7785100"/>
                              <a:gd name="connsiteY4770" fmla="*/ 6015990 h 10096500"/>
                              <a:gd name="connsiteX4771" fmla="*/ 3061970 w 7785100"/>
                              <a:gd name="connsiteY4771" fmla="*/ 5927090 h 10096500"/>
                              <a:gd name="connsiteX4772" fmla="*/ 3303270 w 7785100"/>
                              <a:gd name="connsiteY4772" fmla="*/ 6015990 h 10096500"/>
                              <a:gd name="connsiteX4773" fmla="*/ 3337560 w 7785100"/>
                              <a:gd name="connsiteY4773" fmla="*/ 5953760 h 10096500"/>
                              <a:gd name="connsiteX4774" fmla="*/ 3061970 w 7785100"/>
                              <a:gd name="connsiteY4774" fmla="*/ 5857240 h 10096500"/>
                              <a:gd name="connsiteX4775" fmla="*/ 2786380 w 7785100"/>
                              <a:gd name="connsiteY4775" fmla="*/ 5953760 h 10096500"/>
                              <a:gd name="connsiteX4776" fmla="*/ 2829560 w 7785100"/>
                              <a:gd name="connsiteY4776" fmla="*/ 6036310 h 10096500"/>
                              <a:gd name="connsiteX4777" fmla="*/ 2858770 w 7785100"/>
                              <a:gd name="connsiteY4777" fmla="*/ 6118860 h 10096500"/>
                              <a:gd name="connsiteX4778" fmla="*/ 3061970 w 7785100"/>
                              <a:gd name="connsiteY4778" fmla="*/ 6027420 h 10096500"/>
                              <a:gd name="connsiteX4779" fmla="*/ 3265170 w 7785100"/>
                              <a:gd name="connsiteY4779" fmla="*/ 6118860 h 10096500"/>
                              <a:gd name="connsiteX4780" fmla="*/ 3294380 w 7785100"/>
                              <a:gd name="connsiteY4780" fmla="*/ 6036310 h 10096500"/>
                              <a:gd name="connsiteX4781" fmla="*/ 3061970 w 7785100"/>
                              <a:gd name="connsiteY4781" fmla="*/ 5948680 h 10096500"/>
                              <a:gd name="connsiteX4782" fmla="*/ 2829560 w 7785100"/>
                              <a:gd name="connsiteY4782" fmla="*/ 6036310 h 10096500"/>
                              <a:gd name="connsiteX4783" fmla="*/ 2865120 w 7785100"/>
                              <a:gd name="connsiteY4783" fmla="*/ 6141720 h 10096500"/>
                              <a:gd name="connsiteX4784" fmla="*/ 2884170 w 7785100"/>
                              <a:gd name="connsiteY4784" fmla="*/ 6290310 h 10096500"/>
                              <a:gd name="connsiteX4785" fmla="*/ 2887980 w 7785100"/>
                              <a:gd name="connsiteY4785" fmla="*/ 6289040 h 10096500"/>
                              <a:gd name="connsiteX4786" fmla="*/ 3061970 w 7785100"/>
                              <a:gd name="connsiteY4786" fmla="*/ 6122670 h 10096500"/>
                              <a:gd name="connsiteX4787" fmla="*/ 3235960 w 7785100"/>
                              <a:gd name="connsiteY4787" fmla="*/ 6289040 h 10096500"/>
                              <a:gd name="connsiteX4788" fmla="*/ 3239770 w 7785100"/>
                              <a:gd name="connsiteY4788" fmla="*/ 6290310 h 10096500"/>
                              <a:gd name="connsiteX4789" fmla="*/ 3258820 w 7785100"/>
                              <a:gd name="connsiteY4789" fmla="*/ 6140450 h 10096500"/>
                              <a:gd name="connsiteX4790" fmla="*/ 3239770 w 7785100"/>
                              <a:gd name="connsiteY4790" fmla="*/ 6118860 h 10096500"/>
                              <a:gd name="connsiteX4791" fmla="*/ 3061970 w 7785100"/>
                              <a:gd name="connsiteY4791" fmla="*/ 6045200 h 10096500"/>
                              <a:gd name="connsiteX4792" fmla="*/ 2884170 w 7785100"/>
                              <a:gd name="connsiteY4792" fmla="*/ 6118860 h 10096500"/>
                              <a:gd name="connsiteX4793" fmla="*/ 2865120 w 7785100"/>
                              <a:gd name="connsiteY4793" fmla="*/ 6141720 h 10096500"/>
                              <a:gd name="connsiteX4794" fmla="*/ 3143250 w 7785100"/>
                              <a:gd name="connsiteY4794" fmla="*/ 6272530 h 10096500"/>
                              <a:gd name="connsiteX4795" fmla="*/ 3215640 w 7785100"/>
                              <a:gd name="connsiteY4795" fmla="*/ 6285230 h 10096500"/>
                              <a:gd name="connsiteX4796" fmla="*/ 3061970 w 7785100"/>
                              <a:gd name="connsiteY4796" fmla="*/ 6144260 h 10096500"/>
                              <a:gd name="connsiteX4797" fmla="*/ 2908300 w 7785100"/>
                              <a:gd name="connsiteY4797" fmla="*/ 6285230 h 10096500"/>
                              <a:gd name="connsiteX4798" fmla="*/ 2980690 w 7785100"/>
                              <a:gd name="connsiteY4798" fmla="*/ 6272530 h 10096500"/>
                              <a:gd name="connsiteX4799" fmla="*/ 3061970 w 7785100"/>
                              <a:gd name="connsiteY4799" fmla="*/ 6212840 h 10096500"/>
                              <a:gd name="connsiteX4800" fmla="*/ 3143250 w 7785100"/>
                              <a:gd name="connsiteY4800" fmla="*/ 6272530 h 10096500"/>
                              <a:gd name="connsiteX4801" fmla="*/ 3061970 w 7785100"/>
                              <a:gd name="connsiteY4801" fmla="*/ 6233160 h 10096500"/>
                              <a:gd name="connsiteX4802" fmla="*/ 3003550 w 7785100"/>
                              <a:gd name="connsiteY4802" fmla="*/ 6269990 h 10096500"/>
                              <a:gd name="connsiteX4803" fmla="*/ 3061970 w 7785100"/>
                              <a:gd name="connsiteY4803" fmla="*/ 6267450 h 10096500"/>
                              <a:gd name="connsiteX4804" fmla="*/ 3121660 w 7785100"/>
                              <a:gd name="connsiteY4804" fmla="*/ 6269990 h 10096500"/>
                              <a:gd name="connsiteX4805" fmla="*/ 3061970 w 7785100"/>
                              <a:gd name="connsiteY4805" fmla="*/ 6233160 h 10096500"/>
                              <a:gd name="connsiteX4806" fmla="*/ 2618740 w 7785100"/>
                              <a:gd name="connsiteY4806" fmla="*/ 6927850 h 10096500"/>
                              <a:gd name="connsiteX4807" fmla="*/ 2632710 w 7785100"/>
                              <a:gd name="connsiteY4807" fmla="*/ 7039610 h 10096500"/>
                              <a:gd name="connsiteX4808" fmla="*/ 2641600 w 7785100"/>
                              <a:gd name="connsiteY4808" fmla="*/ 7045960 h 10096500"/>
                              <a:gd name="connsiteX4809" fmla="*/ 2696210 w 7785100"/>
                              <a:gd name="connsiteY4809" fmla="*/ 7005320 h 10096500"/>
                              <a:gd name="connsiteX4810" fmla="*/ 2687320 w 7785100"/>
                              <a:gd name="connsiteY4810" fmla="*/ 6927850 h 10096500"/>
                              <a:gd name="connsiteX4811" fmla="*/ 3058160 w 7785100"/>
                              <a:gd name="connsiteY4811" fmla="*/ 6557010 h 10096500"/>
                              <a:gd name="connsiteX4812" fmla="*/ 3429000 w 7785100"/>
                              <a:gd name="connsiteY4812" fmla="*/ 6927850 h 10096500"/>
                              <a:gd name="connsiteX4813" fmla="*/ 3421380 w 7785100"/>
                              <a:gd name="connsiteY4813" fmla="*/ 7004050 h 10096500"/>
                              <a:gd name="connsiteX4814" fmla="*/ 3478530 w 7785100"/>
                              <a:gd name="connsiteY4814" fmla="*/ 7045960 h 10096500"/>
                              <a:gd name="connsiteX4815" fmla="*/ 3484880 w 7785100"/>
                              <a:gd name="connsiteY4815" fmla="*/ 7040881 h 10096500"/>
                              <a:gd name="connsiteX4816" fmla="*/ 3500120 w 7785100"/>
                              <a:gd name="connsiteY4816" fmla="*/ 6927850 h 10096500"/>
                              <a:gd name="connsiteX4817" fmla="*/ 3370580 w 7785100"/>
                              <a:gd name="connsiteY4817" fmla="*/ 6615431 h 10096500"/>
                              <a:gd name="connsiteX4818" fmla="*/ 3058160 w 7785100"/>
                              <a:gd name="connsiteY4818" fmla="*/ 6485890 h 10096500"/>
                              <a:gd name="connsiteX4819" fmla="*/ 2745740 w 7785100"/>
                              <a:gd name="connsiteY4819" fmla="*/ 6615431 h 10096500"/>
                              <a:gd name="connsiteX4820" fmla="*/ 2618740 w 7785100"/>
                              <a:gd name="connsiteY4820" fmla="*/ 6927850 h 10096500"/>
                              <a:gd name="connsiteX4821" fmla="*/ 3332480 w 7785100"/>
                              <a:gd name="connsiteY4821" fmla="*/ 6927850 h 10096500"/>
                              <a:gd name="connsiteX4822" fmla="*/ 3331210 w 7785100"/>
                              <a:gd name="connsiteY4822" fmla="*/ 6953250 h 10096500"/>
                              <a:gd name="connsiteX4823" fmla="*/ 3404870 w 7785100"/>
                              <a:gd name="connsiteY4823" fmla="*/ 6992620 h 10096500"/>
                              <a:gd name="connsiteX4824" fmla="*/ 3411220 w 7785100"/>
                              <a:gd name="connsiteY4824" fmla="*/ 6927850 h 10096500"/>
                              <a:gd name="connsiteX4825" fmla="*/ 3308350 w 7785100"/>
                              <a:gd name="connsiteY4825" fmla="*/ 6680200 h 10096500"/>
                              <a:gd name="connsiteX4826" fmla="*/ 3060700 w 7785100"/>
                              <a:gd name="connsiteY4826" fmla="*/ 6577331 h 10096500"/>
                              <a:gd name="connsiteX4827" fmla="*/ 2813050 w 7785100"/>
                              <a:gd name="connsiteY4827" fmla="*/ 6680200 h 10096500"/>
                              <a:gd name="connsiteX4828" fmla="*/ 2710180 w 7785100"/>
                              <a:gd name="connsiteY4828" fmla="*/ 6927850 h 10096500"/>
                              <a:gd name="connsiteX4829" fmla="*/ 2716530 w 7785100"/>
                              <a:gd name="connsiteY4829" fmla="*/ 6993890 h 10096500"/>
                              <a:gd name="connsiteX4830" fmla="*/ 2790190 w 7785100"/>
                              <a:gd name="connsiteY4830" fmla="*/ 6954520 h 10096500"/>
                              <a:gd name="connsiteX4831" fmla="*/ 2788920 w 7785100"/>
                              <a:gd name="connsiteY4831" fmla="*/ 6927850 h 10096500"/>
                              <a:gd name="connsiteX4832" fmla="*/ 3060700 w 7785100"/>
                              <a:gd name="connsiteY4832" fmla="*/ 6656070 h 10096500"/>
                              <a:gd name="connsiteX4833" fmla="*/ 3332480 w 7785100"/>
                              <a:gd name="connsiteY4833" fmla="*/ 6927850 h 10096500"/>
                              <a:gd name="connsiteX4834" fmla="*/ 3141980 w 7785100"/>
                              <a:gd name="connsiteY4834" fmla="*/ 6901181 h 10096500"/>
                              <a:gd name="connsiteX4835" fmla="*/ 3214370 w 7785100"/>
                              <a:gd name="connsiteY4835" fmla="*/ 6913881 h 10096500"/>
                              <a:gd name="connsiteX4836" fmla="*/ 3060700 w 7785100"/>
                              <a:gd name="connsiteY4836" fmla="*/ 6772910 h 10096500"/>
                              <a:gd name="connsiteX4837" fmla="*/ 2907030 w 7785100"/>
                              <a:gd name="connsiteY4837" fmla="*/ 6913881 h 10096500"/>
                              <a:gd name="connsiteX4838" fmla="*/ 2979420 w 7785100"/>
                              <a:gd name="connsiteY4838" fmla="*/ 6901181 h 10096500"/>
                              <a:gd name="connsiteX4839" fmla="*/ 3060700 w 7785100"/>
                              <a:gd name="connsiteY4839" fmla="*/ 6841490 h 10096500"/>
                              <a:gd name="connsiteX4840" fmla="*/ 3141980 w 7785100"/>
                              <a:gd name="connsiteY4840" fmla="*/ 6901181 h 10096500"/>
                              <a:gd name="connsiteX4841" fmla="*/ 3060700 w 7785100"/>
                              <a:gd name="connsiteY4841" fmla="*/ 6861810 h 10096500"/>
                              <a:gd name="connsiteX4842" fmla="*/ 3002280 w 7785100"/>
                              <a:gd name="connsiteY4842" fmla="*/ 6898640 h 10096500"/>
                              <a:gd name="connsiteX4843" fmla="*/ 3061970 w 7785100"/>
                              <a:gd name="connsiteY4843" fmla="*/ 6896100 h 10096500"/>
                              <a:gd name="connsiteX4844" fmla="*/ 3120390 w 7785100"/>
                              <a:gd name="connsiteY4844" fmla="*/ 6898640 h 10096500"/>
                              <a:gd name="connsiteX4845" fmla="*/ 3060700 w 7785100"/>
                              <a:gd name="connsiteY4845" fmla="*/ 6861810 h 10096500"/>
                              <a:gd name="connsiteX4846" fmla="*/ 3234690 w 7785100"/>
                              <a:gd name="connsiteY4846" fmla="*/ 6918960 h 10096500"/>
                              <a:gd name="connsiteX4847" fmla="*/ 3310890 w 7785100"/>
                              <a:gd name="connsiteY4847" fmla="*/ 6945631 h 10096500"/>
                              <a:gd name="connsiteX4848" fmla="*/ 3312160 w 7785100"/>
                              <a:gd name="connsiteY4848" fmla="*/ 6927850 h 10096500"/>
                              <a:gd name="connsiteX4849" fmla="*/ 3238500 w 7785100"/>
                              <a:gd name="connsiteY4849" fmla="*/ 6750050 h 10096500"/>
                              <a:gd name="connsiteX4850" fmla="*/ 3060700 w 7785100"/>
                              <a:gd name="connsiteY4850" fmla="*/ 6676390 h 10096500"/>
                              <a:gd name="connsiteX4851" fmla="*/ 2882900 w 7785100"/>
                              <a:gd name="connsiteY4851" fmla="*/ 6750050 h 10096500"/>
                              <a:gd name="connsiteX4852" fmla="*/ 2809240 w 7785100"/>
                              <a:gd name="connsiteY4852" fmla="*/ 6927850 h 10096500"/>
                              <a:gd name="connsiteX4853" fmla="*/ 2810510 w 7785100"/>
                              <a:gd name="connsiteY4853" fmla="*/ 6945631 h 10096500"/>
                              <a:gd name="connsiteX4854" fmla="*/ 2886710 w 7785100"/>
                              <a:gd name="connsiteY4854" fmla="*/ 6918960 h 10096500"/>
                              <a:gd name="connsiteX4855" fmla="*/ 3060700 w 7785100"/>
                              <a:gd name="connsiteY4855" fmla="*/ 6752590 h 10096500"/>
                              <a:gd name="connsiteX4856" fmla="*/ 3234690 w 7785100"/>
                              <a:gd name="connsiteY4856" fmla="*/ 6918960 h 10096500"/>
                              <a:gd name="connsiteX4857" fmla="*/ 2658110 w 7785100"/>
                              <a:gd name="connsiteY4857" fmla="*/ 7058660 h 10096500"/>
                              <a:gd name="connsiteX4858" fmla="*/ 2715260 w 7785100"/>
                              <a:gd name="connsiteY4858" fmla="*/ 7114540 h 10096500"/>
                              <a:gd name="connsiteX4859" fmla="*/ 3061970 w 7785100"/>
                              <a:gd name="connsiteY4859" fmla="*/ 6993890 h 10096500"/>
                              <a:gd name="connsiteX4860" fmla="*/ 3408680 w 7785100"/>
                              <a:gd name="connsiteY4860" fmla="*/ 7114540 h 10096500"/>
                              <a:gd name="connsiteX4861" fmla="*/ 3465830 w 7785100"/>
                              <a:gd name="connsiteY4861" fmla="*/ 7058660 h 10096500"/>
                              <a:gd name="connsiteX4862" fmla="*/ 3061970 w 7785100"/>
                              <a:gd name="connsiteY4862" fmla="*/ 6915150 h 10096500"/>
                              <a:gd name="connsiteX4863" fmla="*/ 2658110 w 7785100"/>
                              <a:gd name="connsiteY4863" fmla="*/ 7058660 h 10096500"/>
                              <a:gd name="connsiteX4864" fmla="*/ 2727960 w 7785100"/>
                              <a:gd name="connsiteY4864" fmla="*/ 7131050 h 10096500"/>
                              <a:gd name="connsiteX4865" fmla="*/ 2774950 w 7785100"/>
                              <a:gd name="connsiteY4865" fmla="*/ 7194550 h 10096500"/>
                              <a:gd name="connsiteX4866" fmla="*/ 3060700 w 7785100"/>
                              <a:gd name="connsiteY4866" fmla="*/ 7095490 h 10096500"/>
                              <a:gd name="connsiteX4867" fmla="*/ 3346450 w 7785100"/>
                              <a:gd name="connsiteY4867" fmla="*/ 7194550 h 10096500"/>
                              <a:gd name="connsiteX4868" fmla="*/ 3393440 w 7785100"/>
                              <a:gd name="connsiteY4868" fmla="*/ 7131050 h 10096500"/>
                              <a:gd name="connsiteX4869" fmla="*/ 3059430 w 7785100"/>
                              <a:gd name="connsiteY4869" fmla="*/ 7015481 h 10096500"/>
                              <a:gd name="connsiteX4870" fmla="*/ 2727960 w 7785100"/>
                              <a:gd name="connsiteY4870" fmla="*/ 7131050 h 10096500"/>
                              <a:gd name="connsiteX4871" fmla="*/ 2786380 w 7785100"/>
                              <a:gd name="connsiteY4871" fmla="*/ 7211060 h 10096500"/>
                              <a:gd name="connsiteX4872" fmla="*/ 2820670 w 7785100"/>
                              <a:gd name="connsiteY4872" fmla="*/ 7273290 h 10096500"/>
                              <a:gd name="connsiteX4873" fmla="*/ 3061970 w 7785100"/>
                              <a:gd name="connsiteY4873" fmla="*/ 7184390 h 10096500"/>
                              <a:gd name="connsiteX4874" fmla="*/ 3303270 w 7785100"/>
                              <a:gd name="connsiteY4874" fmla="*/ 7273290 h 10096500"/>
                              <a:gd name="connsiteX4875" fmla="*/ 3337560 w 7785100"/>
                              <a:gd name="connsiteY4875" fmla="*/ 7211060 h 10096500"/>
                              <a:gd name="connsiteX4876" fmla="*/ 3061970 w 7785100"/>
                              <a:gd name="connsiteY4876" fmla="*/ 7114540 h 10096500"/>
                              <a:gd name="connsiteX4877" fmla="*/ 2786380 w 7785100"/>
                              <a:gd name="connsiteY4877" fmla="*/ 7211060 h 10096500"/>
                              <a:gd name="connsiteX4878" fmla="*/ 2829560 w 7785100"/>
                              <a:gd name="connsiteY4878" fmla="*/ 7293610 h 10096500"/>
                              <a:gd name="connsiteX4879" fmla="*/ 2858770 w 7785100"/>
                              <a:gd name="connsiteY4879" fmla="*/ 7376160 h 10096500"/>
                              <a:gd name="connsiteX4880" fmla="*/ 3061970 w 7785100"/>
                              <a:gd name="connsiteY4880" fmla="*/ 7284720 h 10096500"/>
                              <a:gd name="connsiteX4881" fmla="*/ 3265170 w 7785100"/>
                              <a:gd name="connsiteY4881" fmla="*/ 7376160 h 10096500"/>
                              <a:gd name="connsiteX4882" fmla="*/ 3294380 w 7785100"/>
                              <a:gd name="connsiteY4882" fmla="*/ 7293610 h 10096500"/>
                              <a:gd name="connsiteX4883" fmla="*/ 3061970 w 7785100"/>
                              <a:gd name="connsiteY4883" fmla="*/ 7205981 h 10096500"/>
                              <a:gd name="connsiteX4884" fmla="*/ 2829560 w 7785100"/>
                              <a:gd name="connsiteY4884" fmla="*/ 7293610 h 10096500"/>
                              <a:gd name="connsiteX4885" fmla="*/ 2865120 w 7785100"/>
                              <a:gd name="connsiteY4885" fmla="*/ 7399020 h 10096500"/>
                              <a:gd name="connsiteX4886" fmla="*/ 2884170 w 7785100"/>
                              <a:gd name="connsiteY4886" fmla="*/ 7547610 h 10096500"/>
                              <a:gd name="connsiteX4887" fmla="*/ 2887980 w 7785100"/>
                              <a:gd name="connsiteY4887" fmla="*/ 7546340 h 10096500"/>
                              <a:gd name="connsiteX4888" fmla="*/ 3061970 w 7785100"/>
                              <a:gd name="connsiteY4888" fmla="*/ 7379970 h 10096500"/>
                              <a:gd name="connsiteX4889" fmla="*/ 3235960 w 7785100"/>
                              <a:gd name="connsiteY4889" fmla="*/ 7546340 h 10096500"/>
                              <a:gd name="connsiteX4890" fmla="*/ 3239770 w 7785100"/>
                              <a:gd name="connsiteY4890" fmla="*/ 7547610 h 10096500"/>
                              <a:gd name="connsiteX4891" fmla="*/ 3258820 w 7785100"/>
                              <a:gd name="connsiteY4891" fmla="*/ 7397750 h 10096500"/>
                              <a:gd name="connsiteX4892" fmla="*/ 3239770 w 7785100"/>
                              <a:gd name="connsiteY4892" fmla="*/ 7376160 h 10096500"/>
                              <a:gd name="connsiteX4893" fmla="*/ 3061970 w 7785100"/>
                              <a:gd name="connsiteY4893" fmla="*/ 7302500 h 10096500"/>
                              <a:gd name="connsiteX4894" fmla="*/ 2884170 w 7785100"/>
                              <a:gd name="connsiteY4894" fmla="*/ 7376160 h 10096500"/>
                              <a:gd name="connsiteX4895" fmla="*/ 2865120 w 7785100"/>
                              <a:gd name="connsiteY4895" fmla="*/ 7399020 h 10096500"/>
                              <a:gd name="connsiteX4896" fmla="*/ 3143250 w 7785100"/>
                              <a:gd name="connsiteY4896" fmla="*/ 7529831 h 10096500"/>
                              <a:gd name="connsiteX4897" fmla="*/ 3215640 w 7785100"/>
                              <a:gd name="connsiteY4897" fmla="*/ 7542531 h 10096500"/>
                              <a:gd name="connsiteX4898" fmla="*/ 3061970 w 7785100"/>
                              <a:gd name="connsiteY4898" fmla="*/ 7401560 h 10096500"/>
                              <a:gd name="connsiteX4899" fmla="*/ 2908300 w 7785100"/>
                              <a:gd name="connsiteY4899" fmla="*/ 7542531 h 10096500"/>
                              <a:gd name="connsiteX4900" fmla="*/ 2980690 w 7785100"/>
                              <a:gd name="connsiteY4900" fmla="*/ 7529831 h 10096500"/>
                              <a:gd name="connsiteX4901" fmla="*/ 3061970 w 7785100"/>
                              <a:gd name="connsiteY4901" fmla="*/ 7470140 h 10096500"/>
                              <a:gd name="connsiteX4902" fmla="*/ 3143250 w 7785100"/>
                              <a:gd name="connsiteY4902" fmla="*/ 7529831 h 10096500"/>
                              <a:gd name="connsiteX4903" fmla="*/ 3061970 w 7785100"/>
                              <a:gd name="connsiteY4903" fmla="*/ 7490460 h 10096500"/>
                              <a:gd name="connsiteX4904" fmla="*/ 3003550 w 7785100"/>
                              <a:gd name="connsiteY4904" fmla="*/ 7527290 h 10096500"/>
                              <a:gd name="connsiteX4905" fmla="*/ 3061970 w 7785100"/>
                              <a:gd name="connsiteY4905" fmla="*/ 7524750 h 10096500"/>
                              <a:gd name="connsiteX4906" fmla="*/ 3121660 w 7785100"/>
                              <a:gd name="connsiteY4906" fmla="*/ 7527290 h 10096500"/>
                              <a:gd name="connsiteX4907" fmla="*/ 3061970 w 7785100"/>
                              <a:gd name="connsiteY4907" fmla="*/ 7490460 h 10096500"/>
                              <a:gd name="connsiteX4908" fmla="*/ 4818380 w 7785100"/>
                              <a:gd name="connsiteY4908" fmla="*/ 7529831 h 10096500"/>
                              <a:gd name="connsiteX4909" fmla="*/ 4890770 w 7785100"/>
                              <a:gd name="connsiteY4909" fmla="*/ 7542531 h 10096500"/>
                              <a:gd name="connsiteX4910" fmla="*/ 4737100 w 7785100"/>
                              <a:gd name="connsiteY4910" fmla="*/ 7401560 h 10096500"/>
                              <a:gd name="connsiteX4911" fmla="*/ 4583430 w 7785100"/>
                              <a:gd name="connsiteY4911" fmla="*/ 7542531 h 10096500"/>
                              <a:gd name="connsiteX4912" fmla="*/ 4655820 w 7785100"/>
                              <a:gd name="connsiteY4912" fmla="*/ 7529831 h 10096500"/>
                              <a:gd name="connsiteX4913" fmla="*/ 4737100 w 7785100"/>
                              <a:gd name="connsiteY4913" fmla="*/ 7470140 h 10096500"/>
                              <a:gd name="connsiteX4914" fmla="*/ 4818380 w 7785100"/>
                              <a:gd name="connsiteY4914" fmla="*/ 7529831 h 10096500"/>
                              <a:gd name="connsiteX4915" fmla="*/ 4737100 w 7785100"/>
                              <a:gd name="connsiteY4915" fmla="*/ 7490460 h 10096500"/>
                              <a:gd name="connsiteX4916" fmla="*/ 4678680 w 7785100"/>
                              <a:gd name="connsiteY4916" fmla="*/ 7527290 h 10096500"/>
                              <a:gd name="connsiteX4917" fmla="*/ 4737100 w 7785100"/>
                              <a:gd name="connsiteY4917" fmla="*/ 7524750 h 10096500"/>
                              <a:gd name="connsiteX4918" fmla="*/ 4796790 w 7785100"/>
                              <a:gd name="connsiteY4918" fmla="*/ 7527290 h 10096500"/>
                              <a:gd name="connsiteX4919" fmla="*/ 4737100 w 7785100"/>
                              <a:gd name="connsiteY4919" fmla="*/ 7490460 h 10096500"/>
                              <a:gd name="connsiteX4920" fmla="*/ 4933950 w 7785100"/>
                              <a:gd name="connsiteY4920" fmla="*/ 7399020 h 10096500"/>
                              <a:gd name="connsiteX4921" fmla="*/ 4914900 w 7785100"/>
                              <a:gd name="connsiteY4921" fmla="*/ 7377431 h 10096500"/>
                              <a:gd name="connsiteX4922" fmla="*/ 4737100 w 7785100"/>
                              <a:gd name="connsiteY4922" fmla="*/ 7303770 h 10096500"/>
                              <a:gd name="connsiteX4923" fmla="*/ 4559300 w 7785100"/>
                              <a:gd name="connsiteY4923" fmla="*/ 7377431 h 10096500"/>
                              <a:gd name="connsiteX4924" fmla="*/ 4538980 w 7785100"/>
                              <a:gd name="connsiteY4924" fmla="*/ 7400290 h 10096500"/>
                              <a:gd name="connsiteX4925" fmla="*/ 4556760 w 7785100"/>
                              <a:gd name="connsiteY4925" fmla="*/ 7548881 h 10096500"/>
                              <a:gd name="connsiteX4926" fmla="*/ 4561840 w 7785100"/>
                              <a:gd name="connsiteY4926" fmla="*/ 7547610 h 10096500"/>
                              <a:gd name="connsiteX4927" fmla="*/ 4735830 w 7785100"/>
                              <a:gd name="connsiteY4927" fmla="*/ 7381240 h 10096500"/>
                              <a:gd name="connsiteX4928" fmla="*/ 4909820 w 7785100"/>
                              <a:gd name="connsiteY4928" fmla="*/ 7547610 h 10096500"/>
                              <a:gd name="connsiteX4929" fmla="*/ 4913630 w 7785100"/>
                              <a:gd name="connsiteY4929" fmla="*/ 7548881 h 10096500"/>
                              <a:gd name="connsiteX4930" fmla="*/ 4933950 w 7785100"/>
                              <a:gd name="connsiteY4930" fmla="*/ 7399020 h 10096500"/>
                              <a:gd name="connsiteX4931" fmla="*/ 4940300 w 7785100"/>
                              <a:gd name="connsiteY4931" fmla="*/ 7374890 h 10096500"/>
                              <a:gd name="connsiteX4932" fmla="*/ 4969510 w 7785100"/>
                              <a:gd name="connsiteY4932" fmla="*/ 7292340 h 10096500"/>
                              <a:gd name="connsiteX4933" fmla="*/ 4737100 w 7785100"/>
                              <a:gd name="connsiteY4933" fmla="*/ 7204710 h 10096500"/>
                              <a:gd name="connsiteX4934" fmla="*/ 4503420 w 7785100"/>
                              <a:gd name="connsiteY4934" fmla="*/ 7293610 h 10096500"/>
                              <a:gd name="connsiteX4935" fmla="*/ 4532630 w 7785100"/>
                              <a:gd name="connsiteY4935" fmla="*/ 7376160 h 10096500"/>
                              <a:gd name="connsiteX4936" fmla="*/ 4737100 w 7785100"/>
                              <a:gd name="connsiteY4936" fmla="*/ 7283450 h 10096500"/>
                              <a:gd name="connsiteX4937" fmla="*/ 4940300 w 7785100"/>
                              <a:gd name="connsiteY4937" fmla="*/ 7374890 h 10096500"/>
                              <a:gd name="connsiteX4938" fmla="*/ 4978400 w 7785100"/>
                              <a:gd name="connsiteY4938" fmla="*/ 7273290 h 10096500"/>
                              <a:gd name="connsiteX4939" fmla="*/ 5012690 w 7785100"/>
                              <a:gd name="connsiteY4939" fmla="*/ 7211060 h 10096500"/>
                              <a:gd name="connsiteX4940" fmla="*/ 4737100 w 7785100"/>
                              <a:gd name="connsiteY4940" fmla="*/ 7114540 h 10096500"/>
                              <a:gd name="connsiteX4941" fmla="*/ 4460240 w 7785100"/>
                              <a:gd name="connsiteY4941" fmla="*/ 7212331 h 10096500"/>
                              <a:gd name="connsiteX4942" fmla="*/ 4494530 w 7785100"/>
                              <a:gd name="connsiteY4942" fmla="*/ 7274560 h 10096500"/>
                              <a:gd name="connsiteX4943" fmla="*/ 4737100 w 7785100"/>
                              <a:gd name="connsiteY4943" fmla="*/ 7184390 h 10096500"/>
                              <a:gd name="connsiteX4944" fmla="*/ 4978400 w 7785100"/>
                              <a:gd name="connsiteY4944" fmla="*/ 7273290 h 10096500"/>
                              <a:gd name="connsiteX4945" fmla="*/ 5022850 w 7785100"/>
                              <a:gd name="connsiteY4945" fmla="*/ 7193281 h 10096500"/>
                              <a:gd name="connsiteX4946" fmla="*/ 5069840 w 7785100"/>
                              <a:gd name="connsiteY4946" fmla="*/ 7129781 h 10096500"/>
                              <a:gd name="connsiteX4947" fmla="*/ 4735830 w 7785100"/>
                              <a:gd name="connsiteY4947" fmla="*/ 7014210 h 10096500"/>
                              <a:gd name="connsiteX4948" fmla="*/ 4401820 w 7785100"/>
                              <a:gd name="connsiteY4948" fmla="*/ 7129781 h 10096500"/>
                              <a:gd name="connsiteX4949" fmla="*/ 4448810 w 7785100"/>
                              <a:gd name="connsiteY4949" fmla="*/ 7193281 h 10096500"/>
                              <a:gd name="connsiteX4950" fmla="*/ 4735830 w 7785100"/>
                              <a:gd name="connsiteY4950" fmla="*/ 7092950 h 10096500"/>
                              <a:gd name="connsiteX4951" fmla="*/ 5022850 w 7785100"/>
                              <a:gd name="connsiteY4951" fmla="*/ 7193281 h 10096500"/>
                              <a:gd name="connsiteX4952" fmla="*/ 5083810 w 7785100"/>
                              <a:gd name="connsiteY4952" fmla="*/ 7114540 h 10096500"/>
                              <a:gd name="connsiteX4953" fmla="*/ 5140960 w 7785100"/>
                              <a:gd name="connsiteY4953" fmla="*/ 7058660 h 10096500"/>
                              <a:gd name="connsiteX4954" fmla="*/ 4737100 w 7785100"/>
                              <a:gd name="connsiteY4954" fmla="*/ 6915150 h 10096500"/>
                              <a:gd name="connsiteX4955" fmla="*/ 4333240 w 7785100"/>
                              <a:gd name="connsiteY4955" fmla="*/ 7058660 h 10096500"/>
                              <a:gd name="connsiteX4956" fmla="*/ 4390390 w 7785100"/>
                              <a:gd name="connsiteY4956" fmla="*/ 7114540 h 10096500"/>
                              <a:gd name="connsiteX4957" fmla="*/ 4738370 w 7785100"/>
                              <a:gd name="connsiteY4957" fmla="*/ 6993890 h 10096500"/>
                              <a:gd name="connsiteX4958" fmla="*/ 5083810 w 7785100"/>
                              <a:gd name="connsiteY4958" fmla="*/ 7114540 h 10096500"/>
                              <a:gd name="connsiteX4959" fmla="*/ 5008880 w 7785100"/>
                              <a:gd name="connsiteY4959" fmla="*/ 6927850 h 10096500"/>
                              <a:gd name="connsiteX4960" fmla="*/ 5007610 w 7785100"/>
                              <a:gd name="connsiteY4960" fmla="*/ 6953250 h 10096500"/>
                              <a:gd name="connsiteX4961" fmla="*/ 5081270 w 7785100"/>
                              <a:gd name="connsiteY4961" fmla="*/ 6992620 h 10096500"/>
                              <a:gd name="connsiteX4962" fmla="*/ 5087620 w 7785100"/>
                              <a:gd name="connsiteY4962" fmla="*/ 6927850 h 10096500"/>
                              <a:gd name="connsiteX4963" fmla="*/ 4984750 w 7785100"/>
                              <a:gd name="connsiteY4963" fmla="*/ 6680200 h 10096500"/>
                              <a:gd name="connsiteX4964" fmla="*/ 4737100 w 7785100"/>
                              <a:gd name="connsiteY4964" fmla="*/ 6577331 h 10096500"/>
                              <a:gd name="connsiteX4965" fmla="*/ 4489450 w 7785100"/>
                              <a:gd name="connsiteY4965" fmla="*/ 6680200 h 10096500"/>
                              <a:gd name="connsiteX4966" fmla="*/ 4386580 w 7785100"/>
                              <a:gd name="connsiteY4966" fmla="*/ 6927850 h 10096500"/>
                              <a:gd name="connsiteX4967" fmla="*/ 4392930 w 7785100"/>
                              <a:gd name="connsiteY4967" fmla="*/ 6993890 h 10096500"/>
                              <a:gd name="connsiteX4968" fmla="*/ 4466590 w 7785100"/>
                              <a:gd name="connsiteY4968" fmla="*/ 6954520 h 10096500"/>
                              <a:gd name="connsiteX4969" fmla="*/ 4465320 w 7785100"/>
                              <a:gd name="connsiteY4969" fmla="*/ 6927850 h 10096500"/>
                              <a:gd name="connsiteX4970" fmla="*/ 4737100 w 7785100"/>
                              <a:gd name="connsiteY4970" fmla="*/ 6656070 h 10096500"/>
                              <a:gd name="connsiteX4971" fmla="*/ 5008880 w 7785100"/>
                              <a:gd name="connsiteY4971" fmla="*/ 6927850 h 10096500"/>
                              <a:gd name="connsiteX4972" fmla="*/ 4818380 w 7785100"/>
                              <a:gd name="connsiteY4972" fmla="*/ 6901181 h 10096500"/>
                              <a:gd name="connsiteX4973" fmla="*/ 4890770 w 7785100"/>
                              <a:gd name="connsiteY4973" fmla="*/ 6913881 h 10096500"/>
                              <a:gd name="connsiteX4974" fmla="*/ 4737100 w 7785100"/>
                              <a:gd name="connsiteY4974" fmla="*/ 6772910 h 10096500"/>
                              <a:gd name="connsiteX4975" fmla="*/ 4583430 w 7785100"/>
                              <a:gd name="connsiteY4975" fmla="*/ 6913881 h 10096500"/>
                              <a:gd name="connsiteX4976" fmla="*/ 4655820 w 7785100"/>
                              <a:gd name="connsiteY4976" fmla="*/ 6901181 h 10096500"/>
                              <a:gd name="connsiteX4977" fmla="*/ 4737100 w 7785100"/>
                              <a:gd name="connsiteY4977" fmla="*/ 6841490 h 10096500"/>
                              <a:gd name="connsiteX4978" fmla="*/ 4818380 w 7785100"/>
                              <a:gd name="connsiteY4978" fmla="*/ 6901181 h 10096500"/>
                              <a:gd name="connsiteX4979" fmla="*/ 4735830 w 7785100"/>
                              <a:gd name="connsiteY4979" fmla="*/ 6861810 h 10096500"/>
                              <a:gd name="connsiteX4980" fmla="*/ 4677410 w 7785100"/>
                              <a:gd name="connsiteY4980" fmla="*/ 6898640 h 10096500"/>
                              <a:gd name="connsiteX4981" fmla="*/ 4737100 w 7785100"/>
                              <a:gd name="connsiteY4981" fmla="*/ 6896100 h 10096500"/>
                              <a:gd name="connsiteX4982" fmla="*/ 4795520 w 7785100"/>
                              <a:gd name="connsiteY4982" fmla="*/ 6898640 h 10096500"/>
                              <a:gd name="connsiteX4983" fmla="*/ 4735830 w 7785100"/>
                              <a:gd name="connsiteY4983" fmla="*/ 6861810 h 10096500"/>
                              <a:gd name="connsiteX4984" fmla="*/ 4911090 w 7785100"/>
                              <a:gd name="connsiteY4984" fmla="*/ 6918960 h 10096500"/>
                              <a:gd name="connsiteX4985" fmla="*/ 4987290 w 7785100"/>
                              <a:gd name="connsiteY4985" fmla="*/ 6945631 h 10096500"/>
                              <a:gd name="connsiteX4986" fmla="*/ 4988560 w 7785100"/>
                              <a:gd name="connsiteY4986" fmla="*/ 6927850 h 10096500"/>
                              <a:gd name="connsiteX4987" fmla="*/ 4914900 w 7785100"/>
                              <a:gd name="connsiteY4987" fmla="*/ 6750050 h 10096500"/>
                              <a:gd name="connsiteX4988" fmla="*/ 4737100 w 7785100"/>
                              <a:gd name="connsiteY4988" fmla="*/ 6676390 h 10096500"/>
                              <a:gd name="connsiteX4989" fmla="*/ 4559300 w 7785100"/>
                              <a:gd name="connsiteY4989" fmla="*/ 6750050 h 10096500"/>
                              <a:gd name="connsiteX4990" fmla="*/ 4485640 w 7785100"/>
                              <a:gd name="connsiteY4990" fmla="*/ 6927850 h 10096500"/>
                              <a:gd name="connsiteX4991" fmla="*/ 4486910 w 7785100"/>
                              <a:gd name="connsiteY4991" fmla="*/ 6945631 h 10096500"/>
                              <a:gd name="connsiteX4992" fmla="*/ 4563110 w 7785100"/>
                              <a:gd name="connsiteY4992" fmla="*/ 6918960 h 10096500"/>
                              <a:gd name="connsiteX4993" fmla="*/ 4737100 w 7785100"/>
                              <a:gd name="connsiteY4993" fmla="*/ 6752590 h 10096500"/>
                              <a:gd name="connsiteX4994" fmla="*/ 4911090 w 7785100"/>
                              <a:gd name="connsiteY4994" fmla="*/ 6918960 h 10096500"/>
                              <a:gd name="connsiteX4995" fmla="*/ 5156200 w 7785100"/>
                              <a:gd name="connsiteY4995" fmla="*/ 7045960 h 10096500"/>
                              <a:gd name="connsiteX4996" fmla="*/ 5162550 w 7785100"/>
                              <a:gd name="connsiteY4996" fmla="*/ 7040881 h 10096500"/>
                              <a:gd name="connsiteX4997" fmla="*/ 5177790 w 7785100"/>
                              <a:gd name="connsiteY4997" fmla="*/ 6927850 h 10096500"/>
                              <a:gd name="connsiteX4998" fmla="*/ 5048250 w 7785100"/>
                              <a:gd name="connsiteY4998" fmla="*/ 6615431 h 10096500"/>
                              <a:gd name="connsiteX4999" fmla="*/ 4735830 w 7785100"/>
                              <a:gd name="connsiteY4999" fmla="*/ 6485890 h 10096500"/>
                              <a:gd name="connsiteX5000" fmla="*/ 4423410 w 7785100"/>
                              <a:gd name="connsiteY5000" fmla="*/ 6615431 h 10096500"/>
                              <a:gd name="connsiteX5001" fmla="*/ 4293870 w 7785100"/>
                              <a:gd name="connsiteY5001" fmla="*/ 6927850 h 10096500"/>
                              <a:gd name="connsiteX5002" fmla="*/ 4309110 w 7785100"/>
                              <a:gd name="connsiteY5002" fmla="*/ 7040881 h 10096500"/>
                              <a:gd name="connsiteX5003" fmla="*/ 4316730 w 7785100"/>
                              <a:gd name="connsiteY5003" fmla="*/ 7047231 h 10096500"/>
                              <a:gd name="connsiteX5004" fmla="*/ 4372610 w 7785100"/>
                              <a:gd name="connsiteY5004" fmla="*/ 7005320 h 10096500"/>
                              <a:gd name="connsiteX5005" fmla="*/ 4363720 w 7785100"/>
                              <a:gd name="connsiteY5005" fmla="*/ 6927850 h 10096500"/>
                              <a:gd name="connsiteX5006" fmla="*/ 4734560 w 7785100"/>
                              <a:gd name="connsiteY5006" fmla="*/ 6557010 h 10096500"/>
                              <a:gd name="connsiteX5007" fmla="*/ 5105400 w 7785100"/>
                              <a:gd name="connsiteY5007" fmla="*/ 6927850 h 10096500"/>
                              <a:gd name="connsiteX5008" fmla="*/ 5097780 w 7785100"/>
                              <a:gd name="connsiteY5008" fmla="*/ 7004050 h 10096500"/>
                              <a:gd name="connsiteX5009" fmla="*/ 5156200 w 7785100"/>
                              <a:gd name="connsiteY5009" fmla="*/ 7045960 h 10096500"/>
                              <a:gd name="connsiteX5010" fmla="*/ 4818380 w 7785100"/>
                              <a:gd name="connsiteY5010" fmla="*/ 6272530 h 10096500"/>
                              <a:gd name="connsiteX5011" fmla="*/ 4890770 w 7785100"/>
                              <a:gd name="connsiteY5011" fmla="*/ 6285230 h 10096500"/>
                              <a:gd name="connsiteX5012" fmla="*/ 4737100 w 7785100"/>
                              <a:gd name="connsiteY5012" fmla="*/ 6144260 h 10096500"/>
                              <a:gd name="connsiteX5013" fmla="*/ 4583430 w 7785100"/>
                              <a:gd name="connsiteY5013" fmla="*/ 6285230 h 10096500"/>
                              <a:gd name="connsiteX5014" fmla="*/ 4655820 w 7785100"/>
                              <a:gd name="connsiteY5014" fmla="*/ 6272530 h 10096500"/>
                              <a:gd name="connsiteX5015" fmla="*/ 4737100 w 7785100"/>
                              <a:gd name="connsiteY5015" fmla="*/ 6212840 h 10096500"/>
                              <a:gd name="connsiteX5016" fmla="*/ 4818380 w 7785100"/>
                              <a:gd name="connsiteY5016" fmla="*/ 6272530 h 10096500"/>
                              <a:gd name="connsiteX5017" fmla="*/ 4737100 w 7785100"/>
                              <a:gd name="connsiteY5017" fmla="*/ 6233160 h 10096500"/>
                              <a:gd name="connsiteX5018" fmla="*/ 4678680 w 7785100"/>
                              <a:gd name="connsiteY5018" fmla="*/ 6269990 h 10096500"/>
                              <a:gd name="connsiteX5019" fmla="*/ 4737100 w 7785100"/>
                              <a:gd name="connsiteY5019" fmla="*/ 6267450 h 10096500"/>
                              <a:gd name="connsiteX5020" fmla="*/ 4796790 w 7785100"/>
                              <a:gd name="connsiteY5020" fmla="*/ 6269990 h 10096500"/>
                              <a:gd name="connsiteX5021" fmla="*/ 4737100 w 7785100"/>
                              <a:gd name="connsiteY5021" fmla="*/ 6233160 h 10096500"/>
                              <a:gd name="connsiteX5022" fmla="*/ 4933950 w 7785100"/>
                              <a:gd name="connsiteY5022" fmla="*/ 6141720 h 10096500"/>
                              <a:gd name="connsiteX5023" fmla="*/ 4914900 w 7785100"/>
                              <a:gd name="connsiteY5023" fmla="*/ 6120130 h 10096500"/>
                              <a:gd name="connsiteX5024" fmla="*/ 4737100 w 7785100"/>
                              <a:gd name="connsiteY5024" fmla="*/ 6046470 h 10096500"/>
                              <a:gd name="connsiteX5025" fmla="*/ 4559300 w 7785100"/>
                              <a:gd name="connsiteY5025" fmla="*/ 6120130 h 10096500"/>
                              <a:gd name="connsiteX5026" fmla="*/ 4538980 w 7785100"/>
                              <a:gd name="connsiteY5026" fmla="*/ 6142990 h 10096500"/>
                              <a:gd name="connsiteX5027" fmla="*/ 4556760 w 7785100"/>
                              <a:gd name="connsiteY5027" fmla="*/ 6291580 h 10096500"/>
                              <a:gd name="connsiteX5028" fmla="*/ 4561840 w 7785100"/>
                              <a:gd name="connsiteY5028" fmla="*/ 6290310 h 10096500"/>
                              <a:gd name="connsiteX5029" fmla="*/ 4735830 w 7785100"/>
                              <a:gd name="connsiteY5029" fmla="*/ 6123940 h 10096500"/>
                              <a:gd name="connsiteX5030" fmla="*/ 4909820 w 7785100"/>
                              <a:gd name="connsiteY5030" fmla="*/ 6290310 h 10096500"/>
                              <a:gd name="connsiteX5031" fmla="*/ 4913630 w 7785100"/>
                              <a:gd name="connsiteY5031" fmla="*/ 6291580 h 10096500"/>
                              <a:gd name="connsiteX5032" fmla="*/ 4933950 w 7785100"/>
                              <a:gd name="connsiteY5032" fmla="*/ 6141720 h 10096500"/>
                              <a:gd name="connsiteX5033" fmla="*/ 4940300 w 7785100"/>
                              <a:gd name="connsiteY5033" fmla="*/ 6117590 h 10096500"/>
                              <a:gd name="connsiteX5034" fmla="*/ 4969510 w 7785100"/>
                              <a:gd name="connsiteY5034" fmla="*/ 6035040 h 10096500"/>
                              <a:gd name="connsiteX5035" fmla="*/ 4737100 w 7785100"/>
                              <a:gd name="connsiteY5035" fmla="*/ 5947410 h 10096500"/>
                              <a:gd name="connsiteX5036" fmla="*/ 4503420 w 7785100"/>
                              <a:gd name="connsiteY5036" fmla="*/ 6036310 h 10096500"/>
                              <a:gd name="connsiteX5037" fmla="*/ 4532630 w 7785100"/>
                              <a:gd name="connsiteY5037" fmla="*/ 6118860 h 10096500"/>
                              <a:gd name="connsiteX5038" fmla="*/ 4737100 w 7785100"/>
                              <a:gd name="connsiteY5038" fmla="*/ 6026150 h 10096500"/>
                              <a:gd name="connsiteX5039" fmla="*/ 4940300 w 7785100"/>
                              <a:gd name="connsiteY5039" fmla="*/ 6117590 h 10096500"/>
                              <a:gd name="connsiteX5040" fmla="*/ 4978400 w 7785100"/>
                              <a:gd name="connsiteY5040" fmla="*/ 6017260 h 10096500"/>
                              <a:gd name="connsiteX5041" fmla="*/ 5012690 w 7785100"/>
                              <a:gd name="connsiteY5041" fmla="*/ 5955030 h 10096500"/>
                              <a:gd name="connsiteX5042" fmla="*/ 4737100 w 7785100"/>
                              <a:gd name="connsiteY5042" fmla="*/ 5858510 h 10096500"/>
                              <a:gd name="connsiteX5043" fmla="*/ 4460240 w 7785100"/>
                              <a:gd name="connsiteY5043" fmla="*/ 5956300 h 10096500"/>
                              <a:gd name="connsiteX5044" fmla="*/ 4494530 w 7785100"/>
                              <a:gd name="connsiteY5044" fmla="*/ 6018530 h 10096500"/>
                              <a:gd name="connsiteX5045" fmla="*/ 4737100 w 7785100"/>
                              <a:gd name="connsiteY5045" fmla="*/ 5928360 h 10096500"/>
                              <a:gd name="connsiteX5046" fmla="*/ 4978400 w 7785100"/>
                              <a:gd name="connsiteY5046" fmla="*/ 6017260 h 10096500"/>
                              <a:gd name="connsiteX5047" fmla="*/ 5022850 w 7785100"/>
                              <a:gd name="connsiteY5047" fmla="*/ 5937250 h 10096500"/>
                              <a:gd name="connsiteX5048" fmla="*/ 5069840 w 7785100"/>
                              <a:gd name="connsiteY5048" fmla="*/ 5873750 h 10096500"/>
                              <a:gd name="connsiteX5049" fmla="*/ 4735830 w 7785100"/>
                              <a:gd name="connsiteY5049" fmla="*/ 5758180 h 10096500"/>
                              <a:gd name="connsiteX5050" fmla="*/ 4401820 w 7785100"/>
                              <a:gd name="connsiteY5050" fmla="*/ 5873750 h 10096500"/>
                              <a:gd name="connsiteX5051" fmla="*/ 4448810 w 7785100"/>
                              <a:gd name="connsiteY5051" fmla="*/ 5937250 h 10096500"/>
                              <a:gd name="connsiteX5052" fmla="*/ 4735830 w 7785100"/>
                              <a:gd name="connsiteY5052" fmla="*/ 5836920 h 10096500"/>
                              <a:gd name="connsiteX5053" fmla="*/ 5022850 w 7785100"/>
                              <a:gd name="connsiteY5053" fmla="*/ 5937250 h 10096500"/>
                              <a:gd name="connsiteX5054" fmla="*/ 5083810 w 7785100"/>
                              <a:gd name="connsiteY5054" fmla="*/ 5858510 h 10096500"/>
                              <a:gd name="connsiteX5055" fmla="*/ 5140960 w 7785100"/>
                              <a:gd name="connsiteY5055" fmla="*/ 5802630 h 10096500"/>
                              <a:gd name="connsiteX5056" fmla="*/ 4737100 w 7785100"/>
                              <a:gd name="connsiteY5056" fmla="*/ 5659120 h 10096500"/>
                              <a:gd name="connsiteX5057" fmla="*/ 4333240 w 7785100"/>
                              <a:gd name="connsiteY5057" fmla="*/ 5802630 h 10096500"/>
                              <a:gd name="connsiteX5058" fmla="*/ 4390390 w 7785100"/>
                              <a:gd name="connsiteY5058" fmla="*/ 5858510 h 10096500"/>
                              <a:gd name="connsiteX5059" fmla="*/ 4738370 w 7785100"/>
                              <a:gd name="connsiteY5059" fmla="*/ 5737860 h 10096500"/>
                              <a:gd name="connsiteX5060" fmla="*/ 5083810 w 7785100"/>
                              <a:gd name="connsiteY5060" fmla="*/ 5858510 h 10096500"/>
                              <a:gd name="connsiteX5061" fmla="*/ 5008880 w 7785100"/>
                              <a:gd name="connsiteY5061" fmla="*/ 5670550 h 10096500"/>
                              <a:gd name="connsiteX5062" fmla="*/ 5007610 w 7785100"/>
                              <a:gd name="connsiteY5062" fmla="*/ 5695950 h 10096500"/>
                              <a:gd name="connsiteX5063" fmla="*/ 5081270 w 7785100"/>
                              <a:gd name="connsiteY5063" fmla="*/ 5735320 h 10096500"/>
                              <a:gd name="connsiteX5064" fmla="*/ 5087620 w 7785100"/>
                              <a:gd name="connsiteY5064" fmla="*/ 5670550 h 10096500"/>
                              <a:gd name="connsiteX5065" fmla="*/ 4984750 w 7785100"/>
                              <a:gd name="connsiteY5065" fmla="*/ 5422900 h 10096500"/>
                              <a:gd name="connsiteX5066" fmla="*/ 4737100 w 7785100"/>
                              <a:gd name="connsiteY5066" fmla="*/ 5320030 h 10096500"/>
                              <a:gd name="connsiteX5067" fmla="*/ 4489450 w 7785100"/>
                              <a:gd name="connsiteY5067" fmla="*/ 5422900 h 10096500"/>
                              <a:gd name="connsiteX5068" fmla="*/ 4386580 w 7785100"/>
                              <a:gd name="connsiteY5068" fmla="*/ 5670550 h 10096500"/>
                              <a:gd name="connsiteX5069" fmla="*/ 4392930 w 7785100"/>
                              <a:gd name="connsiteY5069" fmla="*/ 5736590 h 10096500"/>
                              <a:gd name="connsiteX5070" fmla="*/ 4466590 w 7785100"/>
                              <a:gd name="connsiteY5070" fmla="*/ 5697220 h 10096500"/>
                              <a:gd name="connsiteX5071" fmla="*/ 4465320 w 7785100"/>
                              <a:gd name="connsiteY5071" fmla="*/ 5670550 h 10096500"/>
                              <a:gd name="connsiteX5072" fmla="*/ 4737100 w 7785100"/>
                              <a:gd name="connsiteY5072" fmla="*/ 5398770 h 10096500"/>
                              <a:gd name="connsiteX5073" fmla="*/ 5008880 w 7785100"/>
                              <a:gd name="connsiteY5073" fmla="*/ 5670550 h 10096500"/>
                              <a:gd name="connsiteX5074" fmla="*/ 4818380 w 7785100"/>
                              <a:gd name="connsiteY5074" fmla="*/ 5643880 h 10096500"/>
                              <a:gd name="connsiteX5075" fmla="*/ 4890770 w 7785100"/>
                              <a:gd name="connsiteY5075" fmla="*/ 5656580 h 10096500"/>
                              <a:gd name="connsiteX5076" fmla="*/ 4737100 w 7785100"/>
                              <a:gd name="connsiteY5076" fmla="*/ 5515610 h 10096500"/>
                              <a:gd name="connsiteX5077" fmla="*/ 4583430 w 7785100"/>
                              <a:gd name="connsiteY5077" fmla="*/ 5656580 h 10096500"/>
                              <a:gd name="connsiteX5078" fmla="*/ 4655820 w 7785100"/>
                              <a:gd name="connsiteY5078" fmla="*/ 5643880 h 10096500"/>
                              <a:gd name="connsiteX5079" fmla="*/ 4737100 w 7785100"/>
                              <a:gd name="connsiteY5079" fmla="*/ 5584190 h 10096500"/>
                              <a:gd name="connsiteX5080" fmla="*/ 4818380 w 7785100"/>
                              <a:gd name="connsiteY5080" fmla="*/ 5643880 h 10096500"/>
                              <a:gd name="connsiteX5081" fmla="*/ 4735830 w 7785100"/>
                              <a:gd name="connsiteY5081" fmla="*/ 5604510 h 10096500"/>
                              <a:gd name="connsiteX5082" fmla="*/ 4677410 w 7785100"/>
                              <a:gd name="connsiteY5082" fmla="*/ 5641340 h 10096500"/>
                              <a:gd name="connsiteX5083" fmla="*/ 4737100 w 7785100"/>
                              <a:gd name="connsiteY5083" fmla="*/ 5638800 h 10096500"/>
                              <a:gd name="connsiteX5084" fmla="*/ 4795520 w 7785100"/>
                              <a:gd name="connsiteY5084" fmla="*/ 5641340 h 10096500"/>
                              <a:gd name="connsiteX5085" fmla="*/ 4735830 w 7785100"/>
                              <a:gd name="connsiteY5085" fmla="*/ 5604510 h 10096500"/>
                              <a:gd name="connsiteX5086" fmla="*/ 4911090 w 7785100"/>
                              <a:gd name="connsiteY5086" fmla="*/ 5661660 h 10096500"/>
                              <a:gd name="connsiteX5087" fmla="*/ 4987290 w 7785100"/>
                              <a:gd name="connsiteY5087" fmla="*/ 5688330 h 10096500"/>
                              <a:gd name="connsiteX5088" fmla="*/ 4988560 w 7785100"/>
                              <a:gd name="connsiteY5088" fmla="*/ 5670550 h 10096500"/>
                              <a:gd name="connsiteX5089" fmla="*/ 4914900 w 7785100"/>
                              <a:gd name="connsiteY5089" fmla="*/ 5492750 h 10096500"/>
                              <a:gd name="connsiteX5090" fmla="*/ 4737100 w 7785100"/>
                              <a:gd name="connsiteY5090" fmla="*/ 5419090 h 10096500"/>
                              <a:gd name="connsiteX5091" fmla="*/ 4559300 w 7785100"/>
                              <a:gd name="connsiteY5091" fmla="*/ 5492750 h 10096500"/>
                              <a:gd name="connsiteX5092" fmla="*/ 4485640 w 7785100"/>
                              <a:gd name="connsiteY5092" fmla="*/ 5670550 h 10096500"/>
                              <a:gd name="connsiteX5093" fmla="*/ 4486910 w 7785100"/>
                              <a:gd name="connsiteY5093" fmla="*/ 5688330 h 10096500"/>
                              <a:gd name="connsiteX5094" fmla="*/ 4563110 w 7785100"/>
                              <a:gd name="connsiteY5094" fmla="*/ 5661660 h 10096500"/>
                              <a:gd name="connsiteX5095" fmla="*/ 4737100 w 7785100"/>
                              <a:gd name="connsiteY5095" fmla="*/ 5495290 h 10096500"/>
                              <a:gd name="connsiteX5096" fmla="*/ 4911090 w 7785100"/>
                              <a:gd name="connsiteY5096" fmla="*/ 5661660 h 10096500"/>
                              <a:gd name="connsiteX5097" fmla="*/ 5156200 w 7785100"/>
                              <a:gd name="connsiteY5097" fmla="*/ 5788660 h 10096500"/>
                              <a:gd name="connsiteX5098" fmla="*/ 5162550 w 7785100"/>
                              <a:gd name="connsiteY5098" fmla="*/ 5783580 h 10096500"/>
                              <a:gd name="connsiteX5099" fmla="*/ 5177790 w 7785100"/>
                              <a:gd name="connsiteY5099" fmla="*/ 5670550 h 10096500"/>
                              <a:gd name="connsiteX5100" fmla="*/ 5048250 w 7785100"/>
                              <a:gd name="connsiteY5100" fmla="*/ 5358130 h 10096500"/>
                              <a:gd name="connsiteX5101" fmla="*/ 4735830 w 7785100"/>
                              <a:gd name="connsiteY5101" fmla="*/ 5228590 h 10096500"/>
                              <a:gd name="connsiteX5102" fmla="*/ 4423410 w 7785100"/>
                              <a:gd name="connsiteY5102" fmla="*/ 5358130 h 10096500"/>
                              <a:gd name="connsiteX5103" fmla="*/ 4293870 w 7785100"/>
                              <a:gd name="connsiteY5103" fmla="*/ 5670550 h 10096500"/>
                              <a:gd name="connsiteX5104" fmla="*/ 4309110 w 7785100"/>
                              <a:gd name="connsiteY5104" fmla="*/ 5783580 h 10096500"/>
                              <a:gd name="connsiteX5105" fmla="*/ 4316730 w 7785100"/>
                              <a:gd name="connsiteY5105" fmla="*/ 5789930 h 10096500"/>
                              <a:gd name="connsiteX5106" fmla="*/ 4372610 w 7785100"/>
                              <a:gd name="connsiteY5106" fmla="*/ 5748020 h 10096500"/>
                              <a:gd name="connsiteX5107" fmla="*/ 4363720 w 7785100"/>
                              <a:gd name="connsiteY5107" fmla="*/ 5670550 h 10096500"/>
                              <a:gd name="connsiteX5108" fmla="*/ 4734560 w 7785100"/>
                              <a:gd name="connsiteY5108" fmla="*/ 5299710 h 10096500"/>
                              <a:gd name="connsiteX5109" fmla="*/ 5105400 w 7785100"/>
                              <a:gd name="connsiteY5109" fmla="*/ 5670550 h 10096500"/>
                              <a:gd name="connsiteX5110" fmla="*/ 5097780 w 7785100"/>
                              <a:gd name="connsiteY5110" fmla="*/ 5746750 h 10096500"/>
                              <a:gd name="connsiteX5111" fmla="*/ 5156200 w 7785100"/>
                              <a:gd name="connsiteY5111" fmla="*/ 5788660 h 10096500"/>
                              <a:gd name="connsiteX5112" fmla="*/ 4818380 w 7785100"/>
                              <a:gd name="connsiteY5112" fmla="*/ 5015230 h 10096500"/>
                              <a:gd name="connsiteX5113" fmla="*/ 4890770 w 7785100"/>
                              <a:gd name="connsiteY5113" fmla="*/ 5027930 h 10096500"/>
                              <a:gd name="connsiteX5114" fmla="*/ 4737100 w 7785100"/>
                              <a:gd name="connsiteY5114" fmla="*/ 4886960 h 10096500"/>
                              <a:gd name="connsiteX5115" fmla="*/ 4583430 w 7785100"/>
                              <a:gd name="connsiteY5115" fmla="*/ 5027930 h 10096500"/>
                              <a:gd name="connsiteX5116" fmla="*/ 4655820 w 7785100"/>
                              <a:gd name="connsiteY5116" fmla="*/ 5015230 h 10096500"/>
                              <a:gd name="connsiteX5117" fmla="*/ 4737100 w 7785100"/>
                              <a:gd name="connsiteY5117" fmla="*/ 4955540 h 10096500"/>
                              <a:gd name="connsiteX5118" fmla="*/ 4818380 w 7785100"/>
                              <a:gd name="connsiteY5118" fmla="*/ 5015230 h 10096500"/>
                              <a:gd name="connsiteX5119" fmla="*/ 4737100 w 7785100"/>
                              <a:gd name="connsiteY5119" fmla="*/ 4975860 h 10096500"/>
                              <a:gd name="connsiteX5120" fmla="*/ 4678680 w 7785100"/>
                              <a:gd name="connsiteY5120" fmla="*/ 5012690 h 10096500"/>
                              <a:gd name="connsiteX5121" fmla="*/ 4737100 w 7785100"/>
                              <a:gd name="connsiteY5121" fmla="*/ 5010150 h 10096500"/>
                              <a:gd name="connsiteX5122" fmla="*/ 4796790 w 7785100"/>
                              <a:gd name="connsiteY5122" fmla="*/ 5012690 h 10096500"/>
                              <a:gd name="connsiteX5123" fmla="*/ 4737100 w 7785100"/>
                              <a:gd name="connsiteY5123" fmla="*/ 4975860 h 10096500"/>
                              <a:gd name="connsiteX5124" fmla="*/ 4933950 w 7785100"/>
                              <a:gd name="connsiteY5124" fmla="*/ 4885690 h 10096500"/>
                              <a:gd name="connsiteX5125" fmla="*/ 4914900 w 7785100"/>
                              <a:gd name="connsiteY5125" fmla="*/ 4864100 h 10096500"/>
                              <a:gd name="connsiteX5126" fmla="*/ 4737100 w 7785100"/>
                              <a:gd name="connsiteY5126" fmla="*/ 4790440 h 10096500"/>
                              <a:gd name="connsiteX5127" fmla="*/ 4559300 w 7785100"/>
                              <a:gd name="connsiteY5127" fmla="*/ 4864100 h 10096500"/>
                              <a:gd name="connsiteX5128" fmla="*/ 4538980 w 7785100"/>
                              <a:gd name="connsiteY5128" fmla="*/ 4886960 h 10096500"/>
                              <a:gd name="connsiteX5129" fmla="*/ 4556760 w 7785100"/>
                              <a:gd name="connsiteY5129" fmla="*/ 5035550 h 10096500"/>
                              <a:gd name="connsiteX5130" fmla="*/ 4561840 w 7785100"/>
                              <a:gd name="connsiteY5130" fmla="*/ 5034280 h 10096500"/>
                              <a:gd name="connsiteX5131" fmla="*/ 4735830 w 7785100"/>
                              <a:gd name="connsiteY5131" fmla="*/ 4867910 h 10096500"/>
                              <a:gd name="connsiteX5132" fmla="*/ 4909820 w 7785100"/>
                              <a:gd name="connsiteY5132" fmla="*/ 5034280 h 10096500"/>
                              <a:gd name="connsiteX5133" fmla="*/ 4913630 w 7785100"/>
                              <a:gd name="connsiteY5133" fmla="*/ 5035550 h 10096500"/>
                              <a:gd name="connsiteX5134" fmla="*/ 4933950 w 7785100"/>
                              <a:gd name="connsiteY5134" fmla="*/ 4885690 h 10096500"/>
                              <a:gd name="connsiteX5135" fmla="*/ 4940300 w 7785100"/>
                              <a:gd name="connsiteY5135" fmla="*/ 4861560 h 10096500"/>
                              <a:gd name="connsiteX5136" fmla="*/ 4969510 w 7785100"/>
                              <a:gd name="connsiteY5136" fmla="*/ 4779010 h 10096500"/>
                              <a:gd name="connsiteX5137" fmla="*/ 4737100 w 7785100"/>
                              <a:gd name="connsiteY5137" fmla="*/ 4691380 h 10096500"/>
                              <a:gd name="connsiteX5138" fmla="*/ 4503420 w 7785100"/>
                              <a:gd name="connsiteY5138" fmla="*/ 4780280 h 10096500"/>
                              <a:gd name="connsiteX5139" fmla="*/ 4532630 w 7785100"/>
                              <a:gd name="connsiteY5139" fmla="*/ 4862830 h 10096500"/>
                              <a:gd name="connsiteX5140" fmla="*/ 4737100 w 7785100"/>
                              <a:gd name="connsiteY5140" fmla="*/ 4770120 h 10096500"/>
                              <a:gd name="connsiteX5141" fmla="*/ 4940300 w 7785100"/>
                              <a:gd name="connsiteY5141" fmla="*/ 4861560 h 10096500"/>
                              <a:gd name="connsiteX5142" fmla="*/ 4978400 w 7785100"/>
                              <a:gd name="connsiteY5142" fmla="*/ 4759960 h 10096500"/>
                              <a:gd name="connsiteX5143" fmla="*/ 5012690 w 7785100"/>
                              <a:gd name="connsiteY5143" fmla="*/ 4697730 h 10096500"/>
                              <a:gd name="connsiteX5144" fmla="*/ 4737100 w 7785100"/>
                              <a:gd name="connsiteY5144" fmla="*/ 4601210 h 10096500"/>
                              <a:gd name="connsiteX5145" fmla="*/ 4460240 w 7785100"/>
                              <a:gd name="connsiteY5145" fmla="*/ 4699000 h 10096500"/>
                              <a:gd name="connsiteX5146" fmla="*/ 4494530 w 7785100"/>
                              <a:gd name="connsiteY5146" fmla="*/ 4761230 h 10096500"/>
                              <a:gd name="connsiteX5147" fmla="*/ 4737100 w 7785100"/>
                              <a:gd name="connsiteY5147" fmla="*/ 4671060 h 10096500"/>
                              <a:gd name="connsiteX5148" fmla="*/ 4978400 w 7785100"/>
                              <a:gd name="connsiteY5148" fmla="*/ 4759960 h 10096500"/>
                              <a:gd name="connsiteX5149" fmla="*/ 5022850 w 7785100"/>
                              <a:gd name="connsiteY5149" fmla="*/ 4679950 h 10096500"/>
                              <a:gd name="connsiteX5150" fmla="*/ 5069840 w 7785100"/>
                              <a:gd name="connsiteY5150" fmla="*/ 4616450 h 10096500"/>
                              <a:gd name="connsiteX5151" fmla="*/ 4735830 w 7785100"/>
                              <a:gd name="connsiteY5151" fmla="*/ 4500880 h 10096500"/>
                              <a:gd name="connsiteX5152" fmla="*/ 4401820 w 7785100"/>
                              <a:gd name="connsiteY5152" fmla="*/ 4616450 h 10096500"/>
                              <a:gd name="connsiteX5153" fmla="*/ 4448810 w 7785100"/>
                              <a:gd name="connsiteY5153" fmla="*/ 4679950 h 10096500"/>
                              <a:gd name="connsiteX5154" fmla="*/ 4735830 w 7785100"/>
                              <a:gd name="connsiteY5154" fmla="*/ 4579620 h 10096500"/>
                              <a:gd name="connsiteX5155" fmla="*/ 5022850 w 7785100"/>
                              <a:gd name="connsiteY5155" fmla="*/ 4679950 h 10096500"/>
                              <a:gd name="connsiteX5156" fmla="*/ 5083810 w 7785100"/>
                              <a:gd name="connsiteY5156" fmla="*/ 4601210 h 10096500"/>
                              <a:gd name="connsiteX5157" fmla="*/ 5140960 w 7785100"/>
                              <a:gd name="connsiteY5157" fmla="*/ 4545330 h 10096500"/>
                              <a:gd name="connsiteX5158" fmla="*/ 4737100 w 7785100"/>
                              <a:gd name="connsiteY5158" fmla="*/ 4401820 h 10096500"/>
                              <a:gd name="connsiteX5159" fmla="*/ 4333240 w 7785100"/>
                              <a:gd name="connsiteY5159" fmla="*/ 4545330 h 10096500"/>
                              <a:gd name="connsiteX5160" fmla="*/ 4390390 w 7785100"/>
                              <a:gd name="connsiteY5160" fmla="*/ 4601210 h 10096500"/>
                              <a:gd name="connsiteX5161" fmla="*/ 4738370 w 7785100"/>
                              <a:gd name="connsiteY5161" fmla="*/ 4480560 h 10096500"/>
                              <a:gd name="connsiteX5162" fmla="*/ 5083810 w 7785100"/>
                              <a:gd name="connsiteY5162" fmla="*/ 4601210 h 10096500"/>
                              <a:gd name="connsiteX5163" fmla="*/ 5008880 w 7785100"/>
                              <a:gd name="connsiteY5163" fmla="*/ 4413250 h 10096500"/>
                              <a:gd name="connsiteX5164" fmla="*/ 5007610 w 7785100"/>
                              <a:gd name="connsiteY5164" fmla="*/ 4438650 h 10096500"/>
                              <a:gd name="connsiteX5165" fmla="*/ 5081270 w 7785100"/>
                              <a:gd name="connsiteY5165" fmla="*/ 4478020 h 10096500"/>
                              <a:gd name="connsiteX5166" fmla="*/ 5087620 w 7785100"/>
                              <a:gd name="connsiteY5166" fmla="*/ 4413250 h 10096500"/>
                              <a:gd name="connsiteX5167" fmla="*/ 4984750 w 7785100"/>
                              <a:gd name="connsiteY5167" fmla="*/ 4165600 h 10096500"/>
                              <a:gd name="connsiteX5168" fmla="*/ 4737100 w 7785100"/>
                              <a:gd name="connsiteY5168" fmla="*/ 4062730 h 10096500"/>
                              <a:gd name="connsiteX5169" fmla="*/ 4489450 w 7785100"/>
                              <a:gd name="connsiteY5169" fmla="*/ 4165600 h 10096500"/>
                              <a:gd name="connsiteX5170" fmla="*/ 4386580 w 7785100"/>
                              <a:gd name="connsiteY5170" fmla="*/ 4413250 h 10096500"/>
                              <a:gd name="connsiteX5171" fmla="*/ 4392930 w 7785100"/>
                              <a:gd name="connsiteY5171" fmla="*/ 4479290 h 10096500"/>
                              <a:gd name="connsiteX5172" fmla="*/ 4466590 w 7785100"/>
                              <a:gd name="connsiteY5172" fmla="*/ 4439920 h 10096500"/>
                              <a:gd name="connsiteX5173" fmla="*/ 4465320 w 7785100"/>
                              <a:gd name="connsiteY5173" fmla="*/ 4413250 h 10096500"/>
                              <a:gd name="connsiteX5174" fmla="*/ 4737100 w 7785100"/>
                              <a:gd name="connsiteY5174" fmla="*/ 4141470 h 10096500"/>
                              <a:gd name="connsiteX5175" fmla="*/ 5008880 w 7785100"/>
                              <a:gd name="connsiteY5175" fmla="*/ 4413250 h 10096500"/>
                              <a:gd name="connsiteX5176" fmla="*/ 4818380 w 7785100"/>
                              <a:gd name="connsiteY5176" fmla="*/ 4386580 h 10096500"/>
                              <a:gd name="connsiteX5177" fmla="*/ 4890770 w 7785100"/>
                              <a:gd name="connsiteY5177" fmla="*/ 4399280 h 10096500"/>
                              <a:gd name="connsiteX5178" fmla="*/ 4737100 w 7785100"/>
                              <a:gd name="connsiteY5178" fmla="*/ 4258310 h 10096500"/>
                              <a:gd name="connsiteX5179" fmla="*/ 4583430 w 7785100"/>
                              <a:gd name="connsiteY5179" fmla="*/ 4399280 h 10096500"/>
                              <a:gd name="connsiteX5180" fmla="*/ 4655820 w 7785100"/>
                              <a:gd name="connsiteY5180" fmla="*/ 4386580 h 10096500"/>
                              <a:gd name="connsiteX5181" fmla="*/ 4737100 w 7785100"/>
                              <a:gd name="connsiteY5181" fmla="*/ 4326890 h 10096500"/>
                              <a:gd name="connsiteX5182" fmla="*/ 4818380 w 7785100"/>
                              <a:gd name="connsiteY5182" fmla="*/ 4386580 h 10096500"/>
                              <a:gd name="connsiteX5183" fmla="*/ 4735830 w 7785100"/>
                              <a:gd name="connsiteY5183" fmla="*/ 4348480 h 10096500"/>
                              <a:gd name="connsiteX5184" fmla="*/ 4677410 w 7785100"/>
                              <a:gd name="connsiteY5184" fmla="*/ 4385310 h 10096500"/>
                              <a:gd name="connsiteX5185" fmla="*/ 4737100 w 7785100"/>
                              <a:gd name="connsiteY5185" fmla="*/ 4382770 h 10096500"/>
                              <a:gd name="connsiteX5186" fmla="*/ 4795520 w 7785100"/>
                              <a:gd name="connsiteY5186" fmla="*/ 4385310 h 10096500"/>
                              <a:gd name="connsiteX5187" fmla="*/ 4735830 w 7785100"/>
                              <a:gd name="connsiteY5187" fmla="*/ 4348480 h 10096500"/>
                              <a:gd name="connsiteX5188" fmla="*/ 4911090 w 7785100"/>
                              <a:gd name="connsiteY5188" fmla="*/ 4404360 h 10096500"/>
                              <a:gd name="connsiteX5189" fmla="*/ 4987290 w 7785100"/>
                              <a:gd name="connsiteY5189" fmla="*/ 4431030 h 10096500"/>
                              <a:gd name="connsiteX5190" fmla="*/ 4988560 w 7785100"/>
                              <a:gd name="connsiteY5190" fmla="*/ 4413250 h 10096500"/>
                              <a:gd name="connsiteX5191" fmla="*/ 4914900 w 7785100"/>
                              <a:gd name="connsiteY5191" fmla="*/ 4235450 h 10096500"/>
                              <a:gd name="connsiteX5192" fmla="*/ 4737100 w 7785100"/>
                              <a:gd name="connsiteY5192" fmla="*/ 4161790 h 10096500"/>
                              <a:gd name="connsiteX5193" fmla="*/ 4559300 w 7785100"/>
                              <a:gd name="connsiteY5193" fmla="*/ 4235450 h 10096500"/>
                              <a:gd name="connsiteX5194" fmla="*/ 4485640 w 7785100"/>
                              <a:gd name="connsiteY5194" fmla="*/ 4413250 h 10096500"/>
                              <a:gd name="connsiteX5195" fmla="*/ 4486910 w 7785100"/>
                              <a:gd name="connsiteY5195" fmla="*/ 4431030 h 10096500"/>
                              <a:gd name="connsiteX5196" fmla="*/ 4563110 w 7785100"/>
                              <a:gd name="connsiteY5196" fmla="*/ 4404360 h 10096500"/>
                              <a:gd name="connsiteX5197" fmla="*/ 4737100 w 7785100"/>
                              <a:gd name="connsiteY5197" fmla="*/ 4237990 h 10096500"/>
                              <a:gd name="connsiteX5198" fmla="*/ 4911090 w 7785100"/>
                              <a:gd name="connsiteY5198" fmla="*/ 4404360 h 10096500"/>
                              <a:gd name="connsiteX5199" fmla="*/ 5156200 w 7785100"/>
                              <a:gd name="connsiteY5199" fmla="*/ 4532630 h 10096500"/>
                              <a:gd name="connsiteX5200" fmla="*/ 5162550 w 7785100"/>
                              <a:gd name="connsiteY5200" fmla="*/ 4527550 h 10096500"/>
                              <a:gd name="connsiteX5201" fmla="*/ 5177790 w 7785100"/>
                              <a:gd name="connsiteY5201" fmla="*/ 4414520 h 10096500"/>
                              <a:gd name="connsiteX5202" fmla="*/ 5048250 w 7785100"/>
                              <a:gd name="connsiteY5202" fmla="*/ 4102100 h 10096500"/>
                              <a:gd name="connsiteX5203" fmla="*/ 4735830 w 7785100"/>
                              <a:gd name="connsiteY5203" fmla="*/ 3972560 h 10096500"/>
                              <a:gd name="connsiteX5204" fmla="*/ 4423410 w 7785100"/>
                              <a:gd name="connsiteY5204" fmla="*/ 4102100 h 10096500"/>
                              <a:gd name="connsiteX5205" fmla="*/ 4293870 w 7785100"/>
                              <a:gd name="connsiteY5205" fmla="*/ 4414520 h 10096500"/>
                              <a:gd name="connsiteX5206" fmla="*/ 4309110 w 7785100"/>
                              <a:gd name="connsiteY5206" fmla="*/ 4527550 h 10096500"/>
                              <a:gd name="connsiteX5207" fmla="*/ 4316730 w 7785100"/>
                              <a:gd name="connsiteY5207" fmla="*/ 4533900 h 10096500"/>
                              <a:gd name="connsiteX5208" fmla="*/ 4372610 w 7785100"/>
                              <a:gd name="connsiteY5208" fmla="*/ 4491990 h 10096500"/>
                              <a:gd name="connsiteX5209" fmla="*/ 4363720 w 7785100"/>
                              <a:gd name="connsiteY5209" fmla="*/ 4414520 h 10096500"/>
                              <a:gd name="connsiteX5210" fmla="*/ 4734560 w 7785100"/>
                              <a:gd name="connsiteY5210" fmla="*/ 4043680 h 10096500"/>
                              <a:gd name="connsiteX5211" fmla="*/ 5105400 w 7785100"/>
                              <a:gd name="connsiteY5211" fmla="*/ 4414520 h 10096500"/>
                              <a:gd name="connsiteX5212" fmla="*/ 5097780 w 7785100"/>
                              <a:gd name="connsiteY5212" fmla="*/ 4490720 h 10096500"/>
                              <a:gd name="connsiteX5213" fmla="*/ 5156200 w 7785100"/>
                              <a:gd name="connsiteY5213" fmla="*/ 4532630 h 10096500"/>
                              <a:gd name="connsiteX5214" fmla="*/ 4818380 w 7785100"/>
                              <a:gd name="connsiteY5214" fmla="*/ 3759200 h 10096500"/>
                              <a:gd name="connsiteX5215" fmla="*/ 4890770 w 7785100"/>
                              <a:gd name="connsiteY5215" fmla="*/ 3771900 h 10096500"/>
                              <a:gd name="connsiteX5216" fmla="*/ 4737100 w 7785100"/>
                              <a:gd name="connsiteY5216" fmla="*/ 3630930 h 10096500"/>
                              <a:gd name="connsiteX5217" fmla="*/ 4583430 w 7785100"/>
                              <a:gd name="connsiteY5217" fmla="*/ 3771900 h 10096500"/>
                              <a:gd name="connsiteX5218" fmla="*/ 4655820 w 7785100"/>
                              <a:gd name="connsiteY5218" fmla="*/ 3759200 h 10096500"/>
                              <a:gd name="connsiteX5219" fmla="*/ 4737100 w 7785100"/>
                              <a:gd name="connsiteY5219" fmla="*/ 3699510 h 10096500"/>
                              <a:gd name="connsiteX5220" fmla="*/ 4818380 w 7785100"/>
                              <a:gd name="connsiteY5220" fmla="*/ 3759200 h 10096500"/>
                              <a:gd name="connsiteX5221" fmla="*/ 4737100 w 7785100"/>
                              <a:gd name="connsiteY5221" fmla="*/ 3719830 h 10096500"/>
                              <a:gd name="connsiteX5222" fmla="*/ 4678680 w 7785100"/>
                              <a:gd name="connsiteY5222" fmla="*/ 3756660 h 10096500"/>
                              <a:gd name="connsiteX5223" fmla="*/ 4737100 w 7785100"/>
                              <a:gd name="connsiteY5223" fmla="*/ 3754120 h 10096500"/>
                              <a:gd name="connsiteX5224" fmla="*/ 4796790 w 7785100"/>
                              <a:gd name="connsiteY5224" fmla="*/ 3756660 h 10096500"/>
                              <a:gd name="connsiteX5225" fmla="*/ 4737100 w 7785100"/>
                              <a:gd name="connsiteY5225" fmla="*/ 3719830 h 10096500"/>
                              <a:gd name="connsiteX5226" fmla="*/ 4933950 w 7785100"/>
                              <a:gd name="connsiteY5226" fmla="*/ 3628390 h 10096500"/>
                              <a:gd name="connsiteX5227" fmla="*/ 4914900 w 7785100"/>
                              <a:gd name="connsiteY5227" fmla="*/ 3606800 h 10096500"/>
                              <a:gd name="connsiteX5228" fmla="*/ 4737100 w 7785100"/>
                              <a:gd name="connsiteY5228" fmla="*/ 3533140 h 10096500"/>
                              <a:gd name="connsiteX5229" fmla="*/ 4559300 w 7785100"/>
                              <a:gd name="connsiteY5229" fmla="*/ 3606800 h 10096500"/>
                              <a:gd name="connsiteX5230" fmla="*/ 4538980 w 7785100"/>
                              <a:gd name="connsiteY5230" fmla="*/ 3629660 h 10096500"/>
                              <a:gd name="connsiteX5231" fmla="*/ 4556760 w 7785100"/>
                              <a:gd name="connsiteY5231" fmla="*/ 3778250 h 10096500"/>
                              <a:gd name="connsiteX5232" fmla="*/ 4561840 w 7785100"/>
                              <a:gd name="connsiteY5232" fmla="*/ 3776980 h 10096500"/>
                              <a:gd name="connsiteX5233" fmla="*/ 4735830 w 7785100"/>
                              <a:gd name="connsiteY5233" fmla="*/ 3610610 h 10096500"/>
                              <a:gd name="connsiteX5234" fmla="*/ 4909820 w 7785100"/>
                              <a:gd name="connsiteY5234" fmla="*/ 3776980 h 10096500"/>
                              <a:gd name="connsiteX5235" fmla="*/ 4913630 w 7785100"/>
                              <a:gd name="connsiteY5235" fmla="*/ 3778250 h 10096500"/>
                              <a:gd name="connsiteX5236" fmla="*/ 4933950 w 7785100"/>
                              <a:gd name="connsiteY5236" fmla="*/ 3628390 h 10096500"/>
                              <a:gd name="connsiteX5237" fmla="*/ 4940300 w 7785100"/>
                              <a:gd name="connsiteY5237" fmla="*/ 3604260 h 10096500"/>
                              <a:gd name="connsiteX5238" fmla="*/ 4969510 w 7785100"/>
                              <a:gd name="connsiteY5238" fmla="*/ 3521710 h 10096500"/>
                              <a:gd name="connsiteX5239" fmla="*/ 4737100 w 7785100"/>
                              <a:gd name="connsiteY5239" fmla="*/ 3434080 h 10096500"/>
                              <a:gd name="connsiteX5240" fmla="*/ 4503420 w 7785100"/>
                              <a:gd name="connsiteY5240" fmla="*/ 3522980 h 10096500"/>
                              <a:gd name="connsiteX5241" fmla="*/ 4532630 w 7785100"/>
                              <a:gd name="connsiteY5241" fmla="*/ 3605530 h 10096500"/>
                              <a:gd name="connsiteX5242" fmla="*/ 4737100 w 7785100"/>
                              <a:gd name="connsiteY5242" fmla="*/ 3512820 h 10096500"/>
                              <a:gd name="connsiteX5243" fmla="*/ 4940300 w 7785100"/>
                              <a:gd name="connsiteY5243" fmla="*/ 3604260 h 10096500"/>
                              <a:gd name="connsiteX5244" fmla="*/ 4978400 w 7785100"/>
                              <a:gd name="connsiteY5244" fmla="*/ 3502660 h 10096500"/>
                              <a:gd name="connsiteX5245" fmla="*/ 5012690 w 7785100"/>
                              <a:gd name="connsiteY5245" fmla="*/ 3440430 h 10096500"/>
                              <a:gd name="connsiteX5246" fmla="*/ 4737100 w 7785100"/>
                              <a:gd name="connsiteY5246" fmla="*/ 3343910 h 10096500"/>
                              <a:gd name="connsiteX5247" fmla="*/ 4460240 w 7785100"/>
                              <a:gd name="connsiteY5247" fmla="*/ 3441700 h 10096500"/>
                              <a:gd name="connsiteX5248" fmla="*/ 4494530 w 7785100"/>
                              <a:gd name="connsiteY5248" fmla="*/ 3503930 h 10096500"/>
                              <a:gd name="connsiteX5249" fmla="*/ 4737100 w 7785100"/>
                              <a:gd name="connsiteY5249" fmla="*/ 3413760 h 10096500"/>
                              <a:gd name="connsiteX5250" fmla="*/ 4978400 w 7785100"/>
                              <a:gd name="connsiteY5250" fmla="*/ 3502660 h 10096500"/>
                              <a:gd name="connsiteX5251" fmla="*/ 5022850 w 7785100"/>
                              <a:gd name="connsiteY5251" fmla="*/ 3422650 h 10096500"/>
                              <a:gd name="connsiteX5252" fmla="*/ 5069840 w 7785100"/>
                              <a:gd name="connsiteY5252" fmla="*/ 3359150 h 10096500"/>
                              <a:gd name="connsiteX5253" fmla="*/ 4735830 w 7785100"/>
                              <a:gd name="connsiteY5253" fmla="*/ 3243580 h 10096500"/>
                              <a:gd name="connsiteX5254" fmla="*/ 4401820 w 7785100"/>
                              <a:gd name="connsiteY5254" fmla="*/ 3359150 h 10096500"/>
                              <a:gd name="connsiteX5255" fmla="*/ 4448810 w 7785100"/>
                              <a:gd name="connsiteY5255" fmla="*/ 3422650 h 10096500"/>
                              <a:gd name="connsiteX5256" fmla="*/ 4735830 w 7785100"/>
                              <a:gd name="connsiteY5256" fmla="*/ 3322320 h 10096500"/>
                              <a:gd name="connsiteX5257" fmla="*/ 5022850 w 7785100"/>
                              <a:gd name="connsiteY5257" fmla="*/ 3422650 h 10096500"/>
                              <a:gd name="connsiteX5258" fmla="*/ 5083810 w 7785100"/>
                              <a:gd name="connsiteY5258" fmla="*/ 3343910 h 10096500"/>
                              <a:gd name="connsiteX5259" fmla="*/ 5140960 w 7785100"/>
                              <a:gd name="connsiteY5259" fmla="*/ 3288030 h 10096500"/>
                              <a:gd name="connsiteX5260" fmla="*/ 4737100 w 7785100"/>
                              <a:gd name="connsiteY5260" fmla="*/ 3144520 h 10096500"/>
                              <a:gd name="connsiteX5261" fmla="*/ 4333240 w 7785100"/>
                              <a:gd name="connsiteY5261" fmla="*/ 3288030 h 10096500"/>
                              <a:gd name="connsiteX5262" fmla="*/ 4390390 w 7785100"/>
                              <a:gd name="connsiteY5262" fmla="*/ 3343910 h 10096500"/>
                              <a:gd name="connsiteX5263" fmla="*/ 4738370 w 7785100"/>
                              <a:gd name="connsiteY5263" fmla="*/ 3223260 h 10096500"/>
                              <a:gd name="connsiteX5264" fmla="*/ 5083810 w 7785100"/>
                              <a:gd name="connsiteY5264" fmla="*/ 3343910 h 10096500"/>
                              <a:gd name="connsiteX5265" fmla="*/ 5008880 w 7785100"/>
                              <a:gd name="connsiteY5265" fmla="*/ 3157220 h 10096500"/>
                              <a:gd name="connsiteX5266" fmla="*/ 5007610 w 7785100"/>
                              <a:gd name="connsiteY5266" fmla="*/ 3182620 h 10096500"/>
                              <a:gd name="connsiteX5267" fmla="*/ 5081270 w 7785100"/>
                              <a:gd name="connsiteY5267" fmla="*/ 3221990 h 10096500"/>
                              <a:gd name="connsiteX5268" fmla="*/ 5087620 w 7785100"/>
                              <a:gd name="connsiteY5268" fmla="*/ 3157220 h 10096500"/>
                              <a:gd name="connsiteX5269" fmla="*/ 4984750 w 7785100"/>
                              <a:gd name="connsiteY5269" fmla="*/ 2909570 h 10096500"/>
                              <a:gd name="connsiteX5270" fmla="*/ 4737100 w 7785100"/>
                              <a:gd name="connsiteY5270" fmla="*/ 2806700 h 10096500"/>
                              <a:gd name="connsiteX5271" fmla="*/ 4489450 w 7785100"/>
                              <a:gd name="connsiteY5271" fmla="*/ 2909570 h 10096500"/>
                              <a:gd name="connsiteX5272" fmla="*/ 4386580 w 7785100"/>
                              <a:gd name="connsiteY5272" fmla="*/ 3157220 h 10096500"/>
                              <a:gd name="connsiteX5273" fmla="*/ 4392930 w 7785100"/>
                              <a:gd name="connsiteY5273" fmla="*/ 3223260 h 10096500"/>
                              <a:gd name="connsiteX5274" fmla="*/ 4466590 w 7785100"/>
                              <a:gd name="connsiteY5274" fmla="*/ 3183890 h 10096500"/>
                              <a:gd name="connsiteX5275" fmla="*/ 4465320 w 7785100"/>
                              <a:gd name="connsiteY5275" fmla="*/ 3157220 h 10096500"/>
                              <a:gd name="connsiteX5276" fmla="*/ 4737100 w 7785100"/>
                              <a:gd name="connsiteY5276" fmla="*/ 2885440 h 10096500"/>
                              <a:gd name="connsiteX5277" fmla="*/ 5008880 w 7785100"/>
                              <a:gd name="connsiteY5277" fmla="*/ 3157220 h 10096500"/>
                              <a:gd name="connsiteX5278" fmla="*/ 4818380 w 7785100"/>
                              <a:gd name="connsiteY5278" fmla="*/ 3130550 h 10096500"/>
                              <a:gd name="connsiteX5279" fmla="*/ 4890770 w 7785100"/>
                              <a:gd name="connsiteY5279" fmla="*/ 3143250 h 10096500"/>
                              <a:gd name="connsiteX5280" fmla="*/ 4737100 w 7785100"/>
                              <a:gd name="connsiteY5280" fmla="*/ 3002280 h 10096500"/>
                              <a:gd name="connsiteX5281" fmla="*/ 4583430 w 7785100"/>
                              <a:gd name="connsiteY5281" fmla="*/ 3143250 h 10096500"/>
                              <a:gd name="connsiteX5282" fmla="*/ 4655820 w 7785100"/>
                              <a:gd name="connsiteY5282" fmla="*/ 3130550 h 10096500"/>
                              <a:gd name="connsiteX5283" fmla="*/ 4737100 w 7785100"/>
                              <a:gd name="connsiteY5283" fmla="*/ 3070860 h 10096500"/>
                              <a:gd name="connsiteX5284" fmla="*/ 4818380 w 7785100"/>
                              <a:gd name="connsiteY5284" fmla="*/ 3130550 h 10096500"/>
                              <a:gd name="connsiteX5285" fmla="*/ 4735830 w 7785100"/>
                              <a:gd name="connsiteY5285" fmla="*/ 3091180 h 10096500"/>
                              <a:gd name="connsiteX5286" fmla="*/ 4677410 w 7785100"/>
                              <a:gd name="connsiteY5286" fmla="*/ 3128010 h 10096500"/>
                              <a:gd name="connsiteX5287" fmla="*/ 4737100 w 7785100"/>
                              <a:gd name="connsiteY5287" fmla="*/ 3125470 h 10096500"/>
                              <a:gd name="connsiteX5288" fmla="*/ 4795520 w 7785100"/>
                              <a:gd name="connsiteY5288" fmla="*/ 3128010 h 10096500"/>
                              <a:gd name="connsiteX5289" fmla="*/ 4735830 w 7785100"/>
                              <a:gd name="connsiteY5289" fmla="*/ 3091180 h 10096500"/>
                              <a:gd name="connsiteX5290" fmla="*/ 4911090 w 7785100"/>
                              <a:gd name="connsiteY5290" fmla="*/ 3148330 h 10096500"/>
                              <a:gd name="connsiteX5291" fmla="*/ 4987290 w 7785100"/>
                              <a:gd name="connsiteY5291" fmla="*/ 3175000 h 10096500"/>
                              <a:gd name="connsiteX5292" fmla="*/ 4988560 w 7785100"/>
                              <a:gd name="connsiteY5292" fmla="*/ 3157220 h 10096500"/>
                              <a:gd name="connsiteX5293" fmla="*/ 4914900 w 7785100"/>
                              <a:gd name="connsiteY5293" fmla="*/ 2979420 h 10096500"/>
                              <a:gd name="connsiteX5294" fmla="*/ 4737100 w 7785100"/>
                              <a:gd name="connsiteY5294" fmla="*/ 2905760 h 10096500"/>
                              <a:gd name="connsiteX5295" fmla="*/ 4559300 w 7785100"/>
                              <a:gd name="connsiteY5295" fmla="*/ 2979420 h 10096500"/>
                              <a:gd name="connsiteX5296" fmla="*/ 4485640 w 7785100"/>
                              <a:gd name="connsiteY5296" fmla="*/ 3157220 h 10096500"/>
                              <a:gd name="connsiteX5297" fmla="*/ 4486910 w 7785100"/>
                              <a:gd name="connsiteY5297" fmla="*/ 3175000 h 10096500"/>
                              <a:gd name="connsiteX5298" fmla="*/ 4563110 w 7785100"/>
                              <a:gd name="connsiteY5298" fmla="*/ 3148330 h 10096500"/>
                              <a:gd name="connsiteX5299" fmla="*/ 4737100 w 7785100"/>
                              <a:gd name="connsiteY5299" fmla="*/ 2981960 h 10096500"/>
                              <a:gd name="connsiteX5300" fmla="*/ 4911090 w 7785100"/>
                              <a:gd name="connsiteY5300" fmla="*/ 3148330 h 10096500"/>
                              <a:gd name="connsiteX5301" fmla="*/ 5156200 w 7785100"/>
                              <a:gd name="connsiteY5301" fmla="*/ 3275330 h 10096500"/>
                              <a:gd name="connsiteX5302" fmla="*/ 5162550 w 7785100"/>
                              <a:gd name="connsiteY5302" fmla="*/ 3270250 h 10096500"/>
                              <a:gd name="connsiteX5303" fmla="*/ 5177790 w 7785100"/>
                              <a:gd name="connsiteY5303" fmla="*/ 3157220 h 10096500"/>
                              <a:gd name="connsiteX5304" fmla="*/ 5048250 w 7785100"/>
                              <a:gd name="connsiteY5304" fmla="*/ 2844800 h 10096500"/>
                              <a:gd name="connsiteX5305" fmla="*/ 4735830 w 7785100"/>
                              <a:gd name="connsiteY5305" fmla="*/ 2715260 h 10096500"/>
                              <a:gd name="connsiteX5306" fmla="*/ 4423410 w 7785100"/>
                              <a:gd name="connsiteY5306" fmla="*/ 2844800 h 10096500"/>
                              <a:gd name="connsiteX5307" fmla="*/ 4293870 w 7785100"/>
                              <a:gd name="connsiteY5307" fmla="*/ 3157220 h 10096500"/>
                              <a:gd name="connsiteX5308" fmla="*/ 4309110 w 7785100"/>
                              <a:gd name="connsiteY5308" fmla="*/ 3270250 h 10096500"/>
                              <a:gd name="connsiteX5309" fmla="*/ 4316730 w 7785100"/>
                              <a:gd name="connsiteY5309" fmla="*/ 3276600 h 10096500"/>
                              <a:gd name="connsiteX5310" fmla="*/ 4372610 w 7785100"/>
                              <a:gd name="connsiteY5310" fmla="*/ 3234690 h 10096500"/>
                              <a:gd name="connsiteX5311" fmla="*/ 4363720 w 7785100"/>
                              <a:gd name="connsiteY5311" fmla="*/ 3157220 h 10096500"/>
                              <a:gd name="connsiteX5312" fmla="*/ 4734560 w 7785100"/>
                              <a:gd name="connsiteY5312" fmla="*/ 2786380 h 10096500"/>
                              <a:gd name="connsiteX5313" fmla="*/ 5105400 w 7785100"/>
                              <a:gd name="connsiteY5313" fmla="*/ 3157220 h 10096500"/>
                              <a:gd name="connsiteX5314" fmla="*/ 5097780 w 7785100"/>
                              <a:gd name="connsiteY5314" fmla="*/ 3233420 h 10096500"/>
                              <a:gd name="connsiteX5315" fmla="*/ 5156200 w 7785100"/>
                              <a:gd name="connsiteY5315" fmla="*/ 3275330 h 10096500"/>
                              <a:gd name="connsiteX5316" fmla="*/ 4818380 w 7785100"/>
                              <a:gd name="connsiteY5316" fmla="*/ 2501900 h 10096500"/>
                              <a:gd name="connsiteX5317" fmla="*/ 4890770 w 7785100"/>
                              <a:gd name="connsiteY5317" fmla="*/ 2514600 h 10096500"/>
                              <a:gd name="connsiteX5318" fmla="*/ 4737100 w 7785100"/>
                              <a:gd name="connsiteY5318" fmla="*/ 2373630 h 10096500"/>
                              <a:gd name="connsiteX5319" fmla="*/ 4583430 w 7785100"/>
                              <a:gd name="connsiteY5319" fmla="*/ 2514600 h 10096500"/>
                              <a:gd name="connsiteX5320" fmla="*/ 4655820 w 7785100"/>
                              <a:gd name="connsiteY5320" fmla="*/ 2501900 h 10096500"/>
                              <a:gd name="connsiteX5321" fmla="*/ 4737100 w 7785100"/>
                              <a:gd name="connsiteY5321" fmla="*/ 2442210 h 10096500"/>
                              <a:gd name="connsiteX5322" fmla="*/ 4818380 w 7785100"/>
                              <a:gd name="connsiteY5322" fmla="*/ 2501900 h 10096500"/>
                              <a:gd name="connsiteX5323" fmla="*/ 4737100 w 7785100"/>
                              <a:gd name="connsiteY5323" fmla="*/ 2462530 h 10096500"/>
                              <a:gd name="connsiteX5324" fmla="*/ 4678680 w 7785100"/>
                              <a:gd name="connsiteY5324" fmla="*/ 2499360 h 10096500"/>
                              <a:gd name="connsiteX5325" fmla="*/ 4737100 w 7785100"/>
                              <a:gd name="connsiteY5325" fmla="*/ 2496820 h 10096500"/>
                              <a:gd name="connsiteX5326" fmla="*/ 4796790 w 7785100"/>
                              <a:gd name="connsiteY5326" fmla="*/ 2499360 h 10096500"/>
                              <a:gd name="connsiteX5327" fmla="*/ 4737100 w 7785100"/>
                              <a:gd name="connsiteY5327" fmla="*/ 2462530 h 10096500"/>
                              <a:gd name="connsiteX5328" fmla="*/ 4933950 w 7785100"/>
                              <a:gd name="connsiteY5328" fmla="*/ 2371090 h 10096500"/>
                              <a:gd name="connsiteX5329" fmla="*/ 4914900 w 7785100"/>
                              <a:gd name="connsiteY5329" fmla="*/ 2349500 h 10096500"/>
                              <a:gd name="connsiteX5330" fmla="*/ 4737100 w 7785100"/>
                              <a:gd name="connsiteY5330" fmla="*/ 2275840 h 10096500"/>
                              <a:gd name="connsiteX5331" fmla="*/ 4559300 w 7785100"/>
                              <a:gd name="connsiteY5331" fmla="*/ 2349500 h 10096500"/>
                              <a:gd name="connsiteX5332" fmla="*/ 4538980 w 7785100"/>
                              <a:gd name="connsiteY5332" fmla="*/ 2372360 h 10096500"/>
                              <a:gd name="connsiteX5333" fmla="*/ 4556760 w 7785100"/>
                              <a:gd name="connsiteY5333" fmla="*/ 2520950 h 10096500"/>
                              <a:gd name="connsiteX5334" fmla="*/ 4561840 w 7785100"/>
                              <a:gd name="connsiteY5334" fmla="*/ 2519680 h 10096500"/>
                              <a:gd name="connsiteX5335" fmla="*/ 4735830 w 7785100"/>
                              <a:gd name="connsiteY5335" fmla="*/ 2353310 h 10096500"/>
                              <a:gd name="connsiteX5336" fmla="*/ 4909820 w 7785100"/>
                              <a:gd name="connsiteY5336" fmla="*/ 2519680 h 10096500"/>
                              <a:gd name="connsiteX5337" fmla="*/ 4913630 w 7785100"/>
                              <a:gd name="connsiteY5337" fmla="*/ 2520950 h 10096500"/>
                              <a:gd name="connsiteX5338" fmla="*/ 4933950 w 7785100"/>
                              <a:gd name="connsiteY5338" fmla="*/ 2371090 h 10096500"/>
                              <a:gd name="connsiteX5339" fmla="*/ 4940300 w 7785100"/>
                              <a:gd name="connsiteY5339" fmla="*/ 2348230 h 10096500"/>
                              <a:gd name="connsiteX5340" fmla="*/ 4969510 w 7785100"/>
                              <a:gd name="connsiteY5340" fmla="*/ 2265680 h 10096500"/>
                              <a:gd name="connsiteX5341" fmla="*/ 4737100 w 7785100"/>
                              <a:gd name="connsiteY5341" fmla="*/ 2178050 h 10096500"/>
                              <a:gd name="connsiteX5342" fmla="*/ 4503420 w 7785100"/>
                              <a:gd name="connsiteY5342" fmla="*/ 2266950 h 10096500"/>
                              <a:gd name="connsiteX5343" fmla="*/ 4532630 w 7785100"/>
                              <a:gd name="connsiteY5343" fmla="*/ 2349500 h 10096500"/>
                              <a:gd name="connsiteX5344" fmla="*/ 4737100 w 7785100"/>
                              <a:gd name="connsiteY5344" fmla="*/ 2256790 h 10096500"/>
                              <a:gd name="connsiteX5345" fmla="*/ 4940300 w 7785100"/>
                              <a:gd name="connsiteY5345" fmla="*/ 2348230 h 10096500"/>
                              <a:gd name="connsiteX5346" fmla="*/ 4978400 w 7785100"/>
                              <a:gd name="connsiteY5346" fmla="*/ 2246630 h 10096500"/>
                              <a:gd name="connsiteX5347" fmla="*/ 5012690 w 7785100"/>
                              <a:gd name="connsiteY5347" fmla="*/ 2184400 h 10096500"/>
                              <a:gd name="connsiteX5348" fmla="*/ 4737100 w 7785100"/>
                              <a:gd name="connsiteY5348" fmla="*/ 2087880 h 10096500"/>
                              <a:gd name="connsiteX5349" fmla="*/ 4460240 w 7785100"/>
                              <a:gd name="connsiteY5349" fmla="*/ 2185670 h 10096500"/>
                              <a:gd name="connsiteX5350" fmla="*/ 4494530 w 7785100"/>
                              <a:gd name="connsiteY5350" fmla="*/ 2247900 h 10096500"/>
                              <a:gd name="connsiteX5351" fmla="*/ 4737100 w 7785100"/>
                              <a:gd name="connsiteY5351" fmla="*/ 2157730 h 10096500"/>
                              <a:gd name="connsiteX5352" fmla="*/ 4978400 w 7785100"/>
                              <a:gd name="connsiteY5352" fmla="*/ 2246630 h 10096500"/>
                              <a:gd name="connsiteX5353" fmla="*/ 5022850 w 7785100"/>
                              <a:gd name="connsiteY5353" fmla="*/ 2166620 h 10096500"/>
                              <a:gd name="connsiteX5354" fmla="*/ 5069840 w 7785100"/>
                              <a:gd name="connsiteY5354" fmla="*/ 2103120 h 10096500"/>
                              <a:gd name="connsiteX5355" fmla="*/ 4735830 w 7785100"/>
                              <a:gd name="connsiteY5355" fmla="*/ 1987550 h 10096500"/>
                              <a:gd name="connsiteX5356" fmla="*/ 4401820 w 7785100"/>
                              <a:gd name="connsiteY5356" fmla="*/ 2103120 h 10096500"/>
                              <a:gd name="connsiteX5357" fmla="*/ 4448810 w 7785100"/>
                              <a:gd name="connsiteY5357" fmla="*/ 2166620 h 10096500"/>
                              <a:gd name="connsiteX5358" fmla="*/ 4735830 w 7785100"/>
                              <a:gd name="connsiteY5358" fmla="*/ 2066290 h 10096500"/>
                              <a:gd name="connsiteX5359" fmla="*/ 5022850 w 7785100"/>
                              <a:gd name="connsiteY5359" fmla="*/ 2166620 h 10096500"/>
                              <a:gd name="connsiteX5360" fmla="*/ 5083810 w 7785100"/>
                              <a:gd name="connsiteY5360" fmla="*/ 2087880 h 10096500"/>
                              <a:gd name="connsiteX5361" fmla="*/ 5140960 w 7785100"/>
                              <a:gd name="connsiteY5361" fmla="*/ 2032000 h 10096500"/>
                              <a:gd name="connsiteX5362" fmla="*/ 4737100 w 7785100"/>
                              <a:gd name="connsiteY5362" fmla="*/ 1888490 h 10096500"/>
                              <a:gd name="connsiteX5363" fmla="*/ 4333240 w 7785100"/>
                              <a:gd name="connsiteY5363" fmla="*/ 2032000 h 10096500"/>
                              <a:gd name="connsiteX5364" fmla="*/ 4390390 w 7785100"/>
                              <a:gd name="connsiteY5364" fmla="*/ 2087880 h 10096500"/>
                              <a:gd name="connsiteX5365" fmla="*/ 4738370 w 7785100"/>
                              <a:gd name="connsiteY5365" fmla="*/ 1967230 h 10096500"/>
                              <a:gd name="connsiteX5366" fmla="*/ 5083810 w 7785100"/>
                              <a:gd name="connsiteY5366" fmla="*/ 2087880 h 10096500"/>
                              <a:gd name="connsiteX5367" fmla="*/ 5008880 w 7785100"/>
                              <a:gd name="connsiteY5367" fmla="*/ 1899920 h 10096500"/>
                              <a:gd name="connsiteX5368" fmla="*/ 5007610 w 7785100"/>
                              <a:gd name="connsiteY5368" fmla="*/ 1925320 h 10096500"/>
                              <a:gd name="connsiteX5369" fmla="*/ 5081270 w 7785100"/>
                              <a:gd name="connsiteY5369" fmla="*/ 1964690 h 10096500"/>
                              <a:gd name="connsiteX5370" fmla="*/ 5087620 w 7785100"/>
                              <a:gd name="connsiteY5370" fmla="*/ 1899920 h 10096500"/>
                              <a:gd name="connsiteX5371" fmla="*/ 4984750 w 7785100"/>
                              <a:gd name="connsiteY5371" fmla="*/ 1652270 h 10096500"/>
                              <a:gd name="connsiteX5372" fmla="*/ 4737100 w 7785100"/>
                              <a:gd name="connsiteY5372" fmla="*/ 1549400 h 10096500"/>
                              <a:gd name="connsiteX5373" fmla="*/ 4489450 w 7785100"/>
                              <a:gd name="connsiteY5373" fmla="*/ 1652270 h 10096500"/>
                              <a:gd name="connsiteX5374" fmla="*/ 4386580 w 7785100"/>
                              <a:gd name="connsiteY5374" fmla="*/ 1899920 h 10096500"/>
                              <a:gd name="connsiteX5375" fmla="*/ 4392930 w 7785100"/>
                              <a:gd name="connsiteY5375" fmla="*/ 1965960 h 10096500"/>
                              <a:gd name="connsiteX5376" fmla="*/ 4466590 w 7785100"/>
                              <a:gd name="connsiteY5376" fmla="*/ 1926590 h 10096500"/>
                              <a:gd name="connsiteX5377" fmla="*/ 4465320 w 7785100"/>
                              <a:gd name="connsiteY5377" fmla="*/ 1899920 h 10096500"/>
                              <a:gd name="connsiteX5378" fmla="*/ 4737100 w 7785100"/>
                              <a:gd name="connsiteY5378" fmla="*/ 1628140 h 10096500"/>
                              <a:gd name="connsiteX5379" fmla="*/ 5008880 w 7785100"/>
                              <a:gd name="connsiteY5379" fmla="*/ 1899920 h 10096500"/>
                              <a:gd name="connsiteX5380" fmla="*/ 4818380 w 7785100"/>
                              <a:gd name="connsiteY5380" fmla="*/ 1873250 h 10096500"/>
                              <a:gd name="connsiteX5381" fmla="*/ 4890770 w 7785100"/>
                              <a:gd name="connsiteY5381" fmla="*/ 1885950 h 10096500"/>
                              <a:gd name="connsiteX5382" fmla="*/ 4737100 w 7785100"/>
                              <a:gd name="connsiteY5382" fmla="*/ 1744980 h 10096500"/>
                              <a:gd name="connsiteX5383" fmla="*/ 4583430 w 7785100"/>
                              <a:gd name="connsiteY5383" fmla="*/ 1885950 h 10096500"/>
                              <a:gd name="connsiteX5384" fmla="*/ 4655820 w 7785100"/>
                              <a:gd name="connsiteY5384" fmla="*/ 1873250 h 10096500"/>
                              <a:gd name="connsiteX5385" fmla="*/ 4737100 w 7785100"/>
                              <a:gd name="connsiteY5385" fmla="*/ 1813560 h 10096500"/>
                              <a:gd name="connsiteX5386" fmla="*/ 4818380 w 7785100"/>
                              <a:gd name="connsiteY5386" fmla="*/ 1873250 h 10096500"/>
                              <a:gd name="connsiteX5387" fmla="*/ 4735830 w 7785100"/>
                              <a:gd name="connsiteY5387" fmla="*/ 1833880 h 10096500"/>
                              <a:gd name="connsiteX5388" fmla="*/ 4677410 w 7785100"/>
                              <a:gd name="connsiteY5388" fmla="*/ 1870710 h 10096500"/>
                              <a:gd name="connsiteX5389" fmla="*/ 4737100 w 7785100"/>
                              <a:gd name="connsiteY5389" fmla="*/ 1868170 h 10096500"/>
                              <a:gd name="connsiteX5390" fmla="*/ 4795520 w 7785100"/>
                              <a:gd name="connsiteY5390" fmla="*/ 1870710 h 10096500"/>
                              <a:gd name="connsiteX5391" fmla="*/ 4735830 w 7785100"/>
                              <a:gd name="connsiteY5391" fmla="*/ 1833880 h 10096500"/>
                              <a:gd name="connsiteX5392" fmla="*/ 4911090 w 7785100"/>
                              <a:gd name="connsiteY5392" fmla="*/ 1891030 h 10096500"/>
                              <a:gd name="connsiteX5393" fmla="*/ 4987290 w 7785100"/>
                              <a:gd name="connsiteY5393" fmla="*/ 1917700 h 10096500"/>
                              <a:gd name="connsiteX5394" fmla="*/ 4988560 w 7785100"/>
                              <a:gd name="connsiteY5394" fmla="*/ 1899920 h 10096500"/>
                              <a:gd name="connsiteX5395" fmla="*/ 4914900 w 7785100"/>
                              <a:gd name="connsiteY5395" fmla="*/ 1722120 h 10096500"/>
                              <a:gd name="connsiteX5396" fmla="*/ 4737100 w 7785100"/>
                              <a:gd name="connsiteY5396" fmla="*/ 1648460 h 10096500"/>
                              <a:gd name="connsiteX5397" fmla="*/ 4559300 w 7785100"/>
                              <a:gd name="connsiteY5397" fmla="*/ 1722120 h 10096500"/>
                              <a:gd name="connsiteX5398" fmla="*/ 4485640 w 7785100"/>
                              <a:gd name="connsiteY5398" fmla="*/ 1899920 h 10096500"/>
                              <a:gd name="connsiteX5399" fmla="*/ 4486910 w 7785100"/>
                              <a:gd name="connsiteY5399" fmla="*/ 1917700 h 10096500"/>
                              <a:gd name="connsiteX5400" fmla="*/ 4563110 w 7785100"/>
                              <a:gd name="connsiteY5400" fmla="*/ 1891030 h 10096500"/>
                              <a:gd name="connsiteX5401" fmla="*/ 4737100 w 7785100"/>
                              <a:gd name="connsiteY5401" fmla="*/ 1724660 h 10096500"/>
                              <a:gd name="connsiteX5402" fmla="*/ 4911090 w 7785100"/>
                              <a:gd name="connsiteY5402" fmla="*/ 1891030 h 10096500"/>
                              <a:gd name="connsiteX5403" fmla="*/ 5156200 w 7785100"/>
                              <a:gd name="connsiteY5403" fmla="*/ 2018030 h 10096500"/>
                              <a:gd name="connsiteX5404" fmla="*/ 5162550 w 7785100"/>
                              <a:gd name="connsiteY5404" fmla="*/ 2012950 h 10096500"/>
                              <a:gd name="connsiteX5405" fmla="*/ 5177790 w 7785100"/>
                              <a:gd name="connsiteY5405" fmla="*/ 1899920 h 10096500"/>
                              <a:gd name="connsiteX5406" fmla="*/ 5048250 w 7785100"/>
                              <a:gd name="connsiteY5406" fmla="*/ 1587500 h 10096500"/>
                              <a:gd name="connsiteX5407" fmla="*/ 4735830 w 7785100"/>
                              <a:gd name="connsiteY5407" fmla="*/ 1457960 h 10096500"/>
                              <a:gd name="connsiteX5408" fmla="*/ 4423410 w 7785100"/>
                              <a:gd name="connsiteY5408" fmla="*/ 1587500 h 10096500"/>
                              <a:gd name="connsiteX5409" fmla="*/ 4293870 w 7785100"/>
                              <a:gd name="connsiteY5409" fmla="*/ 1899920 h 10096500"/>
                              <a:gd name="connsiteX5410" fmla="*/ 4309110 w 7785100"/>
                              <a:gd name="connsiteY5410" fmla="*/ 2012950 h 10096500"/>
                              <a:gd name="connsiteX5411" fmla="*/ 4316730 w 7785100"/>
                              <a:gd name="connsiteY5411" fmla="*/ 2019300 h 10096500"/>
                              <a:gd name="connsiteX5412" fmla="*/ 4372610 w 7785100"/>
                              <a:gd name="connsiteY5412" fmla="*/ 1977390 h 10096500"/>
                              <a:gd name="connsiteX5413" fmla="*/ 4363720 w 7785100"/>
                              <a:gd name="connsiteY5413" fmla="*/ 1899920 h 10096500"/>
                              <a:gd name="connsiteX5414" fmla="*/ 4734560 w 7785100"/>
                              <a:gd name="connsiteY5414" fmla="*/ 1529080 h 10096500"/>
                              <a:gd name="connsiteX5415" fmla="*/ 5105400 w 7785100"/>
                              <a:gd name="connsiteY5415" fmla="*/ 1899920 h 10096500"/>
                              <a:gd name="connsiteX5416" fmla="*/ 5097780 w 7785100"/>
                              <a:gd name="connsiteY5416" fmla="*/ 1976120 h 10096500"/>
                              <a:gd name="connsiteX5417" fmla="*/ 5156200 w 7785100"/>
                              <a:gd name="connsiteY5417" fmla="*/ 2018030 h 10096500"/>
                              <a:gd name="connsiteX5418" fmla="*/ 3601720 w 7785100"/>
                              <a:gd name="connsiteY5418" fmla="*/ 1899920 h 10096500"/>
                              <a:gd name="connsiteX5419" fmla="*/ 3442970 w 7785100"/>
                              <a:gd name="connsiteY5419" fmla="*/ 1517650 h 10096500"/>
                              <a:gd name="connsiteX5420" fmla="*/ 3060700 w 7785100"/>
                              <a:gd name="connsiteY5420" fmla="*/ 1358900 h 10096500"/>
                              <a:gd name="connsiteX5421" fmla="*/ 2678430 w 7785100"/>
                              <a:gd name="connsiteY5421" fmla="*/ 1517650 h 10096500"/>
                              <a:gd name="connsiteX5422" fmla="*/ 2519680 w 7785100"/>
                              <a:gd name="connsiteY5422" fmla="*/ 1899920 h 10096500"/>
                              <a:gd name="connsiteX5423" fmla="*/ 2520950 w 7785100"/>
                              <a:gd name="connsiteY5423" fmla="*/ 1939290 h 10096500"/>
                              <a:gd name="connsiteX5424" fmla="*/ 2607310 w 7785100"/>
                              <a:gd name="connsiteY5424" fmla="*/ 1992630 h 10096500"/>
                              <a:gd name="connsiteX5425" fmla="*/ 2598420 w 7785100"/>
                              <a:gd name="connsiteY5425" fmla="*/ 1899920 h 10096500"/>
                              <a:gd name="connsiteX5426" fmla="*/ 3059430 w 7785100"/>
                              <a:gd name="connsiteY5426" fmla="*/ 1437640 h 10096500"/>
                              <a:gd name="connsiteX5427" fmla="*/ 3520440 w 7785100"/>
                              <a:gd name="connsiteY5427" fmla="*/ 1899920 h 10096500"/>
                              <a:gd name="connsiteX5428" fmla="*/ 3510280 w 7785100"/>
                              <a:gd name="connsiteY5428" fmla="*/ 1993900 h 10096500"/>
                              <a:gd name="connsiteX5429" fmla="*/ 3597910 w 7785100"/>
                              <a:gd name="connsiteY5429" fmla="*/ 1940560 h 10096500"/>
                              <a:gd name="connsiteX5430" fmla="*/ 3601720 w 7785100"/>
                              <a:gd name="connsiteY5430" fmla="*/ 1899920 h 10096500"/>
                              <a:gd name="connsiteX5431" fmla="*/ 1781810 w 7785100"/>
                              <a:gd name="connsiteY5431" fmla="*/ 2528570 h 10096500"/>
                              <a:gd name="connsiteX5432" fmla="*/ 1797050 w 7785100"/>
                              <a:gd name="connsiteY5432" fmla="*/ 2641600 h 10096500"/>
                              <a:gd name="connsiteX5433" fmla="*/ 1803400 w 7785100"/>
                              <a:gd name="connsiteY5433" fmla="*/ 2646680 h 10096500"/>
                              <a:gd name="connsiteX5434" fmla="*/ 1860550 w 7785100"/>
                              <a:gd name="connsiteY5434" fmla="*/ 2604770 h 10096500"/>
                              <a:gd name="connsiteX5435" fmla="*/ 1852930 w 7785100"/>
                              <a:gd name="connsiteY5435" fmla="*/ 2528570 h 10096500"/>
                              <a:gd name="connsiteX5436" fmla="*/ 2223770 w 7785100"/>
                              <a:gd name="connsiteY5436" fmla="*/ 2157730 h 10096500"/>
                              <a:gd name="connsiteX5437" fmla="*/ 2594610 w 7785100"/>
                              <a:gd name="connsiteY5437" fmla="*/ 2528570 h 10096500"/>
                              <a:gd name="connsiteX5438" fmla="*/ 2585720 w 7785100"/>
                              <a:gd name="connsiteY5438" fmla="*/ 2606040 h 10096500"/>
                              <a:gd name="connsiteX5439" fmla="*/ 2640330 w 7785100"/>
                              <a:gd name="connsiteY5439" fmla="*/ 2646680 h 10096500"/>
                              <a:gd name="connsiteX5440" fmla="*/ 2649220 w 7785100"/>
                              <a:gd name="connsiteY5440" fmla="*/ 2640330 h 10096500"/>
                              <a:gd name="connsiteX5441" fmla="*/ 2663190 w 7785100"/>
                              <a:gd name="connsiteY5441" fmla="*/ 2528570 h 10096500"/>
                              <a:gd name="connsiteX5442" fmla="*/ 2533650 w 7785100"/>
                              <a:gd name="connsiteY5442" fmla="*/ 2216150 h 10096500"/>
                              <a:gd name="connsiteX5443" fmla="*/ 2221230 w 7785100"/>
                              <a:gd name="connsiteY5443" fmla="*/ 2086610 h 10096500"/>
                              <a:gd name="connsiteX5444" fmla="*/ 1908810 w 7785100"/>
                              <a:gd name="connsiteY5444" fmla="*/ 2216150 h 10096500"/>
                              <a:gd name="connsiteX5445" fmla="*/ 1781810 w 7785100"/>
                              <a:gd name="connsiteY5445" fmla="*/ 2528570 h 10096500"/>
                              <a:gd name="connsiteX5446" fmla="*/ 2495550 w 7785100"/>
                              <a:gd name="connsiteY5446" fmla="*/ 2528570 h 10096500"/>
                              <a:gd name="connsiteX5447" fmla="*/ 2494280 w 7785100"/>
                              <a:gd name="connsiteY5447" fmla="*/ 2555240 h 10096500"/>
                              <a:gd name="connsiteX5448" fmla="*/ 2567940 w 7785100"/>
                              <a:gd name="connsiteY5448" fmla="*/ 2594610 h 10096500"/>
                              <a:gd name="connsiteX5449" fmla="*/ 2574290 w 7785100"/>
                              <a:gd name="connsiteY5449" fmla="*/ 2528570 h 10096500"/>
                              <a:gd name="connsiteX5450" fmla="*/ 2471420 w 7785100"/>
                              <a:gd name="connsiteY5450" fmla="*/ 2280920 h 10096500"/>
                              <a:gd name="connsiteX5451" fmla="*/ 2223770 w 7785100"/>
                              <a:gd name="connsiteY5451" fmla="*/ 2178050 h 10096500"/>
                              <a:gd name="connsiteX5452" fmla="*/ 1976120 w 7785100"/>
                              <a:gd name="connsiteY5452" fmla="*/ 2280920 h 10096500"/>
                              <a:gd name="connsiteX5453" fmla="*/ 1873250 w 7785100"/>
                              <a:gd name="connsiteY5453" fmla="*/ 2528570 h 10096500"/>
                              <a:gd name="connsiteX5454" fmla="*/ 1879600 w 7785100"/>
                              <a:gd name="connsiteY5454" fmla="*/ 2593340 h 10096500"/>
                              <a:gd name="connsiteX5455" fmla="*/ 1953260 w 7785100"/>
                              <a:gd name="connsiteY5455" fmla="*/ 2553970 h 10096500"/>
                              <a:gd name="connsiteX5456" fmla="*/ 1951990 w 7785100"/>
                              <a:gd name="connsiteY5456" fmla="*/ 2528570 h 10096500"/>
                              <a:gd name="connsiteX5457" fmla="*/ 2223770 w 7785100"/>
                              <a:gd name="connsiteY5457" fmla="*/ 2256790 h 10096500"/>
                              <a:gd name="connsiteX5458" fmla="*/ 2495550 w 7785100"/>
                              <a:gd name="connsiteY5458" fmla="*/ 2528570 h 10096500"/>
                              <a:gd name="connsiteX5459" fmla="*/ 2305050 w 7785100"/>
                              <a:gd name="connsiteY5459" fmla="*/ 2501900 h 10096500"/>
                              <a:gd name="connsiteX5460" fmla="*/ 2377440 w 7785100"/>
                              <a:gd name="connsiteY5460" fmla="*/ 2514600 h 10096500"/>
                              <a:gd name="connsiteX5461" fmla="*/ 2223770 w 7785100"/>
                              <a:gd name="connsiteY5461" fmla="*/ 2373630 h 10096500"/>
                              <a:gd name="connsiteX5462" fmla="*/ 2070100 w 7785100"/>
                              <a:gd name="connsiteY5462" fmla="*/ 2514600 h 10096500"/>
                              <a:gd name="connsiteX5463" fmla="*/ 2142490 w 7785100"/>
                              <a:gd name="connsiteY5463" fmla="*/ 2501900 h 10096500"/>
                              <a:gd name="connsiteX5464" fmla="*/ 2223770 w 7785100"/>
                              <a:gd name="connsiteY5464" fmla="*/ 2442210 h 10096500"/>
                              <a:gd name="connsiteX5465" fmla="*/ 2305050 w 7785100"/>
                              <a:gd name="connsiteY5465" fmla="*/ 2501900 h 10096500"/>
                              <a:gd name="connsiteX5466" fmla="*/ 2222500 w 7785100"/>
                              <a:gd name="connsiteY5466" fmla="*/ 2462530 h 10096500"/>
                              <a:gd name="connsiteX5467" fmla="*/ 2164080 w 7785100"/>
                              <a:gd name="connsiteY5467" fmla="*/ 2499360 h 10096500"/>
                              <a:gd name="connsiteX5468" fmla="*/ 2222500 w 7785100"/>
                              <a:gd name="connsiteY5468" fmla="*/ 2496820 h 10096500"/>
                              <a:gd name="connsiteX5469" fmla="*/ 2282190 w 7785100"/>
                              <a:gd name="connsiteY5469" fmla="*/ 2499360 h 10096500"/>
                              <a:gd name="connsiteX5470" fmla="*/ 2222500 w 7785100"/>
                              <a:gd name="connsiteY5470" fmla="*/ 2462530 h 10096500"/>
                              <a:gd name="connsiteX5471" fmla="*/ 2397760 w 7785100"/>
                              <a:gd name="connsiteY5471" fmla="*/ 2519680 h 10096500"/>
                              <a:gd name="connsiteX5472" fmla="*/ 2473960 w 7785100"/>
                              <a:gd name="connsiteY5472" fmla="*/ 2546350 h 10096500"/>
                              <a:gd name="connsiteX5473" fmla="*/ 2475230 w 7785100"/>
                              <a:gd name="connsiteY5473" fmla="*/ 2528570 h 10096500"/>
                              <a:gd name="connsiteX5474" fmla="*/ 2401570 w 7785100"/>
                              <a:gd name="connsiteY5474" fmla="*/ 2350770 h 10096500"/>
                              <a:gd name="connsiteX5475" fmla="*/ 2223770 w 7785100"/>
                              <a:gd name="connsiteY5475" fmla="*/ 2277110 h 10096500"/>
                              <a:gd name="connsiteX5476" fmla="*/ 2045970 w 7785100"/>
                              <a:gd name="connsiteY5476" fmla="*/ 2350770 h 10096500"/>
                              <a:gd name="connsiteX5477" fmla="*/ 1972310 w 7785100"/>
                              <a:gd name="connsiteY5477" fmla="*/ 2528570 h 10096500"/>
                              <a:gd name="connsiteX5478" fmla="*/ 1973580 w 7785100"/>
                              <a:gd name="connsiteY5478" fmla="*/ 2546350 h 10096500"/>
                              <a:gd name="connsiteX5479" fmla="*/ 2049780 w 7785100"/>
                              <a:gd name="connsiteY5479" fmla="*/ 2519680 h 10096500"/>
                              <a:gd name="connsiteX5480" fmla="*/ 2223770 w 7785100"/>
                              <a:gd name="connsiteY5480" fmla="*/ 2353310 h 10096500"/>
                              <a:gd name="connsiteX5481" fmla="*/ 2397760 w 7785100"/>
                              <a:gd name="connsiteY5481" fmla="*/ 2519680 h 10096500"/>
                              <a:gd name="connsiteX5482" fmla="*/ 1818640 w 7785100"/>
                              <a:gd name="connsiteY5482" fmla="*/ 2660650 h 10096500"/>
                              <a:gd name="connsiteX5483" fmla="*/ 1875790 w 7785100"/>
                              <a:gd name="connsiteY5483" fmla="*/ 2716530 h 10096500"/>
                              <a:gd name="connsiteX5484" fmla="*/ 2222500 w 7785100"/>
                              <a:gd name="connsiteY5484" fmla="*/ 2595880 h 10096500"/>
                              <a:gd name="connsiteX5485" fmla="*/ 2569210 w 7785100"/>
                              <a:gd name="connsiteY5485" fmla="*/ 2716530 h 10096500"/>
                              <a:gd name="connsiteX5486" fmla="*/ 2626360 w 7785100"/>
                              <a:gd name="connsiteY5486" fmla="*/ 2660650 h 10096500"/>
                              <a:gd name="connsiteX5487" fmla="*/ 2222500 w 7785100"/>
                              <a:gd name="connsiteY5487" fmla="*/ 2517140 h 10096500"/>
                              <a:gd name="connsiteX5488" fmla="*/ 1818640 w 7785100"/>
                              <a:gd name="connsiteY5488" fmla="*/ 2660650 h 10096500"/>
                              <a:gd name="connsiteX5489" fmla="*/ 1888490 w 7785100"/>
                              <a:gd name="connsiteY5489" fmla="*/ 2731770 h 10096500"/>
                              <a:gd name="connsiteX5490" fmla="*/ 1935480 w 7785100"/>
                              <a:gd name="connsiteY5490" fmla="*/ 2795270 h 10096500"/>
                              <a:gd name="connsiteX5491" fmla="*/ 2221230 w 7785100"/>
                              <a:gd name="connsiteY5491" fmla="*/ 2696210 h 10096500"/>
                              <a:gd name="connsiteX5492" fmla="*/ 2506980 w 7785100"/>
                              <a:gd name="connsiteY5492" fmla="*/ 2795270 h 10096500"/>
                              <a:gd name="connsiteX5493" fmla="*/ 2553970 w 7785100"/>
                              <a:gd name="connsiteY5493" fmla="*/ 2731770 h 10096500"/>
                              <a:gd name="connsiteX5494" fmla="*/ 2219960 w 7785100"/>
                              <a:gd name="connsiteY5494" fmla="*/ 2616200 h 10096500"/>
                              <a:gd name="connsiteX5495" fmla="*/ 1888490 w 7785100"/>
                              <a:gd name="connsiteY5495" fmla="*/ 2731770 h 10096500"/>
                              <a:gd name="connsiteX5496" fmla="*/ 1946910 w 7785100"/>
                              <a:gd name="connsiteY5496" fmla="*/ 2811780 h 10096500"/>
                              <a:gd name="connsiteX5497" fmla="*/ 1981200 w 7785100"/>
                              <a:gd name="connsiteY5497" fmla="*/ 2874010 h 10096500"/>
                              <a:gd name="connsiteX5498" fmla="*/ 2222500 w 7785100"/>
                              <a:gd name="connsiteY5498" fmla="*/ 2785110 h 10096500"/>
                              <a:gd name="connsiteX5499" fmla="*/ 2463800 w 7785100"/>
                              <a:gd name="connsiteY5499" fmla="*/ 2874010 h 10096500"/>
                              <a:gd name="connsiteX5500" fmla="*/ 2498090 w 7785100"/>
                              <a:gd name="connsiteY5500" fmla="*/ 2811780 h 10096500"/>
                              <a:gd name="connsiteX5501" fmla="*/ 2222500 w 7785100"/>
                              <a:gd name="connsiteY5501" fmla="*/ 2715260 h 10096500"/>
                              <a:gd name="connsiteX5502" fmla="*/ 1946910 w 7785100"/>
                              <a:gd name="connsiteY5502" fmla="*/ 2811780 h 10096500"/>
                              <a:gd name="connsiteX5503" fmla="*/ 1990090 w 7785100"/>
                              <a:gd name="connsiteY5503" fmla="*/ 2894330 h 10096500"/>
                              <a:gd name="connsiteX5504" fmla="*/ 2019300 w 7785100"/>
                              <a:gd name="connsiteY5504" fmla="*/ 2976880 h 10096500"/>
                              <a:gd name="connsiteX5505" fmla="*/ 2222500 w 7785100"/>
                              <a:gd name="connsiteY5505" fmla="*/ 2885440 h 10096500"/>
                              <a:gd name="connsiteX5506" fmla="*/ 2425700 w 7785100"/>
                              <a:gd name="connsiteY5506" fmla="*/ 2976880 h 10096500"/>
                              <a:gd name="connsiteX5507" fmla="*/ 2454910 w 7785100"/>
                              <a:gd name="connsiteY5507" fmla="*/ 2894330 h 10096500"/>
                              <a:gd name="connsiteX5508" fmla="*/ 2222500 w 7785100"/>
                              <a:gd name="connsiteY5508" fmla="*/ 2806700 h 10096500"/>
                              <a:gd name="connsiteX5509" fmla="*/ 1990090 w 7785100"/>
                              <a:gd name="connsiteY5509" fmla="*/ 2894330 h 10096500"/>
                              <a:gd name="connsiteX5510" fmla="*/ 2025650 w 7785100"/>
                              <a:gd name="connsiteY5510" fmla="*/ 2999740 h 10096500"/>
                              <a:gd name="connsiteX5511" fmla="*/ 2044700 w 7785100"/>
                              <a:gd name="connsiteY5511" fmla="*/ 3149600 h 10096500"/>
                              <a:gd name="connsiteX5512" fmla="*/ 2048510 w 7785100"/>
                              <a:gd name="connsiteY5512" fmla="*/ 3148330 h 10096500"/>
                              <a:gd name="connsiteX5513" fmla="*/ 2222500 w 7785100"/>
                              <a:gd name="connsiteY5513" fmla="*/ 2981960 h 10096500"/>
                              <a:gd name="connsiteX5514" fmla="*/ 2396490 w 7785100"/>
                              <a:gd name="connsiteY5514" fmla="*/ 3148330 h 10096500"/>
                              <a:gd name="connsiteX5515" fmla="*/ 2400300 w 7785100"/>
                              <a:gd name="connsiteY5515" fmla="*/ 3149600 h 10096500"/>
                              <a:gd name="connsiteX5516" fmla="*/ 2419350 w 7785100"/>
                              <a:gd name="connsiteY5516" fmla="*/ 3001010 h 10096500"/>
                              <a:gd name="connsiteX5517" fmla="*/ 2400300 w 7785100"/>
                              <a:gd name="connsiteY5517" fmla="*/ 2979420 h 10096500"/>
                              <a:gd name="connsiteX5518" fmla="*/ 2222500 w 7785100"/>
                              <a:gd name="connsiteY5518" fmla="*/ 2905760 h 10096500"/>
                              <a:gd name="connsiteX5519" fmla="*/ 2044700 w 7785100"/>
                              <a:gd name="connsiteY5519" fmla="*/ 2979420 h 10096500"/>
                              <a:gd name="connsiteX5520" fmla="*/ 2025650 w 7785100"/>
                              <a:gd name="connsiteY5520" fmla="*/ 2999740 h 10096500"/>
                              <a:gd name="connsiteX5521" fmla="*/ 2303780 w 7785100"/>
                              <a:gd name="connsiteY5521" fmla="*/ 3130550 h 10096500"/>
                              <a:gd name="connsiteX5522" fmla="*/ 2376170 w 7785100"/>
                              <a:gd name="connsiteY5522" fmla="*/ 3143250 h 10096500"/>
                              <a:gd name="connsiteX5523" fmla="*/ 2222500 w 7785100"/>
                              <a:gd name="connsiteY5523" fmla="*/ 3002280 h 10096500"/>
                              <a:gd name="connsiteX5524" fmla="*/ 2068830 w 7785100"/>
                              <a:gd name="connsiteY5524" fmla="*/ 3143250 h 10096500"/>
                              <a:gd name="connsiteX5525" fmla="*/ 2141220 w 7785100"/>
                              <a:gd name="connsiteY5525" fmla="*/ 3130550 h 10096500"/>
                              <a:gd name="connsiteX5526" fmla="*/ 2222500 w 7785100"/>
                              <a:gd name="connsiteY5526" fmla="*/ 3070860 h 10096500"/>
                              <a:gd name="connsiteX5527" fmla="*/ 2303780 w 7785100"/>
                              <a:gd name="connsiteY5527" fmla="*/ 3130550 h 10096500"/>
                              <a:gd name="connsiteX5528" fmla="*/ 2222500 w 7785100"/>
                              <a:gd name="connsiteY5528" fmla="*/ 3091180 h 10096500"/>
                              <a:gd name="connsiteX5529" fmla="*/ 2164080 w 7785100"/>
                              <a:gd name="connsiteY5529" fmla="*/ 3128010 h 10096500"/>
                              <a:gd name="connsiteX5530" fmla="*/ 2223770 w 7785100"/>
                              <a:gd name="connsiteY5530" fmla="*/ 3125470 h 10096500"/>
                              <a:gd name="connsiteX5531" fmla="*/ 2282190 w 7785100"/>
                              <a:gd name="connsiteY5531" fmla="*/ 3128010 h 10096500"/>
                              <a:gd name="connsiteX5532" fmla="*/ 2222500 w 7785100"/>
                              <a:gd name="connsiteY5532" fmla="*/ 3091180 h 10096500"/>
                              <a:gd name="connsiteX5533" fmla="*/ 1781810 w 7785100"/>
                              <a:gd name="connsiteY5533" fmla="*/ 3785870 h 10096500"/>
                              <a:gd name="connsiteX5534" fmla="*/ 1797050 w 7785100"/>
                              <a:gd name="connsiteY5534" fmla="*/ 3898900 h 10096500"/>
                              <a:gd name="connsiteX5535" fmla="*/ 1803400 w 7785100"/>
                              <a:gd name="connsiteY5535" fmla="*/ 3903980 h 10096500"/>
                              <a:gd name="connsiteX5536" fmla="*/ 1860550 w 7785100"/>
                              <a:gd name="connsiteY5536" fmla="*/ 3862070 h 10096500"/>
                              <a:gd name="connsiteX5537" fmla="*/ 1852930 w 7785100"/>
                              <a:gd name="connsiteY5537" fmla="*/ 3785870 h 10096500"/>
                              <a:gd name="connsiteX5538" fmla="*/ 2223770 w 7785100"/>
                              <a:gd name="connsiteY5538" fmla="*/ 3415030 h 10096500"/>
                              <a:gd name="connsiteX5539" fmla="*/ 2594610 w 7785100"/>
                              <a:gd name="connsiteY5539" fmla="*/ 3785870 h 10096500"/>
                              <a:gd name="connsiteX5540" fmla="*/ 2585720 w 7785100"/>
                              <a:gd name="connsiteY5540" fmla="*/ 3863340 h 10096500"/>
                              <a:gd name="connsiteX5541" fmla="*/ 2640330 w 7785100"/>
                              <a:gd name="connsiteY5541" fmla="*/ 3903980 h 10096500"/>
                              <a:gd name="connsiteX5542" fmla="*/ 2649220 w 7785100"/>
                              <a:gd name="connsiteY5542" fmla="*/ 3897630 h 10096500"/>
                              <a:gd name="connsiteX5543" fmla="*/ 2663190 w 7785100"/>
                              <a:gd name="connsiteY5543" fmla="*/ 3785870 h 10096500"/>
                              <a:gd name="connsiteX5544" fmla="*/ 2533650 w 7785100"/>
                              <a:gd name="connsiteY5544" fmla="*/ 3473450 h 10096500"/>
                              <a:gd name="connsiteX5545" fmla="*/ 2221230 w 7785100"/>
                              <a:gd name="connsiteY5545" fmla="*/ 3343910 h 10096500"/>
                              <a:gd name="connsiteX5546" fmla="*/ 1908810 w 7785100"/>
                              <a:gd name="connsiteY5546" fmla="*/ 3473450 h 10096500"/>
                              <a:gd name="connsiteX5547" fmla="*/ 1781810 w 7785100"/>
                              <a:gd name="connsiteY5547" fmla="*/ 3785870 h 10096500"/>
                              <a:gd name="connsiteX5548" fmla="*/ 2495550 w 7785100"/>
                              <a:gd name="connsiteY5548" fmla="*/ 3785870 h 10096500"/>
                              <a:gd name="connsiteX5549" fmla="*/ 2494280 w 7785100"/>
                              <a:gd name="connsiteY5549" fmla="*/ 3812540 h 10096500"/>
                              <a:gd name="connsiteX5550" fmla="*/ 2567940 w 7785100"/>
                              <a:gd name="connsiteY5550" fmla="*/ 3851910 h 10096500"/>
                              <a:gd name="connsiteX5551" fmla="*/ 2574290 w 7785100"/>
                              <a:gd name="connsiteY5551" fmla="*/ 3785870 h 10096500"/>
                              <a:gd name="connsiteX5552" fmla="*/ 2471420 w 7785100"/>
                              <a:gd name="connsiteY5552" fmla="*/ 3538220 h 10096500"/>
                              <a:gd name="connsiteX5553" fmla="*/ 2223770 w 7785100"/>
                              <a:gd name="connsiteY5553" fmla="*/ 3435350 h 10096500"/>
                              <a:gd name="connsiteX5554" fmla="*/ 1976120 w 7785100"/>
                              <a:gd name="connsiteY5554" fmla="*/ 3538220 h 10096500"/>
                              <a:gd name="connsiteX5555" fmla="*/ 1873250 w 7785100"/>
                              <a:gd name="connsiteY5555" fmla="*/ 3785870 h 10096500"/>
                              <a:gd name="connsiteX5556" fmla="*/ 1879600 w 7785100"/>
                              <a:gd name="connsiteY5556" fmla="*/ 3850640 h 10096500"/>
                              <a:gd name="connsiteX5557" fmla="*/ 1953260 w 7785100"/>
                              <a:gd name="connsiteY5557" fmla="*/ 3811270 h 10096500"/>
                              <a:gd name="connsiteX5558" fmla="*/ 1951990 w 7785100"/>
                              <a:gd name="connsiteY5558" fmla="*/ 3785870 h 10096500"/>
                              <a:gd name="connsiteX5559" fmla="*/ 2223770 w 7785100"/>
                              <a:gd name="connsiteY5559" fmla="*/ 3514090 h 10096500"/>
                              <a:gd name="connsiteX5560" fmla="*/ 2495550 w 7785100"/>
                              <a:gd name="connsiteY5560" fmla="*/ 3785870 h 10096500"/>
                              <a:gd name="connsiteX5561" fmla="*/ 2305050 w 7785100"/>
                              <a:gd name="connsiteY5561" fmla="*/ 3759200 h 10096500"/>
                              <a:gd name="connsiteX5562" fmla="*/ 2377440 w 7785100"/>
                              <a:gd name="connsiteY5562" fmla="*/ 3771900 h 10096500"/>
                              <a:gd name="connsiteX5563" fmla="*/ 2223770 w 7785100"/>
                              <a:gd name="connsiteY5563" fmla="*/ 3630930 h 10096500"/>
                              <a:gd name="connsiteX5564" fmla="*/ 2070100 w 7785100"/>
                              <a:gd name="connsiteY5564" fmla="*/ 3771900 h 10096500"/>
                              <a:gd name="connsiteX5565" fmla="*/ 2142490 w 7785100"/>
                              <a:gd name="connsiteY5565" fmla="*/ 3759200 h 10096500"/>
                              <a:gd name="connsiteX5566" fmla="*/ 2223770 w 7785100"/>
                              <a:gd name="connsiteY5566" fmla="*/ 3699510 h 10096500"/>
                              <a:gd name="connsiteX5567" fmla="*/ 2305050 w 7785100"/>
                              <a:gd name="connsiteY5567" fmla="*/ 3759200 h 10096500"/>
                              <a:gd name="connsiteX5568" fmla="*/ 2222500 w 7785100"/>
                              <a:gd name="connsiteY5568" fmla="*/ 3719830 h 10096500"/>
                              <a:gd name="connsiteX5569" fmla="*/ 2164080 w 7785100"/>
                              <a:gd name="connsiteY5569" fmla="*/ 3756660 h 10096500"/>
                              <a:gd name="connsiteX5570" fmla="*/ 2222500 w 7785100"/>
                              <a:gd name="connsiteY5570" fmla="*/ 3754120 h 10096500"/>
                              <a:gd name="connsiteX5571" fmla="*/ 2282190 w 7785100"/>
                              <a:gd name="connsiteY5571" fmla="*/ 3756660 h 10096500"/>
                              <a:gd name="connsiteX5572" fmla="*/ 2222500 w 7785100"/>
                              <a:gd name="connsiteY5572" fmla="*/ 3719830 h 10096500"/>
                              <a:gd name="connsiteX5573" fmla="*/ 2397760 w 7785100"/>
                              <a:gd name="connsiteY5573" fmla="*/ 3776980 h 10096500"/>
                              <a:gd name="connsiteX5574" fmla="*/ 2473960 w 7785100"/>
                              <a:gd name="connsiteY5574" fmla="*/ 3803650 h 10096500"/>
                              <a:gd name="connsiteX5575" fmla="*/ 2475230 w 7785100"/>
                              <a:gd name="connsiteY5575" fmla="*/ 3785870 h 10096500"/>
                              <a:gd name="connsiteX5576" fmla="*/ 2401570 w 7785100"/>
                              <a:gd name="connsiteY5576" fmla="*/ 3608070 h 10096500"/>
                              <a:gd name="connsiteX5577" fmla="*/ 2223770 w 7785100"/>
                              <a:gd name="connsiteY5577" fmla="*/ 3534410 h 10096500"/>
                              <a:gd name="connsiteX5578" fmla="*/ 2045970 w 7785100"/>
                              <a:gd name="connsiteY5578" fmla="*/ 3608070 h 10096500"/>
                              <a:gd name="connsiteX5579" fmla="*/ 1972310 w 7785100"/>
                              <a:gd name="connsiteY5579" fmla="*/ 3785870 h 10096500"/>
                              <a:gd name="connsiteX5580" fmla="*/ 1973580 w 7785100"/>
                              <a:gd name="connsiteY5580" fmla="*/ 3803650 h 10096500"/>
                              <a:gd name="connsiteX5581" fmla="*/ 2049780 w 7785100"/>
                              <a:gd name="connsiteY5581" fmla="*/ 3776980 h 10096500"/>
                              <a:gd name="connsiteX5582" fmla="*/ 2223770 w 7785100"/>
                              <a:gd name="connsiteY5582" fmla="*/ 3610610 h 10096500"/>
                              <a:gd name="connsiteX5583" fmla="*/ 2397760 w 7785100"/>
                              <a:gd name="connsiteY5583" fmla="*/ 3776980 h 10096500"/>
                              <a:gd name="connsiteX5584" fmla="*/ 1818640 w 7785100"/>
                              <a:gd name="connsiteY5584" fmla="*/ 3916680 h 10096500"/>
                              <a:gd name="connsiteX5585" fmla="*/ 1875790 w 7785100"/>
                              <a:gd name="connsiteY5585" fmla="*/ 3972560 h 10096500"/>
                              <a:gd name="connsiteX5586" fmla="*/ 2222500 w 7785100"/>
                              <a:gd name="connsiteY5586" fmla="*/ 3851910 h 10096500"/>
                              <a:gd name="connsiteX5587" fmla="*/ 2569210 w 7785100"/>
                              <a:gd name="connsiteY5587" fmla="*/ 3972560 h 10096500"/>
                              <a:gd name="connsiteX5588" fmla="*/ 2626360 w 7785100"/>
                              <a:gd name="connsiteY5588" fmla="*/ 3916680 h 10096500"/>
                              <a:gd name="connsiteX5589" fmla="*/ 2222500 w 7785100"/>
                              <a:gd name="connsiteY5589" fmla="*/ 3773170 h 10096500"/>
                              <a:gd name="connsiteX5590" fmla="*/ 1818640 w 7785100"/>
                              <a:gd name="connsiteY5590" fmla="*/ 3916680 h 10096500"/>
                              <a:gd name="connsiteX5591" fmla="*/ 1888490 w 7785100"/>
                              <a:gd name="connsiteY5591" fmla="*/ 3987800 h 10096500"/>
                              <a:gd name="connsiteX5592" fmla="*/ 1935480 w 7785100"/>
                              <a:gd name="connsiteY5592" fmla="*/ 4051300 h 10096500"/>
                              <a:gd name="connsiteX5593" fmla="*/ 2221230 w 7785100"/>
                              <a:gd name="connsiteY5593" fmla="*/ 3952240 h 10096500"/>
                              <a:gd name="connsiteX5594" fmla="*/ 2506980 w 7785100"/>
                              <a:gd name="connsiteY5594" fmla="*/ 4051300 h 10096500"/>
                              <a:gd name="connsiteX5595" fmla="*/ 2553970 w 7785100"/>
                              <a:gd name="connsiteY5595" fmla="*/ 3987800 h 10096500"/>
                              <a:gd name="connsiteX5596" fmla="*/ 2219960 w 7785100"/>
                              <a:gd name="connsiteY5596" fmla="*/ 3872230 h 10096500"/>
                              <a:gd name="connsiteX5597" fmla="*/ 1888490 w 7785100"/>
                              <a:gd name="connsiteY5597" fmla="*/ 3987800 h 10096500"/>
                              <a:gd name="connsiteX5598" fmla="*/ 1946910 w 7785100"/>
                              <a:gd name="connsiteY5598" fmla="*/ 4069080 h 10096500"/>
                              <a:gd name="connsiteX5599" fmla="*/ 1981200 w 7785100"/>
                              <a:gd name="connsiteY5599" fmla="*/ 4131310 h 10096500"/>
                              <a:gd name="connsiteX5600" fmla="*/ 2222500 w 7785100"/>
                              <a:gd name="connsiteY5600" fmla="*/ 4042410 h 10096500"/>
                              <a:gd name="connsiteX5601" fmla="*/ 2463800 w 7785100"/>
                              <a:gd name="connsiteY5601" fmla="*/ 4131310 h 10096500"/>
                              <a:gd name="connsiteX5602" fmla="*/ 2498090 w 7785100"/>
                              <a:gd name="connsiteY5602" fmla="*/ 4069080 h 10096500"/>
                              <a:gd name="connsiteX5603" fmla="*/ 2222500 w 7785100"/>
                              <a:gd name="connsiteY5603" fmla="*/ 3972560 h 10096500"/>
                              <a:gd name="connsiteX5604" fmla="*/ 1946910 w 7785100"/>
                              <a:gd name="connsiteY5604" fmla="*/ 4069080 h 10096500"/>
                              <a:gd name="connsiteX5605" fmla="*/ 1990090 w 7785100"/>
                              <a:gd name="connsiteY5605" fmla="*/ 4150360 h 10096500"/>
                              <a:gd name="connsiteX5606" fmla="*/ 2019300 w 7785100"/>
                              <a:gd name="connsiteY5606" fmla="*/ 4232910 h 10096500"/>
                              <a:gd name="connsiteX5607" fmla="*/ 2222500 w 7785100"/>
                              <a:gd name="connsiteY5607" fmla="*/ 4141470 h 10096500"/>
                              <a:gd name="connsiteX5608" fmla="*/ 2425700 w 7785100"/>
                              <a:gd name="connsiteY5608" fmla="*/ 4232910 h 10096500"/>
                              <a:gd name="connsiteX5609" fmla="*/ 2454910 w 7785100"/>
                              <a:gd name="connsiteY5609" fmla="*/ 4150360 h 10096500"/>
                              <a:gd name="connsiteX5610" fmla="*/ 2222500 w 7785100"/>
                              <a:gd name="connsiteY5610" fmla="*/ 4062730 h 10096500"/>
                              <a:gd name="connsiteX5611" fmla="*/ 1990090 w 7785100"/>
                              <a:gd name="connsiteY5611" fmla="*/ 4150360 h 10096500"/>
                              <a:gd name="connsiteX5612" fmla="*/ 2025650 w 7785100"/>
                              <a:gd name="connsiteY5612" fmla="*/ 4257040 h 10096500"/>
                              <a:gd name="connsiteX5613" fmla="*/ 2044700 w 7785100"/>
                              <a:gd name="connsiteY5613" fmla="*/ 4406900 h 10096500"/>
                              <a:gd name="connsiteX5614" fmla="*/ 2048510 w 7785100"/>
                              <a:gd name="connsiteY5614" fmla="*/ 4405630 h 10096500"/>
                              <a:gd name="connsiteX5615" fmla="*/ 2222500 w 7785100"/>
                              <a:gd name="connsiteY5615" fmla="*/ 4239260 h 10096500"/>
                              <a:gd name="connsiteX5616" fmla="*/ 2396490 w 7785100"/>
                              <a:gd name="connsiteY5616" fmla="*/ 4405630 h 10096500"/>
                              <a:gd name="connsiteX5617" fmla="*/ 2400300 w 7785100"/>
                              <a:gd name="connsiteY5617" fmla="*/ 4406900 h 10096500"/>
                              <a:gd name="connsiteX5618" fmla="*/ 2419350 w 7785100"/>
                              <a:gd name="connsiteY5618" fmla="*/ 4258310 h 10096500"/>
                              <a:gd name="connsiteX5619" fmla="*/ 2400300 w 7785100"/>
                              <a:gd name="connsiteY5619" fmla="*/ 4236720 h 10096500"/>
                              <a:gd name="connsiteX5620" fmla="*/ 2222500 w 7785100"/>
                              <a:gd name="connsiteY5620" fmla="*/ 4163060 h 10096500"/>
                              <a:gd name="connsiteX5621" fmla="*/ 2044700 w 7785100"/>
                              <a:gd name="connsiteY5621" fmla="*/ 4236720 h 10096500"/>
                              <a:gd name="connsiteX5622" fmla="*/ 2025650 w 7785100"/>
                              <a:gd name="connsiteY5622" fmla="*/ 4257040 h 10096500"/>
                              <a:gd name="connsiteX5623" fmla="*/ 2303780 w 7785100"/>
                              <a:gd name="connsiteY5623" fmla="*/ 4386580 h 10096500"/>
                              <a:gd name="connsiteX5624" fmla="*/ 2376170 w 7785100"/>
                              <a:gd name="connsiteY5624" fmla="*/ 4399280 h 10096500"/>
                              <a:gd name="connsiteX5625" fmla="*/ 2222500 w 7785100"/>
                              <a:gd name="connsiteY5625" fmla="*/ 4258310 h 10096500"/>
                              <a:gd name="connsiteX5626" fmla="*/ 2068830 w 7785100"/>
                              <a:gd name="connsiteY5626" fmla="*/ 4399280 h 10096500"/>
                              <a:gd name="connsiteX5627" fmla="*/ 2141220 w 7785100"/>
                              <a:gd name="connsiteY5627" fmla="*/ 4386580 h 10096500"/>
                              <a:gd name="connsiteX5628" fmla="*/ 2222500 w 7785100"/>
                              <a:gd name="connsiteY5628" fmla="*/ 4326890 h 10096500"/>
                              <a:gd name="connsiteX5629" fmla="*/ 2303780 w 7785100"/>
                              <a:gd name="connsiteY5629" fmla="*/ 4386580 h 10096500"/>
                              <a:gd name="connsiteX5630" fmla="*/ 2222500 w 7785100"/>
                              <a:gd name="connsiteY5630" fmla="*/ 4348480 h 10096500"/>
                              <a:gd name="connsiteX5631" fmla="*/ 2164080 w 7785100"/>
                              <a:gd name="connsiteY5631" fmla="*/ 4385310 h 10096500"/>
                              <a:gd name="connsiteX5632" fmla="*/ 2223770 w 7785100"/>
                              <a:gd name="connsiteY5632" fmla="*/ 4382770 h 10096500"/>
                              <a:gd name="connsiteX5633" fmla="*/ 2282190 w 7785100"/>
                              <a:gd name="connsiteY5633" fmla="*/ 4385310 h 10096500"/>
                              <a:gd name="connsiteX5634" fmla="*/ 2222500 w 7785100"/>
                              <a:gd name="connsiteY5634" fmla="*/ 4348480 h 10096500"/>
                              <a:gd name="connsiteX5635" fmla="*/ 1781810 w 7785100"/>
                              <a:gd name="connsiteY5635" fmla="*/ 5041900 h 10096500"/>
                              <a:gd name="connsiteX5636" fmla="*/ 1797050 w 7785100"/>
                              <a:gd name="connsiteY5636" fmla="*/ 5154930 h 10096500"/>
                              <a:gd name="connsiteX5637" fmla="*/ 1803400 w 7785100"/>
                              <a:gd name="connsiteY5637" fmla="*/ 5160010 h 10096500"/>
                              <a:gd name="connsiteX5638" fmla="*/ 1860550 w 7785100"/>
                              <a:gd name="connsiteY5638" fmla="*/ 5118100 h 10096500"/>
                              <a:gd name="connsiteX5639" fmla="*/ 1852930 w 7785100"/>
                              <a:gd name="connsiteY5639" fmla="*/ 5043170 h 10096500"/>
                              <a:gd name="connsiteX5640" fmla="*/ 1852930 w 7785100"/>
                              <a:gd name="connsiteY5640" fmla="*/ 5043170 h 10096500"/>
                              <a:gd name="connsiteX5641" fmla="*/ 1852930 w 7785100"/>
                              <a:gd name="connsiteY5641" fmla="*/ 5041900 h 10096500"/>
                              <a:gd name="connsiteX5642" fmla="*/ 1852930 w 7785100"/>
                              <a:gd name="connsiteY5642" fmla="*/ 5041900 h 10096500"/>
                              <a:gd name="connsiteX5643" fmla="*/ 1852930 w 7785100"/>
                              <a:gd name="connsiteY5643" fmla="*/ 5041900 h 10096500"/>
                              <a:gd name="connsiteX5644" fmla="*/ 1852930 w 7785100"/>
                              <a:gd name="connsiteY5644" fmla="*/ 5040630 h 10096500"/>
                              <a:gd name="connsiteX5645" fmla="*/ 1852930 w 7785100"/>
                              <a:gd name="connsiteY5645" fmla="*/ 5040630 h 10096500"/>
                              <a:gd name="connsiteX5646" fmla="*/ 2223770 w 7785100"/>
                              <a:gd name="connsiteY5646" fmla="*/ 4671060 h 10096500"/>
                              <a:gd name="connsiteX5647" fmla="*/ 2594610 w 7785100"/>
                              <a:gd name="connsiteY5647" fmla="*/ 5040630 h 10096500"/>
                              <a:gd name="connsiteX5648" fmla="*/ 2594610 w 7785100"/>
                              <a:gd name="connsiteY5648" fmla="*/ 5040630 h 10096500"/>
                              <a:gd name="connsiteX5649" fmla="*/ 2594610 w 7785100"/>
                              <a:gd name="connsiteY5649" fmla="*/ 5041900 h 10096500"/>
                              <a:gd name="connsiteX5650" fmla="*/ 2594610 w 7785100"/>
                              <a:gd name="connsiteY5650" fmla="*/ 5041900 h 10096500"/>
                              <a:gd name="connsiteX5651" fmla="*/ 2594610 w 7785100"/>
                              <a:gd name="connsiteY5651" fmla="*/ 5041900 h 10096500"/>
                              <a:gd name="connsiteX5652" fmla="*/ 2594610 w 7785100"/>
                              <a:gd name="connsiteY5652" fmla="*/ 5043170 h 10096500"/>
                              <a:gd name="connsiteX5653" fmla="*/ 2594610 w 7785100"/>
                              <a:gd name="connsiteY5653" fmla="*/ 5043170 h 10096500"/>
                              <a:gd name="connsiteX5654" fmla="*/ 2585720 w 7785100"/>
                              <a:gd name="connsiteY5654" fmla="*/ 5119370 h 10096500"/>
                              <a:gd name="connsiteX5655" fmla="*/ 2640330 w 7785100"/>
                              <a:gd name="connsiteY5655" fmla="*/ 5160010 h 10096500"/>
                              <a:gd name="connsiteX5656" fmla="*/ 2649220 w 7785100"/>
                              <a:gd name="connsiteY5656" fmla="*/ 5153660 h 10096500"/>
                              <a:gd name="connsiteX5657" fmla="*/ 2663190 w 7785100"/>
                              <a:gd name="connsiteY5657" fmla="*/ 5041900 h 10096500"/>
                              <a:gd name="connsiteX5658" fmla="*/ 2533650 w 7785100"/>
                              <a:gd name="connsiteY5658" fmla="*/ 4729480 h 10096500"/>
                              <a:gd name="connsiteX5659" fmla="*/ 2221230 w 7785100"/>
                              <a:gd name="connsiteY5659" fmla="*/ 4599940 h 10096500"/>
                              <a:gd name="connsiteX5660" fmla="*/ 1908810 w 7785100"/>
                              <a:gd name="connsiteY5660" fmla="*/ 4729480 h 10096500"/>
                              <a:gd name="connsiteX5661" fmla="*/ 1781810 w 7785100"/>
                              <a:gd name="connsiteY5661" fmla="*/ 5041900 h 10096500"/>
                              <a:gd name="connsiteX5662" fmla="*/ 2495550 w 7785100"/>
                              <a:gd name="connsiteY5662" fmla="*/ 5041900 h 10096500"/>
                              <a:gd name="connsiteX5663" fmla="*/ 2495550 w 7785100"/>
                              <a:gd name="connsiteY5663" fmla="*/ 5041900 h 10096500"/>
                              <a:gd name="connsiteX5664" fmla="*/ 2495550 w 7785100"/>
                              <a:gd name="connsiteY5664" fmla="*/ 5041900 h 10096500"/>
                              <a:gd name="connsiteX5665" fmla="*/ 2494280 w 7785100"/>
                              <a:gd name="connsiteY5665" fmla="*/ 5068570 h 10096500"/>
                              <a:gd name="connsiteX5666" fmla="*/ 2567940 w 7785100"/>
                              <a:gd name="connsiteY5666" fmla="*/ 5107940 h 10096500"/>
                              <a:gd name="connsiteX5667" fmla="*/ 2574290 w 7785100"/>
                              <a:gd name="connsiteY5667" fmla="*/ 5041900 h 10096500"/>
                              <a:gd name="connsiteX5668" fmla="*/ 2471420 w 7785100"/>
                              <a:gd name="connsiteY5668" fmla="*/ 4794250 h 10096500"/>
                              <a:gd name="connsiteX5669" fmla="*/ 2223770 w 7785100"/>
                              <a:gd name="connsiteY5669" fmla="*/ 4691380 h 10096500"/>
                              <a:gd name="connsiteX5670" fmla="*/ 1976120 w 7785100"/>
                              <a:gd name="connsiteY5670" fmla="*/ 4794250 h 10096500"/>
                              <a:gd name="connsiteX5671" fmla="*/ 1873250 w 7785100"/>
                              <a:gd name="connsiteY5671" fmla="*/ 5041900 h 10096500"/>
                              <a:gd name="connsiteX5672" fmla="*/ 1879600 w 7785100"/>
                              <a:gd name="connsiteY5672" fmla="*/ 5106670 h 10096500"/>
                              <a:gd name="connsiteX5673" fmla="*/ 1953260 w 7785100"/>
                              <a:gd name="connsiteY5673" fmla="*/ 5067300 h 10096500"/>
                              <a:gd name="connsiteX5674" fmla="*/ 1951990 w 7785100"/>
                              <a:gd name="connsiteY5674" fmla="*/ 5043170 h 10096500"/>
                              <a:gd name="connsiteX5675" fmla="*/ 1951990 w 7785100"/>
                              <a:gd name="connsiteY5675" fmla="*/ 5043170 h 10096500"/>
                              <a:gd name="connsiteX5676" fmla="*/ 1951990 w 7785100"/>
                              <a:gd name="connsiteY5676" fmla="*/ 5041900 h 10096500"/>
                              <a:gd name="connsiteX5677" fmla="*/ 1951990 w 7785100"/>
                              <a:gd name="connsiteY5677" fmla="*/ 5041900 h 10096500"/>
                              <a:gd name="connsiteX5678" fmla="*/ 1951990 w 7785100"/>
                              <a:gd name="connsiteY5678" fmla="*/ 5041900 h 10096500"/>
                              <a:gd name="connsiteX5679" fmla="*/ 1951990 w 7785100"/>
                              <a:gd name="connsiteY5679" fmla="*/ 5040630 h 10096500"/>
                              <a:gd name="connsiteX5680" fmla="*/ 1951990 w 7785100"/>
                              <a:gd name="connsiteY5680" fmla="*/ 5040630 h 10096500"/>
                              <a:gd name="connsiteX5681" fmla="*/ 2223770 w 7785100"/>
                              <a:gd name="connsiteY5681" fmla="*/ 4770120 h 10096500"/>
                              <a:gd name="connsiteX5682" fmla="*/ 2495550 w 7785100"/>
                              <a:gd name="connsiteY5682" fmla="*/ 5040630 h 10096500"/>
                              <a:gd name="connsiteX5683" fmla="*/ 2495550 w 7785100"/>
                              <a:gd name="connsiteY5683" fmla="*/ 5040630 h 10096500"/>
                              <a:gd name="connsiteX5684" fmla="*/ 2495550 w 7785100"/>
                              <a:gd name="connsiteY5684" fmla="*/ 5041900 h 10096500"/>
                              <a:gd name="connsiteX5685" fmla="*/ 2495550 w 7785100"/>
                              <a:gd name="connsiteY5685" fmla="*/ 5041900 h 10096500"/>
                              <a:gd name="connsiteX5686" fmla="*/ 2495550 w 7785100"/>
                              <a:gd name="connsiteY5686" fmla="*/ 5041900 h 10096500"/>
                              <a:gd name="connsiteX5687" fmla="*/ 2428240 w 7785100"/>
                              <a:gd name="connsiteY5687" fmla="*/ 5043170 h 10096500"/>
                              <a:gd name="connsiteX5688" fmla="*/ 2428240 w 7785100"/>
                              <a:gd name="connsiteY5688" fmla="*/ 5043170 h 10096500"/>
                              <a:gd name="connsiteX5689" fmla="*/ 2473960 w 7785100"/>
                              <a:gd name="connsiteY5689" fmla="*/ 5059680 h 10096500"/>
                              <a:gd name="connsiteX5690" fmla="*/ 2475230 w 7785100"/>
                              <a:gd name="connsiteY5690" fmla="*/ 5041900 h 10096500"/>
                              <a:gd name="connsiteX5691" fmla="*/ 2401570 w 7785100"/>
                              <a:gd name="connsiteY5691" fmla="*/ 4864100 h 10096500"/>
                              <a:gd name="connsiteX5692" fmla="*/ 2223770 w 7785100"/>
                              <a:gd name="connsiteY5692" fmla="*/ 4790440 h 10096500"/>
                              <a:gd name="connsiteX5693" fmla="*/ 2045970 w 7785100"/>
                              <a:gd name="connsiteY5693" fmla="*/ 4864100 h 10096500"/>
                              <a:gd name="connsiteX5694" fmla="*/ 1972310 w 7785100"/>
                              <a:gd name="connsiteY5694" fmla="*/ 5041900 h 10096500"/>
                              <a:gd name="connsiteX5695" fmla="*/ 1973580 w 7785100"/>
                              <a:gd name="connsiteY5695" fmla="*/ 5059680 h 10096500"/>
                              <a:gd name="connsiteX5696" fmla="*/ 2018030 w 7785100"/>
                              <a:gd name="connsiteY5696" fmla="*/ 5043170 h 10096500"/>
                              <a:gd name="connsiteX5697" fmla="*/ 2018030 w 7785100"/>
                              <a:gd name="connsiteY5697" fmla="*/ 5043170 h 10096500"/>
                              <a:gd name="connsiteX5698" fmla="*/ 2019300 w 7785100"/>
                              <a:gd name="connsiteY5698" fmla="*/ 5043170 h 10096500"/>
                              <a:gd name="connsiteX5699" fmla="*/ 2026920 w 7785100"/>
                              <a:gd name="connsiteY5699" fmla="*/ 5040630 h 10096500"/>
                              <a:gd name="connsiteX5700" fmla="*/ 2028190 w 7785100"/>
                              <a:gd name="connsiteY5700" fmla="*/ 5040630 h 10096500"/>
                              <a:gd name="connsiteX5701" fmla="*/ 2051050 w 7785100"/>
                              <a:gd name="connsiteY5701" fmla="*/ 5034280 h 10096500"/>
                              <a:gd name="connsiteX5702" fmla="*/ 2225040 w 7785100"/>
                              <a:gd name="connsiteY5702" fmla="*/ 4867910 h 10096500"/>
                              <a:gd name="connsiteX5703" fmla="*/ 2399030 w 7785100"/>
                              <a:gd name="connsiteY5703" fmla="*/ 5034280 h 10096500"/>
                              <a:gd name="connsiteX5704" fmla="*/ 2419350 w 7785100"/>
                              <a:gd name="connsiteY5704" fmla="*/ 5040630 h 10096500"/>
                              <a:gd name="connsiteX5705" fmla="*/ 2420620 w 7785100"/>
                              <a:gd name="connsiteY5705" fmla="*/ 5040630 h 10096500"/>
                              <a:gd name="connsiteX5706" fmla="*/ 2428240 w 7785100"/>
                              <a:gd name="connsiteY5706" fmla="*/ 5043170 h 10096500"/>
                              <a:gd name="connsiteX5707" fmla="*/ 2428240 w 7785100"/>
                              <a:gd name="connsiteY5707" fmla="*/ 5043170 h 10096500"/>
                              <a:gd name="connsiteX5708" fmla="*/ 2305050 w 7785100"/>
                              <a:gd name="connsiteY5708" fmla="*/ 5015230 h 10096500"/>
                              <a:gd name="connsiteX5709" fmla="*/ 2377440 w 7785100"/>
                              <a:gd name="connsiteY5709" fmla="*/ 5027930 h 10096500"/>
                              <a:gd name="connsiteX5710" fmla="*/ 2223770 w 7785100"/>
                              <a:gd name="connsiteY5710" fmla="*/ 4886960 h 10096500"/>
                              <a:gd name="connsiteX5711" fmla="*/ 2070100 w 7785100"/>
                              <a:gd name="connsiteY5711" fmla="*/ 5027930 h 10096500"/>
                              <a:gd name="connsiteX5712" fmla="*/ 2142490 w 7785100"/>
                              <a:gd name="connsiteY5712" fmla="*/ 5015230 h 10096500"/>
                              <a:gd name="connsiteX5713" fmla="*/ 2223770 w 7785100"/>
                              <a:gd name="connsiteY5713" fmla="*/ 4955540 h 10096500"/>
                              <a:gd name="connsiteX5714" fmla="*/ 2305050 w 7785100"/>
                              <a:gd name="connsiteY5714" fmla="*/ 5015230 h 10096500"/>
                              <a:gd name="connsiteX5715" fmla="*/ 2222500 w 7785100"/>
                              <a:gd name="connsiteY5715" fmla="*/ 4975860 h 10096500"/>
                              <a:gd name="connsiteX5716" fmla="*/ 2164080 w 7785100"/>
                              <a:gd name="connsiteY5716" fmla="*/ 5012690 h 10096500"/>
                              <a:gd name="connsiteX5717" fmla="*/ 2222500 w 7785100"/>
                              <a:gd name="connsiteY5717" fmla="*/ 5010150 h 10096500"/>
                              <a:gd name="connsiteX5718" fmla="*/ 2282190 w 7785100"/>
                              <a:gd name="connsiteY5718" fmla="*/ 5012690 h 10096500"/>
                              <a:gd name="connsiteX5719" fmla="*/ 2222500 w 7785100"/>
                              <a:gd name="connsiteY5719" fmla="*/ 4975860 h 10096500"/>
                              <a:gd name="connsiteX5720" fmla="*/ 1818640 w 7785100"/>
                              <a:gd name="connsiteY5720" fmla="*/ 5173980 h 10096500"/>
                              <a:gd name="connsiteX5721" fmla="*/ 1875790 w 7785100"/>
                              <a:gd name="connsiteY5721" fmla="*/ 5229860 h 10096500"/>
                              <a:gd name="connsiteX5722" fmla="*/ 2222500 w 7785100"/>
                              <a:gd name="connsiteY5722" fmla="*/ 5109210 h 10096500"/>
                              <a:gd name="connsiteX5723" fmla="*/ 2569210 w 7785100"/>
                              <a:gd name="connsiteY5723" fmla="*/ 5229860 h 10096500"/>
                              <a:gd name="connsiteX5724" fmla="*/ 2626360 w 7785100"/>
                              <a:gd name="connsiteY5724" fmla="*/ 5173980 h 10096500"/>
                              <a:gd name="connsiteX5725" fmla="*/ 2349500 w 7785100"/>
                              <a:gd name="connsiteY5725" fmla="*/ 5043170 h 10096500"/>
                              <a:gd name="connsiteX5726" fmla="*/ 2349500 w 7785100"/>
                              <a:gd name="connsiteY5726" fmla="*/ 5043170 h 10096500"/>
                              <a:gd name="connsiteX5727" fmla="*/ 2222500 w 7785100"/>
                              <a:gd name="connsiteY5727" fmla="*/ 5030470 h 10096500"/>
                              <a:gd name="connsiteX5728" fmla="*/ 2095500 w 7785100"/>
                              <a:gd name="connsiteY5728" fmla="*/ 5043170 h 10096500"/>
                              <a:gd name="connsiteX5729" fmla="*/ 2095500 w 7785100"/>
                              <a:gd name="connsiteY5729" fmla="*/ 5043170 h 10096500"/>
                              <a:gd name="connsiteX5730" fmla="*/ 1818640 w 7785100"/>
                              <a:gd name="connsiteY5730" fmla="*/ 5173980 h 10096500"/>
                              <a:gd name="connsiteX5731" fmla="*/ 1888490 w 7785100"/>
                              <a:gd name="connsiteY5731" fmla="*/ 5245100 h 10096500"/>
                              <a:gd name="connsiteX5732" fmla="*/ 1935480 w 7785100"/>
                              <a:gd name="connsiteY5732" fmla="*/ 5308600 h 10096500"/>
                              <a:gd name="connsiteX5733" fmla="*/ 2221230 w 7785100"/>
                              <a:gd name="connsiteY5733" fmla="*/ 5209540 h 10096500"/>
                              <a:gd name="connsiteX5734" fmla="*/ 2506980 w 7785100"/>
                              <a:gd name="connsiteY5734" fmla="*/ 5308600 h 10096500"/>
                              <a:gd name="connsiteX5735" fmla="*/ 2553970 w 7785100"/>
                              <a:gd name="connsiteY5735" fmla="*/ 5245100 h 10096500"/>
                              <a:gd name="connsiteX5736" fmla="*/ 2219960 w 7785100"/>
                              <a:gd name="connsiteY5736" fmla="*/ 5129530 h 10096500"/>
                              <a:gd name="connsiteX5737" fmla="*/ 1888490 w 7785100"/>
                              <a:gd name="connsiteY5737" fmla="*/ 5245100 h 10096500"/>
                              <a:gd name="connsiteX5738" fmla="*/ 1946910 w 7785100"/>
                              <a:gd name="connsiteY5738" fmla="*/ 5325110 h 10096500"/>
                              <a:gd name="connsiteX5739" fmla="*/ 1981200 w 7785100"/>
                              <a:gd name="connsiteY5739" fmla="*/ 5387340 h 10096500"/>
                              <a:gd name="connsiteX5740" fmla="*/ 2222500 w 7785100"/>
                              <a:gd name="connsiteY5740" fmla="*/ 5298440 h 10096500"/>
                              <a:gd name="connsiteX5741" fmla="*/ 2463800 w 7785100"/>
                              <a:gd name="connsiteY5741" fmla="*/ 5387340 h 10096500"/>
                              <a:gd name="connsiteX5742" fmla="*/ 2498090 w 7785100"/>
                              <a:gd name="connsiteY5742" fmla="*/ 5325110 h 10096500"/>
                              <a:gd name="connsiteX5743" fmla="*/ 2222500 w 7785100"/>
                              <a:gd name="connsiteY5743" fmla="*/ 5228590 h 10096500"/>
                              <a:gd name="connsiteX5744" fmla="*/ 1946910 w 7785100"/>
                              <a:gd name="connsiteY5744" fmla="*/ 5325110 h 10096500"/>
                              <a:gd name="connsiteX5745" fmla="*/ 1990090 w 7785100"/>
                              <a:gd name="connsiteY5745" fmla="*/ 5407660 h 10096500"/>
                              <a:gd name="connsiteX5746" fmla="*/ 2019300 w 7785100"/>
                              <a:gd name="connsiteY5746" fmla="*/ 5490210 h 10096500"/>
                              <a:gd name="connsiteX5747" fmla="*/ 2222500 w 7785100"/>
                              <a:gd name="connsiteY5747" fmla="*/ 5398770 h 10096500"/>
                              <a:gd name="connsiteX5748" fmla="*/ 2425700 w 7785100"/>
                              <a:gd name="connsiteY5748" fmla="*/ 5490210 h 10096500"/>
                              <a:gd name="connsiteX5749" fmla="*/ 2454910 w 7785100"/>
                              <a:gd name="connsiteY5749" fmla="*/ 5407660 h 10096500"/>
                              <a:gd name="connsiteX5750" fmla="*/ 2222500 w 7785100"/>
                              <a:gd name="connsiteY5750" fmla="*/ 5320030 h 10096500"/>
                              <a:gd name="connsiteX5751" fmla="*/ 1990090 w 7785100"/>
                              <a:gd name="connsiteY5751" fmla="*/ 5407660 h 10096500"/>
                              <a:gd name="connsiteX5752" fmla="*/ 2025650 w 7785100"/>
                              <a:gd name="connsiteY5752" fmla="*/ 5514340 h 10096500"/>
                              <a:gd name="connsiteX5753" fmla="*/ 2044700 w 7785100"/>
                              <a:gd name="connsiteY5753" fmla="*/ 5664200 h 10096500"/>
                              <a:gd name="connsiteX5754" fmla="*/ 2048510 w 7785100"/>
                              <a:gd name="connsiteY5754" fmla="*/ 5662930 h 10096500"/>
                              <a:gd name="connsiteX5755" fmla="*/ 2222500 w 7785100"/>
                              <a:gd name="connsiteY5755" fmla="*/ 5496560 h 10096500"/>
                              <a:gd name="connsiteX5756" fmla="*/ 2396490 w 7785100"/>
                              <a:gd name="connsiteY5756" fmla="*/ 5662930 h 10096500"/>
                              <a:gd name="connsiteX5757" fmla="*/ 2400300 w 7785100"/>
                              <a:gd name="connsiteY5757" fmla="*/ 5664200 h 10096500"/>
                              <a:gd name="connsiteX5758" fmla="*/ 2419350 w 7785100"/>
                              <a:gd name="connsiteY5758" fmla="*/ 5515610 h 10096500"/>
                              <a:gd name="connsiteX5759" fmla="*/ 2400300 w 7785100"/>
                              <a:gd name="connsiteY5759" fmla="*/ 5494020 h 10096500"/>
                              <a:gd name="connsiteX5760" fmla="*/ 2222500 w 7785100"/>
                              <a:gd name="connsiteY5760" fmla="*/ 5420360 h 10096500"/>
                              <a:gd name="connsiteX5761" fmla="*/ 2044700 w 7785100"/>
                              <a:gd name="connsiteY5761" fmla="*/ 5494020 h 10096500"/>
                              <a:gd name="connsiteX5762" fmla="*/ 2025650 w 7785100"/>
                              <a:gd name="connsiteY5762" fmla="*/ 5514340 h 10096500"/>
                              <a:gd name="connsiteX5763" fmla="*/ 2303780 w 7785100"/>
                              <a:gd name="connsiteY5763" fmla="*/ 5643880 h 10096500"/>
                              <a:gd name="connsiteX5764" fmla="*/ 2376170 w 7785100"/>
                              <a:gd name="connsiteY5764" fmla="*/ 5656580 h 10096500"/>
                              <a:gd name="connsiteX5765" fmla="*/ 2222500 w 7785100"/>
                              <a:gd name="connsiteY5765" fmla="*/ 5515610 h 10096500"/>
                              <a:gd name="connsiteX5766" fmla="*/ 2068830 w 7785100"/>
                              <a:gd name="connsiteY5766" fmla="*/ 5656580 h 10096500"/>
                              <a:gd name="connsiteX5767" fmla="*/ 2141220 w 7785100"/>
                              <a:gd name="connsiteY5767" fmla="*/ 5643880 h 10096500"/>
                              <a:gd name="connsiteX5768" fmla="*/ 2222500 w 7785100"/>
                              <a:gd name="connsiteY5768" fmla="*/ 5584190 h 10096500"/>
                              <a:gd name="connsiteX5769" fmla="*/ 2303780 w 7785100"/>
                              <a:gd name="connsiteY5769" fmla="*/ 5643880 h 10096500"/>
                              <a:gd name="connsiteX5770" fmla="*/ 2222500 w 7785100"/>
                              <a:gd name="connsiteY5770" fmla="*/ 5604510 h 10096500"/>
                              <a:gd name="connsiteX5771" fmla="*/ 2164080 w 7785100"/>
                              <a:gd name="connsiteY5771" fmla="*/ 5641340 h 10096500"/>
                              <a:gd name="connsiteX5772" fmla="*/ 2223770 w 7785100"/>
                              <a:gd name="connsiteY5772" fmla="*/ 5638800 h 10096500"/>
                              <a:gd name="connsiteX5773" fmla="*/ 2282190 w 7785100"/>
                              <a:gd name="connsiteY5773" fmla="*/ 5641340 h 10096500"/>
                              <a:gd name="connsiteX5774" fmla="*/ 2222500 w 7785100"/>
                              <a:gd name="connsiteY5774" fmla="*/ 5604510 h 10096500"/>
                              <a:gd name="connsiteX5775" fmla="*/ 1781810 w 7785100"/>
                              <a:gd name="connsiteY5775" fmla="*/ 6299200 h 10096500"/>
                              <a:gd name="connsiteX5776" fmla="*/ 1797050 w 7785100"/>
                              <a:gd name="connsiteY5776" fmla="*/ 6412230 h 10096500"/>
                              <a:gd name="connsiteX5777" fmla="*/ 1803400 w 7785100"/>
                              <a:gd name="connsiteY5777" fmla="*/ 6417310 h 10096500"/>
                              <a:gd name="connsiteX5778" fmla="*/ 1860550 w 7785100"/>
                              <a:gd name="connsiteY5778" fmla="*/ 6375400 h 10096500"/>
                              <a:gd name="connsiteX5779" fmla="*/ 1852930 w 7785100"/>
                              <a:gd name="connsiteY5779" fmla="*/ 6299200 h 10096500"/>
                              <a:gd name="connsiteX5780" fmla="*/ 2223770 w 7785100"/>
                              <a:gd name="connsiteY5780" fmla="*/ 5928360 h 10096500"/>
                              <a:gd name="connsiteX5781" fmla="*/ 2594610 w 7785100"/>
                              <a:gd name="connsiteY5781" fmla="*/ 6299200 h 10096500"/>
                              <a:gd name="connsiteX5782" fmla="*/ 2585720 w 7785100"/>
                              <a:gd name="connsiteY5782" fmla="*/ 6376670 h 10096500"/>
                              <a:gd name="connsiteX5783" fmla="*/ 2640330 w 7785100"/>
                              <a:gd name="connsiteY5783" fmla="*/ 6417310 h 10096500"/>
                              <a:gd name="connsiteX5784" fmla="*/ 2649220 w 7785100"/>
                              <a:gd name="connsiteY5784" fmla="*/ 6410960 h 10096500"/>
                              <a:gd name="connsiteX5785" fmla="*/ 2663190 w 7785100"/>
                              <a:gd name="connsiteY5785" fmla="*/ 6299200 h 10096500"/>
                              <a:gd name="connsiteX5786" fmla="*/ 2533650 w 7785100"/>
                              <a:gd name="connsiteY5786" fmla="*/ 5986780 h 10096500"/>
                              <a:gd name="connsiteX5787" fmla="*/ 2221230 w 7785100"/>
                              <a:gd name="connsiteY5787" fmla="*/ 5857240 h 10096500"/>
                              <a:gd name="connsiteX5788" fmla="*/ 1908810 w 7785100"/>
                              <a:gd name="connsiteY5788" fmla="*/ 5986780 h 10096500"/>
                              <a:gd name="connsiteX5789" fmla="*/ 1781810 w 7785100"/>
                              <a:gd name="connsiteY5789" fmla="*/ 6299200 h 10096500"/>
                              <a:gd name="connsiteX5790" fmla="*/ 2495550 w 7785100"/>
                              <a:gd name="connsiteY5790" fmla="*/ 6299200 h 10096500"/>
                              <a:gd name="connsiteX5791" fmla="*/ 2494280 w 7785100"/>
                              <a:gd name="connsiteY5791" fmla="*/ 6325870 h 10096500"/>
                              <a:gd name="connsiteX5792" fmla="*/ 2567940 w 7785100"/>
                              <a:gd name="connsiteY5792" fmla="*/ 6365240 h 10096500"/>
                              <a:gd name="connsiteX5793" fmla="*/ 2574290 w 7785100"/>
                              <a:gd name="connsiteY5793" fmla="*/ 6299200 h 10096500"/>
                              <a:gd name="connsiteX5794" fmla="*/ 2471420 w 7785100"/>
                              <a:gd name="connsiteY5794" fmla="*/ 6051550 h 10096500"/>
                              <a:gd name="connsiteX5795" fmla="*/ 2223770 w 7785100"/>
                              <a:gd name="connsiteY5795" fmla="*/ 5948680 h 10096500"/>
                              <a:gd name="connsiteX5796" fmla="*/ 1976120 w 7785100"/>
                              <a:gd name="connsiteY5796" fmla="*/ 6051550 h 10096500"/>
                              <a:gd name="connsiteX5797" fmla="*/ 1873250 w 7785100"/>
                              <a:gd name="connsiteY5797" fmla="*/ 6299200 h 10096500"/>
                              <a:gd name="connsiteX5798" fmla="*/ 1879600 w 7785100"/>
                              <a:gd name="connsiteY5798" fmla="*/ 6363970 h 10096500"/>
                              <a:gd name="connsiteX5799" fmla="*/ 1953260 w 7785100"/>
                              <a:gd name="connsiteY5799" fmla="*/ 6324600 h 10096500"/>
                              <a:gd name="connsiteX5800" fmla="*/ 1951990 w 7785100"/>
                              <a:gd name="connsiteY5800" fmla="*/ 6299200 h 10096500"/>
                              <a:gd name="connsiteX5801" fmla="*/ 2223770 w 7785100"/>
                              <a:gd name="connsiteY5801" fmla="*/ 6027420 h 10096500"/>
                              <a:gd name="connsiteX5802" fmla="*/ 2495550 w 7785100"/>
                              <a:gd name="connsiteY5802" fmla="*/ 6299200 h 10096500"/>
                              <a:gd name="connsiteX5803" fmla="*/ 2305050 w 7785100"/>
                              <a:gd name="connsiteY5803" fmla="*/ 6272530 h 10096500"/>
                              <a:gd name="connsiteX5804" fmla="*/ 2377440 w 7785100"/>
                              <a:gd name="connsiteY5804" fmla="*/ 6285230 h 10096500"/>
                              <a:gd name="connsiteX5805" fmla="*/ 2223770 w 7785100"/>
                              <a:gd name="connsiteY5805" fmla="*/ 6144260 h 10096500"/>
                              <a:gd name="connsiteX5806" fmla="*/ 2070100 w 7785100"/>
                              <a:gd name="connsiteY5806" fmla="*/ 6285230 h 10096500"/>
                              <a:gd name="connsiteX5807" fmla="*/ 2142490 w 7785100"/>
                              <a:gd name="connsiteY5807" fmla="*/ 6272530 h 10096500"/>
                              <a:gd name="connsiteX5808" fmla="*/ 2223770 w 7785100"/>
                              <a:gd name="connsiteY5808" fmla="*/ 6212840 h 10096500"/>
                              <a:gd name="connsiteX5809" fmla="*/ 2305050 w 7785100"/>
                              <a:gd name="connsiteY5809" fmla="*/ 6272530 h 10096500"/>
                              <a:gd name="connsiteX5810" fmla="*/ 2222500 w 7785100"/>
                              <a:gd name="connsiteY5810" fmla="*/ 6233160 h 10096500"/>
                              <a:gd name="connsiteX5811" fmla="*/ 2164080 w 7785100"/>
                              <a:gd name="connsiteY5811" fmla="*/ 6269990 h 10096500"/>
                              <a:gd name="connsiteX5812" fmla="*/ 2222500 w 7785100"/>
                              <a:gd name="connsiteY5812" fmla="*/ 6267450 h 10096500"/>
                              <a:gd name="connsiteX5813" fmla="*/ 2282190 w 7785100"/>
                              <a:gd name="connsiteY5813" fmla="*/ 6269990 h 10096500"/>
                              <a:gd name="connsiteX5814" fmla="*/ 2222500 w 7785100"/>
                              <a:gd name="connsiteY5814" fmla="*/ 6233160 h 10096500"/>
                              <a:gd name="connsiteX5815" fmla="*/ 2397760 w 7785100"/>
                              <a:gd name="connsiteY5815" fmla="*/ 6290310 h 10096500"/>
                              <a:gd name="connsiteX5816" fmla="*/ 2473960 w 7785100"/>
                              <a:gd name="connsiteY5816" fmla="*/ 6316980 h 10096500"/>
                              <a:gd name="connsiteX5817" fmla="*/ 2475230 w 7785100"/>
                              <a:gd name="connsiteY5817" fmla="*/ 6299200 h 10096500"/>
                              <a:gd name="connsiteX5818" fmla="*/ 2401570 w 7785100"/>
                              <a:gd name="connsiteY5818" fmla="*/ 6121400 h 10096500"/>
                              <a:gd name="connsiteX5819" fmla="*/ 2223770 w 7785100"/>
                              <a:gd name="connsiteY5819" fmla="*/ 6047740 h 10096500"/>
                              <a:gd name="connsiteX5820" fmla="*/ 2045970 w 7785100"/>
                              <a:gd name="connsiteY5820" fmla="*/ 6121400 h 10096500"/>
                              <a:gd name="connsiteX5821" fmla="*/ 1972310 w 7785100"/>
                              <a:gd name="connsiteY5821" fmla="*/ 6299200 h 10096500"/>
                              <a:gd name="connsiteX5822" fmla="*/ 1973580 w 7785100"/>
                              <a:gd name="connsiteY5822" fmla="*/ 6316980 h 10096500"/>
                              <a:gd name="connsiteX5823" fmla="*/ 2049780 w 7785100"/>
                              <a:gd name="connsiteY5823" fmla="*/ 6290310 h 10096500"/>
                              <a:gd name="connsiteX5824" fmla="*/ 2223770 w 7785100"/>
                              <a:gd name="connsiteY5824" fmla="*/ 6123940 h 10096500"/>
                              <a:gd name="connsiteX5825" fmla="*/ 2397760 w 7785100"/>
                              <a:gd name="connsiteY5825" fmla="*/ 6290310 h 10096500"/>
                              <a:gd name="connsiteX5826" fmla="*/ 1818640 w 7785100"/>
                              <a:gd name="connsiteY5826" fmla="*/ 6431280 h 10096500"/>
                              <a:gd name="connsiteX5827" fmla="*/ 1875790 w 7785100"/>
                              <a:gd name="connsiteY5827" fmla="*/ 6487160 h 10096500"/>
                              <a:gd name="connsiteX5828" fmla="*/ 2222500 w 7785100"/>
                              <a:gd name="connsiteY5828" fmla="*/ 6366510 h 10096500"/>
                              <a:gd name="connsiteX5829" fmla="*/ 2569210 w 7785100"/>
                              <a:gd name="connsiteY5829" fmla="*/ 6487160 h 10096500"/>
                              <a:gd name="connsiteX5830" fmla="*/ 2626360 w 7785100"/>
                              <a:gd name="connsiteY5830" fmla="*/ 6431280 h 10096500"/>
                              <a:gd name="connsiteX5831" fmla="*/ 2222500 w 7785100"/>
                              <a:gd name="connsiteY5831" fmla="*/ 6287770 h 10096500"/>
                              <a:gd name="connsiteX5832" fmla="*/ 1818640 w 7785100"/>
                              <a:gd name="connsiteY5832" fmla="*/ 6431280 h 10096500"/>
                              <a:gd name="connsiteX5833" fmla="*/ 1888490 w 7785100"/>
                              <a:gd name="connsiteY5833" fmla="*/ 6502400 h 10096500"/>
                              <a:gd name="connsiteX5834" fmla="*/ 1935480 w 7785100"/>
                              <a:gd name="connsiteY5834" fmla="*/ 6565900 h 10096500"/>
                              <a:gd name="connsiteX5835" fmla="*/ 2221230 w 7785100"/>
                              <a:gd name="connsiteY5835" fmla="*/ 6466840 h 10096500"/>
                              <a:gd name="connsiteX5836" fmla="*/ 2506980 w 7785100"/>
                              <a:gd name="connsiteY5836" fmla="*/ 6565900 h 10096500"/>
                              <a:gd name="connsiteX5837" fmla="*/ 2553970 w 7785100"/>
                              <a:gd name="connsiteY5837" fmla="*/ 6502400 h 10096500"/>
                              <a:gd name="connsiteX5838" fmla="*/ 2219960 w 7785100"/>
                              <a:gd name="connsiteY5838" fmla="*/ 6386830 h 10096500"/>
                              <a:gd name="connsiteX5839" fmla="*/ 1888490 w 7785100"/>
                              <a:gd name="connsiteY5839" fmla="*/ 6502400 h 10096500"/>
                              <a:gd name="connsiteX5840" fmla="*/ 1946910 w 7785100"/>
                              <a:gd name="connsiteY5840" fmla="*/ 6582410 h 10096500"/>
                              <a:gd name="connsiteX5841" fmla="*/ 1981200 w 7785100"/>
                              <a:gd name="connsiteY5841" fmla="*/ 6644640 h 10096500"/>
                              <a:gd name="connsiteX5842" fmla="*/ 2222500 w 7785100"/>
                              <a:gd name="connsiteY5842" fmla="*/ 6555740 h 10096500"/>
                              <a:gd name="connsiteX5843" fmla="*/ 2463800 w 7785100"/>
                              <a:gd name="connsiteY5843" fmla="*/ 6644640 h 10096500"/>
                              <a:gd name="connsiteX5844" fmla="*/ 2498090 w 7785100"/>
                              <a:gd name="connsiteY5844" fmla="*/ 6582410 h 10096500"/>
                              <a:gd name="connsiteX5845" fmla="*/ 2222500 w 7785100"/>
                              <a:gd name="connsiteY5845" fmla="*/ 6485890 h 10096500"/>
                              <a:gd name="connsiteX5846" fmla="*/ 1946910 w 7785100"/>
                              <a:gd name="connsiteY5846" fmla="*/ 6582410 h 10096500"/>
                              <a:gd name="connsiteX5847" fmla="*/ 1990090 w 7785100"/>
                              <a:gd name="connsiteY5847" fmla="*/ 6664960 h 10096500"/>
                              <a:gd name="connsiteX5848" fmla="*/ 2019300 w 7785100"/>
                              <a:gd name="connsiteY5848" fmla="*/ 6747510 h 10096500"/>
                              <a:gd name="connsiteX5849" fmla="*/ 2222500 w 7785100"/>
                              <a:gd name="connsiteY5849" fmla="*/ 6656070 h 10096500"/>
                              <a:gd name="connsiteX5850" fmla="*/ 2425700 w 7785100"/>
                              <a:gd name="connsiteY5850" fmla="*/ 6747510 h 10096500"/>
                              <a:gd name="connsiteX5851" fmla="*/ 2454910 w 7785100"/>
                              <a:gd name="connsiteY5851" fmla="*/ 6664960 h 10096500"/>
                              <a:gd name="connsiteX5852" fmla="*/ 2222500 w 7785100"/>
                              <a:gd name="connsiteY5852" fmla="*/ 6577331 h 10096500"/>
                              <a:gd name="connsiteX5853" fmla="*/ 1990090 w 7785100"/>
                              <a:gd name="connsiteY5853" fmla="*/ 6664960 h 10096500"/>
                              <a:gd name="connsiteX5854" fmla="*/ 2025650 w 7785100"/>
                              <a:gd name="connsiteY5854" fmla="*/ 6770370 h 10096500"/>
                              <a:gd name="connsiteX5855" fmla="*/ 2044700 w 7785100"/>
                              <a:gd name="connsiteY5855" fmla="*/ 6920231 h 10096500"/>
                              <a:gd name="connsiteX5856" fmla="*/ 2048510 w 7785100"/>
                              <a:gd name="connsiteY5856" fmla="*/ 6918960 h 10096500"/>
                              <a:gd name="connsiteX5857" fmla="*/ 2222500 w 7785100"/>
                              <a:gd name="connsiteY5857" fmla="*/ 6752590 h 10096500"/>
                              <a:gd name="connsiteX5858" fmla="*/ 2396490 w 7785100"/>
                              <a:gd name="connsiteY5858" fmla="*/ 6918960 h 10096500"/>
                              <a:gd name="connsiteX5859" fmla="*/ 2400300 w 7785100"/>
                              <a:gd name="connsiteY5859" fmla="*/ 6920231 h 10096500"/>
                              <a:gd name="connsiteX5860" fmla="*/ 2419350 w 7785100"/>
                              <a:gd name="connsiteY5860" fmla="*/ 6771640 h 10096500"/>
                              <a:gd name="connsiteX5861" fmla="*/ 2400300 w 7785100"/>
                              <a:gd name="connsiteY5861" fmla="*/ 6750050 h 10096500"/>
                              <a:gd name="connsiteX5862" fmla="*/ 2222500 w 7785100"/>
                              <a:gd name="connsiteY5862" fmla="*/ 6676390 h 10096500"/>
                              <a:gd name="connsiteX5863" fmla="*/ 2044700 w 7785100"/>
                              <a:gd name="connsiteY5863" fmla="*/ 6750050 h 10096500"/>
                              <a:gd name="connsiteX5864" fmla="*/ 2025650 w 7785100"/>
                              <a:gd name="connsiteY5864" fmla="*/ 6770370 h 10096500"/>
                              <a:gd name="connsiteX5865" fmla="*/ 2303780 w 7785100"/>
                              <a:gd name="connsiteY5865" fmla="*/ 6901181 h 10096500"/>
                              <a:gd name="connsiteX5866" fmla="*/ 2376170 w 7785100"/>
                              <a:gd name="connsiteY5866" fmla="*/ 6913881 h 10096500"/>
                              <a:gd name="connsiteX5867" fmla="*/ 2222500 w 7785100"/>
                              <a:gd name="connsiteY5867" fmla="*/ 6772910 h 10096500"/>
                              <a:gd name="connsiteX5868" fmla="*/ 2068830 w 7785100"/>
                              <a:gd name="connsiteY5868" fmla="*/ 6913881 h 10096500"/>
                              <a:gd name="connsiteX5869" fmla="*/ 2141220 w 7785100"/>
                              <a:gd name="connsiteY5869" fmla="*/ 6901181 h 10096500"/>
                              <a:gd name="connsiteX5870" fmla="*/ 2222500 w 7785100"/>
                              <a:gd name="connsiteY5870" fmla="*/ 6841490 h 10096500"/>
                              <a:gd name="connsiteX5871" fmla="*/ 2303780 w 7785100"/>
                              <a:gd name="connsiteY5871" fmla="*/ 6901181 h 10096500"/>
                              <a:gd name="connsiteX5872" fmla="*/ 2222500 w 7785100"/>
                              <a:gd name="connsiteY5872" fmla="*/ 6861810 h 10096500"/>
                              <a:gd name="connsiteX5873" fmla="*/ 2164080 w 7785100"/>
                              <a:gd name="connsiteY5873" fmla="*/ 6898640 h 10096500"/>
                              <a:gd name="connsiteX5874" fmla="*/ 2223770 w 7785100"/>
                              <a:gd name="connsiteY5874" fmla="*/ 6896100 h 10096500"/>
                              <a:gd name="connsiteX5875" fmla="*/ 2282190 w 7785100"/>
                              <a:gd name="connsiteY5875" fmla="*/ 6898640 h 10096500"/>
                              <a:gd name="connsiteX5876" fmla="*/ 2222500 w 7785100"/>
                              <a:gd name="connsiteY5876" fmla="*/ 6861810 h 10096500"/>
                              <a:gd name="connsiteX5877" fmla="*/ 1781810 w 7785100"/>
                              <a:gd name="connsiteY5877" fmla="*/ 7556500 h 10096500"/>
                              <a:gd name="connsiteX5878" fmla="*/ 1797050 w 7785100"/>
                              <a:gd name="connsiteY5878" fmla="*/ 7669531 h 10096500"/>
                              <a:gd name="connsiteX5879" fmla="*/ 1803400 w 7785100"/>
                              <a:gd name="connsiteY5879" fmla="*/ 7674610 h 10096500"/>
                              <a:gd name="connsiteX5880" fmla="*/ 1860550 w 7785100"/>
                              <a:gd name="connsiteY5880" fmla="*/ 7632700 h 10096500"/>
                              <a:gd name="connsiteX5881" fmla="*/ 1852930 w 7785100"/>
                              <a:gd name="connsiteY5881" fmla="*/ 7556500 h 10096500"/>
                              <a:gd name="connsiteX5882" fmla="*/ 2223770 w 7785100"/>
                              <a:gd name="connsiteY5882" fmla="*/ 7185660 h 10096500"/>
                              <a:gd name="connsiteX5883" fmla="*/ 2594610 w 7785100"/>
                              <a:gd name="connsiteY5883" fmla="*/ 7556500 h 10096500"/>
                              <a:gd name="connsiteX5884" fmla="*/ 2585720 w 7785100"/>
                              <a:gd name="connsiteY5884" fmla="*/ 7633970 h 10096500"/>
                              <a:gd name="connsiteX5885" fmla="*/ 2640330 w 7785100"/>
                              <a:gd name="connsiteY5885" fmla="*/ 7674610 h 10096500"/>
                              <a:gd name="connsiteX5886" fmla="*/ 2649220 w 7785100"/>
                              <a:gd name="connsiteY5886" fmla="*/ 7668260 h 10096500"/>
                              <a:gd name="connsiteX5887" fmla="*/ 2663190 w 7785100"/>
                              <a:gd name="connsiteY5887" fmla="*/ 7556500 h 10096500"/>
                              <a:gd name="connsiteX5888" fmla="*/ 2533650 w 7785100"/>
                              <a:gd name="connsiteY5888" fmla="*/ 7244081 h 10096500"/>
                              <a:gd name="connsiteX5889" fmla="*/ 2221230 w 7785100"/>
                              <a:gd name="connsiteY5889" fmla="*/ 7114540 h 10096500"/>
                              <a:gd name="connsiteX5890" fmla="*/ 1908810 w 7785100"/>
                              <a:gd name="connsiteY5890" fmla="*/ 7244081 h 10096500"/>
                              <a:gd name="connsiteX5891" fmla="*/ 1781810 w 7785100"/>
                              <a:gd name="connsiteY5891" fmla="*/ 7556500 h 10096500"/>
                              <a:gd name="connsiteX5892" fmla="*/ 2495550 w 7785100"/>
                              <a:gd name="connsiteY5892" fmla="*/ 7556500 h 10096500"/>
                              <a:gd name="connsiteX5893" fmla="*/ 2494280 w 7785100"/>
                              <a:gd name="connsiteY5893" fmla="*/ 7583170 h 10096500"/>
                              <a:gd name="connsiteX5894" fmla="*/ 2567940 w 7785100"/>
                              <a:gd name="connsiteY5894" fmla="*/ 7622540 h 10096500"/>
                              <a:gd name="connsiteX5895" fmla="*/ 2574290 w 7785100"/>
                              <a:gd name="connsiteY5895" fmla="*/ 7556500 h 10096500"/>
                              <a:gd name="connsiteX5896" fmla="*/ 2471420 w 7785100"/>
                              <a:gd name="connsiteY5896" fmla="*/ 7308850 h 10096500"/>
                              <a:gd name="connsiteX5897" fmla="*/ 2223770 w 7785100"/>
                              <a:gd name="connsiteY5897" fmla="*/ 7205981 h 10096500"/>
                              <a:gd name="connsiteX5898" fmla="*/ 1976120 w 7785100"/>
                              <a:gd name="connsiteY5898" fmla="*/ 7308850 h 10096500"/>
                              <a:gd name="connsiteX5899" fmla="*/ 1873250 w 7785100"/>
                              <a:gd name="connsiteY5899" fmla="*/ 7556500 h 10096500"/>
                              <a:gd name="connsiteX5900" fmla="*/ 1879600 w 7785100"/>
                              <a:gd name="connsiteY5900" fmla="*/ 7621270 h 10096500"/>
                              <a:gd name="connsiteX5901" fmla="*/ 1953260 w 7785100"/>
                              <a:gd name="connsiteY5901" fmla="*/ 7581900 h 10096500"/>
                              <a:gd name="connsiteX5902" fmla="*/ 1951990 w 7785100"/>
                              <a:gd name="connsiteY5902" fmla="*/ 7556500 h 10096500"/>
                              <a:gd name="connsiteX5903" fmla="*/ 2223770 w 7785100"/>
                              <a:gd name="connsiteY5903" fmla="*/ 7284720 h 10096500"/>
                              <a:gd name="connsiteX5904" fmla="*/ 2495550 w 7785100"/>
                              <a:gd name="connsiteY5904" fmla="*/ 7556500 h 10096500"/>
                              <a:gd name="connsiteX5905" fmla="*/ 2305050 w 7785100"/>
                              <a:gd name="connsiteY5905" fmla="*/ 7529831 h 10096500"/>
                              <a:gd name="connsiteX5906" fmla="*/ 2377440 w 7785100"/>
                              <a:gd name="connsiteY5906" fmla="*/ 7542531 h 10096500"/>
                              <a:gd name="connsiteX5907" fmla="*/ 2223770 w 7785100"/>
                              <a:gd name="connsiteY5907" fmla="*/ 7401560 h 10096500"/>
                              <a:gd name="connsiteX5908" fmla="*/ 2070100 w 7785100"/>
                              <a:gd name="connsiteY5908" fmla="*/ 7542531 h 10096500"/>
                              <a:gd name="connsiteX5909" fmla="*/ 2142490 w 7785100"/>
                              <a:gd name="connsiteY5909" fmla="*/ 7529831 h 10096500"/>
                              <a:gd name="connsiteX5910" fmla="*/ 2223770 w 7785100"/>
                              <a:gd name="connsiteY5910" fmla="*/ 7470140 h 10096500"/>
                              <a:gd name="connsiteX5911" fmla="*/ 2305050 w 7785100"/>
                              <a:gd name="connsiteY5911" fmla="*/ 7529831 h 10096500"/>
                              <a:gd name="connsiteX5912" fmla="*/ 2222500 w 7785100"/>
                              <a:gd name="connsiteY5912" fmla="*/ 7490460 h 10096500"/>
                              <a:gd name="connsiteX5913" fmla="*/ 2164080 w 7785100"/>
                              <a:gd name="connsiteY5913" fmla="*/ 7527290 h 10096500"/>
                              <a:gd name="connsiteX5914" fmla="*/ 2222500 w 7785100"/>
                              <a:gd name="connsiteY5914" fmla="*/ 7524750 h 10096500"/>
                              <a:gd name="connsiteX5915" fmla="*/ 2282190 w 7785100"/>
                              <a:gd name="connsiteY5915" fmla="*/ 7527290 h 10096500"/>
                              <a:gd name="connsiteX5916" fmla="*/ 2222500 w 7785100"/>
                              <a:gd name="connsiteY5916" fmla="*/ 7490460 h 10096500"/>
                              <a:gd name="connsiteX5917" fmla="*/ 2397760 w 7785100"/>
                              <a:gd name="connsiteY5917" fmla="*/ 7547610 h 10096500"/>
                              <a:gd name="connsiteX5918" fmla="*/ 2473960 w 7785100"/>
                              <a:gd name="connsiteY5918" fmla="*/ 7574281 h 10096500"/>
                              <a:gd name="connsiteX5919" fmla="*/ 2475230 w 7785100"/>
                              <a:gd name="connsiteY5919" fmla="*/ 7556500 h 10096500"/>
                              <a:gd name="connsiteX5920" fmla="*/ 2401570 w 7785100"/>
                              <a:gd name="connsiteY5920" fmla="*/ 7378700 h 10096500"/>
                              <a:gd name="connsiteX5921" fmla="*/ 2223770 w 7785100"/>
                              <a:gd name="connsiteY5921" fmla="*/ 7305040 h 10096500"/>
                              <a:gd name="connsiteX5922" fmla="*/ 2045970 w 7785100"/>
                              <a:gd name="connsiteY5922" fmla="*/ 7378700 h 10096500"/>
                              <a:gd name="connsiteX5923" fmla="*/ 1972310 w 7785100"/>
                              <a:gd name="connsiteY5923" fmla="*/ 7556500 h 10096500"/>
                              <a:gd name="connsiteX5924" fmla="*/ 1973580 w 7785100"/>
                              <a:gd name="connsiteY5924" fmla="*/ 7574281 h 10096500"/>
                              <a:gd name="connsiteX5925" fmla="*/ 2049780 w 7785100"/>
                              <a:gd name="connsiteY5925" fmla="*/ 7547610 h 10096500"/>
                              <a:gd name="connsiteX5926" fmla="*/ 2223770 w 7785100"/>
                              <a:gd name="connsiteY5926" fmla="*/ 7381240 h 10096500"/>
                              <a:gd name="connsiteX5927" fmla="*/ 2397760 w 7785100"/>
                              <a:gd name="connsiteY5927" fmla="*/ 7547610 h 10096500"/>
                              <a:gd name="connsiteX5928" fmla="*/ 1818640 w 7785100"/>
                              <a:gd name="connsiteY5928" fmla="*/ 7687310 h 10096500"/>
                              <a:gd name="connsiteX5929" fmla="*/ 1875790 w 7785100"/>
                              <a:gd name="connsiteY5929" fmla="*/ 7743190 h 10096500"/>
                              <a:gd name="connsiteX5930" fmla="*/ 2222500 w 7785100"/>
                              <a:gd name="connsiteY5930" fmla="*/ 7622540 h 10096500"/>
                              <a:gd name="connsiteX5931" fmla="*/ 2569210 w 7785100"/>
                              <a:gd name="connsiteY5931" fmla="*/ 7743190 h 10096500"/>
                              <a:gd name="connsiteX5932" fmla="*/ 2626360 w 7785100"/>
                              <a:gd name="connsiteY5932" fmla="*/ 7687310 h 10096500"/>
                              <a:gd name="connsiteX5933" fmla="*/ 2222500 w 7785100"/>
                              <a:gd name="connsiteY5933" fmla="*/ 7543800 h 10096500"/>
                              <a:gd name="connsiteX5934" fmla="*/ 1818640 w 7785100"/>
                              <a:gd name="connsiteY5934" fmla="*/ 7687310 h 10096500"/>
                              <a:gd name="connsiteX5935" fmla="*/ 1888490 w 7785100"/>
                              <a:gd name="connsiteY5935" fmla="*/ 7758431 h 10096500"/>
                              <a:gd name="connsiteX5936" fmla="*/ 1935480 w 7785100"/>
                              <a:gd name="connsiteY5936" fmla="*/ 7821931 h 10096500"/>
                              <a:gd name="connsiteX5937" fmla="*/ 2221230 w 7785100"/>
                              <a:gd name="connsiteY5937" fmla="*/ 7722870 h 10096500"/>
                              <a:gd name="connsiteX5938" fmla="*/ 2506980 w 7785100"/>
                              <a:gd name="connsiteY5938" fmla="*/ 7821931 h 10096500"/>
                              <a:gd name="connsiteX5939" fmla="*/ 2553970 w 7785100"/>
                              <a:gd name="connsiteY5939" fmla="*/ 7758431 h 10096500"/>
                              <a:gd name="connsiteX5940" fmla="*/ 2219960 w 7785100"/>
                              <a:gd name="connsiteY5940" fmla="*/ 7642860 h 10096500"/>
                              <a:gd name="connsiteX5941" fmla="*/ 1888490 w 7785100"/>
                              <a:gd name="connsiteY5941" fmla="*/ 7758431 h 10096500"/>
                              <a:gd name="connsiteX5942" fmla="*/ 1946910 w 7785100"/>
                              <a:gd name="connsiteY5942" fmla="*/ 7839710 h 10096500"/>
                              <a:gd name="connsiteX5943" fmla="*/ 1981200 w 7785100"/>
                              <a:gd name="connsiteY5943" fmla="*/ 7901940 h 10096500"/>
                              <a:gd name="connsiteX5944" fmla="*/ 2222500 w 7785100"/>
                              <a:gd name="connsiteY5944" fmla="*/ 7813040 h 10096500"/>
                              <a:gd name="connsiteX5945" fmla="*/ 2463800 w 7785100"/>
                              <a:gd name="connsiteY5945" fmla="*/ 7901940 h 10096500"/>
                              <a:gd name="connsiteX5946" fmla="*/ 2498090 w 7785100"/>
                              <a:gd name="connsiteY5946" fmla="*/ 7839710 h 10096500"/>
                              <a:gd name="connsiteX5947" fmla="*/ 2222500 w 7785100"/>
                              <a:gd name="connsiteY5947" fmla="*/ 7743190 h 10096500"/>
                              <a:gd name="connsiteX5948" fmla="*/ 1946910 w 7785100"/>
                              <a:gd name="connsiteY5948" fmla="*/ 7839710 h 10096500"/>
                              <a:gd name="connsiteX5949" fmla="*/ 1990090 w 7785100"/>
                              <a:gd name="connsiteY5949" fmla="*/ 7920990 h 10096500"/>
                              <a:gd name="connsiteX5950" fmla="*/ 2019300 w 7785100"/>
                              <a:gd name="connsiteY5950" fmla="*/ 8003540 h 10096500"/>
                              <a:gd name="connsiteX5951" fmla="*/ 2222500 w 7785100"/>
                              <a:gd name="connsiteY5951" fmla="*/ 7912100 h 10096500"/>
                              <a:gd name="connsiteX5952" fmla="*/ 2425700 w 7785100"/>
                              <a:gd name="connsiteY5952" fmla="*/ 8003540 h 10096500"/>
                              <a:gd name="connsiteX5953" fmla="*/ 2454910 w 7785100"/>
                              <a:gd name="connsiteY5953" fmla="*/ 7920990 h 10096500"/>
                              <a:gd name="connsiteX5954" fmla="*/ 2222500 w 7785100"/>
                              <a:gd name="connsiteY5954" fmla="*/ 7833360 h 10096500"/>
                              <a:gd name="connsiteX5955" fmla="*/ 1990090 w 7785100"/>
                              <a:gd name="connsiteY5955" fmla="*/ 7920990 h 10096500"/>
                              <a:gd name="connsiteX5956" fmla="*/ 2025650 w 7785100"/>
                              <a:gd name="connsiteY5956" fmla="*/ 8027670 h 10096500"/>
                              <a:gd name="connsiteX5957" fmla="*/ 2044700 w 7785100"/>
                              <a:gd name="connsiteY5957" fmla="*/ 8177531 h 10096500"/>
                              <a:gd name="connsiteX5958" fmla="*/ 2048510 w 7785100"/>
                              <a:gd name="connsiteY5958" fmla="*/ 8176260 h 10096500"/>
                              <a:gd name="connsiteX5959" fmla="*/ 2222500 w 7785100"/>
                              <a:gd name="connsiteY5959" fmla="*/ 8009890 h 10096500"/>
                              <a:gd name="connsiteX5960" fmla="*/ 2396490 w 7785100"/>
                              <a:gd name="connsiteY5960" fmla="*/ 8176260 h 10096500"/>
                              <a:gd name="connsiteX5961" fmla="*/ 2400300 w 7785100"/>
                              <a:gd name="connsiteY5961" fmla="*/ 8177531 h 10096500"/>
                              <a:gd name="connsiteX5962" fmla="*/ 2419350 w 7785100"/>
                              <a:gd name="connsiteY5962" fmla="*/ 8028940 h 10096500"/>
                              <a:gd name="connsiteX5963" fmla="*/ 2400300 w 7785100"/>
                              <a:gd name="connsiteY5963" fmla="*/ 8007350 h 10096500"/>
                              <a:gd name="connsiteX5964" fmla="*/ 2222500 w 7785100"/>
                              <a:gd name="connsiteY5964" fmla="*/ 7933690 h 10096500"/>
                              <a:gd name="connsiteX5965" fmla="*/ 2044700 w 7785100"/>
                              <a:gd name="connsiteY5965" fmla="*/ 8007350 h 10096500"/>
                              <a:gd name="connsiteX5966" fmla="*/ 2025650 w 7785100"/>
                              <a:gd name="connsiteY5966" fmla="*/ 8027670 h 10096500"/>
                              <a:gd name="connsiteX5967" fmla="*/ 2303780 w 7785100"/>
                              <a:gd name="connsiteY5967" fmla="*/ 8157210 h 10096500"/>
                              <a:gd name="connsiteX5968" fmla="*/ 2376170 w 7785100"/>
                              <a:gd name="connsiteY5968" fmla="*/ 8169910 h 10096500"/>
                              <a:gd name="connsiteX5969" fmla="*/ 2222500 w 7785100"/>
                              <a:gd name="connsiteY5969" fmla="*/ 8028940 h 10096500"/>
                              <a:gd name="connsiteX5970" fmla="*/ 2068830 w 7785100"/>
                              <a:gd name="connsiteY5970" fmla="*/ 8169910 h 10096500"/>
                              <a:gd name="connsiteX5971" fmla="*/ 2141220 w 7785100"/>
                              <a:gd name="connsiteY5971" fmla="*/ 8157210 h 10096500"/>
                              <a:gd name="connsiteX5972" fmla="*/ 2222500 w 7785100"/>
                              <a:gd name="connsiteY5972" fmla="*/ 8097520 h 10096500"/>
                              <a:gd name="connsiteX5973" fmla="*/ 2303780 w 7785100"/>
                              <a:gd name="connsiteY5973" fmla="*/ 8157210 h 10096500"/>
                              <a:gd name="connsiteX5974" fmla="*/ 2222500 w 7785100"/>
                              <a:gd name="connsiteY5974" fmla="*/ 8119110 h 10096500"/>
                              <a:gd name="connsiteX5975" fmla="*/ 2164080 w 7785100"/>
                              <a:gd name="connsiteY5975" fmla="*/ 8155940 h 10096500"/>
                              <a:gd name="connsiteX5976" fmla="*/ 2223770 w 7785100"/>
                              <a:gd name="connsiteY5976" fmla="*/ 8153400 h 10096500"/>
                              <a:gd name="connsiteX5977" fmla="*/ 2282190 w 7785100"/>
                              <a:gd name="connsiteY5977" fmla="*/ 8155940 h 10096500"/>
                              <a:gd name="connsiteX5978" fmla="*/ 2222500 w 7785100"/>
                              <a:gd name="connsiteY5978" fmla="*/ 8119110 h 10096500"/>
                              <a:gd name="connsiteX5979" fmla="*/ 5656580 w 7785100"/>
                              <a:gd name="connsiteY5979" fmla="*/ 8157210 h 10096500"/>
                              <a:gd name="connsiteX5980" fmla="*/ 5728970 w 7785100"/>
                              <a:gd name="connsiteY5980" fmla="*/ 8169910 h 10096500"/>
                              <a:gd name="connsiteX5981" fmla="*/ 5575300 w 7785100"/>
                              <a:gd name="connsiteY5981" fmla="*/ 8028940 h 10096500"/>
                              <a:gd name="connsiteX5982" fmla="*/ 5421630 w 7785100"/>
                              <a:gd name="connsiteY5982" fmla="*/ 8169910 h 10096500"/>
                              <a:gd name="connsiteX5983" fmla="*/ 5494020 w 7785100"/>
                              <a:gd name="connsiteY5983" fmla="*/ 8157210 h 10096500"/>
                              <a:gd name="connsiteX5984" fmla="*/ 5575300 w 7785100"/>
                              <a:gd name="connsiteY5984" fmla="*/ 8097520 h 10096500"/>
                              <a:gd name="connsiteX5985" fmla="*/ 5656580 w 7785100"/>
                              <a:gd name="connsiteY5985" fmla="*/ 8157210 h 10096500"/>
                              <a:gd name="connsiteX5986" fmla="*/ 5574030 w 7785100"/>
                              <a:gd name="connsiteY5986" fmla="*/ 8119110 h 10096500"/>
                              <a:gd name="connsiteX5987" fmla="*/ 5515610 w 7785100"/>
                              <a:gd name="connsiteY5987" fmla="*/ 8155940 h 10096500"/>
                              <a:gd name="connsiteX5988" fmla="*/ 5575300 w 7785100"/>
                              <a:gd name="connsiteY5988" fmla="*/ 8153400 h 10096500"/>
                              <a:gd name="connsiteX5989" fmla="*/ 5633720 w 7785100"/>
                              <a:gd name="connsiteY5989" fmla="*/ 8155940 h 10096500"/>
                              <a:gd name="connsiteX5990" fmla="*/ 5574030 w 7785100"/>
                              <a:gd name="connsiteY5990" fmla="*/ 8119110 h 10096500"/>
                              <a:gd name="connsiteX5991" fmla="*/ 5770880 w 7785100"/>
                              <a:gd name="connsiteY5991" fmla="*/ 8027670 h 10096500"/>
                              <a:gd name="connsiteX5992" fmla="*/ 5751830 w 7785100"/>
                              <a:gd name="connsiteY5992" fmla="*/ 8006081 h 10096500"/>
                              <a:gd name="connsiteX5993" fmla="*/ 5574030 w 7785100"/>
                              <a:gd name="connsiteY5993" fmla="*/ 7932420 h 10096500"/>
                              <a:gd name="connsiteX5994" fmla="*/ 5396230 w 7785100"/>
                              <a:gd name="connsiteY5994" fmla="*/ 8006081 h 10096500"/>
                              <a:gd name="connsiteX5995" fmla="*/ 5377180 w 7785100"/>
                              <a:gd name="connsiteY5995" fmla="*/ 8027670 h 10096500"/>
                              <a:gd name="connsiteX5996" fmla="*/ 5396230 w 7785100"/>
                              <a:gd name="connsiteY5996" fmla="*/ 8177531 h 10096500"/>
                              <a:gd name="connsiteX5997" fmla="*/ 5400040 w 7785100"/>
                              <a:gd name="connsiteY5997" fmla="*/ 8176260 h 10096500"/>
                              <a:gd name="connsiteX5998" fmla="*/ 5574030 w 7785100"/>
                              <a:gd name="connsiteY5998" fmla="*/ 8009890 h 10096500"/>
                              <a:gd name="connsiteX5999" fmla="*/ 5748020 w 7785100"/>
                              <a:gd name="connsiteY5999" fmla="*/ 8176260 h 10096500"/>
                              <a:gd name="connsiteX6000" fmla="*/ 5751830 w 7785100"/>
                              <a:gd name="connsiteY6000" fmla="*/ 8177531 h 10096500"/>
                              <a:gd name="connsiteX6001" fmla="*/ 5770880 w 7785100"/>
                              <a:gd name="connsiteY6001" fmla="*/ 8027670 h 10096500"/>
                              <a:gd name="connsiteX6002" fmla="*/ 5777230 w 7785100"/>
                              <a:gd name="connsiteY6002" fmla="*/ 8003540 h 10096500"/>
                              <a:gd name="connsiteX6003" fmla="*/ 5806440 w 7785100"/>
                              <a:gd name="connsiteY6003" fmla="*/ 7920990 h 10096500"/>
                              <a:gd name="connsiteX6004" fmla="*/ 5574030 w 7785100"/>
                              <a:gd name="connsiteY6004" fmla="*/ 7833360 h 10096500"/>
                              <a:gd name="connsiteX6005" fmla="*/ 5341620 w 7785100"/>
                              <a:gd name="connsiteY6005" fmla="*/ 7920990 h 10096500"/>
                              <a:gd name="connsiteX6006" fmla="*/ 5370830 w 7785100"/>
                              <a:gd name="connsiteY6006" fmla="*/ 8003540 h 10096500"/>
                              <a:gd name="connsiteX6007" fmla="*/ 5574030 w 7785100"/>
                              <a:gd name="connsiteY6007" fmla="*/ 7912100 h 10096500"/>
                              <a:gd name="connsiteX6008" fmla="*/ 5777230 w 7785100"/>
                              <a:gd name="connsiteY6008" fmla="*/ 8003540 h 10096500"/>
                              <a:gd name="connsiteX6009" fmla="*/ 5815330 w 7785100"/>
                              <a:gd name="connsiteY6009" fmla="*/ 7901940 h 10096500"/>
                              <a:gd name="connsiteX6010" fmla="*/ 5849620 w 7785100"/>
                              <a:gd name="connsiteY6010" fmla="*/ 7839710 h 10096500"/>
                              <a:gd name="connsiteX6011" fmla="*/ 5574030 w 7785100"/>
                              <a:gd name="connsiteY6011" fmla="*/ 7743190 h 10096500"/>
                              <a:gd name="connsiteX6012" fmla="*/ 5298440 w 7785100"/>
                              <a:gd name="connsiteY6012" fmla="*/ 7839710 h 10096500"/>
                              <a:gd name="connsiteX6013" fmla="*/ 5332730 w 7785100"/>
                              <a:gd name="connsiteY6013" fmla="*/ 7901940 h 10096500"/>
                              <a:gd name="connsiteX6014" fmla="*/ 5574030 w 7785100"/>
                              <a:gd name="connsiteY6014" fmla="*/ 7813040 h 10096500"/>
                              <a:gd name="connsiteX6015" fmla="*/ 5815330 w 7785100"/>
                              <a:gd name="connsiteY6015" fmla="*/ 7901940 h 10096500"/>
                              <a:gd name="connsiteX6016" fmla="*/ 5861050 w 7785100"/>
                              <a:gd name="connsiteY6016" fmla="*/ 7821931 h 10096500"/>
                              <a:gd name="connsiteX6017" fmla="*/ 5908040 w 7785100"/>
                              <a:gd name="connsiteY6017" fmla="*/ 7758431 h 10096500"/>
                              <a:gd name="connsiteX6018" fmla="*/ 5574030 w 7785100"/>
                              <a:gd name="connsiteY6018" fmla="*/ 7642860 h 10096500"/>
                              <a:gd name="connsiteX6019" fmla="*/ 5240020 w 7785100"/>
                              <a:gd name="connsiteY6019" fmla="*/ 7758431 h 10096500"/>
                              <a:gd name="connsiteX6020" fmla="*/ 5287010 w 7785100"/>
                              <a:gd name="connsiteY6020" fmla="*/ 7821931 h 10096500"/>
                              <a:gd name="connsiteX6021" fmla="*/ 5572760 w 7785100"/>
                              <a:gd name="connsiteY6021" fmla="*/ 7722870 h 10096500"/>
                              <a:gd name="connsiteX6022" fmla="*/ 5861050 w 7785100"/>
                              <a:gd name="connsiteY6022" fmla="*/ 7821931 h 10096500"/>
                              <a:gd name="connsiteX6023" fmla="*/ 5922010 w 7785100"/>
                              <a:gd name="connsiteY6023" fmla="*/ 7743190 h 10096500"/>
                              <a:gd name="connsiteX6024" fmla="*/ 5979160 w 7785100"/>
                              <a:gd name="connsiteY6024" fmla="*/ 7687310 h 10096500"/>
                              <a:gd name="connsiteX6025" fmla="*/ 5575300 w 7785100"/>
                              <a:gd name="connsiteY6025" fmla="*/ 7543800 h 10096500"/>
                              <a:gd name="connsiteX6026" fmla="*/ 5171440 w 7785100"/>
                              <a:gd name="connsiteY6026" fmla="*/ 7687310 h 10096500"/>
                              <a:gd name="connsiteX6027" fmla="*/ 5228590 w 7785100"/>
                              <a:gd name="connsiteY6027" fmla="*/ 7743190 h 10096500"/>
                              <a:gd name="connsiteX6028" fmla="*/ 5575300 w 7785100"/>
                              <a:gd name="connsiteY6028" fmla="*/ 7622540 h 10096500"/>
                              <a:gd name="connsiteX6029" fmla="*/ 5922010 w 7785100"/>
                              <a:gd name="connsiteY6029" fmla="*/ 7743190 h 10096500"/>
                              <a:gd name="connsiteX6030" fmla="*/ 5847080 w 7785100"/>
                              <a:gd name="connsiteY6030" fmla="*/ 7556500 h 10096500"/>
                              <a:gd name="connsiteX6031" fmla="*/ 5845810 w 7785100"/>
                              <a:gd name="connsiteY6031" fmla="*/ 7583170 h 10096500"/>
                              <a:gd name="connsiteX6032" fmla="*/ 5919470 w 7785100"/>
                              <a:gd name="connsiteY6032" fmla="*/ 7622540 h 10096500"/>
                              <a:gd name="connsiteX6033" fmla="*/ 5925820 w 7785100"/>
                              <a:gd name="connsiteY6033" fmla="*/ 7556500 h 10096500"/>
                              <a:gd name="connsiteX6034" fmla="*/ 5822950 w 7785100"/>
                              <a:gd name="connsiteY6034" fmla="*/ 7308850 h 10096500"/>
                              <a:gd name="connsiteX6035" fmla="*/ 5575300 w 7785100"/>
                              <a:gd name="connsiteY6035" fmla="*/ 7205981 h 10096500"/>
                              <a:gd name="connsiteX6036" fmla="*/ 5327650 w 7785100"/>
                              <a:gd name="connsiteY6036" fmla="*/ 7308850 h 10096500"/>
                              <a:gd name="connsiteX6037" fmla="*/ 5224780 w 7785100"/>
                              <a:gd name="connsiteY6037" fmla="*/ 7556500 h 10096500"/>
                              <a:gd name="connsiteX6038" fmla="*/ 5231130 w 7785100"/>
                              <a:gd name="connsiteY6038" fmla="*/ 7621270 h 10096500"/>
                              <a:gd name="connsiteX6039" fmla="*/ 5304790 w 7785100"/>
                              <a:gd name="connsiteY6039" fmla="*/ 7581900 h 10096500"/>
                              <a:gd name="connsiteX6040" fmla="*/ 5303520 w 7785100"/>
                              <a:gd name="connsiteY6040" fmla="*/ 7556500 h 10096500"/>
                              <a:gd name="connsiteX6041" fmla="*/ 5575300 w 7785100"/>
                              <a:gd name="connsiteY6041" fmla="*/ 7284720 h 10096500"/>
                              <a:gd name="connsiteX6042" fmla="*/ 5847080 w 7785100"/>
                              <a:gd name="connsiteY6042" fmla="*/ 7556500 h 10096500"/>
                              <a:gd name="connsiteX6043" fmla="*/ 5657850 w 7785100"/>
                              <a:gd name="connsiteY6043" fmla="*/ 7529831 h 10096500"/>
                              <a:gd name="connsiteX6044" fmla="*/ 5730240 w 7785100"/>
                              <a:gd name="connsiteY6044" fmla="*/ 7542531 h 10096500"/>
                              <a:gd name="connsiteX6045" fmla="*/ 5576570 w 7785100"/>
                              <a:gd name="connsiteY6045" fmla="*/ 7401560 h 10096500"/>
                              <a:gd name="connsiteX6046" fmla="*/ 5422900 w 7785100"/>
                              <a:gd name="connsiteY6046" fmla="*/ 7542531 h 10096500"/>
                              <a:gd name="connsiteX6047" fmla="*/ 5495290 w 7785100"/>
                              <a:gd name="connsiteY6047" fmla="*/ 7529831 h 10096500"/>
                              <a:gd name="connsiteX6048" fmla="*/ 5576570 w 7785100"/>
                              <a:gd name="connsiteY6048" fmla="*/ 7470140 h 10096500"/>
                              <a:gd name="connsiteX6049" fmla="*/ 5657850 w 7785100"/>
                              <a:gd name="connsiteY6049" fmla="*/ 7529831 h 10096500"/>
                              <a:gd name="connsiteX6050" fmla="*/ 5575300 w 7785100"/>
                              <a:gd name="connsiteY6050" fmla="*/ 7490460 h 10096500"/>
                              <a:gd name="connsiteX6051" fmla="*/ 5516880 w 7785100"/>
                              <a:gd name="connsiteY6051" fmla="*/ 7527290 h 10096500"/>
                              <a:gd name="connsiteX6052" fmla="*/ 5575300 w 7785100"/>
                              <a:gd name="connsiteY6052" fmla="*/ 7524750 h 10096500"/>
                              <a:gd name="connsiteX6053" fmla="*/ 5634990 w 7785100"/>
                              <a:gd name="connsiteY6053" fmla="*/ 7527290 h 10096500"/>
                              <a:gd name="connsiteX6054" fmla="*/ 5575300 w 7785100"/>
                              <a:gd name="connsiteY6054" fmla="*/ 7490460 h 10096500"/>
                              <a:gd name="connsiteX6055" fmla="*/ 5749290 w 7785100"/>
                              <a:gd name="connsiteY6055" fmla="*/ 7547610 h 10096500"/>
                              <a:gd name="connsiteX6056" fmla="*/ 5825490 w 7785100"/>
                              <a:gd name="connsiteY6056" fmla="*/ 7574281 h 10096500"/>
                              <a:gd name="connsiteX6057" fmla="*/ 5826760 w 7785100"/>
                              <a:gd name="connsiteY6057" fmla="*/ 7556500 h 10096500"/>
                              <a:gd name="connsiteX6058" fmla="*/ 5753100 w 7785100"/>
                              <a:gd name="connsiteY6058" fmla="*/ 7378700 h 10096500"/>
                              <a:gd name="connsiteX6059" fmla="*/ 5575300 w 7785100"/>
                              <a:gd name="connsiteY6059" fmla="*/ 7305040 h 10096500"/>
                              <a:gd name="connsiteX6060" fmla="*/ 5397500 w 7785100"/>
                              <a:gd name="connsiteY6060" fmla="*/ 7378700 h 10096500"/>
                              <a:gd name="connsiteX6061" fmla="*/ 5323840 w 7785100"/>
                              <a:gd name="connsiteY6061" fmla="*/ 7556500 h 10096500"/>
                              <a:gd name="connsiteX6062" fmla="*/ 5325110 w 7785100"/>
                              <a:gd name="connsiteY6062" fmla="*/ 7574281 h 10096500"/>
                              <a:gd name="connsiteX6063" fmla="*/ 5401310 w 7785100"/>
                              <a:gd name="connsiteY6063" fmla="*/ 7547610 h 10096500"/>
                              <a:gd name="connsiteX6064" fmla="*/ 5575300 w 7785100"/>
                              <a:gd name="connsiteY6064" fmla="*/ 7381240 h 10096500"/>
                              <a:gd name="connsiteX6065" fmla="*/ 5749290 w 7785100"/>
                              <a:gd name="connsiteY6065" fmla="*/ 7547610 h 10096500"/>
                              <a:gd name="connsiteX6066" fmla="*/ 5994400 w 7785100"/>
                              <a:gd name="connsiteY6066" fmla="*/ 7674610 h 10096500"/>
                              <a:gd name="connsiteX6067" fmla="*/ 6003290 w 7785100"/>
                              <a:gd name="connsiteY6067" fmla="*/ 7668260 h 10096500"/>
                              <a:gd name="connsiteX6068" fmla="*/ 6017260 w 7785100"/>
                              <a:gd name="connsiteY6068" fmla="*/ 7556500 h 10096500"/>
                              <a:gd name="connsiteX6069" fmla="*/ 5887720 w 7785100"/>
                              <a:gd name="connsiteY6069" fmla="*/ 7244081 h 10096500"/>
                              <a:gd name="connsiteX6070" fmla="*/ 5575300 w 7785100"/>
                              <a:gd name="connsiteY6070" fmla="*/ 7114540 h 10096500"/>
                              <a:gd name="connsiteX6071" fmla="*/ 5262880 w 7785100"/>
                              <a:gd name="connsiteY6071" fmla="*/ 7244081 h 10096500"/>
                              <a:gd name="connsiteX6072" fmla="*/ 5133340 w 7785100"/>
                              <a:gd name="connsiteY6072" fmla="*/ 7556500 h 10096500"/>
                              <a:gd name="connsiteX6073" fmla="*/ 5148580 w 7785100"/>
                              <a:gd name="connsiteY6073" fmla="*/ 7669531 h 10096500"/>
                              <a:gd name="connsiteX6074" fmla="*/ 5154930 w 7785100"/>
                              <a:gd name="connsiteY6074" fmla="*/ 7674610 h 10096500"/>
                              <a:gd name="connsiteX6075" fmla="*/ 5212080 w 7785100"/>
                              <a:gd name="connsiteY6075" fmla="*/ 7632700 h 10096500"/>
                              <a:gd name="connsiteX6076" fmla="*/ 5204460 w 7785100"/>
                              <a:gd name="connsiteY6076" fmla="*/ 7556500 h 10096500"/>
                              <a:gd name="connsiteX6077" fmla="*/ 5575300 w 7785100"/>
                              <a:gd name="connsiteY6077" fmla="*/ 7185660 h 10096500"/>
                              <a:gd name="connsiteX6078" fmla="*/ 5946140 w 7785100"/>
                              <a:gd name="connsiteY6078" fmla="*/ 7556500 h 10096500"/>
                              <a:gd name="connsiteX6079" fmla="*/ 5937250 w 7785100"/>
                              <a:gd name="connsiteY6079" fmla="*/ 7633970 h 10096500"/>
                              <a:gd name="connsiteX6080" fmla="*/ 5994400 w 7785100"/>
                              <a:gd name="connsiteY6080" fmla="*/ 7674610 h 10096500"/>
                              <a:gd name="connsiteX6081" fmla="*/ 5656580 w 7785100"/>
                              <a:gd name="connsiteY6081" fmla="*/ 6901181 h 10096500"/>
                              <a:gd name="connsiteX6082" fmla="*/ 5728970 w 7785100"/>
                              <a:gd name="connsiteY6082" fmla="*/ 6913881 h 10096500"/>
                              <a:gd name="connsiteX6083" fmla="*/ 5575300 w 7785100"/>
                              <a:gd name="connsiteY6083" fmla="*/ 6772910 h 10096500"/>
                              <a:gd name="connsiteX6084" fmla="*/ 5421630 w 7785100"/>
                              <a:gd name="connsiteY6084" fmla="*/ 6913881 h 10096500"/>
                              <a:gd name="connsiteX6085" fmla="*/ 5494020 w 7785100"/>
                              <a:gd name="connsiteY6085" fmla="*/ 6901181 h 10096500"/>
                              <a:gd name="connsiteX6086" fmla="*/ 5575300 w 7785100"/>
                              <a:gd name="connsiteY6086" fmla="*/ 6841490 h 10096500"/>
                              <a:gd name="connsiteX6087" fmla="*/ 5656580 w 7785100"/>
                              <a:gd name="connsiteY6087" fmla="*/ 6901181 h 10096500"/>
                              <a:gd name="connsiteX6088" fmla="*/ 5574030 w 7785100"/>
                              <a:gd name="connsiteY6088" fmla="*/ 6861810 h 10096500"/>
                              <a:gd name="connsiteX6089" fmla="*/ 5515610 w 7785100"/>
                              <a:gd name="connsiteY6089" fmla="*/ 6898640 h 10096500"/>
                              <a:gd name="connsiteX6090" fmla="*/ 5575300 w 7785100"/>
                              <a:gd name="connsiteY6090" fmla="*/ 6896100 h 10096500"/>
                              <a:gd name="connsiteX6091" fmla="*/ 5633720 w 7785100"/>
                              <a:gd name="connsiteY6091" fmla="*/ 6898640 h 10096500"/>
                              <a:gd name="connsiteX6092" fmla="*/ 5574030 w 7785100"/>
                              <a:gd name="connsiteY6092" fmla="*/ 6861810 h 10096500"/>
                              <a:gd name="connsiteX6093" fmla="*/ 5770880 w 7785100"/>
                              <a:gd name="connsiteY6093" fmla="*/ 6770370 h 10096500"/>
                              <a:gd name="connsiteX6094" fmla="*/ 5751830 w 7785100"/>
                              <a:gd name="connsiteY6094" fmla="*/ 6748781 h 10096500"/>
                              <a:gd name="connsiteX6095" fmla="*/ 5574030 w 7785100"/>
                              <a:gd name="connsiteY6095" fmla="*/ 6675120 h 10096500"/>
                              <a:gd name="connsiteX6096" fmla="*/ 5396230 w 7785100"/>
                              <a:gd name="connsiteY6096" fmla="*/ 6748781 h 10096500"/>
                              <a:gd name="connsiteX6097" fmla="*/ 5377180 w 7785100"/>
                              <a:gd name="connsiteY6097" fmla="*/ 6770370 h 10096500"/>
                              <a:gd name="connsiteX6098" fmla="*/ 5396230 w 7785100"/>
                              <a:gd name="connsiteY6098" fmla="*/ 6920231 h 10096500"/>
                              <a:gd name="connsiteX6099" fmla="*/ 5400040 w 7785100"/>
                              <a:gd name="connsiteY6099" fmla="*/ 6918960 h 10096500"/>
                              <a:gd name="connsiteX6100" fmla="*/ 5574030 w 7785100"/>
                              <a:gd name="connsiteY6100" fmla="*/ 6752590 h 10096500"/>
                              <a:gd name="connsiteX6101" fmla="*/ 5748020 w 7785100"/>
                              <a:gd name="connsiteY6101" fmla="*/ 6918960 h 10096500"/>
                              <a:gd name="connsiteX6102" fmla="*/ 5751830 w 7785100"/>
                              <a:gd name="connsiteY6102" fmla="*/ 6920231 h 10096500"/>
                              <a:gd name="connsiteX6103" fmla="*/ 5770880 w 7785100"/>
                              <a:gd name="connsiteY6103" fmla="*/ 6770370 h 10096500"/>
                              <a:gd name="connsiteX6104" fmla="*/ 5777230 w 7785100"/>
                              <a:gd name="connsiteY6104" fmla="*/ 6746240 h 10096500"/>
                              <a:gd name="connsiteX6105" fmla="*/ 5806440 w 7785100"/>
                              <a:gd name="connsiteY6105" fmla="*/ 6663690 h 10096500"/>
                              <a:gd name="connsiteX6106" fmla="*/ 5574030 w 7785100"/>
                              <a:gd name="connsiteY6106" fmla="*/ 6576060 h 10096500"/>
                              <a:gd name="connsiteX6107" fmla="*/ 5341620 w 7785100"/>
                              <a:gd name="connsiteY6107" fmla="*/ 6663690 h 10096500"/>
                              <a:gd name="connsiteX6108" fmla="*/ 5370830 w 7785100"/>
                              <a:gd name="connsiteY6108" fmla="*/ 6746240 h 10096500"/>
                              <a:gd name="connsiteX6109" fmla="*/ 5574030 w 7785100"/>
                              <a:gd name="connsiteY6109" fmla="*/ 6654800 h 10096500"/>
                              <a:gd name="connsiteX6110" fmla="*/ 5777230 w 7785100"/>
                              <a:gd name="connsiteY6110" fmla="*/ 6746240 h 10096500"/>
                              <a:gd name="connsiteX6111" fmla="*/ 5815330 w 7785100"/>
                              <a:gd name="connsiteY6111" fmla="*/ 6645910 h 10096500"/>
                              <a:gd name="connsiteX6112" fmla="*/ 5849620 w 7785100"/>
                              <a:gd name="connsiteY6112" fmla="*/ 6583681 h 10096500"/>
                              <a:gd name="connsiteX6113" fmla="*/ 5574030 w 7785100"/>
                              <a:gd name="connsiteY6113" fmla="*/ 6487160 h 10096500"/>
                              <a:gd name="connsiteX6114" fmla="*/ 5298440 w 7785100"/>
                              <a:gd name="connsiteY6114" fmla="*/ 6583681 h 10096500"/>
                              <a:gd name="connsiteX6115" fmla="*/ 5332730 w 7785100"/>
                              <a:gd name="connsiteY6115" fmla="*/ 6645910 h 10096500"/>
                              <a:gd name="connsiteX6116" fmla="*/ 5574030 w 7785100"/>
                              <a:gd name="connsiteY6116" fmla="*/ 6557010 h 10096500"/>
                              <a:gd name="connsiteX6117" fmla="*/ 5815330 w 7785100"/>
                              <a:gd name="connsiteY6117" fmla="*/ 6645910 h 10096500"/>
                              <a:gd name="connsiteX6118" fmla="*/ 5861050 w 7785100"/>
                              <a:gd name="connsiteY6118" fmla="*/ 6565900 h 10096500"/>
                              <a:gd name="connsiteX6119" fmla="*/ 5908040 w 7785100"/>
                              <a:gd name="connsiteY6119" fmla="*/ 6502400 h 10096500"/>
                              <a:gd name="connsiteX6120" fmla="*/ 5574030 w 7785100"/>
                              <a:gd name="connsiteY6120" fmla="*/ 6386830 h 10096500"/>
                              <a:gd name="connsiteX6121" fmla="*/ 5240020 w 7785100"/>
                              <a:gd name="connsiteY6121" fmla="*/ 6502400 h 10096500"/>
                              <a:gd name="connsiteX6122" fmla="*/ 5287010 w 7785100"/>
                              <a:gd name="connsiteY6122" fmla="*/ 6565900 h 10096500"/>
                              <a:gd name="connsiteX6123" fmla="*/ 5572760 w 7785100"/>
                              <a:gd name="connsiteY6123" fmla="*/ 6466840 h 10096500"/>
                              <a:gd name="connsiteX6124" fmla="*/ 5861050 w 7785100"/>
                              <a:gd name="connsiteY6124" fmla="*/ 6565900 h 10096500"/>
                              <a:gd name="connsiteX6125" fmla="*/ 5922010 w 7785100"/>
                              <a:gd name="connsiteY6125" fmla="*/ 6487160 h 10096500"/>
                              <a:gd name="connsiteX6126" fmla="*/ 5979160 w 7785100"/>
                              <a:gd name="connsiteY6126" fmla="*/ 6431280 h 10096500"/>
                              <a:gd name="connsiteX6127" fmla="*/ 5575300 w 7785100"/>
                              <a:gd name="connsiteY6127" fmla="*/ 6287770 h 10096500"/>
                              <a:gd name="connsiteX6128" fmla="*/ 5171440 w 7785100"/>
                              <a:gd name="connsiteY6128" fmla="*/ 6431280 h 10096500"/>
                              <a:gd name="connsiteX6129" fmla="*/ 5228590 w 7785100"/>
                              <a:gd name="connsiteY6129" fmla="*/ 6487160 h 10096500"/>
                              <a:gd name="connsiteX6130" fmla="*/ 5575300 w 7785100"/>
                              <a:gd name="connsiteY6130" fmla="*/ 6366510 h 10096500"/>
                              <a:gd name="connsiteX6131" fmla="*/ 5922010 w 7785100"/>
                              <a:gd name="connsiteY6131" fmla="*/ 6487160 h 10096500"/>
                              <a:gd name="connsiteX6132" fmla="*/ 5847080 w 7785100"/>
                              <a:gd name="connsiteY6132" fmla="*/ 6299200 h 10096500"/>
                              <a:gd name="connsiteX6133" fmla="*/ 5845810 w 7785100"/>
                              <a:gd name="connsiteY6133" fmla="*/ 6325870 h 10096500"/>
                              <a:gd name="connsiteX6134" fmla="*/ 5919470 w 7785100"/>
                              <a:gd name="connsiteY6134" fmla="*/ 6365240 h 10096500"/>
                              <a:gd name="connsiteX6135" fmla="*/ 5925820 w 7785100"/>
                              <a:gd name="connsiteY6135" fmla="*/ 6299200 h 10096500"/>
                              <a:gd name="connsiteX6136" fmla="*/ 5822950 w 7785100"/>
                              <a:gd name="connsiteY6136" fmla="*/ 6051550 h 10096500"/>
                              <a:gd name="connsiteX6137" fmla="*/ 5575300 w 7785100"/>
                              <a:gd name="connsiteY6137" fmla="*/ 5948680 h 10096500"/>
                              <a:gd name="connsiteX6138" fmla="*/ 5327650 w 7785100"/>
                              <a:gd name="connsiteY6138" fmla="*/ 6051550 h 10096500"/>
                              <a:gd name="connsiteX6139" fmla="*/ 5224780 w 7785100"/>
                              <a:gd name="connsiteY6139" fmla="*/ 6299200 h 10096500"/>
                              <a:gd name="connsiteX6140" fmla="*/ 5231130 w 7785100"/>
                              <a:gd name="connsiteY6140" fmla="*/ 6363970 h 10096500"/>
                              <a:gd name="connsiteX6141" fmla="*/ 5304790 w 7785100"/>
                              <a:gd name="connsiteY6141" fmla="*/ 6324600 h 10096500"/>
                              <a:gd name="connsiteX6142" fmla="*/ 5303520 w 7785100"/>
                              <a:gd name="connsiteY6142" fmla="*/ 6299200 h 10096500"/>
                              <a:gd name="connsiteX6143" fmla="*/ 5575300 w 7785100"/>
                              <a:gd name="connsiteY6143" fmla="*/ 6027420 h 10096500"/>
                              <a:gd name="connsiteX6144" fmla="*/ 5847080 w 7785100"/>
                              <a:gd name="connsiteY6144" fmla="*/ 6299200 h 10096500"/>
                              <a:gd name="connsiteX6145" fmla="*/ 5657850 w 7785100"/>
                              <a:gd name="connsiteY6145" fmla="*/ 6272530 h 10096500"/>
                              <a:gd name="connsiteX6146" fmla="*/ 5730240 w 7785100"/>
                              <a:gd name="connsiteY6146" fmla="*/ 6285230 h 10096500"/>
                              <a:gd name="connsiteX6147" fmla="*/ 5576570 w 7785100"/>
                              <a:gd name="connsiteY6147" fmla="*/ 6144260 h 10096500"/>
                              <a:gd name="connsiteX6148" fmla="*/ 5422900 w 7785100"/>
                              <a:gd name="connsiteY6148" fmla="*/ 6285230 h 10096500"/>
                              <a:gd name="connsiteX6149" fmla="*/ 5495290 w 7785100"/>
                              <a:gd name="connsiteY6149" fmla="*/ 6272530 h 10096500"/>
                              <a:gd name="connsiteX6150" fmla="*/ 5576570 w 7785100"/>
                              <a:gd name="connsiteY6150" fmla="*/ 6212840 h 10096500"/>
                              <a:gd name="connsiteX6151" fmla="*/ 5657850 w 7785100"/>
                              <a:gd name="connsiteY6151" fmla="*/ 6272530 h 10096500"/>
                              <a:gd name="connsiteX6152" fmla="*/ 5575300 w 7785100"/>
                              <a:gd name="connsiteY6152" fmla="*/ 6233160 h 10096500"/>
                              <a:gd name="connsiteX6153" fmla="*/ 5516880 w 7785100"/>
                              <a:gd name="connsiteY6153" fmla="*/ 6269990 h 10096500"/>
                              <a:gd name="connsiteX6154" fmla="*/ 5575300 w 7785100"/>
                              <a:gd name="connsiteY6154" fmla="*/ 6267450 h 10096500"/>
                              <a:gd name="connsiteX6155" fmla="*/ 5634990 w 7785100"/>
                              <a:gd name="connsiteY6155" fmla="*/ 6269990 h 10096500"/>
                              <a:gd name="connsiteX6156" fmla="*/ 5575300 w 7785100"/>
                              <a:gd name="connsiteY6156" fmla="*/ 6233160 h 10096500"/>
                              <a:gd name="connsiteX6157" fmla="*/ 5749290 w 7785100"/>
                              <a:gd name="connsiteY6157" fmla="*/ 6290310 h 10096500"/>
                              <a:gd name="connsiteX6158" fmla="*/ 5825490 w 7785100"/>
                              <a:gd name="connsiteY6158" fmla="*/ 6316980 h 10096500"/>
                              <a:gd name="connsiteX6159" fmla="*/ 5826760 w 7785100"/>
                              <a:gd name="connsiteY6159" fmla="*/ 6299200 h 10096500"/>
                              <a:gd name="connsiteX6160" fmla="*/ 5753100 w 7785100"/>
                              <a:gd name="connsiteY6160" fmla="*/ 6121400 h 10096500"/>
                              <a:gd name="connsiteX6161" fmla="*/ 5575300 w 7785100"/>
                              <a:gd name="connsiteY6161" fmla="*/ 6047740 h 10096500"/>
                              <a:gd name="connsiteX6162" fmla="*/ 5397500 w 7785100"/>
                              <a:gd name="connsiteY6162" fmla="*/ 6121400 h 10096500"/>
                              <a:gd name="connsiteX6163" fmla="*/ 5323840 w 7785100"/>
                              <a:gd name="connsiteY6163" fmla="*/ 6299200 h 10096500"/>
                              <a:gd name="connsiteX6164" fmla="*/ 5325110 w 7785100"/>
                              <a:gd name="connsiteY6164" fmla="*/ 6316980 h 10096500"/>
                              <a:gd name="connsiteX6165" fmla="*/ 5401310 w 7785100"/>
                              <a:gd name="connsiteY6165" fmla="*/ 6290310 h 10096500"/>
                              <a:gd name="connsiteX6166" fmla="*/ 5575300 w 7785100"/>
                              <a:gd name="connsiteY6166" fmla="*/ 6123940 h 10096500"/>
                              <a:gd name="connsiteX6167" fmla="*/ 5749290 w 7785100"/>
                              <a:gd name="connsiteY6167" fmla="*/ 6290310 h 10096500"/>
                              <a:gd name="connsiteX6168" fmla="*/ 5994400 w 7785100"/>
                              <a:gd name="connsiteY6168" fmla="*/ 6417310 h 10096500"/>
                              <a:gd name="connsiteX6169" fmla="*/ 6003290 w 7785100"/>
                              <a:gd name="connsiteY6169" fmla="*/ 6410960 h 10096500"/>
                              <a:gd name="connsiteX6170" fmla="*/ 6017260 w 7785100"/>
                              <a:gd name="connsiteY6170" fmla="*/ 6299200 h 10096500"/>
                              <a:gd name="connsiteX6171" fmla="*/ 5887720 w 7785100"/>
                              <a:gd name="connsiteY6171" fmla="*/ 5986780 h 10096500"/>
                              <a:gd name="connsiteX6172" fmla="*/ 5575300 w 7785100"/>
                              <a:gd name="connsiteY6172" fmla="*/ 5857240 h 10096500"/>
                              <a:gd name="connsiteX6173" fmla="*/ 5262880 w 7785100"/>
                              <a:gd name="connsiteY6173" fmla="*/ 5986780 h 10096500"/>
                              <a:gd name="connsiteX6174" fmla="*/ 5133340 w 7785100"/>
                              <a:gd name="connsiteY6174" fmla="*/ 6299200 h 10096500"/>
                              <a:gd name="connsiteX6175" fmla="*/ 5148580 w 7785100"/>
                              <a:gd name="connsiteY6175" fmla="*/ 6412230 h 10096500"/>
                              <a:gd name="connsiteX6176" fmla="*/ 5154930 w 7785100"/>
                              <a:gd name="connsiteY6176" fmla="*/ 6417310 h 10096500"/>
                              <a:gd name="connsiteX6177" fmla="*/ 5212080 w 7785100"/>
                              <a:gd name="connsiteY6177" fmla="*/ 6375400 h 10096500"/>
                              <a:gd name="connsiteX6178" fmla="*/ 5204460 w 7785100"/>
                              <a:gd name="connsiteY6178" fmla="*/ 6299200 h 10096500"/>
                              <a:gd name="connsiteX6179" fmla="*/ 5575300 w 7785100"/>
                              <a:gd name="connsiteY6179" fmla="*/ 5928360 h 10096500"/>
                              <a:gd name="connsiteX6180" fmla="*/ 5946140 w 7785100"/>
                              <a:gd name="connsiteY6180" fmla="*/ 6299200 h 10096500"/>
                              <a:gd name="connsiteX6181" fmla="*/ 5937250 w 7785100"/>
                              <a:gd name="connsiteY6181" fmla="*/ 6376670 h 10096500"/>
                              <a:gd name="connsiteX6182" fmla="*/ 5994400 w 7785100"/>
                              <a:gd name="connsiteY6182" fmla="*/ 6417310 h 10096500"/>
                              <a:gd name="connsiteX6183" fmla="*/ 5656580 w 7785100"/>
                              <a:gd name="connsiteY6183" fmla="*/ 5643880 h 10096500"/>
                              <a:gd name="connsiteX6184" fmla="*/ 5728970 w 7785100"/>
                              <a:gd name="connsiteY6184" fmla="*/ 5656580 h 10096500"/>
                              <a:gd name="connsiteX6185" fmla="*/ 5575300 w 7785100"/>
                              <a:gd name="connsiteY6185" fmla="*/ 5515610 h 10096500"/>
                              <a:gd name="connsiteX6186" fmla="*/ 5421630 w 7785100"/>
                              <a:gd name="connsiteY6186" fmla="*/ 5656580 h 10096500"/>
                              <a:gd name="connsiteX6187" fmla="*/ 5494020 w 7785100"/>
                              <a:gd name="connsiteY6187" fmla="*/ 5643880 h 10096500"/>
                              <a:gd name="connsiteX6188" fmla="*/ 5575300 w 7785100"/>
                              <a:gd name="connsiteY6188" fmla="*/ 5584190 h 10096500"/>
                              <a:gd name="connsiteX6189" fmla="*/ 5656580 w 7785100"/>
                              <a:gd name="connsiteY6189" fmla="*/ 5643880 h 10096500"/>
                              <a:gd name="connsiteX6190" fmla="*/ 5574030 w 7785100"/>
                              <a:gd name="connsiteY6190" fmla="*/ 5604510 h 10096500"/>
                              <a:gd name="connsiteX6191" fmla="*/ 5515610 w 7785100"/>
                              <a:gd name="connsiteY6191" fmla="*/ 5641340 h 10096500"/>
                              <a:gd name="connsiteX6192" fmla="*/ 5575300 w 7785100"/>
                              <a:gd name="connsiteY6192" fmla="*/ 5638800 h 10096500"/>
                              <a:gd name="connsiteX6193" fmla="*/ 5633720 w 7785100"/>
                              <a:gd name="connsiteY6193" fmla="*/ 5641340 h 10096500"/>
                              <a:gd name="connsiteX6194" fmla="*/ 5574030 w 7785100"/>
                              <a:gd name="connsiteY6194" fmla="*/ 5604510 h 10096500"/>
                              <a:gd name="connsiteX6195" fmla="*/ 5770880 w 7785100"/>
                              <a:gd name="connsiteY6195" fmla="*/ 5514340 h 10096500"/>
                              <a:gd name="connsiteX6196" fmla="*/ 5751830 w 7785100"/>
                              <a:gd name="connsiteY6196" fmla="*/ 5492750 h 10096500"/>
                              <a:gd name="connsiteX6197" fmla="*/ 5574030 w 7785100"/>
                              <a:gd name="connsiteY6197" fmla="*/ 5419090 h 10096500"/>
                              <a:gd name="connsiteX6198" fmla="*/ 5396230 w 7785100"/>
                              <a:gd name="connsiteY6198" fmla="*/ 5492750 h 10096500"/>
                              <a:gd name="connsiteX6199" fmla="*/ 5377180 w 7785100"/>
                              <a:gd name="connsiteY6199" fmla="*/ 5514340 h 10096500"/>
                              <a:gd name="connsiteX6200" fmla="*/ 5396230 w 7785100"/>
                              <a:gd name="connsiteY6200" fmla="*/ 5664200 h 10096500"/>
                              <a:gd name="connsiteX6201" fmla="*/ 5400040 w 7785100"/>
                              <a:gd name="connsiteY6201" fmla="*/ 5662930 h 10096500"/>
                              <a:gd name="connsiteX6202" fmla="*/ 5574030 w 7785100"/>
                              <a:gd name="connsiteY6202" fmla="*/ 5496560 h 10096500"/>
                              <a:gd name="connsiteX6203" fmla="*/ 5748020 w 7785100"/>
                              <a:gd name="connsiteY6203" fmla="*/ 5662930 h 10096500"/>
                              <a:gd name="connsiteX6204" fmla="*/ 5751830 w 7785100"/>
                              <a:gd name="connsiteY6204" fmla="*/ 5664200 h 10096500"/>
                              <a:gd name="connsiteX6205" fmla="*/ 5770880 w 7785100"/>
                              <a:gd name="connsiteY6205" fmla="*/ 5514340 h 10096500"/>
                              <a:gd name="connsiteX6206" fmla="*/ 5777230 w 7785100"/>
                              <a:gd name="connsiteY6206" fmla="*/ 5490210 h 10096500"/>
                              <a:gd name="connsiteX6207" fmla="*/ 5806440 w 7785100"/>
                              <a:gd name="connsiteY6207" fmla="*/ 5407660 h 10096500"/>
                              <a:gd name="connsiteX6208" fmla="*/ 5574030 w 7785100"/>
                              <a:gd name="connsiteY6208" fmla="*/ 5320030 h 10096500"/>
                              <a:gd name="connsiteX6209" fmla="*/ 5341620 w 7785100"/>
                              <a:gd name="connsiteY6209" fmla="*/ 5407660 h 10096500"/>
                              <a:gd name="connsiteX6210" fmla="*/ 5370830 w 7785100"/>
                              <a:gd name="connsiteY6210" fmla="*/ 5490210 h 10096500"/>
                              <a:gd name="connsiteX6211" fmla="*/ 5574030 w 7785100"/>
                              <a:gd name="connsiteY6211" fmla="*/ 5398770 h 10096500"/>
                              <a:gd name="connsiteX6212" fmla="*/ 5777230 w 7785100"/>
                              <a:gd name="connsiteY6212" fmla="*/ 5490210 h 10096500"/>
                              <a:gd name="connsiteX6213" fmla="*/ 5815330 w 7785100"/>
                              <a:gd name="connsiteY6213" fmla="*/ 5388610 h 10096500"/>
                              <a:gd name="connsiteX6214" fmla="*/ 5849620 w 7785100"/>
                              <a:gd name="connsiteY6214" fmla="*/ 5326380 h 10096500"/>
                              <a:gd name="connsiteX6215" fmla="*/ 5574030 w 7785100"/>
                              <a:gd name="connsiteY6215" fmla="*/ 5229860 h 10096500"/>
                              <a:gd name="connsiteX6216" fmla="*/ 5298440 w 7785100"/>
                              <a:gd name="connsiteY6216" fmla="*/ 5326380 h 10096500"/>
                              <a:gd name="connsiteX6217" fmla="*/ 5332730 w 7785100"/>
                              <a:gd name="connsiteY6217" fmla="*/ 5388610 h 10096500"/>
                              <a:gd name="connsiteX6218" fmla="*/ 5574030 w 7785100"/>
                              <a:gd name="connsiteY6218" fmla="*/ 5299710 h 10096500"/>
                              <a:gd name="connsiteX6219" fmla="*/ 5815330 w 7785100"/>
                              <a:gd name="connsiteY6219" fmla="*/ 5388610 h 10096500"/>
                              <a:gd name="connsiteX6220" fmla="*/ 5861050 w 7785100"/>
                              <a:gd name="connsiteY6220" fmla="*/ 5308600 h 10096500"/>
                              <a:gd name="connsiteX6221" fmla="*/ 5908040 w 7785100"/>
                              <a:gd name="connsiteY6221" fmla="*/ 5245100 h 10096500"/>
                              <a:gd name="connsiteX6222" fmla="*/ 5574030 w 7785100"/>
                              <a:gd name="connsiteY6222" fmla="*/ 5129530 h 10096500"/>
                              <a:gd name="connsiteX6223" fmla="*/ 5240020 w 7785100"/>
                              <a:gd name="connsiteY6223" fmla="*/ 5245100 h 10096500"/>
                              <a:gd name="connsiteX6224" fmla="*/ 5287010 w 7785100"/>
                              <a:gd name="connsiteY6224" fmla="*/ 5308600 h 10096500"/>
                              <a:gd name="connsiteX6225" fmla="*/ 5572760 w 7785100"/>
                              <a:gd name="connsiteY6225" fmla="*/ 5209540 h 10096500"/>
                              <a:gd name="connsiteX6226" fmla="*/ 5861050 w 7785100"/>
                              <a:gd name="connsiteY6226" fmla="*/ 5308600 h 10096500"/>
                              <a:gd name="connsiteX6227" fmla="*/ 5922010 w 7785100"/>
                              <a:gd name="connsiteY6227" fmla="*/ 5229860 h 10096500"/>
                              <a:gd name="connsiteX6228" fmla="*/ 5979160 w 7785100"/>
                              <a:gd name="connsiteY6228" fmla="*/ 5173980 h 10096500"/>
                              <a:gd name="connsiteX6229" fmla="*/ 5702300 w 7785100"/>
                              <a:gd name="connsiteY6229" fmla="*/ 5043170 h 10096500"/>
                              <a:gd name="connsiteX6230" fmla="*/ 5702300 w 7785100"/>
                              <a:gd name="connsiteY6230" fmla="*/ 5043170 h 10096500"/>
                              <a:gd name="connsiteX6231" fmla="*/ 5575300 w 7785100"/>
                              <a:gd name="connsiteY6231" fmla="*/ 5030470 h 10096500"/>
                              <a:gd name="connsiteX6232" fmla="*/ 5448300 w 7785100"/>
                              <a:gd name="connsiteY6232" fmla="*/ 5043170 h 10096500"/>
                              <a:gd name="connsiteX6233" fmla="*/ 5448300 w 7785100"/>
                              <a:gd name="connsiteY6233" fmla="*/ 5043170 h 10096500"/>
                              <a:gd name="connsiteX6234" fmla="*/ 5171440 w 7785100"/>
                              <a:gd name="connsiteY6234" fmla="*/ 5173980 h 10096500"/>
                              <a:gd name="connsiteX6235" fmla="*/ 5228590 w 7785100"/>
                              <a:gd name="connsiteY6235" fmla="*/ 5229860 h 10096500"/>
                              <a:gd name="connsiteX6236" fmla="*/ 5575300 w 7785100"/>
                              <a:gd name="connsiteY6236" fmla="*/ 5109210 h 10096500"/>
                              <a:gd name="connsiteX6237" fmla="*/ 5922010 w 7785100"/>
                              <a:gd name="connsiteY6237" fmla="*/ 5229860 h 10096500"/>
                              <a:gd name="connsiteX6238" fmla="*/ 5847080 w 7785100"/>
                              <a:gd name="connsiteY6238" fmla="*/ 5041900 h 10096500"/>
                              <a:gd name="connsiteX6239" fmla="*/ 5847080 w 7785100"/>
                              <a:gd name="connsiteY6239" fmla="*/ 5041900 h 10096500"/>
                              <a:gd name="connsiteX6240" fmla="*/ 5847080 w 7785100"/>
                              <a:gd name="connsiteY6240" fmla="*/ 5041900 h 10096500"/>
                              <a:gd name="connsiteX6241" fmla="*/ 5845810 w 7785100"/>
                              <a:gd name="connsiteY6241" fmla="*/ 5068570 h 10096500"/>
                              <a:gd name="connsiteX6242" fmla="*/ 5919470 w 7785100"/>
                              <a:gd name="connsiteY6242" fmla="*/ 5107940 h 10096500"/>
                              <a:gd name="connsiteX6243" fmla="*/ 5925820 w 7785100"/>
                              <a:gd name="connsiteY6243" fmla="*/ 5041900 h 10096500"/>
                              <a:gd name="connsiteX6244" fmla="*/ 5822950 w 7785100"/>
                              <a:gd name="connsiteY6244" fmla="*/ 4794250 h 10096500"/>
                              <a:gd name="connsiteX6245" fmla="*/ 5575300 w 7785100"/>
                              <a:gd name="connsiteY6245" fmla="*/ 4691380 h 10096500"/>
                              <a:gd name="connsiteX6246" fmla="*/ 5327650 w 7785100"/>
                              <a:gd name="connsiteY6246" fmla="*/ 4794250 h 10096500"/>
                              <a:gd name="connsiteX6247" fmla="*/ 5224780 w 7785100"/>
                              <a:gd name="connsiteY6247" fmla="*/ 5041900 h 10096500"/>
                              <a:gd name="connsiteX6248" fmla="*/ 5231130 w 7785100"/>
                              <a:gd name="connsiteY6248" fmla="*/ 5106670 h 10096500"/>
                              <a:gd name="connsiteX6249" fmla="*/ 5304790 w 7785100"/>
                              <a:gd name="connsiteY6249" fmla="*/ 5067300 h 10096500"/>
                              <a:gd name="connsiteX6250" fmla="*/ 5303520 w 7785100"/>
                              <a:gd name="connsiteY6250" fmla="*/ 5043170 h 10096500"/>
                              <a:gd name="connsiteX6251" fmla="*/ 5303520 w 7785100"/>
                              <a:gd name="connsiteY6251" fmla="*/ 5043170 h 10096500"/>
                              <a:gd name="connsiteX6252" fmla="*/ 5303520 w 7785100"/>
                              <a:gd name="connsiteY6252" fmla="*/ 5041900 h 10096500"/>
                              <a:gd name="connsiteX6253" fmla="*/ 5303520 w 7785100"/>
                              <a:gd name="connsiteY6253" fmla="*/ 5041900 h 10096500"/>
                              <a:gd name="connsiteX6254" fmla="*/ 5303520 w 7785100"/>
                              <a:gd name="connsiteY6254" fmla="*/ 5041900 h 10096500"/>
                              <a:gd name="connsiteX6255" fmla="*/ 5303520 w 7785100"/>
                              <a:gd name="connsiteY6255" fmla="*/ 5040630 h 10096500"/>
                              <a:gd name="connsiteX6256" fmla="*/ 5303520 w 7785100"/>
                              <a:gd name="connsiteY6256" fmla="*/ 5040630 h 10096500"/>
                              <a:gd name="connsiteX6257" fmla="*/ 5575300 w 7785100"/>
                              <a:gd name="connsiteY6257" fmla="*/ 4770120 h 10096500"/>
                              <a:gd name="connsiteX6258" fmla="*/ 5847080 w 7785100"/>
                              <a:gd name="connsiteY6258" fmla="*/ 5040630 h 10096500"/>
                              <a:gd name="connsiteX6259" fmla="*/ 5847080 w 7785100"/>
                              <a:gd name="connsiteY6259" fmla="*/ 5040630 h 10096500"/>
                              <a:gd name="connsiteX6260" fmla="*/ 5847080 w 7785100"/>
                              <a:gd name="connsiteY6260" fmla="*/ 5041900 h 10096500"/>
                              <a:gd name="connsiteX6261" fmla="*/ 5847080 w 7785100"/>
                              <a:gd name="connsiteY6261" fmla="*/ 5041900 h 10096500"/>
                              <a:gd name="connsiteX6262" fmla="*/ 5847080 w 7785100"/>
                              <a:gd name="connsiteY6262" fmla="*/ 5041900 h 10096500"/>
                              <a:gd name="connsiteX6263" fmla="*/ 5781040 w 7785100"/>
                              <a:gd name="connsiteY6263" fmla="*/ 5043170 h 10096500"/>
                              <a:gd name="connsiteX6264" fmla="*/ 5781040 w 7785100"/>
                              <a:gd name="connsiteY6264" fmla="*/ 5043170 h 10096500"/>
                              <a:gd name="connsiteX6265" fmla="*/ 5826760 w 7785100"/>
                              <a:gd name="connsiteY6265" fmla="*/ 5059680 h 10096500"/>
                              <a:gd name="connsiteX6266" fmla="*/ 5828030 w 7785100"/>
                              <a:gd name="connsiteY6266" fmla="*/ 5041900 h 10096500"/>
                              <a:gd name="connsiteX6267" fmla="*/ 5754370 w 7785100"/>
                              <a:gd name="connsiteY6267" fmla="*/ 4864100 h 10096500"/>
                              <a:gd name="connsiteX6268" fmla="*/ 5576570 w 7785100"/>
                              <a:gd name="connsiteY6268" fmla="*/ 4790440 h 10096500"/>
                              <a:gd name="connsiteX6269" fmla="*/ 5398770 w 7785100"/>
                              <a:gd name="connsiteY6269" fmla="*/ 4864100 h 10096500"/>
                              <a:gd name="connsiteX6270" fmla="*/ 5325110 w 7785100"/>
                              <a:gd name="connsiteY6270" fmla="*/ 5041900 h 10096500"/>
                              <a:gd name="connsiteX6271" fmla="*/ 5326380 w 7785100"/>
                              <a:gd name="connsiteY6271" fmla="*/ 5059680 h 10096500"/>
                              <a:gd name="connsiteX6272" fmla="*/ 5370830 w 7785100"/>
                              <a:gd name="connsiteY6272" fmla="*/ 5043170 h 10096500"/>
                              <a:gd name="connsiteX6273" fmla="*/ 5370830 w 7785100"/>
                              <a:gd name="connsiteY6273" fmla="*/ 5043170 h 10096500"/>
                              <a:gd name="connsiteX6274" fmla="*/ 5372100 w 7785100"/>
                              <a:gd name="connsiteY6274" fmla="*/ 5043170 h 10096500"/>
                              <a:gd name="connsiteX6275" fmla="*/ 5379720 w 7785100"/>
                              <a:gd name="connsiteY6275" fmla="*/ 5040630 h 10096500"/>
                              <a:gd name="connsiteX6276" fmla="*/ 5380990 w 7785100"/>
                              <a:gd name="connsiteY6276" fmla="*/ 5040630 h 10096500"/>
                              <a:gd name="connsiteX6277" fmla="*/ 5403850 w 7785100"/>
                              <a:gd name="connsiteY6277" fmla="*/ 5034280 h 10096500"/>
                              <a:gd name="connsiteX6278" fmla="*/ 5577840 w 7785100"/>
                              <a:gd name="connsiteY6278" fmla="*/ 4867910 h 10096500"/>
                              <a:gd name="connsiteX6279" fmla="*/ 5751830 w 7785100"/>
                              <a:gd name="connsiteY6279" fmla="*/ 5034280 h 10096500"/>
                              <a:gd name="connsiteX6280" fmla="*/ 5772150 w 7785100"/>
                              <a:gd name="connsiteY6280" fmla="*/ 5040630 h 10096500"/>
                              <a:gd name="connsiteX6281" fmla="*/ 5773420 w 7785100"/>
                              <a:gd name="connsiteY6281" fmla="*/ 5040630 h 10096500"/>
                              <a:gd name="connsiteX6282" fmla="*/ 5781040 w 7785100"/>
                              <a:gd name="connsiteY6282" fmla="*/ 5043170 h 10096500"/>
                              <a:gd name="connsiteX6283" fmla="*/ 5781040 w 7785100"/>
                              <a:gd name="connsiteY6283" fmla="*/ 5043170 h 10096500"/>
                              <a:gd name="connsiteX6284" fmla="*/ 5657850 w 7785100"/>
                              <a:gd name="connsiteY6284" fmla="*/ 5015230 h 10096500"/>
                              <a:gd name="connsiteX6285" fmla="*/ 5730240 w 7785100"/>
                              <a:gd name="connsiteY6285" fmla="*/ 5027930 h 10096500"/>
                              <a:gd name="connsiteX6286" fmla="*/ 5576570 w 7785100"/>
                              <a:gd name="connsiteY6286" fmla="*/ 4886960 h 10096500"/>
                              <a:gd name="connsiteX6287" fmla="*/ 5422900 w 7785100"/>
                              <a:gd name="connsiteY6287" fmla="*/ 5027930 h 10096500"/>
                              <a:gd name="connsiteX6288" fmla="*/ 5495290 w 7785100"/>
                              <a:gd name="connsiteY6288" fmla="*/ 5015230 h 10096500"/>
                              <a:gd name="connsiteX6289" fmla="*/ 5576570 w 7785100"/>
                              <a:gd name="connsiteY6289" fmla="*/ 4955540 h 10096500"/>
                              <a:gd name="connsiteX6290" fmla="*/ 5657850 w 7785100"/>
                              <a:gd name="connsiteY6290" fmla="*/ 5015230 h 10096500"/>
                              <a:gd name="connsiteX6291" fmla="*/ 5575300 w 7785100"/>
                              <a:gd name="connsiteY6291" fmla="*/ 4975860 h 10096500"/>
                              <a:gd name="connsiteX6292" fmla="*/ 5516880 w 7785100"/>
                              <a:gd name="connsiteY6292" fmla="*/ 5012690 h 10096500"/>
                              <a:gd name="connsiteX6293" fmla="*/ 5575300 w 7785100"/>
                              <a:gd name="connsiteY6293" fmla="*/ 5010150 h 10096500"/>
                              <a:gd name="connsiteX6294" fmla="*/ 5634990 w 7785100"/>
                              <a:gd name="connsiteY6294" fmla="*/ 5012690 h 10096500"/>
                              <a:gd name="connsiteX6295" fmla="*/ 5575300 w 7785100"/>
                              <a:gd name="connsiteY6295" fmla="*/ 4975860 h 10096500"/>
                              <a:gd name="connsiteX6296" fmla="*/ 5994400 w 7785100"/>
                              <a:gd name="connsiteY6296" fmla="*/ 5160010 h 10096500"/>
                              <a:gd name="connsiteX6297" fmla="*/ 6003290 w 7785100"/>
                              <a:gd name="connsiteY6297" fmla="*/ 5153660 h 10096500"/>
                              <a:gd name="connsiteX6298" fmla="*/ 6017260 w 7785100"/>
                              <a:gd name="connsiteY6298" fmla="*/ 5041900 h 10096500"/>
                              <a:gd name="connsiteX6299" fmla="*/ 5887720 w 7785100"/>
                              <a:gd name="connsiteY6299" fmla="*/ 4729480 h 10096500"/>
                              <a:gd name="connsiteX6300" fmla="*/ 5575300 w 7785100"/>
                              <a:gd name="connsiteY6300" fmla="*/ 4599940 h 10096500"/>
                              <a:gd name="connsiteX6301" fmla="*/ 5262880 w 7785100"/>
                              <a:gd name="connsiteY6301" fmla="*/ 4729480 h 10096500"/>
                              <a:gd name="connsiteX6302" fmla="*/ 5133340 w 7785100"/>
                              <a:gd name="connsiteY6302" fmla="*/ 5041900 h 10096500"/>
                              <a:gd name="connsiteX6303" fmla="*/ 5148580 w 7785100"/>
                              <a:gd name="connsiteY6303" fmla="*/ 5154930 h 10096500"/>
                              <a:gd name="connsiteX6304" fmla="*/ 5154930 w 7785100"/>
                              <a:gd name="connsiteY6304" fmla="*/ 5160010 h 10096500"/>
                              <a:gd name="connsiteX6305" fmla="*/ 5212080 w 7785100"/>
                              <a:gd name="connsiteY6305" fmla="*/ 5118100 h 10096500"/>
                              <a:gd name="connsiteX6306" fmla="*/ 5204460 w 7785100"/>
                              <a:gd name="connsiteY6306" fmla="*/ 5043170 h 10096500"/>
                              <a:gd name="connsiteX6307" fmla="*/ 5204460 w 7785100"/>
                              <a:gd name="connsiteY6307" fmla="*/ 5043170 h 10096500"/>
                              <a:gd name="connsiteX6308" fmla="*/ 5204460 w 7785100"/>
                              <a:gd name="connsiteY6308" fmla="*/ 5041900 h 10096500"/>
                              <a:gd name="connsiteX6309" fmla="*/ 5204460 w 7785100"/>
                              <a:gd name="connsiteY6309" fmla="*/ 5041900 h 10096500"/>
                              <a:gd name="connsiteX6310" fmla="*/ 5204460 w 7785100"/>
                              <a:gd name="connsiteY6310" fmla="*/ 5041900 h 10096500"/>
                              <a:gd name="connsiteX6311" fmla="*/ 5204460 w 7785100"/>
                              <a:gd name="connsiteY6311" fmla="*/ 5040630 h 10096500"/>
                              <a:gd name="connsiteX6312" fmla="*/ 5204460 w 7785100"/>
                              <a:gd name="connsiteY6312" fmla="*/ 5040630 h 10096500"/>
                              <a:gd name="connsiteX6313" fmla="*/ 5575300 w 7785100"/>
                              <a:gd name="connsiteY6313" fmla="*/ 4671060 h 10096500"/>
                              <a:gd name="connsiteX6314" fmla="*/ 5946140 w 7785100"/>
                              <a:gd name="connsiteY6314" fmla="*/ 5040630 h 10096500"/>
                              <a:gd name="connsiteX6315" fmla="*/ 5946140 w 7785100"/>
                              <a:gd name="connsiteY6315" fmla="*/ 5040630 h 10096500"/>
                              <a:gd name="connsiteX6316" fmla="*/ 5946140 w 7785100"/>
                              <a:gd name="connsiteY6316" fmla="*/ 5041900 h 10096500"/>
                              <a:gd name="connsiteX6317" fmla="*/ 5946140 w 7785100"/>
                              <a:gd name="connsiteY6317" fmla="*/ 5041900 h 10096500"/>
                              <a:gd name="connsiteX6318" fmla="*/ 5946140 w 7785100"/>
                              <a:gd name="connsiteY6318" fmla="*/ 5041900 h 10096500"/>
                              <a:gd name="connsiteX6319" fmla="*/ 5946140 w 7785100"/>
                              <a:gd name="connsiteY6319" fmla="*/ 5043170 h 10096500"/>
                              <a:gd name="connsiteX6320" fmla="*/ 5946140 w 7785100"/>
                              <a:gd name="connsiteY6320" fmla="*/ 5043170 h 10096500"/>
                              <a:gd name="connsiteX6321" fmla="*/ 5937250 w 7785100"/>
                              <a:gd name="connsiteY6321" fmla="*/ 5119370 h 10096500"/>
                              <a:gd name="connsiteX6322" fmla="*/ 5994400 w 7785100"/>
                              <a:gd name="connsiteY6322" fmla="*/ 5160010 h 10096500"/>
                              <a:gd name="connsiteX6323" fmla="*/ 5656580 w 7785100"/>
                              <a:gd name="connsiteY6323" fmla="*/ 4386580 h 10096500"/>
                              <a:gd name="connsiteX6324" fmla="*/ 5728970 w 7785100"/>
                              <a:gd name="connsiteY6324" fmla="*/ 4399280 h 10096500"/>
                              <a:gd name="connsiteX6325" fmla="*/ 5575300 w 7785100"/>
                              <a:gd name="connsiteY6325" fmla="*/ 4258310 h 10096500"/>
                              <a:gd name="connsiteX6326" fmla="*/ 5421630 w 7785100"/>
                              <a:gd name="connsiteY6326" fmla="*/ 4399280 h 10096500"/>
                              <a:gd name="connsiteX6327" fmla="*/ 5494020 w 7785100"/>
                              <a:gd name="connsiteY6327" fmla="*/ 4386580 h 10096500"/>
                              <a:gd name="connsiteX6328" fmla="*/ 5575300 w 7785100"/>
                              <a:gd name="connsiteY6328" fmla="*/ 4326890 h 10096500"/>
                              <a:gd name="connsiteX6329" fmla="*/ 5656580 w 7785100"/>
                              <a:gd name="connsiteY6329" fmla="*/ 4386580 h 10096500"/>
                              <a:gd name="connsiteX6330" fmla="*/ 5574030 w 7785100"/>
                              <a:gd name="connsiteY6330" fmla="*/ 4348480 h 10096500"/>
                              <a:gd name="connsiteX6331" fmla="*/ 5515610 w 7785100"/>
                              <a:gd name="connsiteY6331" fmla="*/ 4385310 h 10096500"/>
                              <a:gd name="connsiteX6332" fmla="*/ 5575300 w 7785100"/>
                              <a:gd name="connsiteY6332" fmla="*/ 4382770 h 10096500"/>
                              <a:gd name="connsiteX6333" fmla="*/ 5633720 w 7785100"/>
                              <a:gd name="connsiteY6333" fmla="*/ 4385310 h 10096500"/>
                              <a:gd name="connsiteX6334" fmla="*/ 5574030 w 7785100"/>
                              <a:gd name="connsiteY6334" fmla="*/ 4348480 h 10096500"/>
                              <a:gd name="connsiteX6335" fmla="*/ 5770880 w 7785100"/>
                              <a:gd name="connsiteY6335" fmla="*/ 4257040 h 10096500"/>
                              <a:gd name="connsiteX6336" fmla="*/ 5751830 w 7785100"/>
                              <a:gd name="connsiteY6336" fmla="*/ 4235450 h 10096500"/>
                              <a:gd name="connsiteX6337" fmla="*/ 5574030 w 7785100"/>
                              <a:gd name="connsiteY6337" fmla="*/ 4161790 h 10096500"/>
                              <a:gd name="connsiteX6338" fmla="*/ 5396230 w 7785100"/>
                              <a:gd name="connsiteY6338" fmla="*/ 4235450 h 10096500"/>
                              <a:gd name="connsiteX6339" fmla="*/ 5377180 w 7785100"/>
                              <a:gd name="connsiteY6339" fmla="*/ 4257040 h 10096500"/>
                              <a:gd name="connsiteX6340" fmla="*/ 5396230 w 7785100"/>
                              <a:gd name="connsiteY6340" fmla="*/ 4406900 h 10096500"/>
                              <a:gd name="connsiteX6341" fmla="*/ 5400040 w 7785100"/>
                              <a:gd name="connsiteY6341" fmla="*/ 4405630 h 10096500"/>
                              <a:gd name="connsiteX6342" fmla="*/ 5574030 w 7785100"/>
                              <a:gd name="connsiteY6342" fmla="*/ 4239260 h 10096500"/>
                              <a:gd name="connsiteX6343" fmla="*/ 5748020 w 7785100"/>
                              <a:gd name="connsiteY6343" fmla="*/ 4405630 h 10096500"/>
                              <a:gd name="connsiteX6344" fmla="*/ 5751830 w 7785100"/>
                              <a:gd name="connsiteY6344" fmla="*/ 4406900 h 10096500"/>
                              <a:gd name="connsiteX6345" fmla="*/ 5770880 w 7785100"/>
                              <a:gd name="connsiteY6345" fmla="*/ 4257040 h 10096500"/>
                              <a:gd name="connsiteX6346" fmla="*/ 5777230 w 7785100"/>
                              <a:gd name="connsiteY6346" fmla="*/ 4232910 h 10096500"/>
                              <a:gd name="connsiteX6347" fmla="*/ 5806440 w 7785100"/>
                              <a:gd name="connsiteY6347" fmla="*/ 4150360 h 10096500"/>
                              <a:gd name="connsiteX6348" fmla="*/ 5574030 w 7785100"/>
                              <a:gd name="connsiteY6348" fmla="*/ 4062730 h 10096500"/>
                              <a:gd name="connsiteX6349" fmla="*/ 5341620 w 7785100"/>
                              <a:gd name="connsiteY6349" fmla="*/ 4150360 h 10096500"/>
                              <a:gd name="connsiteX6350" fmla="*/ 5370830 w 7785100"/>
                              <a:gd name="connsiteY6350" fmla="*/ 4232910 h 10096500"/>
                              <a:gd name="connsiteX6351" fmla="*/ 5574030 w 7785100"/>
                              <a:gd name="connsiteY6351" fmla="*/ 4141470 h 10096500"/>
                              <a:gd name="connsiteX6352" fmla="*/ 5777230 w 7785100"/>
                              <a:gd name="connsiteY6352" fmla="*/ 4232910 h 10096500"/>
                              <a:gd name="connsiteX6353" fmla="*/ 5815330 w 7785100"/>
                              <a:gd name="connsiteY6353" fmla="*/ 4131310 h 10096500"/>
                              <a:gd name="connsiteX6354" fmla="*/ 5849620 w 7785100"/>
                              <a:gd name="connsiteY6354" fmla="*/ 4069080 h 10096500"/>
                              <a:gd name="connsiteX6355" fmla="*/ 5574030 w 7785100"/>
                              <a:gd name="connsiteY6355" fmla="*/ 3972560 h 10096500"/>
                              <a:gd name="connsiteX6356" fmla="*/ 5298440 w 7785100"/>
                              <a:gd name="connsiteY6356" fmla="*/ 4069080 h 10096500"/>
                              <a:gd name="connsiteX6357" fmla="*/ 5332730 w 7785100"/>
                              <a:gd name="connsiteY6357" fmla="*/ 4131310 h 10096500"/>
                              <a:gd name="connsiteX6358" fmla="*/ 5574030 w 7785100"/>
                              <a:gd name="connsiteY6358" fmla="*/ 4042410 h 10096500"/>
                              <a:gd name="connsiteX6359" fmla="*/ 5815330 w 7785100"/>
                              <a:gd name="connsiteY6359" fmla="*/ 4131310 h 10096500"/>
                              <a:gd name="connsiteX6360" fmla="*/ 5861050 w 7785100"/>
                              <a:gd name="connsiteY6360" fmla="*/ 4051300 h 10096500"/>
                              <a:gd name="connsiteX6361" fmla="*/ 5908040 w 7785100"/>
                              <a:gd name="connsiteY6361" fmla="*/ 3987800 h 10096500"/>
                              <a:gd name="connsiteX6362" fmla="*/ 5574030 w 7785100"/>
                              <a:gd name="connsiteY6362" fmla="*/ 3872230 h 10096500"/>
                              <a:gd name="connsiteX6363" fmla="*/ 5240020 w 7785100"/>
                              <a:gd name="connsiteY6363" fmla="*/ 3987800 h 10096500"/>
                              <a:gd name="connsiteX6364" fmla="*/ 5287010 w 7785100"/>
                              <a:gd name="connsiteY6364" fmla="*/ 4051300 h 10096500"/>
                              <a:gd name="connsiteX6365" fmla="*/ 5572760 w 7785100"/>
                              <a:gd name="connsiteY6365" fmla="*/ 3952240 h 10096500"/>
                              <a:gd name="connsiteX6366" fmla="*/ 5861050 w 7785100"/>
                              <a:gd name="connsiteY6366" fmla="*/ 4051300 h 10096500"/>
                              <a:gd name="connsiteX6367" fmla="*/ 5922010 w 7785100"/>
                              <a:gd name="connsiteY6367" fmla="*/ 3972560 h 10096500"/>
                              <a:gd name="connsiteX6368" fmla="*/ 5979160 w 7785100"/>
                              <a:gd name="connsiteY6368" fmla="*/ 3916680 h 10096500"/>
                              <a:gd name="connsiteX6369" fmla="*/ 5575300 w 7785100"/>
                              <a:gd name="connsiteY6369" fmla="*/ 3773170 h 10096500"/>
                              <a:gd name="connsiteX6370" fmla="*/ 5171440 w 7785100"/>
                              <a:gd name="connsiteY6370" fmla="*/ 3916680 h 10096500"/>
                              <a:gd name="connsiteX6371" fmla="*/ 5228590 w 7785100"/>
                              <a:gd name="connsiteY6371" fmla="*/ 3972560 h 10096500"/>
                              <a:gd name="connsiteX6372" fmla="*/ 5575300 w 7785100"/>
                              <a:gd name="connsiteY6372" fmla="*/ 3851910 h 10096500"/>
                              <a:gd name="connsiteX6373" fmla="*/ 5922010 w 7785100"/>
                              <a:gd name="connsiteY6373" fmla="*/ 3972560 h 10096500"/>
                              <a:gd name="connsiteX6374" fmla="*/ 5847080 w 7785100"/>
                              <a:gd name="connsiteY6374" fmla="*/ 3785870 h 10096500"/>
                              <a:gd name="connsiteX6375" fmla="*/ 5845810 w 7785100"/>
                              <a:gd name="connsiteY6375" fmla="*/ 3812540 h 10096500"/>
                              <a:gd name="connsiteX6376" fmla="*/ 5919470 w 7785100"/>
                              <a:gd name="connsiteY6376" fmla="*/ 3851910 h 10096500"/>
                              <a:gd name="connsiteX6377" fmla="*/ 5925820 w 7785100"/>
                              <a:gd name="connsiteY6377" fmla="*/ 3785870 h 10096500"/>
                              <a:gd name="connsiteX6378" fmla="*/ 5822950 w 7785100"/>
                              <a:gd name="connsiteY6378" fmla="*/ 3538220 h 10096500"/>
                              <a:gd name="connsiteX6379" fmla="*/ 5575300 w 7785100"/>
                              <a:gd name="connsiteY6379" fmla="*/ 3435350 h 10096500"/>
                              <a:gd name="connsiteX6380" fmla="*/ 5327650 w 7785100"/>
                              <a:gd name="connsiteY6380" fmla="*/ 3538220 h 10096500"/>
                              <a:gd name="connsiteX6381" fmla="*/ 5224780 w 7785100"/>
                              <a:gd name="connsiteY6381" fmla="*/ 3785870 h 10096500"/>
                              <a:gd name="connsiteX6382" fmla="*/ 5231130 w 7785100"/>
                              <a:gd name="connsiteY6382" fmla="*/ 3850640 h 10096500"/>
                              <a:gd name="connsiteX6383" fmla="*/ 5304790 w 7785100"/>
                              <a:gd name="connsiteY6383" fmla="*/ 3811270 h 10096500"/>
                              <a:gd name="connsiteX6384" fmla="*/ 5303520 w 7785100"/>
                              <a:gd name="connsiteY6384" fmla="*/ 3785870 h 10096500"/>
                              <a:gd name="connsiteX6385" fmla="*/ 5575300 w 7785100"/>
                              <a:gd name="connsiteY6385" fmla="*/ 3514090 h 10096500"/>
                              <a:gd name="connsiteX6386" fmla="*/ 5847080 w 7785100"/>
                              <a:gd name="connsiteY6386" fmla="*/ 3785870 h 10096500"/>
                              <a:gd name="connsiteX6387" fmla="*/ 5657850 w 7785100"/>
                              <a:gd name="connsiteY6387" fmla="*/ 3759200 h 10096500"/>
                              <a:gd name="connsiteX6388" fmla="*/ 5730240 w 7785100"/>
                              <a:gd name="connsiteY6388" fmla="*/ 3771900 h 10096500"/>
                              <a:gd name="connsiteX6389" fmla="*/ 5576570 w 7785100"/>
                              <a:gd name="connsiteY6389" fmla="*/ 3630930 h 10096500"/>
                              <a:gd name="connsiteX6390" fmla="*/ 5422900 w 7785100"/>
                              <a:gd name="connsiteY6390" fmla="*/ 3771900 h 10096500"/>
                              <a:gd name="connsiteX6391" fmla="*/ 5495290 w 7785100"/>
                              <a:gd name="connsiteY6391" fmla="*/ 3759200 h 10096500"/>
                              <a:gd name="connsiteX6392" fmla="*/ 5576570 w 7785100"/>
                              <a:gd name="connsiteY6392" fmla="*/ 3699510 h 10096500"/>
                              <a:gd name="connsiteX6393" fmla="*/ 5657850 w 7785100"/>
                              <a:gd name="connsiteY6393" fmla="*/ 3759200 h 10096500"/>
                              <a:gd name="connsiteX6394" fmla="*/ 5575300 w 7785100"/>
                              <a:gd name="connsiteY6394" fmla="*/ 3719830 h 10096500"/>
                              <a:gd name="connsiteX6395" fmla="*/ 5516880 w 7785100"/>
                              <a:gd name="connsiteY6395" fmla="*/ 3756660 h 10096500"/>
                              <a:gd name="connsiteX6396" fmla="*/ 5575300 w 7785100"/>
                              <a:gd name="connsiteY6396" fmla="*/ 3754120 h 10096500"/>
                              <a:gd name="connsiteX6397" fmla="*/ 5634990 w 7785100"/>
                              <a:gd name="connsiteY6397" fmla="*/ 3756660 h 10096500"/>
                              <a:gd name="connsiteX6398" fmla="*/ 5575300 w 7785100"/>
                              <a:gd name="connsiteY6398" fmla="*/ 3719830 h 10096500"/>
                              <a:gd name="connsiteX6399" fmla="*/ 5749290 w 7785100"/>
                              <a:gd name="connsiteY6399" fmla="*/ 3776980 h 10096500"/>
                              <a:gd name="connsiteX6400" fmla="*/ 5825490 w 7785100"/>
                              <a:gd name="connsiteY6400" fmla="*/ 3803650 h 10096500"/>
                              <a:gd name="connsiteX6401" fmla="*/ 5826760 w 7785100"/>
                              <a:gd name="connsiteY6401" fmla="*/ 3785870 h 10096500"/>
                              <a:gd name="connsiteX6402" fmla="*/ 5753100 w 7785100"/>
                              <a:gd name="connsiteY6402" fmla="*/ 3608070 h 10096500"/>
                              <a:gd name="connsiteX6403" fmla="*/ 5575300 w 7785100"/>
                              <a:gd name="connsiteY6403" fmla="*/ 3534410 h 10096500"/>
                              <a:gd name="connsiteX6404" fmla="*/ 5397500 w 7785100"/>
                              <a:gd name="connsiteY6404" fmla="*/ 3608070 h 10096500"/>
                              <a:gd name="connsiteX6405" fmla="*/ 5323840 w 7785100"/>
                              <a:gd name="connsiteY6405" fmla="*/ 3785870 h 10096500"/>
                              <a:gd name="connsiteX6406" fmla="*/ 5325110 w 7785100"/>
                              <a:gd name="connsiteY6406" fmla="*/ 3803650 h 10096500"/>
                              <a:gd name="connsiteX6407" fmla="*/ 5401310 w 7785100"/>
                              <a:gd name="connsiteY6407" fmla="*/ 3776980 h 10096500"/>
                              <a:gd name="connsiteX6408" fmla="*/ 5575300 w 7785100"/>
                              <a:gd name="connsiteY6408" fmla="*/ 3610610 h 10096500"/>
                              <a:gd name="connsiteX6409" fmla="*/ 5749290 w 7785100"/>
                              <a:gd name="connsiteY6409" fmla="*/ 3776980 h 10096500"/>
                              <a:gd name="connsiteX6410" fmla="*/ 5994400 w 7785100"/>
                              <a:gd name="connsiteY6410" fmla="*/ 3903980 h 10096500"/>
                              <a:gd name="connsiteX6411" fmla="*/ 6003290 w 7785100"/>
                              <a:gd name="connsiteY6411" fmla="*/ 3897630 h 10096500"/>
                              <a:gd name="connsiteX6412" fmla="*/ 6017260 w 7785100"/>
                              <a:gd name="connsiteY6412" fmla="*/ 3785870 h 10096500"/>
                              <a:gd name="connsiteX6413" fmla="*/ 5887720 w 7785100"/>
                              <a:gd name="connsiteY6413" fmla="*/ 3473450 h 10096500"/>
                              <a:gd name="connsiteX6414" fmla="*/ 5575300 w 7785100"/>
                              <a:gd name="connsiteY6414" fmla="*/ 3343910 h 10096500"/>
                              <a:gd name="connsiteX6415" fmla="*/ 5262880 w 7785100"/>
                              <a:gd name="connsiteY6415" fmla="*/ 3473450 h 10096500"/>
                              <a:gd name="connsiteX6416" fmla="*/ 5133340 w 7785100"/>
                              <a:gd name="connsiteY6416" fmla="*/ 3785870 h 10096500"/>
                              <a:gd name="connsiteX6417" fmla="*/ 5148580 w 7785100"/>
                              <a:gd name="connsiteY6417" fmla="*/ 3898900 h 10096500"/>
                              <a:gd name="connsiteX6418" fmla="*/ 5154930 w 7785100"/>
                              <a:gd name="connsiteY6418" fmla="*/ 3903980 h 10096500"/>
                              <a:gd name="connsiteX6419" fmla="*/ 5212080 w 7785100"/>
                              <a:gd name="connsiteY6419" fmla="*/ 3862070 h 10096500"/>
                              <a:gd name="connsiteX6420" fmla="*/ 5204460 w 7785100"/>
                              <a:gd name="connsiteY6420" fmla="*/ 3785870 h 10096500"/>
                              <a:gd name="connsiteX6421" fmla="*/ 5575300 w 7785100"/>
                              <a:gd name="connsiteY6421" fmla="*/ 3415030 h 10096500"/>
                              <a:gd name="connsiteX6422" fmla="*/ 5946140 w 7785100"/>
                              <a:gd name="connsiteY6422" fmla="*/ 3785870 h 10096500"/>
                              <a:gd name="connsiteX6423" fmla="*/ 5937250 w 7785100"/>
                              <a:gd name="connsiteY6423" fmla="*/ 3863340 h 10096500"/>
                              <a:gd name="connsiteX6424" fmla="*/ 5994400 w 7785100"/>
                              <a:gd name="connsiteY6424" fmla="*/ 3903980 h 10096500"/>
                              <a:gd name="connsiteX6425" fmla="*/ 5656580 w 7785100"/>
                              <a:gd name="connsiteY6425" fmla="*/ 3130550 h 10096500"/>
                              <a:gd name="connsiteX6426" fmla="*/ 5728970 w 7785100"/>
                              <a:gd name="connsiteY6426" fmla="*/ 3143250 h 10096500"/>
                              <a:gd name="connsiteX6427" fmla="*/ 5575300 w 7785100"/>
                              <a:gd name="connsiteY6427" fmla="*/ 3002280 h 10096500"/>
                              <a:gd name="connsiteX6428" fmla="*/ 5421630 w 7785100"/>
                              <a:gd name="connsiteY6428" fmla="*/ 3143250 h 10096500"/>
                              <a:gd name="connsiteX6429" fmla="*/ 5494020 w 7785100"/>
                              <a:gd name="connsiteY6429" fmla="*/ 3130550 h 10096500"/>
                              <a:gd name="connsiteX6430" fmla="*/ 5575300 w 7785100"/>
                              <a:gd name="connsiteY6430" fmla="*/ 3070860 h 10096500"/>
                              <a:gd name="connsiteX6431" fmla="*/ 5656580 w 7785100"/>
                              <a:gd name="connsiteY6431" fmla="*/ 3130550 h 10096500"/>
                              <a:gd name="connsiteX6432" fmla="*/ 5574030 w 7785100"/>
                              <a:gd name="connsiteY6432" fmla="*/ 3091180 h 10096500"/>
                              <a:gd name="connsiteX6433" fmla="*/ 5515610 w 7785100"/>
                              <a:gd name="connsiteY6433" fmla="*/ 3128010 h 10096500"/>
                              <a:gd name="connsiteX6434" fmla="*/ 5575300 w 7785100"/>
                              <a:gd name="connsiteY6434" fmla="*/ 3125470 h 10096500"/>
                              <a:gd name="connsiteX6435" fmla="*/ 5633720 w 7785100"/>
                              <a:gd name="connsiteY6435" fmla="*/ 3128010 h 10096500"/>
                              <a:gd name="connsiteX6436" fmla="*/ 5574030 w 7785100"/>
                              <a:gd name="connsiteY6436" fmla="*/ 3091180 h 10096500"/>
                              <a:gd name="connsiteX6437" fmla="*/ 5770880 w 7785100"/>
                              <a:gd name="connsiteY6437" fmla="*/ 2999740 h 10096500"/>
                              <a:gd name="connsiteX6438" fmla="*/ 5751830 w 7785100"/>
                              <a:gd name="connsiteY6438" fmla="*/ 2978150 h 10096500"/>
                              <a:gd name="connsiteX6439" fmla="*/ 5574030 w 7785100"/>
                              <a:gd name="connsiteY6439" fmla="*/ 2904490 h 10096500"/>
                              <a:gd name="connsiteX6440" fmla="*/ 5396230 w 7785100"/>
                              <a:gd name="connsiteY6440" fmla="*/ 2978150 h 10096500"/>
                              <a:gd name="connsiteX6441" fmla="*/ 5377180 w 7785100"/>
                              <a:gd name="connsiteY6441" fmla="*/ 2999740 h 10096500"/>
                              <a:gd name="connsiteX6442" fmla="*/ 5396230 w 7785100"/>
                              <a:gd name="connsiteY6442" fmla="*/ 3149600 h 10096500"/>
                              <a:gd name="connsiteX6443" fmla="*/ 5400040 w 7785100"/>
                              <a:gd name="connsiteY6443" fmla="*/ 3148330 h 10096500"/>
                              <a:gd name="connsiteX6444" fmla="*/ 5574030 w 7785100"/>
                              <a:gd name="connsiteY6444" fmla="*/ 2981960 h 10096500"/>
                              <a:gd name="connsiteX6445" fmla="*/ 5748020 w 7785100"/>
                              <a:gd name="connsiteY6445" fmla="*/ 3148330 h 10096500"/>
                              <a:gd name="connsiteX6446" fmla="*/ 5751830 w 7785100"/>
                              <a:gd name="connsiteY6446" fmla="*/ 3149600 h 10096500"/>
                              <a:gd name="connsiteX6447" fmla="*/ 5770880 w 7785100"/>
                              <a:gd name="connsiteY6447" fmla="*/ 2999740 h 10096500"/>
                              <a:gd name="connsiteX6448" fmla="*/ 5777230 w 7785100"/>
                              <a:gd name="connsiteY6448" fmla="*/ 2975610 h 10096500"/>
                              <a:gd name="connsiteX6449" fmla="*/ 5806440 w 7785100"/>
                              <a:gd name="connsiteY6449" fmla="*/ 2893060 h 10096500"/>
                              <a:gd name="connsiteX6450" fmla="*/ 5574030 w 7785100"/>
                              <a:gd name="connsiteY6450" fmla="*/ 2805430 h 10096500"/>
                              <a:gd name="connsiteX6451" fmla="*/ 5341620 w 7785100"/>
                              <a:gd name="connsiteY6451" fmla="*/ 2893060 h 10096500"/>
                              <a:gd name="connsiteX6452" fmla="*/ 5370830 w 7785100"/>
                              <a:gd name="connsiteY6452" fmla="*/ 2975610 h 10096500"/>
                              <a:gd name="connsiteX6453" fmla="*/ 5574030 w 7785100"/>
                              <a:gd name="connsiteY6453" fmla="*/ 2884170 h 10096500"/>
                              <a:gd name="connsiteX6454" fmla="*/ 5777230 w 7785100"/>
                              <a:gd name="connsiteY6454" fmla="*/ 2975610 h 10096500"/>
                              <a:gd name="connsiteX6455" fmla="*/ 5815330 w 7785100"/>
                              <a:gd name="connsiteY6455" fmla="*/ 2875280 h 10096500"/>
                              <a:gd name="connsiteX6456" fmla="*/ 5849620 w 7785100"/>
                              <a:gd name="connsiteY6456" fmla="*/ 2813050 h 10096500"/>
                              <a:gd name="connsiteX6457" fmla="*/ 5574030 w 7785100"/>
                              <a:gd name="connsiteY6457" fmla="*/ 2716530 h 10096500"/>
                              <a:gd name="connsiteX6458" fmla="*/ 5298440 w 7785100"/>
                              <a:gd name="connsiteY6458" fmla="*/ 2813050 h 10096500"/>
                              <a:gd name="connsiteX6459" fmla="*/ 5332730 w 7785100"/>
                              <a:gd name="connsiteY6459" fmla="*/ 2875280 h 10096500"/>
                              <a:gd name="connsiteX6460" fmla="*/ 5574030 w 7785100"/>
                              <a:gd name="connsiteY6460" fmla="*/ 2786380 h 10096500"/>
                              <a:gd name="connsiteX6461" fmla="*/ 5815330 w 7785100"/>
                              <a:gd name="connsiteY6461" fmla="*/ 2875280 h 10096500"/>
                              <a:gd name="connsiteX6462" fmla="*/ 5861050 w 7785100"/>
                              <a:gd name="connsiteY6462" fmla="*/ 2795270 h 10096500"/>
                              <a:gd name="connsiteX6463" fmla="*/ 5908040 w 7785100"/>
                              <a:gd name="connsiteY6463" fmla="*/ 2731770 h 10096500"/>
                              <a:gd name="connsiteX6464" fmla="*/ 5574030 w 7785100"/>
                              <a:gd name="connsiteY6464" fmla="*/ 2616200 h 10096500"/>
                              <a:gd name="connsiteX6465" fmla="*/ 5240020 w 7785100"/>
                              <a:gd name="connsiteY6465" fmla="*/ 2731770 h 10096500"/>
                              <a:gd name="connsiteX6466" fmla="*/ 5287010 w 7785100"/>
                              <a:gd name="connsiteY6466" fmla="*/ 2795270 h 10096500"/>
                              <a:gd name="connsiteX6467" fmla="*/ 5572760 w 7785100"/>
                              <a:gd name="connsiteY6467" fmla="*/ 2696210 h 10096500"/>
                              <a:gd name="connsiteX6468" fmla="*/ 5861050 w 7785100"/>
                              <a:gd name="connsiteY6468" fmla="*/ 2795270 h 10096500"/>
                              <a:gd name="connsiteX6469" fmla="*/ 5922010 w 7785100"/>
                              <a:gd name="connsiteY6469" fmla="*/ 2716530 h 10096500"/>
                              <a:gd name="connsiteX6470" fmla="*/ 5979160 w 7785100"/>
                              <a:gd name="connsiteY6470" fmla="*/ 2660650 h 10096500"/>
                              <a:gd name="connsiteX6471" fmla="*/ 5575300 w 7785100"/>
                              <a:gd name="connsiteY6471" fmla="*/ 2517140 h 10096500"/>
                              <a:gd name="connsiteX6472" fmla="*/ 5171440 w 7785100"/>
                              <a:gd name="connsiteY6472" fmla="*/ 2660650 h 10096500"/>
                              <a:gd name="connsiteX6473" fmla="*/ 5228590 w 7785100"/>
                              <a:gd name="connsiteY6473" fmla="*/ 2716530 h 10096500"/>
                              <a:gd name="connsiteX6474" fmla="*/ 5575300 w 7785100"/>
                              <a:gd name="connsiteY6474" fmla="*/ 2595880 h 10096500"/>
                              <a:gd name="connsiteX6475" fmla="*/ 5922010 w 7785100"/>
                              <a:gd name="connsiteY6475" fmla="*/ 2716530 h 10096500"/>
                              <a:gd name="connsiteX6476" fmla="*/ 5847080 w 7785100"/>
                              <a:gd name="connsiteY6476" fmla="*/ 2528570 h 10096500"/>
                              <a:gd name="connsiteX6477" fmla="*/ 5845810 w 7785100"/>
                              <a:gd name="connsiteY6477" fmla="*/ 2555240 h 10096500"/>
                              <a:gd name="connsiteX6478" fmla="*/ 5919470 w 7785100"/>
                              <a:gd name="connsiteY6478" fmla="*/ 2594610 h 10096500"/>
                              <a:gd name="connsiteX6479" fmla="*/ 5925820 w 7785100"/>
                              <a:gd name="connsiteY6479" fmla="*/ 2528570 h 10096500"/>
                              <a:gd name="connsiteX6480" fmla="*/ 5822950 w 7785100"/>
                              <a:gd name="connsiteY6480" fmla="*/ 2280920 h 10096500"/>
                              <a:gd name="connsiteX6481" fmla="*/ 5575300 w 7785100"/>
                              <a:gd name="connsiteY6481" fmla="*/ 2178050 h 10096500"/>
                              <a:gd name="connsiteX6482" fmla="*/ 5327650 w 7785100"/>
                              <a:gd name="connsiteY6482" fmla="*/ 2280920 h 10096500"/>
                              <a:gd name="connsiteX6483" fmla="*/ 5224780 w 7785100"/>
                              <a:gd name="connsiteY6483" fmla="*/ 2528570 h 10096500"/>
                              <a:gd name="connsiteX6484" fmla="*/ 5231130 w 7785100"/>
                              <a:gd name="connsiteY6484" fmla="*/ 2593340 h 10096500"/>
                              <a:gd name="connsiteX6485" fmla="*/ 5304790 w 7785100"/>
                              <a:gd name="connsiteY6485" fmla="*/ 2553970 h 10096500"/>
                              <a:gd name="connsiteX6486" fmla="*/ 5303520 w 7785100"/>
                              <a:gd name="connsiteY6486" fmla="*/ 2528570 h 10096500"/>
                              <a:gd name="connsiteX6487" fmla="*/ 5575300 w 7785100"/>
                              <a:gd name="connsiteY6487" fmla="*/ 2256790 h 10096500"/>
                              <a:gd name="connsiteX6488" fmla="*/ 5847080 w 7785100"/>
                              <a:gd name="connsiteY6488" fmla="*/ 2528570 h 10096500"/>
                              <a:gd name="connsiteX6489" fmla="*/ 5657850 w 7785100"/>
                              <a:gd name="connsiteY6489" fmla="*/ 2501900 h 10096500"/>
                              <a:gd name="connsiteX6490" fmla="*/ 5730240 w 7785100"/>
                              <a:gd name="connsiteY6490" fmla="*/ 2514600 h 10096500"/>
                              <a:gd name="connsiteX6491" fmla="*/ 5576570 w 7785100"/>
                              <a:gd name="connsiteY6491" fmla="*/ 2373630 h 10096500"/>
                              <a:gd name="connsiteX6492" fmla="*/ 5422900 w 7785100"/>
                              <a:gd name="connsiteY6492" fmla="*/ 2514600 h 10096500"/>
                              <a:gd name="connsiteX6493" fmla="*/ 5495290 w 7785100"/>
                              <a:gd name="connsiteY6493" fmla="*/ 2501900 h 10096500"/>
                              <a:gd name="connsiteX6494" fmla="*/ 5576570 w 7785100"/>
                              <a:gd name="connsiteY6494" fmla="*/ 2442210 h 10096500"/>
                              <a:gd name="connsiteX6495" fmla="*/ 5657850 w 7785100"/>
                              <a:gd name="connsiteY6495" fmla="*/ 2501900 h 10096500"/>
                              <a:gd name="connsiteX6496" fmla="*/ 5575300 w 7785100"/>
                              <a:gd name="connsiteY6496" fmla="*/ 2462530 h 10096500"/>
                              <a:gd name="connsiteX6497" fmla="*/ 5516880 w 7785100"/>
                              <a:gd name="connsiteY6497" fmla="*/ 2499360 h 10096500"/>
                              <a:gd name="connsiteX6498" fmla="*/ 5575300 w 7785100"/>
                              <a:gd name="connsiteY6498" fmla="*/ 2496820 h 10096500"/>
                              <a:gd name="connsiteX6499" fmla="*/ 5634990 w 7785100"/>
                              <a:gd name="connsiteY6499" fmla="*/ 2499360 h 10096500"/>
                              <a:gd name="connsiteX6500" fmla="*/ 5575300 w 7785100"/>
                              <a:gd name="connsiteY6500" fmla="*/ 2462530 h 10096500"/>
                              <a:gd name="connsiteX6501" fmla="*/ 5749290 w 7785100"/>
                              <a:gd name="connsiteY6501" fmla="*/ 2519680 h 10096500"/>
                              <a:gd name="connsiteX6502" fmla="*/ 5825490 w 7785100"/>
                              <a:gd name="connsiteY6502" fmla="*/ 2546350 h 10096500"/>
                              <a:gd name="connsiteX6503" fmla="*/ 5826760 w 7785100"/>
                              <a:gd name="connsiteY6503" fmla="*/ 2528570 h 10096500"/>
                              <a:gd name="connsiteX6504" fmla="*/ 5753100 w 7785100"/>
                              <a:gd name="connsiteY6504" fmla="*/ 2350770 h 10096500"/>
                              <a:gd name="connsiteX6505" fmla="*/ 5575300 w 7785100"/>
                              <a:gd name="connsiteY6505" fmla="*/ 2277110 h 10096500"/>
                              <a:gd name="connsiteX6506" fmla="*/ 5397500 w 7785100"/>
                              <a:gd name="connsiteY6506" fmla="*/ 2350770 h 10096500"/>
                              <a:gd name="connsiteX6507" fmla="*/ 5323840 w 7785100"/>
                              <a:gd name="connsiteY6507" fmla="*/ 2528570 h 10096500"/>
                              <a:gd name="connsiteX6508" fmla="*/ 5325110 w 7785100"/>
                              <a:gd name="connsiteY6508" fmla="*/ 2546350 h 10096500"/>
                              <a:gd name="connsiteX6509" fmla="*/ 5401310 w 7785100"/>
                              <a:gd name="connsiteY6509" fmla="*/ 2519680 h 10096500"/>
                              <a:gd name="connsiteX6510" fmla="*/ 5575300 w 7785100"/>
                              <a:gd name="connsiteY6510" fmla="*/ 2353310 h 10096500"/>
                              <a:gd name="connsiteX6511" fmla="*/ 5749290 w 7785100"/>
                              <a:gd name="connsiteY6511" fmla="*/ 2519680 h 10096500"/>
                              <a:gd name="connsiteX6512" fmla="*/ 5994400 w 7785100"/>
                              <a:gd name="connsiteY6512" fmla="*/ 2646680 h 10096500"/>
                              <a:gd name="connsiteX6513" fmla="*/ 6003290 w 7785100"/>
                              <a:gd name="connsiteY6513" fmla="*/ 2640330 h 10096500"/>
                              <a:gd name="connsiteX6514" fmla="*/ 6017260 w 7785100"/>
                              <a:gd name="connsiteY6514" fmla="*/ 2528570 h 10096500"/>
                              <a:gd name="connsiteX6515" fmla="*/ 5887720 w 7785100"/>
                              <a:gd name="connsiteY6515" fmla="*/ 2216150 h 10096500"/>
                              <a:gd name="connsiteX6516" fmla="*/ 5575300 w 7785100"/>
                              <a:gd name="connsiteY6516" fmla="*/ 2086610 h 10096500"/>
                              <a:gd name="connsiteX6517" fmla="*/ 5262880 w 7785100"/>
                              <a:gd name="connsiteY6517" fmla="*/ 2216150 h 10096500"/>
                              <a:gd name="connsiteX6518" fmla="*/ 5133340 w 7785100"/>
                              <a:gd name="connsiteY6518" fmla="*/ 2528570 h 10096500"/>
                              <a:gd name="connsiteX6519" fmla="*/ 5148580 w 7785100"/>
                              <a:gd name="connsiteY6519" fmla="*/ 2641600 h 10096500"/>
                              <a:gd name="connsiteX6520" fmla="*/ 5154930 w 7785100"/>
                              <a:gd name="connsiteY6520" fmla="*/ 2646680 h 10096500"/>
                              <a:gd name="connsiteX6521" fmla="*/ 5212080 w 7785100"/>
                              <a:gd name="connsiteY6521" fmla="*/ 2604770 h 10096500"/>
                              <a:gd name="connsiteX6522" fmla="*/ 5204460 w 7785100"/>
                              <a:gd name="connsiteY6522" fmla="*/ 2528570 h 10096500"/>
                              <a:gd name="connsiteX6523" fmla="*/ 5575300 w 7785100"/>
                              <a:gd name="connsiteY6523" fmla="*/ 2157730 h 10096500"/>
                              <a:gd name="connsiteX6524" fmla="*/ 5946140 w 7785100"/>
                              <a:gd name="connsiteY6524" fmla="*/ 2528570 h 10096500"/>
                              <a:gd name="connsiteX6525" fmla="*/ 5937250 w 7785100"/>
                              <a:gd name="connsiteY6525" fmla="*/ 2606040 h 10096500"/>
                              <a:gd name="connsiteX6526" fmla="*/ 5994400 w 7785100"/>
                              <a:gd name="connsiteY6526" fmla="*/ 2646680 h 10096500"/>
                              <a:gd name="connsiteX6527" fmla="*/ 5656580 w 7785100"/>
                              <a:gd name="connsiteY6527" fmla="*/ 1873250 h 10096500"/>
                              <a:gd name="connsiteX6528" fmla="*/ 5728970 w 7785100"/>
                              <a:gd name="connsiteY6528" fmla="*/ 1885950 h 10096500"/>
                              <a:gd name="connsiteX6529" fmla="*/ 5575300 w 7785100"/>
                              <a:gd name="connsiteY6529" fmla="*/ 1744980 h 10096500"/>
                              <a:gd name="connsiteX6530" fmla="*/ 5421630 w 7785100"/>
                              <a:gd name="connsiteY6530" fmla="*/ 1885950 h 10096500"/>
                              <a:gd name="connsiteX6531" fmla="*/ 5494020 w 7785100"/>
                              <a:gd name="connsiteY6531" fmla="*/ 1873250 h 10096500"/>
                              <a:gd name="connsiteX6532" fmla="*/ 5575300 w 7785100"/>
                              <a:gd name="connsiteY6532" fmla="*/ 1813560 h 10096500"/>
                              <a:gd name="connsiteX6533" fmla="*/ 5656580 w 7785100"/>
                              <a:gd name="connsiteY6533" fmla="*/ 1873250 h 10096500"/>
                              <a:gd name="connsiteX6534" fmla="*/ 5574030 w 7785100"/>
                              <a:gd name="connsiteY6534" fmla="*/ 1833880 h 10096500"/>
                              <a:gd name="connsiteX6535" fmla="*/ 5515610 w 7785100"/>
                              <a:gd name="connsiteY6535" fmla="*/ 1870710 h 10096500"/>
                              <a:gd name="connsiteX6536" fmla="*/ 5575300 w 7785100"/>
                              <a:gd name="connsiteY6536" fmla="*/ 1868170 h 10096500"/>
                              <a:gd name="connsiteX6537" fmla="*/ 5633720 w 7785100"/>
                              <a:gd name="connsiteY6537" fmla="*/ 1870710 h 10096500"/>
                              <a:gd name="connsiteX6538" fmla="*/ 5574030 w 7785100"/>
                              <a:gd name="connsiteY6538" fmla="*/ 1833880 h 10096500"/>
                              <a:gd name="connsiteX6539" fmla="*/ 5770880 w 7785100"/>
                              <a:gd name="connsiteY6539" fmla="*/ 1743710 h 10096500"/>
                              <a:gd name="connsiteX6540" fmla="*/ 5751830 w 7785100"/>
                              <a:gd name="connsiteY6540" fmla="*/ 1722120 h 10096500"/>
                              <a:gd name="connsiteX6541" fmla="*/ 5574030 w 7785100"/>
                              <a:gd name="connsiteY6541" fmla="*/ 1648460 h 10096500"/>
                              <a:gd name="connsiteX6542" fmla="*/ 5396230 w 7785100"/>
                              <a:gd name="connsiteY6542" fmla="*/ 1722120 h 10096500"/>
                              <a:gd name="connsiteX6543" fmla="*/ 5377180 w 7785100"/>
                              <a:gd name="connsiteY6543" fmla="*/ 1743710 h 10096500"/>
                              <a:gd name="connsiteX6544" fmla="*/ 5396230 w 7785100"/>
                              <a:gd name="connsiteY6544" fmla="*/ 1893570 h 10096500"/>
                              <a:gd name="connsiteX6545" fmla="*/ 5400040 w 7785100"/>
                              <a:gd name="connsiteY6545" fmla="*/ 1892300 h 10096500"/>
                              <a:gd name="connsiteX6546" fmla="*/ 5574030 w 7785100"/>
                              <a:gd name="connsiteY6546" fmla="*/ 1725930 h 10096500"/>
                              <a:gd name="connsiteX6547" fmla="*/ 5748020 w 7785100"/>
                              <a:gd name="connsiteY6547" fmla="*/ 1892300 h 10096500"/>
                              <a:gd name="connsiteX6548" fmla="*/ 5751830 w 7785100"/>
                              <a:gd name="connsiteY6548" fmla="*/ 1893570 h 10096500"/>
                              <a:gd name="connsiteX6549" fmla="*/ 5770880 w 7785100"/>
                              <a:gd name="connsiteY6549" fmla="*/ 1743710 h 10096500"/>
                              <a:gd name="connsiteX6550" fmla="*/ 5777230 w 7785100"/>
                              <a:gd name="connsiteY6550" fmla="*/ 1719580 h 10096500"/>
                              <a:gd name="connsiteX6551" fmla="*/ 5806440 w 7785100"/>
                              <a:gd name="connsiteY6551" fmla="*/ 1637030 h 10096500"/>
                              <a:gd name="connsiteX6552" fmla="*/ 5574030 w 7785100"/>
                              <a:gd name="connsiteY6552" fmla="*/ 1549400 h 10096500"/>
                              <a:gd name="connsiteX6553" fmla="*/ 5341620 w 7785100"/>
                              <a:gd name="connsiteY6553" fmla="*/ 1637030 h 10096500"/>
                              <a:gd name="connsiteX6554" fmla="*/ 5370830 w 7785100"/>
                              <a:gd name="connsiteY6554" fmla="*/ 1719580 h 10096500"/>
                              <a:gd name="connsiteX6555" fmla="*/ 5574030 w 7785100"/>
                              <a:gd name="connsiteY6555" fmla="*/ 1628140 h 10096500"/>
                              <a:gd name="connsiteX6556" fmla="*/ 5777230 w 7785100"/>
                              <a:gd name="connsiteY6556" fmla="*/ 1719580 h 10096500"/>
                              <a:gd name="connsiteX6557" fmla="*/ 5815330 w 7785100"/>
                              <a:gd name="connsiteY6557" fmla="*/ 1617980 h 10096500"/>
                              <a:gd name="connsiteX6558" fmla="*/ 5849620 w 7785100"/>
                              <a:gd name="connsiteY6558" fmla="*/ 1555750 h 10096500"/>
                              <a:gd name="connsiteX6559" fmla="*/ 5574030 w 7785100"/>
                              <a:gd name="connsiteY6559" fmla="*/ 1459230 h 10096500"/>
                              <a:gd name="connsiteX6560" fmla="*/ 5298440 w 7785100"/>
                              <a:gd name="connsiteY6560" fmla="*/ 1555750 h 10096500"/>
                              <a:gd name="connsiteX6561" fmla="*/ 5332730 w 7785100"/>
                              <a:gd name="connsiteY6561" fmla="*/ 1617980 h 10096500"/>
                              <a:gd name="connsiteX6562" fmla="*/ 5574030 w 7785100"/>
                              <a:gd name="connsiteY6562" fmla="*/ 1529080 h 10096500"/>
                              <a:gd name="connsiteX6563" fmla="*/ 5815330 w 7785100"/>
                              <a:gd name="connsiteY6563" fmla="*/ 1617980 h 10096500"/>
                              <a:gd name="connsiteX6564" fmla="*/ 5861050 w 7785100"/>
                              <a:gd name="connsiteY6564" fmla="*/ 1537970 h 10096500"/>
                              <a:gd name="connsiteX6565" fmla="*/ 5908040 w 7785100"/>
                              <a:gd name="connsiteY6565" fmla="*/ 1474470 h 10096500"/>
                              <a:gd name="connsiteX6566" fmla="*/ 5574030 w 7785100"/>
                              <a:gd name="connsiteY6566" fmla="*/ 1358900 h 10096500"/>
                              <a:gd name="connsiteX6567" fmla="*/ 5240020 w 7785100"/>
                              <a:gd name="connsiteY6567" fmla="*/ 1474470 h 10096500"/>
                              <a:gd name="connsiteX6568" fmla="*/ 5287010 w 7785100"/>
                              <a:gd name="connsiteY6568" fmla="*/ 1537970 h 10096500"/>
                              <a:gd name="connsiteX6569" fmla="*/ 5572760 w 7785100"/>
                              <a:gd name="connsiteY6569" fmla="*/ 1438910 h 10096500"/>
                              <a:gd name="connsiteX6570" fmla="*/ 5861050 w 7785100"/>
                              <a:gd name="connsiteY6570" fmla="*/ 1537970 h 10096500"/>
                              <a:gd name="connsiteX6571" fmla="*/ 5922010 w 7785100"/>
                              <a:gd name="connsiteY6571" fmla="*/ 1459230 h 10096500"/>
                              <a:gd name="connsiteX6572" fmla="*/ 5979160 w 7785100"/>
                              <a:gd name="connsiteY6572" fmla="*/ 1403350 h 10096500"/>
                              <a:gd name="connsiteX6573" fmla="*/ 5575300 w 7785100"/>
                              <a:gd name="connsiteY6573" fmla="*/ 1259840 h 10096500"/>
                              <a:gd name="connsiteX6574" fmla="*/ 5171440 w 7785100"/>
                              <a:gd name="connsiteY6574" fmla="*/ 1403350 h 10096500"/>
                              <a:gd name="connsiteX6575" fmla="*/ 5228590 w 7785100"/>
                              <a:gd name="connsiteY6575" fmla="*/ 1459230 h 10096500"/>
                              <a:gd name="connsiteX6576" fmla="*/ 5575300 w 7785100"/>
                              <a:gd name="connsiteY6576" fmla="*/ 1338580 h 10096500"/>
                              <a:gd name="connsiteX6577" fmla="*/ 5922010 w 7785100"/>
                              <a:gd name="connsiteY6577" fmla="*/ 1459230 h 10096500"/>
                              <a:gd name="connsiteX6578" fmla="*/ 5847080 w 7785100"/>
                              <a:gd name="connsiteY6578" fmla="*/ 1271270 h 10096500"/>
                              <a:gd name="connsiteX6579" fmla="*/ 5845810 w 7785100"/>
                              <a:gd name="connsiteY6579" fmla="*/ 1297940 h 10096500"/>
                              <a:gd name="connsiteX6580" fmla="*/ 5919470 w 7785100"/>
                              <a:gd name="connsiteY6580" fmla="*/ 1337310 h 10096500"/>
                              <a:gd name="connsiteX6581" fmla="*/ 5925820 w 7785100"/>
                              <a:gd name="connsiteY6581" fmla="*/ 1271270 h 10096500"/>
                              <a:gd name="connsiteX6582" fmla="*/ 5822950 w 7785100"/>
                              <a:gd name="connsiteY6582" fmla="*/ 1023620 h 10096500"/>
                              <a:gd name="connsiteX6583" fmla="*/ 5575300 w 7785100"/>
                              <a:gd name="connsiteY6583" fmla="*/ 920750 h 10096500"/>
                              <a:gd name="connsiteX6584" fmla="*/ 5327650 w 7785100"/>
                              <a:gd name="connsiteY6584" fmla="*/ 1023620 h 10096500"/>
                              <a:gd name="connsiteX6585" fmla="*/ 5224780 w 7785100"/>
                              <a:gd name="connsiteY6585" fmla="*/ 1271270 h 10096500"/>
                              <a:gd name="connsiteX6586" fmla="*/ 5231130 w 7785100"/>
                              <a:gd name="connsiteY6586" fmla="*/ 1336040 h 10096500"/>
                              <a:gd name="connsiteX6587" fmla="*/ 5304790 w 7785100"/>
                              <a:gd name="connsiteY6587" fmla="*/ 1296670 h 10096500"/>
                              <a:gd name="connsiteX6588" fmla="*/ 5303520 w 7785100"/>
                              <a:gd name="connsiteY6588" fmla="*/ 1271270 h 10096500"/>
                              <a:gd name="connsiteX6589" fmla="*/ 5575300 w 7785100"/>
                              <a:gd name="connsiteY6589" fmla="*/ 999490 h 10096500"/>
                              <a:gd name="connsiteX6590" fmla="*/ 5847080 w 7785100"/>
                              <a:gd name="connsiteY6590" fmla="*/ 1271270 h 10096500"/>
                              <a:gd name="connsiteX6591" fmla="*/ 5657850 w 7785100"/>
                              <a:gd name="connsiteY6591" fmla="*/ 1244600 h 10096500"/>
                              <a:gd name="connsiteX6592" fmla="*/ 5730240 w 7785100"/>
                              <a:gd name="connsiteY6592" fmla="*/ 1257300 h 10096500"/>
                              <a:gd name="connsiteX6593" fmla="*/ 5575300 w 7785100"/>
                              <a:gd name="connsiteY6593" fmla="*/ 1117600 h 10096500"/>
                              <a:gd name="connsiteX6594" fmla="*/ 5421630 w 7785100"/>
                              <a:gd name="connsiteY6594" fmla="*/ 1258570 h 10096500"/>
                              <a:gd name="connsiteX6595" fmla="*/ 5494020 w 7785100"/>
                              <a:gd name="connsiteY6595" fmla="*/ 1245870 h 10096500"/>
                              <a:gd name="connsiteX6596" fmla="*/ 5575300 w 7785100"/>
                              <a:gd name="connsiteY6596" fmla="*/ 1186180 h 10096500"/>
                              <a:gd name="connsiteX6597" fmla="*/ 5657850 w 7785100"/>
                              <a:gd name="connsiteY6597" fmla="*/ 1244600 h 10096500"/>
                              <a:gd name="connsiteX6598" fmla="*/ 5575300 w 7785100"/>
                              <a:gd name="connsiteY6598" fmla="*/ 1205230 h 10096500"/>
                              <a:gd name="connsiteX6599" fmla="*/ 5516880 w 7785100"/>
                              <a:gd name="connsiteY6599" fmla="*/ 1242060 h 10096500"/>
                              <a:gd name="connsiteX6600" fmla="*/ 5575300 w 7785100"/>
                              <a:gd name="connsiteY6600" fmla="*/ 1239520 h 10096500"/>
                              <a:gd name="connsiteX6601" fmla="*/ 5634990 w 7785100"/>
                              <a:gd name="connsiteY6601" fmla="*/ 1242060 h 10096500"/>
                              <a:gd name="connsiteX6602" fmla="*/ 5575300 w 7785100"/>
                              <a:gd name="connsiteY6602" fmla="*/ 1205230 h 10096500"/>
                              <a:gd name="connsiteX6603" fmla="*/ 5749290 w 7785100"/>
                              <a:gd name="connsiteY6603" fmla="*/ 1263650 h 10096500"/>
                              <a:gd name="connsiteX6604" fmla="*/ 5825490 w 7785100"/>
                              <a:gd name="connsiteY6604" fmla="*/ 1290320 h 10096500"/>
                              <a:gd name="connsiteX6605" fmla="*/ 5826760 w 7785100"/>
                              <a:gd name="connsiteY6605" fmla="*/ 1272540 h 10096500"/>
                              <a:gd name="connsiteX6606" fmla="*/ 5753100 w 7785100"/>
                              <a:gd name="connsiteY6606" fmla="*/ 1094740 h 10096500"/>
                              <a:gd name="connsiteX6607" fmla="*/ 5575300 w 7785100"/>
                              <a:gd name="connsiteY6607" fmla="*/ 1021080 h 10096500"/>
                              <a:gd name="connsiteX6608" fmla="*/ 5397500 w 7785100"/>
                              <a:gd name="connsiteY6608" fmla="*/ 1094740 h 10096500"/>
                              <a:gd name="connsiteX6609" fmla="*/ 5323840 w 7785100"/>
                              <a:gd name="connsiteY6609" fmla="*/ 1272540 h 10096500"/>
                              <a:gd name="connsiteX6610" fmla="*/ 5325110 w 7785100"/>
                              <a:gd name="connsiteY6610" fmla="*/ 1290320 h 10096500"/>
                              <a:gd name="connsiteX6611" fmla="*/ 5401310 w 7785100"/>
                              <a:gd name="connsiteY6611" fmla="*/ 1263650 h 10096500"/>
                              <a:gd name="connsiteX6612" fmla="*/ 5575300 w 7785100"/>
                              <a:gd name="connsiteY6612" fmla="*/ 1097280 h 10096500"/>
                              <a:gd name="connsiteX6613" fmla="*/ 5749290 w 7785100"/>
                              <a:gd name="connsiteY6613" fmla="*/ 1263650 h 10096500"/>
                              <a:gd name="connsiteX6614" fmla="*/ 5994400 w 7785100"/>
                              <a:gd name="connsiteY6614" fmla="*/ 1389380 h 10096500"/>
                              <a:gd name="connsiteX6615" fmla="*/ 6003290 w 7785100"/>
                              <a:gd name="connsiteY6615" fmla="*/ 1383030 h 10096500"/>
                              <a:gd name="connsiteX6616" fmla="*/ 6017260 w 7785100"/>
                              <a:gd name="connsiteY6616" fmla="*/ 1271270 h 10096500"/>
                              <a:gd name="connsiteX6617" fmla="*/ 5887720 w 7785100"/>
                              <a:gd name="connsiteY6617" fmla="*/ 958850 h 10096500"/>
                              <a:gd name="connsiteX6618" fmla="*/ 5575300 w 7785100"/>
                              <a:gd name="connsiteY6618" fmla="*/ 829310 h 10096500"/>
                              <a:gd name="connsiteX6619" fmla="*/ 5262880 w 7785100"/>
                              <a:gd name="connsiteY6619" fmla="*/ 958850 h 10096500"/>
                              <a:gd name="connsiteX6620" fmla="*/ 5133340 w 7785100"/>
                              <a:gd name="connsiteY6620" fmla="*/ 1271270 h 10096500"/>
                              <a:gd name="connsiteX6621" fmla="*/ 5148580 w 7785100"/>
                              <a:gd name="connsiteY6621" fmla="*/ 1384300 h 10096500"/>
                              <a:gd name="connsiteX6622" fmla="*/ 5154930 w 7785100"/>
                              <a:gd name="connsiteY6622" fmla="*/ 1389380 h 10096500"/>
                              <a:gd name="connsiteX6623" fmla="*/ 5212080 w 7785100"/>
                              <a:gd name="connsiteY6623" fmla="*/ 1347470 h 10096500"/>
                              <a:gd name="connsiteX6624" fmla="*/ 5204460 w 7785100"/>
                              <a:gd name="connsiteY6624" fmla="*/ 1271270 h 10096500"/>
                              <a:gd name="connsiteX6625" fmla="*/ 5575300 w 7785100"/>
                              <a:gd name="connsiteY6625" fmla="*/ 900430 h 10096500"/>
                              <a:gd name="connsiteX6626" fmla="*/ 5946140 w 7785100"/>
                              <a:gd name="connsiteY6626" fmla="*/ 1271270 h 10096500"/>
                              <a:gd name="connsiteX6627" fmla="*/ 5937250 w 7785100"/>
                              <a:gd name="connsiteY6627" fmla="*/ 1348740 h 10096500"/>
                              <a:gd name="connsiteX6628" fmla="*/ 5994400 w 7785100"/>
                              <a:gd name="connsiteY6628" fmla="*/ 1389380 h 10096500"/>
                              <a:gd name="connsiteX6629" fmla="*/ 4437380 w 7785100"/>
                              <a:gd name="connsiteY6629" fmla="*/ 1271270 h 10096500"/>
                              <a:gd name="connsiteX6630" fmla="*/ 4278630 w 7785100"/>
                              <a:gd name="connsiteY6630" fmla="*/ 889000 h 10096500"/>
                              <a:gd name="connsiteX6631" fmla="*/ 3897630 w 7785100"/>
                              <a:gd name="connsiteY6631" fmla="*/ 730250 h 10096500"/>
                              <a:gd name="connsiteX6632" fmla="*/ 3516630 w 7785100"/>
                              <a:gd name="connsiteY6632" fmla="*/ 889000 h 10096500"/>
                              <a:gd name="connsiteX6633" fmla="*/ 3357880 w 7785100"/>
                              <a:gd name="connsiteY6633" fmla="*/ 1271270 h 10096500"/>
                              <a:gd name="connsiteX6634" fmla="*/ 3359150 w 7785100"/>
                              <a:gd name="connsiteY6634" fmla="*/ 1311910 h 10096500"/>
                              <a:gd name="connsiteX6635" fmla="*/ 3446780 w 7785100"/>
                              <a:gd name="connsiteY6635" fmla="*/ 1365250 h 10096500"/>
                              <a:gd name="connsiteX6636" fmla="*/ 3436620 w 7785100"/>
                              <a:gd name="connsiteY6636" fmla="*/ 1271270 h 10096500"/>
                              <a:gd name="connsiteX6637" fmla="*/ 3896360 w 7785100"/>
                              <a:gd name="connsiteY6637" fmla="*/ 810260 h 10096500"/>
                              <a:gd name="connsiteX6638" fmla="*/ 3896360 w 7785100"/>
                              <a:gd name="connsiteY6638" fmla="*/ 810260 h 10096500"/>
                              <a:gd name="connsiteX6639" fmla="*/ 3897630 w 7785100"/>
                              <a:gd name="connsiteY6639" fmla="*/ 810260 h 10096500"/>
                              <a:gd name="connsiteX6640" fmla="*/ 3897630 w 7785100"/>
                              <a:gd name="connsiteY6640" fmla="*/ 810260 h 10096500"/>
                              <a:gd name="connsiteX6641" fmla="*/ 3897630 w 7785100"/>
                              <a:gd name="connsiteY6641" fmla="*/ 810260 h 10096500"/>
                              <a:gd name="connsiteX6642" fmla="*/ 4357370 w 7785100"/>
                              <a:gd name="connsiteY6642" fmla="*/ 1271270 h 10096500"/>
                              <a:gd name="connsiteX6643" fmla="*/ 4347210 w 7785100"/>
                              <a:gd name="connsiteY6643" fmla="*/ 1365250 h 10096500"/>
                              <a:gd name="connsiteX6644" fmla="*/ 4434840 w 7785100"/>
                              <a:gd name="connsiteY6644" fmla="*/ 1311910 h 10096500"/>
                              <a:gd name="connsiteX6645" fmla="*/ 4437380 w 7785100"/>
                              <a:gd name="connsiteY6645" fmla="*/ 1271270 h 10096500"/>
                              <a:gd name="connsiteX6646" fmla="*/ 2763520 w 7785100"/>
                              <a:gd name="connsiteY6646" fmla="*/ 1271270 h 10096500"/>
                              <a:gd name="connsiteX6647" fmla="*/ 2604770 w 7785100"/>
                              <a:gd name="connsiteY6647" fmla="*/ 889000 h 10096500"/>
                              <a:gd name="connsiteX6648" fmla="*/ 2222500 w 7785100"/>
                              <a:gd name="connsiteY6648" fmla="*/ 730250 h 10096500"/>
                              <a:gd name="connsiteX6649" fmla="*/ 1840230 w 7785100"/>
                              <a:gd name="connsiteY6649" fmla="*/ 889000 h 10096500"/>
                              <a:gd name="connsiteX6650" fmla="*/ 1681480 w 7785100"/>
                              <a:gd name="connsiteY6650" fmla="*/ 1271270 h 10096500"/>
                              <a:gd name="connsiteX6651" fmla="*/ 1682750 w 7785100"/>
                              <a:gd name="connsiteY6651" fmla="*/ 1311910 h 10096500"/>
                              <a:gd name="connsiteX6652" fmla="*/ 1770380 w 7785100"/>
                              <a:gd name="connsiteY6652" fmla="*/ 1365250 h 10096500"/>
                              <a:gd name="connsiteX6653" fmla="*/ 1760220 w 7785100"/>
                              <a:gd name="connsiteY6653" fmla="*/ 1271270 h 10096500"/>
                              <a:gd name="connsiteX6654" fmla="*/ 2221230 w 7785100"/>
                              <a:gd name="connsiteY6654" fmla="*/ 808990 h 10096500"/>
                              <a:gd name="connsiteX6655" fmla="*/ 2682240 w 7785100"/>
                              <a:gd name="connsiteY6655" fmla="*/ 1271270 h 10096500"/>
                              <a:gd name="connsiteX6656" fmla="*/ 2673350 w 7785100"/>
                              <a:gd name="connsiteY6656" fmla="*/ 1363980 h 10096500"/>
                              <a:gd name="connsiteX6657" fmla="*/ 2759710 w 7785100"/>
                              <a:gd name="connsiteY6657" fmla="*/ 1310640 h 10096500"/>
                              <a:gd name="connsiteX6658" fmla="*/ 2763520 w 7785100"/>
                              <a:gd name="connsiteY6658" fmla="*/ 1271270 h 10096500"/>
                              <a:gd name="connsiteX6659" fmla="*/ 932180 w 7785100"/>
                              <a:gd name="connsiteY6659" fmla="*/ 1992630 h 10096500"/>
                              <a:gd name="connsiteX6660" fmla="*/ 923290 w 7785100"/>
                              <a:gd name="connsiteY6660" fmla="*/ 1899920 h 10096500"/>
                              <a:gd name="connsiteX6661" fmla="*/ 1384300 w 7785100"/>
                              <a:gd name="connsiteY6661" fmla="*/ 1437640 h 10096500"/>
                              <a:gd name="connsiteX6662" fmla="*/ 1845310 w 7785100"/>
                              <a:gd name="connsiteY6662" fmla="*/ 1899920 h 10096500"/>
                              <a:gd name="connsiteX6663" fmla="*/ 1835150 w 7785100"/>
                              <a:gd name="connsiteY6663" fmla="*/ 1993900 h 10096500"/>
                              <a:gd name="connsiteX6664" fmla="*/ 1922780 w 7785100"/>
                              <a:gd name="connsiteY6664" fmla="*/ 1940560 h 10096500"/>
                              <a:gd name="connsiteX6665" fmla="*/ 1924050 w 7785100"/>
                              <a:gd name="connsiteY6665" fmla="*/ 1899920 h 10096500"/>
                              <a:gd name="connsiteX6666" fmla="*/ 1765300 w 7785100"/>
                              <a:gd name="connsiteY6666" fmla="*/ 1517650 h 10096500"/>
                              <a:gd name="connsiteX6667" fmla="*/ 1383030 w 7785100"/>
                              <a:gd name="connsiteY6667" fmla="*/ 1358900 h 10096500"/>
                              <a:gd name="connsiteX6668" fmla="*/ 1000760 w 7785100"/>
                              <a:gd name="connsiteY6668" fmla="*/ 1517650 h 10096500"/>
                              <a:gd name="connsiteX6669" fmla="*/ 842010 w 7785100"/>
                              <a:gd name="connsiteY6669" fmla="*/ 1899920 h 10096500"/>
                              <a:gd name="connsiteX6670" fmla="*/ 843280 w 7785100"/>
                              <a:gd name="connsiteY6670" fmla="*/ 1939290 h 10096500"/>
                              <a:gd name="connsiteX6671" fmla="*/ 932180 w 7785100"/>
                              <a:gd name="connsiteY6671" fmla="*/ 1992630 h 10096500"/>
                              <a:gd name="connsiteX6672" fmla="*/ 965200 w 7785100"/>
                              <a:gd name="connsiteY6672" fmla="*/ 2018030 h 10096500"/>
                              <a:gd name="connsiteX6673" fmla="*/ 1019810 w 7785100"/>
                              <a:gd name="connsiteY6673" fmla="*/ 1977390 h 10096500"/>
                              <a:gd name="connsiteX6674" fmla="*/ 1010920 w 7785100"/>
                              <a:gd name="connsiteY6674" fmla="*/ 1899920 h 10096500"/>
                              <a:gd name="connsiteX6675" fmla="*/ 1381760 w 7785100"/>
                              <a:gd name="connsiteY6675" fmla="*/ 1529080 h 10096500"/>
                              <a:gd name="connsiteX6676" fmla="*/ 1752600 w 7785100"/>
                              <a:gd name="connsiteY6676" fmla="*/ 1899920 h 10096500"/>
                              <a:gd name="connsiteX6677" fmla="*/ 1744980 w 7785100"/>
                              <a:gd name="connsiteY6677" fmla="*/ 1976120 h 10096500"/>
                              <a:gd name="connsiteX6678" fmla="*/ 1802130 w 7785100"/>
                              <a:gd name="connsiteY6678" fmla="*/ 2018030 h 10096500"/>
                              <a:gd name="connsiteX6679" fmla="*/ 1808480 w 7785100"/>
                              <a:gd name="connsiteY6679" fmla="*/ 2012950 h 10096500"/>
                              <a:gd name="connsiteX6680" fmla="*/ 1823720 w 7785100"/>
                              <a:gd name="connsiteY6680" fmla="*/ 1899920 h 10096500"/>
                              <a:gd name="connsiteX6681" fmla="*/ 1694180 w 7785100"/>
                              <a:gd name="connsiteY6681" fmla="*/ 1587500 h 10096500"/>
                              <a:gd name="connsiteX6682" fmla="*/ 1381760 w 7785100"/>
                              <a:gd name="connsiteY6682" fmla="*/ 1457960 h 10096500"/>
                              <a:gd name="connsiteX6683" fmla="*/ 1069340 w 7785100"/>
                              <a:gd name="connsiteY6683" fmla="*/ 1587500 h 10096500"/>
                              <a:gd name="connsiteX6684" fmla="*/ 939800 w 7785100"/>
                              <a:gd name="connsiteY6684" fmla="*/ 1899920 h 10096500"/>
                              <a:gd name="connsiteX6685" fmla="*/ 953770 w 7785100"/>
                              <a:gd name="connsiteY6685" fmla="*/ 2011680 h 10096500"/>
                              <a:gd name="connsiteX6686" fmla="*/ 965200 w 7785100"/>
                              <a:gd name="connsiteY6686" fmla="*/ 2018030 h 10096500"/>
                              <a:gd name="connsiteX6687" fmla="*/ 1656080 w 7785100"/>
                              <a:gd name="connsiteY6687" fmla="*/ 1899920 h 10096500"/>
                              <a:gd name="connsiteX6688" fmla="*/ 1654810 w 7785100"/>
                              <a:gd name="connsiteY6688" fmla="*/ 1925320 h 10096500"/>
                              <a:gd name="connsiteX6689" fmla="*/ 1728470 w 7785100"/>
                              <a:gd name="connsiteY6689" fmla="*/ 1964690 h 10096500"/>
                              <a:gd name="connsiteX6690" fmla="*/ 1734820 w 7785100"/>
                              <a:gd name="connsiteY6690" fmla="*/ 1899920 h 10096500"/>
                              <a:gd name="connsiteX6691" fmla="*/ 1631950 w 7785100"/>
                              <a:gd name="connsiteY6691" fmla="*/ 1652270 h 10096500"/>
                              <a:gd name="connsiteX6692" fmla="*/ 1384300 w 7785100"/>
                              <a:gd name="connsiteY6692" fmla="*/ 1549400 h 10096500"/>
                              <a:gd name="connsiteX6693" fmla="*/ 1136650 w 7785100"/>
                              <a:gd name="connsiteY6693" fmla="*/ 1652270 h 10096500"/>
                              <a:gd name="connsiteX6694" fmla="*/ 1033780 w 7785100"/>
                              <a:gd name="connsiteY6694" fmla="*/ 1899920 h 10096500"/>
                              <a:gd name="connsiteX6695" fmla="*/ 1040130 w 7785100"/>
                              <a:gd name="connsiteY6695" fmla="*/ 1965960 h 10096500"/>
                              <a:gd name="connsiteX6696" fmla="*/ 1113790 w 7785100"/>
                              <a:gd name="connsiteY6696" fmla="*/ 1926590 h 10096500"/>
                              <a:gd name="connsiteX6697" fmla="*/ 1112520 w 7785100"/>
                              <a:gd name="connsiteY6697" fmla="*/ 1899920 h 10096500"/>
                              <a:gd name="connsiteX6698" fmla="*/ 1384300 w 7785100"/>
                              <a:gd name="connsiteY6698" fmla="*/ 1628140 h 10096500"/>
                              <a:gd name="connsiteX6699" fmla="*/ 1656080 w 7785100"/>
                              <a:gd name="connsiteY6699" fmla="*/ 1899920 h 10096500"/>
                              <a:gd name="connsiteX6700" fmla="*/ 1465580 w 7785100"/>
                              <a:gd name="connsiteY6700" fmla="*/ 1873250 h 10096500"/>
                              <a:gd name="connsiteX6701" fmla="*/ 1537970 w 7785100"/>
                              <a:gd name="connsiteY6701" fmla="*/ 1885950 h 10096500"/>
                              <a:gd name="connsiteX6702" fmla="*/ 1384300 w 7785100"/>
                              <a:gd name="connsiteY6702" fmla="*/ 1744980 h 10096500"/>
                              <a:gd name="connsiteX6703" fmla="*/ 1230630 w 7785100"/>
                              <a:gd name="connsiteY6703" fmla="*/ 1885950 h 10096500"/>
                              <a:gd name="connsiteX6704" fmla="*/ 1303020 w 7785100"/>
                              <a:gd name="connsiteY6704" fmla="*/ 1873250 h 10096500"/>
                              <a:gd name="connsiteX6705" fmla="*/ 1384300 w 7785100"/>
                              <a:gd name="connsiteY6705" fmla="*/ 1813560 h 10096500"/>
                              <a:gd name="connsiteX6706" fmla="*/ 1465580 w 7785100"/>
                              <a:gd name="connsiteY6706" fmla="*/ 1873250 h 10096500"/>
                              <a:gd name="connsiteX6707" fmla="*/ 1384300 w 7785100"/>
                              <a:gd name="connsiteY6707" fmla="*/ 1833880 h 10096500"/>
                              <a:gd name="connsiteX6708" fmla="*/ 1325880 w 7785100"/>
                              <a:gd name="connsiteY6708" fmla="*/ 1870710 h 10096500"/>
                              <a:gd name="connsiteX6709" fmla="*/ 1385570 w 7785100"/>
                              <a:gd name="connsiteY6709" fmla="*/ 1868170 h 10096500"/>
                              <a:gd name="connsiteX6710" fmla="*/ 1443990 w 7785100"/>
                              <a:gd name="connsiteY6710" fmla="*/ 1870710 h 10096500"/>
                              <a:gd name="connsiteX6711" fmla="*/ 1384300 w 7785100"/>
                              <a:gd name="connsiteY6711" fmla="*/ 1833880 h 10096500"/>
                              <a:gd name="connsiteX6712" fmla="*/ 1558290 w 7785100"/>
                              <a:gd name="connsiteY6712" fmla="*/ 1891030 h 10096500"/>
                              <a:gd name="connsiteX6713" fmla="*/ 1634490 w 7785100"/>
                              <a:gd name="connsiteY6713" fmla="*/ 1917700 h 10096500"/>
                              <a:gd name="connsiteX6714" fmla="*/ 1635760 w 7785100"/>
                              <a:gd name="connsiteY6714" fmla="*/ 1899920 h 10096500"/>
                              <a:gd name="connsiteX6715" fmla="*/ 1562100 w 7785100"/>
                              <a:gd name="connsiteY6715" fmla="*/ 1722120 h 10096500"/>
                              <a:gd name="connsiteX6716" fmla="*/ 1384300 w 7785100"/>
                              <a:gd name="connsiteY6716" fmla="*/ 1648460 h 10096500"/>
                              <a:gd name="connsiteX6717" fmla="*/ 1206500 w 7785100"/>
                              <a:gd name="connsiteY6717" fmla="*/ 1722120 h 10096500"/>
                              <a:gd name="connsiteX6718" fmla="*/ 1132840 w 7785100"/>
                              <a:gd name="connsiteY6718" fmla="*/ 1899920 h 10096500"/>
                              <a:gd name="connsiteX6719" fmla="*/ 1134110 w 7785100"/>
                              <a:gd name="connsiteY6719" fmla="*/ 1917700 h 10096500"/>
                              <a:gd name="connsiteX6720" fmla="*/ 1210310 w 7785100"/>
                              <a:gd name="connsiteY6720" fmla="*/ 1891030 h 10096500"/>
                              <a:gd name="connsiteX6721" fmla="*/ 1384300 w 7785100"/>
                              <a:gd name="connsiteY6721" fmla="*/ 1724660 h 10096500"/>
                              <a:gd name="connsiteX6722" fmla="*/ 1558290 w 7785100"/>
                              <a:gd name="connsiteY6722" fmla="*/ 1891030 h 10096500"/>
                              <a:gd name="connsiteX6723" fmla="*/ 1037590 w 7785100"/>
                              <a:gd name="connsiteY6723" fmla="*/ 2087880 h 10096500"/>
                              <a:gd name="connsiteX6724" fmla="*/ 1384300 w 7785100"/>
                              <a:gd name="connsiteY6724" fmla="*/ 1967230 h 10096500"/>
                              <a:gd name="connsiteX6725" fmla="*/ 1731010 w 7785100"/>
                              <a:gd name="connsiteY6725" fmla="*/ 2087880 h 10096500"/>
                              <a:gd name="connsiteX6726" fmla="*/ 1788160 w 7785100"/>
                              <a:gd name="connsiteY6726" fmla="*/ 2032000 h 10096500"/>
                              <a:gd name="connsiteX6727" fmla="*/ 1384300 w 7785100"/>
                              <a:gd name="connsiteY6727" fmla="*/ 1888490 h 10096500"/>
                              <a:gd name="connsiteX6728" fmla="*/ 980440 w 7785100"/>
                              <a:gd name="connsiteY6728" fmla="*/ 2032000 h 10096500"/>
                              <a:gd name="connsiteX6729" fmla="*/ 1037590 w 7785100"/>
                              <a:gd name="connsiteY6729" fmla="*/ 2087880 h 10096500"/>
                              <a:gd name="connsiteX6730" fmla="*/ 1098550 w 7785100"/>
                              <a:gd name="connsiteY6730" fmla="*/ 2166620 h 10096500"/>
                              <a:gd name="connsiteX6731" fmla="*/ 1384300 w 7785100"/>
                              <a:gd name="connsiteY6731" fmla="*/ 2067560 h 10096500"/>
                              <a:gd name="connsiteX6732" fmla="*/ 1670050 w 7785100"/>
                              <a:gd name="connsiteY6732" fmla="*/ 2166620 h 10096500"/>
                              <a:gd name="connsiteX6733" fmla="*/ 1717040 w 7785100"/>
                              <a:gd name="connsiteY6733" fmla="*/ 2103120 h 10096500"/>
                              <a:gd name="connsiteX6734" fmla="*/ 1383030 w 7785100"/>
                              <a:gd name="connsiteY6734" fmla="*/ 1987550 h 10096500"/>
                              <a:gd name="connsiteX6735" fmla="*/ 1049020 w 7785100"/>
                              <a:gd name="connsiteY6735" fmla="*/ 2103120 h 10096500"/>
                              <a:gd name="connsiteX6736" fmla="*/ 1098550 w 7785100"/>
                              <a:gd name="connsiteY6736" fmla="*/ 2166620 h 10096500"/>
                              <a:gd name="connsiteX6737" fmla="*/ 1143000 w 7785100"/>
                              <a:gd name="connsiteY6737" fmla="*/ 2246630 h 10096500"/>
                              <a:gd name="connsiteX6738" fmla="*/ 1384300 w 7785100"/>
                              <a:gd name="connsiteY6738" fmla="*/ 2157730 h 10096500"/>
                              <a:gd name="connsiteX6739" fmla="*/ 1625600 w 7785100"/>
                              <a:gd name="connsiteY6739" fmla="*/ 2246630 h 10096500"/>
                              <a:gd name="connsiteX6740" fmla="*/ 1659890 w 7785100"/>
                              <a:gd name="connsiteY6740" fmla="*/ 2184400 h 10096500"/>
                              <a:gd name="connsiteX6741" fmla="*/ 1384300 w 7785100"/>
                              <a:gd name="connsiteY6741" fmla="*/ 2087880 h 10096500"/>
                              <a:gd name="connsiteX6742" fmla="*/ 1108710 w 7785100"/>
                              <a:gd name="connsiteY6742" fmla="*/ 2184400 h 10096500"/>
                              <a:gd name="connsiteX6743" fmla="*/ 1143000 w 7785100"/>
                              <a:gd name="connsiteY6743" fmla="*/ 2246630 h 10096500"/>
                              <a:gd name="connsiteX6744" fmla="*/ 1384300 w 7785100"/>
                              <a:gd name="connsiteY6744" fmla="*/ 2256790 h 10096500"/>
                              <a:gd name="connsiteX6745" fmla="*/ 1587500 w 7785100"/>
                              <a:gd name="connsiteY6745" fmla="*/ 2348230 h 10096500"/>
                              <a:gd name="connsiteX6746" fmla="*/ 1616710 w 7785100"/>
                              <a:gd name="connsiteY6746" fmla="*/ 2265680 h 10096500"/>
                              <a:gd name="connsiteX6747" fmla="*/ 1384300 w 7785100"/>
                              <a:gd name="connsiteY6747" fmla="*/ 2178050 h 10096500"/>
                              <a:gd name="connsiteX6748" fmla="*/ 1151890 w 7785100"/>
                              <a:gd name="connsiteY6748" fmla="*/ 2265680 h 10096500"/>
                              <a:gd name="connsiteX6749" fmla="*/ 1181100 w 7785100"/>
                              <a:gd name="connsiteY6749" fmla="*/ 2348230 h 10096500"/>
                              <a:gd name="connsiteX6750" fmla="*/ 1384300 w 7785100"/>
                              <a:gd name="connsiteY6750" fmla="*/ 2256790 h 10096500"/>
                              <a:gd name="connsiteX6751" fmla="*/ 1466850 w 7785100"/>
                              <a:gd name="connsiteY6751" fmla="*/ 2501900 h 10096500"/>
                              <a:gd name="connsiteX6752" fmla="*/ 1539240 w 7785100"/>
                              <a:gd name="connsiteY6752" fmla="*/ 2514600 h 10096500"/>
                              <a:gd name="connsiteX6753" fmla="*/ 1385570 w 7785100"/>
                              <a:gd name="connsiteY6753" fmla="*/ 2373630 h 10096500"/>
                              <a:gd name="connsiteX6754" fmla="*/ 1231900 w 7785100"/>
                              <a:gd name="connsiteY6754" fmla="*/ 2514600 h 10096500"/>
                              <a:gd name="connsiteX6755" fmla="*/ 1304290 w 7785100"/>
                              <a:gd name="connsiteY6755" fmla="*/ 2501900 h 10096500"/>
                              <a:gd name="connsiteX6756" fmla="*/ 1385570 w 7785100"/>
                              <a:gd name="connsiteY6756" fmla="*/ 2442210 h 10096500"/>
                              <a:gd name="connsiteX6757" fmla="*/ 1466850 w 7785100"/>
                              <a:gd name="connsiteY6757" fmla="*/ 2501900 h 10096500"/>
                              <a:gd name="connsiteX6758" fmla="*/ 1384300 w 7785100"/>
                              <a:gd name="connsiteY6758" fmla="*/ 2462530 h 10096500"/>
                              <a:gd name="connsiteX6759" fmla="*/ 1325880 w 7785100"/>
                              <a:gd name="connsiteY6759" fmla="*/ 2499360 h 10096500"/>
                              <a:gd name="connsiteX6760" fmla="*/ 1384300 w 7785100"/>
                              <a:gd name="connsiteY6760" fmla="*/ 2496820 h 10096500"/>
                              <a:gd name="connsiteX6761" fmla="*/ 1443990 w 7785100"/>
                              <a:gd name="connsiteY6761" fmla="*/ 2499360 h 10096500"/>
                              <a:gd name="connsiteX6762" fmla="*/ 1384300 w 7785100"/>
                              <a:gd name="connsiteY6762" fmla="*/ 2462530 h 10096500"/>
                              <a:gd name="connsiteX6763" fmla="*/ 1559560 w 7785100"/>
                              <a:gd name="connsiteY6763" fmla="*/ 2519680 h 10096500"/>
                              <a:gd name="connsiteX6764" fmla="*/ 1563370 w 7785100"/>
                              <a:gd name="connsiteY6764" fmla="*/ 2520950 h 10096500"/>
                              <a:gd name="connsiteX6765" fmla="*/ 1582420 w 7785100"/>
                              <a:gd name="connsiteY6765" fmla="*/ 2371090 h 10096500"/>
                              <a:gd name="connsiteX6766" fmla="*/ 1563370 w 7785100"/>
                              <a:gd name="connsiteY6766" fmla="*/ 2349500 h 10096500"/>
                              <a:gd name="connsiteX6767" fmla="*/ 1385570 w 7785100"/>
                              <a:gd name="connsiteY6767" fmla="*/ 2275840 h 10096500"/>
                              <a:gd name="connsiteX6768" fmla="*/ 1207770 w 7785100"/>
                              <a:gd name="connsiteY6768" fmla="*/ 2349500 h 10096500"/>
                              <a:gd name="connsiteX6769" fmla="*/ 1188720 w 7785100"/>
                              <a:gd name="connsiteY6769" fmla="*/ 2371090 h 10096500"/>
                              <a:gd name="connsiteX6770" fmla="*/ 1207770 w 7785100"/>
                              <a:gd name="connsiteY6770" fmla="*/ 2519680 h 10096500"/>
                              <a:gd name="connsiteX6771" fmla="*/ 1211580 w 7785100"/>
                              <a:gd name="connsiteY6771" fmla="*/ 2518410 h 10096500"/>
                              <a:gd name="connsiteX6772" fmla="*/ 1385570 w 7785100"/>
                              <a:gd name="connsiteY6772" fmla="*/ 2352040 h 10096500"/>
                              <a:gd name="connsiteX6773" fmla="*/ 1559560 w 7785100"/>
                              <a:gd name="connsiteY6773" fmla="*/ 2519680 h 10096500"/>
                              <a:gd name="connsiteX6774" fmla="*/ 125730 w 7785100"/>
                              <a:gd name="connsiteY6774" fmla="*/ 2646680 h 10096500"/>
                              <a:gd name="connsiteX6775" fmla="*/ 182880 w 7785100"/>
                              <a:gd name="connsiteY6775" fmla="*/ 2604770 h 10096500"/>
                              <a:gd name="connsiteX6776" fmla="*/ 175260 w 7785100"/>
                              <a:gd name="connsiteY6776" fmla="*/ 2528570 h 10096500"/>
                              <a:gd name="connsiteX6777" fmla="*/ 546100 w 7785100"/>
                              <a:gd name="connsiteY6777" fmla="*/ 2157730 h 10096500"/>
                              <a:gd name="connsiteX6778" fmla="*/ 916940 w 7785100"/>
                              <a:gd name="connsiteY6778" fmla="*/ 2528570 h 10096500"/>
                              <a:gd name="connsiteX6779" fmla="*/ 908050 w 7785100"/>
                              <a:gd name="connsiteY6779" fmla="*/ 2606040 h 10096500"/>
                              <a:gd name="connsiteX6780" fmla="*/ 962660 w 7785100"/>
                              <a:gd name="connsiteY6780" fmla="*/ 2646680 h 10096500"/>
                              <a:gd name="connsiteX6781" fmla="*/ 971550 w 7785100"/>
                              <a:gd name="connsiteY6781" fmla="*/ 2640330 h 10096500"/>
                              <a:gd name="connsiteX6782" fmla="*/ 985520 w 7785100"/>
                              <a:gd name="connsiteY6782" fmla="*/ 2528570 h 10096500"/>
                              <a:gd name="connsiteX6783" fmla="*/ 855980 w 7785100"/>
                              <a:gd name="connsiteY6783" fmla="*/ 2216150 h 10096500"/>
                              <a:gd name="connsiteX6784" fmla="*/ 543560 w 7785100"/>
                              <a:gd name="connsiteY6784" fmla="*/ 2086610 h 10096500"/>
                              <a:gd name="connsiteX6785" fmla="*/ 231140 w 7785100"/>
                              <a:gd name="connsiteY6785" fmla="*/ 2216150 h 10096500"/>
                              <a:gd name="connsiteX6786" fmla="*/ 101600 w 7785100"/>
                              <a:gd name="connsiteY6786" fmla="*/ 2528570 h 10096500"/>
                              <a:gd name="connsiteX6787" fmla="*/ 116840 w 7785100"/>
                              <a:gd name="connsiteY6787" fmla="*/ 2641600 h 10096500"/>
                              <a:gd name="connsiteX6788" fmla="*/ 125730 w 7785100"/>
                              <a:gd name="connsiteY6788" fmla="*/ 2646680 h 10096500"/>
                              <a:gd name="connsiteX6789" fmla="*/ 817880 w 7785100"/>
                              <a:gd name="connsiteY6789" fmla="*/ 2528570 h 10096500"/>
                              <a:gd name="connsiteX6790" fmla="*/ 816610 w 7785100"/>
                              <a:gd name="connsiteY6790" fmla="*/ 2555240 h 10096500"/>
                              <a:gd name="connsiteX6791" fmla="*/ 890270 w 7785100"/>
                              <a:gd name="connsiteY6791" fmla="*/ 2594610 h 10096500"/>
                              <a:gd name="connsiteX6792" fmla="*/ 896620 w 7785100"/>
                              <a:gd name="connsiteY6792" fmla="*/ 2528570 h 10096500"/>
                              <a:gd name="connsiteX6793" fmla="*/ 793750 w 7785100"/>
                              <a:gd name="connsiteY6793" fmla="*/ 2280920 h 10096500"/>
                              <a:gd name="connsiteX6794" fmla="*/ 546100 w 7785100"/>
                              <a:gd name="connsiteY6794" fmla="*/ 2178050 h 10096500"/>
                              <a:gd name="connsiteX6795" fmla="*/ 298450 w 7785100"/>
                              <a:gd name="connsiteY6795" fmla="*/ 2280920 h 10096500"/>
                              <a:gd name="connsiteX6796" fmla="*/ 195580 w 7785100"/>
                              <a:gd name="connsiteY6796" fmla="*/ 2528570 h 10096500"/>
                              <a:gd name="connsiteX6797" fmla="*/ 201930 w 7785100"/>
                              <a:gd name="connsiteY6797" fmla="*/ 2593340 h 10096500"/>
                              <a:gd name="connsiteX6798" fmla="*/ 275590 w 7785100"/>
                              <a:gd name="connsiteY6798" fmla="*/ 2553970 h 10096500"/>
                              <a:gd name="connsiteX6799" fmla="*/ 274320 w 7785100"/>
                              <a:gd name="connsiteY6799" fmla="*/ 2528570 h 10096500"/>
                              <a:gd name="connsiteX6800" fmla="*/ 546100 w 7785100"/>
                              <a:gd name="connsiteY6800" fmla="*/ 2256790 h 10096500"/>
                              <a:gd name="connsiteX6801" fmla="*/ 817880 w 7785100"/>
                              <a:gd name="connsiteY6801" fmla="*/ 2528570 h 10096500"/>
                              <a:gd name="connsiteX6802" fmla="*/ 628650 w 7785100"/>
                              <a:gd name="connsiteY6802" fmla="*/ 2501900 h 10096500"/>
                              <a:gd name="connsiteX6803" fmla="*/ 701040 w 7785100"/>
                              <a:gd name="connsiteY6803" fmla="*/ 2514600 h 10096500"/>
                              <a:gd name="connsiteX6804" fmla="*/ 547370 w 7785100"/>
                              <a:gd name="connsiteY6804" fmla="*/ 2373630 h 10096500"/>
                              <a:gd name="connsiteX6805" fmla="*/ 393700 w 7785100"/>
                              <a:gd name="connsiteY6805" fmla="*/ 2514600 h 10096500"/>
                              <a:gd name="connsiteX6806" fmla="*/ 466090 w 7785100"/>
                              <a:gd name="connsiteY6806" fmla="*/ 2501900 h 10096500"/>
                              <a:gd name="connsiteX6807" fmla="*/ 547370 w 7785100"/>
                              <a:gd name="connsiteY6807" fmla="*/ 2442210 h 10096500"/>
                              <a:gd name="connsiteX6808" fmla="*/ 628650 w 7785100"/>
                              <a:gd name="connsiteY6808" fmla="*/ 2501900 h 10096500"/>
                              <a:gd name="connsiteX6809" fmla="*/ 546100 w 7785100"/>
                              <a:gd name="connsiteY6809" fmla="*/ 2462530 h 10096500"/>
                              <a:gd name="connsiteX6810" fmla="*/ 487680 w 7785100"/>
                              <a:gd name="connsiteY6810" fmla="*/ 2499360 h 10096500"/>
                              <a:gd name="connsiteX6811" fmla="*/ 546100 w 7785100"/>
                              <a:gd name="connsiteY6811" fmla="*/ 2496820 h 10096500"/>
                              <a:gd name="connsiteX6812" fmla="*/ 605790 w 7785100"/>
                              <a:gd name="connsiteY6812" fmla="*/ 2499360 h 10096500"/>
                              <a:gd name="connsiteX6813" fmla="*/ 546100 w 7785100"/>
                              <a:gd name="connsiteY6813" fmla="*/ 2462530 h 10096500"/>
                              <a:gd name="connsiteX6814" fmla="*/ 720090 w 7785100"/>
                              <a:gd name="connsiteY6814" fmla="*/ 2519680 h 10096500"/>
                              <a:gd name="connsiteX6815" fmla="*/ 796290 w 7785100"/>
                              <a:gd name="connsiteY6815" fmla="*/ 2546350 h 10096500"/>
                              <a:gd name="connsiteX6816" fmla="*/ 797560 w 7785100"/>
                              <a:gd name="connsiteY6816" fmla="*/ 2528570 h 10096500"/>
                              <a:gd name="connsiteX6817" fmla="*/ 723900 w 7785100"/>
                              <a:gd name="connsiteY6817" fmla="*/ 2350770 h 10096500"/>
                              <a:gd name="connsiteX6818" fmla="*/ 546100 w 7785100"/>
                              <a:gd name="connsiteY6818" fmla="*/ 2277110 h 10096500"/>
                              <a:gd name="connsiteX6819" fmla="*/ 368300 w 7785100"/>
                              <a:gd name="connsiteY6819" fmla="*/ 2350770 h 10096500"/>
                              <a:gd name="connsiteX6820" fmla="*/ 294640 w 7785100"/>
                              <a:gd name="connsiteY6820" fmla="*/ 2528570 h 10096500"/>
                              <a:gd name="connsiteX6821" fmla="*/ 295910 w 7785100"/>
                              <a:gd name="connsiteY6821" fmla="*/ 2546350 h 10096500"/>
                              <a:gd name="connsiteX6822" fmla="*/ 372110 w 7785100"/>
                              <a:gd name="connsiteY6822" fmla="*/ 2519680 h 10096500"/>
                              <a:gd name="connsiteX6823" fmla="*/ 546100 w 7785100"/>
                              <a:gd name="connsiteY6823" fmla="*/ 2353310 h 10096500"/>
                              <a:gd name="connsiteX6824" fmla="*/ 720090 w 7785100"/>
                              <a:gd name="connsiteY6824" fmla="*/ 2519680 h 10096500"/>
                              <a:gd name="connsiteX6825" fmla="*/ 198120 w 7785100"/>
                              <a:gd name="connsiteY6825" fmla="*/ 2716530 h 10096500"/>
                              <a:gd name="connsiteX6826" fmla="*/ 544830 w 7785100"/>
                              <a:gd name="connsiteY6826" fmla="*/ 2595880 h 10096500"/>
                              <a:gd name="connsiteX6827" fmla="*/ 891540 w 7785100"/>
                              <a:gd name="connsiteY6827" fmla="*/ 2716530 h 10096500"/>
                              <a:gd name="connsiteX6828" fmla="*/ 948690 w 7785100"/>
                              <a:gd name="connsiteY6828" fmla="*/ 2660650 h 10096500"/>
                              <a:gd name="connsiteX6829" fmla="*/ 544830 w 7785100"/>
                              <a:gd name="connsiteY6829" fmla="*/ 2517140 h 10096500"/>
                              <a:gd name="connsiteX6830" fmla="*/ 140970 w 7785100"/>
                              <a:gd name="connsiteY6830" fmla="*/ 2660650 h 10096500"/>
                              <a:gd name="connsiteX6831" fmla="*/ 198120 w 7785100"/>
                              <a:gd name="connsiteY6831" fmla="*/ 2716530 h 10096500"/>
                              <a:gd name="connsiteX6832" fmla="*/ 259080 w 7785100"/>
                              <a:gd name="connsiteY6832" fmla="*/ 2795270 h 10096500"/>
                              <a:gd name="connsiteX6833" fmla="*/ 544830 w 7785100"/>
                              <a:gd name="connsiteY6833" fmla="*/ 2696210 h 10096500"/>
                              <a:gd name="connsiteX6834" fmla="*/ 830580 w 7785100"/>
                              <a:gd name="connsiteY6834" fmla="*/ 2795270 h 10096500"/>
                              <a:gd name="connsiteX6835" fmla="*/ 877570 w 7785100"/>
                              <a:gd name="connsiteY6835" fmla="*/ 2731770 h 10096500"/>
                              <a:gd name="connsiteX6836" fmla="*/ 543560 w 7785100"/>
                              <a:gd name="connsiteY6836" fmla="*/ 2616200 h 10096500"/>
                              <a:gd name="connsiteX6837" fmla="*/ 209550 w 7785100"/>
                              <a:gd name="connsiteY6837" fmla="*/ 2731770 h 10096500"/>
                              <a:gd name="connsiteX6838" fmla="*/ 259080 w 7785100"/>
                              <a:gd name="connsiteY6838" fmla="*/ 2795270 h 10096500"/>
                              <a:gd name="connsiteX6839" fmla="*/ 304800 w 7785100"/>
                              <a:gd name="connsiteY6839" fmla="*/ 2875280 h 10096500"/>
                              <a:gd name="connsiteX6840" fmla="*/ 546100 w 7785100"/>
                              <a:gd name="connsiteY6840" fmla="*/ 2786380 h 10096500"/>
                              <a:gd name="connsiteX6841" fmla="*/ 787400 w 7785100"/>
                              <a:gd name="connsiteY6841" fmla="*/ 2875280 h 10096500"/>
                              <a:gd name="connsiteX6842" fmla="*/ 821690 w 7785100"/>
                              <a:gd name="connsiteY6842" fmla="*/ 2813050 h 10096500"/>
                              <a:gd name="connsiteX6843" fmla="*/ 546100 w 7785100"/>
                              <a:gd name="connsiteY6843" fmla="*/ 2716530 h 10096500"/>
                              <a:gd name="connsiteX6844" fmla="*/ 270510 w 7785100"/>
                              <a:gd name="connsiteY6844" fmla="*/ 2813050 h 10096500"/>
                              <a:gd name="connsiteX6845" fmla="*/ 304800 w 7785100"/>
                              <a:gd name="connsiteY6845" fmla="*/ 2875280 h 10096500"/>
                              <a:gd name="connsiteX6846" fmla="*/ 544830 w 7785100"/>
                              <a:gd name="connsiteY6846" fmla="*/ 2885440 h 10096500"/>
                              <a:gd name="connsiteX6847" fmla="*/ 748030 w 7785100"/>
                              <a:gd name="connsiteY6847" fmla="*/ 2976880 h 10096500"/>
                              <a:gd name="connsiteX6848" fmla="*/ 777240 w 7785100"/>
                              <a:gd name="connsiteY6848" fmla="*/ 2894330 h 10096500"/>
                              <a:gd name="connsiteX6849" fmla="*/ 544830 w 7785100"/>
                              <a:gd name="connsiteY6849" fmla="*/ 2806700 h 10096500"/>
                              <a:gd name="connsiteX6850" fmla="*/ 312420 w 7785100"/>
                              <a:gd name="connsiteY6850" fmla="*/ 2894330 h 10096500"/>
                              <a:gd name="connsiteX6851" fmla="*/ 341630 w 7785100"/>
                              <a:gd name="connsiteY6851" fmla="*/ 2976880 h 10096500"/>
                              <a:gd name="connsiteX6852" fmla="*/ 544830 w 7785100"/>
                              <a:gd name="connsiteY6852" fmla="*/ 2885440 h 10096500"/>
                              <a:gd name="connsiteX6853" fmla="*/ 604520 w 7785100"/>
                              <a:gd name="connsiteY6853" fmla="*/ 3128010 h 10096500"/>
                              <a:gd name="connsiteX6854" fmla="*/ 546100 w 7785100"/>
                              <a:gd name="connsiteY6854" fmla="*/ 3091180 h 10096500"/>
                              <a:gd name="connsiteX6855" fmla="*/ 487680 w 7785100"/>
                              <a:gd name="connsiteY6855" fmla="*/ 3128010 h 10096500"/>
                              <a:gd name="connsiteX6856" fmla="*/ 547370 w 7785100"/>
                              <a:gd name="connsiteY6856" fmla="*/ 3125470 h 10096500"/>
                              <a:gd name="connsiteX6857" fmla="*/ 604520 w 7785100"/>
                              <a:gd name="connsiteY6857" fmla="*/ 3128010 h 10096500"/>
                              <a:gd name="connsiteX6858" fmla="*/ 698500 w 7785100"/>
                              <a:gd name="connsiteY6858" fmla="*/ 3143250 h 10096500"/>
                              <a:gd name="connsiteX6859" fmla="*/ 544830 w 7785100"/>
                              <a:gd name="connsiteY6859" fmla="*/ 3002280 h 10096500"/>
                              <a:gd name="connsiteX6860" fmla="*/ 391160 w 7785100"/>
                              <a:gd name="connsiteY6860" fmla="*/ 3143250 h 10096500"/>
                              <a:gd name="connsiteX6861" fmla="*/ 463550 w 7785100"/>
                              <a:gd name="connsiteY6861" fmla="*/ 3130550 h 10096500"/>
                              <a:gd name="connsiteX6862" fmla="*/ 544830 w 7785100"/>
                              <a:gd name="connsiteY6862" fmla="*/ 3070860 h 10096500"/>
                              <a:gd name="connsiteX6863" fmla="*/ 626110 w 7785100"/>
                              <a:gd name="connsiteY6863" fmla="*/ 3130550 h 10096500"/>
                              <a:gd name="connsiteX6864" fmla="*/ 698500 w 7785100"/>
                              <a:gd name="connsiteY6864" fmla="*/ 3143250 h 10096500"/>
                              <a:gd name="connsiteX6865" fmla="*/ 741680 w 7785100"/>
                              <a:gd name="connsiteY6865" fmla="*/ 2999740 h 10096500"/>
                              <a:gd name="connsiteX6866" fmla="*/ 722630 w 7785100"/>
                              <a:gd name="connsiteY6866" fmla="*/ 2978150 h 10096500"/>
                              <a:gd name="connsiteX6867" fmla="*/ 544830 w 7785100"/>
                              <a:gd name="connsiteY6867" fmla="*/ 2904490 h 10096500"/>
                              <a:gd name="connsiteX6868" fmla="*/ 367030 w 7785100"/>
                              <a:gd name="connsiteY6868" fmla="*/ 2978150 h 10096500"/>
                              <a:gd name="connsiteX6869" fmla="*/ 347980 w 7785100"/>
                              <a:gd name="connsiteY6869" fmla="*/ 2999740 h 10096500"/>
                              <a:gd name="connsiteX6870" fmla="*/ 367030 w 7785100"/>
                              <a:gd name="connsiteY6870" fmla="*/ 3149600 h 10096500"/>
                              <a:gd name="connsiteX6871" fmla="*/ 370840 w 7785100"/>
                              <a:gd name="connsiteY6871" fmla="*/ 3148330 h 10096500"/>
                              <a:gd name="connsiteX6872" fmla="*/ 544830 w 7785100"/>
                              <a:gd name="connsiteY6872" fmla="*/ 2981960 h 10096500"/>
                              <a:gd name="connsiteX6873" fmla="*/ 718820 w 7785100"/>
                              <a:gd name="connsiteY6873" fmla="*/ 3148330 h 10096500"/>
                              <a:gd name="connsiteX6874" fmla="*/ 722630 w 7785100"/>
                              <a:gd name="connsiteY6874" fmla="*/ 3149600 h 10096500"/>
                              <a:gd name="connsiteX6875" fmla="*/ 741680 w 7785100"/>
                              <a:gd name="connsiteY6875" fmla="*/ 2999740 h 10096500"/>
                              <a:gd name="connsiteX6876" fmla="*/ 824230 w 7785100"/>
                              <a:gd name="connsiteY6876" fmla="*/ 3186430 h 10096500"/>
                              <a:gd name="connsiteX6877" fmla="*/ 822960 w 7785100"/>
                              <a:gd name="connsiteY6877" fmla="*/ 3157220 h 10096500"/>
                              <a:gd name="connsiteX6878" fmla="*/ 1384300 w 7785100"/>
                              <a:gd name="connsiteY6878" fmla="*/ 2595880 h 10096500"/>
                              <a:gd name="connsiteX6879" fmla="*/ 1945640 w 7785100"/>
                              <a:gd name="connsiteY6879" fmla="*/ 3157220 h 10096500"/>
                              <a:gd name="connsiteX6880" fmla="*/ 1944370 w 7785100"/>
                              <a:gd name="connsiteY6880" fmla="*/ 3187700 h 10096500"/>
                              <a:gd name="connsiteX6881" fmla="*/ 2024380 w 7785100"/>
                              <a:gd name="connsiteY6881" fmla="*/ 3155950 h 10096500"/>
                              <a:gd name="connsiteX6882" fmla="*/ 1836420 w 7785100"/>
                              <a:gd name="connsiteY6882" fmla="*/ 2705100 h 10096500"/>
                              <a:gd name="connsiteX6883" fmla="*/ 1384300 w 7785100"/>
                              <a:gd name="connsiteY6883" fmla="*/ 2517140 h 10096500"/>
                              <a:gd name="connsiteX6884" fmla="*/ 932180 w 7785100"/>
                              <a:gd name="connsiteY6884" fmla="*/ 2705100 h 10096500"/>
                              <a:gd name="connsiteX6885" fmla="*/ 744220 w 7785100"/>
                              <a:gd name="connsiteY6885" fmla="*/ 3155950 h 10096500"/>
                              <a:gd name="connsiteX6886" fmla="*/ 824230 w 7785100"/>
                              <a:gd name="connsiteY6886" fmla="*/ 3186430 h 10096500"/>
                              <a:gd name="connsiteX6887" fmla="*/ 932180 w 7785100"/>
                              <a:gd name="connsiteY6887" fmla="*/ 3248660 h 10096500"/>
                              <a:gd name="connsiteX6888" fmla="*/ 923290 w 7785100"/>
                              <a:gd name="connsiteY6888" fmla="*/ 3155950 h 10096500"/>
                              <a:gd name="connsiteX6889" fmla="*/ 1384300 w 7785100"/>
                              <a:gd name="connsiteY6889" fmla="*/ 2693670 h 10096500"/>
                              <a:gd name="connsiteX6890" fmla="*/ 1845310 w 7785100"/>
                              <a:gd name="connsiteY6890" fmla="*/ 3155950 h 10096500"/>
                              <a:gd name="connsiteX6891" fmla="*/ 1835150 w 7785100"/>
                              <a:gd name="connsiteY6891" fmla="*/ 3249930 h 10096500"/>
                              <a:gd name="connsiteX6892" fmla="*/ 1922780 w 7785100"/>
                              <a:gd name="connsiteY6892" fmla="*/ 3196590 h 10096500"/>
                              <a:gd name="connsiteX6893" fmla="*/ 1924050 w 7785100"/>
                              <a:gd name="connsiteY6893" fmla="*/ 3155950 h 10096500"/>
                              <a:gd name="connsiteX6894" fmla="*/ 1765300 w 7785100"/>
                              <a:gd name="connsiteY6894" fmla="*/ 2773680 h 10096500"/>
                              <a:gd name="connsiteX6895" fmla="*/ 1383030 w 7785100"/>
                              <a:gd name="connsiteY6895" fmla="*/ 2614930 h 10096500"/>
                              <a:gd name="connsiteX6896" fmla="*/ 1000760 w 7785100"/>
                              <a:gd name="connsiteY6896" fmla="*/ 2773680 h 10096500"/>
                              <a:gd name="connsiteX6897" fmla="*/ 842010 w 7785100"/>
                              <a:gd name="connsiteY6897" fmla="*/ 3155950 h 10096500"/>
                              <a:gd name="connsiteX6898" fmla="*/ 843280 w 7785100"/>
                              <a:gd name="connsiteY6898" fmla="*/ 3195320 h 10096500"/>
                              <a:gd name="connsiteX6899" fmla="*/ 932180 w 7785100"/>
                              <a:gd name="connsiteY6899" fmla="*/ 3248660 h 10096500"/>
                              <a:gd name="connsiteX6900" fmla="*/ 965200 w 7785100"/>
                              <a:gd name="connsiteY6900" fmla="*/ 3275330 h 10096500"/>
                              <a:gd name="connsiteX6901" fmla="*/ 1019810 w 7785100"/>
                              <a:gd name="connsiteY6901" fmla="*/ 3234690 h 10096500"/>
                              <a:gd name="connsiteX6902" fmla="*/ 1010920 w 7785100"/>
                              <a:gd name="connsiteY6902" fmla="*/ 3157220 h 10096500"/>
                              <a:gd name="connsiteX6903" fmla="*/ 1381760 w 7785100"/>
                              <a:gd name="connsiteY6903" fmla="*/ 2786380 h 10096500"/>
                              <a:gd name="connsiteX6904" fmla="*/ 1752600 w 7785100"/>
                              <a:gd name="connsiteY6904" fmla="*/ 3157220 h 10096500"/>
                              <a:gd name="connsiteX6905" fmla="*/ 1744980 w 7785100"/>
                              <a:gd name="connsiteY6905" fmla="*/ 3233420 h 10096500"/>
                              <a:gd name="connsiteX6906" fmla="*/ 1802130 w 7785100"/>
                              <a:gd name="connsiteY6906" fmla="*/ 3275330 h 10096500"/>
                              <a:gd name="connsiteX6907" fmla="*/ 1808480 w 7785100"/>
                              <a:gd name="connsiteY6907" fmla="*/ 3270250 h 10096500"/>
                              <a:gd name="connsiteX6908" fmla="*/ 1823720 w 7785100"/>
                              <a:gd name="connsiteY6908" fmla="*/ 3157220 h 10096500"/>
                              <a:gd name="connsiteX6909" fmla="*/ 1694180 w 7785100"/>
                              <a:gd name="connsiteY6909" fmla="*/ 2844800 h 10096500"/>
                              <a:gd name="connsiteX6910" fmla="*/ 1381760 w 7785100"/>
                              <a:gd name="connsiteY6910" fmla="*/ 2715260 h 10096500"/>
                              <a:gd name="connsiteX6911" fmla="*/ 1069340 w 7785100"/>
                              <a:gd name="connsiteY6911" fmla="*/ 2844800 h 10096500"/>
                              <a:gd name="connsiteX6912" fmla="*/ 939800 w 7785100"/>
                              <a:gd name="connsiteY6912" fmla="*/ 3157220 h 10096500"/>
                              <a:gd name="connsiteX6913" fmla="*/ 953770 w 7785100"/>
                              <a:gd name="connsiteY6913" fmla="*/ 3268980 h 10096500"/>
                              <a:gd name="connsiteX6914" fmla="*/ 965200 w 7785100"/>
                              <a:gd name="connsiteY6914" fmla="*/ 3275330 h 10096500"/>
                              <a:gd name="connsiteX6915" fmla="*/ 1656080 w 7785100"/>
                              <a:gd name="connsiteY6915" fmla="*/ 3157220 h 10096500"/>
                              <a:gd name="connsiteX6916" fmla="*/ 1654810 w 7785100"/>
                              <a:gd name="connsiteY6916" fmla="*/ 3182620 h 10096500"/>
                              <a:gd name="connsiteX6917" fmla="*/ 1728470 w 7785100"/>
                              <a:gd name="connsiteY6917" fmla="*/ 3221990 h 10096500"/>
                              <a:gd name="connsiteX6918" fmla="*/ 1734820 w 7785100"/>
                              <a:gd name="connsiteY6918" fmla="*/ 3157220 h 10096500"/>
                              <a:gd name="connsiteX6919" fmla="*/ 1631950 w 7785100"/>
                              <a:gd name="connsiteY6919" fmla="*/ 2909570 h 10096500"/>
                              <a:gd name="connsiteX6920" fmla="*/ 1384300 w 7785100"/>
                              <a:gd name="connsiteY6920" fmla="*/ 2806700 h 10096500"/>
                              <a:gd name="connsiteX6921" fmla="*/ 1136650 w 7785100"/>
                              <a:gd name="connsiteY6921" fmla="*/ 2909570 h 10096500"/>
                              <a:gd name="connsiteX6922" fmla="*/ 1033780 w 7785100"/>
                              <a:gd name="connsiteY6922" fmla="*/ 3157220 h 10096500"/>
                              <a:gd name="connsiteX6923" fmla="*/ 1040130 w 7785100"/>
                              <a:gd name="connsiteY6923" fmla="*/ 3223260 h 10096500"/>
                              <a:gd name="connsiteX6924" fmla="*/ 1113790 w 7785100"/>
                              <a:gd name="connsiteY6924" fmla="*/ 3183890 h 10096500"/>
                              <a:gd name="connsiteX6925" fmla="*/ 1112520 w 7785100"/>
                              <a:gd name="connsiteY6925" fmla="*/ 3157220 h 10096500"/>
                              <a:gd name="connsiteX6926" fmla="*/ 1384300 w 7785100"/>
                              <a:gd name="connsiteY6926" fmla="*/ 2885440 h 10096500"/>
                              <a:gd name="connsiteX6927" fmla="*/ 1656080 w 7785100"/>
                              <a:gd name="connsiteY6927" fmla="*/ 3157220 h 10096500"/>
                              <a:gd name="connsiteX6928" fmla="*/ 1465580 w 7785100"/>
                              <a:gd name="connsiteY6928" fmla="*/ 3130550 h 10096500"/>
                              <a:gd name="connsiteX6929" fmla="*/ 1537970 w 7785100"/>
                              <a:gd name="connsiteY6929" fmla="*/ 3143250 h 10096500"/>
                              <a:gd name="connsiteX6930" fmla="*/ 1384300 w 7785100"/>
                              <a:gd name="connsiteY6930" fmla="*/ 3002280 h 10096500"/>
                              <a:gd name="connsiteX6931" fmla="*/ 1230630 w 7785100"/>
                              <a:gd name="connsiteY6931" fmla="*/ 3143250 h 10096500"/>
                              <a:gd name="connsiteX6932" fmla="*/ 1303020 w 7785100"/>
                              <a:gd name="connsiteY6932" fmla="*/ 3130550 h 10096500"/>
                              <a:gd name="connsiteX6933" fmla="*/ 1384300 w 7785100"/>
                              <a:gd name="connsiteY6933" fmla="*/ 3070860 h 10096500"/>
                              <a:gd name="connsiteX6934" fmla="*/ 1465580 w 7785100"/>
                              <a:gd name="connsiteY6934" fmla="*/ 3130550 h 10096500"/>
                              <a:gd name="connsiteX6935" fmla="*/ 1384300 w 7785100"/>
                              <a:gd name="connsiteY6935" fmla="*/ 3091180 h 10096500"/>
                              <a:gd name="connsiteX6936" fmla="*/ 1325880 w 7785100"/>
                              <a:gd name="connsiteY6936" fmla="*/ 3128010 h 10096500"/>
                              <a:gd name="connsiteX6937" fmla="*/ 1385570 w 7785100"/>
                              <a:gd name="connsiteY6937" fmla="*/ 3125470 h 10096500"/>
                              <a:gd name="connsiteX6938" fmla="*/ 1443990 w 7785100"/>
                              <a:gd name="connsiteY6938" fmla="*/ 3128010 h 10096500"/>
                              <a:gd name="connsiteX6939" fmla="*/ 1384300 w 7785100"/>
                              <a:gd name="connsiteY6939" fmla="*/ 3091180 h 10096500"/>
                              <a:gd name="connsiteX6940" fmla="*/ 1558290 w 7785100"/>
                              <a:gd name="connsiteY6940" fmla="*/ 3148330 h 10096500"/>
                              <a:gd name="connsiteX6941" fmla="*/ 1634490 w 7785100"/>
                              <a:gd name="connsiteY6941" fmla="*/ 3175000 h 10096500"/>
                              <a:gd name="connsiteX6942" fmla="*/ 1635760 w 7785100"/>
                              <a:gd name="connsiteY6942" fmla="*/ 3157220 h 10096500"/>
                              <a:gd name="connsiteX6943" fmla="*/ 1562100 w 7785100"/>
                              <a:gd name="connsiteY6943" fmla="*/ 2979420 h 10096500"/>
                              <a:gd name="connsiteX6944" fmla="*/ 1384300 w 7785100"/>
                              <a:gd name="connsiteY6944" fmla="*/ 2905760 h 10096500"/>
                              <a:gd name="connsiteX6945" fmla="*/ 1206500 w 7785100"/>
                              <a:gd name="connsiteY6945" fmla="*/ 2979420 h 10096500"/>
                              <a:gd name="connsiteX6946" fmla="*/ 1132840 w 7785100"/>
                              <a:gd name="connsiteY6946" fmla="*/ 3157220 h 10096500"/>
                              <a:gd name="connsiteX6947" fmla="*/ 1134110 w 7785100"/>
                              <a:gd name="connsiteY6947" fmla="*/ 3175000 h 10096500"/>
                              <a:gd name="connsiteX6948" fmla="*/ 1210310 w 7785100"/>
                              <a:gd name="connsiteY6948" fmla="*/ 3148330 h 10096500"/>
                              <a:gd name="connsiteX6949" fmla="*/ 1384300 w 7785100"/>
                              <a:gd name="connsiteY6949" fmla="*/ 2981960 h 10096500"/>
                              <a:gd name="connsiteX6950" fmla="*/ 1558290 w 7785100"/>
                              <a:gd name="connsiteY6950" fmla="*/ 3148330 h 10096500"/>
                              <a:gd name="connsiteX6951" fmla="*/ 1037590 w 7785100"/>
                              <a:gd name="connsiteY6951" fmla="*/ 3343910 h 10096500"/>
                              <a:gd name="connsiteX6952" fmla="*/ 1384300 w 7785100"/>
                              <a:gd name="connsiteY6952" fmla="*/ 3223260 h 10096500"/>
                              <a:gd name="connsiteX6953" fmla="*/ 1731010 w 7785100"/>
                              <a:gd name="connsiteY6953" fmla="*/ 3343910 h 10096500"/>
                              <a:gd name="connsiteX6954" fmla="*/ 1788160 w 7785100"/>
                              <a:gd name="connsiteY6954" fmla="*/ 3288030 h 10096500"/>
                              <a:gd name="connsiteX6955" fmla="*/ 1384300 w 7785100"/>
                              <a:gd name="connsiteY6955" fmla="*/ 3144520 h 10096500"/>
                              <a:gd name="connsiteX6956" fmla="*/ 980440 w 7785100"/>
                              <a:gd name="connsiteY6956" fmla="*/ 3288030 h 10096500"/>
                              <a:gd name="connsiteX6957" fmla="*/ 1037590 w 7785100"/>
                              <a:gd name="connsiteY6957" fmla="*/ 3343910 h 10096500"/>
                              <a:gd name="connsiteX6958" fmla="*/ 1098550 w 7785100"/>
                              <a:gd name="connsiteY6958" fmla="*/ 3422650 h 10096500"/>
                              <a:gd name="connsiteX6959" fmla="*/ 1384300 w 7785100"/>
                              <a:gd name="connsiteY6959" fmla="*/ 3323590 h 10096500"/>
                              <a:gd name="connsiteX6960" fmla="*/ 1670050 w 7785100"/>
                              <a:gd name="connsiteY6960" fmla="*/ 3422650 h 10096500"/>
                              <a:gd name="connsiteX6961" fmla="*/ 1717040 w 7785100"/>
                              <a:gd name="connsiteY6961" fmla="*/ 3359150 h 10096500"/>
                              <a:gd name="connsiteX6962" fmla="*/ 1383030 w 7785100"/>
                              <a:gd name="connsiteY6962" fmla="*/ 3243580 h 10096500"/>
                              <a:gd name="connsiteX6963" fmla="*/ 1049020 w 7785100"/>
                              <a:gd name="connsiteY6963" fmla="*/ 3359150 h 10096500"/>
                              <a:gd name="connsiteX6964" fmla="*/ 1098550 w 7785100"/>
                              <a:gd name="connsiteY6964" fmla="*/ 3422650 h 10096500"/>
                              <a:gd name="connsiteX6965" fmla="*/ 1143000 w 7785100"/>
                              <a:gd name="connsiteY6965" fmla="*/ 3502660 h 10096500"/>
                              <a:gd name="connsiteX6966" fmla="*/ 1384300 w 7785100"/>
                              <a:gd name="connsiteY6966" fmla="*/ 3413760 h 10096500"/>
                              <a:gd name="connsiteX6967" fmla="*/ 1625600 w 7785100"/>
                              <a:gd name="connsiteY6967" fmla="*/ 3502660 h 10096500"/>
                              <a:gd name="connsiteX6968" fmla="*/ 1659890 w 7785100"/>
                              <a:gd name="connsiteY6968" fmla="*/ 3440430 h 10096500"/>
                              <a:gd name="connsiteX6969" fmla="*/ 1384300 w 7785100"/>
                              <a:gd name="connsiteY6969" fmla="*/ 3343910 h 10096500"/>
                              <a:gd name="connsiteX6970" fmla="*/ 1108710 w 7785100"/>
                              <a:gd name="connsiteY6970" fmla="*/ 3440430 h 10096500"/>
                              <a:gd name="connsiteX6971" fmla="*/ 1143000 w 7785100"/>
                              <a:gd name="connsiteY6971" fmla="*/ 3502660 h 10096500"/>
                              <a:gd name="connsiteX6972" fmla="*/ 1384300 w 7785100"/>
                              <a:gd name="connsiteY6972" fmla="*/ 3512820 h 10096500"/>
                              <a:gd name="connsiteX6973" fmla="*/ 1587500 w 7785100"/>
                              <a:gd name="connsiteY6973" fmla="*/ 3604260 h 10096500"/>
                              <a:gd name="connsiteX6974" fmla="*/ 1616710 w 7785100"/>
                              <a:gd name="connsiteY6974" fmla="*/ 3521710 h 10096500"/>
                              <a:gd name="connsiteX6975" fmla="*/ 1384300 w 7785100"/>
                              <a:gd name="connsiteY6975" fmla="*/ 3434080 h 10096500"/>
                              <a:gd name="connsiteX6976" fmla="*/ 1151890 w 7785100"/>
                              <a:gd name="connsiteY6976" fmla="*/ 3521710 h 10096500"/>
                              <a:gd name="connsiteX6977" fmla="*/ 1181100 w 7785100"/>
                              <a:gd name="connsiteY6977" fmla="*/ 3604260 h 10096500"/>
                              <a:gd name="connsiteX6978" fmla="*/ 1384300 w 7785100"/>
                              <a:gd name="connsiteY6978" fmla="*/ 3512820 h 10096500"/>
                              <a:gd name="connsiteX6979" fmla="*/ 1466850 w 7785100"/>
                              <a:gd name="connsiteY6979" fmla="*/ 3759200 h 10096500"/>
                              <a:gd name="connsiteX6980" fmla="*/ 1539240 w 7785100"/>
                              <a:gd name="connsiteY6980" fmla="*/ 3771900 h 10096500"/>
                              <a:gd name="connsiteX6981" fmla="*/ 1385570 w 7785100"/>
                              <a:gd name="connsiteY6981" fmla="*/ 3630930 h 10096500"/>
                              <a:gd name="connsiteX6982" fmla="*/ 1231900 w 7785100"/>
                              <a:gd name="connsiteY6982" fmla="*/ 3771900 h 10096500"/>
                              <a:gd name="connsiteX6983" fmla="*/ 1304290 w 7785100"/>
                              <a:gd name="connsiteY6983" fmla="*/ 3759200 h 10096500"/>
                              <a:gd name="connsiteX6984" fmla="*/ 1385570 w 7785100"/>
                              <a:gd name="connsiteY6984" fmla="*/ 3699510 h 10096500"/>
                              <a:gd name="connsiteX6985" fmla="*/ 1466850 w 7785100"/>
                              <a:gd name="connsiteY6985" fmla="*/ 3759200 h 10096500"/>
                              <a:gd name="connsiteX6986" fmla="*/ 1384300 w 7785100"/>
                              <a:gd name="connsiteY6986" fmla="*/ 3719830 h 10096500"/>
                              <a:gd name="connsiteX6987" fmla="*/ 1325880 w 7785100"/>
                              <a:gd name="connsiteY6987" fmla="*/ 3756660 h 10096500"/>
                              <a:gd name="connsiteX6988" fmla="*/ 1384300 w 7785100"/>
                              <a:gd name="connsiteY6988" fmla="*/ 3754120 h 10096500"/>
                              <a:gd name="connsiteX6989" fmla="*/ 1443990 w 7785100"/>
                              <a:gd name="connsiteY6989" fmla="*/ 3756660 h 10096500"/>
                              <a:gd name="connsiteX6990" fmla="*/ 1384300 w 7785100"/>
                              <a:gd name="connsiteY6990" fmla="*/ 3719830 h 10096500"/>
                              <a:gd name="connsiteX6991" fmla="*/ 1559560 w 7785100"/>
                              <a:gd name="connsiteY6991" fmla="*/ 3776980 h 10096500"/>
                              <a:gd name="connsiteX6992" fmla="*/ 1563370 w 7785100"/>
                              <a:gd name="connsiteY6992" fmla="*/ 3778250 h 10096500"/>
                              <a:gd name="connsiteX6993" fmla="*/ 1582420 w 7785100"/>
                              <a:gd name="connsiteY6993" fmla="*/ 3628390 h 10096500"/>
                              <a:gd name="connsiteX6994" fmla="*/ 1563370 w 7785100"/>
                              <a:gd name="connsiteY6994" fmla="*/ 3606800 h 10096500"/>
                              <a:gd name="connsiteX6995" fmla="*/ 1385570 w 7785100"/>
                              <a:gd name="connsiteY6995" fmla="*/ 3533140 h 10096500"/>
                              <a:gd name="connsiteX6996" fmla="*/ 1207770 w 7785100"/>
                              <a:gd name="connsiteY6996" fmla="*/ 3606800 h 10096500"/>
                              <a:gd name="connsiteX6997" fmla="*/ 1188720 w 7785100"/>
                              <a:gd name="connsiteY6997" fmla="*/ 3628390 h 10096500"/>
                              <a:gd name="connsiteX6998" fmla="*/ 1207770 w 7785100"/>
                              <a:gd name="connsiteY6998" fmla="*/ 3776980 h 10096500"/>
                              <a:gd name="connsiteX6999" fmla="*/ 1211580 w 7785100"/>
                              <a:gd name="connsiteY6999" fmla="*/ 3775710 h 10096500"/>
                              <a:gd name="connsiteX7000" fmla="*/ 1385570 w 7785100"/>
                              <a:gd name="connsiteY7000" fmla="*/ 3609340 h 10096500"/>
                              <a:gd name="connsiteX7001" fmla="*/ 1559560 w 7785100"/>
                              <a:gd name="connsiteY7001" fmla="*/ 3776980 h 10096500"/>
                              <a:gd name="connsiteX7002" fmla="*/ 125730 w 7785100"/>
                              <a:gd name="connsiteY7002" fmla="*/ 3903980 h 10096500"/>
                              <a:gd name="connsiteX7003" fmla="*/ 182880 w 7785100"/>
                              <a:gd name="connsiteY7003" fmla="*/ 3862070 h 10096500"/>
                              <a:gd name="connsiteX7004" fmla="*/ 175260 w 7785100"/>
                              <a:gd name="connsiteY7004" fmla="*/ 3785870 h 10096500"/>
                              <a:gd name="connsiteX7005" fmla="*/ 546100 w 7785100"/>
                              <a:gd name="connsiteY7005" fmla="*/ 3415030 h 10096500"/>
                              <a:gd name="connsiteX7006" fmla="*/ 916940 w 7785100"/>
                              <a:gd name="connsiteY7006" fmla="*/ 3785870 h 10096500"/>
                              <a:gd name="connsiteX7007" fmla="*/ 908050 w 7785100"/>
                              <a:gd name="connsiteY7007" fmla="*/ 3863340 h 10096500"/>
                              <a:gd name="connsiteX7008" fmla="*/ 962660 w 7785100"/>
                              <a:gd name="connsiteY7008" fmla="*/ 3903980 h 10096500"/>
                              <a:gd name="connsiteX7009" fmla="*/ 971550 w 7785100"/>
                              <a:gd name="connsiteY7009" fmla="*/ 3897630 h 10096500"/>
                              <a:gd name="connsiteX7010" fmla="*/ 985520 w 7785100"/>
                              <a:gd name="connsiteY7010" fmla="*/ 3785870 h 10096500"/>
                              <a:gd name="connsiteX7011" fmla="*/ 855980 w 7785100"/>
                              <a:gd name="connsiteY7011" fmla="*/ 3473450 h 10096500"/>
                              <a:gd name="connsiteX7012" fmla="*/ 543560 w 7785100"/>
                              <a:gd name="connsiteY7012" fmla="*/ 3343910 h 10096500"/>
                              <a:gd name="connsiteX7013" fmla="*/ 231140 w 7785100"/>
                              <a:gd name="connsiteY7013" fmla="*/ 3473450 h 10096500"/>
                              <a:gd name="connsiteX7014" fmla="*/ 101600 w 7785100"/>
                              <a:gd name="connsiteY7014" fmla="*/ 3785870 h 10096500"/>
                              <a:gd name="connsiteX7015" fmla="*/ 116840 w 7785100"/>
                              <a:gd name="connsiteY7015" fmla="*/ 3898900 h 10096500"/>
                              <a:gd name="connsiteX7016" fmla="*/ 125730 w 7785100"/>
                              <a:gd name="connsiteY7016" fmla="*/ 3903980 h 10096500"/>
                              <a:gd name="connsiteX7017" fmla="*/ 817880 w 7785100"/>
                              <a:gd name="connsiteY7017" fmla="*/ 3785870 h 10096500"/>
                              <a:gd name="connsiteX7018" fmla="*/ 816610 w 7785100"/>
                              <a:gd name="connsiteY7018" fmla="*/ 3812540 h 10096500"/>
                              <a:gd name="connsiteX7019" fmla="*/ 890270 w 7785100"/>
                              <a:gd name="connsiteY7019" fmla="*/ 3851910 h 10096500"/>
                              <a:gd name="connsiteX7020" fmla="*/ 896620 w 7785100"/>
                              <a:gd name="connsiteY7020" fmla="*/ 3785870 h 10096500"/>
                              <a:gd name="connsiteX7021" fmla="*/ 793750 w 7785100"/>
                              <a:gd name="connsiteY7021" fmla="*/ 3538220 h 10096500"/>
                              <a:gd name="connsiteX7022" fmla="*/ 546100 w 7785100"/>
                              <a:gd name="connsiteY7022" fmla="*/ 3435350 h 10096500"/>
                              <a:gd name="connsiteX7023" fmla="*/ 298450 w 7785100"/>
                              <a:gd name="connsiteY7023" fmla="*/ 3538220 h 10096500"/>
                              <a:gd name="connsiteX7024" fmla="*/ 195580 w 7785100"/>
                              <a:gd name="connsiteY7024" fmla="*/ 3785870 h 10096500"/>
                              <a:gd name="connsiteX7025" fmla="*/ 201930 w 7785100"/>
                              <a:gd name="connsiteY7025" fmla="*/ 3850640 h 10096500"/>
                              <a:gd name="connsiteX7026" fmla="*/ 275590 w 7785100"/>
                              <a:gd name="connsiteY7026" fmla="*/ 3811270 h 10096500"/>
                              <a:gd name="connsiteX7027" fmla="*/ 274320 w 7785100"/>
                              <a:gd name="connsiteY7027" fmla="*/ 3785870 h 10096500"/>
                              <a:gd name="connsiteX7028" fmla="*/ 546100 w 7785100"/>
                              <a:gd name="connsiteY7028" fmla="*/ 3514090 h 10096500"/>
                              <a:gd name="connsiteX7029" fmla="*/ 817880 w 7785100"/>
                              <a:gd name="connsiteY7029" fmla="*/ 3785870 h 10096500"/>
                              <a:gd name="connsiteX7030" fmla="*/ 628650 w 7785100"/>
                              <a:gd name="connsiteY7030" fmla="*/ 3759200 h 10096500"/>
                              <a:gd name="connsiteX7031" fmla="*/ 701040 w 7785100"/>
                              <a:gd name="connsiteY7031" fmla="*/ 3771900 h 10096500"/>
                              <a:gd name="connsiteX7032" fmla="*/ 547370 w 7785100"/>
                              <a:gd name="connsiteY7032" fmla="*/ 3630930 h 10096500"/>
                              <a:gd name="connsiteX7033" fmla="*/ 393700 w 7785100"/>
                              <a:gd name="connsiteY7033" fmla="*/ 3771900 h 10096500"/>
                              <a:gd name="connsiteX7034" fmla="*/ 466090 w 7785100"/>
                              <a:gd name="connsiteY7034" fmla="*/ 3759200 h 10096500"/>
                              <a:gd name="connsiteX7035" fmla="*/ 547370 w 7785100"/>
                              <a:gd name="connsiteY7035" fmla="*/ 3699510 h 10096500"/>
                              <a:gd name="connsiteX7036" fmla="*/ 628650 w 7785100"/>
                              <a:gd name="connsiteY7036" fmla="*/ 3759200 h 10096500"/>
                              <a:gd name="connsiteX7037" fmla="*/ 546100 w 7785100"/>
                              <a:gd name="connsiteY7037" fmla="*/ 3719830 h 10096500"/>
                              <a:gd name="connsiteX7038" fmla="*/ 487680 w 7785100"/>
                              <a:gd name="connsiteY7038" fmla="*/ 3756660 h 10096500"/>
                              <a:gd name="connsiteX7039" fmla="*/ 546100 w 7785100"/>
                              <a:gd name="connsiteY7039" fmla="*/ 3754120 h 10096500"/>
                              <a:gd name="connsiteX7040" fmla="*/ 605790 w 7785100"/>
                              <a:gd name="connsiteY7040" fmla="*/ 3756660 h 10096500"/>
                              <a:gd name="connsiteX7041" fmla="*/ 546100 w 7785100"/>
                              <a:gd name="connsiteY7041" fmla="*/ 3719830 h 10096500"/>
                              <a:gd name="connsiteX7042" fmla="*/ 720090 w 7785100"/>
                              <a:gd name="connsiteY7042" fmla="*/ 3776980 h 10096500"/>
                              <a:gd name="connsiteX7043" fmla="*/ 796290 w 7785100"/>
                              <a:gd name="connsiteY7043" fmla="*/ 3803650 h 10096500"/>
                              <a:gd name="connsiteX7044" fmla="*/ 797560 w 7785100"/>
                              <a:gd name="connsiteY7044" fmla="*/ 3785870 h 10096500"/>
                              <a:gd name="connsiteX7045" fmla="*/ 723900 w 7785100"/>
                              <a:gd name="connsiteY7045" fmla="*/ 3608070 h 10096500"/>
                              <a:gd name="connsiteX7046" fmla="*/ 546100 w 7785100"/>
                              <a:gd name="connsiteY7046" fmla="*/ 3534410 h 10096500"/>
                              <a:gd name="connsiteX7047" fmla="*/ 368300 w 7785100"/>
                              <a:gd name="connsiteY7047" fmla="*/ 3608070 h 10096500"/>
                              <a:gd name="connsiteX7048" fmla="*/ 294640 w 7785100"/>
                              <a:gd name="connsiteY7048" fmla="*/ 3785870 h 10096500"/>
                              <a:gd name="connsiteX7049" fmla="*/ 295910 w 7785100"/>
                              <a:gd name="connsiteY7049" fmla="*/ 3803650 h 10096500"/>
                              <a:gd name="connsiteX7050" fmla="*/ 372110 w 7785100"/>
                              <a:gd name="connsiteY7050" fmla="*/ 3776980 h 10096500"/>
                              <a:gd name="connsiteX7051" fmla="*/ 546100 w 7785100"/>
                              <a:gd name="connsiteY7051" fmla="*/ 3610610 h 10096500"/>
                              <a:gd name="connsiteX7052" fmla="*/ 720090 w 7785100"/>
                              <a:gd name="connsiteY7052" fmla="*/ 3776980 h 10096500"/>
                              <a:gd name="connsiteX7053" fmla="*/ 198120 w 7785100"/>
                              <a:gd name="connsiteY7053" fmla="*/ 3972560 h 10096500"/>
                              <a:gd name="connsiteX7054" fmla="*/ 544830 w 7785100"/>
                              <a:gd name="connsiteY7054" fmla="*/ 3851910 h 10096500"/>
                              <a:gd name="connsiteX7055" fmla="*/ 891540 w 7785100"/>
                              <a:gd name="connsiteY7055" fmla="*/ 3972560 h 10096500"/>
                              <a:gd name="connsiteX7056" fmla="*/ 948690 w 7785100"/>
                              <a:gd name="connsiteY7056" fmla="*/ 3916680 h 10096500"/>
                              <a:gd name="connsiteX7057" fmla="*/ 544830 w 7785100"/>
                              <a:gd name="connsiteY7057" fmla="*/ 3773170 h 10096500"/>
                              <a:gd name="connsiteX7058" fmla="*/ 140970 w 7785100"/>
                              <a:gd name="connsiteY7058" fmla="*/ 3916680 h 10096500"/>
                              <a:gd name="connsiteX7059" fmla="*/ 198120 w 7785100"/>
                              <a:gd name="connsiteY7059" fmla="*/ 3972560 h 10096500"/>
                              <a:gd name="connsiteX7060" fmla="*/ 259080 w 7785100"/>
                              <a:gd name="connsiteY7060" fmla="*/ 4051300 h 10096500"/>
                              <a:gd name="connsiteX7061" fmla="*/ 544830 w 7785100"/>
                              <a:gd name="connsiteY7061" fmla="*/ 3952240 h 10096500"/>
                              <a:gd name="connsiteX7062" fmla="*/ 830580 w 7785100"/>
                              <a:gd name="connsiteY7062" fmla="*/ 4051300 h 10096500"/>
                              <a:gd name="connsiteX7063" fmla="*/ 877570 w 7785100"/>
                              <a:gd name="connsiteY7063" fmla="*/ 3987800 h 10096500"/>
                              <a:gd name="connsiteX7064" fmla="*/ 543560 w 7785100"/>
                              <a:gd name="connsiteY7064" fmla="*/ 3872230 h 10096500"/>
                              <a:gd name="connsiteX7065" fmla="*/ 209550 w 7785100"/>
                              <a:gd name="connsiteY7065" fmla="*/ 3987800 h 10096500"/>
                              <a:gd name="connsiteX7066" fmla="*/ 259080 w 7785100"/>
                              <a:gd name="connsiteY7066" fmla="*/ 4051300 h 10096500"/>
                              <a:gd name="connsiteX7067" fmla="*/ 304800 w 7785100"/>
                              <a:gd name="connsiteY7067" fmla="*/ 4131310 h 10096500"/>
                              <a:gd name="connsiteX7068" fmla="*/ 546100 w 7785100"/>
                              <a:gd name="connsiteY7068" fmla="*/ 4042410 h 10096500"/>
                              <a:gd name="connsiteX7069" fmla="*/ 787400 w 7785100"/>
                              <a:gd name="connsiteY7069" fmla="*/ 4131310 h 10096500"/>
                              <a:gd name="connsiteX7070" fmla="*/ 821690 w 7785100"/>
                              <a:gd name="connsiteY7070" fmla="*/ 4069080 h 10096500"/>
                              <a:gd name="connsiteX7071" fmla="*/ 546100 w 7785100"/>
                              <a:gd name="connsiteY7071" fmla="*/ 3972560 h 10096500"/>
                              <a:gd name="connsiteX7072" fmla="*/ 270510 w 7785100"/>
                              <a:gd name="connsiteY7072" fmla="*/ 4069080 h 10096500"/>
                              <a:gd name="connsiteX7073" fmla="*/ 304800 w 7785100"/>
                              <a:gd name="connsiteY7073" fmla="*/ 4131310 h 10096500"/>
                              <a:gd name="connsiteX7074" fmla="*/ 544830 w 7785100"/>
                              <a:gd name="connsiteY7074" fmla="*/ 4141470 h 10096500"/>
                              <a:gd name="connsiteX7075" fmla="*/ 748030 w 7785100"/>
                              <a:gd name="connsiteY7075" fmla="*/ 4232910 h 10096500"/>
                              <a:gd name="connsiteX7076" fmla="*/ 777240 w 7785100"/>
                              <a:gd name="connsiteY7076" fmla="*/ 4150360 h 10096500"/>
                              <a:gd name="connsiteX7077" fmla="*/ 544830 w 7785100"/>
                              <a:gd name="connsiteY7077" fmla="*/ 4062730 h 10096500"/>
                              <a:gd name="connsiteX7078" fmla="*/ 312420 w 7785100"/>
                              <a:gd name="connsiteY7078" fmla="*/ 4150360 h 10096500"/>
                              <a:gd name="connsiteX7079" fmla="*/ 341630 w 7785100"/>
                              <a:gd name="connsiteY7079" fmla="*/ 4232910 h 10096500"/>
                              <a:gd name="connsiteX7080" fmla="*/ 544830 w 7785100"/>
                              <a:gd name="connsiteY7080" fmla="*/ 4141470 h 10096500"/>
                              <a:gd name="connsiteX7081" fmla="*/ 604520 w 7785100"/>
                              <a:gd name="connsiteY7081" fmla="*/ 4384040 h 10096500"/>
                              <a:gd name="connsiteX7082" fmla="*/ 546100 w 7785100"/>
                              <a:gd name="connsiteY7082" fmla="*/ 4347210 h 10096500"/>
                              <a:gd name="connsiteX7083" fmla="*/ 487680 w 7785100"/>
                              <a:gd name="connsiteY7083" fmla="*/ 4384040 h 10096500"/>
                              <a:gd name="connsiteX7084" fmla="*/ 547370 w 7785100"/>
                              <a:gd name="connsiteY7084" fmla="*/ 4381500 h 10096500"/>
                              <a:gd name="connsiteX7085" fmla="*/ 604520 w 7785100"/>
                              <a:gd name="connsiteY7085" fmla="*/ 4384040 h 10096500"/>
                              <a:gd name="connsiteX7086" fmla="*/ 698500 w 7785100"/>
                              <a:gd name="connsiteY7086" fmla="*/ 4399280 h 10096500"/>
                              <a:gd name="connsiteX7087" fmla="*/ 544830 w 7785100"/>
                              <a:gd name="connsiteY7087" fmla="*/ 4258310 h 10096500"/>
                              <a:gd name="connsiteX7088" fmla="*/ 391160 w 7785100"/>
                              <a:gd name="connsiteY7088" fmla="*/ 4399280 h 10096500"/>
                              <a:gd name="connsiteX7089" fmla="*/ 463550 w 7785100"/>
                              <a:gd name="connsiteY7089" fmla="*/ 4386580 h 10096500"/>
                              <a:gd name="connsiteX7090" fmla="*/ 544830 w 7785100"/>
                              <a:gd name="connsiteY7090" fmla="*/ 4326890 h 10096500"/>
                              <a:gd name="connsiteX7091" fmla="*/ 626110 w 7785100"/>
                              <a:gd name="connsiteY7091" fmla="*/ 4386580 h 10096500"/>
                              <a:gd name="connsiteX7092" fmla="*/ 698500 w 7785100"/>
                              <a:gd name="connsiteY7092" fmla="*/ 4399280 h 10096500"/>
                              <a:gd name="connsiteX7093" fmla="*/ 741680 w 7785100"/>
                              <a:gd name="connsiteY7093" fmla="*/ 4257040 h 10096500"/>
                              <a:gd name="connsiteX7094" fmla="*/ 722630 w 7785100"/>
                              <a:gd name="connsiteY7094" fmla="*/ 4235450 h 10096500"/>
                              <a:gd name="connsiteX7095" fmla="*/ 544830 w 7785100"/>
                              <a:gd name="connsiteY7095" fmla="*/ 4161790 h 10096500"/>
                              <a:gd name="connsiteX7096" fmla="*/ 367030 w 7785100"/>
                              <a:gd name="connsiteY7096" fmla="*/ 4235450 h 10096500"/>
                              <a:gd name="connsiteX7097" fmla="*/ 347980 w 7785100"/>
                              <a:gd name="connsiteY7097" fmla="*/ 4257040 h 10096500"/>
                              <a:gd name="connsiteX7098" fmla="*/ 367030 w 7785100"/>
                              <a:gd name="connsiteY7098" fmla="*/ 4406900 h 10096500"/>
                              <a:gd name="connsiteX7099" fmla="*/ 370840 w 7785100"/>
                              <a:gd name="connsiteY7099" fmla="*/ 4405630 h 10096500"/>
                              <a:gd name="connsiteX7100" fmla="*/ 544830 w 7785100"/>
                              <a:gd name="connsiteY7100" fmla="*/ 4239260 h 10096500"/>
                              <a:gd name="connsiteX7101" fmla="*/ 718820 w 7785100"/>
                              <a:gd name="connsiteY7101" fmla="*/ 4405630 h 10096500"/>
                              <a:gd name="connsiteX7102" fmla="*/ 722630 w 7785100"/>
                              <a:gd name="connsiteY7102" fmla="*/ 4406900 h 10096500"/>
                              <a:gd name="connsiteX7103" fmla="*/ 741680 w 7785100"/>
                              <a:gd name="connsiteY7103" fmla="*/ 4257040 h 10096500"/>
                              <a:gd name="connsiteX7104" fmla="*/ 824230 w 7785100"/>
                              <a:gd name="connsiteY7104" fmla="*/ 4442460 h 10096500"/>
                              <a:gd name="connsiteX7105" fmla="*/ 822960 w 7785100"/>
                              <a:gd name="connsiteY7105" fmla="*/ 4413250 h 10096500"/>
                              <a:gd name="connsiteX7106" fmla="*/ 1384300 w 7785100"/>
                              <a:gd name="connsiteY7106" fmla="*/ 3851910 h 10096500"/>
                              <a:gd name="connsiteX7107" fmla="*/ 1945640 w 7785100"/>
                              <a:gd name="connsiteY7107" fmla="*/ 4413250 h 10096500"/>
                              <a:gd name="connsiteX7108" fmla="*/ 1944370 w 7785100"/>
                              <a:gd name="connsiteY7108" fmla="*/ 4443730 h 10096500"/>
                              <a:gd name="connsiteX7109" fmla="*/ 2024380 w 7785100"/>
                              <a:gd name="connsiteY7109" fmla="*/ 4411980 h 10096500"/>
                              <a:gd name="connsiteX7110" fmla="*/ 1836420 w 7785100"/>
                              <a:gd name="connsiteY7110" fmla="*/ 3961130 h 10096500"/>
                              <a:gd name="connsiteX7111" fmla="*/ 1384300 w 7785100"/>
                              <a:gd name="connsiteY7111" fmla="*/ 3773170 h 10096500"/>
                              <a:gd name="connsiteX7112" fmla="*/ 932180 w 7785100"/>
                              <a:gd name="connsiteY7112" fmla="*/ 3961130 h 10096500"/>
                              <a:gd name="connsiteX7113" fmla="*/ 744220 w 7785100"/>
                              <a:gd name="connsiteY7113" fmla="*/ 4411980 h 10096500"/>
                              <a:gd name="connsiteX7114" fmla="*/ 824230 w 7785100"/>
                              <a:gd name="connsiteY7114" fmla="*/ 4442460 h 10096500"/>
                              <a:gd name="connsiteX7115" fmla="*/ 932180 w 7785100"/>
                              <a:gd name="connsiteY7115" fmla="*/ 4505960 h 10096500"/>
                              <a:gd name="connsiteX7116" fmla="*/ 923290 w 7785100"/>
                              <a:gd name="connsiteY7116" fmla="*/ 4413250 h 10096500"/>
                              <a:gd name="connsiteX7117" fmla="*/ 1384300 w 7785100"/>
                              <a:gd name="connsiteY7117" fmla="*/ 3950970 h 10096500"/>
                              <a:gd name="connsiteX7118" fmla="*/ 1845310 w 7785100"/>
                              <a:gd name="connsiteY7118" fmla="*/ 4413250 h 10096500"/>
                              <a:gd name="connsiteX7119" fmla="*/ 1835150 w 7785100"/>
                              <a:gd name="connsiteY7119" fmla="*/ 4507230 h 10096500"/>
                              <a:gd name="connsiteX7120" fmla="*/ 1922780 w 7785100"/>
                              <a:gd name="connsiteY7120" fmla="*/ 4453890 h 10096500"/>
                              <a:gd name="connsiteX7121" fmla="*/ 1924050 w 7785100"/>
                              <a:gd name="connsiteY7121" fmla="*/ 4413250 h 10096500"/>
                              <a:gd name="connsiteX7122" fmla="*/ 1765300 w 7785100"/>
                              <a:gd name="connsiteY7122" fmla="*/ 4030980 h 10096500"/>
                              <a:gd name="connsiteX7123" fmla="*/ 1383030 w 7785100"/>
                              <a:gd name="connsiteY7123" fmla="*/ 3872230 h 10096500"/>
                              <a:gd name="connsiteX7124" fmla="*/ 1000760 w 7785100"/>
                              <a:gd name="connsiteY7124" fmla="*/ 4030980 h 10096500"/>
                              <a:gd name="connsiteX7125" fmla="*/ 842010 w 7785100"/>
                              <a:gd name="connsiteY7125" fmla="*/ 4413250 h 10096500"/>
                              <a:gd name="connsiteX7126" fmla="*/ 843280 w 7785100"/>
                              <a:gd name="connsiteY7126" fmla="*/ 4452620 h 10096500"/>
                              <a:gd name="connsiteX7127" fmla="*/ 932180 w 7785100"/>
                              <a:gd name="connsiteY7127" fmla="*/ 4505960 h 10096500"/>
                              <a:gd name="connsiteX7128" fmla="*/ 965200 w 7785100"/>
                              <a:gd name="connsiteY7128" fmla="*/ 4532630 h 10096500"/>
                              <a:gd name="connsiteX7129" fmla="*/ 1019810 w 7785100"/>
                              <a:gd name="connsiteY7129" fmla="*/ 4491990 h 10096500"/>
                              <a:gd name="connsiteX7130" fmla="*/ 1010920 w 7785100"/>
                              <a:gd name="connsiteY7130" fmla="*/ 4414520 h 10096500"/>
                              <a:gd name="connsiteX7131" fmla="*/ 1381760 w 7785100"/>
                              <a:gd name="connsiteY7131" fmla="*/ 4043680 h 10096500"/>
                              <a:gd name="connsiteX7132" fmla="*/ 1752600 w 7785100"/>
                              <a:gd name="connsiteY7132" fmla="*/ 4414520 h 10096500"/>
                              <a:gd name="connsiteX7133" fmla="*/ 1744980 w 7785100"/>
                              <a:gd name="connsiteY7133" fmla="*/ 4490720 h 10096500"/>
                              <a:gd name="connsiteX7134" fmla="*/ 1802130 w 7785100"/>
                              <a:gd name="connsiteY7134" fmla="*/ 4532630 h 10096500"/>
                              <a:gd name="connsiteX7135" fmla="*/ 1808480 w 7785100"/>
                              <a:gd name="connsiteY7135" fmla="*/ 4527550 h 10096500"/>
                              <a:gd name="connsiteX7136" fmla="*/ 1823720 w 7785100"/>
                              <a:gd name="connsiteY7136" fmla="*/ 4414520 h 10096500"/>
                              <a:gd name="connsiteX7137" fmla="*/ 1694180 w 7785100"/>
                              <a:gd name="connsiteY7137" fmla="*/ 4102100 h 10096500"/>
                              <a:gd name="connsiteX7138" fmla="*/ 1381760 w 7785100"/>
                              <a:gd name="connsiteY7138" fmla="*/ 3972560 h 10096500"/>
                              <a:gd name="connsiteX7139" fmla="*/ 1069340 w 7785100"/>
                              <a:gd name="connsiteY7139" fmla="*/ 4102100 h 10096500"/>
                              <a:gd name="connsiteX7140" fmla="*/ 939800 w 7785100"/>
                              <a:gd name="connsiteY7140" fmla="*/ 4414520 h 10096500"/>
                              <a:gd name="connsiteX7141" fmla="*/ 953770 w 7785100"/>
                              <a:gd name="connsiteY7141" fmla="*/ 4526280 h 10096500"/>
                              <a:gd name="connsiteX7142" fmla="*/ 965200 w 7785100"/>
                              <a:gd name="connsiteY7142" fmla="*/ 4532630 h 10096500"/>
                              <a:gd name="connsiteX7143" fmla="*/ 1656080 w 7785100"/>
                              <a:gd name="connsiteY7143" fmla="*/ 4413250 h 10096500"/>
                              <a:gd name="connsiteX7144" fmla="*/ 1654810 w 7785100"/>
                              <a:gd name="connsiteY7144" fmla="*/ 4438650 h 10096500"/>
                              <a:gd name="connsiteX7145" fmla="*/ 1728470 w 7785100"/>
                              <a:gd name="connsiteY7145" fmla="*/ 4478020 h 10096500"/>
                              <a:gd name="connsiteX7146" fmla="*/ 1734820 w 7785100"/>
                              <a:gd name="connsiteY7146" fmla="*/ 4413250 h 10096500"/>
                              <a:gd name="connsiteX7147" fmla="*/ 1631950 w 7785100"/>
                              <a:gd name="connsiteY7147" fmla="*/ 4165600 h 10096500"/>
                              <a:gd name="connsiteX7148" fmla="*/ 1384300 w 7785100"/>
                              <a:gd name="connsiteY7148" fmla="*/ 4062730 h 10096500"/>
                              <a:gd name="connsiteX7149" fmla="*/ 1136650 w 7785100"/>
                              <a:gd name="connsiteY7149" fmla="*/ 4165600 h 10096500"/>
                              <a:gd name="connsiteX7150" fmla="*/ 1033780 w 7785100"/>
                              <a:gd name="connsiteY7150" fmla="*/ 4413250 h 10096500"/>
                              <a:gd name="connsiteX7151" fmla="*/ 1040130 w 7785100"/>
                              <a:gd name="connsiteY7151" fmla="*/ 4479290 h 10096500"/>
                              <a:gd name="connsiteX7152" fmla="*/ 1113790 w 7785100"/>
                              <a:gd name="connsiteY7152" fmla="*/ 4439920 h 10096500"/>
                              <a:gd name="connsiteX7153" fmla="*/ 1112520 w 7785100"/>
                              <a:gd name="connsiteY7153" fmla="*/ 4413250 h 10096500"/>
                              <a:gd name="connsiteX7154" fmla="*/ 1384300 w 7785100"/>
                              <a:gd name="connsiteY7154" fmla="*/ 4141470 h 10096500"/>
                              <a:gd name="connsiteX7155" fmla="*/ 1656080 w 7785100"/>
                              <a:gd name="connsiteY7155" fmla="*/ 4413250 h 10096500"/>
                              <a:gd name="connsiteX7156" fmla="*/ 1465580 w 7785100"/>
                              <a:gd name="connsiteY7156" fmla="*/ 4386580 h 10096500"/>
                              <a:gd name="connsiteX7157" fmla="*/ 1537970 w 7785100"/>
                              <a:gd name="connsiteY7157" fmla="*/ 4399280 h 10096500"/>
                              <a:gd name="connsiteX7158" fmla="*/ 1384300 w 7785100"/>
                              <a:gd name="connsiteY7158" fmla="*/ 4258310 h 10096500"/>
                              <a:gd name="connsiteX7159" fmla="*/ 1230630 w 7785100"/>
                              <a:gd name="connsiteY7159" fmla="*/ 4399280 h 10096500"/>
                              <a:gd name="connsiteX7160" fmla="*/ 1303020 w 7785100"/>
                              <a:gd name="connsiteY7160" fmla="*/ 4386580 h 10096500"/>
                              <a:gd name="connsiteX7161" fmla="*/ 1384300 w 7785100"/>
                              <a:gd name="connsiteY7161" fmla="*/ 4326890 h 10096500"/>
                              <a:gd name="connsiteX7162" fmla="*/ 1465580 w 7785100"/>
                              <a:gd name="connsiteY7162" fmla="*/ 4386580 h 10096500"/>
                              <a:gd name="connsiteX7163" fmla="*/ 1384300 w 7785100"/>
                              <a:gd name="connsiteY7163" fmla="*/ 4348480 h 10096500"/>
                              <a:gd name="connsiteX7164" fmla="*/ 1325880 w 7785100"/>
                              <a:gd name="connsiteY7164" fmla="*/ 4385310 h 10096500"/>
                              <a:gd name="connsiteX7165" fmla="*/ 1385570 w 7785100"/>
                              <a:gd name="connsiteY7165" fmla="*/ 4382770 h 10096500"/>
                              <a:gd name="connsiteX7166" fmla="*/ 1443990 w 7785100"/>
                              <a:gd name="connsiteY7166" fmla="*/ 4385310 h 10096500"/>
                              <a:gd name="connsiteX7167" fmla="*/ 1384300 w 7785100"/>
                              <a:gd name="connsiteY7167" fmla="*/ 4348480 h 10096500"/>
                              <a:gd name="connsiteX7168" fmla="*/ 1558290 w 7785100"/>
                              <a:gd name="connsiteY7168" fmla="*/ 4404360 h 10096500"/>
                              <a:gd name="connsiteX7169" fmla="*/ 1634490 w 7785100"/>
                              <a:gd name="connsiteY7169" fmla="*/ 4431030 h 10096500"/>
                              <a:gd name="connsiteX7170" fmla="*/ 1635760 w 7785100"/>
                              <a:gd name="connsiteY7170" fmla="*/ 4413250 h 10096500"/>
                              <a:gd name="connsiteX7171" fmla="*/ 1562100 w 7785100"/>
                              <a:gd name="connsiteY7171" fmla="*/ 4235450 h 10096500"/>
                              <a:gd name="connsiteX7172" fmla="*/ 1384300 w 7785100"/>
                              <a:gd name="connsiteY7172" fmla="*/ 4161790 h 10096500"/>
                              <a:gd name="connsiteX7173" fmla="*/ 1206500 w 7785100"/>
                              <a:gd name="connsiteY7173" fmla="*/ 4235450 h 10096500"/>
                              <a:gd name="connsiteX7174" fmla="*/ 1132840 w 7785100"/>
                              <a:gd name="connsiteY7174" fmla="*/ 4413250 h 10096500"/>
                              <a:gd name="connsiteX7175" fmla="*/ 1134110 w 7785100"/>
                              <a:gd name="connsiteY7175" fmla="*/ 4431030 h 10096500"/>
                              <a:gd name="connsiteX7176" fmla="*/ 1210310 w 7785100"/>
                              <a:gd name="connsiteY7176" fmla="*/ 4404360 h 10096500"/>
                              <a:gd name="connsiteX7177" fmla="*/ 1384300 w 7785100"/>
                              <a:gd name="connsiteY7177" fmla="*/ 4237990 h 10096500"/>
                              <a:gd name="connsiteX7178" fmla="*/ 1558290 w 7785100"/>
                              <a:gd name="connsiteY7178" fmla="*/ 4404360 h 10096500"/>
                              <a:gd name="connsiteX7179" fmla="*/ 1037590 w 7785100"/>
                              <a:gd name="connsiteY7179" fmla="*/ 4601210 h 10096500"/>
                              <a:gd name="connsiteX7180" fmla="*/ 1384300 w 7785100"/>
                              <a:gd name="connsiteY7180" fmla="*/ 4480560 h 10096500"/>
                              <a:gd name="connsiteX7181" fmla="*/ 1731010 w 7785100"/>
                              <a:gd name="connsiteY7181" fmla="*/ 4601210 h 10096500"/>
                              <a:gd name="connsiteX7182" fmla="*/ 1788160 w 7785100"/>
                              <a:gd name="connsiteY7182" fmla="*/ 4545330 h 10096500"/>
                              <a:gd name="connsiteX7183" fmla="*/ 1384300 w 7785100"/>
                              <a:gd name="connsiteY7183" fmla="*/ 4401820 h 10096500"/>
                              <a:gd name="connsiteX7184" fmla="*/ 980440 w 7785100"/>
                              <a:gd name="connsiteY7184" fmla="*/ 4545330 h 10096500"/>
                              <a:gd name="connsiteX7185" fmla="*/ 1037590 w 7785100"/>
                              <a:gd name="connsiteY7185" fmla="*/ 4601210 h 10096500"/>
                              <a:gd name="connsiteX7186" fmla="*/ 1098550 w 7785100"/>
                              <a:gd name="connsiteY7186" fmla="*/ 4679950 h 10096500"/>
                              <a:gd name="connsiteX7187" fmla="*/ 1384300 w 7785100"/>
                              <a:gd name="connsiteY7187" fmla="*/ 4580890 h 10096500"/>
                              <a:gd name="connsiteX7188" fmla="*/ 1670050 w 7785100"/>
                              <a:gd name="connsiteY7188" fmla="*/ 4679950 h 10096500"/>
                              <a:gd name="connsiteX7189" fmla="*/ 1717040 w 7785100"/>
                              <a:gd name="connsiteY7189" fmla="*/ 4616450 h 10096500"/>
                              <a:gd name="connsiteX7190" fmla="*/ 1383030 w 7785100"/>
                              <a:gd name="connsiteY7190" fmla="*/ 4500880 h 10096500"/>
                              <a:gd name="connsiteX7191" fmla="*/ 1049020 w 7785100"/>
                              <a:gd name="connsiteY7191" fmla="*/ 4616450 h 10096500"/>
                              <a:gd name="connsiteX7192" fmla="*/ 1098550 w 7785100"/>
                              <a:gd name="connsiteY7192" fmla="*/ 4679950 h 10096500"/>
                              <a:gd name="connsiteX7193" fmla="*/ 1143000 w 7785100"/>
                              <a:gd name="connsiteY7193" fmla="*/ 4759960 h 10096500"/>
                              <a:gd name="connsiteX7194" fmla="*/ 1384300 w 7785100"/>
                              <a:gd name="connsiteY7194" fmla="*/ 4671060 h 10096500"/>
                              <a:gd name="connsiteX7195" fmla="*/ 1625600 w 7785100"/>
                              <a:gd name="connsiteY7195" fmla="*/ 4759960 h 10096500"/>
                              <a:gd name="connsiteX7196" fmla="*/ 1659890 w 7785100"/>
                              <a:gd name="connsiteY7196" fmla="*/ 4697730 h 10096500"/>
                              <a:gd name="connsiteX7197" fmla="*/ 1384300 w 7785100"/>
                              <a:gd name="connsiteY7197" fmla="*/ 4601210 h 10096500"/>
                              <a:gd name="connsiteX7198" fmla="*/ 1108710 w 7785100"/>
                              <a:gd name="connsiteY7198" fmla="*/ 4697730 h 10096500"/>
                              <a:gd name="connsiteX7199" fmla="*/ 1143000 w 7785100"/>
                              <a:gd name="connsiteY7199" fmla="*/ 4759960 h 10096500"/>
                              <a:gd name="connsiteX7200" fmla="*/ 1384300 w 7785100"/>
                              <a:gd name="connsiteY7200" fmla="*/ 4770120 h 10096500"/>
                              <a:gd name="connsiteX7201" fmla="*/ 1587500 w 7785100"/>
                              <a:gd name="connsiteY7201" fmla="*/ 4861560 h 10096500"/>
                              <a:gd name="connsiteX7202" fmla="*/ 1616710 w 7785100"/>
                              <a:gd name="connsiteY7202" fmla="*/ 4779010 h 10096500"/>
                              <a:gd name="connsiteX7203" fmla="*/ 1384300 w 7785100"/>
                              <a:gd name="connsiteY7203" fmla="*/ 4691380 h 10096500"/>
                              <a:gd name="connsiteX7204" fmla="*/ 1151890 w 7785100"/>
                              <a:gd name="connsiteY7204" fmla="*/ 4779010 h 10096500"/>
                              <a:gd name="connsiteX7205" fmla="*/ 1181100 w 7785100"/>
                              <a:gd name="connsiteY7205" fmla="*/ 4861560 h 10096500"/>
                              <a:gd name="connsiteX7206" fmla="*/ 1384300 w 7785100"/>
                              <a:gd name="connsiteY7206" fmla="*/ 4770120 h 10096500"/>
                              <a:gd name="connsiteX7207" fmla="*/ 1466850 w 7785100"/>
                              <a:gd name="connsiteY7207" fmla="*/ 5015230 h 10096500"/>
                              <a:gd name="connsiteX7208" fmla="*/ 1539240 w 7785100"/>
                              <a:gd name="connsiteY7208" fmla="*/ 5027930 h 10096500"/>
                              <a:gd name="connsiteX7209" fmla="*/ 1385570 w 7785100"/>
                              <a:gd name="connsiteY7209" fmla="*/ 4886960 h 10096500"/>
                              <a:gd name="connsiteX7210" fmla="*/ 1231900 w 7785100"/>
                              <a:gd name="connsiteY7210" fmla="*/ 5027930 h 10096500"/>
                              <a:gd name="connsiteX7211" fmla="*/ 1304290 w 7785100"/>
                              <a:gd name="connsiteY7211" fmla="*/ 5015230 h 10096500"/>
                              <a:gd name="connsiteX7212" fmla="*/ 1385570 w 7785100"/>
                              <a:gd name="connsiteY7212" fmla="*/ 4955540 h 10096500"/>
                              <a:gd name="connsiteX7213" fmla="*/ 1466850 w 7785100"/>
                              <a:gd name="connsiteY7213" fmla="*/ 5015230 h 10096500"/>
                              <a:gd name="connsiteX7214" fmla="*/ 1384300 w 7785100"/>
                              <a:gd name="connsiteY7214" fmla="*/ 4975860 h 10096500"/>
                              <a:gd name="connsiteX7215" fmla="*/ 1325880 w 7785100"/>
                              <a:gd name="connsiteY7215" fmla="*/ 5012690 h 10096500"/>
                              <a:gd name="connsiteX7216" fmla="*/ 1384300 w 7785100"/>
                              <a:gd name="connsiteY7216" fmla="*/ 5010150 h 10096500"/>
                              <a:gd name="connsiteX7217" fmla="*/ 1443990 w 7785100"/>
                              <a:gd name="connsiteY7217" fmla="*/ 5012690 h 10096500"/>
                              <a:gd name="connsiteX7218" fmla="*/ 1384300 w 7785100"/>
                              <a:gd name="connsiteY7218" fmla="*/ 4975860 h 10096500"/>
                              <a:gd name="connsiteX7219" fmla="*/ 1559560 w 7785100"/>
                              <a:gd name="connsiteY7219" fmla="*/ 5034280 h 10096500"/>
                              <a:gd name="connsiteX7220" fmla="*/ 1563370 w 7785100"/>
                              <a:gd name="connsiteY7220" fmla="*/ 5035550 h 10096500"/>
                              <a:gd name="connsiteX7221" fmla="*/ 1582420 w 7785100"/>
                              <a:gd name="connsiteY7221" fmla="*/ 4885690 h 10096500"/>
                              <a:gd name="connsiteX7222" fmla="*/ 1563370 w 7785100"/>
                              <a:gd name="connsiteY7222" fmla="*/ 4864100 h 10096500"/>
                              <a:gd name="connsiteX7223" fmla="*/ 1385570 w 7785100"/>
                              <a:gd name="connsiteY7223" fmla="*/ 4790440 h 10096500"/>
                              <a:gd name="connsiteX7224" fmla="*/ 1207770 w 7785100"/>
                              <a:gd name="connsiteY7224" fmla="*/ 4864100 h 10096500"/>
                              <a:gd name="connsiteX7225" fmla="*/ 1188720 w 7785100"/>
                              <a:gd name="connsiteY7225" fmla="*/ 4885690 h 10096500"/>
                              <a:gd name="connsiteX7226" fmla="*/ 1207770 w 7785100"/>
                              <a:gd name="connsiteY7226" fmla="*/ 5034280 h 10096500"/>
                              <a:gd name="connsiteX7227" fmla="*/ 1211580 w 7785100"/>
                              <a:gd name="connsiteY7227" fmla="*/ 5033010 h 10096500"/>
                              <a:gd name="connsiteX7228" fmla="*/ 1385570 w 7785100"/>
                              <a:gd name="connsiteY7228" fmla="*/ 4866640 h 10096500"/>
                              <a:gd name="connsiteX7229" fmla="*/ 1559560 w 7785100"/>
                              <a:gd name="connsiteY7229" fmla="*/ 5034280 h 10096500"/>
                              <a:gd name="connsiteX7230" fmla="*/ 125730 w 7785100"/>
                              <a:gd name="connsiteY7230" fmla="*/ 5160010 h 10096500"/>
                              <a:gd name="connsiteX7231" fmla="*/ 182880 w 7785100"/>
                              <a:gd name="connsiteY7231" fmla="*/ 5118100 h 10096500"/>
                              <a:gd name="connsiteX7232" fmla="*/ 175260 w 7785100"/>
                              <a:gd name="connsiteY7232" fmla="*/ 5043170 h 10096500"/>
                              <a:gd name="connsiteX7233" fmla="*/ 175260 w 7785100"/>
                              <a:gd name="connsiteY7233" fmla="*/ 5043170 h 10096500"/>
                              <a:gd name="connsiteX7234" fmla="*/ 175260 w 7785100"/>
                              <a:gd name="connsiteY7234" fmla="*/ 5041900 h 10096500"/>
                              <a:gd name="connsiteX7235" fmla="*/ 175260 w 7785100"/>
                              <a:gd name="connsiteY7235" fmla="*/ 5041900 h 10096500"/>
                              <a:gd name="connsiteX7236" fmla="*/ 175260 w 7785100"/>
                              <a:gd name="connsiteY7236" fmla="*/ 5041900 h 10096500"/>
                              <a:gd name="connsiteX7237" fmla="*/ 175260 w 7785100"/>
                              <a:gd name="connsiteY7237" fmla="*/ 5040630 h 10096500"/>
                              <a:gd name="connsiteX7238" fmla="*/ 175260 w 7785100"/>
                              <a:gd name="connsiteY7238" fmla="*/ 5040630 h 10096500"/>
                              <a:gd name="connsiteX7239" fmla="*/ 546100 w 7785100"/>
                              <a:gd name="connsiteY7239" fmla="*/ 4671060 h 10096500"/>
                              <a:gd name="connsiteX7240" fmla="*/ 916940 w 7785100"/>
                              <a:gd name="connsiteY7240" fmla="*/ 5040630 h 10096500"/>
                              <a:gd name="connsiteX7241" fmla="*/ 916940 w 7785100"/>
                              <a:gd name="connsiteY7241" fmla="*/ 5040630 h 10096500"/>
                              <a:gd name="connsiteX7242" fmla="*/ 916940 w 7785100"/>
                              <a:gd name="connsiteY7242" fmla="*/ 5041900 h 10096500"/>
                              <a:gd name="connsiteX7243" fmla="*/ 916940 w 7785100"/>
                              <a:gd name="connsiteY7243" fmla="*/ 5041900 h 10096500"/>
                              <a:gd name="connsiteX7244" fmla="*/ 916940 w 7785100"/>
                              <a:gd name="connsiteY7244" fmla="*/ 5041900 h 10096500"/>
                              <a:gd name="connsiteX7245" fmla="*/ 916940 w 7785100"/>
                              <a:gd name="connsiteY7245" fmla="*/ 5043170 h 10096500"/>
                              <a:gd name="connsiteX7246" fmla="*/ 916940 w 7785100"/>
                              <a:gd name="connsiteY7246" fmla="*/ 5043170 h 10096500"/>
                              <a:gd name="connsiteX7247" fmla="*/ 908050 w 7785100"/>
                              <a:gd name="connsiteY7247" fmla="*/ 5119370 h 10096500"/>
                              <a:gd name="connsiteX7248" fmla="*/ 962660 w 7785100"/>
                              <a:gd name="connsiteY7248" fmla="*/ 5160010 h 10096500"/>
                              <a:gd name="connsiteX7249" fmla="*/ 971550 w 7785100"/>
                              <a:gd name="connsiteY7249" fmla="*/ 5153660 h 10096500"/>
                              <a:gd name="connsiteX7250" fmla="*/ 985520 w 7785100"/>
                              <a:gd name="connsiteY7250" fmla="*/ 5041900 h 10096500"/>
                              <a:gd name="connsiteX7251" fmla="*/ 855980 w 7785100"/>
                              <a:gd name="connsiteY7251" fmla="*/ 4729480 h 10096500"/>
                              <a:gd name="connsiteX7252" fmla="*/ 543560 w 7785100"/>
                              <a:gd name="connsiteY7252" fmla="*/ 4599940 h 10096500"/>
                              <a:gd name="connsiteX7253" fmla="*/ 231140 w 7785100"/>
                              <a:gd name="connsiteY7253" fmla="*/ 4729480 h 10096500"/>
                              <a:gd name="connsiteX7254" fmla="*/ 101600 w 7785100"/>
                              <a:gd name="connsiteY7254" fmla="*/ 5041900 h 10096500"/>
                              <a:gd name="connsiteX7255" fmla="*/ 116840 w 7785100"/>
                              <a:gd name="connsiteY7255" fmla="*/ 5154930 h 10096500"/>
                              <a:gd name="connsiteX7256" fmla="*/ 125730 w 7785100"/>
                              <a:gd name="connsiteY7256" fmla="*/ 5160010 h 10096500"/>
                              <a:gd name="connsiteX7257" fmla="*/ 817880 w 7785100"/>
                              <a:gd name="connsiteY7257" fmla="*/ 5041900 h 10096500"/>
                              <a:gd name="connsiteX7258" fmla="*/ 817880 w 7785100"/>
                              <a:gd name="connsiteY7258" fmla="*/ 5041900 h 10096500"/>
                              <a:gd name="connsiteX7259" fmla="*/ 817880 w 7785100"/>
                              <a:gd name="connsiteY7259" fmla="*/ 5041900 h 10096500"/>
                              <a:gd name="connsiteX7260" fmla="*/ 816610 w 7785100"/>
                              <a:gd name="connsiteY7260" fmla="*/ 5068570 h 10096500"/>
                              <a:gd name="connsiteX7261" fmla="*/ 890270 w 7785100"/>
                              <a:gd name="connsiteY7261" fmla="*/ 5107940 h 10096500"/>
                              <a:gd name="connsiteX7262" fmla="*/ 896620 w 7785100"/>
                              <a:gd name="connsiteY7262" fmla="*/ 5041900 h 10096500"/>
                              <a:gd name="connsiteX7263" fmla="*/ 793750 w 7785100"/>
                              <a:gd name="connsiteY7263" fmla="*/ 4794250 h 10096500"/>
                              <a:gd name="connsiteX7264" fmla="*/ 546100 w 7785100"/>
                              <a:gd name="connsiteY7264" fmla="*/ 4691380 h 10096500"/>
                              <a:gd name="connsiteX7265" fmla="*/ 298450 w 7785100"/>
                              <a:gd name="connsiteY7265" fmla="*/ 4794250 h 10096500"/>
                              <a:gd name="connsiteX7266" fmla="*/ 195580 w 7785100"/>
                              <a:gd name="connsiteY7266" fmla="*/ 5041900 h 10096500"/>
                              <a:gd name="connsiteX7267" fmla="*/ 201930 w 7785100"/>
                              <a:gd name="connsiteY7267" fmla="*/ 5106670 h 10096500"/>
                              <a:gd name="connsiteX7268" fmla="*/ 275590 w 7785100"/>
                              <a:gd name="connsiteY7268" fmla="*/ 5067300 h 10096500"/>
                              <a:gd name="connsiteX7269" fmla="*/ 274320 w 7785100"/>
                              <a:gd name="connsiteY7269" fmla="*/ 5043170 h 10096500"/>
                              <a:gd name="connsiteX7270" fmla="*/ 274320 w 7785100"/>
                              <a:gd name="connsiteY7270" fmla="*/ 5043170 h 10096500"/>
                              <a:gd name="connsiteX7271" fmla="*/ 274320 w 7785100"/>
                              <a:gd name="connsiteY7271" fmla="*/ 5041900 h 10096500"/>
                              <a:gd name="connsiteX7272" fmla="*/ 274320 w 7785100"/>
                              <a:gd name="connsiteY7272" fmla="*/ 5041900 h 10096500"/>
                              <a:gd name="connsiteX7273" fmla="*/ 274320 w 7785100"/>
                              <a:gd name="connsiteY7273" fmla="*/ 5041900 h 10096500"/>
                              <a:gd name="connsiteX7274" fmla="*/ 274320 w 7785100"/>
                              <a:gd name="connsiteY7274" fmla="*/ 5040630 h 10096500"/>
                              <a:gd name="connsiteX7275" fmla="*/ 274320 w 7785100"/>
                              <a:gd name="connsiteY7275" fmla="*/ 5040630 h 10096500"/>
                              <a:gd name="connsiteX7276" fmla="*/ 546100 w 7785100"/>
                              <a:gd name="connsiteY7276" fmla="*/ 4770120 h 10096500"/>
                              <a:gd name="connsiteX7277" fmla="*/ 817880 w 7785100"/>
                              <a:gd name="connsiteY7277" fmla="*/ 5040630 h 10096500"/>
                              <a:gd name="connsiteX7278" fmla="*/ 817880 w 7785100"/>
                              <a:gd name="connsiteY7278" fmla="*/ 5040630 h 10096500"/>
                              <a:gd name="connsiteX7279" fmla="*/ 817880 w 7785100"/>
                              <a:gd name="connsiteY7279" fmla="*/ 5041900 h 10096500"/>
                              <a:gd name="connsiteX7280" fmla="*/ 817880 w 7785100"/>
                              <a:gd name="connsiteY7280" fmla="*/ 5041900 h 10096500"/>
                              <a:gd name="connsiteX7281" fmla="*/ 817880 w 7785100"/>
                              <a:gd name="connsiteY7281" fmla="*/ 5041900 h 10096500"/>
                              <a:gd name="connsiteX7282" fmla="*/ 751840 w 7785100"/>
                              <a:gd name="connsiteY7282" fmla="*/ 5043170 h 10096500"/>
                              <a:gd name="connsiteX7283" fmla="*/ 751840 w 7785100"/>
                              <a:gd name="connsiteY7283" fmla="*/ 5043170 h 10096500"/>
                              <a:gd name="connsiteX7284" fmla="*/ 797560 w 7785100"/>
                              <a:gd name="connsiteY7284" fmla="*/ 5059680 h 10096500"/>
                              <a:gd name="connsiteX7285" fmla="*/ 798830 w 7785100"/>
                              <a:gd name="connsiteY7285" fmla="*/ 5041900 h 10096500"/>
                              <a:gd name="connsiteX7286" fmla="*/ 725170 w 7785100"/>
                              <a:gd name="connsiteY7286" fmla="*/ 4864100 h 10096500"/>
                              <a:gd name="connsiteX7287" fmla="*/ 547370 w 7785100"/>
                              <a:gd name="connsiteY7287" fmla="*/ 4790440 h 10096500"/>
                              <a:gd name="connsiteX7288" fmla="*/ 369570 w 7785100"/>
                              <a:gd name="connsiteY7288" fmla="*/ 4864100 h 10096500"/>
                              <a:gd name="connsiteX7289" fmla="*/ 295910 w 7785100"/>
                              <a:gd name="connsiteY7289" fmla="*/ 5041900 h 10096500"/>
                              <a:gd name="connsiteX7290" fmla="*/ 297180 w 7785100"/>
                              <a:gd name="connsiteY7290" fmla="*/ 5059680 h 10096500"/>
                              <a:gd name="connsiteX7291" fmla="*/ 341630 w 7785100"/>
                              <a:gd name="connsiteY7291" fmla="*/ 5043170 h 10096500"/>
                              <a:gd name="connsiteX7292" fmla="*/ 341630 w 7785100"/>
                              <a:gd name="connsiteY7292" fmla="*/ 5043170 h 10096500"/>
                              <a:gd name="connsiteX7293" fmla="*/ 342900 w 7785100"/>
                              <a:gd name="connsiteY7293" fmla="*/ 5043170 h 10096500"/>
                              <a:gd name="connsiteX7294" fmla="*/ 350520 w 7785100"/>
                              <a:gd name="connsiteY7294" fmla="*/ 5040630 h 10096500"/>
                              <a:gd name="connsiteX7295" fmla="*/ 351790 w 7785100"/>
                              <a:gd name="connsiteY7295" fmla="*/ 5040630 h 10096500"/>
                              <a:gd name="connsiteX7296" fmla="*/ 374650 w 7785100"/>
                              <a:gd name="connsiteY7296" fmla="*/ 5034280 h 10096500"/>
                              <a:gd name="connsiteX7297" fmla="*/ 548640 w 7785100"/>
                              <a:gd name="connsiteY7297" fmla="*/ 4867910 h 10096500"/>
                              <a:gd name="connsiteX7298" fmla="*/ 722630 w 7785100"/>
                              <a:gd name="connsiteY7298" fmla="*/ 5034280 h 10096500"/>
                              <a:gd name="connsiteX7299" fmla="*/ 742950 w 7785100"/>
                              <a:gd name="connsiteY7299" fmla="*/ 5040630 h 10096500"/>
                              <a:gd name="connsiteX7300" fmla="*/ 744220 w 7785100"/>
                              <a:gd name="connsiteY7300" fmla="*/ 5040630 h 10096500"/>
                              <a:gd name="connsiteX7301" fmla="*/ 751840 w 7785100"/>
                              <a:gd name="connsiteY7301" fmla="*/ 5043170 h 10096500"/>
                              <a:gd name="connsiteX7302" fmla="*/ 751840 w 7785100"/>
                              <a:gd name="connsiteY7302" fmla="*/ 5043170 h 10096500"/>
                              <a:gd name="connsiteX7303" fmla="*/ 628650 w 7785100"/>
                              <a:gd name="connsiteY7303" fmla="*/ 5015230 h 10096500"/>
                              <a:gd name="connsiteX7304" fmla="*/ 701040 w 7785100"/>
                              <a:gd name="connsiteY7304" fmla="*/ 5027930 h 10096500"/>
                              <a:gd name="connsiteX7305" fmla="*/ 547370 w 7785100"/>
                              <a:gd name="connsiteY7305" fmla="*/ 4886960 h 10096500"/>
                              <a:gd name="connsiteX7306" fmla="*/ 393700 w 7785100"/>
                              <a:gd name="connsiteY7306" fmla="*/ 5027930 h 10096500"/>
                              <a:gd name="connsiteX7307" fmla="*/ 466090 w 7785100"/>
                              <a:gd name="connsiteY7307" fmla="*/ 5015230 h 10096500"/>
                              <a:gd name="connsiteX7308" fmla="*/ 547370 w 7785100"/>
                              <a:gd name="connsiteY7308" fmla="*/ 4955540 h 10096500"/>
                              <a:gd name="connsiteX7309" fmla="*/ 628650 w 7785100"/>
                              <a:gd name="connsiteY7309" fmla="*/ 5015230 h 10096500"/>
                              <a:gd name="connsiteX7310" fmla="*/ 546100 w 7785100"/>
                              <a:gd name="connsiteY7310" fmla="*/ 4975860 h 10096500"/>
                              <a:gd name="connsiteX7311" fmla="*/ 487680 w 7785100"/>
                              <a:gd name="connsiteY7311" fmla="*/ 5012690 h 10096500"/>
                              <a:gd name="connsiteX7312" fmla="*/ 546100 w 7785100"/>
                              <a:gd name="connsiteY7312" fmla="*/ 5010150 h 10096500"/>
                              <a:gd name="connsiteX7313" fmla="*/ 605790 w 7785100"/>
                              <a:gd name="connsiteY7313" fmla="*/ 5012690 h 10096500"/>
                              <a:gd name="connsiteX7314" fmla="*/ 546100 w 7785100"/>
                              <a:gd name="connsiteY7314" fmla="*/ 4975860 h 10096500"/>
                              <a:gd name="connsiteX7315" fmla="*/ 198120 w 7785100"/>
                              <a:gd name="connsiteY7315" fmla="*/ 5229860 h 10096500"/>
                              <a:gd name="connsiteX7316" fmla="*/ 544830 w 7785100"/>
                              <a:gd name="connsiteY7316" fmla="*/ 5109210 h 10096500"/>
                              <a:gd name="connsiteX7317" fmla="*/ 891540 w 7785100"/>
                              <a:gd name="connsiteY7317" fmla="*/ 5229860 h 10096500"/>
                              <a:gd name="connsiteX7318" fmla="*/ 948690 w 7785100"/>
                              <a:gd name="connsiteY7318" fmla="*/ 5173980 h 10096500"/>
                              <a:gd name="connsiteX7319" fmla="*/ 671830 w 7785100"/>
                              <a:gd name="connsiteY7319" fmla="*/ 5043170 h 10096500"/>
                              <a:gd name="connsiteX7320" fmla="*/ 671830 w 7785100"/>
                              <a:gd name="connsiteY7320" fmla="*/ 5043170 h 10096500"/>
                              <a:gd name="connsiteX7321" fmla="*/ 544830 w 7785100"/>
                              <a:gd name="connsiteY7321" fmla="*/ 5030470 h 10096500"/>
                              <a:gd name="connsiteX7322" fmla="*/ 417830 w 7785100"/>
                              <a:gd name="connsiteY7322" fmla="*/ 5043170 h 10096500"/>
                              <a:gd name="connsiteX7323" fmla="*/ 417830 w 7785100"/>
                              <a:gd name="connsiteY7323" fmla="*/ 5043170 h 10096500"/>
                              <a:gd name="connsiteX7324" fmla="*/ 140970 w 7785100"/>
                              <a:gd name="connsiteY7324" fmla="*/ 5173980 h 10096500"/>
                              <a:gd name="connsiteX7325" fmla="*/ 198120 w 7785100"/>
                              <a:gd name="connsiteY7325" fmla="*/ 5229860 h 10096500"/>
                              <a:gd name="connsiteX7326" fmla="*/ 259080 w 7785100"/>
                              <a:gd name="connsiteY7326" fmla="*/ 5308600 h 10096500"/>
                              <a:gd name="connsiteX7327" fmla="*/ 544830 w 7785100"/>
                              <a:gd name="connsiteY7327" fmla="*/ 5209540 h 10096500"/>
                              <a:gd name="connsiteX7328" fmla="*/ 830580 w 7785100"/>
                              <a:gd name="connsiteY7328" fmla="*/ 5308600 h 10096500"/>
                              <a:gd name="connsiteX7329" fmla="*/ 877570 w 7785100"/>
                              <a:gd name="connsiteY7329" fmla="*/ 5245100 h 10096500"/>
                              <a:gd name="connsiteX7330" fmla="*/ 543560 w 7785100"/>
                              <a:gd name="connsiteY7330" fmla="*/ 5129530 h 10096500"/>
                              <a:gd name="connsiteX7331" fmla="*/ 209550 w 7785100"/>
                              <a:gd name="connsiteY7331" fmla="*/ 5245100 h 10096500"/>
                              <a:gd name="connsiteX7332" fmla="*/ 259080 w 7785100"/>
                              <a:gd name="connsiteY7332" fmla="*/ 5308600 h 10096500"/>
                              <a:gd name="connsiteX7333" fmla="*/ 304800 w 7785100"/>
                              <a:gd name="connsiteY7333" fmla="*/ 5388610 h 10096500"/>
                              <a:gd name="connsiteX7334" fmla="*/ 546100 w 7785100"/>
                              <a:gd name="connsiteY7334" fmla="*/ 5299710 h 10096500"/>
                              <a:gd name="connsiteX7335" fmla="*/ 787400 w 7785100"/>
                              <a:gd name="connsiteY7335" fmla="*/ 5388610 h 10096500"/>
                              <a:gd name="connsiteX7336" fmla="*/ 821690 w 7785100"/>
                              <a:gd name="connsiteY7336" fmla="*/ 5326380 h 10096500"/>
                              <a:gd name="connsiteX7337" fmla="*/ 546100 w 7785100"/>
                              <a:gd name="connsiteY7337" fmla="*/ 5229860 h 10096500"/>
                              <a:gd name="connsiteX7338" fmla="*/ 270510 w 7785100"/>
                              <a:gd name="connsiteY7338" fmla="*/ 5326380 h 10096500"/>
                              <a:gd name="connsiteX7339" fmla="*/ 304800 w 7785100"/>
                              <a:gd name="connsiteY7339" fmla="*/ 5388610 h 10096500"/>
                              <a:gd name="connsiteX7340" fmla="*/ 544830 w 7785100"/>
                              <a:gd name="connsiteY7340" fmla="*/ 5398770 h 10096500"/>
                              <a:gd name="connsiteX7341" fmla="*/ 748030 w 7785100"/>
                              <a:gd name="connsiteY7341" fmla="*/ 5490210 h 10096500"/>
                              <a:gd name="connsiteX7342" fmla="*/ 777240 w 7785100"/>
                              <a:gd name="connsiteY7342" fmla="*/ 5407660 h 10096500"/>
                              <a:gd name="connsiteX7343" fmla="*/ 544830 w 7785100"/>
                              <a:gd name="connsiteY7343" fmla="*/ 5320030 h 10096500"/>
                              <a:gd name="connsiteX7344" fmla="*/ 312420 w 7785100"/>
                              <a:gd name="connsiteY7344" fmla="*/ 5407660 h 10096500"/>
                              <a:gd name="connsiteX7345" fmla="*/ 341630 w 7785100"/>
                              <a:gd name="connsiteY7345" fmla="*/ 5490210 h 10096500"/>
                              <a:gd name="connsiteX7346" fmla="*/ 544830 w 7785100"/>
                              <a:gd name="connsiteY7346" fmla="*/ 5398770 h 10096500"/>
                              <a:gd name="connsiteX7347" fmla="*/ 604520 w 7785100"/>
                              <a:gd name="connsiteY7347" fmla="*/ 5641340 h 10096500"/>
                              <a:gd name="connsiteX7348" fmla="*/ 546100 w 7785100"/>
                              <a:gd name="connsiteY7348" fmla="*/ 5604510 h 10096500"/>
                              <a:gd name="connsiteX7349" fmla="*/ 487680 w 7785100"/>
                              <a:gd name="connsiteY7349" fmla="*/ 5641340 h 10096500"/>
                              <a:gd name="connsiteX7350" fmla="*/ 547370 w 7785100"/>
                              <a:gd name="connsiteY7350" fmla="*/ 5638800 h 10096500"/>
                              <a:gd name="connsiteX7351" fmla="*/ 604520 w 7785100"/>
                              <a:gd name="connsiteY7351" fmla="*/ 5641340 h 10096500"/>
                              <a:gd name="connsiteX7352" fmla="*/ 698500 w 7785100"/>
                              <a:gd name="connsiteY7352" fmla="*/ 5656580 h 10096500"/>
                              <a:gd name="connsiteX7353" fmla="*/ 544830 w 7785100"/>
                              <a:gd name="connsiteY7353" fmla="*/ 5515610 h 10096500"/>
                              <a:gd name="connsiteX7354" fmla="*/ 391160 w 7785100"/>
                              <a:gd name="connsiteY7354" fmla="*/ 5656580 h 10096500"/>
                              <a:gd name="connsiteX7355" fmla="*/ 463550 w 7785100"/>
                              <a:gd name="connsiteY7355" fmla="*/ 5643880 h 10096500"/>
                              <a:gd name="connsiteX7356" fmla="*/ 544830 w 7785100"/>
                              <a:gd name="connsiteY7356" fmla="*/ 5584190 h 10096500"/>
                              <a:gd name="connsiteX7357" fmla="*/ 626110 w 7785100"/>
                              <a:gd name="connsiteY7357" fmla="*/ 5643880 h 10096500"/>
                              <a:gd name="connsiteX7358" fmla="*/ 698500 w 7785100"/>
                              <a:gd name="connsiteY7358" fmla="*/ 5656580 h 10096500"/>
                              <a:gd name="connsiteX7359" fmla="*/ 741680 w 7785100"/>
                              <a:gd name="connsiteY7359" fmla="*/ 5514340 h 10096500"/>
                              <a:gd name="connsiteX7360" fmla="*/ 722630 w 7785100"/>
                              <a:gd name="connsiteY7360" fmla="*/ 5492750 h 10096500"/>
                              <a:gd name="connsiteX7361" fmla="*/ 544830 w 7785100"/>
                              <a:gd name="connsiteY7361" fmla="*/ 5419090 h 10096500"/>
                              <a:gd name="connsiteX7362" fmla="*/ 367030 w 7785100"/>
                              <a:gd name="connsiteY7362" fmla="*/ 5492750 h 10096500"/>
                              <a:gd name="connsiteX7363" fmla="*/ 347980 w 7785100"/>
                              <a:gd name="connsiteY7363" fmla="*/ 5514340 h 10096500"/>
                              <a:gd name="connsiteX7364" fmla="*/ 367030 w 7785100"/>
                              <a:gd name="connsiteY7364" fmla="*/ 5664200 h 10096500"/>
                              <a:gd name="connsiteX7365" fmla="*/ 370840 w 7785100"/>
                              <a:gd name="connsiteY7365" fmla="*/ 5662930 h 10096500"/>
                              <a:gd name="connsiteX7366" fmla="*/ 544830 w 7785100"/>
                              <a:gd name="connsiteY7366" fmla="*/ 5496560 h 10096500"/>
                              <a:gd name="connsiteX7367" fmla="*/ 718820 w 7785100"/>
                              <a:gd name="connsiteY7367" fmla="*/ 5662930 h 10096500"/>
                              <a:gd name="connsiteX7368" fmla="*/ 722630 w 7785100"/>
                              <a:gd name="connsiteY7368" fmla="*/ 5664200 h 10096500"/>
                              <a:gd name="connsiteX7369" fmla="*/ 741680 w 7785100"/>
                              <a:gd name="connsiteY7369" fmla="*/ 5514340 h 10096500"/>
                              <a:gd name="connsiteX7370" fmla="*/ 824230 w 7785100"/>
                              <a:gd name="connsiteY7370" fmla="*/ 5699760 h 10096500"/>
                              <a:gd name="connsiteX7371" fmla="*/ 822960 w 7785100"/>
                              <a:gd name="connsiteY7371" fmla="*/ 5670550 h 10096500"/>
                              <a:gd name="connsiteX7372" fmla="*/ 1384300 w 7785100"/>
                              <a:gd name="connsiteY7372" fmla="*/ 5109210 h 10096500"/>
                              <a:gd name="connsiteX7373" fmla="*/ 1945640 w 7785100"/>
                              <a:gd name="connsiteY7373" fmla="*/ 5670550 h 10096500"/>
                              <a:gd name="connsiteX7374" fmla="*/ 1944370 w 7785100"/>
                              <a:gd name="connsiteY7374" fmla="*/ 5701030 h 10096500"/>
                              <a:gd name="connsiteX7375" fmla="*/ 2024380 w 7785100"/>
                              <a:gd name="connsiteY7375" fmla="*/ 5669280 h 10096500"/>
                              <a:gd name="connsiteX7376" fmla="*/ 1836420 w 7785100"/>
                              <a:gd name="connsiteY7376" fmla="*/ 5218430 h 10096500"/>
                              <a:gd name="connsiteX7377" fmla="*/ 1507490 w 7785100"/>
                              <a:gd name="connsiteY7377" fmla="*/ 5043170 h 10096500"/>
                              <a:gd name="connsiteX7378" fmla="*/ 1384300 w 7785100"/>
                              <a:gd name="connsiteY7378" fmla="*/ 5031740 h 10096500"/>
                              <a:gd name="connsiteX7379" fmla="*/ 1261110 w 7785100"/>
                              <a:gd name="connsiteY7379" fmla="*/ 5043170 h 10096500"/>
                              <a:gd name="connsiteX7380" fmla="*/ 932180 w 7785100"/>
                              <a:gd name="connsiteY7380" fmla="*/ 5218430 h 10096500"/>
                              <a:gd name="connsiteX7381" fmla="*/ 744220 w 7785100"/>
                              <a:gd name="connsiteY7381" fmla="*/ 5669280 h 10096500"/>
                              <a:gd name="connsiteX7382" fmla="*/ 824230 w 7785100"/>
                              <a:gd name="connsiteY7382" fmla="*/ 5699760 h 10096500"/>
                              <a:gd name="connsiteX7383" fmla="*/ 932180 w 7785100"/>
                              <a:gd name="connsiteY7383" fmla="*/ 5763260 h 10096500"/>
                              <a:gd name="connsiteX7384" fmla="*/ 923290 w 7785100"/>
                              <a:gd name="connsiteY7384" fmla="*/ 5670550 h 10096500"/>
                              <a:gd name="connsiteX7385" fmla="*/ 1384300 w 7785100"/>
                              <a:gd name="connsiteY7385" fmla="*/ 5208270 h 10096500"/>
                              <a:gd name="connsiteX7386" fmla="*/ 1845310 w 7785100"/>
                              <a:gd name="connsiteY7386" fmla="*/ 5670550 h 10096500"/>
                              <a:gd name="connsiteX7387" fmla="*/ 1835150 w 7785100"/>
                              <a:gd name="connsiteY7387" fmla="*/ 5764530 h 10096500"/>
                              <a:gd name="connsiteX7388" fmla="*/ 1922780 w 7785100"/>
                              <a:gd name="connsiteY7388" fmla="*/ 5711190 h 10096500"/>
                              <a:gd name="connsiteX7389" fmla="*/ 1924050 w 7785100"/>
                              <a:gd name="connsiteY7389" fmla="*/ 5670550 h 10096500"/>
                              <a:gd name="connsiteX7390" fmla="*/ 1765300 w 7785100"/>
                              <a:gd name="connsiteY7390" fmla="*/ 5288280 h 10096500"/>
                              <a:gd name="connsiteX7391" fmla="*/ 1383030 w 7785100"/>
                              <a:gd name="connsiteY7391" fmla="*/ 5129530 h 10096500"/>
                              <a:gd name="connsiteX7392" fmla="*/ 1000760 w 7785100"/>
                              <a:gd name="connsiteY7392" fmla="*/ 5288280 h 10096500"/>
                              <a:gd name="connsiteX7393" fmla="*/ 842010 w 7785100"/>
                              <a:gd name="connsiteY7393" fmla="*/ 5670550 h 10096500"/>
                              <a:gd name="connsiteX7394" fmla="*/ 843280 w 7785100"/>
                              <a:gd name="connsiteY7394" fmla="*/ 5709920 h 10096500"/>
                              <a:gd name="connsiteX7395" fmla="*/ 932180 w 7785100"/>
                              <a:gd name="connsiteY7395" fmla="*/ 5763260 h 10096500"/>
                              <a:gd name="connsiteX7396" fmla="*/ 965200 w 7785100"/>
                              <a:gd name="connsiteY7396" fmla="*/ 5788660 h 10096500"/>
                              <a:gd name="connsiteX7397" fmla="*/ 1019810 w 7785100"/>
                              <a:gd name="connsiteY7397" fmla="*/ 5748020 h 10096500"/>
                              <a:gd name="connsiteX7398" fmla="*/ 1010920 w 7785100"/>
                              <a:gd name="connsiteY7398" fmla="*/ 5670550 h 10096500"/>
                              <a:gd name="connsiteX7399" fmla="*/ 1381760 w 7785100"/>
                              <a:gd name="connsiteY7399" fmla="*/ 5299710 h 10096500"/>
                              <a:gd name="connsiteX7400" fmla="*/ 1752600 w 7785100"/>
                              <a:gd name="connsiteY7400" fmla="*/ 5670550 h 10096500"/>
                              <a:gd name="connsiteX7401" fmla="*/ 1744980 w 7785100"/>
                              <a:gd name="connsiteY7401" fmla="*/ 5746750 h 10096500"/>
                              <a:gd name="connsiteX7402" fmla="*/ 1802130 w 7785100"/>
                              <a:gd name="connsiteY7402" fmla="*/ 5788660 h 10096500"/>
                              <a:gd name="connsiteX7403" fmla="*/ 1808480 w 7785100"/>
                              <a:gd name="connsiteY7403" fmla="*/ 5783580 h 10096500"/>
                              <a:gd name="connsiteX7404" fmla="*/ 1823720 w 7785100"/>
                              <a:gd name="connsiteY7404" fmla="*/ 5670550 h 10096500"/>
                              <a:gd name="connsiteX7405" fmla="*/ 1694180 w 7785100"/>
                              <a:gd name="connsiteY7405" fmla="*/ 5358130 h 10096500"/>
                              <a:gd name="connsiteX7406" fmla="*/ 1381760 w 7785100"/>
                              <a:gd name="connsiteY7406" fmla="*/ 5228590 h 10096500"/>
                              <a:gd name="connsiteX7407" fmla="*/ 1069340 w 7785100"/>
                              <a:gd name="connsiteY7407" fmla="*/ 5358130 h 10096500"/>
                              <a:gd name="connsiteX7408" fmla="*/ 939800 w 7785100"/>
                              <a:gd name="connsiteY7408" fmla="*/ 5670550 h 10096500"/>
                              <a:gd name="connsiteX7409" fmla="*/ 953770 w 7785100"/>
                              <a:gd name="connsiteY7409" fmla="*/ 5782310 h 10096500"/>
                              <a:gd name="connsiteX7410" fmla="*/ 965200 w 7785100"/>
                              <a:gd name="connsiteY7410" fmla="*/ 5788660 h 10096500"/>
                              <a:gd name="connsiteX7411" fmla="*/ 1656080 w 7785100"/>
                              <a:gd name="connsiteY7411" fmla="*/ 5670550 h 10096500"/>
                              <a:gd name="connsiteX7412" fmla="*/ 1654810 w 7785100"/>
                              <a:gd name="connsiteY7412" fmla="*/ 5695950 h 10096500"/>
                              <a:gd name="connsiteX7413" fmla="*/ 1728470 w 7785100"/>
                              <a:gd name="connsiteY7413" fmla="*/ 5735320 h 10096500"/>
                              <a:gd name="connsiteX7414" fmla="*/ 1734820 w 7785100"/>
                              <a:gd name="connsiteY7414" fmla="*/ 5670550 h 10096500"/>
                              <a:gd name="connsiteX7415" fmla="*/ 1631950 w 7785100"/>
                              <a:gd name="connsiteY7415" fmla="*/ 5422900 h 10096500"/>
                              <a:gd name="connsiteX7416" fmla="*/ 1384300 w 7785100"/>
                              <a:gd name="connsiteY7416" fmla="*/ 5320030 h 10096500"/>
                              <a:gd name="connsiteX7417" fmla="*/ 1136650 w 7785100"/>
                              <a:gd name="connsiteY7417" fmla="*/ 5422900 h 10096500"/>
                              <a:gd name="connsiteX7418" fmla="*/ 1033780 w 7785100"/>
                              <a:gd name="connsiteY7418" fmla="*/ 5670550 h 10096500"/>
                              <a:gd name="connsiteX7419" fmla="*/ 1040130 w 7785100"/>
                              <a:gd name="connsiteY7419" fmla="*/ 5736590 h 10096500"/>
                              <a:gd name="connsiteX7420" fmla="*/ 1113790 w 7785100"/>
                              <a:gd name="connsiteY7420" fmla="*/ 5697220 h 10096500"/>
                              <a:gd name="connsiteX7421" fmla="*/ 1112520 w 7785100"/>
                              <a:gd name="connsiteY7421" fmla="*/ 5670550 h 10096500"/>
                              <a:gd name="connsiteX7422" fmla="*/ 1384300 w 7785100"/>
                              <a:gd name="connsiteY7422" fmla="*/ 5398770 h 10096500"/>
                              <a:gd name="connsiteX7423" fmla="*/ 1656080 w 7785100"/>
                              <a:gd name="connsiteY7423" fmla="*/ 5670550 h 10096500"/>
                              <a:gd name="connsiteX7424" fmla="*/ 1465580 w 7785100"/>
                              <a:gd name="connsiteY7424" fmla="*/ 5643880 h 10096500"/>
                              <a:gd name="connsiteX7425" fmla="*/ 1537970 w 7785100"/>
                              <a:gd name="connsiteY7425" fmla="*/ 5656580 h 10096500"/>
                              <a:gd name="connsiteX7426" fmla="*/ 1384300 w 7785100"/>
                              <a:gd name="connsiteY7426" fmla="*/ 5515610 h 10096500"/>
                              <a:gd name="connsiteX7427" fmla="*/ 1230630 w 7785100"/>
                              <a:gd name="connsiteY7427" fmla="*/ 5656580 h 10096500"/>
                              <a:gd name="connsiteX7428" fmla="*/ 1303020 w 7785100"/>
                              <a:gd name="connsiteY7428" fmla="*/ 5643880 h 10096500"/>
                              <a:gd name="connsiteX7429" fmla="*/ 1384300 w 7785100"/>
                              <a:gd name="connsiteY7429" fmla="*/ 5584190 h 10096500"/>
                              <a:gd name="connsiteX7430" fmla="*/ 1465580 w 7785100"/>
                              <a:gd name="connsiteY7430" fmla="*/ 5643880 h 10096500"/>
                              <a:gd name="connsiteX7431" fmla="*/ 1384300 w 7785100"/>
                              <a:gd name="connsiteY7431" fmla="*/ 5604510 h 10096500"/>
                              <a:gd name="connsiteX7432" fmla="*/ 1325880 w 7785100"/>
                              <a:gd name="connsiteY7432" fmla="*/ 5641340 h 10096500"/>
                              <a:gd name="connsiteX7433" fmla="*/ 1385570 w 7785100"/>
                              <a:gd name="connsiteY7433" fmla="*/ 5638800 h 10096500"/>
                              <a:gd name="connsiteX7434" fmla="*/ 1443990 w 7785100"/>
                              <a:gd name="connsiteY7434" fmla="*/ 5641340 h 10096500"/>
                              <a:gd name="connsiteX7435" fmla="*/ 1384300 w 7785100"/>
                              <a:gd name="connsiteY7435" fmla="*/ 5604510 h 10096500"/>
                              <a:gd name="connsiteX7436" fmla="*/ 1558290 w 7785100"/>
                              <a:gd name="connsiteY7436" fmla="*/ 5661660 h 10096500"/>
                              <a:gd name="connsiteX7437" fmla="*/ 1634490 w 7785100"/>
                              <a:gd name="connsiteY7437" fmla="*/ 5688330 h 10096500"/>
                              <a:gd name="connsiteX7438" fmla="*/ 1635760 w 7785100"/>
                              <a:gd name="connsiteY7438" fmla="*/ 5670550 h 10096500"/>
                              <a:gd name="connsiteX7439" fmla="*/ 1562100 w 7785100"/>
                              <a:gd name="connsiteY7439" fmla="*/ 5492750 h 10096500"/>
                              <a:gd name="connsiteX7440" fmla="*/ 1384300 w 7785100"/>
                              <a:gd name="connsiteY7440" fmla="*/ 5419090 h 10096500"/>
                              <a:gd name="connsiteX7441" fmla="*/ 1206500 w 7785100"/>
                              <a:gd name="connsiteY7441" fmla="*/ 5492750 h 10096500"/>
                              <a:gd name="connsiteX7442" fmla="*/ 1132840 w 7785100"/>
                              <a:gd name="connsiteY7442" fmla="*/ 5670550 h 10096500"/>
                              <a:gd name="connsiteX7443" fmla="*/ 1134110 w 7785100"/>
                              <a:gd name="connsiteY7443" fmla="*/ 5688330 h 10096500"/>
                              <a:gd name="connsiteX7444" fmla="*/ 1210310 w 7785100"/>
                              <a:gd name="connsiteY7444" fmla="*/ 5661660 h 10096500"/>
                              <a:gd name="connsiteX7445" fmla="*/ 1384300 w 7785100"/>
                              <a:gd name="connsiteY7445" fmla="*/ 5495290 h 10096500"/>
                              <a:gd name="connsiteX7446" fmla="*/ 1558290 w 7785100"/>
                              <a:gd name="connsiteY7446" fmla="*/ 5661660 h 10096500"/>
                              <a:gd name="connsiteX7447" fmla="*/ 1037590 w 7785100"/>
                              <a:gd name="connsiteY7447" fmla="*/ 5858510 h 10096500"/>
                              <a:gd name="connsiteX7448" fmla="*/ 1384300 w 7785100"/>
                              <a:gd name="connsiteY7448" fmla="*/ 5737860 h 10096500"/>
                              <a:gd name="connsiteX7449" fmla="*/ 1731010 w 7785100"/>
                              <a:gd name="connsiteY7449" fmla="*/ 5858510 h 10096500"/>
                              <a:gd name="connsiteX7450" fmla="*/ 1788160 w 7785100"/>
                              <a:gd name="connsiteY7450" fmla="*/ 5802630 h 10096500"/>
                              <a:gd name="connsiteX7451" fmla="*/ 1384300 w 7785100"/>
                              <a:gd name="connsiteY7451" fmla="*/ 5659120 h 10096500"/>
                              <a:gd name="connsiteX7452" fmla="*/ 980440 w 7785100"/>
                              <a:gd name="connsiteY7452" fmla="*/ 5802630 h 10096500"/>
                              <a:gd name="connsiteX7453" fmla="*/ 1037590 w 7785100"/>
                              <a:gd name="connsiteY7453" fmla="*/ 5858510 h 10096500"/>
                              <a:gd name="connsiteX7454" fmla="*/ 1098550 w 7785100"/>
                              <a:gd name="connsiteY7454" fmla="*/ 5937250 h 10096500"/>
                              <a:gd name="connsiteX7455" fmla="*/ 1384300 w 7785100"/>
                              <a:gd name="connsiteY7455" fmla="*/ 5838190 h 10096500"/>
                              <a:gd name="connsiteX7456" fmla="*/ 1670050 w 7785100"/>
                              <a:gd name="connsiteY7456" fmla="*/ 5937250 h 10096500"/>
                              <a:gd name="connsiteX7457" fmla="*/ 1717040 w 7785100"/>
                              <a:gd name="connsiteY7457" fmla="*/ 5873750 h 10096500"/>
                              <a:gd name="connsiteX7458" fmla="*/ 1383030 w 7785100"/>
                              <a:gd name="connsiteY7458" fmla="*/ 5758180 h 10096500"/>
                              <a:gd name="connsiteX7459" fmla="*/ 1049020 w 7785100"/>
                              <a:gd name="connsiteY7459" fmla="*/ 5873750 h 10096500"/>
                              <a:gd name="connsiteX7460" fmla="*/ 1098550 w 7785100"/>
                              <a:gd name="connsiteY7460" fmla="*/ 5937250 h 10096500"/>
                              <a:gd name="connsiteX7461" fmla="*/ 1143000 w 7785100"/>
                              <a:gd name="connsiteY7461" fmla="*/ 6017260 h 10096500"/>
                              <a:gd name="connsiteX7462" fmla="*/ 1384300 w 7785100"/>
                              <a:gd name="connsiteY7462" fmla="*/ 5928360 h 10096500"/>
                              <a:gd name="connsiteX7463" fmla="*/ 1625600 w 7785100"/>
                              <a:gd name="connsiteY7463" fmla="*/ 6017260 h 10096500"/>
                              <a:gd name="connsiteX7464" fmla="*/ 1659890 w 7785100"/>
                              <a:gd name="connsiteY7464" fmla="*/ 5955030 h 10096500"/>
                              <a:gd name="connsiteX7465" fmla="*/ 1384300 w 7785100"/>
                              <a:gd name="connsiteY7465" fmla="*/ 5858510 h 10096500"/>
                              <a:gd name="connsiteX7466" fmla="*/ 1108710 w 7785100"/>
                              <a:gd name="connsiteY7466" fmla="*/ 5955030 h 10096500"/>
                              <a:gd name="connsiteX7467" fmla="*/ 1143000 w 7785100"/>
                              <a:gd name="connsiteY7467" fmla="*/ 6017260 h 10096500"/>
                              <a:gd name="connsiteX7468" fmla="*/ 1384300 w 7785100"/>
                              <a:gd name="connsiteY7468" fmla="*/ 6027420 h 10096500"/>
                              <a:gd name="connsiteX7469" fmla="*/ 1587500 w 7785100"/>
                              <a:gd name="connsiteY7469" fmla="*/ 6118860 h 10096500"/>
                              <a:gd name="connsiteX7470" fmla="*/ 1616710 w 7785100"/>
                              <a:gd name="connsiteY7470" fmla="*/ 6036310 h 10096500"/>
                              <a:gd name="connsiteX7471" fmla="*/ 1384300 w 7785100"/>
                              <a:gd name="connsiteY7471" fmla="*/ 5948680 h 10096500"/>
                              <a:gd name="connsiteX7472" fmla="*/ 1151890 w 7785100"/>
                              <a:gd name="connsiteY7472" fmla="*/ 6036310 h 10096500"/>
                              <a:gd name="connsiteX7473" fmla="*/ 1181100 w 7785100"/>
                              <a:gd name="connsiteY7473" fmla="*/ 6118860 h 10096500"/>
                              <a:gd name="connsiteX7474" fmla="*/ 1384300 w 7785100"/>
                              <a:gd name="connsiteY7474" fmla="*/ 6027420 h 10096500"/>
                              <a:gd name="connsiteX7475" fmla="*/ 1466850 w 7785100"/>
                              <a:gd name="connsiteY7475" fmla="*/ 6272530 h 10096500"/>
                              <a:gd name="connsiteX7476" fmla="*/ 1539240 w 7785100"/>
                              <a:gd name="connsiteY7476" fmla="*/ 6285230 h 10096500"/>
                              <a:gd name="connsiteX7477" fmla="*/ 1385570 w 7785100"/>
                              <a:gd name="connsiteY7477" fmla="*/ 6144260 h 10096500"/>
                              <a:gd name="connsiteX7478" fmla="*/ 1231900 w 7785100"/>
                              <a:gd name="connsiteY7478" fmla="*/ 6285230 h 10096500"/>
                              <a:gd name="connsiteX7479" fmla="*/ 1304290 w 7785100"/>
                              <a:gd name="connsiteY7479" fmla="*/ 6272530 h 10096500"/>
                              <a:gd name="connsiteX7480" fmla="*/ 1385570 w 7785100"/>
                              <a:gd name="connsiteY7480" fmla="*/ 6212840 h 10096500"/>
                              <a:gd name="connsiteX7481" fmla="*/ 1466850 w 7785100"/>
                              <a:gd name="connsiteY7481" fmla="*/ 6272530 h 10096500"/>
                              <a:gd name="connsiteX7482" fmla="*/ 1384300 w 7785100"/>
                              <a:gd name="connsiteY7482" fmla="*/ 6233160 h 10096500"/>
                              <a:gd name="connsiteX7483" fmla="*/ 1325880 w 7785100"/>
                              <a:gd name="connsiteY7483" fmla="*/ 6269990 h 10096500"/>
                              <a:gd name="connsiteX7484" fmla="*/ 1384300 w 7785100"/>
                              <a:gd name="connsiteY7484" fmla="*/ 6267450 h 10096500"/>
                              <a:gd name="connsiteX7485" fmla="*/ 1443990 w 7785100"/>
                              <a:gd name="connsiteY7485" fmla="*/ 6269990 h 10096500"/>
                              <a:gd name="connsiteX7486" fmla="*/ 1384300 w 7785100"/>
                              <a:gd name="connsiteY7486" fmla="*/ 6233160 h 10096500"/>
                              <a:gd name="connsiteX7487" fmla="*/ 1559560 w 7785100"/>
                              <a:gd name="connsiteY7487" fmla="*/ 6290310 h 10096500"/>
                              <a:gd name="connsiteX7488" fmla="*/ 1563370 w 7785100"/>
                              <a:gd name="connsiteY7488" fmla="*/ 6291580 h 10096500"/>
                              <a:gd name="connsiteX7489" fmla="*/ 1582420 w 7785100"/>
                              <a:gd name="connsiteY7489" fmla="*/ 6141720 h 10096500"/>
                              <a:gd name="connsiteX7490" fmla="*/ 1563370 w 7785100"/>
                              <a:gd name="connsiteY7490" fmla="*/ 6120130 h 10096500"/>
                              <a:gd name="connsiteX7491" fmla="*/ 1385570 w 7785100"/>
                              <a:gd name="connsiteY7491" fmla="*/ 6046470 h 10096500"/>
                              <a:gd name="connsiteX7492" fmla="*/ 1207770 w 7785100"/>
                              <a:gd name="connsiteY7492" fmla="*/ 6120130 h 10096500"/>
                              <a:gd name="connsiteX7493" fmla="*/ 1188720 w 7785100"/>
                              <a:gd name="connsiteY7493" fmla="*/ 6141720 h 10096500"/>
                              <a:gd name="connsiteX7494" fmla="*/ 1207770 w 7785100"/>
                              <a:gd name="connsiteY7494" fmla="*/ 6290310 h 10096500"/>
                              <a:gd name="connsiteX7495" fmla="*/ 1211580 w 7785100"/>
                              <a:gd name="connsiteY7495" fmla="*/ 6289040 h 10096500"/>
                              <a:gd name="connsiteX7496" fmla="*/ 1385570 w 7785100"/>
                              <a:gd name="connsiteY7496" fmla="*/ 6122670 h 10096500"/>
                              <a:gd name="connsiteX7497" fmla="*/ 1559560 w 7785100"/>
                              <a:gd name="connsiteY7497" fmla="*/ 6290310 h 10096500"/>
                              <a:gd name="connsiteX7498" fmla="*/ 125730 w 7785100"/>
                              <a:gd name="connsiteY7498" fmla="*/ 6417310 h 10096500"/>
                              <a:gd name="connsiteX7499" fmla="*/ 182880 w 7785100"/>
                              <a:gd name="connsiteY7499" fmla="*/ 6375400 h 10096500"/>
                              <a:gd name="connsiteX7500" fmla="*/ 175260 w 7785100"/>
                              <a:gd name="connsiteY7500" fmla="*/ 6299200 h 10096500"/>
                              <a:gd name="connsiteX7501" fmla="*/ 546100 w 7785100"/>
                              <a:gd name="connsiteY7501" fmla="*/ 5928360 h 10096500"/>
                              <a:gd name="connsiteX7502" fmla="*/ 916940 w 7785100"/>
                              <a:gd name="connsiteY7502" fmla="*/ 6299200 h 10096500"/>
                              <a:gd name="connsiteX7503" fmla="*/ 908050 w 7785100"/>
                              <a:gd name="connsiteY7503" fmla="*/ 6376670 h 10096500"/>
                              <a:gd name="connsiteX7504" fmla="*/ 962660 w 7785100"/>
                              <a:gd name="connsiteY7504" fmla="*/ 6417310 h 10096500"/>
                              <a:gd name="connsiteX7505" fmla="*/ 971550 w 7785100"/>
                              <a:gd name="connsiteY7505" fmla="*/ 6410960 h 10096500"/>
                              <a:gd name="connsiteX7506" fmla="*/ 985520 w 7785100"/>
                              <a:gd name="connsiteY7506" fmla="*/ 6299200 h 10096500"/>
                              <a:gd name="connsiteX7507" fmla="*/ 855980 w 7785100"/>
                              <a:gd name="connsiteY7507" fmla="*/ 5986780 h 10096500"/>
                              <a:gd name="connsiteX7508" fmla="*/ 543560 w 7785100"/>
                              <a:gd name="connsiteY7508" fmla="*/ 5857240 h 10096500"/>
                              <a:gd name="connsiteX7509" fmla="*/ 231140 w 7785100"/>
                              <a:gd name="connsiteY7509" fmla="*/ 5986780 h 10096500"/>
                              <a:gd name="connsiteX7510" fmla="*/ 101600 w 7785100"/>
                              <a:gd name="connsiteY7510" fmla="*/ 6299200 h 10096500"/>
                              <a:gd name="connsiteX7511" fmla="*/ 116840 w 7785100"/>
                              <a:gd name="connsiteY7511" fmla="*/ 6412230 h 10096500"/>
                              <a:gd name="connsiteX7512" fmla="*/ 125730 w 7785100"/>
                              <a:gd name="connsiteY7512" fmla="*/ 6417310 h 10096500"/>
                              <a:gd name="connsiteX7513" fmla="*/ 817880 w 7785100"/>
                              <a:gd name="connsiteY7513" fmla="*/ 6299200 h 10096500"/>
                              <a:gd name="connsiteX7514" fmla="*/ 816610 w 7785100"/>
                              <a:gd name="connsiteY7514" fmla="*/ 6325870 h 10096500"/>
                              <a:gd name="connsiteX7515" fmla="*/ 890270 w 7785100"/>
                              <a:gd name="connsiteY7515" fmla="*/ 6365240 h 10096500"/>
                              <a:gd name="connsiteX7516" fmla="*/ 896620 w 7785100"/>
                              <a:gd name="connsiteY7516" fmla="*/ 6299200 h 10096500"/>
                              <a:gd name="connsiteX7517" fmla="*/ 793750 w 7785100"/>
                              <a:gd name="connsiteY7517" fmla="*/ 6051550 h 10096500"/>
                              <a:gd name="connsiteX7518" fmla="*/ 546100 w 7785100"/>
                              <a:gd name="connsiteY7518" fmla="*/ 5948680 h 10096500"/>
                              <a:gd name="connsiteX7519" fmla="*/ 298450 w 7785100"/>
                              <a:gd name="connsiteY7519" fmla="*/ 6051550 h 10096500"/>
                              <a:gd name="connsiteX7520" fmla="*/ 195580 w 7785100"/>
                              <a:gd name="connsiteY7520" fmla="*/ 6299200 h 10096500"/>
                              <a:gd name="connsiteX7521" fmla="*/ 201930 w 7785100"/>
                              <a:gd name="connsiteY7521" fmla="*/ 6363970 h 10096500"/>
                              <a:gd name="connsiteX7522" fmla="*/ 275590 w 7785100"/>
                              <a:gd name="connsiteY7522" fmla="*/ 6324600 h 10096500"/>
                              <a:gd name="connsiteX7523" fmla="*/ 274320 w 7785100"/>
                              <a:gd name="connsiteY7523" fmla="*/ 6299200 h 10096500"/>
                              <a:gd name="connsiteX7524" fmla="*/ 546100 w 7785100"/>
                              <a:gd name="connsiteY7524" fmla="*/ 6027420 h 10096500"/>
                              <a:gd name="connsiteX7525" fmla="*/ 817880 w 7785100"/>
                              <a:gd name="connsiteY7525" fmla="*/ 6299200 h 10096500"/>
                              <a:gd name="connsiteX7526" fmla="*/ 628650 w 7785100"/>
                              <a:gd name="connsiteY7526" fmla="*/ 6272530 h 10096500"/>
                              <a:gd name="connsiteX7527" fmla="*/ 701040 w 7785100"/>
                              <a:gd name="connsiteY7527" fmla="*/ 6285230 h 10096500"/>
                              <a:gd name="connsiteX7528" fmla="*/ 547370 w 7785100"/>
                              <a:gd name="connsiteY7528" fmla="*/ 6144260 h 10096500"/>
                              <a:gd name="connsiteX7529" fmla="*/ 393700 w 7785100"/>
                              <a:gd name="connsiteY7529" fmla="*/ 6285230 h 10096500"/>
                              <a:gd name="connsiteX7530" fmla="*/ 466090 w 7785100"/>
                              <a:gd name="connsiteY7530" fmla="*/ 6272530 h 10096500"/>
                              <a:gd name="connsiteX7531" fmla="*/ 547370 w 7785100"/>
                              <a:gd name="connsiteY7531" fmla="*/ 6212840 h 10096500"/>
                              <a:gd name="connsiteX7532" fmla="*/ 628650 w 7785100"/>
                              <a:gd name="connsiteY7532" fmla="*/ 6272530 h 10096500"/>
                              <a:gd name="connsiteX7533" fmla="*/ 546100 w 7785100"/>
                              <a:gd name="connsiteY7533" fmla="*/ 6233160 h 10096500"/>
                              <a:gd name="connsiteX7534" fmla="*/ 487680 w 7785100"/>
                              <a:gd name="connsiteY7534" fmla="*/ 6269990 h 10096500"/>
                              <a:gd name="connsiteX7535" fmla="*/ 546100 w 7785100"/>
                              <a:gd name="connsiteY7535" fmla="*/ 6267450 h 10096500"/>
                              <a:gd name="connsiteX7536" fmla="*/ 605790 w 7785100"/>
                              <a:gd name="connsiteY7536" fmla="*/ 6269990 h 10096500"/>
                              <a:gd name="connsiteX7537" fmla="*/ 546100 w 7785100"/>
                              <a:gd name="connsiteY7537" fmla="*/ 6233160 h 10096500"/>
                              <a:gd name="connsiteX7538" fmla="*/ 720090 w 7785100"/>
                              <a:gd name="connsiteY7538" fmla="*/ 6290310 h 10096500"/>
                              <a:gd name="connsiteX7539" fmla="*/ 796290 w 7785100"/>
                              <a:gd name="connsiteY7539" fmla="*/ 6316980 h 10096500"/>
                              <a:gd name="connsiteX7540" fmla="*/ 797560 w 7785100"/>
                              <a:gd name="connsiteY7540" fmla="*/ 6299200 h 10096500"/>
                              <a:gd name="connsiteX7541" fmla="*/ 723900 w 7785100"/>
                              <a:gd name="connsiteY7541" fmla="*/ 6121400 h 10096500"/>
                              <a:gd name="connsiteX7542" fmla="*/ 546100 w 7785100"/>
                              <a:gd name="connsiteY7542" fmla="*/ 6047740 h 10096500"/>
                              <a:gd name="connsiteX7543" fmla="*/ 368300 w 7785100"/>
                              <a:gd name="connsiteY7543" fmla="*/ 6121400 h 10096500"/>
                              <a:gd name="connsiteX7544" fmla="*/ 294640 w 7785100"/>
                              <a:gd name="connsiteY7544" fmla="*/ 6299200 h 10096500"/>
                              <a:gd name="connsiteX7545" fmla="*/ 295910 w 7785100"/>
                              <a:gd name="connsiteY7545" fmla="*/ 6316980 h 10096500"/>
                              <a:gd name="connsiteX7546" fmla="*/ 372110 w 7785100"/>
                              <a:gd name="connsiteY7546" fmla="*/ 6290310 h 10096500"/>
                              <a:gd name="connsiteX7547" fmla="*/ 546100 w 7785100"/>
                              <a:gd name="connsiteY7547" fmla="*/ 6123940 h 10096500"/>
                              <a:gd name="connsiteX7548" fmla="*/ 720090 w 7785100"/>
                              <a:gd name="connsiteY7548" fmla="*/ 6290310 h 10096500"/>
                              <a:gd name="connsiteX7549" fmla="*/ 198120 w 7785100"/>
                              <a:gd name="connsiteY7549" fmla="*/ 6487160 h 10096500"/>
                              <a:gd name="connsiteX7550" fmla="*/ 544830 w 7785100"/>
                              <a:gd name="connsiteY7550" fmla="*/ 6366510 h 10096500"/>
                              <a:gd name="connsiteX7551" fmla="*/ 891540 w 7785100"/>
                              <a:gd name="connsiteY7551" fmla="*/ 6487160 h 10096500"/>
                              <a:gd name="connsiteX7552" fmla="*/ 948690 w 7785100"/>
                              <a:gd name="connsiteY7552" fmla="*/ 6431280 h 10096500"/>
                              <a:gd name="connsiteX7553" fmla="*/ 544830 w 7785100"/>
                              <a:gd name="connsiteY7553" fmla="*/ 6287770 h 10096500"/>
                              <a:gd name="connsiteX7554" fmla="*/ 140970 w 7785100"/>
                              <a:gd name="connsiteY7554" fmla="*/ 6431280 h 10096500"/>
                              <a:gd name="connsiteX7555" fmla="*/ 198120 w 7785100"/>
                              <a:gd name="connsiteY7555" fmla="*/ 6487160 h 10096500"/>
                              <a:gd name="connsiteX7556" fmla="*/ 259080 w 7785100"/>
                              <a:gd name="connsiteY7556" fmla="*/ 6565900 h 10096500"/>
                              <a:gd name="connsiteX7557" fmla="*/ 544830 w 7785100"/>
                              <a:gd name="connsiteY7557" fmla="*/ 6466840 h 10096500"/>
                              <a:gd name="connsiteX7558" fmla="*/ 830580 w 7785100"/>
                              <a:gd name="connsiteY7558" fmla="*/ 6565900 h 10096500"/>
                              <a:gd name="connsiteX7559" fmla="*/ 877570 w 7785100"/>
                              <a:gd name="connsiteY7559" fmla="*/ 6502400 h 10096500"/>
                              <a:gd name="connsiteX7560" fmla="*/ 543560 w 7785100"/>
                              <a:gd name="connsiteY7560" fmla="*/ 6386830 h 10096500"/>
                              <a:gd name="connsiteX7561" fmla="*/ 209550 w 7785100"/>
                              <a:gd name="connsiteY7561" fmla="*/ 6502400 h 10096500"/>
                              <a:gd name="connsiteX7562" fmla="*/ 259080 w 7785100"/>
                              <a:gd name="connsiteY7562" fmla="*/ 6565900 h 10096500"/>
                              <a:gd name="connsiteX7563" fmla="*/ 304800 w 7785100"/>
                              <a:gd name="connsiteY7563" fmla="*/ 6645910 h 10096500"/>
                              <a:gd name="connsiteX7564" fmla="*/ 546100 w 7785100"/>
                              <a:gd name="connsiteY7564" fmla="*/ 6557010 h 10096500"/>
                              <a:gd name="connsiteX7565" fmla="*/ 787400 w 7785100"/>
                              <a:gd name="connsiteY7565" fmla="*/ 6645910 h 10096500"/>
                              <a:gd name="connsiteX7566" fmla="*/ 821690 w 7785100"/>
                              <a:gd name="connsiteY7566" fmla="*/ 6583681 h 10096500"/>
                              <a:gd name="connsiteX7567" fmla="*/ 546100 w 7785100"/>
                              <a:gd name="connsiteY7567" fmla="*/ 6487160 h 10096500"/>
                              <a:gd name="connsiteX7568" fmla="*/ 270510 w 7785100"/>
                              <a:gd name="connsiteY7568" fmla="*/ 6583681 h 10096500"/>
                              <a:gd name="connsiteX7569" fmla="*/ 304800 w 7785100"/>
                              <a:gd name="connsiteY7569" fmla="*/ 6645910 h 10096500"/>
                              <a:gd name="connsiteX7570" fmla="*/ 544830 w 7785100"/>
                              <a:gd name="connsiteY7570" fmla="*/ 6656070 h 10096500"/>
                              <a:gd name="connsiteX7571" fmla="*/ 748030 w 7785100"/>
                              <a:gd name="connsiteY7571" fmla="*/ 6747510 h 10096500"/>
                              <a:gd name="connsiteX7572" fmla="*/ 777240 w 7785100"/>
                              <a:gd name="connsiteY7572" fmla="*/ 6664960 h 10096500"/>
                              <a:gd name="connsiteX7573" fmla="*/ 544830 w 7785100"/>
                              <a:gd name="connsiteY7573" fmla="*/ 6577331 h 10096500"/>
                              <a:gd name="connsiteX7574" fmla="*/ 312420 w 7785100"/>
                              <a:gd name="connsiteY7574" fmla="*/ 6664960 h 10096500"/>
                              <a:gd name="connsiteX7575" fmla="*/ 341630 w 7785100"/>
                              <a:gd name="connsiteY7575" fmla="*/ 6747510 h 10096500"/>
                              <a:gd name="connsiteX7576" fmla="*/ 544830 w 7785100"/>
                              <a:gd name="connsiteY7576" fmla="*/ 6656070 h 10096500"/>
                              <a:gd name="connsiteX7577" fmla="*/ 604520 w 7785100"/>
                              <a:gd name="connsiteY7577" fmla="*/ 6898640 h 10096500"/>
                              <a:gd name="connsiteX7578" fmla="*/ 546100 w 7785100"/>
                              <a:gd name="connsiteY7578" fmla="*/ 6861810 h 10096500"/>
                              <a:gd name="connsiteX7579" fmla="*/ 487680 w 7785100"/>
                              <a:gd name="connsiteY7579" fmla="*/ 6898640 h 10096500"/>
                              <a:gd name="connsiteX7580" fmla="*/ 547370 w 7785100"/>
                              <a:gd name="connsiteY7580" fmla="*/ 6896100 h 10096500"/>
                              <a:gd name="connsiteX7581" fmla="*/ 604520 w 7785100"/>
                              <a:gd name="connsiteY7581" fmla="*/ 6898640 h 10096500"/>
                              <a:gd name="connsiteX7582" fmla="*/ 698500 w 7785100"/>
                              <a:gd name="connsiteY7582" fmla="*/ 6913881 h 10096500"/>
                              <a:gd name="connsiteX7583" fmla="*/ 544830 w 7785100"/>
                              <a:gd name="connsiteY7583" fmla="*/ 6772910 h 10096500"/>
                              <a:gd name="connsiteX7584" fmla="*/ 391160 w 7785100"/>
                              <a:gd name="connsiteY7584" fmla="*/ 6913881 h 10096500"/>
                              <a:gd name="connsiteX7585" fmla="*/ 463550 w 7785100"/>
                              <a:gd name="connsiteY7585" fmla="*/ 6901181 h 10096500"/>
                              <a:gd name="connsiteX7586" fmla="*/ 544830 w 7785100"/>
                              <a:gd name="connsiteY7586" fmla="*/ 6841490 h 10096500"/>
                              <a:gd name="connsiteX7587" fmla="*/ 626110 w 7785100"/>
                              <a:gd name="connsiteY7587" fmla="*/ 6901181 h 10096500"/>
                              <a:gd name="connsiteX7588" fmla="*/ 698500 w 7785100"/>
                              <a:gd name="connsiteY7588" fmla="*/ 6913881 h 10096500"/>
                              <a:gd name="connsiteX7589" fmla="*/ 741680 w 7785100"/>
                              <a:gd name="connsiteY7589" fmla="*/ 6770370 h 10096500"/>
                              <a:gd name="connsiteX7590" fmla="*/ 722630 w 7785100"/>
                              <a:gd name="connsiteY7590" fmla="*/ 6748781 h 10096500"/>
                              <a:gd name="connsiteX7591" fmla="*/ 544830 w 7785100"/>
                              <a:gd name="connsiteY7591" fmla="*/ 6675120 h 10096500"/>
                              <a:gd name="connsiteX7592" fmla="*/ 367030 w 7785100"/>
                              <a:gd name="connsiteY7592" fmla="*/ 6748781 h 10096500"/>
                              <a:gd name="connsiteX7593" fmla="*/ 347980 w 7785100"/>
                              <a:gd name="connsiteY7593" fmla="*/ 6770370 h 10096500"/>
                              <a:gd name="connsiteX7594" fmla="*/ 367030 w 7785100"/>
                              <a:gd name="connsiteY7594" fmla="*/ 6920231 h 10096500"/>
                              <a:gd name="connsiteX7595" fmla="*/ 370840 w 7785100"/>
                              <a:gd name="connsiteY7595" fmla="*/ 6918960 h 10096500"/>
                              <a:gd name="connsiteX7596" fmla="*/ 544830 w 7785100"/>
                              <a:gd name="connsiteY7596" fmla="*/ 6752590 h 10096500"/>
                              <a:gd name="connsiteX7597" fmla="*/ 718820 w 7785100"/>
                              <a:gd name="connsiteY7597" fmla="*/ 6918960 h 10096500"/>
                              <a:gd name="connsiteX7598" fmla="*/ 722630 w 7785100"/>
                              <a:gd name="connsiteY7598" fmla="*/ 6920231 h 10096500"/>
                              <a:gd name="connsiteX7599" fmla="*/ 741680 w 7785100"/>
                              <a:gd name="connsiteY7599" fmla="*/ 6770370 h 10096500"/>
                              <a:gd name="connsiteX7600" fmla="*/ 824230 w 7785100"/>
                              <a:gd name="connsiteY7600" fmla="*/ 6957060 h 10096500"/>
                              <a:gd name="connsiteX7601" fmla="*/ 822960 w 7785100"/>
                              <a:gd name="connsiteY7601" fmla="*/ 6927850 h 10096500"/>
                              <a:gd name="connsiteX7602" fmla="*/ 1384300 w 7785100"/>
                              <a:gd name="connsiteY7602" fmla="*/ 6366510 h 10096500"/>
                              <a:gd name="connsiteX7603" fmla="*/ 1945640 w 7785100"/>
                              <a:gd name="connsiteY7603" fmla="*/ 6927850 h 10096500"/>
                              <a:gd name="connsiteX7604" fmla="*/ 1944370 w 7785100"/>
                              <a:gd name="connsiteY7604" fmla="*/ 6958331 h 10096500"/>
                              <a:gd name="connsiteX7605" fmla="*/ 2024380 w 7785100"/>
                              <a:gd name="connsiteY7605" fmla="*/ 6926581 h 10096500"/>
                              <a:gd name="connsiteX7606" fmla="*/ 1836420 w 7785100"/>
                              <a:gd name="connsiteY7606" fmla="*/ 6475730 h 10096500"/>
                              <a:gd name="connsiteX7607" fmla="*/ 1384300 w 7785100"/>
                              <a:gd name="connsiteY7607" fmla="*/ 6287770 h 10096500"/>
                              <a:gd name="connsiteX7608" fmla="*/ 932180 w 7785100"/>
                              <a:gd name="connsiteY7608" fmla="*/ 6475730 h 10096500"/>
                              <a:gd name="connsiteX7609" fmla="*/ 744220 w 7785100"/>
                              <a:gd name="connsiteY7609" fmla="*/ 6926581 h 10096500"/>
                              <a:gd name="connsiteX7610" fmla="*/ 824230 w 7785100"/>
                              <a:gd name="connsiteY7610" fmla="*/ 6957060 h 10096500"/>
                              <a:gd name="connsiteX7611" fmla="*/ 932180 w 7785100"/>
                              <a:gd name="connsiteY7611" fmla="*/ 7019290 h 10096500"/>
                              <a:gd name="connsiteX7612" fmla="*/ 923290 w 7785100"/>
                              <a:gd name="connsiteY7612" fmla="*/ 6926581 h 10096500"/>
                              <a:gd name="connsiteX7613" fmla="*/ 1384300 w 7785100"/>
                              <a:gd name="connsiteY7613" fmla="*/ 6464300 h 10096500"/>
                              <a:gd name="connsiteX7614" fmla="*/ 1845310 w 7785100"/>
                              <a:gd name="connsiteY7614" fmla="*/ 6926581 h 10096500"/>
                              <a:gd name="connsiteX7615" fmla="*/ 1835150 w 7785100"/>
                              <a:gd name="connsiteY7615" fmla="*/ 7020560 h 10096500"/>
                              <a:gd name="connsiteX7616" fmla="*/ 1922780 w 7785100"/>
                              <a:gd name="connsiteY7616" fmla="*/ 6967220 h 10096500"/>
                              <a:gd name="connsiteX7617" fmla="*/ 1924050 w 7785100"/>
                              <a:gd name="connsiteY7617" fmla="*/ 6926581 h 10096500"/>
                              <a:gd name="connsiteX7618" fmla="*/ 1765300 w 7785100"/>
                              <a:gd name="connsiteY7618" fmla="*/ 6544310 h 10096500"/>
                              <a:gd name="connsiteX7619" fmla="*/ 1383030 w 7785100"/>
                              <a:gd name="connsiteY7619" fmla="*/ 6385560 h 10096500"/>
                              <a:gd name="connsiteX7620" fmla="*/ 1000760 w 7785100"/>
                              <a:gd name="connsiteY7620" fmla="*/ 6544310 h 10096500"/>
                              <a:gd name="connsiteX7621" fmla="*/ 842010 w 7785100"/>
                              <a:gd name="connsiteY7621" fmla="*/ 6926581 h 10096500"/>
                              <a:gd name="connsiteX7622" fmla="*/ 843280 w 7785100"/>
                              <a:gd name="connsiteY7622" fmla="*/ 6965950 h 10096500"/>
                              <a:gd name="connsiteX7623" fmla="*/ 932180 w 7785100"/>
                              <a:gd name="connsiteY7623" fmla="*/ 7019290 h 10096500"/>
                              <a:gd name="connsiteX7624" fmla="*/ 965200 w 7785100"/>
                              <a:gd name="connsiteY7624" fmla="*/ 7045960 h 10096500"/>
                              <a:gd name="connsiteX7625" fmla="*/ 1019810 w 7785100"/>
                              <a:gd name="connsiteY7625" fmla="*/ 7005320 h 10096500"/>
                              <a:gd name="connsiteX7626" fmla="*/ 1010920 w 7785100"/>
                              <a:gd name="connsiteY7626" fmla="*/ 6927850 h 10096500"/>
                              <a:gd name="connsiteX7627" fmla="*/ 1381760 w 7785100"/>
                              <a:gd name="connsiteY7627" fmla="*/ 6557010 h 10096500"/>
                              <a:gd name="connsiteX7628" fmla="*/ 1752600 w 7785100"/>
                              <a:gd name="connsiteY7628" fmla="*/ 6927850 h 10096500"/>
                              <a:gd name="connsiteX7629" fmla="*/ 1744980 w 7785100"/>
                              <a:gd name="connsiteY7629" fmla="*/ 7004050 h 10096500"/>
                              <a:gd name="connsiteX7630" fmla="*/ 1802130 w 7785100"/>
                              <a:gd name="connsiteY7630" fmla="*/ 7045960 h 10096500"/>
                              <a:gd name="connsiteX7631" fmla="*/ 1808480 w 7785100"/>
                              <a:gd name="connsiteY7631" fmla="*/ 7040881 h 10096500"/>
                              <a:gd name="connsiteX7632" fmla="*/ 1823720 w 7785100"/>
                              <a:gd name="connsiteY7632" fmla="*/ 6927850 h 10096500"/>
                              <a:gd name="connsiteX7633" fmla="*/ 1694180 w 7785100"/>
                              <a:gd name="connsiteY7633" fmla="*/ 6615431 h 10096500"/>
                              <a:gd name="connsiteX7634" fmla="*/ 1381760 w 7785100"/>
                              <a:gd name="connsiteY7634" fmla="*/ 6485890 h 10096500"/>
                              <a:gd name="connsiteX7635" fmla="*/ 1069340 w 7785100"/>
                              <a:gd name="connsiteY7635" fmla="*/ 6615431 h 10096500"/>
                              <a:gd name="connsiteX7636" fmla="*/ 939800 w 7785100"/>
                              <a:gd name="connsiteY7636" fmla="*/ 6927850 h 10096500"/>
                              <a:gd name="connsiteX7637" fmla="*/ 953770 w 7785100"/>
                              <a:gd name="connsiteY7637" fmla="*/ 7039610 h 10096500"/>
                              <a:gd name="connsiteX7638" fmla="*/ 965200 w 7785100"/>
                              <a:gd name="connsiteY7638" fmla="*/ 7045960 h 10096500"/>
                              <a:gd name="connsiteX7639" fmla="*/ 1656080 w 7785100"/>
                              <a:gd name="connsiteY7639" fmla="*/ 6927850 h 10096500"/>
                              <a:gd name="connsiteX7640" fmla="*/ 1654810 w 7785100"/>
                              <a:gd name="connsiteY7640" fmla="*/ 6953250 h 10096500"/>
                              <a:gd name="connsiteX7641" fmla="*/ 1728470 w 7785100"/>
                              <a:gd name="connsiteY7641" fmla="*/ 6992620 h 10096500"/>
                              <a:gd name="connsiteX7642" fmla="*/ 1734820 w 7785100"/>
                              <a:gd name="connsiteY7642" fmla="*/ 6927850 h 10096500"/>
                              <a:gd name="connsiteX7643" fmla="*/ 1631950 w 7785100"/>
                              <a:gd name="connsiteY7643" fmla="*/ 6680200 h 10096500"/>
                              <a:gd name="connsiteX7644" fmla="*/ 1384300 w 7785100"/>
                              <a:gd name="connsiteY7644" fmla="*/ 6577331 h 10096500"/>
                              <a:gd name="connsiteX7645" fmla="*/ 1136650 w 7785100"/>
                              <a:gd name="connsiteY7645" fmla="*/ 6680200 h 10096500"/>
                              <a:gd name="connsiteX7646" fmla="*/ 1033780 w 7785100"/>
                              <a:gd name="connsiteY7646" fmla="*/ 6927850 h 10096500"/>
                              <a:gd name="connsiteX7647" fmla="*/ 1040130 w 7785100"/>
                              <a:gd name="connsiteY7647" fmla="*/ 6993890 h 10096500"/>
                              <a:gd name="connsiteX7648" fmla="*/ 1113790 w 7785100"/>
                              <a:gd name="connsiteY7648" fmla="*/ 6954520 h 10096500"/>
                              <a:gd name="connsiteX7649" fmla="*/ 1112520 w 7785100"/>
                              <a:gd name="connsiteY7649" fmla="*/ 6927850 h 10096500"/>
                              <a:gd name="connsiteX7650" fmla="*/ 1384300 w 7785100"/>
                              <a:gd name="connsiteY7650" fmla="*/ 6656070 h 10096500"/>
                              <a:gd name="connsiteX7651" fmla="*/ 1656080 w 7785100"/>
                              <a:gd name="connsiteY7651" fmla="*/ 6927850 h 10096500"/>
                              <a:gd name="connsiteX7652" fmla="*/ 1465580 w 7785100"/>
                              <a:gd name="connsiteY7652" fmla="*/ 6901181 h 10096500"/>
                              <a:gd name="connsiteX7653" fmla="*/ 1537970 w 7785100"/>
                              <a:gd name="connsiteY7653" fmla="*/ 6913881 h 10096500"/>
                              <a:gd name="connsiteX7654" fmla="*/ 1384300 w 7785100"/>
                              <a:gd name="connsiteY7654" fmla="*/ 6772910 h 10096500"/>
                              <a:gd name="connsiteX7655" fmla="*/ 1230630 w 7785100"/>
                              <a:gd name="connsiteY7655" fmla="*/ 6913881 h 10096500"/>
                              <a:gd name="connsiteX7656" fmla="*/ 1303020 w 7785100"/>
                              <a:gd name="connsiteY7656" fmla="*/ 6901181 h 10096500"/>
                              <a:gd name="connsiteX7657" fmla="*/ 1384300 w 7785100"/>
                              <a:gd name="connsiteY7657" fmla="*/ 6841490 h 10096500"/>
                              <a:gd name="connsiteX7658" fmla="*/ 1465580 w 7785100"/>
                              <a:gd name="connsiteY7658" fmla="*/ 6901181 h 10096500"/>
                              <a:gd name="connsiteX7659" fmla="*/ 1384300 w 7785100"/>
                              <a:gd name="connsiteY7659" fmla="*/ 6861810 h 10096500"/>
                              <a:gd name="connsiteX7660" fmla="*/ 1325880 w 7785100"/>
                              <a:gd name="connsiteY7660" fmla="*/ 6898640 h 10096500"/>
                              <a:gd name="connsiteX7661" fmla="*/ 1385570 w 7785100"/>
                              <a:gd name="connsiteY7661" fmla="*/ 6896100 h 10096500"/>
                              <a:gd name="connsiteX7662" fmla="*/ 1443990 w 7785100"/>
                              <a:gd name="connsiteY7662" fmla="*/ 6898640 h 10096500"/>
                              <a:gd name="connsiteX7663" fmla="*/ 1384300 w 7785100"/>
                              <a:gd name="connsiteY7663" fmla="*/ 6861810 h 10096500"/>
                              <a:gd name="connsiteX7664" fmla="*/ 1558290 w 7785100"/>
                              <a:gd name="connsiteY7664" fmla="*/ 6918960 h 10096500"/>
                              <a:gd name="connsiteX7665" fmla="*/ 1634490 w 7785100"/>
                              <a:gd name="connsiteY7665" fmla="*/ 6945631 h 10096500"/>
                              <a:gd name="connsiteX7666" fmla="*/ 1635760 w 7785100"/>
                              <a:gd name="connsiteY7666" fmla="*/ 6927850 h 10096500"/>
                              <a:gd name="connsiteX7667" fmla="*/ 1562100 w 7785100"/>
                              <a:gd name="connsiteY7667" fmla="*/ 6750050 h 10096500"/>
                              <a:gd name="connsiteX7668" fmla="*/ 1384300 w 7785100"/>
                              <a:gd name="connsiteY7668" fmla="*/ 6676390 h 10096500"/>
                              <a:gd name="connsiteX7669" fmla="*/ 1206500 w 7785100"/>
                              <a:gd name="connsiteY7669" fmla="*/ 6750050 h 10096500"/>
                              <a:gd name="connsiteX7670" fmla="*/ 1132840 w 7785100"/>
                              <a:gd name="connsiteY7670" fmla="*/ 6927850 h 10096500"/>
                              <a:gd name="connsiteX7671" fmla="*/ 1134110 w 7785100"/>
                              <a:gd name="connsiteY7671" fmla="*/ 6945631 h 10096500"/>
                              <a:gd name="connsiteX7672" fmla="*/ 1210310 w 7785100"/>
                              <a:gd name="connsiteY7672" fmla="*/ 6918960 h 10096500"/>
                              <a:gd name="connsiteX7673" fmla="*/ 1384300 w 7785100"/>
                              <a:gd name="connsiteY7673" fmla="*/ 6752590 h 10096500"/>
                              <a:gd name="connsiteX7674" fmla="*/ 1558290 w 7785100"/>
                              <a:gd name="connsiteY7674" fmla="*/ 6918960 h 10096500"/>
                              <a:gd name="connsiteX7675" fmla="*/ 1037590 w 7785100"/>
                              <a:gd name="connsiteY7675" fmla="*/ 7114540 h 10096500"/>
                              <a:gd name="connsiteX7676" fmla="*/ 1384300 w 7785100"/>
                              <a:gd name="connsiteY7676" fmla="*/ 6993890 h 10096500"/>
                              <a:gd name="connsiteX7677" fmla="*/ 1731010 w 7785100"/>
                              <a:gd name="connsiteY7677" fmla="*/ 7114540 h 10096500"/>
                              <a:gd name="connsiteX7678" fmla="*/ 1788160 w 7785100"/>
                              <a:gd name="connsiteY7678" fmla="*/ 7058660 h 10096500"/>
                              <a:gd name="connsiteX7679" fmla="*/ 1384300 w 7785100"/>
                              <a:gd name="connsiteY7679" fmla="*/ 6915150 h 10096500"/>
                              <a:gd name="connsiteX7680" fmla="*/ 980440 w 7785100"/>
                              <a:gd name="connsiteY7680" fmla="*/ 7058660 h 10096500"/>
                              <a:gd name="connsiteX7681" fmla="*/ 1037590 w 7785100"/>
                              <a:gd name="connsiteY7681" fmla="*/ 7114540 h 10096500"/>
                              <a:gd name="connsiteX7682" fmla="*/ 1098550 w 7785100"/>
                              <a:gd name="connsiteY7682" fmla="*/ 7193281 h 10096500"/>
                              <a:gd name="connsiteX7683" fmla="*/ 1384300 w 7785100"/>
                              <a:gd name="connsiteY7683" fmla="*/ 7094220 h 10096500"/>
                              <a:gd name="connsiteX7684" fmla="*/ 1670050 w 7785100"/>
                              <a:gd name="connsiteY7684" fmla="*/ 7193281 h 10096500"/>
                              <a:gd name="connsiteX7685" fmla="*/ 1717040 w 7785100"/>
                              <a:gd name="connsiteY7685" fmla="*/ 7129781 h 10096500"/>
                              <a:gd name="connsiteX7686" fmla="*/ 1383030 w 7785100"/>
                              <a:gd name="connsiteY7686" fmla="*/ 7014210 h 10096500"/>
                              <a:gd name="connsiteX7687" fmla="*/ 1049020 w 7785100"/>
                              <a:gd name="connsiteY7687" fmla="*/ 7129781 h 10096500"/>
                              <a:gd name="connsiteX7688" fmla="*/ 1098550 w 7785100"/>
                              <a:gd name="connsiteY7688" fmla="*/ 7193281 h 10096500"/>
                              <a:gd name="connsiteX7689" fmla="*/ 1143000 w 7785100"/>
                              <a:gd name="connsiteY7689" fmla="*/ 7273290 h 10096500"/>
                              <a:gd name="connsiteX7690" fmla="*/ 1384300 w 7785100"/>
                              <a:gd name="connsiteY7690" fmla="*/ 7184390 h 10096500"/>
                              <a:gd name="connsiteX7691" fmla="*/ 1625600 w 7785100"/>
                              <a:gd name="connsiteY7691" fmla="*/ 7273290 h 10096500"/>
                              <a:gd name="connsiteX7692" fmla="*/ 1659890 w 7785100"/>
                              <a:gd name="connsiteY7692" fmla="*/ 7211060 h 10096500"/>
                              <a:gd name="connsiteX7693" fmla="*/ 1384300 w 7785100"/>
                              <a:gd name="connsiteY7693" fmla="*/ 7114540 h 10096500"/>
                              <a:gd name="connsiteX7694" fmla="*/ 1108710 w 7785100"/>
                              <a:gd name="connsiteY7694" fmla="*/ 7211060 h 10096500"/>
                              <a:gd name="connsiteX7695" fmla="*/ 1143000 w 7785100"/>
                              <a:gd name="connsiteY7695" fmla="*/ 7273290 h 10096500"/>
                              <a:gd name="connsiteX7696" fmla="*/ 1384300 w 7785100"/>
                              <a:gd name="connsiteY7696" fmla="*/ 7283450 h 10096500"/>
                              <a:gd name="connsiteX7697" fmla="*/ 1587500 w 7785100"/>
                              <a:gd name="connsiteY7697" fmla="*/ 7374890 h 10096500"/>
                              <a:gd name="connsiteX7698" fmla="*/ 1616710 w 7785100"/>
                              <a:gd name="connsiteY7698" fmla="*/ 7292340 h 10096500"/>
                              <a:gd name="connsiteX7699" fmla="*/ 1384300 w 7785100"/>
                              <a:gd name="connsiteY7699" fmla="*/ 7204710 h 10096500"/>
                              <a:gd name="connsiteX7700" fmla="*/ 1151890 w 7785100"/>
                              <a:gd name="connsiteY7700" fmla="*/ 7292340 h 10096500"/>
                              <a:gd name="connsiteX7701" fmla="*/ 1181100 w 7785100"/>
                              <a:gd name="connsiteY7701" fmla="*/ 7374890 h 10096500"/>
                              <a:gd name="connsiteX7702" fmla="*/ 1384300 w 7785100"/>
                              <a:gd name="connsiteY7702" fmla="*/ 7283450 h 10096500"/>
                              <a:gd name="connsiteX7703" fmla="*/ 1466850 w 7785100"/>
                              <a:gd name="connsiteY7703" fmla="*/ 7529831 h 10096500"/>
                              <a:gd name="connsiteX7704" fmla="*/ 1539240 w 7785100"/>
                              <a:gd name="connsiteY7704" fmla="*/ 7542531 h 10096500"/>
                              <a:gd name="connsiteX7705" fmla="*/ 1385570 w 7785100"/>
                              <a:gd name="connsiteY7705" fmla="*/ 7401560 h 10096500"/>
                              <a:gd name="connsiteX7706" fmla="*/ 1231900 w 7785100"/>
                              <a:gd name="connsiteY7706" fmla="*/ 7542531 h 10096500"/>
                              <a:gd name="connsiteX7707" fmla="*/ 1304290 w 7785100"/>
                              <a:gd name="connsiteY7707" fmla="*/ 7529831 h 10096500"/>
                              <a:gd name="connsiteX7708" fmla="*/ 1385570 w 7785100"/>
                              <a:gd name="connsiteY7708" fmla="*/ 7470140 h 10096500"/>
                              <a:gd name="connsiteX7709" fmla="*/ 1466850 w 7785100"/>
                              <a:gd name="connsiteY7709" fmla="*/ 7529831 h 10096500"/>
                              <a:gd name="connsiteX7710" fmla="*/ 1384300 w 7785100"/>
                              <a:gd name="connsiteY7710" fmla="*/ 7490460 h 10096500"/>
                              <a:gd name="connsiteX7711" fmla="*/ 1325880 w 7785100"/>
                              <a:gd name="connsiteY7711" fmla="*/ 7527290 h 10096500"/>
                              <a:gd name="connsiteX7712" fmla="*/ 1384300 w 7785100"/>
                              <a:gd name="connsiteY7712" fmla="*/ 7524750 h 10096500"/>
                              <a:gd name="connsiteX7713" fmla="*/ 1443990 w 7785100"/>
                              <a:gd name="connsiteY7713" fmla="*/ 7527290 h 10096500"/>
                              <a:gd name="connsiteX7714" fmla="*/ 1384300 w 7785100"/>
                              <a:gd name="connsiteY7714" fmla="*/ 7490460 h 10096500"/>
                              <a:gd name="connsiteX7715" fmla="*/ 1559560 w 7785100"/>
                              <a:gd name="connsiteY7715" fmla="*/ 7547610 h 10096500"/>
                              <a:gd name="connsiteX7716" fmla="*/ 1563370 w 7785100"/>
                              <a:gd name="connsiteY7716" fmla="*/ 7548881 h 10096500"/>
                              <a:gd name="connsiteX7717" fmla="*/ 1582420 w 7785100"/>
                              <a:gd name="connsiteY7717" fmla="*/ 7399020 h 10096500"/>
                              <a:gd name="connsiteX7718" fmla="*/ 1563370 w 7785100"/>
                              <a:gd name="connsiteY7718" fmla="*/ 7377431 h 10096500"/>
                              <a:gd name="connsiteX7719" fmla="*/ 1385570 w 7785100"/>
                              <a:gd name="connsiteY7719" fmla="*/ 7303770 h 10096500"/>
                              <a:gd name="connsiteX7720" fmla="*/ 1207770 w 7785100"/>
                              <a:gd name="connsiteY7720" fmla="*/ 7377431 h 10096500"/>
                              <a:gd name="connsiteX7721" fmla="*/ 1188720 w 7785100"/>
                              <a:gd name="connsiteY7721" fmla="*/ 7399020 h 10096500"/>
                              <a:gd name="connsiteX7722" fmla="*/ 1207770 w 7785100"/>
                              <a:gd name="connsiteY7722" fmla="*/ 7547610 h 10096500"/>
                              <a:gd name="connsiteX7723" fmla="*/ 1211580 w 7785100"/>
                              <a:gd name="connsiteY7723" fmla="*/ 7546340 h 10096500"/>
                              <a:gd name="connsiteX7724" fmla="*/ 1385570 w 7785100"/>
                              <a:gd name="connsiteY7724" fmla="*/ 7379970 h 10096500"/>
                              <a:gd name="connsiteX7725" fmla="*/ 1559560 w 7785100"/>
                              <a:gd name="connsiteY7725" fmla="*/ 7547610 h 10096500"/>
                              <a:gd name="connsiteX7726" fmla="*/ 125730 w 7785100"/>
                              <a:gd name="connsiteY7726" fmla="*/ 7674610 h 10096500"/>
                              <a:gd name="connsiteX7727" fmla="*/ 182880 w 7785100"/>
                              <a:gd name="connsiteY7727" fmla="*/ 7632700 h 10096500"/>
                              <a:gd name="connsiteX7728" fmla="*/ 175260 w 7785100"/>
                              <a:gd name="connsiteY7728" fmla="*/ 7556500 h 10096500"/>
                              <a:gd name="connsiteX7729" fmla="*/ 546100 w 7785100"/>
                              <a:gd name="connsiteY7729" fmla="*/ 7185660 h 10096500"/>
                              <a:gd name="connsiteX7730" fmla="*/ 916940 w 7785100"/>
                              <a:gd name="connsiteY7730" fmla="*/ 7556500 h 10096500"/>
                              <a:gd name="connsiteX7731" fmla="*/ 908050 w 7785100"/>
                              <a:gd name="connsiteY7731" fmla="*/ 7633970 h 10096500"/>
                              <a:gd name="connsiteX7732" fmla="*/ 962660 w 7785100"/>
                              <a:gd name="connsiteY7732" fmla="*/ 7674610 h 10096500"/>
                              <a:gd name="connsiteX7733" fmla="*/ 971550 w 7785100"/>
                              <a:gd name="connsiteY7733" fmla="*/ 7668260 h 10096500"/>
                              <a:gd name="connsiteX7734" fmla="*/ 985520 w 7785100"/>
                              <a:gd name="connsiteY7734" fmla="*/ 7556500 h 10096500"/>
                              <a:gd name="connsiteX7735" fmla="*/ 855980 w 7785100"/>
                              <a:gd name="connsiteY7735" fmla="*/ 7244081 h 10096500"/>
                              <a:gd name="connsiteX7736" fmla="*/ 543560 w 7785100"/>
                              <a:gd name="connsiteY7736" fmla="*/ 7114540 h 10096500"/>
                              <a:gd name="connsiteX7737" fmla="*/ 231140 w 7785100"/>
                              <a:gd name="connsiteY7737" fmla="*/ 7244081 h 10096500"/>
                              <a:gd name="connsiteX7738" fmla="*/ 101600 w 7785100"/>
                              <a:gd name="connsiteY7738" fmla="*/ 7556500 h 10096500"/>
                              <a:gd name="connsiteX7739" fmla="*/ 116840 w 7785100"/>
                              <a:gd name="connsiteY7739" fmla="*/ 7669531 h 10096500"/>
                              <a:gd name="connsiteX7740" fmla="*/ 125730 w 7785100"/>
                              <a:gd name="connsiteY7740" fmla="*/ 7674610 h 10096500"/>
                              <a:gd name="connsiteX7741" fmla="*/ 817880 w 7785100"/>
                              <a:gd name="connsiteY7741" fmla="*/ 7556500 h 10096500"/>
                              <a:gd name="connsiteX7742" fmla="*/ 816610 w 7785100"/>
                              <a:gd name="connsiteY7742" fmla="*/ 7583170 h 10096500"/>
                              <a:gd name="connsiteX7743" fmla="*/ 890270 w 7785100"/>
                              <a:gd name="connsiteY7743" fmla="*/ 7622540 h 10096500"/>
                              <a:gd name="connsiteX7744" fmla="*/ 896620 w 7785100"/>
                              <a:gd name="connsiteY7744" fmla="*/ 7556500 h 10096500"/>
                              <a:gd name="connsiteX7745" fmla="*/ 793750 w 7785100"/>
                              <a:gd name="connsiteY7745" fmla="*/ 7308850 h 10096500"/>
                              <a:gd name="connsiteX7746" fmla="*/ 546100 w 7785100"/>
                              <a:gd name="connsiteY7746" fmla="*/ 7205981 h 10096500"/>
                              <a:gd name="connsiteX7747" fmla="*/ 298450 w 7785100"/>
                              <a:gd name="connsiteY7747" fmla="*/ 7308850 h 10096500"/>
                              <a:gd name="connsiteX7748" fmla="*/ 195580 w 7785100"/>
                              <a:gd name="connsiteY7748" fmla="*/ 7556500 h 10096500"/>
                              <a:gd name="connsiteX7749" fmla="*/ 201930 w 7785100"/>
                              <a:gd name="connsiteY7749" fmla="*/ 7621270 h 10096500"/>
                              <a:gd name="connsiteX7750" fmla="*/ 275590 w 7785100"/>
                              <a:gd name="connsiteY7750" fmla="*/ 7581900 h 10096500"/>
                              <a:gd name="connsiteX7751" fmla="*/ 274320 w 7785100"/>
                              <a:gd name="connsiteY7751" fmla="*/ 7556500 h 10096500"/>
                              <a:gd name="connsiteX7752" fmla="*/ 546100 w 7785100"/>
                              <a:gd name="connsiteY7752" fmla="*/ 7284720 h 10096500"/>
                              <a:gd name="connsiteX7753" fmla="*/ 817880 w 7785100"/>
                              <a:gd name="connsiteY7753" fmla="*/ 7556500 h 10096500"/>
                              <a:gd name="connsiteX7754" fmla="*/ 628650 w 7785100"/>
                              <a:gd name="connsiteY7754" fmla="*/ 7529831 h 10096500"/>
                              <a:gd name="connsiteX7755" fmla="*/ 701040 w 7785100"/>
                              <a:gd name="connsiteY7755" fmla="*/ 7542531 h 10096500"/>
                              <a:gd name="connsiteX7756" fmla="*/ 547370 w 7785100"/>
                              <a:gd name="connsiteY7756" fmla="*/ 7401560 h 10096500"/>
                              <a:gd name="connsiteX7757" fmla="*/ 393700 w 7785100"/>
                              <a:gd name="connsiteY7757" fmla="*/ 7542531 h 10096500"/>
                              <a:gd name="connsiteX7758" fmla="*/ 466090 w 7785100"/>
                              <a:gd name="connsiteY7758" fmla="*/ 7529831 h 10096500"/>
                              <a:gd name="connsiteX7759" fmla="*/ 547370 w 7785100"/>
                              <a:gd name="connsiteY7759" fmla="*/ 7470140 h 10096500"/>
                              <a:gd name="connsiteX7760" fmla="*/ 628650 w 7785100"/>
                              <a:gd name="connsiteY7760" fmla="*/ 7529831 h 10096500"/>
                              <a:gd name="connsiteX7761" fmla="*/ 546100 w 7785100"/>
                              <a:gd name="connsiteY7761" fmla="*/ 7490460 h 10096500"/>
                              <a:gd name="connsiteX7762" fmla="*/ 487680 w 7785100"/>
                              <a:gd name="connsiteY7762" fmla="*/ 7527290 h 10096500"/>
                              <a:gd name="connsiteX7763" fmla="*/ 546100 w 7785100"/>
                              <a:gd name="connsiteY7763" fmla="*/ 7524750 h 10096500"/>
                              <a:gd name="connsiteX7764" fmla="*/ 605790 w 7785100"/>
                              <a:gd name="connsiteY7764" fmla="*/ 7527290 h 10096500"/>
                              <a:gd name="connsiteX7765" fmla="*/ 546100 w 7785100"/>
                              <a:gd name="connsiteY7765" fmla="*/ 7490460 h 10096500"/>
                              <a:gd name="connsiteX7766" fmla="*/ 720090 w 7785100"/>
                              <a:gd name="connsiteY7766" fmla="*/ 7547610 h 10096500"/>
                              <a:gd name="connsiteX7767" fmla="*/ 796290 w 7785100"/>
                              <a:gd name="connsiteY7767" fmla="*/ 7574281 h 10096500"/>
                              <a:gd name="connsiteX7768" fmla="*/ 797560 w 7785100"/>
                              <a:gd name="connsiteY7768" fmla="*/ 7556500 h 10096500"/>
                              <a:gd name="connsiteX7769" fmla="*/ 723900 w 7785100"/>
                              <a:gd name="connsiteY7769" fmla="*/ 7378700 h 10096500"/>
                              <a:gd name="connsiteX7770" fmla="*/ 546100 w 7785100"/>
                              <a:gd name="connsiteY7770" fmla="*/ 7305040 h 10096500"/>
                              <a:gd name="connsiteX7771" fmla="*/ 368300 w 7785100"/>
                              <a:gd name="connsiteY7771" fmla="*/ 7378700 h 10096500"/>
                              <a:gd name="connsiteX7772" fmla="*/ 294640 w 7785100"/>
                              <a:gd name="connsiteY7772" fmla="*/ 7556500 h 10096500"/>
                              <a:gd name="connsiteX7773" fmla="*/ 295910 w 7785100"/>
                              <a:gd name="connsiteY7773" fmla="*/ 7574281 h 10096500"/>
                              <a:gd name="connsiteX7774" fmla="*/ 372110 w 7785100"/>
                              <a:gd name="connsiteY7774" fmla="*/ 7547610 h 10096500"/>
                              <a:gd name="connsiteX7775" fmla="*/ 546100 w 7785100"/>
                              <a:gd name="connsiteY7775" fmla="*/ 7381240 h 10096500"/>
                              <a:gd name="connsiteX7776" fmla="*/ 720090 w 7785100"/>
                              <a:gd name="connsiteY7776" fmla="*/ 7547610 h 10096500"/>
                              <a:gd name="connsiteX7777" fmla="*/ 198120 w 7785100"/>
                              <a:gd name="connsiteY7777" fmla="*/ 7743190 h 10096500"/>
                              <a:gd name="connsiteX7778" fmla="*/ 544830 w 7785100"/>
                              <a:gd name="connsiteY7778" fmla="*/ 7622540 h 10096500"/>
                              <a:gd name="connsiteX7779" fmla="*/ 891540 w 7785100"/>
                              <a:gd name="connsiteY7779" fmla="*/ 7743190 h 10096500"/>
                              <a:gd name="connsiteX7780" fmla="*/ 948690 w 7785100"/>
                              <a:gd name="connsiteY7780" fmla="*/ 7687310 h 10096500"/>
                              <a:gd name="connsiteX7781" fmla="*/ 544830 w 7785100"/>
                              <a:gd name="connsiteY7781" fmla="*/ 7543800 h 10096500"/>
                              <a:gd name="connsiteX7782" fmla="*/ 140970 w 7785100"/>
                              <a:gd name="connsiteY7782" fmla="*/ 7687310 h 10096500"/>
                              <a:gd name="connsiteX7783" fmla="*/ 198120 w 7785100"/>
                              <a:gd name="connsiteY7783" fmla="*/ 7743190 h 10096500"/>
                              <a:gd name="connsiteX7784" fmla="*/ 259080 w 7785100"/>
                              <a:gd name="connsiteY7784" fmla="*/ 7821931 h 10096500"/>
                              <a:gd name="connsiteX7785" fmla="*/ 544830 w 7785100"/>
                              <a:gd name="connsiteY7785" fmla="*/ 7722870 h 10096500"/>
                              <a:gd name="connsiteX7786" fmla="*/ 830580 w 7785100"/>
                              <a:gd name="connsiteY7786" fmla="*/ 7821931 h 10096500"/>
                              <a:gd name="connsiteX7787" fmla="*/ 877570 w 7785100"/>
                              <a:gd name="connsiteY7787" fmla="*/ 7758431 h 10096500"/>
                              <a:gd name="connsiteX7788" fmla="*/ 543560 w 7785100"/>
                              <a:gd name="connsiteY7788" fmla="*/ 7642860 h 10096500"/>
                              <a:gd name="connsiteX7789" fmla="*/ 209550 w 7785100"/>
                              <a:gd name="connsiteY7789" fmla="*/ 7758431 h 10096500"/>
                              <a:gd name="connsiteX7790" fmla="*/ 259080 w 7785100"/>
                              <a:gd name="connsiteY7790" fmla="*/ 7821931 h 10096500"/>
                              <a:gd name="connsiteX7791" fmla="*/ 304800 w 7785100"/>
                              <a:gd name="connsiteY7791" fmla="*/ 7901940 h 10096500"/>
                              <a:gd name="connsiteX7792" fmla="*/ 546100 w 7785100"/>
                              <a:gd name="connsiteY7792" fmla="*/ 7813040 h 10096500"/>
                              <a:gd name="connsiteX7793" fmla="*/ 787400 w 7785100"/>
                              <a:gd name="connsiteY7793" fmla="*/ 7901940 h 10096500"/>
                              <a:gd name="connsiteX7794" fmla="*/ 821690 w 7785100"/>
                              <a:gd name="connsiteY7794" fmla="*/ 7839710 h 10096500"/>
                              <a:gd name="connsiteX7795" fmla="*/ 546100 w 7785100"/>
                              <a:gd name="connsiteY7795" fmla="*/ 7743190 h 10096500"/>
                              <a:gd name="connsiteX7796" fmla="*/ 270510 w 7785100"/>
                              <a:gd name="connsiteY7796" fmla="*/ 7839710 h 10096500"/>
                              <a:gd name="connsiteX7797" fmla="*/ 304800 w 7785100"/>
                              <a:gd name="connsiteY7797" fmla="*/ 7901940 h 10096500"/>
                              <a:gd name="connsiteX7798" fmla="*/ 544830 w 7785100"/>
                              <a:gd name="connsiteY7798" fmla="*/ 7912100 h 10096500"/>
                              <a:gd name="connsiteX7799" fmla="*/ 748030 w 7785100"/>
                              <a:gd name="connsiteY7799" fmla="*/ 8003540 h 10096500"/>
                              <a:gd name="connsiteX7800" fmla="*/ 777240 w 7785100"/>
                              <a:gd name="connsiteY7800" fmla="*/ 7920990 h 10096500"/>
                              <a:gd name="connsiteX7801" fmla="*/ 544830 w 7785100"/>
                              <a:gd name="connsiteY7801" fmla="*/ 7833360 h 10096500"/>
                              <a:gd name="connsiteX7802" fmla="*/ 312420 w 7785100"/>
                              <a:gd name="connsiteY7802" fmla="*/ 7920990 h 10096500"/>
                              <a:gd name="connsiteX7803" fmla="*/ 341630 w 7785100"/>
                              <a:gd name="connsiteY7803" fmla="*/ 8003540 h 10096500"/>
                              <a:gd name="connsiteX7804" fmla="*/ 544830 w 7785100"/>
                              <a:gd name="connsiteY7804" fmla="*/ 7912100 h 10096500"/>
                              <a:gd name="connsiteX7805" fmla="*/ 604520 w 7785100"/>
                              <a:gd name="connsiteY7805" fmla="*/ 8154670 h 10096500"/>
                              <a:gd name="connsiteX7806" fmla="*/ 546100 w 7785100"/>
                              <a:gd name="connsiteY7806" fmla="*/ 8117840 h 10096500"/>
                              <a:gd name="connsiteX7807" fmla="*/ 487680 w 7785100"/>
                              <a:gd name="connsiteY7807" fmla="*/ 8154670 h 10096500"/>
                              <a:gd name="connsiteX7808" fmla="*/ 547370 w 7785100"/>
                              <a:gd name="connsiteY7808" fmla="*/ 8152131 h 10096500"/>
                              <a:gd name="connsiteX7809" fmla="*/ 604520 w 7785100"/>
                              <a:gd name="connsiteY7809" fmla="*/ 8154670 h 10096500"/>
                              <a:gd name="connsiteX7810" fmla="*/ 698500 w 7785100"/>
                              <a:gd name="connsiteY7810" fmla="*/ 8169910 h 10096500"/>
                              <a:gd name="connsiteX7811" fmla="*/ 544830 w 7785100"/>
                              <a:gd name="connsiteY7811" fmla="*/ 8028940 h 10096500"/>
                              <a:gd name="connsiteX7812" fmla="*/ 391160 w 7785100"/>
                              <a:gd name="connsiteY7812" fmla="*/ 8169910 h 10096500"/>
                              <a:gd name="connsiteX7813" fmla="*/ 463550 w 7785100"/>
                              <a:gd name="connsiteY7813" fmla="*/ 8157210 h 10096500"/>
                              <a:gd name="connsiteX7814" fmla="*/ 544830 w 7785100"/>
                              <a:gd name="connsiteY7814" fmla="*/ 8097520 h 10096500"/>
                              <a:gd name="connsiteX7815" fmla="*/ 626110 w 7785100"/>
                              <a:gd name="connsiteY7815" fmla="*/ 8157210 h 10096500"/>
                              <a:gd name="connsiteX7816" fmla="*/ 698500 w 7785100"/>
                              <a:gd name="connsiteY7816" fmla="*/ 8169910 h 10096500"/>
                              <a:gd name="connsiteX7817" fmla="*/ 741680 w 7785100"/>
                              <a:gd name="connsiteY7817" fmla="*/ 8027670 h 10096500"/>
                              <a:gd name="connsiteX7818" fmla="*/ 722630 w 7785100"/>
                              <a:gd name="connsiteY7818" fmla="*/ 8006081 h 10096500"/>
                              <a:gd name="connsiteX7819" fmla="*/ 544830 w 7785100"/>
                              <a:gd name="connsiteY7819" fmla="*/ 7932420 h 10096500"/>
                              <a:gd name="connsiteX7820" fmla="*/ 367030 w 7785100"/>
                              <a:gd name="connsiteY7820" fmla="*/ 8006081 h 10096500"/>
                              <a:gd name="connsiteX7821" fmla="*/ 347980 w 7785100"/>
                              <a:gd name="connsiteY7821" fmla="*/ 8027670 h 10096500"/>
                              <a:gd name="connsiteX7822" fmla="*/ 367030 w 7785100"/>
                              <a:gd name="connsiteY7822" fmla="*/ 8177531 h 10096500"/>
                              <a:gd name="connsiteX7823" fmla="*/ 370840 w 7785100"/>
                              <a:gd name="connsiteY7823" fmla="*/ 8176260 h 10096500"/>
                              <a:gd name="connsiteX7824" fmla="*/ 544830 w 7785100"/>
                              <a:gd name="connsiteY7824" fmla="*/ 8009890 h 10096500"/>
                              <a:gd name="connsiteX7825" fmla="*/ 718820 w 7785100"/>
                              <a:gd name="connsiteY7825" fmla="*/ 8176260 h 10096500"/>
                              <a:gd name="connsiteX7826" fmla="*/ 722630 w 7785100"/>
                              <a:gd name="connsiteY7826" fmla="*/ 8177531 h 10096500"/>
                              <a:gd name="connsiteX7827" fmla="*/ 741680 w 7785100"/>
                              <a:gd name="connsiteY7827" fmla="*/ 8027670 h 10096500"/>
                              <a:gd name="connsiteX7828" fmla="*/ 824230 w 7785100"/>
                              <a:gd name="connsiteY7828" fmla="*/ 8213090 h 10096500"/>
                              <a:gd name="connsiteX7829" fmla="*/ 822960 w 7785100"/>
                              <a:gd name="connsiteY7829" fmla="*/ 8183881 h 10096500"/>
                              <a:gd name="connsiteX7830" fmla="*/ 1384300 w 7785100"/>
                              <a:gd name="connsiteY7830" fmla="*/ 7622540 h 10096500"/>
                              <a:gd name="connsiteX7831" fmla="*/ 1945640 w 7785100"/>
                              <a:gd name="connsiteY7831" fmla="*/ 8183881 h 10096500"/>
                              <a:gd name="connsiteX7832" fmla="*/ 1944370 w 7785100"/>
                              <a:gd name="connsiteY7832" fmla="*/ 8214360 h 10096500"/>
                              <a:gd name="connsiteX7833" fmla="*/ 2024380 w 7785100"/>
                              <a:gd name="connsiteY7833" fmla="*/ 8182610 h 10096500"/>
                              <a:gd name="connsiteX7834" fmla="*/ 1836420 w 7785100"/>
                              <a:gd name="connsiteY7834" fmla="*/ 7731760 h 10096500"/>
                              <a:gd name="connsiteX7835" fmla="*/ 1384300 w 7785100"/>
                              <a:gd name="connsiteY7835" fmla="*/ 7543800 h 10096500"/>
                              <a:gd name="connsiteX7836" fmla="*/ 932180 w 7785100"/>
                              <a:gd name="connsiteY7836" fmla="*/ 7731760 h 10096500"/>
                              <a:gd name="connsiteX7837" fmla="*/ 744220 w 7785100"/>
                              <a:gd name="connsiteY7837" fmla="*/ 8182610 h 10096500"/>
                              <a:gd name="connsiteX7838" fmla="*/ 824230 w 7785100"/>
                              <a:gd name="connsiteY7838" fmla="*/ 8213090 h 10096500"/>
                              <a:gd name="connsiteX7839" fmla="*/ 932180 w 7785100"/>
                              <a:gd name="connsiteY7839" fmla="*/ 8276590 h 10096500"/>
                              <a:gd name="connsiteX7840" fmla="*/ 923290 w 7785100"/>
                              <a:gd name="connsiteY7840" fmla="*/ 8183881 h 10096500"/>
                              <a:gd name="connsiteX7841" fmla="*/ 1384300 w 7785100"/>
                              <a:gd name="connsiteY7841" fmla="*/ 7721600 h 10096500"/>
                              <a:gd name="connsiteX7842" fmla="*/ 1845310 w 7785100"/>
                              <a:gd name="connsiteY7842" fmla="*/ 8183881 h 10096500"/>
                              <a:gd name="connsiteX7843" fmla="*/ 1835150 w 7785100"/>
                              <a:gd name="connsiteY7843" fmla="*/ 8277860 h 10096500"/>
                              <a:gd name="connsiteX7844" fmla="*/ 1922780 w 7785100"/>
                              <a:gd name="connsiteY7844" fmla="*/ 8224520 h 10096500"/>
                              <a:gd name="connsiteX7845" fmla="*/ 1924050 w 7785100"/>
                              <a:gd name="connsiteY7845" fmla="*/ 8183881 h 10096500"/>
                              <a:gd name="connsiteX7846" fmla="*/ 1765300 w 7785100"/>
                              <a:gd name="connsiteY7846" fmla="*/ 7801610 h 10096500"/>
                              <a:gd name="connsiteX7847" fmla="*/ 1383030 w 7785100"/>
                              <a:gd name="connsiteY7847" fmla="*/ 7642860 h 10096500"/>
                              <a:gd name="connsiteX7848" fmla="*/ 1000760 w 7785100"/>
                              <a:gd name="connsiteY7848" fmla="*/ 7801610 h 10096500"/>
                              <a:gd name="connsiteX7849" fmla="*/ 842010 w 7785100"/>
                              <a:gd name="connsiteY7849" fmla="*/ 8183881 h 10096500"/>
                              <a:gd name="connsiteX7850" fmla="*/ 843280 w 7785100"/>
                              <a:gd name="connsiteY7850" fmla="*/ 8223250 h 10096500"/>
                              <a:gd name="connsiteX7851" fmla="*/ 932180 w 7785100"/>
                              <a:gd name="connsiteY7851" fmla="*/ 8276590 h 10096500"/>
                              <a:gd name="connsiteX7852" fmla="*/ 965200 w 7785100"/>
                              <a:gd name="connsiteY7852" fmla="*/ 8303260 h 10096500"/>
                              <a:gd name="connsiteX7853" fmla="*/ 1019810 w 7785100"/>
                              <a:gd name="connsiteY7853" fmla="*/ 8262620 h 10096500"/>
                              <a:gd name="connsiteX7854" fmla="*/ 1010920 w 7785100"/>
                              <a:gd name="connsiteY7854" fmla="*/ 8185150 h 10096500"/>
                              <a:gd name="connsiteX7855" fmla="*/ 1381760 w 7785100"/>
                              <a:gd name="connsiteY7855" fmla="*/ 7814310 h 10096500"/>
                              <a:gd name="connsiteX7856" fmla="*/ 1752600 w 7785100"/>
                              <a:gd name="connsiteY7856" fmla="*/ 8185150 h 10096500"/>
                              <a:gd name="connsiteX7857" fmla="*/ 1744980 w 7785100"/>
                              <a:gd name="connsiteY7857" fmla="*/ 8261350 h 10096500"/>
                              <a:gd name="connsiteX7858" fmla="*/ 1802130 w 7785100"/>
                              <a:gd name="connsiteY7858" fmla="*/ 8303260 h 10096500"/>
                              <a:gd name="connsiteX7859" fmla="*/ 1808480 w 7785100"/>
                              <a:gd name="connsiteY7859" fmla="*/ 8298181 h 10096500"/>
                              <a:gd name="connsiteX7860" fmla="*/ 1823720 w 7785100"/>
                              <a:gd name="connsiteY7860" fmla="*/ 8185150 h 10096500"/>
                              <a:gd name="connsiteX7861" fmla="*/ 1694180 w 7785100"/>
                              <a:gd name="connsiteY7861" fmla="*/ 7872731 h 10096500"/>
                              <a:gd name="connsiteX7862" fmla="*/ 1381760 w 7785100"/>
                              <a:gd name="connsiteY7862" fmla="*/ 7743190 h 10096500"/>
                              <a:gd name="connsiteX7863" fmla="*/ 1069340 w 7785100"/>
                              <a:gd name="connsiteY7863" fmla="*/ 7872731 h 10096500"/>
                              <a:gd name="connsiteX7864" fmla="*/ 939800 w 7785100"/>
                              <a:gd name="connsiteY7864" fmla="*/ 8185150 h 10096500"/>
                              <a:gd name="connsiteX7865" fmla="*/ 953770 w 7785100"/>
                              <a:gd name="connsiteY7865" fmla="*/ 8296910 h 10096500"/>
                              <a:gd name="connsiteX7866" fmla="*/ 965200 w 7785100"/>
                              <a:gd name="connsiteY7866" fmla="*/ 8303260 h 10096500"/>
                              <a:gd name="connsiteX7867" fmla="*/ 1656080 w 7785100"/>
                              <a:gd name="connsiteY7867" fmla="*/ 8183881 h 10096500"/>
                              <a:gd name="connsiteX7868" fmla="*/ 1654810 w 7785100"/>
                              <a:gd name="connsiteY7868" fmla="*/ 8209281 h 10096500"/>
                              <a:gd name="connsiteX7869" fmla="*/ 1728470 w 7785100"/>
                              <a:gd name="connsiteY7869" fmla="*/ 8248650 h 10096500"/>
                              <a:gd name="connsiteX7870" fmla="*/ 1734820 w 7785100"/>
                              <a:gd name="connsiteY7870" fmla="*/ 8183881 h 10096500"/>
                              <a:gd name="connsiteX7871" fmla="*/ 1631950 w 7785100"/>
                              <a:gd name="connsiteY7871" fmla="*/ 7936231 h 10096500"/>
                              <a:gd name="connsiteX7872" fmla="*/ 1384300 w 7785100"/>
                              <a:gd name="connsiteY7872" fmla="*/ 7833360 h 10096500"/>
                              <a:gd name="connsiteX7873" fmla="*/ 1136650 w 7785100"/>
                              <a:gd name="connsiteY7873" fmla="*/ 7936231 h 10096500"/>
                              <a:gd name="connsiteX7874" fmla="*/ 1033780 w 7785100"/>
                              <a:gd name="connsiteY7874" fmla="*/ 8183881 h 10096500"/>
                              <a:gd name="connsiteX7875" fmla="*/ 1040130 w 7785100"/>
                              <a:gd name="connsiteY7875" fmla="*/ 8249920 h 10096500"/>
                              <a:gd name="connsiteX7876" fmla="*/ 1113790 w 7785100"/>
                              <a:gd name="connsiteY7876" fmla="*/ 8210550 h 10096500"/>
                              <a:gd name="connsiteX7877" fmla="*/ 1112520 w 7785100"/>
                              <a:gd name="connsiteY7877" fmla="*/ 8183881 h 10096500"/>
                              <a:gd name="connsiteX7878" fmla="*/ 1384300 w 7785100"/>
                              <a:gd name="connsiteY7878" fmla="*/ 7912100 h 10096500"/>
                              <a:gd name="connsiteX7879" fmla="*/ 1656080 w 7785100"/>
                              <a:gd name="connsiteY7879" fmla="*/ 8183881 h 10096500"/>
                              <a:gd name="connsiteX7880" fmla="*/ 1465580 w 7785100"/>
                              <a:gd name="connsiteY7880" fmla="*/ 8157210 h 10096500"/>
                              <a:gd name="connsiteX7881" fmla="*/ 1537970 w 7785100"/>
                              <a:gd name="connsiteY7881" fmla="*/ 8169910 h 10096500"/>
                              <a:gd name="connsiteX7882" fmla="*/ 1384300 w 7785100"/>
                              <a:gd name="connsiteY7882" fmla="*/ 8028940 h 10096500"/>
                              <a:gd name="connsiteX7883" fmla="*/ 1230630 w 7785100"/>
                              <a:gd name="connsiteY7883" fmla="*/ 8169910 h 10096500"/>
                              <a:gd name="connsiteX7884" fmla="*/ 1303020 w 7785100"/>
                              <a:gd name="connsiteY7884" fmla="*/ 8157210 h 10096500"/>
                              <a:gd name="connsiteX7885" fmla="*/ 1384300 w 7785100"/>
                              <a:gd name="connsiteY7885" fmla="*/ 8097520 h 10096500"/>
                              <a:gd name="connsiteX7886" fmla="*/ 1465580 w 7785100"/>
                              <a:gd name="connsiteY7886" fmla="*/ 8157210 h 10096500"/>
                              <a:gd name="connsiteX7887" fmla="*/ 1384300 w 7785100"/>
                              <a:gd name="connsiteY7887" fmla="*/ 8117840 h 10096500"/>
                              <a:gd name="connsiteX7888" fmla="*/ 1325880 w 7785100"/>
                              <a:gd name="connsiteY7888" fmla="*/ 8154670 h 10096500"/>
                              <a:gd name="connsiteX7889" fmla="*/ 1385570 w 7785100"/>
                              <a:gd name="connsiteY7889" fmla="*/ 8152131 h 10096500"/>
                              <a:gd name="connsiteX7890" fmla="*/ 1443990 w 7785100"/>
                              <a:gd name="connsiteY7890" fmla="*/ 8154670 h 10096500"/>
                              <a:gd name="connsiteX7891" fmla="*/ 1384300 w 7785100"/>
                              <a:gd name="connsiteY7891" fmla="*/ 8117840 h 10096500"/>
                              <a:gd name="connsiteX7892" fmla="*/ 1558290 w 7785100"/>
                              <a:gd name="connsiteY7892" fmla="*/ 8174990 h 10096500"/>
                              <a:gd name="connsiteX7893" fmla="*/ 1634490 w 7785100"/>
                              <a:gd name="connsiteY7893" fmla="*/ 8201660 h 10096500"/>
                              <a:gd name="connsiteX7894" fmla="*/ 1635760 w 7785100"/>
                              <a:gd name="connsiteY7894" fmla="*/ 8183881 h 10096500"/>
                              <a:gd name="connsiteX7895" fmla="*/ 1562100 w 7785100"/>
                              <a:gd name="connsiteY7895" fmla="*/ 8006081 h 10096500"/>
                              <a:gd name="connsiteX7896" fmla="*/ 1384300 w 7785100"/>
                              <a:gd name="connsiteY7896" fmla="*/ 7932420 h 10096500"/>
                              <a:gd name="connsiteX7897" fmla="*/ 1206500 w 7785100"/>
                              <a:gd name="connsiteY7897" fmla="*/ 8006081 h 10096500"/>
                              <a:gd name="connsiteX7898" fmla="*/ 1132840 w 7785100"/>
                              <a:gd name="connsiteY7898" fmla="*/ 8183881 h 10096500"/>
                              <a:gd name="connsiteX7899" fmla="*/ 1134110 w 7785100"/>
                              <a:gd name="connsiteY7899" fmla="*/ 8201660 h 10096500"/>
                              <a:gd name="connsiteX7900" fmla="*/ 1210310 w 7785100"/>
                              <a:gd name="connsiteY7900" fmla="*/ 8174990 h 10096500"/>
                              <a:gd name="connsiteX7901" fmla="*/ 1384300 w 7785100"/>
                              <a:gd name="connsiteY7901" fmla="*/ 8008620 h 10096500"/>
                              <a:gd name="connsiteX7902" fmla="*/ 1558290 w 7785100"/>
                              <a:gd name="connsiteY7902" fmla="*/ 8174990 h 10096500"/>
                              <a:gd name="connsiteX7903" fmla="*/ 1037590 w 7785100"/>
                              <a:gd name="connsiteY7903" fmla="*/ 8371840 h 10096500"/>
                              <a:gd name="connsiteX7904" fmla="*/ 1384300 w 7785100"/>
                              <a:gd name="connsiteY7904" fmla="*/ 8251190 h 10096500"/>
                              <a:gd name="connsiteX7905" fmla="*/ 1731010 w 7785100"/>
                              <a:gd name="connsiteY7905" fmla="*/ 8371840 h 10096500"/>
                              <a:gd name="connsiteX7906" fmla="*/ 1788160 w 7785100"/>
                              <a:gd name="connsiteY7906" fmla="*/ 8315960 h 10096500"/>
                              <a:gd name="connsiteX7907" fmla="*/ 1384300 w 7785100"/>
                              <a:gd name="connsiteY7907" fmla="*/ 8172450 h 10096500"/>
                              <a:gd name="connsiteX7908" fmla="*/ 980440 w 7785100"/>
                              <a:gd name="connsiteY7908" fmla="*/ 8315960 h 10096500"/>
                              <a:gd name="connsiteX7909" fmla="*/ 1037590 w 7785100"/>
                              <a:gd name="connsiteY7909" fmla="*/ 8371840 h 10096500"/>
                              <a:gd name="connsiteX7910" fmla="*/ 1098550 w 7785100"/>
                              <a:gd name="connsiteY7910" fmla="*/ 8450580 h 10096500"/>
                              <a:gd name="connsiteX7911" fmla="*/ 1384300 w 7785100"/>
                              <a:gd name="connsiteY7911" fmla="*/ 8351520 h 10096500"/>
                              <a:gd name="connsiteX7912" fmla="*/ 1670050 w 7785100"/>
                              <a:gd name="connsiteY7912" fmla="*/ 8450580 h 10096500"/>
                              <a:gd name="connsiteX7913" fmla="*/ 1717040 w 7785100"/>
                              <a:gd name="connsiteY7913" fmla="*/ 8387081 h 10096500"/>
                              <a:gd name="connsiteX7914" fmla="*/ 1383030 w 7785100"/>
                              <a:gd name="connsiteY7914" fmla="*/ 8271510 h 10096500"/>
                              <a:gd name="connsiteX7915" fmla="*/ 1049020 w 7785100"/>
                              <a:gd name="connsiteY7915" fmla="*/ 8387081 h 10096500"/>
                              <a:gd name="connsiteX7916" fmla="*/ 1098550 w 7785100"/>
                              <a:gd name="connsiteY7916" fmla="*/ 8450580 h 10096500"/>
                              <a:gd name="connsiteX7917" fmla="*/ 1143000 w 7785100"/>
                              <a:gd name="connsiteY7917" fmla="*/ 8530590 h 10096500"/>
                              <a:gd name="connsiteX7918" fmla="*/ 1384300 w 7785100"/>
                              <a:gd name="connsiteY7918" fmla="*/ 8441690 h 10096500"/>
                              <a:gd name="connsiteX7919" fmla="*/ 1625600 w 7785100"/>
                              <a:gd name="connsiteY7919" fmla="*/ 8530590 h 10096500"/>
                              <a:gd name="connsiteX7920" fmla="*/ 1659890 w 7785100"/>
                              <a:gd name="connsiteY7920" fmla="*/ 8468360 h 10096500"/>
                              <a:gd name="connsiteX7921" fmla="*/ 1384300 w 7785100"/>
                              <a:gd name="connsiteY7921" fmla="*/ 8371840 h 10096500"/>
                              <a:gd name="connsiteX7922" fmla="*/ 1108710 w 7785100"/>
                              <a:gd name="connsiteY7922" fmla="*/ 8468360 h 10096500"/>
                              <a:gd name="connsiteX7923" fmla="*/ 1143000 w 7785100"/>
                              <a:gd name="connsiteY7923" fmla="*/ 8530590 h 10096500"/>
                              <a:gd name="connsiteX7924" fmla="*/ 1384300 w 7785100"/>
                              <a:gd name="connsiteY7924" fmla="*/ 8540750 h 10096500"/>
                              <a:gd name="connsiteX7925" fmla="*/ 1587500 w 7785100"/>
                              <a:gd name="connsiteY7925" fmla="*/ 8632190 h 10096500"/>
                              <a:gd name="connsiteX7926" fmla="*/ 1616710 w 7785100"/>
                              <a:gd name="connsiteY7926" fmla="*/ 8549640 h 10096500"/>
                              <a:gd name="connsiteX7927" fmla="*/ 1384300 w 7785100"/>
                              <a:gd name="connsiteY7927" fmla="*/ 8462010 h 10096500"/>
                              <a:gd name="connsiteX7928" fmla="*/ 1151890 w 7785100"/>
                              <a:gd name="connsiteY7928" fmla="*/ 8549640 h 10096500"/>
                              <a:gd name="connsiteX7929" fmla="*/ 1181100 w 7785100"/>
                              <a:gd name="connsiteY7929" fmla="*/ 8632190 h 10096500"/>
                              <a:gd name="connsiteX7930" fmla="*/ 1384300 w 7785100"/>
                              <a:gd name="connsiteY7930" fmla="*/ 8540750 h 10096500"/>
                              <a:gd name="connsiteX7931" fmla="*/ 1466850 w 7785100"/>
                              <a:gd name="connsiteY7931" fmla="*/ 8785860 h 10096500"/>
                              <a:gd name="connsiteX7932" fmla="*/ 1539240 w 7785100"/>
                              <a:gd name="connsiteY7932" fmla="*/ 8798560 h 10096500"/>
                              <a:gd name="connsiteX7933" fmla="*/ 1385570 w 7785100"/>
                              <a:gd name="connsiteY7933" fmla="*/ 8657590 h 10096500"/>
                              <a:gd name="connsiteX7934" fmla="*/ 1231900 w 7785100"/>
                              <a:gd name="connsiteY7934" fmla="*/ 8798560 h 10096500"/>
                              <a:gd name="connsiteX7935" fmla="*/ 1304290 w 7785100"/>
                              <a:gd name="connsiteY7935" fmla="*/ 8785860 h 10096500"/>
                              <a:gd name="connsiteX7936" fmla="*/ 1385570 w 7785100"/>
                              <a:gd name="connsiteY7936" fmla="*/ 8726170 h 10096500"/>
                              <a:gd name="connsiteX7937" fmla="*/ 1466850 w 7785100"/>
                              <a:gd name="connsiteY7937" fmla="*/ 8785860 h 10096500"/>
                              <a:gd name="connsiteX7938" fmla="*/ 1384300 w 7785100"/>
                              <a:gd name="connsiteY7938" fmla="*/ 8746490 h 10096500"/>
                              <a:gd name="connsiteX7939" fmla="*/ 1325880 w 7785100"/>
                              <a:gd name="connsiteY7939" fmla="*/ 8783320 h 10096500"/>
                              <a:gd name="connsiteX7940" fmla="*/ 1384300 w 7785100"/>
                              <a:gd name="connsiteY7940" fmla="*/ 8780780 h 10096500"/>
                              <a:gd name="connsiteX7941" fmla="*/ 1443990 w 7785100"/>
                              <a:gd name="connsiteY7941" fmla="*/ 8783320 h 10096500"/>
                              <a:gd name="connsiteX7942" fmla="*/ 1384300 w 7785100"/>
                              <a:gd name="connsiteY7942" fmla="*/ 8746490 h 10096500"/>
                              <a:gd name="connsiteX7943" fmla="*/ 1559560 w 7785100"/>
                              <a:gd name="connsiteY7943" fmla="*/ 8804910 h 10096500"/>
                              <a:gd name="connsiteX7944" fmla="*/ 1563370 w 7785100"/>
                              <a:gd name="connsiteY7944" fmla="*/ 8806180 h 10096500"/>
                              <a:gd name="connsiteX7945" fmla="*/ 1582420 w 7785100"/>
                              <a:gd name="connsiteY7945" fmla="*/ 8656320 h 10096500"/>
                              <a:gd name="connsiteX7946" fmla="*/ 1563370 w 7785100"/>
                              <a:gd name="connsiteY7946" fmla="*/ 8634730 h 10096500"/>
                              <a:gd name="connsiteX7947" fmla="*/ 1385570 w 7785100"/>
                              <a:gd name="connsiteY7947" fmla="*/ 8561070 h 10096500"/>
                              <a:gd name="connsiteX7948" fmla="*/ 1207770 w 7785100"/>
                              <a:gd name="connsiteY7948" fmla="*/ 8634730 h 10096500"/>
                              <a:gd name="connsiteX7949" fmla="*/ 1188720 w 7785100"/>
                              <a:gd name="connsiteY7949" fmla="*/ 8656320 h 10096500"/>
                              <a:gd name="connsiteX7950" fmla="*/ 1207770 w 7785100"/>
                              <a:gd name="connsiteY7950" fmla="*/ 8804910 h 10096500"/>
                              <a:gd name="connsiteX7951" fmla="*/ 1211580 w 7785100"/>
                              <a:gd name="connsiteY7951" fmla="*/ 8803640 h 10096500"/>
                              <a:gd name="connsiteX7952" fmla="*/ 1385570 w 7785100"/>
                              <a:gd name="connsiteY7952" fmla="*/ 8637270 h 10096500"/>
                              <a:gd name="connsiteX7953" fmla="*/ 1559560 w 7785100"/>
                              <a:gd name="connsiteY7953" fmla="*/ 8804910 h 10096500"/>
                              <a:gd name="connsiteX7954" fmla="*/ 125730 w 7785100"/>
                              <a:gd name="connsiteY7954" fmla="*/ 8930640 h 10096500"/>
                              <a:gd name="connsiteX7955" fmla="*/ 182880 w 7785100"/>
                              <a:gd name="connsiteY7955" fmla="*/ 8888730 h 10096500"/>
                              <a:gd name="connsiteX7956" fmla="*/ 175260 w 7785100"/>
                              <a:gd name="connsiteY7956" fmla="*/ 8812530 h 10096500"/>
                              <a:gd name="connsiteX7957" fmla="*/ 546100 w 7785100"/>
                              <a:gd name="connsiteY7957" fmla="*/ 8441690 h 10096500"/>
                              <a:gd name="connsiteX7958" fmla="*/ 916940 w 7785100"/>
                              <a:gd name="connsiteY7958" fmla="*/ 8812530 h 10096500"/>
                              <a:gd name="connsiteX7959" fmla="*/ 908050 w 7785100"/>
                              <a:gd name="connsiteY7959" fmla="*/ 8890000 h 10096500"/>
                              <a:gd name="connsiteX7960" fmla="*/ 962660 w 7785100"/>
                              <a:gd name="connsiteY7960" fmla="*/ 8930640 h 10096500"/>
                              <a:gd name="connsiteX7961" fmla="*/ 971550 w 7785100"/>
                              <a:gd name="connsiteY7961" fmla="*/ 8924290 h 10096500"/>
                              <a:gd name="connsiteX7962" fmla="*/ 985520 w 7785100"/>
                              <a:gd name="connsiteY7962" fmla="*/ 8812530 h 10096500"/>
                              <a:gd name="connsiteX7963" fmla="*/ 855980 w 7785100"/>
                              <a:gd name="connsiteY7963" fmla="*/ 8500110 h 10096500"/>
                              <a:gd name="connsiteX7964" fmla="*/ 543560 w 7785100"/>
                              <a:gd name="connsiteY7964" fmla="*/ 8370570 h 10096500"/>
                              <a:gd name="connsiteX7965" fmla="*/ 231140 w 7785100"/>
                              <a:gd name="connsiteY7965" fmla="*/ 8500110 h 10096500"/>
                              <a:gd name="connsiteX7966" fmla="*/ 101600 w 7785100"/>
                              <a:gd name="connsiteY7966" fmla="*/ 8812530 h 10096500"/>
                              <a:gd name="connsiteX7967" fmla="*/ 116840 w 7785100"/>
                              <a:gd name="connsiteY7967" fmla="*/ 8925560 h 10096500"/>
                              <a:gd name="connsiteX7968" fmla="*/ 125730 w 7785100"/>
                              <a:gd name="connsiteY7968" fmla="*/ 8930640 h 10096500"/>
                              <a:gd name="connsiteX7969" fmla="*/ 817880 w 7785100"/>
                              <a:gd name="connsiteY7969" fmla="*/ 8812530 h 10096500"/>
                              <a:gd name="connsiteX7970" fmla="*/ 816610 w 7785100"/>
                              <a:gd name="connsiteY7970" fmla="*/ 8839200 h 10096500"/>
                              <a:gd name="connsiteX7971" fmla="*/ 890270 w 7785100"/>
                              <a:gd name="connsiteY7971" fmla="*/ 8878570 h 10096500"/>
                              <a:gd name="connsiteX7972" fmla="*/ 896620 w 7785100"/>
                              <a:gd name="connsiteY7972" fmla="*/ 8812530 h 10096500"/>
                              <a:gd name="connsiteX7973" fmla="*/ 793750 w 7785100"/>
                              <a:gd name="connsiteY7973" fmla="*/ 8564880 h 10096500"/>
                              <a:gd name="connsiteX7974" fmla="*/ 546100 w 7785100"/>
                              <a:gd name="connsiteY7974" fmla="*/ 8462010 h 10096500"/>
                              <a:gd name="connsiteX7975" fmla="*/ 298450 w 7785100"/>
                              <a:gd name="connsiteY7975" fmla="*/ 8564880 h 10096500"/>
                              <a:gd name="connsiteX7976" fmla="*/ 195580 w 7785100"/>
                              <a:gd name="connsiteY7976" fmla="*/ 8812530 h 10096500"/>
                              <a:gd name="connsiteX7977" fmla="*/ 201930 w 7785100"/>
                              <a:gd name="connsiteY7977" fmla="*/ 8877300 h 10096500"/>
                              <a:gd name="connsiteX7978" fmla="*/ 275590 w 7785100"/>
                              <a:gd name="connsiteY7978" fmla="*/ 8837930 h 10096500"/>
                              <a:gd name="connsiteX7979" fmla="*/ 274320 w 7785100"/>
                              <a:gd name="connsiteY7979" fmla="*/ 8812530 h 10096500"/>
                              <a:gd name="connsiteX7980" fmla="*/ 546100 w 7785100"/>
                              <a:gd name="connsiteY7980" fmla="*/ 8540750 h 10096500"/>
                              <a:gd name="connsiteX7981" fmla="*/ 817880 w 7785100"/>
                              <a:gd name="connsiteY7981" fmla="*/ 8812530 h 10096500"/>
                              <a:gd name="connsiteX7982" fmla="*/ 628650 w 7785100"/>
                              <a:gd name="connsiteY7982" fmla="*/ 8785860 h 10096500"/>
                              <a:gd name="connsiteX7983" fmla="*/ 701040 w 7785100"/>
                              <a:gd name="connsiteY7983" fmla="*/ 8798560 h 10096500"/>
                              <a:gd name="connsiteX7984" fmla="*/ 547370 w 7785100"/>
                              <a:gd name="connsiteY7984" fmla="*/ 8657590 h 10096500"/>
                              <a:gd name="connsiteX7985" fmla="*/ 393700 w 7785100"/>
                              <a:gd name="connsiteY7985" fmla="*/ 8798560 h 10096500"/>
                              <a:gd name="connsiteX7986" fmla="*/ 466090 w 7785100"/>
                              <a:gd name="connsiteY7986" fmla="*/ 8785860 h 10096500"/>
                              <a:gd name="connsiteX7987" fmla="*/ 547370 w 7785100"/>
                              <a:gd name="connsiteY7987" fmla="*/ 8726170 h 10096500"/>
                              <a:gd name="connsiteX7988" fmla="*/ 628650 w 7785100"/>
                              <a:gd name="connsiteY7988" fmla="*/ 8785860 h 10096500"/>
                              <a:gd name="connsiteX7989" fmla="*/ 546100 w 7785100"/>
                              <a:gd name="connsiteY7989" fmla="*/ 8746490 h 10096500"/>
                              <a:gd name="connsiteX7990" fmla="*/ 487680 w 7785100"/>
                              <a:gd name="connsiteY7990" fmla="*/ 8783320 h 10096500"/>
                              <a:gd name="connsiteX7991" fmla="*/ 546100 w 7785100"/>
                              <a:gd name="connsiteY7991" fmla="*/ 8780780 h 10096500"/>
                              <a:gd name="connsiteX7992" fmla="*/ 605790 w 7785100"/>
                              <a:gd name="connsiteY7992" fmla="*/ 8783320 h 10096500"/>
                              <a:gd name="connsiteX7993" fmla="*/ 546100 w 7785100"/>
                              <a:gd name="connsiteY7993" fmla="*/ 8746490 h 10096500"/>
                              <a:gd name="connsiteX7994" fmla="*/ 720090 w 7785100"/>
                              <a:gd name="connsiteY7994" fmla="*/ 8804910 h 10096500"/>
                              <a:gd name="connsiteX7995" fmla="*/ 796290 w 7785100"/>
                              <a:gd name="connsiteY7995" fmla="*/ 8831580 h 10096500"/>
                              <a:gd name="connsiteX7996" fmla="*/ 797560 w 7785100"/>
                              <a:gd name="connsiteY7996" fmla="*/ 8813800 h 10096500"/>
                              <a:gd name="connsiteX7997" fmla="*/ 723900 w 7785100"/>
                              <a:gd name="connsiteY7997" fmla="*/ 8636000 h 10096500"/>
                              <a:gd name="connsiteX7998" fmla="*/ 546100 w 7785100"/>
                              <a:gd name="connsiteY7998" fmla="*/ 8562340 h 10096500"/>
                              <a:gd name="connsiteX7999" fmla="*/ 368300 w 7785100"/>
                              <a:gd name="connsiteY7999" fmla="*/ 8636000 h 10096500"/>
                              <a:gd name="connsiteX8000" fmla="*/ 294640 w 7785100"/>
                              <a:gd name="connsiteY8000" fmla="*/ 8813800 h 10096500"/>
                              <a:gd name="connsiteX8001" fmla="*/ 295910 w 7785100"/>
                              <a:gd name="connsiteY8001" fmla="*/ 8831580 h 10096500"/>
                              <a:gd name="connsiteX8002" fmla="*/ 372110 w 7785100"/>
                              <a:gd name="connsiteY8002" fmla="*/ 8804910 h 10096500"/>
                              <a:gd name="connsiteX8003" fmla="*/ 546100 w 7785100"/>
                              <a:gd name="connsiteY8003" fmla="*/ 8638540 h 10096500"/>
                              <a:gd name="connsiteX8004" fmla="*/ 720090 w 7785100"/>
                              <a:gd name="connsiteY8004" fmla="*/ 8804910 h 10096500"/>
                              <a:gd name="connsiteX8005" fmla="*/ 198120 w 7785100"/>
                              <a:gd name="connsiteY8005" fmla="*/ 9000490 h 10096500"/>
                              <a:gd name="connsiteX8006" fmla="*/ 544830 w 7785100"/>
                              <a:gd name="connsiteY8006" fmla="*/ 8879840 h 10096500"/>
                              <a:gd name="connsiteX8007" fmla="*/ 891540 w 7785100"/>
                              <a:gd name="connsiteY8007" fmla="*/ 9000490 h 10096500"/>
                              <a:gd name="connsiteX8008" fmla="*/ 948690 w 7785100"/>
                              <a:gd name="connsiteY8008" fmla="*/ 8944610 h 10096500"/>
                              <a:gd name="connsiteX8009" fmla="*/ 544830 w 7785100"/>
                              <a:gd name="connsiteY8009" fmla="*/ 8801100 h 10096500"/>
                              <a:gd name="connsiteX8010" fmla="*/ 140970 w 7785100"/>
                              <a:gd name="connsiteY8010" fmla="*/ 8944610 h 10096500"/>
                              <a:gd name="connsiteX8011" fmla="*/ 198120 w 7785100"/>
                              <a:gd name="connsiteY8011" fmla="*/ 9000490 h 10096500"/>
                              <a:gd name="connsiteX8012" fmla="*/ 259080 w 7785100"/>
                              <a:gd name="connsiteY8012" fmla="*/ 9079230 h 10096500"/>
                              <a:gd name="connsiteX8013" fmla="*/ 544830 w 7785100"/>
                              <a:gd name="connsiteY8013" fmla="*/ 8980170 h 10096500"/>
                              <a:gd name="connsiteX8014" fmla="*/ 830580 w 7785100"/>
                              <a:gd name="connsiteY8014" fmla="*/ 9079230 h 10096500"/>
                              <a:gd name="connsiteX8015" fmla="*/ 877570 w 7785100"/>
                              <a:gd name="connsiteY8015" fmla="*/ 9015730 h 10096500"/>
                              <a:gd name="connsiteX8016" fmla="*/ 543560 w 7785100"/>
                              <a:gd name="connsiteY8016" fmla="*/ 8900160 h 10096500"/>
                              <a:gd name="connsiteX8017" fmla="*/ 209550 w 7785100"/>
                              <a:gd name="connsiteY8017" fmla="*/ 9015730 h 10096500"/>
                              <a:gd name="connsiteX8018" fmla="*/ 259080 w 7785100"/>
                              <a:gd name="connsiteY8018" fmla="*/ 9079230 h 10096500"/>
                              <a:gd name="connsiteX8019" fmla="*/ 304800 w 7785100"/>
                              <a:gd name="connsiteY8019" fmla="*/ 9159240 h 10096500"/>
                              <a:gd name="connsiteX8020" fmla="*/ 546100 w 7785100"/>
                              <a:gd name="connsiteY8020" fmla="*/ 9070340 h 10096500"/>
                              <a:gd name="connsiteX8021" fmla="*/ 787400 w 7785100"/>
                              <a:gd name="connsiteY8021" fmla="*/ 9159240 h 10096500"/>
                              <a:gd name="connsiteX8022" fmla="*/ 821690 w 7785100"/>
                              <a:gd name="connsiteY8022" fmla="*/ 9097010 h 10096500"/>
                              <a:gd name="connsiteX8023" fmla="*/ 546100 w 7785100"/>
                              <a:gd name="connsiteY8023" fmla="*/ 9000490 h 10096500"/>
                              <a:gd name="connsiteX8024" fmla="*/ 270510 w 7785100"/>
                              <a:gd name="connsiteY8024" fmla="*/ 9097010 h 10096500"/>
                              <a:gd name="connsiteX8025" fmla="*/ 304800 w 7785100"/>
                              <a:gd name="connsiteY8025" fmla="*/ 9159240 h 10096500"/>
                              <a:gd name="connsiteX8026" fmla="*/ 544830 w 7785100"/>
                              <a:gd name="connsiteY8026" fmla="*/ 9169400 h 10096500"/>
                              <a:gd name="connsiteX8027" fmla="*/ 748030 w 7785100"/>
                              <a:gd name="connsiteY8027" fmla="*/ 9260840 h 10096500"/>
                              <a:gd name="connsiteX8028" fmla="*/ 777240 w 7785100"/>
                              <a:gd name="connsiteY8028" fmla="*/ 9178290 h 10096500"/>
                              <a:gd name="connsiteX8029" fmla="*/ 544830 w 7785100"/>
                              <a:gd name="connsiteY8029" fmla="*/ 9090660 h 10096500"/>
                              <a:gd name="connsiteX8030" fmla="*/ 312420 w 7785100"/>
                              <a:gd name="connsiteY8030" fmla="*/ 9178290 h 10096500"/>
                              <a:gd name="connsiteX8031" fmla="*/ 341630 w 7785100"/>
                              <a:gd name="connsiteY8031" fmla="*/ 9260840 h 10096500"/>
                              <a:gd name="connsiteX8032" fmla="*/ 544830 w 7785100"/>
                              <a:gd name="connsiteY8032" fmla="*/ 9169400 h 10096500"/>
                              <a:gd name="connsiteX8033" fmla="*/ 604520 w 7785100"/>
                              <a:gd name="connsiteY8033" fmla="*/ 9411970 h 10096500"/>
                              <a:gd name="connsiteX8034" fmla="*/ 546100 w 7785100"/>
                              <a:gd name="connsiteY8034" fmla="*/ 9375140 h 10096500"/>
                              <a:gd name="connsiteX8035" fmla="*/ 487680 w 7785100"/>
                              <a:gd name="connsiteY8035" fmla="*/ 9411970 h 10096500"/>
                              <a:gd name="connsiteX8036" fmla="*/ 547370 w 7785100"/>
                              <a:gd name="connsiteY8036" fmla="*/ 9409430 h 10096500"/>
                              <a:gd name="connsiteX8037" fmla="*/ 604520 w 7785100"/>
                              <a:gd name="connsiteY8037" fmla="*/ 9411970 h 10096500"/>
                              <a:gd name="connsiteX8038" fmla="*/ 698500 w 7785100"/>
                              <a:gd name="connsiteY8038" fmla="*/ 9427210 h 10096500"/>
                              <a:gd name="connsiteX8039" fmla="*/ 544830 w 7785100"/>
                              <a:gd name="connsiteY8039" fmla="*/ 9286240 h 10096500"/>
                              <a:gd name="connsiteX8040" fmla="*/ 391160 w 7785100"/>
                              <a:gd name="connsiteY8040" fmla="*/ 9427210 h 10096500"/>
                              <a:gd name="connsiteX8041" fmla="*/ 463550 w 7785100"/>
                              <a:gd name="connsiteY8041" fmla="*/ 9414510 h 10096500"/>
                              <a:gd name="connsiteX8042" fmla="*/ 544830 w 7785100"/>
                              <a:gd name="connsiteY8042" fmla="*/ 9354820 h 10096500"/>
                              <a:gd name="connsiteX8043" fmla="*/ 626110 w 7785100"/>
                              <a:gd name="connsiteY8043" fmla="*/ 9414510 h 10096500"/>
                              <a:gd name="connsiteX8044" fmla="*/ 698500 w 7785100"/>
                              <a:gd name="connsiteY8044" fmla="*/ 9427210 h 10096500"/>
                              <a:gd name="connsiteX8045" fmla="*/ 741680 w 7785100"/>
                              <a:gd name="connsiteY8045" fmla="*/ 9284970 h 10096500"/>
                              <a:gd name="connsiteX8046" fmla="*/ 722630 w 7785100"/>
                              <a:gd name="connsiteY8046" fmla="*/ 9263380 h 10096500"/>
                              <a:gd name="connsiteX8047" fmla="*/ 544830 w 7785100"/>
                              <a:gd name="connsiteY8047" fmla="*/ 9189720 h 10096500"/>
                              <a:gd name="connsiteX8048" fmla="*/ 367030 w 7785100"/>
                              <a:gd name="connsiteY8048" fmla="*/ 9263380 h 10096500"/>
                              <a:gd name="connsiteX8049" fmla="*/ 347980 w 7785100"/>
                              <a:gd name="connsiteY8049" fmla="*/ 9284970 h 10096500"/>
                              <a:gd name="connsiteX8050" fmla="*/ 367030 w 7785100"/>
                              <a:gd name="connsiteY8050" fmla="*/ 9434830 h 10096500"/>
                              <a:gd name="connsiteX8051" fmla="*/ 370840 w 7785100"/>
                              <a:gd name="connsiteY8051" fmla="*/ 9433560 h 10096500"/>
                              <a:gd name="connsiteX8052" fmla="*/ 544830 w 7785100"/>
                              <a:gd name="connsiteY8052" fmla="*/ 9267190 h 10096500"/>
                              <a:gd name="connsiteX8053" fmla="*/ 718820 w 7785100"/>
                              <a:gd name="connsiteY8053" fmla="*/ 9433560 h 10096500"/>
                              <a:gd name="connsiteX8054" fmla="*/ 722630 w 7785100"/>
                              <a:gd name="connsiteY8054" fmla="*/ 9434830 h 10096500"/>
                              <a:gd name="connsiteX8055" fmla="*/ 741680 w 7785100"/>
                              <a:gd name="connsiteY8055" fmla="*/ 9284970 h 10096500"/>
                              <a:gd name="connsiteX8056" fmla="*/ 1443990 w 7785100"/>
                              <a:gd name="connsiteY8056" fmla="*/ 10040620 h 10096500"/>
                              <a:gd name="connsiteX8057" fmla="*/ 1385570 w 7785100"/>
                              <a:gd name="connsiteY8057" fmla="*/ 10003790 h 10096500"/>
                              <a:gd name="connsiteX8058" fmla="*/ 1327150 w 7785100"/>
                              <a:gd name="connsiteY8058" fmla="*/ 10040620 h 10096500"/>
                              <a:gd name="connsiteX8059" fmla="*/ 1385570 w 7785100"/>
                              <a:gd name="connsiteY8059" fmla="*/ 10038080 h 10096500"/>
                              <a:gd name="connsiteX8060" fmla="*/ 1443990 w 7785100"/>
                              <a:gd name="connsiteY8060" fmla="*/ 10040620 h 10096500"/>
                              <a:gd name="connsiteX8061" fmla="*/ 1537970 w 7785100"/>
                              <a:gd name="connsiteY8061" fmla="*/ 10055860 h 10096500"/>
                              <a:gd name="connsiteX8062" fmla="*/ 1384300 w 7785100"/>
                              <a:gd name="connsiteY8062" fmla="*/ 9914890 h 10096500"/>
                              <a:gd name="connsiteX8063" fmla="*/ 1230630 w 7785100"/>
                              <a:gd name="connsiteY8063" fmla="*/ 10055860 h 10096500"/>
                              <a:gd name="connsiteX8064" fmla="*/ 1303020 w 7785100"/>
                              <a:gd name="connsiteY8064" fmla="*/ 10043160 h 10096500"/>
                              <a:gd name="connsiteX8065" fmla="*/ 1384300 w 7785100"/>
                              <a:gd name="connsiteY8065" fmla="*/ 9983470 h 10096500"/>
                              <a:gd name="connsiteX8066" fmla="*/ 1465580 w 7785100"/>
                              <a:gd name="connsiteY8066" fmla="*/ 10043160 h 10096500"/>
                              <a:gd name="connsiteX8067" fmla="*/ 1537970 w 7785100"/>
                              <a:gd name="connsiteY8067" fmla="*/ 10055860 h 10096500"/>
                              <a:gd name="connsiteX8068" fmla="*/ 1581150 w 7785100"/>
                              <a:gd name="connsiteY8068" fmla="*/ 9913620 h 10096500"/>
                              <a:gd name="connsiteX8069" fmla="*/ 1562100 w 7785100"/>
                              <a:gd name="connsiteY8069" fmla="*/ 9892030 h 10096500"/>
                              <a:gd name="connsiteX8070" fmla="*/ 1384300 w 7785100"/>
                              <a:gd name="connsiteY8070" fmla="*/ 9818370 h 10096500"/>
                              <a:gd name="connsiteX8071" fmla="*/ 1206500 w 7785100"/>
                              <a:gd name="connsiteY8071" fmla="*/ 9892030 h 10096500"/>
                              <a:gd name="connsiteX8072" fmla="*/ 1187450 w 7785100"/>
                              <a:gd name="connsiteY8072" fmla="*/ 9913620 h 10096500"/>
                              <a:gd name="connsiteX8073" fmla="*/ 1206500 w 7785100"/>
                              <a:gd name="connsiteY8073" fmla="*/ 10062210 h 10096500"/>
                              <a:gd name="connsiteX8074" fmla="*/ 1210310 w 7785100"/>
                              <a:gd name="connsiteY8074" fmla="*/ 10060940 h 10096500"/>
                              <a:gd name="connsiteX8075" fmla="*/ 1384300 w 7785100"/>
                              <a:gd name="connsiteY8075" fmla="*/ 9894570 h 10096500"/>
                              <a:gd name="connsiteX8076" fmla="*/ 1558290 w 7785100"/>
                              <a:gd name="connsiteY8076" fmla="*/ 10060940 h 10096500"/>
                              <a:gd name="connsiteX8077" fmla="*/ 1562100 w 7785100"/>
                              <a:gd name="connsiteY8077" fmla="*/ 10062210 h 10096500"/>
                              <a:gd name="connsiteX8078" fmla="*/ 1581150 w 7785100"/>
                              <a:gd name="connsiteY8078" fmla="*/ 9913620 h 10096500"/>
                              <a:gd name="connsiteX8079" fmla="*/ 1616710 w 7785100"/>
                              <a:gd name="connsiteY8079" fmla="*/ 9806940 h 10096500"/>
                              <a:gd name="connsiteX8080" fmla="*/ 1384300 w 7785100"/>
                              <a:gd name="connsiteY8080" fmla="*/ 9719310 h 10096500"/>
                              <a:gd name="connsiteX8081" fmla="*/ 1151890 w 7785100"/>
                              <a:gd name="connsiteY8081" fmla="*/ 9806940 h 10096500"/>
                              <a:gd name="connsiteX8082" fmla="*/ 1181100 w 7785100"/>
                              <a:gd name="connsiteY8082" fmla="*/ 9889490 h 10096500"/>
                              <a:gd name="connsiteX8083" fmla="*/ 1384300 w 7785100"/>
                              <a:gd name="connsiteY8083" fmla="*/ 9798050 h 10096500"/>
                              <a:gd name="connsiteX8084" fmla="*/ 1587500 w 7785100"/>
                              <a:gd name="connsiteY8084" fmla="*/ 9889490 h 10096500"/>
                              <a:gd name="connsiteX8085" fmla="*/ 1616710 w 7785100"/>
                              <a:gd name="connsiteY8085" fmla="*/ 9806940 h 10096500"/>
                              <a:gd name="connsiteX8086" fmla="*/ 1659890 w 7785100"/>
                              <a:gd name="connsiteY8086" fmla="*/ 9724390 h 10096500"/>
                              <a:gd name="connsiteX8087" fmla="*/ 1384300 w 7785100"/>
                              <a:gd name="connsiteY8087" fmla="*/ 9627870 h 10096500"/>
                              <a:gd name="connsiteX8088" fmla="*/ 1108710 w 7785100"/>
                              <a:gd name="connsiteY8088" fmla="*/ 9724390 h 10096500"/>
                              <a:gd name="connsiteX8089" fmla="*/ 1143000 w 7785100"/>
                              <a:gd name="connsiteY8089" fmla="*/ 9786620 h 10096500"/>
                              <a:gd name="connsiteX8090" fmla="*/ 1384300 w 7785100"/>
                              <a:gd name="connsiteY8090" fmla="*/ 9697720 h 10096500"/>
                              <a:gd name="connsiteX8091" fmla="*/ 1625600 w 7785100"/>
                              <a:gd name="connsiteY8091" fmla="*/ 9786620 h 10096500"/>
                              <a:gd name="connsiteX8092" fmla="*/ 1659890 w 7785100"/>
                              <a:gd name="connsiteY8092" fmla="*/ 9724390 h 10096500"/>
                              <a:gd name="connsiteX8093" fmla="*/ 1718310 w 7785100"/>
                              <a:gd name="connsiteY8093" fmla="*/ 9644380 h 10096500"/>
                              <a:gd name="connsiteX8094" fmla="*/ 1384300 w 7785100"/>
                              <a:gd name="connsiteY8094" fmla="*/ 9528810 h 10096500"/>
                              <a:gd name="connsiteX8095" fmla="*/ 1050290 w 7785100"/>
                              <a:gd name="connsiteY8095" fmla="*/ 9644380 h 10096500"/>
                              <a:gd name="connsiteX8096" fmla="*/ 1097280 w 7785100"/>
                              <a:gd name="connsiteY8096" fmla="*/ 9707880 h 10096500"/>
                              <a:gd name="connsiteX8097" fmla="*/ 1383030 w 7785100"/>
                              <a:gd name="connsiteY8097" fmla="*/ 9608820 h 10096500"/>
                              <a:gd name="connsiteX8098" fmla="*/ 1668780 w 7785100"/>
                              <a:gd name="connsiteY8098" fmla="*/ 9707880 h 10096500"/>
                              <a:gd name="connsiteX8099" fmla="*/ 1718310 w 7785100"/>
                              <a:gd name="connsiteY8099" fmla="*/ 9644380 h 10096500"/>
                              <a:gd name="connsiteX8100" fmla="*/ 1788160 w 7785100"/>
                              <a:gd name="connsiteY8100" fmla="*/ 9573260 h 10096500"/>
                              <a:gd name="connsiteX8101" fmla="*/ 1384300 w 7785100"/>
                              <a:gd name="connsiteY8101" fmla="*/ 9429750 h 10096500"/>
                              <a:gd name="connsiteX8102" fmla="*/ 980440 w 7785100"/>
                              <a:gd name="connsiteY8102" fmla="*/ 9573260 h 10096500"/>
                              <a:gd name="connsiteX8103" fmla="*/ 1037590 w 7785100"/>
                              <a:gd name="connsiteY8103" fmla="*/ 9629140 h 10096500"/>
                              <a:gd name="connsiteX8104" fmla="*/ 1384300 w 7785100"/>
                              <a:gd name="connsiteY8104" fmla="*/ 9508490 h 10096500"/>
                              <a:gd name="connsiteX8105" fmla="*/ 1731010 w 7785100"/>
                              <a:gd name="connsiteY8105" fmla="*/ 9629140 h 10096500"/>
                              <a:gd name="connsiteX8106" fmla="*/ 1788160 w 7785100"/>
                              <a:gd name="connsiteY8106" fmla="*/ 9573260 h 10096500"/>
                              <a:gd name="connsiteX8107" fmla="*/ 1656080 w 7785100"/>
                              <a:gd name="connsiteY8107" fmla="*/ 9441180 h 10096500"/>
                              <a:gd name="connsiteX8108" fmla="*/ 1654810 w 7785100"/>
                              <a:gd name="connsiteY8108" fmla="*/ 9466580 h 10096500"/>
                              <a:gd name="connsiteX8109" fmla="*/ 1728470 w 7785100"/>
                              <a:gd name="connsiteY8109" fmla="*/ 9505950 h 10096500"/>
                              <a:gd name="connsiteX8110" fmla="*/ 1734820 w 7785100"/>
                              <a:gd name="connsiteY8110" fmla="*/ 9441180 h 10096500"/>
                              <a:gd name="connsiteX8111" fmla="*/ 1631950 w 7785100"/>
                              <a:gd name="connsiteY8111" fmla="*/ 9193530 h 10096500"/>
                              <a:gd name="connsiteX8112" fmla="*/ 1384300 w 7785100"/>
                              <a:gd name="connsiteY8112" fmla="*/ 9090660 h 10096500"/>
                              <a:gd name="connsiteX8113" fmla="*/ 1136650 w 7785100"/>
                              <a:gd name="connsiteY8113" fmla="*/ 9193530 h 10096500"/>
                              <a:gd name="connsiteX8114" fmla="*/ 1033780 w 7785100"/>
                              <a:gd name="connsiteY8114" fmla="*/ 9441180 h 10096500"/>
                              <a:gd name="connsiteX8115" fmla="*/ 1040130 w 7785100"/>
                              <a:gd name="connsiteY8115" fmla="*/ 9507220 h 10096500"/>
                              <a:gd name="connsiteX8116" fmla="*/ 1113790 w 7785100"/>
                              <a:gd name="connsiteY8116" fmla="*/ 9467850 h 10096500"/>
                              <a:gd name="connsiteX8117" fmla="*/ 1112520 w 7785100"/>
                              <a:gd name="connsiteY8117" fmla="*/ 9441180 h 10096500"/>
                              <a:gd name="connsiteX8118" fmla="*/ 1384300 w 7785100"/>
                              <a:gd name="connsiteY8118" fmla="*/ 9169400 h 10096500"/>
                              <a:gd name="connsiteX8119" fmla="*/ 1656080 w 7785100"/>
                              <a:gd name="connsiteY8119" fmla="*/ 9441180 h 10096500"/>
                              <a:gd name="connsiteX8120" fmla="*/ 1465580 w 7785100"/>
                              <a:gd name="connsiteY8120" fmla="*/ 9414510 h 10096500"/>
                              <a:gd name="connsiteX8121" fmla="*/ 1537970 w 7785100"/>
                              <a:gd name="connsiteY8121" fmla="*/ 9427210 h 10096500"/>
                              <a:gd name="connsiteX8122" fmla="*/ 1384300 w 7785100"/>
                              <a:gd name="connsiteY8122" fmla="*/ 9286240 h 10096500"/>
                              <a:gd name="connsiteX8123" fmla="*/ 1230630 w 7785100"/>
                              <a:gd name="connsiteY8123" fmla="*/ 9427210 h 10096500"/>
                              <a:gd name="connsiteX8124" fmla="*/ 1303020 w 7785100"/>
                              <a:gd name="connsiteY8124" fmla="*/ 9414510 h 10096500"/>
                              <a:gd name="connsiteX8125" fmla="*/ 1384300 w 7785100"/>
                              <a:gd name="connsiteY8125" fmla="*/ 9354820 h 10096500"/>
                              <a:gd name="connsiteX8126" fmla="*/ 1465580 w 7785100"/>
                              <a:gd name="connsiteY8126" fmla="*/ 9414510 h 10096500"/>
                              <a:gd name="connsiteX8127" fmla="*/ 1384300 w 7785100"/>
                              <a:gd name="connsiteY8127" fmla="*/ 9375140 h 10096500"/>
                              <a:gd name="connsiteX8128" fmla="*/ 1325880 w 7785100"/>
                              <a:gd name="connsiteY8128" fmla="*/ 9411970 h 10096500"/>
                              <a:gd name="connsiteX8129" fmla="*/ 1385570 w 7785100"/>
                              <a:gd name="connsiteY8129" fmla="*/ 9409430 h 10096500"/>
                              <a:gd name="connsiteX8130" fmla="*/ 1443990 w 7785100"/>
                              <a:gd name="connsiteY8130" fmla="*/ 9411970 h 10096500"/>
                              <a:gd name="connsiteX8131" fmla="*/ 1384300 w 7785100"/>
                              <a:gd name="connsiteY8131" fmla="*/ 9375140 h 10096500"/>
                              <a:gd name="connsiteX8132" fmla="*/ 1558290 w 7785100"/>
                              <a:gd name="connsiteY8132" fmla="*/ 9432290 h 10096500"/>
                              <a:gd name="connsiteX8133" fmla="*/ 1634490 w 7785100"/>
                              <a:gd name="connsiteY8133" fmla="*/ 9458960 h 10096500"/>
                              <a:gd name="connsiteX8134" fmla="*/ 1635760 w 7785100"/>
                              <a:gd name="connsiteY8134" fmla="*/ 9441180 h 10096500"/>
                              <a:gd name="connsiteX8135" fmla="*/ 1562100 w 7785100"/>
                              <a:gd name="connsiteY8135" fmla="*/ 9263380 h 10096500"/>
                              <a:gd name="connsiteX8136" fmla="*/ 1384300 w 7785100"/>
                              <a:gd name="connsiteY8136" fmla="*/ 9189720 h 10096500"/>
                              <a:gd name="connsiteX8137" fmla="*/ 1206500 w 7785100"/>
                              <a:gd name="connsiteY8137" fmla="*/ 9263380 h 10096500"/>
                              <a:gd name="connsiteX8138" fmla="*/ 1132840 w 7785100"/>
                              <a:gd name="connsiteY8138" fmla="*/ 9441180 h 10096500"/>
                              <a:gd name="connsiteX8139" fmla="*/ 1134110 w 7785100"/>
                              <a:gd name="connsiteY8139" fmla="*/ 9458960 h 10096500"/>
                              <a:gd name="connsiteX8140" fmla="*/ 1210310 w 7785100"/>
                              <a:gd name="connsiteY8140" fmla="*/ 9432290 h 10096500"/>
                              <a:gd name="connsiteX8141" fmla="*/ 1384300 w 7785100"/>
                              <a:gd name="connsiteY8141" fmla="*/ 9265920 h 10096500"/>
                              <a:gd name="connsiteX8142" fmla="*/ 1558290 w 7785100"/>
                              <a:gd name="connsiteY8142" fmla="*/ 9432290 h 10096500"/>
                              <a:gd name="connsiteX8143" fmla="*/ 1824990 w 7785100"/>
                              <a:gd name="connsiteY8143" fmla="*/ 9441180 h 10096500"/>
                              <a:gd name="connsiteX8144" fmla="*/ 1695450 w 7785100"/>
                              <a:gd name="connsiteY8144" fmla="*/ 9128760 h 10096500"/>
                              <a:gd name="connsiteX8145" fmla="*/ 1383030 w 7785100"/>
                              <a:gd name="connsiteY8145" fmla="*/ 8999220 h 10096500"/>
                              <a:gd name="connsiteX8146" fmla="*/ 1070610 w 7785100"/>
                              <a:gd name="connsiteY8146" fmla="*/ 9128760 h 10096500"/>
                              <a:gd name="connsiteX8147" fmla="*/ 941070 w 7785100"/>
                              <a:gd name="connsiteY8147" fmla="*/ 9441180 h 10096500"/>
                              <a:gd name="connsiteX8148" fmla="*/ 955040 w 7785100"/>
                              <a:gd name="connsiteY8148" fmla="*/ 9552940 h 10096500"/>
                              <a:gd name="connsiteX8149" fmla="*/ 963930 w 7785100"/>
                              <a:gd name="connsiteY8149" fmla="*/ 9559290 h 10096500"/>
                              <a:gd name="connsiteX8150" fmla="*/ 1018540 w 7785100"/>
                              <a:gd name="connsiteY8150" fmla="*/ 9518650 h 10096500"/>
                              <a:gd name="connsiteX8151" fmla="*/ 1009650 w 7785100"/>
                              <a:gd name="connsiteY8151" fmla="*/ 9441180 h 10096500"/>
                              <a:gd name="connsiteX8152" fmla="*/ 1380490 w 7785100"/>
                              <a:gd name="connsiteY8152" fmla="*/ 9070340 h 10096500"/>
                              <a:gd name="connsiteX8153" fmla="*/ 1751330 w 7785100"/>
                              <a:gd name="connsiteY8153" fmla="*/ 9441180 h 10096500"/>
                              <a:gd name="connsiteX8154" fmla="*/ 1743710 w 7785100"/>
                              <a:gd name="connsiteY8154" fmla="*/ 9517380 h 10096500"/>
                              <a:gd name="connsiteX8155" fmla="*/ 1800860 w 7785100"/>
                              <a:gd name="connsiteY8155" fmla="*/ 9559290 h 10096500"/>
                              <a:gd name="connsiteX8156" fmla="*/ 1807210 w 7785100"/>
                              <a:gd name="connsiteY8156" fmla="*/ 9554210 h 10096500"/>
                              <a:gd name="connsiteX8157" fmla="*/ 1824990 w 7785100"/>
                              <a:gd name="connsiteY8157" fmla="*/ 9441180 h 10096500"/>
                              <a:gd name="connsiteX8158" fmla="*/ 1924050 w 7785100"/>
                              <a:gd name="connsiteY8158" fmla="*/ 9441180 h 10096500"/>
                              <a:gd name="connsiteX8159" fmla="*/ 1765300 w 7785100"/>
                              <a:gd name="connsiteY8159" fmla="*/ 9058910 h 10096500"/>
                              <a:gd name="connsiteX8160" fmla="*/ 1383030 w 7785100"/>
                              <a:gd name="connsiteY8160" fmla="*/ 8900160 h 10096500"/>
                              <a:gd name="connsiteX8161" fmla="*/ 1000760 w 7785100"/>
                              <a:gd name="connsiteY8161" fmla="*/ 9058910 h 10096500"/>
                              <a:gd name="connsiteX8162" fmla="*/ 842010 w 7785100"/>
                              <a:gd name="connsiteY8162" fmla="*/ 9441180 h 10096500"/>
                              <a:gd name="connsiteX8163" fmla="*/ 843280 w 7785100"/>
                              <a:gd name="connsiteY8163" fmla="*/ 9480550 h 10096500"/>
                              <a:gd name="connsiteX8164" fmla="*/ 929640 w 7785100"/>
                              <a:gd name="connsiteY8164" fmla="*/ 9533890 h 10096500"/>
                              <a:gd name="connsiteX8165" fmla="*/ 920750 w 7785100"/>
                              <a:gd name="connsiteY8165" fmla="*/ 9441180 h 10096500"/>
                              <a:gd name="connsiteX8166" fmla="*/ 1381760 w 7785100"/>
                              <a:gd name="connsiteY8166" fmla="*/ 8978900 h 10096500"/>
                              <a:gd name="connsiteX8167" fmla="*/ 1842770 w 7785100"/>
                              <a:gd name="connsiteY8167" fmla="*/ 9441180 h 10096500"/>
                              <a:gd name="connsiteX8168" fmla="*/ 1832610 w 7785100"/>
                              <a:gd name="connsiteY8168" fmla="*/ 9535160 h 10096500"/>
                              <a:gd name="connsiteX8169" fmla="*/ 1920240 w 7785100"/>
                              <a:gd name="connsiteY8169" fmla="*/ 9481820 h 10096500"/>
                              <a:gd name="connsiteX8170" fmla="*/ 1924050 w 7785100"/>
                              <a:gd name="connsiteY8170" fmla="*/ 9441180 h 10096500"/>
                              <a:gd name="connsiteX8171" fmla="*/ 2024380 w 7785100"/>
                              <a:gd name="connsiteY8171" fmla="*/ 9439910 h 10096500"/>
                              <a:gd name="connsiteX8172" fmla="*/ 1836420 w 7785100"/>
                              <a:gd name="connsiteY8172" fmla="*/ 8989060 h 10096500"/>
                              <a:gd name="connsiteX8173" fmla="*/ 1384300 w 7785100"/>
                              <a:gd name="connsiteY8173" fmla="*/ 8801100 h 10096500"/>
                              <a:gd name="connsiteX8174" fmla="*/ 932180 w 7785100"/>
                              <a:gd name="connsiteY8174" fmla="*/ 8989060 h 10096500"/>
                              <a:gd name="connsiteX8175" fmla="*/ 744220 w 7785100"/>
                              <a:gd name="connsiteY8175" fmla="*/ 9439910 h 10096500"/>
                              <a:gd name="connsiteX8176" fmla="*/ 824230 w 7785100"/>
                              <a:gd name="connsiteY8176" fmla="*/ 9470390 h 10096500"/>
                              <a:gd name="connsiteX8177" fmla="*/ 822960 w 7785100"/>
                              <a:gd name="connsiteY8177" fmla="*/ 9441180 h 10096500"/>
                              <a:gd name="connsiteX8178" fmla="*/ 1384300 w 7785100"/>
                              <a:gd name="connsiteY8178" fmla="*/ 8879840 h 10096500"/>
                              <a:gd name="connsiteX8179" fmla="*/ 1945640 w 7785100"/>
                              <a:gd name="connsiteY8179" fmla="*/ 9441180 h 10096500"/>
                              <a:gd name="connsiteX8180" fmla="*/ 1944370 w 7785100"/>
                              <a:gd name="connsiteY8180" fmla="*/ 9471660 h 10096500"/>
                              <a:gd name="connsiteX8181" fmla="*/ 2024380 w 7785100"/>
                              <a:gd name="connsiteY8181" fmla="*/ 9439910 h 10096500"/>
                              <a:gd name="connsiteX8182" fmla="*/ 2280920 w 7785100"/>
                              <a:gd name="connsiteY8182" fmla="*/ 9411970 h 10096500"/>
                              <a:gd name="connsiteX8183" fmla="*/ 2222500 w 7785100"/>
                              <a:gd name="connsiteY8183" fmla="*/ 9375140 h 10096500"/>
                              <a:gd name="connsiteX8184" fmla="*/ 2164080 w 7785100"/>
                              <a:gd name="connsiteY8184" fmla="*/ 9411970 h 10096500"/>
                              <a:gd name="connsiteX8185" fmla="*/ 2223770 w 7785100"/>
                              <a:gd name="connsiteY8185" fmla="*/ 9409430 h 10096500"/>
                              <a:gd name="connsiteX8186" fmla="*/ 2280920 w 7785100"/>
                              <a:gd name="connsiteY8186" fmla="*/ 9411970 h 10096500"/>
                              <a:gd name="connsiteX8187" fmla="*/ 2376170 w 7785100"/>
                              <a:gd name="connsiteY8187" fmla="*/ 9427210 h 10096500"/>
                              <a:gd name="connsiteX8188" fmla="*/ 2222500 w 7785100"/>
                              <a:gd name="connsiteY8188" fmla="*/ 9286240 h 10096500"/>
                              <a:gd name="connsiteX8189" fmla="*/ 2068830 w 7785100"/>
                              <a:gd name="connsiteY8189" fmla="*/ 9427210 h 10096500"/>
                              <a:gd name="connsiteX8190" fmla="*/ 2141220 w 7785100"/>
                              <a:gd name="connsiteY8190" fmla="*/ 9414510 h 10096500"/>
                              <a:gd name="connsiteX8191" fmla="*/ 2222500 w 7785100"/>
                              <a:gd name="connsiteY8191" fmla="*/ 9354820 h 10096500"/>
                              <a:gd name="connsiteX8192" fmla="*/ 2303780 w 7785100"/>
                              <a:gd name="connsiteY8192" fmla="*/ 9414510 h 10096500"/>
                              <a:gd name="connsiteX8193" fmla="*/ 2376170 w 7785100"/>
                              <a:gd name="connsiteY8193" fmla="*/ 9427210 h 10096500"/>
                              <a:gd name="connsiteX8194" fmla="*/ 2419350 w 7785100"/>
                              <a:gd name="connsiteY8194" fmla="*/ 9284970 h 10096500"/>
                              <a:gd name="connsiteX8195" fmla="*/ 2400300 w 7785100"/>
                              <a:gd name="connsiteY8195" fmla="*/ 9263380 h 10096500"/>
                              <a:gd name="connsiteX8196" fmla="*/ 2222500 w 7785100"/>
                              <a:gd name="connsiteY8196" fmla="*/ 9189720 h 10096500"/>
                              <a:gd name="connsiteX8197" fmla="*/ 2044700 w 7785100"/>
                              <a:gd name="connsiteY8197" fmla="*/ 9263380 h 10096500"/>
                              <a:gd name="connsiteX8198" fmla="*/ 2025650 w 7785100"/>
                              <a:gd name="connsiteY8198" fmla="*/ 9284970 h 10096500"/>
                              <a:gd name="connsiteX8199" fmla="*/ 2044700 w 7785100"/>
                              <a:gd name="connsiteY8199" fmla="*/ 9434830 h 10096500"/>
                              <a:gd name="connsiteX8200" fmla="*/ 2048510 w 7785100"/>
                              <a:gd name="connsiteY8200" fmla="*/ 9433560 h 10096500"/>
                              <a:gd name="connsiteX8201" fmla="*/ 2222500 w 7785100"/>
                              <a:gd name="connsiteY8201" fmla="*/ 9267190 h 10096500"/>
                              <a:gd name="connsiteX8202" fmla="*/ 2396490 w 7785100"/>
                              <a:gd name="connsiteY8202" fmla="*/ 9433560 h 10096500"/>
                              <a:gd name="connsiteX8203" fmla="*/ 2400300 w 7785100"/>
                              <a:gd name="connsiteY8203" fmla="*/ 9434830 h 10096500"/>
                              <a:gd name="connsiteX8204" fmla="*/ 2419350 w 7785100"/>
                              <a:gd name="connsiteY8204" fmla="*/ 9284970 h 10096500"/>
                              <a:gd name="connsiteX8205" fmla="*/ 3120390 w 7785100"/>
                              <a:gd name="connsiteY8205" fmla="*/ 10040620 h 10096500"/>
                              <a:gd name="connsiteX8206" fmla="*/ 3061970 w 7785100"/>
                              <a:gd name="connsiteY8206" fmla="*/ 10003790 h 10096500"/>
                              <a:gd name="connsiteX8207" fmla="*/ 3003550 w 7785100"/>
                              <a:gd name="connsiteY8207" fmla="*/ 10040620 h 10096500"/>
                              <a:gd name="connsiteX8208" fmla="*/ 3061970 w 7785100"/>
                              <a:gd name="connsiteY8208" fmla="*/ 10038080 h 10096500"/>
                              <a:gd name="connsiteX8209" fmla="*/ 3120390 w 7785100"/>
                              <a:gd name="connsiteY8209" fmla="*/ 10040620 h 10096500"/>
                              <a:gd name="connsiteX8210" fmla="*/ 3215640 w 7785100"/>
                              <a:gd name="connsiteY8210" fmla="*/ 10055860 h 10096500"/>
                              <a:gd name="connsiteX8211" fmla="*/ 3061970 w 7785100"/>
                              <a:gd name="connsiteY8211" fmla="*/ 9914890 h 10096500"/>
                              <a:gd name="connsiteX8212" fmla="*/ 2908300 w 7785100"/>
                              <a:gd name="connsiteY8212" fmla="*/ 10055860 h 10096500"/>
                              <a:gd name="connsiteX8213" fmla="*/ 2980690 w 7785100"/>
                              <a:gd name="connsiteY8213" fmla="*/ 10043160 h 10096500"/>
                              <a:gd name="connsiteX8214" fmla="*/ 3061970 w 7785100"/>
                              <a:gd name="connsiteY8214" fmla="*/ 9983470 h 10096500"/>
                              <a:gd name="connsiteX8215" fmla="*/ 3143250 w 7785100"/>
                              <a:gd name="connsiteY8215" fmla="*/ 10043160 h 10096500"/>
                              <a:gd name="connsiteX8216" fmla="*/ 3215640 w 7785100"/>
                              <a:gd name="connsiteY8216" fmla="*/ 10055860 h 10096500"/>
                              <a:gd name="connsiteX8217" fmla="*/ 3258820 w 7785100"/>
                              <a:gd name="connsiteY8217" fmla="*/ 9913620 h 10096500"/>
                              <a:gd name="connsiteX8218" fmla="*/ 3239770 w 7785100"/>
                              <a:gd name="connsiteY8218" fmla="*/ 9892030 h 10096500"/>
                              <a:gd name="connsiteX8219" fmla="*/ 3061970 w 7785100"/>
                              <a:gd name="connsiteY8219" fmla="*/ 9818370 h 10096500"/>
                              <a:gd name="connsiteX8220" fmla="*/ 2884170 w 7785100"/>
                              <a:gd name="connsiteY8220" fmla="*/ 9892030 h 10096500"/>
                              <a:gd name="connsiteX8221" fmla="*/ 2865120 w 7785100"/>
                              <a:gd name="connsiteY8221" fmla="*/ 9913620 h 10096500"/>
                              <a:gd name="connsiteX8222" fmla="*/ 2884170 w 7785100"/>
                              <a:gd name="connsiteY8222" fmla="*/ 10062210 h 10096500"/>
                              <a:gd name="connsiteX8223" fmla="*/ 2887980 w 7785100"/>
                              <a:gd name="connsiteY8223" fmla="*/ 10060940 h 10096500"/>
                              <a:gd name="connsiteX8224" fmla="*/ 3061970 w 7785100"/>
                              <a:gd name="connsiteY8224" fmla="*/ 9894570 h 10096500"/>
                              <a:gd name="connsiteX8225" fmla="*/ 3235960 w 7785100"/>
                              <a:gd name="connsiteY8225" fmla="*/ 10060940 h 10096500"/>
                              <a:gd name="connsiteX8226" fmla="*/ 3239770 w 7785100"/>
                              <a:gd name="connsiteY8226" fmla="*/ 10062210 h 10096500"/>
                              <a:gd name="connsiteX8227" fmla="*/ 3258820 w 7785100"/>
                              <a:gd name="connsiteY8227" fmla="*/ 9913620 h 10096500"/>
                              <a:gd name="connsiteX8228" fmla="*/ 3294380 w 7785100"/>
                              <a:gd name="connsiteY8228" fmla="*/ 9806940 h 10096500"/>
                              <a:gd name="connsiteX8229" fmla="*/ 3061970 w 7785100"/>
                              <a:gd name="connsiteY8229" fmla="*/ 9719310 h 10096500"/>
                              <a:gd name="connsiteX8230" fmla="*/ 2829560 w 7785100"/>
                              <a:gd name="connsiteY8230" fmla="*/ 9806940 h 10096500"/>
                              <a:gd name="connsiteX8231" fmla="*/ 2858770 w 7785100"/>
                              <a:gd name="connsiteY8231" fmla="*/ 9889490 h 10096500"/>
                              <a:gd name="connsiteX8232" fmla="*/ 3061970 w 7785100"/>
                              <a:gd name="connsiteY8232" fmla="*/ 9798050 h 10096500"/>
                              <a:gd name="connsiteX8233" fmla="*/ 3265170 w 7785100"/>
                              <a:gd name="connsiteY8233" fmla="*/ 9889490 h 10096500"/>
                              <a:gd name="connsiteX8234" fmla="*/ 3294380 w 7785100"/>
                              <a:gd name="connsiteY8234" fmla="*/ 9806940 h 10096500"/>
                              <a:gd name="connsiteX8235" fmla="*/ 3336290 w 7785100"/>
                              <a:gd name="connsiteY8235" fmla="*/ 9724390 h 10096500"/>
                              <a:gd name="connsiteX8236" fmla="*/ 3060700 w 7785100"/>
                              <a:gd name="connsiteY8236" fmla="*/ 9627870 h 10096500"/>
                              <a:gd name="connsiteX8237" fmla="*/ 2785110 w 7785100"/>
                              <a:gd name="connsiteY8237" fmla="*/ 9724390 h 10096500"/>
                              <a:gd name="connsiteX8238" fmla="*/ 2819400 w 7785100"/>
                              <a:gd name="connsiteY8238" fmla="*/ 9786620 h 10096500"/>
                              <a:gd name="connsiteX8239" fmla="*/ 3060700 w 7785100"/>
                              <a:gd name="connsiteY8239" fmla="*/ 9697720 h 10096500"/>
                              <a:gd name="connsiteX8240" fmla="*/ 3302000 w 7785100"/>
                              <a:gd name="connsiteY8240" fmla="*/ 9786620 h 10096500"/>
                              <a:gd name="connsiteX8241" fmla="*/ 3336290 w 7785100"/>
                              <a:gd name="connsiteY8241" fmla="*/ 9724390 h 10096500"/>
                              <a:gd name="connsiteX8242" fmla="*/ 3394710 w 7785100"/>
                              <a:gd name="connsiteY8242" fmla="*/ 9644380 h 10096500"/>
                              <a:gd name="connsiteX8243" fmla="*/ 3060700 w 7785100"/>
                              <a:gd name="connsiteY8243" fmla="*/ 9528810 h 10096500"/>
                              <a:gd name="connsiteX8244" fmla="*/ 2726690 w 7785100"/>
                              <a:gd name="connsiteY8244" fmla="*/ 9644380 h 10096500"/>
                              <a:gd name="connsiteX8245" fmla="*/ 2773680 w 7785100"/>
                              <a:gd name="connsiteY8245" fmla="*/ 9707880 h 10096500"/>
                              <a:gd name="connsiteX8246" fmla="*/ 3059430 w 7785100"/>
                              <a:gd name="connsiteY8246" fmla="*/ 9608820 h 10096500"/>
                              <a:gd name="connsiteX8247" fmla="*/ 3345180 w 7785100"/>
                              <a:gd name="connsiteY8247" fmla="*/ 9707880 h 10096500"/>
                              <a:gd name="connsiteX8248" fmla="*/ 3394710 w 7785100"/>
                              <a:gd name="connsiteY8248" fmla="*/ 9644380 h 10096500"/>
                              <a:gd name="connsiteX8249" fmla="*/ 3464560 w 7785100"/>
                              <a:gd name="connsiteY8249" fmla="*/ 9573260 h 10096500"/>
                              <a:gd name="connsiteX8250" fmla="*/ 3060700 w 7785100"/>
                              <a:gd name="connsiteY8250" fmla="*/ 9429750 h 10096500"/>
                              <a:gd name="connsiteX8251" fmla="*/ 2656840 w 7785100"/>
                              <a:gd name="connsiteY8251" fmla="*/ 9573260 h 10096500"/>
                              <a:gd name="connsiteX8252" fmla="*/ 2713990 w 7785100"/>
                              <a:gd name="connsiteY8252" fmla="*/ 9629140 h 10096500"/>
                              <a:gd name="connsiteX8253" fmla="*/ 3060700 w 7785100"/>
                              <a:gd name="connsiteY8253" fmla="*/ 9508490 h 10096500"/>
                              <a:gd name="connsiteX8254" fmla="*/ 3407410 w 7785100"/>
                              <a:gd name="connsiteY8254" fmla="*/ 9629140 h 10096500"/>
                              <a:gd name="connsiteX8255" fmla="*/ 3464560 w 7785100"/>
                              <a:gd name="connsiteY8255" fmla="*/ 9573260 h 10096500"/>
                              <a:gd name="connsiteX8256" fmla="*/ 3332480 w 7785100"/>
                              <a:gd name="connsiteY8256" fmla="*/ 9441180 h 10096500"/>
                              <a:gd name="connsiteX8257" fmla="*/ 3331210 w 7785100"/>
                              <a:gd name="connsiteY8257" fmla="*/ 9466580 h 10096500"/>
                              <a:gd name="connsiteX8258" fmla="*/ 3404870 w 7785100"/>
                              <a:gd name="connsiteY8258" fmla="*/ 9505950 h 10096500"/>
                              <a:gd name="connsiteX8259" fmla="*/ 3411220 w 7785100"/>
                              <a:gd name="connsiteY8259" fmla="*/ 9441180 h 10096500"/>
                              <a:gd name="connsiteX8260" fmla="*/ 3308350 w 7785100"/>
                              <a:gd name="connsiteY8260" fmla="*/ 9193530 h 10096500"/>
                              <a:gd name="connsiteX8261" fmla="*/ 3060700 w 7785100"/>
                              <a:gd name="connsiteY8261" fmla="*/ 9090660 h 10096500"/>
                              <a:gd name="connsiteX8262" fmla="*/ 2813050 w 7785100"/>
                              <a:gd name="connsiteY8262" fmla="*/ 9193530 h 10096500"/>
                              <a:gd name="connsiteX8263" fmla="*/ 2710180 w 7785100"/>
                              <a:gd name="connsiteY8263" fmla="*/ 9441180 h 10096500"/>
                              <a:gd name="connsiteX8264" fmla="*/ 2716530 w 7785100"/>
                              <a:gd name="connsiteY8264" fmla="*/ 9507220 h 10096500"/>
                              <a:gd name="connsiteX8265" fmla="*/ 2790190 w 7785100"/>
                              <a:gd name="connsiteY8265" fmla="*/ 9467850 h 10096500"/>
                              <a:gd name="connsiteX8266" fmla="*/ 2788920 w 7785100"/>
                              <a:gd name="connsiteY8266" fmla="*/ 9441180 h 10096500"/>
                              <a:gd name="connsiteX8267" fmla="*/ 3060700 w 7785100"/>
                              <a:gd name="connsiteY8267" fmla="*/ 9169400 h 10096500"/>
                              <a:gd name="connsiteX8268" fmla="*/ 3332480 w 7785100"/>
                              <a:gd name="connsiteY8268" fmla="*/ 9441180 h 10096500"/>
                              <a:gd name="connsiteX8269" fmla="*/ 3141980 w 7785100"/>
                              <a:gd name="connsiteY8269" fmla="*/ 9414510 h 10096500"/>
                              <a:gd name="connsiteX8270" fmla="*/ 3214370 w 7785100"/>
                              <a:gd name="connsiteY8270" fmla="*/ 9427210 h 10096500"/>
                              <a:gd name="connsiteX8271" fmla="*/ 3060700 w 7785100"/>
                              <a:gd name="connsiteY8271" fmla="*/ 9286240 h 10096500"/>
                              <a:gd name="connsiteX8272" fmla="*/ 2907030 w 7785100"/>
                              <a:gd name="connsiteY8272" fmla="*/ 9427210 h 10096500"/>
                              <a:gd name="connsiteX8273" fmla="*/ 2979420 w 7785100"/>
                              <a:gd name="connsiteY8273" fmla="*/ 9414510 h 10096500"/>
                              <a:gd name="connsiteX8274" fmla="*/ 3060700 w 7785100"/>
                              <a:gd name="connsiteY8274" fmla="*/ 9354820 h 10096500"/>
                              <a:gd name="connsiteX8275" fmla="*/ 3141980 w 7785100"/>
                              <a:gd name="connsiteY8275" fmla="*/ 9414510 h 10096500"/>
                              <a:gd name="connsiteX8276" fmla="*/ 3060700 w 7785100"/>
                              <a:gd name="connsiteY8276" fmla="*/ 9375140 h 10096500"/>
                              <a:gd name="connsiteX8277" fmla="*/ 3002280 w 7785100"/>
                              <a:gd name="connsiteY8277" fmla="*/ 9411970 h 10096500"/>
                              <a:gd name="connsiteX8278" fmla="*/ 3061970 w 7785100"/>
                              <a:gd name="connsiteY8278" fmla="*/ 9409430 h 10096500"/>
                              <a:gd name="connsiteX8279" fmla="*/ 3120390 w 7785100"/>
                              <a:gd name="connsiteY8279" fmla="*/ 9411970 h 10096500"/>
                              <a:gd name="connsiteX8280" fmla="*/ 3060700 w 7785100"/>
                              <a:gd name="connsiteY8280" fmla="*/ 9375140 h 10096500"/>
                              <a:gd name="connsiteX8281" fmla="*/ 3234690 w 7785100"/>
                              <a:gd name="connsiteY8281" fmla="*/ 9432290 h 10096500"/>
                              <a:gd name="connsiteX8282" fmla="*/ 3310890 w 7785100"/>
                              <a:gd name="connsiteY8282" fmla="*/ 9458960 h 10096500"/>
                              <a:gd name="connsiteX8283" fmla="*/ 3312160 w 7785100"/>
                              <a:gd name="connsiteY8283" fmla="*/ 9441180 h 10096500"/>
                              <a:gd name="connsiteX8284" fmla="*/ 3238500 w 7785100"/>
                              <a:gd name="connsiteY8284" fmla="*/ 9263380 h 10096500"/>
                              <a:gd name="connsiteX8285" fmla="*/ 3060700 w 7785100"/>
                              <a:gd name="connsiteY8285" fmla="*/ 9189720 h 10096500"/>
                              <a:gd name="connsiteX8286" fmla="*/ 2882900 w 7785100"/>
                              <a:gd name="connsiteY8286" fmla="*/ 9263380 h 10096500"/>
                              <a:gd name="connsiteX8287" fmla="*/ 2809240 w 7785100"/>
                              <a:gd name="connsiteY8287" fmla="*/ 9441180 h 10096500"/>
                              <a:gd name="connsiteX8288" fmla="*/ 2810510 w 7785100"/>
                              <a:gd name="connsiteY8288" fmla="*/ 9458960 h 10096500"/>
                              <a:gd name="connsiteX8289" fmla="*/ 2886710 w 7785100"/>
                              <a:gd name="connsiteY8289" fmla="*/ 9432290 h 10096500"/>
                              <a:gd name="connsiteX8290" fmla="*/ 3060700 w 7785100"/>
                              <a:gd name="connsiteY8290" fmla="*/ 9265920 h 10096500"/>
                              <a:gd name="connsiteX8291" fmla="*/ 3234690 w 7785100"/>
                              <a:gd name="connsiteY8291" fmla="*/ 9432290 h 10096500"/>
                              <a:gd name="connsiteX8292" fmla="*/ 3501390 w 7785100"/>
                              <a:gd name="connsiteY8292" fmla="*/ 9441180 h 10096500"/>
                              <a:gd name="connsiteX8293" fmla="*/ 3371850 w 7785100"/>
                              <a:gd name="connsiteY8293" fmla="*/ 9128760 h 10096500"/>
                              <a:gd name="connsiteX8294" fmla="*/ 3059430 w 7785100"/>
                              <a:gd name="connsiteY8294" fmla="*/ 8999220 h 10096500"/>
                              <a:gd name="connsiteX8295" fmla="*/ 2747010 w 7785100"/>
                              <a:gd name="connsiteY8295" fmla="*/ 9128760 h 10096500"/>
                              <a:gd name="connsiteX8296" fmla="*/ 2617470 w 7785100"/>
                              <a:gd name="connsiteY8296" fmla="*/ 9441180 h 10096500"/>
                              <a:gd name="connsiteX8297" fmla="*/ 2631440 w 7785100"/>
                              <a:gd name="connsiteY8297" fmla="*/ 9552940 h 10096500"/>
                              <a:gd name="connsiteX8298" fmla="*/ 2640330 w 7785100"/>
                              <a:gd name="connsiteY8298" fmla="*/ 9559290 h 10096500"/>
                              <a:gd name="connsiteX8299" fmla="*/ 2694940 w 7785100"/>
                              <a:gd name="connsiteY8299" fmla="*/ 9518650 h 10096500"/>
                              <a:gd name="connsiteX8300" fmla="*/ 2686050 w 7785100"/>
                              <a:gd name="connsiteY8300" fmla="*/ 9441180 h 10096500"/>
                              <a:gd name="connsiteX8301" fmla="*/ 3056890 w 7785100"/>
                              <a:gd name="connsiteY8301" fmla="*/ 9070340 h 10096500"/>
                              <a:gd name="connsiteX8302" fmla="*/ 3427730 w 7785100"/>
                              <a:gd name="connsiteY8302" fmla="*/ 9441180 h 10096500"/>
                              <a:gd name="connsiteX8303" fmla="*/ 3420110 w 7785100"/>
                              <a:gd name="connsiteY8303" fmla="*/ 9517380 h 10096500"/>
                              <a:gd name="connsiteX8304" fmla="*/ 3477260 w 7785100"/>
                              <a:gd name="connsiteY8304" fmla="*/ 9559290 h 10096500"/>
                              <a:gd name="connsiteX8305" fmla="*/ 3483610 w 7785100"/>
                              <a:gd name="connsiteY8305" fmla="*/ 9554210 h 10096500"/>
                              <a:gd name="connsiteX8306" fmla="*/ 3501390 w 7785100"/>
                              <a:gd name="connsiteY8306" fmla="*/ 9441180 h 10096500"/>
                              <a:gd name="connsiteX8307" fmla="*/ 3601720 w 7785100"/>
                              <a:gd name="connsiteY8307" fmla="*/ 9441180 h 10096500"/>
                              <a:gd name="connsiteX8308" fmla="*/ 3442970 w 7785100"/>
                              <a:gd name="connsiteY8308" fmla="*/ 9058910 h 10096500"/>
                              <a:gd name="connsiteX8309" fmla="*/ 3060700 w 7785100"/>
                              <a:gd name="connsiteY8309" fmla="*/ 8900160 h 10096500"/>
                              <a:gd name="connsiteX8310" fmla="*/ 2678430 w 7785100"/>
                              <a:gd name="connsiteY8310" fmla="*/ 9058910 h 10096500"/>
                              <a:gd name="connsiteX8311" fmla="*/ 2519680 w 7785100"/>
                              <a:gd name="connsiteY8311" fmla="*/ 9441180 h 10096500"/>
                              <a:gd name="connsiteX8312" fmla="*/ 2520950 w 7785100"/>
                              <a:gd name="connsiteY8312" fmla="*/ 9480550 h 10096500"/>
                              <a:gd name="connsiteX8313" fmla="*/ 2607310 w 7785100"/>
                              <a:gd name="connsiteY8313" fmla="*/ 9533890 h 10096500"/>
                              <a:gd name="connsiteX8314" fmla="*/ 2598420 w 7785100"/>
                              <a:gd name="connsiteY8314" fmla="*/ 9441180 h 10096500"/>
                              <a:gd name="connsiteX8315" fmla="*/ 3059430 w 7785100"/>
                              <a:gd name="connsiteY8315" fmla="*/ 8978900 h 10096500"/>
                              <a:gd name="connsiteX8316" fmla="*/ 3520440 w 7785100"/>
                              <a:gd name="connsiteY8316" fmla="*/ 9441180 h 10096500"/>
                              <a:gd name="connsiteX8317" fmla="*/ 3510280 w 7785100"/>
                              <a:gd name="connsiteY8317" fmla="*/ 9535160 h 10096500"/>
                              <a:gd name="connsiteX8318" fmla="*/ 3597910 w 7785100"/>
                              <a:gd name="connsiteY8318" fmla="*/ 9481820 h 10096500"/>
                              <a:gd name="connsiteX8319" fmla="*/ 3601720 w 7785100"/>
                              <a:gd name="connsiteY8319" fmla="*/ 9441180 h 10096500"/>
                              <a:gd name="connsiteX8320" fmla="*/ 3700780 w 7785100"/>
                              <a:gd name="connsiteY8320" fmla="*/ 9439910 h 10096500"/>
                              <a:gd name="connsiteX8321" fmla="*/ 3512820 w 7785100"/>
                              <a:gd name="connsiteY8321" fmla="*/ 8989060 h 10096500"/>
                              <a:gd name="connsiteX8322" fmla="*/ 3060700 w 7785100"/>
                              <a:gd name="connsiteY8322" fmla="*/ 8801100 h 10096500"/>
                              <a:gd name="connsiteX8323" fmla="*/ 2608580 w 7785100"/>
                              <a:gd name="connsiteY8323" fmla="*/ 8989060 h 10096500"/>
                              <a:gd name="connsiteX8324" fmla="*/ 2420620 w 7785100"/>
                              <a:gd name="connsiteY8324" fmla="*/ 9439910 h 10096500"/>
                              <a:gd name="connsiteX8325" fmla="*/ 2500630 w 7785100"/>
                              <a:gd name="connsiteY8325" fmla="*/ 9470390 h 10096500"/>
                              <a:gd name="connsiteX8326" fmla="*/ 2499360 w 7785100"/>
                              <a:gd name="connsiteY8326" fmla="*/ 9441180 h 10096500"/>
                              <a:gd name="connsiteX8327" fmla="*/ 3060700 w 7785100"/>
                              <a:gd name="connsiteY8327" fmla="*/ 8879840 h 10096500"/>
                              <a:gd name="connsiteX8328" fmla="*/ 3622040 w 7785100"/>
                              <a:gd name="connsiteY8328" fmla="*/ 9441180 h 10096500"/>
                              <a:gd name="connsiteX8329" fmla="*/ 3620770 w 7785100"/>
                              <a:gd name="connsiteY8329" fmla="*/ 9471660 h 10096500"/>
                              <a:gd name="connsiteX8330" fmla="*/ 3700780 w 7785100"/>
                              <a:gd name="connsiteY8330" fmla="*/ 9439910 h 10096500"/>
                              <a:gd name="connsiteX8331" fmla="*/ 3957320 w 7785100"/>
                              <a:gd name="connsiteY8331" fmla="*/ 9411970 h 10096500"/>
                              <a:gd name="connsiteX8332" fmla="*/ 3898900 w 7785100"/>
                              <a:gd name="connsiteY8332" fmla="*/ 9375140 h 10096500"/>
                              <a:gd name="connsiteX8333" fmla="*/ 3840480 w 7785100"/>
                              <a:gd name="connsiteY8333" fmla="*/ 9411970 h 10096500"/>
                              <a:gd name="connsiteX8334" fmla="*/ 3897630 w 7785100"/>
                              <a:gd name="connsiteY8334" fmla="*/ 9409430 h 10096500"/>
                              <a:gd name="connsiteX8335" fmla="*/ 3897630 w 7785100"/>
                              <a:gd name="connsiteY8335" fmla="*/ 9409430 h 10096500"/>
                              <a:gd name="connsiteX8336" fmla="*/ 3898900 w 7785100"/>
                              <a:gd name="connsiteY8336" fmla="*/ 9409430 h 10096500"/>
                              <a:gd name="connsiteX8337" fmla="*/ 3898900 w 7785100"/>
                              <a:gd name="connsiteY8337" fmla="*/ 9409430 h 10096500"/>
                              <a:gd name="connsiteX8338" fmla="*/ 3898900 w 7785100"/>
                              <a:gd name="connsiteY8338" fmla="*/ 9409430 h 10096500"/>
                              <a:gd name="connsiteX8339" fmla="*/ 3957320 w 7785100"/>
                              <a:gd name="connsiteY8339" fmla="*/ 9411970 h 10096500"/>
                              <a:gd name="connsiteX8340" fmla="*/ 4051300 w 7785100"/>
                              <a:gd name="connsiteY8340" fmla="*/ 9427210 h 10096500"/>
                              <a:gd name="connsiteX8341" fmla="*/ 3897630 w 7785100"/>
                              <a:gd name="connsiteY8341" fmla="*/ 9286240 h 10096500"/>
                              <a:gd name="connsiteX8342" fmla="*/ 3743960 w 7785100"/>
                              <a:gd name="connsiteY8342" fmla="*/ 9427210 h 10096500"/>
                              <a:gd name="connsiteX8343" fmla="*/ 3816350 w 7785100"/>
                              <a:gd name="connsiteY8343" fmla="*/ 9414510 h 10096500"/>
                              <a:gd name="connsiteX8344" fmla="*/ 3896360 w 7785100"/>
                              <a:gd name="connsiteY8344" fmla="*/ 9354820 h 10096500"/>
                              <a:gd name="connsiteX8345" fmla="*/ 3896360 w 7785100"/>
                              <a:gd name="connsiteY8345" fmla="*/ 9354820 h 10096500"/>
                              <a:gd name="connsiteX8346" fmla="*/ 3896360 w 7785100"/>
                              <a:gd name="connsiteY8346" fmla="*/ 9354820 h 10096500"/>
                              <a:gd name="connsiteX8347" fmla="*/ 3896360 w 7785100"/>
                              <a:gd name="connsiteY8347" fmla="*/ 9354820 h 10096500"/>
                              <a:gd name="connsiteX8348" fmla="*/ 3896360 w 7785100"/>
                              <a:gd name="connsiteY8348" fmla="*/ 9354820 h 10096500"/>
                              <a:gd name="connsiteX8349" fmla="*/ 3896360 w 7785100"/>
                              <a:gd name="connsiteY8349" fmla="*/ 9354820 h 10096500"/>
                              <a:gd name="connsiteX8350" fmla="*/ 3896360 w 7785100"/>
                              <a:gd name="connsiteY8350" fmla="*/ 9354820 h 10096500"/>
                              <a:gd name="connsiteX8351" fmla="*/ 3977640 w 7785100"/>
                              <a:gd name="connsiteY8351" fmla="*/ 9414510 h 10096500"/>
                              <a:gd name="connsiteX8352" fmla="*/ 4051300 w 7785100"/>
                              <a:gd name="connsiteY8352" fmla="*/ 9427210 h 10096500"/>
                              <a:gd name="connsiteX8353" fmla="*/ 4094480 w 7785100"/>
                              <a:gd name="connsiteY8353" fmla="*/ 9284970 h 10096500"/>
                              <a:gd name="connsiteX8354" fmla="*/ 4075430 w 7785100"/>
                              <a:gd name="connsiteY8354" fmla="*/ 9263380 h 10096500"/>
                              <a:gd name="connsiteX8355" fmla="*/ 3897630 w 7785100"/>
                              <a:gd name="connsiteY8355" fmla="*/ 9189720 h 10096500"/>
                              <a:gd name="connsiteX8356" fmla="*/ 3719830 w 7785100"/>
                              <a:gd name="connsiteY8356" fmla="*/ 9263380 h 10096500"/>
                              <a:gd name="connsiteX8357" fmla="*/ 3700780 w 7785100"/>
                              <a:gd name="connsiteY8357" fmla="*/ 9284970 h 10096500"/>
                              <a:gd name="connsiteX8358" fmla="*/ 3719830 w 7785100"/>
                              <a:gd name="connsiteY8358" fmla="*/ 9434830 h 10096500"/>
                              <a:gd name="connsiteX8359" fmla="*/ 3723640 w 7785100"/>
                              <a:gd name="connsiteY8359" fmla="*/ 9433560 h 10096500"/>
                              <a:gd name="connsiteX8360" fmla="*/ 3896360 w 7785100"/>
                              <a:gd name="connsiteY8360" fmla="*/ 9267190 h 10096500"/>
                              <a:gd name="connsiteX8361" fmla="*/ 3896360 w 7785100"/>
                              <a:gd name="connsiteY8361" fmla="*/ 9267190 h 10096500"/>
                              <a:gd name="connsiteX8362" fmla="*/ 3896360 w 7785100"/>
                              <a:gd name="connsiteY8362" fmla="*/ 9267190 h 10096500"/>
                              <a:gd name="connsiteX8363" fmla="*/ 3896360 w 7785100"/>
                              <a:gd name="connsiteY8363" fmla="*/ 9267190 h 10096500"/>
                              <a:gd name="connsiteX8364" fmla="*/ 3896360 w 7785100"/>
                              <a:gd name="connsiteY8364" fmla="*/ 9267190 h 10096500"/>
                              <a:gd name="connsiteX8365" fmla="*/ 3896360 w 7785100"/>
                              <a:gd name="connsiteY8365" fmla="*/ 9267190 h 10096500"/>
                              <a:gd name="connsiteX8366" fmla="*/ 3896360 w 7785100"/>
                              <a:gd name="connsiteY8366" fmla="*/ 9267190 h 10096500"/>
                              <a:gd name="connsiteX8367" fmla="*/ 4069080 w 7785100"/>
                              <a:gd name="connsiteY8367" fmla="*/ 9433560 h 10096500"/>
                              <a:gd name="connsiteX8368" fmla="*/ 4072890 w 7785100"/>
                              <a:gd name="connsiteY8368" fmla="*/ 9434830 h 10096500"/>
                              <a:gd name="connsiteX8369" fmla="*/ 4094480 w 7785100"/>
                              <a:gd name="connsiteY8369" fmla="*/ 9284970 h 10096500"/>
                              <a:gd name="connsiteX8370" fmla="*/ 4796790 w 7785100"/>
                              <a:gd name="connsiteY8370" fmla="*/ 10040620 h 10096500"/>
                              <a:gd name="connsiteX8371" fmla="*/ 4738370 w 7785100"/>
                              <a:gd name="connsiteY8371" fmla="*/ 10003790 h 10096500"/>
                              <a:gd name="connsiteX8372" fmla="*/ 4679950 w 7785100"/>
                              <a:gd name="connsiteY8372" fmla="*/ 10040620 h 10096500"/>
                              <a:gd name="connsiteX8373" fmla="*/ 4738370 w 7785100"/>
                              <a:gd name="connsiteY8373" fmla="*/ 10038080 h 10096500"/>
                              <a:gd name="connsiteX8374" fmla="*/ 4796790 w 7785100"/>
                              <a:gd name="connsiteY8374" fmla="*/ 10040620 h 10096500"/>
                              <a:gd name="connsiteX8375" fmla="*/ 4890770 w 7785100"/>
                              <a:gd name="connsiteY8375" fmla="*/ 10055860 h 10096500"/>
                              <a:gd name="connsiteX8376" fmla="*/ 4737100 w 7785100"/>
                              <a:gd name="connsiteY8376" fmla="*/ 9914890 h 10096500"/>
                              <a:gd name="connsiteX8377" fmla="*/ 4583430 w 7785100"/>
                              <a:gd name="connsiteY8377" fmla="*/ 10055860 h 10096500"/>
                              <a:gd name="connsiteX8378" fmla="*/ 4655820 w 7785100"/>
                              <a:gd name="connsiteY8378" fmla="*/ 10043160 h 10096500"/>
                              <a:gd name="connsiteX8379" fmla="*/ 4737100 w 7785100"/>
                              <a:gd name="connsiteY8379" fmla="*/ 9983470 h 10096500"/>
                              <a:gd name="connsiteX8380" fmla="*/ 4818380 w 7785100"/>
                              <a:gd name="connsiteY8380" fmla="*/ 10043160 h 10096500"/>
                              <a:gd name="connsiteX8381" fmla="*/ 4890770 w 7785100"/>
                              <a:gd name="connsiteY8381" fmla="*/ 10055860 h 10096500"/>
                              <a:gd name="connsiteX8382" fmla="*/ 4933950 w 7785100"/>
                              <a:gd name="connsiteY8382" fmla="*/ 9913620 h 10096500"/>
                              <a:gd name="connsiteX8383" fmla="*/ 4914900 w 7785100"/>
                              <a:gd name="connsiteY8383" fmla="*/ 9892030 h 10096500"/>
                              <a:gd name="connsiteX8384" fmla="*/ 4737100 w 7785100"/>
                              <a:gd name="connsiteY8384" fmla="*/ 9818370 h 10096500"/>
                              <a:gd name="connsiteX8385" fmla="*/ 4559300 w 7785100"/>
                              <a:gd name="connsiteY8385" fmla="*/ 9892030 h 10096500"/>
                              <a:gd name="connsiteX8386" fmla="*/ 4538980 w 7785100"/>
                              <a:gd name="connsiteY8386" fmla="*/ 9914890 h 10096500"/>
                              <a:gd name="connsiteX8387" fmla="*/ 4556760 w 7785100"/>
                              <a:gd name="connsiteY8387" fmla="*/ 10063480 h 10096500"/>
                              <a:gd name="connsiteX8388" fmla="*/ 4561840 w 7785100"/>
                              <a:gd name="connsiteY8388" fmla="*/ 10062210 h 10096500"/>
                              <a:gd name="connsiteX8389" fmla="*/ 4735830 w 7785100"/>
                              <a:gd name="connsiteY8389" fmla="*/ 9895840 h 10096500"/>
                              <a:gd name="connsiteX8390" fmla="*/ 4909820 w 7785100"/>
                              <a:gd name="connsiteY8390" fmla="*/ 10062210 h 10096500"/>
                              <a:gd name="connsiteX8391" fmla="*/ 4913630 w 7785100"/>
                              <a:gd name="connsiteY8391" fmla="*/ 10063480 h 10096500"/>
                              <a:gd name="connsiteX8392" fmla="*/ 4933950 w 7785100"/>
                              <a:gd name="connsiteY8392" fmla="*/ 9913620 h 10096500"/>
                              <a:gd name="connsiteX8393" fmla="*/ 4969510 w 7785100"/>
                              <a:gd name="connsiteY8393" fmla="*/ 9806940 h 10096500"/>
                              <a:gd name="connsiteX8394" fmla="*/ 4737100 w 7785100"/>
                              <a:gd name="connsiteY8394" fmla="*/ 9719310 h 10096500"/>
                              <a:gd name="connsiteX8395" fmla="*/ 4503420 w 7785100"/>
                              <a:gd name="connsiteY8395" fmla="*/ 9808210 h 10096500"/>
                              <a:gd name="connsiteX8396" fmla="*/ 4532630 w 7785100"/>
                              <a:gd name="connsiteY8396" fmla="*/ 9890760 h 10096500"/>
                              <a:gd name="connsiteX8397" fmla="*/ 4737100 w 7785100"/>
                              <a:gd name="connsiteY8397" fmla="*/ 9798050 h 10096500"/>
                              <a:gd name="connsiteX8398" fmla="*/ 4940300 w 7785100"/>
                              <a:gd name="connsiteY8398" fmla="*/ 9889490 h 10096500"/>
                              <a:gd name="connsiteX8399" fmla="*/ 4969510 w 7785100"/>
                              <a:gd name="connsiteY8399" fmla="*/ 9806940 h 10096500"/>
                              <a:gd name="connsiteX8400" fmla="*/ 5012690 w 7785100"/>
                              <a:gd name="connsiteY8400" fmla="*/ 9724390 h 10096500"/>
                              <a:gd name="connsiteX8401" fmla="*/ 4737100 w 7785100"/>
                              <a:gd name="connsiteY8401" fmla="*/ 9627870 h 10096500"/>
                              <a:gd name="connsiteX8402" fmla="*/ 4460240 w 7785100"/>
                              <a:gd name="connsiteY8402" fmla="*/ 9725660 h 10096500"/>
                              <a:gd name="connsiteX8403" fmla="*/ 4494530 w 7785100"/>
                              <a:gd name="connsiteY8403" fmla="*/ 9787890 h 10096500"/>
                              <a:gd name="connsiteX8404" fmla="*/ 4737100 w 7785100"/>
                              <a:gd name="connsiteY8404" fmla="*/ 9697720 h 10096500"/>
                              <a:gd name="connsiteX8405" fmla="*/ 4978400 w 7785100"/>
                              <a:gd name="connsiteY8405" fmla="*/ 9786620 h 10096500"/>
                              <a:gd name="connsiteX8406" fmla="*/ 5012690 w 7785100"/>
                              <a:gd name="connsiteY8406" fmla="*/ 9724390 h 10096500"/>
                              <a:gd name="connsiteX8407" fmla="*/ 5071110 w 7785100"/>
                              <a:gd name="connsiteY8407" fmla="*/ 9644380 h 10096500"/>
                              <a:gd name="connsiteX8408" fmla="*/ 4737100 w 7785100"/>
                              <a:gd name="connsiteY8408" fmla="*/ 9528810 h 10096500"/>
                              <a:gd name="connsiteX8409" fmla="*/ 4403090 w 7785100"/>
                              <a:gd name="connsiteY8409" fmla="*/ 9644380 h 10096500"/>
                              <a:gd name="connsiteX8410" fmla="*/ 4450080 w 7785100"/>
                              <a:gd name="connsiteY8410" fmla="*/ 9707880 h 10096500"/>
                              <a:gd name="connsiteX8411" fmla="*/ 4737100 w 7785100"/>
                              <a:gd name="connsiteY8411" fmla="*/ 9607550 h 10096500"/>
                              <a:gd name="connsiteX8412" fmla="*/ 5022850 w 7785100"/>
                              <a:gd name="connsiteY8412" fmla="*/ 9706610 h 10096500"/>
                              <a:gd name="connsiteX8413" fmla="*/ 5071110 w 7785100"/>
                              <a:gd name="connsiteY8413" fmla="*/ 9644380 h 10096500"/>
                              <a:gd name="connsiteX8414" fmla="*/ 5140960 w 7785100"/>
                              <a:gd name="connsiteY8414" fmla="*/ 9573260 h 10096500"/>
                              <a:gd name="connsiteX8415" fmla="*/ 4737100 w 7785100"/>
                              <a:gd name="connsiteY8415" fmla="*/ 9429750 h 10096500"/>
                              <a:gd name="connsiteX8416" fmla="*/ 4333240 w 7785100"/>
                              <a:gd name="connsiteY8416" fmla="*/ 9573260 h 10096500"/>
                              <a:gd name="connsiteX8417" fmla="*/ 4390390 w 7785100"/>
                              <a:gd name="connsiteY8417" fmla="*/ 9629140 h 10096500"/>
                              <a:gd name="connsiteX8418" fmla="*/ 4738370 w 7785100"/>
                              <a:gd name="connsiteY8418" fmla="*/ 9508490 h 10096500"/>
                              <a:gd name="connsiteX8419" fmla="*/ 5085080 w 7785100"/>
                              <a:gd name="connsiteY8419" fmla="*/ 9629140 h 10096500"/>
                              <a:gd name="connsiteX8420" fmla="*/ 5140960 w 7785100"/>
                              <a:gd name="connsiteY8420" fmla="*/ 9573260 h 10096500"/>
                              <a:gd name="connsiteX8421" fmla="*/ 5008880 w 7785100"/>
                              <a:gd name="connsiteY8421" fmla="*/ 9441180 h 10096500"/>
                              <a:gd name="connsiteX8422" fmla="*/ 5007610 w 7785100"/>
                              <a:gd name="connsiteY8422" fmla="*/ 9466580 h 10096500"/>
                              <a:gd name="connsiteX8423" fmla="*/ 5081270 w 7785100"/>
                              <a:gd name="connsiteY8423" fmla="*/ 9505950 h 10096500"/>
                              <a:gd name="connsiteX8424" fmla="*/ 5087620 w 7785100"/>
                              <a:gd name="connsiteY8424" fmla="*/ 9441180 h 10096500"/>
                              <a:gd name="connsiteX8425" fmla="*/ 4984750 w 7785100"/>
                              <a:gd name="connsiteY8425" fmla="*/ 9193530 h 10096500"/>
                              <a:gd name="connsiteX8426" fmla="*/ 4737100 w 7785100"/>
                              <a:gd name="connsiteY8426" fmla="*/ 9090660 h 10096500"/>
                              <a:gd name="connsiteX8427" fmla="*/ 4489450 w 7785100"/>
                              <a:gd name="connsiteY8427" fmla="*/ 9193530 h 10096500"/>
                              <a:gd name="connsiteX8428" fmla="*/ 4386580 w 7785100"/>
                              <a:gd name="connsiteY8428" fmla="*/ 9441180 h 10096500"/>
                              <a:gd name="connsiteX8429" fmla="*/ 4392930 w 7785100"/>
                              <a:gd name="connsiteY8429" fmla="*/ 9507220 h 10096500"/>
                              <a:gd name="connsiteX8430" fmla="*/ 4466590 w 7785100"/>
                              <a:gd name="connsiteY8430" fmla="*/ 9467850 h 10096500"/>
                              <a:gd name="connsiteX8431" fmla="*/ 4465320 w 7785100"/>
                              <a:gd name="connsiteY8431" fmla="*/ 9441180 h 10096500"/>
                              <a:gd name="connsiteX8432" fmla="*/ 4737100 w 7785100"/>
                              <a:gd name="connsiteY8432" fmla="*/ 9169400 h 10096500"/>
                              <a:gd name="connsiteX8433" fmla="*/ 5008880 w 7785100"/>
                              <a:gd name="connsiteY8433" fmla="*/ 9441180 h 10096500"/>
                              <a:gd name="connsiteX8434" fmla="*/ 4818380 w 7785100"/>
                              <a:gd name="connsiteY8434" fmla="*/ 9414510 h 10096500"/>
                              <a:gd name="connsiteX8435" fmla="*/ 4890770 w 7785100"/>
                              <a:gd name="connsiteY8435" fmla="*/ 9427210 h 10096500"/>
                              <a:gd name="connsiteX8436" fmla="*/ 4737100 w 7785100"/>
                              <a:gd name="connsiteY8436" fmla="*/ 9286240 h 10096500"/>
                              <a:gd name="connsiteX8437" fmla="*/ 4583430 w 7785100"/>
                              <a:gd name="connsiteY8437" fmla="*/ 9427210 h 10096500"/>
                              <a:gd name="connsiteX8438" fmla="*/ 4655820 w 7785100"/>
                              <a:gd name="connsiteY8438" fmla="*/ 9414510 h 10096500"/>
                              <a:gd name="connsiteX8439" fmla="*/ 4737100 w 7785100"/>
                              <a:gd name="connsiteY8439" fmla="*/ 9354820 h 10096500"/>
                              <a:gd name="connsiteX8440" fmla="*/ 4818380 w 7785100"/>
                              <a:gd name="connsiteY8440" fmla="*/ 9414510 h 10096500"/>
                              <a:gd name="connsiteX8441" fmla="*/ 4735830 w 7785100"/>
                              <a:gd name="connsiteY8441" fmla="*/ 9375140 h 10096500"/>
                              <a:gd name="connsiteX8442" fmla="*/ 4677410 w 7785100"/>
                              <a:gd name="connsiteY8442" fmla="*/ 9411970 h 10096500"/>
                              <a:gd name="connsiteX8443" fmla="*/ 4737100 w 7785100"/>
                              <a:gd name="connsiteY8443" fmla="*/ 9409430 h 10096500"/>
                              <a:gd name="connsiteX8444" fmla="*/ 4795520 w 7785100"/>
                              <a:gd name="connsiteY8444" fmla="*/ 9411970 h 10096500"/>
                              <a:gd name="connsiteX8445" fmla="*/ 4735830 w 7785100"/>
                              <a:gd name="connsiteY8445" fmla="*/ 9375140 h 10096500"/>
                              <a:gd name="connsiteX8446" fmla="*/ 4911090 w 7785100"/>
                              <a:gd name="connsiteY8446" fmla="*/ 9432290 h 10096500"/>
                              <a:gd name="connsiteX8447" fmla="*/ 4987290 w 7785100"/>
                              <a:gd name="connsiteY8447" fmla="*/ 9458960 h 10096500"/>
                              <a:gd name="connsiteX8448" fmla="*/ 4988560 w 7785100"/>
                              <a:gd name="connsiteY8448" fmla="*/ 9441180 h 10096500"/>
                              <a:gd name="connsiteX8449" fmla="*/ 4914900 w 7785100"/>
                              <a:gd name="connsiteY8449" fmla="*/ 9263380 h 10096500"/>
                              <a:gd name="connsiteX8450" fmla="*/ 4737100 w 7785100"/>
                              <a:gd name="connsiteY8450" fmla="*/ 9189720 h 10096500"/>
                              <a:gd name="connsiteX8451" fmla="*/ 4559300 w 7785100"/>
                              <a:gd name="connsiteY8451" fmla="*/ 9263380 h 10096500"/>
                              <a:gd name="connsiteX8452" fmla="*/ 4485640 w 7785100"/>
                              <a:gd name="connsiteY8452" fmla="*/ 9441180 h 10096500"/>
                              <a:gd name="connsiteX8453" fmla="*/ 4486910 w 7785100"/>
                              <a:gd name="connsiteY8453" fmla="*/ 9458960 h 10096500"/>
                              <a:gd name="connsiteX8454" fmla="*/ 4563110 w 7785100"/>
                              <a:gd name="connsiteY8454" fmla="*/ 9432290 h 10096500"/>
                              <a:gd name="connsiteX8455" fmla="*/ 4737100 w 7785100"/>
                              <a:gd name="connsiteY8455" fmla="*/ 9265920 h 10096500"/>
                              <a:gd name="connsiteX8456" fmla="*/ 4911090 w 7785100"/>
                              <a:gd name="connsiteY8456" fmla="*/ 9432290 h 10096500"/>
                              <a:gd name="connsiteX8457" fmla="*/ 5177790 w 7785100"/>
                              <a:gd name="connsiteY8457" fmla="*/ 9441180 h 10096500"/>
                              <a:gd name="connsiteX8458" fmla="*/ 5048250 w 7785100"/>
                              <a:gd name="connsiteY8458" fmla="*/ 9128760 h 10096500"/>
                              <a:gd name="connsiteX8459" fmla="*/ 4735830 w 7785100"/>
                              <a:gd name="connsiteY8459" fmla="*/ 8999220 h 10096500"/>
                              <a:gd name="connsiteX8460" fmla="*/ 4423410 w 7785100"/>
                              <a:gd name="connsiteY8460" fmla="*/ 9128760 h 10096500"/>
                              <a:gd name="connsiteX8461" fmla="*/ 4293870 w 7785100"/>
                              <a:gd name="connsiteY8461" fmla="*/ 9441180 h 10096500"/>
                              <a:gd name="connsiteX8462" fmla="*/ 4309110 w 7785100"/>
                              <a:gd name="connsiteY8462" fmla="*/ 9554210 h 10096500"/>
                              <a:gd name="connsiteX8463" fmla="*/ 4316730 w 7785100"/>
                              <a:gd name="connsiteY8463" fmla="*/ 9560560 h 10096500"/>
                              <a:gd name="connsiteX8464" fmla="*/ 4372610 w 7785100"/>
                              <a:gd name="connsiteY8464" fmla="*/ 9518650 h 10096500"/>
                              <a:gd name="connsiteX8465" fmla="*/ 4363720 w 7785100"/>
                              <a:gd name="connsiteY8465" fmla="*/ 9441180 h 10096500"/>
                              <a:gd name="connsiteX8466" fmla="*/ 4734560 w 7785100"/>
                              <a:gd name="connsiteY8466" fmla="*/ 9070340 h 10096500"/>
                              <a:gd name="connsiteX8467" fmla="*/ 5105400 w 7785100"/>
                              <a:gd name="connsiteY8467" fmla="*/ 9441180 h 10096500"/>
                              <a:gd name="connsiteX8468" fmla="*/ 5097780 w 7785100"/>
                              <a:gd name="connsiteY8468" fmla="*/ 9517380 h 10096500"/>
                              <a:gd name="connsiteX8469" fmla="*/ 5154930 w 7785100"/>
                              <a:gd name="connsiteY8469" fmla="*/ 9559290 h 10096500"/>
                              <a:gd name="connsiteX8470" fmla="*/ 5161280 w 7785100"/>
                              <a:gd name="connsiteY8470" fmla="*/ 9554210 h 10096500"/>
                              <a:gd name="connsiteX8471" fmla="*/ 5177790 w 7785100"/>
                              <a:gd name="connsiteY8471" fmla="*/ 9441180 h 10096500"/>
                              <a:gd name="connsiteX8472" fmla="*/ 5276850 w 7785100"/>
                              <a:gd name="connsiteY8472" fmla="*/ 9441180 h 10096500"/>
                              <a:gd name="connsiteX8473" fmla="*/ 5118100 w 7785100"/>
                              <a:gd name="connsiteY8473" fmla="*/ 9058910 h 10096500"/>
                              <a:gd name="connsiteX8474" fmla="*/ 4735830 w 7785100"/>
                              <a:gd name="connsiteY8474" fmla="*/ 8900160 h 10096500"/>
                              <a:gd name="connsiteX8475" fmla="*/ 4353560 w 7785100"/>
                              <a:gd name="connsiteY8475" fmla="*/ 9058910 h 10096500"/>
                              <a:gd name="connsiteX8476" fmla="*/ 4194810 w 7785100"/>
                              <a:gd name="connsiteY8476" fmla="*/ 9441180 h 10096500"/>
                              <a:gd name="connsiteX8477" fmla="*/ 4196080 w 7785100"/>
                              <a:gd name="connsiteY8477" fmla="*/ 9481820 h 10096500"/>
                              <a:gd name="connsiteX8478" fmla="*/ 4283710 w 7785100"/>
                              <a:gd name="connsiteY8478" fmla="*/ 9535160 h 10096500"/>
                              <a:gd name="connsiteX8479" fmla="*/ 4273550 w 7785100"/>
                              <a:gd name="connsiteY8479" fmla="*/ 9441180 h 10096500"/>
                              <a:gd name="connsiteX8480" fmla="*/ 4734560 w 7785100"/>
                              <a:gd name="connsiteY8480" fmla="*/ 8978900 h 10096500"/>
                              <a:gd name="connsiteX8481" fmla="*/ 5195570 w 7785100"/>
                              <a:gd name="connsiteY8481" fmla="*/ 9441180 h 10096500"/>
                              <a:gd name="connsiteX8482" fmla="*/ 5185410 w 7785100"/>
                              <a:gd name="connsiteY8482" fmla="*/ 9535160 h 10096500"/>
                              <a:gd name="connsiteX8483" fmla="*/ 5273040 w 7785100"/>
                              <a:gd name="connsiteY8483" fmla="*/ 9481820 h 10096500"/>
                              <a:gd name="connsiteX8484" fmla="*/ 5276850 w 7785100"/>
                              <a:gd name="connsiteY8484" fmla="*/ 9441180 h 10096500"/>
                              <a:gd name="connsiteX8485" fmla="*/ 5375910 w 7785100"/>
                              <a:gd name="connsiteY8485" fmla="*/ 9439910 h 10096500"/>
                              <a:gd name="connsiteX8486" fmla="*/ 5187950 w 7785100"/>
                              <a:gd name="connsiteY8486" fmla="*/ 8989060 h 10096500"/>
                              <a:gd name="connsiteX8487" fmla="*/ 4735830 w 7785100"/>
                              <a:gd name="connsiteY8487" fmla="*/ 8801100 h 10096500"/>
                              <a:gd name="connsiteX8488" fmla="*/ 4283710 w 7785100"/>
                              <a:gd name="connsiteY8488" fmla="*/ 8989060 h 10096500"/>
                              <a:gd name="connsiteX8489" fmla="*/ 4095750 w 7785100"/>
                              <a:gd name="connsiteY8489" fmla="*/ 9439910 h 10096500"/>
                              <a:gd name="connsiteX8490" fmla="*/ 4175760 w 7785100"/>
                              <a:gd name="connsiteY8490" fmla="*/ 9470390 h 10096500"/>
                              <a:gd name="connsiteX8491" fmla="*/ 4174490 w 7785100"/>
                              <a:gd name="connsiteY8491" fmla="*/ 9441180 h 10096500"/>
                              <a:gd name="connsiteX8492" fmla="*/ 4735830 w 7785100"/>
                              <a:gd name="connsiteY8492" fmla="*/ 8879840 h 10096500"/>
                              <a:gd name="connsiteX8493" fmla="*/ 5297170 w 7785100"/>
                              <a:gd name="connsiteY8493" fmla="*/ 9441180 h 10096500"/>
                              <a:gd name="connsiteX8494" fmla="*/ 5295900 w 7785100"/>
                              <a:gd name="connsiteY8494" fmla="*/ 9471660 h 10096500"/>
                              <a:gd name="connsiteX8495" fmla="*/ 5375910 w 7785100"/>
                              <a:gd name="connsiteY8495" fmla="*/ 9439910 h 10096500"/>
                              <a:gd name="connsiteX8496" fmla="*/ 5633720 w 7785100"/>
                              <a:gd name="connsiteY8496" fmla="*/ 9411970 h 10096500"/>
                              <a:gd name="connsiteX8497" fmla="*/ 5575300 w 7785100"/>
                              <a:gd name="connsiteY8497" fmla="*/ 9375140 h 10096500"/>
                              <a:gd name="connsiteX8498" fmla="*/ 5516880 w 7785100"/>
                              <a:gd name="connsiteY8498" fmla="*/ 9411970 h 10096500"/>
                              <a:gd name="connsiteX8499" fmla="*/ 5576570 w 7785100"/>
                              <a:gd name="connsiteY8499" fmla="*/ 9409430 h 10096500"/>
                              <a:gd name="connsiteX8500" fmla="*/ 5633720 w 7785100"/>
                              <a:gd name="connsiteY8500" fmla="*/ 9411970 h 10096500"/>
                              <a:gd name="connsiteX8501" fmla="*/ 5727700 w 7785100"/>
                              <a:gd name="connsiteY8501" fmla="*/ 9427210 h 10096500"/>
                              <a:gd name="connsiteX8502" fmla="*/ 5574030 w 7785100"/>
                              <a:gd name="connsiteY8502" fmla="*/ 9286240 h 10096500"/>
                              <a:gd name="connsiteX8503" fmla="*/ 5420360 w 7785100"/>
                              <a:gd name="connsiteY8503" fmla="*/ 9427210 h 10096500"/>
                              <a:gd name="connsiteX8504" fmla="*/ 5492750 w 7785100"/>
                              <a:gd name="connsiteY8504" fmla="*/ 9414510 h 10096500"/>
                              <a:gd name="connsiteX8505" fmla="*/ 5574030 w 7785100"/>
                              <a:gd name="connsiteY8505" fmla="*/ 9354820 h 10096500"/>
                              <a:gd name="connsiteX8506" fmla="*/ 5655310 w 7785100"/>
                              <a:gd name="connsiteY8506" fmla="*/ 9414510 h 10096500"/>
                              <a:gd name="connsiteX8507" fmla="*/ 5727700 w 7785100"/>
                              <a:gd name="connsiteY8507" fmla="*/ 9427210 h 10096500"/>
                              <a:gd name="connsiteX8508" fmla="*/ 5770880 w 7785100"/>
                              <a:gd name="connsiteY8508" fmla="*/ 9284970 h 10096500"/>
                              <a:gd name="connsiteX8509" fmla="*/ 5751830 w 7785100"/>
                              <a:gd name="connsiteY8509" fmla="*/ 9263380 h 10096500"/>
                              <a:gd name="connsiteX8510" fmla="*/ 5574030 w 7785100"/>
                              <a:gd name="connsiteY8510" fmla="*/ 9189720 h 10096500"/>
                              <a:gd name="connsiteX8511" fmla="*/ 5396230 w 7785100"/>
                              <a:gd name="connsiteY8511" fmla="*/ 9263380 h 10096500"/>
                              <a:gd name="connsiteX8512" fmla="*/ 5377180 w 7785100"/>
                              <a:gd name="connsiteY8512" fmla="*/ 9284970 h 10096500"/>
                              <a:gd name="connsiteX8513" fmla="*/ 5396230 w 7785100"/>
                              <a:gd name="connsiteY8513" fmla="*/ 9434830 h 10096500"/>
                              <a:gd name="connsiteX8514" fmla="*/ 5400040 w 7785100"/>
                              <a:gd name="connsiteY8514" fmla="*/ 9433560 h 10096500"/>
                              <a:gd name="connsiteX8515" fmla="*/ 5574030 w 7785100"/>
                              <a:gd name="connsiteY8515" fmla="*/ 9267190 h 10096500"/>
                              <a:gd name="connsiteX8516" fmla="*/ 5748020 w 7785100"/>
                              <a:gd name="connsiteY8516" fmla="*/ 9433560 h 10096500"/>
                              <a:gd name="connsiteX8517" fmla="*/ 5751830 w 7785100"/>
                              <a:gd name="connsiteY8517" fmla="*/ 9434830 h 10096500"/>
                              <a:gd name="connsiteX8518" fmla="*/ 5770880 w 7785100"/>
                              <a:gd name="connsiteY8518" fmla="*/ 9284970 h 10096500"/>
                              <a:gd name="connsiteX8519" fmla="*/ 6473190 w 7785100"/>
                              <a:gd name="connsiteY8519" fmla="*/ 10040620 h 10096500"/>
                              <a:gd name="connsiteX8520" fmla="*/ 6414770 w 7785100"/>
                              <a:gd name="connsiteY8520" fmla="*/ 10003790 h 10096500"/>
                              <a:gd name="connsiteX8521" fmla="*/ 6356350 w 7785100"/>
                              <a:gd name="connsiteY8521" fmla="*/ 10040620 h 10096500"/>
                              <a:gd name="connsiteX8522" fmla="*/ 6414770 w 7785100"/>
                              <a:gd name="connsiteY8522" fmla="*/ 10038080 h 10096500"/>
                              <a:gd name="connsiteX8523" fmla="*/ 6473190 w 7785100"/>
                              <a:gd name="connsiteY8523" fmla="*/ 10040620 h 10096500"/>
                              <a:gd name="connsiteX8524" fmla="*/ 6567170 w 7785100"/>
                              <a:gd name="connsiteY8524" fmla="*/ 10055860 h 10096500"/>
                              <a:gd name="connsiteX8525" fmla="*/ 6413500 w 7785100"/>
                              <a:gd name="connsiteY8525" fmla="*/ 9914890 h 10096500"/>
                              <a:gd name="connsiteX8526" fmla="*/ 6259830 w 7785100"/>
                              <a:gd name="connsiteY8526" fmla="*/ 10055860 h 10096500"/>
                              <a:gd name="connsiteX8527" fmla="*/ 6332220 w 7785100"/>
                              <a:gd name="connsiteY8527" fmla="*/ 10043160 h 10096500"/>
                              <a:gd name="connsiteX8528" fmla="*/ 6413500 w 7785100"/>
                              <a:gd name="connsiteY8528" fmla="*/ 9983470 h 10096500"/>
                              <a:gd name="connsiteX8529" fmla="*/ 6494780 w 7785100"/>
                              <a:gd name="connsiteY8529" fmla="*/ 10043160 h 10096500"/>
                              <a:gd name="connsiteX8530" fmla="*/ 6567170 w 7785100"/>
                              <a:gd name="connsiteY8530" fmla="*/ 10055860 h 10096500"/>
                              <a:gd name="connsiteX8531" fmla="*/ 6610350 w 7785100"/>
                              <a:gd name="connsiteY8531" fmla="*/ 9913620 h 10096500"/>
                              <a:gd name="connsiteX8532" fmla="*/ 6591300 w 7785100"/>
                              <a:gd name="connsiteY8532" fmla="*/ 9892030 h 10096500"/>
                              <a:gd name="connsiteX8533" fmla="*/ 6413500 w 7785100"/>
                              <a:gd name="connsiteY8533" fmla="*/ 9818370 h 10096500"/>
                              <a:gd name="connsiteX8534" fmla="*/ 6235700 w 7785100"/>
                              <a:gd name="connsiteY8534" fmla="*/ 9892030 h 10096500"/>
                              <a:gd name="connsiteX8535" fmla="*/ 6216650 w 7785100"/>
                              <a:gd name="connsiteY8535" fmla="*/ 9913620 h 10096500"/>
                              <a:gd name="connsiteX8536" fmla="*/ 6235700 w 7785100"/>
                              <a:gd name="connsiteY8536" fmla="*/ 10062210 h 10096500"/>
                              <a:gd name="connsiteX8537" fmla="*/ 6239510 w 7785100"/>
                              <a:gd name="connsiteY8537" fmla="*/ 10060940 h 10096500"/>
                              <a:gd name="connsiteX8538" fmla="*/ 6413500 w 7785100"/>
                              <a:gd name="connsiteY8538" fmla="*/ 9894570 h 10096500"/>
                              <a:gd name="connsiteX8539" fmla="*/ 6587490 w 7785100"/>
                              <a:gd name="connsiteY8539" fmla="*/ 10060940 h 10096500"/>
                              <a:gd name="connsiteX8540" fmla="*/ 6591300 w 7785100"/>
                              <a:gd name="connsiteY8540" fmla="*/ 10062210 h 10096500"/>
                              <a:gd name="connsiteX8541" fmla="*/ 6610350 w 7785100"/>
                              <a:gd name="connsiteY8541" fmla="*/ 9913620 h 10096500"/>
                              <a:gd name="connsiteX8542" fmla="*/ 6645910 w 7785100"/>
                              <a:gd name="connsiteY8542" fmla="*/ 9806940 h 10096500"/>
                              <a:gd name="connsiteX8543" fmla="*/ 6413500 w 7785100"/>
                              <a:gd name="connsiteY8543" fmla="*/ 9719310 h 10096500"/>
                              <a:gd name="connsiteX8544" fmla="*/ 6181090 w 7785100"/>
                              <a:gd name="connsiteY8544" fmla="*/ 9806940 h 10096500"/>
                              <a:gd name="connsiteX8545" fmla="*/ 6210300 w 7785100"/>
                              <a:gd name="connsiteY8545" fmla="*/ 9889490 h 10096500"/>
                              <a:gd name="connsiteX8546" fmla="*/ 6413500 w 7785100"/>
                              <a:gd name="connsiteY8546" fmla="*/ 9798050 h 10096500"/>
                              <a:gd name="connsiteX8547" fmla="*/ 6616700 w 7785100"/>
                              <a:gd name="connsiteY8547" fmla="*/ 9889490 h 10096500"/>
                              <a:gd name="connsiteX8548" fmla="*/ 6645910 w 7785100"/>
                              <a:gd name="connsiteY8548" fmla="*/ 9806940 h 10096500"/>
                              <a:gd name="connsiteX8549" fmla="*/ 6689090 w 7785100"/>
                              <a:gd name="connsiteY8549" fmla="*/ 9724390 h 10096500"/>
                              <a:gd name="connsiteX8550" fmla="*/ 6413500 w 7785100"/>
                              <a:gd name="connsiteY8550" fmla="*/ 9627870 h 10096500"/>
                              <a:gd name="connsiteX8551" fmla="*/ 6137910 w 7785100"/>
                              <a:gd name="connsiteY8551" fmla="*/ 9724390 h 10096500"/>
                              <a:gd name="connsiteX8552" fmla="*/ 6172200 w 7785100"/>
                              <a:gd name="connsiteY8552" fmla="*/ 9786620 h 10096500"/>
                              <a:gd name="connsiteX8553" fmla="*/ 6413500 w 7785100"/>
                              <a:gd name="connsiteY8553" fmla="*/ 9697720 h 10096500"/>
                              <a:gd name="connsiteX8554" fmla="*/ 6654800 w 7785100"/>
                              <a:gd name="connsiteY8554" fmla="*/ 9786620 h 10096500"/>
                              <a:gd name="connsiteX8555" fmla="*/ 6689090 w 7785100"/>
                              <a:gd name="connsiteY8555" fmla="*/ 9724390 h 10096500"/>
                              <a:gd name="connsiteX8556" fmla="*/ 6747510 w 7785100"/>
                              <a:gd name="connsiteY8556" fmla="*/ 9644380 h 10096500"/>
                              <a:gd name="connsiteX8557" fmla="*/ 6413500 w 7785100"/>
                              <a:gd name="connsiteY8557" fmla="*/ 9528810 h 10096500"/>
                              <a:gd name="connsiteX8558" fmla="*/ 6079490 w 7785100"/>
                              <a:gd name="connsiteY8558" fmla="*/ 9644380 h 10096500"/>
                              <a:gd name="connsiteX8559" fmla="*/ 6126480 w 7785100"/>
                              <a:gd name="connsiteY8559" fmla="*/ 9707880 h 10096500"/>
                              <a:gd name="connsiteX8560" fmla="*/ 6412230 w 7785100"/>
                              <a:gd name="connsiteY8560" fmla="*/ 9608820 h 10096500"/>
                              <a:gd name="connsiteX8561" fmla="*/ 6697981 w 7785100"/>
                              <a:gd name="connsiteY8561" fmla="*/ 9707880 h 10096500"/>
                              <a:gd name="connsiteX8562" fmla="*/ 6747510 w 7785100"/>
                              <a:gd name="connsiteY8562" fmla="*/ 9644380 h 10096500"/>
                              <a:gd name="connsiteX8563" fmla="*/ 6817360 w 7785100"/>
                              <a:gd name="connsiteY8563" fmla="*/ 9573260 h 10096500"/>
                              <a:gd name="connsiteX8564" fmla="*/ 6413500 w 7785100"/>
                              <a:gd name="connsiteY8564" fmla="*/ 9429750 h 10096500"/>
                              <a:gd name="connsiteX8565" fmla="*/ 6009640 w 7785100"/>
                              <a:gd name="connsiteY8565" fmla="*/ 9573260 h 10096500"/>
                              <a:gd name="connsiteX8566" fmla="*/ 6066790 w 7785100"/>
                              <a:gd name="connsiteY8566" fmla="*/ 9629140 h 10096500"/>
                              <a:gd name="connsiteX8567" fmla="*/ 6413500 w 7785100"/>
                              <a:gd name="connsiteY8567" fmla="*/ 9508490 h 10096500"/>
                              <a:gd name="connsiteX8568" fmla="*/ 6760210 w 7785100"/>
                              <a:gd name="connsiteY8568" fmla="*/ 9629140 h 10096500"/>
                              <a:gd name="connsiteX8569" fmla="*/ 6817360 w 7785100"/>
                              <a:gd name="connsiteY8569" fmla="*/ 9573260 h 10096500"/>
                              <a:gd name="connsiteX8570" fmla="*/ 6685281 w 7785100"/>
                              <a:gd name="connsiteY8570" fmla="*/ 9441180 h 10096500"/>
                              <a:gd name="connsiteX8571" fmla="*/ 6684010 w 7785100"/>
                              <a:gd name="connsiteY8571" fmla="*/ 9466580 h 10096500"/>
                              <a:gd name="connsiteX8572" fmla="*/ 6757670 w 7785100"/>
                              <a:gd name="connsiteY8572" fmla="*/ 9505950 h 10096500"/>
                              <a:gd name="connsiteX8573" fmla="*/ 6764020 w 7785100"/>
                              <a:gd name="connsiteY8573" fmla="*/ 9441180 h 10096500"/>
                              <a:gd name="connsiteX8574" fmla="*/ 6661150 w 7785100"/>
                              <a:gd name="connsiteY8574" fmla="*/ 9193530 h 10096500"/>
                              <a:gd name="connsiteX8575" fmla="*/ 6413500 w 7785100"/>
                              <a:gd name="connsiteY8575" fmla="*/ 9090660 h 10096500"/>
                              <a:gd name="connsiteX8576" fmla="*/ 6165850 w 7785100"/>
                              <a:gd name="connsiteY8576" fmla="*/ 9193530 h 10096500"/>
                              <a:gd name="connsiteX8577" fmla="*/ 6062980 w 7785100"/>
                              <a:gd name="connsiteY8577" fmla="*/ 9441180 h 10096500"/>
                              <a:gd name="connsiteX8578" fmla="*/ 6069330 w 7785100"/>
                              <a:gd name="connsiteY8578" fmla="*/ 9507220 h 10096500"/>
                              <a:gd name="connsiteX8579" fmla="*/ 6142990 w 7785100"/>
                              <a:gd name="connsiteY8579" fmla="*/ 9467850 h 10096500"/>
                              <a:gd name="connsiteX8580" fmla="*/ 6141720 w 7785100"/>
                              <a:gd name="connsiteY8580" fmla="*/ 9441180 h 10096500"/>
                              <a:gd name="connsiteX8581" fmla="*/ 6413500 w 7785100"/>
                              <a:gd name="connsiteY8581" fmla="*/ 9169400 h 10096500"/>
                              <a:gd name="connsiteX8582" fmla="*/ 6685281 w 7785100"/>
                              <a:gd name="connsiteY8582" fmla="*/ 9441180 h 10096500"/>
                              <a:gd name="connsiteX8583" fmla="*/ 6494780 w 7785100"/>
                              <a:gd name="connsiteY8583" fmla="*/ 9414510 h 10096500"/>
                              <a:gd name="connsiteX8584" fmla="*/ 6567170 w 7785100"/>
                              <a:gd name="connsiteY8584" fmla="*/ 9427210 h 10096500"/>
                              <a:gd name="connsiteX8585" fmla="*/ 6413500 w 7785100"/>
                              <a:gd name="connsiteY8585" fmla="*/ 9286240 h 10096500"/>
                              <a:gd name="connsiteX8586" fmla="*/ 6259830 w 7785100"/>
                              <a:gd name="connsiteY8586" fmla="*/ 9427210 h 10096500"/>
                              <a:gd name="connsiteX8587" fmla="*/ 6332220 w 7785100"/>
                              <a:gd name="connsiteY8587" fmla="*/ 9414510 h 10096500"/>
                              <a:gd name="connsiteX8588" fmla="*/ 6413500 w 7785100"/>
                              <a:gd name="connsiteY8588" fmla="*/ 9354820 h 10096500"/>
                              <a:gd name="connsiteX8589" fmla="*/ 6494780 w 7785100"/>
                              <a:gd name="connsiteY8589" fmla="*/ 9414510 h 10096500"/>
                              <a:gd name="connsiteX8590" fmla="*/ 6413500 w 7785100"/>
                              <a:gd name="connsiteY8590" fmla="*/ 9375140 h 10096500"/>
                              <a:gd name="connsiteX8591" fmla="*/ 6355080 w 7785100"/>
                              <a:gd name="connsiteY8591" fmla="*/ 9411970 h 10096500"/>
                              <a:gd name="connsiteX8592" fmla="*/ 6414770 w 7785100"/>
                              <a:gd name="connsiteY8592" fmla="*/ 9409430 h 10096500"/>
                              <a:gd name="connsiteX8593" fmla="*/ 6473190 w 7785100"/>
                              <a:gd name="connsiteY8593" fmla="*/ 9411970 h 10096500"/>
                              <a:gd name="connsiteX8594" fmla="*/ 6413500 w 7785100"/>
                              <a:gd name="connsiteY8594" fmla="*/ 9375140 h 10096500"/>
                              <a:gd name="connsiteX8595" fmla="*/ 6587490 w 7785100"/>
                              <a:gd name="connsiteY8595" fmla="*/ 9432290 h 10096500"/>
                              <a:gd name="connsiteX8596" fmla="*/ 6663690 w 7785100"/>
                              <a:gd name="connsiteY8596" fmla="*/ 9458960 h 10096500"/>
                              <a:gd name="connsiteX8597" fmla="*/ 6664960 w 7785100"/>
                              <a:gd name="connsiteY8597" fmla="*/ 9441180 h 10096500"/>
                              <a:gd name="connsiteX8598" fmla="*/ 6591300 w 7785100"/>
                              <a:gd name="connsiteY8598" fmla="*/ 9263380 h 10096500"/>
                              <a:gd name="connsiteX8599" fmla="*/ 6413500 w 7785100"/>
                              <a:gd name="connsiteY8599" fmla="*/ 9189720 h 10096500"/>
                              <a:gd name="connsiteX8600" fmla="*/ 6235700 w 7785100"/>
                              <a:gd name="connsiteY8600" fmla="*/ 9263380 h 10096500"/>
                              <a:gd name="connsiteX8601" fmla="*/ 6162040 w 7785100"/>
                              <a:gd name="connsiteY8601" fmla="*/ 9441180 h 10096500"/>
                              <a:gd name="connsiteX8602" fmla="*/ 6163310 w 7785100"/>
                              <a:gd name="connsiteY8602" fmla="*/ 9458960 h 10096500"/>
                              <a:gd name="connsiteX8603" fmla="*/ 6239510 w 7785100"/>
                              <a:gd name="connsiteY8603" fmla="*/ 9432290 h 10096500"/>
                              <a:gd name="connsiteX8604" fmla="*/ 6413500 w 7785100"/>
                              <a:gd name="connsiteY8604" fmla="*/ 9265920 h 10096500"/>
                              <a:gd name="connsiteX8605" fmla="*/ 6587490 w 7785100"/>
                              <a:gd name="connsiteY8605" fmla="*/ 9432290 h 10096500"/>
                              <a:gd name="connsiteX8606" fmla="*/ 6854190 w 7785100"/>
                              <a:gd name="connsiteY8606" fmla="*/ 9441180 h 10096500"/>
                              <a:gd name="connsiteX8607" fmla="*/ 6724650 w 7785100"/>
                              <a:gd name="connsiteY8607" fmla="*/ 9128760 h 10096500"/>
                              <a:gd name="connsiteX8608" fmla="*/ 6412230 w 7785100"/>
                              <a:gd name="connsiteY8608" fmla="*/ 8999220 h 10096500"/>
                              <a:gd name="connsiteX8609" fmla="*/ 6099810 w 7785100"/>
                              <a:gd name="connsiteY8609" fmla="*/ 9128760 h 10096500"/>
                              <a:gd name="connsiteX8610" fmla="*/ 5970270 w 7785100"/>
                              <a:gd name="connsiteY8610" fmla="*/ 9441180 h 10096500"/>
                              <a:gd name="connsiteX8611" fmla="*/ 5984240 w 7785100"/>
                              <a:gd name="connsiteY8611" fmla="*/ 9552940 h 10096500"/>
                              <a:gd name="connsiteX8612" fmla="*/ 5993130 w 7785100"/>
                              <a:gd name="connsiteY8612" fmla="*/ 9559290 h 10096500"/>
                              <a:gd name="connsiteX8613" fmla="*/ 6047740 w 7785100"/>
                              <a:gd name="connsiteY8613" fmla="*/ 9518650 h 10096500"/>
                              <a:gd name="connsiteX8614" fmla="*/ 6038850 w 7785100"/>
                              <a:gd name="connsiteY8614" fmla="*/ 9441180 h 10096500"/>
                              <a:gd name="connsiteX8615" fmla="*/ 6409690 w 7785100"/>
                              <a:gd name="connsiteY8615" fmla="*/ 9070340 h 10096500"/>
                              <a:gd name="connsiteX8616" fmla="*/ 6780531 w 7785100"/>
                              <a:gd name="connsiteY8616" fmla="*/ 9441180 h 10096500"/>
                              <a:gd name="connsiteX8617" fmla="*/ 6772910 w 7785100"/>
                              <a:gd name="connsiteY8617" fmla="*/ 9517380 h 10096500"/>
                              <a:gd name="connsiteX8618" fmla="*/ 6830060 w 7785100"/>
                              <a:gd name="connsiteY8618" fmla="*/ 9559290 h 10096500"/>
                              <a:gd name="connsiteX8619" fmla="*/ 6836410 w 7785100"/>
                              <a:gd name="connsiteY8619" fmla="*/ 9554210 h 10096500"/>
                              <a:gd name="connsiteX8620" fmla="*/ 6854190 w 7785100"/>
                              <a:gd name="connsiteY8620" fmla="*/ 9441180 h 10096500"/>
                              <a:gd name="connsiteX8621" fmla="*/ 6953250 w 7785100"/>
                              <a:gd name="connsiteY8621" fmla="*/ 9441180 h 10096500"/>
                              <a:gd name="connsiteX8622" fmla="*/ 6794500 w 7785100"/>
                              <a:gd name="connsiteY8622" fmla="*/ 9058910 h 10096500"/>
                              <a:gd name="connsiteX8623" fmla="*/ 6412230 w 7785100"/>
                              <a:gd name="connsiteY8623" fmla="*/ 8900160 h 10096500"/>
                              <a:gd name="connsiteX8624" fmla="*/ 6029960 w 7785100"/>
                              <a:gd name="connsiteY8624" fmla="*/ 9058910 h 10096500"/>
                              <a:gd name="connsiteX8625" fmla="*/ 5871210 w 7785100"/>
                              <a:gd name="connsiteY8625" fmla="*/ 9441180 h 10096500"/>
                              <a:gd name="connsiteX8626" fmla="*/ 5872480 w 7785100"/>
                              <a:gd name="connsiteY8626" fmla="*/ 9480550 h 10096500"/>
                              <a:gd name="connsiteX8627" fmla="*/ 5958840 w 7785100"/>
                              <a:gd name="connsiteY8627" fmla="*/ 9533890 h 10096500"/>
                              <a:gd name="connsiteX8628" fmla="*/ 5949950 w 7785100"/>
                              <a:gd name="connsiteY8628" fmla="*/ 9441180 h 10096500"/>
                              <a:gd name="connsiteX8629" fmla="*/ 6410960 w 7785100"/>
                              <a:gd name="connsiteY8629" fmla="*/ 8978900 h 10096500"/>
                              <a:gd name="connsiteX8630" fmla="*/ 6871970 w 7785100"/>
                              <a:gd name="connsiteY8630" fmla="*/ 9441180 h 10096500"/>
                              <a:gd name="connsiteX8631" fmla="*/ 6861810 w 7785100"/>
                              <a:gd name="connsiteY8631" fmla="*/ 9535160 h 10096500"/>
                              <a:gd name="connsiteX8632" fmla="*/ 6949440 w 7785100"/>
                              <a:gd name="connsiteY8632" fmla="*/ 9481820 h 10096500"/>
                              <a:gd name="connsiteX8633" fmla="*/ 6953250 w 7785100"/>
                              <a:gd name="connsiteY8633" fmla="*/ 9441180 h 10096500"/>
                              <a:gd name="connsiteX8634" fmla="*/ 7310120 w 7785100"/>
                              <a:gd name="connsiteY8634" fmla="*/ 9411970 h 10096500"/>
                              <a:gd name="connsiteX8635" fmla="*/ 7251700 w 7785100"/>
                              <a:gd name="connsiteY8635" fmla="*/ 9375140 h 10096500"/>
                              <a:gd name="connsiteX8636" fmla="*/ 7193281 w 7785100"/>
                              <a:gd name="connsiteY8636" fmla="*/ 9411970 h 10096500"/>
                              <a:gd name="connsiteX8637" fmla="*/ 7252970 w 7785100"/>
                              <a:gd name="connsiteY8637" fmla="*/ 9409430 h 10096500"/>
                              <a:gd name="connsiteX8638" fmla="*/ 7310120 w 7785100"/>
                              <a:gd name="connsiteY8638" fmla="*/ 9411970 h 10096500"/>
                              <a:gd name="connsiteX8639" fmla="*/ 7405370 w 7785100"/>
                              <a:gd name="connsiteY8639" fmla="*/ 9427210 h 10096500"/>
                              <a:gd name="connsiteX8640" fmla="*/ 7251700 w 7785100"/>
                              <a:gd name="connsiteY8640" fmla="*/ 9286240 h 10096500"/>
                              <a:gd name="connsiteX8641" fmla="*/ 7098031 w 7785100"/>
                              <a:gd name="connsiteY8641" fmla="*/ 9427210 h 10096500"/>
                              <a:gd name="connsiteX8642" fmla="*/ 7170420 w 7785100"/>
                              <a:gd name="connsiteY8642" fmla="*/ 9414510 h 10096500"/>
                              <a:gd name="connsiteX8643" fmla="*/ 7251700 w 7785100"/>
                              <a:gd name="connsiteY8643" fmla="*/ 9354820 h 10096500"/>
                              <a:gd name="connsiteX8644" fmla="*/ 7332981 w 7785100"/>
                              <a:gd name="connsiteY8644" fmla="*/ 9414510 h 10096500"/>
                              <a:gd name="connsiteX8645" fmla="*/ 7405370 w 7785100"/>
                              <a:gd name="connsiteY8645" fmla="*/ 9427210 h 10096500"/>
                              <a:gd name="connsiteX8646" fmla="*/ 7448550 w 7785100"/>
                              <a:gd name="connsiteY8646" fmla="*/ 9284970 h 10096500"/>
                              <a:gd name="connsiteX8647" fmla="*/ 7429500 w 7785100"/>
                              <a:gd name="connsiteY8647" fmla="*/ 9263380 h 10096500"/>
                              <a:gd name="connsiteX8648" fmla="*/ 7251700 w 7785100"/>
                              <a:gd name="connsiteY8648" fmla="*/ 9189720 h 10096500"/>
                              <a:gd name="connsiteX8649" fmla="*/ 7073900 w 7785100"/>
                              <a:gd name="connsiteY8649" fmla="*/ 9263380 h 10096500"/>
                              <a:gd name="connsiteX8650" fmla="*/ 7054850 w 7785100"/>
                              <a:gd name="connsiteY8650" fmla="*/ 9284970 h 10096500"/>
                              <a:gd name="connsiteX8651" fmla="*/ 7073900 w 7785100"/>
                              <a:gd name="connsiteY8651" fmla="*/ 9434830 h 10096500"/>
                              <a:gd name="connsiteX8652" fmla="*/ 7077710 w 7785100"/>
                              <a:gd name="connsiteY8652" fmla="*/ 9433560 h 10096500"/>
                              <a:gd name="connsiteX8653" fmla="*/ 7251700 w 7785100"/>
                              <a:gd name="connsiteY8653" fmla="*/ 9267190 h 10096500"/>
                              <a:gd name="connsiteX8654" fmla="*/ 7425690 w 7785100"/>
                              <a:gd name="connsiteY8654" fmla="*/ 9433560 h 10096500"/>
                              <a:gd name="connsiteX8655" fmla="*/ 7429500 w 7785100"/>
                              <a:gd name="connsiteY8655" fmla="*/ 9434830 h 10096500"/>
                              <a:gd name="connsiteX8656" fmla="*/ 7448550 w 7785100"/>
                              <a:gd name="connsiteY8656" fmla="*/ 9284970 h 10096500"/>
                              <a:gd name="connsiteX8657" fmla="*/ 7484110 w 7785100"/>
                              <a:gd name="connsiteY8657" fmla="*/ 9178290 h 10096500"/>
                              <a:gd name="connsiteX8658" fmla="*/ 7251700 w 7785100"/>
                              <a:gd name="connsiteY8658" fmla="*/ 9090660 h 10096500"/>
                              <a:gd name="connsiteX8659" fmla="*/ 7019290 w 7785100"/>
                              <a:gd name="connsiteY8659" fmla="*/ 9178290 h 10096500"/>
                              <a:gd name="connsiteX8660" fmla="*/ 7048500 w 7785100"/>
                              <a:gd name="connsiteY8660" fmla="*/ 9260840 h 10096500"/>
                              <a:gd name="connsiteX8661" fmla="*/ 7251700 w 7785100"/>
                              <a:gd name="connsiteY8661" fmla="*/ 9169400 h 10096500"/>
                              <a:gd name="connsiteX8662" fmla="*/ 7454900 w 7785100"/>
                              <a:gd name="connsiteY8662" fmla="*/ 9260840 h 10096500"/>
                              <a:gd name="connsiteX8663" fmla="*/ 7484110 w 7785100"/>
                              <a:gd name="connsiteY8663" fmla="*/ 9178290 h 10096500"/>
                              <a:gd name="connsiteX8664" fmla="*/ 7526020 w 7785100"/>
                              <a:gd name="connsiteY8664" fmla="*/ 9097010 h 10096500"/>
                              <a:gd name="connsiteX8665" fmla="*/ 7250431 w 7785100"/>
                              <a:gd name="connsiteY8665" fmla="*/ 9000490 h 10096500"/>
                              <a:gd name="connsiteX8666" fmla="*/ 6974840 w 7785100"/>
                              <a:gd name="connsiteY8666" fmla="*/ 9097010 h 10096500"/>
                              <a:gd name="connsiteX8667" fmla="*/ 7009131 w 7785100"/>
                              <a:gd name="connsiteY8667" fmla="*/ 9159240 h 10096500"/>
                              <a:gd name="connsiteX8668" fmla="*/ 7250431 w 7785100"/>
                              <a:gd name="connsiteY8668" fmla="*/ 9070340 h 10096500"/>
                              <a:gd name="connsiteX8669" fmla="*/ 7491731 w 7785100"/>
                              <a:gd name="connsiteY8669" fmla="*/ 9159240 h 10096500"/>
                              <a:gd name="connsiteX8670" fmla="*/ 7526020 w 7785100"/>
                              <a:gd name="connsiteY8670" fmla="*/ 9097010 h 10096500"/>
                              <a:gd name="connsiteX8671" fmla="*/ 7584440 w 7785100"/>
                              <a:gd name="connsiteY8671" fmla="*/ 9015730 h 10096500"/>
                              <a:gd name="connsiteX8672" fmla="*/ 7250431 w 7785100"/>
                              <a:gd name="connsiteY8672" fmla="*/ 8900160 h 10096500"/>
                              <a:gd name="connsiteX8673" fmla="*/ 6916420 w 7785100"/>
                              <a:gd name="connsiteY8673" fmla="*/ 9015730 h 10096500"/>
                              <a:gd name="connsiteX8674" fmla="*/ 6963410 w 7785100"/>
                              <a:gd name="connsiteY8674" fmla="*/ 9079230 h 10096500"/>
                              <a:gd name="connsiteX8675" fmla="*/ 7249160 w 7785100"/>
                              <a:gd name="connsiteY8675" fmla="*/ 8980170 h 10096500"/>
                              <a:gd name="connsiteX8676" fmla="*/ 7534910 w 7785100"/>
                              <a:gd name="connsiteY8676" fmla="*/ 9079230 h 10096500"/>
                              <a:gd name="connsiteX8677" fmla="*/ 7584440 w 7785100"/>
                              <a:gd name="connsiteY8677" fmla="*/ 9015730 h 10096500"/>
                              <a:gd name="connsiteX8678" fmla="*/ 7654290 w 7785100"/>
                              <a:gd name="connsiteY8678" fmla="*/ 8944610 h 10096500"/>
                              <a:gd name="connsiteX8679" fmla="*/ 7250431 w 7785100"/>
                              <a:gd name="connsiteY8679" fmla="*/ 8801100 h 10096500"/>
                              <a:gd name="connsiteX8680" fmla="*/ 6846570 w 7785100"/>
                              <a:gd name="connsiteY8680" fmla="*/ 8944610 h 10096500"/>
                              <a:gd name="connsiteX8681" fmla="*/ 6903720 w 7785100"/>
                              <a:gd name="connsiteY8681" fmla="*/ 9000490 h 10096500"/>
                              <a:gd name="connsiteX8682" fmla="*/ 7250431 w 7785100"/>
                              <a:gd name="connsiteY8682" fmla="*/ 8879840 h 10096500"/>
                              <a:gd name="connsiteX8683" fmla="*/ 7597140 w 7785100"/>
                              <a:gd name="connsiteY8683" fmla="*/ 9000490 h 10096500"/>
                              <a:gd name="connsiteX8684" fmla="*/ 7654290 w 7785100"/>
                              <a:gd name="connsiteY8684" fmla="*/ 8944610 h 10096500"/>
                              <a:gd name="connsiteX8685" fmla="*/ 7524750 w 7785100"/>
                              <a:gd name="connsiteY8685" fmla="*/ 8812530 h 10096500"/>
                              <a:gd name="connsiteX8686" fmla="*/ 7523481 w 7785100"/>
                              <a:gd name="connsiteY8686" fmla="*/ 8839200 h 10096500"/>
                              <a:gd name="connsiteX8687" fmla="*/ 7597140 w 7785100"/>
                              <a:gd name="connsiteY8687" fmla="*/ 8878570 h 10096500"/>
                              <a:gd name="connsiteX8688" fmla="*/ 7603490 w 7785100"/>
                              <a:gd name="connsiteY8688" fmla="*/ 8812530 h 10096500"/>
                              <a:gd name="connsiteX8689" fmla="*/ 7500620 w 7785100"/>
                              <a:gd name="connsiteY8689" fmla="*/ 8564880 h 10096500"/>
                              <a:gd name="connsiteX8690" fmla="*/ 7252970 w 7785100"/>
                              <a:gd name="connsiteY8690" fmla="*/ 8462010 h 10096500"/>
                              <a:gd name="connsiteX8691" fmla="*/ 7005320 w 7785100"/>
                              <a:gd name="connsiteY8691" fmla="*/ 8564880 h 10096500"/>
                              <a:gd name="connsiteX8692" fmla="*/ 6902450 w 7785100"/>
                              <a:gd name="connsiteY8692" fmla="*/ 8812530 h 10096500"/>
                              <a:gd name="connsiteX8693" fmla="*/ 6908800 w 7785100"/>
                              <a:gd name="connsiteY8693" fmla="*/ 8877300 h 10096500"/>
                              <a:gd name="connsiteX8694" fmla="*/ 6982460 w 7785100"/>
                              <a:gd name="connsiteY8694" fmla="*/ 8837930 h 10096500"/>
                              <a:gd name="connsiteX8695" fmla="*/ 6981190 w 7785100"/>
                              <a:gd name="connsiteY8695" fmla="*/ 8812530 h 10096500"/>
                              <a:gd name="connsiteX8696" fmla="*/ 7252970 w 7785100"/>
                              <a:gd name="connsiteY8696" fmla="*/ 8540750 h 10096500"/>
                              <a:gd name="connsiteX8697" fmla="*/ 7524750 w 7785100"/>
                              <a:gd name="connsiteY8697" fmla="*/ 8812530 h 10096500"/>
                              <a:gd name="connsiteX8698" fmla="*/ 7334250 w 7785100"/>
                              <a:gd name="connsiteY8698" fmla="*/ 8785860 h 10096500"/>
                              <a:gd name="connsiteX8699" fmla="*/ 7406640 w 7785100"/>
                              <a:gd name="connsiteY8699" fmla="*/ 8798560 h 10096500"/>
                              <a:gd name="connsiteX8700" fmla="*/ 7252970 w 7785100"/>
                              <a:gd name="connsiteY8700" fmla="*/ 8657590 h 10096500"/>
                              <a:gd name="connsiteX8701" fmla="*/ 7099300 w 7785100"/>
                              <a:gd name="connsiteY8701" fmla="*/ 8798560 h 10096500"/>
                              <a:gd name="connsiteX8702" fmla="*/ 7171690 w 7785100"/>
                              <a:gd name="connsiteY8702" fmla="*/ 8785860 h 10096500"/>
                              <a:gd name="connsiteX8703" fmla="*/ 7252970 w 7785100"/>
                              <a:gd name="connsiteY8703" fmla="*/ 8726170 h 10096500"/>
                              <a:gd name="connsiteX8704" fmla="*/ 7334250 w 7785100"/>
                              <a:gd name="connsiteY8704" fmla="*/ 8785860 h 10096500"/>
                              <a:gd name="connsiteX8705" fmla="*/ 7251700 w 7785100"/>
                              <a:gd name="connsiteY8705" fmla="*/ 8746490 h 10096500"/>
                              <a:gd name="connsiteX8706" fmla="*/ 7193281 w 7785100"/>
                              <a:gd name="connsiteY8706" fmla="*/ 8783320 h 10096500"/>
                              <a:gd name="connsiteX8707" fmla="*/ 7251700 w 7785100"/>
                              <a:gd name="connsiteY8707" fmla="*/ 8780780 h 10096500"/>
                              <a:gd name="connsiteX8708" fmla="*/ 7311390 w 7785100"/>
                              <a:gd name="connsiteY8708" fmla="*/ 8783320 h 10096500"/>
                              <a:gd name="connsiteX8709" fmla="*/ 7251700 w 7785100"/>
                              <a:gd name="connsiteY8709" fmla="*/ 8746490 h 10096500"/>
                              <a:gd name="connsiteX8710" fmla="*/ 7426960 w 7785100"/>
                              <a:gd name="connsiteY8710" fmla="*/ 8804910 h 10096500"/>
                              <a:gd name="connsiteX8711" fmla="*/ 7503160 w 7785100"/>
                              <a:gd name="connsiteY8711" fmla="*/ 8831580 h 10096500"/>
                              <a:gd name="connsiteX8712" fmla="*/ 7504431 w 7785100"/>
                              <a:gd name="connsiteY8712" fmla="*/ 8813800 h 10096500"/>
                              <a:gd name="connsiteX8713" fmla="*/ 7430770 w 7785100"/>
                              <a:gd name="connsiteY8713" fmla="*/ 8636000 h 10096500"/>
                              <a:gd name="connsiteX8714" fmla="*/ 7252970 w 7785100"/>
                              <a:gd name="connsiteY8714" fmla="*/ 8562340 h 10096500"/>
                              <a:gd name="connsiteX8715" fmla="*/ 7075170 w 7785100"/>
                              <a:gd name="connsiteY8715" fmla="*/ 8636000 h 10096500"/>
                              <a:gd name="connsiteX8716" fmla="*/ 7001510 w 7785100"/>
                              <a:gd name="connsiteY8716" fmla="*/ 8813800 h 10096500"/>
                              <a:gd name="connsiteX8717" fmla="*/ 7002781 w 7785100"/>
                              <a:gd name="connsiteY8717" fmla="*/ 8831580 h 10096500"/>
                              <a:gd name="connsiteX8718" fmla="*/ 7078981 w 7785100"/>
                              <a:gd name="connsiteY8718" fmla="*/ 8804910 h 10096500"/>
                              <a:gd name="connsiteX8719" fmla="*/ 7252970 w 7785100"/>
                              <a:gd name="connsiteY8719" fmla="*/ 8638540 h 10096500"/>
                              <a:gd name="connsiteX8720" fmla="*/ 7426960 w 7785100"/>
                              <a:gd name="connsiteY8720" fmla="*/ 8804910 h 10096500"/>
                              <a:gd name="connsiteX8721" fmla="*/ 6811010 w 7785100"/>
                              <a:gd name="connsiteY8721" fmla="*/ 8812530 h 10096500"/>
                              <a:gd name="connsiteX8722" fmla="*/ 6826250 w 7785100"/>
                              <a:gd name="connsiteY8722" fmla="*/ 8925560 h 10096500"/>
                              <a:gd name="connsiteX8723" fmla="*/ 6832600 w 7785100"/>
                              <a:gd name="connsiteY8723" fmla="*/ 8930640 h 10096500"/>
                              <a:gd name="connsiteX8724" fmla="*/ 6889750 w 7785100"/>
                              <a:gd name="connsiteY8724" fmla="*/ 8888730 h 10096500"/>
                              <a:gd name="connsiteX8725" fmla="*/ 6882131 w 7785100"/>
                              <a:gd name="connsiteY8725" fmla="*/ 8812530 h 10096500"/>
                              <a:gd name="connsiteX8726" fmla="*/ 7252970 w 7785100"/>
                              <a:gd name="connsiteY8726" fmla="*/ 8441690 h 10096500"/>
                              <a:gd name="connsiteX8727" fmla="*/ 7623810 w 7785100"/>
                              <a:gd name="connsiteY8727" fmla="*/ 8812530 h 10096500"/>
                              <a:gd name="connsiteX8728" fmla="*/ 7614920 w 7785100"/>
                              <a:gd name="connsiteY8728" fmla="*/ 8890000 h 10096500"/>
                              <a:gd name="connsiteX8729" fmla="*/ 7669531 w 7785100"/>
                              <a:gd name="connsiteY8729" fmla="*/ 8930640 h 10096500"/>
                              <a:gd name="connsiteX8730" fmla="*/ 7678420 w 7785100"/>
                              <a:gd name="connsiteY8730" fmla="*/ 8924290 h 10096500"/>
                              <a:gd name="connsiteX8731" fmla="*/ 7692390 w 7785100"/>
                              <a:gd name="connsiteY8731" fmla="*/ 8812530 h 10096500"/>
                              <a:gd name="connsiteX8732" fmla="*/ 7562850 w 7785100"/>
                              <a:gd name="connsiteY8732" fmla="*/ 8500110 h 10096500"/>
                              <a:gd name="connsiteX8733" fmla="*/ 7250431 w 7785100"/>
                              <a:gd name="connsiteY8733" fmla="*/ 8370570 h 10096500"/>
                              <a:gd name="connsiteX8734" fmla="*/ 6938010 w 7785100"/>
                              <a:gd name="connsiteY8734" fmla="*/ 8500110 h 10096500"/>
                              <a:gd name="connsiteX8735" fmla="*/ 6811010 w 7785100"/>
                              <a:gd name="connsiteY8735" fmla="*/ 8812530 h 10096500"/>
                              <a:gd name="connsiteX8736" fmla="*/ 6413500 w 7785100"/>
                              <a:gd name="connsiteY8736" fmla="*/ 8801100 h 10096500"/>
                              <a:gd name="connsiteX8737" fmla="*/ 5961380 w 7785100"/>
                              <a:gd name="connsiteY8737" fmla="*/ 8989060 h 10096500"/>
                              <a:gd name="connsiteX8738" fmla="*/ 5773420 w 7785100"/>
                              <a:gd name="connsiteY8738" fmla="*/ 9439910 h 10096500"/>
                              <a:gd name="connsiteX8739" fmla="*/ 5853430 w 7785100"/>
                              <a:gd name="connsiteY8739" fmla="*/ 9470390 h 10096500"/>
                              <a:gd name="connsiteX8740" fmla="*/ 5852160 w 7785100"/>
                              <a:gd name="connsiteY8740" fmla="*/ 9441180 h 10096500"/>
                              <a:gd name="connsiteX8741" fmla="*/ 6413500 w 7785100"/>
                              <a:gd name="connsiteY8741" fmla="*/ 8879840 h 10096500"/>
                              <a:gd name="connsiteX8742" fmla="*/ 6974840 w 7785100"/>
                              <a:gd name="connsiteY8742" fmla="*/ 9441180 h 10096500"/>
                              <a:gd name="connsiteX8743" fmla="*/ 6973570 w 7785100"/>
                              <a:gd name="connsiteY8743" fmla="*/ 9471660 h 10096500"/>
                              <a:gd name="connsiteX8744" fmla="*/ 7053581 w 7785100"/>
                              <a:gd name="connsiteY8744" fmla="*/ 9439910 h 10096500"/>
                              <a:gd name="connsiteX8745" fmla="*/ 6865620 w 7785100"/>
                              <a:gd name="connsiteY8745" fmla="*/ 8989060 h 10096500"/>
                              <a:gd name="connsiteX8746" fmla="*/ 6413500 w 7785100"/>
                              <a:gd name="connsiteY8746" fmla="*/ 8801100 h 10096500"/>
                              <a:gd name="connsiteX8747" fmla="*/ 6496050 w 7785100"/>
                              <a:gd name="connsiteY8747" fmla="*/ 8785860 h 10096500"/>
                              <a:gd name="connsiteX8748" fmla="*/ 6568440 w 7785100"/>
                              <a:gd name="connsiteY8748" fmla="*/ 8798560 h 10096500"/>
                              <a:gd name="connsiteX8749" fmla="*/ 6414770 w 7785100"/>
                              <a:gd name="connsiteY8749" fmla="*/ 8657590 h 10096500"/>
                              <a:gd name="connsiteX8750" fmla="*/ 6261100 w 7785100"/>
                              <a:gd name="connsiteY8750" fmla="*/ 8798560 h 10096500"/>
                              <a:gd name="connsiteX8751" fmla="*/ 6333490 w 7785100"/>
                              <a:gd name="connsiteY8751" fmla="*/ 8785860 h 10096500"/>
                              <a:gd name="connsiteX8752" fmla="*/ 6414770 w 7785100"/>
                              <a:gd name="connsiteY8752" fmla="*/ 8726170 h 10096500"/>
                              <a:gd name="connsiteX8753" fmla="*/ 6496050 w 7785100"/>
                              <a:gd name="connsiteY8753" fmla="*/ 8785860 h 10096500"/>
                              <a:gd name="connsiteX8754" fmla="*/ 6413500 w 7785100"/>
                              <a:gd name="connsiteY8754" fmla="*/ 8746490 h 10096500"/>
                              <a:gd name="connsiteX8755" fmla="*/ 6355080 w 7785100"/>
                              <a:gd name="connsiteY8755" fmla="*/ 8783320 h 10096500"/>
                              <a:gd name="connsiteX8756" fmla="*/ 6413500 w 7785100"/>
                              <a:gd name="connsiteY8756" fmla="*/ 8780780 h 10096500"/>
                              <a:gd name="connsiteX8757" fmla="*/ 6473190 w 7785100"/>
                              <a:gd name="connsiteY8757" fmla="*/ 8783320 h 10096500"/>
                              <a:gd name="connsiteX8758" fmla="*/ 6413500 w 7785100"/>
                              <a:gd name="connsiteY8758" fmla="*/ 8746490 h 10096500"/>
                              <a:gd name="connsiteX8759" fmla="*/ 6588760 w 7785100"/>
                              <a:gd name="connsiteY8759" fmla="*/ 8804910 h 10096500"/>
                              <a:gd name="connsiteX8760" fmla="*/ 6592570 w 7785100"/>
                              <a:gd name="connsiteY8760" fmla="*/ 8806180 h 10096500"/>
                              <a:gd name="connsiteX8761" fmla="*/ 6611620 w 7785100"/>
                              <a:gd name="connsiteY8761" fmla="*/ 8656320 h 10096500"/>
                              <a:gd name="connsiteX8762" fmla="*/ 6592570 w 7785100"/>
                              <a:gd name="connsiteY8762" fmla="*/ 8634730 h 10096500"/>
                              <a:gd name="connsiteX8763" fmla="*/ 6414770 w 7785100"/>
                              <a:gd name="connsiteY8763" fmla="*/ 8561070 h 10096500"/>
                              <a:gd name="connsiteX8764" fmla="*/ 6236970 w 7785100"/>
                              <a:gd name="connsiteY8764" fmla="*/ 8634730 h 10096500"/>
                              <a:gd name="connsiteX8765" fmla="*/ 6217920 w 7785100"/>
                              <a:gd name="connsiteY8765" fmla="*/ 8656320 h 10096500"/>
                              <a:gd name="connsiteX8766" fmla="*/ 6236970 w 7785100"/>
                              <a:gd name="connsiteY8766" fmla="*/ 8804910 h 10096500"/>
                              <a:gd name="connsiteX8767" fmla="*/ 6240780 w 7785100"/>
                              <a:gd name="connsiteY8767" fmla="*/ 8803640 h 10096500"/>
                              <a:gd name="connsiteX8768" fmla="*/ 6414770 w 7785100"/>
                              <a:gd name="connsiteY8768" fmla="*/ 8637270 h 10096500"/>
                              <a:gd name="connsiteX8769" fmla="*/ 6588760 w 7785100"/>
                              <a:gd name="connsiteY8769" fmla="*/ 8804910 h 10096500"/>
                              <a:gd name="connsiteX8770" fmla="*/ 6645910 w 7785100"/>
                              <a:gd name="connsiteY8770" fmla="*/ 8549640 h 10096500"/>
                              <a:gd name="connsiteX8771" fmla="*/ 6413500 w 7785100"/>
                              <a:gd name="connsiteY8771" fmla="*/ 8462010 h 10096500"/>
                              <a:gd name="connsiteX8772" fmla="*/ 6181090 w 7785100"/>
                              <a:gd name="connsiteY8772" fmla="*/ 8549640 h 10096500"/>
                              <a:gd name="connsiteX8773" fmla="*/ 6210300 w 7785100"/>
                              <a:gd name="connsiteY8773" fmla="*/ 8632190 h 10096500"/>
                              <a:gd name="connsiteX8774" fmla="*/ 6413500 w 7785100"/>
                              <a:gd name="connsiteY8774" fmla="*/ 8540750 h 10096500"/>
                              <a:gd name="connsiteX8775" fmla="*/ 6616700 w 7785100"/>
                              <a:gd name="connsiteY8775" fmla="*/ 8632190 h 10096500"/>
                              <a:gd name="connsiteX8776" fmla="*/ 6645910 w 7785100"/>
                              <a:gd name="connsiteY8776" fmla="*/ 8549640 h 10096500"/>
                              <a:gd name="connsiteX8777" fmla="*/ 6689090 w 7785100"/>
                              <a:gd name="connsiteY8777" fmla="*/ 8468360 h 10096500"/>
                              <a:gd name="connsiteX8778" fmla="*/ 6413500 w 7785100"/>
                              <a:gd name="connsiteY8778" fmla="*/ 8371840 h 10096500"/>
                              <a:gd name="connsiteX8779" fmla="*/ 6137910 w 7785100"/>
                              <a:gd name="connsiteY8779" fmla="*/ 8468360 h 10096500"/>
                              <a:gd name="connsiteX8780" fmla="*/ 6172200 w 7785100"/>
                              <a:gd name="connsiteY8780" fmla="*/ 8530590 h 10096500"/>
                              <a:gd name="connsiteX8781" fmla="*/ 6413500 w 7785100"/>
                              <a:gd name="connsiteY8781" fmla="*/ 8441690 h 10096500"/>
                              <a:gd name="connsiteX8782" fmla="*/ 6654800 w 7785100"/>
                              <a:gd name="connsiteY8782" fmla="*/ 8530590 h 10096500"/>
                              <a:gd name="connsiteX8783" fmla="*/ 6689090 w 7785100"/>
                              <a:gd name="connsiteY8783" fmla="*/ 8468360 h 10096500"/>
                              <a:gd name="connsiteX8784" fmla="*/ 6747510 w 7785100"/>
                              <a:gd name="connsiteY8784" fmla="*/ 8387081 h 10096500"/>
                              <a:gd name="connsiteX8785" fmla="*/ 6413500 w 7785100"/>
                              <a:gd name="connsiteY8785" fmla="*/ 8271510 h 10096500"/>
                              <a:gd name="connsiteX8786" fmla="*/ 6079490 w 7785100"/>
                              <a:gd name="connsiteY8786" fmla="*/ 8387081 h 10096500"/>
                              <a:gd name="connsiteX8787" fmla="*/ 6126480 w 7785100"/>
                              <a:gd name="connsiteY8787" fmla="*/ 8450580 h 10096500"/>
                              <a:gd name="connsiteX8788" fmla="*/ 6412230 w 7785100"/>
                              <a:gd name="connsiteY8788" fmla="*/ 8351520 h 10096500"/>
                              <a:gd name="connsiteX8789" fmla="*/ 6697981 w 7785100"/>
                              <a:gd name="connsiteY8789" fmla="*/ 8450580 h 10096500"/>
                              <a:gd name="connsiteX8790" fmla="*/ 6747510 w 7785100"/>
                              <a:gd name="connsiteY8790" fmla="*/ 8387081 h 10096500"/>
                              <a:gd name="connsiteX8791" fmla="*/ 6817360 w 7785100"/>
                              <a:gd name="connsiteY8791" fmla="*/ 8315960 h 10096500"/>
                              <a:gd name="connsiteX8792" fmla="*/ 6413500 w 7785100"/>
                              <a:gd name="connsiteY8792" fmla="*/ 8172450 h 10096500"/>
                              <a:gd name="connsiteX8793" fmla="*/ 6009640 w 7785100"/>
                              <a:gd name="connsiteY8793" fmla="*/ 8315960 h 10096500"/>
                              <a:gd name="connsiteX8794" fmla="*/ 6066790 w 7785100"/>
                              <a:gd name="connsiteY8794" fmla="*/ 8371840 h 10096500"/>
                              <a:gd name="connsiteX8795" fmla="*/ 6413500 w 7785100"/>
                              <a:gd name="connsiteY8795" fmla="*/ 8251190 h 10096500"/>
                              <a:gd name="connsiteX8796" fmla="*/ 6760210 w 7785100"/>
                              <a:gd name="connsiteY8796" fmla="*/ 8371840 h 10096500"/>
                              <a:gd name="connsiteX8797" fmla="*/ 6817360 w 7785100"/>
                              <a:gd name="connsiteY8797" fmla="*/ 8315960 h 10096500"/>
                              <a:gd name="connsiteX8798" fmla="*/ 6685281 w 7785100"/>
                              <a:gd name="connsiteY8798" fmla="*/ 8183881 h 10096500"/>
                              <a:gd name="connsiteX8799" fmla="*/ 6684010 w 7785100"/>
                              <a:gd name="connsiteY8799" fmla="*/ 8209281 h 10096500"/>
                              <a:gd name="connsiteX8800" fmla="*/ 6757670 w 7785100"/>
                              <a:gd name="connsiteY8800" fmla="*/ 8248650 h 10096500"/>
                              <a:gd name="connsiteX8801" fmla="*/ 6764020 w 7785100"/>
                              <a:gd name="connsiteY8801" fmla="*/ 8183881 h 10096500"/>
                              <a:gd name="connsiteX8802" fmla="*/ 6661150 w 7785100"/>
                              <a:gd name="connsiteY8802" fmla="*/ 7936231 h 10096500"/>
                              <a:gd name="connsiteX8803" fmla="*/ 6413500 w 7785100"/>
                              <a:gd name="connsiteY8803" fmla="*/ 7833360 h 10096500"/>
                              <a:gd name="connsiteX8804" fmla="*/ 6165850 w 7785100"/>
                              <a:gd name="connsiteY8804" fmla="*/ 7936231 h 10096500"/>
                              <a:gd name="connsiteX8805" fmla="*/ 6062980 w 7785100"/>
                              <a:gd name="connsiteY8805" fmla="*/ 8183881 h 10096500"/>
                              <a:gd name="connsiteX8806" fmla="*/ 6069330 w 7785100"/>
                              <a:gd name="connsiteY8806" fmla="*/ 8249920 h 10096500"/>
                              <a:gd name="connsiteX8807" fmla="*/ 6142990 w 7785100"/>
                              <a:gd name="connsiteY8807" fmla="*/ 8210550 h 10096500"/>
                              <a:gd name="connsiteX8808" fmla="*/ 6141720 w 7785100"/>
                              <a:gd name="connsiteY8808" fmla="*/ 8183881 h 10096500"/>
                              <a:gd name="connsiteX8809" fmla="*/ 6413500 w 7785100"/>
                              <a:gd name="connsiteY8809" fmla="*/ 7912100 h 10096500"/>
                              <a:gd name="connsiteX8810" fmla="*/ 6685281 w 7785100"/>
                              <a:gd name="connsiteY8810" fmla="*/ 8183881 h 10096500"/>
                              <a:gd name="connsiteX8811" fmla="*/ 6494780 w 7785100"/>
                              <a:gd name="connsiteY8811" fmla="*/ 8157210 h 10096500"/>
                              <a:gd name="connsiteX8812" fmla="*/ 6567170 w 7785100"/>
                              <a:gd name="connsiteY8812" fmla="*/ 8169910 h 10096500"/>
                              <a:gd name="connsiteX8813" fmla="*/ 6413500 w 7785100"/>
                              <a:gd name="connsiteY8813" fmla="*/ 8028940 h 10096500"/>
                              <a:gd name="connsiteX8814" fmla="*/ 6259830 w 7785100"/>
                              <a:gd name="connsiteY8814" fmla="*/ 8169910 h 10096500"/>
                              <a:gd name="connsiteX8815" fmla="*/ 6332220 w 7785100"/>
                              <a:gd name="connsiteY8815" fmla="*/ 8157210 h 10096500"/>
                              <a:gd name="connsiteX8816" fmla="*/ 6413500 w 7785100"/>
                              <a:gd name="connsiteY8816" fmla="*/ 8097520 h 10096500"/>
                              <a:gd name="connsiteX8817" fmla="*/ 6494780 w 7785100"/>
                              <a:gd name="connsiteY8817" fmla="*/ 8157210 h 10096500"/>
                              <a:gd name="connsiteX8818" fmla="*/ 6413500 w 7785100"/>
                              <a:gd name="connsiteY8818" fmla="*/ 8117840 h 10096500"/>
                              <a:gd name="connsiteX8819" fmla="*/ 6355080 w 7785100"/>
                              <a:gd name="connsiteY8819" fmla="*/ 8154670 h 10096500"/>
                              <a:gd name="connsiteX8820" fmla="*/ 6414770 w 7785100"/>
                              <a:gd name="connsiteY8820" fmla="*/ 8152131 h 10096500"/>
                              <a:gd name="connsiteX8821" fmla="*/ 6473190 w 7785100"/>
                              <a:gd name="connsiteY8821" fmla="*/ 8154670 h 10096500"/>
                              <a:gd name="connsiteX8822" fmla="*/ 6413500 w 7785100"/>
                              <a:gd name="connsiteY8822" fmla="*/ 8117840 h 10096500"/>
                              <a:gd name="connsiteX8823" fmla="*/ 6587490 w 7785100"/>
                              <a:gd name="connsiteY8823" fmla="*/ 8174990 h 10096500"/>
                              <a:gd name="connsiteX8824" fmla="*/ 6663690 w 7785100"/>
                              <a:gd name="connsiteY8824" fmla="*/ 8201660 h 10096500"/>
                              <a:gd name="connsiteX8825" fmla="*/ 6664960 w 7785100"/>
                              <a:gd name="connsiteY8825" fmla="*/ 8183881 h 10096500"/>
                              <a:gd name="connsiteX8826" fmla="*/ 6591300 w 7785100"/>
                              <a:gd name="connsiteY8826" fmla="*/ 8006081 h 10096500"/>
                              <a:gd name="connsiteX8827" fmla="*/ 6413500 w 7785100"/>
                              <a:gd name="connsiteY8827" fmla="*/ 7932420 h 10096500"/>
                              <a:gd name="connsiteX8828" fmla="*/ 6235700 w 7785100"/>
                              <a:gd name="connsiteY8828" fmla="*/ 8006081 h 10096500"/>
                              <a:gd name="connsiteX8829" fmla="*/ 6162040 w 7785100"/>
                              <a:gd name="connsiteY8829" fmla="*/ 8183881 h 10096500"/>
                              <a:gd name="connsiteX8830" fmla="*/ 6163310 w 7785100"/>
                              <a:gd name="connsiteY8830" fmla="*/ 8201660 h 10096500"/>
                              <a:gd name="connsiteX8831" fmla="*/ 6239510 w 7785100"/>
                              <a:gd name="connsiteY8831" fmla="*/ 8174990 h 10096500"/>
                              <a:gd name="connsiteX8832" fmla="*/ 6413500 w 7785100"/>
                              <a:gd name="connsiteY8832" fmla="*/ 8008620 h 10096500"/>
                              <a:gd name="connsiteX8833" fmla="*/ 6587490 w 7785100"/>
                              <a:gd name="connsiteY8833" fmla="*/ 8174990 h 10096500"/>
                              <a:gd name="connsiteX8834" fmla="*/ 6854190 w 7785100"/>
                              <a:gd name="connsiteY8834" fmla="*/ 8183881 h 10096500"/>
                              <a:gd name="connsiteX8835" fmla="*/ 6724650 w 7785100"/>
                              <a:gd name="connsiteY8835" fmla="*/ 7871460 h 10096500"/>
                              <a:gd name="connsiteX8836" fmla="*/ 6412230 w 7785100"/>
                              <a:gd name="connsiteY8836" fmla="*/ 7741920 h 10096500"/>
                              <a:gd name="connsiteX8837" fmla="*/ 6099810 w 7785100"/>
                              <a:gd name="connsiteY8837" fmla="*/ 7871460 h 10096500"/>
                              <a:gd name="connsiteX8838" fmla="*/ 5970270 w 7785100"/>
                              <a:gd name="connsiteY8838" fmla="*/ 8183881 h 10096500"/>
                              <a:gd name="connsiteX8839" fmla="*/ 5984240 w 7785100"/>
                              <a:gd name="connsiteY8839" fmla="*/ 8295640 h 10096500"/>
                              <a:gd name="connsiteX8840" fmla="*/ 5993130 w 7785100"/>
                              <a:gd name="connsiteY8840" fmla="*/ 8301990 h 10096500"/>
                              <a:gd name="connsiteX8841" fmla="*/ 6047740 w 7785100"/>
                              <a:gd name="connsiteY8841" fmla="*/ 8261350 h 10096500"/>
                              <a:gd name="connsiteX8842" fmla="*/ 6038850 w 7785100"/>
                              <a:gd name="connsiteY8842" fmla="*/ 8183881 h 10096500"/>
                              <a:gd name="connsiteX8843" fmla="*/ 6409690 w 7785100"/>
                              <a:gd name="connsiteY8843" fmla="*/ 7813040 h 10096500"/>
                              <a:gd name="connsiteX8844" fmla="*/ 6780531 w 7785100"/>
                              <a:gd name="connsiteY8844" fmla="*/ 8183881 h 10096500"/>
                              <a:gd name="connsiteX8845" fmla="*/ 6772910 w 7785100"/>
                              <a:gd name="connsiteY8845" fmla="*/ 8260081 h 10096500"/>
                              <a:gd name="connsiteX8846" fmla="*/ 6830060 w 7785100"/>
                              <a:gd name="connsiteY8846" fmla="*/ 8301990 h 10096500"/>
                              <a:gd name="connsiteX8847" fmla="*/ 6836410 w 7785100"/>
                              <a:gd name="connsiteY8847" fmla="*/ 8296910 h 10096500"/>
                              <a:gd name="connsiteX8848" fmla="*/ 6854190 w 7785100"/>
                              <a:gd name="connsiteY8848" fmla="*/ 8183881 h 10096500"/>
                              <a:gd name="connsiteX8849" fmla="*/ 6953250 w 7785100"/>
                              <a:gd name="connsiteY8849" fmla="*/ 8183881 h 10096500"/>
                              <a:gd name="connsiteX8850" fmla="*/ 6794500 w 7785100"/>
                              <a:gd name="connsiteY8850" fmla="*/ 7801610 h 10096500"/>
                              <a:gd name="connsiteX8851" fmla="*/ 6412230 w 7785100"/>
                              <a:gd name="connsiteY8851" fmla="*/ 7642860 h 10096500"/>
                              <a:gd name="connsiteX8852" fmla="*/ 6029960 w 7785100"/>
                              <a:gd name="connsiteY8852" fmla="*/ 7801610 h 10096500"/>
                              <a:gd name="connsiteX8853" fmla="*/ 5871210 w 7785100"/>
                              <a:gd name="connsiteY8853" fmla="*/ 8183881 h 10096500"/>
                              <a:gd name="connsiteX8854" fmla="*/ 5872480 w 7785100"/>
                              <a:gd name="connsiteY8854" fmla="*/ 8223250 h 10096500"/>
                              <a:gd name="connsiteX8855" fmla="*/ 5958840 w 7785100"/>
                              <a:gd name="connsiteY8855" fmla="*/ 8276590 h 10096500"/>
                              <a:gd name="connsiteX8856" fmla="*/ 5949950 w 7785100"/>
                              <a:gd name="connsiteY8856" fmla="*/ 8183881 h 10096500"/>
                              <a:gd name="connsiteX8857" fmla="*/ 6410960 w 7785100"/>
                              <a:gd name="connsiteY8857" fmla="*/ 7721600 h 10096500"/>
                              <a:gd name="connsiteX8858" fmla="*/ 6871970 w 7785100"/>
                              <a:gd name="connsiteY8858" fmla="*/ 8183881 h 10096500"/>
                              <a:gd name="connsiteX8859" fmla="*/ 6861810 w 7785100"/>
                              <a:gd name="connsiteY8859" fmla="*/ 8277860 h 10096500"/>
                              <a:gd name="connsiteX8860" fmla="*/ 6949440 w 7785100"/>
                              <a:gd name="connsiteY8860" fmla="*/ 8224520 h 10096500"/>
                              <a:gd name="connsiteX8861" fmla="*/ 6953250 w 7785100"/>
                              <a:gd name="connsiteY8861" fmla="*/ 8183881 h 10096500"/>
                              <a:gd name="connsiteX8862" fmla="*/ 7310120 w 7785100"/>
                              <a:gd name="connsiteY8862" fmla="*/ 8154670 h 10096500"/>
                              <a:gd name="connsiteX8863" fmla="*/ 7251700 w 7785100"/>
                              <a:gd name="connsiteY8863" fmla="*/ 8117840 h 10096500"/>
                              <a:gd name="connsiteX8864" fmla="*/ 7193281 w 7785100"/>
                              <a:gd name="connsiteY8864" fmla="*/ 8154670 h 10096500"/>
                              <a:gd name="connsiteX8865" fmla="*/ 7252970 w 7785100"/>
                              <a:gd name="connsiteY8865" fmla="*/ 8152131 h 10096500"/>
                              <a:gd name="connsiteX8866" fmla="*/ 7310120 w 7785100"/>
                              <a:gd name="connsiteY8866" fmla="*/ 8154670 h 10096500"/>
                              <a:gd name="connsiteX8867" fmla="*/ 7405370 w 7785100"/>
                              <a:gd name="connsiteY8867" fmla="*/ 8169910 h 10096500"/>
                              <a:gd name="connsiteX8868" fmla="*/ 7251700 w 7785100"/>
                              <a:gd name="connsiteY8868" fmla="*/ 8028940 h 10096500"/>
                              <a:gd name="connsiteX8869" fmla="*/ 7098031 w 7785100"/>
                              <a:gd name="connsiteY8869" fmla="*/ 8169910 h 10096500"/>
                              <a:gd name="connsiteX8870" fmla="*/ 7170420 w 7785100"/>
                              <a:gd name="connsiteY8870" fmla="*/ 8157210 h 10096500"/>
                              <a:gd name="connsiteX8871" fmla="*/ 7251700 w 7785100"/>
                              <a:gd name="connsiteY8871" fmla="*/ 8097520 h 10096500"/>
                              <a:gd name="connsiteX8872" fmla="*/ 7332981 w 7785100"/>
                              <a:gd name="connsiteY8872" fmla="*/ 8157210 h 10096500"/>
                              <a:gd name="connsiteX8873" fmla="*/ 7405370 w 7785100"/>
                              <a:gd name="connsiteY8873" fmla="*/ 8169910 h 10096500"/>
                              <a:gd name="connsiteX8874" fmla="*/ 7448550 w 7785100"/>
                              <a:gd name="connsiteY8874" fmla="*/ 8027670 h 10096500"/>
                              <a:gd name="connsiteX8875" fmla="*/ 7429500 w 7785100"/>
                              <a:gd name="connsiteY8875" fmla="*/ 8006081 h 10096500"/>
                              <a:gd name="connsiteX8876" fmla="*/ 7251700 w 7785100"/>
                              <a:gd name="connsiteY8876" fmla="*/ 7932420 h 10096500"/>
                              <a:gd name="connsiteX8877" fmla="*/ 7073900 w 7785100"/>
                              <a:gd name="connsiteY8877" fmla="*/ 8006081 h 10096500"/>
                              <a:gd name="connsiteX8878" fmla="*/ 7054850 w 7785100"/>
                              <a:gd name="connsiteY8878" fmla="*/ 8027670 h 10096500"/>
                              <a:gd name="connsiteX8879" fmla="*/ 7073900 w 7785100"/>
                              <a:gd name="connsiteY8879" fmla="*/ 8177531 h 10096500"/>
                              <a:gd name="connsiteX8880" fmla="*/ 7077710 w 7785100"/>
                              <a:gd name="connsiteY8880" fmla="*/ 8176260 h 10096500"/>
                              <a:gd name="connsiteX8881" fmla="*/ 7251700 w 7785100"/>
                              <a:gd name="connsiteY8881" fmla="*/ 8009890 h 10096500"/>
                              <a:gd name="connsiteX8882" fmla="*/ 7425690 w 7785100"/>
                              <a:gd name="connsiteY8882" fmla="*/ 8176260 h 10096500"/>
                              <a:gd name="connsiteX8883" fmla="*/ 7429500 w 7785100"/>
                              <a:gd name="connsiteY8883" fmla="*/ 8177531 h 10096500"/>
                              <a:gd name="connsiteX8884" fmla="*/ 7448550 w 7785100"/>
                              <a:gd name="connsiteY8884" fmla="*/ 8027670 h 10096500"/>
                              <a:gd name="connsiteX8885" fmla="*/ 7484110 w 7785100"/>
                              <a:gd name="connsiteY8885" fmla="*/ 7920990 h 10096500"/>
                              <a:gd name="connsiteX8886" fmla="*/ 7251700 w 7785100"/>
                              <a:gd name="connsiteY8886" fmla="*/ 7833360 h 10096500"/>
                              <a:gd name="connsiteX8887" fmla="*/ 7019290 w 7785100"/>
                              <a:gd name="connsiteY8887" fmla="*/ 7920990 h 10096500"/>
                              <a:gd name="connsiteX8888" fmla="*/ 7048500 w 7785100"/>
                              <a:gd name="connsiteY8888" fmla="*/ 8003540 h 10096500"/>
                              <a:gd name="connsiteX8889" fmla="*/ 7251700 w 7785100"/>
                              <a:gd name="connsiteY8889" fmla="*/ 7912100 h 10096500"/>
                              <a:gd name="connsiteX8890" fmla="*/ 7454900 w 7785100"/>
                              <a:gd name="connsiteY8890" fmla="*/ 8003540 h 10096500"/>
                              <a:gd name="connsiteX8891" fmla="*/ 7484110 w 7785100"/>
                              <a:gd name="connsiteY8891" fmla="*/ 7920990 h 10096500"/>
                              <a:gd name="connsiteX8892" fmla="*/ 7526020 w 7785100"/>
                              <a:gd name="connsiteY8892" fmla="*/ 7839710 h 10096500"/>
                              <a:gd name="connsiteX8893" fmla="*/ 7250431 w 7785100"/>
                              <a:gd name="connsiteY8893" fmla="*/ 7743190 h 10096500"/>
                              <a:gd name="connsiteX8894" fmla="*/ 6974840 w 7785100"/>
                              <a:gd name="connsiteY8894" fmla="*/ 7839710 h 10096500"/>
                              <a:gd name="connsiteX8895" fmla="*/ 7009131 w 7785100"/>
                              <a:gd name="connsiteY8895" fmla="*/ 7901940 h 10096500"/>
                              <a:gd name="connsiteX8896" fmla="*/ 7250431 w 7785100"/>
                              <a:gd name="connsiteY8896" fmla="*/ 7813040 h 10096500"/>
                              <a:gd name="connsiteX8897" fmla="*/ 7491731 w 7785100"/>
                              <a:gd name="connsiteY8897" fmla="*/ 7901940 h 10096500"/>
                              <a:gd name="connsiteX8898" fmla="*/ 7526020 w 7785100"/>
                              <a:gd name="connsiteY8898" fmla="*/ 7839710 h 10096500"/>
                              <a:gd name="connsiteX8899" fmla="*/ 7584440 w 7785100"/>
                              <a:gd name="connsiteY8899" fmla="*/ 7758431 h 10096500"/>
                              <a:gd name="connsiteX8900" fmla="*/ 7250431 w 7785100"/>
                              <a:gd name="connsiteY8900" fmla="*/ 7642860 h 10096500"/>
                              <a:gd name="connsiteX8901" fmla="*/ 6916420 w 7785100"/>
                              <a:gd name="connsiteY8901" fmla="*/ 7758431 h 10096500"/>
                              <a:gd name="connsiteX8902" fmla="*/ 6963410 w 7785100"/>
                              <a:gd name="connsiteY8902" fmla="*/ 7821931 h 10096500"/>
                              <a:gd name="connsiteX8903" fmla="*/ 7249160 w 7785100"/>
                              <a:gd name="connsiteY8903" fmla="*/ 7722870 h 10096500"/>
                              <a:gd name="connsiteX8904" fmla="*/ 7534910 w 7785100"/>
                              <a:gd name="connsiteY8904" fmla="*/ 7821931 h 10096500"/>
                              <a:gd name="connsiteX8905" fmla="*/ 7584440 w 7785100"/>
                              <a:gd name="connsiteY8905" fmla="*/ 7758431 h 10096500"/>
                              <a:gd name="connsiteX8906" fmla="*/ 7654290 w 7785100"/>
                              <a:gd name="connsiteY8906" fmla="*/ 7687310 h 10096500"/>
                              <a:gd name="connsiteX8907" fmla="*/ 7250431 w 7785100"/>
                              <a:gd name="connsiteY8907" fmla="*/ 7543800 h 10096500"/>
                              <a:gd name="connsiteX8908" fmla="*/ 6846570 w 7785100"/>
                              <a:gd name="connsiteY8908" fmla="*/ 7687310 h 10096500"/>
                              <a:gd name="connsiteX8909" fmla="*/ 6903720 w 7785100"/>
                              <a:gd name="connsiteY8909" fmla="*/ 7743190 h 10096500"/>
                              <a:gd name="connsiteX8910" fmla="*/ 7250431 w 7785100"/>
                              <a:gd name="connsiteY8910" fmla="*/ 7622540 h 10096500"/>
                              <a:gd name="connsiteX8911" fmla="*/ 7597140 w 7785100"/>
                              <a:gd name="connsiteY8911" fmla="*/ 7743190 h 10096500"/>
                              <a:gd name="connsiteX8912" fmla="*/ 7654290 w 7785100"/>
                              <a:gd name="connsiteY8912" fmla="*/ 7687310 h 10096500"/>
                              <a:gd name="connsiteX8913" fmla="*/ 7524750 w 7785100"/>
                              <a:gd name="connsiteY8913" fmla="*/ 7556500 h 10096500"/>
                              <a:gd name="connsiteX8914" fmla="*/ 7523481 w 7785100"/>
                              <a:gd name="connsiteY8914" fmla="*/ 7583170 h 10096500"/>
                              <a:gd name="connsiteX8915" fmla="*/ 7597140 w 7785100"/>
                              <a:gd name="connsiteY8915" fmla="*/ 7622540 h 10096500"/>
                              <a:gd name="connsiteX8916" fmla="*/ 7603490 w 7785100"/>
                              <a:gd name="connsiteY8916" fmla="*/ 7556500 h 10096500"/>
                              <a:gd name="connsiteX8917" fmla="*/ 7500620 w 7785100"/>
                              <a:gd name="connsiteY8917" fmla="*/ 7308850 h 10096500"/>
                              <a:gd name="connsiteX8918" fmla="*/ 7252970 w 7785100"/>
                              <a:gd name="connsiteY8918" fmla="*/ 7205981 h 10096500"/>
                              <a:gd name="connsiteX8919" fmla="*/ 7005320 w 7785100"/>
                              <a:gd name="connsiteY8919" fmla="*/ 7308850 h 10096500"/>
                              <a:gd name="connsiteX8920" fmla="*/ 6902450 w 7785100"/>
                              <a:gd name="connsiteY8920" fmla="*/ 7556500 h 10096500"/>
                              <a:gd name="connsiteX8921" fmla="*/ 6908800 w 7785100"/>
                              <a:gd name="connsiteY8921" fmla="*/ 7621270 h 10096500"/>
                              <a:gd name="connsiteX8922" fmla="*/ 6982460 w 7785100"/>
                              <a:gd name="connsiteY8922" fmla="*/ 7581900 h 10096500"/>
                              <a:gd name="connsiteX8923" fmla="*/ 6981190 w 7785100"/>
                              <a:gd name="connsiteY8923" fmla="*/ 7556500 h 10096500"/>
                              <a:gd name="connsiteX8924" fmla="*/ 7252970 w 7785100"/>
                              <a:gd name="connsiteY8924" fmla="*/ 7284720 h 10096500"/>
                              <a:gd name="connsiteX8925" fmla="*/ 7524750 w 7785100"/>
                              <a:gd name="connsiteY8925" fmla="*/ 7556500 h 10096500"/>
                              <a:gd name="connsiteX8926" fmla="*/ 7334250 w 7785100"/>
                              <a:gd name="connsiteY8926" fmla="*/ 7529831 h 10096500"/>
                              <a:gd name="connsiteX8927" fmla="*/ 7406640 w 7785100"/>
                              <a:gd name="connsiteY8927" fmla="*/ 7542531 h 10096500"/>
                              <a:gd name="connsiteX8928" fmla="*/ 7252970 w 7785100"/>
                              <a:gd name="connsiteY8928" fmla="*/ 7401560 h 10096500"/>
                              <a:gd name="connsiteX8929" fmla="*/ 7099300 w 7785100"/>
                              <a:gd name="connsiteY8929" fmla="*/ 7542531 h 10096500"/>
                              <a:gd name="connsiteX8930" fmla="*/ 7171690 w 7785100"/>
                              <a:gd name="connsiteY8930" fmla="*/ 7529831 h 10096500"/>
                              <a:gd name="connsiteX8931" fmla="*/ 7252970 w 7785100"/>
                              <a:gd name="connsiteY8931" fmla="*/ 7470140 h 10096500"/>
                              <a:gd name="connsiteX8932" fmla="*/ 7334250 w 7785100"/>
                              <a:gd name="connsiteY8932" fmla="*/ 7529831 h 10096500"/>
                              <a:gd name="connsiteX8933" fmla="*/ 7251700 w 7785100"/>
                              <a:gd name="connsiteY8933" fmla="*/ 7490460 h 10096500"/>
                              <a:gd name="connsiteX8934" fmla="*/ 7193281 w 7785100"/>
                              <a:gd name="connsiteY8934" fmla="*/ 7527290 h 10096500"/>
                              <a:gd name="connsiteX8935" fmla="*/ 7251700 w 7785100"/>
                              <a:gd name="connsiteY8935" fmla="*/ 7524750 h 10096500"/>
                              <a:gd name="connsiteX8936" fmla="*/ 7311390 w 7785100"/>
                              <a:gd name="connsiteY8936" fmla="*/ 7527290 h 10096500"/>
                              <a:gd name="connsiteX8937" fmla="*/ 7251700 w 7785100"/>
                              <a:gd name="connsiteY8937" fmla="*/ 7490460 h 10096500"/>
                              <a:gd name="connsiteX8938" fmla="*/ 7426960 w 7785100"/>
                              <a:gd name="connsiteY8938" fmla="*/ 7547610 h 10096500"/>
                              <a:gd name="connsiteX8939" fmla="*/ 7503160 w 7785100"/>
                              <a:gd name="connsiteY8939" fmla="*/ 7574281 h 10096500"/>
                              <a:gd name="connsiteX8940" fmla="*/ 7504431 w 7785100"/>
                              <a:gd name="connsiteY8940" fmla="*/ 7556500 h 10096500"/>
                              <a:gd name="connsiteX8941" fmla="*/ 7430770 w 7785100"/>
                              <a:gd name="connsiteY8941" fmla="*/ 7378700 h 10096500"/>
                              <a:gd name="connsiteX8942" fmla="*/ 7252970 w 7785100"/>
                              <a:gd name="connsiteY8942" fmla="*/ 7305040 h 10096500"/>
                              <a:gd name="connsiteX8943" fmla="*/ 7075170 w 7785100"/>
                              <a:gd name="connsiteY8943" fmla="*/ 7378700 h 10096500"/>
                              <a:gd name="connsiteX8944" fmla="*/ 7001510 w 7785100"/>
                              <a:gd name="connsiteY8944" fmla="*/ 7556500 h 10096500"/>
                              <a:gd name="connsiteX8945" fmla="*/ 7002781 w 7785100"/>
                              <a:gd name="connsiteY8945" fmla="*/ 7574281 h 10096500"/>
                              <a:gd name="connsiteX8946" fmla="*/ 7078981 w 7785100"/>
                              <a:gd name="connsiteY8946" fmla="*/ 7547610 h 10096500"/>
                              <a:gd name="connsiteX8947" fmla="*/ 7252970 w 7785100"/>
                              <a:gd name="connsiteY8947" fmla="*/ 7381240 h 10096500"/>
                              <a:gd name="connsiteX8948" fmla="*/ 7426960 w 7785100"/>
                              <a:gd name="connsiteY8948" fmla="*/ 7547610 h 10096500"/>
                              <a:gd name="connsiteX8949" fmla="*/ 6811010 w 7785100"/>
                              <a:gd name="connsiteY8949" fmla="*/ 7556500 h 10096500"/>
                              <a:gd name="connsiteX8950" fmla="*/ 6826250 w 7785100"/>
                              <a:gd name="connsiteY8950" fmla="*/ 7669531 h 10096500"/>
                              <a:gd name="connsiteX8951" fmla="*/ 6832600 w 7785100"/>
                              <a:gd name="connsiteY8951" fmla="*/ 7674610 h 10096500"/>
                              <a:gd name="connsiteX8952" fmla="*/ 6889750 w 7785100"/>
                              <a:gd name="connsiteY8952" fmla="*/ 7632700 h 10096500"/>
                              <a:gd name="connsiteX8953" fmla="*/ 6882131 w 7785100"/>
                              <a:gd name="connsiteY8953" fmla="*/ 7556500 h 10096500"/>
                              <a:gd name="connsiteX8954" fmla="*/ 7252970 w 7785100"/>
                              <a:gd name="connsiteY8954" fmla="*/ 7185660 h 10096500"/>
                              <a:gd name="connsiteX8955" fmla="*/ 7623810 w 7785100"/>
                              <a:gd name="connsiteY8955" fmla="*/ 7556500 h 10096500"/>
                              <a:gd name="connsiteX8956" fmla="*/ 7614920 w 7785100"/>
                              <a:gd name="connsiteY8956" fmla="*/ 7633970 h 10096500"/>
                              <a:gd name="connsiteX8957" fmla="*/ 7669531 w 7785100"/>
                              <a:gd name="connsiteY8957" fmla="*/ 7674610 h 10096500"/>
                              <a:gd name="connsiteX8958" fmla="*/ 7678420 w 7785100"/>
                              <a:gd name="connsiteY8958" fmla="*/ 7668260 h 10096500"/>
                              <a:gd name="connsiteX8959" fmla="*/ 7692390 w 7785100"/>
                              <a:gd name="connsiteY8959" fmla="*/ 7556500 h 10096500"/>
                              <a:gd name="connsiteX8960" fmla="*/ 7562850 w 7785100"/>
                              <a:gd name="connsiteY8960" fmla="*/ 7244081 h 10096500"/>
                              <a:gd name="connsiteX8961" fmla="*/ 7250431 w 7785100"/>
                              <a:gd name="connsiteY8961" fmla="*/ 7114540 h 10096500"/>
                              <a:gd name="connsiteX8962" fmla="*/ 6938010 w 7785100"/>
                              <a:gd name="connsiteY8962" fmla="*/ 7244081 h 10096500"/>
                              <a:gd name="connsiteX8963" fmla="*/ 6811010 w 7785100"/>
                              <a:gd name="connsiteY8963" fmla="*/ 7556500 h 10096500"/>
                              <a:gd name="connsiteX8964" fmla="*/ 6413500 w 7785100"/>
                              <a:gd name="connsiteY8964" fmla="*/ 7543800 h 10096500"/>
                              <a:gd name="connsiteX8965" fmla="*/ 5961380 w 7785100"/>
                              <a:gd name="connsiteY8965" fmla="*/ 7731760 h 10096500"/>
                              <a:gd name="connsiteX8966" fmla="*/ 5773420 w 7785100"/>
                              <a:gd name="connsiteY8966" fmla="*/ 8182610 h 10096500"/>
                              <a:gd name="connsiteX8967" fmla="*/ 5853430 w 7785100"/>
                              <a:gd name="connsiteY8967" fmla="*/ 8213090 h 10096500"/>
                              <a:gd name="connsiteX8968" fmla="*/ 5852160 w 7785100"/>
                              <a:gd name="connsiteY8968" fmla="*/ 8183881 h 10096500"/>
                              <a:gd name="connsiteX8969" fmla="*/ 6413500 w 7785100"/>
                              <a:gd name="connsiteY8969" fmla="*/ 7622540 h 10096500"/>
                              <a:gd name="connsiteX8970" fmla="*/ 6974840 w 7785100"/>
                              <a:gd name="connsiteY8970" fmla="*/ 8183881 h 10096500"/>
                              <a:gd name="connsiteX8971" fmla="*/ 6973570 w 7785100"/>
                              <a:gd name="connsiteY8971" fmla="*/ 8214360 h 10096500"/>
                              <a:gd name="connsiteX8972" fmla="*/ 7053581 w 7785100"/>
                              <a:gd name="connsiteY8972" fmla="*/ 8182610 h 10096500"/>
                              <a:gd name="connsiteX8973" fmla="*/ 6865620 w 7785100"/>
                              <a:gd name="connsiteY8973" fmla="*/ 7731760 h 10096500"/>
                              <a:gd name="connsiteX8974" fmla="*/ 6413500 w 7785100"/>
                              <a:gd name="connsiteY8974" fmla="*/ 7543800 h 10096500"/>
                              <a:gd name="connsiteX8975" fmla="*/ 6496050 w 7785100"/>
                              <a:gd name="connsiteY8975" fmla="*/ 7529831 h 10096500"/>
                              <a:gd name="connsiteX8976" fmla="*/ 6568440 w 7785100"/>
                              <a:gd name="connsiteY8976" fmla="*/ 7542531 h 10096500"/>
                              <a:gd name="connsiteX8977" fmla="*/ 6414770 w 7785100"/>
                              <a:gd name="connsiteY8977" fmla="*/ 7401560 h 10096500"/>
                              <a:gd name="connsiteX8978" fmla="*/ 6261100 w 7785100"/>
                              <a:gd name="connsiteY8978" fmla="*/ 7542531 h 10096500"/>
                              <a:gd name="connsiteX8979" fmla="*/ 6333490 w 7785100"/>
                              <a:gd name="connsiteY8979" fmla="*/ 7529831 h 10096500"/>
                              <a:gd name="connsiteX8980" fmla="*/ 6414770 w 7785100"/>
                              <a:gd name="connsiteY8980" fmla="*/ 7470140 h 10096500"/>
                              <a:gd name="connsiteX8981" fmla="*/ 6496050 w 7785100"/>
                              <a:gd name="connsiteY8981" fmla="*/ 7529831 h 10096500"/>
                              <a:gd name="connsiteX8982" fmla="*/ 6413500 w 7785100"/>
                              <a:gd name="connsiteY8982" fmla="*/ 7490460 h 10096500"/>
                              <a:gd name="connsiteX8983" fmla="*/ 6355080 w 7785100"/>
                              <a:gd name="connsiteY8983" fmla="*/ 7527290 h 10096500"/>
                              <a:gd name="connsiteX8984" fmla="*/ 6413500 w 7785100"/>
                              <a:gd name="connsiteY8984" fmla="*/ 7524750 h 10096500"/>
                              <a:gd name="connsiteX8985" fmla="*/ 6473190 w 7785100"/>
                              <a:gd name="connsiteY8985" fmla="*/ 7527290 h 10096500"/>
                              <a:gd name="connsiteX8986" fmla="*/ 6413500 w 7785100"/>
                              <a:gd name="connsiteY8986" fmla="*/ 7490460 h 10096500"/>
                              <a:gd name="connsiteX8987" fmla="*/ 6588760 w 7785100"/>
                              <a:gd name="connsiteY8987" fmla="*/ 7547610 h 10096500"/>
                              <a:gd name="connsiteX8988" fmla="*/ 6592570 w 7785100"/>
                              <a:gd name="connsiteY8988" fmla="*/ 7548881 h 10096500"/>
                              <a:gd name="connsiteX8989" fmla="*/ 6611620 w 7785100"/>
                              <a:gd name="connsiteY8989" fmla="*/ 7399020 h 10096500"/>
                              <a:gd name="connsiteX8990" fmla="*/ 6592570 w 7785100"/>
                              <a:gd name="connsiteY8990" fmla="*/ 7377431 h 10096500"/>
                              <a:gd name="connsiteX8991" fmla="*/ 6414770 w 7785100"/>
                              <a:gd name="connsiteY8991" fmla="*/ 7303770 h 10096500"/>
                              <a:gd name="connsiteX8992" fmla="*/ 6236970 w 7785100"/>
                              <a:gd name="connsiteY8992" fmla="*/ 7377431 h 10096500"/>
                              <a:gd name="connsiteX8993" fmla="*/ 6217920 w 7785100"/>
                              <a:gd name="connsiteY8993" fmla="*/ 7399020 h 10096500"/>
                              <a:gd name="connsiteX8994" fmla="*/ 6236970 w 7785100"/>
                              <a:gd name="connsiteY8994" fmla="*/ 7547610 h 10096500"/>
                              <a:gd name="connsiteX8995" fmla="*/ 6240780 w 7785100"/>
                              <a:gd name="connsiteY8995" fmla="*/ 7546340 h 10096500"/>
                              <a:gd name="connsiteX8996" fmla="*/ 6414770 w 7785100"/>
                              <a:gd name="connsiteY8996" fmla="*/ 7379970 h 10096500"/>
                              <a:gd name="connsiteX8997" fmla="*/ 6588760 w 7785100"/>
                              <a:gd name="connsiteY8997" fmla="*/ 7547610 h 10096500"/>
                              <a:gd name="connsiteX8998" fmla="*/ 6645910 w 7785100"/>
                              <a:gd name="connsiteY8998" fmla="*/ 7293610 h 10096500"/>
                              <a:gd name="connsiteX8999" fmla="*/ 6413500 w 7785100"/>
                              <a:gd name="connsiteY8999" fmla="*/ 7205981 h 10096500"/>
                              <a:gd name="connsiteX9000" fmla="*/ 6181090 w 7785100"/>
                              <a:gd name="connsiteY9000" fmla="*/ 7293610 h 10096500"/>
                              <a:gd name="connsiteX9001" fmla="*/ 6210300 w 7785100"/>
                              <a:gd name="connsiteY9001" fmla="*/ 7376160 h 10096500"/>
                              <a:gd name="connsiteX9002" fmla="*/ 6413500 w 7785100"/>
                              <a:gd name="connsiteY9002" fmla="*/ 7284720 h 10096500"/>
                              <a:gd name="connsiteX9003" fmla="*/ 6616700 w 7785100"/>
                              <a:gd name="connsiteY9003" fmla="*/ 7376160 h 10096500"/>
                              <a:gd name="connsiteX9004" fmla="*/ 6645910 w 7785100"/>
                              <a:gd name="connsiteY9004" fmla="*/ 7293610 h 10096500"/>
                              <a:gd name="connsiteX9005" fmla="*/ 6689090 w 7785100"/>
                              <a:gd name="connsiteY9005" fmla="*/ 7211060 h 10096500"/>
                              <a:gd name="connsiteX9006" fmla="*/ 6413500 w 7785100"/>
                              <a:gd name="connsiteY9006" fmla="*/ 7114540 h 10096500"/>
                              <a:gd name="connsiteX9007" fmla="*/ 6137910 w 7785100"/>
                              <a:gd name="connsiteY9007" fmla="*/ 7211060 h 10096500"/>
                              <a:gd name="connsiteX9008" fmla="*/ 6172200 w 7785100"/>
                              <a:gd name="connsiteY9008" fmla="*/ 7273290 h 10096500"/>
                              <a:gd name="connsiteX9009" fmla="*/ 6413500 w 7785100"/>
                              <a:gd name="connsiteY9009" fmla="*/ 7184390 h 10096500"/>
                              <a:gd name="connsiteX9010" fmla="*/ 6654800 w 7785100"/>
                              <a:gd name="connsiteY9010" fmla="*/ 7273290 h 10096500"/>
                              <a:gd name="connsiteX9011" fmla="*/ 6689090 w 7785100"/>
                              <a:gd name="connsiteY9011" fmla="*/ 7211060 h 10096500"/>
                              <a:gd name="connsiteX9012" fmla="*/ 6747510 w 7785100"/>
                              <a:gd name="connsiteY9012" fmla="*/ 7131050 h 10096500"/>
                              <a:gd name="connsiteX9013" fmla="*/ 6413500 w 7785100"/>
                              <a:gd name="connsiteY9013" fmla="*/ 7015481 h 10096500"/>
                              <a:gd name="connsiteX9014" fmla="*/ 6079490 w 7785100"/>
                              <a:gd name="connsiteY9014" fmla="*/ 7131050 h 10096500"/>
                              <a:gd name="connsiteX9015" fmla="*/ 6126480 w 7785100"/>
                              <a:gd name="connsiteY9015" fmla="*/ 7194550 h 10096500"/>
                              <a:gd name="connsiteX9016" fmla="*/ 6412230 w 7785100"/>
                              <a:gd name="connsiteY9016" fmla="*/ 7095490 h 10096500"/>
                              <a:gd name="connsiteX9017" fmla="*/ 6697981 w 7785100"/>
                              <a:gd name="connsiteY9017" fmla="*/ 7194550 h 10096500"/>
                              <a:gd name="connsiteX9018" fmla="*/ 6747510 w 7785100"/>
                              <a:gd name="connsiteY9018" fmla="*/ 7131050 h 10096500"/>
                              <a:gd name="connsiteX9019" fmla="*/ 6817360 w 7785100"/>
                              <a:gd name="connsiteY9019" fmla="*/ 7058660 h 10096500"/>
                              <a:gd name="connsiteX9020" fmla="*/ 6413500 w 7785100"/>
                              <a:gd name="connsiteY9020" fmla="*/ 6915150 h 10096500"/>
                              <a:gd name="connsiteX9021" fmla="*/ 6009640 w 7785100"/>
                              <a:gd name="connsiteY9021" fmla="*/ 7058660 h 10096500"/>
                              <a:gd name="connsiteX9022" fmla="*/ 6066790 w 7785100"/>
                              <a:gd name="connsiteY9022" fmla="*/ 7114540 h 10096500"/>
                              <a:gd name="connsiteX9023" fmla="*/ 6413500 w 7785100"/>
                              <a:gd name="connsiteY9023" fmla="*/ 6993890 h 10096500"/>
                              <a:gd name="connsiteX9024" fmla="*/ 6760210 w 7785100"/>
                              <a:gd name="connsiteY9024" fmla="*/ 7114540 h 10096500"/>
                              <a:gd name="connsiteX9025" fmla="*/ 6817360 w 7785100"/>
                              <a:gd name="connsiteY9025" fmla="*/ 7058660 h 10096500"/>
                              <a:gd name="connsiteX9026" fmla="*/ 6685281 w 7785100"/>
                              <a:gd name="connsiteY9026" fmla="*/ 6927850 h 10096500"/>
                              <a:gd name="connsiteX9027" fmla="*/ 6684010 w 7785100"/>
                              <a:gd name="connsiteY9027" fmla="*/ 6953250 h 10096500"/>
                              <a:gd name="connsiteX9028" fmla="*/ 6757670 w 7785100"/>
                              <a:gd name="connsiteY9028" fmla="*/ 6992620 h 10096500"/>
                              <a:gd name="connsiteX9029" fmla="*/ 6764020 w 7785100"/>
                              <a:gd name="connsiteY9029" fmla="*/ 6927850 h 10096500"/>
                              <a:gd name="connsiteX9030" fmla="*/ 6661150 w 7785100"/>
                              <a:gd name="connsiteY9030" fmla="*/ 6680200 h 10096500"/>
                              <a:gd name="connsiteX9031" fmla="*/ 6413500 w 7785100"/>
                              <a:gd name="connsiteY9031" fmla="*/ 6577331 h 10096500"/>
                              <a:gd name="connsiteX9032" fmla="*/ 6165850 w 7785100"/>
                              <a:gd name="connsiteY9032" fmla="*/ 6680200 h 10096500"/>
                              <a:gd name="connsiteX9033" fmla="*/ 6062980 w 7785100"/>
                              <a:gd name="connsiteY9033" fmla="*/ 6927850 h 10096500"/>
                              <a:gd name="connsiteX9034" fmla="*/ 6069330 w 7785100"/>
                              <a:gd name="connsiteY9034" fmla="*/ 6993890 h 10096500"/>
                              <a:gd name="connsiteX9035" fmla="*/ 6142990 w 7785100"/>
                              <a:gd name="connsiteY9035" fmla="*/ 6954520 h 10096500"/>
                              <a:gd name="connsiteX9036" fmla="*/ 6141720 w 7785100"/>
                              <a:gd name="connsiteY9036" fmla="*/ 6927850 h 10096500"/>
                              <a:gd name="connsiteX9037" fmla="*/ 6413500 w 7785100"/>
                              <a:gd name="connsiteY9037" fmla="*/ 6656070 h 10096500"/>
                              <a:gd name="connsiteX9038" fmla="*/ 6685281 w 7785100"/>
                              <a:gd name="connsiteY9038" fmla="*/ 6927850 h 10096500"/>
                              <a:gd name="connsiteX9039" fmla="*/ 6494780 w 7785100"/>
                              <a:gd name="connsiteY9039" fmla="*/ 6901181 h 10096500"/>
                              <a:gd name="connsiteX9040" fmla="*/ 6567170 w 7785100"/>
                              <a:gd name="connsiteY9040" fmla="*/ 6913881 h 10096500"/>
                              <a:gd name="connsiteX9041" fmla="*/ 6413500 w 7785100"/>
                              <a:gd name="connsiteY9041" fmla="*/ 6772910 h 10096500"/>
                              <a:gd name="connsiteX9042" fmla="*/ 6259830 w 7785100"/>
                              <a:gd name="connsiteY9042" fmla="*/ 6913881 h 10096500"/>
                              <a:gd name="connsiteX9043" fmla="*/ 6332220 w 7785100"/>
                              <a:gd name="connsiteY9043" fmla="*/ 6901181 h 10096500"/>
                              <a:gd name="connsiteX9044" fmla="*/ 6413500 w 7785100"/>
                              <a:gd name="connsiteY9044" fmla="*/ 6841490 h 10096500"/>
                              <a:gd name="connsiteX9045" fmla="*/ 6494780 w 7785100"/>
                              <a:gd name="connsiteY9045" fmla="*/ 6901181 h 10096500"/>
                              <a:gd name="connsiteX9046" fmla="*/ 6413500 w 7785100"/>
                              <a:gd name="connsiteY9046" fmla="*/ 6861810 h 10096500"/>
                              <a:gd name="connsiteX9047" fmla="*/ 6355080 w 7785100"/>
                              <a:gd name="connsiteY9047" fmla="*/ 6898640 h 10096500"/>
                              <a:gd name="connsiteX9048" fmla="*/ 6414770 w 7785100"/>
                              <a:gd name="connsiteY9048" fmla="*/ 6896100 h 10096500"/>
                              <a:gd name="connsiteX9049" fmla="*/ 6473190 w 7785100"/>
                              <a:gd name="connsiteY9049" fmla="*/ 6898640 h 10096500"/>
                              <a:gd name="connsiteX9050" fmla="*/ 6413500 w 7785100"/>
                              <a:gd name="connsiteY9050" fmla="*/ 6861810 h 10096500"/>
                              <a:gd name="connsiteX9051" fmla="*/ 6587490 w 7785100"/>
                              <a:gd name="connsiteY9051" fmla="*/ 6918960 h 10096500"/>
                              <a:gd name="connsiteX9052" fmla="*/ 6663690 w 7785100"/>
                              <a:gd name="connsiteY9052" fmla="*/ 6945631 h 10096500"/>
                              <a:gd name="connsiteX9053" fmla="*/ 6664960 w 7785100"/>
                              <a:gd name="connsiteY9053" fmla="*/ 6927850 h 10096500"/>
                              <a:gd name="connsiteX9054" fmla="*/ 6591300 w 7785100"/>
                              <a:gd name="connsiteY9054" fmla="*/ 6750050 h 10096500"/>
                              <a:gd name="connsiteX9055" fmla="*/ 6413500 w 7785100"/>
                              <a:gd name="connsiteY9055" fmla="*/ 6676390 h 10096500"/>
                              <a:gd name="connsiteX9056" fmla="*/ 6235700 w 7785100"/>
                              <a:gd name="connsiteY9056" fmla="*/ 6750050 h 10096500"/>
                              <a:gd name="connsiteX9057" fmla="*/ 6162040 w 7785100"/>
                              <a:gd name="connsiteY9057" fmla="*/ 6927850 h 10096500"/>
                              <a:gd name="connsiteX9058" fmla="*/ 6163310 w 7785100"/>
                              <a:gd name="connsiteY9058" fmla="*/ 6945631 h 10096500"/>
                              <a:gd name="connsiteX9059" fmla="*/ 6239510 w 7785100"/>
                              <a:gd name="connsiteY9059" fmla="*/ 6918960 h 10096500"/>
                              <a:gd name="connsiteX9060" fmla="*/ 6413500 w 7785100"/>
                              <a:gd name="connsiteY9060" fmla="*/ 6752590 h 10096500"/>
                              <a:gd name="connsiteX9061" fmla="*/ 6587490 w 7785100"/>
                              <a:gd name="connsiteY9061" fmla="*/ 6918960 h 10096500"/>
                              <a:gd name="connsiteX9062" fmla="*/ 6854190 w 7785100"/>
                              <a:gd name="connsiteY9062" fmla="*/ 6927850 h 10096500"/>
                              <a:gd name="connsiteX9063" fmla="*/ 6724650 w 7785100"/>
                              <a:gd name="connsiteY9063" fmla="*/ 6615431 h 10096500"/>
                              <a:gd name="connsiteX9064" fmla="*/ 6412230 w 7785100"/>
                              <a:gd name="connsiteY9064" fmla="*/ 6485890 h 10096500"/>
                              <a:gd name="connsiteX9065" fmla="*/ 6099810 w 7785100"/>
                              <a:gd name="connsiteY9065" fmla="*/ 6615431 h 10096500"/>
                              <a:gd name="connsiteX9066" fmla="*/ 5970270 w 7785100"/>
                              <a:gd name="connsiteY9066" fmla="*/ 6927850 h 10096500"/>
                              <a:gd name="connsiteX9067" fmla="*/ 5984240 w 7785100"/>
                              <a:gd name="connsiteY9067" fmla="*/ 7039610 h 10096500"/>
                              <a:gd name="connsiteX9068" fmla="*/ 5993130 w 7785100"/>
                              <a:gd name="connsiteY9068" fmla="*/ 7045960 h 10096500"/>
                              <a:gd name="connsiteX9069" fmla="*/ 6047740 w 7785100"/>
                              <a:gd name="connsiteY9069" fmla="*/ 7005320 h 10096500"/>
                              <a:gd name="connsiteX9070" fmla="*/ 6038850 w 7785100"/>
                              <a:gd name="connsiteY9070" fmla="*/ 6927850 h 10096500"/>
                              <a:gd name="connsiteX9071" fmla="*/ 6409690 w 7785100"/>
                              <a:gd name="connsiteY9071" fmla="*/ 6557010 h 10096500"/>
                              <a:gd name="connsiteX9072" fmla="*/ 6780531 w 7785100"/>
                              <a:gd name="connsiteY9072" fmla="*/ 6927850 h 10096500"/>
                              <a:gd name="connsiteX9073" fmla="*/ 6772910 w 7785100"/>
                              <a:gd name="connsiteY9073" fmla="*/ 7004050 h 10096500"/>
                              <a:gd name="connsiteX9074" fmla="*/ 6830060 w 7785100"/>
                              <a:gd name="connsiteY9074" fmla="*/ 7045960 h 10096500"/>
                              <a:gd name="connsiteX9075" fmla="*/ 6836410 w 7785100"/>
                              <a:gd name="connsiteY9075" fmla="*/ 7040881 h 10096500"/>
                              <a:gd name="connsiteX9076" fmla="*/ 6854190 w 7785100"/>
                              <a:gd name="connsiteY9076" fmla="*/ 6927850 h 10096500"/>
                              <a:gd name="connsiteX9077" fmla="*/ 6953250 w 7785100"/>
                              <a:gd name="connsiteY9077" fmla="*/ 6927850 h 10096500"/>
                              <a:gd name="connsiteX9078" fmla="*/ 6794500 w 7785100"/>
                              <a:gd name="connsiteY9078" fmla="*/ 6545581 h 10096500"/>
                              <a:gd name="connsiteX9079" fmla="*/ 6412230 w 7785100"/>
                              <a:gd name="connsiteY9079" fmla="*/ 6386830 h 10096500"/>
                              <a:gd name="connsiteX9080" fmla="*/ 6029960 w 7785100"/>
                              <a:gd name="connsiteY9080" fmla="*/ 6545581 h 10096500"/>
                              <a:gd name="connsiteX9081" fmla="*/ 5871210 w 7785100"/>
                              <a:gd name="connsiteY9081" fmla="*/ 6927850 h 10096500"/>
                              <a:gd name="connsiteX9082" fmla="*/ 5872480 w 7785100"/>
                              <a:gd name="connsiteY9082" fmla="*/ 6967220 h 10096500"/>
                              <a:gd name="connsiteX9083" fmla="*/ 5958840 w 7785100"/>
                              <a:gd name="connsiteY9083" fmla="*/ 7020560 h 10096500"/>
                              <a:gd name="connsiteX9084" fmla="*/ 5949950 w 7785100"/>
                              <a:gd name="connsiteY9084" fmla="*/ 6927850 h 10096500"/>
                              <a:gd name="connsiteX9085" fmla="*/ 6410960 w 7785100"/>
                              <a:gd name="connsiteY9085" fmla="*/ 6465570 h 10096500"/>
                              <a:gd name="connsiteX9086" fmla="*/ 6871970 w 7785100"/>
                              <a:gd name="connsiteY9086" fmla="*/ 6927850 h 10096500"/>
                              <a:gd name="connsiteX9087" fmla="*/ 6861810 w 7785100"/>
                              <a:gd name="connsiteY9087" fmla="*/ 7021831 h 10096500"/>
                              <a:gd name="connsiteX9088" fmla="*/ 6949440 w 7785100"/>
                              <a:gd name="connsiteY9088" fmla="*/ 6968490 h 10096500"/>
                              <a:gd name="connsiteX9089" fmla="*/ 6953250 w 7785100"/>
                              <a:gd name="connsiteY9089" fmla="*/ 6927850 h 10096500"/>
                              <a:gd name="connsiteX9090" fmla="*/ 7310120 w 7785100"/>
                              <a:gd name="connsiteY9090" fmla="*/ 6898640 h 10096500"/>
                              <a:gd name="connsiteX9091" fmla="*/ 7251700 w 7785100"/>
                              <a:gd name="connsiteY9091" fmla="*/ 6861810 h 10096500"/>
                              <a:gd name="connsiteX9092" fmla="*/ 7193281 w 7785100"/>
                              <a:gd name="connsiteY9092" fmla="*/ 6898640 h 10096500"/>
                              <a:gd name="connsiteX9093" fmla="*/ 7252970 w 7785100"/>
                              <a:gd name="connsiteY9093" fmla="*/ 6896100 h 10096500"/>
                              <a:gd name="connsiteX9094" fmla="*/ 7310120 w 7785100"/>
                              <a:gd name="connsiteY9094" fmla="*/ 6898640 h 10096500"/>
                              <a:gd name="connsiteX9095" fmla="*/ 7405370 w 7785100"/>
                              <a:gd name="connsiteY9095" fmla="*/ 6913881 h 10096500"/>
                              <a:gd name="connsiteX9096" fmla="*/ 7251700 w 7785100"/>
                              <a:gd name="connsiteY9096" fmla="*/ 6772910 h 10096500"/>
                              <a:gd name="connsiteX9097" fmla="*/ 7098031 w 7785100"/>
                              <a:gd name="connsiteY9097" fmla="*/ 6913881 h 10096500"/>
                              <a:gd name="connsiteX9098" fmla="*/ 7170420 w 7785100"/>
                              <a:gd name="connsiteY9098" fmla="*/ 6901181 h 10096500"/>
                              <a:gd name="connsiteX9099" fmla="*/ 7251700 w 7785100"/>
                              <a:gd name="connsiteY9099" fmla="*/ 6841490 h 10096500"/>
                              <a:gd name="connsiteX9100" fmla="*/ 7332981 w 7785100"/>
                              <a:gd name="connsiteY9100" fmla="*/ 6901181 h 10096500"/>
                              <a:gd name="connsiteX9101" fmla="*/ 7405370 w 7785100"/>
                              <a:gd name="connsiteY9101" fmla="*/ 6913881 h 10096500"/>
                              <a:gd name="connsiteX9102" fmla="*/ 7448550 w 7785100"/>
                              <a:gd name="connsiteY9102" fmla="*/ 6770370 h 10096500"/>
                              <a:gd name="connsiteX9103" fmla="*/ 7429500 w 7785100"/>
                              <a:gd name="connsiteY9103" fmla="*/ 6748781 h 10096500"/>
                              <a:gd name="connsiteX9104" fmla="*/ 7251700 w 7785100"/>
                              <a:gd name="connsiteY9104" fmla="*/ 6675120 h 10096500"/>
                              <a:gd name="connsiteX9105" fmla="*/ 7073900 w 7785100"/>
                              <a:gd name="connsiteY9105" fmla="*/ 6748781 h 10096500"/>
                              <a:gd name="connsiteX9106" fmla="*/ 7054850 w 7785100"/>
                              <a:gd name="connsiteY9106" fmla="*/ 6770370 h 10096500"/>
                              <a:gd name="connsiteX9107" fmla="*/ 7073900 w 7785100"/>
                              <a:gd name="connsiteY9107" fmla="*/ 6920231 h 10096500"/>
                              <a:gd name="connsiteX9108" fmla="*/ 7077710 w 7785100"/>
                              <a:gd name="connsiteY9108" fmla="*/ 6918960 h 10096500"/>
                              <a:gd name="connsiteX9109" fmla="*/ 7251700 w 7785100"/>
                              <a:gd name="connsiteY9109" fmla="*/ 6752590 h 10096500"/>
                              <a:gd name="connsiteX9110" fmla="*/ 7425690 w 7785100"/>
                              <a:gd name="connsiteY9110" fmla="*/ 6918960 h 10096500"/>
                              <a:gd name="connsiteX9111" fmla="*/ 7429500 w 7785100"/>
                              <a:gd name="connsiteY9111" fmla="*/ 6920231 h 10096500"/>
                              <a:gd name="connsiteX9112" fmla="*/ 7448550 w 7785100"/>
                              <a:gd name="connsiteY9112" fmla="*/ 6770370 h 10096500"/>
                              <a:gd name="connsiteX9113" fmla="*/ 7484110 w 7785100"/>
                              <a:gd name="connsiteY9113" fmla="*/ 6664960 h 10096500"/>
                              <a:gd name="connsiteX9114" fmla="*/ 7251700 w 7785100"/>
                              <a:gd name="connsiteY9114" fmla="*/ 6577331 h 10096500"/>
                              <a:gd name="connsiteX9115" fmla="*/ 7019290 w 7785100"/>
                              <a:gd name="connsiteY9115" fmla="*/ 6664960 h 10096500"/>
                              <a:gd name="connsiteX9116" fmla="*/ 7048500 w 7785100"/>
                              <a:gd name="connsiteY9116" fmla="*/ 6747510 h 10096500"/>
                              <a:gd name="connsiteX9117" fmla="*/ 7251700 w 7785100"/>
                              <a:gd name="connsiteY9117" fmla="*/ 6656070 h 10096500"/>
                              <a:gd name="connsiteX9118" fmla="*/ 7454900 w 7785100"/>
                              <a:gd name="connsiteY9118" fmla="*/ 6747510 h 10096500"/>
                              <a:gd name="connsiteX9119" fmla="*/ 7484110 w 7785100"/>
                              <a:gd name="connsiteY9119" fmla="*/ 6664960 h 10096500"/>
                              <a:gd name="connsiteX9120" fmla="*/ 7526020 w 7785100"/>
                              <a:gd name="connsiteY9120" fmla="*/ 6582410 h 10096500"/>
                              <a:gd name="connsiteX9121" fmla="*/ 7250431 w 7785100"/>
                              <a:gd name="connsiteY9121" fmla="*/ 6485890 h 10096500"/>
                              <a:gd name="connsiteX9122" fmla="*/ 6974840 w 7785100"/>
                              <a:gd name="connsiteY9122" fmla="*/ 6582410 h 10096500"/>
                              <a:gd name="connsiteX9123" fmla="*/ 7009131 w 7785100"/>
                              <a:gd name="connsiteY9123" fmla="*/ 6644640 h 10096500"/>
                              <a:gd name="connsiteX9124" fmla="*/ 7250431 w 7785100"/>
                              <a:gd name="connsiteY9124" fmla="*/ 6555740 h 10096500"/>
                              <a:gd name="connsiteX9125" fmla="*/ 7491731 w 7785100"/>
                              <a:gd name="connsiteY9125" fmla="*/ 6644640 h 10096500"/>
                              <a:gd name="connsiteX9126" fmla="*/ 7526020 w 7785100"/>
                              <a:gd name="connsiteY9126" fmla="*/ 6582410 h 10096500"/>
                              <a:gd name="connsiteX9127" fmla="*/ 7584440 w 7785100"/>
                              <a:gd name="connsiteY9127" fmla="*/ 6502400 h 10096500"/>
                              <a:gd name="connsiteX9128" fmla="*/ 7250431 w 7785100"/>
                              <a:gd name="connsiteY9128" fmla="*/ 6386830 h 10096500"/>
                              <a:gd name="connsiteX9129" fmla="*/ 6916420 w 7785100"/>
                              <a:gd name="connsiteY9129" fmla="*/ 6502400 h 10096500"/>
                              <a:gd name="connsiteX9130" fmla="*/ 6963410 w 7785100"/>
                              <a:gd name="connsiteY9130" fmla="*/ 6565900 h 10096500"/>
                              <a:gd name="connsiteX9131" fmla="*/ 7249160 w 7785100"/>
                              <a:gd name="connsiteY9131" fmla="*/ 6466840 h 10096500"/>
                              <a:gd name="connsiteX9132" fmla="*/ 7534910 w 7785100"/>
                              <a:gd name="connsiteY9132" fmla="*/ 6565900 h 10096500"/>
                              <a:gd name="connsiteX9133" fmla="*/ 7584440 w 7785100"/>
                              <a:gd name="connsiteY9133" fmla="*/ 6502400 h 10096500"/>
                              <a:gd name="connsiteX9134" fmla="*/ 7654290 w 7785100"/>
                              <a:gd name="connsiteY9134" fmla="*/ 6431280 h 10096500"/>
                              <a:gd name="connsiteX9135" fmla="*/ 7250431 w 7785100"/>
                              <a:gd name="connsiteY9135" fmla="*/ 6287770 h 10096500"/>
                              <a:gd name="connsiteX9136" fmla="*/ 6846570 w 7785100"/>
                              <a:gd name="connsiteY9136" fmla="*/ 6431280 h 10096500"/>
                              <a:gd name="connsiteX9137" fmla="*/ 6903720 w 7785100"/>
                              <a:gd name="connsiteY9137" fmla="*/ 6487160 h 10096500"/>
                              <a:gd name="connsiteX9138" fmla="*/ 7250431 w 7785100"/>
                              <a:gd name="connsiteY9138" fmla="*/ 6366510 h 10096500"/>
                              <a:gd name="connsiteX9139" fmla="*/ 7597140 w 7785100"/>
                              <a:gd name="connsiteY9139" fmla="*/ 6487160 h 10096500"/>
                              <a:gd name="connsiteX9140" fmla="*/ 7654290 w 7785100"/>
                              <a:gd name="connsiteY9140" fmla="*/ 6431280 h 10096500"/>
                              <a:gd name="connsiteX9141" fmla="*/ 7524750 w 7785100"/>
                              <a:gd name="connsiteY9141" fmla="*/ 6299200 h 10096500"/>
                              <a:gd name="connsiteX9142" fmla="*/ 7523481 w 7785100"/>
                              <a:gd name="connsiteY9142" fmla="*/ 6325870 h 10096500"/>
                              <a:gd name="connsiteX9143" fmla="*/ 7597140 w 7785100"/>
                              <a:gd name="connsiteY9143" fmla="*/ 6365240 h 10096500"/>
                              <a:gd name="connsiteX9144" fmla="*/ 7603490 w 7785100"/>
                              <a:gd name="connsiteY9144" fmla="*/ 6299200 h 10096500"/>
                              <a:gd name="connsiteX9145" fmla="*/ 7500620 w 7785100"/>
                              <a:gd name="connsiteY9145" fmla="*/ 6051550 h 10096500"/>
                              <a:gd name="connsiteX9146" fmla="*/ 7252970 w 7785100"/>
                              <a:gd name="connsiteY9146" fmla="*/ 5948680 h 10096500"/>
                              <a:gd name="connsiteX9147" fmla="*/ 7005320 w 7785100"/>
                              <a:gd name="connsiteY9147" fmla="*/ 6051550 h 10096500"/>
                              <a:gd name="connsiteX9148" fmla="*/ 6902450 w 7785100"/>
                              <a:gd name="connsiteY9148" fmla="*/ 6299200 h 10096500"/>
                              <a:gd name="connsiteX9149" fmla="*/ 6908800 w 7785100"/>
                              <a:gd name="connsiteY9149" fmla="*/ 6363970 h 10096500"/>
                              <a:gd name="connsiteX9150" fmla="*/ 6982460 w 7785100"/>
                              <a:gd name="connsiteY9150" fmla="*/ 6324600 h 10096500"/>
                              <a:gd name="connsiteX9151" fmla="*/ 6981190 w 7785100"/>
                              <a:gd name="connsiteY9151" fmla="*/ 6299200 h 10096500"/>
                              <a:gd name="connsiteX9152" fmla="*/ 7252970 w 7785100"/>
                              <a:gd name="connsiteY9152" fmla="*/ 6027420 h 10096500"/>
                              <a:gd name="connsiteX9153" fmla="*/ 7524750 w 7785100"/>
                              <a:gd name="connsiteY9153" fmla="*/ 6299200 h 10096500"/>
                              <a:gd name="connsiteX9154" fmla="*/ 7334250 w 7785100"/>
                              <a:gd name="connsiteY9154" fmla="*/ 6272530 h 10096500"/>
                              <a:gd name="connsiteX9155" fmla="*/ 7406640 w 7785100"/>
                              <a:gd name="connsiteY9155" fmla="*/ 6285230 h 10096500"/>
                              <a:gd name="connsiteX9156" fmla="*/ 7252970 w 7785100"/>
                              <a:gd name="connsiteY9156" fmla="*/ 6144260 h 10096500"/>
                              <a:gd name="connsiteX9157" fmla="*/ 7099300 w 7785100"/>
                              <a:gd name="connsiteY9157" fmla="*/ 6285230 h 10096500"/>
                              <a:gd name="connsiteX9158" fmla="*/ 7171690 w 7785100"/>
                              <a:gd name="connsiteY9158" fmla="*/ 6272530 h 10096500"/>
                              <a:gd name="connsiteX9159" fmla="*/ 7252970 w 7785100"/>
                              <a:gd name="connsiteY9159" fmla="*/ 6212840 h 10096500"/>
                              <a:gd name="connsiteX9160" fmla="*/ 7334250 w 7785100"/>
                              <a:gd name="connsiteY9160" fmla="*/ 6272530 h 10096500"/>
                              <a:gd name="connsiteX9161" fmla="*/ 7251700 w 7785100"/>
                              <a:gd name="connsiteY9161" fmla="*/ 6233160 h 10096500"/>
                              <a:gd name="connsiteX9162" fmla="*/ 7193281 w 7785100"/>
                              <a:gd name="connsiteY9162" fmla="*/ 6269990 h 10096500"/>
                              <a:gd name="connsiteX9163" fmla="*/ 7251700 w 7785100"/>
                              <a:gd name="connsiteY9163" fmla="*/ 6267450 h 10096500"/>
                              <a:gd name="connsiteX9164" fmla="*/ 7311390 w 7785100"/>
                              <a:gd name="connsiteY9164" fmla="*/ 6269990 h 10096500"/>
                              <a:gd name="connsiteX9165" fmla="*/ 7251700 w 7785100"/>
                              <a:gd name="connsiteY9165" fmla="*/ 6233160 h 10096500"/>
                              <a:gd name="connsiteX9166" fmla="*/ 7426960 w 7785100"/>
                              <a:gd name="connsiteY9166" fmla="*/ 6290310 h 10096500"/>
                              <a:gd name="connsiteX9167" fmla="*/ 7503160 w 7785100"/>
                              <a:gd name="connsiteY9167" fmla="*/ 6316980 h 10096500"/>
                              <a:gd name="connsiteX9168" fmla="*/ 7504431 w 7785100"/>
                              <a:gd name="connsiteY9168" fmla="*/ 6299200 h 10096500"/>
                              <a:gd name="connsiteX9169" fmla="*/ 7430770 w 7785100"/>
                              <a:gd name="connsiteY9169" fmla="*/ 6121400 h 10096500"/>
                              <a:gd name="connsiteX9170" fmla="*/ 7252970 w 7785100"/>
                              <a:gd name="connsiteY9170" fmla="*/ 6047740 h 10096500"/>
                              <a:gd name="connsiteX9171" fmla="*/ 7075170 w 7785100"/>
                              <a:gd name="connsiteY9171" fmla="*/ 6121400 h 10096500"/>
                              <a:gd name="connsiteX9172" fmla="*/ 7001510 w 7785100"/>
                              <a:gd name="connsiteY9172" fmla="*/ 6299200 h 10096500"/>
                              <a:gd name="connsiteX9173" fmla="*/ 7002781 w 7785100"/>
                              <a:gd name="connsiteY9173" fmla="*/ 6316980 h 10096500"/>
                              <a:gd name="connsiteX9174" fmla="*/ 7078981 w 7785100"/>
                              <a:gd name="connsiteY9174" fmla="*/ 6290310 h 10096500"/>
                              <a:gd name="connsiteX9175" fmla="*/ 7252970 w 7785100"/>
                              <a:gd name="connsiteY9175" fmla="*/ 6123940 h 10096500"/>
                              <a:gd name="connsiteX9176" fmla="*/ 7426960 w 7785100"/>
                              <a:gd name="connsiteY9176" fmla="*/ 6290310 h 10096500"/>
                              <a:gd name="connsiteX9177" fmla="*/ 6811010 w 7785100"/>
                              <a:gd name="connsiteY9177" fmla="*/ 6299200 h 10096500"/>
                              <a:gd name="connsiteX9178" fmla="*/ 6826250 w 7785100"/>
                              <a:gd name="connsiteY9178" fmla="*/ 6412230 h 10096500"/>
                              <a:gd name="connsiteX9179" fmla="*/ 6832600 w 7785100"/>
                              <a:gd name="connsiteY9179" fmla="*/ 6417310 h 10096500"/>
                              <a:gd name="connsiteX9180" fmla="*/ 6889750 w 7785100"/>
                              <a:gd name="connsiteY9180" fmla="*/ 6375400 h 10096500"/>
                              <a:gd name="connsiteX9181" fmla="*/ 6882131 w 7785100"/>
                              <a:gd name="connsiteY9181" fmla="*/ 6299200 h 10096500"/>
                              <a:gd name="connsiteX9182" fmla="*/ 7252970 w 7785100"/>
                              <a:gd name="connsiteY9182" fmla="*/ 5928360 h 10096500"/>
                              <a:gd name="connsiteX9183" fmla="*/ 7623810 w 7785100"/>
                              <a:gd name="connsiteY9183" fmla="*/ 6299200 h 10096500"/>
                              <a:gd name="connsiteX9184" fmla="*/ 7614920 w 7785100"/>
                              <a:gd name="connsiteY9184" fmla="*/ 6376670 h 10096500"/>
                              <a:gd name="connsiteX9185" fmla="*/ 7669531 w 7785100"/>
                              <a:gd name="connsiteY9185" fmla="*/ 6417310 h 10096500"/>
                              <a:gd name="connsiteX9186" fmla="*/ 7678420 w 7785100"/>
                              <a:gd name="connsiteY9186" fmla="*/ 6410960 h 10096500"/>
                              <a:gd name="connsiteX9187" fmla="*/ 7692390 w 7785100"/>
                              <a:gd name="connsiteY9187" fmla="*/ 6299200 h 10096500"/>
                              <a:gd name="connsiteX9188" fmla="*/ 7562850 w 7785100"/>
                              <a:gd name="connsiteY9188" fmla="*/ 5986780 h 10096500"/>
                              <a:gd name="connsiteX9189" fmla="*/ 7250431 w 7785100"/>
                              <a:gd name="connsiteY9189" fmla="*/ 5857240 h 10096500"/>
                              <a:gd name="connsiteX9190" fmla="*/ 6938010 w 7785100"/>
                              <a:gd name="connsiteY9190" fmla="*/ 5986780 h 10096500"/>
                              <a:gd name="connsiteX9191" fmla="*/ 6811010 w 7785100"/>
                              <a:gd name="connsiteY9191" fmla="*/ 6299200 h 10096500"/>
                              <a:gd name="connsiteX9192" fmla="*/ 6413500 w 7785100"/>
                              <a:gd name="connsiteY9192" fmla="*/ 6287770 h 10096500"/>
                              <a:gd name="connsiteX9193" fmla="*/ 5961380 w 7785100"/>
                              <a:gd name="connsiteY9193" fmla="*/ 6475730 h 10096500"/>
                              <a:gd name="connsiteX9194" fmla="*/ 5773420 w 7785100"/>
                              <a:gd name="connsiteY9194" fmla="*/ 6926581 h 10096500"/>
                              <a:gd name="connsiteX9195" fmla="*/ 5853430 w 7785100"/>
                              <a:gd name="connsiteY9195" fmla="*/ 6957060 h 10096500"/>
                              <a:gd name="connsiteX9196" fmla="*/ 5852160 w 7785100"/>
                              <a:gd name="connsiteY9196" fmla="*/ 6927850 h 10096500"/>
                              <a:gd name="connsiteX9197" fmla="*/ 6413500 w 7785100"/>
                              <a:gd name="connsiteY9197" fmla="*/ 6366510 h 10096500"/>
                              <a:gd name="connsiteX9198" fmla="*/ 6974840 w 7785100"/>
                              <a:gd name="connsiteY9198" fmla="*/ 6927850 h 10096500"/>
                              <a:gd name="connsiteX9199" fmla="*/ 6973570 w 7785100"/>
                              <a:gd name="connsiteY9199" fmla="*/ 6958331 h 10096500"/>
                              <a:gd name="connsiteX9200" fmla="*/ 7053581 w 7785100"/>
                              <a:gd name="connsiteY9200" fmla="*/ 6926581 h 10096500"/>
                              <a:gd name="connsiteX9201" fmla="*/ 6865620 w 7785100"/>
                              <a:gd name="connsiteY9201" fmla="*/ 6475730 h 10096500"/>
                              <a:gd name="connsiteX9202" fmla="*/ 6413500 w 7785100"/>
                              <a:gd name="connsiteY9202" fmla="*/ 6287770 h 10096500"/>
                              <a:gd name="connsiteX9203" fmla="*/ 6496050 w 7785100"/>
                              <a:gd name="connsiteY9203" fmla="*/ 6272530 h 10096500"/>
                              <a:gd name="connsiteX9204" fmla="*/ 6568440 w 7785100"/>
                              <a:gd name="connsiteY9204" fmla="*/ 6285230 h 10096500"/>
                              <a:gd name="connsiteX9205" fmla="*/ 6414770 w 7785100"/>
                              <a:gd name="connsiteY9205" fmla="*/ 6144260 h 10096500"/>
                              <a:gd name="connsiteX9206" fmla="*/ 6261100 w 7785100"/>
                              <a:gd name="connsiteY9206" fmla="*/ 6285230 h 10096500"/>
                              <a:gd name="connsiteX9207" fmla="*/ 6333490 w 7785100"/>
                              <a:gd name="connsiteY9207" fmla="*/ 6272530 h 10096500"/>
                              <a:gd name="connsiteX9208" fmla="*/ 6414770 w 7785100"/>
                              <a:gd name="connsiteY9208" fmla="*/ 6212840 h 10096500"/>
                              <a:gd name="connsiteX9209" fmla="*/ 6496050 w 7785100"/>
                              <a:gd name="connsiteY9209" fmla="*/ 6272530 h 10096500"/>
                              <a:gd name="connsiteX9210" fmla="*/ 6413500 w 7785100"/>
                              <a:gd name="connsiteY9210" fmla="*/ 6233160 h 10096500"/>
                              <a:gd name="connsiteX9211" fmla="*/ 6355080 w 7785100"/>
                              <a:gd name="connsiteY9211" fmla="*/ 6269990 h 10096500"/>
                              <a:gd name="connsiteX9212" fmla="*/ 6413500 w 7785100"/>
                              <a:gd name="connsiteY9212" fmla="*/ 6267450 h 10096500"/>
                              <a:gd name="connsiteX9213" fmla="*/ 6473190 w 7785100"/>
                              <a:gd name="connsiteY9213" fmla="*/ 6269990 h 10096500"/>
                              <a:gd name="connsiteX9214" fmla="*/ 6413500 w 7785100"/>
                              <a:gd name="connsiteY9214" fmla="*/ 6233160 h 10096500"/>
                              <a:gd name="connsiteX9215" fmla="*/ 6588760 w 7785100"/>
                              <a:gd name="connsiteY9215" fmla="*/ 6290310 h 10096500"/>
                              <a:gd name="connsiteX9216" fmla="*/ 6592570 w 7785100"/>
                              <a:gd name="connsiteY9216" fmla="*/ 6291580 h 10096500"/>
                              <a:gd name="connsiteX9217" fmla="*/ 6611620 w 7785100"/>
                              <a:gd name="connsiteY9217" fmla="*/ 6141720 h 10096500"/>
                              <a:gd name="connsiteX9218" fmla="*/ 6592570 w 7785100"/>
                              <a:gd name="connsiteY9218" fmla="*/ 6120130 h 10096500"/>
                              <a:gd name="connsiteX9219" fmla="*/ 6414770 w 7785100"/>
                              <a:gd name="connsiteY9219" fmla="*/ 6046470 h 10096500"/>
                              <a:gd name="connsiteX9220" fmla="*/ 6236970 w 7785100"/>
                              <a:gd name="connsiteY9220" fmla="*/ 6120130 h 10096500"/>
                              <a:gd name="connsiteX9221" fmla="*/ 6217920 w 7785100"/>
                              <a:gd name="connsiteY9221" fmla="*/ 6141720 h 10096500"/>
                              <a:gd name="connsiteX9222" fmla="*/ 6236970 w 7785100"/>
                              <a:gd name="connsiteY9222" fmla="*/ 6290310 h 10096500"/>
                              <a:gd name="connsiteX9223" fmla="*/ 6240780 w 7785100"/>
                              <a:gd name="connsiteY9223" fmla="*/ 6289040 h 10096500"/>
                              <a:gd name="connsiteX9224" fmla="*/ 6414770 w 7785100"/>
                              <a:gd name="connsiteY9224" fmla="*/ 6122670 h 10096500"/>
                              <a:gd name="connsiteX9225" fmla="*/ 6588760 w 7785100"/>
                              <a:gd name="connsiteY9225" fmla="*/ 6290310 h 10096500"/>
                              <a:gd name="connsiteX9226" fmla="*/ 6645910 w 7785100"/>
                              <a:gd name="connsiteY9226" fmla="*/ 6036310 h 10096500"/>
                              <a:gd name="connsiteX9227" fmla="*/ 6413500 w 7785100"/>
                              <a:gd name="connsiteY9227" fmla="*/ 5948680 h 10096500"/>
                              <a:gd name="connsiteX9228" fmla="*/ 6181090 w 7785100"/>
                              <a:gd name="connsiteY9228" fmla="*/ 6036310 h 10096500"/>
                              <a:gd name="connsiteX9229" fmla="*/ 6210300 w 7785100"/>
                              <a:gd name="connsiteY9229" fmla="*/ 6118860 h 10096500"/>
                              <a:gd name="connsiteX9230" fmla="*/ 6413500 w 7785100"/>
                              <a:gd name="connsiteY9230" fmla="*/ 6027420 h 10096500"/>
                              <a:gd name="connsiteX9231" fmla="*/ 6616700 w 7785100"/>
                              <a:gd name="connsiteY9231" fmla="*/ 6118860 h 10096500"/>
                              <a:gd name="connsiteX9232" fmla="*/ 6645910 w 7785100"/>
                              <a:gd name="connsiteY9232" fmla="*/ 6036310 h 10096500"/>
                              <a:gd name="connsiteX9233" fmla="*/ 6689090 w 7785100"/>
                              <a:gd name="connsiteY9233" fmla="*/ 5953760 h 10096500"/>
                              <a:gd name="connsiteX9234" fmla="*/ 6413500 w 7785100"/>
                              <a:gd name="connsiteY9234" fmla="*/ 5857240 h 10096500"/>
                              <a:gd name="connsiteX9235" fmla="*/ 6137910 w 7785100"/>
                              <a:gd name="connsiteY9235" fmla="*/ 5953760 h 10096500"/>
                              <a:gd name="connsiteX9236" fmla="*/ 6172200 w 7785100"/>
                              <a:gd name="connsiteY9236" fmla="*/ 6015990 h 10096500"/>
                              <a:gd name="connsiteX9237" fmla="*/ 6413500 w 7785100"/>
                              <a:gd name="connsiteY9237" fmla="*/ 5927090 h 10096500"/>
                              <a:gd name="connsiteX9238" fmla="*/ 6654800 w 7785100"/>
                              <a:gd name="connsiteY9238" fmla="*/ 6015990 h 10096500"/>
                              <a:gd name="connsiteX9239" fmla="*/ 6689090 w 7785100"/>
                              <a:gd name="connsiteY9239" fmla="*/ 5953760 h 10096500"/>
                              <a:gd name="connsiteX9240" fmla="*/ 6747510 w 7785100"/>
                              <a:gd name="connsiteY9240" fmla="*/ 5873750 h 10096500"/>
                              <a:gd name="connsiteX9241" fmla="*/ 6413500 w 7785100"/>
                              <a:gd name="connsiteY9241" fmla="*/ 5758180 h 10096500"/>
                              <a:gd name="connsiteX9242" fmla="*/ 6079490 w 7785100"/>
                              <a:gd name="connsiteY9242" fmla="*/ 5873750 h 10096500"/>
                              <a:gd name="connsiteX9243" fmla="*/ 6126480 w 7785100"/>
                              <a:gd name="connsiteY9243" fmla="*/ 5937250 h 10096500"/>
                              <a:gd name="connsiteX9244" fmla="*/ 6412230 w 7785100"/>
                              <a:gd name="connsiteY9244" fmla="*/ 5838190 h 10096500"/>
                              <a:gd name="connsiteX9245" fmla="*/ 6697981 w 7785100"/>
                              <a:gd name="connsiteY9245" fmla="*/ 5937250 h 10096500"/>
                              <a:gd name="connsiteX9246" fmla="*/ 6747510 w 7785100"/>
                              <a:gd name="connsiteY9246" fmla="*/ 5873750 h 10096500"/>
                              <a:gd name="connsiteX9247" fmla="*/ 6817360 w 7785100"/>
                              <a:gd name="connsiteY9247" fmla="*/ 5802630 h 10096500"/>
                              <a:gd name="connsiteX9248" fmla="*/ 6413500 w 7785100"/>
                              <a:gd name="connsiteY9248" fmla="*/ 5659120 h 10096500"/>
                              <a:gd name="connsiteX9249" fmla="*/ 6009640 w 7785100"/>
                              <a:gd name="connsiteY9249" fmla="*/ 5802630 h 10096500"/>
                              <a:gd name="connsiteX9250" fmla="*/ 6066790 w 7785100"/>
                              <a:gd name="connsiteY9250" fmla="*/ 5858510 h 10096500"/>
                              <a:gd name="connsiteX9251" fmla="*/ 6413500 w 7785100"/>
                              <a:gd name="connsiteY9251" fmla="*/ 5737860 h 10096500"/>
                              <a:gd name="connsiteX9252" fmla="*/ 6760210 w 7785100"/>
                              <a:gd name="connsiteY9252" fmla="*/ 5858510 h 10096500"/>
                              <a:gd name="connsiteX9253" fmla="*/ 6817360 w 7785100"/>
                              <a:gd name="connsiteY9253" fmla="*/ 5802630 h 10096500"/>
                              <a:gd name="connsiteX9254" fmla="*/ 6685281 w 7785100"/>
                              <a:gd name="connsiteY9254" fmla="*/ 5670550 h 10096500"/>
                              <a:gd name="connsiteX9255" fmla="*/ 6684010 w 7785100"/>
                              <a:gd name="connsiteY9255" fmla="*/ 5695950 h 10096500"/>
                              <a:gd name="connsiteX9256" fmla="*/ 6757670 w 7785100"/>
                              <a:gd name="connsiteY9256" fmla="*/ 5735320 h 10096500"/>
                              <a:gd name="connsiteX9257" fmla="*/ 6764020 w 7785100"/>
                              <a:gd name="connsiteY9257" fmla="*/ 5670550 h 10096500"/>
                              <a:gd name="connsiteX9258" fmla="*/ 6661150 w 7785100"/>
                              <a:gd name="connsiteY9258" fmla="*/ 5422900 h 10096500"/>
                              <a:gd name="connsiteX9259" fmla="*/ 6413500 w 7785100"/>
                              <a:gd name="connsiteY9259" fmla="*/ 5320030 h 10096500"/>
                              <a:gd name="connsiteX9260" fmla="*/ 6165850 w 7785100"/>
                              <a:gd name="connsiteY9260" fmla="*/ 5422900 h 10096500"/>
                              <a:gd name="connsiteX9261" fmla="*/ 6062980 w 7785100"/>
                              <a:gd name="connsiteY9261" fmla="*/ 5670550 h 10096500"/>
                              <a:gd name="connsiteX9262" fmla="*/ 6069330 w 7785100"/>
                              <a:gd name="connsiteY9262" fmla="*/ 5736590 h 10096500"/>
                              <a:gd name="connsiteX9263" fmla="*/ 6142990 w 7785100"/>
                              <a:gd name="connsiteY9263" fmla="*/ 5697220 h 10096500"/>
                              <a:gd name="connsiteX9264" fmla="*/ 6141720 w 7785100"/>
                              <a:gd name="connsiteY9264" fmla="*/ 5670550 h 10096500"/>
                              <a:gd name="connsiteX9265" fmla="*/ 6413500 w 7785100"/>
                              <a:gd name="connsiteY9265" fmla="*/ 5398770 h 10096500"/>
                              <a:gd name="connsiteX9266" fmla="*/ 6685281 w 7785100"/>
                              <a:gd name="connsiteY9266" fmla="*/ 5670550 h 10096500"/>
                              <a:gd name="connsiteX9267" fmla="*/ 6494780 w 7785100"/>
                              <a:gd name="connsiteY9267" fmla="*/ 5643880 h 10096500"/>
                              <a:gd name="connsiteX9268" fmla="*/ 6567170 w 7785100"/>
                              <a:gd name="connsiteY9268" fmla="*/ 5656580 h 10096500"/>
                              <a:gd name="connsiteX9269" fmla="*/ 6413500 w 7785100"/>
                              <a:gd name="connsiteY9269" fmla="*/ 5515610 h 10096500"/>
                              <a:gd name="connsiteX9270" fmla="*/ 6259830 w 7785100"/>
                              <a:gd name="connsiteY9270" fmla="*/ 5656580 h 10096500"/>
                              <a:gd name="connsiteX9271" fmla="*/ 6332220 w 7785100"/>
                              <a:gd name="connsiteY9271" fmla="*/ 5643880 h 10096500"/>
                              <a:gd name="connsiteX9272" fmla="*/ 6413500 w 7785100"/>
                              <a:gd name="connsiteY9272" fmla="*/ 5584190 h 10096500"/>
                              <a:gd name="connsiteX9273" fmla="*/ 6494780 w 7785100"/>
                              <a:gd name="connsiteY9273" fmla="*/ 5643880 h 10096500"/>
                              <a:gd name="connsiteX9274" fmla="*/ 6413500 w 7785100"/>
                              <a:gd name="connsiteY9274" fmla="*/ 5604510 h 10096500"/>
                              <a:gd name="connsiteX9275" fmla="*/ 6355080 w 7785100"/>
                              <a:gd name="connsiteY9275" fmla="*/ 5641340 h 10096500"/>
                              <a:gd name="connsiteX9276" fmla="*/ 6414770 w 7785100"/>
                              <a:gd name="connsiteY9276" fmla="*/ 5638800 h 10096500"/>
                              <a:gd name="connsiteX9277" fmla="*/ 6473190 w 7785100"/>
                              <a:gd name="connsiteY9277" fmla="*/ 5641340 h 10096500"/>
                              <a:gd name="connsiteX9278" fmla="*/ 6413500 w 7785100"/>
                              <a:gd name="connsiteY9278" fmla="*/ 5604510 h 10096500"/>
                              <a:gd name="connsiteX9279" fmla="*/ 6587490 w 7785100"/>
                              <a:gd name="connsiteY9279" fmla="*/ 5661660 h 10096500"/>
                              <a:gd name="connsiteX9280" fmla="*/ 6663690 w 7785100"/>
                              <a:gd name="connsiteY9280" fmla="*/ 5688330 h 10096500"/>
                              <a:gd name="connsiteX9281" fmla="*/ 6664960 w 7785100"/>
                              <a:gd name="connsiteY9281" fmla="*/ 5670550 h 10096500"/>
                              <a:gd name="connsiteX9282" fmla="*/ 6591300 w 7785100"/>
                              <a:gd name="connsiteY9282" fmla="*/ 5492750 h 10096500"/>
                              <a:gd name="connsiteX9283" fmla="*/ 6413500 w 7785100"/>
                              <a:gd name="connsiteY9283" fmla="*/ 5419090 h 10096500"/>
                              <a:gd name="connsiteX9284" fmla="*/ 6235700 w 7785100"/>
                              <a:gd name="connsiteY9284" fmla="*/ 5492750 h 10096500"/>
                              <a:gd name="connsiteX9285" fmla="*/ 6162040 w 7785100"/>
                              <a:gd name="connsiteY9285" fmla="*/ 5670550 h 10096500"/>
                              <a:gd name="connsiteX9286" fmla="*/ 6163310 w 7785100"/>
                              <a:gd name="connsiteY9286" fmla="*/ 5688330 h 10096500"/>
                              <a:gd name="connsiteX9287" fmla="*/ 6239510 w 7785100"/>
                              <a:gd name="connsiteY9287" fmla="*/ 5661660 h 10096500"/>
                              <a:gd name="connsiteX9288" fmla="*/ 6413500 w 7785100"/>
                              <a:gd name="connsiteY9288" fmla="*/ 5495290 h 10096500"/>
                              <a:gd name="connsiteX9289" fmla="*/ 6587490 w 7785100"/>
                              <a:gd name="connsiteY9289" fmla="*/ 5661660 h 10096500"/>
                              <a:gd name="connsiteX9290" fmla="*/ 6854190 w 7785100"/>
                              <a:gd name="connsiteY9290" fmla="*/ 5670550 h 10096500"/>
                              <a:gd name="connsiteX9291" fmla="*/ 6724650 w 7785100"/>
                              <a:gd name="connsiteY9291" fmla="*/ 5358130 h 10096500"/>
                              <a:gd name="connsiteX9292" fmla="*/ 6412230 w 7785100"/>
                              <a:gd name="connsiteY9292" fmla="*/ 5228590 h 10096500"/>
                              <a:gd name="connsiteX9293" fmla="*/ 6099810 w 7785100"/>
                              <a:gd name="connsiteY9293" fmla="*/ 5358130 h 10096500"/>
                              <a:gd name="connsiteX9294" fmla="*/ 5970270 w 7785100"/>
                              <a:gd name="connsiteY9294" fmla="*/ 5670550 h 10096500"/>
                              <a:gd name="connsiteX9295" fmla="*/ 5984240 w 7785100"/>
                              <a:gd name="connsiteY9295" fmla="*/ 5782310 h 10096500"/>
                              <a:gd name="connsiteX9296" fmla="*/ 5993130 w 7785100"/>
                              <a:gd name="connsiteY9296" fmla="*/ 5788660 h 10096500"/>
                              <a:gd name="connsiteX9297" fmla="*/ 6047740 w 7785100"/>
                              <a:gd name="connsiteY9297" fmla="*/ 5748020 h 10096500"/>
                              <a:gd name="connsiteX9298" fmla="*/ 6038850 w 7785100"/>
                              <a:gd name="connsiteY9298" fmla="*/ 5670550 h 10096500"/>
                              <a:gd name="connsiteX9299" fmla="*/ 6409690 w 7785100"/>
                              <a:gd name="connsiteY9299" fmla="*/ 5299710 h 10096500"/>
                              <a:gd name="connsiteX9300" fmla="*/ 6780531 w 7785100"/>
                              <a:gd name="connsiteY9300" fmla="*/ 5670550 h 10096500"/>
                              <a:gd name="connsiteX9301" fmla="*/ 6772910 w 7785100"/>
                              <a:gd name="connsiteY9301" fmla="*/ 5746750 h 10096500"/>
                              <a:gd name="connsiteX9302" fmla="*/ 6830060 w 7785100"/>
                              <a:gd name="connsiteY9302" fmla="*/ 5788660 h 10096500"/>
                              <a:gd name="connsiteX9303" fmla="*/ 6836410 w 7785100"/>
                              <a:gd name="connsiteY9303" fmla="*/ 5783580 h 10096500"/>
                              <a:gd name="connsiteX9304" fmla="*/ 6854190 w 7785100"/>
                              <a:gd name="connsiteY9304" fmla="*/ 5670550 h 10096500"/>
                              <a:gd name="connsiteX9305" fmla="*/ 6953250 w 7785100"/>
                              <a:gd name="connsiteY9305" fmla="*/ 5670550 h 10096500"/>
                              <a:gd name="connsiteX9306" fmla="*/ 6794500 w 7785100"/>
                              <a:gd name="connsiteY9306" fmla="*/ 5288280 h 10096500"/>
                              <a:gd name="connsiteX9307" fmla="*/ 6412230 w 7785100"/>
                              <a:gd name="connsiteY9307" fmla="*/ 5129530 h 10096500"/>
                              <a:gd name="connsiteX9308" fmla="*/ 6029960 w 7785100"/>
                              <a:gd name="connsiteY9308" fmla="*/ 5288280 h 10096500"/>
                              <a:gd name="connsiteX9309" fmla="*/ 5871210 w 7785100"/>
                              <a:gd name="connsiteY9309" fmla="*/ 5670550 h 10096500"/>
                              <a:gd name="connsiteX9310" fmla="*/ 5872480 w 7785100"/>
                              <a:gd name="connsiteY9310" fmla="*/ 5709920 h 10096500"/>
                              <a:gd name="connsiteX9311" fmla="*/ 5958840 w 7785100"/>
                              <a:gd name="connsiteY9311" fmla="*/ 5763260 h 10096500"/>
                              <a:gd name="connsiteX9312" fmla="*/ 5949950 w 7785100"/>
                              <a:gd name="connsiteY9312" fmla="*/ 5670550 h 10096500"/>
                              <a:gd name="connsiteX9313" fmla="*/ 6410960 w 7785100"/>
                              <a:gd name="connsiteY9313" fmla="*/ 5208270 h 10096500"/>
                              <a:gd name="connsiteX9314" fmla="*/ 6871970 w 7785100"/>
                              <a:gd name="connsiteY9314" fmla="*/ 5670550 h 10096500"/>
                              <a:gd name="connsiteX9315" fmla="*/ 6861810 w 7785100"/>
                              <a:gd name="connsiteY9315" fmla="*/ 5764530 h 10096500"/>
                              <a:gd name="connsiteX9316" fmla="*/ 6949440 w 7785100"/>
                              <a:gd name="connsiteY9316" fmla="*/ 5711190 h 10096500"/>
                              <a:gd name="connsiteX9317" fmla="*/ 6953250 w 7785100"/>
                              <a:gd name="connsiteY9317" fmla="*/ 5670550 h 10096500"/>
                              <a:gd name="connsiteX9318" fmla="*/ 7310120 w 7785100"/>
                              <a:gd name="connsiteY9318" fmla="*/ 5641340 h 10096500"/>
                              <a:gd name="connsiteX9319" fmla="*/ 7251700 w 7785100"/>
                              <a:gd name="connsiteY9319" fmla="*/ 5604510 h 10096500"/>
                              <a:gd name="connsiteX9320" fmla="*/ 7193281 w 7785100"/>
                              <a:gd name="connsiteY9320" fmla="*/ 5641340 h 10096500"/>
                              <a:gd name="connsiteX9321" fmla="*/ 7252970 w 7785100"/>
                              <a:gd name="connsiteY9321" fmla="*/ 5638800 h 10096500"/>
                              <a:gd name="connsiteX9322" fmla="*/ 7310120 w 7785100"/>
                              <a:gd name="connsiteY9322" fmla="*/ 5641340 h 10096500"/>
                              <a:gd name="connsiteX9323" fmla="*/ 7405370 w 7785100"/>
                              <a:gd name="connsiteY9323" fmla="*/ 5656580 h 10096500"/>
                              <a:gd name="connsiteX9324" fmla="*/ 7251700 w 7785100"/>
                              <a:gd name="connsiteY9324" fmla="*/ 5515610 h 10096500"/>
                              <a:gd name="connsiteX9325" fmla="*/ 7098031 w 7785100"/>
                              <a:gd name="connsiteY9325" fmla="*/ 5656580 h 10096500"/>
                              <a:gd name="connsiteX9326" fmla="*/ 7170420 w 7785100"/>
                              <a:gd name="connsiteY9326" fmla="*/ 5643880 h 10096500"/>
                              <a:gd name="connsiteX9327" fmla="*/ 7251700 w 7785100"/>
                              <a:gd name="connsiteY9327" fmla="*/ 5584190 h 10096500"/>
                              <a:gd name="connsiteX9328" fmla="*/ 7332981 w 7785100"/>
                              <a:gd name="connsiteY9328" fmla="*/ 5643880 h 10096500"/>
                              <a:gd name="connsiteX9329" fmla="*/ 7405370 w 7785100"/>
                              <a:gd name="connsiteY9329" fmla="*/ 5656580 h 10096500"/>
                              <a:gd name="connsiteX9330" fmla="*/ 7448550 w 7785100"/>
                              <a:gd name="connsiteY9330" fmla="*/ 5514340 h 10096500"/>
                              <a:gd name="connsiteX9331" fmla="*/ 7429500 w 7785100"/>
                              <a:gd name="connsiteY9331" fmla="*/ 5492750 h 10096500"/>
                              <a:gd name="connsiteX9332" fmla="*/ 7251700 w 7785100"/>
                              <a:gd name="connsiteY9332" fmla="*/ 5419090 h 10096500"/>
                              <a:gd name="connsiteX9333" fmla="*/ 7073900 w 7785100"/>
                              <a:gd name="connsiteY9333" fmla="*/ 5492750 h 10096500"/>
                              <a:gd name="connsiteX9334" fmla="*/ 7054850 w 7785100"/>
                              <a:gd name="connsiteY9334" fmla="*/ 5514340 h 10096500"/>
                              <a:gd name="connsiteX9335" fmla="*/ 7073900 w 7785100"/>
                              <a:gd name="connsiteY9335" fmla="*/ 5664200 h 10096500"/>
                              <a:gd name="connsiteX9336" fmla="*/ 7077710 w 7785100"/>
                              <a:gd name="connsiteY9336" fmla="*/ 5662930 h 10096500"/>
                              <a:gd name="connsiteX9337" fmla="*/ 7251700 w 7785100"/>
                              <a:gd name="connsiteY9337" fmla="*/ 5496560 h 10096500"/>
                              <a:gd name="connsiteX9338" fmla="*/ 7425690 w 7785100"/>
                              <a:gd name="connsiteY9338" fmla="*/ 5662930 h 10096500"/>
                              <a:gd name="connsiteX9339" fmla="*/ 7429500 w 7785100"/>
                              <a:gd name="connsiteY9339" fmla="*/ 5664200 h 10096500"/>
                              <a:gd name="connsiteX9340" fmla="*/ 7448550 w 7785100"/>
                              <a:gd name="connsiteY9340" fmla="*/ 5514340 h 10096500"/>
                              <a:gd name="connsiteX9341" fmla="*/ 7484110 w 7785100"/>
                              <a:gd name="connsiteY9341" fmla="*/ 5407660 h 10096500"/>
                              <a:gd name="connsiteX9342" fmla="*/ 7251700 w 7785100"/>
                              <a:gd name="connsiteY9342" fmla="*/ 5320030 h 10096500"/>
                              <a:gd name="connsiteX9343" fmla="*/ 7019290 w 7785100"/>
                              <a:gd name="connsiteY9343" fmla="*/ 5407660 h 10096500"/>
                              <a:gd name="connsiteX9344" fmla="*/ 7048500 w 7785100"/>
                              <a:gd name="connsiteY9344" fmla="*/ 5490210 h 10096500"/>
                              <a:gd name="connsiteX9345" fmla="*/ 7251700 w 7785100"/>
                              <a:gd name="connsiteY9345" fmla="*/ 5398770 h 10096500"/>
                              <a:gd name="connsiteX9346" fmla="*/ 7454900 w 7785100"/>
                              <a:gd name="connsiteY9346" fmla="*/ 5490210 h 10096500"/>
                              <a:gd name="connsiteX9347" fmla="*/ 7484110 w 7785100"/>
                              <a:gd name="connsiteY9347" fmla="*/ 5407660 h 10096500"/>
                              <a:gd name="connsiteX9348" fmla="*/ 7526020 w 7785100"/>
                              <a:gd name="connsiteY9348" fmla="*/ 5325110 h 10096500"/>
                              <a:gd name="connsiteX9349" fmla="*/ 7250431 w 7785100"/>
                              <a:gd name="connsiteY9349" fmla="*/ 5228590 h 10096500"/>
                              <a:gd name="connsiteX9350" fmla="*/ 6974840 w 7785100"/>
                              <a:gd name="connsiteY9350" fmla="*/ 5325110 h 10096500"/>
                              <a:gd name="connsiteX9351" fmla="*/ 7009131 w 7785100"/>
                              <a:gd name="connsiteY9351" fmla="*/ 5387340 h 10096500"/>
                              <a:gd name="connsiteX9352" fmla="*/ 7250431 w 7785100"/>
                              <a:gd name="connsiteY9352" fmla="*/ 5298440 h 10096500"/>
                              <a:gd name="connsiteX9353" fmla="*/ 7491731 w 7785100"/>
                              <a:gd name="connsiteY9353" fmla="*/ 5387340 h 10096500"/>
                              <a:gd name="connsiteX9354" fmla="*/ 7526020 w 7785100"/>
                              <a:gd name="connsiteY9354" fmla="*/ 5325110 h 10096500"/>
                              <a:gd name="connsiteX9355" fmla="*/ 7584440 w 7785100"/>
                              <a:gd name="connsiteY9355" fmla="*/ 5245100 h 10096500"/>
                              <a:gd name="connsiteX9356" fmla="*/ 7250431 w 7785100"/>
                              <a:gd name="connsiteY9356" fmla="*/ 5129530 h 10096500"/>
                              <a:gd name="connsiteX9357" fmla="*/ 6916420 w 7785100"/>
                              <a:gd name="connsiteY9357" fmla="*/ 5245100 h 10096500"/>
                              <a:gd name="connsiteX9358" fmla="*/ 6963410 w 7785100"/>
                              <a:gd name="connsiteY9358" fmla="*/ 5308600 h 10096500"/>
                              <a:gd name="connsiteX9359" fmla="*/ 7249160 w 7785100"/>
                              <a:gd name="connsiteY9359" fmla="*/ 5209540 h 10096500"/>
                              <a:gd name="connsiteX9360" fmla="*/ 7534910 w 7785100"/>
                              <a:gd name="connsiteY9360" fmla="*/ 5308600 h 10096500"/>
                              <a:gd name="connsiteX9361" fmla="*/ 7584440 w 7785100"/>
                              <a:gd name="connsiteY9361" fmla="*/ 5245100 h 10096500"/>
                              <a:gd name="connsiteX9362" fmla="*/ 7654290 w 7785100"/>
                              <a:gd name="connsiteY9362" fmla="*/ 5173980 h 10096500"/>
                              <a:gd name="connsiteX9363" fmla="*/ 7377431 w 7785100"/>
                              <a:gd name="connsiteY9363" fmla="*/ 5043170 h 10096500"/>
                              <a:gd name="connsiteX9364" fmla="*/ 7377431 w 7785100"/>
                              <a:gd name="connsiteY9364" fmla="*/ 5043170 h 10096500"/>
                              <a:gd name="connsiteX9365" fmla="*/ 7250431 w 7785100"/>
                              <a:gd name="connsiteY9365" fmla="*/ 5030470 h 10096500"/>
                              <a:gd name="connsiteX9366" fmla="*/ 7123431 w 7785100"/>
                              <a:gd name="connsiteY9366" fmla="*/ 5043170 h 10096500"/>
                              <a:gd name="connsiteX9367" fmla="*/ 7123431 w 7785100"/>
                              <a:gd name="connsiteY9367" fmla="*/ 5043170 h 10096500"/>
                              <a:gd name="connsiteX9368" fmla="*/ 6846570 w 7785100"/>
                              <a:gd name="connsiteY9368" fmla="*/ 5173980 h 10096500"/>
                              <a:gd name="connsiteX9369" fmla="*/ 6903720 w 7785100"/>
                              <a:gd name="connsiteY9369" fmla="*/ 5229860 h 10096500"/>
                              <a:gd name="connsiteX9370" fmla="*/ 7250431 w 7785100"/>
                              <a:gd name="connsiteY9370" fmla="*/ 5109210 h 10096500"/>
                              <a:gd name="connsiteX9371" fmla="*/ 7597140 w 7785100"/>
                              <a:gd name="connsiteY9371" fmla="*/ 5229860 h 10096500"/>
                              <a:gd name="connsiteX9372" fmla="*/ 7654290 w 7785100"/>
                              <a:gd name="connsiteY9372" fmla="*/ 5173980 h 10096500"/>
                              <a:gd name="connsiteX9373" fmla="*/ 7524750 w 7785100"/>
                              <a:gd name="connsiteY9373" fmla="*/ 5041900 h 10096500"/>
                              <a:gd name="connsiteX9374" fmla="*/ 7524750 w 7785100"/>
                              <a:gd name="connsiteY9374" fmla="*/ 5041900 h 10096500"/>
                              <a:gd name="connsiteX9375" fmla="*/ 7524750 w 7785100"/>
                              <a:gd name="connsiteY9375" fmla="*/ 5041900 h 10096500"/>
                              <a:gd name="connsiteX9376" fmla="*/ 7523481 w 7785100"/>
                              <a:gd name="connsiteY9376" fmla="*/ 5068570 h 10096500"/>
                              <a:gd name="connsiteX9377" fmla="*/ 7597140 w 7785100"/>
                              <a:gd name="connsiteY9377" fmla="*/ 5107940 h 10096500"/>
                              <a:gd name="connsiteX9378" fmla="*/ 7603490 w 7785100"/>
                              <a:gd name="connsiteY9378" fmla="*/ 5041900 h 10096500"/>
                              <a:gd name="connsiteX9379" fmla="*/ 7500620 w 7785100"/>
                              <a:gd name="connsiteY9379" fmla="*/ 4794250 h 10096500"/>
                              <a:gd name="connsiteX9380" fmla="*/ 7252970 w 7785100"/>
                              <a:gd name="connsiteY9380" fmla="*/ 4691380 h 10096500"/>
                              <a:gd name="connsiteX9381" fmla="*/ 7005320 w 7785100"/>
                              <a:gd name="connsiteY9381" fmla="*/ 4794250 h 10096500"/>
                              <a:gd name="connsiteX9382" fmla="*/ 6902450 w 7785100"/>
                              <a:gd name="connsiteY9382" fmla="*/ 5041900 h 10096500"/>
                              <a:gd name="connsiteX9383" fmla="*/ 6908800 w 7785100"/>
                              <a:gd name="connsiteY9383" fmla="*/ 5106670 h 10096500"/>
                              <a:gd name="connsiteX9384" fmla="*/ 6982460 w 7785100"/>
                              <a:gd name="connsiteY9384" fmla="*/ 5067300 h 10096500"/>
                              <a:gd name="connsiteX9385" fmla="*/ 6981190 w 7785100"/>
                              <a:gd name="connsiteY9385" fmla="*/ 5043170 h 10096500"/>
                              <a:gd name="connsiteX9386" fmla="*/ 6981190 w 7785100"/>
                              <a:gd name="connsiteY9386" fmla="*/ 5043170 h 10096500"/>
                              <a:gd name="connsiteX9387" fmla="*/ 6981190 w 7785100"/>
                              <a:gd name="connsiteY9387" fmla="*/ 5041900 h 10096500"/>
                              <a:gd name="connsiteX9388" fmla="*/ 6981190 w 7785100"/>
                              <a:gd name="connsiteY9388" fmla="*/ 5041900 h 10096500"/>
                              <a:gd name="connsiteX9389" fmla="*/ 6981190 w 7785100"/>
                              <a:gd name="connsiteY9389" fmla="*/ 5041900 h 10096500"/>
                              <a:gd name="connsiteX9390" fmla="*/ 6981190 w 7785100"/>
                              <a:gd name="connsiteY9390" fmla="*/ 5040630 h 10096500"/>
                              <a:gd name="connsiteX9391" fmla="*/ 6981190 w 7785100"/>
                              <a:gd name="connsiteY9391" fmla="*/ 5040630 h 10096500"/>
                              <a:gd name="connsiteX9392" fmla="*/ 7252970 w 7785100"/>
                              <a:gd name="connsiteY9392" fmla="*/ 4770120 h 10096500"/>
                              <a:gd name="connsiteX9393" fmla="*/ 7524750 w 7785100"/>
                              <a:gd name="connsiteY9393" fmla="*/ 5040630 h 10096500"/>
                              <a:gd name="connsiteX9394" fmla="*/ 7524750 w 7785100"/>
                              <a:gd name="connsiteY9394" fmla="*/ 5040630 h 10096500"/>
                              <a:gd name="connsiteX9395" fmla="*/ 7524750 w 7785100"/>
                              <a:gd name="connsiteY9395" fmla="*/ 5041900 h 10096500"/>
                              <a:gd name="connsiteX9396" fmla="*/ 7524750 w 7785100"/>
                              <a:gd name="connsiteY9396" fmla="*/ 5041900 h 10096500"/>
                              <a:gd name="connsiteX9397" fmla="*/ 7524750 w 7785100"/>
                              <a:gd name="connsiteY9397" fmla="*/ 5041900 h 10096500"/>
                              <a:gd name="connsiteX9398" fmla="*/ 7457440 w 7785100"/>
                              <a:gd name="connsiteY9398" fmla="*/ 5043170 h 10096500"/>
                              <a:gd name="connsiteX9399" fmla="*/ 7457440 w 7785100"/>
                              <a:gd name="connsiteY9399" fmla="*/ 5043170 h 10096500"/>
                              <a:gd name="connsiteX9400" fmla="*/ 7503160 w 7785100"/>
                              <a:gd name="connsiteY9400" fmla="*/ 5059680 h 10096500"/>
                              <a:gd name="connsiteX9401" fmla="*/ 7504431 w 7785100"/>
                              <a:gd name="connsiteY9401" fmla="*/ 5041900 h 10096500"/>
                              <a:gd name="connsiteX9402" fmla="*/ 7430770 w 7785100"/>
                              <a:gd name="connsiteY9402" fmla="*/ 4864100 h 10096500"/>
                              <a:gd name="connsiteX9403" fmla="*/ 7252970 w 7785100"/>
                              <a:gd name="connsiteY9403" fmla="*/ 4790440 h 10096500"/>
                              <a:gd name="connsiteX9404" fmla="*/ 7075170 w 7785100"/>
                              <a:gd name="connsiteY9404" fmla="*/ 4864100 h 10096500"/>
                              <a:gd name="connsiteX9405" fmla="*/ 7001510 w 7785100"/>
                              <a:gd name="connsiteY9405" fmla="*/ 5041900 h 10096500"/>
                              <a:gd name="connsiteX9406" fmla="*/ 7002781 w 7785100"/>
                              <a:gd name="connsiteY9406" fmla="*/ 5059680 h 10096500"/>
                              <a:gd name="connsiteX9407" fmla="*/ 7047231 w 7785100"/>
                              <a:gd name="connsiteY9407" fmla="*/ 5043170 h 10096500"/>
                              <a:gd name="connsiteX9408" fmla="*/ 7047231 w 7785100"/>
                              <a:gd name="connsiteY9408" fmla="*/ 5043170 h 10096500"/>
                              <a:gd name="connsiteX9409" fmla="*/ 7048500 w 7785100"/>
                              <a:gd name="connsiteY9409" fmla="*/ 5043170 h 10096500"/>
                              <a:gd name="connsiteX9410" fmla="*/ 7056120 w 7785100"/>
                              <a:gd name="connsiteY9410" fmla="*/ 5040630 h 10096500"/>
                              <a:gd name="connsiteX9411" fmla="*/ 7057390 w 7785100"/>
                              <a:gd name="connsiteY9411" fmla="*/ 5040630 h 10096500"/>
                              <a:gd name="connsiteX9412" fmla="*/ 7080250 w 7785100"/>
                              <a:gd name="connsiteY9412" fmla="*/ 5034280 h 10096500"/>
                              <a:gd name="connsiteX9413" fmla="*/ 7254240 w 7785100"/>
                              <a:gd name="connsiteY9413" fmla="*/ 4867910 h 10096500"/>
                              <a:gd name="connsiteX9414" fmla="*/ 7428231 w 7785100"/>
                              <a:gd name="connsiteY9414" fmla="*/ 5034280 h 10096500"/>
                              <a:gd name="connsiteX9415" fmla="*/ 7448550 w 7785100"/>
                              <a:gd name="connsiteY9415" fmla="*/ 5040630 h 10096500"/>
                              <a:gd name="connsiteX9416" fmla="*/ 7449820 w 7785100"/>
                              <a:gd name="connsiteY9416" fmla="*/ 5040630 h 10096500"/>
                              <a:gd name="connsiteX9417" fmla="*/ 7457440 w 7785100"/>
                              <a:gd name="connsiteY9417" fmla="*/ 5043170 h 10096500"/>
                              <a:gd name="connsiteX9418" fmla="*/ 7457440 w 7785100"/>
                              <a:gd name="connsiteY9418" fmla="*/ 5043170 h 10096500"/>
                              <a:gd name="connsiteX9419" fmla="*/ 7334250 w 7785100"/>
                              <a:gd name="connsiteY9419" fmla="*/ 5015230 h 10096500"/>
                              <a:gd name="connsiteX9420" fmla="*/ 7406640 w 7785100"/>
                              <a:gd name="connsiteY9420" fmla="*/ 5027930 h 10096500"/>
                              <a:gd name="connsiteX9421" fmla="*/ 7252970 w 7785100"/>
                              <a:gd name="connsiteY9421" fmla="*/ 4886960 h 10096500"/>
                              <a:gd name="connsiteX9422" fmla="*/ 7099300 w 7785100"/>
                              <a:gd name="connsiteY9422" fmla="*/ 5027930 h 10096500"/>
                              <a:gd name="connsiteX9423" fmla="*/ 7171690 w 7785100"/>
                              <a:gd name="connsiteY9423" fmla="*/ 5015230 h 10096500"/>
                              <a:gd name="connsiteX9424" fmla="*/ 7252970 w 7785100"/>
                              <a:gd name="connsiteY9424" fmla="*/ 4955540 h 10096500"/>
                              <a:gd name="connsiteX9425" fmla="*/ 7334250 w 7785100"/>
                              <a:gd name="connsiteY9425" fmla="*/ 5015230 h 10096500"/>
                              <a:gd name="connsiteX9426" fmla="*/ 7251700 w 7785100"/>
                              <a:gd name="connsiteY9426" fmla="*/ 4975860 h 10096500"/>
                              <a:gd name="connsiteX9427" fmla="*/ 7193281 w 7785100"/>
                              <a:gd name="connsiteY9427" fmla="*/ 5012690 h 10096500"/>
                              <a:gd name="connsiteX9428" fmla="*/ 7251700 w 7785100"/>
                              <a:gd name="connsiteY9428" fmla="*/ 5010150 h 10096500"/>
                              <a:gd name="connsiteX9429" fmla="*/ 7311390 w 7785100"/>
                              <a:gd name="connsiteY9429" fmla="*/ 5012690 h 10096500"/>
                              <a:gd name="connsiteX9430" fmla="*/ 7251700 w 7785100"/>
                              <a:gd name="connsiteY9430" fmla="*/ 4975860 h 10096500"/>
                              <a:gd name="connsiteX9431" fmla="*/ 6811010 w 7785100"/>
                              <a:gd name="connsiteY9431" fmla="*/ 5041900 h 10096500"/>
                              <a:gd name="connsiteX9432" fmla="*/ 6826250 w 7785100"/>
                              <a:gd name="connsiteY9432" fmla="*/ 5154930 h 10096500"/>
                              <a:gd name="connsiteX9433" fmla="*/ 6832600 w 7785100"/>
                              <a:gd name="connsiteY9433" fmla="*/ 5160010 h 10096500"/>
                              <a:gd name="connsiteX9434" fmla="*/ 6889750 w 7785100"/>
                              <a:gd name="connsiteY9434" fmla="*/ 5118100 h 10096500"/>
                              <a:gd name="connsiteX9435" fmla="*/ 6882131 w 7785100"/>
                              <a:gd name="connsiteY9435" fmla="*/ 5043170 h 10096500"/>
                              <a:gd name="connsiteX9436" fmla="*/ 6882131 w 7785100"/>
                              <a:gd name="connsiteY9436" fmla="*/ 5043170 h 10096500"/>
                              <a:gd name="connsiteX9437" fmla="*/ 6882131 w 7785100"/>
                              <a:gd name="connsiteY9437" fmla="*/ 5041900 h 10096500"/>
                              <a:gd name="connsiteX9438" fmla="*/ 6882131 w 7785100"/>
                              <a:gd name="connsiteY9438" fmla="*/ 5041900 h 10096500"/>
                              <a:gd name="connsiteX9439" fmla="*/ 6882131 w 7785100"/>
                              <a:gd name="connsiteY9439" fmla="*/ 5041900 h 10096500"/>
                              <a:gd name="connsiteX9440" fmla="*/ 6882131 w 7785100"/>
                              <a:gd name="connsiteY9440" fmla="*/ 5040630 h 10096500"/>
                              <a:gd name="connsiteX9441" fmla="*/ 6882131 w 7785100"/>
                              <a:gd name="connsiteY9441" fmla="*/ 5040630 h 10096500"/>
                              <a:gd name="connsiteX9442" fmla="*/ 7252970 w 7785100"/>
                              <a:gd name="connsiteY9442" fmla="*/ 4671060 h 10096500"/>
                              <a:gd name="connsiteX9443" fmla="*/ 7623810 w 7785100"/>
                              <a:gd name="connsiteY9443" fmla="*/ 5040630 h 10096500"/>
                              <a:gd name="connsiteX9444" fmla="*/ 7623810 w 7785100"/>
                              <a:gd name="connsiteY9444" fmla="*/ 5040630 h 10096500"/>
                              <a:gd name="connsiteX9445" fmla="*/ 7623810 w 7785100"/>
                              <a:gd name="connsiteY9445" fmla="*/ 5041900 h 10096500"/>
                              <a:gd name="connsiteX9446" fmla="*/ 7623810 w 7785100"/>
                              <a:gd name="connsiteY9446" fmla="*/ 5041900 h 10096500"/>
                              <a:gd name="connsiteX9447" fmla="*/ 7623810 w 7785100"/>
                              <a:gd name="connsiteY9447" fmla="*/ 5041900 h 10096500"/>
                              <a:gd name="connsiteX9448" fmla="*/ 7623810 w 7785100"/>
                              <a:gd name="connsiteY9448" fmla="*/ 5043170 h 10096500"/>
                              <a:gd name="connsiteX9449" fmla="*/ 7623810 w 7785100"/>
                              <a:gd name="connsiteY9449" fmla="*/ 5043170 h 10096500"/>
                              <a:gd name="connsiteX9450" fmla="*/ 7614920 w 7785100"/>
                              <a:gd name="connsiteY9450" fmla="*/ 5119370 h 10096500"/>
                              <a:gd name="connsiteX9451" fmla="*/ 7669531 w 7785100"/>
                              <a:gd name="connsiteY9451" fmla="*/ 5160010 h 10096500"/>
                              <a:gd name="connsiteX9452" fmla="*/ 7678420 w 7785100"/>
                              <a:gd name="connsiteY9452" fmla="*/ 5153660 h 10096500"/>
                              <a:gd name="connsiteX9453" fmla="*/ 7692390 w 7785100"/>
                              <a:gd name="connsiteY9453" fmla="*/ 5041900 h 10096500"/>
                              <a:gd name="connsiteX9454" fmla="*/ 7562850 w 7785100"/>
                              <a:gd name="connsiteY9454" fmla="*/ 4729480 h 10096500"/>
                              <a:gd name="connsiteX9455" fmla="*/ 7250431 w 7785100"/>
                              <a:gd name="connsiteY9455" fmla="*/ 4599940 h 10096500"/>
                              <a:gd name="connsiteX9456" fmla="*/ 6938010 w 7785100"/>
                              <a:gd name="connsiteY9456" fmla="*/ 4729480 h 10096500"/>
                              <a:gd name="connsiteX9457" fmla="*/ 6811010 w 7785100"/>
                              <a:gd name="connsiteY9457" fmla="*/ 5041900 h 10096500"/>
                              <a:gd name="connsiteX9458" fmla="*/ 6536690 w 7785100"/>
                              <a:gd name="connsiteY9458" fmla="*/ 5043170 h 10096500"/>
                              <a:gd name="connsiteX9459" fmla="*/ 6413500 w 7785100"/>
                              <a:gd name="connsiteY9459" fmla="*/ 5031740 h 10096500"/>
                              <a:gd name="connsiteX9460" fmla="*/ 6290310 w 7785100"/>
                              <a:gd name="connsiteY9460" fmla="*/ 5043170 h 10096500"/>
                              <a:gd name="connsiteX9461" fmla="*/ 5961380 w 7785100"/>
                              <a:gd name="connsiteY9461" fmla="*/ 5218430 h 10096500"/>
                              <a:gd name="connsiteX9462" fmla="*/ 5773420 w 7785100"/>
                              <a:gd name="connsiteY9462" fmla="*/ 5669280 h 10096500"/>
                              <a:gd name="connsiteX9463" fmla="*/ 5853430 w 7785100"/>
                              <a:gd name="connsiteY9463" fmla="*/ 5699760 h 10096500"/>
                              <a:gd name="connsiteX9464" fmla="*/ 5852160 w 7785100"/>
                              <a:gd name="connsiteY9464" fmla="*/ 5670550 h 10096500"/>
                              <a:gd name="connsiteX9465" fmla="*/ 6413500 w 7785100"/>
                              <a:gd name="connsiteY9465" fmla="*/ 5109210 h 10096500"/>
                              <a:gd name="connsiteX9466" fmla="*/ 6974840 w 7785100"/>
                              <a:gd name="connsiteY9466" fmla="*/ 5670550 h 10096500"/>
                              <a:gd name="connsiteX9467" fmla="*/ 6973570 w 7785100"/>
                              <a:gd name="connsiteY9467" fmla="*/ 5701030 h 10096500"/>
                              <a:gd name="connsiteX9468" fmla="*/ 7053581 w 7785100"/>
                              <a:gd name="connsiteY9468" fmla="*/ 5669280 h 10096500"/>
                              <a:gd name="connsiteX9469" fmla="*/ 6865620 w 7785100"/>
                              <a:gd name="connsiteY9469" fmla="*/ 5218430 h 10096500"/>
                              <a:gd name="connsiteX9470" fmla="*/ 6536690 w 7785100"/>
                              <a:gd name="connsiteY9470" fmla="*/ 5043170 h 10096500"/>
                              <a:gd name="connsiteX9471" fmla="*/ 6496050 w 7785100"/>
                              <a:gd name="connsiteY9471" fmla="*/ 5015230 h 10096500"/>
                              <a:gd name="connsiteX9472" fmla="*/ 6568440 w 7785100"/>
                              <a:gd name="connsiteY9472" fmla="*/ 5027930 h 10096500"/>
                              <a:gd name="connsiteX9473" fmla="*/ 6414770 w 7785100"/>
                              <a:gd name="connsiteY9473" fmla="*/ 4886960 h 10096500"/>
                              <a:gd name="connsiteX9474" fmla="*/ 6261100 w 7785100"/>
                              <a:gd name="connsiteY9474" fmla="*/ 5027930 h 10096500"/>
                              <a:gd name="connsiteX9475" fmla="*/ 6333490 w 7785100"/>
                              <a:gd name="connsiteY9475" fmla="*/ 5015230 h 10096500"/>
                              <a:gd name="connsiteX9476" fmla="*/ 6414770 w 7785100"/>
                              <a:gd name="connsiteY9476" fmla="*/ 4955540 h 10096500"/>
                              <a:gd name="connsiteX9477" fmla="*/ 6496050 w 7785100"/>
                              <a:gd name="connsiteY9477" fmla="*/ 5015230 h 10096500"/>
                              <a:gd name="connsiteX9478" fmla="*/ 6413500 w 7785100"/>
                              <a:gd name="connsiteY9478" fmla="*/ 4975860 h 10096500"/>
                              <a:gd name="connsiteX9479" fmla="*/ 6355080 w 7785100"/>
                              <a:gd name="connsiteY9479" fmla="*/ 5012690 h 10096500"/>
                              <a:gd name="connsiteX9480" fmla="*/ 6413500 w 7785100"/>
                              <a:gd name="connsiteY9480" fmla="*/ 5010150 h 10096500"/>
                              <a:gd name="connsiteX9481" fmla="*/ 6473190 w 7785100"/>
                              <a:gd name="connsiteY9481" fmla="*/ 5012690 h 10096500"/>
                              <a:gd name="connsiteX9482" fmla="*/ 6413500 w 7785100"/>
                              <a:gd name="connsiteY9482" fmla="*/ 4975860 h 10096500"/>
                              <a:gd name="connsiteX9483" fmla="*/ 6588760 w 7785100"/>
                              <a:gd name="connsiteY9483" fmla="*/ 5034280 h 10096500"/>
                              <a:gd name="connsiteX9484" fmla="*/ 6592570 w 7785100"/>
                              <a:gd name="connsiteY9484" fmla="*/ 5035550 h 10096500"/>
                              <a:gd name="connsiteX9485" fmla="*/ 6611620 w 7785100"/>
                              <a:gd name="connsiteY9485" fmla="*/ 4885690 h 10096500"/>
                              <a:gd name="connsiteX9486" fmla="*/ 6592570 w 7785100"/>
                              <a:gd name="connsiteY9486" fmla="*/ 4864100 h 10096500"/>
                              <a:gd name="connsiteX9487" fmla="*/ 6414770 w 7785100"/>
                              <a:gd name="connsiteY9487" fmla="*/ 4790440 h 10096500"/>
                              <a:gd name="connsiteX9488" fmla="*/ 6236970 w 7785100"/>
                              <a:gd name="connsiteY9488" fmla="*/ 4864100 h 10096500"/>
                              <a:gd name="connsiteX9489" fmla="*/ 6217920 w 7785100"/>
                              <a:gd name="connsiteY9489" fmla="*/ 4885690 h 10096500"/>
                              <a:gd name="connsiteX9490" fmla="*/ 6236970 w 7785100"/>
                              <a:gd name="connsiteY9490" fmla="*/ 5034280 h 10096500"/>
                              <a:gd name="connsiteX9491" fmla="*/ 6240780 w 7785100"/>
                              <a:gd name="connsiteY9491" fmla="*/ 5033010 h 10096500"/>
                              <a:gd name="connsiteX9492" fmla="*/ 6414770 w 7785100"/>
                              <a:gd name="connsiteY9492" fmla="*/ 4866640 h 10096500"/>
                              <a:gd name="connsiteX9493" fmla="*/ 6588760 w 7785100"/>
                              <a:gd name="connsiteY9493" fmla="*/ 5034280 h 10096500"/>
                              <a:gd name="connsiteX9494" fmla="*/ 6645910 w 7785100"/>
                              <a:gd name="connsiteY9494" fmla="*/ 4779010 h 10096500"/>
                              <a:gd name="connsiteX9495" fmla="*/ 6413500 w 7785100"/>
                              <a:gd name="connsiteY9495" fmla="*/ 4691380 h 10096500"/>
                              <a:gd name="connsiteX9496" fmla="*/ 6181090 w 7785100"/>
                              <a:gd name="connsiteY9496" fmla="*/ 4779010 h 10096500"/>
                              <a:gd name="connsiteX9497" fmla="*/ 6210300 w 7785100"/>
                              <a:gd name="connsiteY9497" fmla="*/ 4861560 h 10096500"/>
                              <a:gd name="connsiteX9498" fmla="*/ 6413500 w 7785100"/>
                              <a:gd name="connsiteY9498" fmla="*/ 4770120 h 10096500"/>
                              <a:gd name="connsiteX9499" fmla="*/ 6616700 w 7785100"/>
                              <a:gd name="connsiteY9499" fmla="*/ 4861560 h 10096500"/>
                              <a:gd name="connsiteX9500" fmla="*/ 6645910 w 7785100"/>
                              <a:gd name="connsiteY9500" fmla="*/ 4779010 h 10096500"/>
                              <a:gd name="connsiteX9501" fmla="*/ 6689090 w 7785100"/>
                              <a:gd name="connsiteY9501" fmla="*/ 4697730 h 10096500"/>
                              <a:gd name="connsiteX9502" fmla="*/ 6413500 w 7785100"/>
                              <a:gd name="connsiteY9502" fmla="*/ 4601210 h 10096500"/>
                              <a:gd name="connsiteX9503" fmla="*/ 6137910 w 7785100"/>
                              <a:gd name="connsiteY9503" fmla="*/ 4697730 h 10096500"/>
                              <a:gd name="connsiteX9504" fmla="*/ 6172200 w 7785100"/>
                              <a:gd name="connsiteY9504" fmla="*/ 4759960 h 10096500"/>
                              <a:gd name="connsiteX9505" fmla="*/ 6413500 w 7785100"/>
                              <a:gd name="connsiteY9505" fmla="*/ 4671060 h 10096500"/>
                              <a:gd name="connsiteX9506" fmla="*/ 6654800 w 7785100"/>
                              <a:gd name="connsiteY9506" fmla="*/ 4759960 h 10096500"/>
                              <a:gd name="connsiteX9507" fmla="*/ 6689090 w 7785100"/>
                              <a:gd name="connsiteY9507" fmla="*/ 4697730 h 10096500"/>
                              <a:gd name="connsiteX9508" fmla="*/ 6747510 w 7785100"/>
                              <a:gd name="connsiteY9508" fmla="*/ 4616450 h 10096500"/>
                              <a:gd name="connsiteX9509" fmla="*/ 6413500 w 7785100"/>
                              <a:gd name="connsiteY9509" fmla="*/ 4500880 h 10096500"/>
                              <a:gd name="connsiteX9510" fmla="*/ 6079490 w 7785100"/>
                              <a:gd name="connsiteY9510" fmla="*/ 4616450 h 10096500"/>
                              <a:gd name="connsiteX9511" fmla="*/ 6126480 w 7785100"/>
                              <a:gd name="connsiteY9511" fmla="*/ 4679950 h 10096500"/>
                              <a:gd name="connsiteX9512" fmla="*/ 6412230 w 7785100"/>
                              <a:gd name="connsiteY9512" fmla="*/ 4580890 h 10096500"/>
                              <a:gd name="connsiteX9513" fmla="*/ 6697981 w 7785100"/>
                              <a:gd name="connsiteY9513" fmla="*/ 4679950 h 10096500"/>
                              <a:gd name="connsiteX9514" fmla="*/ 6747510 w 7785100"/>
                              <a:gd name="connsiteY9514" fmla="*/ 4616450 h 10096500"/>
                              <a:gd name="connsiteX9515" fmla="*/ 6817360 w 7785100"/>
                              <a:gd name="connsiteY9515" fmla="*/ 4545330 h 10096500"/>
                              <a:gd name="connsiteX9516" fmla="*/ 6413500 w 7785100"/>
                              <a:gd name="connsiteY9516" fmla="*/ 4401820 h 10096500"/>
                              <a:gd name="connsiteX9517" fmla="*/ 6009640 w 7785100"/>
                              <a:gd name="connsiteY9517" fmla="*/ 4545330 h 10096500"/>
                              <a:gd name="connsiteX9518" fmla="*/ 6066790 w 7785100"/>
                              <a:gd name="connsiteY9518" fmla="*/ 4601210 h 10096500"/>
                              <a:gd name="connsiteX9519" fmla="*/ 6413500 w 7785100"/>
                              <a:gd name="connsiteY9519" fmla="*/ 4480560 h 10096500"/>
                              <a:gd name="connsiteX9520" fmla="*/ 6760210 w 7785100"/>
                              <a:gd name="connsiteY9520" fmla="*/ 4601210 h 10096500"/>
                              <a:gd name="connsiteX9521" fmla="*/ 6817360 w 7785100"/>
                              <a:gd name="connsiteY9521" fmla="*/ 4545330 h 10096500"/>
                              <a:gd name="connsiteX9522" fmla="*/ 6685281 w 7785100"/>
                              <a:gd name="connsiteY9522" fmla="*/ 4413250 h 10096500"/>
                              <a:gd name="connsiteX9523" fmla="*/ 6684010 w 7785100"/>
                              <a:gd name="connsiteY9523" fmla="*/ 4438650 h 10096500"/>
                              <a:gd name="connsiteX9524" fmla="*/ 6757670 w 7785100"/>
                              <a:gd name="connsiteY9524" fmla="*/ 4478020 h 10096500"/>
                              <a:gd name="connsiteX9525" fmla="*/ 6764020 w 7785100"/>
                              <a:gd name="connsiteY9525" fmla="*/ 4413250 h 10096500"/>
                              <a:gd name="connsiteX9526" fmla="*/ 6661150 w 7785100"/>
                              <a:gd name="connsiteY9526" fmla="*/ 4165600 h 10096500"/>
                              <a:gd name="connsiteX9527" fmla="*/ 6413500 w 7785100"/>
                              <a:gd name="connsiteY9527" fmla="*/ 4062730 h 10096500"/>
                              <a:gd name="connsiteX9528" fmla="*/ 6165850 w 7785100"/>
                              <a:gd name="connsiteY9528" fmla="*/ 4165600 h 10096500"/>
                              <a:gd name="connsiteX9529" fmla="*/ 6062980 w 7785100"/>
                              <a:gd name="connsiteY9529" fmla="*/ 4413250 h 10096500"/>
                              <a:gd name="connsiteX9530" fmla="*/ 6069330 w 7785100"/>
                              <a:gd name="connsiteY9530" fmla="*/ 4479290 h 10096500"/>
                              <a:gd name="connsiteX9531" fmla="*/ 6142990 w 7785100"/>
                              <a:gd name="connsiteY9531" fmla="*/ 4439920 h 10096500"/>
                              <a:gd name="connsiteX9532" fmla="*/ 6141720 w 7785100"/>
                              <a:gd name="connsiteY9532" fmla="*/ 4413250 h 10096500"/>
                              <a:gd name="connsiteX9533" fmla="*/ 6413500 w 7785100"/>
                              <a:gd name="connsiteY9533" fmla="*/ 4141470 h 10096500"/>
                              <a:gd name="connsiteX9534" fmla="*/ 6685281 w 7785100"/>
                              <a:gd name="connsiteY9534" fmla="*/ 4413250 h 10096500"/>
                              <a:gd name="connsiteX9535" fmla="*/ 6494780 w 7785100"/>
                              <a:gd name="connsiteY9535" fmla="*/ 4386580 h 10096500"/>
                              <a:gd name="connsiteX9536" fmla="*/ 6567170 w 7785100"/>
                              <a:gd name="connsiteY9536" fmla="*/ 4399280 h 10096500"/>
                              <a:gd name="connsiteX9537" fmla="*/ 6413500 w 7785100"/>
                              <a:gd name="connsiteY9537" fmla="*/ 4258310 h 10096500"/>
                              <a:gd name="connsiteX9538" fmla="*/ 6259830 w 7785100"/>
                              <a:gd name="connsiteY9538" fmla="*/ 4399280 h 10096500"/>
                              <a:gd name="connsiteX9539" fmla="*/ 6332220 w 7785100"/>
                              <a:gd name="connsiteY9539" fmla="*/ 4386580 h 10096500"/>
                              <a:gd name="connsiteX9540" fmla="*/ 6413500 w 7785100"/>
                              <a:gd name="connsiteY9540" fmla="*/ 4326890 h 10096500"/>
                              <a:gd name="connsiteX9541" fmla="*/ 6494780 w 7785100"/>
                              <a:gd name="connsiteY9541" fmla="*/ 4386580 h 10096500"/>
                              <a:gd name="connsiteX9542" fmla="*/ 6413500 w 7785100"/>
                              <a:gd name="connsiteY9542" fmla="*/ 4348480 h 10096500"/>
                              <a:gd name="connsiteX9543" fmla="*/ 6355080 w 7785100"/>
                              <a:gd name="connsiteY9543" fmla="*/ 4385310 h 10096500"/>
                              <a:gd name="connsiteX9544" fmla="*/ 6414770 w 7785100"/>
                              <a:gd name="connsiteY9544" fmla="*/ 4382770 h 10096500"/>
                              <a:gd name="connsiteX9545" fmla="*/ 6473190 w 7785100"/>
                              <a:gd name="connsiteY9545" fmla="*/ 4385310 h 10096500"/>
                              <a:gd name="connsiteX9546" fmla="*/ 6413500 w 7785100"/>
                              <a:gd name="connsiteY9546" fmla="*/ 4348480 h 10096500"/>
                              <a:gd name="connsiteX9547" fmla="*/ 6587490 w 7785100"/>
                              <a:gd name="connsiteY9547" fmla="*/ 4404360 h 10096500"/>
                              <a:gd name="connsiteX9548" fmla="*/ 6663690 w 7785100"/>
                              <a:gd name="connsiteY9548" fmla="*/ 4431030 h 10096500"/>
                              <a:gd name="connsiteX9549" fmla="*/ 6664960 w 7785100"/>
                              <a:gd name="connsiteY9549" fmla="*/ 4413250 h 10096500"/>
                              <a:gd name="connsiteX9550" fmla="*/ 6591300 w 7785100"/>
                              <a:gd name="connsiteY9550" fmla="*/ 4235450 h 10096500"/>
                              <a:gd name="connsiteX9551" fmla="*/ 6413500 w 7785100"/>
                              <a:gd name="connsiteY9551" fmla="*/ 4161790 h 10096500"/>
                              <a:gd name="connsiteX9552" fmla="*/ 6235700 w 7785100"/>
                              <a:gd name="connsiteY9552" fmla="*/ 4235450 h 10096500"/>
                              <a:gd name="connsiteX9553" fmla="*/ 6162040 w 7785100"/>
                              <a:gd name="connsiteY9553" fmla="*/ 4413250 h 10096500"/>
                              <a:gd name="connsiteX9554" fmla="*/ 6163310 w 7785100"/>
                              <a:gd name="connsiteY9554" fmla="*/ 4431030 h 10096500"/>
                              <a:gd name="connsiteX9555" fmla="*/ 6239510 w 7785100"/>
                              <a:gd name="connsiteY9555" fmla="*/ 4404360 h 10096500"/>
                              <a:gd name="connsiteX9556" fmla="*/ 6413500 w 7785100"/>
                              <a:gd name="connsiteY9556" fmla="*/ 4237990 h 10096500"/>
                              <a:gd name="connsiteX9557" fmla="*/ 6587490 w 7785100"/>
                              <a:gd name="connsiteY9557" fmla="*/ 4404360 h 10096500"/>
                              <a:gd name="connsiteX9558" fmla="*/ 6854190 w 7785100"/>
                              <a:gd name="connsiteY9558" fmla="*/ 4413250 h 10096500"/>
                              <a:gd name="connsiteX9559" fmla="*/ 6724650 w 7785100"/>
                              <a:gd name="connsiteY9559" fmla="*/ 4100830 h 10096500"/>
                              <a:gd name="connsiteX9560" fmla="*/ 6412230 w 7785100"/>
                              <a:gd name="connsiteY9560" fmla="*/ 3971290 h 10096500"/>
                              <a:gd name="connsiteX9561" fmla="*/ 6099810 w 7785100"/>
                              <a:gd name="connsiteY9561" fmla="*/ 4100830 h 10096500"/>
                              <a:gd name="connsiteX9562" fmla="*/ 5970270 w 7785100"/>
                              <a:gd name="connsiteY9562" fmla="*/ 4413250 h 10096500"/>
                              <a:gd name="connsiteX9563" fmla="*/ 5984240 w 7785100"/>
                              <a:gd name="connsiteY9563" fmla="*/ 4525010 h 10096500"/>
                              <a:gd name="connsiteX9564" fmla="*/ 5993130 w 7785100"/>
                              <a:gd name="connsiteY9564" fmla="*/ 4531360 h 10096500"/>
                              <a:gd name="connsiteX9565" fmla="*/ 6047740 w 7785100"/>
                              <a:gd name="connsiteY9565" fmla="*/ 4490720 h 10096500"/>
                              <a:gd name="connsiteX9566" fmla="*/ 6038850 w 7785100"/>
                              <a:gd name="connsiteY9566" fmla="*/ 4413250 h 10096500"/>
                              <a:gd name="connsiteX9567" fmla="*/ 6409690 w 7785100"/>
                              <a:gd name="connsiteY9567" fmla="*/ 4042410 h 10096500"/>
                              <a:gd name="connsiteX9568" fmla="*/ 6780531 w 7785100"/>
                              <a:gd name="connsiteY9568" fmla="*/ 4413250 h 10096500"/>
                              <a:gd name="connsiteX9569" fmla="*/ 6772910 w 7785100"/>
                              <a:gd name="connsiteY9569" fmla="*/ 4489450 h 10096500"/>
                              <a:gd name="connsiteX9570" fmla="*/ 6830060 w 7785100"/>
                              <a:gd name="connsiteY9570" fmla="*/ 4531360 h 10096500"/>
                              <a:gd name="connsiteX9571" fmla="*/ 6836410 w 7785100"/>
                              <a:gd name="connsiteY9571" fmla="*/ 4526280 h 10096500"/>
                              <a:gd name="connsiteX9572" fmla="*/ 6854190 w 7785100"/>
                              <a:gd name="connsiteY9572" fmla="*/ 4413250 h 10096500"/>
                              <a:gd name="connsiteX9573" fmla="*/ 6953250 w 7785100"/>
                              <a:gd name="connsiteY9573" fmla="*/ 4413250 h 10096500"/>
                              <a:gd name="connsiteX9574" fmla="*/ 6794500 w 7785100"/>
                              <a:gd name="connsiteY9574" fmla="*/ 4030980 h 10096500"/>
                              <a:gd name="connsiteX9575" fmla="*/ 6412230 w 7785100"/>
                              <a:gd name="connsiteY9575" fmla="*/ 3872230 h 10096500"/>
                              <a:gd name="connsiteX9576" fmla="*/ 6029960 w 7785100"/>
                              <a:gd name="connsiteY9576" fmla="*/ 4030980 h 10096500"/>
                              <a:gd name="connsiteX9577" fmla="*/ 5871210 w 7785100"/>
                              <a:gd name="connsiteY9577" fmla="*/ 4413250 h 10096500"/>
                              <a:gd name="connsiteX9578" fmla="*/ 5872480 w 7785100"/>
                              <a:gd name="connsiteY9578" fmla="*/ 4452620 h 10096500"/>
                              <a:gd name="connsiteX9579" fmla="*/ 5958840 w 7785100"/>
                              <a:gd name="connsiteY9579" fmla="*/ 4505960 h 10096500"/>
                              <a:gd name="connsiteX9580" fmla="*/ 5949950 w 7785100"/>
                              <a:gd name="connsiteY9580" fmla="*/ 4413250 h 10096500"/>
                              <a:gd name="connsiteX9581" fmla="*/ 6410960 w 7785100"/>
                              <a:gd name="connsiteY9581" fmla="*/ 3950970 h 10096500"/>
                              <a:gd name="connsiteX9582" fmla="*/ 6871970 w 7785100"/>
                              <a:gd name="connsiteY9582" fmla="*/ 4413250 h 10096500"/>
                              <a:gd name="connsiteX9583" fmla="*/ 6861810 w 7785100"/>
                              <a:gd name="connsiteY9583" fmla="*/ 4507230 h 10096500"/>
                              <a:gd name="connsiteX9584" fmla="*/ 6949440 w 7785100"/>
                              <a:gd name="connsiteY9584" fmla="*/ 4453890 h 10096500"/>
                              <a:gd name="connsiteX9585" fmla="*/ 6953250 w 7785100"/>
                              <a:gd name="connsiteY9585" fmla="*/ 4413250 h 10096500"/>
                              <a:gd name="connsiteX9586" fmla="*/ 7310120 w 7785100"/>
                              <a:gd name="connsiteY9586" fmla="*/ 4384040 h 10096500"/>
                              <a:gd name="connsiteX9587" fmla="*/ 7251700 w 7785100"/>
                              <a:gd name="connsiteY9587" fmla="*/ 4347210 h 10096500"/>
                              <a:gd name="connsiteX9588" fmla="*/ 7193281 w 7785100"/>
                              <a:gd name="connsiteY9588" fmla="*/ 4384040 h 10096500"/>
                              <a:gd name="connsiteX9589" fmla="*/ 7252970 w 7785100"/>
                              <a:gd name="connsiteY9589" fmla="*/ 4381500 h 10096500"/>
                              <a:gd name="connsiteX9590" fmla="*/ 7310120 w 7785100"/>
                              <a:gd name="connsiteY9590" fmla="*/ 4384040 h 10096500"/>
                              <a:gd name="connsiteX9591" fmla="*/ 7405370 w 7785100"/>
                              <a:gd name="connsiteY9591" fmla="*/ 4399280 h 10096500"/>
                              <a:gd name="connsiteX9592" fmla="*/ 7251700 w 7785100"/>
                              <a:gd name="connsiteY9592" fmla="*/ 4258310 h 10096500"/>
                              <a:gd name="connsiteX9593" fmla="*/ 7098031 w 7785100"/>
                              <a:gd name="connsiteY9593" fmla="*/ 4399280 h 10096500"/>
                              <a:gd name="connsiteX9594" fmla="*/ 7170420 w 7785100"/>
                              <a:gd name="connsiteY9594" fmla="*/ 4386580 h 10096500"/>
                              <a:gd name="connsiteX9595" fmla="*/ 7251700 w 7785100"/>
                              <a:gd name="connsiteY9595" fmla="*/ 4326890 h 10096500"/>
                              <a:gd name="connsiteX9596" fmla="*/ 7332981 w 7785100"/>
                              <a:gd name="connsiteY9596" fmla="*/ 4386580 h 10096500"/>
                              <a:gd name="connsiteX9597" fmla="*/ 7405370 w 7785100"/>
                              <a:gd name="connsiteY9597" fmla="*/ 4399280 h 10096500"/>
                              <a:gd name="connsiteX9598" fmla="*/ 7448550 w 7785100"/>
                              <a:gd name="connsiteY9598" fmla="*/ 4257040 h 10096500"/>
                              <a:gd name="connsiteX9599" fmla="*/ 7429500 w 7785100"/>
                              <a:gd name="connsiteY9599" fmla="*/ 4235450 h 10096500"/>
                              <a:gd name="connsiteX9600" fmla="*/ 7251700 w 7785100"/>
                              <a:gd name="connsiteY9600" fmla="*/ 4161790 h 10096500"/>
                              <a:gd name="connsiteX9601" fmla="*/ 7073900 w 7785100"/>
                              <a:gd name="connsiteY9601" fmla="*/ 4235450 h 10096500"/>
                              <a:gd name="connsiteX9602" fmla="*/ 7054850 w 7785100"/>
                              <a:gd name="connsiteY9602" fmla="*/ 4257040 h 10096500"/>
                              <a:gd name="connsiteX9603" fmla="*/ 7073900 w 7785100"/>
                              <a:gd name="connsiteY9603" fmla="*/ 4406900 h 10096500"/>
                              <a:gd name="connsiteX9604" fmla="*/ 7077710 w 7785100"/>
                              <a:gd name="connsiteY9604" fmla="*/ 4405630 h 10096500"/>
                              <a:gd name="connsiteX9605" fmla="*/ 7251700 w 7785100"/>
                              <a:gd name="connsiteY9605" fmla="*/ 4239260 h 10096500"/>
                              <a:gd name="connsiteX9606" fmla="*/ 7425690 w 7785100"/>
                              <a:gd name="connsiteY9606" fmla="*/ 4405630 h 10096500"/>
                              <a:gd name="connsiteX9607" fmla="*/ 7429500 w 7785100"/>
                              <a:gd name="connsiteY9607" fmla="*/ 4406900 h 10096500"/>
                              <a:gd name="connsiteX9608" fmla="*/ 7448550 w 7785100"/>
                              <a:gd name="connsiteY9608" fmla="*/ 4257040 h 10096500"/>
                              <a:gd name="connsiteX9609" fmla="*/ 7484110 w 7785100"/>
                              <a:gd name="connsiteY9609" fmla="*/ 4150360 h 10096500"/>
                              <a:gd name="connsiteX9610" fmla="*/ 7251700 w 7785100"/>
                              <a:gd name="connsiteY9610" fmla="*/ 4062730 h 10096500"/>
                              <a:gd name="connsiteX9611" fmla="*/ 7019290 w 7785100"/>
                              <a:gd name="connsiteY9611" fmla="*/ 4150360 h 10096500"/>
                              <a:gd name="connsiteX9612" fmla="*/ 7048500 w 7785100"/>
                              <a:gd name="connsiteY9612" fmla="*/ 4232910 h 10096500"/>
                              <a:gd name="connsiteX9613" fmla="*/ 7251700 w 7785100"/>
                              <a:gd name="connsiteY9613" fmla="*/ 4141470 h 10096500"/>
                              <a:gd name="connsiteX9614" fmla="*/ 7454900 w 7785100"/>
                              <a:gd name="connsiteY9614" fmla="*/ 4232910 h 10096500"/>
                              <a:gd name="connsiteX9615" fmla="*/ 7484110 w 7785100"/>
                              <a:gd name="connsiteY9615" fmla="*/ 4150360 h 10096500"/>
                              <a:gd name="connsiteX9616" fmla="*/ 7526020 w 7785100"/>
                              <a:gd name="connsiteY9616" fmla="*/ 4069080 h 10096500"/>
                              <a:gd name="connsiteX9617" fmla="*/ 7250431 w 7785100"/>
                              <a:gd name="connsiteY9617" fmla="*/ 3972560 h 10096500"/>
                              <a:gd name="connsiteX9618" fmla="*/ 6974840 w 7785100"/>
                              <a:gd name="connsiteY9618" fmla="*/ 4069080 h 10096500"/>
                              <a:gd name="connsiteX9619" fmla="*/ 7009131 w 7785100"/>
                              <a:gd name="connsiteY9619" fmla="*/ 4131310 h 10096500"/>
                              <a:gd name="connsiteX9620" fmla="*/ 7250431 w 7785100"/>
                              <a:gd name="connsiteY9620" fmla="*/ 4042410 h 10096500"/>
                              <a:gd name="connsiteX9621" fmla="*/ 7491731 w 7785100"/>
                              <a:gd name="connsiteY9621" fmla="*/ 4131310 h 10096500"/>
                              <a:gd name="connsiteX9622" fmla="*/ 7526020 w 7785100"/>
                              <a:gd name="connsiteY9622" fmla="*/ 4069080 h 10096500"/>
                              <a:gd name="connsiteX9623" fmla="*/ 7584440 w 7785100"/>
                              <a:gd name="connsiteY9623" fmla="*/ 3987800 h 10096500"/>
                              <a:gd name="connsiteX9624" fmla="*/ 7250431 w 7785100"/>
                              <a:gd name="connsiteY9624" fmla="*/ 3872230 h 10096500"/>
                              <a:gd name="connsiteX9625" fmla="*/ 6916420 w 7785100"/>
                              <a:gd name="connsiteY9625" fmla="*/ 3987800 h 10096500"/>
                              <a:gd name="connsiteX9626" fmla="*/ 6963410 w 7785100"/>
                              <a:gd name="connsiteY9626" fmla="*/ 4051300 h 10096500"/>
                              <a:gd name="connsiteX9627" fmla="*/ 7249160 w 7785100"/>
                              <a:gd name="connsiteY9627" fmla="*/ 3952240 h 10096500"/>
                              <a:gd name="connsiteX9628" fmla="*/ 7534910 w 7785100"/>
                              <a:gd name="connsiteY9628" fmla="*/ 4051300 h 10096500"/>
                              <a:gd name="connsiteX9629" fmla="*/ 7584440 w 7785100"/>
                              <a:gd name="connsiteY9629" fmla="*/ 3987800 h 10096500"/>
                              <a:gd name="connsiteX9630" fmla="*/ 7654290 w 7785100"/>
                              <a:gd name="connsiteY9630" fmla="*/ 3916680 h 10096500"/>
                              <a:gd name="connsiteX9631" fmla="*/ 7250431 w 7785100"/>
                              <a:gd name="connsiteY9631" fmla="*/ 3773170 h 10096500"/>
                              <a:gd name="connsiteX9632" fmla="*/ 6846570 w 7785100"/>
                              <a:gd name="connsiteY9632" fmla="*/ 3916680 h 10096500"/>
                              <a:gd name="connsiteX9633" fmla="*/ 6903720 w 7785100"/>
                              <a:gd name="connsiteY9633" fmla="*/ 3972560 h 10096500"/>
                              <a:gd name="connsiteX9634" fmla="*/ 7250431 w 7785100"/>
                              <a:gd name="connsiteY9634" fmla="*/ 3851910 h 10096500"/>
                              <a:gd name="connsiteX9635" fmla="*/ 7597140 w 7785100"/>
                              <a:gd name="connsiteY9635" fmla="*/ 3972560 h 10096500"/>
                              <a:gd name="connsiteX9636" fmla="*/ 7654290 w 7785100"/>
                              <a:gd name="connsiteY9636" fmla="*/ 3916680 h 10096500"/>
                              <a:gd name="connsiteX9637" fmla="*/ 7524750 w 7785100"/>
                              <a:gd name="connsiteY9637" fmla="*/ 3785870 h 10096500"/>
                              <a:gd name="connsiteX9638" fmla="*/ 7523481 w 7785100"/>
                              <a:gd name="connsiteY9638" fmla="*/ 3812540 h 10096500"/>
                              <a:gd name="connsiteX9639" fmla="*/ 7597140 w 7785100"/>
                              <a:gd name="connsiteY9639" fmla="*/ 3851910 h 10096500"/>
                              <a:gd name="connsiteX9640" fmla="*/ 7603490 w 7785100"/>
                              <a:gd name="connsiteY9640" fmla="*/ 3785870 h 10096500"/>
                              <a:gd name="connsiteX9641" fmla="*/ 7500620 w 7785100"/>
                              <a:gd name="connsiteY9641" fmla="*/ 3538220 h 10096500"/>
                              <a:gd name="connsiteX9642" fmla="*/ 7252970 w 7785100"/>
                              <a:gd name="connsiteY9642" fmla="*/ 3435350 h 10096500"/>
                              <a:gd name="connsiteX9643" fmla="*/ 7005320 w 7785100"/>
                              <a:gd name="connsiteY9643" fmla="*/ 3538220 h 10096500"/>
                              <a:gd name="connsiteX9644" fmla="*/ 6902450 w 7785100"/>
                              <a:gd name="connsiteY9644" fmla="*/ 3785870 h 10096500"/>
                              <a:gd name="connsiteX9645" fmla="*/ 6908800 w 7785100"/>
                              <a:gd name="connsiteY9645" fmla="*/ 3850640 h 10096500"/>
                              <a:gd name="connsiteX9646" fmla="*/ 6982460 w 7785100"/>
                              <a:gd name="connsiteY9646" fmla="*/ 3811270 h 10096500"/>
                              <a:gd name="connsiteX9647" fmla="*/ 6981190 w 7785100"/>
                              <a:gd name="connsiteY9647" fmla="*/ 3785870 h 10096500"/>
                              <a:gd name="connsiteX9648" fmla="*/ 7252970 w 7785100"/>
                              <a:gd name="connsiteY9648" fmla="*/ 3514090 h 10096500"/>
                              <a:gd name="connsiteX9649" fmla="*/ 7524750 w 7785100"/>
                              <a:gd name="connsiteY9649" fmla="*/ 3785870 h 10096500"/>
                              <a:gd name="connsiteX9650" fmla="*/ 7334250 w 7785100"/>
                              <a:gd name="connsiteY9650" fmla="*/ 3759200 h 10096500"/>
                              <a:gd name="connsiteX9651" fmla="*/ 7406640 w 7785100"/>
                              <a:gd name="connsiteY9651" fmla="*/ 3771900 h 10096500"/>
                              <a:gd name="connsiteX9652" fmla="*/ 7252970 w 7785100"/>
                              <a:gd name="connsiteY9652" fmla="*/ 3630930 h 10096500"/>
                              <a:gd name="connsiteX9653" fmla="*/ 7099300 w 7785100"/>
                              <a:gd name="connsiteY9653" fmla="*/ 3771900 h 10096500"/>
                              <a:gd name="connsiteX9654" fmla="*/ 7171690 w 7785100"/>
                              <a:gd name="connsiteY9654" fmla="*/ 3759200 h 10096500"/>
                              <a:gd name="connsiteX9655" fmla="*/ 7252970 w 7785100"/>
                              <a:gd name="connsiteY9655" fmla="*/ 3699510 h 10096500"/>
                              <a:gd name="connsiteX9656" fmla="*/ 7334250 w 7785100"/>
                              <a:gd name="connsiteY9656" fmla="*/ 3759200 h 10096500"/>
                              <a:gd name="connsiteX9657" fmla="*/ 7251700 w 7785100"/>
                              <a:gd name="connsiteY9657" fmla="*/ 3719830 h 10096500"/>
                              <a:gd name="connsiteX9658" fmla="*/ 7193281 w 7785100"/>
                              <a:gd name="connsiteY9658" fmla="*/ 3756660 h 10096500"/>
                              <a:gd name="connsiteX9659" fmla="*/ 7251700 w 7785100"/>
                              <a:gd name="connsiteY9659" fmla="*/ 3754120 h 10096500"/>
                              <a:gd name="connsiteX9660" fmla="*/ 7311390 w 7785100"/>
                              <a:gd name="connsiteY9660" fmla="*/ 3756660 h 10096500"/>
                              <a:gd name="connsiteX9661" fmla="*/ 7251700 w 7785100"/>
                              <a:gd name="connsiteY9661" fmla="*/ 3719830 h 10096500"/>
                              <a:gd name="connsiteX9662" fmla="*/ 7426960 w 7785100"/>
                              <a:gd name="connsiteY9662" fmla="*/ 3776980 h 10096500"/>
                              <a:gd name="connsiteX9663" fmla="*/ 7503160 w 7785100"/>
                              <a:gd name="connsiteY9663" fmla="*/ 3803650 h 10096500"/>
                              <a:gd name="connsiteX9664" fmla="*/ 7504431 w 7785100"/>
                              <a:gd name="connsiteY9664" fmla="*/ 3785870 h 10096500"/>
                              <a:gd name="connsiteX9665" fmla="*/ 7430770 w 7785100"/>
                              <a:gd name="connsiteY9665" fmla="*/ 3608070 h 10096500"/>
                              <a:gd name="connsiteX9666" fmla="*/ 7252970 w 7785100"/>
                              <a:gd name="connsiteY9666" fmla="*/ 3534410 h 10096500"/>
                              <a:gd name="connsiteX9667" fmla="*/ 7075170 w 7785100"/>
                              <a:gd name="connsiteY9667" fmla="*/ 3608070 h 10096500"/>
                              <a:gd name="connsiteX9668" fmla="*/ 7001510 w 7785100"/>
                              <a:gd name="connsiteY9668" fmla="*/ 3785870 h 10096500"/>
                              <a:gd name="connsiteX9669" fmla="*/ 7002781 w 7785100"/>
                              <a:gd name="connsiteY9669" fmla="*/ 3803650 h 10096500"/>
                              <a:gd name="connsiteX9670" fmla="*/ 7078981 w 7785100"/>
                              <a:gd name="connsiteY9670" fmla="*/ 3776980 h 10096500"/>
                              <a:gd name="connsiteX9671" fmla="*/ 7252970 w 7785100"/>
                              <a:gd name="connsiteY9671" fmla="*/ 3610610 h 10096500"/>
                              <a:gd name="connsiteX9672" fmla="*/ 7426960 w 7785100"/>
                              <a:gd name="connsiteY9672" fmla="*/ 3776980 h 10096500"/>
                              <a:gd name="connsiteX9673" fmla="*/ 6811010 w 7785100"/>
                              <a:gd name="connsiteY9673" fmla="*/ 3785870 h 10096500"/>
                              <a:gd name="connsiteX9674" fmla="*/ 6826250 w 7785100"/>
                              <a:gd name="connsiteY9674" fmla="*/ 3898900 h 10096500"/>
                              <a:gd name="connsiteX9675" fmla="*/ 6832600 w 7785100"/>
                              <a:gd name="connsiteY9675" fmla="*/ 3903980 h 10096500"/>
                              <a:gd name="connsiteX9676" fmla="*/ 6889750 w 7785100"/>
                              <a:gd name="connsiteY9676" fmla="*/ 3862070 h 10096500"/>
                              <a:gd name="connsiteX9677" fmla="*/ 6882131 w 7785100"/>
                              <a:gd name="connsiteY9677" fmla="*/ 3785870 h 10096500"/>
                              <a:gd name="connsiteX9678" fmla="*/ 7252970 w 7785100"/>
                              <a:gd name="connsiteY9678" fmla="*/ 3415030 h 10096500"/>
                              <a:gd name="connsiteX9679" fmla="*/ 7623810 w 7785100"/>
                              <a:gd name="connsiteY9679" fmla="*/ 3785870 h 10096500"/>
                              <a:gd name="connsiteX9680" fmla="*/ 7614920 w 7785100"/>
                              <a:gd name="connsiteY9680" fmla="*/ 3863340 h 10096500"/>
                              <a:gd name="connsiteX9681" fmla="*/ 7669531 w 7785100"/>
                              <a:gd name="connsiteY9681" fmla="*/ 3903980 h 10096500"/>
                              <a:gd name="connsiteX9682" fmla="*/ 7678420 w 7785100"/>
                              <a:gd name="connsiteY9682" fmla="*/ 3897630 h 10096500"/>
                              <a:gd name="connsiteX9683" fmla="*/ 7692390 w 7785100"/>
                              <a:gd name="connsiteY9683" fmla="*/ 3785870 h 10096500"/>
                              <a:gd name="connsiteX9684" fmla="*/ 7562850 w 7785100"/>
                              <a:gd name="connsiteY9684" fmla="*/ 3473450 h 10096500"/>
                              <a:gd name="connsiteX9685" fmla="*/ 7250431 w 7785100"/>
                              <a:gd name="connsiteY9685" fmla="*/ 3343910 h 10096500"/>
                              <a:gd name="connsiteX9686" fmla="*/ 6938010 w 7785100"/>
                              <a:gd name="connsiteY9686" fmla="*/ 3473450 h 10096500"/>
                              <a:gd name="connsiteX9687" fmla="*/ 6811010 w 7785100"/>
                              <a:gd name="connsiteY9687" fmla="*/ 3785870 h 10096500"/>
                              <a:gd name="connsiteX9688" fmla="*/ 6413500 w 7785100"/>
                              <a:gd name="connsiteY9688" fmla="*/ 3773170 h 10096500"/>
                              <a:gd name="connsiteX9689" fmla="*/ 5961380 w 7785100"/>
                              <a:gd name="connsiteY9689" fmla="*/ 3961130 h 10096500"/>
                              <a:gd name="connsiteX9690" fmla="*/ 5773420 w 7785100"/>
                              <a:gd name="connsiteY9690" fmla="*/ 4411980 h 10096500"/>
                              <a:gd name="connsiteX9691" fmla="*/ 5853430 w 7785100"/>
                              <a:gd name="connsiteY9691" fmla="*/ 4442460 h 10096500"/>
                              <a:gd name="connsiteX9692" fmla="*/ 5852160 w 7785100"/>
                              <a:gd name="connsiteY9692" fmla="*/ 4413250 h 10096500"/>
                              <a:gd name="connsiteX9693" fmla="*/ 6413500 w 7785100"/>
                              <a:gd name="connsiteY9693" fmla="*/ 3851910 h 10096500"/>
                              <a:gd name="connsiteX9694" fmla="*/ 6974840 w 7785100"/>
                              <a:gd name="connsiteY9694" fmla="*/ 4413250 h 10096500"/>
                              <a:gd name="connsiteX9695" fmla="*/ 6973570 w 7785100"/>
                              <a:gd name="connsiteY9695" fmla="*/ 4443730 h 10096500"/>
                              <a:gd name="connsiteX9696" fmla="*/ 7053581 w 7785100"/>
                              <a:gd name="connsiteY9696" fmla="*/ 4411980 h 10096500"/>
                              <a:gd name="connsiteX9697" fmla="*/ 6865620 w 7785100"/>
                              <a:gd name="connsiteY9697" fmla="*/ 3961130 h 10096500"/>
                              <a:gd name="connsiteX9698" fmla="*/ 6413500 w 7785100"/>
                              <a:gd name="connsiteY9698" fmla="*/ 3773170 h 10096500"/>
                              <a:gd name="connsiteX9699" fmla="*/ 6496050 w 7785100"/>
                              <a:gd name="connsiteY9699" fmla="*/ 3759200 h 10096500"/>
                              <a:gd name="connsiteX9700" fmla="*/ 6568440 w 7785100"/>
                              <a:gd name="connsiteY9700" fmla="*/ 3771900 h 10096500"/>
                              <a:gd name="connsiteX9701" fmla="*/ 6414770 w 7785100"/>
                              <a:gd name="connsiteY9701" fmla="*/ 3630930 h 10096500"/>
                              <a:gd name="connsiteX9702" fmla="*/ 6261100 w 7785100"/>
                              <a:gd name="connsiteY9702" fmla="*/ 3771900 h 10096500"/>
                              <a:gd name="connsiteX9703" fmla="*/ 6333490 w 7785100"/>
                              <a:gd name="connsiteY9703" fmla="*/ 3759200 h 10096500"/>
                              <a:gd name="connsiteX9704" fmla="*/ 6414770 w 7785100"/>
                              <a:gd name="connsiteY9704" fmla="*/ 3699510 h 10096500"/>
                              <a:gd name="connsiteX9705" fmla="*/ 6496050 w 7785100"/>
                              <a:gd name="connsiteY9705" fmla="*/ 3759200 h 10096500"/>
                              <a:gd name="connsiteX9706" fmla="*/ 6413500 w 7785100"/>
                              <a:gd name="connsiteY9706" fmla="*/ 3719830 h 10096500"/>
                              <a:gd name="connsiteX9707" fmla="*/ 6355080 w 7785100"/>
                              <a:gd name="connsiteY9707" fmla="*/ 3756660 h 10096500"/>
                              <a:gd name="connsiteX9708" fmla="*/ 6413500 w 7785100"/>
                              <a:gd name="connsiteY9708" fmla="*/ 3754120 h 10096500"/>
                              <a:gd name="connsiteX9709" fmla="*/ 6473190 w 7785100"/>
                              <a:gd name="connsiteY9709" fmla="*/ 3756660 h 10096500"/>
                              <a:gd name="connsiteX9710" fmla="*/ 6413500 w 7785100"/>
                              <a:gd name="connsiteY9710" fmla="*/ 3719830 h 10096500"/>
                              <a:gd name="connsiteX9711" fmla="*/ 6588760 w 7785100"/>
                              <a:gd name="connsiteY9711" fmla="*/ 3776980 h 10096500"/>
                              <a:gd name="connsiteX9712" fmla="*/ 6592570 w 7785100"/>
                              <a:gd name="connsiteY9712" fmla="*/ 3778250 h 10096500"/>
                              <a:gd name="connsiteX9713" fmla="*/ 6611620 w 7785100"/>
                              <a:gd name="connsiteY9713" fmla="*/ 3628390 h 10096500"/>
                              <a:gd name="connsiteX9714" fmla="*/ 6592570 w 7785100"/>
                              <a:gd name="connsiteY9714" fmla="*/ 3606800 h 10096500"/>
                              <a:gd name="connsiteX9715" fmla="*/ 6414770 w 7785100"/>
                              <a:gd name="connsiteY9715" fmla="*/ 3533140 h 10096500"/>
                              <a:gd name="connsiteX9716" fmla="*/ 6236970 w 7785100"/>
                              <a:gd name="connsiteY9716" fmla="*/ 3606800 h 10096500"/>
                              <a:gd name="connsiteX9717" fmla="*/ 6217920 w 7785100"/>
                              <a:gd name="connsiteY9717" fmla="*/ 3628390 h 10096500"/>
                              <a:gd name="connsiteX9718" fmla="*/ 6236970 w 7785100"/>
                              <a:gd name="connsiteY9718" fmla="*/ 3776980 h 10096500"/>
                              <a:gd name="connsiteX9719" fmla="*/ 6240780 w 7785100"/>
                              <a:gd name="connsiteY9719" fmla="*/ 3775710 h 10096500"/>
                              <a:gd name="connsiteX9720" fmla="*/ 6414770 w 7785100"/>
                              <a:gd name="connsiteY9720" fmla="*/ 3609340 h 10096500"/>
                              <a:gd name="connsiteX9721" fmla="*/ 6588760 w 7785100"/>
                              <a:gd name="connsiteY9721" fmla="*/ 3776980 h 10096500"/>
                              <a:gd name="connsiteX9722" fmla="*/ 6645910 w 7785100"/>
                              <a:gd name="connsiteY9722" fmla="*/ 3522980 h 10096500"/>
                              <a:gd name="connsiteX9723" fmla="*/ 6413500 w 7785100"/>
                              <a:gd name="connsiteY9723" fmla="*/ 3435350 h 10096500"/>
                              <a:gd name="connsiteX9724" fmla="*/ 6181090 w 7785100"/>
                              <a:gd name="connsiteY9724" fmla="*/ 3522980 h 10096500"/>
                              <a:gd name="connsiteX9725" fmla="*/ 6210300 w 7785100"/>
                              <a:gd name="connsiteY9725" fmla="*/ 3605530 h 10096500"/>
                              <a:gd name="connsiteX9726" fmla="*/ 6413500 w 7785100"/>
                              <a:gd name="connsiteY9726" fmla="*/ 3514090 h 10096500"/>
                              <a:gd name="connsiteX9727" fmla="*/ 6616700 w 7785100"/>
                              <a:gd name="connsiteY9727" fmla="*/ 3605530 h 10096500"/>
                              <a:gd name="connsiteX9728" fmla="*/ 6645910 w 7785100"/>
                              <a:gd name="connsiteY9728" fmla="*/ 3522980 h 10096500"/>
                              <a:gd name="connsiteX9729" fmla="*/ 6689090 w 7785100"/>
                              <a:gd name="connsiteY9729" fmla="*/ 3440430 h 10096500"/>
                              <a:gd name="connsiteX9730" fmla="*/ 6413500 w 7785100"/>
                              <a:gd name="connsiteY9730" fmla="*/ 3343910 h 10096500"/>
                              <a:gd name="connsiteX9731" fmla="*/ 6137910 w 7785100"/>
                              <a:gd name="connsiteY9731" fmla="*/ 3440430 h 10096500"/>
                              <a:gd name="connsiteX9732" fmla="*/ 6172200 w 7785100"/>
                              <a:gd name="connsiteY9732" fmla="*/ 3502660 h 10096500"/>
                              <a:gd name="connsiteX9733" fmla="*/ 6413500 w 7785100"/>
                              <a:gd name="connsiteY9733" fmla="*/ 3413760 h 10096500"/>
                              <a:gd name="connsiteX9734" fmla="*/ 6654800 w 7785100"/>
                              <a:gd name="connsiteY9734" fmla="*/ 3502660 h 10096500"/>
                              <a:gd name="connsiteX9735" fmla="*/ 6689090 w 7785100"/>
                              <a:gd name="connsiteY9735" fmla="*/ 3440430 h 10096500"/>
                              <a:gd name="connsiteX9736" fmla="*/ 6747510 w 7785100"/>
                              <a:gd name="connsiteY9736" fmla="*/ 3360420 h 10096500"/>
                              <a:gd name="connsiteX9737" fmla="*/ 6413500 w 7785100"/>
                              <a:gd name="connsiteY9737" fmla="*/ 3244850 h 10096500"/>
                              <a:gd name="connsiteX9738" fmla="*/ 6079490 w 7785100"/>
                              <a:gd name="connsiteY9738" fmla="*/ 3360420 h 10096500"/>
                              <a:gd name="connsiteX9739" fmla="*/ 6126480 w 7785100"/>
                              <a:gd name="connsiteY9739" fmla="*/ 3423920 h 10096500"/>
                              <a:gd name="connsiteX9740" fmla="*/ 6412230 w 7785100"/>
                              <a:gd name="connsiteY9740" fmla="*/ 3324860 h 10096500"/>
                              <a:gd name="connsiteX9741" fmla="*/ 6697981 w 7785100"/>
                              <a:gd name="connsiteY9741" fmla="*/ 3423920 h 10096500"/>
                              <a:gd name="connsiteX9742" fmla="*/ 6747510 w 7785100"/>
                              <a:gd name="connsiteY9742" fmla="*/ 3360420 h 10096500"/>
                              <a:gd name="connsiteX9743" fmla="*/ 6817360 w 7785100"/>
                              <a:gd name="connsiteY9743" fmla="*/ 3288030 h 10096500"/>
                              <a:gd name="connsiteX9744" fmla="*/ 6413500 w 7785100"/>
                              <a:gd name="connsiteY9744" fmla="*/ 3144520 h 10096500"/>
                              <a:gd name="connsiteX9745" fmla="*/ 6009640 w 7785100"/>
                              <a:gd name="connsiteY9745" fmla="*/ 3288030 h 10096500"/>
                              <a:gd name="connsiteX9746" fmla="*/ 6066790 w 7785100"/>
                              <a:gd name="connsiteY9746" fmla="*/ 3343910 h 10096500"/>
                              <a:gd name="connsiteX9747" fmla="*/ 6413500 w 7785100"/>
                              <a:gd name="connsiteY9747" fmla="*/ 3223260 h 10096500"/>
                              <a:gd name="connsiteX9748" fmla="*/ 6760210 w 7785100"/>
                              <a:gd name="connsiteY9748" fmla="*/ 3343910 h 10096500"/>
                              <a:gd name="connsiteX9749" fmla="*/ 6817360 w 7785100"/>
                              <a:gd name="connsiteY9749" fmla="*/ 3288030 h 10096500"/>
                              <a:gd name="connsiteX9750" fmla="*/ 6685281 w 7785100"/>
                              <a:gd name="connsiteY9750" fmla="*/ 3157220 h 10096500"/>
                              <a:gd name="connsiteX9751" fmla="*/ 6684010 w 7785100"/>
                              <a:gd name="connsiteY9751" fmla="*/ 3182620 h 10096500"/>
                              <a:gd name="connsiteX9752" fmla="*/ 6757670 w 7785100"/>
                              <a:gd name="connsiteY9752" fmla="*/ 3221990 h 10096500"/>
                              <a:gd name="connsiteX9753" fmla="*/ 6764020 w 7785100"/>
                              <a:gd name="connsiteY9753" fmla="*/ 3157220 h 10096500"/>
                              <a:gd name="connsiteX9754" fmla="*/ 6661150 w 7785100"/>
                              <a:gd name="connsiteY9754" fmla="*/ 2909570 h 10096500"/>
                              <a:gd name="connsiteX9755" fmla="*/ 6413500 w 7785100"/>
                              <a:gd name="connsiteY9755" fmla="*/ 2806700 h 10096500"/>
                              <a:gd name="connsiteX9756" fmla="*/ 6165850 w 7785100"/>
                              <a:gd name="connsiteY9756" fmla="*/ 2909570 h 10096500"/>
                              <a:gd name="connsiteX9757" fmla="*/ 6062980 w 7785100"/>
                              <a:gd name="connsiteY9757" fmla="*/ 3157220 h 10096500"/>
                              <a:gd name="connsiteX9758" fmla="*/ 6069330 w 7785100"/>
                              <a:gd name="connsiteY9758" fmla="*/ 3223260 h 10096500"/>
                              <a:gd name="connsiteX9759" fmla="*/ 6142990 w 7785100"/>
                              <a:gd name="connsiteY9759" fmla="*/ 3183890 h 10096500"/>
                              <a:gd name="connsiteX9760" fmla="*/ 6141720 w 7785100"/>
                              <a:gd name="connsiteY9760" fmla="*/ 3157220 h 10096500"/>
                              <a:gd name="connsiteX9761" fmla="*/ 6413500 w 7785100"/>
                              <a:gd name="connsiteY9761" fmla="*/ 2885440 h 10096500"/>
                              <a:gd name="connsiteX9762" fmla="*/ 6685281 w 7785100"/>
                              <a:gd name="connsiteY9762" fmla="*/ 3157220 h 10096500"/>
                              <a:gd name="connsiteX9763" fmla="*/ 6494780 w 7785100"/>
                              <a:gd name="connsiteY9763" fmla="*/ 3130550 h 10096500"/>
                              <a:gd name="connsiteX9764" fmla="*/ 6567170 w 7785100"/>
                              <a:gd name="connsiteY9764" fmla="*/ 3143250 h 10096500"/>
                              <a:gd name="connsiteX9765" fmla="*/ 6413500 w 7785100"/>
                              <a:gd name="connsiteY9765" fmla="*/ 3002280 h 10096500"/>
                              <a:gd name="connsiteX9766" fmla="*/ 6259830 w 7785100"/>
                              <a:gd name="connsiteY9766" fmla="*/ 3143250 h 10096500"/>
                              <a:gd name="connsiteX9767" fmla="*/ 6332220 w 7785100"/>
                              <a:gd name="connsiteY9767" fmla="*/ 3130550 h 10096500"/>
                              <a:gd name="connsiteX9768" fmla="*/ 6413500 w 7785100"/>
                              <a:gd name="connsiteY9768" fmla="*/ 3070860 h 10096500"/>
                              <a:gd name="connsiteX9769" fmla="*/ 6494780 w 7785100"/>
                              <a:gd name="connsiteY9769" fmla="*/ 3130550 h 10096500"/>
                              <a:gd name="connsiteX9770" fmla="*/ 6413500 w 7785100"/>
                              <a:gd name="connsiteY9770" fmla="*/ 3091180 h 10096500"/>
                              <a:gd name="connsiteX9771" fmla="*/ 6355080 w 7785100"/>
                              <a:gd name="connsiteY9771" fmla="*/ 3128010 h 10096500"/>
                              <a:gd name="connsiteX9772" fmla="*/ 6414770 w 7785100"/>
                              <a:gd name="connsiteY9772" fmla="*/ 3125470 h 10096500"/>
                              <a:gd name="connsiteX9773" fmla="*/ 6473190 w 7785100"/>
                              <a:gd name="connsiteY9773" fmla="*/ 3128010 h 10096500"/>
                              <a:gd name="connsiteX9774" fmla="*/ 6413500 w 7785100"/>
                              <a:gd name="connsiteY9774" fmla="*/ 3091180 h 10096500"/>
                              <a:gd name="connsiteX9775" fmla="*/ 6587490 w 7785100"/>
                              <a:gd name="connsiteY9775" fmla="*/ 3148330 h 10096500"/>
                              <a:gd name="connsiteX9776" fmla="*/ 6663690 w 7785100"/>
                              <a:gd name="connsiteY9776" fmla="*/ 3175000 h 10096500"/>
                              <a:gd name="connsiteX9777" fmla="*/ 6664960 w 7785100"/>
                              <a:gd name="connsiteY9777" fmla="*/ 3157220 h 10096500"/>
                              <a:gd name="connsiteX9778" fmla="*/ 6591300 w 7785100"/>
                              <a:gd name="connsiteY9778" fmla="*/ 2979420 h 10096500"/>
                              <a:gd name="connsiteX9779" fmla="*/ 6413500 w 7785100"/>
                              <a:gd name="connsiteY9779" fmla="*/ 2905760 h 10096500"/>
                              <a:gd name="connsiteX9780" fmla="*/ 6235700 w 7785100"/>
                              <a:gd name="connsiteY9780" fmla="*/ 2979420 h 10096500"/>
                              <a:gd name="connsiteX9781" fmla="*/ 6162040 w 7785100"/>
                              <a:gd name="connsiteY9781" fmla="*/ 3157220 h 10096500"/>
                              <a:gd name="connsiteX9782" fmla="*/ 6163310 w 7785100"/>
                              <a:gd name="connsiteY9782" fmla="*/ 3175000 h 10096500"/>
                              <a:gd name="connsiteX9783" fmla="*/ 6239510 w 7785100"/>
                              <a:gd name="connsiteY9783" fmla="*/ 3148330 h 10096500"/>
                              <a:gd name="connsiteX9784" fmla="*/ 6413500 w 7785100"/>
                              <a:gd name="connsiteY9784" fmla="*/ 2981960 h 10096500"/>
                              <a:gd name="connsiteX9785" fmla="*/ 6587490 w 7785100"/>
                              <a:gd name="connsiteY9785" fmla="*/ 3148330 h 10096500"/>
                              <a:gd name="connsiteX9786" fmla="*/ 6854190 w 7785100"/>
                              <a:gd name="connsiteY9786" fmla="*/ 3157220 h 10096500"/>
                              <a:gd name="connsiteX9787" fmla="*/ 6724650 w 7785100"/>
                              <a:gd name="connsiteY9787" fmla="*/ 2844800 h 10096500"/>
                              <a:gd name="connsiteX9788" fmla="*/ 6412230 w 7785100"/>
                              <a:gd name="connsiteY9788" fmla="*/ 2715260 h 10096500"/>
                              <a:gd name="connsiteX9789" fmla="*/ 6099810 w 7785100"/>
                              <a:gd name="connsiteY9789" fmla="*/ 2844800 h 10096500"/>
                              <a:gd name="connsiteX9790" fmla="*/ 5970270 w 7785100"/>
                              <a:gd name="connsiteY9790" fmla="*/ 3157220 h 10096500"/>
                              <a:gd name="connsiteX9791" fmla="*/ 5984240 w 7785100"/>
                              <a:gd name="connsiteY9791" fmla="*/ 3268980 h 10096500"/>
                              <a:gd name="connsiteX9792" fmla="*/ 5993130 w 7785100"/>
                              <a:gd name="connsiteY9792" fmla="*/ 3275330 h 10096500"/>
                              <a:gd name="connsiteX9793" fmla="*/ 6047740 w 7785100"/>
                              <a:gd name="connsiteY9793" fmla="*/ 3234690 h 10096500"/>
                              <a:gd name="connsiteX9794" fmla="*/ 6038850 w 7785100"/>
                              <a:gd name="connsiteY9794" fmla="*/ 3157220 h 10096500"/>
                              <a:gd name="connsiteX9795" fmla="*/ 6409690 w 7785100"/>
                              <a:gd name="connsiteY9795" fmla="*/ 2786380 h 10096500"/>
                              <a:gd name="connsiteX9796" fmla="*/ 6780531 w 7785100"/>
                              <a:gd name="connsiteY9796" fmla="*/ 3157220 h 10096500"/>
                              <a:gd name="connsiteX9797" fmla="*/ 6772910 w 7785100"/>
                              <a:gd name="connsiteY9797" fmla="*/ 3233420 h 10096500"/>
                              <a:gd name="connsiteX9798" fmla="*/ 6830060 w 7785100"/>
                              <a:gd name="connsiteY9798" fmla="*/ 3275330 h 10096500"/>
                              <a:gd name="connsiteX9799" fmla="*/ 6836410 w 7785100"/>
                              <a:gd name="connsiteY9799" fmla="*/ 3270250 h 10096500"/>
                              <a:gd name="connsiteX9800" fmla="*/ 6854190 w 7785100"/>
                              <a:gd name="connsiteY9800" fmla="*/ 3157220 h 10096500"/>
                              <a:gd name="connsiteX9801" fmla="*/ 6953250 w 7785100"/>
                              <a:gd name="connsiteY9801" fmla="*/ 3157220 h 10096500"/>
                              <a:gd name="connsiteX9802" fmla="*/ 6794500 w 7785100"/>
                              <a:gd name="connsiteY9802" fmla="*/ 2774950 h 10096500"/>
                              <a:gd name="connsiteX9803" fmla="*/ 6412230 w 7785100"/>
                              <a:gd name="connsiteY9803" fmla="*/ 2616200 h 10096500"/>
                              <a:gd name="connsiteX9804" fmla="*/ 6029960 w 7785100"/>
                              <a:gd name="connsiteY9804" fmla="*/ 2774950 h 10096500"/>
                              <a:gd name="connsiteX9805" fmla="*/ 5871210 w 7785100"/>
                              <a:gd name="connsiteY9805" fmla="*/ 3157220 h 10096500"/>
                              <a:gd name="connsiteX9806" fmla="*/ 5872480 w 7785100"/>
                              <a:gd name="connsiteY9806" fmla="*/ 3196590 h 10096500"/>
                              <a:gd name="connsiteX9807" fmla="*/ 5958840 w 7785100"/>
                              <a:gd name="connsiteY9807" fmla="*/ 3249930 h 10096500"/>
                              <a:gd name="connsiteX9808" fmla="*/ 5949950 w 7785100"/>
                              <a:gd name="connsiteY9808" fmla="*/ 3157220 h 10096500"/>
                              <a:gd name="connsiteX9809" fmla="*/ 6410960 w 7785100"/>
                              <a:gd name="connsiteY9809" fmla="*/ 2694940 h 10096500"/>
                              <a:gd name="connsiteX9810" fmla="*/ 6871970 w 7785100"/>
                              <a:gd name="connsiteY9810" fmla="*/ 3157220 h 10096500"/>
                              <a:gd name="connsiteX9811" fmla="*/ 6861810 w 7785100"/>
                              <a:gd name="connsiteY9811" fmla="*/ 3251200 h 10096500"/>
                              <a:gd name="connsiteX9812" fmla="*/ 6949440 w 7785100"/>
                              <a:gd name="connsiteY9812" fmla="*/ 3197860 h 10096500"/>
                              <a:gd name="connsiteX9813" fmla="*/ 6953250 w 7785100"/>
                              <a:gd name="connsiteY9813" fmla="*/ 3157220 h 10096500"/>
                              <a:gd name="connsiteX9814" fmla="*/ 7310120 w 7785100"/>
                              <a:gd name="connsiteY9814" fmla="*/ 3128010 h 10096500"/>
                              <a:gd name="connsiteX9815" fmla="*/ 7251700 w 7785100"/>
                              <a:gd name="connsiteY9815" fmla="*/ 3091180 h 10096500"/>
                              <a:gd name="connsiteX9816" fmla="*/ 7193281 w 7785100"/>
                              <a:gd name="connsiteY9816" fmla="*/ 3128010 h 10096500"/>
                              <a:gd name="connsiteX9817" fmla="*/ 7252970 w 7785100"/>
                              <a:gd name="connsiteY9817" fmla="*/ 3125470 h 10096500"/>
                              <a:gd name="connsiteX9818" fmla="*/ 7310120 w 7785100"/>
                              <a:gd name="connsiteY9818" fmla="*/ 3128010 h 10096500"/>
                              <a:gd name="connsiteX9819" fmla="*/ 7405370 w 7785100"/>
                              <a:gd name="connsiteY9819" fmla="*/ 3143250 h 10096500"/>
                              <a:gd name="connsiteX9820" fmla="*/ 7251700 w 7785100"/>
                              <a:gd name="connsiteY9820" fmla="*/ 3002280 h 10096500"/>
                              <a:gd name="connsiteX9821" fmla="*/ 7098031 w 7785100"/>
                              <a:gd name="connsiteY9821" fmla="*/ 3143250 h 10096500"/>
                              <a:gd name="connsiteX9822" fmla="*/ 7170420 w 7785100"/>
                              <a:gd name="connsiteY9822" fmla="*/ 3130550 h 10096500"/>
                              <a:gd name="connsiteX9823" fmla="*/ 7251700 w 7785100"/>
                              <a:gd name="connsiteY9823" fmla="*/ 3070860 h 10096500"/>
                              <a:gd name="connsiteX9824" fmla="*/ 7332981 w 7785100"/>
                              <a:gd name="connsiteY9824" fmla="*/ 3130550 h 10096500"/>
                              <a:gd name="connsiteX9825" fmla="*/ 7405370 w 7785100"/>
                              <a:gd name="connsiteY9825" fmla="*/ 3143250 h 10096500"/>
                              <a:gd name="connsiteX9826" fmla="*/ 7448550 w 7785100"/>
                              <a:gd name="connsiteY9826" fmla="*/ 2999740 h 10096500"/>
                              <a:gd name="connsiteX9827" fmla="*/ 7429500 w 7785100"/>
                              <a:gd name="connsiteY9827" fmla="*/ 2978150 h 10096500"/>
                              <a:gd name="connsiteX9828" fmla="*/ 7251700 w 7785100"/>
                              <a:gd name="connsiteY9828" fmla="*/ 2904490 h 10096500"/>
                              <a:gd name="connsiteX9829" fmla="*/ 7073900 w 7785100"/>
                              <a:gd name="connsiteY9829" fmla="*/ 2978150 h 10096500"/>
                              <a:gd name="connsiteX9830" fmla="*/ 7054850 w 7785100"/>
                              <a:gd name="connsiteY9830" fmla="*/ 2999740 h 10096500"/>
                              <a:gd name="connsiteX9831" fmla="*/ 7073900 w 7785100"/>
                              <a:gd name="connsiteY9831" fmla="*/ 3149600 h 10096500"/>
                              <a:gd name="connsiteX9832" fmla="*/ 7077710 w 7785100"/>
                              <a:gd name="connsiteY9832" fmla="*/ 3148330 h 10096500"/>
                              <a:gd name="connsiteX9833" fmla="*/ 7251700 w 7785100"/>
                              <a:gd name="connsiteY9833" fmla="*/ 2981960 h 10096500"/>
                              <a:gd name="connsiteX9834" fmla="*/ 7425690 w 7785100"/>
                              <a:gd name="connsiteY9834" fmla="*/ 3148330 h 10096500"/>
                              <a:gd name="connsiteX9835" fmla="*/ 7429500 w 7785100"/>
                              <a:gd name="connsiteY9835" fmla="*/ 3149600 h 10096500"/>
                              <a:gd name="connsiteX9836" fmla="*/ 7448550 w 7785100"/>
                              <a:gd name="connsiteY9836" fmla="*/ 2999740 h 10096500"/>
                              <a:gd name="connsiteX9837" fmla="*/ 7484110 w 7785100"/>
                              <a:gd name="connsiteY9837" fmla="*/ 2894330 h 10096500"/>
                              <a:gd name="connsiteX9838" fmla="*/ 7251700 w 7785100"/>
                              <a:gd name="connsiteY9838" fmla="*/ 2806700 h 10096500"/>
                              <a:gd name="connsiteX9839" fmla="*/ 7019290 w 7785100"/>
                              <a:gd name="connsiteY9839" fmla="*/ 2894330 h 10096500"/>
                              <a:gd name="connsiteX9840" fmla="*/ 7048500 w 7785100"/>
                              <a:gd name="connsiteY9840" fmla="*/ 2976880 h 10096500"/>
                              <a:gd name="connsiteX9841" fmla="*/ 7251700 w 7785100"/>
                              <a:gd name="connsiteY9841" fmla="*/ 2885440 h 10096500"/>
                              <a:gd name="connsiteX9842" fmla="*/ 7454900 w 7785100"/>
                              <a:gd name="connsiteY9842" fmla="*/ 2976880 h 10096500"/>
                              <a:gd name="connsiteX9843" fmla="*/ 7484110 w 7785100"/>
                              <a:gd name="connsiteY9843" fmla="*/ 2894330 h 10096500"/>
                              <a:gd name="connsiteX9844" fmla="*/ 7526020 w 7785100"/>
                              <a:gd name="connsiteY9844" fmla="*/ 2811780 h 10096500"/>
                              <a:gd name="connsiteX9845" fmla="*/ 7250431 w 7785100"/>
                              <a:gd name="connsiteY9845" fmla="*/ 2715260 h 10096500"/>
                              <a:gd name="connsiteX9846" fmla="*/ 6974840 w 7785100"/>
                              <a:gd name="connsiteY9846" fmla="*/ 2811780 h 10096500"/>
                              <a:gd name="connsiteX9847" fmla="*/ 7009131 w 7785100"/>
                              <a:gd name="connsiteY9847" fmla="*/ 2874010 h 10096500"/>
                              <a:gd name="connsiteX9848" fmla="*/ 7250431 w 7785100"/>
                              <a:gd name="connsiteY9848" fmla="*/ 2785110 h 10096500"/>
                              <a:gd name="connsiteX9849" fmla="*/ 7491731 w 7785100"/>
                              <a:gd name="connsiteY9849" fmla="*/ 2874010 h 10096500"/>
                              <a:gd name="connsiteX9850" fmla="*/ 7526020 w 7785100"/>
                              <a:gd name="connsiteY9850" fmla="*/ 2811780 h 10096500"/>
                              <a:gd name="connsiteX9851" fmla="*/ 7584440 w 7785100"/>
                              <a:gd name="connsiteY9851" fmla="*/ 2731770 h 10096500"/>
                              <a:gd name="connsiteX9852" fmla="*/ 7250431 w 7785100"/>
                              <a:gd name="connsiteY9852" fmla="*/ 2616200 h 10096500"/>
                              <a:gd name="connsiteX9853" fmla="*/ 6916420 w 7785100"/>
                              <a:gd name="connsiteY9853" fmla="*/ 2731770 h 10096500"/>
                              <a:gd name="connsiteX9854" fmla="*/ 6963410 w 7785100"/>
                              <a:gd name="connsiteY9854" fmla="*/ 2795270 h 10096500"/>
                              <a:gd name="connsiteX9855" fmla="*/ 7249160 w 7785100"/>
                              <a:gd name="connsiteY9855" fmla="*/ 2696210 h 10096500"/>
                              <a:gd name="connsiteX9856" fmla="*/ 7534910 w 7785100"/>
                              <a:gd name="connsiteY9856" fmla="*/ 2795270 h 10096500"/>
                              <a:gd name="connsiteX9857" fmla="*/ 7584440 w 7785100"/>
                              <a:gd name="connsiteY9857" fmla="*/ 2731770 h 10096500"/>
                              <a:gd name="connsiteX9858" fmla="*/ 7654290 w 7785100"/>
                              <a:gd name="connsiteY9858" fmla="*/ 2660650 h 10096500"/>
                              <a:gd name="connsiteX9859" fmla="*/ 7250431 w 7785100"/>
                              <a:gd name="connsiteY9859" fmla="*/ 2517140 h 10096500"/>
                              <a:gd name="connsiteX9860" fmla="*/ 6846570 w 7785100"/>
                              <a:gd name="connsiteY9860" fmla="*/ 2660650 h 10096500"/>
                              <a:gd name="connsiteX9861" fmla="*/ 6903720 w 7785100"/>
                              <a:gd name="connsiteY9861" fmla="*/ 2716530 h 10096500"/>
                              <a:gd name="connsiteX9862" fmla="*/ 7250431 w 7785100"/>
                              <a:gd name="connsiteY9862" fmla="*/ 2595880 h 10096500"/>
                              <a:gd name="connsiteX9863" fmla="*/ 7597140 w 7785100"/>
                              <a:gd name="connsiteY9863" fmla="*/ 2716530 h 10096500"/>
                              <a:gd name="connsiteX9864" fmla="*/ 7654290 w 7785100"/>
                              <a:gd name="connsiteY9864" fmla="*/ 2660650 h 10096500"/>
                              <a:gd name="connsiteX9865" fmla="*/ 7524750 w 7785100"/>
                              <a:gd name="connsiteY9865" fmla="*/ 2528570 h 10096500"/>
                              <a:gd name="connsiteX9866" fmla="*/ 7523481 w 7785100"/>
                              <a:gd name="connsiteY9866" fmla="*/ 2555240 h 10096500"/>
                              <a:gd name="connsiteX9867" fmla="*/ 7597140 w 7785100"/>
                              <a:gd name="connsiteY9867" fmla="*/ 2594610 h 10096500"/>
                              <a:gd name="connsiteX9868" fmla="*/ 7603490 w 7785100"/>
                              <a:gd name="connsiteY9868" fmla="*/ 2528570 h 10096500"/>
                              <a:gd name="connsiteX9869" fmla="*/ 7500620 w 7785100"/>
                              <a:gd name="connsiteY9869" fmla="*/ 2280920 h 10096500"/>
                              <a:gd name="connsiteX9870" fmla="*/ 7252970 w 7785100"/>
                              <a:gd name="connsiteY9870" fmla="*/ 2178050 h 10096500"/>
                              <a:gd name="connsiteX9871" fmla="*/ 7005320 w 7785100"/>
                              <a:gd name="connsiteY9871" fmla="*/ 2280920 h 10096500"/>
                              <a:gd name="connsiteX9872" fmla="*/ 6902450 w 7785100"/>
                              <a:gd name="connsiteY9872" fmla="*/ 2528570 h 10096500"/>
                              <a:gd name="connsiteX9873" fmla="*/ 6908800 w 7785100"/>
                              <a:gd name="connsiteY9873" fmla="*/ 2593340 h 10096500"/>
                              <a:gd name="connsiteX9874" fmla="*/ 6982460 w 7785100"/>
                              <a:gd name="connsiteY9874" fmla="*/ 2553970 h 10096500"/>
                              <a:gd name="connsiteX9875" fmla="*/ 6981190 w 7785100"/>
                              <a:gd name="connsiteY9875" fmla="*/ 2528570 h 10096500"/>
                              <a:gd name="connsiteX9876" fmla="*/ 7252970 w 7785100"/>
                              <a:gd name="connsiteY9876" fmla="*/ 2256790 h 10096500"/>
                              <a:gd name="connsiteX9877" fmla="*/ 7524750 w 7785100"/>
                              <a:gd name="connsiteY9877" fmla="*/ 2528570 h 10096500"/>
                              <a:gd name="connsiteX9878" fmla="*/ 7334250 w 7785100"/>
                              <a:gd name="connsiteY9878" fmla="*/ 2501900 h 10096500"/>
                              <a:gd name="connsiteX9879" fmla="*/ 7406640 w 7785100"/>
                              <a:gd name="connsiteY9879" fmla="*/ 2514600 h 10096500"/>
                              <a:gd name="connsiteX9880" fmla="*/ 7252970 w 7785100"/>
                              <a:gd name="connsiteY9880" fmla="*/ 2373630 h 10096500"/>
                              <a:gd name="connsiteX9881" fmla="*/ 7099300 w 7785100"/>
                              <a:gd name="connsiteY9881" fmla="*/ 2514600 h 10096500"/>
                              <a:gd name="connsiteX9882" fmla="*/ 7171690 w 7785100"/>
                              <a:gd name="connsiteY9882" fmla="*/ 2501900 h 10096500"/>
                              <a:gd name="connsiteX9883" fmla="*/ 7252970 w 7785100"/>
                              <a:gd name="connsiteY9883" fmla="*/ 2442210 h 10096500"/>
                              <a:gd name="connsiteX9884" fmla="*/ 7334250 w 7785100"/>
                              <a:gd name="connsiteY9884" fmla="*/ 2501900 h 10096500"/>
                              <a:gd name="connsiteX9885" fmla="*/ 7251700 w 7785100"/>
                              <a:gd name="connsiteY9885" fmla="*/ 2462530 h 10096500"/>
                              <a:gd name="connsiteX9886" fmla="*/ 7193281 w 7785100"/>
                              <a:gd name="connsiteY9886" fmla="*/ 2499360 h 10096500"/>
                              <a:gd name="connsiteX9887" fmla="*/ 7251700 w 7785100"/>
                              <a:gd name="connsiteY9887" fmla="*/ 2496820 h 10096500"/>
                              <a:gd name="connsiteX9888" fmla="*/ 7311390 w 7785100"/>
                              <a:gd name="connsiteY9888" fmla="*/ 2499360 h 10096500"/>
                              <a:gd name="connsiteX9889" fmla="*/ 7251700 w 7785100"/>
                              <a:gd name="connsiteY9889" fmla="*/ 2462530 h 10096500"/>
                              <a:gd name="connsiteX9890" fmla="*/ 7426960 w 7785100"/>
                              <a:gd name="connsiteY9890" fmla="*/ 2519680 h 10096500"/>
                              <a:gd name="connsiteX9891" fmla="*/ 7503160 w 7785100"/>
                              <a:gd name="connsiteY9891" fmla="*/ 2546350 h 10096500"/>
                              <a:gd name="connsiteX9892" fmla="*/ 7504431 w 7785100"/>
                              <a:gd name="connsiteY9892" fmla="*/ 2528570 h 10096500"/>
                              <a:gd name="connsiteX9893" fmla="*/ 7430770 w 7785100"/>
                              <a:gd name="connsiteY9893" fmla="*/ 2350770 h 10096500"/>
                              <a:gd name="connsiteX9894" fmla="*/ 7252970 w 7785100"/>
                              <a:gd name="connsiteY9894" fmla="*/ 2277110 h 10096500"/>
                              <a:gd name="connsiteX9895" fmla="*/ 7075170 w 7785100"/>
                              <a:gd name="connsiteY9895" fmla="*/ 2350770 h 10096500"/>
                              <a:gd name="connsiteX9896" fmla="*/ 7001510 w 7785100"/>
                              <a:gd name="connsiteY9896" fmla="*/ 2528570 h 10096500"/>
                              <a:gd name="connsiteX9897" fmla="*/ 7002781 w 7785100"/>
                              <a:gd name="connsiteY9897" fmla="*/ 2546350 h 10096500"/>
                              <a:gd name="connsiteX9898" fmla="*/ 7078981 w 7785100"/>
                              <a:gd name="connsiteY9898" fmla="*/ 2519680 h 10096500"/>
                              <a:gd name="connsiteX9899" fmla="*/ 7252970 w 7785100"/>
                              <a:gd name="connsiteY9899" fmla="*/ 2353310 h 10096500"/>
                              <a:gd name="connsiteX9900" fmla="*/ 7426960 w 7785100"/>
                              <a:gd name="connsiteY9900" fmla="*/ 2519680 h 10096500"/>
                              <a:gd name="connsiteX9901" fmla="*/ 6811010 w 7785100"/>
                              <a:gd name="connsiteY9901" fmla="*/ 2528570 h 10096500"/>
                              <a:gd name="connsiteX9902" fmla="*/ 6826250 w 7785100"/>
                              <a:gd name="connsiteY9902" fmla="*/ 2641600 h 10096500"/>
                              <a:gd name="connsiteX9903" fmla="*/ 6832600 w 7785100"/>
                              <a:gd name="connsiteY9903" fmla="*/ 2646680 h 10096500"/>
                              <a:gd name="connsiteX9904" fmla="*/ 6889750 w 7785100"/>
                              <a:gd name="connsiteY9904" fmla="*/ 2604770 h 10096500"/>
                              <a:gd name="connsiteX9905" fmla="*/ 6882131 w 7785100"/>
                              <a:gd name="connsiteY9905" fmla="*/ 2528570 h 10096500"/>
                              <a:gd name="connsiteX9906" fmla="*/ 7252970 w 7785100"/>
                              <a:gd name="connsiteY9906" fmla="*/ 2157730 h 10096500"/>
                              <a:gd name="connsiteX9907" fmla="*/ 7623810 w 7785100"/>
                              <a:gd name="connsiteY9907" fmla="*/ 2528570 h 10096500"/>
                              <a:gd name="connsiteX9908" fmla="*/ 7614920 w 7785100"/>
                              <a:gd name="connsiteY9908" fmla="*/ 2606040 h 10096500"/>
                              <a:gd name="connsiteX9909" fmla="*/ 7669531 w 7785100"/>
                              <a:gd name="connsiteY9909" fmla="*/ 2646680 h 10096500"/>
                              <a:gd name="connsiteX9910" fmla="*/ 7678420 w 7785100"/>
                              <a:gd name="connsiteY9910" fmla="*/ 2640330 h 10096500"/>
                              <a:gd name="connsiteX9911" fmla="*/ 7692390 w 7785100"/>
                              <a:gd name="connsiteY9911" fmla="*/ 2528570 h 10096500"/>
                              <a:gd name="connsiteX9912" fmla="*/ 7562850 w 7785100"/>
                              <a:gd name="connsiteY9912" fmla="*/ 2216150 h 10096500"/>
                              <a:gd name="connsiteX9913" fmla="*/ 7250431 w 7785100"/>
                              <a:gd name="connsiteY9913" fmla="*/ 2086610 h 10096500"/>
                              <a:gd name="connsiteX9914" fmla="*/ 6938010 w 7785100"/>
                              <a:gd name="connsiteY9914" fmla="*/ 2216150 h 10096500"/>
                              <a:gd name="connsiteX9915" fmla="*/ 6811010 w 7785100"/>
                              <a:gd name="connsiteY9915" fmla="*/ 2528570 h 10096500"/>
                              <a:gd name="connsiteX9916" fmla="*/ 6413500 w 7785100"/>
                              <a:gd name="connsiteY9916" fmla="*/ 2517140 h 10096500"/>
                              <a:gd name="connsiteX9917" fmla="*/ 5961380 w 7785100"/>
                              <a:gd name="connsiteY9917" fmla="*/ 2705100 h 10096500"/>
                              <a:gd name="connsiteX9918" fmla="*/ 5773420 w 7785100"/>
                              <a:gd name="connsiteY9918" fmla="*/ 3155950 h 10096500"/>
                              <a:gd name="connsiteX9919" fmla="*/ 5853430 w 7785100"/>
                              <a:gd name="connsiteY9919" fmla="*/ 3186430 h 10096500"/>
                              <a:gd name="connsiteX9920" fmla="*/ 5852160 w 7785100"/>
                              <a:gd name="connsiteY9920" fmla="*/ 3157220 h 10096500"/>
                              <a:gd name="connsiteX9921" fmla="*/ 6413500 w 7785100"/>
                              <a:gd name="connsiteY9921" fmla="*/ 2595880 h 10096500"/>
                              <a:gd name="connsiteX9922" fmla="*/ 6974840 w 7785100"/>
                              <a:gd name="connsiteY9922" fmla="*/ 3157220 h 10096500"/>
                              <a:gd name="connsiteX9923" fmla="*/ 6973570 w 7785100"/>
                              <a:gd name="connsiteY9923" fmla="*/ 3187700 h 10096500"/>
                              <a:gd name="connsiteX9924" fmla="*/ 7053581 w 7785100"/>
                              <a:gd name="connsiteY9924" fmla="*/ 3155950 h 10096500"/>
                              <a:gd name="connsiteX9925" fmla="*/ 6865620 w 7785100"/>
                              <a:gd name="connsiteY9925" fmla="*/ 2705100 h 10096500"/>
                              <a:gd name="connsiteX9926" fmla="*/ 6413500 w 7785100"/>
                              <a:gd name="connsiteY9926" fmla="*/ 2517140 h 10096500"/>
                              <a:gd name="connsiteX9927" fmla="*/ 6496050 w 7785100"/>
                              <a:gd name="connsiteY9927" fmla="*/ 2501900 h 10096500"/>
                              <a:gd name="connsiteX9928" fmla="*/ 6568440 w 7785100"/>
                              <a:gd name="connsiteY9928" fmla="*/ 2514600 h 10096500"/>
                              <a:gd name="connsiteX9929" fmla="*/ 6414770 w 7785100"/>
                              <a:gd name="connsiteY9929" fmla="*/ 2373630 h 10096500"/>
                              <a:gd name="connsiteX9930" fmla="*/ 6261100 w 7785100"/>
                              <a:gd name="connsiteY9930" fmla="*/ 2514600 h 10096500"/>
                              <a:gd name="connsiteX9931" fmla="*/ 6333490 w 7785100"/>
                              <a:gd name="connsiteY9931" fmla="*/ 2501900 h 10096500"/>
                              <a:gd name="connsiteX9932" fmla="*/ 6414770 w 7785100"/>
                              <a:gd name="connsiteY9932" fmla="*/ 2442210 h 10096500"/>
                              <a:gd name="connsiteX9933" fmla="*/ 6496050 w 7785100"/>
                              <a:gd name="connsiteY9933" fmla="*/ 2501900 h 10096500"/>
                              <a:gd name="connsiteX9934" fmla="*/ 6413500 w 7785100"/>
                              <a:gd name="connsiteY9934" fmla="*/ 2462530 h 10096500"/>
                              <a:gd name="connsiteX9935" fmla="*/ 6355080 w 7785100"/>
                              <a:gd name="connsiteY9935" fmla="*/ 2499360 h 10096500"/>
                              <a:gd name="connsiteX9936" fmla="*/ 6413500 w 7785100"/>
                              <a:gd name="connsiteY9936" fmla="*/ 2496820 h 10096500"/>
                              <a:gd name="connsiteX9937" fmla="*/ 6473190 w 7785100"/>
                              <a:gd name="connsiteY9937" fmla="*/ 2499360 h 10096500"/>
                              <a:gd name="connsiteX9938" fmla="*/ 6413500 w 7785100"/>
                              <a:gd name="connsiteY9938" fmla="*/ 2462530 h 10096500"/>
                              <a:gd name="connsiteX9939" fmla="*/ 6588760 w 7785100"/>
                              <a:gd name="connsiteY9939" fmla="*/ 2519680 h 10096500"/>
                              <a:gd name="connsiteX9940" fmla="*/ 6592570 w 7785100"/>
                              <a:gd name="connsiteY9940" fmla="*/ 2520950 h 10096500"/>
                              <a:gd name="connsiteX9941" fmla="*/ 6611620 w 7785100"/>
                              <a:gd name="connsiteY9941" fmla="*/ 2371090 h 10096500"/>
                              <a:gd name="connsiteX9942" fmla="*/ 6592570 w 7785100"/>
                              <a:gd name="connsiteY9942" fmla="*/ 2349500 h 10096500"/>
                              <a:gd name="connsiteX9943" fmla="*/ 6414770 w 7785100"/>
                              <a:gd name="connsiteY9943" fmla="*/ 2275840 h 10096500"/>
                              <a:gd name="connsiteX9944" fmla="*/ 6236970 w 7785100"/>
                              <a:gd name="connsiteY9944" fmla="*/ 2349500 h 10096500"/>
                              <a:gd name="connsiteX9945" fmla="*/ 6217920 w 7785100"/>
                              <a:gd name="connsiteY9945" fmla="*/ 2371090 h 10096500"/>
                              <a:gd name="connsiteX9946" fmla="*/ 6236970 w 7785100"/>
                              <a:gd name="connsiteY9946" fmla="*/ 2519680 h 10096500"/>
                              <a:gd name="connsiteX9947" fmla="*/ 6240780 w 7785100"/>
                              <a:gd name="connsiteY9947" fmla="*/ 2518410 h 10096500"/>
                              <a:gd name="connsiteX9948" fmla="*/ 6414770 w 7785100"/>
                              <a:gd name="connsiteY9948" fmla="*/ 2352040 h 10096500"/>
                              <a:gd name="connsiteX9949" fmla="*/ 6588760 w 7785100"/>
                              <a:gd name="connsiteY9949" fmla="*/ 2519680 h 10096500"/>
                              <a:gd name="connsiteX9950" fmla="*/ 6645910 w 7785100"/>
                              <a:gd name="connsiteY9950" fmla="*/ 2265680 h 10096500"/>
                              <a:gd name="connsiteX9951" fmla="*/ 6413500 w 7785100"/>
                              <a:gd name="connsiteY9951" fmla="*/ 2178050 h 10096500"/>
                              <a:gd name="connsiteX9952" fmla="*/ 6181090 w 7785100"/>
                              <a:gd name="connsiteY9952" fmla="*/ 2265680 h 10096500"/>
                              <a:gd name="connsiteX9953" fmla="*/ 6210300 w 7785100"/>
                              <a:gd name="connsiteY9953" fmla="*/ 2348230 h 10096500"/>
                              <a:gd name="connsiteX9954" fmla="*/ 6413500 w 7785100"/>
                              <a:gd name="connsiteY9954" fmla="*/ 2256790 h 10096500"/>
                              <a:gd name="connsiteX9955" fmla="*/ 6616700 w 7785100"/>
                              <a:gd name="connsiteY9955" fmla="*/ 2348230 h 10096500"/>
                              <a:gd name="connsiteX9956" fmla="*/ 6645910 w 7785100"/>
                              <a:gd name="connsiteY9956" fmla="*/ 2265680 h 10096500"/>
                              <a:gd name="connsiteX9957" fmla="*/ 6689090 w 7785100"/>
                              <a:gd name="connsiteY9957" fmla="*/ 2183130 h 10096500"/>
                              <a:gd name="connsiteX9958" fmla="*/ 6413500 w 7785100"/>
                              <a:gd name="connsiteY9958" fmla="*/ 2086610 h 10096500"/>
                              <a:gd name="connsiteX9959" fmla="*/ 6137910 w 7785100"/>
                              <a:gd name="connsiteY9959" fmla="*/ 2183130 h 10096500"/>
                              <a:gd name="connsiteX9960" fmla="*/ 6172200 w 7785100"/>
                              <a:gd name="connsiteY9960" fmla="*/ 2245360 h 10096500"/>
                              <a:gd name="connsiteX9961" fmla="*/ 6413500 w 7785100"/>
                              <a:gd name="connsiteY9961" fmla="*/ 2156460 h 10096500"/>
                              <a:gd name="connsiteX9962" fmla="*/ 6654800 w 7785100"/>
                              <a:gd name="connsiteY9962" fmla="*/ 2245360 h 10096500"/>
                              <a:gd name="connsiteX9963" fmla="*/ 6689090 w 7785100"/>
                              <a:gd name="connsiteY9963" fmla="*/ 2183130 h 10096500"/>
                              <a:gd name="connsiteX9964" fmla="*/ 6747510 w 7785100"/>
                              <a:gd name="connsiteY9964" fmla="*/ 2103120 h 10096500"/>
                              <a:gd name="connsiteX9965" fmla="*/ 6413500 w 7785100"/>
                              <a:gd name="connsiteY9965" fmla="*/ 1987550 h 10096500"/>
                              <a:gd name="connsiteX9966" fmla="*/ 6079490 w 7785100"/>
                              <a:gd name="connsiteY9966" fmla="*/ 2103120 h 10096500"/>
                              <a:gd name="connsiteX9967" fmla="*/ 6126480 w 7785100"/>
                              <a:gd name="connsiteY9967" fmla="*/ 2166620 h 10096500"/>
                              <a:gd name="connsiteX9968" fmla="*/ 6412230 w 7785100"/>
                              <a:gd name="connsiteY9968" fmla="*/ 2067560 h 10096500"/>
                              <a:gd name="connsiteX9969" fmla="*/ 6697981 w 7785100"/>
                              <a:gd name="connsiteY9969" fmla="*/ 2166620 h 10096500"/>
                              <a:gd name="connsiteX9970" fmla="*/ 6747510 w 7785100"/>
                              <a:gd name="connsiteY9970" fmla="*/ 2103120 h 10096500"/>
                              <a:gd name="connsiteX9971" fmla="*/ 6817360 w 7785100"/>
                              <a:gd name="connsiteY9971" fmla="*/ 2032000 h 10096500"/>
                              <a:gd name="connsiteX9972" fmla="*/ 6413500 w 7785100"/>
                              <a:gd name="connsiteY9972" fmla="*/ 1888490 h 10096500"/>
                              <a:gd name="connsiteX9973" fmla="*/ 6009640 w 7785100"/>
                              <a:gd name="connsiteY9973" fmla="*/ 2032000 h 10096500"/>
                              <a:gd name="connsiteX9974" fmla="*/ 6066790 w 7785100"/>
                              <a:gd name="connsiteY9974" fmla="*/ 2087880 h 10096500"/>
                              <a:gd name="connsiteX9975" fmla="*/ 6413500 w 7785100"/>
                              <a:gd name="connsiteY9975" fmla="*/ 1967230 h 10096500"/>
                              <a:gd name="connsiteX9976" fmla="*/ 6760210 w 7785100"/>
                              <a:gd name="connsiteY9976" fmla="*/ 2087880 h 10096500"/>
                              <a:gd name="connsiteX9977" fmla="*/ 6817360 w 7785100"/>
                              <a:gd name="connsiteY9977" fmla="*/ 2032000 h 10096500"/>
                              <a:gd name="connsiteX9978" fmla="*/ 6685281 w 7785100"/>
                              <a:gd name="connsiteY9978" fmla="*/ 1899920 h 10096500"/>
                              <a:gd name="connsiteX9979" fmla="*/ 6684010 w 7785100"/>
                              <a:gd name="connsiteY9979" fmla="*/ 1925320 h 10096500"/>
                              <a:gd name="connsiteX9980" fmla="*/ 6757670 w 7785100"/>
                              <a:gd name="connsiteY9980" fmla="*/ 1964690 h 10096500"/>
                              <a:gd name="connsiteX9981" fmla="*/ 6764020 w 7785100"/>
                              <a:gd name="connsiteY9981" fmla="*/ 1899920 h 10096500"/>
                              <a:gd name="connsiteX9982" fmla="*/ 6661150 w 7785100"/>
                              <a:gd name="connsiteY9982" fmla="*/ 1652270 h 10096500"/>
                              <a:gd name="connsiteX9983" fmla="*/ 6413500 w 7785100"/>
                              <a:gd name="connsiteY9983" fmla="*/ 1549400 h 10096500"/>
                              <a:gd name="connsiteX9984" fmla="*/ 6165850 w 7785100"/>
                              <a:gd name="connsiteY9984" fmla="*/ 1652270 h 10096500"/>
                              <a:gd name="connsiteX9985" fmla="*/ 6062980 w 7785100"/>
                              <a:gd name="connsiteY9985" fmla="*/ 1899920 h 10096500"/>
                              <a:gd name="connsiteX9986" fmla="*/ 6069330 w 7785100"/>
                              <a:gd name="connsiteY9986" fmla="*/ 1965960 h 10096500"/>
                              <a:gd name="connsiteX9987" fmla="*/ 6142990 w 7785100"/>
                              <a:gd name="connsiteY9987" fmla="*/ 1926590 h 10096500"/>
                              <a:gd name="connsiteX9988" fmla="*/ 6141720 w 7785100"/>
                              <a:gd name="connsiteY9988" fmla="*/ 1899920 h 10096500"/>
                              <a:gd name="connsiteX9989" fmla="*/ 6413500 w 7785100"/>
                              <a:gd name="connsiteY9989" fmla="*/ 1628140 h 10096500"/>
                              <a:gd name="connsiteX9990" fmla="*/ 6685281 w 7785100"/>
                              <a:gd name="connsiteY9990" fmla="*/ 1899920 h 10096500"/>
                              <a:gd name="connsiteX9991" fmla="*/ 6494780 w 7785100"/>
                              <a:gd name="connsiteY9991" fmla="*/ 1873250 h 10096500"/>
                              <a:gd name="connsiteX9992" fmla="*/ 6567170 w 7785100"/>
                              <a:gd name="connsiteY9992" fmla="*/ 1885950 h 10096500"/>
                              <a:gd name="connsiteX9993" fmla="*/ 6413500 w 7785100"/>
                              <a:gd name="connsiteY9993" fmla="*/ 1744980 h 10096500"/>
                              <a:gd name="connsiteX9994" fmla="*/ 6259830 w 7785100"/>
                              <a:gd name="connsiteY9994" fmla="*/ 1885950 h 10096500"/>
                              <a:gd name="connsiteX9995" fmla="*/ 6332220 w 7785100"/>
                              <a:gd name="connsiteY9995" fmla="*/ 1873250 h 10096500"/>
                              <a:gd name="connsiteX9996" fmla="*/ 6413500 w 7785100"/>
                              <a:gd name="connsiteY9996" fmla="*/ 1813560 h 10096500"/>
                              <a:gd name="connsiteX9997" fmla="*/ 6494780 w 7785100"/>
                              <a:gd name="connsiteY9997" fmla="*/ 1873250 h 10096500"/>
                              <a:gd name="connsiteX9998" fmla="*/ 6413500 w 7785100"/>
                              <a:gd name="connsiteY9998" fmla="*/ 1833880 h 10096500"/>
                              <a:gd name="connsiteX9999" fmla="*/ 6355080 w 7785100"/>
                              <a:gd name="connsiteY9999" fmla="*/ 1870710 h 10096500"/>
                              <a:gd name="connsiteX10000" fmla="*/ 6414770 w 7785100"/>
                              <a:gd name="connsiteY10000" fmla="*/ 1868170 h 10096500"/>
                              <a:gd name="connsiteX10001" fmla="*/ 6473190 w 7785100"/>
                              <a:gd name="connsiteY10001" fmla="*/ 1870710 h 10096500"/>
                              <a:gd name="connsiteX10002" fmla="*/ 6413500 w 7785100"/>
                              <a:gd name="connsiteY10002" fmla="*/ 1833880 h 10096500"/>
                              <a:gd name="connsiteX10003" fmla="*/ 6587490 w 7785100"/>
                              <a:gd name="connsiteY10003" fmla="*/ 1891030 h 10096500"/>
                              <a:gd name="connsiteX10004" fmla="*/ 6663690 w 7785100"/>
                              <a:gd name="connsiteY10004" fmla="*/ 1917700 h 10096500"/>
                              <a:gd name="connsiteX10005" fmla="*/ 6664960 w 7785100"/>
                              <a:gd name="connsiteY10005" fmla="*/ 1899920 h 10096500"/>
                              <a:gd name="connsiteX10006" fmla="*/ 6591300 w 7785100"/>
                              <a:gd name="connsiteY10006" fmla="*/ 1722120 h 10096500"/>
                              <a:gd name="connsiteX10007" fmla="*/ 6413500 w 7785100"/>
                              <a:gd name="connsiteY10007" fmla="*/ 1648460 h 10096500"/>
                              <a:gd name="connsiteX10008" fmla="*/ 6235700 w 7785100"/>
                              <a:gd name="connsiteY10008" fmla="*/ 1722120 h 10096500"/>
                              <a:gd name="connsiteX10009" fmla="*/ 6162040 w 7785100"/>
                              <a:gd name="connsiteY10009" fmla="*/ 1899920 h 10096500"/>
                              <a:gd name="connsiteX10010" fmla="*/ 6163310 w 7785100"/>
                              <a:gd name="connsiteY10010" fmla="*/ 1917700 h 10096500"/>
                              <a:gd name="connsiteX10011" fmla="*/ 6239510 w 7785100"/>
                              <a:gd name="connsiteY10011" fmla="*/ 1891030 h 10096500"/>
                              <a:gd name="connsiteX10012" fmla="*/ 6413500 w 7785100"/>
                              <a:gd name="connsiteY10012" fmla="*/ 1724660 h 10096500"/>
                              <a:gd name="connsiteX10013" fmla="*/ 6587490 w 7785100"/>
                              <a:gd name="connsiteY10013" fmla="*/ 1891030 h 10096500"/>
                              <a:gd name="connsiteX10014" fmla="*/ 6854190 w 7785100"/>
                              <a:gd name="connsiteY10014" fmla="*/ 1899920 h 10096500"/>
                              <a:gd name="connsiteX10015" fmla="*/ 6724650 w 7785100"/>
                              <a:gd name="connsiteY10015" fmla="*/ 1587500 h 10096500"/>
                              <a:gd name="connsiteX10016" fmla="*/ 6412230 w 7785100"/>
                              <a:gd name="connsiteY10016" fmla="*/ 1457960 h 10096500"/>
                              <a:gd name="connsiteX10017" fmla="*/ 6099810 w 7785100"/>
                              <a:gd name="connsiteY10017" fmla="*/ 1587500 h 10096500"/>
                              <a:gd name="connsiteX10018" fmla="*/ 5970270 w 7785100"/>
                              <a:gd name="connsiteY10018" fmla="*/ 1899920 h 10096500"/>
                              <a:gd name="connsiteX10019" fmla="*/ 5984240 w 7785100"/>
                              <a:gd name="connsiteY10019" fmla="*/ 2011680 h 10096500"/>
                              <a:gd name="connsiteX10020" fmla="*/ 5993130 w 7785100"/>
                              <a:gd name="connsiteY10020" fmla="*/ 2018030 h 10096500"/>
                              <a:gd name="connsiteX10021" fmla="*/ 6047740 w 7785100"/>
                              <a:gd name="connsiteY10021" fmla="*/ 1977390 h 10096500"/>
                              <a:gd name="connsiteX10022" fmla="*/ 6038850 w 7785100"/>
                              <a:gd name="connsiteY10022" fmla="*/ 1899920 h 10096500"/>
                              <a:gd name="connsiteX10023" fmla="*/ 6409690 w 7785100"/>
                              <a:gd name="connsiteY10023" fmla="*/ 1529080 h 10096500"/>
                              <a:gd name="connsiteX10024" fmla="*/ 6780531 w 7785100"/>
                              <a:gd name="connsiteY10024" fmla="*/ 1899920 h 10096500"/>
                              <a:gd name="connsiteX10025" fmla="*/ 6772910 w 7785100"/>
                              <a:gd name="connsiteY10025" fmla="*/ 1976120 h 10096500"/>
                              <a:gd name="connsiteX10026" fmla="*/ 6830060 w 7785100"/>
                              <a:gd name="connsiteY10026" fmla="*/ 2018030 h 10096500"/>
                              <a:gd name="connsiteX10027" fmla="*/ 6836410 w 7785100"/>
                              <a:gd name="connsiteY10027" fmla="*/ 2012950 h 10096500"/>
                              <a:gd name="connsiteX10028" fmla="*/ 6854190 w 7785100"/>
                              <a:gd name="connsiteY10028" fmla="*/ 1899920 h 10096500"/>
                              <a:gd name="connsiteX10029" fmla="*/ 6953250 w 7785100"/>
                              <a:gd name="connsiteY10029" fmla="*/ 1899920 h 10096500"/>
                              <a:gd name="connsiteX10030" fmla="*/ 6794500 w 7785100"/>
                              <a:gd name="connsiteY10030" fmla="*/ 1517650 h 10096500"/>
                              <a:gd name="connsiteX10031" fmla="*/ 6412230 w 7785100"/>
                              <a:gd name="connsiteY10031" fmla="*/ 1358900 h 10096500"/>
                              <a:gd name="connsiteX10032" fmla="*/ 6029960 w 7785100"/>
                              <a:gd name="connsiteY10032" fmla="*/ 1517650 h 10096500"/>
                              <a:gd name="connsiteX10033" fmla="*/ 5871210 w 7785100"/>
                              <a:gd name="connsiteY10033" fmla="*/ 1899920 h 10096500"/>
                              <a:gd name="connsiteX10034" fmla="*/ 5872480 w 7785100"/>
                              <a:gd name="connsiteY10034" fmla="*/ 1939290 h 10096500"/>
                              <a:gd name="connsiteX10035" fmla="*/ 5958840 w 7785100"/>
                              <a:gd name="connsiteY10035" fmla="*/ 1992630 h 10096500"/>
                              <a:gd name="connsiteX10036" fmla="*/ 5949950 w 7785100"/>
                              <a:gd name="connsiteY10036" fmla="*/ 1899920 h 10096500"/>
                              <a:gd name="connsiteX10037" fmla="*/ 6410960 w 7785100"/>
                              <a:gd name="connsiteY10037" fmla="*/ 1437640 h 10096500"/>
                              <a:gd name="connsiteX10038" fmla="*/ 6871970 w 7785100"/>
                              <a:gd name="connsiteY10038" fmla="*/ 1899920 h 10096500"/>
                              <a:gd name="connsiteX10039" fmla="*/ 6861810 w 7785100"/>
                              <a:gd name="connsiteY10039" fmla="*/ 1993900 h 10096500"/>
                              <a:gd name="connsiteX10040" fmla="*/ 6949440 w 7785100"/>
                              <a:gd name="connsiteY10040" fmla="*/ 1940560 h 10096500"/>
                              <a:gd name="connsiteX10041" fmla="*/ 6953250 w 7785100"/>
                              <a:gd name="connsiteY10041" fmla="*/ 1899920 h 10096500"/>
                              <a:gd name="connsiteX10042" fmla="*/ 7310120 w 7785100"/>
                              <a:gd name="connsiteY10042" fmla="*/ 1870710 h 10096500"/>
                              <a:gd name="connsiteX10043" fmla="*/ 7251700 w 7785100"/>
                              <a:gd name="connsiteY10043" fmla="*/ 1833880 h 10096500"/>
                              <a:gd name="connsiteX10044" fmla="*/ 7193281 w 7785100"/>
                              <a:gd name="connsiteY10044" fmla="*/ 1870710 h 10096500"/>
                              <a:gd name="connsiteX10045" fmla="*/ 7252970 w 7785100"/>
                              <a:gd name="connsiteY10045" fmla="*/ 1868170 h 10096500"/>
                              <a:gd name="connsiteX10046" fmla="*/ 7310120 w 7785100"/>
                              <a:gd name="connsiteY10046" fmla="*/ 1870710 h 10096500"/>
                              <a:gd name="connsiteX10047" fmla="*/ 7405370 w 7785100"/>
                              <a:gd name="connsiteY10047" fmla="*/ 1885950 h 10096500"/>
                              <a:gd name="connsiteX10048" fmla="*/ 7251700 w 7785100"/>
                              <a:gd name="connsiteY10048" fmla="*/ 1744980 h 10096500"/>
                              <a:gd name="connsiteX10049" fmla="*/ 7098031 w 7785100"/>
                              <a:gd name="connsiteY10049" fmla="*/ 1885950 h 10096500"/>
                              <a:gd name="connsiteX10050" fmla="*/ 7170420 w 7785100"/>
                              <a:gd name="connsiteY10050" fmla="*/ 1873250 h 10096500"/>
                              <a:gd name="connsiteX10051" fmla="*/ 7251700 w 7785100"/>
                              <a:gd name="connsiteY10051" fmla="*/ 1813560 h 10096500"/>
                              <a:gd name="connsiteX10052" fmla="*/ 7332981 w 7785100"/>
                              <a:gd name="connsiteY10052" fmla="*/ 1873250 h 10096500"/>
                              <a:gd name="connsiteX10053" fmla="*/ 7405370 w 7785100"/>
                              <a:gd name="connsiteY10053" fmla="*/ 1885950 h 10096500"/>
                              <a:gd name="connsiteX10054" fmla="*/ 7448550 w 7785100"/>
                              <a:gd name="connsiteY10054" fmla="*/ 1743710 h 10096500"/>
                              <a:gd name="connsiteX10055" fmla="*/ 7429500 w 7785100"/>
                              <a:gd name="connsiteY10055" fmla="*/ 1722120 h 10096500"/>
                              <a:gd name="connsiteX10056" fmla="*/ 7251700 w 7785100"/>
                              <a:gd name="connsiteY10056" fmla="*/ 1648460 h 10096500"/>
                              <a:gd name="connsiteX10057" fmla="*/ 7073900 w 7785100"/>
                              <a:gd name="connsiteY10057" fmla="*/ 1722120 h 10096500"/>
                              <a:gd name="connsiteX10058" fmla="*/ 7054850 w 7785100"/>
                              <a:gd name="connsiteY10058" fmla="*/ 1743710 h 10096500"/>
                              <a:gd name="connsiteX10059" fmla="*/ 7073900 w 7785100"/>
                              <a:gd name="connsiteY10059" fmla="*/ 1893570 h 10096500"/>
                              <a:gd name="connsiteX10060" fmla="*/ 7077710 w 7785100"/>
                              <a:gd name="connsiteY10060" fmla="*/ 1892300 h 10096500"/>
                              <a:gd name="connsiteX10061" fmla="*/ 7251700 w 7785100"/>
                              <a:gd name="connsiteY10061" fmla="*/ 1725930 h 10096500"/>
                              <a:gd name="connsiteX10062" fmla="*/ 7425690 w 7785100"/>
                              <a:gd name="connsiteY10062" fmla="*/ 1892300 h 10096500"/>
                              <a:gd name="connsiteX10063" fmla="*/ 7429500 w 7785100"/>
                              <a:gd name="connsiteY10063" fmla="*/ 1893570 h 10096500"/>
                              <a:gd name="connsiteX10064" fmla="*/ 7448550 w 7785100"/>
                              <a:gd name="connsiteY10064" fmla="*/ 1743710 h 10096500"/>
                              <a:gd name="connsiteX10065" fmla="*/ 7484110 w 7785100"/>
                              <a:gd name="connsiteY10065" fmla="*/ 1637030 h 10096500"/>
                              <a:gd name="connsiteX10066" fmla="*/ 7251700 w 7785100"/>
                              <a:gd name="connsiteY10066" fmla="*/ 1549400 h 10096500"/>
                              <a:gd name="connsiteX10067" fmla="*/ 7019290 w 7785100"/>
                              <a:gd name="connsiteY10067" fmla="*/ 1637030 h 10096500"/>
                              <a:gd name="connsiteX10068" fmla="*/ 7048500 w 7785100"/>
                              <a:gd name="connsiteY10068" fmla="*/ 1719580 h 10096500"/>
                              <a:gd name="connsiteX10069" fmla="*/ 7251700 w 7785100"/>
                              <a:gd name="connsiteY10069" fmla="*/ 1628140 h 10096500"/>
                              <a:gd name="connsiteX10070" fmla="*/ 7454900 w 7785100"/>
                              <a:gd name="connsiteY10070" fmla="*/ 1719580 h 10096500"/>
                              <a:gd name="connsiteX10071" fmla="*/ 7484110 w 7785100"/>
                              <a:gd name="connsiteY10071" fmla="*/ 1637030 h 10096500"/>
                              <a:gd name="connsiteX10072" fmla="*/ 7526020 w 7785100"/>
                              <a:gd name="connsiteY10072" fmla="*/ 1554480 h 10096500"/>
                              <a:gd name="connsiteX10073" fmla="*/ 7250431 w 7785100"/>
                              <a:gd name="connsiteY10073" fmla="*/ 1457960 h 10096500"/>
                              <a:gd name="connsiteX10074" fmla="*/ 6974840 w 7785100"/>
                              <a:gd name="connsiteY10074" fmla="*/ 1554480 h 10096500"/>
                              <a:gd name="connsiteX10075" fmla="*/ 7009131 w 7785100"/>
                              <a:gd name="connsiteY10075" fmla="*/ 1616710 h 10096500"/>
                              <a:gd name="connsiteX10076" fmla="*/ 7250431 w 7785100"/>
                              <a:gd name="connsiteY10076" fmla="*/ 1527810 h 10096500"/>
                              <a:gd name="connsiteX10077" fmla="*/ 7491731 w 7785100"/>
                              <a:gd name="connsiteY10077" fmla="*/ 1616710 h 10096500"/>
                              <a:gd name="connsiteX10078" fmla="*/ 7526020 w 7785100"/>
                              <a:gd name="connsiteY10078" fmla="*/ 1554480 h 10096500"/>
                              <a:gd name="connsiteX10079" fmla="*/ 7584440 w 7785100"/>
                              <a:gd name="connsiteY10079" fmla="*/ 1474470 h 10096500"/>
                              <a:gd name="connsiteX10080" fmla="*/ 7250431 w 7785100"/>
                              <a:gd name="connsiteY10080" fmla="*/ 1358900 h 10096500"/>
                              <a:gd name="connsiteX10081" fmla="*/ 6916420 w 7785100"/>
                              <a:gd name="connsiteY10081" fmla="*/ 1474470 h 10096500"/>
                              <a:gd name="connsiteX10082" fmla="*/ 6963410 w 7785100"/>
                              <a:gd name="connsiteY10082" fmla="*/ 1537970 h 10096500"/>
                              <a:gd name="connsiteX10083" fmla="*/ 7249160 w 7785100"/>
                              <a:gd name="connsiteY10083" fmla="*/ 1438910 h 10096500"/>
                              <a:gd name="connsiteX10084" fmla="*/ 7534910 w 7785100"/>
                              <a:gd name="connsiteY10084" fmla="*/ 1537970 h 10096500"/>
                              <a:gd name="connsiteX10085" fmla="*/ 7584440 w 7785100"/>
                              <a:gd name="connsiteY10085" fmla="*/ 1474470 h 10096500"/>
                              <a:gd name="connsiteX10086" fmla="*/ 7654290 w 7785100"/>
                              <a:gd name="connsiteY10086" fmla="*/ 1403350 h 10096500"/>
                              <a:gd name="connsiteX10087" fmla="*/ 7250431 w 7785100"/>
                              <a:gd name="connsiteY10087" fmla="*/ 1259840 h 10096500"/>
                              <a:gd name="connsiteX10088" fmla="*/ 6846570 w 7785100"/>
                              <a:gd name="connsiteY10088" fmla="*/ 1403350 h 10096500"/>
                              <a:gd name="connsiteX10089" fmla="*/ 6903720 w 7785100"/>
                              <a:gd name="connsiteY10089" fmla="*/ 1459230 h 10096500"/>
                              <a:gd name="connsiteX10090" fmla="*/ 7250431 w 7785100"/>
                              <a:gd name="connsiteY10090" fmla="*/ 1338580 h 10096500"/>
                              <a:gd name="connsiteX10091" fmla="*/ 7597140 w 7785100"/>
                              <a:gd name="connsiteY10091" fmla="*/ 1459230 h 10096500"/>
                              <a:gd name="connsiteX10092" fmla="*/ 7654290 w 7785100"/>
                              <a:gd name="connsiteY10092" fmla="*/ 1403350 h 10096500"/>
                              <a:gd name="connsiteX10093" fmla="*/ 7524750 w 7785100"/>
                              <a:gd name="connsiteY10093" fmla="*/ 1271270 h 10096500"/>
                              <a:gd name="connsiteX10094" fmla="*/ 7523481 w 7785100"/>
                              <a:gd name="connsiteY10094" fmla="*/ 1297940 h 10096500"/>
                              <a:gd name="connsiteX10095" fmla="*/ 7597140 w 7785100"/>
                              <a:gd name="connsiteY10095" fmla="*/ 1337310 h 10096500"/>
                              <a:gd name="connsiteX10096" fmla="*/ 7603490 w 7785100"/>
                              <a:gd name="connsiteY10096" fmla="*/ 1271270 h 10096500"/>
                              <a:gd name="connsiteX10097" fmla="*/ 7500620 w 7785100"/>
                              <a:gd name="connsiteY10097" fmla="*/ 1023620 h 10096500"/>
                              <a:gd name="connsiteX10098" fmla="*/ 7252970 w 7785100"/>
                              <a:gd name="connsiteY10098" fmla="*/ 920750 h 10096500"/>
                              <a:gd name="connsiteX10099" fmla="*/ 7005320 w 7785100"/>
                              <a:gd name="connsiteY10099" fmla="*/ 1023620 h 10096500"/>
                              <a:gd name="connsiteX10100" fmla="*/ 6902450 w 7785100"/>
                              <a:gd name="connsiteY10100" fmla="*/ 1271270 h 10096500"/>
                              <a:gd name="connsiteX10101" fmla="*/ 6908800 w 7785100"/>
                              <a:gd name="connsiteY10101" fmla="*/ 1336040 h 10096500"/>
                              <a:gd name="connsiteX10102" fmla="*/ 6982460 w 7785100"/>
                              <a:gd name="connsiteY10102" fmla="*/ 1296670 h 10096500"/>
                              <a:gd name="connsiteX10103" fmla="*/ 6981190 w 7785100"/>
                              <a:gd name="connsiteY10103" fmla="*/ 1271270 h 10096500"/>
                              <a:gd name="connsiteX10104" fmla="*/ 7252970 w 7785100"/>
                              <a:gd name="connsiteY10104" fmla="*/ 999490 h 10096500"/>
                              <a:gd name="connsiteX10105" fmla="*/ 7524750 w 7785100"/>
                              <a:gd name="connsiteY10105" fmla="*/ 1271270 h 10096500"/>
                              <a:gd name="connsiteX10106" fmla="*/ 7334250 w 7785100"/>
                              <a:gd name="connsiteY10106" fmla="*/ 1244600 h 10096500"/>
                              <a:gd name="connsiteX10107" fmla="*/ 7406640 w 7785100"/>
                              <a:gd name="connsiteY10107" fmla="*/ 1257300 h 10096500"/>
                              <a:gd name="connsiteX10108" fmla="*/ 7251700 w 7785100"/>
                              <a:gd name="connsiteY10108" fmla="*/ 1117600 h 10096500"/>
                              <a:gd name="connsiteX10109" fmla="*/ 7098031 w 7785100"/>
                              <a:gd name="connsiteY10109" fmla="*/ 1258570 h 10096500"/>
                              <a:gd name="connsiteX10110" fmla="*/ 7170420 w 7785100"/>
                              <a:gd name="connsiteY10110" fmla="*/ 1245870 h 10096500"/>
                              <a:gd name="connsiteX10111" fmla="*/ 7251700 w 7785100"/>
                              <a:gd name="connsiteY10111" fmla="*/ 1186180 h 10096500"/>
                              <a:gd name="connsiteX10112" fmla="*/ 7334250 w 7785100"/>
                              <a:gd name="connsiteY10112" fmla="*/ 1244600 h 10096500"/>
                              <a:gd name="connsiteX10113" fmla="*/ 7251700 w 7785100"/>
                              <a:gd name="connsiteY10113" fmla="*/ 1205230 h 10096500"/>
                              <a:gd name="connsiteX10114" fmla="*/ 7193281 w 7785100"/>
                              <a:gd name="connsiteY10114" fmla="*/ 1242060 h 10096500"/>
                              <a:gd name="connsiteX10115" fmla="*/ 7251700 w 7785100"/>
                              <a:gd name="connsiteY10115" fmla="*/ 1239520 h 10096500"/>
                              <a:gd name="connsiteX10116" fmla="*/ 7311390 w 7785100"/>
                              <a:gd name="connsiteY10116" fmla="*/ 1242060 h 10096500"/>
                              <a:gd name="connsiteX10117" fmla="*/ 7251700 w 7785100"/>
                              <a:gd name="connsiteY10117" fmla="*/ 1205230 h 10096500"/>
                              <a:gd name="connsiteX10118" fmla="*/ 7426960 w 7785100"/>
                              <a:gd name="connsiteY10118" fmla="*/ 1263650 h 10096500"/>
                              <a:gd name="connsiteX10119" fmla="*/ 7503160 w 7785100"/>
                              <a:gd name="connsiteY10119" fmla="*/ 1290320 h 10096500"/>
                              <a:gd name="connsiteX10120" fmla="*/ 7504431 w 7785100"/>
                              <a:gd name="connsiteY10120" fmla="*/ 1272540 h 10096500"/>
                              <a:gd name="connsiteX10121" fmla="*/ 7430770 w 7785100"/>
                              <a:gd name="connsiteY10121" fmla="*/ 1094740 h 10096500"/>
                              <a:gd name="connsiteX10122" fmla="*/ 7252970 w 7785100"/>
                              <a:gd name="connsiteY10122" fmla="*/ 1021080 h 10096500"/>
                              <a:gd name="connsiteX10123" fmla="*/ 7075170 w 7785100"/>
                              <a:gd name="connsiteY10123" fmla="*/ 1094740 h 10096500"/>
                              <a:gd name="connsiteX10124" fmla="*/ 7001510 w 7785100"/>
                              <a:gd name="connsiteY10124" fmla="*/ 1272540 h 10096500"/>
                              <a:gd name="connsiteX10125" fmla="*/ 7002781 w 7785100"/>
                              <a:gd name="connsiteY10125" fmla="*/ 1290320 h 10096500"/>
                              <a:gd name="connsiteX10126" fmla="*/ 7078981 w 7785100"/>
                              <a:gd name="connsiteY10126" fmla="*/ 1263650 h 10096500"/>
                              <a:gd name="connsiteX10127" fmla="*/ 7252970 w 7785100"/>
                              <a:gd name="connsiteY10127" fmla="*/ 1097280 h 10096500"/>
                              <a:gd name="connsiteX10128" fmla="*/ 7426960 w 7785100"/>
                              <a:gd name="connsiteY10128" fmla="*/ 1263650 h 10096500"/>
                              <a:gd name="connsiteX10129" fmla="*/ 6811010 w 7785100"/>
                              <a:gd name="connsiteY10129" fmla="*/ 1271270 h 10096500"/>
                              <a:gd name="connsiteX10130" fmla="*/ 6826250 w 7785100"/>
                              <a:gd name="connsiteY10130" fmla="*/ 1384300 h 10096500"/>
                              <a:gd name="connsiteX10131" fmla="*/ 6832600 w 7785100"/>
                              <a:gd name="connsiteY10131" fmla="*/ 1389380 h 10096500"/>
                              <a:gd name="connsiteX10132" fmla="*/ 6889750 w 7785100"/>
                              <a:gd name="connsiteY10132" fmla="*/ 1347470 h 10096500"/>
                              <a:gd name="connsiteX10133" fmla="*/ 6882131 w 7785100"/>
                              <a:gd name="connsiteY10133" fmla="*/ 1271270 h 10096500"/>
                              <a:gd name="connsiteX10134" fmla="*/ 7252970 w 7785100"/>
                              <a:gd name="connsiteY10134" fmla="*/ 900430 h 10096500"/>
                              <a:gd name="connsiteX10135" fmla="*/ 7623810 w 7785100"/>
                              <a:gd name="connsiteY10135" fmla="*/ 1271270 h 10096500"/>
                              <a:gd name="connsiteX10136" fmla="*/ 7614920 w 7785100"/>
                              <a:gd name="connsiteY10136" fmla="*/ 1348740 h 10096500"/>
                              <a:gd name="connsiteX10137" fmla="*/ 7669531 w 7785100"/>
                              <a:gd name="connsiteY10137" fmla="*/ 1389380 h 10096500"/>
                              <a:gd name="connsiteX10138" fmla="*/ 7678420 w 7785100"/>
                              <a:gd name="connsiteY10138" fmla="*/ 1383030 h 10096500"/>
                              <a:gd name="connsiteX10139" fmla="*/ 7692390 w 7785100"/>
                              <a:gd name="connsiteY10139" fmla="*/ 1271270 h 10096500"/>
                              <a:gd name="connsiteX10140" fmla="*/ 7562850 w 7785100"/>
                              <a:gd name="connsiteY10140" fmla="*/ 958850 h 10096500"/>
                              <a:gd name="connsiteX10141" fmla="*/ 7250431 w 7785100"/>
                              <a:gd name="connsiteY10141" fmla="*/ 829310 h 10096500"/>
                              <a:gd name="connsiteX10142" fmla="*/ 6938010 w 7785100"/>
                              <a:gd name="connsiteY10142" fmla="*/ 958850 h 10096500"/>
                              <a:gd name="connsiteX10143" fmla="*/ 6811010 w 7785100"/>
                              <a:gd name="connsiteY10143" fmla="*/ 1271270 h 10096500"/>
                              <a:gd name="connsiteX10144" fmla="*/ 6413500 w 7785100"/>
                              <a:gd name="connsiteY10144" fmla="*/ 1259840 h 10096500"/>
                              <a:gd name="connsiteX10145" fmla="*/ 5961380 w 7785100"/>
                              <a:gd name="connsiteY10145" fmla="*/ 1447800 h 10096500"/>
                              <a:gd name="connsiteX10146" fmla="*/ 5773420 w 7785100"/>
                              <a:gd name="connsiteY10146" fmla="*/ 1898650 h 10096500"/>
                              <a:gd name="connsiteX10147" fmla="*/ 5853430 w 7785100"/>
                              <a:gd name="connsiteY10147" fmla="*/ 1929130 h 10096500"/>
                              <a:gd name="connsiteX10148" fmla="*/ 5852160 w 7785100"/>
                              <a:gd name="connsiteY10148" fmla="*/ 1899920 h 10096500"/>
                              <a:gd name="connsiteX10149" fmla="*/ 6413500 w 7785100"/>
                              <a:gd name="connsiteY10149" fmla="*/ 1338580 h 10096500"/>
                              <a:gd name="connsiteX10150" fmla="*/ 6974840 w 7785100"/>
                              <a:gd name="connsiteY10150" fmla="*/ 1899920 h 10096500"/>
                              <a:gd name="connsiteX10151" fmla="*/ 6973570 w 7785100"/>
                              <a:gd name="connsiteY10151" fmla="*/ 1930400 h 10096500"/>
                              <a:gd name="connsiteX10152" fmla="*/ 7053581 w 7785100"/>
                              <a:gd name="connsiteY10152" fmla="*/ 1898650 h 10096500"/>
                              <a:gd name="connsiteX10153" fmla="*/ 6865620 w 7785100"/>
                              <a:gd name="connsiteY10153" fmla="*/ 1447800 h 10096500"/>
                              <a:gd name="connsiteX10154" fmla="*/ 6413500 w 7785100"/>
                              <a:gd name="connsiteY10154" fmla="*/ 1259840 h 10096500"/>
                              <a:gd name="connsiteX10155" fmla="*/ 6496050 w 7785100"/>
                              <a:gd name="connsiteY10155" fmla="*/ 1244600 h 10096500"/>
                              <a:gd name="connsiteX10156" fmla="*/ 6568440 w 7785100"/>
                              <a:gd name="connsiteY10156" fmla="*/ 1257300 h 10096500"/>
                              <a:gd name="connsiteX10157" fmla="*/ 6413500 w 7785100"/>
                              <a:gd name="connsiteY10157" fmla="*/ 1117600 h 10096500"/>
                              <a:gd name="connsiteX10158" fmla="*/ 6259830 w 7785100"/>
                              <a:gd name="connsiteY10158" fmla="*/ 1258570 h 10096500"/>
                              <a:gd name="connsiteX10159" fmla="*/ 6332220 w 7785100"/>
                              <a:gd name="connsiteY10159" fmla="*/ 1245870 h 10096500"/>
                              <a:gd name="connsiteX10160" fmla="*/ 6413500 w 7785100"/>
                              <a:gd name="connsiteY10160" fmla="*/ 1186180 h 10096500"/>
                              <a:gd name="connsiteX10161" fmla="*/ 6496050 w 7785100"/>
                              <a:gd name="connsiteY10161" fmla="*/ 1244600 h 10096500"/>
                              <a:gd name="connsiteX10162" fmla="*/ 6413500 w 7785100"/>
                              <a:gd name="connsiteY10162" fmla="*/ 1205230 h 10096500"/>
                              <a:gd name="connsiteX10163" fmla="*/ 6355080 w 7785100"/>
                              <a:gd name="connsiteY10163" fmla="*/ 1242060 h 10096500"/>
                              <a:gd name="connsiteX10164" fmla="*/ 6413500 w 7785100"/>
                              <a:gd name="connsiteY10164" fmla="*/ 1239520 h 10096500"/>
                              <a:gd name="connsiteX10165" fmla="*/ 6473190 w 7785100"/>
                              <a:gd name="connsiteY10165" fmla="*/ 1242060 h 10096500"/>
                              <a:gd name="connsiteX10166" fmla="*/ 6413500 w 7785100"/>
                              <a:gd name="connsiteY10166" fmla="*/ 1205230 h 10096500"/>
                              <a:gd name="connsiteX10167" fmla="*/ 6588760 w 7785100"/>
                              <a:gd name="connsiteY10167" fmla="*/ 1263650 h 10096500"/>
                              <a:gd name="connsiteX10168" fmla="*/ 6592570 w 7785100"/>
                              <a:gd name="connsiteY10168" fmla="*/ 1264920 h 10096500"/>
                              <a:gd name="connsiteX10169" fmla="*/ 6611620 w 7785100"/>
                              <a:gd name="connsiteY10169" fmla="*/ 1115060 h 10096500"/>
                              <a:gd name="connsiteX10170" fmla="*/ 6592570 w 7785100"/>
                              <a:gd name="connsiteY10170" fmla="*/ 1093470 h 10096500"/>
                              <a:gd name="connsiteX10171" fmla="*/ 6414770 w 7785100"/>
                              <a:gd name="connsiteY10171" fmla="*/ 1019810 h 10096500"/>
                              <a:gd name="connsiteX10172" fmla="*/ 6236970 w 7785100"/>
                              <a:gd name="connsiteY10172" fmla="*/ 1093470 h 10096500"/>
                              <a:gd name="connsiteX10173" fmla="*/ 6217920 w 7785100"/>
                              <a:gd name="connsiteY10173" fmla="*/ 1115060 h 10096500"/>
                              <a:gd name="connsiteX10174" fmla="*/ 6236970 w 7785100"/>
                              <a:gd name="connsiteY10174" fmla="*/ 1263650 h 10096500"/>
                              <a:gd name="connsiteX10175" fmla="*/ 6240780 w 7785100"/>
                              <a:gd name="connsiteY10175" fmla="*/ 1262380 h 10096500"/>
                              <a:gd name="connsiteX10176" fmla="*/ 6414770 w 7785100"/>
                              <a:gd name="connsiteY10176" fmla="*/ 1096010 h 10096500"/>
                              <a:gd name="connsiteX10177" fmla="*/ 6588760 w 7785100"/>
                              <a:gd name="connsiteY10177" fmla="*/ 1263650 h 10096500"/>
                              <a:gd name="connsiteX10178" fmla="*/ 6645910 w 7785100"/>
                              <a:gd name="connsiteY10178" fmla="*/ 1008380 h 10096500"/>
                              <a:gd name="connsiteX10179" fmla="*/ 6413500 w 7785100"/>
                              <a:gd name="connsiteY10179" fmla="*/ 920750 h 10096500"/>
                              <a:gd name="connsiteX10180" fmla="*/ 6181090 w 7785100"/>
                              <a:gd name="connsiteY10180" fmla="*/ 1008380 h 10096500"/>
                              <a:gd name="connsiteX10181" fmla="*/ 6210300 w 7785100"/>
                              <a:gd name="connsiteY10181" fmla="*/ 1090930 h 10096500"/>
                              <a:gd name="connsiteX10182" fmla="*/ 6413500 w 7785100"/>
                              <a:gd name="connsiteY10182" fmla="*/ 999490 h 10096500"/>
                              <a:gd name="connsiteX10183" fmla="*/ 6616700 w 7785100"/>
                              <a:gd name="connsiteY10183" fmla="*/ 1090930 h 10096500"/>
                              <a:gd name="connsiteX10184" fmla="*/ 6645910 w 7785100"/>
                              <a:gd name="connsiteY10184" fmla="*/ 1008380 h 10096500"/>
                              <a:gd name="connsiteX10185" fmla="*/ 6689090 w 7785100"/>
                              <a:gd name="connsiteY10185" fmla="*/ 927100 h 10096500"/>
                              <a:gd name="connsiteX10186" fmla="*/ 6413500 w 7785100"/>
                              <a:gd name="connsiteY10186" fmla="*/ 830580 h 10096500"/>
                              <a:gd name="connsiteX10187" fmla="*/ 6137910 w 7785100"/>
                              <a:gd name="connsiteY10187" fmla="*/ 927100 h 10096500"/>
                              <a:gd name="connsiteX10188" fmla="*/ 6172200 w 7785100"/>
                              <a:gd name="connsiteY10188" fmla="*/ 989330 h 10096500"/>
                              <a:gd name="connsiteX10189" fmla="*/ 6413500 w 7785100"/>
                              <a:gd name="connsiteY10189" fmla="*/ 900430 h 10096500"/>
                              <a:gd name="connsiteX10190" fmla="*/ 6654800 w 7785100"/>
                              <a:gd name="connsiteY10190" fmla="*/ 989330 h 10096500"/>
                              <a:gd name="connsiteX10191" fmla="*/ 6689090 w 7785100"/>
                              <a:gd name="connsiteY10191" fmla="*/ 927100 h 10096500"/>
                              <a:gd name="connsiteX10192" fmla="*/ 6747510 w 7785100"/>
                              <a:gd name="connsiteY10192" fmla="*/ 845820 h 10096500"/>
                              <a:gd name="connsiteX10193" fmla="*/ 6413500 w 7785100"/>
                              <a:gd name="connsiteY10193" fmla="*/ 730250 h 10096500"/>
                              <a:gd name="connsiteX10194" fmla="*/ 6079490 w 7785100"/>
                              <a:gd name="connsiteY10194" fmla="*/ 845820 h 10096500"/>
                              <a:gd name="connsiteX10195" fmla="*/ 6126480 w 7785100"/>
                              <a:gd name="connsiteY10195" fmla="*/ 909320 h 10096500"/>
                              <a:gd name="connsiteX10196" fmla="*/ 6412230 w 7785100"/>
                              <a:gd name="connsiteY10196" fmla="*/ 810260 h 10096500"/>
                              <a:gd name="connsiteX10197" fmla="*/ 6697981 w 7785100"/>
                              <a:gd name="connsiteY10197" fmla="*/ 909320 h 10096500"/>
                              <a:gd name="connsiteX10198" fmla="*/ 6747510 w 7785100"/>
                              <a:gd name="connsiteY10198" fmla="*/ 845820 h 10096500"/>
                              <a:gd name="connsiteX10199" fmla="*/ 6817360 w 7785100"/>
                              <a:gd name="connsiteY10199" fmla="*/ 774700 h 10096500"/>
                              <a:gd name="connsiteX10200" fmla="*/ 6413500 w 7785100"/>
                              <a:gd name="connsiteY10200" fmla="*/ 631190 h 10096500"/>
                              <a:gd name="connsiteX10201" fmla="*/ 6009640 w 7785100"/>
                              <a:gd name="connsiteY10201" fmla="*/ 774700 h 10096500"/>
                              <a:gd name="connsiteX10202" fmla="*/ 6066790 w 7785100"/>
                              <a:gd name="connsiteY10202" fmla="*/ 830580 h 10096500"/>
                              <a:gd name="connsiteX10203" fmla="*/ 6413500 w 7785100"/>
                              <a:gd name="connsiteY10203" fmla="*/ 709930 h 10096500"/>
                              <a:gd name="connsiteX10204" fmla="*/ 6760210 w 7785100"/>
                              <a:gd name="connsiteY10204" fmla="*/ 830580 h 10096500"/>
                              <a:gd name="connsiteX10205" fmla="*/ 6817360 w 7785100"/>
                              <a:gd name="connsiteY10205" fmla="*/ 774700 h 10096500"/>
                              <a:gd name="connsiteX10206" fmla="*/ 6685281 w 7785100"/>
                              <a:gd name="connsiteY10206" fmla="*/ 642620 h 10096500"/>
                              <a:gd name="connsiteX10207" fmla="*/ 6684010 w 7785100"/>
                              <a:gd name="connsiteY10207" fmla="*/ 668020 h 10096500"/>
                              <a:gd name="connsiteX10208" fmla="*/ 6757670 w 7785100"/>
                              <a:gd name="connsiteY10208" fmla="*/ 707390 h 10096500"/>
                              <a:gd name="connsiteX10209" fmla="*/ 6764020 w 7785100"/>
                              <a:gd name="connsiteY10209" fmla="*/ 642620 h 10096500"/>
                              <a:gd name="connsiteX10210" fmla="*/ 6661150 w 7785100"/>
                              <a:gd name="connsiteY10210" fmla="*/ 394970 h 10096500"/>
                              <a:gd name="connsiteX10211" fmla="*/ 6413500 w 7785100"/>
                              <a:gd name="connsiteY10211" fmla="*/ 292100 h 10096500"/>
                              <a:gd name="connsiteX10212" fmla="*/ 6165850 w 7785100"/>
                              <a:gd name="connsiteY10212" fmla="*/ 394970 h 10096500"/>
                              <a:gd name="connsiteX10213" fmla="*/ 6062980 w 7785100"/>
                              <a:gd name="connsiteY10213" fmla="*/ 642620 h 10096500"/>
                              <a:gd name="connsiteX10214" fmla="*/ 6069330 w 7785100"/>
                              <a:gd name="connsiteY10214" fmla="*/ 708660 h 10096500"/>
                              <a:gd name="connsiteX10215" fmla="*/ 6142990 w 7785100"/>
                              <a:gd name="connsiteY10215" fmla="*/ 669290 h 10096500"/>
                              <a:gd name="connsiteX10216" fmla="*/ 6141720 w 7785100"/>
                              <a:gd name="connsiteY10216" fmla="*/ 642620 h 10096500"/>
                              <a:gd name="connsiteX10217" fmla="*/ 6413500 w 7785100"/>
                              <a:gd name="connsiteY10217" fmla="*/ 370840 h 10096500"/>
                              <a:gd name="connsiteX10218" fmla="*/ 6685281 w 7785100"/>
                              <a:gd name="connsiteY10218" fmla="*/ 642620 h 10096500"/>
                              <a:gd name="connsiteX10219" fmla="*/ 6494780 w 7785100"/>
                              <a:gd name="connsiteY10219" fmla="*/ 615950 h 10096500"/>
                              <a:gd name="connsiteX10220" fmla="*/ 6567170 w 7785100"/>
                              <a:gd name="connsiteY10220" fmla="*/ 628650 h 10096500"/>
                              <a:gd name="connsiteX10221" fmla="*/ 6413500 w 7785100"/>
                              <a:gd name="connsiteY10221" fmla="*/ 487680 h 10096500"/>
                              <a:gd name="connsiteX10222" fmla="*/ 6259830 w 7785100"/>
                              <a:gd name="connsiteY10222" fmla="*/ 628650 h 10096500"/>
                              <a:gd name="connsiteX10223" fmla="*/ 6332220 w 7785100"/>
                              <a:gd name="connsiteY10223" fmla="*/ 615950 h 10096500"/>
                              <a:gd name="connsiteX10224" fmla="*/ 6413500 w 7785100"/>
                              <a:gd name="connsiteY10224" fmla="*/ 556260 h 10096500"/>
                              <a:gd name="connsiteX10225" fmla="*/ 6494780 w 7785100"/>
                              <a:gd name="connsiteY10225" fmla="*/ 615950 h 10096500"/>
                              <a:gd name="connsiteX10226" fmla="*/ 6413500 w 7785100"/>
                              <a:gd name="connsiteY10226" fmla="*/ 576580 h 10096500"/>
                              <a:gd name="connsiteX10227" fmla="*/ 6355080 w 7785100"/>
                              <a:gd name="connsiteY10227" fmla="*/ 613410 h 10096500"/>
                              <a:gd name="connsiteX10228" fmla="*/ 6414770 w 7785100"/>
                              <a:gd name="connsiteY10228" fmla="*/ 610870 h 10096500"/>
                              <a:gd name="connsiteX10229" fmla="*/ 6473190 w 7785100"/>
                              <a:gd name="connsiteY10229" fmla="*/ 613410 h 10096500"/>
                              <a:gd name="connsiteX10230" fmla="*/ 6413500 w 7785100"/>
                              <a:gd name="connsiteY10230" fmla="*/ 576580 h 10096500"/>
                              <a:gd name="connsiteX10231" fmla="*/ 6587490 w 7785100"/>
                              <a:gd name="connsiteY10231" fmla="*/ 633730 h 10096500"/>
                              <a:gd name="connsiteX10232" fmla="*/ 6663690 w 7785100"/>
                              <a:gd name="connsiteY10232" fmla="*/ 660400 h 10096500"/>
                              <a:gd name="connsiteX10233" fmla="*/ 6664960 w 7785100"/>
                              <a:gd name="connsiteY10233" fmla="*/ 642620 h 10096500"/>
                              <a:gd name="connsiteX10234" fmla="*/ 6591300 w 7785100"/>
                              <a:gd name="connsiteY10234" fmla="*/ 464820 h 10096500"/>
                              <a:gd name="connsiteX10235" fmla="*/ 6413500 w 7785100"/>
                              <a:gd name="connsiteY10235" fmla="*/ 391160 h 10096500"/>
                              <a:gd name="connsiteX10236" fmla="*/ 6235700 w 7785100"/>
                              <a:gd name="connsiteY10236" fmla="*/ 464820 h 10096500"/>
                              <a:gd name="connsiteX10237" fmla="*/ 6162040 w 7785100"/>
                              <a:gd name="connsiteY10237" fmla="*/ 642620 h 10096500"/>
                              <a:gd name="connsiteX10238" fmla="*/ 6163310 w 7785100"/>
                              <a:gd name="connsiteY10238" fmla="*/ 660400 h 10096500"/>
                              <a:gd name="connsiteX10239" fmla="*/ 6239510 w 7785100"/>
                              <a:gd name="connsiteY10239" fmla="*/ 633730 h 10096500"/>
                              <a:gd name="connsiteX10240" fmla="*/ 6413500 w 7785100"/>
                              <a:gd name="connsiteY10240" fmla="*/ 467360 h 10096500"/>
                              <a:gd name="connsiteX10241" fmla="*/ 6587490 w 7785100"/>
                              <a:gd name="connsiteY10241" fmla="*/ 633730 h 10096500"/>
                              <a:gd name="connsiteX10242" fmla="*/ 6854190 w 7785100"/>
                              <a:gd name="connsiteY10242" fmla="*/ 642620 h 10096500"/>
                              <a:gd name="connsiteX10243" fmla="*/ 6724650 w 7785100"/>
                              <a:gd name="connsiteY10243" fmla="*/ 330200 h 10096500"/>
                              <a:gd name="connsiteX10244" fmla="*/ 6412230 w 7785100"/>
                              <a:gd name="connsiteY10244" fmla="*/ 200660 h 10096500"/>
                              <a:gd name="connsiteX10245" fmla="*/ 6099810 w 7785100"/>
                              <a:gd name="connsiteY10245" fmla="*/ 330200 h 10096500"/>
                              <a:gd name="connsiteX10246" fmla="*/ 5970270 w 7785100"/>
                              <a:gd name="connsiteY10246" fmla="*/ 642620 h 10096500"/>
                              <a:gd name="connsiteX10247" fmla="*/ 5984240 w 7785100"/>
                              <a:gd name="connsiteY10247" fmla="*/ 754380 h 10096500"/>
                              <a:gd name="connsiteX10248" fmla="*/ 5993130 w 7785100"/>
                              <a:gd name="connsiteY10248" fmla="*/ 760730 h 10096500"/>
                              <a:gd name="connsiteX10249" fmla="*/ 6047740 w 7785100"/>
                              <a:gd name="connsiteY10249" fmla="*/ 720090 h 10096500"/>
                              <a:gd name="connsiteX10250" fmla="*/ 6038850 w 7785100"/>
                              <a:gd name="connsiteY10250" fmla="*/ 642620 h 10096500"/>
                              <a:gd name="connsiteX10251" fmla="*/ 6409690 w 7785100"/>
                              <a:gd name="connsiteY10251" fmla="*/ 271780 h 10096500"/>
                              <a:gd name="connsiteX10252" fmla="*/ 6780531 w 7785100"/>
                              <a:gd name="connsiteY10252" fmla="*/ 642620 h 10096500"/>
                              <a:gd name="connsiteX10253" fmla="*/ 6772910 w 7785100"/>
                              <a:gd name="connsiteY10253" fmla="*/ 718820 h 10096500"/>
                              <a:gd name="connsiteX10254" fmla="*/ 6830060 w 7785100"/>
                              <a:gd name="connsiteY10254" fmla="*/ 760730 h 10096500"/>
                              <a:gd name="connsiteX10255" fmla="*/ 6836410 w 7785100"/>
                              <a:gd name="connsiteY10255" fmla="*/ 755650 h 10096500"/>
                              <a:gd name="connsiteX10256" fmla="*/ 6854190 w 7785100"/>
                              <a:gd name="connsiteY10256" fmla="*/ 642620 h 10096500"/>
                              <a:gd name="connsiteX10257" fmla="*/ 5872480 w 7785100"/>
                              <a:gd name="connsiteY10257" fmla="*/ 642620 h 10096500"/>
                              <a:gd name="connsiteX10258" fmla="*/ 5873750 w 7785100"/>
                              <a:gd name="connsiteY10258" fmla="*/ 681990 h 10096500"/>
                              <a:gd name="connsiteX10259" fmla="*/ 5960110 w 7785100"/>
                              <a:gd name="connsiteY10259" fmla="*/ 735330 h 10096500"/>
                              <a:gd name="connsiteX10260" fmla="*/ 5951220 w 7785100"/>
                              <a:gd name="connsiteY10260" fmla="*/ 642620 h 10096500"/>
                              <a:gd name="connsiteX10261" fmla="*/ 6412230 w 7785100"/>
                              <a:gd name="connsiteY10261" fmla="*/ 180340 h 10096500"/>
                              <a:gd name="connsiteX10262" fmla="*/ 6873240 w 7785100"/>
                              <a:gd name="connsiteY10262" fmla="*/ 642620 h 10096500"/>
                              <a:gd name="connsiteX10263" fmla="*/ 6863081 w 7785100"/>
                              <a:gd name="connsiteY10263" fmla="*/ 736600 h 10096500"/>
                              <a:gd name="connsiteX10264" fmla="*/ 6950710 w 7785100"/>
                              <a:gd name="connsiteY10264" fmla="*/ 683260 h 10096500"/>
                              <a:gd name="connsiteX10265" fmla="*/ 6951981 w 7785100"/>
                              <a:gd name="connsiteY10265" fmla="*/ 642620 h 10096500"/>
                              <a:gd name="connsiteX10266" fmla="*/ 6793231 w 7785100"/>
                              <a:gd name="connsiteY10266" fmla="*/ 260350 h 10096500"/>
                              <a:gd name="connsiteX10267" fmla="*/ 6410960 w 7785100"/>
                              <a:gd name="connsiteY10267" fmla="*/ 101600 h 10096500"/>
                              <a:gd name="connsiteX10268" fmla="*/ 6028690 w 7785100"/>
                              <a:gd name="connsiteY10268" fmla="*/ 260350 h 10096500"/>
                              <a:gd name="connsiteX10269" fmla="*/ 5872480 w 7785100"/>
                              <a:gd name="connsiteY10269" fmla="*/ 642620 h 10096500"/>
                              <a:gd name="connsiteX10270" fmla="*/ 5288280 w 7785100"/>
                              <a:gd name="connsiteY10270" fmla="*/ 280670 h 10096500"/>
                              <a:gd name="connsiteX10271" fmla="*/ 5574030 w 7785100"/>
                              <a:gd name="connsiteY10271" fmla="*/ 181610 h 10096500"/>
                              <a:gd name="connsiteX10272" fmla="*/ 5859780 w 7785100"/>
                              <a:gd name="connsiteY10272" fmla="*/ 280670 h 10096500"/>
                              <a:gd name="connsiteX10273" fmla="*/ 5906770 w 7785100"/>
                              <a:gd name="connsiteY10273" fmla="*/ 217170 h 10096500"/>
                              <a:gd name="connsiteX10274" fmla="*/ 5572760 w 7785100"/>
                              <a:gd name="connsiteY10274" fmla="*/ 101600 h 10096500"/>
                              <a:gd name="connsiteX10275" fmla="*/ 5238750 w 7785100"/>
                              <a:gd name="connsiteY10275" fmla="*/ 217170 h 10096500"/>
                              <a:gd name="connsiteX10276" fmla="*/ 5288280 w 7785100"/>
                              <a:gd name="connsiteY10276" fmla="*/ 280670 h 10096500"/>
                              <a:gd name="connsiteX10277" fmla="*/ 5334000 w 7785100"/>
                              <a:gd name="connsiteY10277" fmla="*/ 360680 h 10096500"/>
                              <a:gd name="connsiteX10278" fmla="*/ 5575300 w 7785100"/>
                              <a:gd name="connsiteY10278" fmla="*/ 271780 h 10096500"/>
                              <a:gd name="connsiteX10279" fmla="*/ 5816600 w 7785100"/>
                              <a:gd name="connsiteY10279" fmla="*/ 360680 h 10096500"/>
                              <a:gd name="connsiteX10280" fmla="*/ 5850890 w 7785100"/>
                              <a:gd name="connsiteY10280" fmla="*/ 298450 h 10096500"/>
                              <a:gd name="connsiteX10281" fmla="*/ 5575300 w 7785100"/>
                              <a:gd name="connsiteY10281" fmla="*/ 201930 h 10096500"/>
                              <a:gd name="connsiteX10282" fmla="*/ 5299710 w 7785100"/>
                              <a:gd name="connsiteY10282" fmla="*/ 298450 h 10096500"/>
                              <a:gd name="connsiteX10283" fmla="*/ 5334000 w 7785100"/>
                              <a:gd name="connsiteY10283" fmla="*/ 360680 h 10096500"/>
                              <a:gd name="connsiteX10284" fmla="*/ 5574030 w 7785100"/>
                              <a:gd name="connsiteY10284" fmla="*/ 370840 h 10096500"/>
                              <a:gd name="connsiteX10285" fmla="*/ 5777230 w 7785100"/>
                              <a:gd name="connsiteY10285" fmla="*/ 462280 h 10096500"/>
                              <a:gd name="connsiteX10286" fmla="*/ 5806440 w 7785100"/>
                              <a:gd name="connsiteY10286" fmla="*/ 379730 h 10096500"/>
                              <a:gd name="connsiteX10287" fmla="*/ 5574030 w 7785100"/>
                              <a:gd name="connsiteY10287" fmla="*/ 292100 h 10096500"/>
                              <a:gd name="connsiteX10288" fmla="*/ 5341620 w 7785100"/>
                              <a:gd name="connsiteY10288" fmla="*/ 379730 h 10096500"/>
                              <a:gd name="connsiteX10289" fmla="*/ 5370830 w 7785100"/>
                              <a:gd name="connsiteY10289" fmla="*/ 462280 h 10096500"/>
                              <a:gd name="connsiteX10290" fmla="*/ 5574030 w 7785100"/>
                              <a:gd name="connsiteY10290" fmla="*/ 370840 h 10096500"/>
                              <a:gd name="connsiteX10291" fmla="*/ 5656580 w 7785100"/>
                              <a:gd name="connsiteY10291" fmla="*/ 615950 h 10096500"/>
                              <a:gd name="connsiteX10292" fmla="*/ 5728970 w 7785100"/>
                              <a:gd name="connsiteY10292" fmla="*/ 628650 h 10096500"/>
                              <a:gd name="connsiteX10293" fmla="*/ 5575300 w 7785100"/>
                              <a:gd name="connsiteY10293" fmla="*/ 487680 h 10096500"/>
                              <a:gd name="connsiteX10294" fmla="*/ 5421630 w 7785100"/>
                              <a:gd name="connsiteY10294" fmla="*/ 628650 h 10096500"/>
                              <a:gd name="connsiteX10295" fmla="*/ 5494020 w 7785100"/>
                              <a:gd name="connsiteY10295" fmla="*/ 615950 h 10096500"/>
                              <a:gd name="connsiteX10296" fmla="*/ 5575300 w 7785100"/>
                              <a:gd name="connsiteY10296" fmla="*/ 556260 h 10096500"/>
                              <a:gd name="connsiteX10297" fmla="*/ 5656580 w 7785100"/>
                              <a:gd name="connsiteY10297" fmla="*/ 615950 h 10096500"/>
                              <a:gd name="connsiteX10298" fmla="*/ 5574030 w 7785100"/>
                              <a:gd name="connsiteY10298" fmla="*/ 576580 h 10096500"/>
                              <a:gd name="connsiteX10299" fmla="*/ 5515610 w 7785100"/>
                              <a:gd name="connsiteY10299" fmla="*/ 613410 h 10096500"/>
                              <a:gd name="connsiteX10300" fmla="*/ 5575300 w 7785100"/>
                              <a:gd name="connsiteY10300" fmla="*/ 610870 h 10096500"/>
                              <a:gd name="connsiteX10301" fmla="*/ 5633720 w 7785100"/>
                              <a:gd name="connsiteY10301" fmla="*/ 613410 h 10096500"/>
                              <a:gd name="connsiteX10302" fmla="*/ 5574030 w 7785100"/>
                              <a:gd name="connsiteY10302" fmla="*/ 576580 h 10096500"/>
                              <a:gd name="connsiteX10303" fmla="*/ 5749290 w 7785100"/>
                              <a:gd name="connsiteY10303" fmla="*/ 633730 h 10096500"/>
                              <a:gd name="connsiteX10304" fmla="*/ 5753100 w 7785100"/>
                              <a:gd name="connsiteY10304" fmla="*/ 635000 h 10096500"/>
                              <a:gd name="connsiteX10305" fmla="*/ 5772150 w 7785100"/>
                              <a:gd name="connsiteY10305" fmla="*/ 486410 h 10096500"/>
                              <a:gd name="connsiteX10306" fmla="*/ 5753100 w 7785100"/>
                              <a:gd name="connsiteY10306" fmla="*/ 464820 h 10096500"/>
                              <a:gd name="connsiteX10307" fmla="*/ 5575300 w 7785100"/>
                              <a:gd name="connsiteY10307" fmla="*/ 391160 h 10096500"/>
                              <a:gd name="connsiteX10308" fmla="*/ 5397500 w 7785100"/>
                              <a:gd name="connsiteY10308" fmla="*/ 464820 h 10096500"/>
                              <a:gd name="connsiteX10309" fmla="*/ 5378450 w 7785100"/>
                              <a:gd name="connsiteY10309" fmla="*/ 486410 h 10096500"/>
                              <a:gd name="connsiteX10310" fmla="*/ 5397500 w 7785100"/>
                              <a:gd name="connsiteY10310" fmla="*/ 636270 h 10096500"/>
                              <a:gd name="connsiteX10311" fmla="*/ 5401310 w 7785100"/>
                              <a:gd name="connsiteY10311" fmla="*/ 635000 h 10096500"/>
                              <a:gd name="connsiteX10312" fmla="*/ 5575300 w 7785100"/>
                              <a:gd name="connsiteY10312" fmla="*/ 468630 h 10096500"/>
                              <a:gd name="connsiteX10313" fmla="*/ 5749290 w 7785100"/>
                              <a:gd name="connsiteY10313" fmla="*/ 633730 h 10096500"/>
                              <a:gd name="connsiteX10314" fmla="*/ 5123180 w 7785100"/>
                              <a:gd name="connsiteY10314" fmla="*/ 819150 h 10096500"/>
                              <a:gd name="connsiteX10315" fmla="*/ 4935220 w 7785100"/>
                              <a:gd name="connsiteY10315" fmla="*/ 1270000 h 10096500"/>
                              <a:gd name="connsiteX10316" fmla="*/ 5015230 w 7785100"/>
                              <a:gd name="connsiteY10316" fmla="*/ 1301750 h 10096500"/>
                              <a:gd name="connsiteX10317" fmla="*/ 5013960 w 7785100"/>
                              <a:gd name="connsiteY10317" fmla="*/ 1271270 h 10096500"/>
                              <a:gd name="connsiteX10318" fmla="*/ 5575300 w 7785100"/>
                              <a:gd name="connsiteY10318" fmla="*/ 709930 h 10096500"/>
                              <a:gd name="connsiteX10319" fmla="*/ 6136640 w 7785100"/>
                              <a:gd name="connsiteY10319" fmla="*/ 1271270 h 10096500"/>
                              <a:gd name="connsiteX10320" fmla="*/ 6135370 w 7785100"/>
                              <a:gd name="connsiteY10320" fmla="*/ 1300480 h 10096500"/>
                              <a:gd name="connsiteX10321" fmla="*/ 6215380 w 7785100"/>
                              <a:gd name="connsiteY10321" fmla="*/ 1270000 h 10096500"/>
                              <a:gd name="connsiteX10322" fmla="*/ 6027420 w 7785100"/>
                              <a:gd name="connsiteY10322" fmla="*/ 819150 h 10096500"/>
                              <a:gd name="connsiteX10323" fmla="*/ 5575300 w 7785100"/>
                              <a:gd name="connsiteY10323" fmla="*/ 631190 h 10096500"/>
                              <a:gd name="connsiteX10324" fmla="*/ 5123180 w 7785100"/>
                              <a:gd name="connsiteY10324" fmla="*/ 819150 h 10096500"/>
                              <a:gd name="connsiteX10325" fmla="*/ 4196080 w 7785100"/>
                              <a:gd name="connsiteY10325" fmla="*/ 642620 h 10096500"/>
                              <a:gd name="connsiteX10326" fmla="*/ 4197350 w 7785100"/>
                              <a:gd name="connsiteY10326" fmla="*/ 683260 h 10096500"/>
                              <a:gd name="connsiteX10327" fmla="*/ 4284980 w 7785100"/>
                              <a:gd name="connsiteY10327" fmla="*/ 736600 h 10096500"/>
                              <a:gd name="connsiteX10328" fmla="*/ 4274820 w 7785100"/>
                              <a:gd name="connsiteY10328" fmla="*/ 642620 h 10096500"/>
                              <a:gd name="connsiteX10329" fmla="*/ 4735830 w 7785100"/>
                              <a:gd name="connsiteY10329" fmla="*/ 180340 h 10096500"/>
                              <a:gd name="connsiteX10330" fmla="*/ 5196840 w 7785100"/>
                              <a:gd name="connsiteY10330" fmla="*/ 642620 h 10096500"/>
                              <a:gd name="connsiteX10331" fmla="*/ 5186680 w 7785100"/>
                              <a:gd name="connsiteY10331" fmla="*/ 736600 h 10096500"/>
                              <a:gd name="connsiteX10332" fmla="*/ 5274310 w 7785100"/>
                              <a:gd name="connsiteY10332" fmla="*/ 683260 h 10096500"/>
                              <a:gd name="connsiteX10333" fmla="*/ 5275580 w 7785100"/>
                              <a:gd name="connsiteY10333" fmla="*/ 642620 h 10096500"/>
                              <a:gd name="connsiteX10334" fmla="*/ 5116830 w 7785100"/>
                              <a:gd name="connsiteY10334" fmla="*/ 260350 h 10096500"/>
                              <a:gd name="connsiteX10335" fmla="*/ 4734560 w 7785100"/>
                              <a:gd name="connsiteY10335" fmla="*/ 101600 h 10096500"/>
                              <a:gd name="connsiteX10336" fmla="*/ 4352290 w 7785100"/>
                              <a:gd name="connsiteY10336" fmla="*/ 260350 h 10096500"/>
                              <a:gd name="connsiteX10337" fmla="*/ 4196080 w 7785100"/>
                              <a:gd name="connsiteY10337" fmla="*/ 642620 h 10096500"/>
                              <a:gd name="connsiteX10338" fmla="*/ 3613150 w 7785100"/>
                              <a:gd name="connsiteY10338" fmla="*/ 280670 h 10096500"/>
                              <a:gd name="connsiteX10339" fmla="*/ 3897630 w 7785100"/>
                              <a:gd name="connsiteY10339" fmla="*/ 181610 h 10096500"/>
                              <a:gd name="connsiteX10340" fmla="*/ 3897630 w 7785100"/>
                              <a:gd name="connsiteY10340" fmla="*/ 181610 h 10096500"/>
                              <a:gd name="connsiteX10341" fmla="*/ 3897630 w 7785100"/>
                              <a:gd name="connsiteY10341" fmla="*/ 181610 h 10096500"/>
                              <a:gd name="connsiteX10342" fmla="*/ 3897630 w 7785100"/>
                              <a:gd name="connsiteY10342" fmla="*/ 181610 h 10096500"/>
                              <a:gd name="connsiteX10343" fmla="*/ 3897630 w 7785100"/>
                              <a:gd name="connsiteY10343" fmla="*/ 181610 h 10096500"/>
                              <a:gd name="connsiteX10344" fmla="*/ 3897630 w 7785100"/>
                              <a:gd name="connsiteY10344" fmla="*/ 181610 h 10096500"/>
                              <a:gd name="connsiteX10345" fmla="*/ 3897630 w 7785100"/>
                              <a:gd name="connsiteY10345" fmla="*/ 181610 h 10096500"/>
                              <a:gd name="connsiteX10346" fmla="*/ 4183380 w 7785100"/>
                              <a:gd name="connsiteY10346" fmla="*/ 280670 h 10096500"/>
                              <a:gd name="connsiteX10347" fmla="*/ 4230370 w 7785100"/>
                              <a:gd name="connsiteY10347" fmla="*/ 217170 h 10096500"/>
                              <a:gd name="connsiteX10348" fmla="*/ 3897630 w 7785100"/>
                              <a:gd name="connsiteY10348" fmla="*/ 101600 h 10096500"/>
                              <a:gd name="connsiteX10349" fmla="*/ 3564890 w 7785100"/>
                              <a:gd name="connsiteY10349" fmla="*/ 217170 h 10096500"/>
                              <a:gd name="connsiteX10350" fmla="*/ 3613150 w 7785100"/>
                              <a:gd name="connsiteY10350" fmla="*/ 280670 h 10096500"/>
                              <a:gd name="connsiteX10351" fmla="*/ 3657600 w 7785100"/>
                              <a:gd name="connsiteY10351" fmla="*/ 360680 h 10096500"/>
                              <a:gd name="connsiteX10352" fmla="*/ 3897630 w 7785100"/>
                              <a:gd name="connsiteY10352" fmla="*/ 271780 h 10096500"/>
                              <a:gd name="connsiteX10353" fmla="*/ 3897630 w 7785100"/>
                              <a:gd name="connsiteY10353" fmla="*/ 271780 h 10096500"/>
                              <a:gd name="connsiteX10354" fmla="*/ 3897630 w 7785100"/>
                              <a:gd name="connsiteY10354" fmla="*/ 271780 h 10096500"/>
                              <a:gd name="connsiteX10355" fmla="*/ 3897630 w 7785100"/>
                              <a:gd name="connsiteY10355" fmla="*/ 271780 h 10096500"/>
                              <a:gd name="connsiteX10356" fmla="*/ 3897630 w 7785100"/>
                              <a:gd name="connsiteY10356" fmla="*/ 271780 h 10096500"/>
                              <a:gd name="connsiteX10357" fmla="*/ 3897630 w 7785100"/>
                              <a:gd name="connsiteY10357" fmla="*/ 271780 h 10096500"/>
                              <a:gd name="connsiteX10358" fmla="*/ 3897630 w 7785100"/>
                              <a:gd name="connsiteY10358" fmla="*/ 271780 h 10096500"/>
                              <a:gd name="connsiteX10359" fmla="*/ 4137660 w 7785100"/>
                              <a:gd name="connsiteY10359" fmla="*/ 360680 h 10096500"/>
                              <a:gd name="connsiteX10360" fmla="*/ 4171950 w 7785100"/>
                              <a:gd name="connsiteY10360" fmla="*/ 298450 h 10096500"/>
                              <a:gd name="connsiteX10361" fmla="*/ 3897630 w 7785100"/>
                              <a:gd name="connsiteY10361" fmla="*/ 201930 h 10096500"/>
                              <a:gd name="connsiteX10362" fmla="*/ 3623310 w 7785100"/>
                              <a:gd name="connsiteY10362" fmla="*/ 298450 h 10096500"/>
                              <a:gd name="connsiteX10363" fmla="*/ 3657600 w 7785100"/>
                              <a:gd name="connsiteY10363" fmla="*/ 360680 h 10096500"/>
                              <a:gd name="connsiteX10364" fmla="*/ 3897630 w 7785100"/>
                              <a:gd name="connsiteY10364" fmla="*/ 370840 h 10096500"/>
                              <a:gd name="connsiteX10365" fmla="*/ 3897630 w 7785100"/>
                              <a:gd name="connsiteY10365" fmla="*/ 370840 h 10096500"/>
                              <a:gd name="connsiteX10366" fmla="*/ 3897630 w 7785100"/>
                              <a:gd name="connsiteY10366" fmla="*/ 370840 h 10096500"/>
                              <a:gd name="connsiteX10367" fmla="*/ 3897630 w 7785100"/>
                              <a:gd name="connsiteY10367" fmla="*/ 370840 h 10096500"/>
                              <a:gd name="connsiteX10368" fmla="*/ 3898900 w 7785100"/>
                              <a:gd name="connsiteY10368" fmla="*/ 370840 h 10096500"/>
                              <a:gd name="connsiteX10369" fmla="*/ 3898900 w 7785100"/>
                              <a:gd name="connsiteY10369" fmla="*/ 370840 h 10096500"/>
                              <a:gd name="connsiteX10370" fmla="*/ 3898900 w 7785100"/>
                              <a:gd name="connsiteY10370" fmla="*/ 370840 h 10096500"/>
                              <a:gd name="connsiteX10371" fmla="*/ 4100830 w 7785100"/>
                              <a:gd name="connsiteY10371" fmla="*/ 462280 h 10096500"/>
                              <a:gd name="connsiteX10372" fmla="*/ 4130040 w 7785100"/>
                              <a:gd name="connsiteY10372" fmla="*/ 379730 h 10096500"/>
                              <a:gd name="connsiteX10373" fmla="*/ 3898900 w 7785100"/>
                              <a:gd name="connsiteY10373" fmla="*/ 292100 h 10096500"/>
                              <a:gd name="connsiteX10374" fmla="*/ 3666490 w 7785100"/>
                              <a:gd name="connsiteY10374" fmla="*/ 379730 h 10096500"/>
                              <a:gd name="connsiteX10375" fmla="*/ 3695700 w 7785100"/>
                              <a:gd name="connsiteY10375" fmla="*/ 462280 h 10096500"/>
                              <a:gd name="connsiteX10376" fmla="*/ 3897630 w 7785100"/>
                              <a:gd name="connsiteY10376" fmla="*/ 370840 h 10096500"/>
                              <a:gd name="connsiteX10377" fmla="*/ 3898900 w 7785100"/>
                              <a:gd name="connsiteY10377" fmla="*/ 610870 h 10096500"/>
                              <a:gd name="connsiteX10378" fmla="*/ 3898900 w 7785100"/>
                              <a:gd name="connsiteY10378" fmla="*/ 610870 h 10096500"/>
                              <a:gd name="connsiteX10379" fmla="*/ 3957320 w 7785100"/>
                              <a:gd name="connsiteY10379" fmla="*/ 613410 h 10096500"/>
                              <a:gd name="connsiteX10380" fmla="*/ 3898900 w 7785100"/>
                              <a:gd name="connsiteY10380" fmla="*/ 576580 h 10096500"/>
                              <a:gd name="connsiteX10381" fmla="*/ 3840480 w 7785100"/>
                              <a:gd name="connsiteY10381" fmla="*/ 613410 h 10096500"/>
                              <a:gd name="connsiteX10382" fmla="*/ 3897630 w 7785100"/>
                              <a:gd name="connsiteY10382" fmla="*/ 610870 h 10096500"/>
                              <a:gd name="connsiteX10383" fmla="*/ 3897630 w 7785100"/>
                              <a:gd name="connsiteY10383" fmla="*/ 610870 h 10096500"/>
                              <a:gd name="connsiteX10384" fmla="*/ 3898900 w 7785100"/>
                              <a:gd name="connsiteY10384" fmla="*/ 610870 h 10096500"/>
                              <a:gd name="connsiteX10385" fmla="*/ 3898900 w 7785100"/>
                              <a:gd name="connsiteY10385" fmla="*/ 610870 h 10096500"/>
                              <a:gd name="connsiteX10386" fmla="*/ 3980180 w 7785100"/>
                              <a:gd name="connsiteY10386" fmla="*/ 615950 h 10096500"/>
                              <a:gd name="connsiteX10387" fmla="*/ 4052570 w 7785100"/>
                              <a:gd name="connsiteY10387" fmla="*/ 628650 h 10096500"/>
                              <a:gd name="connsiteX10388" fmla="*/ 3898900 w 7785100"/>
                              <a:gd name="connsiteY10388" fmla="*/ 487680 h 10096500"/>
                              <a:gd name="connsiteX10389" fmla="*/ 3745230 w 7785100"/>
                              <a:gd name="connsiteY10389" fmla="*/ 628650 h 10096500"/>
                              <a:gd name="connsiteX10390" fmla="*/ 3817620 w 7785100"/>
                              <a:gd name="connsiteY10390" fmla="*/ 615950 h 10096500"/>
                              <a:gd name="connsiteX10391" fmla="*/ 3897630 w 7785100"/>
                              <a:gd name="connsiteY10391" fmla="*/ 556260 h 10096500"/>
                              <a:gd name="connsiteX10392" fmla="*/ 3897630 w 7785100"/>
                              <a:gd name="connsiteY10392" fmla="*/ 556260 h 10096500"/>
                              <a:gd name="connsiteX10393" fmla="*/ 3897630 w 7785100"/>
                              <a:gd name="connsiteY10393" fmla="*/ 556260 h 10096500"/>
                              <a:gd name="connsiteX10394" fmla="*/ 3897630 w 7785100"/>
                              <a:gd name="connsiteY10394" fmla="*/ 556260 h 10096500"/>
                              <a:gd name="connsiteX10395" fmla="*/ 3897630 w 7785100"/>
                              <a:gd name="connsiteY10395" fmla="*/ 556260 h 10096500"/>
                              <a:gd name="connsiteX10396" fmla="*/ 3897630 w 7785100"/>
                              <a:gd name="connsiteY10396" fmla="*/ 556260 h 10096500"/>
                              <a:gd name="connsiteX10397" fmla="*/ 3897630 w 7785100"/>
                              <a:gd name="connsiteY10397" fmla="*/ 556260 h 10096500"/>
                              <a:gd name="connsiteX10398" fmla="*/ 3980180 w 7785100"/>
                              <a:gd name="connsiteY10398" fmla="*/ 615950 h 10096500"/>
                              <a:gd name="connsiteX10399" fmla="*/ 4071620 w 7785100"/>
                              <a:gd name="connsiteY10399" fmla="*/ 635000 h 10096500"/>
                              <a:gd name="connsiteX10400" fmla="*/ 4075430 w 7785100"/>
                              <a:gd name="connsiteY10400" fmla="*/ 636270 h 10096500"/>
                              <a:gd name="connsiteX10401" fmla="*/ 4094480 w 7785100"/>
                              <a:gd name="connsiteY10401" fmla="*/ 486410 h 10096500"/>
                              <a:gd name="connsiteX10402" fmla="*/ 4075430 w 7785100"/>
                              <a:gd name="connsiteY10402" fmla="*/ 464820 h 10096500"/>
                              <a:gd name="connsiteX10403" fmla="*/ 3897630 w 7785100"/>
                              <a:gd name="connsiteY10403" fmla="*/ 391160 h 10096500"/>
                              <a:gd name="connsiteX10404" fmla="*/ 3719830 w 7785100"/>
                              <a:gd name="connsiteY10404" fmla="*/ 464820 h 10096500"/>
                              <a:gd name="connsiteX10405" fmla="*/ 3700780 w 7785100"/>
                              <a:gd name="connsiteY10405" fmla="*/ 486410 h 10096500"/>
                              <a:gd name="connsiteX10406" fmla="*/ 3719830 w 7785100"/>
                              <a:gd name="connsiteY10406" fmla="*/ 636270 h 10096500"/>
                              <a:gd name="connsiteX10407" fmla="*/ 3723640 w 7785100"/>
                              <a:gd name="connsiteY10407" fmla="*/ 635000 h 10096500"/>
                              <a:gd name="connsiteX10408" fmla="*/ 3896360 w 7785100"/>
                              <a:gd name="connsiteY10408" fmla="*/ 468630 h 10096500"/>
                              <a:gd name="connsiteX10409" fmla="*/ 3896360 w 7785100"/>
                              <a:gd name="connsiteY10409" fmla="*/ 468630 h 10096500"/>
                              <a:gd name="connsiteX10410" fmla="*/ 3896360 w 7785100"/>
                              <a:gd name="connsiteY10410" fmla="*/ 468630 h 10096500"/>
                              <a:gd name="connsiteX10411" fmla="*/ 3896360 w 7785100"/>
                              <a:gd name="connsiteY10411" fmla="*/ 468630 h 10096500"/>
                              <a:gd name="connsiteX10412" fmla="*/ 3896360 w 7785100"/>
                              <a:gd name="connsiteY10412" fmla="*/ 468630 h 10096500"/>
                              <a:gd name="connsiteX10413" fmla="*/ 3896360 w 7785100"/>
                              <a:gd name="connsiteY10413" fmla="*/ 468630 h 10096500"/>
                              <a:gd name="connsiteX10414" fmla="*/ 3896360 w 7785100"/>
                              <a:gd name="connsiteY10414" fmla="*/ 468630 h 10096500"/>
                              <a:gd name="connsiteX10415" fmla="*/ 4071620 w 7785100"/>
                              <a:gd name="connsiteY10415" fmla="*/ 635000 h 10096500"/>
                              <a:gd name="connsiteX10416" fmla="*/ 3446780 w 7785100"/>
                              <a:gd name="connsiteY10416" fmla="*/ 819150 h 10096500"/>
                              <a:gd name="connsiteX10417" fmla="*/ 3258820 w 7785100"/>
                              <a:gd name="connsiteY10417" fmla="*/ 1270000 h 10096500"/>
                              <a:gd name="connsiteX10418" fmla="*/ 3338830 w 7785100"/>
                              <a:gd name="connsiteY10418" fmla="*/ 1301750 h 10096500"/>
                              <a:gd name="connsiteX10419" fmla="*/ 3337560 w 7785100"/>
                              <a:gd name="connsiteY10419" fmla="*/ 1271270 h 10096500"/>
                              <a:gd name="connsiteX10420" fmla="*/ 3896360 w 7785100"/>
                              <a:gd name="connsiteY10420" fmla="*/ 709930 h 10096500"/>
                              <a:gd name="connsiteX10421" fmla="*/ 3896360 w 7785100"/>
                              <a:gd name="connsiteY10421" fmla="*/ 709930 h 10096500"/>
                              <a:gd name="connsiteX10422" fmla="*/ 3897630 w 7785100"/>
                              <a:gd name="connsiteY10422" fmla="*/ 709930 h 10096500"/>
                              <a:gd name="connsiteX10423" fmla="*/ 3897630 w 7785100"/>
                              <a:gd name="connsiteY10423" fmla="*/ 709930 h 10096500"/>
                              <a:gd name="connsiteX10424" fmla="*/ 3897630 w 7785100"/>
                              <a:gd name="connsiteY10424" fmla="*/ 709930 h 10096500"/>
                              <a:gd name="connsiteX10425" fmla="*/ 4456430 w 7785100"/>
                              <a:gd name="connsiteY10425" fmla="*/ 1271270 h 10096500"/>
                              <a:gd name="connsiteX10426" fmla="*/ 4455160 w 7785100"/>
                              <a:gd name="connsiteY10426" fmla="*/ 1300480 h 10096500"/>
                              <a:gd name="connsiteX10427" fmla="*/ 4535170 w 7785100"/>
                              <a:gd name="connsiteY10427" fmla="*/ 1270000 h 10096500"/>
                              <a:gd name="connsiteX10428" fmla="*/ 4347210 w 7785100"/>
                              <a:gd name="connsiteY10428" fmla="*/ 819150 h 10096500"/>
                              <a:gd name="connsiteX10429" fmla="*/ 3896360 w 7785100"/>
                              <a:gd name="connsiteY10429" fmla="*/ 631190 h 10096500"/>
                              <a:gd name="connsiteX10430" fmla="*/ 3446780 w 7785100"/>
                              <a:gd name="connsiteY10430" fmla="*/ 819150 h 10096500"/>
                              <a:gd name="connsiteX10431" fmla="*/ 2519680 w 7785100"/>
                              <a:gd name="connsiteY10431" fmla="*/ 642620 h 10096500"/>
                              <a:gd name="connsiteX10432" fmla="*/ 2520950 w 7785100"/>
                              <a:gd name="connsiteY10432" fmla="*/ 681990 h 10096500"/>
                              <a:gd name="connsiteX10433" fmla="*/ 2607310 w 7785100"/>
                              <a:gd name="connsiteY10433" fmla="*/ 735330 h 10096500"/>
                              <a:gd name="connsiteX10434" fmla="*/ 2598420 w 7785100"/>
                              <a:gd name="connsiteY10434" fmla="*/ 642620 h 10096500"/>
                              <a:gd name="connsiteX10435" fmla="*/ 3059430 w 7785100"/>
                              <a:gd name="connsiteY10435" fmla="*/ 180340 h 10096500"/>
                              <a:gd name="connsiteX10436" fmla="*/ 3520440 w 7785100"/>
                              <a:gd name="connsiteY10436" fmla="*/ 642620 h 10096500"/>
                              <a:gd name="connsiteX10437" fmla="*/ 3510280 w 7785100"/>
                              <a:gd name="connsiteY10437" fmla="*/ 736600 h 10096500"/>
                              <a:gd name="connsiteX10438" fmla="*/ 3597910 w 7785100"/>
                              <a:gd name="connsiteY10438" fmla="*/ 683260 h 10096500"/>
                              <a:gd name="connsiteX10439" fmla="*/ 3599180 w 7785100"/>
                              <a:gd name="connsiteY10439" fmla="*/ 642620 h 10096500"/>
                              <a:gd name="connsiteX10440" fmla="*/ 3440430 w 7785100"/>
                              <a:gd name="connsiteY10440" fmla="*/ 260350 h 10096500"/>
                              <a:gd name="connsiteX10441" fmla="*/ 3058160 w 7785100"/>
                              <a:gd name="connsiteY10441" fmla="*/ 101600 h 10096500"/>
                              <a:gd name="connsiteX10442" fmla="*/ 2675890 w 7785100"/>
                              <a:gd name="connsiteY10442" fmla="*/ 260350 h 10096500"/>
                              <a:gd name="connsiteX10443" fmla="*/ 2519680 w 7785100"/>
                              <a:gd name="connsiteY10443" fmla="*/ 642620 h 10096500"/>
                              <a:gd name="connsiteX10444" fmla="*/ 1935480 w 7785100"/>
                              <a:gd name="connsiteY10444" fmla="*/ 280670 h 10096500"/>
                              <a:gd name="connsiteX10445" fmla="*/ 2221230 w 7785100"/>
                              <a:gd name="connsiteY10445" fmla="*/ 181610 h 10096500"/>
                              <a:gd name="connsiteX10446" fmla="*/ 2506980 w 7785100"/>
                              <a:gd name="connsiteY10446" fmla="*/ 280670 h 10096500"/>
                              <a:gd name="connsiteX10447" fmla="*/ 2553970 w 7785100"/>
                              <a:gd name="connsiteY10447" fmla="*/ 217170 h 10096500"/>
                              <a:gd name="connsiteX10448" fmla="*/ 2219960 w 7785100"/>
                              <a:gd name="connsiteY10448" fmla="*/ 101600 h 10096500"/>
                              <a:gd name="connsiteX10449" fmla="*/ 1885950 w 7785100"/>
                              <a:gd name="connsiteY10449" fmla="*/ 217170 h 10096500"/>
                              <a:gd name="connsiteX10450" fmla="*/ 1935480 w 7785100"/>
                              <a:gd name="connsiteY10450" fmla="*/ 280670 h 10096500"/>
                              <a:gd name="connsiteX10451" fmla="*/ 1981200 w 7785100"/>
                              <a:gd name="connsiteY10451" fmla="*/ 360680 h 10096500"/>
                              <a:gd name="connsiteX10452" fmla="*/ 2222500 w 7785100"/>
                              <a:gd name="connsiteY10452" fmla="*/ 271780 h 10096500"/>
                              <a:gd name="connsiteX10453" fmla="*/ 2463800 w 7785100"/>
                              <a:gd name="connsiteY10453" fmla="*/ 360680 h 10096500"/>
                              <a:gd name="connsiteX10454" fmla="*/ 2498090 w 7785100"/>
                              <a:gd name="connsiteY10454" fmla="*/ 298450 h 10096500"/>
                              <a:gd name="connsiteX10455" fmla="*/ 2222500 w 7785100"/>
                              <a:gd name="connsiteY10455" fmla="*/ 201930 h 10096500"/>
                              <a:gd name="connsiteX10456" fmla="*/ 1946910 w 7785100"/>
                              <a:gd name="connsiteY10456" fmla="*/ 298450 h 10096500"/>
                              <a:gd name="connsiteX10457" fmla="*/ 1981200 w 7785100"/>
                              <a:gd name="connsiteY10457" fmla="*/ 360680 h 10096500"/>
                              <a:gd name="connsiteX10458" fmla="*/ 2222500 w 7785100"/>
                              <a:gd name="connsiteY10458" fmla="*/ 370840 h 10096500"/>
                              <a:gd name="connsiteX10459" fmla="*/ 2425700 w 7785100"/>
                              <a:gd name="connsiteY10459" fmla="*/ 462280 h 10096500"/>
                              <a:gd name="connsiteX10460" fmla="*/ 2454910 w 7785100"/>
                              <a:gd name="connsiteY10460" fmla="*/ 379730 h 10096500"/>
                              <a:gd name="connsiteX10461" fmla="*/ 2222500 w 7785100"/>
                              <a:gd name="connsiteY10461" fmla="*/ 292100 h 10096500"/>
                              <a:gd name="connsiteX10462" fmla="*/ 1990090 w 7785100"/>
                              <a:gd name="connsiteY10462" fmla="*/ 379730 h 10096500"/>
                              <a:gd name="connsiteX10463" fmla="*/ 2019300 w 7785100"/>
                              <a:gd name="connsiteY10463" fmla="*/ 462280 h 10096500"/>
                              <a:gd name="connsiteX10464" fmla="*/ 2222500 w 7785100"/>
                              <a:gd name="connsiteY10464" fmla="*/ 370840 h 10096500"/>
                              <a:gd name="connsiteX10465" fmla="*/ 2303780 w 7785100"/>
                              <a:gd name="connsiteY10465" fmla="*/ 615950 h 10096500"/>
                              <a:gd name="connsiteX10466" fmla="*/ 2376170 w 7785100"/>
                              <a:gd name="connsiteY10466" fmla="*/ 628650 h 10096500"/>
                              <a:gd name="connsiteX10467" fmla="*/ 2222500 w 7785100"/>
                              <a:gd name="connsiteY10467" fmla="*/ 487680 h 10096500"/>
                              <a:gd name="connsiteX10468" fmla="*/ 2068830 w 7785100"/>
                              <a:gd name="connsiteY10468" fmla="*/ 628650 h 10096500"/>
                              <a:gd name="connsiteX10469" fmla="*/ 2141220 w 7785100"/>
                              <a:gd name="connsiteY10469" fmla="*/ 615950 h 10096500"/>
                              <a:gd name="connsiteX10470" fmla="*/ 2222500 w 7785100"/>
                              <a:gd name="connsiteY10470" fmla="*/ 556260 h 10096500"/>
                              <a:gd name="connsiteX10471" fmla="*/ 2303780 w 7785100"/>
                              <a:gd name="connsiteY10471" fmla="*/ 615950 h 10096500"/>
                              <a:gd name="connsiteX10472" fmla="*/ 2222500 w 7785100"/>
                              <a:gd name="connsiteY10472" fmla="*/ 576580 h 10096500"/>
                              <a:gd name="connsiteX10473" fmla="*/ 2164080 w 7785100"/>
                              <a:gd name="connsiteY10473" fmla="*/ 613410 h 10096500"/>
                              <a:gd name="connsiteX10474" fmla="*/ 2223770 w 7785100"/>
                              <a:gd name="connsiteY10474" fmla="*/ 610870 h 10096500"/>
                              <a:gd name="connsiteX10475" fmla="*/ 2282190 w 7785100"/>
                              <a:gd name="connsiteY10475" fmla="*/ 613410 h 10096500"/>
                              <a:gd name="connsiteX10476" fmla="*/ 2222500 w 7785100"/>
                              <a:gd name="connsiteY10476" fmla="*/ 576580 h 10096500"/>
                              <a:gd name="connsiteX10477" fmla="*/ 2396490 w 7785100"/>
                              <a:gd name="connsiteY10477" fmla="*/ 633730 h 10096500"/>
                              <a:gd name="connsiteX10478" fmla="*/ 2400300 w 7785100"/>
                              <a:gd name="connsiteY10478" fmla="*/ 635000 h 10096500"/>
                              <a:gd name="connsiteX10479" fmla="*/ 2419350 w 7785100"/>
                              <a:gd name="connsiteY10479" fmla="*/ 486410 h 10096500"/>
                              <a:gd name="connsiteX10480" fmla="*/ 2400300 w 7785100"/>
                              <a:gd name="connsiteY10480" fmla="*/ 464820 h 10096500"/>
                              <a:gd name="connsiteX10481" fmla="*/ 2222500 w 7785100"/>
                              <a:gd name="connsiteY10481" fmla="*/ 391160 h 10096500"/>
                              <a:gd name="connsiteX10482" fmla="*/ 2044700 w 7785100"/>
                              <a:gd name="connsiteY10482" fmla="*/ 464820 h 10096500"/>
                              <a:gd name="connsiteX10483" fmla="*/ 2025650 w 7785100"/>
                              <a:gd name="connsiteY10483" fmla="*/ 486410 h 10096500"/>
                              <a:gd name="connsiteX10484" fmla="*/ 2044700 w 7785100"/>
                              <a:gd name="connsiteY10484" fmla="*/ 636270 h 10096500"/>
                              <a:gd name="connsiteX10485" fmla="*/ 2048510 w 7785100"/>
                              <a:gd name="connsiteY10485" fmla="*/ 635000 h 10096500"/>
                              <a:gd name="connsiteX10486" fmla="*/ 2222500 w 7785100"/>
                              <a:gd name="connsiteY10486" fmla="*/ 468630 h 10096500"/>
                              <a:gd name="connsiteX10487" fmla="*/ 2396490 w 7785100"/>
                              <a:gd name="connsiteY10487" fmla="*/ 633730 h 10096500"/>
                              <a:gd name="connsiteX10488" fmla="*/ 1770380 w 7785100"/>
                              <a:gd name="connsiteY10488" fmla="*/ 819150 h 10096500"/>
                              <a:gd name="connsiteX10489" fmla="*/ 1582420 w 7785100"/>
                              <a:gd name="connsiteY10489" fmla="*/ 1270000 h 10096500"/>
                              <a:gd name="connsiteX10490" fmla="*/ 1662430 w 7785100"/>
                              <a:gd name="connsiteY10490" fmla="*/ 1301750 h 10096500"/>
                              <a:gd name="connsiteX10491" fmla="*/ 1661160 w 7785100"/>
                              <a:gd name="connsiteY10491" fmla="*/ 1271270 h 10096500"/>
                              <a:gd name="connsiteX10492" fmla="*/ 2222500 w 7785100"/>
                              <a:gd name="connsiteY10492" fmla="*/ 709930 h 10096500"/>
                              <a:gd name="connsiteX10493" fmla="*/ 2783840 w 7785100"/>
                              <a:gd name="connsiteY10493" fmla="*/ 1271270 h 10096500"/>
                              <a:gd name="connsiteX10494" fmla="*/ 2782570 w 7785100"/>
                              <a:gd name="connsiteY10494" fmla="*/ 1300480 h 10096500"/>
                              <a:gd name="connsiteX10495" fmla="*/ 2862580 w 7785100"/>
                              <a:gd name="connsiteY10495" fmla="*/ 1270000 h 10096500"/>
                              <a:gd name="connsiteX10496" fmla="*/ 2674620 w 7785100"/>
                              <a:gd name="connsiteY10496" fmla="*/ 819150 h 10096500"/>
                              <a:gd name="connsiteX10497" fmla="*/ 2222500 w 7785100"/>
                              <a:gd name="connsiteY10497" fmla="*/ 631190 h 10096500"/>
                              <a:gd name="connsiteX10498" fmla="*/ 1770380 w 7785100"/>
                              <a:gd name="connsiteY10498" fmla="*/ 819150 h 10096500"/>
                              <a:gd name="connsiteX10499" fmla="*/ 843280 w 7785100"/>
                              <a:gd name="connsiteY10499" fmla="*/ 642620 h 10096500"/>
                              <a:gd name="connsiteX10500" fmla="*/ 844550 w 7785100"/>
                              <a:gd name="connsiteY10500" fmla="*/ 681990 h 10096500"/>
                              <a:gd name="connsiteX10501" fmla="*/ 930910 w 7785100"/>
                              <a:gd name="connsiteY10501" fmla="*/ 735330 h 10096500"/>
                              <a:gd name="connsiteX10502" fmla="*/ 922020 w 7785100"/>
                              <a:gd name="connsiteY10502" fmla="*/ 642620 h 10096500"/>
                              <a:gd name="connsiteX10503" fmla="*/ 1383030 w 7785100"/>
                              <a:gd name="connsiteY10503" fmla="*/ 180340 h 10096500"/>
                              <a:gd name="connsiteX10504" fmla="*/ 1844040 w 7785100"/>
                              <a:gd name="connsiteY10504" fmla="*/ 642620 h 10096500"/>
                              <a:gd name="connsiteX10505" fmla="*/ 1833880 w 7785100"/>
                              <a:gd name="connsiteY10505" fmla="*/ 736600 h 10096500"/>
                              <a:gd name="connsiteX10506" fmla="*/ 1921510 w 7785100"/>
                              <a:gd name="connsiteY10506" fmla="*/ 683260 h 10096500"/>
                              <a:gd name="connsiteX10507" fmla="*/ 1922780 w 7785100"/>
                              <a:gd name="connsiteY10507" fmla="*/ 642620 h 10096500"/>
                              <a:gd name="connsiteX10508" fmla="*/ 1764030 w 7785100"/>
                              <a:gd name="connsiteY10508" fmla="*/ 260350 h 10096500"/>
                              <a:gd name="connsiteX10509" fmla="*/ 1381760 w 7785100"/>
                              <a:gd name="connsiteY10509" fmla="*/ 101600 h 10096500"/>
                              <a:gd name="connsiteX10510" fmla="*/ 999490 w 7785100"/>
                              <a:gd name="connsiteY10510" fmla="*/ 260350 h 10096500"/>
                              <a:gd name="connsiteX10511" fmla="*/ 843280 w 7785100"/>
                              <a:gd name="connsiteY10511" fmla="*/ 642620 h 10096500"/>
                              <a:gd name="connsiteX10512" fmla="*/ 604520 w 7785100"/>
                              <a:gd name="connsiteY10512" fmla="*/ 613410 h 10096500"/>
                              <a:gd name="connsiteX10513" fmla="*/ 546100 w 7785100"/>
                              <a:gd name="connsiteY10513" fmla="*/ 576580 h 10096500"/>
                              <a:gd name="connsiteX10514" fmla="*/ 487680 w 7785100"/>
                              <a:gd name="connsiteY10514" fmla="*/ 613410 h 10096500"/>
                              <a:gd name="connsiteX10515" fmla="*/ 547370 w 7785100"/>
                              <a:gd name="connsiteY10515" fmla="*/ 610870 h 10096500"/>
                              <a:gd name="connsiteX10516" fmla="*/ 604520 w 7785100"/>
                              <a:gd name="connsiteY10516" fmla="*/ 613410 h 10096500"/>
                              <a:gd name="connsiteX10517" fmla="*/ 698500 w 7785100"/>
                              <a:gd name="connsiteY10517" fmla="*/ 628650 h 10096500"/>
                              <a:gd name="connsiteX10518" fmla="*/ 544830 w 7785100"/>
                              <a:gd name="connsiteY10518" fmla="*/ 487680 h 10096500"/>
                              <a:gd name="connsiteX10519" fmla="*/ 391160 w 7785100"/>
                              <a:gd name="connsiteY10519" fmla="*/ 628650 h 10096500"/>
                              <a:gd name="connsiteX10520" fmla="*/ 463550 w 7785100"/>
                              <a:gd name="connsiteY10520" fmla="*/ 615950 h 10096500"/>
                              <a:gd name="connsiteX10521" fmla="*/ 544830 w 7785100"/>
                              <a:gd name="connsiteY10521" fmla="*/ 556260 h 10096500"/>
                              <a:gd name="connsiteX10522" fmla="*/ 626110 w 7785100"/>
                              <a:gd name="connsiteY10522" fmla="*/ 615950 h 10096500"/>
                              <a:gd name="connsiteX10523" fmla="*/ 698500 w 7785100"/>
                              <a:gd name="connsiteY10523" fmla="*/ 628650 h 10096500"/>
                              <a:gd name="connsiteX10524" fmla="*/ 741680 w 7785100"/>
                              <a:gd name="connsiteY10524" fmla="*/ 486410 h 10096500"/>
                              <a:gd name="connsiteX10525" fmla="*/ 722630 w 7785100"/>
                              <a:gd name="connsiteY10525" fmla="*/ 464820 h 10096500"/>
                              <a:gd name="connsiteX10526" fmla="*/ 544830 w 7785100"/>
                              <a:gd name="connsiteY10526" fmla="*/ 391160 h 10096500"/>
                              <a:gd name="connsiteX10527" fmla="*/ 367030 w 7785100"/>
                              <a:gd name="connsiteY10527" fmla="*/ 464820 h 10096500"/>
                              <a:gd name="connsiteX10528" fmla="*/ 347980 w 7785100"/>
                              <a:gd name="connsiteY10528" fmla="*/ 486410 h 10096500"/>
                              <a:gd name="connsiteX10529" fmla="*/ 367030 w 7785100"/>
                              <a:gd name="connsiteY10529" fmla="*/ 636270 h 10096500"/>
                              <a:gd name="connsiteX10530" fmla="*/ 370840 w 7785100"/>
                              <a:gd name="connsiteY10530" fmla="*/ 635000 h 10096500"/>
                              <a:gd name="connsiteX10531" fmla="*/ 544830 w 7785100"/>
                              <a:gd name="connsiteY10531" fmla="*/ 468630 h 10096500"/>
                              <a:gd name="connsiteX10532" fmla="*/ 718820 w 7785100"/>
                              <a:gd name="connsiteY10532" fmla="*/ 635000 h 10096500"/>
                              <a:gd name="connsiteX10533" fmla="*/ 722630 w 7785100"/>
                              <a:gd name="connsiteY10533" fmla="*/ 636270 h 10096500"/>
                              <a:gd name="connsiteX10534" fmla="*/ 741680 w 7785100"/>
                              <a:gd name="connsiteY10534" fmla="*/ 486410 h 10096500"/>
                              <a:gd name="connsiteX10535" fmla="*/ 778510 w 7785100"/>
                              <a:gd name="connsiteY10535" fmla="*/ 379730 h 10096500"/>
                              <a:gd name="connsiteX10536" fmla="*/ 544830 w 7785100"/>
                              <a:gd name="connsiteY10536" fmla="*/ 292100 h 10096500"/>
                              <a:gd name="connsiteX10537" fmla="*/ 312420 w 7785100"/>
                              <a:gd name="connsiteY10537" fmla="*/ 379730 h 10096500"/>
                              <a:gd name="connsiteX10538" fmla="*/ 341630 w 7785100"/>
                              <a:gd name="connsiteY10538" fmla="*/ 462280 h 10096500"/>
                              <a:gd name="connsiteX10539" fmla="*/ 544830 w 7785100"/>
                              <a:gd name="connsiteY10539" fmla="*/ 370840 h 10096500"/>
                              <a:gd name="connsiteX10540" fmla="*/ 748030 w 7785100"/>
                              <a:gd name="connsiteY10540" fmla="*/ 462280 h 10096500"/>
                              <a:gd name="connsiteX10541" fmla="*/ 778510 w 7785100"/>
                              <a:gd name="connsiteY10541" fmla="*/ 379730 h 10096500"/>
                              <a:gd name="connsiteX10542" fmla="*/ 820420 w 7785100"/>
                              <a:gd name="connsiteY10542" fmla="*/ 298450 h 10096500"/>
                              <a:gd name="connsiteX10543" fmla="*/ 544830 w 7785100"/>
                              <a:gd name="connsiteY10543" fmla="*/ 201930 h 10096500"/>
                              <a:gd name="connsiteX10544" fmla="*/ 269240 w 7785100"/>
                              <a:gd name="connsiteY10544" fmla="*/ 298450 h 10096500"/>
                              <a:gd name="connsiteX10545" fmla="*/ 303530 w 7785100"/>
                              <a:gd name="connsiteY10545" fmla="*/ 360680 h 10096500"/>
                              <a:gd name="connsiteX10546" fmla="*/ 544830 w 7785100"/>
                              <a:gd name="connsiteY10546" fmla="*/ 271780 h 10096500"/>
                              <a:gd name="connsiteX10547" fmla="*/ 786130 w 7785100"/>
                              <a:gd name="connsiteY10547" fmla="*/ 360680 h 10096500"/>
                              <a:gd name="connsiteX10548" fmla="*/ 820420 w 7785100"/>
                              <a:gd name="connsiteY10548" fmla="*/ 298450 h 10096500"/>
                              <a:gd name="connsiteX10549" fmla="*/ 212090 w 7785100"/>
                              <a:gd name="connsiteY10549" fmla="*/ 217170 h 10096500"/>
                              <a:gd name="connsiteX10550" fmla="*/ 259080 w 7785100"/>
                              <a:gd name="connsiteY10550" fmla="*/ 280670 h 10096500"/>
                              <a:gd name="connsiteX10551" fmla="*/ 544830 w 7785100"/>
                              <a:gd name="connsiteY10551" fmla="*/ 181610 h 10096500"/>
                              <a:gd name="connsiteX10552" fmla="*/ 830580 w 7785100"/>
                              <a:gd name="connsiteY10552" fmla="*/ 280670 h 10096500"/>
                              <a:gd name="connsiteX10553" fmla="*/ 877570 w 7785100"/>
                              <a:gd name="connsiteY10553" fmla="*/ 217170 h 10096500"/>
                              <a:gd name="connsiteX10554" fmla="*/ 544830 w 7785100"/>
                              <a:gd name="connsiteY10554" fmla="*/ 102870 h 10096500"/>
                              <a:gd name="connsiteX10555" fmla="*/ 212090 w 7785100"/>
                              <a:gd name="connsiteY10555" fmla="*/ 217170 h 10096500"/>
                              <a:gd name="connsiteX10556" fmla="*/ 7251700 w 7785100"/>
                              <a:gd name="connsiteY10556" fmla="*/ 9508490 h 10096500"/>
                              <a:gd name="connsiteX10557" fmla="*/ 6690360 w 7785100"/>
                              <a:gd name="connsiteY10557" fmla="*/ 10069830 h 10096500"/>
                              <a:gd name="connsiteX10558" fmla="*/ 6690360 w 7785100"/>
                              <a:gd name="connsiteY10558" fmla="*/ 10071100 h 10096500"/>
                              <a:gd name="connsiteX10559" fmla="*/ 6710681 w 7785100"/>
                              <a:gd name="connsiteY10559" fmla="*/ 10071100 h 10096500"/>
                              <a:gd name="connsiteX10560" fmla="*/ 6710681 w 7785100"/>
                              <a:gd name="connsiteY10560" fmla="*/ 10069830 h 10096500"/>
                              <a:gd name="connsiteX10561" fmla="*/ 6869431 w 7785100"/>
                              <a:gd name="connsiteY10561" fmla="*/ 9687560 h 10096500"/>
                              <a:gd name="connsiteX10562" fmla="*/ 7251700 w 7785100"/>
                              <a:gd name="connsiteY10562" fmla="*/ 9528810 h 10096500"/>
                              <a:gd name="connsiteX10563" fmla="*/ 7633970 w 7785100"/>
                              <a:gd name="connsiteY10563" fmla="*/ 9687560 h 10096500"/>
                              <a:gd name="connsiteX10564" fmla="*/ 7783831 w 7785100"/>
                              <a:gd name="connsiteY10564" fmla="*/ 9978390 h 10096500"/>
                              <a:gd name="connsiteX10565" fmla="*/ 7783831 w 7785100"/>
                              <a:gd name="connsiteY10565" fmla="*/ 9894570 h 10096500"/>
                              <a:gd name="connsiteX10566" fmla="*/ 7251700 w 7785100"/>
                              <a:gd name="connsiteY10566" fmla="*/ 9508490 h 10096500"/>
                              <a:gd name="connsiteX10567" fmla="*/ 546100 w 7785100"/>
                              <a:gd name="connsiteY10567" fmla="*/ 9528810 h 10096500"/>
                              <a:gd name="connsiteX10568" fmla="*/ 928370 w 7785100"/>
                              <a:gd name="connsiteY10568" fmla="*/ 9687560 h 10096500"/>
                              <a:gd name="connsiteX10569" fmla="*/ 1087120 w 7785100"/>
                              <a:gd name="connsiteY10569" fmla="*/ 10069830 h 10096500"/>
                              <a:gd name="connsiteX10570" fmla="*/ 1087120 w 7785100"/>
                              <a:gd name="connsiteY10570" fmla="*/ 10071100 h 10096500"/>
                              <a:gd name="connsiteX10571" fmla="*/ 1107440 w 7785100"/>
                              <a:gd name="connsiteY10571" fmla="*/ 10071100 h 10096500"/>
                              <a:gd name="connsiteX10572" fmla="*/ 1107440 w 7785100"/>
                              <a:gd name="connsiteY10572" fmla="*/ 10069830 h 10096500"/>
                              <a:gd name="connsiteX10573" fmla="*/ 546100 w 7785100"/>
                              <a:gd name="connsiteY10573" fmla="*/ 9508490 h 10096500"/>
                              <a:gd name="connsiteX10574" fmla="*/ 12700 w 7785100"/>
                              <a:gd name="connsiteY10574" fmla="*/ 9897110 h 10096500"/>
                              <a:gd name="connsiteX10575" fmla="*/ 12700 w 7785100"/>
                              <a:gd name="connsiteY10575" fmla="*/ 9983470 h 10096500"/>
                              <a:gd name="connsiteX10576" fmla="*/ 163830 w 7785100"/>
                              <a:gd name="connsiteY10576" fmla="*/ 9687560 h 10096500"/>
                              <a:gd name="connsiteX10577" fmla="*/ 546100 w 7785100"/>
                              <a:gd name="connsiteY10577" fmla="*/ 9528810 h 10096500"/>
                              <a:gd name="connsiteX10578" fmla="*/ 2495550 w 7785100"/>
                              <a:gd name="connsiteY10578" fmla="*/ 10071100 h 10096500"/>
                              <a:gd name="connsiteX10579" fmla="*/ 2495550 w 7785100"/>
                              <a:gd name="connsiteY10579" fmla="*/ 10071100 h 10096500"/>
                              <a:gd name="connsiteX10580" fmla="*/ 2223770 w 7785100"/>
                              <a:gd name="connsiteY10580" fmla="*/ 9798050 h 10096500"/>
                              <a:gd name="connsiteX10581" fmla="*/ 1951990 w 7785100"/>
                              <a:gd name="connsiteY10581" fmla="*/ 10069830 h 10096500"/>
                              <a:gd name="connsiteX10582" fmla="*/ 1951990 w 7785100"/>
                              <a:gd name="connsiteY10582" fmla="*/ 10071100 h 10096500"/>
                              <a:gd name="connsiteX10583" fmla="*/ 1972310 w 7785100"/>
                              <a:gd name="connsiteY10583" fmla="*/ 10071100 h 10096500"/>
                              <a:gd name="connsiteX10584" fmla="*/ 1972310 w 7785100"/>
                              <a:gd name="connsiteY10584" fmla="*/ 10069830 h 10096500"/>
                              <a:gd name="connsiteX10585" fmla="*/ 2045970 w 7785100"/>
                              <a:gd name="connsiteY10585" fmla="*/ 9892030 h 10096500"/>
                              <a:gd name="connsiteX10586" fmla="*/ 2223770 w 7785100"/>
                              <a:gd name="connsiteY10586" fmla="*/ 9818370 h 10096500"/>
                              <a:gd name="connsiteX10587" fmla="*/ 2401570 w 7785100"/>
                              <a:gd name="connsiteY10587" fmla="*/ 9892030 h 10096500"/>
                              <a:gd name="connsiteX10588" fmla="*/ 2475230 w 7785100"/>
                              <a:gd name="connsiteY10588" fmla="*/ 10069830 h 10096500"/>
                              <a:gd name="connsiteX10589" fmla="*/ 2475230 w 7785100"/>
                              <a:gd name="connsiteY10589" fmla="*/ 10071100 h 10096500"/>
                              <a:gd name="connsiteX10590" fmla="*/ 2495550 w 7785100"/>
                              <a:gd name="connsiteY10590" fmla="*/ 10071100 h 10096500"/>
                              <a:gd name="connsiteX10591" fmla="*/ 2684780 w 7785100"/>
                              <a:gd name="connsiteY10591" fmla="*/ 10071100 h 10096500"/>
                              <a:gd name="connsiteX10592" fmla="*/ 2684780 w 7785100"/>
                              <a:gd name="connsiteY10592" fmla="*/ 10071100 h 10096500"/>
                              <a:gd name="connsiteX10593" fmla="*/ 2223770 w 7785100"/>
                              <a:gd name="connsiteY10593" fmla="*/ 9608820 h 10096500"/>
                              <a:gd name="connsiteX10594" fmla="*/ 1762760 w 7785100"/>
                              <a:gd name="connsiteY10594" fmla="*/ 10071100 h 10096500"/>
                              <a:gd name="connsiteX10595" fmla="*/ 1762760 w 7785100"/>
                              <a:gd name="connsiteY10595" fmla="*/ 10072370 h 10096500"/>
                              <a:gd name="connsiteX10596" fmla="*/ 1783080 w 7785100"/>
                              <a:gd name="connsiteY10596" fmla="*/ 10072370 h 10096500"/>
                              <a:gd name="connsiteX10597" fmla="*/ 1783080 w 7785100"/>
                              <a:gd name="connsiteY10597" fmla="*/ 10071100 h 10096500"/>
                              <a:gd name="connsiteX10598" fmla="*/ 1912620 w 7785100"/>
                              <a:gd name="connsiteY10598" fmla="*/ 9758680 h 10096500"/>
                              <a:gd name="connsiteX10599" fmla="*/ 2225040 w 7785100"/>
                              <a:gd name="connsiteY10599" fmla="*/ 9629140 h 10096500"/>
                              <a:gd name="connsiteX10600" fmla="*/ 2537460 w 7785100"/>
                              <a:gd name="connsiteY10600" fmla="*/ 9758680 h 10096500"/>
                              <a:gd name="connsiteX10601" fmla="*/ 2667000 w 7785100"/>
                              <a:gd name="connsiteY10601" fmla="*/ 10071100 h 10096500"/>
                              <a:gd name="connsiteX10602" fmla="*/ 2667000 w 7785100"/>
                              <a:gd name="connsiteY10602" fmla="*/ 10072370 h 10096500"/>
                              <a:gd name="connsiteX10603" fmla="*/ 2684780 w 7785100"/>
                              <a:gd name="connsiteY10603" fmla="*/ 10072370 h 10096500"/>
                              <a:gd name="connsiteX10604" fmla="*/ 3898900 w 7785100"/>
                              <a:gd name="connsiteY10604" fmla="*/ 9508490 h 10096500"/>
                              <a:gd name="connsiteX10605" fmla="*/ 3898900 w 7785100"/>
                              <a:gd name="connsiteY10605" fmla="*/ 9508490 h 10096500"/>
                              <a:gd name="connsiteX10606" fmla="*/ 3898900 w 7785100"/>
                              <a:gd name="connsiteY10606" fmla="*/ 9508490 h 10096500"/>
                              <a:gd name="connsiteX10607" fmla="*/ 3338830 w 7785100"/>
                              <a:gd name="connsiteY10607" fmla="*/ 10069830 h 10096500"/>
                              <a:gd name="connsiteX10608" fmla="*/ 3338830 w 7785100"/>
                              <a:gd name="connsiteY10608" fmla="*/ 10071100 h 10096500"/>
                              <a:gd name="connsiteX10609" fmla="*/ 3359150 w 7785100"/>
                              <a:gd name="connsiteY10609" fmla="*/ 10071100 h 10096500"/>
                              <a:gd name="connsiteX10610" fmla="*/ 3359150 w 7785100"/>
                              <a:gd name="connsiteY10610" fmla="*/ 10069830 h 10096500"/>
                              <a:gd name="connsiteX10611" fmla="*/ 3517900 w 7785100"/>
                              <a:gd name="connsiteY10611" fmla="*/ 9687560 h 10096500"/>
                              <a:gd name="connsiteX10612" fmla="*/ 3898900 w 7785100"/>
                              <a:gd name="connsiteY10612" fmla="*/ 9528810 h 10096500"/>
                              <a:gd name="connsiteX10613" fmla="*/ 4279900 w 7785100"/>
                              <a:gd name="connsiteY10613" fmla="*/ 9687560 h 10096500"/>
                              <a:gd name="connsiteX10614" fmla="*/ 4438650 w 7785100"/>
                              <a:gd name="connsiteY10614" fmla="*/ 10069830 h 10096500"/>
                              <a:gd name="connsiteX10615" fmla="*/ 4438650 w 7785100"/>
                              <a:gd name="connsiteY10615" fmla="*/ 10071100 h 10096500"/>
                              <a:gd name="connsiteX10616" fmla="*/ 4458970 w 7785100"/>
                              <a:gd name="connsiteY10616" fmla="*/ 10071100 h 10096500"/>
                              <a:gd name="connsiteX10617" fmla="*/ 4458970 w 7785100"/>
                              <a:gd name="connsiteY10617" fmla="*/ 10069830 h 10096500"/>
                              <a:gd name="connsiteX10618" fmla="*/ 3898900 w 7785100"/>
                              <a:gd name="connsiteY10618" fmla="*/ 9508490 h 10096500"/>
                              <a:gd name="connsiteX10619" fmla="*/ 3898900 w 7785100"/>
                              <a:gd name="connsiteY10619" fmla="*/ 9508490 h 10096500"/>
                              <a:gd name="connsiteX10620" fmla="*/ 3898900 w 7785100"/>
                              <a:gd name="connsiteY10620" fmla="*/ 9508490 h 10096500"/>
                              <a:gd name="connsiteX10621" fmla="*/ 4268470 w 7785100"/>
                              <a:gd name="connsiteY10621" fmla="*/ 10071100 h 10096500"/>
                              <a:gd name="connsiteX10622" fmla="*/ 4268470 w 7785100"/>
                              <a:gd name="connsiteY10622" fmla="*/ 10071100 h 10096500"/>
                              <a:gd name="connsiteX10623" fmla="*/ 3898900 w 7785100"/>
                              <a:gd name="connsiteY10623" fmla="*/ 9698990 h 10096500"/>
                              <a:gd name="connsiteX10624" fmla="*/ 3898900 w 7785100"/>
                              <a:gd name="connsiteY10624" fmla="*/ 9698990 h 10096500"/>
                              <a:gd name="connsiteX10625" fmla="*/ 3898900 w 7785100"/>
                              <a:gd name="connsiteY10625" fmla="*/ 9698990 h 10096500"/>
                              <a:gd name="connsiteX10626" fmla="*/ 3897630 w 7785100"/>
                              <a:gd name="connsiteY10626" fmla="*/ 9698990 h 10096500"/>
                              <a:gd name="connsiteX10627" fmla="*/ 3897630 w 7785100"/>
                              <a:gd name="connsiteY10627" fmla="*/ 9698990 h 10096500"/>
                              <a:gd name="connsiteX10628" fmla="*/ 3528060 w 7785100"/>
                              <a:gd name="connsiteY10628" fmla="*/ 10069830 h 10096500"/>
                              <a:gd name="connsiteX10629" fmla="*/ 3528060 w 7785100"/>
                              <a:gd name="connsiteY10629" fmla="*/ 10071100 h 10096500"/>
                              <a:gd name="connsiteX10630" fmla="*/ 3548380 w 7785100"/>
                              <a:gd name="connsiteY10630" fmla="*/ 10071100 h 10096500"/>
                              <a:gd name="connsiteX10631" fmla="*/ 3548380 w 7785100"/>
                              <a:gd name="connsiteY10631" fmla="*/ 10069830 h 10096500"/>
                              <a:gd name="connsiteX10632" fmla="*/ 3651250 w 7785100"/>
                              <a:gd name="connsiteY10632" fmla="*/ 9822180 h 10096500"/>
                              <a:gd name="connsiteX10633" fmla="*/ 3898900 w 7785100"/>
                              <a:gd name="connsiteY10633" fmla="*/ 9719310 h 10096500"/>
                              <a:gd name="connsiteX10634" fmla="*/ 4145280 w 7785100"/>
                              <a:gd name="connsiteY10634" fmla="*/ 9822180 h 10096500"/>
                              <a:gd name="connsiteX10635" fmla="*/ 4248150 w 7785100"/>
                              <a:gd name="connsiteY10635" fmla="*/ 10069830 h 10096500"/>
                              <a:gd name="connsiteX10636" fmla="*/ 4248150 w 7785100"/>
                              <a:gd name="connsiteY10636" fmla="*/ 10071100 h 10096500"/>
                              <a:gd name="connsiteX10637" fmla="*/ 4268470 w 7785100"/>
                              <a:gd name="connsiteY10637" fmla="*/ 10071100 h 10096500"/>
                              <a:gd name="connsiteX10638" fmla="*/ 4358640 w 7785100"/>
                              <a:gd name="connsiteY10638" fmla="*/ 10071100 h 10096500"/>
                              <a:gd name="connsiteX10639" fmla="*/ 4358640 w 7785100"/>
                              <a:gd name="connsiteY10639" fmla="*/ 10071100 h 10096500"/>
                              <a:gd name="connsiteX10640" fmla="*/ 3898900 w 7785100"/>
                              <a:gd name="connsiteY10640" fmla="*/ 9608820 h 10096500"/>
                              <a:gd name="connsiteX10641" fmla="*/ 3898900 w 7785100"/>
                              <a:gd name="connsiteY10641" fmla="*/ 9608820 h 10096500"/>
                              <a:gd name="connsiteX10642" fmla="*/ 3898900 w 7785100"/>
                              <a:gd name="connsiteY10642" fmla="*/ 9608820 h 10096500"/>
                              <a:gd name="connsiteX10643" fmla="*/ 3897630 w 7785100"/>
                              <a:gd name="connsiteY10643" fmla="*/ 9608820 h 10096500"/>
                              <a:gd name="connsiteX10644" fmla="*/ 3897630 w 7785100"/>
                              <a:gd name="connsiteY10644" fmla="*/ 9608820 h 10096500"/>
                              <a:gd name="connsiteX10645" fmla="*/ 3437890 w 7785100"/>
                              <a:gd name="connsiteY10645" fmla="*/ 10069830 h 10096500"/>
                              <a:gd name="connsiteX10646" fmla="*/ 3437890 w 7785100"/>
                              <a:gd name="connsiteY10646" fmla="*/ 10071100 h 10096500"/>
                              <a:gd name="connsiteX10647" fmla="*/ 3458210 w 7785100"/>
                              <a:gd name="connsiteY10647" fmla="*/ 10071100 h 10096500"/>
                              <a:gd name="connsiteX10648" fmla="*/ 3458210 w 7785100"/>
                              <a:gd name="connsiteY10648" fmla="*/ 10069830 h 10096500"/>
                              <a:gd name="connsiteX10649" fmla="*/ 3587750 w 7785100"/>
                              <a:gd name="connsiteY10649" fmla="*/ 9757410 h 10096500"/>
                              <a:gd name="connsiteX10650" fmla="*/ 3898900 w 7785100"/>
                              <a:gd name="connsiteY10650" fmla="*/ 9627870 h 10096500"/>
                              <a:gd name="connsiteX10651" fmla="*/ 4210050 w 7785100"/>
                              <a:gd name="connsiteY10651" fmla="*/ 9757410 h 10096500"/>
                              <a:gd name="connsiteX10652" fmla="*/ 4339590 w 7785100"/>
                              <a:gd name="connsiteY10652" fmla="*/ 10069830 h 10096500"/>
                              <a:gd name="connsiteX10653" fmla="*/ 4339590 w 7785100"/>
                              <a:gd name="connsiteY10653" fmla="*/ 10071100 h 10096500"/>
                              <a:gd name="connsiteX10654" fmla="*/ 4358640 w 7785100"/>
                              <a:gd name="connsiteY10654" fmla="*/ 10071100 h 10096500"/>
                              <a:gd name="connsiteX10655" fmla="*/ 2397760 w 7785100"/>
                              <a:gd name="connsiteY10655" fmla="*/ 10060940 h 10096500"/>
                              <a:gd name="connsiteX10656" fmla="*/ 2428240 w 7785100"/>
                              <a:gd name="connsiteY10656" fmla="*/ 10069830 h 10096500"/>
                              <a:gd name="connsiteX10657" fmla="*/ 2349500 w 7785100"/>
                              <a:gd name="connsiteY10657" fmla="*/ 10069830 h 10096500"/>
                              <a:gd name="connsiteX10658" fmla="*/ 2222500 w 7785100"/>
                              <a:gd name="connsiteY10658" fmla="*/ 10057130 h 10096500"/>
                              <a:gd name="connsiteX10659" fmla="*/ 2095500 w 7785100"/>
                              <a:gd name="connsiteY10659" fmla="*/ 10069830 h 10096500"/>
                              <a:gd name="connsiteX10660" fmla="*/ 2016760 w 7785100"/>
                              <a:gd name="connsiteY10660" fmla="*/ 10069830 h 10096500"/>
                              <a:gd name="connsiteX10661" fmla="*/ 2049780 w 7785100"/>
                              <a:gd name="connsiteY10661" fmla="*/ 10059670 h 10096500"/>
                              <a:gd name="connsiteX10662" fmla="*/ 2223770 w 7785100"/>
                              <a:gd name="connsiteY10662" fmla="*/ 9893300 h 10096500"/>
                              <a:gd name="connsiteX10663" fmla="*/ 2397760 w 7785100"/>
                              <a:gd name="connsiteY10663" fmla="*/ 10060940 h 10096500"/>
                              <a:gd name="connsiteX10664" fmla="*/ 2282190 w 7785100"/>
                              <a:gd name="connsiteY10664" fmla="*/ 10040620 h 10096500"/>
                              <a:gd name="connsiteX10665" fmla="*/ 2223770 w 7785100"/>
                              <a:gd name="connsiteY10665" fmla="*/ 10003790 h 10096500"/>
                              <a:gd name="connsiteX10666" fmla="*/ 2165350 w 7785100"/>
                              <a:gd name="connsiteY10666" fmla="*/ 10040620 h 10096500"/>
                              <a:gd name="connsiteX10667" fmla="*/ 2223770 w 7785100"/>
                              <a:gd name="connsiteY10667" fmla="*/ 10038080 h 10096500"/>
                              <a:gd name="connsiteX10668" fmla="*/ 2282190 w 7785100"/>
                              <a:gd name="connsiteY10668" fmla="*/ 10040620 h 10096500"/>
                              <a:gd name="connsiteX10669" fmla="*/ 2376170 w 7785100"/>
                              <a:gd name="connsiteY10669" fmla="*/ 10055860 h 10096500"/>
                              <a:gd name="connsiteX10670" fmla="*/ 2222500 w 7785100"/>
                              <a:gd name="connsiteY10670" fmla="*/ 9914890 h 10096500"/>
                              <a:gd name="connsiteX10671" fmla="*/ 2068830 w 7785100"/>
                              <a:gd name="connsiteY10671" fmla="*/ 10055860 h 10096500"/>
                              <a:gd name="connsiteX10672" fmla="*/ 2141220 w 7785100"/>
                              <a:gd name="connsiteY10672" fmla="*/ 10043160 h 10096500"/>
                              <a:gd name="connsiteX10673" fmla="*/ 2222500 w 7785100"/>
                              <a:gd name="connsiteY10673" fmla="*/ 9983470 h 10096500"/>
                              <a:gd name="connsiteX10674" fmla="*/ 2303780 w 7785100"/>
                              <a:gd name="connsiteY10674" fmla="*/ 10043160 h 10096500"/>
                              <a:gd name="connsiteX10675" fmla="*/ 2376170 w 7785100"/>
                              <a:gd name="connsiteY10675" fmla="*/ 10055860 h 10096500"/>
                              <a:gd name="connsiteX10676" fmla="*/ 2594610 w 7785100"/>
                              <a:gd name="connsiteY10676" fmla="*/ 10071100 h 10096500"/>
                              <a:gd name="connsiteX10677" fmla="*/ 2594610 w 7785100"/>
                              <a:gd name="connsiteY10677" fmla="*/ 10071100 h 10096500"/>
                              <a:gd name="connsiteX10678" fmla="*/ 2223770 w 7785100"/>
                              <a:gd name="connsiteY10678" fmla="*/ 9698990 h 10096500"/>
                              <a:gd name="connsiteX10679" fmla="*/ 1852930 w 7785100"/>
                              <a:gd name="connsiteY10679" fmla="*/ 10069830 h 10096500"/>
                              <a:gd name="connsiteX10680" fmla="*/ 1852930 w 7785100"/>
                              <a:gd name="connsiteY10680" fmla="*/ 10071100 h 10096500"/>
                              <a:gd name="connsiteX10681" fmla="*/ 1873250 w 7785100"/>
                              <a:gd name="connsiteY10681" fmla="*/ 10071100 h 10096500"/>
                              <a:gd name="connsiteX10682" fmla="*/ 1873250 w 7785100"/>
                              <a:gd name="connsiteY10682" fmla="*/ 10069830 h 10096500"/>
                              <a:gd name="connsiteX10683" fmla="*/ 1976120 w 7785100"/>
                              <a:gd name="connsiteY10683" fmla="*/ 9822180 h 10096500"/>
                              <a:gd name="connsiteX10684" fmla="*/ 2223770 w 7785100"/>
                              <a:gd name="connsiteY10684" fmla="*/ 9719310 h 10096500"/>
                              <a:gd name="connsiteX10685" fmla="*/ 2471420 w 7785100"/>
                              <a:gd name="connsiteY10685" fmla="*/ 9822180 h 10096500"/>
                              <a:gd name="connsiteX10686" fmla="*/ 2574290 w 7785100"/>
                              <a:gd name="connsiteY10686" fmla="*/ 10069830 h 10096500"/>
                              <a:gd name="connsiteX10687" fmla="*/ 2574290 w 7785100"/>
                              <a:gd name="connsiteY10687" fmla="*/ 10071100 h 10096500"/>
                              <a:gd name="connsiteX10688" fmla="*/ 2594610 w 7785100"/>
                              <a:gd name="connsiteY10688" fmla="*/ 10071100 h 10096500"/>
                              <a:gd name="connsiteX10689" fmla="*/ 4169410 w 7785100"/>
                              <a:gd name="connsiteY10689" fmla="*/ 10071100 h 10096500"/>
                              <a:gd name="connsiteX10690" fmla="*/ 4169410 w 7785100"/>
                              <a:gd name="connsiteY10690" fmla="*/ 10071100 h 10096500"/>
                              <a:gd name="connsiteX10691" fmla="*/ 3898900 w 7785100"/>
                              <a:gd name="connsiteY10691" fmla="*/ 9798050 h 10096500"/>
                              <a:gd name="connsiteX10692" fmla="*/ 3898900 w 7785100"/>
                              <a:gd name="connsiteY10692" fmla="*/ 9798050 h 10096500"/>
                              <a:gd name="connsiteX10693" fmla="*/ 3898900 w 7785100"/>
                              <a:gd name="connsiteY10693" fmla="*/ 9798050 h 10096500"/>
                              <a:gd name="connsiteX10694" fmla="*/ 3897630 w 7785100"/>
                              <a:gd name="connsiteY10694" fmla="*/ 9798050 h 10096500"/>
                              <a:gd name="connsiteX10695" fmla="*/ 3897630 w 7785100"/>
                              <a:gd name="connsiteY10695" fmla="*/ 9798050 h 10096500"/>
                              <a:gd name="connsiteX10696" fmla="*/ 3628390 w 7785100"/>
                              <a:gd name="connsiteY10696" fmla="*/ 10069830 h 10096500"/>
                              <a:gd name="connsiteX10697" fmla="*/ 3628390 w 7785100"/>
                              <a:gd name="connsiteY10697" fmla="*/ 10071100 h 10096500"/>
                              <a:gd name="connsiteX10698" fmla="*/ 3648710 w 7785100"/>
                              <a:gd name="connsiteY10698" fmla="*/ 10071100 h 10096500"/>
                              <a:gd name="connsiteX10699" fmla="*/ 3648710 w 7785100"/>
                              <a:gd name="connsiteY10699" fmla="*/ 10069830 h 10096500"/>
                              <a:gd name="connsiteX10700" fmla="*/ 3722370 w 7785100"/>
                              <a:gd name="connsiteY10700" fmla="*/ 9892030 h 10096500"/>
                              <a:gd name="connsiteX10701" fmla="*/ 3898900 w 7785100"/>
                              <a:gd name="connsiteY10701" fmla="*/ 9818370 h 10096500"/>
                              <a:gd name="connsiteX10702" fmla="*/ 4075430 w 7785100"/>
                              <a:gd name="connsiteY10702" fmla="*/ 9892030 h 10096500"/>
                              <a:gd name="connsiteX10703" fmla="*/ 4149090 w 7785100"/>
                              <a:gd name="connsiteY10703" fmla="*/ 10069830 h 10096500"/>
                              <a:gd name="connsiteX10704" fmla="*/ 4149090 w 7785100"/>
                              <a:gd name="connsiteY10704" fmla="*/ 10071100 h 10096500"/>
                              <a:gd name="connsiteX10705" fmla="*/ 4169410 w 7785100"/>
                              <a:gd name="connsiteY10705" fmla="*/ 10071100 h 10096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  <a:cxn ang="0">
                                <a:pos x="connsiteX10167" y="connsiteY10167"/>
                              </a:cxn>
                              <a:cxn ang="0">
                                <a:pos x="connsiteX10168" y="connsiteY10168"/>
                              </a:cxn>
                              <a:cxn ang="0">
                                <a:pos x="connsiteX10169" y="connsiteY10169"/>
                              </a:cxn>
                              <a:cxn ang="0">
                                <a:pos x="connsiteX10170" y="connsiteY10170"/>
                              </a:cxn>
                              <a:cxn ang="0">
                                <a:pos x="connsiteX10171" y="connsiteY10171"/>
                              </a:cxn>
                              <a:cxn ang="0">
                                <a:pos x="connsiteX10172" y="connsiteY10172"/>
                              </a:cxn>
                              <a:cxn ang="0">
                                <a:pos x="connsiteX10173" y="connsiteY10173"/>
                              </a:cxn>
                              <a:cxn ang="0">
                                <a:pos x="connsiteX10174" y="connsiteY10174"/>
                              </a:cxn>
                              <a:cxn ang="0">
                                <a:pos x="connsiteX10175" y="connsiteY10175"/>
                              </a:cxn>
                              <a:cxn ang="0">
                                <a:pos x="connsiteX10176" y="connsiteY10176"/>
                              </a:cxn>
                              <a:cxn ang="0">
                                <a:pos x="connsiteX10177" y="connsiteY10177"/>
                              </a:cxn>
                              <a:cxn ang="0">
                                <a:pos x="connsiteX10178" y="connsiteY10178"/>
                              </a:cxn>
                              <a:cxn ang="0">
                                <a:pos x="connsiteX10179" y="connsiteY10179"/>
                              </a:cxn>
                              <a:cxn ang="0">
                                <a:pos x="connsiteX10180" y="connsiteY10180"/>
                              </a:cxn>
                              <a:cxn ang="0">
                                <a:pos x="connsiteX10181" y="connsiteY10181"/>
                              </a:cxn>
                              <a:cxn ang="0">
                                <a:pos x="connsiteX10182" y="connsiteY10182"/>
                              </a:cxn>
                              <a:cxn ang="0">
                                <a:pos x="connsiteX10183" y="connsiteY10183"/>
                              </a:cxn>
                              <a:cxn ang="0">
                                <a:pos x="connsiteX10184" y="connsiteY10184"/>
                              </a:cxn>
                              <a:cxn ang="0">
                                <a:pos x="connsiteX10185" y="connsiteY10185"/>
                              </a:cxn>
                              <a:cxn ang="0">
                                <a:pos x="connsiteX10186" y="connsiteY10186"/>
                              </a:cxn>
                              <a:cxn ang="0">
                                <a:pos x="connsiteX10187" y="connsiteY10187"/>
                              </a:cxn>
                              <a:cxn ang="0">
                                <a:pos x="connsiteX10188" y="connsiteY10188"/>
                              </a:cxn>
                              <a:cxn ang="0">
                                <a:pos x="connsiteX10189" y="connsiteY10189"/>
                              </a:cxn>
                              <a:cxn ang="0">
                                <a:pos x="connsiteX10190" y="connsiteY10190"/>
                              </a:cxn>
                              <a:cxn ang="0">
                                <a:pos x="connsiteX10191" y="connsiteY10191"/>
                              </a:cxn>
                              <a:cxn ang="0">
                                <a:pos x="connsiteX10192" y="connsiteY10192"/>
                              </a:cxn>
                              <a:cxn ang="0">
                                <a:pos x="connsiteX10193" y="connsiteY10193"/>
                              </a:cxn>
                              <a:cxn ang="0">
                                <a:pos x="connsiteX10194" y="connsiteY10194"/>
                              </a:cxn>
                              <a:cxn ang="0">
                                <a:pos x="connsiteX10195" y="connsiteY10195"/>
                              </a:cxn>
                              <a:cxn ang="0">
                                <a:pos x="connsiteX10196" y="connsiteY10196"/>
                              </a:cxn>
                              <a:cxn ang="0">
                                <a:pos x="connsiteX10197" y="connsiteY10197"/>
                              </a:cxn>
                              <a:cxn ang="0">
                                <a:pos x="connsiteX10198" y="connsiteY10198"/>
                              </a:cxn>
                              <a:cxn ang="0">
                                <a:pos x="connsiteX10199" y="connsiteY10199"/>
                              </a:cxn>
                              <a:cxn ang="0">
                                <a:pos x="connsiteX10200" y="connsiteY10200"/>
                              </a:cxn>
                              <a:cxn ang="0">
                                <a:pos x="connsiteX10201" y="connsiteY10201"/>
                              </a:cxn>
                              <a:cxn ang="0">
                                <a:pos x="connsiteX10202" y="connsiteY10202"/>
                              </a:cxn>
                              <a:cxn ang="0">
                                <a:pos x="connsiteX10203" y="connsiteY10203"/>
                              </a:cxn>
                              <a:cxn ang="0">
                                <a:pos x="connsiteX10204" y="connsiteY10204"/>
                              </a:cxn>
                              <a:cxn ang="0">
                                <a:pos x="connsiteX10205" y="connsiteY10205"/>
                              </a:cxn>
                              <a:cxn ang="0">
                                <a:pos x="connsiteX10206" y="connsiteY10206"/>
                              </a:cxn>
                              <a:cxn ang="0">
                                <a:pos x="connsiteX10207" y="connsiteY10207"/>
                              </a:cxn>
                              <a:cxn ang="0">
                                <a:pos x="connsiteX10208" y="connsiteY10208"/>
                              </a:cxn>
                              <a:cxn ang="0">
                                <a:pos x="connsiteX10209" y="connsiteY10209"/>
                              </a:cxn>
                              <a:cxn ang="0">
                                <a:pos x="connsiteX10210" y="connsiteY10210"/>
                              </a:cxn>
                              <a:cxn ang="0">
                                <a:pos x="connsiteX10211" y="connsiteY10211"/>
                              </a:cxn>
                              <a:cxn ang="0">
                                <a:pos x="connsiteX10212" y="connsiteY10212"/>
                              </a:cxn>
                              <a:cxn ang="0">
                                <a:pos x="connsiteX10213" y="connsiteY10213"/>
                              </a:cxn>
                              <a:cxn ang="0">
                                <a:pos x="connsiteX10214" y="connsiteY10214"/>
                              </a:cxn>
                              <a:cxn ang="0">
                                <a:pos x="connsiteX10215" y="connsiteY10215"/>
                              </a:cxn>
                              <a:cxn ang="0">
                                <a:pos x="connsiteX10216" y="connsiteY10216"/>
                              </a:cxn>
                              <a:cxn ang="0">
                                <a:pos x="connsiteX10217" y="connsiteY10217"/>
                              </a:cxn>
                              <a:cxn ang="0">
                                <a:pos x="connsiteX10218" y="connsiteY10218"/>
                              </a:cxn>
                              <a:cxn ang="0">
                                <a:pos x="connsiteX10219" y="connsiteY10219"/>
                              </a:cxn>
                              <a:cxn ang="0">
                                <a:pos x="connsiteX10220" y="connsiteY10220"/>
                              </a:cxn>
                              <a:cxn ang="0">
                                <a:pos x="connsiteX10221" y="connsiteY10221"/>
                              </a:cxn>
                              <a:cxn ang="0">
                                <a:pos x="connsiteX10222" y="connsiteY10222"/>
                              </a:cxn>
                              <a:cxn ang="0">
                                <a:pos x="connsiteX10223" y="connsiteY10223"/>
                              </a:cxn>
                              <a:cxn ang="0">
                                <a:pos x="connsiteX10224" y="connsiteY10224"/>
                              </a:cxn>
                              <a:cxn ang="0">
                                <a:pos x="connsiteX10225" y="connsiteY10225"/>
                              </a:cxn>
                              <a:cxn ang="0">
                                <a:pos x="connsiteX10226" y="connsiteY10226"/>
                              </a:cxn>
                              <a:cxn ang="0">
                                <a:pos x="connsiteX10227" y="connsiteY10227"/>
                              </a:cxn>
                              <a:cxn ang="0">
                                <a:pos x="connsiteX10228" y="connsiteY10228"/>
                              </a:cxn>
                              <a:cxn ang="0">
                                <a:pos x="connsiteX10229" y="connsiteY10229"/>
                              </a:cxn>
                              <a:cxn ang="0">
                                <a:pos x="connsiteX10230" y="connsiteY10230"/>
                              </a:cxn>
                              <a:cxn ang="0">
                                <a:pos x="connsiteX10231" y="connsiteY10231"/>
                              </a:cxn>
                              <a:cxn ang="0">
                                <a:pos x="connsiteX10232" y="connsiteY10232"/>
                              </a:cxn>
                              <a:cxn ang="0">
                                <a:pos x="connsiteX10233" y="connsiteY10233"/>
                              </a:cxn>
                              <a:cxn ang="0">
                                <a:pos x="connsiteX10234" y="connsiteY10234"/>
                              </a:cxn>
                              <a:cxn ang="0">
                                <a:pos x="connsiteX10235" y="connsiteY10235"/>
                              </a:cxn>
                              <a:cxn ang="0">
                                <a:pos x="connsiteX10236" y="connsiteY10236"/>
                              </a:cxn>
                              <a:cxn ang="0">
                                <a:pos x="connsiteX10237" y="connsiteY10237"/>
                              </a:cxn>
                              <a:cxn ang="0">
                                <a:pos x="connsiteX10238" y="connsiteY10238"/>
                              </a:cxn>
                              <a:cxn ang="0">
                                <a:pos x="connsiteX10239" y="connsiteY10239"/>
                              </a:cxn>
                              <a:cxn ang="0">
                                <a:pos x="connsiteX10240" y="connsiteY10240"/>
                              </a:cxn>
                              <a:cxn ang="0">
                                <a:pos x="connsiteX10241" y="connsiteY10241"/>
                              </a:cxn>
                              <a:cxn ang="0">
                                <a:pos x="connsiteX10242" y="connsiteY10242"/>
                              </a:cxn>
                              <a:cxn ang="0">
                                <a:pos x="connsiteX10243" y="connsiteY10243"/>
                              </a:cxn>
                              <a:cxn ang="0">
                                <a:pos x="connsiteX10244" y="connsiteY10244"/>
                              </a:cxn>
                              <a:cxn ang="0">
                                <a:pos x="connsiteX10245" y="connsiteY10245"/>
                              </a:cxn>
                              <a:cxn ang="0">
                                <a:pos x="connsiteX10246" y="connsiteY10246"/>
                              </a:cxn>
                              <a:cxn ang="0">
                                <a:pos x="connsiteX10247" y="connsiteY10247"/>
                              </a:cxn>
                              <a:cxn ang="0">
                                <a:pos x="connsiteX10248" y="connsiteY10248"/>
                              </a:cxn>
                              <a:cxn ang="0">
                                <a:pos x="connsiteX10249" y="connsiteY10249"/>
                              </a:cxn>
                              <a:cxn ang="0">
                                <a:pos x="connsiteX10250" y="connsiteY10250"/>
                              </a:cxn>
                              <a:cxn ang="0">
                                <a:pos x="connsiteX10251" y="connsiteY10251"/>
                              </a:cxn>
                              <a:cxn ang="0">
                                <a:pos x="connsiteX10252" y="connsiteY10252"/>
                              </a:cxn>
                              <a:cxn ang="0">
                                <a:pos x="connsiteX10253" y="connsiteY10253"/>
                              </a:cxn>
                              <a:cxn ang="0">
                                <a:pos x="connsiteX10254" y="connsiteY10254"/>
                              </a:cxn>
                              <a:cxn ang="0">
                                <a:pos x="connsiteX10255" y="connsiteY10255"/>
                              </a:cxn>
                              <a:cxn ang="0">
                                <a:pos x="connsiteX10256" y="connsiteY10256"/>
                              </a:cxn>
                              <a:cxn ang="0">
                                <a:pos x="connsiteX10257" y="connsiteY10257"/>
                              </a:cxn>
                              <a:cxn ang="0">
                                <a:pos x="connsiteX10258" y="connsiteY10258"/>
                              </a:cxn>
                              <a:cxn ang="0">
                                <a:pos x="connsiteX10259" y="connsiteY10259"/>
                              </a:cxn>
                              <a:cxn ang="0">
                                <a:pos x="connsiteX10260" y="connsiteY10260"/>
                              </a:cxn>
                              <a:cxn ang="0">
                                <a:pos x="connsiteX10261" y="connsiteY10261"/>
                              </a:cxn>
                              <a:cxn ang="0">
                                <a:pos x="connsiteX10262" y="connsiteY10262"/>
                              </a:cxn>
                              <a:cxn ang="0">
                                <a:pos x="connsiteX10263" y="connsiteY10263"/>
                              </a:cxn>
                              <a:cxn ang="0">
                                <a:pos x="connsiteX10264" y="connsiteY10264"/>
                              </a:cxn>
                              <a:cxn ang="0">
                                <a:pos x="connsiteX10265" y="connsiteY10265"/>
                              </a:cxn>
                              <a:cxn ang="0">
                                <a:pos x="connsiteX10266" y="connsiteY10266"/>
                              </a:cxn>
                              <a:cxn ang="0">
                                <a:pos x="connsiteX10267" y="connsiteY10267"/>
                              </a:cxn>
                              <a:cxn ang="0">
                                <a:pos x="connsiteX10268" y="connsiteY10268"/>
                              </a:cxn>
                              <a:cxn ang="0">
                                <a:pos x="connsiteX10269" y="connsiteY10269"/>
                              </a:cxn>
                              <a:cxn ang="0">
                                <a:pos x="connsiteX10270" y="connsiteY10270"/>
                              </a:cxn>
                              <a:cxn ang="0">
                                <a:pos x="connsiteX10271" y="connsiteY10271"/>
                              </a:cxn>
                              <a:cxn ang="0">
                                <a:pos x="connsiteX10272" y="connsiteY10272"/>
                              </a:cxn>
                              <a:cxn ang="0">
                                <a:pos x="connsiteX10273" y="connsiteY10273"/>
                              </a:cxn>
                              <a:cxn ang="0">
                                <a:pos x="connsiteX10274" y="connsiteY10274"/>
                              </a:cxn>
                              <a:cxn ang="0">
                                <a:pos x="connsiteX10275" y="connsiteY10275"/>
                              </a:cxn>
                              <a:cxn ang="0">
                                <a:pos x="connsiteX10276" y="connsiteY10276"/>
                              </a:cxn>
                              <a:cxn ang="0">
                                <a:pos x="connsiteX10277" y="connsiteY10277"/>
                              </a:cxn>
                              <a:cxn ang="0">
                                <a:pos x="connsiteX10278" y="connsiteY10278"/>
                              </a:cxn>
                              <a:cxn ang="0">
                                <a:pos x="connsiteX10279" y="connsiteY10279"/>
                              </a:cxn>
                              <a:cxn ang="0">
                                <a:pos x="connsiteX10280" y="connsiteY10280"/>
                              </a:cxn>
                              <a:cxn ang="0">
                                <a:pos x="connsiteX10281" y="connsiteY10281"/>
                              </a:cxn>
                              <a:cxn ang="0">
                                <a:pos x="connsiteX10282" y="connsiteY10282"/>
                              </a:cxn>
                              <a:cxn ang="0">
                                <a:pos x="connsiteX10283" y="connsiteY10283"/>
                              </a:cxn>
                              <a:cxn ang="0">
                                <a:pos x="connsiteX10284" y="connsiteY10284"/>
                              </a:cxn>
                              <a:cxn ang="0">
                                <a:pos x="connsiteX10285" y="connsiteY10285"/>
                              </a:cxn>
                              <a:cxn ang="0">
                                <a:pos x="connsiteX10286" y="connsiteY10286"/>
                              </a:cxn>
                              <a:cxn ang="0">
                                <a:pos x="connsiteX10287" y="connsiteY10287"/>
                              </a:cxn>
                              <a:cxn ang="0">
                                <a:pos x="connsiteX10288" y="connsiteY10288"/>
                              </a:cxn>
                              <a:cxn ang="0">
                                <a:pos x="connsiteX10289" y="connsiteY10289"/>
                              </a:cxn>
                              <a:cxn ang="0">
                                <a:pos x="connsiteX10290" y="connsiteY10290"/>
                              </a:cxn>
                              <a:cxn ang="0">
                                <a:pos x="connsiteX10291" y="connsiteY10291"/>
                              </a:cxn>
                              <a:cxn ang="0">
                                <a:pos x="connsiteX10292" y="connsiteY10292"/>
                              </a:cxn>
                              <a:cxn ang="0">
                                <a:pos x="connsiteX10293" y="connsiteY10293"/>
                              </a:cxn>
                              <a:cxn ang="0">
                                <a:pos x="connsiteX10294" y="connsiteY10294"/>
                              </a:cxn>
                              <a:cxn ang="0">
                                <a:pos x="connsiteX10295" y="connsiteY10295"/>
                              </a:cxn>
                              <a:cxn ang="0">
                                <a:pos x="connsiteX10296" y="connsiteY10296"/>
                              </a:cxn>
                              <a:cxn ang="0">
                                <a:pos x="connsiteX10297" y="connsiteY10297"/>
                              </a:cxn>
                              <a:cxn ang="0">
                                <a:pos x="connsiteX10298" y="connsiteY10298"/>
                              </a:cxn>
                              <a:cxn ang="0">
                                <a:pos x="connsiteX10299" y="connsiteY10299"/>
                              </a:cxn>
                              <a:cxn ang="0">
                                <a:pos x="connsiteX10300" y="connsiteY10300"/>
                              </a:cxn>
                              <a:cxn ang="0">
                                <a:pos x="connsiteX10301" y="connsiteY10301"/>
                              </a:cxn>
                              <a:cxn ang="0">
                                <a:pos x="connsiteX10302" y="connsiteY10302"/>
                              </a:cxn>
                              <a:cxn ang="0">
                                <a:pos x="connsiteX10303" y="connsiteY10303"/>
                              </a:cxn>
                              <a:cxn ang="0">
                                <a:pos x="connsiteX10304" y="connsiteY10304"/>
                              </a:cxn>
                              <a:cxn ang="0">
                                <a:pos x="connsiteX10305" y="connsiteY10305"/>
                              </a:cxn>
                              <a:cxn ang="0">
                                <a:pos x="connsiteX10306" y="connsiteY10306"/>
                              </a:cxn>
                              <a:cxn ang="0">
                                <a:pos x="connsiteX10307" y="connsiteY10307"/>
                              </a:cxn>
                              <a:cxn ang="0">
                                <a:pos x="connsiteX10308" y="connsiteY10308"/>
                              </a:cxn>
                              <a:cxn ang="0">
                                <a:pos x="connsiteX10309" y="connsiteY10309"/>
                              </a:cxn>
                              <a:cxn ang="0">
                                <a:pos x="connsiteX10310" y="connsiteY10310"/>
                              </a:cxn>
                              <a:cxn ang="0">
                                <a:pos x="connsiteX10311" y="connsiteY10311"/>
                              </a:cxn>
                              <a:cxn ang="0">
                                <a:pos x="connsiteX10312" y="connsiteY10312"/>
                              </a:cxn>
                              <a:cxn ang="0">
                                <a:pos x="connsiteX10313" y="connsiteY10313"/>
                              </a:cxn>
                              <a:cxn ang="0">
                                <a:pos x="connsiteX10314" y="connsiteY10314"/>
                              </a:cxn>
                              <a:cxn ang="0">
                                <a:pos x="connsiteX10315" y="connsiteY10315"/>
                              </a:cxn>
                              <a:cxn ang="0">
                                <a:pos x="connsiteX10316" y="connsiteY10316"/>
                              </a:cxn>
                              <a:cxn ang="0">
                                <a:pos x="connsiteX10317" y="connsiteY10317"/>
                              </a:cxn>
                              <a:cxn ang="0">
                                <a:pos x="connsiteX10318" y="connsiteY10318"/>
                              </a:cxn>
                              <a:cxn ang="0">
                                <a:pos x="connsiteX10319" y="connsiteY10319"/>
                              </a:cxn>
                              <a:cxn ang="0">
                                <a:pos x="connsiteX10320" y="connsiteY10320"/>
                              </a:cxn>
                              <a:cxn ang="0">
                                <a:pos x="connsiteX10321" y="connsiteY10321"/>
                              </a:cxn>
                              <a:cxn ang="0">
                                <a:pos x="connsiteX10322" y="connsiteY10322"/>
                              </a:cxn>
                              <a:cxn ang="0">
                                <a:pos x="connsiteX10323" y="connsiteY10323"/>
                              </a:cxn>
                              <a:cxn ang="0">
                                <a:pos x="connsiteX10324" y="connsiteY10324"/>
                              </a:cxn>
                              <a:cxn ang="0">
                                <a:pos x="connsiteX10325" y="connsiteY10325"/>
                              </a:cxn>
                              <a:cxn ang="0">
                                <a:pos x="connsiteX10326" y="connsiteY10326"/>
                              </a:cxn>
                              <a:cxn ang="0">
                                <a:pos x="connsiteX10327" y="connsiteY10327"/>
                              </a:cxn>
                              <a:cxn ang="0">
                                <a:pos x="connsiteX10328" y="connsiteY10328"/>
                              </a:cxn>
                              <a:cxn ang="0">
                                <a:pos x="connsiteX10329" y="connsiteY10329"/>
                              </a:cxn>
                              <a:cxn ang="0">
                                <a:pos x="connsiteX10330" y="connsiteY10330"/>
                              </a:cxn>
                              <a:cxn ang="0">
                                <a:pos x="connsiteX10331" y="connsiteY10331"/>
                              </a:cxn>
                              <a:cxn ang="0">
                                <a:pos x="connsiteX10332" y="connsiteY10332"/>
                              </a:cxn>
                              <a:cxn ang="0">
                                <a:pos x="connsiteX10333" y="connsiteY10333"/>
                              </a:cxn>
                              <a:cxn ang="0">
                                <a:pos x="connsiteX10334" y="connsiteY10334"/>
                              </a:cxn>
                              <a:cxn ang="0">
                                <a:pos x="connsiteX10335" y="connsiteY10335"/>
                              </a:cxn>
                              <a:cxn ang="0">
                                <a:pos x="connsiteX10336" y="connsiteY10336"/>
                              </a:cxn>
                              <a:cxn ang="0">
                                <a:pos x="connsiteX10337" y="connsiteY10337"/>
                              </a:cxn>
                              <a:cxn ang="0">
                                <a:pos x="connsiteX10338" y="connsiteY10338"/>
                              </a:cxn>
                              <a:cxn ang="0">
                                <a:pos x="connsiteX10339" y="connsiteY10339"/>
                              </a:cxn>
                              <a:cxn ang="0">
                                <a:pos x="connsiteX10340" y="connsiteY10340"/>
                              </a:cxn>
                              <a:cxn ang="0">
                                <a:pos x="connsiteX10341" y="connsiteY10341"/>
                              </a:cxn>
                              <a:cxn ang="0">
                                <a:pos x="connsiteX10342" y="connsiteY10342"/>
                              </a:cxn>
                              <a:cxn ang="0">
                                <a:pos x="connsiteX10343" y="connsiteY10343"/>
                              </a:cxn>
                              <a:cxn ang="0">
                                <a:pos x="connsiteX10344" y="connsiteY10344"/>
                              </a:cxn>
                              <a:cxn ang="0">
                                <a:pos x="connsiteX10345" y="connsiteY10345"/>
                              </a:cxn>
                              <a:cxn ang="0">
                                <a:pos x="connsiteX10346" y="connsiteY10346"/>
                              </a:cxn>
                              <a:cxn ang="0">
                                <a:pos x="connsiteX10347" y="connsiteY10347"/>
                              </a:cxn>
                              <a:cxn ang="0">
                                <a:pos x="connsiteX10348" y="connsiteY10348"/>
                              </a:cxn>
                              <a:cxn ang="0">
                                <a:pos x="connsiteX10349" y="connsiteY10349"/>
                              </a:cxn>
                              <a:cxn ang="0">
                                <a:pos x="connsiteX10350" y="connsiteY10350"/>
                              </a:cxn>
                              <a:cxn ang="0">
                                <a:pos x="connsiteX10351" y="connsiteY10351"/>
                              </a:cxn>
                              <a:cxn ang="0">
                                <a:pos x="connsiteX10352" y="connsiteY10352"/>
                              </a:cxn>
                              <a:cxn ang="0">
                                <a:pos x="connsiteX10353" y="connsiteY10353"/>
                              </a:cxn>
                              <a:cxn ang="0">
                                <a:pos x="connsiteX10354" y="connsiteY10354"/>
                              </a:cxn>
                              <a:cxn ang="0">
                                <a:pos x="connsiteX10355" y="connsiteY10355"/>
                              </a:cxn>
                              <a:cxn ang="0">
                                <a:pos x="connsiteX10356" y="connsiteY10356"/>
                              </a:cxn>
                              <a:cxn ang="0">
                                <a:pos x="connsiteX10357" y="connsiteY10357"/>
                              </a:cxn>
                              <a:cxn ang="0">
                                <a:pos x="connsiteX10358" y="connsiteY10358"/>
                              </a:cxn>
                              <a:cxn ang="0">
                                <a:pos x="connsiteX10359" y="connsiteY10359"/>
                              </a:cxn>
                              <a:cxn ang="0">
                                <a:pos x="connsiteX10360" y="connsiteY10360"/>
                              </a:cxn>
                              <a:cxn ang="0">
                                <a:pos x="connsiteX10361" y="connsiteY10361"/>
                              </a:cxn>
                              <a:cxn ang="0">
                                <a:pos x="connsiteX10362" y="connsiteY10362"/>
                              </a:cxn>
                              <a:cxn ang="0">
                                <a:pos x="connsiteX10363" y="connsiteY10363"/>
                              </a:cxn>
                              <a:cxn ang="0">
                                <a:pos x="connsiteX10364" y="connsiteY10364"/>
                              </a:cxn>
                              <a:cxn ang="0">
                                <a:pos x="connsiteX10365" y="connsiteY10365"/>
                              </a:cxn>
                              <a:cxn ang="0">
                                <a:pos x="connsiteX10366" y="connsiteY10366"/>
                              </a:cxn>
                              <a:cxn ang="0">
                                <a:pos x="connsiteX10367" y="connsiteY10367"/>
                              </a:cxn>
                              <a:cxn ang="0">
                                <a:pos x="connsiteX10368" y="connsiteY10368"/>
                              </a:cxn>
                              <a:cxn ang="0">
                                <a:pos x="connsiteX10369" y="connsiteY10369"/>
                              </a:cxn>
                              <a:cxn ang="0">
                                <a:pos x="connsiteX10370" y="connsiteY10370"/>
                              </a:cxn>
                              <a:cxn ang="0">
                                <a:pos x="connsiteX10371" y="connsiteY10371"/>
                              </a:cxn>
                              <a:cxn ang="0">
                                <a:pos x="connsiteX10372" y="connsiteY10372"/>
                              </a:cxn>
                              <a:cxn ang="0">
                                <a:pos x="connsiteX10373" y="connsiteY10373"/>
                              </a:cxn>
                              <a:cxn ang="0">
                                <a:pos x="connsiteX10374" y="connsiteY10374"/>
                              </a:cxn>
                              <a:cxn ang="0">
                                <a:pos x="connsiteX10375" y="connsiteY10375"/>
                              </a:cxn>
                              <a:cxn ang="0">
                                <a:pos x="connsiteX10376" y="connsiteY10376"/>
                              </a:cxn>
                              <a:cxn ang="0">
                                <a:pos x="connsiteX10377" y="connsiteY10377"/>
                              </a:cxn>
                              <a:cxn ang="0">
                                <a:pos x="connsiteX10378" y="connsiteY10378"/>
                              </a:cxn>
                              <a:cxn ang="0">
                                <a:pos x="connsiteX10379" y="connsiteY10379"/>
                              </a:cxn>
                              <a:cxn ang="0">
                                <a:pos x="connsiteX10380" y="connsiteY10380"/>
                              </a:cxn>
                              <a:cxn ang="0">
                                <a:pos x="connsiteX10381" y="connsiteY10381"/>
                              </a:cxn>
                              <a:cxn ang="0">
                                <a:pos x="connsiteX10382" y="connsiteY10382"/>
                              </a:cxn>
                              <a:cxn ang="0">
                                <a:pos x="connsiteX10383" y="connsiteY10383"/>
                              </a:cxn>
                              <a:cxn ang="0">
                                <a:pos x="connsiteX10384" y="connsiteY10384"/>
                              </a:cxn>
                              <a:cxn ang="0">
                                <a:pos x="connsiteX10385" y="connsiteY10385"/>
                              </a:cxn>
                              <a:cxn ang="0">
                                <a:pos x="connsiteX10386" y="connsiteY10386"/>
                              </a:cxn>
                              <a:cxn ang="0">
                                <a:pos x="connsiteX10387" y="connsiteY10387"/>
                              </a:cxn>
                              <a:cxn ang="0">
                                <a:pos x="connsiteX10388" y="connsiteY10388"/>
                              </a:cxn>
                              <a:cxn ang="0">
                                <a:pos x="connsiteX10389" y="connsiteY10389"/>
                              </a:cxn>
                              <a:cxn ang="0">
                                <a:pos x="connsiteX10390" y="connsiteY10390"/>
                              </a:cxn>
                              <a:cxn ang="0">
                                <a:pos x="connsiteX10391" y="connsiteY10391"/>
                              </a:cxn>
                              <a:cxn ang="0">
                                <a:pos x="connsiteX10392" y="connsiteY10392"/>
                              </a:cxn>
                              <a:cxn ang="0">
                                <a:pos x="connsiteX10393" y="connsiteY10393"/>
                              </a:cxn>
                              <a:cxn ang="0">
                                <a:pos x="connsiteX10394" y="connsiteY10394"/>
                              </a:cxn>
                              <a:cxn ang="0">
                                <a:pos x="connsiteX10395" y="connsiteY10395"/>
                              </a:cxn>
                              <a:cxn ang="0">
                                <a:pos x="connsiteX10396" y="connsiteY10396"/>
                              </a:cxn>
                              <a:cxn ang="0">
                                <a:pos x="connsiteX10397" y="connsiteY10397"/>
                              </a:cxn>
                              <a:cxn ang="0">
                                <a:pos x="connsiteX10398" y="connsiteY10398"/>
                              </a:cxn>
                              <a:cxn ang="0">
                                <a:pos x="connsiteX10399" y="connsiteY10399"/>
                              </a:cxn>
                              <a:cxn ang="0">
                                <a:pos x="connsiteX10400" y="connsiteY10400"/>
                              </a:cxn>
                              <a:cxn ang="0">
                                <a:pos x="connsiteX10401" y="connsiteY10401"/>
                              </a:cxn>
                              <a:cxn ang="0">
                                <a:pos x="connsiteX10402" y="connsiteY10402"/>
                              </a:cxn>
                              <a:cxn ang="0">
                                <a:pos x="connsiteX10403" y="connsiteY10403"/>
                              </a:cxn>
                              <a:cxn ang="0">
                                <a:pos x="connsiteX10404" y="connsiteY10404"/>
                              </a:cxn>
                              <a:cxn ang="0">
                                <a:pos x="connsiteX10405" y="connsiteY10405"/>
                              </a:cxn>
                              <a:cxn ang="0">
                                <a:pos x="connsiteX10406" y="connsiteY10406"/>
                              </a:cxn>
                              <a:cxn ang="0">
                                <a:pos x="connsiteX10407" y="connsiteY10407"/>
                              </a:cxn>
                              <a:cxn ang="0">
                                <a:pos x="connsiteX10408" y="connsiteY10408"/>
                              </a:cxn>
                              <a:cxn ang="0">
                                <a:pos x="connsiteX10409" y="connsiteY10409"/>
                              </a:cxn>
                              <a:cxn ang="0">
                                <a:pos x="connsiteX10410" y="connsiteY10410"/>
                              </a:cxn>
                              <a:cxn ang="0">
                                <a:pos x="connsiteX10411" y="connsiteY10411"/>
                              </a:cxn>
                              <a:cxn ang="0">
                                <a:pos x="connsiteX10412" y="connsiteY10412"/>
                              </a:cxn>
                              <a:cxn ang="0">
                                <a:pos x="connsiteX10413" y="connsiteY10413"/>
                              </a:cxn>
                              <a:cxn ang="0">
                                <a:pos x="connsiteX10414" y="connsiteY10414"/>
                              </a:cxn>
                              <a:cxn ang="0">
                                <a:pos x="connsiteX10415" y="connsiteY10415"/>
                              </a:cxn>
                              <a:cxn ang="0">
                                <a:pos x="connsiteX10416" y="connsiteY10416"/>
                              </a:cxn>
                              <a:cxn ang="0">
                                <a:pos x="connsiteX10417" y="connsiteY10417"/>
                              </a:cxn>
                              <a:cxn ang="0">
                                <a:pos x="connsiteX10418" y="connsiteY10418"/>
                              </a:cxn>
                              <a:cxn ang="0">
                                <a:pos x="connsiteX10419" y="connsiteY10419"/>
                              </a:cxn>
                              <a:cxn ang="0">
                                <a:pos x="connsiteX10420" y="connsiteY10420"/>
                              </a:cxn>
                              <a:cxn ang="0">
                                <a:pos x="connsiteX10421" y="connsiteY10421"/>
                              </a:cxn>
                              <a:cxn ang="0">
                                <a:pos x="connsiteX10422" y="connsiteY10422"/>
                              </a:cxn>
                              <a:cxn ang="0">
                                <a:pos x="connsiteX10423" y="connsiteY10423"/>
                              </a:cxn>
                              <a:cxn ang="0">
                                <a:pos x="connsiteX10424" y="connsiteY10424"/>
                              </a:cxn>
                              <a:cxn ang="0">
                                <a:pos x="connsiteX10425" y="connsiteY10425"/>
                              </a:cxn>
                              <a:cxn ang="0">
                                <a:pos x="connsiteX10426" y="connsiteY10426"/>
                              </a:cxn>
                              <a:cxn ang="0">
                                <a:pos x="connsiteX10427" y="connsiteY10427"/>
                              </a:cxn>
                              <a:cxn ang="0">
                                <a:pos x="connsiteX10428" y="connsiteY10428"/>
                              </a:cxn>
                              <a:cxn ang="0">
                                <a:pos x="connsiteX10429" y="connsiteY10429"/>
                              </a:cxn>
                              <a:cxn ang="0">
                                <a:pos x="connsiteX10430" y="connsiteY10430"/>
                              </a:cxn>
                              <a:cxn ang="0">
                                <a:pos x="connsiteX10431" y="connsiteY10431"/>
                              </a:cxn>
                              <a:cxn ang="0">
                                <a:pos x="connsiteX10432" y="connsiteY10432"/>
                              </a:cxn>
                              <a:cxn ang="0">
                                <a:pos x="connsiteX10433" y="connsiteY10433"/>
                              </a:cxn>
                              <a:cxn ang="0">
                                <a:pos x="connsiteX10434" y="connsiteY10434"/>
                              </a:cxn>
                              <a:cxn ang="0">
                                <a:pos x="connsiteX10435" y="connsiteY10435"/>
                              </a:cxn>
                              <a:cxn ang="0">
                                <a:pos x="connsiteX10436" y="connsiteY10436"/>
                              </a:cxn>
                              <a:cxn ang="0">
                                <a:pos x="connsiteX10437" y="connsiteY10437"/>
                              </a:cxn>
                              <a:cxn ang="0">
                                <a:pos x="connsiteX10438" y="connsiteY10438"/>
                              </a:cxn>
                              <a:cxn ang="0">
                                <a:pos x="connsiteX10439" y="connsiteY10439"/>
                              </a:cxn>
                              <a:cxn ang="0">
                                <a:pos x="connsiteX10440" y="connsiteY10440"/>
                              </a:cxn>
                              <a:cxn ang="0">
                                <a:pos x="connsiteX10441" y="connsiteY10441"/>
                              </a:cxn>
                              <a:cxn ang="0">
                                <a:pos x="connsiteX10442" y="connsiteY10442"/>
                              </a:cxn>
                              <a:cxn ang="0">
                                <a:pos x="connsiteX10443" y="connsiteY10443"/>
                              </a:cxn>
                              <a:cxn ang="0">
                                <a:pos x="connsiteX10444" y="connsiteY10444"/>
                              </a:cxn>
                              <a:cxn ang="0">
                                <a:pos x="connsiteX10445" y="connsiteY10445"/>
                              </a:cxn>
                              <a:cxn ang="0">
                                <a:pos x="connsiteX10446" y="connsiteY10446"/>
                              </a:cxn>
                              <a:cxn ang="0">
                                <a:pos x="connsiteX10447" y="connsiteY10447"/>
                              </a:cxn>
                              <a:cxn ang="0">
                                <a:pos x="connsiteX10448" y="connsiteY10448"/>
                              </a:cxn>
                              <a:cxn ang="0">
                                <a:pos x="connsiteX10449" y="connsiteY10449"/>
                              </a:cxn>
                              <a:cxn ang="0">
                                <a:pos x="connsiteX10450" y="connsiteY10450"/>
                              </a:cxn>
                              <a:cxn ang="0">
                                <a:pos x="connsiteX10451" y="connsiteY10451"/>
                              </a:cxn>
                              <a:cxn ang="0">
                                <a:pos x="connsiteX10452" y="connsiteY10452"/>
                              </a:cxn>
                              <a:cxn ang="0">
                                <a:pos x="connsiteX10453" y="connsiteY10453"/>
                              </a:cxn>
                              <a:cxn ang="0">
                                <a:pos x="connsiteX10454" y="connsiteY10454"/>
                              </a:cxn>
                              <a:cxn ang="0">
                                <a:pos x="connsiteX10455" y="connsiteY10455"/>
                              </a:cxn>
                              <a:cxn ang="0">
                                <a:pos x="connsiteX10456" y="connsiteY10456"/>
                              </a:cxn>
                              <a:cxn ang="0">
                                <a:pos x="connsiteX10457" y="connsiteY10457"/>
                              </a:cxn>
                              <a:cxn ang="0">
                                <a:pos x="connsiteX10458" y="connsiteY10458"/>
                              </a:cxn>
                              <a:cxn ang="0">
                                <a:pos x="connsiteX10459" y="connsiteY10459"/>
                              </a:cxn>
                              <a:cxn ang="0">
                                <a:pos x="connsiteX10460" y="connsiteY10460"/>
                              </a:cxn>
                              <a:cxn ang="0">
                                <a:pos x="connsiteX10461" y="connsiteY10461"/>
                              </a:cxn>
                              <a:cxn ang="0">
                                <a:pos x="connsiteX10462" y="connsiteY10462"/>
                              </a:cxn>
                              <a:cxn ang="0">
                                <a:pos x="connsiteX10463" y="connsiteY10463"/>
                              </a:cxn>
                              <a:cxn ang="0">
                                <a:pos x="connsiteX10464" y="connsiteY10464"/>
                              </a:cxn>
                              <a:cxn ang="0">
                                <a:pos x="connsiteX10465" y="connsiteY10465"/>
                              </a:cxn>
                              <a:cxn ang="0">
                                <a:pos x="connsiteX10466" y="connsiteY10466"/>
                              </a:cxn>
                              <a:cxn ang="0">
                                <a:pos x="connsiteX10467" y="connsiteY10467"/>
                              </a:cxn>
                              <a:cxn ang="0">
                                <a:pos x="connsiteX10468" y="connsiteY10468"/>
                              </a:cxn>
                              <a:cxn ang="0">
                                <a:pos x="connsiteX10469" y="connsiteY10469"/>
                              </a:cxn>
                              <a:cxn ang="0">
                                <a:pos x="connsiteX10470" y="connsiteY10470"/>
                              </a:cxn>
                              <a:cxn ang="0">
                                <a:pos x="connsiteX10471" y="connsiteY10471"/>
                              </a:cxn>
                              <a:cxn ang="0">
                                <a:pos x="connsiteX10472" y="connsiteY10472"/>
                              </a:cxn>
                              <a:cxn ang="0">
                                <a:pos x="connsiteX10473" y="connsiteY10473"/>
                              </a:cxn>
                              <a:cxn ang="0">
                                <a:pos x="connsiteX10474" y="connsiteY10474"/>
                              </a:cxn>
                              <a:cxn ang="0">
                                <a:pos x="connsiteX10475" y="connsiteY10475"/>
                              </a:cxn>
                              <a:cxn ang="0">
                                <a:pos x="connsiteX10476" y="connsiteY10476"/>
                              </a:cxn>
                              <a:cxn ang="0">
                                <a:pos x="connsiteX10477" y="connsiteY10477"/>
                              </a:cxn>
                              <a:cxn ang="0">
                                <a:pos x="connsiteX10478" y="connsiteY10478"/>
                              </a:cxn>
                              <a:cxn ang="0">
                                <a:pos x="connsiteX10479" y="connsiteY10479"/>
                              </a:cxn>
                              <a:cxn ang="0">
                                <a:pos x="connsiteX10480" y="connsiteY10480"/>
                              </a:cxn>
                              <a:cxn ang="0">
                                <a:pos x="connsiteX10481" y="connsiteY10481"/>
                              </a:cxn>
                              <a:cxn ang="0">
                                <a:pos x="connsiteX10482" y="connsiteY10482"/>
                              </a:cxn>
                              <a:cxn ang="0">
                                <a:pos x="connsiteX10483" y="connsiteY10483"/>
                              </a:cxn>
                              <a:cxn ang="0">
                                <a:pos x="connsiteX10484" y="connsiteY10484"/>
                              </a:cxn>
                              <a:cxn ang="0">
                                <a:pos x="connsiteX10485" y="connsiteY10485"/>
                              </a:cxn>
                              <a:cxn ang="0">
                                <a:pos x="connsiteX10486" y="connsiteY10486"/>
                              </a:cxn>
                              <a:cxn ang="0">
                                <a:pos x="connsiteX10487" y="connsiteY10487"/>
                              </a:cxn>
                              <a:cxn ang="0">
                                <a:pos x="connsiteX10488" y="connsiteY10488"/>
                              </a:cxn>
                              <a:cxn ang="0">
                                <a:pos x="connsiteX10489" y="connsiteY10489"/>
                              </a:cxn>
                              <a:cxn ang="0">
                                <a:pos x="connsiteX10490" y="connsiteY10490"/>
                              </a:cxn>
                              <a:cxn ang="0">
                                <a:pos x="connsiteX10491" y="connsiteY10491"/>
                              </a:cxn>
                              <a:cxn ang="0">
                                <a:pos x="connsiteX10492" y="connsiteY10492"/>
                              </a:cxn>
                              <a:cxn ang="0">
                                <a:pos x="connsiteX10493" y="connsiteY10493"/>
                              </a:cxn>
                              <a:cxn ang="0">
                                <a:pos x="connsiteX10494" y="connsiteY10494"/>
                              </a:cxn>
                              <a:cxn ang="0">
                                <a:pos x="connsiteX10495" y="connsiteY10495"/>
                              </a:cxn>
                              <a:cxn ang="0">
                                <a:pos x="connsiteX10496" y="connsiteY10496"/>
                              </a:cxn>
                              <a:cxn ang="0">
                                <a:pos x="connsiteX10497" y="connsiteY10497"/>
                              </a:cxn>
                              <a:cxn ang="0">
                                <a:pos x="connsiteX10498" y="connsiteY10498"/>
                              </a:cxn>
                              <a:cxn ang="0">
                                <a:pos x="connsiteX10499" y="connsiteY10499"/>
                              </a:cxn>
                              <a:cxn ang="0">
                                <a:pos x="connsiteX10500" y="connsiteY10500"/>
                              </a:cxn>
                              <a:cxn ang="0">
                                <a:pos x="connsiteX10501" y="connsiteY10501"/>
                              </a:cxn>
                              <a:cxn ang="0">
                                <a:pos x="connsiteX10502" y="connsiteY10502"/>
                              </a:cxn>
                              <a:cxn ang="0">
                                <a:pos x="connsiteX10503" y="connsiteY10503"/>
                              </a:cxn>
                              <a:cxn ang="0">
                                <a:pos x="connsiteX10504" y="connsiteY10504"/>
                              </a:cxn>
                              <a:cxn ang="0">
                                <a:pos x="connsiteX10505" y="connsiteY10505"/>
                              </a:cxn>
                              <a:cxn ang="0">
                                <a:pos x="connsiteX10506" y="connsiteY10506"/>
                              </a:cxn>
                              <a:cxn ang="0">
                                <a:pos x="connsiteX10507" y="connsiteY10507"/>
                              </a:cxn>
                              <a:cxn ang="0">
                                <a:pos x="connsiteX10508" y="connsiteY10508"/>
                              </a:cxn>
                              <a:cxn ang="0">
                                <a:pos x="connsiteX10509" y="connsiteY10509"/>
                              </a:cxn>
                              <a:cxn ang="0">
                                <a:pos x="connsiteX10510" y="connsiteY10510"/>
                              </a:cxn>
                              <a:cxn ang="0">
                                <a:pos x="connsiteX10511" y="connsiteY10511"/>
                              </a:cxn>
                              <a:cxn ang="0">
                                <a:pos x="connsiteX10512" y="connsiteY10512"/>
                              </a:cxn>
                              <a:cxn ang="0">
                                <a:pos x="connsiteX10513" y="connsiteY10513"/>
                              </a:cxn>
                              <a:cxn ang="0">
                                <a:pos x="connsiteX10514" y="connsiteY10514"/>
                              </a:cxn>
                              <a:cxn ang="0">
                                <a:pos x="connsiteX10515" y="connsiteY10515"/>
                              </a:cxn>
                              <a:cxn ang="0">
                                <a:pos x="connsiteX10516" y="connsiteY10516"/>
                              </a:cxn>
                              <a:cxn ang="0">
                                <a:pos x="connsiteX10517" y="connsiteY10517"/>
                              </a:cxn>
                              <a:cxn ang="0">
                                <a:pos x="connsiteX10518" y="connsiteY10518"/>
                              </a:cxn>
                              <a:cxn ang="0">
                                <a:pos x="connsiteX10519" y="connsiteY10519"/>
                              </a:cxn>
                              <a:cxn ang="0">
                                <a:pos x="connsiteX10520" y="connsiteY10520"/>
                              </a:cxn>
                              <a:cxn ang="0">
                                <a:pos x="connsiteX10521" y="connsiteY10521"/>
                              </a:cxn>
                              <a:cxn ang="0">
                                <a:pos x="connsiteX10522" y="connsiteY10522"/>
                              </a:cxn>
                              <a:cxn ang="0">
                                <a:pos x="connsiteX10523" y="connsiteY10523"/>
                              </a:cxn>
                              <a:cxn ang="0">
                                <a:pos x="connsiteX10524" y="connsiteY10524"/>
                              </a:cxn>
                              <a:cxn ang="0">
                                <a:pos x="connsiteX10525" y="connsiteY10525"/>
                              </a:cxn>
                              <a:cxn ang="0">
                                <a:pos x="connsiteX10526" y="connsiteY10526"/>
                              </a:cxn>
                              <a:cxn ang="0">
                                <a:pos x="connsiteX10527" y="connsiteY10527"/>
                              </a:cxn>
                              <a:cxn ang="0">
                                <a:pos x="connsiteX10528" y="connsiteY10528"/>
                              </a:cxn>
                              <a:cxn ang="0">
                                <a:pos x="connsiteX10529" y="connsiteY10529"/>
                              </a:cxn>
                              <a:cxn ang="0">
                                <a:pos x="connsiteX10530" y="connsiteY10530"/>
                              </a:cxn>
                              <a:cxn ang="0">
                                <a:pos x="connsiteX10531" y="connsiteY10531"/>
                              </a:cxn>
                              <a:cxn ang="0">
                                <a:pos x="connsiteX10532" y="connsiteY10532"/>
                              </a:cxn>
                              <a:cxn ang="0">
                                <a:pos x="connsiteX10533" y="connsiteY10533"/>
                              </a:cxn>
                              <a:cxn ang="0">
                                <a:pos x="connsiteX10534" y="connsiteY10534"/>
                              </a:cxn>
                              <a:cxn ang="0">
                                <a:pos x="connsiteX10535" y="connsiteY10535"/>
                              </a:cxn>
                              <a:cxn ang="0">
                                <a:pos x="connsiteX10536" y="connsiteY10536"/>
                              </a:cxn>
                              <a:cxn ang="0">
                                <a:pos x="connsiteX10537" y="connsiteY10537"/>
                              </a:cxn>
                              <a:cxn ang="0">
                                <a:pos x="connsiteX10538" y="connsiteY10538"/>
                              </a:cxn>
                              <a:cxn ang="0">
                                <a:pos x="connsiteX10539" y="connsiteY10539"/>
                              </a:cxn>
                              <a:cxn ang="0">
                                <a:pos x="connsiteX10540" y="connsiteY10540"/>
                              </a:cxn>
                              <a:cxn ang="0">
                                <a:pos x="connsiteX10541" y="connsiteY10541"/>
                              </a:cxn>
                              <a:cxn ang="0">
                                <a:pos x="connsiteX10542" y="connsiteY10542"/>
                              </a:cxn>
                              <a:cxn ang="0">
                                <a:pos x="connsiteX10543" y="connsiteY10543"/>
                              </a:cxn>
                              <a:cxn ang="0">
                                <a:pos x="connsiteX10544" y="connsiteY10544"/>
                              </a:cxn>
                              <a:cxn ang="0">
                                <a:pos x="connsiteX10545" y="connsiteY10545"/>
                              </a:cxn>
                              <a:cxn ang="0">
                                <a:pos x="connsiteX10546" y="connsiteY10546"/>
                              </a:cxn>
                              <a:cxn ang="0">
                                <a:pos x="connsiteX10547" y="connsiteY10547"/>
                              </a:cxn>
                              <a:cxn ang="0">
                                <a:pos x="connsiteX10548" y="connsiteY10548"/>
                              </a:cxn>
                              <a:cxn ang="0">
                                <a:pos x="connsiteX10549" y="connsiteY10549"/>
                              </a:cxn>
                              <a:cxn ang="0">
                                <a:pos x="connsiteX10550" y="connsiteY10550"/>
                              </a:cxn>
                              <a:cxn ang="0">
                                <a:pos x="connsiteX10551" y="connsiteY10551"/>
                              </a:cxn>
                              <a:cxn ang="0">
                                <a:pos x="connsiteX10552" y="connsiteY10552"/>
                              </a:cxn>
                              <a:cxn ang="0">
                                <a:pos x="connsiteX10553" y="connsiteY10553"/>
                              </a:cxn>
                              <a:cxn ang="0">
                                <a:pos x="connsiteX10554" y="connsiteY10554"/>
                              </a:cxn>
                              <a:cxn ang="0">
                                <a:pos x="connsiteX10555" y="connsiteY10555"/>
                              </a:cxn>
                              <a:cxn ang="0">
                                <a:pos x="connsiteX10556" y="connsiteY10556"/>
                              </a:cxn>
                              <a:cxn ang="0">
                                <a:pos x="connsiteX10557" y="connsiteY10557"/>
                              </a:cxn>
                              <a:cxn ang="0">
                                <a:pos x="connsiteX10558" y="connsiteY10558"/>
                              </a:cxn>
                              <a:cxn ang="0">
                                <a:pos x="connsiteX10559" y="connsiteY10559"/>
                              </a:cxn>
                              <a:cxn ang="0">
                                <a:pos x="connsiteX10560" y="connsiteY10560"/>
                              </a:cxn>
                              <a:cxn ang="0">
                                <a:pos x="connsiteX10561" y="connsiteY10561"/>
                              </a:cxn>
                              <a:cxn ang="0">
                                <a:pos x="connsiteX10562" y="connsiteY10562"/>
                              </a:cxn>
                              <a:cxn ang="0">
                                <a:pos x="connsiteX10563" y="connsiteY10563"/>
                              </a:cxn>
                              <a:cxn ang="0">
                                <a:pos x="connsiteX10564" y="connsiteY10564"/>
                              </a:cxn>
                              <a:cxn ang="0">
                                <a:pos x="connsiteX10565" y="connsiteY10565"/>
                              </a:cxn>
                              <a:cxn ang="0">
                                <a:pos x="connsiteX10566" y="connsiteY10566"/>
                              </a:cxn>
                              <a:cxn ang="0">
                                <a:pos x="connsiteX10567" y="connsiteY10567"/>
                              </a:cxn>
                              <a:cxn ang="0">
                                <a:pos x="connsiteX10568" y="connsiteY10568"/>
                              </a:cxn>
                              <a:cxn ang="0">
                                <a:pos x="connsiteX10569" y="connsiteY10569"/>
                              </a:cxn>
                              <a:cxn ang="0">
                                <a:pos x="connsiteX10570" y="connsiteY10570"/>
                              </a:cxn>
                              <a:cxn ang="0">
                                <a:pos x="connsiteX10571" y="connsiteY10571"/>
                              </a:cxn>
                              <a:cxn ang="0">
                                <a:pos x="connsiteX10572" y="connsiteY10572"/>
                              </a:cxn>
                              <a:cxn ang="0">
                                <a:pos x="connsiteX10573" y="connsiteY10573"/>
                              </a:cxn>
                              <a:cxn ang="0">
                                <a:pos x="connsiteX10574" y="connsiteY10574"/>
                              </a:cxn>
                              <a:cxn ang="0">
                                <a:pos x="connsiteX10575" y="connsiteY10575"/>
                              </a:cxn>
                              <a:cxn ang="0">
                                <a:pos x="connsiteX10576" y="connsiteY10576"/>
                              </a:cxn>
                              <a:cxn ang="0">
                                <a:pos x="connsiteX10577" y="connsiteY10577"/>
                              </a:cxn>
                              <a:cxn ang="0">
                                <a:pos x="connsiteX10578" y="connsiteY10578"/>
                              </a:cxn>
                              <a:cxn ang="0">
                                <a:pos x="connsiteX10579" y="connsiteY10579"/>
                              </a:cxn>
                              <a:cxn ang="0">
                                <a:pos x="connsiteX10580" y="connsiteY10580"/>
                              </a:cxn>
                              <a:cxn ang="0">
                                <a:pos x="connsiteX10581" y="connsiteY10581"/>
                              </a:cxn>
                              <a:cxn ang="0">
                                <a:pos x="connsiteX10582" y="connsiteY10582"/>
                              </a:cxn>
                              <a:cxn ang="0">
                                <a:pos x="connsiteX10583" y="connsiteY10583"/>
                              </a:cxn>
                              <a:cxn ang="0">
                                <a:pos x="connsiteX10584" y="connsiteY10584"/>
                              </a:cxn>
                              <a:cxn ang="0">
                                <a:pos x="connsiteX10585" y="connsiteY10585"/>
                              </a:cxn>
                              <a:cxn ang="0">
                                <a:pos x="connsiteX10586" y="connsiteY10586"/>
                              </a:cxn>
                              <a:cxn ang="0">
                                <a:pos x="connsiteX10587" y="connsiteY10587"/>
                              </a:cxn>
                              <a:cxn ang="0">
                                <a:pos x="connsiteX10588" y="connsiteY10588"/>
                              </a:cxn>
                              <a:cxn ang="0">
                                <a:pos x="connsiteX10589" y="connsiteY10589"/>
                              </a:cxn>
                              <a:cxn ang="0">
                                <a:pos x="connsiteX10590" y="connsiteY10590"/>
                              </a:cxn>
                              <a:cxn ang="0">
                                <a:pos x="connsiteX10591" y="connsiteY10591"/>
                              </a:cxn>
                              <a:cxn ang="0">
                                <a:pos x="connsiteX10592" y="connsiteY10592"/>
                              </a:cxn>
                              <a:cxn ang="0">
                                <a:pos x="connsiteX10593" y="connsiteY10593"/>
                              </a:cxn>
                              <a:cxn ang="0">
                                <a:pos x="connsiteX10594" y="connsiteY10594"/>
                              </a:cxn>
                              <a:cxn ang="0">
                                <a:pos x="connsiteX10595" y="connsiteY10595"/>
                              </a:cxn>
                              <a:cxn ang="0">
                                <a:pos x="connsiteX10596" y="connsiteY10596"/>
                              </a:cxn>
                              <a:cxn ang="0">
                                <a:pos x="connsiteX10597" y="connsiteY10597"/>
                              </a:cxn>
                              <a:cxn ang="0">
                                <a:pos x="connsiteX10598" y="connsiteY10598"/>
                              </a:cxn>
                              <a:cxn ang="0">
                                <a:pos x="connsiteX10599" y="connsiteY10599"/>
                              </a:cxn>
                              <a:cxn ang="0">
                                <a:pos x="connsiteX10600" y="connsiteY10600"/>
                              </a:cxn>
                              <a:cxn ang="0">
                                <a:pos x="connsiteX10601" y="connsiteY10601"/>
                              </a:cxn>
                              <a:cxn ang="0">
                                <a:pos x="connsiteX10602" y="connsiteY10602"/>
                              </a:cxn>
                              <a:cxn ang="0">
                                <a:pos x="connsiteX10603" y="connsiteY10603"/>
                              </a:cxn>
                              <a:cxn ang="0">
                                <a:pos x="connsiteX10604" y="connsiteY10604"/>
                              </a:cxn>
                              <a:cxn ang="0">
                                <a:pos x="connsiteX10605" y="connsiteY10605"/>
                              </a:cxn>
                              <a:cxn ang="0">
                                <a:pos x="connsiteX10606" y="connsiteY10606"/>
                              </a:cxn>
                              <a:cxn ang="0">
                                <a:pos x="connsiteX10607" y="connsiteY10607"/>
                              </a:cxn>
                              <a:cxn ang="0">
                                <a:pos x="connsiteX10608" y="connsiteY10608"/>
                              </a:cxn>
                              <a:cxn ang="0">
                                <a:pos x="connsiteX10609" y="connsiteY10609"/>
                              </a:cxn>
                              <a:cxn ang="0">
                                <a:pos x="connsiteX10610" y="connsiteY10610"/>
                              </a:cxn>
                              <a:cxn ang="0">
                                <a:pos x="connsiteX10611" y="connsiteY10611"/>
                              </a:cxn>
                              <a:cxn ang="0">
                                <a:pos x="connsiteX10612" y="connsiteY10612"/>
                              </a:cxn>
                              <a:cxn ang="0">
                                <a:pos x="connsiteX10613" y="connsiteY10613"/>
                              </a:cxn>
                              <a:cxn ang="0">
                                <a:pos x="connsiteX10614" y="connsiteY10614"/>
                              </a:cxn>
                              <a:cxn ang="0">
                                <a:pos x="connsiteX10615" y="connsiteY10615"/>
                              </a:cxn>
                              <a:cxn ang="0">
                                <a:pos x="connsiteX10616" y="connsiteY10616"/>
                              </a:cxn>
                              <a:cxn ang="0">
                                <a:pos x="connsiteX10617" y="connsiteY10617"/>
                              </a:cxn>
                              <a:cxn ang="0">
                                <a:pos x="connsiteX10618" y="connsiteY10618"/>
                              </a:cxn>
                              <a:cxn ang="0">
                                <a:pos x="connsiteX10619" y="connsiteY10619"/>
                              </a:cxn>
                              <a:cxn ang="0">
                                <a:pos x="connsiteX10620" y="connsiteY10620"/>
                              </a:cxn>
                              <a:cxn ang="0">
                                <a:pos x="connsiteX10621" y="connsiteY10621"/>
                              </a:cxn>
                              <a:cxn ang="0">
                                <a:pos x="connsiteX10622" y="connsiteY10622"/>
                              </a:cxn>
                              <a:cxn ang="0">
                                <a:pos x="connsiteX10623" y="connsiteY10623"/>
                              </a:cxn>
                              <a:cxn ang="0">
                                <a:pos x="connsiteX10624" y="connsiteY10624"/>
                              </a:cxn>
                              <a:cxn ang="0">
                                <a:pos x="connsiteX10625" y="connsiteY10625"/>
                              </a:cxn>
                              <a:cxn ang="0">
                                <a:pos x="connsiteX10626" y="connsiteY10626"/>
                              </a:cxn>
                              <a:cxn ang="0">
                                <a:pos x="connsiteX10627" y="connsiteY10627"/>
                              </a:cxn>
                              <a:cxn ang="0">
                                <a:pos x="connsiteX10628" y="connsiteY10628"/>
                              </a:cxn>
                              <a:cxn ang="0">
                                <a:pos x="connsiteX10629" y="connsiteY10629"/>
                              </a:cxn>
                              <a:cxn ang="0">
                                <a:pos x="connsiteX10630" y="connsiteY10630"/>
                              </a:cxn>
                              <a:cxn ang="0">
                                <a:pos x="connsiteX10631" y="connsiteY10631"/>
                              </a:cxn>
                              <a:cxn ang="0">
                                <a:pos x="connsiteX10632" y="connsiteY10632"/>
                              </a:cxn>
                              <a:cxn ang="0">
                                <a:pos x="connsiteX10633" y="connsiteY10633"/>
                              </a:cxn>
                              <a:cxn ang="0">
                                <a:pos x="connsiteX10634" y="connsiteY10634"/>
                              </a:cxn>
                              <a:cxn ang="0">
                                <a:pos x="connsiteX10635" y="connsiteY10635"/>
                              </a:cxn>
                              <a:cxn ang="0">
                                <a:pos x="connsiteX10636" y="connsiteY10636"/>
                              </a:cxn>
                              <a:cxn ang="0">
                                <a:pos x="connsiteX10637" y="connsiteY10637"/>
                              </a:cxn>
                              <a:cxn ang="0">
                                <a:pos x="connsiteX10638" y="connsiteY10638"/>
                              </a:cxn>
                              <a:cxn ang="0">
                                <a:pos x="connsiteX10639" y="connsiteY10639"/>
                              </a:cxn>
                              <a:cxn ang="0">
                                <a:pos x="connsiteX10640" y="connsiteY10640"/>
                              </a:cxn>
                              <a:cxn ang="0">
                                <a:pos x="connsiteX10641" y="connsiteY10641"/>
                              </a:cxn>
                              <a:cxn ang="0">
                                <a:pos x="connsiteX10642" y="connsiteY10642"/>
                              </a:cxn>
                              <a:cxn ang="0">
                                <a:pos x="connsiteX10643" y="connsiteY10643"/>
                              </a:cxn>
                              <a:cxn ang="0">
                                <a:pos x="connsiteX10644" y="connsiteY10644"/>
                              </a:cxn>
                              <a:cxn ang="0">
                                <a:pos x="connsiteX10645" y="connsiteY10645"/>
                              </a:cxn>
                              <a:cxn ang="0">
                                <a:pos x="connsiteX10646" y="connsiteY10646"/>
                              </a:cxn>
                              <a:cxn ang="0">
                                <a:pos x="connsiteX10647" y="connsiteY10647"/>
                              </a:cxn>
                              <a:cxn ang="0">
                                <a:pos x="connsiteX10648" y="connsiteY10648"/>
                              </a:cxn>
                              <a:cxn ang="0">
                                <a:pos x="connsiteX10649" y="connsiteY10649"/>
                              </a:cxn>
                              <a:cxn ang="0">
                                <a:pos x="connsiteX10650" y="connsiteY10650"/>
                              </a:cxn>
                              <a:cxn ang="0">
                                <a:pos x="connsiteX10651" y="connsiteY10651"/>
                              </a:cxn>
                              <a:cxn ang="0">
                                <a:pos x="connsiteX10652" y="connsiteY10652"/>
                              </a:cxn>
                              <a:cxn ang="0">
                                <a:pos x="connsiteX10653" y="connsiteY10653"/>
                              </a:cxn>
                              <a:cxn ang="0">
                                <a:pos x="connsiteX10654" y="connsiteY10654"/>
                              </a:cxn>
                              <a:cxn ang="0">
                                <a:pos x="connsiteX10655" y="connsiteY10655"/>
                              </a:cxn>
                              <a:cxn ang="0">
                                <a:pos x="connsiteX10656" y="connsiteY10656"/>
                              </a:cxn>
                              <a:cxn ang="0">
                                <a:pos x="connsiteX10657" y="connsiteY10657"/>
                              </a:cxn>
                              <a:cxn ang="0">
                                <a:pos x="connsiteX10658" y="connsiteY10658"/>
                              </a:cxn>
                              <a:cxn ang="0">
                                <a:pos x="connsiteX10659" y="connsiteY10659"/>
                              </a:cxn>
                              <a:cxn ang="0">
                                <a:pos x="connsiteX10660" y="connsiteY10660"/>
                              </a:cxn>
                              <a:cxn ang="0">
                                <a:pos x="connsiteX10661" y="connsiteY10661"/>
                              </a:cxn>
                              <a:cxn ang="0">
                                <a:pos x="connsiteX10662" y="connsiteY10662"/>
                              </a:cxn>
                              <a:cxn ang="0">
                                <a:pos x="connsiteX10663" y="connsiteY10663"/>
                              </a:cxn>
                              <a:cxn ang="0">
                                <a:pos x="connsiteX10664" y="connsiteY10664"/>
                              </a:cxn>
                              <a:cxn ang="0">
                                <a:pos x="connsiteX10665" y="connsiteY10665"/>
                              </a:cxn>
                              <a:cxn ang="0">
                                <a:pos x="connsiteX10666" y="connsiteY10666"/>
                              </a:cxn>
                              <a:cxn ang="0">
                                <a:pos x="connsiteX10667" y="connsiteY10667"/>
                              </a:cxn>
                              <a:cxn ang="0">
                                <a:pos x="connsiteX10668" y="connsiteY10668"/>
                              </a:cxn>
                              <a:cxn ang="0">
                                <a:pos x="connsiteX10669" y="connsiteY10669"/>
                              </a:cxn>
                              <a:cxn ang="0">
                                <a:pos x="connsiteX10670" y="connsiteY10670"/>
                              </a:cxn>
                              <a:cxn ang="0">
                                <a:pos x="connsiteX10671" y="connsiteY10671"/>
                              </a:cxn>
                              <a:cxn ang="0">
                                <a:pos x="connsiteX10672" y="connsiteY10672"/>
                              </a:cxn>
                              <a:cxn ang="0">
                                <a:pos x="connsiteX10673" y="connsiteY10673"/>
                              </a:cxn>
                              <a:cxn ang="0">
                                <a:pos x="connsiteX10674" y="connsiteY10674"/>
                              </a:cxn>
                              <a:cxn ang="0">
                                <a:pos x="connsiteX10675" y="connsiteY10675"/>
                              </a:cxn>
                              <a:cxn ang="0">
                                <a:pos x="connsiteX10676" y="connsiteY10676"/>
                              </a:cxn>
                              <a:cxn ang="0">
                                <a:pos x="connsiteX10677" y="connsiteY10677"/>
                              </a:cxn>
                              <a:cxn ang="0">
                                <a:pos x="connsiteX10678" y="connsiteY10678"/>
                              </a:cxn>
                              <a:cxn ang="0">
                                <a:pos x="connsiteX10679" y="connsiteY10679"/>
                              </a:cxn>
                              <a:cxn ang="0">
                                <a:pos x="connsiteX10680" y="connsiteY10680"/>
                              </a:cxn>
                              <a:cxn ang="0">
                                <a:pos x="connsiteX10681" y="connsiteY10681"/>
                              </a:cxn>
                              <a:cxn ang="0">
                                <a:pos x="connsiteX10682" y="connsiteY10682"/>
                              </a:cxn>
                              <a:cxn ang="0">
                                <a:pos x="connsiteX10683" y="connsiteY10683"/>
                              </a:cxn>
                              <a:cxn ang="0">
                                <a:pos x="connsiteX10684" y="connsiteY10684"/>
                              </a:cxn>
                              <a:cxn ang="0">
                                <a:pos x="connsiteX10685" y="connsiteY10685"/>
                              </a:cxn>
                              <a:cxn ang="0">
                                <a:pos x="connsiteX10686" y="connsiteY10686"/>
                              </a:cxn>
                              <a:cxn ang="0">
                                <a:pos x="connsiteX10687" y="connsiteY10687"/>
                              </a:cxn>
                              <a:cxn ang="0">
                                <a:pos x="connsiteX10688" y="connsiteY10688"/>
                              </a:cxn>
                              <a:cxn ang="0">
                                <a:pos x="connsiteX10689" y="connsiteY10689"/>
                              </a:cxn>
                              <a:cxn ang="0">
                                <a:pos x="connsiteX10690" y="connsiteY10690"/>
                              </a:cxn>
                              <a:cxn ang="0">
                                <a:pos x="connsiteX10691" y="connsiteY10691"/>
                              </a:cxn>
                              <a:cxn ang="0">
                                <a:pos x="connsiteX10692" y="connsiteY10692"/>
                              </a:cxn>
                              <a:cxn ang="0">
                                <a:pos x="connsiteX10693" y="connsiteY10693"/>
                              </a:cxn>
                              <a:cxn ang="0">
                                <a:pos x="connsiteX10694" y="connsiteY10694"/>
                              </a:cxn>
                              <a:cxn ang="0">
                                <a:pos x="connsiteX10695" y="connsiteY10695"/>
                              </a:cxn>
                              <a:cxn ang="0">
                                <a:pos x="connsiteX10696" y="connsiteY10696"/>
                              </a:cxn>
                              <a:cxn ang="0">
                                <a:pos x="connsiteX10697" y="connsiteY10697"/>
                              </a:cxn>
                              <a:cxn ang="0">
                                <a:pos x="connsiteX10698" y="connsiteY10698"/>
                              </a:cxn>
                              <a:cxn ang="0">
                                <a:pos x="connsiteX10699" y="connsiteY10699"/>
                              </a:cxn>
                              <a:cxn ang="0">
                                <a:pos x="connsiteX10700" y="connsiteY10700"/>
                              </a:cxn>
                              <a:cxn ang="0">
                                <a:pos x="connsiteX10701" y="connsiteY10701"/>
                              </a:cxn>
                              <a:cxn ang="0">
                                <a:pos x="connsiteX10702" y="connsiteY10702"/>
                              </a:cxn>
                              <a:cxn ang="0">
                                <a:pos x="connsiteX10703" y="connsiteY10703"/>
                              </a:cxn>
                              <a:cxn ang="0">
                                <a:pos x="connsiteX10704" y="connsiteY10704"/>
                              </a:cxn>
                              <a:cxn ang="0">
                                <a:pos x="connsiteX10705" y="connsiteY10705"/>
                              </a:cxn>
                            </a:cxnLst>
                            <a:rect l="l" t="t" r="r" b="b"/>
                            <a:pathLst>
                              <a:path w="7785100" h="10096500">
                                <a:moveTo>
                                  <a:pt x="6017260" y="10071100"/>
                                </a:moveTo>
                                <a:cubicBezTo>
                                  <a:pt x="6017260" y="10071100"/>
                                  <a:pt x="6017260" y="10069830"/>
                                  <a:pt x="6017260" y="10071100"/>
                                </a:cubicBezTo>
                                <a:cubicBezTo>
                                  <a:pt x="6017260" y="9947910"/>
                                  <a:pt x="5967730" y="9837420"/>
                                  <a:pt x="5887720" y="9757410"/>
                                </a:cubicBezTo>
                                <a:cubicBezTo>
                                  <a:pt x="5807710" y="9677400"/>
                                  <a:pt x="5697220" y="9627870"/>
                                  <a:pt x="5575300" y="9627870"/>
                                </a:cubicBezTo>
                                <a:cubicBezTo>
                                  <a:pt x="5453380" y="9627870"/>
                                  <a:pt x="5342890" y="9677400"/>
                                  <a:pt x="5262880" y="9757410"/>
                                </a:cubicBezTo>
                                <a:cubicBezTo>
                                  <a:pt x="5182870" y="9837420"/>
                                  <a:pt x="5133340" y="9947910"/>
                                  <a:pt x="5133340" y="10069830"/>
                                </a:cubicBezTo>
                                <a:cubicBezTo>
                                  <a:pt x="5133340" y="10069830"/>
                                  <a:pt x="5133340" y="10071100"/>
                                  <a:pt x="5133340" y="10071100"/>
                                </a:cubicBezTo>
                                <a:lnTo>
                                  <a:pt x="5113020" y="10071100"/>
                                </a:lnTo>
                                <a:cubicBezTo>
                                  <a:pt x="5113020" y="10071100"/>
                                  <a:pt x="5113020" y="10069830"/>
                                  <a:pt x="5113020" y="10069830"/>
                                </a:cubicBezTo>
                                <a:cubicBezTo>
                                  <a:pt x="5113020" y="9814560"/>
                                  <a:pt x="5320030" y="9608820"/>
                                  <a:pt x="5574030" y="9607550"/>
                                </a:cubicBezTo>
                                <a:cubicBezTo>
                                  <a:pt x="5829300" y="9607550"/>
                                  <a:pt x="6035040" y="9814560"/>
                                  <a:pt x="6035040" y="10069830"/>
                                </a:cubicBezTo>
                                <a:cubicBezTo>
                                  <a:pt x="6035040" y="10069830"/>
                                  <a:pt x="6035040" y="10071100"/>
                                  <a:pt x="6035040" y="10071100"/>
                                </a:cubicBezTo>
                                <a:lnTo>
                                  <a:pt x="6017260" y="10071100"/>
                                </a:lnTo>
                                <a:close/>
                                <a:moveTo>
                                  <a:pt x="3898900" y="9894570"/>
                                </a:moveTo>
                                <a:lnTo>
                                  <a:pt x="3898900" y="9894570"/>
                                </a:lnTo>
                                <a:cubicBezTo>
                                  <a:pt x="3991610" y="9895840"/>
                                  <a:pt x="4066540" y="9968230"/>
                                  <a:pt x="4071620" y="10060940"/>
                                </a:cubicBezTo>
                                <a:cubicBezTo>
                                  <a:pt x="4083050" y="10063480"/>
                                  <a:pt x="4093210" y="10067290"/>
                                  <a:pt x="4103370" y="10071100"/>
                                </a:cubicBezTo>
                                <a:lnTo>
                                  <a:pt x="4024630" y="10071100"/>
                                </a:lnTo>
                                <a:cubicBezTo>
                                  <a:pt x="3983990" y="10063480"/>
                                  <a:pt x="3942080" y="10058400"/>
                                  <a:pt x="3898900" y="10058400"/>
                                </a:cubicBezTo>
                                <a:cubicBezTo>
                                  <a:pt x="3855720" y="10058400"/>
                                  <a:pt x="3813810" y="10063480"/>
                                  <a:pt x="3773170" y="10071100"/>
                                </a:cubicBezTo>
                                <a:lnTo>
                                  <a:pt x="3694430" y="10071100"/>
                                </a:lnTo>
                                <a:cubicBezTo>
                                  <a:pt x="3704590" y="10067290"/>
                                  <a:pt x="3716020" y="10064750"/>
                                  <a:pt x="3727450" y="10060940"/>
                                </a:cubicBezTo>
                                <a:cubicBezTo>
                                  <a:pt x="3732530" y="9969500"/>
                                  <a:pt x="3807460" y="9895840"/>
                                  <a:pt x="3898900" y="9894570"/>
                                </a:cubicBezTo>
                                <a:lnTo>
                                  <a:pt x="3898900" y="9894570"/>
                                </a:lnTo>
                                <a:cubicBezTo>
                                  <a:pt x="3897630" y="9894570"/>
                                  <a:pt x="3897630" y="9894570"/>
                                  <a:pt x="3898900" y="9894570"/>
                                </a:cubicBezTo>
                                <a:cubicBezTo>
                                  <a:pt x="3898900" y="9894570"/>
                                  <a:pt x="3898900" y="9894570"/>
                                  <a:pt x="3898900" y="9894570"/>
                                </a:cubicBezTo>
                                <a:close/>
                                <a:moveTo>
                                  <a:pt x="3956050" y="10040620"/>
                                </a:moveTo>
                                <a:cubicBezTo>
                                  <a:pt x="3945890" y="10019030"/>
                                  <a:pt x="3924300" y="10005060"/>
                                  <a:pt x="3898900" y="10003790"/>
                                </a:cubicBezTo>
                                <a:cubicBezTo>
                                  <a:pt x="3873500" y="10003790"/>
                                  <a:pt x="3851910" y="10019030"/>
                                  <a:pt x="3841750" y="10040620"/>
                                </a:cubicBezTo>
                                <a:cubicBezTo>
                                  <a:pt x="3860800" y="10039350"/>
                                  <a:pt x="3879850" y="10038080"/>
                                  <a:pt x="3898900" y="10038080"/>
                                </a:cubicBezTo>
                                <a:lnTo>
                                  <a:pt x="3898900" y="10038080"/>
                                </a:lnTo>
                                <a:cubicBezTo>
                                  <a:pt x="3898900" y="10038080"/>
                                  <a:pt x="3898900" y="10038080"/>
                                  <a:pt x="3898900" y="10038080"/>
                                </a:cubicBezTo>
                                <a:cubicBezTo>
                                  <a:pt x="3898900" y="10038080"/>
                                  <a:pt x="3898900" y="10038080"/>
                                  <a:pt x="3898900" y="10038080"/>
                                </a:cubicBezTo>
                                <a:cubicBezTo>
                                  <a:pt x="3898900" y="10038080"/>
                                  <a:pt x="3898900" y="10038080"/>
                                  <a:pt x="3898900" y="10038080"/>
                                </a:cubicBezTo>
                                <a:cubicBezTo>
                                  <a:pt x="3898900" y="10038080"/>
                                  <a:pt x="3898900" y="10038080"/>
                                  <a:pt x="3898900" y="10038080"/>
                                </a:cubicBezTo>
                                <a:lnTo>
                                  <a:pt x="3898900" y="10038080"/>
                                </a:lnTo>
                                <a:cubicBezTo>
                                  <a:pt x="3917950" y="10038080"/>
                                  <a:pt x="3937000" y="10039350"/>
                                  <a:pt x="3956050" y="10040620"/>
                                </a:cubicBezTo>
                                <a:close/>
                                <a:moveTo>
                                  <a:pt x="3898900" y="9914890"/>
                                </a:moveTo>
                                <a:cubicBezTo>
                                  <a:pt x="3818890" y="9916160"/>
                                  <a:pt x="3754120" y="9977120"/>
                                  <a:pt x="3746500" y="10055860"/>
                                </a:cubicBezTo>
                                <a:cubicBezTo>
                                  <a:pt x="3770630" y="10050780"/>
                                  <a:pt x="3793490" y="10045700"/>
                                  <a:pt x="3818890" y="10043160"/>
                                </a:cubicBezTo>
                                <a:cubicBezTo>
                                  <a:pt x="3830320" y="10008870"/>
                                  <a:pt x="3860800" y="9984740"/>
                                  <a:pt x="3897630" y="9983470"/>
                                </a:cubicBezTo>
                                <a:lnTo>
                                  <a:pt x="3897630" y="9983470"/>
                                </a:lnTo>
                                <a:cubicBezTo>
                                  <a:pt x="3897630" y="9983470"/>
                                  <a:pt x="3898900" y="9983470"/>
                                  <a:pt x="3898900" y="9983470"/>
                                </a:cubicBezTo>
                                <a:cubicBezTo>
                                  <a:pt x="3898900" y="9983470"/>
                                  <a:pt x="3898900" y="9983470"/>
                                  <a:pt x="3898900" y="9983470"/>
                                </a:cubicBezTo>
                                <a:lnTo>
                                  <a:pt x="3898900" y="9983470"/>
                                </a:lnTo>
                                <a:cubicBezTo>
                                  <a:pt x="3937000" y="9984740"/>
                                  <a:pt x="3967480" y="10008870"/>
                                  <a:pt x="3978910" y="10043160"/>
                                </a:cubicBezTo>
                                <a:cubicBezTo>
                                  <a:pt x="4003040" y="10045700"/>
                                  <a:pt x="4027170" y="10050780"/>
                                  <a:pt x="4051300" y="10055860"/>
                                </a:cubicBezTo>
                                <a:cubicBezTo>
                                  <a:pt x="4043680" y="9977120"/>
                                  <a:pt x="3978910" y="9916160"/>
                                  <a:pt x="3898900" y="9914890"/>
                                </a:cubicBezTo>
                                <a:close/>
                                <a:moveTo>
                                  <a:pt x="6136640" y="10071100"/>
                                </a:moveTo>
                                <a:cubicBezTo>
                                  <a:pt x="6136640" y="10071100"/>
                                  <a:pt x="6136640" y="10069830"/>
                                  <a:pt x="6136640" y="10071100"/>
                                </a:cubicBezTo>
                                <a:cubicBezTo>
                                  <a:pt x="6136640" y="9759950"/>
                                  <a:pt x="5885180" y="9508490"/>
                                  <a:pt x="5575300" y="9508490"/>
                                </a:cubicBezTo>
                                <a:cubicBezTo>
                                  <a:pt x="5265420" y="9508490"/>
                                  <a:pt x="5013960" y="9759950"/>
                                  <a:pt x="5013960" y="10069830"/>
                                </a:cubicBezTo>
                                <a:cubicBezTo>
                                  <a:pt x="5013960" y="10069830"/>
                                  <a:pt x="5013960" y="10071100"/>
                                  <a:pt x="5013960" y="10071100"/>
                                </a:cubicBezTo>
                                <a:lnTo>
                                  <a:pt x="5034280" y="10071100"/>
                                </a:lnTo>
                                <a:cubicBezTo>
                                  <a:pt x="5034280" y="10071100"/>
                                  <a:pt x="5034280" y="10069830"/>
                                  <a:pt x="5034280" y="10069830"/>
                                </a:cubicBezTo>
                                <a:cubicBezTo>
                                  <a:pt x="5034280" y="9919970"/>
                                  <a:pt x="5095240" y="9785350"/>
                                  <a:pt x="5193030" y="9687560"/>
                                </a:cubicBezTo>
                                <a:cubicBezTo>
                                  <a:pt x="5290820" y="9589770"/>
                                  <a:pt x="5425440" y="9528810"/>
                                  <a:pt x="5575300" y="9528810"/>
                                </a:cubicBezTo>
                                <a:cubicBezTo>
                                  <a:pt x="5725160" y="9528810"/>
                                  <a:pt x="5859780" y="9589770"/>
                                  <a:pt x="5957570" y="9687560"/>
                                </a:cubicBezTo>
                                <a:cubicBezTo>
                                  <a:pt x="6055360" y="9785350"/>
                                  <a:pt x="6116320" y="9919970"/>
                                  <a:pt x="6116320" y="10069830"/>
                                </a:cubicBezTo>
                                <a:cubicBezTo>
                                  <a:pt x="6116320" y="10069830"/>
                                  <a:pt x="6116320" y="10071100"/>
                                  <a:pt x="6116320" y="10071100"/>
                                </a:cubicBezTo>
                                <a:lnTo>
                                  <a:pt x="6136640" y="10071100"/>
                                </a:lnTo>
                                <a:close/>
                                <a:moveTo>
                                  <a:pt x="5947410" y="10071100"/>
                                </a:moveTo>
                                <a:cubicBezTo>
                                  <a:pt x="5947410" y="10071100"/>
                                  <a:pt x="5947410" y="10069830"/>
                                  <a:pt x="5947410" y="10071100"/>
                                </a:cubicBezTo>
                                <a:cubicBezTo>
                                  <a:pt x="5947410" y="9865360"/>
                                  <a:pt x="5781040" y="9698990"/>
                                  <a:pt x="5576570" y="9698990"/>
                                </a:cubicBezTo>
                                <a:cubicBezTo>
                                  <a:pt x="5372100" y="9698990"/>
                                  <a:pt x="5205730" y="9865360"/>
                                  <a:pt x="5205730" y="10069830"/>
                                </a:cubicBezTo>
                                <a:cubicBezTo>
                                  <a:pt x="5205730" y="10069830"/>
                                  <a:pt x="5205730" y="10071100"/>
                                  <a:pt x="5205730" y="10071100"/>
                                </a:cubicBezTo>
                                <a:lnTo>
                                  <a:pt x="5226050" y="10071100"/>
                                </a:lnTo>
                                <a:cubicBezTo>
                                  <a:pt x="5226050" y="10071100"/>
                                  <a:pt x="5226050" y="10069830"/>
                                  <a:pt x="5226050" y="10069830"/>
                                </a:cubicBezTo>
                                <a:cubicBezTo>
                                  <a:pt x="5226050" y="9973310"/>
                                  <a:pt x="5265420" y="9885680"/>
                                  <a:pt x="5328920" y="9822180"/>
                                </a:cubicBezTo>
                                <a:cubicBezTo>
                                  <a:pt x="5392420" y="9758680"/>
                                  <a:pt x="5480050" y="9719310"/>
                                  <a:pt x="5576570" y="9719310"/>
                                </a:cubicBezTo>
                                <a:cubicBezTo>
                                  <a:pt x="5673090" y="9719310"/>
                                  <a:pt x="5760720" y="9758680"/>
                                  <a:pt x="5824220" y="9822180"/>
                                </a:cubicBezTo>
                                <a:cubicBezTo>
                                  <a:pt x="5887720" y="9885680"/>
                                  <a:pt x="5927090" y="9973310"/>
                                  <a:pt x="5927090" y="10069830"/>
                                </a:cubicBezTo>
                                <a:cubicBezTo>
                                  <a:pt x="5927090" y="10069830"/>
                                  <a:pt x="5927090" y="10071100"/>
                                  <a:pt x="5927090" y="10071100"/>
                                </a:cubicBezTo>
                                <a:lnTo>
                                  <a:pt x="5947410" y="10071100"/>
                                </a:lnTo>
                                <a:close/>
                                <a:moveTo>
                                  <a:pt x="5749290" y="10060940"/>
                                </a:moveTo>
                                <a:cubicBezTo>
                                  <a:pt x="5759450" y="10063480"/>
                                  <a:pt x="5769610" y="10067290"/>
                                  <a:pt x="5779770" y="10069830"/>
                                </a:cubicBezTo>
                                <a:lnTo>
                                  <a:pt x="5701030" y="10069830"/>
                                </a:lnTo>
                                <a:cubicBezTo>
                                  <a:pt x="5660390" y="10062210"/>
                                  <a:pt x="5617210" y="10057130"/>
                                  <a:pt x="5574030" y="10057130"/>
                                </a:cubicBezTo>
                                <a:cubicBezTo>
                                  <a:pt x="5530850" y="10057130"/>
                                  <a:pt x="5487670" y="10062210"/>
                                  <a:pt x="5447030" y="10069830"/>
                                </a:cubicBezTo>
                                <a:lnTo>
                                  <a:pt x="5368290" y="10069830"/>
                                </a:lnTo>
                                <a:cubicBezTo>
                                  <a:pt x="5378450" y="10066020"/>
                                  <a:pt x="5389880" y="10063480"/>
                                  <a:pt x="5401310" y="10059670"/>
                                </a:cubicBezTo>
                                <a:cubicBezTo>
                                  <a:pt x="5406390" y="9966960"/>
                                  <a:pt x="5482590" y="9893300"/>
                                  <a:pt x="5575300" y="9893300"/>
                                </a:cubicBezTo>
                                <a:cubicBezTo>
                                  <a:pt x="5669280" y="9894570"/>
                                  <a:pt x="5745480" y="9969500"/>
                                  <a:pt x="5749290" y="10060940"/>
                                </a:cubicBezTo>
                                <a:close/>
                                <a:moveTo>
                                  <a:pt x="5634990" y="10040620"/>
                                </a:moveTo>
                                <a:cubicBezTo>
                                  <a:pt x="5624830" y="10019030"/>
                                  <a:pt x="5601970" y="10003790"/>
                                  <a:pt x="5576570" y="10003790"/>
                                </a:cubicBezTo>
                                <a:cubicBezTo>
                                  <a:pt x="5551170" y="10003790"/>
                                  <a:pt x="5528310" y="10019030"/>
                                  <a:pt x="5518150" y="10040620"/>
                                </a:cubicBezTo>
                                <a:cubicBezTo>
                                  <a:pt x="5537200" y="10039350"/>
                                  <a:pt x="5556250" y="10038080"/>
                                  <a:pt x="5576570" y="10038080"/>
                                </a:cubicBezTo>
                                <a:cubicBezTo>
                                  <a:pt x="5594350" y="10038080"/>
                                  <a:pt x="5614670" y="10039350"/>
                                  <a:pt x="5634990" y="10040620"/>
                                </a:cubicBezTo>
                                <a:close/>
                                <a:moveTo>
                                  <a:pt x="5728970" y="10055860"/>
                                </a:moveTo>
                                <a:cubicBezTo>
                                  <a:pt x="5722620" y="9977120"/>
                                  <a:pt x="5656580" y="9914890"/>
                                  <a:pt x="5575300" y="9914890"/>
                                </a:cubicBezTo>
                                <a:cubicBezTo>
                                  <a:pt x="5495290" y="9914890"/>
                                  <a:pt x="5429250" y="9977120"/>
                                  <a:pt x="5421630" y="10055860"/>
                                </a:cubicBezTo>
                                <a:cubicBezTo>
                                  <a:pt x="5445760" y="10050780"/>
                                  <a:pt x="5468620" y="10045700"/>
                                  <a:pt x="5494020" y="10043160"/>
                                </a:cubicBezTo>
                                <a:cubicBezTo>
                                  <a:pt x="5505450" y="10008870"/>
                                  <a:pt x="5537200" y="9983470"/>
                                  <a:pt x="5575300" y="9983470"/>
                                </a:cubicBezTo>
                                <a:cubicBezTo>
                                  <a:pt x="5613400" y="9983470"/>
                                  <a:pt x="5645150" y="10008870"/>
                                  <a:pt x="5656580" y="10043160"/>
                                </a:cubicBezTo>
                                <a:cubicBezTo>
                                  <a:pt x="5681980" y="10045700"/>
                                  <a:pt x="5706110" y="10050780"/>
                                  <a:pt x="5728970" y="10055860"/>
                                </a:cubicBezTo>
                                <a:close/>
                                <a:moveTo>
                                  <a:pt x="7524750" y="10071100"/>
                                </a:moveTo>
                                <a:cubicBezTo>
                                  <a:pt x="7524750" y="10071100"/>
                                  <a:pt x="7524750" y="10069830"/>
                                  <a:pt x="7524750" y="10071100"/>
                                </a:cubicBezTo>
                                <a:cubicBezTo>
                                  <a:pt x="7524750" y="9919970"/>
                                  <a:pt x="7402831" y="9798050"/>
                                  <a:pt x="7252970" y="9798050"/>
                                </a:cubicBezTo>
                                <a:cubicBezTo>
                                  <a:pt x="7103110" y="9798050"/>
                                  <a:pt x="6981190" y="9919970"/>
                                  <a:pt x="6981190" y="10069830"/>
                                </a:cubicBezTo>
                                <a:cubicBezTo>
                                  <a:pt x="6981190" y="10069830"/>
                                  <a:pt x="6981190" y="10071100"/>
                                  <a:pt x="6981190" y="10071100"/>
                                </a:cubicBezTo>
                                <a:lnTo>
                                  <a:pt x="7001510" y="10071100"/>
                                </a:lnTo>
                                <a:cubicBezTo>
                                  <a:pt x="7001510" y="10071100"/>
                                  <a:pt x="7001510" y="10069830"/>
                                  <a:pt x="7001510" y="10069830"/>
                                </a:cubicBezTo>
                                <a:cubicBezTo>
                                  <a:pt x="7001510" y="9999980"/>
                                  <a:pt x="7029450" y="9937750"/>
                                  <a:pt x="7075170" y="9892030"/>
                                </a:cubicBezTo>
                                <a:cubicBezTo>
                                  <a:pt x="7120890" y="9846310"/>
                                  <a:pt x="7183120" y="9818370"/>
                                  <a:pt x="7252970" y="9818370"/>
                                </a:cubicBezTo>
                                <a:cubicBezTo>
                                  <a:pt x="7322820" y="9818370"/>
                                  <a:pt x="7385050" y="9846310"/>
                                  <a:pt x="7430770" y="9892030"/>
                                </a:cubicBezTo>
                                <a:cubicBezTo>
                                  <a:pt x="7476490" y="9937750"/>
                                  <a:pt x="7504431" y="9999980"/>
                                  <a:pt x="7504431" y="10069830"/>
                                </a:cubicBezTo>
                                <a:cubicBezTo>
                                  <a:pt x="7504431" y="10069830"/>
                                  <a:pt x="7504431" y="10071100"/>
                                  <a:pt x="7504431" y="10071100"/>
                                </a:cubicBezTo>
                                <a:lnTo>
                                  <a:pt x="7524750" y="10071100"/>
                                </a:lnTo>
                                <a:close/>
                                <a:moveTo>
                                  <a:pt x="7251700" y="9607550"/>
                                </a:moveTo>
                                <a:cubicBezTo>
                                  <a:pt x="6996431" y="9607550"/>
                                  <a:pt x="6790690" y="9814560"/>
                                  <a:pt x="6790690" y="10069830"/>
                                </a:cubicBezTo>
                                <a:cubicBezTo>
                                  <a:pt x="6790690" y="10069830"/>
                                  <a:pt x="6790690" y="10071100"/>
                                  <a:pt x="6790690" y="10071100"/>
                                </a:cubicBezTo>
                                <a:lnTo>
                                  <a:pt x="6811010" y="10071100"/>
                                </a:lnTo>
                                <a:cubicBezTo>
                                  <a:pt x="6811010" y="10071100"/>
                                  <a:pt x="6811010" y="10069830"/>
                                  <a:pt x="6811010" y="10069830"/>
                                </a:cubicBezTo>
                                <a:cubicBezTo>
                                  <a:pt x="6811010" y="9947910"/>
                                  <a:pt x="6860540" y="9837420"/>
                                  <a:pt x="6940550" y="9757410"/>
                                </a:cubicBezTo>
                                <a:cubicBezTo>
                                  <a:pt x="7020560" y="9677400"/>
                                  <a:pt x="7131050" y="9627870"/>
                                  <a:pt x="7252970" y="9627870"/>
                                </a:cubicBezTo>
                                <a:cubicBezTo>
                                  <a:pt x="7374890" y="9627870"/>
                                  <a:pt x="7485381" y="9677400"/>
                                  <a:pt x="7565390" y="9757410"/>
                                </a:cubicBezTo>
                                <a:cubicBezTo>
                                  <a:pt x="7645400" y="9837420"/>
                                  <a:pt x="7694931" y="9947910"/>
                                  <a:pt x="7694931" y="10069830"/>
                                </a:cubicBezTo>
                                <a:cubicBezTo>
                                  <a:pt x="7694931" y="10069830"/>
                                  <a:pt x="7694931" y="10071100"/>
                                  <a:pt x="7694931" y="10071100"/>
                                </a:cubicBezTo>
                                <a:lnTo>
                                  <a:pt x="7715250" y="10071100"/>
                                </a:lnTo>
                                <a:cubicBezTo>
                                  <a:pt x="7715250" y="10071100"/>
                                  <a:pt x="7715250" y="10069830"/>
                                  <a:pt x="7715250" y="10069830"/>
                                </a:cubicBezTo>
                                <a:cubicBezTo>
                                  <a:pt x="7713981" y="9814560"/>
                                  <a:pt x="7506970" y="9607550"/>
                                  <a:pt x="7251700" y="9607550"/>
                                </a:cubicBezTo>
                                <a:close/>
                                <a:moveTo>
                                  <a:pt x="7623810" y="10071100"/>
                                </a:moveTo>
                                <a:cubicBezTo>
                                  <a:pt x="7623810" y="10071100"/>
                                  <a:pt x="7623810" y="10069830"/>
                                  <a:pt x="7623810" y="10071100"/>
                                </a:cubicBezTo>
                                <a:cubicBezTo>
                                  <a:pt x="7623810" y="9865360"/>
                                  <a:pt x="7457440" y="9698990"/>
                                  <a:pt x="7252970" y="9698990"/>
                                </a:cubicBezTo>
                                <a:cubicBezTo>
                                  <a:pt x="7048500" y="9698990"/>
                                  <a:pt x="6882131" y="9865360"/>
                                  <a:pt x="6882131" y="10069830"/>
                                </a:cubicBezTo>
                                <a:cubicBezTo>
                                  <a:pt x="6882131" y="10069830"/>
                                  <a:pt x="6882131" y="10071100"/>
                                  <a:pt x="6882131" y="10071100"/>
                                </a:cubicBezTo>
                                <a:lnTo>
                                  <a:pt x="6902450" y="10071100"/>
                                </a:lnTo>
                                <a:cubicBezTo>
                                  <a:pt x="6902450" y="10071100"/>
                                  <a:pt x="6902450" y="10069830"/>
                                  <a:pt x="6902450" y="10069830"/>
                                </a:cubicBezTo>
                                <a:cubicBezTo>
                                  <a:pt x="6902450" y="9973310"/>
                                  <a:pt x="6941820" y="9885680"/>
                                  <a:pt x="7005320" y="9822180"/>
                                </a:cubicBezTo>
                                <a:cubicBezTo>
                                  <a:pt x="7068820" y="9758680"/>
                                  <a:pt x="7156450" y="9719310"/>
                                  <a:pt x="7252970" y="9719310"/>
                                </a:cubicBezTo>
                                <a:cubicBezTo>
                                  <a:pt x="7349490" y="9719310"/>
                                  <a:pt x="7437120" y="9758680"/>
                                  <a:pt x="7500620" y="9822180"/>
                                </a:cubicBezTo>
                                <a:cubicBezTo>
                                  <a:pt x="7564120" y="9885680"/>
                                  <a:pt x="7603490" y="9973310"/>
                                  <a:pt x="7603490" y="10069830"/>
                                </a:cubicBezTo>
                                <a:cubicBezTo>
                                  <a:pt x="7603490" y="10069830"/>
                                  <a:pt x="7603490" y="10071100"/>
                                  <a:pt x="7603490" y="10071100"/>
                                </a:cubicBezTo>
                                <a:lnTo>
                                  <a:pt x="7623810" y="10071100"/>
                                </a:lnTo>
                                <a:close/>
                                <a:moveTo>
                                  <a:pt x="5847080" y="10071100"/>
                                </a:moveTo>
                                <a:cubicBezTo>
                                  <a:pt x="5847080" y="10071100"/>
                                  <a:pt x="5847080" y="10069830"/>
                                  <a:pt x="5847080" y="10071100"/>
                                </a:cubicBezTo>
                                <a:cubicBezTo>
                                  <a:pt x="5847080" y="9919970"/>
                                  <a:pt x="5725160" y="9798050"/>
                                  <a:pt x="5575300" y="9798050"/>
                                </a:cubicBezTo>
                                <a:cubicBezTo>
                                  <a:pt x="5425440" y="9798050"/>
                                  <a:pt x="5303520" y="9919970"/>
                                  <a:pt x="5303520" y="10069830"/>
                                </a:cubicBezTo>
                                <a:cubicBezTo>
                                  <a:pt x="5303520" y="10069830"/>
                                  <a:pt x="5303520" y="10071100"/>
                                  <a:pt x="5303520" y="10071100"/>
                                </a:cubicBezTo>
                                <a:lnTo>
                                  <a:pt x="5323840" y="10071100"/>
                                </a:lnTo>
                                <a:cubicBezTo>
                                  <a:pt x="5323840" y="10071100"/>
                                  <a:pt x="5323840" y="10069830"/>
                                  <a:pt x="5323840" y="10069830"/>
                                </a:cubicBezTo>
                                <a:cubicBezTo>
                                  <a:pt x="5323840" y="9999980"/>
                                  <a:pt x="5351780" y="9937750"/>
                                  <a:pt x="5397500" y="9892030"/>
                                </a:cubicBezTo>
                                <a:cubicBezTo>
                                  <a:pt x="5443220" y="9846310"/>
                                  <a:pt x="5505450" y="9818370"/>
                                  <a:pt x="5575300" y="9818370"/>
                                </a:cubicBezTo>
                                <a:cubicBezTo>
                                  <a:pt x="5645150" y="9818370"/>
                                  <a:pt x="5707380" y="9846310"/>
                                  <a:pt x="5753100" y="9892030"/>
                                </a:cubicBezTo>
                                <a:cubicBezTo>
                                  <a:pt x="5798820" y="9937750"/>
                                  <a:pt x="5826760" y="9999980"/>
                                  <a:pt x="5826760" y="10069830"/>
                                </a:cubicBezTo>
                                <a:cubicBezTo>
                                  <a:pt x="5826760" y="10069830"/>
                                  <a:pt x="5826760" y="10071100"/>
                                  <a:pt x="5826760" y="10071100"/>
                                </a:cubicBezTo>
                                <a:lnTo>
                                  <a:pt x="5847080" y="10071100"/>
                                </a:lnTo>
                                <a:close/>
                                <a:moveTo>
                                  <a:pt x="7426960" y="10060940"/>
                                </a:moveTo>
                                <a:cubicBezTo>
                                  <a:pt x="7437120" y="10063480"/>
                                  <a:pt x="7447281" y="10067290"/>
                                  <a:pt x="7457440" y="10069830"/>
                                </a:cubicBezTo>
                                <a:lnTo>
                                  <a:pt x="7378700" y="10069830"/>
                                </a:lnTo>
                                <a:cubicBezTo>
                                  <a:pt x="7338060" y="10062210"/>
                                  <a:pt x="7294881" y="10057130"/>
                                  <a:pt x="7251700" y="10057130"/>
                                </a:cubicBezTo>
                                <a:cubicBezTo>
                                  <a:pt x="7208520" y="10057130"/>
                                  <a:pt x="7165340" y="10062210"/>
                                  <a:pt x="7124700" y="10069830"/>
                                </a:cubicBezTo>
                                <a:lnTo>
                                  <a:pt x="7045960" y="10069830"/>
                                </a:lnTo>
                                <a:cubicBezTo>
                                  <a:pt x="7056120" y="10066020"/>
                                  <a:pt x="7067550" y="10062210"/>
                                  <a:pt x="7078981" y="10059670"/>
                                </a:cubicBezTo>
                                <a:cubicBezTo>
                                  <a:pt x="7084060" y="9966960"/>
                                  <a:pt x="7160260" y="9893300"/>
                                  <a:pt x="7252970" y="9893300"/>
                                </a:cubicBezTo>
                                <a:cubicBezTo>
                                  <a:pt x="7345681" y="9894570"/>
                                  <a:pt x="7421881" y="9969500"/>
                                  <a:pt x="7426960" y="10060940"/>
                                </a:cubicBezTo>
                                <a:close/>
                                <a:moveTo>
                                  <a:pt x="7311390" y="10040620"/>
                                </a:moveTo>
                                <a:cubicBezTo>
                                  <a:pt x="7301231" y="10019030"/>
                                  <a:pt x="7278370" y="10003790"/>
                                  <a:pt x="7252970" y="10003790"/>
                                </a:cubicBezTo>
                                <a:cubicBezTo>
                                  <a:pt x="7227570" y="10003790"/>
                                  <a:pt x="7204710" y="10019030"/>
                                  <a:pt x="7194550" y="10040620"/>
                                </a:cubicBezTo>
                                <a:cubicBezTo>
                                  <a:pt x="7213600" y="10039350"/>
                                  <a:pt x="7232650" y="10038080"/>
                                  <a:pt x="7252970" y="10038080"/>
                                </a:cubicBezTo>
                                <a:cubicBezTo>
                                  <a:pt x="7272020" y="10038080"/>
                                  <a:pt x="7291070" y="10039350"/>
                                  <a:pt x="7311390" y="10040620"/>
                                </a:cubicBezTo>
                                <a:close/>
                                <a:moveTo>
                                  <a:pt x="7405370" y="10055860"/>
                                </a:moveTo>
                                <a:cubicBezTo>
                                  <a:pt x="7399020" y="9977120"/>
                                  <a:pt x="7332981" y="9914890"/>
                                  <a:pt x="7251700" y="9914890"/>
                                </a:cubicBezTo>
                                <a:cubicBezTo>
                                  <a:pt x="7171690" y="9914890"/>
                                  <a:pt x="7105650" y="9977120"/>
                                  <a:pt x="7098031" y="10055860"/>
                                </a:cubicBezTo>
                                <a:cubicBezTo>
                                  <a:pt x="7122160" y="10050780"/>
                                  <a:pt x="7145020" y="10045700"/>
                                  <a:pt x="7170420" y="10043160"/>
                                </a:cubicBezTo>
                                <a:cubicBezTo>
                                  <a:pt x="7181850" y="10008870"/>
                                  <a:pt x="7213600" y="9983470"/>
                                  <a:pt x="7251700" y="9983470"/>
                                </a:cubicBezTo>
                                <a:cubicBezTo>
                                  <a:pt x="7289800" y="9983470"/>
                                  <a:pt x="7321550" y="10008870"/>
                                  <a:pt x="7332981" y="10043160"/>
                                </a:cubicBezTo>
                                <a:cubicBezTo>
                                  <a:pt x="7358381" y="10045700"/>
                                  <a:pt x="7382510" y="10050780"/>
                                  <a:pt x="7405370" y="10055860"/>
                                </a:cubicBezTo>
                                <a:close/>
                                <a:moveTo>
                                  <a:pt x="105410" y="10071100"/>
                                </a:moveTo>
                                <a:cubicBezTo>
                                  <a:pt x="105410" y="10071100"/>
                                  <a:pt x="105410" y="10069830"/>
                                  <a:pt x="105410" y="10071100"/>
                                </a:cubicBezTo>
                                <a:cubicBezTo>
                                  <a:pt x="105410" y="9947910"/>
                                  <a:pt x="154940" y="9837420"/>
                                  <a:pt x="234950" y="9757410"/>
                                </a:cubicBezTo>
                                <a:cubicBezTo>
                                  <a:pt x="314960" y="9677400"/>
                                  <a:pt x="425450" y="9627870"/>
                                  <a:pt x="547370" y="9627870"/>
                                </a:cubicBezTo>
                                <a:cubicBezTo>
                                  <a:pt x="669290" y="9627870"/>
                                  <a:pt x="779780" y="9677400"/>
                                  <a:pt x="859790" y="9757410"/>
                                </a:cubicBezTo>
                                <a:cubicBezTo>
                                  <a:pt x="939800" y="9837420"/>
                                  <a:pt x="989330" y="9947910"/>
                                  <a:pt x="989330" y="10069830"/>
                                </a:cubicBezTo>
                                <a:cubicBezTo>
                                  <a:pt x="989330" y="10069830"/>
                                  <a:pt x="989330" y="10071100"/>
                                  <a:pt x="989330" y="10071100"/>
                                </a:cubicBezTo>
                                <a:lnTo>
                                  <a:pt x="1009650" y="10071100"/>
                                </a:lnTo>
                                <a:cubicBezTo>
                                  <a:pt x="1009650" y="10071100"/>
                                  <a:pt x="1009650" y="10069830"/>
                                  <a:pt x="1009650" y="10069830"/>
                                </a:cubicBezTo>
                                <a:cubicBezTo>
                                  <a:pt x="1009650" y="9814560"/>
                                  <a:pt x="802640" y="9608820"/>
                                  <a:pt x="548640" y="9607550"/>
                                </a:cubicBezTo>
                                <a:cubicBezTo>
                                  <a:pt x="293370" y="9607550"/>
                                  <a:pt x="87630" y="9814560"/>
                                  <a:pt x="87630" y="10069830"/>
                                </a:cubicBezTo>
                                <a:cubicBezTo>
                                  <a:pt x="87630" y="10069830"/>
                                  <a:pt x="87630" y="10071100"/>
                                  <a:pt x="87630" y="10071100"/>
                                </a:cubicBezTo>
                                <a:lnTo>
                                  <a:pt x="105410" y="10071100"/>
                                </a:lnTo>
                                <a:close/>
                                <a:moveTo>
                                  <a:pt x="817880" y="10071100"/>
                                </a:moveTo>
                                <a:cubicBezTo>
                                  <a:pt x="817880" y="10071100"/>
                                  <a:pt x="817880" y="10069830"/>
                                  <a:pt x="817880" y="10071100"/>
                                </a:cubicBezTo>
                                <a:cubicBezTo>
                                  <a:pt x="817880" y="9919970"/>
                                  <a:pt x="695960" y="9798050"/>
                                  <a:pt x="546100" y="9798050"/>
                                </a:cubicBezTo>
                                <a:cubicBezTo>
                                  <a:pt x="396240" y="9798050"/>
                                  <a:pt x="274320" y="9919970"/>
                                  <a:pt x="274320" y="10069830"/>
                                </a:cubicBezTo>
                                <a:cubicBezTo>
                                  <a:pt x="274320" y="10069830"/>
                                  <a:pt x="274320" y="10071100"/>
                                  <a:pt x="274320" y="10071100"/>
                                </a:cubicBezTo>
                                <a:lnTo>
                                  <a:pt x="294640" y="10071100"/>
                                </a:lnTo>
                                <a:cubicBezTo>
                                  <a:pt x="294640" y="10071100"/>
                                  <a:pt x="294640" y="10069830"/>
                                  <a:pt x="294640" y="10069830"/>
                                </a:cubicBezTo>
                                <a:cubicBezTo>
                                  <a:pt x="294640" y="9999980"/>
                                  <a:pt x="322580" y="9937750"/>
                                  <a:pt x="368300" y="9892030"/>
                                </a:cubicBezTo>
                                <a:cubicBezTo>
                                  <a:pt x="414020" y="9846310"/>
                                  <a:pt x="476250" y="9818370"/>
                                  <a:pt x="546100" y="9818370"/>
                                </a:cubicBezTo>
                                <a:cubicBezTo>
                                  <a:pt x="615950" y="9818370"/>
                                  <a:pt x="678180" y="9846310"/>
                                  <a:pt x="723900" y="9892030"/>
                                </a:cubicBezTo>
                                <a:cubicBezTo>
                                  <a:pt x="769620" y="9937750"/>
                                  <a:pt x="797560" y="9999980"/>
                                  <a:pt x="797560" y="10069830"/>
                                </a:cubicBezTo>
                                <a:cubicBezTo>
                                  <a:pt x="797560" y="10069830"/>
                                  <a:pt x="797560" y="10071100"/>
                                  <a:pt x="797560" y="10071100"/>
                                </a:cubicBezTo>
                                <a:lnTo>
                                  <a:pt x="817880" y="10071100"/>
                                </a:lnTo>
                                <a:close/>
                                <a:moveTo>
                                  <a:pt x="2783840" y="10071100"/>
                                </a:moveTo>
                                <a:cubicBezTo>
                                  <a:pt x="2783840" y="10071100"/>
                                  <a:pt x="2783840" y="10069830"/>
                                  <a:pt x="2783840" y="10071100"/>
                                </a:cubicBezTo>
                                <a:cubicBezTo>
                                  <a:pt x="2783840" y="9759950"/>
                                  <a:pt x="2532380" y="9508490"/>
                                  <a:pt x="2222500" y="9508490"/>
                                </a:cubicBezTo>
                                <a:cubicBezTo>
                                  <a:pt x="1912620" y="9508490"/>
                                  <a:pt x="1661160" y="9759950"/>
                                  <a:pt x="1661160" y="10069830"/>
                                </a:cubicBezTo>
                                <a:cubicBezTo>
                                  <a:pt x="1661160" y="10069830"/>
                                  <a:pt x="1661160" y="10071100"/>
                                  <a:pt x="1661160" y="10071100"/>
                                </a:cubicBezTo>
                                <a:lnTo>
                                  <a:pt x="1681480" y="10071100"/>
                                </a:lnTo>
                                <a:cubicBezTo>
                                  <a:pt x="1681480" y="10071100"/>
                                  <a:pt x="1681480" y="10069830"/>
                                  <a:pt x="1681480" y="10069830"/>
                                </a:cubicBezTo>
                                <a:cubicBezTo>
                                  <a:pt x="1681480" y="9919970"/>
                                  <a:pt x="1742440" y="9785350"/>
                                  <a:pt x="1840230" y="9687560"/>
                                </a:cubicBezTo>
                                <a:cubicBezTo>
                                  <a:pt x="1938020" y="9589770"/>
                                  <a:pt x="2072640" y="9528810"/>
                                  <a:pt x="2222500" y="9528810"/>
                                </a:cubicBezTo>
                                <a:cubicBezTo>
                                  <a:pt x="2372360" y="9528810"/>
                                  <a:pt x="2506980" y="9589770"/>
                                  <a:pt x="2604770" y="9687560"/>
                                </a:cubicBezTo>
                                <a:cubicBezTo>
                                  <a:pt x="2702560" y="9785350"/>
                                  <a:pt x="2763520" y="9919970"/>
                                  <a:pt x="2763520" y="10069830"/>
                                </a:cubicBezTo>
                                <a:cubicBezTo>
                                  <a:pt x="2763520" y="10069830"/>
                                  <a:pt x="2763520" y="10071100"/>
                                  <a:pt x="2763520" y="10071100"/>
                                </a:cubicBezTo>
                                <a:lnTo>
                                  <a:pt x="2783840" y="10071100"/>
                                </a:lnTo>
                                <a:close/>
                                <a:moveTo>
                                  <a:pt x="720090" y="10060940"/>
                                </a:moveTo>
                                <a:cubicBezTo>
                                  <a:pt x="730250" y="10063480"/>
                                  <a:pt x="740410" y="10067290"/>
                                  <a:pt x="750570" y="10069830"/>
                                </a:cubicBezTo>
                                <a:lnTo>
                                  <a:pt x="671830" y="10069830"/>
                                </a:lnTo>
                                <a:cubicBezTo>
                                  <a:pt x="631190" y="10062210"/>
                                  <a:pt x="588010" y="10057130"/>
                                  <a:pt x="544830" y="10057130"/>
                                </a:cubicBezTo>
                                <a:cubicBezTo>
                                  <a:pt x="501650" y="10057130"/>
                                  <a:pt x="458470" y="10062210"/>
                                  <a:pt x="417830" y="10069830"/>
                                </a:cubicBezTo>
                                <a:lnTo>
                                  <a:pt x="339090" y="10069830"/>
                                </a:lnTo>
                                <a:cubicBezTo>
                                  <a:pt x="349250" y="10066020"/>
                                  <a:pt x="360680" y="10063480"/>
                                  <a:pt x="372110" y="10059670"/>
                                </a:cubicBezTo>
                                <a:cubicBezTo>
                                  <a:pt x="377190" y="9966960"/>
                                  <a:pt x="453390" y="9893300"/>
                                  <a:pt x="546100" y="9893300"/>
                                </a:cubicBezTo>
                                <a:cubicBezTo>
                                  <a:pt x="640080" y="9894570"/>
                                  <a:pt x="716280" y="9969500"/>
                                  <a:pt x="720090" y="10060940"/>
                                </a:cubicBezTo>
                                <a:close/>
                                <a:moveTo>
                                  <a:pt x="605790" y="10040620"/>
                                </a:moveTo>
                                <a:cubicBezTo>
                                  <a:pt x="595630" y="10019030"/>
                                  <a:pt x="572770" y="10003790"/>
                                  <a:pt x="547370" y="10003790"/>
                                </a:cubicBezTo>
                                <a:cubicBezTo>
                                  <a:pt x="521970" y="10003790"/>
                                  <a:pt x="499110" y="10019030"/>
                                  <a:pt x="488950" y="10040620"/>
                                </a:cubicBezTo>
                                <a:cubicBezTo>
                                  <a:pt x="508000" y="10039350"/>
                                  <a:pt x="527050" y="10038080"/>
                                  <a:pt x="547370" y="10038080"/>
                                </a:cubicBezTo>
                                <a:cubicBezTo>
                                  <a:pt x="565150" y="10038080"/>
                                  <a:pt x="585470" y="10039350"/>
                                  <a:pt x="605790" y="10040620"/>
                                </a:cubicBezTo>
                                <a:close/>
                                <a:moveTo>
                                  <a:pt x="699770" y="10055860"/>
                                </a:moveTo>
                                <a:cubicBezTo>
                                  <a:pt x="693420" y="9977120"/>
                                  <a:pt x="627380" y="9914890"/>
                                  <a:pt x="546100" y="9914890"/>
                                </a:cubicBezTo>
                                <a:cubicBezTo>
                                  <a:pt x="466090" y="9914890"/>
                                  <a:pt x="400050" y="9977120"/>
                                  <a:pt x="392430" y="10055860"/>
                                </a:cubicBezTo>
                                <a:cubicBezTo>
                                  <a:pt x="416560" y="10050780"/>
                                  <a:pt x="439420" y="10045700"/>
                                  <a:pt x="464820" y="10043160"/>
                                </a:cubicBezTo>
                                <a:cubicBezTo>
                                  <a:pt x="476250" y="10008870"/>
                                  <a:pt x="508000" y="9983470"/>
                                  <a:pt x="546100" y="9983470"/>
                                </a:cubicBezTo>
                                <a:cubicBezTo>
                                  <a:pt x="584200" y="9983470"/>
                                  <a:pt x="615950" y="10008870"/>
                                  <a:pt x="627380" y="10043160"/>
                                </a:cubicBezTo>
                                <a:cubicBezTo>
                                  <a:pt x="652780" y="10045700"/>
                                  <a:pt x="676910" y="10050780"/>
                                  <a:pt x="699770" y="10055860"/>
                                </a:cubicBezTo>
                                <a:close/>
                                <a:moveTo>
                                  <a:pt x="918210" y="10071100"/>
                                </a:moveTo>
                                <a:cubicBezTo>
                                  <a:pt x="918210" y="10071100"/>
                                  <a:pt x="918210" y="10069830"/>
                                  <a:pt x="918210" y="10071100"/>
                                </a:cubicBezTo>
                                <a:cubicBezTo>
                                  <a:pt x="918210" y="9865360"/>
                                  <a:pt x="751840" y="9698990"/>
                                  <a:pt x="547370" y="9698990"/>
                                </a:cubicBezTo>
                                <a:cubicBezTo>
                                  <a:pt x="342900" y="9698990"/>
                                  <a:pt x="176530" y="9865360"/>
                                  <a:pt x="176530" y="10069830"/>
                                </a:cubicBezTo>
                                <a:cubicBezTo>
                                  <a:pt x="176530" y="10069830"/>
                                  <a:pt x="176530" y="10071100"/>
                                  <a:pt x="176530" y="10071100"/>
                                </a:cubicBezTo>
                                <a:lnTo>
                                  <a:pt x="196850" y="10071100"/>
                                </a:lnTo>
                                <a:cubicBezTo>
                                  <a:pt x="196850" y="10071100"/>
                                  <a:pt x="196850" y="10069830"/>
                                  <a:pt x="196850" y="10069830"/>
                                </a:cubicBezTo>
                                <a:cubicBezTo>
                                  <a:pt x="196850" y="9973310"/>
                                  <a:pt x="236220" y="9885680"/>
                                  <a:pt x="299720" y="9822180"/>
                                </a:cubicBezTo>
                                <a:cubicBezTo>
                                  <a:pt x="363220" y="9758680"/>
                                  <a:pt x="450850" y="9719310"/>
                                  <a:pt x="547370" y="9719310"/>
                                </a:cubicBezTo>
                                <a:cubicBezTo>
                                  <a:pt x="643890" y="9719310"/>
                                  <a:pt x="731520" y="9758680"/>
                                  <a:pt x="795020" y="9822180"/>
                                </a:cubicBezTo>
                                <a:cubicBezTo>
                                  <a:pt x="858520" y="9885680"/>
                                  <a:pt x="897890" y="9973310"/>
                                  <a:pt x="897890" y="10069830"/>
                                </a:cubicBezTo>
                                <a:cubicBezTo>
                                  <a:pt x="897890" y="10069830"/>
                                  <a:pt x="897890" y="10071100"/>
                                  <a:pt x="897890" y="10071100"/>
                                </a:cubicBezTo>
                                <a:lnTo>
                                  <a:pt x="918210" y="10071100"/>
                                </a:lnTo>
                                <a:close/>
                                <a:moveTo>
                                  <a:pt x="85090" y="13970"/>
                                </a:moveTo>
                                <a:cubicBezTo>
                                  <a:pt x="85090" y="13970"/>
                                  <a:pt x="85090" y="12700"/>
                                  <a:pt x="85090" y="12700"/>
                                </a:cubicBezTo>
                                <a:lnTo>
                                  <a:pt x="105410" y="12700"/>
                                </a:lnTo>
                                <a:cubicBezTo>
                                  <a:pt x="105410" y="12700"/>
                                  <a:pt x="105410" y="13970"/>
                                  <a:pt x="105410" y="13970"/>
                                </a:cubicBezTo>
                                <a:cubicBezTo>
                                  <a:pt x="105410" y="53340"/>
                                  <a:pt x="110490" y="91440"/>
                                  <a:pt x="120650" y="127000"/>
                                </a:cubicBezTo>
                                <a:cubicBezTo>
                                  <a:pt x="123190" y="128270"/>
                                  <a:pt x="124460" y="130810"/>
                                  <a:pt x="127000" y="132080"/>
                                </a:cubicBezTo>
                                <a:cubicBezTo>
                                  <a:pt x="144780" y="116840"/>
                                  <a:pt x="163830" y="102870"/>
                                  <a:pt x="184150" y="90170"/>
                                </a:cubicBezTo>
                                <a:cubicBezTo>
                                  <a:pt x="179070" y="66040"/>
                                  <a:pt x="176530" y="39370"/>
                                  <a:pt x="176530" y="13970"/>
                                </a:cubicBezTo>
                                <a:cubicBezTo>
                                  <a:pt x="176530" y="13970"/>
                                  <a:pt x="176530" y="12700"/>
                                  <a:pt x="176530" y="12700"/>
                                </a:cubicBezTo>
                                <a:lnTo>
                                  <a:pt x="196850" y="12700"/>
                                </a:lnTo>
                                <a:cubicBezTo>
                                  <a:pt x="196850" y="12700"/>
                                  <a:pt x="196850" y="13970"/>
                                  <a:pt x="196850" y="13970"/>
                                </a:cubicBezTo>
                                <a:cubicBezTo>
                                  <a:pt x="196850" y="35560"/>
                                  <a:pt x="199390" y="58420"/>
                                  <a:pt x="203200" y="78740"/>
                                </a:cubicBezTo>
                                <a:cubicBezTo>
                                  <a:pt x="227330" y="64770"/>
                                  <a:pt x="251460" y="50800"/>
                                  <a:pt x="276860" y="39370"/>
                                </a:cubicBezTo>
                                <a:cubicBezTo>
                                  <a:pt x="275590" y="30480"/>
                                  <a:pt x="275590" y="22860"/>
                                  <a:pt x="275590" y="13970"/>
                                </a:cubicBezTo>
                                <a:cubicBezTo>
                                  <a:pt x="275590" y="13970"/>
                                  <a:pt x="275590" y="12700"/>
                                  <a:pt x="275590" y="12700"/>
                                </a:cubicBezTo>
                                <a:lnTo>
                                  <a:pt x="295910" y="12700"/>
                                </a:lnTo>
                                <a:cubicBezTo>
                                  <a:pt x="295910" y="12700"/>
                                  <a:pt x="295910" y="13970"/>
                                  <a:pt x="295910" y="13970"/>
                                </a:cubicBezTo>
                                <a:cubicBezTo>
                                  <a:pt x="295910" y="20320"/>
                                  <a:pt x="295910" y="25400"/>
                                  <a:pt x="297180" y="31750"/>
                                </a:cubicBezTo>
                                <a:cubicBezTo>
                                  <a:pt x="314960" y="24130"/>
                                  <a:pt x="332740" y="17780"/>
                                  <a:pt x="350520" y="12700"/>
                                </a:cubicBezTo>
                                <a:lnTo>
                                  <a:pt x="435610" y="12700"/>
                                </a:lnTo>
                                <a:cubicBezTo>
                                  <a:pt x="326390" y="31750"/>
                                  <a:pt x="226060" y="78740"/>
                                  <a:pt x="143510" y="146050"/>
                                </a:cubicBezTo>
                                <a:cubicBezTo>
                                  <a:pt x="163830" y="163830"/>
                                  <a:pt x="182880" y="182880"/>
                                  <a:pt x="200660" y="201930"/>
                                </a:cubicBezTo>
                                <a:cubicBezTo>
                                  <a:pt x="295910" y="127000"/>
                                  <a:pt x="416560" y="81280"/>
                                  <a:pt x="547370" y="81280"/>
                                </a:cubicBezTo>
                                <a:cubicBezTo>
                                  <a:pt x="678180" y="81280"/>
                                  <a:pt x="798830" y="125730"/>
                                  <a:pt x="894080" y="201930"/>
                                </a:cubicBezTo>
                                <a:cubicBezTo>
                                  <a:pt x="911860" y="181610"/>
                                  <a:pt x="930910" y="163830"/>
                                  <a:pt x="951230" y="146050"/>
                                </a:cubicBezTo>
                                <a:cubicBezTo>
                                  <a:pt x="868680" y="78740"/>
                                  <a:pt x="768350" y="31750"/>
                                  <a:pt x="659130" y="12700"/>
                                </a:cubicBezTo>
                                <a:lnTo>
                                  <a:pt x="742950" y="12700"/>
                                </a:lnTo>
                                <a:cubicBezTo>
                                  <a:pt x="762000" y="19050"/>
                                  <a:pt x="781050" y="25400"/>
                                  <a:pt x="798830" y="33020"/>
                                </a:cubicBezTo>
                                <a:cubicBezTo>
                                  <a:pt x="798830" y="26670"/>
                                  <a:pt x="800100" y="21590"/>
                                  <a:pt x="800100" y="15240"/>
                                </a:cubicBezTo>
                                <a:cubicBezTo>
                                  <a:pt x="800100" y="15240"/>
                                  <a:pt x="800100" y="13970"/>
                                  <a:pt x="800100" y="13970"/>
                                </a:cubicBezTo>
                                <a:lnTo>
                                  <a:pt x="820420" y="13970"/>
                                </a:lnTo>
                                <a:cubicBezTo>
                                  <a:pt x="820420" y="13970"/>
                                  <a:pt x="820420" y="15240"/>
                                  <a:pt x="820420" y="15240"/>
                                </a:cubicBezTo>
                                <a:cubicBezTo>
                                  <a:pt x="820420" y="24130"/>
                                  <a:pt x="820420" y="33020"/>
                                  <a:pt x="819150" y="41910"/>
                                </a:cubicBezTo>
                                <a:cubicBezTo>
                                  <a:pt x="844550" y="53340"/>
                                  <a:pt x="869950" y="66040"/>
                                  <a:pt x="892810" y="81280"/>
                                </a:cubicBezTo>
                                <a:cubicBezTo>
                                  <a:pt x="896620" y="59690"/>
                                  <a:pt x="899160" y="38100"/>
                                  <a:pt x="899160" y="15240"/>
                                </a:cubicBezTo>
                                <a:cubicBezTo>
                                  <a:pt x="899160" y="15240"/>
                                  <a:pt x="899160" y="13970"/>
                                  <a:pt x="899160" y="13970"/>
                                </a:cubicBezTo>
                                <a:lnTo>
                                  <a:pt x="919480" y="13970"/>
                                </a:lnTo>
                                <a:cubicBezTo>
                                  <a:pt x="919480" y="13970"/>
                                  <a:pt x="919480" y="15240"/>
                                  <a:pt x="919480" y="15240"/>
                                </a:cubicBezTo>
                                <a:cubicBezTo>
                                  <a:pt x="919480" y="41910"/>
                                  <a:pt x="916940" y="67310"/>
                                  <a:pt x="910590" y="92710"/>
                                </a:cubicBezTo>
                                <a:cubicBezTo>
                                  <a:pt x="929640" y="105410"/>
                                  <a:pt x="948690" y="119380"/>
                                  <a:pt x="965200" y="133350"/>
                                </a:cubicBezTo>
                                <a:cubicBezTo>
                                  <a:pt x="967740" y="130810"/>
                                  <a:pt x="971550" y="128270"/>
                                  <a:pt x="974090" y="127000"/>
                                </a:cubicBezTo>
                                <a:cubicBezTo>
                                  <a:pt x="982980" y="91440"/>
                                  <a:pt x="988060" y="54610"/>
                                  <a:pt x="988060" y="15240"/>
                                </a:cubicBezTo>
                                <a:cubicBezTo>
                                  <a:pt x="988060" y="15240"/>
                                  <a:pt x="988060" y="13970"/>
                                  <a:pt x="988060" y="13970"/>
                                </a:cubicBezTo>
                                <a:lnTo>
                                  <a:pt x="1008380" y="13970"/>
                                </a:lnTo>
                                <a:cubicBezTo>
                                  <a:pt x="1008380" y="13970"/>
                                  <a:pt x="1008380" y="15240"/>
                                  <a:pt x="1008380" y="15240"/>
                                </a:cubicBezTo>
                                <a:cubicBezTo>
                                  <a:pt x="1008380" y="46990"/>
                                  <a:pt x="1004570" y="77470"/>
                                  <a:pt x="999490" y="107950"/>
                                </a:cubicBezTo>
                                <a:cubicBezTo>
                                  <a:pt x="1027430" y="87630"/>
                                  <a:pt x="1055370" y="69850"/>
                                  <a:pt x="1085850" y="54610"/>
                                </a:cubicBezTo>
                                <a:cubicBezTo>
                                  <a:pt x="1087120" y="41910"/>
                                  <a:pt x="1087120" y="27940"/>
                                  <a:pt x="1087120" y="15240"/>
                                </a:cubicBezTo>
                                <a:cubicBezTo>
                                  <a:pt x="1087120" y="15240"/>
                                  <a:pt x="1087120" y="13970"/>
                                  <a:pt x="1087120" y="13970"/>
                                </a:cubicBezTo>
                                <a:lnTo>
                                  <a:pt x="1107440" y="13970"/>
                                </a:lnTo>
                                <a:cubicBezTo>
                                  <a:pt x="1107440" y="13970"/>
                                  <a:pt x="1107440" y="15240"/>
                                  <a:pt x="1107440" y="15240"/>
                                </a:cubicBezTo>
                                <a:cubicBezTo>
                                  <a:pt x="1107440" y="25400"/>
                                  <a:pt x="1107440" y="34290"/>
                                  <a:pt x="1106170" y="44450"/>
                                </a:cubicBezTo>
                                <a:cubicBezTo>
                                  <a:pt x="1131570" y="33020"/>
                                  <a:pt x="1158240" y="21590"/>
                                  <a:pt x="1186180" y="13970"/>
                                </a:cubicBezTo>
                                <a:cubicBezTo>
                                  <a:pt x="1186180" y="13970"/>
                                  <a:pt x="1186180" y="13970"/>
                                  <a:pt x="1186180" y="13970"/>
                                </a:cubicBezTo>
                                <a:lnTo>
                                  <a:pt x="1272540" y="13970"/>
                                </a:lnTo>
                                <a:cubicBezTo>
                                  <a:pt x="1140460" y="35560"/>
                                  <a:pt x="1022350" y="99060"/>
                                  <a:pt x="930910" y="190500"/>
                                </a:cubicBezTo>
                                <a:cubicBezTo>
                                  <a:pt x="815340" y="306070"/>
                                  <a:pt x="744220" y="464820"/>
                                  <a:pt x="742950" y="641350"/>
                                </a:cubicBezTo>
                                <a:cubicBezTo>
                                  <a:pt x="770890" y="650240"/>
                                  <a:pt x="797560" y="660400"/>
                                  <a:pt x="822960" y="671830"/>
                                </a:cubicBezTo>
                                <a:cubicBezTo>
                                  <a:pt x="822960" y="661670"/>
                                  <a:pt x="821690" y="652780"/>
                                  <a:pt x="821690" y="642620"/>
                                </a:cubicBezTo>
                                <a:cubicBezTo>
                                  <a:pt x="821690" y="332740"/>
                                  <a:pt x="1073150" y="81280"/>
                                  <a:pt x="1383030" y="81280"/>
                                </a:cubicBezTo>
                                <a:cubicBezTo>
                                  <a:pt x="1692910" y="81280"/>
                                  <a:pt x="1944370" y="332740"/>
                                  <a:pt x="1944370" y="642620"/>
                                </a:cubicBezTo>
                                <a:cubicBezTo>
                                  <a:pt x="1944370" y="652780"/>
                                  <a:pt x="1944370" y="662940"/>
                                  <a:pt x="1943100" y="673100"/>
                                </a:cubicBezTo>
                                <a:cubicBezTo>
                                  <a:pt x="1968500" y="661670"/>
                                  <a:pt x="1995170" y="650240"/>
                                  <a:pt x="2023110" y="641350"/>
                                </a:cubicBezTo>
                                <a:cubicBezTo>
                                  <a:pt x="2023110" y="464820"/>
                                  <a:pt x="1950720" y="306070"/>
                                  <a:pt x="1835150" y="190500"/>
                                </a:cubicBezTo>
                                <a:cubicBezTo>
                                  <a:pt x="1743710" y="99060"/>
                                  <a:pt x="1625600" y="35560"/>
                                  <a:pt x="1493520" y="12700"/>
                                </a:cubicBezTo>
                                <a:lnTo>
                                  <a:pt x="1582420" y="12700"/>
                                </a:lnTo>
                                <a:cubicBezTo>
                                  <a:pt x="1582420" y="12700"/>
                                  <a:pt x="1582420" y="12700"/>
                                  <a:pt x="1582420" y="12700"/>
                                </a:cubicBezTo>
                                <a:cubicBezTo>
                                  <a:pt x="1610360" y="21590"/>
                                  <a:pt x="1637030" y="31750"/>
                                  <a:pt x="1662430" y="44450"/>
                                </a:cubicBezTo>
                                <a:cubicBezTo>
                                  <a:pt x="1662430" y="34290"/>
                                  <a:pt x="1661160" y="24130"/>
                                  <a:pt x="1661160" y="13970"/>
                                </a:cubicBezTo>
                                <a:cubicBezTo>
                                  <a:pt x="1661160" y="13970"/>
                                  <a:pt x="1661160" y="12700"/>
                                  <a:pt x="1661160" y="12700"/>
                                </a:cubicBezTo>
                                <a:lnTo>
                                  <a:pt x="1681480" y="12700"/>
                                </a:lnTo>
                                <a:cubicBezTo>
                                  <a:pt x="1681480" y="12700"/>
                                  <a:pt x="1681480" y="13970"/>
                                  <a:pt x="1681480" y="13970"/>
                                </a:cubicBezTo>
                                <a:cubicBezTo>
                                  <a:pt x="1681480" y="27940"/>
                                  <a:pt x="1682750" y="40640"/>
                                  <a:pt x="1682750" y="54610"/>
                                </a:cubicBezTo>
                                <a:cubicBezTo>
                                  <a:pt x="1713230" y="69850"/>
                                  <a:pt x="1742440" y="87630"/>
                                  <a:pt x="1770380" y="107950"/>
                                </a:cubicBezTo>
                                <a:cubicBezTo>
                                  <a:pt x="1764030" y="77470"/>
                                  <a:pt x="1760220" y="45720"/>
                                  <a:pt x="1760220" y="13970"/>
                                </a:cubicBezTo>
                                <a:cubicBezTo>
                                  <a:pt x="1760220" y="13970"/>
                                  <a:pt x="1760220" y="12700"/>
                                  <a:pt x="1760220" y="12700"/>
                                </a:cubicBezTo>
                                <a:lnTo>
                                  <a:pt x="1780540" y="12700"/>
                                </a:lnTo>
                                <a:cubicBezTo>
                                  <a:pt x="1780540" y="12700"/>
                                  <a:pt x="1780540" y="13970"/>
                                  <a:pt x="1780540" y="13970"/>
                                </a:cubicBezTo>
                                <a:cubicBezTo>
                                  <a:pt x="1780540" y="53340"/>
                                  <a:pt x="1785620" y="91440"/>
                                  <a:pt x="1795780" y="127000"/>
                                </a:cubicBezTo>
                                <a:cubicBezTo>
                                  <a:pt x="1798320" y="128270"/>
                                  <a:pt x="1799590" y="130810"/>
                                  <a:pt x="1802130" y="132080"/>
                                </a:cubicBezTo>
                                <a:cubicBezTo>
                                  <a:pt x="1819910" y="116840"/>
                                  <a:pt x="1838960" y="102870"/>
                                  <a:pt x="1859280" y="90170"/>
                                </a:cubicBezTo>
                                <a:cubicBezTo>
                                  <a:pt x="1854200" y="66040"/>
                                  <a:pt x="1851660" y="39370"/>
                                  <a:pt x="1851660" y="13970"/>
                                </a:cubicBezTo>
                                <a:cubicBezTo>
                                  <a:pt x="1851660" y="13970"/>
                                  <a:pt x="1851660" y="12700"/>
                                  <a:pt x="1851660" y="12700"/>
                                </a:cubicBezTo>
                                <a:lnTo>
                                  <a:pt x="1871980" y="12700"/>
                                </a:lnTo>
                                <a:cubicBezTo>
                                  <a:pt x="1871980" y="12700"/>
                                  <a:pt x="1871980" y="13970"/>
                                  <a:pt x="1871980" y="13970"/>
                                </a:cubicBezTo>
                                <a:cubicBezTo>
                                  <a:pt x="1871980" y="35560"/>
                                  <a:pt x="1874520" y="58420"/>
                                  <a:pt x="1878330" y="78740"/>
                                </a:cubicBezTo>
                                <a:cubicBezTo>
                                  <a:pt x="1902460" y="64770"/>
                                  <a:pt x="1926590" y="50800"/>
                                  <a:pt x="1951990" y="39370"/>
                                </a:cubicBezTo>
                                <a:cubicBezTo>
                                  <a:pt x="1950720" y="30480"/>
                                  <a:pt x="1950720" y="22860"/>
                                  <a:pt x="1950720" y="13970"/>
                                </a:cubicBezTo>
                                <a:cubicBezTo>
                                  <a:pt x="1950720" y="13970"/>
                                  <a:pt x="1950720" y="12700"/>
                                  <a:pt x="1950720" y="12700"/>
                                </a:cubicBezTo>
                                <a:lnTo>
                                  <a:pt x="1971040" y="12700"/>
                                </a:lnTo>
                                <a:cubicBezTo>
                                  <a:pt x="1971040" y="12700"/>
                                  <a:pt x="1971040" y="13970"/>
                                  <a:pt x="1971040" y="13970"/>
                                </a:cubicBezTo>
                                <a:cubicBezTo>
                                  <a:pt x="1971040" y="20320"/>
                                  <a:pt x="1971040" y="25400"/>
                                  <a:pt x="1972310" y="31750"/>
                                </a:cubicBezTo>
                                <a:cubicBezTo>
                                  <a:pt x="1990090" y="24130"/>
                                  <a:pt x="2007870" y="17780"/>
                                  <a:pt x="2025650" y="12700"/>
                                </a:cubicBezTo>
                                <a:lnTo>
                                  <a:pt x="2110740" y="12700"/>
                                </a:lnTo>
                                <a:cubicBezTo>
                                  <a:pt x="2001520" y="31750"/>
                                  <a:pt x="1901190" y="78740"/>
                                  <a:pt x="1818640" y="146050"/>
                                </a:cubicBezTo>
                                <a:cubicBezTo>
                                  <a:pt x="1838960" y="163830"/>
                                  <a:pt x="1858010" y="182880"/>
                                  <a:pt x="1875790" y="201930"/>
                                </a:cubicBezTo>
                                <a:cubicBezTo>
                                  <a:pt x="1971040" y="127000"/>
                                  <a:pt x="2091690" y="81280"/>
                                  <a:pt x="2222500" y="81280"/>
                                </a:cubicBezTo>
                                <a:cubicBezTo>
                                  <a:pt x="2353310" y="81280"/>
                                  <a:pt x="2473960" y="125730"/>
                                  <a:pt x="2569210" y="201930"/>
                                </a:cubicBezTo>
                                <a:cubicBezTo>
                                  <a:pt x="2586990" y="181610"/>
                                  <a:pt x="2606040" y="163830"/>
                                  <a:pt x="2626360" y="146050"/>
                                </a:cubicBezTo>
                                <a:cubicBezTo>
                                  <a:pt x="2543810" y="78740"/>
                                  <a:pt x="2443480" y="31750"/>
                                  <a:pt x="2334260" y="12700"/>
                                </a:cubicBezTo>
                                <a:lnTo>
                                  <a:pt x="2418080" y="12700"/>
                                </a:lnTo>
                                <a:cubicBezTo>
                                  <a:pt x="2437130" y="19050"/>
                                  <a:pt x="2456180" y="25400"/>
                                  <a:pt x="2473960" y="33020"/>
                                </a:cubicBezTo>
                                <a:cubicBezTo>
                                  <a:pt x="2473960" y="26670"/>
                                  <a:pt x="2475230" y="21590"/>
                                  <a:pt x="2475230" y="15240"/>
                                </a:cubicBezTo>
                                <a:cubicBezTo>
                                  <a:pt x="2475230" y="15240"/>
                                  <a:pt x="2475230" y="13970"/>
                                  <a:pt x="2475230" y="13970"/>
                                </a:cubicBezTo>
                                <a:lnTo>
                                  <a:pt x="2495550" y="13970"/>
                                </a:lnTo>
                                <a:cubicBezTo>
                                  <a:pt x="2495550" y="13970"/>
                                  <a:pt x="2495550" y="15240"/>
                                  <a:pt x="2495550" y="15240"/>
                                </a:cubicBezTo>
                                <a:cubicBezTo>
                                  <a:pt x="2495550" y="24130"/>
                                  <a:pt x="2495550" y="33020"/>
                                  <a:pt x="2494280" y="41910"/>
                                </a:cubicBezTo>
                                <a:cubicBezTo>
                                  <a:pt x="2519680" y="53340"/>
                                  <a:pt x="2545080" y="66040"/>
                                  <a:pt x="2567940" y="81280"/>
                                </a:cubicBezTo>
                                <a:cubicBezTo>
                                  <a:pt x="2571750" y="59690"/>
                                  <a:pt x="2574290" y="38100"/>
                                  <a:pt x="2574290" y="15240"/>
                                </a:cubicBezTo>
                                <a:cubicBezTo>
                                  <a:pt x="2574290" y="15240"/>
                                  <a:pt x="2574290" y="13970"/>
                                  <a:pt x="2574290" y="13970"/>
                                </a:cubicBezTo>
                                <a:lnTo>
                                  <a:pt x="2594610" y="13970"/>
                                </a:lnTo>
                                <a:cubicBezTo>
                                  <a:pt x="2594610" y="13970"/>
                                  <a:pt x="2594610" y="15240"/>
                                  <a:pt x="2594610" y="15240"/>
                                </a:cubicBezTo>
                                <a:cubicBezTo>
                                  <a:pt x="2594610" y="41910"/>
                                  <a:pt x="2592070" y="67310"/>
                                  <a:pt x="2585720" y="92710"/>
                                </a:cubicBezTo>
                                <a:cubicBezTo>
                                  <a:pt x="2604770" y="105410"/>
                                  <a:pt x="2623820" y="119380"/>
                                  <a:pt x="2640330" y="133350"/>
                                </a:cubicBezTo>
                                <a:cubicBezTo>
                                  <a:pt x="2642870" y="130810"/>
                                  <a:pt x="2646680" y="128270"/>
                                  <a:pt x="2649220" y="127000"/>
                                </a:cubicBezTo>
                                <a:cubicBezTo>
                                  <a:pt x="2658110" y="91440"/>
                                  <a:pt x="2663190" y="54610"/>
                                  <a:pt x="2663190" y="15240"/>
                                </a:cubicBezTo>
                                <a:cubicBezTo>
                                  <a:pt x="2663190" y="15240"/>
                                  <a:pt x="2663190" y="13970"/>
                                  <a:pt x="2663190" y="13970"/>
                                </a:cubicBezTo>
                                <a:lnTo>
                                  <a:pt x="2683510" y="13970"/>
                                </a:lnTo>
                                <a:cubicBezTo>
                                  <a:pt x="2683510" y="13970"/>
                                  <a:pt x="2683510" y="15240"/>
                                  <a:pt x="2683510" y="15240"/>
                                </a:cubicBezTo>
                                <a:cubicBezTo>
                                  <a:pt x="2683510" y="46990"/>
                                  <a:pt x="2679700" y="77470"/>
                                  <a:pt x="2674620" y="107950"/>
                                </a:cubicBezTo>
                                <a:cubicBezTo>
                                  <a:pt x="2702560" y="87630"/>
                                  <a:pt x="2730500" y="69850"/>
                                  <a:pt x="2760980" y="54610"/>
                                </a:cubicBezTo>
                                <a:cubicBezTo>
                                  <a:pt x="2762250" y="41910"/>
                                  <a:pt x="2762250" y="27940"/>
                                  <a:pt x="2762250" y="15240"/>
                                </a:cubicBezTo>
                                <a:cubicBezTo>
                                  <a:pt x="2762250" y="15240"/>
                                  <a:pt x="2762250" y="13970"/>
                                  <a:pt x="2762250" y="13970"/>
                                </a:cubicBezTo>
                                <a:lnTo>
                                  <a:pt x="2782570" y="13970"/>
                                </a:lnTo>
                                <a:cubicBezTo>
                                  <a:pt x="2782570" y="13970"/>
                                  <a:pt x="2782570" y="15240"/>
                                  <a:pt x="2782570" y="15240"/>
                                </a:cubicBezTo>
                                <a:cubicBezTo>
                                  <a:pt x="2782570" y="25400"/>
                                  <a:pt x="2782570" y="34290"/>
                                  <a:pt x="2781300" y="44450"/>
                                </a:cubicBezTo>
                                <a:cubicBezTo>
                                  <a:pt x="2806700" y="33020"/>
                                  <a:pt x="2833370" y="21590"/>
                                  <a:pt x="2861310" y="13970"/>
                                </a:cubicBezTo>
                                <a:cubicBezTo>
                                  <a:pt x="2861310" y="13970"/>
                                  <a:pt x="2861310" y="13970"/>
                                  <a:pt x="2861310" y="13970"/>
                                </a:cubicBezTo>
                                <a:lnTo>
                                  <a:pt x="2947670" y="13970"/>
                                </a:lnTo>
                                <a:cubicBezTo>
                                  <a:pt x="2815590" y="36830"/>
                                  <a:pt x="2697480" y="100330"/>
                                  <a:pt x="2606040" y="191770"/>
                                </a:cubicBezTo>
                                <a:cubicBezTo>
                                  <a:pt x="2490470" y="307340"/>
                                  <a:pt x="2419350" y="466090"/>
                                  <a:pt x="2418080" y="642620"/>
                                </a:cubicBezTo>
                                <a:cubicBezTo>
                                  <a:pt x="2446020" y="651510"/>
                                  <a:pt x="2472690" y="661670"/>
                                  <a:pt x="2498090" y="673100"/>
                                </a:cubicBezTo>
                                <a:cubicBezTo>
                                  <a:pt x="2498090" y="662940"/>
                                  <a:pt x="2496820" y="654050"/>
                                  <a:pt x="2496820" y="643890"/>
                                </a:cubicBezTo>
                                <a:cubicBezTo>
                                  <a:pt x="2496820" y="334010"/>
                                  <a:pt x="2748280" y="82550"/>
                                  <a:pt x="3058160" y="82550"/>
                                </a:cubicBezTo>
                                <a:cubicBezTo>
                                  <a:pt x="3368040" y="82550"/>
                                  <a:pt x="3619500" y="334010"/>
                                  <a:pt x="3619500" y="643890"/>
                                </a:cubicBezTo>
                                <a:cubicBezTo>
                                  <a:pt x="3619500" y="654050"/>
                                  <a:pt x="3619500" y="664210"/>
                                  <a:pt x="3618230" y="674370"/>
                                </a:cubicBezTo>
                                <a:cubicBezTo>
                                  <a:pt x="3643630" y="662940"/>
                                  <a:pt x="3670300" y="651510"/>
                                  <a:pt x="3698240" y="642620"/>
                                </a:cubicBezTo>
                                <a:cubicBezTo>
                                  <a:pt x="3698240" y="466090"/>
                                  <a:pt x="3625850" y="307340"/>
                                  <a:pt x="3510280" y="191770"/>
                                </a:cubicBezTo>
                                <a:cubicBezTo>
                                  <a:pt x="3418840" y="100330"/>
                                  <a:pt x="3300730" y="36830"/>
                                  <a:pt x="3168650" y="13970"/>
                                </a:cubicBezTo>
                                <a:lnTo>
                                  <a:pt x="3257550" y="13970"/>
                                </a:lnTo>
                                <a:cubicBezTo>
                                  <a:pt x="3257550" y="13970"/>
                                  <a:pt x="3257550" y="13970"/>
                                  <a:pt x="3257550" y="13970"/>
                                </a:cubicBezTo>
                                <a:cubicBezTo>
                                  <a:pt x="3285490" y="22860"/>
                                  <a:pt x="3312160" y="33020"/>
                                  <a:pt x="3337560" y="45720"/>
                                </a:cubicBezTo>
                                <a:cubicBezTo>
                                  <a:pt x="3337560" y="35560"/>
                                  <a:pt x="3336290" y="25400"/>
                                  <a:pt x="3336290" y="15240"/>
                                </a:cubicBezTo>
                                <a:cubicBezTo>
                                  <a:pt x="3336290" y="15240"/>
                                  <a:pt x="3336290" y="13970"/>
                                  <a:pt x="3336290" y="13970"/>
                                </a:cubicBezTo>
                                <a:lnTo>
                                  <a:pt x="3356610" y="13970"/>
                                </a:lnTo>
                                <a:cubicBezTo>
                                  <a:pt x="3356610" y="13970"/>
                                  <a:pt x="3356610" y="15240"/>
                                  <a:pt x="3356610" y="15240"/>
                                </a:cubicBezTo>
                                <a:cubicBezTo>
                                  <a:pt x="3356610" y="29210"/>
                                  <a:pt x="3357880" y="41910"/>
                                  <a:pt x="3357880" y="55880"/>
                                </a:cubicBezTo>
                                <a:cubicBezTo>
                                  <a:pt x="3388360" y="71120"/>
                                  <a:pt x="3417570" y="88900"/>
                                  <a:pt x="3445510" y="109220"/>
                                </a:cubicBezTo>
                                <a:cubicBezTo>
                                  <a:pt x="3439160" y="78740"/>
                                  <a:pt x="3435350" y="46990"/>
                                  <a:pt x="3435350" y="15240"/>
                                </a:cubicBezTo>
                                <a:cubicBezTo>
                                  <a:pt x="3435350" y="15240"/>
                                  <a:pt x="3435350" y="13970"/>
                                  <a:pt x="3435350" y="13970"/>
                                </a:cubicBezTo>
                                <a:lnTo>
                                  <a:pt x="3455670" y="13970"/>
                                </a:lnTo>
                                <a:cubicBezTo>
                                  <a:pt x="3455670" y="13970"/>
                                  <a:pt x="3455670" y="15240"/>
                                  <a:pt x="3455670" y="15240"/>
                                </a:cubicBezTo>
                                <a:cubicBezTo>
                                  <a:pt x="3455670" y="54610"/>
                                  <a:pt x="3460750" y="92710"/>
                                  <a:pt x="3470910" y="128270"/>
                                </a:cubicBezTo>
                                <a:cubicBezTo>
                                  <a:pt x="3473450" y="129540"/>
                                  <a:pt x="3474720" y="132080"/>
                                  <a:pt x="3477260" y="133350"/>
                                </a:cubicBezTo>
                                <a:cubicBezTo>
                                  <a:pt x="3495040" y="118110"/>
                                  <a:pt x="3514090" y="104140"/>
                                  <a:pt x="3534410" y="91440"/>
                                </a:cubicBezTo>
                                <a:cubicBezTo>
                                  <a:pt x="3529330" y="67310"/>
                                  <a:pt x="3526790" y="40640"/>
                                  <a:pt x="3526790" y="15240"/>
                                </a:cubicBezTo>
                                <a:cubicBezTo>
                                  <a:pt x="3526790" y="15240"/>
                                  <a:pt x="3526790" y="13970"/>
                                  <a:pt x="3526790" y="13970"/>
                                </a:cubicBezTo>
                                <a:lnTo>
                                  <a:pt x="3547110" y="13970"/>
                                </a:lnTo>
                                <a:cubicBezTo>
                                  <a:pt x="3547110" y="13970"/>
                                  <a:pt x="3547110" y="15240"/>
                                  <a:pt x="3547110" y="15240"/>
                                </a:cubicBezTo>
                                <a:cubicBezTo>
                                  <a:pt x="3547110" y="36830"/>
                                  <a:pt x="3549650" y="59690"/>
                                  <a:pt x="3553460" y="80010"/>
                                </a:cubicBezTo>
                                <a:cubicBezTo>
                                  <a:pt x="3577590" y="66040"/>
                                  <a:pt x="3601720" y="52070"/>
                                  <a:pt x="3627120" y="40640"/>
                                </a:cubicBezTo>
                                <a:cubicBezTo>
                                  <a:pt x="3625850" y="31750"/>
                                  <a:pt x="3625850" y="24130"/>
                                  <a:pt x="3625850" y="15240"/>
                                </a:cubicBezTo>
                                <a:cubicBezTo>
                                  <a:pt x="3625850" y="15240"/>
                                  <a:pt x="3625850" y="13970"/>
                                  <a:pt x="3625850" y="13970"/>
                                </a:cubicBezTo>
                                <a:lnTo>
                                  <a:pt x="3646170" y="13970"/>
                                </a:lnTo>
                                <a:cubicBezTo>
                                  <a:pt x="3646170" y="13970"/>
                                  <a:pt x="3646170" y="15240"/>
                                  <a:pt x="3646170" y="15240"/>
                                </a:cubicBezTo>
                                <a:cubicBezTo>
                                  <a:pt x="3646170" y="21590"/>
                                  <a:pt x="3646170" y="26670"/>
                                  <a:pt x="3647440" y="33020"/>
                                </a:cubicBezTo>
                                <a:cubicBezTo>
                                  <a:pt x="3665220" y="25400"/>
                                  <a:pt x="3683000" y="19050"/>
                                  <a:pt x="3700780" y="13970"/>
                                </a:cubicBezTo>
                                <a:lnTo>
                                  <a:pt x="3785870" y="13970"/>
                                </a:lnTo>
                                <a:cubicBezTo>
                                  <a:pt x="3676650" y="33020"/>
                                  <a:pt x="3576320" y="80010"/>
                                  <a:pt x="3493770" y="147320"/>
                                </a:cubicBezTo>
                                <a:cubicBezTo>
                                  <a:pt x="3514090" y="165100"/>
                                  <a:pt x="3533140" y="184150"/>
                                  <a:pt x="3550920" y="203200"/>
                                </a:cubicBezTo>
                                <a:cubicBezTo>
                                  <a:pt x="3646170" y="128270"/>
                                  <a:pt x="3765550" y="83820"/>
                                  <a:pt x="3896360" y="82550"/>
                                </a:cubicBezTo>
                                <a:lnTo>
                                  <a:pt x="3896360" y="82550"/>
                                </a:lnTo>
                                <a:cubicBezTo>
                                  <a:pt x="3896360" y="82550"/>
                                  <a:pt x="3896360" y="82550"/>
                                  <a:pt x="3896360" y="82550"/>
                                </a:cubicBezTo>
                                <a:cubicBezTo>
                                  <a:pt x="3896360" y="82550"/>
                                  <a:pt x="3896360" y="82550"/>
                                  <a:pt x="3896360" y="82550"/>
                                </a:cubicBezTo>
                                <a:cubicBezTo>
                                  <a:pt x="3896360" y="82550"/>
                                  <a:pt x="3896360" y="82550"/>
                                  <a:pt x="3896360" y="82550"/>
                                </a:cubicBezTo>
                                <a:cubicBezTo>
                                  <a:pt x="3896360" y="82550"/>
                                  <a:pt x="3896360" y="82550"/>
                                  <a:pt x="3896360" y="82550"/>
                                </a:cubicBezTo>
                                <a:lnTo>
                                  <a:pt x="3896360" y="82550"/>
                                </a:lnTo>
                                <a:cubicBezTo>
                                  <a:pt x="4027170" y="82550"/>
                                  <a:pt x="4146550" y="128270"/>
                                  <a:pt x="4241800" y="203200"/>
                                </a:cubicBezTo>
                                <a:cubicBezTo>
                                  <a:pt x="4259580" y="182880"/>
                                  <a:pt x="4278630" y="165100"/>
                                  <a:pt x="4298950" y="147320"/>
                                </a:cubicBezTo>
                                <a:cubicBezTo>
                                  <a:pt x="4216400" y="80010"/>
                                  <a:pt x="4116070" y="33020"/>
                                  <a:pt x="4006850" y="13970"/>
                                </a:cubicBezTo>
                                <a:lnTo>
                                  <a:pt x="4091940" y="13970"/>
                                </a:lnTo>
                                <a:cubicBezTo>
                                  <a:pt x="4109720" y="20320"/>
                                  <a:pt x="4128770" y="25400"/>
                                  <a:pt x="4146550" y="33020"/>
                                </a:cubicBezTo>
                                <a:cubicBezTo>
                                  <a:pt x="4146550" y="26670"/>
                                  <a:pt x="4147820" y="21590"/>
                                  <a:pt x="4147820" y="15240"/>
                                </a:cubicBezTo>
                                <a:cubicBezTo>
                                  <a:pt x="4147820" y="15240"/>
                                  <a:pt x="4147820" y="13970"/>
                                  <a:pt x="4147820" y="13970"/>
                                </a:cubicBezTo>
                                <a:lnTo>
                                  <a:pt x="4168140" y="13970"/>
                                </a:lnTo>
                                <a:cubicBezTo>
                                  <a:pt x="4168140" y="13970"/>
                                  <a:pt x="4168140" y="15240"/>
                                  <a:pt x="4168140" y="15240"/>
                                </a:cubicBezTo>
                                <a:cubicBezTo>
                                  <a:pt x="4168140" y="24130"/>
                                  <a:pt x="4168140" y="33020"/>
                                  <a:pt x="4166870" y="40640"/>
                                </a:cubicBezTo>
                                <a:cubicBezTo>
                                  <a:pt x="4192270" y="52070"/>
                                  <a:pt x="4217670" y="64770"/>
                                  <a:pt x="4240530" y="80010"/>
                                </a:cubicBezTo>
                                <a:cubicBezTo>
                                  <a:pt x="4244340" y="58420"/>
                                  <a:pt x="4246880" y="36830"/>
                                  <a:pt x="4246880" y="15240"/>
                                </a:cubicBezTo>
                                <a:cubicBezTo>
                                  <a:pt x="4246880" y="15240"/>
                                  <a:pt x="4246880" y="13970"/>
                                  <a:pt x="4246880" y="13970"/>
                                </a:cubicBezTo>
                                <a:lnTo>
                                  <a:pt x="4267200" y="13970"/>
                                </a:lnTo>
                                <a:cubicBezTo>
                                  <a:pt x="4267200" y="13970"/>
                                  <a:pt x="4267200" y="15240"/>
                                  <a:pt x="4267200" y="15240"/>
                                </a:cubicBezTo>
                                <a:cubicBezTo>
                                  <a:pt x="4267200" y="41910"/>
                                  <a:pt x="4264660" y="67310"/>
                                  <a:pt x="4259580" y="91440"/>
                                </a:cubicBezTo>
                                <a:cubicBezTo>
                                  <a:pt x="4278630" y="104140"/>
                                  <a:pt x="4297680" y="118110"/>
                                  <a:pt x="4316730" y="133350"/>
                                </a:cubicBezTo>
                                <a:cubicBezTo>
                                  <a:pt x="4319270" y="132080"/>
                                  <a:pt x="4320540" y="129540"/>
                                  <a:pt x="4323080" y="128270"/>
                                </a:cubicBezTo>
                                <a:cubicBezTo>
                                  <a:pt x="4333240" y="92710"/>
                                  <a:pt x="4338320" y="54610"/>
                                  <a:pt x="4338320" y="15240"/>
                                </a:cubicBezTo>
                                <a:cubicBezTo>
                                  <a:pt x="4338320" y="15240"/>
                                  <a:pt x="4338320" y="13970"/>
                                  <a:pt x="4338320" y="13970"/>
                                </a:cubicBezTo>
                                <a:lnTo>
                                  <a:pt x="4358640" y="13970"/>
                                </a:lnTo>
                                <a:cubicBezTo>
                                  <a:pt x="4358640" y="13970"/>
                                  <a:pt x="4358640" y="15240"/>
                                  <a:pt x="4358640" y="15240"/>
                                </a:cubicBezTo>
                                <a:cubicBezTo>
                                  <a:pt x="4358640" y="46990"/>
                                  <a:pt x="4354830" y="78740"/>
                                  <a:pt x="4348480" y="109220"/>
                                </a:cubicBezTo>
                                <a:cubicBezTo>
                                  <a:pt x="4376420" y="88900"/>
                                  <a:pt x="4405630" y="71120"/>
                                  <a:pt x="4436110" y="55880"/>
                                </a:cubicBezTo>
                                <a:cubicBezTo>
                                  <a:pt x="4437380" y="43180"/>
                                  <a:pt x="4437380" y="29210"/>
                                  <a:pt x="4437380" y="15240"/>
                                </a:cubicBezTo>
                                <a:cubicBezTo>
                                  <a:pt x="4437380" y="15240"/>
                                  <a:pt x="4437380" y="13970"/>
                                  <a:pt x="4437380" y="13970"/>
                                </a:cubicBezTo>
                                <a:lnTo>
                                  <a:pt x="4457700" y="13970"/>
                                </a:lnTo>
                                <a:cubicBezTo>
                                  <a:pt x="4457700" y="13970"/>
                                  <a:pt x="4457700" y="15240"/>
                                  <a:pt x="4457700" y="15240"/>
                                </a:cubicBezTo>
                                <a:cubicBezTo>
                                  <a:pt x="4457700" y="25400"/>
                                  <a:pt x="4457700" y="35560"/>
                                  <a:pt x="4456430" y="44450"/>
                                </a:cubicBezTo>
                                <a:cubicBezTo>
                                  <a:pt x="4481830" y="33020"/>
                                  <a:pt x="4508500" y="21590"/>
                                  <a:pt x="4536440" y="13970"/>
                                </a:cubicBezTo>
                                <a:cubicBezTo>
                                  <a:pt x="4536440" y="13970"/>
                                  <a:pt x="4536440" y="13970"/>
                                  <a:pt x="4536440" y="13970"/>
                                </a:cubicBezTo>
                                <a:lnTo>
                                  <a:pt x="4625340" y="13970"/>
                                </a:lnTo>
                                <a:cubicBezTo>
                                  <a:pt x="4493260" y="36830"/>
                                  <a:pt x="4375150" y="100330"/>
                                  <a:pt x="4283710" y="191770"/>
                                </a:cubicBezTo>
                                <a:cubicBezTo>
                                  <a:pt x="4168140" y="307340"/>
                                  <a:pt x="4097020" y="467360"/>
                                  <a:pt x="4095750" y="642620"/>
                                </a:cubicBezTo>
                                <a:cubicBezTo>
                                  <a:pt x="4123690" y="651510"/>
                                  <a:pt x="4150360" y="661670"/>
                                  <a:pt x="4175760" y="673100"/>
                                </a:cubicBezTo>
                                <a:cubicBezTo>
                                  <a:pt x="4175760" y="662940"/>
                                  <a:pt x="4174490" y="652780"/>
                                  <a:pt x="4174490" y="643890"/>
                                </a:cubicBezTo>
                                <a:cubicBezTo>
                                  <a:pt x="4174490" y="334010"/>
                                  <a:pt x="4425950" y="82550"/>
                                  <a:pt x="4735830" y="82550"/>
                                </a:cubicBezTo>
                                <a:cubicBezTo>
                                  <a:pt x="5045710" y="82550"/>
                                  <a:pt x="5297170" y="334010"/>
                                  <a:pt x="5297170" y="643890"/>
                                </a:cubicBezTo>
                                <a:cubicBezTo>
                                  <a:pt x="5297170" y="654050"/>
                                  <a:pt x="5297170" y="664210"/>
                                  <a:pt x="5295900" y="674370"/>
                                </a:cubicBezTo>
                                <a:cubicBezTo>
                                  <a:pt x="5321300" y="662940"/>
                                  <a:pt x="5347970" y="651510"/>
                                  <a:pt x="5375910" y="642620"/>
                                </a:cubicBezTo>
                                <a:cubicBezTo>
                                  <a:pt x="5375910" y="466090"/>
                                  <a:pt x="5303520" y="307340"/>
                                  <a:pt x="5187950" y="191770"/>
                                </a:cubicBezTo>
                                <a:cubicBezTo>
                                  <a:pt x="5096510" y="100330"/>
                                  <a:pt x="4978400" y="36830"/>
                                  <a:pt x="4846320" y="13970"/>
                                </a:cubicBezTo>
                                <a:lnTo>
                                  <a:pt x="4935220" y="13970"/>
                                </a:lnTo>
                                <a:cubicBezTo>
                                  <a:pt x="4935220" y="13970"/>
                                  <a:pt x="4935220" y="13970"/>
                                  <a:pt x="4935220" y="13970"/>
                                </a:cubicBezTo>
                                <a:cubicBezTo>
                                  <a:pt x="4963160" y="22860"/>
                                  <a:pt x="4989830" y="33020"/>
                                  <a:pt x="5015230" y="45720"/>
                                </a:cubicBezTo>
                                <a:cubicBezTo>
                                  <a:pt x="5015230" y="35560"/>
                                  <a:pt x="5013960" y="25400"/>
                                  <a:pt x="5013960" y="15240"/>
                                </a:cubicBezTo>
                                <a:cubicBezTo>
                                  <a:pt x="5013960" y="15240"/>
                                  <a:pt x="5013960" y="13970"/>
                                  <a:pt x="5013960" y="13970"/>
                                </a:cubicBezTo>
                                <a:lnTo>
                                  <a:pt x="5034280" y="13970"/>
                                </a:lnTo>
                                <a:cubicBezTo>
                                  <a:pt x="5034280" y="13970"/>
                                  <a:pt x="5034280" y="15240"/>
                                  <a:pt x="5034280" y="15240"/>
                                </a:cubicBezTo>
                                <a:cubicBezTo>
                                  <a:pt x="5034280" y="29210"/>
                                  <a:pt x="5035550" y="41910"/>
                                  <a:pt x="5035550" y="55880"/>
                                </a:cubicBezTo>
                                <a:cubicBezTo>
                                  <a:pt x="5066030" y="71120"/>
                                  <a:pt x="5095240" y="88900"/>
                                  <a:pt x="5123180" y="109220"/>
                                </a:cubicBezTo>
                                <a:cubicBezTo>
                                  <a:pt x="5116830" y="78740"/>
                                  <a:pt x="5113020" y="46990"/>
                                  <a:pt x="5113020" y="15240"/>
                                </a:cubicBezTo>
                                <a:cubicBezTo>
                                  <a:pt x="5113020" y="15240"/>
                                  <a:pt x="5113020" y="13970"/>
                                  <a:pt x="5113020" y="13970"/>
                                </a:cubicBezTo>
                                <a:lnTo>
                                  <a:pt x="5133340" y="13970"/>
                                </a:lnTo>
                                <a:cubicBezTo>
                                  <a:pt x="5133340" y="13970"/>
                                  <a:pt x="5133340" y="15240"/>
                                  <a:pt x="5133340" y="15240"/>
                                </a:cubicBezTo>
                                <a:cubicBezTo>
                                  <a:pt x="5133340" y="54610"/>
                                  <a:pt x="5138420" y="92710"/>
                                  <a:pt x="5148580" y="128270"/>
                                </a:cubicBezTo>
                                <a:cubicBezTo>
                                  <a:pt x="5151120" y="129540"/>
                                  <a:pt x="5152390" y="132080"/>
                                  <a:pt x="5154930" y="133350"/>
                                </a:cubicBezTo>
                                <a:cubicBezTo>
                                  <a:pt x="5172710" y="118110"/>
                                  <a:pt x="5191760" y="104140"/>
                                  <a:pt x="5212080" y="91440"/>
                                </a:cubicBezTo>
                                <a:cubicBezTo>
                                  <a:pt x="5207000" y="67310"/>
                                  <a:pt x="5204460" y="40640"/>
                                  <a:pt x="5204460" y="15240"/>
                                </a:cubicBezTo>
                                <a:cubicBezTo>
                                  <a:pt x="5204460" y="15240"/>
                                  <a:pt x="5204460" y="13970"/>
                                  <a:pt x="5204460" y="13970"/>
                                </a:cubicBezTo>
                                <a:lnTo>
                                  <a:pt x="5224780" y="13970"/>
                                </a:lnTo>
                                <a:cubicBezTo>
                                  <a:pt x="5224780" y="13970"/>
                                  <a:pt x="5224780" y="15240"/>
                                  <a:pt x="5224780" y="15240"/>
                                </a:cubicBezTo>
                                <a:cubicBezTo>
                                  <a:pt x="5224780" y="36830"/>
                                  <a:pt x="5227320" y="59690"/>
                                  <a:pt x="5231130" y="80010"/>
                                </a:cubicBezTo>
                                <a:cubicBezTo>
                                  <a:pt x="5255260" y="66040"/>
                                  <a:pt x="5279390" y="52070"/>
                                  <a:pt x="5304790" y="40640"/>
                                </a:cubicBezTo>
                                <a:cubicBezTo>
                                  <a:pt x="5303520" y="31750"/>
                                  <a:pt x="5303520" y="24130"/>
                                  <a:pt x="5303520" y="15240"/>
                                </a:cubicBezTo>
                                <a:cubicBezTo>
                                  <a:pt x="5303520" y="15240"/>
                                  <a:pt x="5303520" y="13970"/>
                                  <a:pt x="5303520" y="13970"/>
                                </a:cubicBezTo>
                                <a:lnTo>
                                  <a:pt x="5323840" y="13970"/>
                                </a:lnTo>
                                <a:cubicBezTo>
                                  <a:pt x="5323840" y="13970"/>
                                  <a:pt x="5323840" y="15240"/>
                                  <a:pt x="5323840" y="15240"/>
                                </a:cubicBezTo>
                                <a:cubicBezTo>
                                  <a:pt x="5323840" y="21590"/>
                                  <a:pt x="5323840" y="26670"/>
                                  <a:pt x="5325110" y="33020"/>
                                </a:cubicBezTo>
                                <a:cubicBezTo>
                                  <a:pt x="5342890" y="25400"/>
                                  <a:pt x="5360670" y="19050"/>
                                  <a:pt x="5378450" y="13970"/>
                                </a:cubicBezTo>
                                <a:lnTo>
                                  <a:pt x="5463540" y="13970"/>
                                </a:lnTo>
                                <a:cubicBezTo>
                                  <a:pt x="5354320" y="33020"/>
                                  <a:pt x="5253990" y="80010"/>
                                  <a:pt x="5171440" y="147320"/>
                                </a:cubicBezTo>
                                <a:cubicBezTo>
                                  <a:pt x="5191760" y="165100"/>
                                  <a:pt x="5210810" y="184150"/>
                                  <a:pt x="5228590" y="203200"/>
                                </a:cubicBezTo>
                                <a:cubicBezTo>
                                  <a:pt x="5323840" y="128270"/>
                                  <a:pt x="5444490" y="82550"/>
                                  <a:pt x="5575300" y="82550"/>
                                </a:cubicBezTo>
                                <a:cubicBezTo>
                                  <a:pt x="5706110" y="82550"/>
                                  <a:pt x="5826760" y="127000"/>
                                  <a:pt x="5922010" y="203200"/>
                                </a:cubicBezTo>
                                <a:cubicBezTo>
                                  <a:pt x="5939790" y="182880"/>
                                  <a:pt x="5958840" y="165100"/>
                                  <a:pt x="5979160" y="147320"/>
                                </a:cubicBezTo>
                                <a:cubicBezTo>
                                  <a:pt x="5896610" y="80010"/>
                                  <a:pt x="5796280" y="33020"/>
                                  <a:pt x="5687060" y="13970"/>
                                </a:cubicBezTo>
                                <a:lnTo>
                                  <a:pt x="5770880" y="13970"/>
                                </a:lnTo>
                                <a:cubicBezTo>
                                  <a:pt x="5789930" y="20320"/>
                                  <a:pt x="5808980" y="26670"/>
                                  <a:pt x="5826760" y="34290"/>
                                </a:cubicBezTo>
                                <a:cubicBezTo>
                                  <a:pt x="5826760" y="27940"/>
                                  <a:pt x="5828030" y="22860"/>
                                  <a:pt x="5828030" y="16510"/>
                                </a:cubicBezTo>
                                <a:cubicBezTo>
                                  <a:pt x="5828030" y="16510"/>
                                  <a:pt x="5828030" y="15240"/>
                                  <a:pt x="5828030" y="15240"/>
                                </a:cubicBezTo>
                                <a:lnTo>
                                  <a:pt x="5848350" y="15240"/>
                                </a:lnTo>
                                <a:cubicBezTo>
                                  <a:pt x="5848350" y="15240"/>
                                  <a:pt x="5848350" y="16510"/>
                                  <a:pt x="5848350" y="16510"/>
                                </a:cubicBezTo>
                                <a:cubicBezTo>
                                  <a:pt x="5848350" y="25400"/>
                                  <a:pt x="5848350" y="34290"/>
                                  <a:pt x="5847080" y="43180"/>
                                </a:cubicBezTo>
                                <a:cubicBezTo>
                                  <a:pt x="5872480" y="54610"/>
                                  <a:pt x="5897880" y="67310"/>
                                  <a:pt x="5920740" y="82550"/>
                                </a:cubicBezTo>
                                <a:cubicBezTo>
                                  <a:pt x="5924550" y="60960"/>
                                  <a:pt x="5927090" y="39370"/>
                                  <a:pt x="5927090" y="16510"/>
                                </a:cubicBezTo>
                                <a:cubicBezTo>
                                  <a:pt x="5927090" y="16510"/>
                                  <a:pt x="5927090" y="15240"/>
                                  <a:pt x="5927090" y="15240"/>
                                </a:cubicBezTo>
                                <a:lnTo>
                                  <a:pt x="5947410" y="15240"/>
                                </a:lnTo>
                                <a:cubicBezTo>
                                  <a:pt x="5947410" y="15240"/>
                                  <a:pt x="5947410" y="16510"/>
                                  <a:pt x="5947410" y="16510"/>
                                </a:cubicBezTo>
                                <a:cubicBezTo>
                                  <a:pt x="5947410" y="43180"/>
                                  <a:pt x="5944870" y="68580"/>
                                  <a:pt x="5938520" y="93980"/>
                                </a:cubicBezTo>
                                <a:cubicBezTo>
                                  <a:pt x="5957570" y="106680"/>
                                  <a:pt x="5976620" y="120650"/>
                                  <a:pt x="5993130" y="134620"/>
                                </a:cubicBezTo>
                                <a:cubicBezTo>
                                  <a:pt x="5995670" y="132080"/>
                                  <a:pt x="5999480" y="129540"/>
                                  <a:pt x="6002020" y="128270"/>
                                </a:cubicBezTo>
                                <a:cubicBezTo>
                                  <a:pt x="6010910" y="92710"/>
                                  <a:pt x="6015990" y="55880"/>
                                  <a:pt x="6015990" y="16510"/>
                                </a:cubicBezTo>
                                <a:cubicBezTo>
                                  <a:pt x="6015990" y="16510"/>
                                  <a:pt x="6015990" y="15240"/>
                                  <a:pt x="6015990" y="15240"/>
                                </a:cubicBezTo>
                                <a:lnTo>
                                  <a:pt x="6036310" y="15240"/>
                                </a:lnTo>
                                <a:cubicBezTo>
                                  <a:pt x="6036310" y="15240"/>
                                  <a:pt x="6036310" y="16510"/>
                                  <a:pt x="6036310" y="16510"/>
                                </a:cubicBezTo>
                                <a:cubicBezTo>
                                  <a:pt x="6036310" y="48260"/>
                                  <a:pt x="6032500" y="78740"/>
                                  <a:pt x="6027420" y="109220"/>
                                </a:cubicBezTo>
                                <a:cubicBezTo>
                                  <a:pt x="6055360" y="88900"/>
                                  <a:pt x="6083300" y="71120"/>
                                  <a:pt x="6113780" y="55880"/>
                                </a:cubicBezTo>
                                <a:cubicBezTo>
                                  <a:pt x="6115050" y="43180"/>
                                  <a:pt x="6115050" y="29210"/>
                                  <a:pt x="6115050" y="16510"/>
                                </a:cubicBezTo>
                                <a:cubicBezTo>
                                  <a:pt x="6115050" y="16510"/>
                                  <a:pt x="6115050" y="15240"/>
                                  <a:pt x="6115050" y="15240"/>
                                </a:cubicBezTo>
                                <a:lnTo>
                                  <a:pt x="6135370" y="15240"/>
                                </a:lnTo>
                                <a:cubicBezTo>
                                  <a:pt x="6135370" y="15240"/>
                                  <a:pt x="6135370" y="16510"/>
                                  <a:pt x="6135370" y="16510"/>
                                </a:cubicBezTo>
                                <a:cubicBezTo>
                                  <a:pt x="6135370" y="26670"/>
                                  <a:pt x="6135370" y="35560"/>
                                  <a:pt x="6134100" y="45720"/>
                                </a:cubicBezTo>
                                <a:cubicBezTo>
                                  <a:pt x="6159500" y="34290"/>
                                  <a:pt x="6186170" y="22860"/>
                                  <a:pt x="6214110" y="15240"/>
                                </a:cubicBezTo>
                                <a:cubicBezTo>
                                  <a:pt x="6214110" y="15240"/>
                                  <a:pt x="6214110" y="15240"/>
                                  <a:pt x="6214110" y="15240"/>
                                </a:cubicBezTo>
                                <a:lnTo>
                                  <a:pt x="6300470" y="15240"/>
                                </a:lnTo>
                                <a:cubicBezTo>
                                  <a:pt x="6168390" y="38100"/>
                                  <a:pt x="6050280" y="101600"/>
                                  <a:pt x="5958840" y="193040"/>
                                </a:cubicBezTo>
                                <a:cubicBezTo>
                                  <a:pt x="5843270" y="308610"/>
                                  <a:pt x="5772150" y="467360"/>
                                  <a:pt x="5770880" y="643890"/>
                                </a:cubicBezTo>
                                <a:cubicBezTo>
                                  <a:pt x="5798820" y="652780"/>
                                  <a:pt x="5825490" y="662940"/>
                                  <a:pt x="5850890" y="674370"/>
                                </a:cubicBezTo>
                                <a:cubicBezTo>
                                  <a:pt x="5850890" y="664210"/>
                                  <a:pt x="5849620" y="655320"/>
                                  <a:pt x="5849620" y="645160"/>
                                </a:cubicBezTo>
                                <a:cubicBezTo>
                                  <a:pt x="5849620" y="335280"/>
                                  <a:pt x="6101080" y="83820"/>
                                  <a:pt x="6410960" y="83820"/>
                                </a:cubicBezTo>
                                <a:cubicBezTo>
                                  <a:pt x="6720840" y="83820"/>
                                  <a:pt x="6972300" y="335280"/>
                                  <a:pt x="6972300" y="645160"/>
                                </a:cubicBezTo>
                                <a:cubicBezTo>
                                  <a:pt x="6972300" y="655320"/>
                                  <a:pt x="6972300" y="665480"/>
                                  <a:pt x="6971031" y="675640"/>
                                </a:cubicBezTo>
                                <a:cubicBezTo>
                                  <a:pt x="6996431" y="664210"/>
                                  <a:pt x="7023100" y="652780"/>
                                  <a:pt x="7051040" y="643890"/>
                                </a:cubicBezTo>
                                <a:cubicBezTo>
                                  <a:pt x="7051040" y="467360"/>
                                  <a:pt x="6978650" y="308610"/>
                                  <a:pt x="6863081" y="193040"/>
                                </a:cubicBezTo>
                                <a:cubicBezTo>
                                  <a:pt x="6771640" y="101600"/>
                                  <a:pt x="6653531" y="38100"/>
                                  <a:pt x="6521450" y="15240"/>
                                </a:cubicBezTo>
                                <a:lnTo>
                                  <a:pt x="6610350" y="15240"/>
                                </a:lnTo>
                                <a:cubicBezTo>
                                  <a:pt x="6610350" y="15240"/>
                                  <a:pt x="6610350" y="15240"/>
                                  <a:pt x="6610350" y="15240"/>
                                </a:cubicBezTo>
                                <a:cubicBezTo>
                                  <a:pt x="6638290" y="24130"/>
                                  <a:pt x="6664960" y="34290"/>
                                  <a:pt x="6690360" y="46990"/>
                                </a:cubicBezTo>
                                <a:cubicBezTo>
                                  <a:pt x="6690360" y="36830"/>
                                  <a:pt x="6689090" y="26670"/>
                                  <a:pt x="6689090" y="16510"/>
                                </a:cubicBezTo>
                                <a:cubicBezTo>
                                  <a:pt x="6689090" y="16510"/>
                                  <a:pt x="6689090" y="15240"/>
                                  <a:pt x="6689090" y="15240"/>
                                </a:cubicBezTo>
                                <a:lnTo>
                                  <a:pt x="6709410" y="15240"/>
                                </a:lnTo>
                                <a:cubicBezTo>
                                  <a:pt x="6709410" y="15240"/>
                                  <a:pt x="6709410" y="16510"/>
                                  <a:pt x="6709410" y="16510"/>
                                </a:cubicBezTo>
                                <a:cubicBezTo>
                                  <a:pt x="6709410" y="30480"/>
                                  <a:pt x="6710681" y="43180"/>
                                  <a:pt x="6710681" y="57150"/>
                                </a:cubicBezTo>
                                <a:cubicBezTo>
                                  <a:pt x="6741160" y="72390"/>
                                  <a:pt x="6770370" y="90170"/>
                                  <a:pt x="6798310" y="110490"/>
                                </a:cubicBezTo>
                                <a:cubicBezTo>
                                  <a:pt x="6791960" y="80010"/>
                                  <a:pt x="6788150" y="48260"/>
                                  <a:pt x="6788150" y="16510"/>
                                </a:cubicBezTo>
                                <a:cubicBezTo>
                                  <a:pt x="6788150" y="16510"/>
                                  <a:pt x="6788150" y="15240"/>
                                  <a:pt x="6788150" y="15240"/>
                                </a:cubicBezTo>
                                <a:lnTo>
                                  <a:pt x="6808470" y="15240"/>
                                </a:lnTo>
                                <a:cubicBezTo>
                                  <a:pt x="6808470" y="15240"/>
                                  <a:pt x="6808470" y="16510"/>
                                  <a:pt x="6808470" y="16510"/>
                                </a:cubicBezTo>
                                <a:cubicBezTo>
                                  <a:pt x="6808470" y="55880"/>
                                  <a:pt x="6813550" y="93980"/>
                                  <a:pt x="6823710" y="129540"/>
                                </a:cubicBezTo>
                                <a:cubicBezTo>
                                  <a:pt x="6826250" y="130810"/>
                                  <a:pt x="6827520" y="133350"/>
                                  <a:pt x="6830060" y="134620"/>
                                </a:cubicBezTo>
                                <a:cubicBezTo>
                                  <a:pt x="6847840" y="119380"/>
                                  <a:pt x="6866890" y="105410"/>
                                  <a:pt x="6887210" y="92710"/>
                                </a:cubicBezTo>
                                <a:cubicBezTo>
                                  <a:pt x="6882131" y="68580"/>
                                  <a:pt x="6879590" y="41910"/>
                                  <a:pt x="6879590" y="16510"/>
                                </a:cubicBezTo>
                                <a:cubicBezTo>
                                  <a:pt x="6879590" y="16510"/>
                                  <a:pt x="6879590" y="15240"/>
                                  <a:pt x="6879590" y="15240"/>
                                </a:cubicBezTo>
                                <a:lnTo>
                                  <a:pt x="6899910" y="15240"/>
                                </a:lnTo>
                                <a:cubicBezTo>
                                  <a:pt x="6899910" y="15240"/>
                                  <a:pt x="6899910" y="16510"/>
                                  <a:pt x="6899910" y="16510"/>
                                </a:cubicBezTo>
                                <a:cubicBezTo>
                                  <a:pt x="6899910" y="38100"/>
                                  <a:pt x="6902450" y="60960"/>
                                  <a:pt x="6906260" y="81280"/>
                                </a:cubicBezTo>
                                <a:cubicBezTo>
                                  <a:pt x="6930390" y="67310"/>
                                  <a:pt x="6954520" y="53340"/>
                                  <a:pt x="6979920" y="41910"/>
                                </a:cubicBezTo>
                                <a:cubicBezTo>
                                  <a:pt x="6978650" y="33020"/>
                                  <a:pt x="6978650" y="25400"/>
                                  <a:pt x="6978650" y="16510"/>
                                </a:cubicBezTo>
                                <a:cubicBezTo>
                                  <a:pt x="6978650" y="16510"/>
                                  <a:pt x="6978650" y="15240"/>
                                  <a:pt x="6978650" y="15240"/>
                                </a:cubicBezTo>
                                <a:lnTo>
                                  <a:pt x="6998970" y="15240"/>
                                </a:lnTo>
                                <a:cubicBezTo>
                                  <a:pt x="6998970" y="15240"/>
                                  <a:pt x="6998970" y="16510"/>
                                  <a:pt x="6998970" y="16510"/>
                                </a:cubicBezTo>
                                <a:cubicBezTo>
                                  <a:pt x="6998970" y="22860"/>
                                  <a:pt x="6998970" y="27940"/>
                                  <a:pt x="7000240" y="34290"/>
                                </a:cubicBezTo>
                                <a:cubicBezTo>
                                  <a:pt x="7018020" y="26670"/>
                                  <a:pt x="7035800" y="20320"/>
                                  <a:pt x="7053581" y="15240"/>
                                </a:cubicBezTo>
                                <a:lnTo>
                                  <a:pt x="7138670" y="15240"/>
                                </a:lnTo>
                                <a:cubicBezTo>
                                  <a:pt x="7029450" y="34290"/>
                                  <a:pt x="6929120" y="81280"/>
                                  <a:pt x="6846570" y="148590"/>
                                </a:cubicBezTo>
                                <a:cubicBezTo>
                                  <a:pt x="6866890" y="166370"/>
                                  <a:pt x="6885940" y="185420"/>
                                  <a:pt x="6903720" y="204470"/>
                                </a:cubicBezTo>
                                <a:cubicBezTo>
                                  <a:pt x="6998970" y="129540"/>
                                  <a:pt x="7119620" y="83820"/>
                                  <a:pt x="7250431" y="83820"/>
                                </a:cubicBezTo>
                                <a:cubicBezTo>
                                  <a:pt x="7381240" y="83820"/>
                                  <a:pt x="7501890" y="128270"/>
                                  <a:pt x="7597140" y="204470"/>
                                </a:cubicBezTo>
                                <a:cubicBezTo>
                                  <a:pt x="7614920" y="184150"/>
                                  <a:pt x="7633970" y="166370"/>
                                  <a:pt x="7654290" y="148590"/>
                                </a:cubicBezTo>
                                <a:cubicBezTo>
                                  <a:pt x="7571740" y="81280"/>
                                  <a:pt x="7471410" y="34290"/>
                                  <a:pt x="7362190" y="15240"/>
                                </a:cubicBezTo>
                                <a:lnTo>
                                  <a:pt x="7446010" y="15240"/>
                                </a:lnTo>
                                <a:cubicBezTo>
                                  <a:pt x="7465060" y="21590"/>
                                  <a:pt x="7484110" y="27940"/>
                                  <a:pt x="7501890" y="35560"/>
                                </a:cubicBezTo>
                                <a:cubicBezTo>
                                  <a:pt x="7501890" y="29210"/>
                                  <a:pt x="7503160" y="24130"/>
                                  <a:pt x="7503160" y="17780"/>
                                </a:cubicBezTo>
                                <a:cubicBezTo>
                                  <a:pt x="7503160" y="17780"/>
                                  <a:pt x="7503160" y="16510"/>
                                  <a:pt x="7503160" y="16510"/>
                                </a:cubicBezTo>
                                <a:lnTo>
                                  <a:pt x="7523481" y="16510"/>
                                </a:lnTo>
                                <a:cubicBezTo>
                                  <a:pt x="7523481" y="16510"/>
                                  <a:pt x="7523481" y="17780"/>
                                  <a:pt x="7523481" y="17780"/>
                                </a:cubicBezTo>
                                <a:cubicBezTo>
                                  <a:pt x="7523481" y="26670"/>
                                  <a:pt x="7523481" y="35560"/>
                                  <a:pt x="7522210" y="44450"/>
                                </a:cubicBezTo>
                                <a:cubicBezTo>
                                  <a:pt x="7547610" y="55880"/>
                                  <a:pt x="7573010" y="68580"/>
                                  <a:pt x="7595870" y="83820"/>
                                </a:cubicBezTo>
                                <a:cubicBezTo>
                                  <a:pt x="7599681" y="62230"/>
                                  <a:pt x="7602220" y="40640"/>
                                  <a:pt x="7602220" y="17780"/>
                                </a:cubicBezTo>
                                <a:cubicBezTo>
                                  <a:pt x="7602220" y="17780"/>
                                  <a:pt x="7602220" y="16510"/>
                                  <a:pt x="7602220" y="16510"/>
                                </a:cubicBezTo>
                                <a:lnTo>
                                  <a:pt x="7622540" y="16510"/>
                                </a:lnTo>
                                <a:cubicBezTo>
                                  <a:pt x="7622540" y="16510"/>
                                  <a:pt x="7622540" y="17780"/>
                                  <a:pt x="7622540" y="17780"/>
                                </a:cubicBezTo>
                                <a:cubicBezTo>
                                  <a:pt x="7622540" y="44450"/>
                                  <a:pt x="7620000" y="69850"/>
                                  <a:pt x="7613650" y="95250"/>
                                </a:cubicBezTo>
                                <a:cubicBezTo>
                                  <a:pt x="7632700" y="107950"/>
                                  <a:pt x="7651750" y="121920"/>
                                  <a:pt x="7668260" y="135890"/>
                                </a:cubicBezTo>
                                <a:cubicBezTo>
                                  <a:pt x="7670800" y="133350"/>
                                  <a:pt x="7674610" y="130810"/>
                                  <a:pt x="7677150" y="129540"/>
                                </a:cubicBezTo>
                                <a:cubicBezTo>
                                  <a:pt x="7686040" y="93980"/>
                                  <a:pt x="7691120" y="57150"/>
                                  <a:pt x="7691120" y="17780"/>
                                </a:cubicBezTo>
                                <a:cubicBezTo>
                                  <a:pt x="7691120" y="17780"/>
                                  <a:pt x="7691120" y="16510"/>
                                  <a:pt x="7691120" y="16510"/>
                                </a:cubicBezTo>
                                <a:lnTo>
                                  <a:pt x="7711440" y="16510"/>
                                </a:lnTo>
                                <a:cubicBezTo>
                                  <a:pt x="7711440" y="16510"/>
                                  <a:pt x="7711440" y="17780"/>
                                  <a:pt x="7711440" y="17780"/>
                                </a:cubicBezTo>
                                <a:cubicBezTo>
                                  <a:pt x="7711440" y="49530"/>
                                  <a:pt x="7707631" y="80010"/>
                                  <a:pt x="7702550" y="110490"/>
                                </a:cubicBezTo>
                                <a:cubicBezTo>
                                  <a:pt x="7727950" y="92710"/>
                                  <a:pt x="7754620" y="74930"/>
                                  <a:pt x="7782560" y="60960"/>
                                </a:cubicBezTo>
                                <a:lnTo>
                                  <a:pt x="7782560" y="83820"/>
                                </a:lnTo>
                                <a:cubicBezTo>
                                  <a:pt x="7727950" y="113030"/>
                                  <a:pt x="7678420" y="151130"/>
                                  <a:pt x="7633970" y="194310"/>
                                </a:cubicBezTo>
                                <a:cubicBezTo>
                                  <a:pt x="7518400" y="309880"/>
                                  <a:pt x="7447281" y="468630"/>
                                  <a:pt x="7446010" y="645160"/>
                                </a:cubicBezTo>
                                <a:cubicBezTo>
                                  <a:pt x="7473950" y="654050"/>
                                  <a:pt x="7500620" y="664210"/>
                                  <a:pt x="7526020" y="675640"/>
                                </a:cubicBezTo>
                                <a:cubicBezTo>
                                  <a:pt x="7526020" y="665480"/>
                                  <a:pt x="7524750" y="656590"/>
                                  <a:pt x="7524750" y="646430"/>
                                </a:cubicBezTo>
                                <a:cubicBezTo>
                                  <a:pt x="7524750" y="448310"/>
                                  <a:pt x="7626350" y="275590"/>
                                  <a:pt x="7781290" y="175260"/>
                                </a:cubicBezTo>
                                <a:lnTo>
                                  <a:pt x="7781290" y="199390"/>
                                </a:lnTo>
                                <a:cubicBezTo>
                                  <a:pt x="7753350" y="218440"/>
                                  <a:pt x="7727950" y="240030"/>
                                  <a:pt x="7703820" y="264160"/>
                                </a:cubicBezTo>
                                <a:cubicBezTo>
                                  <a:pt x="7606031" y="361950"/>
                                  <a:pt x="7545070" y="496570"/>
                                  <a:pt x="7545070" y="646430"/>
                                </a:cubicBezTo>
                                <a:cubicBezTo>
                                  <a:pt x="7545070" y="659130"/>
                                  <a:pt x="7546340" y="673100"/>
                                  <a:pt x="7546340" y="685800"/>
                                </a:cubicBezTo>
                                <a:cubicBezTo>
                                  <a:pt x="7576820" y="701040"/>
                                  <a:pt x="7606031" y="718820"/>
                                  <a:pt x="7632700" y="739140"/>
                                </a:cubicBezTo>
                                <a:cubicBezTo>
                                  <a:pt x="7626350" y="709930"/>
                                  <a:pt x="7623810" y="678180"/>
                                  <a:pt x="7623810" y="646430"/>
                                </a:cubicBezTo>
                                <a:cubicBezTo>
                                  <a:pt x="7623810" y="508000"/>
                                  <a:pt x="7684770" y="384810"/>
                                  <a:pt x="7781290" y="299720"/>
                                </a:cubicBezTo>
                                <a:lnTo>
                                  <a:pt x="7781290" y="327660"/>
                                </a:lnTo>
                                <a:cubicBezTo>
                                  <a:pt x="7778750" y="330200"/>
                                  <a:pt x="7776210" y="332740"/>
                                  <a:pt x="7773670" y="335280"/>
                                </a:cubicBezTo>
                                <a:cubicBezTo>
                                  <a:pt x="7693660" y="415290"/>
                                  <a:pt x="7644131" y="525780"/>
                                  <a:pt x="7644131" y="647700"/>
                                </a:cubicBezTo>
                                <a:cubicBezTo>
                                  <a:pt x="7644131" y="685800"/>
                                  <a:pt x="7649210" y="723900"/>
                                  <a:pt x="7658100" y="759460"/>
                                </a:cubicBezTo>
                                <a:cubicBezTo>
                                  <a:pt x="7660640" y="762000"/>
                                  <a:pt x="7664450" y="764540"/>
                                  <a:pt x="7666990" y="765810"/>
                                </a:cubicBezTo>
                                <a:cubicBezTo>
                                  <a:pt x="7684770" y="751840"/>
                                  <a:pt x="7702550" y="737870"/>
                                  <a:pt x="7721600" y="725170"/>
                                </a:cubicBezTo>
                                <a:cubicBezTo>
                                  <a:pt x="7716520" y="699770"/>
                                  <a:pt x="7712710" y="674370"/>
                                  <a:pt x="7712710" y="647700"/>
                                </a:cubicBezTo>
                                <a:cubicBezTo>
                                  <a:pt x="7712710" y="568960"/>
                                  <a:pt x="7736840" y="495300"/>
                                  <a:pt x="7780020" y="435610"/>
                                </a:cubicBezTo>
                                <a:lnTo>
                                  <a:pt x="7780020" y="473710"/>
                                </a:lnTo>
                                <a:cubicBezTo>
                                  <a:pt x="7750810" y="524510"/>
                                  <a:pt x="7733031" y="584200"/>
                                  <a:pt x="7733031" y="647700"/>
                                </a:cubicBezTo>
                                <a:cubicBezTo>
                                  <a:pt x="7733031" y="670560"/>
                                  <a:pt x="7735570" y="692150"/>
                                  <a:pt x="7739381" y="713740"/>
                                </a:cubicBezTo>
                                <a:cubicBezTo>
                                  <a:pt x="7752081" y="706120"/>
                                  <a:pt x="7766050" y="698500"/>
                                  <a:pt x="7780020" y="690880"/>
                                </a:cubicBezTo>
                                <a:lnTo>
                                  <a:pt x="7780020" y="713740"/>
                                </a:lnTo>
                                <a:cubicBezTo>
                                  <a:pt x="7745731" y="732790"/>
                                  <a:pt x="7712710" y="754380"/>
                                  <a:pt x="7682231" y="779780"/>
                                </a:cubicBezTo>
                                <a:cubicBezTo>
                                  <a:pt x="7702550" y="797560"/>
                                  <a:pt x="7721600" y="816610"/>
                                  <a:pt x="7739381" y="835660"/>
                                </a:cubicBezTo>
                                <a:cubicBezTo>
                                  <a:pt x="7752081" y="825500"/>
                                  <a:pt x="7766050" y="815340"/>
                                  <a:pt x="7780020" y="806450"/>
                                </a:cubicBezTo>
                                <a:lnTo>
                                  <a:pt x="7780020" y="825500"/>
                                </a:lnTo>
                                <a:cubicBezTo>
                                  <a:pt x="7771131" y="831850"/>
                                  <a:pt x="7760970" y="838200"/>
                                  <a:pt x="7752081" y="845820"/>
                                </a:cubicBezTo>
                                <a:cubicBezTo>
                                  <a:pt x="7762240" y="857250"/>
                                  <a:pt x="7771131" y="869950"/>
                                  <a:pt x="7780020" y="881380"/>
                                </a:cubicBezTo>
                                <a:lnTo>
                                  <a:pt x="7780020" y="916940"/>
                                </a:lnTo>
                                <a:cubicBezTo>
                                  <a:pt x="7755890" y="881380"/>
                                  <a:pt x="7729220" y="848360"/>
                                  <a:pt x="7700010" y="819150"/>
                                </a:cubicBezTo>
                                <a:cubicBezTo>
                                  <a:pt x="7584440" y="703580"/>
                                  <a:pt x="7424420" y="631190"/>
                                  <a:pt x="7247890" y="631190"/>
                                </a:cubicBezTo>
                                <a:cubicBezTo>
                                  <a:pt x="7071360" y="631190"/>
                                  <a:pt x="6911340" y="702310"/>
                                  <a:pt x="6795770" y="819150"/>
                                </a:cubicBezTo>
                                <a:cubicBezTo>
                                  <a:pt x="6680200" y="934720"/>
                                  <a:pt x="6609081" y="1094740"/>
                                  <a:pt x="6607810" y="1270000"/>
                                </a:cubicBezTo>
                                <a:cubicBezTo>
                                  <a:pt x="6635750" y="1278890"/>
                                  <a:pt x="6662420" y="1289050"/>
                                  <a:pt x="6687820" y="1301750"/>
                                </a:cubicBezTo>
                                <a:cubicBezTo>
                                  <a:pt x="6687820" y="1291590"/>
                                  <a:pt x="6686550" y="1281430"/>
                                  <a:pt x="6686550" y="1271270"/>
                                </a:cubicBezTo>
                                <a:cubicBezTo>
                                  <a:pt x="6686550" y="961390"/>
                                  <a:pt x="6938010" y="709930"/>
                                  <a:pt x="7247890" y="709930"/>
                                </a:cubicBezTo>
                                <a:cubicBezTo>
                                  <a:pt x="7496810" y="709930"/>
                                  <a:pt x="7706360" y="871220"/>
                                  <a:pt x="7781290" y="1096010"/>
                                </a:cubicBezTo>
                                <a:lnTo>
                                  <a:pt x="7781290" y="1179830"/>
                                </a:lnTo>
                                <a:cubicBezTo>
                                  <a:pt x="7762240" y="1066800"/>
                                  <a:pt x="7707631" y="966470"/>
                                  <a:pt x="7631431" y="889000"/>
                                </a:cubicBezTo>
                                <a:cubicBezTo>
                                  <a:pt x="7533640" y="791210"/>
                                  <a:pt x="7399020" y="730250"/>
                                  <a:pt x="7249160" y="730250"/>
                                </a:cubicBezTo>
                                <a:cubicBezTo>
                                  <a:pt x="7099300" y="730250"/>
                                  <a:pt x="6964681" y="791210"/>
                                  <a:pt x="6866890" y="889000"/>
                                </a:cubicBezTo>
                                <a:cubicBezTo>
                                  <a:pt x="6769100" y="986790"/>
                                  <a:pt x="6708140" y="1121410"/>
                                  <a:pt x="6708140" y="1271270"/>
                                </a:cubicBezTo>
                                <a:cubicBezTo>
                                  <a:pt x="6708140" y="1285240"/>
                                  <a:pt x="6709410" y="1297940"/>
                                  <a:pt x="6709410" y="1311910"/>
                                </a:cubicBezTo>
                                <a:cubicBezTo>
                                  <a:pt x="6739890" y="1327150"/>
                                  <a:pt x="6769100" y="1344930"/>
                                  <a:pt x="6797040" y="1365250"/>
                                </a:cubicBezTo>
                                <a:cubicBezTo>
                                  <a:pt x="6790690" y="1334770"/>
                                  <a:pt x="6786881" y="1303020"/>
                                  <a:pt x="6786881" y="1271270"/>
                                </a:cubicBezTo>
                                <a:cubicBezTo>
                                  <a:pt x="6786881" y="1016000"/>
                                  <a:pt x="6993890" y="810260"/>
                                  <a:pt x="7247890" y="808990"/>
                                </a:cubicBezTo>
                                <a:cubicBezTo>
                                  <a:pt x="7503160" y="808990"/>
                                  <a:pt x="7708900" y="1016000"/>
                                  <a:pt x="7708900" y="1271270"/>
                                </a:cubicBezTo>
                                <a:cubicBezTo>
                                  <a:pt x="7708900" y="1303020"/>
                                  <a:pt x="7705090" y="1333500"/>
                                  <a:pt x="7700010" y="1363980"/>
                                </a:cubicBezTo>
                                <a:cubicBezTo>
                                  <a:pt x="7725410" y="1346200"/>
                                  <a:pt x="7752081" y="1328420"/>
                                  <a:pt x="7780020" y="1314450"/>
                                </a:cubicBezTo>
                                <a:lnTo>
                                  <a:pt x="7780020" y="1337310"/>
                                </a:lnTo>
                                <a:cubicBezTo>
                                  <a:pt x="7725410" y="1366520"/>
                                  <a:pt x="7675881" y="1404620"/>
                                  <a:pt x="7631431" y="1447800"/>
                                </a:cubicBezTo>
                                <a:cubicBezTo>
                                  <a:pt x="7515860" y="1563370"/>
                                  <a:pt x="7444740" y="1722120"/>
                                  <a:pt x="7443470" y="1898650"/>
                                </a:cubicBezTo>
                                <a:cubicBezTo>
                                  <a:pt x="7471410" y="1907540"/>
                                  <a:pt x="7498081" y="1917700"/>
                                  <a:pt x="7523481" y="1929130"/>
                                </a:cubicBezTo>
                                <a:cubicBezTo>
                                  <a:pt x="7523481" y="1918970"/>
                                  <a:pt x="7522210" y="1910080"/>
                                  <a:pt x="7522210" y="1899920"/>
                                </a:cubicBezTo>
                                <a:cubicBezTo>
                                  <a:pt x="7522210" y="1701800"/>
                                  <a:pt x="7623810" y="1529080"/>
                                  <a:pt x="7778750" y="1428750"/>
                                </a:cubicBezTo>
                                <a:lnTo>
                                  <a:pt x="7778750" y="1452880"/>
                                </a:lnTo>
                                <a:cubicBezTo>
                                  <a:pt x="7750810" y="1471930"/>
                                  <a:pt x="7725410" y="1493520"/>
                                  <a:pt x="7701281" y="1517650"/>
                                </a:cubicBezTo>
                                <a:cubicBezTo>
                                  <a:pt x="7603490" y="1615440"/>
                                  <a:pt x="7542531" y="1750060"/>
                                  <a:pt x="7542531" y="1899920"/>
                                </a:cubicBezTo>
                                <a:cubicBezTo>
                                  <a:pt x="7542531" y="1912620"/>
                                  <a:pt x="7543800" y="1926590"/>
                                  <a:pt x="7543800" y="1939290"/>
                                </a:cubicBezTo>
                                <a:cubicBezTo>
                                  <a:pt x="7574281" y="1954530"/>
                                  <a:pt x="7603490" y="1972310"/>
                                  <a:pt x="7630160" y="1992630"/>
                                </a:cubicBezTo>
                                <a:cubicBezTo>
                                  <a:pt x="7623810" y="1963420"/>
                                  <a:pt x="7621270" y="1931670"/>
                                  <a:pt x="7621270" y="1899920"/>
                                </a:cubicBezTo>
                                <a:cubicBezTo>
                                  <a:pt x="7621270" y="1761490"/>
                                  <a:pt x="7682231" y="1638300"/>
                                  <a:pt x="7778750" y="1553210"/>
                                </a:cubicBezTo>
                                <a:lnTo>
                                  <a:pt x="7778750" y="1581150"/>
                                </a:lnTo>
                                <a:cubicBezTo>
                                  <a:pt x="7776210" y="1583690"/>
                                  <a:pt x="7773670" y="1586230"/>
                                  <a:pt x="7771131" y="1588770"/>
                                </a:cubicBezTo>
                                <a:cubicBezTo>
                                  <a:pt x="7691120" y="1668780"/>
                                  <a:pt x="7641590" y="1779270"/>
                                  <a:pt x="7641590" y="1901190"/>
                                </a:cubicBezTo>
                                <a:cubicBezTo>
                                  <a:pt x="7641590" y="1939290"/>
                                  <a:pt x="7646670" y="1977390"/>
                                  <a:pt x="7655560" y="2012950"/>
                                </a:cubicBezTo>
                                <a:cubicBezTo>
                                  <a:pt x="7658100" y="2015490"/>
                                  <a:pt x="7661910" y="2018030"/>
                                  <a:pt x="7664450" y="2019300"/>
                                </a:cubicBezTo>
                                <a:cubicBezTo>
                                  <a:pt x="7682231" y="2005330"/>
                                  <a:pt x="7700010" y="1991360"/>
                                  <a:pt x="7719060" y="1978660"/>
                                </a:cubicBezTo>
                                <a:cubicBezTo>
                                  <a:pt x="7713981" y="1953260"/>
                                  <a:pt x="7710170" y="1927860"/>
                                  <a:pt x="7710170" y="1901190"/>
                                </a:cubicBezTo>
                                <a:cubicBezTo>
                                  <a:pt x="7710170" y="1822450"/>
                                  <a:pt x="7734300" y="1748790"/>
                                  <a:pt x="7777481" y="1689100"/>
                                </a:cubicBezTo>
                                <a:lnTo>
                                  <a:pt x="7777481" y="1727200"/>
                                </a:lnTo>
                                <a:cubicBezTo>
                                  <a:pt x="7748270" y="1778000"/>
                                  <a:pt x="7730490" y="1837690"/>
                                  <a:pt x="7730490" y="1901190"/>
                                </a:cubicBezTo>
                                <a:cubicBezTo>
                                  <a:pt x="7730490" y="1924050"/>
                                  <a:pt x="7733031" y="1945640"/>
                                  <a:pt x="7736840" y="1967230"/>
                                </a:cubicBezTo>
                                <a:cubicBezTo>
                                  <a:pt x="7749540" y="1959610"/>
                                  <a:pt x="7763510" y="1951990"/>
                                  <a:pt x="7777481" y="1944370"/>
                                </a:cubicBezTo>
                                <a:lnTo>
                                  <a:pt x="7777481" y="1967230"/>
                                </a:lnTo>
                                <a:cubicBezTo>
                                  <a:pt x="7743190" y="1986280"/>
                                  <a:pt x="7710170" y="2007870"/>
                                  <a:pt x="7679690" y="2033270"/>
                                </a:cubicBezTo>
                                <a:cubicBezTo>
                                  <a:pt x="7700010" y="2051050"/>
                                  <a:pt x="7719060" y="2070100"/>
                                  <a:pt x="7736840" y="2089150"/>
                                </a:cubicBezTo>
                                <a:cubicBezTo>
                                  <a:pt x="7749540" y="2078990"/>
                                  <a:pt x="7763510" y="2068830"/>
                                  <a:pt x="7777481" y="2059940"/>
                                </a:cubicBezTo>
                                <a:lnTo>
                                  <a:pt x="7777481" y="2084070"/>
                                </a:lnTo>
                                <a:cubicBezTo>
                                  <a:pt x="7768590" y="2090420"/>
                                  <a:pt x="7758431" y="2096770"/>
                                  <a:pt x="7749540" y="2104390"/>
                                </a:cubicBezTo>
                                <a:cubicBezTo>
                                  <a:pt x="7759700" y="2115820"/>
                                  <a:pt x="7768590" y="2128520"/>
                                  <a:pt x="7777481" y="2139950"/>
                                </a:cubicBezTo>
                                <a:lnTo>
                                  <a:pt x="7777481" y="2175510"/>
                                </a:lnTo>
                                <a:cubicBezTo>
                                  <a:pt x="7753350" y="2139950"/>
                                  <a:pt x="7726681" y="2106930"/>
                                  <a:pt x="7697470" y="2077720"/>
                                </a:cubicBezTo>
                                <a:cubicBezTo>
                                  <a:pt x="7581900" y="1962150"/>
                                  <a:pt x="7421881" y="1889760"/>
                                  <a:pt x="7245350" y="1889760"/>
                                </a:cubicBezTo>
                                <a:cubicBezTo>
                                  <a:pt x="7068820" y="1889760"/>
                                  <a:pt x="6908800" y="1960880"/>
                                  <a:pt x="6793231" y="2077720"/>
                                </a:cubicBezTo>
                                <a:cubicBezTo>
                                  <a:pt x="6677660" y="2193290"/>
                                  <a:pt x="6606540" y="2353310"/>
                                  <a:pt x="6605270" y="2528570"/>
                                </a:cubicBezTo>
                                <a:cubicBezTo>
                                  <a:pt x="6633210" y="2537460"/>
                                  <a:pt x="6659881" y="2547620"/>
                                  <a:pt x="6685281" y="2560320"/>
                                </a:cubicBezTo>
                                <a:cubicBezTo>
                                  <a:pt x="6685281" y="2550160"/>
                                  <a:pt x="6684010" y="2540000"/>
                                  <a:pt x="6684010" y="2529840"/>
                                </a:cubicBezTo>
                                <a:cubicBezTo>
                                  <a:pt x="6684010" y="2219960"/>
                                  <a:pt x="6935470" y="1968500"/>
                                  <a:pt x="7245350" y="1968500"/>
                                </a:cubicBezTo>
                                <a:cubicBezTo>
                                  <a:pt x="7494270" y="1968500"/>
                                  <a:pt x="7703820" y="2129790"/>
                                  <a:pt x="7778750" y="2354580"/>
                                </a:cubicBezTo>
                                <a:lnTo>
                                  <a:pt x="7778750" y="2438400"/>
                                </a:lnTo>
                                <a:cubicBezTo>
                                  <a:pt x="7759700" y="2325370"/>
                                  <a:pt x="7705090" y="2225040"/>
                                  <a:pt x="7628890" y="2147570"/>
                                </a:cubicBezTo>
                                <a:cubicBezTo>
                                  <a:pt x="7531100" y="2049780"/>
                                  <a:pt x="7396481" y="1988820"/>
                                  <a:pt x="7246620" y="1988820"/>
                                </a:cubicBezTo>
                                <a:cubicBezTo>
                                  <a:pt x="7096760" y="1988820"/>
                                  <a:pt x="6962140" y="2049780"/>
                                  <a:pt x="6864350" y="2147570"/>
                                </a:cubicBezTo>
                                <a:cubicBezTo>
                                  <a:pt x="6766560" y="2245360"/>
                                  <a:pt x="6705600" y="2379980"/>
                                  <a:pt x="6705600" y="2529840"/>
                                </a:cubicBezTo>
                                <a:cubicBezTo>
                                  <a:pt x="6705600" y="2543810"/>
                                  <a:pt x="6706870" y="2556510"/>
                                  <a:pt x="6706870" y="2570480"/>
                                </a:cubicBezTo>
                                <a:cubicBezTo>
                                  <a:pt x="6737350" y="2585720"/>
                                  <a:pt x="6766560" y="2603500"/>
                                  <a:pt x="6794500" y="2623820"/>
                                </a:cubicBezTo>
                                <a:cubicBezTo>
                                  <a:pt x="6788150" y="2593340"/>
                                  <a:pt x="6784340" y="2561590"/>
                                  <a:pt x="6784340" y="2529840"/>
                                </a:cubicBezTo>
                                <a:cubicBezTo>
                                  <a:pt x="6784340" y="2274570"/>
                                  <a:pt x="6991350" y="2068830"/>
                                  <a:pt x="7245350" y="2067560"/>
                                </a:cubicBezTo>
                                <a:cubicBezTo>
                                  <a:pt x="7500620" y="2067560"/>
                                  <a:pt x="7706360" y="2274570"/>
                                  <a:pt x="7706360" y="2529840"/>
                                </a:cubicBezTo>
                                <a:cubicBezTo>
                                  <a:pt x="7706360" y="2561590"/>
                                  <a:pt x="7702550" y="2592070"/>
                                  <a:pt x="7697470" y="2622550"/>
                                </a:cubicBezTo>
                                <a:cubicBezTo>
                                  <a:pt x="7722870" y="2604770"/>
                                  <a:pt x="7749540" y="2586990"/>
                                  <a:pt x="7777481" y="2573020"/>
                                </a:cubicBezTo>
                                <a:lnTo>
                                  <a:pt x="7777481" y="2595880"/>
                                </a:lnTo>
                                <a:cubicBezTo>
                                  <a:pt x="7722870" y="2625090"/>
                                  <a:pt x="7673340" y="2663190"/>
                                  <a:pt x="7628890" y="2706370"/>
                                </a:cubicBezTo>
                                <a:cubicBezTo>
                                  <a:pt x="7513320" y="2821940"/>
                                  <a:pt x="7442200" y="2980690"/>
                                  <a:pt x="7440931" y="3157220"/>
                                </a:cubicBezTo>
                                <a:cubicBezTo>
                                  <a:pt x="7468870" y="3166110"/>
                                  <a:pt x="7495540" y="3176270"/>
                                  <a:pt x="7520940" y="3187700"/>
                                </a:cubicBezTo>
                                <a:cubicBezTo>
                                  <a:pt x="7520940" y="3177540"/>
                                  <a:pt x="7519670" y="3168650"/>
                                  <a:pt x="7519670" y="3158490"/>
                                </a:cubicBezTo>
                                <a:cubicBezTo>
                                  <a:pt x="7519670" y="2960370"/>
                                  <a:pt x="7621270" y="2787650"/>
                                  <a:pt x="7776210" y="2687320"/>
                                </a:cubicBezTo>
                                <a:lnTo>
                                  <a:pt x="7776210" y="2711450"/>
                                </a:lnTo>
                                <a:cubicBezTo>
                                  <a:pt x="7748270" y="2730500"/>
                                  <a:pt x="7722870" y="2752090"/>
                                  <a:pt x="7698740" y="2776220"/>
                                </a:cubicBezTo>
                                <a:cubicBezTo>
                                  <a:pt x="7600950" y="2874010"/>
                                  <a:pt x="7539990" y="3008630"/>
                                  <a:pt x="7539990" y="3158490"/>
                                </a:cubicBezTo>
                                <a:cubicBezTo>
                                  <a:pt x="7539990" y="3171190"/>
                                  <a:pt x="7541260" y="3185160"/>
                                  <a:pt x="7541260" y="3197860"/>
                                </a:cubicBezTo>
                                <a:cubicBezTo>
                                  <a:pt x="7571740" y="3213100"/>
                                  <a:pt x="7600950" y="3230880"/>
                                  <a:pt x="7627620" y="3251200"/>
                                </a:cubicBezTo>
                                <a:cubicBezTo>
                                  <a:pt x="7621270" y="3221990"/>
                                  <a:pt x="7618731" y="3190240"/>
                                  <a:pt x="7618731" y="3158490"/>
                                </a:cubicBezTo>
                                <a:cubicBezTo>
                                  <a:pt x="7618731" y="3020060"/>
                                  <a:pt x="7679690" y="2896870"/>
                                  <a:pt x="7776210" y="2811780"/>
                                </a:cubicBezTo>
                                <a:lnTo>
                                  <a:pt x="7776210" y="2839720"/>
                                </a:lnTo>
                                <a:cubicBezTo>
                                  <a:pt x="7773670" y="2842260"/>
                                  <a:pt x="7771131" y="2844800"/>
                                  <a:pt x="7768590" y="2847340"/>
                                </a:cubicBezTo>
                                <a:cubicBezTo>
                                  <a:pt x="7688581" y="2927350"/>
                                  <a:pt x="7639050" y="3037840"/>
                                  <a:pt x="7639050" y="3159760"/>
                                </a:cubicBezTo>
                                <a:cubicBezTo>
                                  <a:pt x="7639050" y="3197860"/>
                                  <a:pt x="7644131" y="3235960"/>
                                  <a:pt x="7653020" y="3271520"/>
                                </a:cubicBezTo>
                                <a:cubicBezTo>
                                  <a:pt x="7655560" y="3274060"/>
                                  <a:pt x="7659370" y="3276600"/>
                                  <a:pt x="7661910" y="3277870"/>
                                </a:cubicBezTo>
                                <a:cubicBezTo>
                                  <a:pt x="7679690" y="3263900"/>
                                  <a:pt x="7697470" y="3249930"/>
                                  <a:pt x="7716520" y="3237230"/>
                                </a:cubicBezTo>
                                <a:cubicBezTo>
                                  <a:pt x="7711440" y="3211830"/>
                                  <a:pt x="7707631" y="3186430"/>
                                  <a:pt x="7707631" y="3159760"/>
                                </a:cubicBezTo>
                                <a:cubicBezTo>
                                  <a:pt x="7707631" y="3081020"/>
                                  <a:pt x="7731760" y="3007360"/>
                                  <a:pt x="7774940" y="2947670"/>
                                </a:cubicBezTo>
                                <a:lnTo>
                                  <a:pt x="7774940" y="2985770"/>
                                </a:lnTo>
                                <a:cubicBezTo>
                                  <a:pt x="7745731" y="3036570"/>
                                  <a:pt x="7727950" y="3096260"/>
                                  <a:pt x="7727950" y="3159760"/>
                                </a:cubicBezTo>
                                <a:cubicBezTo>
                                  <a:pt x="7727950" y="3182620"/>
                                  <a:pt x="7730490" y="3204210"/>
                                  <a:pt x="7734300" y="3225800"/>
                                </a:cubicBezTo>
                                <a:cubicBezTo>
                                  <a:pt x="7747000" y="3218180"/>
                                  <a:pt x="7760970" y="3210560"/>
                                  <a:pt x="7774940" y="3202940"/>
                                </a:cubicBezTo>
                                <a:lnTo>
                                  <a:pt x="7774940" y="3225800"/>
                                </a:lnTo>
                                <a:cubicBezTo>
                                  <a:pt x="7740650" y="3244850"/>
                                  <a:pt x="7707631" y="3266440"/>
                                  <a:pt x="7677150" y="3291840"/>
                                </a:cubicBezTo>
                                <a:cubicBezTo>
                                  <a:pt x="7697470" y="3309620"/>
                                  <a:pt x="7716520" y="3328670"/>
                                  <a:pt x="7734300" y="3347720"/>
                                </a:cubicBezTo>
                                <a:cubicBezTo>
                                  <a:pt x="7747000" y="3337560"/>
                                  <a:pt x="7760970" y="3327400"/>
                                  <a:pt x="7774940" y="3318510"/>
                                </a:cubicBezTo>
                                <a:lnTo>
                                  <a:pt x="7774940" y="3342640"/>
                                </a:lnTo>
                                <a:cubicBezTo>
                                  <a:pt x="7766050" y="3348990"/>
                                  <a:pt x="7755890" y="3355340"/>
                                  <a:pt x="7747000" y="3362960"/>
                                </a:cubicBezTo>
                                <a:cubicBezTo>
                                  <a:pt x="7757160" y="3374390"/>
                                  <a:pt x="7766050" y="3387090"/>
                                  <a:pt x="7774940" y="3398520"/>
                                </a:cubicBezTo>
                                <a:lnTo>
                                  <a:pt x="7774940" y="3434080"/>
                                </a:lnTo>
                                <a:cubicBezTo>
                                  <a:pt x="7750810" y="3398520"/>
                                  <a:pt x="7724140" y="3365500"/>
                                  <a:pt x="7694931" y="3336290"/>
                                </a:cubicBezTo>
                                <a:cubicBezTo>
                                  <a:pt x="7579360" y="3220720"/>
                                  <a:pt x="7419340" y="3148330"/>
                                  <a:pt x="7242810" y="3148330"/>
                                </a:cubicBezTo>
                                <a:cubicBezTo>
                                  <a:pt x="7066281" y="3148330"/>
                                  <a:pt x="6906260" y="3219450"/>
                                  <a:pt x="6790690" y="3336290"/>
                                </a:cubicBezTo>
                                <a:cubicBezTo>
                                  <a:pt x="6675120" y="3451860"/>
                                  <a:pt x="6604000" y="3611880"/>
                                  <a:pt x="6602731" y="3787140"/>
                                </a:cubicBezTo>
                                <a:cubicBezTo>
                                  <a:pt x="6630670" y="3796030"/>
                                  <a:pt x="6657340" y="3806190"/>
                                  <a:pt x="6682740" y="3818890"/>
                                </a:cubicBezTo>
                                <a:cubicBezTo>
                                  <a:pt x="6682740" y="3808730"/>
                                  <a:pt x="6681470" y="3798570"/>
                                  <a:pt x="6681470" y="3788410"/>
                                </a:cubicBezTo>
                                <a:cubicBezTo>
                                  <a:pt x="6681470" y="3478530"/>
                                  <a:pt x="6932931" y="3227070"/>
                                  <a:pt x="7242810" y="3227070"/>
                                </a:cubicBezTo>
                                <a:cubicBezTo>
                                  <a:pt x="7491731" y="3227070"/>
                                  <a:pt x="7701281" y="3388360"/>
                                  <a:pt x="7776210" y="3613150"/>
                                </a:cubicBezTo>
                                <a:lnTo>
                                  <a:pt x="7776210" y="3696970"/>
                                </a:lnTo>
                                <a:cubicBezTo>
                                  <a:pt x="7757160" y="3583940"/>
                                  <a:pt x="7702550" y="3483610"/>
                                  <a:pt x="7626350" y="3406140"/>
                                </a:cubicBezTo>
                                <a:cubicBezTo>
                                  <a:pt x="7528560" y="3308350"/>
                                  <a:pt x="7393940" y="3247390"/>
                                  <a:pt x="7244081" y="3247390"/>
                                </a:cubicBezTo>
                                <a:cubicBezTo>
                                  <a:pt x="7094220" y="3247390"/>
                                  <a:pt x="6959600" y="3308350"/>
                                  <a:pt x="6861810" y="3406140"/>
                                </a:cubicBezTo>
                                <a:cubicBezTo>
                                  <a:pt x="6764020" y="3503930"/>
                                  <a:pt x="6703060" y="3638550"/>
                                  <a:pt x="6703060" y="3788410"/>
                                </a:cubicBezTo>
                                <a:cubicBezTo>
                                  <a:pt x="6703060" y="3802380"/>
                                  <a:pt x="6704331" y="3815080"/>
                                  <a:pt x="6704331" y="3829050"/>
                                </a:cubicBezTo>
                                <a:cubicBezTo>
                                  <a:pt x="6734810" y="3844290"/>
                                  <a:pt x="6764020" y="3862070"/>
                                  <a:pt x="6791960" y="3882390"/>
                                </a:cubicBezTo>
                                <a:cubicBezTo>
                                  <a:pt x="6785610" y="3851910"/>
                                  <a:pt x="6781800" y="3820160"/>
                                  <a:pt x="6781800" y="3788410"/>
                                </a:cubicBezTo>
                                <a:cubicBezTo>
                                  <a:pt x="6781800" y="3533140"/>
                                  <a:pt x="6988810" y="3327400"/>
                                  <a:pt x="7242810" y="3326130"/>
                                </a:cubicBezTo>
                                <a:cubicBezTo>
                                  <a:pt x="7498081" y="3326130"/>
                                  <a:pt x="7703820" y="3533140"/>
                                  <a:pt x="7703820" y="3788410"/>
                                </a:cubicBezTo>
                                <a:cubicBezTo>
                                  <a:pt x="7703820" y="3820160"/>
                                  <a:pt x="7700010" y="3850640"/>
                                  <a:pt x="7694931" y="3881120"/>
                                </a:cubicBezTo>
                                <a:cubicBezTo>
                                  <a:pt x="7720331" y="3863340"/>
                                  <a:pt x="7747000" y="3845560"/>
                                  <a:pt x="7774940" y="3831590"/>
                                </a:cubicBezTo>
                                <a:lnTo>
                                  <a:pt x="7774940" y="3854450"/>
                                </a:lnTo>
                                <a:cubicBezTo>
                                  <a:pt x="7720331" y="3883660"/>
                                  <a:pt x="7670800" y="3921760"/>
                                  <a:pt x="7626350" y="3964940"/>
                                </a:cubicBezTo>
                                <a:cubicBezTo>
                                  <a:pt x="7510781" y="4080510"/>
                                  <a:pt x="7439660" y="4239260"/>
                                  <a:pt x="7438390" y="4415790"/>
                                </a:cubicBezTo>
                                <a:cubicBezTo>
                                  <a:pt x="7466331" y="4424680"/>
                                  <a:pt x="7493000" y="4434840"/>
                                  <a:pt x="7518400" y="4446270"/>
                                </a:cubicBezTo>
                                <a:cubicBezTo>
                                  <a:pt x="7518400" y="4436110"/>
                                  <a:pt x="7517131" y="4427220"/>
                                  <a:pt x="7517131" y="4417060"/>
                                </a:cubicBezTo>
                                <a:cubicBezTo>
                                  <a:pt x="7517131" y="4218940"/>
                                  <a:pt x="7618731" y="4046220"/>
                                  <a:pt x="7773670" y="3945890"/>
                                </a:cubicBezTo>
                                <a:lnTo>
                                  <a:pt x="7773670" y="3970020"/>
                                </a:lnTo>
                                <a:cubicBezTo>
                                  <a:pt x="7745731" y="3989070"/>
                                  <a:pt x="7720331" y="4010660"/>
                                  <a:pt x="7696200" y="4034790"/>
                                </a:cubicBezTo>
                                <a:cubicBezTo>
                                  <a:pt x="7598410" y="4132580"/>
                                  <a:pt x="7537450" y="4267200"/>
                                  <a:pt x="7537450" y="4417060"/>
                                </a:cubicBezTo>
                                <a:cubicBezTo>
                                  <a:pt x="7537450" y="4429760"/>
                                  <a:pt x="7538720" y="4443730"/>
                                  <a:pt x="7538720" y="4456430"/>
                                </a:cubicBezTo>
                                <a:cubicBezTo>
                                  <a:pt x="7569200" y="4471670"/>
                                  <a:pt x="7598410" y="4489450"/>
                                  <a:pt x="7625081" y="4509770"/>
                                </a:cubicBezTo>
                                <a:cubicBezTo>
                                  <a:pt x="7618731" y="4480560"/>
                                  <a:pt x="7616190" y="4448810"/>
                                  <a:pt x="7616190" y="4417060"/>
                                </a:cubicBezTo>
                                <a:cubicBezTo>
                                  <a:pt x="7616190" y="4278630"/>
                                  <a:pt x="7677150" y="4155440"/>
                                  <a:pt x="7773670" y="4070350"/>
                                </a:cubicBezTo>
                                <a:lnTo>
                                  <a:pt x="7773670" y="4098290"/>
                                </a:lnTo>
                                <a:cubicBezTo>
                                  <a:pt x="7771131" y="4100830"/>
                                  <a:pt x="7768590" y="4103370"/>
                                  <a:pt x="7766050" y="4105910"/>
                                </a:cubicBezTo>
                                <a:cubicBezTo>
                                  <a:pt x="7686040" y="4185920"/>
                                  <a:pt x="7636510" y="4296410"/>
                                  <a:pt x="7636510" y="4418330"/>
                                </a:cubicBezTo>
                                <a:cubicBezTo>
                                  <a:pt x="7636510" y="4456430"/>
                                  <a:pt x="7641590" y="4494530"/>
                                  <a:pt x="7650481" y="4530090"/>
                                </a:cubicBezTo>
                                <a:cubicBezTo>
                                  <a:pt x="7653020" y="4532630"/>
                                  <a:pt x="7656831" y="4535170"/>
                                  <a:pt x="7659370" y="4536440"/>
                                </a:cubicBezTo>
                                <a:cubicBezTo>
                                  <a:pt x="7677150" y="4522470"/>
                                  <a:pt x="7694931" y="4508500"/>
                                  <a:pt x="7713981" y="4495800"/>
                                </a:cubicBezTo>
                                <a:cubicBezTo>
                                  <a:pt x="7708900" y="4470400"/>
                                  <a:pt x="7705090" y="4445000"/>
                                  <a:pt x="7705090" y="4418330"/>
                                </a:cubicBezTo>
                                <a:cubicBezTo>
                                  <a:pt x="7705090" y="4339590"/>
                                  <a:pt x="7729220" y="4265930"/>
                                  <a:pt x="7772400" y="4206240"/>
                                </a:cubicBezTo>
                                <a:lnTo>
                                  <a:pt x="7772400" y="4244340"/>
                                </a:lnTo>
                                <a:cubicBezTo>
                                  <a:pt x="7743190" y="4295140"/>
                                  <a:pt x="7725410" y="4354830"/>
                                  <a:pt x="7725410" y="4418330"/>
                                </a:cubicBezTo>
                                <a:cubicBezTo>
                                  <a:pt x="7725410" y="4441190"/>
                                  <a:pt x="7727950" y="4462780"/>
                                  <a:pt x="7731760" y="4484370"/>
                                </a:cubicBezTo>
                                <a:cubicBezTo>
                                  <a:pt x="7744460" y="4476750"/>
                                  <a:pt x="7758431" y="4469130"/>
                                  <a:pt x="7772400" y="4461510"/>
                                </a:cubicBezTo>
                                <a:lnTo>
                                  <a:pt x="7772400" y="4484370"/>
                                </a:lnTo>
                                <a:cubicBezTo>
                                  <a:pt x="7738110" y="4503420"/>
                                  <a:pt x="7705090" y="4525010"/>
                                  <a:pt x="7674610" y="4550410"/>
                                </a:cubicBezTo>
                                <a:cubicBezTo>
                                  <a:pt x="7694931" y="4568190"/>
                                  <a:pt x="7713981" y="4587240"/>
                                  <a:pt x="7731760" y="4606290"/>
                                </a:cubicBezTo>
                                <a:cubicBezTo>
                                  <a:pt x="7744460" y="4596130"/>
                                  <a:pt x="7758431" y="4585970"/>
                                  <a:pt x="7772400" y="4577080"/>
                                </a:cubicBezTo>
                                <a:lnTo>
                                  <a:pt x="7772400" y="4601210"/>
                                </a:lnTo>
                                <a:cubicBezTo>
                                  <a:pt x="7763510" y="4607560"/>
                                  <a:pt x="7753350" y="4613910"/>
                                  <a:pt x="7744460" y="4621530"/>
                                </a:cubicBezTo>
                                <a:cubicBezTo>
                                  <a:pt x="7754620" y="4632960"/>
                                  <a:pt x="7763510" y="4645660"/>
                                  <a:pt x="7772400" y="4657090"/>
                                </a:cubicBezTo>
                                <a:lnTo>
                                  <a:pt x="7772400" y="4692650"/>
                                </a:lnTo>
                                <a:cubicBezTo>
                                  <a:pt x="7748270" y="4657090"/>
                                  <a:pt x="7721600" y="4624070"/>
                                  <a:pt x="7692390" y="4594860"/>
                                </a:cubicBezTo>
                                <a:cubicBezTo>
                                  <a:pt x="7576820" y="4479290"/>
                                  <a:pt x="7416800" y="4406900"/>
                                  <a:pt x="7240270" y="4406900"/>
                                </a:cubicBezTo>
                                <a:cubicBezTo>
                                  <a:pt x="7063740" y="4406900"/>
                                  <a:pt x="6903720" y="4478020"/>
                                  <a:pt x="6788150" y="4594860"/>
                                </a:cubicBezTo>
                                <a:cubicBezTo>
                                  <a:pt x="6672581" y="4710430"/>
                                  <a:pt x="6601460" y="4870450"/>
                                  <a:pt x="6600190" y="5045710"/>
                                </a:cubicBezTo>
                                <a:cubicBezTo>
                                  <a:pt x="6628131" y="5054600"/>
                                  <a:pt x="6654800" y="5064760"/>
                                  <a:pt x="6680200" y="5077460"/>
                                </a:cubicBezTo>
                                <a:cubicBezTo>
                                  <a:pt x="6680200" y="5068570"/>
                                  <a:pt x="6678931" y="5058410"/>
                                  <a:pt x="6678931" y="5048250"/>
                                </a:cubicBezTo>
                                <a:lnTo>
                                  <a:pt x="6678931" y="5048250"/>
                                </a:lnTo>
                                <a:cubicBezTo>
                                  <a:pt x="6678931" y="5048250"/>
                                  <a:pt x="6678931" y="5046980"/>
                                  <a:pt x="6678931" y="5046980"/>
                                </a:cubicBezTo>
                                <a:cubicBezTo>
                                  <a:pt x="6678931" y="5046980"/>
                                  <a:pt x="6678931" y="5046980"/>
                                  <a:pt x="6678931" y="5046980"/>
                                </a:cubicBezTo>
                                <a:cubicBezTo>
                                  <a:pt x="6678931" y="5046980"/>
                                  <a:pt x="6678931" y="5046980"/>
                                  <a:pt x="6678931" y="5046980"/>
                                </a:cubicBezTo>
                                <a:cubicBezTo>
                                  <a:pt x="6678931" y="5046980"/>
                                  <a:pt x="6678931" y="5045710"/>
                                  <a:pt x="6678931" y="5045710"/>
                                </a:cubicBezTo>
                                <a:lnTo>
                                  <a:pt x="6678931" y="5045710"/>
                                </a:lnTo>
                                <a:cubicBezTo>
                                  <a:pt x="6680200" y="4737100"/>
                                  <a:pt x="6930390" y="4486910"/>
                                  <a:pt x="7240270" y="4486910"/>
                                </a:cubicBezTo>
                                <a:cubicBezTo>
                                  <a:pt x="7489190" y="4486910"/>
                                  <a:pt x="7700010" y="4648200"/>
                                  <a:pt x="7773670" y="4872990"/>
                                </a:cubicBezTo>
                                <a:lnTo>
                                  <a:pt x="7773670" y="4956810"/>
                                </a:lnTo>
                                <a:cubicBezTo>
                                  <a:pt x="7754620" y="4843780"/>
                                  <a:pt x="7700010" y="4743450"/>
                                  <a:pt x="7623810" y="4665980"/>
                                </a:cubicBezTo>
                                <a:cubicBezTo>
                                  <a:pt x="7526020" y="4568190"/>
                                  <a:pt x="7391400" y="4507230"/>
                                  <a:pt x="7241540" y="4507230"/>
                                </a:cubicBezTo>
                                <a:cubicBezTo>
                                  <a:pt x="7091681" y="4507230"/>
                                  <a:pt x="6957060" y="4568190"/>
                                  <a:pt x="6859270" y="4665980"/>
                                </a:cubicBezTo>
                                <a:cubicBezTo>
                                  <a:pt x="6761481" y="4763770"/>
                                  <a:pt x="6700520" y="4898390"/>
                                  <a:pt x="6700520" y="5048250"/>
                                </a:cubicBezTo>
                                <a:cubicBezTo>
                                  <a:pt x="6700520" y="5062220"/>
                                  <a:pt x="6701790" y="5074920"/>
                                  <a:pt x="6701790" y="5088890"/>
                                </a:cubicBezTo>
                                <a:cubicBezTo>
                                  <a:pt x="6732270" y="5104130"/>
                                  <a:pt x="6761481" y="5121910"/>
                                  <a:pt x="6789420" y="5142230"/>
                                </a:cubicBezTo>
                                <a:cubicBezTo>
                                  <a:pt x="6783070" y="5111750"/>
                                  <a:pt x="6779260" y="5081270"/>
                                  <a:pt x="6779260" y="5049520"/>
                                </a:cubicBezTo>
                                <a:lnTo>
                                  <a:pt x="6779260" y="5049520"/>
                                </a:lnTo>
                                <a:cubicBezTo>
                                  <a:pt x="6779260" y="5049520"/>
                                  <a:pt x="6779260" y="5048250"/>
                                  <a:pt x="6779260" y="5048250"/>
                                </a:cubicBezTo>
                                <a:cubicBezTo>
                                  <a:pt x="6779260" y="5048250"/>
                                  <a:pt x="6779260" y="5048250"/>
                                  <a:pt x="6779260" y="5048250"/>
                                </a:cubicBezTo>
                                <a:cubicBezTo>
                                  <a:pt x="6779260" y="5048250"/>
                                  <a:pt x="6779260" y="5048250"/>
                                  <a:pt x="6779260" y="5048250"/>
                                </a:cubicBezTo>
                                <a:cubicBezTo>
                                  <a:pt x="6779260" y="5048250"/>
                                  <a:pt x="6779260" y="5046980"/>
                                  <a:pt x="6779260" y="5046980"/>
                                </a:cubicBezTo>
                                <a:lnTo>
                                  <a:pt x="6779260" y="5046980"/>
                                </a:lnTo>
                                <a:cubicBezTo>
                                  <a:pt x="6780531" y="4792980"/>
                                  <a:pt x="6986270" y="4587240"/>
                                  <a:pt x="7240270" y="4587240"/>
                                </a:cubicBezTo>
                                <a:cubicBezTo>
                                  <a:pt x="7494270" y="4587240"/>
                                  <a:pt x="7701281" y="4792980"/>
                                  <a:pt x="7701281" y="5046980"/>
                                </a:cubicBezTo>
                                <a:lnTo>
                                  <a:pt x="7701281" y="5046980"/>
                                </a:lnTo>
                                <a:cubicBezTo>
                                  <a:pt x="7701281" y="5046980"/>
                                  <a:pt x="7701281" y="5048250"/>
                                  <a:pt x="7701281" y="5048250"/>
                                </a:cubicBezTo>
                                <a:cubicBezTo>
                                  <a:pt x="7701281" y="5048250"/>
                                  <a:pt x="7701281" y="5048250"/>
                                  <a:pt x="7701281" y="5048250"/>
                                </a:cubicBezTo>
                                <a:cubicBezTo>
                                  <a:pt x="7701281" y="5048250"/>
                                  <a:pt x="7701281" y="5048250"/>
                                  <a:pt x="7701281" y="5048250"/>
                                </a:cubicBezTo>
                                <a:cubicBezTo>
                                  <a:pt x="7701281" y="5048250"/>
                                  <a:pt x="7701281" y="5049520"/>
                                  <a:pt x="7701281" y="5049520"/>
                                </a:cubicBezTo>
                                <a:lnTo>
                                  <a:pt x="7701281" y="5049520"/>
                                </a:lnTo>
                                <a:cubicBezTo>
                                  <a:pt x="7701281" y="5081270"/>
                                  <a:pt x="7697470" y="5110480"/>
                                  <a:pt x="7692390" y="5140960"/>
                                </a:cubicBezTo>
                                <a:cubicBezTo>
                                  <a:pt x="7717790" y="5123180"/>
                                  <a:pt x="7744460" y="5105400"/>
                                  <a:pt x="7772400" y="5091430"/>
                                </a:cubicBezTo>
                                <a:lnTo>
                                  <a:pt x="7772400" y="5114290"/>
                                </a:lnTo>
                                <a:cubicBezTo>
                                  <a:pt x="7717790" y="5143500"/>
                                  <a:pt x="7668260" y="5181600"/>
                                  <a:pt x="7623810" y="5224780"/>
                                </a:cubicBezTo>
                                <a:cubicBezTo>
                                  <a:pt x="7508240" y="5340350"/>
                                  <a:pt x="7437120" y="5499100"/>
                                  <a:pt x="7435850" y="5675630"/>
                                </a:cubicBezTo>
                                <a:cubicBezTo>
                                  <a:pt x="7463790" y="5684520"/>
                                  <a:pt x="7490460" y="5694680"/>
                                  <a:pt x="7515860" y="5706110"/>
                                </a:cubicBezTo>
                                <a:cubicBezTo>
                                  <a:pt x="7515860" y="5695950"/>
                                  <a:pt x="7514590" y="5687060"/>
                                  <a:pt x="7514590" y="5676900"/>
                                </a:cubicBezTo>
                                <a:cubicBezTo>
                                  <a:pt x="7514590" y="5478780"/>
                                  <a:pt x="7616190" y="5306060"/>
                                  <a:pt x="7771131" y="5205730"/>
                                </a:cubicBezTo>
                                <a:lnTo>
                                  <a:pt x="7771131" y="5229860"/>
                                </a:lnTo>
                                <a:cubicBezTo>
                                  <a:pt x="7743190" y="5248910"/>
                                  <a:pt x="7717790" y="5270500"/>
                                  <a:pt x="7693660" y="5294630"/>
                                </a:cubicBezTo>
                                <a:cubicBezTo>
                                  <a:pt x="7595870" y="5392420"/>
                                  <a:pt x="7534910" y="5527040"/>
                                  <a:pt x="7534910" y="5676900"/>
                                </a:cubicBezTo>
                                <a:cubicBezTo>
                                  <a:pt x="7534910" y="5689600"/>
                                  <a:pt x="7536181" y="5703570"/>
                                  <a:pt x="7536181" y="5716270"/>
                                </a:cubicBezTo>
                                <a:cubicBezTo>
                                  <a:pt x="7566660" y="5731510"/>
                                  <a:pt x="7595870" y="5749290"/>
                                  <a:pt x="7622540" y="5769610"/>
                                </a:cubicBezTo>
                                <a:cubicBezTo>
                                  <a:pt x="7616190" y="5740400"/>
                                  <a:pt x="7613650" y="5708650"/>
                                  <a:pt x="7613650" y="5676900"/>
                                </a:cubicBezTo>
                                <a:cubicBezTo>
                                  <a:pt x="7613650" y="5538470"/>
                                  <a:pt x="7674610" y="5415280"/>
                                  <a:pt x="7771131" y="5330190"/>
                                </a:cubicBezTo>
                                <a:lnTo>
                                  <a:pt x="7771131" y="5358130"/>
                                </a:lnTo>
                                <a:cubicBezTo>
                                  <a:pt x="7768590" y="5360670"/>
                                  <a:pt x="7766050" y="5363210"/>
                                  <a:pt x="7763510" y="5365750"/>
                                </a:cubicBezTo>
                                <a:cubicBezTo>
                                  <a:pt x="7683500" y="5445760"/>
                                  <a:pt x="7633970" y="5556250"/>
                                  <a:pt x="7633970" y="5678170"/>
                                </a:cubicBezTo>
                                <a:cubicBezTo>
                                  <a:pt x="7633970" y="5716270"/>
                                  <a:pt x="7639050" y="5754370"/>
                                  <a:pt x="7647940" y="5789930"/>
                                </a:cubicBezTo>
                                <a:cubicBezTo>
                                  <a:pt x="7650481" y="5792470"/>
                                  <a:pt x="7654290" y="5795010"/>
                                  <a:pt x="7656831" y="5796280"/>
                                </a:cubicBezTo>
                                <a:cubicBezTo>
                                  <a:pt x="7674610" y="5782310"/>
                                  <a:pt x="7692390" y="5768340"/>
                                  <a:pt x="7711440" y="5755640"/>
                                </a:cubicBezTo>
                                <a:cubicBezTo>
                                  <a:pt x="7706360" y="5730240"/>
                                  <a:pt x="7702550" y="5704840"/>
                                  <a:pt x="7702550" y="5678170"/>
                                </a:cubicBezTo>
                                <a:cubicBezTo>
                                  <a:pt x="7702550" y="5599430"/>
                                  <a:pt x="7726681" y="5525770"/>
                                  <a:pt x="7769860" y="5466080"/>
                                </a:cubicBezTo>
                                <a:lnTo>
                                  <a:pt x="7769860" y="5504180"/>
                                </a:lnTo>
                                <a:cubicBezTo>
                                  <a:pt x="7740650" y="5554980"/>
                                  <a:pt x="7722870" y="5614670"/>
                                  <a:pt x="7722870" y="5678170"/>
                                </a:cubicBezTo>
                                <a:cubicBezTo>
                                  <a:pt x="7722870" y="5701030"/>
                                  <a:pt x="7725410" y="5722620"/>
                                  <a:pt x="7729220" y="5744210"/>
                                </a:cubicBezTo>
                                <a:cubicBezTo>
                                  <a:pt x="7741920" y="5736590"/>
                                  <a:pt x="7755890" y="5728970"/>
                                  <a:pt x="7769860" y="5721350"/>
                                </a:cubicBezTo>
                                <a:lnTo>
                                  <a:pt x="7769860" y="5744210"/>
                                </a:lnTo>
                                <a:cubicBezTo>
                                  <a:pt x="7735570" y="5763260"/>
                                  <a:pt x="7702550" y="5784850"/>
                                  <a:pt x="7672070" y="5810250"/>
                                </a:cubicBezTo>
                                <a:cubicBezTo>
                                  <a:pt x="7692390" y="5828030"/>
                                  <a:pt x="7711440" y="5847080"/>
                                  <a:pt x="7729220" y="5866130"/>
                                </a:cubicBezTo>
                                <a:cubicBezTo>
                                  <a:pt x="7741920" y="5855970"/>
                                  <a:pt x="7755890" y="5845810"/>
                                  <a:pt x="7769860" y="5836920"/>
                                </a:cubicBezTo>
                                <a:lnTo>
                                  <a:pt x="7769860" y="5861050"/>
                                </a:lnTo>
                                <a:cubicBezTo>
                                  <a:pt x="7760970" y="5867400"/>
                                  <a:pt x="7750810" y="5873750"/>
                                  <a:pt x="7741920" y="5881370"/>
                                </a:cubicBezTo>
                                <a:cubicBezTo>
                                  <a:pt x="7752081" y="5892800"/>
                                  <a:pt x="7760970" y="5905500"/>
                                  <a:pt x="7769860" y="5916930"/>
                                </a:cubicBezTo>
                                <a:lnTo>
                                  <a:pt x="7769860" y="5952490"/>
                                </a:lnTo>
                                <a:cubicBezTo>
                                  <a:pt x="7745731" y="5916930"/>
                                  <a:pt x="7719060" y="5883910"/>
                                  <a:pt x="7689850" y="5854700"/>
                                </a:cubicBezTo>
                                <a:cubicBezTo>
                                  <a:pt x="7574281" y="5739130"/>
                                  <a:pt x="7414260" y="5666740"/>
                                  <a:pt x="7237731" y="5666740"/>
                                </a:cubicBezTo>
                                <a:cubicBezTo>
                                  <a:pt x="7061200" y="5666740"/>
                                  <a:pt x="6901181" y="5737860"/>
                                  <a:pt x="6785610" y="5854700"/>
                                </a:cubicBezTo>
                                <a:cubicBezTo>
                                  <a:pt x="6670040" y="5970270"/>
                                  <a:pt x="6598920" y="6130290"/>
                                  <a:pt x="6597650" y="6305550"/>
                                </a:cubicBezTo>
                                <a:cubicBezTo>
                                  <a:pt x="6625590" y="6314440"/>
                                  <a:pt x="6652260" y="6324600"/>
                                  <a:pt x="6677660" y="6337300"/>
                                </a:cubicBezTo>
                                <a:cubicBezTo>
                                  <a:pt x="6677660" y="6327140"/>
                                  <a:pt x="6676390" y="6316980"/>
                                  <a:pt x="6676390" y="6306820"/>
                                </a:cubicBezTo>
                                <a:cubicBezTo>
                                  <a:pt x="6676390" y="5996940"/>
                                  <a:pt x="6927850" y="5745480"/>
                                  <a:pt x="7237731" y="5745480"/>
                                </a:cubicBezTo>
                                <a:cubicBezTo>
                                  <a:pt x="7486650" y="5745480"/>
                                  <a:pt x="7696200" y="5906770"/>
                                  <a:pt x="7771131" y="6131560"/>
                                </a:cubicBezTo>
                                <a:lnTo>
                                  <a:pt x="7771131" y="6215380"/>
                                </a:lnTo>
                                <a:cubicBezTo>
                                  <a:pt x="7752081" y="6102350"/>
                                  <a:pt x="7697470" y="6002020"/>
                                  <a:pt x="7621270" y="5924550"/>
                                </a:cubicBezTo>
                                <a:cubicBezTo>
                                  <a:pt x="7523481" y="5826760"/>
                                  <a:pt x="7388860" y="5765800"/>
                                  <a:pt x="7239000" y="5765800"/>
                                </a:cubicBezTo>
                                <a:cubicBezTo>
                                  <a:pt x="7089140" y="5765800"/>
                                  <a:pt x="6954520" y="5826760"/>
                                  <a:pt x="6856731" y="5924550"/>
                                </a:cubicBezTo>
                                <a:cubicBezTo>
                                  <a:pt x="6758940" y="6022340"/>
                                  <a:pt x="6697981" y="6156960"/>
                                  <a:pt x="6697981" y="6306820"/>
                                </a:cubicBezTo>
                                <a:cubicBezTo>
                                  <a:pt x="6697981" y="6320790"/>
                                  <a:pt x="6699250" y="6333490"/>
                                  <a:pt x="6699250" y="6347460"/>
                                </a:cubicBezTo>
                                <a:cubicBezTo>
                                  <a:pt x="6729731" y="6362700"/>
                                  <a:pt x="6758940" y="6380480"/>
                                  <a:pt x="6786881" y="6400800"/>
                                </a:cubicBezTo>
                                <a:cubicBezTo>
                                  <a:pt x="6780531" y="6370320"/>
                                  <a:pt x="6776720" y="6338570"/>
                                  <a:pt x="6776720" y="6306820"/>
                                </a:cubicBezTo>
                                <a:cubicBezTo>
                                  <a:pt x="6776720" y="6051550"/>
                                  <a:pt x="6983731" y="5845810"/>
                                  <a:pt x="7237731" y="5844540"/>
                                </a:cubicBezTo>
                                <a:cubicBezTo>
                                  <a:pt x="7493000" y="5844540"/>
                                  <a:pt x="7698740" y="6051550"/>
                                  <a:pt x="7698740" y="6306820"/>
                                </a:cubicBezTo>
                                <a:cubicBezTo>
                                  <a:pt x="7698740" y="6338570"/>
                                  <a:pt x="7694931" y="6369050"/>
                                  <a:pt x="7689850" y="6399530"/>
                                </a:cubicBezTo>
                                <a:cubicBezTo>
                                  <a:pt x="7715250" y="6381750"/>
                                  <a:pt x="7741920" y="6363970"/>
                                  <a:pt x="7769860" y="6350000"/>
                                </a:cubicBezTo>
                                <a:lnTo>
                                  <a:pt x="7769860" y="6372860"/>
                                </a:lnTo>
                                <a:cubicBezTo>
                                  <a:pt x="7715250" y="6402070"/>
                                  <a:pt x="7665720" y="6440170"/>
                                  <a:pt x="7621270" y="6483350"/>
                                </a:cubicBezTo>
                                <a:cubicBezTo>
                                  <a:pt x="7505700" y="6598920"/>
                                  <a:pt x="7434581" y="6757670"/>
                                  <a:pt x="7433310" y="6934200"/>
                                </a:cubicBezTo>
                                <a:cubicBezTo>
                                  <a:pt x="7461250" y="6943090"/>
                                  <a:pt x="7487920" y="6953250"/>
                                  <a:pt x="7513320" y="6964681"/>
                                </a:cubicBezTo>
                                <a:cubicBezTo>
                                  <a:pt x="7513320" y="6954520"/>
                                  <a:pt x="7512050" y="6945631"/>
                                  <a:pt x="7512050" y="6935470"/>
                                </a:cubicBezTo>
                                <a:cubicBezTo>
                                  <a:pt x="7512050" y="6737350"/>
                                  <a:pt x="7613650" y="6564631"/>
                                  <a:pt x="7768590" y="6464300"/>
                                </a:cubicBezTo>
                                <a:lnTo>
                                  <a:pt x="7768590" y="6488430"/>
                                </a:lnTo>
                                <a:cubicBezTo>
                                  <a:pt x="7740650" y="6507480"/>
                                  <a:pt x="7715250" y="6529070"/>
                                  <a:pt x="7691120" y="6553200"/>
                                </a:cubicBezTo>
                                <a:cubicBezTo>
                                  <a:pt x="7593331" y="6650990"/>
                                  <a:pt x="7532370" y="6785610"/>
                                  <a:pt x="7532370" y="6935470"/>
                                </a:cubicBezTo>
                                <a:cubicBezTo>
                                  <a:pt x="7532370" y="6948170"/>
                                  <a:pt x="7533640" y="6962140"/>
                                  <a:pt x="7533640" y="6974840"/>
                                </a:cubicBezTo>
                                <a:cubicBezTo>
                                  <a:pt x="7564120" y="6990081"/>
                                  <a:pt x="7593331" y="7007860"/>
                                  <a:pt x="7620000" y="7028181"/>
                                </a:cubicBezTo>
                                <a:cubicBezTo>
                                  <a:pt x="7613650" y="6998970"/>
                                  <a:pt x="7611110" y="6967220"/>
                                  <a:pt x="7611110" y="6935470"/>
                                </a:cubicBezTo>
                                <a:cubicBezTo>
                                  <a:pt x="7611110" y="6797040"/>
                                  <a:pt x="7672070" y="6673850"/>
                                  <a:pt x="7768590" y="6588760"/>
                                </a:cubicBezTo>
                                <a:lnTo>
                                  <a:pt x="7768590" y="6616700"/>
                                </a:lnTo>
                                <a:cubicBezTo>
                                  <a:pt x="7766050" y="6619240"/>
                                  <a:pt x="7763510" y="6621781"/>
                                  <a:pt x="7760970" y="6624320"/>
                                </a:cubicBezTo>
                                <a:cubicBezTo>
                                  <a:pt x="7680960" y="6704331"/>
                                  <a:pt x="7631431" y="6814820"/>
                                  <a:pt x="7631431" y="6936740"/>
                                </a:cubicBezTo>
                                <a:cubicBezTo>
                                  <a:pt x="7631431" y="6974840"/>
                                  <a:pt x="7636510" y="7012940"/>
                                  <a:pt x="7645400" y="7048500"/>
                                </a:cubicBezTo>
                                <a:cubicBezTo>
                                  <a:pt x="7647940" y="7051040"/>
                                  <a:pt x="7651750" y="7053581"/>
                                  <a:pt x="7654290" y="7054850"/>
                                </a:cubicBezTo>
                                <a:cubicBezTo>
                                  <a:pt x="7672070" y="7040881"/>
                                  <a:pt x="7689850" y="7026910"/>
                                  <a:pt x="7708900" y="7014210"/>
                                </a:cubicBezTo>
                                <a:cubicBezTo>
                                  <a:pt x="7703820" y="6988810"/>
                                  <a:pt x="7700010" y="6963410"/>
                                  <a:pt x="7700010" y="6936740"/>
                                </a:cubicBezTo>
                                <a:cubicBezTo>
                                  <a:pt x="7700010" y="6858000"/>
                                  <a:pt x="7724140" y="6784340"/>
                                  <a:pt x="7767320" y="6724650"/>
                                </a:cubicBezTo>
                                <a:lnTo>
                                  <a:pt x="7767320" y="6762750"/>
                                </a:lnTo>
                                <a:cubicBezTo>
                                  <a:pt x="7738110" y="6813550"/>
                                  <a:pt x="7720331" y="6873240"/>
                                  <a:pt x="7720331" y="6936740"/>
                                </a:cubicBezTo>
                                <a:cubicBezTo>
                                  <a:pt x="7720331" y="6959600"/>
                                  <a:pt x="7722870" y="6981190"/>
                                  <a:pt x="7726681" y="7002781"/>
                                </a:cubicBezTo>
                                <a:cubicBezTo>
                                  <a:pt x="7739381" y="6995160"/>
                                  <a:pt x="7753350" y="6987540"/>
                                  <a:pt x="7767320" y="6979920"/>
                                </a:cubicBezTo>
                                <a:lnTo>
                                  <a:pt x="7767320" y="7002781"/>
                                </a:lnTo>
                                <a:cubicBezTo>
                                  <a:pt x="7733031" y="7021831"/>
                                  <a:pt x="7700010" y="7043420"/>
                                  <a:pt x="7669531" y="7068820"/>
                                </a:cubicBezTo>
                                <a:cubicBezTo>
                                  <a:pt x="7689850" y="7086600"/>
                                  <a:pt x="7708900" y="7105650"/>
                                  <a:pt x="7726681" y="7124700"/>
                                </a:cubicBezTo>
                                <a:cubicBezTo>
                                  <a:pt x="7739381" y="7114540"/>
                                  <a:pt x="7753350" y="7104381"/>
                                  <a:pt x="7767320" y="7095490"/>
                                </a:cubicBezTo>
                                <a:lnTo>
                                  <a:pt x="7767320" y="7119620"/>
                                </a:lnTo>
                                <a:cubicBezTo>
                                  <a:pt x="7758431" y="7125970"/>
                                  <a:pt x="7748270" y="7132320"/>
                                  <a:pt x="7739381" y="7139940"/>
                                </a:cubicBezTo>
                                <a:cubicBezTo>
                                  <a:pt x="7749540" y="7151370"/>
                                  <a:pt x="7758431" y="7164070"/>
                                  <a:pt x="7767320" y="7175500"/>
                                </a:cubicBezTo>
                                <a:lnTo>
                                  <a:pt x="7767320" y="7211060"/>
                                </a:lnTo>
                                <a:cubicBezTo>
                                  <a:pt x="7743190" y="7175500"/>
                                  <a:pt x="7716520" y="7142481"/>
                                  <a:pt x="7687310" y="7113270"/>
                                </a:cubicBezTo>
                                <a:cubicBezTo>
                                  <a:pt x="7571740" y="6997700"/>
                                  <a:pt x="7411720" y="6925310"/>
                                  <a:pt x="7235190" y="6925310"/>
                                </a:cubicBezTo>
                                <a:cubicBezTo>
                                  <a:pt x="7058660" y="6925310"/>
                                  <a:pt x="6898640" y="6996431"/>
                                  <a:pt x="6783070" y="7113270"/>
                                </a:cubicBezTo>
                                <a:cubicBezTo>
                                  <a:pt x="6667500" y="7228840"/>
                                  <a:pt x="6596381" y="7388860"/>
                                  <a:pt x="6595110" y="7564120"/>
                                </a:cubicBezTo>
                                <a:cubicBezTo>
                                  <a:pt x="6623050" y="7573010"/>
                                  <a:pt x="6649720" y="7583170"/>
                                  <a:pt x="6675120" y="7595870"/>
                                </a:cubicBezTo>
                                <a:cubicBezTo>
                                  <a:pt x="6675120" y="7585710"/>
                                  <a:pt x="6673850" y="7575550"/>
                                  <a:pt x="6673850" y="7565390"/>
                                </a:cubicBezTo>
                                <a:cubicBezTo>
                                  <a:pt x="6673850" y="7255510"/>
                                  <a:pt x="6925310" y="7004050"/>
                                  <a:pt x="7235190" y="7004050"/>
                                </a:cubicBezTo>
                                <a:cubicBezTo>
                                  <a:pt x="7484110" y="7004050"/>
                                  <a:pt x="7693660" y="7165340"/>
                                  <a:pt x="7768590" y="7390131"/>
                                </a:cubicBezTo>
                                <a:lnTo>
                                  <a:pt x="7768590" y="7473950"/>
                                </a:lnTo>
                                <a:cubicBezTo>
                                  <a:pt x="7749540" y="7360920"/>
                                  <a:pt x="7694931" y="7260590"/>
                                  <a:pt x="7618731" y="7183120"/>
                                </a:cubicBezTo>
                                <a:cubicBezTo>
                                  <a:pt x="7520940" y="7085331"/>
                                  <a:pt x="7386320" y="7024370"/>
                                  <a:pt x="7236460" y="7024370"/>
                                </a:cubicBezTo>
                                <a:cubicBezTo>
                                  <a:pt x="7086600" y="7024370"/>
                                  <a:pt x="6951981" y="7085331"/>
                                  <a:pt x="6854190" y="7183120"/>
                                </a:cubicBezTo>
                                <a:cubicBezTo>
                                  <a:pt x="6756400" y="7280910"/>
                                  <a:pt x="6695440" y="7415531"/>
                                  <a:pt x="6695440" y="7565390"/>
                                </a:cubicBezTo>
                                <a:cubicBezTo>
                                  <a:pt x="6695440" y="7579360"/>
                                  <a:pt x="6696710" y="7592060"/>
                                  <a:pt x="6696710" y="7606031"/>
                                </a:cubicBezTo>
                                <a:cubicBezTo>
                                  <a:pt x="6727190" y="7621270"/>
                                  <a:pt x="6756400" y="7639050"/>
                                  <a:pt x="6784340" y="7659370"/>
                                </a:cubicBezTo>
                                <a:cubicBezTo>
                                  <a:pt x="6777990" y="7628890"/>
                                  <a:pt x="6774181" y="7597140"/>
                                  <a:pt x="6774181" y="7565390"/>
                                </a:cubicBezTo>
                                <a:cubicBezTo>
                                  <a:pt x="6774181" y="7310120"/>
                                  <a:pt x="6981190" y="7104381"/>
                                  <a:pt x="7235190" y="7103110"/>
                                </a:cubicBezTo>
                                <a:cubicBezTo>
                                  <a:pt x="7490460" y="7103110"/>
                                  <a:pt x="7696200" y="7310120"/>
                                  <a:pt x="7696200" y="7565390"/>
                                </a:cubicBezTo>
                                <a:cubicBezTo>
                                  <a:pt x="7696200" y="7597140"/>
                                  <a:pt x="7692390" y="7627620"/>
                                  <a:pt x="7687310" y="7658100"/>
                                </a:cubicBezTo>
                                <a:cubicBezTo>
                                  <a:pt x="7712710" y="7640320"/>
                                  <a:pt x="7739381" y="7622540"/>
                                  <a:pt x="7767320" y="7608570"/>
                                </a:cubicBezTo>
                                <a:lnTo>
                                  <a:pt x="7767320" y="7631431"/>
                                </a:lnTo>
                                <a:cubicBezTo>
                                  <a:pt x="7712710" y="7660640"/>
                                  <a:pt x="7663181" y="7698740"/>
                                  <a:pt x="7618731" y="7741920"/>
                                </a:cubicBezTo>
                                <a:cubicBezTo>
                                  <a:pt x="7503160" y="7857490"/>
                                  <a:pt x="7432040" y="8016240"/>
                                  <a:pt x="7430770" y="8192770"/>
                                </a:cubicBezTo>
                                <a:cubicBezTo>
                                  <a:pt x="7458710" y="8201660"/>
                                  <a:pt x="7485381" y="8211820"/>
                                  <a:pt x="7510781" y="8223250"/>
                                </a:cubicBezTo>
                                <a:cubicBezTo>
                                  <a:pt x="7510781" y="8213090"/>
                                  <a:pt x="7509510" y="8204200"/>
                                  <a:pt x="7509510" y="8194040"/>
                                </a:cubicBezTo>
                                <a:cubicBezTo>
                                  <a:pt x="7509510" y="7995920"/>
                                  <a:pt x="7611110" y="7823200"/>
                                  <a:pt x="7766050" y="7722870"/>
                                </a:cubicBezTo>
                                <a:lnTo>
                                  <a:pt x="7766050" y="7747000"/>
                                </a:lnTo>
                                <a:cubicBezTo>
                                  <a:pt x="7738110" y="7766050"/>
                                  <a:pt x="7712710" y="7787640"/>
                                  <a:pt x="7688581" y="7811770"/>
                                </a:cubicBezTo>
                                <a:cubicBezTo>
                                  <a:pt x="7590790" y="7909560"/>
                                  <a:pt x="7529831" y="8044181"/>
                                  <a:pt x="7529831" y="8194040"/>
                                </a:cubicBezTo>
                                <a:cubicBezTo>
                                  <a:pt x="7529831" y="8206740"/>
                                  <a:pt x="7531100" y="8220710"/>
                                  <a:pt x="7531100" y="8233410"/>
                                </a:cubicBezTo>
                                <a:cubicBezTo>
                                  <a:pt x="7561581" y="8248650"/>
                                  <a:pt x="7590790" y="8266431"/>
                                  <a:pt x="7617460" y="8286750"/>
                                </a:cubicBezTo>
                                <a:cubicBezTo>
                                  <a:pt x="7611110" y="8257540"/>
                                  <a:pt x="7608570" y="8225790"/>
                                  <a:pt x="7608570" y="8194040"/>
                                </a:cubicBezTo>
                                <a:cubicBezTo>
                                  <a:pt x="7608570" y="8055610"/>
                                  <a:pt x="7669531" y="7932420"/>
                                  <a:pt x="7766050" y="7847331"/>
                                </a:cubicBezTo>
                                <a:lnTo>
                                  <a:pt x="7766050" y="7875270"/>
                                </a:lnTo>
                                <a:cubicBezTo>
                                  <a:pt x="7763510" y="7877810"/>
                                  <a:pt x="7760970" y="7880350"/>
                                  <a:pt x="7758431" y="7882890"/>
                                </a:cubicBezTo>
                                <a:cubicBezTo>
                                  <a:pt x="7678420" y="7962900"/>
                                  <a:pt x="7628890" y="8073390"/>
                                  <a:pt x="7628890" y="8195310"/>
                                </a:cubicBezTo>
                                <a:cubicBezTo>
                                  <a:pt x="7628890" y="8233410"/>
                                  <a:pt x="7633970" y="8271510"/>
                                  <a:pt x="7642860" y="8307070"/>
                                </a:cubicBezTo>
                                <a:cubicBezTo>
                                  <a:pt x="7645400" y="8309610"/>
                                  <a:pt x="7649210" y="8312150"/>
                                  <a:pt x="7651750" y="8313420"/>
                                </a:cubicBezTo>
                                <a:cubicBezTo>
                                  <a:pt x="7669531" y="8299450"/>
                                  <a:pt x="7687310" y="8285481"/>
                                  <a:pt x="7706360" y="8272781"/>
                                </a:cubicBezTo>
                                <a:cubicBezTo>
                                  <a:pt x="7701281" y="8247381"/>
                                  <a:pt x="7697470" y="8221981"/>
                                  <a:pt x="7697470" y="8195310"/>
                                </a:cubicBezTo>
                                <a:cubicBezTo>
                                  <a:pt x="7697470" y="8116570"/>
                                  <a:pt x="7721600" y="8042910"/>
                                  <a:pt x="7764781" y="7983220"/>
                                </a:cubicBezTo>
                                <a:lnTo>
                                  <a:pt x="7764781" y="8021320"/>
                                </a:lnTo>
                                <a:cubicBezTo>
                                  <a:pt x="7735570" y="8072120"/>
                                  <a:pt x="7717790" y="8131810"/>
                                  <a:pt x="7717790" y="8195310"/>
                                </a:cubicBezTo>
                                <a:cubicBezTo>
                                  <a:pt x="7717790" y="8218170"/>
                                  <a:pt x="7720331" y="8239760"/>
                                  <a:pt x="7724140" y="8261350"/>
                                </a:cubicBezTo>
                                <a:cubicBezTo>
                                  <a:pt x="7736840" y="8253731"/>
                                  <a:pt x="7750810" y="8246110"/>
                                  <a:pt x="7764781" y="8238490"/>
                                </a:cubicBezTo>
                                <a:lnTo>
                                  <a:pt x="7764781" y="8261350"/>
                                </a:lnTo>
                                <a:cubicBezTo>
                                  <a:pt x="7730490" y="8280400"/>
                                  <a:pt x="7697470" y="8301990"/>
                                  <a:pt x="7666990" y="8327390"/>
                                </a:cubicBezTo>
                                <a:cubicBezTo>
                                  <a:pt x="7687310" y="8345170"/>
                                  <a:pt x="7706360" y="8364220"/>
                                  <a:pt x="7724140" y="8383270"/>
                                </a:cubicBezTo>
                                <a:cubicBezTo>
                                  <a:pt x="7736840" y="8373110"/>
                                  <a:pt x="7750810" y="8362950"/>
                                  <a:pt x="7764781" y="8354060"/>
                                </a:cubicBezTo>
                                <a:lnTo>
                                  <a:pt x="7764781" y="8378190"/>
                                </a:lnTo>
                                <a:cubicBezTo>
                                  <a:pt x="7755890" y="8384540"/>
                                  <a:pt x="7745731" y="8390890"/>
                                  <a:pt x="7736840" y="8398510"/>
                                </a:cubicBezTo>
                                <a:cubicBezTo>
                                  <a:pt x="7747000" y="8409940"/>
                                  <a:pt x="7755890" y="8422640"/>
                                  <a:pt x="7764781" y="8434070"/>
                                </a:cubicBezTo>
                                <a:lnTo>
                                  <a:pt x="7764781" y="8469630"/>
                                </a:lnTo>
                                <a:cubicBezTo>
                                  <a:pt x="7740650" y="8434070"/>
                                  <a:pt x="7713981" y="8401050"/>
                                  <a:pt x="7684770" y="8371840"/>
                                </a:cubicBezTo>
                                <a:cubicBezTo>
                                  <a:pt x="7569200" y="8256270"/>
                                  <a:pt x="7409181" y="8183881"/>
                                  <a:pt x="7232650" y="8183881"/>
                                </a:cubicBezTo>
                                <a:cubicBezTo>
                                  <a:pt x="7056120" y="8183881"/>
                                  <a:pt x="6896100" y="8255000"/>
                                  <a:pt x="6780531" y="8371840"/>
                                </a:cubicBezTo>
                                <a:cubicBezTo>
                                  <a:pt x="6664960" y="8487410"/>
                                  <a:pt x="6593840" y="8647430"/>
                                  <a:pt x="6592570" y="8822690"/>
                                </a:cubicBezTo>
                                <a:cubicBezTo>
                                  <a:pt x="6620510" y="8831580"/>
                                  <a:pt x="6647181" y="8841740"/>
                                  <a:pt x="6672581" y="8854440"/>
                                </a:cubicBezTo>
                                <a:cubicBezTo>
                                  <a:pt x="6672581" y="8844280"/>
                                  <a:pt x="6671310" y="8834120"/>
                                  <a:pt x="6671310" y="8823960"/>
                                </a:cubicBezTo>
                                <a:cubicBezTo>
                                  <a:pt x="6671310" y="8514080"/>
                                  <a:pt x="6922770" y="8262620"/>
                                  <a:pt x="7232650" y="8262620"/>
                                </a:cubicBezTo>
                                <a:cubicBezTo>
                                  <a:pt x="7481570" y="8262620"/>
                                  <a:pt x="7691120" y="8423910"/>
                                  <a:pt x="7766050" y="8648700"/>
                                </a:cubicBezTo>
                                <a:lnTo>
                                  <a:pt x="7766050" y="8732520"/>
                                </a:lnTo>
                                <a:cubicBezTo>
                                  <a:pt x="7747000" y="8619490"/>
                                  <a:pt x="7692390" y="8519160"/>
                                  <a:pt x="7616190" y="8441690"/>
                                </a:cubicBezTo>
                                <a:cubicBezTo>
                                  <a:pt x="7518400" y="8343900"/>
                                  <a:pt x="7383781" y="8282940"/>
                                  <a:pt x="7233920" y="8282940"/>
                                </a:cubicBezTo>
                                <a:cubicBezTo>
                                  <a:pt x="7084060" y="8282940"/>
                                  <a:pt x="6949440" y="8343900"/>
                                  <a:pt x="6851650" y="8441690"/>
                                </a:cubicBezTo>
                                <a:cubicBezTo>
                                  <a:pt x="6753860" y="8539480"/>
                                  <a:pt x="6692900" y="8674100"/>
                                  <a:pt x="6692900" y="8823960"/>
                                </a:cubicBezTo>
                                <a:cubicBezTo>
                                  <a:pt x="6692900" y="8837930"/>
                                  <a:pt x="6694170" y="8850630"/>
                                  <a:pt x="6694170" y="8864600"/>
                                </a:cubicBezTo>
                                <a:cubicBezTo>
                                  <a:pt x="6724650" y="8879840"/>
                                  <a:pt x="6753860" y="8897620"/>
                                  <a:pt x="6781800" y="8917940"/>
                                </a:cubicBezTo>
                                <a:cubicBezTo>
                                  <a:pt x="6775450" y="8887460"/>
                                  <a:pt x="6771640" y="8855710"/>
                                  <a:pt x="6771640" y="8823960"/>
                                </a:cubicBezTo>
                                <a:cubicBezTo>
                                  <a:pt x="6771640" y="8568690"/>
                                  <a:pt x="6978650" y="8362950"/>
                                  <a:pt x="7232650" y="8361681"/>
                                </a:cubicBezTo>
                                <a:cubicBezTo>
                                  <a:pt x="7487920" y="8361681"/>
                                  <a:pt x="7693660" y="8568690"/>
                                  <a:pt x="7693660" y="8823960"/>
                                </a:cubicBezTo>
                                <a:cubicBezTo>
                                  <a:pt x="7693660" y="8855710"/>
                                  <a:pt x="7689850" y="8886190"/>
                                  <a:pt x="7684770" y="8916670"/>
                                </a:cubicBezTo>
                                <a:cubicBezTo>
                                  <a:pt x="7710170" y="8898890"/>
                                  <a:pt x="7736840" y="8881110"/>
                                  <a:pt x="7764781" y="8867140"/>
                                </a:cubicBezTo>
                                <a:lnTo>
                                  <a:pt x="7764781" y="8890000"/>
                                </a:lnTo>
                                <a:cubicBezTo>
                                  <a:pt x="7710170" y="8919210"/>
                                  <a:pt x="7660640" y="8957310"/>
                                  <a:pt x="7616190" y="9000490"/>
                                </a:cubicBezTo>
                                <a:cubicBezTo>
                                  <a:pt x="7500620" y="9116060"/>
                                  <a:pt x="7429500" y="9274810"/>
                                  <a:pt x="7428231" y="9451340"/>
                                </a:cubicBezTo>
                                <a:cubicBezTo>
                                  <a:pt x="7456170" y="9460230"/>
                                  <a:pt x="7482840" y="9470390"/>
                                  <a:pt x="7508240" y="9481820"/>
                                </a:cubicBezTo>
                                <a:cubicBezTo>
                                  <a:pt x="7508240" y="9471660"/>
                                  <a:pt x="7506970" y="9462770"/>
                                  <a:pt x="7506970" y="9452610"/>
                                </a:cubicBezTo>
                                <a:cubicBezTo>
                                  <a:pt x="7506970" y="9254490"/>
                                  <a:pt x="7608570" y="9081770"/>
                                  <a:pt x="7763510" y="8981440"/>
                                </a:cubicBezTo>
                                <a:lnTo>
                                  <a:pt x="7763510" y="9005570"/>
                                </a:lnTo>
                                <a:cubicBezTo>
                                  <a:pt x="7735570" y="9024620"/>
                                  <a:pt x="7710170" y="9046210"/>
                                  <a:pt x="7686040" y="9070340"/>
                                </a:cubicBezTo>
                                <a:cubicBezTo>
                                  <a:pt x="7588250" y="9168130"/>
                                  <a:pt x="7527290" y="9302750"/>
                                  <a:pt x="7527290" y="9452610"/>
                                </a:cubicBezTo>
                                <a:cubicBezTo>
                                  <a:pt x="7527290" y="9465310"/>
                                  <a:pt x="7528560" y="9479280"/>
                                  <a:pt x="7528560" y="9491980"/>
                                </a:cubicBezTo>
                                <a:cubicBezTo>
                                  <a:pt x="7559040" y="9507220"/>
                                  <a:pt x="7588250" y="9525000"/>
                                  <a:pt x="7614920" y="9545320"/>
                                </a:cubicBezTo>
                                <a:cubicBezTo>
                                  <a:pt x="7608570" y="9516110"/>
                                  <a:pt x="7606031" y="9484360"/>
                                  <a:pt x="7606031" y="9452610"/>
                                </a:cubicBezTo>
                                <a:cubicBezTo>
                                  <a:pt x="7606031" y="9314180"/>
                                  <a:pt x="7666990" y="9190990"/>
                                  <a:pt x="7763510" y="9105900"/>
                                </a:cubicBezTo>
                                <a:lnTo>
                                  <a:pt x="7763510" y="9133840"/>
                                </a:lnTo>
                                <a:cubicBezTo>
                                  <a:pt x="7760970" y="9136380"/>
                                  <a:pt x="7758431" y="9138920"/>
                                  <a:pt x="7755890" y="9141460"/>
                                </a:cubicBezTo>
                                <a:cubicBezTo>
                                  <a:pt x="7675881" y="9221470"/>
                                  <a:pt x="7626350" y="9331960"/>
                                  <a:pt x="7626350" y="9453880"/>
                                </a:cubicBezTo>
                                <a:cubicBezTo>
                                  <a:pt x="7626350" y="9491980"/>
                                  <a:pt x="7631431" y="9530080"/>
                                  <a:pt x="7640320" y="9565640"/>
                                </a:cubicBezTo>
                                <a:cubicBezTo>
                                  <a:pt x="7642860" y="9568180"/>
                                  <a:pt x="7646670" y="9570720"/>
                                  <a:pt x="7649210" y="9571990"/>
                                </a:cubicBezTo>
                                <a:cubicBezTo>
                                  <a:pt x="7666990" y="9558020"/>
                                  <a:pt x="7684770" y="9544050"/>
                                  <a:pt x="7703820" y="9531350"/>
                                </a:cubicBezTo>
                                <a:cubicBezTo>
                                  <a:pt x="7698740" y="9505950"/>
                                  <a:pt x="7694931" y="9480550"/>
                                  <a:pt x="7694931" y="9453880"/>
                                </a:cubicBezTo>
                                <a:cubicBezTo>
                                  <a:pt x="7694931" y="9375140"/>
                                  <a:pt x="7719060" y="9301480"/>
                                  <a:pt x="7762240" y="9241790"/>
                                </a:cubicBezTo>
                                <a:lnTo>
                                  <a:pt x="7762240" y="9279890"/>
                                </a:lnTo>
                                <a:cubicBezTo>
                                  <a:pt x="7733031" y="9330690"/>
                                  <a:pt x="7715250" y="9390380"/>
                                  <a:pt x="7715250" y="9453880"/>
                                </a:cubicBezTo>
                                <a:cubicBezTo>
                                  <a:pt x="7715250" y="9476740"/>
                                  <a:pt x="7717790" y="9498330"/>
                                  <a:pt x="7721600" y="9519920"/>
                                </a:cubicBezTo>
                                <a:cubicBezTo>
                                  <a:pt x="7734300" y="9512300"/>
                                  <a:pt x="7748270" y="9504680"/>
                                  <a:pt x="7762240" y="9497060"/>
                                </a:cubicBezTo>
                                <a:lnTo>
                                  <a:pt x="7762240" y="9519920"/>
                                </a:lnTo>
                                <a:cubicBezTo>
                                  <a:pt x="7727950" y="9538970"/>
                                  <a:pt x="7694931" y="9560560"/>
                                  <a:pt x="7664450" y="9585960"/>
                                </a:cubicBezTo>
                                <a:cubicBezTo>
                                  <a:pt x="7684770" y="9603740"/>
                                  <a:pt x="7703820" y="9622790"/>
                                  <a:pt x="7721600" y="9641840"/>
                                </a:cubicBezTo>
                                <a:cubicBezTo>
                                  <a:pt x="7734300" y="9631680"/>
                                  <a:pt x="7748270" y="9621520"/>
                                  <a:pt x="7762240" y="9612630"/>
                                </a:cubicBezTo>
                                <a:lnTo>
                                  <a:pt x="7762240" y="9636760"/>
                                </a:lnTo>
                                <a:cubicBezTo>
                                  <a:pt x="7753350" y="9643110"/>
                                  <a:pt x="7743190" y="9649460"/>
                                  <a:pt x="7734300" y="9657080"/>
                                </a:cubicBezTo>
                                <a:cubicBezTo>
                                  <a:pt x="7744460" y="9668510"/>
                                  <a:pt x="7753350" y="9681210"/>
                                  <a:pt x="7762240" y="9692640"/>
                                </a:cubicBezTo>
                                <a:lnTo>
                                  <a:pt x="7762240" y="9728200"/>
                                </a:lnTo>
                                <a:cubicBezTo>
                                  <a:pt x="7738110" y="9692640"/>
                                  <a:pt x="7711440" y="9659620"/>
                                  <a:pt x="7682231" y="9630410"/>
                                </a:cubicBezTo>
                                <a:cubicBezTo>
                                  <a:pt x="7566660" y="9514840"/>
                                  <a:pt x="7406640" y="9442450"/>
                                  <a:pt x="7230110" y="9442450"/>
                                </a:cubicBezTo>
                                <a:cubicBezTo>
                                  <a:pt x="7053581" y="9442450"/>
                                  <a:pt x="6893560" y="9513570"/>
                                  <a:pt x="6777990" y="9630410"/>
                                </a:cubicBezTo>
                                <a:cubicBezTo>
                                  <a:pt x="6662420" y="9745980"/>
                                  <a:pt x="6591300" y="9906000"/>
                                  <a:pt x="6590031" y="10081260"/>
                                </a:cubicBezTo>
                                <a:cubicBezTo>
                                  <a:pt x="6592570" y="10082530"/>
                                  <a:pt x="6593840" y="10082530"/>
                                  <a:pt x="6596381" y="10083800"/>
                                </a:cubicBezTo>
                                <a:lnTo>
                                  <a:pt x="6540500" y="10083800"/>
                                </a:lnTo>
                                <a:cubicBezTo>
                                  <a:pt x="6499860" y="10074910"/>
                                  <a:pt x="6456680" y="10071100"/>
                                  <a:pt x="6413500" y="10071100"/>
                                </a:cubicBezTo>
                                <a:cubicBezTo>
                                  <a:pt x="6370320" y="10071100"/>
                                  <a:pt x="6327140" y="10074910"/>
                                  <a:pt x="6286500" y="10083800"/>
                                </a:cubicBezTo>
                                <a:lnTo>
                                  <a:pt x="6207760" y="10083800"/>
                                </a:lnTo>
                                <a:cubicBezTo>
                                  <a:pt x="6210300" y="10082530"/>
                                  <a:pt x="6212840" y="10081260"/>
                                  <a:pt x="6216650" y="10081260"/>
                                </a:cubicBezTo>
                                <a:cubicBezTo>
                                  <a:pt x="6216650" y="9904730"/>
                                  <a:pt x="6144260" y="9745980"/>
                                  <a:pt x="6028690" y="9630410"/>
                                </a:cubicBezTo>
                                <a:cubicBezTo>
                                  <a:pt x="5913120" y="9514840"/>
                                  <a:pt x="5753100" y="9442450"/>
                                  <a:pt x="5576570" y="9442450"/>
                                </a:cubicBezTo>
                                <a:cubicBezTo>
                                  <a:pt x="5400040" y="9442450"/>
                                  <a:pt x="5240020" y="9513570"/>
                                  <a:pt x="5124450" y="9630410"/>
                                </a:cubicBezTo>
                                <a:cubicBezTo>
                                  <a:pt x="5008880" y="9745980"/>
                                  <a:pt x="4937760" y="9906000"/>
                                  <a:pt x="4936490" y="10081260"/>
                                </a:cubicBezTo>
                                <a:cubicBezTo>
                                  <a:pt x="4939030" y="10082530"/>
                                  <a:pt x="4941570" y="10082530"/>
                                  <a:pt x="4942840" y="10083800"/>
                                </a:cubicBezTo>
                                <a:lnTo>
                                  <a:pt x="4864100" y="10083800"/>
                                </a:lnTo>
                                <a:cubicBezTo>
                                  <a:pt x="4823460" y="10074910"/>
                                  <a:pt x="4780280" y="10071100"/>
                                  <a:pt x="4737100" y="10071100"/>
                                </a:cubicBezTo>
                                <a:cubicBezTo>
                                  <a:pt x="4693920" y="10071100"/>
                                  <a:pt x="4650740" y="10074910"/>
                                  <a:pt x="4610100" y="10083800"/>
                                </a:cubicBezTo>
                                <a:lnTo>
                                  <a:pt x="4531360" y="10083800"/>
                                </a:lnTo>
                                <a:cubicBezTo>
                                  <a:pt x="4533900" y="10082530"/>
                                  <a:pt x="4536440" y="10082530"/>
                                  <a:pt x="4537710" y="10081260"/>
                                </a:cubicBezTo>
                                <a:cubicBezTo>
                                  <a:pt x="4537710" y="9904730"/>
                                  <a:pt x="4465320" y="9745980"/>
                                  <a:pt x="4349750" y="9630410"/>
                                </a:cubicBezTo>
                                <a:cubicBezTo>
                                  <a:pt x="4234180" y="9514840"/>
                                  <a:pt x="4074160" y="9443720"/>
                                  <a:pt x="3898900" y="9442450"/>
                                </a:cubicBezTo>
                                <a:cubicBezTo>
                                  <a:pt x="3722370" y="9442450"/>
                                  <a:pt x="3563620" y="9514840"/>
                                  <a:pt x="3448050" y="9630410"/>
                                </a:cubicBezTo>
                                <a:cubicBezTo>
                                  <a:pt x="3332480" y="9745980"/>
                                  <a:pt x="3261360" y="9906000"/>
                                  <a:pt x="3260090" y="10081260"/>
                                </a:cubicBezTo>
                                <a:cubicBezTo>
                                  <a:pt x="3262630" y="10082530"/>
                                  <a:pt x="3263900" y="10082530"/>
                                  <a:pt x="3266440" y="10083800"/>
                                </a:cubicBezTo>
                                <a:lnTo>
                                  <a:pt x="3187700" y="10083800"/>
                                </a:lnTo>
                                <a:cubicBezTo>
                                  <a:pt x="3147060" y="10074910"/>
                                  <a:pt x="3103880" y="10071100"/>
                                  <a:pt x="3060700" y="10071100"/>
                                </a:cubicBezTo>
                                <a:cubicBezTo>
                                  <a:pt x="3017520" y="10071100"/>
                                  <a:pt x="2974340" y="10074910"/>
                                  <a:pt x="2933700" y="10083800"/>
                                </a:cubicBezTo>
                                <a:lnTo>
                                  <a:pt x="2854960" y="10083800"/>
                                </a:lnTo>
                                <a:cubicBezTo>
                                  <a:pt x="2857500" y="10082530"/>
                                  <a:pt x="2860040" y="10081260"/>
                                  <a:pt x="2863850" y="10081260"/>
                                </a:cubicBezTo>
                                <a:cubicBezTo>
                                  <a:pt x="2863850" y="9904730"/>
                                  <a:pt x="2791460" y="9745980"/>
                                  <a:pt x="2675890" y="9630410"/>
                                </a:cubicBezTo>
                                <a:cubicBezTo>
                                  <a:pt x="2560320" y="9514840"/>
                                  <a:pt x="2400300" y="9442450"/>
                                  <a:pt x="2223770" y="9442450"/>
                                </a:cubicBezTo>
                                <a:cubicBezTo>
                                  <a:pt x="2047240" y="9442450"/>
                                  <a:pt x="1887220" y="9513570"/>
                                  <a:pt x="1771650" y="9630410"/>
                                </a:cubicBezTo>
                                <a:cubicBezTo>
                                  <a:pt x="1656080" y="9745980"/>
                                  <a:pt x="1584960" y="9906000"/>
                                  <a:pt x="1583690" y="10081260"/>
                                </a:cubicBezTo>
                                <a:cubicBezTo>
                                  <a:pt x="1586230" y="10082530"/>
                                  <a:pt x="1587500" y="10082530"/>
                                  <a:pt x="1590040" y="10083800"/>
                                </a:cubicBezTo>
                                <a:lnTo>
                                  <a:pt x="1511300" y="10083800"/>
                                </a:lnTo>
                                <a:cubicBezTo>
                                  <a:pt x="1470660" y="10074910"/>
                                  <a:pt x="1427480" y="10071100"/>
                                  <a:pt x="1384300" y="10071100"/>
                                </a:cubicBezTo>
                                <a:cubicBezTo>
                                  <a:pt x="1341120" y="10071100"/>
                                  <a:pt x="1297940" y="10074910"/>
                                  <a:pt x="1257300" y="10083800"/>
                                </a:cubicBezTo>
                                <a:lnTo>
                                  <a:pt x="1178560" y="10083800"/>
                                </a:lnTo>
                                <a:cubicBezTo>
                                  <a:pt x="1181100" y="10082530"/>
                                  <a:pt x="1183640" y="10081260"/>
                                  <a:pt x="1187450" y="10081260"/>
                                </a:cubicBezTo>
                                <a:cubicBezTo>
                                  <a:pt x="1187450" y="9904730"/>
                                  <a:pt x="1115060" y="9745980"/>
                                  <a:pt x="999490" y="9630410"/>
                                </a:cubicBezTo>
                                <a:cubicBezTo>
                                  <a:pt x="883920" y="9514840"/>
                                  <a:pt x="723900" y="9442450"/>
                                  <a:pt x="547370" y="9442450"/>
                                </a:cubicBezTo>
                                <a:cubicBezTo>
                                  <a:pt x="370840" y="9442450"/>
                                  <a:pt x="210820" y="9513570"/>
                                  <a:pt x="95250" y="9630410"/>
                                </a:cubicBezTo>
                                <a:cubicBezTo>
                                  <a:pt x="64770" y="9660890"/>
                                  <a:pt x="38100" y="9693910"/>
                                  <a:pt x="13970" y="9729470"/>
                                </a:cubicBezTo>
                                <a:lnTo>
                                  <a:pt x="13970" y="9693910"/>
                                </a:lnTo>
                                <a:cubicBezTo>
                                  <a:pt x="22860" y="9681210"/>
                                  <a:pt x="33020" y="9668510"/>
                                  <a:pt x="43180" y="9657080"/>
                                </a:cubicBezTo>
                                <a:cubicBezTo>
                                  <a:pt x="34290" y="9649460"/>
                                  <a:pt x="24130" y="9643110"/>
                                  <a:pt x="13970" y="9635490"/>
                                </a:cubicBezTo>
                                <a:lnTo>
                                  <a:pt x="13970" y="9611360"/>
                                </a:lnTo>
                                <a:cubicBezTo>
                                  <a:pt x="27940" y="9620250"/>
                                  <a:pt x="43180" y="9630410"/>
                                  <a:pt x="55880" y="9641840"/>
                                </a:cubicBezTo>
                                <a:cubicBezTo>
                                  <a:pt x="73660" y="9621520"/>
                                  <a:pt x="92710" y="9603740"/>
                                  <a:pt x="113030" y="9585960"/>
                                </a:cubicBezTo>
                                <a:cubicBezTo>
                                  <a:pt x="82550" y="9560560"/>
                                  <a:pt x="49530" y="9538970"/>
                                  <a:pt x="13970" y="9519920"/>
                                </a:cubicBezTo>
                                <a:lnTo>
                                  <a:pt x="13970" y="9497060"/>
                                </a:lnTo>
                                <a:cubicBezTo>
                                  <a:pt x="27940" y="9503410"/>
                                  <a:pt x="40640" y="9511030"/>
                                  <a:pt x="53340" y="9518650"/>
                                </a:cubicBezTo>
                                <a:cubicBezTo>
                                  <a:pt x="57150" y="9497060"/>
                                  <a:pt x="59690" y="9475470"/>
                                  <a:pt x="59690" y="9453880"/>
                                </a:cubicBezTo>
                                <a:cubicBezTo>
                                  <a:pt x="59690" y="9391650"/>
                                  <a:pt x="43180" y="9331960"/>
                                  <a:pt x="13970" y="9281160"/>
                                </a:cubicBezTo>
                                <a:lnTo>
                                  <a:pt x="13970" y="9243060"/>
                                </a:lnTo>
                                <a:cubicBezTo>
                                  <a:pt x="55880" y="9302750"/>
                                  <a:pt x="80010" y="9375140"/>
                                  <a:pt x="80010" y="9453880"/>
                                </a:cubicBezTo>
                                <a:cubicBezTo>
                                  <a:pt x="80010" y="9480550"/>
                                  <a:pt x="77470" y="9505950"/>
                                  <a:pt x="72390" y="9530080"/>
                                </a:cubicBezTo>
                                <a:cubicBezTo>
                                  <a:pt x="92710" y="9542780"/>
                                  <a:pt x="111760" y="9556750"/>
                                  <a:pt x="129540" y="9571990"/>
                                </a:cubicBezTo>
                                <a:cubicBezTo>
                                  <a:pt x="132080" y="9570720"/>
                                  <a:pt x="133350" y="9568180"/>
                                  <a:pt x="135890" y="9566910"/>
                                </a:cubicBezTo>
                                <a:cubicBezTo>
                                  <a:pt x="146050" y="9530080"/>
                                  <a:pt x="151130" y="9493250"/>
                                  <a:pt x="151130" y="9453880"/>
                                </a:cubicBezTo>
                                <a:cubicBezTo>
                                  <a:pt x="151130" y="9331960"/>
                                  <a:pt x="101600" y="9221470"/>
                                  <a:pt x="21590" y="9141460"/>
                                </a:cubicBezTo>
                                <a:cubicBezTo>
                                  <a:pt x="19050" y="9138920"/>
                                  <a:pt x="17780" y="9137650"/>
                                  <a:pt x="15240" y="9135110"/>
                                </a:cubicBezTo>
                                <a:lnTo>
                                  <a:pt x="15240" y="9107170"/>
                                </a:lnTo>
                                <a:cubicBezTo>
                                  <a:pt x="110490" y="9192260"/>
                                  <a:pt x="171450" y="9315450"/>
                                  <a:pt x="171450" y="9452610"/>
                                </a:cubicBezTo>
                                <a:cubicBezTo>
                                  <a:pt x="171450" y="9484360"/>
                                  <a:pt x="167640" y="9516110"/>
                                  <a:pt x="161290" y="9546590"/>
                                </a:cubicBezTo>
                                <a:cubicBezTo>
                                  <a:pt x="189230" y="9526270"/>
                                  <a:pt x="218440" y="9508490"/>
                                  <a:pt x="248920" y="9493250"/>
                                </a:cubicBezTo>
                                <a:cubicBezTo>
                                  <a:pt x="250190" y="9480550"/>
                                  <a:pt x="250190" y="9466580"/>
                                  <a:pt x="250190" y="9452610"/>
                                </a:cubicBezTo>
                                <a:cubicBezTo>
                                  <a:pt x="250190" y="9302750"/>
                                  <a:pt x="189230" y="9168130"/>
                                  <a:pt x="91440" y="9070340"/>
                                </a:cubicBezTo>
                                <a:cubicBezTo>
                                  <a:pt x="67310" y="9046210"/>
                                  <a:pt x="41910" y="9025890"/>
                                  <a:pt x="15240" y="9006840"/>
                                </a:cubicBezTo>
                                <a:lnTo>
                                  <a:pt x="15240" y="8982710"/>
                                </a:lnTo>
                                <a:cubicBezTo>
                                  <a:pt x="168910" y="9083040"/>
                                  <a:pt x="270510" y="9255760"/>
                                  <a:pt x="270510" y="9452610"/>
                                </a:cubicBezTo>
                                <a:cubicBezTo>
                                  <a:pt x="270510" y="9462770"/>
                                  <a:pt x="270510" y="9472930"/>
                                  <a:pt x="269240" y="9483090"/>
                                </a:cubicBezTo>
                                <a:cubicBezTo>
                                  <a:pt x="294640" y="9471660"/>
                                  <a:pt x="321310" y="9460230"/>
                                  <a:pt x="349250" y="9451340"/>
                                </a:cubicBezTo>
                                <a:cubicBezTo>
                                  <a:pt x="349250" y="9274810"/>
                                  <a:pt x="276860" y="9116060"/>
                                  <a:pt x="161290" y="9000490"/>
                                </a:cubicBezTo>
                                <a:cubicBezTo>
                                  <a:pt x="118110" y="8957310"/>
                                  <a:pt x="68580" y="8920480"/>
                                  <a:pt x="13970" y="8890000"/>
                                </a:cubicBezTo>
                                <a:lnTo>
                                  <a:pt x="13970" y="8867140"/>
                                </a:lnTo>
                                <a:cubicBezTo>
                                  <a:pt x="41910" y="8882380"/>
                                  <a:pt x="69850" y="8898890"/>
                                  <a:pt x="95250" y="8917940"/>
                                </a:cubicBezTo>
                                <a:cubicBezTo>
                                  <a:pt x="88900" y="8887460"/>
                                  <a:pt x="85090" y="8855710"/>
                                  <a:pt x="85090" y="8823960"/>
                                </a:cubicBezTo>
                                <a:cubicBezTo>
                                  <a:pt x="85090" y="8568690"/>
                                  <a:pt x="292100" y="8362950"/>
                                  <a:pt x="546100" y="8361681"/>
                                </a:cubicBezTo>
                                <a:cubicBezTo>
                                  <a:pt x="801370" y="8361681"/>
                                  <a:pt x="1007110" y="8568690"/>
                                  <a:pt x="1007110" y="8823960"/>
                                </a:cubicBezTo>
                                <a:cubicBezTo>
                                  <a:pt x="1007110" y="8855710"/>
                                  <a:pt x="1003300" y="8886190"/>
                                  <a:pt x="998220" y="8916670"/>
                                </a:cubicBezTo>
                                <a:cubicBezTo>
                                  <a:pt x="1026160" y="8896350"/>
                                  <a:pt x="1054100" y="8878570"/>
                                  <a:pt x="1084580" y="8863330"/>
                                </a:cubicBezTo>
                                <a:cubicBezTo>
                                  <a:pt x="1085850" y="8850630"/>
                                  <a:pt x="1085850" y="8836660"/>
                                  <a:pt x="1085850" y="8823960"/>
                                </a:cubicBezTo>
                                <a:cubicBezTo>
                                  <a:pt x="1085850" y="8674100"/>
                                  <a:pt x="1024890" y="8539480"/>
                                  <a:pt x="927100" y="8441690"/>
                                </a:cubicBezTo>
                                <a:cubicBezTo>
                                  <a:pt x="829310" y="8343900"/>
                                  <a:pt x="694690" y="8282940"/>
                                  <a:pt x="544830" y="8282940"/>
                                </a:cubicBezTo>
                                <a:cubicBezTo>
                                  <a:pt x="394970" y="8282940"/>
                                  <a:pt x="260350" y="8343900"/>
                                  <a:pt x="162560" y="8441690"/>
                                </a:cubicBezTo>
                                <a:cubicBezTo>
                                  <a:pt x="85090" y="8509000"/>
                                  <a:pt x="31750" y="8611870"/>
                                  <a:pt x="12700" y="8726170"/>
                                </a:cubicBezTo>
                                <a:lnTo>
                                  <a:pt x="12700" y="8639810"/>
                                </a:lnTo>
                                <a:cubicBezTo>
                                  <a:pt x="85090" y="8415020"/>
                                  <a:pt x="297180" y="8251190"/>
                                  <a:pt x="546100" y="8251190"/>
                                </a:cubicBezTo>
                                <a:cubicBezTo>
                                  <a:pt x="855980" y="8251190"/>
                                  <a:pt x="1107440" y="8502650"/>
                                  <a:pt x="1107440" y="8812530"/>
                                </a:cubicBezTo>
                                <a:cubicBezTo>
                                  <a:pt x="1107440" y="8822690"/>
                                  <a:pt x="1107440" y="8831580"/>
                                  <a:pt x="1106170" y="8841740"/>
                                </a:cubicBezTo>
                                <a:cubicBezTo>
                                  <a:pt x="1131570" y="8830310"/>
                                  <a:pt x="1158240" y="8818880"/>
                                  <a:pt x="1186180" y="8811260"/>
                                </a:cubicBezTo>
                                <a:cubicBezTo>
                                  <a:pt x="1186180" y="8634730"/>
                                  <a:pt x="1113790" y="8475980"/>
                                  <a:pt x="998220" y="8360410"/>
                                </a:cubicBezTo>
                                <a:cubicBezTo>
                                  <a:pt x="882650" y="8244840"/>
                                  <a:pt x="722630" y="8172450"/>
                                  <a:pt x="546100" y="8172450"/>
                                </a:cubicBezTo>
                                <a:cubicBezTo>
                                  <a:pt x="369570" y="8172450"/>
                                  <a:pt x="209550" y="8243570"/>
                                  <a:pt x="93980" y="8360410"/>
                                </a:cubicBezTo>
                                <a:cubicBezTo>
                                  <a:pt x="63500" y="8390890"/>
                                  <a:pt x="36830" y="8423910"/>
                                  <a:pt x="12700" y="8459470"/>
                                </a:cubicBezTo>
                                <a:lnTo>
                                  <a:pt x="12700" y="8423910"/>
                                </a:lnTo>
                                <a:cubicBezTo>
                                  <a:pt x="21590" y="8411210"/>
                                  <a:pt x="31750" y="8398510"/>
                                  <a:pt x="41910" y="8387081"/>
                                </a:cubicBezTo>
                                <a:cubicBezTo>
                                  <a:pt x="33020" y="8379460"/>
                                  <a:pt x="22860" y="8373110"/>
                                  <a:pt x="12700" y="8365490"/>
                                </a:cubicBezTo>
                                <a:lnTo>
                                  <a:pt x="12700" y="8341360"/>
                                </a:lnTo>
                                <a:cubicBezTo>
                                  <a:pt x="26670" y="8350250"/>
                                  <a:pt x="41910" y="8360410"/>
                                  <a:pt x="54610" y="8371840"/>
                                </a:cubicBezTo>
                                <a:cubicBezTo>
                                  <a:pt x="72390" y="8351520"/>
                                  <a:pt x="91440" y="8333740"/>
                                  <a:pt x="111760" y="8315960"/>
                                </a:cubicBezTo>
                                <a:cubicBezTo>
                                  <a:pt x="81280" y="8290560"/>
                                  <a:pt x="48260" y="8268970"/>
                                  <a:pt x="12700" y="8249920"/>
                                </a:cubicBezTo>
                                <a:lnTo>
                                  <a:pt x="12700" y="8227060"/>
                                </a:lnTo>
                                <a:cubicBezTo>
                                  <a:pt x="26670" y="8233410"/>
                                  <a:pt x="39370" y="8241031"/>
                                  <a:pt x="52070" y="8248650"/>
                                </a:cubicBezTo>
                                <a:cubicBezTo>
                                  <a:pt x="55880" y="8227060"/>
                                  <a:pt x="58420" y="8205470"/>
                                  <a:pt x="58420" y="8183881"/>
                                </a:cubicBezTo>
                                <a:cubicBezTo>
                                  <a:pt x="58420" y="8121650"/>
                                  <a:pt x="41910" y="8061960"/>
                                  <a:pt x="12700" y="8011160"/>
                                </a:cubicBezTo>
                                <a:lnTo>
                                  <a:pt x="12700" y="7973060"/>
                                </a:lnTo>
                                <a:cubicBezTo>
                                  <a:pt x="54610" y="8032750"/>
                                  <a:pt x="78740" y="8105140"/>
                                  <a:pt x="78740" y="8183881"/>
                                </a:cubicBezTo>
                                <a:cubicBezTo>
                                  <a:pt x="78740" y="8210550"/>
                                  <a:pt x="76200" y="8235950"/>
                                  <a:pt x="71120" y="8260081"/>
                                </a:cubicBezTo>
                                <a:cubicBezTo>
                                  <a:pt x="91440" y="8272781"/>
                                  <a:pt x="110490" y="8286750"/>
                                  <a:pt x="128270" y="8301990"/>
                                </a:cubicBezTo>
                                <a:cubicBezTo>
                                  <a:pt x="130810" y="8300720"/>
                                  <a:pt x="132080" y="8298181"/>
                                  <a:pt x="134620" y="8296910"/>
                                </a:cubicBezTo>
                                <a:cubicBezTo>
                                  <a:pt x="144780" y="8260081"/>
                                  <a:pt x="149860" y="8223250"/>
                                  <a:pt x="149860" y="8183881"/>
                                </a:cubicBezTo>
                                <a:cubicBezTo>
                                  <a:pt x="149860" y="8061960"/>
                                  <a:pt x="100330" y="7951470"/>
                                  <a:pt x="20320" y="7871460"/>
                                </a:cubicBezTo>
                                <a:cubicBezTo>
                                  <a:pt x="17780" y="7868920"/>
                                  <a:pt x="16510" y="7867650"/>
                                  <a:pt x="13970" y="7865110"/>
                                </a:cubicBezTo>
                                <a:lnTo>
                                  <a:pt x="13970" y="7837170"/>
                                </a:lnTo>
                                <a:cubicBezTo>
                                  <a:pt x="109220" y="7922260"/>
                                  <a:pt x="170180" y="8045450"/>
                                  <a:pt x="170180" y="8182610"/>
                                </a:cubicBezTo>
                                <a:cubicBezTo>
                                  <a:pt x="170180" y="8214360"/>
                                  <a:pt x="166370" y="8246110"/>
                                  <a:pt x="160020" y="8276590"/>
                                </a:cubicBezTo>
                                <a:cubicBezTo>
                                  <a:pt x="187960" y="8256270"/>
                                  <a:pt x="217170" y="8238490"/>
                                  <a:pt x="247650" y="8223250"/>
                                </a:cubicBezTo>
                                <a:cubicBezTo>
                                  <a:pt x="248920" y="8210550"/>
                                  <a:pt x="248920" y="8196581"/>
                                  <a:pt x="248920" y="8182610"/>
                                </a:cubicBezTo>
                                <a:cubicBezTo>
                                  <a:pt x="248920" y="8032750"/>
                                  <a:pt x="187960" y="7898131"/>
                                  <a:pt x="90170" y="7800340"/>
                                </a:cubicBezTo>
                                <a:cubicBezTo>
                                  <a:pt x="66040" y="7776210"/>
                                  <a:pt x="40640" y="7755890"/>
                                  <a:pt x="13970" y="7736840"/>
                                </a:cubicBezTo>
                                <a:lnTo>
                                  <a:pt x="13970" y="7712710"/>
                                </a:lnTo>
                                <a:cubicBezTo>
                                  <a:pt x="167640" y="7813040"/>
                                  <a:pt x="269240" y="7985760"/>
                                  <a:pt x="269240" y="8182610"/>
                                </a:cubicBezTo>
                                <a:cubicBezTo>
                                  <a:pt x="269240" y="8192770"/>
                                  <a:pt x="269240" y="8202931"/>
                                  <a:pt x="267970" y="8213090"/>
                                </a:cubicBezTo>
                                <a:cubicBezTo>
                                  <a:pt x="293370" y="8201660"/>
                                  <a:pt x="320040" y="8190231"/>
                                  <a:pt x="347980" y="8181340"/>
                                </a:cubicBezTo>
                                <a:cubicBezTo>
                                  <a:pt x="347980" y="8004810"/>
                                  <a:pt x="275590" y="7846060"/>
                                  <a:pt x="160020" y="7730490"/>
                                </a:cubicBezTo>
                                <a:cubicBezTo>
                                  <a:pt x="116840" y="7687310"/>
                                  <a:pt x="67310" y="7650481"/>
                                  <a:pt x="12700" y="7620000"/>
                                </a:cubicBezTo>
                                <a:lnTo>
                                  <a:pt x="12700" y="7597140"/>
                                </a:lnTo>
                                <a:cubicBezTo>
                                  <a:pt x="40640" y="7612381"/>
                                  <a:pt x="68580" y="7628890"/>
                                  <a:pt x="93980" y="7647940"/>
                                </a:cubicBezTo>
                                <a:cubicBezTo>
                                  <a:pt x="87630" y="7617460"/>
                                  <a:pt x="83820" y="7585710"/>
                                  <a:pt x="83820" y="7553960"/>
                                </a:cubicBezTo>
                                <a:cubicBezTo>
                                  <a:pt x="83820" y="7298690"/>
                                  <a:pt x="290830" y="7092950"/>
                                  <a:pt x="544830" y="7091681"/>
                                </a:cubicBezTo>
                                <a:cubicBezTo>
                                  <a:pt x="800100" y="7091681"/>
                                  <a:pt x="1005840" y="7298690"/>
                                  <a:pt x="1005840" y="7553960"/>
                                </a:cubicBezTo>
                                <a:cubicBezTo>
                                  <a:pt x="1005840" y="7585710"/>
                                  <a:pt x="1002030" y="7616190"/>
                                  <a:pt x="996950" y="7646670"/>
                                </a:cubicBezTo>
                                <a:cubicBezTo>
                                  <a:pt x="1024890" y="7626350"/>
                                  <a:pt x="1052830" y="7608570"/>
                                  <a:pt x="1083310" y="7593331"/>
                                </a:cubicBezTo>
                                <a:cubicBezTo>
                                  <a:pt x="1084580" y="7580631"/>
                                  <a:pt x="1084580" y="7566660"/>
                                  <a:pt x="1084580" y="7553960"/>
                                </a:cubicBezTo>
                                <a:cubicBezTo>
                                  <a:pt x="1084580" y="7404100"/>
                                  <a:pt x="1023620" y="7269481"/>
                                  <a:pt x="925830" y="7171690"/>
                                </a:cubicBezTo>
                                <a:cubicBezTo>
                                  <a:pt x="828040" y="7073900"/>
                                  <a:pt x="693420" y="7012940"/>
                                  <a:pt x="543560" y="7012940"/>
                                </a:cubicBezTo>
                                <a:cubicBezTo>
                                  <a:pt x="393700" y="7012940"/>
                                  <a:pt x="259080" y="7073900"/>
                                  <a:pt x="161290" y="7171690"/>
                                </a:cubicBezTo>
                                <a:cubicBezTo>
                                  <a:pt x="85090" y="7251700"/>
                                  <a:pt x="31750" y="7354570"/>
                                  <a:pt x="12700" y="7468870"/>
                                </a:cubicBezTo>
                                <a:lnTo>
                                  <a:pt x="12700" y="7382510"/>
                                </a:lnTo>
                                <a:cubicBezTo>
                                  <a:pt x="85090" y="7157720"/>
                                  <a:pt x="297180" y="6993890"/>
                                  <a:pt x="546100" y="6993890"/>
                                </a:cubicBezTo>
                                <a:cubicBezTo>
                                  <a:pt x="855980" y="6993890"/>
                                  <a:pt x="1107440" y="7245350"/>
                                  <a:pt x="1107440" y="7555231"/>
                                </a:cubicBezTo>
                                <a:cubicBezTo>
                                  <a:pt x="1107440" y="7565390"/>
                                  <a:pt x="1107440" y="7574281"/>
                                  <a:pt x="1106170" y="7584440"/>
                                </a:cubicBezTo>
                                <a:cubicBezTo>
                                  <a:pt x="1131570" y="7573010"/>
                                  <a:pt x="1158240" y="7561581"/>
                                  <a:pt x="1186180" y="7553960"/>
                                </a:cubicBezTo>
                                <a:cubicBezTo>
                                  <a:pt x="1186180" y="7377431"/>
                                  <a:pt x="1113790" y="7218681"/>
                                  <a:pt x="998220" y="7103110"/>
                                </a:cubicBezTo>
                                <a:cubicBezTo>
                                  <a:pt x="882650" y="6987540"/>
                                  <a:pt x="722630" y="6915150"/>
                                  <a:pt x="546100" y="6915150"/>
                                </a:cubicBezTo>
                                <a:cubicBezTo>
                                  <a:pt x="369570" y="6915150"/>
                                  <a:pt x="209550" y="6986270"/>
                                  <a:pt x="93980" y="7103110"/>
                                </a:cubicBezTo>
                                <a:cubicBezTo>
                                  <a:pt x="63500" y="7133590"/>
                                  <a:pt x="36830" y="7166610"/>
                                  <a:pt x="12700" y="7202170"/>
                                </a:cubicBezTo>
                                <a:lnTo>
                                  <a:pt x="12700" y="7166610"/>
                                </a:lnTo>
                                <a:cubicBezTo>
                                  <a:pt x="21590" y="7153910"/>
                                  <a:pt x="31750" y="7141210"/>
                                  <a:pt x="41910" y="7129781"/>
                                </a:cubicBezTo>
                                <a:cubicBezTo>
                                  <a:pt x="33020" y="7122160"/>
                                  <a:pt x="22860" y="7115810"/>
                                  <a:pt x="12700" y="7108190"/>
                                </a:cubicBezTo>
                                <a:lnTo>
                                  <a:pt x="12700" y="7084060"/>
                                </a:lnTo>
                                <a:cubicBezTo>
                                  <a:pt x="26670" y="7092950"/>
                                  <a:pt x="41910" y="7103110"/>
                                  <a:pt x="54610" y="7114540"/>
                                </a:cubicBezTo>
                                <a:cubicBezTo>
                                  <a:pt x="72390" y="7094220"/>
                                  <a:pt x="91440" y="7076440"/>
                                  <a:pt x="111760" y="7058660"/>
                                </a:cubicBezTo>
                                <a:cubicBezTo>
                                  <a:pt x="81280" y="7033260"/>
                                  <a:pt x="48260" y="7011670"/>
                                  <a:pt x="12700" y="6992620"/>
                                </a:cubicBezTo>
                                <a:lnTo>
                                  <a:pt x="12700" y="6969760"/>
                                </a:lnTo>
                                <a:cubicBezTo>
                                  <a:pt x="26670" y="6976110"/>
                                  <a:pt x="39370" y="6983731"/>
                                  <a:pt x="52070" y="6991350"/>
                                </a:cubicBezTo>
                                <a:cubicBezTo>
                                  <a:pt x="55880" y="6969760"/>
                                  <a:pt x="58420" y="6948170"/>
                                  <a:pt x="58420" y="6926581"/>
                                </a:cubicBezTo>
                                <a:cubicBezTo>
                                  <a:pt x="58420" y="6864350"/>
                                  <a:pt x="41910" y="6804660"/>
                                  <a:pt x="12700" y="6753860"/>
                                </a:cubicBezTo>
                                <a:lnTo>
                                  <a:pt x="12700" y="6715760"/>
                                </a:lnTo>
                                <a:cubicBezTo>
                                  <a:pt x="54610" y="6775450"/>
                                  <a:pt x="78740" y="6847840"/>
                                  <a:pt x="78740" y="6926581"/>
                                </a:cubicBezTo>
                                <a:cubicBezTo>
                                  <a:pt x="78740" y="6953250"/>
                                  <a:pt x="76200" y="6978650"/>
                                  <a:pt x="71120" y="7002781"/>
                                </a:cubicBezTo>
                                <a:cubicBezTo>
                                  <a:pt x="91440" y="7015481"/>
                                  <a:pt x="110490" y="7029450"/>
                                  <a:pt x="128270" y="7044690"/>
                                </a:cubicBezTo>
                                <a:cubicBezTo>
                                  <a:pt x="130810" y="7043420"/>
                                  <a:pt x="132080" y="7040881"/>
                                  <a:pt x="134620" y="7039610"/>
                                </a:cubicBezTo>
                                <a:cubicBezTo>
                                  <a:pt x="144780" y="7002781"/>
                                  <a:pt x="149860" y="6965950"/>
                                  <a:pt x="149860" y="6926581"/>
                                </a:cubicBezTo>
                                <a:cubicBezTo>
                                  <a:pt x="149860" y="6804660"/>
                                  <a:pt x="100330" y="6694170"/>
                                  <a:pt x="20320" y="6614160"/>
                                </a:cubicBezTo>
                                <a:cubicBezTo>
                                  <a:pt x="17780" y="6611620"/>
                                  <a:pt x="16510" y="6610350"/>
                                  <a:pt x="13970" y="6607810"/>
                                </a:cubicBezTo>
                                <a:lnTo>
                                  <a:pt x="13970" y="6579870"/>
                                </a:lnTo>
                                <a:cubicBezTo>
                                  <a:pt x="109220" y="6664960"/>
                                  <a:pt x="170180" y="6788150"/>
                                  <a:pt x="170180" y="6925310"/>
                                </a:cubicBezTo>
                                <a:cubicBezTo>
                                  <a:pt x="170180" y="6957060"/>
                                  <a:pt x="166370" y="6988810"/>
                                  <a:pt x="160020" y="7019290"/>
                                </a:cubicBezTo>
                                <a:cubicBezTo>
                                  <a:pt x="187960" y="6998970"/>
                                  <a:pt x="217170" y="6981190"/>
                                  <a:pt x="247650" y="6965950"/>
                                </a:cubicBezTo>
                                <a:cubicBezTo>
                                  <a:pt x="248920" y="6953250"/>
                                  <a:pt x="248920" y="6939281"/>
                                  <a:pt x="248920" y="6925310"/>
                                </a:cubicBezTo>
                                <a:cubicBezTo>
                                  <a:pt x="248920" y="6775450"/>
                                  <a:pt x="187960" y="6640831"/>
                                  <a:pt x="90170" y="6543040"/>
                                </a:cubicBezTo>
                                <a:cubicBezTo>
                                  <a:pt x="66040" y="6518910"/>
                                  <a:pt x="40640" y="6498590"/>
                                  <a:pt x="13970" y="6479540"/>
                                </a:cubicBezTo>
                                <a:lnTo>
                                  <a:pt x="13970" y="6455410"/>
                                </a:lnTo>
                                <a:cubicBezTo>
                                  <a:pt x="167640" y="6555740"/>
                                  <a:pt x="269240" y="6728460"/>
                                  <a:pt x="269240" y="6925310"/>
                                </a:cubicBezTo>
                                <a:cubicBezTo>
                                  <a:pt x="269240" y="6935470"/>
                                  <a:pt x="269240" y="6945631"/>
                                  <a:pt x="267970" y="6955790"/>
                                </a:cubicBezTo>
                                <a:cubicBezTo>
                                  <a:pt x="293370" y="6944360"/>
                                  <a:pt x="320040" y="6932931"/>
                                  <a:pt x="347980" y="6924040"/>
                                </a:cubicBezTo>
                                <a:cubicBezTo>
                                  <a:pt x="347980" y="6747510"/>
                                  <a:pt x="275590" y="6588760"/>
                                  <a:pt x="160020" y="6473190"/>
                                </a:cubicBezTo>
                                <a:cubicBezTo>
                                  <a:pt x="116840" y="6430010"/>
                                  <a:pt x="67310" y="6393180"/>
                                  <a:pt x="12700" y="6362700"/>
                                </a:cubicBezTo>
                                <a:lnTo>
                                  <a:pt x="12700" y="6339840"/>
                                </a:lnTo>
                                <a:cubicBezTo>
                                  <a:pt x="40640" y="6355080"/>
                                  <a:pt x="68580" y="6371590"/>
                                  <a:pt x="93980" y="6390640"/>
                                </a:cubicBezTo>
                                <a:cubicBezTo>
                                  <a:pt x="87630" y="6360160"/>
                                  <a:pt x="83820" y="6328410"/>
                                  <a:pt x="83820" y="6296660"/>
                                </a:cubicBezTo>
                                <a:cubicBezTo>
                                  <a:pt x="83820" y="6041390"/>
                                  <a:pt x="290830" y="5835650"/>
                                  <a:pt x="544830" y="5834380"/>
                                </a:cubicBezTo>
                                <a:cubicBezTo>
                                  <a:pt x="800100" y="5834380"/>
                                  <a:pt x="1005840" y="6041390"/>
                                  <a:pt x="1005840" y="6296660"/>
                                </a:cubicBezTo>
                                <a:cubicBezTo>
                                  <a:pt x="1005840" y="6328410"/>
                                  <a:pt x="1002030" y="6358890"/>
                                  <a:pt x="996950" y="6389370"/>
                                </a:cubicBezTo>
                                <a:cubicBezTo>
                                  <a:pt x="1024890" y="6369050"/>
                                  <a:pt x="1052830" y="6351270"/>
                                  <a:pt x="1083310" y="6336030"/>
                                </a:cubicBezTo>
                                <a:cubicBezTo>
                                  <a:pt x="1084580" y="6323330"/>
                                  <a:pt x="1084580" y="6309360"/>
                                  <a:pt x="1084580" y="6296660"/>
                                </a:cubicBezTo>
                                <a:cubicBezTo>
                                  <a:pt x="1084580" y="6146800"/>
                                  <a:pt x="1023620" y="6012180"/>
                                  <a:pt x="925830" y="5914390"/>
                                </a:cubicBezTo>
                                <a:cubicBezTo>
                                  <a:pt x="828040" y="5816600"/>
                                  <a:pt x="693420" y="5755640"/>
                                  <a:pt x="543560" y="5755640"/>
                                </a:cubicBezTo>
                                <a:cubicBezTo>
                                  <a:pt x="393700" y="5755640"/>
                                  <a:pt x="259080" y="5816600"/>
                                  <a:pt x="161290" y="5914390"/>
                                </a:cubicBezTo>
                                <a:cubicBezTo>
                                  <a:pt x="85090" y="5995670"/>
                                  <a:pt x="31750" y="6097270"/>
                                  <a:pt x="12700" y="6212840"/>
                                </a:cubicBezTo>
                                <a:lnTo>
                                  <a:pt x="12700" y="6126480"/>
                                </a:lnTo>
                                <a:cubicBezTo>
                                  <a:pt x="85090" y="5901690"/>
                                  <a:pt x="297180" y="5737860"/>
                                  <a:pt x="546100" y="5737860"/>
                                </a:cubicBezTo>
                                <a:cubicBezTo>
                                  <a:pt x="855980" y="5737860"/>
                                  <a:pt x="1107440" y="5989320"/>
                                  <a:pt x="1107440" y="6299200"/>
                                </a:cubicBezTo>
                                <a:cubicBezTo>
                                  <a:pt x="1107440" y="6309360"/>
                                  <a:pt x="1107440" y="6318250"/>
                                  <a:pt x="1106170" y="6328410"/>
                                </a:cubicBezTo>
                                <a:cubicBezTo>
                                  <a:pt x="1131570" y="6316980"/>
                                  <a:pt x="1158240" y="6305550"/>
                                  <a:pt x="1186180" y="6297930"/>
                                </a:cubicBezTo>
                                <a:cubicBezTo>
                                  <a:pt x="1186180" y="6121400"/>
                                  <a:pt x="1113790" y="5962650"/>
                                  <a:pt x="998220" y="5847080"/>
                                </a:cubicBezTo>
                                <a:cubicBezTo>
                                  <a:pt x="882650" y="5731510"/>
                                  <a:pt x="722630" y="5659120"/>
                                  <a:pt x="546100" y="5659120"/>
                                </a:cubicBezTo>
                                <a:cubicBezTo>
                                  <a:pt x="369570" y="5659120"/>
                                  <a:pt x="209550" y="5730240"/>
                                  <a:pt x="93980" y="5847080"/>
                                </a:cubicBezTo>
                                <a:cubicBezTo>
                                  <a:pt x="63500" y="5877560"/>
                                  <a:pt x="36830" y="5910580"/>
                                  <a:pt x="12700" y="5946140"/>
                                </a:cubicBezTo>
                                <a:lnTo>
                                  <a:pt x="12700" y="5910580"/>
                                </a:lnTo>
                                <a:cubicBezTo>
                                  <a:pt x="21590" y="5897880"/>
                                  <a:pt x="31750" y="5885180"/>
                                  <a:pt x="41910" y="5873750"/>
                                </a:cubicBezTo>
                                <a:cubicBezTo>
                                  <a:pt x="33020" y="5866130"/>
                                  <a:pt x="22860" y="5859780"/>
                                  <a:pt x="12700" y="5852160"/>
                                </a:cubicBezTo>
                                <a:lnTo>
                                  <a:pt x="12700" y="5828030"/>
                                </a:lnTo>
                                <a:cubicBezTo>
                                  <a:pt x="26670" y="5836920"/>
                                  <a:pt x="41910" y="5847080"/>
                                  <a:pt x="54610" y="5858510"/>
                                </a:cubicBezTo>
                                <a:cubicBezTo>
                                  <a:pt x="72390" y="5838190"/>
                                  <a:pt x="91440" y="5820410"/>
                                  <a:pt x="111760" y="5802630"/>
                                </a:cubicBezTo>
                                <a:cubicBezTo>
                                  <a:pt x="81280" y="5777230"/>
                                  <a:pt x="48260" y="5755640"/>
                                  <a:pt x="12700" y="5736590"/>
                                </a:cubicBezTo>
                                <a:lnTo>
                                  <a:pt x="12700" y="5713730"/>
                                </a:lnTo>
                                <a:cubicBezTo>
                                  <a:pt x="26670" y="5720080"/>
                                  <a:pt x="39370" y="5727700"/>
                                  <a:pt x="52070" y="5735320"/>
                                </a:cubicBezTo>
                                <a:cubicBezTo>
                                  <a:pt x="55880" y="5713730"/>
                                  <a:pt x="58420" y="5692140"/>
                                  <a:pt x="58420" y="5670550"/>
                                </a:cubicBezTo>
                                <a:cubicBezTo>
                                  <a:pt x="58420" y="5608320"/>
                                  <a:pt x="41910" y="5548630"/>
                                  <a:pt x="12700" y="5497830"/>
                                </a:cubicBezTo>
                                <a:lnTo>
                                  <a:pt x="12700" y="5459730"/>
                                </a:lnTo>
                                <a:cubicBezTo>
                                  <a:pt x="54610" y="5519420"/>
                                  <a:pt x="78740" y="5591810"/>
                                  <a:pt x="78740" y="5670550"/>
                                </a:cubicBezTo>
                                <a:cubicBezTo>
                                  <a:pt x="78740" y="5697220"/>
                                  <a:pt x="76200" y="5722620"/>
                                  <a:pt x="71120" y="5746750"/>
                                </a:cubicBezTo>
                                <a:cubicBezTo>
                                  <a:pt x="91440" y="5759450"/>
                                  <a:pt x="110490" y="5773420"/>
                                  <a:pt x="128270" y="5788660"/>
                                </a:cubicBezTo>
                                <a:cubicBezTo>
                                  <a:pt x="130810" y="5787390"/>
                                  <a:pt x="132080" y="5784850"/>
                                  <a:pt x="134620" y="5783580"/>
                                </a:cubicBezTo>
                                <a:cubicBezTo>
                                  <a:pt x="144780" y="5746750"/>
                                  <a:pt x="149860" y="5709920"/>
                                  <a:pt x="149860" y="5670550"/>
                                </a:cubicBezTo>
                                <a:cubicBezTo>
                                  <a:pt x="149860" y="5548630"/>
                                  <a:pt x="100330" y="5438140"/>
                                  <a:pt x="20320" y="5358130"/>
                                </a:cubicBezTo>
                                <a:cubicBezTo>
                                  <a:pt x="17780" y="5355590"/>
                                  <a:pt x="16510" y="5354320"/>
                                  <a:pt x="13970" y="5351780"/>
                                </a:cubicBezTo>
                                <a:lnTo>
                                  <a:pt x="13970" y="5323840"/>
                                </a:lnTo>
                                <a:cubicBezTo>
                                  <a:pt x="109220" y="5408930"/>
                                  <a:pt x="170180" y="5532120"/>
                                  <a:pt x="170180" y="5669280"/>
                                </a:cubicBezTo>
                                <a:cubicBezTo>
                                  <a:pt x="170180" y="5701030"/>
                                  <a:pt x="166370" y="5732780"/>
                                  <a:pt x="160020" y="5763260"/>
                                </a:cubicBezTo>
                                <a:cubicBezTo>
                                  <a:pt x="187960" y="5742940"/>
                                  <a:pt x="217170" y="5725160"/>
                                  <a:pt x="247650" y="5709920"/>
                                </a:cubicBezTo>
                                <a:cubicBezTo>
                                  <a:pt x="248920" y="5697220"/>
                                  <a:pt x="248920" y="5683250"/>
                                  <a:pt x="248920" y="5669280"/>
                                </a:cubicBezTo>
                                <a:cubicBezTo>
                                  <a:pt x="248920" y="5519420"/>
                                  <a:pt x="187960" y="5384800"/>
                                  <a:pt x="90170" y="5287010"/>
                                </a:cubicBezTo>
                                <a:cubicBezTo>
                                  <a:pt x="66040" y="5262880"/>
                                  <a:pt x="40640" y="5242560"/>
                                  <a:pt x="13970" y="5223510"/>
                                </a:cubicBezTo>
                                <a:lnTo>
                                  <a:pt x="13970" y="5199380"/>
                                </a:lnTo>
                                <a:cubicBezTo>
                                  <a:pt x="167640" y="5299710"/>
                                  <a:pt x="269240" y="5472430"/>
                                  <a:pt x="269240" y="5669280"/>
                                </a:cubicBezTo>
                                <a:cubicBezTo>
                                  <a:pt x="269240" y="5679440"/>
                                  <a:pt x="269240" y="5689600"/>
                                  <a:pt x="267970" y="5699760"/>
                                </a:cubicBezTo>
                                <a:cubicBezTo>
                                  <a:pt x="293370" y="5688330"/>
                                  <a:pt x="320040" y="5676900"/>
                                  <a:pt x="347980" y="5668010"/>
                                </a:cubicBezTo>
                                <a:cubicBezTo>
                                  <a:pt x="347980" y="5491480"/>
                                  <a:pt x="275590" y="5332730"/>
                                  <a:pt x="160020" y="5217160"/>
                                </a:cubicBezTo>
                                <a:cubicBezTo>
                                  <a:pt x="116840" y="5173980"/>
                                  <a:pt x="67310" y="5137150"/>
                                  <a:pt x="12700" y="5107940"/>
                                </a:cubicBezTo>
                                <a:lnTo>
                                  <a:pt x="12700" y="5085080"/>
                                </a:lnTo>
                                <a:cubicBezTo>
                                  <a:pt x="40640" y="5100320"/>
                                  <a:pt x="68580" y="5116830"/>
                                  <a:pt x="93980" y="5135880"/>
                                </a:cubicBezTo>
                                <a:cubicBezTo>
                                  <a:pt x="87630" y="5105400"/>
                                  <a:pt x="83820" y="5074920"/>
                                  <a:pt x="83820" y="5043170"/>
                                </a:cubicBezTo>
                                <a:lnTo>
                                  <a:pt x="83820" y="5043170"/>
                                </a:lnTo>
                                <a:cubicBezTo>
                                  <a:pt x="83820" y="5043170"/>
                                  <a:pt x="83820" y="5041900"/>
                                  <a:pt x="83820" y="5041900"/>
                                </a:cubicBezTo>
                                <a:cubicBezTo>
                                  <a:pt x="83820" y="5041900"/>
                                  <a:pt x="83820" y="5041900"/>
                                  <a:pt x="83820" y="5041900"/>
                                </a:cubicBezTo>
                                <a:cubicBezTo>
                                  <a:pt x="83820" y="5041900"/>
                                  <a:pt x="83820" y="5041900"/>
                                  <a:pt x="83820" y="5041900"/>
                                </a:cubicBezTo>
                                <a:cubicBezTo>
                                  <a:pt x="83820" y="5041900"/>
                                  <a:pt x="83820" y="5040630"/>
                                  <a:pt x="83820" y="5040630"/>
                                </a:cubicBezTo>
                                <a:lnTo>
                                  <a:pt x="83820" y="5040630"/>
                                </a:lnTo>
                                <a:cubicBezTo>
                                  <a:pt x="85090" y="4786630"/>
                                  <a:pt x="290830" y="4580890"/>
                                  <a:pt x="544830" y="4580890"/>
                                </a:cubicBezTo>
                                <a:cubicBezTo>
                                  <a:pt x="798830" y="4580890"/>
                                  <a:pt x="1005840" y="4786630"/>
                                  <a:pt x="1005840" y="5040630"/>
                                </a:cubicBezTo>
                                <a:lnTo>
                                  <a:pt x="1005840" y="5040630"/>
                                </a:lnTo>
                                <a:cubicBezTo>
                                  <a:pt x="1005840" y="5040630"/>
                                  <a:pt x="1005840" y="5041900"/>
                                  <a:pt x="1005840" y="5041900"/>
                                </a:cubicBezTo>
                                <a:cubicBezTo>
                                  <a:pt x="1005840" y="5041900"/>
                                  <a:pt x="1005840" y="5041900"/>
                                  <a:pt x="1005840" y="5041900"/>
                                </a:cubicBezTo>
                                <a:cubicBezTo>
                                  <a:pt x="1005840" y="5041900"/>
                                  <a:pt x="1005840" y="5041900"/>
                                  <a:pt x="1005840" y="5041900"/>
                                </a:cubicBezTo>
                                <a:cubicBezTo>
                                  <a:pt x="1005840" y="5041900"/>
                                  <a:pt x="1005840" y="5043170"/>
                                  <a:pt x="1005840" y="5043170"/>
                                </a:cubicBezTo>
                                <a:lnTo>
                                  <a:pt x="1005840" y="5043170"/>
                                </a:lnTo>
                                <a:cubicBezTo>
                                  <a:pt x="1005840" y="5074920"/>
                                  <a:pt x="1002030" y="5104130"/>
                                  <a:pt x="996950" y="5134610"/>
                                </a:cubicBezTo>
                                <a:cubicBezTo>
                                  <a:pt x="1024890" y="5114290"/>
                                  <a:pt x="1052830" y="5096510"/>
                                  <a:pt x="1083310" y="5081270"/>
                                </a:cubicBezTo>
                                <a:cubicBezTo>
                                  <a:pt x="1084580" y="5068570"/>
                                  <a:pt x="1084580" y="5055870"/>
                                  <a:pt x="1084580" y="5041900"/>
                                </a:cubicBezTo>
                                <a:cubicBezTo>
                                  <a:pt x="1084580" y="4892040"/>
                                  <a:pt x="1023620" y="4757420"/>
                                  <a:pt x="925830" y="4659630"/>
                                </a:cubicBezTo>
                                <a:cubicBezTo>
                                  <a:pt x="828040" y="4561840"/>
                                  <a:pt x="693420" y="4500880"/>
                                  <a:pt x="543560" y="4500880"/>
                                </a:cubicBezTo>
                                <a:cubicBezTo>
                                  <a:pt x="393700" y="4500880"/>
                                  <a:pt x="259080" y="4561840"/>
                                  <a:pt x="161290" y="4659630"/>
                                </a:cubicBezTo>
                                <a:cubicBezTo>
                                  <a:pt x="85090" y="4738370"/>
                                  <a:pt x="31750" y="4841240"/>
                                  <a:pt x="12700" y="4955540"/>
                                </a:cubicBezTo>
                                <a:lnTo>
                                  <a:pt x="12700" y="4869180"/>
                                </a:lnTo>
                                <a:cubicBezTo>
                                  <a:pt x="85090" y="4644390"/>
                                  <a:pt x="297180" y="4480560"/>
                                  <a:pt x="546100" y="4480560"/>
                                </a:cubicBezTo>
                                <a:cubicBezTo>
                                  <a:pt x="854710" y="4480560"/>
                                  <a:pt x="1106170" y="4730750"/>
                                  <a:pt x="1107440" y="5039360"/>
                                </a:cubicBezTo>
                                <a:lnTo>
                                  <a:pt x="1107440" y="5039360"/>
                                </a:lnTo>
                                <a:cubicBezTo>
                                  <a:pt x="1107440" y="5039360"/>
                                  <a:pt x="1107440" y="5040630"/>
                                  <a:pt x="1107440" y="5040630"/>
                                </a:cubicBezTo>
                                <a:cubicBezTo>
                                  <a:pt x="1107440" y="5040630"/>
                                  <a:pt x="1107440" y="5040630"/>
                                  <a:pt x="1107440" y="5040630"/>
                                </a:cubicBezTo>
                                <a:cubicBezTo>
                                  <a:pt x="1107440" y="5040630"/>
                                  <a:pt x="1107440" y="5040630"/>
                                  <a:pt x="1107440" y="5040630"/>
                                </a:cubicBezTo>
                                <a:cubicBezTo>
                                  <a:pt x="1107440" y="5040630"/>
                                  <a:pt x="1107440" y="5041900"/>
                                  <a:pt x="1107440" y="5041900"/>
                                </a:cubicBezTo>
                                <a:lnTo>
                                  <a:pt x="1107440" y="5041900"/>
                                </a:lnTo>
                                <a:cubicBezTo>
                                  <a:pt x="1107440" y="5050790"/>
                                  <a:pt x="1107440" y="5060950"/>
                                  <a:pt x="1106170" y="5069840"/>
                                </a:cubicBezTo>
                                <a:cubicBezTo>
                                  <a:pt x="1131570" y="5058410"/>
                                  <a:pt x="1158240" y="5046980"/>
                                  <a:pt x="1186180" y="5039360"/>
                                </a:cubicBezTo>
                                <a:cubicBezTo>
                                  <a:pt x="1186180" y="4862830"/>
                                  <a:pt x="1113790" y="4704080"/>
                                  <a:pt x="998220" y="4588510"/>
                                </a:cubicBezTo>
                                <a:cubicBezTo>
                                  <a:pt x="882650" y="4472940"/>
                                  <a:pt x="722630" y="4400550"/>
                                  <a:pt x="546100" y="4400550"/>
                                </a:cubicBezTo>
                                <a:cubicBezTo>
                                  <a:pt x="369570" y="4400550"/>
                                  <a:pt x="209550" y="4471670"/>
                                  <a:pt x="93980" y="4588510"/>
                                </a:cubicBezTo>
                                <a:cubicBezTo>
                                  <a:pt x="63500" y="4618990"/>
                                  <a:pt x="36830" y="4652010"/>
                                  <a:pt x="12700" y="4687570"/>
                                </a:cubicBezTo>
                                <a:lnTo>
                                  <a:pt x="12700" y="4652010"/>
                                </a:lnTo>
                                <a:cubicBezTo>
                                  <a:pt x="21590" y="4639310"/>
                                  <a:pt x="31750" y="4626610"/>
                                  <a:pt x="41910" y="4615180"/>
                                </a:cubicBezTo>
                                <a:cubicBezTo>
                                  <a:pt x="33020" y="4607560"/>
                                  <a:pt x="22860" y="4601210"/>
                                  <a:pt x="12700" y="4593590"/>
                                </a:cubicBezTo>
                                <a:lnTo>
                                  <a:pt x="12700" y="4572000"/>
                                </a:lnTo>
                                <a:cubicBezTo>
                                  <a:pt x="26670" y="4580890"/>
                                  <a:pt x="41910" y="4591050"/>
                                  <a:pt x="54610" y="4602480"/>
                                </a:cubicBezTo>
                                <a:cubicBezTo>
                                  <a:pt x="72390" y="4582160"/>
                                  <a:pt x="91440" y="4564380"/>
                                  <a:pt x="111760" y="4546600"/>
                                </a:cubicBezTo>
                                <a:cubicBezTo>
                                  <a:pt x="81280" y="4521200"/>
                                  <a:pt x="48260" y="4499610"/>
                                  <a:pt x="12700" y="4480560"/>
                                </a:cubicBezTo>
                                <a:lnTo>
                                  <a:pt x="12700" y="4457700"/>
                                </a:lnTo>
                                <a:cubicBezTo>
                                  <a:pt x="26670" y="4464050"/>
                                  <a:pt x="39370" y="4471670"/>
                                  <a:pt x="52070" y="4479290"/>
                                </a:cubicBezTo>
                                <a:cubicBezTo>
                                  <a:pt x="55880" y="4457700"/>
                                  <a:pt x="58420" y="4436110"/>
                                  <a:pt x="58420" y="4414520"/>
                                </a:cubicBezTo>
                                <a:cubicBezTo>
                                  <a:pt x="58420" y="4352290"/>
                                  <a:pt x="41910" y="4292600"/>
                                  <a:pt x="12700" y="4241800"/>
                                </a:cubicBezTo>
                                <a:lnTo>
                                  <a:pt x="12700" y="4203700"/>
                                </a:lnTo>
                                <a:cubicBezTo>
                                  <a:pt x="54610" y="4263390"/>
                                  <a:pt x="78740" y="4335780"/>
                                  <a:pt x="78740" y="4414520"/>
                                </a:cubicBezTo>
                                <a:cubicBezTo>
                                  <a:pt x="78740" y="4441190"/>
                                  <a:pt x="76200" y="4466590"/>
                                  <a:pt x="71120" y="4490720"/>
                                </a:cubicBezTo>
                                <a:cubicBezTo>
                                  <a:pt x="91440" y="4503420"/>
                                  <a:pt x="110490" y="4517390"/>
                                  <a:pt x="128270" y="4532630"/>
                                </a:cubicBezTo>
                                <a:cubicBezTo>
                                  <a:pt x="130810" y="4531360"/>
                                  <a:pt x="132080" y="4528820"/>
                                  <a:pt x="134620" y="4527550"/>
                                </a:cubicBezTo>
                                <a:cubicBezTo>
                                  <a:pt x="144780" y="4490720"/>
                                  <a:pt x="149860" y="4453890"/>
                                  <a:pt x="149860" y="4414520"/>
                                </a:cubicBezTo>
                                <a:cubicBezTo>
                                  <a:pt x="149860" y="4292600"/>
                                  <a:pt x="100330" y="4182110"/>
                                  <a:pt x="20320" y="4102100"/>
                                </a:cubicBezTo>
                                <a:cubicBezTo>
                                  <a:pt x="17780" y="4099560"/>
                                  <a:pt x="16510" y="4098290"/>
                                  <a:pt x="13970" y="4095750"/>
                                </a:cubicBezTo>
                                <a:lnTo>
                                  <a:pt x="13970" y="4067810"/>
                                </a:lnTo>
                                <a:cubicBezTo>
                                  <a:pt x="109220" y="4152900"/>
                                  <a:pt x="170180" y="4276090"/>
                                  <a:pt x="170180" y="4413250"/>
                                </a:cubicBezTo>
                                <a:cubicBezTo>
                                  <a:pt x="170180" y="4445000"/>
                                  <a:pt x="166370" y="4476750"/>
                                  <a:pt x="160020" y="4507230"/>
                                </a:cubicBezTo>
                                <a:cubicBezTo>
                                  <a:pt x="187960" y="4486910"/>
                                  <a:pt x="217170" y="4469130"/>
                                  <a:pt x="247650" y="4453890"/>
                                </a:cubicBezTo>
                                <a:cubicBezTo>
                                  <a:pt x="248920" y="4441190"/>
                                  <a:pt x="248920" y="4427220"/>
                                  <a:pt x="248920" y="4413250"/>
                                </a:cubicBezTo>
                                <a:cubicBezTo>
                                  <a:pt x="248920" y="4263390"/>
                                  <a:pt x="187960" y="4128770"/>
                                  <a:pt x="90170" y="4030980"/>
                                </a:cubicBezTo>
                                <a:cubicBezTo>
                                  <a:pt x="66040" y="4006850"/>
                                  <a:pt x="40640" y="3986530"/>
                                  <a:pt x="13970" y="3967480"/>
                                </a:cubicBezTo>
                                <a:lnTo>
                                  <a:pt x="13970" y="3943350"/>
                                </a:lnTo>
                                <a:cubicBezTo>
                                  <a:pt x="167640" y="4043680"/>
                                  <a:pt x="269240" y="4216400"/>
                                  <a:pt x="269240" y="4413250"/>
                                </a:cubicBezTo>
                                <a:cubicBezTo>
                                  <a:pt x="269240" y="4423410"/>
                                  <a:pt x="269240" y="4433570"/>
                                  <a:pt x="267970" y="4443730"/>
                                </a:cubicBezTo>
                                <a:cubicBezTo>
                                  <a:pt x="293370" y="4432300"/>
                                  <a:pt x="320040" y="4420870"/>
                                  <a:pt x="347980" y="4411980"/>
                                </a:cubicBezTo>
                                <a:cubicBezTo>
                                  <a:pt x="347980" y="4235450"/>
                                  <a:pt x="275590" y="4076700"/>
                                  <a:pt x="160020" y="3961130"/>
                                </a:cubicBezTo>
                                <a:cubicBezTo>
                                  <a:pt x="116840" y="3917950"/>
                                  <a:pt x="67310" y="3881120"/>
                                  <a:pt x="12700" y="3850640"/>
                                </a:cubicBezTo>
                                <a:lnTo>
                                  <a:pt x="12700" y="3827780"/>
                                </a:lnTo>
                                <a:cubicBezTo>
                                  <a:pt x="40640" y="3843020"/>
                                  <a:pt x="68580" y="3859530"/>
                                  <a:pt x="93980" y="3878580"/>
                                </a:cubicBezTo>
                                <a:cubicBezTo>
                                  <a:pt x="87630" y="3848100"/>
                                  <a:pt x="83820" y="3816350"/>
                                  <a:pt x="83820" y="3784600"/>
                                </a:cubicBezTo>
                                <a:cubicBezTo>
                                  <a:pt x="83820" y="3529330"/>
                                  <a:pt x="290830" y="3323590"/>
                                  <a:pt x="544830" y="3322320"/>
                                </a:cubicBezTo>
                                <a:cubicBezTo>
                                  <a:pt x="800100" y="3322320"/>
                                  <a:pt x="1005840" y="3529330"/>
                                  <a:pt x="1005840" y="3784600"/>
                                </a:cubicBezTo>
                                <a:cubicBezTo>
                                  <a:pt x="1005840" y="3816350"/>
                                  <a:pt x="1002030" y="3846830"/>
                                  <a:pt x="996950" y="3877310"/>
                                </a:cubicBezTo>
                                <a:cubicBezTo>
                                  <a:pt x="1024890" y="3856990"/>
                                  <a:pt x="1052830" y="3839210"/>
                                  <a:pt x="1083310" y="3823970"/>
                                </a:cubicBezTo>
                                <a:cubicBezTo>
                                  <a:pt x="1084580" y="3811270"/>
                                  <a:pt x="1084580" y="3797300"/>
                                  <a:pt x="1084580" y="3784600"/>
                                </a:cubicBezTo>
                                <a:cubicBezTo>
                                  <a:pt x="1084580" y="3634740"/>
                                  <a:pt x="1023620" y="3500120"/>
                                  <a:pt x="925830" y="3402330"/>
                                </a:cubicBezTo>
                                <a:cubicBezTo>
                                  <a:pt x="828040" y="3304540"/>
                                  <a:pt x="693420" y="3243580"/>
                                  <a:pt x="543560" y="3243580"/>
                                </a:cubicBezTo>
                                <a:cubicBezTo>
                                  <a:pt x="393700" y="3243580"/>
                                  <a:pt x="259080" y="3304540"/>
                                  <a:pt x="161290" y="3402330"/>
                                </a:cubicBezTo>
                                <a:cubicBezTo>
                                  <a:pt x="85090" y="3481070"/>
                                  <a:pt x="31750" y="3583940"/>
                                  <a:pt x="12700" y="3698240"/>
                                </a:cubicBezTo>
                                <a:lnTo>
                                  <a:pt x="12700" y="3611880"/>
                                </a:lnTo>
                                <a:cubicBezTo>
                                  <a:pt x="85090" y="3387090"/>
                                  <a:pt x="297180" y="3223260"/>
                                  <a:pt x="546100" y="3223260"/>
                                </a:cubicBezTo>
                                <a:cubicBezTo>
                                  <a:pt x="855980" y="3223260"/>
                                  <a:pt x="1107440" y="3474720"/>
                                  <a:pt x="1107440" y="3784600"/>
                                </a:cubicBezTo>
                                <a:cubicBezTo>
                                  <a:pt x="1107440" y="3794760"/>
                                  <a:pt x="1107440" y="3803650"/>
                                  <a:pt x="1106170" y="3813810"/>
                                </a:cubicBezTo>
                                <a:cubicBezTo>
                                  <a:pt x="1131570" y="3802380"/>
                                  <a:pt x="1158240" y="3790950"/>
                                  <a:pt x="1186180" y="3783330"/>
                                </a:cubicBezTo>
                                <a:cubicBezTo>
                                  <a:pt x="1186180" y="3606800"/>
                                  <a:pt x="1113790" y="3448050"/>
                                  <a:pt x="998220" y="3332480"/>
                                </a:cubicBezTo>
                                <a:cubicBezTo>
                                  <a:pt x="882650" y="3216910"/>
                                  <a:pt x="722630" y="3144520"/>
                                  <a:pt x="546100" y="3144520"/>
                                </a:cubicBezTo>
                                <a:cubicBezTo>
                                  <a:pt x="369570" y="3144520"/>
                                  <a:pt x="209550" y="3215640"/>
                                  <a:pt x="93980" y="3332480"/>
                                </a:cubicBezTo>
                                <a:cubicBezTo>
                                  <a:pt x="63500" y="3362960"/>
                                  <a:pt x="36830" y="3395980"/>
                                  <a:pt x="12700" y="3431540"/>
                                </a:cubicBezTo>
                                <a:lnTo>
                                  <a:pt x="12700" y="3395980"/>
                                </a:lnTo>
                                <a:cubicBezTo>
                                  <a:pt x="21590" y="3383280"/>
                                  <a:pt x="31750" y="3370580"/>
                                  <a:pt x="41910" y="3359150"/>
                                </a:cubicBezTo>
                                <a:cubicBezTo>
                                  <a:pt x="33020" y="3351530"/>
                                  <a:pt x="22860" y="3345180"/>
                                  <a:pt x="12700" y="3337560"/>
                                </a:cubicBezTo>
                                <a:lnTo>
                                  <a:pt x="12700" y="3314700"/>
                                </a:lnTo>
                                <a:cubicBezTo>
                                  <a:pt x="26670" y="3323590"/>
                                  <a:pt x="41910" y="3333750"/>
                                  <a:pt x="54610" y="3345180"/>
                                </a:cubicBezTo>
                                <a:cubicBezTo>
                                  <a:pt x="72390" y="3324860"/>
                                  <a:pt x="91440" y="3307080"/>
                                  <a:pt x="111760" y="3289300"/>
                                </a:cubicBezTo>
                                <a:cubicBezTo>
                                  <a:pt x="81280" y="3263900"/>
                                  <a:pt x="48260" y="3242310"/>
                                  <a:pt x="12700" y="3223260"/>
                                </a:cubicBezTo>
                                <a:lnTo>
                                  <a:pt x="12700" y="3200400"/>
                                </a:lnTo>
                                <a:cubicBezTo>
                                  <a:pt x="26670" y="3206750"/>
                                  <a:pt x="39370" y="3214370"/>
                                  <a:pt x="52070" y="3221990"/>
                                </a:cubicBezTo>
                                <a:cubicBezTo>
                                  <a:pt x="55880" y="3200400"/>
                                  <a:pt x="58420" y="3178810"/>
                                  <a:pt x="58420" y="3157220"/>
                                </a:cubicBezTo>
                                <a:cubicBezTo>
                                  <a:pt x="58420" y="3094990"/>
                                  <a:pt x="41910" y="3035300"/>
                                  <a:pt x="12700" y="2984500"/>
                                </a:cubicBezTo>
                                <a:lnTo>
                                  <a:pt x="12700" y="2946400"/>
                                </a:lnTo>
                                <a:cubicBezTo>
                                  <a:pt x="54610" y="3006090"/>
                                  <a:pt x="78740" y="3078480"/>
                                  <a:pt x="78740" y="3157220"/>
                                </a:cubicBezTo>
                                <a:cubicBezTo>
                                  <a:pt x="78740" y="3183890"/>
                                  <a:pt x="76200" y="3209290"/>
                                  <a:pt x="71120" y="3233420"/>
                                </a:cubicBezTo>
                                <a:cubicBezTo>
                                  <a:pt x="91440" y="3246120"/>
                                  <a:pt x="110490" y="3260090"/>
                                  <a:pt x="128270" y="3275330"/>
                                </a:cubicBezTo>
                                <a:cubicBezTo>
                                  <a:pt x="130810" y="3274060"/>
                                  <a:pt x="132080" y="3271520"/>
                                  <a:pt x="134620" y="3270250"/>
                                </a:cubicBezTo>
                                <a:cubicBezTo>
                                  <a:pt x="144780" y="3233420"/>
                                  <a:pt x="149860" y="3196590"/>
                                  <a:pt x="149860" y="3157220"/>
                                </a:cubicBezTo>
                                <a:cubicBezTo>
                                  <a:pt x="149860" y="3035300"/>
                                  <a:pt x="100330" y="2924810"/>
                                  <a:pt x="20320" y="2844800"/>
                                </a:cubicBezTo>
                                <a:cubicBezTo>
                                  <a:pt x="17780" y="2842260"/>
                                  <a:pt x="16510" y="2840990"/>
                                  <a:pt x="13970" y="2838450"/>
                                </a:cubicBezTo>
                                <a:lnTo>
                                  <a:pt x="13970" y="2810510"/>
                                </a:lnTo>
                                <a:cubicBezTo>
                                  <a:pt x="109220" y="2895600"/>
                                  <a:pt x="170180" y="3018790"/>
                                  <a:pt x="170180" y="3155950"/>
                                </a:cubicBezTo>
                                <a:cubicBezTo>
                                  <a:pt x="170180" y="3187700"/>
                                  <a:pt x="166370" y="3219450"/>
                                  <a:pt x="160020" y="3249930"/>
                                </a:cubicBezTo>
                                <a:cubicBezTo>
                                  <a:pt x="187960" y="3229610"/>
                                  <a:pt x="217170" y="3211830"/>
                                  <a:pt x="247650" y="3196590"/>
                                </a:cubicBezTo>
                                <a:cubicBezTo>
                                  <a:pt x="248920" y="3183890"/>
                                  <a:pt x="248920" y="3169920"/>
                                  <a:pt x="248920" y="3155950"/>
                                </a:cubicBezTo>
                                <a:cubicBezTo>
                                  <a:pt x="248920" y="3006090"/>
                                  <a:pt x="187960" y="2871470"/>
                                  <a:pt x="90170" y="2773680"/>
                                </a:cubicBezTo>
                                <a:cubicBezTo>
                                  <a:pt x="66040" y="2749550"/>
                                  <a:pt x="40640" y="2729230"/>
                                  <a:pt x="13970" y="2710180"/>
                                </a:cubicBezTo>
                                <a:lnTo>
                                  <a:pt x="13970" y="2686050"/>
                                </a:lnTo>
                                <a:cubicBezTo>
                                  <a:pt x="167640" y="2786380"/>
                                  <a:pt x="269240" y="2959100"/>
                                  <a:pt x="269240" y="3155950"/>
                                </a:cubicBezTo>
                                <a:cubicBezTo>
                                  <a:pt x="269240" y="3166110"/>
                                  <a:pt x="269240" y="3176270"/>
                                  <a:pt x="267970" y="3186430"/>
                                </a:cubicBezTo>
                                <a:cubicBezTo>
                                  <a:pt x="293370" y="3175000"/>
                                  <a:pt x="320040" y="3163570"/>
                                  <a:pt x="347980" y="3154680"/>
                                </a:cubicBezTo>
                                <a:cubicBezTo>
                                  <a:pt x="347980" y="2978150"/>
                                  <a:pt x="275590" y="2819400"/>
                                  <a:pt x="160020" y="2703830"/>
                                </a:cubicBezTo>
                                <a:cubicBezTo>
                                  <a:pt x="116840" y="2660650"/>
                                  <a:pt x="67310" y="2623820"/>
                                  <a:pt x="12700" y="2593340"/>
                                </a:cubicBezTo>
                                <a:lnTo>
                                  <a:pt x="12700" y="2570480"/>
                                </a:lnTo>
                                <a:cubicBezTo>
                                  <a:pt x="40640" y="2585720"/>
                                  <a:pt x="68580" y="2602230"/>
                                  <a:pt x="93980" y="2621280"/>
                                </a:cubicBezTo>
                                <a:cubicBezTo>
                                  <a:pt x="87630" y="2590800"/>
                                  <a:pt x="83820" y="2559050"/>
                                  <a:pt x="83820" y="2527300"/>
                                </a:cubicBezTo>
                                <a:cubicBezTo>
                                  <a:pt x="83820" y="2272030"/>
                                  <a:pt x="290830" y="2066290"/>
                                  <a:pt x="544830" y="2065020"/>
                                </a:cubicBezTo>
                                <a:cubicBezTo>
                                  <a:pt x="800100" y="2065020"/>
                                  <a:pt x="1005840" y="2272030"/>
                                  <a:pt x="1005840" y="2527300"/>
                                </a:cubicBezTo>
                                <a:cubicBezTo>
                                  <a:pt x="1005840" y="2559050"/>
                                  <a:pt x="1002030" y="2589530"/>
                                  <a:pt x="996950" y="2620010"/>
                                </a:cubicBezTo>
                                <a:cubicBezTo>
                                  <a:pt x="1024890" y="2599690"/>
                                  <a:pt x="1052830" y="2581910"/>
                                  <a:pt x="1083310" y="2566670"/>
                                </a:cubicBezTo>
                                <a:cubicBezTo>
                                  <a:pt x="1084580" y="2553970"/>
                                  <a:pt x="1084580" y="2540000"/>
                                  <a:pt x="1084580" y="2527300"/>
                                </a:cubicBezTo>
                                <a:cubicBezTo>
                                  <a:pt x="1084580" y="2377440"/>
                                  <a:pt x="1023620" y="2242820"/>
                                  <a:pt x="925830" y="2145030"/>
                                </a:cubicBezTo>
                                <a:cubicBezTo>
                                  <a:pt x="828040" y="2047240"/>
                                  <a:pt x="693420" y="1986280"/>
                                  <a:pt x="543560" y="1986280"/>
                                </a:cubicBezTo>
                                <a:cubicBezTo>
                                  <a:pt x="393700" y="1986280"/>
                                  <a:pt x="259080" y="2047240"/>
                                  <a:pt x="161290" y="2145030"/>
                                </a:cubicBezTo>
                                <a:cubicBezTo>
                                  <a:pt x="85090" y="2225040"/>
                                  <a:pt x="31750" y="2326640"/>
                                  <a:pt x="12700" y="2442210"/>
                                </a:cubicBezTo>
                                <a:lnTo>
                                  <a:pt x="12700" y="2355850"/>
                                </a:lnTo>
                                <a:cubicBezTo>
                                  <a:pt x="85090" y="2131060"/>
                                  <a:pt x="297180" y="1967230"/>
                                  <a:pt x="546100" y="1967230"/>
                                </a:cubicBezTo>
                                <a:cubicBezTo>
                                  <a:pt x="855980" y="1967230"/>
                                  <a:pt x="1107440" y="2218690"/>
                                  <a:pt x="1107440" y="2528570"/>
                                </a:cubicBezTo>
                                <a:cubicBezTo>
                                  <a:pt x="1107440" y="2538730"/>
                                  <a:pt x="1107440" y="2547620"/>
                                  <a:pt x="1106170" y="2557780"/>
                                </a:cubicBezTo>
                                <a:cubicBezTo>
                                  <a:pt x="1131570" y="2546350"/>
                                  <a:pt x="1158240" y="2534920"/>
                                  <a:pt x="1186180" y="2527300"/>
                                </a:cubicBezTo>
                                <a:cubicBezTo>
                                  <a:pt x="1186180" y="2350770"/>
                                  <a:pt x="1113790" y="2192020"/>
                                  <a:pt x="998220" y="2076450"/>
                                </a:cubicBezTo>
                                <a:cubicBezTo>
                                  <a:pt x="882650" y="1960880"/>
                                  <a:pt x="722630" y="1888490"/>
                                  <a:pt x="546100" y="1888490"/>
                                </a:cubicBezTo>
                                <a:cubicBezTo>
                                  <a:pt x="369570" y="1888490"/>
                                  <a:pt x="209550" y="1959610"/>
                                  <a:pt x="93980" y="2076450"/>
                                </a:cubicBezTo>
                                <a:cubicBezTo>
                                  <a:pt x="63500" y="2106930"/>
                                  <a:pt x="36830" y="2139950"/>
                                  <a:pt x="12700" y="2175510"/>
                                </a:cubicBezTo>
                                <a:lnTo>
                                  <a:pt x="12700" y="2139950"/>
                                </a:lnTo>
                                <a:cubicBezTo>
                                  <a:pt x="21590" y="2127250"/>
                                  <a:pt x="31750" y="2114550"/>
                                  <a:pt x="41910" y="2103120"/>
                                </a:cubicBezTo>
                                <a:cubicBezTo>
                                  <a:pt x="33020" y="2095500"/>
                                  <a:pt x="22860" y="2089150"/>
                                  <a:pt x="12700" y="2081530"/>
                                </a:cubicBezTo>
                                <a:lnTo>
                                  <a:pt x="12700" y="2057400"/>
                                </a:lnTo>
                                <a:cubicBezTo>
                                  <a:pt x="26670" y="2066290"/>
                                  <a:pt x="41910" y="2076450"/>
                                  <a:pt x="54610" y="2087880"/>
                                </a:cubicBezTo>
                                <a:cubicBezTo>
                                  <a:pt x="72390" y="2067560"/>
                                  <a:pt x="91440" y="2049780"/>
                                  <a:pt x="111760" y="2032000"/>
                                </a:cubicBezTo>
                                <a:cubicBezTo>
                                  <a:pt x="81280" y="2006600"/>
                                  <a:pt x="48260" y="1985010"/>
                                  <a:pt x="12700" y="1965960"/>
                                </a:cubicBezTo>
                                <a:lnTo>
                                  <a:pt x="12700" y="1943100"/>
                                </a:lnTo>
                                <a:cubicBezTo>
                                  <a:pt x="26670" y="1949450"/>
                                  <a:pt x="39370" y="1957070"/>
                                  <a:pt x="52070" y="1964690"/>
                                </a:cubicBezTo>
                                <a:cubicBezTo>
                                  <a:pt x="55880" y="1943100"/>
                                  <a:pt x="58420" y="1921510"/>
                                  <a:pt x="58420" y="1899920"/>
                                </a:cubicBezTo>
                                <a:cubicBezTo>
                                  <a:pt x="58420" y="1837690"/>
                                  <a:pt x="41910" y="1778000"/>
                                  <a:pt x="12700" y="1727200"/>
                                </a:cubicBezTo>
                                <a:lnTo>
                                  <a:pt x="12700" y="1689100"/>
                                </a:lnTo>
                                <a:cubicBezTo>
                                  <a:pt x="54610" y="1748790"/>
                                  <a:pt x="78740" y="1821180"/>
                                  <a:pt x="78740" y="1899920"/>
                                </a:cubicBezTo>
                                <a:cubicBezTo>
                                  <a:pt x="78740" y="1926590"/>
                                  <a:pt x="76200" y="1951990"/>
                                  <a:pt x="71120" y="1976120"/>
                                </a:cubicBezTo>
                                <a:cubicBezTo>
                                  <a:pt x="91440" y="1988820"/>
                                  <a:pt x="110490" y="2002790"/>
                                  <a:pt x="128270" y="2018030"/>
                                </a:cubicBezTo>
                                <a:cubicBezTo>
                                  <a:pt x="130810" y="2016760"/>
                                  <a:pt x="132080" y="2014220"/>
                                  <a:pt x="134620" y="2012950"/>
                                </a:cubicBezTo>
                                <a:cubicBezTo>
                                  <a:pt x="144780" y="1976120"/>
                                  <a:pt x="149860" y="1939290"/>
                                  <a:pt x="149860" y="1899920"/>
                                </a:cubicBezTo>
                                <a:cubicBezTo>
                                  <a:pt x="149860" y="1778000"/>
                                  <a:pt x="100330" y="1667510"/>
                                  <a:pt x="20320" y="1587500"/>
                                </a:cubicBezTo>
                                <a:cubicBezTo>
                                  <a:pt x="17780" y="1584960"/>
                                  <a:pt x="16510" y="1583690"/>
                                  <a:pt x="13970" y="1581150"/>
                                </a:cubicBezTo>
                                <a:lnTo>
                                  <a:pt x="13970" y="1553210"/>
                                </a:lnTo>
                                <a:cubicBezTo>
                                  <a:pt x="109220" y="1638300"/>
                                  <a:pt x="170180" y="1761490"/>
                                  <a:pt x="170180" y="1898650"/>
                                </a:cubicBezTo>
                                <a:cubicBezTo>
                                  <a:pt x="170180" y="1930400"/>
                                  <a:pt x="166370" y="1962150"/>
                                  <a:pt x="160020" y="1992630"/>
                                </a:cubicBezTo>
                                <a:cubicBezTo>
                                  <a:pt x="187960" y="1972310"/>
                                  <a:pt x="217170" y="1954530"/>
                                  <a:pt x="247650" y="1939290"/>
                                </a:cubicBezTo>
                                <a:cubicBezTo>
                                  <a:pt x="248920" y="1926590"/>
                                  <a:pt x="248920" y="1912620"/>
                                  <a:pt x="248920" y="1898650"/>
                                </a:cubicBezTo>
                                <a:cubicBezTo>
                                  <a:pt x="248920" y="1748790"/>
                                  <a:pt x="187960" y="1614170"/>
                                  <a:pt x="90170" y="1516380"/>
                                </a:cubicBezTo>
                                <a:cubicBezTo>
                                  <a:pt x="66040" y="1492250"/>
                                  <a:pt x="40640" y="1471930"/>
                                  <a:pt x="13970" y="1452880"/>
                                </a:cubicBezTo>
                                <a:lnTo>
                                  <a:pt x="13970" y="1428750"/>
                                </a:lnTo>
                                <a:cubicBezTo>
                                  <a:pt x="167640" y="1529080"/>
                                  <a:pt x="269240" y="1701800"/>
                                  <a:pt x="269240" y="1898650"/>
                                </a:cubicBezTo>
                                <a:cubicBezTo>
                                  <a:pt x="269240" y="1908810"/>
                                  <a:pt x="269240" y="1918970"/>
                                  <a:pt x="267970" y="1929130"/>
                                </a:cubicBezTo>
                                <a:cubicBezTo>
                                  <a:pt x="293370" y="1917700"/>
                                  <a:pt x="320040" y="1906270"/>
                                  <a:pt x="347980" y="1897380"/>
                                </a:cubicBezTo>
                                <a:cubicBezTo>
                                  <a:pt x="347980" y="1720850"/>
                                  <a:pt x="275590" y="1562100"/>
                                  <a:pt x="160020" y="1446530"/>
                                </a:cubicBezTo>
                                <a:cubicBezTo>
                                  <a:pt x="116840" y="1403350"/>
                                  <a:pt x="67310" y="1366520"/>
                                  <a:pt x="12700" y="1336040"/>
                                </a:cubicBezTo>
                                <a:lnTo>
                                  <a:pt x="12700" y="1313180"/>
                                </a:lnTo>
                                <a:cubicBezTo>
                                  <a:pt x="40640" y="1328420"/>
                                  <a:pt x="68580" y="1344930"/>
                                  <a:pt x="93980" y="1363980"/>
                                </a:cubicBezTo>
                                <a:cubicBezTo>
                                  <a:pt x="87630" y="1333500"/>
                                  <a:pt x="83820" y="1301750"/>
                                  <a:pt x="83820" y="1270000"/>
                                </a:cubicBezTo>
                                <a:cubicBezTo>
                                  <a:pt x="85090" y="1016000"/>
                                  <a:pt x="290830" y="810260"/>
                                  <a:pt x="546100" y="810260"/>
                                </a:cubicBezTo>
                                <a:cubicBezTo>
                                  <a:pt x="801370" y="810260"/>
                                  <a:pt x="1007110" y="1017270"/>
                                  <a:pt x="1007110" y="1272540"/>
                                </a:cubicBezTo>
                                <a:cubicBezTo>
                                  <a:pt x="1007110" y="1304290"/>
                                  <a:pt x="1003300" y="1334770"/>
                                  <a:pt x="998220" y="1365250"/>
                                </a:cubicBezTo>
                                <a:cubicBezTo>
                                  <a:pt x="1026160" y="1344930"/>
                                  <a:pt x="1054100" y="1327150"/>
                                  <a:pt x="1084580" y="1311910"/>
                                </a:cubicBezTo>
                                <a:cubicBezTo>
                                  <a:pt x="1085850" y="1299210"/>
                                  <a:pt x="1085850" y="1285240"/>
                                  <a:pt x="1085850" y="1272540"/>
                                </a:cubicBezTo>
                                <a:cubicBezTo>
                                  <a:pt x="1085850" y="1122680"/>
                                  <a:pt x="1024890" y="988060"/>
                                  <a:pt x="927100" y="890270"/>
                                </a:cubicBezTo>
                                <a:cubicBezTo>
                                  <a:pt x="830580" y="791210"/>
                                  <a:pt x="695960" y="730250"/>
                                  <a:pt x="546100" y="730250"/>
                                </a:cubicBezTo>
                                <a:cubicBezTo>
                                  <a:pt x="396240" y="730250"/>
                                  <a:pt x="261620" y="791210"/>
                                  <a:pt x="163830" y="889000"/>
                                </a:cubicBezTo>
                                <a:cubicBezTo>
                                  <a:pt x="85090" y="967740"/>
                                  <a:pt x="31750" y="1070610"/>
                                  <a:pt x="12700" y="1184910"/>
                                </a:cubicBezTo>
                                <a:lnTo>
                                  <a:pt x="12700" y="1098550"/>
                                </a:lnTo>
                                <a:cubicBezTo>
                                  <a:pt x="85090" y="873760"/>
                                  <a:pt x="297180" y="709930"/>
                                  <a:pt x="546100" y="709930"/>
                                </a:cubicBezTo>
                                <a:cubicBezTo>
                                  <a:pt x="855980" y="709930"/>
                                  <a:pt x="1107440" y="961390"/>
                                  <a:pt x="1107440" y="1271270"/>
                                </a:cubicBezTo>
                                <a:cubicBezTo>
                                  <a:pt x="1107440" y="1281430"/>
                                  <a:pt x="1107440" y="1290320"/>
                                  <a:pt x="1106170" y="1300480"/>
                                </a:cubicBezTo>
                                <a:cubicBezTo>
                                  <a:pt x="1131570" y="1289050"/>
                                  <a:pt x="1158240" y="1277620"/>
                                  <a:pt x="1186180" y="1270000"/>
                                </a:cubicBezTo>
                                <a:cubicBezTo>
                                  <a:pt x="1186180" y="1093470"/>
                                  <a:pt x="1113790" y="934720"/>
                                  <a:pt x="998220" y="819150"/>
                                </a:cubicBezTo>
                                <a:cubicBezTo>
                                  <a:pt x="882650" y="703580"/>
                                  <a:pt x="722630" y="631190"/>
                                  <a:pt x="546100" y="631190"/>
                                </a:cubicBezTo>
                                <a:cubicBezTo>
                                  <a:pt x="369570" y="631190"/>
                                  <a:pt x="209550" y="702310"/>
                                  <a:pt x="93980" y="819150"/>
                                </a:cubicBezTo>
                                <a:cubicBezTo>
                                  <a:pt x="63500" y="849630"/>
                                  <a:pt x="36830" y="882650"/>
                                  <a:pt x="12700" y="918210"/>
                                </a:cubicBezTo>
                                <a:lnTo>
                                  <a:pt x="12700" y="882650"/>
                                </a:lnTo>
                                <a:cubicBezTo>
                                  <a:pt x="21590" y="869950"/>
                                  <a:pt x="31750" y="857250"/>
                                  <a:pt x="41910" y="845820"/>
                                </a:cubicBezTo>
                                <a:cubicBezTo>
                                  <a:pt x="31750" y="838200"/>
                                  <a:pt x="22860" y="831850"/>
                                  <a:pt x="12700" y="825500"/>
                                </a:cubicBezTo>
                                <a:lnTo>
                                  <a:pt x="12700" y="800100"/>
                                </a:lnTo>
                                <a:cubicBezTo>
                                  <a:pt x="26670" y="808990"/>
                                  <a:pt x="41910" y="819150"/>
                                  <a:pt x="54610" y="830580"/>
                                </a:cubicBezTo>
                                <a:cubicBezTo>
                                  <a:pt x="72390" y="810260"/>
                                  <a:pt x="91440" y="792480"/>
                                  <a:pt x="111760" y="774700"/>
                                </a:cubicBezTo>
                                <a:cubicBezTo>
                                  <a:pt x="81280" y="749300"/>
                                  <a:pt x="48260" y="727710"/>
                                  <a:pt x="12700" y="708660"/>
                                </a:cubicBezTo>
                                <a:lnTo>
                                  <a:pt x="12700" y="685800"/>
                                </a:lnTo>
                                <a:cubicBezTo>
                                  <a:pt x="26670" y="692150"/>
                                  <a:pt x="39370" y="699770"/>
                                  <a:pt x="52070" y="707390"/>
                                </a:cubicBezTo>
                                <a:cubicBezTo>
                                  <a:pt x="55880" y="685800"/>
                                  <a:pt x="58420" y="664210"/>
                                  <a:pt x="58420" y="642620"/>
                                </a:cubicBezTo>
                                <a:cubicBezTo>
                                  <a:pt x="58420" y="580390"/>
                                  <a:pt x="41910" y="520700"/>
                                  <a:pt x="12700" y="469900"/>
                                </a:cubicBezTo>
                                <a:lnTo>
                                  <a:pt x="12700" y="431800"/>
                                </a:lnTo>
                                <a:cubicBezTo>
                                  <a:pt x="54610" y="491490"/>
                                  <a:pt x="78740" y="563880"/>
                                  <a:pt x="78740" y="642620"/>
                                </a:cubicBezTo>
                                <a:cubicBezTo>
                                  <a:pt x="78740" y="669290"/>
                                  <a:pt x="76200" y="694690"/>
                                  <a:pt x="71120" y="718820"/>
                                </a:cubicBezTo>
                                <a:cubicBezTo>
                                  <a:pt x="91440" y="731520"/>
                                  <a:pt x="110490" y="745490"/>
                                  <a:pt x="128270" y="760730"/>
                                </a:cubicBezTo>
                                <a:cubicBezTo>
                                  <a:pt x="130810" y="759460"/>
                                  <a:pt x="132080" y="756920"/>
                                  <a:pt x="134620" y="755650"/>
                                </a:cubicBezTo>
                                <a:cubicBezTo>
                                  <a:pt x="144780" y="718820"/>
                                  <a:pt x="149860" y="681990"/>
                                  <a:pt x="149860" y="642620"/>
                                </a:cubicBezTo>
                                <a:cubicBezTo>
                                  <a:pt x="149860" y="520700"/>
                                  <a:pt x="100330" y="410210"/>
                                  <a:pt x="20320" y="330200"/>
                                </a:cubicBezTo>
                                <a:cubicBezTo>
                                  <a:pt x="17780" y="327660"/>
                                  <a:pt x="16510" y="326390"/>
                                  <a:pt x="13970" y="323850"/>
                                </a:cubicBezTo>
                                <a:lnTo>
                                  <a:pt x="13970" y="295910"/>
                                </a:lnTo>
                                <a:cubicBezTo>
                                  <a:pt x="109220" y="381000"/>
                                  <a:pt x="170180" y="504190"/>
                                  <a:pt x="170180" y="641350"/>
                                </a:cubicBezTo>
                                <a:cubicBezTo>
                                  <a:pt x="170180" y="673100"/>
                                  <a:pt x="166370" y="704850"/>
                                  <a:pt x="160020" y="735330"/>
                                </a:cubicBezTo>
                                <a:cubicBezTo>
                                  <a:pt x="187960" y="715010"/>
                                  <a:pt x="217170" y="697230"/>
                                  <a:pt x="247650" y="681990"/>
                                </a:cubicBezTo>
                                <a:cubicBezTo>
                                  <a:pt x="248920" y="669290"/>
                                  <a:pt x="248920" y="655320"/>
                                  <a:pt x="248920" y="641350"/>
                                </a:cubicBezTo>
                                <a:cubicBezTo>
                                  <a:pt x="248920" y="491490"/>
                                  <a:pt x="187960" y="356870"/>
                                  <a:pt x="90170" y="259080"/>
                                </a:cubicBezTo>
                                <a:cubicBezTo>
                                  <a:pt x="66040" y="234950"/>
                                  <a:pt x="40640" y="214630"/>
                                  <a:pt x="13970" y="195580"/>
                                </a:cubicBezTo>
                                <a:lnTo>
                                  <a:pt x="13970" y="171450"/>
                                </a:lnTo>
                                <a:cubicBezTo>
                                  <a:pt x="167640" y="271780"/>
                                  <a:pt x="269240" y="444500"/>
                                  <a:pt x="269240" y="641350"/>
                                </a:cubicBezTo>
                                <a:cubicBezTo>
                                  <a:pt x="269240" y="651510"/>
                                  <a:pt x="269240" y="661670"/>
                                  <a:pt x="267970" y="671830"/>
                                </a:cubicBezTo>
                                <a:cubicBezTo>
                                  <a:pt x="293370" y="660400"/>
                                  <a:pt x="320040" y="648970"/>
                                  <a:pt x="347980" y="640080"/>
                                </a:cubicBezTo>
                                <a:cubicBezTo>
                                  <a:pt x="347980" y="463550"/>
                                  <a:pt x="275590" y="304800"/>
                                  <a:pt x="160020" y="189230"/>
                                </a:cubicBezTo>
                                <a:cubicBezTo>
                                  <a:pt x="116840" y="147320"/>
                                  <a:pt x="67310" y="110490"/>
                                  <a:pt x="12700" y="81280"/>
                                </a:cubicBezTo>
                                <a:lnTo>
                                  <a:pt x="12700" y="57150"/>
                                </a:lnTo>
                                <a:cubicBezTo>
                                  <a:pt x="40640" y="72390"/>
                                  <a:pt x="68580" y="88900"/>
                                  <a:pt x="93980" y="107950"/>
                                </a:cubicBezTo>
                                <a:cubicBezTo>
                                  <a:pt x="87630" y="77470"/>
                                  <a:pt x="85090" y="46990"/>
                                  <a:pt x="85090" y="13970"/>
                                </a:cubicBezTo>
                                <a:close/>
                                <a:moveTo>
                                  <a:pt x="7310120" y="613410"/>
                                </a:moveTo>
                                <a:cubicBezTo>
                                  <a:pt x="7298690" y="591820"/>
                                  <a:pt x="7277100" y="576580"/>
                                  <a:pt x="7251700" y="576580"/>
                                </a:cubicBezTo>
                                <a:cubicBezTo>
                                  <a:pt x="7226300" y="576580"/>
                                  <a:pt x="7203440" y="591820"/>
                                  <a:pt x="7193281" y="613410"/>
                                </a:cubicBezTo>
                                <a:cubicBezTo>
                                  <a:pt x="7213600" y="612140"/>
                                  <a:pt x="7232650" y="610870"/>
                                  <a:pt x="7252970" y="610870"/>
                                </a:cubicBezTo>
                                <a:cubicBezTo>
                                  <a:pt x="7272020" y="610870"/>
                                  <a:pt x="7291070" y="612140"/>
                                  <a:pt x="7310120" y="613410"/>
                                </a:cubicBezTo>
                                <a:close/>
                                <a:moveTo>
                                  <a:pt x="7405370" y="628650"/>
                                </a:moveTo>
                                <a:cubicBezTo>
                                  <a:pt x="7397750" y="549910"/>
                                  <a:pt x="7332981" y="488950"/>
                                  <a:pt x="7251700" y="487680"/>
                                </a:cubicBezTo>
                                <a:cubicBezTo>
                                  <a:pt x="7170420" y="487680"/>
                                  <a:pt x="7105650" y="549910"/>
                                  <a:pt x="7098031" y="628650"/>
                                </a:cubicBezTo>
                                <a:cubicBezTo>
                                  <a:pt x="7122160" y="623570"/>
                                  <a:pt x="7145020" y="618490"/>
                                  <a:pt x="7170420" y="615950"/>
                                </a:cubicBezTo>
                                <a:cubicBezTo>
                                  <a:pt x="7181850" y="581660"/>
                                  <a:pt x="7213600" y="556260"/>
                                  <a:pt x="7251700" y="556260"/>
                                </a:cubicBezTo>
                                <a:cubicBezTo>
                                  <a:pt x="7289800" y="556260"/>
                                  <a:pt x="7321550" y="581660"/>
                                  <a:pt x="7332981" y="615950"/>
                                </a:cubicBezTo>
                                <a:cubicBezTo>
                                  <a:pt x="7357110" y="619760"/>
                                  <a:pt x="7381240" y="623570"/>
                                  <a:pt x="7405370" y="628650"/>
                                </a:cubicBezTo>
                                <a:close/>
                                <a:moveTo>
                                  <a:pt x="7448550" y="486410"/>
                                </a:moveTo>
                                <a:cubicBezTo>
                                  <a:pt x="7442200" y="478790"/>
                                  <a:pt x="7435850" y="472440"/>
                                  <a:pt x="7429500" y="464820"/>
                                </a:cubicBezTo>
                                <a:cubicBezTo>
                                  <a:pt x="7383781" y="419100"/>
                                  <a:pt x="7321550" y="391160"/>
                                  <a:pt x="7251700" y="391160"/>
                                </a:cubicBezTo>
                                <a:cubicBezTo>
                                  <a:pt x="7181850" y="391160"/>
                                  <a:pt x="7119620" y="419100"/>
                                  <a:pt x="7073900" y="464820"/>
                                </a:cubicBezTo>
                                <a:cubicBezTo>
                                  <a:pt x="7067550" y="471170"/>
                                  <a:pt x="7061200" y="478790"/>
                                  <a:pt x="7054850" y="486410"/>
                                </a:cubicBezTo>
                                <a:cubicBezTo>
                                  <a:pt x="7066281" y="534670"/>
                                  <a:pt x="7072631" y="584200"/>
                                  <a:pt x="7073900" y="636270"/>
                                </a:cubicBezTo>
                                <a:cubicBezTo>
                                  <a:pt x="7075170" y="636270"/>
                                  <a:pt x="7076440" y="635000"/>
                                  <a:pt x="7077710" y="635000"/>
                                </a:cubicBezTo>
                                <a:cubicBezTo>
                                  <a:pt x="7081520" y="542290"/>
                                  <a:pt x="7157720" y="468630"/>
                                  <a:pt x="7251700" y="468630"/>
                                </a:cubicBezTo>
                                <a:cubicBezTo>
                                  <a:pt x="7345681" y="468630"/>
                                  <a:pt x="7421881" y="542290"/>
                                  <a:pt x="7425690" y="635000"/>
                                </a:cubicBezTo>
                                <a:cubicBezTo>
                                  <a:pt x="7426960" y="635000"/>
                                  <a:pt x="7428231" y="636270"/>
                                  <a:pt x="7429500" y="636270"/>
                                </a:cubicBezTo>
                                <a:cubicBezTo>
                                  <a:pt x="7430770" y="584200"/>
                                  <a:pt x="7437120" y="534670"/>
                                  <a:pt x="7448550" y="486410"/>
                                </a:cubicBezTo>
                                <a:close/>
                                <a:moveTo>
                                  <a:pt x="6964681" y="280670"/>
                                </a:moveTo>
                                <a:cubicBezTo>
                                  <a:pt x="7043420" y="218440"/>
                                  <a:pt x="7142481" y="181610"/>
                                  <a:pt x="7250431" y="181610"/>
                                </a:cubicBezTo>
                                <a:cubicBezTo>
                                  <a:pt x="7358381" y="181610"/>
                                  <a:pt x="7457440" y="218440"/>
                                  <a:pt x="7536181" y="280670"/>
                                </a:cubicBezTo>
                                <a:cubicBezTo>
                                  <a:pt x="7550150" y="259080"/>
                                  <a:pt x="7566660" y="237490"/>
                                  <a:pt x="7583170" y="217170"/>
                                </a:cubicBezTo>
                                <a:cubicBezTo>
                                  <a:pt x="7491731" y="144780"/>
                                  <a:pt x="7376160" y="101600"/>
                                  <a:pt x="7249160" y="101600"/>
                                </a:cubicBezTo>
                                <a:cubicBezTo>
                                  <a:pt x="7123431" y="101600"/>
                                  <a:pt x="7007860" y="144780"/>
                                  <a:pt x="6915150" y="217170"/>
                                </a:cubicBezTo>
                                <a:cubicBezTo>
                                  <a:pt x="6935470" y="237490"/>
                                  <a:pt x="6950710" y="259080"/>
                                  <a:pt x="6964681" y="280670"/>
                                </a:cubicBezTo>
                                <a:close/>
                                <a:moveTo>
                                  <a:pt x="7010400" y="360680"/>
                                </a:moveTo>
                                <a:cubicBezTo>
                                  <a:pt x="7075170" y="304800"/>
                                  <a:pt x="7158990" y="271780"/>
                                  <a:pt x="7251700" y="271780"/>
                                </a:cubicBezTo>
                                <a:cubicBezTo>
                                  <a:pt x="7344410" y="271780"/>
                                  <a:pt x="7428231" y="304800"/>
                                  <a:pt x="7493000" y="360680"/>
                                </a:cubicBezTo>
                                <a:cubicBezTo>
                                  <a:pt x="7503160" y="339090"/>
                                  <a:pt x="7514590" y="318770"/>
                                  <a:pt x="7527290" y="298450"/>
                                </a:cubicBezTo>
                                <a:cubicBezTo>
                                  <a:pt x="7452360" y="238760"/>
                                  <a:pt x="7355840" y="201930"/>
                                  <a:pt x="7251700" y="201930"/>
                                </a:cubicBezTo>
                                <a:cubicBezTo>
                                  <a:pt x="7147560" y="201930"/>
                                  <a:pt x="7052310" y="237490"/>
                                  <a:pt x="6976110" y="298450"/>
                                </a:cubicBezTo>
                                <a:cubicBezTo>
                                  <a:pt x="6988810" y="318770"/>
                                  <a:pt x="7000240" y="339090"/>
                                  <a:pt x="7010400" y="360680"/>
                                </a:cubicBezTo>
                                <a:close/>
                                <a:moveTo>
                                  <a:pt x="7251700" y="370840"/>
                                </a:moveTo>
                                <a:cubicBezTo>
                                  <a:pt x="7332981" y="370840"/>
                                  <a:pt x="7405370" y="406400"/>
                                  <a:pt x="7454900" y="462280"/>
                                </a:cubicBezTo>
                                <a:cubicBezTo>
                                  <a:pt x="7462520" y="434340"/>
                                  <a:pt x="7472681" y="406400"/>
                                  <a:pt x="7484110" y="379730"/>
                                </a:cubicBezTo>
                                <a:cubicBezTo>
                                  <a:pt x="7421881" y="325120"/>
                                  <a:pt x="7340600" y="292100"/>
                                  <a:pt x="7251700" y="292100"/>
                                </a:cubicBezTo>
                                <a:cubicBezTo>
                                  <a:pt x="7162800" y="292100"/>
                                  <a:pt x="7081520" y="325120"/>
                                  <a:pt x="7019290" y="379730"/>
                                </a:cubicBezTo>
                                <a:cubicBezTo>
                                  <a:pt x="7030720" y="406400"/>
                                  <a:pt x="7040881" y="433070"/>
                                  <a:pt x="7048500" y="462280"/>
                                </a:cubicBezTo>
                                <a:cubicBezTo>
                                  <a:pt x="7098031" y="406400"/>
                                  <a:pt x="7170420" y="370840"/>
                                  <a:pt x="7251700" y="370840"/>
                                </a:cubicBezTo>
                                <a:close/>
                                <a:moveTo>
                                  <a:pt x="965200" y="760730"/>
                                </a:moveTo>
                                <a:cubicBezTo>
                                  <a:pt x="982980" y="746760"/>
                                  <a:pt x="1000760" y="732790"/>
                                  <a:pt x="1019810" y="720090"/>
                                </a:cubicBezTo>
                                <a:cubicBezTo>
                                  <a:pt x="1014730" y="694690"/>
                                  <a:pt x="1010920" y="669290"/>
                                  <a:pt x="1010920" y="642620"/>
                                </a:cubicBezTo>
                                <a:cubicBezTo>
                                  <a:pt x="1010920" y="438150"/>
                                  <a:pt x="1177290" y="271780"/>
                                  <a:pt x="1381760" y="271780"/>
                                </a:cubicBezTo>
                                <a:cubicBezTo>
                                  <a:pt x="1586230" y="271780"/>
                                  <a:pt x="1752600" y="438150"/>
                                  <a:pt x="1752600" y="642620"/>
                                </a:cubicBezTo>
                                <a:cubicBezTo>
                                  <a:pt x="1752600" y="669290"/>
                                  <a:pt x="1750060" y="694690"/>
                                  <a:pt x="1744980" y="718820"/>
                                </a:cubicBezTo>
                                <a:cubicBezTo>
                                  <a:pt x="1765300" y="731520"/>
                                  <a:pt x="1784350" y="745490"/>
                                  <a:pt x="1802130" y="760730"/>
                                </a:cubicBezTo>
                                <a:cubicBezTo>
                                  <a:pt x="1804670" y="759460"/>
                                  <a:pt x="1805940" y="756920"/>
                                  <a:pt x="1808480" y="755650"/>
                                </a:cubicBezTo>
                                <a:cubicBezTo>
                                  <a:pt x="1818640" y="718820"/>
                                  <a:pt x="1823720" y="681990"/>
                                  <a:pt x="1823720" y="642620"/>
                                </a:cubicBezTo>
                                <a:cubicBezTo>
                                  <a:pt x="1823720" y="520700"/>
                                  <a:pt x="1774190" y="410210"/>
                                  <a:pt x="1694180" y="330200"/>
                                </a:cubicBezTo>
                                <a:cubicBezTo>
                                  <a:pt x="1614170" y="250190"/>
                                  <a:pt x="1503680" y="200660"/>
                                  <a:pt x="1381760" y="200660"/>
                                </a:cubicBezTo>
                                <a:cubicBezTo>
                                  <a:pt x="1259840" y="200660"/>
                                  <a:pt x="1149350" y="250190"/>
                                  <a:pt x="1069340" y="330200"/>
                                </a:cubicBezTo>
                                <a:cubicBezTo>
                                  <a:pt x="989330" y="410210"/>
                                  <a:pt x="939800" y="520700"/>
                                  <a:pt x="939800" y="642620"/>
                                </a:cubicBezTo>
                                <a:cubicBezTo>
                                  <a:pt x="939800" y="680720"/>
                                  <a:pt x="944880" y="718820"/>
                                  <a:pt x="953770" y="754380"/>
                                </a:cubicBezTo>
                                <a:cubicBezTo>
                                  <a:pt x="960120" y="756920"/>
                                  <a:pt x="962660" y="759460"/>
                                  <a:pt x="965200" y="760730"/>
                                </a:cubicBezTo>
                                <a:close/>
                                <a:moveTo>
                                  <a:pt x="1656080" y="642620"/>
                                </a:moveTo>
                                <a:cubicBezTo>
                                  <a:pt x="1656080" y="651510"/>
                                  <a:pt x="1656080" y="660400"/>
                                  <a:pt x="1654810" y="668020"/>
                                </a:cubicBezTo>
                                <a:cubicBezTo>
                                  <a:pt x="1680210" y="679450"/>
                                  <a:pt x="1705610" y="692150"/>
                                  <a:pt x="1728470" y="707390"/>
                                </a:cubicBezTo>
                                <a:cubicBezTo>
                                  <a:pt x="1732280" y="685800"/>
                                  <a:pt x="1734820" y="664210"/>
                                  <a:pt x="1734820" y="642620"/>
                                </a:cubicBezTo>
                                <a:cubicBezTo>
                                  <a:pt x="1734820" y="546100"/>
                                  <a:pt x="1695450" y="458470"/>
                                  <a:pt x="1631950" y="394970"/>
                                </a:cubicBezTo>
                                <a:cubicBezTo>
                                  <a:pt x="1568450" y="331470"/>
                                  <a:pt x="1480820" y="292100"/>
                                  <a:pt x="1384300" y="292100"/>
                                </a:cubicBezTo>
                                <a:cubicBezTo>
                                  <a:pt x="1287780" y="292100"/>
                                  <a:pt x="1200150" y="331470"/>
                                  <a:pt x="1136650" y="394970"/>
                                </a:cubicBezTo>
                                <a:cubicBezTo>
                                  <a:pt x="1073150" y="458470"/>
                                  <a:pt x="1033780" y="546100"/>
                                  <a:pt x="1033780" y="642620"/>
                                </a:cubicBezTo>
                                <a:cubicBezTo>
                                  <a:pt x="1033780" y="665480"/>
                                  <a:pt x="1036320" y="687070"/>
                                  <a:pt x="1040130" y="708660"/>
                                </a:cubicBezTo>
                                <a:cubicBezTo>
                                  <a:pt x="1064260" y="693420"/>
                                  <a:pt x="1088390" y="680720"/>
                                  <a:pt x="1113790" y="669290"/>
                                </a:cubicBezTo>
                                <a:cubicBezTo>
                                  <a:pt x="1112520" y="660400"/>
                                  <a:pt x="1112520" y="651510"/>
                                  <a:pt x="1112520" y="642620"/>
                                </a:cubicBezTo>
                                <a:cubicBezTo>
                                  <a:pt x="1112520" y="492760"/>
                                  <a:pt x="1234440" y="370840"/>
                                  <a:pt x="1384300" y="370840"/>
                                </a:cubicBezTo>
                                <a:cubicBezTo>
                                  <a:pt x="1534160" y="370840"/>
                                  <a:pt x="1656080" y="492760"/>
                                  <a:pt x="1656080" y="642620"/>
                                </a:cubicBezTo>
                                <a:close/>
                                <a:moveTo>
                                  <a:pt x="1465580" y="615950"/>
                                </a:moveTo>
                                <a:cubicBezTo>
                                  <a:pt x="1489710" y="618490"/>
                                  <a:pt x="1513840" y="623570"/>
                                  <a:pt x="1537970" y="628650"/>
                                </a:cubicBezTo>
                                <a:cubicBezTo>
                                  <a:pt x="1530350" y="549910"/>
                                  <a:pt x="1465580" y="488950"/>
                                  <a:pt x="1384300" y="487680"/>
                                </a:cubicBezTo>
                                <a:cubicBezTo>
                                  <a:pt x="1303020" y="487680"/>
                                  <a:pt x="1238250" y="549910"/>
                                  <a:pt x="1230630" y="628650"/>
                                </a:cubicBezTo>
                                <a:cubicBezTo>
                                  <a:pt x="1254760" y="623570"/>
                                  <a:pt x="1277620" y="618490"/>
                                  <a:pt x="1303020" y="615950"/>
                                </a:cubicBezTo>
                                <a:cubicBezTo>
                                  <a:pt x="1314450" y="581660"/>
                                  <a:pt x="1346200" y="556260"/>
                                  <a:pt x="1384300" y="556260"/>
                                </a:cubicBezTo>
                                <a:cubicBezTo>
                                  <a:pt x="1422400" y="556260"/>
                                  <a:pt x="1454150" y="581660"/>
                                  <a:pt x="1465580" y="615950"/>
                                </a:cubicBezTo>
                                <a:close/>
                                <a:moveTo>
                                  <a:pt x="1384300" y="576580"/>
                                </a:moveTo>
                                <a:cubicBezTo>
                                  <a:pt x="1358900" y="576580"/>
                                  <a:pt x="1336040" y="591820"/>
                                  <a:pt x="1325880" y="613410"/>
                                </a:cubicBezTo>
                                <a:cubicBezTo>
                                  <a:pt x="1346200" y="612140"/>
                                  <a:pt x="1365250" y="610870"/>
                                  <a:pt x="1385570" y="610870"/>
                                </a:cubicBezTo>
                                <a:cubicBezTo>
                                  <a:pt x="1404620" y="610870"/>
                                  <a:pt x="1424940" y="612140"/>
                                  <a:pt x="1443990" y="613410"/>
                                </a:cubicBezTo>
                                <a:cubicBezTo>
                                  <a:pt x="1431290" y="591820"/>
                                  <a:pt x="1409700" y="576580"/>
                                  <a:pt x="1384300" y="576580"/>
                                </a:cubicBezTo>
                                <a:close/>
                                <a:moveTo>
                                  <a:pt x="1558290" y="633730"/>
                                </a:moveTo>
                                <a:cubicBezTo>
                                  <a:pt x="1584960" y="641350"/>
                                  <a:pt x="1610360" y="650240"/>
                                  <a:pt x="1634490" y="660400"/>
                                </a:cubicBezTo>
                                <a:cubicBezTo>
                                  <a:pt x="1634490" y="655320"/>
                                  <a:pt x="1635760" y="648970"/>
                                  <a:pt x="1635760" y="642620"/>
                                </a:cubicBezTo>
                                <a:cubicBezTo>
                                  <a:pt x="1635760" y="572770"/>
                                  <a:pt x="1607820" y="510540"/>
                                  <a:pt x="1562100" y="464820"/>
                                </a:cubicBezTo>
                                <a:cubicBezTo>
                                  <a:pt x="1516380" y="419100"/>
                                  <a:pt x="1454150" y="391160"/>
                                  <a:pt x="1384300" y="391160"/>
                                </a:cubicBezTo>
                                <a:cubicBezTo>
                                  <a:pt x="1314450" y="391160"/>
                                  <a:pt x="1252220" y="419100"/>
                                  <a:pt x="1206500" y="464820"/>
                                </a:cubicBezTo>
                                <a:cubicBezTo>
                                  <a:pt x="1160780" y="510540"/>
                                  <a:pt x="1132840" y="572770"/>
                                  <a:pt x="1132840" y="642620"/>
                                </a:cubicBezTo>
                                <a:cubicBezTo>
                                  <a:pt x="1132840" y="648970"/>
                                  <a:pt x="1132840" y="654050"/>
                                  <a:pt x="1134110" y="660400"/>
                                </a:cubicBezTo>
                                <a:cubicBezTo>
                                  <a:pt x="1159510" y="650240"/>
                                  <a:pt x="1184910" y="641350"/>
                                  <a:pt x="1210310" y="633730"/>
                                </a:cubicBezTo>
                                <a:cubicBezTo>
                                  <a:pt x="1214120" y="541020"/>
                                  <a:pt x="1290320" y="467360"/>
                                  <a:pt x="1384300" y="467360"/>
                                </a:cubicBezTo>
                                <a:cubicBezTo>
                                  <a:pt x="1477010" y="468630"/>
                                  <a:pt x="1553210" y="542290"/>
                                  <a:pt x="1558290" y="633730"/>
                                </a:cubicBezTo>
                                <a:close/>
                                <a:moveTo>
                                  <a:pt x="1037590" y="830580"/>
                                </a:moveTo>
                                <a:cubicBezTo>
                                  <a:pt x="1132840" y="755650"/>
                                  <a:pt x="1253490" y="709930"/>
                                  <a:pt x="1384300" y="709930"/>
                                </a:cubicBezTo>
                                <a:cubicBezTo>
                                  <a:pt x="1515110" y="709930"/>
                                  <a:pt x="1635760" y="754380"/>
                                  <a:pt x="1731010" y="830580"/>
                                </a:cubicBezTo>
                                <a:cubicBezTo>
                                  <a:pt x="1748790" y="810260"/>
                                  <a:pt x="1767840" y="792480"/>
                                  <a:pt x="1788160" y="774700"/>
                                </a:cubicBezTo>
                                <a:cubicBezTo>
                                  <a:pt x="1677670" y="685800"/>
                                  <a:pt x="1537970" y="631190"/>
                                  <a:pt x="1384300" y="631190"/>
                                </a:cubicBezTo>
                                <a:cubicBezTo>
                                  <a:pt x="1231900" y="631190"/>
                                  <a:pt x="1090930" y="684530"/>
                                  <a:pt x="980440" y="774700"/>
                                </a:cubicBezTo>
                                <a:cubicBezTo>
                                  <a:pt x="1000760" y="792480"/>
                                  <a:pt x="1019810" y="810260"/>
                                  <a:pt x="1037590" y="830580"/>
                                </a:cubicBezTo>
                                <a:close/>
                                <a:moveTo>
                                  <a:pt x="1098550" y="909320"/>
                                </a:moveTo>
                                <a:cubicBezTo>
                                  <a:pt x="1177290" y="847090"/>
                                  <a:pt x="1276350" y="810260"/>
                                  <a:pt x="1384300" y="810260"/>
                                </a:cubicBezTo>
                                <a:cubicBezTo>
                                  <a:pt x="1492250" y="810260"/>
                                  <a:pt x="1591310" y="847090"/>
                                  <a:pt x="1670050" y="909320"/>
                                </a:cubicBezTo>
                                <a:cubicBezTo>
                                  <a:pt x="1684020" y="887730"/>
                                  <a:pt x="1700530" y="866140"/>
                                  <a:pt x="1717040" y="845820"/>
                                </a:cubicBezTo>
                                <a:cubicBezTo>
                                  <a:pt x="1625600" y="773430"/>
                                  <a:pt x="1510030" y="730250"/>
                                  <a:pt x="1383030" y="730250"/>
                                </a:cubicBezTo>
                                <a:cubicBezTo>
                                  <a:pt x="1257300" y="730250"/>
                                  <a:pt x="1141730" y="773430"/>
                                  <a:pt x="1049020" y="845820"/>
                                </a:cubicBezTo>
                                <a:cubicBezTo>
                                  <a:pt x="1068070" y="866140"/>
                                  <a:pt x="1084580" y="887730"/>
                                  <a:pt x="1098550" y="909320"/>
                                </a:cubicBezTo>
                                <a:close/>
                                <a:moveTo>
                                  <a:pt x="1143000" y="989330"/>
                                </a:moveTo>
                                <a:cubicBezTo>
                                  <a:pt x="1207770" y="933450"/>
                                  <a:pt x="1291590" y="900430"/>
                                  <a:pt x="1384300" y="900430"/>
                                </a:cubicBezTo>
                                <a:cubicBezTo>
                                  <a:pt x="1477010" y="900430"/>
                                  <a:pt x="1560830" y="933450"/>
                                  <a:pt x="1625600" y="989330"/>
                                </a:cubicBezTo>
                                <a:cubicBezTo>
                                  <a:pt x="1635760" y="967740"/>
                                  <a:pt x="1647190" y="947420"/>
                                  <a:pt x="1659890" y="927100"/>
                                </a:cubicBezTo>
                                <a:cubicBezTo>
                                  <a:pt x="1584960" y="867410"/>
                                  <a:pt x="1488440" y="830580"/>
                                  <a:pt x="1384300" y="830580"/>
                                </a:cubicBezTo>
                                <a:cubicBezTo>
                                  <a:pt x="1280160" y="830580"/>
                                  <a:pt x="1184910" y="866140"/>
                                  <a:pt x="1108710" y="927100"/>
                                </a:cubicBezTo>
                                <a:cubicBezTo>
                                  <a:pt x="1121410" y="946150"/>
                                  <a:pt x="1132840" y="967740"/>
                                  <a:pt x="1143000" y="989330"/>
                                </a:cubicBezTo>
                                <a:close/>
                                <a:moveTo>
                                  <a:pt x="1384300" y="999490"/>
                                </a:moveTo>
                                <a:cubicBezTo>
                                  <a:pt x="1465580" y="999490"/>
                                  <a:pt x="1537970" y="1035050"/>
                                  <a:pt x="1587500" y="1090930"/>
                                </a:cubicBezTo>
                                <a:cubicBezTo>
                                  <a:pt x="1595120" y="1062990"/>
                                  <a:pt x="1605280" y="1035050"/>
                                  <a:pt x="1616710" y="1008380"/>
                                </a:cubicBezTo>
                                <a:cubicBezTo>
                                  <a:pt x="1554480" y="953770"/>
                                  <a:pt x="1473200" y="920750"/>
                                  <a:pt x="1384300" y="920750"/>
                                </a:cubicBezTo>
                                <a:cubicBezTo>
                                  <a:pt x="1295400" y="920750"/>
                                  <a:pt x="1214120" y="953770"/>
                                  <a:pt x="1151890" y="1008380"/>
                                </a:cubicBezTo>
                                <a:cubicBezTo>
                                  <a:pt x="1163320" y="1035050"/>
                                  <a:pt x="1173480" y="1061720"/>
                                  <a:pt x="1181100" y="1090930"/>
                                </a:cubicBezTo>
                                <a:cubicBezTo>
                                  <a:pt x="1231900" y="1035050"/>
                                  <a:pt x="1304290" y="999490"/>
                                  <a:pt x="1384300" y="999490"/>
                                </a:cubicBezTo>
                                <a:close/>
                                <a:moveTo>
                                  <a:pt x="1466850" y="1244600"/>
                                </a:moveTo>
                                <a:cubicBezTo>
                                  <a:pt x="1490980" y="1247140"/>
                                  <a:pt x="1515110" y="1252220"/>
                                  <a:pt x="1539240" y="1257300"/>
                                </a:cubicBezTo>
                                <a:cubicBezTo>
                                  <a:pt x="1531620" y="1178560"/>
                                  <a:pt x="1465580" y="1117600"/>
                                  <a:pt x="1384300" y="1117600"/>
                                </a:cubicBezTo>
                                <a:cubicBezTo>
                                  <a:pt x="1304290" y="1117600"/>
                                  <a:pt x="1238250" y="1179830"/>
                                  <a:pt x="1230630" y="1258570"/>
                                </a:cubicBezTo>
                                <a:cubicBezTo>
                                  <a:pt x="1254760" y="1253490"/>
                                  <a:pt x="1277620" y="1248410"/>
                                  <a:pt x="1303020" y="1245870"/>
                                </a:cubicBezTo>
                                <a:cubicBezTo>
                                  <a:pt x="1314450" y="1211580"/>
                                  <a:pt x="1346200" y="1186180"/>
                                  <a:pt x="1384300" y="1186180"/>
                                </a:cubicBezTo>
                                <a:cubicBezTo>
                                  <a:pt x="1422400" y="1184910"/>
                                  <a:pt x="1455420" y="1210310"/>
                                  <a:pt x="1466850" y="1244600"/>
                                </a:cubicBezTo>
                                <a:close/>
                                <a:moveTo>
                                  <a:pt x="1384300" y="1205230"/>
                                </a:moveTo>
                                <a:cubicBezTo>
                                  <a:pt x="1358900" y="1205230"/>
                                  <a:pt x="1336040" y="1220470"/>
                                  <a:pt x="1325880" y="1242060"/>
                                </a:cubicBezTo>
                                <a:cubicBezTo>
                                  <a:pt x="1344930" y="1240790"/>
                                  <a:pt x="1363980" y="1239520"/>
                                  <a:pt x="1384300" y="1239520"/>
                                </a:cubicBezTo>
                                <a:cubicBezTo>
                                  <a:pt x="1404620" y="1239520"/>
                                  <a:pt x="1424940" y="1240790"/>
                                  <a:pt x="1443990" y="1242060"/>
                                </a:cubicBezTo>
                                <a:cubicBezTo>
                                  <a:pt x="1432560" y="1220470"/>
                                  <a:pt x="1410970" y="1205230"/>
                                  <a:pt x="1384300" y="1205230"/>
                                </a:cubicBezTo>
                                <a:close/>
                                <a:moveTo>
                                  <a:pt x="1559560" y="1263650"/>
                                </a:moveTo>
                                <a:cubicBezTo>
                                  <a:pt x="1560830" y="1263650"/>
                                  <a:pt x="1562100" y="1264920"/>
                                  <a:pt x="1563370" y="1264920"/>
                                </a:cubicBezTo>
                                <a:cubicBezTo>
                                  <a:pt x="1563370" y="1212850"/>
                                  <a:pt x="1569720" y="1163320"/>
                                  <a:pt x="1582420" y="1115060"/>
                                </a:cubicBezTo>
                                <a:cubicBezTo>
                                  <a:pt x="1576070" y="1107440"/>
                                  <a:pt x="1569720" y="1101090"/>
                                  <a:pt x="1563370" y="1093470"/>
                                </a:cubicBezTo>
                                <a:cubicBezTo>
                                  <a:pt x="1517650" y="1047750"/>
                                  <a:pt x="1455420" y="1019810"/>
                                  <a:pt x="1385570" y="1019810"/>
                                </a:cubicBezTo>
                                <a:cubicBezTo>
                                  <a:pt x="1315720" y="1019810"/>
                                  <a:pt x="1253490" y="1047750"/>
                                  <a:pt x="1207770" y="1093470"/>
                                </a:cubicBezTo>
                                <a:cubicBezTo>
                                  <a:pt x="1201420" y="1099820"/>
                                  <a:pt x="1195070" y="1107440"/>
                                  <a:pt x="1188720" y="1115060"/>
                                </a:cubicBezTo>
                                <a:cubicBezTo>
                                  <a:pt x="1200150" y="1163320"/>
                                  <a:pt x="1206500" y="1212850"/>
                                  <a:pt x="1207770" y="1263650"/>
                                </a:cubicBezTo>
                                <a:cubicBezTo>
                                  <a:pt x="1209040" y="1263650"/>
                                  <a:pt x="1210310" y="1262380"/>
                                  <a:pt x="1211580" y="1262380"/>
                                </a:cubicBezTo>
                                <a:cubicBezTo>
                                  <a:pt x="1216660" y="1169670"/>
                                  <a:pt x="1292860" y="1096010"/>
                                  <a:pt x="1385570" y="1096010"/>
                                </a:cubicBezTo>
                                <a:cubicBezTo>
                                  <a:pt x="1478280" y="1097280"/>
                                  <a:pt x="1554480" y="1170940"/>
                                  <a:pt x="1559560" y="1263650"/>
                                </a:cubicBezTo>
                                <a:close/>
                                <a:moveTo>
                                  <a:pt x="125730" y="1389380"/>
                                </a:moveTo>
                                <a:cubicBezTo>
                                  <a:pt x="143510" y="1374140"/>
                                  <a:pt x="162560" y="1360170"/>
                                  <a:pt x="182880" y="1347470"/>
                                </a:cubicBezTo>
                                <a:cubicBezTo>
                                  <a:pt x="177800" y="1323340"/>
                                  <a:pt x="175260" y="1296670"/>
                                  <a:pt x="175260" y="1271270"/>
                                </a:cubicBezTo>
                                <a:cubicBezTo>
                                  <a:pt x="175260" y="1066800"/>
                                  <a:pt x="341630" y="900430"/>
                                  <a:pt x="546100" y="900430"/>
                                </a:cubicBezTo>
                                <a:cubicBezTo>
                                  <a:pt x="750570" y="900430"/>
                                  <a:pt x="916940" y="1066800"/>
                                  <a:pt x="916940" y="1271270"/>
                                </a:cubicBezTo>
                                <a:cubicBezTo>
                                  <a:pt x="916940" y="1297940"/>
                                  <a:pt x="914400" y="1323340"/>
                                  <a:pt x="908050" y="1348740"/>
                                </a:cubicBezTo>
                                <a:cubicBezTo>
                                  <a:pt x="927100" y="1361440"/>
                                  <a:pt x="946150" y="1375410"/>
                                  <a:pt x="962660" y="1389380"/>
                                </a:cubicBezTo>
                                <a:cubicBezTo>
                                  <a:pt x="965200" y="1386840"/>
                                  <a:pt x="969010" y="1384300"/>
                                  <a:pt x="971550" y="1383030"/>
                                </a:cubicBezTo>
                                <a:cubicBezTo>
                                  <a:pt x="980440" y="1347470"/>
                                  <a:pt x="985520" y="1310640"/>
                                  <a:pt x="985520" y="1271270"/>
                                </a:cubicBezTo>
                                <a:cubicBezTo>
                                  <a:pt x="985520" y="1149350"/>
                                  <a:pt x="935990" y="1038860"/>
                                  <a:pt x="855980" y="958850"/>
                                </a:cubicBezTo>
                                <a:cubicBezTo>
                                  <a:pt x="775970" y="878840"/>
                                  <a:pt x="665480" y="829310"/>
                                  <a:pt x="543560" y="829310"/>
                                </a:cubicBezTo>
                                <a:cubicBezTo>
                                  <a:pt x="421640" y="829310"/>
                                  <a:pt x="311150" y="878840"/>
                                  <a:pt x="231140" y="958850"/>
                                </a:cubicBezTo>
                                <a:cubicBezTo>
                                  <a:pt x="151130" y="1038860"/>
                                  <a:pt x="101600" y="1149350"/>
                                  <a:pt x="101600" y="1271270"/>
                                </a:cubicBezTo>
                                <a:cubicBezTo>
                                  <a:pt x="101600" y="1310640"/>
                                  <a:pt x="106680" y="1348740"/>
                                  <a:pt x="116840" y="1384300"/>
                                </a:cubicBezTo>
                                <a:cubicBezTo>
                                  <a:pt x="121920" y="1386840"/>
                                  <a:pt x="124460" y="1388110"/>
                                  <a:pt x="125730" y="1389380"/>
                                </a:cubicBezTo>
                                <a:close/>
                                <a:moveTo>
                                  <a:pt x="817880" y="1271270"/>
                                </a:moveTo>
                                <a:cubicBezTo>
                                  <a:pt x="817880" y="1280160"/>
                                  <a:pt x="817880" y="1289050"/>
                                  <a:pt x="816610" y="1297940"/>
                                </a:cubicBezTo>
                                <a:cubicBezTo>
                                  <a:pt x="842010" y="1309370"/>
                                  <a:pt x="867410" y="1322070"/>
                                  <a:pt x="890270" y="1337310"/>
                                </a:cubicBezTo>
                                <a:cubicBezTo>
                                  <a:pt x="894080" y="1315720"/>
                                  <a:pt x="896620" y="1294130"/>
                                  <a:pt x="896620" y="1271270"/>
                                </a:cubicBezTo>
                                <a:cubicBezTo>
                                  <a:pt x="896620" y="1174750"/>
                                  <a:pt x="857250" y="1087120"/>
                                  <a:pt x="793750" y="1023620"/>
                                </a:cubicBezTo>
                                <a:cubicBezTo>
                                  <a:pt x="730250" y="960120"/>
                                  <a:pt x="642620" y="920750"/>
                                  <a:pt x="546100" y="920750"/>
                                </a:cubicBezTo>
                                <a:cubicBezTo>
                                  <a:pt x="449580" y="920750"/>
                                  <a:pt x="361950" y="960120"/>
                                  <a:pt x="298450" y="1023620"/>
                                </a:cubicBezTo>
                                <a:cubicBezTo>
                                  <a:pt x="234950" y="1087120"/>
                                  <a:pt x="195580" y="1174750"/>
                                  <a:pt x="195580" y="1271270"/>
                                </a:cubicBezTo>
                                <a:cubicBezTo>
                                  <a:pt x="195580" y="1292860"/>
                                  <a:pt x="198120" y="1315720"/>
                                  <a:pt x="201930" y="1336040"/>
                                </a:cubicBezTo>
                                <a:cubicBezTo>
                                  <a:pt x="226060" y="1322070"/>
                                  <a:pt x="250190" y="1308100"/>
                                  <a:pt x="275590" y="1296670"/>
                                </a:cubicBezTo>
                                <a:cubicBezTo>
                                  <a:pt x="274320" y="1287780"/>
                                  <a:pt x="274320" y="1280160"/>
                                  <a:pt x="274320" y="1271270"/>
                                </a:cubicBezTo>
                                <a:cubicBezTo>
                                  <a:pt x="274320" y="1121410"/>
                                  <a:pt x="396240" y="999490"/>
                                  <a:pt x="546100" y="999490"/>
                                </a:cubicBezTo>
                                <a:cubicBezTo>
                                  <a:pt x="697230" y="999490"/>
                                  <a:pt x="817880" y="1121410"/>
                                  <a:pt x="817880" y="1271270"/>
                                </a:cubicBezTo>
                                <a:close/>
                                <a:moveTo>
                                  <a:pt x="628650" y="1244600"/>
                                </a:moveTo>
                                <a:cubicBezTo>
                                  <a:pt x="652780" y="1247140"/>
                                  <a:pt x="676910" y="1252220"/>
                                  <a:pt x="701040" y="1257300"/>
                                </a:cubicBezTo>
                                <a:cubicBezTo>
                                  <a:pt x="693420" y="1178560"/>
                                  <a:pt x="627380" y="1117600"/>
                                  <a:pt x="546100" y="1117600"/>
                                </a:cubicBezTo>
                                <a:cubicBezTo>
                                  <a:pt x="466090" y="1117600"/>
                                  <a:pt x="400050" y="1179830"/>
                                  <a:pt x="392430" y="1258570"/>
                                </a:cubicBezTo>
                                <a:cubicBezTo>
                                  <a:pt x="416560" y="1253490"/>
                                  <a:pt x="439420" y="1248410"/>
                                  <a:pt x="464820" y="1245870"/>
                                </a:cubicBezTo>
                                <a:cubicBezTo>
                                  <a:pt x="476250" y="1211580"/>
                                  <a:pt x="508000" y="1186180"/>
                                  <a:pt x="546100" y="1186180"/>
                                </a:cubicBezTo>
                                <a:cubicBezTo>
                                  <a:pt x="584200" y="1184910"/>
                                  <a:pt x="617220" y="1210310"/>
                                  <a:pt x="628650" y="1244600"/>
                                </a:cubicBezTo>
                                <a:close/>
                                <a:moveTo>
                                  <a:pt x="546100" y="1205230"/>
                                </a:moveTo>
                                <a:cubicBezTo>
                                  <a:pt x="520700" y="1205230"/>
                                  <a:pt x="497840" y="1220470"/>
                                  <a:pt x="487680" y="1242060"/>
                                </a:cubicBezTo>
                                <a:cubicBezTo>
                                  <a:pt x="506730" y="1240790"/>
                                  <a:pt x="525780" y="1239520"/>
                                  <a:pt x="546100" y="1239520"/>
                                </a:cubicBezTo>
                                <a:cubicBezTo>
                                  <a:pt x="566420" y="1239520"/>
                                  <a:pt x="586740" y="1240790"/>
                                  <a:pt x="605790" y="1242060"/>
                                </a:cubicBezTo>
                                <a:cubicBezTo>
                                  <a:pt x="594360" y="1220470"/>
                                  <a:pt x="572770" y="1205230"/>
                                  <a:pt x="546100" y="1205230"/>
                                </a:cubicBezTo>
                                <a:close/>
                                <a:moveTo>
                                  <a:pt x="720090" y="1263650"/>
                                </a:moveTo>
                                <a:cubicBezTo>
                                  <a:pt x="746760" y="1271270"/>
                                  <a:pt x="772160" y="1280160"/>
                                  <a:pt x="796290" y="1290320"/>
                                </a:cubicBezTo>
                                <a:cubicBezTo>
                                  <a:pt x="796290" y="1283970"/>
                                  <a:pt x="797560" y="1278890"/>
                                  <a:pt x="797560" y="1272540"/>
                                </a:cubicBezTo>
                                <a:cubicBezTo>
                                  <a:pt x="797560" y="1202690"/>
                                  <a:pt x="769620" y="1140460"/>
                                  <a:pt x="723900" y="1094740"/>
                                </a:cubicBezTo>
                                <a:cubicBezTo>
                                  <a:pt x="678180" y="1049020"/>
                                  <a:pt x="615950" y="1021080"/>
                                  <a:pt x="546100" y="1021080"/>
                                </a:cubicBezTo>
                                <a:cubicBezTo>
                                  <a:pt x="476250" y="1021080"/>
                                  <a:pt x="414020" y="1049020"/>
                                  <a:pt x="368300" y="1094740"/>
                                </a:cubicBezTo>
                                <a:cubicBezTo>
                                  <a:pt x="322580" y="1140460"/>
                                  <a:pt x="294640" y="1202690"/>
                                  <a:pt x="294640" y="1272540"/>
                                </a:cubicBezTo>
                                <a:cubicBezTo>
                                  <a:pt x="294640" y="1278890"/>
                                  <a:pt x="294640" y="1283970"/>
                                  <a:pt x="295910" y="1290320"/>
                                </a:cubicBezTo>
                                <a:cubicBezTo>
                                  <a:pt x="321310" y="1280160"/>
                                  <a:pt x="346710" y="1271270"/>
                                  <a:pt x="372110" y="1263650"/>
                                </a:cubicBezTo>
                                <a:cubicBezTo>
                                  <a:pt x="377190" y="1170940"/>
                                  <a:pt x="453390" y="1097280"/>
                                  <a:pt x="546100" y="1097280"/>
                                </a:cubicBezTo>
                                <a:cubicBezTo>
                                  <a:pt x="640080" y="1097280"/>
                                  <a:pt x="716280" y="1170940"/>
                                  <a:pt x="720090" y="1263650"/>
                                </a:cubicBezTo>
                                <a:close/>
                                <a:moveTo>
                                  <a:pt x="198120" y="1459230"/>
                                </a:moveTo>
                                <a:cubicBezTo>
                                  <a:pt x="293370" y="1384300"/>
                                  <a:pt x="414020" y="1338580"/>
                                  <a:pt x="544830" y="1338580"/>
                                </a:cubicBezTo>
                                <a:cubicBezTo>
                                  <a:pt x="675640" y="1338580"/>
                                  <a:pt x="796290" y="1383030"/>
                                  <a:pt x="891540" y="1459230"/>
                                </a:cubicBezTo>
                                <a:cubicBezTo>
                                  <a:pt x="909320" y="1438910"/>
                                  <a:pt x="928370" y="1421130"/>
                                  <a:pt x="948690" y="1403350"/>
                                </a:cubicBezTo>
                                <a:cubicBezTo>
                                  <a:pt x="838200" y="1314450"/>
                                  <a:pt x="698500" y="1259840"/>
                                  <a:pt x="544830" y="1259840"/>
                                </a:cubicBezTo>
                                <a:cubicBezTo>
                                  <a:pt x="392430" y="1259840"/>
                                  <a:pt x="251460" y="1313180"/>
                                  <a:pt x="140970" y="1403350"/>
                                </a:cubicBezTo>
                                <a:cubicBezTo>
                                  <a:pt x="162560" y="1421130"/>
                                  <a:pt x="180340" y="1438910"/>
                                  <a:pt x="198120" y="1459230"/>
                                </a:cubicBezTo>
                                <a:close/>
                                <a:moveTo>
                                  <a:pt x="259080" y="1537970"/>
                                </a:moveTo>
                                <a:cubicBezTo>
                                  <a:pt x="337820" y="1475740"/>
                                  <a:pt x="436880" y="1438910"/>
                                  <a:pt x="544830" y="1438910"/>
                                </a:cubicBezTo>
                                <a:cubicBezTo>
                                  <a:pt x="652780" y="1438910"/>
                                  <a:pt x="751840" y="1475740"/>
                                  <a:pt x="830580" y="1537970"/>
                                </a:cubicBezTo>
                                <a:cubicBezTo>
                                  <a:pt x="844550" y="1516380"/>
                                  <a:pt x="861060" y="1494790"/>
                                  <a:pt x="877570" y="1474470"/>
                                </a:cubicBezTo>
                                <a:cubicBezTo>
                                  <a:pt x="786130" y="1402080"/>
                                  <a:pt x="670560" y="1358900"/>
                                  <a:pt x="543560" y="1358900"/>
                                </a:cubicBezTo>
                                <a:cubicBezTo>
                                  <a:pt x="417830" y="1358900"/>
                                  <a:pt x="302260" y="1402080"/>
                                  <a:pt x="209550" y="1474470"/>
                                </a:cubicBezTo>
                                <a:cubicBezTo>
                                  <a:pt x="228600" y="1494790"/>
                                  <a:pt x="245110" y="1515110"/>
                                  <a:pt x="259080" y="1537970"/>
                                </a:cubicBezTo>
                                <a:close/>
                                <a:moveTo>
                                  <a:pt x="304800" y="1617980"/>
                                </a:moveTo>
                                <a:cubicBezTo>
                                  <a:pt x="369570" y="1562100"/>
                                  <a:pt x="453390" y="1529080"/>
                                  <a:pt x="546100" y="1529080"/>
                                </a:cubicBezTo>
                                <a:cubicBezTo>
                                  <a:pt x="638810" y="1529080"/>
                                  <a:pt x="722630" y="1562100"/>
                                  <a:pt x="787400" y="1617980"/>
                                </a:cubicBezTo>
                                <a:cubicBezTo>
                                  <a:pt x="797560" y="1596390"/>
                                  <a:pt x="808990" y="1576070"/>
                                  <a:pt x="821690" y="1555750"/>
                                </a:cubicBezTo>
                                <a:cubicBezTo>
                                  <a:pt x="746760" y="1496060"/>
                                  <a:pt x="650240" y="1459230"/>
                                  <a:pt x="546100" y="1459230"/>
                                </a:cubicBezTo>
                                <a:cubicBezTo>
                                  <a:pt x="441960" y="1459230"/>
                                  <a:pt x="346710" y="1494790"/>
                                  <a:pt x="270510" y="1555750"/>
                                </a:cubicBezTo>
                                <a:cubicBezTo>
                                  <a:pt x="283210" y="1574800"/>
                                  <a:pt x="293370" y="1596390"/>
                                  <a:pt x="304800" y="1617980"/>
                                </a:cubicBezTo>
                                <a:close/>
                                <a:moveTo>
                                  <a:pt x="544830" y="1628140"/>
                                </a:moveTo>
                                <a:cubicBezTo>
                                  <a:pt x="626110" y="1628140"/>
                                  <a:pt x="698500" y="1663700"/>
                                  <a:pt x="748030" y="1719580"/>
                                </a:cubicBezTo>
                                <a:cubicBezTo>
                                  <a:pt x="755650" y="1691640"/>
                                  <a:pt x="765810" y="1663700"/>
                                  <a:pt x="777240" y="1637030"/>
                                </a:cubicBezTo>
                                <a:cubicBezTo>
                                  <a:pt x="715010" y="1582420"/>
                                  <a:pt x="633730" y="1549400"/>
                                  <a:pt x="544830" y="1549400"/>
                                </a:cubicBezTo>
                                <a:cubicBezTo>
                                  <a:pt x="455930" y="1549400"/>
                                  <a:pt x="374650" y="1582420"/>
                                  <a:pt x="312420" y="1637030"/>
                                </a:cubicBezTo>
                                <a:cubicBezTo>
                                  <a:pt x="323850" y="1663700"/>
                                  <a:pt x="334010" y="1690370"/>
                                  <a:pt x="341630" y="1719580"/>
                                </a:cubicBezTo>
                                <a:cubicBezTo>
                                  <a:pt x="392430" y="1663700"/>
                                  <a:pt x="464820" y="1628140"/>
                                  <a:pt x="544830" y="1628140"/>
                                </a:cubicBezTo>
                                <a:close/>
                                <a:moveTo>
                                  <a:pt x="604520" y="1870710"/>
                                </a:moveTo>
                                <a:cubicBezTo>
                                  <a:pt x="593090" y="1849120"/>
                                  <a:pt x="571500" y="1833880"/>
                                  <a:pt x="546100" y="1833880"/>
                                </a:cubicBezTo>
                                <a:cubicBezTo>
                                  <a:pt x="520700" y="1833880"/>
                                  <a:pt x="497840" y="1849120"/>
                                  <a:pt x="487680" y="1870710"/>
                                </a:cubicBezTo>
                                <a:cubicBezTo>
                                  <a:pt x="508000" y="1869440"/>
                                  <a:pt x="527050" y="1868170"/>
                                  <a:pt x="547370" y="1868170"/>
                                </a:cubicBezTo>
                                <a:cubicBezTo>
                                  <a:pt x="566420" y="1868170"/>
                                  <a:pt x="585470" y="1869440"/>
                                  <a:pt x="604520" y="1870710"/>
                                </a:cubicBezTo>
                                <a:close/>
                                <a:moveTo>
                                  <a:pt x="698500" y="1885950"/>
                                </a:moveTo>
                                <a:cubicBezTo>
                                  <a:pt x="690880" y="1807210"/>
                                  <a:pt x="626110" y="1746250"/>
                                  <a:pt x="544830" y="1744980"/>
                                </a:cubicBezTo>
                                <a:cubicBezTo>
                                  <a:pt x="463550" y="1744980"/>
                                  <a:pt x="398780" y="1807210"/>
                                  <a:pt x="391160" y="1885950"/>
                                </a:cubicBezTo>
                                <a:cubicBezTo>
                                  <a:pt x="415290" y="1880870"/>
                                  <a:pt x="438150" y="1875790"/>
                                  <a:pt x="463550" y="1873250"/>
                                </a:cubicBezTo>
                                <a:cubicBezTo>
                                  <a:pt x="474980" y="1838960"/>
                                  <a:pt x="506730" y="1813560"/>
                                  <a:pt x="544830" y="1813560"/>
                                </a:cubicBezTo>
                                <a:cubicBezTo>
                                  <a:pt x="582930" y="1813560"/>
                                  <a:pt x="614680" y="1838960"/>
                                  <a:pt x="626110" y="1873250"/>
                                </a:cubicBezTo>
                                <a:cubicBezTo>
                                  <a:pt x="651510" y="1875790"/>
                                  <a:pt x="675640" y="1880870"/>
                                  <a:pt x="698500" y="1885950"/>
                                </a:cubicBezTo>
                                <a:close/>
                                <a:moveTo>
                                  <a:pt x="741680" y="1743710"/>
                                </a:moveTo>
                                <a:cubicBezTo>
                                  <a:pt x="735330" y="1736090"/>
                                  <a:pt x="728980" y="1729740"/>
                                  <a:pt x="722630" y="1722120"/>
                                </a:cubicBezTo>
                                <a:cubicBezTo>
                                  <a:pt x="676910" y="1676400"/>
                                  <a:pt x="614680" y="1648460"/>
                                  <a:pt x="544830" y="1648460"/>
                                </a:cubicBezTo>
                                <a:cubicBezTo>
                                  <a:pt x="474980" y="1648460"/>
                                  <a:pt x="412750" y="1676400"/>
                                  <a:pt x="367030" y="1722120"/>
                                </a:cubicBezTo>
                                <a:cubicBezTo>
                                  <a:pt x="360680" y="1728470"/>
                                  <a:pt x="354330" y="1736090"/>
                                  <a:pt x="347980" y="1743710"/>
                                </a:cubicBezTo>
                                <a:cubicBezTo>
                                  <a:pt x="359410" y="1791970"/>
                                  <a:pt x="365760" y="1841500"/>
                                  <a:pt x="367030" y="1893570"/>
                                </a:cubicBezTo>
                                <a:cubicBezTo>
                                  <a:pt x="368300" y="1893570"/>
                                  <a:pt x="369570" y="1892300"/>
                                  <a:pt x="370840" y="1892300"/>
                                </a:cubicBezTo>
                                <a:cubicBezTo>
                                  <a:pt x="374650" y="1799590"/>
                                  <a:pt x="450850" y="1725930"/>
                                  <a:pt x="544830" y="1725930"/>
                                </a:cubicBezTo>
                                <a:cubicBezTo>
                                  <a:pt x="638810" y="1725930"/>
                                  <a:pt x="715010" y="1799590"/>
                                  <a:pt x="718820" y="1892300"/>
                                </a:cubicBezTo>
                                <a:cubicBezTo>
                                  <a:pt x="720090" y="1892300"/>
                                  <a:pt x="721360" y="1893570"/>
                                  <a:pt x="722630" y="1893570"/>
                                </a:cubicBezTo>
                                <a:cubicBezTo>
                                  <a:pt x="723900" y="1841500"/>
                                  <a:pt x="730250" y="1790700"/>
                                  <a:pt x="741680" y="1743710"/>
                                </a:cubicBezTo>
                                <a:close/>
                                <a:moveTo>
                                  <a:pt x="824230" y="1929130"/>
                                </a:moveTo>
                                <a:cubicBezTo>
                                  <a:pt x="824230" y="1918970"/>
                                  <a:pt x="822960" y="1910080"/>
                                  <a:pt x="822960" y="1899920"/>
                                </a:cubicBezTo>
                                <a:cubicBezTo>
                                  <a:pt x="822960" y="1590040"/>
                                  <a:pt x="1074420" y="1338580"/>
                                  <a:pt x="1384300" y="1338580"/>
                                </a:cubicBezTo>
                                <a:cubicBezTo>
                                  <a:pt x="1694180" y="1338580"/>
                                  <a:pt x="1945640" y="1590040"/>
                                  <a:pt x="1945640" y="1899920"/>
                                </a:cubicBezTo>
                                <a:cubicBezTo>
                                  <a:pt x="1945640" y="1910080"/>
                                  <a:pt x="1945640" y="1920240"/>
                                  <a:pt x="1944370" y="1930400"/>
                                </a:cubicBezTo>
                                <a:cubicBezTo>
                                  <a:pt x="1969770" y="1918970"/>
                                  <a:pt x="1996440" y="1907540"/>
                                  <a:pt x="2024380" y="1898650"/>
                                </a:cubicBezTo>
                                <a:cubicBezTo>
                                  <a:pt x="2024380" y="1722120"/>
                                  <a:pt x="1951990" y="1563370"/>
                                  <a:pt x="1836420" y="1447800"/>
                                </a:cubicBezTo>
                                <a:cubicBezTo>
                                  <a:pt x="1720850" y="1332230"/>
                                  <a:pt x="1560830" y="1259840"/>
                                  <a:pt x="1384300" y="1259840"/>
                                </a:cubicBezTo>
                                <a:cubicBezTo>
                                  <a:pt x="1207770" y="1259840"/>
                                  <a:pt x="1047750" y="1330960"/>
                                  <a:pt x="932180" y="1447800"/>
                                </a:cubicBezTo>
                                <a:cubicBezTo>
                                  <a:pt x="816610" y="1563370"/>
                                  <a:pt x="745490" y="1722120"/>
                                  <a:pt x="744220" y="1898650"/>
                                </a:cubicBezTo>
                                <a:cubicBezTo>
                                  <a:pt x="770890" y="1906270"/>
                                  <a:pt x="797560" y="1916430"/>
                                  <a:pt x="824230" y="1929130"/>
                                </a:cubicBezTo>
                                <a:close/>
                                <a:moveTo>
                                  <a:pt x="3431540" y="642620"/>
                                </a:moveTo>
                                <a:cubicBezTo>
                                  <a:pt x="3431540" y="669290"/>
                                  <a:pt x="3429000" y="694690"/>
                                  <a:pt x="3423920" y="718820"/>
                                </a:cubicBezTo>
                                <a:cubicBezTo>
                                  <a:pt x="3444240" y="731520"/>
                                  <a:pt x="3463290" y="745490"/>
                                  <a:pt x="3481070" y="760730"/>
                                </a:cubicBezTo>
                                <a:cubicBezTo>
                                  <a:pt x="3483610" y="759460"/>
                                  <a:pt x="3484880" y="756920"/>
                                  <a:pt x="3487420" y="755650"/>
                                </a:cubicBezTo>
                                <a:cubicBezTo>
                                  <a:pt x="3497580" y="718820"/>
                                  <a:pt x="3502660" y="681990"/>
                                  <a:pt x="3502660" y="642620"/>
                                </a:cubicBezTo>
                                <a:cubicBezTo>
                                  <a:pt x="3502660" y="520700"/>
                                  <a:pt x="3453130" y="410210"/>
                                  <a:pt x="3373120" y="330200"/>
                                </a:cubicBezTo>
                                <a:cubicBezTo>
                                  <a:pt x="3293110" y="250190"/>
                                  <a:pt x="3182620" y="200660"/>
                                  <a:pt x="3060700" y="200660"/>
                                </a:cubicBezTo>
                                <a:cubicBezTo>
                                  <a:pt x="2938780" y="200660"/>
                                  <a:pt x="2828290" y="250190"/>
                                  <a:pt x="2748280" y="330200"/>
                                </a:cubicBezTo>
                                <a:cubicBezTo>
                                  <a:pt x="2668270" y="410210"/>
                                  <a:pt x="2618740" y="520700"/>
                                  <a:pt x="2618740" y="642620"/>
                                </a:cubicBezTo>
                                <a:cubicBezTo>
                                  <a:pt x="2618740" y="680720"/>
                                  <a:pt x="2623820" y="718820"/>
                                  <a:pt x="2632710" y="754380"/>
                                </a:cubicBezTo>
                                <a:cubicBezTo>
                                  <a:pt x="2635250" y="756920"/>
                                  <a:pt x="2639060" y="759460"/>
                                  <a:pt x="2641600" y="760730"/>
                                </a:cubicBezTo>
                                <a:cubicBezTo>
                                  <a:pt x="2659380" y="746760"/>
                                  <a:pt x="2677160" y="732790"/>
                                  <a:pt x="2696210" y="720090"/>
                                </a:cubicBezTo>
                                <a:cubicBezTo>
                                  <a:pt x="2691130" y="694690"/>
                                  <a:pt x="2687320" y="669290"/>
                                  <a:pt x="2687320" y="642620"/>
                                </a:cubicBezTo>
                                <a:cubicBezTo>
                                  <a:pt x="2687320" y="438150"/>
                                  <a:pt x="2853690" y="271780"/>
                                  <a:pt x="3058160" y="271780"/>
                                </a:cubicBezTo>
                                <a:cubicBezTo>
                                  <a:pt x="3265170" y="271780"/>
                                  <a:pt x="3431540" y="438150"/>
                                  <a:pt x="3431540" y="642620"/>
                                </a:cubicBezTo>
                                <a:close/>
                                <a:moveTo>
                                  <a:pt x="3332480" y="642620"/>
                                </a:moveTo>
                                <a:cubicBezTo>
                                  <a:pt x="3332480" y="651510"/>
                                  <a:pt x="3332480" y="660400"/>
                                  <a:pt x="3331210" y="668020"/>
                                </a:cubicBezTo>
                                <a:cubicBezTo>
                                  <a:pt x="3356610" y="679450"/>
                                  <a:pt x="3382010" y="692150"/>
                                  <a:pt x="3404870" y="707390"/>
                                </a:cubicBezTo>
                                <a:cubicBezTo>
                                  <a:pt x="3408680" y="685800"/>
                                  <a:pt x="3411220" y="664210"/>
                                  <a:pt x="3411220" y="642620"/>
                                </a:cubicBezTo>
                                <a:cubicBezTo>
                                  <a:pt x="3411220" y="546100"/>
                                  <a:pt x="3371850" y="458470"/>
                                  <a:pt x="3308350" y="394970"/>
                                </a:cubicBezTo>
                                <a:cubicBezTo>
                                  <a:pt x="3244850" y="331470"/>
                                  <a:pt x="3157220" y="292100"/>
                                  <a:pt x="3060700" y="292100"/>
                                </a:cubicBezTo>
                                <a:cubicBezTo>
                                  <a:pt x="2964180" y="292100"/>
                                  <a:pt x="2876550" y="331470"/>
                                  <a:pt x="2813050" y="394970"/>
                                </a:cubicBezTo>
                                <a:cubicBezTo>
                                  <a:pt x="2749550" y="458470"/>
                                  <a:pt x="2710180" y="546100"/>
                                  <a:pt x="2710180" y="642620"/>
                                </a:cubicBezTo>
                                <a:cubicBezTo>
                                  <a:pt x="2710180" y="665480"/>
                                  <a:pt x="2712720" y="687070"/>
                                  <a:pt x="2716530" y="708660"/>
                                </a:cubicBezTo>
                                <a:cubicBezTo>
                                  <a:pt x="2740660" y="693420"/>
                                  <a:pt x="2764790" y="680720"/>
                                  <a:pt x="2790190" y="669290"/>
                                </a:cubicBezTo>
                                <a:cubicBezTo>
                                  <a:pt x="2788920" y="660400"/>
                                  <a:pt x="2788920" y="651510"/>
                                  <a:pt x="2788920" y="642620"/>
                                </a:cubicBezTo>
                                <a:cubicBezTo>
                                  <a:pt x="2788920" y="492760"/>
                                  <a:pt x="2910840" y="370840"/>
                                  <a:pt x="3060700" y="370840"/>
                                </a:cubicBezTo>
                                <a:cubicBezTo>
                                  <a:pt x="3210560" y="370840"/>
                                  <a:pt x="3332480" y="492760"/>
                                  <a:pt x="3332480" y="642620"/>
                                </a:cubicBezTo>
                                <a:close/>
                                <a:moveTo>
                                  <a:pt x="3141980" y="615950"/>
                                </a:moveTo>
                                <a:cubicBezTo>
                                  <a:pt x="3166110" y="618490"/>
                                  <a:pt x="3190240" y="623570"/>
                                  <a:pt x="3214370" y="628650"/>
                                </a:cubicBezTo>
                                <a:cubicBezTo>
                                  <a:pt x="3206750" y="549910"/>
                                  <a:pt x="3141980" y="488950"/>
                                  <a:pt x="3060700" y="487680"/>
                                </a:cubicBezTo>
                                <a:cubicBezTo>
                                  <a:pt x="2979420" y="487680"/>
                                  <a:pt x="2914650" y="549910"/>
                                  <a:pt x="2907030" y="628650"/>
                                </a:cubicBezTo>
                                <a:cubicBezTo>
                                  <a:pt x="2931160" y="623570"/>
                                  <a:pt x="2954020" y="618490"/>
                                  <a:pt x="2979420" y="615950"/>
                                </a:cubicBezTo>
                                <a:cubicBezTo>
                                  <a:pt x="2990850" y="581660"/>
                                  <a:pt x="3022600" y="556260"/>
                                  <a:pt x="3060700" y="556260"/>
                                </a:cubicBezTo>
                                <a:cubicBezTo>
                                  <a:pt x="3098800" y="556260"/>
                                  <a:pt x="3130550" y="581660"/>
                                  <a:pt x="3141980" y="615950"/>
                                </a:cubicBezTo>
                                <a:close/>
                                <a:moveTo>
                                  <a:pt x="3060700" y="576580"/>
                                </a:moveTo>
                                <a:cubicBezTo>
                                  <a:pt x="3035300" y="576580"/>
                                  <a:pt x="3012440" y="591820"/>
                                  <a:pt x="3002280" y="613410"/>
                                </a:cubicBezTo>
                                <a:cubicBezTo>
                                  <a:pt x="3022600" y="612140"/>
                                  <a:pt x="3041650" y="610870"/>
                                  <a:pt x="3061970" y="610870"/>
                                </a:cubicBezTo>
                                <a:cubicBezTo>
                                  <a:pt x="3081020" y="610870"/>
                                  <a:pt x="3101340" y="612140"/>
                                  <a:pt x="3120390" y="613410"/>
                                </a:cubicBezTo>
                                <a:cubicBezTo>
                                  <a:pt x="3108960" y="591820"/>
                                  <a:pt x="3086100" y="576580"/>
                                  <a:pt x="3060700" y="576580"/>
                                </a:cubicBezTo>
                                <a:close/>
                                <a:moveTo>
                                  <a:pt x="3234690" y="633730"/>
                                </a:moveTo>
                                <a:cubicBezTo>
                                  <a:pt x="3261360" y="641350"/>
                                  <a:pt x="3286760" y="650240"/>
                                  <a:pt x="3310890" y="660400"/>
                                </a:cubicBezTo>
                                <a:cubicBezTo>
                                  <a:pt x="3310890" y="655320"/>
                                  <a:pt x="3312160" y="648970"/>
                                  <a:pt x="3312160" y="642620"/>
                                </a:cubicBezTo>
                                <a:cubicBezTo>
                                  <a:pt x="3312160" y="572770"/>
                                  <a:pt x="3284220" y="510540"/>
                                  <a:pt x="3238500" y="464820"/>
                                </a:cubicBezTo>
                                <a:cubicBezTo>
                                  <a:pt x="3192780" y="419100"/>
                                  <a:pt x="3130550" y="391160"/>
                                  <a:pt x="3060700" y="391160"/>
                                </a:cubicBezTo>
                                <a:cubicBezTo>
                                  <a:pt x="2990850" y="391160"/>
                                  <a:pt x="2928620" y="419100"/>
                                  <a:pt x="2882900" y="464820"/>
                                </a:cubicBezTo>
                                <a:cubicBezTo>
                                  <a:pt x="2837180" y="510540"/>
                                  <a:pt x="2809240" y="572770"/>
                                  <a:pt x="2809240" y="642620"/>
                                </a:cubicBezTo>
                                <a:cubicBezTo>
                                  <a:pt x="2809240" y="648970"/>
                                  <a:pt x="2809240" y="654050"/>
                                  <a:pt x="2810510" y="660400"/>
                                </a:cubicBezTo>
                                <a:cubicBezTo>
                                  <a:pt x="2835910" y="650240"/>
                                  <a:pt x="2861310" y="641350"/>
                                  <a:pt x="2886710" y="633730"/>
                                </a:cubicBezTo>
                                <a:cubicBezTo>
                                  <a:pt x="2890520" y="541020"/>
                                  <a:pt x="2966720" y="467360"/>
                                  <a:pt x="3060700" y="467360"/>
                                </a:cubicBezTo>
                                <a:cubicBezTo>
                                  <a:pt x="3153410" y="468630"/>
                                  <a:pt x="3229610" y="542290"/>
                                  <a:pt x="3234690" y="633730"/>
                                </a:cubicBezTo>
                                <a:close/>
                                <a:moveTo>
                                  <a:pt x="2658110" y="774700"/>
                                </a:moveTo>
                                <a:cubicBezTo>
                                  <a:pt x="2678430" y="792480"/>
                                  <a:pt x="2697480" y="811530"/>
                                  <a:pt x="2715260" y="830580"/>
                                </a:cubicBezTo>
                                <a:cubicBezTo>
                                  <a:pt x="2810510" y="755650"/>
                                  <a:pt x="2931160" y="709930"/>
                                  <a:pt x="3061970" y="709930"/>
                                </a:cubicBezTo>
                                <a:cubicBezTo>
                                  <a:pt x="3192780" y="709930"/>
                                  <a:pt x="3313430" y="754380"/>
                                  <a:pt x="3408680" y="830580"/>
                                </a:cubicBezTo>
                                <a:cubicBezTo>
                                  <a:pt x="3426460" y="810260"/>
                                  <a:pt x="3445510" y="792480"/>
                                  <a:pt x="3465830" y="774700"/>
                                </a:cubicBezTo>
                                <a:cubicBezTo>
                                  <a:pt x="3355340" y="685800"/>
                                  <a:pt x="3215640" y="631190"/>
                                  <a:pt x="3061970" y="631190"/>
                                </a:cubicBezTo>
                                <a:cubicBezTo>
                                  <a:pt x="2908300" y="631190"/>
                                  <a:pt x="2768600" y="684530"/>
                                  <a:pt x="2658110" y="774700"/>
                                </a:cubicBezTo>
                                <a:close/>
                                <a:moveTo>
                                  <a:pt x="2727960" y="845820"/>
                                </a:moveTo>
                                <a:cubicBezTo>
                                  <a:pt x="2744470" y="866140"/>
                                  <a:pt x="2760980" y="887730"/>
                                  <a:pt x="2774950" y="909320"/>
                                </a:cubicBezTo>
                                <a:cubicBezTo>
                                  <a:pt x="2853690" y="847090"/>
                                  <a:pt x="2952750" y="810260"/>
                                  <a:pt x="3060700" y="810260"/>
                                </a:cubicBezTo>
                                <a:cubicBezTo>
                                  <a:pt x="3168650" y="810260"/>
                                  <a:pt x="3267710" y="847090"/>
                                  <a:pt x="3346450" y="909320"/>
                                </a:cubicBezTo>
                                <a:cubicBezTo>
                                  <a:pt x="3360420" y="887730"/>
                                  <a:pt x="3376930" y="866140"/>
                                  <a:pt x="3393440" y="845820"/>
                                </a:cubicBezTo>
                                <a:cubicBezTo>
                                  <a:pt x="3302000" y="773430"/>
                                  <a:pt x="3186430" y="730250"/>
                                  <a:pt x="3059430" y="730250"/>
                                </a:cubicBezTo>
                                <a:cubicBezTo>
                                  <a:pt x="2934970" y="730250"/>
                                  <a:pt x="2819400" y="773430"/>
                                  <a:pt x="2727960" y="845820"/>
                                </a:cubicBezTo>
                                <a:close/>
                                <a:moveTo>
                                  <a:pt x="2786380" y="927100"/>
                                </a:moveTo>
                                <a:cubicBezTo>
                                  <a:pt x="2799080" y="947420"/>
                                  <a:pt x="2810510" y="967740"/>
                                  <a:pt x="2820670" y="989330"/>
                                </a:cubicBezTo>
                                <a:cubicBezTo>
                                  <a:pt x="2885440" y="933450"/>
                                  <a:pt x="2969260" y="900430"/>
                                  <a:pt x="3061970" y="900430"/>
                                </a:cubicBezTo>
                                <a:cubicBezTo>
                                  <a:pt x="3154680" y="900430"/>
                                  <a:pt x="3238500" y="933450"/>
                                  <a:pt x="3303270" y="989330"/>
                                </a:cubicBezTo>
                                <a:cubicBezTo>
                                  <a:pt x="3313430" y="967740"/>
                                  <a:pt x="3324860" y="947420"/>
                                  <a:pt x="3337560" y="927100"/>
                                </a:cubicBezTo>
                                <a:cubicBezTo>
                                  <a:pt x="3262630" y="867410"/>
                                  <a:pt x="3166110" y="830580"/>
                                  <a:pt x="3061970" y="830580"/>
                                </a:cubicBezTo>
                                <a:cubicBezTo>
                                  <a:pt x="2957830" y="830580"/>
                                  <a:pt x="2861310" y="866140"/>
                                  <a:pt x="2786380" y="927100"/>
                                </a:cubicBezTo>
                                <a:close/>
                                <a:moveTo>
                                  <a:pt x="2829560" y="1008380"/>
                                </a:moveTo>
                                <a:cubicBezTo>
                                  <a:pt x="2840990" y="1035050"/>
                                  <a:pt x="2851150" y="1061720"/>
                                  <a:pt x="2858770" y="1090930"/>
                                </a:cubicBezTo>
                                <a:cubicBezTo>
                                  <a:pt x="2908300" y="1035050"/>
                                  <a:pt x="2980690" y="999490"/>
                                  <a:pt x="3061970" y="999490"/>
                                </a:cubicBezTo>
                                <a:cubicBezTo>
                                  <a:pt x="3143250" y="999490"/>
                                  <a:pt x="3215640" y="1035050"/>
                                  <a:pt x="3265170" y="1090930"/>
                                </a:cubicBezTo>
                                <a:cubicBezTo>
                                  <a:pt x="3272790" y="1062990"/>
                                  <a:pt x="3282950" y="1035050"/>
                                  <a:pt x="3294380" y="1008380"/>
                                </a:cubicBezTo>
                                <a:cubicBezTo>
                                  <a:pt x="3232150" y="953770"/>
                                  <a:pt x="3150870" y="920750"/>
                                  <a:pt x="3061970" y="920750"/>
                                </a:cubicBezTo>
                                <a:cubicBezTo>
                                  <a:pt x="2971800" y="920750"/>
                                  <a:pt x="2890520" y="953770"/>
                                  <a:pt x="2829560" y="1008380"/>
                                </a:cubicBezTo>
                                <a:close/>
                                <a:moveTo>
                                  <a:pt x="2865120" y="1115060"/>
                                </a:moveTo>
                                <a:cubicBezTo>
                                  <a:pt x="2876550" y="1163320"/>
                                  <a:pt x="2882900" y="1212850"/>
                                  <a:pt x="2884170" y="1263650"/>
                                </a:cubicBezTo>
                                <a:cubicBezTo>
                                  <a:pt x="2885440" y="1263650"/>
                                  <a:pt x="2886710" y="1262380"/>
                                  <a:pt x="2887980" y="1262380"/>
                                </a:cubicBezTo>
                                <a:cubicBezTo>
                                  <a:pt x="2893060" y="1169670"/>
                                  <a:pt x="2969260" y="1096010"/>
                                  <a:pt x="3061970" y="1096010"/>
                                </a:cubicBezTo>
                                <a:cubicBezTo>
                                  <a:pt x="3155950" y="1096010"/>
                                  <a:pt x="3232150" y="1169670"/>
                                  <a:pt x="3235960" y="1262380"/>
                                </a:cubicBezTo>
                                <a:cubicBezTo>
                                  <a:pt x="3237230" y="1262380"/>
                                  <a:pt x="3238500" y="1263650"/>
                                  <a:pt x="3239770" y="1263650"/>
                                </a:cubicBezTo>
                                <a:cubicBezTo>
                                  <a:pt x="3239770" y="1211580"/>
                                  <a:pt x="3246120" y="1162050"/>
                                  <a:pt x="3258820" y="1113790"/>
                                </a:cubicBezTo>
                                <a:cubicBezTo>
                                  <a:pt x="3252470" y="1106170"/>
                                  <a:pt x="3246120" y="1099820"/>
                                  <a:pt x="3239770" y="1092200"/>
                                </a:cubicBezTo>
                                <a:cubicBezTo>
                                  <a:pt x="3194050" y="1046480"/>
                                  <a:pt x="3131820" y="1018540"/>
                                  <a:pt x="3061970" y="1018540"/>
                                </a:cubicBezTo>
                                <a:cubicBezTo>
                                  <a:pt x="2992120" y="1018540"/>
                                  <a:pt x="2929890" y="1046480"/>
                                  <a:pt x="2884170" y="1092200"/>
                                </a:cubicBezTo>
                                <a:cubicBezTo>
                                  <a:pt x="2876550" y="1099820"/>
                                  <a:pt x="2870200" y="1107440"/>
                                  <a:pt x="2865120" y="1115060"/>
                                </a:cubicBezTo>
                                <a:close/>
                                <a:moveTo>
                                  <a:pt x="3143250" y="1244600"/>
                                </a:moveTo>
                                <a:cubicBezTo>
                                  <a:pt x="3167380" y="1247140"/>
                                  <a:pt x="3191510" y="1252220"/>
                                  <a:pt x="3215640" y="1257300"/>
                                </a:cubicBezTo>
                                <a:cubicBezTo>
                                  <a:pt x="3209290" y="1178560"/>
                                  <a:pt x="3143250" y="1116330"/>
                                  <a:pt x="3061970" y="1116330"/>
                                </a:cubicBezTo>
                                <a:cubicBezTo>
                                  <a:pt x="2981960" y="1116330"/>
                                  <a:pt x="2915920" y="1178560"/>
                                  <a:pt x="2908300" y="1257300"/>
                                </a:cubicBezTo>
                                <a:cubicBezTo>
                                  <a:pt x="2932430" y="1252220"/>
                                  <a:pt x="2955290" y="1247140"/>
                                  <a:pt x="2980690" y="1244600"/>
                                </a:cubicBezTo>
                                <a:cubicBezTo>
                                  <a:pt x="2992120" y="1210310"/>
                                  <a:pt x="3023870" y="1184910"/>
                                  <a:pt x="3061970" y="1184910"/>
                                </a:cubicBezTo>
                                <a:cubicBezTo>
                                  <a:pt x="3100070" y="1184910"/>
                                  <a:pt x="3131820" y="1210310"/>
                                  <a:pt x="3143250" y="1244600"/>
                                </a:cubicBezTo>
                                <a:close/>
                                <a:moveTo>
                                  <a:pt x="3061970" y="1205230"/>
                                </a:moveTo>
                                <a:cubicBezTo>
                                  <a:pt x="3036570" y="1205230"/>
                                  <a:pt x="3013710" y="1220470"/>
                                  <a:pt x="3003550" y="1242060"/>
                                </a:cubicBezTo>
                                <a:cubicBezTo>
                                  <a:pt x="3022600" y="1240790"/>
                                  <a:pt x="3041650" y="1239520"/>
                                  <a:pt x="3061970" y="1239520"/>
                                </a:cubicBezTo>
                                <a:cubicBezTo>
                                  <a:pt x="3082290" y="1239520"/>
                                  <a:pt x="3102610" y="1240790"/>
                                  <a:pt x="3121660" y="1242060"/>
                                </a:cubicBezTo>
                                <a:cubicBezTo>
                                  <a:pt x="3110230" y="1220470"/>
                                  <a:pt x="3087370" y="1205230"/>
                                  <a:pt x="3061970" y="1205230"/>
                                </a:cubicBezTo>
                                <a:close/>
                                <a:moveTo>
                                  <a:pt x="2607310" y="1447800"/>
                                </a:moveTo>
                                <a:cubicBezTo>
                                  <a:pt x="2491740" y="1563370"/>
                                  <a:pt x="2420620" y="1722120"/>
                                  <a:pt x="2419350" y="1898650"/>
                                </a:cubicBezTo>
                                <a:cubicBezTo>
                                  <a:pt x="2447290" y="1907540"/>
                                  <a:pt x="2473960" y="1917700"/>
                                  <a:pt x="2499360" y="1929130"/>
                                </a:cubicBezTo>
                                <a:cubicBezTo>
                                  <a:pt x="2499360" y="1918970"/>
                                  <a:pt x="2498090" y="1910080"/>
                                  <a:pt x="2498090" y="1899920"/>
                                </a:cubicBezTo>
                                <a:cubicBezTo>
                                  <a:pt x="2498090" y="1590040"/>
                                  <a:pt x="2749550" y="1338580"/>
                                  <a:pt x="3059430" y="1338580"/>
                                </a:cubicBezTo>
                                <a:cubicBezTo>
                                  <a:pt x="3369310" y="1338580"/>
                                  <a:pt x="3620770" y="1590040"/>
                                  <a:pt x="3620770" y="1899920"/>
                                </a:cubicBezTo>
                                <a:cubicBezTo>
                                  <a:pt x="3620770" y="1910080"/>
                                  <a:pt x="3620770" y="1920240"/>
                                  <a:pt x="3619500" y="1930400"/>
                                </a:cubicBezTo>
                                <a:cubicBezTo>
                                  <a:pt x="3644900" y="1918970"/>
                                  <a:pt x="3671570" y="1907540"/>
                                  <a:pt x="3699510" y="1898650"/>
                                </a:cubicBezTo>
                                <a:cubicBezTo>
                                  <a:pt x="3699510" y="1722120"/>
                                  <a:pt x="3627120" y="1563370"/>
                                  <a:pt x="3511550" y="1447800"/>
                                </a:cubicBezTo>
                                <a:cubicBezTo>
                                  <a:pt x="3395980" y="1332230"/>
                                  <a:pt x="3235960" y="1259840"/>
                                  <a:pt x="3059430" y="1259840"/>
                                </a:cubicBezTo>
                                <a:cubicBezTo>
                                  <a:pt x="2884170" y="1259840"/>
                                  <a:pt x="2724150" y="1330960"/>
                                  <a:pt x="2607310" y="1447800"/>
                                </a:cubicBezTo>
                                <a:close/>
                                <a:moveTo>
                                  <a:pt x="5107940" y="642620"/>
                                </a:moveTo>
                                <a:cubicBezTo>
                                  <a:pt x="5107940" y="669290"/>
                                  <a:pt x="5105400" y="694690"/>
                                  <a:pt x="5100320" y="718820"/>
                                </a:cubicBezTo>
                                <a:cubicBezTo>
                                  <a:pt x="5120640" y="731520"/>
                                  <a:pt x="5139690" y="745490"/>
                                  <a:pt x="5157470" y="760730"/>
                                </a:cubicBezTo>
                                <a:cubicBezTo>
                                  <a:pt x="5160010" y="759460"/>
                                  <a:pt x="5161280" y="756920"/>
                                  <a:pt x="5163820" y="755650"/>
                                </a:cubicBezTo>
                                <a:cubicBezTo>
                                  <a:pt x="5173980" y="718820"/>
                                  <a:pt x="5179060" y="681990"/>
                                  <a:pt x="5179060" y="642620"/>
                                </a:cubicBezTo>
                                <a:cubicBezTo>
                                  <a:pt x="5179060" y="520700"/>
                                  <a:pt x="5129530" y="410210"/>
                                  <a:pt x="5049520" y="330200"/>
                                </a:cubicBezTo>
                                <a:cubicBezTo>
                                  <a:pt x="4969510" y="250190"/>
                                  <a:pt x="4859020" y="200660"/>
                                  <a:pt x="4737100" y="200660"/>
                                </a:cubicBezTo>
                                <a:cubicBezTo>
                                  <a:pt x="4615180" y="200660"/>
                                  <a:pt x="4504690" y="250190"/>
                                  <a:pt x="4424680" y="330200"/>
                                </a:cubicBezTo>
                                <a:cubicBezTo>
                                  <a:pt x="4344670" y="410210"/>
                                  <a:pt x="4295140" y="520700"/>
                                  <a:pt x="4295140" y="642620"/>
                                </a:cubicBezTo>
                                <a:cubicBezTo>
                                  <a:pt x="4295140" y="681990"/>
                                  <a:pt x="4300220" y="720090"/>
                                  <a:pt x="4310380" y="755650"/>
                                </a:cubicBezTo>
                                <a:cubicBezTo>
                                  <a:pt x="4312920" y="758190"/>
                                  <a:pt x="4315460" y="759460"/>
                                  <a:pt x="4318000" y="762000"/>
                                </a:cubicBezTo>
                                <a:cubicBezTo>
                                  <a:pt x="4335780" y="746760"/>
                                  <a:pt x="4354830" y="734060"/>
                                  <a:pt x="4373880" y="720090"/>
                                </a:cubicBezTo>
                                <a:cubicBezTo>
                                  <a:pt x="4368800" y="694690"/>
                                  <a:pt x="4364990" y="669290"/>
                                  <a:pt x="4364990" y="642620"/>
                                </a:cubicBezTo>
                                <a:cubicBezTo>
                                  <a:pt x="4364990" y="438150"/>
                                  <a:pt x="4531360" y="271780"/>
                                  <a:pt x="4735830" y="271780"/>
                                </a:cubicBezTo>
                                <a:cubicBezTo>
                                  <a:pt x="4941570" y="271780"/>
                                  <a:pt x="5107940" y="438150"/>
                                  <a:pt x="5107940" y="642620"/>
                                </a:cubicBezTo>
                                <a:close/>
                                <a:moveTo>
                                  <a:pt x="5008880" y="642620"/>
                                </a:moveTo>
                                <a:cubicBezTo>
                                  <a:pt x="5008880" y="651510"/>
                                  <a:pt x="5008880" y="660400"/>
                                  <a:pt x="5007610" y="668020"/>
                                </a:cubicBezTo>
                                <a:cubicBezTo>
                                  <a:pt x="5033010" y="679450"/>
                                  <a:pt x="5058410" y="692150"/>
                                  <a:pt x="5081270" y="707390"/>
                                </a:cubicBezTo>
                                <a:cubicBezTo>
                                  <a:pt x="5085080" y="685800"/>
                                  <a:pt x="5087620" y="664210"/>
                                  <a:pt x="5087620" y="642620"/>
                                </a:cubicBezTo>
                                <a:cubicBezTo>
                                  <a:pt x="5087620" y="546100"/>
                                  <a:pt x="5048250" y="458470"/>
                                  <a:pt x="4984750" y="394970"/>
                                </a:cubicBezTo>
                                <a:cubicBezTo>
                                  <a:pt x="4921250" y="331470"/>
                                  <a:pt x="4833620" y="292100"/>
                                  <a:pt x="4737100" y="292100"/>
                                </a:cubicBezTo>
                                <a:cubicBezTo>
                                  <a:pt x="4640580" y="292100"/>
                                  <a:pt x="4552950" y="331470"/>
                                  <a:pt x="4489450" y="394970"/>
                                </a:cubicBezTo>
                                <a:cubicBezTo>
                                  <a:pt x="4425950" y="458470"/>
                                  <a:pt x="4386580" y="546100"/>
                                  <a:pt x="4386580" y="642620"/>
                                </a:cubicBezTo>
                                <a:cubicBezTo>
                                  <a:pt x="4386580" y="665480"/>
                                  <a:pt x="4389120" y="687070"/>
                                  <a:pt x="4392930" y="708660"/>
                                </a:cubicBezTo>
                                <a:cubicBezTo>
                                  <a:pt x="4417060" y="693420"/>
                                  <a:pt x="4441190" y="680720"/>
                                  <a:pt x="4466590" y="669290"/>
                                </a:cubicBezTo>
                                <a:cubicBezTo>
                                  <a:pt x="4465320" y="660400"/>
                                  <a:pt x="4465320" y="651510"/>
                                  <a:pt x="4465320" y="642620"/>
                                </a:cubicBezTo>
                                <a:cubicBezTo>
                                  <a:pt x="4465320" y="492760"/>
                                  <a:pt x="4587240" y="370840"/>
                                  <a:pt x="4737100" y="370840"/>
                                </a:cubicBezTo>
                                <a:cubicBezTo>
                                  <a:pt x="4886960" y="370840"/>
                                  <a:pt x="5008880" y="492760"/>
                                  <a:pt x="5008880" y="642620"/>
                                </a:cubicBezTo>
                                <a:close/>
                                <a:moveTo>
                                  <a:pt x="4818380" y="615950"/>
                                </a:moveTo>
                                <a:cubicBezTo>
                                  <a:pt x="4842510" y="618490"/>
                                  <a:pt x="4866640" y="623570"/>
                                  <a:pt x="4890770" y="628650"/>
                                </a:cubicBezTo>
                                <a:cubicBezTo>
                                  <a:pt x="4883150" y="549910"/>
                                  <a:pt x="4818380" y="488950"/>
                                  <a:pt x="4737100" y="487680"/>
                                </a:cubicBezTo>
                                <a:cubicBezTo>
                                  <a:pt x="4655820" y="487680"/>
                                  <a:pt x="4591050" y="549910"/>
                                  <a:pt x="4583430" y="628650"/>
                                </a:cubicBezTo>
                                <a:cubicBezTo>
                                  <a:pt x="4607560" y="623570"/>
                                  <a:pt x="4630420" y="618490"/>
                                  <a:pt x="4655820" y="615950"/>
                                </a:cubicBezTo>
                                <a:cubicBezTo>
                                  <a:pt x="4667250" y="581660"/>
                                  <a:pt x="4699000" y="556260"/>
                                  <a:pt x="4737100" y="556260"/>
                                </a:cubicBezTo>
                                <a:cubicBezTo>
                                  <a:pt x="4773930" y="556260"/>
                                  <a:pt x="4806950" y="581660"/>
                                  <a:pt x="4818380" y="615950"/>
                                </a:cubicBezTo>
                                <a:close/>
                                <a:moveTo>
                                  <a:pt x="4735830" y="576580"/>
                                </a:moveTo>
                                <a:cubicBezTo>
                                  <a:pt x="4710430" y="576580"/>
                                  <a:pt x="4687570" y="591820"/>
                                  <a:pt x="4677410" y="613410"/>
                                </a:cubicBezTo>
                                <a:cubicBezTo>
                                  <a:pt x="4697730" y="612140"/>
                                  <a:pt x="4716780" y="610870"/>
                                  <a:pt x="4737100" y="610870"/>
                                </a:cubicBezTo>
                                <a:cubicBezTo>
                                  <a:pt x="4756150" y="610870"/>
                                  <a:pt x="4776470" y="612140"/>
                                  <a:pt x="4795520" y="613410"/>
                                </a:cubicBezTo>
                                <a:cubicBezTo>
                                  <a:pt x="4784090" y="591820"/>
                                  <a:pt x="4762500" y="576580"/>
                                  <a:pt x="4735830" y="576580"/>
                                </a:cubicBezTo>
                                <a:close/>
                                <a:moveTo>
                                  <a:pt x="4911090" y="633730"/>
                                </a:moveTo>
                                <a:cubicBezTo>
                                  <a:pt x="4937760" y="641350"/>
                                  <a:pt x="4963160" y="650240"/>
                                  <a:pt x="4987290" y="660400"/>
                                </a:cubicBezTo>
                                <a:cubicBezTo>
                                  <a:pt x="4987290" y="654050"/>
                                  <a:pt x="4988560" y="648970"/>
                                  <a:pt x="4988560" y="642620"/>
                                </a:cubicBezTo>
                                <a:cubicBezTo>
                                  <a:pt x="4988560" y="572770"/>
                                  <a:pt x="4960620" y="510540"/>
                                  <a:pt x="4914900" y="464820"/>
                                </a:cubicBezTo>
                                <a:cubicBezTo>
                                  <a:pt x="4869180" y="419100"/>
                                  <a:pt x="4806950" y="391160"/>
                                  <a:pt x="4737100" y="391160"/>
                                </a:cubicBezTo>
                                <a:cubicBezTo>
                                  <a:pt x="4667250" y="391160"/>
                                  <a:pt x="4605020" y="419100"/>
                                  <a:pt x="4559300" y="464820"/>
                                </a:cubicBezTo>
                                <a:cubicBezTo>
                                  <a:pt x="4513580" y="510540"/>
                                  <a:pt x="4485640" y="572770"/>
                                  <a:pt x="4485640" y="642620"/>
                                </a:cubicBezTo>
                                <a:cubicBezTo>
                                  <a:pt x="4485640" y="648970"/>
                                  <a:pt x="4485640" y="654050"/>
                                  <a:pt x="4486910" y="660400"/>
                                </a:cubicBezTo>
                                <a:cubicBezTo>
                                  <a:pt x="4512310" y="650240"/>
                                  <a:pt x="4537710" y="641350"/>
                                  <a:pt x="4563110" y="633730"/>
                                </a:cubicBezTo>
                                <a:cubicBezTo>
                                  <a:pt x="4566920" y="541020"/>
                                  <a:pt x="4643120" y="467360"/>
                                  <a:pt x="4737100" y="467360"/>
                                </a:cubicBezTo>
                                <a:cubicBezTo>
                                  <a:pt x="4829810" y="468630"/>
                                  <a:pt x="4906010" y="542290"/>
                                  <a:pt x="4911090" y="633730"/>
                                </a:cubicBezTo>
                                <a:close/>
                                <a:moveTo>
                                  <a:pt x="4333240" y="775970"/>
                                </a:moveTo>
                                <a:cubicBezTo>
                                  <a:pt x="4353560" y="793750"/>
                                  <a:pt x="4372610" y="812800"/>
                                  <a:pt x="4390390" y="831850"/>
                                </a:cubicBezTo>
                                <a:cubicBezTo>
                                  <a:pt x="4485640" y="755650"/>
                                  <a:pt x="4606290" y="711200"/>
                                  <a:pt x="4738370" y="711200"/>
                                </a:cubicBezTo>
                                <a:cubicBezTo>
                                  <a:pt x="4869180" y="711200"/>
                                  <a:pt x="4989830" y="755650"/>
                                  <a:pt x="5085080" y="831850"/>
                                </a:cubicBezTo>
                                <a:cubicBezTo>
                                  <a:pt x="5102860" y="811530"/>
                                  <a:pt x="5121910" y="793750"/>
                                  <a:pt x="5142230" y="775970"/>
                                </a:cubicBezTo>
                                <a:cubicBezTo>
                                  <a:pt x="5031740" y="687070"/>
                                  <a:pt x="4892040" y="632460"/>
                                  <a:pt x="4738370" y="632460"/>
                                </a:cubicBezTo>
                                <a:cubicBezTo>
                                  <a:pt x="4583430" y="631190"/>
                                  <a:pt x="4443730" y="685800"/>
                                  <a:pt x="4333240" y="775970"/>
                                </a:cubicBezTo>
                                <a:close/>
                                <a:moveTo>
                                  <a:pt x="4403090" y="847090"/>
                                </a:moveTo>
                                <a:cubicBezTo>
                                  <a:pt x="4419600" y="867410"/>
                                  <a:pt x="4436110" y="889000"/>
                                  <a:pt x="4450080" y="910590"/>
                                </a:cubicBezTo>
                                <a:cubicBezTo>
                                  <a:pt x="4528820" y="848360"/>
                                  <a:pt x="4629150" y="810260"/>
                                  <a:pt x="4737100" y="810260"/>
                                </a:cubicBezTo>
                                <a:cubicBezTo>
                                  <a:pt x="4845050" y="810260"/>
                                  <a:pt x="4944110" y="847090"/>
                                  <a:pt x="5022850" y="909320"/>
                                </a:cubicBezTo>
                                <a:cubicBezTo>
                                  <a:pt x="5036820" y="887730"/>
                                  <a:pt x="5053330" y="866140"/>
                                  <a:pt x="5069840" y="845820"/>
                                </a:cubicBezTo>
                                <a:cubicBezTo>
                                  <a:pt x="4978400" y="773430"/>
                                  <a:pt x="4862830" y="730250"/>
                                  <a:pt x="4735830" y="730250"/>
                                </a:cubicBezTo>
                                <a:cubicBezTo>
                                  <a:pt x="4611370" y="730250"/>
                                  <a:pt x="4494530" y="774700"/>
                                  <a:pt x="4403090" y="847090"/>
                                </a:cubicBezTo>
                                <a:close/>
                                <a:moveTo>
                                  <a:pt x="4461510" y="927100"/>
                                </a:moveTo>
                                <a:cubicBezTo>
                                  <a:pt x="4474210" y="947420"/>
                                  <a:pt x="4485640" y="967740"/>
                                  <a:pt x="4495800" y="989330"/>
                                </a:cubicBezTo>
                                <a:cubicBezTo>
                                  <a:pt x="4560570" y="933450"/>
                                  <a:pt x="4645660" y="899160"/>
                                  <a:pt x="4738370" y="899160"/>
                                </a:cubicBezTo>
                                <a:cubicBezTo>
                                  <a:pt x="4831080" y="899160"/>
                                  <a:pt x="4914900" y="932180"/>
                                  <a:pt x="4979670" y="988060"/>
                                </a:cubicBezTo>
                                <a:cubicBezTo>
                                  <a:pt x="4989830" y="966470"/>
                                  <a:pt x="5001260" y="946150"/>
                                  <a:pt x="5013960" y="925830"/>
                                </a:cubicBezTo>
                                <a:cubicBezTo>
                                  <a:pt x="4939030" y="866140"/>
                                  <a:pt x="4842510" y="829310"/>
                                  <a:pt x="4738370" y="829310"/>
                                </a:cubicBezTo>
                                <a:cubicBezTo>
                                  <a:pt x="4632960" y="830580"/>
                                  <a:pt x="4536440" y="866140"/>
                                  <a:pt x="4461510" y="927100"/>
                                </a:cubicBezTo>
                                <a:close/>
                                <a:moveTo>
                                  <a:pt x="4503420" y="1009650"/>
                                </a:moveTo>
                                <a:cubicBezTo>
                                  <a:pt x="4514850" y="1036320"/>
                                  <a:pt x="4525010" y="1064260"/>
                                  <a:pt x="4532630" y="1092200"/>
                                </a:cubicBezTo>
                                <a:cubicBezTo>
                                  <a:pt x="4582160" y="1035050"/>
                                  <a:pt x="4655820" y="999490"/>
                                  <a:pt x="4737100" y="999490"/>
                                </a:cubicBezTo>
                                <a:cubicBezTo>
                                  <a:pt x="4818380" y="999490"/>
                                  <a:pt x="4890770" y="1035050"/>
                                  <a:pt x="4940300" y="1090930"/>
                                </a:cubicBezTo>
                                <a:cubicBezTo>
                                  <a:pt x="4947920" y="1062990"/>
                                  <a:pt x="4958080" y="1035050"/>
                                  <a:pt x="4969510" y="1008380"/>
                                </a:cubicBezTo>
                                <a:cubicBezTo>
                                  <a:pt x="4907280" y="953770"/>
                                  <a:pt x="4826000" y="920750"/>
                                  <a:pt x="4737100" y="920750"/>
                                </a:cubicBezTo>
                                <a:cubicBezTo>
                                  <a:pt x="4646930" y="920750"/>
                                  <a:pt x="4565650" y="953770"/>
                                  <a:pt x="4503420" y="1009650"/>
                                </a:cubicBezTo>
                                <a:close/>
                                <a:moveTo>
                                  <a:pt x="4538980" y="1116330"/>
                                </a:moveTo>
                                <a:cubicBezTo>
                                  <a:pt x="4550410" y="1163320"/>
                                  <a:pt x="4556760" y="1212850"/>
                                  <a:pt x="4556760" y="1264920"/>
                                </a:cubicBezTo>
                                <a:cubicBezTo>
                                  <a:pt x="4558030" y="1264920"/>
                                  <a:pt x="4560570" y="1263650"/>
                                  <a:pt x="4561840" y="1263650"/>
                                </a:cubicBezTo>
                                <a:cubicBezTo>
                                  <a:pt x="4566920" y="1170940"/>
                                  <a:pt x="4643120" y="1097280"/>
                                  <a:pt x="4735830" y="1097280"/>
                                </a:cubicBezTo>
                                <a:cubicBezTo>
                                  <a:pt x="4829810" y="1097280"/>
                                  <a:pt x="4906010" y="1170940"/>
                                  <a:pt x="4909820" y="1263650"/>
                                </a:cubicBezTo>
                                <a:cubicBezTo>
                                  <a:pt x="4911090" y="1263650"/>
                                  <a:pt x="4912360" y="1264920"/>
                                  <a:pt x="4913630" y="1264920"/>
                                </a:cubicBezTo>
                                <a:cubicBezTo>
                                  <a:pt x="4913630" y="1212850"/>
                                  <a:pt x="4919980" y="1163320"/>
                                  <a:pt x="4932680" y="1115060"/>
                                </a:cubicBezTo>
                                <a:cubicBezTo>
                                  <a:pt x="4926330" y="1107440"/>
                                  <a:pt x="4919980" y="1101090"/>
                                  <a:pt x="4913630" y="1093470"/>
                                </a:cubicBezTo>
                                <a:cubicBezTo>
                                  <a:pt x="4867910" y="1047750"/>
                                  <a:pt x="4805680" y="1019810"/>
                                  <a:pt x="4735830" y="1019810"/>
                                </a:cubicBezTo>
                                <a:cubicBezTo>
                                  <a:pt x="4665980" y="1019810"/>
                                  <a:pt x="4603750" y="1047750"/>
                                  <a:pt x="4558030" y="1093470"/>
                                </a:cubicBezTo>
                                <a:cubicBezTo>
                                  <a:pt x="4551680" y="1101090"/>
                                  <a:pt x="4545330" y="1108710"/>
                                  <a:pt x="4538980" y="1116330"/>
                                </a:cubicBezTo>
                                <a:close/>
                                <a:moveTo>
                                  <a:pt x="4818380" y="1244600"/>
                                </a:moveTo>
                                <a:cubicBezTo>
                                  <a:pt x="4842510" y="1247140"/>
                                  <a:pt x="4866640" y="1252220"/>
                                  <a:pt x="4890770" y="1257300"/>
                                </a:cubicBezTo>
                                <a:cubicBezTo>
                                  <a:pt x="4884420" y="1178560"/>
                                  <a:pt x="4818380" y="1117600"/>
                                  <a:pt x="4737100" y="1117600"/>
                                </a:cubicBezTo>
                                <a:cubicBezTo>
                                  <a:pt x="4657090" y="1117600"/>
                                  <a:pt x="4591050" y="1179830"/>
                                  <a:pt x="4583430" y="1258570"/>
                                </a:cubicBezTo>
                                <a:cubicBezTo>
                                  <a:pt x="4607560" y="1253490"/>
                                  <a:pt x="4630420" y="1248410"/>
                                  <a:pt x="4655820" y="1245870"/>
                                </a:cubicBezTo>
                                <a:cubicBezTo>
                                  <a:pt x="4667250" y="1211580"/>
                                  <a:pt x="4699000" y="1186180"/>
                                  <a:pt x="4737100" y="1186180"/>
                                </a:cubicBezTo>
                                <a:cubicBezTo>
                                  <a:pt x="4775200" y="1184910"/>
                                  <a:pt x="4808220" y="1210310"/>
                                  <a:pt x="4818380" y="1244600"/>
                                </a:cubicBezTo>
                                <a:close/>
                                <a:moveTo>
                                  <a:pt x="4737100" y="1205230"/>
                                </a:moveTo>
                                <a:cubicBezTo>
                                  <a:pt x="4711700" y="1205230"/>
                                  <a:pt x="4688840" y="1220470"/>
                                  <a:pt x="4678680" y="1242060"/>
                                </a:cubicBezTo>
                                <a:cubicBezTo>
                                  <a:pt x="4697730" y="1240790"/>
                                  <a:pt x="4716780" y="1239520"/>
                                  <a:pt x="4737100" y="1239520"/>
                                </a:cubicBezTo>
                                <a:cubicBezTo>
                                  <a:pt x="4757420" y="1239520"/>
                                  <a:pt x="4777740" y="1240790"/>
                                  <a:pt x="4796790" y="1242060"/>
                                </a:cubicBezTo>
                                <a:cubicBezTo>
                                  <a:pt x="4785360" y="1220470"/>
                                  <a:pt x="4763770" y="1205230"/>
                                  <a:pt x="4737100" y="1205230"/>
                                </a:cubicBezTo>
                                <a:close/>
                                <a:moveTo>
                                  <a:pt x="4283710" y="1447800"/>
                                </a:moveTo>
                                <a:cubicBezTo>
                                  <a:pt x="4168140" y="1563370"/>
                                  <a:pt x="4097020" y="1723390"/>
                                  <a:pt x="4095750" y="1898650"/>
                                </a:cubicBezTo>
                                <a:cubicBezTo>
                                  <a:pt x="4123690" y="1907540"/>
                                  <a:pt x="4150360" y="1917700"/>
                                  <a:pt x="4175760" y="1929130"/>
                                </a:cubicBezTo>
                                <a:cubicBezTo>
                                  <a:pt x="4175760" y="1918970"/>
                                  <a:pt x="4174490" y="1908810"/>
                                  <a:pt x="4174490" y="1899920"/>
                                </a:cubicBezTo>
                                <a:cubicBezTo>
                                  <a:pt x="4174490" y="1590040"/>
                                  <a:pt x="4425950" y="1338580"/>
                                  <a:pt x="4735830" y="1338580"/>
                                </a:cubicBezTo>
                                <a:cubicBezTo>
                                  <a:pt x="5045710" y="1338580"/>
                                  <a:pt x="5297170" y="1590040"/>
                                  <a:pt x="5297170" y="1899920"/>
                                </a:cubicBezTo>
                                <a:cubicBezTo>
                                  <a:pt x="5297170" y="1910080"/>
                                  <a:pt x="5297170" y="1920240"/>
                                  <a:pt x="5295900" y="1930400"/>
                                </a:cubicBezTo>
                                <a:cubicBezTo>
                                  <a:pt x="5321300" y="1918970"/>
                                  <a:pt x="5347970" y="1907540"/>
                                  <a:pt x="5375910" y="1898650"/>
                                </a:cubicBezTo>
                                <a:cubicBezTo>
                                  <a:pt x="5375910" y="1722120"/>
                                  <a:pt x="5303520" y="1563370"/>
                                  <a:pt x="5187950" y="1447800"/>
                                </a:cubicBezTo>
                                <a:cubicBezTo>
                                  <a:pt x="5072380" y="1332230"/>
                                  <a:pt x="4912360" y="1259840"/>
                                  <a:pt x="4735830" y="1259840"/>
                                </a:cubicBezTo>
                                <a:cubicBezTo>
                                  <a:pt x="4559300" y="1259840"/>
                                  <a:pt x="4399280" y="1330960"/>
                                  <a:pt x="4283710" y="1447800"/>
                                </a:cubicBezTo>
                                <a:close/>
                                <a:moveTo>
                                  <a:pt x="6037580" y="1271270"/>
                                </a:moveTo>
                                <a:cubicBezTo>
                                  <a:pt x="6037580" y="1303020"/>
                                  <a:pt x="6033770" y="1333500"/>
                                  <a:pt x="6028690" y="1363980"/>
                                </a:cubicBezTo>
                                <a:cubicBezTo>
                                  <a:pt x="6056630" y="1343660"/>
                                  <a:pt x="6084570" y="1325880"/>
                                  <a:pt x="6115050" y="1310640"/>
                                </a:cubicBezTo>
                                <a:cubicBezTo>
                                  <a:pt x="6116320" y="1297940"/>
                                  <a:pt x="6116320" y="1283970"/>
                                  <a:pt x="6116320" y="1271270"/>
                                </a:cubicBezTo>
                                <a:cubicBezTo>
                                  <a:pt x="6116320" y="1121410"/>
                                  <a:pt x="6055360" y="986790"/>
                                  <a:pt x="5957570" y="889000"/>
                                </a:cubicBezTo>
                                <a:cubicBezTo>
                                  <a:pt x="5859780" y="791210"/>
                                  <a:pt x="5725160" y="730250"/>
                                  <a:pt x="5575300" y="730250"/>
                                </a:cubicBezTo>
                                <a:cubicBezTo>
                                  <a:pt x="5425440" y="730250"/>
                                  <a:pt x="5290820" y="791210"/>
                                  <a:pt x="5193030" y="889000"/>
                                </a:cubicBezTo>
                                <a:cubicBezTo>
                                  <a:pt x="5095240" y="986790"/>
                                  <a:pt x="5034280" y="1121410"/>
                                  <a:pt x="5034280" y="1271270"/>
                                </a:cubicBezTo>
                                <a:cubicBezTo>
                                  <a:pt x="5034280" y="1285240"/>
                                  <a:pt x="5035550" y="1297940"/>
                                  <a:pt x="5035550" y="1311910"/>
                                </a:cubicBezTo>
                                <a:cubicBezTo>
                                  <a:pt x="5066030" y="1327150"/>
                                  <a:pt x="5095240" y="1344930"/>
                                  <a:pt x="5123180" y="1365250"/>
                                </a:cubicBezTo>
                                <a:cubicBezTo>
                                  <a:pt x="5116830" y="1334770"/>
                                  <a:pt x="5113020" y="1303020"/>
                                  <a:pt x="5113020" y="1271270"/>
                                </a:cubicBezTo>
                                <a:cubicBezTo>
                                  <a:pt x="5113020" y="1016000"/>
                                  <a:pt x="5320030" y="810260"/>
                                  <a:pt x="5574030" y="808990"/>
                                </a:cubicBezTo>
                                <a:cubicBezTo>
                                  <a:pt x="5830570" y="810260"/>
                                  <a:pt x="6037580" y="1016000"/>
                                  <a:pt x="6037580" y="1271270"/>
                                </a:cubicBezTo>
                                <a:close/>
                                <a:moveTo>
                                  <a:pt x="6136640" y="2528570"/>
                                </a:moveTo>
                                <a:cubicBezTo>
                                  <a:pt x="6136640" y="2538730"/>
                                  <a:pt x="6136640" y="2547620"/>
                                  <a:pt x="6135370" y="2557780"/>
                                </a:cubicBezTo>
                                <a:cubicBezTo>
                                  <a:pt x="6160770" y="2546350"/>
                                  <a:pt x="6187440" y="2534920"/>
                                  <a:pt x="6215380" y="2527300"/>
                                </a:cubicBezTo>
                                <a:cubicBezTo>
                                  <a:pt x="6215380" y="2350770"/>
                                  <a:pt x="6142990" y="2192020"/>
                                  <a:pt x="6027420" y="2076450"/>
                                </a:cubicBezTo>
                                <a:cubicBezTo>
                                  <a:pt x="5911850" y="1960880"/>
                                  <a:pt x="5751830" y="1888490"/>
                                  <a:pt x="5575300" y="1888490"/>
                                </a:cubicBezTo>
                                <a:cubicBezTo>
                                  <a:pt x="5398770" y="1888490"/>
                                  <a:pt x="5238750" y="1959610"/>
                                  <a:pt x="5123180" y="2076450"/>
                                </a:cubicBezTo>
                                <a:cubicBezTo>
                                  <a:pt x="5007610" y="2192020"/>
                                  <a:pt x="4936490" y="2352040"/>
                                  <a:pt x="4935220" y="2527300"/>
                                </a:cubicBezTo>
                                <a:cubicBezTo>
                                  <a:pt x="4963160" y="2536190"/>
                                  <a:pt x="4989830" y="2546350"/>
                                  <a:pt x="5015230" y="2559050"/>
                                </a:cubicBezTo>
                                <a:cubicBezTo>
                                  <a:pt x="5015230" y="2548890"/>
                                  <a:pt x="5013960" y="2538730"/>
                                  <a:pt x="5013960" y="2528570"/>
                                </a:cubicBezTo>
                                <a:cubicBezTo>
                                  <a:pt x="5013960" y="2218690"/>
                                  <a:pt x="5265420" y="1967230"/>
                                  <a:pt x="5575300" y="1967230"/>
                                </a:cubicBezTo>
                                <a:cubicBezTo>
                                  <a:pt x="5885180" y="1967230"/>
                                  <a:pt x="6136640" y="2218690"/>
                                  <a:pt x="6136640" y="2528570"/>
                                </a:cubicBezTo>
                                <a:close/>
                                <a:moveTo>
                                  <a:pt x="6037580" y="2528570"/>
                                </a:moveTo>
                                <a:cubicBezTo>
                                  <a:pt x="6037580" y="2560320"/>
                                  <a:pt x="6033770" y="2590800"/>
                                  <a:pt x="6028690" y="2621280"/>
                                </a:cubicBezTo>
                                <a:cubicBezTo>
                                  <a:pt x="6056630" y="2600960"/>
                                  <a:pt x="6084570" y="2583180"/>
                                  <a:pt x="6115050" y="2567940"/>
                                </a:cubicBezTo>
                                <a:cubicBezTo>
                                  <a:pt x="6116320" y="2555240"/>
                                  <a:pt x="6116320" y="2541270"/>
                                  <a:pt x="6116320" y="2528570"/>
                                </a:cubicBezTo>
                                <a:cubicBezTo>
                                  <a:pt x="6116320" y="2378710"/>
                                  <a:pt x="6055360" y="2244090"/>
                                  <a:pt x="5957570" y="2146300"/>
                                </a:cubicBezTo>
                                <a:cubicBezTo>
                                  <a:pt x="5859780" y="2048510"/>
                                  <a:pt x="5725160" y="1987550"/>
                                  <a:pt x="5575300" y="1987550"/>
                                </a:cubicBezTo>
                                <a:cubicBezTo>
                                  <a:pt x="5425440" y="1987550"/>
                                  <a:pt x="5290820" y="2048510"/>
                                  <a:pt x="5193030" y="2146300"/>
                                </a:cubicBezTo>
                                <a:cubicBezTo>
                                  <a:pt x="5095240" y="2244090"/>
                                  <a:pt x="5034280" y="2378710"/>
                                  <a:pt x="5034280" y="2528570"/>
                                </a:cubicBezTo>
                                <a:cubicBezTo>
                                  <a:pt x="5034280" y="2542540"/>
                                  <a:pt x="5035550" y="2555240"/>
                                  <a:pt x="5035550" y="2569210"/>
                                </a:cubicBezTo>
                                <a:cubicBezTo>
                                  <a:pt x="5066030" y="2584450"/>
                                  <a:pt x="5095240" y="2602230"/>
                                  <a:pt x="5123180" y="2622550"/>
                                </a:cubicBezTo>
                                <a:cubicBezTo>
                                  <a:pt x="5116830" y="2592070"/>
                                  <a:pt x="5113020" y="2560320"/>
                                  <a:pt x="5113020" y="2528570"/>
                                </a:cubicBezTo>
                                <a:cubicBezTo>
                                  <a:pt x="5113020" y="2273300"/>
                                  <a:pt x="5320030" y="2067560"/>
                                  <a:pt x="5574030" y="2066290"/>
                                </a:cubicBezTo>
                                <a:cubicBezTo>
                                  <a:pt x="5830570" y="2066290"/>
                                  <a:pt x="6037580" y="2273300"/>
                                  <a:pt x="6037580" y="2528570"/>
                                </a:cubicBezTo>
                                <a:close/>
                                <a:moveTo>
                                  <a:pt x="6136640" y="3785870"/>
                                </a:moveTo>
                                <a:cubicBezTo>
                                  <a:pt x="6136640" y="3796030"/>
                                  <a:pt x="6136640" y="3804920"/>
                                  <a:pt x="6135370" y="3815080"/>
                                </a:cubicBezTo>
                                <a:cubicBezTo>
                                  <a:pt x="6160770" y="3803650"/>
                                  <a:pt x="6187440" y="3792220"/>
                                  <a:pt x="6215380" y="3784600"/>
                                </a:cubicBezTo>
                                <a:cubicBezTo>
                                  <a:pt x="6215380" y="3608070"/>
                                  <a:pt x="6142990" y="3449320"/>
                                  <a:pt x="6027420" y="3333750"/>
                                </a:cubicBezTo>
                                <a:cubicBezTo>
                                  <a:pt x="5911850" y="3218180"/>
                                  <a:pt x="5751830" y="3145790"/>
                                  <a:pt x="5575300" y="3145790"/>
                                </a:cubicBezTo>
                                <a:cubicBezTo>
                                  <a:pt x="5398770" y="3145790"/>
                                  <a:pt x="5238750" y="3216910"/>
                                  <a:pt x="5123180" y="3333750"/>
                                </a:cubicBezTo>
                                <a:cubicBezTo>
                                  <a:pt x="5007610" y="3449320"/>
                                  <a:pt x="4936490" y="3609340"/>
                                  <a:pt x="4935220" y="3784600"/>
                                </a:cubicBezTo>
                                <a:cubicBezTo>
                                  <a:pt x="4963160" y="3793490"/>
                                  <a:pt x="4989830" y="3803650"/>
                                  <a:pt x="5015230" y="3816350"/>
                                </a:cubicBezTo>
                                <a:cubicBezTo>
                                  <a:pt x="5015230" y="3806190"/>
                                  <a:pt x="5013960" y="3796030"/>
                                  <a:pt x="5013960" y="3785870"/>
                                </a:cubicBezTo>
                                <a:cubicBezTo>
                                  <a:pt x="5013960" y="3475990"/>
                                  <a:pt x="5265420" y="3224530"/>
                                  <a:pt x="5575300" y="3224530"/>
                                </a:cubicBezTo>
                                <a:cubicBezTo>
                                  <a:pt x="5885180" y="3224530"/>
                                  <a:pt x="6136640" y="3475990"/>
                                  <a:pt x="6136640" y="3785870"/>
                                </a:cubicBezTo>
                                <a:close/>
                                <a:moveTo>
                                  <a:pt x="6037580" y="3785870"/>
                                </a:moveTo>
                                <a:cubicBezTo>
                                  <a:pt x="6037580" y="3817620"/>
                                  <a:pt x="6033770" y="3848100"/>
                                  <a:pt x="6028690" y="3878580"/>
                                </a:cubicBezTo>
                                <a:cubicBezTo>
                                  <a:pt x="6056630" y="3858260"/>
                                  <a:pt x="6084570" y="3840480"/>
                                  <a:pt x="6115050" y="3825240"/>
                                </a:cubicBezTo>
                                <a:cubicBezTo>
                                  <a:pt x="6116320" y="3812540"/>
                                  <a:pt x="6116320" y="3798570"/>
                                  <a:pt x="6116320" y="3785870"/>
                                </a:cubicBezTo>
                                <a:cubicBezTo>
                                  <a:pt x="6116320" y="3636010"/>
                                  <a:pt x="6055360" y="3501390"/>
                                  <a:pt x="5957570" y="3403600"/>
                                </a:cubicBezTo>
                                <a:cubicBezTo>
                                  <a:pt x="5859780" y="3305810"/>
                                  <a:pt x="5725160" y="3244850"/>
                                  <a:pt x="5575300" y="3244850"/>
                                </a:cubicBezTo>
                                <a:cubicBezTo>
                                  <a:pt x="5425440" y="3244850"/>
                                  <a:pt x="5290820" y="3305810"/>
                                  <a:pt x="5193030" y="3403600"/>
                                </a:cubicBezTo>
                                <a:cubicBezTo>
                                  <a:pt x="5095240" y="3501390"/>
                                  <a:pt x="5034280" y="3636010"/>
                                  <a:pt x="5034280" y="3785870"/>
                                </a:cubicBezTo>
                                <a:cubicBezTo>
                                  <a:pt x="5034280" y="3799840"/>
                                  <a:pt x="5035550" y="3812540"/>
                                  <a:pt x="5035550" y="3826510"/>
                                </a:cubicBezTo>
                                <a:cubicBezTo>
                                  <a:pt x="5066030" y="3841750"/>
                                  <a:pt x="5095240" y="3859530"/>
                                  <a:pt x="5123180" y="3879850"/>
                                </a:cubicBezTo>
                                <a:cubicBezTo>
                                  <a:pt x="5116830" y="3849370"/>
                                  <a:pt x="5113020" y="3817620"/>
                                  <a:pt x="5113020" y="3785870"/>
                                </a:cubicBezTo>
                                <a:cubicBezTo>
                                  <a:pt x="5113020" y="3530600"/>
                                  <a:pt x="5320030" y="3324860"/>
                                  <a:pt x="5574030" y="3323590"/>
                                </a:cubicBezTo>
                                <a:cubicBezTo>
                                  <a:pt x="5830570" y="3323590"/>
                                  <a:pt x="6037580" y="3530600"/>
                                  <a:pt x="6037580" y="3785870"/>
                                </a:cubicBezTo>
                                <a:close/>
                                <a:moveTo>
                                  <a:pt x="6136640" y="5041900"/>
                                </a:moveTo>
                                <a:cubicBezTo>
                                  <a:pt x="6136640" y="5043170"/>
                                  <a:pt x="6136640" y="5043170"/>
                                  <a:pt x="6136640" y="5041900"/>
                                </a:cubicBezTo>
                                <a:lnTo>
                                  <a:pt x="6136640" y="5041900"/>
                                </a:lnTo>
                                <a:cubicBezTo>
                                  <a:pt x="6136640" y="5052060"/>
                                  <a:pt x="6136640" y="5062220"/>
                                  <a:pt x="6135370" y="5071110"/>
                                </a:cubicBezTo>
                                <a:cubicBezTo>
                                  <a:pt x="6160770" y="5059680"/>
                                  <a:pt x="6187440" y="5048250"/>
                                  <a:pt x="6215380" y="5040630"/>
                                </a:cubicBezTo>
                                <a:cubicBezTo>
                                  <a:pt x="6215380" y="4864100"/>
                                  <a:pt x="6142990" y="4705350"/>
                                  <a:pt x="6027420" y="4589780"/>
                                </a:cubicBezTo>
                                <a:cubicBezTo>
                                  <a:pt x="5911850" y="4474210"/>
                                  <a:pt x="5751830" y="4401820"/>
                                  <a:pt x="5575300" y="4401820"/>
                                </a:cubicBezTo>
                                <a:cubicBezTo>
                                  <a:pt x="5398770" y="4401820"/>
                                  <a:pt x="5238750" y="4472940"/>
                                  <a:pt x="5123180" y="4589780"/>
                                </a:cubicBezTo>
                                <a:cubicBezTo>
                                  <a:pt x="5007610" y="4705350"/>
                                  <a:pt x="4936490" y="4864100"/>
                                  <a:pt x="4935220" y="5040630"/>
                                </a:cubicBezTo>
                                <a:cubicBezTo>
                                  <a:pt x="4963160" y="5049520"/>
                                  <a:pt x="4989830" y="5059680"/>
                                  <a:pt x="5015230" y="5072380"/>
                                </a:cubicBezTo>
                                <a:cubicBezTo>
                                  <a:pt x="5015230" y="5063490"/>
                                  <a:pt x="5013960" y="5053330"/>
                                  <a:pt x="5013960" y="5043170"/>
                                </a:cubicBezTo>
                                <a:lnTo>
                                  <a:pt x="5013960" y="5043170"/>
                                </a:lnTo>
                                <a:cubicBezTo>
                                  <a:pt x="5013960" y="5043170"/>
                                  <a:pt x="5013960" y="5041900"/>
                                  <a:pt x="5013960" y="5041900"/>
                                </a:cubicBezTo>
                                <a:cubicBezTo>
                                  <a:pt x="5013960" y="5041900"/>
                                  <a:pt x="5013960" y="5041900"/>
                                  <a:pt x="5013960" y="5041900"/>
                                </a:cubicBezTo>
                                <a:cubicBezTo>
                                  <a:pt x="5013960" y="5041900"/>
                                  <a:pt x="5013960" y="5041900"/>
                                  <a:pt x="5013960" y="5041900"/>
                                </a:cubicBezTo>
                                <a:cubicBezTo>
                                  <a:pt x="5013960" y="5041900"/>
                                  <a:pt x="5013960" y="5040630"/>
                                  <a:pt x="5013960" y="5040630"/>
                                </a:cubicBezTo>
                                <a:lnTo>
                                  <a:pt x="5013960" y="5040630"/>
                                </a:lnTo>
                                <a:cubicBezTo>
                                  <a:pt x="5015230" y="4732020"/>
                                  <a:pt x="5265420" y="4481830"/>
                                  <a:pt x="5575300" y="4481830"/>
                                </a:cubicBezTo>
                                <a:cubicBezTo>
                                  <a:pt x="5883910" y="4481830"/>
                                  <a:pt x="6135370" y="4732020"/>
                                  <a:pt x="6136640" y="5040630"/>
                                </a:cubicBezTo>
                                <a:lnTo>
                                  <a:pt x="6136640" y="5040630"/>
                                </a:lnTo>
                                <a:cubicBezTo>
                                  <a:pt x="6136640" y="5040630"/>
                                  <a:pt x="6136640" y="5041900"/>
                                  <a:pt x="6136640" y="5041900"/>
                                </a:cubicBezTo>
                                <a:cubicBezTo>
                                  <a:pt x="6136640" y="5041900"/>
                                  <a:pt x="6136640" y="5041900"/>
                                  <a:pt x="6136640" y="5041900"/>
                                </a:cubicBezTo>
                                <a:cubicBezTo>
                                  <a:pt x="6136640" y="5041900"/>
                                  <a:pt x="6136640" y="5041900"/>
                                  <a:pt x="6136640" y="5041900"/>
                                </a:cubicBezTo>
                                <a:close/>
                                <a:moveTo>
                                  <a:pt x="6037580" y="5041900"/>
                                </a:moveTo>
                                <a:cubicBezTo>
                                  <a:pt x="6037580" y="5043170"/>
                                  <a:pt x="6037580" y="5043170"/>
                                  <a:pt x="6037580" y="5041900"/>
                                </a:cubicBezTo>
                                <a:lnTo>
                                  <a:pt x="6037580" y="5041900"/>
                                </a:lnTo>
                                <a:cubicBezTo>
                                  <a:pt x="6037580" y="5073650"/>
                                  <a:pt x="6033770" y="5104130"/>
                                  <a:pt x="6028690" y="5134610"/>
                                </a:cubicBezTo>
                                <a:cubicBezTo>
                                  <a:pt x="6056630" y="5114290"/>
                                  <a:pt x="6084570" y="5096510"/>
                                  <a:pt x="6115050" y="5081270"/>
                                </a:cubicBezTo>
                                <a:cubicBezTo>
                                  <a:pt x="6116320" y="5068570"/>
                                  <a:pt x="6116320" y="5055870"/>
                                  <a:pt x="6116320" y="5041900"/>
                                </a:cubicBezTo>
                                <a:cubicBezTo>
                                  <a:pt x="6116320" y="4892040"/>
                                  <a:pt x="6055360" y="4757420"/>
                                  <a:pt x="5957570" y="4659630"/>
                                </a:cubicBezTo>
                                <a:cubicBezTo>
                                  <a:pt x="5859780" y="4561840"/>
                                  <a:pt x="5725160" y="4500880"/>
                                  <a:pt x="5575300" y="4500880"/>
                                </a:cubicBezTo>
                                <a:cubicBezTo>
                                  <a:pt x="5425440" y="4500880"/>
                                  <a:pt x="5290820" y="4561840"/>
                                  <a:pt x="5193030" y="4659630"/>
                                </a:cubicBezTo>
                                <a:cubicBezTo>
                                  <a:pt x="5095240" y="4757420"/>
                                  <a:pt x="5034280" y="4892040"/>
                                  <a:pt x="5034280" y="5041900"/>
                                </a:cubicBezTo>
                                <a:cubicBezTo>
                                  <a:pt x="5034280" y="5055870"/>
                                  <a:pt x="5035550" y="5068570"/>
                                  <a:pt x="5035550" y="5082540"/>
                                </a:cubicBezTo>
                                <a:cubicBezTo>
                                  <a:pt x="5066030" y="5097780"/>
                                  <a:pt x="5095240" y="5115560"/>
                                  <a:pt x="5123180" y="5135880"/>
                                </a:cubicBezTo>
                                <a:cubicBezTo>
                                  <a:pt x="5116830" y="5105400"/>
                                  <a:pt x="5113020" y="5074920"/>
                                  <a:pt x="5113020" y="5043170"/>
                                </a:cubicBezTo>
                                <a:lnTo>
                                  <a:pt x="5113020" y="5043170"/>
                                </a:lnTo>
                                <a:cubicBezTo>
                                  <a:pt x="5113020" y="5043170"/>
                                  <a:pt x="5113020" y="5041900"/>
                                  <a:pt x="5113020" y="5041900"/>
                                </a:cubicBezTo>
                                <a:cubicBezTo>
                                  <a:pt x="5113020" y="5041900"/>
                                  <a:pt x="5113020" y="5041900"/>
                                  <a:pt x="5113020" y="5041900"/>
                                </a:cubicBezTo>
                                <a:cubicBezTo>
                                  <a:pt x="5113020" y="5041900"/>
                                  <a:pt x="5113020" y="5041900"/>
                                  <a:pt x="5113020" y="5041900"/>
                                </a:cubicBezTo>
                                <a:cubicBezTo>
                                  <a:pt x="5113020" y="5041900"/>
                                  <a:pt x="5113020" y="5040630"/>
                                  <a:pt x="5113020" y="5040630"/>
                                </a:cubicBezTo>
                                <a:lnTo>
                                  <a:pt x="5113020" y="5040630"/>
                                </a:lnTo>
                                <a:cubicBezTo>
                                  <a:pt x="5114290" y="4786630"/>
                                  <a:pt x="5320030" y="4580890"/>
                                  <a:pt x="5574030" y="4580890"/>
                                </a:cubicBezTo>
                                <a:cubicBezTo>
                                  <a:pt x="5828030" y="4580890"/>
                                  <a:pt x="6035040" y="4786630"/>
                                  <a:pt x="6035040" y="5040630"/>
                                </a:cubicBezTo>
                                <a:lnTo>
                                  <a:pt x="6035040" y="5040630"/>
                                </a:lnTo>
                                <a:cubicBezTo>
                                  <a:pt x="6037580" y="5040630"/>
                                  <a:pt x="6037580" y="5041900"/>
                                  <a:pt x="6037580" y="5041900"/>
                                </a:cubicBezTo>
                                <a:cubicBezTo>
                                  <a:pt x="6037580" y="5041900"/>
                                  <a:pt x="6037580" y="5041900"/>
                                  <a:pt x="6037580" y="5041900"/>
                                </a:cubicBezTo>
                                <a:cubicBezTo>
                                  <a:pt x="6037580" y="5041900"/>
                                  <a:pt x="6037580" y="5041900"/>
                                  <a:pt x="6037580" y="5041900"/>
                                </a:cubicBezTo>
                                <a:close/>
                                <a:moveTo>
                                  <a:pt x="6136640" y="6299200"/>
                                </a:moveTo>
                                <a:cubicBezTo>
                                  <a:pt x="6136640" y="6309360"/>
                                  <a:pt x="6136640" y="6318250"/>
                                  <a:pt x="6135370" y="6328410"/>
                                </a:cubicBezTo>
                                <a:cubicBezTo>
                                  <a:pt x="6160770" y="6316980"/>
                                  <a:pt x="6187440" y="6305550"/>
                                  <a:pt x="6215380" y="6297930"/>
                                </a:cubicBezTo>
                                <a:cubicBezTo>
                                  <a:pt x="6215380" y="6121400"/>
                                  <a:pt x="6142990" y="5962650"/>
                                  <a:pt x="6027420" y="5847080"/>
                                </a:cubicBezTo>
                                <a:cubicBezTo>
                                  <a:pt x="5911850" y="5731510"/>
                                  <a:pt x="5751830" y="5659120"/>
                                  <a:pt x="5575300" y="5659120"/>
                                </a:cubicBezTo>
                                <a:cubicBezTo>
                                  <a:pt x="5398770" y="5659120"/>
                                  <a:pt x="5238750" y="5730240"/>
                                  <a:pt x="5123180" y="5847080"/>
                                </a:cubicBezTo>
                                <a:cubicBezTo>
                                  <a:pt x="5007610" y="5962650"/>
                                  <a:pt x="4936490" y="6122670"/>
                                  <a:pt x="4935220" y="6297930"/>
                                </a:cubicBezTo>
                                <a:cubicBezTo>
                                  <a:pt x="4963160" y="6306820"/>
                                  <a:pt x="4989830" y="6316980"/>
                                  <a:pt x="5015230" y="6329680"/>
                                </a:cubicBezTo>
                                <a:cubicBezTo>
                                  <a:pt x="5015230" y="6319520"/>
                                  <a:pt x="5013960" y="6309360"/>
                                  <a:pt x="5013960" y="6299200"/>
                                </a:cubicBezTo>
                                <a:cubicBezTo>
                                  <a:pt x="5013960" y="5989320"/>
                                  <a:pt x="5265420" y="5737860"/>
                                  <a:pt x="5575300" y="5737860"/>
                                </a:cubicBezTo>
                                <a:cubicBezTo>
                                  <a:pt x="5885180" y="5737860"/>
                                  <a:pt x="6136640" y="5989320"/>
                                  <a:pt x="6136640" y="6299200"/>
                                </a:cubicBezTo>
                                <a:close/>
                                <a:moveTo>
                                  <a:pt x="6037580" y="6299200"/>
                                </a:moveTo>
                                <a:cubicBezTo>
                                  <a:pt x="6037580" y="6330950"/>
                                  <a:pt x="6033770" y="6361430"/>
                                  <a:pt x="6028690" y="6391910"/>
                                </a:cubicBezTo>
                                <a:cubicBezTo>
                                  <a:pt x="6056630" y="6371590"/>
                                  <a:pt x="6084570" y="6353810"/>
                                  <a:pt x="6115050" y="6338570"/>
                                </a:cubicBezTo>
                                <a:cubicBezTo>
                                  <a:pt x="6116320" y="6325870"/>
                                  <a:pt x="6116320" y="6311900"/>
                                  <a:pt x="6116320" y="6299200"/>
                                </a:cubicBezTo>
                                <a:cubicBezTo>
                                  <a:pt x="6116320" y="6149340"/>
                                  <a:pt x="6055360" y="6014720"/>
                                  <a:pt x="5957570" y="5916930"/>
                                </a:cubicBezTo>
                                <a:cubicBezTo>
                                  <a:pt x="5859780" y="5819140"/>
                                  <a:pt x="5725160" y="5758180"/>
                                  <a:pt x="5575300" y="5758180"/>
                                </a:cubicBezTo>
                                <a:cubicBezTo>
                                  <a:pt x="5425440" y="5758180"/>
                                  <a:pt x="5290820" y="5819140"/>
                                  <a:pt x="5193030" y="5916930"/>
                                </a:cubicBezTo>
                                <a:cubicBezTo>
                                  <a:pt x="5095240" y="6014720"/>
                                  <a:pt x="5034280" y="6149340"/>
                                  <a:pt x="5034280" y="6299200"/>
                                </a:cubicBezTo>
                                <a:cubicBezTo>
                                  <a:pt x="5034280" y="6313170"/>
                                  <a:pt x="5035550" y="6325870"/>
                                  <a:pt x="5035550" y="6339840"/>
                                </a:cubicBezTo>
                                <a:cubicBezTo>
                                  <a:pt x="5066030" y="6355080"/>
                                  <a:pt x="5095240" y="6372860"/>
                                  <a:pt x="5123180" y="6393180"/>
                                </a:cubicBezTo>
                                <a:cubicBezTo>
                                  <a:pt x="5116830" y="6362700"/>
                                  <a:pt x="5113020" y="6330950"/>
                                  <a:pt x="5113020" y="6299200"/>
                                </a:cubicBezTo>
                                <a:cubicBezTo>
                                  <a:pt x="5113020" y="6043930"/>
                                  <a:pt x="5320030" y="5838190"/>
                                  <a:pt x="5574030" y="5836920"/>
                                </a:cubicBezTo>
                                <a:cubicBezTo>
                                  <a:pt x="5830570" y="5836920"/>
                                  <a:pt x="6037580" y="6043930"/>
                                  <a:pt x="6037580" y="6299200"/>
                                </a:cubicBezTo>
                                <a:close/>
                                <a:moveTo>
                                  <a:pt x="6136640" y="7556500"/>
                                </a:moveTo>
                                <a:cubicBezTo>
                                  <a:pt x="6136640" y="7566660"/>
                                  <a:pt x="6136640" y="7575550"/>
                                  <a:pt x="6135370" y="7585710"/>
                                </a:cubicBezTo>
                                <a:cubicBezTo>
                                  <a:pt x="6160770" y="7574281"/>
                                  <a:pt x="6187440" y="7562850"/>
                                  <a:pt x="6215380" y="7555231"/>
                                </a:cubicBezTo>
                                <a:cubicBezTo>
                                  <a:pt x="6215380" y="7378700"/>
                                  <a:pt x="6142990" y="7219950"/>
                                  <a:pt x="6027420" y="7104381"/>
                                </a:cubicBezTo>
                                <a:cubicBezTo>
                                  <a:pt x="5911850" y="6988810"/>
                                  <a:pt x="5751830" y="6916420"/>
                                  <a:pt x="5575300" y="6916420"/>
                                </a:cubicBezTo>
                                <a:cubicBezTo>
                                  <a:pt x="5398770" y="6916420"/>
                                  <a:pt x="5238750" y="6987540"/>
                                  <a:pt x="5123180" y="7104381"/>
                                </a:cubicBezTo>
                                <a:cubicBezTo>
                                  <a:pt x="5007610" y="7219950"/>
                                  <a:pt x="4936490" y="7379970"/>
                                  <a:pt x="4935220" y="7555231"/>
                                </a:cubicBezTo>
                                <a:cubicBezTo>
                                  <a:pt x="4963160" y="7564120"/>
                                  <a:pt x="4989830" y="7574281"/>
                                  <a:pt x="5015230" y="7586981"/>
                                </a:cubicBezTo>
                                <a:cubicBezTo>
                                  <a:pt x="5015230" y="7576820"/>
                                  <a:pt x="5013960" y="7566660"/>
                                  <a:pt x="5013960" y="7556500"/>
                                </a:cubicBezTo>
                                <a:cubicBezTo>
                                  <a:pt x="5013960" y="7246620"/>
                                  <a:pt x="5265420" y="6995160"/>
                                  <a:pt x="5575300" y="6995160"/>
                                </a:cubicBezTo>
                                <a:cubicBezTo>
                                  <a:pt x="5885180" y="6995160"/>
                                  <a:pt x="6136640" y="7246620"/>
                                  <a:pt x="6136640" y="7556500"/>
                                </a:cubicBezTo>
                                <a:close/>
                                <a:moveTo>
                                  <a:pt x="6037580" y="7556500"/>
                                </a:moveTo>
                                <a:cubicBezTo>
                                  <a:pt x="6037580" y="7588250"/>
                                  <a:pt x="6033770" y="7618731"/>
                                  <a:pt x="6028690" y="7649210"/>
                                </a:cubicBezTo>
                                <a:cubicBezTo>
                                  <a:pt x="6056630" y="7628890"/>
                                  <a:pt x="6084570" y="7611110"/>
                                  <a:pt x="6115050" y="7595870"/>
                                </a:cubicBezTo>
                                <a:cubicBezTo>
                                  <a:pt x="6116320" y="7583170"/>
                                  <a:pt x="6116320" y="7569200"/>
                                  <a:pt x="6116320" y="7556500"/>
                                </a:cubicBezTo>
                                <a:cubicBezTo>
                                  <a:pt x="6116320" y="7406640"/>
                                  <a:pt x="6055360" y="7272020"/>
                                  <a:pt x="5957570" y="7174231"/>
                                </a:cubicBezTo>
                                <a:cubicBezTo>
                                  <a:pt x="5859780" y="7076440"/>
                                  <a:pt x="5725160" y="7015481"/>
                                  <a:pt x="5575300" y="7015481"/>
                                </a:cubicBezTo>
                                <a:cubicBezTo>
                                  <a:pt x="5425440" y="7015481"/>
                                  <a:pt x="5290820" y="7076440"/>
                                  <a:pt x="5193030" y="7174231"/>
                                </a:cubicBezTo>
                                <a:cubicBezTo>
                                  <a:pt x="5095240" y="7272020"/>
                                  <a:pt x="5034280" y="7406640"/>
                                  <a:pt x="5034280" y="7556500"/>
                                </a:cubicBezTo>
                                <a:cubicBezTo>
                                  <a:pt x="5034280" y="7570470"/>
                                  <a:pt x="5035550" y="7583170"/>
                                  <a:pt x="5035550" y="7597140"/>
                                </a:cubicBezTo>
                                <a:cubicBezTo>
                                  <a:pt x="5066030" y="7612381"/>
                                  <a:pt x="5095240" y="7630160"/>
                                  <a:pt x="5123180" y="7650481"/>
                                </a:cubicBezTo>
                                <a:cubicBezTo>
                                  <a:pt x="5116830" y="7620000"/>
                                  <a:pt x="5113020" y="7588250"/>
                                  <a:pt x="5113020" y="7556500"/>
                                </a:cubicBezTo>
                                <a:cubicBezTo>
                                  <a:pt x="5113020" y="7301231"/>
                                  <a:pt x="5320030" y="7095490"/>
                                  <a:pt x="5574030" y="7094220"/>
                                </a:cubicBezTo>
                                <a:cubicBezTo>
                                  <a:pt x="5830570" y="7094220"/>
                                  <a:pt x="6037580" y="7301231"/>
                                  <a:pt x="6037580" y="7556500"/>
                                </a:cubicBezTo>
                                <a:close/>
                                <a:moveTo>
                                  <a:pt x="6136640" y="8812530"/>
                                </a:moveTo>
                                <a:cubicBezTo>
                                  <a:pt x="6136640" y="8822690"/>
                                  <a:pt x="6136640" y="8831580"/>
                                  <a:pt x="6135370" y="8841740"/>
                                </a:cubicBezTo>
                                <a:cubicBezTo>
                                  <a:pt x="6160770" y="8830310"/>
                                  <a:pt x="6187440" y="8818880"/>
                                  <a:pt x="6215380" y="8811260"/>
                                </a:cubicBezTo>
                                <a:cubicBezTo>
                                  <a:pt x="6215380" y="8634730"/>
                                  <a:pt x="6142990" y="8475980"/>
                                  <a:pt x="6027420" y="8360410"/>
                                </a:cubicBezTo>
                                <a:cubicBezTo>
                                  <a:pt x="5911850" y="8244840"/>
                                  <a:pt x="5751830" y="8172450"/>
                                  <a:pt x="5575300" y="8172450"/>
                                </a:cubicBezTo>
                                <a:cubicBezTo>
                                  <a:pt x="5398770" y="8172450"/>
                                  <a:pt x="5238750" y="8243570"/>
                                  <a:pt x="5123180" y="8360410"/>
                                </a:cubicBezTo>
                                <a:cubicBezTo>
                                  <a:pt x="5007610" y="8475980"/>
                                  <a:pt x="4936490" y="8636000"/>
                                  <a:pt x="4935220" y="8811260"/>
                                </a:cubicBezTo>
                                <a:cubicBezTo>
                                  <a:pt x="4963160" y="8820150"/>
                                  <a:pt x="4989830" y="8830310"/>
                                  <a:pt x="5015230" y="8843010"/>
                                </a:cubicBezTo>
                                <a:cubicBezTo>
                                  <a:pt x="5015230" y="8832850"/>
                                  <a:pt x="5013960" y="8822690"/>
                                  <a:pt x="5013960" y="8812530"/>
                                </a:cubicBezTo>
                                <a:cubicBezTo>
                                  <a:pt x="5013960" y="8502650"/>
                                  <a:pt x="5265420" y="8251190"/>
                                  <a:pt x="5575300" y="8251190"/>
                                </a:cubicBezTo>
                                <a:cubicBezTo>
                                  <a:pt x="5885180" y="8252460"/>
                                  <a:pt x="6136640" y="8502650"/>
                                  <a:pt x="6136640" y="8812530"/>
                                </a:cubicBezTo>
                                <a:close/>
                                <a:moveTo>
                                  <a:pt x="6037580" y="8812530"/>
                                </a:moveTo>
                                <a:cubicBezTo>
                                  <a:pt x="6037580" y="8844280"/>
                                  <a:pt x="6033770" y="8874760"/>
                                  <a:pt x="6028690" y="8905240"/>
                                </a:cubicBezTo>
                                <a:cubicBezTo>
                                  <a:pt x="6056630" y="8884920"/>
                                  <a:pt x="6084570" y="8867140"/>
                                  <a:pt x="6115050" y="8851900"/>
                                </a:cubicBezTo>
                                <a:cubicBezTo>
                                  <a:pt x="6116320" y="8839200"/>
                                  <a:pt x="6116320" y="8825230"/>
                                  <a:pt x="6116320" y="8812530"/>
                                </a:cubicBezTo>
                                <a:cubicBezTo>
                                  <a:pt x="6116320" y="8662670"/>
                                  <a:pt x="6055360" y="8528050"/>
                                  <a:pt x="5957570" y="8430260"/>
                                </a:cubicBezTo>
                                <a:cubicBezTo>
                                  <a:pt x="5859780" y="8332470"/>
                                  <a:pt x="5725160" y="8271510"/>
                                  <a:pt x="5575300" y="8271510"/>
                                </a:cubicBezTo>
                                <a:cubicBezTo>
                                  <a:pt x="5425440" y="8271510"/>
                                  <a:pt x="5290820" y="8332470"/>
                                  <a:pt x="5193030" y="8430260"/>
                                </a:cubicBezTo>
                                <a:cubicBezTo>
                                  <a:pt x="5095240" y="8528050"/>
                                  <a:pt x="5034280" y="8662670"/>
                                  <a:pt x="5034280" y="8812530"/>
                                </a:cubicBezTo>
                                <a:cubicBezTo>
                                  <a:pt x="5034280" y="8826500"/>
                                  <a:pt x="5035550" y="8839200"/>
                                  <a:pt x="5035550" y="8853170"/>
                                </a:cubicBezTo>
                                <a:cubicBezTo>
                                  <a:pt x="5066030" y="8868410"/>
                                  <a:pt x="5095240" y="8886190"/>
                                  <a:pt x="5123180" y="8906510"/>
                                </a:cubicBezTo>
                                <a:cubicBezTo>
                                  <a:pt x="5116830" y="8876030"/>
                                  <a:pt x="5113020" y="8844280"/>
                                  <a:pt x="5113020" y="8812530"/>
                                </a:cubicBezTo>
                                <a:cubicBezTo>
                                  <a:pt x="5113020" y="8557260"/>
                                  <a:pt x="5320030" y="8351520"/>
                                  <a:pt x="5574030" y="8350250"/>
                                </a:cubicBezTo>
                                <a:cubicBezTo>
                                  <a:pt x="5830570" y="8351520"/>
                                  <a:pt x="6037580" y="8558530"/>
                                  <a:pt x="6037580" y="8812530"/>
                                </a:cubicBezTo>
                                <a:close/>
                                <a:moveTo>
                                  <a:pt x="5815330" y="9159240"/>
                                </a:moveTo>
                                <a:cubicBezTo>
                                  <a:pt x="5825490" y="9137650"/>
                                  <a:pt x="5836920" y="9117330"/>
                                  <a:pt x="5849620" y="9097010"/>
                                </a:cubicBezTo>
                                <a:cubicBezTo>
                                  <a:pt x="5774690" y="9037320"/>
                                  <a:pt x="5678170" y="9000490"/>
                                  <a:pt x="5574030" y="9000490"/>
                                </a:cubicBezTo>
                                <a:cubicBezTo>
                                  <a:pt x="5469890" y="9000490"/>
                                  <a:pt x="5374640" y="9036050"/>
                                  <a:pt x="5298440" y="9097010"/>
                                </a:cubicBezTo>
                                <a:cubicBezTo>
                                  <a:pt x="5311140" y="9117330"/>
                                  <a:pt x="5322570" y="9137650"/>
                                  <a:pt x="5332730" y="9159240"/>
                                </a:cubicBezTo>
                                <a:cubicBezTo>
                                  <a:pt x="5397500" y="9103360"/>
                                  <a:pt x="5481320" y="9070340"/>
                                  <a:pt x="5574030" y="9070340"/>
                                </a:cubicBezTo>
                                <a:cubicBezTo>
                                  <a:pt x="5666740" y="9070340"/>
                                  <a:pt x="5750560" y="9103360"/>
                                  <a:pt x="5815330" y="9159240"/>
                                </a:cubicBezTo>
                                <a:close/>
                                <a:moveTo>
                                  <a:pt x="5574030" y="9090660"/>
                                </a:moveTo>
                                <a:cubicBezTo>
                                  <a:pt x="5485130" y="9090660"/>
                                  <a:pt x="5403850" y="9123680"/>
                                  <a:pt x="5341620" y="9178290"/>
                                </a:cubicBezTo>
                                <a:cubicBezTo>
                                  <a:pt x="5353050" y="9204960"/>
                                  <a:pt x="5363210" y="9231630"/>
                                  <a:pt x="5370830" y="9260840"/>
                                </a:cubicBezTo>
                                <a:cubicBezTo>
                                  <a:pt x="5420360" y="9204960"/>
                                  <a:pt x="5492750" y="9169400"/>
                                  <a:pt x="5574030" y="9169400"/>
                                </a:cubicBezTo>
                                <a:cubicBezTo>
                                  <a:pt x="5655310" y="9169400"/>
                                  <a:pt x="5727700" y="9204960"/>
                                  <a:pt x="5777230" y="9260840"/>
                                </a:cubicBezTo>
                                <a:cubicBezTo>
                                  <a:pt x="5784850" y="9232900"/>
                                  <a:pt x="5795010" y="9204960"/>
                                  <a:pt x="5806440" y="9178290"/>
                                </a:cubicBezTo>
                                <a:cubicBezTo>
                                  <a:pt x="5745480" y="9123680"/>
                                  <a:pt x="5664200" y="9090660"/>
                                  <a:pt x="5574030" y="9090660"/>
                                </a:cubicBezTo>
                                <a:close/>
                                <a:moveTo>
                                  <a:pt x="5861050" y="9079230"/>
                                </a:moveTo>
                                <a:cubicBezTo>
                                  <a:pt x="5875020" y="9057640"/>
                                  <a:pt x="5891530" y="9036050"/>
                                  <a:pt x="5908040" y="9015730"/>
                                </a:cubicBezTo>
                                <a:cubicBezTo>
                                  <a:pt x="5816600" y="8943340"/>
                                  <a:pt x="5701030" y="8900160"/>
                                  <a:pt x="5574030" y="8900160"/>
                                </a:cubicBezTo>
                                <a:cubicBezTo>
                                  <a:pt x="5448300" y="8900160"/>
                                  <a:pt x="5332730" y="8943340"/>
                                  <a:pt x="5240020" y="9015730"/>
                                </a:cubicBezTo>
                                <a:cubicBezTo>
                                  <a:pt x="5256530" y="9036050"/>
                                  <a:pt x="5273040" y="9057640"/>
                                  <a:pt x="5287010" y="9079230"/>
                                </a:cubicBezTo>
                                <a:cubicBezTo>
                                  <a:pt x="5365750" y="9017000"/>
                                  <a:pt x="5464810" y="8980170"/>
                                  <a:pt x="5572760" y="8980170"/>
                                </a:cubicBezTo>
                                <a:cubicBezTo>
                                  <a:pt x="5683250" y="8980170"/>
                                  <a:pt x="5782310" y="9017000"/>
                                  <a:pt x="5861050" y="9079230"/>
                                </a:cubicBezTo>
                                <a:close/>
                                <a:moveTo>
                                  <a:pt x="5922010" y="9000490"/>
                                </a:moveTo>
                                <a:cubicBezTo>
                                  <a:pt x="5939790" y="8980170"/>
                                  <a:pt x="5958840" y="8962390"/>
                                  <a:pt x="5979160" y="8944610"/>
                                </a:cubicBezTo>
                                <a:cubicBezTo>
                                  <a:pt x="5868670" y="8855710"/>
                                  <a:pt x="5728970" y="8801100"/>
                                  <a:pt x="5575300" y="8801100"/>
                                </a:cubicBezTo>
                                <a:cubicBezTo>
                                  <a:pt x="5422900" y="8801100"/>
                                  <a:pt x="5281930" y="8854440"/>
                                  <a:pt x="5171440" y="8944610"/>
                                </a:cubicBezTo>
                                <a:cubicBezTo>
                                  <a:pt x="5191760" y="8962390"/>
                                  <a:pt x="5210810" y="8981440"/>
                                  <a:pt x="5228590" y="9000490"/>
                                </a:cubicBezTo>
                                <a:cubicBezTo>
                                  <a:pt x="5323840" y="8925560"/>
                                  <a:pt x="5444490" y="8879840"/>
                                  <a:pt x="5575300" y="8879840"/>
                                </a:cubicBezTo>
                                <a:cubicBezTo>
                                  <a:pt x="5706110" y="8879840"/>
                                  <a:pt x="5825490" y="8925560"/>
                                  <a:pt x="5922010" y="9000490"/>
                                </a:cubicBezTo>
                                <a:close/>
                                <a:moveTo>
                                  <a:pt x="5847080" y="8812530"/>
                                </a:moveTo>
                                <a:cubicBezTo>
                                  <a:pt x="5847080" y="8821420"/>
                                  <a:pt x="5847080" y="8830310"/>
                                  <a:pt x="5845810" y="8839200"/>
                                </a:cubicBezTo>
                                <a:cubicBezTo>
                                  <a:pt x="5871210" y="8850630"/>
                                  <a:pt x="5896610" y="8863330"/>
                                  <a:pt x="5919470" y="8878570"/>
                                </a:cubicBezTo>
                                <a:cubicBezTo>
                                  <a:pt x="5923280" y="8856980"/>
                                  <a:pt x="5925820" y="8835390"/>
                                  <a:pt x="5925820" y="8812530"/>
                                </a:cubicBezTo>
                                <a:cubicBezTo>
                                  <a:pt x="5925820" y="8716010"/>
                                  <a:pt x="5886450" y="8628380"/>
                                  <a:pt x="5822950" y="8564880"/>
                                </a:cubicBezTo>
                                <a:cubicBezTo>
                                  <a:pt x="5759450" y="8501380"/>
                                  <a:pt x="5671820" y="8462010"/>
                                  <a:pt x="5575300" y="8462010"/>
                                </a:cubicBezTo>
                                <a:cubicBezTo>
                                  <a:pt x="5478780" y="8462010"/>
                                  <a:pt x="5391150" y="8501380"/>
                                  <a:pt x="5327650" y="8564880"/>
                                </a:cubicBezTo>
                                <a:cubicBezTo>
                                  <a:pt x="5264150" y="8628380"/>
                                  <a:pt x="5224780" y="8716010"/>
                                  <a:pt x="5224780" y="8812530"/>
                                </a:cubicBezTo>
                                <a:cubicBezTo>
                                  <a:pt x="5224780" y="8834120"/>
                                  <a:pt x="5227320" y="8856980"/>
                                  <a:pt x="5231130" y="8877300"/>
                                </a:cubicBezTo>
                                <a:cubicBezTo>
                                  <a:pt x="5255260" y="8863330"/>
                                  <a:pt x="5279390" y="8849360"/>
                                  <a:pt x="5304790" y="8837930"/>
                                </a:cubicBezTo>
                                <a:cubicBezTo>
                                  <a:pt x="5303520" y="8829040"/>
                                  <a:pt x="5303520" y="8821420"/>
                                  <a:pt x="5303520" y="8812530"/>
                                </a:cubicBezTo>
                                <a:cubicBezTo>
                                  <a:pt x="5303520" y="8662670"/>
                                  <a:pt x="5425440" y="8540750"/>
                                  <a:pt x="5575300" y="8540750"/>
                                </a:cubicBezTo>
                                <a:cubicBezTo>
                                  <a:pt x="5726430" y="8540750"/>
                                  <a:pt x="5847080" y="8662670"/>
                                  <a:pt x="5847080" y="8812530"/>
                                </a:cubicBezTo>
                                <a:close/>
                                <a:moveTo>
                                  <a:pt x="5657850" y="8785860"/>
                                </a:moveTo>
                                <a:cubicBezTo>
                                  <a:pt x="5681980" y="8788400"/>
                                  <a:pt x="5706110" y="8793480"/>
                                  <a:pt x="5730240" y="8798560"/>
                                </a:cubicBezTo>
                                <a:cubicBezTo>
                                  <a:pt x="5723890" y="8719820"/>
                                  <a:pt x="5657850" y="8657590"/>
                                  <a:pt x="5576570" y="8657590"/>
                                </a:cubicBezTo>
                                <a:cubicBezTo>
                                  <a:pt x="5496560" y="8657590"/>
                                  <a:pt x="5430520" y="8719820"/>
                                  <a:pt x="5422900" y="8798560"/>
                                </a:cubicBezTo>
                                <a:cubicBezTo>
                                  <a:pt x="5447030" y="8793480"/>
                                  <a:pt x="5469890" y="8788400"/>
                                  <a:pt x="5495290" y="8785860"/>
                                </a:cubicBezTo>
                                <a:cubicBezTo>
                                  <a:pt x="5506720" y="8751570"/>
                                  <a:pt x="5538470" y="8726170"/>
                                  <a:pt x="5576570" y="8726170"/>
                                </a:cubicBezTo>
                                <a:cubicBezTo>
                                  <a:pt x="5613400" y="8726170"/>
                                  <a:pt x="5646420" y="8751570"/>
                                  <a:pt x="5657850" y="8785860"/>
                                </a:cubicBezTo>
                                <a:close/>
                                <a:moveTo>
                                  <a:pt x="5575300" y="8746490"/>
                                </a:moveTo>
                                <a:cubicBezTo>
                                  <a:pt x="5549900" y="8746490"/>
                                  <a:pt x="5527040" y="8761730"/>
                                  <a:pt x="5516880" y="8783320"/>
                                </a:cubicBezTo>
                                <a:cubicBezTo>
                                  <a:pt x="5535930" y="8782050"/>
                                  <a:pt x="5554980" y="8780780"/>
                                  <a:pt x="5575300" y="8780780"/>
                                </a:cubicBezTo>
                                <a:cubicBezTo>
                                  <a:pt x="5595620" y="8780780"/>
                                  <a:pt x="5615940" y="8782050"/>
                                  <a:pt x="5634990" y="8783320"/>
                                </a:cubicBezTo>
                                <a:cubicBezTo>
                                  <a:pt x="5623560" y="8761730"/>
                                  <a:pt x="5601970" y="8746490"/>
                                  <a:pt x="5575300" y="8746490"/>
                                </a:cubicBezTo>
                                <a:close/>
                                <a:moveTo>
                                  <a:pt x="5749290" y="8804910"/>
                                </a:moveTo>
                                <a:cubicBezTo>
                                  <a:pt x="5775960" y="8812530"/>
                                  <a:pt x="5801360" y="8821420"/>
                                  <a:pt x="5825490" y="8831580"/>
                                </a:cubicBezTo>
                                <a:cubicBezTo>
                                  <a:pt x="5825490" y="8825230"/>
                                  <a:pt x="5826760" y="8820150"/>
                                  <a:pt x="5826760" y="8813800"/>
                                </a:cubicBezTo>
                                <a:cubicBezTo>
                                  <a:pt x="5826760" y="8743950"/>
                                  <a:pt x="5798820" y="8681720"/>
                                  <a:pt x="5753100" y="8636000"/>
                                </a:cubicBezTo>
                                <a:cubicBezTo>
                                  <a:pt x="5707380" y="8590280"/>
                                  <a:pt x="5645150" y="8562340"/>
                                  <a:pt x="5575300" y="8562340"/>
                                </a:cubicBezTo>
                                <a:cubicBezTo>
                                  <a:pt x="5505450" y="8562340"/>
                                  <a:pt x="5443220" y="8590280"/>
                                  <a:pt x="5397500" y="8636000"/>
                                </a:cubicBezTo>
                                <a:cubicBezTo>
                                  <a:pt x="5351780" y="8681720"/>
                                  <a:pt x="5323840" y="8743950"/>
                                  <a:pt x="5323840" y="8813800"/>
                                </a:cubicBezTo>
                                <a:cubicBezTo>
                                  <a:pt x="5323840" y="8820150"/>
                                  <a:pt x="5323840" y="8825230"/>
                                  <a:pt x="5325110" y="8831580"/>
                                </a:cubicBezTo>
                                <a:cubicBezTo>
                                  <a:pt x="5350510" y="8821420"/>
                                  <a:pt x="5375910" y="8812530"/>
                                  <a:pt x="5401310" y="8804910"/>
                                </a:cubicBezTo>
                                <a:cubicBezTo>
                                  <a:pt x="5406390" y="8712200"/>
                                  <a:pt x="5482590" y="8638540"/>
                                  <a:pt x="5575300" y="8638540"/>
                                </a:cubicBezTo>
                                <a:cubicBezTo>
                                  <a:pt x="5669280" y="8638540"/>
                                  <a:pt x="5745480" y="8712200"/>
                                  <a:pt x="5749290" y="8804910"/>
                                </a:cubicBezTo>
                                <a:close/>
                                <a:moveTo>
                                  <a:pt x="5994400" y="8930640"/>
                                </a:moveTo>
                                <a:cubicBezTo>
                                  <a:pt x="5996940" y="8928100"/>
                                  <a:pt x="6000750" y="8925560"/>
                                  <a:pt x="6003290" y="8924290"/>
                                </a:cubicBezTo>
                                <a:cubicBezTo>
                                  <a:pt x="6012180" y="8888730"/>
                                  <a:pt x="6017260" y="8851900"/>
                                  <a:pt x="6017260" y="8812530"/>
                                </a:cubicBezTo>
                                <a:cubicBezTo>
                                  <a:pt x="6017260" y="8690610"/>
                                  <a:pt x="5967730" y="8580120"/>
                                  <a:pt x="5887720" y="8500110"/>
                                </a:cubicBezTo>
                                <a:cubicBezTo>
                                  <a:pt x="5807710" y="8420100"/>
                                  <a:pt x="5697220" y="8370570"/>
                                  <a:pt x="5575300" y="8370570"/>
                                </a:cubicBezTo>
                                <a:cubicBezTo>
                                  <a:pt x="5453380" y="8370570"/>
                                  <a:pt x="5342890" y="8420100"/>
                                  <a:pt x="5262880" y="8500110"/>
                                </a:cubicBezTo>
                                <a:cubicBezTo>
                                  <a:pt x="5182870" y="8580120"/>
                                  <a:pt x="5133340" y="8690610"/>
                                  <a:pt x="5133340" y="8812530"/>
                                </a:cubicBezTo>
                                <a:cubicBezTo>
                                  <a:pt x="5133340" y="8851900"/>
                                  <a:pt x="5138420" y="8890000"/>
                                  <a:pt x="5148580" y="8925560"/>
                                </a:cubicBezTo>
                                <a:cubicBezTo>
                                  <a:pt x="5151120" y="8926830"/>
                                  <a:pt x="5152390" y="8929370"/>
                                  <a:pt x="5154930" y="8930640"/>
                                </a:cubicBezTo>
                                <a:cubicBezTo>
                                  <a:pt x="5172710" y="8915400"/>
                                  <a:pt x="5191760" y="8901430"/>
                                  <a:pt x="5212080" y="8888730"/>
                                </a:cubicBezTo>
                                <a:cubicBezTo>
                                  <a:pt x="5207000" y="8864600"/>
                                  <a:pt x="5204460" y="8837930"/>
                                  <a:pt x="5204460" y="8812530"/>
                                </a:cubicBezTo>
                                <a:cubicBezTo>
                                  <a:pt x="5204460" y="8608060"/>
                                  <a:pt x="5370830" y="8441690"/>
                                  <a:pt x="5575300" y="8441690"/>
                                </a:cubicBezTo>
                                <a:cubicBezTo>
                                  <a:pt x="5779770" y="8441690"/>
                                  <a:pt x="5946140" y="8608060"/>
                                  <a:pt x="5946140" y="8812530"/>
                                </a:cubicBezTo>
                                <a:cubicBezTo>
                                  <a:pt x="5946140" y="8839200"/>
                                  <a:pt x="5943600" y="8864600"/>
                                  <a:pt x="5937250" y="8890000"/>
                                </a:cubicBezTo>
                                <a:cubicBezTo>
                                  <a:pt x="5957570" y="8902700"/>
                                  <a:pt x="5976620" y="8916670"/>
                                  <a:pt x="5994400" y="8930640"/>
                                </a:cubicBezTo>
                                <a:close/>
                                <a:moveTo>
                                  <a:pt x="4818380" y="8785860"/>
                                </a:moveTo>
                                <a:cubicBezTo>
                                  <a:pt x="4842510" y="8788400"/>
                                  <a:pt x="4866640" y="8793480"/>
                                  <a:pt x="4890770" y="8798560"/>
                                </a:cubicBezTo>
                                <a:cubicBezTo>
                                  <a:pt x="4884420" y="8719820"/>
                                  <a:pt x="4818380" y="8657590"/>
                                  <a:pt x="4737100" y="8657590"/>
                                </a:cubicBezTo>
                                <a:cubicBezTo>
                                  <a:pt x="4657090" y="8657590"/>
                                  <a:pt x="4591050" y="8719820"/>
                                  <a:pt x="4583430" y="8798560"/>
                                </a:cubicBezTo>
                                <a:cubicBezTo>
                                  <a:pt x="4607560" y="8793480"/>
                                  <a:pt x="4630420" y="8788400"/>
                                  <a:pt x="4655820" y="8785860"/>
                                </a:cubicBezTo>
                                <a:cubicBezTo>
                                  <a:pt x="4667250" y="8751570"/>
                                  <a:pt x="4699000" y="8726170"/>
                                  <a:pt x="4737100" y="8726170"/>
                                </a:cubicBezTo>
                                <a:cubicBezTo>
                                  <a:pt x="4775200" y="8726170"/>
                                  <a:pt x="4808220" y="8751570"/>
                                  <a:pt x="4818380" y="8785860"/>
                                </a:cubicBezTo>
                                <a:close/>
                                <a:moveTo>
                                  <a:pt x="4737100" y="8746490"/>
                                </a:moveTo>
                                <a:cubicBezTo>
                                  <a:pt x="4711700" y="8746490"/>
                                  <a:pt x="4688840" y="8761730"/>
                                  <a:pt x="4678680" y="8783320"/>
                                </a:cubicBezTo>
                                <a:cubicBezTo>
                                  <a:pt x="4697730" y="8782050"/>
                                  <a:pt x="4716780" y="8780780"/>
                                  <a:pt x="4737100" y="8780780"/>
                                </a:cubicBezTo>
                                <a:cubicBezTo>
                                  <a:pt x="4757420" y="8780780"/>
                                  <a:pt x="4777740" y="8782050"/>
                                  <a:pt x="4796790" y="8783320"/>
                                </a:cubicBezTo>
                                <a:cubicBezTo>
                                  <a:pt x="4785360" y="8761730"/>
                                  <a:pt x="4763770" y="8746490"/>
                                  <a:pt x="4737100" y="8746490"/>
                                </a:cubicBezTo>
                                <a:close/>
                                <a:moveTo>
                                  <a:pt x="4911090" y="8804910"/>
                                </a:moveTo>
                                <a:cubicBezTo>
                                  <a:pt x="4912360" y="8804910"/>
                                  <a:pt x="4913630" y="8806180"/>
                                  <a:pt x="4914900" y="8806180"/>
                                </a:cubicBezTo>
                                <a:cubicBezTo>
                                  <a:pt x="4914900" y="8754110"/>
                                  <a:pt x="4921250" y="8704580"/>
                                  <a:pt x="4933950" y="8656320"/>
                                </a:cubicBezTo>
                                <a:cubicBezTo>
                                  <a:pt x="4927600" y="8648700"/>
                                  <a:pt x="4921250" y="8642350"/>
                                  <a:pt x="4914900" y="8634730"/>
                                </a:cubicBezTo>
                                <a:cubicBezTo>
                                  <a:pt x="4869180" y="8589010"/>
                                  <a:pt x="4806950" y="8561070"/>
                                  <a:pt x="4737100" y="8561070"/>
                                </a:cubicBezTo>
                                <a:cubicBezTo>
                                  <a:pt x="4667250" y="8561070"/>
                                  <a:pt x="4605020" y="8589010"/>
                                  <a:pt x="4559300" y="8634730"/>
                                </a:cubicBezTo>
                                <a:cubicBezTo>
                                  <a:pt x="4551680" y="8642350"/>
                                  <a:pt x="4545330" y="8649970"/>
                                  <a:pt x="4538980" y="8657590"/>
                                </a:cubicBezTo>
                                <a:cubicBezTo>
                                  <a:pt x="4550410" y="8704580"/>
                                  <a:pt x="4556760" y="8754110"/>
                                  <a:pt x="4556760" y="8806180"/>
                                </a:cubicBezTo>
                                <a:cubicBezTo>
                                  <a:pt x="4558030" y="8806180"/>
                                  <a:pt x="4560570" y="8804910"/>
                                  <a:pt x="4561840" y="8804910"/>
                                </a:cubicBezTo>
                                <a:cubicBezTo>
                                  <a:pt x="4566920" y="8712200"/>
                                  <a:pt x="4643120" y="8638540"/>
                                  <a:pt x="4735830" y="8638540"/>
                                </a:cubicBezTo>
                                <a:cubicBezTo>
                                  <a:pt x="4831080" y="8638540"/>
                                  <a:pt x="4907280" y="8712200"/>
                                  <a:pt x="4911090" y="8804910"/>
                                </a:cubicBezTo>
                                <a:close/>
                                <a:moveTo>
                                  <a:pt x="4940300" y="8632190"/>
                                </a:moveTo>
                                <a:cubicBezTo>
                                  <a:pt x="4947920" y="8604250"/>
                                  <a:pt x="4958080" y="8576310"/>
                                  <a:pt x="4969510" y="8549640"/>
                                </a:cubicBezTo>
                                <a:cubicBezTo>
                                  <a:pt x="4907280" y="8495030"/>
                                  <a:pt x="4826000" y="8462010"/>
                                  <a:pt x="4737100" y="8462010"/>
                                </a:cubicBezTo>
                                <a:cubicBezTo>
                                  <a:pt x="4646930" y="8462010"/>
                                  <a:pt x="4565650" y="8496300"/>
                                  <a:pt x="4503420" y="8550910"/>
                                </a:cubicBezTo>
                                <a:cubicBezTo>
                                  <a:pt x="4514850" y="8577580"/>
                                  <a:pt x="4525010" y="8605520"/>
                                  <a:pt x="4532630" y="8633460"/>
                                </a:cubicBezTo>
                                <a:cubicBezTo>
                                  <a:pt x="4582160" y="8576310"/>
                                  <a:pt x="4655820" y="8540750"/>
                                  <a:pt x="4737100" y="8540750"/>
                                </a:cubicBezTo>
                                <a:cubicBezTo>
                                  <a:pt x="4818380" y="8540750"/>
                                  <a:pt x="4890770" y="8576310"/>
                                  <a:pt x="4940300" y="8632190"/>
                                </a:cubicBezTo>
                                <a:close/>
                                <a:moveTo>
                                  <a:pt x="4457700" y="8812530"/>
                                </a:moveTo>
                                <a:cubicBezTo>
                                  <a:pt x="4457700" y="8822690"/>
                                  <a:pt x="4457700" y="8832850"/>
                                  <a:pt x="4456430" y="8841740"/>
                                </a:cubicBezTo>
                                <a:cubicBezTo>
                                  <a:pt x="4481830" y="8830310"/>
                                  <a:pt x="4508500" y="8818880"/>
                                  <a:pt x="4536440" y="8811260"/>
                                </a:cubicBezTo>
                                <a:cubicBezTo>
                                  <a:pt x="4536440" y="8634730"/>
                                  <a:pt x="4464050" y="8475980"/>
                                  <a:pt x="4348480" y="8360410"/>
                                </a:cubicBezTo>
                                <a:cubicBezTo>
                                  <a:pt x="4232910" y="8244840"/>
                                  <a:pt x="4072890" y="8173720"/>
                                  <a:pt x="3897630" y="8172450"/>
                                </a:cubicBezTo>
                                <a:cubicBezTo>
                                  <a:pt x="3721100" y="8172450"/>
                                  <a:pt x="3562350" y="8244840"/>
                                  <a:pt x="3446780" y="8360410"/>
                                </a:cubicBezTo>
                                <a:cubicBezTo>
                                  <a:pt x="3331210" y="8475980"/>
                                  <a:pt x="3260090" y="8636000"/>
                                  <a:pt x="3258820" y="8811260"/>
                                </a:cubicBezTo>
                                <a:cubicBezTo>
                                  <a:pt x="3286760" y="8820150"/>
                                  <a:pt x="3313430" y="8830310"/>
                                  <a:pt x="3338830" y="8843010"/>
                                </a:cubicBezTo>
                                <a:cubicBezTo>
                                  <a:pt x="3338830" y="8832850"/>
                                  <a:pt x="3337560" y="8822690"/>
                                  <a:pt x="3337560" y="8812530"/>
                                </a:cubicBezTo>
                                <a:cubicBezTo>
                                  <a:pt x="3337560" y="8503920"/>
                                  <a:pt x="3587750" y="8252460"/>
                                  <a:pt x="3896360" y="8251190"/>
                                </a:cubicBezTo>
                                <a:lnTo>
                                  <a:pt x="3896360" y="8251190"/>
                                </a:lnTo>
                                <a:cubicBezTo>
                                  <a:pt x="3896360" y="8251190"/>
                                  <a:pt x="3897630" y="8251190"/>
                                  <a:pt x="3897630" y="8251190"/>
                                </a:cubicBezTo>
                                <a:cubicBezTo>
                                  <a:pt x="3897630" y="8251190"/>
                                  <a:pt x="3897630" y="8251190"/>
                                  <a:pt x="3897630" y="8251190"/>
                                </a:cubicBezTo>
                                <a:lnTo>
                                  <a:pt x="3897630" y="8251190"/>
                                </a:lnTo>
                                <a:cubicBezTo>
                                  <a:pt x="4207510" y="8252460"/>
                                  <a:pt x="4457700" y="8503920"/>
                                  <a:pt x="4457700" y="8812530"/>
                                </a:cubicBezTo>
                                <a:close/>
                                <a:moveTo>
                                  <a:pt x="4358640" y="8812530"/>
                                </a:moveTo>
                                <a:cubicBezTo>
                                  <a:pt x="4358640" y="8844280"/>
                                  <a:pt x="4354830" y="8876030"/>
                                  <a:pt x="4348480" y="8906510"/>
                                </a:cubicBezTo>
                                <a:cubicBezTo>
                                  <a:pt x="4376420" y="8886190"/>
                                  <a:pt x="4405630" y="8868410"/>
                                  <a:pt x="4436110" y="8853170"/>
                                </a:cubicBezTo>
                                <a:cubicBezTo>
                                  <a:pt x="4437380" y="8840470"/>
                                  <a:pt x="4437380" y="8826500"/>
                                  <a:pt x="4437380" y="8812530"/>
                                </a:cubicBezTo>
                                <a:cubicBezTo>
                                  <a:pt x="4437380" y="8662670"/>
                                  <a:pt x="4376420" y="8528050"/>
                                  <a:pt x="4278630" y="8430260"/>
                                </a:cubicBezTo>
                                <a:cubicBezTo>
                                  <a:pt x="4180840" y="8332470"/>
                                  <a:pt x="4046220" y="8272781"/>
                                  <a:pt x="3897630" y="8271510"/>
                                </a:cubicBezTo>
                                <a:cubicBezTo>
                                  <a:pt x="3749040" y="8271510"/>
                                  <a:pt x="3614420" y="8332470"/>
                                  <a:pt x="3516630" y="8430260"/>
                                </a:cubicBezTo>
                                <a:cubicBezTo>
                                  <a:pt x="3418840" y="8528050"/>
                                  <a:pt x="3357880" y="8662670"/>
                                  <a:pt x="3357880" y="8812530"/>
                                </a:cubicBezTo>
                                <a:cubicBezTo>
                                  <a:pt x="3357880" y="8826500"/>
                                  <a:pt x="3359150" y="8839200"/>
                                  <a:pt x="3359150" y="8853170"/>
                                </a:cubicBezTo>
                                <a:cubicBezTo>
                                  <a:pt x="3389630" y="8868410"/>
                                  <a:pt x="3418840" y="8886190"/>
                                  <a:pt x="3446780" y="8906510"/>
                                </a:cubicBezTo>
                                <a:cubicBezTo>
                                  <a:pt x="3440430" y="8876030"/>
                                  <a:pt x="3436620" y="8844280"/>
                                  <a:pt x="3436620" y="8812530"/>
                                </a:cubicBezTo>
                                <a:cubicBezTo>
                                  <a:pt x="3436620" y="8558530"/>
                                  <a:pt x="3642360" y="8352790"/>
                                  <a:pt x="3896360" y="8351520"/>
                                </a:cubicBezTo>
                                <a:lnTo>
                                  <a:pt x="3896360" y="8351520"/>
                                </a:lnTo>
                                <a:cubicBezTo>
                                  <a:pt x="3896360" y="8351520"/>
                                  <a:pt x="3897630" y="8351520"/>
                                  <a:pt x="3897630" y="8351520"/>
                                </a:cubicBezTo>
                                <a:cubicBezTo>
                                  <a:pt x="3897630" y="8351520"/>
                                  <a:pt x="3897630" y="8351520"/>
                                  <a:pt x="3897630" y="8351520"/>
                                </a:cubicBezTo>
                                <a:lnTo>
                                  <a:pt x="3897630" y="8351520"/>
                                </a:lnTo>
                                <a:cubicBezTo>
                                  <a:pt x="4152900" y="8351520"/>
                                  <a:pt x="4358640" y="8558530"/>
                                  <a:pt x="4358640" y="8812530"/>
                                </a:cubicBezTo>
                                <a:close/>
                                <a:moveTo>
                                  <a:pt x="3898900" y="9169400"/>
                                </a:moveTo>
                                <a:lnTo>
                                  <a:pt x="3898900" y="9169400"/>
                                </a:lnTo>
                                <a:cubicBezTo>
                                  <a:pt x="3978910" y="9169400"/>
                                  <a:pt x="4051300" y="9204960"/>
                                  <a:pt x="4100830" y="9260840"/>
                                </a:cubicBezTo>
                                <a:cubicBezTo>
                                  <a:pt x="4108450" y="9232900"/>
                                  <a:pt x="4118610" y="9204960"/>
                                  <a:pt x="4130040" y="9178290"/>
                                </a:cubicBezTo>
                                <a:cubicBezTo>
                                  <a:pt x="4067810" y="9123680"/>
                                  <a:pt x="3986530" y="9090660"/>
                                  <a:pt x="3897630" y="9090660"/>
                                </a:cubicBezTo>
                                <a:cubicBezTo>
                                  <a:pt x="3808730" y="9090660"/>
                                  <a:pt x="3727450" y="9123680"/>
                                  <a:pt x="3665220" y="9178290"/>
                                </a:cubicBezTo>
                                <a:cubicBezTo>
                                  <a:pt x="3676650" y="9204960"/>
                                  <a:pt x="3686810" y="9231630"/>
                                  <a:pt x="3694430" y="9260840"/>
                                </a:cubicBezTo>
                                <a:cubicBezTo>
                                  <a:pt x="3743960" y="9204960"/>
                                  <a:pt x="3816350" y="9170670"/>
                                  <a:pt x="3896360" y="9169400"/>
                                </a:cubicBezTo>
                                <a:lnTo>
                                  <a:pt x="3896360" y="9169400"/>
                                </a:lnTo>
                                <a:cubicBezTo>
                                  <a:pt x="3897630" y="9169400"/>
                                  <a:pt x="3897630" y="9169400"/>
                                  <a:pt x="3898900" y="9169400"/>
                                </a:cubicBezTo>
                                <a:cubicBezTo>
                                  <a:pt x="3897630" y="9169400"/>
                                  <a:pt x="3897630" y="9169400"/>
                                  <a:pt x="3898900" y="9169400"/>
                                </a:cubicBezTo>
                                <a:cubicBezTo>
                                  <a:pt x="3898900" y="9169400"/>
                                  <a:pt x="3898900" y="9169400"/>
                                  <a:pt x="3898900" y="9169400"/>
                                </a:cubicBezTo>
                                <a:cubicBezTo>
                                  <a:pt x="3898900" y="9169400"/>
                                  <a:pt x="3898900" y="9169400"/>
                                  <a:pt x="3898900" y="9169400"/>
                                </a:cubicBezTo>
                                <a:close/>
                                <a:moveTo>
                                  <a:pt x="4138930" y="9159240"/>
                                </a:moveTo>
                                <a:cubicBezTo>
                                  <a:pt x="4149090" y="9137650"/>
                                  <a:pt x="4160520" y="9117330"/>
                                  <a:pt x="4173220" y="9097010"/>
                                </a:cubicBezTo>
                                <a:cubicBezTo>
                                  <a:pt x="4098290" y="9037320"/>
                                  <a:pt x="4003040" y="9000490"/>
                                  <a:pt x="3898900" y="9000490"/>
                                </a:cubicBezTo>
                                <a:cubicBezTo>
                                  <a:pt x="3794760" y="9000490"/>
                                  <a:pt x="3699510" y="9037320"/>
                                  <a:pt x="3624580" y="9097010"/>
                                </a:cubicBezTo>
                                <a:cubicBezTo>
                                  <a:pt x="3637280" y="9117330"/>
                                  <a:pt x="3648710" y="9137650"/>
                                  <a:pt x="3658870" y="9159240"/>
                                </a:cubicBezTo>
                                <a:cubicBezTo>
                                  <a:pt x="3723640" y="9103360"/>
                                  <a:pt x="3807460" y="9070340"/>
                                  <a:pt x="3898900" y="9070340"/>
                                </a:cubicBezTo>
                                <a:lnTo>
                                  <a:pt x="3898900" y="9070340"/>
                                </a:lnTo>
                                <a:cubicBezTo>
                                  <a:pt x="3898900" y="9070340"/>
                                  <a:pt x="3898900" y="9070340"/>
                                  <a:pt x="3898900" y="9070340"/>
                                </a:cubicBezTo>
                                <a:cubicBezTo>
                                  <a:pt x="3898900" y="9070340"/>
                                  <a:pt x="3898900" y="9070340"/>
                                  <a:pt x="3898900" y="9070340"/>
                                </a:cubicBezTo>
                                <a:cubicBezTo>
                                  <a:pt x="3898900" y="9070340"/>
                                  <a:pt x="3898900" y="9070340"/>
                                  <a:pt x="3898900" y="9070340"/>
                                </a:cubicBezTo>
                                <a:cubicBezTo>
                                  <a:pt x="3898900" y="9070340"/>
                                  <a:pt x="3898900" y="9070340"/>
                                  <a:pt x="3898900" y="9070340"/>
                                </a:cubicBezTo>
                                <a:lnTo>
                                  <a:pt x="3898900" y="9070340"/>
                                </a:lnTo>
                                <a:cubicBezTo>
                                  <a:pt x="3990340" y="9070340"/>
                                  <a:pt x="4074160" y="9103360"/>
                                  <a:pt x="4138930" y="9159240"/>
                                </a:cubicBezTo>
                                <a:close/>
                                <a:moveTo>
                                  <a:pt x="4184650" y="9079230"/>
                                </a:moveTo>
                                <a:cubicBezTo>
                                  <a:pt x="4198620" y="9057640"/>
                                  <a:pt x="4215130" y="9036050"/>
                                  <a:pt x="4231640" y="9015730"/>
                                </a:cubicBezTo>
                                <a:cubicBezTo>
                                  <a:pt x="4140200" y="8943340"/>
                                  <a:pt x="4024630" y="8900160"/>
                                  <a:pt x="3898900" y="8900160"/>
                                </a:cubicBezTo>
                                <a:cubicBezTo>
                                  <a:pt x="3773170" y="8900160"/>
                                  <a:pt x="3657600" y="8943340"/>
                                  <a:pt x="3566160" y="9015730"/>
                                </a:cubicBezTo>
                                <a:cubicBezTo>
                                  <a:pt x="3582670" y="9036050"/>
                                  <a:pt x="3599180" y="9057640"/>
                                  <a:pt x="3613150" y="9079230"/>
                                </a:cubicBezTo>
                                <a:cubicBezTo>
                                  <a:pt x="3691890" y="9017000"/>
                                  <a:pt x="3789680" y="8980170"/>
                                  <a:pt x="3897630" y="8980170"/>
                                </a:cubicBezTo>
                                <a:lnTo>
                                  <a:pt x="3897630" y="8980170"/>
                                </a:lnTo>
                                <a:cubicBezTo>
                                  <a:pt x="3897630" y="8980170"/>
                                  <a:pt x="3897630" y="8980170"/>
                                  <a:pt x="3897630" y="8980170"/>
                                </a:cubicBezTo>
                                <a:cubicBezTo>
                                  <a:pt x="3897630" y="8980170"/>
                                  <a:pt x="3897630" y="8980170"/>
                                  <a:pt x="3897630" y="8980170"/>
                                </a:cubicBezTo>
                                <a:cubicBezTo>
                                  <a:pt x="3897630" y="8980170"/>
                                  <a:pt x="3897630" y="8980170"/>
                                  <a:pt x="3897630" y="8980170"/>
                                </a:cubicBezTo>
                                <a:cubicBezTo>
                                  <a:pt x="3897630" y="8980170"/>
                                  <a:pt x="3897630" y="8980170"/>
                                  <a:pt x="3897630" y="8980170"/>
                                </a:cubicBezTo>
                                <a:lnTo>
                                  <a:pt x="3897630" y="8980170"/>
                                </a:lnTo>
                                <a:cubicBezTo>
                                  <a:pt x="4006850" y="8980170"/>
                                  <a:pt x="4105910" y="9017000"/>
                                  <a:pt x="4184650" y="9079230"/>
                                </a:cubicBezTo>
                                <a:close/>
                                <a:moveTo>
                                  <a:pt x="4244340" y="9000490"/>
                                </a:moveTo>
                                <a:cubicBezTo>
                                  <a:pt x="4262120" y="8980170"/>
                                  <a:pt x="4281170" y="8962390"/>
                                  <a:pt x="4301490" y="8944610"/>
                                </a:cubicBezTo>
                                <a:cubicBezTo>
                                  <a:pt x="4191000" y="8855710"/>
                                  <a:pt x="4051300" y="8801100"/>
                                  <a:pt x="3898900" y="8801100"/>
                                </a:cubicBezTo>
                                <a:cubicBezTo>
                                  <a:pt x="3746500" y="8801100"/>
                                  <a:pt x="3605530" y="8854440"/>
                                  <a:pt x="3496310" y="8944610"/>
                                </a:cubicBezTo>
                                <a:cubicBezTo>
                                  <a:pt x="3516630" y="8962390"/>
                                  <a:pt x="3535680" y="8981440"/>
                                  <a:pt x="3553460" y="9000490"/>
                                </a:cubicBezTo>
                                <a:cubicBezTo>
                                  <a:pt x="3648710" y="8925560"/>
                                  <a:pt x="3768090" y="8881110"/>
                                  <a:pt x="3898900" y="8879840"/>
                                </a:cubicBezTo>
                                <a:lnTo>
                                  <a:pt x="3898900" y="8879840"/>
                                </a:lnTo>
                                <a:cubicBezTo>
                                  <a:pt x="3898900" y="8879840"/>
                                  <a:pt x="3898900" y="8879840"/>
                                  <a:pt x="3898900" y="8879840"/>
                                </a:cubicBezTo>
                                <a:cubicBezTo>
                                  <a:pt x="3898900" y="8879840"/>
                                  <a:pt x="3898900" y="8879840"/>
                                  <a:pt x="3898900" y="8879840"/>
                                </a:cubicBezTo>
                                <a:cubicBezTo>
                                  <a:pt x="3898900" y="8879840"/>
                                  <a:pt x="3898900" y="8879840"/>
                                  <a:pt x="3898900" y="8879840"/>
                                </a:cubicBezTo>
                                <a:cubicBezTo>
                                  <a:pt x="3898900" y="8879840"/>
                                  <a:pt x="3898900" y="8879840"/>
                                  <a:pt x="3898900" y="8879840"/>
                                </a:cubicBezTo>
                                <a:lnTo>
                                  <a:pt x="3898900" y="8879840"/>
                                </a:lnTo>
                                <a:cubicBezTo>
                                  <a:pt x="4029710" y="8881110"/>
                                  <a:pt x="4149090" y="8925560"/>
                                  <a:pt x="4244340" y="9000490"/>
                                </a:cubicBezTo>
                                <a:close/>
                                <a:moveTo>
                                  <a:pt x="4169410" y="8812530"/>
                                </a:moveTo>
                                <a:cubicBezTo>
                                  <a:pt x="4169410" y="8821420"/>
                                  <a:pt x="4169410" y="8830310"/>
                                  <a:pt x="4168140" y="8837930"/>
                                </a:cubicBezTo>
                                <a:cubicBezTo>
                                  <a:pt x="4193540" y="8849360"/>
                                  <a:pt x="4218940" y="8862060"/>
                                  <a:pt x="4241800" y="8877300"/>
                                </a:cubicBezTo>
                                <a:cubicBezTo>
                                  <a:pt x="4245610" y="8855710"/>
                                  <a:pt x="4248150" y="8834120"/>
                                  <a:pt x="4248150" y="8812530"/>
                                </a:cubicBezTo>
                                <a:cubicBezTo>
                                  <a:pt x="4248150" y="8716010"/>
                                  <a:pt x="4208780" y="8628380"/>
                                  <a:pt x="4145280" y="8564880"/>
                                </a:cubicBezTo>
                                <a:cubicBezTo>
                                  <a:pt x="4081780" y="8501380"/>
                                  <a:pt x="3995420" y="8462010"/>
                                  <a:pt x="3898900" y="8462010"/>
                                </a:cubicBezTo>
                                <a:cubicBezTo>
                                  <a:pt x="3802380" y="8462010"/>
                                  <a:pt x="3714750" y="8501380"/>
                                  <a:pt x="3651250" y="8564880"/>
                                </a:cubicBezTo>
                                <a:cubicBezTo>
                                  <a:pt x="3587750" y="8628380"/>
                                  <a:pt x="3548380" y="8716010"/>
                                  <a:pt x="3548380" y="8812530"/>
                                </a:cubicBezTo>
                                <a:cubicBezTo>
                                  <a:pt x="3548380" y="8834120"/>
                                  <a:pt x="3550920" y="8856980"/>
                                  <a:pt x="3554730" y="8877300"/>
                                </a:cubicBezTo>
                                <a:cubicBezTo>
                                  <a:pt x="3578860" y="8863330"/>
                                  <a:pt x="3602990" y="8849360"/>
                                  <a:pt x="3628390" y="8837930"/>
                                </a:cubicBezTo>
                                <a:cubicBezTo>
                                  <a:pt x="3627120" y="8829040"/>
                                  <a:pt x="3627120" y="8821420"/>
                                  <a:pt x="3627120" y="8812530"/>
                                </a:cubicBezTo>
                                <a:cubicBezTo>
                                  <a:pt x="3627120" y="8662670"/>
                                  <a:pt x="3747770" y="8542020"/>
                                  <a:pt x="3896360" y="8540750"/>
                                </a:cubicBezTo>
                                <a:lnTo>
                                  <a:pt x="3896360" y="8540750"/>
                                </a:lnTo>
                                <a:cubicBezTo>
                                  <a:pt x="3896360" y="8540750"/>
                                  <a:pt x="3897630" y="8540750"/>
                                  <a:pt x="3897630" y="8540750"/>
                                </a:cubicBezTo>
                                <a:cubicBezTo>
                                  <a:pt x="3897630" y="8540750"/>
                                  <a:pt x="3897630" y="8540750"/>
                                  <a:pt x="3897630" y="8540750"/>
                                </a:cubicBezTo>
                                <a:lnTo>
                                  <a:pt x="3897630" y="8540750"/>
                                </a:lnTo>
                                <a:cubicBezTo>
                                  <a:pt x="4048760" y="8542020"/>
                                  <a:pt x="4169410" y="8662670"/>
                                  <a:pt x="4169410" y="8812530"/>
                                </a:cubicBezTo>
                                <a:close/>
                                <a:moveTo>
                                  <a:pt x="3898900" y="8780780"/>
                                </a:moveTo>
                                <a:lnTo>
                                  <a:pt x="3898900" y="8780780"/>
                                </a:lnTo>
                                <a:cubicBezTo>
                                  <a:pt x="3917950" y="8780780"/>
                                  <a:pt x="3937000" y="8782050"/>
                                  <a:pt x="3956050" y="8783320"/>
                                </a:cubicBezTo>
                                <a:cubicBezTo>
                                  <a:pt x="3945890" y="8761730"/>
                                  <a:pt x="3924300" y="8747760"/>
                                  <a:pt x="3898900" y="8746490"/>
                                </a:cubicBezTo>
                                <a:cubicBezTo>
                                  <a:pt x="3873500" y="8746490"/>
                                  <a:pt x="3851910" y="8761730"/>
                                  <a:pt x="3841750" y="8783320"/>
                                </a:cubicBezTo>
                                <a:cubicBezTo>
                                  <a:pt x="3860800" y="8782050"/>
                                  <a:pt x="3879850" y="8780780"/>
                                  <a:pt x="3898900" y="8780780"/>
                                </a:cubicBezTo>
                                <a:lnTo>
                                  <a:pt x="3898900" y="8780780"/>
                                </a:lnTo>
                                <a:cubicBezTo>
                                  <a:pt x="3897630" y="8780780"/>
                                  <a:pt x="3897630" y="8780780"/>
                                  <a:pt x="3898900" y="8780780"/>
                                </a:cubicBezTo>
                                <a:cubicBezTo>
                                  <a:pt x="3897630" y="8780780"/>
                                  <a:pt x="3898900" y="8780780"/>
                                  <a:pt x="3898900" y="8780780"/>
                                </a:cubicBezTo>
                                <a:cubicBezTo>
                                  <a:pt x="3898900" y="8780780"/>
                                  <a:pt x="3898900" y="8780780"/>
                                  <a:pt x="3898900" y="8780780"/>
                                </a:cubicBezTo>
                                <a:cubicBezTo>
                                  <a:pt x="3898900" y="8780780"/>
                                  <a:pt x="3898900" y="8780780"/>
                                  <a:pt x="3898900" y="8780780"/>
                                </a:cubicBezTo>
                                <a:close/>
                                <a:moveTo>
                                  <a:pt x="3978910" y="8785860"/>
                                </a:moveTo>
                                <a:cubicBezTo>
                                  <a:pt x="4003040" y="8788400"/>
                                  <a:pt x="4027170" y="8793480"/>
                                  <a:pt x="4051300" y="8798560"/>
                                </a:cubicBezTo>
                                <a:cubicBezTo>
                                  <a:pt x="4043680" y="8719820"/>
                                  <a:pt x="3978910" y="8658860"/>
                                  <a:pt x="3898900" y="8657590"/>
                                </a:cubicBezTo>
                                <a:cubicBezTo>
                                  <a:pt x="3818890" y="8658860"/>
                                  <a:pt x="3754120" y="8719820"/>
                                  <a:pt x="3746500" y="8798560"/>
                                </a:cubicBezTo>
                                <a:cubicBezTo>
                                  <a:pt x="3770630" y="8793480"/>
                                  <a:pt x="3793490" y="8788400"/>
                                  <a:pt x="3818890" y="8785860"/>
                                </a:cubicBezTo>
                                <a:cubicBezTo>
                                  <a:pt x="3830320" y="8751570"/>
                                  <a:pt x="3860800" y="8727440"/>
                                  <a:pt x="3897630" y="8726170"/>
                                </a:cubicBezTo>
                                <a:lnTo>
                                  <a:pt x="3897630" y="8726170"/>
                                </a:lnTo>
                                <a:cubicBezTo>
                                  <a:pt x="3897630" y="8726170"/>
                                  <a:pt x="3898900" y="8726170"/>
                                  <a:pt x="3898900" y="8726170"/>
                                </a:cubicBezTo>
                                <a:cubicBezTo>
                                  <a:pt x="3898900" y="8726170"/>
                                  <a:pt x="3898900" y="8726170"/>
                                  <a:pt x="3898900" y="8726170"/>
                                </a:cubicBezTo>
                                <a:lnTo>
                                  <a:pt x="3898900" y="8726170"/>
                                </a:lnTo>
                                <a:cubicBezTo>
                                  <a:pt x="3937000" y="8727440"/>
                                  <a:pt x="3967480" y="8751570"/>
                                  <a:pt x="3978910" y="8785860"/>
                                </a:cubicBezTo>
                                <a:close/>
                                <a:moveTo>
                                  <a:pt x="4071620" y="8803640"/>
                                </a:moveTo>
                                <a:cubicBezTo>
                                  <a:pt x="4098290" y="8811260"/>
                                  <a:pt x="4123690" y="8820150"/>
                                  <a:pt x="4147820" y="8830310"/>
                                </a:cubicBezTo>
                                <a:cubicBezTo>
                                  <a:pt x="4147820" y="8823960"/>
                                  <a:pt x="4149090" y="8818880"/>
                                  <a:pt x="4149090" y="8812530"/>
                                </a:cubicBezTo>
                                <a:cubicBezTo>
                                  <a:pt x="4149090" y="8742680"/>
                                  <a:pt x="4121150" y="8680450"/>
                                  <a:pt x="4075430" y="8634730"/>
                                </a:cubicBezTo>
                                <a:cubicBezTo>
                                  <a:pt x="4029710" y="8589010"/>
                                  <a:pt x="3967480" y="8561070"/>
                                  <a:pt x="3898900" y="8561070"/>
                                </a:cubicBezTo>
                                <a:cubicBezTo>
                                  <a:pt x="3830320" y="8561070"/>
                                  <a:pt x="3768090" y="8589010"/>
                                  <a:pt x="3722370" y="8634730"/>
                                </a:cubicBezTo>
                                <a:cubicBezTo>
                                  <a:pt x="3676650" y="8680450"/>
                                  <a:pt x="3648710" y="8742680"/>
                                  <a:pt x="3648710" y="8812530"/>
                                </a:cubicBezTo>
                                <a:cubicBezTo>
                                  <a:pt x="3648710" y="8818880"/>
                                  <a:pt x="3648710" y="8823960"/>
                                  <a:pt x="3649980" y="8830310"/>
                                </a:cubicBezTo>
                                <a:cubicBezTo>
                                  <a:pt x="3675380" y="8820150"/>
                                  <a:pt x="3700780" y="8811260"/>
                                  <a:pt x="3726180" y="8803640"/>
                                </a:cubicBezTo>
                                <a:cubicBezTo>
                                  <a:pt x="3731260" y="8712200"/>
                                  <a:pt x="3806190" y="8638540"/>
                                  <a:pt x="3897630" y="8637270"/>
                                </a:cubicBezTo>
                                <a:lnTo>
                                  <a:pt x="3897630" y="8637270"/>
                                </a:lnTo>
                                <a:cubicBezTo>
                                  <a:pt x="3897630" y="8637270"/>
                                  <a:pt x="3898900" y="8637270"/>
                                  <a:pt x="3898900" y="8637270"/>
                                </a:cubicBezTo>
                                <a:cubicBezTo>
                                  <a:pt x="3898900" y="8637270"/>
                                  <a:pt x="3898900" y="8637270"/>
                                  <a:pt x="3898900" y="8637270"/>
                                </a:cubicBezTo>
                                <a:lnTo>
                                  <a:pt x="3898900" y="8637270"/>
                                </a:lnTo>
                                <a:cubicBezTo>
                                  <a:pt x="3991610" y="8638540"/>
                                  <a:pt x="4066540" y="8712200"/>
                                  <a:pt x="4071620" y="8803640"/>
                                </a:cubicBezTo>
                                <a:close/>
                                <a:moveTo>
                                  <a:pt x="4316730" y="8930640"/>
                                </a:moveTo>
                                <a:cubicBezTo>
                                  <a:pt x="4319270" y="8929370"/>
                                  <a:pt x="4320540" y="8926830"/>
                                  <a:pt x="4323080" y="8925560"/>
                                </a:cubicBezTo>
                                <a:cubicBezTo>
                                  <a:pt x="4333240" y="8890000"/>
                                  <a:pt x="4338320" y="8851900"/>
                                  <a:pt x="4338320" y="8812530"/>
                                </a:cubicBezTo>
                                <a:cubicBezTo>
                                  <a:pt x="4338320" y="8690610"/>
                                  <a:pt x="4288790" y="8580120"/>
                                  <a:pt x="4208780" y="8500110"/>
                                </a:cubicBezTo>
                                <a:cubicBezTo>
                                  <a:pt x="4128770" y="8420100"/>
                                  <a:pt x="4019550" y="8371840"/>
                                  <a:pt x="3897630" y="8370570"/>
                                </a:cubicBezTo>
                                <a:cubicBezTo>
                                  <a:pt x="3775710" y="8370570"/>
                                  <a:pt x="3666490" y="8420100"/>
                                  <a:pt x="3586480" y="8500110"/>
                                </a:cubicBezTo>
                                <a:cubicBezTo>
                                  <a:pt x="3506470" y="8580120"/>
                                  <a:pt x="3456940" y="8690610"/>
                                  <a:pt x="3456940" y="8812530"/>
                                </a:cubicBezTo>
                                <a:cubicBezTo>
                                  <a:pt x="3456940" y="8851900"/>
                                  <a:pt x="3462020" y="8890000"/>
                                  <a:pt x="3472180" y="8925560"/>
                                </a:cubicBezTo>
                                <a:cubicBezTo>
                                  <a:pt x="3474720" y="8926830"/>
                                  <a:pt x="3475990" y="8929370"/>
                                  <a:pt x="3478530" y="8930640"/>
                                </a:cubicBezTo>
                                <a:cubicBezTo>
                                  <a:pt x="3496310" y="8915400"/>
                                  <a:pt x="3515360" y="8901430"/>
                                  <a:pt x="3535680" y="8888730"/>
                                </a:cubicBezTo>
                                <a:cubicBezTo>
                                  <a:pt x="3530600" y="8864600"/>
                                  <a:pt x="3528060" y="8837930"/>
                                  <a:pt x="3528060" y="8812530"/>
                                </a:cubicBezTo>
                                <a:cubicBezTo>
                                  <a:pt x="3528060" y="8608060"/>
                                  <a:pt x="3693160" y="8442960"/>
                                  <a:pt x="3897630" y="8441690"/>
                                </a:cubicBezTo>
                                <a:lnTo>
                                  <a:pt x="3897630" y="8441690"/>
                                </a:lnTo>
                                <a:cubicBezTo>
                                  <a:pt x="3897630" y="8441690"/>
                                  <a:pt x="3898900" y="8441690"/>
                                  <a:pt x="3898900" y="8441690"/>
                                </a:cubicBezTo>
                                <a:cubicBezTo>
                                  <a:pt x="3898900" y="8441690"/>
                                  <a:pt x="3898900" y="8441690"/>
                                  <a:pt x="3898900" y="8441690"/>
                                </a:cubicBezTo>
                                <a:lnTo>
                                  <a:pt x="3898900" y="8441690"/>
                                </a:lnTo>
                                <a:cubicBezTo>
                                  <a:pt x="4103370" y="8442960"/>
                                  <a:pt x="4268470" y="8608060"/>
                                  <a:pt x="4268470" y="8812530"/>
                                </a:cubicBezTo>
                                <a:cubicBezTo>
                                  <a:pt x="4268470" y="8839200"/>
                                  <a:pt x="4265930" y="8864600"/>
                                  <a:pt x="4260850" y="8888730"/>
                                </a:cubicBezTo>
                                <a:cubicBezTo>
                                  <a:pt x="4279900" y="8902700"/>
                                  <a:pt x="4298950" y="8916670"/>
                                  <a:pt x="4316730" y="8930640"/>
                                </a:cubicBezTo>
                                <a:close/>
                                <a:moveTo>
                                  <a:pt x="3143250" y="8785860"/>
                                </a:moveTo>
                                <a:cubicBezTo>
                                  <a:pt x="3167380" y="8788400"/>
                                  <a:pt x="3191510" y="8793480"/>
                                  <a:pt x="3215640" y="8798560"/>
                                </a:cubicBezTo>
                                <a:cubicBezTo>
                                  <a:pt x="3209290" y="8719820"/>
                                  <a:pt x="3143250" y="8657590"/>
                                  <a:pt x="3061970" y="8657590"/>
                                </a:cubicBezTo>
                                <a:cubicBezTo>
                                  <a:pt x="2981960" y="8657590"/>
                                  <a:pt x="2915920" y="8719820"/>
                                  <a:pt x="2908300" y="8798560"/>
                                </a:cubicBezTo>
                                <a:cubicBezTo>
                                  <a:pt x="2932430" y="8793480"/>
                                  <a:pt x="2955290" y="8788400"/>
                                  <a:pt x="2980690" y="8785860"/>
                                </a:cubicBezTo>
                                <a:cubicBezTo>
                                  <a:pt x="2992120" y="8751570"/>
                                  <a:pt x="3023870" y="8726170"/>
                                  <a:pt x="3061970" y="8726170"/>
                                </a:cubicBezTo>
                                <a:cubicBezTo>
                                  <a:pt x="3100070" y="8726170"/>
                                  <a:pt x="3131820" y="8751570"/>
                                  <a:pt x="3143250" y="8785860"/>
                                </a:cubicBezTo>
                                <a:close/>
                                <a:moveTo>
                                  <a:pt x="3061970" y="8746490"/>
                                </a:moveTo>
                                <a:cubicBezTo>
                                  <a:pt x="3036570" y="8746490"/>
                                  <a:pt x="3013710" y="8761730"/>
                                  <a:pt x="3003550" y="8783320"/>
                                </a:cubicBezTo>
                                <a:cubicBezTo>
                                  <a:pt x="3022600" y="8782050"/>
                                  <a:pt x="3041650" y="8780780"/>
                                  <a:pt x="3061970" y="8780780"/>
                                </a:cubicBezTo>
                                <a:cubicBezTo>
                                  <a:pt x="3082290" y="8780780"/>
                                  <a:pt x="3102610" y="8782050"/>
                                  <a:pt x="3121660" y="8783320"/>
                                </a:cubicBezTo>
                                <a:cubicBezTo>
                                  <a:pt x="3110230" y="8761730"/>
                                  <a:pt x="3087370" y="8746490"/>
                                  <a:pt x="3061970" y="8746490"/>
                                </a:cubicBezTo>
                                <a:close/>
                                <a:moveTo>
                                  <a:pt x="3235960" y="8804910"/>
                                </a:moveTo>
                                <a:cubicBezTo>
                                  <a:pt x="3237230" y="8804910"/>
                                  <a:pt x="3238500" y="8806180"/>
                                  <a:pt x="3239770" y="8806180"/>
                                </a:cubicBezTo>
                                <a:cubicBezTo>
                                  <a:pt x="3239770" y="8754110"/>
                                  <a:pt x="3246120" y="8704580"/>
                                  <a:pt x="3258820" y="8656320"/>
                                </a:cubicBezTo>
                                <a:cubicBezTo>
                                  <a:pt x="3252470" y="8648700"/>
                                  <a:pt x="3246120" y="8642350"/>
                                  <a:pt x="3239770" y="8634730"/>
                                </a:cubicBezTo>
                                <a:cubicBezTo>
                                  <a:pt x="3194050" y="8589010"/>
                                  <a:pt x="3131820" y="8561070"/>
                                  <a:pt x="3061970" y="8561070"/>
                                </a:cubicBezTo>
                                <a:cubicBezTo>
                                  <a:pt x="2992120" y="8561070"/>
                                  <a:pt x="2929890" y="8589010"/>
                                  <a:pt x="2884170" y="8634730"/>
                                </a:cubicBezTo>
                                <a:cubicBezTo>
                                  <a:pt x="2877820" y="8641080"/>
                                  <a:pt x="2871470" y="8648700"/>
                                  <a:pt x="2865120" y="8656320"/>
                                </a:cubicBezTo>
                                <a:cubicBezTo>
                                  <a:pt x="2876550" y="8704580"/>
                                  <a:pt x="2882900" y="8754110"/>
                                  <a:pt x="2884170" y="8804910"/>
                                </a:cubicBezTo>
                                <a:cubicBezTo>
                                  <a:pt x="2885440" y="8804910"/>
                                  <a:pt x="2886710" y="8803640"/>
                                  <a:pt x="2887980" y="8803640"/>
                                </a:cubicBezTo>
                                <a:cubicBezTo>
                                  <a:pt x="2893060" y="8710930"/>
                                  <a:pt x="2969260" y="8637270"/>
                                  <a:pt x="3061970" y="8637270"/>
                                </a:cubicBezTo>
                                <a:cubicBezTo>
                                  <a:pt x="3154680" y="8638540"/>
                                  <a:pt x="3230880" y="8712200"/>
                                  <a:pt x="3235960" y="8804910"/>
                                </a:cubicBezTo>
                                <a:close/>
                                <a:moveTo>
                                  <a:pt x="3265170" y="8632190"/>
                                </a:moveTo>
                                <a:cubicBezTo>
                                  <a:pt x="3272790" y="8604250"/>
                                  <a:pt x="3282950" y="8576310"/>
                                  <a:pt x="3294380" y="8549640"/>
                                </a:cubicBezTo>
                                <a:cubicBezTo>
                                  <a:pt x="3232150" y="8495030"/>
                                  <a:pt x="3150870" y="8462010"/>
                                  <a:pt x="3061970" y="8462010"/>
                                </a:cubicBezTo>
                                <a:cubicBezTo>
                                  <a:pt x="2973070" y="8462010"/>
                                  <a:pt x="2891790" y="8495030"/>
                                  <a:pt x="2829560" y="8549640"/>
                                </a:cubicBezTo>
                                <a:cubicBezTo>
                                  <a:pt x="2840990" y="8576310"/>
                                  <a:pt x="2851150" y="8602980"/>
                                  <a:pt x="2858770" y="8632190"/>
                                </a:cubicBezTo>
                                <a:cubicBezTo>
                                  <a:pt x="2908300" y="8576310"/>
                                  <a:pt x="2980690" y="8540750"/>
                                  <a:pt x="3061970" y="8540750"/>
                                </a:cubicBezTo>
                                <a:cubicBezTo>
                                  <a:pt x="3141980" y="8540750"/>
                                  <a:pt x="3214370" y="8576310"/>
                                  <a:pt x="3265170" y="8632190"/>
                                </a:cubicBezTo>
                                <a:close/>
                                <a:moveTo>
                                  <a:pt x="2783840" y="8812530"/>
                                </a:moveTo>
                                <a:cubicBezTo>
                                  <a:pt x="2783840" y="8822690"/>
                                  <a:pt x="2783840" y="8831580"/>
                                  <a:pt x="2782570" y="8841740"/>
                                </a:cubicBezTo>
                                <a:cubicBezTo>
                                  <a:pt x="2807970" y="8830310"/>
                                  <a:pt x="2834640" y="8818880"/>
                                  <a:pt x="2862580" y="8811260"/>
                                </a:cubicBezTo>
                                <a:cubicBezTo>
                                  <a:pt x="2862580" y="8634730"/>
                                  <a:pt x="2790190" y="8475980"/>
                                  <a:pt x="2674620" y="8360410"/>
                                </a:cubicBezTo>
                                <a:cubicBezTo>
                                  <a:pt x="2559050" y="8244840"/>
                                  <a:pt x="2399030" y="8172450"/>
                                  <a:pt x="2222500" y="8172450"/>
                                </a:cubicBezTo>
                                <a:cubicBezTo>
                                  <a:pt x="2045970" y="8172450"/>
                                  <a:pt x="1885950" y="8243570"/>
                                  <a:pt x="1770380" y="8360410"/>
                                </a:cubicBezTo>
                                <a:cubicBezTo>
                                  <a:pt x="1654810" y="8475980"/>
                                  <a:pt x="1583690" y="8636000"/>
                                  <a:pt x="1582420" y="8811260"/>
                                </a:cubicBezTo>
                                <a:cubicBezTo>
                                  <a:pt x="1610360" y="8820150"/>
                                  <a:pt x="1637030" y="8830310"/>
                                  <a:pt x="1662430" y="8843010"/>
                                </a:cubicBezTo>
                                <a:cubicBezTo>
                                  <a:pt x="1662430" y="8832850"/>
                                  <a:pt x="1661160" y="8822690"/>
                                  <a:pt x="1661160" y="8812530"/>
                                </a:cubicBezTo>
                                <a:cubicBezTo>
                                  <a:pt x="1661160" y="8502650"/>
                                  <a:pt x="1912620" y="8251190"/>
                                  <a:pt x="2222500" y="8251190"/>
                                </a:cubicBezTo>
                                <a:cubicBezTo>
                                  <a:pt x="2532380" y="8252460"/>
                                  <a:pt x="2783840" y="8502650"/>
                                  <a:pt x="2783840" y="8812530"/>
                                </a:cubicBezTo>
                                <a:close/>
                                <a:moveTo>
                                  <a:pt x="2684780" y="8812530"/>
                                </a:moveTo>
                                <a:cubicBezTo>
                                  <a:pt x="2684780" y="8844280"/>
                                  <a:pt x="2680970" y="8874760"/>
                                  <a:pt x="2675890" y="8905240"/>
                                </a:cubicBezTo>
                                <a:cubicBezTo>
                                  <a:pt x="2703830" y="8884920"/>
                                  <a:pt x="2731770" y="8867140"/>
                                  <a:pt x="2762250" y="8851900"/>
                                </a:cubicBezTo>
                                <a:cubicBezTo>
                                  <a:pt x="2763520" y="8839200"/>
                                  <a:pt x="2763520" y="8825230"/>
                                  <a:pt x="2763520" y="8812530"/>
                                </a:cubicBezTo>
                                <a:cubicBezTo>
                                  <a:pt x="2763520" y="8662670"/>
                                  <a:pt x="2702560" y="8528050"/>
                                  <a:pt x="2604770" y="8430260"/>
                                </a:cubicBezTo>
                                <a:cubicBezTo>
                                  <a:pt x="2506980" y="8332470"/>
                                  <a:pt x="2372360" y="8271510"/>
                                  <a:pt x="2222500" y="8271510"/>
                                </a:cubicBezTo>
                                <a:cubicBezTo>
                                  <a:pt x="2072640" y="8271510"/>
                                  <a:pt x="1938020" y="8332470"/>
                                  <a:pt x="1840230" y="8430260"/>
                                </a:cubicBezTo>
                                <a:cubicBezTo>
                                  <a:pt x="1742440" y="8528050"/>
                                  <a:pt x="1681480" y="8662670"/>
                                  <a:pt x="1681480" y="8812530"/>
                                </a:cubicBezTo>
                                <a:cubicBezTo>
                                  <a:pt x="1681480" y="8826500"/>
                                  <a:pt x="1682750" y="8839200"/>
                                  <a:pt x="1682750" y="8853170"/>
                                </a:cubicBezTo>
                                <a:cubicBezTo>
                                  <a:pt x="1713230" y="8868410"/>
                                  <a:pt x="1742440" y="8886190"/>
                                  <a:pt x="1770380" y="8906510"/>
                                </a:cubicBezTo>
                                <a:cubicBezTo>
                                  <a:pt x="1764030" y="8876030"/>
                                  <a:pt x="1760220" y="8844280"/>
                                  <a:pt x="1760220" y="8812530"/>
                                </a:cubicBezTo>
                                <a:cubicBezTo>
                                  <a:pt x="1760220" y="8557260"/>
                                  <a:pt x="1967230" y="8351520"/>
                                  <a:pt x="2221230" y="8350250"/>
                                </a:cubicBezTo>
                                <a:cubicBezTo>
                                  <a:pt x="2477770" y="8351520"/>
                                  <a:pt x="2684780" y="8558530"/>
                                  <a:pt x="2684780" y="8812530"/>
                                </a:cubicBezTo>
                                <a:close/>
                                <a:moveTo>
                                  <a:pt x="2463800" y="9159240"/>
                                </a:moveTo>
                                <a:cubicBezTo>
                                  <a:pt x="2473960" y="9137650"/>
                                  <a:pt x="2485390" y="9117330"/>
                                  <a:pt x="2498090" y="9097010"/>
                                </a:cubicBezTo>
                                <a:cubicBezTo>
                                  <a:pt x="2423160" y="9037320"/>
                                  <a:pt x="2326640" y="9000490"/>
                                  <a:pt x="2222500" y="9000490"/>
                                </a:cubicBezTo>
                                <a:cubicBezTo>
                                  <a:pt x="2118360" y="9000490"/>
                                  <a:pt x="2023110" y="9036050"/>
                                  <a:pt x="1946910" y="9097010"/>
                                </a:cubicBezTo>
                                <a:cubicBezTo>
                                  <a:pt x="1959610" y="9117330"/>
                                  <a:pt x="1971040" y="9137650"/>
                                  <a:pt x="1981200" y="9159240"/>
                                </a:cubicBezTo>
                                <a:cubicBezTo>
                                  <a:pt x="2045970" y="9103360"/>
                                  <a:pt x="2129790" y="9070340"/>
                                  <a:pt x="2222500" y="9070340"/>
                                </a:cubicBezTo>
                                <a:cubicBezTo>
                                  <a:pt x="2315210" y="9070340"/>
                                  <a:pt x="2399030" y="9103360"/>
                                  <a:pt x="2463800" y="9159240"/>
                                </a:cubicBezTo>
                                <a:close/>
                                <a:moveTo>
                                  <a:pt x="2222500" y="9090660"/>
                                </a:moveTo>
                                <a:cubicBezTo>
                                  <a:pt x="2133600" y="9090660"/>
                                  <a:pt x="2052320" y="9123680"/>
                                  <a:pt x="1990090" y="9178290"/>
                                </a:cubicBezTo>
                                <a:cubicBezTo>
                                  <a:pt x="2001520" y="9204960"/>
                                  <a:pt x="2011680" y="9231630"/>
                                  <a:pt x="2019300" y="9260840"/>
                                </a:cubicBezTo>
                                <a:cubicBezTo>
                                  <a:pt x="2068830" y="9204960"/>
                                  <a:pt x="2141220" y="9169400"/>
                                  <a:pt x="2222500" y="9169400"/>
                                </a:cubicBezTo>
                                <a:cubicBezTo>
                                  <a:pt x="2303780" y="9169400"/>
                                  <a:pt x="2376170" y="9204960"/>
                                  <a:pt x="2425700" y="9260840"/>
                                </a:cubicBezTo>
                                <a:cubicBezTo>
                                  <a:pt x="2433320" y="9232900"/>
                                  <a:pt x="2443480" y="9204960"/>
                                  <a:pt x="2454910" y="9178290"/>
                                </a:cubicBezTo>
                                <a:cubicBezTo>
                                  <a:pt x="2392680" y="9123680"/>
                                  <a:pt x="2311400" y="9090660"/>
                                  <a:pt x="2222500" y="9090660"/>
                                </a:cubicBezTo>
                                <a:close/>
                                <a:moveTo>
                                  <a:pt x="2508250" y="9079230"/>
                                </a:moveTo>
                                <a:cubicBezTo>
                                  <a:pt x="2522220" y="9057640"/>
                                  <a:pt x="2538730" y="9036050"/>
                                  <a:pt x="2555240" y="9015730"/>
                                </a:cubicBezTo>
                                <a:cubicBezTo>
                                  <a:pt x="2463800" y="8943340"/>
                                  <a:pt x="2348230" y="8900160"/>
                                  <a:pt x="2221230" y="8900160"/>
                                </a:cubicBezTo>
                                <a:cubicBezTo>
                                  <a:pt x="2095500" y="8900160"/>
                                  <a:pt x="1979930" y="8943340"/>
                                  <a:pt x="1887220" y="9015730"/>
                                </a:cubicBezTo>
                                <a:cubicBezTo>
                                  <a:pt x="1903730" y="9036050"/>
                                  <a:pt x="1920240" y="9057640"/>
                                  <a:pt x="1934210" y="9079230"/>
                                </a:cubicBezTo>
                                <a:cubicBezTo>
                                  <a:pt x="2012950" y="9017000"/>
                                  <a:pt x="2112010" y="8980170"/>
                                  <a:pt x="2219960" y="8980170"/>
                                </a:cubicBezTo>
                                <a:cubicBezTo>
                                  <a:pt x="2330450" y="8980170"/>
                                  <a:pt x="2429510" y="9017000"/>
                                  <a:pt x="2508250" y="9079230"/>
                                </a:cubicBezTo>
                                <a:close/>
                                <a:moveTo>
                                  <a:pt x="2569210" y="9000490"/>
                                </a:moveTo>
                                <a:cubicBezTo>
                                  <a:pt x="2586990" y="8980170"/>
                                  <a:pt x="2606040" y="8962390"/>
                                  <a:pt x="2626360" y="8944610"/>
                                </a:cubicBezTo>
                                <a:cubicBezTo>
                                  <a:pt x="2515870" y="8855710"/>
                                  <a:pt x="2376170" y="8801100"/>
                                  <a:pt x="2222500" y="8801100"/>
                                </a:cubicBezTo>
                                <a:cubicBezTo>
                                  <a:pt x="2070100" y="8801100"/>
                                  <a:pt x="1929130" y="8854440"/>
                                  <a:pt x="1818640" y="8944610"/>
                                </a:cubicBezTo>
                                <a:cubicBezTo>
                                  <a:pt x="1838960" y="8962390"/>
                                  <a:pt x="1858010" y="8981440"/>
                                  <a:pt x="1875790" y="9000490"/>
                                </a:cubicBezTo>
                                <a:cubicBezTo>
                                  <a:pt x="1971040" y="8925560"/>
                                  <a:pt x="2091690" y="8879840"/>
                                  <a:pt x="2222500" y="8879840"/>
                                </a:cubicBezTo>
                                <a:cubicBezTo>
                                  <a:pt x="2353310" y="8879840"/>
                                  <a:pt x="2473960" y="8925560"/>
                                  <a:pt x="2569210" y="9000490"/>
                                </a:cubicBezTo>
                                <a:close/>
                                <a:moveTo>
                                  <a:pt x="2495550" y="8812530"/>
                                </a:moveTo>
                                <a:cubicBezTo>
                                  <a:pt x="2495550" y="8821420"/>
                                  <a:pt x="2495550" y="8830310"/>
                                  <a:pt x="2494280" y="8839200"/>
                                </a:cubicBezTo>
                                <a:cubicBezTo>
                                  <a:pt x="2519680" y="8850630"/>
                                  <a:pt x="2545080" y="8863330"/>
                                  <a:pt x="2567940" y="8878570"/>
                                </a:cubicBezTo>
                                <a:cubicBezTo>
                                  <a:pt x="2571750" y="8856980"/>
                                  <a:pt x="2574290" y="8835390"/>
                                  <a:pt x="2574290" y="8812530"/>
                                </a:cubicBezTo>
                                <a:cubicBezTo>
                                  <a:pt x="2574290" y="8716010"/>
                                  <a:pt x="2534920" y="8628380"/>
                                  <a:pt x="2471420" y="8564880"/>
                                </a:cubicBezTo>
                                <a:cubicBezTo>
                                  <a:pt x="2407920" y="8501380"/>
                                  <a:pt x="2320290" y="8462010"/>
                                  <a:pt x="2223770" y="8462010"/>
                                </a:cubicBezTo>
                                <a:cubicBezTo>
                                  <a:pt x="2127250" y="8462010"/>
                                  <a:pt x="2039620" y="8501380"/>
                                  <a:pt x="1976120" y="8564880"/>
                                </a:cubicBezTo>
                                <a:cubicBezTo>
                                  <a:pt x="1912620" y="8628380"/>
                                  <a:pt x="1873250" y="8716010"/>
                                  <a:pt x="1873250" y="8812530"/>
                                </a:cubicBezTo>
                                <a:cubicBezTo>
                                  <a:pt x="1873250" y="8834120"/>
                                  <a:pt x="1875790" y="8856980"/>
                                  <a:pt x="1879600" y="8877300"/>
                                </a:cubicBezTo>
                                <a:cubicBezTo>
                                  <a:pt x="1903730" y="8863330"/>
                                  <a:pt x="1927860" y="8849360"/>
                                  <a:pt x="1953260" y="8837930"/>
                                </a:cubicBezTo>
                                <a:cubicBezTo>
                                  <a:pt x="1951990" y="8829040"/>
                                  <a:pt x="1951990" y="8821420"/>
                                  <a:pt x="1951990" y="8812530"/>
                                </a:cubicBezTo>
                                <a:cubicBezTo>
                                  <a:pt x="1951990" y="8662670"/>
                                  <a:pt x="2073910" y="8540750"/>
                                  <a:pt x="2223770" y="8540750"/>
                                </a:cubicBezTo>
                                <a:cubicBezTo>
                                  <a:pt x="2373630" y="8540750"/>
                                  <a:pt x="2495550" y="8662670"/>
                                  <a:pt x="2495550" y="8812530"/>
                                </a:cubicBezTo>
                                <a:close/>
                                <a:moveTo>
                                  <a:pt x="2305050" y="8785860"/>
                                </a:moveTo>
                                <a:cubicBezTo>
                                  <a:pt x="2329180" y="8788400"/>
                                  <a:pt x="2353310" y="8793480"/>
                                  <a:pt x="2377440" y="8798560"/>
                                </a:cubicBezTo>
                                <a:cubicBezTo>
                                  <a:pt x="2371090" y="8719820"/>
                                  <a:pt x="2305050" y="8657590"/>
                                  <a:pt x="2223770" y="8657590"/>
                                </a:cubicBezTo>
                                <a:cubicBezTo>
                                  <a:pt x="2143760" y="8657590"/>
                                  <a:pt x="2077720" y="8719820"/>
                                  <a:pt x="2070100" y="8798560"/>
                                </a:cubicBezTo>
                                <a:cubicBezTo>
                                  <a:pt x="2094230" y="8793480"/>
                                  <a:pt x="2117090" y="8788400"/>
                                  <a:pt x="2142490" y="8785860"/>
                                </a:cubicBezTo>
                                <a:cubicBezTo>
                                  <a:pt x="2153920" y="8751570"/>
                                  <a:pt x="2185670" y="8726170"/>
                                  <a:pt x="2223770" y="8726170"/>
                                </a:cubicBezTo>
                                <a:cubicBezTo>
                                  <a:pt x="2261870" y="8726170"/>
                                  <a:pt x="2293620" y="8751570"/>
                                  <a:pt x="2305050" y="8785860"/>
                                </a:cubicBezTo>
                                <a:close/>
                                <a:moveTo>
                                  <a:pt x="2222500" y="8746490"/>
                                </a:moveTo>
                                <a:cubicBezTo>
                                  <a:pt x="2197100" y="8746490"/>
                                  <a:pt x="2174240" y="8761730"/>
                                  <a:pt x="2164080" y="8783320"/>
                                </a:cubicBezTo>
                                <a:cubicBezTo>
                                  <a:pt x="2183130" y="8782050"/>
                                  <a:pt x="2202180" y="8780780"/>
                                  <a:pt x="2222500" y="8780780"/>
                                </a:cubicBezTo>
                                <a:cubicBezTo>
                                  <a:pt x="2242820" y="8780780"/>
                                  <a:pt x="2263140" y="8782050"/>
                                  <a:pt x="2282190" y="8783320"/>
                                </a:cubicBezTo>
                                <a:cubicBezTo>
                                  <a:pt x="2270760" y="8761730"/>
                                  <a:pt x="2249170" y="8746490"/>
                                  <a:pt x="2222500" y="8746490"/>
                                </a:cubicBezTo>
                                <a:close/>
                                <a:moveTo>
                                  <a:pt x="2397760" y="8804910"/>
                                </a:moveTo>
                                <a:cubicBezTo>
                                  <a:pt x="2424430" y="8812530"/>
                                  <a:pt x="2449830" y="8821420"/>
                                  <a:pt x="2473960" y="8831580"/>
                                </a:cubicBezTo>
                                <a:cubicBezTo>
                                  <a:pt x="2473960" y="8825230"/>
                                  <a:pt x="2475230" y="8820150"/>
                                  <a:pt x="2475230" y="8813800"/>
                                </a:cubicBezTo>
                                <a:cubicBezTo>
                                  <a:pt x="2475230" y="8743950"/>
                                  <a:pt x="2447290" y="8681720"/>
                                  <a:pt x="2401570" y="8636000"/>
                                </a:cubicBezTo>
                                <a:cubicBezTo>
                                  <a:pt x="2355850" y="8590280"/>
                                  <a:pt x="2293620" y="8562340"/>
                                  <a:pt x="2223770" y="8562340"/>
                                </a:cubicBezTo>
                                <a:cubicBezTo>
                                  <a:pt x="2153920" y="8562340"/>
                                  <a:pt x="2091690" y="8590280"/>
                                  <a:pt x="2045970" y="8636000"/>
                                </a:cubicBezTo>
                                <a:cubicBezTo>
                                  <a:pt x="2000250" y="8681720"/>
                                  <a:pt x="1972310" y="8743950"/>
                                  <a:pt x="1972310" y="8813800"/>
                                </a:cubicBezTo>
                                <a:cubicBezTo>
                                  <a:pt x="1972310" y="8820150"/>
                                  <a:pt x="1972310" y="8825230"/>
                                  <a:pt x="1973580" y="8831580"/>
                                </a:cubicBezTo>
                                <a:cubicBezTo>
                                  <a:pt x="1998980" y="8821420"/>
                                  <a:pt x="2024380" y="8812530"/>
                                  <a:pt x="2049780" y="8804910"/>
                                </a:cubicBezTo>
                                <a:cubicBezTo>
                                  <a:pt x="2054860" y="8712200"/>
                                  <a:pt x="2131060" y="8638540"/>
                                  <a:pt x="2223770" y="8638540"/>
                                </a:cubicBezTo>
                                <a:cubicBezTo>
                                  <a:pt x="2316480" y="8638540"/>
                                  <a:pt x="2392680" y="8712200"/>
                                  <a:pt x="2397760" y="8804910"/>
                                </a:cubicBezTo>
                                <a:close/>
                                <a:moveTo>
                                  <a:pt x="2641600" y="8930640"/>
                                </a:moveTo>
                                <a:cubicBezTo>
                                  <a:pt x="2644140" y="8928100"/>
                                  <a:pt x="2647950" y="8925560"/>
                                  <a:pt x="2650490" y="8924290"/>
                                </a:cubicBezTo>
                                <a:cubicBezTo>
                                  <a:pt x="2659380" y="8888730"/>
                                  <a:pt x="2664460" y="8851900"/>
                                  <a:pt x="2664460" y="8812530"/>
                                </a:cubicBezTo>
                                <a:cubicBezTo>
                                  <a:pt x="2664460" y="8690610"/>
                                  <a:pt x="2614930" y="8580120"/>
                                  <a:pt x="2534920" y="8500110"/>
                                </a:cubicBezTo>
                                <a:cubicBezTo>
                                  <a:pt x="2454910" y="8420100"/>
                                  <a:pt x="2344420" y="8370570"/>
                                  <a:pt x="2222500" y="8370570"/>
                                </a:cubicBezTo>
                                <a:cubicBezTo>
                                  <a:pt x="2100580" y="8370570"/>
                                  <a:pt x="1990090" y="8420100"/>
                                  <a:pt x="1910080" y="8500110"/>
                                </a:cubicBezTo>
                                <a:cubicBezTo>
                                  <a:pt x="1830070" y="8580120"/>
                                  <a:pt x="1780540" y="8690610"/>
                                  <a:pt x="1780540" y="8812530"/>
                                </a:cubicBezTo>
                                <a:cubicBezTo>
                                  <a:pt x="1780540" y="8851900"/>
                                  <a:pt x="1785620" y="8890000"/>
                                  <a:pt x="1795780" y="8925560"/>
                                </a:cubicBezTo>
                                <a:cubicBezTo>
                                  <a:pt x="1798320" y="8926830"/>
                                  <a:pt x="1799590" y="8929370"/>
                                  <a:pt x="1802130" y="8930640"/>
                                </a:cubicBezTo>
                                <a:cubicBezTo>
                                  <a:pt x="1819910" y="8915400"/>
                                  <a:pt x="1838960" y="8901430"/>
                                  <a:pt x="1859280" y="8888730"/>
                                </a:cubicBezTo>
                                <a:cubicBezTo>
                                  <a:pt x="1854200" y="8864600"/>
                                  <a:pt x="1851660" y="8837930"/>
                                  <a:pt x="1851660" y="8812530"/>
                                </a:cubicBezTo>
                                <a:cubicBezTo>
                                  <a:pt x="1851660" y="8608060"/>
                                  <a:pt x="2018030" y="8441690"/>
                                  <a:pt x="2222500" y="8441690"/>
                                </a:cubicBezTo>
                                <a:cubicBezTo>
                                  <a:pt x="2426970" y="8441690"/>
                                  <a:pt x="2593340" y="8608060"/>
                                  <a:pt x="2593340" y="8812530"/>
                                </a:cubicBezTo>
                                <a:cubicBezTo>
                                  <a:pt x="2593340" y="8839200"/>
                                  <a:pt x="2590800" y="8864600"/>
                                  <a:pt x="2584450" y="8890000"/>
                                </a:cubicBezTo>
                                <a:cubicBezTo>
                                  <a:pt x="2604770" y="8902700"/>
                                  <a:pt x="2623820" y="8916670"/>
                                  <a:pt x="2641600" y="8930640"/>
                                </a:cubicBezTo>
                                <a:close/>
                                <a:moveTo>
                                  <a:pt x="1761490" y="7556500"/>
                                </a:moveTo>
                                <a:cubicBezTo>
                                  <a:pt x="1761490" y="7301231"/>
                                  <a:pt x="1968500" y="7095490"/>
                                  <a:pt x="2222500" y="7094220"/>
                                </a:cubicBezTo>
                                <a:cubicBezTo>
                                  <a:pt x="2477770" y="7094220"/>
                                  <a:pt x="2683510" y="7301231"/>
                                  <a:pt x="2683510" y="7556500"/>
                                </a:cubicBezTo>
                                <a:cubicBezTo>
                                  <a:pt x="2683510" y="7588250"/>
                                  <a:pt x="2679700" y="7618731"/>
                                  <a:pt x="2674620" y="7649210"/>
                                </a:cubicBezTo>
                                <a:cubicBezTo>
                                  <a:pt x="2702560" y="7628890"/>
                                  <a:pt x="2730500" y="7611110"/>
                                  <a:pt x="2760980" y="7595870"/>
                                </a:cubicBezTo>
                                <a:cubicBezTo>
                                  <a:pt x="2762250" y="7583170"/>
                                  <a:pt x="2762250" y="7569200"/>
                                  <a:pt x="2762250" y="7556500"/>
                                </a:cubicBezTo>
                                <a:cubicBezTo>
                                  <a:pt x="2762250" y="7406640"/>
                                  <a:pt x="2701290" y="7272020"/>
                                  <a:pt x="2603500" y="7174231"/>
                                </a:cubicBezTo>
                                <a:cubicBezTo>
                                  <a:pt x="2505710" y="7076440"/>
                                  <a:pt x="2371090" y="7015481"/>
                                  <a:pt x="2221230" y="7015481"/>
                                </a:cubicBezTo>
                                <a:cubicBezTo>
                                  <a:pt x="2071370" y="7015481"/>
                                  <a:pt x="1936750" y="7076440"/>
                                  <a:pt x="1838960" y="7174231"/>
                                </a:cubicBezTo>
                                <a:cubicBezTo>
                                  <a:pt x="1741170" y="7272020"/>
                                  <a:pt x="1680210" y="7406640"/>
                                  <a:pt x="1680210" y="7556500"/>
                                </a:cubicBezTo>
                                <a:cubicBezTo>
                                  <a:pt x="1680210" y="7570470"/>
                                  <a:pt x="1681480" y="7583170"/>
                                  <a:pt x="1681480" y="7597140"/>
                                </a:cubicBezTo>
                                <a:cubicBezTo>
                                  <a:pt x="1711960" y="7612381"/>
                                  <a:pt x="1741170" y="7630160"/>
                                  <a:pt x="1769110" y="7650481"/>
                                </a:cubicBezTo>
                                <a:cubicBezTo>
                                  <a:pt x="1765300" y="7620000"/>
                                  <a:pt x="1761490" y="7588250"/>
                                  <a:pt x="1761490" y="7556500"/>
                                </a:cubicBezTo>
                                <a:close/>
                                <a:moveTo>
                                  <a:pt x="1662430" y="7556500"/>
                                </a:moveTo>
                                <a:cubicBezTo>
                                  <a:pt x="1662430" y="7246620"/>
                                  <a:pt x="1913890" y="6995160"/>
                                  <a:pt x="2223770" y="6995160"/>
                                </a:cubicBezTo>
                                <a:cubicBezTo>
                                  <a:pt x="2533650" y="6995160"/>
                                  <a:pt x="2785110" y="7246620"/>
                                  <a:pt x="2785110" y="7556500"/>
                                </a:cubicBezTo>
                                <a:cubicBezTo>
                                  <a:pt x="2785110" y="7566660"/>
                                  <a:pt x="2785110" y="7575550"/>
                                  <a:pt x="2783840" y="7585710"/>
                                </a:cubicBezTo>
                                <a:cubicBezTo>
                                  <a:pt x="2809240" y="7574281"/>
                                  <a:pt x="2835910" y="7562850"/>
                                  <a:pt x="2863850" y="7555231"/>
                                </a:cubicBezTo>
                                <a:cubicBezTo>
                                  <a:pt x="2863850" y="7378700"/>
                                  <a:pt x="2791460" y="7219950"/>
                                  <a:pt x="2675890" y="7104381"/>
                                </a:cubicBezTo>
                                <a:cubicBezTo>
                                  <a:pt x="2560320" y="6988810"/>
                                  <a:pt x="2400300" y="6916420"/>
                                  <a:pt x="2223770" y="6916420"/>
                                </a:cubicBezTo>
                                <a:cubicBezTo>
                                  <a:pt x="2047240" y="6916420"/>
                                  <a:pt x="1887220" y="6987540"/>
                                  <a:pt x="1771650" y="7104381"/>
                                </a:cubicBezTo>
                                <a:cubicBezTo>
                                  <a:pt x="1656080" y="7219950"/>
                                  <a:pt x="1584960" y="7379970"/>
                                  <a:pt x="1583690" y="7555231"/>
                                </a:cubicBezTo>
                                <a:cubicBezTo>
                                  <a:pt x="1611630" y="7564120"/>
                                  <a:pt x="1638300" y="7574281"/>
                                  <a:pt x="1663700" y="7586981"/>
                                </a:cubicBezTo>
                                <a:cubicBezTo>
                                  <a:pt x="1662430" y="7575550"/>
                                  <a:pt x="1662430" y="7565390"/>
                                  <a:pt x="1662430" y="7556500"/>
                                </a:cubicBezTo>
                                <a:close/>
                                <a:moveTo>
                                  <a:pt x="1761490" y="6299200"/>
                                </a:moveTo>
                                <a:cubicBezTo>
                                  <a:pt x="1761490" y="6043930"/>
                                  <a:pt x="1968500" y="5838190"/>
                                  <a:pt x="2222500" y="5836920"/>
                                </a:cubicBezTo>
                                <a:cubicBezTo>
                                  <a:pt x="2477770" y="5836920"/>
                                  <a:pt x="2683510" y="6043930"/>
                                  <a:pt x="2683510" y="6299200"/>
                                </a:cubicBezTo>
                                <a:cubicBezTo>
                                  <a:pt x="2683510" y="6330950"/>
                                  <a:pt x="2679700" y="6361430"/>
                                  <a:pt x="2674620" y="6391910"/>
                                </a:cubicBezTo>
                                <a:cubicBezTo>
                                  <a:pt x="2702560" y="6371590"/>
                                  <a:pt x="2730500" y="6353810"/>
                                  <a:pt x="2760980" y="6338570"/>
                                </a:cubicBezTo>
                                <a:cubicBezTo>
                                  <a:pt x="2762250" y="6325870"/>
                                  <a:pt x="2762250" y="6311900"/>
                                  <a:pt x="2762250" y="6299200"/>
                                </a:cubicBezTo>
                                <a:cubicBezTo>
                                  <a:pt x="2762250" y="6149340"/>
                                  <a:pt x="2701290" y="6014720"/>
                                  <a:pt x="2603500" y="5916930"/>
                                </a:cubicBezTo>
                                <a:cubicBezTo>
                                  <a:pt x="2505710" y="5819140"/>
                                  <a:pt x="2371090" y="5758180"/>
                                  <a:pt x="2221230" y="5758180"/>
                                </a:cubicBezTo>
                                <a:cubicBezTo>
                                  <a:pt x="2071370" y="5758180"/>
                                  <a:pt x="1936750" y="5819140"/>
                                  <a:pt x="1838960" y="5916930"/>
                                </a:cubicBezTo>
                                <a:cubicBezTo>
                                  <a:pt x="1741170" y="6014720"/>
                                  <a:pt x="1680210" y="6149340"/>
                                  <a:pt x="1680210" y="6299200"/>
                                </a:cubicBezTo>
                                <a:cubicBezTo>
                                  <a:pt x="1680210" y="6313170"/>
                                  <a:pt x="1681480" y="6325870"/>
                                  <a:pt x="1681480" y="6339840"/>
                                </a:cubicBezTo>
                                <a:cubicBezTo>
                                  <a:pt x="1711960" y="6355080"/>
                                  <a:pt x="1741170" y="6372860"/>
                                  <a:pt x="1769110" y="6393180"/>
                                </a:cubicBezTo>
                                <a:cubicBezTo>
                                  <a:pt x="1765300" y="6362700"/>
                                  <a:pt x="1761490" y="6330950"/>
                                  <a:pt x="1761490" y="6299200"/>
                                </a:cubicBezTo>
                                <a:close/>
                                <a:moveTo>
                                  <a:pt x="1662430" y="6299200"/>
                                </a:moveTo>
                                <a:cubicBezTo>
                                  <a:pt x="1662430" y="5989320"/>
                                  <a:pt x="1913890" y="5737860"/>
                                  <a:pt x="2223770" y="5737860"/>
                                </a:cubicBezTo>
                                <a:cubicBezTo>
                                  <a:pt x="2533650" y="5737860"/>
                                  <a:pt x="2785110" y="5989320"/>
                                  <a:pt x="2785110" y="6299200"/>
                                </a:cubicBezTo>
                                <a:cubicBezTo>
                                  <a:pt x="2785110" y="6309360"/>
                                  <a:pt x="2785110" y="6318250"/>
                                  <a:pt x="2783840" y="6328410"/>
                                </a:cubicBezTo>
                                <a:cubicBezTo>
                                  <a:pt x="2809240" y="6316980"/>
                                  <a:pt x="2835910" y="6305550"/>
                                  <a:pt x="2863850" y="6297930"/>
                                </a:cubicBezTo>
                                <a:cubicBezTo>
                                  <a:pt x="2863850" y="6121400"/>
                                  <a:pt x="2791460" y="5962650"/>
                                  <a:pt x="2675890" y="5847080"/>
                                </a:cubicBezTo>
                                <a:cubicBezTo>
                                  <a:pt x="2560320" y="5731510"/>
                                  <a:pt x="2400300" y="5659120"/>
                                  <a:pt x="2223770" y="5659120"/>
                                </a:cubicBezTo>
                                <a:cubicBezTo>
                                  <a:pt x="2047240" y="5659120"/>
                                  <a:pt x="1887220" y="5730240"/>
                                  <a:pt x="1771650" y="5847080"/>
                                </a:cubicBezTo>
                                <a:cubicBezTo>
                                  <a:pt x="1656080" y="5962650"/>
                                  <a:pt x="1584960" y="6122670"/>
                                  <a:pt x="1583690" y="6297930"/>
                                </a:cubicBezTo>
                                <a:cubicBezTo>
                                  <a:pt x="1611630" y="6306820"/>
                                  <a:pt x="1638300" y="6316980"/>
                                  <a:pt x="1663700" y="6329680"/>
                                </a:cubicBezTo>
                                <a:cubicBezTo>
                                  <a:pt x="1662430" y="6319520"/>
                                  <a:pt x="1662430" y="6309360"/>
                                  <a:pt x="1662430" y="6299200"/>
                                </a:cubicBezTo>
                                <a:close/>
                                <a:moveTo>
                                  <a:pt x="1761490" y="5041900"/>
                                </a:moveTo>
                                <a:cubicBezTo>
                                  <a:pt x="1761490" y="5041900"/>
                                  <a:pt x="1761490" y="5040630"/>
                                  <a:pt x="1761490" y="5040630"/>
                                </a:cubicBezTo>
                                <a:lnTo>
                                  <a:pt x="1761490" y="5040630"/>
                                </a:lnTo>
                                <a:cubicBezTo>
                                  <a:pt x="1762760" y="4786630"/>
                                  <a:pt x="1968500" y="4580890"/>
                                  <a:pt x="2222500" y="4580890"/>
                                </a:cubicBezTo>
                                <a:cubicBezTo>
                                  <a:pt x="2476500" y="4580890"/>
                                  <a:pt x="2683510" y="4786630"/>
                                  <a:pt x="2683510" y="5040630"/>
                                </a:cubicBezTo>
                                <a:lnTo>
                                  <a:pt x="2683510" y="5040630"/>
                                </a:lnTo>
                                <a:cubicBezTo>
                                  <a:pt x="2683510" y="5040630"/>
                                  <a:pt x="2683510" y="5041900"/>
                                  <a:pt x="2683510" y="5041900"/>
                                </a:cubicBezTo>
                                <a:cubicBezTo>
                                  <a:pt x="2683510" y="5041900"/>
                                  <a:pt x="2683510" y="5041900"/>
                                  <a:pt x="2683510" y="5041900"/>
                                </a:cubicBezTo>
                                <a:cubicBezTo>
                                  <a:pt x="2683510" y="5041900"/>
                                  <a:pt x="2683510" y="5041900"/>
                                  <a:pt x="2683510" y="5041900"/>
                                </a:cubicBezTo>
                                <a:cubicBezTo>
                                  <a:pt x="2683510" y="5041900"/>
                                  <a:pt x="2683510" y="5043170"/>
                                  <a:pt x="2683510" y="5043170"/>
                                </a:cubicBezTo>
                                <a:lnTo>
                                  <a:pt x="2683510" y="5043170"/>
                                </a:lnTo>
                                <a:cubicBezTo>
                                  <a:pt x="2683510" y="5074920"/>
                                  <a:pt x="2679700" y="5104130"/>
                                  <a:pt x="2674620" y="5134610"/>
                                </a:cubicBezTo>
                                <a:cubicBezTo>
                                  <a:pt x="2702560" y="5114290"/>
                                  <a:pt x="2730500" y="5096510"/>
                                  <a:pt x="2760980" y="5081270"/>
                                </a:cubicBezTo>
                                <a:cubicBezTo>
                                  <a:pt x="2762250" y="5068570"/>
                                  <a:pt x="2762250" y="5055870"/>
                                  <a:pt x="2762250" y="5041900"/>
                                </a:cubicBezTo>
                                <a:cubicBezTo>
                                  <a:pt x="2762250" y="4892040"/>
                                  <a:pt x="2701290" y="4757420"/>
                                  <a:pt x="2603500" y="4659630"/>
                                </a:cubicBezTo>
                                <a:cubicBezTo>
                                  <a:pt x="2505710" y="4561840"/>
                                  <a:pt x="2371090" y="4500880"/>
                                  <a:pt x="2221230" y="4500880"/>
                                </a:cubicBezTo>
                                <a:cubicBezTo>
                                  <a:pt x="2071370" y="4500880"/>
                                  <a:pt x="1936750" y="4561840"/>
                                  <a:pt x="1838960" y="4659630"/>
                                </a:cubicBezTo>
                                <a:cubicBezTo>
                                  <a:pt x="1741170" y="4757420"/>
                                  <a:pt x="1680210" y="4892040"/>
                                  <a:pt x="1680210" y="5041900"/>
                                </a:cubicBezTo>
                                <a:cubicBezTo>
                                  <a:pt x="1680210" y="5055870"/>
                                  <a:pt x="1681480" y="5068570"/>
                                  <a:pt x="1681480" y="5082540"/>
                                </a:cubicBezTo>
                                <a:cubicBezTo>
                                  <a:pt x="1711960" y="5097780"/>
                                  <a:pt x="1741170" y="5115560"/>
                                  <a:pt x="1769110" y="5135880"/>
                                </a:cubicBezTo>
                                <a:cubicBezTo>
                                  <a:pt x="1762760" y="5105400"/>
                                  <a:pt x="1758950" y="5074920"/>
                                  <a:pt x="1758950" y="5043170"/>
                                </a:cubicBezTo>
                                <a:lnTo>
                                  <a:pt x="1758950" y="5043170"/>
                                </a:lnTo>
                                <a:cubicBezTo>
                                  <a:pt x="1761490" y="5043170"/>
                                  <a:pt x="1761490" y="5043170"/>
                                  <a:pt x="1761490" y="5041900"/>
                                </a:cubicBezTo>
                                <a:cubicBezTo>
                                  <a:pt x="1761490" y="5041900"/>
                                  <a:pt x="1761490" y="5041900"/>
                                  <a:pt x="1761490" y="5041900"/>
                                </a:cubicBezTo>
                                <a:cubicBezTo>
                                  <a:pt x="1761490" y="5041900"/>
                                  <a:pt x="1761490" y="5041900"/>
                                  <a:pt x="1761490" y="5041900"/>
                                </a:cubicBezTo>
                                <a:close/>
                                <a:moveTo>
                                  <a:pt x="1662430" y="5041900"/>
                                </a:moveTo>
                                <a:cubicBezTo>
                                  <a:pt x="1662430" y="5041900"/>
                                  <a:pt x="1662430" y="5040630"/>
                                  <a:pt x="1662430" y="5040630"/>
                                </a:cubicBezTo>
                                <a:lnTo>
                                  <a:pt x="1662430" y="5040630"/>
                                </a:lnTo>
                                <a:cubicBezTo>
                                  <a:pt x="1663700" y="4732020"/>
                                  <a:pt x="1913890" y="4481830"/>
                                  <a:pt x="2223770" y="4481830"/>
                                </a:cubicBezTo>
                                <a:cubicBezTo>
                                  <a:pt x="2532380" y="4481830"/>
                                  <a:pt x="2783840" y="4732020"/>
                                  <a:pt x="2785110" y="5040630"/>
                                </a:cubicBezTo>
                                <a:lnTo>
                                  <a:pt x="2785110" y="5040630"/>
                                </a:lnTo>
                                <a:cubicBezTo>
                                  <a:pt x="2785110" y="5040630"/>
                                  <a:pt x="2785110" y="5041900"/>
                                  <a:pt x="2785110" y="5041900"/>
                                </a:cubicBezTo>
                                <a:cubicBezTo>
                                  <a:pt x="2785110" y="5041900"/>
                                  <a:pt x="2785110" y="5041900"/>
                                  <a:pt x="2785110" y="5041900"/>
                                </a:cubicBezTo>
                                <a:cubicBezTo>
                                  <a:pt x="2785110" y="5041900"/>
                                  <a:pt x="2785110" y="5041900"/>
                                  <a:pt x="2785110" y="5041900"/>
                                </a:cubicBezTo>
                                <a:cubicBezTo>
                                  <a:pt x="2785110" y="5041900"/>
                                  <a:pt x="2785110" y="5043170"/>
                                  <a:pt x="2785110" y="5043170"/>
                                </a:cubicBezTo>
                                <a:lnTo>
                                  <a:pt x="2785110" y="5043170"/>
                                </a:lnTo>
                                <a:cubicBezTo>
                                  <a:pt x="2785110" y="5052060"/>
                                  <a:pt x="2785110" y="5062220"/>
                                  <a:pt x="2783840" y="5071110"/>
                                </a:cubicBezTo>
                                <a:cubicBezTo>
                                  <a:pt x="2809240" y="5059680"/>
                                  <a:pt x="2835910" y="5048250"/>
                                  <a:pt x="2863850" y="5040630"/>
                                </a:cubicBezTo>
                                <a:cubicBezTo>
                                  <a:pt x="2863850" y="4864100"/>
                                  <a:pt x="2791460" y="4705350"/>
                                  <a:pt x="2675890" y="4589780"/>
                                </a:cubicBezTo>
                                <a:cubicBezTo>
                                  <a:pt x="2560320" y="4474210"/>
                                  <a:pt x="2400300" y="4401820"/>
                                  <a:pt x="2223770" y="4401820"/>
                                </a:cubicBezTo>
                                <a:cubicBezTo>
                                  <a:pt x="2047240" y="4401820"/>
                                  <a:pt x="1887220" y="4472940"/>
                                  <a:pt x="1771650" y="4589780"/>
                                </a:cubicBezTo>
                                <a:cubicBezTo>
                                  <a:pt x="1656080" y="4705350"/>
                                  <a:pt x="1584960" y="4865370"/>
                                  <a:pt x="1583690" y="5040630"/>
                                </a:cubicBezTo>
                                <a:cubicBezTo>
                                  <a:pt x="1611630" y="5049520"/>
                                  <a:pt x="1638300" y="5059680"/>
                                  <a:pt x="1663700" y="5072380"/>
                                </a:cubicBezTo>
                                <a:cubicBezTo>
                                  <a:pt x="1663700" y="5063490"/>
                                  <a:pt x="1662430" y="5053330"/>
                                  <a:pt x="1662430" y="5043170"/>
                                </a:cubicBezTo>
                                <a:lnTo>
                                  <a:pt x="1662430" y="5043170"/>
                                </a:lnTo>
                                <a:cubicBezTo>
                                  <a:pt x="1662430" y="5043170"/>
                                  <a:pt x="1662430" y="5043170"/>
                                  <a:pt x="1662430" y="5041900"/>
                                </a:cubicBezTo>
                                <a:cubicBezTo>
                                  <a:pt x="1662430" y="5041900"/>
                                  <a:pt x="1662430" y="5041900"/>
                                  <a:pt x="1662430" y="5041900"/>
                                </a:cubicBezTo>
                                <a:cubicBezTo>
                                  <a:pt x="1662430" y="5041900"/>
                                  <a:pt x="1662430" y="5041900"/>
                                  <a:pt x="1662430" y="5041900"/>
                                </a:cubicBezTo>
                                <a:close/>
                                <a:moveTo>
                                  <a:pt x="1761490" y="3785870"/>
                                </a:moveTo>
                                <a:cubicBezTo>
                                  <a:pt x="1761490" y="3530600"/>
                                  <a:pt x="1968500" y="3324860"/>
                                  <a:pt x="2222500" y="3323590"/>
                                </a:cubicBezTo>
                                <a:cubicBezTo>
                                  <a:pt x="2477770" y="3323590"/>
                                  <a:pt x="2683510" y="3530600"/>
                                  <a:pt x="2683510" y="3785870"/>
                                </a:cubicBezTo>
                                <a:cubicBezTo>
                                  <a:pt x="2683510" y="3817620"/>
                                  <a:pt x="2679700" y="3848100"/>
                                  <a:pt x="2674620" y="3878580"/>
                                </a:cubicBezTo>
                                <a:cubicBezTo>
                                  <a:pt x="2702560" y="3858260"/>
                                  <a:pt x="2730500" y="3840480"/>
                                  <a:pt x="2760980" y="3825240"/>
                                </a:cubicBezTo>
                                <a:cubicBezTo>
                                  <a:pt x="2762250" y="3812540"/>
                                  <a:pt x="2762250" y="3798570"/>
                                  <a:pt x="2762250" y="3785870"/>
                                </a:cubicBezTo>
                                <a:cubicBezTo>
                                  <a:pt x="2762250" y="3636010"/>
                                  <a:pt x="2701290" y="3501390"/>
                                  <a:pt x="2603500" y="3403600"/>
                                </a:cubicBezTo>
                                <a:cubicBezTo>
                                  <a:pt x="2505710" y="3305810"/>
                                  <a:pt x="2371090" y="3244850"/>
                                  <a:pt x="2221230" y="3244850"/>
                                </a:cubicBezTo>
                                <a:cubicBezTo>
                                  <a:pt x="2071370" y="3244850"/>
                                  <a:pt x="1936750" y="3305810"/>
                                  <a:pt x="1838960" y="3403600"/>
                                </a:cubicBezTo>
                                <a:cubicBezTo>
                                  <a:pt x="1741170" y="3501390"/>
                                  <a:pt x="1680210" y="3636010"/>
                                  <a:pt x="1680210" y="3785870"/>
                                </a:cubicBezTo>
                                <a:cubicBezTo>
                                  <a:pt x="1680210" y="3799840"/>
                                  <a:pt x="1681480" y="3812540"/>
                                  <a:pt x="1681480" y="3826510"/>
                                </a:cubicBezTo>
                                <a:cubicBezTo>
                                  <a:pt x="1711960" y="3841750"/>
                                  <a:pt x="1741170" y="3859530"/>
                                  <a:pt x="1769110" y="3879850"/>
                                </a:cubicBezTo>
                                <a:cubicBezTo>
                                  <a:pt x="1765300" y="3849370"/>
                                  <a:pt x="1761490" y="3817620"/>
                                  <a:pt x="1761490" y="3785870"/>
                                </a:cubicBezTo>
                                <a:close/>
                                <a:moveTo>
                                  <a:pt x="1662430" y="3785870"/>
                                </a:moveTo>
                                <a:cubicBezTo>
                                  <a:pt x="1662430" y="3475990"/>
                                  <a:pt x="1913890" y="3224530"/>
                                  <a:pt x="2223770" y="3224530"/>
                                </a:cubicBezTo>
                                <a:cubicBezTo>
                                  <a:pt x="2533650" y="3224530"/>
                                  <a:pt x="2785110" y="3475990"/>
                                  <a:pt x="2785110" y="3785870"/>
                                </a:cubicBezTo>
                                <a:cubicBezTo>
                                  <a:pt x="2785110" y="3796030"/>
                                  <a:pt x="2785110" y="3804920"/>
                                  <a:pt x="2783840" y="3815080"/>
                                </a:cubicBezTo>
                                <a:cubicBezTo>
                                  <a:pt x="2809240" y="3803650"/>
                                  <a:pt x="2835910" y="3792220"/>
                                  <a:pt x="2863850" y="3784600"/>
                                </a:cubicBezTo>
                                <a:cubicBezTo>
                                  <a:pt x="2863850" y="3608070"/>
                                  <a:pt x="2791460" y="3449320"/>
                                  <a:pt x="2675890" y="3333750"/>
                                </a:cubicBezTo>
                                <a:cubicBezTo>
                                  <a:pt x="2560320" y="3218180"/>
                                  <a:pt x="2400300" y="3145790"/>
                                  <a:pt x="2223770" y="3145790"/>
                                </a:cubicBezTo>
                                <a:cubicBezTo>
                                  <a:pt x="2047240" y="3145790"/>
                                  <a:pt x="1887220" y="3216910"/>
                                  <a:pt x="1771650" y="3333750"/>
                                </a:cubicBezTo>
                                <a:cubicBezTo>
                                  <a:pt x="1656080" y="3449320"/>
                                  <a:pt x="1584960" y="3609340"/>
                                  <a:pt x="1583690" y="3784600"/>
                                </a:cubicBezTo>
                                <a:cubicBezTo>
                                  <a:pt x="1611630" y="3793490"/>
                                  <a:pt x="1638300" y="3803650"/>
                                  <a:pt x="1663700" y="3816350"/>
                                </a:cubicBezTo>
                                <a:cubicBezTo>
                                  <a:pt x="1662430" y="3804920"/>
                                  <a:pt x="1662430" y="3794760"/>
                                  <a:pt x="1662430" y="3785870"/>
                                </a:cubicBezTo>
                                <a:close/>
                                <a:moveTo>
                                  <a:pt x="1761490" y="2528570"/>
                                </a:moveTo>
                                <a:cubicBezTo>
                                  <a:pt x="1761490" y="2273300"/>
                                  <a:pt x="1968500" y="2067560"/>
                                  <a:pt x="2222500" y="2066290"/>
                                </a:cubicBezTo>
                                <a:cubicBezTo>
                                  <a:pt x="2477770" y="2066290"/>
                                  <a:pt x="2683510" y="2273300"/>
                                  <a:pt x="2683510" y="2528570"/>
                                </a:cubicBezTo>
                                <a:cubicBezTo>
                                  <a:pt x="2683510" y="2560320"/>
                                  <a:pt x="2679700" y="2590800"/>
                                  <a:pt x="2674620" y="2621280"/>
                                </a:cubicBezTo>
                                <a:cubicBezTo>
                                  <a:pt x="2702560" y="2600960"/>
                                  <a:pt x="2730500" y="2583180"/>
                                  <a:pt x="2760980" y="2567940"/>
                                </a:cubicBezTo>
                                <a:cubicBezTo>
                                  <a:pt x="2762250" y="2555240"/>
                                  <a:pt x="2762250" y="2541270"/>
                                  <a:pt x="2762250" y="2528570"/>
                                </a:cubicBezTo>
                                <a:cubicBezTo>
                                  <a:pt x="2762250" y="2378710"/>
                                  <a:pt x="2701290" y="2244090"/>
                                  <a:pt x="2603500" y="2146300"/>
                                </a:cubicBezTo>
                                <a:cubicBezTo>
                                  <a:pt x="2505710" y="2048510"/>
                                  <a:pt x="2371090" y="1987550"/>
                                  <a:pt x="2221230" y="1987550"/>
                                </a:cubicBezTo>
                                <a:cubicBezTo>
                                  <a:pt x="2071370" y="1987550"/>
                                  <a:pt x="1936750" y="2048510"/>
                                  <a:pt x="1838960" y="2146300"/>
                                </a:cubicBezTo>
                                <a:cubicBezTo>
                                  <a:pt x="1741170" y="2244090"/>
                                  <a:pt x="1680210" y="2378710"/>
                                  <a:pt x="1680210" y="2528570"/>
                                </a:cubicBezTo>
                                <a:cubicBezTo>
                                  <a:pt x="1680210" y="2542540"/>
                                  <a:pt x="1681480" y="2555240"/>
                                  <a:pt x="1681480" y="2569210"/>
                                </a:cubicBezTo>
                                <a:cubicBezTo>
                                  <a:pt x="1711960" y="2584450"/>
                                  <a:pt x="1741170" y="2602230"/>
                                  <a:pt x="1769110" y="2622550"/>
                                </a:cubicBezTo>
                                <a:cubicBezTo>
                                  <a:pt x="1765300" y="2592070"/>
                                  <a:pt x="1761490" y="2560320"/>
                                  <a:pt x="1761490" y="2528570"/>
                                </a:cubicBezTo>
                                <a:close/>
                                <a:moveTo>
                                  <a:pt x="1662430" y="2528570"/>
                                </a:moveTo>
                                <a:cubicBezTo>
                                  <a:pt x="1662430" y="2218690"/>
                                  <a:pt x="1913890" y="1967230"/>
                                  <a:pt x="2223770" y="1967230"/>
                                </a:cubicBezTo>
                                <a:cubicBezTo>
                                  <a:pt x="2533650" y="1967230"/>
                                  <a:pt x="2785110" y="2218690"/>
                                  <a:pt x="2785110" y="2528570"/>
                                </a:cubicBezTo>
                                <a:cubicBezTo>
                                  <a:pt x="2785110" y="2538730"/>
                                  <a:pt x="2785110" y="2547620"/>
                                  <a:pt x="2783840" y="2557780"/>
                                </a:cubicBezTo>
                                <a:cubicBezTo>
                                  <a:pt x="2809240" y="2546350"/>
                                  <a:pt x="2835910" y="2534920"/>
                                  <a:pt x="2863850" y="2527300"/>
                                </a:cubicBezTo>
                                <a:cubicBezTo>
                                  <a:pt x="2863850" y="2350770"/>
                                  <a:pt x="2791460" y="2192020"/>
                                  <a:pt x="2675890" y="2076450"/>
                                </a:cubicBezTo>
                                <a:cubicBezTo>
                                  <a:pt x="2560320" y="1960880"/>
                                  <a:pt x="2400300" y="1888490"/>
                                  <a:pt x="2223770" y="1888490"/>
                                </a:cubicBezTo>
                                <a:cubicBezTo>
                                  <a:pt x="2047240" y="1888490"/>
                                  <a:pt x="1887220" y="1959610"/>
                                  <a:pt x="1771650" y="2076450"/>
                                </a:cubicBezTo>
                                <a:cubicBezTo>
                                  <a:pt x="1656080" y="2192020"/>
                                  <a:pt x="1584960" y="2352040"/>
                                  <a:pt x="1583690" y="2527300"/>
                                </a:cubicBezTo>
                                <a:cubicBezTo>
                                  <a:pt x="1611630" y="2536190"/>
                                  <a:pt x="1638300" y="2546350"/>
                                  <a:pt x="1663700" y="2559050"/>
                                </a:cubicBezTo>
                                <a:cubicBezTo>
                                  <a:pt x="1662430" y="2548890"/>
                                  <a:pt x="1662430" y="2538730"/>
                                  <a:pt x="1662430" y="2528570"/>
                                </a:cubicBezTo>
                                <a:close/>
                                <a:moveTo>
                                  <a:pt x="2594610" y="1271270"/>
                                </a:moveTo>
                                <a:cubicBezTo>
                                  <a:pt x="2594610" y="1297940"/>
                                  <a:pt x="2592070" y="1323340"/>
                                  <a:pt x="2585720" y="1348740"/>
                                </a:cubicBezTo>
                                <a:cubicBezTo>
                                  <a:pt x="2604770" y="1361440"/>
                                  <a:pt x="2623820" y="1375410"/>
                                  <a:pt x="2640330" y="1389380"/>
                                </a:cubicBezTo>
                                <a:cubicBezTo>
                                  <a:pt x="2642870" y="1386840"/>
                                  <a:pt x="2646680" y="1384300"/>
                                  <a:pt x="2649220" y="1383030"/>
                                </a:cubicBezTo>
                                <a:cubicBezTo>
                                  <a:pt x="2658110" y="1347470"/>
                                  <a:pt x="2663190" y="1310640"/>
                                  <a:pt x="2663190" y="1271270"/>
                                </a:cubicBezTo>
                                <a:cubicBezTo>
                                  <a:pt x="2663190" y="1149350"/>
                                  <a:pt x="2613660" y="1038860"/>
                                  <a:pt x="2533650" y="958850"/>
                                </a:cubicBezTo>
                                <a:cubicBezTo>
                                  <a:pt x="2453640" y="878840"/>
                                  <a:pt x="2343150" y="829310"/>
                                  <a:pt x="2221230" y="829310"/>
                                </a:cubicBezTo>
                                <a:cubicBezTo>
                                  <a:pt x="2099310" y="829310"/>
                                  <a:pt x="1988820" y="878840"/>
                                  <a:pt x="1908810" y="958850"/>
                                </a:cubicBezTo>
                                <a:cubicBezTo>
                                  <a:pt x="1828800" y="1038860"/>
                                  <a:pt x="1779270" y="1149350"/>
                                  <a:pt x="1779270" y="1271270"/>
                                </a:cubicBezTo>
                                <a:cubicBezTo>
                                  <a:pt x="1779270" y="1310640"/>
                                  <a:pt x="1784350" y="1348740"/>
                                  <a:pt x="1794510" y="1384300"/>
                                </a:cubicBezTo>
                                <a:cubicBezTo>
                                  <a:pt x="1797050" y="1385570"/>
                                  <a:pt x="1798320" y="1388110"/>
                                  <a:pt x="1800860" y="1389380"/>
                                </a:cubicBezTo>
                                <a:cubicBezTo>
                                  <a:pt x="1818640" y="1374140"/>
                                  <a:pt x="1837690" y="1360170"/>
                                  <a:pt x="1858010" y="1347470"/>
                                </a:cubicBezTo>
                                <a:cubicBezTo>
                                  <a:pt x="1852930" y="1323340"/>
                                  <a:pt x="1850390" y="1296670"/>
                                  <a:pt x="1850390" y="1271270"/>
                                </a:cubicBezTo>
                                <a:cubicBezTo>
                                  <a:pt x="1850390" y="1066800"/>
                                  <a:pt x="2016760" y="900430"/>
                                  <a:pt x="2221230" y="900430"/>
                                </a:cubicBezTo>
                                <a:cubicBezTo>
                                  <a:pt x="2428240" y="900430"/>
                                  <a:pt x="2594610" y="1066800"/>
                                  <a:pt x="2594610" y="1271270"/>
                                </a:cubicBezTo>
                                <a:close/>
                                <a:moveTo>
                                  <a:pt x="2495550" y="1271270"/>
                                </a:moveTo>
                                <a:cubicBezTo>
                                  <a:pt x="2495550" y="1280160"/>
                                  <a:pt x="2495550" y="1289050"/>
                                  <a:pt x="2494280" y="1297940"/>
                                </a:cubicBezTo>
                                <a:cubicBezTo>
                                  <a:pt x="2519680" y="1309370"/>
                                  <a:pt x="2545080" y="1322070"/>
                                  <a:pt x="2567940" y="1337310"/>
                                </a:cubicBezTo>
                                <a:cubicBezTo>
                                  <a:pt x="2571750" y="1315720"/>
                                  <a:pt x="2574290" y="1294130"/>
                                  <a:pt x="2574290" y="1271270"/>
                                </a:cubicBezTo>
                                <a:cubicBezTo>
                                  <a:pt x="2574290" y="1174750"/>
                                  <a:pt x="2534920" y="1087120"/>
                                  <a:pt x="2471420" y="1023620"/>
                                </a:cubicBezTo>
                                <a:cubicBezTo>
                                  <a:pt x="2407920" y="960120"/>
                                  <a:pt x="2320290" y="920750"/>
                                  <a:pt x="2223770" y="920750"/>
                                </a:cubicBezTo>
                                <a:cubicBezTo>
                                  <a:pt x="2127250" y="920750"/>
                                  <a:pt x="2039620" y="960120"/>
                                  <a:pt x="1976120" y="1023620"/>
                                </a:cubicBezTo>
                                <a:cubicBezTo>
                                  <a:pt x="1912620" y="1087120"/>
                                  <a:pt x="1873250" y="1174750"/>
                                  <a:pt x="1873250" y="1271270"/>
                                </a:cubicBezTo>
                                <a:cubicBezTo>
                                  <a:pt x="1873250" y="1292860"/>
                                  <a:pt x="1875790" y="1315720"/>
                                  <a:pt x="1879600" y="1336040"/>
                                </a:cubicBezTo>
                                <a:cubicBezTo>
                                  <a:pt x="1903730" y="1322070"/>
                                  <a:pt x="1927860" y="1308100"/>
                                  <a:pt x="1953260" y="1296670"/>
                                </a:cubicBezTo>
                                <a:cubicBezTo>
                                  <a:pt x="1951990" y="1287780"/>
                                  <a:pt x="1951990" y="1280160"/>
                                  <a:pt x="1951990" y="1271270"/>
                                </a:cubicBezTo>
                                <a:cubicBezTo>
                                  <a:pt x="1951990" y="1121410"/>
                                  <a:pt x="2073910" y="999490"/>
                                  <a:pt x="2223770" y="999490"/>
                                </a:cubicBezTo>
                                <a:cubicBezTo>
                                  <a:pt x="2373630" y="999490"/>
                                  <a:pt x="2495550" y="1121410"/>
                                  <a:pt x="2495550" y="1271270"/>
                                </a:cubicBezTo>
                                <a:close/>
                                <a:moveTo>
                                  <a:pt x="2305050" y="1244600"/>
                                </a:moveTo>
                                <a:cubicBezTo>
                                  <a:pt x="2329180" y="1247140"/>
                                  <a:pt x="2353310" y="1252220"/>
                                  <a:pt x="2377440" y="1257300"/>
                                </a:cubicBezTo>
                                <a:cubicBezTo>
                                  <a:pt x="2369820" y="1178560"/>
                                  <a:pt x="2303780" y="1117600"/>
                                  <a:pt x="2222500" y="1117600"/>
                                </a:cubicBezTo>
                                <a:cubicBezTo>
                                  <a:pt x="2142490" y="1117600"/>
                                  <a:pt x="2076450" y="1179830"/>
                                  <a:pt x="2068830" y="1258570"/>
                                </a:cubicBezTo>
                                <a:cubicBezTo>
                                  <a:pt x="2092960" y="1253490"/>
                                  <a:pt x="2115820" y="1248410"/>
                                  <a:pt x="2141220" y="1245870"/>
                                </a:cubicBezTo>
                                <a:cubicBezTo>
                                  <a:pt x="2152650" y="1211580"/>
                                  <a:pt x="2184400" y="1186180"/>
                                  <a:pt x="2222500" y="1186180"/>
                                </a:cubicBezTo>
                                <a:cubicBezTo>
                                  <a:pt x="2261870" y="1184910"/>
                                  <a:pt x="2293620" y="1210310"/>
                                  <a:pt x="2305050" y="1244600"/>
                                </a:cubicBezTo>
                                <a:close/>
                                <a:moveTo>
                                  <a:pt x="2222500" y="1205230"/>
                                </a:moveTo>
                                <a:cubicBezTo>
                                  <a:pt x="2197100" y="1205230"/>
                                  <a:pt x="2174240" y="1220470"/>
                                  <a:pt x="2164080" y="1242060"/>
                                </a:cubicBezTo>
                                <a:cubicBezTo>
                                  <a:pt x="2183130" y="1240790"/>
                                  <a:pt x="2202180" y="1239520"/>
                                  <a:pt x="2222500" y="1239520"/>
                                </a:cubicBezTo>
                                <a:cubicBezTo>
                                  <a:pt x="2242820" y="1239520"/>
                                  <a:pt x="2263140" y="1240790"/>
                                  <a:pt x="2282190" y="1242060"/>
                                </a:cubicBezTo>
                                <a:cubicBezTo>
                                  <a:pt x="2270760" y="1220470"/>
                                  <a:pt x="2249170" y="1205230"/>
                                  <a:pt x="2222500" y="1205230"/>
                                </a:cubicBezTo>
                                <a:close/>
                                <a:moveTo>
                                  <a:pt x="2397760" y="1263650"/>
                                </a:moveTo>
                                <a:cubicBezTo>
                                  <a:pt x="2424430" y="1271270"/>
                                  <a:pt x="2449830" y="1280160"/>
                                  <a:pt x="2473960" y="1290320"/>
                                </a:cubicBezTo>
                                <a:cubicBezTo>
                                  <a:pt x="2473960" y="1283970"/>
                                  <a:pt x="2475230" y="1278890"/>
                                  <a:pt x="2475230" y="1272540"/>
                                </a:cubicBezTo>
                                <a:cubicBezTo>
                                  <a:pt x="2475230" y="1202690"/>
                                  <a:pt x="2447290" y="1140460"/>
                                  <a:pt x="2401570" y="1094740"/>
                                </a:cubicBezTo>
                                <a:cubicBezTo>
                                  <a:pt x="2355850" y="1049020"/>
                                  <a:pt x="2293620" y="1021080"/>
                                  <a:pt x="2223770" y="1021080"/>
                                </a:cubicBezTo>
                                <a:cubicBezTo>
                                  <a:pt x="2153920" y="1021080"/>
                                  <a:pt x="2091690" y="1049020"/>
                                  <a:pt x="2045970" y="1094740"/>
                                </a:cubicBezTo>
                                <a:cubicBezTo>
                                  <a:pt x="2000250" y="1140460"/>
                                  <a:pt x="1972310" y="1202690"/>
                                  <a:pt x="1972310" y="1272540"/>
                                </a:cubicBezTo>
                                <a:cubicBezTo>
                                  <a:pt x="1972310" y="1278890"/>
                                  <a:pt x="1972310" y="1283970"/>
                                  <a:pt x="1973580" y="1290320"/>
                                </a:cubicBezTo>
                                <a:cubicBezTo>
                                  <a:pt x="1998980" y="1280160"/>
                                  <a:pt x="2024380" y="1271270"/>
                                  <a:pt x="2049780" y="1263650"/>
                                </a:cubicBezTo>
                                <a:cubicBezTo>
                                  <a:pt x="2054860" y="1170940"/>
                                  <a:pt x="2131060" y="1097280"/>
                                  <a:pt x="2223770" y="1097280"/>
                                </a:cubicBezTo>
                                <a:cubicBezTo>
                                  <a:pt x="2316480" y="1097280"/>
                                  <a:pt x="2392680" y="1170940"/>
                                  <a:pt x="2397760" y="1263650"/>
                                </a:cubicBezTo>
                                <a:close/>
                                <a:moveTo>
                                  <a:pt x="1818640" y="1403350"/>
                                </a:moveTo>
                                <a:cubicBezTo>
                                  <a:pt x="1838960" y="1421130"/>
                                  <a:pt x="1858010" y="1440180"/>
                                  <a:pt x="1875790" y="1459230"/>
                                </a:cubicBezTo>
                                <a:cubicBezTo>
                                  <a:pt x="1971040" y="1384300"/>
                                  <a:pt x="2091690" y="1338580"/>
                                  <a:pt x="2222500" y="1338580"/>
                                </a:cubicBezTo>
                                <a:cubicBezTo>
                                  <a:pt x="2353310" y="1338580"/>
                                  <a:pt x="2473960" y="1383030"/>
                                  <a:pt x="2569210" y="1459230"/>
                                </a:cubicBezTo>
                                <a:cubicBezTo>
                                  <a:pt x="2586990" y="1438910"/>
                                  <a:pt x="2606040" y="1421130"/>
                                  <a:pt x="2626360" y="1403350"/>
                                </a:cubicBezTo>
                                <a:cubicBezTo>
                                  <a:pt x="2515870" y="1314450"/>
                                  <a:pt x="2376170" y="1259840"/>
                                  <a:pt x="2222500" y="1259840"/>
                                </a:cubicBezTo>
                                <a:cubicBezTo>
                                  <a:pt x="2068830" y="1259840"/>
                                  <a:pt x="1929130" y="1313180"/>
                                  <a:pt x="1818640" y="1403350"/>
                                </a:cubicBezTo>
                                <a:close/>
                                <a:moveTo>
                                  <a:pt x="1888490" y="1474470"/>
                                </a:moveTo>
                                <a:cubicBezTo>
                                  <a:pt x="1905000" y="1494790"/>
                                  <a:pt x="1921510" y="1516380"/>
                                  <a:pt x="1935480" y="1537970"/>
                                </a:cubicBezTo>
                                <a:cubicBezTo>
                                  <a:pt x="2014220" y="1475740"/>
                                  <a:pt x="2113280" y="1438910"/>
                                  <a:pt x="2221230" y="1438910"/>
                                </a:cubicBezTo>
                                <a:cubicBezTo>
                                  <a:pt x="2329180" y="1438910"/>
                                  <a:pt x="2428240" y="1475740"/>
                                  <a:pt x="2506980" y="1537970"/>
                                </a:cubicBezTo>
                                <a:cubicBezTo>
                                  <a:pt x="2520950" y="1516380"/>
                                  <a:pt x="2537460" y="1494790"/>
                                  <a:pt x="2553970" y="1474470"/>
                                </a:cubicBezTo>
                                <a:cubicBezTo>
                                  <a:pt x="2462530" y="1402080"/>
                                  <a:pt x="2346960" y="1358900"/>
                                  <a:pt x="2219960" y="1358900"/>
                                </a:cubicBezTo>
                                <a:cubicBezTo>
                                  <a:pt x="2096770" y="1358900"/>
                                  <a:pt x="1981200" y="1402080"/>
                                  <a:pt x="1888490" y="1474470"/>
                                </a:cubicBezTo>
                                <a:close/>
                                <a:moveTo>
                                  <a:pt x="1946910" y="1554480"/>
                                </a:moveTo>
                                <a:cubicBezTo>
                                  <a:pt x="1959610" y="1574800"/>
                                  <a:pt x="1971040" y="1595120"/>
                                  <a:pt x="1981200" y="1616710"/>
                                </a:cubicBezTo>
                                <a:cubicBezTo>
                                  <a:pt x="2045970" y="1560830"/>
                                  <a:pt x="2129790" y="1527810"/>
                                  <a:pt x="2222500" y="1527810"/>
                                </a:cubicBezTo>
                                <a:cubicBezTo>
                                  <a:pt x="2315210" y="1527810"/>
                                  <a:pt x="2399030" y="1560830"/>
                                  <a:pt x="2463800" y="1616710"/>
                                </a:cubicBezTo>
                                <a:cubicBezTo>
                                  <a:pt x="2473960" y="1595120"/>
                                  <a:pt x="2485390" y="1574800"/>
                                  <a:pt x="2498090" y="1554480"/>
                                </a:cubicBezTo>
                                <a:cubicBezTo>
                                  <a:pt x="2423160" y="1494790"/>
                                  <a:pt x="2326640" y="1457960"/>
                                  <a:pt x="2222500" y="1457960"/>
                                </a:cubicBezTo>
                                <a:cubicBezTo>
                                  <a:pt x="2118360" y="1457960"/>
                                  <a:pt x="2021840" y="1494790"/>
                                  <a:pt x="1946910" y="1554480"/>
                                </a:cubicBezTo>
                                <a:close/>
                                <a:moveTo>
                                  <a:pt x="1990090" y="1637030"/>
                                </a:moveTo>
                                <a:cubicBezTo>
                                  <a:pt x="2001520" y="1663700"/>
                                  <a:pt x="2011680" y="1690370"/>
                                  <a:pt x="2019300" y="1719580"/>
                                </a:cubicBezTo>
                                <a:cubicBezTo>
                                  <a:pt x="2068830" y="1663700"/>
                                  <a:pt x="2141220" y="1628140"/>
                                  <a:pt x="2222500" y="1628140"/>
                                </a:cubicBezTo>
                                <a:cubicBezTo>
                                  <a:pt x="2303780" y="1628140"/>
                                  <a:pt x="2376170" y="1663700"/>
                                  <a:pt x="2425700" y="1719580"/>
                                </a:cubicBezTo>
                                <a:cubicBezTo>
                                  <a:pt x="2433320" y="1691640"/>
                                  <a:pt x="2443480" y="1663700"/>
                                  <a:pt x="2454910" y="1637030"/>
                                </a:cubicBezTo>
                                <a:cubicBezTo>
                                  <a:pt x="2392680" y="1582420"/>
                                  <a:pt x="2311400" y="1549400"/>
                                  <a:pt x="2222500" y="1549400"/>
                                </a:cubicBezTo>
                                <a:cubicBezTo>
                                  <a:pt x="2132330" y="1549400"/>
                                  <a:pt x="2051050" y="1582420"/>
                                  <a:pt x="1990090" y="1637030"/>
                                </a:cubicBezTo>
                                <a:close/>
                                <a:moveTo>
                                  <a:pt x="2025650" y="1743710"/>
                                </a:moveTo>
                                <a:cubicBezTo>
                                  <a:pt x="2037080" y="1791970"/>
                                  <a:pt x="2043430" y="1841500"/>
                                  <a:pt x="2044700" y="1893570"/>
                                </a:cubicBezTo>
                                <a:cubicBezTo>
                                  <a:pt x="2045970" y="1893570"/>
                                  <a:pt x="2047240" y="1892300"/>
                                  <a:pt x="2048510" y="1892300"/>
                                </a:cubicBezTo>
                                <a:cubicBezTo>
                                  <a:pt x="2052320" y="1799590"/>
                                  <a:pt x="2128520" y="1725930"/>
                                  <a:pt x="2222500" y="1725930"/>
                                </a:cubicBezTo>
                                <a:cubicBezTo>
                                  <a:pt x="2316480" y="1725930"/>
                                  <a:pt x="2392680" y="1799590"/>
                                  <a:pt x="2396490" y="1892300"/>
                                </a:cubicBezTo>
                                <a:cubicBezTo>
                                  <a:pt x="2397760" y="1892300"/>
                                  <a:pt x="2399030" y="1893570"/>
                                  <a:pt x="2400300" y="1893570"/>
                                </a:cubicBezTo>
                                <a:cubicBezTo>
                                  <a:pt x="2400300" y="1842770"/>
                                  <a:pt x="2406650" y="1791970"/>
                                  <a:pt x="2419350" y="1744980"/>
                                </a:cubicBezTo>
                                <a:cubicBezTo>
                                  <a:pt x="2413000" y="1737360"/>
                                  <a:pt x="2406650" y="1731010"/>
                                  <a:pt x="2400300" y="1723390"/>
                                </a:cubicBezTo>
                                <a:cubicBezTo>
                                  <a:pt x="2354580" y="1677670"/>
                                  <a:pt x="2292350" y="1649730"/>
                                  <a:pt x="2222500" y="1649730"/>
                                </a:cubicBezTo>
                                <a:cubicBezTo>
                                  <a:pt x="2152650" y="1649730"/>
                                  <a:pt x="2090420" y="1677670"/>
                                  <a:pt x="2044700" y="1723390"/>
                                </a:cubicBezTo>
                                <a:cubicBezTo>
                                  <a:pt x="2037080" y="1728470"/>
                                  <a:pt x="2030730" y="1736090"/>
                                  <a:pt x="2025650" y="1743710"/>
                                </a:cubicBezTo>
                                <a:close/>
                                <a:moveTo>
                                  <a:pt x="2303780" y="1873250"/>
                                </a:moveTo>
                                <a:cubicBezTo>
                                  <a:pt x="2327910" y="1875790"/>
                                  <a:pt x="2352040" y="1880870"/>
                                  <a:pt x="2376170" y="1885950"/>
                                </a:cubicBezTo>
                                <a:cubicBezTo>
                                  <a:pt x="2368550" y="1807210"/>
                                  <a:pt x="2303780" y="1746250"/>
                                  <a:pt x="2222500" y="1744980"/>
                                </a:cubicBezTo>
                                <a:cubicBezTo>
                                  <a:pt x="2141220" y="1744980"/>
                                  <a:pt x="2076450" y="1807210"/>
                                  <a:pt x="2068830" y="1885950"/>
                                </a:cubicBezTo>
                                <a:cubicBezTo>
                                  <a:pt x="2092960" y="1880870"/>
                                  <a:pt x="2115820" y="1875790"/>
                                  <a:pt x="2141220" y="1873250"/>
                                </a:cubicBezTo>
                                <a:cubicBezTo>
                                  <a:pt x="2152650" y="1838960"/>
                                  <a:pt x="2184400" y="1813560"/>
                                  <a:pt x="2222500" y="1813560"/>
                                </a:cubicBezTo>
                                <a:cubicBezTo>
                                  <a:pt x="2260600" y="1813560"/>
                                  <a:pt x="2292350" y="1838960"/>
                                  <a:pt x="2303780" y="1873250"/>
                                </a:cubicBezTo>
                                <a:close/>
                                <a:moveTo>
                                  <a:pt x="2222500" y="1833880"/>
                                </a:moveTo>
                                <a:cubicBezTo>
                                  <a:pt x="2197100" y="1833880"/>
                                  <a:pt x="2174240" y="1849120"/>
                                  <a:pt x="2164080" y="1870710"/>
                                </a:cubicBezTo>
                                <a:cubicBezTo>
                                  <a:pt x="2184400" y="1869440"/>
                                  <a:pt x="2203450" y="1868170"/>
                                  <a:pt x="2223770" y="1868170"/>
                                </a:cubicBezTo>
                                <a:cubicBezTo>
                                  <a:pt x="2242820" y="1868170"/>
                                  <a:pt x="2263140" y="1869440"/>
                                  <a:pt x="2282190" y="1870710"/>
                                </a:cubicBezTo>
                                <a:cubicBezTo>
                                  <a:pt x="2270760" y="1849120"/>
                                  <a:pt x="2247900" y="1833880"/>
                                  <a:pt x="2222500" y="1833880"/>
                                </a:cubicBezTo>
                                <a:close/>
                                <a:moveTo>
                                  <a:pt x="4268470" y="1271270"/>
                                </a:moveTo>
                                <a:cubicBezTo>
                                  <a:pt x="4268470" y="1297940"/>
                                  <a:pt x="4265930" y="1323340"/>
                                  <a:pt x="4260850" y="1347470"/>
                                </a:cubicBezTo>
                                <a:cubicBezTo>
                                  <a:pt x="4279900" y="1360170"/>
                                  <a:pt x="4298950" y="1374140"/>
                                  <a:pt x="4318000" y="1389380"/>
                                </a:cubicBezTo>
                                <a:cubicBezTo>
                                  <a:pt x="4320540" y="1388110"/>
                                  <a:pt x="4321810" y="1385570"/>
                                  <a:pt x="4324350" y="1384300"/>
                                </a:cubicBezTo>
                                <a:cubicBezTo>
                                  <a:pt x="4334510" y="1348740"/>
                                  <a:pt x="4339590" y="1310640"/>
                                  <a:pt x="4339590" y="1271270"/>
                                </a:cubicBezTo>
                                <a:cubicBezTo>
                                  <a:pt x="4339590" y="1149350"/>
                                  <a:pt x="4290060" y="1038860"/>
                                  <a:pt x="4210050" y="958850"/>
                                </a:cubicBezTo>
                                <a:cubicBezTo>
                                  <a:pt x="4130040" y="878840"/>
                                  <a:pt x="4020820" y="830580"/>
                                  <a:pt x="3898900" y="829310"/>
                                </a:cubicBezTo>
                                <a:cubicBezTo>
                                  <a:pt x="3776980" y="829310"/>
                                  <a:pt x="3667760" y="878840"/>
                                  <a:pt x="3587750" y="958850"/>
                                </a:cubicBezTo>
                                <a:cubicBezTo>
                                  <a:pt x="3507740" y="1038860"/>
                                  <a:pt x="3458210" y="1149350"/>
                                  <a:pt x="3458210" y="1271270"/>
                                </a:cubicBezTo>
                                <a:cubicBezTo>
                                  <a:pt x="3458210" y="1310640"/>
                                  <a:pt x="3463290" y="1348740"/>
                                  <a:pt x="3473450" y="1384300"/>
                                </a:cubicBezTo>
                                <a:cubicBezTo>
                                  <a:pt x="3475990" y="1385570"/>
                                  <a:pt x="3477260" y="1388110"/>
                                  <a:pt x="3479800" y="1389380"/>
                                </a:cubicBezTo>
                                <a:cubicBezTo>
                                  <a:pt x="3497580" y="1374140"/>
                                  <a:pt x="3516630" y="1360170"/>
                                  <a:pt x="3536950" y="1347470"/>
                                </a:cubicBezTo>
                                <a:cubicBezTo>
                                  <a:pt x="3531870" y="1323340"/>
                                  <a:pt x="3529330" y="1296670"/>
                                  <a:pt x="3529330" y="1271270"/>
                                </a:cubicBezTo>
                                <a:cubicBezTo>
                                  <a:pt x="3529330" y="1066800"/>
                                  <a:pt x="3694430" y="901700"/>
                                  <a:pt x="3898900" y="900430"/>
                                </a:cubicBezTo>
                                <a:lnTo>
                                  <a:pt x="3898900" y="900430"/>
                                </a:lnTo>
                                <a:cubicBezTo>
                                  <a:pt x="3898900" y="900430"/>
                                  <a:pt x="3900170" y="900430"/>
                                  <a:pt x="3900170" y="900430"/>
                                </a:cubicBezTo>
                                <a:cubicBezTo>
                                  <a:pt x="3900170" y="900430"/>
                                  <a:pt x="3900170" y="900430"/>
                                  <a:pt x="3900170" y="900430"/>
                                </a:cubicBezTo>
                                <a:lnTo>
                                  <a:pt x="3900170" y="900430"/>
                                </a:lnTo>
                                <a:cubicBezTo>
                                  <a:pt x="4103370" y="900430"/>
                                  <a:pt x="4268470" y="1066800"/>
                                  <a:pt x="4268470" y="1271270"/>
                                </a:cubicBezTo>
                                <a:close/>
                                <a:moveTo>
                                  <a:pt x="4169410" y="1271270"/>
                                </a:moveTo>
                                <a:cubicBezTo>
                                  <a:pt x="4169410" y="1280160"/>
                                  <a:pt x="4169410" y="1289050"/>
                                  <a:pt x="4168140" y="1296670"/>
                                </a:cubicBezTo>
                                <a:cubicBezTo>
                                  <a:pt x="4193540" y="1308100"/>
                                  <a:pt x="4218940" y="1320800"/>
                                  <a:pt x="4241800" y="1336040"/>
                                </a:cubicBezTo>
                                <a:cubicBezTo>
                                  <a:pt x="4245610" y="1314450"/>
                                  <a:pt x="4248150" y="1292860"/>
                                  <a:pt x="4248150" y="1271270"/>
                                </a:cubicBezTo>
                                <a:cubicBezTo>
                                  <a:pt x="4248150" y="1174750"/>
                                  <a:pt x="4208780" y="1087120"/>
                                  <a:pt x="4145280" y="1023620"/>
                                </a:cubicBezTo>
                                <a:cubicBezTo>
                                  <a:pt x="4081780" y="960120"/>
                                  <a:pt x="3995420" y="920750"/>
                                  <a:pt x="3898900" y="920750"/>
                                </a:cubicBezTo>
                                <a:cubicBezTo>
                                  <a:pt x="3802380" y="920750"/>
                                  <a:pt x="3714750" y="960120"/>
                                  <a:pt x="3651250" y="1023620"/>
                                </a:cubicBezTo>
                                <a:cubicBezTo>
                                  <a:pt x="3587750" y="1087120"/>
                                  <a:pt x="3548380" y="1174750"/>
                                  <a:pt x="3548380" y="1271270"/>
                                </a:cubicBezTo>
                                <a:cubicBezTo>
                                  <a:pt x="3548380" y="1292860"/>
                                  <a:pt x="3550920" y="1315720"/>
                                  <a:pt x="3554730" y="1336040"/>
                                </a:cubicBezTo>
                                <a:cubicBezTo>
                                  <a:pt x="3578860" y="1322070"/>
                                  <a:pt x="3602990" y="1308100"/>
                                  <a:pt x="3628390" y="1296670"/>
                                </a:cubicBezTo>
                                <a:cubicBezTo>
                                  <a:pt x="3627120" y="1287780"/>
                                  <a:pt x="3627120" y="1280160"/>
                                  <a:pt x="3627120" y="1271270"/>
                                </a:cubicBezTo>
                                <a:cubicBezTo>
                                  <a:pt x="3627120" y="1121410"/>
                                  <a:pt x="3747770" y="1000760"/>
                                  <a:pt x="3896360" y="999490"/>
                                </a:cubicBezTo>
                                <a:lnTo>
                                  <a:pt x="3896360" y="999490"/>
                                </a:lnTo>
                                <a:cubicBezTo>
                                  <a:pt x="3896360" y="999490"/>
                                  <a:pt x="3897630" y="999490"/>
                                  <a:pt x="3897630" y="999490"/>
                                </a:cubicBezTo>
                                <a:cubicBezTo>
                                  <a:pt x="3897630" y="999490"/>
                                  <a:pt x="3897630" y="999490"/>
                                  <a:pt x="3897630" y="999490"/>
                                </a:cubicBezTo>
                                <a:lnTo>
                                  <a:pt x="3897630" y="999490"/>
                                </a:lnTo>
                                <a:cubicBezTo>
                                  <a:pt x="4048760" y="1000760"/>
                                  <a:pt x="4169410" y="1121410"/>
                                  <a:pt x="4169410" y="1271270"/>
                                </a:cubicBezTo>
                                <a:close/>
                                <a:moveTo>
                                  <a:pt x="3898900" y="1239520"/>
                                </a:moveTo>
                                <a:lnTo>
                                  <a:pt x="3898900" y="1239520"/>
                                </a:lnTo>
                                <a:cubicBezTo>
                                  <a:pt x="3917950" y="1239520"/>
                                  <a:pt x="3937000" y="1240790"/>
                                  <a:pt x="3956050" y="1242060"/>
                                </a:cubicBezTo>
                                <a:cubicBezTo>
                                  <a:pt x="3945890" y="1220470"/>
                                  <a:pt x="3924300" y="1206500"/>
                                  <a:pt x="3898900" y="1205230"/>
                                </a:cubicBezTo>
                                <a:cubicBezTo>
                                  <a:pt x="3873500" y="1205230"/>
                                  <a:pt x="3851910" y="1220470"/>
                                  <a:pt x="3841750" y="1242060"/>
                                </a:cubicBezTo>
                                <a:cubicBezTo>
                                  <a:pt x="3860800" y="1240790"/>
                                  <a:pt x="3879850" y="1239520"/>
                                  <a:pt x="3898900" y="1239520"/>
                                </a:cubicBezTo>
                                <a:lnTo>
                                  <a:pt x="3898900" y="1239520"/>
                                </a:lnTo>
                                <a:cubicBezTo>
                                  <a:pt x="3897630" y="1239520"/>
                                  <a:pt x="3897630" y="1239520"/>
                                  <a:pt x="3898900" y="1239520"/>
                                </a:cubicBezTo>
                                <a:cubicBezTo>
                                  <a:pt x="3897630" y="1239520"/>
                                  <a:pt x="3898900" y="1239520"/>
                                  <a:pt x="3898900" y="1239520"/>
                                </a:cubicBezTo>
                                <a:cubicBezTo>
                                  <a:pt x="3898900" y="1239520"/>
                                  <a:pt x="3898900" y="1239520"/>
                                  <a:pt x="3898900" y="1239520"/>
                                </a:cubicBezTo>
                                <a:cubicBezTo>
                                  <a:pt x="3898900" y="1239520"/>
                                  <a:pt x="3898900" y="1239520"/>
                                  <a:pt x="3898900" y="1239520"/>
                                </a:cubicBezTo>
                                <a:close/>
                                <a:moveTo>
                                  <a:pt x="3978910" y="1244600"/>
                                </a:moveTo>
                                <a:cubicBezTo>
                                  <a:pt x="4003040" y="1247140"/>
                                  <a:pt x="4027170" y="1252220"/>
                                  <a:pt x="4051300" y="1257300"/>
                                </a:cubicBezTo>
                                <a:cubicBezTo>
                                  <a:pt x="4043680" y="1178560"/>
                                  <a:pt x="3978910" y="1117600"/>
                                  <a:pt x="3898900" y="1116330"/>
                                </a:cubicBezTo>
                                <a:cubicBezTo>
                                  <a:pt x="3818890" y="1117600"/>
                                  <a:pt x="3754120" y="1178560"/>
                                  <a:pt x="3746500" y="1257300"/>
                                </a:cubicBezTo>
                                <a:cubicBezTo>
                                  <a:pt x="3770630" y="1252220"/>
                                  <a:pt x="3793490" y="1247140"/>
                                  <a:pt x="3818890" y="1244600"/>
                                </a:cubicBezTo>
                                <a:cubicBezTo>
                                  <a:pt x="3830320" y="1210310"/>
                                  <a:pt x="3860800" y="1186180"/>
                                  <a:pt x="3897630" y="1184910"/>
                                </a:cubicBezTo>
                                <a:lnTo>
                                  <a:pt x="3897630" y="1184910"/>
                                </a:lnTo>
                                <a:cubicBezTo>
                                  <a:pt x="3897630" y="1184910"/>
                                  <a:pt x="3898900" y="1184910"/>
                                  <a:pt x="3898900" y="1184910"/>
                                </a:cubicBezTo>
                                <a:cubicBezTo>
                                  <a:pt x="3898900" y="1184910"/>
                                  <a:pt x="3898900" y="1184910"/>
                                  <a:pt x="3898900" y="1184910"/>
                                </a:cubicBezTo>
                                <a:lnTo>
                                  <a:pt x="3898900" y="1184910"/>
                                </a:lnTo>
                                <a:cubicBezTo>
                                  <a:pt x="3937000" y="1186180"/>
                                  <a:pt x="3967480" y="1210310"/>
                                  <a:pt x="3978910" y="1244600"/>
                                </a:cubicBezTo>
                                <a:close/>
                                <a:moveTo>
                                  <a:pt x="4071620" y="1262380"/>
                                </a:moveTo>
                                <a:cubicBezTo>
                                  <a:pt x="4098290" y="1270000"/>
                                  <a:pt x="4123690" y="1278890"/>
                                  <a:pt x="4147820" y="1289050"/>
                                </a:cubicBezTo>
                                <a:cubicBezTo>
                                  <a:pt x="4147820" y="1282700"/>
                                  <a:pt x="4149090" y="1277620"/>
                                  <a:pt x="4149090" y="1271270"/>
                                </a:cubicBezTo>
                                <a:cubicBezTo>
                                  <a:pt x="4149090" y="1201420"/>
                                  <a:pt x="4121150" y="1139190"/>
                                  <a:pt x="4075430" y="1093470"/>
                                </a:cubicBezTo>
                                <a:cubicBezTo>
                                  <a:pt x="4029710" y="1047750"/>
                                  <a:pt x="3967480" y="1019810"/>
                                  <a:pt x="3898900" y="1019810"/>
                                </a:cubicBezTo>
                                <a:cubicBezTo>
                                  <a:pt x="3830320" y="1019810"/>
                                  <a:pt x="3768090" y="1047750"/>
                                  <a:pt x="3722370" y="1093470"/>
                                </a:cubicBezTo>
                                <a:cubicBezTo>
                                  <a:pt x="3676650" y="1139190"/>
                                  <a:pt x="3648710" y="1201420"/>
                                  <a:pt x="3648710" y="1271270"/>
                                </a:cubicBezTo>
                                <a:cubicBezTo>
                                  <a:pt x="3648710" y="1277620"/>
                                  <a:pt x="3648710" y="1282700"/>
                                  <a:pt x="3649980" y="1289050"/>
                                </a:cubicBezTo>
                                <a:cubicBezTo>
                                  <a:pt x="3675380" y="1278890"/>
                                  <a:pt x="3700780" y="1270000"/>
                                  <a:pt x="3726180" y="1262380"/>
                                </a:cubicBezTo>
                                <a:cubicBezTo>
                                  <a:pt x="3731260" y="1170940"/>
                                  <a:pt x="3806190" y="1097280"/>
                                  <a:pt x="3897630" y="1096010"/>
                                </a:cubicBezTo>
                                <a:lnTo>
                                  <a:pt x="3897630" y="1096010"/>
                                </a:lnTo>
                                <a:cubicBezTo>
                                  <a:pt x="3897630" y="1096010"/>
                                  <a:pt x="3898900" y="1096010"/>
                                  <a:pt x="3898900" y="1096010"/>
                                </a:cubicBezTo>
                                <a:cubicBezTo>
                                  <a:pt x="3898900" y="1096010"/>
                                  <a:pt x="3898900" y="1096010"/>
                                  <a:pt x="3898900" y="1096010"/>
                                </a:cubicBezTo>
                                <a:lnTo>
                                  <a:pt x="3898900" y="1096010"/>
                                </a:lnTo>
                                <a:cubicBezTo>
                                  <a:pt x="3991610" y="1097280"/>
                                  <a:pt x="4066540" y="1170940"/>
                                  <a:pt x="4071620" y="1262380"/>
                                </a:cubicBezTo>
                                <a:close/>
                                <a:moveTo>
                                  <a:pt x="3495040" y="1403350"/>
                                </a:moveTo>
                                <a:cubicBezTo>
                                  <a:pt x="3515360" y="1421130"/>
                                  <a:pt x="3534410" y="1440180"/>
                                  <a:pt x="3552190" y="1459230"/>
                                </a:cubicBezTo>
                                <a:cubicBezTo>
                                  <a:pt x="3647440" y="1384300"/>
                                  <a:pt x="3766820" y="1339850"/>
                                  <a:pt x="3897630" y="1338580"/>
                                </a:cubicBezTo>
                                <a:lnTo>
                                  <a:pt x="3897630" y="1338580"/>
                                </a:lnTo>
                                <a:cubicBezTo>
                                  <a:pt x="3897630" y="1338580"/>
                                  <a:pt x="3897630" y="1338580"/>
                                  <a:pt x="3897630" y="1338580"/>
                                </a:cubicBezTo>
                                <a:cubicBezTo>
                                  <a:pt x="3897630" y="1338580"/>
                                  <a:pt x="3897630" y="1338580"/>
                                  <a:pt x="3897630" y="1338580"/>
                                </a:cubicBezTo>
                                <a:cubicBezTo>
                                  <a:pt x="3897630" y="1338580"/>
                                  <a:pt x="3897630" y="1338580"/>
                                  <a:pt x="3897630" y="1338580"/>
                                </a:cubicBezTo>
                                <a:cubicBezTo>
                                  <a:pt x="3897630" y="1338580"/>
                                  <a:pt x="3897630" y="1338580"/>
                                  <a:pt x="3897630" y="1338580"/>
                                </a:cubicBezTo>
                                <a:lnTo>
                                  <a:pt x="3897630" y="1338580"/>
                                </a:lnTo>
                                <a:cubicBezTo>
                                  <a:pt x="4028440" y="1338580"/>
                                  <a:pt x="4147820" y="1384300"/>
                                  <a:pt x="4243070" y="1459230"/>
                                </a:cubicBezTo>
                                <a:cubicBezTo>
                                  <a:pt x="4260850" y="1438910"/>
                                  <a:pt x="4279900" y="1421130"/>
                                  <a:pt x="4300220" y="1403350"/>
                                </a:cubicBezTo>
                                <a:cubicBezTo>
                                  <a:pt x="4189730" y="1314450"/>
                                  <a:pt x="4050030" y="1259840"/>
                                  <a:pt x="3897630" y="1259840"/>
                                </a:cubicBezTo>
                                <a:cubicBezTo>
                                  <a:pt x="3745230" y="1259840"/>
                                  <a:pt x="3605530" y="1313180"/>
                                  <a:pt x="3495040" y="1403350"/>
                                </a:cubicBezTo>
                                <a:close/>
                                <a:moveTo>
                                  <a:pt x="3564890" y="1474470"/>
                                </a:moveTo>
                                <a:cubicBezTo>
                                  <a:pt x="3581400" y="1494790"/>
                                  <a:pt x="3597910" y="1516380"/>
                                  <a:pt x="3611880" y="1537970"/>
                                </a:cubicBezTo>
                                <a:cubicBezTo>
                                  <a:pt x="3690620" y="1475740"/>
                                  <a:pt x="3788410" y="1438910"/>
                                  <a:pt x="3896360" y="1438910"/>
                                </a:cubicBezTo>
                                <a:lnTo>
                                  <a:pt x="3896360" y="1438910"/>
                                </a:lnTo>
                                <a:cubicBezTo>
                                  <a:pt x="3896360" y="1438910"/>
                                  <a:pt x="3896360" y="1438910"/>
                                  <a:pt x="3896360" y="1438910"/>
                                </a:cubicBezTo>
                                <a:cubicBezTo>
                                  <a:pt x="3896360" y="1438910"/>
                                  <a:pt x="3896360" y="1438910"/>
                                  <a:pt x="3896360" y="1438910"/>
                                </a:cubicBezTo>
                                <a:cubicBezTo>
                                  <a:pt x="3896360" y="1438910"/>
                                  <a:pt x="3896360" y="1438910"/>
                                  <a:pt x="3896360" y="1438910"/>
                                </a:cubicBezTo>
                                <a:cubicBezTo>
                                  <a:pt x="3896360" y="1438910"/>
                                  <a:pt x="3896360" y="1438910"/>
                                  <a:pt x="3896360" y="1438910"/>
                                </a:cubicBezTo>
                                <a:lnTo>
                                  <a:pt x="3896360" y="1438910"/>
                                </a:lnTo>
                                <a:cubicBezTo>
                                  <a:pt x="4004310" y="1438910"/>
                                  <a:pt x="4103370" y="1475740"/>
                                  <a:pt x="4182110" y="1537970"/>
                                </a:cubicBezTo>
                                <a:cubicBezTo>
                                  <a:pt x="4196080" y="1516380"/>
                                  <a:pt x="4212590" y="1494790"/>
                                  <a:pt x="4229100" y="1474470"/>
                                </a:cubicBezTo>
                                <a:cubicBezTo>
                                  <a:pt x="4137660" y="1402080"/>
                                  <a:pt x="4022090" y="1358900"/>
                                  <a:pt x="3896360" y="1358900"/>
                                </a:cubicBezTo>
                                <a:cubicBezTo>
                                  <a:pt x="3773170" y="1358900"/>
                                  <a:pt x="3657600" y="1402080"/>
                                  <a:pt x="3564890" y="1474470"/>
                                </a:cubicBezTo>
                                <a:close/>
                                <a:moveTo>
                                  <a:pt x="3623310" y="1554480"/>
                                </a:moveTo>
                                <a:cubicBezTo>
                                  <a:pt x="3636010" y="1574800"/>
                                  <a:pt x="3647440" y="1595120"/>
                                  <a:pt x="3657600" y="1616710"/>
                                </a:cubicBezTo>
                                <a:cubicBezTo>
                                  <a:pt x="3722370" y="1560830"/>
                                  <a:pt x="3806190" y="1527810"/>
                                  <a:pt x="3897630" y="1527810"/>
                                </a:cubicBezTo>
                                <a:lnTo>
                                  <a:pt x="3897630" y="1527810"/>
                                </a:lnTo>
                                <a:cubicBezTo>
                                  <a:pt x="3897630" y="1527810"/>
                                  <a:pt x="3897630" y="1527810"/>
                                  <a:pt x="3897630" y="1527810"/>
                                </a:cubicBezTo>
                                <a:cubicBezTo>
                                  <a:pt x="3897630" y="1527810"/>
                                  <a:pt x="3897630" y="1527810"/>
                                  <a:pt x="3897630" y="1527810"/>
                                </a:cubicBezTo>
                                <a:cubicBezTo>
                                  <a:pt x="3897630" y="1527810"/>
                                  <a:pt x="3897630" y="1527810"/>
                                  <a:pt x="3897630" y="1527810"/>
                                </a:cubicBezTo>
                                <a:cubicBezTo>
                                  <a:pt x="3897630" y="1527810"/>
                                  <a:pt x="3897630" y="1527810"/>
                                  <a:pt x="3897630" y="1527810"/>
                                </a:cubicBezTo>
                                <a:lnTo>
                                  <a:pt x="3897630" y="1527810"/>
                                </a:lnTo>
                                <a:cubicBezTo>
                                  <a:pt x="3989070" y="1527810"/>
                                  <a:pt x="4072890" y="1562100"/>
                                  <a:pt x="4137660" y="1616710"/>
                                </a:cubicBezTo>
                                <a:cubicBezTo>
                                  <a:pt x="4147820" y="1595120"/>
                                  <a:pt x="4159250" y="1574800"/>
                                  <a:pt x="4171950" y="1554480"/>
                                </a:cubicBezTo>
                                <a:cubicBezTo>
                                  <a:pt x="4097020" y="1494790"/>
                                  <a:pt x="4001770" y="1457960"/>
                                  <a:pt x="3897630" y="1457960"/>
                                </a:cubicBezTo>
                                <a:cubicBezTo>
                                  <a:pt x="3794760" y="1459230"/>
                                  <a:pt x="3699510" y="1494790"/>
                                  <a:pt x="3623310" y="1554480"/>
                                </a:cubicBezTo>
                                <a:close/>
                                <a:moveTo>
                                  <a:pt x="3666490" y="1637030"/>
                                </a:moveTo>
                                <a:cubicBezTo>
                                  <a:pt x="3677920" y="1663700"/>
                                  <a:pt x="3688080" y="1690370"/>
                                  <a:pt x="3695700" y="1719580"/>
                                </a:cubicBezTo>
                                <a:cubicBezTo>
                                  <a:pt x="3745230" y="1663700"/>
                                  <a:pt x="3817620" y="1629410"/>
                                  <a:pt x="3897630" y="1628140"/>
                                </a:cubicBezTo>
                                <a:lnTo>
                                  <a:pt x="3897630" y="1628140"/>
                                </a:lnTo>
                                <a:cubicBezTo>
                                  <a:pt x="3897630" y="1628140"/>
                                  <a:pt x="3897630" y="1628140"/>
                                  <a:pt x="3897630" y="1628140"/>
                                </a:cubicBezTo>
                                <a:cubicBezTo>
                                  <a:pt x="3897630" y="1628140"/>
                                  <a:pt x="3897630" y="1628140"/>
                                  <a:pt x="3897630" y="1628140"/>
                                </a:cubicBezTo>
                                <a:cubicBezTo>
                                  <a:pt x="3897630" y="1628140"/>
                                  <a:pt x="3897630" y="1628140"/>
                                  <a:pt x="3897630" y="1628140"/>
                                </a:cubicBezTo>
                                <a:cubicBezTo>
                                  <a:pt x="3897630" y="1628140"/>
                                  <a:pt x="3897630" y="1628140"/>
                                  <a:pt x="3897630" y="1628140"/>
                                </a:cubicBezTo>
                                <a:lnTo>
                                  <a:pt x="3897630" y="1628140"/>
                                </a:lnTo>
                                <a:cubicBezTo>
                                  <a:pt x="3977640" y="1628140"/>
                                  <a:pt x="4050030" y="1663700"/>
                                  <a:pt x="4099560" y="1719580"/>
                                </a:cubicBezTo>
                                <a:cubicBezTo>
                                  <a:pt x="4107180" y="1691640"/>
                                  <a:pt x="4117340" y="1663700"/>
                                  <a:pt x="4128770" y="1637030"/>
                                </a:cubicBezTo>
                                <a:cubicBezTo>
                                  <a:pt x="4066540" y="1582420"/>
                                  <a:pt x="3985260" y="1549400"/>
                                  <a:pt x="3896360" y="1549400"/>
                                </a:cubicBezTo>
                                <a:cubicBezTo>
                                  <a:pt x="3808730" y="1549400"/>
                                  <a:pt x="3728720" y="1582420"/>
                                  <a:pt x="3666490" y="1637030"/>
                                </a:cubicBezTo>
                                <a:close/>
                                <a:moveTo>
                                  <a:pt x="3702050" y="1743710"/>
                                </a:moveTo>
                                <a:cubicBezTo>
                                  <a:pt x="3713480" y="1791970"/>
                                  <a:pt x="3719830" y="1841500"/>
                                  <a:pt x="3721100" y="1893570"/>
                                </a:cubicBezTo>
                                <a:cubicBezTo>
                                  <a:pt x="3722370" y="1893570"/>
                                  <a:pt x="3723640" y="1892300"/>
                                  <a:pt x="3724910" y="1892300"/>
                                </a:cubicBezTo>
                                <a:cubicBezTo>
                                  <a:pt x="3728720" y="1799590"/>
                                  <a:pt x="3804920" y="1727200"/>
                                  <a:pt x="3897630" y="1725930"/>
                                </a:cubicBezTo>
                                <a:lnTo>
                                  <a:pt x="3897630" y="1725930"/>
                                </a:lnTo>
                                <a:cubicBezTo>
                                  <a:pt x="3897630" y="1725930"/>
                                  <a:pt x="3897630" y="1725930"/>
                                  <a:pt x="3897630" y="1725930"/>
                                </a:cubicBezTo>
                                <a:cubicBezTo>
                                  <a:pt x="3897630" y="1725930"/>
                                  <a:pt x="3897630" y="1725930"/>
                                  <a:pt x="3897630" y="1725930"/>
                                </a:cubicBezTo>
                                <a:cubicBezTo>
                                  <a:pt x="3897630" y="1725930"/>
                                  <a:pt x="3897630" y="1725930"/>
                                  <a:pt x="3897630" y="1725930"/>
                                </a:cubicBezTo>
                                <a:cubicBezTo>
                                  <a:pt x="3897630" y="1725930"/>
                                  <a:pt x="3897630" y="1725930"/>
                                  <a:pt x="3897630" y="1725930"/>
                                </a:cubicBezTo>
                                <a:lnTo>
                                  <a:pt x="3897630" y="1725930"/>
                                </a:lnTo>
                                <a:cubicBezTo>
                                  <a:pt x="3990340" y="1725930"/>
                                  <a:pt x="4066540" y="1799590"/>
                                  <a:pt x="4070350" y="1892300"/>
                                </a:cubicBezTo>
                                <a:cubicBezTo>
                                  <a:pt x="4071620" y="1892300"/>
                                  <a:pt x="4072890" y="1893570"/>
                                  <a:pt x="4074160" y="1893570"/>
                                </a:cubicBezTo>
                                <a:cubicBezTo>
                                  <a:pt x="4074160" y="1841500"/>
                                  <a:pt x="4080510" y="1791970"/>
                                  <a:pt x="4093210" y="1743710"/>
                                </a:cubicBezTo>
                                <a:cubicBezTo>
                                  <a:pt x="4086860" y="1736090"/>
                                  <a:pt x="4080510" y="1729740"/>
                                  <a:pt x="4074160" y="1722120"/>
                                </a:cubicBezTo>
                                <a:cubicBezTo>
                                  <a:pt x="4028440" y="1676400"/>
                                  <a:pt x="3966210" y="1648460"/>
                                  <a:pt x="3896360" y="1648460"/>
                                </a:cubicBezTo>
                                <a:cubicBezTo>
                                  <a:pt x="3826510" y="1648460"/>
                                  <a:pt x="3764280" y="1676400"/>
                                  <a:pt x="3718560" y="1722120"/>
                                </a:cubicBezTo>
                                <a:cubicBezTo>
                                  <a:pt x="3714750" y="1728470"/>
                                  <a:pt x="3708400" y="1736090"/>
                                  <a:pt x="3702050" y="1743710"/>
                                </a:cubicBezTo>
                                <a:close/>
                                <a:moveTo>
                                  <a:pt x="3898900" y="1868170"/>
                                </a:moveTo>
                                <a:lnTo>
                                  <a:pt x="3898900" y="1868170"/>
                                </a:lnTo>
                                <a:cubicBezTo>
                                  <a:pt x="3917950" y="1868170"/>
                                  <a:pt x="3938270" y="1869440"/>
                                  <a:pt x="3957320" y="1870710"/>
                                </a:cubicBezTo>
                                <a:cubicBezTo>
                                  <a:pt x="3947160" y="1849120"/>
                                  <a:pt x="3924300" y="1833880"/>
                                  <a:pt x="3898900" y="1833880"/>
                                </a:cubicBezTo>
                                <a:cubicBezTo>
                                  <a:pt x="3873500" y="1833880"/>
                                  <a:pt x="3850640" y="1849120"/>
                                  <a:pt x="3840480" y="1870710"/>
                                </a:cubicBezTo>
                                <a:cubicBezTo>
                                  <a:pt x="3859530" y="1869440"/>
                                  <a:pt x="3878580" y="1868170"/>
                                  <a:pt x="3897630" y="1868170"/>
                                </a:cubicBezTo>
                                <a:lnTo>
                                  <a:pt x="3897630" y="1868170"/>
                                </a:lnTo>
                                <a:cubicBezTo>
                                  <a:pt x="3897630" y="1868170"/>
                                  <a:pt x="3897630" y="1868170"/>
                                  <a:pt x="3898900" y="1868170"/>
                                </a:cubicBezTo>
                                <a:cubicBezTo>
                                  <a:pt x="3898900" y="1868170"/>
                                  <a:pt x="3898900" y="1868170"/>
                                  <a:pt x="3898900" y="1868170"/>
                                </a:cubicBezTo>
                                <a:close/>
                                <a:moveTo>
                                  <a:pt x="3980180" y="1873250"/>
                                </a:moveTo>
                                <a:cubicBezTo>
                                  <a:pt x="4004310" y="1875790"/>
                                  <a:pt x="4028440" y="1880870"/>
                                  <a:pt x="4052570" y="1885950"/>
                                </a:cubicBezTo>
                                <a:cubicBezTo>
                                  <a:pt x="4044950" y="1807210"/>
                                  <a:pt x="3980180" y="1744980"/>
                                  <a:pt x="3898900" y="1744980"/>
                                </a:cubicBezTo>
                                <a:cubicBezTo>
                                  <a:pt x="3818890" y="1744980"/>
                                  <a:pt x="3752850" y="1807210"/>
                                  <a:pt x="3745230" y="1885950"/>
                                </a:cubicBezTo>
                                <a:cubicBezTo>
                                  <a:pt x="3769360" y="1880870"/>
                                  <a:pt x="3792220" y="1875790"/>
                                  <a:pt x="3817620" y="1873250"/>
                                </a:cubicBezTo>
                                <a:cubicBezTo>
                                  <a:pt x="3829050" y="1838960"/>
                                  <a:pt x="3860800" y="1814830"/>
                                  <a:pt x="3897630" y="1813560"/>
                                </a:cubicBezTo>
                                <a:lnTo>
                                  <a:pt x="3897630" y="1813560"/>
                                </a:lnTo>
                                <a:cubicBezTo>
                                  <a:pt x="3897630" y="1813560"/>
                                  <a:pt x="3897630" y="1813560"/>
                                  <a:pt x="3897630" y="1813560"/>
                                </a:cubicBezTo>
                                <a:cubicBezTo>
                                  <a:pt x="3897630" y="1813560"/>
                                  <a:pt x="3897630" y="1813560"/>
                                  <a:pt x="3897630" y="1813560"/>
                                </a:cubicBezTo>
                                <a:cubicBezTo>
                                  <a:pt x="3897630" y="1813560"/>
                                  <a:pt x="3897630" y="1813560"/>
                                  <a:pt x="3897630" y="1813560"/>
                                </a:cubicBezTo>
                                <a:cubicBezTo>
                                  <a:pt x="3897630" y="1813560"/>
                                  <a:pt x="3897630" y="1813560"/>
                                  <a:pt x="3897630" y="1813560"/>
                                </a:cubicBezTo>
                                <a:lnTo>
                                  <a:pt x="3897630" y="1813560"/>
                                </a:lnTo>
                                <a:cubicBezTo>
                                  <a:pt x="3937000" y="1814830"/>
                                  <a:pt x="3968750" y="1838960"/>
                                  <a:pt x="3980180" y="1873250"/>
                                </a:cubicBezTo>
                                <a:close/>
                                <a:moveTo>
                                  <a:pt x="3446780" y="2076450"/>
                                </a:moveTo>
                                <a:cubicBezTo>
                                  <a:pt x="3331210" y="2192020"/>
                                  <a:pt x="3260090" y="2352040"/>
                                  <a:pt x="3258820" y="2527300"/>
                                </a:cubicBezTo>
                                <a:cubicBezTo>
                                  <a:pt x="3286760" y="2536190"/>
                                  <a:pt x="3313430" y="2546350"/>
                                  <a:pt x="3338830" y="2559050"/>
                                </a:cubicBezTo>
                                <a:cubicBezTo>
                                  <a:pt x="3338830" y="2548890"/>
                                  <a:pt x="3337560" y="2538730"/>
                                  <a:pt x="3337560" y="2528570"/>
                                </a:cubicBezTo>
                                <a:cubicBezTo>
                                  <a:pt x="3337560" y="2219960"/>
                                  <a:pt x="3587750" y="1968500"/>
                                  <a:pt x="3896360" y="1967230"/>
                                </a:cubicBezTo>
                                <a:lnTo>
                                  <a:pt x="3896360" y="1967230"/>
                                </a:lnTo>
                                <a:cubicBezTo>
                                  <a:pt x="3896360" y="1967230"/>
                                  <a:pt x="3897630" y="1967230"/>
                                  <a:pt x="3897630" y="1967230"/>
                                </a:cubicBezTo>
                                <a:cubicBezTo>
                                  <a:pt x="3897630" y="1967230"/>
                                  <a:pt x="3897630" y="1967230"/>
                                  <a:pt x="3897630" y="1967230"/>
                                </a:cubicBezTo>
                                <a:lnTo>
                                  <a:pt x="3897630" y="1967230"/>
                                </a:lnTo>
                                <a:cubicBezTo>
                                  <a:pt x="4206240" y="1968500"/>
                                  <a:pt x="4456430" y="2218690"/>
                                  <a:pt x="4456430" y="2528570"/>
                                </a:cubicBezTo>
                                <a:cubicBezTo>
                                  <a:pt x="4456430" y="2538730"/>
                                  <a:pt x="4456430" y="2548890"/>
                                  <a:pt x="4455160" y="2557780"/>
                                </a:cubicBezTo>
                                <a:cubicBezTo>
                                  <a:pt x="4480560" y="2546350"/>
                                  <a:pt x="4507230" y="2534920"/>
                                  <a:pt x="4535170" y="2527300"/>
                                </a:cubicBezTo>
                                <a:cubicBezTo>
                                  <a:pt x="4535170" y="2350770"/>
                                  <a:pt x="4462780" y="2192020"/>
                                  <a:pt x="4347210" y="2076450"/>
                                </a:cubicBezTo>
                                <a:cubicBezTo>
                                  <a:pt x="4231640" y="1960880"/>
                                  <a:pt x="4071620" y="1889760"/>
                                  <a:pt x="3896360" y="1888490"/>
                                </a:cubicBezTo>
                                <a:cubicBezTo>
                                  <a:pt x="3722370" y="1888490"/>
                                  <a:pt x="3562350" y="1960880"/>
                                  <a:pt x="3446780" y="2076450"/>
                                </a:cubicBezTo>
                                <a:close/>
                                <a:moveTo>
                                  <a:pt x="5198110" y="1899920"/>
                                </a:moveTo>
                                <a:cubicBezTo>
                                  <a:pt x="5198110" y="1931670"/>
                                  <a:pt x="5194300" y="1963420"/>
                                  <a:pt x="5187950" y="1993900"/>
                                </a:cubicBezTo>
                                <a:cubicBezTo>
                                  <a:pt x="5215890" y="1973580"/>
                                  <a:pt x="5245100" y="1955800"/>
                                  <a:pt x="5275580" y="1940560"/>
                                </a:cubicBezTo>
                                <a:cubicBezTo>
                                  <a:pt x="5276850" y="1927860"/>
                                  <a:pt x="5276850" y="1913890"/>
                                  <a:pt x="5276850" y="1899920"/>
                                </a:cubicBezTo>
                                <a:cubicBezTo>
                                  <a:pt x="5276850" y="1750060"/>
                                  <a:pt x="5215890" y="1615440"/>
                                  <a:pt x="5118100" y="1517650"/>
                                </a:cubicBezTo>
                                <a:cubicBezTo>
                                  <a:pt x="5020310" y="1419860"/>
                                  <a:pt x="4885690" y="1358900"/>
                                  <a:pt x="4735830" y="1358900"/>
                                </a:cubicBezTo>
                                <a:cubicBezTo>
                                  <a:pt x="4585970" y="1358900"/>
                                  <a:pt x="4451350" y="1419860"/>
                                  <a:pt x="4353560" y="1517650"/>
                                </a:cubicBezTo>
                                <a:cubicBezTo>
                                  <a:pt x="4255770" y="1615440"/>
                                  <a:pt x="4194810" y="1750060"/>
                                  <a:pt x="4194810" y="1899920"/>
                                </a:cubicBezTo>
                                <a:cubicBezTo>
                                  <a:pt x="4194810" y="1913890"/>
                                  <a:pt x="4196080" y="1926590"/>
                                  <a:pt x="4196080" y="1940560"/>
                                </a:cubicBezTo>
                                <a:cubicBezTo>
                                  <a:pt x="4226560" y="1955800"/>
                                  <a:pt x="4255770" y="1973580"/>
                                  <a:pt x="4283710" y="1993900"/>
                                </a:cubicBezTo>
                                <a:cubicBezTo>
                                  <a:pt x="4277360" y="1963420"/>
                                  <a:pt x="4273550" y="1932940"/>
                                  <a:pt x="4273550" y="1899920"/>
                                </a:cubicBezTo>
                                <a:cubicBezTo>
                                  <a:pt x="4273550" y="1644650"/>
                                  <a:pt x="4480560" y="1438910"/>
                                  <a:pt x="4734560" y="1437640"/>
                                </a:cubicBezTo>
                                <a:cubicBezTo>
                                  <a:pt x="4991100" y="1438910"/>
                                  <a:pt x="5198110" y="1644650"/>
                                  <a:pt x="5198110" y="1899920"/>
                                </a:cubicBezTo>
                                <a:close/>
                                <a:moveTo>
                                  <a:pt x="5297170" y="3157220"/>
                                </a:moveTo>
                                <a:cubicBezTo>
                                  <a:pt x="5297170" y="3167380"/>
                                  <a:pt x="5297170" y="3177540"/>
                                  <a:pt x="5295900" y="3187700"/>
                                </a:cubicBezTo>
                                <a:cubicBezTo>
                                  <a:pt x="5321300" y="3176270"/>
                                  <a:pt x="5347970" y="3164840"/>
                                  <a:pt x="5375910" y="3155950"/>
                                </a:cubicBezTo>
                                <a:cubicBezTo>
                                  <a:pt x="5375910" y="2979420"/>
                                  <a:pt x="5303520" y="2820670"/>
                                  <a:pt x="5187950" y="2705100"/>
                                </a:cubicBezTo>
                                <a:cubicBezTo>
                                  <a:pt x="5072380" y="2589530"/>
                                  <a:pt x="4912360" y="2517140"/>
                                  <a:pt x="4735830" y="2517140"/>
                                </a:cubicBezTo>
                                <a:cubicBezTo>
                                  <a:pt x="4559300" y="2517140"/>
                                  <a:pt x="4399280" y="2588260"/>
                                  <a:pt x="4283710" y="2705100"/>
                                </a:cubicBezTo>
                                <a:cubicBezTo>
                                  <a:pt x="4168140" y="2820670"/>
                                  <a:pt x="4097020" y="2980690"/>
                                  <a:pt x="4095750" y="3155950"/>
                                </a:cubicBezTo>
                                <a:cubicBezTo>
                                  <a:pt x="4123690" y="3164840"/>
                                  <a:pt x="4150360" y="3175000"/>
                                  <a:pt x="4175760" y="3186430"/>
                                </a:cubicBezTo>
                                <a:cubicBezTo>
                                  <a:pt x="4175760" y="3176270"/>
                                  <a:pt x="4174490" y="3166110"/>
                                  <a:pt x="4174490" y="3157220"/>
                                </a:cubicBezTo>
                                <a:cubicBezTo>
                                  <a:pt x="4174490" y="2847340"/>
                                  <a:pt x="4425950" y="2595880"/>
                                  <a:pt x="4735830" y="2595880"/>
                                </a:cubicBezTo>
                                <a:cubicBezTo>
                                  <a:pt x="5045710" y="2595880"/>
                                  <a:pt x="5297170" y="2847340"/>
                                  <a:pt x="5297170" y="3157220"/>
                                </a:cubicBezTo>
                                <a:close/>
                                <a:moveTo>
                                  <a:pt x="5198110" y="3157220"/>
                                </a:moveTo>
                                <a:cubicBezTo>
                                  <a:pt x="5198110" y="3188970"/>
                                  <a:pt x="5194300" y="3220720"/>
                                  <a:pt x="5187950" y="3251200"/>
                                </a:cubicBezTo>
                                <a:cubicBezTo>
                                  <a:pt x="5215890" y="3230880"/>
                                  <a:pt x="5245100" y="3213100"/>
                                  <a:pt x="5275580" y="3197860"/>
                                </a:cubicBezTo>
                                <a:cubicBezTo>
                                  <a:pt x="5276850" y="3185160"/>
                                  <a:pt x="5276850" y="3171190"/>
                                  <a:pt x="5276850" y="3157220"/>
                                </a:cubicBezTo>
                                <a:cubicBezTo>
                                  <a:pt x="5276850" y="3007360"/>
                                  <a:pt x="5215890" y="2872740"/>
                                  <a:pt x="5118100" y="2774950"/>
                                </a:cubicBezTo>
                                <a:cubicBezTo>
                                  <a:pt x="5020310" y="2677160"/>
                                  <a:pt x="4885690" y="2616200"/>
                                  <a:pt x="4735830" y="2616200"/>
                                </a:cubicBezTo>
                                <a:cubicBezTo>
                                  <a:pt x="4585970" y="2616200"/>
                                  <a:pt x="4451350" y="2677160"/>
                                  <a:pt x="4353560" y="2774950"/>
                                </a:cubicBezTo>
                                <a:cubicBezTo>
                                  <a:pt x="4255770" y="2872740"/>
                                  <a:pt x="4194810" y="3007360"/>
                                  <a:pt x="4194810" y="3157220"/>
                                </a:cubicBezTo>
                                <a:cubicBezTo>
                                  <a:pt x="4194810" y="3171190"/>
                                  <a:pt x="4196080" y="3183890"/>
                                  <a:pt x="4196080" y="3197860"/>
                                </a:cubicBezTo>
                                <a:cubicBezTo>
                                  <a:pt x="4226560" y="3213100"/>
                                  <a:pt x="4255770" y="3230880"/>
                                  <a:pt x="4283710" y="3251200"/>
                                </a:cubicBezTo>
                                <a:cubicBezTo>
                                  <a:pt x="4277360" y="3220720"/>
                                  <a:pt x="4273550" y="3190240"/>
                                  <a:pt x="4273550" y="3157220"/>
                                </a:cubicBezTo>
                                <a:cubicBezTo>
                                  <a:pt x="4273550" y="2901950"/>
                                  <a:pt x="4480560" y="2696210"/>
                                  <a:pt x="4734560" y="2694940"/>
                                </a:cubicBezTo>
                                <a:cubicBezTo>
                                  <a:pt x="4991100" y="2694940"/>
                                  <a:pt x="5198110" y="2901950"/>
                                  <a:pt x="5198110" y="3157220"/>
                                </a:cubicBezTo>
                                <a:close/>
                                <a:moveTo>
                                  <a:pt x="5297170" y="4413250"/>
                                </a:moveTo>
                                <a:cubicBezTo>
                                  <a:pt x="5297170" y="4423410"/>
                                  <a:pt x="5297170" y="4433570"/>
                                  <a:pt x="5295900" y="4443730"/>
                                </a:cubicBezTo>
                                <a:cubicBezTo>
                                  <a:pt x="5321300" y="4432300"/>
                                  <a:pt x="5347970" y="4420870"/>
                                  <a:pt x="5375910" y="4411980"/>
                                </a:cubicBezTo>
                                <a:cubicBezTo>
                                  <a:pt x="5375910" y="4235450"/>
                                  <a:pt x="5303520" y="4076700"/>
                                  <a:pt x="5187950" y="3961130"/>
                                </a:cubicBezTo>
                                <a:cubicBezTo>
                                  <a:pt x="5072380" y="3845560"/>
                                  <a:pt x="4912360" y="3773170"/>
                                  <a:pt x="4735830" y="3773170"/>
                                </a:cubicBezTo>
                                <a:cubicBezTo>
                                  <a:pt x="4559300" y="3773170"/>
                                  <a:pt x="4399280" y="3844290"/>
                                  <a:pt x="4283710" y="3961130"/>
                                </a:cubicBezTo>
                                <a:cubicBezTo>
                                  <a:pt x="4168140" y="4076700"/>
                                  <a:pt x="4097020" y="4236720"/>
                                  <a:pt x="4095750" y="4411980"/>
                                </a:cubicBezTo>
                                <a:cubicBezTo>
                                  <a:pt x="4123690" y="4420870"/>
                                  <a:pt x="4150360" y="4431030"/>
                                  <a:pt x="4175760" y="4442460"/>
                                </a:cubicBezTo>
                                <a:cubicBezTo>
                                  <a:pt x="4175760" y="4432300"/>
                                  <a:pt x="4174490" y="4422140"/>
                                  <a:pt x="4174490" y="4413250"/>
                                </a:cubicBezTo>
                                <a:cubicBezTo>
                                  <a:pt x="4174490" y="4103370"/>
                                  <a:pt x="4425950" y="3851910"/>
                                  <a:pt x="4735830" y="3851910"/>
                                </a:cubicBezTo>
                                <a:cubicBezTo>
                                  <a:pt x="5045710" y="3853180"/>
                                  <a:pt x="5297170" y="4103370"/>
                                  <a:pt x="5297170" y="4413250"/>
                                </a:cubicBezTo>
                                <a:close/>
                                <a:moveTo>
                                  <a:pt x="5198110" y="4413250"/>
                                </a:moveTo>
                                <a:cubicBezTo>
                                  <a:pt x="5198110" y="4445000"/>
                                  <a:pt x="5194300" y="4476750"/>
                                  <a:pt x="5187950" y="4507230"/>
                                </a:cubicBezTo>
                                <a:cubicBezTo>
                                  <a:pt x="5215890" y="4486910"/>
                                  <a:pt x="5245100" y="4469130"/>
                                  <a:pt x="5275580" y="4453890"/>
                                </a:cubicBezTo>
                                <a:cubicBezTo>
                                  <a:pt x="5276850" y="4441190"/>
                                  <a:pt x="5276850" y="4427220"/>
                                  <a:pt x="5276850" y="4413250"/>
                                </a:cubicBezTo>
                                <a:cubicBezTo>
                                  <a:pt x="5276850" y="4263390"/>
                                  <a:pt x="5215890" y="4128770"/>
                                  <a:pt x="5118100" y="4030980"/>
                                </a:cubicBezTo>
                                <a:cubicBezTo>
                                  <a:pt x="5020310" y="3933190"/>
                                  <a:pt x="4885690" y="3872230"/>
                                  <a:pt x="4735830" y="3872230"/>
                                </a:cubicBezTo>
                                <a:cubicBezTo>
                                  <a:pt x="4585970" y="3872230"/>
                                  <a:pt x="4451350" y="3933190"/>
                                  <a:pt x="4353560" y="4030980"/>
                                </a:cubicBezTo>
                                <a:cubicBezTo>
                                  <a:pt x="4255770" y="4128770"/>
                                  <a:pt x="4194810" y="4263390"/>
                                  <a:pt x="4194810" y="4413250"/>
                                </a:cubicBezTo>
                                <a:cubicBezTo>
                                  <a:pt x="4194810" y="4427220"/>
                                  <a:pt x="4196080" y="4439920"/>
                                  <a:pt x="4196080" y="4453890"/>
                                </a:cubicBezTo>
                                <a:cubicBezTo>
                                  <a:pt x="4226560" y="4469130"/>
                                  <a:pt x="4255770" y="4486910"/>
                                  <a:pt x="4283710" y="4507230"/>
                                </a:cubicBezTo>
                                <a:cubicBezTo>
                                  <a:pt x="4277360" y="4476750"/>
                                  <a:pt x="4273550" y="4446270"/>
                                  <a:pt x="4273550" y="4413250"/>
                                </a:cubicBezTo>
                                <a:cubicBezTo>
                                  <a:pt x="4273550" y="4157980"/>
                                  <a:pt x="4480560" y="3952240"/>
                                  <a:pt x="4734560" y="3950970"/>
                                </a:cubicBezTo>
                                <a:cubicBezTo>
                                  <a:pt x="4991100" y="3952240"/>
                                  <a:pt x="5198110" y="4159250"/>
                                  <a:pt x="5198110" y="4413250"/>
                                </a:cubicBezTo>
                                <a:close/>
                                <a:moveTo>
                                  <a:pt x="5297170" y="5670550"/>
                                </a:moveTo>
                                <a:cubicBezTo>
                                  <a:pt x="5297170" y="5680710"/>
                                  <a:pt x="5297170" y="5690870"/>
                                  <a:pt x="5295900" y="5701030"/>
                                </a:cubicBezTo>
                                <a:cubicBezTo>
                                  <a:pt x="5321300" y="5689600"/>
                                  <a:pt x="5347970" y="5678170"/>
                                  <a:pt x="5375910" y="5669280"/>
                                </a:cubicBezTo>
                                <a:cubicBezTo>
                                  <a:pt x="5375910" y="5492750"/>
                                  <a:pt x="5303520" y="5334000"/>
                                  <a:pt x="5187950" y="5218430"/>
                                </a:cubicBezTo>
                                <a:cubicBezTo>
                                  <a:pt x="5100320" y="5130800"/>
                                  <a:pt x="4986020" y="5068570"/>
                                  <a:pt x="4859020" y="5043170"/>
                                </a:cubicBezTo>
                                <a:cubicBezTo>
                                  <a:pt x="4819650" y="5035550"/>
                                  <a:pt x="4777740" y="5031740"/>
                                  <a:pt x="4735830" y="5031740"/>
                                </a:cubicBezTo>
                                <a:cubicBezTo>
                                  <a:pt x="4693920" y="5031740"/>
                                  <a:pt x="4652010" y="5035550"/>
                                  <a:pt x="4612640" y="5043170"/>
                                </a:cubicBezTo>
                                <a:cubicBezTo>
                                  <a:pt x="4485640" y="5068570"/>
                                  <a:pt x="4371340" y="5130800"/>
                                  <a:pt x="4283710" y="5218430"/>
                                </a:cubicBezTo>
                                <a:cubicBezTo>
                                  <a:pt x="4168140" y="5334000"/>
                                  <a:pt x="4097020" y="5494020"/>
                                  <a:pt x="4095750" y="5669280"/>
                                </a:cubicBezTo>
                                <a:cubicBezTo>
                                  <a:pt x="4123690" y="5678170"/>
                                  <a:pt x="4150360" y="5688330"/>
                                  <a:pt x="4175760" y="5699760"/>
                                </a:cubicBezTo>
                                <a:cubicBezTo>
                                  <a:pt x="4175760" y="5689600"/>
                                  <a:pt x="4174490" y="5679440"/>
                                  <a:pt x="4174490" y="5670550"/>
                                </a:cubicBezTo>
                                <a:cubicBezTo>
                                  <a:pt x="4174490" y="5360670"/>
                                  <a:pt x="4425950" y="5109210"/>
                                  <a:pt x="4735830" y="5109210"/>
                                </a:cubicBezTo>
                                <a:cubicBezTo>
                                  <a:pt x="5045710" y="5109210"/>
                                  <a:pt x="5297170" y="5360670"/>
                                  <a:pt x="5297170" y="5670550"/>
                                </a:cubicBezTo>
                                <a:close/>
                                <a:moveTo>
                                  <a:pt x="5198110" y="5670550"/>
                                </a:moveTo>
                                <a:cubicBezTo>
                                  <a:pt x="5198110" y="5702300"/>
                                  <a:pt x="5194300" y="5734050"/>
                                  <a:pt x="5187950" y="5764530"/>
                                </a:cubicBezTo>
                                <a:cubicBezTo>
                                  <a:pt x="5215890" y="5744210"/>
                                  <a:pt x="5245100" y="5726430"/>
                                  <a:pt x="5275580" y="5711190"/>
                                </a:cubicBezTo>
                                <a:cubicBezTo>
                                  <a:pt x="5276850" y="5698490"/>
                                  <a:pt x="5276850" y="5684520"/>
                                  <a:pt x="5276850" y="5670550"/>
                                </a:cubicBezTo>
                                <a:cubicBezTo>
                                  <a:pt x="5276850" y="5520690"/>
                                  <a:pt x="5215890" y="5386070"/>
                                  <a:pt x="5118100" y="5288280"/>
                                </a:cubicBezTo>
                                <a:cubicBezTo>
                                  <a:pt x="5020310" y="5190490"/>
                                  <a:pt x="4885690" y="5129530"/>
                                  <a:pt x="4735830" y="5129530"/>
                                </a:cubicBezTo>
                                <a:cubicBezTo>
                                  <a:pt x="4585970" y="5129530"/>
                                  <a:pt x="4451350" y="5190490"/>
                                  <a:pt x="4353560" y="5288280"/>
                                </a:cubicBezTo>
                                <a:cubicBezTo>
                                  <a:pt x="4255770" y="5386070"/>
                                  <a:pt x="4194810" y="5520690"/>
                                  <a:pt x="4194810" y="5670550"/>
                                </a:cubicBezTo>
                                <a:cubicBezTo>
                                  <a:pt x="4194810" y="5684520"/>
                                  <a:pt x="4196080" y="5697220"/>
                                  <a:pt x="4196080" y="5711190"/>
                                </a:cubicBezTo>
                                <a:cubicBezTo>
                                  <a:pt x="4226560" y="5726430"/>
                                  <a:pt x="4255770" y="5744210"/>
                                  <a:pt x="4283710" y="5764530"/>
                                </a:cubicBezTo>
                                <a:cubicBezTo>
                                  <a:pt x="4277360" y="5734050"/>
                                  <a:pt x="4273550" y="5703570"/>
                                  <a:pt x="4273550" y="5670550"/>
                                </a:cubicBezTo>
                                <a:cubicBezTo>
                                  <a:pt x="4273550" y="5415280"/>
                                  <a:pt x="4480560" y="5209540"/>
                                  <a:pt x="4734560" y="5208270"/>
                                </a:cubicBezTo>
                                <a:cubicBezTo>
                                  <a:pt x="4991100" y="5208270"/>
                                  <a:pt x="5198110" y="5415280"/>
                                  <a:pt x="5198110" y="5670550"/>
                                </a:cubicBezTo>
                                <a:close/>
                                <a:moveTo>
                                  <a:pt x="5297170" y="6927850"/>
                                </a:moveTo>
                                <a:cubicBezTo>
                                  <a:pt x="5297170" y="6938010"/>
                                  <a:pt x="5297170" y="6948170"/>
                                  <a:pt x="5295900" y="6958331"/>
                                </a:cubicBezTo>
                                <a:cubicBezTo>
                                  <a:pt x="5321300" y="6946900"/>
                                  <a:pt x="5347970" y="6935470"/>
                                  <a:pt x="5375910" y="6926581"/>
                                </a:cubicBezTo>
                                <a:cubicBezTo>
                                  <a:pt x="5375910" y="6750050"/>
                                  <a:pt x="5303520" y="6591300"/>
                                  <a:pt x="5187950" y="6475730"/>
                                </a:cubicBezTo>
                                <a:cubicBezTo>
                                  <a:pt x="5072380" y="6360160"/>
                                  <a:pt x="4912360" y="6287770"/>
                                  <a:pt x="4735830" y="6287770"/>
                                </a:cubicBezTo>
                                <a:cubicBezTo>
                                  <a:pt x="4559300" y="6287770"/>
                                  <a:pt x="4399280" y="6358890"/>
                                  <a:pt x="4283710" y="6475730"/>
                                </a:cubicBezTo>
                                <a:cubicBezTo>
                                  <a:pt x="4168140" y="6591300"/>
                                  <a:pt x="4097020" y="6751320"/>
                                  <a:pt x="4095750" y="6926581"/>
                                </a:cubicBezTo>
                                <a:cubicBezTo>
                                  <a:pt x="4123690" y="6935470"/>
                                  <a:pt x="4150360" y="6945631"/>
                                  <a:pt x="4175760" y="6957060"/>
                                </a:cubicBezTo>
                                <a:cubicBezTo>
                                  <a:pt x="4175760" y="6946900"/>
                                  <a:pt x="4174490" y="6936740"/>
                                  <a:pt x="4174490" y="6927850"/>
                                </a:cubicBezTo>
                                <a:cubicBezTo>
                                  <a:pt x="4174490" y="6617970"/>
                                  <a:pt x="4425950" y="6366510"/>
                                  <a:pt x="4735830" y="6366510"/>
                                </a:cubicBezTo>
                                <a:cubicBezTo>
                                  <a:pt x="5045710" y="6366510"/>
                                  <a:pt x="5297170" y="6617970"/>
                                  <a:pt x="5297170" y="6927850"/>
                                </a:cubicBezTo>
                                <a:close/>
                                <a:moveTo>
                                  <a:pt x="5198110" y="6927850"/>
                                </a:moveTo>
                                <a:cubicBezTo>
                                  <a:pt x="5198110" y="6959600"/>
                                  <a:pt x="5194300" y="6991350"/>
                                  <a:pt x="5187950" y="7021831"/>
                                </a:cubicBezTo>
                                <a:cubicBezTo>
                                  <a:pt x="5215890" y="7001510"/>
                                  <a:pt x="5245100" y="6983731"/>
                                  <a:pt x="5275580" y="6968490"/>
                                </a:cubicBezTo>
                                <a:cubicBezTo>
                                  <a:pt x="5276850" y="6955790"/>
                                  <a:pt x="5276850" y="6941820"/>
                                  <a:pt x="5276850" y="6927850"/>
                                </a:cubicBezTo>
                                <a:cubicBezTo>
                                  <a:pt x="5276850" y="6777990"/>
                                  <a:pt x="5215890" y="6643370"/>
                                  <a:pt x="5118100" y="6545581"/>
                                </a:cubicBezTo>
                                <a:cubicBezTo>
                                  <a:pt x="5020310" y="6447790"/>
                                  <a:pt x="4885690" y="6386830"/>
                                  <a:pt x="4735830" y="6386830"/>
                                </a:cubicBezTo>
                                <a:cubicBezTo>
                                  <a:pt x="4585970" y="6386830"/>
                                  <a:pt x="4451350" y="6447790"/>
                                  <a:pt x="4353560" y="6545581"/>
                                </a:cubicBezTo>
                                <a:cubicBezTo>
                                  <a:pt x="4255770" y="6643370"/>
                                  <a:pt x="4194810" y="6777990"/>
                                  <a:pt x="4194810" y="6927850"/>
                                </a:cubicBezTo>
                                <a:cubicBezTo>
                                  <a:pt x="4194810" y="6941820"/>
                                  <a:pt x="4196080" y="6954520"/>
                                  <a:pt x="4196080" y="6968490"/>
                                </a:cubicBezTo>
                                <a:cubicBezTo>
                                  <a:pt x="4226560" y="6983731"/>
                                  <a:pt x="4255770" y="7001510"/>
                                  <a:pt x="4283710" y="7021831"/>
                                </a:cubicBezTo>
                                <a:cubicBezTo>
                                  <a:pt x="4277360" y="6991350"/>
                                  <a:pt x="4273550" y="6960870"/>
                                  <a:pt x="4273550" y="6927850"/>
                                </a:cubicBezTo>
                                <a:cubicBezTo>
                                  <a:pt x="4273550" y="6672581"/>
                                  <a:pt x="4480560" y="6466840"/>
                                  <a:pt x="4734560" y="6465570"/>
                                </a:cubicBezTo>
                                <a:cubicBezTo>
                                  <a:pt x="4991100" y="6465570"/>
                                  <a:pt x="5198110" y="6672581"/>
                                  <a:pt x="5198110" y="6927850"/>
                                </a:cubicBezTo>
                                <a:close/>
                                <a:moveTo>
                                  <a:pt x="5297170" y="8183881"/>
                                </a:moveTo>
                                <a:cubicBezTo>
                                  <a:pt x="5297170" y="8194040"/>
                                  <a:pt x="5297170" y="8204200"/>
                                  <a:pt x="5295900" y="8214360"/>
                                </a:cubicBezTo>
                                <a:cubicBezTo>
                                  <a:pt x="5321300" y="8202931"/>
                                  <a:pt x="5347970" y="8191500"/>
                                  <a:pt x="5375910" y="8182610"/>
                                </a:cubicBezTo>
                                <a:cubicBezTo>
                                  <a:pt x="5375910" y="8006081"/>
                                  <a:pt x="5303520" y="7847331"/>
                                  <a:pt x="5187950" y="7731760"/>
                                </a:cubicBezTo>
                                <a:cubicBezTo>
                                  <a:pt x="5072380" y="7616190"/>
                                  <a:pt x="4912360" y="7543800"/>
                                  <a:pt x="4735830" y="7543800"/>
                                </a:cubicBezTo>
                                <a:cubicBezTo>
                                  <a:pt x="4559300" y="7543800"/>
                                  <a:pt x="4399280" y="7614920"/>
                                  <a:pt x="4283710" y="7731760"/>
                                </a:cubicBezTo>
                                <a:cubicBezTo>
                                  <a:pt x="4168140" y="7847331"/>
                                  <a:pt x="4097020" y="8007350"/>
                                  <a:pt x="4095750" y="8182610"/>
                                </a:cubicBezTo>
                                <a:cubicBezTo>
                                  <a:pt x="4123690" y="8191500"/>
                                  <a:pt x="4150360" y="8201660"/>
                                  <a:pt x="4175760" y="8213090"/>
                                </a:cubicBezTo>
                                <a:cubicBezTo>
                                  <a:pt x="4175760" y="8202931"/>
                                  <a:pt x="4174490" y="8192770"/>
                                  <a:pt x="4174490" y="8183881"/>
                                </a:cubicBezTo>
                                <a:cubicBezTo>
                                  <a:pt x="4174490" y="7874000"/>
                                  <a:pt x="4425950" y="7622540"/>
                                  <a:pt x="4735830" y="7622540"/>
                                </a:cubicBezTo>
                                <a:cubicBezTo>
                                  <a:pt x="5045710" y="7623810"/>
                                  <a:pt x="5297170" y="7874000"/>
                                  <a:pt x="5297170" y="8183881"/>
                                </a:cubicBezTo>
                                <a:close/>
                                <a:moveTo>
                                  <a:pt x="5198110" y="8183881"/>
                                </a:moveTo>
                                <a:cubicBezTo>
                                  <a:pt x="5198110" y="8215631"/>
                                  <a:pt x="5194300" y="8247381"/>
                                  <a:pt x="5187950" y="8277860"/>
                                </a:cubicBezTo>
                                <a:cubicBezTo>
                                  <a:pt x="5215890" y="8257540"/>
                                  <a:pt x="5245100" y="8239760"/>
                                  <a:pt x="5275580" y="8224520"/>
                                </a:cubicBezTo>
                                <a:cubicBezTo>
                                  <a:pt x="5276850" y="8211820"/>
                                  <a:pt x="5276850" y="8197850"/>
                                  <a:pt x="5276850" y="8183881"/>
                                </a:cubicBezTo>
                                <a:cubicBezTo>
                                  <a:pt x="5276850" y="8034020"/>
                                  <a:pt x="5215890" y="7899400"/>
                                  <a:pt x="5118100" y="7801610"/>
                                </a:cubicBezTo>
                                <a:cubicBezTo>
                                  <a:pt x="5020310" y="7703820"/>
                                  <a:pt x="4885690" y="7642860"/>
                                  <a:pt x="4735830" y="7642860"/>
                                </a:cubicBezTo>
                                <a:cubicBezTo>
                                  <a:pt x="4585970" y="7642860"/>
                                  <a:pt x="4451350" y="7703820"/>
                                  <a:pt x="4353560" y="7801610"/>
                                </a:cubicBezTo>
                                <a:cubicBezTo>
                                  <a:pt x="4255770" y="7899400"/>
                                  <a:pt x="4194810" y="8034020"/>
                                  <a:pt x="4194810" y="8183881"/>
                                </a:cubicBezTo>
                                <a:cubicBezTo>
                                  <a:pt x="4194810" y="8197850"/>
                                  <a:pt x="4196080" y="8210550"/>
                                  <a:pt x="4196080" y="8224520"/>
                                </a:cubicBezTo>
                                <a:cubicBezTo>
                                  <a:pt x="4226560" y="8239760"/>
                                  <a:pt x="4255770" y="8257540"/>
                                  <a:pt x="4283710" y="8277860"/>
                                </a:cubicBezTo>
                                <a:cubicBezTo>
                                  <a:pt x="4277360" y="8247381"/>
                                  <a:pt x="4273550" y="8216900"/>
                                  <a:pt x="4273550" y="8183881"/>
                                </a:cubicBezTo>
                                <a:cubicBezTo>
                                  <a:pt x="4273550" y="7928610"/>
                                  <a:pt x="4480560" y="7722870"/>
                                  <a:pt x="4734560" y="7721600"/>
                                </a:cubicBezTo>
                                <a:cubicBezTo>
                                  <a:pt x="4991100" y="7722870"/>
                                  <a:pt x="5198110" y="7929881"/>
                                  <a:pt x="5198110" y="8183881"/>
                                </a:cubicBezTo>
                                <a:close/>
                                <a:moveTo>
                                  <a:pt x="5022850" y="8450580"/>
                                </a:moveTo>
                                <a:cubicBezTo>
                                  <a:pt x="5036820" y="8428990"/>
                                  <a:pt x="5053330" y="8407400"/>
                                  <a:pt x="5069840" y="8387081"/>
                                </a:cubicBezTo>
                                <a:cubicBezTo>
                                  <a:pt x="4978400" y="8314690"/>
                                  <a:pt x="4862830" y="8271510"/>
                                  <a:pt x="4735830" y="8271510"/>
                                </a:cubicBezTo>
                                <a:cubicBezTo>
                                  <a:pt x="4610100" y="8271510"/>
                                  <a:pt x="4493260" y="8314690"/>
                                  <a:pt x="4401820" y="8387081"/>
                                </a:cubicBezTo>
                                <a:cubicBezTo>
                                  <a:pt x="4418330" y="8407400"/>
                                  <a:pt x="4434840" y="8428990"/>
                                  <a:pt x="4448810" y="8450580"/>
                                </a:cubicBezTo>
                                <a:cubicBezTo>
                                  <a:pt x="4527550" y="8388350"/>
                                  <a:pt x="4627880" y="8350250"/>
                                  <a:pt x="4735830" y="8350250"/>
                                </a:cubicBezTo>
                                <a:cubicBezTo>
                                  <a:pt x="4845050" y="8351520"/>
                                  <a:pt x="4945380" y="8388350"/>
                                  <a:pt x="5022850" y="8450580"/>
                                </a:cubicBezTo>
                                <a:close/>
                                <a:moveTo>
                                  <a:pt x="4737100" y="8371840"/>
                                </a:moveTo>
                                <a:cubicBezTo>
                                  <a:pt x="4632960" y="8371840"/>
                                  <a:pt x="4536440" y="8408670"/>
                                  <a:pt x="4460240" y="8469630"/>
                                </a:cubicBezTo>
                                <a:cubicBezTo>
                                  <a:pt x="4472940" y="8489950"/>
                                  <a:pt x="4484370" y="8510270"/>
                                  <a:pt x="4494530" y="8531860"/>
                                </a:cubicBezTo>
                                <a:cubicBezTo>
                                  <a:pt x="4559300" y="8475980"/>
                                  <a:pt x="4644390" y="8441690"/>
                                  <a:pt x="4737100" y="8441690"/>
                                </a:cubicBezTo>
                                <a:cubicBezTo>
                                  <a:pt x="4829810" y="8441690"/>
                                  <a:pt x="4913630" y="8474710"/>
                                  <a:pt x="4978400" y="8530590"/>
                                </a:cubicBezTo>
                                <a:cubicBezTo>
                                  <a:pt x="4988560" y="8509000"/>
                                  <a:pt x="4999990" y="8488680"/>
                                  <a:pt x="5012690" y="8468360"/>
                                </a:cubicBezTo>
                                <a:cubicBezTo>
                                  <a:pt x="4936490" y="8407400"/>
                                  <a:pt x="4841240" y="8371840"/>
                                  <a:pt x="4737100" y="8371840"/>
                                </a:cubicBezTo>
                                <a:close/>
                                <a:moveTo>
                                  <a:pt x="5083810" y="8371840"/>
                                </a:moveTo>
                                <a:cubicBezTo>
                                  <a:pt x="5101590" y="8351520"/>
                                  <a:pt x="5120640" y="8333740"/>
                                  <a:pt x="5140960" y="8315960"/>
                                </a:cubicBezTo>
                                <a:cubicBezTo>
                                  <a:pt x="5030470" y="8227060"/>
                                  <a:pt x="4890770" y="8172450"/>
                                  <a:pt x="4737100" y="8172450"/>
                                </a:cubicBezTo>
                                <a:cubicBezTo>
                                  <a:pt x="4583430" y="8172450"/>
                                  <a:pt x="4442460" y="8225790"/>
                                  <a:pt x="4333240" y="8315960"/>
                                </a:cubicBezTo>
                                <a:cubicBezTo>
                                  <a:pt x="4353560" y="8333740"/>
                                  <a:pt x="4372610" y="8352790"/>
                                  <a:pt x="4390390" y="8371840"/>
                                </a:cubicBezTo>
                                <a:cubicBezTo>
                                  <a:pt x="4485640" y="8295640"/>
                                  <a:pt x="4606290" y="8251190"/>
                                  <a:pt x="4738370" y="8251190"/>
                                </a:cubicBezTo>
                                <a:cubicBezTo>
                                  <a:pt x="4867910" y="8252460"/>
                                  <a:pt x="4988560" y="8296910"/>
                                  <a:pt x="5083810" y="8371840"/>
                                </a:cubicBezTo>
                                <a:close/>
                                <a:moveTo>
                                  <a:pt x="5008880" y="8183881"/>
                                </a:moveTo>
                                <a:cubicBezTo>
                                  <a:pt x="5008880" y="8192770"/>
                                  <a:pt x="5008880" y="8201660"/>
                                  <a:pt x="5007610" y="8209281"/>
                                </a:cubicBezTo>
                                <a:cubicBezTo>
                                  <a:pt x="5033010" y="8220710"/>
                                  <a:pt x="5058410" y="8233410"/>
                                  <a:pt x="5081270" y="8248650"/>
                                </a:cubicBezTo>
                                <a:cubicBezTo>
                                  <a:pt x="5085080" y="8227060"/>
                                  <a:pt x="5087620" y="8205470"/>
                                  <a:pt x="5087620" y="8183881"/>
                                </a:cubicBezTo>
                                <a:cubicBezTo>
                                  <a:pt x="5087620" y="8087360"/>
                                  <a:pt x="5048250" y="7999731"/>
                                  <a:pt x="4984750" y="7936231"/>
                                </a:cubicBezTo>
                                <a:cubicBezTo>
                                  <a:pt x="4921250" y="7872731"/>
                                  <a:pt x="4833620" y="7833360"/>
                                  <a:pt x="4737100" y="7833360"/>
                                </a:cubicBezTo>
                                <a:cubicBezTo>
                                  <a:pt x="4640580" y="7833360"/>
                                  <a:pt x="4552950" y="7872731"/>
                                  <a:pt x="4489450" y="7936231"/>
                                </a:cubicBezTo>
                                <a:cubicBezTo>
                                  <a:pt x="4425950" y="7999731"/>
                                  <a:pt x="4386580" y="8087360"/>
                                  <a:pt x="4386580" y="8183881"/>
                                </a:cubicBezTo>
                                <a:cubicBezTo>
                                  <a:pt x="4386580" y="8206740"/>
                                  <a:pt x="4389120" y="8228331"/>
                                  <a:pt x="4392930" y="8249920"/>
                                </a:cubicBezTo>
                                <a:cubicBezTo>
                                  <a:pt x="4417060" y="8234681"/>
                                  <a:pt x="4441190" y="8221981"/>
                                  <a:pt x="4466590" y="8210550"/>
                                </a:cubicBezTo>
                                <a:cubicBezTo>
                                  <a:pt x="4465320" y="8201660"/>
                                  <a:pt x="4465320" y="8192770"/>
                                  <a:pt x="4465320" y="8183881"/>
                                </a:cubicBezTo>
                                <a:cubicBezTo>
                                  <a:pt x="4465320" y="8034020"/>
                                  <a:pt x="4587240" y="7912100"/>
                                  <a:pt x="4737100" y="7912100"/>
                                </a:cubicBezTo>
                                <a:cubicBezTo>
                                  <a:pt x="4886960" y="7912100"/>
                                  <a:pt x="5008880" y="8034020"/>
                                  <a:pt x="5008880" y="8183881"/>
                                </a:cubicBezTo>
                                <a:close/>
                                <a:moveTo>
                                  <a:pt x="4818380" y="8157210"/>
                                </a:moveTo>
                                <a:cubicBezTo>
                                  <a:pt x="4842510" y="8159750"/>
                                  <a:pt x="4866640" y="8164831"/>
                                  <a:pt x="4890770" y="8169910"/>
                                </a:cubicBezTo>
                                <a:cubicBezTo>
                                  <a:pt x="4883150" y="8091170"/>
                                  <a:pt x="4818380" y="8030210"/>
                                  <a:pt x="4737100" y="8028940"/>
                                </a:cubicBezTo>
                                <a:cubicBezTo>
                                  <a:pt x="4655820" y="8028940"/>
                                  <a:pt x="4591050" y="8091170"/>
                                  <a:pt x="4583430" y="8169910"/>
                                </a:cubicBezTo>
                                <a:cubicBezTo>
                                  <a:pt x="4607560" y="8164831"/>
                                  <a:pt x="4630420" y="8159750"/>
                                  <a:pt x="4655820" y="8157210"/>
                                </a:cubicBezTo>
                                <a:cubicBezTo>
                                  <a:pt x="4667250" y="8122920"/>
                                  <a:pt x="4699000" y="8097520"/>
                                  <a:pt x="4737100" y="8097520"/>
                                </a:cubicBezTo>
                                <a:cubicBezTo>
                                  <a:pt x="4773930" y="8098790"/>
                                  <a:pt x="4806950" y="8122920"/>
                                  <a:pt x="4818380" y="8157210"/>
                                </a:cubicBezTo>
                                <a:close/>
                                <a:moveTo>
                                  <a:pt x="4735830" y="8117840"/>
                                </a:moveTo>
                                <a:cubicBezTo>
                                  <a:pt x="4710430" y="8117840"/>
                                  <a:pt x="4687570" y="8133081"/>
                                  <a:pt x="4677410" y="8154670"/>
                                </a:cubicBezTo>
                                <a:cubicBezTo>
                                  <a:pt x="4697730" y="8153400"/>
                                  <a:pt x="4716780" y="8152131"/>
                                  <a:pt x="4737100" y="8152131"/>
                                </a:cubicBezTo>
                                <a:cubicBezTo>
                                  <a:pt x="4756150" y="8152131"/>
                                  <a:pt x="4776470" y="8153400"/>
                                  <a:pt x="4795520" y="8154670"/>
                                </a:cubicBezTo>
                                <a:cubicBezTo>
                                  <a:pt x="4784090" y="8133081"/>
                                  <a:pt x="4762500" y="8119110"/>
                                  <a:pt x="4735830" y="8117840"/>
                                </a:cubicBezTo>
                                <a:close/>
                                <a:moveTo>
                                  <a:pt x="4911090" y="8174990"/>
                                </a:moveTo>
                                <a:cubicBezTo>
                                  <a:pt x="4937760" y="8182610"/>
                                  <a:pt x="4963160" y="8191500"/>
                                  <a:pt x="4987290" y="8201660"/>
                                </a:cubicBezTo>
                                <a:cubicBezTo>
                                  <a:pt x="4987290" y="8196581"/>
                                  <a:pt x="4988560" y="8190231"/>
                                  <a:pt x="4988560" y="8183881"/>
                                </a:cubicBezTo>
                                <a:cubicBezTo>
                                  <a:pt x="4988560" y="8114031"/>
                                  <a:pt x="4960620" y="8051800"/>
                                  <a:pt x="4914900" y="8006081"/>
                                </a:cubicBezTo>
                                <a:cubicBezTo>
                                  <a:pt x="4869180" y="7960360"/>
                                  <a:pt x="4806950" y="7932420"/>
                                  <a:pt x="4737100" y="7932420"/>
                                </a:cubicBezTo>
                                <a:cubicBezTo>
                                  <a:pt x="4667250" y="7932420"/>
                                  <a:pt x="4605020" y="7960360"/>
                                  <a:pt x="4559300" y="8006081"/>
                                </a:cubicBezTo>
                                <a:cubicBezTo>
                                  <a:pt x="4513580" y="8051800"/>
                                  <a:pt x="4485640" y="8114031"/>
                                  <a:pt x="4485640" y="8183881"/>
                                </a:cubicBezTo>
                                <a:cubicBezTo>
                                  <a:pt x="4485640" y="8190231"/>
                                  <a:pt x="4485640" y="8195310"/>
                                  <a:pt x="4486910" y="8201660"/>
                                </a:cubicBezTo>
                                <a:cubicBezTo>
                                  <a:pt x="4512310" y="8191500"/>
                                  <a:pt x="4537710" y="8182610"/>
                                  <a:pt x="4563110" y="8174990"/>
                                </a:cubicBezTo>
                                <a:cubicBezTo>
                                  <a:pt x="4566920" y="8082281"/>
                                  <a:pt x="4643120" y="8008620"/>
                                  <a:pt x="4737100" y="8008620"/>
                                </a:cubicBezTo>
                                <a:cubicBezTo>
                                  <a:pt x="4829810" y="8009890"/>
                                  <a:pt x="4906010" y="8083550"/>
                                  <a:pt x="4911090" y="8174990"/>
                                </a:cubicBezTo>
                                <a:close/>
                                <a:moveTo>
                                  <a:pt x="5156200" y="8303260"/>
                                </a:moveTo>
                                <a:cubicBezTo>
                                  <a:pt x="5158740" y="8301990"/>
                                  <a:pt x="5160010" y="8299450"/>
                                  <a:pt x="5162550" y="8298181"/>
                                </a:cubicBezTo>
                                <a:cubicBezTo>
                                  <a:pt x="5172710" y="8261350"/>
                                  <a:pt x="5177790" y="8224520"/>
                                  <a:pt x="5177790" y="8185150"/>
                                </a:cubicBezTo>
                                <a:cubicBezTo>
                                  <a:pt x="5177790" y="8063231"/>
                                  <a:pt x="5128260" y="7952740"/>
                                  <a:pt x="5048250" y="7872731"/>
                                </a:cubicBezTo>
                                <a:cubicBezTo>
                                  <a:pt x="4968240" y="7792720"/>
                                  <a:pt x="4857750" y="7743190"/>
                                  <a:pt x="4735830" y="7743190"/>
                                </a:cubicBezTo>
                                <a:cubicBezTo>
                                  <a:pt x="4613910" y="7743190"/>
                                  <a:pt x="4503420" y="7792720"/>
                                  <a:pt x="4423410" y="7872731"/>
                                </a:cubicBezTo>
                                <a:cubicBezTo>
                                  <a:pt x="4343400" y="7952740"/>
                                  <a:pt x="4293870" y="8063231"/>
                                  <a:pt x="4293870" y="8185150"/>
                                </a:cubicBezTo>
                                <a:cubicBezTo>
                                  <a:pt x="4293870" y="8224520"/>
                                  <a:pt x="4298950" y="8262620"/>
                                  <a:pt x="4309110" y="8298181"/>
                                </a:cubicBezTo>
                                <a:cubicBezTo>
                                  <a:pt x="4311650" y="8300720"/>
                                  <a:pt x="4314190" y="8301990"/>
                                  <a:pt x="4316730" y="8304531"/>
                                </a:cubicBezTo>
                                <a:cubicBezTo>
                                  <a:pt x="4334510" y="8289290"/>
                                  <a:pt x="4353560" y="8276590"/>
                                  <a:pt x="4372610" y="8262620"/>
                                </a:cubicBezTo>
                                <a:cubicBezTo>
                                  <a:pt x="4367530" y="8237220"/>
                                  <a:pt x="4363720" y="8211820"/>
                                  <a:pt x="4363720" y="8185150"/>
                                </a:cubicBezTo>
                                <a:cubicBezTo>
                                  <a:pt x="4363720" y="7980681"/>
                                  <a:pt x="4530090" y="7814310"/>
                                  <a:pt x="4734560" y="7814310"/>
                                </a:cubicBezTo>
                                <a:cubicBezTo>
                                  <a:pt x="4939030" y="7814310"/>
                                  <a:pt x="5105400" y="7980681"/>
                                  <a:pt x="5105400" y="8185150"/>
                                </a:cubicBezTo>
                                <a:cubicBezTo>
                                  <a:pt x="5105400" y="8211820"/>
                                  <a:pt x="5102860" y="8237220"/>
                                  <a:pt x="5097780" y="8261350"/>
                                </a:cubicBezTo>
                                <a:cubicBezTo>
                                  <a:pt x="5119370" y="8274050"/>
                                  <a:pt x="5138420" y="8288020"/>
                                  <a:pt x="5156200" y="8303260"/>
                                </a:cubicBezTo>
                                <a:close/>
                                <a:moveTo>
                                  <a:pt x="3898900" y="8152131"/>
                                </a:moveTo>
                                <a:lnTo>
                                  <a:pt x="3898900" y="8152131"/>
                                </a:lnTo>
                                <a:cubicBezTo>
                                  <a:pt x="3917950" y="8152131"/>
                                  <a:pt x="3938270" y="8153400"/>
                                  <a:pt x="3957320" y="8154670"/>
                                </a:cubicBezTo>
                                <a:cubicBezTo>
                                  <a:pt x="3947160" y="8133081"/>
                                  <a:pt x="3924300" y="8117840"/>
                                  <a:pt x="3898900" y="8117840"/>
                                </a:cubicBezTo>
                                <a:cubicBezTo>
                                  <a:pt x="3873500" y="8117840"/>
                                  <a:pt x="3850640" y="8133081"/>
                                  <a:pt x="3840480" y="8154670"/>
                                </a:cubicBezTo>
                                <a:cubicBezTo>
                                  <a:pt x="3859530" y="8153400"/>
                                  <a:pt x="3878580" y="8152131"/>
                                  <a:pt x="3897630" y="8152131"/>
                                </a:cubicBezTo>
                                <a:lnTo>
                                  <a:pt x="3897630" y="8152131"/>
                                </a:lnTo>
                                <a:cubicBezTo>
                                  <a:pt x="3897630" y="8152131"/>
                                  <a:pt x="3897630" y="8152131"/>
                                  <a:pt x="3898900" y="8152131"/>
                                </a:cubicBezTo>
                                <a:cubicBezTo>
                                  <a:pt x="3898900" y="8152131"/>
                                  <a:pt x="3898900" y="8152131"/>
                                  <a:pt x="3898900" y="8152131"/>
                                </a:cubicBezTo>
                                <a:close/>
                                <a:moveTo>
                                  <a:pt x="3980180" y="8157210"/>
                                </a:moveTo>
                                <a:cubicBezTo>
                                  <a:pt x="4004310" y="8159750"/>
                                  <a:pt x="4028440" y="8164831"/>
                                  <a:pt x="4052570" y="8169910"/>
                                </a:cubicBezTo>
                                <a:cubicBezTo>
                                  <a:pt x="4044950" y="8091170"/>
                                  <a:pt x="3980180" y="8028940"/>
                                  <a:pt x="3898900" y="8028940"/>
                                </a:cubicBezTo>
                                <a:cubicBezTo>
                                  <a:pt x="3818890" y="8028940"/>
                                  <a:pt x="3752850" y="8091170"/>
                                  <a:pt x="3745230" y="8169910"/>
                                </a:cubicBezTo>
                                <a:cubicBezTo>
                                  <a:pt x="3769360" y="8164831"/>
                                  <a:pt x="3792220" y="8159750"/>
                                  <a:pt x="3817620" y="8157210"/>
                                </a:cubicBezTo>
                                <a:cubicBezTo>
                                  <a:pt x="3829050" y="8122920"/>
                                  <a:pt x="3860800" y="8098790"/>
                                  <a:pt x="3897630" y="8097520"/>
                                </a:cubicBezTo>
                                <a:lnTo>
                                  <a:pt x="3897630" y="8097520"/>
                                </a:lnTo>
                                <a:cubicBezTo>
                                  <a:pt x="3897630" y="8097520"/>
                                  <a:pt x="3897630" y="8097520"/>
                                  <a:pt x="3897630" y="8097520"/>
                                </a:cubicBezTo>
                                <a:cubicBezTo>
                                  <a:pt x="3897630" y="8097520"/>
                                  <a:pt x="3897630" y="8097520"/>
                                  <a:pt x="3897630" y="8097520"/>
                                </a:cubicBezTo>
                                <a:cubicBezTo>
                                  <a:pt x="3897630" y="8097520"/>
                                  <a:pt x="3897630" y="8097520"/>
                                  <a:pt x="3897630" y="8097520"/>
                                </a:cubicBezTo>
                                <a:cubicBezTo>
                                  <a:pt x="3897630" y="8097520"/>
                                  <a:pt x="3897630" y="8097520"/>
                                  <a:pt x="3897630" y="8097520"/>
                                </a:cubicBezTo>
                                <a:lnTo>
                                  <a:pt x="3897630" y="8097520"/>
                                </a:lnTo>
                                <a:cubicBezTo>
                                  <a:pt x="3937000" y="8098790"/>
                                  <a:pt x="3968750" y="8122920"/>
                                  <a:pt x="3980180" y="8157210"/>
                                </a:cubicBezTo>
                                <a:close/>
                                <a:moveTo>
                                  <a:pt x="4071620" y="8176260"/>
                                </a:moveTo>
                                <a:cubicBezTo>
                                  <a:pt x="4072890" y="8176260"/>
                                  <a:pt x="4074160" y="8177531"/>
                                  <a:pt x="4075430" y="8177531"/>
                                </a:cubicBezTo>
                                <a:cubicBezTo>
                                  <a:pt x="4075430" y="8125460"/>
                                  <a:pt x="4081780" y="8075931"/>
                                  <a:pt x="4094480" y="8027670"/>
                                </a:cubicBezTo>
                                <a:cubicBezTo>
                                  <a:pt x="4088130" y="8020050"/>
                                  <a:pt x="4081780" y="8013700"/>
                                  <a:pt x="4075430" y="8006081"/>
                                </a:cubicBezTo>
                                <a:cubicBezTo>
                                  <a:pt x="4029710" y="7960360"/>
                                  <a:pt x="3967480" y="7932420"/>
                                  <a:pt x="3897630" y="7932420"/>
                                </a:cubicBezTo>
                                <a:cubicBezTo>
                                  <a:pt x="3827780" y="7932420"/>
                                  <a:pt x="3765550" y="7960360"/>
                                  <a:pt x="3719830" y="8006081"/>
                                </a:cubicBezTo>
                                <a:cubicBezTo>
                                  <a:pt x="3713480" y="8012431"/>
                                  <a:pt x="3707130" y="8020050"/>
                                  <a:pt x="3700780" y="8027670"/>
                                </a:cubicBezTo>
                                <a:cubicBezTo>
                                  <a:pt x="3712210" y="8075931"/>
                                  <a:pt x="3718560" y="8125460"/>
                                  <a:pt x="3719830" y="8177531"/>
                                </a:cubicBezTo>
                                <a:cubicBezTo>
                                  <a:pt x="3721100" y="8177531"/>
                                  <a:pt x="3722370" y="8176260"/>
                                  <a:pt x="3723640" y="8176260"/>
                                </a:cubicBezTo>
                                <a:cubicBezTo>
                                  <a:pt x="3727450" y="8083550"/>
                                  <a:pt x="3803650" y="8011160"/>
                                  <a:pt x="3896360" y="8009890"/>
                                </a:cubicBezTo>
                                <a:lnTo>
                                  <a:pt x="3896360" y="8009890"/>
                                </a:lnTo>
                                <a:cubicBezTo>
                                  <a:pt x="3896360" y="8009890"/>
                                  <a:pt x="3896360" y="8009890"/>
                                  <a:pt x="3896360" y="8009890"/>
                                </a:cubicBezTo>
                                <a:cubicBezTo>
                                  <a:pt x="3896360" y="8009890"/>
                                  <a:pt x="3896360" y="8009890"/>
                                  <a:pt x="3896360" y="8009890"/>
                                </a:cubicBezTo>
                                <a:cubicBezTo>
                                  <a:pt x="3896360" y="8009890"/>
                                  <a:pt x="3896360" y="8009890"/>
                                  <a:pt x="3896360" y="8009890"/>
                                </a:cubicBezTo>
                                <a:cubicBezTo>
                                  <a:pt x="3896360" y="8009890"/>
                                  <a:pt x="3896360" y="8009890"/>
                                  <a:pt x="3896360" y="8009890"/>
                                </a:cubicBezTo>
                                <a:lnTo>
                                  <a:pt x="3896360" y="8009890"/>
                                </a:lnTo>
                                <a:cubicBezTo>
                                  <a:pt x="3991610" y="8009890"/>
                                  <a:pt x="4067810" y="8083550"/>
                                  <a:pt x="4071620" y="8176260"/>
                                </a:cubicBezTo>
                                <a:close/>
                                <a:moveTo>
                                  <a:pt x="4100830" y="8003540"/>
                                </a:moveTo>
                                <a:cubicBezTo>
                                  <a:pt x="4108450" y="7975600"/>
                                  <a:pt x="4118610" y="7947660"/>
                                  <a:pt x="4130040" y="7920990"/>
                                </a:cubicBezTo>
                                <a:cubicBezTo>
                                  <a:pt x="4067810" y="7866381"/>
                                  <a:pt x="3986530" y="7833360"/>
                                  <a:pt x="3897630" y="7833360"/>
                                </a:cubicBezTo>
                                <a:cubicBezTo>
                                  <a:pt x="3808730" y="7833360"/>
                                  <a:pt x="3727450" y="7866381"/>
                                  <a:pt x="3665220" y="7920990"/>
                                </a:cubicBezTo>
                                <a:cubicBezTo>
                                  <a:pt x="3676650" y="7947660"/>
                                  <a:pt x="3686810" y="7974331"/>
                                  <a:pt x="3694430" y="8003540"/>
                                </a:cubicBezTo>
                                <a:cubicBezTo>
                                  <a:pt x="3743960" y="7947660"/>
                                  <a:pt x="3816350" y="7913370"/>
                                  <a:pt x="3896360" y="7912100"/>
                                </a:cubicBezTo>
                                <a:lnTo>
                                  <a:pt x="3896360" y="7912100"/>
                                </a:lnTo>
                                <a:cubicBezTo>
                                  <a:pt x="3896360" y="7912100"/>
                                  <a:pt x="3896360" y="7912100"/>
                                  <a:pt x="3896360" y="7912100"/>
                                </a:cubicBezTo>
                                <a:cubicBezTo>
                                  <a:pt x="3896360" y="7912100"/>
                                  <a:pt x="3896360" y="7912100"/>
                                  <a:pt x="3896360" y="7912100"/>
                                </a:cubicBezTo>
                                <a:cubicBezTo>
                                  <a:pt x="3896360" y="7912100"/>
                                  <a:pt x="3896360" y="7912100"/>
                                  <a:pt x="3896360" y="7912100"/>
                                </a:cubicBezTo>
                                <a:cubicBezTo>
                                  <a:pt x="3896360" y="7912100"/>
                                  <a:pt x="3896360" y="7912100"/>
                                  <a:pt x="3896360" y="7912100"/>
                                </a:cubicBezTo>
                                <a:lnTo>
                                  <a:pt x="3896360" y="7912100"/>
                                </a:lnTo>
                                <a:cubicBezTo>
                                  <a:pt x="3978910" y="7912100"/>
                                  <a:pt x="4051300" y="7947660"/>
                                  <a:pt x="4100830" y="8003540"/>
                                </a:cubicBezTo>
                                <a:close/>
                                <a:moveTo>
                                  <a:pt x="3622040" y="8183881"/>
                                </a:moveTo>
                                <a:cubicBezTo>
                                  <a:pt x="3622040" y="8194040"/>
                                  <a:pt x="3622040" y="8204200"/>
                                  <a:pt x="3620770" y="8214360"/>
                                </a:cubicBezTo>
                                <a:cubicBezTo>
                                  <a:pt x="3646170" y="8202931"/>
                                  <a:pt x="3672840" y="8191500"/>
                                  <a:pt x="3700780" y="8182610"/>
                                </a:cubicBezTo>
                                <a:cubicBezTo>
                                  <a:pt x="3700780" y="8006081"/>
                                  <a:pt x="3628390" y="7847331"/>
                                  <a:pt x="3512820" y="7731760"/>
                                </a:cubicBezTo>
                                <a:cubicBezTo>
                                  <a:pt x="3397250" y="7616190"/>
                                  <a:pt x="3237230" y="7543800"/>
                                  <a:pt x="3060700" y="7543800"/>
                                </a:cubicBezTo>
                                <a:cubicBezTo>
                                  <a:pt x="2884170" y="7543800"/>
                                  <a:pt x="2724150" y="7614920"/>
                                  <a:pt x="2608580" y="7731760"/>
                                </a:cubicBezTo>
                                <a:cubicBezTo>
                                  <a:pt x="2493010" y="7847331"/>
                                  <a:pt x="2421890" y="8006081"/>
                                  <a:pt x="2420620" y="8182610"/>
                                </a:cubicBezTo>
                                <a:cubicBezTo>
                                  <a:pt x="2448560" y="8191500"/>
                                  <a:pt x="2475230" y="8201660"/>
                                  <a:pt x="2500630" y="8213090"/>
                                </a:cubicBezTo>
                                <a:cubicBezTo>
                                  <a:pt x="2500630" y="8202931"/>
                                  <a:pt x="2499360" y="8194040"/>
                                  <a:pt x="2499360" y="8183881"/>
                                </a:cubicBezTo>
                                <a:cubicBezTo>
                                  <a:pt x="2499360" y="7874000"/>
                                  <a:pt x="2750820" y="7622540"/>
                                  <a:pt x="3060700" y="7622540"/>
                                </a:cubicBezTo>
                                <a:cubicBezTo>
                                  <a:pt x="3370580" y="7623810"/>
                                  <a:pt x="3622040" y="7874000"/>
                                  <a:pt x="3622040" y="8183881"/>
                                </a:cubicBezTo>
                                <a:close/>
                                <a:moveTo>
                                  <a:pt x="3521710" y="8183881"/>
                                </a:moveTo>
                                <a:cubicBezTo>
                                  <a:pt x="3521710" y="8215631"/>
                                  <a:pt x="3517900" y="8247381"/>
                                  <a:pt x="3511550" y="8277860"/>
                                </a:cubicBezTo>
                                <a:cubicBezTo>
                                  <a:pt x="3539490" y="8257540"/>
                                  <a:pt x="3568700" y="8239760"/>
                                  <a:pt x="3599180" y="8224520"/>
                                </a:cubicBezTo>
                                <a:cubicBezTo>
                                  <a:pt x="3600450" y="8211820"/>
                                  <a:pt x="3600450" y="8197850"/>
                                  <a:pt x="3600450" y="8183881"/>
                                </a:cubicBezTo>
                                <a:cubicBezTo>
                                  <a:pt x="3600450" y="8034020"/>
                                  <a:pt x="3539490" y="7899400"/>
                                  <a:pt x="3441700" y="7801610"/>
                                </a:cubicBezTo>
                                <a:cubicBezTo>
                                  <a:pt x="3343910" y="7703820"/>
                                  <a:pt x="3209290" y="7642860"/>
                                  <a:pt x="3059430" y="7642860"/>
                                </a:cubicBezTo>
                                <a:cubicBezTo>
                                  <a:pt x="2909570" y="7642860"/>
                                  <a:pt x="2774950" y="7703820"/>
                                  <a:pt x="2677160" y="7801610"/>
                                </a:cubicBezTo>
                                <a:cubicBezTo>
                                  <a:pt x="2579370" y="7899400"/>
                                  <a:pt x="2518410" y="8034020"/>
                                  <a:pt x="2518410" y="8183881"/>
                                </a:cubicBezTo>
                                <a:cubicBezTo>
                                  <a:pt x="2518410" y="8196581"/>
                                  <a:pt x="2519680" y="8210550"/>
                                  <a:pt x="2519680" y="8223250"/>
                                </a:cubicBezTo>
                                <a:cubicBezTo>
                                  <a:pt x="2550160" y="8238490"/>
                                  <a:pt x="2579370" y="8256270"/>
                                  <a:pt x="2606040" y="8276590"/>
                                </a:cubicBezTo>
                                <a:cubicBezTo>
                                  <a:pt x="2599690" y="8247381"/>
                                  <a:pt x="2597150" y="8215631"/>
                                  <a:pt x="2597150" y="8183881"/>
                                </a:cubicBezTo>
                                <a:cubicBezTo>
                                  <a:pt x="2597150" y="7928610"/>
                                  <a:pt x="2804160" y="7722870"/>
                                  <a:pt x="3058160" y="7721600"/>
                                </a:cubicBezTo>
                                <a:cubicBezTo>
                                  <a:pt x="3315970" y="7722870"/>
                                  <a:pt x="3521710" y="7929881"/>
                                  <a:pt x="3521710" y="8183881"/>
                                </a:cubicBezTo>
                                <a:close/>
                                <a:moveTo>
                                  <a:pt x="3347720" y="8450580"/>
                                </a:moveTo>
                                <a:cubicBezTo>
                                  <a:pt x="3361690" y="8428990"/>
                                  <a:pt x="3378200" y="8407400"/>
                                  <a:pt x="3394710" y="8387081"/>
                                </a:cubicBezTo>
                                <a:cubicBezTo>
                                  <a:pt x="3303270" y="8314690"/>
                                  <a:pt x="3187700" y="8271510"/>
                                  <a:pt x="3060700" y="8271510"/>
                                </a:cubicBezTo>
                                <a:cubicBezTo>
                                  <a:pt x="2934970" y="8271510"/>
                                  <a:pt x="2819400" y="8314690"/>
                                  <a:pt x="2726690" y="8387081"/>
                                </a:cubicBezTo>
                                <a:cubicBezTo>
                                  <a:pt x="2743200" y="8407400"/>
                                  <a:pt x="2759710" y="8428990"/>
                                  <a:pt x="2773680" y="8450580"/>
                                </a:cubicBezTo>
                                <a:cubicBezTo>
                                  <a:pt x="2852420" y="8388350"/>
                                  <a:pt x="2951480" y="8351520"/>
                                  <a:pt x="3059430" y="8351520"/>
                                </a:cubicBezTo>
                                <a:cubicBezTo>
                                  <a:pt x="3169920" y="8351520"/>
                                  <a:pt x="3268980" y="8388350"/>
                                  <a:pt x="3347720" y="8450580"/>
                                </a:cubicBezTo>
                                <a:close/>
                                <a:moveTo>
                                  <a:pt x="3061970" y="8371840"/>
                                </a:moveTo>
                                <a:cubicBezTo>
                                  <a:pt x="2957830" y="8371840"/>
                                  <a:pt x="2862580" y="8407400"/>
                                  <a:pt x="2786380" y="8468360"/>
                                </a:cubicBezTo>
                                <a:cubicBezTo>
                                  <a:pt x="2799080" y="8488680"/>
                                  <a:pt x="2810510" y="8509000"/>
                                  <a:pt x="2820670" y="8530590"/>
                                </a:cubicBezTo>
                                <a:cubicBezTo>
                                  <a:pt x="2885440" y="8474710"/>
                                  <a:pt x="2969260" y="8441690"/>
                                  <a:pt x="3061970" y="8441690"/>
                                </a:cubicBezTo>
                                <a:cubicBezTo>
                                  <a:pt x="3154680" y="8441690"/>
                                  <a:pt x="3238500" y="8474710"/>
                                  <a:pt x="3303270" y="8530590"/>
                                </a:cubicBezTo>
                                <a:cubicBezTo>
                                  <a:pt x="3313430" y="8509000"/>
                                  <a:pt x="3324860" y="8488680"/>
                                  <a:pt x="3337560" y="8468360"/>
                                </a:cubicBezTo>
                                <a:cubicBezTo>
                                  <a:pt x="3261360" y="8407400"/>
                                  <a:pt x="3166110" y="8371840"/>
                                  <a:pt x="3061970" y="8371840"/>
                                </a:cubicBezTo>
                                <a:close/>
                                <a:moveTo>
                                  <a:pt x="3408680" y="8371840"/>
                                </a:moveTo>
                                <a:cubicBezTo>
                                  <a:pt x="3426460" y="8351520"/>
                                  <a:pt x="3445510" y="8333740"/>
                                  <a:pt x="3465830" y="8315960"/>
                                </a:cubicBezTo>
                                <a:cubicBezTo>
                                  <a:pt x="3355340" y="8227060"/>
                                  <a:pt x="3215640" y="8172450"/>
                                  <a:pt x="3061970" y="8172450"/>
                                </a:cubicBezTo>
                                <a:cubicBezTo>
                                  <a:pt x="2909570" y="8172450"/>
                                  <a:pt x="2768600" y="8225790"/>
                                  <a:pt x="2658110" y="8315960"/>
                                </a:cubicBezTo>
                                <a:cubicBezTo>
                                  <a:pt x="2678430" y="8333740"/>
                                  <a:pt x="2697480" y="8352790"/>
                                  <a:pt x="2715260" y="8371840"/>
                                </a:cubicBezTo>
                                <a:cubicBezTo>
                                  <a:pt x="2810510" y="8296910"/>
                                  <a:pt x="2931160" y="8251190"/>
                                  <a:pt x="3061970" y="8251190"/>
                                </a:cubicBezTo>
                                <a:cubicBezTo>
                                  <a:pt x="3192780" y="8252460"/>
                                  <a:pt x="3312160" y="8296910"/>
                                  <a:pt x="3408680" y="8371840"/>
                                </a:cubicBezTo>
                                <a:close/>
                                <a:moveTo>
                                  <a:pt x="3332480" y="8183881"/>
                                </a:moveTo>
                                <a:cubicBezTo>
                                  <a:pt x="3332480" y="8192770"/>
                                  <a:pt x="3332480" y="8201660"/>
                                  <a:pt x="3331210" y="8209281"/>
                                </a:cubicBezTo>
                                <a:cubicBezTo>
                                  <a:pt x="3356610" y="8220710"/>
                                  <a:pt x="3382010" y="8233410"/>
                                  <a:pt x="3404870" y="8248650"/>
                                </a:cubicBezTo>
                                <a:cubicBezTo>
                                  <a:pt x="3408680" y="8227060"/>
                                  <a:pt x="3411220" y="8205470"/>
                                  <a:pt x="3411220" y="8183881"/>
                                </a:cubicBezTo>
                                <a:cubicBezTo>
                                  <a:pt x="3411220" y="8087360"/>
                                  <a:pt x="3371850" y="7999731"/>
                                  <a:pt x="3308350" y="7936231"/>
                                </a:cubicBezTo>
                                <a:cubicBezTo>
                                  <a:pt x="3244850" y="7872731"/>
                                  <a:pt x="3157220" y="7833360"/>
                                  <a:pt x="3060700" y="7833360"/>
                                </a:cubicBezTo>
                                <a:cubicBezTo>
                                  <a:pt x="2964180" y="7833360"/>
                                  <a:pt x="2876550" y="7872731"/>
                                  <a:pt x="2813050" y="7936231"/>
                                </a:cubicBezTo>
                                <a:cubicBezTo>
                                  <a:pt x="2749550" y="7999731"/>
                                  <a:pt x="2710180" y="8087360"/>
                                  <a:pt x="2710180" y="8183881"/>
                                </a:cubicBezTo>
                                <a:cubicBezTo>
                                  <a:pt x="2710180" y="8206740"/>
                                  <a:pt x="2712720" y="8228331"/>
                                  <a:pt x="2716530" y="8249920"/>
                                </a:cubicBezTo>
                                <a:cubicBezTo>
                                  <a:pt x="2740660" y="8234681"/>
                                  <a:pt x="2764790" y="8221981"/>
                                  <a:pt x="2790190" y="8210550"/>
                                </a:cubicBezTo>
                                <a:cubicBezTo>
                                  <a:pt x="2788920" y="8201660"/>
                                  <a:pt x="2788920" y="8192770"/>
                                  <a:pt x="2788920" y="8183881"/>
                                </a:cubicBezTo>
                                <a:cubicBezTo>
                                  <a:pt x="2788920" y="8034020"/>
                                  <a:pt x="2910840" y="7912100"/>
                                  <a:pt x="3060700" y="7912100"/>
                                </a:cubicBezTo>
                                <a:cubicBezTo>
                                  <a:pt x="3210560" y="7912100"/>
                                  <a:pt x="3332480" y="8034020"/>
                                  <a:pt x="3332480" y="8183881"/>
                                </a:cubicBezTo>
                                <a:close/>
                                <a:moveTo>
                                  <a:pt x="3141980" y="8157210"/>
                                </a:moveTo>
                                <a:cubicBezTo>
                                  <a:pt x="3166110" y="8159750"/>
                                  <a:pt x="3190240" y="8164831"/>
                                  <a:pt x="3214370" y="8169910"/>
                                </a:cubicBezTo>
                                <a:cubicBezTo>
                                  <a:pt x="3206750" y="8091170"/>
                                  <a:pt x="3141980" y="8030210"/>
                                  <a:pt x="3060700" y="8028940"/>
                                </a:cubicBezTo>
                                <a:cubicBezTo>
                                  <a:pt x="2979420" y="8028940"/>
                                  <a:pt x="2914650" y="8091170"/>
                                  <a:pt x="2907030" y="8169910"/>
                                </a:cubicBezTo>
                                <a:cubicBezTo>
                                  <a:pt x="2931160" y="8164831"/>
                                  <a:pt x="2954020" y="8159750"/>
                                  <a:pt x="2979420" y="8157210"/>
                                </a:cubicBezTo>
                                <a:cubicBezTo>
                                  <a:pt x="2990850" y="8122920"/>
                                  <a:pt x="3022600" y="8097520"/>
                                  <a:pt x="3060700" y="8097520"/>
                                </a:cubicBezTo>
                                <a:cubicBezTo>
                                  <a:pt x="3098800" y="8098790"/>
                                  <a:pt x="3130550" y="8122920"/>
                                  <a:pt x="3141980" y="8157210"/>
                                </a:cubicBezTo>
                                <a:close/>
                                <a:moveTo>
                                  <a:pt x="3060700" y="8117840"/>
                                </a:moveTo>
                                <a:cubicBezTo>
                                  <a:pt x="3035300" y="8117840"/>
                                  <a:pt x="3012440" y="8133081"/>
                                  <a:pt x="3002280" y="8154670"/>
                                </a:cubicBezTo>
                                <a:cubicBezTo>
                                  <a:pt x="3022600" y="8153400"/>
                                  <a:pt x="3041650" y="8152131"/>
                                  <a:pt x="3061970" y="8152131"/>
                                </a:cubicBezTo>
                                <a:cubicBezTo>
                                  <a:pt x="3081020" y="8152131"/>
                                  <a:pt x="3101340" y="8153400"/>
                                  <a:pt x="3120390" y="8154670"/>
                                </a:cubicBezTo>
                                <a:cubicBezTo>
                                  <a:pt x="3108960" y="8133081"/>
                                  <a:pt x="3086100" y="8119110"/>
                                  <a:pt x="3060700" y="8117840"/>
                                </a:cubicBezTo>
                                <a:close/>
                                <a:moveTo>
                                  <a:pt x="3234690" y="8174990"/>
                                </a:moveTo>
                                <a:cubicBezTo>
                                  <a:pt x="3261360" y="8182610"/>
                                  <a:pt x="3286760" y="8191500"/>
                                  <a:pt x="3310890" y="8201660"/>
                                </a:cubicBezTo>
                                <a:cubicBezTo>
                                  <a:pt x="3310890" y="8196581"/>
                                  <a:pt x="3312160" y="8190231"/>
                                  <a:pt x="3312160" y="8183881"/>
                                </a:cubicBezTo>
                                <a:cubicBezTo>
                                  <a:pt x="3312160" y="8114031"/>
                                  <a:pt x="3284220" y="8051800"/>
                                  <a:pt x="3238500" y="8006081"/>
                                </a:cubicBezTo>
                                <a:cubicBezTo>
                                  <a:pt x="3192780" y="7960360"/>
                                  <a:pt x="3130550" y="7932420"/>
                                  <a:pt x="3060700" y="7932420"/>
                                </a:cubicBezTo>
                                <a:cubicBezTo>
                                  <a:pt x="2990850" y="7932420"/>
                                  <a:pt x="2928620" y="7960360"/>
                                  <a:pt x="2882900" y="8006081"/>
                                </a:cubicBezTo>
                                <a:cubicBezTo>
                                  <a:pt x="2837180" y="8051800"/>
                                  <a:pt x="2809240" y="8114031"/>
                                  <a:pt x="2809240" y="8183881"/>
                                </a:cubicBezTo>
                                <a:cubicBezTo>
                                  <a:pt x="2809240" y="8190231"/>
                                  <a:pt x="2809240" y="8195310"/>
                                  <a:pt x="2810510" y="8201660"/>
                                </a:cubicBezTo>
                                <a:cubicBezTo>
                                  <a:pt x="2835910" y="8191500"/>
                                  <a:pt x="2861310" y="8182610"/>
                                  <a:pt x="2886710" y="8174990"/>
                                </a:cubicBezTo>
                                <a:cubicBezTo>
                                  <a:pt x="2890520" y="8082281"/>
                                  <a:pt x="2966720" y="8008620"/>
                                  <a:pt x="3060700" y="8008620"/>
                                </a:cubicBezTo>
                                <a:cubicBezTo>
                                  <a:pt x="3153410" y="8009890"/>
                                  <a:pt x="3229610" y="8083550"/>
                                  <a:pt x="3234690" y="8174990"/>
                                </a:cubicBezTo>
                                <a:close/>
                                <a:moveTo>
                                  <a:pt x="3481070" y="8303260"/>
                                </a:moveTo>
                                <a:cubicBezTo>
                                  <a:pt x="3483610" y="8301990"/>
                                  <a:pt x="3484880" y="8299450"/>
                                  <a:pt x="3487420" y="8298181"/>
                                </a:cubicBezTo>
                                <a:cubicBezTo>
                                  <a:pt x="3497580" y="8261350"/>
                                  <a:pt x="3502660" y="8224520"/>
                                  <a:pt x="3502660" y="8185150"/>
                                </a:cubicBezTo>
                                <a:cubicBezTo>
                                  <a:pt x="3502660" y="8063231"/>
                                  <a:pt x="3453130" y="7952740"/>
                                  <a:pt x="3373120" y="7872731"/>
                                </a:cubicBezTo>
                                <a:cubicBezTo>
                                  <a:pt x="3293110" y="7792720"/>
                                  <a:pt x="3182620" y="7743190"/>
                                  <a:pt x="3060700" y="7743190"/>
                                </a:cubicBezTo>
                                <a:cubicBezTo>
                                  <a:pt x="2938780" y="7743190"/>
                                  <a:pt x="2828290" y="7792720"/>
                                  <a:pt x="2748280" y="7872731"/>
                                </a:cubicBezTo>
                                <a:cubicBezTo>
                                  <a:pt x="2668270" y="7952740"/>
                                  <a:pt x="2618740" y="8063231"/>
                                  <a:pt x="2618740" y="8185150"/>
                                </a:cubicBezTo>
                                <a:cubicBezTo>
                                  <a:pt x="2618740" y="8223250"/>
                                  <a:pt x="2623820" y="8261350"/>
                                  <a:pt x="2632710" y="8296910"/>
                                </a:cubicBezTo>
                                <a:cubicBezTo>
                                  <a:pt x="2635250" y="8299450"/>
                                  <a:pt x="2639060" y="8301990"/>
                                  <a:pt x="2641600" y="8303260"/>
                                </a:cubicBezTo>
                                <a:cubicBezTo>
                                  <a:pt x="2659380" y="8289290"/>
                                  <a:pt x="2677160" y="8275320"/>
                                  <a:pt x="2696210" y="8262620"/>
                                </a:cubicBezTo>
                                <a:cubicBezTo>
                                  <a:pt x="2691130" y="8237220"/>
                                  <a:pt x="2687320" y="8211820"/>
                                  <a:pt x="2687320" y="8185150"/>
                                </a:cubicBezTo>
                                <a:cubicBezTo>
                                  <a:pt x="2687320" y="7980681"/>
                                  <a:pt x="2853690" y="7814310"/>
                                  <a:pt x="3058160" y="7814310"/>
                                </a:cubicBezTo>
                                <a:cubicBezTo>
                                  <a:pt x="3262630" y="7814310"/>
                                  <a:pt x="3429000" y="7980681"/>
                                  <a:pt x="3429000" y="8185150"/>
                                </a:cubicBezTo>
                                <a:cubicBezTo>
                                  <a:pt x="3429000" y="8211820"/>
                                  <a:pt x="3426460" y="8237220"/>
                                  <a:pt x="3421380" y="8261350"/>
                                </a:cubicBezTo>
                                <a:cubicBezTo>
                                  <a:pt x="3442970" y="8274050"/>
                                  <a:pt x="3462020" y="8288020"/>
                                  <a:pt x="3481070" y="8303260"/>
                                </a:cubicBezTo>
                                <a:close/>
                                <a:moveTo>
                                  <a:pt x="2598420" y="6927850"/>
                                </a:moveTo>
                                <a:cubicBezTo>
                                  <a:pt x="2598420" y="6672581"/>
                                  <a:pt x="2805430" y="6466840"/>
                                  <a:pt x="3059430" y="6465570"/>
                                </a:cubicBezTo>
                                <a:cubicBezTo>
                                  <a:pt x="3314700" y="6465570"/>
                                  <a:pt x="3520440" y="6672581"/>
                                  <a:pt x="3520440" y="6927850"/>
                                </a:cubicBezTo>
                                <a:cubicBezTo>
                                  <a:pt x="3520440" y="6959600"/>
                                  <a:pt x="3516630" y="6991350"/>
                                  <a:pt x="3510280" y="7021831"/>
                                </a:cubicBezTo>
                                <a:cubicBezTo>
                                  <a:pt x="3538220" y="7001510"/>
                                  <a:pt x="3567430" y="6983731"/>
                                  <a:pt x="3597910" y="6968490"/>
                                </a:cubicBezTo>
                                <a:cubicBezTo>
                                  <a:pt x="3599180" y="6955790"/>
                                  <a:pt x="3599180" y="6941820"/>
                                  <a:pt x="3599180" y="6927850"/>
                                </a:cubicBezTo>
                                <a:cubicBezTo>
                                  <a:pt x="3599180" y="6777990"/>
                                  <a:pt x="3538220" y="6643370"/>
                                  <a:pt x="3440430" y="6545581"/>
                                </a:cubicBezTo>
                                <a:cubicBezTo>
                                  <a:pt x="3342640" y="6447790"/>
                                  <a:pt x="3208020" y="6386830"/>
                                  <a:pt x="3058160" y="6386830"/>
                                </a:cubicBezTo>
                                <a:cubicBezTo>
                                  <a:pt x="2908300" y="6386830"/>
                                  <a:pt x="2773680" y="6447790"/>
                                  <a:pt x="2675890" y="6545581"/>
                                </a:cubicBezTo>
                                <a:cubicBezTo>
                                  <a:pt x="2578100" y="6643370"/>
                                  <a:pt x="2517140" y="6777990"/>
                                  <a:pt x="2517140" y="6927850"/>
                                </a:cubicBezTo>
                                <a:cubicBezTo>
                                  <a:pt x="2517140" y="6940550"/>
                                  <a:pt x="2518410" y="6954520"/>
                                  <a:pt x="2518410" y="6967220"/>
                                </a:cubicBezTo>
                                <a:cubicBezTo>
                                  <a:pt x="2548890" y="6982460"/>
                                  <a:pt x="2578100" y="7000240"/>
                                  <a:pt x="2604770" y="7020560"/>
                                </a:cubicBezTo>
                                <a:cubicBezTo>
                                  <a:pt x="2602230" y="6990081"/>
                                  <a:pt x="2598420" y="6959600"/>
                                  <a:pt x="2598420" y="6927850"/>
                                </a:cubicBezTo>
                                <a:close/>
                                <a:moveTo>
                                  <a:pt x="2499360" y="6927850"/>
                                </a:moveTo>
                                <a:cubicBezTo>
                                  <a:pt x="2499360" y="6617970"/>
                                  <a:pt x="2750820" y="6366510"/>
                                  <a:pt x="3060700" y="6366510"/>
                                </a:cubicBezTo>
                                <a:cubicBezTo>
                                  <a:pt x="3370580" y="6366510"/>
                                  <a:pt x="3622040" y="6617970"/>
                                  <a:pt x="3622040" y="6927850"/>
                                </a:cubicBezTo>
                                <a:cubicBezTo>
                                  <a:pt x="3622040" y="6938010"/>
                                  <a:pt x="3622040" y="6948170"/>
                                  <a:pt x="3620770" y="6958331"/>
                                </a:cubicBezTo>
                                <a:cubicBezTo>
                                  <a:pt x="3646170" y="6946900"/>
                                  <a:pt x="3672840" y="6935470"/>
                                  <a:pt x="3700780" y="6926581"/>
                                </a:cubicBezTo>
                                <a:cubicBezTo>
                                  <a:pt x="3700780" y="6750050"/>
                                  <a:pt x="3628390" y="6591300"/>
                                  <a:pt x="3512820" y="6475730"/>
                                </a:cubicBezTo>
                                <a:cubicBezTo>
                                  <a:pt x="3397250" y="6360160"/>
                                  <a:pt x="3237230" y="6287770"/>
                                  <a:pt x="3060700" y="6287770"/>
                                </a:cubicBezTo>
                                <a:cubicBezTo>
                                  <a:pt x="2884170" y="6287770"/>
                                  <a:pt x="2724150" y="6358890"/>
                                  <a:pt x="2608580" y="6475730"/>
                                </a:cubicBezTo>
                                <a:cubicBezTo>
                                  <a:pt x="2493010" y="6591300"/>
                                  <a:pt x="2421890" y="6750050"/>
                                  <a:pt x="2420620" y="6926581"/>
                                </a:cubicBezTo>
                                <a:cubicBezTo>
                                  <a:pt x="2448560" y="6935470"/>
                                  <a:pt x="2475230" y="6945631"/>
                                  <a:pt x="2500630" y="6957060"/>
                                </a:cubicBezTo>
                                <a:cubicBezTo>
                                  <a:pt x="2499360" y="6946900"/>
                                  <a:pt x="2499360" y="6936740"/>
                                  <a:pt x="2499360" y="6927850"/>
                                </a:cubicBezTo>
                                <a:close/>
                                <a:moveTo>
                                  <a:pt x="2598420" y="5670550"/>
                                </a:moveTo>
                                <a:cubicBezTo>
                                  <a:pt x="2598420" y="5415280"/>
                                  <a:pt x="2805430" y="5209540"/>
                                  <a:pt x="3059430" y="5208270"/>
                                </a:cubicBezTo>
                                <a:cubicBezTo>
                                  <a:pt x="3314700" y="5208270"/>
                                  <a:pt x="3520440" y="5415280"/>
                                  <a:pt x="3520440" y="5670550"/>
                                </a:cubicBezTo>
                                <a:cubicBezTo>
                                  <a:pt x="3520440" y="5702300"/>
                                  <a:pt x="3516630" y="5734050"/>
                                  <a:pt x="3510280" y="5764530"/>
                                </a:cubicBezTo>
                                <a:cubicBezTo>
                                  <a:pt x="3538220" y="5744210"/>
                                  <a:pt x="3567430" y="5726430"/>
                                  <a:pt x="3597910" y="5711190"/>
                                </a:cubicBezTo>
                                <a:cubicBezTo>
                                  <a:pt x="3599180" y="5698490"/>
                                  <a:pt x="3599180" y="5684520"/>
                                  <a:pt x="3599180" y="5670550"/>
                                </a:cubicBezTo>
                                <a:cubicBezTo>
                                  <a:pt x="3599180" y="5520690"/>
                                  <a:pt x="3538220" y="5386070"/>
                                  <a:pt x="3440430" y="5288280"/>
                                </a:cubicBezTo>
                                <a:cubicBezTo>
                                  <a:pt x="3342640" y="5190490"/>
                                  <a:pt x="3208020" y="5129530"/>
                                  <a:pt x="3058160" y="5129530"/>
                                </a:cubicBezTo>
                                <a:cubicBezTo>
                                  <a:pt x="2908300" y="5129530"/>
                                  <a:pt x="2773680" y="5190490"/>
                                  <a:pt x="2675890" y="5288280"/>
                                </a:cubicBezTo>
                                <a:cubicBezTo>
                                  <a:pt x="2578100" y="5386070"/>
                                  <a:pt x="2517140" y="5520690"/>
                                  <a:pt x="2517140" y="5670550"/>
                                </a:cubicBezTo>
                                <a:cubicBezTo>
                                  <a:pt x="2517140" y="5683250"/>
                                  <a:pt x="2518410" y="5697220"/>
                                  <a:pt x="2518410" y="5709920"/>
                                </a:cubicBezTo>
                                <a:cubicBezTo>
                                  <a:pt x="2548890" y="5725160"/>
                                  <a:pt x="2578100" y="5742940"/>
                                  <a:pt x="2604770" y="5763260"/>
                                </a:cubicBezTo>
                                <a:cubicBezTo>
                                  <a:pt x="2602230" y="5732780"/>
                                  <a:pt x="2598420" y="5702300"/>
                                  <a:pt x="2598420" y="5670550"/>
                                </a:cubicBezTo>
                                <a:close/>
                                <a:moveTo>
                                  <a:pt x="2499360" y="5670550"/>
                                </a:moveTo>
                                <a:cubicBezTo>
                                  <a:pt x="2499360" y="5360670"/>
                                  <a:pt x="2750820" y="5109210"/>
                                  <a:pt x="3060700" y="5109210"/>
                                </a:cubicBezTo>
                                <a:cubicBezTo>
                                  <a:pt x="3370580" y="5109210"/>
                                  <a:pt x="3622040" y="5360670"/>
                                  <a:pt x="3622040" y="5670550"/>
                                </a:cubicBezTo>
                                <a:cubicBezTo>
                                  <a:pt x="3622040" y="5680710"/>
                                  <a:pt x="3622040" y="5690870"/>
                                  <a:pt x="3620770" y="5701030"/>
                                </a:cubicBezTo>
                                <a:cubicBezTo>
                                  <a:pt x="3646170" y="5689600"/>
                                  <a:pt x="3672840" y="5678170"/>
                                  <a:pt x="3700780" y="5669280"/>
                                </a:cubicBezTo>
                                <a:cubicBezTo>
                                  <a:pt x="3700780" y="5492750"/>
                                  <a:pt x="3628390" y="5334000"/>
                                  <a:pt x="3512820" y="5218430"/>
                                </a:cubicBezTo>
                                <a:cubicBezTo>
                                  <a:pt x="3425190" y="5130800"/>
                                  <a:pt x="3310890" y="5068570"/>
                                  <a:pt x="3183890" y="5043170"/>
                                </a:cubicBezTo>
                                <a:cubicBezTo>
                                  <a:pt x="3144520" y="5035550"/>
                                  <a:pt x="3102610" y="5031740"/>
                                  <a:pt x="3060700" y="5031740"/>
                                </a:cubicBezTo>
                                <a:cubicBezTo>
                                  <a:pt x="3018790" y="5031740"/>
                                  <a:pt x="2976880" y="5035550"/>
                                  <a:pt x="2937510" y="5043170"/>
                                </a:cubicBezTo>
                                <a:cubicBezTo>
                                  <a:pt x="2810510" y="5068570"/>
                                  <a:pt x="2696210" y="5130800"/>
                                  <a:pt x="2608580" y="5218430"/>
                                </a:cubicBezTo>
                                <a:cubicBezTo>
                                  <a:pt x="2493010" y="5334000"/>
                                  <a:pt x="2421890" y="5492750"/>
                                  <a:pt x="2420620" y="5669280"/>
                                </a:cubicBezTo>
                                <a:cubicBezTo>
                                  <a:pt x="2448560" y="5678170"/>
                                  <a:pt x="2475230" y="5688330"/>
                                  <a:pt x="2500630" y="5699760"/>
                                </a:cubicBezTo>
                                <a:cubicBezTo>
                                  <a:pt x="2499360" y="5689600"/>
                                  <a:pt x="2499360" y="5680710"/>
                                  <a:pt x="2499360" y="5670550"/>
                                </a:cubicBezTo>
                                <a:close/>
                                <a:moveTo>
                                  <a:pt x="2598420" y="4413250"/>
                                </a:moveTo>
                                <a:cubicBezTo>
                                  <a:pt x="2598420" y="4157980"/>
                                  <a:pt x="2805430" y="3952240"/>
                                  <a:pt x="3059430" y="3950970"/>
                                </a:cubicBezTo>
                                <a:cubicBezTo>
                                  <a:pt x="3314700" y="3950970"/>
                                  <a:pt x="3520440" y="4157980"/>
                                  <a:pt x="3520440" y="4413250"/>
                                </a:cubicBezTo>
                                <a:cubicBezTo>
                                  <a:pt x="3520440" y="4445000"/>
                                  <a:pt x="3516630" y="4476750"/>
                                  <a:pt x="3510280" y="4507230"/>
                                </a:cubicBezTo>
                                <a:cubicBezTo>
                                  <a:pt x="3538220" y="4486910"/>
                                  <a:pt x="3567430" y="4469130"/>
                                  <a:pt x="3597910" y="4453890"/>
                                </a:cubicBezTo>
                                <a:cubicBezTo>
                                  <a:pt x="3599180" y="4441190"/>
                                  <a:pt x="3599180" y="4427220"/>
                                  <a:pt x="3599180" y="4413250"/>
                                </a:cubicBezTo>
                                <a:cubicBezTo>
                                  <a:pt x="3599180" y="4263390"/>
                                  <a:pt x="3538220" y="4128770"/>
                                  <a:pt x="3440430" y="4030980"/>
                                </a:cubicBezTo>
                                <a:cubicBezTo>
                                  <a:pt x="3342640" y="3933190"/>
                                  <a:pt x="3208020" y="3872230"/>
                                  <a:pt x="3058160" y="3872230"/>
                                </a:cubicBezTo>
                                <a:cubicBezTo>
                                  <a:pt x="2908300" y="3872230"/>
                                  <a:pt x="2773680" y="3933190"/>
                                  <a:pt x="2675890" y="4030980"/>
                                </a:cubicBezTo>
                                <a:cubicBezTo>
                                  <a:pt x="2578100" y="4128770"/>
                                  <a:pt x="2517140" y="4263390"/>
                                  <a:pt x="2517140" y="4413250"/>
                                </a:cubicBezTo>
                                <a:cubicBezTo>
                                  <a:pt x="2517140" y="4425950"/>
                                  <a:pt x="2518410" y="4439920"/>
                                  <a:pt x="2518410" y="4452620"/>
                                </a:cubicBezTo>
                                <a:cubicBezTo>
                                  <a:pt x="2548890" y="4467860"/>
                                  <a:pt x="2578100" y="4485640"/>
                                  <a:pt x="2604770" y="4505960"/>
                                </a:cubicBezTo>
                                <a:cubicBezTo>
                                  <a:pt x="2602230" y="4476750"/>
                                  <a:pt x="2598420" y="4445000"/>
                                  <a:pt x="2598420" y="4413250"/>
                                </a:cubicBezTo>
                                <a:close/>
                                <a:moveTo>
                                  <a:pt x="2499360" y="4413250"/>
                                </a:moveTo>
                                <a:cubicBezTo>
                                  <a:pt x="2499360" y="4103370"/>
                                  <a:pt x="2750820" y="3851910"/>
                                  <a:pt x="3060700" y="3851910"/>
                                </a:cubicBezTo>
                                <a:cubicBezTo>
                                  <a:pt x="3370580" y="3851910"/>
                                  <a:pt x="3622040" y="4103370"/>
                                  <a:pt x="3622040" y="4413250"/>
                                </a:cubicBezTo>
                                <a:cubicBezTo>
                                  <a:pt x="3622040" y="4423410"/>
                                  <a:pt x="3622040" y="4433570"/>
                                  <a:pt x="3620770" y="4443730"/>
                                </a:cubicBezTo>
                                <a:cubicBezTo>
                                  <a:pt x="3646170" y="4432300"/>
                                  <a:pt x="3672840" y="4420870"/>
                                  <a:pt x="3700780" y="4411980"/>
                                </a:cubicBezTo>
                                <a:cubicBezTo>
                                  <a:pt x="3700780" y="4235450"/>
                                  <a:pt x="3628390" y="4076700"/>
                                  <a:pt x="3512820" y="3961130"/>
                                </a:cubicBezTo>
                                <a:cubicBezTo>
                                  <a:pt x="3397250" y="3845560"/>
                                  <a:pt x="3237230" y="3773170"/>
                                  <a:pt x="3060700" y="3773170"/>
                                </a:cubicBezTo>
                                <a:cubicBezTo>
                                  <a:pt x="2884170" y="3773170"/>
                                  <a:pt x="2724150" y="3844290"/>
                                  <a:pt x="2608580" y="3961130"/>
                                </a:cubicBezTo>
                                <a:cubicBezTo>
                                  <a:pt x="2493010" y="4076700"/>
                                  <a:pt x="2421890" y="4235450"/>
                                  <a:pt x="2420620" y="4411980"/>
                                </a:cubicBezTo>
                                <a:cubicBezTo>
                                  <a:pt x="2448560" y="4420870"/>
                                  <a:pt x="2475230" y="4431030"/>
                                  <a:pt x="2500630" y="4442460"/>
                                </a:cubicBezTo>
                                <a:cubicBezTo>
                                  <a:pt x="2499360" y="4433570"/>
                                  <a:pt x="2499360" y="4423410"/>
                                  <a:pt x="2499360" y="4413250"/>
                                </a:cubicBezTo>
                                <a:close/>
                                <a:moveTo>
                                  <a:pt x="2598420" y="3157220"/>
                                </a:moveTo>
                                <a:cubicBezTo>
                                  <a:pt x="2598420" y="2901950"/>
                                  <a:pt x="2805430" y="2696210"/>
                                  <a:pt x="3059430" y="2694940"/>
                                </a:cubicBezTo>
                                <a:cubicBezTo>
                                  <a:pt x="3314700" y="2694940"/>
                                  <a:pt x="3520440" y="2901950"/>
                                  <a:pt x="3520440" y="3157220"/>
                                </a:cubicBezTo>
                                <a:cubicBezTo>
                                  <a:pt x="3520440" y="3188970"/>
                                  <a:pt x="3516630" y="3220720"/>
                                  <a:pt x="3510280" y="3251200"/>
                                </a:cubicBezTo>
                                <a:cubicBezTo>
                                  <a:pt x="3538220" y="3230880"/>
                                  <a:pt x="3567430" y="3213100"/>
                                  <a:pt x="3597910" y="3197860"/>
                                </a:cubicBezTo>
                                <a:cubicBezTo>
                                  <a:pt x="3599180" y="3185160"/>
                                  <a:pt x="3599180" y="3171190"/>
                                  <a:pt x="3599180" y="3157220"/>
                                </a:cubicBezTo>
                                <a:cubicBezTo>
                                  <a:pt x="3599180" y="3007360"/>
                                  <a:pt x="3538220" y="2872740"/>
                                  <a:pt x="3440430" y="2774950"/>
                                </a:cubicBezTo>
                                <a:cubicBezTo>
                                  <a:pt x="3342640" y="2677160"/>
                                  <a:pt x="3208020" y="2616200"/>
                                  <a:pt x="3058160" y="2616200"/>
                                </a:cubicBezTo>
                                <a:cubicBezTo>
                                  <a:pt x="2908300" y="2616200"/>
                                  <a:pt x="2773680" y="2677160"/>
                                  <a:pt x="2675890" y="2774950"/>
                                </a:cubicBezTo>
                                <a:cubicBezTo>
                                  <a:pt x="2578100" y="2872740"/>
                                  <a:pt x="2517140" y="3007360"/>
                                  <a:pt x="2517140" y="3157220"/>
                                </a:cubicBezTo>
                                <a:cubicBezTo>
                                  <a:pt x="2517140" y="3169920"/>
                                  <a:pt x="2518410" y="3183890"/>
                                  <a:pt x="2518410" y="3196590"/>
                                </a:cubicBezTo>
                                <a:cubicBezTo>
                                  <a:pt x="2548890" y="3211830"/>
                                  <a:pt x="2578100" y="3229610"/>
                                  <a:pt x="2604770" y="3249930"/>
                                </a:cubicBezTo>
                                <a:cubicBezTo>
                                  <a:pt x="2602230" y="3219450"/>
                                  <a:pt x="2598420" y="3188970"/>
                                  <a:pt x="2598420" y="3157220"/>
                                </a:cubicBezTo>
                                <a:close/>
                                <a:moveTo>
                                  <a:pt x="2499360" y="3157220"/>
                                </a:moveTo>
                                <a:cubicBezTo>
                                  <a:pt x="2499360" y="2847340"/>
                                  <a:pt x="2750820" y="2595880"/>
                                  <a:pt x="3060700" y="2595880"/>
                                </a:cubicBezTo>
                                <a:cubicBezTo>
                                  <a:pt x="3370580" y="2595880"/>
                                  <a:pt x="3622040" y="2847340"/>
                                  <a:pt x="3622040" y="3157220"/>
                                </a:cubicBezTo>
                                <a:cubicBezTo>
                                  <a:pt x="3622040" y="3167380"/>
                                  <a:pt x="3622040" y="3177540"/>
                                  <a:pt x="3620770" y="3187700"/>
                                </a:cubicBezTo>
                                <a:cubicBezTo>
                                  <a:pt x="3646170" y="3176270"/>
                                  <a:pt x="3672840" y="3164840"/>
                                  <a:pt x="3700780" y="3155950"/>
                                </a:cubicBezTo>
                                <a:cubicBezTo>
                                  <a:pt x="3700780" y="2979420"/>
                                  <a:pt x="3628390" y="2820670"/>
                                  <a:pt x="3512820" y="2705100"/>
                                </a:cubicBezTo>
                                <a:cubicBezTo>
                                  <a:pt x="3397250" y="2589530"/>
                                  <a:pt x="3237230" y="2517140"/>
                                  <a:pt x="3060700" y="2517140"/>
                                </a:cubicBezTo>
                                <a:cubicBezTo>
                                  <a:pt x="2884170" y="2517140"/>
                                  <a:pt x="2724150" y="2588260"/>
                                  <a:pt x="2608580" y="2705100"/>
                                </a:cubicBezTo>
                                <a:cubicBezTo>
                                  <a:pt x="2493010" y="2820670"/>
                                  <a:pt x="2421890" y="2979420"/>
                                  <a:pt x="2420620" y="3155950"/>
                                </a:cubicBezTo>
                                <a:cubicBezTo>
                                  <a:pt x="2448560" y="3164840"/>
                                  <a:pt x="2475230" y="3175000"/>
                                  <a:pt x="2500630" y="3186430"/>
                                </a:cubicBezTo>
                                <a:cubicBezTo>
                                  <a:pt x="2499360" y="3176270"/>
                                  <a:pt x="2499360" y="3166110"/>
                                  <a:pt x="2499360" y="3157220"/>
                                </a:cubicBezTo>
                                <a:close/>
                                <a:moveTo>
                                  <a:pt x="3431540" y="1899920"/>
                                </a:moveTo>
                                <a:cubicBezTo>
                                  <a:pt x="3431540" y="1926590"/>
                                  <a:pt x="3429000" y="1951990"/>
                                  <a:pt x="3423920" y="1976120"/>
                                </a:cubicBezTo>
                                <a:cubicBezTo>
                                  <a:pt x="3444240" y="1988820"/>
                                  <a:pt x="3463290" y="2002790"/>
                                  <a:pt x="3481070" y="2018030"/>
                                </a:cubicBezTo>
                                <a:cubicBezTo>
                                  <a:pt x="3483610" y="2016760"/>
                                  <a:pt x="3484880" y="2014220"/>
                                  <a:pt x="3487420" y="2012950"/>
                                </a:cubicBezTo>
                                <a:cubicBezTo>
                                  <a:pt x="3497580" y="1976120"/>
                                  <a:pt x="3502660" y="1939290"/>
                                  <a:pt x="3502660" y="1899920"/>
                                </a:cubicBezTo>
                                <a:cubicBezTo>
                                  <a:pt x="3502660" y="1778000"/>
                                  <a:pt x="3453130" y="1667510"/>
                                  <a:pt x="3373120" y="1587500"/>
                                </a:cubicBezTo>
                                <a:cubicBezTo>
                                  <a:pt x="3293110" y="1507490"/>
                                  <a:pt x="3182620" y="1457960"/>
                                  <a:pt x="3060700" y="1457960"/>
                                </a:cubicBezTo>
                                <a:cubicBezTo>
                                  <a:pt x="2938780" y="1457960"/>
                                  <a:pt x="2828290" y="1507490"/>
                                  <a:pt x="2748280" y="1587500"/>
                                </a:cubicBezTo>
                                <a:cubicBezTo>
                                  <a:pt x="2668270" y="1667510"/>
                                  <a:pt x="2618740" y="1778000"/>
                                  <a:pt x="2618740" y="1899920"/>
                                </a:cubicBezTo>
                                <a:cubicBezTo>
                                  <a:pt x="2618740" y="1938020"/>
                                  <a:pt x="2623820" y="1976120"/>
                                  <a:pt x="2632710" y="2011680"/>
                                </a:cubicBezTo>
                                <a:cubicBezTo>
                                  <a:pt x="2635250" y="2014220"/>
                                  <a:pt x="2639060" y="2016760"/>
                                  <a:pt x="2641600" y="2018030"/>
                                </a:cubicBezTo>
                                <a:cubicBezTo>
                                  <a:pt x="2659380" y="2004060"/>
                                  <a:pt x="2677160" y="1990090"/>
                                  <a:pt x="2696210" y="1977390"/>
                                </a:cubicBezTo>
                                <a:cubicBezTo>
                                  <a:pt x="2691130" y="1951990"/>
                                  <a:pt x="2687320" y="1926590"/>
                                  <a:pt x="2687320" y="1899920"/>
                                </a:cubicBezTo>
                                <a:cubicBezTo>
                                  <a:pt x="2687320" y="1695450"/>
                                  <a:pt x="2853690" y="1529080"/>
                                  <a:pt x="3058160" y="1529080"/>
                                </a:cubicBezTo>
                                <a:cubicBezTo>
                                  <a:pt x="3265170" y="1529080"/>
                                  <a:pt x="3431540" y="1695450"/>
                                  <a:pt x="3431540" y="1899920"/>
                                </a:cubicBezTo>
                                <a:close/>
                                <a:moveTo>
                                  <a:pt x="3332480" y="1899920"/>
                                </a:moveTo>
                                <a:cubicBezTo>
                                  <a:pt x="3332480" y="1908810"/>
                                  <a:pt x="3332480" y="1917700"/>
                                  <a:pt x="3331210" y="1925320"/>
                                </a:cubicBezTo>
                                <a:cubicBezTo>
                                  <a:pt x="3356610" y="1936750"/>
                                  <a:pt x="3382010" y="1949450"/>
                                  <a:pt x="3404870" y="1964690"/>
                                </a:cubicBezTo>
                                <a:cubicBezTo>
                                  <a:pt x="3408680" y="1943100"/>
                                  <a:pt x="3411220" y="1921510"/>
                                  <a:pt x="3411220" y="1899920"/>
                                </a:cubicBezTo>
                                <a:cubicBezTo>
                                  <a:pt x="3411220" y="1803400"/>
                                  <a:pt x="3371850" y="1715770"/>
                                  <a:pt x="3308350" y="1652270"/>
                                </a:cubicBezTo>
                                <a:cubicBezTo>
                                  <a:pt x="3244850" y="1588770"/>
                                  <a:pt x="3157220" y="1549400"/>
                                  <a:pt x="3060700" y="1549400"/>
                                </a:cubicBezTo>
                                <a:cubicBezTo>
                                  <a:pt x="2964180" y="1549400"/>
                                  <a:pt x="2876550" y="1588770"/>
                                  <a:pt x="2813050" y="1652270"/>
                                </a:cubicBezTo>
                                <a:cubicBezTo>
                                  <a:pt x="2749550" y="1715770"/>
                                  <a:pt x="2710180" y="1803400"/>
                                  <a:pt x="2710180" y="1899920"/>
                                </a:cubicBezTo>
                                <a:cubicBezTo>
                                  <a:pt x="2710180" y="1922780"/>
                                  <a:pt x="2712720" y="1944370"/>
                                  <a:pt x="2716530" y="1965960"/>
                                </a:cubicBezTo>
                                <a:cubicBezTo>
                                  <a:pt x="2740660" y="1950720"/>
                                  <a:pt x="2764790" y="1938020"/>
                                  <a:pt x="2790190" y="1926590"/>
                                </a:cubicBezTo>
                                <a:cubicBezTo>
                                  <a:pt x="2788920" y="1917700"/>
                                  <a:pt x="2788920" y="1908810"/>
                                  <a:pt x="2788920" y="1899920"/>
                                </a:cubicBezTo>
                                <a:cubicBezTo>
                                  <a:pt x="2788920" y="1750060"/>
                                  <a:pt x="2910840" y="1628140"/>
                                  <a:pt x="3060700" y="1628140"/>
                                </a:cubicBezTo>
                                <a:cubicBezTo>
                                  <a:pt x="3210560" y="1628140"/>
                                  <a:pt x="3332480" y="1750060"/>
                                  <a:pt x="3332480" y="1899920"/>
                                </a:cubicBezTo>
                                <a:close/>
                                <a:moveTo>
                                  <a:pt x="3141980" y="1873250"/>
                                </a:moveTo>
                                <a:cubicBezTo>
                                  <a:pt x="3166110" y="1875790"/>
                                  <a:pt x="3190240" y="1880870"/>
                                  <a:pt x="3214370" y="1885950"/>
                                </a:cubicBezTo>
                                <a:cubicBezTo>
                                  <a:pt x="3206750" y="1807210"/>
                                  <a:pt x="3141980" y="1746250"/>
                                  <a:pt x="3060700" y="1744980"/>
                                </a:cubicBezTo>
                                <a:cubicBezTo>
                                  <a:pt x="2979420" y="1744980"/>
                                  <a:pt x="2914650" y="1807210"/>
                                  <a:pt x="2907030" y="1885950"/>
                                </a:cubicBezTo>
                                <a:cubicBezTo>
                                  <a:pt x="2931160" y="1880870"/>
                                  <a:pt x="2954020" y="1875790"/>
                                  <a:pt x="2979420" y="1873250"/>
                                </a:cubicBezTo>
                                <a:cubicBezTo>
                                  <a:pt x="2990850" y="1838960"/>
                                  <a:pt x="3022600" y="1813560"/>
                                  <a:pt x="3060700" y="1813560"/>
                                </a:cubicBezTo>
                                <a:cubicBezTo>
                                  <a:pt x="3098800" y="1813560"/>
                                  <a:pt x="3130550" y="1838960"/>
                                  <a:pt x="3141980" y="1873250"/>
                                </a:cubicBezTo>
                                <a:close/>
                                <a:moveTo>
                                  <a:pt x="3060700" y="1833880"/>
                                </a:moveTo>
                                <a:cubicBezTo>
                                  <a:pt x="3035300" y="1833880"/>
                                  <a:pt x="3012440" y="1849120"/>
                                  <a:pt x="3002280" y="1870710"/>
                                </a:cubicBezTo>
                                <a:cubicBezTo>
                                  <a:pt x="3022600" y="1869440"/>
                                  <a:pt x="3041650" y="1868170"/>
                                  <a:pt x="3061970" y="1868170"/>
                                </a:cubicBezTo>
                                <a:cubicBezTo>
                                  <a:pt x="3081020" y="1868170"/>
                                  <a:pt x="3101340" y="1869440"/>
                                  <a:pt x="3120390" y="1870710"/>
                                </a:cubicBezTo>
                                <a:cubicBezTo>
                                  <a:pt x="3108960" y="1849120"/>
                                  <a:pt x="3086100" y="1833880"/>
                                  <a:pt x="3060700" y="1833880"/>
                                </a:cubicBezTo>
                                <a:close/>
                                <a:moveTo>
                                  <a:pt x="3234690" y="1891030"/>
                                </a:moveTo>
                                <a:cubicBezTo>
                                  <a:pt x="3261360" y="1898650"/>
                                  <a:pt x="3286760" y="1907540"/>
                                  <a:pt x="3310890" y="1917700"/>
                                </a:cubicBezTo>
                                <a:cubicBezTo>
                                  <a:pt x="3310890" y="1911350"/>
                                  <a:pt x="3312160" y="1906270"/>
                                  <a:pt x="3312160" y="1899920"/>
                                </a:cubicBezTo>
                                <a:cubicBezTo>
                                  <a:pt x="3312160" y="1830070"/>
                                  <a:pt x="3284220" y="1767840"/>
                                  <a:pt x="3238500" y="1722120"/>
                                </a:cubicBezTo>
                                <a:cubicBezTo>
                                  <a:pt x="3192780" y="1676400"/>
                                  <a:pt x="3130550" y="1648460"/>
                                  <a:pt x="3060700" y="1648460"/>
                                </a:cubicBezTo>
                                <a:cubicBezTo>
                                  <a:pt x="2990850" y="1648460"/>
                                  <a:pt x="2928620" y="1676400"/>
                                  <a:pt x="2882900" y="1722120"/>
                                </a:cubicBezTo>
                                <a:cubicBezTo>
                                  <a:pt x="2837180" y="1767840"/>
                                  <a:pt x="2809240" y="1830070"/>
                                  <a:pt x="2809240" y="1899920"/>
                                </a:cubicBezTo>
                                <a:cubicBezTo>
                                  <a:pt x="2809240" y="1906270"/>
                                  <a:pt x="2809240" y="1911350"/>
                                  <a:pt x="2810510" y="1917700"/>
                                </a:cubicBezTo>
                                <a:cubicBezTo>
                                  <a:pt x="2835910" y="1907540"/>
                                  <a:pt x="2861310" y="1898650"/>
                                  <a:pt x="2886710" y="1891030"/>
                                </a:cubicBezTo>
                                <a:cubicBezTo>
                                  <a:pt x="2890520" y="1798320"/>
                                  <a:pt x="2966720" y="1724660"/>
                                  <a:pt x="3060700" y="1724660"/>
                                </a:cubicBezTo>
                                <a:cubicBezTo>
                                  <a:pt x="3153410" y="1724660"/>
                                  <a:pt x="3229610" y="1798320"/>
                                  <a:pt x="3234690" y="1891030"/>
                                </a:cubicBezTo>
                                <a:close/>
                                <a:moveTo>
                                  <a:pt x="2658110" y="2032000"/>
                                </a:moveTo>
                                <a:cubicBezTo>
                                  <a:pt x="2678430" y="2049780"/>
                                  <a:pt x="2697480" y="2068830"/>
                                  <a:pt x="2715260" y="2087880"/>
                                </a:cubicBezTo>
                                <a:cubicBezTo>
                                  <a:pt x="2810510" y="2012950"/>
                                  <a:pt x="2931160" y="1967230"/>
                                  <a:pt x="3061970" y="1967230"/>
                                </a:cubicBezTo>
                                <a:cubicBezTo>
                                  <a:pt x="3192780" y="1967230"/>
                                  <a:pt x="3313430" y="2011680"/>
                                  <a:pt x="3408680" y="2087880"/>
                                </a:cubicBezTo>
                                <a:cubicBezTo>
                                  <a:pt x="3426460" y="2067560"/>
                                  <a:pt x="3445510" y="2049780"/>
                                  <a:pt x="3465830" y="2032000"/>
                                </a:cubicBezTo>
                                <a:cubicBezTo>
                                  <a:pt x="3355340" y="1943100"/>
                                  <a:pt x="3215640" y="1888490"/>
                                  <a:pt x="3061970" y="1888490"/>
                                </a:cubicBezTo>
                                <a:cubicBezTo>
                                  <a:pt x="2908300" y="1888490"/>
                                  <a:pt x="2768600" y="1941830"/>
                                  <a:pt x="2658110" y="2032000"/>
                                </a:cubicBezTo>
                                <a:close/>
                                <a:moveTo>
                                  <a:pt x="2727960" y="2103120"/>
                                </a:moveTo>
                                <a:cubicBezTo>
                                  <a:pt x="2744470" y="2123440"/>
                                  <a:pt x="2760980" y="2145030"/>
                                  <a:pt x="2774950" y="2166620"/>
                                </a:cubicBezTo>
                                <a:cubicBezTo>
                                  <a:pt x="2853690" y="2104390"/>
                                  <a:pt x="2952750" y="2067560"/>
                                  <a:pt x="3060700" y="2067560"/>
                                </a:cubicBezTo>
                                <a:cubicBezTo>
                                  <a:pt x="3168650" y="2067560"/>
                                  <a:pt x="3267710" y="2104390"/>
                                  <a:pt x="3346450" y="2166620"/>
                                </a:cubicBezTo>
                                <a:cubicBezTo>
                                  <a:pt x="3360420" y="2145030"/>
                                  <a:pt x="3376930" y="2123440"/>
                                  <a:pt x="3393440" y="2103120"/>
                                </a:cubicBezTo>
                                <a:cubicBezTo>
                                  <a:pt x="3302000" y="2030730"/>
                                  <a:pt x="3186430" y="1987550"/>
                                  <a:pt x="3059430" y="1987550"/>
                                </a:cubicBezTo>
                                <a:cubicBezTo>
                                  <a:pt x="2934970" y="1987550"/>
                                  <a:pt x="2819400" y="2030730"/>
                                  <a:pt x="2727960" y="2103120"/>
                                </a:cubicBezTo>
                                <a:close/>
                                <a:moveTo>
                                  <a:pt x="2786380" y="2183130"/>
                                </a:moveTo>
                                <a:cubicBezTo>
                                  <a:pt x="2799080" y="2203450"/>
                                  <a:pt x="2810510" y="2223770"/>
                                  <a:pt x="2820670" y="2245360"/>
                                </a:cubicBezTo>
                                <a:cubicBezTo>
                                  <a:pt x="2885440" y="2189480"/>
                                  <a:pt x="2969260" y="2156460"/>
                                  <a:pt x="3061970" y="2156460"/>
                                </a:cubicBezTo>
                                <a:cubicBezTo>
                                  <a:pt x="3154680" y="2156460"/>
                                  <a:pt x="3238500" y="2189480"/>
                                  <a:pt x="3303270" y="2245360"/>
                                </a:cubicBezTo>
                                <a:cubicBezTo>
                                  <a:pt x="3313430" y="2223770"/>
                                  <a:pt x="3324860" y="2203450"/>
                                  <a:pt x="3337560" y="2183130"/>
                                </a:cubicBezTo>
                                <a:cubicBezTo>
                                  <a:pt x="3262630" y="2123440"/>
                                  <a:pt x="3166110" y="2086610"/>
                                  <a:pt x="3061970" y="2086610"/>
                                </a:cubicBezTo>
                                <a:cubicBezTo>
                                  <a:pt x="2957830" y="2086610"/>
                                  <a:pt x="2861310" y="2123440"/>
                                  <a:pt x="2786380" y="2183130"/>
                                </a:cubicBezTo>
                                <a:close/>
                                <a:moveTo>
                                  <a:pt x="2829560" y="2265680"/>
                                </a:moveTo>
                                <a:cubicBezTo>
                                  <a:pt x="2840990" y="2292350"/>
                                  <a:pt x="2851150" y="2319020"/>
                                  <a:pt x="2858770" y="2348230"/>
                                </a:cubicBezTo>
                                <a:cubicBezTo>
                                  <a:pt x="2908300" y="2292350"/>
                                  <a:pt x="2980690" y="2256790"/>
                                  <a:pt x="3061970" y="2256790"/>
                                </a:cubicBezTo>
                                <a:cubicBezTo>
                                  <a:pt x="3143250" y="2256790"/>
                                  <a:pt x="3215640" y="2292350"/>
                                  <a:pt x="3265170" y="2348230"/>
                                </a:cubicBezTo>
                                <a:cubicBezTo>
                                  <a:pt x="3272790" y="2320290"/>
                                  <a:pt x="3282950" y="2292350"/>
                                  <a:pt x="3294380" y="2265680"/>
                                </a:cubicBezTo>
                                <a:cubicBezTo>
                                  <a:pt x="3232150" y="2211070"/>
                                  <a:pt x="3150870" y="2178050"/>
                                  <a:pt x="3061970" y="2178050"/>
                                </a:cubicBezTo>
                                <a:cubicBezTo>
                                  <a:pt x="2971800" y="2176780"/>
                                  <a:pt x="2890520" y="2211070"/>
                                  <a:pt x="2829560" y="2265680"/>
                                </a:cubicBezTo>
                                <a:close/>
                                <a:moveTo>
                                  <a:pt x="2865120" y="2371090"/>
                                </a:moveTo>
                                <a:cubicBezTo>
                                  <a:pt x="2876550" y="2419350"/>
                                  <a:pt x="2882900" y="2468880"/>
                                  <a:pt x="2884170" y="2519680"/>
                                </a:cubicBezTo>
                                <a:cubicBezTo>
                                  <a:pt x="2885440" y="2519680"/>
                                  <a:pt x="2886710" y="2518410"/>
                                  <a:pt x="2887980" y="2518410"/>
                                </a:cubicBezTo>
                                <a:cubicBezTo>
                                  <a:pt x="2893060" y="2425700"/>
                                  <a:pt x="2969260" y="2352040"/>
                                  <a:pt x="3061970" y="2352040"/>
                                </a:cubicBezTo>
                                <a:cubicBezTo>
                                  <a:pt x="3155950" y="2352040"/>
                                  <a:pt x="3232150" y="2425700"/>
                                  <a:pt x="3235960" y="2518410"/>
                                </a:cubicBezTo>
                                <a:cubicBezTo>
                                  <a:pt x="3237230" y="2518410"/>
                                  <a:pt x="3238500" y="2519680"/>
                                  <a:pt x="3239770" y="2519680"/>
                                </a:cubicBezTo>
                                <a:cubicBezTo>
                                  <a:pt x="3239770" y="2467610"/>
                                  <a:pt x="3246120" y="2418080"/>
                                  <a:pt x="3258820" y="2369820"/>
                                </a:cubicBezTo>
                                <a:cubicBezTo>
                                  <a:pt x="3252470" y="2362200"/>
                                  <a:pt x="3246120" y="2355850"/>
                                  <a:pt x="3239770" y="2348230"/>
                                </a:cubicBezTo>
                                <a:cubicBezTo>
                                  <a:pt x="3194050" y="2302510"/>
                                  <a:pt x="3131820" y="2274570"/>
                                  <a:pt x="3061970" y="2274570"/>
                                </a:cubicBezTo>
                                <a:cubicBezTo>
                                  <a:pt x="2992120" y="2274570"/>
                                  <a:pt x="2929890" y="2302510"/>
                                  <a:pt x="2884170" y="2348230"/>
                                </a:cubicBezTo>
                                <a:cubicBezTo>
                                  <a:pt x="2876550" y="2357120"/>
                                  <a:pt x="2870200" y="2364740"/>
                                  <a:pt x="2865120" y="2371090"/>
                                </a:cubicBezTo>
                                <a:close/>
                                <a:moveTo>
                                  <a:pt x="3143250" y="2501900"/>
                                </a:moveTo>
                                <a:cubicBezTo>
                                  <a:pt x="3167380" y="2504440"/>
                                  <a:pt x="3191510" y="2509520"/>
                                  <a:pt x="3215640" y="2514600"/>
                                </a:cubicBezTo>
                                <a:cubicBezTo>
                                  <a:pt x="3209290" y="2435860"/>
                                  <a:pt x="3143250" y="2373630"/>
                                  <a:pt x="3061970" y="2373630"/>
                                </a:cubicBezTo>
                                <a:cubicBezTo>
                                  <a:pt x="2981960" y="2373630"/>
                                  <a:pt x="2915920" y="2435860"/>
                                  <a:pt x="2908300" y="2514600"/>
                                </a:cubicBezTo>
                                <a:cubicBezTo>
                                  <a:pt x="2932430" y="2509520"/>
                                  <a:pt x="2955290" y="2504440"/>
                                  <a:pt x="2980690" y="2501900"/>
                                </a:cubicBezTo>
                                <a:cubicBezTo>
                                  <a:pt x="2992120" y="2467610"/>
                                  <a:pt x="3023870" y="2442210"/>
                                  <a:pt x="3061970" y="2442210"/>
                                </a:cubicBezTo>
                                <a:cubicBezTo>
                                  <a:pt x="3100070" y="2442210"/>
                                  <a:pt x="3131820" y="2467610"/>
                                  <a:pt x="3143250" y="2501900"/>
                                </a:cubicBezTo>
                                <a:close/>
                                <a:moveTo>
                                  <a:pt x="3061970" y="2462530"/>
                                </a:moveTo>
                                <a:cubicBezTo>
                                  <a:pt x="3036570" y="2462530"/>
                                  <a:pt x="3013710" y="2477770"/>
                                  <a:pt x="3003550" y="2499360"/>
                                </a:cubicBezTo>
                                <a:cubicBezTo>
                                  <a:pt x="3022600" y="2498090"/>
                                  <a:pt x="3041650" y="2496820"/>
                                  <a:pt x="3061970" y="2496820"/>
                                </a:cubicBezTo>
                                <a:cubicBezTo>
                                  <a:pt x="3082290" y="2496820"/>
                                  <a:pt x="3102610" y="2498090"/>
                                  <a:pt x="3121660" y="2499360"/>
                                </a:cubicBezTo>
                                <a:cubicBezTo>
                                  <a:pt x="3110230" y="2477770"/>
                                  <a:pt x="3087370" y="2462530"/>
                                  <a:pt x="3061970" y="2462530"/>
                                </a:cubicBezTo>
                                <a:close/>
                                <a:moveTo>
                                  <a:pt x="4358640" y="2528570"/>
                                </a:moveTo>
                                <a:cubicBezTo>
                                  <a:pt x="4358640" y="2560320"/>
                                  <a:pt x="4354830" y="2592070"/>
                                  <a:pt x="4348480" y="2622550"/>
                                </a:cubicBezTo>
                                <a:cubicBezTo>
                                  <a:pt x="4376420" y="2602230"/>
                                  <a:pt x="4405630" y="2584450"/>
                                  <a:pt x="4436110" y="2569210"/>
                                </a:cubicBezTo>
                                <a:cubicBezTo>
                                  <a:pt x="4437380" y="2556510"/>
                                  <a:pt x="4437380" y="2542540"/>
                                  <a:pt x="4437380" y="2528570"/>
                                </a:cubicBezTo>
                                <a:cubicBezTo>
                                  <a:pt x="4437380" y="2378710"/>
                                  <a:pt x="4376420" y="2244090"/>
                                  <a:pt x="4278630" y="2146300"/>
                                </a:cubicBezTo>
                                <a:cubicBezTo>
                                  <a:pt x="4180840" y="2048510"/>
                                  <a:pt x="4046220" y="1988820"/>
                                  <a:pt x="3897630" y="1987550"/>
                                </a:cubicBezTo>
                                <a:cubicBezTo>
                                  <a:pt x="3749040" y="1987550"/>
                                  <a:pt x="3614420" y="2048510"/>
                                  <a:pt x="3516630" y="2146300"/>
                                </a:cubicBezTo>
                                <a:cubicBezTo>
                                  <a:pt x="3418840" y="2244090"/>
                                  <a:pt x="3357880" y="2378710"/>
                                  <a:pt x="3357880" y="2528570"/>
                                </a:cubicBezTo>
                                <a:cubicBezTo>
                                  <a:pt x="3357880" y="2542540"/>
                                  <a:pt x="3359150" y="2555240"/>
                                  <a:pt x="3359150" y="2569210"/>
                                </a:cubicBezTo>
                                <a:cubicBezTo>
                                  <a:pt x="3389630" y="2584450"/>
                                  <a:pt x="3418840" y="2602230"/>
                                  <a:pt x="3446780" y="2622550"/>
                                </a:cubicBezTo>
                                <a:cubicBezTo>
                                  <a:pt x="3440430" y="2592070"/>
                                  <a:pt x="3436620" y="2560320"/>
                                  <a:pt x="3436620" y="2528570"/>
                                </a:cubicBezTo>
                                <a:cubicBezTo>
                                  <a:pt x="3436620" y="2274570"/>
                                  <a:pt x="3642360" y="2068830"/>
                                  <a:pt x="3896360" y="2067560"/>
                                </a:cubicBezTo>
                                <a:lnTo>
                                  <a:pt x="3896360" y="2067560"/>
                                </a:lnTo>
                                <a:cubicBezTo>
                                  <a:pt x="3896360" y="2067560"/>
                                  <a:pt x="3897630" y="2067560"/>
                                  <a:pt x="3897630" y="2067560"/>
                                </a:cubicBezTo>
                                <a:cubicBezTo>
                                  <a:pt x="3897630" y="2067560"/>
                                  <a:pt x="3897630" y="2067560"/>
                                  <a:pt x="3897630" y="2067560"/>
                                </a:cubicBezTo>
                                <a:lnTo>
                                  <a:pt x="3897630" y="2067560"/>
                                </a:lnTo>
                                <a:cubicBezTo>
                                  <a:pt x="4152900" y="2067560"/>
                                  <a:pt x="4358640" y="2274570"/>
                                  <a:pt x="4358640" y="2528570"/>
                                </a:cubicBezTo>
                                <a:close/>
                                <a:moveTo>
                                  <a:pt x="4457700" y="3785870"/>
                                </a:moveTo>
                                <a:cubicBezTo>
                                  <a:pt x="4457700" y="3796030"/>
                                  <a:pt x="4457700" y="3806190"/>
                                  <a:pt x="4456430" y="3815080"/>
                                </a:cubicBezTo>
                                <a:cubicBezTo>
                                  <a:pt x="4481830" y="3803650"/>
                                  <a:pt x="4508500" y="3792220"/>
                                  <a:pt x="4536440" y="3784600"/>
                                </a:cubicBezTo>
                                <a:cubicBezTo>
                                  <a:pt x="4536440" y="3608070"/>
                                  <a:pt x="4464050" y="3449320"/>
                                  <a:pt x="4348480" y="3333750"/>
                                </a:cubicBezTo>
                                <a:cubicBezTo>
                                  <a:pt x="4232910" y="3218180"/>
                                  <a:pt x="4072890" y="3147060"/>
                                  <a:pt x="3897630" y="3145790"/>
                                </a:cubicBezTo>
                                <a:cubicBezTo>
                                  <a:pt x="3721100" y="3145790"/>
                                  <a:pt x="3562350" y="3218180"/>
                                  <a:pt x="3446780" y="3333750"/>
                                </a:cubicBezTo>
                                <a:cubicBezTo>
                                  <a:pt x="3331210" y="3449320"/>
                                  <a:pt x="3260090" y="3609340"/>
                                  <a:pt x="3258820" y="3784600"/>
                                </a:cubicBezTo>
                                <a:cubicBezTo>
                                  <a:pt x="3286760" y="3793490"/>
                                  <a:pt x="3313430" y="3803650"/>
                                  <a:pt x="3338830" y="3816350"/>
                                </a:cubicBezTo>
                                <a:cubicBezTo>
                                  <a:pt x="3338830" y="3806190"/>
                                  <a:pt x="3337560" y="3796030"/>
                                  <a:pt x="3337560" y="3785870"/>
                                </a:cubicBezTo>
                                <a:cubicBezTo>
                                  <a:pt x="3337560" y="3477260"/>
                                  <a:pt x="3587750" y="3225800"/>
                                  <a:pt x="3896360" y="3224530"/>
                                </a:cubicBezTo>
                                <a:lnTo>
                                  <a:pt x="3896360" y="3224530"/>
                                </a:lnTo>
                                <a:cubicBezTo>
                                  <a:pt x="3896360" y="3224530"/>
                                  <a:pt x="3897630" y="3224530"/>
                                  <a:pt x="3897630" y="3224530"/>
                                </a:cubicBezTo>
                                <a:cubicBezTo>
                                  <a:pt x="3897630" y="3224530"/>
                                  <a:pt x="3897630" y="3224530"/>
                                  <a:pt x="3897630" y="3224530"/>
                                </a:cubicBezTo>
                                <a:lnTo>
                                  <a:pt x="3897630" y="3224530"/>
                                </a:lnTo>
                                <a:cubicBezTo>
                                  <a:pt x="4207510" y="3225800"/>
                                  <a:pt x="4457700" y="3475990"/>
                                  <a:pt x="4457700" y="3785870"/>
                                </a:cubicBezTo>
                                <a:close/>
                                <a:moveTo>
                                  <a:pt x="4358640" y="3785870"/>
                                </a:moveTo>
                                <a:cubicBezTo>
                                  <a:pt x="4358640" y="3817620"/>
                                  <a:pt x="4354830" y="3849370"/>
                                  <a:pt x="4348480" y="3879850"/>
                                </a:cubicBezTo>
                                <a:cubicBezTo>
                                  <a:pt x="4376420" y="3859530"/>
                                  <a:pt x="4405630" y="3841750"/>
                                  <a:pt x="4436110" y="3826510"/>
                                </a:cubicBezTo>
                                <a:cubicBezTo>
                                  <a:pt x="4437380" y="3813810"/>
                                  <a:pt x="4437380" y="3799840"/>
                                  <a:pt x="4437380" y="3785870"/>
                                </a:cubicBezTo>
                                <a:cubicBezTo>
                                  <a:pt x="4437380" y="3636010"/>
                                  <a:pt x="4376420" y="3501390"/>
                                  <a:pt x="4278630" y="3403600"/>
                                </a:cubicBezTo>
                                <a:cubicBezTo>
                                  <a:pt x="4180840" y="3305810"/>
                                  <a:pt x="4046220" y="3246120"/>
                                  <a:pt x="3897630" y="3244850"/>
                                </a:cubicBezTo>
                                <a:cubicBezTo>
                                  <a:pt x="3749040" y="3244850"/>
                                  <a:pt x="3614420" y="3305810"/>
                                  <a:pt x="3516630" y="3403600"/>
                                </a:cubicBezTo>
                                <a:cubicBezTo>
                                  <a:pt x="3418840" y="3501390"/>
                                  <a:pt x="3357880" y="3636010"/>
                                  <a:pt x="3357880" y="3785870"/>
                                </a:cubicBezTo>
                                <a:cubicBezTo>
                                  <a:pt x="3357880" y="3799840"/>
                                  <a:pt x="3359150" y="3812540"/>
                                  <a:pt x="3359150" y="3826510"/>
                                </a:cubicBezTo>
                                <a:cubicBezTo>
                                  <a:pt x="3389630" y="3841750"/>
                                  <a:pt x="3418840" y="3859530"/>
                                  <a:pt x="3446780" y="3879850"/>
                                </a:cubicBezTo>
                                <a:cubicBezTo>
                                  <a:pt x="3440430" y="3849370"/>
                                  <a:pt x="3436620" y="3817620"/>
                                  <a:pt x="3436620" y="3785870"/>
                                </a:cubicBezTo>
                                <a:cubicBezTo>
                                  <a:pt x="3436620" y="3531870"/>
                                  <a:pt x="3642360" y="3326130"/>
                                  <a:pt x="3896360" y="3324860"/>
                                </a:cubicBezTo>
                                <a:lnTo>
                                  <a:pt x="3896360" y="3324860"/>
                                </a:lnTo>
                                <a:cubicBezTo>
                                  <a:pt x="3896360" y="3324860"/>
                                  <a:pt x="3897630" y="3324860"/>
                                  <a:pt x="3897630" y="3324860"/>
                                </a:cubicBezTo>
                                <a:cubicBezTo>
                                  <a:pt x="3897630" y="3324860"/>
                                  <a:pt x="3897630" y="3324860"/>
                                  <a:pt x="3897630" y="3324860"/>
                                </a:cubicBezTo>
                                <a:lnTo>
                                  <a:pt x="3897630" y="3324860"/>
                                </a:lnTo>
                                <a:cubicBezTo>
                                  <a:pt x="4152900" y="3324860"/>
                                  <a:pt x="4358640" y="3530600"/>
                                  <a:pt x="4358640" y="3785870"/>
                                </a:cubicBezTo>
                                <a:close/>
                                <a:moveTo>
                                  <a:pt x="4457700" y="5041900"/>
                                </a:moveTo>
                                <a:cubicBezTo>
                                  <a:pt x="4457700" y="5043170"/>
                                  <a:pt x="4457700" y="5043170"/>
                                  <a:pt x="4457700" y="5041900"/>
                                </a:cubicBezTo>
                                <a:lnTo>
                                  <a:pt x="4457700" y="5041900"/>
                                </a:lnTo>
                                <a:cubicBezTo>
                                  <a:pt x="4457700" y="5052060"/>
                                  <a:pt x="4457700" y="5062220"/>
                                  <a:pt x="4456430" y="5071110"/>
                                </a:cubicBezTo>
                                <a:cubicBezTo>
                                  <a:pt x="4481830" y="5059680"/>
                                  <a:pt x="4508500" y="5048250"/>
                                  <a:pt x="4536440" y="5040630"/>
                                </a:cubicBezTo>
                                <a:cubicBezTo>
                                  <a:pt x="4536440" y="4864100"/>
                                  <a:pt x="4464050" y="4705350"/>
                                  <a:pt x="4348480" y="4589780"/>
                                </a:cubicBezTo>
                                <a:cubicBezTo>
                                  <a:pt x="4232910" y="4474210"/>
                                  <a:pt x="4072890" y="4403090"/>
                                  <a:pt x="3897630" y="4401820"/>
                                </a:cubicBezTo>
                                <a:cubicBezTo>
                                  <a:pt x="3721100" y="4401820"/>
                                  <a:pt x="3562350" y="4474210"/>
                                  <a:pt x="3446780" y="4589780"/>
                                </a:cubicBezTo>
                                <a:cubicBezTo>
                                  <a:pt x="3331210" y="4705350"/>
                                  <a:pt x="3260090" y="4865370"/>
                                  <a:pt x="3258820" y="5040630"/>
                                </a:cubicBezTo>
                                <a:cubicBezTo>
                                  <a:pt x="3286760" y="5049520"/>
                                  <a:pt x="3313430" y="5059680"/>
                                  <a:pt x="3338830" y="5072380"/>
                                </a:cubicBezTo>
                                <a:cubicBezTo>
                                  <a:pt x="3338830" y="5063490"/>
                                  <a:pt x="3337560" y="5053330"/>
                                  <a:pt x="3337560" y="5043170"/>
                                </a:cubicBezTo>
                                <a:lnTo>
                                  <a:pt x="3337560" y="5043170"/>
                                </a:lnTo>
                                <a:cubicBezTo>
                                  <a:pt x="3337560" y="5043170"/>
                                  <a:pt x="3337560" y="5041900"/>
                                  <a:pt x="3337560" y="5041900"/>
                                </a:cubicBezTo>
                                <a:cubicBezTo>
                                  <a:pt x="3337560" y="5041900"/>
                                  <a:pt x="3337560" y="5041900"/>
                                  <a:pt x="3337560" y="5041900"/>
                                </a:cubicBezTo>
                                <a:cubicBezTo>
                                  <a:pt x="3337560" y="5041900"/>
                                  <a:pt x="3337560" y="5041900"/>
                                  <a:pt x="3337560" y="5041900"/>
                                </a:cubicBezTo>
                                <a:cubicBezTo>
                                  <a:pt x="3337560" y="5041900"/>
                                  <a:pt x="3337560" y="5040630"/>
                                  <a:pt x="3337560" y="5040630"/>
                                </a:cubicBezTo>
                                <a:lnTo>
                                  <a:pt x="3337560" y="5040630"/>
                                </a:lnTo>
                                <a:cubicBezTo>
                                  <a:pt x="3338830" y="4732020"/>
                                  <a:pt x="3587750" y="4483100"/>
                                  <a:pt x="3896360" y="4481830"/>
                                </a:cubicBezTo>
                                <a:lnTo>
                                  <a:pt x="3896360" y="4481830"/>
                                </a:lnTo>
                                <a:cubicBezTo>
                                  <a:pt x="3896360" y="4481830"/>
                                  <a:pt x="3897630" y="4481830"/>
                                  <a:pt x="3897630" y="4481830"/>
                                </a:cubicBezTo>
                                <a:cubicBezTo>
                                  <a:pt x="3897630" y="4481830"/>
                                  <a:pt x="3897630" y="4481830"/>
                                  <a:pt x="3897630" y="4481830"/>
                                </a:cubicBezTo>
                                <a:lnTo>
                                  <a:pt x="3897630" y="4481830"/>
                                </a:lnTo>
                                <a:cubicBezTo>
                                  <a:pt x="4206240" y="4483100"/>
                                  <a:pt x="4456430" y="4732020"/>
                                  <a:pt x="4456430" y="5040630"/>
                                </a:cubicBezTo>
                                <a:lnTo>
                                  <a:pt x="4456430" y="5040630"/>
                                </a:lnTo>
                                <a:cubicBezTo>
                                  <a:pt x="4457700" y="5040630"/>
                                  <a:pt x="4457700" y="5041900"/>
                                  <a:pt x="4457700" y="5041900"/>
                                </a:cubicBezTo>
                                <a:cubicBezTo>
                                  <a:pt x="4457700" y="5041900"/>
                                  <a:pt x="4457700" y="5041900"/>
                                  <a:pt x="4457700" y="5041900"/>
                                </a:cubicBezTo>
                                <a:cubicBezTo>
                                  <a:pt x="4457700" y="5041900"/>
                                  <a:pt x="4457700" y="5041900"/>
                                  <a:pt x="4457700" y="5041900"/>
                                </a:cubicBezTo>
                                <a:close/>
                                <a:moveTo>
                                  <a:pt x="4358640" y="5041900"/>
                                </a:moveTo>
                                <a:cubicBezTo>
                                  <a:pt x="4358640" y="5043170"/>
                                  <a:pt x="4358640" y="5043170"/>
                                  <a:pt x="4358640" y="5041900"/>
                                </a:cubicBezTo>
                                <a:lnTo>
                                  <a:pt x="4358640" y="5041900"/>
                                </a:lnTo>
                                <a:cubicBezTo>
                                  <a:pt x="4358640" y="5074920"/>
                                  <a:pt x="4354830" y="5105400"/>
                                  <a:pt x="4348480" y="5135880"/>
                                </a:cubicBezTo>
                                <a:cubicBezTo>
                                  <a:pt x="4376420" y="5115560"/>
                                  <a:pt x="4405630" y="5097780"/>
                                  <a:pt x="4436110" y="5082540"/>
                                </a:cubicBezTo>
                                <a:cubicBezTo>
                                  <a:pt x="4437380" y="5069840"/>
                                  <a:pt x="4437380" y="5055870"/>
                                  <a:pt x="4437380" y="5041900"/>
                                </a:cubicBezTo>
                                <a:cubicBezTo>
                                  <a:pt x="4437380" y="4892040"/>
                                  <a:pt x="4376420" y="4757420"/>
                                  <a:pt x="4278630" y="4659630"/>
                                </a:cubicBezTo>
                                <a:cubicBezTo>
                                  <a:pt x="4180840" y="4561840"/>
                                  <a:pt x="4046220" y="4502150"/>
                                  <a:pt x="3897630" y="4500880"/>
                                </a:cubicBezTo>
                                <a:cubicBezTo>
                                  <a:pt x="3749040" y="4500880"/>
                                  <a:pt x="3614420" y="4561840"/>
                                  <a:pt x="3516630" y="4659630"/>
                                </a:cubicBezTo>
                                <a:cubicBezTo>
                                  <a:pt x="3418840" y="4757420"/>
                                  <a:pt x="3357880" y="4892040"/>
                                  <a:pt x="3357880" y="5041900"/>
                                </a:cubicBezTo>
                                <a:cubicBezTo>
                                  <a:pt x="3357880" y="5055870"/>
                                  <a:pt x="3359150" y="5068570"/>
                                  <a:pt x="3359150" y="5082540"/>
                                </a:cubicBezTo>
                                <a:cubicBezTo>
                                  <a:pt x="3389630" y="5097780"/>
                                  <a:pt x="3418840" y="5115560"/>
                                  <a:pt x="3446780" y="5135880"/>
                                </a:cubicBezTo>
                                <a:cubicBezTo>
                                  <a:pt x="3440430" y="5105400"/>
                                  <a:pt x="3436620" y="5074920"/>
                                  <a:pt x="3436620" y="5043170"/>
                                </a:cubicBezTo>
                                <a:lnTo>
                                  <a:pt x="3436620" y="5043170"/>
                                </a:lnTo>
                                <a:cubicBezTo>
                                  <a:pt x="3436620" y="5043170"/>
                                  <a:pt x="3436620" y="5041900"/>
                                  <a:pt x="3436620" y="5041900"/>
                                </a:cubicBezTo>
                                <a:cubicBezTo>
                                  <a:pt x="3436620" y="5041900"/>
                                  <a:pt x="3436620" y="5041900"/>
                                  <a:pt x="3436620" y="5041900"/>
                                </a:cubicBezTo>
                                <a:cubicBezTo>
                                  <a:pt x="3436620" y="5041900"/>
                                  <a:pt x="3436620" y="5041900"/>
                                  <a:pt x="3436620" y="5041900"/>
                                </a:cubicBezTo>
                                <a:cubicBezTo>
                                  <a:pt x="3436620" y="5041900"/>
                                  <a:pt x="3436620" y="5040630"/>
                                  <a:pt x="3436620" y="5040630"/>
                                </a:cubicBezTo>
                                <a:lnTo>
                                  <a:pt x="3436620" y="5040630"/>
                                </a:lnTo>
                                <a:cubicBezTo>
                                  <a:pt x="3437890" y="4787900"/>
                                  <a:pt x="3642360" y="4582160"/>
                                  <a:pt x="3896360" y="4580890"/>
                                </a:cubicBezTo>
                                <a:lnTo>
                                  <a:pt x="3896360" y="4580890"/>
                                </a:lnTo>
                                <a:cubicBezTo>
                                  <a:pt x="3896360" y="4580890"/>
                                  <a:pt x="3897630" y="4580890"/>
                                  <a:pt x="3897630" y="4580890"/>
                                </a:cubicBezTo>
                                <a:cubicBezTo>
                                  <a:pt x="3897630" y="4580890"/>
                                  <a:pt x="3897630" y="4580890"/>
                                  <a:pt x="3897630" y="4580890"/>
                                </a:cubicBezTo>
                                <a:lnTo>
                                  <a:pt x="3897630" y="4580890"/>
                                </a:lnTo>
                                <a:cubicBezTo>
                                  <a:pt x="4151630" y="4582160"/>
                                  <a:pt x="4356100" y="4786630"/>
                                  <a:pt x="4357370" y="5040630"/>
                                </a:cubicBezTo>
                                <a:lnTo>
                                  <a:pt x="4357370" y="5040630"/>
                                </a:lnTo>
                                <a:cubicBezTo>
                                  <a:pt x="4358640" y="5040630"/>
                                  <a:pt x="4358640" y="5041900"/>
                                  <a:pt x="4358640" y="5041900"/>
                                </a:cubicBezTo>
                                <a:cubicBezTo>
                                  <a:pt x="4358640" y="5041900"/>
                                  <a:pt x="4358640" y="5041900"/>
                                  <a:pt x="4358640" y="5041900"/>
                                </a:cubicBezTo>
                                <a:cubicBezTo>
                                  <a:pt x="4358640" y="5041900"/>
                                  <a:pt x="4358640" y="5041900"/>
                                  <a:pt x="4358640" y="5041900"/>
                                </a:cubicBezTo>
                                <a:close/>
                                <a:moveTo>
                                  <a:pt x="4457700" y="6299200"/>
                                </a:moveTo>
                                <a:cubicBezTo>
                                  <a:pt x="4457700" y="6309360"/>
                                  <a:pt x="4457700" y="6319520"/>
                                  <a:pt x="4456430" y="6328410"/>
                                </a:cubicBezTo>
                                <a:cubicBezTo>
                                  <a:pt x="4481830" y="6316980"/>
                                  <a:pt x="4508500" y="6305550"/>
                                  <a:pt x="4536440" y="6297930"/>
                                </a:cubicBezTo>
                                <a:cubicBezTo>
                                  <a:pt x="4536440" y="6121400"/>
                                  <a:pt x="4464050" y="5962650"/>
                                  <a:pt x="4348480" y="5847080"/>
                                </a:cubicBezTo>
                                <a:cubicBezTo>
                                  <a:pt x="4232910" y="5731510"/>
                                  <a:pt x="4072890" y="5660390"/>
                                  <a:pt x="3897630" y="5659120"/>
                                </a:cubicBezTo>
                                <a:cubicBezTo>
                                  <a:pt x="3721100" y="5659120"/>
                                  <a:pt x="3562350" y="5731510"/>
                                  <a:pt x="3446780" y="5847080"/>
                                </a:cubicBezTo>
                                <a:cubicBezTo>
                                  <a:pt x="3331210" y="5962650"/>
                                  <a:pt x="3260090" y="6122670"/>
                                  <a:pt x="3258820" y="6297930"/>
                                </a:cubicBezTo>
                                <a:cubicBezTo>
                                  <a:pt x="3286760" y="6306820"/>
                                  <a:pt x="3313430" y="6316980"/>
                                  <a:pt x="3338830" y="6329680"/>
                                </a:cubicBezTo>
                                <a:cubicBezTo>
                                  <a:pt x="3338830" y="6319520"/>
                                  <a:pt x="3337560" y="6309360"/>
                                  <a:pt x="3337560" y="6299200"/>
                                </a:cubicBezTo>
                                <a:cubicBezTo>
                                  <a:pt x="3337560" y="5990590"/>
                                  <a:pt x="3587750" y="5739130"/>
                                  <a:pt x="3896360" y="5737860"/>
                                </a:cubicBezTo>
                                <a:lnTo>
                                  <a:pt x="3896360" y="5737860"/>
                                </a:lnTo>
                                <a:cubicBezTo>
                                  <a:pt x="3896360" y="5737860"/>
                                  <a:pt x="3897630" y="5737860"/>
                                  <a:pt x="3897630" y="5737860"/>
                                </a:cubicBezTo>
                                <a:cubicBezTo>
                                  <a:pt x="3897630" y="5737860"/>
                                  <a:pt x="3897630" y="5737860"/>
                                  <a:pt x="3897630" y="5737860"/>
                                </a:cubicBezTo>
                                <a:lnTo>
                                  <a:pt x="3897630" y="5737860"/>
                                </a:lnTo>
                                <a:cubicBezTo>
                                  <a:pt x="4207510" y="5739130"/>
                                  <a:pt x="4457700" y="5989320"/>
                                  <a:pt x="4457700" y="6299200"/>
                                </a:cubicBezTo>
                                <a:close/>
                                <a:moveTo>
                                  <a:pt x="4358640" y="6299200"/>
                                </a:moveTo>
                                <a:cubicBezTo>
                                  <a:pt x="4358640" y="6330950"/>
                                  <a:pt x="4354830" y="6362700"/>
                                  <a:pt x="4348480" y="6393180"/>
                                </a:cubicBezTo>
                                <a:cubicBezTo>
                                  <a:pt x="4376420" y="6372860"/>
                                  <a:pt x="4405630" y="6355080"/>
                                  <a:pt x="4436110" y="6339840"/>
                                </a:cubicBezTo>
                                <a:cubicBezTo>
                                  <a:pt x="4437380" y="6327140"/>
                                  <a:pt x="4437380" y="6313170"/>
                                  <a:pt x="4437380" y="6299200"/>
                                </a:cubicBezTo>
                                <a:cubicBezTo>
                                  <a:pt x="4437380" y="6149340"/>
                                  <a:pt x="4376420" y="6014720"/>
                                  <a:pt x="4278630" y="5916930"/>
                                </a:cubicBezTo>
                                <a:cubicBezTo>
                                  <a:pt x="4180840" y="5819140"/>
                                  <a:pt x="4046220" y="5759450"/>
                                  <a:pt x="3897630" y="5758180"/>
                                </a:cubicBezTo>
                                <a:cubicBezTo>
                                  <a:pt x="3749040" y="5758180"/>
                                  <a:pt x="3614420" y="5819140"/>
                                  <a:pt x="3516630" y="5916930"/>
                                </a:cubicBezTo>
                                <a:cubicBezTo>
                                  <a:pt x="3418840" y="6014720"/>
                                  <a:pt x="3357880" y="6149340"/>
                                  <a:pt x="3357880" y="6299200"/>
                                </a:cubicBezTo>
                                <a:cubicBezTo>
                                  <a:pt x="3357880" y="6313170"/>
                                  <a:pt x="3359150" y="6325870"/>
                                  <a:pt x="3359150" y="6339840"/>
                                </a:cubicBezTo>
                                <a:cubicBezTo>
                                  <a:pt x="3389630" y="6355080"/>
                                  <a:pt x="3418840" y="6372860"/>
                                  <a:pt x="3446780" y="6393180"/>
                                </a:cubicBezTo>
                                <a:cubicBezTo>
                                  <a:pt x="3440430" y="6362700"/>
                                  <a:pt x="3436620" y="6330950"/>
                                  <a:pt x="3436620" y="6299200"/>
                                </a:cubicBezTo>
                                <a:cubicBezTo>
                                  <a:pt x="3436620" y="6045200"/>
                                  <a:pt x="3642360" y="5839460"/>
                                  <a:pt x="3896360" y="5838190"/>
                                </a:cubicBezTo>
                                <a:lnTo>
                                  <a:pt x="3896360" y="5838190"/>
                                </a:lnTo>
                                <a:cubicBezTo>
                                  <a:pt x="3896360" y="5838190"/>
                                  <a:pt x="3897630" y="5838190"/>
                                  <a:pt x="3897630" y="5838190"/>
                                </a:cubicBezTo>
                                <a:cubicBezTo>
                                  <a:pt x="3897630" y="5838190"/>
                                  <a:pt x="3897630" y="5838190"/>
                                  <a:pt x="3897630" y="5838190"/>
                                </a:cubicBezTo>
                                <a:lnTo>
                                  <a:pt x="3897630" y="5838190"/>
                                </a:lnTo>
                                <a:cubicBezTo>
                                  <a:pt x="4152900" y="5838190"/>
                                  <a:pt x="4358640" y="6045200"/>
                                  <a:pt x="4358640" y="6299200"/>
                                </a:cubicBezTo>
                                <a:close/>
                                <a:moveTo>
                                  <a:pt x="4457700" y="7556500"/>
                                </a:moveTo>
                                <a:cubicBezTo>
                                  <a:pt x="4457700" y="7566660"/>
                                  <a:pt x="4457700" y="7576820"/>
                                  <a:pt x="4456430" y="7585710"/>
                                </a:cubicBezTo>
                                <a:cubicBezTo>
                                  <a:pt x="4481830" y="7574281"/>
                                  <a:pt x="4508500" y="7562850"/>
                                  <a:pt x="4536440" y="7555231"/>
                                </a:cubicBezTo>
                                <a:cubicBezTo>
                                  <a:pt x="4536440" y="7378700"/>
                                  <a:pt x="4464050" y="7219950"/>
                                  <a:pt x="4348480" y="7104381"/>
                                </a:cubicBezTo>
                                <a:cubicBezTo>
                                  <a:pt x="4232910" y="6988810"/>
                                  <a:pt x="4072890" y="6917690"/>
                                  <a:pt x="3897630" y="6916420"/>
                                </a:cubicBezTo>
                                <a:cubicBezTo>
                                  <a:pt x="3721100" y="6916420"/>
                                  <a:pt x="3562350" y="6988810"/>
                                  <a:pt x="3446780" y="7104381"/>
                                </a:cubicBezTo>
                                <a:cubicBezTo>
                                  <a:pt x="3331210" y="7219950"/>
                                  <a:pt x="3260090" y="7379970"/>
                                  <a:pt x="3258820" y="7555231"/>
                                </a:cubicBezTo>
                                <a:cubicBezTo>
                                  <a:pt x="3286760" y="7564120"/>
                                  <a:pt x="3313430" y="7574281"/>
                                  <a:pt x="3338830" y="7586981"/>
                                </a:cubicBezTo>
                                <a:cubicBezTo>
                                  <a:pt x="3338830" y="7576820"/>
                                  <a:pt x="3337560" y="7566660"/>
                                  <a:pt x="3337560" y="7556500"/>
                                </a:cubicBezTo>
                                <a:cubicBezTo>
                                  <a:pt x="3337560" y="7247890"/>
                                  <a:pt x="3587750" y="6996431"/>
                                  <a:pt x="3896360" y="6995160"/>
                                </a:cubicBezTo>
                                <a:lnTo>
                                  <a:pt x="3896360" y="6995160"/>
                                </a:lnTo>
                                <a:cubicBezTo>
                                  <a:pt x="3896360" y="6995160"/>
                                  <a:pt x="3897630" y="6995160"/>
                                  <a:pt x="3897630" y="6995160"/>
                                </a:cubicBezTo>
                                <a:cubicBezTo>
                                  <a:pt x="3897630" y="6995160"/>
                                  <a:pt x="3897630" y="6995160"/>
                                  <a:pt x="3897630" y="6995160"/>
                                </a:cubicBezTo>
                                <a:lnTo>
                                  <a:pt x="3897630" y="6995160"/>
                                </a:lnTo>
                                <a:cubicBezTo>
                                  <a:pt x="4207510" y="6996431"/>
                                  <a:pt x="4457700" y="7246620"/>
                                  <a:pt x="4457700" y="7556500"/>
                                </a:cubicBezTo>
                                <a:close/>
                                <a:moveTo>
                                  <a:pt x="4358640" y="7556500"/>
                                </a:moveTo>
                                <a:cubicBezTo>
                                  <a:pt x="4358640" y="7588250"/>
                                  <a:pt x="4354830" y="7620000"/>
                                  <a:pt x="4348480" y="7650481"/>
                                </a:cubicBezTo>
                                <a:cubicBezTo>
                                  <a:pt x="4376420" y="7630160"/>
                                  <a:pt x="4405630" y="7612381"/>
                                  <a:pt x="4436110" y="7597140"/>
                                </a:cubicBezTo>
                                <a:cubicBezTo>
                                  <a:pt x="4437380" y="7584440"/>
                                  <a:pt x="4437380" y="7570470"/>
                                  <a:pt x="4437380" y="7556500"/>
                                </a:cubicBezTo>
                                <a:cubicBezTo>
                                  <a:pt x="4437380" y="7406640"/>
                                  <a:pt x="4376420" y="7272020"/>
                                  <a:pt x="4278630" y="7174231"/>
                                </a:cubicBezTo>
                                <a:cubicBezTo>
                                  <a:pt x="4180840" y="7076440"/>
                                  <a:pt x="4046220" y="7016750"/>
                                  <a:pt x="3897630" y="7015481"/>
                                </a:cubicBezTo>
                                <a:cubicBezTo>
                                  <a:pt x="3749040" y="7015481"/>
                                  <a:pt x="3614420" y="7076440"/>
                                  <a:pt x="3516630" y="7174231"/>
                                </a:cubicBezTo>
                                <a:cubicBezTo>
                                  <a:pt x="3418840" y="7272020"/>
                                  <a:pt x="3357880" y="7406640"/>
                                  <a:pt x="3357880" y="7556500"/>
                                </a:cubicBezTo>
                                <a:cubicBezTo>
                                  <a:pt x="3357880" y="7570470"/>
                                  <a:pt x="3359150" y="7583170"/>
                                  <a:pt x="3359150" y="7597140"/>
                                </a:cubicBezTo>
                                <a:cubicBezTo>
                                  <a:pt x="3389630" y="7612381"/>
                                  <a:pt x="3418840" y="7630160"/>
                                  <a:pt x="3446780" y="7650481"/>
                                </a:cubicBezTo>
                                <a:cubicBezTo>
                                  <a:pt x="3440430" y="7620000"/>
                                  <a:pt x="3436620" y="7588250"/>
                                  <a:pt x="3436620" y="7556500"/>
                                </a:cubicBezTo>
                                <a:cubicBezTo>
                                  <a:pt x="3436620" y="7302500"/>
                                  <a:pt x="3642360" y="7096760"/>
                                  <a:pt x="3896360" y="7095490"/>
                                </a:cubicBezTo>
                                <a:lnTo>
                                  <a:pt x="3896360" y="7095490"/>
                                </a:lnTo>
                                <a:cubicBezTo>
                                  <a:pt x="3896360" y="7095490"/>
                                  <a:pt x="3897630" y="7095490"/>
                                  <a:pt x="3897630" y="7095490"/>
                                </a:cubicBezTo>
                                <a:cubicBezTo>
                                  <a:pt x="3897630" y="7095490"/>
                                  <a:pt x="3897630" y="7095490"/>
                                  <a:pt x="3897630" y="7095490"/>
                                </a:cubicBezTo>
                                <a:lnTo>
                                  <a:pt x="3897630" y="7095490"/>
                                </a:lnTo>
                                <a:cubicBezTo>
                                  <a:pt x="4152900" y="7095490"/>
                                  <a:pt x="4358640" y="7301231"/>
                                  <a:pt x="4358640" y="7556500"/>
                                </a:cubicBezTo>
                                <a:close/>
                                <a:moveTo>
                                  <a:pt x="3898900" y="7813040"/>
                                </a:moveTo>
                                <a:lnTo>
                                  <a:pt x="3898900" y="7813040"/>
                                </a:lnTo>
                                <a:cubicBezTo>
                                  <a:pt x="3990340" y="7813040"/>
                                  <a:pt x="4074160" y="7847331"/>
                                  <a:pt x="4138930" y="7901940"/>
                                </a:cubicBezTo>
                                <a:cubicBezTo>
                                  <a:pt x="4149090" y="7880350"/>
                                  <a:pt x="4160520" y="7860031"/>
                                  <a:pt x="4173220" y="7839710"/>
                                </a:cubicBezTo>
                                <a:cubicBezTo>
                                  <a:pt x="4098290" y="7780020"/>
                                  <a:pt x="4003040" y="7743190"/>
                                  <a:pt x="3898900" y="7743190"/>
                                </a:cubicBezTo>
                                <a:cubicBezTo>
                                  <a:pt x="3794760" y="7743190"/>
                                  <a:pt x="3699510" y="7780020"/>
                                  <a:pt x="3624580" y="7839710"/>
                                </a:cubicBezTo>
                                <a:cubicBezTo>
                                  <a:pt x="3637280" y="7860031"/>
                                  <a:pt x="3648710" y="7880350"/>
                                  <a:pt x="3658870" y="7901940"/>
                                </a:cubicBezTo>
                                <a:cubicBezTo>
                                  <a:pt x="3723640" y="7846060"/>
                                  <a:pt x="3807460" y="7813040"/>
                                  <a:pt x="3898900" y="7813040"/>
                                </a:cubicBezTo>
                                <a:lnTo>
                                  <a:pt x="3898900" y="7813040"/>
                                </a:lnTo>
                                <a:cubicBezTo>
                                  <a:pt x="3897630" y="7813040"/>
                                  <a:pt x="3897630" y="7813040"/>
                                  <a:pt x="3898900" y="7813040"/>
                                </a:cubicBezTo>
                                <a:cubicBezTo>
                                  <a:pt x="3897630" y="7813040"/>
                                  <a:pt x="3898900" y="7813040"/>
                                  <a:pt x="3898900" y="7813040"/>
                                </a:cubicBezTo>
                                <a:cubicBezTo>
                                  <a:pt x="3898900" y="7813040"/>
                                  <a:pt x="3898900" y="7813040"/>
                                  <a:pt x="3898900" y="7813040"/>
                                </a:cubicBezTo>
                                <a:cubicBezTo>
                                  <a:pt x="3898900" y="7813040"/>
                                  <a:pt x="3898900" y="7813040"/>
                                  <a:pt x="3898900" y="7813040"/>
                                </a:cubicBezTo>
                                <a:close/>
                                <a:moveTo>
                                  <a:pt x="4184650" y="7821931"/>
                                </a:moveTo>
                                <a:cubicBezTo>
                                  <a:pt x="4198620" y="7800340"/>
                                  <a:pt x="4215130" y="7778750"/>
                                  <a:pt x="4231640" y="7758431"/>
                                </a:cubicBezTo>
                                <a:cubicBezTo>
                                  <a:pt x="4140200" y="7686040"/>
                                  <a:pt x="4024630" y="7642860"/>
                                  <a:pt x="3898900" y="7642860"/>
                                </a:cubicBezTo>
                                <a:cubicBezTo>
                                  <a:pt x="3773170" y="7642860"/>
                                  <a:pt x="3657600" y="7686040"/>
                                  <a:pt x="3566160" y="7758431"/>
                                </a:cubicBezTo>
                                <a:cubicBezTo>
                                  <a:pt x="3582670" y="7778750"/>
                                  <a:pt x="3599180" y="7800340"/>
                                  <a:pt x="3613150" y="7821931"/>
                                </a:cubicBezTo>
                                <a:cubicBezTo>
                                  <a:pt x="3691890" y="7759700"/>
                                  <a:pt x="3789680" y="7722870"/>
                                  <a:pt x="3897630" y="7722870"/>
                                </a:cubicBezTo>
                                <a:lnTo>
                                  <a:pt x="3897630" y="7722870"/>
                                </a:lnTo>
                                <a:cubicBezTo>
                                  <a:pt x="3897630" y="7722870"/>
                                  <a:pt x="3897630" y="7722870"/>
                                  <a:pt x="3897630" y="7722870"/>
                                </a:cubicBezTo>
                                <a:cubicBezTo>
                                  <a:pt x="3897630" y="7722870"/>
                                  <a:pt x="3897630" y="7722870"/>
                                  <a:pt x="3897630" y="7722870"/>
                                </a:cubicBezTo>
                                <a:cubicBezTo>
                                  <a:pt x="3897630" y="7722870"/>
                                  <a:pt x="3897630" y="7722870"/>
                                  <a:pt x="3897630" y="7722870"/>
                                </a:cubicBezTo>
                                <a:cubicBezTo>
                                  <a:pt x="3897630" y="7722870"/>
                                  <a:pt x="3897630" y="7722870"/>
                                  <a:pt x="3897630" y="7722870"/>
                                </a:cubicBezTo>
                                <a:lnTo>
                                  <a:pt x="3897630" y="7722870"/>
                                </a:lnTo>
                                <a:cubicBezTo>
                                  <a:pt x="4006850" y="7722870"/>
                                  <a:pt x="4105910" y="7759700"/>
                                  <a:pt x="4184650" y="7821931"/>
                                </a:cubicBezTo>
                                <a:close/>
                                <a:moveTo>
                                  <a:pt x="4244340" y="7743190"/>
                                </a:moveTo>
                                <a:cubicBezTo>
                                  <a:pt x="4262120" y="7722870"/>
                                  <a:pt x="4281170" y="7705090"/>
                                  <a:pt x="4301490" y="7687310"/>
                                </a:cubicBezTo>
                                <a:cubicBezTo>
                                  <a:pt x="4191000" y="7598410"/>
                                  <a:pt x="4051300" y="7543800"/>
                                  <a:pt x="3898900" y="7543800"/>
                                </a:cubicBezTo>
                                <a:cubicBezTo>
                                  <a:pt x="3746500" y="7543800"/>
                                  <a:pt x="3605530" y="7597140"/>
                                  <a:pt x="3496310" y="7687310"/>
                                </a:cubicBezTo>
                                <a:cubicBezTo>
                                  <a:pt x="3516630" y="7705090"/>
                                  <a:pt x="3535680" y="7724140"/>
                                  <a:pt x="3553460" y="7743190"/>
                                </a:cubicBezTo>
                                <a:cubicBezTo>
                                  <a:pt x="3648710" y="7668260"/>
                                  <a:pt x="3768090" y="7623810"/>
                                  <a:pt x="3898900" y="7622540"/>
                                </a:cubicBezTo>
                                <a:lnTo>
                                  <a:pt x="3898900" y="7622540"/>
                                </a:lnTo>
                                <a:cubicBezTo>
                                  <a:pt x="3898900" y="7622540"/>
                                  <a:pt x="3898900" y="7622540"/>
                                  <a:pt x="3898900" y="7622540"/>
                                </a:cubicBezTo>
                                <a:cubicBezTo>
                                  <a:pt x="3898900" y="7622540"/>
                                  <a:pt x="3898900" y="7622540"/>
                                  <a:pt x="3898900" y="7622540"/>
                                </a:cubicBezTo>
                                <a:cubicBezTo>
                                  <a:pt x="3898900" y="7622540"/>
                                  <a:pt x="3898900" y="7622540"/>
                                  <a:pt x="3898900" y="7622540"/>
                                </a:cubicBezTo>
                                <a:cubicBezTo>
                                  <a:pt x="3898900" y="7622540"/>
                                  <a:pt x="3898900" y="7622540"/>
                                  <a:pt x="3898900" y="7622540"/>
                                </a:cubicBezTo>
                                <a:lnTo>
                                  <a:pt x="3898900" y="7622540"/>
                                </a:lnTo>
                                <a:cubicBezTo>
                                  <a:pt x="4029710" y="7623810"/>
                                  <a:pt x="4149090" y="7668260"/>
                                  <a:pt x="4244340" y="7743190"/>
                                </a:cubicBezTo>
                                <a:close/>
                                <a:moveTo>
                                  <a:pt x="4169410" y="7556500"/>
                                </a:moveTo>
                                <a:cubicBezTo>
                                  <a:pt x="4169410" y="7565390"/>
                                  <a:pt x="4169410" y="7574281"/>
                                  <a:pt x="4168140" y="7581900"/>
                                </a:cubicBezTo>
                                <a:cubicBezTo>
                                  <a:pt x="4193540" y="7593331"/>
                                  <a:pt x="4218940" y="7606031"/>
                                  <a:pt x="4241800" y="7621270"/>
                                </a:cubicBezTo>
                                <a:cubicBezTo>
                                  <a:pt x="4245610" y="7599681"/>
                                  <a:pt x="4248150" y="7578090"/>
                                  <a:pt x="4248150" y="7556500"/>
                                </a:cubicBezTo>
                                <a:cubicBezTo>
                                  <a:pt x="4248150" y="7459981"/>
                                  <a:pt x="4208780" y="7372350"/>
                                  <a:pt x="4145280" y="7308850"/>
                                </a:cubicBezTo>
                                <a:cubicBezTo>
                                  <a:pt x="4081780" y="7245350"/>
                                  <a:pt x="3995420" y="7205981"/>
                                  <a:pt x="3898900" y="7205981"/>
                                </a:cubicBezTo>
                                <a:cubicBezTo>
                                  <a:pt x="3802380" y="7205981"/>
                                  <a:pt x="3714750" y="7245350"/>
                                  <a:pt x="3651250" y="7308850"/>
                                </a:cubicBezTo>
                                <a:cubicBezTo>
                                  <a:pt x="3587750" y="7372350"/>
                                  <a:pt x="3548380" y="7459981"/>
                                  <a:pt x="3548380" y="7556500"/>
                                </a:cubicBezTo>
                                <a:cubicBezTo>
                                  <a:pt x="3548380" y="7578090"/>
                                  <a:pt x="3550920" y="7600950"/>
                                  <a:pt x="3554730" y="7621270"/>
                                </a:cubicBezTo>
                                <a:cubicBezTo>
                                  <a:pt x="3578860" y="7607300"/>
                                  <a:pt x="3602990" y="7593331"/>
                                  <a:pt x="3628390" y="7581900"/>
                                </a:cubicBezTo>
                                <a:cubicBezTo>
                                  <a:pt x="3627120" y="7573010"/>
                                  <a:pt x="3627120" y="7565390"/>
                                  <a:pt x="3627120" y="7556500"/>
                                </a:cubicBezTo>
                                <a:cubicBezTo>
                                  <a:pt x="3627120" y="7406640"/>
                                  <a:pt x="3747770" y="7285990"/>
                                  <a:pt x="3896360" y="7284720"/>
                                </a:cubicBezTo>
                                <a:lnTo>
                                  <a:pt x="3896360" y="7284720"/>
                                </a:lnTo>
                                <a:cubicBezTo>
                                  <a:pt x="3896360" y="7284720"/>
                                  <a:pt x="3897630" y="7284720"/>
                                  <a:pt x="3897630" y="7284720"/>
                                </a:cubicBezTo>
                                <a:cubicBezTo>
                                  <a:pt x="3897630" y="7284720"/>
                                  <a:pt x="3897630" y="7284720"/>
                                  <a:pt x="3897630" y="7284720"/>
                                </a:cubicBezTo>
                                <a:lnTo>
                                  <a:pt x="3897630" y="7284720"/>
                                </a:lnTo>
                                <a:cubicBezTo>
                                  <a:pt x="4048760" y="7284720"/>
                                  <a:pt x="4169410" y="7406640"/>
                                  <a:pt x="4169410" y="7556500"/>
                                </a:cubicBezTo>
                                <a:close/>
                                <a:moveTo>
                                  <a:pt x="3898900" y="7523481"/>
                                </a:moveTo>
                                <a:lnTo>
                                  <a:pt x="3898900" y="7523481"/>
                                </a:lnTo>
                                <a:cubicBezTo>
                                  <a:pt x="3917950" y="7523481"/>
                                  <a:pt x="3937000" y="7524750"/>
                                  <a:pt x="3956050" y="7526020"/>
                                </a:cubicBezTo>
                                <a:cubicBezTo>
                                  <a:pt x="3945890" y="7504431"/>
                                  <a:pt x="3924300" y="7490460"/>
                                  <a:pt x="3898900" y="7489190"/>
                                </a:cubicBezTo>
                                <a:cubicBezTo>
                                  <a:pt x="3873500" y="7489190"/>
                                  <a:pt x="3851910" y="7504431"/>
                                  <a:pt x="3841750" y="7526020"/>
                                </a:cubicBezTo>
                                <a:cubicBezTo>
                                  <a:pt x="3860800" y="7524750"/>
                                  <a:pt x="3879850" y="7523481"/>
                                  <a:pt x="3898900" y="7523481"/>
                                </a:cubicBezTo>
                                <a:lnTo>
                                  <a:pt x="3898900" y="7523481"/>
                                </a:lnTo>
                                <a:cubicBezTo>
                                  <a:pt x="3897630" y="7523481"/>
                                  <a:pt x="3897630" y="7523481"/>
                                  <a:pt x="3898900" y="7523481"/>
                                </a:cubicBezTo>
                                <a:cubicBezTo>
                                  <a:pt x="3897630" y="7523481"/>
                                  <a:pt x="3898900" y="7523481"/>
                                  <a:pt x="3898900" y="7523481"/>
                                </a:cubicBezTo>
                                <a:cubicBezTo>
                                  <a:pt x="3898900" y="7523481"/>
                                  <a:pt x="3898900" y="7523481"/>
                                  <a:pt x="3898900" y="7523481"/>
                                </a:cubicBezTo>
                                <a:cubicBezTo>
                                  <a:pt x="3898900" y="7523481"/>
                                  <a:pt x="3898900" y="7523481"/>
                                  <a:pt x="3898900" y="7523481"/>
                                </a:cubicBezTo>
                                <a:close/>
                                <a:moveTo>
                                  <a:pt x="3978910" y="7528560"/>
                                </a:moveTo>
                                <a:cubicBezTo>
                                  <a:pt x="4003040" y="7531100"/>
                                  <a:pt x="4027170" y="7536181"/>
                                  <a:pt x="4051300" y="7541260"/>
                                </a:cubicBezTo>
                                <a:cubicBezTo>
                                  <a:pt x="4043680" y="7462520"/>
                                  <a:pt x="3978910" y="7401560"/>
                                  <a:pt x="3898900" y="7400290"/>
                                </a:cubicBezTo>
                                <a:cubicBezTo>
                                  <a:pt x="3818890" y="7401560"/>
                                  <a:pt x="3754120" y="7462520"/>
                                  <a:pt x="3746500" y="7541260"/>
                                </a:cubicBezTo>
                                <a:cubicBezTo>
                                  <a:pt x="3770630" y="7536181"/>
                                  <a:pt x="3793490" y="7531100"/>
                                  <a:pt x="3818890" y="7528560"/>
                                </a:cubicBezTo>
                                <a:cubicBezTo>
                                  <a:pt x="3830320" y="7494270"/>
                                  <a:pt x="3860800" y="7470140"/>
                                  <a:pt x="3897630" y="7468870"/>
                                </a:cubicBezTo>
                                <a:lnTo>
                                  <a:pt x="3897630" y="7468870"/>
                                </a:lnTo>
                                <a:cubicBezTo>
                                  <a:pt x="3897630" y="7468870"/>
                                  <a:pt x="3898900" y="7468870"/>
                                  <a:pt x="3898900" y="7468870"/>
                                </a:cubicBezTo>
                                <a:cubicBezTo>
                                  <a:pt x="3898900" y="7468870"/>
                                  <a:pt x="3898900" y="7468870"/>
                                  <a:pt x="3898900" y="7468870"/>
                                </a:cubicBezTo>
                                <a:lnTo>
                                  <a:pt x="3898900" y="7468870"/>
                                </a:lnTo>
                                <a:cubicBezTo>
                                  <a:pt x="3937000" y="7470140"/>
                                  <a:pt x="3967480" y="7495540"/>
                                  <a:pt x="3978910" y="7528560"/>
                                </a:cubicBezTo>
                                <a:close/>
                                <a:moveTo>
                                  <a:pt x="4071620" y="7547610"/>
                                </a:moveTo>
                                <a:cubicBezTo>
                                  <a:pt x="4098290" y="7555231"/>
                                  <a:pt x="4123690" y="7564120"/>
                                  <a:pt x="4147820" y="7574281"/>
                                </a:cubicBezTo>
                                <a:cubicBezTo>
                                  <a:pt x="4147820" y="7567931"/>
                                  <a:pt x="4149090" y="7562850"/>
                                  <a:pt x="4149090" y="7556500"/>
                                </a:cubicBezTo>
                                <a:cubicBezTo>
                                  <a:pt x="4149090" y="7486650"/>
                                  <a:pt x="4121150" y="7424420"/>
                                  <a:pt x="4075430" y="7378700"/>
                                </a:cubicBezTo>
                                <a:cubicBezTo>
                                  <a:pt x="4029710" y="7332981"/>
                                  <a:pt x="3967480" y="7305040"/>
                                  <a:pt x="3898900" y="7305040"/>
                                </a:cubicBezTo>
                                <a:cubicBezTo>
                                  <a:pt x="3830320" y="7305040"/>
                                  <a:pt x="3768090" y="7332981"/>
                                  <a:pt x="3722370" y="7378700"/>
                                </a:cubicBezTo>
                                <a:cubicBezTo>
                                  <a:pt x="3676650" y="7424420"/>
                                  <a:pt x="3648710" y="7486650"/>
                                  <a:pt x="3648710" y="7556500"/>
                                </a:cubicBezTo>
                                <a:cubicBezTo>
                                  <a:pt x="3648710" y="7562850"/>
                                  <a:pt x="3648710" y="7567931"/>
                                  <a:pt x="3649980" y="7574281"/>
                                </a:cubicBezTo>
                                <a:cubicBezTo>
                                  <a:pt x="3675380" y="7564120"/>
                                  <a:pt x="3700780" y="7555231"/>
                                  <a:pt x="3726180" y="7547610"/>
                                </a:cubicBezTo>
                                <a:cubicBezTo>
                                  <a:pt x="3731260" y="7456170"/>
                                  <a:pt x="3806190" y="7382510"/>
                                  <a:pt x="3897630" y="7381240"/>
                                </a:cubicBezTo>
                                <a:lnTo>
                                  <a:pt x="3897630" y="7381240"/>
                                </a:lnTo>
                                <a:cubicBezTo>
                                  <a:pt x="3897630" y="7381240"/>
                                  <a:pt x="3898900" y="7381240"/>
                                  <a:pt x="3898900" y="7381240"/>
                                </a:cubicBezTo>
                                <a:cubicBezTo>
                                  <a:pt x="3898900" y="7381240"/>
                                  <a:pt x="3898900" y="7381240"/>
                                  <a:pt x="3898900" y="7381240"/>
                                </a:cubicBezTo>
                                <a:lnTo>
                                  <a:pt x="3898900" y="7381240"/>
                                </a:lnTo>
                                <a:cubicBezTo>
                                  <a:pt x="3991610" y="7382510"/>
                                  <a:pt x="4066540" y="7454900"/>
                                  <a:pt x="4071620" y="7547610"/>
                                </a:cubicBezTo>
                                <a:close/>
                                <a:moveTo>
                                  <a:pt x="4316730" y="7674610"/>
                                </a:moveTo>
                                <a:cubicBezTo>
                                  <a:pt x="4319270" y="7673340"/>
                                  <a:pt x="4320540" y="7670800"/>
                                  <a:pt x="4323080" y="7669531"/>
                                </a:cubicBezTo>
                                <a:cubicBezTo>
                                  <a:pt x="4333240" y="7633970"/>
                                  <a:pt x="4338320" y="7595870"/>
                                  <a:pt x="4338320" y="7556500"/>
                                </a:cubicBezTo>
                                <a:cubicBezTo>
                                  <a:pt x="4338320" y="7434581"/>
                                  <a:pt x="4288790" y="7324090"/>
                                  <a:pt x="4208780" y="7244081"/>
                                </a:cubicBezTo>
                                <a:cubicBezTo>
                                  <a:pt x="4128770" y="7164070"/>
                                  <a:pt x="4019550" y="7115810"/>
                                  <a:pt x="3897630" y="7114540"/>
                                </a:cubicBezTo>
                                <a:cubicBezTo>
                                  <a:pt x="3775710" y="7114540"/>
                                  <a:pt x="3666490" y="7164070"/>
                                  <a:pt x="3586480" y="7244081"/>
                                </a:cubicBezTo>
                                <a:cubicBezTo>
                                  <a:pt x="3506470" y="7324090"/>
                                  <a:pt x="3456940" y="7434581"/>
                                  <a:pt x="3456940" y="7556500"/>
                                </a:cubicBezTo>
                                <a:cubicBezTo>
                                  <a:pt x="3456940" y="7595870"/>
                                  <a:pt x="3462020" y="7633970"/>
                                  <a:pt x="3472180" y="7669531"/>
                                </a:cubicBezTo>
                                <a:cubicBezTo>
                                  <a:pt x="3474720" y="7670800"/>
                                  <a:pt x="3475990" y="7673340"/>
                                  <a:pt x="3478530" y="7674610"/>
                                </a:cubicBezTo>
                                <a:cubicBezTo>
                                  <a:pt x="3496310" y="7659370"/>
                                  <a:pt x="3515360" y="7645400"/>
                                  <a:pt x="3535680" y="7632700"/>
                                </a:cubicBezTo>
                                <a:cubicBezTo>
                                  <a:pt x="3530600" y="7608570"/>
                                  <a:pt x="3528060" y="7581900"/>
                                  <a:pt x="3528060" y="7556500"/>
                                </a:cubicBezTo>
                                <a:cubicBezTo>
                                  <a:pt x="3528060" y="7352031"/>
                                  <a:pt x="3693160" y="7186931"/>
                                  <a:pt x="3897630" y="7185660"/>
                                </a:cubicBezTo>
                                <a:lnTo>
                                  <a:pt x="3897630" y="7185660"/>
                                </a:lnTo>
                                <a:cubicBezTo>
                                  <a:pt x="3897630" y="7185660"/>
                                  <a:pt x="3898900" y="7185660"/>
                                  <a:pt x="3898900" y="7185660"/>
                                </a:cubicBezTo>
                                <a:cubicBezTo>
                                  <a:pt x="3898900" y="7185660"/>
                                  <a:pt x="3898900" y="7185660"/>
                                  <a:pt x="3898900" y="7185660"/>
                                </a:cubicBezTo>
                                <a:lnTo>
                                  <a:pt x="3898900" y="7185660"/>
                                </a:lnTo>
                                <a:cubicBezTo>
                                  <a:pt x="4103370" y="7186931"/>
                                  <a:pt x="4268470" y="7352031"/>
                                  <a:pt x="4268470" y="7556500"/>
                                </a:cubicBezTo>
                                <a:cubicBezTo>
                                  <a:pt x="4268470" y="7583170"/>
                                  <a:pt x="4265930" y="7608570"/>
                                  <a:pt x="4260850" y="7632700"/>
                                </a:cubicBezTo>
                                <a:cubicBezTo>
                                  <a:pt x="4279900" y="7645400"/>
                                  <a:pt x="4298950" y="7659370"/>
                                  <a:pt x="4316730" y="7674610"/>
                                </a:cubicBezTo>
                                <a:close/>
                                <a:moveTo>
                                  <a:pt x="3898900" y="6896100"/>
                                </a:moveTo>
                                <a:lnTo>
                                  <a:pt x="3898900" y="6896100"/>
                                </a:lnTo>
                                <a:cubicBezTo>
                                  <a:pt x="3917950" y="6896100"/>
                                  <a:pt x="3938270" y="6897370"/>
                                  <a:pt x="3957320" y="6898640"/>
                                </a:cubicBezTo>
                                <a:cubicBezTo>
                                  <a:pt x="3947160" y="6877050"/>
                                  <a:pt x="3924300" y="6861810"/>
                                  <a:pt x="3898900" y="6861810"/>
                                </a:cubicBezTo>
                                <a:cubicBezTo>
                                  <a:pt x="3873500" y="6861810"/>
                                  <a:pt x="3850640" y="6877050"/>
                                  <a:pt x="3840480" y="6898640"/>
                                </a:cubicBezTo>
                                <a:cubicBezTo>
                                  <a:pt x="3859530" y="6897370"/>
                                  <a:pt x="3878580" y="6896100"/>
                                  <a:pt x="3897630" y="6896100"/>
                                </a:cubicBezTo>
                                <a:lnTo>
                                  <a:pt x="3897630" y="6896100"/>
                                </a:lnTo>
                                <a:cubicBezTo>
                                  <a:pt x="3897630" y="6896100"/>
                                  <a:pt x="3897630" y="6896100"/>
                                  <a:pt x="3898900" y="6896100"/>
                                </a:cubicBezTo>
                                <a:cubicBezTo>
                                  <a:pt x="3898900" y="6896100"/>
                                  <a:pt x="3898900" y="6896100"/>
                                  <a:pt x="3898900" y="6896100"/>
                                </a:cubicBezTo>
                                <a:close/>
                                <a:moveTo>
                                  <a:pt x="3980180" y="6901181"/>
                                </a:moveTo>
                                <a:cubicBezTo>
                                  <a:pt x="4004310" y="6903720"/>
                                  <a:pt x="4028440" y="6908800"/>
                                  <a:pt x="4052570" y="6913881"/>
                                </a:cubicBezTo>
                                <a:cubicBezTo>
                                  <a:pt x="4044950" y="6835140"/>
                                  <a:pt x="3980180" y="6772910"/>
                                  <a:pt x="3898900" y="6772910"/>
                                </a:cubicBezTo>
                                <a:cubicBezTo>
                                  <a:pt x="3818890" y="6772910"/>
                                  <a:pt x="3752850" y="6835140"/>
                                  <a:pt x="3745230" y="6913881"/>
                                </a:cubicBezTo>
                                <a:cubicBezTo>
                                  <a:pt x="3769360" y="6908800"/>
                                  <a:pt x="3792220" y="6903720"/>
                                  <a:pt x="3817620" y="6901181"/>
                                </a:cubicBezTo>
                                <a:cubicBezTo>
                                  <a:pt x="3829050" y="6866890"/>
                                  <a:pt x="3860800" y="6842760"/>
                                  <a:pt x="3897630" y="6841490"/>
                                </a:cubicBezTo>
                                <a:lnTo>
                                  <a:pt x="3897630" y="6841490"/>
                                </a:lnTo>
                                <a:cubicBezTo>
                                  <a:pt x="3897630" y="6841490"/>
                                  <a:pt x="3897630" y="6841490"/>
                                  <a:pt x="3897630" y="6841490"/>
                                </a:cubicBezTo>
                                <a:cubicBezTo>
                                  <a:pt x="3897630" y="6841490"/>
                                  <a:pt x="3897630" y="6841490"/>
                                  <a:pt x="3897630" y="6841490"/>
                                </a:cubicBezTo>
                                <a:cubicBezTo>
                                  <a:pt x="3897630" y="6841490"/>
                                  <a:pt x="3897630" y="6841490"/>
                                  <a:pt x="3897630" y="6841490"/>
                                </a:cubicBezTo>
                                <a:cubicBezTo>
                                  <a:pt x="3897630" y="6841490"/>
                                  <a:pt x="3897630" y="6841490"/>
                                  <a:pt x="3897630" y="6841490"/>
                                </a:cubicBezTo>
                                <a:lnTo>
                                  <a:pt x="3897630" y="6841490"/>
                                </a:lnTo>
                                <a:cubicBezTo>
                                  <a:pt x="3937000" y="6841490"/>
                                  <a:pt x="3968750" y="6866890"/>
                                  <a:pt x="3980180" y="6901181"/>
                                </a:cubicBezTo>
                                <a:close/>
                                <a:moveTo>
                                  <a:pt x="4094480" y="6770370"/>
                                </a:moveTo>
                                <a:cubicBezTo>
                                  <a:pt x="4088130" y="6762750"/>
                                  <a:pt x="4081780" y="6756400"/>
                                  <a:pt x="4075430" y="6748781"/>
                                </a:cubicBezTo>
                                <a:cubicBezTo>
                                  <a:pt x="4029710" y="6703060"/>
                                  <a:pt x="3967480" y="6675120"/>
                                  <a:pt x="3897630" y="6675120"/>
                                </a:cubicBezTo>
                                <a:cubicBezTo>
                                  <a:pt x="3827780" y="6675120"/>
                                  <a:pt x="3765550" y="6703060"/>
                                  <a:pt x="3719830" y="6748781"/>
                                </a:cubicBezTo>
                                <a:cubicBezTo>
                                  <a:pt x="3713480" y="6755131"/>
                                  <a:pt x="3707130" y="6762750"/>
                                  <a:pt x="3700780" y="6770370"/>
                                </a:cubicBezTo>
                                <a:cubicBezTo>
                                  <a:pt x="3712210" y="6818631"/>
                                  <a:pt x="3718560" y="6868160"/>
                                  <a:pt x="3719830" y="6920231"/>
                                </a:cubicBezTo>
                                <a:cubicBezTo>
                                  <a:pt x="3721100" y="6920231"/>
                                  <a:pt x="3722370" y="6918960"/>
                                  <a:pt x="3723640" y="6918960"/>
                                </a:cubicBezTo>
                                <a:cubicBezTo>
                                  <a:pt x="3727450" y="6826250"/>
                                  <a:pt x="3803650" y="6753860"/>
                                  <a:pt x="3896360" y="6752590"/>
                                </a:cubicBezTo>
                                <a:lnTo>
                                  <a:pt x="3896360" y="6752590"/>
                                </a:lnTo>
                                <a:cubicBezTo>
                                  <a:pt x="3896360" y="6752590"/>
                                  <a:pt x="3896360" y="6752590"/>
                                  <a:pt x="3896360" y="6752590"/>
                                </a:cubicBezTo>
                                <a:cubicBezTo>
                                  <a:pt x="3896360" y="6752590"/>
                                  <a:pt x="3896360" y="6752590"/>
                                  <a:pt x="3896360" y="6752590"/>
                                </a:cubicBezTo>
                                <a:cubicBezTo>
                                  <a:pt x="3896360" y="6752590"/>
                                  <a:pt x="3896360" y="6752590"/>
                                  <a:pt x="3896360" y="6752590"/>
                                </a:cubicBezTo>
                                <a:cubicBezTo>
                                  <a:pt x="3896360" y="6752590"/>
                                  <a:pt x="3896360" y="6752590"/>
                                  <a:pt x="3896360" y="6752590"/>
                                </a:cubicBezTo>
                                <a:lnTo>
                                  <a:pt x="3896360" y="6752590"/>
                                </a:lnTo>
                                <a:cubicBezTo>
                                  <a:pt x="3989070" y="6752590"/>
                                  <a:pt x="4065270" y="6826250"/>
                                  <a:pt x="4069080" y="6918960"/>
                                </a:cubicBezTo>
                                <a:cubicBezTo>
                                  <a:pt x="4070350" y="6918960"/>
                                  <a:pt x="4071620" y="6920231"/>
                                  <a:pt x="4072890" y="6920231"/>
                                </a:cubicBezTo>
                                <a:cubicBezTo>
                                  <a:pt x="4076700" y="6868160"/>
                                  <a:pt x="4083050" y="6818631"/>
                                  <a:pt x="4094480" y="6770370"/>
                                </a:cubicBezTo>
                                <a:close/>
                                <a:moveTo>
                                  <a:pt x="4100830" y="6746240"/>
                                </a:moveTo>
                                <a:cubicBezTo>
                                  <a:pt x="4108450" y="6718300"/>
                                  <a:pt x="4118610" y="6690360"/>
                                  <a:pt x="4130040" y="6663690"/>
                                </a:cubicBezTo>
                                <a:cubicBezTo>
                                  <a:pt x="4067810" y="6609081"/>
                                  <a:pt x="3986530" y="6576060"/>
                                  <a:pt x="3897630" y="6576060"/>
                                </a:cubicBezTo>
                                <a:cubicBezTo>
                                  <a:pt x="3808730" y="6576060"/>
                                  <a:pt x="3727450" y="6609081"/>
                                  <a:pt x="3665220" y="6663690"/>
                                </a:cubicBezTo>
                                <a:cubicBezTo>
                                  <a:pt x="3676650" y="6690360"/>
                                  <a:pt x="3686810" y="6717031"/>
                                  <a:pt x="3694430" y="6746240"/>
                                </a:cubicBezTo>
                                <a:cubicBezTo>
                                  <a:pt x="3743960" y="6690360"/>
                                  <a:pt x="3816350" y="6656070"/>
                                  <a:pt x="3896360" y="6654800"/>
                                </a:cubicBezTo>
                                <a:lnTo>
                                  <a:pt x="3896360" y="6654800"/>
                                </a:lnTo>
                                <a:cubicBezTo>
                                  <a:pt x="3896360" y="6654800"/>
                                  <a:pt x="3896360" y="6654800"/>
                                  <a:pt x="3896360" y="6654800"/>
                                </a:cubicBezTo>
                                <a:cubicBezTo>
                                  <a:pt x="3896360" y="6654800"/>
                                  <a:pt x="3896360" y="6654800"/>
                                  <a:pt x="3896360" y="6654800"/>
                                </a:cubicBezTo>
                                <a:cubicBezTo>
                                  <a:pt x="3896360" y="6654800"/>
                                  <a:pt x="3896360" y="6654800"/>
                                  <a:pt x="3896360" y="6654800"/>
                                </a:cubicBezTo>
                                <a:cubicBezTo>
                                  <a:pt x="3896360" y="6654800"/>
                                  <a:pt x="3896360" y="6654800"/>
                                  <a:pt x="3896360" y="6654800"/>
                                </a:cubicBezTo>
                                <a:lnTo>
                                  <a:pt x="3896360" y="6654800"/>
                                </a:lnTo>
                                <a:cubicBezTo>
                                  <a:pt x="3978910" y="6656070"/>
                                  <a:pt x="4051300" y="6690360"/>
                                  <a:pt x="4100830" y="6746240"/>
                                </a:cubicBezTo>
                                <a:close/>
                                <a:moveTo>
                                  <a:pt x="4138930" y="6645910"/>
                                </a:moveTo>
                                <a:cubicBezTo>
                                  <a:pt x="4149090" y="6624320"/>
                                  <a:pt x="4160520" y="6604000"/>
                                  <a:pt x="4173220" y="6583681"/>
                                </a:cubicBezTo>
                                <a:cubicBezTo>
                                  <a:pt x="4098290" y="6523990"/>
                                  <a:pt x="4003040" y="6487160"/>
                                  <a:pt x="3898900" y="6487160"/>
                                </a:cubicBezTo>
                                <a:cubicBezTo>
                                  <a:pt x="3794760" y="6487160"/>
                                  <a:pt x="3699510" y="6523990"/>
                                  <a:pt x="3624580" y="6583681"/>
                                </a:cubicBezTo>
                                <a:cubicBezTo>
                                  <a:pt x="3637280" y="6604000"/>
                                  <a:pt x="3648710" y="6624320"/>
                                  <a:pt x="3658870" y="6645910"/>
                                </a:cubicBezTo>
                                <a:cubicBezTo>
                                  <a:pt x="3723640" y="6590031"/>
                                  <a:pt x="3807460" y="6557010"/>
                                  <a:pt x="3898900" y="6557010"/>
                                </a:cubicBezTo>
                                <a:lnTo>
                                  <a:pt x="3898900" y="6557010"/>
                                </a:lnTo>
                                <a:cubicBezTo>
                                  <a:pt x="3898900" y="6557010"/>
                                  <a:pt x="3898900" y="6557010"/>
                                  <a:pt x="3898900" y="6557010"/>
                                </a:cubicBezTo>
                                <a:cubicBezTo>
                                  <a:pt x="3898900" y="6557010"/>
                                  <a:pt x="3898900" y="6557010"/>
                                  <a:pt x="3898900" y="6557010"/>
                                </a:cubicBezTo>
                                <a:cubicBezTo>
                                  <a:pt x="3898900" y="6557010"/>
                                  <a:pt x="3898900" y="6557010"/>
                                  <a:pt x="3898900" y="6557010"/>
                                </a:cubicBezTo>
                                <a:cubicBezTo>
                                  <a:pt x="3898900" y="6557010"/>
                                  <a:pt x="3898900" y="6557010"/>
                                  <a:pt x="3898900" y="6557010"/>
                                </a:cubicBezTo>
                                <a:lnTo>
                                  <a:pt x="3898900" y="6557010"/>
                                </a:lnTo>
                                <a:cubicBezTo>
                                  <a:pt x="3990340" y="6555740"/>
                                  <a:pt x="4074160" y="6590031"/>
                                  <a:pt x="4138930" y="6645910"/>
                                </a:cubicBezTo>
                                <a:close/>
                                <a:moveTo>
                                  <a:pt x="4184650" y="6565900"/>
                                </a:moveTo>
                                <a:cubicBezTo>
                                  <a:pt x="4198620" y="6544310"/>
                                  <a:pt x="4215130" y="6522720"/>
                                  <a:pt x="4231640" y="6502400"/>
                                </a:cubicBezTo>
                                <a:cubicBezTo>
                                  <a:pt x="4140200" y="6430010"/>
                                  <a:pt x="4024630" y="6386830"/>
                                  <a:pt x="3898900" y="6386830"/>
                                </a:cubicBezTo>
                                <a:cubicBezTo>
                                  <a:pt x="3773170" y="6386830"/>
                                  <a:pt x="3657600" y="6430010"/>
                                  <a:pt x="3566160" y="6502400"/>
                                </a:cubicBezTo>
                                <a:cubicBezTo>
                                  <a:pt x="3582670" y="6522720"/>
                                  <a:pt x="3599180" y="6544310"/>
                                  <a:pt x="3613150" y="6565900"/>
                                </a:cubicBezTo>
                                <a:cubicBezTo>
                                  <a:pt x="3691890" y="6503670"/>
                                  <a:pt x="3789680" y="6466840"/>
                                  <a:pt x="3897630" y="6466840"/>
                                </a:cubicBezTo>
                                <a:lnTo>
                                  <a:pt x="3897630" y="6466840"/>
                                </a:lnTo>
                                <a:cubicBezTo>
                                  <a:pt x="3897630" y="6466840"/>
                                  <a:pt x="3897630" y="6466840"/>
                                  <a:pt x="3897630" y="6466840"/>
                                </a:cubicBezTo>
                                <a:cubicBezTo>
                                  <a:pt x="3897630" y="6466840"/>
                                  <a:pt x="3897630" y="6466840"/>
                                  <a:pt x="3897630" y="6466840"/>
                                </a:cubicBezTo>
                                <a:cubicBezTo>
                                  <a:pt x="3897630" y="6466840"/>
                                  <a:pt x="3897630" y="6466840"/>
                                  <a:pt x="3897630" y="6466840"/>
                                </a:cubicBezTo>
                                <a:cubicBezTo>
                                  <a:pt x="3897630" y="6466840"/>
                                  <a:pt x="3897630" y="6466840"/>
                                  <a:pt x="3897630" y="6466840"/>
                                </a:cubicBezTo>
                                <a:lnTo>
                                  <a:pt x="3897630" y="6466840"/>
                                </a:lnTo>
                                <a:cubicBezTo>
                                  <a:pt x="4006850" y="6465570"/>
                                  <a:pt x="4105910" y="6503670"/>
                                  <a:pt x="4184650" y="6565900"/>
                                </a:cubicBezTo>
                                <a:close/>
                                <a:moveTo>
                                  <a:pt x="4244340" y="6487160"/>
                                </a:moveTo>
                                <a:cubicBezTo>
                                  <a:pt x="4262120" y="6466840"/>
                                  <a:pt x="4281170" y="6449060"/>
                                  <a:pt x="4301490" y="6431280"/>
                                </a:cubicBezTo>
                                <a:cubicBezTo>
                                  <a:pt x="4191000" y="6342380"/>
                                  <a:pt x="4051300" y="6287770"/>
                                  <a:pt x="3898900" y="6287770"/>
                                </a:cubicBezTo>
                                <a:cubicBezTo>
                                  <a:pt x="3746500" y="6287770"/>
                                  <a:pt x="3605530" y="6341110"/>
                                  <a:pt x="3496310" y="6431280"/>
                                </a:cubicBezTo>
                                <a:cubicBezTo>
                                  <a:pt x="3516630" y="6449060"/>
                                  <a:pt x="3535680" y="6468110"/>
                                  <a:pt x="3553460" y="6487160"/>
                                </a:cubicBezTo>
                                <a:cubicBezTo>
                                  <a:pt x="3648710" y="6412230"/>
                                  <a:pt x="3768090" y="6367780"/>
                                  <a:pt x="3898900" y="6366510"/>
                                </a:cubicBezTo>
                                <a:lnTo>
                                  <a:pt x="3898900" y="6366510"/>
                                </a:lnTo>
                                <a:cubicBezTo>
                                  <a:pt x="3898900" y="6366510"/>
                                  <a:pt x="3898900" y="6366510"/>
                                  <a:pt x="3898900" y="6366510"/>
                                </a:cubicBezTo>
                                <a:cubicBezTo>
                                  <a:pt x="3898900" y="6366510"/>
                                  <a:pt x="3898900" y="6366510"/>
                                  <a:pt x="3898900" y="6366510"/>
                                </a:cubicBezTo>
                                <a:cubicBezTo>
                                  <a:pt x="3898900" y="6366510"/>
                                  <a:pt x="3898900" y="6366510"/>
                                  <a:pt x="3898900" y="6366510"/>
                                </a:cubicBezTo>
                                <a:cubicBezTo>
                                  <a:pt x="3898900" y="6366510"/>
                                  <a:pt x="3898900" y="6366510"/>
                                  <a:pt x="3898900" y="6366510"/>
                                </a:cubicBezTo>
                                <a:lnTo>
                                  <a:pt x="3898900" y="6366510"/>
                                </a:lnTo>
                                <a:cubicBezTo>
                                  <a:pt x="4029710" y="6366510"/>
                                  <a:pt x="4149090" y="6412230"/>
                                  <a:pt x="4244340" y="6487160"/>
                                </a:cubicBezTo>
                                <a:close/>
                                <a:moveTo>
                                  <a:pt x="4169410" y="6299200"/>
                                </a:moveTo>
                                <a:cubicBezTo>
                                  <a:pt x="4169410" y="6308090"/>
                                  <a:pt x="4169410" y="6316980"/>
                                  <a:pt x="4168140" y="6324600"/>
                                </a:cubicBezTo>
                                <a:cubicBezTo>
                                  <a:pt x="4193540" y="6336030"/>
                                  <a:pt x="4218940" y="6348730"/>
                                  <a:pt x="4241800" y="6363970"/>
                                </a:cubicBezTo>
                                <a:cubicBezTo>
                                  <a:pt x="4245610" y="6342380"/>
                                  <a:pt x="4248150" y="6320790"/>
                                  <a:pt x="4248150" y="6299200"/>
                                </a:cubicBezTo>
                                <a:cubicBezTo>
                                  <a:pt x="4248150" y="6202680"/>
                                  <a:pt x="4208780" y="6115050"/>
                                  <a:pt x="4145280" y="6051550"/>
                                </a:cubicBezTo>
                                <a:cubicBezTo>
                                  <a:pt x="4081780" y="5988050"/>
                                  <a:pt x="3995420" y="5948680"/>
                                  <a:pt x="3898900" y="5948680"/>
                                </a:cubicBezTo>
                                <a:cubicBezTo>
                                  <a:pt x="3802380" y="5948680"/>
                                  <a:pt x="3714750" y="5988050"/>
                                  <a:pt x="3651250" y="6051550"/>
                                </a:cubicBezTo>
                                <a:cubicBezTo>
                                  <a:pt x="3587750" y="6115050"/>
                                  <a:pt x="3548380" y="6202680"/>
                                  <a:pt x="3548380" y="6299200"/>
                                </a:cubicBezTo>
                                <a:cubicBezTo>
                                  <a:pt x="3548380" y="6320790"/>
                                  <a:pt x="3550920" y="6343650"/>
                                  <a:pt x="3554730" y="6363970"/>
                                </a:cubicBezTo>
                                <a:cubicBezTo>
                                  <a:pt x="3578860" y="6350000"/>
                                  <a:pt x="3602990" y="6336030"/>
                                  <a:pt x="3628390" y="6324600"/>
                                </a:cubicBezTo>
                                <a:cubicBezTo>
                                  <a:pt x="3627120" y="6315710"/>
                                  <a:pt x="3627120" y="6308090"/>
                                  <a:pt x="3627120" y="6299200"/>
                                </a:cubicBezTo>
                                <a:cubicBezTo>
                                  <a:pt x="3627120" y="6149340"/>
                                  <a:pt x="3747770" y="6028690"/>
                                  <a:pt x="3896360" y="6027420"/>
                                </a:cubicBezTo>
                                <a:lnTo>
                                  <a:pt x="3896360" y="6027420"/>
                                </a:lnTo>
                                <a:cubicBezTo>
                                  <a:pt x="3896360" y="6027420"/>
                                  <a:pt x="3897630" y="6027420"/>
                                  <a:pt x="3897630" y="6027420"/>
                                </a:cubicBezTo>
                                <a:cubicBezTo>
                                  <a:pt x="3897630" y="6027420"/>
                                  <a:pt x="3897630" y="6027420"/>
                                  <a:pt x="3897630" y="6027420"/>
                                </a:cubicBezTo>
                                <a:lnTo>
                                  <a:pt x="3897630" y="6027420"/>
                                </a:lnTo>
                                <a:cubicBezTo>
                                  <a:pt x="4048760" y="6027420"/>
                                  <a:pt x="4169410" y="6149340"/>
                                  <a:pt x="4169410" y="6299200"/>
                                </a:cubicBezTo>
                                <a:close/>
                                <a:moveTo>
                                  <a:pt x="3898900" y="6267450"/>
                                </a:moveTo>
                                <a:lnTo>
                                  <a:pt x="3898900" y="6267450"/>
                                </a:lnTo>
                                <a:cubicBezTo>
                                  <a:pt x="3917950" y="6267450"/>
                                  <a:pt x="3937000" y="6268720"/>
                                  <a:pt x="3956050" y="6269990"/>
                                </a:cubicBezTo>
                                <a:cubicBezTo>
                                  <a:pt x="3945890" y="6248400"/>
                                  <a:pt x="3924300" y="6234430"/>
                                  <a:pt x="3898900" y="6233160"/>
                                </a:cubicBezTo>
                                <a:cubicBezTo>
                                  <a:pt x="3873500" y="6233160"/>
                                  <a:pt x="3851910" y="6248400"/>
                                  <a:pt x="3841750" y="6269990"/>
                                </a:cubicBezTo>
                                <a:cubicBezTo>
                                  <a:pt x="3860800" y="6268720"/>
                                  <a:pt x="3879850" y="6267450"/>
                                  <a:pt x="3898900" y="6267450"/>
                                </a:cubicBezTo>
                                <a:lnTo>
                                  <a:pt x="3898900" y="6267450"/>
                                </a:lnTo>
                                <a:cubicBezTo>
                                  <a:pt x="3897630" y="6267450"/>
                                  <a:pt x="3897630" y="6267450"/>
                                  <a:pt x="3898900" y="6267450"/>
                                </a:cubicBezTo>
                                <a:cubicBezTo>
                                  <a:pt x="3897630" y="6267450"/>
                                  <a:pt x="3898900" y="6267450"/>
                                  <a:pt x="3898900" y="6267450"/>
                                </a:cubicBezTo>
                                <a:cubicBezTo>
                                  <a:pt x="3898900" y="6267450"/>
                                  <a:pt x="3898900" y="6267450"/>
                                  <a:pt x="3898900" y="6267450"/>
                                </a:cubicBezTo>
                                <a:cubicBezTo>
                                  <a:pt x="3898900" y="6267450"/>
                                  <a:pt x="3898900" y="6267450"/>
                                  <a:pt x="3898900" y="6267450"/>
                                </a:cubicBezTo>
                                <a:close/>
                                <a:moveTo>
                                  <a:pt x="3978910" y="6272530"/>
                                </a:moveTo>
                                <a:cubicBezTo>
                                  <a:pt x="4003040" y="6275070"/>
                                  <a:pt x="4027170" y="6280150"/>
                                  <a:pt x="4051300" y="6285230"/>
                                </a:cubicBezTo>
                                <a:cubicBezTo>
                                  <a:pt x="4043680" y="6206490"/>
                                  <a:pt x="3978910" y="6145530"/>
                                  <a:pt x="3898900" y="6144260"/>
                                </a:cubicBezTo>
                                <a:cubicBezTo>
                                  <a:pt x="3818890" y="6145530"/>
                                  <a:pt x="3754120" y="6206490"/>
                                  <a:pt x="3746500" y="6285230"/>
                                </a:cubicBezTo>
                                <a:cubicBezTo>
                                  <a:pt x="3770630" y="6280150"/>
                                  <a:pt x="3793490" y="6275070"/>
                                  <a:pt x="3818890" y="6272530"/>
                                </a:cubicBezTo>
                                <a:cubicBezTo>
                                  <a:pt x="3830320" y="6238240"/>
                                  <a:pt x="3860800" y="6214110"/>
                                  <a:pt x="3897630" y="6212840"/>
                                </a:cubicBezTo>
                                <a:lnTo>
                                  <a:pt x="3897630" y="6212840"/>
                                </a:lnTo>
                                <a:cubicBezTo>
                                  <a:pt x="3897630" y="6212840"/>
                                  <a:pt x="3898900" y="6212840"/>
                                  <a:pt x="3898900" y="6212840"/>
                                </a:cubicBezTo>
                                <a:cubicBezTo>
                                  <a:pt x="3898900" y="6212840"/>
                                  <a:pt x="3898900" y="6212840"/>
                                  <a:pt x="3898900" y="6212840"/>
                                </a:cubicBezTo>
                                <a:lnTo>
                                  <a:pt x="3898900" y="6212840"/>
                                </a:lnTo>
                                <a:cubicBezTo>
                                  <a:pt x="3937000" y="6214110"/>
                                  <a:pt x="3967480" y="6238240"/>
                                  <a:pt x="3978910" y="6272530"/>
                                </a:cubicBezTo>
                                <a:close/>
                                <a:moveTo>
                                  <a:pt x="4071620" y="6290310"/>
                                </a:moveTo>
                                <a:cubicBezTo>
                                  <a:pt x="4098290" y="6297930"/>
                                  <a:pt x="4123690" y="6306820"/>
                                  <a:pt x="4147820" y="6316980"/>
                                </a:cubicBezTo>
                                <a:cubicBezTo>
                                  <a:pt x="4147820" y="6310630"/>
                                  <a:pt x="4149090" y="6305550"/>
                                  <a:pt x="4149090" y="6299200"/>
                                </a:cubicBezTo>
                                <a:cubicBezTo>
                                  <a:pt x="4149090" y="6229350"/>
                                  <a:pt x="4121150" y="6167120"/>
                                  <a:pt x="4075430" y="6121400"/>
                                </a:cubicBezTo>
                                <a:cubicBezTo>
                                  <a:pt x="4029710" y="6075680"/>
                                  <a:pt x="3967480" y="6047740"/>
                                  <a:pt x="3898900" y="6047740"/>
                                </a:cubicBezTo>
                                <a:cubicBezTo>
                                  <a:pt x="3830320" y="6047740"/>
                                  <a:pt x="3768090" y="6075680"/>
                                  <a:pt x="3722370" y="6121400"/>
                                </a:cubicBezTo>
                                <a:cubicBezTo>
                                  <a:pt x="3676650" y="6167120"/>
                                  <a:pt x="3648710" y="6229350"/>
                                  <a:pt x="3648710" y="6299200"/>
                                </a:cubicBezTo>
                                <a:cubicBezTo>
                                  <a:pt x="3648710" y="6305550"/>
                                  <a:pt x="3648710" y="6310630"/>
                                  <a:pt x="3649980" y="6316980"/>
                                </a:cubicBezTo>
                                <a:cubicBezTo>
                                  <a:pt x="3675380" y="6306820"/>
                                  <a:pt x="3700780" y="6297930"/>
                                  <a:pt x="3726180" y="6290310"/>
                                </a:cubicBezTo>
                                <a:cubicBezTo>
                                  <a:pt x="3731260" y="6198870"/>
                                  <a:pt x="3806190" y="6125210"/>
                                  <a:pt x="3897630" y="6123940"/>
                                </a:cubicBezTo>
                                <a:lnTo>
                                  <a:pt x="3897630" y="6123940"/>
                                </a:lnTo>
                                <a:cubicBezTo>
                                  <a:pt x="3897630" y="6123940"/>
                                  <a:pt x="3898900" y="6123940"/>
                                  <a:pt x="3898900" y="6123940"/>
                                </a:cubicBezTo>
                                <a:cubicBezTo>
                                  <a:pt x="3898900" y="6123940"/>
                                  <a:pt x="3898900" y="6123940"/>
                                  <a:pt x="3898900" y="6123940"/>
                                </a:cubicBezTo>
                                <a:lnTo>
                                  <a:pt x="3898900" y="6123940"/>
                                </a:lnTo>
                                <a:cubicBezTo>
                                  <a:pt x="3991610" y="6125210"/>
                                  <a:pt x="4066540" y="6198870"/>
                                  <a:pt x="4071620" y="6290310"/>
                                </a:cubicBezTo>
                                <a:close/>
                                <a:moveTo>
                                  <a:pt x="4316730" y="6417310"/>
                                </a:moveTo>
                                <a:cubicBezTo>
                                  <a:pt x="4319270" y="6416040"/>
                                  <a:pt x="4320540" y="6413500"/>
                                  <a:pt x="4323080" y="6412230"/>
                                </a:cubicBezTo>
                                <a:cubicBezTo>
                                  <a:pt x="4333240" y="6376670"/>
                                  <a:pt x="4338320" y="6338570"/>
                                  <a:pt x="4338320" y="6299200"/>
                                </a:cubicBezTo>
                                <a:cubicBezTo>
                                  <a:pt x="4338320" y="6177280"/>
                                  <a:pt x="4288790" y="6066790"/>
                                  <a:pt x="4208780" y="5986780"/>
                                </a:cubicBezTo>
                                <a:cubicBezTo>
                                  <a:pt x="4128770" y="5906770"/>
                                  <a:pt x="4019550" y="5858510"/>
                                  <a:pt x="3897630" y="5857240"/>
                                </a:cubicBezTo>
                                <a:cubicBezTo>
                                  <a:pt x="3775710" y="5857240"/>
                                  <a:pt x="3666490" y="5906770"/>
                                  <a:pt x="3586480" y="5986780"/>
                                </a:cubicBezTo>
                                <a:cubicBezTo>
                                  <a:pt x="3506470" y="6066790"/>
                                  <a:pt x="3456940" y="6177280"/>
                                  <a:pt x="3456940" y="6299200"/>
                                </a:cubicBezTo>
                                <a:cubicBezTo>
                                  <a:pt x="3456940" y="6338570"/>
                                  <a:pt x="3462020" y="6376670"/>
                                  <a:pt x="3472180" y="6412230"/>
                                </a:cubicBezTo>
                                <a:cubicBezTo>
                                  <a:pt x="3474720" y="6413500"/>
                                  <a:pt x="3475990" y="6416040"/>
                                  <a:pt x="3478530" y="6417310"/>
                                </a:cubicBezTo>
                                <a:cubicBezTo>
                                  <a:pt x="3496310" y="6402070"/>
                                  <a:pt x="3515360" y="6388100"/>
                                  <a:pt x="3535680" y="6375400"/>
                                </a:cubicBezTo>
                                <a:cubicBezTo>
                                  <a:pt x="3530600" y="6351270"/>
                                  <a:pt x="3528060" y="6324600"/>
                                  <a:pt x="3528060" y="6299200"/>
                                </a:cubicBezTo>
                                <a:cubicBezTo>
                                  <a:pt x="3528060" y="6094730"/>
                                  <a:pt x="3693160" y="5929630"/>
                                  <a:pt x="3897630" y="5928360"/>
                                </a:cubicBezTo>
                                <a:lnTo>
                                  <a:pt x="3897630" y="5928360"/>
                                </a:lnTo>
                                <a:cubicBezTo>
                                  <a:pt x="3897630" y="5928360"/>
                                  <a:pt x="3898900" y="5928360"/>
                                  <a:pt x="3898900" y="5928360"/>
                                </a:cubicBezTo>
                                <a:cubicBezTo>
                                  <a:pt x="3898900" y="5928360"/>
                                  <a:pt x="3898900" y="5928360"/>
                                  <a:pt x="3898900" y="5928360"/>
                                </a:cubicBezTo>
                                <a:lnTo>
                                  <a:pt x="3898900" y="5928360"/>
                                </a:lnTo>
                                <a:cubicBezTo>
                                  <a:pt x="4103370" y="5929630"/>
                                  <a:pt x="4268470" y="6094730"/>
                                  <a:pt x="4268470" y="6299200"/>
                                </a:cubicBezTo>
                                <a:cubicBezTo>
                                  <a:pt x="4268470" y="6325870"/>
                                  <a:pt x="4265930" y="6351270"/>
                                  <a:pt x="4260850" y="6375400"/>
                                </a:cubicBezTo>
                                <a:cubicBezTo>
                                  <a:pt x="4279900" y="6388100"/>
                                  <a:pt x="4298950" y="6402070"/>
                                  <a:pt x="4316730" y="6417310"/>
                                </a:cubicBezTo>
                                <a:close/>
                                <a:moveTo>
                                  <a:pt x="3898900" y="5638800"/>
                                </a:moveTo>
                                <a:lnTo>
                                  <a:pt x="3898900" y="5638800"/>
                                </a:lnTo>
                                <a:cubicBezTo>
                                  <a:pt x="3917950" y="5638800"/>
                                  <a:pt x="3938270" y="5640070"/>
                                  <a:pt x="3957320" y="5641340"/>
                                </a:cubicBezTo>
                                <a:cubicBezTo>
                                  <a:pt x="3947160" y="5619750"/>
                                  <a:pt x="3924300" y="5604510"/>
                                  <a:pt x="3898900" y="5604510"/>
                                </a:cubicBezTo>
                                <a:cubicBezTo>
                                  <a:pt x="3873500" y="5604510"/>
                                  <a:pt x="3850640" y="5619750"/>
                                  <a:pt x="3840480" y="5641340"/>
                                </a:cubicBezTo>
                                <a:cubicBezTo>
                                  <a:pt x="3859530" y="5640070"/>
                                  <a:pt x="3878580" y="5638800"/>
                                  <a:pt x="3897630" y="5638800"/>
                                </a:cubicBezTo>
                                <a:lnTo>
                                  <a:pt x="3897630" y="5638800"/>
                                </a:lnTo>
                                <a:cubicBezTo>
                                  <a:pt x="3897630" y="5638800"/>
                                  <a:pt x="3897630" y="5638800"/>
                                  <a:pt x="3898900" y="5638800"/>
                                </a:cubicBezTo>
                                <a:cubicBezTo>
                                  <a:pt x="3898900" y="5638800"/>
                                  <a:pt x="3898900" y="5638800"/>
                                  <a:pt x="3898900" y="5638800"/>
                                </a:cubicBezTo>
                                <a:close/>
                                <a:moveTo>
                                  <a:pt x="3980180" y="5643880"/>
                                </a:moveTo>
                                <a:cubicBezTo>
                                  <a:pt x="4004310" y="5646420"/>
                                  <a:pt x="4028440" y="5651500"/>
                                  <a:pt x="4052570" y="5656580"/>
                                </a:cubicBezTo>
                                <a:cubicBezTo>
                                  <a:pt x="4044950" y="5577840"/>
                                  <a:pt x="3980180" y="5515610"/>
                                  <a:pt x="3898900" y="5515610"/>
                                </a:cubicBezTo>
                                <a:cubicBezTo>
                                  <a:pt x="3818890" y="5515610"/>
                                  <a:pt x="3752850" y="5577840"/>
                                  <a:pt x="3745230" y="5656580"/>
                                </a:cubicBezTo>
                                <a:cubicBezTo>
                                  <a:pt x="3769360" y="5651500"/>
                                  <a:pt x="3792220" y="5646420"/>
                                  <a:pt x="3817620" y="5643880"/>
                                </a:cubicBezTo>
                                <a:cubicBezTo>
                                  <a:pt x="3829050" y="5609590"/>
                                  <a:pt x="3860800" y="5585460"/>
                                  <a:pt x="3897630" y="5584190"/>
                                </a:cubicBezTo>
                                <a:lnTo>
                                  <a:pt x="3897630" y="5584190"/>
                                </a:lnTo>
                                <a:cubicBezTo>
                                  <a:pt x="3897630" y="5584190"/>
                                  <a:pt x="3897630" y="5584190"/>
                                  <a:pt x="3897630" y="5584190"/>
                                </a:cubicBezTo>
                                <a:cubicBezTo>
                                  <a:pt x="3897630" y="5584190"/>
                                  <a:pt x="3897630" y="5584190"/>
                                  <a:pt x="3897630" y="5584190"/>
                                </a:cubicBezTo>
                                <a:cubicBezTo>
                                  <a:pt x="3897630" y="5584190"/>
                                  <a:pt x="3897630" y="5584190"/>
                                  <a:pt x="3897630" y="5584190"/>
                                </a:cubicBezTo>
                                <a:cubicBezTo>
                                  <a:pt x="3897630" y="5584190"/>
                                  <a:pt x="3897630" y="5584190"/>
                                  <a:pt x="3897630" y="5584190"/>
                                </a:cubicBezTo>
                                <a:lnTo>
                                  <a:pt x="3897630" y="5584190"/>
                                </a:lnTo>
                                <a:cubicBezTo>
                                  <a:pt x="3937000" y="5584190"/>
                                  <a:pt x="3968750" y="5609590"/>
                                  <a:pt x="3980180" y="5643880"/>
                                </a:cubicBezTo>
                                <a:close/>
                                <a:moveTo>
                                  <a:pt x="4094480" y="5514340"/>
                                </a:moveTo>
                                <a:cubicBezTo>
                                  <a:pt x="4088130" y="5506720"/>
                                  <a:pt x="4081780" y="5500370"/>
                                  <a:pt x="4075430" y="5492750"/>
                                </a:cubicBezTo>
                                <a:cubicBezTo>
                                  <a:pt x="4029710" y="5447030"/>
                                  <a:pt x="3967480" y="5419090"/>
                                  <a:pt x="3897630" y="5419090"/>
                                </a:cubicBezTo>
                                <a:cubicBezTo>
                                  <a:pt x="3827780" y="5419090"/>
                                  <a:pt x="3765550" y="5447030"/>
                                  <a:pt x="3719830" y="5492750"/>
                                </a:cubicBezTo>
                                <a:cubicBezTo>
                                  <a:pt x="3713480" y="5499100"/>
                                  <a:pt x="3707130" y="5506720"/>
                                  <a:pt x="3700780" y="5514340"/>
                                </a:cubicBezTo>
                                <a:cubicBezTo>
                                  <a:pt x="3712210" y="5562600"/>
                                  <a:pt x="3718560" y="5612130"/>
                                  <a:pt x="3719830" y="5664200"/>
                                </a:cubicBezTo>
                                <a:cubicBezTo>
                                  <a:pt x="3721100" y="5664200"/>
                                  <a:pt x="3722370" y="5662930"/>
                                  <a:pt x="3723640" y="5662930"/>
                                </a:cubicBezTo>
                                <a:cubicBezTo>
                                  <a:pt x="3727450" y="5570220"/>
                                  <a:pt x="3803650" y="5497830"/>
                                  <a:pt x="3896360" y="5496560"/>
                                </a:cubicBezTo>
                                <a:lnTo>
                                  <a:pt x="3896360" y="5496560"/>
                                </a:lnTo>
                                <a:cubicBezTo>
                                  <a:pt x="3896360" y="5496560"/>
                                  <a:pt x="3896360" y="5496560"/>
                                  <a:pt x="3896360" y="5496560"/>
                                </a:cubicBezTo>
                                <a:cubicBezTo>
                                  <a:pt x="3896360" y="5496560"/>
                                  <a:pt x="3896360" y="5496560"/>
                                  <a:pt x="3896360" y="5496560"/>
                                </a:cubicBezTo>
                                <a:cubicBezTo>
                                  <a:pt x="3896360" y="5496560"/>
                                  <a:pt x="3896360" y="5496560"/>
                                  <a:pt x="3896360" y="5496560"/>
                                </a:cubicBezTo>
                                <a:cubicBezTo>
                                  <a:pt x="3896360" y="5496560"/>
                                  <a:pt x="3896360" y="5496560"/>
                                  <a:pt x="3896360" y="5496560"/>
                                </a:cubicBezTo>
                                <a:lnTo>
                                  <a:pt x="3896360" y="5496560"/>
                                </a:lnTo>
                                <a:cubicBezTo>
                                  <a:pt x="3989070" y="5496560"/>
                                  <a:pt x="4065270" y="5570220"/>
                                  <a:pt x="4069080" y="5662930"/>
                                </a:cubicBezTo>
                                <a:cubicBezTo>
                                  <a:pt x="4070350" y="5662930"/>
                                  <a:pt x="4071620" y="5664200"/>
                                  <a:pt x="4072890" y="5664200"/>
                                </a:cubicBezTo>
                                <a:cubicBezTo>
                                  <a:pt x="4076700" y="5612130"/>
                                  <a:pt x="4083050" y="5561330"/>
                                  <a:pt x="4094480" y="5514340"/>
                                </a:cubicBezTo>
                                <a:close/>
                                <a:moveTo>
                                  <a:pt x="4100830" y="5490210"/>
                                </a:moveTo>
                                <a:cubicBezTo>
                                  <a:pt x="4108450" y="5462270"/>
                                  <a:pt x="4118610" y="5434330"/>
                                  <a:pt x="4130040" y="5407660"/>
                                </a:cubicBezTo>
                                <a:cubicBezTo>
                                  <a:pt x="4067810" y="5353050"/>
                                  <a:pt x="3986530" y="5320030"/>
                                  <a:pt x="3897630" y="5320030"/>
                                </a:cubicBezTo>
                                <a:cubicBezTo>
                                  <a:pt x="3808730" y="5320030"/>
                                  <a:pt x="3727450" y="5353050"/>
                                  <a:pt x="3665220" y="5407660"/>
                                </a:cubicBezTo>
                                <a:cubicBezTo>
                                  <a:pt x="3676650" y="5434330"/>
                                  <a:pt x="3686810" y="5461000"/>
                                  <a:pt x="3694430" y="5490210"/>
                                </a:cubicBezTo>
                                <a:cubicBezTo>
                                  <a:pt x="3743960" y="5434330"/>
                                  <a:pt x="3816350" y="5400040"/>
                                  <a:pt x="3896360" y="5398770"/>
                                </a:cubicBezTo>
                                <a:lnTo>
                                  <a:pt x="3896360" y="5398770"/>
                                </a:lnTo>
                                <a:cubicBezTo>
                                  <a:pt x="3896360" y="5398770"/>
                                  <a:pt x="3896360" y="5398770"/>
                                  <a:pt x="3896360" y="5398770"/>
                                </a:cubicBezTo>
                                <a:cubicBezTo>
                                  <a:pt x="3896360" y="5398770"/>
                                  <a:pt x="3896360" y="5398770"/>
                                  <a:pt x="3896360" y="5398770"/>
                                </a:cubicBezTo>
                                <a:cubicBezTo>
                                  <a:pt x="3896360" y="5398770"/>
                                  <a:pt x="3896360" y="5398770"/>
                                  <a:pt x="3896360" y="5398770"/>
                                </a:cubicBezTo>
                                <a:cubicBezTo>
                                  <a:pt x="3896360" y="5398770"/>
                                  <a:pt x="3896360" y="5398770"/>
                                  <a:pt x="3896360" y="5398770"/>
                                </a:cubicBezTo>
                                <a:lnTo>
                                  <a:pt x="3896360" y="5398770"/>
                                </a:lnTo>
                                <a:cubicBezTo>
                                  <a:pt x="3978910" y="5398770"/>
                                  <a:pt x="4051300" y="5434330"/>
                                  <a:pt x="4100830" y="5490210"/>
                                </a:cubicBezTo>
                                <a:close/>
                                <a:moveTo>
                                  <a:pt x="4138930" y="5388610"/>
                                </a:moveTo>
                                <a:cubicBezTo>
                                  <a:pt x="4149090" y="5367020"/>
                                  <a:pt x="4160520" y="5346700"/>
                                  <a:pt x="4173220" y="5326380"/>
                                </a:cubicBezTo>
                                <a:cubicBezTo>
                                  <a:pt x="4098290" y="5266690"/>
                                  <a:pt x="4003040" y="5229860"/>
                                  <a:pt x="3898900" y="5229860"/>
                                </a:cubicBezTo>
                                <a:cubicBezTo>
                                  <a:pt x="3794760" y="5229860"/>
                                  <a:pt x="3699510" y="5266690"/>
                                  <a:pt x="3624580" y="5326380"/>
                                </a:cubicBezTo>
                                <a:cubicBezTo>
                                  <a:pt x="3637280" y="5346700"/>
                                  <a:pt x="3648710" y="5367020"/>
                                  <a:pt x="3658870" y="5388610"/>
                                </a:cubicBezTo>
                                <a:cubicBezTo>
                                  <a:pt x="3723640" y="5332730"/>
                                  <a:pt x="3807460" y="5299710"/>
                                  <a:pt x="3898900" y="5299710"/>
                                </a:cubicBezTo>
                                <a:lnTo>
                                  <a:pt x="3898900" y="5299710"/>
                                </a:lnTo>
                                <a:cubicBezTo>
                                  <a:pt x="3898900" y="5299710"/>
                                  <a:pt x="3898900" y="5299710"/>
                                  <a:pt x="3898900" y="5299710"/>
                                </a:cubicBezTo>
                                <a:cubicBezTo>
                                  <a:pt x="3898900" y="5299710"/>
                                  <a:pt x="3898900" y="5299710"/>
                                  <a:pt x="3898900" y="5299710"/>
                                </a:cubicBezTo>
                                <a:cubicBezTo>
                                  <a:pt x="3898900" y="5299710"/>
                                  <a:pt x="3898900" y="5299710"/>
                                  <a:pt x="3898900" y="5299710"/>
                                </a:cubicBezTo>
                                <a:cubicBezTo>
                                  <a:pt x="3898900" y="5299710"/>
                                  <a:pt x="3898900" y="5299710"/>
                                  <a:pt x="3898900" y="5299710"/>
                                </a:cubicBezTo>
                                <a:lnTo>
                                  <a:pt x="3898900" y="5299710"/>
                                </a:lnTo>
                                <a:cubicBezTo>
                                  <a:pt x="3990340" y="5299710"/>
                                  <a:pt x="4074160" y="5332730"/>
                                  <a:pt x="4138930" y="5388610"/>
                                </a:cubicBezTo>
                                <a:close/>
                                <a:moveTo>
                                  <a:pt x="4184650" y="5308600"/>
                                </a:moveTo>
                                <a:cubicBezTo>
                                  <a:pt x="4198620" y="5287010"/>
                                  <a:pt x="4215130" y="5265420"/>
                                  <a:pt x="4231640" y="5245100"/>
                                </a:cubicBezTo>
                                <a:cubicBezTo>
                                  <a:pt x="4140200" y="5172710"/>
                                  <a:pt x="4024630" y="5129530"/>
                                  <a:pt x="3898900" y="5129530"/>
                                </a:cubicBezTo>
                                <a:cubicBezTo>
                                  <a:pt x="3773170" y="5129530"/>
                                  <a:pt x="3657600" y="5172710"/>
                                  <a:pt x="3566160" y="5245100"/>
                                </a:cubicBezTo>
                                <a:cubicBezTo>
                                  <a:pt x="3582670" y="5265420"/>
                                  <a:pt x="3599180" y="5287010"/>
                                  <a:pt x="3613150" y="5308600"/>
                                </a:cubicBezTo>
                                <a:cubicBezTo>
                                  <a:pt x="3691890" y="5246370"/>
                                  <a:pt x="3789680" y="5209540"/>
                                  <a:pt x="3897630" y="5209540"/>
                                </a:cubicBezTo>
                                <a:lnTo>
                                  <a:pt x="3897630" y="5209540"/>
                                </a:lnTo>
                                <a:cubicBezTo>
                                  <a:pt x="3897630" y="5209540"/>
                                  <a:pt x="3897630" y="5209540"/>
                                  <a:pt x="3897630" y="5209540"/>
                                </a:cubicBezTo>
                                <a:cubicBezTo>
                                  <a:pt x="3897630" y="5209540"/>
                                  <a:pt x="3897630" y="5209540"/>
                                  <a:pt x="3897630" y="5209540"/>
                                </a:cubicBezTo>
                                <a:cubicBezTo>
                                  <a:pt x="3897630" y="5209540"/>
                                  <a:pt x="3897630" y="5209540"/>
                                  <a:pt x="3897630" y="5209540"/>
                                </a:cubicBezTo>
                                <a:cubicBezTo>
                                  <a:pt x="3897630" y="5209540"/>
                                  <a:pt x="3897630" y="5209540"/>
                                  <a:pt x="3897630" y="5209540"/>
                                </a:cubicBezTo>
                                <a:lnTo>
                                  <a:pt x="3897630" y="5209540"/>
                                </a:lnTo>
                                <a:cubicBezTo>
                                  <a:pt x="4006850" y="5209540"/>
                                  <a:pt x="4105910" y="5246370"/>
                                  <a:pt x="4184650" y="5308600"/>
                                </a:cubicBezTo>
                                <a:close/>
                                <a:moveTo>
                                  <a:pt x="4244340" y="5229860"/>
                                </a:moveTo>
                                <a:cubicBezTo>
                                  <a:pt x="4262120" y="5209540"/>
                                  <a:pt x="4281170" y="5191760"/>
                                  <a:pt x="4301490" y="5173980"/>
                                </a:cubicBezTo>
                                <a:cubicBezTo>
                                  <a:pt x="4222750" y="5110480"/>
                                  <a:pt x="4128770" y="5064760"/>
                                  <a:pt x="4024630" y="5043170"/>
                                </a:cubicBezTo>
                                <a:lnTo>
                                  <a:pt x="4024630" y="5043170"/>
                                </a:lnTo>
                                <a:cubicBezTo>
                                  <a:pt x="3983990" y="5035550"/>
                                  <a:pt x="3942080" y="5030470"/>
                                  <a:pt x="3898900" y="5030470"/>
                                </a:cubicBezTo>
                                <a:cubicBezTo>
                                  <a:pt x="3855720" y="5030470"/>
                                  <a:pt x="3813810" y="5035550"/>
                                  <a:pt x="3773170" y="5043170"/>
                                </a:cubicBezTo>
                                <a:lnTo>
                                  <a:pt x="3773170" y="5043170"/>
                                </a:lnTo>
                                <a:cubicBezTo>
                                  <a:pt x="3670300" y="5063490"/>
                                  <a:pt x="3575050" y="5109210"/>
                                  <a:pt x="3496310" y="5173980"/>
                                </a:cubicBezTo>
                                <a:cubicBezTo>
                                  <a:pt x="3516630" y="5191760"/>
                                  <a:pt x="3535680" y="5210810"/>
                                  <a:pt x="3553460" y="5229860"/>
                                </a:cubicBezTo>
                                <a:cubicBezTo>
                                  <a:pt x="3648710" y="5154930"/>
                                  <a:pt x="3768090" y="5110480"/>
                                  <a:pt x="3898900" y="5109210"/>
                                </a:cubicBezTo>
                                <a:lnTo>
                                  <a:pt x="3898900" y="5109210"/>
                                </a:lnTo>
                                <a:cubicBezTo>
                                  <a:pt x="3898900" y="5109210"/>
                                  <a:pt x="3898900" y="5109210"/>
                                  <a:pt x="3898900" y="5109210"/>
                                </a:cubicBezTo>
                                <a:cubicBezTo>
                                  <a:pt x="3898900" y="5109210"/>
                                  <a:pt x="3898900" y="5109210"/>
                                  <a:pt x="3898900" y="5109210"/>
                                </a:cubicBezTo>
                                <a:cubicBezTo>
                                  <a:pt x="3898900" y="5109210"/>
                                  <a:pt x="3898900" y="5109210"/>
                                  <a:pt x="3898900" y="5109210"/>
                                </a:cubicBezTo>
                                <a:cubicBezTo>
                                  <a:pt x="3898900" y="5109210"/>
                                  <a:pt x="3898900" y="5109210"/>
                                  <a:pt x="3898900" y="5109210"/>
                                </a:cubicBezTo>
                                <a:lnTo>
                                  <a:pt x="3898900" y="5109210"/>
                                </a:lnTo>
                                <a:cubicBezTo>
                                  <a:pt x="4029710" y="5109210"/>
                                  <a:pt x="4149090" y="5154930"/>
                                  <a:pt x="4244340" y="5229860"/>
                                </a:cubicBezTo>
                                <a:close/>
                                <a:moveTo>
                                  <a:pt x="4169410" y="5041900"/>
                                </a:moveTo>
                                <a:cubicBezTo>
                                  <a:pt x="4169410" y="5043170"/>
                                  <a:pt x="4169410" y="5043170"/>
                                  <a:pt x="4169410" y="5041900"/>
                                </a:cubicBezTo>
                                <a:lnTo>
                                  <a:pt x="4169410" y="5041900"/>
                                </a:lnTo>
                                <a:cubicBezTo>
                                  <a:pt x="4169410" y="5050790"/>
                                  <a:pt x="4169410" y="5059680"/>
                                  <a:pt x="4168140" y="5067300"/>
                                </a:cubicBezTo>
                                <a:cubicBezTo>
                                  <a:pt x="4193540" y="5078730"/>
                                  <a:pt x="4218940" y="5091430"/>
                                  <a:pt x="4241800" y="5106670"/>
                                </a:cubicBezTo>
                                <a:cubicBezTo>
                                  <a:pt x="4245610" y="5085080"/>
                                  <a:pt x="4248150" y="5063490"/>
                                  <a:pt x="4248150" y="5041900"/>
                                </a:cubicBezTo>
                                <a:cubicBezTo>
                                  <a:pt x="4248150" y="4945380"/>
                                  <a:pt x="4208780" y="4857750"/>
                                  <a:pt x="4145280" y="4794250"/>
                                </a:cubicBezTo>
                                <a:cubicBezTo>
                                  <a:pt x="4081780" y="4730750"/>
                                  <a:pt x="3995420" y="4691380"/>
                                  <a:pt x="3898900" y="4691380"/>
                                </a:cubicBezTo>
                                <a:cubicBezTo>
                                  <a:pt x="3802380" y="4691380"/>
                                  <a:pt x="3714750" y="4730750"/>
                                  <a:pt x="3651250" y="4794250"/>
                                </a:cubicBezTo>
                                <a:cubicBezTo>
                                  <a:pt x="3587750" y="4857750"/>
                                  <a:pt x="3548380" y="4945380"/>
                                  <a:pt x="3548380" y="5041900"/>
                                </a:cubicBezTo>
                                <a:cubicBezTo>
                                  <a:pt x="3548380" y="5063490"/>
                                  <a:pt x="3550920" y="5086350"/>
                                  <a:pt x="3554730" y="5106670"/>
                                </a:cubicBezTo>
                                <a:cubicBezTo>
                                  <a:pt x="3578860" y="5092700"/>
                                  <a:pt x="3602990" y="5078730"/>
                                  <a:pt x="3628390" y="5067300"/>
                                </a:cubicBezTo>
                                <a:cubicBezTo>
                                  <a:pt x="3627120" y="5059680"/>
                                  <a:pt x="3627120" y="5050790"/>
                                  <a:pt x="3627120" y="5043170"/>
                                </a:cubicBezTo>
                                <a:lnTo>
                                  <a:pt x="3627120" y="5043170"/>
                                </a:lnTo>
                                <a:cubicBezTo>
                                  <a:pt x="3627120" y="5043170"/>
                                  <a:pt x="3627120" y="5041900"/>
                                  <a:pt x="3627120" y="5041900"/>
                                </a:cubicBezTo>
                                <a:cubicBezTo>
                                  <a:pt x="3627120" y="5041900"/>
                                  <a:pt x="3627120" y="5041900"/>
                                  <a:pt x="3627120" y="5041900"/>
                                </a:cubicBezTo>
                                <a:cubicBezTo>
                                  <a:pt x="3627120" y="5041900"/>
                                  <a:pt x="3627120" y="5041900"/>
                                  <a:pt x="3627120" y="5041900"/>
                                </a:cubicBezTo>
                                <a:cubicBezTo>
                                  <a:pt x="3627120" y="5041900"/>
                                  <a:pt x="3627120" y="5040630"/>
                                  <a:pt x="3627120" y="5040630"/>
                                </a:cubicBezTo>
                                <a:lnTo>
                                  <a:pt x="3627120" y="5040630"/>
                                </a:lnTo>
                                <a:cubicBezTo>
                                  <a:pt x="3628390" y="4892040"/>
                                  <a:pt x="3747770" y="4772660"/>
                                  <a:pt x="3896360" y="4771390"/>
                                </a:cubicBezTo>
                                <a:lnTo>
                                  <a:pt x="3896360" y="4771390"/>
                                </a:lnTo>
                                <a:cubicBezTo>
                                  <a:pt x="3896360" y="4771390"/>
                                  <a:pt x="3897630" y="4771390"/>
                                  <a:pt x="3897630" y="4771390"/>
                                </a:cubicBezTo>
                                <a:cubicBezTo>
                                  <a:pt x="3897630" y="4771390"/>
                                  <a:pt x="3897630" y="4771390"/>
                                  <a:pt x="3897630" y="4771390"/>
                                </a:cubicBezTo>
                                <a:lnTo>
                                  <a:pt x="3897630" y="4771390"/>
                                </a:lnTo>
                                <a:cubicBezTo>
                                  <a:pt x="4046220" y="4772660"/>
                                  <a:pt x="4166870" y="4892040"/>
                                  <a:pt x="4168140" y="5041900"/>
                                </a:cubicBezTo>
                                <a:lnTo>
                                  <a:pt x="4168140" y="5041900"/>
                                </a:lnTo>
                                <a:cubicBezTo>
                                  <a:pt x="4169410" y="5040630"/>
                                  <a:pt x="4169410" y="5041900"/>
                                  <a:pt x="4169410" y="5041900"/>
                                </a:cubicBezTo>
                                <a:cubicBezTo>
                                  <a:pt x="4169410" y="5041900"/>
                                  <a:pt x="4169410" y="5041900"/>
                                  <a:pt x="4169410" y="5041900"/>
                                </a:cubicBezTo>
                                <a:cubicBezTo>
                                  <a:pt x="4169410" y="5041900"/>
                                  <a:pt x="4169410" y="5041900"/>
                                  <a:pt x="4169410" y="5041900"/>
                                </a:cubicBezTo>
                                <a:close/>
                                <a:moveTo>
                                  <a:pt x="4103370" y="5043170"/>
                                </a:moveTo>
                                <a:lnTo>
                                  <a:pt x="4103370" y="5043170"/>
                                </a:lnTo>
                                <a:cubicBezTo>
                                  <a:pt x="4118610" y="5048250"/>
                                  <a:pt x="4133850" y="5053330"/>
                                  <a:pt x="4147820" y="5059680"/>
                                </a:cubicBezTo>
                                <a:cubicBezTo>
                                  <a:pt x="4147820" y="5054600"/>
                                  <a:pt x="4149090" y="5048250"/>
                                  <a:pt x="4149090" y="5041900"/>
                                </a:cubicBezTo>
                                <a:cubicBezTo>
                                  <a:pt x="4149090" y="4972050"/>
                                  <a:pt x="4121150" y="4909820"/>
                                  <a:pt x="4075430" y="4864100"/>
                                </a:cubicBezTo>
                                <a:cubicBezTo>
                                  <a:pt x="4029710" y="4818380"/>
                                  <a:pt x="3967480" y="4790440"/>
                                  <a:pt x="3898900" y="4790440"/>
                                </a:cubicBezTo>
                                <a:cubicBezTo>
                                  <a:pt x="3830320" y="4790440"/>
                                  <a:pt x="3768090" y="4818380"/>
                                  <a:pt x="3722370" y="4864100"/>
                                </a:cubicBezTo>
                                <a:cubicBezTo>
                                  <a:pt x="3676650" y="4909820"/>
                                  <a:pt x="3648710" y="4972050"/>
                                  <a:pt x="3648710" y="5041900"/>
                                </a:cubicBezTo>
                                <a:cubicBezTo>
                                  <a:pt x="3648710" y="5048250"/>
                                  <a:pt x="3648710" y="5053330"/>
                                  <a:pt x="3649980" y="5059680"/>
                                </a:cubicBezTo>
                                <a:cubicBezTo>
                                  <a:pt x="3663950" y="5053330"/>
                                  <a:pt x="3679190" y="5048250"/>
                                  <a:pt x="3694430" y="5043170"/>
                                </a:cubicBezTo>
                                <a:lnTo>
                                  <a:pt x="3694430" y="5043170"/>
                                </a:lnTo>
                                <a:cubicBezTo>
                                  <a:pt x="3694430" y="5043170"/>
                                  <a:pt x="3695700" y="5043170"/>
                                  <a:pt x="3695700" y="5043170"/>
                                </a:cubicBezTo>
                                <a:cubicBezTo>
                                  <a:pt x="3698240" y="5041900"/>
                                  <a:pt x="3700780" y="5041900"/>
                                  <a:pt x="3703320" y="5040630"/>
                                </a:cubicBezTo>
                                <a:lnTo>
                                  <a:pt x="3704590" y="5040630"/>
                                </a:lnTo>
                                <a:cubicBezTo>
                                  <a:pt x="3712210" y="5038090"/>
                                  <a:pt x="3719830" y="5035550"/>
                                  <a:pt x="3726180" y="5034280"/>
                                </a:cubicBezTo>
                                <a:cubicBezTo>
                                  <a:pt x="3731260" y="4942840"/>
                                  <a:pt x="3806190" y="4869180"/>
                                  <a:pt x="3897630" y="4867910"/>
                                </a:cubicBezTo>
                                <a:lnTo>
                                  <a:pt x="3897630" y="4867910"/>
                                </a:lnTo>
                                <a:cubicBezTo>
                                  <a:pt x="3897630" y="4867910"/>
                                  <a:pt x="3898900" y="4867910"/>
                                  <a:pt x="3898900" y="4867910"/>
                                </a:cubicBezTo>
                                <a:cubicBezTo>
                                  <a:pt x="3898900" y="4867910"/>
                                  <a:pt x="3898900" y="4867910"/>
                                  <a:pt x="3898900" y="4867910"/>
                                </a:cubicBezTo>
                                <a:lnTo>
                                  <a:pt x="3898900" y="4867910"/>
                                </a:lnTo>
                                <a:cubicBezTo>
                                  <a:pt x="3991610" y="4869180"/>
                                  <a:pt x="4066540" y="4941570"/>
                                  <a:pt x="4071620" y="5034280"/>
                                </a:cubicBezTo>
                                <a:cubicBezTo>
                                  <a:pt x="4079240" y="5036820"/>
                                  <a:pt x="4086860" y="5038090"/>
                                  <a:pt x="4093210" y="5040630"/>
                                </a:cubicBezTo>
                                <a:lnTo>
                                  <a:pt x="4094480" y="5040630"/>
                                </a:lnTo>
                                <a:cubicBezTo>
                                  <a:pt x="4097020" y="5041900"/>
                                  <a:pt x="4099560" y="5041900"/>
                                  <a:pt x="4103370" y="5043170"/>
                                </a:cubicBezTo>
                                <a:cubicBezTo>
                                  <a:pt x="4103370" y="5043170"/>
                                  <a:pt x="4103370" y="5043170"/>
                                  <a:pt x="4103370" y="5043170"/>
                                </a:cubicBezTo>
                                <a:close/>
                                <a:moveTo>
                                  <a:pt x="3898900" y="5010150"/>
                                </a:moveTo>
                                <a:lnTo>
                                  <a:pt x="3898900" y="5010150"/>
                                </a:lnTo>
                                <a:cubicBezTo>
                                  <a:pt x="3917950" y="5010150"/>
                                  <a:pt x="3937000" y="5011420"/>
                                  <a:pt x="3956050" y="5012690"/>
                                </a:cubicBezTo>
                                <a:cubicBezTo>
                                  <a:pt x="3945890" y="4991100"/>
                                  <a:pt x="3924300" y="4977130"/>
                                  <a:pt x="3898900" y="4975860"/>
                                </a:cubicBezTo>
                                <a:cubicBezTo>
                                  <a:pt x="3873500" y="4975860"/>
                                  <a:pt x="3851910" y="4991100"/>
                                  <a:pt x="3841750" y="5012690"/>
                                </a:cubicBezTo>
                                <a:cubicBezTo>
                                  <a:pt x="3860800" y="5011420"/>
                                  <a:pt x="3879850" y="5010150"/>
                                  <a:pt x="3898900" y="5010150"/>
                                </a:cubicBezTo>
                                <a:lnTo>
                                  <a:pt x="3898900" y="5010150"/>
                                </a:lnTo>
                                <a:cubicBezTo>
                                  <a:pt x="3897630" y="5010150"/>
                                  <a:pt x="3897630" y="5010150"/>
                                  <a:pt x="3898900" y="5010150"/>
                                </a:cubicBezTo>
                                <a:cubicBezTo>
                                  <a:pt x="3897630" y="5010150"/>
                                  <a:pt x="3898900" y="5010150"/>
                                  <a:pt x="3898900" y="5010150"/>
                                </a:cubicBezTo>
                                <a:cubicBezTo>
                                  <a:pt x="3898900" y="5010150"/>
                                  <a:pt x="3898900" y="5010150"/>
                                  <a:pt x="3898900" y="5010150"/>
                                </a:cubicBezTo>
                                <a:cubicBezTo>
                                  <a:pt x="3898900" y="5010150"/>
                                  <a:pt x="3898900" y="5010150"/>
                                  <a:pt x="3898900" y="5010150"/>
                                </a:cubicBezTo>
                                <a:close/>
                                <a:moveTo>
                                  <a:pt x="3978910" y="5015230"/>
                                </a:moveTo>
                                <a:cubicBezTo>
                                  <a:pt x="4003040" y="5017770"/>
                                  <a:pt x="4027170" y="5022850"/>
                                  <a:pt x="4051300" y="5027930"/>
                                </a:cubicBezTo>
                                <a:cubicBezTo>
                                  <a:pt x="4043680" y="4949190"/>
                                  <a:pt x="3978910" y="4888230"/>
                                  <a:pt x="3898900" y="4886960"/>
                                </a:cubicBezTo>
                                <a:cubicBezTo>
                                  <a:pt x="3818890" y="4888230"/>
                                  <a:pt x="3754120" y="4949190"/>
                                  <a:pt x="3746500" y="5027930"/>
                                </a:cubicBezTo>
                                <a:cubicBezTo>
                                  <a:pt x="3770630" y="5022850"/>
                                  <a:pt x="3793490" y="5017770"/>
                                  <a:pt x="3818890" y="5015230"/>
                                </a:cubicBezTo>
                                <a:cubicBezTo>
                                  <a:pt x="3830320" y="4980940"/>
                                  <a:pt x="3860800" y="4956810"/>
                                  <a:pt x="3897630" y="4955540"/>
                                </a:cubicBezTo>
                                <a:lnTo>
                                  <a:pt x="3897630" y="4955540"/>
                                </a:lnTo>
                                <a:cubicBezTo>
                                  <a:pt x="3897630" y="4955540"/>
                                  <a:pt x="3898900" y="4955540"/>
                                  <a:pt x="3898900" y="4955540"/>
                                </a:cubicBezTo>
                                <a:cubicBezTo>
                                  <a:pt x="3898900" y="4955540"/>
                                  <a:pt x="3898900" y="4955540"/>
                                  <a:pt x="3898900" y="4955540"/>
                                </a:cubicBezTo>
                                <a:lnTo>
                                  <a:pt x="3898900" y="4955540"/>
                                </a:lnTo>
                                <a:cubicBezTo>
                                  <a:pt x="3937000" y="4956810"/>
                                  <a:pt x="3967480" y="4980940"/>
                                  <a:pt x="3978910" y="5015230"/>
                                </a:cubicBezTo>
                                <a:close/>
                                <a:moveTo>
                                  <a:pt x="4316730" y="5160010"/>
                                </a:moveTo>
                                <a:cubicBezTo>
                                  <a:pt x="4319270" y="5158740"/>
                                  <a:pt x="4320540" y="5156200"/>
                                  <a:pt x="4323080" y="5154930"/>
                                </a:cubicBezTo>
                                <a:cubicBezTo>
                                  <a:pt x="4333240" y="5119370"/>
                                  <a:pt x="4338320" y="5081270"/>
                                  <a:pt x="4338320" y="5041900"/>
                                </a:cubicBezTo>
                                <a:cubicBezTo>
                                  <a:pt x="4338320" y="4919980"/>
                                  <a:pt x="4288790" y="4809490"/>
                                  <a:pt x="4208780" y="4729480"/>
                                </a:cubicBezTo>
                                <a:cubicBezTo>
                                  <a:pt x="4128770" y="4649470"/>
                                  <a:pt x="4019550" y="4601210"/>
                                  <a:pt x="3897630" y="4599940"/>
                                </a:cubicBezTo>
                                <a:cubicBezTo>
                                  <a:pt x="3775710" y="4599940"/>
                                  <a:pt x="3666490" y="4649470"/>
                                  <a:pt x="3586480" y="4729480"/>
                                </a:cubicBezTo>
                                <a:cubicBezTo>
                                  <a:pt x="3506470" y="4809490"/>
                                  <a:pt x="3456940" y="4919980"/>
                                  <a:pt x="3456940" y="5041900"/>
                                </a:cubicBezTo>
                                <a:cubicBezTo>
                                  <a:pt x="3456940" y="5081270"/>
                                  <a:pt x="3462020" y="5119370"/>
                                  <a:pt x="3472180" y="5154930"/>
                                </a:cubicBezTo>
                                <a:cubicBezTo>
                                  <a:pt x="3474720" y="5156200"/>
                                  <a:pt x="3475990" y="5158740"/>
                                  <a:pt x="3478530" y="5160010"/>
                                </a:cubicBezTo>
                                <a:cubicBezTo>
                                  <a:pt x="3496310" y="5144770"/>
                                  <a:pt x="3515360" y="5130800"/>
                                  <a:pt x="3535680" y="5118100"/>
                                </a:cubicBezTo>
                                <a:cubicBezTo>
                                  <a:pt x="3530600" y="5093970"/>
                                  <a:pt x="3528060" y="5068570"/>
                                  <a:pt x="3528060" y="5043170"/>
                                </a:cubicBezTo>
                                <a:lnTo>
                                  <a:pt x="3528060" y="5043170"/>
                                </a:lnTo>
                                <a:cubicBezTo>
                                  <a:pt x="3528060" y="5043170"/>
                                  <a:pt x="3528060" y="5041900"/>
                                  <a:pt x="3528060" y="5041900"/>
                                </a:cubicBezTo>
                                <a:cubicBezTo>
                                  <a:pt x="3528060" y="5041900"/>
                                  <a:pt x="3528060" y="5041900"/>
                                  <a:pt x="3528060" y="5041900"/>
                                </a:cubicBezTo>
                                <a:cubicBezTo>
                                  <a:pt x="3528060" y="5041900"/>
                                  <a:pt x="3528060" y="5041900"/>
                                  <a:pt x="3528060" y="5041900"/>
                                </a:cubicBezTo>
                                <a:cubicBezTo>
                                  <a:pt x="3528060" y="5041900"/>
                                  <a:pt x="3528060" y="5040630"/>
                                  <a:pt x="3528060" y="5040630"/>
                                </a:cubicBezTo>
                                <a:lnTo>
                                  <a:pt x="3528060" y="5040630"/>
                                </a:lnTo>
                                <a:cubicBezTo>
                                  <a:pt x="3529330" y="4837430"/>
                                  <a:pt x="3693160" y="4672330"/>
                                  <a:pt x="3896360" y="4671060"/>
                                </a:cubicBezTo>
                                <a:lnTo>
                                  <a:pt x="3896360" y="4671060"/>
                                </a:lnTo>
                                <a:cubicBezTo>
                                  <a:pt x="3896360" y="4671060"/>
                                  <a:pt x="3897630" y="4671060"/>
                                  <a:pt x="3897630" y="4671060"/>
                                </a:cubicBezTo>
                                <a:cubicBezTo>
                                  <a:pt x="3897630" y="4671060"/>
                                  <a:pt x="3897630" y="4671060"/>
                                  <a:pt x="3897630" y="4671060"/>
                                </a:cubicBezTo>
                                <a:lnTo>
                                  <a:pt x="3897630" y="4671060"/>
                                </a:lnTo>
                                <a:cubicBezTo>
                                  <a:pt x="4100830" y="4672330"/>
                                  <a:pt x="4265930" y="4836160"/>
                                  <a:pt x="4267200" y="5040630"/>
                                </a:cubicBezTo>
                                <a:lnTo>
                                  <a:pt x="4267200" y="5040630"/>
                                </a:lnTo>
                                <a:cubicBezTo>
                                  <a:pt x="4267200" y="5040630"/>
                                  <a:pt x="4267200" y="5041900"/>
                                  <a:pt x="4267200" y="5041900"/>
                                </a:cubicBezTo>
                                <a:cubicBezTo>
                                  <a:pt x="4267200" y="5041900"/>
                                  <a:pt x="4267200" y="5041900"/>
                                  <a:pt x="4267200" y="5041900"/>
                                </a:cubicBezTo>
                                <a:cubicBezTo>
                                  <a:pt x="4267200" y="5041900"/>
                                  <a:pt x="4267200" y="5041900"/>
                                  <a:pt x="4267200" y="5041900"/>
                                </a:cubicBezTo>
                                <a:cubicBezTo>
                                  <a:pt x="4267200" y="5041900"/>
                                  <a:pt x="4267200" y="5043170"/>
                                  <a:pt x="4267200" y="5043170"/>
                                </a:cubicBezTo>
                                <a:lnTo>
                                  <a:pt x="4267200" y="5043170"/>
                                </a:lnTo>
                                <a:cubicBezTo>
                                  <a:pt x="4267200" y="5068570"/>
                                  <a:pt x="4264660" y="5093970"/>
                                  <a:pt x="4259580" y="5118100"/>
                                </a:cubicBezTo>
                                <a:cubicBezTo>
                                  <a:pt x="4279900" y="5132070"/>
                                  <a:pt x="4298950" y="5146040"/>
                                  <a:pt x="4316730" y="5160010"/>
                                </a:cubicBezTo>
                                <a:close/>
                                <a:moveTo>
                                  <a:pt x="3898900" y="4381500"/>
                                </a:moveTo>
                                <a:lnTo>
                                  <a:pt x="3898900" y="4381500"/>
                                </a:lnTo>
                                <a:cubicBezTo>
                                  <a:pt x="3917950" y="4381500"/>
                                  <a:pt x="3938270" y="4382770"/>
                                  <a:pt x="3957320" y="4384040"/>
                                </a:cubicBezTo>
                                <a:cubicBezTo>
                                  <a:pt x="3947160" y="4362450"/>
                                  <a:pt x="3924300" y="4347210"/>
                                  <a:pt x="3898900" y="4347210"/>
                                </a:cubicBezTo>
                                <a:cubicBezTo>
                                  <a:pt x="3873500" y="4347210"/>
                                  <a:pt x="3850640" y="4362450"/>
                                  <a:pt x="3840480" y="4384040"/>
                                </a:cubicBezTo>
                                <a:cubicBezTo>
                                  <a:pt x="3859530" y="4382770"/>
                                  <a:pt x="3878580" y="4381500"/>
                                  <a:pt x="3897630" y="4381500"/>
                                </a:cubicBezTo>
                                <a:lnTo>
                                  <a:pt x="3897630" y="4381500"/>
                                </a:lnTo>
                                <a:cubicBezTo>
                                  <a:pt x="3897630" y="4381500"/>
                                  <a:pt x="3897630" y="4381500"/>
                                  <a:pt x="3898900" y="4381500"/>
                                </a:cubicBezTo>
                                <a:cubicBezTo>
                                  <a:pt x="3898900" y="4381500"/>
                                  <a:pt x="3898900" y="4381500"/>
                                  <a:pt x="3898900" y="4381500"/>
                                </a:cubicBezTo>
                                <a:close/>
                                <a:moveTo>
                                  <a:pt x="3980180" y="4386580"/>
                                </a:moveTo>
                                <a:cubicBezTo>
                                  <a:pt x="4004310" y="4389120"/>
                                  <a:pt x="4028440" y="4394200"/>
                                  <a:pt x="4052570" y="4399280"/>
                                </a:cubicBezTo>
                                <a:cubicBezTo>
                                  <a:pt x="4044950" y="4320540"/>
                                  <a:pt x="3980180" y="4258310"/>
                                  <a:pt x="3898900" y="4258310"/>
                                </a:cubicBezTo>
                                <a:cubicBezTo>
                                  <a:pt x="3818890" y="4258310"/>
                                  <a:pt x="3752850" y="4320540"/>
                                  <a:pt x="3745230" y="4399280"/>
                                </a:cubicBezTo>
                                <a:cubicBezTo>
                                  <a:pt x="3769360" y="4394200"/>
                                  <a:pt x="3792220" y="4389120"/>
                                  <a:pt x="3817620" y="4386580"/>
                                </a:cubicBezTo>
                                <a:cubicBezTo>
                                  <a:pt x="3829050" y="4352290"/>
                                  <a:pt x="3860800" y="4328160"/>
                                  <a:pt x="3897630" y="4326890"/>
                                </a:cubicBezTo>
                                <a:lnTo>
                                  <a:pt x="3897630" y="4326890"/>
                                </a:lnTo>
                                <a:cubicBezTo>
                                  <a:pt x="3897630" y="4326890"/>
                                  <a:pt x="3897630" y="4326890"/>
                                  <a:pt x="3897630" y="4326890"/>
                                </a:cubicBezTo>
                                <a:cubicBezTo>
                                  <a:pt x="3897630" y="4326890"/>
                                  <a:pt x="3897630" y="4326890"/>
                                  <a:pt x="3897630" y="4326890"/>
                                </a:cubicBezTo>
                                <a:cubicBezTo>
                                  <a:pt x="3897630" y="4326890"/>
                                  <a:pt x="3897630" y="4326890"/>
                                  <a:pt x="3897630" y="4326890"/>
                                </a:cubicBezTo>
                                <a:cubicBezTo>
                                  <a:pt x="3897630" y="4326890"/>
                                  <a:pt x="3897630" y="4326890"/>
                                  <a:pt x="3897630" y="4326890"/>
                                </a:cubicBezTo>
                                <a:lnTo>
                                  <a:pt x="3897630" y="4326890"/>
                                </a:lnTo>
                                <a:cubicBezTo>
                                  <a:pt x="3937000" y="4328160"/>
                                  <a:pt x="3968750" y="4353560"/>
                                  <a:pt x="3980180" y="4386580"/>
                                </a:cubicBezTo>
                                <a:close/>
                                <a:moveTo>
                                  <a:pt x="4094480" y="4257040"/>
                                </a:moveTo>
                                <a:cubicBezTo>
                                  <a:pt x="4088130" y="4249420"/>
                                  <a:pt x="4081780" y="4243070"/>
                                  <a:pt x="4075430" y="4235450"/>
                                </a:cubicBezTo>
                                <a:cubicBezTo>
                                  <a:pt x="4029710" y="4189730"/>
                                  <a:pt x="3967480" y="4161790"/>
                                  <a:pt x="3897630" y="4161790"/>
                                </a:cubicBezTo>
                                <a:cubicBezTo>
                                  <a:pt x="3827780" y="4161790"/>
                                  <a:pt x="3765550" y="4189730"/>
                                  <a:pt x="3719830" y="4235450"/>
                                </a:cubicBezTo>
                                <a:cubicBezTo>
                                  <a:pt x="3713480" y="4241800"/>
                                  <a:pt x="3707130" y="4249420"/>
                                  <a:pt x="3700780" y="4257040"/>
                                </a:cubicBezTo>
                                <a:cubicBezTo>
                                  <a:pt x="3712210" y="4305300"/>
                                  <a:pt x="3718560" y="4354830"/>
                                  <a:pt x="3719830" y="4406900"/>
                                </a:cubicBezTo>
                                <a:cubicBezTo>
                                  <a:pt x="3721100" y="4406900"/>
                                  <a:pt x="3722370" y="4405630"/>
                                  <a:pt x="3723640" y="4405630"/>
                                </a:cubicBezTo>
                                <a:cubicBezTo>
                                  <a:pt x="3727450" y="4312920"/>
                                  <a:pt x="3803650" y="4240530"/>
                                  <a:pt x="3896360" y="4239260"/>
                                </a:cubicBezTo>
                                <a:lnTo>
                                  <a:pt x="3896360" y="4239260"/>
                                </a:lnTo>
                                <a:cubicBezTo>
                                  <a:pt x="3896360" y="4239260"/>
                                  <a:pt x="3896360" y="4239260"/>
                                  <a:pt x="3896360" y="4239260"/>
                                </a:cubicBezTo>
                                <a:cubicBezTo>
                                  <a:pt x="3896360" y="4239260"/>
                                  <a:pt x="3896360" y="4239260"/>
                                  <a:pt x="3896360" y="4239260"/>
                                </a:cubicBezTo>
                                <a:cubicBezTo>
                                  <a:pt x="3896360" y="4239260"/>
                                  <a:pt x="3896360" y="4239260"/>
                                  <a:pt x="3896360" y="4239260"/>
                                </a:cubicBezTo>
                                <a:cubicBezTo>
                                  <a:pt x="3896360" y="4239260"/>
                                  <a:pt x="3896360" y="4239260"/>
                                  <a:pt x="3896360" y="4239260"/>
                                </a:cubicBezTo>
                                <a:lnTo>
                                  <a:pt x="3896360" y="4239260"/>
                                </a:lnTo>
                                <a:cubicBezTo>
                                  <a:pt x="3989070" y="4239260"/>
                                  <a:pt x="4065270" y="4312920"/>
                                  <a:pt x="4069080" y="4405630"/>
                                </a:cubicBezTo>
                                <a:cubicBezTo>
                                  <a:pt x="4070350" y="4405630"/>
                                  <a:pt x="4071620" y="4406900"/>
                                  <a:pt x="4072890" y="4406900"/>
                                </a:cubicBezTo>
                                <a:cubicBezTo>
                                  <a:pt x="4076700" y="4354830"/>
                                  <a:pt x="4083050" y="4305300"/>
                                  <a:pt x="4094480" y="4257040"/>
                                </a:cubicBezTo>
                                <a:close/>
                                <a:moveTo>
                                  <a:pt x="4100830" y="4232910"/>
                                </a:moveTo>
                                <a:cubicBezTo>
                                  <a:pt x="4108450" y="4204970"/>
                                  <a:pt x="4118610" y="4177030"/>
                                  <a:pt x="4130040" y="4150360"/>
                                </a:cubicBezTo>
                                <a:cubicBezTo>
                                  <a:pt x="4067810" y="4095750"/>
                                  <a:pt x="3986530" y="4062730"/>
                                  <a:pt x="3897630" y="4062730"/>
                                </a:cubicBezTo>
                                <a:cubicBezTo>
                                  <a:pt x="3808730" y="4062730"/>
                                  <a:pt x="3727450" y="4095750"/>
                                  <a:pt x="3665220" y="4150360"/>
                                </a:cubicBezTo>
                                <a:cubicBezTo>
                                  <a:pt x="3676650" y="4177030"/>
                                  <a:pt x="3686810" y="4203700"/>
                                  <a:pt x="3694430" y="4232910"/>
                                </a:cubicBezTo>
                                <a:cubicBezTo>
                                  <a:pt x="3743960" y="4177030"/>
                                  <a:pt x="3816350" y="4142740"/>
                                  <a:pt x="3896360" y="4141470"/>
                                </a:cubicBezTo>
                                <a:lnTo>
                                  <a:pt x="3896360" y="4141470"/>
                                </a:lnTo>
                                <a:cubicBezTo>
                                  <a:pt x="3896360" y="4141470"/>
                                  <a:pt x="3896360" y="4141470"/>
                                  <a:pt x="3896360" y="4141470"/>
                                </a:cubicBezTo>
                                <a:cubicBezTo>
                                  <a:pt x="3896360" y="4141470"/>
                                  <a:pt x="3896360" y="4141470"/>
                                  <a:pt x="3896360" y="4141470"/>
                                </a:cubicBezTo>
                                <a:cubicBezTo>
                                  <a:pt x="3896360" y="4141470"/>
                                  <a:pt x="3896360" y="4141470"/>
                                  <a:pt x="3896360" y="4141470"/>
                                </a:cubicBezTo>
                                <a:cubicBezTo>
                                  <a:pt x="3896360" y="4141470"/>
                                  <a:pt x="3896360" y="4141470"/>
                                  <a:pt x="3896360" y="4141470"/>
                                </a:cubicBezTo>
                                <a:lnTo>
                                  <a:pt x="3896360" y="4141470"/>
                                </a:lnTo>
                                <a:cubicBezTo>
                                  <a:pt x="3978910" y="4141470"/>
                                  <a:pt x="4051300" y="4177030"/>
                                  <a:pt x="4100830" y="4232910"/>
                                </a:cubicBezTo>
                                <a:close/>
                                <a:moveTo>
                                  <a:pt x="4138930" y="4131310"/>
                                </a:moveTo>
                                <a:cubicBezTo>
                                  <a:pt x="4149090" y="4109720"/>
                                  <a:pt x="4160520" y="4089400"/>
                                  <a:pt x="4173220" y="4069080"/>
                                </a:cubicBezTo>
                                <a:cubicBezTo>
                                  <a:pt x="4098290" y="4009390"/>
                                  <a:pt x="4003040" y="3972560"/>
                                  <a:pt x="3898900" y="3972560"/>
                                </a:cubicBezTo>
                                <a:cubicBezTo>
                                  <a:pt x="3794760" y="3972560"/>
                                  <a:pt x="3699510" y="4009390"/>
                                  <a:pt x="3624580" y="4069080"/>
                                </a:cubicBezTo>
                                <a:cubicBezTo>
                                  <a:pt x="3637280" y="4089400"/>
                                  <a:pt x="3648710" y="4109720"/>
                                  <a:pt x="3658870" y="4131310"/>
                                </a:cubicBezTo>
                                <a:cubicBezTo>
                                  <a:pt x="3723640" y="4075430"/>
                                  <a:pt x="3807460" y="4042410"/>
                                  <a:pt x="3898900" y="4042410"/>
                                </a:cubicBezTo>
                                <a:lnTo>
                                  <a:pt x="3898900" y="4042410"/>
                                </a:lnTo>
                                <a:cubicBezTo>
                                  <a:pt x="3898900" y="4042410"/>
                                  <a:pt x="3898900" y="4042410"/>
                                  <a:pt x="3898900" y="4042410"/>
                                </a:cubicBezTo>
                                <a:cubicBezTo>
                                  <a:pt x="3898900" y="4042410"/>
                                  <a:pt x="3898900" y="4042410"/>
                                  <a:pt x="3898900" y="4042410"/>
                                </a:cubicBezTo>
                                <a:cubicBezTo>
                                  <a:pt x="3898900" y="4042410"/>
                                  <a:pt x="3898900" y="4042410"/>
                                  <a:pt x="3898900" y="4042410"/>
                                </a:cubicBezTo>
                                <a:cubicBezTo>
                                  <a:pt x="3898900" y="4042410"/>
                                  <a:pt x="3898900" y="4042410"/>
                                  <a:pt x="3898900" y="4042410"/>
                                </a:cubicBezTo>
                                <a:lnTo>
                                  <a:pt x="3898900" y="4042410"/>
                                </a:lnTo>
                                <a:cubicBezTo>
                                  <a:pt x="3990340" y="4042410"/>
                                  <a:pt x="4074160" y="4076700"/>
                                  <a:pt x="4138930" y="4131310"/>
                                </a:cubicBezTo>
                                <a:close/>
                                <a:moveTo>
                                  <a:pt x="4184650" y="4051300"/>
                                </a:moveTo>
                                <a:cubicBezTo>
                                  <a:pt x="4198620" y="4029710"/>
                                  <a:pt x="4215130" y="4008120"/>
                                  <a:pt x="4231640" y="3987800"/>
                                </a:cubicBezTo>
                                <a:cubicBezTo>
                                  <a:pt x="4140200" y="3915410"/>
                                  <a:pt x="4024630" y="3872230"/>
                                  <a:pt x="3898900" y="3872230"/>
                                </a:cubicBezTo>
                                <a:cubicBezTo>
                                  <a:pt x="3773170" y="3872230"/>
                                  <a:pt x="3657600" y="3915410"/>
                                  <a:pt x="3566160" y="3987800"/>
                                </a:cubicBezTo>
                                <a:cubicBezTo>
                                  <a:pt x="3582670" y="4008120"/>
                                  <a:pt x="3599180" y="4029710"/>
                                  <a:pt x="3613150" y="4051300"/>
                                </a:cubicBezTo>
                                <a:cubicBezTo>
                                  <a:pt x="3691890" y="3989070"/>
                                  <a:pt x="3789680" y="3952240"/>
                                  <a:pt x="3897630" y="3952240"/>
                                </a:cubicBezTo>
                                <a:lnTo>
                                  <a:pt x="3897630" y="3952240"/>
                                </a:lnTo>
                                <a:cubicBezTo>
                                  <a:pt x="3897630" y="3952240"/>
                                  <a:pt x="3897630" y="3952240"/>
                                  <a:pt x="3897630" y="3952240"/>
                                </a:cubicBezTo>
                                <a:cubicBezTo>
                                  <a:pt x="3897630" y="3952240"/>
                                  <a:pt x="3897630" y="3952240"/>
                                  <a:pt x="3897630" y="3952240"/>
                                </a:cubicBezTo>
                                <a:cubicBezTo>
                                  <a:pt x="3897630" y="3952240"/>
                                  <a:pt x="3897630" y="3952240"/>
                                  <a:pt x="3897630" y="3952240"/>
                                </a:cubicBezTo>
                                <a:cubicBezTo>
                                  <a:pt x="3897630" y="3952240"/>
                                  <a:pt x="3897630" y="3952240"/>
                                  <a:pt x="3897630" y="3952240"/>
                                </a:cubicBezTo>
                                <a:lnTo>
                                  <a:pt x="3897630" y="3952240"/>
                                </a:lnTo>
                                <a:cubicBezTo>
                                  <a:pt x="4006850" y="3952240"/>
                                  <a:pt x="4105910" y="3989070"/>
                                  <a:pt x="4184650" y="4051300"/>
                                </a:cubicBezTo>
                                <a:close/>
                                <a:moveTo>
                                  <a:pt x="4244340" y="3972560"/>
                                </a:moveTo>
                                <a:cubicBezTo>
                                  <a:pt x="4262120" y="3952240"/>
                                  <a:pt x="4281170" y="3934460"/>
                                  <a:pt x="4301490" y="3916680"/>
                                </a:cubicBezTo>
                                <a:cubicBezTo>
                                  <a:pt x="4191000" y="3827780"/>
                                  <a:pt x="4051300" y="3773170"/>
                                  <a:pt x="3898900" y="3773170"/>
                                </a:cubicBezTo>
                                <a:cubicBezTo>
                                  <a:pt x="3746500" y="3773170"/>
                                  <a:pt x="3605530" y="3826510"/>
                                  <a:pt x="3496310" y="3916680"/>
                                </a:cubicBezTo>
                                <a:cubicBezTo>
                                  <a:pt x="3516630" y="3934460"/>
                                  <a:pt x="3535680" y="3953510"/>
                                  <a:pt x="3553460" y="3972560"/>
                                </a:cubicBezTo>
                                <a:cubicBezTo>
                                  <a:pt x="3648710" y="3897630"/>
                                  <a:pt x="3768090" y="3853180"/>
                                  <a:pt x="3898900" y="3851910"/>
                                </a:cubicBezTo>
                                <a:lnTo>
                                  <a:pt x="3898900" y="3851910"/>
                                </a:lnTo>
                                <a:cubicBezTo>
                                  <a:pt x="3898900" y="3851910"/>
                                  <a:pt x="3898900" y="3851910"/>
                                  <a:pt x="3898900" y="3851910"/>
                                </a:cubicBezTo>
                                <a:cubicBezTo>
                                  <a:pt x="3898900" y="3851910"/>
                                  <a:pt x="3898900" y="3851910"/>
                                  <a:pt x="3898900" y="3851910"/>
                                </a:cubicBezTo>
                                <a:cubicBezTo>
                                  <a:pt x="3898900" y="3851910"/>
                                  <a:pt x="3898900" y="3851910"/>
                                  <a:pt x="3898900" y="3851910"/>
                                </a:cubicBezTo>
                                <a:cubicBezTo>
                                  <a:pt x="3898900" y="3851910"/>
                                  <a:pt x="3898900" y="3851910"/>
                                  <a:pt x="3898900" y="3851910"/>
                                </a:cubicBezTo>
                                <a:lnTo>
                                  <a:pt x="3898900" y="3851910"/>
                                </a:lnTo>
                                <a:cubicBezTo>
                                  <a:pt x="4029710" y="3853180"/>
                                  <a:pt x="4149090" y="3897630"/>
                                  <a:pt x="4244340" y="3972560"/>
                                </a:cubicBezTo>
                                <a:close/>
                                <a:moveTo>
                                  <a:pt x="4169410" y="3785870"/>
                                </a:moveTo>
                                <a:cubicBezTo>
                                  <a:pt x="4169410" y="3794760"/>
                                  <a:pt x="4169410" y="3803650"/>
                                  <a:pt x="4168140" y="3811270"/>
                                </a:cubicBezTo>
                                <a:cubicBezTo>
                                  <a:pt x="4193540" y="3822700"/>
                                  <a:pt x="4218940" y="3835400"/>
                                  <a:pt x="4241800" y="3850640"/>
                                </a:cubicBezTo>
                                <a:cubicBezTo>
                                  <a:pt x="4245610" y="3829050"/>
                                  <a:pt x="4248150" y="3807460"/>
                                  <a:pt x="4248150" y="3785870"/>
                                </a:cubicBezTo>
                                <a:cubicBezTo>
                                  <a:pt x="4248150" y="3689350"/>
                                  <a:pt x="4208780" y="3601720"/>
                                  <a:pt x="4145280" y="3538220"/>
                                </a:cubicBezTo>
                                <a:cubicBezTo>
                                  <a:pt x="4081780" y="3474720"/>
                                  <a:pt x="3995420" y="3435350"/>
                                  <a:pt x="3898900" y="3435350"/>
                                </a:cubicBezTo>
                                <a:cubicBezTo>
                                  <a:pt x="3802380" y="3435350"/>
                                  <a:pt x="3714750" y="3474720"/>
                                  <a:pt x="3651250" y="3538220"/>
                                </a:cubicBezTo>
                                <a:cubicBezTo>
                                  <a:pt x="3587750" y="3601720"/>
                                  <a:pt x="3548380" y="3689350"/>
                                  <a:pt x="3548380" y="3785870"/>
                                </a:cubicBezTo>
                                <a:cubicBezTo>
                                  <a:pt x="3548380" y="3807460"/>
                                  <a:pt x="3550920" y="3830320"/>
                                  <a:pt x="3554730" y="3850640"/>
                                </a:cubicBezTo>
                                <a:cubicBezTo>
                                  <a:pt x="3578860" y="3836670"/>
                                  <a:pt x="3602990" y="3822700"/>
                                  <a:pt x="3628390" y="3811270"/>
                                </a:cubicBezTo>
                                <a:cubicBezTo>
                                  <a:pt x="3627120" y="3802380"/>
                                  <a:pt x="3627120" y="3794760"/>
                                  <a:pt x="3627120" y="3785870"/>
                                </a:cubicBezTo>
                                <a:cubicBezTo>
                                  <a:pt x="3627120" y="3636010"/>
                                  <a:pt x="3747770" y="3515360"/>
                                  <a:pt x="3896360" y="3514090"/>
                                </a:cubicBezTo>
                                <a:lnTo>
                                  <a:pt x="3896360" y="3514090"/>
                                </a:lnTo>
                                <a:cubicBezTo>
                                  <a:pt x="3896360" y="3514090"/>
                                  <a:pt x="3897630" y="3514090"/>
                                  <a:pt x="3897630" y="3514090"/>
                                </a:cubicBezTo>
                                <a:cubicBezTo>
                                  <a:pt x="3897630" y="3514090"/>
                                  <a:pt x="3897630" y="3514090"/>
                                  <a:pt x="3897630" y="3514090"/>
                                </a:cubicBezTo>
                                <a:lnTo>
                                  <a:pt x="3897630" y="3514090"/>
                                </a:lnTo>
                                <a:cubicBezTo>
                                  <a:pt x="4048760" y="3514090"/>
                                  <a:pt x="4169410" y="3636010"/>
                                  <a:pt x="4169410" y="3785870"/>
                                </a:cubicBezTo>
                                <a:close/>
                                <a:moveTo>
                                  <a:pt x="3898900" y="3754120"/>
                                </a:moveTo>
                                <a:lnTo>
                                  <a:pt x="3898900" y="3754120"/>
                                </a:lnTo>
                                <a:cubicBezTo>
                                  <a:pt x="3917950" y="3754120"/>
                                  <a:pt x="3937000" y="3755390"/>
                                  <a:pt x="3956050" y="3756660"/>
                                </a:cubicBezTo>
                                <a:cubicBezTo>
                                  <a:pt x="3945890" y="3735070"/>
                                  <a:pt x="3924300" y="3721100"/>
                                  <a:pt x="3898900" y="3719830"/>
                                </a:cubicBezTo>
                                <a:cubicBezTo>
                                  <a:pt x="3873500" y="3719830"/>
                                  <a:pt x="3851910" y="3735070"/>
                                  <a:pt x="3841750" y="3756660"/>
                                </a:cubicBezTo>
                                <a:cubicBezTo>
                                  <a:pt x="3860800" y="3755390"/>
                                  <a:pt x="3879850" y="3754120"/>
                                  <a:pt x="3898900" y="3754120"/>
                                </a:cubicBezTo>
                                <a:lnTo>
                                  <a:pt x="3898900" y="3754120"/>
                                </a:lnTo>
                                <a:cubicBezTo>
                                  <a:pt x="3897630" y="3754120"/>
                                  <a:pt x="3897630" y="3754120"/>
                                  <a:pt x="3898900" y="3754120"/>
                                </a:cubicBezTo>
                                <a:cubicBezTo>
                                  <a:pt x="3897630" y="3754120"/>
                                  <a:pt x="3898900" y="3754120"/>
                                  <a:pt x="3898900" y="3754120"/>
                                </a:cubicBezTo>
                                <a:cubicBezTo>
                                  <a:pt x="3898900" y="3754120"/>
                                  <a:pt x="3898900" y="3754120"/>
                                  <a:pt x="3898900" y="3754120"/>
                                </a:cubicBezTo>
                                <a:cubicBezTo>
                                  <a:pt x="3898900" y="3754120"/>
                                  <a:pt x="3898900" y="3754120"/>
                                  <a:pt x="3898900" y="3754120"/>
                                </a:cubicBezTo>
                                <a:close/>
                                <a:moveTo>
                                  <a:pt x="3978910" y="3757930"/>
                                </a:moveTo>
                                <a:cubicBezTo>
                                  <a:pt x="4003040" y="3760470"/>
                                  <a:pt x="4027170" y="3765550"/>
                                  <a:pt x="4051300" y="3770630"/>
                                </a:cubicBezTo>
                                <a:cubicBezTo>
                                  <a:pt x="4043680" y="3691890"/>
                                  <a:pt x="3978910" y="3630930"/>
                                  <a:pt x="3898900" y="3629660"/>
                                </a:cubicBezTo>
                                <a:cubicBezTo>
                                  <a:pt x="3818890" y="3630930"/>
                                  <a:pt x="3754120" y="3691890"/>
                                  <a:pt x="3746500" y="3770630"/>
                                </a:cubicBezTo>
                                <a:cubicBezTo>
                                  <a:pt x="3770630" y="3765550"/>
                                  <a:pt x="3793490" y="3760470"/>
                                  <a:pt x="3818890" y="3757930"/>
                                </a:cubicBezTo>
                                <a:cubicBezTo>
                                  <a:pt x="3830320" y="3723640"/>
                                  <a:pt x="3860800" y="3699510"/>
                                  <a:pt x="3897630" y="3698240"/>
                                </a:cubicBezTo>
                                <a:lnTo>
                                  <a:pt x="3897630" y="3698240"/>
                                </a:lnTo>
                                <a:cubicBezTo>
                                  <a:pt x="3897630" y="3698240"/>
                                  <a:pt x="3898900" y="3698240"/>
                                  <a:pt x="3898900" y="3698240"/>
                                </a:cubicBezTo>
                                <a:cubicBezTo>
                                  <a:pt x="3898900" y="3698240"/>
                                  <a:pt x="3898900" y="3698240"/>
                                  <a:pt x="3898900" y="3698240"/>
                                </a:cubicBezTo>
                                <a:lnTo>
                                  <a:pt x="3898900" y="3698240"/>
                                </a:lnTo>
                                <a:cubicBezTo>
                                  <a:pt x="3937000" y="3699510"/>
                                  <a:pt x="3967480" y="3724910"/>
                                  <a:pt x="3978910" y="3757930"/>
                                </a:cubicBezTo>
                                <a:close/>
                                <a:moveTo>
                                  <a:pt x="4071620" y="3776980"/>
                                </a:moveTo>
                                <a:cubicBezTo>
                                  <a:pt x="4098290" y="3784600"/>
                                  <a:pt x="4123690" y="3793490"/>
                                  <a:pt x="4147820" y="3803650"/>
                                </a:cubicBezTo>
                                <a:cubicBezTo>
                                  <a:pt x="4147820" y="3797300"/>
                                  <a:pt x="4149090" y="3792220"/>
                                  <a:pt x="4149090" y="3785870"/>
                                </a:cubicBezTo>
                                <a:cubicBezTo>
                                  <a:pt x="4149090" y="3716020"/>
                                  <a:pt x="4121150" y="3653790"/>
                                  <a:pt x="4075430" y="3608070"/>
                                </a:cubicBezTo>
                                <a:cubicBezTo>
                                  <a:pt x="4029710" y="3562350"/>
                                  <a:pt x="3967480" y="3534410"/>
                                  <a:pt x="3898900" y="3534410"/>
                                </a:cubicBezTo>
                                <a:cubicBezTo>
                                  <a:pt x="3830320" y="3534410"/>
                                  <a:pt x="3768090" y="3562350"/>
                                  <a:pt x="3722370" y="3608070"/>
                                </a:cubicBezTo>
                                <a:cubicBezTo>
                                  <a:pt x="3676650" y="3653790"/>
                                  <a:pt x="3648710" y="3716020"/>
                                  <a:pt x="3648710" y="3785870"/>
                                </a:cubicBezTo>
                                <a:cubicBezTo>
                                  <a:pt x="3648710" y="3792220"/>
                                  <a:pt x="3648710" y="3797300"/>
                                  <a:pt x="3649980" y="3803650"/>
                                </a:cubicBezTo>
                                <a:cubicBezTo>
                                  <a:pt x="3675380" y="3793490"/>
                                  <a:pt x="3700780" y="3784600"/>
                                  <a:pt x="3726180" y="3776980"/>
                                </a:cubicBezTo>
                                <a:cubicBezTo>
                                  <a:pt x="3731260" y="3685540"/>
                                  <a:pt x="3806190" y="3611880"/>
                                  <a:pt x="3897630" y="3610610"/>
                                </a:cubicBezTo>
                                <a:lnTo>
                                  <a:pt x="3897630" y="3610610"/>
                                </a:lnTo>
                                <a:cubicBezTo>
                                  <a:pt x="3897630" y="3610610"/>
                                  <a:pt x="3898900" y="3610610"/>
                                  <a:pt x="3898900" y="3610610"/>
                                </a:cubicBezTo>
                                <a:cubicBezTo>
                                  <a:pt x="3898900" y="3610610"/>
                                  <a:pt x="3898900" y="3610610"/>
                                  <a:pt x="3898900" y="3610610"/>
                                </a:cubicBezTo>
                                <a:lnTo>
                                  <a:pt x="3898900" y="3610610"/>
                                </a:lnTo>
                                <a:cubicBezTo>
                                  <a:pt x="3991610" y="3611880"/>
                                  <a:pt x="4066540" y="3684270"/>
                                  <a:pt x="4071620" y="3776980"/>
                                </a:cubicBezTo>
                                <a:close/>
                                <a:moveTo>
                                  <a:pt x="4316730" y="3903980"/>
                                </a:moveTo>
                                <a:cubicBezTo>
                                  <a:pt x="4319270" y="3902710"/>
                                  <a:pt x="4320540" y="3900170"/>
                                  <a:pt x="4323080" y="3898900"/>
                                </a:cubicBezTo>
                                <a:cubicBezTo>
                                  <a:pt x="4333240" y="3863340"/>
                                  <a:pt x="4338320" y="3825240"/>
                                  <a:pt x="4338320" y="3785870"/>
                                </a:cubicBezTo>
                                <a:cubicBezTo>
                                  <a:pt x="4338320" y="3663950"/>
                                  <a:pt x="4288790" y="3553460"/>
                                  <a:pt x="4208780" y="3473450"/>
                                </a:cubicBezTo>
                                <a:cubicBezTo>
                                  <a:pt x="4128770" y="3393440"/>
                                  <a:pt x="4019550" y="3345180"/>
                                  <a:pt x="3897630" y="3343910"/>
                                </a:cubicBezTo>
                                <a:cubicBezTo>
                                  <a:pt x="3775710" y="3343910"/>
                                  <a:pt x="3666490" y="3393440"/>
                                  <a:pt x="3586480" y="3473450"/>
                                </a:cubicBezTo>
                                <a:cubicBezTo>
                                  <a:pt x="3506470" y="3553460"/>
                                  <a:pt x="3456940" y="3663950"/>
                                  <a:pt x="3456940" y="3785870"/>
                                </a:cubicBezTo>
                                <a:cubicBezTo>
                                  <a:pt x="3456940" y="3825240"/>
                                  <a:pt x="3462020" y="3863340"/>
                                  <a:pt x="3472180" y="3898900"/>
                                </a:cubicBezTo>
                                <a:cubicBezTo>
                                  <a:pt x="3474720" y="3900170"/>
                                  <a:pt x="3475990" y="3902710"/>
                                  <a:pt x="3478530" y="3903980"/>
                                </a:cubicBezTo>
                                <a:cubicBezTo>
                                  <a:pt x="3496310" y="3888740"/>
                                  <a:pt x="3515360" y="3874770"/>
                                  <a:pt x="3535680" y="3862070"/>
                                </a:cubicBezTo>
                                <a:cubicBezTo>
                                  <a:pt x="3530600" y="3837940"/>
                                  <a:pt x="3528060" y="3811270"/>
                                  <a:pt x="3528060" y="3785870"/>
                                </a:cubicBezTo>
                                <a:cubicBezTo>
                                  <a:pt x="3528060" y="3581400"/>
                                  <a:pt x="3693160" y="3416300"/>
                                  <a:pt x="3897630" y="3415030"/>
                                </a:cubicBezTo>
                                <a:lnTo>
                                  <a:pt x="3897630" y="3415030"/>
                                </a:lnTo>
                                <a:cubicBezTo>
                                  <a:pt x="3897630" y="3415030"/>
                                  <a:pt x="3898900" y="3415030"/>
                                  <a:pt x="3898900" y="3415030"/>
                                </a:cubicBezTo>
                                <a:cubicBezTo>
                                  <a:pt x="3898900" y="3415030"/>
                                  <a:pt x="3898900" y="3415030"/>
                                  <a:pt x="3898900" y="3415030"/>
                                </a:cubicBezTo>
                                <a:lnTo>
                                  <a:pt x="3898900" y="3415030"/>
                                </a:lnTo>
                                <a:cubicBezTo>
                                  <a:pt x="4103370" y="3416300"/>
                                  <a:pt x="4268470" y="3581400"/>
                                  <a:pt x="4268470" y="3785870"/>
                                </a:cubicBezTo>
                                <a:cubicBezTo>
                                  <a:pt x="4268470" y="3812540"/>
                                  <a:pt x="4265930" y="3837940"/>
                                  <a:pt x="4260850" y="3862070"/>
                                </a:cubicBezTo>
                                <a:cubicBezTo>
                                  <a:pt x="4279900" y="3874770"/>
                                  <a:pt x="4298950" y="3888740"/>
                                  <a:pt x="4316730" y="3903980"/>
                                </a:cubicBezTo>
                                <a:close/>
                                <a:moveTo>
                                  <a:pt x="3898900" y="3125470"/>
                                </a:moveTo>
                                <a:lnTo>
                                  <a:pt x="3898900" y="3125470"/>
                                </a:lnTo>
                                <a:cubicBezTo>
                                  <a:pt x="3917950" y="3125470"/>
                                  <a:pt x="3938270" y="3126740"/>
                                  <a:pt x="3957320" y="3128010"/>
                                </a:cubicBezTo>
                                <a:cubicBezTo>
                                  <a:pt x="3947160" y="3106420"/>
                                  <a:pt x="3924300" y="3091180"/>
                                  <a:pt x="3898900" y="3091180"/>
                                </a:cubicBezTo>
                                <a:cubicBezTo>
                                  <a:pt x="3873500" y="3091180"/>
                                  <a:pt x="3850640" y="3106420"/>
                                  <a:pt x="3840480" y="3128010"/>
                                </a:cubicBezTo>
                                <a:cubicBezTo>
                                  <a:pt x="3859530" y="3126740"/>
                                  <a:pt x="3878580" y="3125470"/>
                                  <a:pt x="3897630" y="3125470"/>
                                </a:cubicBezTo>
                                <a:lnTo>
                                  <a:pt x="3897630" y="3125470"/>
                                </a:lnTo>
                                <a:cubicBezTo>
                                  <a:pt x="3897630" y="3125470"/>
                                  <a:pt x="3897630" y="3125470"/>
                                  <a:pt x="3898900" y="3125470"/>
                                </a:cubicBezTo>
                                <a:cubicBezTo>
                                  <a:pt x="3898900" y="3125470"/>
                                  <a:pt x="3898900" y="3125470"/>
                                  <a:pt x="3898900" y="3125470"/>
                                </a:cubicBezTo>
                                <a:close/>
                                <a:moveTo>
                                  <a:pt x="3980180" y="3130550"/>
                                </a:moveTo>
                                <a:cubicBezTo>
                                  <a:pt x="4004310" y="3133090"/>
                                  <a:pt x="4028440" y="3138170"/>
                                  <a:pt x="4052570" y="3143250"/>
                                </a:cubicBezTo>
                                <a:cubicBezTo>
                                  <a:pt x="4044950" y="3064510"/>
                                  <a:pt x="3980180" y="3002280"/>
                                  <a:pt x="3898900" y="3002280"/>
                                </a:cubicBezTo>
                                <a:cubicBezTo>
                                  <a:pt x="3818890" y="3002280"/>
                                  <a:pt x="3752850" y="3064510"/>
                                  <a:pt x="3745230" y="3143250"/>
                                </a:cubicBezTo>
                                <a:cubicBezTo>
                                  <a:pt x="3769360" y="3138170"/>
                                  <a:pt x="3792220" y="3133090"/>
                                  <a:pt x="3817620" y="3130550"/>
                                </a:cubicBezTo>
                                <a:cubicBezTo>
                                  <a:pt x="3829050" y="3096260"/>
                                  <a:pt x="3860800" y="3072130"/>
                                  <a:pt x="3897630" y="3070860"/>
                                </a:cubicBezTo>
                                <a:lnTo>
                                  <a:pt x="3897630" y="3070860"/>
                                </a:lnTo>
                                <a:cubicBezTo>
                                  <a:pt x="3897630" y="3070860"/>
                                  <a:pt x="3897630" y="3070860"/>
                                  <a:pt x="3897630" y="3070860"/>
                                </a:cubicBezTo>
                                <a:cubicBezTo>
                                  <a:pt x="3897630" y="3070860"/>
                                  <a:pt x="3897630" y="3070860"/>
                                  <a:pt x="3897630" y="3070860"/>
                                </a:cubicBezTo>
                                <a:cubicBezTo>
                                  <a:pt x="3897630" y="3070860"/>
                                  <a:pt x="3897630" y="3070860"/>
                                  <a:pt x="3897630" y="3070860"/>
                                </a:cubicBezTo>
                                <a:cubicBezTo>
                                  <a:pt x="3897630" y="3070860"/>
                                  <a:pt x="3897630" y="3070860"/>
                                  <a:pt x="3897630" y="3070860"/>
                                </a:cubicBezTo>
                                <a:lnTo>
                                  <a:pt x="3897630" y="3070860"/>
                                </a:lnTo>
                                <a:cubicBezTo>
                                  <a:pt x="3937000" y="3070860"/>
                                  <a:pt x="3968750" y="3096260"/>
                                  <a:pt x="3980180" y="3130550"/>
                                </a:cubicBezTo>
                                <a:close/>
                                <a:moveTo>
                                  <a:pt x="4094480" y="2999740"/>
                                </a:moveTo>
                                <a:cubicBezTo>
                                  <a:pt x="4088130" y="2992120"/>
                                  <a:pt x="4081780" y="2985770"/>
                                  <a:pt x="4075430" y="2978150"/>
                                </a:cubicBezTo>
                                <a:cubicBezTo>
                                  <a:pt x="4029710" y="2932430"/>
                                  <a:pt x="3967480" y="2904490"/>
                                  <a:pt x="3897630" y="2904490"/>
                                </a:cubicBezTo>
                                <a:cubicBezTo>
                                  <a:pt x="3827780" y="2904490"/>
                                  <a:pt x="3765550" y="2932430"/>
                                  <a:pt x="3719830" y="2978150"/>
                                </a:cubicBezTo>
                                <a:cubicBezTo>
                                  <a:pt x="3713480" y="2984500"/>
                                  <a:pt x="3707130" y="2992120"/>
                                  <a:pt x="3700780" y="2999740"/>
                                </a:cubicBezTo>
                                <a:cubicBezTo>
                                  <a:pt x="3712210" y="3048000"/>
                                  <a:pt x="3718560" y="3097530"/>
                                  <a:pt x="3719830" y="3149600"/>
                                </a:cubicBezTo>
                                <a:cubicBezTo>
                                  <a:pt x="3721100" y="3149600"/>
                                  <a:pt x="3722370" y="3148330"/>
                                  <a:pt x="3723640" y="3148330"/>
                                </a:cubicBezTo>
                                <a:cubicBezTo>
                                  <a:pt x="3727450" y="3055620"/>
                                  <a:pt x="3803650" y="2983230"/>
                                  <a:pt x="3896360" y="2981960"/>
                                </a:cubicBezTo>
                                <a:lnTo>
                                  <a:pt x="3896360" y="2981960"/>
                                </a:lnTo>
                                <a:cubicBezTo>
                                  <a:pt x="3896360" y="2981960"/>
                                  <a:pt x="3896360" y="2981960"/>
                                  <a:pt x="3896360" y="2981960"/>
                                </a:cubicBezTo>
                                <a:cubicBezTo>
                                  <a:pt x="3896360" y="2981960"/>
                                  <a:pt x="3896360" y="2981960"/>
                                  <a:pt x="3896360" y="2981960"/>
                                </a:cubicBezTo>
                                <a:cubicBezTo>
                                  <a:pt x="3896360" y="2981960"/>
                                  <a:pt x="3896360" y="2981960"/>
                                  <a:pt x="3896360" y="2981960"/>
                                </a:cubicBezTo>
                                <a:cubicBezTo>
                                  <a:pt x="3896360" y="2981960"/>
                                  <a:pt x="3896360" y="2981960"/>
                                  <a:pt x="3896360" y="2981960"/>
                                </a:cubicBezTo>
                                <a:lnTo>
                                  <a:pt x="3896360" y="2981960"/>
                                </a:lnTo>
                                <a:cubicBezTo>
                                  <a:pt x="3989070" y="2981960"/>
                                  <a:pt x="4065270" y="3055620"/>
                                  <a:pt x="4069080" y="3148330"/>
                                </a:cubicBezTo>
                                <a:cubicBezTo>
                                  <a:pt x="4070350" y="3148330"/>
                                  <a:pt x="4071620" y="3149600"/>
                                  <a:pt x="4072890" y="3149600"/>
                                </a:cubicBezTo>
                                <a:cubicBezTo>
                                  <a:pt x="4076700" y="3098800"/>
                                  <a:pt x="4083050" y="3048000"/>
                                  <a:pt x="4094480" y="2999740"/>
                                </a:cubicBezTo>
                                <a:close/>
                                <a:moveTo>
                                  <a:pt x="4100830" y="2975610"/>
                                </a:moveTo>
                                <a:cubicBezTo>
                                  <a:pt x="4108450" y="2947670"/>
                                  <a:pt x="4118610" y="2919730"/>
                                  <a:pt x="4130040" y="2893060"/>
                                </a:cubicBezTo>
                                <a:cubicBezTo>
                                  <a:pt x="4067810" y="2838450"/>
                                  <a:pt x="3986530" y="2805430"/>
                                  <a:pt x="3897630" y="2805430"/>
                                </a:cubicBezTo>
                                <a:cubicBezTo>
                                  <a:pt x="3808730" y="2805430"/>
                                  <a:pt x="3727450" y="2838450"/>
                                  <a:pt x="3665220" y="2893060"/>
                                </a:cubicBezTo>
                                <a:cubicBezTo>
                                  <a:pt x="3676650" y="2919730"/>
                                  <a:pt x="3686810" y="2946400"/>
                                  <a:pt x="3694430" y="2975610"/>
                                </a:cubicBezTo>
                                <a:cubicBezTo>
                                  <a:pt x="3743960" y="2919730"/>
                                  <a:pt x="3816350" y="2885440"/>
                                  <a:pt x="3896360" y="2884170"/>
                                </a:cubicBezTo>
                                <a:lnTo>
                                  <a:pt x="3896360" y="2884170"/>
                                </a:lnTo>
                                <a:cubicBezTo>
                                  <a:pt x="3896360" y="2884170"/>
                                  <a:pt x="3896360" y="2884170"/>
                                  <a:pt x="3896360" y="2884170"/>
                                </a:cubicBezTo>
                                <a:cubicBezTo>
                                  <a:pt x="3896360" y="2884170"/>
                                  <a:pt x="3896360" y="2884170"/>
                                  <a:pt x="3896360" y="2884170"/>
                                </a:cubicBezTo>
                                <a:cubicBezTo>
                                  <a:pt x="3896360" y="2884170"/>
                                  <a:pt x="3896360" y="2884170"/>
                                  <a:pt x="3896360" y="2884170"/>
                                </a:cubicBezTo>
                                <a:cubicBezTo>
                                  <a:pt x="3896360" y="2884170"/>
                                  <a:pt x="3896360" y="2884170"/>
                                  <a:pt x="3896360" y="2884170"/>
                                </a:cubicBezTo>
                                <a:lnTo>
                                  <a:pt x="3896360" y="2884170"/>
                                </a:lnTo>
                                <a:cubicBezTo>
                                  <a:pt x="3978910" y="2885440"/>
                                  <a:pt x="4051300" y="2919730"/>
                                  <a:pt x="4100830" y="2975610"/>
                                </a:cubicBezTo>
                                <a:close/>
                                <a:moveTo>
                                  <a:pt x="4138930" y="2875280"/>
                                </a:moveTo>
                                <a:cubicBezTo>
                                  <a:pt x="4149090" y="2853690"/>
                                  <a:pt x="4160520" y="2833370"/>
                                  <a:pt x="4173220" y="2813050"/>
                                </a:cubicBezTo>
                                <a:cubicBezTo>
                                  <a:pt x="4098290" y="2753360"/>
                                  <a:pt x="4003040" y="2716530"/>
                                  <a:pt x="3898900" y="2716530"/>
                                </a:cubicBezTo>
                                <a:cubicBezTo>
                                  <a:pt x="3794760" y="2716530"/>
                                  <a:pt x="3699510" y="2753360"/>
                                  <a:pt x="3624580" y="2813050"/>
                                </a:cubicBezTo>
                                <a:cubicBezTo>
                                  <a:pt x="3637280" y="2833370"/>
                                  <a:pt x="3648710" y="2853690"/>
                                  <a:pt x="3658870" y="2875280"/>
                                </a:cubicBezTo>
                                <a:cubicBezTo>
                                  <a:pt x="3723640" y="2819400"/>
                                  <a:pt x="3807460" y="2786380"/>
                                  <a:pt x="3898900" y="2786380"/>
                                </a:cubicBezTo>
                                <a:lnTo>
                                  <a:pt x="3898900" y="2786380"/>
                                </a:lnTo>
                                <a:cubicBezTo>
                                  <a:pt x="3898900" y="2786380"/>
                                  <a:pt x="3898900" y="2786380"/>
                                  <a:pt x="3898900" y="2786380"/>
                                </a:cubicBezTo>
                                <a:cubicBezTo>
                                  <a:pt x="3898900" y="2786380"/>
                                  <a:pt x="3898900" y="2786380"/>
                                  <a:pt x="3898900" y="2786380"/>
                                </a:cubicBezTo>
                                <a:cubicBezTo>
                                  <a:pt x="3898900" y="2786380"/>
                                  <a:pt x="3898900" y="2786380"/>
                                  <a:pt x="3898900" y="2786380"/>
                                </a:cubicBezTo>
                                <a:cubicBezTo>
                                  <a:pt x="3898900" y="2786380"/>
                                  <a:pt x="3898900" y="2786380"/>
                                  <a:pt x="3898900" y="2786380"/>
                                </a:cubicBezTo>
                                <a:lnTo>
                                  <a:pt x="3898900" y="2786380"/>
                                </a:lnTo>
                                <a:cubicBezTo>
                                  <a:pt x="3990340" y="2786380"/>
                                  <a:pt x="4074160" y="2819400"/>
                                  <a:pt x="4138930" y="2875280"/>
                                </a:cubicBezTo>
                                <a:close/>
                                <a:moveTo>
                                  <a:pt x="4184650" y="2795270"/>
                                </a:moveTo>
                                <a:cubicBezTo>
                                  <a:pt x="4198620" y="2773680"/>
                                  <a:pt x="4215130" y="2752090"/>
                                  <a:pt x="4231640" y="2731770"/>
                                </a:cubicBezTo>
                                <a:cubicBezTo>
                                  <a:pt x="4140200" y="2659380"/>
                                  <a:pt x="4024630" y="2616200"/>
                                  <a:pt x="3898900" y="2616200"/>
                                </a:cubicBezTo>
                                <a:cubicBezTo>
                                  <a:pt x="3773170" y="2616200"/>
                                  <a:pt x="3657600" y="2659380"/>
                                  <a:pt x="3566160" y="2731770"/>
                                </a:cubicBezTo>
                                <a:cubicBezTo>
                                  <a:pt x="3582670" y="2752090"/>
                                  <a:pt x="3599180" y="2773680"/>
                                  <a:pt x="3613150" y="2795270"/>
                                </a:cubicBezTo>
                                <a:cubicBezTo>
                                  <a:pt x="3691890" y="2733040"/>
                                  <a:pt x="3789680" y="2696210"/>
                                  <a:pt x="3897630" y="2696210"/>
                                </a:cubicBezTo>
                                <a:lnTo>
                                  <a:pt x="3897630" y="2696210"/>
                                </a:lnTo>
                                <a:cubicBezTo>
                                  <a:pt x="3897630" y="2696210"/>
                                  <a:pt x="3897630" y="2696210"/>
                                  <a:pt x="3897630" y="2696210"/>
                                </a:cubicBezTo>
                                <a:cubicBezTo>
                                  <a:pt x="3897630" y="2696210"/>
                                  <a:pt x="3897630" y="2696210"/>
                                  <a:pt x="3897630" y="2696210"/>
                                </a:cubicBezTo>
                                <a:cubicBezTo>
                                  <a:pt x="3897630" y="2696210"/>
                                  <a:pt x="3897630" y="2696210"/>
                                  <a:pt x="3897630" y="2696210"/>
                                </a:cubicBezTo>
                                <a:cubicBezTo>
                                  <a:pt x="3897630" y="2696210"/>
                                  <a:pt x="3897630" y="2696210"/>
                                  <a:pt x="3897630" y="2696210"/>
                                </a:cubicBezTo>
                                <a:lnTo>
                                  <a:pt x="3897630" y="2696210"/>
                                </a:lnTo>
                                <a:cubicBezTo>
                                  <a:pt x="4006850" y="2694940"/>
                                  <a:pt x="4105910" y="2733040"/>
                                  <a:pt x="4184650" y="2795270"/>
                                </a:cubicBezTo>
                                <a:close/>
                                <a:moveTo>
                                  <a:pt x="4244340" y="2716530"/>
                                </a:moveTo>
                                <a:cubicBezTo>
                                  <a:pt x="4262120" y="2696210"/>
                                  <a:pt x="4281170" y="2678430"/>
                                  <a:pt x="4301490" y="2660650"/>
                                </a:cubicBezTo>
                                <a:cubicBezTo>
                                  <a:pt x="4191000" y="2571750"/>
                                  <a:pt x="4051300" y="2517140"/>
                                  <a:pt x="3898900" y="2517140"/>
                                </a:cubicBezTo>
                                <a:cubicBezTo>
                                  <a:pt x="3746500" y="2517140"/>
                                  <a:pt x="3605530" y="2570480"/>
                                  <a:pt x="3496310" y="2660650"/>
                                </a:cubicBezTo>
                                <a:cubicBezTo>
                                  <a:pt x="3516630" y="2678430"/>
                                  <a:pt x="3535680" y="2697480"/>
                                  <a:pt x="3553460" y="2716530"/>
                                </a:cubicBezTo>
                                <a:cubicBezTo>
                                  <a:pt x="3648710" y="2641600"/>
                                  <a:pt x="3768090" y="2597150"/>
                                  <a:pt x="3898900" y="2595880"/>
                                </a:cubicBezTo>
                                <a:lnTo>
                                  <a:pt x="3898900" y="2595880"/>
                                </a:lnTo>
                                <a:cubicBezTo>
                                  <a:pt x="3898900" y="2595880"/>
                                  <a:pt x="3898900" y="2595880"/>
                                  <a:pt x="3898900" y="2595880"/>
                                </a:cubicBezTo>
                                <a:cubicBezTo>
                                  <a:pt x="3898900" y="2595880"/>
                                  <a:pt x="3898900" y="2595880"/>
                                  <a:pt x="3898900" y="2595880"/>
                                </a:cubicBezTo>
                                <a:cubicBezTo>
                                  <a:pt x="3898900" y="2595880"/>
                                  <a:pt x="3898900" y="2595880"/>
                                  <a:pt x="3898900" y="2595880"/>
                                </a:cubicBezTo>
                                <a:cubicBezTo>
                                  <a:pt x="3898900" y="2595880"/>
                                  <a:pt x="3898900" y="2595880"/>
                                  <a:pt x="3898900" y="2595880"/>
                                </a:cubicBezTo>
                                <a:lnTo>
                                  <a:pt x="3898900" y="2595880"/>
                                </a:lnTo>
                                <a:cubicBezTo>
                                  <a:pt x="4029710" y="2595880"/>
                                  <a:pt x="4149090" y="2641600"/>
                                  <a:pt x="4244340" y="2716530"/>
                                </a:cubicBezTo>
                                <a:close/>
                                <a:moveTo>
                                  <a:pt x="4169410" y="2528570"/>
                                </a:moveTo>
                                <a:cubicBezTo>
                                  <a:pt x="4169410" y="2537460"/>
                                  <a:pt x="4169410" y="2546350"/>
                                  <a:pt x="4168140" y="2553970"/>
                                </a:cubicBezTo>
                                <a:cubicBezTo>
                                  <a:pt x="4193540" y="2565400"/>
                                  <a:pt x="4218940" y="2578100"/>
                                  <a:pt x="4241800" y="2593340"/>
                                </a:cubicBezTo>
                                <a:cubicBezTo>
                                  <a:pt x="4245610" y="2571750"/>
                                  <a:pt x="4248150" y="2550160"/>
                                  <a:pt x="4248150" y="2528570"/>
                                </a:cubicBezTo>
                                <a:cubicBezTo>
                                  <a:pt x="4248150" y="2432050"/>
                                  <a:pt x="4208780" y="2344420"/>
                                  <a:pt x="4145280" y="2280920"/>
                                </a:cubicBezTo>
                                <a:cubicBezTo>
                                  <a:pt x="4081780" y="2217420"/>
                                  <a:pt x="3995420" y="2178050"/>
                                  <a:pt x="3898900" y="2178050"/>
                                </a:cubicBezTo>
                                <a:cubicBezTo>
                                  <a:pt x="3802380" y="2178050"/>
                                  <a:pt x="3714750" y="2217420"/>
                                  <a:pt x="3651250" y="2280920"/>
                                </a:cubicBezTo>
                                <a:cubicBezTo>
                                  <a:pt x="3587750" y="2344420"/>
                                  <a:pt x="3548380" y="2432050"/>
                                  <a:pt x="3548380" y="2528570"/>
                                </a:cubicBezTo>
                                <a:cubicBezTo>
                                  <a:pt x="3548380" y="2550160"/>
                                  <a:pt x="3550920" y="2573020"/>
                                  <a:pt x="3554730" y="2593340"/>
                                </a:cubicBezTo>
                                <a:cubicBezTo>
                                  <a:pt x="3578860" y="2579370"/>
                                  <a:pt x="3602990" y="2565400"/>
                                  <a:pt x="3628390" y="2553970"/>
                                </a:cubicBezTo>
                                <a:cubicBezTo>
                                  <a:pt x="3627120" y="2545080"/>
                                  <a:pt x="3627120" y="2537460"/>
                                  <a:pt x="3627120" y="2528570"/>
                                </a:cubicBezTo>
                                <a:cubicBezTo>
                                  <a:pt x="3627120" y="2378710"/>
                                  <a:pt x="3747770" y="2258060"/>
                                  <a:pt x="3896360" y="2256790"/>
                                </a:cubicBezTo>
                                <a:lnTo>
                                  <a:pt x="3896360" y="2256790"/>
                                </a:lnTo>
                                <a:cubicBezTo>
                                  <a:pt x="3896360" y="2256790"/>
                                  <a:pt x="3897630" y="2256790"/>
                                  <a:pt x="3897630" y="2256790"/>
                                </a:cubicBezTo>
                                <a:cubicBezTo>
                                  <a:pt x="3897630" y="2256790"/>
                                  <a:pt x="3897630" y="2256790"/>
                                  <a:pt x="3897630" y="2256790"/>
                                </a:cubicBezTo>
                                <a:lnTo>
                                  <a:pt x="3897630" y="2256790"/>
                                </a:lnTo>
                                <a:cubicBezTo>
                                  <a:pt x="4048760" y="2256790"/>
                                  <a:pt x="4169410" y="2378710"/>
                                  <a:pt x="4169410" y="2528570"/>
                                </a:cubicBezTo>
                                <a:close/>
                                <a:moveTo>
                                  <a:pt x="3898900" y="2496820"/>
                                </a:moveTo>
                                <a:lnTo>
                                  <a:pt x="3898900" y="2496820"/>
                                </a:lnTo>
                                <a:cubicBezTo>
                                  <a:pt x="3917950" y="2496820"/>
                                  <a:pt x="3937000" y="2498090"/>
                                  <a:pt x="3956050" y="2499360"/>
                                </a:cubicBezTo>
                                <a:cubicBezTo>
                                  <a:pt x="3945890" y="2477770"/>
                                  <a:pt x="3924300" y="2463800"/>
                                  <a:pt x="3898900" y="2462530"/>
                                </a:cubicBezTo>
                                <a:cubicBezTo>
                                  <a:pt x="3873500" y="2462530"/>
                                  <a:pt x="3851910" y="2477770"/>
                                  <a:pt x="3841750" y="2499360"/>
                                </a:cubicBezTo>
                                <a:cubicBezTo>
                                  <a:pt x="3860800" y="2498090"/>
                                  <a:pt x="3879850" y="2496820"/>
                                  <a:pt x="3898900" y="2496820"/>
                                </a:cubicBezTo>
                                <a:lnTo>
                                  <a:pt x="3898900" y="2496820"/>
                                </a:lnTo>
                                <a:cubicBezTo>
                                  <a:pt x="3897630" y="2496820"/>
                                  <a:pt x="3897630" y="2496820"/>
                                  <a:pt x="3898900" y="2496820"/>
                                </a:cubicBezTo>
                                <a:cubicBezTo>
                                  <a:pt x="3897630" y="2496820"/>
                                  <a:pt x="3898900" y="2496820"/>
                                  <a:pt x="3898900" y="2496820"/>
                                </a:cubicBezTo>
                                <a:cubicBezTo>
                                  <a:pt x="3898900" y="2496820"/>
                                  <a:pt x="3898900" y="2496820"/>
                                  <a:pt x="3898900" y="2496820"/>
                                </a:cubicBezTo>
                                <a:cubicBezTo>
                                  <a:pt x="3898900" y="2496820"/>
                                  <a:pt x="3898900" y="2496820"/>
                                  <a:pt x="3898900" y="2496820"/>
                                </a:cubicBezTo>
                                <a:close/>
                                <a:moveTo>
                                  <a:pt x="3978910" y="2501900"/>
                                </a:moveTo>
                                <a:cubicBezTo>
                                  <a:pt x="4003040" y="2504440"/>
                                  <a:pt x="4027170" y="2509520"/>
                                  <a:pt x="4051300" y="2514600"/>
                                </a:cubicBezTo>
                                <a:cubicBezTo>
                                  <a:pt x="4043680" y="2435860"/>
                                  <a:pt x="3978910" y="2374900"/>
                                  <a:pt x="3898900" y="2373630"/>
                                </a:cubicBezTo>
                                <a:cubicBezTo>
                                  <a:pt x="3818890" y="2374900"/>
                                  <a:pt x="3754120" y="2435860"/>
                                  <a:pt x="3746500" y="2514600"/>
                                </a:cubicBezTo>
                                <a:cubicBezTo>
                                  <a:pt x="3770630" y="2509520"/>
                                  <a:pt x="3793490" y="2504440"/>
                                  <a:pt x="3818890" y="2501900"/>
                                </a:cubicBezTo>
                                <a:cubicBezTo>
                                  <a:pt x="3830320" y="2467610"/>
                                  <a:pt x="3860800" y="2443480"/>
                                  <a:pt x="3897630" y="2442210"/>
                                </a:cubicBezTo>
                                <a:lnTo>
                                  <a:pt x="3897630" y="2442210"/>
                                </a:lnTo>
                                <a:cubicBezTo>
                                  <a:pt x="3897630" y="2442210"/>
                                  <a:pt x="3898900" y="2442210"/>
                                  <a:pt x="3898900" y="2442210"/>
                                </a:cubicBezTo>
                                <a:cubicBezTo>
                                  <a:pt x="3898900" y="2442210"/>
                                  <a:pt x="3898900" y="2442210"/>
                                  <a:pt x="3898900" y="2442210"/>
                                </a:cubicBezTo>
                                <a:lnTo>
                                  <a:pt x="3898900" y="2442210"/>
                                </a:lnTo>
                                <a:cubicBezTo>
                                  <a:pt x="3937000" y="2443480"/>
                                  <a:pt x="3967480" y="2467610"/>
                                  <a:pt x="3978910" y="2501900"/>
                                </a:cubicBezTo>
                                <a:close/>
                                <a:moveTo>
                                  <a:pt x="4071620" y="2519680"/>
                                </a:moveTo>
                                <a:cubicBezTo>
                                  <a:pt x="4098290" y="2527300"/>
                                  <a:pt x="4123690" y="2536190"/>
                                  <a:pt x="4147820" y="2546350"/>
                                </a:cubicBezTo>
                                <a:cubicBezTo>
                                  <a:pt x="4147820" y="2540000"/>
                                  <a:pt x="4149090" y="2534920"/>
                                  <a:pt x="4149090" y="2528570"/>
                                </a:cubicBezTo>
                                <a:cubicBezTo>
                                  <a:pt x="4149090" y="2458720"/>
                                  <a:pt x="4121150" y="2396490"/>
                                  <a:pt x="4075430" y="2350770"/>
                                </a:cubicBezTo>
                                <a:cubicBezTo>
                                  <a:pt x="4029710" y="2305050"/>
                                  <a:pt x="3967480" y="2277110"/>
                                  <a:pt x="3898900" y="2277110"/>
                                </a:cubicBezTo>
                                <a:cubicBezTo>
                                  <a:pt x="3830320" y="2277110"/>
                                  <a:pt x="3768090" y="2305050"/>
                                  <a:pt x="3722370" y="2350770"/>
                                </a:cubicBezTo>
                                <a:cubicBezTo>
                                  <a:pt x="3676650" y="2396490"/>
                                  <a:pt x="3648710" y="2458720"/>
                                  <a:pt x="3648710" y="2528570"/>
                                </a:cubicBezTo>
                                <a:cubicBezTo>
                                  <a:pt x="3648710" y="2534920"/>
                                  <a:pt x="3648710" y="2540000"/>
                                  <a:pt x="3649980" y="2546350"/>
                                </a:cubicBezTo>
                                <a:cubicBezTo>
                                  <a:pt x="3675380" y="2536190"/>
                                  <a:pt x="3700780" y="2527300"/>
                                  <a:pt x="3726180" y="2519680"/>
                                </a:cubicBezTo>
                                <a:cubicBezTo>
                                  <a:pt x="3731260" y="2428240"/>
                                  <a:pt x="3806190" y="2354580"/>
                                  <a:pt x="3897630" y="2353310"/>
                                </a:cubicBezTo>
                                <a:lnTo>
                                  <a:pt x="3897630" y="2353310"/>
                                </a:lnTo>
                                <a:cubicBezTo>
                                  <a:pt x="3897630" y="2353310"/>
                                  <a:pt x="3898900" y="2353310"/>
                                  <a:pt x="3898900" y="2353310"/>
                                </a:cubicBezTo>
                                <a:cubicBezTo>
                                  <a:pt x="3898900" y="2353310"/>
                                  <a:pt x="3898900" y="2353310"/>
                                  <a:pt x="3898900" y="2353310"/>
                                </a:cubicBezTo>
                                <a:lnTo>
                                  <a:pt x="3898900" y="2353310"/>
                                </a:lnTo>
                                <a:cubicBezTo>
                                  <a:pt x="3991610" y="2354580"/>
                                  <a:pt x="4066540" y="2428240"/>
                                  <a:pt x="4071620" y="2519680"/>
                                </a:cubicBezTo>
                                <a:close/>
                                <a:moveTo>
                                  <a:pt x="4316730" y="2646680"/>
                                </a:moveTo>
                                <a:cubicBezTo>
                                  <a:pt x="4319270" y="2645410"/>
                                  <a:pt x="4320540" y="2642870"/>
                                  <a:pt x="4323080" y="2641600"/>
                                </a:cubicBezTo>
                                <a:cubicBezTo>
                                  <a:pt x="4333240" y="2606040"/>
                                  <a:pt x="4338320" y="2567940"/>
                                  <a:pt x="4338320" y="2528570"/>
                                </a:cubicBezTo>
                                <a:cubicBezTo>
                                  <a:pt x="4338320" y="2406650"/>
                                  <a:pt x="4288790" y="2296160"/>
                                  <a:pt x="4208780" y="2216150"/>
                                </a:cubicBezTo>
                                <a:cubicBezTo>
                                  <a:pt x="4128770" y="2136140"/>
                                  <a:pt x="4019550" y="2087880"/>
                                  <a:pt x="3897630" y="2086610"/>
                                </a:cubicBezTo>
                                <a:cubicBezTo>
                                  <a:pt x="3775710" y="2086610"/>
                                  <a:pt x="3666490" y="2136140"/>
                                  <a:pt x="3586480" y="2216150"/>
                                </a:cubicBezTo>
                                <a:cubicBezTo>
                                  <a:pt x="3506470" y="2296160"/>
                                  <a:pt x="3456940" y="2406650"/>
                                  <a:pt x="3456940" y="2528570"/>
                                </a:cubicBezTo>
                                <a:cubicBezTo>
                                  <a:pt x="3456940" y="2567940"/>
                                  <a:pt x="3462020" y="2606040"/>
                                  <a:pt x="3472180" y="2641600"/>
                                </a:cubicBezTo>
                                <a:cubicBezTo>
                                  <a:pt x="3474720" y="2642870"/>
                                  <a:pt x="3475990" y="2645410"/>
                                  <a:pt x="3478530" y="2646680"/>
                                </a:cubicBezTo>
                                <a:cubicBezTo>
                                  <a:pt x="3496310" y="2631440"/>
                                  <a:pt x="3515360" y="2617470"/>
                                  <a:pt x="3535680" y="2604770"/>
                                </a:cubicBezTo>
                                <a:cubicBezTo>
                                  <a:pt x="3530600" y="2580640"/>
                                  <a:pt x="3528060" y="2553970"/>
                                  <a:pt x="3528060" y="2528570"/>
                                </a:cubicBezTo>
                                <a:cubicBezTo>
                                  <a:pt x="3528060" y="2324100"/>
                                  <a:pt x="3693160" y="2159000"/>
                                  <a:pt x="3897630" y="2157730"/>
                                </a:cubicBezTo>
                                <a:lnTo>
                                  <a:pt x="3897630" y="2157730"/>
                                </a:lnTo>
                                <a:cubicBezTo>
                                  <a:pt x="3897630" y="2157730"/>
                                  <a:pt x="3898900" y="2157730"/>
                                  <a:pt x="3898900" y="2157730"/>
                                </a:cubicBezTo>
                                <a:cubicBezTo>
                                  <a:pt x="3898900" y="2157730"/>
                                  <a:pt x="3898900" y="2157730"/>
                                  <a:pt x="3898900" y="2157730"/>
                                </a:cubicBezTo>
                                <a:lnTo>
                                  <a:pt x="3898900" y="2157730"/>
                                </a:lnTo>
                                <a:cubicBezTo>
                                  <a:pt x="4103370" y="2159000"/>
                                  <a:pt x="4268470" y="2324100"/>
                                  <a:pt x="4268470" y="2528570"/>
                                </a:cubicBezTo>
                                <a:cubicBezTo>
                                  <a:pt x="4268470" y="2555240"/>
                                  <a:pt x="4265930" y="2580640"/>
                                  <a:pt x="4260850" y="2604770"/>
                                </a:cubicBezTo>
                                <a:cubicBezTo>
                                  <a:pt x="4279900" y="2617470"/>
                                  <a:pt x="4298950" y="2631440"/>
                                  <a:pt x="4316730" y="2646680"/>
                                </a:cubicBezTo>
                                <a:close/>
                                <a:moveTo>
                                  <a:pt x="2618740" y="3157220"/>
                                </a:moveTo>
                                <a:cubicBezTo>
                                  <a:pt x="2618740" y="3195320"/>
                                  <a:pt x="2623820" y="3233420"/>
                                  <a:pt x="2632710" y="3268980"/>
                                </a:cubicBezTo>
                                <a:cubicBezTo>
                                  <a:pt x="2635250" y="3271520"/>
                                  <a:pt x="2639060" y="3274060"/>
                                  <a:pt x="2641600" y="3275330"/>
                                </a:cubicBezTo>
                                <a:cubicBezTo>
                                  <a:pt x="2659380" y="3261360"/>
                                  <a:pt x="2677160" y="3247390"/>
                                  <a:pt x="2696210" y="3234690"/>
                                </a:cubicBezTo>
                                <a:cubicBezTo>
                                  <a:pt x="2691130" y="3209290"/>
                                  <a:pt x="2687320" y="3183890"/>
                                  <a:pt x="2687320" y="3157220"/>
                                </a:cubicBezTo>
                                <a:cubicBezTo>
                                  <a:pt x="2687320" y="2952750"/>
                                  <a:pt x="2853690" y="2786380"/>
                                  <a:pt x="3058160" y="2786380"/>
                                </a:cubicBezTo>
                                <a:cubicBezTo>
                                  <a:pt x="3262630" y="2786380"/>
                                  <a:pt x="3429000" y="2952750"/>
                                  <a:pt x="3429000" y="3157220"/>
                                </a:cubicBezTo>
                                <a:cubicBezTo>
                                  <a:pt x="3429000" y="3183890"/>
                                  <a:pt x="3426460" y="3209290"/>
                                  <a:pt x="3421380" y="3233420"/>
                                </a:cubicBezTo>
                                <a:cubicBezTo>
                                  <a:pt x="3441700" y="3246120"/>
                                  <a:pt x="3460750" y="3260090"/>
                                  <a:pt x="3478530" y="3275330"/>
                                </a:cubicBezTo>
                                <a:cubicBezTo>
                                  <a:pt x="3481070" y="3274060"/>
                                  <a:pt x="3482340" y="3271520"/>
                                  <a:pt x="3484880" y="3270250"/>
                                </a:cubicBezTo>
                                <a:cubicBezTo>
                                  <a:pt x="3495040" y="3233420"/>
                                  <a:pt x="3500120" y="3196590"/>
                                  <a:pt x="3500120" y="3157220"/>
                                </a:cubicBezTo>
                                <a:cubicBezTo>
                                  <a:pt x="3500120" y="3035300"/>
                                  <a:pt x="3450590" y="2924810"/>
                                  <a:pt x="3370580" y="2844800"/>
                                </a:cubicBezTo>
                                <a:cubicBezTo>
                                  <a:pt x="3290570" y="2764790"/>
                                  <a:pt x="3180080" y="2715260"/>
                                  <a:pt x="3058160" y="2715260"/>
                                </a:cubicBezTo>
                                <a:cubicBezTo>
                                  <a:pt x="2936240" y="2715260"/>
                                  <a:pt x="2825750" y="2764790"/>
                                  <a:pt x="2745740" y="2844800"/>
                                </a:cubicBezTo>
                                <a:cubicBezTo>
                                  <a:pt x="2668270" y="2924810"/>
                                  <a:pt x="2618740" y="3035300"/>
                                  <a:pt x="2618740" y="3157220"/>
                                </a:cubicBezTo>
                                <a:close/>
                                <a:moveTo>
                                  <a:pt x="3332480" y="3157220"/>
                                </a:moveTo>
                                <a:cubicBezTo>
                                  <a:pt x="3332480" y="3166110"/>
                                  <a:pt x="3332480" y="3175000"/>
                                  <a:pt x="3331210" y="3182620"/>
                                </a:cubicBezTo>
                                <a:cubicBezTo>
                                  <a:pt x="3356610" y="3194050"/>
                                  <a:pt x="3382010" y="3206750"/>
                                  <a:pt x="3404870" y="3221990"/>
                                </a:cubicBezTo>
                                <a:cubicBezTo>
                                  <a:pt x="3408680" y="3200400"/>
                                  <a:pt x="3411220" y="3178810"/>
                                  <a:pt x="3411220" y="3157220"/>
                                </a:cubicBezTo>
                                <a:cubicBezTo>
                                  <a:pt x="3411220" y="3060700"/>
                                  <a:pt x="3371850" y="2973070"/>
                                  <a:pt x="3308350" y="2909570"/>
                                </a:cubicBezTo>
                                <a:cubicBezTo>
                                  <a:pt x="3244850" y="2846070"/>
                                  <a:pt x="3157220" y="2806700"/>
                                  <a:pt x="3060700" y="2806700"/>
                                </a:cubicBezTo>
                                <a:cubicBezTo>
                                  <a:pt x="2964180" y="2806700"/>
                                  <a:pt x="2876550" y="2846070"/>
                                  <a:pt x="2813050" y="2909570"/>
                                </a:cubicBezTo>
                                <a:cubicBezTo>
                                  <a:pt x="2749550" y="2973070"/>
                                  <a:pt x="2710180" y="3060700"/>
                                  <a:pt x="2710180" y="3157220"/>
                                </a:cubicBezTo>
                                <a:cubicBezTo>
                                  <a:pt x="2710180" y="3180080"/>
                                  <a:pt x="2712720" y="3201670"/>
                                  <a:pt x="2716530" y="3223260"/>
                                </a:cubicBezTo>
                                <a:cubicBezTo>
                                  <a:pt x="2740660" y="3208020"/>
                                  <a:pt x="2764790" y="3195320"/>
                                  <a:pt x="2790190" y="3183890"/>
                                </a:cubicBezTo>
                                <a:cubicBezTo>
                                  <a:pt x="2788920" y="3175000"/>
                                  <a:pt x="2788920" y="3166110"/>
                                  <a:pt x="2788920" y="3157220"/>
                                </a:cubicBezTo>
                                <a:cubicBezTo>
                                  <a:pt x="2788920" y="3007360"/>
                                  <a:pt x="2910840" y="2885440"/>
                                  <a:pt x="3060700" y="2885440"/>
                                </a:cubicBezTo>
                                <a:cubicBezTo>
                                  <a:pt x="3210560" y="2885440"/>
                                  <a:pt x="3332480" y="3006090"/>
                                  <a:pt x="3332480" y="3157220"/>
                                </a:cubicBezTo>
                                <a:close/>
                                <a:moveTo>
                                  <a:pt x="3141980" y="3130550"/>
                                </a:moveTo>
                                <a:cubicBezTo>
                                  <a:pt x="3166110" y="3133090"/>
                                  <a:pt x="3190240" y="3138170"/>
                                  <a:pt x="3214370" y="3143250"/>
                                </a:cubicBezTo>
                                <a:cubicBezTo>
                                  <a:pt x="3206750" y="3064510"/>
                                  <a:pt x="3141980" y="3003550"/>
                                  <a:pt x="3060700" y="3002280"/>
                                </a:cubicBezTo>
                                <a:cubicBezTo>
                                  <a:pt x="2979420" y="3002280"/>
                                  <a:pt x="2914650" y="3064510"/>
                                  <a:pt x="2907030" y="3143250"/>
                                </a:cubicBezTo>
                                <a:cubicBezTo>
                                  <a:pt x="2931160" y="3138170"/>
                                  <a:pt x="2954020" y="3133090"/>
                                  <a:pt x="2979420" y="3130550"/>
                                </a:cubicBezTo>
                                <a:cubicBezTo>
                                  <a:pt x="2990850" y="3096260"/>
                                  <a:pt x="3022600" y="3070860"/>
                                  <a:pt x="3060700" y="3070860"/>
                                </a:cubicBezTo>
                                <a:cubicBezTo>
                                  <a:pt x="3098800" y="3070860"/>
                                  <a:pt x="3130550" y="3094990"/>
                                  <a:pt x="3141980" y="3130550"/>
                                </a:cubicBezTo>
                                <a:close/>
                                <a:moveTo>
                                  <a:pt x="3060700" y="3091180"/>
                                </a:moveTo>
                                <a:cubicBezTo>
                                  <a:pt x="3035300" y="3091180"/>
                                  <a:pt x="3012440" y="3106420"/>
                                  <a:pt x="3002280" y="3128010"/>
                                </a:cubicBezTo>
                                <a:cubicBezTo>
                                  <a:pt x="3022600" y="3126740"/>
                                  <a:pt x="3041650" y="3125470"/>
                                  <a:pt x="3061970" y="3125470"/>
                                </a:cubicBezTo>
                                <a:cubicBezTo>
                                  <a:pt x="3081020" y="3125470"/>
                                  <a:pt x="3101340" y="3126740"/>
                                  <a:pt x="3120390" y="3128010"/>
                                </a:cubicBezTo>
                                <a:cubicBezTo>
                                  <a:pt x="3108960" y="3106420"/>
                                  <a:pt x="3086100" y="3091180"/>
                                  <a:pt x="3060700" y="3091180"/>
                                </a:cubicBezTo>
                                <a:close/>
                                <a:moveTo>
                                  <a:pt x="3234690" y="3148330"/>
                                </a:moveTo>
                                <a:cubicBezTo>
                                  <a:pt x="3261360" y="3155950"/>
                                  <a:pt x="3286760" y="3164840"/>
                                  <a:pt x="3310890" y="3175000"/>
                                </a:cubicBezTo>
                                <a:cubicBezTo>
                                  <a:pt x="3310890" y="3169920"/>
                                  <a:pt x="3312160" y="3163570"/>
                                  <a:pt x="3312160" y="3157220"/>
                                </a:cubicBezTo>
                                <a:cubicBezTo>
                                  <a:pt x="3312160" y="3087370"/>
                                  <a:pt x="3284220" y="3025140"/>
                                  <a:pt x="3238500" y="2979420"/>
                                </a:cubicBezTo>
                                <a:cubicBezTo>
                                  <a:pt x="3192780" y="2933700"/>
                                  <a:pt x="3130550" y="2905760"/>
                                  <a:pt x="3060700" y="2905760"/>
                                </a:cubicBezTo>
                                <a:cubicBezTo>
                                  <a:pt x="2990850" y="2905760"/>
                                  <a:pt x="2928620" y="2933700"/>
                                  <a:pt x="2882900" y="2979420"/>
                                </a:cubicBezTo>
                                <a:cubicBezTo>
                                  <a:pt x="2837180" y="3025140"/>
                                  <a:pt x="2809240" y="3087370"/>
                                  <a:pt x="2809240" y="3157220"/>
                                </a:cubicBezTo>
                                <a:cubicBezTo>
                                  <a:pt x="2809240" y="3163570"/>
                                  <a:pt x="2809240" y="3168650"/>
                                  <a:pt x="2810510" y="3175000"/>
                                </a:cubicBezTo>
                                <a:cubicBezTo>
                                  <a:pt x="2835910" y="3164840"/>
                                  <a:pt x="2861310" y="3155950"/>
                                  <a:pt x="2886710" y="3148330"/>
                                </a:cubicBezTo>
                                <a:cubicBezTo>
                                  <a:pt x="2890520" y="3055620"/>
                                  <a:pt x="2966720" y="2981960"/>
                                  <a:pt x="3060700" y="2981960"/>
                                </a:cubicBezTo>
                                <a:cubicBezTo>
                                  <a:pt x="3153410" y="2981960"/>
                                  <a:pt x="3229610" y="3055620"/>
                                  <a:pt x="3234690" y="3148330"/>
                                </a:cubicBezTo>
                                <a:close/>
                                <a:moveTo>
                                  <a:pt x="2658110" y="3288030"/>
                                </a:moveTo>
                                <a:cubicBezTo>
                                  <a:pt x="2678430" y="3305810"/>
                                  <a:pt x="2697480" y="3324860"/>
                                  <a:pt x="2715260" y="3343910"/>
                                </a:cubicBezTo>
                                <a:cubicBezTo>
                                  <a:pt x="2810510" y="3268980"/>
                                  <a:pt x="2931160" y="3223260"/>
                                  <a:pt x="3061970" y="3223260"/>
                                </a:cubicBezTo>
                                <a:cubicBezTo>
                                  <a:pt x="3192780" y="3223260"/>
                                  <a:pt x="3313430" y="3267710"/>
                                  <a:pt x="3408680" y="3343910"/>
                                </a:cubicBezTo>
                                <a:cubicBezTo>
                                  <a:pt x="3426460" y="3323590"/>
                                  <a:pt x="3445510" y="3305810"/>
                                  <a:pt x="3465830" y="3288030"/>
                                </a:cubicBezTo>
                                <a:cubicBezTo>
                                  <a:pt x="3355340" y="3199130"/>
                                  <a:pt x="3215640" y="3144520"/>
                                  <a:pt x="3061970" y="3144520"/>
                                </a:cubicBezTo>
                                <a:cubicBezTo>
                                  <a:pt x="2908300" y="3145790"/>
                                  <a:pt x="2768600" y="3199130"/>
                                  <a:pt x="2658110" y="3288030"/>
                                </a:cubicBezTo>
                                <a:close/>
                                <a:moveTo>
                                  <a:pt x="2727960" y="3360420"/>
                                </a:moveTo>
                                <a:cubicBezTo>
                                  <a:pt x="2744470" y="3380740"/>
                                  <a:pt x="2760980" y="3402330"/>
                                  <a:pt x="2774950" y="3423920"/>
                                </a:cubicBezTo>
                                <a:cubicBezTo>
                                  <a:pt x="2853690" y="3361690"/>
                                  <a:pt x="2952750" y="3324860"/>
                                  <a:pt x="3060700" y="3324860"/>
                                </a:cubicBezTo>
                                <a:cubicBezTo>
                                  <a:pt x="3168650" y="3324860"/>
                                  <a:pt x="3267710" y="3361690"/>
                                  <a:pt x="3346450" y="3423920"/>
                                </a:cubicBezTo>
                                <a:cubicBezTo>
                                  <a:pt x="3360420" y="3402330"/>
                                  <a:pt x="3376930" y="3380740"/>
                                  <a:pt x="3393440" y="3360420"/>
                                </a:cubicBezTo>
                                <a:cubicBezTo>
                                  <a:pt x="3302000" y="3288030"/>
                                  <a:pt x="3186430" y="3244850"/>
                                  <a:pt x="3059430" y="3244850"/>
                                </a:cubicBezTo>
                                <a:cubicBezTo>
                                  <a:pt x="2934970" y="3244850"/>
                                  <a:pt x="2819400" y="3288030"/>
                                  <a:pt x="2727960" y="3360420"/>
                                </a:cubicBezTo>
                                <a:close/>
                                <a:moveTo>
                                  <a:pt x="2786380" y="3440430"/>
                                </a:moveTo>
                                <a:cubicBezTo>
                                  <a:pt x="2799080" y="3460750"/>
                                  <a:pt x="2810510" y="3481070"/>
                                  <a:pt x="2820670" y="3502660"/>
                                </a:cubicBezTo>
                                <a:cubicBezTo>
                                  <a:pt x="2885440" y="3446780"/>
                                  <a:pt x="2969260" y="3413760"/>
                                  <a:pt x="3061970" y="3413760"/>
                                </a:cubicBezTo>
                                <a:cubicBezTo>
                                  <a:pt x="3154680" y="3413760"/>
                                  <a:pt x="3238500" y="3446780"/>
                                  <a:pt x="3303270" y="3502660"/>
                                </a:cubicBezTo>
                                <a:cubicBezTo>
                                  <a:pt x="3313430" y="3481070"/>
                                  <a:pt x="3324860" y="3460750"/>
                                  <a:pt x="3337560" y="3440430"/>
                                </a:cubicBezTo>
                                <a:cubicBezTo>
                                  <a:pt x="3262630" y="3380740"/>
                                  <a:pt x="3166110" y="3343910"/>
                                  <a:pt x="3061970" y="3343910"/>
                                </a:cubicBezTo>
                                <a:cubicBezTo>
                                  <a:pt x="2957830" y="3343910"/>
                                  <a:pt x="2861310" y="3380740"/>
                                  <a:pt x="2786380" y="3440430"/>
                                </a:cubicBezTo>
                                <a:close/>
                                <a:moveTo>
                                  <a:pt x="2829560" y="3522980"/>
                                </a:moveTo>
                                <a:cubicBezTo>
                                  <a:pt x="2840990" y="3549650"/>
                                  <a:pt x="2851150" y="3576320"/>
                                  <a:pt x="2858770" y="3605530"/>
                                </a:cubicBezTo>
                                <a:cubicBezTo>
                                  <a:pt x="2908300" y="3549650"/>
                                  <a:pt x="2980690" y="3514090"/>
                                  <a:pt x="3061970" y="3514090"/>
                                </a:cubicBezTo>
                                <a:cubicBezTo>
                                  <a:pt x="3143250" y="3514090"/>
                                  <a:pt x="3215640" y="3549650"/>
                                  <a:pt x="3265170" y="3605530"/>
                                </a:cubicBezTo>
                                <a:cubicBezTo>
                                  <a:pt x="3272790" y="3577590"/>
                                  <a:pt x="3282950" y="3549650"/>
                                  <a:pt x="3294380" y="3522980"/>
                                </a:cubicBezTo>
                                <a:cubicBezTo>
                                  <a:pt x="3232150" y="3468370"/>
                                  <a:pt x="3150870" y="3435350"/>
                                  <a:pt x="3061970" y="3435350"/>
                                </a:cubicBezTo>
                                <a:cubicBezTo>
                                  <a:pt x="2971800" y="3434080"/>
                                  <a:pt x="2890520" y="3467100"/>
                                  <a:pt x="2829560" y="3522980"/>
                                </a:cubicBezTo>
                                <a:close/>
                                <a:moveTo>
                                  <a:pt x="2865120" y="3628390"/>
                                </a:moveTo>
                                <a:cubicBezTo>
                                  <a:pt x="2876550" y="3676650"/>
                                  <a:pt x="2882900" y="3726180"/>
                                  <a:pt x="2884170" y="3776980"/>
                                </a:cubicBezTo>
                                <a:cubicBezTo>
                                  <a:pt x="2885440" y="3776980"/>
                                  <a:pt x="2886710" y="3775710"/>
                                  <a:pt x="2887980" y="3775710"/>
                                </a:cubicBezTo>
                                <a:cubicBezTo>
                                  <a:pt x="2893060" y="3683000"/>
                                  <a:pt x="2969260" y="3609340"/>
                                  <a:pt x="3061970" y="3609340"/>
                                </a:cubicBezTo>
                                <a:cubicBezTo>
                                  <a:pt x="3155950" y="3609340"/>
                                  <a:pt x="3232150" y="3683000"/>
                                  <a:pt x="3235960" y="3775710"/>
                                </a:cubicBezTo>
                                <a:cubicBezTo>
                                  <a:pt x="3237230" y="3775710"/>
                                  <a:pt x="3238500" y="3776980"/>
                                  <a:pt x="3239770" y="3776980"/>
                                </a:cubicBezTo>
                                <a:cubicBezTo>
                                  <a:pt x="3239770" y="3724910"/>
                                  <a:pt x="3246120" y="3675380"/>
                                  <a:pt x="3258820" y="3627120"/>
                                </a:cubicBezTo>
                                <a:cubicBezTo>
                                  <a:pt x="3252470" y="3619500"/>
                                  <a:pt x="3246120" y="3613150"/>
                                  <a:pt x="3239770" y="3605530"/>
                                </a:cubicBezTo>
                                <a:cubicBezTo>
                                  <a:pt x="3194050" y="3559810"/>
                                  <a:pt x="3131820" y="3531870"/>
                                  <a:pt x="3061970" y="3531870"/>
                                </a:cubicBezTo>
                                <a:cubicBezTo>
                                  <a:pt x="2992120" y="3531870"/>
                                  <a:pt x="2929890" y="3559810"/>
                                  <a:pt x="2884170" y="3605530"/>
                                </a:cubicBezTo>
                                <a:cubicBezTo>
                                  <a:pt x="2876550" y="3614420"/>
                                  <a:pt x="2870200" y="3620770"/>
                                  <a:pt x="2865120" y="3628390"/>
                                </a:cubicBezTo>
                                <a:close/>
                                <a:moveTo>
                                  <a:pt x="3143250" y="3759200"/>
                                </a:moveTo>
                                <a:cubicBezTo>
                                  <a:pt x="3167380" y="3761740"/>
                                  <a:pt x="3191510" y="3766820"/>
                                  <a:pt x="3215640" y="3771900"/>
                                </a:cubicBezTo>
                                <a:cubicBezTo>
                                  <a:pt x="3209290" y="3693160"/>
                                  <a:pt x="3143250" y="3630930"/>
                                  <a:pt x="3061970" y="3630930"/>
                                </a:cubicBezTo>
                                <a:cubicBezTo>
                                  <a:pt x="2981960" y="3630930"/>
                                  <a:pt x="2915920" y="3693160"/>
                                  <a:pt x="2908300" y="3771900"/>
                                </a:cubicBezTo>
                                <a:cubicBezTo>
                                  <a:pt x="2932430" y="3766820"/>
                                  <a:pt x="2955290" y="3761740"/>
                                  <a:pt x="2980690" y="3759200"/>
                                </a:cubicBezTo>
                                <a:cubicBezTo>
                                  <a:pt x="2992120" y="3724910"/>
                                  <a:pt x="3023870" y="3699510"/>
                                  <a:pt x="3061970" y="3699510"/>
                                </a:cubicBezTo>
                                <a:cubicBezTo>
                                  <a:pt x="3100070" y="3699510"/>
                                  <a:pt x="3131820" y="3723640"/>
                                  <a:pt x="3143250" y="3759200"/>
                                </a:cubicBezTo>
                                <a:close/>
                                <a:moveTo>
                                  <a:pt x="3061970" y="3719830"/>
                                </a:moveTo>
                                <a:cubicBezTo>
                                  <a:pt x="3036570" y="3719830"/>
                                  <a:pt x="3013710" y="3735070"/>
                                  <a:pt x="3003550" y="3756660"/>
                                </a:cubicBezTo>
                                <a:cubicBezTo>
                                  <a:pt x="3022600" y="3755390"/>
                                  <a:pt x="3041650" y="3754120"/>
                                  <a:pt x="3061970" y="3754120"/>
                                </a:cubicBezTo>
                                <a:cubicBezTo>
                                  <a:pt x="3082290" y="3754120"/>
                                  <a:pt x="3102610" y="3755390"/>
                                  <a:pt x="3121660" y="3756660"/>
                                </a:cubicBezTo>
                                <a:cubicBezTo>
                                  <a:pt x="3110230" y="3735070"/>
                                  <a:pt x="3087370" y="3719830"/>
                                  <a:pt x="3061970" y="3719830"/>
                                </a:cubicBezTo>
                                <a:close/>
                                <a:moveTo>
                                  <a:pt x="2618740" y="4413250"/>
                                </a:moveTo>
                                <a:cubicBezTo>
                                  <a:pt x="2618740" y="4451350"/>
                                  <a:pt x="2623820" y="4489450"/>
                                  <a:pt x="2632710" y="4525010"/>
                                </a:cubicBezTo>
                                <a:cubicBezTo>
                                  <a:pt x="2635250" y="4527550"/>
                                  <a:pt x="2639060" y="4530090"/>
                                  <a:pt x="2641600" y="4531360"/>
                                </a:cubicBezTo>
                                <a:cubicBezTo>
                                  <a:pt x="2659380" y="4517390"/>
                                  <a:pt x="2677160" y="4503420"/>
                                  <a:pt x="2696210" y="4490720"/>
                                </a:cubicBezTo>
                                <a:cubicBezTo>
                                  <a:pt x="2691130" y="4465320"/>
                                  <a:pt x="2687320" y="4439920"/>
                                  <a:pt x="2687320" y="4413250"/>
                                </a:cubicBezTo>
                                <a:cubicBezTo>
                                  <a:pt x="2687320" y="4208780"/>
                                  <a:pt x="2853690" y="4042410"/>
                                  <a:pt x="3058160" y="4042410"/>
                                </a:cubicBezTo>
                                <a:cubicBezTo>
                                  <a:pt x="3262630" y="4042410"/>
                                  <a:pt x="3429000" y="4208780"/>
                                  <a:pt x="3429000" y="4413250"/>
                                </a:cubicBezTo>
                                <a:cubicBezTo>
                                  <a:pt x="3429000" y="4439920"/>
                                  <a:pt x="3426460" y="4465320"/>
                                  <a:pt x="3421380" y="4489450"/>
                                </a:cubicBezTo>
                                <a:cubicBezTo>
                                  <a:pt x="3441700" y="4502150"/>
                                  <a:pt x="3460750" y="4516120"/>
                                  <a:pt x="3478530" y="4531360"/>
                                </a:cubicBezTo>
                                <a:cubicBezTo>
                                  <a:pt x="3481070" y="4530090"/>
                                  <a:pt x="3482340" y="4527550"/>
                                  <a:pt x="3484880" y="4526280"/>
                                </a:cubicBezTo>
                                <a:cubicBezTo>
                                  <a:pt x="3495040" y="4489450"/>
                                  <a:pt x="3500120" y="4452620"/>
                                  <a:pt x="3500120" y="4413250"/>
                                </a:cubicBezTo>
                                <a:cubicBezTo>
                                  <a:pt x="3500120" y="4291330"/>
                                  <a:pt x="3450590" y="4180840"/>
                                  <a:pt x="3370580" y="4100830"/>
                                </a:cubicBezTo>
                                <a:cubicBezTo>
                                  <a:pt x="3290570" y="4020820"/>
                                  <a:pt x="3180080" y="3971290"/>
                                  <a:pt x="3058160" y="3971290"/>
                                </a:cubicBezTo>
                                <a:cubicBezTo>
                                  <a:pt x="2936240" y="3971290"/>
                                  <a:pt x="2825750" y="4020820"/>
                                  <a:pt x="2745740" y="4100830"/>
                                </a:cubicBezTo>
                                <a:cubicBezTo>
                                  <a:pt x="2668270" y="4182110"/>
                                  <a:pt x="2618740" y="4291330"/>
                                  <a:pt x="2618740" y="4413250"/>
                                </a:cubicBezTo>
                                <a:close/>
                                <a:moveTo>
                                  <a:pt x="3332480" y="4413250"/>
                                </a:moveTo>
                                <a:cubicBezTo>
                                  <a:pt x="3332480" y="4422140"/>
                                  <a:pt x="3332480" y="4431030"/>
                                  <a:pt x="3331210" y="4438650"/>
                                </a:cubicBezTo>
                                <a:cubicBezTo>
                                  <a:pt x="3356610" y="4450080"/>
                                  <a:pt x="3382010" y="4462780"/>
                                  <a:pt x="3404870" y="4478020"/>
                                </a:cubicBezTo>
                                <a:cubicBezTo>
                                  <a:pt x="3408680" y="4456430"/>
                                  <a:pt x="3411220" y="4434840"/>
                                  <a:pt x="3411220" y="4413250"/>
                                </a:cubicBezTo>
                                <a:cubicBezTo>
                                  <a:pt x="3411220" y="4316730"/>
                                  <a:pt x="3371850" y="4229100"/>
                                  <a:pt x="3308350" y="4165600"/>
                                </a:cubicBezTo>
                                <a:cubicBezTo>
                                  <a:pt x="3244850" y="4102100"/>
                                  <a:pt x="3157220" y="4062730"/>
                                  <a:pt x="3060700" y="4062730"/>
                                </a:cubicBezTo>
                                <a:cubicBezTo>
                                  <a:pt x="2964180" y="4062730"/>
                                  <a:pt x="2876550" y="4102100"/>
                                  <a:pt x="2813050" y="4165600"/>
                                </a:cubicBezTo>
                                <a:cubicBezTo>
                                  <a:pt x="2749550" y="4229100"/>
                                  <a:pt x="2710180" y="4316730"/>
                                  <a:pt x="2710180" y="4413250"/>
                                </a:cubicBezTo>
                                <a:cubicBezTo>
                                  <a:pt x="2710180" y="4436110"/>
                                  <a:pt x="2712720" y="4457700"/>
                                  <a:pt x="2716530" y="4479290"/>
                                </a:cubicBezTo>
                                <a:cubicBezTo>
                                  <a:pt x="2740660" y="4464050"/>
                                  <a:pt x="2764790" y="4451350"/>
                                  <a:pt x="2790190" y="4439920"/>
                                </a:cubicBezTo>
                                <a:cubicBezTo>
                                  <a:pt x="2788920" y="4431030"/>
                                  <a:pt x="2788920" y="4422140"/>
                                  <a:pt x="2788920" y="4413250"/>
                                </a:cubicBezTo>
                                <a:cubicBezTo>
                                  <a:pt x="2788920" y="4263390"/>
                                  <a:pt x="2910840" y="4141470"/>
                                  <a:pt x="3060700" y="4141470"/>
                                </a:cubicBezTo>
                                <a:cubicBezTo>
                                  <a:pt x="3210560" y="4141470"/>
                                  <a:pt x="3332480" y="4263390"/>
                                  <a:pt x="3332480" y="4413250"/>
                                </a:cubicBezTo>
                                <a:close/>
                                <a:moveTo>
                                  <a:pt x="3141980" y="4386580"/>
                                </a:moveTo>
                                <a:cubicBezTo>
                                  <a:pt x="3166110" y="4389120"/>
                                  <a:pt x="3190240" y="4394200"/>
                                  <a:pt x="3214370" y="4399280"/>
                                </a:cubicBezTo>
                                <a:cubicBezTo>
                                  <a:pt x="3206750" y="4320540"/>
                                  <a:pt x="3141980" y="4259580"/>
                                  <a:pt x="3060700" y="4258310"/>
                                </a:cubicBezTo>
                                <a:cubicBezTo>
                                  <a:pt x="2979420" y="4258310"/>
                                  <a:pt x="2914650" y="4320540"/>
                                  <a:pt x="2907030" y="4399280"/>
                                </a:cubicBezTo>
                                <a:cubicBezTo>
                                  <a:pt x="2931160" y="4394200"/>
                                  <a:pt x="2954020" y="4389120"/>
                                  <a:pt x="2979420" y="4386580"/>
                                </a:cubicBezTo>
                                <a:cubicBezTo>
                                  <a:pt x="2990850" y="4352290"/>
                                  <a:pt x="3022600" y="4326890"/>
                                  <a:pt x="3060700" y="4326890"/>
                                </a:cubicBezTo>
                                <a:cubicBezTo>
                                  <a:pt x="3098800" y="4328160"/>
                                  <a:pt x="3130550" y="4352290"/>
                                  <a:pt x="3141980" y="4386580"/>
                                </a:cubicBezTo>
                                <a:close/>
                                <a:moveTo>
                                  <a:pt x="3060700" y="4348480"/>
                                </a:moveTo>
                                <a:cubicBezTo>
                                  <a:pt x="3035300" y="4348480"/>
                                  <a:pt x="3012440" y="4363720"/>
                                  <a:pt x="3002280" y="4385310"/>
                                </a:cubicBezTo>
                                <a:cubicBezTo>
                                  <a:pt x="3022600" y="4384040"/>
                                  <a:pt x="3041650" y="4382770"/>
                                  <a:pt x="3061970" y="4382770"/>
                                </a:cubicBezTo>
                                <a:cubicBezTo>
                                  <a:pt x="3081020" y="4382770"/>
                                  <a:pt x="3101340" y="4384040"/>
                                  <a:pt x="3120390" y="4385310"/>
                                </a:cubicBezTo>
                                <a:cubicBezTo>
                                  <a:pt x="3108960" y="4362450"/>
                                  <a:pt x="3086100" y="4348480"/>
                                  <a:pt x="3060700" y="4348480"/>
                                </a:cubicBezTo>
                                <a:close/>
                                <a:moveTo>
                                  <a:pt x="3234690" y="4404360"/>
                                </a:moveTo>
                                <a:cubicBezTo>
                                  <a:pt x="3261360" y="4411980"/>
                                  <a:pt x="3286760" y="4420870"/>
                                  <a:pt x="3310890" y="4431030"/>
                                </a:cubicBezTo>
                                <a:cubicBezTo>
                                  <a:pt x="3310890" y="4425950"/>
                                  <a:pt x="3312160" y="4419600"/>
                                  <a:pt x="3312160" y="4413250"/>
                                </a:cubicBezTo>
                                <a:cubicBezTo>
                                  <a:pt x="3312160" y="4343400"/>
                                  <a:pt x="3284220" y="4281170"/>
                                  <a:pt x="3238500" y="4235450"/>
                                </a:cubicBezTo>
                                <a:cubicBezTo>
                                  <a:pt x="3192780" y="4189730"/>
                                  <a:pt x="3130550" y="4161790"/>
                                  <a:pt x="3060700" y="4161790"/>
                                </a:cubicBezTo>
                                <a:cubicBezTo>
                                  <a:pt x="2990850" y="4161790"/>
                                  <a:pt x="2928620" y="4189730"/>
                                  <a:pt x="2882900" y="4235450"/>
                                </a:cubicBezTo>
                                <a:cubicBezTo>
                                  <a:pt x="2837180" y="4281170"/>
                                  <a:pt x="2809240" y="4343400"/>
                                  <a:pt x="2809240" y="4413250"/>
                                </a:cubicBezTo>
                                <a:cubicBezTo>
                                  <a:pt x="2809240" y="4419600"/>
                                  <a:pt x="2809240" y="4424680"/>
                                  <a:pt x="2810510" y="4431030"/>
                                </a:cubicBezTo>
                                <a:cubicBezTo>
                                  <a:pt x="2835910" y="4420870"/>
                                  <a:pt x="2861310" y="4411980"/>
                                  <a:pt x="2886710" y="4404360"/>
                                </a:cubicBezTo>
                                <a:cubicBezTo>
                                  <a:pt x="2890520" y="4311650"/>
                                  <a:pt x="2966720" y="4237990"/>
                                  <a:pt x="3060700" y="4237990"/>
                                </a:cubicBezTo>
                                <a:cubicBezTo>
                                  <a:pt x="3153410" y="4239260"/>
                                  <a:pt x="3229610" y="4312920"/>
                                  <a:pt x="3234690" y="4404360"/>
                                </a:cubicBezTo>
                                <a:close/>
                                <a:moveTo>
                                  <a:pt x="2658110" y="4545330"/>
                                </a:moveTo>
                                <a:cubicBezTo>
                                  <a:pt x="2678430" y="4563110"/>
                                  <a:pt x="2697480" y="4582160"/>
                                  <a:pt x="2715260" y="4601210"/>
                                </a:cubicBezTo>
                                <a:cubicBezTo>
                                  <a:pt x="2810510" y="4526280"/>
                                  <a:pt x="2931160" y="4480560"/>
                                  <a:pt x="3061970" y="4480560"/>
                                </a:cubicBezTo>
                                <a:cubicBezTo>
                                  <a:pt x="3192780" y="4480560"/>
                                  <a:pt x="3313430" y="4525010"/>
                                  <a:pt x="3408680" y="4601210"/>
                                </a:cubicBezTo>
                                <a:cubicBezTo>
                                  <a:pt x="3426460" y="4580890"/>
                                  <a:pt x="3445510" y="4563110"/>
                                  <a:pt x="3465830" y="4545330"/>
                                </a:cubicBezTo>
                                <a:cubicBezTo>
                                  <a:pt x="3355340" y="4456430"/>
                                  <a:pt x="3215640" y="4401820"/>
                                  <a:pt x="3061970" y="4401820"/>
                                </a:cubicBezTo>
                                <a:cubicBezTo>
                                  <a:pt x="2908300" y="4401820"/>
                                  <a:pt x="2768600" y="4456430"/>
                                  <a:pt x="2658110" y="4545330"/>
                                </a:cubicBezTo>
                                <a:close/>
                                <a:moveTo>
                                  <a:pt x="2727960" y="4616450"/>
                                </a:moveTo>
                                <a:cubicBezTo>
                                  <a:pt x="2744470" y="4636770"/>
                                  <a:pt x="2760980" y="4658360"/>
                                  <a:pt x="2774950" y="4679950"/>
                                </a:cubicBezTo>
                                <a:cubicBezTo>
                                  <a:pt x="2853690" y="4617720"/>
                                  <a:pt x="2952750" y="4580890"/>
                                  <a:pt x="3060700" y="4580890"/>
                                </a:cubicBezTo>
                                <a:cubicBezTo>
                                  <a:pt x="3168650" y="4580890"/>
                                  <a:pt x="3267710" y="4617720"/>
                                  <a:pt x="3346450" y="4679950"/>
                                </a:cubicBezTo>
                                <a:cubicBezTo>
                                  <a:pt x="3360420" y="4658360"/>
                                  <a:pt x="3376930" y="4636770"/>
                                  <a:pt x="3393440" y="4616450"/>
                                </a:cubicBezTo>
                                <a:cubicBezTo>
                                  <a:pt x="3302000" y="4544060"/>
                                  <a:pt x="3186430" y="4500880"/>
                                  <a:pt x="3059430" y="4500880"/>
                                </a:cubicBezTo>
                                <a:cubicBezTo>
                                  <a:pt x="2934970" y="4502150"/>
                                  <a:pt x="2819400" y="4544060"/>
                                  <a:pt x="2727960" y="4616450"/>
                                </a:cubicBezTo>
                                <a:close/>
                                <a:moveTo>
                                  <a:pt x="2786380" y="4697730"/>
                                </a:moveTo>
                                <a:cubicBezTo>
                                  <a:pt x="2799080" y="4718050"/>
                                  <a:pt x="2810510" y="4738370"/>
                                  <a:pt x="2820670" y="4759960"/>
                                </a:cubicBezTo>
                                <a:cubicBezTo>
                                  <a:pt x="2885440" y="4704080"/>
                                  <a:pt x="2969260" y="4671060"/>
                                  <a:pt x="3061970" y="4671060"/>
                                </a:cubicBezTo>
                                <a:cubicBezTo>
                                  <a:pt x="3154680" y="4671060"/>
                                  <a:pt x="3238500" y="4704080"/>
                                  <a:pt x="3303270" y="4759960"/>
                                </a:cubicBezTo>
                                <a:cubicBezTo>
                                  <a:pt x="3313430" y="4738370"/>
                                  <a:pt x="3324860" y="4718050"/>
                                  <a:pt x="3337560" y="4697730"/>
                                </a:cubicBezTo>
                                <a:cubicBezTo>
                                  <a:pt x="3262630" y="4638040"/>
                                  <a:pt x="3166110" y="4601210"/>
                                  <a:pt x="3061970" y="4601210"/>
                                </a:cubicBezTo>
                                <a:cubicBezTo>
                                  <a:pt x="2957830" y="4601210"/>
                                  <a:pt x="2861310" y="4636770"/>
                                  <a:pt x="2786380" y="4697730"/>
                                </a:cubicBezTo>
                                <a:close/>
                                <a:moveTo>
                                  <a:pt x="2829560" y="4779010"/>
                                </a:moveTo>
                                <a:cubicBezTo>
                                  <a:pt x="2840990" y="4805680"/>
                                  <a:pt x="2851150" y="4832350"/>
                                  <a:pt x="2858770" y="4861560"/>
                                </a:cubicBezTo>
                                <a:cubicBezTo>
                                  <a:pt x="2908300" y="4805680"/>
                                  <a:pt x="2980690" y="4770120"/>
                                  <a:pt x="3061970" y="4770120"/>
                                </a:cubicBezTo>
                                <a:cubicBezTo>
                                  <a:pt x="3143250" y="4770120"/>
                                  <a:pt x="3215640" y="4805680"/>
                                  <a:pt x="3265170" y="4861560"/>
                                </a:cubicBezTo>
                                <a:cubicBezTo>
                                  <a:pt x="3272790" y="4833620"/>
                                  <a:pt x="3282950" y="4805680"/>
                                  <a:pt x="3294380" y="4779010"/>
                                </a:cubicBezTo>
                                <a:cubicBezTo>
                                  <a:pt x="3232150" y="4724400"/>
                                  <a:pt x="3150870" y="4691380"/>
                                  <a:pt x="3061970" y="4691380"/>
                                </a:cubicBezTo>
                                <a:cubicBezTo>
                                  <a:pt x="2971800" y="4691380"/>
                                  <a:pt x="2890520" y="4724400"/>
                                  <a:pt x="2829560" y="4779010"/>
                                </a:cubicBezTo>
                                <a:close/>
                                <a:moveTo>
                                  <a:pt x="2865120" y="4885690"/>
                                </a:moveTo>
                                <a:cubicBezTo>
                                  <a:pt x="2876550" y="4933950"/>
                                  <a:pt x="2882900" y="4983480"/>
                                  <a:pt x="2884170" y="5034280"/>
                                </a:cubicBezTo>
                                <a:cubicBezTo>
                                  <a:pt x="2885440" y="5034280"/>
                                  <a:pt x="2886710" y="5033010"/>
                                  <a:pt x="2887980" y="5033010"/>
                                </a:cubicBezTo>
                                <a:cubicBezTo>
                                  <a:pt x="2893060" y="4940300"/>
                                  <a:pt x="2969260" y="4866640"/>
                                  <a:pt x="3061970" y="4866640"/>
                                </a:cubicBezTo>
                                <a:cubicBezTo>
                                  <a:pt x="3155950" y="4866640"/>
                                  <a:pt x="3232150" y="4940300"/>
                                  <a:pt x="3235960" y="5033010"/>
                                </a:cubicBezTo>
                                <a:cubicBezTo>
                                  <a:pt x="3237230" y="5033010"/>
                                  <a:pt x="3238500" y="5034280"/>
                                  <a:pt x="3239770" y="5034280"/>
                                </a:cubicBezTo>
                                <a:cubicBezTo>
                                  <a:pt x="3239770" y="4982210"/>
                                  <a:pt x="3246120" y="4932680"/>
                                  <a:pt x="3258820" y="4884420"/>
                                </a:cubicBezTo>
                                <a:cubicBezTo>
                                  <a:pt x="3252470" y="4876800"/>
                                  <a:pt x="3246120" y="4870450"/>
                                  <a:pt x="3239770" y="4862830"/>
                                </a:cubicBezTo>
                                <a:cubicBezTo>
                                  <a:pt x="3194050" y="4817110"/>
                                  <a:pt x="3131820" y="4789170"/>
                                  <a:pt x="3061970" y="4789170"/>
                                </a:cubicBezTo>
                                <a:cubicBezTo>
                                  <a:pt x="2992120" y="4789170"/>
                                  <a:pt x="2929890" y="4817110"/>
                                  <a:pt x="2884170" y="4862830"/>
                                </a:cubicBezTo>
                                <a:cubicBezTo>
                                  <a:pt x="2876550" y="4870450"/>
                                  <a:pt x="2870200" y="4878070"/>
                                  <a:pt x="2865120" y="4885690"/>
                                </a:cubicBezTo>
                                <a:close/>
                                <a:moveTo>
                                  <a:pt x="3143250" y="5015230"/>
                                </a:moveTo>
                                <a:cubicBezTo>
                                  <a:pt x="3167380" y="5017770"/>
                                  <a:pt x="3191510" y="5022850"/>
                                  <a:pt x="3215640" y="5027930"/>
                                </a:cubicBezTo>
                                <a:cubicBezTo>
                                  <a:pt x="3209290" y="4949190"/>
                                  <a:pt x="3143250" y="4886960"/>
                                  <a:pt x="3061970" y="4886960"/>
                                </a:cubicBezTo>
                                <a:cubicBezTo>
                                  <a:pt x="2981960" y="4886960"/>
                                  <a:pt x="2915920" y="4949190"/>
                                  <a:pt x="2908300" y="5027930"/>
                                </a:cubicBezTo>
                                <a:cubicBezTo>
                                  <a:pt x="2932430" y="5022850"/>
                                  <a:pt x="2955290" y="5017770"/>
                                  <a:pt x="2980690" y="5015230"/>
                                </a:cubicBezTo>
                                <a:cubicBezTo>
                                  <a:pt x="2992120" y="4980940"/>
                                  <a:pt x="3023870" y="4955540"/>
                                  <a:pt x="3061970" y="4955540"/>
                                </a:cubicBezTo>
                                <a:cubicBezTo>
                                  <a:pt x="3100070" y="4955540"/>
                                  <a:pt x="3131820" y="4980940"/>
                                  <a:pt x="3143250" y="5015230"/>
                                </a:cubicBezTo>
                                <a:close/>
                                <a:moveTo>
                                  <a:pt x="3061970" y="4975860"/>
                                </a:moveTo>
                                <a:cubicBezTo>
                                  <a:pt x="3036570" y="4975860"/>
                                  <a:pt x="3013710" y="4991100"/>
                                  <a:pt x="3003550" y="5012690"/>
                                </a:cubicBezTo>
                                <a:cubicBezTo>
                                  <a:pt x="3022600" y="5011420"/>
                                  <a:pt x="3041650" y="5010150"/>
                                  <a:pt x="3061970" y="5010150"/>
                                </a:cubicBezTo>
                                <a:cubicBezTo>
                                  <a:pt x="3082290" y="5010150"/>
                                  <a:pt x="3102610" y="5011420"/>
                                  <a:pt x="3121660" y="5012690"/>
                                </a:cubicBezTo>
                                <a:cubicBezTo>
                                  <a:pt x="3110230" y="4991100"/>
                                  <a:pt x="3087370" y="4975860"/>
                                  <a:pt x="3061970" y="4975860"/>
                                </a:cubicBezTo>
                                <a:close/>
                                <a:moveTo>
                                  <a:pt x="2618740" y="5670550"/>
                                </a:moveTo>
                                <a:cubicBezTo>
                                  <a:pt x="2618740" y="5708650"/>
                                  <a:pt x="2623820" y="5746750"/>
                                  <a:pt x="2632710" y="5782310"/>
                                </a:cubicBezTo>
                                <a:cubicBezTo>
                                  <a:pt x="2635250" y="5784850"/>
                                  <a:pt x="2639060" y="5787390"/>
                                  <a:pt x="2641600" y="5788660"/>
                                </a:cubicBezTo>
                                <a:cubicBezTo>
                                  <a:pt x="2659380" y="5774690"/>
                                  <a:pt x="2677160" y="5760720"/>
                                  <a:pt x="2696210" y="5748020"/>
                                </a:cubicBezTo>
                                <a:cubicBezTo>
                                  <a:pt x="2691130" y="5722620"/>
                                  <a:pt x="2687320" y="5697220"/>
                                  <a:pt x="2687320" y="5670550"/>
                                </a:cubicBezTo>
                                <a:cubicBezTo>
                                  <a:pt x="2687320" y="5466080"/>
                                  <a:pt x="2853690" y="5299710"/>
                                  <a:pt x="3058160" y="5299710"/>
                                </a:cubicBezTo>
                                <a:cubicBezTo>
                                  <a:pt x="3262630" y="5299710"/>
                                  <a:pt x="3429000" y="5466080"/>
                                  <a:pt x="3429000" y="5670550"/>
                                </a:cubicBezTo>
                                <a:cubicBezTo>
                                  <a:pt x="3429000" y="5697220"/>
                                  <a:pt x="3426460" y="5722620"/>
                                  <a:pt x="3421380" y="5746750"/>
                                </a:cubicBezTo>
                                <a:cubicBezTo>
                                  <a:pt x="3441700" y="5759450"/>
                                  <a:pt x="3460750" y="5773420"/>
                                  <a:pt x="3478530" y="5788660"/>
                                </a:cubicBezTo>
                                <a:cubicBezTo>
                                  <a:pt x="3481070" y="5787390"/>
                                  <a:pt x="3482340" y="5784850"/>
                                  <a:pt x="3484880" y="5783580"/>
                                </a:cubicBezTo>
                                <a:cubicBezTo>
                                  <a:pt x="3495040" y="5746750"/>
                                  <a:pt x="3500120" y="5709920"/>
                                  <a:pt x="3500120" y="5670550"/>
                                </a:cubicBezTo>
                                <a:cubicBezTo>
                                  <a:pt x="3500120" y="5548630"/>
                                  <a:pt x="3450590" y="5438140"/>
                                  <a:pt x="3370580" y="5358130"/>
                                </a:cubicBezTo>
                                <a:cubicBezTo>
                                  <a:pt x="3290570" y="5278120"/>
                                  <a:pt x="3180080" y="5228590"/>
                                  <a:pt x="3058160" y="5228590"/>
                                </a:cubicBezTo>
                                <a:cubicBezTo>
                                  <a:pt x="2936240" y="5228590"/>
                                  <a:pt x="2825750" y="5278120"/>
                                  <a:pt x="2745740" y="5358130"/>
                                </a:cubicBezTo>
                                <a:cubicBezTo>
                                  <a:pt x="2668270" y="5438140"/>
                                  <a:pt x="2618740" y="5548630"/>
                                  <a:pt x="2618740" y="5670550"/>
                                </a:cubicBezTo>
                                <a:close/>
                                <a:moveTo>
                                  <a:pt x="3332480" y="5670550"/>
                                </a:moveTo>
                                <a:cubicBezTo>
                                  <a:pt x="3332480" y="5679440"/>
                                  <a:pt x="3332480" y="5688330"/>
                                  <a:pt x="3331210" y="5695950"/>
                                </a:cubicBezTo>
                                <a:cubicBezTo>
                                  <a:pt x="3356610" y="5707380"/>
                                  <a:pt x="3382010" y="5720080"/>
                                  <a:pt x="3404870" y="5735320"/>
                                </a:cubicBezTo>
                                <a:cubicBezTo>
                                  <a:pt x="3408680" y="5713730"/>
                                  <a:pt x="3411220" y="5692140"/>
                                  <a:pt x="3411220" y="5670550"/>
                                </a:cubicBezTo>
                                <a:cubicBezTo>
                                  <a:pt x="3411220" y="5574030"/>
                                  <a:pt x="3371850" y="5486400"/>
                                  <a:pt x="3308350" y="5422900"/>
                                </a:cubicBezTo>
                                <a:cubicBezTo>
                                  <a:pt x="3244850" y="5359400"/>
                                  <a:pt x="3157220" y="5320030"/>
                                  <a:pt x="3060700" y="5320030"/>
                                </a:cubicBezTo>
                                <a:cubicBezTo>
                                  <a:pt x="2964180" y="5320030"/>
                                  <a:pt x="2876550" y="5359400"/>
                                  <a:pt x="2813050" y="5422900"/>
                                </a:cubicBezTo>
                                <a:cubicBezTo>
                                  <a:pt x="2749550" y="5486400"/>
                                  <a:pt x="2710180" y="5574030"/>
                                  <a:pt x="2710180" y="5670550"/>
                                </a:cubicBezTo>
                                <a:cubicBezTo>
                                  <a:pt x="2710180" y="5693410"/>
                                  <a:pt x="2712720" y="5715000"/>
                                  <a:pt x="2716530" y="5736590"/>
                                </a:cubicBezTo>
                                <a:cubicBezTo>
                                  <a:pt x="2740660" y="5721350"/>
                                  <a:pt x="2764790" y="5708650"/>
                                  <a:pt x="2790190" y="5697220"/>
                                </a:cubicBezTo>
                                <a:cubicBezTo>
                                  <a:pt x="2788920" y="5688330"/>
                                  <a:pt x="2788920" y="5679440"/>
                                  <a:pt x="2788920" y="5670550"/>
                                </a:cubicBezTo>
                                <a:cubicBezTo>
                                  <a:pt x="2788920" y="5520690"/>
                                  <a:pt x="2910840" y="5398770"/>
                                  <a:pt x="3060700" y="5398770"/>
                                </a:cubicBezTo>
                                <a:cubicBezTo>
                                  <a:pt x="3210560" y="5398770"/>
                                  <a:pt x="3332480" y="5520690"/>
                                  <a:pt x="3332480" y="5670550"/>
                                </a:cubicBezTo>
                                <a:close/>
                                <a:moveTo>
                                  <a:pt x="3141980" y="5643880"/>
                                </a:moveTo>
                                <a:cubicBezTo>
                                  <a:pt x="3166110" y="5646420"/>
                                  <a:pt x="3190240" y="5651500"/>
                                  <a:pt x="3214370" y="5656580"/>
                                </a:cubicBezTo>
                                <a:cubicBezTo>
                                  <a:pt x="3206750" y="5577840"/>
                                  <a:pt x="3141980" y="5516880"/>
                                  <a:pt x="3060700" y="5515610"/>
                                </a:cubicBezTo>
                                <a:cubicBezTo>
                                  <a:pt x="2979420" y="5515610"/>
                                  <a:pt x="2914650" y="5577840"/>
                                  <a:pt x="2907030" y="5656580"/>
                                </a:cubicBezTo>
                                <a:cubicBezTo>
                                  <a:pt x="2931160" y="5651500"/>
                                  <a:pt x="2954020" y="5646420"/>
                                  <a:pt x="2979420" y="5643880"/>
                                </a:cubicBezTo>
                                <a:cubicBezTo>
                                  <a:pt x="2990850" y="5609590"/>
                                  <a:pt x="3022600" y="5584190"/>
                                  <a:pt x="3060700" y="5584190"/>
                                </a:cubicBezTo>
                                <a:cubicBezTo>
                                  <a:pt x="3098800" y="5584190"/>
                                  <a:pt x="3130550" y="5609590"/>
                                  <a:pt x="3141980" y="5643880"/>
                                </a:cubicBezTo>
                                <a:close/>
                                <a:moveTo>
                                  <a:pt x="3060700" y="5604510"/>
                                </a:moveTo>
                                <a:cubicBezTo>
                                  <a:pt x="3035300" y="5604510"/>
                                  <a:pt x="3012440" y="5619750"/>
                                  <a:pt x="3002280" y="5641340"/>
                                </a:cubicBezTo>
                                <a:cubicBezTo>
                                  <a:pt x="3022600" y="5640070"/>
                                  <a:pt x="3041650" y="5638800"/>
                                  <a:pt x="3061970" y="5638800"/>
                                </a:cubicBezTo>
                                <a:cubicBezTo>
                                  <a:pt x="3081020" y="5638800"/>
                                  <a:pt x="3101340" y="5640070"/>
                                  <a:pt x="3120390" y="5641340"/>
                                </a:cubicBezTo>
                                <a:cubicBezTo>
                                  <a:pt x="3108960" y="5619750"/>
                                  <a:pt x="3086100" y="5604510"/>
                                  <a:pt x="3060700" y="5604510"/>
                                </a:cubicBezTo>
                                <a:close/>
                                <a:moveTo>
                                  <a:pt x="3234690" y="5661660"/>
                                </a:moveTo>
                                <a:cubicBezTo>
                                  <a:pt x="3261360" y="5669280"/>
                                  <a:pt x="3286760" y="5678170"/>
                                  <a:pt x="3310890" y="5688330"/>
                                </a:cubicBezTo>
                                <a:cubicBezTo>
                                  <a:pt x="3310890" y="5683250"/>
                                  <a:pt x="3312160" y="5676900"/>
                                  <a:pt x="3312160" y="5670550"/>
                                </a:cubicBezTo>
                                <a:cubicBezTo>
                                  <a:pt x="3312160" y="5600700"/>
                                  <a:pt x="3284220" y="5538470"/>
                                  <a:pt x="3238500" y="5492750"/>
                                </a:cubicBezTo>
                                <a:cubicBezTo>
                                  <a:pt x="3192780" y="5447030"/>
                                  <a:pt x="3130550" y="5419090"/>
                                  <a:pt x="3060700" y="5419090"/>
                                </a:cubicBezTo>
                                <a:cubicBezTo>
                                  <a:pt x="2990850" y="5419090"/>
                                  <a:pt x="2928620" y="5447030"/>
                                  <a:pt x="2882900" y="5492750"/>
                                </a:cubicBezTo>
                                <a:cubicBezTo>
                                  <a:pt x="2837180" y="5538470"/>
                                  <a:pt x="2809240" y="5600700"/>
                                  <a:pt x="2809240" y="5670550"/>
                                </a:cubicBezTo>
                                <a:cubicBezTo>
                                  <a:pt x="2809240" y="5676900"/>
                                  <a:pt x="2809240" y="5681980"/>
                                  <a:pt x="2810510" y="5688330"/>
                                </a:cubicBezTo>
                                <a:cubicBezTo>
                                  <a:pt x="2835910" y="5678170"/>
                                  <a:pt x="2861310" y="5669280"/>
                                  <a:pt x="2886710" y="5661660"/>
                                </a:cubicBezTo>
                                <a:cubicBezTo>
                                  <a:pt x="2890520" y="5568950"/>
                                  <a:pt x="2966720" y="5495290"/>
                                  <a:pt x="3060700" y="5495290"/>
                                </a:cubicBezTo>
                                <a:cubicBezTo>
                                  <a:pt x="3153410" y="5495290"/>
                                  <a:pt x="3229610" y="5568950"/>
                                  <a:pt x="3234690" y="5661660"/>
                                </a:cubicBezTo>
                                <a:close/>
                                <a:moveTo>
                                  <a:pt x="2658110" y="5802630"/>
                                </a:moveTo>
                                <a:cubicBezTo>
                                  <a:pt x="2678430" y="5820410"/>
                                  <a:pt x="2697480" y="5839460"/>
                                  <a:pt x="2715260" y="5858510"/>
                                </a:cubicBezTo>
                                <a:cubicBezTo>
                                  <a:pt x="2810510" y="5783580"/>
                                  <a:pt x="2931160" y="5737860"/>
                                  <a:pt x="3061970" y="5737860"/>
                                </a:cubicBezTo>
                                <a:cubicBezTo>
                                  <a:pt x="3192780" y="5737860"/>
                                  <a:pt x="3313430" y="5782310"/>
                                  <a:pt x="3408680" y="5858510"/>
                                </a:cubicBezTo>
                                <a:cubicBezTo>
                                  <a:pt x="3426460" y="5838190"/>
                                  <a:pt x="3445510" y="5820410"/>
                                  <a:pt x="3465830" y="5802630"/>
                                </a:cubicBezTo>
                                <a:cubicBezTo>
                                  <a:pt x="3355340" y="5713730"/>
                                  <a:pt x="3215640" y="5659120"/>
                                  <a:pt x="3061970" y="5659120"/>
                                </a:cubicBezTo>
                                <a:cubicBezTo>
                                  <a:pt x="2908300" y="5659120"/>
                                  <a:pt x="2768600" y="5712460"/>
                                  <a:pt x="2658110" y="5802630"/>
                                </a:cubicBezTo>
                                <a:close/>
                                <a:moveTo>
                                  <a:pt x="2727960" y="5873750"/>
                                </a:moveTo>
                                <a:cubicBezTo>
                                  <a:pt x="2744470" y="5894070"/>
                                  <a:pt x="2760980" y="5915660"/>
                                  <a:pt x="2774950" y="5937250"/>
                                </a:cubicBezTo>
                                <a:cubicBezTo>
                                  <a:pt x="2853690" y="5875020"/>
                                  <a:pt x="2952750" y="5838190"/>
                                  <a:pt x="3060700" y="5838190"/>
                                </a:cubicBezTo>
                                <a:cubicBezTo>
                                  <a:pt x="3168650" y="5838190"/>
                                  <a:pt x="3267710" y="5875020"/>
                                  <a:pt x="3346450" y="5937250"/>
                                </a:cubicBezTo>
                                <a:cubicBezTo>
                                  <a:pt x="3360420" y="5915660"/>
                                  <a:pt x="3376930" y="5894070"/>
                                  <a:pt x="3393440" y="5873750"/>
                                </a:cubicBezTo>
                                <a:cubicBezTo>
                                  <a:pt x="3302000" y="5801360"/>
                                  <a:pt x="3186430" y="5758180"/>
                                  <a:pt x="3059430" y="5758180"/>
                                </a:cubicBezTo>
                                <a:cubicBezTo>
                                  <a:pt x="2934970" y="5758180"/>
                                  <a:pt x="2819400" y="5801360"/>
                                  <a:pt x="2727960" y="5873750"/>
                                </a:cubicBezTo>
                                <a:close/>
                                <a:moveTo>
                                  <a:pt x="2786380" y="5953760"/>
                                </a:moveTo>
                                <a:cubicBezTo>
                                  <a:pt x="2799080" y="5974080"/>
                                  <a:pt x="2810510" y="5994400"/>
                                  <a:pt x="2820670" y="6015990"/>
                                </a:cubicBezTo>
                                <a:cubicBezTo>
                                  <a:pt x="2885440" y="5960110"/>
                                  <a:pt x="2969260" y="5927090"/>
                                  <a:pt x="3061970" y="5927090"/>
                                </a:cubicBezTo>
                                <a:cubicBezTo>
                                  <a:pt x="3154680" y="5927090"/>
                                  <a:pt x="3238500" y="5960110"/>
                                  <a:pt x="3303270" y="6015990"/>
                                </a:cubicBezTo>
                                <a:cubicBezTo>
                                  <a:pt x="3313430" y="5994400"/>
                                  <a:pt x="3324860" y="5974080"/>
                                  <a:pt x="3337560" y="5953760"/>
                                </a:cubicBezTo>
                                <a:cubicBezTo>
                                  <a:pt x="3262630" y="5894070"/>
                                  <a:pt x="3166110" y="5857240"/>
                                  <a:pt x="3061970" y="5857240"/>
                                </a:cubicBezTo>
                                <a:cubicBezTo>
                                  <a:pt x="2957830" y="5857240"/>
                                  <a:pt x="2861310" y="5894070"/>
                                  <a:pt x="2786380" y="5953760"/>
                                </a:cubicBezTo>
                                <a:close/>
                                <a:moveTo>
                                  <a:pt x="2829560" y="6036310"/>
                                </a:moveTo>
                                <a:cubicBezTo>
                                  <a:pt x="2840990" y="6062980"/>
                                  <a:pt x="2851150" y="6089650"/>
                                  <a:pt x="2858770" y="6118860"/>
                                </a:cubicBezTo>
                                <a:cubicBezTo>
                                  <a:pt x="2908300" y="6062980"/>
                                  <a:pt x="2980690" y="6027420"/>
                                  <a:pt x="3061970" y="6027420"/>
                                </a:cubicBezTo>
                                <a:cubicBezTo>
                                  <a:pt x="3143250" y="6027420"/>
                                  <a:pt x="3215640" y="6062980"/>
                                  <a:pt x="3265170" y="6118860"/>
                                </a:cubicBezTo>
                                <a:cubicBezTo>
                                  <a:pt x="3272790" y="6090920"/>
                                  <a:pt x="3282950" y="6062980"/>
                                  <a:pt x="3294380" y="6036310"/>
                                </a:cubicBezTo>
                                <a:cubicBezTo>
                                  <a:pt x="3232150" y="5981700"/>
                                  <a:pt x="3150870" y="5948680"/>
                                  <a:pt x="3061970" y="5948680"/>
                                </a:cubicBezTo>
                                <a:cubicBezTo>
                                  <a:pt x="2971800" y="5947410"/>
                                  <a:pt x="2890520" y="5981700"/>
                                  <a:pt x="2829560" y="6036310"/>
                                </a:cubicBezTo>
                                <a:close/>
                                <a:moveTo>
                                  <a:pt x="2865120" y="6141720"/>
                                </a:moveTo>
                                <a:cubicBezTo>
                                  <a:pt x="2876550" y="6189980"/>
                                  <a:pt x="2882900" y="6239510"/>
                                  <a:pt x="2884170" y="6290310"/>
                                </a:cubicBezTo>
                                <a:cubicBezTo>
                                  <a:pt x="2885440" y="6290310"/>
                                  <a:pt x="2886710" y="6289040"/>
                                  <a:pt x="2887980" y="6289040"/>
                                </a:cubicBezTo>
                                <a:cubicBezTo>
                                  <a:pt x="2893060" y="6196330"/>
                                  <a:pt x="2969260" y="6122670"/>
                                  <a:pt x="3061970" y="6122670"/>
                                </a:cubicBezTo>
                                <a:cubicBezTo>
                                  <a:pt x="3155950" y="6122670"/>
                                  <a:pt x="3232150" y="6196330"/>
                                  <a:pt x="3235960" y="6289040"/>
                                </a:cubicBezTo>
                                <a:cubicBezTo>
                                  <a:pt x="3237230" y="6289040"/>
                                  <a:pt x="3238500" y="6290310"/>
                                  <a:pt x="3239770" y="6290310"/>
                                </a:cubicBezTo>
                                <a:cubicBezTo>
                                  <a:pt x="3239770" y="6238240"/>
                                  <a:pt x="3246120" y="6188710"/>
                                  <a:pt x="3258820" y="6140450"/>
                                </a:cubicBezTo>
                                <a:cubicBezTo>
                                  <a:pt x="3252470" y="6132830"/>
                                  <a:pt x="3246120" y="6126480"/>
                                  <a:pt x="3239770" y="6118860"/>
                                </a:cubicBezTo>
                                <a:cubicBezTo>
                                  <a:pt x="3194050" y="6073140"/>
                                  <a:pt x="3131820" y="6045200"/>
                                  <a:pt x="3061970" y="6045200"/>
                                </a:cubicBezTo>
                                <a:cubicBezTo>
                                  <a:pt x="2992120" y="6045200"/>
                                  <a:pt x="2929890" y="6073140"/>
                                  <a:pt x="2884170" y="6118860"/>
                                </a:cubicBezTo>
                                <a:cubicBezTo>
                                  <a:pt x="2876550" y="6127750"/>
                                  <a:pt x="2870200" y="6135370"/>
                                  <a:pt x="2865120" y="6141720"/>
                                </a:cubicBezTo>
                                <a:close/>
                                <a:moveTo>
                                  <a:pt x="3143250" y="6272530"/>
                                </a:moveTo>
                                <a:cubicBezTo>
                                  <a:pt x="3167380" y="6275070"/>
                                  <a:pt x="3191510" y="6280150"/>
                                  <a:pt x="3215640" y="6285230"/>
                                </a:cubicBezTo>
                                <a:cubicBezTo>
                                  <a:pt x="3209290" y="6206490"/>
                                  <a:pt x="3143250" y="6144260"/>
                                  <a:pt x="3061970" y="6144260"/>
                                </a:cubicBezTo>
                                <a:cubicBezTo>
                                  <a:pt x="2981960" y="6144260"/>
                                  <a:pt x="2915920" y="6206490"/>
                                  <a:pt x="2908300" y="6285230"/>
                                </a:cubicBezTo>
                                <a:cubicBezTo>
                                  <a:pt x="2932430" y="6280150"/>
                                  <a:pt x="2955290" y="6275070"/>
                                  <a:pt x="2980690" y="6272530"/>
                                </a:cubicBezTo>
                                <a:cubicBezTo>
                                  <a:pt x="2992120" y="6238240"/>
                                  <a:pt x="3023870" y="6212840"/>
                                  <a:pt x="3061970" y="6212840"/>
                                </a:cubicBezTo>
                                <a:cubicBezTo>
                                  <a:pt x="3100070" y="6212840"/>
                                  <a:pt x="3131820" y="6238240"/>
                                  <a:pt x="3143250" y="6272530"/>
                                </a:cubicBezTo>
                                <a:close/>
                                <a:moveTo>
                                  <a:pt x="3061970" y="6233160"/>
                                </a:moveTo>
                                <a:cubicBezTo>
                                  <a:pt x="3036570" y="6233160"/>
                                  <a:pt x="3013710" y="6248400"/>
                                  <a:pt x="3003550" y="6269990"/>
                                </a:cubicBezTo>
                                <a:cubicBezTo>
                                  <a:pt x="3022600" y="6268720"/>
                                  <a:pt x="3041650" y="6267450"/>
                                  <a:pt x="3061970" y="6267450"/>
                                </a:cubicBezTo>
                                <a:cubicBezTo>
                                  <a:pt x="3082290" y="6267450"/>
                                  <a:pt x="3102610" y="6268720"/>
                                  <a:pt x="3121660" y="6269990"/>
                                </a:cubicBezTo>
                                <a:cubicBezTo>
                                  <a:pt x="3110230" y="6248400"/>
                                  <a:pt x="3087370" y="6233160"/>
                                  <a:pt x="3061970" y="6233160"/>
                                </a:cubicBezTo>
                                <a:close/>
                                <a:moveTo>
                                  <a:pt x="2618740" y="6927850"/>
                                </a:moveTo>
                                <a:cubicBezTo>
                                  <a:pt x="2618740" y="6965950"/>
                                  <a:pt x="2623820" y="7004050"/>
                                  <a:pt x="2632710" y="7039610"/>
                                </a:cubicBezTo>
                                <a:cubicBezTo>
                                  <a:pt x="2635250" y="7042150"/>
                                  <a:pt x="2639060" y="7044690"/>
                                  <a:pt x="2641600" y="7045960"/>
                                </a:cubicBezTo>
                                <a:cubicBezTo>
                                  <a:pt x="2659380" y="7031990"/>
                                  <a:pt x="2677160" y="7018020"/>
                                  <a:pt x="2696210" y="7005320"/>
                                </a:cubicBezTo>
                                <a:cubicBezTo>
                                  <a:pt x="2691130" y="6979920"/>
                                  <a:pt x="2687320" y="6954520"/>
                                  <a:pt x="2687320" y="6927850"/>
                                </a:cubicBezTo>
                                <a:cubicBezTo>
                                  <a:pt x="2687320" y="6723381"/>
                                  <a:pt x="2853690" y="6557010"/>
                                  <a:pt x="3058160" y="6557010"/>
                                </a:cubicBezTo>
                                <a:cubicBezTo>
                                  <a:pt x="3262630" y="6557010"/>
                                  <a:pt x="3429000" y="6723381"/>
                                  <a:pt x="3429000" y="6927850"/>
                                </a:cubicBezTo>
                                <a:cubicBezTo>
                                  <a:pt x="3429000" y="6954520"/>
                                  <a:pt x="3426460" y="6979920"/>
                                  <a:pt x="3421380" y="7004050"/>
                                </a:cubicBezTo>
                                <a:cubicBezTo>
                                  <a:pt x="3441700" y="7016750"/>
                                  <a:pt x="3460750" y="7030720"/>
                                  <a:pt x="3478530" y="7045960"/>
                                </a:cubicBezTo>
                                <a:cubicBezTo>
                                  <a:pt x="3481070" y="7044690"/>
                                  <a:pt x="3482340" y="7042150"/>
                                  <a:pt x="3484880" y="7040881"/>
                                </a:cubicBezTo>
                                <a:cubicBezTo>
                                  <a:pt x="3495040" y="7004050"/>
                                  <a:pt x="3500120" y="6967220"/>
                                  <a:pt x="3500120" y="6927850"/>
                                </a:cubicBezTo>
                                <a:cubicBezTo>
                                  <a:pt x="3500120" y="6805931"/>
                                  <a:pt x="3450590" y="6695440"/>
                                  <a:pt x="3370580" y="6615431"/>
                                </a:cubicBezTo>
                                <a:cubicBezTo>
                                  <a:pt x="3290570" y="6535420"/>
                                  <a:pt x="3180080" y="6485890"/>
                                  <a:pt x="3058160" y="6485890"/>
                                </a:cubicBezTo>
                                <a:cubicBezTo>
                                  <a:pt x="2936240" y="6485890"/>
                                  <a:pt x="2825750" y="6535420"/>
                                  <a:pt x="2745740" y="6615431"/>
                                </a:cubicBezTo>
                                <a:cubicBezTo>
                                  <a:pt x="2668270" y="6695440"/>
                                  <a:pt x="2618740" y="6805931"/>
                                  <a:pt x="2618740" y="6927850"/>
                                </a:cubicBezTo>
                                <a:close/>
                                <a:moveTo>
                                  <a:pt x="3332480" y="6927850"/>
                                </a:moveTo>
                                <a:cubicBezTo>
                                  <a:pt x="3332480" y="6936740"/>
                                  <a:pt x="3332480" y="6945631"/>
                                  <a:pt x="3331210" y="6953250"/>
                                </a:cubicBezTo>
                                <a:cubicBezTo>
                                  <a:pt x="3356610" y="6964681"/>
                                  <a:pt x="3382010" y="6977381"/>
                                  <a:pt x="3404870" y="6992620"/>
                                </a:cubicBezTo>
                                <a:cubicBezTo>
                                  <a:pt x="3408680" y="6971031"/>
                                  <a:pt x="3411220" y="6949440"/>
                                  <a:pt x="3411220" y="6927850"/>
                                </a:cubicBezTo>
                                <a:cubicBezTo>
                                  <a:pt x="3411220" y="6831331"/>
                                  <a:pt x="3371850" y="6743700"/>
                                  <a:pt x="3308350" y="6680200"/>
                                </a:cubicBezTo>
                                <a:cubicBezTo>
                                  <a:pt x="3244850" y="6616700"/>
                                  <a:pt x="3157220" y="6577331"/>
                                  <a:pt x="3060700" y="6577331"/>
                                </a:cubicBezTo>
                                <a:cubicBezTo>
                                  <a:pt x="2964180" y="6577331"/>
                                  <a:pt x="2876550" y="6616700"/>
                                  <a:pt x="2813050" y="6680200"/>
                                </a:cubicBezTo>
                                <a:cubicBezTo>
                                  <a:pt x="2749550" y="6743700"/>
                                  <a:pt x="2710180" y="6831331"/>
                                  <a:pt x="2710180" y="6927850"/>
                                </a:cubicBezTo>
                                <a:cubicBezTo>
                                  <a:pt x="2710180" y="6950710"/>
                                  <a:pt x="2712720" y="6972300"/>
                                  <a:pt x="2716530" y="6993890"/>
                                </a:cubicBezTo>
                                <a:cubicBezTo>
                                  <a:pt x="2740660" y="6978650"/>
                                  <a:pt x="2764790" y="6965950"/>
                                  <a:pt x="2790190" y="6954520"/>
                                </a:cubicBezTo>
                                <a:cubicBezTo>
                                  <a:pt x="2788920" y="6945631"/>
                                  <a:pt x="2788920" y="6936740"/>
                                  <a:pt x="2788920" y="6927850"/>
                                </a:cubicBezTo>
                                <a:cubicBezTo>
                                  <a:pt x="2788920" y="6777990"/>
                                  <a:pt x="2910840" y="6656070"/>
                                  <a:pt x="3060700" y="6656070"/>
                                </a:cubicBezTo>
                                <a:cubicBezTo>
                                  <a:pt x="3210560" y="6656070"/>
                                  <a:pt x="3332480" y="6776720"/>
                                  <a:pt x="3332480" y="6927850"/>
                                </a:cubicBezTo>
                                <a:close/>
                                <a:moveTo>
                                  <a:pt x="3141980" y="6901181"/>
                                </a:moveTo>
                                <a:cubicBezTo>
                                  <a:pt x="3166110" y="6903720"/>
                                  <a:pt x="3190240" y="6908800"/>
                                  <a:pt x="3214370" y="6913881"/>
                                </a:cubicBezTo>
                                <a:cubicBezTo>
                                  <a:pt x="3206750" y="6835140"/>
                                  <a:pt x="3141980" y="6774181"/>
                                  <a:pt x="3060700" y="6772910"/>
                                </a:cubicBezTo>
                                <a:cubicBezTo>
                                  <a:pt x="2979420" y="6772910"/>
                                  <a:pt x="2914650" y="6835140"/>
                                  <a:pt x="2907030" y="6913881"/>
                                </a:cubicBezTo>
                                <a:cubicBezTo>
                                  <a:pt x="2931160" y="6908800"/>
                                  <a:pt x="2954020" y="6903720"/>
                                  <a:pt x="2979420" y="6901181"/>
                                </a:cubicBezTo>
                                <a:cubicBezTo>
                                  <a:pt x="2990850" y="6866890"/>
                                  <a:pt x="3022600" y="6841490"/>
                                  <a:pt x="3060700" y="6841490"/>
                                </a:cubicBezTo>
                                <a:cubicBezTo>
                                  <a:pt x="3098800" y="6841490"/>
                                  <a:pt x="3130550" y="6865620"/>
                                  <a:pt x="3141980" y="6901181"/>
                                </a:cubicBezTo>
                                <a:close/>
                                <a:moveTo>
                                  <a:pt x="3060700" y="6861810"/>
                                </a:moveTo>
                                <a:cubicBezTo>
                                  <a:pt x="3035300" y="6861810"/>
                                  <a:pt x="3012440" y="6877050"/>
                                  <a:pt x="3002280" y="6898640"/>
                                </a:cubicBezTo>
                                <a:cubicBezTo>
                                  <a:pt x="3022600" y="6897370"/>
                                  <a:pt x="3041650" y="6896100"/>
                                  <a:pt x="3061970" y="6896100"/>
                                </a:cubicBezTo>
                                <a:cubicBezTo>
                                  <a:pt x="3081020" y="6896100"/>
                                  <a:pt x="3101340" y="6897370"/>
                                  <a:pt x="3120390" y="6898640"/>
                                </a:cubicBezTo>
                                <a:cubicBezTo>
                                  <a:pt x="3108960" y="6877050"/>
                                  <a:pt x="3086100" y="6861810"/>
                                  <a:pt x="3060700" y="6861810"/>
                                </a:cubicBezTo>
                                <a:close/>
                                <a:moveTo>
                                  <a:pt x="3234690" y="6918960"/>
                                </a:moveTo>
                                <a:cubicBezTo>
                                  <a:pt x="3261360" y="6926581"/>
                                  <a:pt x="3286760" y="6935470"/>
                                  <a:pt x="3310890" y="6945631"/>
                                </a:cubicBezTo>
                                <a:cubicBezTo>
                                  <a:pt x="3310890" y="6939281"/>
                                  <a:pt x="3312160" y="6934200"/>
                                  <a:pt x="3312160" y="6927850"/>
                                </a:cubicBezTo>
                                <a:cubicBezTo>
                                  <a:pt x="3312160" y="6858000"/>
                                  <a:pt x="3284220" y="6795770"/>
                                  <a:pt x="3238500" y="6750050"/>
                                </a:cubicBezTo>
                                <a:cubicBezTo>
                                  <a:pt x="3192780" y="6704331"/>
                                  <a:pt x="3130550" y="6676390"/>
                                  <a:pt x="3060700" y="6676390"/>
                                </a:cubicBezTo>
                                <a:cubicBezTo>
                                  <a:pt x="2990850" y="6676390"/>
                                  <a:pt x="2928620" y="6704331"/>
                                  <a:pt x="2882900" y="6750050"/>
                                </a:cubicBezTo>
                                <a:cubicBezTo>
                                  <a:pt x="2837180" y="6795770"/>
                                  <a:pt x="2809240" y="6858000"/>
                                  <a:pt x="2809240" y="6927850"/>
                                </a:cubicBezTo>
                                <a:cubicBezTo>
                                  <a:pt x="2809240" y="6934200"/>
                                  <a:pt x="2809240" y="6939281"/>
                                  <a:pt x="2810510" y="6945631"/>
                                </a:cubicBezTo>
                                <a:cubicBezTo>
                                  <a:pt x="2835910" y="6935470"/>
                                  <a:pt x="2861310" y="6926581"/>
                                  <a:pt x="2886710" y="6918960"/>
                                </a:cubicBezTo>
                                <a:cubicBezTo>
                                  <a:pt x="2890520" y="6826250"/>
                                  <a:pt x="2966720" y="6752590"/>
                                  <a:pt x="3060700" y="6752590"/>
                                </a:cubicBezTo>
                                <a:cubicBezTo>
                                  <a:pt x="3153410" y="6752590"/>
                                  <a:pt x="3229610" y="6826250"/>
                                  <a:pt x="3234690" y="6918960"/>
                                </a:cubicBezTo>
                                <a:close/>
                                <a:moveTo>
                                  <a:pt x="2658110" y="7058660"/>
                                </a:moveTo>
                                <a:cubicBezTo>
                                  <a:pt x="2678430" y="7076440"/>
                                  <a:pt x="2697480" y="7095490"/>
                                  <a:pt x="2715260" y="7114540"/>
                                </a:cubicBezTo>
                                <a:cubicBezTo>
                                  <a:pt x="2810510" y="7039610"/>
                                  <a:pt x="2931160" y="6993890"/>
                                  <a:pt x="3061970" y="6993890"/>
                                </a:cubicBezTo>
                                <a:cubicBezTo>
                                  <a:pt x="3192780" y="6993890"/>
                                  <a:pt x="3313430" y="7038340"/>
                                  <a:pt x="3408680" y="7114540"/>
                                </a:cubicBezTo>
                                <a:cubicBezTo>
                                  <a:pt x="3426460" y="7094220"/>
                                  <a:pt x="3445510" y="7076440"/>
                                  <a:pt x="3465830" y="7058660"/>
                                </a:cubicBezTo>
                                <a:cubicBezTo>
                                  <a:pt x="3355340" y="6969760"/>
                                  <a:pt x="3215640" y="6915150"/>
                                  <a:pt x="3061970" y="6915150"/>
                                </a:cubicBezTo>
                                <a:cubicBezTo>
                                  <a:pt x="2908300" y="6916420"/>
                                  <a:pt x="2768600" y="6969760"/>
                                  <a:pt x="2658110" y="7058660"/>
                                </a:cubicBezTo>
                                <a:close/>
                                <a:moveTo>
                                  <a:pt x="2727960" y="7131050"/>
                                </a:moveTo>
                                <a:cubicBezTo>
                                  <a:pt x="2744470" y="7151370"/>
                                  <a:pt x="2760980" y="7172960"/>
                                  <a:pt x="2774950" y="7194550"/>
                                </a:cubicBezTo>
                                <a:cubicBezTo>
                                  <a:pt x="2853690" y="7132320"/>
                                  <a:pt x="2952750" y="7095490"/>
                                  <a:pt x="3060700" y="7095490"/>
                                </a:cubicBezTo>
                                <a:cubicBezTo>
                                  <a:pt x="3168650" y="7095490"/>
                                  <a:pt x="3267710" y="7132320"/>
                                  <a:pt x="3346450" y="7194550"/>
                                </a:cubicBezTo>
                                <a:cubicBezTo>
                                  <a:pt x="3360420" y="7172960"/>
                                  <a:pt x="3376930" y="7151370"/>
                                  <a:pt x="3393440" y="7131050"/>
                                </a:cubicBezTo>
                                <a:cubicBezTo>
                                  <a:pt x="3302000" y="7058660"/>
                                  <a:pt x="3186430" y="7015481"/>
                                  <a:pt x="3059430" y="7015481"/>
                                </a:cubicBezTo>
                                <a:cubicBezTo>
                                  <a:pt x="2934970" y="7015481"/>
                                  <a:pt x="2819400" y="7058660"/>
                                  <a:pt x="2727960" y="7131050"/>
                                </a:cubicBezTo>
                                <a:close/>
                                <a:moveTo>
                                  <a:pt x="2786380" y="7211060"/>
                                </a:moveTo>
                                <a:cubicBezTo>
                                  <a:pt x="2799080" y="7231381"/>
                                  <a:pt x="2810510" y="7251700"/>
                                  <a:pt x="2820670" y="7273290"/>
                                </a:cubicBezTo>
                                <a:cubicBezTo>
                                  <a:pt x="2885440" y="7217410"/>
                                  <a:pt x="2969260" y="7184390"/>
                                  <a:pt x="3061970" y="7184390"/>
                                </a:cubicBezTo>
                                <a:cubicBezTo>
                                  <a:pt x="3154680" y="7184390"/>
                                  <a:pt x="3238500" y="7217410"/>
                                  <a:pt x="3303270" y="7273290"/>
                                </a:cubicBezTo>
                                <a:cubicBezTo>
                                  <a:pt x="3313430" y="7251700"/>
                                  <a:pt x="3324860" y="7231381"/>
                                  <a:pt x="3337560" y="7211060"/>
                                </a:cubicBezTo>
                                <a:cubicBezTo>
                                  <a:pt x="3262630" y="7151370"/>
                                  <a:pt x="3166110" y="7114540"/>
                                  <a:pt x="3061970" y="7114540"/>
                                </a:cubicBezTo>
                                <a:cubicBezTo>
                                  <a:pt x="2957830" y="7114540"/>
                                  <a:pt x="2861310" y="7150100"/>
                                  <a:pt x="2786380" y="7211060"/>
                                </a:cubicBezTo>
                                <a:close/>
                                <a:moveTo>
                                  <a:pt x="2829560" y="7293610"/>
                                </a:moveTo>
                                <a:cubicBezTo>
                                  <a:pt x="2840990" y="7320281"/>
                                  <a:pt x="2851150" y="7346950"/>
                                  <a:pt x="2858770" y="7376160"/>
                                </a:cubicBezTo>
                                <a:cubicBezTo>
                                  <a:pt x="2908300" y="7320281"/>
                                  <a:pt x="2980690" y="7284720"/>
                                  <a:pt x="3061970" y="7284720"/>
                                </a:cubicBezTo>
                                <a:cubicBezTo>
                                  <a:pt x="3143250" y="7284720"/>
                                  <a:pt x="3215640" y="7320281"/>
                                  <a:pt x="3265170" y="7376160"/>
                                </a:cubicBezTo>
                                <a:cubicBezTo>
                                  <a:pt x="3272790" y="7348220"/>
                                  <a:pt x="3282950" y="7320281"/>
                                  <a:pt x="3294380" y="7293610"/>
                                </a:cubicBezTo>
                                <a:cubicBezTo>
                                  <a:pt x="3232150" y="7239000"/>
                                  <a:pt x="3150870" y="7205981"/>
                                  <a:pt x="3061970" y="7205981"/>
                                </a:cubicBezTo>
                                <a:cubicBezTo>
                                  <a:pt x="2971800" y="7204710"/>
                                  <a:pt x="2890520" y="7237731"/>
                                  <a:pt x="2829560" y="7293610"/>
                                </a:cubicBezTo>
                                <a:close/>
                                <a:moveTo>
                                  <a:pt x="2865120" y="7399020"/>
                                </a:moveTo>
                                <a:cubicBezTo>
                                  <a:pt x="2876550" y="7447281"/>
                                  <a:pt x="2882900" y="7496810"/>
                                  <a:pt x="2884170" y="7547610"/>
                                </a:cubicBezTo>
                                <a:cubicBezTo>
                                  <a:pt x="2885440" y="7547610"/>
                                  <a:pt x="2886710" y="7546340"/>
                                  <a:pt x="2887980" y="7546340"/>
                                </a:cubicBezTo>
                                <a:cubicBezTo>
                                  <a:pt x="2893060" y="7453631"/>
                                  <a:pt x="2969260" y="7379970"/>
                                  <a:pt x="3061970" y="7379970"/>
                                </a:cubicBezTo>
                                <a:cubicBezTo>
                                  <a:pt x="3155950" y="7379970"/>
                                  <a:pt x="3232150" y="7453631"/>
                                  <a:pt x="3235960" y="7546340"/>
                                </a:cubicBezTo>
                                <a:cubicBezTo>
                                  <a:pt x="3237230" y="7546340"/>
                                  <a:pt x="3238500" y="7547610"/>
                                  <a:pt x="3239770" y="7547610"/>
                                </a:cubicBezTo>
                                <a:cubicBezTo>
                                  <a:pt x="3239770" y="7495540"/>
                                  <a:pt x="3246120" y="7446010"/>
                                  <a:pt x="3258820" y="7397750"/>
                                </a:cubicBezTo>
                                <a:cubicBezTo>
                                  <a:pt x="3252470" y="7390131"/>
                                  <a:pt x="3246120" y="7383781"/>
                                  <a:pt x="3239770" y="7376160"/>
                                </a:cubicBezTo>
                                <a:cubicBezTo>
                                  <a:pt x="3194050" y="7330440"/>
                                  <a:pt x="3131820" y="7302500"/>
                                  <a:pt x="3061970" y="7302500"/>
                                </a:cubicBezTo>
                                <a:cubicBezTo>
                                  <a:pt x="2992120" y="7302500"/>
                                  <a:pt x="2929890" y="7330440"/>
                                  <a:pt x="2884170" y="7376160"/>
                                </a:cubicBezTo>
                                <a:cubicBezTo>
                                  <a:pt x="2876550" y="7385050"/>
                                  <a:pt x="2870200" y="7391400"/>
                                  <a:pt x="2865120" y="7399020"/>
                                </a:cubicBezTo>
                                <a:close/>
                                <a:moveTo>
                                  <a:pt x="3143250" y="7529831"/>
                                </a:moveTo>
                                <a:cubicBezTo>
                                  <a:pt x="3167380" y="7532370"/>
                                  <a:pt x="3191510" y="7537450"/>
                                  <a:pt x="3215640" y="7542531"/>
                                </a:cubicBezTo>
                                <a:cubicBezTo>
                                  <a:pt x="3209290" y="7463790"/>
                                  <a:pt x="3143250" y="7401560"/>
                                  <a:pt x="3061970" y="7401560"/>
                                </a:cubicBezTo>
                                <a:cubicBezTo>
                                  <a:pt x="2981960" y="7401560"/>
                                  <a:pt x="2915920" y="7463790"/>
                                  <a:pt x="2908300" y="7542531"/>
                                </a:cubicBezTo>
                                <a:cubicBezTo>
                                  <a:pt x="2932430" y="7537450"/>
                                  <a:pt x="2955290" y="7532370"/>
                                  <a:pt x="2980690" y="7529831"/>
                                </a:cubicBezTo>
                                <a:cubicBezTo>
                                  <a:pt x="2992120" y="7495540"/>
                                  <a:pt x="3023870" y="7470140"/>
                                  <a:pt x="3061970" y="7470140"/>
                                </a:cubicBezTo>
                                <a:cubicBezTo>
                                  <a:pt x="3100070" y="7470140"/>
                                  <a:pt x="3131820" y="7494270"/>
                                  <a:pt x="3143250" y="7529831"/>
                                </a:cubicBezTo>
                                <a:close/>
                                <a:moveTo>
                                  <a:pt x="3061970" y="7490460"/>
                                </a:moveTo>
                                <a:cubicBezTo>
                                  <a:pt x="3036570" y="7490460"/>
                                  <a:pt x="3013710" y="7505700"/>
                                  <a:pt x="3003550" y="7527290"/>
                                </a:cubicBezTo>
                                <a:cubicBezTo>
                                  <a:pt x="3022600" y="7526020"/>
                                  <a:pt x="3041650" y="7524750"/>
                                  <a:pt x="3061970" y="7524750"/>
                                </a:cubicBezTo>
                                <a:cubicBezTo>
                                  <a:pt x="3082290" y="7524750"/>
                                  <a:pt x="3102610" y="7526020"/>
                                  <a:pt x="3121660" y="7527290"/>
                                </a:cubicBezTo>
                                <a:cubicBezTo>
                                  <a:pt x="3110230" y="7504431"/>
                                  <a:pt x="3087370" y="7490460"/>
                                  <a:pt x="3061970" y="7490460"/>
                                </a:cubicBezTo>
                                <a:close/>
                                <a:moveTo>
                                  <a:pt x="4818380" y="7529831"/>
                                </a:moveTo>
                                <a:cubicBezTo>
                                  <a:pt x="4842510" y="7532370"/>
                                  <a:pt x="4866640" y="7537450"/>
                                  <a:pt x="4890770" y="7542531"/>
                                </a:cubicBezTo>
                                <a:cubicBezTo>
                                  <a:pt x="4884420" y="7463790"/>
                                  <a:pt x="4818380" y="7401560"/>
                                  <a:pt x="4737100" y="7401560"/>
                                </a:cubicBezTo>
                                <a:cubicBezTo>
                                  <a:pt x="4657090" y="7401560"/>
                                  <a:pt x="4591050" y="7463790"/>
                                  <a:pt x="4583430" y="7542531"/>
                                </a:cubicBezTo>
                                <a:cubicBezTo>
                                  <a:pt x="4607560" y="7537450"/>
                                  <a:pt x="4630420" y="7532370"/>
                                  <a:pt x="4655820" y="7529831"/>
                                </a:cubicBezTo>
                                <a:cubicBezTo>
                                  <a:pt x="4667250" y="7495540"/>
                                  <a:pt x="4699000" y="7470140"/>
                                  <a:pt x="4737100" y="7470140"/>
                                </a:cubicBezTo>
                                <a:cubicBezTo>
                                  <a:pt x="4775200" y="7470140"/>
                                  <a:pt x="4808220" y="7494270"/>
                                  <a:pt x="4818380" y="7529831"/>
                                </a:cubicBezTo>
                                <a:close/>
                                <a:moveTo>
                                  <a:pt x="4737100" y="7490460"/>
                                </a:moveTo>
                                <a:cubicBezTo>
                                  <a:pt x="4711700" y="7490460"/>
                                  <a:pt x="4688840" y="7505700"/>
                                  <a:pt x="4678680" y="7527290"/>
                                </a:cubicBezTo>
                                <a:cubicBezTo>
                                  <a:pt x="4697730" y="7526020"/>
                                  <a:pt x="4716780" y="7524750"/>
                                  <a:pt x="4737100" y="7524750"/>
                                </a:cubicBezTo>
                                <a:cubicBezTo>
                                  <a:pt x="4757420" y="7524750"/>
                                  <a:pt x="4777740" y="7526020"/>
                                  <a:pt x="4796790" y="7527290"/>
                                </a:cubicBezTo>
                                <a:cubicBezTo>
                                  <a:pt x="4785360" y="7504431"/>
                                  <a:pt x="4763770" y="7490460"/>
                                  <a:pt x="4737100" y="7490460"/>
                                </a:cubicBezTo>
                                <a:close/>
                                <a:moveTo>
                                  <a:pt x="4933950" y="7399020"/>
                                </a:moveTo>
                                <a:cubicBezTo>
                                  <a:pt x="4927600" y="7391400"/>
                                  <a:pt x="4921250" y="7385050"/>
                                  <a:pt x="4914900" y="7377431"/>
                                </a:cubicBezTo>
                                <a:cubicBezTo>
                                  <a:pt x="4869180" y="7331710"/>
                                  <a:pt x="4806950" y="7303770"/>
                                  <a:pt x="4737100" y="7303770"/>
                                </a:cubicBezTo>
                                <a:cubicBezTo>
                                  <a:pt x="4667250" y="7303770"/>
                                  <a:pt x="4605020" y="7331710"/>
                                  <a:pt x="4559300" y="7377431"/>
                                </a:cubicBezTo>
                                <a:cubicBezTo>
                                  <a:pt x="4551680" y="7385050"/>
                                  <a:pt x="4545330" y="7392670"/>
                                  <a:pt x="4538980" y="7400290"/>
                                </a:cubicBezTo>
                                <a:cubicBezTo>
                                  <a:pt x="4550410" y="7447281"/>
                                  <a:pt x="4556760" y="7496810"/>
                                  <a:pt x="4556760" y="7548881"/>
                                </a:cubicBezTo>
                                <a:cubicBezTo>
                                  <a:pt x="4558030" y="7548881"/>
                                  <a:pt x="4560570" y="7547610"/>
                                  <a:pt x="4561840" y="7547610"/>
                                </a:cubicBezTo>
                                <a:cubicBezTo>
                                  <a:pt x="4566920" y="7454900"/>
                                  <a:pt x="4643120" y="7381240"/>
                                  <a:pt x="4735830" y="7381240"/>
                                </a:cubicBezTo>
                                <a:cubicBezTo>
                                  <a:pt x="4829810" y="7381240"/>
                                  <a:pt x="4906010" y="7454900"/>
                                  <a:pt x="4909820" y="7547610"/>
                                </a:cubicBezTo>
                                <a:cubicBezTo>
                                  <a:pt x="4911090" y="7547610"/>
                                  <a:pt x="4912360" y="7548881"/>
                                  <a:pt x="4913630" y="7548881"/>
                                </a:cubicBezTo>
                                <a:cubicBezTo>
                                  <a:pt x="4916170" y="7496810"/>
                                  <a:pt x="4922520" y="7447281"/>
                                  <a:pt x="4933950" y="7399020"/>
                                </a:cubicBezTo>
                                <a:close/>
                                <a:moveTo>
                                  <a:pt x="4940300" y="7374890"/>
                                </a:moveTo>
                                <a:cubicBezTo>
                                  <a:pt x="4947920" y="7346950"/>
                                  <a:pt x="4958080" y="7319010"/>
                                  <a:pt x="4969510" y="7292340"/>
                                </a:cubicBezTo>
                                <a:cubicBezTo>
                                  <a:pt x="4907280" y="7237731"/>
                                  <a:pt x="4826000" y="7204710"/>
                                  <a:pt x="4737100" y="7204710"/>
                                </a:cubicBezTo>
                                <a:cubicBezTo>
                                  <a:pt x="4646930" y="7204710"/>
                                  <a:pt x="4565650" y="7239000"/>
                                  <a:pt x="4503420" y="7293610"/>
                                </a:cubicBezTo>
                                <a:cubicBezTo>
                                  <a:pt x="4514850" y="7320281"/>
                                  <a:pt x="4525010" y="7348220"/>
                                  <a:pt x="4532630" y="7376160"/>
                                </a:cubicBezTo>
                                <a:cubicBezTo>
                                  <a:pt x="4582160" y="7319010"/>
                                  <a:pt x="4655820" y="7283450"/>
                                  <a:pt x="4737100" y="7283450"/>
                                </a:cubicBezTo>
                                <a:cubicBezTo>
                                  <a:pt x="4818380" y="7283450"/>
                                  <a:pt x="4890770" y="7319010"/>
                                  <a:pt x="4940300" y="7374890"/>
                                </a:cubicBezTo>
                                <a:close/>
                                <a:moveTo>
                                  <a:pt x="4978400" y="7273290"/>
                                </a:moveTo>
                                <a:cubicBezTo>
                                  <a:pt x="4988560" y="7251700"/>
                                  <a:pt x="4999990" y="7231381"/>
                                  <a:pt x="5012690" y="7211060"/>
                                </a:cubicBezTo>
                                <a:cubicBezTo>
                                  <a:pt x="4937760" y="7151370"/>
                                  <a:pt x="4841240" y="7114540"/>
                                  <a:pt x="4737100" y="7114540"/>
                                </a:cubicBezTo>
                                <a:cubicBezTo>
                                  <a:pt x="4632960" y="7114540"/>
                                  <a:pt x="4536440" y="7151370"/>
                                  <a:pt x="4460240" y="7212331"/>
                                </a:cubicBezTo>
                                <a:cubicBezTo>
                                  <a:pt x="4472940" y="7232650"/>
                                  <a:pt x="4484370" y="7252970"/>
                                  <a:pt x="4494530" y="7274560"/>
                                </a:cubicBezTo>
                                <a:cubicBezTo>
                                  <a:pt x="4559300" y="7218681"/>
                                  <a:pt x="4644390" y="7184390"/>
                                  <a:pt x="4737100" y="7184390"/>
                                </a:cubicBezTo>
                                <a:cubicBezTo>
                                  <a:pt x="4829810" y="7184390"/>
                                  <a:pt x="4913630" y="7218681"/>
                                  <a:pt x="4978400" y="7273290"/>
                                </a:cubicBezTo>
                                <a:close/>
                                <a:moveTo>
                                  <a:pt x="5022850" y="7193281"/>
                                </a:moveTo>
                                <a:cubicBezTo>
                                  <a:pt x="5036820" y="7171690"/>
                                  <a:pt x="5053330" y="7150100"/>
                                  <a:pt x="5069840" y="7129781"/>
                                </a:cubicBezTo>
                                <a:cubicBezTo>
                                  <a:pt x="4978400" y="7057390"/>
                                  <a:pt x="4862830" y="7014210"/>
                                  <a:pt x="4735830" y="7014210"/>
                                </a:cubicBezTo>
                                <a:cubicBezTo>
                                  <a:pt x="4610100" y="7014210"/>
                                  <a:pt x="4493260" y="7057390"/>
                                  <a:pt x="4401820" y="7129781"/>
                                </a:cubicBezTo>
                                <a:cubicBezTo>
                                  <a:pt x="4418330" y="7150100"/>
                                  <a:pt x="4434840" y="7171690"/>
                                  <a:pt x="4448810" y="7193281"/>
                                </a:cubicBezTo>
                                <a:cubicBezTo>
                                  <a:pt x="4527550" y="7131050"/>
                                  <a:pt x="4627880" y="7092950"/>
                                  <a:pt x="4735830" y="7092950"/>
                                </a:cubicBezTo>
                                <a:cubicBezTo>
                                  <a:pt x="4845050" y="7094220"/>
                                  <a:pt x="4945380" y="7131050"/>
                                  <a:pt x="5022850" y="7193281"/>
                                </a:cubicBezTo>
                                <a:close/>
                                <a:moveTo>
                                  <a:pt x="5083810" y="7114540"/>
                                </a:moveTo>
                                <a:cubicBezTo>
                                  <a:pt x="5101590" y="7094220"/>
                                  <a:pt x="5120640" y="7076440"/>
                                  <a:pt x="5140960" y="7058660"/>
                                </a:cubicBezTo>
                                <a:cubicBezTo>
                                  <a:pt x="5030470" y="6969760"/>
                                  <a:pt x="4890770" y="6915150"/>
                                  <a:pt x="4737100" y="6915150"/>
                                </a:cubicBezTo>
                                <a:cubicBezTo>
                                  <a:pt x="4583430" y="6915150"/>
                                  <a:pt x="4442460" y="6968490"/>
                                  <a:pt x="4333240" y="7058660"/>
                                </a:cubicBezTo>
                                <a:cubicBezTo>
                                  <a:pt x="4353560" y="7076440"/>
                                  <a:pt x="4372610" y="7095490"/>
                                  <a:pt x="4390390" y="7114540"/>
                                </a:cubicBezTo>
                                <a:cubicBezTo>
                                  <a:pt x="4485640" y="7038340"/>
                                  <a:pt x="4606290" y="6993890"/>
                                  <a:pt x="4738370" y="6993890"/>
                                </a:cubicBezTo>
                                <a:cubicBezTo>
                                  <a:pt x="4867910" y="6995160"/>
                                  <a:pt x="4988560" y="7039610"/>
                                  <a:pt x="5083810" y="7114540"/>
                                </a:cubicBezTo>
                                <a:close/>
                                <a:moveTo>
                                  <a:pt x="5008880" y="6927850"/>
                                </a:moveTo>
                                <a:cubicBezTo>
                                  <a:pt x="5008880" y="6936740"/>
                                  <a:pt x="5008880" y="6945631"/>
                                  <a:pt x="5007610" y="6953250"/>
                                </a:cubicBezTo>
                                <a:cubicBezTo>
                                  <a:pt x="5033010" y="6964681"/>
                                  <a:pt x="5058410" y="6977381"/>
                                  <a:pt x="5081270" y="6992620"/>
                                </a:cubicBezTo>
                                <a:cubicBezTo>
                                  <a:pt x="5085080" y="6971031"/>
                                  <a:pt x="5087620" y="6949440"/>
                                  <a:pt x="5087620" y="6927850"/>
                                </a:cubicBezTo>
                                <a:cubicBezTo>
                                  <a:pt x="5087620" y="6831331"/>
                                  <a:pt x="5048250" y="6743700"/>
                                  <a:pt x="4984750" y="6680200"/>
                                </a:cubicBezTo>
                                <a:cubicBezTo>
                                  <a:pt x="4921250" y="6616700"/>
                                  <a:pt x="4833620" y="6577331"/>
                                  <a:pt x="4737100" y="6577331"/>
                                </a:cubicBezTo>
                                <a:cubicBezTo>
                                  <a:pt x="4640580" y="6577331"/>
                                  <a:pt x="4552950" y="6616700"/>
                                  <a:pt x="4489450" y="6680200"/>
                                </a:cubicBezTo>
                                <a:cubicBezTo>
                                  <a:pt x="4425950" y="6743700"/>
                                  <a:pt x="4386580" y="6831331"/>
                                  <a:pt x="4386580" y="6927850"/>
                                </a:cubicBezTo>
                                <a:cubicBezTo>
                                  <a:pt x="4386580" y="6950710"/>
                                  <a:pt x="4389120" y="6972300"/>
                                  <a:pt x="4392930" y="6993890"/>
                                </a:cubicBezTo>
                                <a:cubicBezTo>
                                  <a:pt x="4417060" y="6978650"/>
                                  <a:pt x="4441190" y="6965950"/>
                                  <a:pt x="4466590" y="6954520"/>
                                </a:cubicBezTo>
                                <a:cubicBezTo>
                                  <a:pt x="4465320" y="6945631"/>
                                  <a:pt x="4465320" y="6936740"/>
                                  <a:pt x="4465320" y="6927850"/>
                                </a:cubicBezTo>
                                <a:cubicBezTo>
                                  <a:pt x="4465320" y="6777990"/>
                                  <a:pt x="4587240" y="6656070"/>
                                  <a:pt x="4737100" y="6656070"/>
                                </a:cubicBezTo>
                                <a:cubicBezTo>
                                  <a:pt x="4886960" y="6656070"/>
                                  <a:pt x="5008880" y="6776720"/>
                                  <a:pt x="5008880" y="6927850"/>
                                </a:cubicBezTo>
                                <a:close/>
                                <a:moveTo>
                                  <a:pt x="4818380" y="6901181"/>
                                </a:moveTo>
                                <a:cubicBezTo>
                                  <a:pt x="4842510" y="6903720"/>
                                  <a:pt x="4866640" y="6908800"/>
                                  <a:pt x="4890770" y="6913881"/>
                                </a:cubicBezTo>
                                <a:cubicBezTo>
                                  <a:pt x="4883150" y="6835140"/>
                                  <a:pt x="4818380" y="6774181"/>
                                  <a:pt x="4737100" y="6772910"/>
                                </a:cubicBezTo>
                                <a:cubicBezTo>
                                  <a:pt x="4655820" y="6772910"/>
                                  <a:pt x="4591050" y="6835140"/>
                                  <a:pt x="4583430" y="6913881"/>
                                </a:cubicBezTo>
                                <a:cubicBezTo>
                                  <a:pt x="4607560" y="6908800"/>
                                  <a:pt x="4630420" y="6903720"/>
                                  <a:pt x="4655820" y="6901181"/>
                                </a:cubicBezTo>
                                <a:cubicBezTo>
                                  <a:pt x="4667250" y="6866890"/>
                                  <a:pt x="4699000" y="6841490"/>
                                  <a:pt x="4737100" y="6841490"/>
                                </a:cubicBezTo>
                                <a:cubicBezTo>
                                  <a:pt x="4773930" y="6841490"/>
                                  <a:pt x="4806950" y="6865620"/>
                                  <a:pt x="4818380" y="6901181"/>
                                </a:cubicBezTo>
                                <a:close/>
                                <a:moveTo>
                                  <a:pt x="4735830" y="6861810"/>
                                </a:moveTo>
                                <a:cubicBezTo>
                                  <a:pt x="4710430" y="6861810"/>
                                  <a:pt x="4687570" y="6877050"/>
                                  <a:pt x="4677410" y="6898640"/>
                                </a:cubicBezTo>
                                <a:cubicBezTo>
                                  <a:pt x="4697730" y="6897370"/>
                                  <a:pt x="4716780" y="6896100"/>
                                  <a:pt x="4737100" y="6896100"/>
                                </a:cubicBezTo>
                                <a:cubicBezTo>
                                  <a:pt x="4756150" y="6896100"/>
                                  <a:pt x="4776470" y="6897370"/>
                                  <a:pt x="4795520" y="6898640"/>
                                </a:cubicBezTo>
                                <a:cubicBezTo>
                                  <a:pt x="4784090" y="6877050"/>
                                  <a:pt x="4762500" y="6861810"/>
                                  <a:pt x="4735830" y="6861810"/>
                                </a:cubicBezTo>
                                <a:close/>
                                <a:moveTo>
                                  <a:pt x="4911090" y="6918960"/>
                                </a:moveTo>
                                <a:cubicBezTo>
                                  <a:pt x="4937760" y="6926581"/>
                                  <a:pt x="4963160" y="6935470"/>
                                  <a:pt x="4987290" y="6945631"/>
                                </a:cubicBezTo>
                                <a:cubicBezTo>
                                  <a:pt x="4987290" y="6939281"/>
                                  <a:pt x="4988560" y="6934200"/>
                                  <a:pt x="4988560" y="6927850"/>
                                </a:cubicBezTo>
                                <a:cubicBezTo>
                                  <a:pt x="4988560" y="6858000"/>
                                  <a:pt x="4960620" y="6795770"/>
                                  <a:pt x="4914900" y="6750050"/>
                                </a:cubicBezTo>
                                <a:cubicBezTo>
                                  <a:pt x="4869180" y="6704331"/>
                                  <a:pt x="4806950" y="6676390"/>
                                  <a:pt x="4737100" y="6676390"/>
                                </a:cubicBezTo>
                                <a:cubicBezTo>
                                  <a:pt x="4667250" y="6676390"/>
                                  <a:pt x="4605020" y="6704331"/>
                                  <a:pt x="4559300" y="6750050"/>
                                </a:cubicBezTo>
                                <a:cubicBezTo>
                                  <a:pt x="4513580" y="6795770"/>
                                  <a:pt x="4485640" y="6858000"/>
                                  <a:pt x="4485640" y="6927850"/>
                                </a:cubicBezTo>
                                <a:cubicBezTo>
                                  <a:pt x="4485640" y="6934200"/>
                                  <a:pt x="4485640" y="6939281"/>
                                  <a:pt x="4486910" y="6945631"/>
                                </a:cubicBezTo>
                                <a:cubicBezTo>
                                  <a:pt x="4512310" y="6935470"/>
                                  <a:pt x="4537710" y="6926581"/>
                                  <a:pt x="4563110" y="6918960"/>
                                </a:cubicBezTo>
                                <a:cubicBezTo>
                                  <a:pt x="4566920" y="6826250"/>
                                  <a:pt x="4643120" y="6752590"/>
                                  <a:pt x="4737100" y="6752590"/>
                                </a:cubicBezTo>
                                <a:cubicBezTo>
                                  <a:pt x="4829810" y="6752590"/>
                                  <a:pt x="4906010" y="6826250"/>
                                  <a:pt x="4911090" y="6918960"/>
                                </a:cubicBezTo>
                                <a:close/>
                                <a:moveTo>
                                  <a:pt x="5156200" y="7045960"/>
                                </a:moveTo>
                                <a:cubicBezTo>
                                  <a:pt x="5158740" y="7044690"/>
                                  <a:pt x="5160010" y="7042150"/>
                                  <a:pt x="5162550" y="7040881"/>
                                </a:cubicBezTo>
                                <a:cubicBezTo>
                                  <a:pt x="5172710" y="7004050"/>
                                  <a:pt x="5177790" y="6967220"/>
                                  <a:pt x="5177790" y="6927850"/>
                                </a:cubicBezTo>
                                <a:cubicBezTo>
                                  <a:pt x="5177790" y="6805931"/>
                                  <a:pt x="5128260" y="6695440"/>
                                  <a:pt x="5048250" y="6615431"/>
                                </a:cubicBezTo>
                                <a:cubicBezTo>
                                  <a:pt x="4968240" y="6535420"/>
                                  <a:pt x="4857750" y="6485890"/>
                                  <a:pt x="4735830" y="6485890"/>
                                </a:cubicBezTo>
                                <a:cubicBezTo>
                                  <a:pt x="4613910" y="6485890"/>
                                  <a:pt x="4503420" y="6535420"/>
                                  <a:pt x="4423410" y="6615431"/>
                                </a:cubicBezTo>
                                <a:cubicBezTo>
                                  <a:pt x="4343400" y="6695440"/>
                                  <a:pt x="4293870" y="6805931"/>
                                  <a:pt x="4293870" y="6927850"/>
                                </a:cubicBezTo>
                                <a:cubicBezTo>
                                  <a:pt x="4293870" y="6967220"/>
                                  <a:pt x="4298950" y="7005320"/>
                                  <a:pt x="4309110" y="7040881"/>
                                </a:cubicBezTo>
                                <a:cubicBezTo>
                                  <a:pt x="4311650" y="7043420"/>
                                  <a:pt x="4314190" y="7044690"/>
                                  <a:pt x="4316730" y="7047231"/>
                                </a:cubicBezTo>
                                <a:cubicBezTo>
                                  <a:pt x="4334510" y="7031990"/>
                                  <a:pt x="4353560" y="7019290"/>
                                  <a:pt x="4372610" y="7005320"/>
                                </a:cubicBezTo>
                                <a:cubicBezTo>
                                  <a:pt x="4367530" y="6979920"/>
                                  <a:pt x="4363720" y="6954520"/>
                                  <a:pt x="4363720" y="6927850"/>
                                </a:cubicBezTo>
                                <a:cubicBezTo>
                                  <a:pt x="4363720" y="6723381"/>
                                  <a:pt x="4530090" y="6557010"/>
                                  <a:pt x="4734560" y="6557010"/>
                                </a:cubicBezTo>
                                <a:cubicBezTo>
                                  <a:pt x="4939030" y="6557010"/>
                                  <a:pt x="5105400" y="6723381"/>
                                  <a:pt x="5105400" y="6927850"/>
                                </a:cubicBezTo>
                                <a:cubicBezTo>
                                  <a:pt x="5105400" y="6954520"/>
                                  <a:pt x="5102860" y="6979920"/>
                                  <a:pt x="5097780" y="7004050"/>
                                </a:cubicBezTo>
                                <a:cubicBezTo>
                                  <a:pt x="5119370" y="7016750"/>
                                  <a:pt x="5138420" y="7030720"/>
                                  <a:pt x="5156200" y="7045960"/>
                                </a:cubicBezTo>
                                <a:close/>
                                <a:moveTo>
                                  <a:pt x="4818380" y="6272530"/>
                                </a:moveTo>
                                <a:cubicBezTo>
                                  <a:pt x="4842510" y="6275070"/>
                                  <a:pt x="4866640" y="6280150"/>
                                  <a:pt x="4890770" y="6285230"/>
                                </a:cubicBezTo>
                                <a:cubicBezTo>
                                  <a:pt x="4884420" y="6206490"/>
                                  <a:pt x="4818380" y="6144260"/>
                                  <a:pt x="4737100" y="6144260"/>
                                </a:cubicBezTo>
                                <a:cubicBezTo>
                                  <a:pt x="4657090" y="6144260"/>
                                  <a:pt x="4591050" y="6206490"/>
                                  <a:pt x="4583430" y="6285230"/>
                                </a:cubicBezTo>
                                <a:cubicBezTo>
                                  <a:pt x="4607560" y="6280150"/>
                                  <a:pt x="4630420" y="6275070"/>
                                  <a:pt x="4655820" y="6272530"/>
                                </a:cubicBezTo>
                                <a:cubicBezTo>
                                  <a:pt x="4667250" y="6238240"/>
                                  <a:pt x="4699000" y="6212840"/>
                                  <a:pt x="4737100" y="6212840"/>
                                </a:cubicBezTo>
                                <a:cubicBezTo>
                                  <a:pt x="4775200" y="6212840"/>
                                  <a:pt x="4808220" y="6238240"/>
                                  <a:pt x="4818380" y="6272530"/>
                                </a:cubicBezTo>
                                <a:close/>
                                <a:moveTo>
                                  <a:pt x="4737100" y="6233160"/>
                                </a:moveTo>
                                <a:cubicBezTo>
                                  <a:pt x="4711700" y="6233160"/>
                                  <a:pt x="4688840" y="6248400"/>
                                  <a:pt x="4678680" y="6269990"/>
                                </a:cubicBezTo>
                                <a:cubicBezTo>
                                  <a:pt x="4697730" y="6268720"/>
                                  <a:pt x="4716780" y="6267450"/>
                                  <a:pt x="4737100" y="6267450"/>
                                </a:cubicBezTo>
                                <a:cubicBezTo>
                                  <a:pt x="4757420" y="6267450"/>
                                  <a:pt x="4777740" y="6268720"/>
                                  <a:pt x="4796790" y="6269990"/>
                                </a:cubicBezTo>
                                <a:cubicBezTo>
                                  <a:pt x="4785360" y="6248400"/>
                                  <a:pt x="4763770" y="6233160"/>
                                  <a:pt x="4737100" y="6233160"/>
                                </a:cubicBezTo>
                                <a:close/>
                                <a:moveTo>
                                  <a:pt x="4933950" y="6141720"/>
                                </a:moveTo>
                                <a:cubicBezTo>
                                  <a:pt x="4927600" y="6134100"/>
                                  <a:pt x="4921250" y="6127750"/>
                                  <a:pt x="4914900" y="6120130"/>
                                </a:cubicBezTo>
                                <a:cubicBezTo>
                                  <a:pt x="4869180" y="6074410"/>
                                  <a:pt x="4806950" y="6046470"/>
                                  <a:pt x="4737100" y="6046470"/>
                                </a:cubicBezTo>
                                <a:cubicBezTo>
                                  <a:pt x="4667250" y="6046470"/>
                                  <a:pt x="4605020" y="6074410"/>
                                  <a:pt x="4559300" y="6120130"/>
                                </a:cubicBezTo>
                                <a:cubicBezTo>
                                  <a:pt x="4551680" y="6127750"/>
                                  <a:pt x="4545330" y="6135370"/>
                                  <a:pt x="4538980" y="6142990"/>
                                </a:cubicBezTo>
                                <a:cubicBezTo>
                                  <a:pt x="4550410" y="6189980"/>
                                  <a:pt x="4556760" y="6239510"/>
                                  <a:pt x="4556760" y="6291580"/>
                                </a:cubicBezTo>
                                <a:cubicBezTo>
                                  <a:pt x="4558030" y="6291580"/>
                                  <a:pt x="4560570" y="6290310"/>
                                  <a:pt x="4561840" y="6290310"/>
                                </a:cubicBezTo>
                                <a:cubicBezTo>
                                  <a:pt x="4566920" y="6197600"/>
                                  <a:pt x="4643120" y="6123940"/>
                                  <a:pt x="4735830" y="6123940"/>
                                </a:cubicBezTo>
                                <a:cubicBezTo>
                                  <a:pt x="4829810" y="6123940"/>
                                  <a:pt x="4906010" y="6197600"/>
                                  <a:pt x="4909820" y="6290310"/>
                                </a:cubicBezTo>
                                <a:cubicBezTo>
                                  <a:pt x="4911090" y="6290310"/>
                                  <a:pt x="4912360" y="6291580"/>
                                  <a:pt x="4913630" y="6291580"/>
                                </a:cubicBezTo>
                                <a:cubicBezTo>
                                  <a:pt x="4916170" y="6240780"/>
                                  <a:pt x="4922520" y="6189980"/>
                                  <a:pt x="4933950" y="6141720"/>
                                </a:cubicBezTo>
                                <a:close/>
                                <a:moveTo>
                                  <a:pt x="4940300" y="6117590"/>
                                </a:moveTo>
                                <a:cubicBezTo>
                                  <a:pt x="4947920" y="6089650"/>
                                  <a:pt x="4958080" y="6061710"/>
                                  <a:pt x="4969510" y="6035040"/>
                                </a:cubicBezTo>
                                <a:cubicBezTo>
                                  <a:pt x="4907280" y="5980430"/>
                                  <a:pt x="4826000" y="5947410"/>
                                  <a:pt x="4737100" y="5947410"/>
                                </a:cubicBezTo>
                                <a:cubicBezTo>
                                  <a:pt x="4646930" y="5947410"/>
                                  <a:pt x="4565650" y="5981700"/>
                                  <a:pt x="4503420" y="6036310"/>
                                </a:cubicBezTo>
                                <a:cubicBezTo>
                                  <a:pt x="4514850" y="6062980"/>
                                  <a:pt x="4525010" y="6090920"/>
                                  <a:pt x="4532630" y="6118860"/>
                                </a:cubicBezTo>
                                <a:cubicBezTo>
                                  <a:pt x="4582160" y="6061710"/>
                                  <a:pt x="4655820" y="6026150"/>
                                  <a:pt x="4737100" y="6026150"/>
                                </a:cubicBezTo>
                                <a:cubicBezTo>
                                  <a:pt x="4818380" y="6027420"/>
                                  <a:pt x="4890770" y="6061710"/>
                                  <a:pt x="4940300" y="6117590"/>
                                </a:cubicBezTo>
                                <a:close/>
                                <a:moveTo>
                                  <a:pt x="4978400" y="6017260"/>
                                </a:moveTo>
                                <a:cubicBezTo>
                                  <a:pt x="4988560" y="5995670"/>
                                  <a:pt x="4999990" y="5975350"/>
                                  <a:pt x="5012690" y="5955030"/>
                                </a:cubicBezTo>
                                <a:cubicBezTo>
                                  <a:pt x="4937760" y="5895340"/>
                                  <a:pt x="4841240" y="5858510"/>
                                  <a:pt x="4737100" y="5858510"/>
                                </a:cubicBezTo>
                                <a:cubicBezTo>
                                  <a:pt x="4632960" y="5858510"/>
                                  <a:pt x="4536440" y="5895340"/>
                                  <a:pt x="4460240" y="5956300"/>
                                </a:cubicBezTo>
                                <a:cubicBezTo>
                                  <a:pt x="4472940" y="5976620"/>
                                  <a:pt x="4484370" y="5996940"/>
                                  <a:pt x="4494530" y="6018530"/>
                                </a:cubicBezTo>
                                <a:cubicBezTo>
                                  <a:pt x="4559300" y="5962650"/>
                                  <a:pt x="4644390" y="5928360"/>
                                  <a:pt x="4737100" y="5928360"/>
                                </a:cubicBezTo>
                                <a:cubicBezTo>
                                  <a:pt x="4829810" y="5927090"/>
                                  <a:pt x="4913630" y="5961380"/>
                                  <a:pt x="4978400" y="6017260"/>
                                </a:cubicBezTo>
                                <a:close/>
                                <a:moveTo>
                                  <a:pt x="5022850" y="5937250"/>
                                </a:moveTo>
                                <a:cubicBezTo>
                                  <a:pt x="5036820" y="5915660"/>
                                  <a:pt x="5053330" y="5894070"/>
                                  <a:pt x="5069840" y="5873750"/>
                                </a:cubicBezTo>
                                <a:cubicBezTo>
                                  <a:pt x="4978400" y="5801360"/>
                                  <a:pt x="4862830" y="5758180"/>
                                  <a:pt x="4735830" y="5758180"/>
                                </a:cubicBezTo>
                                <a:cubicBezTo>
                                  <a:pt x="4610100" y="5758180"/>
                                  <a:pt x="4493260" y="5801360"/>
                                  <a:pt x="4401820" y="5873750"/>
                                </a:cubicBezTo>
                                <a:cubicBezTo>
                                  <a:pt x="4418330" y="5894070"/>
                                  <a:pt x="4434840" y="5915660"/>
                                  <a:pt x="4448810" y="5937250"/>
                                </a:cubicBezTo>
                                <a:cubicBezTo>
                                  <a:pt x="4527550" y="5875020"/>
                                  <a:pt x="4627880" y="5836920"/>
                                  <a:pt x="4735830" y="5836920"/>
                                </a:cubicBezTo>
                                <a:cubicBezTo>
                                  <a:pt x="4845050" y="5836920"/>
                                  <a:pt x="4945380" y="5875020"/>
                                  <a:pt x="5022850" y="5937250"/>
                                </a:cubicBezTo>
                                <a:close/>
                                <a:moveTo>
                                  <a:pt x="5083810" y="5858510"/>
                                </a:moveTo>
                                <a:cubicBezTo>
                                  <a:pt x="5101590" y="5838190"/>
                                  <a:pt x="5120640" y="5820410"/>
                                  <a:pt x="5140960" y="5802630"/>
                                </a:cubicBezTo>
                                <a:cubicBezTo>
                                  <a:pt x="5030470" y="5713730"/>
                                  <a:pt x="4890770" y="5659120"/>
                                  <a:pt x="4737100" y="5659120"/>
                                </a:cubicBezTo>
                                <a:cubicBezTo>
                                  <a:pt x="4583430" y="5659120"/>
                                  <a:pt x="4442460" y="5712460"/>
                                  <a:pt x="4333240" y="5802630"/>
                                </a:cubicBezTo>
                                <a:cubicBezTo>
                                  <a:pt x="4353560" y="5820410"/>
                                  <a:pt x="4372610" y="5839460"/>
                                  <a:pt x="4390390" y="5858510"/>
                                </a:cubicBezTo>
                                <a:cubicBezTo>
                                  <a:pt x="4485640" y="5782310"/>
                                  <a:pt x="4606290" y="5737860"/>
                                  <a:pt x="4738370" y="5737860"/>
                                </a:cubicBezTo>
                                <a:cubicBezTo>
                                  <a:pt x="4867910" y="5737860"/>
                                  <a:pt x="4988560" y="5783580"/>
                                  <a:pt x="5083810" y="5858510"/>
                                </a:cubicBezTo>
                                <a:close/>
                                <a:moveTo>
                                  <a:pt x="5008880" y="5670550"/>
                                </a:moveTo>
                                <a:cubicBezTo>
                                  <a:pt x="5008880" y="5679440"/>
                                  <a:pt x="5008880" y="5688330"/>
                                  <a:pt x="5007610" y="5695950"/>
                                </a:cubicBezTo>
                                <a:cubicBezTo>
                                  <a:pt x="5033010" y="5707380"/>
                                  <a:pt x="5058410" y="5720080"/>
                                  <a:pt x="5081270" y="5735320"/>
                                </a:cubicBezTo>
                                <a:cubicBezTo>
                                  <a:pt x="5085080" y="5713730"/>
                                  <a:pt x="5087620" y="5692140"/>
                                  <a:pt x="5087620" y="5670550"/>
                                </a:cubicBezTo>
                                <a:cubicBezTo>
                                  <a:pt x="5087620" y="5574030"/>
                                  <a:pt x="5048250" y="5486400"/>
                                  <a:pt x="4984750" y="5422900"/>
                                </a:cubicBezTo>
                                <a:cubicBezTo>
                                  <a:pt x="4921250" y="5359400"/>
                                  <a:pt x="4833620" y="5320030"/>
                                  <a:pt x="4737100" y="5320030"/>
                                </a:cubicBezTo>
                                <a:cubicBezTo>
                                  <a:pt x="4640580" y="5320030"/>
                                  <a:pt x="4552950" y="5359400"/>
                                  <a:pt x="4489450" y="5422900"/>
                                </a:cubicBezTo>
                                <a:cubicBezTo>
                                  <a:pt x="4425950" y="5486400"/>
                                  <a:pt x="4386580" y="5574030"/>
                                  <a:pt x="4386580" y="5670550"/>
                                </a:cubicBezTo>
                                <a:cubicBezTo>
                                  <a:pt x="4386580" y="5693410"/>
                                  <a:pt x="4389120" y="5715000"/>
                                  <a:pt x="4392930" y="5736590"/>
                                </a:cubicBezTo>
                                <a:cubicBezTo>
                                  <a:pt x="4417060" y="5721350"/>
                                  <a:pt x="4441190" y="5708650"/>
                                  <a:pt x="4466590" y="5697220"/>
                                </a:cubicBezTo>
                                <a:cubicBezTo>
                                  <a:pt x="4465320" y="5688330"/>
                                  <a:pt x="4465320" y="5679440"/>
                                  <a:pt x="4465320" y="5670550"/>
                                </a:cubicBezTo>
                                <a:cubicBezTo>
                                  <a:pt x="4465320" y="5520690"/>
                                  <a:pt x="4587240" y="5398770"/>
                                  <a:pt x="4737100" y="5398770"/>
                                </a:cubicBezTo>
                                <a:cubicBezTo>
                                  <a:pt x="4886960" y="5398770"/>
                                  <a:pt x="5008880" y="5520690"/>
                                  <a:pt x="5008880" y="5670550"/>
                                </a:cubicBezTo>
                                <a:close/>
                                <a:moveTo>
                                  <a:pt x="4818380" y="5643880"/>
                                </a:moveTo>
                                <a:cubicBezTo>
                                  <a:pt x="4842510" y="5646420"/>
                                  <a:pt x="4866640" y="5651500"/>
                                  <a:pt x="4890770" y="5656580"/>
                                </a:cubicBezTo>
                                <a:cubicBezTo>
                                  <a:pt x="4883150" y="5577840"/>
                                  <a:pt x="4818380" y="5516880"/>
                                  <a:pt x="4737100" y="5515610"/>
                                </a:cubicBezTo>
                                <a:cubicBezTo>
                                  <a:pt x="4655820" y="5515610"/>
                                  <a:pt x="4591050" y="5577840"/>
                                  <a:pt x="4583430" y="5656580"/>
                                </a:cubicBezTo>
                                <a:cubicBezTo>
                                  <a:pt x="4607560" y="5651500"/>
                                  <a:pt x="4630420" y="5646420"/>
                                  <a:pt x="4655820" y="5643880"/>
                                </a:cubicBezTo>
                                <a:cubicBezTo>
                                  <a:pt x="4667250" y="5609590"/>
                                  <a:pt x="4699000" y="5584190"/>
                                  <a:pt x="4737100" y="5584190"/>
                                </a:cubicBezTo>
                                <a:cubicBezTo>
                                  <a:pt x="4773930" y="5584190"/>
                                  <a:pt x="4806950" y="5609590"/>
                                  <a:pt x="4818380" y="5643880"/>
                                </a:cubicBezTo>
                                <a:close/>
                                <a:moveTo>
                                  <a:pt x="4735830" y="5604510"/>
                                </a:moveTo>
                                <a:cubicBezTo>
                                  <a:pt x="4710430" y="5604510"/>
                                  <a:pt x="4687570" y="5619750"/>
                                  <a:pt x="4677410" y="5641340"/>
                                </a:cubicBezTo>
                                <a:cubicBezTo>
                                  <a:pt x="4697730" y="5640070"/>
                                  <a:pt x="4716780" y="5638800"/>
                                  <a:pt x="4737100" y="5638800"/>
                                </a:cubicBezTo>
                                <a:cubicBezTo>
                                  <a:pt x="4756150" y="5638800"/>
                                  <a:pt x="4776470" y="5640070"/>
                                  <a:pt x="4795520" y="5641340"/>
                                </a:cubicBezTo>
                                <a:cubicBezTo>
                                  <a:pt x="4784090" y="5619750"/>
                                  <a:pt x="4762500" y="5604510"/>
                                  <a:pt x="4735830" y="5604510"/>
                                </a:cubicBezTo>
                                <a:close/>
                                <a:moveTo>
                                  <a:pt x="4911090" y="5661660"/>
                                </a:moveTo>
                                <a:cubicBezTo>
                                  <a:pt x="4937760" y="5669280"/>
                                  <a:pt x="4963160" y="5678170"/>
                                  <a:pt x="4987290" y="5688330"/>
                                </a:cubicBezTo>
                                <a:cubicBezTo>
                                  <a:pt x="4987290" y="5681980"/>
                                  <a:pt x="4988560" y="5676900"/>
                                  <a:pt x="4988560" y="5670550"/>
                                </a:cubicBezTo>
                                <a:cubicBezTo>
                                  <a:pt x="4988560" y="5600700"/>
                                  <a:pt x="4960620" y="5538470"/>
                                  <a:pt x="4914900" y="5492750"/>
                                </a:cubicBezTo>
                                <a:cubicBezTo>
                                  <a:pt x="4869180" y="5447030"/>
                                  <a:pt x="4806950" y="5419090"/>
                                  <a:pt x="4737100" y="5419090"/>
                                </a:cubicBezTo>
                                <a:cubicBezTo>
                                  <a:pt x="4667250" y="5419090"/>
                                  <a:pt x="4605020" y="5447030"/>
                                  <a:pt x="4559300" y="5492750"/>
                                </a:cubicBezTo>
                                <a:cubicBezTo>
                                  <a:pt x="4513580" y="5538470"/>
                                  <a:pt x="4485640" y="5600700"/>
                                  <a:pt x="4485640" y="5670550"/>
                                </a:cubicBezTo>
                                <a:cubicBezTo>
                                  <a:pt x="4485640" y="5676900"/>
                                  <a:pt x="4485640" y="5681980"/>
                                  <a:pt x="4486910" y="5688330"/>
                                </a:cubicBezTo>
                                <a:cubicBezTo>
                                  <a:pt x="4512310" y="5678170"/>
                                  <a:pt x="4537710" y="5669280"/>
                                  <a:pt x="4563110" y="5661660"/>
                                </a:cubicBezTo>
                                <a:cubicBezTo>
                                  <a:pt x="4566920" y="5568950"/>
                                  <a:pt x="4643120" y="5495290"/>
                                  <a:pt x="4737100" y="5495290"/>
                                </a:cubicBezTo>
                                <a:cubicBezTo>
                                  <a:pt x="4829810" y="5495290"/>
                                  <a:pt x="4906010" y="5568950"/>
                                  <a:pt x="4911090" y="5661660"/>
                                </a:cubicBezTo>
                                <a:close/>
                                <a:moveTo>
                                  <a:pt x="5156200" y="5788660"/>
                                </a:moveTo>
                                <a:cubicBezTo>
                                  <a:pt x="5158740" y="5787390"/>
                                  <a:pt x="5160010" y="5784850"/>
                                  <a:pt x="5162550" y="5783580"/>
                                </a:cubicBezTo>
                                <a:cubicBezTo>
                                  <a:pt x="5172710" y="5746750"/>
                                  <a:pt x="5177790" y="5709920"/>
                                  <a:pt x="5177790" y="5670550"/>
                                </a:cubicBezTo>
                                <a:cubicBezTo>
                                  <a:pt x="5177790" y="5548630"/>
                                  <a:pt x="5128260" y="5438140"/>
                                  <a:pt x="5048250" y="5358130"/>
                                </a:cubicBezTo>
                                <a:cubicBezTo>
                                  <a:pt x="4968240" y="5278120"/>
                                  <a:pt x="4857750" y="5228590"/>
                                  <a:pt x="4735830" y="5228590"/>
                                </a:cubicBezTo>
                                <a:cubicBezTo>
                                  <a:pt x="4613910" y="5228590"/>
                                  <a:pt x="4503420" y="5278120"/>
                                  <a:pt x="4423410" y="5358130"/>
                                </a:cubicBezTo>
                                <a:cubicBezTo>
                                  <a:pt x="4343400" y="5438140"/>
                                  <a:pt x="4293870" y="5548630"/>
                                  <a:pt x="4293870" y="5670550"/>
                                </a:cubicBezTo>
                                <a:cubicBezTo>
                                  <a:pt x="4293870" y="5709920"/>
                                  <a:pt x="4298950" y="5748020"/>
                                  <a:pt x="4309110" y="5783580"/>
                                </a:cubicBezTo>
                                <a:cubicBezTo>
                                  <a:pt x="4311650" y="5786120"/>
                                  <a:pt x="4314190" y="5787390"/>
                                  <a:pt x="4316730" y="5789930"/>
                                </a:cubicBezTo>
                                <a:cubicBezTo>
                                  <a:pt x="4334510" y="5774690"/>
                                  <a:pt x="4353560" y="5761990"/>
                                  <a:pt x="4372610" y="5748020"/>
                                </a:cubicBezTo>
                                <a:cubicBezTo>
                                  <a:pt x="4367530" y="5722620"/>
                                  <a:pt x="4363720" y="5697220"/>
                                  <a:pt x="4363720" y="5670550"/>
                                </a:cubicBezTo>
                                <a:cubicBezTo>
                                  <a:pt x="4363720" y="5466080"/>
                                  <a:pt x="4530090" y="5299710"/>
                                  <a:pt x="4734560" y="5299710"/>
                                </a:cubicBezTo>
                                <a:cubicBezTo>
                                  <a:pt x="4939030" y="5299710"/>
                                  <a:pt x="5105400" y="5466080"/>
                                  <a:pt x="5105400" y="5670550"/>
                                </a:cubicBezTo>
                                <a:cubicBezTo>
                                  <a:pt x="5105400" y="5697220"/>
                                  <a:pt x="5102860" y="5722620"/>
                                  <a:pt x="5097780" y="5746750"/>
                                </a:cubicBezTo>
                                <a:cubicBezTo>
                                  <a:pt x="5119370" y="5759450"/>
                                  <a:pt x="5138420" y="5773420"/>
                                  <a:pt x="5156200" y="5788660"/>
                                </a:cubicBezTo>
                                <a:close/>
                                <a:moveTo>
                                  <a:pt x="4818380" y="5015230"/>
                                </a:moveTo>
                                <a:cubicBezTo>
                                  <a:pt x="4842510" y="5017770"/>
                                  <a:pt x="4866640" y="5022850"/>
                                  <a:pt x="4890770" y="5027930"/>
                                </a:cubicBezTo>
                                <a:cubicBezTo>
                                  <a:pt x="4884420" y="4949190"/>
                                  <a:pt x="4818380" y="4886960"/>
                                  <a:pt x="4737100" y="4886960"/>
                                </a:cubicBezTo>
                                <a:cubicBezTo>
                                  <a:pt x="4657090" y="4886960"/>
                                  <a:pt x="4591050" y="4949190"/>
                                  <a:pt x="4583430" y="5027930"/>
                                </a:cubicBezTo>
                                <a:cubicBezTo>
                                  <a:pt x="4607560" y="5022850"/>
                                  <a:pt x="4630420" y="5017770"/>
                                  <a:pt x="4655820" y="5015230"/>
                                </a:cubicBezTo>
                                <a:cubicBezTo>
                                  <a:pt x="4667250" y="4980940"/>
                                  <a:pt x="4699000" y="4955540"/>
                                  <a:pt x="4737100" y="4955540"/>
                                </a:cubicBezTo>
                                <a:cubicBezTo>
                                  <a:pt x="4775200" y="4955540"/>
                                  <a:pt x="4808220" y="4980940"/>
                                  <a:pt x="4818380" y="5015230"/>
                                </a:cubicBezTo>
                                <a:close/>
                                <a:moveTo>
                                  <a:pt x="4737100" y="4975860"/>
                                </a:moveTo>
                                <a:cubicBezTo>
                                  <a:pt x="4711700" y="4975860"/>
                                  <a:pt x="4688840" y="4991100"/>
                                  <a:pt x="4678680" y="5012690"/>
                                </a:cubicBezTo>
                                <a:cubicBezTo>
                                  <a:pt x="4697730" y="5011420"/>
                                  <a:pt x="4716780" y="5010150"/>
                                  <a:pt x="4737100" y="5010150"/>
                                </a:cubicBezTo>
                                <a:cubicBezTo>
                                  <a:pt x="4757420" y="5010150"/>
                                  <a:pt x="4777740" y="5011420"/>
                                  <a:pt x="4796790" y="5012690"/>
                                </a:cubicBezTo>
                                <a:cubicBezTo>
                                  <a:pt x="4785360" y="4991100"/>
                                  <a:pt x="4763770" y="4975860"/>
                                  <a:pt x="4737100" y="4975860"/>
                                </a:cubicBezTo>
                                <a:close/>
                                <a:moveTo>
                                  <a:pt x="4933950" y="4885690"/>
                                </a:moveTo>
                                <a:cubicBezTo>
                                  <a:pt x="4927600" y="4878070"/>
                                  <a:pt x="4921250" y="4871720"/>
                                  <a:pt x="4914900" y="4864100"/>
                                </a:cubicBezTo>
                                <a:cubicBezTo>
                                  <a:pt x="4869180" y="4818380"/>
                                  <a:pt x="4806950" y="4790440"/>
                                  <a:pt x="4737100" y="4790440"/>
                                </a:cubicBezTo>
                                <a:cubicBezTo>
                                  <a:pt x="4667250" y="4790440"/>
                                  <a:pt x="4605020" y="4818380"/>
                                  <a:pt x="4559300" y="4864100"/>
                                </a:cubicBezTo>
                                <a:cubicBezTo>
                                  <a:pt x="4551680" y="4871720"/>
                                  <a:pt x="4545330" y="4879340"/>
                                  <a:pt x="4538980" y="4886960"/>
                                </a:cubicBezTo>
                                <a:cubicBezTo>
                                  <a:pt x="4550410" y="4933950"/>
                                  <a:pt x="4556760" y="4983480"/>
                                  <a:pt x="4556760" y="5035550"/>
                                </a:cubicBezTo>
                                <a:cubicBezTo>
                                  <a:pt x="4558030" y="5035550"/>
                                  <a:pt x="4560570" y="5034280"/>
                                  <a:pt x="4561840" y="5034280"/>
                                </a:cubicBezTo>
                                <a:cubicBezTo>
                                  <a:pt x="4566920" y="4941570"/>
                                  <a:pt x="4643120" y="4867910"/>
                                  <a:pt x="4735830" y="4867910"/>
                                </a:cubicBezTo>
                                <a:cubicBezTo>
                                  <a:pt x="4829810" y="4867910"/>
                                  <a:pt x="4906010" y="4941570"/>
                                  <a:pt x="4909820" y="5034280"/>
                                </a:cubicBezTo>
                                <a:cubicBezTo>
                                  <a:pt x="4911090" y="5034280"/>
                                  <a:pt x="4912360" y="5035550"/>
                                  <a:pt x="4913630" y="5035550"/>
                                </a:cubicBezTo>
                                <a:cubicBezTo>
                                  <a:pt x="4916170" y="4983480"/>
                                  <a:pt x="4922520" y="4933950"/>
                                  <a:pt x="4933950" y="4885690"/>
                                </a:cubicBezTo>
                                <a:close/>
                                <a:moveTo>
                                  <a:pt x="4940300" y="4861560"/>
                                </a:moveTo>
                                <a:cubicBezTo>
                                  <a:pt x="4947920" y="4833620"/>
                                  <a:pt x="4958080" y="4805680"/>
                                  <a:pt x="4969510" y="4779010"/>
                                </a:cubicBezTo>
                                <a:cubicBezTo>
                                  <a:pt x="4907280" y="4724400"/>
                                  <a:pt x="4826000" y="4691380"/>
                                  <a:pt x="4737100" y="4691380"/>
                                </a:cubicBezTo>
                                <a:cubicBezTo>
                                  <a:pt x="4646930" y="4691380"/>
                                  <a:pt x="4565650" y="4725670"/>
                                  <a:pt x="4503420" y="4780280"/>
                                </a:cubicBezTo>
                                <a:cubicBezTo>
                                  <a:pt x="4514850" y="4806950"/>
                                  <a:pt x="4525010" y="4834890"/>
                                  <a:pt x="4532630" y="4862830"/>
                                </a:cubicBezTo>
                                <a:cubicBezTo>
                                  <a:pt x="4582160" y="4805680"/>
                                  <a:pt x="4655820" y="4770120"/>
                                  <a:pt x="4737100" y="4770120"/>
                                </a:cubicBezTo>
                                <a:cubicBezTo>
                                  <a:pt x="4818380" y="4770120"/>
                                  <a:pt x="4890770" y="4805680"/>
                                  <a:pt x="4940300" y="4861560"/>
                                </a:cubicBezTo>
                                <a:close/>
                                <a:moveTo>
                                  <a:pt x="4978400" y="4759960"/>
                                </a:moveTo>
                                <a:cubicBezTo>
                                  <a:pt x="4988560" y="4738370"/>
                                  <a:pt x="4999990" y="4718050"/>
                                  <a:pt x="5012690" y="4697730"/>
                                </a:cubicBezTo>
                                <a:cubicBezTo>
                                  <a:pt x="4937760" y="4638040"/>
                                  <a:pt x="4841240" y="4601210"/>
                                  <a:pt x="4737100" y="4601210"/>
                                </a:cubicBezTo>
                                <a:cubicBezTo>
                                  <a:pt x="4632960" y="4601210"/>
                                  <a:pt x="4536440" y="4638040"/>
                                  <a:pt x="4460240" y="4699000"/>
                                </a:cubicBezTo>
                                <a:cubicBezTo>
                                  <a:pt x="4472940" y="4719320"/>
                                  <a:pt x="4484370" y="4739640"/>
                                  <a:pt x="4494530" y="4761230"/>
                                </a:cubicBezTo>
                                <a:cubicBezTo>
                                  <a:pt x="4559300" y="4705350"/>
                                  <a:pt x="4644390" y="4671060"/>
                                  <a:pt x="4737100" y="4671060"/>
                                </a:cubicBezTo>
                                <a:cubicBezTo>
                                  <a:pt x="4829810" y="4671060"/>
                                  <a:pt x="4913630" y="4704080"/>
                                  <a:pt x="4978400" y="4759960"/>
                                </a:cubicBezTo>
                                <a:close/>
                                <a:moveTo>
                                  <a:pt x="5022850" y="4679950"/>
                                </a:moveTo>
                                <a:cubicBezTo>
                                  <a:pt x="5036820" y="4658360"/>
                                  <a:pt x="5053330" y="4636770"/>
                                  <a:pt x="5069840" y="4616450"/>
                                </a:cubicBezTo>
                                <a:cubicBezTo>
                                  <a:pt x="4978400" y="4544060"/>
                                  <a:pt x="4862830" y="4500880"/>
                                  <a:pt x="4735830" y="4500880"/>
                                </a:cubicBezTo>
                                <a:cubicBezTo>
                                  <a:pt x="4610100" y="4500880"/>
                                  <a:pt x="4493260" y="4544060"/>
                                  <a:pt x="4401820" y="4616450"/>
                                </a:cubicBezTo>
                                <a:cubicBezTo>
                                  <a:pt x="4418330" y="4636770"/>
                                  <a:pt x="4434840" y="4658360"/>
                                  <a:pt x="4448810" y="4679950"/>
                                </a:cubicBezTo>
                                <a:cubicBezTo>
                                  <a:pt x="4527550" y="4617720"/>
                                  <a:pt x="4627880" y="4579620"/>
                                  <a:pt x="4735830" y="4579620"/>
                                </a:cubicBezTo>
                                <a:cubicBezTo>
                                  <a:pt x="4845050" y="4580890"/>
                                  <a:pt x="4945380" y="4617720"/>
                                  <a:pt x="5022850" y="4679950"/>
                                </a:cubicBezTo>
                                <a:close/>
                                <a:moveTo>
                                  <a:pt x="5083810" y="4601210"/>
                                </a:moveTo>
                                <a:cubicBezTo>
                                  <a:pt x="5101590" y="4580890"/>
                                  <a:pt x="5120640" y="4563110"/>
                                  <a:pt x="5140960" y="4545330"/>
                                </a:cubicBezTo>
                                <a:cubicBezTo>
                                  <a:pt x="5030470" y="4456430"/>
                                  <a:pt x="4890770" y="4401820"/>
                                  <a:pt x="4737100" y="4401820"/>
                                </a:cubicBezTo>
                                <a:cubicBezTo>
                                  <a:pt x="4583430" y="4401820"/>
                                  <a:pt x="4442460" y="4455160"/>
                                  <a:pt x="4333240" y="4545330"/>
                                </a:cubicBezTo>
                                <a:cubicBezTo>
                                  <a:pt x="4353560" y="4563110"/>
                                  <a:pt x="4372610" y="4582160"/>
                                  <a:pt x="4390390" y="4601210"/>
                                </a:cubicBezTo>
                                <a:cubicBezTo>
                                  <a:pt x="4485640" y="4525010"/>
                                  <a:pt x="4606290" y="4480560"/>
                                  <a:pt x="4738370" y="4480560"/>
                                </a:cubicBezTo>
                                <a:cubicBezTo>
                                  <a:pt x="4867910" y="4481830"/>
                                  <a:pt x="4988560" y="4526280"/>
                                  <a:pt x="5083810" y="4601210"/>
                                </a:cubicBezTo>
                                <a:close/>
                                <a:moveTo>
                                  <a:pt x="5008880" y="4413250"/>
                                </a:moveTo>
                                <a:cubicBezTo>
                                  <a:pt x="5008880" y="4422140"/>
                                  <a:pt x="5008880" y="4431030"/>
                                  <a:pt x="5007610" y="4438650"/>
                                </a:cubicBezTo>
                                <a:cubicBezTo>
                                  <a:pt x="5033010" y="4450080"/>
                                  <a:pt x="5058410" y="4462780"/>
                                  <a:pt x="5081270" y="4478020"/>
                                </a:cubicBezTo>
                                <a:cubicBezTo>
                                  <a:pt x="5085080" y="4456430"/>
                                  <a:pt x="5087620" y="4434840"/>
                                  <a:pt x="5087620" y="4413250"/>
                                </a:cubicBezTo>
                                <a:cubicBezTo>
                                  <a:pt x="5087620" y="4316730"/>
                                  <a:pt x="5048250" y="4229100"/>
                                  <a:pt x="4984750" y="4165600"/>
                                </a:cubicBezTo>
                                <a:cubicBezTo>
                                  <a:pt x="4921250" y="4102100"/>
                                  <a:pt x="4833620" y="4062730"/>
                                  <a:pt x="4737100" y="4062730"/>
                                </a:cubicBezTo>
                                <a:cubicBezTo>
                                  <a:pt x="4640580" y="4062730"/>
                                  <a:pt x="4552950" y="4102100"/>
                                  <a:pt x="4489450" y="4165600"/>
                                </a:cubicBezTo>
                                <a:cubicBezTo>
                                  <a:pt x="4425950" y="4229100"/>
                                  <a:pt x="4386580" y="4316730"/>
                                  <a:pt x="4386580" y="4413250"/>
                                </a:cubicBezTo>
                                <a:cubicBezTo>
                                  <a:pt x="4386580" y="4436110"/>
                                  <a:pt x="4389120" y="4457700"/>
                                  <a:pt x="4392930" y="4479290"/>
                                </a:cubicBezTo>
                                <a:cubicBezTo>
                                  <a:pt x="4417060" y="4464050"/>
                                  <a:pt x="4441190" y="4451350"/>
                                  <a:pt x="4466590" y="4439920"/>
                                </a:cubicBezTo>
                                <a:cubicBezTo>
                                  <a:pt x="4465320" y="4431030"/>
                                  <a:pt x="4465320" y="4422140"/>
                                  <a:pt x="4465320" y="4413250"/>
                                </a:cubicBezTo>
                                <a:cubicBezTo>
                                  <a:pt x="4465320" y="4263390"/>
                                  <a:pt x="4587240" y="4141470"/>
                                  <a:pt x="4737100" y="4141470"/>
                                </a:cubicBezTo>
                                <a:cubicBezTo>
                                  <a:pt x="4886960" y="4141470"/>
                                  <a:pt x="5008880" y="4263390"/>
                                  <a:pt x="5008880" y="4413250"/>
                                </a:cubicBezTo>
                                <a:close/>
                                <a:moveTo>
                                  <a:pt x="4818380" y="4386580"/>
                                </a:moveTo>
                                <a:cubicBezTo>
                                  <a:pt x="4842510" y="4389120"/>
                                  <a:pt x="4866640" y="4394200"/>
                                  <a:pt x="4890770" y="4399280"/>
                                </a:cubicBezTo>
                                <a:cubicBezTo>
                                  <a:pt x="4883150" y="4320540"/>
                                  <a:pt x="4818380" y="4259580"/>
                                  <a:pt x="4737100" y="4258310"/>
                                </a:cubicBezTo>
                                <a:cubicBezTo>
                                  <a:pt x="4655820" y="4258310"/>
                                  <a:pt x="4591050" y="4320540"/>
                                  <a:pt x="4583430" y="4399280"/>
                                </a:cubicBezTo>
                                <a:cubicBezTo>
                                  <a:pt x="4607560" y="4394200"/>
                                  <a:pt x="4630420" y="4389120"/>
                                  <a:pt x="4655820" y="4386580"/>
                                </a:cubicBezTo>
                                <a:cubicBezTo>
                                  <a:pt x="4667250" y="4352290"/>
                                  <a:pt x="4699000" y="4326890"/>
                                  <a:pt x="4737100" y="4326890"/>
                                </a:cubicBezTo>
                                <a:cubicBezTo>
                                  <a:pt x="4773930" y="4328160"/>
                                  <a:pt x="4806950" y="4352290"/>
                                  <a:pt x="4818380" y="4386580"/>
                                </a:cubicBezTo>
                                <a:close/>
                                <a:moveTo>
                                  <a:pt x="4735830" y="4348480"/>
                                </a:moveTo>
                                <a:cubicBezTo>
                                  <a:pt x="4710430" y="4348480"/>
                                  <a:pt x="4687570" y="4363720"/>
                                  <a:pt x="4677410" y="4385310"/>
                                </a:cubicBezTo>
                                <a:cubicBezTo>
                                  <a:pt x="4697730" y="4384040"/>
                                  <a:pt x="4716780" y="4382770"/>
                                  <a:pt x="4737100" y="4382770"/>
                                </a:cubicBezTo>
                                <a:cubicBezTo>
                                  <a:pt x="4756150" y="4382770"/>
                                  <a:pt x="4776470" y="4384040"/>
                                  <a:pt x="4795520" y="4385310"/>
                                </a:cubicBezTo>
                                <a:cubicBezTo>
                                  <a:pt x="4784090" y="4362450"/>
                                  <a:pt x="4762500" y="4348480"/>
                                  <a:pt x="4735830" y="4348480"/>
                                </a:cubicBezTo>
                                <a:close/>
                                <a:moveTo>
                                  <a:pt x="4911090" y="4404360"/>
                                </a:moveTo>
                                <a:cubicBezTo>
                                  <a:pt x="4937760" y="4411980"/>
                                  <a:pt x="4963160" y="4420870"/>
                                  <a:pt x="4987290" y="4431030"/>
                                </a:cubicBezTo>
                                <a:cubicBezTo>
                                  <a:pt x="4987290" y="4425950"/>
                                  <a:pt x="4988560" y="4419600"/>
                                  <a:pt x="4988560" y="4413250"/>
                                </a:cubicBezTo>
                                <a:cubicBezTo>
                                  <a:pt x="4988560" y="4343400"/>
                                  <a:pt x="4960620" y="4281170"/>
                                  <a:pt x="4914900" y="4235450"/>
                                </a:cubicBezTo>
                                <a:cubicBezTo>
                                  <a:pt x="4869180" y="4189730"/>
                                  <a:pt x="4806950" y="4161790"/>
                                  <a:pt x="4737100" y="4161790"/>
                                </a:cubicBezTo>
                                <a:cubicBezTo>
                                  <a:pt x="4667250" y="4161790"/>
                                  <a:pt x="4605020" y="4189730"/>
                                  <a:pt x="4559300" y="4235450"/>
                                </a:cubicBezTo>
                                <a:cubicBezTo>
                                  <a:pt x="4513580" y="4281170"/>
                                  <a:pt x="4485640" y="4343400"/>
                                  <a:pt x="4485640" y="4413250"/>
                                </a:cubicBezTo>
                                <a:cubicBezTo>
                                  <a:pt x="4485640" y="4419600"/>
                                  <a:pt x="4485640" y="4424680"/>
                                  <a:pt x="4486910" y="4431030"/>
                                </a:cubicBezTo>
                                <a:cubicBezTo>
                                  <a:pt x="4512310" y="4420870"/>
                                  <a:pt x="4537710" y="4411980"/>
                                  <a:pt x="4563110" y="4404360"/>
                                </a:cubicBezTo>
                                <a:cubicBezTo>
                                  <a:pt x="4566920" y="4311650"/>
                                  <a:pt x="4643120" y="4237990"/>
                                  <a:pt x="4737100" y="4237990"/>
                                </a:cubicBezTo>
                                <a:cubicBezTo>
                                  <a:pt x="4829810" y="4239260"/>
                                  <a:pt x="4906010" y="4312920"/>
                                  <a:pt x="4911090" y="4404360"/>
                                </a:cubicBezTo>
                                <a:close/>
                                <a:moveTo>
                                  <a:pt x="5156200" y="4532630"/>
                                </a:moveTo>
                                <a:cubicBezTo>
                                  <a:pt x="5158740" y="4531360"/>
                                  <a:pt x="5160010" y="4528820"/>
                                  <a:pt x="5162550" y="4527550"/>
                                </a:cubicBezTo>
                                <a:cubicBezTo>
                                  <a:pt x="5172710" y="4490720"/>
                                  <a:pt x="5177790" y="4453890"/>
                                  <a:pt x="5177790" y="4414520"/>
                                </a:cubicBezTo>
                                <a:cubicBezTo>
                                  <a:pt x="5177790" y="4292600"/>
                                  <a:pt x="5128260" y="4182110"/>
                                  <a:pt x="5048250" y="4102100"/>
                                </a:cubicBezTo>
                                <a:cubicBezTo>
                                  <a:pt x="4968240" y="4022090"/>
                                  <a:pt x="4857750" y="3972560"/>
                                  <a:pt x="4735830" y="3972560"/>
                                </a:cubicBezTo>
                                <a:cubicBezTo>
                                  <a:pt x="4613910" y="3972560"/>
                                  <a:pt x="4503420" y="4022090"/>
                                  <a:pt x="4423410" y="4102100"/>
                                </a:cubicBezTo>
                                <a:cubicBezTo>
                                  <a:pt x="4343400" y="4182110"/>
                                  <a:pt x="4293870" y="4292600"/>
                                  <a:pt x="4293870" y="4414520"/>
                                </a:cubicBezTo>
                                <a:cubicBezTo>
                                  <a:pt x="4293870" y="4453890"/>
                                  <a:pt x="4298950" y="4491990"/>
                                  <a:pt x="4309110" y="4527550"/>
                                </a:cubicBezTo>
                                <a:cubicBezTo>
                                  <a:pt x="4311650" y="4530090"/>
                                  <a:pt x="4314190" y="4531360"/>
                                  <a:pt x="4316730" y="4533900"/>
                                </a:cubicBezTo>
                                <a:cubicBezTo>
                                  <a:pt x="4334510" y="4518660"/>
                                  <a:pt x="4353560" y="4505960"/>
                                  <a:pt x="4372610" y="4491990"/>
                                </a:cubicBezTo>
                                <a:cubicBezTo>
                                  <a:pt x="4367530" y="4466590"/>
                                  <a:pt x="4363720" y="4441190"/>
                                  <a:pt x="4363720" y="4414520"/>
                                </a:cubicBezTo>
                                <a:cubicBezTo>
                                  <a:pt x="4363720" y="4210050"/>
                                  <a:pt x="4530090" y="4043680"/>
                                  <a:pt x="4734560" y="4043680"/>
                                </a:cubicBezTo>
                                <a:cubicBezTo>
                                  <a:pt x="4939030" y="4043680"/>
                                  <a:pt x="5105400" y="4210050"/>
                                  <a:pt x="5105400" y="4414520"/>
                                </a:cubicBezTo>
                                <a:cubicBezTo>
                                  <a:pt x="5105400" y="4441190"/>
                                  <a:pt x="5102860" y="4466590"/>
                                  <a:pt x="5097780" y="4490720"/>
                                </a:cubicBezTo>
                                <a:cubicBezTo>
                                  <a:pt x="5119370" y="4503420"/>
                                  <a:pt x="5138420" y="4517390"/>
                                  <a:pt x="5156200" y="4532630"/>
                                </a:cubicBezTo>
                                <a:close/>
                                <a:moveTo>
                                  <a:pt x="4818380" y="3759200"/>
                                </a:moveTo>
                                <a:cubicBezTo>
                                  <a:pt x="4842510" y="3761740"/>
                                  <a:pt x="4866640" y="3766820"/>
                                  <a:pt x="4890770" y="3771900"/>
                                </a:cubicBezTo>
                                <a:cubicBezTo>
                                  <a:pt x="4884420" y="3693160"/>
                                  <a:pt x="4818380" y="3630930"/>
                                  <a:pt x="4737100" y="3630930"/>
                                </a:cubicBezTo>
                                <a:cubicBezTo>
                                  <a:pt x="4657090" y="3630930"/>
                                  <a:pt x="4591050" y="3693160"/>
                                  <a:pt x="4583430" y="3771900"/>
                                </a:cubicBezTo>
                                <a:cubicBezTo>
                                  <a:pt x="4607560" y="3766820"/>
                                  <a:pt x="4630420" y="3761740"/>
                                  <a:pt x="4655820" y="3759200"/>
                                </a:cubicBezTo>
                                <a:cubicBezTo>
                                  <a:pt x="4667250" y="3724910"/>
                                  <a:pt x="4699000" y="3699510"/>
                                  <a:pt x="4737100" y="3699510"/>
                                </a:cubicBezTo>
                                <a:cubicBezTo>
                                  <a:pt x="4775200" y="3699510"/>
                                  <a:pt x="4808220" y="3723640"/>
                                  <a:pt x="4818380" y="3759200"/>
                                </a:cubicBezTo>
                                <a:close/>
                                <a:moveTo>
                                  <a:pt x="4737100" y="3719830"/>
                                </a:moveTo>
                                <a:cubicBezTo>
                                  <a:pt x="4711700" y="3719830"/>
                                  <a:pt x="4688840" y="3735070"/>
                                  <a:pt x="4678680" y="3756660"/>
                                </a:cubicBezTo>
                                <a:cubicBezTo>
                                  <a:pt x="4697730" y="3755390"/>
                                  <a:pt x="4716780" y="3754120"/>
                                  <a:pt x="4737100" y="3754120"/>
                                </a:cubicBezTo>
                                <a:cubicBezTo>
                                  <a:pt x="4757420" y="3754120"/>
                                  <a:pt x="4777740" y="3755390"/>
                                  <a:pt x="4796790" y="3756660"/>
                                </a:cubicBezTo>
                                <a:cubicBezTo>
                                  <a:pt x="4785360" y="3735070"/>
                                  <a:pt x="4763770" y="3719830"/>
                                  <a:pt x="4737100" y="3719830"/>
                                </a:cubicBezTo>
                                <a:close/>
                                <a:moveTo>
                                  <a:pt x="4933950" y="3628390"/>
                                </a:moveTo>
                                <a:cubicBezTo>
                                  <a:pt x="4927600" y="3620770"/>
                                  <a:pt x="4921250" y="3614420"/>
                                  <a:pt x="4914900" y="3606800"/>
                                </a:cubicBezTo>
                                <a:cubicBezTo>
                                  <a:pt x="4869180" y="3561080"/>
                                  <a:pt x="4806950" y="3533140"/>
                                  <a:pt x="4737100" y="3533140"/>
                                </a:cubicBezTo>
                                <a:cubicBezTo>
                                  <a:pt x="4667250" y="3533140"/>
                                  <a:pt x="4605020" y="3561080"/>
                                  <a:pt x="4559300" y="3606800"/>
                                </a:cubicBezTo>
                                <a:cubicBezTo>
                                  <a:pt x="4551680" y="3614420"/>
                                  <a:pt x="4545330" y="3622040"/>
                                  <a:pt x="4538980" y="3629660"/>
                                </a:cubicBezTo>
                                <a:cubicBezTo>
                                  <a:pt x="4550410" y="3676650"/>
                                  <a:pt x="4556760" y="3726180"/>
                                  <a:pt x="4556760" y="3778250"/>
                                </a:cubicBezTo>
                                <a:cubicBezTo>
                                  <a:pt x="4558030" y="3778250"/>
                                  <a:pt x="4560570" y="3776980"/>
                                  <a:pt x="4561840" y="3776980"/>
                                </a:cubicBezTo>
                                <a:cubicBezTo>
                                  <a:pt x="4566920" y="3684270"/>
                                  <a:pt x="4643120" y="3610610"/>
                                  <a:pt x="4735830" y="3610610"/>
                                </a:cubicBezTo>
                                <a:cubicBezTo>
                                  <a:pt x="4829810" y="3610610"/>
                                  <a:pt x="4906010" y="3684270"/>
                                  <a:pt x="4909820" y="3776980"/>
                                </a:cubicBezTo>
                                <a:cubicBezTo>
                                  <a:pt x="4911090" y="3776980"/>
                                  <a:pt x="4912360" y="3778250"/>
                                  <a:pt x="4913630" y="3778250"/>
                                </a:cubicBezTo>
                                <a:cubicBezTo>
                                  <a:pt x="4916170" y="3726180"/>
                                  <a:pt x="4922520" y="3676650"/>
                                  <a:pt x="4933950" y="3628390"/>
                                </a:cubicBezTo>
                                <a:close/>
                                <a:moveTo>
                                  <a:pt x="4940300" y="3604260"/>
                                </a:moveTo>
                                <a:cubicBezTo>
                                  <a:pt x="4947920" y="3576320"/>
                                  <a:pt x="4958080" y="3548380"/>
                                  <a:pt x="4969510" y="3521710"/>
                                </a:cubicBezTo>
                                <a:cubicBezTo>
                                  <a:pt x="4907280" y="3467100"/>
                                  <a:pt x="4826000" y="3434080"/>
                                  <a:pt x="4737100" y="3434080"/>
                                </a:cubicBezTo>
                                <a:cubicBezTo>
                                  <a:pt x="4646930" y="3434080"/>
                                  <a:pt x="4565650" y="3468370"/>
                                  <a:pt x="4503420" y="3522980"/>
                                </a:cubicBezTo>
                                <a:cubicBezTo>
                                  <a:pt x="4514850" y="3549650"/>
                                  <a:pt x="4525010" y="3577590"/>
                                  <a:pt x="4532630" y="3605530"/>
                                </a:cubicBezTo>
                                <a:cubicBezTo>
                                  <a:pt x="4582160" y="3548380"/>
                                  <a:pt x="4655820" y="3512820"/>
                                  <a:pt x="4737100" y="3512820"/>
                                </a:cubicBezTo>
                                <a:cubicBezTo>
                                  <a:pt x="4818380" y="3512820"/>
                                  <a:pt x="4890770" y="3548380"/>
                                  <a:pt x="4940300" y="3604260"/>
                                </a:cubicBezTo>
                                <a:close/>
                                <a:moveTo>
                                  <a:pt x="4978400" y="3502660"/>
                                </a:moveTo>
                                <a:cubicBezTo>
                                  <a:pt x="4988560" y="3481070"/>
                                  <a:pt x="4999990" y="3460750"/>
                                  <a:pt x="5012690" y="3440430"/>
                                </a:cubicBezTo>
                                <a:cubicBezTo>
                                  <a:pt x="4937760" y="3380740"/>
                                  <a:pt x="4841240" y="3343910"/>
                                  <a:pt x="4737100" y="3343910"/>
                                </a:cubicBezTo>
                                <a:cubicBezTo>
                                  <a:pt x="4632960" y="3343910"/>
                                  <a:pt x="4536440" y="3380740"/>
                                  <a:pt x="4460240" y="3441700"/>
                                </a:cubicBezTo>
                                <a:cubicBezTo>
                                  <a:pt x="4472940" y="3462020"/>
                                  <a:pt x="4484370" y="3482340"/>
                                  <a:pt x="4494530" y="3503930"/>
                                </a:cubicBezTo>
                                <a:cubicBezTo>
                                  <a:pt x="4559300" y="3448050"/>
                                  <a:pt x="4644390" y="3413760"/>
                                  <a:pt x="4737100" y="3413760"/>
                                </a:cubicBezTo>
                                <a:cubicBezTo>
                                  <a:pt x="4829810" y="3413760"/>
                                  <a:pt x="4913630" y="3448050"/>
                                  <a:pt x="4978400" y="3502660"/>
                                </a:cubicBezTo>
                                <a:close/>
                                <a:moveTo>
                                  <a:pt x="5022850" y="3422650"/>
                                </a:moveTo>
                                <a:cubicBezTo>
                                  <a:pt x="5036820" y="3401060"/>
                                  <a:pt x="5053330" y="3379470"/>
                                  <a:pt x="5069840" y="3359150"/>
                                </a:cubicBezTo>
                                <a:cubicBezTo>
                                  <a:pt x="4978400" y="3286760"/>
                                  <a:pt x="4862830" y="3243580"/>
                                  <a:pt x="4735830" y="3243580"/>
                                </a:cubicBezTo>
                                <a:cubicBezTo>
                                  <a:pt x="4610100" y="3243580"/>
                                  <a:pt x="4493260" y="3286760"/>
                                  <a:pt x="4401820" y="3359150"/>
                                </a:cubicBezTo>
                                <a:cubicBezTo>
                                  <a:pt x="4418330" y="3379470"/>
                                  <a:pt x="4434840" y="3401060"/>
                                  <a:pt x="4448810" y="3422650"/>
                                </a:cubicBezTo>
                                <a:cubicBezTo>
                                  <a:pt x="4527550" y="3360420"/>
                                  <a:pt x="4627880" y="3322320"/>
                                  <a:pt x="4735830" y="3322320"/>
                                </a:cubicBezTo>
                                <a:cubicBezTo>
                                  <a:pt x="4845050" y="3323590"/>
                                  <a:pt x="4945380" y="3360420"/>
                                  <a:pt x="5022850" y="3422650"/>
                                </a:cubicBezTo>
                                <a:close/>
                                <a:moveTo>
                                  <a:pt x="5083810" y="3343910"/>
                                </a:moveTo>
                                <a:cubicBezTo>
                                  <a:pt x="5101590" y="3323590"/>
                                  <a:pt x="5120640" y="3305810"/>
                                  <a:pt x="5140960" y="3288030"/>
                                </a:cubicBezTo>
                                <a:cubicBezTo>
                                  <a:pt x="5030470" y="3199130"/>
                                  <a:pt x="4890770" y="3144520"/>
                                  <a:pt x="4737100" y="3144520"/>
                                </a:cubicBezTo>
                                <a:cubicBezTo>
                                  <a:pt x="4583430" y="3144520"/>
                                  <a:pt x="4442460" y="3197860"/>
                                  <a:pt x="4333240" y="3288030"/>
                                </a:cubicBezTo>
                                <a:cubicBezTo>
                                  <a:pt x="4353560" y="3305810"/>
                                  <a:pt x="4372610" y="3324860"/>
                                  <a:pt x="4390390" y="3343910"/>
                                </a:cubicBezTo>
                                <a:cubicBezTo>
                                  <a:pt x="4485640" y="3267710"/>
                                  <a:pt x="4606290" y="3223260"/>
                                  <a:pt x="4738370" y="3223260"/>
                                </a:cubicBezTo>
                                <a:cubicBezTo>
                                  <a:pt x="4867910" y="3224530"/>
                                  <a:pt x="4988560" y="3268980"/>
                                  <a:pt x="5083810" y="3343910"/>
                                </a:cubicBezTo>
                                <a:close/>
                                <a:moveTo>
                                  <a:pt x="5008880" y="3157220"/>
                                </a:moveTo>
                                <a:cubicBezTo>
                                  <a:pt x="5008880" y="3166110"/>
                                  <a:pt x="5008880" y="3175000"/>
                                  <a:pt x="5007610" y="3182620"/>
                                </a:cubicBezTo>
                                <a:cubicBezTo>
                                  <a:pt x="5033010" y="3194050"/>
                                  <a:pt x="5058410" y="3206750"/>
                                  <a:pt x="5081270" y="3221990"/>
                                </a:cubicBezTo>
                                <a:cubicBezTo>
                                  <a:pt x="5085080" y="3200400"/>
                                  <a:pt x="5087620" y="3178810"/>
                                  <a:pt x="5087620" y="3157220"/>
                                </a:cubicBezTo>
                                <a:cubicBezTo>
                                  <a:pt x="5087620" y="3060700"/>
                                  <a:pt x="5048250" y="2973070"/>
                                  <a:pt x="4984750" y="2909570"/>
                                </a:cubicBezTo>
                                <a:cubicBezTo>
                                  <a:pt x="4921250" y="2846070"/>
                                  <a:pt x="4833620" y="2806700"/>
                                  <a:pt x="4737100" y="2806700"/>
                                </a:cubicBezTo>
                                <a:cubicBezTo>
                                  <a:pt x="4640580" y="2806700"/>
                                  <a:pt x="4552950" y="2846070"/>
                                  <a:pt x="4489450" y="2909570"/>
                                </a:cubicBezTo>
                                <a:cubicBezTo>
                                  <a:pt x="4425950" y="2973070"/>
                                  <a:pt x="4386580" y="3060700"/>
                                  <a:pt x="4386580" y="3157220"/>
                                </a:cubicBezTo>
                                <a:cubicBezTo>
                                  <a:pt x="4386580" y="3180080"/>
                                  <a:pt x="4389120" y="3201670"/>
                                  <a:pt x="4392930" y="3223260"/>
                                </a:cubicBezTo>
                                <a:cubicBezTo>
                                  <a:pt x="4417060" y="3208020"/>
                                  <a:pt x="4441190" y="3195320"/>
                                  <a:pt x="4466590" y="3183890"/>
                                </a:cubicBezTo>
                                <a:cubicBezTo>
                                  <a:pt x="4465320" y="3175000"/>
                                  <a:pt x="4465320" y="3166110"/>
                                  <a:pt x="4465320" y="3157220"/>
                                </a:cubicBezTo>
                                <a:cubicBezTo>
                                  <a:pt x="4465320" y="3007360"/>
                                  <a:pt x="4587240" y="2885440"/>
                                  <a:pt x="4737100" y="2885440"/>
                                </a:cubicBezTo>
                                <a:cubicBezTo>
                                  <a:pt x="4886960" y="2885440"/>
                                  <a:pt x="5008880" y="3006090"/>
                                  <a:pt x="5008880" y="3157220"/>
                                </a:cubicBezTo>
                                <a:close/>
                                <a:moveTo>
                                  <a:pt x="4818380" y="3130550"/>
                                </a:moveTo>
                                <a:cubicBezTo>
                                  <a:pt x="4842510" y="3133090"/>
                                  <a:pt x="4866640" y="3138170"/>
                                  <a:pt x="4890770" y="3143250"/>
                                </a:cubicBezTo>
                                <a:cubicBezTo>
                                  <a:pt x="4883150" y="3064510"/>
                                  <a:pt x="4818380" y="3003550"/>
                                  <a:pt x="4737100" y="3002280"/>
                                </a:cubicBezTo>
                                <a:cubicBezTo>
                                  <a:pt x="4655820" y="3002280"/>
                                  <a:pt x="4591050" y="3064510"/>
                                  <a:pt x="4583430" y="3143250"/>
                                </a:cubicBezTo>
                                <a:cubicBezTo>
                                  <a:pt x="4607560" y="3138170"/>
                                  <a:pt x="4630420" y="3133090"/>
                                  <a:pt x="4655820" y="3130550"/>
                                </a:cubicBezTo>
                                <a:cubicBezTo>
                                  <a:pt x="4667250" y="3096260"/>
                                  <a:pt x="4699000" y="3070860"/>
                                  <a:pt x="4737100" y="3070860"/>
                                </a:cubicBezTo>
                                <a:cubicBezTo>
                                  <a:pt x="4773930" y="3070860"/>
                                  <a:pt x="4806950" y="3096260"/>
                                  <a:pt x="4818380" y="3130550"/>
                                </a:cubicBezTo>
                                <a:close/>
                                <a:moveTo>
                                  <a:pt x="4735830" y="3091180"/>
                                </a:moveTo>
                                <a:cubicBezTo>
                                  <a:pt x="4710430" y="3091180"/>
                                  <a:pt x="4687570" y="3106420"/>
                                  <a:pt x="4677410" y="3128010"/>
                                </a:cubicBezTo>
                                <a:cubicBezTo>
                                  <a:pt x="4697730" y="3126740"/>
                                  <a:pt x="4716780" y="3125470"/>
                                  <a:pt x="4737100" y="3125470"/>
                                </a:cubicBezTo>
                                <a:cubicBezTo>
                                  <a:pt x="4756150" y="3125470"/>
                                  <a:pt x="4776470" y="3126740"/>
                                  <a:pt x="4795520" y="3128010"/>
                                </a:cubicBezTo>
                                <a:cubicBezTo>
                                  <a:pt x="4784090" y="3106420"/>
                                  <a:pt x="4762500" y="3091180"/>
                                  <a:pt x="4735830" y="3091180"/>
                                </a:cubicBezTo>
                                <a:close/>
                                <a:moveTo>
                                  <a:pt x="4911090" y="3148330"/>
                                </a:moveTo>
                                <a:cubicBezTo>
                                  <a:pt x="4937760" y="3155950"/>
                                  <a:pt x="4963160" y="3164840"/>
                                  <a:pt x="4987290" y="3175000"/>
                                </a:cubicBezTo>
                                <a:cubicBezTo>
                                  <a:pt x="4987290" y="3169920"/>
                                  <a:pt x="4988560" y="3163570"/>
                                  <a:pt x="4988560" y="3157220"/>
                                </a:cubicBezTo>
                                <a:cubicBezTo>
                                  <a:pt x="4988560" y="3087370"/>
                                  <a:pt x="4960620" y="3025140"/>
                                  <a:pt x="4914900" y="2979420"/>
                                </a:cubicBezTo>
                                <a:cubicBezTo>
                                  <a:pt x="4869180" y="2933700"/>
                                  <a:pt x="4806950" y="2905760"/>
                                  <a:pt x="4737100" y="2905760"/>
                                </a:cubicBezTo>
                                <a:cubicBezTo>
                                  <a:pt x="4667250" y="2905760"/>
                                  <a:pt x="4605020" y="2933700"/>
                                  <a:pt x="4559300" y="2979420"/>
                                </a:cubicBezTo>
                                <a:cubicBezTo>
                                  <a:pt x="4513580" y="3025140"/>
                                  <a:pt x="4485640" y="3087370"/>
                                  <a:pt x="4485640" y="3157220"/>
                                </a:cubicBezTo>
                                <a:cubicBezTo>
                                  <a:pt x="4485640" y="3163570"/>
                                  <a:pt x="4485640" y="3168650"/>
                                  <a:pt x="4486910" y="3175000"/>
                                </a:cubicBezTo>
                                <a:cubicBezTo>
                                  <a:pt x="4512310" y="3164840"/>
                                  <a:pt x="4537710" y="3155950"/>
                                  <a:pt x="4563110" y="3148330"/>
                                </a:cubicBezTo>
                                <a:cubicBezTo>
                                  <a:pt x="4566920" y="3055620"/>
                                  <a:pt x="4643120" y="2981960"/>
                                  <a:pt x="4737100" y="2981960"/>
                                </a:cubicBezTo>
                                <a:cubicBezTo>
                                  <a:pt x="4829810" y="2981960"/>
                                  <a:pt x="4906010" y="3055620"/>
                                  <a:pt x="4911090" y="3148330"/>
                                </a:cubicBezTo>
                                <a:close/>
                                <a:moveTo>
                                  <a:pt x="5156200" y="3275330"/>
                                </a:moveTo>
                                <a:cubicBezTo>
                                  <a:pt x="5158740" y="3274060"/>
                                  <a:pt x="5160010" y="3271520"/>
                                  <a:pt x="5162550" y="3270250"/>
                                </a:cubicBezTo>
                                <a:cubicBezTo>
                                  <a:pt x="5172710" y="3233420"/>
                                  <a:pt x="5177790" y="3196590"/>
                                  <a:pt x="5177790" y="3157220"/>
                                </a:cubicBezTo>
                                <a:cubicBezTo>
                                  <a:pt x="5177790" y="3035300"/>
                                  <a:pt x="5128260" y="2924810"/>
                                  <a:pt x="5048250" y="2844800"/>
                                </a:cubicBezTo>
                                <a:cubicBezTo>
                                  <a:pt x="4968240" y="2764790"/>
                                  <a:pt x="4857750" y="2715260"/>
                                  <a:pt x="4735830" y="2715260"/>
                                </a:cubicBezTo>
                                <a:cubicBezTo>
                                  <a:pt x="4613910" y="2715260"/>
                                  <a:pt x="4503420" y="2764790"/>
                                  <a:pt x="4423410" y="2844800"/>
                                </a:cubicBezTo>
                                <a:cubicBezTo>
                                  <a:pt x="4343400" y="2924810"/>
                                  <a:pt x="4293870" y="3035300"/>
                                  <a:pt x="4293870" y="3157220"/>
                                </a:cubicBezTo>
                                <a:cubicBezTo>
                                  <a:pt x="4293870" y="3196590"/>
                                  <a:pt x="4298950" y="3234690"/>
                                  <a:pt x="4309110" y="3270250"/>
                                </a:cubicBezTo>
                                <a:cubicBezTo>
                                  <a:pt x="4311650" y="3272790"/>
                                  <a:pt x="4314190" y="3274060"/>
                                  <a:pt x="4316730" y="3276600"/>
                                </a:cubicBezTo>
                                <a:cubicBezTo>
                                  <a:pt x="4334510" y="3261360"/>
                                  <a:pt x="4353560" y="3248660"/>
                                  <a:pt x="4372610" y="3234690"/>
                                </a:cubicBezTo>
                                <a:cubicBezTo>
                                  <a:pt x="4367530" y="3209290"/>
                                  <a:pt x="4363720" y="3183890"/>
                                  <a:pt x="4363720" y="3157220"/>
                                </a:cubicBezTo>
                                <a:cubicBezTo>
                                  <a:pt x="4363720" y="2952750"/>
                                  <a:pt x="4530090" y="2786380"/>
                                  <a:pt x="4734560" y="2786380"/>
                                </a:cubicBezTo>
                                <a:cubicBezTo>
                                  <a:pt x="4939030" y="2786380"/>
                                  <a:pt x="5105400" y="2952750"/>
                                  <a:pt x="5105400" y="3157220"/>
                                </a:cubicBezTo>
                                <a:cubicBezTo>
                                  <a:pt x="5105400" y="3183890"/>
                                  <a:pt x="5102860" y="3209290"/>
                                  <a:pt x="5097780" y="3233420"/>
                                </a:cubicBezTo>
                                <a:cubicBezTo>
                                  <a:pt x="5119370" y="3246120"/>
                                  <a:pt x="5138420" y="3260090"/>
                                  <a:pt x="5156200" y="3275330"/>
                                </a:cubicBezTo>
                                <a:close/>
                                <a:moveTo>
                                  <a:pt x="4818380" y="2501900"/>
                                </a:moveTo>
                                <a:cubicBezTo>
                                  <a:pt x="4842510" y="2504440"/>
                                  <a:pt x="4866640" y="2509520"/>
                                  <a:pt x="4890770" y="2514600"/>
                                </a:cubicBezTo>
                                <a:cubicBezTo>
                                  <a:pt x="4884420" y="2435860"/>
                                  <a:pt x="4818380" y="2373630"/>
                                  <a:pt x="4737100" y="2373630"/>
                                </a:cubicBezTo>
                                <a:cubicBezTo>
                                  <a:pt x="4657090" y="2373630"/>
                                  <a:pt x="4591050" y="2435860"/>
                                  <a:pt x="4583430" y="2514600"/>
                                </a:cubicBezTo>
                                <a:cubicBezTo>
                                  <a:pt x="4607560" y="2509520"/>
                                  <a:pt x="4630420" y="2504440"/>
                                  <a:pt x="4655820" y="2501900"/>
                                </a:cubicBezTo>
                                <a:cubicBezTo>
                                  <a:pt x="4667250" y="2467610"/>
                                  <a:pt x="4699000" y="2442210"/>
                                  <a:pt x="4737100" y="2442210"/>
                                </a:cubicBezTo>
                                <a:cubicBezTo>
                                  <a:pt x="4775200" y="2442210"/>
                                  <a:pt x="4808220" y="2467610"/>
                                  <a:pt x="4818380" y="2501900"/>
                                </a:cubicBezTo>
                                <a:close/>
                                <a:moveTo>
                                  <a:pt x="4737100" y="2462530"/>
                                </a:moveTo>
                                <a:cubicBezTo>
                                  <a:pt x="4711700" y="2462530"/>
                                  <a:pt x="4688840" y="2477770"/>
                                  <a:pt x="4678680" y="2499360"/>
                                </a:cubicBezTo>
                                <a:cubicBezTo>
                                  <a:pt x="4697730" y="2498090"/>
                                  <a:pt x="4716780" y="2496820"/>
                                  <a:pt x="4737100" y="2496820"/>
                                </a:cubicBezTo>
                                <a:cubicBezTo>
                                  <a:pt x="4757420" y="2496820"/>
                                  <a:pt x="4777740" y="2498090"/>
                                  <a:pt x="4796790" y="2499360"/>
                                </a:cubicBezTo>
                                <a:cubicBezTo>
                                  <a:pt x="4785360" y="2477770"/>
                                  <a:pt x="4763770" y="2462530"/>
                                  <a:pt x="4737100" y="2462530"/>
                                </a:cubicBezTo>
                                <a:close/>
                                <a:moveTo>
                                  <a:pt x="4933950" y="2371090"/>
                                </a:moveTo>
                                <a:cubicBezTo>
                                  <a:pt x="4927600" y="2363470"/>
                                  <a:pt x="4921250" y="2357120"/>
                                  <a:pt x="4914900" y="2349500"/>
                                </a:cubicBezTo>
                                <a:cubicBezTo>
                                  <a:pt x="4869180" y="2303780"/>
                                  <a:pt x="4806950" y="2275840"/>
                                  <a:pt x="4737100" y="2275840"/>
                                </a:cubicBezTo>
                                <a:cubicBezTo>
                                  <a:pt x="4667250" y="2275840"/>
                                  <a:pt x="4605020" y="2303780"/>
                                  <a:pt x="4559300" y="2349500"/>
                                </a:cubicBezTo>
                                <a:cubicBezTo>
                                  <a:pt x="4551680" y="2357120"/>
                                  <a:pt x="4545330" y="2364740"/>
                                  <a:pt x="4538980" y="2372360"/>
                                </a:cubicBezTo>
                                <a:cubicBezTo>
                                  <a:pt x="4550410" y="2419350"/>
                                  <a:pt x="4556760" y="2468880"/>
                                  <a:pt x="4556760" y="2520950"/>
                                </a:cubicBezTo>
                                <a:cubicBezTo>
                                  <a:pt x="4558030" y="2520950"/>
                                  <a:pt x="4560570" y="2519680"/>
                                  <a:pt x="4561840" y="2519680"/>
                                </a:cubicBezTo>
                                <a:cubicBezTo>
                                  <a:pt x="4566920" y="2426970"/>
                                  <a:pt x="4643120" y="2353310"/>
                                  <a:pt x="4735830" y="2353310"/>
                                </a:cubicBezTo>
                                <a:cubicBezTo>
                                  <a:pt x="4829810" y="2353310"/>
                                  <a:pt x="4906010" y="2426970"/>
                                  <a:pt x="4909820" y="2519680"/>
                                </a:cubicBezTo>
                                <a:cubicBezTo>
                                  <a:pt x="4911090" y="2519680"/>
                                  <a:pt x="4912360" y="2520950"/>
                                  <a:pt x="4913630" y="2520950"/>
                                </a:cubicBezTo>
                                <a:cubicBezTo>
                                  <a:pt x="4916170" y="2470150"/>
                                  <a:pt x="4922520" y="2419350"/>
                                  <a:pt x="4933950" y="2371090"/>
                                </a:cubicBezTo>
                                <a:close/>
                                <a:moveTo>
                                  <a:pt x="4940300" y="2348230"/>
                                </a:moveTo>
                                <a:cubicBezTo>
                                  <a:pt x="4947920" y="2320290"/>
                                  <a:pt x="4958080" y="2292350"/>
                                  <a:pt x="4969510" y="2265680"/>
                                </a:cubicBezTo>
                                <a:cubicBezTo>
                                  <a:pt x="4907280" y="2211070"/>
                                  <a:pt x="4826000" y="2178050"/>
                                  <a:pt x="4737100" y="2178050"/>
                                </a:cubicBezTo>
                                <a:cubicBezTo>
                                  <a:pt x="4646930" y="2178050"/>
                                  <a:pt x="4565650" y="2212340"/>
                                  <a:pt x="4503420" y="2266950"/>
                                </a:cubicBezTo>
                                <a:cubicBezTo>
                                  <a:pt x="4514850" y="2293620"/>
                                  <a:pt x="4525010" y="2321560"/>
                                  <a:pt x="4532630" y="2349500"/>
                                </a:cubicBezTo>
                                <a:cubicBezTo>
                                  <a:pt x="4582160" y="2292350"/>
                                  <a:pt x="4655820" y="2256790"/>
                                  <a:pt x="4737100" y="2256790"/>
                                </a:cubicBezTo>
                                <a:cubicBezTo>
                                  <a:pt x="4818380" y="2256790"/>
                                  <a:pt x="4890770" y="2291080"/>
                                  <a:pt x="4940300" y="2348230"/>
                                </a:cubicBezTo>
                                <a:close/>
                                <a:moveTo>
                                  <a:pt x="4978400" y="2246630"/>
                                </a:moveTo>
                                <a:cubicBezTo>
                                  <a:pt x="4988560" y="2225040"/>
                                  <a:pt x="4999990" y="2204720"/>
                                  <a:pt x="5012690" y="2184400"/>
                                </a:cubicBezTo>
                                <a:cubicBezTo>
                                  <a:pt x="4937760" y="2124710"/>
                                  <a:pt x="4841240" y="2087880"/>
                                  <a:pt x="4737100" y="2087880"/>
                                </a:cubicBezTo>
                                <a:cubicBezTo>
                                  <a:pt x="4632960" y="2087880"/>
                                  <a:pt x="4536440" y="2124710"/>
                                  <a:pt x="4460240" y="2185670"/>
                                </a:cubicBezTo>
                                <a:cubicBezTo>
                                  <a:pt x="4472940" y="2205990"/>
                                  <a:pt x="4484370" y="2226310"/>
                                  <a:pt x="4494530" y="2247900"/>
                                </a:cubicBezTo>
                                <a:cubicBezTo>
                                  <a:pt x="4559300" y="2192020"/>
                                  <a:pt x="4644390" y="2157730"/>
                                  <a:pt x="4737100" y="2157730"/>
                                </a:cubicBezTo>
                                <a:cubicBezTo>
                                  <a:pt x="4829810" y="2156460"/>
                                  <a:pt x="4913630" y="2190750"/>
                                  <a:pt x="4978400" y="2246630"/>
                                </a:cubicBezTo>
                                <a:close/>
                                <a:moveTo>
                                  <a:pt x="5022850" y="2166620"/>
                                </a:moveTo>
                                <a:cubicBezTo>
                                  <a:pt x="5036820" y="2145030"/>
                                  <a:pt x="5053330" y="2123440"/>
                                  <a:pt x="5069840" y="2103120"/>
                                </a:cubicBezTo>
                                <a:cubicBezTo>
                                  <a:pt x="4978400" y="2030730"/>
                                  <a:pt x="4862830" y="1987550"/>
                                  <a:pt x="4735830" y="1987550"/>
                                </a:cubicBezTo>
                                <a:cubicBezTo>
                                  <a:pt x="4610100" y="1987550"/>
                                  <a:pt x="4493260" y="2030730"/>
                                  <a:pt x="4401820" y="2103120"/>
                                </a:cubicBezTo>
                                <a:cubicBezTo>
                                  <a:pt x="4418330" y="2123440"/>
                                  <a:pt x="4434840" y="2145030"/>
                                  <a:pt x="4448810" y="2166620"/>
                                </a:cubicBezTo>
                                <a:cubicBezTo>
                                  <a:pt x="4527550" y="2104390"/>
                                  <a:pt x="4627880" y="2066290"/>
                                  <a:pt x="4735830" y="2066290"/>
                                </a:cubicBezTo>
                                <a:cubicBezTo>
                                  <a:pt x="4845050" y="2066290"/>
                                  <a:pt x="4945380" y="2104390"/>
                                  <a:pt x="5022850" y="2166620"/>
                                </a:cubicBezTo>
                                <a:close/>
                                <a:moveTo>
                                  <a:pt x="5083810" y="2087880"/>
                                </a:moveTo>
                                <a:cubicBezTo>
                                  <a:pt x="5101590" y="2067560"/>
                                  <a:pt x="5120640" y="2049780"/>
                                  <a:pt x="5140960" y="2032000"/>
                                </a:cubicBezTo>
                                <a:cubicBezTo>
                                  <a:pt x="5030470" y="1943100"/>
                                  <a:pt x="4890770" y="1888490"/>
                                  <a:pt x="4737100" y="1888490"/>
                                </a:cubicBezTo>
                                <a:cubicBezTo>
                                  <a:pt x="4583430" y="1888490"/>
                                  <a:pt x="4442460" y="1941830"/>
                                  <a:pt x="4333240" y="2032000"/>
                                </a:cubicBezTo>
                                <a:cubicBezTo>
                                  <a:pt x="4353560" y="2049780"/>
                                  <a:pt x="4372610" y="2068830"/>
                                  <a:pt x="4390390" y="2087880"/>
                                </a:cubicBezTo>
                                <a:cubicBezTo>
                                  <a:pt x="4485640" y="2011680"/>
                                  <a:pt x="4606290" y="1967230"/>
                                  <a:pt x="4738370" y="1967230"/>
                                </a:cubicBezTo>
                                <a:cubicBezTo>
                                  <a:pt x="4867910" y="1967230"/>
                                  <a:pt x="4988560" y="2012950"/>
                                  <a:pt x="5083810" y="2087880"/>
                                </a:cubicBezTo>
                                <a:close/>
                                <a:moveTo>
                                  <a:pt x="5008880" y="1899920"/>
                                </a:moveTo>
                                <a:cubicBezTo>
                                  <a:pt x="5008880" y="1908810"/>
                                  <a:pt x="5008880" y="1917700"/>
                                  <a:pt x="5007610" y="1925320"/>
                                </a:cubicBezTo>
                                <a:cubicBezTo>
                                  <a:pt x="5033010" y="1936750"/>
                                  <a:pt x="5058410" y="1949450"/>
                                  <a:pt x="5081270" y="1964690"/>
                                </a:cubicBezTo>
                                <a:cubicBezTo>
                                  <a:pt x="5085080" y="1943100"/>
                                  <a:pt x="5087620" y="1921510"/>
                                  <a:pt x="5087620" y="1899920"/>
                                </a:cubicBezTo>
                                <a:cubicBezTo>
                                  <a:pt x="5087620" y="1803400"/>
                                  <a:pt x="5048250" y="1715770"/>
                                  <a:pt x="4984750" y="1652270"/>
                                </a:cubicBezTo>
                                <a:cubicBezTo>
                                  <a:pt x="4921250" y="1588770"/>
                                  <a:pt x="4833620" y="1549400"/>
                                  <a:pt x="4737100" y="1549400"/>
                                </a:cubicBezTo>
                                <a:cubicBezTo>
                                  <a:pt x="4640580" y="1549400"/>
                                  <a:pt x="4552950" y="1588770"/>
                                  <a:pt x="4489450" y="1652270"/>
                                </a:cubicBezTo>
                                <a:cubicBezTo>
                                  <a:pt x="4425950" y="1715770"/>
                                  <a:pt x="4386580" y="1803400"/>
                                  <a:pt x="4386580" y="1899920"/>
                                </a:cubicBezTo>
                                <a:cubicBezTo>
                                  <a:pt x="4386580" y="1922780"/>
                                  <a:pt x="4389120" y="1944370"/>
                                  <a:pt x="4392930" y="1965960"/>
                                </a:cubicBezTo>
                                <a:cubicBezTo>
                                  <a:pt x="4417060" y="1950720"/>
                                  <a:pt x="4441190" y="1938020"/>
                                  <a:pt x="4466590" y="1926590"/>
                                </a:cubicBezTo>
                                <a:cubicBezTo>
                                  <a:pt x="4465320" y="1917700"/>
                                  <a:pt x="4465320" y="1908810"/>
                                  <a:pt x="4465320" y="1899920"/>
                                </a:cubicBezTo>
                                <a:cubicBezTo>
                                  <a:pt x="4465320" y="1750060"/>
                                  <a:pt x="4587240" y="1628140"/>
                                  <a:pt x="4737100" y="1628140"/>
                                </a:cubicBezTo>
                                <a:cubicBezTo>
                                  <a:pt x="4886960" y="1628140"/>
                                  <a:pt x="5008880" y="1750060"/>
                                  <a:pt x="5008880" y="1899920"/>
                                </a:cubicBezTo>
                                <a:close/>
                                <a:moveTo>
                                  <a:pt x="4818380" y="1873250"/>
                                </a:moveTo>
                                <a:cubicBezTo>
                                  <a:pt x="4842510" y="1875790"/>
                                  <a:pt x="4866640" y="1880870"/>
                                  <a:pt x="4890770" y="1885950"/>
                                </a:cubicBezTo>
                                <a:cubicBezTo>
                                  <a:pt x="4883150" y="1807210"/>
                                  <a:pt x="4818380" y="1746250"/>
                                  <a:pt x="4737100" y="1744980"/>
                                </a:cubicBezTo>
                                <a:cubicBezTo>
                                  <a:pt x="4655820" y="1744980"/>
                                  <a:pt x="4591050" y="1807210"/>
                                  <a:pt x="4583430" y="1885950"/>
                                </a:cubicBezTo>
                                <a:cubicBezTo>
                                  <a:pt x="4607560" y="1880870"/>
                                  <a:pt x="4630420" y="1875790"/>
                                  <a:pt x="4655820" y="1873250"/>
                                </a:cubicBezTo>
                                <a:cubicBezTo>
                                  <a:pt x="4667250" y="1838960"/>
                                  <a:pt x="4699000" y="1813560"/>
                                  <a:pt x="4737100" y="1813560"/>
                                </a:cubicBezTo>
                                <a:cubicBezTo>
                                  <a:pt x="4773930" y="1813560"/>
                                  <a:pt x="4806950" y="1838960"/>
                                  <a:pt x="4818380" y="1873250"/>
                                </a:cubicBezTo>
                                <a:close/>
                                <a:moveTo>
                                  <a:pt x="4735830" y="1833880"/>
                                </a:moveTo>
                                <a:cubicBezTo>
                                  <a:pt x="4710430" y="1833880"/>
                                  <a:pt x="4687570" y="1849120"/>
                                  <a:pt x="4677410" y="1870710"/>
                                </a:cubicBezTo>
                                <a:cubicBezTo>
                                  <a:pt x="4697730" y="1869440"/>
                                  <a:pt x="4716780" y="1868170"/>
                                  <a:pt x="4737100" y="1868170"/>
                                </a:cubicBezTo>
                                <a:cubicBezTo>
                                  <a:pt x="4756150" y="1868170"/>
                                  <a:pt x="4776470" y="1869440"/>
                                  <a:pt x="4795520" y="1870710"/>
                                </a:cubicBezTo>
                                <a:cubicBezTo>
                                  <a:pt x="4784090" y="1849120"/>
                                  <a:pt x="4762500" y="1833880"/>
                                  <a:pt x="4735830" y="1833880"/>
                                </a:cubicBezTo>
                                <a:close/>
                                <a:moveTo>
                                  <a:pt x="4911090" y="1891030"/>
                                </a:moveTo>
                                <a:cubicBezTo>
                                  <a:pt x="4937760" y="1898650"/>
                                  <a:pt x="4963160" y="1907540"/>
                                  <a:pt x="4987290" y="1917700"/>
                                </a:cubicBezTo>
                                <a:cubicBezTo>
                                  <a:pt x="4987290" y="1911350"/>
                                  <a:pt x="4988560" y="1906270"/>
                                  <a:pt x="4988560" y="1899920"/>
                                </a:cubicBezTo>
                                <a:cubicBezTo>
                                  <a:pt x="4988560" y="1830070"/>
                                  <a:pt x="4960620" y="1767840"/>
                                  <a:pt x="4914900" y="1722120"/>
                                </a:cubicBezTo>
                                <a:cubicBezTo>
                                  <a:pt x="4869180" y="1676400"/>
                                  <a:pt x="4806950" y="1648460"/>
                                  <a:pt x="4737100" y="1648460"/>
                                </a:cubicBezTo>
                                <a:cubicBezTo>
                                  <a:pt x="4667250" y="1648460"/>
                                  <a:pt x="4605020" y="1676400"/>
                                  <a:pt x="4559300" y="1722120"/>
                                </a:cubicBezTo>
                                <a:cubicBezTo>
                                  <a:pt x="4513580" y="1767840"/>
                                  <a:pt x="4485640" y="1830070"/>
                                  <a:pt x="4485640" y="1899920"/>
                                </a:cubicBezTo>
                                <a:cubicBezTo>
                                  <a:pt x="4485640" y="1906270"/>
                                  <a:pt x="4485640" y="1911350"/>
                                  <a:pt x="4486910" y="1917700"/>
                                </a:cubicBezTo>
                                <a:cubicBezTo>
                                  <a:pt x="4512310" y="1907540"/>
                                  <a:pt x="4537710" y="1898650"/>
                                  <a:pt x="4563110" y="1891030"/>
                                </a:cubicBezTo>
                                <a:cubicBezTo>
                                  <a:pt x="4566920" y="1798320"/>
                                  <a:pt x="4643120" y="1724660"/>
                                  <a:pt x="4737100" y="1724660"/>
                                </a:cubicBezTo>
                                <a:cubicBezTo>
                                  <a:pt x="4829810" y="1724660"/>
                                  <a:pt x="4906010" y="1798320"/>
                                  <a:pt x="4911090" y="1891030"/>
                                </a:cubicBezTo>
                                <a:close/>
                                <a:moveTo>
                                  <a:pt x="5156200" y="2018030"/>
                                </a:moveTo>
                                <a:cubicBezTo>
                                  <a:pt x="5158740" y="2016760"/>
                                  <a:pt x="5160010" y="2014220"/>
                                  <a:pt x="5162550" y="2012950"/>
                                </a:cubicBezTo>
                                <a:cubicBezTo>
                                  <a:pt x="5172710" y="1976120"/>
                                  <a:pt x="5177790" y="1939290"/>
                                  <a:pt x="5177790" y="1899920"/>
                                </a:cubicBezTo>
                                <a:cubicBezTo>
                                  <a:pt x="5177790" y="1778000"/>
                                  <a:pt x="5128260" y="1667510"/>
                                  <a:pt x="5048250" y="1587500"/>
                                </a:cubicBezTo>
                                <a:cubicBezTo>
                                  <a:pt x="4968240" y="1507490"/>
                                  <a:pt x="4857750" y="1457960"/>
                                  <a:pt x="4735830" y="1457960"/>
                                </a:cubicBezTo>
                                <a:cubicBezTo>
                                  <a:pt x="4613910" y="1457960"/>
                                  <a:pt x="4503420" y="1507490"/>
                                  <a:pt x="4423410" y="1587500"/>
                                </a:cubicBezTo>
                                <a:cubicBezTo>
                                  <a:pt x="4343400" y="1667510"/>
                                  <a:pt x="4293870" y="1778000"/>
                                  <a:pt x="4293870" y="1899920"/>
                                </a:cubicBezTo>
                                <a:cubicBezTo>
                                  <a:pt x="4293870" y="1939290"/>
                                  <a:pt x="4298950" y="1977390"/>
                                  <a:pt x="4309110" y="2012950"/>
                                </a:cubicBezTo>
                                <a:cubicBezTo>
                                  <a:pt x="4311650" y="2015490"/>
                                  <a:pt x="4314190" y="2016760"/>
                                  <a:pt x="4316730" y="2019300"/>
                                </a:cubicBezTo>
                                <a:cubicBezTo>
                                  <a:pt x="4334510" y="2004060"/>
                                  <a:pt x="4353560" y="1991360"/>
                                  <a:pt x="4372610" y="1977390"/>
                                </a:cubicBezTo>
                                <a:cubicBezTo>
                                  <a:pt x="4367530" y="1951990"/>
                                  <a:pt x="4363720" y="1926590"/>
                                  <a:pt x="4363720" y="1899920"/>
                                </a:cubicBezTo>
                                <a:cubicBezTo>
                                  <a:pt x="4363720" y="1695450"/>
                                  <a:pt x="4530090" y="1529080"/>
                                  <a:pt x="4734560" y="1529080"/>
                                </a:cubicBezTo>
                                <a:cubicBezTo>
                                  <a:pt x="4939030" y="1529080"/>
                                  <a:pt x="5105400" y="1695450"/>
                                  <a:pt x="5105400" y="1899920"/>
                                </a:cubicBezTo>
                                <a:cubicBezTo>
                                  <a:pt x="5105400" y="1926590"/>
                                  <a:pt x="5102860" y="1951990"/>
                                  <a:pt x="5097780" y="1976120"/>
                                </a:cubicBezTo>
                                <a:cubicBezTo>
                                  <a:pt x="5119370" y="1988820"/>
                                  <a:pt x="5138420" y="2002790"/>
                                  <a:pt x="5156200" y="2018030"/>
                                </a:cubicBezTo>
                                <a:close/>
                                <a:moveTo>
                                  <a:pt x="3601720" y="1899920"/>
                                </a:moveTo>
                                <a:cubicBezTo>
                                  <a:pt x="3601720" y="1750060"/>
                                  <a:pt x="3540760" y="1615440"/>
                                  <a:pt x="3442970" y="1517650"/>
                                </a:cubicBezTo>
                                <a:cubicBezTo>
                                  <a:pt x="3345180" y="1419860"/>
                                  <a:pt x="3210560" y="1358900"/>
                                  <a:pt x="3060700" y="1358900"/>
                                </a:cubicBezTo>
                                <a:cubicBezTo>
                                  <a:pt x="2910840" y="1358900"/>
                                  <a:pt x="2776220" y="1419860"/>
                                  <a:pt x="2678430" y="1517650"/>
                                </a:cubicBezTo>
                                <a:cubicBezTo>
                                  <a:pt x="2580640" y="1615440"/>
                                  <a:pt x="2519680" y="1750060"/>
                                  <a:pt x="2519680" y="1899920"/>
                                </a:cubicBezTo>
                                <a:cubicBezTo>
                                  <a:pt x="2519680" y="1912620"/>
                                  <a:pt x="2520950" y="1926590"/>
                                  <a:pt x="2520950" y="1939290"/>
                                </a:cubicBezTo>
                                <a:cubicBezTo>
                                  <a:pt x="2551430" y="1954530"/>
                                  <a:pt x="2580640" y="1972310"/>
                                  <a:pt x="2607310" y="1992630"/>
                                </a:cubicBezTo>
                                <a:cubicBezTo>
                                  <a:pt x="2600960" y="1963420"/>
                                  <a:pt x="2598420" y="1931670"/>
                                  <a:pt x="2598420" y="1899920"/>
                                </a:cubicBezTo>
                                <a:cubicBezTo>
                                  <a:pt x="2598420" y="1644650"/>
                                  <a:pt x="2805430" y="1438910"/>
                                  <a:pt x="3059430" y="1437640"/>
                                </a:cubicBezTo>
                                <a:cubicBezTo>
                                  <a:pt x="3314700" y="1437640"/>
                                  <a:pt x="3520440" y="1644650"/>
                                  <a:pt x="3520440" y="1899920"/>
                                </a:cubicBezTo>
                                <a:cubicBezTo>
                                  <a:pt x="3520440" y="1931670"/>
                                  <a:pt x="3516630" y="1963420"/>
                                  <a:pt x="3510280" y="1993900"/>
                                </a:cubicBezTo>
                                <a:cubicBezTo>
                                  <a:pt x="3538220" y="1973580"/>
                                  <a:pt x="3567430" y="1955800"/>
                                  <a:pt x="3597910" y="1940560"/>
                                </a:cubicBezTo>
                                <a:cubicBezTo>
                                  <a:pt x="3600450" y="1926590"/>
                                  <a:pt x="3601720" y="1913890"/>
                                  <a:pt x="3601720" y="1899920"/>
                                </a:cubicBezTo>
                                <a:close/>
                                <a:moveTo>
                                  <a:pt x="1781810" y="2528570"/>
                                </a:moveTo>
                                <a:cubicBezTo>
                                  <a:pt x="1781810" y="2567940"/>
                                  <a:pt x="1786890" y="2606040"/>
                                  <a:pt x="1797050" y="2641600"/>
                                </a:cubicBezTo>
                                <a:cubicBezTo>
                                  <a:pt x="1799590" y="2642870"/>
                                  <a:pt x="1800860" y="2645410"/>
                                  <a:pt x="1803400" y="2646680"/>
                                </a:cubicBezTo>
                                <a:cubicBezTo>
                                  <a:pt x="1821180" y="2631440"/>
                                  <a:pt x="1840230" y="2617470"/>
                                  <a:pt x="1860550" y="2604770"/>
                                </a:cubicBezTo>
                                <a:cubicBezTo>
                                  <a:pt x="1855470" y="2580640"/>
                                  <a:pt x="1852930" y="2553970"/>
                                  <a:pt x="1852930" y="2528570"/>
                                </a:cubicBezTo>
                                <a:cubicBezTo>
                                  <a:pt x="1852930" y="2324100"/>
                                  <a:pt x="2019300" y="2157730"/>
                                  <a:pt x="2223770" y="2157730"/>
                                </a:cubicBezTo>
                                <a:cubicBezTo>
                                  <a:pt x="2428240" y="2157730"/>
                                  <a:pt x="2594610" y="2324100"/>
                                  <a:pt x="2594610" y="2528570"/>
                                </a:cubicBezTo>
                                <a:cubicBezTo>
                                  <a:pt x="2594610" y="2555240"/>
                                  <a:pt x="2592070" y="2580640"/>
                                  <a:pt x="2585720" y="2606040"/>
                                </a:cubicBezTo>
                                <a:cubicBezTo>
                                  <a:pt x="2604770" y="2618740"/>
                                  <a:pt x="2623820" y="2632710"/>
                                  <a:pt x="2640330" y="2646680"/>
                                </a:cubicBezTo>
                                <a:cubicBezTo>
                                  <a:pt x="2642870" y="2644140"/>
                                  <a:pt x="2646680" y="2641600"/>
                                  <a:pt x="2649220" y="2640330"/>
                                </a:cubicBezTo>
                                <a:cubicBezTo>
                                  <a:pt x="2658110" y="2604770"/>
                                  <a:pt x="2663190" y="2567940"/>
                                  <a:pt x="2663190" y="2528570"/>
                                </a:cubicBezTo>
                                <a:cubicBezTo>
                                  <a:pt x="2663190" y="2406650"/>
                                  <a:pt x="2613660" y="2296160"/>
                                  <a:pt x="2533650" y="2216150"/>
                                </a:cubicBezTo>
                                <a:cubicBezTo>
                                  <a:pt x="2453640" y="2136140"/>
                                  <a:pt x="2343150" y="2086610"/>
                                  <a:pt x="2221230" y="2086610"/>
                                </a:cubicBezTo>
                                <a:cubicBezTo>
                                  <a:pt x="2099310" y="2086610"/>
                                  <a:pt x="1988820" y="2136140"/>
                                  <a:pt x="1908810" y="2216150"/>
                                </a:cubicBezTo>
                                <a:cubicBezTo>
                                  <a:pt x="1831340" y="2296160"/>
                                  <a:pt x="1781810" y="2406650"/>
                                  <a:pt x="1781810" y="2528570"/>
                                </a:cubicBezTo>
                                <a:close/>
                                <a:moveTo>
                                  <a:pt x="2495550" y="2528570"/>
                                </a:moveTo>
                                <a:cubicBezTo>
                                  <a:pt x="2495550" y="2537460"/>
                                  <a:pt x="2495550" y="2546350"/>
                                  <a:pt x="2494280" y="2555240"/>
                                </a:cubicBezTo>
                                <a:cubicBezTo>
                                  <a:pt x="2519680" y="2566670"/>
                                  <a:pt x="2545080" y="2579370"/>
                                  <a:pt x="2567940" y="2594610"/>
                                </a:cubicBezTo>
                                <a:cubicBezTo>
                                  <a:pt x="2571750" y="2573020"/>
                                  <a:pt x="2574290" y="2551430"/>
                                  <a:pt x="2574290" y="2528570"/>
                                </a:cubicBezTo>
                                <a:cubicBezTo>
                                  <a:pt x="2574290" y="2432050"/>
                                  <a:pt x="2534920" y="2344420"/>
                                  <a:pt x="2471420" y="2280920"/>
                                </a:cubicBezTo>
                                <a:cubicBezTo>
                                  <a:pt x="2407920" y="2217420"/>
                                  <a:pt x="2320290" y="2178050"/>
                                  <a:pt x="2223770" y="2178050"/>
                                </a:cubicBezTo>
                                <a:cubicBezTo>
                                  <a:pt x="2127250" y="2178050"/>
                                  <a:pt x="2039620" y="2217420"/>
                                  <a:pt x="1976120" y="2280920"/>
                                </a:cubicBezTo>
                                <a:cubicBezTo>
                                  <a:pt x="1912620" y="2344420"/>
                                  <a:pt x="1873250" y="2432050"/>
                                  <a:pt x="1873250" y="2528570"/>
                                </a:cubicBezTo>
                                <a:cubicBezTo>
                                  <a:pt x="1873250" y="2550160"/>
                                  <a:pt x="1875790" y="2573020"/>
                                  <a:pt x="1879600" y="2593340"/>
                                </a:cubicBezTo>
                                <a:cubicBezTo>
                                  <a:pt x="1903730" y="2579370"/>
                                  <a:pt x="1927860" y="2565400"/>
                                  <a:pt x="1953260" y="2553970"/>
                                </a:cubicBezTo>
                                <a:cubicBezTo>
                                  <a:pt x="1951990" y="2545080"/>
                                  <a:pt x="1951990" y="2537460"/>
                                  <a:pt x="1951990" y="2528570"/>
                                </a:cubicBezTo>
                                <a:cubicBezTo>
                                  <a:pt x="1951990" y="2378710"/>
                                  <a:pt x="2073910" y="2256790"/>
                                  <a:pt x="2223770" y="2256790"/>
                                </a:cubicBezTo>
                                <a:cubicBezTo>
                                  <a:pt x="2373630" y="2256790"/>
                                  <a:pt x="2495550" y="2378710"/>
                                  <a:pt x="2495550" y="2528570"/>
                                </a:cubicBezTo>
                                <a:close/>
                                <a:moveTo>
                                  <a:pt x="2305050" y="2501900"/>
                                </a:moveTo>
                                <a:cubicBezTo>
                                  <a:pt x="2329180" y="2504440"/>
                                  <a:pt x="2353310" y="2509520"/>
                                  <a:pt x="2377440" y="2514600"/>
                                </a:cubicBezTo>
                                <a:cubicBezTo>
                                  <a:pt x="2371090" y="2435860"/>
                                  <a:pt x="2305050" y="2373630"/>
                                  <a:pt x="2223770" y="2373630"/>
                                </a:cubicBezTo>
                                <a:cubicBezTo>
                                  <a:pt x="2143760" y="2373630"/>
                                  <a:pt x="2077720" y="2435860"/>
                                  <a:pt x="2070100" y="2514600"/>
                                </a:cubicBezTo>
                                <a:cubicBezTo>
                                  <a:pt x="2094230" y="2509520"/>
                                  <a:pt x="2117090" y="2504440"/>
                                  <a:pt x="2142490" y="2501900"/>
                                </a:cubicBezTo>
                                <a:cubicBezTo>
                                  <a:pt x="2153920" y="2467610"/>
                                  <a:pt x="2185670" y="2442210"/>
                                  <a:pt x="2223770" y="2442210"/>
                                </a:cubicBezTo>
                                <a:cubicBezTo>
                                  <a:pt x="2261870" y="2442210"/>
                                  <a:pt x="2293620" y="2467610"/>
                                  <a:pt x="2305050" y="2501900"/>
                                </a:cubicBezTo>
                                <a:close/>
                                <a:moveTo>
                                  <a:pt x="2222500" y="2462530"/>
                                </a:moveTo>
                                <a:cubicBezTo>
                                  <a:pt x="2197100" y="2462530"/>
                                  <a:pt x="2174240" y="2477770"/>
                                  <a:pt x="2164080" y="2499360"/>
                                </a:cubicBezTo>
                                <a:cubicBezTo>
                                  <a:pt x="2183130" y="2498090"/>
                                  <a:pt x="2202180" y="2496820"/>
                                  <a:pt x="2222500" y="2496820"/>
                                </a:cubicBezTo>
                                <a:cubicBezTo>
                                  <a:pt x="2242820" y="2496820"/>
                                  <a:pt x="2263140" y="2498090"/>
                                  <a:pt x="2282190" y="2499360"/>
                                </a:cubicBezTo>
                                <a:cubicBezTo>
                                  <a:pt x="2270760" y="2477770"/>
                                  <a:pt x="2249170" y="2462530"/>
                                  <a:pt x="2222500" y="2462530"/>
                                </a:cubicBezTo>
                                <a:close/>
                                <a:moveTo>
                                  <a:pt x="2397760" y="2519680"/>
                                </a:moveTo>
                                <a:cubicBezTo>
                                  <a:pt x="2424430" y="2527300"/>
                                  <a:pt x="2449830" y="2536190"/>
                                  <a:pt x="2473960" y="2546350"/>
                                </a:cubicBezTo>
                                <a:cubicBezTo>
                                  <a:pt x="2473960" y="2540000"/>
                                  <a:pt x="2475230" y="2534920"/>
                                  <a:pt x="2475230" y="2528570"/>
                                </a:cubicBezTo>
                                <a:cubicBezTo>
                                  <a:pt x="2475230" y="2458720"/>
                                  <a:pt x="2447290" y="2396490"/>
                                  <a:pt x="2401570" y="2350770"/>
                                </a:cubicBezTo>
                                <a:cubicBezTo>
                                  <a:pt x="2355850" y="2305050"/>
                                  <a:pt x="2293620" y="2277110"/>
                                  <a:pt x="2223770" y="2277110"/>
                                </a:cubicBezTo>
                                <a:cubicBezTo>
                                  <a:pt x="2153920" y="2277110"/>
                                  <a:pt x="2091690" y="2305050"/>
                                  <a:pt x="2045970" y="2350770"/>
                                </a:cubicBezTo>
                                <a:cubicBezTo>
                                  <a:pt x="2000250" y="2396490"/>
                                  <a:pt x="1972310" y="2458720"/>
                                  <a:pt x="1972310" y="2528570"/>
                                </a:cubicBezTo>
                                <a:cubicBezTo>
                                  <a:pt x="1972310" y="2534920"/>
                                  <a:pt x="1972310" y="2540000"/>
                                  <a:pt x="1973580" y="2546350"/>
                                </a:cubicBezTo>
                                <a:cubicBezTo>
                                  <a:pt x="1998980" y="2536190"/>
                                  <a:pt x="2024380" y="2527300"/>
                                  <a:pt x="2049780" y="2519680"/>
                                </a:cubicBezTo>
                                <a:cubicBezTo>
                                  <a:pt x="2054860" y="2426970"/>
                                  <a:pt x="2131060" y="2353310"/>
                                  <a:pt x="2223770" y="2353310"/>
                                </a:cubicBezTo>
                                <a:cubicBezTo>
                                  <a:pt x="2316480" y="2353310"/>
                                  <a:pt x="2392680" y="2426970"/>
                                  <a:pt x="2397760" y="2519680"/>
                                </a:cubicBezTo>
                                <a:close/>
                                <a:moveTo>
                                  <a:pt x="1818640" y="2660650"/>
                                </a:moveTo>
                                <a:cubicBezTo>
                                  <a:pt x="1838960" y="2678430"/>
                                  <a:pt x="1858010" y="2697480"/>
                                  <a:pt x="1875790" y="2716530"/>
                                </a:cubicBezTo>
                                <a:cubicBezTo>
                                  <a:pt x="1971040" y="2641600"/>
                                  <a:pt x="2091690" y="2595880"/>
                                  <a:pt x="2222500" y="2595880"/>
                                </a:cubicBezTo>
                                <a:cubicBezTo>
                                  <a:pt x="2353310" y="2595880"/>
                                  <a:pt x="2473960" y="2640330"/>
                                  <a:pt x="2569210" y="2716530"/>
                                </a:cubicBezTo>
                                <a:cubicBezTo>
                                  <a:pt x="2586990" y="2696210"/>
                                  <a:pt x="2606040" y="2678430"/>
                                  <a:pt x="2626360" y="2660650"/>
                                </a:cubicBezTo>
                                <a:cubicBezTo>
                                  <a:pt x="2515870" y="2571750"/>
                                  <a:pt x="2376170" y="2517140"/>
                                  <a:pt x="2222500" y="2517140"/>
                                </a:cubicBezTo>
                                <a:cubicBezTo>
                                  <a:pt x="2068830" y="2517140"/>
                                  <a:pt x="1929130" y="2570480"/>
                                  <a:pt x="1818640" y="2660650"/>
                                </a:cubicBezTo>
                                <a:close/>
                                <a:moveTo>
                                  <a:pt x="1888490" y="2731770"/>
                                </a:moveTo>
                                <a:cubicBezTo>
                                  <a:pt x="1905000" y="2752090"/>
                                  <a:pt x="1921510" y="2773680"/>
                                  <a:pt x="1935480" y="2795270"/>
                                </a:cubicBezTo>
                                <a:cubicBezTo>
                                  <a:pt x="2014220" y="2733040"/>
                                  <a:pt x="2113280" y="2696210"/>
                                  <a:pt x="2221230" y="2696210"/>
                                </a:cubicBezTo>
                                <a:cubicBezTo>
                                  <a:pt x="2329180" y="2696210"/>
                                  <a:pt x="2428240" y="2733040"/>
                                  <a:pt x="2506980" y="2795270"/>
                                </a:cubicBezTo>
                                <a:cubicBezTo>
                                  <a:pt x="2520950" y="2773680"/>
                                  <a:pt x="2537460" y="2752090"/>
                                  <a:pt x="2553970" y="2731770"/>
                                </a:cubicBezTo>
                                <a:cubicBezTo>
                                  <a:pt x="2462530" y="2659380"/>
                                  <a:pt x="2346960" y="2616200"/>
                                  <a:pt x="2219960" y="2616200"/>
                                </a:cubicBezTo>
                                <a:cubicBezTo>
                                  <a:pt x="2096770" y="2616200"/>
                                  <a:pt x="1981200" y="2659380"/>
                                  <a:pt x="1888490" y="2731770"/>
                                </a:cubicBezTo>
                                <a:close/>
                                <a:moveTo>
                                  <a:pt x="1946910" y="2811780"/>
                                </a:moveTo>
                                <a:cubicBezTo>
                                  <a:pt x="1959610" y="2832100"/>
                                  <a:pt x="1971040" y="2852420"/>
                                  <a:pt x="1981200" y="2874010"/>
                                </a:cubicBezTo>
                                <a:cubicBezTo>
                                  <a:pt x="2045970" y="2818130"/>
                                  <a:pt x="2129790" y="2785110"/>
                                  <a:pt x="2222500" y="2785110"/>
                                </a:cubicBezTo>
                                <a:cubicBezTo>
                                  <a:pt x="2315210" y="2785110"/>
                                  <a:pt x="2399030" y="2818130"/>
                                  <a:pt x="2463800" y="2874010"/>
                                </a:cubicBezTo>
                                <a:cubicBezTo>
                                  <a:pt x="2473960" y="2852420"/>
                                  <a:pt x="2485390" y="2832100"/>
                                  <a:pt x="2498090" y="2811780"/>
                                </a:cubicBezTo>
                                <a:cubicBezTo>
                                  <a:pt x="2423160" y="2752090"/>
                                  <a:pt x="2326640" y="2715260"/>
                                  <a:pt x="2222500" y="2715260"/>
                                </a:cubicBezTo>
                                <a:cubicBezTo>
                                  <a:pt x="2118360" y="2715260"/>
                                  <a:pt x="2021840" y="2752090"/>
                                  <a:pt x="1946910" y="2811780"/>
                                </a:cubicBezTo>
                                <a:close/>
                                <a:moveTo>
                                  <a:pt x="1990090" y="2894330"/>
                                </a:moveTo>
                                <a:cubicBezTo>
                                  <a:pt x="2001520" y="2921000"/>
                                  <a:pt x="2011680" y="2947670"/>
                                  <a:pt x="2019300" y="2976880"/>
                                </a:cubicBezTo>
                                <a:cubicBezTo>
                                  <a:pt x="2068830" y="2921000"/>
                                  <a:pt x="2141220" y="2885440"/>
                                  <a:pt x="2222500" y="2885440"/>
                                </a:cubicBezTo>
                                <a:cubicBezTo>
                                  <a:pt x="2303780" y="2885440"/>
                                  <a:pt x="2376170" y="2921000"/>
                                  <a:pt x="2425700" y="2976880"/>
                                </a:cubicBezTo>
                                <a:cubicBezTo>
                                  <a:pt x="2433320" y="2948940"/>
                                  <a:pt x="2443480" y="2921000"/>
                                  <a:pt x="2454910" y="2894330"/>
                                </a:cubicBezTo>
                                <a:cubicBezTo>
                                  <a:pt x="2392680" y="2839720"/>
                                  <a:pt x="2311400" y="2806700"/>
                                  <a:pt x="2222500" y="2806700"/>
                                </a:cubicBezTo>
                                <a:cubicBezTo>
                                  <a:pt x="2132330" y="2805430"/>
                                  <a:pt x="2051050" y="2839720"/>
                                  <a:pt x="1990090" y="2894330"/>
                                </a:cubicBezTo>
                                <a:close/>
                                <a:moveTo>
                                  <a:pt x="2025650" y="2999740"/>
                                </a:moveTo>
                                <a:cubicBezTo>
                                  <a:pt x="2037080" y="3048000"/>
                                  <a:pt x="2043430" y="3097530"/>
                                  <a:pt x="2044700" y="3149600"/>
                                </a:cubicBezTo>
                                <a:cubicBezTo>
                                  <a:pt x="2045970" y="3149600"/>
                                  <a:pt x="2047240" y="3148330"/>
                                  <a:pt x="2048510" y="3148330"/>
                                </a:cubicBezTo>
                                <a:cubicBezTo>
                                  <a:pt x="2052320" y="3055620"/>
                                  <a:pt x="2128520" y="2981960"/>
                                  <a:pt x="2222500" y="2981960"/>
                                </a:cubicBezTo>
                                <a:cubicBezTo>
                                  <a:pt x="2316480" y="2981960"/>
                                  <a:pt x="2392680" y="3055620"/>
                                  <a:pt x="2396490" y="3148330"/>
                                </a:cubicBezTo>
                                <a:cubicBezTo>
                                  <a:pt x="2397760" y="3148330"/>
                                  <a:pt x="2399030" y="3149600"/>
                                  <a:pt x="2400300" y="3149600"/>
                                </a:cubicBezTo>
                                <a:cubicBezTo>
                                  <a:pt x="2400300" y="3098800"/>
                                  <a:pt x="2406650" y="3048000"/>
                                  <a:pt x="2419350" y="3001010"/>
                                </a:cubicBezTo>
                                <a:cubicBezTo>
                                  <a:pt x="2413000" y="2993390"/>
                                  <a:pt x="2406650" y="2987040"/>
                                  <a:pt x="2400300" y="2979420"/>
                                </a:cubicBezTo>
                                <a:cubicBezTo>
                                  <a:pt x="2354580" y="2933700"/>
                                  <a:pt x="2292350" y="2905760"/>
                                  <a:pt x="2222500" y="2905760"/>
                                </a:cubicBezTo>
                                <a:cubicBezTo>
                                  <a:pt x="2152650" y="2905760"/>
                                  <a:pt x="2090420" y="2933700"/>
                                  <a:pt x="2044700" y="2979420"/>
                                </a:cubicBezTo>
                                <a:cubicBezTo>
                                  <a:pt x="2037080" y="2985770"/>
                                  <a:pt x="2030730" y="2992120"/>
                                  <a:pt x="2025650" y="2999740"/>
                                </a:cubicBezTo>
                                <a:close/>
                                <a:moveTo>
                                  <a:pt x="2303780" y="3130550"/>
                                </a:moveTo>
                                <a:cubicBezTo>
                                  <a:pt x="2327910" y="3133090"/>
                                  <a:pt x="2352040" y="3138170"/>
                                  <a:pt x="2376170" y="3143250"/>
                                </a:cubicBezTo>
                                <a:cubicBezTo>
                                  <a:pt x="2368550" y="3064510"/>
                                  <a:pt x="2303780" y="3003550"/>
                                  <a:pt x="2222500" y="3002280"/>
                                </a:cubicBezTo>
                                <a:cubicBezTo>
                                  <a:pt x="2141220" y="3002280"/>
                                  <a:pt x="2076450" y="3064510"/>
                                  <a:pt x="2068830" y="3143250"/>
                                </a:cubicBezTo>
                                <a:cubicBezTo>
                                  <a:pt x="2092960" y="3138170"/>
                                  <a:pt x="2115820" y="3133090"/>
                                  <a:pt x="2141220" y="3130550"/>
                                </a:cubicBezTo>
                                <a:cubicBezTo>
                                  <a:pt x="2152650" y="3096260"/>
                                  <a:pt x="2184400" y="3070860"/>
                                  <a:pt x="2222500" y="3070860"/>
                                </a:cubicBezTo>
                                <a:cubicBezTo>
                                  <a:pt x="2260600" y="3070860"/>
                                  <a:pt x="2292350" y="3094990"/>
                                  <a:pt x="2303780" y="3130550"/>
                                </a:cubicBezTo>
                                <a:close/>
                                <a:moveTo>
                                  <a:pt x="2222500" y="3091180"/>
                                </a:moveTo>
                                <a:cubicBezTo>
                                  <a:pt x="2197100" y="3091180"/>
                                  <a:pt x="2174240" y="3106420"/>
                                  <a:pt x="2164080" y="3128010"/>
                                </a:cubicBezTo>
                                <a:cubicBezTo>
                                  <a:pt x="2184400" y="3126740"/>
                                  <a:pt x="2203450" y="3125470"/>
                                  <a:pt x="2223770" y="3125470"/>
                                </a:cubicBezTo>
                                <a:cubicBezTo>
                                  <a:pt x="2242820" y="3125470"/>
                                  <a:pt x="2263140" y="3126740"/>
                                  <a:pt x="2282190" y="3128010"/>
                                </a:cubicBezTo>
                                <a:cubicBezTo>
                                  <a:pt x="2270760" y="3106420"/>
                                  <a:pt x="2247900" y="3091180"/>
                                  <a:pt x="2222500" y="3091180"/>
                                </a:cubicBezTo>
                                <a:close/>
                                <a:moveTo>
                                  <a:pt x="1781810" y="3785870"/>
                                </a:moveTo>
                                <a:cubicBezTo>
                                  <a:pt x="1781810" y="3825240"/>
                                  <a:pt x="1786890" y="3863340"/>
                                  <a:pt x="1797050" y="3898900"/>
                                </a:cubicBezTo>
                                <a:cubicBezTo>
                                  <a:pt x="1799590" y="3900170"/>
                                  <a:pt x="1800860" y="3902710"/>
                                  <a:pt x="1803400" y="3903980"/>
                                </a:cubicBezTo>
                                <a:cubicBezTo>
                                  <a:pt x="1821180" y="3888740"/>
                                  <a:pt x="1840230" y="3874770"/>
                                  <a:pt x="1860550" y="3862070"/>
                                </a:cubicBezTo>
                                <a:cubicBezTo>
                                  <a:pt x="1855470" y="3837940"/>
                                  <a:pt x="1852930" y="3811270"/>
                                  <a:pt x="1852930" y="3785870"/>
                                </a:cubicBezTo>
                                <a:cubicBezTo>
                                  <a:pt x="1852930" y="3581400"/>
                                  <a:pt x="2019300" y="3415030"/>
                                  <a:pt x="2223770" y="3415030"/>
                                </a:cubicBezTo>
                                <a:cubicBezTo>
                                  <a:pt x="2428240" y="3415030"/>
                                  <a:pt x="2594610" y="3581400"/>
                                  <a:pt x="2594610" y="3785870"/>
                                </a:cubicBezTo>
                                <a:cubicBezTo>
                                  <a:pt x="2594610" y="3812540"/>
                                  <a:pt x="2592070" y="3837940"/>
                                  <a:pt x="2585720" y="3863340"/>
                                </a:cubicBezTo>
                                <a:cubicBezTo>
                                  <a:pt x="2604770" y="3876040"/>
                                  <a:pt x="2623820" y="3890010"/>
                                  <a:pt x="2640330" y="3903980"/>
                                </a:cubicBezTo>
                                <a:cubicBezTo>
                                  <a:pt x="2642870" y="3901440"/>
                                  <a:pt x="2646680" y="3898900"/>
                                  <a:pt x="2649220" y="3897630"/>
                                </a:cubicBezTo>
                                <a:cubicBezTo>
                                  <a:pt x="2658110" y="3862070"/>
                                  <a:pt x="2663190" y="3825240"/>
                                  <a:pt x="2663190" y="3785870"/>
                                </a:cubicBezTo>
                                <a:cubicBezTo>
                                  <a:pt x="2663190" y="3663950"/>
                                  <a:pt x="2613660" y="3553460"/>
                                  <a:pt x="2533650" y="3473450"/>
                                </a:cubicBezTo>
                                <a:cubicBezTo>
                                  <a:pt x="2453640" y="3393440"/>
                                  <a:pt x="2343150" y="3343910"/>
                                  <a:pt x="2221230" y="3343910"/>
                                </a:cubicBezTo>
                                <a:cubicBezTo>
                                  <a:pt x="2099310" y="3343910"/>
                                  <a:pt x="1988820" y="3393440"/>
                                  <a:pt x="1908810" y="3473450"/>
                                </a:cubicBezTo>
                                <a:cubicBezTo>
                                  <a:pt x="1831340" y="3553460"/>
                                  <a:pt x="1781810" y="3663950"/>
                                  <a:pt x="1781810" y="3785870"/>
                                </a:cubicBezTo>
                                <a:close/>
                                <a:moveTo>
                                  <a:pt x="2495550" y="3785870"/>
                                </a:moveTo>
                                <a:cubicBezTo>
                                  <a:pt x="2495550" y="3794760"/>
                                  <a:pt x="2495550" y="3803650"/>
                                  <a:pt x="2494280" y="3812540"/>
                                </a:cubicBezTo>
                                <a:cubicBezTo>
                                  <a:pt x="2519680" y="3823970"/>
                                  <a:pt x="2545080" y="3836670"/>
                                  <a:pt x="2567940" y="3851910"/>
                                </a:cubicBezTo>
                                <a:cubicBezTo>
                                  <a:pt x="2571750" y="3830320"/>
                                  <a:pt x="2574290" y="3808730"/>
                                  <a:pt x="2574290" y="3785870"/>
                                </a:cubicBezTo>
                                <a:cubicBezTo>
                                  <a:pt x="2574290" y="3689350"/>
                                  <a:pt x="2534920" y="3601720"/>
                                  <a:pt x="2471420" y="3538220"/>
                                </a:cubicBezTo>
                                <a:cubicBezTo>
                                  <a:pt x="2407920" y="3474720"/>
                                  <a:pt x="2320290" y="3435350"/>
                                  <a:pt x="2223770" y="3435350"/>
                                </a:cubicBezTo>
                                <a:cubicBezTo>
                                  <a:pt x="2127250" y="3435350"/>
                                  <a:pt x="2039620" y="3474720"/>
                                  <a:pt x="1976120" y="3538220"/>
                                </a:cubicBezTo>
                                <a:cubicBezTo>
                                  <a:pt x="1912620" y="3601720"/>
                                  <a:pt x="1873250" y="3689350"/>
                                  <a:pt x="1873250" y="3785870"/>
                                </a:cubicBezTo>
                                <a:cubicBezTo>
                                  <a:pt x="1873250" y="3807460"/>
                                  <a:pt x="1875790" y="3830320"/>
                                  <a:pt x="1879600" y="3850640"/>
                                </a:cubicBezTo>
                                <a:cubicBezTo>
                                  <a:pt x="1903730" y="3836670"/>
                                  <a:pt x="1927860" y="3822700"/>
                                  <a:pt x="1953260" y="3811270"/>
                                </a:cubicBezTo>
                                <a:cubicBezTo>
                                  <a:pt x="1951990" y="3802380"/>
                                  <a:pt x="1951990" y="3794760"/>
                                  <a:pt x="1951990" y="3785870"/>
                                </a:cubicBezTo>
                                <a:cubicBezTo>
                                  <a:pt x="1951990" y="3636010"/>
                                  <a:pt x="2073910" y="3514090"/>
                                  <a:pt x="2223770" y="3514090"/>
                                </a:cubicBezTo>
                                <a:cubicBezTo>
                                  <a:pt x="2373630" y="3512820"/>
                                  <a:pt x="2495550" y="3634740"/>
                                  <a:pt x="2495550" y="3785870"/>
                                </a:cubicBezTo>
                                <a:close/>
                                <a:moveTo>
                                  <a:pt x="2305050" y="3759200"/>
                                </a:moveTo>
                                <a:cubicBezTo>
                                  <a:pt x="2329180" y="3761740"/>
                                  <a:pt x="2353310" y="3766820"/>
                                  <a:pt x="2377440" y="3771900"/>
                                </a:cubicBezTo>
                                <a:cubicBezTo>
                                  <a:pt x="2371090" y="3693160"/>
                                  <a:pt x="2305050" y="3630930"/>
                                  <a:pt x="2223770" y="3630930"/>
                                </a:cubicBezTo>
                                <a:cubicBezTo>
                                  <a:pt x="2143760" y="3630930"/>
                                  <a:pt x="2077720" y="3693160"/>
                                  <a:pt x="2070100" y="3771900"/>
                                </a:cubicBezTo>
                                <a:cubicBezTo>
                                  <a:pt x="2094230" y="3766820"/>
                                  <a:pt x="2117090" y="3761740"/>
                                  <a:pt x="2142490" y="3759200"/>
                                </a:cubicBezTo>
                                <a:cubicBezTo>
                                  <a:pt x="2153920" y="3724910"/>
                                  <a:pt x="2185670" y="3699510"/>
                                  <a:pt x="2223770" y="3699510"/>
                                </a:cubicBezTo>
                                <a:cubicBezTo>
                                  <a:pt x="2261870" y="3699510"/>
                                  <a:pt x="2293620" y="3723640"/>
                                  <a:pt x="2305050" y="3759200"/>
                                </a:cubicBezTo>
                                <a:close/>
                                <a:moveTo>
                                  <a:pt x="2222500" y="3719830"/>
                                </a:moveTo>
                                <a:cubicBezTo>
                                  <a:pt x="2197100" y="3719830"/>
                                  <a:pt x="2174240" y="3735070"/>
                                  <a:pt x="2164080" y="3756660"/>
                                </a:cubicBezTo>
                                <a:cubicBezTo>
                                  <a:pt x="2183130" y="3755390"/>
                                  <a:pt x="2202180" y="3754120"/>
                                  <a:pt x="2222500" y="3754120"/>
                                </a:cubicBezTo>
                                <a:cubicBezTo>
                                  <a:pt x="2242820" y="3754120"/>
                                  <a:pt x="2263140" y="3755390"/>
                                  <a:pt x="2282190" y="3756660"/>
                                </a:cubicBezTo>
                                <a:cubicBezTo>
                                  <a:pt x="2270760" y="3735070"/>
                                  <a:pt x="2249170" y="3719830"/>
                                  <a:pt x="2222500" y="3719830"/>
                                </a:cubicBezTo>
                                <a:close/>
                                <a:moveTo>
                                  <a:pt x="2397760" y="3776980"/>
                                </a:moveTo>
                                <a:cubicBezTo>
                                  <a:pt x="2424430" y="3784600"/>
                                  <a:pt x="2449830" y="3793490"/>
                                  <a:pt x="2473960" y="3803650"/>
                                </a:cubicBezTo>
                                <a:cubicBezTo>
                                  <a:pt x="2473960" y="3797300"/>
                                  <a:pt x="2475230" y="3792220"/>
                                  <a:pt x="2475230" y="3785870"/>
                                </a:cubicBezTo>
                                <a:cubicBezTo>
                                  <a:pt x="2475230" y="3716020"/>
                                  <a:pt x="2447290" y="3653790"/>
                                  <a:pt x="2401570" y="3608070"/>
                                </a:cubicBezTo>
                                <a:cubicBezTo>
                                  <a:pt x="2355850" y="3562350"/>
                                  <a:pt x="2293620" y="3534410"/>
                                  <a:pt x="2223770" y="3534410"/>
                                </a:cubicBezTo>
                                <a:cubicBezTo>
                                  <a:pt x="2153920" y="3534410"/>
                                  <a:pt x="2091690" y="3562350"/>
                                  <a:pt x="2045970" y="3608070"/>
                                </a:cubicBezTo>
                                <a:cubicBezTo>
                                  <a:pt x="2000250" y="3653790"/>
                                  <a:pt x="1972310" y="3716020"/>
                                  <a:pt x="1972310" y="3785870"/>
                                </a:cubicBezTo>
                                <a:cubicBezTo>
                                  <a:pt x="1972310" y="3792220"/>
                                  <a:pt x="1972310" y="3797300"/>
                                  <a:pt x="1973580" y="3803650"/>
                                </a:cubicBezTo>
                                <a:cubicBezTo>
                                  <a:pt x="1998980" y="3793490"/>
                                  <a:pt x="2024380" y="3784600"/>
                                  <a:pt x="2049780" y="3776980"/>
                                </a:cubicBezTo>
                                <a:cubicBezTo>
                                  <a:pt x="2054860" y="3684270"/>
                                  <a:pt x="2131060" y="3610610"/>
                                  <a:pt x="2223770" y="3610610"/>
                                </a:cubicBezTo>
                                <a:cubicBezTo>
                                  <a:pt x="2316480" y="3610610"/>
                                  <a:pt x="2392680" y="3684270"/>
                                  <a:pt x="2397760" y="3776980"/>
                                </a:cubicBezTo>
                                <a:close/>
                                <a:moveTo>
                                  <a:pt x="1818640" y="3916680"/>
                                </a:moveTo>
                                <a:cubicBezTo>
                                  <a:pt x="1838960" y="3934460"/>
                                  <a:pt x="1858010" y="3953510"/>
                                  <a:pt x="1875790" y="3972560"/>
                                </a:cubicBezTo>
                                <a:cubicBezTo>
                                  <a:pt x="1971040" y="3897630"/>
                                  <a:pt x="2091690" y="3851910"/>
                                  <a:pt x="2222500" y="3851910"/>
                                </a:cubicBezTo>
                                <a:cubicBezTo>
                                  <a:pt x="2353310" y="3851910"/>
                                  <a:pt x="2473960" y="3896360"/>
                                  <a:pt x="2569210" y="3972560"/>
                                </a:cubicBezTo>
                                <a:cubicBezTo>
                                  <a:pt x="2586990" y="3952240"/>
                                  <a:pt x="2606040" y="3934460"/>
                                  <a:pt x="2626360" y="3916680"/>
                                </a:cubicBezTo>
                                <a:cubicBezTo>
                                  <a:pt x="2515870" y="3827780"/>
                                  <a:pt x="2376170" y="3773170"/>
                                  <a:pt x="2222500" y="3773170"/>
                                </a:cubicBezTo>
                                <a:cubicBezTo>
                                  <a:pt x="2068830" y="3773170"/>
                                  <a:pt x="1929130" y="3827780"/>
                                  <a:pt x="1818640" y="3916680"/>
                                </a:cubicBezTo>
                                <a:close/>
                                <a:moveTo>
                                  <a:pt x="1888490" y="3987800"/>
                                </a:moveTo>
                                <a:cubicBezTo>
                                  <a:pt x="1905000" y="4008120"/>
                                  <a:pt x="1921510" y="4029710"/>
                                  <a:pt x="1935480" y="4051300"/>
                                </a:cubicBezTo>
                                <a:cubicBezTo>
                                  <a:pt x="2014220" y="3989070"/>
                                  <a:pt x="2113280" y="3952240"/>
                                  <a:pt x="2221230" y="3952240"/>
                                </a:cubicBezTo>
                                <a:cubicBezTo>
                                  <a:pt x="2329180" y="3952240"/>
                                  <a:pt x="2428240" y="3989070"/>
                                  <a:pt x="2506980" y="4051300"/>
                                </a:cubicBezTo>
                                <a:cubicBezTo>
                                  <a:pt x="2520950" y="4029710"/>
                                  <a:pt x="2537460" y="4008120"/>
                                  <a:pt x="2553970" y="3987800"/>
                                </a:cubicBezTo>
                                <a:cubicBezTo>
                                  <a:pt x="2462530" y="3915410"/>
                                  <a:pt x="2346960" y="3872230"/>
                                  <a:pt x="2219960" y="3872230"/>
                                </a:cubicBezTo>
                                <a:cubicBezTo>
                                  <a:pt x="2096770" y="3873500"/>
                                  <a:pt x="1981200" y="3916680"/>
                                  <a:pt x="1888490" y="3987800"/>
                                </a:cubicBezTo>
                                <a:close/>
                                <a:moveTo>
                                  <a:pt x="1946910" y="4069080"/>
                                </a:moveTo>
                                <a:cubicBezTo>
                                  <a:pt x="1959610" y="4089400"/>
                                  <a:pt x="1971040" y="4109720"/>
                                  <a:pt x="1981200" y="4131310"/>
                                </a:cubicBezTo>
                                <a:cubicBezTo>
                                  <a:pt x="2045970" y="4075430"/>
                                  <a:pt x="2129790" y="4042410"/>
                                  <a:pt x="2222500" y="4042410"/>
                                </a:cubicBezTo>
                                <a:cubicBezTo>
                                  <a:pt x="2315210" y="4042410"/>
                                  <a:pt x="2399030" y="4075430"/>
                                  <a:pt x="2463800" y="4131310"/>
                                </a:cubicBezTo>
                                <a:cubicBezTo>
                                  <a:pt x="2473960" y="4109720"/>
                                  <a:pt x="2485390" y="4089400"/>
                                  <a:pt x="2498090" y="4069080"/>
                                </a:cubicBezTo>
                                <a:cubicBezTo>
                                  <a:pt x="2423160" y="4009390"/>
                                  <a:pt x="2326640" y="3972560"/>
                                  <a:pt x="2222500" y="3972560"/>
                                </a:cubicBezTo>
                                <a:cubicBezTo>
                                  <a:pt x="2118360" y="3972560"/>
                                  <a:pt x="2021840" y="4008120"/>
                                  <a:pt x="1946910" y="4069080"/>
                                </a:cubicBezTo>
                                <a:close/>
                                <a:moveTo>
                                  <a:pt x="1990090" y="4150360"/>
                                </a:moveTo>
                                <a:cubicBezTo>
                                  <a:pt x="2001520" y="4177030"/>
                                  <a:pt x="2011680" y="4203700"/>
                                  <a:pt x="2019300" y="4232910"/>
                                </a:cubicBezTo>
                                <a:cubicBezTo>
                                  <a:pt x="2068830" y="4177030"/>
                                  <a:pt x="2141220" y="4141470"/>
                                  <a:pt x="2222500" y="4141470"/>
                                </a:cubicBezTo>
                                <a:cubicBezTo>
                                  <a:pt x="2303780" y="4141470"/>
                                  <a:pt x="2376170" y="4177030"/>
                                  <a:pt x="2425700" y="4232910"/>
                                </a:cubicBezTo>
                                <a:cubicBezTo>
                                  <a:pt x="2433320" y="4204970"/>
                                  <a:pt x="2443480" y="4177030"/>
                                  <a:pt x="2454910" y="4150360"/>
                                </a:cubicBezTo>
                                <a:cubicBezTo>
                                  <a:pt x="2392680" y="4095750"/>
                                  <a:pt x="2311400" y="4062730"/>
                                  <a:pt x="2222500" y="4062730"/>
                                </a:cubicBezTo>
                                <a:cubicBezTo>
                                  <a:pt x="2132330" y="4062730"/>
                                  <a:pt x="2051050" y="4095750"/>
                                  <a:pt x="1990090" y="4150360"/>
                                </a:cubicBezTo>
                                <a:close/>
                                <a:moveTo>
                                  <a:pt x="2025650" y="4257040"/>
                                </a:moveTo>
                                <a:cubicBezTo>
                                  <a:pt x="2037080" y="4305300"/>
                                  <a:pt x="2043430" y="4354830"/>
                                  <a:pt x="2044700" y="4406900"/>
                                </a:cubicBezTo>
                                <a:cubicBezTo>
                                  <a:pt x="2045970" y="4406900"/>
                                  <a:pt x="2047240" y="4405630"/>
                                  <a:pt x="2048510" y="4405630"/>
                                </a:cubicBezTo>
                                <a:cubicBezTo>
                                  <a:pt x="2052320" y="4312920"/>
                                  <a:pt x="2128520" y="4239260"/>
                                  <a:pt x="2222500" y="4239260"/>
                                </a:cubicBezTo>
                                <a:cubicBezTo>
                                  <a:pt x="2316480" y="4239260"/>
                                  <a:pt x="2392680" y="4312920"/>
                                  <a:pt x="2396490" y="4405630"/>
                                </a:cubicBezTo>
                                <a:cubicBezTo>
                                  <a:pt x="2397760" y="4405630"/>
                                  <a:pt x="2399030" y="4406900"/>
                                  <a:pt x="2400300" y="4406900"/>
                                </a:cubicBezTo>
                                <a:cubicBezTo>
                                  <a:pt x="2400300" y="4356100"/>
                                  <a:pt x="2406650" y="4305300"/>
                                  <a:pt x="2419350" y="4258310"/>
                                </a:cubicBezTo>
                                <a:cubicBezTo>
                                  <a:pt x="2413000" y="4250690"/>
                                  <a:pt x="2406650" y="4244340"/>
                                  <a:pt x="2400300" y="4236720"/>
                                </a:cubicBezTo>
                                <a:cubicBezTo>
                                  <a:pt x="2354580" y="4191000"/>
                                  <a:pt x="2292350" y="4163060"/>
                                  <a:pt x="2222500" y="4163060"/>
                                </a:cubicBezTo>
                                <a:cubicBezTo>
                                  <a:pt x="2152650" y="4163060"/>
                                  <a:pt x="2090420" y="4191000"/>
                                  <a:pt x="2044700" y="4236720"/>
                                </a:cubicBezTo>
                                <a:cubicBezTo>
                                  <a:pt x="2037080" y="4243070"/>
                                  <a:pt x="2030730" y="4249420"/>
                                  <a:pt x="2025650" y="4257040"/>
                                </a:cubicBezTo>
                                <a:close/>
                                <a:moveTo>
                                  <a:pt x="2303780" y="4386580"/>
                                </a:moveTo>
                                <a:cubicBezTo>
                                  <a:pt x="2327910" y="4389120"/>
                                  <a:pt x="2352040" y="4394200"/>
                                  <a:pt x="2376170" y="4399280"/>
                                </a:cubicBezTo>
                                <a:cubicBezTo>
                                  <a:pt x="2368550" y="4320540"/>
                                  <a:pt x="2303780" y="4259580"/>
                                  <a:pt x="2222500" y="4258310"/>
                                </a:cubicBezTo>
                                <a:cubicBezTo>
                                  <a:pt x="2141220" y="4258310"/>
                                  <a:pt x="2076450" y="4320540"/>
                                  <a:pt x="2068830" y="4399280"/>
                                </a:cubicBezTo>
                                <a:cubicBezTo>
                                  <a:pt x="2092960" y="4394200"/>
                                  <a:pt x="2115820" y="4389120"/>
                                  <a:pt x="2141220" y="4386580"/>
                                </a:cubicBezTo>
                                <a:cubicBezTo>
                                  <a:pt x="2152650" y="4352290"/>
                                  <a:pt x="2184400" y="4326890"/>
                                  <a:pt x="2222500" y="4326890"/>
                                </a:cubicBezTo>
                                <a:cubicBezTo>
                                  <a:pt x="2260600" y="4328160"/>
                                  <a:pt x="2292350" y="4352290"/>
                                  <a:pt x="2303780" y="4386580"/>
                                </a:cubicBezTo>
                                <a:close/>
                                <a:moveTo>
                                  <a:pt x="2222500" y="4348480"/>
                                </a:moveTo>
                                <a:cubicBezTo>
                                  <a:pt x="2197100" y="4348480"/>
                                  <a:pt x="2174240" y="4363720"/>
                                  <a:pt x="2164080" y="4385310"/>
                                </a:cubicBezTo>
                                <a:cubicBezTo>
                                  <a:pt x="2184400" y="4384040"/>
                                  <a:pt x="2203450" y="4382770"/>
                                  <a:pt x="2223770" y="4382770"/>
                                </a:cubicBezTo>
                                <a:cubicBezTo>
                                  <a:pt x="2242820" y="4382770"/>
                                  <a:pt x="2263140" y="4384040"/>
                                  <a:pt x="2282190" y="4385310"/>
                                </a:cubicBezTo>
                                <a:cubicBezTo>
                                  <a:pt x="2270760" y="4362450"/>
                                  <a:pt x="2247900" y="4348480"/>
                                  <a:pt x="2222500" y="4348480"/>
                                </a:cubicBezTo>
                                <a:close/>
                                <a:moveTo>
                                  <a:pt x="1781810" y="5041900"/>
                                </a:moveTo>
                                <a:cubicBezTo>
                                  <a:pt x="1781810" y="5081270"/>
                                  <a:pt x="1786890" y="5119370"/>
                                  <a:pt x="1797050" y="5154930"/>
                                </a:cubicBezTo>
                                <a:cubicBezTo>
                                  <a:pt x="1799590" y="5156200"/>
                                  <a:pt x="1800860" y="5158740"/>
                                  <a:pt x="1803400" y="5160010"/>
                                </a:cubicBezTo>
                                <a:cubicBezTo>
                                  <a:pt x="1821180" y="5144770"/>
                                  <a:pt x="1840230" y="5130800"/>
                                  <a:pt x="1860550" y="5118100"/>
                                </a:cubicBezTo>
                                <a:cubicBezTo>
                                  <a:pt x="1855470" y="5093970"/>
                                  <a:pt x="1852930" y="5068570"/>
                                  <a:pt x="1852930" y="5043170"/>
                                </a:cubicBezTo>
                                <a:lnTo>
                                  <a:pt x="1852930" y="5043170"/>
                                </a:lnTo>
                                <a:cubicBezTo>
                                  <a:pt x="1852930" y="5043170"/>
                                  <a:pt x="1852930" y="5041900"/>
                                  <a:pt x="1852930" y="5041900"/>
                                </a:cubicBezTo>
                                <a:cubicBezTo>
                                  <a:pt x="1852930" y="5041900"/>
                                  <a:pt x="1852930" y="5041900"/>
                                  <a:pt x="1852930" y="5041900"/>
                                </a:cubicBezTo>
                                <a:cubicBezTo>
                                  <a:pt x="1852930" y="5041900"/>
                                  <a:pt x="1852930" y="5041900"/>
                                  <a:pt x="1852930" y="5041900"/>
                                </a:cubicBezTo>
                                <a:cubicBezTo>
                                  <a:pt x="1852930" y="5041900"/>
                                  <a:pt x="1852930" y="5040630"/>
                                  <a:pt x="1852930" y="5040630"/>
                                </a:cubicBezTo>
                                <a:lnTo>
                                  <a:pt x="1852930" y="5040630"/>
                                </a:lnTo>
                                <a:cubicBezTo>
                                  <a:pt x="1854200" y="4836160"/>
                                  <a:pt x="2019300" y="4671060"/>
                                  <a:pt x="2223770" y="4671060"/>
                                </a:cubicBezTo>
                                <a:cubicBezTo>
                                  <a:pt x="2428240" y="4671060"/>
                                  <a:pt x="2593340" y="4836160"/>
                                  <a:pt x="2594610" y="5040630"/>
                                </a:cubicBezTo>
                                <a:lnTo>
                                  <a:pt x="2594610" y="5040630"/>
                                </a:lnTo>
                                <a:cubicBezTo>
                                  <a:pt x="2594610" y="5040630"/>
                                  <a:pt x="2594610" y="5041900"/>
                                  <a:pt x="2594610" y="5041900"/>
                                </a:cubicBezTo>
                                <a:cubicBezTo>
                                  <a:pt x="2594610" y="5041900"/>
                                  <a:pt x="2594610" y="5041900"/>
                                  <a:pt x="2594610" y="5041900"/>
                                </a:cubicBezTo>
                                <a:cubicBezTo>
                                  <a:pt x="2594610" y="5041900"/>
                                  <a:pt x="2594610" y="5041900"/>
                                  <a:pt x="2594610" y="5041900"/>
                                </a:cubicBezTo>
                                <a:cubicBezTo>
                                  <a:pt x="2594610" y="5041900"/>
                                  <a:pt x="2594610" y="5043170"/>
                                  <a:pt x="2594610" y="5043170"/>
                                </a:cubicBezTo>
                                <a:lnTo>
                                  <a:pt x="2594610" y="5043170"/>
                                </a:lnTo>
                                <a:cubicBezTo>
                                  <a:pt x="2594610" y="5069840"/>
                                  <a:pt x="2592070" y="5095240"/>
                                  <a:pt x="2585720" y="5119370"/>
                                </a:cubicBezTo>
                                <a:cubicBezTo>
                                  <a:pt x="2604770" y="5132070"/>
                                  <a:pt x="2623820" y="5146040"/>
                                  <a:pt x="2640330" y="5160010"/>
                                </a:cubicBezTo>
                                <a:cubicBezTo>
                                  <a:pt x="2642870" y="5157470"/>
                                  <a:pt x="2646680" y="5154930"/>
                                  <a:pt x="2649220" y="5153660"/>
                                </a:cubicBezTo>
                                <a:cubicBezTo>
                                  <a:pt x="2658110" y="5118100"/>
                                  <a:pt x="2663190" y="5081270"/>
                                  <a:pt x="2663190" y="5041900"/>
                                </a:cubicBezTo>
                                <a:cubicBezTo>
                                  <a:pt x="2663190" y="4919980"/>
                                  <a:pt x="2613660" y="4809490"/>
                                  <a:pt x="2533650" y="4729480"/>
                                </a:cubicBezTo>
                                <a:cubicBezTo>
                                  <a:pt x="2453640" y="4649470"/>
                                  <a:pt x="2343150" y="4599940"/>
                                  <a:pt x="2221230" y="4599940"/>
                                </a:cubicBezTo>
                                <a:cubicBezTo>
                                  <a:pt x="2099310" y="4599940"/>
                                  <a:pt x="1988820" y="4649470"/>
                                  <a:pt x="1908810" y="4729480"/>
                                </a:cubicBezTo>
                                <a:cubicBezTo>
                                  <a:pt x="1831340" y="4809490"/>
                                  <a:pt x="1781810" y="4919980"/>
                                  <a:pt x="1781810" y="5041900"/>
                                </a:cubicBezTo>
                                <a:close/>
                                <a:moveTo>
                                  <a:pt x="2495550" y="5041900"/>
                                </a:moveTo>
                                <a:cubicBezTo>
                                  <a:pt x="2495550" y="5043170"/>
                                  <a:pt x="2495550" y="5043170"/>
                                  <a:pt x="2495550" y="5041900"/>
                                </a:cubicBezTo>
                                <a:lnTo>
                                  <a:pt x="2495550" y="5041900"/>
                                </a:lnTo>
                                <a:cubicBezTo>
                                  <a:pt x="2495550" y="5052060"/>
                                  <a:pt x="2494280" y="5059680"/>
                                  <a:pt x="2494280" y="5068570"/>
                                </a:cubicBezTo>
                                <a:cubicBezTo>
                                  <a:pt x="2519680" y="5080000"/>
                                  <a:pt x="2545080" y="5092700"/>
                                  <a:pt x="2567940" y="5107940"/>
                                </a:cubicBezTo>
                                <a:cubicBezTo>
                                  <a:pt x="2571750" y="5086350"/>
                                  <a:pt x="2574290" y="5064760"/>
                                  <a:pt x="2574290" y="5041900"/>
                                </a:cubicBezTo>
                                <a:cubicBezTo>
                                  <a:pt x="2574290" y="4945380"/>
                                  <a:pt x="2534920" y="4857750"/>
                                  <a:pt x="2471420" y="4794250"/>
                                </a:cubicBezTo>
                                <a:cubicBezTo>
                                  <a:pt x="2407920" y="4730750"/>
                                  <a:pt x="2320290" y="4691380"/>
                                  <a:pt x="2223770" y="4691380"/>
                                </a:cubicBezTo>
                                <a:cubicBezTo>
                                  <a:pt x="2127250" y="4691380"/>
                                  <a:pt x="2039620" y="4730750"/>
                                  <a:pt x="1976120" y="4794250"/>
                                </a:cubicBezTo>
                                <a:cubicBezTo>
                                  <a:pt x="1912620" y="4857750"/>
                                  <a:pt x="1873250" y="4945380"/>
                                  <a:pt x="1873250" y="5041900"/>
                                </a:cubicBezTo>
                                <a:cubicBezTo>
                                  <a:pt x="1873250" y="5063490"/>
                                  <a:pt x="1875790" y="5085080"/>
                                  <a:pt x="1879600" y="5106670"/>
                                </a:cubicBezTo>
                                <a:cubicBezTo>
                                  <a:pt x="1903730" y="5092700"/>
                                  <a:pt x="1927860" y="5078730"/>
                                  <a:pt x="1953260" y="5067300"/>
                                </a:cubicBezTo>
                                <a:cubicBezTo>
                                  <a:pt x="1951990" y="5059680"/>
                                  <a:pt x="1951990" y="5050790"/>
                                  <a:pt x="1951990" y="5043170"/>
                                </a:cubicBezTo>
                                <a:lnTo>
                                  <a:pt x="1951990" y="5043170"/>
                                </a:lnTo>
                                <a:cubicBezTo>
                                  <a:pt x="1951990" y="5043170"/>
                                  <a:pt x="1951990" y="5041900"/>
                                  <a:pt x="1951990" y="5041900"/>
                                </a:cubicBezTo>
                                <a:cubicBezTo>
                                  <a:pt x="1951990" y="5041900"/>
                                  <a:pt x="1951990" y="5041900"/>
                                  <a:pt x="1951990" y="5041900"/>
                                </a:cubicBezTo>
                                <a:cubicBezTo>
                                  <a:pt x="1951990" y="5041900"/>
                                  <a:pt x="1951990" y="5041900"/>
                                  <a:pt x="1951990" y="5041900"/>
                                </a:cubicBezTo>
                                <a:cubicBezTo>
                                  <a:pt x="1951990" y="5041900"/>
                                  <a:pt x="1951990" y="5040630"/>
                                  <a:pt x="1951990" y="5040630"/>
                                </a:cubicBezTo>
                                <a:lnTo>
                                  <a:pt x="1951990" y="5040630"/>
                                </a:lnTo>
                                <a:cubicBezTo>
                                  <a:pt x="1953260" y="4890770"/>
                                  <a:pt x="2073910" y="4770120"/>
                                  <a:pt x="2223770" y="4770120"/>
                                </a:cubicBezTo>
                                <a:cubicBezTo>
                                  <a:pt x="2373630" y="4770120"/>
                                  <a:pt x="2494280" y="4890770"/>
                                  <a:pt x="2495550" y="5040630"/>
                                </a:cubicBezTo>
                                <a:lnTo>
                                  <a:pt x="2495550" y="5040630"/>
                                </a:lnTo>
                                <a:cubicBezTo>
                                  <a:pt x="2495550" y="5040630"/>
                                  <a:pt x="2495550" y="5041900"/>
                                  <a:pt x="2495550" y="5041900"/>
                                </a:cubicBezTo>
                                <a:cubicBezTo>
                                  <a:pt x="2495550" y="5041900"/>
                                  <a:pt x="2495550" y="5041900"/>
                                  <a:pt x="2495550" y="5041900"/>
                                </a:cubicBezTo>
                                <a:cubicBezTo>
                                  <a:pt x="2495550" y="5041900"/>
                                  <a:pt x="2495550" y="5041900"/>
                                  <a:pt x="2495550" y="5041900"/>
                                </a:cubicBezTo>
                                <a:close/>
                                <a:moveTo>
                                  <a:pt x="2428240" y="5043170"/>
                                </a:moveTo>
                                <a:lnTo>
                                  <a:pt x="2428240" y="5043170"/>
                                </a:lnTo>
                                <a:cubicBezTo>
                                  <a:pt x="2443480" y="5048250"/>
                                  <a:pt x="2458720" y="5053330"/>
                                  <a:pt x="2473960" y="5059680"/>
                                </a:cubicBezTo>
                                <a:cubicBezTo>
                                  <a:pt x="2473960" y="5053330"/>
                                  <a:pt x="2475230" y="5048250"/>
                                  <a:pt x="2475230" y="5041900"/>
                                </a:cubicBezTo>
                                <a:cubicBezTo>
                                  <a:pt x="2475230" y="4972050"/>
                                  <a:pt x="2447290" y="4909820"/>
                                  <a:pt x="2401570" y="4864100"/>
                                </a:cubicBezTo>
                                <a:cubicBezTo>
                                  <a:pt x="2355850" y="4818380"/>
                                  <a:pt x="2293620" y="4790440"/>
                                  <a:pt x="2223770" y="4790440"/>
                                </a:cubicBezTo>
                                <a:cubicBezTo>
                                  <a:pt x="2153920" y="4790440"/>
                                  <a:pt x="2091690" y="4818380"/>
                                  <a:pt x="2045970" y="4864100"/>
                                </a:cubicBezTo>
                                <a:cubicBezTo>
                                  <a:pt x="2000250" y="4909820"/>
                                  <a:pt x="1972310" y="4972050"/>
                                  <a:pt x="1972310" y="5041900"/>
                                </a:cubicBezTo>
                                <a:cubicBezTo>
                                  <a:pt x="1972310" y="5048250"/>
                                  <a:pt x="1972310" y="5053330"/>
                                  <a:pt x="1973580" y="5059680"/>
                                </a:cubicBezTo>
                                <a:cubicBezTo>
                                  <a:pt x="1987550" y="5053330"/>
                                  <a:pt x="2002790" y="5048250"/>
                                  <a:pt x="2018030" y="5043170"/>
                                </a:cubicBezTo>
                                <a:lnTo>
                                  <a:pt x="2018030" y="5043170"/>
                                </a:lnTo>
                                <a:cubicBezTo>
                                  <a:pt x="2018030" y="5043170"/>
                                  <a:pt x="2019300" y="5043170"/>
                                  <a:pt x="2019300" y="5043170"/>
                                </a:cubicBezTo>
                                <a:cubicBezTo>
                                  <a:pt x="2021840" y="5041900"/>
                                  <a:pt x="2024380" y="5041900"/>
                                  <a:pt x="2026920" y="5040630"/>
                                </a:cubicBezTo>
                                <a:lnTo>
                                  <a:pt x="2028190" y="5040630"/>
                                </a:lnTo>
                                <a:cubicBezTo>
                                  <a:pt x="2035810" y="5038090"/>
                                  <a:pt x="2043430" y="5035550"/>
                                  <a:pt x="2051050" y="5034280"/>
                                </a:cubicBezTo>
                                <a:cubicBezTo>
                                  <a:pt x="2056130" y="4941570"/>
                                  <a:pt x="2132330" y="4867910"/>
                                  <a:pt x="2225040" y="4867910"/>
                                </a:cubicBezTo>
                                <a:cubicBezTo>
                                  <a:pt x="2319020" y="4867910"/>
                                  <a:pt x="2395220" y="4941570"/>
                                  <a:pt x="2399030" y="5034280"/>
                                </a:cubicBezTo>
                                <a:cubicBezTo>
                                  <a:pt x="2405380" y="5035550"/>
                                  <a:pt x="2413000" y="5038090"/>
                                  <a:pt x="2419350" y="5040630"/>
                                </a:cubicBezTo>
                                <a:lnTo>
                                  <a:pt x="2420620" y="5040630"/>
                                </a:lnTo>
                                <a:cubicBezTo>
                                  <a:pt x="2421890" y="5040630"/>
                                  <a:pt x="2424430" y="5041900"/>
                                  <a:pt x="2428240" y="5043170"/>
                                </a:cubicBezTo>
                                <a:cubicBezTo>
                                  <a:pt x="2428240" y="5043170"/>
                                  <a:pt x="2428240" y="5043170"/>
                                  <a:pt x="2428240" y="5043170"/>
                                </a:cubicBezTo>
                                <a:close/>
                                <a:moveTo>
                                  <a:pt x="2305050" y="5015230"/>
                                </a:moveTo>
                                <a:cubicBezTo>
                                  <a:pt x="2329180" y="5017770"/>
                                  <a:pt x="2353310" y="5022850"/>
                                  <a:pt x="2377440" y="5027930"/>
                                </a:cubicBezTo>
                                <a:cubicBezTo>
                                  <a:pt x="2371090" y="4949190"/>
                                  <a:pt x="2305050" y="4886960"/>
                                  <a:pt x="2223770" y="4886960"/>
                                </a:cubicBezTo>
                                <a:cubicBezTo>
                                  <a:pt x="2143760" y="4886960"/>
                                  <a:pt x="2077720" y="4949190"/>
                                  <a:pt x="2070100" y="5027930"/>
                                </a:cubicBezTo>
                                <a:cubicBezTo>
                                  <a:pt x="2094230" y="5022850"/>
                                  <a:pt x="2117090" y="5017770"/>
                                  <a:pt x="2142490" y="5015230"/>
                                </a:cubicBezTo>
                                <a:cubicBezTo>
                                  <a:pt x="2153920" y="4980940"/>
                                  <a:pt x="2185670" y="4955540"/>
                                  <a:pt x="2223770" y="4955540"/>
                                </a:cubicBezTo>
                                <a:cubicBezTo>
                                  <a:pt x="2261870" y="4955540"/>
                                  <a:pt x="2293620" y="4980940"/>
                                  <a:pt x="2305050" y="5015230"/>
                                </a:cubicBezTo>
                                <a:close/>
                                <a:moveTo>
                                  <a:pt x="2222500" y="4975860"/>
                                </a:moveTo>
                                <a:cubicBezTo>
                                  <a:pt x="2197100" y="4975860"/>
                                  <a:pt x="2174240" y="4991100"/>
                                  <a:pt x="2164080" y="5012690"/>
                                </a:cubicBezTo>
                                <a:cubicBezTo>
                                  <a:pt x="2183130" y="5011420"/>
                                  <a:pt x="2202180" y="5010150"/>
                                  <a:pt x="2222500" y="5010150"/>
                                </a:cubicBezTo>
                                <a:cubicBezTo>
                                  <a:pt x="2242820" y="5010150"/>
                                  <a:pt x="2263140" y="5011420"/>
                                  <a:pt x="2282190" y="5012690"/>
                                </a:cubicBezTo>
                                <a:cubicBezTo>
                                  <a:pt x="2270760" y="4991100"/>
                                  <a:pt x="2249170" y="4975860"/>
                                  <a:pt x="2222500" y="4975860"/>
                                </a:cubicBezTo>
                                <a:close/>
                                <a:moveTo>
                                  <a:pt x="1818640" y="5173980"/>
                                </a:moveTo>
                                <a:cubicBezTo>
                                  <a:pt x="1838960" y="5191760"/>
                                  <a:pt x="1858010" y="5210810"/>
                                  <a:pt x="1875790" y="5229860"/>
                                </a:cubicBezTo>
                                <a:cubicBezTo>
                                  <a:pt x="1971040" y="5154930"/>
                                  <a:pt x="2091690" y="5109210"/>
                                  <a:pt x="2222500" y="5109210"/>
                                </a:cubicBezTo>
                                <a:cubicBezTo>
                                  <a:pt x="2353310" y="5109210"/>
                                  <a:pt x="2473960" y="5153660"/>
                                  <a:pt x="2569210" y="5229860"/>
                                </a:cubicBezTo>
                                <a:cubicBezTo>
                                  <a:pt x="2586990" y="5209540"/>
                                  <a:pt x="2606040" y="5191760"/>
                                  <a:pt x="2626360" y="5173980"/>
                                </a:cubicBezTo>
                                <a:cubicBezTo>
                                  <a:pt x="2547620" y="5110480"/>
                                  <a:pt x="2453640" y="5064760"/>
                                  <a:pt x="2349500" y="5043170"/>
                                </a:cubicBezTo>
                                <a:lnTo>
                                  <a:pt x="2349500" y="5043170"/>
                                </a:lnTo>
                                <a:cubicBezTo>
                                  <a:pt x="2308860" y="5035550"/>
                                  <a:pt x="2265680" y="5030470"/>
                                  <a:pt x="2222500" y="5030470"/>
                                </a:cubicBezTo>
                                <a:cubicBezTo>
                                  <a:pt x="2179320" y="5030470"/>
                                  <a:pt x="2136140" y="5035550"/>
                                  <a:pt x="2095500" y="5043170"/>
                                </a:cubicBezTo>
                                <a:lnTo>
                                  <a:pt x="2095500" y="5043170"/>
                                </a:lnTo>
                                <a:cubicBezTo>
                                  <a:pt x="1991360" y="5064760"/>
                                  <a:pt x="1897380" y="5109210"/>
                                  <a:pt x="1818640" y="5173980"/>
                                </a:cubicBezTo>
                                <a:close/>
                                <a:moveTo>
                                  <a:pt x="1888490" y="5245100"/>
                                </a:moveTo>
                                <a:cubicBezTo>
                                  <a:pt x="1905000" y="5265420"/>
                                  <a:pt x="1921510" y="5287010"/>
                                  <a:pt x="1935480" y="5308600"/>
                                </a:cubicBezTo>
                                <a:cubicBezTo>
                                  <a:pt x="2014220" y="5246370"/>
                                  <a:pt x="2113280" y="5209540"/>
                                  <a:pt x="2221230" y="5209540"/>
                                </a:cubicBezTo>
                                <a:cubicBezTo>
                                  <a:pt x="2329180" y="5209540"/>
                                  <a:pt x="2428240" y="5246370"/>
                                  <a:pt x="2506980" y="5308600"/>
                                </a:cubicBezTo>
                                <a:cubicBezTo>
                                  <a:pt x="2520950" y="5287010"/>
                                  <a:pt x="2537460" y="5265420"/>
                                  <a:pt x="2553970" y="5245100"/>
                                </a:cubicBezTo>
                                <a:cubicBezTo>
                                  <a:pt x="2462530" y="5172710"/>
                                  <a:pt x="2346960" y="5129530"/>
                                  <a:pt x="2219960" y="5129530"/>
                                </a:cubicBezTo>
                                <a:cubicBezTo>
                                  <a:pt x="2096770" y="5129530"/>
                                  <a:pt x="1981200" y="5172710"/>
                                  <a:pt x="1888490" y="5245100"/>
                                </a:cubicBezTo>
                                <a:close/>
                                <a:moveTo>
                                  <a:pt x="1946910" y="5325110"/>
                                </a:moveTo>
                                <a:cubicBezTo>
                                  <a:pt x="1959610" y="5345430"/>
                                  <a:pt x="1971040" y="5365750"/>
                                  <a:pt x="1981200" y="5387340"/>
                                </a:cubicBezTo>
                                <a:cubicBezTo>
                                  <a:pt x="2045970" y="5331460"/>
                                  <a:pt x="2129790" y="5298440"/>
                                  <a:pt x="2222500" y="5298440"/>
                                </a:cubicBezTo>
                                <a:cubicBezTo>
                                  <a:pt x="2315210" y="5298440"/>
                                  <a:pt x="2399030" y="5331460"/>
                                  <a:pt x="2463800" y="5387340"/>
                                </a:cubicBezTo>
                                <a:cubicBezTo>
                                  <a:pt x="2473960" y="5365750"/>
                                  <a:pt x="2485390" y="5345430"/>
                                  <a:pt x="2498090" y="5325110"/>
                                </a:cubicBezTo>
                                <a:cubicBezTo>
                                  <a:pt x="2423160" y="5265420"/>
                                  <a:pt x="2326640" y="5228590"/>
                                  <a:pt x="2222500" y="5228590"/>
                                </a:cubicBezTo>
                                <a:cubicBezTo>
                                  <a:pt x="2118360" y="5228590"/>
                                  <a:pt x="2021840" y="5265420"/>
                                  <a:pt x="1946910" y="5325110"/>
                                </a:cubicBezTo>
                                <a:close/>
                                <a:moveTo>
                                  <a:pt x="1990090" y="5407660"/>
                                </a:moveTo>
                                <a:cubicBezTo>
                                  <a:pt x="2001520" y="5434330"/>
                                  <a:pt x="2011680" y="5461000"/>
                                  <a:pt x="2019300" y="5490210"/>
                                </a:cubicBezTo>
                                <a:cubicBezTo>
                                  <a:pt x="2068830" y="5434330"/>
                                  <a:pt x="2141220" y="5398770"/>
                                  <a:pt x="2222500" y="5398770"/>
                                </a:cubicBezTo>
                                <a:cubicBezTo>
                                  <a:pt x="2303780" y="5398770"/>
                                  <a:pt x="2376170" y="5434330"/>
                                  <a:pt x="2425700" y="5490210"/>
                                </a:cubicBezTo>
                                <a:cubicBezTo>
                                  <a:pt x="2433320" y="5462270"/>
                                  <a:pt x="2443480" y="5434330"/>
                                  <a:pt x="2454910" y="5407660"/>
                                </a:cubicBezTo>
                                <a:cubicBezTo>
                                  <a:pt x="2392680" y="5353050"/>
                                  <a:pt x="2311400" y="5320030"/>
                                  <a:pt x="2222500" y="5320030"/>
                                </a:cubicBezTo>
                                <a:cubicBezTo>
                                  <a:pt x="2132330" y="5320030"/>
                                  <a:pt x="2051050" y="5353050"/>
                                  <a:pt x="1990090" y="5407660"/>
                                </a:cubicBezTo>
                                <a:close/>
                                <a:moveTo>
                                  <a:pt x="2025650" y="5514340"/>
                                </a:moveTo>
                                <a:cubicBezTo>
                                  <a:pt x="2037080" y="5562600"/>
                                  <a:pt x="2043430" y="5612130"/>
                                  <a:pt x="2044700" y="5664200"/>
                                </a:cubicBezTo>
                                <a:cubicBezTo>
                                  <a:pt x="2045970" y="5664200"/>
                                  <a:pt x="2047240" y="5662930"/>
                                  <a:pt x="2048510" y="5662930"/>
                                </a:cubicBezTo>
                                <a:cubicBezTo>
                                  <a:pt x="2052320" y="5570220"/>
                                  <a:pt x="2128520" y="5496560"/>
                                  <a:pt x="2222500" y="5496560"/>
                                </a:cubicBezTo>
                                <a:cubicBezTo>
                                  <a:pt x="2316480" y="5496560"/>
                                  <a:pt x="2392680" y="5570220"/>
                                  <a:pt x="2396490" y="5662930"/>
                                </a:cubicBezTo>
                                <a:cubicBezTo>
                                  <a:pt x="2397760" y="5662930"/>
                                  <a:pt x="2399030" y="5664200"/>
                                  <a:pt x="2400300" y="5664200"/>
                                </a:cubicBezTo>
                                <a:cubicBezTo>
                                  <a:pt x="2400300" y="5613400"/>
                                  <a:pt x="2406650" y="5562600"/>
                                  <a:pt x="2419350" y="5515610"/>
                                </a:cubicBezTo>
                                <a:cubicBezTo>
                                  <a:pt x="2413000" y="5507990"/>
                                  <a:pt x="2406650" y="5501640"/>
                                  <a:pt x="2400300" y="5494020"/>
                                </a:cubicBezTo>
                                <a:cubicBezTo>
                                  <a:pt x="2354580" y="5448300"/>
                                  <a:pt x="2292350" y="5420360"/>
                                  <a:pt x="2222500" y="5420360"/>
                                </a:cubicBezTo>
                                <a:cubicBezTo>
                                  <a:pt x="2152650" y="5420360"/>
                                  <a:pt x="2090420" y="5448300"/>
                                  <a:pt x="2044700" y="5494020"/>
                                </a:cubicBezTo>
                                <a:cubicBezTo>
                                  <a:pt x="2037080" y="5499100"/>
                                  <a:pt x="2030730" y="5506720"/>
                                  <a:pt x="2025650" y="5514340"/>
                                </a:cubicBezTo>
                                <a:close/>
                                <a:moveTo>
                                  <a:pt x="2303780" y="5643880"/>
                                </a:moveTo>
                                <a:cubicBezTo>
                                  <a:pt x="2327910" y="5646420"/>
                                  <a:pt x="2352040" y="5651500"/>
                                  <a:pt x="2376170" y="5656580"/>
                                </a:cubicBezTo>
                                <a:cubicBezTo>
                                  <a:pt x="2368550" y="5577840"/>
                                  <a:pt x="2303780" y="5516880"/>
                                  <a:pt x="2222500" y="5515610"/>
                                </a:cubicBezTo>
                                <a:cubicBezTo>
                                  <a:pt x="2141220" y="5515610"/>
                                  <a:pt x="2076450" y="5577840"/>
                                  <a:pt x="2068830" y="5656580"/>
                                </a:cubicBezTo>
                                <a:cubicBezTo>
                                  <a:pt x="2092960" y="5651500"/>
                                  <a:pt x="2115820" y="5646420"/>
                                  <a:pt x="2141220" y="5643880"/>
                                </a:cubicBezTo>
                                <a:cubicBezTo>
                                  <a:pt x="2152650" y="5609590"/>
                                  <a:pt x="2184400" y="5584190"/>
                                  <a:pt x="2222500" y="5584190"/>
                                </a:cubicBezTo>
                                <a:cubicBezTo>
                                  <a:pt x="2260600" y="5584190"/>
                                  <a:pt x="2292350" y="5609590"/>
                                  <a:pt x="2303780" y="5643880"/>
                                </a:cubicBezTo>
                                <a:close/>
                                <a:moveTo>
                                  <a:pt x="2222500" y="5604510"/>
                                </a:moveTo>
                                <a:cubicBezTo>
                                  <a:pt x="2197100" y="5604510"/>
                                  <a:pt x="2174240" y="5619750"/>
                                  <a:pt x="2164080" y="5641340"/>
                                </a:cubicBezTo>
                                <a:cubicBezTo>
                                  <a:pt x="2184400" y="5640070"/>
                                  <a:pt x="2203450" y="5638800"/>
                                  <a:pt x="2223770" y="5638800"/>
                                </a:cubicBezTo>
                                <a:cubicBezTo>
                                  <a:pt x="2242820" y="5638800"/>
                                  <a:pt x="2263140" y="5640070"/>
                                  <a:pt x="2282190" y="5641340"/>
                                </a:cubicBezTo>
                                <a:cubicBezTo>
                                  <a:pt x="2270760" y="5619750"/>
                                  <a:pt x="2247900" y="5604510"/>
                                  <a:pt x="2222500" y="5604510"/>
                                </a:cubicBezTo>
                                <a:close/>
                                <a:moveTo>
                                  <a:pt x="1781810" y="6299200"/>
                                </a:moveTo>
                                <a:cubicBezTo>
                                  <a:pt x="1781810" y="6338570"/>
                                  <a:pt x="1786890" y="6376670"/>
                                  <a:pt x="1797050" y="6412230"/>
                                </a:cubicBezTo>
                                <a:cubicBezTo>
                                  <a:pt x="1799590" y="6413500"/>
                                  <a:pt x="1800860" y="6416040"/>
                                  <a:pt x="1803400" y="6417310"/>
                                </a:cubicBezTo>
                                <a:cubicBezTo>
                                  <a:pt x="1821180" y="6402070"/>
                                  <a:pt x="1840230" y="6388100"/>
                                  <a:pt x="1860550" y="6375400"/>
                                </a:cubicBezTo>
                                <a:cubicBezTo>
                                  <a:pt x="1855470" y="6351270"/>
                                  <a:pt x="1852930" y="6324600"/>
                                  <a:pt x="1852930" y="6299200"/>
                                </a:cubicBezTo>
                                <a:cubicBezTo>
                                  <a:pt x="1852930" y="6094730"/>
                                  <a:pt x="2019300" y="5928360"/>
                                  <a:pt x="2223770" y="5928360"/>
                                </a:cubicBezTo>
                                <a:cubicBezTo>
                                  <a:pt x="2428240" y="5928360"/>
                                  <a:pt x="2594610" y="6094730"/>
                                  <a:pt x="2594610" y="6299200"/>
                                </a:cubicBezTo>
                                <a:cubicBezTo>
                                  <a:pt x="2594610" y="6325870"/>
                                  <a:pt x="2592070" y="6351270"/>
                                  <a:pt x="2585720" y="6376670"/>
                                </a:cubicBezTo>
                                <a:cubicBezTo>
                                  <a:pt x="2604770" y="6389370"/>
                                  <a:pt x="2623820" y="6403340"/>
                                  <a:pt x="2640330" y="6417310"/>
                                </a:cubicBezTo>
                                <a:cubicBezTo>
                                  <a:pt x="2642870" y="6414770"/>
                                  <a:pt x="2646680" y="6412230"/>
                                  <a:pt x="2649220" y="6410960"/>
                                </a:cubicBezTo>
                                <a:cubicBezTo>
                                  <a:pt x="2658110" y="6375400"/>
                                  <a:pt x="2663190" y="6338570"/>
                                  <a:pt x="2663190" y="6299200"/>
                                </a:cubicBezTo>
                                <a:cubicBezTo>
                                  <a:pt x="2663190" y="6177280"/>
                                  <a:pt x="2613660" y="6066790"/>
                                  <a:pt x="2533650" y="5986780"/>
                                </a:cubicBezTo>
                                <a:cubicBezTo>
                                  <a:pt x="2453640" y="5906770"/>
                                  <a:pt x="2343150" y="5857240"/>
                                  <a:pt x="2221230" y="5857240"/>
                                </a:cubicBezTo>
                                <a:cubicBezTo>
                                  <a:pt x="2099310" y="5857240"/>
                                  <a:pt x="1988820" y="5906770"/>
                                  <a:pt x="1908810" y="5986780"/>
                                </a:cubicBezTo>
                                <a:cubicBezTo>
                                  <a:pt x="1831340" y="6066790"/>
                                  <a:pt x="1781810" y="6177280"/>
                                  <a:pt x="1781810" y="6299200"/>
                                </a:cubicBezTo>
                                <a:close/>
                                <a:moveTo>
                                  <a:pt x="2495550" y="6299200"/>
                                </a:moveTo>
                                <a:cubicBezTo>
                                  <a:pt x="2495550" y="6308090"/>
                                  <a:pt x="2495550" y="6316980"/>
                                  <a:pt x="2494280" y="6325870"/>
                                </a:cubicBezTo>
                                <a:cubicBezTo>
                                  <a:pt x="2519680" y="6337300"/>
                                  <a:pt x="2545080" y="6350000"/>
                                  <a:pt x="2567940" y="6365240"/>
                                </a:cubicBezTo>
                                <a:cubicBezTo>
                                  <a:pt x="2571750" y="6343650"/>
                                  <a:pt x="2574290" y="6322060"/>
                                  <a:pt x="2574290" y="6299200"/>
                                </a:cubicBezTo>
                                <a:cubicBezTo>
                                  <a:pt x="2574290" y="6202680"/>
                                  <a:pt x="2534920" y="6115050"/>
                                  <a:pt x="2471420" y="6051550"/>
                                </a:cubicBezTo>
                                <a:cubicBezTo>
                                  <a:pt x="2407920" y="5988050"/>
                                  <a:pt x="2320290" y="5948680"/>
                                  <a:pt x="2223770" y="5948680"/>
                                </a:cubicBezTo>
                                <a:cubicBezTo>
                                  <a:pt x="2127250" y="5948680"/>
                                  <a:pt x="2039620" y="5988050"/>
                                  <a:pt x="1976120" y="6051550"/>
                                </a:cubicBezTo>
                                <a:cubicBezTo>
                                  <a:pt x="1912620" y="6115050"/>
                                  <a:pt x="1873250" y="6202680"/>
                                  <a:pt x="1873250" y="6299200"/>
                                </a:cubicBezTo>
                                <a:cubicBezTo>
                                  <a:pt x="1873250" y="6320790"/>
                                  <a:pt x="1875790" y="6343650"/>
                                  <a:pt x="1879600" y="6363970"/>
                                </a:cubicBezTo>
                                <a:cubicBezTo>
                                  <a:pt x="1903730" y="6350000"/>
                                  <a:pt x="1927860" y="6336030"/>
                                  <a:pt x="1953260" y="6324600"/>
                                </a:cubicBezTo>
                                <a:cubicBezTo>
                                  <a:pt x="1951990" y="6315710"/>
                                  <a:pt x="1951990" y="6308090"/>
                                  <a:pt x="1951990" y="6299200"/>
                                </a:cubicBezTo>
                                <a:cubicBezTo>
                                  <a:pt x="1951990" y="6149340"/>
                                  <a:pt x="2073910" y="6027420"/>
                                  <a:pt x="2223770" y="6027420"/>
                                </a:cubicBezTo>
                                <a:cubicBezTo>
                                  <a:pt x="2373630" y="6027420"/>
                                  <a:pt x="2495550" y="6149340"/>
                                  <a:pt x="2495550" y="6299200"/>
                                </a:cubicBezTo>
                                <a:close/>
                                <a:moveTo>
                                  <a:pt x="2305050" y="6272530"/>
                                </a:moveTo>
                                <a:cubicBezTo>
                                  <a:pt x="2329180" y="6275070"/>
                                  <a:pt x="2353310" y="6280150"/>
                                  <a:pt x="2377440" y="6285230"/>
                                </a:cubicBezTo>
                                <a:cubicBezTo>
                                  <a:pt x="2371090" y="6206490"/>
                                  <a:pt x="2305050" y="6144260"/>
                                  <a:pt x="2223770" y="6144260"/>
                                </a:cubicBezTo>
                                <a:cubicBezTo>
                                  <a:pt x="2143760" y="6144260"/>
                                  <a:pt x="2077720" y="6206490"/>
                                  <a:pt x="2070100" y="6285230"/>
                                </a:cubicBezTo>
                                <a:cubicBezTo>
                                  <a:pt x="2094230" y="6280150"/>
                                  <a:pt x="2117090" y="6275070"/>
                                  <a:pt x="2142490" y="6272530"/>
                                </a:cubicBezTo>
                                <a:cubicBezTo>
                                  <a:pt x="2153920" y="6238240"/>
                                  <a:pt x="2185670" y="6212840"/>
                                  <a:pt x="2223770" y="6212840"/>
                                </a:cubicBezTo>
                                <a:cubicBezTo>
                                  <a:pt x="2261870" y="6212840"/>
                                  <a:pt x="2293620" y="6238240"/>
                                  <a:pt x="2305050" y="6272530"/>
                                </a:cubicBezTo>
                                <a:close/>
                                <a:moveTo>
                                  <a:pt x="2222500" y="6233160"/>
                                </a:moveTo>
                                <a:cubicBezTo>
                                  <a:pt x="2197100" y="6233160"/>
                                  <a:pt x="2174240" y="6248400"/>
                                  <a:pt x="2164080" y="6269990"/>
                                </a:cubicBezTo>
                                <a:cubicBezTo>
                                  <a:pt x="2183130" y="6268720"/>
                                  <a:pt x="2202180" y="6267450"/>
                                  <a:pt x="2222500" y="6267450"/>
                                </a:cubicBezTo>
                                <a:cubicBezTo>
                                  <a:pt x="2242820" y="6267450"/>
                                  <a:pt x="2263140" y="6268720"/>
                                  <a:pt x="2282190" y="6269990"/>
                                </a:cubicBezTo>
                                <a:cubicBezTo>
                                  <a:pt x="2270760" y="6248400"/>
                                  <a:pt x="2249170" y="6233160"/>
                                  <a:pt x="2222500" y="6233160"/>
                                </a:cubicBezTo>
                                <a:close/>
                                <a:moveTo>
                                  <a:pt x="2397760" y="6290310"/>
                                </a:moveTo>
                                <a:cubicBezTo>
                                  <a:pt x="2424430" y="6297930"/>
                                  <a:pt x="2449830" y="6306820"/>
                                  <a:pt x="2473960" y="6316980"/>
                                </a:cubicBezTo>
                                <a:cubicBezTo>
                                  <a:pt x="2473960" y="6310630"/>
                                  <a:pt x="2475230" y="6305550"/>
                                  <a:pt x="2475230" y="6299200"/>
                                </a:cubicBezTo>
                                <a:cubicBezTo>
                                  <a:pt x="2475230" y="6229350"/>
                                  <a:pt x="2447290" y="6167120"/>
                                  <a:pt x="2401570" y="6121400"/>
                                </a:cubicBezTo>
                                <a:cubicBezTo>
                                  <a:pt x="2355850" y="6075680"/>
                                  <a:pt x="2293620" y="6047740"/>
                                  <a:pt x="2223770" y="6047740"/>
                                </a:cubicBezTo>
                                <a:cubicBezTo>
                                  <a:pt x="2153920" y="6047740"/>
                                  <a:pt x="2091690" y="6075680"/>
                                  <a:pt x="2045970" y="6121400"/>
                                </a:cubicBezTo>
                                <a:cubicBezTo>
                                  <a:pt x="2000250" y="6167120"/>
                                  <a:pt x="1972310" y="6229350"/>
                                  <a:pt x="1972310" y="6299200"/>
                                </a:cubicBezTo>
                                <a:cubicBezTo>
                                  <a:pt x="1972310" y="6305550"/>
                                  <a:pt x="1972310" y="6310630"/>
                                  <a:pt x="1973580" y="6316980"/>
                                </a:cubicBezTo>
                                <a:cubicBezTo>
                                  <a:pt x="1998980" y="6306820"/>
                                  <a:pt x="2024380" y="6297930"/>
                                  <a:pt x="2049780" y="6290310"/>
                                </a:cubicBezTo>
                                <a:cubicBezTo>
                                  <a:pt x="2054860" y="6197600"/>
                                  <a:pt x="2131060" y="6123940"/>
                                  <a:pt x="2223770" y="6123940"/>
                                </a:cubicBezTo>
                                <a:cubicBezTo>
                                  <a:pt x="2316480" y="6123940"/>
                                  <a:pt x="2392680" y="6197600"/>
                                  <a:pt x="2397760" y="6290310"/>
                                </a:cubicBezTo>
                                <a:close/>
                                <a:moveTo>
                                  <a:pt x="1818640" y="6431280"/>
                                </a:moveTo>
                                <a:cubicBezTo>
                                  <a:pt x="1838960" y="6449060"/>
                                  <a:pt x="1858010" y="6468110"/>
                                  <a:pt x="1875790" y="6487160"/>
                                </a:cubicBezTo>
                                <a:cubicBezTo>
                                  <a:pt x="1971040" y="6412230"/>
                                  <a:pt x="2091690" y="6366510"/>
                                  <a:pt x="2222500" y="6366510"/>
                                </a:cubicBezTo>
                                <a:cubicBezTo>
                                  <a:pt x="2353310" y="6366510"/>
                                  <a:pt x="2473960" y="6410960"/>
                                  <a:pt x="2569210" y="6487160"/>
                                </a:cubicBezTo>
                                <a:cubicBezTo>
                                  <a:pt x="2586990" y="6466840"/>
                                  <a:pt x="2606040" y="6449060"/>
                                  <a:pt x="2626360" y="6431280"/>
                                </a:cubicBezTo>
                                <a:cubicBezTo>
                                  <a:pt x="2515870" y="6342380"/>
                                  <a:pt x="2376170" y="6287770"/>
                                  <a:pt x="2222500" y="6287770"/>
                                </a:cubicBezTo>
                                <a:cubicBezTo>
                                  <a:pt x="2068830" y="6287770"/>
                                  <a:pt x="1929130" y="6341110"/>
                                  <a:pt x="1818640" y="6431280"/>
                                </a:cubicBezTo>
                                <a:close/>
                                <a:moveTo>
                                  <a:pt x="1888490" y="6502400"/>
                                </a:moveTo>
                                <a:cubicBezTo>
                                  <a:pt x="1905000" y="6522720"/>
                                  <a:pt x="1921510" y="6544310"/>
                                  <a:pt x="1935480" y="6565900"/>
                                </a:cubicBezTo>
                                <a:cubicBezTo>
                                  <a:pt x="2014220" y="6503670"/>
                                  <a:pt x="2113280" y="6466840"/>
                                  <a:pt x="2221230" y="6466840"/>
                                </a:cubicBezTo>
                                <a:cubicBezTo>
                                  <a:pt x="2329180" y="6466840"/>
                                  <a:pt x="2428240" y="6503670"/>
                                  <a:pt x="2506980" y="6565900"/>
                                </a:cubicBezTo>
                                <a:cubicBezTo>
                                  <a:pt x="2520950" y="6544310"/>
                                  <a:pt x="2537460" y="6522720"/>
                                  <a:pt x="2553970" y="6502400"/>
                                </a:cubicBezTo>
                                <a:cubicBezTo>
                                  <a:pt x="2462530" y="6430010"/>
                                  <a:pt x="2346960" y="6386830"/>
                                  <a:pt x="2219960" y="6386830"/>
                                </a:cubicBezTo>
                                <a:cubicBezTo>
                                  <a:pt x="2096770" y="6386830"/>
                                  <a:pt x="1981200" y="6430010"/>
                                  <a:pt x="1888490" y="6502400"/>
                                </a:cubicBezTo>
                                <a:close/>
                                <a:moveTo>
                                  <a:pt x="1946910" y="6582410"/>
                                </a:moveTo>
                                <a:cubicBezTo>
                                  <a:pt x="1959610" y="6602731"/>
                                  <a:pt x="1971040" y="6623050"/>
                                  <a:pt x="1981200" y="6644640"/>
                                </a:cubicBezTo>
                                <a:cubicBezTo>
                                  <a:pt x="2045970" y="6588760"/>
                                  <a:pt x="2129790" y="6555740"/>
                                  <a:pt x="2222500" y="6555740"/>
                                </a:cubicBezTo>
                                <a:cubicBezTo>
                                  <a:pt x="2315210" y="6555740"/>
                                  <a:pt x="2399030" y="6588760"/>
                                  <a:pt x="2463800" y="6644640"/>
                                </a:cubicBezTo>
                                <a:cubicBezTo>
                                  <a:pt x="2473960" y="6623050"/>
                                  <a:pt x="2485390" y="6602731"/>
                                  <a:pt x="2498090" y="6582410"/>
                                </a:cubicBezTo>
                                <a:cubicBezTo>
                                  <a:pt x="2423160" y="6522720"/>
                                  <a:pt x="2326640" y="6485890"/>
                                  <a:pt x="2222500" y="6485890"/>
                                </a:cubicBezTo>
                                <a:cubicBezTo>
                                  <a:pt x="2118360" y="6485890"/>
                                  <a:pt x="2021840" y="6522720"/>
                                  <a:pt x="1946910" y="6582410"/>
                                </a:cubicBezTo>
                                <a:close/>
                                <a:moveTo>
                                  <a:pt x="1990090" y="6664960"/>
                                </a:moveTo>
                                <a:cubicBezTo>
                                  <a:pt x="2001520" y="6691631"/>
                                  <a:pt x="2011680" y="6718300"/>
                                  <a:pt x="2019300" y="6747510"/>
                                </a:cubicBezTo>
                                <a:cubicBezTo>
                                  <a:pt x="2068830" y="6691631"/>
                                  <a:pt x="2141220" y="6656070"/>
                                  <a:pt x="2222500" y="6656070"/>
                                </a:cubicBezTo>
                                <a:cubicBezTo>
                                  <a:pt x="2303780" y="6656070"/>
                                  <a:pt x="2376170" y="6691631"/>
                                  <a:pt x="2425700" y="6747510"/>
                                </a:cubicBezTo>
                                <a:cubicBezTo>
                                  <a:pt x="2433320" y="6719570"/>
                                  <a:pt x="2443480" y="6691631"/>
                                  <a:pt x="2454910" y="6664960"/>
                                </a:cubicBezTo>
                                <a:cubicBezTo>
                                  <a:pt x="2392680" y="6610350"/>
                                  <a:pt x="2311400" y="6577331"/>
                                  <a:pt x="2222500" y="6577331"/>
                                </a:cubicBezTo>
                                <a:cubicBezTo>
                                  <a:pt x="2132330" y="6576060"/>
                                  <a:pt x="2051050" y="6610350"/>
                                  <a:pt x="1990090" y="6664960"/>
                                </a:cubicBezTo>
                                <a:close/>
                                <a:moveTo>
                                  <a:pt x="2025650" y="6770370"/>
                                </a:moveTo>
                                <a:cubicBezTo>
                                  <a:pt x="2037080" y="6818631"/>
                                  <a:pt x="2043430" y="6868160"/>
                                  <a:pt x="2044700" y="6920231"/>
                                </a:cubicBezTo>
                                <a:cubicBezTo>
                                  <a:pt x="2045970" y="6920231"/>
                                  <a:pt x="2047240" y="6918960"/>
                                  <a:pt x="2048510" y="6918960"/>
                                </a:cubicBezTo>
                                <a:cubicBezTo>
                                  <a:pt x="2052320" y="6826250"/>
                                  <a:pt x="2128520" y="6752590"/>
                                  <a:pt x="2222500" y="6752590"/>
                                </a:cubicBezTo>
                                <a:cubicBezTo>
                                  <a:pt x="2316480" y="6752590"/>
                                  <a:pt x="2392680" y="6826250"/>
                                  <a:pt x="2396490" y="6918960"/>
                                </a:cubicBezTo>
                                <a:cubicBezTo>
                                  <a:pt x="2397760" y="6918960"/>
                                  <a:pt x="2399030" y="6920231"/>
                                  <a:pt x="2400300" y="6920231"/>
                                </a:cubicBezTo>
                                <a:cubicBezTo>
                                  <a:pt x="2400300" y="6869431"/>
                                  <a:pt x="2406650" y="6818631"/>
                                  <a:pt x="2419350" y="6771640"/>
                                </a:cubicBezTo>
                                <a:cubicBezTo>
                                  <a:pt x="2413000" y="6764020"/>
                                  <a:pt x="2406650" y="6757670"/>
                                  <a:pt x="2400300" y="6750050"/>
                                </a:cubicBezTo>
                                <a:cubicBezTo>
                                  <a:pt x="2354580" y="6704331"/>
                                  <a:pt x="2292350" y="6676390"/>
                                  <a:pt x="2222500" y="6676390"/>
                                </a:cubicBezTo>
                                <a:cubicBezTo>
                                  <a:pt x="2152650" y="6676390"/>
                                  <a:pt x="2090420" y="6704331"/>
                                  <a:pt x="2044700" y="6750050"/>
                                </a:cubicBezTo>
                                <a:cubicBezTo>
                                  <a:pt x="2037080" y="6756400"/>
                                  <a:pt x="2030730" y="6762750"/>
                                  <a:pt x="2025650" y="6770370"/>
                                </a:cubicBezTo>
                                <a:close/>
                                <a:moveTo>
                                  <a:pt x="2303780" y="6901181"/>
                                </a:moveTo>
                                <a:cubicBezTo>
                                  <a:pt x="2327910" y="6903720"/>
                                  <a:pt x="2352040" y="6908800"/>
                                  <a:pt x="2376170" y="6913881"/>
                                </a:cubicBezTo>
                                <a:cubicBezTo>
                                  <a:pt x="2368550" y="6835140"/>
                                  <a:pt x="2303780" y="6774181"/>
                                  <a:pt x="2222500" y="6772910"/>
                                </a:cubicBezTo>
                                <a:cubicBezTo>
                                  <a:pt x="2141220" y="6772910"/>
                                  <a:pt x="2076450" y="6835140"/>
                                  <a:pt x="2068830" y="6913881"/>
                                </a:cubicBezTo>
                                <a:cubicBezTo>
                                  <a:pt x="2092960" y="6908800"/>
                                  <a:pt x="2115820" y="6903720"/>
                                  <a:pt x="2141220" y="6901181"/>
                                </a:cubicBezTo>
                                <a:cubicBezTo>
                                  <a:pt x="2152650" y="6866890"/>
                                  <a:pt x="2184400" y="6841490"/>
                                  <a:pt x="2222500" y="6841490"/>
                                </a:cubicBezTo>
                                <a:cubicBezTo>
                                  <a:pt x="2260600" y="6841490"/>
                                  <a:pt x="2292350" y="6865620"/>
                                  <a:pt x="2303780" y="6901181"/>
                                </a:cubicBezTo>
                                <a:close/>
                                <a:moveTo>
                                  <a:pt x="2222500" y="6861810"/>
                                </a:moveTo>
                                <a:cubicBezTo>
                                  <a:pt x="2197100" y="6861810"/>
                                  <a:pt x="2174240" y="6877050"/>
                                  <a:pt x="2164080" y="6898640"/>
                                </a:cubicBezTo>
                                <a:cubicBezTo>
                                  <a:pt x="2184400" y="6897370"/>
                                  <a:pt x="2203450" y="6896100"/>
                                  <a:pt x="2223770" y="6896100"/>
                                </a:cubicBezTo>
                                <a:cubicBezTo>
                                  <a:pt x="2242820" y="6896100"/>
                                  <a:pt x="2263140" y="6897370"/>
                                  <a:pt x="2282190" y="6898640"/>
                                </a:cubicBezTo>
                                <a:cubicBezTo>
                                  <a:pt x="2270760" y="6877050"/>
                                  <a:pt x="2247900" y="6861810"/>
                                  <a:pt x="2222500" y="6861810"/>
                                </a:cubicBezTo>
                                <a:close/>
                                <a:moveTo>
                                  <a:pt x="1781810" y="7556500"/>
                                </a:moveTo>
                                <a:cubicBezTo>
                                  <a:pt x="1781810" y="7595870"/>
                                  <a:pt x="1786890" y="7633970"/>
                                  <a:pt x="1797050" y="7669531"/>
                                </a:cubicBezTo>
                                <a:cubicBezTo>
                                  <a:pt x="1799590" y="7670800"/>
                                  <a:pt x="1800860" y="7673340"/>
                                  <a:pt x="1803400" y="7674610"/>
                                </a:cubicBezTo>
                                <a:cubicBezTo>
                                  <a:pt x="1821180" y="7659370"/>
                                  <a:pt x="1840230" y="7645400"/>
                                  <a:pt x="1860550" y="7632700"/>
                                </a:cubicBezTo>
                                <a:cubicBezTo>
                                  <a:pt x="1855470" y="7608570"/>
                                  <a:pt x="1852930" y="7581900"/>
                                  <a:pt x="1852930" y="7556500"/>
                                </a:cubicBezTo>
                                <a:cubicBezTo>
                                  <a:pt x="1852930" y="7352031"/>
                                  <a:pt x="2019300" y="7185660"/>
                                  <a:pt x="2223770" y="7185660"/>
                                </a:cubicBezTo>
                                <a:cubicBezTo>
                                  <a:pt x="2428240" y="7185660"/>
                                  <a:pt x="2594610" y="7352031"/>
                                  <a:pt x="2594610" y="7556500"/>
                                </a:cubicBezTo>
                                <a:cubicBezTo>
                                  <a:pt x="2594610" y="7583170"/>
                                  <a:pt x="2592070" y="7608570"/>
                                  <a:pt x="2585720" y="7633970"/>
                                </a:cubicBezTo>
                                <a:cubicBezTo>
                                  <a:pt x="2604770" y="7646670"/>
                                  <a:pt x="2623820" y="7660640"/>
                                  <a:pt x="2640330" y="7674610"/>
                                </a:cubicBezTo>
                                <a:cubicBezTo>
                                  <a:pt x="2642870" y="7672070"/>
                                  <a:pt x="2646680" y="7669531"/>
                                  <a:pt x="2649220" y="7668260"/>
                                </a:cubicBezTo>
                                <a:cubicBezTo>
                                  <a:pt x="2658110" y="7632700"/>
                                  <a:pt x="2663190" y="7595870"/>
                                  <a:pt x="2663190" y="7556500"/>
                                </a:cubicBezTo>
                                <a:cubicBezTo>
                                  <a:pt x="2663190" y="7434581"/>
                                  <a:pt x="2613660" y="7324090"/>
                                  <a:pt x="2533650" y="7244081"/>
                                </a:cubicBezTo>
                                <a:cubicBezTo>
                                  <a:pt x="2453640" y="7164070"/>
                                  <a:pt x="2343150" y="7114540"/>
                                  <a:pt x="2221230" y="7114540"/>
                                </a:cubicBezTo>
                                <a:cubicBezTo>
                                  <a:pt x="2099310" y="7114540"/>
                                  <a:pt x="1988820" y="7164070"/>
                                  <a:pt x="1908810" y="7244081"/>
                                </a:cubicBezTo>
                                <a:cubicBezTo>
                                  <a:pt x="1831340" y="7324090"/>
                                  <a:pt x="1781810" y="7434581"/>
                                  <a:pt x="1781810" y="7556500"/>
                                </a:cubicBezTo>
                                <a:close/>
                                <a:moveTo>
                                  <a:pt x="2495550" y="7556500"/>
                                </a:moveTo>
                                <a:cubicBezTo>
                                  <a:pt x="2495550" y="7565390"/>
                                  <a:pt x="2495550" y="7574281"/>
                                  <a:pt x="2494280" y="7583170"/>
                                </a:cubicBezTo>
                                <a:cubicBezTo>
                                  <a:pt x="2519680" y="7594600"/>
                                  <a:pt x="2545080" y="7607300"/>
                                  <a:pt x="2567940" y="7622540"/>
                                </a:cubicBezTo>
                                <a:cubicBezTo>
                                  <a:pt x="2571750" y="7600950"/>
                                  <a:pt x="2574290" y="7579360"/>
                                  <a:pt x="2574290" y="7556500"/>
                                </a:cubicBezTo>
                                <a:cubicBezTo>
                                  <a:pt x="2574290" y="7459981"/>
                                  <a:pt x="2534920" y="7372350"/>
                                  <a:pt x="2471420" y="7308850"/>
                                </a:cubicBezTo>
                                <a:cubicBezTo>
                                  <a:pt x="2407920" y="7245350"/>
                                  <a:pt x="2320290" y="7205981"/>
                                  <a:pt x="2223770" y="7205981"/>
                                </a:cubicBezTo>
                                <a:cubicBezTo>
                                  <a:pt x="2127250" y="7205981"/>
                                  <a:pt x="2039620" y="7245350"/>
                                  <a:pt x="1976120" y="7308850"/>
                                </a:cubicBezTo>
                                <a:cubicBezTo>
                                  <a:pt x="1912620" y="7372350"/>
                                  <a:pt x="1873250" y="7459981"/>
                                  <a:pt x="1873250" y="7556500"/>
                                </a:cubicBezTo>
                                <a:cubicBezTo>
                                  <a:pt x="1873250" y="7578090"/>
                                  <a:pt x="1875790" y="7600950"/>
                                  <a:pt x="1879600" y="7621270"/>
                                </a:cubicBezTo>
                                <a:cubicBezTo>
                                  <a:pt x="1903730" y="7607300"/>
                                  <a:pt x="1927860" y="7593331"/>
                                  <a:pt x="1953260" y="7581900"/>
                                </a:cubicBezTo>
                                <a:cubicBezTo>
                                  <a:pt x="1951990" y="7573010"/>
                                  <a:pt x="1951990" y="7565390"/>
                                  <a:pt x="1951990" y="7556500"/>
                                </a:cubicBezTo>
                                <a:cubicBezTo>
                                  <a:pt x="1951990" y="7406640"/>
                                  <a:pt x="2073910" y="7284720"/>
                                  <a:pt x="2223770" y="7284720"/>
                                </a:cubicBezTo>
                                <a:cubicBezTo>
                                  <a:pt x="2373630" y="7283450"/>
                                  <a:pt x="2495550" y="7405370"/>
                                  <a:pt x="2495550" y="7556500"/>
                                </a:cubicBezTo>
                                <a:close/>
                                <a:moveTo>
                                  <a:pt x="2305050" y="7529831"/>
                                </a:moveTo>
                                <a:cubicBezTo>
                                  <a:pt x="2329180" y="7532370"/>
                                  <a:pt x="2353310" y="7537450"/>
                                  <a:pt x="2377440" y="7542531"/>
                                </a:cubicBezTo>
                                <a:cubicBezTo>
                                  <a:pt x="2371090" y="7463790"/>
                                  <a:pt x="2305050" y="7401560"/>
                                  <a:pt x="2223770" y="7401560"/>
                                </a:cubicBezTo>
                                <a:cubicBezTo>
                                  <a:pt x="2143760" y="7401560"/>
                                  <a:pt x="2077720" y="7463790"/>
                                  <a:pt x="2070100" y="7542531"/>
                                </a:cubicBezTo>
                                <a:cubicBezTo>
                                  <a:pt x="2094230" y="7537450"/>
                                  <a:pt x="2117090" y="7532370"/>
                                  <a:pt x="2142490" y="7529831"/>
                                </a:cubicBezTo>
                                <a:cubicBezTo>
                                  <a:pt x="2153920" y="7495540"/>
                                  <a:pt x="2185670" y="7470140"/>
                                  <a:pt x="2223770" y="7470140"/>
                                </a:cubicBezTo>
                                <a:cubicBezTo>
                                  <a:pt x="2261870" y="7470140"/>
                                  <a:pt x="2293620" y="7494270"/>
                                  <a:pt x="2305050" y="7529831"/>
                                </a:cubicBezTo>
                                <a:close/>
                                <a:moveTo>
                                  <a:pt x="2222500" y="7490460"/>
                                </a:moveTo>
                                <a:cubicBezTo>
                                  <a:pt x="2197100" y="7490460"/>
                                  <a:pt x="2174240" y="7505700"/>
                                  <a:pt x="2164080" y="7527290"/>
                                </a:cubicBezTo>
                                <a:cubicBezTo>
                                  <a:pt x="2183130" y="7526020"/>
                                  <a:pt x="2202180" y="7524750"/>
                                  <a:pt x="2222500" y="7524750"/>
                                </a:cubicBezTo>
                                <a:cubicBezTo>
                                  <a:pt x="2242820" y="7524750"/>
                                  <a:pt x="2263140" y="7526020"/>
                                  <a:pt x="2282190" y="7527290"/>
                                </a:cubicBezTo>
                                <a:cubicBezTo>
                                  <a:pt x="2270760" y="7504431"/>
                                  <a:pt x="2249170" y="7490460"/>
                                  <a:pt x="2222500" y="7490460"/>
                                </a:cubicBezTo>
                                <a:close/>
                                <a:moveTo>
                                  <a:pt x="2397760" y="7547610"/>
                                </a:moveTo>
                                <a:cubicBezTo>
                                  <a:pt x="2424430" y="7555231"/>
                                  <a:pt x="2449830" y="7564120"/>
                                  <a:pt x="2473960" y="7574281"/>
                                </a:cubicBezTo>
                                <a:cubicBezTo>
                                  <a:pt x="2473960" y="7567931"/>
                                  <a:pt x="2475230" y="7562850"/>
                                  <a:pt x="2475230" y="7556500"/>
                                </a:cubicBezTo>
                                <a:cubicBezTo>
                                  <a:pt x="2475230" y="7486650"/>
                                  <a:pt x="2447290" y="7424420"/>
                                  <a:pt x="2401570" y="7378700"/>
                                </a:cubicBezTo>
                                <a:cubicBezTo>
                                  <a:pt x="2355850" y="7332981"/>
                                  <a:pt x="2293620" y="7305040"/>
                                  <a:pt x="2223770" y="7305040"/>
                                </a:cubicBezTo>
                                <a:cubicBezTo>
                                  <a:pt x="2153920" y="7305040"/>
                                  <a:pt x="2091690" y="7332981"/>
                                  <a:pt x="2045970" y="7378700"/>
                                </a:cubicBezTo>
                                <a:cubicBezTo>
                                  <a:pt x="2000250" y="7424420"/>
                                  <a:pt x="1972310" y="7486650"/>
                                  <a:pt x="1972310" y="7556500"/>
                                </a:cubicBezTo>
                                <a:cubicBezTo>
                                  <a:pt x="1972310" y="7562850"/>
                                  <a:pt x="1972310" y="7567931"/>
                                  <a:pt x="1973580" y="7574281"/>
                                </a:cubicBezTo>
                                <a:cubicBezTo>
                                  <a:pt x="1998980" y="7564120"/>
                                  <a:pt x="2024380" y="7555231"/>
                                  <a:pt x="2049780" y="7547610"/>
                                </a:cubicBezTo>
                                <a:cubicBezTo>
                                  <a:pt x="2054860" y="7454900"/>
                                  <a:pt x="2131060" y="7381240"/>
                                  <a:pt x="2223770" y="7381240"/>
                                </a:cubicBezTo>
                                <a:cubicBezTo>
                                  <a:pt x="2316480" y="7381240"/>
                                  <a:pt x="2392680" y="7454900"/>
                                  <a:pt x="2397760" y="7547610"/>
                                </a:cubicBezTo>
                                <a:close/>
                                <a:moveTo>
                                  <a:pt x="1818640" y="7687310"/>
                                </a:moveTo>
                                <a:cubicBezTo>
                                  <a:pt x="1838960" y="7705090"/>
                                  <a:pt x="1858010" y="7724140"/>
                                  <a:pt x="1875790" y="7743190"/>
                                </a:cubicBezTo>
                                <a:cubicBezTo>
                                  <a:pt x="1971040" y="7668260"/>
                                  <a:pt x="2091690" y="7622540"/>
                                  <a:pt x="2222500" y="7622540"/>
                                </a:cubicBezTo>
                                <a:cubicBezTo>
                                  <a:pt x="2353310" y="7622540"/>
                                  <a:pt x="2473960" y="7666990"/>
                                  <a:pt x="2569210" y="7743190"/>
                                </a:cubicBezTo>
                                <a:cubicBezTo>
                                  <a:pt x="2586990" y="7722870"/>
                                  <a:pt x="2606040" y="7705090"/>
                                  <a:pt x="2626360" y="7687310"/>
                                </a:cubicBezTo>
                                <a:cubicBezTo>
                                  <a:pt x="2515870" y="7598410"/>
                                  <a:pt x="2376170" y="7543800"/>
                                  <a:pt x="2222500" y="7543800"/>
                                </a:cubicBezTo>
                                <a:cubicBezTo>
                                  <a:pt x="2068830" y="7543800"/>
                                  <a:pt x="1929130" y="7598410"/>
                                  <a:pt x="1818640" y="7687310"/>
                                </a:cubicBezTo>
                                <a:close/>
                                <a:moveTo>
                                  <a:pt x="1888490" y="7758431"/>
                                </a:moveTo>
                                <a:cubicBezTo>
                                  <a:pt x="1905000" y="7778750"/>
                                  <a:pt x="1921510" y="7800340"/>
                                  <a:pt x="1935480" y="7821931"/>
                                </a:cubicBezTo>
                                <a:cubicBezTo>
                                  <a:pt x="2014220" y="7759700"/>
                                  <a:pt x="2113280" y="7722870"/>
                                  <a:pt x="2221230" y="7722870"/>
                                </a:cubicBezTo>
                                <a:cubicBezTo>
                                  <a:pt x="2329180" y="7722870"/>
                                  <a:pt x="2428240" y="7759700"/>
                                  <a:pt x="2506980" y="7821931"/>
                                </a:cubicBezTo>
                                <a:cubicBezTo>
                                  <a:pt x="2520950" y="7800340"/>
                                  <a:pt x="2537460" y="7778750"/>
                                  <a:pt x="2553970" y="7758431"/>
                                </a:cubicBezTo>
                                <a:cubicBezTo>
                                  <a:pt x="2462530" y="7686040"/>
                                  <a:pt x="2346960" y="7642860"/>
                                  <a:pt x="2219960" y="7642860"/>
                                </a:cubicBezTo>
                                <a:cubicBezTo>
                                  <a:pt x="2096770" y="7644131"/>
                                  <a:pt x="1981200" y="7687310"/>
                                  <a:pt x="1888490" y="7758431"/>
                                </a:cubicBezTo>
                                <a:close/>
                                <a:moveTo>
                                  <a:pt x="1946910" y="7839710"/>
                                </a:moveTo>
                                <a:cubicBezTo>
                                  <a:pt x="1959610" y="7860031"/>
                                  <a:pt x="1971040" y="7880350"/>
                                  <a:pt x="1981200" y="7901940"/>
                                </a:cubicBezTo>
                                <a:cubicBezTo>
                                  <a:pt x="2045970" y="7846060"/>
                                  <a:pt x="2129790" y="7813040"/>
                                  <a:pt x="2222500" y="7813040"/>
                                </a:cubicBezTo>
                                <a:cubicBezTo>
                                  <a:pt x="2315210" y="7813040"/>
                                  <a:pt x="2399030" y="7846060"/>
                                  <a:pt x="2463800" y="7901940"/>
                                </a:cubicBezTo>
                                <a:cubicBezTo>
                                  <a:pt x="2473960" y="7880350"/>
                                  <a:pt x="2485390" y="7860031"/>
                                  <a:pt x="2498090" y="7839710"/>
                                </a:cubicBezTo>
                                <a:cubicBezTo>
                                  <a:pt x="2423160" y="7780020"/>
                                  <a:pt x="2326640" y="7743190"/>
                                  <a:pt x="2222500" y="7743190"/>
                                </a:cubicBezTo>
                                <a:cubicBezTo>
                                  <a:pt x="2118360" y="7743190"/>
                                  <a:pt x="2021840" y="7778750"/>
                                  <a:pt x="1946910" y="7839710"/>
                                </a:cubicBezTo>
                                <a:close/>
                                <a:moveTo>
                                  <a:pt x="1990090" y="7920990"/>
                                </a:moveTo>
                                <a:cubicBezTo>
                                  <a:pt x="2001520" y="7947660"/>
                                  <a:pt x="2011680" y="7974331"/>
                                  <a:pt x="2019300" y="8003540"/>
                                </a:cubicBezTo>
                                <a:cubicBezTo>
                                  <a:pt x="2068830" y="7947660"/>
                                  <a:pt x="2141220" y="7912100"/>
                                  <a:pt x="2222500" y="7912100"/>
                                </a:cubicBezTo>
                                <a:cubicBezTo>
                                  <a:pt x="2303780" y="7912100"/>
                                  <a:pt x="2376170" y="7947660"/>
                                  <a:pt x="2425700" y="8003540"/>
                                </a:cubicBezTo>
                                <a:cubicBezTo>
                                  <a:pt x="2433320" y="7975600"/>
                                  <a:pt x="2443480" y="7947660"/>
                                  <a:pt x="2454910" y="7920990"/>
                                </a:cubicBezTo>
                                <a:cubicBezTo>
                                  <a:pt x="2392680" y="7866381"/>
                                  <a:pt x="2311400" y="7833360"/>
                                  <a:pt x="2222500" y="7833360"/>
                                </a:cubicBezTo>
                                <a:cubicBezTo>
                                  <a:pt x="2132330" y="7833360"/>
                                  <a:pt x="2051050" y="7866381"/>
                                  <a:pt x="1990090" y="7920990"/>
                                </a:cubicBezTo>
                                <a:close/>
                                <a:moveTo>
                                  <a:pt x="2025650" y="8027670"/>
                                </a:moveTo>
                                <a:cubicBezTo>
                                  <a:pt x="2037080" y="8075931"/>
                                  <a:pt x="2043430" y="8125460"/>
                                  <a:pt x="2044700" y="8177531"/>
                                </a:cubicBezTo>
                                <a:cubicBezTo>
                                  <a:pt x="2045970" y="8177531"/>
                                  <a:pt x="2047240" y="8176260"/>
                                  <a:pt x="2048510" y="8176260"/>
                                </a:cubicBezTo>
                                <a:cubicBezTo>
                                  <a:pt x="2052320" y="8083550"/>
                                  <a:pt x="2128520" y="8009890"/>
                                  <a:pt x="2222500" y="8009890"/>
                                </a:cubicBezTo>
                                <a:cubicBezTo>
                                  <a:pt x="2316480" y="8009890"/>
                                  <a:pt x="2392680" y="8083550"/>
                                  <a:pt x="2396490" y="8176260"/>
                                </a:cubicBezTo>
                                <a:cubicBezTo>
                                  <a:pt x="2397760" y="8176260"/>
                                  <a:pt x="2399030" y="8177531"/>
                                  <a:pt x="2400300" y="8177531"/>
                                </a:cubicBezTo>
                                <a:cubicBezTo>
                                  <a:pt x="2400300" y="8126731"/>
                                  <a:pt x="2406650" y="8075931"/>
                                  <a:pt x="2419350" y="8028940"/>
                                </a:cubicBezTo>
                                <a:cubicBezTo>
                                  <a:pt x="2413000" y="8021320"/>
                                  <a:pt x="2406650" y="8014970"/>
                                  <a:pt x="2400300" y="8007350"/>
                                </a:cubicBezTo>
                                <a:cubicBezTo>
                                  <a:pt x="2354580" y="7961631"/>
                                  <a:pt x="2292350" y="7933690"/>
                                  <a:pt x="2222500" y="7933690"/>
                                </a:cubicBezTo>
                                <a:cubicBezTo>
                                  <a:pt x="2152650" y="7933690"/>
                                  <a:pt x="2090420" y="7961631"/>
                                  <a:pt x="2044700" y="8007350"/>
                                </a:cubicBezTo>
                                <a:cubicBezTo>
                                  <a:pt x="2037080" y="8013700"/>
                                  <a:pt x="2030730" y="8020050"/>
                                  <a:pt x="2025650" y="8027670"/>
                                </a:cubicBezTo>
                                <a:close/>
                                <a:moveTo>
                                  <a:pt x="2303780" y="8157210"/>
                                </a:moveTo>
                                <a:cubicBezTo>
                                  <a:pt x="2327910" y="8159750"/>
                                  <a:pt x="2352040" y="8164831"/>
                                  <a:pt x="2376170" y="8169910"/>
                                </a:cubicBezTo>
                                <a:cubicBezTo>
                                  <a:pt x="2368550" y="8091170"/>
                                  <a:pt x="2303780" y="8030210"/>
                                  <a:pt x="2222500" y="8028940"/>
                                </a:cubicBezTo>
                                <a:cubicBezTo>
                                  <a:pt x="2141220" y="8028940"/>
                                  <a:pt x="2076450" y="8091170"/>
                                  <a:pt x="2068830" y="8169910"/>
                                </a:cubicBezTo>
                                <a:cubicBezTo>
                                  <a:pt x="2092960" y="8164831"/>
                                  <a:pt x="2115820" y="8159750"/>
                                  <a:pt x="2141220" y="8157210"/>
                                </a:cubicBezTo>
                                <a:cubicBezTo>
                                  <a:pt x="2152650" y="8122920"/>
                                  <a:pt x="2184400" y="8097520"/>
                                  <a:pt x="2222500" y="8097520"/>
                                </a:cubicBezTo>
                                <a:cubicBezTo>
                                  <a:pt x="2260600" y="8098790"/>
                                  <a:pt x="2292350" y="8122920"/>
                                  <a:pt x="2303780" y="8157210"/>
                                </a:cubicBezTo>
                                <a:close/>
                                <a:moveTo>
                                  <a:pt x="2222500" y="8119110"/>
                                </a:moveTo>
                                <a:cubicBezTo>
                                  <a:pt x="2197100" y="8119110"/>
                                  <a:pt x="2174240" y="8134350"/>
                                  <a:pt x="2164080" y="8155940"/>
                                </a:cubicBezTo>
                                <a:cubicBezTo>
                                  <a:pt x="2184400" y="8154670"/>
                                  <a:pt x="2203450" y="8153400"/>
                                  <a:pt x="2223770" y="8153400"/>
                                </a:cubicBezTo>
                                <a:cubicBezTo>
                                  <a:pt x="2242820" y="8153400"/>
                                  <a:pt x="2263140" y="8154670"/>
                                  <a:pt x="2282190" y="8155940"/>
                                </a:cubicBezTo>
                                <a:cubicBezTo>
                                  <a:pt x="2270760" y="8133081"/>
                                  <a:pt x="2247900" y="8119110"/>
                                  <a:pt x="2222500" y="8119110"/>
                                </a:cubicBezTo>
                                <a:close/>
                                <a:moveTo>
                                  <a:pt x="5656580" y="8157210"/>
                                </a:moveTo>
                                <a:cubicBezTo>
                                  <a:pt x="5680710" y="8159750"/>
                                  <a:pt x="5704840" y="8164831"/>
                                  <a:pt x="5728970" y="8169910"/>
                                </a:cubicBezTo>
                                <a:cubicBezTo>
                                  <a:pt x="5721350" y="8091170"/>
                                  <a:pt x="5656580" y="8030210"/>
                                  <a:pt x="5575300" y="8028940"/>
                                </a:cubicBezTo>
                                <a:cubicBezTo>
                                  <a:pt x="5494020" y="8028940"/>
                                  <a:pt x="5429250" y="8091170"/>
                                  <a:pt x="5421630" y="8169910"/>
                                </a:cubicBezTo>
                                <a:cubicBezTo>
                                  <a:pt x="5445760" y="8164831"/>
                                  <a:pt x="5468620" y="8159750"/>
                                  <a:pt x="5494020" y="8157210"/>
                                </a:cubicBezTo>
                                <a:cubicBezTo>
                                  <a:pt x="5505450" y="8122920"/>
                                  <a:pt x="5537200" y="8097520"/>
                                  <a:pt x="5575300" y="8097520"/>
                                </a:cubicBezTo>
                                <a:cubicBezTo>
                                  <a:pt x="5613400" y="8098790"/>
                                  <a:pt x="5645150" y="8122920"/>
                                  <a:pt x="5656580" y="8157210"/>
                                </a:cubicBezTo>
                                <a:close/>
                                <a:moveTo>
                                  <a:pt x="5574030" y="8119110"/>
                                </a:moveTo>
                                <a:cubicBezTo>
                                  <a:pt x="5548630" y="8119110"/>
                                  <a:pt x="5525770" y="8134350"/>
                                  <a:pt x="5515610" y="8155940"/>
                                </a:cubicBezTo>
                                <a:cubicBezTo>
                                  <a:pt x="5535930" y="8154670"/>
                                  <a:pt x="5554980" y="8153400"/>
                                  <a:pt x="5575300" y="8153400"/>
                                </a:cubicBezTo>
                                <a:cubicBezTo>
                                  <a:pt x="5594350" y="8153400"/>
                                  <a:pt x="5614670" y="8154670"/>
                                  <a:pt x="5633720" y="8155940"/>
                                </a:cubicBezTo>
                                <a:cubicBezTo>
                                  <a:pt x="5622290" y="8133081"/>
                                  <a:pt x="5600700" y="8119110"/>
                                  <a:pt x="5574030" y="8119110"/>
                                </a:cubicBezTo>
                                <a:close/>
                                <a:moveTo>
                                  <a:pt x="5770880" y="8027670"/>
                                </a:moveTo>
                                <a:cubicBezTo>
                                  <a:pt x="5764530" y="8020050"/>
                                  <a:pt x="5758180" y="8013700"/>
                                  <a:pt x="5751830" y="8006081"/>
                                </a:cubicBezTo>
                                <a:cubicBezTo>
                                  <a:pt x="5706110" y="7960360"/>
                                  <a:pt x="5643880" y="7932420"/>
                                  <a:pt x="5574030" y="7932420"/>
                                </a:cubicBezTo>
                                <a:cubicBezTo>
                                  <a:pt x="5504180" y="7932420"/>
                                  <a:pt x="5441950" y="7960360"/>
                                  <a:pt x="5396230" y="8006081"/>
                                </a:cubicBezTo>
                                <a:cubicBezTo>
                                  <a:pt x="5389880" y="8012431"/>
                                  <a:pt x="5383530" y="8020050"/>
                                  <a:pt x="5377180" y="8027670"/>
                                </a:cubicBezTo>
                                <a:cubicBezTo>
                                  <a:pt x="5388610" y="8075931"/>
                                  <a:pt x="5394960" y="8125460"/>
                                  <a:pt x="5396230" y="8177531"/>
                                </a:cubicBezTo>
                                <a:cubicBezTo>
                                  <a:pt x="5397500" y="8177531"/>
                                  <a:pt x="5398770" y="8176260"/>
                                  <a:pt x="5400040" y="8176260"/>
                                </a:cubicBezTo>
                                <a:cubicBezTo>
                                  <a:pt x="5403850" y="8083550"/>
                                  <a:pt x="5480050" y="8009890"/>
                                  <a:pt x="5574030" y="8009890"/>
                                </a:cubicBezTo>
                                <a:cubicBezTo>
                                  <a:pt x="5668010" y="8009890"/>
                                  <a:pt x="5744210" y="8083550"/>
                                  <a:pt x="5748020" y="8176260"/>
                                </a:cubicBezTo>
                                <a:cubicBezTo>
                                  <a:pt x="5749290" y="8176260"/>
                                  <a:pt x="5750560" y="8177531"/>
                                  <a:pt x="5751830" y="8177531"/>
                                </a:cubicBezTo>
                                <a:cubicBezTo>
                                  <a:pt x="5753100" y="8125460"/>
                                  <a:pt x="5759450" y="8075931"/>
                                  <a:pt x="5770880" y="8027670"/>
                                </a:cubicBezTo>
                                <a:close/>
                                <a:moveTo>
                                  <a:pt x="5777230" y="8003540"/>
                                </a:moveTo>
                                <a:cubicBezTo>
                                  <a:pt x="5784850" y="7975600"/>
                                  <a:pt x="5795010" y="7947660"/>
                                  <a:pt x="5806440" y="7920990"/>
                                </a:cubicBezTo>
                                <a:cubicBezTo>
                                  <a:pt x="5744210" y="7866381"/>
                                  <a:pt x="5662930" y="7833360"/>
                                  <a:pt x="5574030" y="7833360"/>
                                </a:cubicBezTo>
                                <a:cubicBezTo>
                                  <a:pt x="5485130" y="7833360"/>
                                  <a:pt x="5403850" y="7866381"/>
                                  <a:pt x="5341620" y="7920990"/>
                                </a:cubicBezTo>
                                <a:cubicBezTo>
                                  <a:pt x="5353050" y="7947660"/>
                                  <a:pt x="5363210" y="7974331"/>
                                  <a:pt x="5370830" y="8003540"/>
                                </a:cubicBezTo>
                                <a:cubicBezTo>
                                  <a:pt x="5420360" y="7947660"/>
                                  <a:pt x="5492750" y="7912100"/>
                                  <a:pt x="5574030" y="7912100"/>
                                </a:cubicBezTo>
                                <a:cubicBezTo>
                                  <a:pt x="5655310" y="7912100"/>
                                  <a:pt x="5727700" y="7947660"/>
                                  <a:pt x="5777230" y="8003540"/>
                                </a:cubicBezTo>
                                <a:close/>
                                <a:moveTo>
                                  <a:pt x="5815330" y="7901940"/>
                                </a:moveTo>
                                <a:cubicBezTo>
                                  <a:pt x="5825490" y="7880350"/>
                                  <a:pt x="5836920" y="7860031"/>
                                  <a:pt x="5849620" y="7839710"/>
                                </a:cubicBezTo>
                                <a:cubicBezTo>
                                  <a:pt x="5774690" y="7780020"/>
                                  <a:pt x="5678170" y="7743190"/>
                                  <a:pt x="5574030" y="7743190"/>
                                </a:cubicBezTo>
                                <a:cubicBezTo>
                                  <a:pt x="5469890" y="7743190"/>
                                  <a:pt x="5374640" y="7778750"/>
                                  <a:pt x="5298440" y="7839710"/>
                                </a:cubicBezTo>
                                <a:cubicBezTo>
                                  <a:pt x="5311140" y="7860031"/>
                                  <a:pt x="5322570" y="7880350"/>
                                  <a:pt x="5332730" y="7901940"/>
                                </a:cubicBezTo>
                                <a:cubicBezTo>
                                  <a:pt x="5397500" y="7846060"/>
                                  <a:pt x="5481320" y="7813040"/>
                                  <a:pt x="5574030" y="7813040"/>
                                </a:cubicBezTo>
                                <a:cubicBezTo>
                                  <a:pt x="5666740" y="7813040"/>
                                  <a:pt x="5750560" y="7846060"/>
                                  <a:pt x="5815330" y="7901940"/>
                                </a:cubicBezTo>
                                <a:close/>
                                <a:moveTo>
                                  <a:pt x="5861050" y="7821931"/>
                                </a:moveTo>
                                <a:cubicBezTo>
                                  <a:pt x="5875020" y="7800340"/>
                                  <a:pt x="5891530" y="7778750"/>
                                  <a:pt x="5908040" y="7758431"/>
                                </a:cubicBezTo>
                                <a:cubicBezTo>
                                  <a:pt x="5816600" y="7686040"/>
                                  <a:pt x="5701030" y="7642860"/>
                                  <a:pt x="5574030" y="7642860"/>
                                </a:cubicBezTo>
                                <a:cubicBezTo>
                                  <a:pt x="5448300" y="7642860"/>
                                  <a:pt x="5332730" y="7686040"/>
                                  <a:pt x="5240020" y="7758431"/>
                                </a:cubicBezTo>
                                <a:cubicBezTo>
                                  <a:pt x="5256530" y="7778750"/>
                                  <a:pt x="5273040" y="7800340"/>
                                  <a:pt x="5287010" y="7821931"/>
                                </a:cubicBezTo>
                                <a:cubicBezTo>
                                  <a:pt x="5365750" y="7759700"/>
                                  <a:pt x="5464810" y="7722870"/>
                                  <a:pt x="5572760" y="7722870"/>
                                </a:cubicBezTo>
                                <a:cubicBezTo>
                                  <a:pt x="5683250" y="7722870"/>
                                  <a:pt x="5782310" y="7759700"/>
                                  <a:pt x="5861050" y="7821931"/>
                                </a:cubicBezTo>
                                <a:close/>
                                <a:moveTo>
                                  <a:pt x="5922010" y="7743190"/>
                                </a:moveTo>
                                <a:cubicBezTo>
                                  <a:pt x="5939790" y="7722870"/>
                                  <a:pt x="5958840" y="7705090"/>
                                  <a:pt x="5979160" y="7687310"/>
                                </a:cubicBezTo>
                                <a:cubicBezTo>
                                  <a:pt x="5868670" y="7598410"/>
                                  <a:pt x="5728970" y="7543800"/>
                                  <a:pt x="5575300" y="7543800"/>
                                </a:cubicBezTo>
                                <a:cubicBezTo>
                                  <a:pt x="5422900" y="7543800"/>
                                  <a:pt x="5281930" y="7597140"/>
                                  <a:pt x="5171440" y="7687310"/>
                                </a:cubicBezTo>
                                <a:cubicBezTo>
                                  <a:pt x="5191760" y="7705090"/>
                                  <a:pt x="5210810" y="7724140"/>
                                  <a:pt x="5228590" y="7743190"/>
                                </a:cubicBezTo>
                                <a:cubicBezTo>
                                  <a:pt x="5323840" y="7668260"/>
                                  <a:pt x="5444490" y="7622540"/>
                                  <a:pt x="5575300" y="7622540"/>
                                </a:cubicBezTo>
                                <a:cubicBezTo>
                                  <a:pt x="5706110" y="7623810"/>
                                  <a:pt x="5825490" y="7668260"/>
                                  <a:pt x="5922010" y="7743190"/>
                                </a:cubicBezTo>
                                <a:close/>
                                <a:moveTo>
                                  <a:pt x="5847080" y="7556500"/>
                                </a:moveTo>
                                <a:cubicBezTo>
                                  <a:pt x="5847080" y="7565390"/>
                                  <a:pt x="5847080" y="7574281"/>
                                  <a:pt x="5845810" y="7583170"/>
                                </a:cubicBezTo>
                                <a:cubicBezTo>
                                  <a:pt x="5871210" y="7594600"/>
                                  <a:pt x="5896610" y="7607300"/>
                                  <a:pt x="5919470" y="7622540"/>
                                </a:cubicBezTo>
                                <a:cubicBezTo>
                                  <a:pt x="5923280" y="7600950"/>
                                  <a:pt x="5925820" y="7579360"/>
                                  <a:pt x="5925820" y="7556500"/>
                                </a:cubicBezTo>
                                <a:cubicBezTo>
                                  <a:pt x="5925820" y="7459981"/>
                                  <a:pt x="5886450" y="7372350"/>
                                  <a:pt x="5822950" y="7308850"/>
                                </a:cubicBezTo>
                                <a:cubicBezTo>
                                  <a:pt x="5759450" y="7245350"/>
                                  <a:pt x="5671820" y="7205981"/>
                                  <a:pt x="5575300" y="7205981"/>
                                </a:cubicBezTo>
                                <a:cubicBezTo>
                                  <a:pt x="5478780" y="7205981"/>
                                  <a:pt x="5391150" y="7245350"/>
                                  <a:pt x="5327650" y="7308850"/>
                                </a:cubicBezTo>
                                <a:cubicBezTo>
                                  <a:pt x="5264150" y="7372350"/>
                                  <a:pt x="5224780" y="7459981"/>
                                  <a:pt x="5224780" y="7556500"/>
                                </a:cubicBezTo>
                                <a:cubicBezTo>
                                  <a:pt x="5224780" y="7578090"/>
                                  <a:pt x="5227320" y="7600950"/>
                                  <a:pt x="5231130" y="7621270"/>
                                </a:cubicBezTo>
                                <a:cubicBezTo>
                                  <a:pt x="5255260" y="7607300"/>
                                  <a:pt x="5279390" y="7593331"/>
                                  <a:pt x="5304790" y="7581900"/>
                                </a:cubicBezTo>
                                <a:cubicBezTo>
                                  <a:pt x="5303520" y="7573010"/>
                                  <a:pt x="5303520" y="7565390"/>
                                  <a:pt x="5303520" y="7556500"/>
                                </a:cubicBezTo>
                                <a:cubicBezTo>
                                  <a:pt x="5303520" y="7406640"/>
                                  <a:pt x="5425440" y="7284720"/>
                                  <a:pt x="5575300" y="7284720"/>
                                </a:cubicBezTo>
                                <a:cubicBezTo>
                                  <a:pt x="5726430" y="7283450"/>
                                  <a:pt x="5847080" y="7405370"/>
                                  <a:pt x="5847080" y="7556500"/>
                                </a:cubicBezTo>
                                <a:close/>
                                <a:moveTo>
                                  <a:pt x="5657850" y="7529831"/>
                                </a:moveTo>
                                <a:cubicBezTo>
                                  <a:pt x="5681980" y="7532370"/>
                                  <a:pt x="5706110" y="7537450"/>
                                  <a:pt x="5730240" y="7542531"/>
                                </a:cubicBezTo>
                                <a:cubicBezTo>
                                  <a:pt x="5723890" y="7463790"/>
                                  <a:pt x="5657850" y="7401560"/>
                                  <a:pt x="5576570" y="7401560"/>
                                </a:cubicBezTo>
                                <a:cubicBezTo>
                                  <a:pt x="5496560" y="7401560"/>
                                  <a:pt x="5430520" y="7463790"/>
                                  <a:pt x="5422900" y="7542531"/>
                                </a:cubicBezTo>
                                <a:cubicBezTo>
                                  <a:pt x="5447030" y="7537450"/>
                                  <a:pt x="5469890" y="7532370"/>
                                  <a:pt x="5495290" y="7529831"/>
                                </a:cubicBezTo>
                                <a:cubicBezTo>
                                  <a:pt x="5506720" y="7495540"/>
                                  <a:pt x="5538470" y="7470140"/>
                                  <a:pt x="5576570" y="7470140"/>
                                </a:cubicBezTo>
                                <a:cubicBezTo>
                                  <a:pt x="5613400" y="7470140"/>
                                  <a:pt x="5646420" y="7494270"/>
                                  <a:pt x="5657850" y="7529831"/>
                                </a:cubicBezTo>
                                <a:close/>
                                <a:moveTo>
                                  <a:pt x="5575300" y="7490460"/>
                                </a:moveTo>
                                <a:cubicBezTo>
                                  <a:pt x="5549900" y="7490460"/>
                                  <a:pt x="5527040" y="7505700"/>
                                  <a:pt x="5516880" y="7527290"/>
                                </a:cubicBezTo>
                                <a:cubicBezTo>
                                  <a:pt x="5535930" y="7526020"/>
                                  <a:pt x="5554980" y="7524750"/>
                                  <a:pt x="5575300" y="7524750"/>
                                </a:cubicBezTo>
                                <a:cubicBezTo>
                                  <a:pt x="5595620" y="7524750"/>
                                  <a:pt x="5615940" y="7526020"/>
                                  <a:pt x="5634990" y="7527290"/>
                                </a:cubicBezTo>
                                <a:cubicBezTo>
                                  <a:pt x="5623560" y="7504431"/>
                                  <a:pt x="5601970" y="7490460"/>
                                  <a:pt x="5575300" y="7490460"/>
                                </a:cubicBezTo>
                                <a:close/>
                                <a:moveTo>
                                  <a:pt x="5749290" y="7547610"/>
                                </a:moveTo>
                                <a:cubicBezTo>
                                  <a:pt x="5775960" y="7555231"/>
                                  <a:pt x="5801360" y="7564120"/>
                                  <a:pt x="5825490" y="7574281"/>
                                </a:cubicBezTo>
                                <a:cubicBezTo>
                                  <a:pt x="5825490" y="7567931"/>
                                  <a:pt x="5826760" y="7562850"/>
                                  <a:pt x="5826760" y="7556500"/>
                                </a:cubicBezTo>
                                <a:cubicBezTo>
                                  <a:pt x="5826760" y="7486650"/>
                                  <a:pt x="5798820" y="7424420"/>
                                  <a:pt x="5753100" y="7378700"/>
                                </a:cubicBezTo>
                                <a:cubicBezTo>
                                  <a:pt x="5707380" y="7332981"/>
                                  <a:pt x="5645150" y="7305040"/>
                                  <a:pt x="5575300" y="7305040"/>
                                </a:cubicBezTo>
                                <a:cubicBezTo>
                                  <a:pt x="5505450" y="7305040"/>
                                  <a:pt x="5443220" y="7332981"/>
                                  <a:pt x="5397500" y="7378700"/>
                                </a:cubicBezTo>
                                <a:cubicBezTo>
                                  <a:pt x="5351780" y="7424420"/>
                                  <a:pt x="5323840" y="7486650"/>
                                  <a:pt x="5323840" y="7556500"/>
                                </a:cubicBezTo>
                                <a:cubicBezTo>
                                  <a:pt x="5323840" y="7562850"/>
                                  <a:pt x="5323840" y="7567931"/>
                                  <a:pt x="5325110" y="7574281"/>
                                </a:cubicBezTo>
                                <a:cubicBezTo>
                                  <a:pt x="5350510" y="7564120"/>
                                  <a:pt x="5375910" y="7555231"/>
                                  <a:pt x="5401310" y="7547610"/>
                                </a:cubicBezTo>
                                <a:cubicBezTo>
                                  <a:pt x="5406390" y="7454900"/>
                                  <a:pt x="5482590" y="7381240"/>
                                  <a:pt x="5575300" y="7381240"/>
                                </a:cubicBezTo>
                                <a:cubicBezTo>
                                  <a:pt x="5669280" y="7381240"/>
                                  <a:pt x="5745480" y="7454900"/>
                                  <a:pt x="5749290" y="7547610"/>
                                </a:cubicBezTo>
                                <a:close/>
                                <a:moveTo>
                                  <a:pt x="5994400" y="7674610"/>
                                </a:moveTo>
                                <a:cubicBezTo>
                                  <a:pt x="5996940" y="7672070"/>
                                  <a:pt x="6000750" y="7669531"/>
                                  <a:pt x="6003290" y="7668260"/>
                                </a:cubicBezTo>
                                <a:cubicBezTo>
                                  <a:pt x="6012180" y="7632700"/>
                                  <a:pt x="6017260" y="7595870"/>
                                  <a:pt x="6017260" y="7556500"/>
                                </a:cubicBezTo>
                                <a:cubicBezTo>
                                  <a:pt x="6017260" y="7434581"/>
                                  <a:pt x="5967730" y="7324090"/>
                                  <a:pt x="5887720" y="7244081"/>
                                </a:cubicBezTo>
                                <a:cubicBezTo>
                                  <a:pt x="5807710" y="7164070"/>
                                  <a:pt x="5697220" y="7114540"/>
                                  <a:pt x="5575300" y="7114540"/>
                                </a:cubicBezTo>
                                <a:cubicBezTo>
                                  <a:pt x="5453380" y="7114540"/>
                                  <a:pt x="5342890" y="7164070"/>
                                  <a:pt x="5262880" y="7244081"/>
                                </a:cubicBezTo>
                                <a:cubicBezTo>
                                  <a:pt x="5182870" y="7324090"/>
                                  <a:pt x="5133340" y="7434581"/>
                                  <a:pt x="5133340" y="7556500"/>
                                </a:cubicBezTo>
                                <a:cubicBezTo>
                                  <a:pt x="5133340" y="7595870"/>
                                  <a:pt x="5138420" y="7633970"/>
                                  <a:pt x="5148580" y="7669531"/>
                                </a:cubicBezTo>
                                <a:cubicBezTo>
                                  <a:pt x="5151120" y="7670800"/>
                                  <a:pt x="5152390" y="7673340"/>
                                  <a:pt x="5154930" y="7674610"/>
                                </a:cubicBezTo>
                                <a:cubicBezTo>
                                  <a:pt x="5172710" y="7659370"/>
                                  <a:pt x="5191760" y="7645400"/>
                                  <a:pt x="5212080" y="7632700"/>
                                </a:cubicBezTo>
                                <a:cubicBezTo>
                                  <a:pt x="5207000" y="7608570"/>
                                  <a:pt x="5204460" y="7581900"/>
                                  <a:pt x="5204460" y="7556500"/>
                                </a:cubicBezTo>
                                <a:cubicBezTo>
                                  <a:pt x="5204460" y="7352031"/>
                                  <a:pt x="5370830" y="7185660"/>
                                  <a:pt x="5575300" y="7185660"/>
                                </a:cubicBezTo>
                                <a:cubicBezTo>
                                  <a:pt x="5779770" y="7185660"/>
                                  <a:pt x="5946140" y="7352031"/>
                                  <a:pt x="5946140" y="7556500"/>
                                </a:cubicBezTo>
                                <a:cubicBezTo>
                                  <a:pt x="5946140" y="7583170"/>
                                  <a:pt x="5943600" y="7608570"/>
                                  <a:pt x="5937250" y="7633970"/>
                                </a:cubicBezTo>
                                <a:cubicBezTo>
                                  <a:pt x="5957570" y="7646670"/>
                                  <a:pt x="5976620" y="7659370"/>
                                  <a:pt x="5994400" y="7674610"/>
                                </a:cubicBezTo>
                                <a:close/>
                                <a:moveTo>
                                  <a:pt x="5656580" y="6901181"/>
                                </a:moveTo>
                                <a:cubicBezTo>
                                  <a:pt x="5680710" y="6903720"/>
                                  <a:pt x="5704840" y="6908800"/>
                                  <a:pt x="5728970" y="6913881"/>
                                </a:cubicBezTo>
                                <a:cubicBezTo>
                                  <a:pt x="5721350" y="6835140"/>
                                  <a:pt x="5656580" y="6774181"/>
                                  <a:pt x="5575300" y="6772910"/>
                                </a:cubicBezTo>
                                <a:cubicBezTo>
                                  <a:pt x="5494020" y="6772910"/>
                                  <a:pt x="5429250" y="6835140"/>
                                  <a:pt x="5421630" y="6913881"/>
                                </a:cubicBezTo>
                                <a:cubicBezTo>
                                  <a:pt x="5445760" y="6908800"/>
                                  <a:pt x="5468620" y="6903720"/>
                                  <a:pt x="5494020" y="6901181"/>
                                </a:cubicBezTo>
                                <a:cubicBezTo>
                                  <a:pt x="5505450" y="6866890"/>
                                  <a:pt x="5537200" y="6841490"/>
                                  <a:pt x="5575300" y="6841490"/>
                                </a:cubicBezTo>
                                <a:cubicBezTo>
                                  <a:pt x="5613400" y="6841490"/>
                                  <a:pt x="5645150" y="6865620"/>
                                  <a:pt x="5656580" y="6901181"/>
                                </a:cubicBezTo>
                                <a:close/>
                                <a:moveTo>
                                  <a:pt x="5574030" y="6861810"/>
                                </a:moveTo>
                                <a:cubicBezTo>
                                  <a:pt x="5548630" y="6861810"/>
                                  <a:pt x="5525770" y="6877050"/>
                                  <a:pt x="5515610" y="6898640"/>
                                </a:cubicBezTo>
                                <a:cubicBezTo>
                                  <a:pt x="5535930" y="6897370"/>
                                  <a:pt x="5554980" y="6896100"/>
                                  <a:pt x="5575300" y="6896100"/>
                                </a:cubicBezTo>
                                <a:cubicBezTo>
                                  <a:pt x="5594350" y="6896100"/>
                                  <a:pt x="5614670" y="6897370"/>
                                  <a:pt x="5633720" y="6898640"/>
                                </a:cubicBezTo>
                                <a:cubicBezTo>
                                  <a:pt x="5622290" y="6877050"/>
                                  <a:pt x="5600700" y="6861810"/>
                                  <a:pt x="5574030" y="6861810"/>
                                </a:cubicBezTo>
                                <a:close/>
                                <a:moveTo>
                                  <a:pt x="5770880" y="6770370"/>
                                </a:moveTo>
                                <a:cubicBezTo>
                                  <a:pt x="5764530" y="6762750"/>
                                  <a:pt x="5758180" y="6756400"/>
                                  <a:pt x="5751830" y="6748781"/>
                                </a:cubicBezTo>
                                <a:cubicBezTo>
                                  <a:pt x="5706110" y="6703060"/>
                                  <a:pt x="5643880" y="6675120"/>
                                  <a:pt x="5574030" y="6675120"/>
                                </a:cubicBezTo>
                                <a:cubicBezTo>
                                  <a:pt x="5504180" y="6675120"/>
                                  <a:pt x="5441950" y="6703060"/>
                                  <a:pt x="5396230" y="6748781"/>
                                </a:cubicBezTo>
                                <a:cubicBezTo>
                                  <a:pt x="5389880" y="6755131"/>
                                  <a:pt x="5383530" y="6762750"/>
                                  <a:pt x="5377180" y="6770370"/>
                                </a:cubicBezTo>
                                <a:cubicBezTo>
                                  <a:pt x="5388610" y="6818631"/>
                                  <a:pt x="5394960" y="6868160"/>
                                  <a:pt x="5396230" y="6920231"/>
                                </a:cubicBezTo>
                                <a:cubicBezTo>
                                  <a:pt x="5397500" y="6920231"/>
                                  <a:pt x="5398770" y="6918960"/>
                                  <a:pt x="5400040" y="6918960"/>
                                </a:cubicBezTo>
                                <a:cubicBezTo>
                                  <a:pt x="5403850" y="6826250"/>
                                  <a:pt x="5480050" y="6752590"/>
                                  <a:pt x="5574030" y="6752590"/>
                                </a:cubicBezTo>
                                <a:cubicBezTo>
                                  <a:pt x="5668010" y="6752590"/>
                                  <a:pt x="5744210" y="6826250"/>
                                  <a:pt x="5748020" y="6918960"/>
                                </a:cubicBezTo>
                                <a:cubicBezTo>
                                  <a:pt x="5749290" y="6918960"/>
                                  <a:pt x="5750560" y="6920231"/>
                                  <a:pt x="5751830" y="6920231"/>
                                </a:cubicBezTo>
                                <a:cubicBezTo>
                                  <a:pt x="5753100" y="6868160"/>
                                  <a:pt x="5759450" y="6818631"/>
                                  <a:pt x="5770880" y="6770370"/>
                                </a:cubicBezTo>
                                <a:close/>
                                <a:moveTo>
                                  <a:pt x="5777230" y="6746240"/>
                                </a:moveTo>
                                <a:cubicBezTo>
                                  <a:pt x="5784850" y="6718300"/>
                                  <a:pt x="5795010" y="6690360"/>
                                  <a:pt x="5806440" y="6663690"/>
                                </a:cubicBezTo>
                                <a:cubicBezTo>
                                  <a:pt x="5744210" y="6609081"/>
                                  <a:pt x="5662930" y="6576060"/>
                                  <a:pt x="5574030" y="6576060"/>
                                </a:cubicBezTo>
                                <a:cubicBezTo>
                                  <a:pt x="5485130" y="6576060"/>
                                  <a:pt x="5403850" y="6609081"/>
                                  <a:pt x="5341620" y="6663690"/>
                                </a:cubicBezTo>
                                <a:cubicBezTo>
                                  <a:pt x="5353050" y="6690360"/>
                                  <a:pt x="5363210" y="6717031"/>
                                  <a:pt x="5370830" y="6746240"/>
                                </a:cubicBezTo>
                                <a:cubicBezTo>
                                  <a:pt x="5420360" y="6690360"/>
                                  <a:pt x="5492750" y="6654800"/>
                                  <a:pt x="5574030" y="6654800"/>
                                </a:cubicBezTo>
                                <a:cubicBezTo>
                                  <a:pt x="5655310" y="6656070"/>
                                  <a:pt x="5727700" y="6690360"/>
                                  <a:pt x="5777230" y="6746240"/>
                                </a:cubicBezTo>
                                <a:close/>
                                <a:moveTo>
                                  <a:pt x="5815330" y="6645910"/>
                                </a:moveTo>
                                <a:cubicBezTo>
                                  <a:pt x="5825490" y="6624320"/>
                                  <a:pt x="5836920" y="6604000"/>
                                  <a:pt x="5849620" y="6583681"/>
                                </a:cubicBezTo>
                                <a:cubicBezTo>
                                  <a:pt x="5774690" y="6523990"/>
                                  <a:pt x="5678170" y="6487160"/>
                                  <a:pt x="5574030" y="6487160"/>
                                </a:cubicBezTo>
                                <a:cubicBezTo>
                                  <a:pt x="5469890" y="6487160"/>
                                  <a:pt x="5374640" y="6522720"/>
                                  <a:pt x="5298440" y="6583681"/>
                                </a:cubicBezTo>
                                <a:cubicBezTo>
                                  <a:pt x="5311140" y="6604000"/>
                                  <a:pt x="5322570" y="6624320"/>
                                  <a:pt x="5332730" y="6645910"/>
                                </a:cubicBezTo>
                                <a:cubicBezTo>
                                  <a:pt x="5397500" y="6590031"/>
                                  <a:pt x="5481320" y="6557010"/>
                                  <a:pt x="5574030" y="6557010"/>
                                </a:cubicBezTo>
                                <a:cubicBezTo>
                                  <a:pt x="5666740" y="6555740"/>
                                  <a:pt x="5750560" y="6590031"/>
                                  <a:pt x="5815330" y="6645910"/>
                                </a:cubicBezTo>
                                <a:close/>
                                <a:moveTo>
                                  <a:pt x="5861050" y="6565900"/>
                                </a:moveTo>
                                <a:cubicBezTo>
                                  <a:pt x="5875020" y="6544310"/>
                                  <a:pt x="5891530" y="6522720"/>
                                  <a:pt x="5908040" y="6502400"/>
                                </a:cubicBezTo>
                                <a:cubicBezTo>
                                  <a:pt x="5816600" y="6430010"/>
                                  <a:pt x="5701030" y="6386830"/>
                                  <a:pt x="5574030" y="6386830"/>
                                </a:cubicBezTo>
                                <a:cubicBezTo>
                                  <a:pt x="5448300" y="6386830"/>
                                  <a:pt x="5332730" y="6430010"/>
                                  <a:pt x="5240020" y="6502400"/>
                                </a:cubicBezTo>
                                <a:cubicBezTo>
                                  <a:pt x="5256530" y="6522720"/>
                                  <a:pt x="5273040" y="6544310"/>
                                  <a:pt x="5287010" y="6565900"/>
                                </a:cubicBezTo>
                                <a:cubicBezTo>
                                  <a:pt x="5365750" y="6503670"/>
                                  <a:pt x="5464810" y="6466840"/>
                                  <a:pt x="5572760" y="6466840"/>
                                </a:cubicBezTo>
                                <a:cubicBezTo>
                                  <a:pt x="5683250" y="6465570"/>
                                  <a:pt x="5782310" y="6503670"/>
                                  <a:pt x="5861050" y="6565900"/>
                                </a:cubicBezTo>
                                <a:close/>
                                <a:moveTo>
                                  <a:pt x="5922010" y="6487160"/>
                                </a:moveTo>
                                <a:cubicBezTo>
                                  <a:pt x="5939790" y="6466840"/>
                                  <a:pt x="5958840" y="6449060"/>
                                  <a:pt x="5979160" y="6431280"/>
                                </a:cubicBezTo>
                                <a:cubicBezTo>
                                  <a:pt x="5868670" y="6342380"/>
                                  <a:pt x="5728970" y="6287770"/>
                                  <a:pt x="5575300" y="6287770"/>
                                </a:cubicBezTo>
                                <a:cubicBezTo>
                                  <a:pt x="5422900" y="6287770"/>
                                  <a:pt x="5281930" y="6341110"/>
                                  <a:pt x="5171440" y="6431280"/>
                                </a:cubicBezTo>
                                <a:cubicBezTo>
                                  <a:pt x="5191760" y="6449060"/>
                                  <a:pt x="5210810" y="6468110"/>
                                  <a:pt x="5228590" y="6487160"/>
                                </a:cubicBezTo>
                                <a:cubicBezTo>
                                  <a:pt x="5323840" y="6412230"/>
                                  <a:pt x="5444490" y="6366510"/>
                                  <a:pt x="5575300" y="6366510"/>
                                </a:cubicBezTo>
                                <a:cubicBezTo>
                                  <a:pt x="5706110" y="6366510"/>
                                  <a:pt x="5825490" y="6410960"/>
                                  <a:pt x="5922010" y="6487160"/>
                                </a:cubicBezTo>
                                <a:close/>
                                <a:moveTo>
                                  <a:pt x="5847080" y="6299200"/>
                                </a:moveTo>
                                <a:cubicBezTo>
                                  <a:pt x="5847080" y="6308090"/>
                                  <a:pt x="5847080" y="6316980"/>
                                  <a:pt x="5845810" y="6325870"/>
                                </a:cubicBezTo>
                                <a:cubicBezTo>
                                  <a:pt x="5871210" y="6337300"/>
                                  <a:pt x="5896610" y="6350000"/>
                                  <a:pt x="5919470" y="6365240"/>
                                </a:cubicBezTo>
                                <a:cubicBezTo>
                                  <a:pt x="5923280" y="6343650"/>
                                  <a:pt x="5925820" y="6322060"/>
                                  <a:pt x="5925820" y="6299200"/>
                                </a:cubicBezTo>
                                <a:cubicBezTo>
                                  <a:pt x="5925820" y="6202680"/>
                                  <a:pt x="5886450" y="6115050"/>
                                  <a:pt x="5822950" y="6051550"/>
                                </a:cubicBezTo>
                                <a:cubicBezTo>
                                  <a:pt x="5759450" y="5988050"/>
                                  <a:pt x="5671820" y="5948680"/>
                                  <a:pt x="5575300" y="5948680"/>
                                </a:cubicBezTo>
                                <a:cubicBezTo>
                                  <a:pt x="5478780" y="5948680"/>
                                  <a:pt x="5391150" y="5988050"/>
                                  <a:pt x="5327650" y="6051550"/>
                                </a:cubicBezTo>
                                <a:cubicBezTo>
                                  <a:pt x="5264150" y="6115050"/>
                                  <a:pt x="5224780" y="6202680"/>
                                  <a:pt x="5224780" y="6299200"/>
                                </a:cubicBezTo>
                                <a:cubicBezTo>
                                  <a:pt x="5224780" y="6320790"/>
                                  <a:pt x="5227320" y="6343650"/>
                                  <a:pt x="5231130" y="6363970"/>
                                </a:cubicBezTo>
                                <a:cubicBezTo>
                                  <a:pt x="5255260" y="6350000"/>
                                  <a:pt x="5279390" y="6336030"/>
                                  <a:pt x="5304790" y="6324600"/>
                                </a:cubicBezTo>
                                <a:cubicBezTo>
                                  <a:pt x="5303520" y="6315710"/>
                                  <a:pt x="5303520" y="6308090"/>
                                  <a:pt x="5303520" y="6299200"/>
                                </a:cubicBezTo>
                                <a:cubicBezTo>
                                  <a:pt x="5303520" y="6149340"/>
                                  <a:pt x="5425440" y="6027420"/>
                                  <a:pt x="5575300" y="6027420"/>
                                </a:cubicBezTo>
                                <a:cubicBezTo>
                                  <a:pt x="5726430" y="6027420"/>
                                  <a:pt x="5847080" y="6149340"/>
                                  <a:pt x="5847080" y="6299200"/>
                                </a:cubicBezTo>
                                <a:close/>
                                <a:moveTo>
                                  <a:pt x="5657850" y="6272530"/>
                                </a:moveTo>
                                <a:cubicBezTo>
                                  <a:pt x="5681980" y="6275070"/>
                                  <a:pt x="5706110" y="6280150"/>
                                  <a:pt x="5730240" y="6285230"/>
                                </a:cubicBezTo>
                                <a:cubicBezTo>
                                  <a:pt x="5723890" y="6206490"/>
                                  <a:pt x="5657850" y="6144260"/>
                                  <a:pt x="5576570" y="6144260"/>
                                </a:cubicBezTo>
                                <a:cubicBezTo>
                                  <a:pt x="5496560" y="6144260"/>
                                  <a:pt x="5430520" y="6206490"/>
                                  <a:pt x="5422900" y="6285230"/>
                                </a:cubicBezTo>
                                <a:cubicBezTo>
                                  <a:pt x="5447030" y="6280150"/>
                                  <a:pt x="5469890" y="6275070"/>
                                  <a:pt x="5495290" y="6272530"/>
                                </a:cubicBezTo>
                                <a:cubicBezTo>
                                  <a:pt x="5506720" y="6238240"/>
                                  <a:pt x="5538470" y="6212840"/>
                                  <a:pt x="5576570" y="6212840"/>
                                </a:cubicBezTo>
                                <a:cubicBezTo>
                                  <a:pt x="5613400" y="6212840"/>
                                  <a:pt x="5646420" y="6238240"/>
                                  <a:pt x="5657850" y="6272530"/>
                                </a:cubicBezTo>
                                <a:close/>
                                <a:moveTo>
                                  <a:pt x="5575300" y="6233160"/>
                                </a:moveTo>
                                <a:cubicBezTo>
                                  <a:pt x="5549900" y="6233160"/>
                                  <a:pt x="5527040" y="6248400"/>
                                  <a:pt x="5516880" y="6269990"/>
                                </a:cubicBezTo>
                                <a:cubicBezTo>
                                  <a:pt x="5535930" y="6268720"/>
                                  <a:pt x="5554980" y="6267450"/>
                                  <a:pt x="5575300" y="6267450"/>
                                </a:cubicBezTo>
                                <a:cubicBezTo>
                                  <a:pt x="5595620" y="6267450"/>
                                  <a:pt x="5615940" y="6268720"/>
                                  <a:pt x="5634990" y="6269990"/>
                                </a:cubicBezTo>
                                <a:cubicBezTo>
                                  <a:pt x="5623560" y="6248400"/>
                                  <a:pt x="5601970" y="6233160"/>
                                  <a:pt x="5575300" y="6233160"/>
                                </a:cubicBezTo>
                                <a:close/>
                                <a:moveTo>
                                  <a:pt x="5749290" y="6290310"/>
                                </a:moveTo>
                                <a:cubicBezTo>
                                  <a:pt x="5775960" y="6297930"/>
                                  <a:pt x="5801360" y="6306820"/>
                                  <a:pt x="5825490" y="6316980"/>
                                </a:cubicBezTo>
                                <a:cubicBezTo>
                                  <a:pt x="5825490" y="6310630"/>
                                  <a:pt x="5826760" y="6305550"/>
                                  <a:pt x="5826760" y="6299200"/>
                                </a:cubicBezTo>
                                <a:cubicBezTo>
                                  <a:pt x="5826760" y="6229350"/>
                                  <a:pt x="5798820" y="6167120"/>
                                  <a:pt x="5753100" y="6121400"/>
                                </a:cubicBezTo>
                                <a:cubicBezTo>
                                  <a:pt x="5707380" y="6075680"/>
                                  <a:pt x="5645150" y="6047740"/>
                                  <a:pt x="5575300" y="6047740"/>
                                </a:cubicBezTo>
                                <a:cubicBezTo>
                                  <a:pt x="5505450" y="6047740"/>
                                  <a:pt x="5443220" y="6075680"/>
                                  <a:pt x="5397500" y="6121400"/>
                                </a:cubicBezTo>
                                <a:cubicBezTo>
                                  <a:pt x="5351780" y="6167120"/>
                                  <a:pt x="5323840" y="6229350"/>
                                  <a:pt x="5323840" y="6299200"/>
                                </a:cubicBezTo>
                                <a:cubicBezTo>
                                  <a:pt x="5323840" y="6305550"/>
                                  <a:pt x="5323840" y="6310630"/>
                                  <a:pt x="5325110" y="6316980"/>
                                </a:cubicBezTo>
                                <a:cubicBezTo>
                                  <a:pt x="5350510" y="6306820"/>
                                  <a:pt x="5375910" y="6297930"/>
                                  <a:pt x="5401310" y="6290310"/>
                                </a:cubicBezTo>
                                <a:cubicBezTo>
                                  <a:pt x="5406390" y="6197600"/>
                                  <a:pt x="5482590" y="6123940"/>
                                  <a:pt x="5575300" y="6123940"/>
                                </a:cubicBezTo>
                                <a:cubicBezTo>
                                  <a:pt x="5669280" y="6123940"/>
                                  <a:pt x="5745480" y="6197600"/>
                                  <a:pt x="5749290" y="6290310"/>
                                </a:cubicBezTo>
                                <a:close/>
                                <a:moveTo>
                                  <a:pt x="5994400" y="6417310"/>
                                </a:moveTo>
                                <a:cubicBezTo>
                                  <a:pt x="5996940" y="6414770"/>
                                  <a:pt x="6000750" y="6412230"/>
                                  <a:pt x="6003290" y="6410960"/>
                                </a:cubicBezTo>
                                <a:cubicBezTo>
                                  <a:pt x="6012180" y="6375400"/>
                                  <a:pt x="6017260" y="6338570"/>
                                  <a:pt x="6017260" y="6299200"/>
                                </a:cubicBezTo>
                                <a:cubicBezTo>
                                  <a:pt x="6017260" y="6177280"/>
                                  <a:pt x="5967730" y="6066790"/>
                                  <a:pt x="5887720" y="5986780"/>
                                </a:cubicBezTo>
                                <a:cubicBezTo>
                                  <a:pt x="5807710" y="5906770"/>
                                  <a:pt x="5697220" y="5857240"/>
                                  <a:pt x="5575300" y="5857240"/>
                                </a:cubicBezTo>
                                <a:cubicBezTo>
                                  <a:pt x="5453380" y="5857240"/>
                                  <a:pt x="5342890" y="5906770"/>
                                  <a:pt x="5262880" y="5986780"/>
                                </a:cubicBezTo>
                                <a:cubicBezTo>
                                  <a:pt x="5182870" y="6066790"/>
                                  <a:pt x="5133340" y="6177280"/>
                                  <a:pt x="5133340" y="6299200"/>
                                </a:cubicBezTo>
                                <a:cubicBezTo>
                                  <a:pt x="5133340" y="6338570"/>
                                  <a:pt x="5138420" y="6376670"/>
                                  <a:pt x="5148580" y="6412230"/>
                                </a:cubicBezTo>
                                <a:cubicBezTo>
                                  <a:pt x="5151120" y="6413500"/>
                                  <a:pt x="5152390" y="6416040"/>
                                  <a:pt x="5154930" y="6417310"/>
                                </a:cubicBezTo>
                                <a:cubicBezTo>
                                  <a:pt x="5172710" y="6402070"/>
                                  <a:pt x="5191760" y="6388100"/>
                                  <a:pt x="5212080" y="6375400"/>
                                </a:cubicBezTo>
                                <a:cubicBezTo>
                                  <a:pt x="5207000" y="6351270"/>
                                  <a:pt x="5204460" y="6324600"/>
                                  <a:pt x="5204460" y="6299200"/>
                                </a:cubicBezTo>
                                <a:cubicBezTo>
                                  <a:pt x="5204460" y="6094730"/>
                                  <a:pt x="5370830" y="5928360"/>
                                  <a:pt x="5575300" y="5928360"/>
                                </a:cubicBezTo>
                                <a:cubicBezTo>
                                  <a:pt x="5779770" y="5928360"/>
                                  <a:pt x="5946140" y="6094730"/>
                                  <a:pt x="5946140" y="6299200"/>
                                </a:cubicBezTo>
                                <a:cubicBezTo>
                                  <a:pt x="5946140" y="6325870"/>
                                  <a:pt x="5943600" y="6351270"/>
                                  <a:pt x="5937250" y="6376670"/>
                                </a:cubicBezTo>
                                <a:cubicBezTo>
                                  <a:pt x="5957570" y="6389370"/>
                                  <a:pt x="5976620" y="6403340"/>
                                  <a:pt x="5994400" y="6417310"/>
                                </a:cubicBezTo>
                                <a:close/>
                                <a:moveTo>
                                  <a:pt x="5656580" y="5643880"/>
                                </a:moveTo>
                                <a:cubicBezTo>
                                  <a:pt x="5680710" y="5646420"/>
                                  <a:pt x="5704840" y="5651500"/>
                                  <a:pt x="5728970" y="5656580"/>
                                </a:cubicBezTo>
                                <a:cubicBezTo>
                                  <a:pt x="5721350" y="5577840"/>
                                  <a:pt x="5656580" y="5516880"/>
                                  <a:pt x="5575300" y="5515610"/>
                                </a:cubicBezTo>
                                <a:cubicBezTo>
                                  <a:pt x="5494020" y="5515610"/>
                                  <a:pt x="5429250" y="5577840"/>
                                  <a:pt x="5421630" y="5656580"/>
                                </a:cubicBezTo>
                                <a:cubicBezTo>
                                  <a:pt x="5445760" y="5651500"/>
                                  <a:pt x="5468620" y="5646420"/>
                                  <a:pt x="5494020" y="5643880"/>
                                </a:cubicBezTo>
                                <a:cubicBezTo>
                                  <a:pt x="5505450" y="5609590"/>
                                  <a:pt x="5537200" y="5584190"/>
                                  <a:pt x="5575300" y="5584190"/>
                                </a:cubicBezTo>
                                <a:cubicBezTo>
                                  <a:pt x="5613400" y="5584190"/>
                                  <a:pt x="5645150" y="5609590"/>
                                  <a:pt x="5656580" y="5643880"/>
                                </a:cubicBezTo>
                                <a:close/>
                                <a:moveTo>
                                  <a:pt x="5574030" y="5604510"/>
                                </a:moveTo>
                                <a:cubicBezTo>
                                  <a:pt x="5548630" y="5604510"/>
                                  <a:pt x="5525770" y="5619750"/>
                                  <a:pt x="5515610" y="5641340"/>
                                </a:cubicBezTo>
                                <a:cubicBezTo>
                                  <a:pt x="5535930" y="5640070"/>
                                  <a:pt x="5554980" y="5638800"/>
                                  <a:pt x="5575300" y="5638800"/>
                                </a:cubicBezTo>
                                <a:cubicBezTo>
                                  <a:pt x="5594350" y="5638800"/>
                                  <a:pt x="5614670" y="5640070"/>
                                  <a:pt x="5633720" y="5641340"/>
                                </a:cubicBezTo>
                                <a:cubicBezTo>
                                  <a:pt x="5622290" y="5619750"/>
                                  <a:pt x="5600700" y="5604510"/>
                                  <a:pt x="5574030" y="5604510"/>
                                </a:cubicBezTo>
                                <a:close/>
                                <a:moveTo>
                                  <a:pt x="5770880" y="5514340"/>
                                </a:moveTo>
                                <a:cubicBezTo>
                                  <a:pt x="5764530" y="5506720"/>
                                  <a:pt x="5758180" y="5500370"/>
                                  <a:pt x="5751830" y="5492750"/>
                                </a:cubicBezTo>
                                <a:cubicBezTo>
                                  <a:pt x="5706110" y="5447030"/>
                                  <a:pt x="5643880" y="5419090"/>
                                  <a:pt x="5574030" y="5419090"/>
                                </a:cubicBezTo>
                                <a:cubicBezTo>
                                  <a:pt x="5504180" y="5419090"/>
                                  <a:pt x="5441950" y="5447030"/>
                                  <a:pt x="5396230" y="5492750"/>
                                </a:cubicBezTo>
                                <a:cubicBezTo>
                                  <a:pt x="5389880" y="5499100"/>
                                  <a:pt x="5383530" y="5506720"/>
                                  <a:pt x="5377180" y="5514340"/>
                                </a:cubicBezTo>
                                <a:cubicBezTo>
                                  <a:pt x="5388610" y="5562600"/>
                                  <a:pt x="5394960" y="5612130"/>
                                  <a:pt x="5396230" y="5664200"/>
                                </a:cubicBezTo>
                                <a:cubicBezTo>
                                  <a:pt x="5397500" y="5664200"/>
                                  <a:pt x="5398770" y="5662930"/>
                                  <a:pt x="5400040" y="5662930"/>
                                </a:cubicBezTo>
                                <a:cubicBezTo>
                                  <a:pt x="5403850" y="5570220"/>
                                  <a:pt x="5480050" y="5496560"/>
                                  <a:pt x="5574030" y="5496560"/>
                                </a:cubicBezTo>
                                <a:cubicBezTo>
                                  <a:pt x="5668010" y="5496560"/>
                                  <a:pt x="5744210" y="5570220"/>
                                  <a:pt x="5748020" y="5662930"/>
                                </a:cubicBezTo>
                                <a:cubicBezTo>
                                  <a:pt x="5749290" y="5662930"/>
                                  <a:pt x="5750560" y="5664200"/>
                                  <a:pt x="5751830" y="5664200"/>
                                </a:cubicBezTo>
                                <a:cubicBezTo>
                                  <a:pt x="5753100" y="5612130"/>
                                  <a:pt x="5759450" y="5561330"/>
                                  <a:pt x="5770880" y="5514340"/>
                                </a:cubicBezTo>
                                <a:close/>
                                <a:moveTo>
                                  <a:pt x="5777230" y="5490210"/>
                                </a:moveTo>
                                <a:cubicBezTo>
                                  <a:pt x="5784850" y="5462270"/>
                                  <a:pt x="5795010" y="5434330"/>
                                  <a:pt x="5806440" y="5407660"/>
                                </a:cubicBezTo>
                                <a:cubicBezTo>
                                  <a:pt x="5744210" y="5353050"/>
                                  <a:pt x="5662930" y="5320030"/>
                                  <a:pt x="5574030" y="5320030"/>
                                </a:cubicBezTo>
                                <a:cubicBezTo>
                                  <a:pt x="5485130" y="5320030"/>
                                  <a:pt x="5403850" y="5353050"/>
                                  <a:pt x="5341620" y="5407660"/>
                                </a:cubicBezTo>
                                <a:cubicBezTo>
                                  <a:pt x="5353050" y="5434330"/>
                                  <a:pt x="5363210" y="5461000"/>
                                  <a:pt x="5370830" y="5490210"/>
                                </a:cubicBezTo>
                                <a:cubicBezTo>
                                  <a:pt x="5420360" y="5434330"/>
                                  <a:pt x="5492750" y="5398770"/>
                                  <a:pt x="5574030" y="5398770"/>
                                </a:cubicBezTo>
                                <a:cubicBezTo>
                                  <a:pt x="5655310" y="5398770"/>
                                  <a:pt x="5727700" y="5434330"/>
                                  <a:pt x="5777230" y="5490210"/>
                                </a:cubicBezTo>
                                <a:close/>
                                <a:moveTo>
                                  <a:pt x="5815330" y="5388610"/>
                                </a:moveTo>
                                <a:cubicBezTo>
                                  <a:pt x="5825490" y="5367020"/>
                                  <a:pt x="5836920" y="5346700"/>
                                  <a:pt x="5849620" y="5326380"/>
                                </a:cubicBezTo>
                                <a:cubicBezTo>
                                  <a:pt x="5774690" y="5266690"/>
                                  <a:pt x="5678170" y="5229860"/>
                                  <a:pt x="5574030" y="5229860"/>
                                </a:cubicBezTo>
                                <a:cubicBezTo>
                                  <a:pt x="5469890" y="5229860"/>
                                  <a:pt x="5374640" y="5265420"/>
                                  <a:pt x="5298440" y="5326380"/>
                                </a:cubicBezTo>
                                <a:cubicBezTo>
                                  <a:pt x="5311140" y="5346700"/>
                                  <a:pt x="5322570" y="5367020"/>
                                  <a:pt x="5332730" y="5388610"/>
                                </a:cubicBezTo>
                                <a:cubicBezTo>
                                  <a:pt x="5397500" y="5332730"/>
                                  <a:pt x="5481320" y="5299710"/>
                                  <a:pt x="5574030" y="5299710"/>
                                </a:cubicBezTo>
                                <a:cubicBezTo>
                                  <a:pt x="5666740" y="5299710"/>
                                  <a:pt x="5750560" y="5332730"/>
                                  <a:pt x="5815330" y="5388610"/>
                                </a:cubicBezTo>
                                <a:close/>
                                <a:moveTo>
                                  <a:pt x="5861050" y="5308600"/>
                                </a:moveTo>
                                <a:cubicBezTo>
                                  <a:pt x="5875020" y="5287010"/>
                                  <a:pt x="5891530" y="5265420"/>
                                  <a:pt x="5908040" y="5245100"/>
                                </a:cubicBezTo>
                                <a:cubicBezTo>
                                  <a:pt x="5816600" y="5172710"/>
                                  <a:pt x="5701030" y="5129530"/>
                                  <a:pt x="5574030" y="5129530"/>
                                </a:cubicBezTo>
                                <a:cubicBezTo>
                                  <a:pt x="5448300" y="5129530"/>
                                  <a:pt x="5332730" y="5172710"/>
                                  <a:pt x="5240020" y="5245100"/>
                                </a:cubicBezTo>
                                <a:cubicBezTo>
                                  <a:pt x="5256530" y="5265420"/>
                                  <a:pt x="5273040" y="5287010"/>
                                  <a:pt x="5287010" y="5308600"/>
                                </a:cubicBezTo>
                                <a:cubicBezTo>
                                  <a:pt x="5365750" y="5246370"/>
                                  <a:pt x="5464810" y="5209540"/>
                                  <a:pt x="5572760" y="5209540"/>
                                </a:cubicBezTo>
                                <a:cubicBezTo>
                                  <a:pt x="5683250" y="5208270"/>
                                  <a:pt x="5782310" y="5246370"/>
                                  <a:pt x="5861050" y="5308600"/>
                                </a:cubicBezTo>
                                <a:close/>
                                <a:moveTo>
                                  <a:pt x="5922010" y="5229860"/>
                                </a:moveTo>
                                <a:cubicBezTo>
                                  <a:pt x="5939790" y="5209540"/>
                                  <a:pt x="5958840" y="5191760"/>
                                  <a:pt x="5979160" y="5173980"/>
                                </a:cubicBezTo>
                                <a:cubicBezTo>
                                  <a:pt x="5900420" y="5110480"/>
                                  <a:pt x="5806440" y="5064760"/>
                                  <a:pt x="5702300" y="5043170"/>
                                </a:cubicBezTo>
                                <a:lnTo>
                                  <a:pt x="5702300" y="5043170"/>
                                </a:lnTo>
                                <a:cubicBezTo>
                                  <a:pt x="5661660" y="5035550"/>
                                  <a:pt x="5618480" y="5030470"/>
                                  <a:pt x="5575300" y="5030470"/>
                                </a:cubicBezTo>
                                <a:cubicBezTo>
                                  <a:pt x="5532120" y="5030470"/>
                                  <a:pt x="5488940" y="5035550"/>
                                  <a:pt x="5448300" y="5043170"/>
                                </a:cubicBezTo>
                                <a:lnTo>
                                  <a:pt x="5448300" y="5043170"/>
                                </a:lnTo>
                                <a:cubicBezTo>
                                  <a:pt x="5345430" y="5063490"/>
                                  <a:pt x="5250180" y="5109210"/>
                                  <a:pt x="5171440" y="5173980"/>
                                </a:cubicBezTo>
                                <a:cubicBezTo>
                                  <a:pt x="5191760" y="5191760"/>
                                  <a:pt x="5210810" y="5210810"/>
                                  <a:pt x="5228590" y="5229860"/>
                                </a:cubicBezTo>
                                <a:cubicBezTo>
                                  <a:pt x="5323840" y="5154930"/>
                                  <a:pt x="5444490" y="5109210"/>
                                  <a:pt x="5575300" y="5109210"/>
                                </a:cubicBezTo>
                                <a:cubicBezTo>
                                  <a:pt x="5706110" y="5109210"/>
                                  <a:pt x="5825490" y="5154930"/>
                                  <a:pt x="5922010" y="5229860"/>
                                </a:cubicBezTo>
                                <a:close/>
                                <a:moveTo>
                                  <a:pt x="5847080" y="5041900"/>
                                </a:moveTo>
                                <a:cubicBezTo>
                                  <a:pt x="5847080" y="5043170"/>
                                  <a:pt x="5847080" y="5043170"/>
                                  <a:pt x="5847080" y="5041900"/>
                                </a:cubicBezTo>
                                <a:lnTo>
                                  <a:pt x="5847080" y="5041900"/>
                                </a:lnTo>
                                <a:cubicBezTo>
                                  <a:pt x="5847080" y="5052060"/>
                                  <a:pt x="5845810" y="5059680"/>
                                  <a:pt x="5845810" y="5068570"/>
                                </a:cubicBezTo>
                                <a:cubicBezTo>
                                  <a:pt x="5871210" y="5080000"/>
                                  <a:pt x="5896610" y="5092700"/>
                                  <a:pt x="5919470" y="5107940"/>
                                </a:cubicBezTo>
                                <a:cubicBezTo>
                                  <a:pt x="5923280" y="5086350"/>
                                  <a:pt x="5925820" y="5064760"/>
                                  <a:pt x="5925820" y="5041900"/>
                                </a:cubicBezTo>
                                <a:cubicBezTo>
                                  <a:pt x="5925820" y="4945380"/>
                                  <a:pt x="5886450" y="4857750"/>
                                  <a:pt x="5822950" y="4794250"/>
                                </a:cubicBezTo>
                                <a:cubicBezTo>
                                  <a:pt x="5759450" y="4730750"/>
                                  <a:pt x="5671820" y="4691380"/>
                                  <a:pt x="5575300" y="4691380"/>
                                </a:cubicBezTo>
                                <a:cubicBezTo>
                                  <a:pt x="5478780" y="4691380"/>
                                  <a:pt x="5391150" y="4730750"/>
                                  <a:pt x="5327650" y="4794250"/>
                                </a:cubicBezTo>
                                <a:cubicBezTo>
                                  <a:pt x="5264150" y="4857750"/>
                                  <a:pt x="5224780" y="4945380"/>
                                  <a:pt x="5224780" y="5041900"/>
                                </a:cubicBezTo>
                                <a:cubicBezTo>
                                  <a:pt x="5224780" y="5063490"/>
                                  <a:pt x="5227320" y="5085080"/>
                                  <a:pt x="5231130" y="5106670"/>
                                </a:cubicBezTo>
                                <a:cubicBezTo>
                                  <a:pt x="5255260" y="5092700"/>
                                  <a:pt x="5279390" y="5078730"/>
                                  <a:pt x="5304790" y="5067300"/>
                                </a:cubicBezTo>
                                <a:cubicBezTo>
                                  <a:pt x="5303520" y="5059680"/>
                                  <a:pt x="5303520" y="5050790"/>
                                  <a:pt x="5303520" y="5043170"/>
                                </a:cubicBezTo>
                                <a:lnTo>
                                  <a:pt x="5303520" y="5043170"/>
                                </a:lnTo>
                                <a:cubicBezTo>
                                  <a:pt x="5303520" y="5043170"/>
                                  <a:pt x="5303520" y="5041900"/>
                                  <a:pt x="5303520" y="5041900"/>
                                </a:cubicBezTo>
                                <a:cubicBezTo>
                                  <a:pt x="5303520" y="5041900"/>
                                  <a:pt x="5303520" y="5041900"/>
                                  <a:pt x="5303520" y="5041900"/>
                                </a:cubicBezTo>
                                <a:cubicBezTo>
                                  <a:pt x="5303520" y="5041900"/>
                                  <a:pt x="5303520" y="5041900"/>
                                  <a:pt x="5303520" y="5041900"/>
                                </a:cubicBezTo>
                                <a:cubicBezTo>
                                  <a:pt x="5303520" y="5041900"/>
                                  <a:pt x="5303520" y="5040630"/>
                                  <a:pt x="5303520" y="5040630"/>
                                </a:cubicBezTo>
                                <a:lnTo>
                                  <a:pt x="5303520" y="5040630"/>
                                </a:lnTo>
                                <a:cubicBezTo>
                                  <a:pt x="5304790" y="4890770"/>
                                  <a:pt x="5425440" y="4770120"/>
                                  <a:pt x="5575300" y="4770120"/>
                                </a:cubicBezTo>
                                <a:cubicBezTo>
                                  <a:pt x="5725160" y="4770120"/>
                                  <a:pt x="5845810" y="4890770"/>
                                  <a:pt x="5847080" y="5040630"/>
                                </a:cubicBezTo>
                                <a:lnTo>
                                  <a:pt x="5847080" y="5040630"/>
                                </a:lnTo>
                                <a:cubicBezTo>
                                  <a:pt x="5847080" y="5040630"/>
                                  <a:pt x="5847080" y="5041900"/>
                                  <a:pt x="5847080" y="5041900"/>
                                </a:cubicBezTo>
                                <a:cubicBezTo>
                                  <a:pt x="5847080" y="5041900"/>
                                  <a:pt x="5847080" y="5041900"/>
                                  <a:pt x="5847080" y="5041900"/>
                                </a:cubicBezTo>
                                <a:cubicBezTo>
                                  <a:pt x="5847080" y="5041900"/>
                                  <a:pt x="5847080" y="5041900"/>
                                  <a:pt x="5847080" y="5041900"/>
                                </a:cubicBezTo>
                                <a:close/>
                                <a:moveTo>
                                  <a:pt x="5781040" y="5043170"/>
                                </a:moveTo>
                                <a:lnTo>
                                  <a:pt x="5781040" y="5043170"/>
                                </a:lnTo>
                                <a:cubicBezTo>
                                  <a:pt x="5796280" y="5048250"/>
                                  <a:pt x="5811520" y="5053330"/>
                                  <a:pt x="5826760" y="5059680"/>
                                </a:cubicBezTo>
                                <a:cubicBezTo>
                                  <a:pt x="5826760" y="5053330"/>
                                  <a:pt x="5828030" y="5048250"/>
                                  <a:pt x="5828030" y="5041900"/>
                                </a:cubicBezTo>
                                <a:cubicBezTo>
                                  <a:pt x="5828030" y="4972050"/>
                                  <a:pt x="5800090" y="4909820"/>
                                  <a:pt x="5754370" y="4864100"/>
                                </a:cubicBezTo>
                                <a:cubicBezTo>
                                  <a:pt x="5708650" y="4818380"/>
                                  <a:pt x="5646420" y="4790440"/>
                                  <a:pt x="5576570" y="4790440"/>
                                </a:cubicBezTo>
                                <a:cubicBezTo>
                                  <a:pt x="5506720" y="4790440"/>
                                  <a:pt x="5444490" y="4818380"/>
                                  <a:pt x="5398770" y="4864100"/>
                                </a:cubicBezTo>
                                <a:cubicBezTo>
                                  <a:pt x="5353050" y="4909820"/>
                                  <a:pt x="5325110" y="4972050"/>
                                  <a:pt x="5325110" y="5041900"/>
                                </a:cubicBezTo>
                                <a:cubicBezTo>
                                  <a:pt x="5325110" y="5048250"/>
                                  <a:pt x="5325110" y="5053330"/>
                                  <a:pt x="5326380" y="5059680"/>
                                </a:cubicBezTo>
                                <a:cubicBezTo>
                                  <a:pt x="5340350" y="5053330"/>
                                  <a:pt x="5355590" y="5048250"/>
                                  <a:pt x="5370830" y="5043170"/>
                                </a:cubicBezTo>
                                <a:lnTo>
                                  <a:pt x="5370830" y="5043170"/>
                                </a:lnTo>
                                <a:cubicBezTo>
                                  <a:pt x="5370830" y="5043170"/>
                                  <a:pt x="5372100" y="5043170"/>
                                  <a:pt x="5372100" y="5043170"/>
                                </a:cubicBezTo>
                                <a:cubicBezTo>
                                  <a:pt x="5374640" y="5041900"/>
                                  <a:pt x="5377180" y="5041900"/>
                                  <a:pt x="5379720" y="5040630"/>
                                </a:cubicBezTo>
                                <a:lnTo>
                                  <a:pt x="5380990" y="5040630"/>
                                </a:lnTo>
                                <a:cubicBezTo>
                                  <a:pt x="5388610" y="5038090"/>
                                  <a:pt x="5396230" y="5035550"/>
                                  <a:pt x="5403850" y="5034280"/>
                                </a:cubicBezTo>
                                <a:cubicBezTo>
                                  <a:pt x="5408930" y="4941570"/>
                                  <a:pt x="5485130" y="4867910"/>
                                  <a:pt x="5577840" y="4867910"/>
                                </a:cubicBezTo>
                                <a:cubicBezTo>
                                  <a:pt x="5671820" y="4867910"/>
                                  <a:pt x="5748020" y="4941570"/>
                                  <a:pt x="5751830" y="5034280"/>
                                </a:cubicBezTo>
                                <a:cubicBezTo>
                                  <a:pt x="5758180" y="5035550"/>
                                  <a:pt x="5765800" y="5038090"/>
                                  <a:pt x="5772150" y="5040630"/>
                                </a:cubicBezTo>
                                <a:lnTo>
                                  <a:pt x="5773420" y="5040630"/>
                                </a:lnTo>
                                <a:cubicBezTo>
                                  <a:pt x="5773420" y="5040630"/>
                                  <a:pt x="5777230" y="5041900"/>
                                  <a:pt x="5781040" y="5043170"/>
                                </a:cubicBezTo>
                                <a:cubicBezTo>
                                  <a:pt x="5779770" y="5043170"/>
                                  <a:pt x="5779770" y="5043170"/>
                                  <a:pt x="5781040" y="5043170"/>
                                </a:cubicBezTo>
                                <a:close/>
                                <a:moveTo>
                                  <a:pt x="5657850" y="5015230"/>
                                </a:moveTo>
                                <a:cubicBezTo>
                                  <a:pt x="5681980" y="5017770"/>
                                  <a:pt x="5706110" y="5022850"/>
                                  <a:pt x="5730240" y="5027930"/>
                                </a:cubicBezTo>
                                <a:cubicBezTo>
                                  <a:pt x="5723890" y="4949190"/>
                                  <a:pt x="5657850" y="4886960"/>
                                  <a:pt x="5576570" y="4886960"/>
                                </a:cubicBezTo>
                                <a:cubicBezTo>
                                  <a:pt x="5496560" y="4886960"/>
                                  <a:pt x="5430520" y="4949190"/>
                                  <a:pt x="5422900" y="5027930"/>
                                </a:cubicBezTo>
                                <a:cubicBezTo>
                                  <a:pt x="5447030" y="5022850"/>
                                  <a:pt x="5469890" y="5017770"/>
                                  <a:pt x="5495290" y="5015230"/>
                                </a:cubicBezTo>
                                <a:cubicBezTo>
                                  <a:pt x="5506720" y="4980940"/>
                                  <a:pt x="5538470" y="4955540"/>
                                  <a:pt x="5576570" y="4955540"/>
                                </a:cubicBezTo>
                                <a:cubicBezTo>
                                  <a:pt x="5613400" y="4955540"/>
                                  <a:pt x="5646420" y="4980940"/>
                                  <a:pt x="5657850" y="5015230"/>
                                </a:cubicBezTo>
                                <a:close/>
                                <a:moveTo>
                                  <a:pt x="5575300" y="4975860"/>
                                </a:moveTo>
                                <a:cubicBezTo>
                                  <a:pt x="5549900" y="4975860"/>
                                  <a:pt x="5527040" y="4991100"/>
                                  <a:pt x="5516880" y="5012690"/>
                                </a:cubicBezTo>
                                <a:cubicBezTo>
                                  <a:pt x="5535930" y="5011420"/>
                                  <a:pt x="5554980" y="5010150"/>
                                  <a:pt x="5575300" y="5010150"/>
                                </a:cubicBezTo>
                                <a:cubicBezTo>
                                  <a:pt x="5595620" y="5010150"/>
                                  <a:pt x="5615940" y="5011420"/>
                                  <a:pt x="5634990" y="5012690"/>
                                </a:cubicBezTo>
                                <a:cubicBezTo>
                                  <a:pt x="5623560" y="4991100"/>
                                  <a:pt x="5601970" y="4975860"/>
                                  <a:pt x="5575300" y="4975860"/>
                                </a:cubicBezTo>
                                <a:close/>
                                <a:moveTo>
                                  <a:pt x="5994400" y="5160010"/>
                                </a:moveTo>
                                <a:cubicBezTo>
                                  <a:pt x="5996940" y="5157470"/>
                                  <a:pt x="6000750" y="5154930"/>
                                  <a:pt x="6003290" y="5153660"/>
                                </a:cubicBezTo>
                                <a:cubicBezTo>
                                  <a:pt x="6012180" y="5118100"/>
                                  <a:pt x="6017260" y="5081270"/>
                                  <a:pt x="6017260" y="5041900"/>
                                </a:cubicBezTo>
                                <a:cubicBezTo>
                                  <a:pt x="6017260" y="4919980"/>
                                  <a:pt x="5967730" y="4809490"/>
                                  <a:pt x="5887720" y="4729480"/>
                                </a:cubicBezTo>
                                <a:cubicBezTo>
                                  <a:pt x="5807710" y="4649470"/>
                                  <a:pt x="5697220" y="4599940"/>
                                  <a:pt x="5575300" y="4599940"/>
                                </a:cubicBezTo>
                                <a:cubicBezTo>
                                  <a:pt x="5453380" y="4599940"/>
                                  <a:pt x="5342890" y="4649470"/>
                                  <a:pt x="5262880" y="4729480"/>
                                </a:cubicBezTo>
                                <a:cubicBezTo>
                                  <a:pt x="5182870" y="4809490"/>
                                  <a:pt x="5133340" y="4919980"/>
                                  <a:pt x="5133340" y="5041900"/>
                                </a:cubicBezTo>
                                <a:cubicBezTo>
                                  <a:pt x="5133340" y="5081270"/>
                                  <a:pt x="5138420" y="5119370"/>
                                  <a:pt x="5148580" y="5154930"/>
                                </a:cubicBezTo>
                                <a:cubicBezTo>
                                  <a:pt x="5151120" y="5156200"/>
                                  <a:pt x="5152390" y="5158740"/>
                                  <a:pt x="5154930" y="5160010"/>
                                </a:cubicBezTo>
                                <a:cubicBezTo>
                                  <a:pt x="5172710" y="5144770"/>
                                  <a:pt x="5191760" y="5130800"/>
                                  <a:pt x="5212080" y="5118100"/>
                                </a:cubicBezTo>
                                <a:cubicBezTo>
                                  <a:pt x="5207000" y="5093970"/>
                                  <a:pt x="5204460" y="5068570"/>
                                  <a:pt x="5204460" y="5043170"/>
                                </a:cubicBezTo>
                                <a:lnTo>
                                  <a:pt x="5204460" y="5043170"/>
                                </a:lnTo>
                                <a:cubicBezTo>
                                  <a:pt x="5204460" y="5043170"/>
                                  <a:pt x="5204460" y="5041900"/>
                                  <a:pt x="5204460" y="5041900"/>
                                </a:cubicBezTo>
                                <a:cubicBezTo>
                                  <a:pt x="5204460" y="5041900"/>
                                  <a:pt x="5204460" y="5041900"/>
                                  <a:pt x="5204460" y="5041900"/>
                                </a:cubicBezTo>
                                <a:cubicBezTo>
                                  <a:pt x="5204460" y="5041900"/>
                                  <a:pt x="5204460" y="5041900"/>
                                  <a:pt x="5204460" y="5041900"/>
                                </a:cubicBezTo>
                                <a:cubicBezTo>
                                  <a:pt x="5204460" y="5041900"/>
                                  <a:pt x="5204460" y="5040630"/>
                                  <a:pt x="5204460" y="5040630"/>
                                </a:cubicBezTo>
                                <a:lnTo>
                                  <a:pt x="5204460" y="5040630"/>
                                </a:lnTo>
                                <a:cubicBezTo>
                                  <a:pt x="5205730" y="4836160"/>
                                  <a:pt x="5370830" y="4671060"/>
                                  <a:pt x="5575300" y="4671060"/>
                                </a:cubicBezTo>
                                <a:cubicBezTo>
                                  <a:pt x="5779770" y="4671060"/>
                                  <a:pt x="5944870" y="4836160"/>
                                  <a:pt x="5946140" y="5040630"/>
                                </a:cubicBezTo>
                                <a:lnTo>
                                  <a:pt x="5946140" y="5040630"/>
                                </a:lnTo>
                                <a:cubicBezTo>
                                  <a:pt x="5946140" y="5040630"/>
                                  <a:pt x="5946140" y="5041900"/>
                                  <a:pt x="5946140" y="5041900"/>
                                </a:cubicBezTo>
                                <a:cubicBezTo>
                                  <a:pt x="5946140" y="5041900"/>
                                  <a:pt x="5946140" y="5041900"/>
                                  <a:pt x="5946140" y="5041900"/>
                                </a:cubicBezTo>
                                <a:cubicBezTo>
                                  <a:pt x="5946140" y="5041900"/>
                                  <a:pt x="5946140" y="5041900"/>
                                  <a:pt x="5946140" y="5041900"/>
                                </a:cubicBezTo>
                                <a:cubicBezTo>
                                  <a:pt x="5946140" y="5041900"/>
                                  <a:pt x="5946140" y="5043170"/>
                                  <a:pt x="5946140" y="5043170"/>
                                </a:cubicBezTo>
                                <a:lnTo>
                                  <a:pt x="5946140" y="5043170"/>
                                </a:lnTo>
                                <a:cubicBezTo>
                                  <a:pt x="5946140" y="5069840"/>
                                  <a:pt x="5943600" y="5095240"/>
                                  <a:pt x="5937250" y="5119370"/>
                                </a:cubicBezTo>
                                <a:cubicBezTo>
                                  <a:pt x="5957570" y="5132070"/>
                                  <a:pt x="5976620" y="5146040"/>
                                  <a:pt x="5994400" y="5160010"/>
                                </a:cubicBezTo>
                                <a:close/>
                                <a:moveTo>
                                  <a:pt x="5656580" y="4386580"/>
                                </a:moveTo>
                                <a:cubicBezTo>
                                  <a:pt x="5680710" y="4389120"/>
                                  <a:pt x="5704840" y="4394200"/>
                                  <a:pt x="5728970" y="4399280"/>
                                </a:cubicBezTo>
                                <a:cubicBezTo>
                                  <a:pt x="5721350" y="4320540"/>
                                  <a:pt x="5656580" y="4259580"/>
                                  <a:pt x="5575300" y="4258310"/>
                                </a:cubicBezTo>
                                <a:cubicBezTo>
                                  <a:pt x="5494020" y="4258310"/>
                                  <a:pt x="5429250" y="4320540"/>
                                  <a:pt x="5421630" y="4399280"/>
                                </a:cubicBezTo>
                                <a:cubicBezTo>
                                  <a:pt x="5445760" y="4394200"/>
                                  <a:pt x="5468620" y="4389120"/>
                                  <a:pt x="5494020" y="4386580"/>
                                </a:cubicBezTo>
                                <a:cubicBezTo>
                                  <a:pt x="5505450" y="4352290"/>
                                  <a:pt x="5537200" y="4326890"/>
                                  <a:pt x="5575300" y="4326890"/>
                                </a:cubicBezTo>
                                <a:cubicBezTo>
                                  <a:pt x="5613400" y="4328160"/>
                                  <a:pt x="5645150" y="4352290"/>
                                  <a:pt x="5656580" y="4386580"/>
                                </a:cubicBezTo>
                                <a:close/>
                                <a:moveTo>
                                  <a:pt x="5574030" y="4348480"/>
                                </a:moveTo>
                                <a:cubicBezTo>
                                  <a:pt x="5548630" y="4348480"/>
                                  <a:pt x="5525770" y="4363720"/>
                                  <a:pt x="5515610" y="4385310"/>
                                </a:cubicBezTo>
                                <a:cubicBezTo>
                                  <a:pt x="5535930" y="4384040"/>
                                  <a:pt x="5554980" y="4382770"/>
                                  <a:pt x="5575300" y="4382770"/>
                                </a:cubicBezTo>
                                <a:cubicBezTo>
                                  <a:pt x="5594350" y="4382770"/>
                                  <a:pt x="5614670" y="4384040"/>
                                  <a:pt x="5633720" y="4385310"/>
                                </a:cubicBezTo>
                                <a:cubicBezTo>
                                  <a:pt x="5622290" y="4362450"/>
                                  <a:pt x="5600700" y="4348480"/>
                                  <a:pt x="5574030" y="4348480"/>
                                </a:cubicBezTo>
                                <a:close/>
                                <a:moveTo>
                                  <a:pt x="5770880" y="4257040"/>
                                </a:moveTo>
                                <a:cubicBezTo>
                                  <a:pt x="5764530" y="4249420"/>
                                  <a:pt x="5758180" y="4243070"/>
                                  <a:pt x="5751830" y="4235450"/>
                                </a:cubicBezTo>
                                <a:cubicBezTo>
                                  <a:pt x="5706110" y="4189730"/>
                                  <a:pt x="5643880" y="4161790"/>
                                  <a:pt x="5574030" y="4161790"/>
                                </a:cubicBezTo>
                                <a:cubicBezTo>
                                  <a:pt x="5504180" y="4161790"/>
                                  <a:pt x="5441950" y="4189730"/>
                                  <a:pt x="5396230" y="4235450"/>
                                </a:cubicBezTo>
                                <a:cubicBezTo>
                                  <a:pt x="5389880" y="4241800"/>
                                  <a:pt x="5383530" y="4249420"/>
                                  <a:pt x="5377180" y="4257040"/>
                                </a:cubicBezTo>
                                <a:cubicBezTo>
                                  <a:pt x="5388610" y="4305300"/>
                                  <a:pt x="5394960" y="4354830"/>
                                  <a:pt x="5396230" y="4406900"/>
                                </a:cubicBezTo>
                                <a:cubicBezTo>
                                  <a:pt x="5397500" y="4406900"/>
                                  <a:pt x="5398770" y="4405630"/>
                                  <a:pt x="5400040" y="4405630"/>
                                </a:cubicBezTo>
                                <a:cubicBezTo>
                                  <a:pt x="5403850" y="4312920"/>
                                  <a:pt x="5480050" y="4239260"/>
                                  <a:pt x="5574030" y="4239260"/>
                                </a:cubicBezTo>
                                <a:cubicBezTo>
                                  <a:pt x="5668010" y="4239260"/>
                                  <a:pt x="5744210" y="4312920"/>
                                  <a:pt x="5748020" y="4405630"/>
                                </a:cubicBezTo>
                                <a:cubicBezTo>
                                  <a:pt x="5749290" y="4405630"/>
                                  <a:pt x="5750560" y="4406900"/>
                                  <a:pt x="5751830" y="4406900"/>
                                </a:cubicBezTo>
                                <a:cubicBezTo>
                                  <a:pt x="5753100" y="4354830"/>
                                  <a:pt x="5759450" y="4305300"/>
                                  <a:pt x="5770880" y="4257040"/>
                                </a:cubicBezTo>
                                <a:close/>
                                <a:moveTo>
                                  <a:pt x="5777230" y="4232910"/>
                                </a:moveTo>
                                <a:cubicBezTo>
                                  <a:pt x="5784850" y="4204970"/>
                                  <a:pt x="5795010" y="4177030"/>
                                  <a:pt x="5806440" y="4150360"/>
                                </a:cubicBezTo>
                                <a:cubicBezTo>
                                  <a:pt x="5744210" y="4095750"/>
                                  <a:pt x="5662930" y="4062730"/>
                                  <a:pt x="5574030" y="4062730"/>
                                </a:cubicBezTo>
                                <a:cubicBezTo>
                                  <a:pt x="5485130" y="4062730"/>
                                  <a:pt x="5403850" y="4095750"/>
                                  <a:pt x="5341620" y="4150360"/>
                                </a:cubicBezTo>
                                <a:cubicBezTo>
                                  <a:pt x="5353050" y="4177030"/>
                                  <a:pt x="5363210" y="4203700"/>
                                  <a:pt x="5370830" y="4232910"/>
                                </a:cubicBezTo>
                                <a:cubicBezTo>
                                  <a:pt x="5420360" y="4177030"/>
                                  <a:pt x="5492750" y="4141470"/>
                                  <a:pt x="5574030" y="4141470"/>
                                </a:cubicBezTo>
                                <a:cubicBezTo>
                                  <a:pt x="5655310" y="4141470"/>
                                  <a:pt x="5727700" y="4177030"/>
                                  <a:pt x="5777230" y="4232910"/>
                                </a:cubicBezTo>
                                <a:close/>
                                <a:moveTo>
                                  <a:pt x="5815330" y="4131310"/>
                                </a:moveTo>
                                <a:cubicBezTo>
                                  <a:pt x="5825490" y="4109720"/>
                                  <a:pt x="5836920" y="4089400"/>
                                  <a:pt x="5849620" y="4069080"/>
                                </a:cubicBezTo>
                                <a:cubicBezTo>
                                  <a:pt x="5774690" y="4009390"/>
                                  <a:pt x="5678170" y="3972560"/>
                                  <a:pt x="5574030" y="3972560"/>
                                </a:cubicBezTo>
                                <a:cubicBezTo>
                                  <a:pt x="5469890" y="3972560"/>
                                  <a:pt x="5374640" y="4008120"/>
                                  <a:pt x="5298440" y="4069080"/>
                                </a:cubicBezTo>
                                <a:cubicBezTo>
                                  <a:pt x="5311140" y="4089400"/>
                                  <a:pt x="5322570" y="4109720"/>
                                  <a:pt x="5332730" y="4131310"/>
                                </a:cubicBezTo>
                                <a:cubicBezTo>
                                  <a:pt x="5397500" y="4075430"/>
                                  <a:pt x="5481320" y="4042410"/>
                                  <a:pt x="5574030" y="4042410"/>
                                </a:cubicBezTo>
                                <a:cubicBezTo>
                                  <a:pt x="5666740" y="4042410"/>
                                  <a:pt x="5750560" y="4076700"/>
                                  <a:pt x="5815330" y="4131310"/>
                                </a:cubicBezTo>
                                <a:close/>
                                <a:moveTo>
                                  <a:pt x="5861050" y="4051300"/>
                                </a:moveTo>
                                <a:cubicBezTo>
                                  <a:pt x="5875020" y="4029710"/>
                                  <a:pt x="5891530" y="4008120"/>
                                  <a:pt x="5908040" y="3987800"/>
                                </a:cubicBezTo>
                                <a:cubicBezTo>
                                  <a:pt x="5816600" y="3915410"/>
                                  <a:pt x="5701030" y="3872230"/>
                                  <a:pt x="5574030" y="3872230"/>
                                </a:cubicBezTo>
                                <a:cubicBezTo>
                                  <a:pt x="5448300" y="3872230"/>
                                  <a:pt x="5332730" y="3915410"/>
                                  <a:pt x="5240020" y="3987800"/>
                                </a:cubicBezTo>
                                <a:cubicBezTo>
                                  <a:pt x="5256530" y="4008120"/>
                                  <a:pt x="5273040" y="4029710"/>
                                  <a:pt x="5287010" y="4051300"/>
                                </a:cubicBezTo>
                                <a:cubicBezTo>
                                  <a:pt x="5365750" y="3989070"/>
                                  <a:pt x="5464810" y="3952240"/>
                                  <a:pt x="5572760" y="3952240"/>
                                </a:cubicBezTo>
                                <a:cubicBezTo>
                                  <a:pt x="5683250" y="3952240"/>
                                  <a:pt x="5782310" y="3989070"/>
                                  <a:pt x="5861050" y="4051300"/>
                                </a:cubicBezTo>
                                <a:close/>
                                <a:moveTo>
                                  <a:pt x="5922010" y="3972560"/>
                                </a:moveTo>
                                <a:cubicBezTo>
                                  <a:pt x="5939790" y="3952240"/>
                                  <a:pt x="5958840" y="3934460"/>
                                  <a:pt x="5979160" y="3916680"/>
                                </a:cubicBezTo>
                                <a:cubicBezTo>
                                  <a:pt x="5868670" y="3827780"/>
                                  <a:pt x="5728970" y="3773170"/>
                                  <a:pt x="5575300" y="3773170"/>
                                </a:cubicBezTo>
                                <a:cubicBezTo>
                                  <a:pt x="5422900" y="3773170"/>
                                  <a:pt x="5281930" y="3826510"/>
                                  <a:pt x="5171440" y="3916680"/>
                                </a:cubicBezTo>
                                <a:cubicBezTo>
                                  <a:pt x="5191760" y="3934460"/>
                                  <a:pt x="5210810" y="3953510"/>
                                  <a:pt x="5228590" y="3972560"/>
                                </a:cubicBezTo>
                                <a:cubicBezTo>
                                  <a:pt x="5323840" y="3897630"/>
                                  <a:pt x="5444490" y="3851910"/>
                                  <a:pt x="5575300" y="3851910"/>
                                </a:cubicBezTo>
                                <a:cubicBezTo>
                                  <a:pt x="5706110" y="3853180"/>
                                  <a:pt x="5825490" y="3897630"/>
                                  <a:pt x="5922010" y="3972560"/>
                                </a:cubicBezTo>
                                <a:close/>
                                <a:moveTo>
                                  <a:pt x="5847080" y="3785870"/>
                                </a:moveTo>
                                <a:cubicBezTo>
                                  <a:pt x="5847080" y="3794760"/>
                                  <a:pt x="5847080" y="3803650"/>
                                  <a:pt x="5845810" y="3812540"/>
                                </a:cubicBezTo>
                                <a:cubicBezTo>
                                  <a:pt x="5871210" y="3823970"/>
                                  <a:pt x="5896610" y="3836670"/>
                                  <a:pt x="5919470" y="3851910"/>
                                </a:cubicBezTo>
                                <a:cubicBezTo>
                                  <a:pt x="5923280" y="3830320"/>
                                  <a:pt x="5925820" y="3808730"/>
                                  <a:pt x="5925820" y="3785870"/>
                                </a:cubicBezTo>
                                <a:cubicBezTo>
                                  <a:pt x="5925820" y="3689350"/>
                                  <a:pt x="5886450" y="3601720"/>
                                  <a:pt x="5822950" y="3538220"/>
                                </a:cubicBezTo>
                                <a:cubicBezTo>
                                  <a:pt x="5759450" y="3474720"/>
                                  <a:pt x="5671820" y="3435350"/>
                                  <a:pt x="5575300" y="3435350"/>
                                </a:cubicBezTo>
                                <a:cubicBezTo>
                                  <a:pt x="5478780" y="3435350"/>
                                  <a:pt x="5391150" y="3474720"/>
                                  <a:pt x="5327650" y="3538220"/>
                                </a:cubicBezTo>
                                <a:cubicBezTo>
                                  <a:pt x="5264150" y="3601720"/>
                                  <a:pt x="5224780" y="3689350"/>
                                  <a:pt x="5224780" y="3785870"/>
                                </a:cubicBezTo>
                                <a:cubicBezTo>
                                  <a:pt x="5224780" y="3807460"/>
                                  <a:pt x="5227320" y="3830320"/>
                                  <a:pt x="5231130" y="3850640"/>
                                </a:cubicBezTo>
                                <a:cubicBezTo>
                                  <a:pt x="5255260" y="3836670"/>
                                  <a:pt x="5279390" y="3822700"/>
                                  <a:pt x="5304790" y="3811270"/>
                                </a:cubicBezTo>
                                <a:cubicBezTo>
                                  <a:pt x="5303520" y="3802380"/>
                                  <a:pt x="5303520" y="3794760"/>
                                  <a:pt x="5303520" y="3785870"/>
                                </a:cubicBezTo>
                                <a:cubicBezTo>
                                  <a:pt x="5303520" y="3636010"/>
                                  <a:pt x="5425440" y="3514090"/>
                                  <a:pt x="5575300" y="3514090"/>
                                </a:cubicBezTo>
                                <a:cubicBezTo>
                                  <a:pt x="5726430" y="3512820"/>
                                  <a:pt x="5847080" y="3634740"/>
                                  <a:pt x="5847080" y="3785870"/>
                                </a:cubicBezTo>
                                <a:close/>
                                <a:moveTo>
                                  <a:pt x="5657850" y="3759200"/>
                                </a:moveTo>
                                <a:cubicBezTo>
                                  <a:pt x="5681980" y="3761740"/>
                                  <a:pt x="5706110" y="3766820"/>
                                  <a:pt x="5730240" y="3771900"/>
                                </a:cubicBezTo>
                                <a:cubicBezTo>
                                  <a:pt x="5723890" y="3693160"/>
                                  <a:pt x="5657850" y="3630930"/>
                                  <a:pt x="5576570" y="3630930"/>
                                </a:cubicBezTo>
                                <a:cubicBezTo>
                                  <a:pt x="5496560" y="3630930"/>
                                  <a:pt x="5430520" y="3693160"/>
                                  <a:pt x="5422900" y="3771900"/>
                                </a:cubicBezTo>
                                <a:cubicBezTo>
                                  <a:pt x="5447030" y="3766820"/>
                                  <a:pt x="5469890" y="3761740"/>
                                  <a:pt x="5495290" y="3759200"/>
                                </a:cubicBezTo>
                                <a:cubicBezTo>
                                  <a:pt x="5506720" y="3724910"/>
                                  <a:pt x="5538470" y="3699510"/>
                                  <a:pt x="5576570" y="3699510"/>
                                </a:cubicBezTo>
                                <a:cubicBezTo>
                                  <a:pt x="5613400" y="3699510"/>
                                  <a:pt x="5646420" y="3723640"/>
                                  <a:pt x="5657850" y="3759200"/>
                                </a:cubicBezTo>
                                <a:close/>
                                <a:moveTo>
                                  <a:pt x="5575300" y="3719830"/>
                                </a:moveTo>
                                <a:cubicBezTo>
                                  <a:pt x="5549900" y="3719830"/>
                                  <a:pt x="5527040" y="3735070"/>
                                  <a:pt x="5516880" y="3756660"/>
                                </a:cubicBezTo>
                                <a:cubicBezTo>
                                  <a:pt x="5535930" y="3755390"/>
                                  <a:pt x="5554980" y="3754120"/>
                                  <a:pt x="5575300" y="3754120"/>
                                </a:cubicBezTo>
                                <a:cubicBezTo>
                                  <a:pt x="5595620" y="3754120"/>
                                  <a:pt x="5615940" y="3755390"/>
                                  <a:pt x="5634990" y="3756660"/>
                                </a:cubicBezTo>
                                <a:cubicBezTo>
                                  <a:pt x="5623560" y="3735070"/>
                                  <a:pt x="5601970" y="3719830"/>
                                  <a:pt x="5575300" y="3719830"/>
                                </a:cubicBezTo>
                                <a:close/>
                                <a:moveTo>
                                  <a:pt x="5749290" y="3776980"/>
                                </a:moveTo>
                                <a:cubicBezTo>
                                  <a:pt x="5775960" y="3784600"/>
                                  <a:pt x="5801360" y="3793490"/>
                                  <a:pt x="5825490" y="3803650"/>
                                </a:cubicBezTo>
                                <a:cubicBezTo>
                                  <a:pt x="5825490" y="3797300"/>
                                  <a:pt x="5826760" y="3792220"/>
                                  <a:pt x="5826760" y="3785870"/>
                                </a:cubicBezTo>
                                <a:cubicBezTo>
                                  <a:pt x="5826760" y="3716020"/>
                                  <a:pt x="5798820" y="3653790"/>
                                  <a:pt x="5753100" y="3608070"/>
                                </a:cubicBezTo>
                                <a:cubicBezTo>
                                  <a:pt x="5707380" y="3562350"/>
                                  <a:pt x="5645150" y="3534410"/>
                                  <a:pt x="5575300" y="3534410"/>
                                </a:cubicBezTo>
                                <a:cubicBezTo>
                                  <a:pt x="5505450" y="3534410"/>
                                  <a:pt x="5443220" y="3562350"/>
                                  <a:pt x="5397500" y="3608070"/>
                                </a:cubicBezTo>
                                <a:cubicBezTo>
                                  <a:pt x="5351780" y="3653790"/>
                                  <a:pt x="5323840" y="3716020"/>
                                  <a:pt x="5323840" y="3785870"/>
                                </a:cubicBezTo>
                                <a:cubicBezTo>
                                  <a:pt x="5323840" y="3792220"/>
                                  <a:pt x="5323840" y="3797300"/>
                                  <a:pt x="5325110" y="3803650"/>
                                </a:cubicBezTo>
                                <a:cubicBezTo>
                                  <a:pt x="5350510" y="3793490"/>
                                  <a:pt x="5375910" y="3784600"/>
                                  <a:pt x="5401310" y="3776980"/>
                                </a:cubicBezTo>
                                <a:cubicBezTo>
                                  <a:pt x="5406390" y="3684270"/>
                                  <a:pt x="5482590" y="3610610"/>
                                  <a:pt x="5575300" y="3610610"/>
                                </a:cubicBezTo>
                                <a:cubicBezTo>
                                  <a:pt x="5669280" y="3610610"/>
                                  <a:pt x="5745480" y="3684270"/>
                                  <a:pt x="5749290" y="3776980"/>
                                </a:cubicBezTo>
                                <a:close/>
                                <a:moveTo>
                                  <a:pt x="5994400" y="3903980"/>
                                </a:moveTo>
                                <a:cubicBezTo>
                                  <a:pt x="5996940" y="3901440"/>
                                  <a:pt x="6000750" y="3898900"/>
                                  <a:pt x="6003290" y="3897630"/>
                                </a:cubicBezTo>
                                <a:cubicBezTo>
                                  <a:pt x="6012180" y="3862070"/>
                                  <a:pt x="6017260" y="3825240"/>
                                  <a:pt x="6017260" y="3785870"/>
                                </a:cubicBezTo>
                                <a:cubicBezTo>
                                  <a:pt x="6017260" y="3663950"/>
                                  <a:pt x="5967730" y="3553460"/>
                                  <a:pt x="5887720" y="3473450"/>
                                </a:cubicBezTo>
                                <a:cubicBezTo>
                                  <a:pt x="5807710" y="3393440"/>
                                  <a:pt x="5697220" y="3343910"/>
                                  <a:pt x="5575300" y="3343910"/>
                                </a:cubicBezTo>
                                <a:cubicBezTo>
                                  <a:pt x="5453380" y="3343910"/>
                                  <a:pt x="5342890" y="3393440"/>
                                  <a:pt x="5262880" y="3473450"/>
                                </a:cubicBezTo>
                                <a:cubicBezTo>
                                  <a:pt x="5182870" y="3553460"/>
                                  <a:pt x="5133340" y="3663950"/>
                                  <a:pt x="5133340" y="3785870"/>
                                </a:cubicBezTo>
                                <a:cubicBezTo>
                                  <a:pt x="5133340" y="3825240"/>
                                  <a:pt x="5138420" y="3863340"/>
                                  <a:pt x="5148580" y="3898900"/>
                                </a:cubicBezTo>
                                <a:cubicBezTo>
                                  <a:pt x="5151120" y="3900170"/>
                                  <a:pt x="5152390" y="3902710"/>
                                  <a:pt x="5154930" y="3903980"/>
                                </a:cubicBezTo>
                                <a:cubicBezTo>
                                  <a:pt x="5172710" y="3888740"/>
                                  <a:pt x="5191760" y="3874770"/>
                                  <a:pt x="5212080" y="3862070"/>
                                </a:cubicBezTo>
                                <a:cubicBezTo>
                                  <a:pt x="5207000" y="3837940"/>
                                  <a:pt x="5204460" y="3811270"/>
                                  <a:pt x="5204460" y="3785870"/>
                                </a:cubicBezTo>
                                <a:cubicBezTo>
                                  <a:pt x="5204460" y="3581400"/>
                                  <a:pt x="5370830" y="3415030"/>
                                  <a:pt x="5575300" y="3415030"/>
                                </a:cubicBezTo>
                                <a:cubicBezTo>
                                  <a:pt x="5779770" y="3415030"/>
                                  <a:pt x="5946140" y="3581400"/>
                                  <a:pt x="5946140" y="3785870"/>
                                </a:cubicBezTo>
                                <a:cubicBezTo>
                                  <a:pt x="5946140" y="3812540"/>
                                  <a:pt x="5943600" y="3837940"/>
                                  <a:pt x="5937250" y="3863340"/>
                                </a:cubicBezTo>
                                <a:cubicBezTo>
                                  <a:pt x="5957570" y="3876040"/>
                                  <a:pt x="5976620" y="3888740"/>
                                  <a:pt x="5994400" y="3903980"/>
                                </a:cubicBezTo>
                                <a:close/>
                                <a:moveTo>
                                  <a:pt x="5656580" y="3130550"/>
                                </a:moveTo>
                                <a:cubicBezTo>
                                  <a:pt x="5680710" y="3133090"/>
                                  <a:pt x="5704840" y="3138170"/>
                                  <a:pt x="5728970" y="3143250"/>
                                </a:cubicBezTo>
                                <a:cubicBezTo>
                                  <a:pt x="5721350" y="3064510"/>
                                  <a:pt x="5656580" y="3003550"/>
                                  <a:pt x="5575300" y="3002280"/>
                                </a:cubicBezTo>
                                <a:cubicBezTo>
                                  <a:pt x="5494020" y="3002280"/>
                                  <a:pt x="5429250" y="3064510"/>
                                  <a:pt x="5421630" y="3143250"/>
                                </a:cubicBezTo>
                                <a:cubicBezTo>
                                  <a:pt x="5445760" y="3138170"/>
                                  <a:pt x="5468620" y="3133090"/>
                                  <a:pt x="5494020" y="3130550"/>
                                </a:cubicBezTo>
                                <a:cubicBezTo>
                                  <a:pt x="5505450" y="3096260"/>
                                  <a:pt x="5537200" y="3070860"/>
                                  <a:pt x="5575300" y="3070860"/>
                                </a:cubicBezTo>
                                <a:cubicBezTo>
                                  <a:pt x="5613400" y="3070860"/>
                                  <a:pt x="5645150" y="3094990"/>
                                  <a:pt x="5656580" y="3130550"/>
                                </a:cubicBezTo>
                                <a:close/>
                                <a:moveTo>
                                  <a:pt x="5574030" y="3091180"/>
                                </a:moveTo>
                                <a:cubicBezTo>
                                  <a:pt x="5548630" y="3091180"/>
                                  <a:pt x="5525770" y="3106420"/>
                                  <a:pt x="5515610" y="3128010"/>
                                </a:cubicBezTo>
                                <a:cubicBezTo>
                                  <a:pt x="5535930" y="3126740"/>
                                  <a:pt x="5554980" y="3125470"/>
                                  <a:pt x="5575300" y="3125470"/>
                                </a:cubicBezTo>
                                <a:cubicBezTo>
                                  <a:pt x="5594350" y="3125470"/>
                                  <a:pt x="5614670" y="3126740"/>
                                  <a:pt x="5633720" y="3128010"/>
                                </a:cubicBezTo>
                                <a:cubicBezTo>
                                  <a:pt x="5622290" y="3106420"/>
                                  <a:pt x="5600700" y="3091180"/>
                                  <a:pt x="5574030" y="3091180"/>
                                </a:cubicBezTo>
                                <a:close/>
                                <a:moveTo>
                                  <a:pt x="5770880" y="2999740"/>
                                </a:moveTo>
                                <a:cubicBezTo>
                                  <a:pt x="5764530" y="2992120"/>
                                  <a:pt x="5758180" y="2985770"/>
                                  <a:pt x="5751830" y="2978150"/>
                                </a:cubicBezTo>
                                <a:cubicBezTo>
                                  <a:pt x="5706110" y="2932430"/>
                                  <a:pt x="5643880" y="2904490"/>
                                  <a:pt x="5574030" y="2904490"/>
                                </a:cubicBezTo>
                                <a:cubicBezTo>
                                  <a:pt x="5504180" y="2904490"/>
                                  <a:pt x="5441950" y="2932430"/>
                                  <a:pt x="5396230" y="2978150"/>
                                </a:cubicBezTo>
                                <a:cubicBezTo>
                                  <a:pt x="5389880" y="2984500"/>
                                  <a:pt x="5383530" y="2992120"/>
                                  <a:pt x="5377180" y="2999740"/>
                                </a:cubicBezTo>
                                <a:cubicBezTo>
                                  <a:pt x="5388610" y="3048000"/>
                                  <a:pt x="5394960" y="3097530"/>
                                  <a:pt x="5396230" y="3149600"/>
                                </a:cubicBezTo>
                                <a:cubicBezTo>
                                  <a:pt x="5397500" y="3149600"/>
                                  <a:pt x="5398770" y="3148330"/>
                                  <a:pt x="5400040" y="3148330"/>
                                </a:cubicBezTo>
                                <a:cubicBezTo>
                                  <a:pt x="5403850" y="3055620"/>
                                  <a:pt x="5480050" y="2981960"/>
                                  <a:pt x="5574030" y="2981960"/>
                                </a:cubicBezTo>
                                <a:cubicBezTo>
                                  <a:pt x="5668010" y="2981960"/>
                                  <a:pt x="5744210" y="3055620"/>
                                  <a:pt x="5748020" y="3148330"/>
                                </a:cubicBezTo>
                                <a:cubicBezTo>
                                  <a:pt x="5749290" y="3148330"/>
                                  <a:pt x="5750560" y="3149600"/>
                                  <a:pt x="5751830" y="3149600"/>
                                </a:cubicBezTo>
                                <a:cubicBezTo>
                                  <a:pt x="5753100" y="3097530"/>
                                  <a:pt x="5759450" y="3048000"/>
                                  <a:pt x="5770880" y="2999740"/>
                                </a:cubicBezTo>
                                <a:close/>
                                <a:moveTo>
                                  <a:pt x="5777230" y="2975610"/>
                                </a:moveTo>
                                <a:cubicBezTo>
                                  <a:pt x="5784850" y="2947670"/>
                                  <a:pt x="5795010" y="2919730"/>
                                  <a:pt x="5806440" y="2893060"/>
                                </a:cubicBezTo>
                                <a:cubicBezTo>
                                  <a:pt x="5744210" y="2838450"/>
                                  <a:pt x="5662930" y="2805430"/>
                                  <a:pt x="5574030" y="2805430"/>
                                </a:cubicBezTo>
                                <a:cubicBezTo>
                                  <a:pt x="5485130" y="2805430"/>
                                  <a:pt x="5403850" y="2838450"/>
                                  <a:pt x="5341620" y="2893060"/>
                                </a:cubicBezTo>
                                <a:cubicBezTo>
                                  <a:pt x="5353050" y="2919730"/>
                                  <a:pt x="5363210" y="2946400"/>
                                  <a:pt x="5370830" y="2975610"/>
                                </a:cubicBezTo>
                                <a:cubicBezTo>
                                  <a:pt x="5420360" y="2919730"/>
                                  <a:pt x="5492750" y="2884170"/>
                                  <a:pt x="5574030" y="2884170"/>
                                </a:cubicBezTo>
                                <a:cubicBezTo>
                                  <a:pt x="5655310" y="2885440"/>
                                  <a:pt x="5727700" y="2919730"/>
                                  <a:pt x="5777230" y="2975610"/>
                                </a:cubicBezTo>
                                <a:close/>
                                <a:moveTo>
                                  <a:pt x="5815330" y="2875280"/>
                                </a:moveTo>
                                <a:cubicBezTo>
                                  <a:pt x="5825490" y="2853690"/>
                                  <a:pt x="5836920" y="2833370"/>
                                  <a:pt x="5849620" y="2813050"/>
                                </a:cubicBezTo>
                                <a:cubicBezTo>
                                  <a:pt x="5774690" y="2753360"/>
                                  <a:pt x="5678170" y="2716530"/>
                                  <a:pt x="5574030" y="2716530"/>
                                </a:cubicBezTo>
                                <a:cubicBezTo>
                                  <a:pt x="5469890" y="2716530"/>
                                  <a:pt x="5374640" y="2752090"/>
                                  <a:pt x="5298440" y="2813050"/>
                                </a:cubicBezTo>
                                <a:cubicBezTo>
                                  <a:pt x="5311140" y="2833370"/>
                                  <a:pt x="5322570" y="2853690"/>
                                  <a:pt x="5332730" y="2875280"/>
                                </a:cubicBezTo>
                                <a:cubicBezTo>
                                  <a:pt x="5397500" y="2819400"/>
                                  <a:pt x="5481320" y="2786380"/>
                                  <a:pt x="5574030" y="2786380"/>
                                </a:cubicBezTo>
                                <a:cubicBezTo>
                                  <a:pt x="5666740" y="2785110"/>
                                  <a:pt x="5750560" y="2819400"/>
                                  <a:pt x="5815330" y="2875280"/>
                                </a:cubicBezTo>
                                <a:close/>
                                <a:moveTo>
                                  <a:pt x="5861050" y="2795270"/>
                                </a:moveTo>
                                <a:cubicBezTo>
                                  <a:pt x="5875020" y="2773680"/>
                                  <a:pt x="5891530" y="2752090"/>
                                  <a:pt x="5908040" y="2731770"/>
                                </a:cubicBezTo>
                                <a:cubicBezTo>
                                  <a:pt x="5816600" y="2659380"/>
                                  <a:pt x="5701030" y="2616200"/>
                                  <a:pt x="5574030" y="2616200"/>
                                </a:cubicBezTo>
                                <a:cubicBezTo>
                                  <a:pt x="5448300" y="2616200"/>
                                  <a:pt x="5332730" y="2659380"/>
                                  <a:pt x="5240020" y="2731770"/>
                                </a:cubicBezTo>
                                <a:cubicBezTo>
                                  <a:pt x="5256530" y="2752090"/>
                                  <a:pt x="5273040" y="2773680"/>
                                  <a:pt x="5287010" y="2795270"/>
                                </a:cubicBezTo>
                                <a:cubicBezTo>
                                  <a:pt x="5365750" y="2733040"/>
                                  <a:pt x="5464810" y="2696210"/>
                                  <a:pt x="5572760" y="2696210"/>
                                </a:cubicBezTo>
                                <a:cubicBezTo>
                                  <a:pt x="5683250" y="2694940"/>
                                  <a:pt x="5782310" y="2733040"/>
                                  <a:pt x="5861050" y="2795270"/>
                                </a:cubicBezTo>
                                <a:close/>
                                <a:moveTo>
                                  <a:pt x="5922010" y="2716530"/>
                                </a:moveTo>
                                <a:cubicBezTo>
                                  <a:pt x="5939790" y="2696210"/>
                                  <a:pt x="5958840" y="2678430"/>
                                  <a:pt x="5979160" y="2660650"/>
                                </a:cubicBezTo>
                                <a:cubicBezTo>
                                  <a:pt x="5868670" y="2571750"/>
                                  <a:pt x="5728970" y="2517140"/>
                                  <a:pt x="5575300" y="2517140"/>
                                </a:cubicBezTo>
                                <a:cubicBezTo>
                                  <a:pt x="5422900" y="2517140"/>
                                  <a:pt x="5281930" y="2570480"/>
                                  <a:pt x="5171440" y="2660650"/>
                                </a:cubicBezTo>
                                <a:cubicBezTo>
                                  <a:pt x="5191760" y="2678430"/>
                                  <a:pt x="5210810" y="2697480"/>
                                  <a:pt x="5228590" y="2716530"/>
                                </a:cubicBezTo>
                                <a:cubicBezTo>
                                  <a:pt x="5323840" y="2641600"/>
                                  <a:pt x="5444490" y="2595880"/>
                                  <a:pt x="5575300" y="2595880"/>
                                </a:cubicBezTo>
                                <a:cubicBezTo>
                                  <a:pt x="5706110" y="2595880"/>
                                  <a:pt x="5825490" y="2640330"/>
                                  <a:pt x="5922010" y="2716530"/>
                                </a:cubicBezTo>
                                <a:close/>
                                <a:moveTo>
                                  <a:pt x="5847080" y="2528570"/>
                                </a:moveTo>
                                <a:cubicBezTo>
                                  <a:pt x="5847080" y="2537460"/>
                                  <a:pt x="5847080" y="2546350"/>
                                  <a:pt x="5845810" y="2555240"/>
                                </a:cubicBezTo>
                                <a:cubicBezTo>
                                  <a:pt x="5871210" y="2566670"/>
                                  <a:pt x="5896610" y="2579370"/>
                                  <a:pt x="5919470" y="2594610"/>
                                </a:cubicBezTo>
                                <a:cubicBezTo>
                                  <a:pt x="5923280" y="2573020"/>
                                  <a:pt x="5925820" y="2551430"/>
                                  <a:pt x="5925820" y="2528570"/>
                                </a:cubicBezTo>
                                <a:cubicBezTo>
                                  <a:pt x="5925820" y="2432050"/>
                                  <a:pt x="5886450" y="2344420"/>
                                  <a:pt x="5822950" y="2280920"/>
                                </a:cubicBezTo>
                                <a:cubicBezTo>
                                  <a:pt x="5759450" y="2217420"/>
                                  <a:pt x="5671820" y="2178050"/>
                                  <a:pt x="5575300" y="2178050"/>
                                </a:cubicBezTo>
                                <a:cubicBezTo>
                                  <a:pt x="5478780" y="2178050"/>
                                  <a:pt x="5391150" y="2217420"/>
                                  <a:pt x="5327650" y="2280920"/>
                                </a:cubicBezTo>
                                <a:cubicBezTo>
                                  <a:pt x="5264150" y="2344420"/>
                                  <a:pt x="5224780" y="2432050"/>
                                  <a:pt x="5224780" y="2528570"/>
                                </a:cubicBezTo>
                                <a:cubicBezTo>
                                  <a:pt x="5224780" y="2550160"/>
                                  <a:pt x="5227320" y="2573020"/>
                                  <a:pt x="5231130" y="2593340"/>
                                </a:cubicBezTo>
                                <a:cubicBezTo>
                                  <a:pt x="5255260" y="2579370"/>
                                  <a:pt x="5279390" y="2565400"/>
                                  <a:pt x="5304790" y="2553970"/>
                                </a:cubicBezTo>
                                <a:cubicBezTo>
                                  <a:pt x="5303520" y="2545080"/>
                                  <a:pt x="5303520" y="2537460"/>
                                  <a:pt x="5303520" y="2528570"/>
                                </a:cubicBezTo>
                                <a:cubicBezTo>
                                  <a:pt x="5303520" y="2378710"/>
                                  <a:pt x="5425440" y="2256790"/>
                                  <a:pt x="5575300" y="2256790"/>
                                </a:cubicBezTo>
                                <a:cubicBezTo>
                                  <a:pt x="5726430" y="2256790"/>
                                  <a:pt x="5847080" y="2378710"/>
                                  <a:pt x="5847080" y="2528570"/>
                                </a:cubicBezTo>
                                <a:close/>
                                <a:moveTo>
                                  <a:pt x="5657850" y="2501900"/>
                                </a:moveTo>
                                <a:cubicBezTo>
                                  <a:pt x="5681980" y="2504440"/>
                                  <a:pt x="5706110" y="2509520"/>
                                  <a:pt x="5730240" y="2514600"/>
                                </a:cubicBezTo>
                                <a:cubicBezTo>
                                  <a:pt x="5723890" y="2435860"/>
                                  <a:pt x="5657850" y="2373630"/>
                                  <a:pt x="5576570" y="2373630"/>
                                </a:cubicBezTo>
                                <a:cubicBezTo>
                                  <a:pt x="5496560" y="2373630"/>
                                  <a:pt x="5430520" y="2435860"/>
                                  <a:pt x="5422900" y="2514600"/>
                                </a:cubicBezTo>
                                <a:cubicBezTo>
                                  <a:pt x="5447030" y="2509520"/>
                                  <a:pt x="5469890" y="2504440"/>
                                  <a:pt x="5495290" y="2501900"/>
                                </a:cubicBezTo>
                                <a:cubicBezTo>
                                  <a:pt x="5506720" y="2467610"/>
                                  <a:pt x="5538470" y="2442210"/>
                                  <a:pt x="5576570" y="2442210"/>
                                </a:cubicBezTo>
                                <a:cubicBezTo>
                                  <a:pt x="5613400" y="2442210"/>
                                  <a:pt x="5646420" y="2467610"/>
                                  <a:pt x="5657850" y="2501900"/>
                                </a:cubicBezTo>
                                <a:close/>
                                <a:moveTo>
                                  <a:pt x="5575300" y="2462530"/>
                                </a:moveTo>
                                <a:cubicBezTo>
                                  <a:pt x="5549900" y="2462530"/>
                                  <a:pt x="5527040" y="2477770"/>
                                  <a:pt x="5516880" y="2499360"/>
                                </a:cubicBezTo>
                                <a:cubicBezTo>
                                  <a:pt x="5535930" y="2498090"/>
                                  <a:pt x="5554980" y="2496820"/>
                                  <a:pt x="5575300" y="2496820"/>
                                </a:cubicBezTo>
                                <a:cubicBezTo>
                                  <a:pt x="5595620" y="2496820"/>
                                  <a:pt x="5615940" y="2498090"/>
                                  <a:pt x="5634990" y="2499360"/>
                                </a:cubicBezTo>
                                <a:cubicBezTo>
                                  <a:pt x="5623560" y="2477770"/>
                                  <a:pt x="5601970" y="2462530"/>
                                  <a:pt x="5575300" y="2462530"/>
                                </a:cubicBezTo>
                                <a:close/>
                                <a:moveTo>
                                  <a:pt x="5749290" y="2519680"/>
                                </a:moveTo>
                                <a:cubicBezTo>
                                  <a:pt x="5775960" y="2527300"/>
                                  <a:pt x="5801360" y="2536190"/>
                                  <a:pt x="5825490" y="2546350"/>
                                </a:cubicBezTo>
                                <a:cubicBezTo>
                                  <a:pt x="5825490" y="2540000"/>
                                  <a:pt x="5826760" y="2534920"/>
                                  <a:pt x="5826760" y="2528570"/>
                                </a:cubicBezTo>
                                <a:cubicBezTo>
                                  <a:pt x="5826760" y="2458720"/>
                                  <a:pt x="5798820" y="2396490"/>
                                  <a:pt x="5753100" y="2350770"/>
                                </a:cubicBezTo>
                                <a:cubicBezTo>
                                  <a:pt x="5707380" y="2305050"/>
                                  <a:pt x="5645150" y="2277110"/>
                                  <a:pt x="5575300" y="2277110"/>
                                </a:cubicBezTo>
                                <a:cubicBezTo>
                                  <a:pt x="5505450" y="2277110"/>
                                  <a:pt x="5443220" y="2305050"/>
                                  <a:pt x="5397500" y="2350770"/>
                                </a:cubicBezTo>
                                <a:cubicBezTo>
                                  <a:pt x="5351780" y="2396490"/>
                                  <a:pt x="5323840" y="2458720"/>
                                  <a:pt x="5323840" y="2528570"/>
                                </a:cubicBezTo>
                                <a:cubicBezTo>
                                  <a:pt x="5323840" y="2534920"/>
                                  <a:pt x="5323840" y="2540000"/>
                                  <a:pt x="5325110" y="2546350"/>
                                </a:cubicBezTo>
                                <a:cubicBezTo>
                                  <a:pt x="5350510" y="2536190"/>
                                  <a:pt x="5375910" y="2527300"/>
                                  <a:pt x="5401310" y="2519680"/>
                                </a:cubicBezTo>
                                <a:cubicBezTo>
                                  <a:pt x="5406390" y="2426970"/>
                                  <a:pt x="5482590" y="2353310"/>
                                  <a:pt x="5575300" y="2353310"/>
                                </a:cubicBezTo>
                                <a:cubicBezTo>
                                  <a:pt x="5669280" y="2353310"/>
                                  <a:pt x="5745480" y="2426970"/>
                                  <a:pt x="5749290" y="2519680"/>
                                </a:cubicBezTo>
                                <a:close/>
                                <a:moveTo>
                                  <a:pt x="5994400" y="2646680"/>
                                </a:moveTo>
                                <a:cubicBezTo>
                                  <a:pt x="5996940" y="2644140"/>
                                  <a:pt x="6000750" y="2641600"/>
                                  <a:pt x="6003290" y="2640330"/>
                                </a:cubicBezTo>
                                <a:cubicBezTo>
                                  <a:pt x="6012180" y="2604770"/>
                                  <a:pt x="6017260" y="2567940"/>
                                  <a:pt x="6017260" y="2528570"/>
                                </a:cubicBezTo>
                                <a:cubicBezTo>
                                  <a:pt x="6017260" y="2406650"/>
                                  <a:pt x="5967730" y="2296160"/>
                                  <a:pt x="5887720" y="2216150"/>
                                </a:cubicBezTo>
                                <a:cubicBezTo>
                                  <a:pt x="5807710" y="2136140"/>
                                  <a:pt x="5697220" y="2086610"/>
                                  <a:pt x="5575300" y="2086610"/>
                                </a:cubicBezTo>
                                <a:cubicBezTo>
                                  <a:pt x="5453380" y="2086610"/>
                                  <a:pt x="5342890" y="2136140"/>
                                  <a:pt x="5262880" y="2216150"/>
                                </a:cubicBezTo>
                                <a:cubicBezTo>
                                  <a:pt x="5182870" y="2296160"/>
                                  <a:pt x="5133340" y="2406650"/>
                                  <a:pt x="5133340" y="2528570"/>
                                </a:cubicBezTo>
                                <a:cubicBezTo>
                                  <a:pt x="5133340" y="2567940"/>
                                  <a:pt x="5138420" y="2606040"/>
                                  <a:pt x="5148580" y="2641600"/>
                                </a:cubicBezTo>
                                <a:cubicBezTo>
                                  <a:pt x="5151120" y="2642870"/>
                                  <a:pt x="5152390" y="2645410"/>
                                  <a:pt x="5154930" y="2646680"/>
                                </a:cubicBezTo>
                                <a:cubicBezTo>
                                  <a:pt x="5172710" y="2631440"/>
                                  <a:pt x="5191760" y="2617470"/>
                                  <a:pt x="5212080" y="2604770"/>
                                </a:cubicBezTo>
                                <a:cubicBezTo>
                                  <a:pt x="5207000" y="2580640"/>
                                  <a:pt x="5204460" y="2553970"/>
                                  <a:pt x="5204460" y="2528570"/>
                                </a:cubicBezTo>
                                <a:cubicBezTo>
                                  <a:pt x="5204460" y="2324100"/>
                                  <a:pt x="5370830" y="2157730"/>
                                  <a:pt x="5575300" y="2157730"/>
                                </a:cubicBezTo>
                                <a:cubicBezTo>
                                  <a:pt x="5779770" y="2157730"/>
                                  <a:pt x="5946140" y="2324100"/>
                                  <a:pt x="5946140" y="2528570"/>
                                </a:cubicBezTo>
                                <a:cubicBezTo>
                                  <a:pt x="5946140" y="2555240"/>
                                  <a:pt x="5943600" y="2580640"/>
                                  <a:pt x="5937250" y="2606040"/>
                                </a:cubicBezTo>
                                <a:cubicBezTo>
                                  <a:pt x="5957570" y="2618740"/>
                                  <a:pt x="5976620" y="2632710"/>
                                  <a:pt x="5994400" y="2646680"/>
                                </a:cubicBezTo>
                                <a:close/>
                                <a:moveTo>
                                  <a:pt x="5656580" y="1873250"/>
                                </a:moveTo>
                                <a:cubicBezTo>
                                  <a:pt x="5680710" y="1875790"/>
                                  <a:pt x="5704840" y="1880870"/>
                                  <a:pt x="5728970" y="1885950"/>
                                </a:cubicBezTo>
                                <a:cubicBezTo>
                                  <a:pt x="5721350" y="1807210"/>
                                  <a:pt x="5656580" y="1746250"/>
                                  <a:pt x="5575300" y="1744980"/>
                                </a:cubicBezTo>
                                <a:cubicBezTo>
                                  <a:pt x="5494020" y="1744980"/>
                                  <a:pt x="5429250" y="1807210"/>
                                  <a:pt x="5421630" y="1885950"/>
                                </a:cubicBezTo>
                                <a:cubicBezTo>
                                  <a:pt x="5445760" y="1880870"/>
                                  <a:pt x="5468620" y="1875790"/>
                                  <a:pt x="5494020" y="1873250"/>
                                </a:cubicBezTo>
                                <a:cubicBezTo>
                                  <a:pt x="5505450" y="1838960"/>
                                  <a:pt x="5537200" y="1813560"/>
                                  <a:pt x="5575300" y="1813560"/>
                                </a:cubicBezTo>
                                <a:cubicBezTo>
                                  <a:pt x="5613400" y="1813560"/>
                                  <a:pt x="5645150" y="1838960"/>
                                  <a:pt x="5656580" y="1873250"/>
                                </a:cubicBezTo>
                                <a:close/>
                                <a:moveTo>
                                  <a:pt x="5574030" y="1833880"/>
                                </a:moveTo>
                                <a:cubicBezTo>
                                  <a:pt x="5548630" y="1833880"/>
                                  <a:pt x="5525770" y="1849120"/>
                                  <a:pt x="5515610" y="1870710"/>
                                </a:cubicBezTo>
                                <a:cubicBezTo>
                                  <a:pt x="5535930" y="1869440"/>
                                  <a:pt x="5554980" y="1868170"/>
                                  <a:pt x="5575300" y="1868170"/>
                                </a:cubicBezTo>
                                <a:cubicBezTo>
                                  <a:pt x="5594350" y="1868170"/>
                                  <a:pt x="5614670" y="1869440"/>
                                  <a:pt x="5633720" y="1870710"/>
                                </a:cubicBezTo>
                                <a:cubicBezTo>
                                  <a:pt x="5622290" y="1849120"/>
                                  <a:pt x="5600700" y="1833880"/>
                                  <a:pt x="5574030" y="1833880"/>
                                </a:cubicBezTo>
                                <a:close/>
                                <a:moveTo>
                                  <a:pt x="5770880" y="1743710"/>
                                </a:moveTo>
                                <a:cubicBezTo>
                                  <a:pt x="5764530" y="1736090"/>
                                  <a:pt x="5758180" y="1729740"/>
                                  <a:pt x="5751830" y="1722120"/>
                                </a:cubicBezTo>
                                <a:cubicBezTo>
                                  <a:pt x="5706110" y="1676400"/>
                                  <a:pt x="5643880" y="1648460"/>
                                  <a:pt x="5574030" y="1648460"/>
                                </a:cubicBezTo>
                                <a:cubicBezTo>
                                  <a:pt x="5504180" y="1648460"/>
                                  <a:pt x="5441950" y="1676400"/>
                                  <a:pt x="5396230" y="1722120"/>
                                </a:cubicBezTo>
                                <a:cubicBezTo>
                                  <a:pt x="5389880" y="1728470"/>
                                  <a:pt x="5383530" y="1736090"/>
                                  <a:pt x="5377180" y="1743710"/>
                                </a:cubicBezTo>
                                <a:cubicBezTo>
                                  <a:pt x="5388610" y="1791970"/>
                                  <a:pt x="5394960" y="1841500"/>
                                  <a:pt x="5396230" y="1893570"/>
                                </a:cubicBezTo>
                                <a:cubicBezTo>
                                  <a:pt x="5397500" y="1893570"/>
                                  <a:pt x="5398770" y="1892300"/>
                                  <a:pt x="5400040" y="1892300"/>
                                </a:cubicBezTo>
                                <a:cubicBezTo>
                                  <a:pt x="5403850" y="1799590"/>
                                  <a:pt x="5480050" y="1725930"/>
                                  <a:pt x="5574030" y="1725930"/>
                                </a:cubicBezTo>
                                <a:cubicBezTo>
                                  <a:pt x="5668010" y="1725930"/>
                                  <a:pt x="5744210" y="1799590"/>
                                  <a:pt x="5748020" y="1892300"/>
                                </a:cubicBezTo>
                                <a:cubicBezTo>
                                  <a:pt x="5749290" y="1892300"/>
                                  <a:pt x="5750560" y="1893570"/>
                                  <a:pt x="5751830" y="1893570"/>
                                </a:cubicBezTo>
                                <a:cubicBezTo>
                                  <a:pt x="5753100" y="1841500"/>
                                  <a:pt x="5759450" y="1790700"/>
                                  <a:pt x="5770880" y="1743710"/>
                                </a:cubicBezTo>
                                <a:close/>
                                <a:moveTo>
                                  <a:pt x="5777230" y="1719580"/>
                                </a:moveTo>
                                <a:cubicBezTo>
                                  <a:pt x="5784850" y="1691640"/>
                                  <a:pt x="5795010" y="1663700"/>
                                  <a:pt x="5806440" y="1637030"/>
                                </a:cubicBezTo>
                                <a:cubicBezTo>
                                  <a:pt x="5744210" y="1582420"/>
                                  <a:pt x="5662930" y="1549400"/>
                                  <a:pt x="5574030" y="1549400"/>
                                </a:cubicBezTo>
                                <a:cubicBezTo>
                                  <a:pt x="5485130" y="1549400"/>
                                  <a:pt x="5403850" y="1582420"/>
                                  <a:pt x="5341620" y="1637030"/>
                                </a:cubicBezTo>
                                <a:cubicBezTo>
                                  <a:pt x="5353050" y="1663700"/>
                                  <a:pt x="5363210" y="1690370"/>
                                  <a:pt x="5370830" y="1719580"/>
                                </a:cubicBezTo>
                                <a:cubicBezTo>
                                  <a:pt x="5420360" y="1663700"/>
                                  <a:pt x="5492750" y="1628140"/>
                                  <a:pt x="5574030" y="1628140"/>
                                </a:cubicBezTo>
                                <a:cubicBezTo>
                                  <a:pt x="5655310" y="1628140"/>
                                  <a:pt x="5727700" y="1663700"/>
                                  <a:pt x="5777230" y="1719580"/>
                                </a:cubicBezTo>
                                <a:close/>
                                <a:moveTo>
                                  <a:pt x="5815330" y="1617980"/>
                                </a:moveTo>
                                <a:cubicBezTo>
                                  <a:pt x="5825490" y="1596390"/>
                                  <a:pt x="5836920" y="1576070"/>
                                  <a:pt x="5849620" y="1555750"/>
                                </a:cubicBezTo>
                                <a:cubicBezTo>
                                  <a:pt x="5774690" y="1496060"/>
                                  <a:pt x="5678170" y="1459230"/>
                                  <a:pt x="5574030" y="1459230"/>
                                </a:cubicBezTo>
                                <a:cubicBezTo>
                                  <a:pt x="5469890" y="1459230"/>
                                  <a:pt x="5374640" y="1494790"/>
                                  <a:pt x="5298440" y="1555750"/>
                                </a:cubicBezTo>
                                <a:cubicBezTo>
                                  <a:pt x="5311140" y="1576070"/>
                                  <a:pt x="5322570" y="1596390"/>
                                  <a:pt x="5332730" y="1617980"/>
                                </a:cubicBezTo>
                                <a:cubicBezTo>
                                  <a:pt x="5397500" y="1562100"/>
                                  <a:pt x="5481320" y="1529080"/>
                                  <a:pt x="5574030" y="1529080"/>
                                </a:cubicBezTo>
                                <a:cubicBezTo>
                                  <a:pt x="5666740" y="1529080"/>
                                  <a:pt x="5750560" y="1562100"/>
                                  <a:pt x="5815330" y="1617980"/>
                                </a:cubicBezTo>
                                <a:close/>
                                <a:moveTo>
                                  <a:pt x="5861050" y="1537970"/>
                                </a:moveTo>
                                <a:cubicBezTo>
                                  <a:pt x="5875020" y="1516380"/>
                                  <a:pt x="5891530" y="1494790"/>
                                  <a:pt x="5908040" y="1474470"/>
                                </a:cubicBezTo>
                                <a:cubicBezTo>
                                  <a:pt x="5816600" y="1402080"/>
                                  <a:pt x="5701030" y="1358900"/>
                                  <a:pt x="5574030" y="1358900"/>
                                </a:cubicBezTo>
                                <a:cubicBezTo>
                                  <a:pt x="5448300" y="1358900"/>
                                  <a:pt x="5332730" y="1402080"/>
                                  <a:pt x="5240020" y="1474470"/>
                                </a:cubicBezTo>
                                <a:cubicBezTo>
                                  <a:pt x="5256530" y="1494790"/>
                                  <a:pt x="5273040" y="1516380"/>
                                  <a:pt x="5287010" y="1537970"/>
                                </a:cubicBezTo>
                                <a:cubicBezTo>
                                  <a:pt x="5365750" y="1475740"/>
                                  <a:pt x="5464810" y="1438910"/>
                                  <a:pt x="5572760" y="1438910"/>
                                </a:cubicBezTo>
                                <a:cubicBezTo>
                                  <a:pt x="5683250" y="1438910"/>
                                  <a:pt x="5782310" y="1475740"/>
                                  <a:pt x="5861050" y="1537970"/>
                                </a:cubicBezTo>
                                <a:close/>
                                <a:moveTo>
                                  <a:pt x="5922010" y="1459230"/>
                                </a:moveTo>
                                <a:cubicBezTo>
                                  <a:pt x="5939790" y="1438910"/>
                                  <a:pt x="5958840" y="1421130"/>
                                  <a:pt x="5979160" y="1403350"/>
                                </a:cubicBezTo>
                                <a:cubicBezTo>
                                  <a:pt x="5868670" y="1314450"/>
                                  <a:pt x="5728970" y="1259840"/>
                                  <a:pt x="5575300" y="1259840"/>
                                </a:cubicBezTo>
                                <a:cubicBezTo>
                                  <a:pt x="5422900" y="1259840"/>
                                  <a:pt x="5281930" y="1313180"/>
                                  <a:pt x="5171440" y="1403350"/>
                                </a:cubicBezTo>
                                <a:cubicBezTo>
                                  <a:pt x="5191760" y="1421130"/>
                                  <a:pt x="5210810" y="1440180"/>
                                  <a:pt x="5228590" y="1459230"/>
                                </a:cubicBezTo>
                                <a:cubicBezTo>
                                  <a:pt x="5323840" y="1384300"/>
                                  <a:pt x="5444490" y="1338580"/>
                                  <a:pt x="5575300" y="1338580"/>
                                </a:cubicBezTo>
                                <a:cubicBezTo>
                                  <a:pt x="5706110" y="1338580"/>
                                  <a:pt x="5825490" y="1384300"/>
                                  <a:pt x="5922010" y="1459230"/>
                                </a:cubicBezTo>
                                <a:close/>
                                <a:moveTo>
                                  <a:pt x="5847080" y="1271270"/>
                                </a:moveTo>
                                <a:cubicBezTo>
                                  <a:pt x="5847080" y="1280160"/>
                                  <a:pt x="5847080" y="1289050"/>
                                  <a:pt x="5845810" y="1297940"/>
                                </a:cubicBezTo>
                                <a:cubicBezTo>
                                  <a:pt x="5871210" y="1309370"/>
                                  <a:pt x="5896610" y="1322070"/>
                                  <a:pt x="5919470" y="1337310"/>
                                </a:cubicBezTo>
                                <a:cubicBezTo>
                                  <a:pt x="5923280" y="1315720"/>
                                  <a:pt x="5925820" y="1294130"/>
                                  <a:pt x="5925820" y="1271270"/>
                                </a:cubicBezTo>
                                <a:cubicBezTo>
                                  <a:pt x="5925820" y="1174750"/>
                                  <a:pt x="5886450" y="1087120"/>
                                  <a:pt x="5822950" y="1023620"/>
                                </a:cubicBezTo>
                                <a:cubicBezTo>
                                  <a:pt x="5759450" y="960120"/>
                                  <a:pt x="5671820" y="920750"/>
                                  <a:pt x="5575300" y="920750"/>
                                </a:cubicBezTo>
                                <a:cubicBezTo>
                                  <a:pt x="5478780" y="920750"/>
                                  <a:pt x="5391150" y="960120"/>
                                  <a:pt x="5327650" y="1023620"/>
                                </a:cubicBezTo>
                                <a:cubicBezTo>
                                  <a:pt x="5264150" y="1087120"/>
                                  <a:pt x="5224780" y="1174750"/>
                                  <a:pt x="5224780" y="1271270"/>
                                </a:cubicBezTo>
                                <a:cubicBezTo>
                                  <a:pt x="5224780" y="1292860"/>
                                  <a:pt x="5227320" y="1315720"/>
                                  <a:pt x="5231130" y="1336040"/>
                                </a:cubicBezTo>
                                <a:cubicBezTo>
                                  <a:pt x="5255260" y="1322070"/>
                                  <a:pt x="5279390" y="1308100"/>
                                  <a:pt x="5304790" y="1296670"/>
                                </a:cubicBezTo>
                                <a:cubicBezTo>
                                  <a:pt x="5303520" y="1287780"/>
                                  <a:pt x="5303520" y="1280160"/>
                                  <a:pt x="5303520" y="1271270"/>
                                </a:cubicBezTo>
                                <a:cubicBezTo>
                                  <a:pt x="5303520" y="1121410"/>
                                  <a:pt x="5425440" y="999490"/>
                                  <a:pt x="5575300" y="999490"/>
                                </a:cubicBezTo>
                                <a:cubicBezTo>
                                  <a:pt x="5726430" y="999490"/>
                                  <a:pt x="5847080" y="1121410"/>
                                  <a:pt x="5847080" y="1271270"/>
                                </a:cubicBezTo>
                                <a:close/>
                                <a:moveTo>
                                  <a:pt x="5657850" y="1244600"/>
                                </a:moveTo>
                                <a:cubicBezTo>
                                  <a:pt x="5681980" y="1247140"/>
                                  <a:pt x="5706110" y="1252220"/>
                                  <a:pt x="5730240" y="1257300"/>
                                </a:cubicBezTo>
                                <a:cubicBezTo>
                                  <a:pt x="5722620" y="1178560"/>
                                  <a:pt x="5656580" y="1117600"/>
                                  <a:pt x="5575300" y="1117600"/>
                                </a:cubicBezTo>
                                <a:cubicBezTo>
                                  <a:pt x="5495290" y="1117600"/>
                                  <a:pt x="5429250" y="1179830"/>
                                  <a:pt x="5421630" y="1258570"/>
                                </a:cubicBezTo>
                                <a:cubicBezTo>
                                  <a:pt x="5445760" y="1253490"/>
                                  <a:pt x="5468620" y="1248410"/>
                                  <a:pt x="5494020" y="1245870"/>
                                </a:cubicBezTo>
                                <a:cubicBezTo>
                                  <a:pt x="5505450" y="1211580"/>
                                  <a:pt x="5537200" y="1186180"/>
                                  <a:pt x="5575300" y="1186180"/>
                                </a:cubicBezTo>
                                <a:cubicBezTo>
                                  <a:pt x="5613400" y="1184910"/>
                                  <a:pt x="5646420" y="1210310"/>
                                  <a:pt x="5657850" y="1244600"/>
                                </a:cubicBezTo>
                                <a:close/>
                                <a:moveTo>
                                  <a:pt x="5575300" y="1205230"/>
                                </a:moveTo>
                                <a:cubicBezTo>
                                  <a:pt x="5549900" y="1205230"/>
                                  <a:pt x="5527040" y="1220470"/>
                                  <a:pt x="5516880" y="1242060"/>
                                </a:cubicBezTo>
                                <a:cubicBezTo>
                                  <a:pt x="5535930" y="1240790"/>
                                  <a:pt x="5554980" y="1239520"/>
                                  <a:pt x="5575300" y="1239520"/>
                                </a:cubicBezTo>
                                <a:cubicBezTo>
                                  <a:pt x="5595620" y="1239520"/>
                                  <a:pt x="5615940" y="1240790"/>
                                  <a:pt x="5634990" y="1242060"/>
                                </a:cubicBezTo>
                                <a:cubicBezTo>
                                  <a:pt x="5623560" y="1220470"/>
                                  <a:pt x="5601970" y="1205230"/>
                                  <a:pt x="5575300" y="1205230"/>
                                </a:cubicBezTo>
                                <a:close/>
                                <a:moveTo>
                                  <a:pt x="5749290" y="1263650"/>
                                </a:moveTo>
                                <a:cubicBezTo>
                                  <a:pt x="5775960" y="1271270"/>
                                  <a:pt x="5801360" y="1280160"/>
                                  <a:pt x="5825490" y="1290320"/>
                                </a:cubicBezTo>
                                <a:cubicBezTo>
                                  <a:pt x="5825490" y="1283970"/>
                                  <a:pt x="5826760" y="1278890"/>
                                  <a:pt x="5826760" y="1272540"/>
                                </a:cubicBezTo>
                                <a:cubicBezTo>
                                  <a:pt x="5826760" y="1202690"/>
                                  <a:pt x="5798820" y="1140460"/>
                                  <a:pt x="5753100" y="1094740"/>
                                </a:cubicBezTo>
                                <a:cubicBezTo>
                                  <a:pt x="5707380" y="1049020"/>
                                  <a:pt x="5645150" y="1021080"/>
                                  <a:pt x="5575300" y="1021080"/>
                                </a:cubicBezTo>
                                <a:cubicBezTo>
                                  <a:pt x="5505450" y="1021080"/>
                                  <a:pt x="5443220" y="1049020"/>
                                  <a:pt x="5397500" y="1094740"/>
                                </a:cubicBezTo>
                                <a:cubicBezTo>
                                  <a:pt x="5351780" y="1140460"/>
                                  <a:pt x="5323840" y="1202690"/>
                                  <a:pt x="5323840" y="1272540"/>
                                </a:cubicBezTo>
                                <a:cubicBezTo>
                                  <a:pt x="5323840" y="1278890"/>
                                  <a:pt x="5323840" y="1283970"/>
                                  <a:pt x="5325110" y="1290320"/>
                                </a:cubicBezTo>
                                <a:cubicBezTo>
                                  <a:pt x="5350510" y="1280160"/>
                                  <a:pt x="5375910" y="1271270"/>
                                  <a:pt x="5401310" y="1263650"/>
                                </a:cubicBezTo>
                                <a:cubicBezTo>
                                  <a:pt x="5406390" y="1170940"/>
                                  <a:pt x="5482590" y="1097280"/>
                                  <a:pt x="5575300" y="1097280"/>
                                </a:cubicBezTo>
                                <a:cubicBezTo>
                                  <a:pt x="5669280" y="1097280"/>
                                  <a:pt x="5745480" y="1170940"/>
                                  <a:pt x="5749290" y="1263650"/>
                                </a:cubicBezTo>
                                <a:close/>
                                <a:moveTo>
                                  <a:pt x="5994400" y="1389380"/>
                                </a:moveTo>
                                <a:cubicBezTo>
                                  <a:pt x="5996940" y="1386840"/>
                                  <a:pt x="6000750" y="1384300"/>
                                  <a:pt x="6003290" y="1383030"/>
                                </a:cubicBezTo>
                                <a:cubicBezTo>
                                  <a:pt x="6012180" y="1347470"/>
                                  <a:pt x="6017260" y="1310640"/>
                                  <a:pt x="6017260" y="1271270"/>
                                </a:cubicBezTo>
                                <a:cubicBezTo>
                                  <a:pt x="6017260" y="1149350"/>
                                  <a:pt x="5967730" y="1038860"/>
                                  <a:pt x="5887720" y="958850"/>
                                </a:cubicBezTo>
                                <a:cubicBezTo>
                                  <a:pt x="5807710" y="878840"/>
                                  <a:pt x="5697220" y="829310"/>
                                  <a:pt x="5575300" y="829310"/>
                                </a:cubicBezTo>
                                <a:cubicBezTo>
                                  <a:pt x="5453380" y="829310"/>
                                  <a:pt x="5342890" y="878840"/>
                                  <a:pt x="5262880" y="958850"/>
                                </a:cubicBezTo>
                                <a:cubicBezTo>
                                  <a:pt x="5182870" y="1038860"/>
                                  <a:pt x="5133340" y="1149350"/>
                                  <a:pt x="5133340" y="1271270"/>
                                </a:cubicBezTo>
                                <a:cubicBezTo>
                                  <a:pt x="5133340" y="1310640"/>
                                  <a:pt x="5138420" y="1348740"/>
                                  <a:pt x="5148580" y="1384300"/>
                                </a:cubicBezTo>
                                <a:cubicBezTo>
                                  <a:pt x="5151120" y="1385570"/>
                                  <a:pt x="5152390" y="1388110"/>
                                  <a:pt x="5154930" y="1389380"/>
                                </a:cubicBezTo>
                                <a:cubicBezTo>
                                  <a:pt x="5172710" y="1374140"/>
                                  <a:pt x="5191760" y="1360170"/>
                                  <a:pt x="5212080" y="1347470"/>
                                </a:cubicBezTo>
                                <a:cubicBezTo>
                                  <a:pt x="5207000" y="1323340"/>
                                  <a:pt x="5204460" y="1296670"/>
                                  <a:pt x="5204460" y="1271270"/>
                                </a:cubicBezTo>
                                <a:cubicBezTo>
                                  <a:pt x="5204460" y="1066800"/>
                                  <a:pt x="5370830" y="900430"/>
                                  <a:pt x="5575300" y="900430"/>
                                </a:cubicBezTo>
                                <a:cubicBezTo>
                                  <a:pt x="5779770" y="900430"/>
                                  <a:pt x="5946140" y="1066800"/>
                                  <a:pt x="5946140" y="1271270"/>
                                </a:cubicBezTo>
                                <a:cubicBezTo>
                                  <a:pt x="5946140" y="1297940"/>
                                  <a:pt x="5943600" y="1323340"/>
                                  <a:pt x="5937250" y="1348740"/>
                                </a:cubicBezTo>
                                <a:cubicBezTo>
                                  <a:pt x="5957570" y="1361440"/>
                                  <a:pt x="5976620" y="1375410"/>
                                  <a:pt x="5994400" y="1389380"/>
                                </a:cubicBezTo>
                                <a:close/>
                                <a:moveTo>
                                  <a:pt x="4437380" y="1271270"/>
                                </a:moveTo>
                                <a:cubicBezTo>
                                  <a:pt x="4437380" y="1121410"/>
                                  <a:pt x="4376420" y="986790"/>
                                  <a:pt x="4278630" y="889000"/>
                                </a:cubicBezTo>
                                <a:cubicBezTo>
                                  <a:pt x="4180840" y="791210"/>
                                  <a:pt x="4046220" y="731520"/>
                                  <a:pt x="3897630" y="730250"/>
                                </a:cubicBezTo>
                                <a:cubicBezTo>
                                  <a:pt x="3749040" y="730250"/>
                                  <a:pt x="3614420" y="791210"/>
                                  <a:pt x="3516630" y="889000"/>
                                </a:cubicBezTo>
                                <a:cubicBezTo>
                                  <a:pt x="3418840" y="986790"/>
                                  <a:pt x="3357880" y="1121410"/>
                                  <a:pt x="3357880" y="1271270"/>
                                </a:cubicBezTo>
                                <a:cubicBezTo>
                                  <a:pt x="3357880" y="1285240"/>
                                  <a:pt x="3359150" y="1297940"/>
                                  <a:pt x="3359150" y="1311910"/>
                                </a:cubicBezTo>
                                <a:cubicBezTo>
                                  <a:pt x="3389630" y="1327150"/>
                                  <a:pt x="3418840" y="1344930"/>
                                  <a:pt x="3446780" y="1365250"/>
                                </a:cubicBezTo>
                                <a:cubicBezTo>
                                  <a:pt x="3440430" y="1334770"/>
                                  <a:pt x="3436620" y="1303020"/>
                                  <a:pt x="3436620" y="1271270"/>
                                </a:cubicBezTo>
                                <a:cubicBezTo>
                                  <a:pt x="3436620" y="1017270"/>
                                  <a:pt x="3642360" y="811530"/>
                                  <a:pt x="3896360" y="810260"/>
                                </a:cubicBezTo>
                                <a:lnTo>
                                  <a:pt x="3896360" y="810260"/>
                                </a:lnTo>
                                <a:cubicBezTo>
                                  <a:pt x="3896360" y="810260"/>
                                  <a:pt x="3897630" y="810260"/>
                                  <a:pt x="3897630" y="810260"/>
                                </a:cubicBezTo>
                                <a:cubicBezTo>
                                  <a:pt x="3897630" y="810260"/>
                                  <a:pt x="3897630" y="810260"/>
                                  <a:pt x="3897630" y="810260"/>
                                </a:cubicBezTo>
                                <a:lnTo>
                                  <a:pt x="3897630" y="810260"/>
                                </a:lnTo>
                                <a:cubicBezTo>
                                  <a:pt x="4151630" y="811530"/>
                                  <a:pt x="4357370" y="1017270"/>
                                  <a:pt x="4357370" y="1271270"/>
                                </a:cubicBezTo>
                                <a:cubicBezTo>
                                  <a:pt x="4357370" y="1303020"/>
                                  <a:pt x="4353560" y="1334770"/>
                                  <a:pt x="4347210" y="1365250"/>
                                </a:cubicBezTo>
                                <a:cubicBezTo>
                                  <a:pt x="4375150" y="1344930"/>
                                  <a:pt x="4404360" y="1327150"/>
                                  <a:pt x="4434840" y="1311910"/>
                                </a:cubicBezTo>
                                <a:cubicBezTo>
                                  <a:pt x="4437380" y="1297940"/>
                                  <a:pt x="4437380" y="1285240"/>
                                  <a:pt x="4437380" y="1271270"/>
                                </a:cubicBezTo>
                                <a:close/>
                                <a:moveTo>
                                  <a:pt x="2763520" y="1271270"/>
                                </a:moveTo>
                                <a:cubicBezTo>
                                  <a:pt x="2763520" y="1121410"/>
                                  <a:pt x="2702560" y="986790"/>
                                  <a:pt x="2604770" y="889000"/>
                                </a:cubicBezTo>
                                <a:cubicBezTo>
                                  <a:pt x="2506980" y="791210"/>
                                  <a:pt x="2372360" y="730250"/>
                                  <a:pt x="2222500" y="730250"/>
                                </a:cubicBezTo>
                                <a:cubicBezTo>
                                  <a:pt x="2072640" y="730250"/>
                                  <a:pt x="1938020" y="791210"/>
                                  <a:pt x="1840230" y="889000"/>
                                </a:cubicBezTo>
                                <a:cubicBezTo>
                                  <a:pt x="1742440" y="986790"/>
                                  <a:pt x="1681480" y="1121410"/>
                                  <a:pt x="1681480" y="1271270"/>
                                </a:cubicBezTo>
                                <a:cubicBezTo>
                                  <a:pt x="1681480" y="1285240"/>
                                  <a:pt x="1682750" y="1297940"/>
                                  <a:pt x="1682750" y="1311910"/>
                                </a:cubicBezTo>
                                <a:cubicBezTo>
                                  <a:pt x="1713230" y="1327150"/>
                                  <a:pt x="1742440" y="1344930"/>
                                  <a:pt x="1770380" y="1365250"/>
                                </a:cubicBezTo>
                                <a:cubicBezTo>
                                  <a:pt x="1764030" y="1334770"/>
                                  <a:pt x="1760220" y="1303020"/>
                                  <a:pt x="1760220" y="1271270"/>
                                </a:cubicBezTo>
                                <a:cubicBezTo>
                                  <a:pt x="1760220" y="1016000"/>
                                  <a:pt x="1967230" y="810260"/>
                                  <a:pt x="2221230" y="808990"/>
                                </a:cubicBezTo>
                                <a:cubicBezTo>
                                  <a:pt x="2476500" y="808990"/>
                                  <a:pt x="2682240" y="1016000"/>
                                  <a:pt x="2682240" y="1271270"/>
                                </a:cubicBezTo>
                                <a:cubicBezTo>
                                  <a:pt x="2682240" y="1303020"/>
                                  <a:pt x="2678430" y="1333500"/>
                                  <a:pt x="2673350" y="1363980"/>
                                </a:cubicBezTo>
                                <a:cubicBezTo>
                                  <a:pt x="2701290" y="1343660"/>
                                  <a:pt x="2729230" y="1325880"/>
                                  <a:pt x="2759710" y="1310640"/>
                                </a:cubicBezTo>
                                <a:cubicBezTo>
                                  <a:pt x="2763520" y="1297940"/>
                                  <a:pt x="2763520" y="1285240"/>
                                  <a:pt x="2763520" y="1271270"/>
                                </a:cubicBezTo>
                                <a:close/>
                                <a:moveTo>
                                  <a:pt x="932180" y="1992630"/>
                                </a:moveTo>
                                <a:cubicBezTo>
                                  <a:pt x="925830" y="1962150"/>
                                  <a:pt x="923290" y="1931670"/>
                                  <a:pt x="923290" y="1899920"/>
                                </a:cubicBezTo>
                                <a:cubicBezTo>
                                  <a:pt x="923290" y="1644650"/>
                                  <a:pt x="1130300" y="1438910"/>
                                  <a:pt x="1384300" y="1437640"/>
                                </a:cubicBezTo>
                                <a:cubicBezTo>
                                  <a:pt x="1639570" y="1437640"/>
                                  <a:pt x="1845310" y="1644650"/>
                                  <a:pt x="1845310" y="1899920"/>
                                </a:cubicBezTo>
                                <a:cubicBezTo>
                                  <a:pt x="1845310" y="1931670"/>
                                  <a:pt x="1841500" y="1963420"/>
                                  <a:pt x="1835150" y="1993900"/>
                                </a:cubicBezTo>
                                <a:cubicBezTo>
                                  <a:pt x="1863090" y="1973580"/>
                                  <a:pt x="1892300" y="1955800"/>
                                  <a:pt x="1922780" y="1940560"/>
                                </a:cubicBezTo>
                                <a:cubicBezTo>
                                  <a:pt x="1924050" y="1927860"/>
                                  <a:pt x="1924050" y="1913890"/>
                                  <a:pt x="1924050" y="1899920"/>
                                </a:cubicBezTo>
                                <a:cubicBezTo>
                                  <a:pt x="1924050" y="1750060"/>
                                  <a:pt x="1863090" y="1615440"/>
                                  <a:pt x="1765300" y="1517650"/>
                                </a:cubicBezTo>
                                <a:cubicBezTo>
                                  <a:pt x="1667510" y="1419860"/>
                                  <a:pt x="1532890" y="1358900"/>
                                  <a:pt x="1383030" y="1358900"/>
                                </a:cubicBezTo>
                                <a:cubicBezTo>
                                  <a:pt x="1233170" y="1358900"/>
                                  <a:pt x="1098550" y="1419860"/>
                                  <a:pt x="1000760" y="1517650"/>
                                </a:cubicBezTo>
                                <a:cubicBezTo>
                                  <a:pt x="902970" y="1615440"/>
                                  <a:pt x="842010" y="1750060"/>
                                  <a:pt x="842010" y="1899920"/>
                                </a:cubicBezTo>
                                <a:cubicBezTo>
                                  <a:pt x="842010" y="1912620"/>
                                  <a:pt x="843280" y="1926590"/>
                                  <a:pt x="843280" y="1939290"/>
                                </a:cubicBezTo>
                                <a:cubicBezTo>
                                  <a:pt x="875030" y="1954530"/>
                                  <a:pt x="904240" y="1972310"/>
                                  <a:pt x="932180" y="1992630"/>
                                </a:cubicBezTo>
                                <a:close/>
                                <a:moveTo>
                                  <a:pt x="965200" y="2018030"/>
                                </a:moveTo>
                                <a:cubicBezTo>
                                  <a:pt x="982980" y="2004060"/>
                                  <a:pt x="1000760" y="1990090"/>
                                  <a:pt x="1019810" y="1977390"/>
                                </a:cubicBezTo>
                                <a:cubicBezTo>
                                  <a:pt x="1014730" y="1951990"/>
                                  <a:pt x="1010920" y="1926590"/>
                                  <a:pt x="1010920" y="1899920"/>
                                </a:cubicBezTo>
                                <a:cubicBezTo>
                                  <a:pt x="1010920" y="1695450"/>
                                  <a:pt x="1177290" y="1529080"/>
                                  <a:pt x="1381760" y="1529080"/>
                                </a:cubicBezTo>
                                <a:cubicBezTo>
                                  <a:pt x="1586230" y="1529080"/>
                                  <a:pt x="1752600" y="1695450"/>
                                  <a:pt x="1752600" y="1899920"/>
                                </a:cubicBezTo>
                                <a:cubicBezTo>
                                  <a:pt x="1752600" y="1926590"/>
                                  <a:pt x="1750060" y="1951990"/>
                                  <a:pt x="1744980" y="1976120"/>
                                </a:cubicBezTo>
                                <a:cubicBezTo>
                                  <a:pt x="1765300" y="1988820"/>
                                  <a:pt x="1784350" y="2002790"/>
                                  <a:pt x="1802130" y="2018030"/>
                                </a:cubicBezTo>
                                <a:cubicBezTo>
                                  <a:pt x="1804670" y="2016760"/>
                                  <a:pt x="1805940" y="2014220"/>
                                  <a:pt x="1808480" y="2012950"/>
                                </a:cubicBezTo>
                                <a:cubicBezTo>
                                  <a:pt x="1818640" y="1976120"/>
                                  <a:pt x="1823720" y="1939290"/>
                                  <a:pt x="1823720" y="1899920"/>
                                </a:cubicBezTo>
                                <a:cubicBezTo>
                                  <a:pt x="1823720" y="1778000"/>
                                  <a:pt x="1774190" y="1667510"/>
                                  <a:pt x="1694180" y="1587500"/>
                                </a:cubicBezTo>
                                <a:cubicBezTo>
                                  <a:pt x="1614170" y="1507490"/>
                                  <a:pt x="1503680" y="1457960"/>
                                  <a:pt x="1381760" y="1457960"/>
                                </a:cubicBezTo>
                                <a:cubicBezTo>
                                  <a:pt x="1259840" y="1457960"/>
                                  <a:pt x="1149350" y="1507490"/>
                                  <a:pt x="1069340" y="1587500"/>
                                </a:cubicBezTo>
                                <a:cubicBezTo>
                                  <a:pt x="989330" y="1667510"/>
                                  <a:pt x="939800" y="1778000"/>
                                  <a:pt x="939800" y="1899920"/>
                                </a:cubicBezTo>
                                <a:cubicBezTo>
                                  <a:pt x="939800" y="1938020"/>
                                  <a:pt x="944880" y="1976120"/>
                                  <a:pt x="953770" y="2011680"/>
                                </a:cubicBezTo>
                                <a:cubicBezTo>
                                  <a:pt x="960120" y="2014220"/>
                                  <a:pt x="962660" y="2015490"/>
                                  <a:pt x="965200" y="2018030"/>
                                </a:cubicBezTo>
                                <a:close/>
                                <a:moveTo>
                                  <a:pt x="1656080" y="1899920"/>
                                </a:moveTo>
                                <a:cubicBezTo>
                                  <a:pt x="1656080" y="1908810"/>
                                  <a:pt x="1656080" y="1917700"/>
                                  <a:pt x="1654810" y="1925320"/>
                                </a:cubicBezTo>
                                <a:cubicBezTo>
                                  <a:pt x="1680210" y="1936750"/>
                                  <a:pt x="1705610" y="1949450"/>
                                  <a:pt x="1728470" y="1964690"/>
                                </a:cubicBezTo>
                                <a:cubicBezTo>
                                  <a:pt x="1732280" y="1943100"/>
                                  <a:pt x="1734820" y="1921510"/>
                                  <a:pt x="1734820" y="1899920"/>
                                </a:cubicBezTo>
                                <a:cubicBezTo>
                                  <a:pt x="1734820" y="1803400"/>
                                  <a:pt x="1695450" y="1715770"/>
                                  <a:pt x="1631950" y="1652270"/>
                                </a:cubicBezTo>
                                <a:cubicBezTo>
                                  <a:pt x="1568450" y="1588770"/>
                                  <a:pt x="1480820" y="1549400"/>
                                  <a:pt x="1384300" y="1549400"/>
                                </a:cubicBezTo>
                                <a:cubicBezTo>
                                  <a:pt x="1287780" y="1549400"/>
                                  <a:pt x="1200150" y="1588770"/>
                                  <a:pt x="1136650" y="1652270"/>
                                </a:cubicBezTo>
                                <a:cubicBezTo>
                                  <a:pt x="1073150" y="1715770"/>
                                  <a:pt x="1033780" y="1803400"/>
                                  <a:pt x="1033780" y="1899920"/>
                                </a:cubicBezTo>
                                <a:cubicBezTo>
                                  <a:pt x="1033780" y="1922780"/>
                                  <a:pt x="1036320" y="1944370"/>
                                  <a:pt x="1040130" y="1965960"/>
                                </a:cubicBezTo>
                                <a:cubicBezTo>
                                  <a:pt x="1064260" y="1950720"/>
                                  <a:pt x="1088390" y="1938020"/>
                                  <a:pt x="1113790" y="1926590"/>
                                </a:cubicBezTo>
                                <a:cubicBezTo>
                                  <a:pt x="1112520" y="1917700"/>
                                  <a:pt x="1112520" y="1908810"/>
                                  <a:pt x="1112520" y="1899920"/>
                                </a:cubicBezTo>
                                <a:cubicBezTo>
                                  <a:pt x="1112520" y="1750060"/>
                                  <a:pt x="1234440" y="1628140"/>
                                  <a:pt x="1384300" y="1628140"/>
                                </a:cubicBezTo>
                                <a:cubicBezTo>
                                  <a:pt x="1534160" y="1628140"/>
                                  <a:pt x="1656080" y="1750060"/>
                                  <a:pt x="1656080" y="1899920"/>
                                </a:cubicBezTo>
                                <a:close/>
                                <a:moveTo>
                                  <a:pt x="1465580" y="1873250"/>
                                </a:moveTo>
                                <a:cubicBezTo>
                                  <a:pt x="1489710" y="1875790"/>
                                  <a:pt x="1513840" y="1880870"/>
                                  <a:pt x="1537970" y="1885950"/>
                                </a:cubicBezTo>
                                <a:cubicBezTo>
                                  <a:pt x="1530350" y="1807210"/>
                                  <a:pt x="1465580" y="1746250"/>
                                  <a:pt x="1384300" y="1744980"/>
                                </a:cubicBezTo>
                                <a:cubicBezTo>
                                  <a:pt x="1303020" y="1744980"/>
                                  <a:pt x="1238250" y="1807210"/>
                                  <a:pt x="1230630" y="1885950"/>
                                </a:cubicBezTo>
                                <a:cubicBezTo>
                                  <a:pt x="1254760" y="1880870"/>
                                  <a:pt x="1277620" y="1875790"/>
                                  <a:pt x="1303020" y="1873250"/>
                                </a:cubicBezTo>
                                <a:cubicBezTo>
                                  <a:pt x="1314450" y="1838960"/>
                                  <a:pt x="1346200" y="1813560"/>
                                  <a:pt x="1384300" y="1813560"/>
                                </a:cubicBezTo>
                                <a:cubicBezTo>
                                  <a:pt x="1422400" y="1813560"/>
                                  <a:pt x="1454150" y="1838960"/>
                                  <a:pt x="1465580" y="1873250"/>
                                </a:cubicBezTo>
                                <a:close/>
                                <a:moveTo>
                                  <a:pt x="1384300" y="1833880"/>
                                </a:moveTo>
                                <a:cubicBezTo>
                                  <a:pt x="1358900" y="1833880"/>
                                  <a:pt x="1336040" y="1849120"/>
                                  <a:pt x="1325880" y="1870710"/>
                                </a:cubicBezTo>
                                <a:cubicBezTo>
                                  <a:pt x="1346200" y="1869440"/>
                                  <a:pt x="1365250" y="1868170"/>
                                  <a:pt x="1385570" y="1868170"/>
                                </a:cubicBezTo>
                                <a:cubicBezTo>
                                  <a:pt x="1404620" y="1868170"/>
                                  <a:pt x="1424940" y="1869440"/>
                                  <a:pt x="1443990" y="1870710"/>
                                </a:cubicBezTo>
                                <a:cubicBezTo>
                                  <a:pt x="1432560" y="1849120"/>
                                  <a:pt x="1409700" y="1833880"/>
                                  <a:pt x="1384300" y="1833880"/>
                                </a:cubicBezTo>
                                <a:close/>
                                <a:moveTo>
                                  <a:pt x="1558290" y="1891030"/>
                                </a:moveTo>
                                <a:cubicBezTo>
                                  <a:pt x="1584960" y="1898650"/>
                                  <a:pt x="1610360" y="1907540"/>
                                  <a:pt x="1634490" y="1917700"/>
                                </a:cubicBezTo>
                                <a:cubicBezTo>
                                  <a:pt x="1634490" y="1911350"/>
                                  <a:pt x="1635760" y="1906270"/>
                                  <a:pt x="1635760" y="1899920"/>
                                </a:cubicBezTo>
                                <a:cubicBezTo>
                                  <a:pt x="1635760" y="1830070"/>
                                  <a:pt x="1607820" y="1767840"/>
                                  <a:pt x="1562100" y="1722120"/>
                                </a:cubicBezTo>
                                <a:cubicBezTo>
                                  <a:pt x="1516380" y="1676400"/>
                                  <a:pt x="1454150" y="1648460"/>
                                  <a:pt x="1384300" y="1648460"/>
                                </a:cubicBezTo>
                                <a:cubicBezTo>
                                  <a:pt x="1314450" y="1648460"/>
                                  <a:pt x="1252220" y="1676400"/>
                                  <a:pt x="1206500" y="1722120"/>
                                </a:cubicBezTo>
                                <a:cubicBezTo>
                                  <a:pt x="1160780" y="1767840"/>
                                  <a:pt x="1132840" y="1830070"/>
                                  <a:pt x="1132840" y="1899920"/>
                                </a:cubicBezTo>
                                <a:cubicBezTo>
                                  <a:pt x="1132840" y="1906270"/>
                                  <a:pt x="1132840" y="1911350"/>
                                  <a:pt x="1134110" y="1917700"/>
                                </a:cubicBezTo>
                                <a:cubicBezTo>
                                  <a:pt x="1159510" y="1907540"/>
                                  <a:pt x="1184910" y="1898650"/>
                                  <a:pt x="1210310" y="1891030"/>
                                </a:cubicBezTo>
                                <a:cubicBezTo>
                                  <a:pt x="1214120" y="1798320"/>
                                  <a:pt x="1290320" y="1724660"/>
                                  <a:pt x="1384300" y="1724660"/>
                                </a:cubicBezTo>
                                <a:cubicBezTo>
                                  <a:pt x="1477010" y="1724660"/>
                                  <a:pt x="1553210" y="1798320"/>
                                  <a:pt x="1558290" y="1891030"/>
                                </a:cubicBezTo>
                                <a:close/>
                                <a:moveTo>
                                  <a:pt x="1037590" y="2087880"/>
                                </a:moveTo>
                                <a:cubicBezTo>
                                  <a:pt x="1132840" y="2012950"/>
                                  <a:pt x="1253490" y="1967230"/>
                                  <a:pt x="1384300" y="1967230"/>
                                </a:cubicBezTo>
                                <a:cubicBezTo>
                                  <a:pt x="1515110" y="1967230"/>
                                  <a:pt x="1635760" y="2011680"/>
                                  <a:pt x="1731010" y="2087880"/>
                                </a:cubicBezTo>
                                <a:cubicBezTo>
                                  <a:pt x="1748790" y="2067560"/>
                                  <a:pt x="1767840" y="2049780"/>
                                  <a:pt x="1788160" y="2032000"/>
                                </a:cubicBezTo>
                                <a:cubicBezTo>
                                  <a:pt x="1677670" y="1943100"/>
                                  <a:pt x="1537970" y="1888490"/>
                                  <a:pt x="1384300" y="1888490"/>
                                </a:cubicBezTo>
                                <a:cubicBezTo>
                                  <a:pt x="1231900" y="1888490"/>
                                  <a:pt x="1090930" y="1941830"/>
                                  <a:pt x="980440" y="2032000"/>
                                </a:cubicBezTo>
                                <a:cubicBezTo>
                                  <a:pt x="1000760" y="2048510"/>
                                  <a:pt x="1019810" y="2067560"/>
                                  <a:pt x="1037590" y="2087880"/>
                                </a:cubicBezTo>
                                <a:close/>
                                <a:moveTo>
                                  <a:pt x="1098550" y="2166620"/>
                                </a:moveTo>
                                <a:cubicBezTo>
                                  <a:pt x="1177290" y="2104390"/>
                                  <a:pt x="1276350" y="2067560"/>
                                  <a:pt x="1384300" y="2067560"/>
                                </a:cubicBezTo>
                                <a:cubicBezTo>
                                  <a:pt x="1492250" y="2067560"/>
                                  <a:pt x="1591310" y="2104390"/>
                                  <a:pt x="1670050" y="2166620"/>
                                </a:cubicBezTo>
                                <a:cubicBezTo>
                                  <a:pt x="1684020" y="2145030"/>
                                  <a:pt x="1700530" y="2123440"/>
                                  <a:pt x="1717040" y="2103120"/>
                                </a:cubicBezTo>
                                <a:cubicBezTo>
                                  <a:pt x="1625600" y="2030730"/>
                                  <a:pt x="1510030" y="1987550"/>
                                  <a:pt x="1383030" y="1987550"/>
                                </a:cubicBezTo>
                                <a:cubicBezTo>
                                  <a:pt x="1257300" y="1987550"/>
                                  <a:pt x="1141730" y="2030730"/>
                                  <a:pt x="1049020" y="2103120"/>
                                </a:cubicBezTo>
                                <a:cubicBezTo>
                                  <a:pt x="1068070" y="2123440"/>
                                  <a:pt x="1084580" y="2143760"/>
                                  <a:pt x="1098550" y="2166620"/>
                                </a:cubicBezTo>
                                <a:close/>
                                <a:moveTo>
                                  <a:pt x="1143000" y="2246630"/>
                                </a:moveTo>
                                <a:cubicBezTo>
                                  <a:pt x="1207770" y="2190750"/>
                                  <a:pt x="1291590" y="2157730"/>
                                  <a:pt x="1384300" y="2157730"/>
                                </a:cubicBezTo>
                                <a:cubicBezTo>
                                  <a:pt x="1477010" y="2157730"/>
                                  <a:pt x="1560830" y="2190750"/>
                                  <a:pt x="1625600" y="2246630"/>
                                </a:cubicBezTo>
                                <a:cubicBezTo>
                                  <a:pt x="1635760" y="2225040"/>
                                  <a:pt x="1647190" y="2204720"/>
                                  <a:pt x="1659890" y="2184400"/>
                                </a:cubicBezTo>
                                <a:cubicBezTo>
                                  <a:pt x="1584960" y="2124710"/>
                                  <a:pt x="1488440" y="2087880"/>
                                  <a:pt x="1384300" y="2087880"/>
                                </a:cubicBezTo>
                                <a:cubicBezTo>
                                  <a:pt x="1280160" y="2087880"/>
                                  <a:pt x="1184910" y="2123440"/>
                                  <a:pt x="1108710" y="2184400"/>
                                </a:cubicBezTo>
                                <a:cubicBezTo>
                                  <a:pt x="1121410" y="2203450"/>
                                  <a:pt x="1132840" y="2225040"/>
                                  <a:pt x="1143000" y="2246630"/>
                                </a:cubicBezTo>
                                <a:close/>
                                <a:moveTo>
                                  <a:pt x="1384300" y="2256790"/>
                                </a:moveTo>
                                <a:cubicBezTo>
                                  <a:pt x="1465580" y="2256790"/>
                                  <a:pt x="1537970" y="2292350"/>
                                  <a:pt x="1587500" y="2348230"/>
                                </a:cubicBezTo>
                                <a:cubicBezTo>
                                  <a:pt x="1595120" y="2320290"/>
                                  <a:pt x="1605280" y="2292350"/>
                                  <a:pt x="1616710" y="2265680"/>
                                </a:cubicBezTo>
                                <a:cubicBezTo>
                                  <a:pt x="1554480" y="2211070"/>
                                  <a:pt x="1473200" y="2178050"/>
                                  <a:pt x="1384300" y="2178050"/>
                                </a:cubicBezTo>
                                <a:cubicBezTo>
                                  <a:pt x="1295400" y="2178050"/>
                                  <a:pt x="1214120" y="2211070"/>
                                  <a:pt x="1151890" y="2265680"/>
                                </a:cubicBezTo>
                                <a:cubicBezTo>
                                  <a:pt x="1163320" y="2292350"/>
                                  <a:pt x="1173480" y="2319020"/>
                                  <a:pt x="1181100" y="2348230"/>
                                </a:cubicBezTo>
                                <a:cubicBezTo>
                                  <a:pt x="1231900" y="2291080"/>
                                  <a:pt x="1304290" y="2256790"/>
                                  <a:pt x="1384300" y="2256790"/>
                                </a:cubicBezTo>
                                <a:close/>
                                <a:moveTo>
                                  <a:pt x="1466850" y="2501900"/>
                                </a:moveTo>
                                <a:cubicBezTo>
                                  <a:pt x="1490980" y="2504440"/>
                                  <a:pt x="1515110" y="2509520"/>
                                  <a:pt x="1539240" y="2514600"/>
                                </a:cubicBezTo>
                                <a:cubicBezTo>
                                  <a:pt x="1532890" y="2435860"/>
                                  <a:pt x="1466850" y="2373630"/>
                                  <a:pt x="1385570" y="2373630"/>
                                </a:cubicBezTo>
                                <a:cubicBezTo>
                                  <a:pt x="1305560" y="2373630"/>
                                  <a:pt x="1239520" y="2435860"/>
                                  <a:pt x="1231900" y="2514600"/>
                                </a:cubicBezTo>
                                <a:cubicBezTo>
                                  <a:pt x="1256030" y="2509520"/>
                                  <a:pt x="1278890" y="2504440"/>
                                  <a:pt x="1304290" y="2501900"/>
                                </a:cubicBezTo>
                                <a:cubicBezTo>
                                  <a:pt x="1315720" y="2467610"/>
                                  <a:pt x="1347470" y="2442210"/>
                                  <a:pt x="1385570" y="2442210"/>
                                </a:cubicBezTo>
                                <a:cubicBezTo>
                                  <a:pt x="1422400" y="2442210"/>
                                  <a:pt x="1455420" y="2467610"/>
                                  <a:pt x="1466850" y="2501900"/>
                                </a:cubicBezTo>
                                <a:close/>
                                <a:moveTo>
                                  <a:pt x="1384300" y="2462530"/>
                                </a:moveTo>
                                <a:cubicBezTo>
                                  <a:pt x="1358900" y="2462530"/>
                                  <a:pt x="1336040" y="2477770"/>
                                  <a:pt x="1325880" y="2499360"/>
                                </a:cubicBezTo>
                                <a:cubicBezTo>
                                  <a:pt x="1344930" y="2498090"/>
                                  <a:pt x="1363980" y="2496820"/>
                                  <a:pt x="1384300" y="2496820"/>
                                </a:cubicBezTo>
                                <a:cubicBezTo>
                                  <a:pt x="1404620" y="2496820"/>
                                  <a:pt x="1424940" y="2498090"/>
                                  <a:pt x="1443990" y="2499360"/>
                                </a:cubicBezTo>
                                <a:cubicBezTo>
                                  <a:pt x="1432560" y="2477770"/>
                                  <a:pt x="1410970" y="2462530"/>
                                  <a:pt x="1384300" y="2462530"/>
                                </a:cubicBezTo>
                                <a:close/>
                                <a:moveTo>
                                  <a:pt x="1559560" y="2519680"/>
                                </a:moveTo>
                                <a:cubicBezTo>
                                  <a:pt x="1560830" y="2519680"/>
                                  <a:pt x="1562100" y="2520950"/>
                                  <a:pt x="1563370" y="2520950"/>
                                </a:cubicBezTo>
                                <a:cubicBezTo>
                                  <a:pt x="1563370" y="2468880"/>
                                  <a:pt x="1569720" y="2419350"/>
                                  <a:pt x="1582420" y="2371090"/>
                                </a:cubicBezTo>
                                <a:cubicBezTo>
                                  <a:pt x="1576070" y="2363470"/>
                                  <a:pt x="1569720" y="2357120"/>
                                  <a:pt x="1563370" y="2349500"/>
                                </a:cubicBezTo>
                                <a:cubicBezTo>
                                  <a:pt x="1517650" y="2303780"/>
                                  <a:pt x="1455420" y="2275840"/>
                                  <a:pt x="1385570" y="2275840"/>
                                </a:cubicBezTo>
                                <a:cubicBezTo>
                                  <a:pt x="1315720" y="2275840"/>
                                  <a:pt x="1253490" y="2303780"/>
                                  <a:pt x="1207770" y="2349500"/>
                                </a:cubicBezTo>
                                <a:cubicBezTo>
                                  <a:pt x="1201420" y="2355850"/>
                                  <a:pt x="1195070" y="2363470"/>
                                  <a:pt x="1188720" y="2371090"/>
                                </a:cubicBezTo>
                                <a:cubicBezTo>
                                  <a:pt x="1200150" y="2419350"/>
                                  <a:pt x="1206500" y="2468880"/>
                                  <a:pt x="1207770" y="2519680"/>
                                </a:cubicBezTo>
                                <a:cubicBezTo>
                                  <a:pt x="1209040" y="2519680"/>
                                  <a:pt x="1210310" y="2518410"/>
                                  <a:pt x="1211580" y="2518410"/>
                                </a:cubicBezTo>
                                <a:cubicBezTo>
                                  <a:pt x="1216660" y="2425700"/>
                                  <a:pt x="1292860" y="2352040"/>
                                  <a:pt x="1385570" y="2352040"/>
                                </a:cubicBezTo>
                                <a:cubicBezTo>
                                  <a:pt x="1478280" y="2353310"/>
                                  <a:pt x="1554480" y="2426970"/>
                                  <a:pt x="1559560" y="2519680"/>
                                </a:cubicBezTo>
                                <a:close/>
                                <a:moveTo>
                                  <a:pt x="125730" y="2646680"/>
                                </a:moveTo>
                                <a:cubicBezTo>
                                  <a:pt x="143510" y="2631440"/>
                                  <a:pt x="162560" y="2617470"/>
                                  <a:pt x="182880" y="2604770"/>
                                </a:cubicBezTo>
                                <a:cubicBezTo>
                                  <a:pt x="177800" y="2580640"/>
                                  <a:pt x="175260" y="2553970"/>
                                  <a:pt x="175260" y="2528570"/>
                                </a:cubicBezTo>
                                <a:cubicBezTo>
                                  <a:pt x="175260" y="2324100"/>
                                  <a:pt x="341630" y="2157730"/>
                                  <a:pt x="546100" y="2157730"/>
                                </a:cubicBezTo>
                                <a:cubicBezTo>
                                  <a:pt x="750570" y="2157730"/>
                                  <a:pt x="916940" y="2324100"/>
                                  <a:pt x="916940" y="2528570"/>
                                </a:cubicBezTo>
                                <a:cubicBezTo>
                                  <a:pt x="916940" y="2555240"/>
                                  <a:pt x="914400" y="2580640"/>
                                  <a:pt x="908050" y="2606040"/>
                                </a:cubicBezTo>
                                <a:cubicBezTo>
                                  <a:pt x="927100" y="2618740"/>
                                  <a:pt x="946150" y="2632710"/>
                                  <a:pt x="962660" y="2646680"/>
                                </a:cubicBezTo>
                                <a:cubicBezTo>
                                  <a:pt x="965200" y="2644140"/>
                                  <a:pt x="969010" y="2641600"/>
                                  <a:pt x="971550" y="2640330"/>
                                </a:cubicBezTo>
                                <a:cubicBezTo>
                                  <a:pt x="980440" y="2604770"/>
                                  <a:pt x="985520" y="2567940"/>
                                  <a:pt x="985520" y="2528570"/>
                                </a:cubicBezTo>
                                <a:cubicBezTo>
                                  <a:pt x="985520" y="2406650"/>
                                  <a:pt x="935990" y="2296160"/>
                                  <a:pt x="855980" y="2216150"/>
                                </a:cubicBezTo>
                                <a:cubicBezTo>
                                  <a:pt x="775970" y="2136140"/>
                                  <a:pt x="665480" y="2086610"/>
                                  <a:pt x="543560" y="2086610"/>
                                </a:cubicBezTo>
                                <a:cubicBezTo>
                                  <a:pt x="421640" y="2086610"/>
                                  <a:pt x="311150" y="2136140"/>
                                  <a:pt x="231140" y="2216150"/>
                                </a:cubicBezTo>
                                <a:cubicBezTo>
                                  <a:pt x="151130" y="2296160"/>
                                  <a:pt x="101600" y="2406650"/>
                                  <a:pt x="101600" y="2528570"/>
                                </a:cubicBezTo>
                                <a:cubicBezTo>
                                  <a:pt x="101600" y="2567940"/>
                                  <a:pt x="106680" y="2606040"/>
                                  <a:pt x="116840" y="2641600"/>
                                </a:cubicBezTo>
                                <a:cubicBezTo>
                                  <a:pt x="121920" y="2642870"/>
                                  <a:pt x="124460" y="2645410"/>
                                  <a:pt x="125730" y="2646680"/>
                                </a:cubicBezTo>
                                <a:close/>
                                <a:moveTo>
                                  <a:pt x="817880" y="2528570"/>
                                </a:moveTo>
                                <a:cubicBezTo>
                                  <a:pt x="817880" y="2537460"/>
                                  <a:pt x="817880" y="2546350"/>
                                  <a:pt x="816610" y="2555240"/>
                                </a:cubicBezTo>
                                <a:cubicBezTo>
                                  <a:pt x="842010" y="2566670"/>
                                  <a:pt x="867410" y="2579370"/>
                                  <a:pt x="890270" y="2594610"/>
                                </a:cubicBezTo>
                                <a:cubicBezTo>
                                  <a:pt x="894080" y="2573020"/>
                                  <a:pt x="896620" y="2551430"/>
                                  <a:pt x="896620" y="2528570"/>
                                </a:cubicBezTo>
                                <a:cubicBezTo>
                                  <a:pt x="896620" y="2432050"/>
                                  <a:pt x="857250" y="2344420"/>
                                  <a:pt x="793750" y="2280920"/>
                                </a:cubicBezTo>
                                <a:cubicBezTo>
                                  <a:pt x="730250" y="2217420"/>
                                  <a:pt x="642620" y="2178050"/>
                                  <a:pt x="546100" y="2178050"/>
                                </a:cubicBezTo>
                                <a:cubicBezTo>
                                  <a:pt x="449580" y="2178050"/>
                                  <a:pt x="361950" y="2217420"/>
                                  <a:pt x="298450" y="2280920"/>
                                </a:cubicBezTo>
                                <a:cubicBezTo>
                                  <a:pt x="234950" y="2344420"/>
                                  <a:pt x="195580" y="2432050"/>
                                  <a:pt x="195580" y="2528570"/>
                                </a:cubicBezTo>
                                <a:cubicBezTo>
                                  <a:pt x="195580" y="2550160"/>
                                  <a:pt x="198120" y="2573020"/>
                                  <a:pt x="201930" y="2593340"/>
                                </a:cubicBezTo>
                                <a:cubicBezTo>
                                  <a:pt x="226060" y="2579370"/>
                                  <a:pt x="250190" y="2565400"/>
                                  <a:pt x="275590" y="2553970"/>
                                </a:cubicBezTo>
                                <a:cubicBezTo>
                                  <a:pt x="274320" y="2545080"/>
                                  <a:pt x="274320" y="2537460"/>
                                  <a:pt x="274320" y="2528570"/>
                                </a:cubicBezTo>
                                <a:cubicBezTo>
                                  <a:pt x="274320" y="2378710"/>
                                  <a:pt x="396240" y="2256790"/>
                                  <a:pt x="546100" y="2256790"/>
                                </a:cubicBezTo>
                                <a:cubicBezTo>
                                  <a:pt x="697230" y="2256790"/>
                                  <a:pt x="817880" y="2378710"/>
                                  <a:pt x="817880" y="2528570"/>
                                </a:cubicBezTo>
                                <a:close/>
                                <a:moveTo>
                                  <a:pt x="628650" y="2501900"/>
                                </a:moveTo>
                                <a:cubicBezTo>
                                  <a:pt x="652780" y="2504440"/>
                                  <a:pt x="676910" y="2509520"/>
                                  <a:pt x="701040" y="2514600"/>
                                </a:cubicBezTo>
                                <a:cubicBezTo>
                                  <a:pt x="694690" y="2435860"/>
                                  <a:pt x="628650" y="2373630"/>
                                  <a:pt x="547370" y="2373630"/>
                                </a:cubicBezTo>
                                <a:cubicBezTo>
                                  <a:pt x="467360" y="2373630"/>
                                  <a:pt x="401320" y="2435860"/>
                                  <a:pt x="393700" y="2514600"/>
                                </a:cubicBezTo>
                                <a:cubicBezTo>
                                  <a:pt x="417830" y="2509520"/>
                                  <a:pt x="440690" y="2504440"/>
                                  <a:pt x="466090" y="2501900"/>
                                </a:cubicBezTo>
                                <a:cubicBezTo>
                                  <a:pt x="477520" y="2467610"/>
                                  <a:pt x="509270" y="2442210"/>
                                  <a:pt x="547370" y="2442210"/>
                                </a:cubicBezTo>
                                <a:cubicBezTo>
                                  <a:pt x="584200" y="2442210"/>
                                  <a:pt x="617220" y="2467610"/>
                                  <a:pt x="628650" y="2501900"/>
                                </a:cubicBezTo>
                                <a:close/>
                                <a:moveTo>
                                  <a:pt x="546100" y="2462530"/>
                                </a:moveTo>
                                <a:cubicBezTo>
                                  <a:pt x="520700" y="2462530"/>
                                  <a:pt x="497840" y="2477770"/>
                                  <a:pt x="487680" y="2499360"/>
                                </a:cubicBezTo>
                                <a:cubicBezTo>
                                  <a:pt x="506730" y="2498090"/>
                                  <a:pt x="525780" y="2496820"/>
                                  <a:pt x="546100" y="2496820"/>
                                </a:cubicBezTo>
                                <a:cubicBezTo>
                                  <a:pt x="566420" y="2496820"/>
                                  <a:pt x="586740" y="2498090"/>
                                  <a:pt x="605790" y="2499360"/>
                                </a:cubicBezTo>
                                <a:cubicBezTo>
                                  <a:pt x="594360" y="2477770"/>
                                  <a:pt x="572770" y="2462530"/>
                                  <a:pt x="546100" y="2462530"/>
                                </a:cubicBezTo>
                                <a:close/>
                                <a:moveTo>
                                  <a:pt x="720090" y="2519680"/>
                                </a:moveTo>
                                <a:cubicBezTo>
                                  <a:pt x="746760" y="2527300"/>
                                  <a:pt x="772160" y="2536190"/>
                                  <a:pt x="796290" y="2546350"/>
                                </a:cubicBezTo>
                                <a:cubicBezTo>
                                  <a:pt x="796290" y="2540000"/>
                                  <a:pt x="797560" y="2534920"/>
                                  <a:pt x="797560" y="2528570"/>
                                </a:cubicBezTo>
                                <a:cubicBezTo>
                                  <a:pt x="797560" y="2458720"/>
                                  <a:pt x="769620" y="2396490"/>
                                  <a:pt x="723900" y="2350770"/>
                                </a:cubicBezTo>
                                <a:cubicBezTo>
                                  <a:pt x="678180" y="2305050"/>
                                  <a:pt x="615950" y="2277110"/>
                                  <a:pt x="546100" y="2277110"/>
                                </a:cubicBezTo>
                                <a:cubicBezTo>
                                  <a:pt x="476250" y="2277110"/>
                                  <a:pt x="414020" y="2305050"/>
                                  <a:pt x="368300" y="2350770"/>
                                </a:cubicBezTo>
                                <a:cubicBezTo>
                                  <a:pt x="322580" y="2396490"/>
                                  <a:pt x="294640" y="2458720"/>
                                  <a:pt x="294640" y="2528570"/>
                                </a:cubicBezTo>
                                <a:cubicBezTo>
                                  <a:pt x="294640" y="2534920"/>
                                  <a:pt x="294640" y="2540000"/>
                                  <a:pt x="295910" y="2546350"/>
                                </a:cubicBezTo>
                                <a:cubicBezTo>
                                  <a:pt x="321310" y="2536190"/>
                                  <a:pt x="346710" y="2527300"/>
                                  <a:pt x="372110" y="2519680"/>
                                </a:cubicBezTo>
                                <a:cubicBezTo>
                                  <a:pt x="377190" y="2426970"/>
                                  <a:pt x="453390" y="2353310"/>
                                  <a:pt x="546100" y="2353310"/>
                                </a:cubicBezTo>
                                <a:cubicBezTo>
                                  <a:pt x="640080" y="2353310"/>
                                  <a:pt x="716280" y="2426970"/>
                                  <a:pt x="720090" y="2519680"/>
                                </a:cubicBezTo>
                                <a:close/>
                                <a:moveTo>
                                  <a:pt x="198120" y="2716530"/>
                                </a:moveTo>
                                <a:cubicBezTo>
                                  <a:pt x="293370" y="2641600"/>
                                  <a:pt x="414020" y="2595880"/>
                                  <a:pt x="544830" y="2595880"/>
                                </a:cubicBezTo>
                                <a:cubicBezTo>
                                  <a:pt x="675640" y="2595880"/>
                                  <a:pt x="796290" y="2640330"/>
                                  <a:pt x="891540" y="2716530"/>
                                </a:cubicBezTo>
                                <a:cubicBezTo>
                                  <a:pt x="909320" y="2696210"/>
                                  <a:pt x="928370" y="2678430"/>
                                  <a:pt x="948690" y="2660650"/>
                                </a:cubicBezTo>
                                <a:cubicBezTo>
                                  <a:pt x="838200" y="2571750"/>
                                  <a:pt x="698500" y="2517140"/>
                                  <a:pt x="544830" y="2517140"/>
                                </a:cubicBezTo>
                                <a:cubicBezTo>
                                  <a:pt x="392430" y="2517140"/>
                                  <a:pt x="251460" y="2570480"/>
                                  <a:pt x="140970" y="2660650"/>
                                </a:cubicBezTo>
                                <a:cubicBezTo>
                                  <a:pt x="162560" y="2677160"/>
                                  <a:pt x="180340" y="2696210"/>
                                  <a:pt x="198120" y="2716530"/>
                                </a:cubicBezTo>
                                <a:close/>
                                <a:moveTo>
                                  <a:pt x="259080" y="2795270"/>
                                </a:moveTo>
                                <a:cubicBezTo>
                                  <a:pt x="337820" y="2733040"/>
                                  <a:pt x="436880" y="2696210"/>
                                  <a:pt x="544830" y="2696210"/>
                                </a:cubicBezTo>
                                <a:cubicBezTo>
                                  <a:pt x="652780" y="2696210"/>
                                  <a:pt x="751840" y="2733040"/>
                                  <a:pt x="830580" y="2795270"/>
                                </a:cubicBezTo>
                                <a:cubicBezTo>
                                  <a:pt x="844550" y="2773680"/>
                                  <a:pt x="861060" y="2752090"/>
                                  <a:pt x="877570" y="2731770"/>
                                </a:cubicBezTo>
                                <a:cubicBezTo>
                                  <a:pt x="786130" y="2659380"/>
                                  <a:pt x="670560" y="2616200"/>
                                  <a:pt x="543560" y="2616200"/>
                                </a:cubicBezTo>
                                <a:cubicBezTo>
                                  <a:pt x="417830" y="2616200"/>
                                  <a:pt x="302260" y="2659380"/>
                                  <a:pt x="209550" y="2731770"/>
                                </a:cubicBezTo>
                                <a:cubicBezTo>
                                  <a:pt x="228600" y="2752090"/>
                                  <a:pt x="245110" y="2772410"/>
                                  <a:pt x="259080" y="2795270"/>
                                </a:cubicBezTo>
                                <a:close/>
                                <a:moveTo>
                                  <a:pt x="304800" y="2875280"/>
                                </a:moveTo>
                                <a:cubicBezTo>
                                  <a:pt x="369570" y="2819400"/>
                                  <a:pt x="453390" y="2786380"/>
                                  <a:pt x="546100" y="2786380"/>
                                </a:cubicBezTo>
                                <a:cubicBezTo>
                                  <a:pt x="638810" y="2786380"/>
                                  <a:pt x="722630" y="2819400"/>
                                  <a:pt x="787400" y="2875280"/>
                                </a:cubicBezTo>
                                <a:cubicBezTo>
                                  <a:pt x="797560" y="2853690"/>
                                  <a:pt x="808990" y="2833370"/>
                                  <a:pt x="821690" y="2813050"/>
                                </a:cubicBezTo>
                                <a:cubicBezTo>
                                  <a:pt x="746760" y="2753360"/>
                                  <a:pt x="650240" y="2716530"/>
                                  <a:pt x="546100" y="2716530"/>
                                </a:cubicBezTo>
                                <a:cubicBezTo>
                                  <a:pt x="441960" y="2716530"/>
                                  <a:pt x="346710" y="2752090"/>
                                  <a:pt x="270510" y="2813050"/>
                                </a:cubicBezTo>
                                <a:cubicBezTo>
                                  <a:pt x="283210" y="2832100"/>
                                  <a:pt x="293370" y="2853690"/>
                                  <a:pt x="304800" y="2875280"/>
                                </a:cubicBezTo>
                                <a:close/>
                                <a:moveTo>
                                  <a:pt x="544830" y="2885440"/>
                                </a:moveTo>
                                <a:cubicBezTo>
                                  <a:pt x="626110" y="2885440"/>
                                  <a:pt x="698500" y="2921000"/>
                                  <a:pt x="748030" y="2976880"/>
                                </a:cubicBezTo>
                                <a:cubicBezTo>
                                  <a:pt x="755650" y="2948940"/>
                                  <a:pt x="765810" y="2921000"/>
                                  <a:pt x="777240" y="2894330"/>
                                </a:cubicBezTo>
                                <a:cubicBezTo>
                                  <a:pt x="715010" y="2839720"/>
                                  <a:pt x="633730" y="2806700"/>
                                  <a:pt x="544830" y="2806700"/>
                                </a:cubicBezTo>
                                <a:cubicBezTo>
                                  <a:pt x="455930" y="2806700"/>
                                  <a:pt x="374650" y="2839720"/>
                                  <a:pt x="312420" y="2894330"/>
                                </a:cubicBezTo>
                                <a:cubicBezTo>
                                  <a:pt x="323850" y="2921000"/>
                                  <a:pt x="334010" y="2947670"/>
                                  <a:pt x="341630" y="2976880"/>
                                </a:cubicBezTo>
                                <a:cubicBezTo>
                                  <a:pt x="392430" y="2919730"/>
                                  <a:pt x="464820" y="2885440"/>
                                  <a:pt x="544830" y="2885440"/>
                                </a:cubicBezTo>
                                <a:close/>
                                <a:moveTo>
                                  <a:pt x="604520" y="3128010"/>
                                </a:moveTo>
                                <a:cubicBezTo>
                                  <a:pt x="593090" y="3106420"/>
                                  <a:pt x="571500" y="3091180"/>
                                  <a:pt x="546100" y="3091180"/>
                                </a:cubicBezTo>
                                <a:cubicBezTo>
                                  <a:pt x="520700" y="3091180"/>
                                  <a:pt x="497840" y="3106420"/>
                                  <a:pt x="487680" y="3128010"/>
                                </a:cubicBezTo>
                                <a:cubicBezTo>
                                  <a:pt x="508000" y="3126740"/>
                                  <a:pt x="527050" y="3125470"/>
                                  <a:pt x="547370" y="3125470"/>
                                </a:cubicBezTo>
                                <a:cubicBezTo>
                                  <a:pt x="566420" y="3125470"/>
                                  <a:pt x="585470" y="3125470"/>
                                  <a:pt x="604520" y="3128010"/>
                                </a:cubicBezTo>
                                <a:close/>
                                <a:moveTo>
                                  <a:pt x="698500" y="3143250"/>
                                </a:moveTo>
                                <a:cubicBezTo>
                                  <a:pt x="690880" y="3064510"/>
                                  <a:pt x="626110" y="3003550"/>
                                  <a:pt x="544830" y="3002280"/>
                                </a:cubicBezTo>
                                <a:cubicBezTo>
                                  <a:pt x="463550" y="3002280"/>
                                  <a:pt x="398780" y="3064510"/>
                                  <a:pt x="391160" y="3143250"/>
                                </a:cubicBezTo>
                                <a:cubicBezTo>
                                  <a:pt x="415290" y="3138170"/>
                                  <a:pt x="438150" y="3133090"/>
                                  <a:pt x="463550" y="3130550"/>
                                </a:cubicBezTo>
                                <a:cubicBezTo>
                                  <a:pt x="474980" y="3096260"/>
                                  <a:pt x="506730" y="3070860"/>
                                  <a:pt x="544830" y="3070860"/>
                                </a:cubicBezTo>
                                <a:cubicBezTo>
                                  <a:pt x="582930" y="3070860"/>
                                  <a:pt x="614680" y="3096260"/>
                                  <a:pt x="626110" y="3130550"/>
                                </a:cubicBezTo>
                                <a:cubicBezTo>
                                  <a:pt x="651510" y="3133090"/>
                                  <a:pt x="675640" y="3136900"/>
                                  <a:pt x="698500" y="3143250"/>
                                </a:cubicBezTo>
                                <a:close/>
                                <a:moveTo>
                                  <a:pt x="741680" y="2999740"/>
                                </a:moveTo>
                                <a:cubicBezTo>
                                  <a:pt x="735330" y="2992120"/>
                                  <a:pt x="728980" y="2985770"/>
                                  <a:pt x="722630" y="2978150"/>
                                </a:cubicBezTo>
                                <a:cubicBezTo>
                                  <a:pt x="676910" y="2932430"/>
                                  <a:pt x="614680" y="2904490"/>
                                  <a:pt x="544830" y="2904490"/>
                                </a:cubicBezTo>
                                <a:cubicBezTo>
                                  <a:pt x="474980" y="2904490"/>
                                  <a:pt x="412750" y="2932430"/>
                                  <a:pt x="367030" y="2978150"/>
                                </a:cubicBezTo>
                                <a:cubicBezTo>
                                  <a:pt x="360680" y="2984500"/>
                                  <a:pt x="354330" y="2992120"/>
                                  <a:pt x="347980" y="2999740"/>
                                </a:cubicBezTo>
                                <a:cubicBezTo>
                                  <a:pt x="359410" y="3048000"/>
                                  <a:pt x="365760" y="3097530"/>
                                  <a:pt x="367030" y="3149600"/>
                                </a:cubicBezTo>
                                <a:cubicBezTo>
                                  <a:pt x="368300" y="3149600"/>
                                  <a:pt x="369570" y="3148330"/>
                                  <a:pt x="370840" y="3148330"/>
                                </a:cubicBezTo>
                                <a:cubicBezTo>
                                  <a:pt x="374650" y="3055620"/>
                                  <a:pt x="450850" y="2981960"/>
                                  <a:pt x="544830" y="2981960"/>
                                </a:cubicBezTo>
                                <a:cubicBezTo>
                                  <a:pt x="638810" y="2981960"/>
                                  <a:pt x="715010" y="3055620"/>
                                  <a:pt x="718820" y="3148330"/>
                                </a:cubicBezTo>
                                <a:cubicBezTo>
                                  <a:pt x="720090" y="3148330"/>
                                  <a:pt x="721360" y="3149600"/>
                                  <a:pt x="722630" y="3149600"/>
                                </a:cubicBezTo>
                                <a:cubicBezTo>
                                  <a:pt x="723900" y="3097530"/>
                                  <a:pt x="730250" y="3048000"/>
                                  <a:pt x="741680" y="2999740"/>
                                </a:cubicBezTo>
                                <a:close/>
                                <a:moveTo>
                                  <a:pt x="824230" y="3186430"/>
                                </a:moveTo>
                                <a:cubicBezTo>
                                  <a:pt x="824230" y="3176270"/>
                                  <a:pt x="822960" y="3167380"/>
                                  <a:pt x="822960" y="3157220"/>
                                </a:cubicBezTo>
                                <a:cubicBezTo>
                                  <a:pt x="822960" y="2847340"/>
                                  <a:pt x="1074420" y="2595880"/>
                                  <a:pt x="1384300" y="2595880"/>
                                </a:cubicBezTo>
                                <a:cubicBezTo>
                                  <a:pt x="1694180" y="2595880"/>
                                  <a:pt x="1945640" y="2847340"/>
                                  <a:pt x="1945640" y="3157220"/>
                                </a:cubicBezTo>
                                <a:cubicBezTo>
                                  <a:pt x="1945640" y="3167380"/>
                                  <a:pt x="1945640" y="3177540"/>
                                  <a:pt x="1944370" y="3187700"/>
                                </a:cubicBezTo>
                                <a:cubicBezTo>
                                  <a:pt x="1969770" y="3176270"/>
                                  <a:pt x="1996440" y="3164840"/>
                                  <a:pt x="2024380" y="3155950"/>
                                </a:cubicBezTo>
                                <a:cubicBezTo>
                                  <a:pt x="2024380" y="2979420"/>
                                  <a:pt x="1951990" y="2820670"/>
                                  <a:pt x="1836420" y="2705100"/>
                                </a:cubicBezTo>
                                <a:cubicBezTo>
                                  <a:pt x="1720850" y="2589530"/>
                                  <a:pt x="1560830" y="2517140"/>
                                  <a:pt x="1384300" y="2517140"/>
                                </a:cubicBezTo>
                                <a:cubicBezTo>
                                  <a:pt x="1207770" y="2517140"/>
                                  <a:pt x="1047750" y="2588260"/>
                                  <a:pt x="932180" y="2705100"/>
                                </a:cubicBezTo>
                                <a:cubicBezTo>
                                  <a:pt x="816610" y="2820670"/>
                                  <a:pt x="745490" y="2979420"/>
                                  <a:pt x="744220" y="3155950"/>
                                </a:cubicBezTo>
                                <a:cubicBezTo>
                                  <a:pt x="770890" y="3163570"/>
                                  <a:pt x="797560" y="3173730"/>
                                  <a:pt x="824230" y="3186430"/>
                                </a:cubicBezTo>
                                <a:close/>
                                <a:moveTo>
                                  <a:pt x="932180" y="3248660"/>
                                </a:moveTo>
                                <a:cubicBezTo>
                                  <a:pt x="925830" y="3219450"/>
                                  <a:pt x="923290" y="3187700"/>
                                  <a:pt x="923290" y="3155950"/>
                                </a:cubicBezTo>
                                <a:cubicBezTo>
                                  <a:pt x="923290" y="2900680"/>
                                  <a:pt x="1130300" y="2694940"/>
                                  <a:pt x="1384300" y="2693670"/>
                                </a:cubicBezTo>
                                <a:cubicBezTo>
                                  <a:pt x="1639570" y="2693670"/>
                                  <a:pt x="1845310" y="2900680"/>
                                  <a:pt x="1845310" y="3155950"/>
                                </a:cubicBezTo>
                                <a:cubicBezTo>
                                  <a:pt x="1845310" y="3187700"/>
                                  <a:pt x="1841500" y="3219450"/>
                                  <a:pt x="1835150" y="3249930"/>
                                </a:cubicBezTo>
                                <a:cubicBezTo>
                                  <a:pt x="1863090" y="3229610"/>
                                  <a:pt x="1892300" y="3211830"/>
                                  <a:pt x="1922780" y="3196590"/>
                                </a:cubicBezTo>
                                <a:cubicBezTo>
                                  <a:pt x="1924050" y="3183890"/>
                                  <a:pt x="1924050" y="3169920"/>
                                  <a:pt x="1924050" y="3155950"/>
                                </a:cubicBezTo>
                                <a:cubicBezTo>
                                  <a:pt x="1924050" y="3006090"/>
                                  <a:pt x="1863090" y="2871470"/>
                                  <a:pt x="1765300" y="2773680"/>
                                </a:cubicBezTo>
                                <a:cubicBezTo>
                                  <a:pt x="1667510" y="2675890"/>
                                  <a:pt x="1532890" y="2614930"/>
                                  <a:pt x="1383030" y="2614930"/>
                                </a:cubicBezTo>
                                <a:cubicBezTo>
                                  <a:pt x="1233170" y="2614930"/>
                                  <a:pt x="1098550" y="2675890"/>
                                  <a:pt x="1000760" y="2773680"/>
                                </a:cubicBezTo>
                                <a:cubicBezTo>
                                  <a:pt x="902970" y="2871470"/>
                                  <a:pt x="842010" y="3006090"/>
                                  <a:pt x="842010" y="3155950"/>
                                </a:cubicBezTo>
                                <a:cubicBezTo>
                                  <a:pt x="842010" y="3168650"/>
                                  <a:pt x="843280" y="3182620"/>
                                  <a:pt x="843280" y="3195320"/>
                                </a:cubicBezTo>
                                <a:cubicBezTo>
                                  <a:pt x="875030" y="3211830"/>
                                  <a:pt x="904240" y="3229610"/>
                                  <a:pt x="932180" y="3248660"/>
                                </a:cubicBezTo>
                                <a:close/>
                                <a:moveTo>
                                  <a:pt x="965200" y="3275330"/>
                                </a:moveTo>
                                <a:cubicBezTo>
                                  <a:pt x="982980" y="3261360"/>
                                  <a:pt x="1000760" y="3247390"/>
                                  <a:pt x="1019810" y="3234690"/>
                                </a:cubicBezTo>
                                <a:cubicBezTo>
                                  <a:pt x="1014730" y="3209290"/>
                                  <a:pt x="1010920" y="3183890"/>
                                  <a:pt x="1010920" y="3157220"/>
                                </a:cubicBezTo>
                                <a:cubicBezTo>
                                  <a:pt x="1010920" y="2952750"/>
                                  <a:pt x="1177290" y="2786380"/>
                                  <a:pt x="1381760" y="2786380"/>
                                </a:cubicBezTo>
                                <a:cubicBezTo>
                                  <a:pt x="1586230" y="2786380"/>
                                  <a:pt x="1752600" y="2952750"/>
                                  <a:pt x="1752600" y="3157220"/>
                                </a:cubicBezTo>
                                <a:cubicBezTo>
                                  <a:pt x="1752600" y="3183890"/>
                                  <a:pt x="1750060" y="3209290"/>
                                  <a:pt x="1744980" y="3233420"/>
                                </a:cubicBezTo>
                                <a:cubicBezTo>
                                  <a:pt x="1765300" y="3246120"/>
                                  <a:pt x="1784350" y="3260090"/>
                                  <a:pt x="1802130" y="3275330"/>
                                </a:cubicBezTo>
                                <a:cubicBezTo>
                                  <a:pt x="1804670" y="3274060"/>
                                  <a:pt x="1805940" y="3271520"/>
                                  <a:pt x="1808480" y="3270250"/>
                                </a:cubicBezTo>
                                <a:cubicBezTo>
                                  <a:pt x="1818640" y="3233420"/>
                                  <a:pt x="1823720" y="3196590"/>
                                  <a:pt x="1823720" y="3157220"/>
                                </a:cubicBezTo>
                                <a:cubicBezTo>
                                  <a:pt x="1823720" y="3035300"/>
                                  <a:pt x="1774190" y="2924810"/>
                                  <a:pt x="1694180" y="2844800"/>
                                </a:cubicBezTo>
                                <a:cubicBezTo>
                                  <a:pt x="1614170" y="2764790"/>
                                  <a:pt x="1503680" y="2715260"/>
                                  <a:pt x="1381760" y="2715260"/>
                                </a:cubicBezTo>
                                <a:cubicBezTo>
                                  <a:pt x="1259840" y="2715260"/>
                                  <a:pt x="1149350" y="2764790"/>
                                  <a:pt x="1069340" y="2844800"/>
                                </a:cubicBezTo>
                                <a:cubicBezTo>
                                  <a:pt x="989330" y="2924810"/>
                                  <a:pt x="939800" y="3035300"/>
                                  <a:pt x="939800" y="3157220"/>
                                </a:cubicBezTo>
                                <a:cubicBezTo>
                                  <a:pt x="939800" y="3195320"/>
                                  <a:pt x="944880" y="3233420"/>
                                  <a:pt x="953770" y="3268980"/>
                                </a:cubicBezTo>
                                <a:cubicBezTo>
                                  <a:pt x="960120" y="3270250"/>
                                  <a:pt x="962660" y="3272790"/>
                                  <a:pt x="965200" y="3275330"/>
                                </a:cubicBezTo>
                                <a:close/>
                                <a:moveTo>
                                  <a:pt x="1656080" y="3157220"/>
                                </a:moveTo>
                                <a:cubicBezTo>
                                  <a:pt x="1656080" y="3166110"/>
                                  <a:pt x="1656080" y="3175000"/>
                                  <a:pt x="1654810" y="3182620"/>
                                </a:cubicBezTo>
                                <a:cubicBezTo>
                                  <a:pt x="1680210" y="3194050"/>
                                  <a:pt x="1705610" y="3206750"/>
                                  <a:pt x="1728470" y="3221990"/>
                                </a:cubicBezTo>
                                <a:cubicBezTo>
                                  <a:pt x="1732280" y="3200400"/>
                                  <a:pt x="1734820" y="3178810"/>
                                  <a:pt x="1734820" y="3157220"/>
                                </a:cubicBezTo>
                                <a:cubicBezTo>
                                  <a:pt x="1734820" y="3060700"/>
                                  <a:pt x="1695450" y="2973070"/>
                                  <a:pt x="1631950" y="2909570"/>
                                </a:cubicBezTo>
                                <a:cubicBezTo>
                                  <a:pt x="1568450" y="2846070"/>
                                  <a:pt x="1480820" y="2806700"/>
                                  <a:pt x="1384300" y="2806700"/>
                                </a:cubicBezTo>
                                <a:cubicBezTo>
                                  <a:pt x="1287780" y="2806700"/>
                                  <a:pt x="1200150" y="2846070"/>
                                  <a:pt x="1136650" y="2909570"/>
                                </a:cubicBezTo>
                                <a:cubicBezTo>
                                  <a:pt x="1073150" y="2973070"/>
                                  <a:pt x="1033780" y="3060700"/>
                                  <a:pt x="1033780" y="3157220"/>
                                </a:cubicBezTo>
                                <a:cubicBezTo>
                                  <a:pt x="1033780" y="3180080"/>
                                  <a:pt x="1036320" y="3201670"/>
                                  <a:pt x="1040130" y="3223260"/>
                                </a:cubicBezTo>
                                <a:cubicBezTo>
                                  <a:pt x="1064260" y="3208020"/>
                                  <a:pt x="1088390" y="3195320"/>
                                  <a:pt x="1113790" y="3183890"/>
                                </a:cubicBezTo>
                                <a:cubicBezTo>
                                  <a:pt x="1112520" y="3175000"/>
                                  <a:pt x="1112520" y="3166110"/>
                                  <a:pt x="1112520" y="3157220"/>
                                </a:cubicBezTo>
                                <a:cubicBezTo>
                                  <a:pt x="1112520" y="3007360"/>
                                  <a:pt x="1234440" y="2885440"/>
                                  <a:pt x="1384300" y="2885440"/>
                                </a:cubicBezTo>
                                <a:cubicBezTo>
                                  <a:pt x="1534160" y="2885440"/>
                                  <a:pt x="1656080" y="3006090"/>
                                  <a:pt x="1656080" y="3157220"/>
                                </a:cubicBezTo>
                                <a:close/>
                                <a:moveTo>
                                  <a:pt x="1465580" y="3130550"/>
                                </a:moveTo>
                                <a:cubicBezTo>
                                  <a:pt x="1489710" y="3133090"/>
                                  <a:pt x="1513840" y="3138170"/>
                                  <a:pt x="1537970" y="3143250"/>
                                </a:cubicBezTo>
                                <a:cubicBezTo>
                                  <a:pt x="1530350" y="3064510"/>
                                  <a:pt x="1465580" y="3003550"/>
                                  <a:pt x="1384300" y="3002280"/>
                                </a:cubicBezTo>
                                <a:cubicBezTo>
                                  <a:pt x="1303020" y="3002280"/>
                                  <a:pt x="1238250" y="3064510"/>
                                  <a:pt x="1230630" y="3143250"/>
                                </a:cubicBezTo>
                                <a:cubicBezTo>
                                  <a:pt x="1254760" y="3138170"/>
                                  <a:pt x="1277620" y="3133090"/>
                                  <a:pt x="1303020" y="3130550"/>
                                </a:cubicBezTo>
                                <a:cubicBezTo>
                                  <a:pt x="1314450" y="3096260"/>
                                  <a:pt x="1346200" y="3070860"/>
                                  <a:pt x="1384300" y="3070860"/>
                                </a:cubicBezTo>
                                <a:cubicBezTo>
                                  <a:pt x="1422400" y="3070860"/>
                                  <a:pt x="1454150" y="3096260"/>
                                  <a:pt x="1465580" y="3130550"/>
                                </a:cubicBezTo>
                                <a:close/>
                                <a:moveTo>
                                  <a:pt x="1384300" y="3091180"/>
                                </a:moveTo>
                                <a:cubicBezTo>
                                  <a:pt x="1358900" y="3091180"/>
                                  <a:pt x="1336040" y="3106420"/>
                                  <a:pt x="1325880" y="3128010"/>
                                </a:cubicBezTo>
                                <a:cubicBezTo>
                                  <a:pt x="1346200" y="3126740"/>
                                  <a:pt x="1365250" y="3125470"/>
                                  <a:pt x="1385570" y="3125470"/>
                                </a:cubicBezTo>
                                <a:cubicBezTo>
                                  <a:pt x="1404620" y="3125470"/>
                                  <a:pt x="1424940" y="3126740"/>
                                  <a:pt x="1443990" y="3128010"/>
                                </a:cubicBezTo>
                                <a:cubicBezTo>
                                  <a:pt x="1431290" y="3106420"/>
                                  <a:pt x="1409700" y="3091180"/>
                                  <a:pt x="1384300" y="3091180"/>
                                </a:cubicBezTo>
                                <a:close/>
                                <a:moveTo>
                                  <a:pt x="1558290" y="3148330"/>
                                </a:moveTo>
                                <a:cubicBezTo>
                                  <a:pt x="1584960" y="3155950"/>
                                  <a:pt x="1610360" y="3164840"/>
                                  <a:pt x="1634490" y="3175000"/>
                                </a:cubicBezTo>
                                <a:cubicBezTo>
                                  <a:pt x="1634490" y="3169920"/>
                                  <a:pt x="1635760" y="3163570"/>
                                  <a:pt x="1635760" y="3157220"/>
                                </a:cubicBezTo>
                                <a:cubicBezTo>
                                  <a:pt x="1635760" y="3087370"/>
                                  <a:pt x="1607820" y="3025140"/>
                                  <a:pt x="1562100" y="2979420"/>
                                </a:cubicBezTo>
                                <a:cubicBezTo>
                                  <a:pt x="1516380" y="2933700"/>
                                  <a:pt x="1454150" y="2905760"/>
                                  <a:pt x="1384300" y="2905760"/>
                                </a:cubicBezTo>
                                <a:cubicBezTo>
                                  <a:pt x="1314450" y="2905760"/>
                                  <a:pt x="1252220" y="2933700"/>
                                  <a:pt x="1206500" y="2979420"/>
                                </a:cubicBezTo>
                                <a:cubicBezTo>
                                  <a:pt x="1160780" y="3025140"/>
                                  <a:pt x="1132840" y="3087370"/>
                                  <a:pt x="1132840" y="3157220"/>
                                </a:cubicBezTo>
                                <a:cubicBezTo>
                                  <a:pt x="1132840" y="3163570"/>
                                  <a:pt x="1132840" y="3168650"/>
                                  <a:pt x="1134110" y="3175000"/>
                                </a:cubicBezTo>
                                <a:cubicBezTo>
                                  <a:pt x="1159510" y="3164840"/>
                                  <a:pt x="1184910" y="3155950"/>
                                  <a:pt x="1210310" y="3148330"/>
                                </a:cubicBezTo>
                                <a:cubicBezTo>
                                  <a:pt x="1214120" y="3055620"/>
                                  <a:pt x="1290320" y="2981960"/>
                                  <a:pt x="1384300" y="2981960"/>
                                </a:cubicBezTo>
                                <a:cubicBezTo>
                                  <a:pt x="1477010" y="2981960"/>
                                  <a:pt x="1553210" y="3055620"/>
                                  <a:pt x="1558290" y="3148330"/>
                                </a:cubicBezTo>
                                <a:close/>
                                <a:moveTo>
                                  <a:pt x="1037590" y="3343910"/>
                                </a:moveTo>
                                <a:cubicBezTo>
                                  <a:pt x="1132840" y="3268980"/>
                                  <a:pt x="1253490" y="3223260"/>
                                  <a:pt x="1384300" y="3223260"/>
                                </a:cubicBezTo>
                                <a:cubicBezTo>
                                  <a:pt x="1515110" y="3223260"/>
                                  <a:pt x="1635760" y="3267710"/>
                                  <a:pt x="1731010" y="3343910"/>
                                </a:cubicBezTo>
                                <a:cubicBezTo>
                                  <a:pt x="1748790" y="3323590"/>
                                  <a:pt x="1767840" y="3305810"/>
                                  <a:pt x="1788160" y="3288030"/>
                                </a:cubicBezTo>
                                <a:cubicBezTo>
                                  <a:pt x="1677670" y="3199130"/>
                                  <a:pt x="1537970" y="3144520"/>
                                  <a:pt x="1384300" y="3144520"/>
                                </a:cubicBezTo>
                                <a:cubicBezTo>
                                  <a:pt x="1231900" y="3144520"/>
                                  <a:pt x="1090930" y="3197860"/>
                                  <a:pt x="980440" y="3288030"/>
                                </a:cubicBezTo>
                                <a:cubicBezTo>
                                  <a:pt x="1000760" y="3305810"/>
                                  <a:pt x="1019810" y="3324860"/>
                                  <a:pt x="1037590" y="3343910"/>
                                </a:cubicBezTo>
                                <a:close/>
                                <a:moveTo>
                                  <a:pt x="1098550" y="3422650"/>
                                </a:moveTo>
                                <a:cubicBezTo>
                                  <a:pt x="1177290" y="3360420"/>
                                  <a:pt x="1276350" y="3323590"/>
                                  <a:pt x="1384300" y="3323590"/>
                                </a:cubicBezTo>
                                <a:cubicBezTo>
                                  <a:pt x="1492250" y="3323590"/>
                                  <a:pt x="1591310" y="3360420"/>
                                  <a:pt x="1670050" y="3422650"/>
                                </a:cubicBezTo>
                                <a:cubicBezTo>
                                  <a:pt x="1684020" y="3401060"/>
                                  <a:pt x="1700530" y="3379470"/>
                                  <a:pt x="1717040" y="3359150"/>
                                </a:cubicBezTo>
                                <a:cubicBezTo>
                                  <a:pt x="1625600" y="3286760"/>
                                  <a:pt x="1510030" y="3243580"/>
                                  <a:pt x="1383030" y="3243580"/>
                                </a:cubicBezTo>
                                <a:cubicBezTo>
                                  <a:pt x="1257300" y="3243580"/>
                                  <a:pt x="1141730" y="3286760"/>
                                  <a:pt x="1049020" y="3359150"/>
                                </a:cubicBezTo>
                                <a:cubicBezTo>
                                  <a:pt x="1068070" y="3379470"/>
                                  <a:pt x="1084580" y="3401060"/>
                                  <a:pt x="1098550" y="3422650"/>
                                </a:cubicBezTo>
                                <a:close/>
                                <a:moveTo>
                                  <a:pt x="1143000" y="3502660"/>
                                </a:moveTo>
                                <a:cubicBezTo>
                                  <a:pt x="1207770" y="3446780"/>
                                  <a:pt x="1291590" y="3413760"/>
                                  <a:pt x="1384300" y="3413760"/>
                                </a:cubicBezTo>
                                <a:cubicBezTo>
                                  <a:pt x="1477010" y="3413760"/>
                                  <a:pt x="1560830" y="3446780"/>
                                  <a:pt x="1625600" y="3502660"/>
                                </a:cubicBezTo>
                                <a:cubicBezTo>
                                  <a:pt x="1635760" y="3481070"/>
                                  <a:pt x="1647190" y="3460750"/>
                                  <a:pt x="1659890" y="3440430"/>
                                </a:cubicBezTo>
                                <a:cubicBezTo>
                                  <a:pt x="1584960" y="3380740"/>
                                  <a:pt x="1488440" y="3343910"/>
                                  <a:pt x="1384300" y="3343910"/>
                                </a:cubicBezTo>
                                <a:cubicBezTo>
                                  <a:pt x="1280160" y="3343910"/>
                                  <a:pt x="1184910" y="3379470"/>
                                  <a:pt x="1108710" y="3440430"/>
                                </a:cubicBezTo>
                                <a:cubicBezTo>
                                  <a:pt x="1121410" y="3460750"/>
                                  <a:pt x="1132840" y="3481070"/>
                                  <a:pt x="1143000" y="3502660"/>
                                </a:cubicBezTo>
                                <a:close/>
                                <a:moveTo>
                                  <a:pt x="1384300" y="3512820"/>
                                </a:moveTo>
                                <a:cubicBezTo>
                                  <a:pt x="1465580" y="3512820"/>
                                  <a:pt x="1537970" y="3548380"/>
                                  <a:pt x="1587500" y="3604260"/>
                                </a:cubicBezTo>
                                <a:cubicBezTo>
                                  <a:pt x="1595120" y="3576320"/>
                                  <a:pt x="1605280" y="3548380"/>
                                  <a:pt x="1616710" y="3521710"/>
                                </a:cubicBezTo>
                                <a:cubicBezTo>
                                  <a:pt x="1554480" y="3467100"/>
                                  <a:pt x="1473200" y="3434080"/>
                                  <a:pt x="1384300" y="3434080"/>
                                </a:cubicBezTo>
                                <a:cubicBezTo>
                                  <a:pt x="1295400" y="3434080"/>
                                  <a:pt x="1214120" y="3467100"/>
                                  <a:pt x="1151890" y="3521710"/>
                                </a:cubicBezTo>
                                <a:cubicBezTo>
                                  <a:pt x="1163320" y="3548380"/>
                                  <a:pt x="1173480" y="3575050"/>
                                  <a:pt x="1181100" y="3604260"/>
                                </a:cubicBezTo>
                                <a:cubicBezTo>
                                  <a:pt x="1231900" y="3548380"/>
                                  <a:pt x="1304290" y="3512820"/>
                                  <a:pt x="1384300" y="3512820"/>
                                </a:cubicBezTo>
                                <a:close/>
                                <a:moveTo>
                                  <a:pt x="1466850" y="3759200"/>
                                </a:moveTo>
                                <a:cubicBezTo>
                                  <a:pt x="1490980" y="3761740"/>
                                  <a:pt x="1515110" y="3766820"/>
                                  <a:pt x="1539240" y="3771900"/>
                                </a:cubicBezTo>
                                <a:cubicBezTo>
                                  <a:pt x="1532890" y="3693160"/>
                                  <a:pt x="1466850" y="3630930"/>
                                  <a:pt x="1385570" y="3630930"/>
                                </a:cubicBezTo>
                                <a:cubicBezTo>
                                  <a:pt x="1305560" y="3630930"/>
                                  <a:pt x="1239520" y="3693160"/>
                                  <a:pt x="1231900" y="3771900"/>
                                </a:cubicBezTo>
                                <a:cubicBezTo>
                                  <a:pt x="1256030" y="3766820"/>
                                  <a:pt x="1278890" y="3761740"/>
                                  <a:pt x="1304290" y="3759200"/>
                                </a:cubicBezTo>
                                <a:cubicBezTo>
                                  <a:pt x="1315720" y="3724910"/>
                                  <a:pt x="1347470" y="3699510"/>
                                  <a:pt x="1385570" y="3699510"/>
                                </a:cubicBezTo>
                                <a:cubicBezTo>
                                  <a:pt x="1422400" y="3699510"/>
                                  <a:pt x="1455420" y="3723640"/>
                                  <a:pt x="1466850" y="3759200"/>
                                </a:cubicBezTo>
                                <a:close/>
                                <a:moveTo>
                                  <a:pt x="1384300" y="3719830"/>
                                </a:moveTo>
                                <a:cubicBezTo>
                                  <a:pt x="1358900" y="3719830"/>
                                  <a:pt x="1336040" y="3735070"/>
                                  <a:pt x="1325880" y="3756660"/>
                                </a:cubicBezTo>
                                <a:cubicBezTo>
                                  <a:pt x="1344930" y="3755390"/>
                                  <a:pt x="1363980" y="3754120"/>
                                  <a:pt x="1384300" y="3754120"/>
                                </a:cubicBezTo>
                                <a:cubicBezTo>
                                  <a:pt x="1404620" y="3754120"/>
                                  <a:pt x="1424940" y="3755390"/>
                                  <a:pt x="1443990" y="3756660"/>
                                </a:cubicBezTo>
                                <a:cubicBezTo>
                                  <a:pt x="1432560" y="3735070"/>
                                  <a:pt x="1410970" y="3719830"/>
                                  <a:pt x="1384300" y="3719830"/>
                                </a:cubicBezTo>
                                <a:close/>
                                <a:moveTo>
                                  <a:pt x="1559560" y="3776980"/>
                                </a:moveTo>
                                <a:cubicBezTo>
                                  <a:pt x="1560830" y="3776980"/>
                                  <a:pt x="1562100" y="3778250"/>
                                  <a:pt x="1563370" y="3778250"/>
                                </a:cubicBezTo>
                                <a:cubicBezTo>
                                  <a:pt x="1563370" y="3726180"/>
                                  <a:pt x="1569720" y="3676650"/>
                                  <a:pt x="1582420" y="3628390"/>
                                </a:cubicBezTo>
                                <a:cubicBezTo>
                                  <a:pt x="1576070" y="3620770"/>
                                  <a:pt x="1569720" y="3614420"/>
                                  <a:pt x="1563370" y="3606800"/>
                                </a:cubicBezTo>
                                <a:cubicBezTo>
                                  <a:pt x="1517650" y="3561080"/>
                                  <a:pt x="1455420" y="3533140"/>
                                  <a:pt x="1385570" y="3533140"/>
                                </a:cubicBezTo>
                                <a:cubicBezTo>
                                  <a:pt x="1315720" y="3533140"/>
                                  <a:pt x="1253490" y="3561080"/>
                                  <a:pt x="1207770" y="3606800"/>
                                </a:cubicBezTo>
                                <a:cubicBezTo>
                                  <a:pt x="1201420" y="3613150"/>
                                  <a:pt x="1195070" y="3620770"/>
                                  <a:pt x="1188720" y="3628390"/>
                                </a:cubicBezTo>
                                <a:cubicBezTo>
                                  <a:pt x="1200150" y="3676650"/>
                                  <a:pt x="1206500" y="3726180"/>
                                  <a:pt x="1207770" y="3776980"/>
                                </a:cubicBezTo>
                                <a:cubicBezTo>
                                  <a:pt x="1209040" y="3776980"/>
                                  <a:pt x="1210310" y="3775710"/>
                                  <a:pt x="1211580" y="3775710"/>
                                </a:cubicBezTo>
                                <a:cubicBezTo>
                                  <a:pt x="1216660" y="3683000"/>
                                  <a:pt x="1292860" y="3609340"/>
                                  <a:pt x="1385570" y="3609340"/>
                                </a:cubicBezTo>
                                <a:cubicBezTo>
                                  <a:pt x="1478280" y="3610610"/>
                                  <a:pt x="1554480" y="3684270"/>
                                  <a:pt x="1559560" y="3776980"/>
                                </a:cubicBezTo>
                                <a:close/>
                                <a:moveTo>
                                  <a:pt x="125730" y="3903980"/>
                                </a:moveTo>
                                <a:cubicBezTo>
                                  <a:pt x="143510" y="3888740"/>
                                  <a:pt x="162560" y="3874770"/>
                                  <a:pt x="182880" y="3862070"/>
                                </a:cubicBezTo>
                                <a:cubicBezTo>
                                  <a:pt x="177800" y="3837940"/>
                                  <a:pt x="175260" y="3811270"/>
                                  <a:pt x="175260" y="3785870"/>
                                </a:cubicBezTo>
                                <a:cubicBezTo>
                                  <a:pt x="175260" y="3581400"/>
                                  <a:pt x="341630" y="3415030"/>
                                  <a:pt x="546100" y="3415030"/>
                                </a:cubicBezTo>
                                <a:cubicBezTo>
                                  <a:pt x="750570" y="3415030"/>
                                  <a:pt x="916940" y="3581400"/>
                                  <a:pt x="916940" y="3785870"/>
                                </a:cubicBezTo>
                                <a:cubicBezTo>
                                  <a:pt x="916940" y="3812540"/>
                                  <a:pt x="914400" y="3837940"/>
                                  <a:pt x="908050" y="3863340"/>
                                </a:cubicBezTo>
                                <a:cubicBezTo>
                                  <a:pt x="927100" y="3876040"/>
                                  <a:pt x="946150" y="3890010"/>
                                  <a:pt x="962660" y="3903980"/>
                                </a:cubicBezTo>
                                <a:cubicBezTo>
                                  <a:pt x="965200" y="3901440"/>
                                  <a:pt x="969010" y="3898900"/>
                                  <a:pt x="971550" y="3897630"/>
                                </a:cubicBezTo>
                                <a:cubicBezTo>
                                  <a:pt x="980440" y="3862070"/>
                                  <a:pt x="985520" y="3825240"/>
                                  <a:pt x="985520" y="3785870"/>
                                </a:cubicBezTo>
                                <a:cubicBezTo>
                                  <a:pt x="985520" y="3663950"/>
                                  <a:pt x="935990" y="3553460"/>
                                  <a:pt x="855980" y="3473450"/>
                                </a:cubicBezTo>
                                <a:cubicBezTo>
                                  <a:pt x="775970" y="3393440"/>
                                  <a:pt x="665480" y="3343910"/>
                                  <a:pt x="543560" y="3343910"/>
                                </a:cubicBezTo>
                                <a:cubicBezTo>
                                  <a:pt x="421640" y="3343910"/>
                                  <a:pt x="311150" y="3393440"/>
                                  <a:pt x="231140" y="3473450"/>
                                </a:cubicBezTo>
                                <a:cubicBezTo>
                                  <a:pt x="151130" y="3553460"/>
                                  <a:pt x="101600" y="3663950"/>
                                  <a:pt x="101600" y="3785870"/>
                                </a:cubicBezTo>
                                <a:cubicBezTo>
                                  <a:pt x="101600" y="3825240"/>
                                  <a:pt x="106680" y="3863340"/>
                                  <a:pt x="116840" y="3898900"/>
                                </a:cubicBezTo>
                                <a:cubicBezTo>
                                  <a:pt x="121920" y="3900170"/>
                                  <a:pt x="124460" y="3901440"/>
                                  <a:pt x="125730" y="3903980"/>
                                </a:cubicBezTo>
                                <a:close/>
                                <a:moveTo>
                                  <a:pt x="817880" y="3785870"/>
                                </a:moveTo>
                                <a:cubicBezTo>
                                  <a:pt x="817880" y="3794760"/>
                                  <a:pt x="817880" y="3803650"/>
                                  <a:pt x="816610" y="3812540"/>
                                </a:cubicBezTo>
                                <a:cubicBezTo>
                                  <a:pt x="842010" y="3823970"/>
                                  <a:pt x="867410" y="3836670"/>
                                  <a:pt x="890270" y="3851910"/>
                                </a:cubicBezTo>
                                <a:cubicBezTo>
                                  <a:pt x="894080" y="3830320"/>
                                  <a:pt x="896620" y="3808730"/>
                                  <a:pt x="896620" y="3785870"/>
                                </a:cubicBezTo>
                                <a:cubicBezTo>
                                  <a:pt x="896620" y="3689350"/>
                                  <a:pt x="857250" y="3601720"/>
                                  <a:pt x="793750" y="3538220"/>
                                </a:cubicBezTo>
                                <a:cubicBezTo>
                                  <a:pt x="730250" y="3474720"/>
                                  <a:pt x="642620" y="3435350"/>
                                  <a:pt x="546100" y="3435350"/>
                                </a:cubicBezTo>
                                <a:cubicBezTo>
                                  <a:pt x="449580" y="3435350"/>
                                  <a:pt x="361950" y="3474720"/>
                                  <a:pt x="298450" y="3538220"/>
                                </a:cubicBezTo>
                                <a:cubicBezTo>
                                  <a:pt x="234950" y="3601720"/>
                                  <a:pt x="195580" y="3689350"/>
                                  <a:pt x="195580" y="3785870"/>
                                </a:cubicBezTo>
                                <a:cubicBezTo>
                                  <a:pt x="195580" y="3807460"/>
                                  <a:pt x="198120" y="3830320"/>
                                  <a:pt x="201930" y="3850640"/>
                                </a:cubicBezTo>
                                <a:cubicBezTo>
                                  <a:pt x="226060" y="3836670"/>
                                  <a:pt x="250190" y="3822700"/>
                                  <a:pt x="275590" y="3811270"/>
                                </a:cubicBezTo>
                                <a:cubicBezTo>
                                  <a:pt x="274320" y="3802380"/>
                                  <a:pt x="274320" y="3794760"/>
                                  <a:pt x="274320" y="3785870"/>
                                </a:cubicBezTo>
                                <a:cubicBezTo>
                                  <a:pt x="274320" y="3636010"/>
                                  <a:pt x="396240" y="3514090"/>
                                  <a:pt x="546100" y="3514090"/>
                                </a:cubicBezTo>
                                <a:cubicBezTo>
                                  <a:pt x="697230" y="3512820"/>
                                  <a:pt x="817880" y="3634740"/>
                                  <a:pt x="817880" y="3785870"/>
                                </a:cubicBezTo>
                                <a:close/>
                                <a:moveTo>
                                  <a:pt x="628650" y="3759200"/>
                                </a:moveTo>
                                <a:cubicBezTo>
                                  <a:pt x="652780" y="3761740"/>
                                  <a:pt x="676910" y="3766820"/>
                                  <a:pt x="701040" y="3771900"/>
                                </a:cubicBezTo>
                                <a:cubicBezTo>
                                  <a:pt x="694690" y="3693160"/>
                                  <a:pt x="628650" y="3630930"/>
                                  <a:pt x="547370" y="3630930"/>
                                </a:cubicBezTo>
                                <a:cubicBezTo>
                                  <a:pt x="467360" y="3630930"/>
                                  <a:pt x="401320" y="3693160"/>
                                  <a:pt x="393700" y="3771900"/>
                                </a:cubicBezTo>
                                <a:cubicBezTo>
                                  <a:pt x="417830" y="3766820"/>
                                  <a:pt x="440690" y="3761740"/>
                                  <a:pt x="466090" y="3759200"/>
                                </a:cubicBezTo>
                                <a:cubicBezTo>
                                  <a:pt x="477520" y="3724910"/>
                                  <a:pt x="509270" y="3699510"/>
                                  <a:pt x="547370" y="3699510"/>
                                </a:cubicBezTo>
                                <a:cubicBezTo>
                                  <a:pt x="584200" y="3699510"/>
                                  <a:pt x="617220" y="3723640"/>
                                  <a:pt x="628650" y="3759200"/>
                                </a:cubicBezTo>
                                <a:close/>
                                <a:moveTo>
                                  <a:pt x="546100" y="3719830"/>
                                </a:moveTo>
                                <a:cubicBezTo>
                                  <a:pt x="520700" y="3719830"/>
                                  <a:pt x="497840" y="3735070"/>
                                  <a:pt x="487680" y="3756660"/>
                                </a:cubicBezTo>
                                <a:cubicBezTo>
                                  <a:pt x="506730" y="3755390"/>
                                  <a:pt x="525780" y="3754120"/>
                                  <a:pt x="546100" y="3754120"/>
                                </a:cubicBezTo>
                                <a:cubicBezTo>
                                  <a:pt x="566420" y="3754120"/>
                                  <a:pt x="586740" y="3755390"/>
                                  <a:pt x="605790" y="3756660"/>
                                </a:cubicBezTo>
                                <a:cubicBezTo>
                                  <a:pt x="594360" y="3735070"/>
                                  <a:pt x="572770" y="3719830"/>
                                  <a:pt x="546100" y="3719830"/>
                                </a:cubicBezTo>
                                <a:close/>
                                <a:moveTo>
                                  <a:pt x="720090" y="3776980"/>
                                </a:moveTo>
                                <a:cubicBezTo>
                                  <a:pt x="746760" y="3784600"/>
                                  <a:pt x="772160" y="3793490"/>
                                  <a:pt x="796290" y="3803650"/>
                                </a:cubicBezTo>
                                <a:cubicBezTo>
                                  <a:pt x="796290" y="3797300"/>
                                  <a:pt x="797560" y="3792220"/>
                                  <a:pt x="797560" y="3785870"/>
                                </a:cubicBezTo>
                                <a:cubicBezTo>
                                  <a:pt x="797560" y="3716020"/>
                                  <a:pt x="769620" y="3653790"/>
                                  <a:pt x="723900" y="3608070"/>
                                </a:cubicBezTo>
                                <a:cubicBezTo>
                                  <a:pt x="678180" y="3562350"/>
                                  <a:pt x="615950" y="3534410"/>
                                  <a:pt x="546100" y="3534410"/>
                                </a:cubicBezTo>
                                <a:cubicBezTo>
                                  <a:pt x="476250" y="3534410"/>
                                  <a:pt x="414020" y="3562350"/>
                                  <a:pt x="368300" y="3608070"/>
                                </a:cubicBezTo>
                                <a:cubicBezTo>
                                  <a:pt x="322580" y="3653790"/>
                                  <a:pt x="294640" y="3716020"/>
                                  <a:pt x="294640" y="3785870"/>
                                </a:cubicBezTo>
                                <a:cubicBezTo>
                                  <a:pt x="294640" y="3792220"/>
                                  <a:pt x="294640" y="3797300"/>
                                  <a:pt x="295910" y="3803650"/>
                                </a:cubicBezTo>
                                <a:cubicBezTo>
                                  <a:pt x="321310" y="3793490"/>
                                  <a:pt x="346710" y="3784600"/>
                                  <a:pt x="372110" y="3776980"/>
                                </a:cubicBezTo>
                                <a:cubicBezTo>
                                  <a:pt x="377190" y="3684270"/>
                                  <a:pt x="453390" y="3610610"/>
                                  <a:pt x="546100" y="3610610"/>
                                </a:cubicBezTo>
                                <a:cubicBezTo>
                                  <a:pt x="640080" y="3610610"/>
                                  <a:pt x="716280" y="3684270"/>
                                  <a:pt x="720090" y="3776980"/>
                                </a:cubicBezTo>
                                <a:close/>
                                <a:moveTo>
                                  <a:pt x="198120" y="3972560"/>
                                </a:moveTo>
                                <a:cubicBezTo>
                                  <a:pt x="293370" y="3897630"/>
                                  <a:pt x="414020" y="3851910"/>
                                  <a:pt x="544830" y="3851910"/>
                                </a:cubicBezTo>
                                <a:cubicBezTo>
                                  <a:pt x="675640" y="3851910"/>
                                  <a:pt x="796290" y="3896360"/>
                                  <a:pt x="891540" y="3972560"/>
                                </a:cubicBezTo>
                                <a:cubicBezTo>
                                  <a:pt x="909320" y="3952240"/>
                                  <a:pt x="928370" y="3934460"/>
                                  <a:pt x="948690" y="3916680"/>
                                </a:cubicBezTo>
                                <a:cubicBezTo>
                                  <a:pt x="838200" y="3827780"/>
                                  <a:pt x="698500" y="3773170"/>
                                  <a:pt x="544830" y="3773170"/>
                                </a:cubicBezTo>
                                <a:cubicBezTo>
                                  <a:pt x="392430" y="3773170"/>
                                  <a:pt x="251460" y="3826510"/>
                                  <a:pt x="140970" y="3916680"/>
                                </a:cubicBezTo>
                                <a:cubicBezTo>
                                  <a:pt x="162560" y="3934460"/>
                                  <a:pt x="180340" y="3953510"/>
                                  <a:pt x="198120" y="3972560"/>
                                </a:cubicBezTo>
                                <a:close/>
                                <a:moveTo>
                                  <a:pt x="259080" y="4051300"/>
                                </a:moveTo>
                                <a:cubicBezTo>
                                  <a:pt x="337820" y="3989070"/>
                                  <a:pt x="436880" y="3952240"/>
                                  <a:pt x="544830" y="3952240"/>
                                </a:cubicBezTo>
                                <a:cubicBezTo>
                                  <a:pt x="652780" y="3952240"/>
                                  <a:pt x="751840" y="3989070"/>
                                  <a:pt x="830580" y="4051300"/>
                                </a:cubicBezTo>
                                <a:cubicBezTo>
                                  <a:pt x="844550" y="4029710"/>
                                  <a:pt x="861060" y="4008120"/>
                                  <a:pt x="877570" y="3987800"/>
                                </a:cubicBezTo>
                                <a:cubicBezTo>
                                  <a:pt x="786130" y="3915410"/>
                                  <a:pt x="670560" y="3872230"/>
                                  <a:pt x="543560" y="3872230"/>
                                </a:cubicBezTo>
                                <a:cubicBezTo>
                                  <a:pt x="417830" y="3872230"/>
                                  <a:pt x="302260" y="3915410"/>
                                  <a:pt x="209550" y="3987800"/>
                                </a:cubicBezTo>
                                <a:cubicBezTo>
                                  <a:pt x="228600" y="4008120"/>
                                  <a:pt x="245110" y="4029710"/>
                                  <a:pt x="259080" y="4051300"/>
                                </a:cubicBezTo>
                                <a:close/>
                                <a:moveTo>
                                  <a:pt x="304800" y="4131310"/>
                                </a:moveTo>
                                <a:cubicBezTo>
                                  <a:pt x="369570" y="4075430"/>
                                  <a:pt x="453390" y="4042410"/>
                                  <a:pt x="546100" y="4042410"/>
                                </a:cubicBezTo>
                                <a:cubicBezTo>
                                  <a:pt x="638810" y="4042410"/>
                                  <a:pt x="722630" y="4075430"/>
                                  <a:pt x="787400" y="4131310"/>
                                </a:cubicBezTo>
                                <a:cubicBezTo>
                                  <a:pt x="797560" y="4109720"/>
                                  <a:pt x="808990" y="4089400"/>
                                  <a:pt x="821690" y="4069080"/>
                                </a:cubicBezTo>
                                <a:cubicBezTo>
                                  <a:pt x="746760" y="4009390"/>
                                  <a:pt x="650240" y="3972560"/>
                                  <a:pt x="546100" y="3972560"/>
                                </a:cubicBezTo>
                                <a:cubicBezTo>
                                  <a:pt x="441960" y="3972560"/>
                                  <a:pt x="346710" y="4008120"/>
                                  <a:pt x="270510" y="4069080"/>
                                </a:cubicBezTo>
                                <a:cubicBezTo>
                                  <a:pt x="283210" y="4089400"/>
                                  <a:pt x="293370" y="4109720"/>
                                  <a:pt x="304800" y="4131310"/>
                                </a:cubicBezTo>
                                <a:close/>
                                <a:moveTo>
                                  <a:pt x="544830" y="4141470"/>
                                </a:moveTo>
                                <a:cubicBezTo>
                                  <a:pt x="626110" y="4141470"/>
                                  <a:pt x="698500" y="4177030"/>
                                  <a:pt x="748030" y="4232910"/>
                                </a:cubicBezTo>
                                <a:cubicBezTo>
                                  <a:pt x="755650" y="4204970"/>
                                  <a:pt x="765810" y="4177030"/>
                                  <a:pt x="777240" y="4150360"/>
                                </a:cubicBezTo>
                                <a:cubicBezTo>
                                  <a:pt x="715010" y="4095750"/>
                                  <a:pt x="633730" y="4062730"/>
                                  <a:pt x="544830" y="4062730"/>
                                </a:cubicBezTo>
                                <a:cubicBezTo>
                                  <a:pt x="455930" y="4062730"/>
                                  <a:pt x="374650" y="4095750"/>
                                  <a:pt x="312420" y="4150360"/>
                                </a:cubicBezTo>
                                <a:cubicBezTo>
                                  <a:pt x="323850" y="4177030"/>
                                  <a:pt x="334010" y="4203700"/>
                                  <a:pt x="341630" y="4232910"/>
                                </a:cubicBezTo>
                                <a:cubicBezTo>
                                  <a:pt x="392430" y="4177030"/>
                                  <a:pt x="464820" y="4141470"/>
                                  <a:pt x="544830" y="4141470"/>
                                </a:cubicBezTo>
                                <a:close/>
                                <a:moveTo>
                                  <a:pt x="604520" y="4384040"/>
                                </a:moveTo>
                                <a:cubicBezTo>
                                  <a:pt x="593090" y="4362450"/>
                                  <a:pt x="571500" y="4347210"/>
                                  <a:pt x="546100" y="4347210"/>
                                </a:cubicBezTo>
                                <a:cubicBezTo>
                                  <a:pt x="520700" y="4347210"/>
                                  <a:pt x="497840" y="4362450"/>
                                  <a:pt x="487680" y="4384040"/>
                                </a:cubicBezTo>
                                <a:cubicBezTo>
                                  <a:pt x="508000" y="4382770"/>
                                  <a:pt x="527050" y="4381500"/>
                                  <a:pt x="547370" y="4381500"/>
                                </a:cubicBezTo>
                                <a:cubicBezTo>
                                  <a:pt x="566420" y="4381500"/>
                                  <a:pt x="585470" y="4382770"/>
                                  <a:pt x="604520" y="4384040"/>
                                </a:cubicBezTo>
                                <a:close/>
                                <a:moveTo>
                                  <a:pt x="698500" y="4399280"/>
                                </a:moveTo>
                                <a:cubicBezTo>
                                  <a:pt x="690880" y="4320540"/>
                                  <a:pt x="626110" y="4259580"/>
                                  <a:pt x="544830" y="4258310"/>
                                </a:cubicBezTo>
                                <a:cubicBezTo>
                                  <a:pt x="463550" y="4258310"/>
                                  <a:pt x="398780" y="4320540"/>
                                  <a:pt x="391160" y="4399280"/>
                                </a:cubicBezTo>
                                <a:cubicBezTo>
                                  <a:pt x="415290" y="4394200"/>
                                  <a:pt x="438150" y="4389120"/>
                                  <a:pt x="463550" y="4386580"/>
                                </a:cubicBezTo>
                                <a:cubicBezTo>
                                  <a:pt x="474980" y="4352290"/>
                                  <a:pt x="506730" y="4326890"/>
                                  <a:pt x="544830" y="4326890"/>
                                </a:cubicBezTo>
                                <a:cubicBezTo>
                                  <a:pt x="582930" y="4326890"/>
                                  <a:pt x="614680" y="4352290"/>
                                  <a:pt x="626110" y="4386580"/>
                                </a:cubicBezTo>
                                <a:cubicBezTo>
                                  <a:pt x="651510" y="4390390"/>
                                  <a:pt x="675640" y="4394200"/>
                                  <a:pt x="698500" y="4399280"/>
                                </a:cubicBezTo>
                                <a:close/>
                                <a:moveTo>
                                  <a:pt x="741680" y="4257040"/>
                                </a:moveTo>
                                <a:cubicBezTo>
                                  <a:pt x="735330" y="4249420"/>
                                  <a:pt x="728980" y="4243070"/>
                                  <a:pt x="722630" y="4235450"/>
                                </a:cubicBezTo>
                                <a:cubicBezTo>
                                  <a:pt x="676910" y="4189730"/>
                                  <a:pt x="614680" y="4161790"/>
                                  <a:pt x="544830" y="4161790"/>
                                </a:cubicBezTo>
                                <a:cubicBezTo>
                                  <a:pt x="474980" y="4161790"/>
                                  <a:pt x="412750" y="4189730"/>
                                  <a:pt x="367030" y="4235450"/>
                                </a:cubicBezTo>
                                <a:cubicBezTo>
                                  <a:pt x="360680" y="4241800"/>
                                  <a:pt x="354330" y="4249420"/>
                                  <a:pt x="347980" y="4257040"/>
                                </a:cubicBezTo>
                                <a:cubicBezTo>
                                  <a:pt x="359410" y="4305300"/>
                                  <a:pt x="365760" y="4354830"/>
                                  <a:pt x="367030" y="4406900"/>
                                </a:cubicBezTo>
                                <a:cubicBezTo>
                                  <a:pt x="368300" y="4406900"/>
                                  <a:pt x="369570" y="4405630"/>
                                  <a:pt x="370840" y="4405630"/>
                                </a:cubicBezTo>
                                <a:cubicBezTo>
                                  <a:pt x="374650" y="4312920"/>
                                  <a:pt x="450850" y="4239260"/>
                                  <a:pt x="544830" y="4239260"/>
                                </a:cubicBezTo>
                                <a:cubicBezTo>
                                  <a:pt x="638810" y="4239260"/>
                                  <a:pt x="715010" y="4312920"/>
                                  <a:pt x="718820" y="4405630"/>
                                </a:cubicBezTo>
                                <a:cubicBezTo>
                                  <a:pt x="720090" y="4405630"/>
                                  <a:pt x="721360" y="4406900"/>
                                  <a:pt x="722630" y="4406900"/>
                                </a:cubicBezTo>
                                <a:cubicBezTo>
                                  <a:pt x="723900" y="4354830"/>
                                  <a:pt x="730250" y="4305300"/>
                                  <a:pt x="741680" y="4257040"/>
                                </a:cubicBezTo>
                                <a:close/>
                                <a:moveTo>
                                  <a:pt x="824230" y="4442460"/>
                                </a:moveTo>
                                <a:cubicBezTo>
                                  <a:pt x="824230" y="4432300"/>
                                  <a:pt x="822960" y="4423410"/>
                                  <a:pt x="822960" y="4413250"/>
                                </a:cubicBezTo>
                                <a:cubicBezTo>
                                  <a:pt x="822960" y="4103370"/>
                                  <a:pt x="1074420" y="3851910"/>
                                  <a:pt x="1384300" y="3851910"/>
                                </a:cubicBezTo>
                                <a:cubicBezTo>
                                  <a:pt x="1694180" y="3851910"/>
                                  <a:pt x="1945640" y="4103370"/>
                                  <a:pt x="1945640" y="4413250"/>
                                </a:cubicBezTo>
                                <a:cubicBezTo>
                                  <a:pt x="1945640" y="4423410"/>
                                  <a:pt x="1945640" y="4433570"/>
                                  <a:pt x="1944370" y="4443730"/>
                                </a:cubicBezTo>
                                <a:cubicBezTo>
                                  <a:pt x="1969770" y="4432300"/>
                                  <a:pt x="1996440" y="4420870"/>
                                  <a:pt x="2024380" y="4411980"/>
                                </a:cubicBezTo>
                                <a:cubicBezTo>
                                  <a:pt x="2024380" y="4235450"/>
                                  <a:pt x="1951990" y="4076700"/>
                                  <a:pt x="1836420" y="3961130"/>
                                </a:cubicBezTo>
                                <a:cubicBezTo>
                                  <a:pt x="1720850" y="3845560"/>
                                  <a:pt x="1560830" y="3773170"/>
                                  <a:pt x="1384300" y="3773170"/>
                                </a:cubicBezTo>
                                <a:cubicBezTo>
                                  <a:pt x="1207770" y="3773170"/>
                                  <a:pt x="1047750" y="3844290"/>
                                  <a:pt x="932180" y="3961130"/>
                                </a:cubicBezTo>
                                <a:cubicBezTo>
                                  <a:pt x="816610" y="4076700"/>
                                  <a:pt x="745490" y="4235450"/>
                                  <a:pt x="744220" y="4411980"/>
                                </a:cubicBezTo>
                                <a:cubicBezTo>
                                  <a:pt x="770890" y="4420870"/>
                                  <a:pt x="797560" y="4431030"/>
                                  <a:pt x="824230" y="4442460"/>
                                </a:cubicBezTo>
                                <a:close/>
                                <a:moveTo>
                                  <a:pt x="932180" y="4505960"/>
                                </a:moveTo>
                                <a:cubicBezTo>
                                  <a:pt x="925830" y="4476750"/>
                                  <a:pt x="923290" y="4445000"/>
                                  <a:pt x="923290" y="4413250"/>
                                </a:cubicBezTo>
                                <a:cubicBezTo>
                                  <a:pt x="923290" y="4157980"/>
                                  <a:pt x="1130300" y="3952240"/>
                                  <a:pt x="1384300" y="3950970"/>
                                </a:cubicBezTo>
                                <a:cubicBezTo>
                                  <a:pt x="1639570" y="3950970"/>
                                  <a:pt x="1845310" y="4157980"/>
                                  <a:pt x="1845310" y="4413250"/>
                                </a:cubicBezTo>
                                <a:cubicBezTo>
                                  <a:pt x="1845310" y="4445000"/>
                                  <a:pt x="1841500" y="4476750"/>
                                  <a:pt x="1835150" y="4507230"/>
                                </a:cubicBezTo>
                                <a:cubicBezTo>
                                  <a:pt x="1863090" y="4486910"/>
                                  <a:pt x="1892300" y="4469130"/>
                                  <a:pt x="1922780" y="4453890"/>
                                </a:cubicBezTo>
                                <a:cubicBezTo>
                                  <a:pt x="1924050" y="4441190"/>
                                  <a:pt x="1924050" y="4427220"/>
                                  <a:pt x="1924050" y="4413250"/>
                                </a:cubicBezTo>
                                <a:cubicBezTo>
                                  <a:pt x="1924050" y="4263390"/>
                                  <a:pt x="1863090" y="4128770"/>
                                  <a:pt x="1765300" y="4030980"/>
                                </a:cubicBezTo>
                                <a:cubicBezTo>
                                  <a:pt x="1667510" y="3933190"/>
                                  <a:pt x="1532890" y="3872230"/>
                                  <a:pt x="1383030" y="3872230"/>
                                </a:cubicBezTo>
                                <a:cubicBezTo>
                                  <a:pt x="1233170" y="3872230"/>
                                  <a:pt x="1098550" y="3933190"/>
                                  <a:pt x="1000760" y="4030980"/>
                                </a:cubicBezTo>
                                <a:cubicBezTo>
                                  <a:pt x="902970" y="4128770"/>
                                  <a:pt x="842010" y="4263390"/>
                                  <a:pt x="842010" y="4413250"/>
                                </a:cubicBezTo>
                                <a:cubicBezTo>
                                  <a:pt x="842010" y="4425950"/>
                                  <a:pt x="843280" y="4439920"/>
                                  <a:pt x="843280" y="4452620"/>
                                </a:cubicBezTo>
                                <a:cubicBezTo>
                                  <a:pt x="875030" y="4469130"/>
                                  <a:pt x="904240" y="4486910"/>
                                  <a:pt x="932180" y="4505960"/>
                                </a:cubicBezTo>
                                <a:close/>
                                <a:moveTo>
                                  <a:pt x="965200" y="4532630"/>
                                </a:moveTo>
                                <a:cubicBezTo>
                                  <a:pt x="982980" y="4518660"/>
                                  <a:pt x="1000760" y="4504690"/>
                                  <a:pt x="1019810" y="4491990"/>
                                </a:cubicBezTo>
                                <a:cubicBezTo>
                                  <a:pt x="1014730" y="4466590"/>
                                  <a:pt x="1010920" y="4441190"/>
                                  <a:pt x="1010920" y="4414520"/>
                                </a:cubicBezTo>
                                <a:cubicBezTo>
                                  <a:pt x="1010920" y="4210050"/>
                                  <a:pt x="1177290" y="4043680"/>
                                  <a:pt x="1381760" y="4043680"/>
                                </a:cubicBezTo>
                                <a:cubicBezTo>
                                  <a:pt x="1586230" y="4043680"/>
                                  <a:pt x="1752600" y="4210050"/>
                                  <a:pt x="1752600" y="4414520"/>
                                </a:cubicBezTo>
                                <a:cubicBezTo>
                                  <a:pt x="1752600" y="4441190"/>
                                  <a:pt x="1750060" y="4466590"/>
                                  <a:pt x="1744980" y="4490720"/>
                                </a:cubicBezTo>
                                <a:cubicBezTo>
                                  <a:pt x="1765300" y="4503420"/>
                                  <a:pt x="1784350" y="4517390"/>
                                  <a:pt x="1802130" y="4532630"/>
                                </a:cubicBezTo>
                                <a:cubicBezTo>
                                  <a:pt x="1804670" y="4531360"/>
                                  <a:pt x="1805940" y="4528820"/>
                                  <a:pt x="1808480" y="4527550"/>
                                </a:cubicBezTo>
                                <a:cubicBezTo>
                                  <a:pt x="1818640" y="4490720"/>
                                  <a:pt x="1823720" y="4453890"/>
                                  <a:pt x="1823720" y="4414520"/>
                                </a:cubicBezTo>
                                <a:cubicBezTo>
                                  <a:pt x="1823720" y="4292600"/>
                                  <a:pt x="1774190" y="4182110"/>
                                  <a:pt x="1694180" y="4102100"/>
                                </a:cubicBezTo>
                                <a:cubicBezTo>
                                  <a:pt x="1614170" y="4022090"/>
                                  <a:pt x="1503680" y="3972560"/>
                                  <a:pt x="1381760" y="3972560"/>
                                </a:cubicBezTo>
                                <a:cubicBezTo>
                                  <a:pt x="1259840" y="3972560"/>
                                  <a:pt x="1149350" y="4022090"/>
                                  <a:pt x="1069340" y="4102100"/>
                                </a:cubicBezTo>
                                <a:cubicBezTo>
                                  <a:pt x="989330" y="4182110"/>
                                  <a:pt x="939800" y="4292600"/>
                                  <a:pt x="939800" y="4414520"/>
                                </a:cubicBezTo>
                                <a:cubicBezTo>
                                  <a:pt x="939800" y="4452620"/>
                                  <a:pt x="944880" y="4490720"/>
                                  <a:pt x="953770" y="4526280"/>
                                </a:cubicBezTo>
                                <a:cubicBezTo>
                                  <a:pt x="960120" y="4527550"/>
                                  <a:pt x="962660" y="4530090"/>
                                  <a:pt x="965200" y="4532630"/>
                                </a:cubicBezTo>
                                <a:close/>
                                <a:moveTo>
                                  <a:pt x="1656080" y="4413250"/>
                                </a:moveTo>
                                <a:cubicBezTo>
                                  <a:pt x="1656080" y="4422140"/>
                                  <a:pt x="1656080" y="4431030"/>
                                  <a:pt x="1654810" y="4438650"/>
                                </a:cubicBezTo>
                                <a:cubicBezTo>
                                  <a:pt x="1680210" y="4450080"/>
                                  <a:pt x="1705610" y="4462780"/>
                                  <a:pt x="1728470" y="4478020"/>
                                </a:cubicBezTo>
                                <a:cubicBezTo>
                                  <a:pt x="1732280" y="4456430"/>
                                  <a:pt x="1734820" y="4434840"/>
                                  <a:pt x="1734820" y="4413250"/>
                                </a:cubicBezTo>
                                <a:cubicBezTo>
                                  <a:pt x="1734820" y="4316730"/>
                                  <a:pt x="1695450" y="4229100"/>
                                  <a:pt x="1631950" y="4165600"/>
                                </a:cubicBezTo>
                                <a:cubicBezTo>
                                  <a:pt x="1568450" y="4102100"/>
                                  <a:pt x="1480820" y="4062730"/>
                                  <a:pt x="1384300" y="4062730"/>
                                </a:cubicBezTo>
                                <a:cubicBezTo>
                                  <a:pt x="1287780" y="4062730"/>
                                  <a:pt x="1200150" y="4102100"/>
                                  <a:pt x="1136650" y="4165600"/>
                                </a:cubicBezTo>
                                <a:cubicBezTo>
                                  <a:pt x="1073150" y="4229100"/>
                                  <a:pt x="1033780" y="4316730"/>
                                  <a:pt x="1033780" y="4413250"/>
                                </a:cubicBezTo>
                                <a:cubicBezTo>
                                  <a:pt x="1033780" y="4436110"/>
                                  <a:pt x="1036320" y="4457700"/>
                                  <a:pt x="1040130" y="4479290"/>
                                </a:cubicBezTo>
                                <a:cubicBezTo>
                                  <a:pt x="1064260" y="4464050"/>
                                  <a:pt x="1088390" y="4451350"/>
                                  <a:pt x="1113790" y="4439920"/>
                                </a:cubicBezTo>
                                <a:cubicBezTo>
                                  <a:pt x="1112520" y="4431030"/>
                                  <a:pt x="1112520" y="4422140"/>
                                  <a:pt x="1112520" y="4413250"/>
                                </a:cubicBezTo>
                                <a:cubicBezTo>
                                  <a:pt x="1112520" y="4263390"/>
                                  <a:pt x="1234440" y="4141470"/>
                                  <a:pt x="1384300" y="4141470"/>
                                </a:cubicBezTo>
                                <a:cubicBezTo>
                                  <a:pt x="1534160" y="4141470"/>
                                  <a:pt x="1656080" y="4263390"/>
                                  <a:pt x="1656080" y="4413250"/>
                                </a:cubicBezTo>
                                <a:close/>
                                <a:moveTo>
                                  <a:pt x="1465580" y="4386580"/>
                                </a:moveTo>
                                <a:cubicBezTo>
                                  <a:pt x="1489710" y="4389120"/>
                                  <a:pt x="1513840" y="4394200"/>
                                  <a:pt x="1537970" y="4399280"/>
                                </a:cubicBezTo>
                                <a:cubicBezTo>
                                  <a:pt x="1530350" y="4320540"/>
                                  <a:pt x="1465580" y="4259580"/>
                                  <a:pt x="1384300" y="4258310"/>
                                </a:cubicBezTo>
                                <a:cubicBezTo>
                                  <a:pt x="1303020" y="4258310"/>
                                  <a:pt x="1238250" y="4320540"/>
                                  <a:pt x="1230630" y="4399280"/>
                                </a:cubicBezTo>
                                <a:cubicBezTo>
                                  <a:pt x="1254760" y="4394200"/>
                                  <a:pt x="1277620" y="4389120"/>
                                  <a:pt x="1303020" y="4386580"/>
                                </a:cubicBezTo>
                                <a:cubicBezTo>
                                  <a:pt x="1314450" y="4352290"/>
                                  <a:pt x="1346200" y="4326890"/>
                                  <a:pt x="1384300" y="4326890"/>
                                </a:cubicBezTo>
                                <a:cubicBezTo>
                                  <a:pt x="1422400" y="4328160"/>
                                  <a:pt x="1454150" y="4352290"/>
                                  <a:pt x="1465580" y="4386580"/>
                                </a:cubicBezTo>
                                <a:close/>
                                <a:moveTo>
                                  <a:pt x="1384300" y="4348480"/>
                                </a:moveTo>
                                <a:cubicBezTo>
                                  <a:pt x="1358900" y="4348480"/>
                                  <a:pt x="1336040" y="4363720"/>
                                  <a:pt x="1325880" y="4385310"/>
                                </a:cubicBezTo>
                                <a:cubicBezTo>
                                  <a:pt x="1346200" y="4384040"/>
                                  <a:pt x="1365250" y="4382770"/>
                                  <a:pt x="1385570" y="4382770"/>
                                </a:cubicBezTo>
                                <a:cubicBezTo>
                                  <a:pt x="1404620" y="4382770"/>
                                  <a:pt x="1424940" y="4384040"/>
                                  <a:pt x="1443990" y="4385310"/>
                                </a:cubicBezTo>
                                <a:cubicBezTo>
                                  <a:pt x="1431290" y="4362450"/>
                                  <a:pt x="1409700" y="4348480"/>
                                  <a:pt x="1384300" y="4348480"/>
                                </a:cubicBezTo>
                                <a:close/>
                                <a:moveTo>
                                  <a:pt x="1558290" y="4404360"/>
                                </a:moveTo>
                                <a:cubicBezTo>
                                  <a:pt x="1584960" y="4411980"/>
                                  <a:pt x="1610360" y="4420870"/>
                                  <a:pt x="1634490" y="4431030"/>
                                </a:cubicBezTo>
                                <a:cubicBezTo>
                                  <a:pt x="1634490" y="4425950"/>
                                  <a:pt x="1635760" y="4419600"/>
                                  <a:pt x="1635760" y="4413250"/>
                                </a:cubicBezTo>
                                <a:cubicBezTo>
                                  <a:pt x="1635760" y="4343400"/>
                                  <a:pt x="1607820" y="4281170"/>
                                  <a:pt x="1562100" y="4235450"/>
                                </a:cubicBezTo>
                                <a:cubicBezTo>
                                  <a:pt x="1516380" y="4189730"/>
                                  <a:pt x="1454150" y="4161790"/>
                                  <a:pt x="1384300" y="4161790"/>
                                </a:cubicBezTo>
                                <a:cubicBezTo>
                                  <a:pt x="1314450" y="4161790"/>
                                  <a:pt x="1252220" y="4189730"/>
                                  <a:pt x="1206500" y="4235450"/>
                                </a:cubicBezTo>
                                <a:cubicBezTo>
                                  <a:pt x="1160780" y="4281170"/>
                                  <a:pt x="1132840" y="4343400"/>
                                  <a:pt x="1132840" y="4413250"/>
                                </a:cubicBezTo>
                                <a:cubicBezTo>
                                  <a:pt x="1132840" y="4419600"/>
                                  <a:pt x="1132840" y="4424680"/>
                                  <a:pt x="1134110" y="4431030"/>
                                </a:cubicBezTo>
                                <a:cubicBezTo>
                                  <a:pt x="1159510" y="4420870"/>
                                  <a:pt x="1184910" y="4411980"/>
                                  <a:pt x="1210310" y="4404360"/>
                                </a:cubicBezTo>
                                <a:cubicBezTo>
                                  <a:pt x="1214120" y="4311650"/>
                                  <a:pt x="1290320" y="4237990"/>
                                  <a:pt x="1384300" y="4237990"/>
                                </a:cubicBezTo>
                                <a:cubicBezTo>
                                  <a:pt x="1477010" y="4239260"/>
                                  <a:pt x="1553210" y="4312920"/>
                                  <a:pt x="1558290" y="4404360"/>
                                </a:cubicBezTo>
                                <a:close/>
                                <a:moveTo>
                                  <a:pt x="1037590" y="4601210"/>
                                </a:moveTo>
                                <a:cubicBezTo>
                                  <a:pt x="1132840" y="4526280"/>
                                  <a:pt x="1253490" y="4480560"/>
                                  <a:pt x="1384300" y="4480560"/>
                                </a:cubicBezTo>
                                <a:cubicBezTo>
                                  <a:pt x="1515110" y="4480560"/>
                                  <a:pt x="1635760" y="4525010"/>
                                  <a:pt x="1731010" y="4601210"/>
                                </a:cubicBezTo>
                                <a:cubicBezTo>
                                  <a:pt x="1748790" y="4580890"/>
                                  <a:pt x="1767840" y="4563110"/>
                                  <a:pt x="1788160" y="4545330"/>
                                </a:cubicBezTo>
                                <a:cubicBezTo>
                                  <a:pt x="1677670" y="4456430"/>
                                  <a:pt x="1537970" y="4401820"/>
                                  <a:pt x="1384300" y="4401820"/>
                                </a:cubicBezTo>
                                <a:cubicBezTo>
                                  <a:pt x="1231900" y="4401820"/>
                                  <a:pt x="1090930" y="4455160"/>
                                  <a:pt x="980440" y="4545330"/>
                                </a:cubicBezTo>
                                <a:cubicBezTo>
                                  <a:pt x="1000760" y="4563110"/>
                                  <a:pt x="1019810" y="4582160"/>
                                  <a:pt x="1037590" y="4601210"/>
                                </a:cubicBezTo>
                                <a:close/>
                                <a:moveTo>
                                  <a:pt x="1098550" y="4679950"/>
                                </a:moveTo>
                                <a:cubicBezTo>
                                  <a:pt x="1177290" y="4617720"/>
                                  <a:pt x="1276350" y="4580890"/>
                                  <a:pt x="1384300" y="4580890"/>
                                </a:cubicBezTo>
                                <a:cubicBezTo>
                                  <a:pt x="1492250" y="4580890"/>
                                  <a:pt x="1591310" y="4617720"/>
                                  <a:pt x="1670050" y="4679950"/>
                                </a:cubicBezTo>
                                <a:cubicBezTo>
                                  <a:pt x="1684020" y="4658360"/>
                                  <a:pt x="1700530" y="4636770"/>
                                  <a:pt x="1717040" y="4616450"/>
                                </a:cubicBezTo>
                                <a:cubicBezTo>
                                  <a:pt x="1625600" y="4544060"/>
                                  <a:pt x="1510030" y="4500880"/>
                                  <a:pt x="1383030" y="4500880"/>
                                </a:cubicBezTo>
                                <a:cubicBezTo>
                                  <a:pt x="1257300" y="4500880"/>
                                  <a:pt x="1141730" y="4544060"/>
                                  <a:pt x="1049020" y="4616450"/>
                                </a:cubicBezTo>
                                <a:cubicBezTo>
                                  <a:pt x="1068070" y="4636770"/>
                                  <a:pt x="1084580" y="4658360"/>
                                  <a:pt x="1098550" y="4679950"/>
                                </a:cubicBezTo>
                                <a:close/>
                                <a:moveTo>
                                  <a:pt x="1143000" y="4759960"/>
                                </a:moveTo>
                                <a:cubicBezTo>
                                  <a:pt x="1207770" y="4704080"/>
                                  <a:pt x="1291590" y="4671060"/>
                                  <a:pt x="1384300" y="4671060"/>
                                </a:cubicBezTo>
                                <a:cubicBezTo>
                                  <a:pt x="1477010" y="4671060"/>
                                  <a:pt x="1560830" y="4704080"/>
                                  <a:pt x="1625600" y="4759960"/>
                                </a:cubicBezTo>
                                <a:cubicBezTo>
                                  <a:pt x="1635760" y="4738370"/>
                                  <a:pt x="1647190" y="4718050"/>
                                  <a:pt x="1659890" y="4697730"/>
                                </a:cubicBezTo>
                                <a:cubicBezTo>
                                  <a:pt x="1584960" y="4638040"/>
                                  <a:pt x="1488440" y="4601210"/>
                                  <a:pt x="1384300" y="4601210"/>
                                </a:cubicBezTo>
                                <a:cubicBezTo>
                                  <a:pt x="1280160" y="4601210"/>
                                  <a:pt x="1184910" y="4636770"/>
                                  <a:pt x="1108710" y="4697730"/>
                                </a:cubicBezTo>
                                <a:cubicBezTo>
                                  <a:pt x="1121410" y="4718050"/>
                                  <a:pt x="1132840" y="4738370"/>
                                  <a:pt x="1143000" y="4759960"/>
                                </a:cubicBezTo>
                                <a:close/>
                                <a:moveTo>
                                  <a:pt x="1384300" y="4770120"/>
                                </a:moveTo>
                                <a:cubicBezTo>
                                  <a:pt x="1465580" y="4770120"/>
                                  <a:pt x="1537970" y="4805680"/>
                                  <a:pt x="1587500" y="4861560"/>
                                </a:cubicBezTo>
                                <a:cubicBezTo>
                                  <a:pt x="1595120" y="4833620"/>
                                  <a:pt x="1605280" y="4805680"/>
                                  <a:pt x="1616710" y="4779010"/>
                                </a:cubicBezTo>
                                <a:cubicBezTo>
                                  <a:pt x="1554480" y="4724400"/>
                                  <a:pt x="1473200" y="4691380"/>
                                  <a:pt x="1384300" y="4691380"/>
                                </a:cubicBezTo>
                                <a:cubicBezTo>
                                  <a:pt x="1295400" y="4691380"/>
                                  <a:pt x="1214120" y="4724400"/>
                                  <a:pt x="1151890" y="4779010"/>
                                </a:cubicBezTo>
                                <a:cubicBezTo>
                                  <a:pt x="1163320" y="4805680"/>
                                  <a:pt x="1173480" y="4832350"/>
                                  <a:pt x="1181100" y="4861560"/>
                                </a:cubicBezTo>
                                <a:cubicBezTo>
                                  <a:pt x="1231900" y="4805680"/>
                                  <a:pt x="1304290" y="4770120"/>
                                  <a:pt x="1384300" y="4770120"/>
                                </a:cubicBezTo>
                                <a:close/>
                                <a:moveTo>
                                  <a:pt x="1466850" y="5015230"/>
                                </a:moveTo>
                                <a:cubicBezTo>
                                  <a:pt x="1490980" y="5017770"/>
                                  <a:pt x="1515110" y="5022850"/>
                                  <a:pt x="1539240" y="5027930"/>
                                </a:cubicBezTo>
                                <a:cubicBezTo>
                                  <a:pt x="1532890" y="4949190"/>
                                  <a:pt x="1466850" y="4886960"/>
                                  <a:pt x="1385570" y="4886960"/>
                                </a:cubicBezTo>
                                <a:cubicBezTo>
                                  <a:pt x="1305560" y="4886960"/>
                                  <a:pt x="1239520" y="4949190"/>
                                  <a:pt x="1231900" y="5027930"/>
                                </a:cubicBezTo>
                                <a:cubicBezTo>
                                  <a:pt x="1256030" y="5022850"/>
                                  <a:pt x="1278890" y="5017770"/>
                                  <a:pt x="1304290" y="5015230"/>
                                </a:cubicBezTo>
                                <a:cubicBezTo>
                                  <a:pt x="1315720" y="4980940"/>
                                  <a:pt x="1347470" y="4955540"/>
                                  <a:pt x="1385570" y="4955540"/>
                                </a:cubicBezTo>
                                <a:cubicBezTo>
                                  <a:pt x="1422400" y="4955540"/>
                                  <a:pt x="1455420" y="4980940"/>
                                  <a:pt x="1466850" y="5015230"/>
                                </a:cubicBezTo>
                                <a:close/>
                                <a:moveTo>
                                  <a:pt x="1384300" y="4975860"/>
                                </a:moveTo>
                                <a:cubicBezTo>
                                  <a:pt x="1358900" y="4975860"/>
                                  <a:pt x="1336040" y="4991100"/>
                                  <a:pt x="1325880" y="5012690"/>
                                </a:cubicBezTo>
                                <a:cubicBezTo>
                                  <a:pt x="1344930" y="5011420"/>
                                  <a:pt x="1363980" y="5010150"/>
                                  <a:pt x="1384300" y="5010150"/>
                                </a:cubicBezTo>
                                <a:cubicBezTo>
                                  <a:pt x="1404620" y="5010150"/>
                                  <a:pt x="1424940" y="5011420"/>
                                  <a:pt x="1443990" y="5012690"/>
                                </a:cubicBezTo>
                                <a:cubicBezTo>
                                  <a:pt x="1432560" y="4991100"/>
                                  <a:pt x="1410970" y="4975860"/>
                                  <a:pt x="1384300" y="4975860"/>
                                </a:cubicBezTo>
                                <a:close/>
                                <a:moveTo>
                                  <a:pt x="1559560" y="5034280"/>
                                </a:moveTo>
                                <a:cubicBezTo>
                                  <a:pt x="1560830" y="5034280"/>
                                  <a:pt x="1562100" y="5035550"/>
                                  <a:pt x="1563370" y="5035550"/>
                                </a:cubicBezTo>
                                <a:cubicBezTo>
                                  <a:pt x="1563370" y="4983480"/>
                                  <a:pt x="1569720" y="4933950"/>
                                  <a:pt x="1582420" y="4885690"/>
                                </a:cubicBezTo>
                                <a:cubicBezTo>
                                  <a:pt x="1576070" y="4878070"/>
                                  <a:pt x="1569720" y="4871720"/>
                                  <a:pt x="1563370" y="4864100"/>
                                </a:cubicBezTo>
                                <a:cubicBezTo>
                                  <a:pt x="1517650" y="4818380"/>
                                  <a:pt x="1455420" y="4790440"/>
                                  <a:pt x="1385570" y="4790440"/>
                                </a:cubicBezTo>
                                <a:cubicBezTo>
                                  <a:pt x="1315720" y="4790440"/>
                                  <a:pt x="1253490" y="4818380"/>
                                  <a:pt x="1207770" y="4864100"/>
                                </a:cubicBezTo>
                                <a:cubicBezTo>
                                  <a:pt x="1201420" y="4870450"/>
                                  <a:pt x="1195070" y="4878070"/>
                                  <a:pt x="1188720" y="4885690"/>
                                </a:cubicBezTo>
                                <a:cubicBezTo>
                                  <a:pt x="1200150" y="4933950"/>
                                  <a:pt x="1206500" y="4983480"/>
                                  <a:pt x="1207770" y="5034280"/>
                                </a:cubicBezTo>
                                <a:cubicBezTo>
                                  <a:pt x="1209040" y="5034280"/>
                                  <a:pt x="1210310" y="5033010"/>
                                  <a:pt x="1211580" y="5033010"/>
                                </a:cubicBezTo>
                                <a:cubicBezTo>
                                  <a:pt x="1216660" y="4940300"/>
                                  <a:pt x="1292860" y="4866640"/>
                                  <a:pt x="1385570" y="4866640"/>
                                </a:cubicBezTo>
                                <a:cubicBezTo>
                                  <a:pt x="1478280" y="4867910"/>
                                  <a:pt x="1554480" y="4941570"/>
                                  <a:pt x="1559560" y="5034280"/>
                                </a:cubicBezTo>
                                <a:close/>
                                <a:moveTo>
                                  <a:pt x="125730" y="5160010"/>
                                </a:moveTo>
                                <a:cubicBezTo>
                                  <a:pt x="143510" y="5144770"/>
                                  <a:pt x="162560" y="5130800"/>
                                  <a:pt x="182880" y="5118100"/>
                                </a:cubicBezTo>
                                <a:cubicBezTo>
                                  <a:pt x="177800" y="5093970"/>
                                  <a:pt x="175260" y="5068570"/>
                                  <a:pt x="175260" y="5043170"/>
                                </a:cubicBezTo>
                                <a:lnTo>
                                  <a:pt x="175260" y="5043170"/>
                                </a:lnTo>
                                <a:cubicBezTo>
                                  <a:pt x="175260" y="5043170"/>
                                  <a:pt x="175260" y="5041900"/>
                                  <a:pt x="175260" y="5041900"/>
                                </a:cubicBezTo>
                                <a:cubicBezTo>
                                  <a:pt x="175260" y="5041900"/>
                                  <a:pt x="175260" y="5041900"/>
                                  <a:pt x="175260" y="5041900"/>
                                </a:cubicBezTo>
                                <a:cubicBezTo>
                                  <a:pt x="175260" y="5041900"/>
                                  <a:pt x="175260" y="5041900"/>
                                  <a:pt x="175260" y="5041900"/>
                                </a:cubicBezTo>
                                <a:cubicBezTo>
                                  <a:pt x="175260" y="5041900"/>
                                  <a:pt x="175260" y="5040630"/>
                                  <a:pt x="175260" y="5040630"/>
                                </a:cubicBezTo>
                                <a:lnTo>
                                  <a:pt x="175260" y="5040630"/>
                                </a:lnTo>
                                <a:cubicBezTo>
                                  <a:pt x="176530" y="4836160"/>
                                  <a:pt x="341630" y="4671060"/>
                                  <a:pt x="546100" y="4671060"/>
                                </a:cubicBezTo>
                                <a:cubicBezTo>
                                  <a:pt x="750570" y="4671060"/>
                                  <a:pt x="915670" y="4836160"/>
                                  <a:pt x="916940" y="5040630"/>
                                </a:cubicBezTo>
                                <a:lnTo>
                                  <a:pt x="916940" y="5040630"/>
                                </a:lnTo>
                                <a:cubicBezTo>
                                  <a:pt x="916940" y="5040630"/>
                                  <a:pt x="916940" y="5041900"/>
                                  <a:pt x="916940" y="5041900"/>
                                </a:cubicBezTo>
                                <a:cubicBezTo>
                                  <a:pt x="916940" y="5041900"/>
                                  <a:pt x="916940" y="5041900"/>
                                  <a:pt x="916940" y="5041900"/>
                                </a:cubicBezTo>
                                <a:cubicBezTo>
                                  <a:pt x="916940" y="5041900"/>
                                  <a:pt x="916940" y="5041900"/>
                                  <a:pt x="916940" y="5041900"/>
                                </a:cubicBezTo>
                                <a:cubicBezTo>
                                  <a:pt x="916940" y="5041900"/>
                                  <a:pt x="916940" y="5043170"/>
                                  <a:pt x="916940" y="5043170"/>
                                </a:cubicBezTo>
                                <a:lnTo>
                                  <a:pt x="916940" y="5043170"/>
                                </a:lnTo>
                                <a:cubicBezTo>
                                  <a:pt x="916940" y="5069840"/>
                                  <a:pt x="914400" y="5095240"/>
                                  <a:pt x="908050" y="5119370"/>
                                </a:cubicBezTo>
                                <a:cubicBezTo>
                                  <a:pt x="927100" y="5132070"/>
                                  <a:pt x="946150" y="5146040"/>
                                  <a:pt x="962660" y="5160010"/>
                                </a:cubicBezTo>
                                <a:cubicBezTo>
                                  <a:pt x="965200" y="5157470"/>
                                  <a:pt x="969010" y="5154930"/>
                                  <a:pt x="971550" y="5153660"/>
                                </a:cubicBezTo>
                                <a:cubicBezTo>
                                  <a:pt x="980440" y="5118100"/>
                                  <a:pt x="985520" y="5081270"/>
                                  <a:pt x="985520" y="5041900"/>
                                </a:cubicBezTo>
                                <a:cubicBezTo>
                                  <a:pt x="985520" y="4919980"/>
                                  <a:pt x="935990" y="4809490"/>
                                  <a:pt x="855980" y="4729480"/>
                                </a:cubicBezTo>
                                <a:cubicBezTo>
                                  <a:pt x="775970" y="4649470"/>
                                  <a:pt x="665480" y="4599940"/>
                                  <a:pt x="543560" y="4599940"/>
                                </a:cubicBezTo>
                                <a:cubicBezTo>
                                  <a:pt x="421640" y="4599940"/>
                                  <a:pt x="311150" y="4649470"/>
                                  <a:pt x="231140" y="4729480"/>
                                </a:cubicBezTo>
                                <a:cubicBezTo>
                                  <a:pt x="151130" y="4809490"/>
                                  <a:pt x="101600" y="4919980"/>
                                  <a:pt x="101600" y="5041900"/>
                                </a:cubicBezTo>
                                <a:cubicBezTo>
                                  <a:pt x="101600" y="5081270"/>
                                  <a:pt x="106680" y="5119370"/>
                                  <a:pt x="116840" y="5154930"/>
                                </a:cubicBezTo>
                                <a:cubicBezTo>
                                  <a:pt x="121920" y="5157470"/>
                                  <a:pt x="124460" y="5158740"/>
                                  <a:pt x="125730" y="5160010"/>
                                </a:cubicBezTo>
                                <a:close/>
                                <a:moveTo>
                                  <a:pt x="817880" y="5041900"/>
                                </a:moveTo>
                                <a:cubicBezTo>
                                  <a:pt x="817880" y="5043170"/>
                                  <a:pt x="817880" y="5043170"/>
                                  <a:pt x="817880" y="5041900"/>
                                </a:cubicBezTo>
                                <a:lnTo>
                                  <a:pt x="817880" y="5041900"/>
                                </a:lnTo>
                                <a:cubicBezTo>
                                  <a:pt x="817880" y="5052060"/>
                                  <a:pt x="816610" y="5059680"/>
                                  <a:pt x="816610" y="5068570"/>
                                </a:cubicBezTo>
                                <a:cubicBezTo>
                                  <a:pt x="842010" y="5080000"/>
                                  <a:pt x="867410" y="5092700"/>
                                  <a:pt x="890270" y="5107940"/>
                                </a:cubicBezTo>
                                <a:cubicBezTo>
                                  <a:pt x="894080" y="5086350"/>
                                  <a:pt x="896620" y="5064760"/>
                                  <a:pt x="896620" y="5041900"/>
                                </a:cubicBezTo>
                                <a:cubicBezTo>
                                  <a:pt x="896620" y="4945380"/>
                                  <a:pt x="857250" y="4857750"/>
                                  <a:pt x="793750" y="4794250"/>
                                </a:cubicBezTo>
                                <a:cubicBezTo>
                                  <a:pt x="730250" y="4730750"/>
                                  <a:pt x="642620" y="4691380"/>
                                  <a:pt x="546100" y="4691380"/>
                                </a:cubicBezTo>
                                <a:cubicBezTo>
                                  <a:pt x="449580" y="4691380"/>
                                  <a:pt x="361950" y="4730750"/>
                                  <a:pt x="298450" y="4794250"/>
                                </a:cubicBezTo>
                                <a:cubicBezTo>
                                  <a:pt x="234950" y="4857750"/>
                                  <a:pt x="195580" y="4945380"/>
                                  <a:pt x="195580" y="5041900"/>
                                </a:cubicBezTo>
                                <a:cubicBezTo>
                                  <a:pt x="195580" y="5063490"/>
                                  <a:pt x="198120" y="5085080"/>
                                  <a:pt x="201930" y="5106670"/>
                                </a:cubicBezTo>
                                <a:cubicBezTo>
                                  <a:pt x="226060" y="5092700"/>
                                  <a:pt x="250190" y="5078730"/>
                                  <a:pt x="275590" y="5067300"/>
                                </a:cubicBezTo>
                                <a:cubicBezTo>
                                  <a:pt x="274320" y="5059680"/>
                                  <a:pt x="274320" y="5050790"/>
                                  <a:pt x="274320" y="5043170"/>
                                </a:cubicBezTo>
                                <a:lnTo>
                                  <a:pt x="274320" y="5043170"/>
                                </a:lnTo>
                                <a:cubicBezTo>
                                  <a:pt x="274320" y="5043170"/>
                                  <a:pt x="274320" y="5041900"/>
                                  <a:pt x="274320" y="5041900"/>
                                </a:cubicBezTo>
                                <a:cubicBezTo>
                                  <a:pt x="274320" y="5041900"/>
                                  <a:pt x="274320" y="5041900"/>
                                  <a:pt x="274320" y="5041900"/>
                                </a:cubicBezTo>
                                <a:cubicBezTo>
                                  <a:pt x="274320" y="5041900"/>
                                  <a:pt x="274320" y="5041900"/>
                                  <a:pt x="274320" y="5041900"/>
                                </a:cubicBezTo>
                                <a:cubicBezTo>
                                  <a:pt x="274320" y="5041900"/>
                                  <a:pt x="274320" y="5040630"/>
                                  <a:pt x="274320" y="5040630"/>
                                </a:cubicBezTo>
                                <a:lnTo>
                                  <a:pt x="274320" y="5040630"/>
                                </a:lnTo>
                                <a:cubicBezTo>
                                  <a:pt x="275590" y="4890770"/>
                                  <a:pt x="396240" y="4770120"/>
                                  <a:pt x="546100" y="4770120"/>
                                </a:cubicBezTo>
                                <a:cubicBezTo>
                                  <a:pt x="695960" y="4770120"/>
                                  <a:pt x="816610" y="4890770"/>
                                  <a:pt x="817880" y="5040630"/>
                                </a:cubicBezTo>
                                <a:lnTo>
                                  <a:pt x="817880" y="5040630"/>
                                </a:lnTo>
                                <a:cubicBezTo>
                                  <a:pt x="817880" y="5040630"/>
                                  <a:pt x="817880" y="5041900"/>
                                  <a:pt x="817880" y="5041900"/>
                                </a:cubicBezTo>
                                <a:cubicBezTo>
                                  <a:pt x="817880" y="5041900"/>
                                  <a:pt x="817880" y="5041900"/>
                                  <a:pt x="817880" y="5041900"/>
                                </a:cubicBezTo>
                                <a:cubicBezTo>
                                  <a:pt x="817880" y="5041900"/>
                                  <a:pt x="817880" y="5041900"/>
                                  <a:pt x="817880" y="5041900"/>
                                </a:cubicBezTo>
                                <a:close/>
                                <a:moveTo>
                                  <a:pt x="751840" y="5043170"/>
                                </a:moveTo>
                                <a:lnTo>
                                  <a:pt x="751840" y="5043170"/>
                                </a:lnTo>
                                <a:cubicBezTo>
                                  <a:pt x="767080" y="5048250"/>
                                  <a:pt x="782320" y="5053330"/>
                                  <a:pt x="797560" y="5059680"/>
                                </a:cubicBezTo>
                                <a:cubicBezTo>
                                  <a:pt x="797560" y="5053330"/>
                                  <a:pt x="798830" y="5048250"/>
                                  <a:pt x="798830" y="5041900"/>
                                </a:cubicBezTo>
                                <a:cubicBezTo>
                                  <a:pt x="798830" y="4972050"/>
                                  <a:pt x="770890" y="4909820"/>
                                  <a:pt x="725170" y="4864100"/>
                                </a:cubicBezTo>
                                <a:cubicBezTo>
                                  <a:pt x="679450" y="4818380"/>
                                  <a:pt x="617220" y="4790440"/>
                                  <a:pt x="547370" y="4790440"/>
                                </a:cubicBezTo>
                                <a:cubicBezTo>
                                  <a:pt x="477520" y="4790440"/>
                                  <a:pt x="415290" y="4818380"/>
                                  <a:pt x="369570" y="4864100"/>
                                </a:cubicBezTo>
                                <a:cubicBezTo>
                                  <a:pt x="323850" y="4909820"/>
                                  <a:pt x="295910" y="4972050"/>
                                  <a:pt x="295910" y="5041900"/>
                                </a:cubicBezTo>
                                <a:cubicBezTo>
                                  <a:pt x="295910" y="5048250"/>
                                  <a:pt x="295910" y="5053330"/>
                                  <a:pt x="297180" y="5059680"/>
                                </a:cubicBezTo>
                                <a:cubicBezTo>
                                  <a:pt x="311150" y="5053330"/>
                                  <a:pt x="326390" y="5048250"/>
                                  <a:pt x="341630" y="5043170"/>
                                </a:cubicBezTo>
                                <a:lnTo>
                                  <a:pt x="341630" y="5043170"/>
                                </a:lnTo>
                                <a:cubicBezTo>
                                  <a:pt x="341630" y="5043170"/>
                                  <a:pt x="342900" y="5043170"/>
                                  <a:pt x="342900" y="5043170"/>
                                </a:cubicBezTo>
                                <a:cubicBezTo>
                                  <a:pt x="345440" y="5041900"/>
                                  <a:pt x="347980" y="5041900"/>
                                  <a:pt x="350520" y="5040630"/>
                                </a:cubicBezTo>
                                <a:lnTo>
                                  <a:pt x="351790" y="5040630"/>
                                </a:lnTo>
                                <a:cubicBezTo>
                                  <a:pt x="359410" y="5038090"/>
                                  <a:pt x="367030" y="5035550"/>
                                  <a:pt x="374650" y="5034280"/>
                                </a:cubicBezTo>
                                <a:cubicBezTo>
                                  <a:pt x="379730" y="4941570"/>
                                  <a:pt x="455930" y="4867910"/>
                                  <a:pt x="548640" y="4867910"/>
                                </a:cubicBezTo>
                                <a:cubicBezTo>
                                  <a:pt x="642620" y="4867910"/>
                                  <a:pt x="718820" y="4941570"/>
                                  <a:pt x="722630" y="5034280"/>
                                </a:cubicBezTo>
                                <a:cubicBezTo>
                                  <a:pt x="728980" y="5035550"/>
                                  <a:pt x="736600" y="5038090"/>
                                  <a:pt x="742950" y="5040630"/>
                                </a:cubicBezTo>
                                <a:lnTo>
                                  <a:pt x="744220" y="5040630"/>
                                </a:lnTo>
                                <a:cubicBezTo>
                                  <a:pt x="744220" y="5040630"/>
                                  <a:pt x="748030" y="5041900"/>
                                  <a:pt x="751840" y="5043170"/>
                                </a:cubicBezTo>
                                <a:cubicBezTo>
                                  <a:pt x="750570" y="5043170"/>
                                  <a:pt x="750570" y="5043170"/>
                                  <a:pt x="751840" y="5043170"/>
                                </a:cubicBezTo>
                                <a:close/>
                                <a:moveTo>
                                  <a:pt x="628650" y="5015230"/>
                                </a:moveTo>
                                <a:cubicBezTo>
                                  <a:pt x="652780" y="5017770"/>
                                  <a:pt x="676910" y="5022850"/>
                                  <a:pt x="701040" y="5027930"/>
                                </a:cubicBezTo>
                                <a:cubicBezTo>
                                  <a:pt x="694690" y="4949190"/>
                                  <a:pt x="628650" y="4886960"/>
                                  <a:pt x="547370" y="4886960"/>
                                </a:cubicBezTo>
                                <a:cubicBezTo>
                                  <a:pt x="467360" y="4886960"/>
                                  <a:pt x="401320" y="4949190"/>
                                  <a:pt x="393700" y="5027930"/>
                                </a:cubicBezTo>
                                <a:cubicBezTo>
                                  <a:pt x="417830" y="5022850"/>
                                  <a:pt x="440690" y="5017770"/>
                                  <a:pt x="466090" y="5015230"/>
                                </a:cubicBezTo>
                                <a:cubicBezTo>
                                  <a:pt x="477520" y="4980940"/>
                                  <a:pt x="509270" y="4955540"/>
                                  <a:pt x="547370" y="4955540"/>
                                </a:cubicBezTo>
                                <a:cubicBezTo>
                                  <a:pt x="584200" y="4955540"/>
                                  <a:pt x="617220" y="4980940"/>
                                  <a:pt x="628650" y="5015230"/>
                                </a:cubicBezTo>
                                <a:close/>
                                <a:moveTo>
                                  <a:pt x="546100" y="4975860"/>
                                </a:moveTo>
                                <a:cubicBezTo>
                                  <a:pt x="520700" y="4975860"/>
                                  <a:pt x="497840" y="4991100"/>
                                  <a:pt x="487680" y="5012690"/>
                                </a:cubicBezTo>
                                <a:cubicBezTo>
                                  <a:pt x="506730" y="5011420"/>
                                  <a:pt x="525780" y="5010150"/>
                                  <a:pt x="546100" y="5010150"/>
                                </a:cubicBezTo>
                                <a:cubicBezTo>
                                  <a:pt x="566420" y="5010150"/>
                                  <a:pt x="586740" y="5011420"/>
                                  <a:pt x="605790" y="5012690"/>
                                </a:cubicBezTo>
                                <a:cubicBezTo>
                                  <a:pt x="594360" y="4991100"/>
                                  <a:pt x="572770" y="4975860"/>
                                  <a:pt x="546100" y="4975860"/>
                                </a:cubicBezTo>
                                <a:close/>
                                <a:moveTo>
                                  <a:pt x="198120" y="5229860"/>
                                </a:moveTo>
                                <a:cubicBezTo>
                                  <a:pt x="293370" y="5154930"/>
                                  <a:pt x="414020" y="5109210"/>
                                  <a:pt x="544830" y="5109210"/>
                                </a:cubicBezTo>
                                <a:cubicBezTo>
                                  <a:pt x="675640" y="5109210"/>
                                  <a:pt x="796290" y="5153660"/>
                                  <a:pt x="891540" y="5229860"/>
                                </a:cubicBezTo>
                                <a:cubicBezTo>
                                  <a:pt x="909320" y="5209540"/>
                                  <a:pt x="928370" y="5191760"/>
                                  <a:pt x="948690" y="5173980"/>
                                </a:cubicBezTo>
                                <a:cubicBezTo>
                                  <a:pt x="869950" y="5110480"/>
                                  <a:pt x="775970" y="5064760"/>
                                  <a:pt x="671830" y="5043170"/>
                                </a:cubicBezTo>
                                <a:lnTo>
                                  <a:pt x="671830" y="5043170"/>
                                </a:lnTo>
                                <a:cubicBezTo>
                                  <a:pt x="631190" y="5035550"/>
                                  <a:pt x="588010" y="5030470"/>
                                  <a:pt x="544830" y="5030470"/>
                                </a:cubicBezTo>
                                <a:cubicBezTo>
                                  <a:pt x="501650" y="5030470"/>
                                  <a:pt x="458470" y="5035550"/>
                                  <a:pt x="417830" y="5043170"/>
                                </a:cubicBezTo>
                                <a:lnTo>
                                  <a:pt x="417830" y="5043170"/>
                                </a:lnTo>
                                <a:cubicBezTo>
                                  <a:pt x="314960" y="5063490"/>
                                  <a:pt x="219710" y="5109210"/>
                                  <a:pt x="140970" y="5173980"/>
                                </a:cubicBezTo>
                                <a:cubicBezTo>
                                  <a:pt x="162560" y="5191760"/>
                                  <a:pt x="180340" y="5209540"/>
                                  <a:pt x="198120" y="5229860"/>
                                </a:cubicBezTo>
                                <a:close/>
                                <a:moveTo>
                                  <a:pt x="259080" y="5308600"/>
                                </a:moveTo>
                                <a:cubicBezTo>
                                  <a:pt x="337820" y="5246370"/>
                                  <a:pt x="436880" y="5209540"/>
                                  <a:pt x="544830" y="5209540"/>
                                </a:cubicBezTo>
                                <a:cubicBezTo>
                                  <a:pt x="652780" y="5209540"/>
                                  <a:pt x="751840" y="5246370"/>
                                  <a:pt x="830580" y="5308600"/>
                                </a:cubicBezTo>
                                <a:cubicBezTo>
                                  <a:pt x="844550" y="5287010"/>
                                  <a:pt x="861060" y="5265420"/>
                                  <a:pt x="877570" y="5245100"/>
                                </a:cubicBezTo>
                                <a:cubicBezTo>
                                  <a:pt x="786130" y="5172710"/>
                                  <a:pt x="670560" y="5129530"/>
                                  <a:pt x="543560" y="5129530"/>
                                </a:cubicBezTo>
                                <a:cubicBezTo>
                                  <a:pt x="417830" y="5129530"/>
                                  <a:pt x="302260" y="5172710"/>
                                  <a:pt x="209550" y="5245100"/>
                                </a:cubicBezTo>
                                <a:cubicBezTo>
                                  <a:pt x="228600" y="5265420"/>
                                  <a:pt x="245110" y="5285740"/>
                                  <a:pt x="259080" y="5308600"/>
                                </a:cubicBezTo>
                                <a:close/>
                                <a:moveTo>
                                  <a:pt x="304800" y="5388610"/>
                                </a:moveTo>
                                <a:cubicBezTo>
                                  <a:pt x="369570" y="5332730"/>
                                  <a:pt x="453390" y="5299710"/>
                                  <a:pt x="546100" y="5299710"/>
                                </a:cubicBezTo>
                                <a:cubicBezTo>
                                  <a:pt x="638810" y="5299710"/>
                                  <a:pt x="722630" y="5332730"/>
                                  <a:pt x="787400" y="5388610"/>
                                </a:cubicBezTo>
                                <a:cubicBezTo>
                                  <a:pt x="797560" y="5367020"/>
                                  <a:pt x="808990" y="5346700"/>
                                  <a:pt x="821690" y="5326380"/>
                                </a:cubicBezTo>
                                <a:cubicBezTo>
                                  <a:pt x="746760" y="5266690"/>
                                  <a:pt x="650240" y="5229860"/>
                                  <a:pt x="546100" y="5229860"/>
                                </a:cubicBezTo>
                                <a:cubicBezTo>
                                  <a:pt x="441960" y="5229860"/>
                                  <a:pt x="346710" y="5265420"/>
                                  <a:pt x="270510" y="5326380"/>
                                </a:cubicBezTo>
                                <a:cubicBezTo>
                                  <a:pt x="283210" y="5345430"/>
                                  <a:pt x="293370" y="5367020"/>
                                  <a:pt x="304800" y="5388610"/>
                                </a:cubicBezTo>
                                <a:close/>
                                <a:moveTo>
                                  <a:pt x="544830" y="5398770"/>
                                </a:moveTo>
                                <a:cubicBezTo>
                                  <a:pt x="626110" y="5398770"/>
                                  <a:pt x="698500" y="5434330"/>
                                  <a:pt x="748030" y="5490210"/>
                                </a:cubicBezTo>
                                <a:cubicBezTo>
                                  <a:pt x="755650" y="5462270"/>
                                  <a:pt x="765810" y="5434330"/>
                                  <a:pt x="777240" y="5407660"/>
                                </a:cubicBezTo>
                                <a:cubicBezTo>
                                  <a:pt x="715010" y="5353050"/>
                                  <a:pt x="633730" y="5320030"/>
                                  <a:pt x="544830" y="5320030"/>
                                </a:cubicBezTo>
                                <a:cubicBezTo>
                                  <a:pt x="455930" y="5320030"/>
                                  <a:pt x="374650" y="5353050"/>
                                  <a:pt x="312420" y="5407660"/>
                                </a:cubicBezTo>
                                <a:cubicBezTo>
                                  <a:pt x="323850" y="5434330"/>
                                  <a:pt x="334010" y="5461000"/>
                                  <a:pt x="341630" y="5490210"/>
                                </a:cubicBezTo>
                                <a:cubicBezTo>
                                  <a:pt x="392430" y="5434330"/>
                                  <a:pt x="464820" y="5398770"/>
                                  <a:pt x="544830" y="5398770"/>
                                </a:cubicBezTo>
                                <a:close/>
                                <a:moveTo>
                                  <a:pt x="604520" y="5641340"/>
                                </a:moveTo>
                                <a:cubicBezTo>
                                  <a:pt x="593090" y="5619750"/>
                                  <a:pt x="571500" y="5604510"/>
                                  <a:pt x="546100" y="5604510"/>
                                </a:cubicBezTo>
                                <a:cubicBezTo>
                                  <a:pt x="520700" y="5604510"/>
                                  <a:pt x="497840" y="5619750"/>
                                  <a:pt x="487680" y="5641340"/>
                                </a:cubicBezTo>
                                <a:cubicBezTo>
                                  <a:pt x="508000" y="5640070"/>
                                  <a:pt x="527050" y="5638800"/>
                                  <a:pt x="547370" y="5638800"/>
                                </a:cubicBezTo>
                                <a:cubicBezTo>
                                  <a:pt x="566420" y="5638800"/>
                                  <a:pt x="585470" y="5640070"/>
                                  <a:pt x="604520" y="5641340"/>
                                </a:cubicBezTo>
                                <a:close/>
                                <a:moveTo>
                                  <a:pt x="698500" y="5656580"/>
                                </a:moveTo>
                                <a:cubicBezTo>
                                  <a:pt x="690880" y="5577840"/>
                                  <a:pt x="626110" y="5516880"/>
                                  <a:pt x="544830" y="5515610"/>
                                </a:cubicBezTo>
                                <a:cubicBezTo>
                                  <a:pt x="463550" y="5515610"/>
                                  <a:pt x="398780" y="5577840"/>
                                  <a:pt x="391160" y="5656580"/>
                                </a:cubicBezTo>
                                <a:cubicBezTo>
                                  <a:pt x="415290" y="5651500"/>
                                  <a:pt x="438150" y="5646420"/>
                                  <a:pt x="463550" y="5643880"/>
                                </a:cubicBezTo>
                                <a:cubicBezTo>
                                  <a:pt x="474980" y="5609590"/>
                                  <a:pt x="506730" y="5584190"/>
                                  <a:pt x="544830" y="5584190"/>
                                </a:cubicBezTo>
                                <a:cubicBezTo>
                                  <a:pt x="582930" y="5584190"/>
                                  <a:pt x="614680" y="5609590"/>
                                  <a:pt x="626110" y="5643880"/>
                                </a:cubicBezTo>
                                <a:cubicBezTo>
                                  <a:pt x="651510" y="5646420"/>
                                  <a:pt x="675640" y="5651500"/>
                                  <a:pt x="698500" y="5656580"/>
                                </a:cubicBezTo>
                                <a:close/>
                                <a:moveTo>
                                  <a:pt x="741680" y="5514340"/>
                                </a:moveTo>
                                <a:cubicBezTo>
                                  <a:pt x="735330" y="5506720"/>
                                  <a:pt x="728980" y="5500370"/>
                                  <a:pt x="722630" y="5492750"/>
                                </a:cubicBezTo>
                                <a:cubicBezTo>
                                  <a:pt x="676910" y="5447030"/>
                                  <a:pt x="614680" y="5419090"/>
                                  <a:pt x="544830" y="5419090"/>
                                </a:cubicBezTo>
                                <a:cubicBezTo>
                                  <a:pt x="474980" y="5419090"/>
                                  <a:pt x="412750" y="5447030"/>
                                  <a:pt x="367030" y="5492750"/>
                                </a:cubicBezTo>
                                <a:cubicBezTo>
                                  <a:pt x="360680" y="5499100"/>
                                  <a:pt x="354330" y="5506720"/>
                                  <a:pt x="347980" y="5514340"/>
                                </a:cubicBezTo>
                                <a:cubicBezTo>
                                  <a:pt x="359410" y="5562600"/>
                                  <a:pt x="365760" y="5612130"/>
                                  <a:pt x="367030" y="5664200"/>
                                </a:cubicBezTo>
                                <a:cubicBezTo>
                                  <a:pt x="368300" y="5664200"/>
                                  <a:pt x="369570" y="5662930"/>
                                  <a:pt x="370840" y="5662930"/>
                                </a:cubicBezTo>
                                <a:cubicBezTo>
                                  <a:pt x="374650" y="5570220"/>
                                  <a:pt x="450850" y="5496560"/>
                                  <a:pt x="544830" y="5496560"/>
                                </a:cubicBezTo>
                                <a:cubicBezTo>
                                  <a:pt x="638810" y="5496560"/>
                                  <a:pt x="715010" y="5570220"/>
                                  <a:pt x="718820" y="5662930"/>
                                </a:cubicBezTo>
                                <a:cubicBezTo>
                                  <a:pt x="720090" y="5662930"/>
                                  <a:pt x="721360" y="5664200"/>
                                  <a:pt x="722630" y="5664200"/>
                                </a:cubicBezTo>
                                <a:cubicBezTo>
                                  <a:pt x="723900" y="5612130"/>
                                  <a:pt x="730250" y="5561330"/>
                                  <a:pt x="741680" y="5514340"/>
                                </a:cubicBezTo>
                                <a:close/>
                                <a:moveTo>
                                  <a:pt x="824230" y="5699760"/>
                                </a:moveTo>
                                <a:cubicBezTo>
                                  <a:pt x="824230" y="5689600"/>
                                  <a:pt x="822960" y="5680710"/>
                                  <a:pt x="822960" y="5670550"/>
                                </a:cubicBezTo>
                                <a:cubicBezTo>
                                  <a:pt x="822960" y="5360670"/>
                                  <a:pt x="1074420" y="5109210"/>
                                  <a:pt x="1384300" y="5109210"/>
                                </a:cubicBezTo>
                                <a:cubicBezTo>
                                  <a:pt x="1694180" y="5109210"/>
                                  <a:pt x="1945640" y="5360670"/>
                                  <a:pt x="1945640" y="5670550"/>
                                </a:cubicBezTo>
                                <a:cubicBezTo>
                                  <a:pt x="1945640" y="5680710"/>
                                  <a:pt x="1945640" y="5690870"/>
                                  <a:pt x="1944370" y="5701030"/>
                                </a:cubicBezTo>
                                <a:cubicBezTo>
                                  <a:pt x="1969770" y="5689600"/>
                                  <a:pt x="1996440" y="5678170"/>
                                  <a:pt x="2024380" y="5669280"/>
                                </a:cubicBezTo>
                                <a:cubicBezTo>
                                  <a:pt x="2024380" y="5492750"/>
                                  <a:pt x="1951990" y="5334000"/>
                                  <a:pt x="1836420" y="5218430"/>
                                </a:cubicBezTo>
                                <a:cubicBezTo>
                                  <a:pt x="1748790" y="5130800"/>
                                  <a:pt x="1634490" y="5068570"/>
                                  <a:pt x="1507490" y="5043170"/>
                                </a:cubicBezTo>
                                <a:cubicBezTo>
                                  <a:pt x="1468120" y="5035550"/>
                                  <a:pt x="1426210" y="5031740"/>
                                  <a:pt x="1384300" y="5031740"/>
                                </a:cubicBezTo>
                                <a:cubicBezTo>
                                  <a:pt x="1342390" y="5031740"/>
                                  <a:pt x="1300480" y="5035550"/>
                                  <a:pt x="1261110" y="5043170"/>
                                </a:cubicBezTo>
                                <a:cubicBezTo>
                                  <a:pt x="1134110" y="5068570"/>
                                  <a:pt x="1019810" y="5130800"/>
                                  <a:pt x="932180" y="5218430"/>
                                </a:cubicBezTo>
                                <a:cubicBezTo>
                                  <a:pt x="816610" y="5334000"/>
                                  <a:pt x="745490" y="5492750"/>
                                  <a:pt x="744220" y="5669280"/>
                                </a:cubicBezTo>
                                <a:cubicBezTo>
                                  <a:pt x="770890" y="5676900"/>
                                  <a:pt x="797560" y="5687060"/>
                                  <a:pt x="824230" y="5699760"/>
                                </a:cubicBezTo>
                                <a:close/>
                                <a:moveTo>
                                  <a:pt x="932180" y="5763260"/>
                                </a:moveTo>
                                <a:cubicBezTo>
                                  <a:pt x="925830" y="5734050"/>
                                  <a:pt x="923290" y="5702300"/>
                                  <a:pt x="923290" y="5670550"/>
                                </a:cubicBezTo>
                                <a:cubicBezTo>
                                  <a:pt x="923290" y="5415280"/>
                                  <a:pt x="1130300" y="5209540"/>
                                  <a:pt x="1384300" y="5208270"/>
                                </a:cubicBezTo>
                                <a:cubicBezTo>
                                  <a:pt x="1639570" y="5208270"/>
                                  <a:pt x="1845310" y="5415280"/>
                                  <a:pt x="1845310" y="5670550"/>
                                </a:cubicBezTo>
                                <a:cubicBezTo>
                                  <a:pt x="1845310" y="5702300"/>
                                  <a:pt x="1841500" y="5734050"/>
                                  <a:pt x="1835150" y="5764530"/>
                                </a:cubicBezTo>
                                <a:cubicBezTo>
                                  <a:pt x="1863090" y="5744210"/>
                                  <a:pt x="1892300" y="5726430"/>
                                  <a:pt x="1922780" y="5711190"/>
                                </a:cubicBezTo>
                                <a:cubicBezTo>
                                  <a:pt x="1924050" y="5698490"/>
                                  <a:pt x="1924050" y="5684520"/>
                                  <a:pt x="1924050" y="5670550"/>
                                </a:cubicBezTo>
                                <a:cubicBezTo>
                                  <a:pt x="1924050" y="5520690"/>
                                  <a:pt x="1863090" y="5386070"/>
                                  <a:pt x="1765300" y="5288280"/>
                                </a:cubicBezTo>
                                <a:cubicBezTo>
                                  <a:pt x="1667510" y="5190490"/>
                                  <a:pt x="1532890" y="5129530"/>
                                  <a:pt x="1383030" y="5129530"/>
                                </a:cubicBezTo>
                                <a:cubicBezTo>
                                  <a:pt x="1233170" y="5129530"/>
                                  <a:pt x="1098550" y="5190490"/>
                                  <a:pt x="1000760" y="5288280"/>
                                </a:cubicBezTo>
                                <a:cubicBezTo>
                                  <a:pt x="902970" y="5386070"/>
                                  <a:pt x="842010" y="5520690"/>
                                  <a:pt x="842010" y="5670550"/>
                                </a:cubicBezTo>
                                <a:cubicBezTo>
                                  <a:pt x="842010" y="5683250"/>
                                  <a:pt x="843280" y="5697220"/>
                                  <a:pt x="843280" y="5709920"/>
                                </a:cubicBezTo>
                                <a:cubicBezTo>
                                  <a:pt x="875030" y="5725160"/>
                                  <a:pt x="904240" y="5742940"/>
                                  <a:pt x="932180" y="5763260"/>
                                </a:cubicBezTo>
                                <a:close/>
                                <a:moveTo>
                                  <a:pt x="965200" y="5788660"/>
                                </a:moveTo>
                                <a:cubicBezTo>
                                  <a:pt x="982980" y="5774690"/>
                                  <a:pt x="1000760" y="5760720"/>
                                  <a:pt x="1019810" y="5748020"/>
                                </a:cubicBezTo>
                                <a:cubicBezTo>
                                  <a:pt x="1014730" y="5722620"/>
                                  <a:pt x="1010920" y="5697220"/>
                                  <a:pt x="1010920" y="5670550"/>
                                </a:cubicBezTo>
                                <a:cubicBezTo>
                                  <a:pt x="1010920" y="5466080"/>
                                  <a:pt x="1177290" y="5299710"/>
                                  <a:pt x="1381760" y="5299710"/>
                                </a:cubicBezTo>
                                <a:cubicBezTo>
                                  <a:pt x="1586230" y="5299710"/>
                                  <a:pt x="1752600" y="5466080"/>
                                  <a:pt x="1752600" y="5670550"/>
                                </a:cubicBezTo>
                                <a:cubicBezTo>
                                  <a:pt x="1752600" y="5697220"/>
                                  <a:pt x="1750060" y="5722620"/>
                                  <a:pt x="1744980" y="5746750"/>
                                </a:cubicBezTo>
                                <a:cubicBezTo>
                                  <a:pt x="1765300" y="5759450"/>
                                  <a:pt x="1784350" y="5773420"/>
                                  <a:pt x="1802130" y="5788660"/>
                                </a:cubicBezTo>
                                <a:cubicBezTo>
                                  <a:pt x="1804670" y="5787390"/>
                                  <a:pt x="1805940" y="5784850"/>
                                  <a:pt x="1808480" y="5783580"/>
                                </a:cubicBezTo>
                                <a:cubicBezTo>
                                  <a:pt x="1818640" y="5746750"/>
                                  <a:pt x="1823720" y="5709920"/>
                                  <a:pt x="1823720" y="5670550"/>
                                </a:cubicBezTo>
                                <a:cubicBezTo>
                                  <a:pt x="1823720" y="5548630"/>
                                  <a:pt x="1774190" y="5438140"/>
                                  <a:pt x="1694180" y="5358130"/>
                                </a:cubicBezTo>
                                <a:cubicBezTo>
                                  <a:pt x="1614170" y="5278120"/>
                                  <a:pt x="1503680" y="5228590"/>
                                  <a:pt x="1381760" y="5228590"/>
                                </a:cubicBezTo>
                                <a:cubicBezTo>
                                  <a:pt x="1259840" y="5228590"/>
                                  <a:pt x="1149350" y="5278120"/>
                                  <a:pt x="1069340" y="5358130"/>
                                </a:cubicBezTo>
                                <a:cubicBezTo>
                                  <a:pt x="989330" y="5438140"/>
                                  <a:pt x="939800" y="5548630"/>
                                  <a:pt x="939800" y="5670550"/>
                                </a:cubicBezTo>
                                <a:cubicBezTo>
                                  <a:pt x="939800" y="5708650"/>
                                  <a:pt x="944880" y="5746750"/>
                                  <a:pt x="953770" y="5782310"/>
                                </a:cubicBezTo>
                                <a:cubicBezTo>
                                  <a:pt x="960120" y="5784850"/>
                                  <a:pt x="962660" y="5786120"/>
                                  <a:pt x="965200" y="5788660"/>
                                </a:cubicBezTo>
                                <a:close/>
                                <a:moveTo>
                                  <a:pt x="1656080" y="5670550"/>
                                </a:moveTo>
                                <a:cubicBezTo>
                                  <a:pt x="1656080" y="5679440"/>
                                  <a:pt x="1656080" y="5688330"/>
                                  <a:pt x="1654810" y="5695950"/>
                                </a:cubicBezTo>
                                <a:cubicBezTo>
                                  <a:pt x="1680210" y="5707380"/>
                                  <a:pt x="1705610" y="5720080"/>
                                  <a:pt x="1728470" y="5735320"/>
                                </a:cubicBezTo>
                                <a:cubicBezTo>
                                  <a:pt x="1732280" y="5713730"/>
                                  <a:pt x="1734820" y="5692140"/>
                                  <a:pt x="1734820" y="5670550"/>
                                </a:cubicBezTo>
                                <a:cubicBezTo>
                                  <a:pt x="1734820" y="5574030"/>
                                  <a:pt x="1695450" y="5486400"/>
                                  <a:pt x="1631950" y="5422900"/>
                                </a:cubicBezTo>
                                <a:cubicBezTo>
                                  <a:pt x="1568450" y="5359400"/>
                                  <a:pt x="1480820" y="5320030"/>
                                  <a:pt x="1384300" y="5320030"/>
                                </a:cubicBezTo>
                                <a:cubicBezTo>
                                  <a:pt x="1287780" y="5320030"/>
                                  <a:pt x="1200150" y="5359400"/>
                                  <a:pt x="1136650" y="5422900"/>
                                </a:cubicBezTo>
                                <a:cubicBezTo>
                                  <a:pt x="1073150" y="5486400"/>
                                  <a:pt x="1033780" y="5574030"/>
                                  <a:pt x="1033780" y="5670550"/>
                                </a:cubicBezTo>
                                <a:cubicBezTo>
                                  <a:pt x="1033780" y="5693410"/>
                                  <a:pt x="1036320" y="5715000"/>
                                  <a:pt x="1040130" y="5736590"/>
                                </a:cubicBezTo>
                                <a:cubicBezTo>
                                  <a:pt x="1064260" y="5721350"/>
                                  <a:pt x="1088390" y="5708650"/>
                                  <a:pt x="1113790" y="5697220"/>
                                </a:cubicBezTo>
                                <a:cubicBezTo>
                                  <a:pt x="1112520" y="5688330"/>
                                  <a:pt x="1112520" y="5679440"/>
                                  <a:pt x="1112520" y="5670550"/>
                                </a:cubicBezTo>
                                <a:cubicBezTo>
                                  <a:pt x="1112520" y="5520690"/>
                                  <a:pt x="1234440" y="5398770"/>
                                  <a:pt x="1384300" y="5398770"/>
                                </a:cubicBezTo>
                                <a:cubicBezTo>
                                  <a:pt x="1534160" y="5398770"/>
                                  <a:pt x="1656080" y="5520690"/>
                                  <a:pt x="1656080" y="5670550"/>
                                </a:cubicBezTo>
                                <a:close/>
                                <a:moveTo>
                                  <a:pt x="1465580" y="5643880"/>
                                </a:moveTo>
                                <a:cubicBezTo>
                                  <a:pt x="1489710" y="5646420"/>
                                  <a:pt x="1513840" y="5651500"/>
                                  <a:pt x="1537970" y="5656580"/>
                                </a:cubicBezTo>
                                <a:cubicBezTo>
                                  <a:pt x="1530350" y="5577840"/>
                                  <a:pt x="1465580" y="5516880"/>
                                  <a:pt x="1384300" y="5515610"/>
                                </a:cubicBezTo>
                                <a:cubicBezTo>
                                  <a:pt x="1303020" y="5515610"/>
                                  <a:pt x="1238250" y="5577840"/>
                                  <a:pt x="1230630" y="5656580"/>
                                </a:cubicBezTo>
                                <a:cubicBezTo>
                                  <a:pt x="1254760" y="5651500"/>
                                  <a:pt x="1277620" y="5646420"/>
                                  <a:pt x="1303020" y="5643880"/>
                                </a:cubicBezTo>
                                <a:cubicBezTo>
                                  <a:pt x="1314450" y="5609590"/>
                                  <a:pt x="1346200" y="5584190"/>
                                  <a:pt x="1384300" y="5584190"/>
                                </a:cubicBezTo>
                                <a:cubicBezTo>
                                  <a:pt x="1422400" y="5584190"/>
                                  <a:pt x="1454150" y="5609590"/>
                                  <a:pt x="1465580" y="5643880"/>
                                </a:cubicBezTo>
                                <a:close/>
                                <a:moveTo>
                                  <a:pt x="1384300" y="5604510"/>
                                </a:moveTo>
                                <a:cubicBezTo>
                                  <a:pt x="1358900" y="5604510"/>
                                  <a:pt x="1336040" y="5619750"/>
                                  <a:pt x="1325880" y="5641340"/>
                                </a:cubicBezTo>
                                <a:cubicBezTo>
                                  <a:pt x="1346200" y="5640070"/>
                                  <a:pt x="1365250" y="5638800"/>
                                  <a:pt x="1385570" y="5638800"/>
                                </a:cubicBezTo>
                                <a:cubicBezTo>
                                  <a:pt x="1404620" y="5638800"/>
                                  <a:pt x="1424940" y="5640070"/>
                                  <a:pt x="1443990" y="5641340"/>
                                </a:cubicBezTo>
                                <a:cubicBezTo>
                                  <a:pt x="1431290" y="5619750"/>
                                  <a:pt x="1409700" y="5604510"/>
                                  <a:pt x="1384300" y="5604510"/>
                                </a:cubicBezTo>
                                <a:close/>
                                <a:moveTo>
                                  <a:pt x="1558290" y="5661660"/>
                                </a:moveTo>
                                <a:cubicBezTo>
                                  <a:pt x="1584960" y="5669280"/>
                                  <a:pt x="1610360" y="5678170"/>
                                  <a:pt x="1634490" y="5688330"/>
                                </a:cubicBezTo>
                                <a:cubicBezTo>
                                  <a:pt x="1634490" y="5683250"/>
                                  <a:pt x="1635760" y="5676900"/>
                                  <a:pt x="1635760" y="5670550"/>
                                </a:cubicBezTo>
                                <a:cubicBezTo>
                                  <a:pt x="1635760" y="5600700"/>
                                  <a:pt x="1607820" y="5538470"/>
                                  <a:pt x="1562100" y="5492750"/>
                                </a:cubicBezTo>
                                <a:cubicBezTo>
                                  <a:pt x="1516380" y="5447030"/>
                                  <a:pt x="1454150" y="5419090"/>
                                  <a:pt x="1384300" y="5419090"/>
                                </a:cubicBezTo>
                                <a:cubicBezTo>
                                  <a:pt x="1314450" y="5419090"/>
                                  <a:pt x="1252220" y="5447030"/>
                                  <a:pt x="1206500" y="5492750"/>
                                </a:cubicBezTo>
                                <a:cubicBezTo>
                                  <a:pt x="1160780" y="5538470"/>
                                  <a:pt x="1132840" y="5600700"/>
                                  <a:pt x="1132840" y="5670550"/>
                                </a:cubicBezTo>
                                <a:cubicBezTo>
                                  <a:pt x="1132840" y="5676900"/>
                                  <a:pt x="1132840" y="5681980"/>
                                  <a:pt x="1134110" y="5688330"/>
                                </a:cubicBezTo>
                                <a:cubicBezTo>
                                  <a:pt x="1159510" y="5678170"/>
                                  <a:pt x="1184910" y="5669280"/>
                                  <a:pt x="1210310" y="5661660"/>
                                </a:cubicBezTo>
                                <a:cubicBezTo>
                                  <a:pt x="1214120" y="5568950"/>
                                  <a:pt x="1290320" y="5495290"/>
                                  <a:pt x="1384300" y="5495290"/>
                                </a:cubicBezTo>
                                <a:cubicBezTo>
                                  <a:pt x="1477010" y="5495290"/>
                                  <a:pt x="1553210" y="5568950"/>
                                  <a:pt x="1558290" y="5661660"/>
                                </a:cubicBezTo>
                                <a:close/>
                                <a:moveTo>
                                  <a:pt x="1037590" y="5858510"/>
                                </a:moveTo>
                                <a:cubicBezTo>
                                  <a:pt x="1132840" y="5783580"/>
                                  <a:pt x="1253490" y="5737860"/>
                                  <a:pt x="1384300" y="5737860"/>
                                </a:cubicBezTo>
                                <a:cubicBezTo>
                                  <a:pt x="1515110" y="5737860"/>
                                  <a:pt x="1635760" y="5782310"/>
                                  <a:pt x="1731010" y="5858510"/>
                                </a:cubicBezTo>
                                <a:cubicBezTo>
                                  <a:pt x="1748790" y="5838190"/>
                                  <a:pt x="1767840" y="5820410"/>
                                  <a:pt x="1788160" y="5802630"/>
                                </a:cubicBezTo>
                                <a:cubicBezTo>
                                  <a:pt x="1677670" y="5713730"/>
                                  <a:pt x="1537970" y="5659120"/>
                                  <a:pt x="1384300" y="5659120"/>
                                </a:cubicBezTo>
                                <a:cubicBezTo>
                                  <a:pt x="1231900" y="5659120"/>
                                  <a:pt x="1090930" y="5712460"/>
                                  <a:pt x="980440" y="5802630"/>
                                </a:cubicBezTo>
                                <a:cubicBezTo>
                                  <a:pt x="1000760" y="5819140"/>
                                  <a:pt x="1019810" y="5838190"/>
                                  <a:pt x="1037590" y="5858510"/>
                                </a:cubicBezTo>
                                <a:close/>
                                <a:moveTo>
                                  <a:pt x="1098550" y="5937250"/>
                                </a:moveTo>
                                <a:cubicBezTo>
                                  <a:pt x="1177290" y="5875020"/>
                                  <a:pt x="1276350" y="5838190"/>
                                  <a:pt x="1384300" y="5838190"/>
                                </a:cubicBezTo>
                                <a:cubicBezTo>
                                  <a:pt x="1492250" y="5838190"/>
                                  <a:pt x="1591310" y="5875020"/>
                                  <a:pt x="1670050" y="5937250"/>
                                </a:cubicBezTo>
                                <a:cubicBezTo>
                                  <a:pt x="1684020" y="5915660"/>
                                  <a:pt x="1700530" y="5894070"/>
                                  <a:pt x="1717040" y="5873750"/>
                                </a:cubicBezTo>
                                <a:cubicBezTo>
                                  <a:pt x="1625600" y="5801360"/>
                                  <a:pt x="1510030" y="5758180"/>
                                  <a:pt x="1383030" y="5758180"/>
                                </a:cubicBezTo>
                                <a:cubicBezTo>
                                  <a:pt x="1257300" y="5758180"/>
                                  <a:pt x="1141730" y="5801360"/>
                                  <a:pt x="1049020" y="5873750"/>
                                </a:cubicBezTo>
                                <a:cubicBezTo>
                                  <a:pt x="1068070" y="5894070"/>
                                  <a:pt x="1084580" y="5914390"/>
                                  <a:pt x="1098550" y="5937250"/>
                                </a:cubicBezTo>
                                <a:close/>
                                <a:moveTo>
                                  <a:pt x="1143000" y="6017260"/>
                                </a:moveTo>
                                <a:cubicBezTo>
                                  <a:pt x="1207770" y="5961380"/>
                                  <a:pt x="1291590" y="5928360"/>
                                  <a:pt x="1384300" y="5928360"/>
                                </a:cubicBezTo>
                                <a:cubicBezTo>
                                  <a:pt x="1477010" y="5928360"/>
                                  <a:pt x="1560830" y="5961380"/>
                                  <a:pt x="1625600" y="6017260"/>
                                </a:cubicBezTo>
                                <a:cubicBezTo>
                                  <a:pt x="1635760" y="5995670"/>
                                  <a:pt x="1647190" y="5975350"/>
                                  <a:pt x="1659890" y="5955030"/>
                                </a:cubicBezTo>
                                <a:cubicBezTo>
                                  <a:pt x="1584960" y="5895340"/>
                                  <a:pt x="1488440" y="5858510"/>
                                  <a:pt x="1384300" y="5858510"/>
                                </a:cubicBezTo>
                                <a:cubicBezTo>
                                  <a:pt x="1280160" y="5858510"/>
                                  <a:pt x="1184910" y="5894070"/>
                                  <a:pt x="1108710" y="5955030"/>
                                </a:cubicBezTo>
                                <a:cubicBezTo>
                                  <a:pt x="1121410" y="5974080"/>
                                  <a:pt x="1132840" y="5995670"/>
                                  <a:pt x="1143000" y="6017260"/>
                                </a:cubicBezTo>
                                <a:close/>
                                <a:moveTo>
                                  <a:pt x="1384300" y="6027420"/>
                                </a:moveTo>
                                <a:cubicBezTo>
                                  <a:pt x="1465580" y="6027420"/>
                                  <a:pt x="1537970" y="6062980"/>
                                  <a:pt x="1587500" y="6118860"/>
                                </a:cubicBezTo>
                                <a:cubicBezTo>
                                  <a:pt x="1595120" y="6090920"/>
                                  <a:pt x="1605280" y="6062980"/>
                                  <a:pt x="1616710" y="6036310"/>
                                </a:cubicBezTo>
                                <a:cubicBezTo>
                                  <a:pt x="1554480" y="5981700"/>
                                  <a:pt x="1473200" y="5948680"/>
                                  <a:pt x="1384300" y="5948680"/>
                                </a:cubicBezTo>
                                <a:cubicBezTo>
                                  <a:pt x="1295400" y="5948680"/>
                                  <a:pt x="1214120" y="5981700"/>
                                  <a:pt x="1151890" y="6036310"/>
                                </a:cubicBezTo>
                                <a:cubicBezTo>
                                  <a:pt x="1163320" y="6062980"/>
                                  <a:pt x="1173480" y="6089650"/>
                                  <a:pt x="1181100" y="6118860"/>
                                </a:cubicBezTo>
                                <a:cubicBezTo>
                                  <a:pt x="1231900" y="6061710"/>
                                  <a:pt x="1304290" y="6027420"/>
                                  <a:pt x="1384300" y="6027420"/>
                                </a:cubicBezTo>
                                <a:close/>
                                <a:moveTo>
                                  <a:pt x="1466850" y="6272530"/>
                                </a:moveTo>
                                <a:cubicBezTo>
                                  <a:pt x="1490980" y="6275070"/>
                                  <a:pt x="1515110" y="6280150"/>
                                  <a:pt x="1539240" y="6285230"/>
                                </a:cubicBezTo>
                                <a:cubicBezTo>
                                  <a:pt x="1532890" y="6206490"/>
                                  <a:pt x="1466850" y="6144260"/>
                                  <a:pt x="1385570" y="6144260"/>
                                </a:cubicBezTo>
                                <a:cubicBezTo>
                                  <a:pt x="1305560" y="6144260"/>
                                  <a:pt x="1239520" y="6206490"/>
                                  <a:pt x="1231900" y="6285230"/>
                                </a:cubicBezTo>
                                <a:cubicBezTo>
                                  <a:pt x="1256030" y="6280150"/>
                                  <a:pt x="1278890" y="6275070"/>
                                  <a:pt x="1304290" y="6272530"/>
                                </a:cubicBezTo>
                                <a:cubicBezTo>
                                  <a:pt x="1315720" y="6238240"/>
                                  <a:pt x="1347470" y="6212840"/>
                                  <a:pt x="1385570" y="6212840"/>
                                </a:cubicBezTo>
                                <a:cubicBezTo>
                                  <a:pt x="1422400" y="6212840"/>
                                  <a:pt x="1455420" y="6238240"/>
                                  <a:pt x="1466850" y="6272530"/>
                                </a:cubicBezTo>
                                <a:close/>
                                <a:moveTo>
                                  <a:pt x="1384300" y="6233160"/>
                                </a:moveTo>
                                <a:cubicBezTo>
                                  <a:pt x="1358900" y="6233160"/>
                                  <a:pt x="1336040" y="6248400"/>
                                  <a:pt x="1325880" y="6269990"/>
                                </a:cubicBezTo>
                                <a:cubicBezTo>
                                  <a:pt x="1344930" y="6268720"/>
                                  <a:pt x="1363980" y="6267450"/>
                                  <a:pt x="1384300" y="6267450"/>
                                </a:cubicBezTo>
                                <a:cubicBezTo>
                                  <a:pt x="1404620" y="6267450"/>
                                  <a:pt x="1424940" y="6268720"/>
                                  <a:pt x="1443990" y="6269990"/>
                                </a:cubicBezTo>
                                <a:cubicBezTo>
                                  <a:pt x="1432560" y="6248400"/>
                                  <a:pt x="1410970" y="6233160"/>
                                  <a:pt x="1384300" y="6233160"/>
                                </a:cubicBezTo>
                                <a:close/>
                                <a:moveTo>
                                  <a:pt x="1559560" y="6290310"/>
                                </a:moveTo>
                                <a:cubicBezTo>
                                  <a:pt x="1560830" y="6290310"/>
                                  <a:pt x="1562100" y="6291580"/>
                                  <a:pt x="1563370" y="6291580"/>
                                </a:cubicBezTo>
                                <a:cubicBezTo>
                                  <a:pt x="1563370" y="6239510"/>
                                  <a:pt x="1569720" y="6189980"/>
                                  <a:pt x="1582420" y="6141720"/>
                                </a:cubicBezTo>
                                <a:cubicBezTo>
                                  <a:pt x="1576070" y="6134100"/>
                                  <a:pt x="1569720" y="6127750"/>
                                  <a:pt x="1563370" y="6120130"/>
                                </a:cubicBezTo>
                                <a:cubicBezTo>
                                  <a:pt x="1517650" y="6074410"/>
                                  <a:pt x="1455420" y="6046470"/>
                                  <a:pt x="1385570" y="6046470"/>
                                </a:cubicBezTo>
                                <a:cubicBezTo>
                                  <a:pt x="1315720" y="6046470"/>
                                  <a:pt x="1253490" y="6074410"/>
                                  <a:pt x="1207770" y="6120130"/>
                                </a:cubicBezTo>
                                <a:cubicBezTo>
                                  <a:pt x="1201420" y="6126480"/>
                                  <a:pt x="1195070" y="6134100"/>
                                  <a:pt x="1188720" y="6141720"/>
                                </a:cubicBezTo>
                                <a:cubicBezTo>
                                  <a:pt x="1200150" y="6189980"/>
                                  <a:pt x="1206500" y="6239510"/>
                                  <a:pt x="1207770" y="6290310"/>
                                </a:cubicBezTo>
                                <a:cubicBezTo>
                                  <a:pt x="1209040" y="6290310"/>
                                  <a:pt x="1210310" y="6289040"/>
                                  <a:pt x="1211580" y="6289040"/>
                                </a:cubicBezTo>
                                <a:cubicBezTo>
                                  <a:pt x="1216660" y="6196330"/>
                                  <a:pt x="1292860" y="6122670"/>
                                  <a:pt x="1385570" y="6122670"/>
                                </a:cubicBezTo>
                                <a:cubicBezTo>
                                  <a:pt x="1478280" y="6123940"/>
                                  <a:pt x="1554480" y="6197600"/>
                                  <a:pt x="1559560" y="6290310"/>
                                </a:cubicBezTo>
                                <a:close/>
                                <a:moveTo>
                                  <a:pt x="125730" y="6417310"/>
                                </a:moveTo>
                                <a:cubicBezTo>
                                  <a:pt x="143510" y="6402070"/>
                                  <a:pt x="162560" y="6388100"/>
                                  <a:pt x="182880" y="6375400"/>
                                </a:cubicBezTo>
                                <a:cubicBezTo>
                                  <a:pt x="177800" y="6351270"/>
                                  <a:pt x="175260" y="6324600"/>
                                  <a:pt x="175260" y="6299200"/>
                                </a:cubicBezTo>
                                <a:cubicBezTo>
                                  <a:pt x="175260" y="6094730"/>
                                  <a:pt x="341630" y="5928360"/>
                                  <a:pt x="546100" y="5928360"/>
                                </a:cubicBezTo>
                                <a:cubicBezTo>
                                  <a:pt x="750570" y="5928360"/>
                                  <a:pt x="916940" y="6094730"/>
                                  <a:pt x="916940" y="6299200"/>
                                </a:cubicBezTo>
                                <a:cubicBezTo>
                                  <a:pt x="916940" y="6325870"/>
                                  <a:pt x="914400" y="6351270"/>
                                  <a:pt x="908050" y="6376670"/>
                                </a:cubicBezTo>
                                <a:cubicBezTo>
                                  <a:pt x="927100" y="6389370"/>
                                  <a:pt x="946150" y="6403340"/>
                                  <a:pt x="962660" y="6417310"/>
                                </a:cubicBezTo>
                                <a:cubicBezTo>
                                  <a:pt x="965200" y="6414770"/>
                                  <a:pt x="969010" y="6412230"/>
                                  <a:pt x="971550" y="6410960"/>
                                </a:cubicBezTo>
                                <a:cubicBezTo>
                                  <a:pt x="980440" y="6375400"/>
                                  <a:pt x="985520" y="6338570"/>
                                  <a:pt x="985520" y="6299200"/>
                                </a:cubicBezTo>
                                <a:cubicBezTo>
                                  <a:pt x="985520" y="6177280"/>
                                  <a:pt x="935990" y="6066790"/>
                                  <a:pt x="855980" y="5986780"/>
                                </a:cubicBezTo>
                                <a:cubicBezTo>
                                  <a:pt x="775970" y="5906770"/>
                                  <a:pt x="665480" y="5857240"/>
                                  <a:pt x="543560" y="5857240"/>
                                </a:cubicBezTo>
                                <a:cubicBezTo>
                                  <a:pt x="421640" y="5857240"/>
                                  <a:pt x="311150" y="5906770"/>
                                  <a:pt x="231140" y="5986780"/>
                                </a:cubicBezTo>
                                <a:cubicBezTo>
                                  <a:pt x="151130" y="6066790"/>
                                  <a:pt x="101600" y="6177280"/>
                                  <a:pt x="101600" y="6299200"/>
                                </a:cubicBezTo>
                                <a:cubicBezTo>
                                  <a:pt x="101600" y="6338570"/>
                                  <a:pt x="106680" y="6376670"/>
                                  <a:pt x="116840" y="6412230"/>
                                </a:cubicBezTo>
                                <a:cubicBezTo>
                                  <a:pt x="121920" y="6413500"/>
                                  <a:pt x="124460" y="6416040"/>
                                  <a:pt x="125730" y="6417310"/>
                                </a:cubicBezTo>
                                <a:close/>
                                <a:moveTo>
                                  <a:pt x="817880" y="6299200"/>
                                </a:moveTo>
                                <a:cubicBezTo>
                                  <a:pt x="817880" y="6308090"/>
                                  <a:pt x="817880" y="6316980"/>
                                  <a:pt x="816610" y="6325870"/>
                                </a:cubicBezTo>
                                <a:cubicBezTo>
                                  <a:pt x="842010" y="6337300"/>
                                  <a:pt x="867410" y="6350000"/>
                                  <a:pt x="890270" y="6365240"/>
                                </a:cubicBezTo>
                                <a:cubicBezTo>
                                  <a:pt x="894080" y="6343650"/>
                                  <a:pt x="896620" y="6322060"/>
                                  <a:pt x="896620" y="6299200"/>
                                </a:cubicBezTo>
                                <a:cubicBezTo>
                                  <a:pt x="896620" y="6202680"/>
                                  <a:pt x="857250" y="6115050"/>
                                  <a:pt x="793750" y="6051550"/>
                                </a:cubicBezTo>
                                <a:cubicBezTo>
                                  <a:pt x="730250" y="5988050"/>
                                  <a:pt x="642620" y="5948680"/>
                                  <a:pt x="546100" y="5948680"/>
                                </a:cubicBezTo>
                                <a:cubicBezTo>
                                  <a:pt x="449580" y="5948680"/>
                                  <a:pt x="361950" y="5988050"/>
                                  <a:pt x="298450" y="6051550"/>
                                </a:cubicBezTo>
                                <a:cubicBezTo>
                                  <a:pt x="234950" y="6115050"/>
                                  <a:pt x="195580" y="6202680"/>
                                  <a:pt x="195580" y="6299200"/>
                                </a:cubicBezTo>
                                <a:cubicBezTo>
                                  <a:pt x="195580" y="6320790"/>
                                  <a:pt x="198120" y="6343650"/>
                                  <a:pt x="201930" y="6363970"/>
                                </a:cubicBezTo>
                                <a:cubicBezTo>
                                  <a:pt x="226060" y="6350000"/>
                                  <a:pt x="250190" y="6336030"/>
                                  <a:pt x="275590" y="6324600"/>
                                </a:cubicBezTo>
                                <a:cubicBezTo>
                                  <a:pt x="274320" y="6315710"/>
                                  <a:pt x="274320" y="6308090"/>
                                  <a:pt x="274320" y="6299200"/>
                                </a:cubicBezTo>
                                <a:cubicBezTo>
                                  <a:pt x="274320" y="6149340"/>
                                  <a:pt x="396240" y="6027420"/>
                                  <a:pt x="546100" y="6027420"/>
                                </a:cubicBezTo>
                                <a:cubicBezTo>
                                  <a:pt x="697230" y="6027420"/>
                                  <a:pt x="817880" y="6149340"/>
                                  <a:pt x="817880" y="6299200"/>
                                </a:cubicBezTo>
                                <a:close/>
                                <a:moveTo>
                                  <a:pt x="628650" y="6272530"/>
                                </a:moveTo>
                                <a:cubicBezTo>
                                  <a:pt x="652780" y="6275070"/>
                                  <a:pt x="676910" y="6280150"/>
                                  <a:pt x="701040" y="6285230"/>
                                </a:cubicBezTo>
                                <a:cubicBezTo>
                                  <a:pt x="694690" y="6206490"/>
                                  <a:pt x="628650" y="6144260"/>
                                  <a:pt x="547370" y="6144260"/>
                                </a:cubicBezTo>
                                <a:cubicBezTo>
                                  <a:pt x="467360" y="6144260"/>
                                  <a:pt x="401320" y="6206490"/>
                                  <a:pt x="393700" y="6285230"/>
                                </a:cubicBezTo>
                                <a:cubicBezTo>
                                  <a:pt x="417830" y="6280150"/>
                                  <a:pt x="440690" y="6275070"/>
                                  <a:pt x="466090" y="6272530"/>
                                </a:cubicBezTo>
                                <a:cubicBezTo>
                                  <a:pt x="477520" y="6238240"/>
                                  <a:pt x="509270" y="6212840"/>
                                  <a:pt x="547370" y="6212840"/>
                                </a:cubicBezTo>
                                <a:cubicBezTo>
                                  <a:pt x="584200" y="6212840"/>
                                  <a:pt x="617220" y="6238240"/>
                                  <a:pt x="628650" y="6272530"/>
                                </a:cubicBezTo>
                                <a:close/>
                                <a:moveTo>
                                  <a:pt x="546100" y="6233160"/>
                                </a:moveTo>
                                <a:cubicBezTo>
                                  <a:pt x="520700" y="6233160"/>
                                  <a:pt x="497840" y="6248400"/>
                                  <a:pt x="487680" y="6269990"/>
                                </a:cubicBezTo>
                                <a:cubicBezTo>
                                  <a:pt x="506730" y="6268720"/>
                                  <a:pt x="525780" y="6267450"/>
                                  <a:pt x="546100" y="6267450"/>
                                </a:cubicBezTo>
                                <a:cubicBezTo>
                                  <a:pt x="566420" y="6267450"/>
                                  <a:pt x="586740" y="6268720"/>
                                  <a:pt x="605790" y="6269990"/>
                                </a:cubicBezTo>
                                <a:cubicBezTo>
                                  <a:pt x="594360" y="6248400"/>
                                  <a:pt x="572770" y="6233160"/>
                                  <a:pt x="546100" y="6233160"/>
                                </a:cubicBezTo>
                                <a:close/>
                                <a:moveTo>
                                  <a:pt x="720090" y="6290310"/>
                                </a:moveTo>
                                <a:cubicBezTo>
                                  <a:pt x="746760" y="6297930"/>
                                  <a:pt x="772160" y="6306820"/>
                                  <a:pt x="796290" y="6316980"/>
                                </a:cubicBezTo>
                                <a:cubicBezTo>
                                  <a:pt x="796290" y="6310630"/>
                                  <a:pt x="797560" y="6305550"/>
                                  <a:pt x="797560" y="6299200"/>
                                </a:cubicBezTo>
                                <a:cubicBezTo>
                                  <a:pt x="797560" y="6229350"/>
                                  <a:pt x="769620" y="6167120"/>
                                  <a:pt x="723900" y="6121400"/>
                                </a:cubicBezTo>
                                <a:cubicBezTo>
                                  <a:pt x="678180" y="6075680"/>
                                  <a:pt x="615950" y="6047740"/>
                                  <a:pt x="546100" y="6047740"/>
                                </a:cubicBezTo>
                                <a:cubicBezTo>
                                  <a:pt x="476250" y="6047740"/>
                                  <a:pt x="414020" y="6075680"/>
                                  <a:pt x="368300" y="6121400"/>
                                </a:cubicBezTo>
                                <a:cubicBezTo>
                                  <a:pt x="322580" y="6167120"/>
                                  <a:pt x="294640" y="6229350"/>
                                  <a:pt x="294640" y="6299200"/>
                                </a:cubicBezTo>
                                <a:cubicBezTo>
                                  <a:pt x="294640" y="6305550"/>
                                  <a:pt x="294640" y="6310630"/>
                                  <a:pt x="295910" y="6316980"/>
                                </a:cubicBezTo>
                                <a:cubicBezTo>
                                  <a:pt x="321310" y="6306820"/>
                                  <a:pt x="346710" y="6297930"/>
                                  <a:pt x="372110" y="6290310"/>
                                </a:cubicBezTo>
                                <a:cubicBezTo>
                                  <a:pt x="377190" y="6197600"/>
                                  <a:pt x="453390" y="6123940"/>
                                  <a:pt x="546100" y="6123940"/>
                                </a:cubicBezTo>
                                <a:cubicBezTo>
                                  <a:pt x="640080" y="6123940"/>
                                  <a:pt x="716280" y="6197600"/>
                                  <a:pt x="720090" y="6290310"/>
                                </a:cubicBezTo>
                                <a:close/>
                                <a:moveTo>
                                  <a:pt x="198120" y="6487160"/>
                                </a:moveTo>
                                <a:cubicBezTo>
                                  <a:pt x="293370" y="6412230"/>
                                  <a:pt x="414020" y="6366510"/>
                                  <a:pt x="544830" y="6366510"/>
                                </a:cubicBezTo>
                                <a:cubicBezTo>
                                  <a:pt x="675640" y="6366510"/>
                                  <a:pt x="796290" y="6410960"/>
                                  <a:pt x="891540" y="6487160"/>
                                </a:cubicBezTo>
                                <a:cubicBezTo>
                                  <a:pt x="909320" y="6466840"/>
                                  <a:pt x="928370" y="6449060"/>
                                  <a:pt x="948690" y="6431280"/>
                                </a:cubicBezTo>
                                <a:cubicBezTo>
                                  <a:pt x="838200" y="6342380"/>
                                  <a:pt x="698500" y="6287770"/>
                                  <a:pt x="544830" y="6287770"/>
                                </a:cubicBezTo>
                                <a:cubicBezTo>
                                  <a:pt x="392430" y="6287770"/>
                                  <a:pt x="251460" y="6341110"/>
                                  <a:pt x="140970" y="6431280"/>
                                </a:cubicBezTo>
                                <a:cubicBezTo>
                                  <a:pt x="162560" y="6447790"/>
                                  <a:pt x="180340" y="6466840"/>
                                  <a:pt x="198120" y="6487160"/>
                                </a:cubicBezTo>
                                <a:close/>
                                <a:moveTo>
                                  <a:pt x="259080" y="6565900"/>
                                </a:moveTo>
                                <a:cubicBezTo>
                                  <a:pt x="337820" y="6503670"/>
                                  <a:pt x="436880" y="6466840"/>
                                  <a:pt x="544830" y="6466840"/>
                                </a:cubicBezTo>
                                <a:cubicBezTo>
                                  <a:pt x="652780" y="6466840"/>
                                  <a:pt x="751840" y="6503670"/>
                                  <a:pt x="830580" y="6565900"/>
                                </a:cubicBezTo>
                                <a:cubicBezTo>
                                  <a:pt x="844550" y="6544310"/>
                                  <a:pt x="861060" y="6522720"/>
                                  <a:pt x="877570" y="6502400"/>
                                </a:cubicBezTo>
                                <a:cubicBezTo>
                                  <a:pt x="786130" y="6430010"/>
                                  <a:pt x="670560" y="6386830"/>
                                  <a:pt x="543560" y="6386830"/>
                                </a:cubicBezTo>
                                <a:cubicBezTo>
                                  <a:pt x="417830" y="6386830"/>
                                  <a:pt x="302260" y="6430010"/>
                                  <a:pt x="209550" y="6502400"/>
                                </a:cubicBezTo>
                                <a:cubicBezTo>
                                  <a:pt x="228600" y="6522720"/>
                                  <a:pt x="245110" y="6543040"/>
                                  <a:pt x="259080" y="6565900"/>
                                </a:cubicBezTo>
                                <a:close/>
                                <a:moveTo>
                                  <a:pt x="304800" y="6645910"/>
                                </a:moveTo>
                                <a:cubicBezTo>
                                  <a:pt x="369570" y="6590031"/>
                                  <a:pt x="453390" y="6557010"/>
                                  <a:pt x="546100" y="6557010"/>
                                </a:cubicBezTo>
                                <a:cubicBezTo>
                                  <a:pt x="638810" y="6557010"/>
                                  <a:pt x="722630" y="6590031"/>
                                  <a:pt x="787400" y="6645910"/>
                                </a:cubicBezTo>
                                <a:cubicBezTo>
                                  <a:pt x="797560" y="6624320"/>
                                  <a:pt x="808990" y="6604000"/>
                                  <a:pt x="821690" y="6583681"/>
                                </a:cubicBezTo>
                                <a:cubicBezTo>
                                  <a:pt x="746760" y="6523990"/>
                                  <a:pt x="650240" y="6487160"/>
                                  <a:pt x="546100" y="6487160"/>
                                </a:cubicBezTo>
                                <a:cubicBezTo>
                                  <a:pt x="441960" y="6487160"/>
                                  <a:pt x="346710" y="6522720"/>
                                  <a:pt x="270510" y="6583681"/>
                                </a:cubicBezTo>
                                <a:cubicBezTo>
                                  <a:pt x="283210" y="6602731"/>
                                  <a:pt x="293370" y="6624320"/>
                                  <a:pt x="304800" y="6645910"/>
                                </a:cubicBezTo>
                                <a:close/>
                                <a:moveTo>
                                  <a:pt x="544830" y="6656070"/>
                                </a:moveTo>
                                <a:cubicBezTo>
                                  <a:pt x="626110" y="6656070"/>
                                  <a:pt x="698500" y="6691631"/>
                                  <a:pt x="748030" y="6747510"/>
                                </a:cubicBezTo>
                                <a:cubicBezTo>
                                  <a:pt x="755650" y="6719570"/>
                                  <a:pt x="765810" y="6691631"/>
                                  <a:pt x="777240" y="6664960"/>
                                </a:cubicBezTo>
                                <a:cubicBezTo>
                                  <a:pt x="715010" y="6610350"/>
                                  <a:pt x="633730" y="6577331"/>
                                  <a:pt x="544830" y="6577331"/>
                                </a:cubicBezTo>
                                <a:cubicBezTo>
                                  <a:pt x="455930" y="6577331"/>
                                  <a:pt x="374650" y="6610350"/>
                                  <a:pt x="312420" y="6664960"/>
                                </a:cubicBezTo>
                                <a:cubicBezTo>
                                  <a:pt x="323850" y="6691631"/>
                                  <a:pt x="334010" y="6718300"/>
                                  <a:pt x="341630" y="6747510"/>
                                </a:cubicBezTo>
                                <a:cubicBezTo>
                                  <a:pt x="392430" y="6690360"/>
                                  <a:pt x="464820" y="6656070"/>
                                  <a:pt x="544830" y="6656070"/>
                                </a:cubicBezTo>
                                <a:close/>
                                <a:moveTo>
                                  <a:pt x="604520" y="6898640"/>
                                </a:moveTo>
                                <a:cubicBezTo>
                                  <a:pt x="593090" y="6877050"/>
                                  <a:pt x="571500" y="6861810"/>
                                  <a:pt x="546100" y="6861810"/>
                                </a:cubicBezTo>
                                <a:cubicBezTo>
                                  <a:pt x="520700" y="6861810"/>
                                  <a:pt x="497840" y="6877050"/>
                                  <a:pt x="487680" y="6898640"/>
                                </a:cubicBezTo>
                                <a:cubicBezTo>
                                  <a:pt x="508000" y="6897370"/>
                                  <a:pt x="527050" y="6896100"/>
                                  <a:pt x="547370" y="6896100"/>
                                </a:cubicBezTo>
                                <a:cubicBezTo>
                                  <a:pt x="566420" y="6896100"/>
                                  <a:pt x="585470" y="6896100"/>
                                  <a:pt x="604520" y="6898640"/>
                                </a:cubicBezTo>
                                <a:close/>
                                <a:moveTo>
                                  <a:pt x="698500" y="6913881"/>
                                </a:moveTo>
                                <a:cubicBezTo>
                                  <a:pt x="690880" y="6835140"/>
                                  <a:pt x="626110" y="6774181"/>
                                  <a:pt x="544830" y="6772910"/>
                                </a:cubicBezTo>
                                <a:cubicBezTo>
                                  <a:pt x="463550" y="6772910"/>
                                  <a:pt x="398780" y="6835140"/>
                                  <a:pt x="391160" y="6913881"/>
                                </a:cubicBezTo>
                                <a:cubicBezTo>
                                  <a:pt x="415290" y="6908800"/>
                                  <a:pt x="438150" y="6903720"/>
                                  <a:pt x="463550" y="6901181"/>
                                </a:cubicBezTo>
                                <a:cubicBezTo>
                                  <a:pt x="474980" y="6866890"/>
                                  <a:pt x="506730" y="6841490"/>
                                  <a:pt x="544830" y="6841490"/>
                                </a:cubicBezTo>
                                <a:cubicBezTo>
                                  <a:pt x="582930" y="6841490"/>
                                  <a:pt x="614680" y="6866890"/>
                                  <a:pt x="626110" y="6901181"/>
                                </a:cubicBezTo>
                                <a:cubicBezTo>
                                  <a:pt x="651510" y="6903720"/>
                                  <a:pt x="675640" y="6907531"/>
                                  <a:pt x="698500" y="6913881"/>
                                </a:cubicBezTo>
                                <a:close/>
                                <a:moveTo>
                                  <a:pt x="741680" y="6770370"/>
                                </a:moveTo>
                                <a:cubicBezTo>
                                  <a:pt x="735330" y="6762750"/>
                                  <a:pt x="728980" y="6756400"/>
                                  <a:pt x="722630" y="6748781"/>
                                </a:cubicBezTo>
                                <a:cubicBezTo>
                                  <a:pt x="676910" y="6703060"/>
                                  <a:pt x="614680" y="6675120"/>
                                  <a:pt x="544830" y="6675120"/>
                                </a:cubicBezTo>
                                <a:cubicBezTo>
                                  <a:pt x="474980" y="6675120"/>
                                  <a:pt x="412750" y="6703060"/>
                                  <a:pt x="367030" y="6748781"/>
                                </a:cubicBezTo>
                                <a:cubicBezTo>
                                  <a:pt x="360680" y="6755131"/>
                                  <a:pt x="354330" y="6762750"/>
                                  <a:pt x="347980" y="6770370"/>
                                </a:cubicBezTo>
                                <a:cubicBezTo>
                                  <a:pt x="359410" y="6818631"/>
                                  <a:pt x="365760" y="6868160"/>
                                  <a:pt x="367030" y="6920231"/>
                                </a:cubicBezTo>
                                <a:cubicBezTo>
                                  <a:pt x="368300" y="6920231"/>
                                  <a:pt x="369570" y="6918960"/>
                                  <a:pt x="370840" y="6918960"/>
                                </a:cubicBezTo>
                                <a:cubicBezTo>
                                  <a:pt x="374650" y="6826250"/>
                                  <a:pt x="450850" y="6752590"/>
                                  <a:pt x="544830" y="6752590"/>
                                </a:cubicBezTo>
                                <a:cubicBezTo>
                                  <a:pt x="638810" y="6752590"/>
                                  <a:pt x="715010" y="6826250"/>
                                  <a:pt x="718820" y="6918960"/>
                                </a:cubicBezTo>
                                <a:cubicBezTo>
                                  <a:pt x="720090" y="6918960"/>
                                  <a:pt x="721360" y="6920231"/>
                                  <a:pt x="722630" y="6920231"/>
                                </a:cubicBezTo>
                                <a:cubicBezTo>
                                  <a:pt x="723900" y="6868160"/>
                                  <a:pt x="730250" y="6818631"/>
                                  <a:pt x="741680" y="6770370"/>
                                </a:cubicBezTo>
                                <a:close/>
                                <a:moveTo>
                                  <a:pt x="824230" y="6957060"/>
                                </a:moveTo>
                                <a:cubicBezTo>
                                  <a:pt x="824230" y="6946900"/>
                                  <a:pt x="822960" y="6938010"/>
                                  <a:pt x="822960" y="6927850"/>
                                </a:cubicBezTo>
                                <a:cubicBezTo>
                                  <a:pt x="822960" y="6617970"/>
                                  <a:pt x="1074420" y="6366510"/>
                                  <a:pt x="1384300" y="6366510"/>
                                </a:cubicBezTo>
                                <a:cubicBezTo>
                                  <a:pt x="1694180" y="6366510"/>
                                  <a:pt x="1945640" y="6617970"/>
                                  <a:pt x="1945640" y="6927850"/>
                                </a:cubicBezTo>
                                <a:cubicBezTo>
                                  <a:pt x="1945640" y="6938010"/>
                                  <a:pt x="1945640" y="6948170"/>
                                  <a:pt x="1944370" y="6958331"/>
                                </a:cubicBezTo>
                                <a:cubicBezTo>
                                  <a:pt x="1969770" y="6946900"/>
                                  <a:pt x="1996440" y="6935470"/>
                                  <a:pt x="2024380" y="6926581"/>
                                </a:cubicBezTo>
                                <a:cubicBezTo>
                                  <a:pt x="2024380" y="6750050"/>
                                  <a:pt x="1951990" y="6591300"/>
                                  <a:pt x="1836420" y="6475730"/>
                                </a:cubicBezTo>
                                <a:cubicBezTo>
                                  <a:pt x="1720850" y="6360160"/>
                                  <a:pt x="1560830" y="6287770"/>
                                  <a:pt x="1384300" y="6287770"/>
                                </a:cubicBezTo>
                                <a:cubicBezTo>
                                  <a:pt x="1207770" y="6287770"/>
                                  <a:pt x="1047750" y="6358890"/>
                                  <a:pt x="932180" y="6475730"/>
                                </a:cubicBezTo>
                                <a:cubicBezTo>
                                  <a:pt x="816610" y="6591300"/>
                                  <a:pt x="745490" y="6750050"/>
                                  <a:pt x="744220" y="6926581"/>
                                </a:cubicBezTo>
                                <a:cubicBezTo>
                                  <a:pt x="770890" y="6934200"/>
                                  <a:pt x="797560" y="6944360"/>
                                  <a:pt x="824230" y="6957060"/>
                                </a:cubicBezTo>
                                <a:close/>
                                <a:moveTo>
                                  <a:pt x="932180" y="7019290"/>
                                </a:moveTo>
                                <a:cubicBezTo>
                                  <a:pt x="925830" y="6988810"/>
                                  <a:pt x="923290" y="6958331"/>
                                  <a:pt x="923290" y="6926581"/>
                                </a:cubicBezTo>
                                <a:cubicBezTo>
                                  <a:pt x="923290" y="6671310"/>
                                  <a:pt x="1130300" y="6465570"/>
                                  <a:pt x="1384300" y="6464300"/>
                                </a:cubicBezTo>
                                <a:cubicBezTo>
                                  <a:pt x="1639570" y="6464300"/>
                                  <a:pt x="1845310" y="6671310"/>
                                  <a:pt x="1845310" y="6926581"/>
                                </a:cubicBezTo>
                                <a:cubicBezTo>
                                  <a:pt x="1845310" y="6958331"/>
                                  <a:pt x="1841500" y="6990081"/>
                                  <a:pt x="1835150" y="7020560"/>
                                </a:cubicBezTo>
                                <a:cubicBezTo>
                                  <a:pt x="1863090" y="7000240"/>
                                  <a:pt x="1892300" y="6982460"/>
                                  <a:pt x="1922780" y="6967220"/>
                                </a:cubicBezTo>
                                <a:cubicBezTo>
                                  <a:pt x="1924050" y="6954520"/>
                                  <a:pt x="1924050" y="6940550"/>
                                  <a:pt x="1924050" y="6926581"/>
                                </a:cubicBezTo>
                                <a:cubicBezTo>
                                  <a:pt x="1924050" y="6776720"/>
                                  <a:pt x="1863090" y="6642100"/>
                                  <a:pt x="1765300" y="6544310"/>
                                </a:cubicBezTo>
                                <a:cubicBezTo>
                                  <a:pt x="1667510" y="6446520"/>
                                  <a:pt x="1532890" y="6385560"/>
                                  <a:pt x="1383030" y="6385560"/>
                                </a:cubicBezTo>
                                <a:cubicBezTo>
                                  <a:pt x="1233170" y="6385560"/>
                                  <a:pt x="1098550" y="6446520"/>
                                  <a:pt x="1000760" y="6544310"/>
                                </a:cubicBezTo>
                                <a:cubicBezTo>
                                  <a:pt x="902970" y="6642100"/>
                                  <a:pt x="842010" y="6776720"/>
                                  <a:pt x="842010" y="6926581"/>
                                </a:cubicBezTo>
                                <a:cubicBezTo>
                                  <a:pt x="842010" y="6939281"/>
                                  <a:pt x="843280" y="6953250"/>
                                  <a:pt x="843280" y="6965950"/>
                                </a:cubicBezTo>
                                <a:cubicBezTo>
                                  <a:pt x="875030" y="6982460"/>
                                  <a:pt x="904240" y="7000240"/>
                                  <a:pt x="932180" y="7019290"/>
                                </a:cubicBezTo>
                                <a:close/>
                                <a:moveTo>
                                  <a:pt x="965200" y="7045960"/>
                                </a:moveTo>
                                <a:cubicBezTo>
                                  <a:pt x="982980" y="7031990"/>
                                  <a:pt x="1000760" y="7018020"/>
                                  <a:pt x="1019810" y="7005320"/>
                                </a:cubicBezTo>
                                <a:cubicBezTo>
                                  <a:pt x="1014730" y="6979920"/>
                                  <a:pt x="1010920" y="6954520"/>
                                  <a:pt x="1010920" y="6927850"/>
                                </a:cubicBezTo>
                                <a:cubicBezTo>
                                  <a:pt x="1010920" y="6723381"/>
                                  <a:pt x="1177290" y="6557010"/>
                                  <a:pt x="1381760" y="6557010"/>
                                </a:cubicBezTo>
                                <a:cubicBezTo>
                                  <a:pt x="1586230" y="6557010"/>
                                  <a:pt x="1752600" y="6723381"/>
                                  <a:pt x="1752600" y="6927850"/>
                                </a:cubicBezTo>
                                <a:cubicBezTo>
                                  <a:pt x="1752600" y="6954520"/>
                                  <a:pt x="1750060" y="6979920"/>
                                  <a:pt x="1744980" y="7004050"/>
                                </a:cubicBezTo>
                                <a:cubicBezTo>
                                  <a:pt x="1765300" y="7016750"/>
                                  <a:pt x="1784350" y="7030720"/>
                                  <a:pt x="1802130" y="7045960"/>
                                </a:cubicBezTo>
                                <a:cubicBezTo>
                                  <a:pt x="1804670" y="7044690"/>
                                  <a:pt x="1805940" y="7042150"/>
                                  <a:pt x="1808480" y="7040881"/>
                                </a:cubicBezTo>
                                <a:cubicBezTo>
                                  <a:pt x="1818640" y="7004050"/>
                                  <a:pt x="1823720" y="6967220"/>
                                  <a:pt x="1823720" y="6927850"/>
                                </a:cubicBezTo>
                                <a:cubicBezTo>
                                  <a:pt x="1823720" y="6805931"/>
                                  <a:pt x="1774190" y="6695440"/>
                                  <a:pt x="1694180" y="6615431"/>
                                </a:cubicBezTo>
                                <a:cubicBezTo>
                                  <a:pt x="1614170" y="6535420"/>
                                  <a:pt x="1503680" y="6485890"/>
                                  <a:pt x="1381760" y="6485890"/>
                                </a:cubicBezTo>
                                <a:cubicBezTo>
                                  <a:pt x="1259840" y="6485890"/>
                                  <a:pt x="1149350" y="6535420"/>
                                  <a:pt x="1069340" y="6615431"/>
                                </a:cubicBezTo>
                                <a:cubicBezTo>
                                  <a:pt x="989330" y="6695440"/>
                                  <a:pt x="939800" y="6805931"/>
                                  <a:pt x="939800" y="6927850"/>
                                </a:cubicBezTo>
                                <a:cubicBezTo>
                                  <a:pt x="939800" y="6965950"/>
                                  <a:pt x="944880" y="7004050"/>
                                  <a:pt x="953770" y="7039610"/>
                                </a:cubicBezTo>
                                <a:cubicBezTo>
                                  <a:pt x="960120" y="7040881"/>
                                  <a:pt x="962660" y="7043420"/>
                                  <a:pt x="965200" y="7045960"/>
                                </a:cubicBezTo>
                                <a:close/>
                                <a:moveTo>
                                  <a:pt x="1656080" y="6927850"/>
                                </a:moveTo>
                                <a:cubicBezTo>
                                  <a:pt x="1656080" y="6936740"/>
                                  <a:pt x="1656080" y="6945631"/>
                                  <a:pt x="1654810" y="6953250"/>
                                </a:cubicBezTo>
                                <a:cubicBezTo>
                                  <a:pt x="1680210" y="6964681"/>
                                  <a:pt x="1705610" y="6977381"/>
                                  <a:pt x="1728470" y="6992620"/>
                                </a:cubicBezTo>
                                <a:cubicBezTo>
                                  <a:pt x="1732280" y="6971031"/>
                                  <a:pt x="1734820" y="6949440"/>
                                  <a:pt x="1734820" y="6927850"/>
                                </a:cubicBezTo>
                                <a:cubicBezTo>
                                  <a:pt x="1734820" y="6831331"/>
                                  <a:pt x="1695450" y="6743700"/>
                                  <a:pt x="1631950" y="6680200"/>
                                </a:cubicBezTo>
                                <a:cubicBezTo>
                                  <a:pt x="1568450" y="6616700"/>
                                  <a:pt x="1480820" y="6577331"/>
                                  <a:pt x="1384300" y="6577331"/>
                                </a:cubicBezTo>
                                <a:cubicBezTo>
                                  <a:pt x="1287780" y="6577331"/>
                                  <a:pt x="1200150" y="6616700"/>
                                  <a:pt x="1136650" y="6680200"/>
                                </a:cubicBezTo>
                                <a:cubicBezTo>
                                  <a:pt x="1073150" y="6743700"/>
                                  <a:pt x="1033780" y="6831331"/>
                                  <a:pt x="1033780" y="6927850"/>
                                </a:cubicBezTo>
                                <a:cubicBezTo>
                                  <a:pt x="1033780" y="6950710"/>
                                  <a:pt x="1036320" y="6972300"/>
                                  <a:pt x="1040130" y="6993890"/>
                                </a:cubicBezTo>
                                <a:cubicBezTo>
                                  <a:pt x="1064260" y="6978650"/>
                                  <a:pt x="1088390" y="6965950"/>
                                  <a:pt x="1113790" y="6954520"/>
                                </a:cubicBezTo>
                                <a:cubicBezTo>
                                  <a:pt x="1112520" y="6945631"/>
                                  <a:pt x="1112520" y="6936740"/>
                                  <a:pt x="1112520" y="6927850"/>
                                </a:cubicBezTo>
                                <a:cubicBezTo>
                                  <a:pt x="1112520" y="6777990"/>
                                  <a:pt x="1234440" y="6656070"/>
                                  <a:pt x="1384300" y="6656070"/>
                                </a:cubicBezTo>
                                <a:cubicBezTo>
                                  <a:pt x="1534160" y="6656070"/>
                                  <a:pt x="1656080" y="6776720"/>
                                  <a:pt x="1656080" y="6927850"/>
                                </a:cubicBezTo>
                                <a:close/>
                                <a:moveTo>
                                  <a:pt x="1465580" y="6901181"/>
                                </a:moveTo>
                                <a:cubicBezTo>
                                  <a:pt x="1489710" y="6903720"/>
                                  <a:pt x="1513840" y="6908800"/>
                                  <a:pt x="1537970" y="6913881"/>
                                </a:cubicBezTo>
                                <a:cubicBezTo>
                                  <a:pt x="1530350" y="6835140"/>
                                  <a:pt x="1465580" y="6774181"/>
                                  <a:pt x="1384300" y="6772910"/>
                                </a:cubicBezTo>
                                <a:cubicBezTo>
                                  <a:pt x="1303020" y="6772910"/>
                                  <a:pt x="1238250" y="6835140"/>
                                  <a:pt x="1230630" y="6913881"/>
                                </a:cubicBezTo>
                                <a:cubicBezTo>
                                  <a:pt x="1254760" y="6908800"/>
                                  <a:pt x="1277620" y="6903720"/>
                                  <a:pt x="1303020" y="6901181"/>
                                </a:cubicBezTo>
                                <a:cubicBezTo>
                                  <a:pt x="1314450" y="6866890"/>
                                  <a:pt x="1346200" y="6841490"/>
                                  <a:pt x="1384300" y="6841490"/>
                                </a:cubicBezTo>
                                <a:cubicBezTo>
                                  <a:pt x="1422400" y="6841490"/>
                                  <a:pt x="1454150" y="6865620"/>
                                  <a:pt x="1465580" y="6901181"/>
                                </a:cubicBezTo>
                                <a:close/>
                                <a:moveTo>
                                  <a:pt x="1384300" y="6861810"/>
                                </a:moveTo>
                                <a:cubicBezTo>
                                  <a:pt x="1358900" y="6861810"/>
                                  <a:pt x="1336040" y="6877050"/>
                                  <a:pt x="1325880" y="6898640"/>
                                </a:cubicBezTo>
                                <a:cubicBezTo>
                                  <a:pt x="1346200" y="6897370"/>
                                  <a:pt x="1365250" y="6896100"/>
                                  <a:pt x="1385570" y="6896100"/>
                                </a:cubicBezTo>
                                <a:cubicBezTo>
                                  <a:pt x="1404620" y="6896100"/>
                                  <a:pt x="1424940" y="6897370"/>
                                  <a:pt x="1443990" y="6898640"/>
                                </a:cubicBezTo>
                                <a:cubicBezTo>
                                  <a:pt x="1432560" y="6877050"/>
                                  <a:pt x="1409700" y="6861810"/>
                                  <a:pt x="1384300" y="6861810"/>
                                </a:cubicBezTo>
                                <a:close/>
                                <a:moveTo>
                                  <a:pt x="1558290" y="6918960"/>
                                </a:moveTo>
                                <a:cubicBezTo>
                                  <a:pt x="1584960" y="6926581"/>
                                  <a:pt x="1610360" y="6935470"/>
                                  <a:pt x="1634490" y="6945631"/>
                                </a:cubicBezTo>
                                <a:cubicBezTo>
                                  <a:pt x="1634490" y="6939281"/>
                                  <a:pt x="1635760" y="6934200"/>
                                  <a:pt x="1635760" y="6927850"/>
                                </a:cubicBezTo>
                                <a:cubicBezTo>
                                  <a:pt x="1635760" y="6858000"/>
                                  <a:pt x="1607820" y="6795770"/>
                                  <a:pt x="1562100" y="6750050"/>
                                </a:cubicBezTo>
                                <a:cubicBezTo>
                                  <a:pt x="1516380" y="6704331"/>
                                  <a:pt x="1454150" y="6676390"/>
                                  <a:pt x="1384300" y="6676390"/>
                                </a:cubicBezTo>
                                <a:cubicBezTo>
                                  <a:pt x="1314450" y="6676390"/>
                                  <a:pt x="1252220" y="6704331"/>
                                  <a:pt x="1206500" y="6750050"/>
                                </a:cubicBezTo>
                                <a:cubicBezTo>
                                  <a:pt x="1160780" y="6795770"/>
                                  <a:pt x="1132840" y="6858000"/>
                                  <a:pt x="1132840" y="6927850"/>
                                </a:cubicBezTo>
                                <a:cubicBezTo>
                                  <a:pt x="1132840" y="6934200"/>
                                  <a:pt x="1132840" y="6939281"/>
                                  <a:pt x="1134110" y="6945631"/>
                                </a:cubicBezTo>
                                <a:cubicBezTo>
                                  <a:pt x="1159510" y="6935470"/>
                                  <a:pt x="1184910" y="6926581"/>
                                  <a:pt x="1210310" y="6918960"/>
                                </a:cubicBezTo>
                                <a:cubicBezTo>
                                  <a:pt x="1214120" y="6826250"/>
                                  <a:pt x="1290320" y="6752590"/>
                                  <a:pt x="1384300" y="6752590"/>
                                </a:cubicBezTo>
                                <a:cubicBezTo>
                                  <a:pt x="1477010" y="6752590"/>
                                  <a:pt x="1553210" y="6826250"/>
                                  <a:pt x="1558290" y="6918960"/>
                                </a:cubicBezTo>
                                <a:close/>
                                <a:moveTo>
                                  <a:pt x="1037590" y="7114540"/>
                                </a:moveTo>
                                <a:cubicBezTo>
                                  <a:pt x="1132840" y="7039610"/>
                                  <a:pt x="1253490" y="6993890"/>
                                  <a:pt x="1384300" y="6993890"/>
                                </a:cubicBezTo>
                                <a:cubicBezTo>
                                  <a:pt x="1515110" y="6993890"/>
                                  <a:pt x="1635760" y="7038340"/>
                                  <a:pt x="1731010" y="7114540"/>
                                </a:cubicBezTo>
                                <a:cubicBezTo>
                                  <a:pt x="1748790" y="7094220"/>
                                  <a:pt x="1767840" y="7076440"/>
                                  <a:pt x="1788160" y="7058660"/>
                                </a:cubicBezTo>
                                <a:cubicBezTo>
                                  <a:pt x="1677670" y="6969760"/>
                                  <a:pt x="1537970" y="6915150"/>
                                  <a:pt x="1384300" y="6915150"/>
                                </a:cubicBezTo>
                                <a:cubicBezTo>
                                  <a:pt x="1231900" y="6915150"/>
                                  <a:pt x="1090930" y="6968490"/>
                                  <a:pt x="980440" y="7058660"/>
                                </a:cubicBezTo>
                                <a:cubicBezTo>
                                  <a:pt x="1000760" y="7076440"/>
                                  <a:pt x="1019810" y="7095490"/>
                                  <a:pt x="1037590" y="7114540"/>
                                </a:cubicBezTo>
                                <a:close/>
                                <a:moveTo>
                                  <a:pt x="1098550" y="7193281"/>
                                </a:moveTo>
                                <a:cubicBezTo>
                                  <a:pt x="1177290" y="7131050"/>
                                  <a:pt x="1276350" y="7094220"/>
                                  <a:pt x="1384300" y="7094220"/>
                                </a:cubicBezTo>
                                <a:cubicBezTo>
                                  <a:pt x="1492250" y="7094220"/>
                                  <a:pt x="1591310" y="7131050"/>
                                  <a:pt x="1670050" y="7193281"/>
                                </a:cubicBezTo>
                                <a:cubicBezTo>
                                  <a:pt x="1684020" y="7171690"/>
                                  <a:pt x="1700530" y="7150100"/>
                                  <a:pt x="1717040" y="7129781"/>
                                </a:cubicBezTo>
                                <a:cubicBezTo>
                                  <a:pt x="1625600" y="7057390"/>
                                  <a:pt x="1510030" y="7014210"/>
                                  <a:pt x="1383030" y="7014210"/>
                                </a:cubicBezTo>
                                <a:cubicBezTo>
                                  <a:pt x="1257300" y="7014210"/>
                                  <a:pt x="1141730" y="7057390"/>
                                  <a:pt x="1049020" y="7129781"/>
                                </a:cubicBezTo>
                                <a:cubicBezTo>
                                  <a:pt x="1068070" y="7150100"/>
                                  <a:pt x="1084580" y="7171690"/>
                                  <a:pt x="1098550" y="7193281"/>
                                </a:cubicBezTo>
                                <a:close/>
                                <a:moveTo>
                                  <a:pt x="1143000" y="7273290"/>
                                </a:moveTo>
                                <a:cubicBezTo>
                                  <a:pt x="1207770" y="7217410"/>
                                  <a:pt x="1291590" y="7184390"/>
                                  <a:pt x="1384300" y="7184390"/>
                                </a:cubicBezTo>
                                <a:cubicBezTo>
                                  <a:pt x="1477010" y="7184390"/>
                                  <a:pt x="1560830" y="7217410"/>
                                  <a:pt x="1625600" y="7273290"/>
                                </a:cubicBezTo>
                                <a:cubicBezTo>
                                  <a:pt x="1635760" y="7251700"/>
                                  <a:pt x="1647190" y="7231381"/>
                                  <a:pt x="1659890" y="7211060"/>
                                </a:cubicBezTo>
                                <a:cubicBezTo>
                                  <a:pt x="1584960" y="7151370"/>
                                  <a:pt x="1488440" y="7114540"/>
                                  <a:pt x="1384300" y="7114540"/>
                                </a:cubicBezTo>
                                <a:cubicBezTo>
                                  <a:pt x="1280160" y="7114540"/>
                                  <a:pt x="1184910" y="7150100"/>
                                  <a:pt x="1108710" y="7211060"/>
                                </a:cubicBezTo>
                                <a:cubicBezTo>
                                  <a:pt x="1121410" y="7231381"/>
                                  <a:pt x="1132840" y="7251700"/>
                                  <a:pt x="1143000" y="7273290"/>
                                </a:cubicBezTo>
                                <a:close/>
                                <a:moveTo>
                                  <a:pt x="1384300" y="7283450"/>
                                </a:moveTo>
                                <a:cubicBezTo>
                                  <a:pt x="1465580" y="7283450"/>
                                  <a:pt x="1537970" y="7319010"/>
                                  <a:pt x="1587500" y="7374890"/>
                                </a:cubicBezTo>
                                <a:cubicBezTo>
                                  <a:pt x="1595120" y="7346950"/>
                                  <a:pt x="1605280" y="7319010"/>
                                  <a:pt x="1616710" y="7292340"/>
                                </a:cubicBezTo>
                                <a:cubicBezTo>
                                  <a:pt x="1554480" y="7237731"/>
                                  <a:pt x="1473200" y="7204710"/>
                                  <a:pt x="1384300" y="7204710"/>
                                </a:cubicBezTo>
                                <a:cubicBezTo>
                                  <a:pt x="1295400" y="7204710"/>
                                  <a:pt x="1214120" y="7237731"/>
                                  <a:pt x="1151890" y="7292340"/>
                                </a:cubicBezTo>
                                <a:cubicBezTo>
                                  <a:pt x="1163320" y="7319010"/>
                                  <a:pt x="1173480" y="7345681"/>
                                  <a:pt x="1181100" y="7374890"/>
                                </a:cubicBezTo>
                                <a:cubicBezTo>
                                  <a:pt x="1231900" y="7319010"/>
                                  <a:pt x="1304290" y="7283450"/>
                                  <a:pt x="1384300" y="7283450"/>
                                </a:cubicBezTo>
                                <a:close/>
                                <a:moveTo>
                                  <a:pt x="1466850" y="7529831"/>
                                </a:moveTo>
                                <a:cubicBezTo>
                                  <a:pt x="1490980" y="7532370"/>
                                  <a:pt x="1515110" y="7537450"/>
                                  <a:pt x="1539240" y="7542531"/>
                                </a:cubicBezTo>
                                <a:cubicBezTo>
                                  <a:pt x="1532890" y="7463790"/>
                                  <a:pt x="1466850" y="7401560"/>
                                  <a:pt x="1385570" y="7401560"/>
                                </a:cubicBezTo>
                                <a:cubicBezTo>
                                  <a:pt x="1305560" y="7401560"/>
                                  <a:pt x="1239520" y="7463790"/>
                                  <a:pt x="1231900" y="7542531"/>
                                </a:cubicBezTo>
                                <a:cubicBezTo>
                                  <a:pt x="1256030" y="7537450"/>
                                  <a:pt x="1278890" y="7532370"/>
                                  <a:pt x="1304290" y="7529831"/>
                                </a:cubicBezTo>
                                <a:cubicBezTo>
                                  <a:pt x="1315720" y="7495540"/>
                                  <a:pt x="1347470" y="7470140"/>
                                  <a:pt x="1385570" y="7470140"/>
                                </a:cubicBezTo>
                                <a:cubicBezTo>
                                  <a:pt x="1422400" y="7470140"/>
                                  <a:pt x="1455420" y="7494270"/>
                                  <a:pt x="1466850" y="7529831"/>
                                </a:cubicBezTo>
                                <a:close/>
                                <a:moveTo>
                                  <a:pt x="1384300" y="7490460"/>
                                </a:moveTo>
                                <a:cubicBezTo>
                                  <a:pt x="1358900" y="7490460"/>
                                  <a:pt x="1336040" y="7505700"/>
                                  <a:pt x="1325880" y="7527290"/>
                                </a:cubicBezTo>
                                <a:cubicBezTo>
                                  <a:pt x="1344930" y="7526020"/>
                                  <a:pt x="1363980" y="7524750"/>
                                  <a:pt x="1384300" y="7524750"/>
                                </a:cubicBezTo>
                                <a:cubicBezTo>
                                  <a:pt x="1404620" y="7524750"/>
                                  <a:pt x="1424940" y="7526020"/>
                                  <a:pt x="1443990" y="7527290"/>
                                </a:cubicBezTo>
                                <a:cubicBezTo>
                                  <a:pt x="1432560" y="7504431"/>
                                  <a:pt x="1410970" y="7490460"/>
                                  <a:pt x="1384300" y="7490460"/>
                                </a:cubicBezTo>
                                <a:close/>
                                <a:moveTo>
                                  <a:pt x="1559560" y="7547610"/>
                                </a:moveTo>
                                <a:cubicBezTo>
                                  <a:pt x="1560830" y="7547610"/>
                                  <a:pt x="1562100" y="7548881"/>
                                  <a:pt x="1563370" y="7548881"/>
                                </a:cubicBezTo>
                                <a:cubicBezTo>
                                  <a:pt x="1563370" y="7496810"/>
                                  <a:pt x="1569720" y="7447281"/>
                                  <a:pt x="1582420" y="7399020"/>
                                </a:cubicBezTo>
                                <a:cubicBezTo>
                                  <a:pt x="1576070" y="7391400"/>
                                  <a:pt x="1569720" y="7385050"/>
                                  <a:pt x="1563370" y="7377431"/>
                                </a:cubicBezTo>
                                <a:cubicBezTo>
                                  <a:pt x="1517650" y="7331710"/>
                                  <a:pt x="1455420" y="7303770"/>
                                  <a:pt x="1385570" y="7303770"/>
                                </a:cubicBezTo>
                                <a:cubicBezTo>
                                  <a:pt x="1315720" y="7303770"/>
                                  <a:pt x="1253490" y="7331710"/>
                                  <a:pt x="1207770" y="7377431"/>
                                </a:cubicBezTo>
                                <a:cubicBezTo>
                                  <a:pt x="1201420" y="7383781"/>
                                  <a:pt x="1195070" y="7391400"/>
                                  <a:pt x="1188720" y="7399020"/>
                                </a:cubicBezTo>
                                <a:cubicBezTo>
                                  <a:pt x="1200150" y="7447281"/>
                                  <a:pt x="1206500" y="7496810"/>
                                  <a:pt x="1207770" y="7547610"/>
                                </a:cubicBezTo>
                                <a:cubicBezTo>
                                  <a:pt x="1209040" y="7547610"/>
                                  <a:pt x="1210310" y="7546340"/>
                                  <a:pt x="1211580" y="7546340"/>
                                </a:cubicBezTo>
                                <a:cubicBezTo>
                                  <a:pt x="1216660" y="7453631"/>
                                  <a:pt x="1292860" y="7379970"/>
                                  <a:pt x="1385570" y="7379970"/>
                                </a:cubicBezTo>
                                <a:cubicBezTo>
                                  <a:pt x="1478280" y="7381240"/>
                                  <a:pt x="1554480" y="7454900"/>
                                  <a:pt x="1559560" y="7547610"/>
                                </a:cubicBezTo>
                                <a:close/>
                                <a:moveTo>
                                  <a:pt x="125730" y="7674610"/>
                                </a:moveTo>
                                <a:cubicBezTo>
                                  <a:pt x="143510" y="7659370"/>
                                  <a:pt x="162560" y="7645400"/>
                                  <a:pt x="182880" y="7632700"/>
                                </a:cubicBezTo>
                                <a:cubicBezTo>
                                  <a:pt x="177800" y="7608570"/>
                                  <a:pt x="175260" y="7581900"/>
                                  <a:pt x="175260" y="7556500"/>
                                </a:cubicBezTo>
                                <a:cubicBezTo>
                                  <a:pt x="175260" y="7352031"/>
                                  <a:pt x="341630" y="7185660"/>
                                  <a:pt x="546100" y="7185660"/>
                                </a:cubicBezTo>
                                <a:cubicBezTo>
                                  <a:pt x="750570" y="7185660"/>
                                  <a:pt x="916940" y="7352031"/>
                                  <a:pt x="916940" y="7556500"/>
                                </a:cubicBezTo>
                                <a:cubicBezTo>
                                  <a:pt x="916940" y="7583170"/>
                                  <a:pt x="914400" y="7608570"/>
                                  <a:pt x="908050" y="7633970"/>
                                </a:cubicBezTo>
                                <a:cubicBezTo>
                                  <a:pt x="927100" y="7646670"/>
                                  <a:pt x="946150" y="7660640"/>
                                  <a:pt x="962660" y="7674610"/>
                                </a:cubicBezTo>
                                <a:cubicBezTo>
                                  <a:pt x="965200" y="7672070"/>
                                  <a:pt x="969010" y="7669531"/>
                                  <a:pt x="971550" y="7668260"/>
                                </a:cubicBezTo>
                                <a:cubicBezTo>
                                  <a:pt x="980440" y="7632700"/>
                                  <a:pt x="985520" y="7595870"/>
                                  <a:pt x="985520" y="7556500"/>
                                </a:cubicBezTo>
                                <a:cubicBezTo>
                                  <a:pt x="985520" y="7434581"/>
                                  <a:pt x="935990" y="7324090"/>
                                  <a:pt x="855980" y="7244081"/>
                                </a:cubicBezTo>
                                <a:cubicBezTo>
                                  <a:pt x="775970" y="7164070"/>
                                  <a:pt x="665480" y="7114540"/>
                                  <a:pt x="543560" y="7114540"/>
                                </a:cubicBezTo>
                                <a:cubicBezTo>
                                  <a:pt x="421640" y="7114540"/>
                                  <a:pt x="311150" y="7164070"/>
                                  <a:pt x="231140" y="7244081"/>
                                </a:cubicBezTo>
                                <a:cubicBezTo>
                                  <a:pt x="151130" y="7324090"/>
                                  <a:pt x="101600" y="7434581"/>
                                  <a:pt x="101600" y="7556500"/>
                                </a:cubicBezTo>
                                <a:cubicBezTo>
                                  <a:pt x="101600" y="7595870"/>
                                  <a:pt x="106680" y="7633970"/>
                                  <a:pt x="116840" y="7669531"/>
                                </a:cubicBezTo>
                                <a:cubicBezTo>
                                  <a:pt x="121920" y="7670800"/>
                                  <a:pt x="124460" y="7672070"/>
                                  <a:pt x="125730" y="7674610"/>
                                </a:cubicBezTo>
                                <a:close/>
                                <a:moveTo>
                                  <a:pt x="817880" y="7556500"/>
                                </a:moveTo>
                                <a:cubicBezTo>
                                  <a:pt x="817880" y="7565390"/>
                                  <a:pt x="817880" y="7574281"/>
                                  <a:pt x="816610" y="7583170"/>
                                </a:cubicBezTo>
                                <a:cubicBezTo>
                                  <a:pt x="842010" y="7594600"/>
                                  <a:pt x="867410" y="7607300"/>
                                  <a:pt x="890270" y="7622540"/>
                                </a:cubicBezTo>
                                <a:cubicBezTo>
                                  <a:pt x="894080" y="7600950"/>
                                  <a:pt x="896620" y="7579360"/>
                                  <a:pt x="896620" y="7556500"/>
                                </a:cubicBezTo>
                                <a:cubicBezTo>
                                  <a:pt x="896620" y="7459981"/>
                                  <a:pt x="857250" y="7372350"/>
                                  <a:pt x="793750" y="7308850"/>
                                </a:cubicBezTo>
                                <a:cubicBezTo>
                                  <a:pt x="730250" y="7245350"/>
                                  <a:pt x="642620" y="7205981"/>
                                  <a:pt x="546100" y="7205981"/>
                                </a:cubicBezTo>
                                <a:cubicBezTo>
                                  <a:pt x="449580" y="7205981"/>
                                  <a:pt x="361950" y="7245350"/>
                                  <a:pt x="298450" y="7308850"/>
                                </a:cubicBezTo>
                                <a:cubicBezTo>
                                  <a:pt x="234950" y="7372350"/>
                                  <a:pt x="195580" y="7459981"/>
                                  <a:pt x="195580" y="7556500"/>
                                </a:cubicBezTo>
                                <a:cubicBezTo>
                                  <a:pt x="195580" y="7578090"/>
                                  <a:pt x="198120" y="7600950"/>
                                  <a:pt x="201930" y="7621270"/>
                                </a:cubicBezTo>
                                <a:cubicBezTo>
                                  <a:pt x="226060" y="7607300"/>
                                  <a:pt x="250190" y="7593331"/>
                                  <a:pt x="275590" y="7581900"/>
                                </a:cubicBezTo>
                                <a:cubicBezTo>
                                  <a:pt x="274320" y="7573010"/>
                                  <a:pt x="274320" y="7565390"/>
                                  <a:pt x="274320" y="7556500"/>
                                </a:cubicBezTo>
                                <a:cubicBezTo>
                                  <a:pt x="274320" y="7406640"/>
                                  <a:pt x="396240" y="7284720"/>
                                  <a:pt x="546100" y="7284720"/>
                                </a:cubicBezTo>
                                <a:cubicBezTo>
                                  <a:pt x="697230" y="7283450"/>
                                  <a:pt x="817880" y="7405370"/>
                                  <a:pt x="817880" y="7556500"/>
                                </a:cubicBezTo>
                                <a:close/>
                                <a:moveTo>
                                  <a:pt x="628650" y="7529831"/>
                                </a:moveTo>
                                <a:cubicBezTo>
                                  <a:pt x="652780" y="7532370"/>
                                  <a:pt x="676910" y="7537450"/>
                                  <a:pt x="701040" y="7542531"/>
                                </a:cubicBezTo>
                                <a:cubicBezTo>
                                  <a:pt x="694690" y="7463790"/>
                                  <a:pt x="628650" y="7401560"/>
                                  <a:pt x="547370" y="7401560"/>
                                </a:cubicBezTo>
                                <a:cubicBezTo>
                                  <a:pt x="467360" y="7401560"/>
                                  <a:pt x="401320" y="7463790"/>
                                  <a:pt x="393700" y="7542531"/>
                                </a:cubicBezTo>
                                <a:cubicBezTo>
                                  <a:pt x="417830" y="7537450"/>
                                  <a:pt x="440690" y="7532370"/>
                                  <a:pt x="466090" y="7529831"/>
                                </a:cubicBezTo>
                                <a:cubicBezTo>
                                  <a:pt x="477520" y="7495540"/>
                                  <a:pt x="509270" y="7470140"/>
                                  <a:pt x="547370" y="7470140"/>
                                </a:cubicBezTo>
                                <a:cubicBezTo>
                                  <a:pt x="584200" y="7470140"/>
                                  <a:pt x="617220" y="7494270"/>
                                  <a:pt x="628650" y="7529831"/>
                                </a:cubicBezTo>
                                <a:close/>
                                <a:moveTo>
                                  <a:pt x="546100" y="7490460"/>
                                </a:moveTo>
                                <a:cubicBezTo>
                                  <a:pt x="520700" y="7490460"/>
                                  <a:pt x="497840" y="7505700"/>
                                  <a:pt x="487680" y="7527290"/>
                                </a:cubicBezTo>
                                <a:cubicBezTo>
                                  <a:pt x="506730" y="7526020"/>
                                  <a:pt x="525780" y="7524750"/>
                                  <a:pt x="546100" y="7524750"/>
                                </a:cubicBezTo>
                                <a:cubicBezTo>
                                  <a:pt x="566420" y="7524750"/>
                                  <a:pt x="586740" y="7526020"/>
                                  <a:pt x="605790" y="7527290"/>
                                </a:cubicBezTo>
                                <a:cubicBezTo>
                                  <a:pt x="594360" y="7504431"/>
                                  <a:pt x="572770" y="7490460"/>
                                  <a:pt x="546100" y="7490460"/>
                                </a:cubicBezTo>
                                <a:close/>
                                <a:moveTo>
                                  <a:pt x="720090" y="7547610"/>
                                </a:moveTo>
                                <a:cubicBezTo>
                                  <a:pt x="746760" y="7555231"/>
                                  <a:pt x="772160" y="7564120"/>
                                  <a:pt x="796290" y="7574281"/>
                                </a:cubicBezTo>
                                <a:cubicBezTo>
                                  <a:pt x="796290" y="7567931"/>
                                  <a:pt x="797560" y="7562850"/>
                                  <a:pt x="797560" y="7556500"/>
                                </a:cubicBezTo>
                                <a:cubicBezTo>
                                  <a:pt x="797560" y="7486650"/>
                                  <a:pt x="769620" y="7424420"/>
                                  <a:pt x="723900" y="7378700"/>
                                </a:cubicBezTo>
                                <a:cubicBezTo>
                                  <a:pt x="678180" y="7332981"/>
                                  <a:pt x="615950" y="7305040"/>
                                  <a:pt x="546100" y="7305040"/>
                                </a:cubicBezTo>
                                <a:cubicBezTo>
                                  <a:pt x="476250" y="7305040"/>
                                  <a:pt x="414020" y="7332981"/>
                                  <a:pt x="368300" y="7378700"/>
                                </a:cubicBezTo>
                                <a:cubicBezTo>
                                  <a:pt x="322580" y="7424420"/>
                                  <a:pt x="294640" y="7486650"/>
                                  <a:pt x="294640" y="7556500"/>
                                </a:cubicBezTo>
                                <a:cubicBezTo>
                                  <a:pt x="294640" y="7562850"/>
                                  <a:pt x="294640" y="7567931"/>
                                  <a:pt x="295910" y="7574281"/>
                                </a:cubicBezTo>
                                <a:cubicBezTo>
                                  <a:pt x="321310" y="7564120"/>
                                  <a:pt x="346710" y="7555231"/>
                                  <a:pt x="372110" y="7547610"/>
                                </a:cubicBezTo>
                                <a:cubicBezTo>
                                  <a:pt x="377190" y="7454900"/>
                                  <a:pt x="453390" y="7381240"/>
                                  <a:pt x="546100" y="7381240"/>
                                </a:cubicBezTo>
                                <a:cubicBezTo>
                                  <a:pt x="640080" y="7381240"/>
                                  <a:pt x="716280" y="7454900"/>
                                  <a:pt x="720090" y="7547610"/>
                                </a:cubicBezTo>
                                <a:close/>
                                <a:moveTo>
                                  <a:pt x="198120" y="7743190"/>
                                </a:moveTo>
                                <a:cubicBezTo>
                                  <a:pt x="293370" y="7668260"/>
                                  <a:pt x="414020" y="7622540"/>
                                  <a:pt x="544830" y="7622540"/>
                                </a:cubicBezTo>
                                <a:cubicBezTo>
                                  <a:pt x="675640" y="7622540"/>
                                  <a:pt x="796290" y="7666990"/>
                                  <a:pt x="891540" y="7743190"/>
                                </a:cubicBezTo>
                                <a:cubicBezTo>
                                  <a:pt x="909320" y="7722870"/>
                                  <a:pt x="928370" y="7705090"/>
                                  <a:pt x="948690" y="7687310"/>
                                </a:cubicBezTo>
                                <a:cubicBezTo>
                                  <a:pt x="838200" y="7598410"/>
                                  <a:pt x="698500" y="7543800"/>
                                  <a:pt x="544830" y="7543800"/>
                                </a:cubicBezTo>
                                <a:cubicBezTo>
                                  <a:pt x="392430" y="7543800"/>
                                  <a:pt x="251460" y="7597140"/>
                                  <a:pt x="140970" y="7687310"/>
                                </a:cubicBezTo>
                                <a:cubicBezTo>
                                  <a:pt x="162560" y="7705090"/>
                                  <a:pt x="180340" y="7724140"/>
                                  <a:pt x="198120" y="7743190"/>
                                </a:cubicBezTo>
                                <a:close/>
                                <a:moveTo>
                                  <a:pt x="259080" y="7821931"/>
                                </a:moveTo>
                                <a:cubicBezTo>
                                  <a:pt x="337820" y="7759700"/>
                                  <a:pt x="436880" y="7722870"/>
                                  <a:pt x="544830" y="7722870"/>
                                </a:cubicBezTo>
                                <a:cubicBezTo>
                                  <a:pt x="652780" y="7722870"/>
                                  <a:pt x="751840" y="7759700"/>
                                  <a:pt x="830580" y="7821931"/>
                                </a:cubicBezTo>
                                <a:cubicBezTo>
                                  <a:pt x="844550" y="7800340"/>
                                  <a:pt x="861060" y="7778750"/>
                                  <a:pt x="877570" y="7758431"/>
                                </a:cubicBezTo>
                                <a:cubicBezTo>
                                  <a:pt x="786130" y="7686040"/>
                                  <a:pt x="670560" y="7642860"/>
                                  <a:pt x="543560" y="7642860"/>
                                </a:cubicBezTo>
                                <a:cubicBezTo>
                                  <a:pt x="417830" y="7642860"/>
                                  <a:pt x="302260" y="7686040"/>
                                  <a:pt x="209550" y="7758431"/>
                                </a:cubicBezTo>
                                <a:cubicBezTo>
                                  <a:pt x="228600" y="7778750"/>
                                  <a:pt x="245110" y="7800340"/>
                                  <a:pt x="259080" y="7821931"/>
                                </a:cubicBezTo>
                                <a:close/>
                                <a:moveTo>
                                  <a:pt x="304800" y="7901940"/>
                                </a:moveTo>
                                <a:cubicBezTo>
                                  <a:pt x="369570" y="7846060"/>
                                  <a:pt x="453390" y="7813040"/>
                                  <a:pt x="546100" y="7813040"/>
                                </a:cubicBezTo>
                                <a:cubicBezTo>
                                  <a:pt x="638810" y="7813040"/>
                                  <a:pt x="722630" y="7846060"/>
                                  <a:pt x="787400" y="7901940"/>
                                </a:cubicBezTo>
                                <a:cubicBezTo>
                                  <a:pt x="797560" y="7880350"/>
                                  <a:pt x="808990" y="7860031"/>
                                  <a:pt x="821690" y="7839710"/>
                                </a:cubicBezTo>
                                <a:cubicBezTo>
                                  <a:pt x="746760" y="7780020"/>
                                  <a:pt x="650240" y="7743190"/>
                                  <a:pt x="546100" y="7743190"/>
                                </a:cubicBezTo>
                                <a:cubicBezTo>
                                  <a:pt x="441960" y="7743190"/>
                                  <a:pt x="346710" y="7778750"/>
                                  <a:pt x="270510" y="7839710"/>
                                </a:cubicBezTo>
                                <a:cubicBezTo>
                                  <a:pt x="283210" y="7860031"/>
                                  <a:pt x="293370" y="7880350"/>
                                  <a:pt x="304800" y="7901940"/>
                                </a:cubicBezTo>
                                <a:close/>
                                <a:moveTo>
                                  <a:pt x="544830" y="7912100"/>
                                </a:moveTo>
                                <a:cubicBezTo>
                                  <a:pt x="626110" y="7912100"/>
                                  <a:pt x="698500" y="7947660"/>
                                  <a:pt x="748030" y="8003540"/>
                                </a:cubicBezTo>
                                <a:cubicBezTo>
                                  <a:pt x="755650" y="7975600"/>
                                  <a:pt x="765810" y="7947660"/>
                                  <a:pt x="777240" y="7920990"/>
                                </a:cubicBezTo>
                                <a:cubicBezTo>
                                  <a:pt x="715010" y="7866381"/>
                                  <a:pt x="633730" y="7833360"/>
                                  <a:pt x="544830" y="7833360"/>
                                </a:cubicBezTo>
                                <a:cubicBezTo>
                                  <a:pt x="455930" y="7833360"/>
                                  <a:pt x="374650" y="7866381"/>
                                  <a:pt x="312420" y="7920990"/>
                                </a:cubicBezTo>
                                <a:cubicBezTo>
                                  <a:pt x="323850" y="7947660"/>
                                  <a:pt x="334010" y="7974331"/>
                                  <a:pt x="341630" y="8003540"/>
                                </a:cubicBezTo>
                                <a:cubicBezTo>
                                  <a:pt x="392430" y="7947660"/>
                                  <a:pt x="464820" y="7912100"/>
                                  <a:pt x="544830" y="7912100"/>
                                </a:cubicBezTo>
                                <a:close/>
                                <a:moveTo>
                                  <a:pt x="604520" y="8154670"/>
                                </a:moveTo>
                                <a:cubicBezTo>
                                  <a:pt x="593090" y="8133081"/>
                                  <a:pt x="571500" y="8117840"/>
                                  <a:pt x="546100" y="8117840"/>
                                </a:cubicBezTo>
                                <a:cubicBezTo>
                                  <a:pt x="520700" y="8117840"/>
                                  <a:pt x="497840" y="8133081"/>
                                  <a:pt x="487680" y="8154670"/>
                                </a:cubicBezTo>
                                <a:cubicBezTo>
                                  <a:pt x="508000" y="8153400"/>
                                  <a:pt x="527050" y="8152131"/>
                                  <a:pt x="547370" y="8152131"/>
                                </a:cubicBezTo>
                                <a:cubicBezTo>
                                  <a:pt x="566420" y="8152131"/>
                                  <a:pt x="585470" y="8153400"/>
                                  <a:pt x="604520" y="8154670"/>
                                </a:cubicBezTo>
                                <a:close/>
                                <a:moveTo>
                                  <a:pt x="698500" y="8169910"/>
                                </a:moveTo>
                                <a:cubicBezTo>
                                  <a:pt x="690880" y="8091170"/>
                                  <a:pt x="626110" y="8030210"/>
                                  <a:pt x="544830" y="8028940"/>
                                </a:cubicBezTo>
                                <a:cubicBezTo>
                                  <a:pt x="463550" y="8028940"/>
                                  <a:pt x="398780" y="8091170"/>
                                  <a:pt x="391160" y="8169910"/>
                                </a:cubicBezTo>
                                <a:cubicBezTo>
                                  <a:pt x="415290" y="8164831"/>
                                  <a:pt x="438150" y="8159750"/>
                                  <a:pt x="463550" y="8157210"/>
                                </a:cubicBezTo>
                                <a:cubicBezTo>
                                  <a:pt x="474980" y="8122920"/>
                                  <a:pt x="506730" y="8097520"/>
                                  <a:pt x="544830" y="8097520"/>
                                </a:cubicBezTo>
                                <a:cubicBezTo>
                                  <a:pt x="582930" y="8097520"/>
                                  <a:pt x="614680" y="8122920"/>
                                  <a:pt x="626110" y="8157210"/>
                                </a:cubicBezTo>
                                <a:cubicBezTo>
                                  <a:pt x="651510" y="8161020"/>
                                  <a:pt x="675640" y="8164831"/>
                                  <a:pt x="698500" y="8169910"/>
                                </a:cubicBezTo>
                                <a:close/>
                                <a:moveTo>
                                  <a:pt x="741680" y="8027670"/>
                                </a:moveTo>
                                <a:cubicBezTo>
                                  <a:pt x="735330" y="8020050"/>
                                  <a:pt x="728980" y="8013700"/>
                                  <a:pt x="722630" y="8006081"/>
                                </a:cubicBezTo>
                                <a:cubicBezTo>
                                  <a:pt x="676910" y="7960360"/>
                                  <a:pt x="614680" y="7932420"/>
                                  <a:pt x="544830" y="7932420"/>
                                </a:cubicBezTo>
                                <a:cubicBezTo>
                                  <a:pt x="474980" y="7932420"/>
                                  <a:pt x="412750" y="7960360"/>
                                  <a:pt x="367030" y="8006081"/>
                                </a:cubicBezTo>
                                <a:cubicBezTo>
                                  <a:pt x="360680" y="8012431"/>
                                  <a:pt x="354330" y="8020050"/>
                                  <a:pt x="347980" y="8027670"/>
                                </a:cubicBezTo>
                                <a:cubicBezTo>
                                  <a:pt x="359410" y="8075931"/>
                                  <a:pt x="365760" y="8125460"/>
                                  <a:pt x="367030" y="8177531"/>
                                </a:cubicBezTo>
                                <a:cubicBezTo>
                                  <a:pt x="368300" y="8177531"/>
                                  <a:pt x="369570" y="8176260"/>
                                  <a:pt x="370840" y="8176260"/>
                                </a:cubicBezTo>
                                <a:cubicBezTo>
                                  <a:pt x="374650" y="8083550"/>
                                  <a:pt x="450850" y="8009890"/>
                                  <a:pt x="544830" y="8009890"/>
                                </a:cubicBezTo>
                                <a:cubicBezTo>
                                  <a:pt x="638810" y="8009890"/>
                                  <a:pt x="715010" y="8083550"/>
                                  <a:pt x="718820" y="8176260"/>
                                </a:cubicBezTo>
                                <a:cubicBezTo>
                                  <a:pt x="720090" y="8176260"/>
                                  <a:pt x="721360" y="8177531"/>
                                  <a:pt x="722630" y="8177531"/>
                                </a:cubicBezTo>
                                <a:cubicBezTo>
                                  <a:pt x="723900" y="8125460"/>
                                  <a:pt x="730250" y="8075931"/>
                                  <a:pt x="741680" y="8027670"/>
                                </a:cubicBezTo>
                                <a:close/>
                                <a:moveTo>
                                  <a:pt x="824230" y="8213090"/>
                                </a:moveTo>
                                <a:cubicBezTo>
                                  <a:pt x="824230" y="8202931"/>
                                  <a:pt x="822960" y="8194040"/>
                                  <a:pt x="822960" y="8183881"/>
                                </a:cubicBezTo>
                                <a:cubicBezTo>
                                  <a:pt x="822960" y="7874000"/>
                                  <a:pt x="1074420" y="7622540"/>
                                  <a:pt x="1384300" y="7622540"/>
                                </a:cubicBezTo>
                                <a:cubicBezTo>
                                  <a:pt x="1694180" y="7622540"/>
                                  <a:pt x="1945640" y="7874000"/>
                                  <a:pt x="1945640" y="8183881"/>
                                </a:cubicBezTo>
                                <a:cubicBezTo>
                                  <a:pt x="1945640" y="8194040"/>
                                  <a:pt x="1945640" y="8204200"/>
                                  <a:pt x="1944370" y="8214360"/>
                                </a:cubicBezTo>
                                <a:cubicBezTo>
                                  <a:pt x="1969770" y="8202931"/>
                                  <a:pt x="1996440" y="8191500"/>
                                  <a:pt x="2024380" y="8182610"/>
                                </a:cubicBezTo>
                                <a:cubicBezTo>
                                  <a:pt x="2024380" y="8006081"/>
                                  <a:pt x="1951990" y="7847331"/>
                                  <a:pt x="1836420" y="7731760"/>
                                </a:cubicBezTo>
                                <a:cubicBezTo>
                                  <a:pt x="1720850" y="7616190"/>
                                  <a:pt x="1560830" y="7543800"/>
                                  <a:pt x="1384300" y="7543800"/>
                                </a:cubicBezTo>
                                <a:cubicBezTo>
                                  <a:pt x="1207770" y="7543800"/>
                                  <a:pt x="1047750" y="7614920"/>
                                  <a:pt x="932180" y="7731760"/>
                                </a:cubicBezTo>
                                <a:cubicBezTo>
                                  <a:pt x="816610" y="7847331"/>
                                  <a:pt x="745490" y="8006081"/>
                                  <a:pt x="744220" y="8182610"/>
                                </a:cubicBezTo>
                                <a:cubicBezTo>
                                  <a:pt x="770890" y="8191500"/>
                                  <a:pt x="797560" y="8201660"/>
                                  <a:pt x="824230" y="8213090"/>
                                </a:cubicBezTo>
                                <a:close/>
                                <a:moveTo>
                                  <a:pt x="932180" y="8276590"/>
                                </a:moveTo>
                                <a:cubicBezTo>
                                  <a:pt x="925830" y="8247381"/>
                                  <a:pt x="923290" y="8215631"/>
                                  <a:pt x="923290" y="8183881"/>
                                </a:cubicBezTo>
                                <a:cubicBezTo>
                                  <a:pt x="923290" y="7928610"/>
                                  <a:pt x="1130300" y="7722870"/>
                                  <a:pt x="1384300" y="7721600"/>
                                </a:cubicBezTo>
                                <a:cubicBezTo>
                                  <a:pt x="1639570" y="7721600"/>
                                  <a:pt x="1845310" y="7928610"/>
                                  <a:pt x="1845310" y="8183881"/>
                                </a:cubicBezTo>
                                <a:cubicBezTo>
                                  <a:pt x="1845310" y="8215631"/>
                                  <a:pt x="1841500" y="8247381"/>
                                  <a:pt x="1835150" y="8277860"/>
                                </a:cubicBezTo>
                                <a:cubicBezTo>
                                  <a:pt x="1863090" y="8257540"/>
                                  <a:pt x="1892300" y="8239760"/>
                                  <a:pt x="1922780" y="8224520"/>
                                </a:cubicBezTo>
                                <a:cubicBezTo>
                                  <a:pt x="1924050" y="8211820"/>
                                  <a:pt x="1924050" y="8197850"/>
                                  <a:pt x="1924050" y="8183881"/>
                                </a:cubicBezTo>
                                <a:cubicBezTo>
                                  <a:pt x="1924050" y="8034020"/>
                                  <a:pt x="1863090" y="7899400"/>
                                  <a:pt x="1765300" y="7801610"/>
                                </a:cubicBezTo>
                                <a:cubicBezTo>
                                  <a:pt x="1667510" y="7703820"/>
                                  <a:pt x="1532890" y="7642860"/>
                                  <a:pt x="1383030" y="7642860"/>
                                </a:cubicBezTo>
                                <a:cubicBezTo>
                                  <a:pt x="1233170" y="7642860"/>
                                  <a:pt x="1098550" y="7703820"/>
                                  <a:pt x="1000760" y="7801610"/>
                                </a:cubicBezTo>
                                <a:cubicBezTo>
                                  <a:pt x="902970" y="7899400"/>
                                  <a:pt x="842010" y="8034020"/>
                                  <a:pt x="842010" y="8183881"/>
                                </a:cubicBezTo>
                                <a:cubicBezTo>
                                  <a:pt x="842010" y="8196581"/>
                                  <a:pt x="843280" y="8210550"/>
                                  <a:pt x="843280" y="8223250"/>
                                </a:cubicBezTo>
                                <a:cubicBezTo>
                                  <a:pt x="875030" y="8239760"/>
                                  <a:pt x="904240" y="8257540"/>
                                  <a:pt x="932180" y="8276590"/>
                                </a:cubicBezTo>
                                <a:close/>
                                <a:moveTo>
                                  <a:pt x="965200" y="8303260"/>
                                </a:moveTo>
                                <a:cubicBezTo>
                                  <a:pt x="982980" y="8289290"/>
                                  <a:pt x="1000760" y="8275320"/>
                                  <a:pt x="1019810" y="8262620"/>
                                </a:cubicBezTo>
                                <a:cubicBezTo>
                                  <a:pt x="1014730" y="8237220"/>
                                  <a:pt x="1010920" y="8211820"/>
                                  <a:pt x="1010920" y="8185150"/>
                                </a:cubicBezTo>
                                <a:cubicBezTo>
                                  <a:pt x="1010920" y="7980681"/>
                                  <a:pt x="1177290" y="7814310"/>
                                  <a:pt x="1381760" y="7814310"/>
                                </a:cubicBezTo>
                                <a:cubicBezTo>
                                  <a:pt x="1586230" y="7814310"/>
                                  <a:pt x="1752600" y="7980681"/>
                                  <a:pt x="1752600" y="8185150"/>
                                </a:cubicBezTo>
                                <a:cubicBezTo>
                                  <a:pt x="1752600" y="8211820"/>
                                  <a:pt x="1750060" y="8237220"/>
                                  <a:pt x="1744980" y="8261350"/>
                                </a:cubicBezTo>
                                <a:cubicBezTo>
                                  <a:pt x="1765300" y="8274050"/>
                                  <a:pt x="1784350" y="8288020"/>
                                  <a:pt x="1802130" y="8303260"/>
                                </a:cubicBezTo>
                                <a:cubicBezTo>
                                  <a:pt x="1804670" y="8301990"/>
                                  <a:pt x="1805940" y="8299450"/>
                                  <a:pt x="1808480" y="8298181"/>
                                </a:cubicBezTo>
                                <a:cubicBezTo>
                                  <a:pt x="1818640" y="8261350"/>
                                  <a:pt x="1823720" y="8224520"/>
                                  <a:pt x="1823720" y="8185150"/>
                                </a:cubicBezTo>
                                <a:cubicBezTo>
                                  <a:pt x="1823720" y="8063231"/>
                                  <a:pt x="1774190" y="7952740"/>
                                  <a:pt x="1694180" y="7872731"/>
                                </a:cubicBezTo>
                                <a:cubicBezTo>
                                  <a:pt x="1614170" y="7792720"/>
                                  <a:pt x="1503680" y="7743190"/>
                                  <a:pt x="1381760" y="7743190"/>
                                </a:cubicBezTo>
                                <a:cubicBezTo>
                                  <a:pt x="1259840" y="7743190"/>
                                  <a:pt x="1149350" y="7792720"/>
                                  <a:pt x="1069340" y="7872731"/>
                                </a:cubicBezTo>
                                <a:cubicBezTo>
                                  <a:pt x="989330" y="7952740"/>
                                  <a:pt x="939800" y="8063231"/>
                                  <a:pt x="939800" y="8185150"/>
                                </a:cubicBezTo>
                                <a:cubicBezTo>
                                  <a:pt x="939800" y="8223250"/>
                                  <a:pt x="944880" y="8261350"/>
                                  <a:pt x="953770" y="8296910"/>
                                </a:cubicBezTo>
                                <a:cubicBezTo>
                                  <a:pt x="960120" y="8298181"/>
                                  <a:pt x="962660" y="8300720"/>
                                  <a:pt x="965200" y="8303260"/>
                                </a:cubicBezTo>
                                <a:close/>
                                <a:moveTo>
                                  <a:pt x="1656080" y="8183881"/>
                                </a:moveTo>
                                <a:cubicBezTo>
                                  <a:pt x="1656080" y="8192770"/>
                                  <a:pt x="1656080" y="8201660"/>
                                  <a:pt x="1654810" y="8209281"/>
                                </a:cubicBezTo>
                                <a:cubicBezTo>
                                  <a:pt x="1680210" y="8220710"/>
                                  <a:pt x="1705610" y="8233410"/>
                                  <a:pt x="1728470" y="8248650"/>
                                </a:cubicBezTo>
                                <a:cubicBezTo>
                                  <a:pt x="1732280" y="8227060"/>
                                  <a:pt x="1734820" y="8205470"/>
                                  <a:pt x="1734820" y="8183881"/>
                                </a:cubicBezTo>
                                <a:cubicBezTo>
                                  <a:pt x="1734820" y="8087360"/>
                                  <a:pt x="1695450" y="7999731"/>
                                  <a:pt x="1631950" y="7936231"/>
                                </a:cubicBezTo>
                                <a:cubicBezTo>
                                  <a:pt x="1568450" y="7872731"/>
                                  <a:pt x="1480820" y="7833360"/>
                                  <a:pt x="1384300" y="7833360"/>
                                </a:cubicBezTo>
                                <a:cubicBezTo>
                                  <a:pt x="1287780" y="7833360"/>
                                  <a:pt x="1200150" y="7872731"/>
                                  <a:pt x="1136650" y="7936231"/>
                                </a:cubicBezTo>
                                <a:cubicBezTo>
                                  <a:pt x="1073150" y="7999731"/>
                                  <a:pt x="1033780" y="8087360"/>
                                  <a:pt x="1033780" y="8183881"/>
                                </a:cubicBezTo>
                                <a:cubicBezTo>
                                  <a:pt x="1033780" y="8206740"/>
                                  <a:pt x="1036320" y="8228331"/>
                                  <a:pt x="1040130" y="8249920"/>
                                </a:cubicBezTo>
                                <a:cubicBezTo>
                                  <a:pt x="1064260" y="8234681"/>
                                  <a:pt x="1088390" y="8221981"/>
                                  <a:pt x="1113790" y="8210550"/>
                                </a:cubicBezTo>
                                <a:cubicBezTo>
                                  <a:pt x="1112520" y="8201660"/>
                                  <a:pt x="1112520" y="8192770"/>
                                  <a:pt x="1112520" y="8183881"/>
                                </a:cubicBezTo>
                                <a:cubicBezTo>
                                  <a:pt x="1112520" y="8034020"/>
                                  <a:pt x="1234440" y="7912100"/>
                                  <a:pt x="1384300" y="7912100"/>
                                </a:cubicBezTo>
                                <a:cubicBezTo>
                                  <a:pt x="1534160" y="7912100"/>
                                  <a:pt x="1656080" y="8034020"/>
                                  <a:pt x="1656080" y="8183881"/>
                                </a:cubicBezTo>
                                <a:close/>
                                <a:moveTo>
                                  <a:pt x="1465580" y="8157210"/>
                                </a:moveTo>
                                <a:cubicBezTo>
                                  <a:pt x="1489710" y="8159750"/>
                                  <a:pt x="1513840" y="8164831"/>
                                  <a:pt x="1537970" y="8169910"/>
                                </a:cubicBezTo>
                                <a:cubicBezTo>
                                  <a:pt x="1530350" y="8091170"/>
                                  <a:pt x="1465580" y="8030210"/>
                                  <a:pt x="1384300" y="8028940"/>
                                </a:cubicBezTo>
                                <a:cubicBezTo>
                                  <a:pt x="1303020" y="8028940"/>
                                  <a:pt x="1238250" y="8091170"/>
                                  <a:pt x="1230630" y="8169910"/>
                                </a:cubicBezTo>
                                <a:cubicBezTo>
                                  <a:pt x="1254760" y="8164831"/>
                                  <a:pt x="1277620" y="8159750"/>
                                  <a:pt x="1303020" y="8157210"/>
                                </a:cubicBezTo>
                                <a:cubicBezTo>
                                  <a:pt x="1314450" y="8122920"/>
                                  <a:pt x="1346200" y="8097520"/>
                                  <a:pt x="1384300" y="8097520"/>
                                </a:cubicBezTo>
                                <a:cubicBezTo>
                                  <a:pt x="1422400" y="8098790"/>
                                  <a:pt x="1454150" y="8122920"/>
                                  <a:pt x="1465580" y="8157210"/>
                                </a:cubicBezTo>
                                <a:close/>
                                <a:moveTo>
                                  <a:pt x="1384300" y="8117840"/>
                                </a:moveTo>
                                <a:cubicBezTo>
                                  <a:pt x="1358900" y="8117840"/>
                                  <a:pt x="1336040" y="8133081"/>
                                  <a:pt x="1325880" y="8154670"/>
                                </a:cubicBezTo>
                                <a:cubicBezTo>
                                  <a:pt x="1346200" y="8153400"/>
                                  <a:pt x="1365250" y="8152131"/>
                                  <a:pt x="1385570" y="8152131"/>
                                </a:cubicBezTo>
                                <a:cubicBezTo>
                                  <a:pt x="1404620" y="8152131"/>
                                  <a:pt x="1424940" y="8153400"/>
                                  <a:pt x="1443990" y="8154670"/>
                                </a:cubicBezTo>
                                <a:cubicBezTo>
                                  <a:pt x="1431290" y="8133081"/>
                                  <a:pt x="1409700" y="8119110"/>
                                  <a:pt x="1384300" y="8117840"/>
                                </a:cubicBezTo>
                                <a:close/>
                                <a:moveTo>
                                  <a:pt x="1558290" y="8174990"/>
                                </a:moveTo>
                                <a:cubicBezTo>
                                  <a:pt x="1584960" y="8182610"/>
                                  <a:pt x="1610360" y="8191500"/>
                                  <a:pt x="1634490" y="8201660"/>
                                </a:cubicBezTo>
                                <a:cubicBezTo>
                                  <a:pt x="1634490" y="8196581"/>
                                  <a:pt x="1635760" y="8190231"/>
                                  <a:pt x="1635760" y="8183881"/>
                                </a:cubicBezTo>
                                <a:cubicBezTo>
                                  <a:pt x="1635760" y="8114031"/>
                                  <a:pt x="1607820" y="8051800"/>
                                  <a:pt x="1562100" y="8006081"/>
                                </a:cubicBezTo>
                                <a:cubicBezTo>
                                  <a:pt x="1516380" y="7960360"/>
                                  <a:pt x="1454150" y="7932420"/>
                                  <a:pt x="1384300" y="7932420"/>
                                </a:cubicBezTo>
                                <a:cubicBezTo>
                                  <a:pt x="1314450" y="7932420"/>
                                  <a:pt x="1252220" y="7960360"/>
                                  <a:pt x="1206500" y="8006081"/>
                                </a:cubicBezTo>
                                <a:cubicBezTo>
                                  <a:pt x="1160780" y="8051800"/>
                                  <a:pt x="1132840" y="8114031"/>
                                  <a:pt x="1132840" y="8183881"/>
                                </a:cubicBezTo>
                                <a:cubicBezTo>
                                  <a:pt x="1132840" y="8190231"/>
                                  <a:pt x="1132840" y="8195310"/>
                                  <a:pt x="1134110" y="8201660"/>
                                </a:cubicBezTo>
                                <a:cubicBezTo>
                                  <a:pt x="1159510" y="8191500"/>
                                  <a:pt x="1184910" y="8182610"/>
                                  <a:pt x="1210310" y="8174990"/>
                                </a:cubicBezTo>
                                <a:cubicBezTo>
                                  <a:pt x="1214120" y="8082281"/>
                                  <a:pt x="1290320" y="8008620"/>
                                  <a:pt x="1384300" y="8008620"/>
                                </a:cubicBezTo>
                                <a:cubicBezTo>
                                  <a:pt x="1477010" y="8009890"/>
                                  <a:pt x="1553210" y="8083550"/>
                                  <a:pt x="1558290" y="8174990"/>
                                </a:cubicBezTo>
                                <a:close/>
                                <a:moveTo>
                                  <a:pt x="1037590" y="8371840"/>
                                </a:moveTo>
                                <a:cubicBezTo>
                                  <a:pt x="1132840" y="8296910"/>
                                  <a:pt x="1253490" y="8251190"/>
                                  <a:pt x="1384300" y="8251190"/>
                                </a:cubicBezTo>
                                <a:cubicBezTo>
                                  <a:pt x="1515110" y="8251190"/>
                                  <a:pt x="1635760" y="8295640"/>
                                  <a:pt x="1731010" y="8371840"/>
                                </a:cubicBezTo>
                                <a:cubicBezTo>
                                  <a:pt x="1748790" y="8351520"/>
                                  <a:pt x="1767840" y="8333740"/>
                                  <a:pt x="1788160" y="8315960"/>
                                </a:cubicBezTo>
                                <a:cubicBezTo>
                                  <a:pt x="1677670" y="8227060"/>
                                  <a:pt x="1537970" y="8172450"/>
                                  <a:pt x="1384300" y="8172450"/>
                                </a:cubicBezTo>
                                <a:cubicBezTo>
                                  <a:pt x="1231900" y="8172450"/>
                                  <a:pt x="1090930" y="8225790"/>
                                  <a:pt x="980440" y="8315960"/>
                                </a:cubicBezTo>
                                <a:cubicBezTo>
                                  <a:pt x="1000760" y="8333740"/>
                                  <a:pt x="1019810" y="8352790"/>
                                  <a:pt x="1037590" y="8371840"/>
                                </a:cubicBezTo>
                                <a:close/>
                                <a:moveTo>
                                  <a:pt x="1098550" y="8450580"/>
                                </a:moveTo>
                                <a:cubicBezTo>
                                  <a:pt x="1177290" y="8388350"/>
                                  <a:pt x="1276350" y="8351520"/>
                                  <a:pt x="1384300" y="8351520"/>
                                </a:cubicBezTo>
                                <a:cubicBezTo>
                                  <a:pt x="1492250" y="8351520"/>
                                  <a:pt x="1591310" y="8388350"/>
                                  <a:pt x="1670050" y="8450580"/>
                                </a:cubicBezTo>
                                <a:cubicBezTo>
                                  <a:pt x="1684020" y="8428990"/>
                                  <a:pt x="1700530" y="8407400"/>
                                  <a:pt x="1717040" y="8387081"/>
                                </a:cubicBezTo>
                                <a:cubicBezTo>
                                  <a:pt x="1625600" y="8314690"/>
                                  <a:pt x="1510030" y="8271510"/>
                                  <a:pt x="1383030" y="8271510"/>
                                </a:cubicBezTo>
                                <a:cubicBezTo>
                                  <a:pt x="1257300" y="8271510"/>
                                  <a:pt x="1141730" y="8314690"/>
                                  <a:pt x="1049020" y="8387081"/>
                                </a:cubicBezTo>
                                <a:cubicBezTo>
                                  <a:pt x="1068070" y="8407400"/>
                                  <a:pt x="1084580" y="8428990"/>
                                  <a:pt x="1098550" y="8450580"/>
                                </a:cubicBezTo>
                                <a:close/>
                                <a:moveTo>
                                  <a:pt x="1143000" y="8530590"/>
                                </a:moveTo>
                                <a:cubicBezTo>
                                  <a:pt x="1207770" y="8474710"/>
                                  <a:pt x="1291590" y="8441690"/>
                                  <a:pt x="1384300" y="8441690"/>
                                </a:cubicBezTo>
                                <a:cubicBezTo>
                                  <a:pt x="1477010" y="8441690"/>
                                  <a:pt x="1560830" y="8474710"/>
                                  <a:pt x="1625600" y="8530590"/>
                                </a:cubicBezTo>
                                <a:cubicBezTo>
                                  <a:pt x="1635760" y="8509000"/>
                                  <a:pt x="1647190" y="8488680"/>
                                  <a:pt x="1659890" y="8468360"/>
                                </a:cubicBezTo>
                                <a:cubicBezTo>
                                  <a:pt x="1584960" y="8408670"/>
                                  <a:pt x="1488440" y="8371840"/>
                                  <a:pt x="1384300" y="8371840"/>
                                </a:cubicBezTo>
                                <a:cubicBezTo>
                                  <a:pt x="1280160" y="8371840"/>
                                  <a:pt x="1184910" y="8407400"/>
                                  <a:pt x="1108710" y="8468360"/>
                                </a:cubicBezTo>
                                <a:cubicBezTo>
                                  <a:pt x="1121410" y="8488680"/>
                                  <a:pt x="1132840" y="8509000"/>
                                  <a:pt x="1143000" y="8530590"/>
                                </a:cubicBezTo>
                                <a:close/>
                                <a:moveTo>
                                  <a:pt x="1384300" y="8540750"/>
                                </a:moveTo>
                                <a:cubicBezTo>
                                  <a:pt x="1465580" y="8540750"/>
                                  <a:pt x="1537970" y="8576310"/>
                                  <a:pt x="1587500" y="8632190"/>
                                </a:cubicBezTo>
                                <a:cubicBezTo>
                                  <a:pt x="1595120" y="8604250"/>
                                  <a:pt x="1605280" y="8576310"/>
                                  <a:pt x="1616710" y="8549640"/>
                                </a:cubicBezTo>
                                <a:cubicBezTo>
                                  <a:pt x="1554480" y="8495030"/>
                                  <a:pt x="1473200" y="8462010"/>
                                  <a:pt x="1384300" y="8462010"/>
                                </a:cubicBezTo>
                                <a:cubicBezTo>
                                  <a:pt x="1295400" y="8462010"/>
                                  <a:pt x="1214120" y="8495030"/>
                                  <a:pt x="1151890" y="8549640"/>
                                </a:cubicBezTo>
                                <a:cubicBezTo>
                                  <a:pt x="1163320" y="8576310"/>
                                  <a:pt x="1173480" y="8602980"/>
                                  <a:pt x="1181100" y="8632190"/>
                                </a:cubicBezTo>
                                <a:cubicBezTo>
                                  <a:pt x="1231900" y="8576310"/>
                                  <a:pt x="1304290" y="8540750"/>
                                  <a:pt x="1384300" y="8540750"/>
                                </a:cubicBezTo>
                                <a:close/>
                                <a:moveTo>
                                  <a:pt x="1466850" y="8785860"/>
                                </a:moveTo>
                                <a:cubicBezTo>
                                  <a:pt x="1490980" y="8788400"/>
                                  <a:pt x="1515110" y="8793480"/>
                                  <a:pt x="1539240" y="8798560"/>
                                </a:cubicBezTo>
                                <a:cubicBezTo>
                                  <a:pt x="1532890" y="8719820"/>
                                  <a:pt x="1466850" y="8657590"/>
                                  <a:pt x="1385570" y="8657590"/>
                                </a:cubicBezTo>
                                <a:cubicBezTo>
                                  <a:pt x="1305560" y="8657590"/>
                                  <a:pt x="1239520" y="8719820"/>
                                  <a:pt x="1231900" y="8798560"/>
                                </a:cubicBezTo>
                                <a:cubicBezTo>
                                  <a:pt x="1256030" y="8793480"/>
                                  <a:pt x="1278890" y="8788400"/>
                                  <a:pt x="1304290" y="8785860"/>
                                </a:cubicBezTo>
                                <a:cubicBezTo>
                                  <a:pt x="1315720" y="8751570"/>
                                  <a:pt x="1347470" y="8726170"/>
                                  <a:pt x="1385570" y="8726170"/>
                                </a:cubicBezTo>
                                <a:cubicBezTo>
                                  <a:pt x="1422400" y="8726170"/>
                                  <a:pt x="1455420" y="8751570"/>
                                  <a:pt x="1466850" y="8785860"/>
                                </a:cubicBezTo>
                                <a:close/>
                                <a:moveTo>
                                  <a:pt x="1384300" y="8746490"/>
                                </a:moveTo>
                                <a:cubicBezTo>
                                  <a:pt x="1358900" y="8746490"/>
                                  <a:pt x="1336040" y="8761730"/>
                                  <a:pt x="1325880" y="8783320"/>
                                </a:cubicBezTo>
                                <a:cubicBezTo>
                                  <a:pt x="1344930" y="8782050"/>
                                  <a:pt x="1363980" y="8780780"/>
                                  <a:pt x="1384300" y="8780780"/>
                                </a:cubicBezTo>
                                <a:cubicBezTo>
                                  <a:pt x="1404620" y="8780780"/>
                                  <a:pt x="1424940" y="8782050"/>
                                  <a:pt x="1443990" y="8783320"/>
                                </a:cubicBezTo>
                                <a:cubicBezTo>
                                  <a:pt x="1432560" y="8761730"/>
                                  <a:pt x="1410970" y="8746490"/>
                                  <a:pt x="1384300" y="8746490"/>
                                </a:cubicBezTo>
                                <a:close/>
                                <a:moveTo>
                                  <a:pt x="1559560" y="8804910"/>
                                </a:moveTo>
                                <a:cubicBezTo>
                                  <a:pt x="1560830" y="8804910"/>
                                  <a:pt x="1562100" y="8806180"/>
                                  <a:pt x="1563370" y="8806180"/>
                                </a:cubicBezTo>
                                <a:cubicBezTo>
                                  <a:pt x="1563370" y="8754110"/>
                                  <a:pt x="1569720" y="8704580"/>
                                  <a:pt x="1582420" y="8656320"/>
                                </a:cubicBezTo>
                                <a:cubicBezTo>
                                  <a:pt x="1576070" y="8648700"/>
                                  <a:pt x="1569720" y="8642350"/>
                                  <a:pt x="1563370" y="8634730"/>
                                </a:cubicBezTo>
                                <a:cubicBezTo>
                                  <a:pt x="1517650" y="8589010"/>
                                  <a:pt x="1455420" y="8561070"/>
                                  <a:pt x="1385570" y="8561070"/>
                                </a:cubicBezTo>
                                <a:cubicBezTo>
                                  <a:pt x="1315720" y="8561070"/>
                                  <a:pt x="1253490" y="8589010"/>
                                  <a:pt x="1207770" y="8634730"/>
                                </a:cubicBezTo>
                                <a:cubicBezTo>
                                  <a:pt x="1201420" y="8641080"/>
                                  <a:pt x="1195070" y="8648700"/>
                                  <a:pt x="1188720" y="8656320"/>
                                </a:cubicBezTo>
                                <a:cubicBezTo>
                                  <a:pt x="1200150" y="8704580"/>
                                  <a:pt x="1206500" y="8754110"/>
                                  <a:pt x="1207770" y="8804910"/>
                                </a:cubicBezTo>
                                <a:cubicBezTo>
                                  <a:pt x="1209040" y="8804910"/>
                                  <a:pt x="1210310" y="8803640"/>
                                  <a:pt x="1211580" y="8803640"/>
                                </a:cubicBezTo>
                                <a:cubicBezTo>
                                  <a:pt x="1216660" y="8710930"/>
                                  <a:pt x="1292860" y="8637270"/>
                                  <a:pt x="1385570" y="8637270"/>
                                </a:cubicBezTo>
                                <a:cubicBezTo>
                                  <a:pt x="1478280" y="8638540"/>
                                  <a:pt x="1554480" y="8712200"/>
                                  <a:pt x="1559560" y="8804910"/>
                                </a:cubicBezTo>
                                <a:close/>
                                <a:moveTo>
                                  <a:pt x="125730" y="8930640"/>
                                </a:moveTo>
                                <a:cubicBezTo>
                                  <a:pt x="143510" y="8915400"/>
                                  <a:pt x="162560" y="8901430"/>
                                  <a:pt x="182880" y="8888730"/>
                                </a:cubicBezTo>
                                <a:cubicBezTo>
                                  <a:pt x="177800" y="8864600"/>
                                  <a:pt x="175260" y="8837930"/>
                                  <a:pt x="175260" y="8812530"/>
                                </a:cubicBezTo>
                                <a:cubicBezTo>
                                  <a:pt x="175260" y="8608060"/>
                                  <a:pt x="341630" y="8441690"/>
                                  <a:pt x="546100" y="8441690"/>
                                </a:cubicBezTo>
                                <a:cubicBezTo>
                                  <a:pt x="750570" y="8441690"/>
                                  <a:pt x="916940" y="8608060"/>
                                  <a:pt x="916940" y="8812530"/>
                                </a:cubicBezTo>
                                <a:cubicBezTo>
                                  <a:pt x="916940" y="8839200"/>
                                  <a:pt x="914400" y="8864600"/>
                                  <a:pt x="908050" y="8890000"/>
                                </a:cubicBezTo>
                                <a:cubicBezTo>
                                  <a:pt x="927100" y="8902700"/>
                                  <a:pt x="946150" y="8916670"/>
                                  <a:pt x="962660" y="8930640"/>
                                </a:cubicBezTo>
                                <a:cubicBezTo>
                                  <a:pt x="965200" y="8928100"/>
                                  <a:pt x="969010" y="8925560"/>
                                  <a:pt x="971550" y="8924290"/>
                                </a:cubicBezTo>
                                <a:cubicBezTo>
                                  <a:pt x="980440" y="8888730"/>
                                  <a:pt x="985520" y="8851900"/>
                                  <a:pt x="985520" y="8812530"/>
                                </a:cubicBezTo>
                                <a:cubicBezTo>
                                  <a:pt x="985520" y="8690610"/>
                                  <a:pt x="935990" y="8580120"/>
                                  <a:pt x="855980" y="8500110"/>
                                </a:cubicBezTo>
                                <a:cubicBezTo>
                                  <a:pt x="775970" y="8420100"/>
                                  <a:pt x="665480" y="8370570"/>
                                  <a:pt x="543560" y="8370570"/>
                                </a:cubicBezTo>
                                <a:cubicBezTo>
                                  <a:pt x="421640" y="8370570"/>
                                  <a:pt x="311150" y="8420100"/>
                                  <a:pt x="231140" y="8500110"/>
                                </a:cubicBezTo>
                                <a:cubicBezTo>
                                  <a:pt x="151130" y="8580120"/>
                                  <a:pt x="101600" y="8690610"/>
                                  <a:pt x="101600" y="8812530"/>
                                </a:cubicBezTo>
                                <a:cubicBezTo>
                                  <a:pt x="101600" y="8851900"/>
                                  <a:pt x="106680" y="8890000"/>
                                  <a:pt x="116840" y="8925560"/>
                                </a:cubicBezTo>
                                <a:cubicBezTo>
                                  <a:pt x="121920" y="8928100"/>
                                  <a:pt x="124460" y="8929370"/>
                                  <a:pt x="125730" y="8930640"/>
                                </a:cubicBezTo>
                                <a:close/>
                                <a:moveTo>
                                  <a:pt x="817880" y="8812530"/>
                                </a:moveTo>
                                <a:cubicBezTo>
                                  <a:pt x="817880" y="8821420"/>
                                  <a:pt x="817880" y="8830310"/>
                                  <a:pt x="816610" y="8839200"/>
                                </a:cubicBezTo>
                                <a:cubicBezTo>
                                  <a:pt x="842010" y="8850630"/>
                                  <a:pt x="867410" y="8863330"/>
                                  <a:pt x="890270" y="8878570"/>
                                </a:cubicBezTo>
                                <a:cubicBezTo>
                                  <a:pt x="894080" y="8856980"/>
                                  <a:pt x="896620" y="8835390"/>
                                  <a:pt x="896620" y="8812530"/>
                                </a:cubicBezTo>
                                <a:cubicBezTo>
                                  <a:pt x="896620" y="8716010"/>
                                  <a:pt x="857250" y="8628380"/>
                                  <a:pt x="793750" y="8564880"/>
                                </a:cubicBezTo>
                                <a:cubicBezTo>
                                  <a:pt x="730250" y="8501380"/>
                                  <a:pt x="642620" y="8462010"/>
                                  <a:pt x="546100" y="8462010"/>
                                </a:cubicBezTo>
                                <a:cubicBezTo>
                                  <a:pt x="449580" y="8462010"/>
                                  <a:pt x="361950" y="8501380"/>
                                  <a:pt x="298450" y="8564880"/>
                                </a:cubicBezTo>
                                <a:cubicBezTo>
                                  <a:pt x="234950" y="8628380"/>
                                  <a:pt x="195580" y="8716010"/>
                                  <a:pt x="195580" y="8812530"/>
                                </a:cubicBezTo>
                                <a:cubicBezTo>
                                  <a:pt x="195580" y="8834120"/>
                                  <a:pt x="198120" y="8856980"/>
                                  <a:pt x="201930" y="8877300"/>
                                </a:cubicBezTo>
                                <a:cubicBezTo>
                                  <a:pt x="226060" y="8863330"/>
                                  <a:pt x="250190" y="8849360"/>
                                  <a:pt x="275590" y="8837930"/>
                                </a:cubicBezTo>
                                <a:cubicBezTo>
                                  <a:pt x="274320" y="8829040"/>
                                  <a:pt x="274320" y="8821420"/>
                                  <a:pt x="274320" y="8812530"/>
                                </a:cubicBezTo>
                                <a:cubicBezTo>
                                  <a:pt x="274320" y="8662670"/>
                                  <a:pt x="396240" y="8540750"/>
                                  <a:pt x="546100" y="8540750"/>
                                </a:cubicBezTo>
                                <a:cubicBezTo>
                                  <a:pt x="697230" y="8540750"/>
                                  <a:pt x="817880" y="8662670"/>
                                  <a:pt x="817880" y="8812530"/>
                                </a:cubicBezTo>
                                <a:close/>
                                <a:moveTo>
                                  <a:pt x="628650" y="8785860"/>
                                </a:moveTo>
                                <a:cubicBezTo>
                                  <a:pt x="652780" y="8788400"/>
                                  <a:pt x="676910" y="8793480"/>
                                  <a:pt x="701040" y="8798560"/>
                                </a:cubicBezTo>
                                <a:cubicBezTo>
                                  <a:pt x="694690" y="8719820"/>
                                  <a:pt x="628650" y="8657590"/>
                                  <a:pt x="547370" y="8657590"/>
                                </a:cubicBezTo>
                                <a:cubicBezTo>
                                  <a:pt x="467360" y="8657590"/>
                                  <a:pt x="401320" y="8719820"/>
                                  <a:pt x="393700" y="8798560"/>
                                </a:cubicBezTo>
                                <a:cubicBezTo>
                                  <a:pt x="417830" y="8793480"/>
                                  <a:pt x="440690" y="8788400"/>
                                  <a:pt x="466090" y="8785860"/>
                                </a:cubicBezTo>
                                <a:cubicBezTo>
                                  <a:pt x="477520" y="8751570"/>
                                  <a:pt x="509270" y="8726170"/>
                                  <a:pt x="547370" y="8726170"/>
                                </a:cubicBezTo>
                                <a:cubicBezTo>
                                  <a:pt x="584200" y="8726170"/>
                                  <a:pt x="617220" y="8751570"/>
                                  <a:pt x="628650" y="8785860"/>
                                </a:cubicBezTo>
                                <a:close/>
                                <a:moveTo>
                                  <a:pt x="546100" y="8746490"/>
                                </a:moveTo>
                                <a:cubicBezTo>
                                  <a:pt x="520700" y="8746490"/>
                                  <a:pt x="497840" y="8761730"/>
                                  <a:pt x="487680" y="8783320"/>
                                </a:cubicBezTo>
                                <a:cubicBezTo>
                                  <a:pt x="506730" y="8782050"/>
                                  <a:pt x="525780" y="8780780"/>
                                  <a:pt x="546100" y="8780780"/>
                                </a:cubicBezTo>
                                <a:cubicBezTo>
                                  <a:pt x="566420" y="8780780"/>
                                  <a:pt x="586740" y="8782050"/>
                                  <a:pt x="605790" y="8783320"/>
                                </a:cubicBezTo>
                                <a:cubicBezTo>
                                  <a:pt x="594360" y="8761730"/>
                                  <a:pt x="572770" y="8746490"/>
                                  <a:pt x="546100" y="8746490"/>
                                </a:cubicBezTo>
                                <a:close/>
                                <a:moveTo>
                                  <a:pt x="720090" y="8804910"/>
                                </a:moveTo>
                                <a:cubicBezTo>
                                  <a:pt x="746760" y="8812530"/>
                                  <a:pt x="772160" y="8821420"/>
                                  <a:pt x="796290" y="8831580"/>
                                </a:cubicBezTo>
                                <a:cubicBezTo>
                                  <a:pt x="796290" y="8825230"/>
                                  <a:pt x="797560" y="8820150"/>
                                  <a:pt x="797560" y="8813800"/>
                                </a:cubicBezTo>
                                <a:cubicBezTo>
                                  <a:pt x="797560" y="8743950"/>
                                  <a:pt x="769620" y="8681720"/>
                                  <a:pt x="723900" y="8636000"/>
                                </a:cubicBezTo>
                                <a:cubicBezTo>
                                  <a:pt x="678180" y="8590280"/>
                                  <a:pt x="615950" y="8562340"/>
                                  <a:pt x="546100" y="8562340"/>
                                </a:cubicBezTo>
                                <a:cubicBezTo>
                                  <a:pt x="476250" y="8562340"/>
                                  <a:pt x="414020" y="8590280"/>
                                  <a:pt x="368300" y="8636000"/>
                                </a:cubicBezTo>
                                <a:cubicBezTo>
                                  <a:pt x="322580" y="8681720"/>
                                  <a:pt x="294640" y="8743950"/>
                                  <a:pt x="294640" y="8813800"/>
                                </a:cubicBezTo>
                                <a:cubicBezTo>
                                  <a:pt x="294640" y="8820150"/>
                                  <a:pt x="294640" y="8825230"/>
                                  <a:pt x="295910" y="8831580"/>
                                </a:cubicBezTo>
                                <a:cubicBezTo>
                                  <a:pt x="321310" y="8821420"/>
                                  <a:pt x="346710" y="8812530"/>
                                  <a:pt x="372110" y="8804910"/>
                                </a:cubicBezTo>
                                <a:cubicBezTo>
                                  <a:pt x="377190" y="8712200"/>
                                  <a:pt x="453390" y="8638540"/>
                                  <a:pt x="546100" y="8638540"/>
                                </a:cubicBezTo>
                                <a:cubicBezTo>
                                  <a:pt x="640080" y="8638540"/>
                                  <a:pt x="716280" y="8712200"/>
                                  <a:pt x="720090" y="8804910"/>
                                </a:cubicBezTo>
                                <a:close/>
                                <a:moveTo>
                                  <a:pt x="198120" y="9000490"/>
                                </a:moveTo>
                                <a:cubicBezTo>
                                  <a:pt x="293370" y="8925560"/>
                                  <a:pt x="414020" y="8879840"/>
                                  <a:pt x="544830" y="8879840"/>
                                </a:cubicBezTo>
                                <a:cubicBezTo>
                                  <a:pt x="675640" y="8879840"/>
                                  <a:pt x="796290" y="8924290"/>
                                  <a:pt x="891540" y="9000490"/>
                                </a:cubicBezTo>
                                <a:cubicBezTo>
                                  <a:pt x="909320" y="8980170"/>
                                  <a:pt x="928370" y="8962390"/>
                                  <a:pt x="948690" y="8944610"/>
                                </a:cubicBezTo>
                                <a:cubicBezTo>
                                  <a:pt x="838200" y="8854440"/>
                                  <a:pt x="698500" y="8801100"/>
                                  <a:pt x="544830" y="8801100"/>
                                </a:cubicBezTo>
                                <a:cubicBezTo>
                                  <a:pt x="392430" y="8801100"/>
                                  <a:pt x="251460" y="8854440"/>
                                  <a:pt x="140970" y="8944610"/>
                                </a:cubicBezTo>
                                <a:cubicBezTo>
                                  <a:pt x="162560" y="8962390"/>
                                  <a:pt x="180340" y="8980170"/>
                                  <a:pt x="198120" y="9000490"/>
                                </a:cubicBezTo>
                                <a:close/>
                                <a:moveTo>
                                  <a:pt x="259080" y="9079230"/>
                                </a:moveTo>
                                <a:cubicBezTo>
                                  <a:pt x="337820" y="9017000"/>
                                  <a:pt x="436880" y="8980170"/>
                                  <a:pt x="544830" y="8980170"/>
                                </a:cubicBezTo>
                                <a:cubicBezTo>
                                  <a:pt x="652780" y="8980170"/>
                                  <a:pt x="751840" y="9017000"/>
                                  <a:pt x="830580" y="9079230"/>
                                </a:cubicBezTo>
                                <a:cubicBezTo>
                                  <a:pt x="844550" y="9057640"/>
                                  <a:pt x="861060" y="9036050"/>
                                  <a:pt x="877570" y="9015730"/>
                                </a:cubicBezTo>
                                <a:cubicBezTo>
                                  <a:pt x="786130" y="8943340"/>
                                  <a:pt x="670560" y="8900160"/>
                                  <a:pt x="543560" y="8900160"/>
                                </a:cubicBezTo>
                                <a:cubicBezTo>
                                  <a:pt x="417830" y="8900160"/>
                                  <a:pt x="302260" y="8943340"/>
                                  <a:pt x="209550" y="9015730"/>
                                </a:cubicBezTo>
                                <a:cubicBezTo>
                                  <a:pt x="228600" y="9036050"/>
                                  <a:pt x="245110" y="9057640"/>
                                  <a:pt x="259080" y="9079230"/>
                                </a:cubicBezTo>
                                <a:close/>
                                <a:moveTo>
                                  <a:pt x="304800" y="9159240"/>
                                </a:moveTo>
                                <a:cubicBezTo>
                                  <a:pt x="369570" y="9103360"/>
                                  <a:pt x="453390" y="9070340"/>
                                  <a:pt x="546100" y="9070340"/>
                                </a:cubicBezTo>
                                <a:cubicBezTo>
                                  <a:pt x="638810" y="9070340"/>
                                  <a:pt x="722630" y="9103360"/>
                                  <a:pt x="787400" y="9159240"/>
                                </a:cubicBezTo>
                                <a:cubicBezTo>
                                  <a:pt x="797560" y="9137650"/>
                                  <a:pt x="808990" y="9117330"/>
                                  <a:pt x="821690" y="9097010"/>
                                </a:cubicBezTo>
                                <a:cubicBezTo>
                                  <a:pt x="746760" y="9037320"/>
                                  <a:pt x="650240" y="9000490"/>
                                  <a:pt x="546100" y="9000490"/>
                                </a:cubicBezTo>
                                <a:cubicBezTo>
                                  <a:pt x="441960" y="9000490"/>
                                  <a:pt x="346710" y="9036050"/>
                                  <a:pt x="270510" y="9097010"/>
                                </a:cubicBezTo>
                                <a:cubicBezTo>
                                  <a:pt x="283210" y="9116060"/>
                                  <a:pt x="293370" y="9137650"/>
                                  <a:pt x="304800" y="9159240"/>
                                </a:cubicBezTo>
                                <a:close/>
                                <a:moveTo>
                                  <a:pt x="544830" y="9169400"/>
                                </a:moveTo>
                                <a:cubicBezTo>
                                  <a:pt x="626110" y="9169400"/>
                                  <a:pt x="698500" y="9204960"/>
                                  <a:pt x="748030" y="9260840"/>
                                </a:cubicBezTo>
                                <a:cubicBezTo>
                                  <a:pt x="755650" y="9232900"/>
                                  <a:pt x="765810" y="9204960"/>
                                  <a:pt x="777240" y="9178290"/>
                                </a:cubicBezTo>
                                <a:cubicBezTo>
                                  <a:pt x="715010" y="9123680"/>
                                  <a:pt x="633730" y="9090660"/>
                                  <a:pt x="544830" y="9090660"/>
                                </a:cubicBezTo>
                                <a:cubicBezTo>
                                  <a:pt x="455930" y="9090660"/>
                                  <a:pt x="374650" y="9123680"/>
                                  <a:pt x="312420" y="9178290"/>
                                </a:cubicBezTo>
                                <a:cubicBezTo>
                                  <a:pt x="323850" y="9204960"/>
                                  <a:pt x="334010" y="9231630"/>
                                  <a:pt x="341630" y="9260840"/>
                                </a:cubicBezTo>
                                <a:cubicBezTo>
                                  <a:pt x="392430" y="9204960"/>
                                  <a:pt x="464820" y="9169400"/>
                                  <a:pt x="544830" y="9169400"/>
                                </a:cubicBezTo>
                                <a:close/>
                                <a:moveTo>
                                  <a:pt x="604520" y="9411970"/>
                                </a:moveTo>
                                <a:cubicBezTo>
                                  <a:pt x="593090" y="9390380"/>
                                  <a:pt x="571500" y="9375140"/>
                                  <a:pt x="546100" y="9375140"/>
                                </a:cubicBezTo>
                                <a:cubicBezTo>
                                  <a:pt x="520700" y="9375140"/>
                                  <a:pt x="497840" y="9390380"/>
                                  <a:pt x="487680" y="9411970"/>
                                </a:cubicBezTo>
                                <a:cubicBezTo>
                                  <a:pt x="508000" y="9410700"/>
                                  <a:pt x="527050" y="9409430"/>
                                  <a:pt x="547370" y="9409430"/>
                                </a:cubicBezTo>
                                <a:cubicBezTo>
                                  <a:pt x="566420" y="9409430"/>
                                  <a:pt x="585470" y="9410700"/>
                                  <a:pt x="604520" y="9411970"/>
                                </a:cubicBezTo>
                                <a:close/>
                                <a:moveTo>
                                  <a:pt x="698500" y="9427210"/>
                                </a:moveTo>
                                <a:cubicBezTo>
                                  <a:pt x="690880" y="9348470"/>
                                  <a:pt x="626110" y="9287510"/>
                                  <a:pt x="544830" y="9286240"/>
                                </a:cubicBezTo>
                                <a:cubicBezTo>
                                  <a:pt x="463550" y="9286240"/>
                                  <a:pt x="398780" y="9348470"/>
                                  <a:pt x="391160" y="9427210"/>
                                </a:cubicBezTo>
                                <a:cubicBezTo>
                                  <a:pt x="415290" y="9422130"/>
                                  <a:pt x="438150" y="9417050"/>
                                  <a:pt x="463550" y="9414510"/>
                                </a:cubicBezTo>
                                <a:cubicBezTo>
                                  <a:pt x="474980" y="9380220"/>
                                  <a:pt x="506730" y="9354820"/>
                                  <a:pt x="544830" y="9354820"/>
                                </a:cubicBezTo>
                                <a:cubicBezTo>
                                  <a:pt x="582930" y="9354820"/>
                                  <a:pt x="614680" y="9380220"/>
                                  <a:pt x="626110" y="9414510"/>
                                </a:cubicBezTo>
                                <a:cubicBezTo>
                                  <a:pt x="651510" y="9417050"/>
                                  <a:pt x="675640" y="9422130"/>
                                  <a:pt x="698500" y="9427210"/>
                                </a:cubicBezTo>
                                <a:close/>
                                <a:moveTo>
                                  <a:pt x="741680" y="9284970"/>
                                </a:moveTo>
                                <a:cubicBezTo>
                                  <a:pt x="735330" y="9277350"/>
                                  <a:pt x="728980" y="9271000"/>
                                  <a:pt x="722630" y="9263380"/>
                                </a:cubicBezTo>
                                <a:cubicBezTo>
                                  <a:pt x="676910" y="9217660"/>
                                  <a:pt x="614680" y="9189720"/>
                                  <a:pt x="544830" y="9189720"/>
                                </a:cubicBezTo>
                                <a:cubicBezTo>
                                  <a:pt x="474980" y="9189720"/>
                                  <a:pt x="412750" y="9217660"/>
                                  <a:pt x="367030" y="9263380"/>
                                </a:cubicBezTo>
                                <a:cubicBezTo>
                                  <a:pt x="360680" y="9269730"/>
                                  <a:pt x="354330" y="9277350"/>
                                  <a:pt x="347980" y="9284970"/>
                                </a:cubicBezTo>
                                <a:cubicBezTo>
                                  <a:pt x="359410" y="9333230"/>
                                  <a:pt x="365760" y="9382760"/>
                                  <a:pt x="367030" y="9434830"/>
                                </a:cubicBezTo>
                                <a:cubicBezTo>
                                  <a:pt x="368300" y="9434830"/>
                                  <a:pt x="369570" y="9433560"/>
                                  <a:pt x="370840" y="9433560"/>
                                </a:cubicBezTo>
                                <a:cubicBezTo>
                                  <a:pt x="374650" y="9340850"/>
                                  <a:pt x="450850" y="9267190"/>
                                  <a:pt x="544830" y="9267190"/>
                                </a:cubicBezTo>
                                <a:cubicBezTo>
                                  <a:pt x="638810" y="9267190"/>
                                  <a:pt x="715010" y="9340850"/>
                                  <a:pt x="718820" y="9433560"/>
                                </a:cubicBezTo>
                                <a:cubicBezTo>
                                  <a:pt x="720090" y="9433560"/>
                                  <a:pt x="721360" y="9434830"/>
                                  <a:pt x="722630" y="9434830"/>
                                </a:cubicBezTo>
                                <a:cubicBezTo>
                                  <a:pt x="723900" y="9382760"/>
                                  <a:pt x="730250" y="9331960"/>
                                  <a:pt x="741680" y="9284970"/>
                                </a:cubicBezTo>
                                <a:close/>
                                <a:moveTo>
                                  <a:pt x="1443990" y="10040620"/>
                                </a:moveTo>
                                <a:cubicBezTo>
                                  <a:pt x="1433830" y="10019030"/>
                                  <a:pt x="1410970" y="10003790"/>
                                  <a:pt x="1385570" y="10003790"/>
                                </a:cubicBezTo>
                                <a:cubicBezTo>
                                  <a:pt x="1360170" y="10003790"/>
                                  <a:pt x="1337310" y="10019030"/>
                                  <a:pt x="1327150" y="10040620"/>
                                </a:cubicBezTo>
                                <a:cubicBezTo>
                                  <a:pt x="1346200" y="10039350"/>
                                  <a:pt x="1365250" y="10038080"/>
                                  <a:pt x="1385570" y="10038080"/>
                                </a:cubicBezTo>
                                <a:cubicBezTo>
                                  <a:pt x="1404620" y="10038080"/>
                                  <a:pt x="1423670" y="10039350"/>
                                  <a:pt x="1443990" y="10040620"/>
                                </a:cubicBezTo>
                                <a:close/>
                                <a:moveTo>
                                  <a:pt x="1537970" y="10055860"/>
                                </a:moveTo>
                                <a:cubicBezTo>
                                  <a:pt x="1531620" y="9977120"/>
                                  <a:pt x="1465580" y="9914890"/>
                                  <a:pt x="1384300" y="9914890"/>
                                </a:cubicBezTo>
                                <a:cubicBezTo>
                                  <a:pt x="1304290" y="9914890"/>
                                  <a:pt x="1238250" y="9977120"/>
                                  <a:pt x="1230630" y="10055860"/>
                                </a:cubicBezTo>
                                <a:cubicBezTo>
                                  <a:pt x="1254760" y="10050780"/>
                                  <a:pt x="1277620" y="10045700"/>
                                  <a:pt x="1303020" y="10043160"/>
                                </a:cubicBezTo>
                                <a:cubicBezTo>
                                  <a:pt x="1314450" y="10008870"/>
                                  <a:pt x="1346200" y="9983470"/>
                                  <a:pt x="1384300" y="9983470"/>
                                </a:cubicBezTo>
                                <a:cubicBezTo>
                                  <a:pt x="1422400" y="9983470"/>
                                  <a:pt x="1454150" y="10008870"/>
                                  <a:pt x="1465580" y="10043160"/>
                                </a:cubicBezTo>
                                <a:cubicBezTo>
                                  <a:pt x="1490980" y="10045700"/>
                                  <a:pt x="1515110" y="10050780"/>
                                  <a:pt x="1537970" y="10055860"/>
                                </a:cubicBezTo>
                                <a:close/>
                                <a:moveTo>
                                  <a:pt x="1581150" y="9913620"/>
                                </a:moveTo>
                                <a:cubicBezTo>
                                  <a:pt x="1574800" y="9906000"/>
                                  <a:pt x="1568450" y="9899650"/>
                                  <a:pt x="1562100" y="9892030"/>
                                </a:cubicBezTo>
                                <a:cubicBezTo>
                                  <a:pt x="1516380" y="9846310"/>
                                  <a:pt x="1454150" y="9818370"/>
                                  <a:pt x="1384300" y="9818370"/>
                                </a:cubicBezTo>
                                <a:cubicBezTo>
                                  <a:pt x="1314450" y="9818370"/>
                                  <a:pt x="1252220" y="9846310"/>
                                  <a:pt x="1206500" y="9892030"/>
                                </a:cubicBezTo>
                                <a:cubicBezTo>
                                  <a:pt x="1200150" y="9898380"/>
                                  <a:pt x="1193800" y="9906000"/>
                                  <a:pt x="1187450" y="9913620"/>
                                </a:cubicBezTo>
                                <a:cubicBezTo>
                                  <a:pt x="1198880" y="9961880"/>
                                  <a:pt x="1205230" y="10011410"/>
                                  <a:pt x="1206500" y="10062210"/>
                                </a:cubicBezTo>
                                <a:cubicBezTo>
                                  <a:pt x="1207770" y="10062210"/>
                                  <a:pt x="1209040" y="10060940"/>
                                  <a:pt x="1210310" y="10060940"/>
                                </a:cubicBezTo>
                                <a:cubicBezTo>
                                  <a:pt x="1215390" y="9968230"/>
                                  <a:pt x="1291590" y="9894570"/>
                                  <a:pt x="1384300" y="9894570"/>
                                </a:cubicBezTo>
                                <a:cubicBezTo>
                                  <a:pt x="1478280" y="9894570"/>
                                  <a:pt x="1554480" y="9968230"/>
                                  <a:pt x="1558290" y="10060940"/>
                                </a:cubicBezTo>
                                <a:cubicBezTo>
                                  <a:pt x="1559560" y="10060940"/>
                                  <a:pt x="1560830" y="10062210"/>
                                  <a:pt x="1562100" y="10062210"/>
                                </a:cubicBezTo>
                                <a:cubicBezTo>
                                  <a:pt x="1563370" y="10011410"/>
                                  <a:pt x="1569720" y="9960610"/>
                                  <a:pt x="1581150" y="9913620"/>
                                </a:cubicBezTo>
                                <a:close/>
                                <a:moveTo>
                                  <a:pt x="1616710" y="9806940"/>
                                </a:moveTo>
                                <a:cubicBezTo>
                                  <a:pt x="1554480" y="9752330"/>
                                  <a:pt x="1473200" y="9719310"/>
                                  <a:pt x="1384300" y="9719310"/>
                                </a:cubicBezTo>
                                <a:cubicBezTo>
                                  <a:pt x="1295400" y="9719310"/>
                                  <a:pt x="1214120" y="9752330"/>
                                  <a:pt x="1151890" y="9806940"/>
                                </a:cubicBezTo>
                                <a:cubicBezTo>
                                  <a:pt x="1163320" y="9833610"/>
                                  <a:pt x="1173480" y="9860280"/>
                                  <a:pt x="1181100" y="9889490"/>
                                </a:cubicBezTo>
                                <a:cubicBezTo>
                                  <a:pt x="1230630" y="9833610"/>
                                  <a:pt x="1303020" y="9798050"/>
                                  <a:pt x="1384300" y="9798050"/>
                                </a:cubicBezTo>
                                <a:cubicBezTo>
                                  <a:pt x="1465580" y="9798050"/>
                                  <a:pt x="1537970" y="9833610"/>
                                  <a:pt x="1587500" y="9889490"/>
                                </a:cubicBezTo>
                                <a:cubicBezTo>
                                  <a:pt x="1596390" y="9860280"/>
                                  <a:pt x="1605280" y="9833610"/>
                                  <a:pt x="1616710" y="9806940"/>
                                </a:cubicBezTo>
                                <a:close/>
                                <a:moveTo>
                                  <a:pt x="1659890" y="9724390"/>
                                </a:moveTo>
                                <a:cubicBezTo>
                                  <a:pt x="1584960" y="9664700"/>
                                  <a:pt x="1488440" y="9627870"/>
                                  <a:pt x="1384300" y="9627870"/>
                                </a:cubicBezTo>
                                <a:cubicBezTo>
                                  <a:pt x="1280160" y="9627870"/>
                                  <a:pt x="1184910" y="9663430"/>
                                  <a:pt x="1108710" y="9724390"/>
                                </a:cubicBezTo>
                                <a:cubicBezTo>
                                  <a:pt x="1121410" y="9744710"/>
                                  <a:pt x="1132840" y="9765030"/>
                                  <a:pt x="1143000" y="9786620"/>
                                </a:cubicBezTo>
                                <a:cubicBezTo>
                                  <a:pt x="1207770" y="9730740"/>
                                  <a:pt x="1291590" y="9697720"/>
                                  <a:pt x="1384300" y="9697720"/>
                                </a:cubicBezTo>
                                <a:cubicBezTo>
                                  <a:pt x="1477010" y="9697720"/>
                                  <a:pt x="1560830" y="9730740"/>
                                  <a:pt x="1625600" y="9786620"/>
                                </a:cubicBezTo>
                                <a:cubicBezTo>
                                  <a:pt x="1635760" y="9766300"/>
                                  <a:pt x="1647190" y="9744710"/>
                                  <a:pt x="1659890" y="9724390"/>
                                </a:cubicBezTo>
                                <a:close/>
                                <a:moveTo>
                                  <a:pt x="1718310" y="9644380"/>
                                </a:moveTo>
                                <a:cubicBezTo>
                                  <a:pt x="1626870" y="9571990"/>
                                  <a:pt x="1511300" y="9528810"/>
                                  <a:pt x="1384300" y="9528810"/>
                                </a:cubicBezTo>
                                <a:cubicBezTo>
                                  <a:pt x="1258570" y="9528810"/>
                                  <a:pt x="1143000" y="9571990"/>
                                  <a:pt x="1050290" y="9644380"/>
                                </a:cubicBezTo>
                                <a:cubicBezTo>
                                  <a:pt x="1066800" y="9664700"/>
                                  <a:pt x="1083310" y="9686290"/>
                                  <a:pt x="1097280" y="9707880"/>
                                </a:cubicBezTo>
                                <a:cubicBezTo>
                                  <a:pt x="1176020" y="9645650"/>
                                  <a:pt x="1275080" y="9608820"/>
                                  <a:pt x="1383030" y="9608820"/>
                                </a:cubicBezTo>
                                <a:cubicBezTo>
                                  <a:pt x="1490980" y="9608820"/>
                                  <a:pt x="1590040" y="9645650"/>
                                  <a:pt x="1668780" y="9707880"/>
                                </a:cubicBezTo>
                                <a:cubicBezTo>
                                  <a:pt x="1685290" y="9685020"/>
                                  <a:pt x="1701800" y="9664700"/>
                                  <a:pt x="1718310" y="9644380"/>
                                </a:cubicBezTo>
                                <a:close/>
                                <a:moveTo>
                                  <a:pt x="1788160" y="9573260"/>
                                </a:moveTo>
                                <a:cubicBezTo>
                                  <a:pt x="1677670" y="9484360"/>
                                  <a:pt x="1537970" y="9429750"/>
                                  <a:pt x="1384300" y="9429750"/>
                                </a:cubicBezTo>
                                <a:cubicBezTo>
                                  <a:pt x="1231900" y="9429750"/>
                                  <a:pt x="1090930" y="9483090"/>
                                  <a:pt x="980440" y="9573260"/>
                                </a:cubicBezTo>
                                <a:cubicBezTo>
                                  <a:pt x="1000760" y="9591040"/>
                                  <a:pt x="1019810" y="9610090"/>
                                  <a:pt x="1037590" y="9629140"/>
                                </a:cubicBezTo>
                                <a:cubicBezTo>
                                  <a:pt x="1132840" y="9554210"/>
                                  <a:pt x="1253490" y="9508490"/>
                                  <a:pt x="1384300" y="9508490"/>
                                </a:cubicBezTo>
                                <a:cubicBezTo>
                                  <a:pt x="1515110" y="9508490"/>
                                  <a:pt x="1635760" y="9552940"/>
                                  <a:pt x="1731010" y="9629140"/>
                                </a:cubicBezTo>
                                <a:cubicBezTo>
                                  <a:pt x="1748790" y="9608820"/>
                                  <a:pt x="1767840" y="9591040"/>
                                  <a:pt x="1788160" y="9573260"/>
                                </a:cubicBezTo>
                                <a:close/>
                                <a:moveTo>
                                  <a:pt x="1656080" y="9441180"/>
                                </a:moveTo>
                                <a:cubicBezTo>
                                  <a:pt x="1656080" y="9450070"/>
                                  <a:pt x="1656080" y="9458960"/>
                                  <a:pt x="1654810" y="9466580"/>
                                </a:cubicBezTo>
                                <a:cubicBezTo>
                                  <a:pt x="1680210" y="9478010"/>
                                  <a:pt x="1705610" y="9490710"/>
                                  <a:pt x="1728470" y="9505950"/>
                                </a:cubicBezTo>
                                <a:cubicBezTo>
                                  <a:pt x="1732280" y="9484360"/>
                                  <a:pt x="1734820" y="9462770"/>
                                  <a:pt x="1734820" y="9441180"/>
                                </a:cubicBezTo>
                                <a:cubicBezTo>
                                  <a:pt x="1734820" y="9344660"/>
                                  <a:pt x="1695450" y="9257030"/>
                                  <a:pt x="1631950" y="9193530"/>
                                </a:cubicBezTo>
                                <a:cubicBezTo>
                                  <a:pt x="1568450" y="9130030"/>
                                  <a:pt x="1480820" y="9090660"/>
                                  <a:pt x="1384300" y="9090660"/>
                                </a:cubicBezTo>
                                <a:cubicBezTo>
                                  <a:pt x="1287780" y="9090660"/>
                                  <a:pt x="1200150" y="9130030"/>
                                  <a:pt x="1136650" y="9193530"/>
                                </a:cubicBezTo>
                                <a:cubicBezTo>
                                  <a:pt x="1073150" y="9257030"/>
                                  <a:pt x="1033780" y="9344660"/>
                                  <a:pt x="1033780" y="9441180"/>
                                </a:cubicBezTo>
                                <a:cubicBezTo>
                                  <a:pt x="1033780" y="9464040"/>
                                  <a:pt x="1036320" y="9485630"/>
                                  <a:pt x="1040130" y="9507220"/>
                                </a:cubicBezTo>
                                <a:cubicBezTo>
                                  <a:pt x="1064260" y="9491980"/>
                                  <a:pt x="1088390" y="9479280"/>
                                  <a:pt x="1113790" y="9467850"/>
                                </a:cubicBezTo>
                                <a:cubicBezTo>
                                  <a:pt x="1112520" y="9458960"/>
                                  <a:pt x="1112520" y="9450070"/>
                                  <a:pt x="1112520" y="9441180"/>
                                </a:cubicBezTo>
                                <a:cubicBezTo>
                                  <a:pt x="1112520" y="9291320"/>
                                  <a:pt x="1234440" y="9169400"/>
                                  <a:pt x="1384300" y="9169400"/>
                                </a:cubicBezTo>
                                <a:cubicBezTo>
                                  <a:pt x="1534160" y="9169400"/>
                                  <a:pt x="1656080" y="9291320"/>
                                  <a:pt x="1656080" y="9441180"/>
                                </a:cubicBezTo>
                                <a:close/>
                                <a:moveTo>
                                  <a:pt x="1465580" y="9414510"/>
                                </a:moveTo>
                                <a:cubicBezTo>
                                  <a:pt x="1489710" y="9417050"/>
                                  <a:pt x="1513840" y="9422130"/>
                                  <a:pt x="1537970" y="9427210"/>
                                </a:cubicBezTo>
                                <a:cubicBezTo>
                                  <a:pt x="1530350" y="9348470"/>
                                  <a:pt x="1465580" y="9287510"/>
                                  <a:pt x="1384300" y="9286240"/>
                                </a:cubicBezTo>
                                <a:cubicBezTo>
                                  <a:pt x="1303020" y="9286240"/>
                                  <a:pt x="1238250" y="9348470"/>
                                  <a:pt x="1230630" y="9427210"/>
                                </a:cubicBezTo>
                                <a:cubicBezTo>
                                  <a:pt x="1254760" y="9422130"/>
                                  <a:pt x="1277620" y="9417050"/>
                                  <a:pt x="1303020" y="9414510"/>
                                </a:cubicBezTo>
                                <a:cubicBezTo>
                                  <a:pt x="1314450" y="9380220"/>
                                  <a:pt x="1346200" y="9354820"/>
                                  <a:pt x="1384300" y="9354820"/>
                                </a:cubicBezTo>
                                <a:cubicBezTo>
                                  <a:pt x="1422400" y="9354820"/>
                                  <a:pt x="1454150" y="9380220"/>
                                  <a:pt x="1465580" y="9414510"/>
                                </a:cubicBezTo>
                                <a:close/>
                                <a:moveTo>
                                  <a:pt x="1384300" y="9375140"/>
                                </a:moveTo>
                                <a:cubicBezTo>
                                  <a:pt x="1358900" y="9375140"/>
                                  <a:pt x="1336040" y="9390380"/>
                                  <a:pt x="1325880" y="9411970"/>
                                </a:cubicBezTo>
                                <a:cubicBezTo>
                                  <a:pt x="1346200" y="9410700"/>
                                  <a:pt x="1365250" y="9409430"/>
                                  <a:pt x="1385570" y="9409430"/>
                                </a:cubicBezTo>
                                <a:cubicBezTo>
                                  <a:pt x="1404620" y="9409430"/>
                                  <a:pt x="1424940" y="9410700"/>
                                  <a:pt x="1443990" y="9411970"/>
                                </a:cubicBezTo>
                                <a:cubicBezTo>
                                  <a:pt x="1431290" y="9390380"/>
                                  <a:pt x="1409700" y="9375140"/>
                                  <a:pt x="1384300" y="9375140"/>
                                </a:cubicBezTo>
                                <a:close/>
                                <a:moveTo>
                                  <a:pt x="1558290" y="9432290"/>
                                </a:moveTo>
                                <a:cubicBezTo>
                                  <a:pt x="1584960" y="9439910"/>
                                  <a:pt x="1610360" y="9448800"/>
                                  <a:pt x="1634490" y="9458960"/>
                                </a:cubicBezTo>
                                <a:cubicBezTo>
                                  <a:pt x="1634490" y="9453880"/>
                                  <a:pt x="1635760" y="9447530"/>
                                  <a:pt x="1635760" y="9441180"/>
                                </a:cubicBezTo>
                                <a:cubicBezTo>
                                  <a:pt x="1635760" y="9371330"/>
                                  <a:pt x="1607820" y="9309100"/>
                                  <a:pt x="1562100" y="9263380"/>
                                </a:cubicBezTo>
                                <a:cubicBezTo>
                                  <a:pt x="1516380" y="9217660"/>
                                  <a:pt x="1454150" y="9189720"/>
                                  <a:pt x="1384300" y="9189720"/>
                                </a:cubicBezTo>
                                <a:cubicBezTo>
                                  <a:pt x="1314450" y="9189720"/>
                                  <a:pt x="1252220" y="9217660"/>
                                  <a:pt x="1206500" y="9263380"/>
                                </a:cubicBezTo>
                                <a:cubicBezTo>
                                  <a:pt x="1160780" y="9309100"/>
                                  <a:pt x="1132840" y="9371330"/>
                                  <a:pt x="1132840" y="9441180"/>
                                </a:cubicBezTo>
                                <a:cubicBezTo>
                                  <a:pt x="1132840" y="9447530"/>
                                  <a:pt x="1132840" y="9452610"/>
                                  <a:pt x="1134110" y="9458960"/>
                                </a:cubicBezTo>
                                <a:cubicBezTo>
                                  <a:pt x="1159510" y="9448800"/>
                                  <a:pt x="1184910" y="9439910"/>
                                  <a:pt x="1210310" y="9432290"/>
                                </a:cubicBezTo>
                                <a:cubicBezTo>
                                  <a:pt x="1214120" y="9339580"/>
                                  <a:pt x="1290320" y="9265920"/>
                                  <a:pt x="1384300" y="9265920"/>
                                </a:cubicBezTo>
                                <a:cubicBezTo>
                                  <a:pt x="1477010" y="9267190"/>
                                  <a:pt x="1553210" y="9339580"/>
                                  <a:pt x="1558290" y="9432290"/>
                                </a:cubicBezTo>
                                <a:close/>
                                <a:moveTo>
                                  <a:pt x="1824990" y="9441180"/>
                                </a:moveTo>
                                <a:cubicBezTo>
                                  <a:pt x="1824990" y="9319260"/>
                                  <a:pt x="1775460" y="9208770"/>
                                  <a:pt x="1695450" y="9128760"/>
                                </a:cubicBezTo>
                                <a:cubicBezTo>
                                  <a:pt x="1615440" y="9048750"/>
                                  <a:pt x="1504950" y="8999220"/>
                                  <a:pt x="1383030" y="8999220"/>
                                </a:cubicBezTo>
                                <a:cubicBezTo>
                                  <a:pt x="1261110" y="8999220"/>
                                  <a:pt x="1150620" y="9048750"/>
                                  <a:pt x="1070610" y="9128760"/>
                                </a:cubicBezTo>
                                <a:cubicBezTo>
                                  <a:pt x="990600" y="9208770"/>
                                  <a:pt x="941070" y="9319260"/>
                                  <a:pt x="941070" y="9441180"/>
                                </a:cubicBezTo>
                                <a:cubicBezTo>
                                  <a:pt x="941070" y="9479280"/>
                                  <a:pt x="946150" y="9517380"/>
                                  <a:pt x="955040" y="9552940"/>
                                </a:cubicBezTo>
                                <a:cubicBezTo>
                                  <a:pt x="957580" y="9555480"/>
                                  <a:pt x="961390" y="9558020"/>
                                  <a:pt x="963930" y="9559290"/>
                                </a:cubicBezTo>
                                <a:cubicBezTo>
                                  <a:pt x="981710" y="9545320"/>
                                  <a:pt x="999490" y="9531350"/>
                                  <a:pt x="1018540" y="9518650"/>
                                </a:cubicBezTo>
                                <a:cubicBezTo>
                                  <a:pt x="1013460" y="9493250"/>
                                  <a:pt x="1009650" y="9467850"/>
                                  <a:pt x="1009650" y="9441180"/>
                                </a:cubicBezTo>
                                <a:cubicBezTo>
                                  <a:pt x="1009650" y="9236710"/>
                                  <a:pt x="1176020" y="9070340"/>
                                  <a:pt x="1380490" y="9070340"/>
                                </a:cubicBezTo>
                                <a:cubicBezTo>
                                  <a:pt x="1584960" y="9070340"/>
                                  <a:pt x="1751330" y="9236710"/>
                                  <a:pt x="1751330" y="9441180"/>
                                </a:cubicBezTo>
                                <a:cubicBezTo>
                                  <a:pt x="1751330" y="9467850"/>
                                  <a:pt x="1748790" y="9493250"/>
                                  <a:pt x="1743710" y="9517380"/>
                                </a:cubicBezTo>
                                <a:cubicBezTo>
                                  <a:pt x="1764030" y="9530080"/>
                                  <a:pt x="1783080" y="9544050"/>
                                  <a:pt x="1800860" y="9559290"/>
                                </a:cubicBezTo>
                                <a:cubicBezTo>
                                  <a:pt x="1803400" y="9558020"/>
                                  <a:pt x="1804670" y="9555480"/>
                                  <a:pt x="1807210" y="9554210"/>
                                </a:cubicBezTo>
                                <a:cubicBezTo>
                                  <a:pt x="1819910" y="9518650"/>
                                  <a:pt x="1824990" y="9480550"/>
                                  <a:pt x="1824990" y="9441180"/>
                                </a:cubicBezTo>
                                <a:close/>
                                <a:moveTo>
                                  <a:pt x="1924050" y="9441180"/>
                                </a:moveTo>
                                <a:cubicBezTo>
                                  <a:pt x="1924050" y="9291320"/>
                                  <a:pt x="1863090" y="9156700"/>
                                  <a:pt x="1765300" y="9058910"/>
                                </a:cubicBezTo>
                                <a:cubicBezTo>
                                  <a:pt x="1667510" y="8961120"/>
                                  <a:pt x="1532890" y="8900160"/>
                                  <a:pt x="1383030" y="8900160"/>
                                </a:cubicBezTo>
                                <a:cubicBezTo>
                                  <a:pt x="1233170" y="8900160"/>
                                  <a:pt x="1098550" y="8961120"/>
                                  <a:pt x="1000760" y="9058910"/>
                                </a:cubicBezTo>
                                <a:cubicBezTo>
                                  <a:pt x="902970" y="9156700"/>
                                  <a:pt x="842010" y="9291320"/>
                                  <a:pt x="842010" y="9441180"/>
                                </a:cubicBezTo>
                                <a:cubicBezTo>
                                  <a:pt x="842010" y="9453880"/>
                                  <a:pt x="843280" y="9467850"/>
                                  <a:pt x="843280" y="9480550"/>
                                </a:cubicBezTo>
                                <a:cubicBezTo>
                                  <a:pt x="873760" y="9495790"/>
                                  <a:pt x="902970" y="9513570"/>
                                  <a:pt x="929640" y="9533890"/>
                                </a:cubicBezTo>
                                <a:cubicBezTo>
                                  <a:pt x="923290" y="9504680"/>
                                  <a:pt x="920750" y="9472930"/>
                                  <a:pt x="920750" y="9441180"/>
                                </a:cubicBezTo>
                                <a:cubicBezTo>
                                  <a:pt x="920750" y="9185910"/>
                                  <a:pt x="1127760" y="8980170"/>
                                  <a:pt x="1381760" y="8978900"/>
                                </a:cubicBezTo>
                                <a:cubicBezTo>
                                  <a:pt x="1637030" y="8978900"/>
                                  <a:pt x="1842770" y="9185910"/>
                                  <a:pt x="1842770" y="9441180"/>
                                </a:cubicBezTo>
                                <a:cubicBezTo>
                                  <a:pt x="1842770" y="9472930"/>
                                  <a:pt x="1838960" y="9504680"/>
                                  <a:pt x="1832610" y="9535160"/>
                                </a:cubicBezTo>
                                <a:cubicBezTo>
                                  <a:pt x="1860550" y="9514840"/>
                                  <a:pt x="1889760" y="9497060"/>
                                  <a:pt x="1920240" y="9481820"/>
                                </a:cubicBezTo>
                                <a:cubicBezTo>
                                  <a:pt x="1924050" y="9467850"/>
                                  <a:pt x="1924050" y="9455150"/>
                                  <a:pt x="1924050" y="9441180"/>
                                </a:cubicBezTo>
                                <a:close/>
                                <a:moveTo>
                                  <a:pt x="2024380" y="9439910"/>
                                </a:moveTo>
                                <a:cubicBezTo>
                                  <a:pt x="2024380" y="9263380"/>
                                  <a:pt x="1951990" y="9104630"/>
                                  <a:pt x="1836420" y="8989060"/>
                                </a:cubicBezTo>
                                <a:cubicBezTo>
                                  <a:pt x="1720850" y="8873490"/>
                                  <a:pt x="1560830" y="8801100"/>
                                  <a:pt x="1384300" y="8801100"/>
                                </a:cubicBezTo>
                                <a:cubicBezTo>
                                  <a:pt x="1207770" y="8801100"/>
                                  <a:pt x="1047750" y="8872220"/>
                                  <a:pt x="932180" y="8989060"/>
                                </a:cubicBezTo>
                                <a:cubicBezTo>
                                  <a:pt x="816610" y="9104630"/>
                                  <a:pt x="745490" y="9263380"/>
                                  <a:pt x="744220" y="9439910"/>
                                </a:cubicBezTo>
                                <a:cubicBezTo>
                                  <a:pt x="772160" y="9448800"/>
                                  <a:pt x="798830" y="9458960"/>
                                  <a:pt x="824230" y="9470390"/>
                                </a:cubicBezTo>
                                <a:cubicBezTo>
                                  <a:pt x="824230" y="9460230"/>
                                  <a:pt x="822960" y="9451340"/>
                                  <a:pt x="822960" y="9441180"/>
                                </a:cubicBezTo>
                                <a:cubicBezTo>
                                  <a:pt x="822960" y="9131300"/>
                                  <a:pt x="1074420" y="8879840"/>
                                  <a:pt x="1384300" y="8879840"/>
                                </a:cubicBezTo>
                                <a:cubicBezTo>
                                  <a:pt x="1694180" y="8879840"/>
                                  <a:pt x="1945640" y="9131300"/>
                                  <a:pt x="1945640" y="9441180"/>
                                </a:cubicBezTo>
                                <a:cubicBezTo>
                                  <a:pt x="1945640" y="9451340"/>
                                  <a:pt x="1945640" y="9461500"/>
                                  <a:pt x="1944370" y="9471660"/>
                                </a:cubicBezTo>
                                <a:cubicBezTo>
                                  <a:pt x="1969770" y="9458960"/>
                                  <a:pt x="1996440" y="9448800"/>
                                  <a:pt x="2024380" y="9439910"/>
                                </a:cubicBezTo>
                                <a:close/>
                                <a:moveTo>
                                  <a:pt x="2280920" y="9411970"/>
                                </a:moveTo>
                                <a:cubicBezTo>
                                  <a:pt x="2269490" y="9390380"/>
                                  <a:pt x="2247900" y="9375140"/>
                                  <a:pt x="2222500" y="9375140"/>
                                </a:cubicBezTo>
                                <a:cubicBezTo>
                                  <a:pt x="2197100" y="9375140"/>
                                  <a:pt x="2174240" y="9390380"/>
                                  <a:pt x="2164080" y="9411970"/>
                                </a:cubicBezTo>
                                <a:cubicBezTo>
                                  <a:pt x="2184400" y="9410700"/>
                                  <a:pt x="2203450" y="9409430"/>
                                  <a:pt x="2223770" y="9409430"/>
                                </a:cubicBezTo>
                                <a:cubicBezTo>
                                  <a:pt x="2242820" y="9409430"/>
                                  <a:pt x="2261870" y="9410700"/>
                                  <a:pt x="2280920" y="9411970"/>
                                </a:cubicBezTo>
                                <a:close/>
                                <a:moveTo>
                                  <a:pt x="2376170" y="9427210"/>
                                </a:moveTo>
                                <a:cubicBezTo>
                                  <a:pt x="2368550" y="9348470"/>
                                  <a:pt x="2303780" y="9287510"/>
                                  <a:pt x="2222500" y="9286240"/>
                                </a:cubicBezTo>
                                <a:cubicBezTo>
                                  <a:pt x="2141220" y="9286240"/>
                                  <a:pt x="2076450" y="9348470"/>
                                  <a:pt x="2068830" y="9427210"/>
                                </a:cubicBezTo>
                                <a:cubicBezTo>
                                  <a:pt x="2092960" y="9422130"/>
                                  <a:pt x="2115820" y="9417050"/>
                                  <a:pt x="2141220" y="9414510"/>
                                </a:cubicBezTo>
                                <a:cubicBezTo>
                                  <a:pt x="2152650" y="9380220"/>
                                  <a:pt x="2184400" y="9354820"/>
                                  <a:pt x="2222500" y="9354820"/>
                                </a:cubicBezTo>
                                <a:cubicBezTo>
                                  <a:pt x="2260600" y="9354820"/>
                                  <a:pt x="2292350" y="9380220"/>
                                  <a:pt x="2303780" y="9414510"/>
                                </a:cubicBezTo>
                                <a:cubicBezTo>
                                  <a:pt x="2327910" y="9417050"/>
                                  <a:pt x="2352040" y="9422130"/>
                                  <a:pt x="2376170" y="9427210"/>
                                </a:cubicBezTo>
                                <a:close/>
                                <a:moveTo>
                                  <a:pt x="2419350" y="9284970"/>
                                </a:moveTo>
                                <a:cubicBezTo>
                                  <a:pt x="2413000" y="9277350"/>
                                  <a:pt x="2406650" y="9271000"/>
                                  <a:pt x="2400300" y="9263380"/>
                                </a:cubicBezTo>
                                <a:cubicBezTo>
                                  <a:pt x="2354580" y="9217660"/>
                                  <a:pt x="2292350" y="9189720"/>
                                  <a:pt x="2222500" y="9189720"/>
                                </a:cubicBezTo>
                                <a:cubicBezTo>
                                  <a:pt x="2152650" y="9189720"/>
                                  <a:pt x="2090420" y="9217660"/>
                                  <a:pt x="2044700" y="9263380"/>
                                </a:cubicBezTo>
                                <a:cubicBezTo>
                                  <a:pt x="2038350" y="9269730"/>
                                  <a:pt x="2032000" y="9277350"/>
                                  <a:pt x="2025650" y="9284970"/>
                                </a:cubicBezTo>
                                <a:cubicBezTo>
                                  <a:pt x="2037080" y="9333230"/>
                                  <a:pt x="2043430" y="9382760"/>
                                  <a:pt x="2044700" y="9434830"/>
                                </a:cubicBezTo>
                                <a:cubicBezTo>
                                  <a:pt x="2045970" y="9434830"/>
                                  <a:pt x="2047240" y="9433560"/>
                                  <a:pt x="2048510" y="9433560"/>
                                </a:cubicBezTo>
                                <a:cubicBezTo>
                                  <a:pt x="2052320" y="9340850"/>
                                  <a:pt x="2128520" y="9267190"/>
                                  <a:pt x="2222500" y="9267190"/>
                                </a:cubicBezTo>
                                <a:cubicBezTo>
                                  <a:pt x="2316480" y="9267190"/>
                                  <a:pt x="2392680" y="9340850"/>
                                  <a:pt x="2396490" y="9433560"/>
                                </a:cubicBezTo>
                                <a:cubicBezTo>
                                  <a:pt x="2397760" y="9433560"/>
                                  <a:pt x="2399030" y="9434830"/>
                                  <a:pt x="2400300" y="9434830"/>
                                </a:cubicBezTo>
                                <a:cubicBezTo>
                                  <a:pt x="2401570" y="9382760"/>
                                  <a:pt x="2407920" y="9331960"/>
                                  <a:pt x="2419350" y="9284970"/>
                                </a:cubicBezTo>
                                <a:close/>
                                <a:moveTo>
                                  <a:pt x="3120390" y="10040620"/>
                                </a:moveTo>
                                <a:cubicBezTo>
                                  <a:pt x="3110230" y="10019030"/>
                                  <a:pt x="3087370" y="10003790"/>
                                  <a:pt x="3061970" y="10003790"/>
                                </a:cubicBezTo>
                                <a:cubicBezTo>
                                  <a:pt x="3036570" y="10003790"/>
                                  <a:pt x="3013710" y="10019030"/>
                                  <a:pt x="3003550" y="10040620"/>
                                </a:cubicBezTo>
                                <a:cubicBezTo>
                                  <a:pt x="3022600" y="10039350"/>
                                  <a:pt x="3041650" y="10038080"/>
                                  <a:pt x="3061970" y="10038080"/>
                                </a:cubicBezTo>
                                <a:cubicBezTo>
                                  <a:pt x="3081020" y="10038080"/>
                                  <a:pt x="3100070" y="10039350"/>
                                  <a:pt x="3120390" y="10040620"/>
                                </a:cubicBezTo>
                                <a:close/>
                                <a:moveTo>
                                  <a:pt x="3215640" y="10055860"/>
                                </a:moveTo>
                                <a:cubicBezTo>
                                  <a:pt x="3209290" y="9977120"/>
                                  <a:pt x="3143250" y="9914890"/>
                                  <a:pt x="3061970" y="9914890"/>
                                </a:cubicBezTo>
                                <a:cubicBezTo>
                                  <a:pt x="2981960" y="9914890"/>
                                  <a:pt x="2915920" y="9977120"/>
                                  <a:pt x="2908300" y="10055860"/>
                                </a:cubicBezTo>
                                <a:cubicBezTo>
                                  <a:pt x="2932430" y="10050780"/>
                                  <a:pt x="2955290" y="10045700"/>
                                  <a:pt x="2980690" y="10043160"/>
                                </a:cubicBezTo>
                                <a:cubicBezTo>
                                  <a:pt x="2992120" y="10008870"/>
                                  <a:pt x="3023870" y="9983470"/>
                                  <a:pt x="3061970" y="9983470"/>
                                </a:cubicBezTo>
                                <a:cubicBezTo>
                                  <a:pt x="3100070" y="9983470"/>
                                  <a:pt x="3131820" y="10008870"/>
                                  <a:pt x="3143250" y="10043160"/>
                                </a:cubicBezTo>
                                <a:cubicBezTo>
                                  <a:pt x="3167380" y="10045700"/>
                                  <a:pt x="3191510" y="10050780"/>
                                  <a:pt x="3215640" y="10055860"/>
                                </a:cubicBezTo>
                                <a:close/>
                                <a:moveTo>
                                  <a:pt x="3258820" y="9913620"/>
                                </a:moveTo>
                                <a:cubicBezTo>
                                  <a:pt x="3252470" y="9906000"/>
                                  <a:pt x="3246120" y="9899650"/>
                                  <a:pt x="3239770" y="9892030"/>
                                </a:cubicBezTo>
                                <a:cubicBezTo>
                                  <a:pt x="3194050" y="9846310"/>
                                  <a:pt x="3131820" y="9818370"/>
                                  <a:pt x="3061970" y="9818370"/>
                                </a:cubicBezTo>
                                <a:cubicBezTo>
                                  <a:pt x="2992120" y="9818370"/>
                                  <a:pt x="2929890" y="9846310"/>
                                  <a:pt x="2884170" y="9892030"/>
                                </a:cubicBezTo>
                                <a:cubicBezTo>
                                  <a:pt x="2877820" y="9898380"/>
                                  <a:pt x="2871470" y="9906000"/>
                                  <a:pt x="2865120" y="9913620"/>
                                </a:cubicBezTo>
                                <a:cubicBezTo>
                                  <a:pt x="2876550" y="9961880"/>
                                  <a:pt x="2882900" y="10011410"/>
                                  <a:pt x="2884170" y="10062210"/>
                                </a:cubicBezTo>
                                <a:cubicBezTo>
                                  <a:pt x="2885440" y="10062210"/>
                                  <a:pt x="2886710" y="10060940"/>
                                  <a:pt x="2887980" y="10060940"/>
                                </a:cubicBezTo>
                                <a:cubicBezTo>
                                  <a:pt x="2893060" y="9968230"/>
                                  <a:pt x="2969260" y="9894570"/>
                                  <a:pt x="3061970" y="9894570"/>
                                </a:cubicBezTo>
                                <a:cubicBezTo>
                                  <a:pt x="3155950" y="9894570"/>
                                  <a:pt x="3232150" y="9968230"/>
                                  <a:pt x="3235960" y="10060940"/>
                                </a:cubicBezTo>
                                <a:cubicBezTo>
                                  <a:pt x="3237230" y="10060940"/>
                                  <a:pt x="3238500" y="10062210"/>
                                  <a:pt x="3239770" y="10062210"/>
                                </a:cubicBezTo>
                                <a:cubicBezTo>
                                  <a:pt x="3239770" y="10011410"/>
                                  <a:pt x="3246120" y="9960610"/>
                                  <a:pt x="3258820" y="9913620"/>
                                </a:cubicBezTo>
                                <a:close/>
                                <a:moveTo>
                                  <a:pt x="3294380" y="9806940"/>
                                </a:moveTo>
                                <a:cubicBezTo>
                                  <a:pt x="3232150" y="9752330"/>
                                  <a:pt x="3150870" y="9719310"/>
                                  <a:pt x="3061970" y="9719310"/>
                                </a:cubicBezTo>
                                <a:cubicBezTo>
                                  <a:pt x="2973070" y="9719310"/>
                                  <a:pt x="2891790" y="9752330"/>
                                  <a:pt x="2829560" y="9806940"/>
                                </a:cubicBezTo>
                                <a:cubicBezTo>
                                  <a:pt x="2840990" y="9833610"/>
                                  <a:pt x="2851150" y="9860280"/>
                                  <a:pt x="2858770" y="9889490"/>
                                </a:cubicBezTo>
                                <a:cubicBezTo>
                                  <a:pt x="2908300" y="9833610"/>
                                  <a:pt x="2980690" y="9798050"/>
                                  <a:pt x="3061970" y="9798050"/>
                                </a:cubicBezTo>
                                <a:cubicBezTo>
                                  <a:pt x="3143250" y="9798050"/>
                                  <a:pt x="3215640" y="9833610"/>
                                  <a:pt x="3265170" y="9889490"/>
                                </a:cubicBezTo>
                                <a:cubicBezTo>
                                  <a:pt x="3272790" y="9860280"/>
                                  <a:pt x="3282950" y="9833610"/>
                                  <a:pt x="3294380" y="9806940"/>
                                </a:cubicBezTo>
                                <a:close/>
                                <a:moveTo>
                                  <a:pt x="3336290" y="9724390"/>
                                </a:moveTo>
                                <a:cubicBezTo>
                                  <a:pt x="3261360" y="9664700"/>
                                  <a:pt x="3164840" y="9627870"/>
                                  <a:pt x="3060700" y="9627870"/>
                                </a:cubicBezTo>
                                <a:cubicBezTo>
                                  <a:pt x="2956560" y="9627870"/>
                                  <a:pt x="2861310" y="9663430"/>
                                  <a:pt x="2785110" y="9724390"/>
                                </a:cubicBezTo>
                                <a:cubicBezTo>
                                  <a:pt x="2797810" y="9744710"/>
                                  <a:pt x="2809240" y="9765030"/>
                                  <a:pt x="2819400" y="9786620"/>
                                </a:cubicBezTo>
                                <a:cubicBezTo>
                                  <a:pt x="2884170" y="9730740"/>
                                  <a:pt x="2967990" y="9697720"/>
                                  <a:pt x="3060700" y="9697720"/>
                                </a:cubicBezTo>
                                <a:cubicBezTo>
                                  <a:pt x="3153410" y="9697720"/>
                                  <a:pt x="3237230" y="9730740"/>
                                  <a:pt x="3302000" y="9786620"/>
                                </a:cubicBezTo>
                                <a:cubicBezTo>
                                  <a:pt x="3313430" y="9766300"/>
                                  <a:pt x="3324860" y="9744710"/>
                                  <a:pt x="3336290" y="9724390"/>
                                </a:cubicBezTo>
                                <a:close/>
                                <a:moveTo>
                                  <a:pt x="3394710" y="9644380"/>
                                </a:moveTo>
                                <a:cubicBezTo>
                                  <a:pt x="3303270" y="9571990"/>
                                  <a:pt x="3187700" y="9528810"/>
                                  <a:pt x="3060700" y="9528810"/>
                                </a:cubicBezTo>
                                <a:cubicBezTo>
                                  <a:pt x="2934970" y="9528810"/>
                                  <a:pt x="2819400" y="9571990"/>
                                  <a:pt x="2726690" y="9644380"/>
                                </a:cubicBezTo>
                                <a:cubicBezTo>
                                  <a:pt x="2743200" y="9664700"/>
                                  <a:pt x="2759710" y="9686290"/>
                                  <a:pt x="2773680" y="9707880"/>
                                </a:cubicBezTo>
                                <a:cubicBezTo>
                                  <a:pt x="2852420" y="9645650"/>
                                  <a:pt x="2951480" y="9608820"/>
                                  <a:pt x="3059430" y="9608820"/>
                                </a:cubicBezTo>
                                <a:cubicBezTo>
                                  <a:pt x="3167380" y="9608820"/>
                                  <a:pt x="3266440" y="9645650"/>
                                  <a:pt x="3345180" y="9707880"/>
                                </a:cubicBezTo>
                                <a:cubicBezTo>
                                  <a:pt x="3361690" y="9685020"/>
                                  <a:pt x="3378200" y="9664700"/>
                                  <a:pt x="3394710" y="9644380"/>
                                </a:cubicBezTo>
                                <a:close/>
                                <a:moveTo>
                                  <a:pt x="3464560" y="9573260"/>
                                </a:moveTo>
                                <a:cubicBezTo>
                                  <a:pt x="3354070" y="9484360"/>
                                  <a:pt x="3214370" y="9429750"/>
                                  <a:pt x="3060700" y="9429750"/>
                                </a:cubicBezTo>
                                <a:cubicBezTo>
                                  <a:pt x="2908300" y="9429750"/>
                                  <a:pt x="2767330" y="9483090"/>
                                  <a:pt x="2656840" y="9573260"/>
                                </a:cubicBezTo>
                                <a:cubicBezTo>
                                  <a:pt x="2677160" y="9591040"/>
                                  <a:pt x="2696210" y="9610090"/>
                                  <a:pt x="2713990" y="9629140"/>
                                </a:cubicBezTo>
                                <a:cubicBezTo>
                                  <a:pt x="2809240" y="9554210"/>
                                  <a:pt x="2929890" y="9508490"/>
                                  <a:pt x="3060700" y="9508490"/>
                                </a:cubicBezTo>
                                <a:cubicBezTo>
                                  <a:pt x="3191510" y="9508490"/>
                                  <a:pt x="3312160" y="9552940"/>
                                  <a:pt x="3407410" y="9629140"/>
                                </a:cubicBezTo>
                                <a:cubicBezTo>
                                  <a:pt x="3426460" y="9608820"/>
                                  <a:pt x="3444240" y="9591040"/>
                                  <a:pt x="3464560" y="9573260"/>
                                </a:cubicBezTo>
                                <a:close/>
                                <a:moveTo>
                                  <a:pt x="3332480" y="9441180"/>
                                </a:moveTo>
                                <a:cubicBezTo>
                                  <a:pt x="3332480" y="9450070"/>
                                  <a:pt x="3332480" y="9458960"/>
                                  <a:pt x="3331210" y="9466580"/>
                                </a:cubicBezTo>
                                <a:cubicBezTo>
                                  <a:pt x="3356610" y="9478010"/>
                                  <a:pt x="3382010" y="9490710"/>
                                  <a:pt x="3404870" y="9505950"/>
                                </a:cubicBezTo>
                                <a:cubicBezTo>
                                  <a:pt x="3408680" y="9484360"/>
                                  <a:pt x="3411220" y="9462770"/>
                                  <a:pt x="3411220" y="9441180"/>
                                </a:cubicBezTo>
                                <a:cubicBezTo>
                                  <a:pt x="3411220" y="9344660"/>
                                  <a:pt x="3371850" y="9257030"/>
                                  <a:pt x="3308350" y="9193530"/>
                                </a:cubicBezTo>
                                <a:cubicBezTo>
                                  <a:pt x="3244850" y="9130030"/>
                                  <a:pt x="3157220" y="9090660"/>
                                  <a:pt x="3060700" y="9090660"/>
                                </a:cubicBezTo>
                                <a:cubicBezTo>
                                  <a:pt x="2964180" y="9090660"/>
                                  <a:pt x="2876550" y="9130030"/>
                                  <a:pt x="2813050" y="9193530"/>
                                </a:cubicBezTo>
                                <a:cubicBezTo>
                                  <a:pt x="2749550" y="9257030"/>
                                  <a:pt x="2710180" y="9344660"/>
                                  <a:pt x="2710180" y="9441180"/>
                                </a:cubicBezTo>
                                <a:cubicBezTo>
                                  <a:pt x="2710180" y="9464040"/>
                                  <a:pt x="2712720" y="9485630"/>
                                  <a:pt x="2716530" y="9507220"/>
                                </a:cubicBezTo>
                                <a:cubicBezTo>
                                  <a:pt x="2740660" y="9491980"/>
                                  <a:pt x="2764790" y="9479280"/>
                                  <a:pt x="2790190" y="9467850"/>
                                </a:cubicBezTo>
                                <a:cubicBezTo>
                                  <a:pt x="2788920" y="9458960"/>
                                  <a:pt x="2788920" y="9450070"/>
                                  <a:pt x="2788920" y="9441180"/>
                                </a:cubicBezTo>
                                <a:cubicBezTo>
                                  <a:pt x="2788920" y="9291320"/>
                                  <a:pt x="2910840" y="9169400"/>
                                  <a:pt x="3060700" y="9169400"/>
                                </a:cubicBezTo>
                                <a:cubicBezTo>
                                  <a:pt x="3210560" y="9169400"/>
                                  <a:pt x="3332480" y="9291320"/>
                                  <a:pt x="3332480" y="9441180"/>
                                </a:cubicBezTo>
                                <a:close/>
                                <a:moveTo>
                                  <a:pt x="3141980" y="9414510"/>
                                </a:moveTo>
                                <a:cubicBezTo>
                                  <a:pt x="3166110" y="9417050"/>
                                  <a:pt x="3190240" y="9422130"/>
                                  <a:pt x="3214370" y="9427210"/>
                                </a:cubicBezTo>
                                <a:cubicBezTo>
                                  <a:pt x="3206750" y="9348470"/>
                                  <a:pt x="3141980" y="9287510"/>
                                  <a:pt x="3060700" y="9286240"/>
                                </a:cubicBezTo>
                                <a:cubicBezTo>
                                  <a:pt x="2979420" y="9286240"/>
                                  <a:pt x="2914650" y="9348470"/>
                                  <a:pt x="2907030" y="9427210"/>
                                </a:cubicBezTo>
                                <a:cubicBezTo>
                                  <a:pt x="2931160" y="9422130"/>
                                  <a:pt x="2954020" y="9417050"/>
                                  <a:pt x="2979420" y="9414510"/>
                                </a:cubicBezTo>
                                <a:cubicBezTo>
                                  <a:pt x="2990850" y="9380220"/>
                                  <a:pt x="3022600" y="9354820"/>
                                  <a:pt x="3060700" y="9354820"/>
                                </a:cubicBezTo>
                                <a:cubicBezTo>
                                  <a:pt x="3098800" y="9354820"/>
                                  <a:pt x="3130550" y="9380220"/>
                                  <a:pt x="3141980" y="9414510"/>
                                </a:cubicBezTo>
                                <a:close/>
                                <a:moveTo>
                                  <a:pt x="3060700" y="9375140"/>
                                </a:moveTo>
                                <a:cubicBezTo>
                                  <a:pt x="3035300" y="9375140"/>
                                  <a:pt x="3012440" y="9390380"/>
                                  <a:pt x="3002280" y="9411970"/>
                                </a:cubicBezTo>
                                <a:cubicBezTo>
                                  <a:pt x="3022600" y="9410700"/>
                                  <a:pt x="3041650" y="9409430"/>
                                  <a:pt x="3061970" y="9409430"/>
                                </a:cubicBezTo>
                                <a:cubicBezTo>
                                  <a:pt x="3081020" y="9409430"/>
                                  <a:pt x="3101340" y="9410700"/>
                                  <a:pt x="3120390" y="9411970"/>
                                </a:cubicBezTo>
                                <a:cubicBezTo>
                                  <a:pt x="3108960" y="9390380"/>
                                  <a:pt x="3086100" y="9375140"/>
                                  <a:pt x="3060700" y="9375140"/>
                                </a:cubicBezTo>
                                <a:close/>
                                <a:moveTo>
                                  <a:pt x="3234690" y="9432290"/>
                                </a:moveTo>
                                <a:cubicBezTo>
                                  <a:pt x="3261360" y="9439910"/>
                                  <a:pt x="3286760" y="9448800"/>
                                  <a:pt x="3310890" y="9458960"/>
                                </a:cubicBezTo>
                                <a:cubicBezTo>
                                  <a:pt x="3310890" y="9453880"/>
                                  <a:pt x="3312160" y="9447530"/>
                                  <a:pt x="3312160" y="9441180"/>
                                </a:cubicBezTo>
                                <a:cubicBezTo>
                                  <a:pt x="3312160" y="9371330"/>
                                  <a:pt x="3284220" y="9309100"/>
                                  <a:pt x="3238500" y="9263380"/>
                                </a:cubicBezTo>
                                <a:cubicBezTo>
                                  <a:pt x="3192780" y="9217660"/>
                                  <a:pt x="3130550" y="9189720"/>
                                  <a:pt x="3060700" y="9189720"/>
                                </a:cubicBezTo>
                                <a:cubicBezTo>
                                  <a:pt x="2990850" y="9189720"/>
                                  <a:pt x="2928620" y="9217660"/>
                                  <a:pt x="2882900" y="9263380"/>
                                </a:cubicBezTo>
                                <a:cubicBezTo>
                                  <a:pt x="2837180" y="9309100"/>
                                  <a:pt x="2809240" y="9371330"/>
                                  <a:pt x="2809240" y="9441180"/>
                                </a:cubicBezTo>
                                <a:cubicBezTo>
                                  <a:pt x="2809240" y="9447530"/>
                                  <a:pt x="2809240" y="9452610"/>
                                  <a:pt x="2810510" y="9458960"/>
                                </a:cubicBezTo>
                                <a:cubicBezTo>
                                  <a:pt x="2835910" y="9448800"/>
                                  <a:pt x="2861310" y="9439910"/>
                                  <a:pt x="2886710" y="9432290"/>
                                </a:cubicBezTo>
                                <a:cubicBezTo>
                                  <a:pt x="2890520" y="9339580"/>
                                  <a:pt x="2966720" y="9265920"/>
                                  <a:pt x="3060700" y="9265920"/>
                                </a:cubicBezTo>
                                <a:cubicBezTo>
                                  <a:pt x="3153410" y="9267190"/>
                                  <a:pt x="3229610" y="9339580"/>
                                  <a:pt x="3234690" y="9432290"/>
                                </a:cubicBezTo>
                                <a:close/>
                                <a:moveTo>
                                  <a:pt x="3501390" y="9441180"/>
                                </a:moveTo>
                                <a:cubicBezTo>
                                  <a:pt x="3501390" y="9319260"/>
                                  <a:pt x="3451860" y="9208770"/>
                                  <a:pt x="3371850" y="9128760"/>
                                </a:cubicBezTo>
                                <a:cubicBezTo>
                                  <a:pt x="3291840" y="9048750"/>
                                  <a:pt x="3181350" y="8999220"/>
                                  <a:pt x="3059430" y="8999220"/>
                                </a:cubicBezTo>
                                <a:cubicBezTo>
                                  <a:pt x="2937510" y="8999220"/>
                                  <a:pt x="2827020" y="9048750"/>
                                  <a:pt x="2747010" y="9128760"/>
                                </a:cubicBezTo>
                                <a:cubicBezTo>
                                  <a:pt x="2667000" y="9208770"/>
                                  <a:pt x="2617470" y="9319260"/>
                                  <a:pt x="2617470" y="9441180"/>
                                </a:cubicBezTo>
                                <a:cubicBezTo>
                                  <a:pt x="2617470" y="9479280"/>
                                  <a:pt x="2622550" y="9517380"/>
                                  <a:pt x="2631440" y="9552940"/>
                                </a:cubicBezTo>
                                <a:cubicBezTo>
                                  <a:pt x="2633980" y="9555480"/>
                                  <a:pt x="2637790" y="9558020"/>
                                  <a:pt x="2640330" y="9559290"/>
                                </a:cubicBezTo>
                                <a:cubicBezTo>
                                  <a:pt x="2658110" y="9545320"/>
                                  <a:pt x="2675890" y="9531350"/>
                                  <a:pt x="2694940" y="9518650"/>
                                </a:cubicBezTo>
                                <a:cubicBezTo>
                                  <a:pt x="2689860" y="9493250"/>
                                  <a:pt x="2686050" y="9467850"/>
                                  <a:pt x="2686050" y="9441180"/>
                                </a:cubicBezTo>
                                <a:cubicBezTo>
                                  <a:pt x="2686050" y="9236710"/>
                                  <a:pt x="2852420" y="9070340"/>
                                  <a:pt x="3056890" y="9070340"/>
                                </a:cubicBezTo>
                                <a:cubicBezTo>
                                  <a:pt x="3261360" y="9070340"/>
                                  <a:pt x="3427730" y="9236710"/>
                                  <a:pt x="3427730" y="9441180"/>
                                </a:cubicBezTo>
                                <a:cubicBezTo>
                                  <a:pt x="3427730" y="9467850"/>
                                  <a:pt x="3425190" y="9493250"/>
                                  <a:pt x="3420110" y="9517380"/>
                                </a:cubicBezTo>
                                <a:cubicBezTo>
                                  <a:pt x="3440430" y="9530080"/>
                                  <a:pt x="3459480" y="9544050"/>
                                  <a:pt x="3477260" y="9559290"/>
                                </a:cubicBezTo>
                                <a:cubicBezTo>
                                  <a:pt x="3479800" y="9558020"/>
                                  <a:pt x="3481070" y="9555480"/>
                                  <a:pt x="3483610" y="9554210"/>
                                </a:cubicBezTo>
                                <a:cubicBezTo>
                                  <a:pt x="3496310" y="9518650"/>
                                  <a:pt x="3501390" y="9480550"/>
                                  <a:pt x="3501390" y="9441180"/>
                                </a:cubicBezTo>
                                <a:close/>
                                <a:moveTo>
                                  <a:pt x="3601720" y="9441180"/>
                                </a:moveTo>
                                <a:cubicBezTo>
                                  <a:pt x="3601720" y="9291320"/>
                                  <a:pt x="3540760" y="9156700"/>
                                  <a:pt x="3442970" y="9058910"/>
                                </a:cubicBezTo>
                                <a:cubicBezTo>
                                  <a:pt x="3345180" y="8961120"/>
                                  <a:pt x="3210560" y="8900160"/>
                                  <a:pt x="3060700" y="8900160"/>
                                </a:cubicBezTo>
                                <a:cubicBezTo>
                                  <a:pt x="2910840" y="8900160"/>
                                  <a:pt x="2776220" y="8961120"/>
                                  <a:pt x="2678430" y="9058910"/>
                                </a:cubicBezTo>
                                <a:cubicBezTo>
                                  <a:pt x="2580640" y="9156700"/>
                                  <a:pt x="2519680" y="9291320"/>
                                  <a:pt x="2519680" y="9441180"/>
                                </a:cubicBezTo>
                                <a:cubicBezTo>
                                  <a:pt x="2519680" y="9453880"/>
                                  <a:pt x="2520950" y="9467850"/>
                                  <a:pt x="2520950" y="9480550"/>
                                </a:cubicBezTo>
                                <a:cubicBezTo>
                                  <a:pt x="2551430" y="9495790"/>
                                  <a:pt x="2580640" y="9513570"/>
                                  <a:pt x="2607310" y="9533890"/>
                                </a:cubicBezTo>
                                <a:cubicBezTo>
                                  <a:pt x="2600960" y="9504680"/>
                                  <a:pt x="2598420" y="9472930"/>
                                  <a:pt x="2598420" y="9441180"/>
                                </a:cubicBezTo>
                                <a:cubicBezTo>
                                  <a:pt x="2598420" y="9185910"/>
                                  <a:pt x="2805430" y="8980170"/>
                                  <a:pt x="3059430" y="8978900"/>
                                </a:cubicBezTo>
                                <a:cubicBezTo>
                                  <a:pt x="3314700" y="8978900"/>
                                  <a:pt x="3520440" y="9185910"/>
                                  <a:pt x="3520440" y="9441180"/>
                                </a:cubicBezTo>
                                <a:cubicBezTo>
                                  <a:pt x="3520440" y="9472930"/>
                                  <a:pt x="3516630" y="9504680"/>
                                  <a:pt x="3510280" y="9535160"/>
                                </a:cubicBezTo>
                                <a:cubicBezTo>
                                  <a:pt x="3538220" y="9514840"/>
                                  <a:pt x="3567430" y="9497060"/>
                                  <a:pt x="3597910" y="9481820"/>
                                </a:cubicBezTo>
                                <a:cubicBezTo>
                                  <a:pt x="3600450" y="9467850"/>
                                  <a:pt x="3601720" y="9455150"/>
                                  <a:pt x="3601720" y="9441180"/>
                                </a:cubicBezTo>
                                <a:close/>
                                <a:moveTo>
                                  <a:pt x="3700780" y="9439910"/>
                                </a:moveTo>
                                <a:cubicBezTo>
                                  <a:pt x="3700780" y="9263380"/>
                                  <a:pt x="3628390" y="9104630"/>
                                  <a:pt x="3512820" y="8989060"/>
                                </a:cubicBezTo>
                                <a:cubicBezTo>
                                  <a:pt x="3397250" y="8873490"/>
                                  <a:pt x="3237230" y="8801100"/>
                                  <a:pt x="3060700" y="8801100"/>
                                </a:cubicBezTo>
                                <a:cubicBezTo>
                                  <a:pt x="2884170" y="8801100"/>
                                  <a:pt x="2724150" y="8872220"/>
                                  <a:pt x="2608580" y="8989060"/>
                                </a:cubicBezTo>
                                <a:cubicBezTo>
                                  <a:pt x="2493010" y="9104630"/>
                                  <a:pt x="2421890" y="9263380"/>
                                  <a:pt x="2420620" y="9439910"/>
                                </a:cubicBezTo>
                                <a:cubicBezTo>
                                  <a:pt x="2448560" y="9448800"/>
                                  <a:pt x="2475230" y="9458960"/>
                                  <a:pt x="2500630" y="9470390"/>
                                </a:cubicBezTo>
                                <a:cubicBezTo>
                                  <a:pt x="2500630" y="9460230"/>
                                  <a:pt x="2499360" y="9451340"/>
                                  <a:pt x="2499360" y="9441180"/>
                                </a:cubicBezTo>
                                <a:cubicBezTo>
                                  <a:pt x="2499360" y="9131300"/>
                                  <a:pt x="2750820" y="8879840"/>
                                  <a:pt x="3060700" y="8879840"/>
                                </a:cubicBezTo>
                                <a:cubicBezTo>
                                  <a:pt x="3370580" y="8879840"/>
                                  <a:pt x="3622040" y="9131300"/>
                                  <a:pt x="3622040" y="9441180"/>
                                </a:cubicBezTo>
                                <a:cubicBezTo>
                                  <a:pt x="3622040" y="9451340"/>
                                  <a:pt x="3622040" y="9461500"/>
                                  <a:pt x="3620770" y="9471660"/>
                                </a:cubicBezTo>
                                <a:cubicBezTo>
                                  <a:pt x="3646170" y="9458960"/>
                                  <a:pt x="3672840" y="9448800"/>
                                  <a:pt x="3700780" y="9439910"/>
                                </a:cubicBezTo>
                                <a:close/>
                                <a:moveTo>
                                  <a:pt x="3957320" y="9411970"/>
                                </a:moveTo>
                                <a:cubicBezTo>
                                  <a:pt x="3947160" y="9390380"/>
                                  <a:pt x="3924300" y="9375140"/>
                                  <a:pt x="3898900" y="9375140"/>
                                </a:cubicBezTo>
                                <a:cubicBezTo>
                                  <a:pt x="3873500" y="9375140"/>
                                  <a:pt x="3850640" y="9390380"/>
                                  <a:pt x="3840480" y="9411970"/>
                                </a:cubicBezTo>
                                <a:cubicBezTo>
                                  <a:pt x="3859530" y="9410700"/>
                                  <a:pt x="3878580" y="9409430"/>
                                  <a:pt x="3897630" y="9409430"/>
                                </a:cubicBezTo>
                                <a:lnTo>
                                  <a:pt x="3897630" y="9409430"/>
                                </a:lnTo>
                                <a:cubicBezTo>
                                  <a:pt x="3897630" y="9409430"/>
                                  <a:pt x="3898900" y="9409430"/>
                                  <a:pt x="3898900" y="9409430"/>
                                </a:cubicBezTo>
                                <a:cubicBezTo>
                                  <a:pt x="3898900" y="9409430"/>
                                  <a:pt x="3898900" y="9409430"/>
                                  <a:pt x="3898900" y="9409430"/>
                                </a:cubicBezTo>
                                <a:lnTo>
                                  <a:pt x="3898900" y="9409430"/>
                                </a:lnTo>
                                <a:cubicBezTo>
                                  <a:pt x="3917950" y="9409430"/>
                                  <a:pt x="3938270" y="9410700"/>
                                  <a:pt x="3957320" y="9411970"/>
                                </a:cubicBezTo>
                                <a:close/>
                                <a:moveTo>
                                  <a:pt x="4051300" y="9427210"/>
                                </a:moveTo>
                                <a:cubicBezTo>
                                  <a:pt x="4043680" y="9348470"/>
                                  <a:pt x="3978910" y="9286240"/>
                                  <a:pt x="3897630" y="9286240"/>
                                </a:cubicBezTo>
                                <a:cubicBezTo>
                                  <a:pt x="3817620" y="9286240"/>
                                  <a:pt x="3751580" y="9348470"/>
                                  <a:pt x="3743960" y="9427210"/>
                                </a:cubicBezTo>
                                <a:cubicBezTo>
                                  <a:pt x="3768090" y="9422130"/>
                                  <a:pt x="3790950" y="9417050"/>
                                  <a:pt x="3816350" y="9414510"/>
                                </a:cubicBezTo>
                                <a:cubicBezTo>
                                  <a:pt x="3827780" y="9380220"/>
                                  <a:pt x="3859530" y="9356090"/>
                                  <a:pt x="3896360" y="9354820"/>
                                </a:cubicBezTo>
                                <a:lnTo>
                                  <a:pt x="3896360" y="9354820"/>
                                </a:lnTo>
                                <a:cubicBezTo>
                                  <a:pt x="3896360" y="9354820"/>
                                  <a:pt x="3896360" y="9354820"/>
                                  <a:pt x="3896360" y="9354820"/>
                                </a:cubicBezTo>
                                <a:cubicBezTo>
                                  <a:pt x="3896360" y="9354820"/>
                                  <a:pt x="3896360" y="9354820"/>
                                  <a:pt x="3896360" y="9354820"/>
                                </a:cubicBezTo>
                                <a:cubicBezTo>
                                  <a:pt x="3896360" y="9354820"/>
                                  <a:pt x="3896360" y="9354820"/>
                                  <a:pt x="3896360" y="9354820"/>
                                </a:cubicBezTo>
                                <a:cubicBezTo>
                                  <a:pt x="3896360" y="9354820"/>
                                  <a:pt x="3896360" y="9354820"/>
                                  <a:pt x="3896360" y="9354820"/>
                                </a:cubicBezTo>
                                <a:lnTo>
                                  <a:pt x="3896360" y="9354820"/>
                                </a:lnTo>
                                <a:cubicBezTo>
                                  <a:pt x="3934460" y="9354820"/>
                                  <a:pt x="3966210" y="9380220"/>
                                  <a:pt x="3977640" y="9414510"/>
                                </a:cubicBezTo>
                                <a:cubicBezTo>
                                  <a:pt x="4004310" y="9418320"/>
                                  <a:pt x="4028440" y="9422130"/>
                                  <a:pt x="4051300" y="9427210"/>
                                </a:cubicBezTo>
                                <a:close/>
                                <a:moveTo>
                                  <a:pt x="4094480" y="9284970"/>
                                </a:moveTo>
                                <a:cubicBezTo>
                                  <a:pt x="4088130" y="9277350"/>
                                  <a:pt x="4081780" y="9271000"/>
                                  <a:pt x="4075430" y="9263380"/>
                                </a:cubicBezTo>
                                <a:cubicBezTo>
                                  <a:pt x="4029710" y="9217660"/>
                                  <a:pt x="3967480" y="9189720"/>
                                  <a:pt x="3897630" y="9189720"/>
                                </a:cubicBezTo>
                                <a:cubicBezTo>
                                  <a:pt x="3827780" y="9189720"/>
                                  <a:pt x="3765550" y="9217660"/>
                                  <a:pt x="3719830" y="9263380"/>
                                </a:cubicBezTo>
                                <a:cubicBezTo>
                                  <a:pt x="3713480" y="9269730"/>
                                  <a:pt x="3707130" y="9277350"/>
                                  <a:pt x="3700780" y="9284970"/>
                                </a:cubicBezTo>
                                <a:cubicBezTo>
                                  <a:pt x="3712210" y="9333230"/>
                                  <a:pt x="3718560" y="9382760"/>
                                  <a:pt x="3719830" y="9434830"/>
                                </a:cubicBezTo>
                                <a:cubicBezTo>
                                  <a:pt x="3721100" y="9434830"/>
                                  <a:pt x="3722370" y="9433560"/>
                                  <a:pt x="3723640" y="9433560"/>
                                </a:cubicBezTo>
                                <a:cubicBezTo>
                                  <a:pt x="3727450" y="9340850"/>
                                  <a:pt x="3803650" y="9268460"/>
                                  <a:pt x="3896360" y="9267190"/>
                                </a:cubicBezTo>
                                <a:lnTo>
                                  <a:pt x="3896360" y="9267190"/>
                                </a:lnTo>
                                <a:cubicBezTo>
                                  <a:pt x="3896360" y="9267190"/>
                                  <a:pt x="3896360" y="9267190"/>
                                  <a:pt x="3896360" y="9267190"/>
                                </a:cubicBezTo>
                                <a:cubicBezTo>
                                  <a:pt x="3896360" y="9267190"/>
                                  <a:pt x="3896360" y="9267190"/>
                                  <a:pt x="3896360" y="9267190"/>
                                </a:cubicBezTo>
                                <a:cubicBezTo>
                                  <a:pt x="3896360" y="9267190"/>
                                  <a:pt x="3896360" y="9267190"/>
                                  <a:pt x="3896360" y="9267190"/>
                                </a:cubicBezTo>
                                <a:cubicBezTo>
                                  <a:pt x="3896360" y="9267190"/>
                                  <a:pt x="3896360" y="9267190"/>
                                  <a:pt x="3896360" y="9267190"/>
                                </a:cubicBezTo>
                                <a:lnTo>
                                  <a:pt x="3896360" y="9267190"/>
                                </a:lnTo>
                                <a:cubicBezTo>
                                  <a:pt x="3989070" y="9267190"/>
                                  <a:pt x="4065270" y="9340850"/>
                                  <a:pt x="4069080" y="9433560"/>
                                </a:cubicBezTo>
                                <a:cubicBezTo>
                                  <a:pt x="4070350" y="9433560"/>
                                  <a:pt x="4071620" y="9434830"/>
                                  <a:pt x="4072890" y="9434830"/>
                                </a:cubicBezTo>
                                <a:cubicBezTo>
                                  <a:pt x="4076700" y="9382760"/>
                                  <a:pt x="4083050" y="9331960"/>
                                  <a:pt x="4094480" y="9284970"/>
                                </a:cubicBezTo>
                                <a:close/>
                                <a:moveTo>
                                  <a:pt x="4796790" y="10040620"/>
                                </a:moveTo>
                                <a:cubicBezTo>
                                  <a:pt x="4786630" y="10019030"/>
                                  <a:pt x="4763770" y="10003790"/>
                                  <a:pt x="4738370" y="10003790"/>
                                </a:cubicBezTo>
                                <a:cubicBezTo>
                                  <a:pt x="4712970" y="10003790"/>
                                  <a:pt x="4690110" y="10019030"/>
                                  <a:pt x="4679950" y="10040620"/>
                                </a:cubicBezTo>
                                <a:cubicBezTo>
                                  <a:pt x="4699000" y="10039350"/>
                                  <a:pt x="4718050" y="10038080"/>
                                  <a:pt x="4738370" y="10038080"/>
                                </a:cubicBezTo>
                                <a:cubicBezTo>
                                  <a:pt x="4756150" y="10038080"/>
                                  <a:pt x="4776470" y="10039350"/>
                                  <a:pt x="4796790" y="10040620"/>
                                </a:cubicBezTo>
                                <a:close/>
                                <a:moveTo>
                                  <a:pt x="4890770" y="10055860"/>
                                </a:moveTo>
                                <a:cubicBezTo>
                                  <a:pt x="4884420" y="9977120"/>
                                  <a:pt x="4818380" y="9914890"/>
                                  <a:pt x="4737100" y="9914890"/>
                                </a:cubicBezTo>
                                <a:cubicBezTo>
                                  <a:pt x="4657090" y="9914890"/>
                                  <a:pt x="4591050" y="9977120"/>
                                  <a:pt x="4583430" y="10055860"/>
                                </a:cubicBezTo>
                                <a:cubicBezTo>
                                  <a:pt x="4607560" y="10050780"/>
                                  <a:pt x="4630420" y="10045700"/>
                                  <a:pt x="4655820" y="10043160"/>
                                </a:cubicBezTo>
                                <a:cubicBezTo>
                                  <a:pt x="4667250" y="10008870"/>
                                  <a:pt x="4699000" y="9983470"/>
                                  <a:pt x="4737100" y="9983470"/>
                                </a:cubicBezTo>
                                <a:cubicBezTo>
                                  <a:pt x="4775200" y="9983470"/>
                                  <a:pt x="4806950" y="10008870"/>
                                  <a:pt x="4818380" y="10043160"/>
                                </a:cubicBezTo>
                                <a:cubicBezTo>
                                  <a:pt x="4843780" y="10045700"/>
                                  <a:pt x="4867910" y="10050780"/>
                                  <a:pt x="4890770" y="10055860"/>
                                </a:cubicBezTo>
                                <a:close/>
                                <a:moveTo>
                                  <a:pt x="4933950" y="9913620"/>
                                </a:moveTo>
                                <a:cubicBezTo>
                                  <a:pt x="4927600" y="9906000"/>
                                  <a:pt x="4921250" y="9899650"/>
                                  <a:pt x="4914900" y="9892030"/>
                                </a:cubicBezTo>
                                <a:cubicBezTo>
                                  <a:pt x="4869180" y="9846310"/>
                                  <a:pt x="4806950" y="9818370"/>
                                  <a:pt x="4737100" y="9818370"/>
                                </a:cubicBezTo>
                                <a:cubicBezTo>
                                  <a:pt x="4667250" y="9818370"/>
                                  <a:pt x="4605020" y="9846310"/>
                                  <a:pt x="4559300" y="9892030"/>
                                </a:cubicBezTo>
                                <a:cubicBezTo>
                                  <a:pt x="4551680" y="9899650"/>
                                  <a:pt x="4545330" y="9907270"/>
                                  <a:pt x="4538980" y="9914890"/>
                                </a:cubicBezTo>
                                <a:cubicBezTo>
                                  <a:pt x="4550410" y="9961880"/>
                                  <a:pt x="4556760" y="10011410"/>
                                  <a:pt x="4556760" y="10063480"/>
                                </a:cubicBezTo>
                                <a:cubicBezTo>
                                  <a:pt x="4558030" y="10063480"/>
                                  <a:pt x="4560570" y="10062210"/>
                                  <a:pt x="4561840" y="10062210"/>
                                </a:cubicBezTo>
                                <a:cubicBezTo>
                                  <a:pt x="4566920" y="9969500"/>
                                  <a:pt x="4643120" y="9895840"/>
                                  <a:pt x="4735830" y="9895840"/>
                                </a:cubicBezTo>
                                <a:cubicBezTo>
                                  <a:pt x="4829810" y="9895840"/>
                                  <a:pt x="4906010" y="9969500"/>
                                  <a:pt x="4909820" y="10062210"/>
                                </a:cubicBezTo>
                                <a:cubicBezTo>
                                  <a:pt x="4911090" y="10062210"/>
                                  <a:pt x="4912360" y="10063480"/>
                                  <a:pt x="4913630" y="10063480"/>
                                </a:cubicBezTo>
                                <a:cubicBezTo>
                                  <a:pt x="4916170" y="10011410"/>
                                  <a:pt x="4922520" y="9960610"/>
                                  <a:pt x="4933950" y="9913620"/>
                                </a:cubicBezTo>
                                <a:close/>
                                <a:moveTo>
                                  <a:pt x="4969510" y="9806940"/>
                                </a:moveTo>
                                <a:cubicBezTo>
                                  <a:pt x="4907280" y="9752330"/>
                                  <a:pt x="4826000" y="9719310"/>
                                  <a:pt x="4737100" y="9719310"/>
                                </a:cubicBezTo>
                                <a:cubicBezTo>
                                  <a:pt x="4646930" y="9719310"/>
                                  <a:pt x="4565650" y="9753600"/>
                                  <a:pt x="4503420" y="9808210"/>
                                </a:cubicBezTo>
                                <a:cubicBezTo>
                                  <a:pt x="4514850" y="9834880"/>
                                  <a:pt x="4525010" y="9862820"/>
                                  <a:pt x="4532630" y="9890760"/>
                                </a:cubicBezTo>
                                <a:cubicBezTo>
                                  <a:pt x="4582160" y="9833610"/>
                                  <a:pt x="4655820" y="9798050"/>
                                  <a:pt x="4737100" y="9798050"/>
                                </a:cubicBezTo>
                                <a:cubicBezTo>
                                  <a:pt x="4818380" y="9798050"/>
                                  <a:pt x="4890770" y="9833610"/>
                                  <a:pt x="4940300" y="9889490"/>
                                </a:cubicBezTo>
                                <a:cubicBezTo>
                                  <a:pt x="4947920" y="9860280"/>
                                  <a:pt x="4958080" y="9833610"/>
                                  <a:pt x="4969510" y="9806940"/>
                                </a:cubicBezTo>
                                <a:close/>
                                <a:moveTo>
                                  <a:pt x="5012690" y="9724390"/>
                                </a:moveTo>
                                <a:cubicBezTo>
                                  <a:pt x="4937760" y="9664700"/>
                                  <a:pt x="4841240" y="9627870"/>
                                  <a:pt x="4737100" y="9627870"/>
                                </a:cubicBezTo>
                                <a:cubicBezTo>
                                  <a:pt x="4632960" y="9627870"/>
                                  <a:pt x="4536440" y="9664700"/>
                                  <a:pt x="4460240" y="9725660"/>
                                </a:cubicBezTo>
                                <a:cubicBezTo>
                                  <a:pt x="4472940" y="9745980"/>
                                  <a:pt x="4484370" y="9766300"/>
                                  <a:pt x="4494530" y="9787890"/>
                                </a:cubicBezTo>
                                <a:cubicBezTo>
                                  <a:pt x="4559300" y="9732010"/>
                                  <a:pt x="4644390" y="9697720"/>
                                  <a:pt x="4737100" y="9697720"/>
                                </a:cubicBezTo>
                                <a:cubicBezTo>
                                  <a:pt x="4829810" y="9697720"/>
                                  <a:pt x="4913630" y="9730740"/>
                                  <a:pt x="4978400" y="9786620"/>
                                </a:cubicBezTo>
                                <a:cubicBezTo>
                                  <a:pt x="4988560" y="9766300"/>
                                  <a:pt x="4999990" y="9744710"/>
                                  <a:pt x="5012690" y="9724390"/>
                                </a:cubicBezTo>
                                <a:close/>
                                <a:moveTo>
                                  <a:pt x="5071110" y="9644380"/>
                                </a:moveTo>
                                <a:cubicBezTo>
                                  <a:pt x="4979670" y="9571990"/>
                                  <a:pt x="4864100" y="9528810"/>
                                  <a:pt x="4737100" y="9528810"/>
                                </a:cubicBezTo>
                                <a:cubicBezTo>
                                  <a:pt x="4611370" y="9528810"/>
                                  <a:pt x="4494530" y="9571990"/>
                                  <a:pt x="4403090" y="9644380"/>
                                </a:cubicBezTo>
                                <a:cubicBezTo>
                                  <a:pt x="4419600" y="9664700"/>
                                  <a:pt x="4436110" y="9686290"/>
                                  <a:pt x="4450080" y="9707880"/>
                                </a:cubicBezTo>
                                <a:cubicBezTo>
                                  <a:pt x="4528820" y="9645650"/>
                                  <a:pt x="4629150" y="9607550"/>
                                  <a:pt x="4737100" y="9607550"/>
                                </a:cubicBezTo>
                                <a:cubicBezTo>
                                  <a:pt x="4845050" y="9607550"/>
                                  <a:pt x="4944110" y="9644380"/>
                                  <a:pt x="5022850" y="9706610"/>
                                </a:cubicBezTo>
                                <a:cubicBezTo>
                                  <a:pt x="5038090" y="9685020"/>
                                  <a:pt x="5053330" y="9664700"/>
                                  <a:pt x="5071110" y="9644380"/>
                                </a:cubicBezTo>
                                <a:close/>
                                <a:moveTo>
                                  <a:pt x="5140960" y="9573260"/>
                                </a:moveTo>
                                <a:cubicBezTo>
                                  <a:pt x="5030470" y="9484360"/>
                                  <a:pt x="4890770" y="9429750"/>
                                  <a:pt x="4737100" y="9429750"/>
                                </a:cubicBezTo>
                                <a:cubicBezTo>
                                  <a:pt x="4583430" y="9429750"/>
                                  <a:pt x="4442460" y="9483090"/>
                                  <a:pt x="4333240" y="9573260"/>
                                </a:cubicBezTo>
                                <a:cubicBezTo>
                                  <a:pt x="4353560" y="9591040"/>
                                  <a:pt x="4372610" y="9610090"/>
                                  <a:pt x="4390390" y="9629140"/>
                                </a:cubicBezTo>
                                <a:cubicBezTo>
                                  <a:pt x="4485640" y="9552940"/>
                                  <a:pt x="4606290" y="9508490"/>
                                  <a:pt x="4738370" y="9508490"/>
                                </a:cubicBezTo>
                                <a:cubicBezTo>
                                  <a:pt x="4869180" y="9508490"/>
                                  <a:pt x="4989830" y="9552940"/>
                                  <a:pt x="5085080" y="9629140"/>
                                </a:cubicBezTo>
                                <a:cubicBezTo>
                                  <a:pt x="5101590" y="9608820"/>
                                  <a:pt x="5120640" y="9591040"/>
                                  <a:pt x="5140960" y="9573260"/>
                                </a:cubicBezTo>
                                <a:close/>
                                <a:moveTo>
                                  <a:pt x="5008880" y="9441180"/>
                                </a:moveTo>
                                <a:cubicBezTo>
                                  <a:pt x="5008880" y="9450070"/>
                                  <a:pt x="5008880" y="9458960"/>
                                  <a:pt x="5007610" y="9466580"/>
                                </a:cubicBezTo>
                                <a:cubicBezTo>
                                  <a:pt x="5033010" y="9478010"/>
                                  <a:pt x="5058410" y="9490710"/>
                                  <a:pt x="5081270" y="9505950"/>
                                </a:cubicBezTo>
                                <a:cubicBezTo>
                                  <a:pt x="5085080" y="9484360"/>
                                  <a:pt x="5087620" y="9462770"/>
                                  <a:pt x="5087620" y="9441180"/>
                                </a:cubicBezTo>
                                <a:cubicBezTo>
                                  <a:pt x="5087620" y="9344660"/>
                                  <a:pt x="5048250" y="9257030"/>
                                  <a:pt x="4984750" y="9193530"/>
                                </a:cubicBezTo>
                                <a:cubicBezTo>
                                  <a:pt x="4921250" y="9130030"/>
                                  <a:pt x="4833620" y="9090660"/>
                                  <a:pt x="4737100" y="9090660"/>
                                </a:cubicBezTo>
                                <a:cubicBezTo>
                                  <a:pt x="4640580" y="9090660"/>
                                  <a:pt x="4552950" y="9130030"/>
                                  <a:pt x="4489450" y="9193530"/>
                                </a:cubicBezTo>
                                <a:cubicBezTo>
                                  <a:pt x="4425950" y="9257030"/>
                                  <a:pt x="4386580" y="9344660"/>
                                  <a:pt x="4386580" y="9441180"/>
                                </a:cubicBezTo>
                                <a:cubicBezTo>
                                  <a:pt x="4386580" y="9464040"/>
                                  <a:pt x="4389120" y="9485630"/>
                                  <a:pt x="4392930" y="9507220"/>
                                </a:cubicBezTo>
                                <a:cubicBezTo>
                                  <a:pt x="4417060" y="9491980"/>
                                  <a:pt x="4441190" y="9479280"/>
                                  <a:pt x="4466590" y="9467850"/>
                                </a:cubicBezTo>
                                <a:cubicBezTo>
                                  <a:pt x="4465320" y="9458960"/>
                                  <a:pt x="4465320" y="9450070"/>
                                  <a:pt x="4465320" y="9441180"/>
                                </a:cubicBezTo>
                                <a:cubicBezTo>
                                  <a:pt x="4465320" y="9291320"/>
                                  <a:pt x="4587240" y="9169400"/>
                                  <a:pt x="4737100" y="9169400"/>
                                </a:cubicBezTo>
                                <a:cubicBezTo>
                                  <a:pt x="4886960" y="9169400"/>
                                  <a:pt x="5008880" y="9291320"/>
                                  <a:pt x="5008880" y="9441180"/>
                                </a:cubicBezTo>
                                <a:close/>
                                <a:moveTo>
                                  <a:pt x="4818380" y="9414510"/>
                                </a:moveTo>
                                <a:cubicBezTo>
                                  <a:pt x="4842510" y="9417050"/>
                                  <a:pt x="4866640" y="9422130"/>
                                  <a:pt x="4890770" y="9427210"/>
                                </a:cubicBezTo>
                                <a:cubicBezTo>
                                  <a:pt x="4883150" y="9348470"/>
                                  <a:pt x="4818380" y="9287510"/>
                                  <a:pt x="4737100" y="9286240"/>
                                </a:cubicBezTo>
                                <a:cubicBezTo>
                                  <a:pt x="4655820" y="9286240"/>
                                  <a:pt x="4591050" y="9348470"/>
                                  <a:pt x="4583430" y="9427210"/>
                                </a:cubicBezTo>
                                <a:cubicBezTo>
                                  <a:pt x="4607560" y="9422130"/>
                                  <a:pt x="4630420" y="9417050"/>
                                  <a:pt x="4655820" y="9414510"/>
                                </a:cubicBezTo>
                                <a:cubicBezTo>
                                  <a:pt x="4667250" y="9380220"/>
                                  <a:pt x="4699000" y="9354820"/>
                                  <a:pt x="4737100" y="9354820"/>
                                </a:cubicBezTo>
                                <a:cubicBezTo>
                                  <a:pt x="4773930" y="9354820"/>
                                  <a:pt x="4806950" y="9380220"/>
                                  <a:pt x="4818380" y="9414510"/>
                                </a:cubicBezTo>
                                <a:close/>
                                <a:moveTo>
                                  <a:pt x="4735830" y="9375140"/>
                                </a:moveTo>
                                <a:cubicBezTo>
                                  <a:pt x="4710430" y="9375140"/>
                                  <a:pt x="4687570" y="9390380"/>
                                  <a:pt x="4677410" y="9411970"/>
                                </a:cubicBezTo>
                                <a:cubicBezTo>
                                  <a:pt x="4697730" y="9410700"/>
                                  <a:pt x="4716780" y="9409430"/>
                                  <a:pt x="4737100" y="9409430"/>
                                </a:cubicBezTo>
                                <a:cubicBezTo>
                                  <a:pt x="4756150" y="9409430"/>
                                  <a:pt x="4776470" y="9410700"/>
                                  <a:pt x="4795520" y="9411970"/>
                                </a:cubicBezTo>
                                <a:cubicBezTo>
                                  <a:pt x="4784090" y="9390380"/>
                                  <a:pt x="4762500" y="9375140"/>
                                  <a:pt x="4735830" y="9375140"/>
                                </a:cubicBezTo>
                                <a:close/>
                                <a:moveTo>
                                  <a:pt x="4911090" y="9432290"/>
                                </a:moveTo>
                                <a:cubicBezTo>
                                  <a:pt x="4937760" y="9439910"/>
                                  <a:pt x="4963160" y="9448800"/>
                                  <a:pt x="4987290" y="9458960"/>
                                </a:cubicBezTo>
                                <a:cubicBezTo>
                                  <a:pt x="4987290" y="9453880"/>
                                  <a:pt x="4988560" y="9447530"/>
                                  <a:pt x="4988560" y="9441180"/>
                                </a:cubicBezTo>
                                <a:cubicBezTo>
                                  <a:pt x="4988560" y="9371330"/>
                                  <a:pt x="4960620" y="9309100"/>
                                  <a:pt x="4914900" y="9263380"/>
                                </a:cubicBezTo>
                                <a:cubicBezTo>
                                  <a:pt x="4869180" y="9217660"/>
                                  <a:pt x="4806950" y="9189720"/>
                                  <a:pt x="4737100" y="9189720"/>
                                </a:cubicBezTo>
                                <a:cubicBezTo>
                                  <a:pt x="4667250" y="9189720"/>
                                  <a:pt x="4605020" y="9217660"/>
                                  <a:pt x="4559300" y="9263380"/>
                                </a:cubicBezTo>
                                <a:cubicBezTo>
                                  <a:pt x="4513580" y="9309100"/>
                                  <a:pt x="4485640" y="9371330"/>
                                  <a:pt x="4485640" y="9441180"/>
                                </a:cubicBezTo>
                                <a:cubicBezTo>
                                  <a:pt x="4485640" y="9447530"/>
                                  <a:pt x="4485640" y="9452610"/>
                                  <a:pt x="4486910" y="9458960"/>
                                </a:cubicBezTo>
                                <a:cubicBezTo>
                                  <a:pt x="4512310" y="9448800"/>
                                  <a:pt x="4537710" y="9439910"/>
                                  <a:pt x="4563110" y="9432290"/>
                                </a:cubicBezTo>
                                <a:cubicBezTo>
                                  <a:pt x="4566920" y="9339580"/>
                                  <a:pt x="4643120" y="9265920"/>
                                  <a:pt x="4737100" y="9265920"/>
                                </a:cubicBezTo>
                                <a:cubicBezTo>
                                  <a:pt x="4829810" y="9267190"/>
                                  <a:pt x="4906010" y="9339580"/>
                                  <a:pt x="4911090" y="9432290"/>
                                </a:cubicBezTo>
                                <a:close/>
                                <a:moveTo>
                                  <a:pt x="5177790" y="9441180"/>
                                </a:moveTo>
                                <a:cubicBezTo>
                                  <a:pt x="5177790" y="9319260"/>
                                  <a:pt x="5128260" y="9208770"/>
                                  <a:pt x="5048250" y="9128760"/>
                                </a:cubicBezTo>
                                <a:cubicBezTo>
                                  <a:pt x="4968240" y="9048750"/>
                                  <a:pt x="4857750" y="8999220"/>
                                  <a:pt x="4735830" y="8999220"/>
                                </a:cubicBezTo>
                                <a:cubicBezTo>
                                  <a:pt x="4613910" y="8999220"/>
                                  <a:pt x="4503420" y="9048750"/>
                                  <a:pt x="4423410" y="9128760"/>
                                </a:cubicBezTo>
                                <a:cubicBezTo>
                                  <a:pt x="4343400" y="9208770"/>
                                  <a:pt x="4293870" y="9319260"/>
                                  <a:pt x="4293870" y="9441180"/>
                                </a:cubicBezTo>
                                <a:cubicBezTo>
                                  <a:pt x="4293870" y="9480550"/>
                                  <a:pt x="4298950" y="9518650"/>
                                  <a:pt x="4309110" y="9554210"/>
                                </a:cubicBezTo>
                                <a:cubicBezTo>
                                  <a:pt x="4311650" y="9556750"/>
                                  <a:pt x="4314190" y="9558020"/>
                                  <a:pt x="4316730" y="9560560"/>
                                </a:cubicBezTo>
                                <a:cubicBezTo>
                                  <a:pt x="4334510" y="9545320"/>
                                  <a:pt x="4353560" y="9532620"/>
                                  <a:pt x="4372610" y="9518650"/>
                                </a:cubicBezTo>
                                <a:cubicBezTo>
                                  <a:pt x="4367530" y="9493250"/>
                                  <a:pt x="4363720" y="9467850"/>
                                  <a:pt x="4363720" y="9441180"/>
                                </a:cubicBezTo>
                                <a:cubicBezTo>
                                  <a:pt x="4363720" y="9236710"/>
                                  <a:pt x="4530090" y="9070340"/>
                                  <a:pt x="4734560" y="9070340"/>
                                </a:cubicBezTo>
                                <a:cubicBezTo>
                                  <a:pt x="4939030" y="9070340"/>
                                  <a:pt x="5105400" y="9236710"/>
                                  <a:pt x="5105400" y="9441180"/>
                                </a:cubicBezTo>
                                <a:cubicBezTo>
                                  <a:pt x="5105400" y="9467850"/>
                                  <a:pt x="5102860" y="9493250"/>
                                  <a:pt x="5097780" y="9517380"/>
                                </a:cubicBezTo>
                                <a:cubicBezTo>
                                  <a:pt x="5118100" y="9530080"/>
                                  <a:pt x="5137150" y="9544050"/>
                                  <a:pt x="5154930" y="9559290"/>
                                </a:cubicBezTo>
                                <a:cubicBezTo>
                                  <a:pt x="5157470" y="9558020"/>
                                  <a:pt x="5158740" y="9555480"/>
                                  <a:pt x="5161280" y="9554210"/>
                                </a:cubicBezTo>
                                <a:cubicBezTo>
                                  <a:pt x="5172710" y="9518650"/>
                                  <a:pt x="5177790" y="9480550"/>
                                  <a:pt x="5177790" y="9441180"/>
                                </a:cubicBezTo>
                                <a:close/>
                                <a:moveTo>
                                  <a:pt x="5276850" y="9441180"/>
                                </a:moveTo>
                                <a:cubicBezTo>
                                  <a:pt x="5276850" y="9291320"/>
                                  <a:pt x="5215890" y="9156700"/>
                                  <a:pt x="5118100" y="9058910"/>
                                </a:cubicBezTo>
                                <a:cubicBezTo>
                                  <a:pt x="5020310" y="8961120"/>
                                  <a:pt x="4885690" y="8900160"/>
                                  <a:pt x="4735830" y="8900160"/>
                                </a:cubicBezTo>
                                <a:cubicBezTo>
                                  <a:pt x="4585970" y="8900160"/>
                                  <a:pt x="4451350" y="8961120"/>
                                  <a:pt x="4353560" y="9058910"/>
                                </a:cubicBezTo>
                                <a:cubicBezTo>
                                  <a:pt x="4255770" y="9156700"/>
                                  <a:pt x="4194810" y="9291320"/>
                                  <a:pt x="4194810" y="9441180"/>
                                </a:cubicBezTo>
                                <a:cubicBezTo>
                                  <a:pt x="4194810" y="9455150"/>
                                  <a:pt x="4196080" y="9467850"/>
                                  <a:pt x="4196080" y="9481820"/>
                                </a:cubicBezTo>
                                <a:cubicBezTo>
                                  <a:pt x="4226560" y="9497060"/>
                                  <a:pt x="4255770" y="9514840"/>
                                  <a:pt x="4283710" y="9535160"/>
                                </a:cubicBezTo>
                                <a:cubicBezTo>
                                  <a:pt x="4277360" y="9504680"/>
                                  <a:pt x="4273550" y="9474200"/>
                                  <a:pt x="4273550" y="9441180"/>
                                </a:cubicBezTo>
                                <a:cubicBezTo>
                                  <a:pt x="4273550" y="9185910"/>
                                  <a:pt x="4480560" y="8980170"/>
                                  <a:pt x="4734560" y="8978900"/>
                                </a:cubicBezTo>
                                <a:cubicBezTo>
                                  <a:pt x="4989830" y="8978900"/>
                                  <a:pt x="5195570" y="9185910"/>
                                  <a:pt x="5195570" y="9441180"/>
                                </a:cubicBezTo>
                                <a:cubicBezTo>
                                  <a:pt x="5195570" y="9472930"/>
                                  <a:pt x="5191760" y="9504680"/>
                                  <a:pt x="5185410" y="9535160"/>
                                </a:cubicBezTo>
                                <a:cubicBezTo>
                                  <a:pt x="5213350" y="9514840"/>
                                  <a:pt x="5242560" y="9497060"/>
                                  <a:pt x="5273040" y="9481820"/>
                                </a:cubicBezTo>
                                <a:cubicBezTo>
                                  <a:pt x="5276850" y="9467850"/>
                                  <a:pt x="5276850" y="9455150"/>
                                  <a:pt x="5276850" y="9441180"/>
                                </a:cubicBezTo>
                                <a:close/>
                                <a:moveTo>
                                  <a:pt x="5375910" y="9439910"/>
                                </a:moveTo>
                                <a:cubicBezTo>
                                  <a:pt x="5375910" y="9263380"/>
                                  <a:pt x="5303520" y="9104630"/>
                                  <a:pt x="5187950" y="8989060"/>
                                </a:cubicBezTo>
                                <a:cubicBezTo>
                                  <a:pt x="5072380" y="8873490"/>
                                  <a:pt x="4912360" y="8801100"/>
                                  <a:pt x="4735830" y="8801100"/>
                                </a:cubicBezTo>
                                <a:cubicBezTo>
                                  <a:pt x="4559300" y="8801100"/>
                                  <a:pt x="4399280" y="8872220"/>
                                  <a:pt x="4283710" y="8989060"/>
                                </a:cubicBezTo>
                                <a:cubicBezTo>
                                  <a:pt x="4168140" y="9104630"/>
                                  <a:pt x="4097020" y="9264650"/>
                                  <a:pt x="4095750" y="9439910"/>
                                </a:cubicBezTo>
                                <a:cubicBezTo>
                                  <a:pt x="4123690" y="9448800"/>
                                  <a:pt x="4150360" y="9458960"/>
                                  <a:pt x="4175760" y="9470390"/>
                                </a:cubicBezTo>
                                <a:cubicBezTo>
                                  <a:pt x="4175760" y="9460230"/>
                                  <a:pt x="4174490" y="9450070"/>
                                  <a:pt x="4174490" y="9441180"/>
                                </a:cubicBezTo>
                                <a:cubicBezTo>
                                  <a:pt x="4174490" y="9131300"/>
                                  <a:pt x="4425950" y="8879840"/>
                                  <a:pt x="4735830" y="8879840"/>
                                </a:cubicBezTo>
                                <a:cubicBezTo>
                                  <a:pt x="5045710" y="8879840"/>
                                  <a:pt x="5297170" y="9131300"/>
                                  <a:pt x="5297170" y="9441180"/>
                                </a:cubicBezTo>
                                <a:cubicBezTo>
                                  <a:pt x="5297170" y="9451340"/>
                                  <a:pt x="5297170" y="9461500"/>
                                  <a:pt x="5295900" y="9471660"/>
                                </a:cubicBezTo>
                                <a:cubicBezTo>
                                  <a:pt x="5322570" y="9458960"/>
                                  <a:pt x="5349240" y="9448800"/>
                                  <a:pt x="5375910" y="9439910"/>
                                </a:cubicBezTo>
                                <a:close/>
                                <a:moveTo>
                                  <a:pt x="5633720" y="9411970"/>
                                </a:moveTo>
                                <a:cubicBezTo>
                                  <a:pt x="5622290" y="9390380"/>
                                  <a:pt x="5600700" y="9375140"/>
                                  <a:pt x="5575300" y="9375140"/>
                                </a:cubicBezTo>
                                <a:cubicBezTo>
                                  <a:pt x="5549900" y="9375140"/>
                                  <a:pt x="5527040" y="9390380"/>
                                  <a:pt x="5516880" y="9411970"/>
                                </a:cubicBezTo>
                                <a:cubicBezTo>
                                  <a:pt x="5537200" y="9410700"/>
                                  <a:pt x="5556250" y="9409430"/>
                                  <a:pt x="5576570" y="9409430"/>
                                </a:cubicBezTo>
                                <a:cubicBezTo>
                                  <a:pt x="5595620" y="9409430"/>
                                  <a:pt x="5614670" y="9410700"/>
                                  <a:pt x="5633720" y="9411970"/>
                                </a:cubicBezTo>
                                <a:close/>
                                <a:moveTo>
                                  <a:pt x="5727700" y="9427210"/>
                                </a:moveTo>
                                <a:cubicBezTo>
                                  <a:pt x="5720080" y="9348470"/>
                                  <a:pt x="5655310" y="9287510"/>
                                  <a:pt x="5574030" y="9286240"/>
                                </a:cubicBezTo>
                                <a:cubicBezTo>
                                  <a:pt x="5492750" y="9286240"/>
                                  <a:pt x="5427980" y="9348470"/>
                                  <a:pt x="5420360" y="9427210"/>
                                </a:cubicBezTo>
                                <a:cubicBezTo>
                                  <a:pt x="5444490" y="9422130"/>
                                  <a:pt x="5467350" y="9417050"/>
                                  <a:pt x="5492750" y="9414510"/>
                                </a:cubicBezTo>
                                <a:cubicBezTo>
                                  <a:pt x="5504180" y="9380220"/>
                                  <a:pt x="5535930" y="9354820"/>
                                  <a:pt x="5574030" y="9354820"/>
                                </a:cubicBezTo>
                                <a:cubicBezTo>
                                  <a:pt x="5612130" y="9354820"/>
                                  <a:pt x="5643880" y="9380220"/>
                                  <a:pt x="5655310" y="9414510"/>
                                </a:cubicBezTo>
                                <a:cubicBezTo>
                                  <a:pt x="5680710" y="9417050"/>
                                  <a:pt x="5704840" y="9422130"/>
                                  <a:pt x="5727700" y="9427210"/>
                                </a:cubicBezTo>
                                <a:close/>
                                <a:moveTo>
                                  <a:pt x="5770880" y="9284970"/>
                                </a:moveTo>
                                <a:cubicBezTo>
                                  <a:pt x="5764530" y="9277350"/>
                                  <a:pt x="5758180" y="9271000"/>
                                  <a:pt x="5751830" y="9263380"/>
                                </a:cubicBezTo>
                                <a:cubicBezTo>
                                  <a:pt x="5706110" y="9217660"/>
                                  <a:pt x="5643880" y="9189720"/>
                                  <a:pt x="5574030" y="9189720"/>
                                </a:cubicBezTo>
                                <a:cubicBezTo>
                                  <a:pt x="5504180" y="9189720"/>
                                  <a:pt x="5441950" y="9217660"/>
                                  <a:pt x="5396230" y="9263380"/>
                                </a:cubicBezTo>
                                <a:cubicBezTo>
                                  <a:pt x="5389880" y="9269730"/>
                                  <a:pt x="5383530" y="9277350"/>
                                  <a:pt x="5377180" y="9284970"/>
                                </a:cubicBezTo>
                                <a:cubicBezTo>
                                  <a:pt x="5388610" y="9333230"/>
                                  <a:pt x="5394960" y="9382760"/>
                                  <a:pt x="5396230" y="9434830"/>
                                </a:cubicBezTo>
                                <a:cubicBezTo>
                                  <a:pt x="5397500" y="9434830"/>
                                  <a:pt x="5398770" y="9433560"/>
                                  <a:pt x="5400040" y="9433560"/>
                                </a:cubicBezTo>
                                <a:cubicBezTo>
                                  <a:pt x="5403850" y="9340850"/>
                                  <a:pt x="5480050" y="9267190"/>
                                  <a:pt x="5574030" y="9267190"/>
                                </a:cubicBezTo>
                                <a:cubicBezTo>
                                  <a:pt x="5668010" y="9267190"/>
                                  <a:pt x="5744210" y="9340850"/>
                                  <a:pt x="5748020" y="9433560"/>
                                </a:cubicBezTo>
                                <a:cubicBezTo>
                                  <a:pt x="5749290" y="9433560"/>
                                  <a:pt x="5750560" y="9434830"/>
                                  <a:pt x="5751830" y="9434830"/>
                                </a:cubicBezTo>
                                <a:cubicBezTo>
                                  <a:pt x="5753100" y="9382760"/>
                                  <a:pt x="5759450" y="9331960"/>
                                  <a:pt x="5770880" y="9284970"/>
                                </a:cubicBezTo>
                                <a:close/>
                                <a:moveTo>
                                  <a:pt x="6473190" y="10040620"/>
                                </a:moveTo>
                                <a:cubicBezTo>
                                  <a:pt x="6463030" y="10019030"/>
                                  <a:pt x="6440170" y="10003790"/>
                                  <a:pt x="6414770" y="10003790"/>
                                </a:cubicBezTo>
                                <a:cubicBezTo>
                                  <a:pt x="6389370" y="10003790"/>
                                  <a:pt x="6366510" y="10019030"/>
                                  <a:pt x="6356350" y="10040620"/>
                                </a:cubicBezTo>
                                <a:cubicBezTo>
                                  <a:pt x="6375400" y="10039350"/>
                                  <a:pt x="6394450" y="10038080"/>
                                  <a:pt x="6414770" y="10038080"/>
                                </a:cubicBezTo>
                                <a:cubicBezTo>
                                  <a:pt x="6433820" y="10038080"/>
                                  <a:pt x="6452870" y="10039350"/>
                                  <a:pt x="6473190" y="10040620"/>
                                </a:cubicBezTo>
                                <a:close/>
                                <a:moveTo>
                                  <a:pt x="6567170" y="10055860"/>
                                </a:moveTo>
                                <a:cubicBezTo>
                                  <a:pt x="6560820" y="9977120"/>
                                  <a:pt x="6494780" y="9914890"/>
                                  <a:pt x="6413500" y="9914890"/>
                                </a:cubicBezTo>
                                <a:cubicBezTo>
                                  <a:pt x="6333490" y="9914890"/>
                                  <a:pt x="6267450" y="9977120"/>
                                  <a:pt x="6259830" y="10055860"/>
                                </a:cubicBezTo>
                                <a:cubicBezTo>
                                  <a:pt x="6283960" y="10050780"/>
                                  <a:pt x="6306820" y="10045700"/>
                                  <a:pt x="6332220" y="10043160"/>
                                </a:cubicBezTo>
                                <a:cubicBezTo>
                                  <a:pt x="6343650" y="10008870"/>
                                  <a:pt x="6375400" y="9983470"/>
                                  <a:pt x="6413500" y="9983470"/>
                                </a:cubicBezTo>
                                <a:cubicBezTo>
                                  <a:pt x="6451600" y="9983470"/>
                                  <a:pt x="6483350" y="10008870"/>
                                  <a:pt x="6494780" y="10043160"/>
                                </a:cubicBezTo>
                                <a:cubicBezTo>
                                  <a:pt x="6520181" y="10045700"/>
                                  <a:pt x="6544310" y="10050780"/>
                                  <a:pt x="6567170" y="10055860"/>
                                </a:cubicBezTo>
                                <a:close/>
                                <a:moveTo>
                                  <a:pt x="6610350" y="9913620"/>
                                </a:moveTo>
                                <a:cubicBezTo>
                                  <a:pt x="6604000" y="9906000"/>
                                  <a:pt x="6597650" y="9899650"/>
                                  <a:pt x="6591300" y="9892030"/>
                                </a:cubicBezTo>
                                <a:cubicBezTo>
                                  <a:pt x="6545581" y="9846310"/>
                                  <a:pt x="6483350" y="9818370"/>
                                  <a:pt x="6413500" y="9818370"/>
                                </a:cubicBezTo>
                                <a:cubicBezTo>
                                  <a:pt x="6343650" y="9818370"/>
                                  <a:pt x="6281420" y="9846310"/>
                                  <a:pt x="6235700" y="9892030"/>
                                </a:cubicBezTo>
                                <a:cubicBezTo>
                                  <a:pt x="6229350" y="9898380"/>
                                  <a:pt x="6223000" y="9906000"/>
                                  <a:pt x="6216650" y="9913620"/>
                                </a:cubicBezTo>
                                <a:cubicBezTo>
                                  <a:pt x="6228080" y="9961880"/>
                                  <a:pt x="6234430" y="10011410"/>
                                  <a:pt x="6235700" y="10062210"/>
                                </a:cubicBezTo>
                                <a:cubicBezTo>
                                  <a:pt x="6236970" y="10062210"/>
                                  <a:pt x="6238240" y="10060940"/>
                                  <a:pt x="6239510" y="10060940"/>
                                </a:cubicBezTo>
                                <a:cubicBezTo>
                                  <a:pt x="6244590" y="9968230"/>
                                  <a:pt x="6320790" y="9894570"/>
                                  <a:pt x="6413500" y="9894570"/>
                                </a:cubicBezTo>
                                <a:cubicBezTo>
                                  <a:pt x="6507480" y="9894570"/>
                                  <a:pt x="6583681" y="9968230"/>
                                  <a:pt x="6587490" y="10060940"/>
                                </a:cubicBezTo>
                                <a:cubicBezTo>
                                  <a:pt x="6588760" y="10060940"/>
                                  <a:pt x="6590031" y="10062210"/>
                                  <a:pt x="6591300" y="10062210"/>
                                </a:cubicBezTo>
                                <a:cubicBezTo>
                                  <a:pt x="6592570" y="10011410"/>
                                  <a:pt x="6598920" y="9960610"/>
                                  <a:pt x="6610350" y="9913620"/>
                                </a:cubicBezTo>
                                <a:close/>
                                <a:moveTo>
                                  <a:pt x="6645910" y="9806940"/>
                                </a:moveTo>
                                <a:cubicBezTo>
                                  <a:pt x="6583681" y="9752330"/>
                                  <a:pt x="6502400" y="9719310"/>
                                  <a:pt x="6413500" y="9719310"/>
                                </a:cubicBezTo>
                                <a:cubicBezTo>
                                  <a:pt x="6324600" y="9719310"/>
                                  <a:pt x="6243320" y="9752330"/>
                                  <a:pt x="6181090" y="9806940"/>
                                </a:cubicBezTo>
                                <a:cubicBezTo>
                                  <a:pt x="6192520" y="9833610"/>
                                  <a:pt x="6202680" y="9860280"/>
                                  <a:pt x="6210300" y="9889490"/>
                                </a:cubicBezTo>
                                <a:cubicBezTo>
                                  <a:pt x="6259830" y="9833610"/>
                                  <a:pt x="6332220" y="9798050"/>
                                  <a:pt x="6413500" y="9798050"/>
                                </a:cubicBezTo>
                                <a:cubicBezTo>
                                  <a:pt x="6494780" y="9798050"/>
                                  <a:pt x="6567170" y="9833610"/>
                                  <a:pt x="6616700" y="9889490"/>
                                </a:cubicBezTo>
                                <a:cubicBezTo>
                                  <a:pt x="6625590" y="9860280"/>
                                  <a:pt x="6634481" y="9833610"/>
                                  <a:pt x="6645910" y="9806940"/>
                                </a:cubicBezTo>
                                <a:close/>
                                <a:moveTo>
                                  <a:pt x="6689090" y="9724390"/>
                                </a:moveTo>
                                <a:cubicBezTo>
                                  <a:pt x="6614160" y="9664700"/>
                                  <a:pt x="6517640" y="9627870"/>
                                  <a:pt x="6413500" y="9627870"/>
                                </a:cubicBezTo>
                                <a:cubicBezTo>
                                  <a:pt x="6309360" y="9627870"/>
                                  <a:pt x="6214110" y="9663430"/>
                                  <a:pt x="6137910" y="9724390"/>
                                </a:cubicBezTo>
                                <a:cubicBezTo>
                                  <a:pt x="6150610" y="9744710"/>
                                  <a:pt x="6162040" y="9765030"/>
                                  <a:pt x="6172200" y="9786620"/>
                                </a:cubicBezTo>
                                <a:cubicBezTo>
                                  <a:pt x="6236970" y="9730740"/>
                                  <a:pt x="6320790" y="9697720"/>
                                  <a:pt x="6413500" y="9697720"/>
                                </a:cubicBezTo>
                                <a:cubicBezTo>
                                  <a:pt x="6506210" y="9697720"/>
                                  <a:pt x="6590031" y="9730740"/>
                                  <a:pt x="6654800" y="9786620"/>
                                </a:cubicBezTo>
                                <a:cubicBezTo>
                                  <a:pt x="6664960" y="9766300"/>
                                  <a:pt x="6676390" y="9744710"/>
                                  <a:pt x="6689090" y="9724390"/>
                                </a:cubicBezTo>
                                <a:close/>
                                <a:moveTo>
                                  <a:pt x="6747510" y="9644380"/>
                                </a:moveTo>
                                <a:cubicBezTo>
                                  <a:pt x="6656070" y="9571990"/>
                                  <a:pt x="6540500" y="9528810"/>
                                  <a:pt x="6413500" y="9528810"/>
                                </a:cubicBezTo>
                                <a:cubicBezTo>
                                  <a:pt x="6287770" y="9528810"/>
                                  <a:pt x="6172200" y="9571990"/>
                                  <a:pt x="6079490" y="9644380"/>
                                </a:cubicBezTo>
                                <a:cubicBezTo>
                                  <a:pt x="6096000" y="9664700"/>
                                  <a:pt x="6112510" y="9686290"/>
                                  <a:pt x="6126480" y="9707880"/>
                                </a:cubicBezTo>
                                <a:cubicBezTo>
                                  <a:pt x="6205220" y="9645650"/>
                                  <a:pt x="6304280" y="9608820"/>
                                  <a:pt x="6412230" y="9608820"/>
                                </a:cubicBezTo>
                                <a:cubicBezTo>
                                  <a:pt x="6520181" y="9608820"/>
                                  <a:pt x="6619240" y="9645650"/>
                                  <a:pt x="6697981" y="9707880"/>
                                </a:cubicBezTo>
                                <a:cubicBezTo>
                                  <a:pt x="6714490" y="9685020"/>
                                  <a:pt x="6731000" y="9664700"/>
                                  <a:pt x="6747510" y="9644380"/>
                                </a:cubicBezTo>
                                <a:close/>
                                <a:moveTo>
                                  <a:pt x="6817360" y="9573260"/>
                                </a:moveTo>
                                <a:cubicBezTo>
                                  <a:pt x="6706870" y="9484360"/>
                                  <a:pt x="6567170" y="9429750"/>
                                  <a:pt x="6413500" y="9429750"/>
                                </a:cubicBezTo>
                                <a:cubicBezTo>
                                  <a:pt x="6261100" y="9429750"/>
                                  <a:pt x="6120130" y="9483090"/>
                                  <a:pt x="6009640" y="9573260"/>
                                </a:cubicBezTo>
                                <a:cubicBezTo>
                                  <a:pt x="6029960" y="9591040"/>
                                  <a:pt x="6049010" y="9610090"/>
                                  <a:pt x="6066790" y="9629140"/>
                                </a:cubicBezTo>
                                <a:cubicBezTo>
                                  <a:pt x="6162040" y="9554210"/>
                                  <a:pt x="6282690" y="9508490"/>
                                  <a:pt x="6413500" y="9508490"/>
                                </a:cubicBezTo>
                                <a:cubicBezTo>
                                  <a:pt x="6544310" y="9508490"/>
                                  <a:pt x="6664960" y="9552940"/>
                                  <a:pt x="6760210" y="9629140"/>
                                </a:cubicBezTo>
                                <a:cubicBezTo>
                                  <a:pt x="6777990" y="9608820"/>
                                  <a:pt x="6797040" y="9591040"/>
                                  <a:pt x="6817360" y="9573260"/>
                                </a:cubicBezTo>
                                <a:close/>
                                <a:moveTo>
                                  <a:pt x="6685281" y="9441180"/>
                                </a:moveTo>
                                <a:cubicBezTo>
                                  <a:pt x="6685281" y="9450070"/>
                                  <a:pt x="6685281" y="9458960"/>
                                  <a:pt x="6684010" y="9466580"/>
                                </a:cubicBezTo>
                                <a:cubicBezTo>
                                  <a:pt x="6709410" y="9478010"/>
                                  <a:pt x="6734810" y="9490710"/>
                                  <a:pt x="6757670" y="9505950"/>
                                </a:cubicBezTo>
                                <a:cubicBezTo>
                                  <a:pt x="6761481" y="9484360"/>
                                  <a:pt x="6764020" y="9462770"/>
                                  <a:pt x="6764020" y="9441180"/>
                                </a:cubicBezTo>
                                <a:cubicBezTo>
                                  <a:pt x="6764020" y="9344660"/>
                                  <a:pt x="6724650" y="9257030"/>
                                  <a:pt x="6661150" y="9193530"/>
                                </a:cubicBezTo>
                                <a:cubicBezTo>
                                  <a:pt x="6597650" y="9130030"/>
                                  <a:pt x="6510020" y="9090660"/>
                                  <a:pt x="6413500" y="9090660"/>
                                </a:cubicBezTo>
                                <a:cubicBezTo>
                                  <a:pt x="6316980" y="9090660"/>
                                  <a:pt x="6229350" y="9130030"/>
                                  <a:pt x="6165850" y="9193530"/>
                                </a:cubicBezTo>
                                <a:cubicBezTo>
                                  <a:pt x="6102350" y="9257030"/>
                                  <a:pt x="6062980" y="9344660"/>
                                  <a:pt x="6062980" y="9441180"/>
                                </a:cubicBezTo>
                                <a:cubicBezTo>
                                  <a:pt x="6062980" y="9464040"/>
                                  <a:pt x="6065520" y="9485630"/>
                                  <a:pt x="6069330" y="9507220"/>
                                </a:cubicBezTo>
                                <a:cubicBezTo>
                                  <a:pt x="6093460" y="9491980"/>
                                  <a:pt x="6117590" y="9479280"/>
                                  <a:pt x="6142990" y="9467850"/>
                                </a:cubicBezTo>
                                <a:cubicBezTo>
                                  <a:pt x="6141720" y="9458960"/>
                                  <a:pt x="6141720" y="9450070"/>
                                  <a:pt x="6141720" y="9441180"/>
                                </a:cubicBezTo>
                                <a:cubicBezTo>
                                  <a:pt x="6141720" y="9291320"/>
                                  <a:pt x="6263640" y="9169400"/>
                                  <a:pt x="6413500" y="9169400"/>
                                </a:cubicBezTo>
                                <a:cubicBezTo>
                                  <a:pt x="6563360" y="9169400"/>
                                  <a:pt x="6685281" y="9291320"/>
                                  <a:pt x="6685281" y="9441180"/>
                                </a:cubicBezTo>
                                <a:close/>
                                <a:moveTo>
                                  <a:pt x="6494780" y="9414510"/>
                                </a:moveTo>
                                <a:cubicBezTo>
                                  <a:pt x="6518910" y="9417050"/>
                                  <a:pt x="6543040" y="9422130"/>
                                  <a:pt x="6567170" y="9427210"/>
                                </a:cubicBezTo>
                                <a:cubicBezTo>
                                  <a:pt x="6559550" y="9348470"/>
                                  <a:pt x="6494780" y="9287510"/>
                                  <a:pt x="6413500" y="9286240"/>
                                </a:cubicBezTo>
                                <a:cubicBezTo>
                                  <a:pt x="6332220" y="9286240"/>
                                  <a:pt x="6267450" y="9348470"/>
                                  <a:pt x="6259830" y="9427210"/>
                                </a:cubicBezTo>
                                <a:cubicBezTo>
                                  <a:pt x="6283960" y="9422130"/>
                                  <a:pt x="6306820" y="9417050"/>
                                  <a:pt x="6332220" y="9414510"/>
                                </a:cubicBezTo>
                                <a:cubicBezTo>
                                  <a:pt x="6343650" y="9380220"/>
                                  <a:pt x="6375400" y="9354820"/>
                                  <a:pt x="6413500" y="9354820"/>
                                </a:cubicBezTo>
                                <a:cubicBezTo>
                                  <a:pt x="6451600" y="9354820"/>
                                  <a:pt x="6483350" y="9380220"/>
                                  <a:pt x="6494780" y="9414510"/>
                                </a:cubicBezTo>
                                <a:close/>
                                <a:moveTo>
                                  <a:pt x="6413500" y="9375140"/>
                                </a:moveTo>
                                <a:cubicBezTo>
                                  <a:pt x="6388100" y="9375140"/>
                                  <a:pt x="6365240" y="9390380"/>
                                  <a:pt x="6355080" y="9411970"/>
                                </a:cubicBezTo>
                                <a:cubicBezTo>
                                  <a:pt x="6375400" y="9410700"/>
                                  <a:pt x="6394450" y="9409430"/>
                                  <a:pt x="6414770" y="9409430"/>
                                </a:cubicBezTo>
                                <a:cubicBezTo>
                                  <a:pt x="6433820" y="9409430"/>
                                  <a:pt x="6454140" y="9410700"/>
                                  <a:pt x="6473190" y="9411970"/>
                                </a:cubicBezTo>
                                <a:cubicBezTo>
                                  <a:pt x="6460490" y="9390380"/>
                                  <a:pt x="6438900" y="9375140"/>
                                  <a:pt x="6413500" y="9375140"/>
                                </a:cubicBezTo>
                                <a:close/>
                                <a:moveTo>
                                  <a:pt x="6587490" y="9432290"/>
                                </a:moveTo>
                                <a:cubicBezTo>
                                  <a:pt x="6614160" y="9439910"/>
                                  <a:pt x="6639560" y="9448800"/>
                                  <a:pt x="6663690" y="9458960"/>
                                </a:cubicBezTo>
                                <a:cubicBezTo>
                                  <a:pt x="6663690" y="9453880"/>
                                  <a:pt x="6664960" y="9447530"/>
                                  <a:pt x="6664960" y="9441180"/>
                                </a:cubicBezTo>
                                <a:cubicBezTo>
                                  <a:pt x="6664960" y="9371330"/>
                                  <a:pt x="6637020" y="9309100"/>
                                  <a:pt x="6591300" y="9263380"/>
                                </a:cubicBezTo>
                                <a:cubicBezTo>
                                  <a:pt x="6545581" y="9217660"/>
                                  <a:pt x="6483350" y="9189720"/>
                                  <a:pt x="6413500" y="9189720"/>
                                </a:cubicBezTo>
                                <a:cubicBezTo>
                                  <a:pt x="6343650" y="9189720"/>
                                  <a:pt x="6281420" y="9217660"/>
                                  <a:pt x="6235700" y="9263380"/>
                                </a:cubicBezTo>
                                <a:cubicBezTo>
                                  <a:pt x="6189980" y="9309100"/>
                                  <a:pt x="6162040" y="9371330"/>
                                  <a:pt x="6162040" y="9441180"/>
                                </a:cubicBezTo>
                                <a:cubicBezTo>
                                  <a:pt x="6162040" y="9447530"/>
                                  <a:pt x="6162040" y="9452610"/>
                                  <a:pt x="6163310" y="9458960"/>
                                </a:cubicBezTo>
                                <a:cubicBezTo>
                                  <a:pt x="6188710" y="9448800"/>
                                  <a:pt x="6214110" y="9439910"/>
                                  <a:pt x="6239510" y="9432290"/>
                                </a:cubicBezTo>
                                <a:cubicBezTo>
                                  <a:pt x="6243320" y="9339580"/>
                                  <a:pt x="6319520" y="9265920"/>
                                  <a:pt x="6413500" y="9265920"/>
                                </a:cubicBezTo>
                                <a:cubicBezTo>
                                  <a:pt x="6506210" y="9267190"/>
                                  <a:pt x="6582410" y="9339580"/>
                                  <a:pt x="6587490" y="9432290"/>
                                </a:cubicBezTo>
                                <a:close/>
                                <a:moveTo>
                                  <a:pt x="6854190" y="9441180"/>
                                </a:moveTo>
                                <a:cubicBezTo>
                                  <a:pt x="6854190" y="9319260"/>
                                  <a:pt x="6804660" y="9208770"/>
                                  <a:pt x="6724650" y="9128760"/>
                                </a:cubicBezTo>
                                <a:cubicBezTo>
                                  <a:pt x="6644640" y="9048750"/>
                                  <a:pt x="6534150" y="8999220"/>
                                  <a:pt x="6412230" y="8999220"/>
                                </a:cubicBezTo>
                                <a:cubicBezTo>
                                  <a:pt x="6290310" y="8999220"/>
                                  <a:pt x="6179820" y="9048750"/>
                                  <a:pt x="6099810" y="9128760"/>
                                </a:cubicBezTo>
                                <a:cubicBezTo>
                                  <a:pt x="6019800" y="9208770"/>
                                  <a:pt x="5970270" y="9319260"/>
                                  <a:pt x="5970270" y="9441180"/>
                                </a:cubicBezTo>
                                <a:cubicBezTo>
                                  <a:pt x="5970270" y="9479280"/>
                                  <a:pt x="5975350" y="9517380"/>
                                  <a:pt x="5984240" y="9552940"/>
                                </a:cubicBezTo>
                                <a:cubicBezTo>
                                  <a:pt x="5986780" y="9555480"/>
                                  <a:pt x="5990590" y="9558020"/>
                                  <a:pt x="5993130" y="9559290"/>
                                </a:cubicBezTo>
                                <a:cubicBezTo>
                                  <a:pt x="6010910" y="9545320"/>
                                  <a:pt x="6028690" y="9531350"/>
                                  <a:pt x="6047740" y="9518650"/>
                                </a:cubicBezTo>
                                <a:cubicBezTo>
                                  <a:pt x="6042660" y="9493250"/>
                                  <a:pt x="6038850" y="9467850"/>
                                  <a:pt x="6038850" y="9441180"/>
                                </a:cubicBezTo>
                                <a:cubicBezTo>
                                  <a:pt x="6038850" y="9236710"/>
                                  <a:pt x="6205220" y="9070340"/>
                                  <a:pt x="6409690" y="9070340"/>
                                </a:cubicBezTo>
                                <a:cubicBezTo>
                                  <a:pt x="6614160" y="9070340"/>
                                  <a:pt x="6780531" y="9236710"/>
                                  <a:pt x="6780531" y="9441180"/>
                                </a:cubicBezTo>
                                <a:cubicBezTo>
                                  <a:pt x="6780531" y="9467850"/>
                                  <a:pt x="6777990" y="9493250"/>
                                  <a:pt x="6772910" y="9517380"/>
                                </a:cubicBezTo>
                                <a:cubicBezTo>
                                  <a:pt x="6793231" y="9530080"/>
                                  <a:pt x="6812281" y="9544050"/>
                                  <a:pt x="6830060" y="9559290"/>
                                </a:cubicBezTo>
                                <a:cubicBezTo>
                                  <a:pt x="6832600" y="9558020"/>
                                  <a:pt x="6833870" y="9555480"/>
                                  <a:pt x="6836410" y="9554210"/>
                                </a:cubicBezTo>
                                <a:cubicBezTo>
                                  <a:pt x="6849110" y="9518650"/>
                                  <a:pt x="6854190" y="9480550"/>
                                  <a:pt x="6854190" y="9441180"/>
                                </a:cubicBezTo>
                                <a:close/>
                                <a:moveTo>
                                  <a:pt x="6953250" y="9441180"/>
                                </a:moveTo>
                                <a:cubicBezTo>
                                  <a:pt x="6953250" y="9291320"/>
                                  <a:pt x="6892290" y="9156700"/>
                                  <a:pt x="6794500" y="9058910"/>
                                </a:cubicBezTo>
                                <a:cubicBezTo>
                                  <a:pt x="6696710" y="8961120"/>
                                  <a:pt x="6562090" y="8900160"/>
                                  <a:pt x="6412230" y="8900160"/>
                                </a:cubicBezTo>
                                <a:cubicBezTo>
                                  <a:pt x="6262370" y="8900160"/>
                                  <a:pt x="6127750" y="8961120"/>
                                  <a:pt x="6029960" y="9058910"/>
                                </a:cubicBezTo>
                                <a:cubicBezTo>
                                  <a:pt x="5932170" y="9156700"/>
                                  <a:pt x="5871210" y="9291320"/>
                                  <a:pt x="5871210" y="9441180"/>
                                </a:cubicBezTo>
                                <a:cubicBezTo>
                                  <a:pt x="5871210" y="9453880"/>
                                  <a:pt x="5872480" y="9467850"/>
                                  <a:pt x="5872480" y="9480550"/>
                                </a:cubicBezTo>
                                <a:cubicBezTo>
                                  <a:pt x="5902960" y="9495790"/>
                                  <a:pt x="5932170" y="9513570"/>
                                  <a:pt x="5958840" y="9533890"/>
                                </a:cubicBezTo>
                                <a:cubicBezTo>
                                  <a:pt x="5952490" y="9504680"/>
                                  <a:pt x="5949950" y="9472930"/>
                                  <a:pt x="5949950" y="9441180"/>
                                </a:cubicBezTo>
                                <a:cubicBezTo>
                                  <a:pt x="5949950" y="9185910"/>
                                  <a:pt x="6156960" y="8980170"/>
                                  <a:pt x="6410960" y="8978900"/>
                                </a:cubicBezTo>
                                <a:cubicBezTo>
                                  <a:pt x="6666231" y="8978900"/>
                                  <a:pt x="6871970" y="9185910"/>
                                  <a:pt x="6871970" y="9441180"/>
                                </a:cubicBezTo>
                                <a:cubicBezTo>
                                  <a:pt x="6871970" y="9472930"/>
                                  <a:pt x="6868160" y="9504680"/>
                                  <a:pt x="6861810" y="9535160"/>
                                </a:cubicBezTo>
                                <a:cubicBezTo>
                                  <a:pt x="6889750" y="9514840"/>
                                  <a:pt x="6918960" y="9497060"/>
                                  <a:pt x="6949440" y="9481820"/>
                                </a:cubicBezTo>
                                <a:cubicBezTo>
                                  <a:pt x="6953250" y="9467850"/>
                                  <a:pt x="6953250" y="9455150"/>
                                  <a:pt x="6953250" y="9441180"/>
                                </a:cubicBezTo>
                                <a:close/>
                                <a:moveTo>
                                  <a:pt x="7310120" y="9411970"/>
                                </a:moveTo>
                                <a:cubicBezTo>
                                  <a:pt x="7298690" y="9390380"/>
                                  <a:pt x="7277100" y="9375140"/>
                                  <a:pt x="7251700" y="9375140"/>
                                </a:cubicBezTo>
                                <a:cubicBezTo>
                                  <a:pt x="7226300" y="9375140"/>
                                  <a:pt x="7203440" y="9390380"/>
                                  <a:pt x="7193281" y="9411970"/>
                                </a:cubicBezTo>
                                <a:cubicBezTo>
                                  <a:pt x="7213600" y="9410700"/>
                                  <a:pt x="7232650" y="9409430"/>
                                  <a:pt x="7252970" y="9409430"/>
                                </a:cubicBezTo>
                                <a:cubicBezTo>
                                  <a:pt x="7272020" y="9409430"/>
                                  <a:pt x="7291070" y="9410700"/>
                                  <a:pt x="7310120" y="9411970"/>
                                </a:cubicBezTo>
                                <a:close/>
                                <a:moveTo>
                                  <a:pt x="7405370" y="9427210"/>
                                </a:moveTo>
                                <a:cubicBezTo>
                                  <a:pt x="7397750" y="9348470"/>
                                  <a:pt x="7332981" y="9287510"/>
                                  <a:pt x="7251700" y="9286240"/>
                                </a:cubicBezTo>
                                <a:cubicBezTo>
                                  <a:pt x="7170420" y="9286240"/>
                                  <a:pt x="7105650" y="9348470"/>
                                  <a:pt x="7098031" y="9427210"/>
                                </a:cubicBezTo>
                                <a:cubicBezTo>
                                  <a:pt x="7122160" y="9422130"/>
                                  <a:pt x="7145020" y="9417050"/>
                                  <a:pt x="7170420" y="9414510"/>
                                </a:cubicBezTo>
                                <a:cubicBezTo>
                                  <a:pt x="7181850" y="9380220"/>
                                  <a:pt x="7213600" y="9354820"/>
                                  <a:pt x="7251700" y="9354820"/>
                                </a:cubicBezTo>
                                <a:cubicBezTo>
                                  <a:pt x="7289800" y="9354820"/>
                                  <a:pt x="7321550" y="9380220"/>
                                  <a:pt x="7332981" y="9414510"/>
                                </a:cubicBezTo>
                                <a:cubicBezTo>
                                  <a:pt x="7357110" y="9417050"/>
                                  <a:pt x="7381240" y="9422130"/>
                                  <a:pt x="7405370" y="9427210"/>
                                </a:cubicBezTo>
                                <a:close/>
                                <a:moveTo>
                                  <a:pt x="7448550" y="9284970"/>
                                </a:moveTo>
                                <a:cubicBezTo>
                                  <a:pt x="7442200" y="9277350"/>
                                  <a:pt x="7435850" y="9271000"/>
                                  <a:pt x="7429500" y="9263380"/>
                                </a:cubicBezTo>
                                <a:cubicBezTo>
                                  <a:pt x="7383781" y="9217660"/>
                                  <a:pt x="7321550" y="9189720"/>
                                  <a:pt x="7251700" y="9189720"/>
                                </a:cubicBezTo>
                                <a:cubicBezTo>
                                  <a:pt x="7181850" y="9189720"/>
                                  <a:pt x="7119620" y="9217660"/>
                                  <a:pt x="7073900" y="9263380"/>
                                </a:cubicBezTo>
                                <a:cubicBezTo>
                                  <a:pt x="7067550" y="9269730"/>
                                  <a:pt x="7061200" y="9277350"/>
                                  <a:pt x="7054850" y="9284970"/>
                                </a:cubicBezTo>
                                <a:cubicBezTo>
                                  <a:pt x="7066281" y="9333230"/>
                                  <a:pt x="7072631" y="9382760"/>
                                  <a:pt x="7073900" y="9434830"/>
                                </a:cubicBezTo>
                                <a:cubicBezTo>
                                  <a:pt x="7075170" y="9434830"/>
                                  <a:pt x="7076440" y="9433560"/>
                                  <a:pt x="7077710" y="9433560"/>
                                </a:cubicBezTo>
                                <a:cubicBezTo>
                                  <a:pt x="7081520" y="9340850"/>
                                  <a:pt x="7157720" y="9267190"/>
                                  <a:pt x="7251700" y="9267190"/>
                                </a:cubicBezTo>
                                <a:cubicBezTo>
                                  <a:pt x="7345681" y="9267190"/>
                                  <a:pt x="7421881" y="9340850"/>
                                  <a:pt x="7425690" y="9433560"/>
                                </a:cubicBezTo>
                                <a:cubicBezTo>
                                  <a:pt x="7426960" y="9433560"/>
                                  <a:pt x="7428231" y="9434830"/>
                                  <a:pt x="7429500" y="9434830"/>
                                </a:cubicBezTo>
                                <a:cubicBezTo>
                                  <a:pt x="7430770" y="9382760"/>
                                  <a:pt x="7437120" y="9331960"/>
                                  <a:pt x="7448550" y="9284970"/>
                                </a:cubicBezTo>
                                <a:close/>
                                <a:moveTo>
                                  <a:pt x="7484110" y="9178290"/>
                                </a:moveTo>
                                <a:cubicBezTo>
                                  <a:pt x="7421881" y="9123680"/>
                                  <a:pt x="7340600" y="9090660"/>
                                  <a:pt x="7251700" y="9090660"/>
                                </a:cubicBezTo>
                                <a:cubicBezTo>
                                  <a:pt x="7162800" y="9090660"/>
                                  <a:pt x="7081520" y="9123680"/>
                                  <a:pt x="7019290" y="9178290"/>
                                </a:cubicBezTo>
                                <a:cubicBezTo>
                                  <a:pt x="7030720" y="9204960"/>
                                  <a:pt x="7040881" y="9231630"/>
                                  <a:pt x="7048500" y="9260840"/>
                                </a:cubicBezTo>
                                <a:cubicBezTo>
                                  <a:pt x="7098031" y="9204960"/>
                                  <a:pt x="7170420" y="9169400"/>
                                  <a:pt x="7251700" y="9169400"/>
                                </a:cubicBezTo>
                                <a:cubicBezTo>
                                  <a:pt x="7332981" y="9169400"/>
                                  <a:pt x="7405370" y="9204960"/>
                                  <a:pt x="7454900" y="9260840"/>
                                </a:cubicBezTo>
                                <a:cubicBezTo>
                                  <a:pt x="7462520" y="9232900"/>
                                  <a:pt x="7472681" y="9204960"/>
                                  <a:pt x="7484110" y="9178290"/>
                                </a:cubicBezTo>
                                <a:close/>
                                <a:moveTo>
                                  <a:pt x="7526020" y="9097010"/>
                                </a:moveTo>
                                <a:cubicBezTo>
                                  <a:pt x="7451090" y="9037320"/>
                                  <a:pt x="7354570" y="9000490"/>
                                  <a:pt x="7250431" y="9000490"/>
                                </a:cubicBezTo>
                                <a:cubicBezTo>
                                  <a:pt x="7146290" y="9000490"/>
                                  <a:pt x="7051040" y="9036050"/>
                                  <a:pt x="6974840" y="9097010"/>
                                </a:cubicBezTo>
                                <a:cubicBezTo>
                                  <a:pt x="6987540" y="9117330"/>
                                  <a:pt x="6998970" y="9137650"/>
                                  <a:pt x="7009131" y="9159240"/>
                                </a:cubicBezTo>
                                <a:cubicBezTo>
                                  <a:pt x="7073900" y="9103360"/>
                                  <a:pt x="7157720" y="9070340"/>
                                  <a:pt x="7250431" y="9070340"/>
                                </a:cubicBezTo>
                                <a:cubicBezTo>
                                  <a:pt x="7343140" y="9070340"/>
                                  <a:pt x="7426960" y="9103360"/>
                                  <a:pt x="7491731" y="9159240"/>
                                </a:cubicBezTo>
                                <a:cubicBezTo>
                                  <a:pt x="7503160" y="9137650"/>
                                  <a:pt x="7514590" y="9116060"/>
                                  <a:pt x="7526020" y="9097010"/>
                                </a:cubicBezTo>
                                <a:close/>
                                <a:moveTo>
                                  <a:pt x="7584440" y="9015730"/>
                                </a:moveTo>
                                <a:cubicBezTo>
                                  <a:pt x="7493000" y="8943340"/>
                                  <a:pt x="7377431" y="8900160"/>
                                  <a:pt x="7250431" y="8900160"/>
                                </a:cubicBezTo>
                                <a:cubicBezTo>
                                  <a:pt x="7124700" y="8900160"/>
                                  <a:pt x="7009131" y="8943340"/>
                                  <a:pt x="6916420" y="9015730"/>
                                </a:cubicBezTo>
                                <a:cubicBezTo>
                                  <a:pt x="6932931" y="9036050"/>
                                  <a:pt x="6949440" y="9057640"/>
                                  <a:pt x="6963410" y="9079230"/>
                                </a:cubicBezTo>
                                <a:cubicBezTo>
                                  <a:pt x="7042150" y="9017000"/>
                                  <a:pt x="7141210" y="8980170"/>
                                  <a:pt x="7249160" y="8980170"/>
                                </a:cubicBezTo>
                                <a:cubicBezTo>
                                  <a:pt x="7357110" y="8980170"/>
                                  <a:pt x="7456170" y="9017000"/>
                                  <a:pt x="7534910" y="9079230"/>
                                </a:cubicBezTo>
                                <a:cubicBezTo>
                                  <a:pt x="7551420" y="9057640"/>
                                  <a:pt x="7567931" y="9036050"/>
                                  <a:pt x="7584440" y="9015730"/>
                                </a:cubicBezTo>
                                <a:close/>
                                <a:moveTo>
                                  <a:pt x="7654290" y="8944610"/>
                                </a:moveTo>
                                <a:cubicBezTo>
                                  <a:pt x="7543800" y="8855710"/>
                                  <a:pt x="7404100" y="8801100"/>
                                  <a:pt x="7250431" y="8801100"/>
                                </a:cubicBezTo>
                                <a:cubicBezTo>
                                  <a:pt x="7098031" y="8801100"/>
                                  <a:pt x="6957060" y="8854440"/>
                                  <a:pt x="6846570" y="8944610"/>
                                </a:cubicBezTo>
                                <a:cubicBezTo>
                                  <a:pt x="6866890" y="8962390"/>
                                  <a:pt x="6885940" y="8981440"/>
                                  <a:pt x="6903720" y="9000490"/>
                                </a:cubicBezTo>
                                <a:cubicBezTo>
                                  <a:pt x="6998970" y="8925560"/>
                                  <a:pt x="7119620" y="8879840"/>
                                  <a:pt x="7250431" y="8879840"/>
                                </a:cubicBezTo>
                                <a:cubicBezTo>
                                  <a:pt x="7381240" y="8879840"/>
                                  <a:pt x="7501890" y="8924290"/>
                                  <a:pt x="7597140" y="9000490"/>
                                </a:cubicBezTo>
                                <a:cubicBezTo>
                                  <a:pt x="7616190" y="8980170"/>
                                  <a:pt x="7635240" y="8962390"/>
                                  <a:pt x="7654290" y="8944610"/>
                                </a:cubicBezTo>
                                <a:close/>
                                <a:moveTo>
                                  <a:pt x="7524750" y="8812530"/>
                                </a:moveTo>
                                <a:cubicBezTo>
                                  <a:pt x="7524750" y="8821420"/>
                                  <a:pt x="7524750" y="8830310"/>
                                  <a:pt x="7523481" y="8839200"/>
                                </a:cubicBezTo>
                                <a:cubicBezTo>
                                  <a:pt x="7548881" y="8850630"/>
                                  <a:pt x="7574281" y="8863330"/>
                                  <a:pt x="7597140" y="8878570"/>
                                </a:cubicBezTo>
                                <a:cubicBezTo>
                                  <a:pt x="7600950" y="8856980"/>
                                  <a:pt x="7603490" y="8835390"/>
                                  <a:pt x="7603490" y="8812530"/>
                                </a:cubicBezTo>
                                <a:cubicBezTo>
                                  <a:pt x="7603490" y="8716010"/>
                                  <a:pt x="7564120" y="8628380"/>
                                  <a:pt x="7500620" y="8564880"/>
                                </a:cubicBezTo>
                                <a:cubicBezTo>
                                  <a:pt x="7437120" y="8501380"/>
                                  <a:pt x="7349490" y="8462010"/>
                                  <a:pt x="7252970" y="8462010"/>
                                </a:cubicBezTo>
                                <a:cubicBezTo>
                                  <a:pt x="7156450" y="8462010"/>
                                  <a:pt x="7068820" y="8501380"/>
                                  <a:pt x="7005320" y="8564880"/>
                                </a:cubicBezTo>
                                <a:cubicBezTo>
                                  <a:pt x="6941820" y="8628380"/>
                                  <a:pt x="6902450" y="8716010"/>
                                  <a:pt x="6902450" y="8812530"/>
                                </a:cubicBezTo>
                                <a:cubicBezTo>
                                  <a:pt x="6902450" y="8834120"/>
                                  <a:pt x="6904990" y="8856980"/>
                                  <a:pt x="6908800" y="8877300"/>
                                </a:cubicBezTo>
                                <a:cubicBezTo>
                                  <a:pt x="6932931" y="8863330"/>
                                  <a:pt x="6957060" y="8849360"/>
                                  <a:pt x="6982460" y="8837930"/>
                                </a:cubicBezTo>
                                <a:cubicBezTo>
                                  <a:pt x="6981190" y="8829040"/>
                                  <a:pt x="6981190" y="8821420"/>
                                  <a:pt x="6981190" y="8812530"/>
                                </a:cubicBezTo>
                                <a:cubicBezTo>
                                  <a:pt x="6981190" y="8662670"/>
                                  <a:pt x="7103110" y="8540750"/>
                                  <a:pt x="7252970" y="8540750"/>
                                </a:cubicBezTo>
                                <a:cubicBezTo>
                                  <a:pt x="7402831" y="8540750"/>
                                  <a:pt x="7524750" y="8662670"/>
                                  <a:pt x="7524750" y="8812530"/>
                                </a:cubicBezTo>
                                <a:close/>
                                <a:moveTo>
                                  <a:pt x="7334250" y="8785860"/>
                                </a:moveTo>
                                <a:cubicBezTo>
                                  <a:pt x="7358381" y="8788400"/>
                                  <a:pt x="7382510" y="8793480"/>
                                  <a:pt x="7406640" y="8798560"/>
                                </a:cubicBezTo>
                                <a:cubicBezTo>
                                  <a:pt x="7400290" y="8719820"/>
                                  <a:pt x="7334250" y="8657590"/>
                                  <a:pt x="7252970" y="8657590"/>
                                </a:cubicBezTo>
                                <a:cubicBezTo>
                                  <a:pt x="7172960" y="8657590"/>
                                  <a:pt x="7106920" y="8719820"/>
                                  <a:pt x="7099300" y="8798560"/>
                                </a:cubicBezTo>
                                <a:cubicBezTo>
                                  <a:pt x="7123431" y="8793480"/>
                                  <a:pt x="7146290" y="8788400"/>
                                  <a:pt x="7171690" y="8785860"/>
                                </a:cubicBezTo>
                                <a:cubicBezTo>
                                  <a:pt x="7183120" y="8751570"/>
                                  <a:pt x="7214870" y="8726170"/>
                                  <a:pt x="7252970" y="8726170"/>
                                </a:cubicBezTo>
                                <a:cubicBezTo>
                                  <a:pt x="7291070" y="8726170"/>
                                  <a:pt x="7322820" y="8751570"/>
                                  <a:pt x="7334250" y="8785860"/>
                                </a:cubicBezTo>
                                <a:close/>
                                <a:moveTo>
                                  <a:pt x="7251700" y="8746490"/>
                                </a:moveTo>
                                <a:cubicBezTo>
                                  <a:pt x="7226300" y="8746490"/>
                                  <a:pt x="7203440" y="8761730"/>
                                  <a:pt x="7193281" y="8783320"/>
                                </a:cubicBezTo>
                                <a:cubicBezTo>
                                  <a:pt x="7212331" y="8782050"/>
                                  <a:pt x="7231381" y="8780780"/>
                                  <a:pt x="7251700" y="8780780"/>
                                </a:cubicBezTo>
                                <a:cubicBezTo>
                                  <a:pt x="7272020" y="8780780"/>
                                  <a:pt x="7292340" y="8782050"/>
                                  <a:pt x="7311390" y="8783320"/>
                                </a:cubicBezTo>
                                <a:cubicBezTo>
                                  <a:pt x="7299960" y="8761730"/>
                                  <a:pt x="7278370" y="8746490"/>
                                  <a:pt x="7251700" y="8746490"/>
                                </a:cubicBezTo>
                                <a:close/>
                                <a:moveTo>
                                  <a:pt x="7426960" y="8804910"/>
                                </a:moveTo>
                                <a:cubicBezTo>
                                  <a:pt x="7453631" y="8812530"/>
                                  <a:pt x="7479031" y="8821420"/>
                                  <a:pt x="7503160" y="8831580"/>
                                </a:cubicBezTo>
                                <a:cubicBezTo>
                                  <a:pt x="7503160" y="8825230"/>
                                  <a:pt x="7504431" y="8820150"/>
                                  <a:pt x="7504431" y="8813800"/>
                                </a:cubicBezTo>
                                <a:cubicBezTo>
                                  <a:pt x="7504431" y="8743950"/>
                                  <a:pt x="7476490" y="8681720"/>
                                  <a:pt x="7430770" y="8636000"/>
                                </a:cubicBezTo>
                                <a:cubicBezTo>
                                  <a:pt x="7385050" y="8590280"/>
                                  <a:pt x="7322820" y="8562340"/>
                                  <a:pt x="7252970" y="8562340"/>
                                </a:cubicBezTo>
                                <a:cubicBezTo>
                                  <a:pt x="7183120" y="8562340"/>
                                  <a:pt x="7120890" y="8590280"/>
                                  <a:pt x="7075170" y="8636000"/>
                                </a:cubicBezTo>
                                <a:cubicBezTo>
                                  <a:pt x="7029450" y="8681720"/>
                                  <a:pt x="7001510" y="8743950"/>
                                  <a:pt x="7001510" y="8813800"/>
                                </a:cubicBezTo>
                                <a:cubicBezTo>
                                  <a:pt x="7001510" y="8820150"/>
                                  <a:pt x="7001510" y="8825230"/>
                                  <a:pt x="7002781" y="8831580"/>
                                </a:cubicBezTo>
                                <a:cubicBezTo>
                                  <a:pt x="7028181" y="8821420"/>
                                  <a:pt x="7053581" y="8812530"/>
                                  <a:pt x="7078981" y="8804910"/>
                                </a:cubicBezTo>
                                <a:cubicBezTo>
                                  <a:pt x="7084060" y="8712200"/>
                                  <a:pt x="7160260" y="8638540"/>
                                  <a:pt x="7252970" y="8638540"/>
                                </a:cubicBezTo>
                                <a:cubicBezTo>
                                  <a:pt x="7345681" y="8638540"/>
                                  <a:pt x="7421881" y="8712200"/>
                                  <a:pt x="7426960" y="8804910"/>
                                </a:cubicBezTo>
                                <a:close/>
                                <a:moveTo>
                                  <a:pt x="6811010" y="8812530"/>
                                </a:moveTo>
                                <a:cubicBezTo>
                                  <a:pt x="6811010" y="8851900"/>
                                  <a:pt x="6816090" y="8890000"/>
                                  <a:pt x="6826250" y="8925560"/>
                                </a:cubicBezTo>
                                <a:cubicBezTo>
                                  <a:pt x="6828790" y="8926830"/>
                                  <a:pt x="6830060" y="8929370"/>
                                  <a:pt x="6832600" y="8930640"/>
                                </a:cubicBezTo>
                                <a:cubicBezTo>
                                  <a:pt x="6850381" y="8915400"/>
                                  <a:pt x="6869431" y="8901430"/>
                                  <a:pt x="6889750" y="8888730"/>
                                </a:cubicBezTo>
                                <a:cubicBezTo>
                                  <a:pt x="6884670" y="8864600"/>
                                  <a:pt x="6882131" y="8837930"/>
                                  <a:pt x="6882131" y="8812530"/>
                                </a:cubicBezTo>
                                <a:cubicBezTo>
                                  <a:pt x="6882131" y="8608060"/>
                                  <a:pt x="7048500" y="8441690"/>
                                  <a:pt x="7252970" y="8441690"/>
                                </a:cubicBezTo>
                                <a:cubicBezTo>
                                  <a:pt x="7457440" y="8441690"/>
                                  <a:pt x="7623810" y="8608060"/>
                                  <a:pt x="7623810" y="8812530"/>
                                </a:cubicBezTo>
                                <a:cubicBezTo>
                                  <a:pt x="7623810" y="8839200"/>
                                  <a:pt x="7621270" y="8864600"/>
                                  <a:pt x="7614920" y="8890000"/>
                                </a:cubicBezTo>
                                <a:cubicBezTo>
                                  <a:pt x="7633970" y="8902700"/>
                                  <a:pt x="7653020" y="8916670"/>
                                  <a:pt x="7669531" y="8930640"/>
                                </a:cubicBezTo>
                                <a:cubicBezTo>
                                  <a:pt x="7672070" y="8928100"/>
                                  <a:pt x="7675881" y="8925560"/>
                                  <a:pt x="7678420" y="8924290"/>
                                </a:cubicBezTo>
                                <a:cubicBezTo>
                                  <a:pt x="7687310" y="8888730"/>
                                  <a:pt x="7692390" y="8851900"/>
                                  <a:pt x="7692390" y="8812530"/>
                                </a:cubicBezTo>
                                <a:cubicBezTo>
                                  <a:pt x="7692390" y="8690610"/>
                                  <a:pt x="7642860" y="8580120"/>
                                  <a:pt x="7562850" y="8500110"/>
                                </a:cubicBezTo>
                                <a:cubicBezTo>
                                  <a:pt x="7482840" y="8420100"/>
                                  <a:pt x="7372350" y="8370570"/>
                                  <a:pt x="7250431" y="8370570"/>
                                </a:cubicBezTo>
                                <a:cubicBezTo>
                                  <a:pt x="7128510" y="8370570"/>
                                  <a:pt x="7018020" y="8420100"/>
                                  <a:pt x="6938010" y="8500110"/>
                                </a:cubicBezTo>
                                <a:cubicBezTo>
                                  <a:pt x="6860540" y="8580120"/>
                                  <a:pt x="6811010" y="8690610"/>
                                  <a:pt x="6811010" y="8812530"/>
                                </a:cubicBezTo>
                                <a:close/>
                                <a:moveTo>
                                  <a:pt x="6413500" y="8801100"/>
                                </a:moveTo>
                                <a:cubicBezTo>
                                  <a:pt x="6236970" y="8801100"/>
                                  <a:pt x="6076950" y="8872220"/>
                                  <a:pt x="5961380" y="8989060"/>
                                </a:cubicBezTo>
                                <a:cubicBezTo>
                                  <a:pt x="5845810" y="9104630"/>
                                  <a:pt x="5774690" y="9263380"/>
                                  <a:pt x="5773420" y="9439910"/>
                                </a:cubicBezTo>
                                <a:cubicBezTo>
                                  <a:pt x="5801360" y="9448800"/>
                                  <a:pt x="5828030" y="9458960"/>
                                  <a:pt x="5853430" y="9470390"/>
                                </a:cubicBezTo>
                                <a:cubicBezTo>
                                  <a:pt x="5853430" y="9460230"/>
                                  <a:pt x="5852160" y="9451340"/>
                                  <a:pt x="5852160" y="9441180"/>
                                </a:cubicBezTo>
                                <a:cubicBezTo>
                                  <a:pt x="5852160" y="9131300"/>
                                  <a:pt x="6103620" y="8879840"/>
                                  <a:pt x="6413500" y="8879840"/>
                                </a:cubicBezTo>
                                <a:cubicBezTo>
                                  <a:pt x="6723381" y="8879840"/>
                                  <a:pt x="6974840" y="9131300"/>
                                  <a:pt x="6974840" y="9441180"/>
                                </a:cubicBezTo>
                                <a:cubicBezTo>
                                  <a:pt x="6974840" y="9451340"/>
                                  <a:pt x="6974840" y="9461500"/>
                                  <a:pt x="6973570" y="9471660"/>
                                </a:cubicBezTo>
                                <a:cubicBezTo>
                                  <a:pt x="6998970" y="9460230"/>
                                  <a:pt x="7025640" y="9448800"/>
                                  <a:pt x="7053581" y="9439910"/>
                                </a:cubicBezTo>
                                <a:cubicBezTo>
                                  <a:pt x="7053581" y="9263380"/>
                                  <a:pt x="6981190" y="9104630"/>
                                  <a:pt x="6865620" y="8989060"/>
                                </a:cubicBezTo>
                                <a:cubicBezTo>
                                  <a:pt x="6750050" y="8873490"/>
                                  <a:pt x="6590031" y="8801100"/>
                                  <a:pt x="6413500" y="8801100"/>
                                </a:cubicBezTo>
                                <a:close/>
                                <a:moveTo>
                                  <a:pt x="6496050" y="8785860"/>
                                </a:moveTo>
                                <a:cubicBezTo>
                                  <a:pt x="6520181" y="8788400"/>
                                  <a:pt x="6544310" y="8793480"/>
                                  <a:pt x="6568440" y="8798560"/>
                                </a:cubicBezTo>
                                <a:cubicBezTo>
                                  <a:pt x="6562090" y="8719820"/>
                                  <a:pt x="6496050" y="8657590"/>
                                  <a:pt x="6414770" y="8657590"/>
                                </a:cubicBezTo>
                                <a:cubicBezTo>
                                  <a:pt x="6334760" y="8657590"/>
                                  <a:pt x="6268720" y="8719820"/>
                                  <a:pt x="6261100" y="8798560"/>
                                </a:cubicBezTo>
                                <a:cubicBezTo>
                                  <a:pt x="6285230" y="8793480"/>
                                  <a:pt x="6308090" y="8788400"/>
                                  <a:pt x="6333490" y="8785860"/>
                                </a:cubicBezTo>
                                <a:cubicBezTo>
                                  <a:pt x="6344920" y="8751570"/>
                                  <a:pt x="6376670" y="8726170"/>
                                  <a:pt x="6414770" y="8726170"/>
                                </a:cubicBezTo>
                                <a:cubicBezTo>
                                  <a:pt x="6451600" y="8726170"/>
                                  <a:pt x="6484620" y="8751570"/>
                                  <a:pt x="6496050" y="8785860"/>
                                </a:cubicBezTo>
                                <a:close/>
                                <a:moveTo>
                                  <a:pt x="6413500" y="8746490"/>
                                </a:moveTo>
                                <a:cubicBezTo>
                                  <a:pt x="6388100" y="8746490"/>
                                  <a:pt x="6365240" y="8761730"/>
                                  <a:pt x="6355080" y="8783320"/>
                                </a:cubicBezTo>
                                <a:cubicBezTo>
                                  <a:pt x="6374130" y="8782050"/>
                                  <a:pt x="6393180" y="8780780"/>
                                  <a:pt x="6413500" y="8780780"/>
                                </a:cubicBezTo>
                                <a:cubicBezTo>
                                  <a:pt x="6433820" y="8780780"/>
                                  <a:pt x="6454140" y="8782050"/>
                                  <a:pt x="6473190" y="8783320"/>
                                </a:cubicBezTo>
                                <a:cubicBezTo>
                                  <a:pt x="6461760" y="8761730"/>
                                  <a:pt x="6440170" y="8746490"/>
                                  <a:pt x="6413500" y="8746490"/>
                                </a:cubicBezTo>
                                <a:close/>
                                <a:moveTo>
                                  <a:pt x="6588760" y="8804910"/>
                                </a:moveTo>
                                <a:cubicBezTo>
                                  <a:pt x="6590031" y="8804910"/>
                                  <a:pt x="6591300" y="8806180"/>
                                  <a:pt x="6592570" y="8806180"/>
                                </a:cubicBezTo>
                                <a:cubicBezTo>
                                  <a:pt x="6592570" y="8754110"/>
                                  <a:pt x="6598920" y="8704580"/>
                                  <a:pt x="6611620" y="8656320"/>
                                </a:cubicBezTo>
                                <a:cubicBezTo>
                                  <a:pt x="6605270" y="8648700"/>
                                  <a:pt x="6598920" y="8642350"/>
                                  <a:pt x="6592570" y="8634730"/>
                                </a:cubicBezTo>
                                <a:cubicBezTo>
                                  <a:pt x="6546850" y="8589010"/>
                                  <a:pt x="6484620" y="8561070"/>
                                  <a:pt x="6414770" y="8561070"/>
                                </a:cubicBezTo>
                                <a:cubicBezTo>
                                  <a:pt x="6344920" y="8561070"/>
                                  <a:pt x="6282690" y="8589010"/>
                                  <a:pt x="6236970" y="8634730"/>
                                </a:cubicBezTo>
                                <a:cubicBezTo>
                                  <a:pt x="6230620" y="8641080"/>
                                  <a:pt x="6224270" y="8648700"/>
                                  <a:pt x="6217920" y="8656320"/>
                                </a:cubicBezTo>
                                <a:cubicBezTo>
                                  <a:pt x="6229350" y="8704580"/>
                                  <a:pt x="6235700" y="8754110"/>
                                  <a:pt x="6236970" y="8804910"/>
                                </a:cubicBezTo>
                                <a:cubicBezTo>
                                  <a:pt x="6238240" y="8804910"/>
                                  <a:pt x="6239510" y="8803640"/>
                                  <a:pt x="6240780" y="8803640"/>
                                </a:cubicBezTo>
                                <a:cubicBezTo>
                                  <a:pt x="6245860" y="8710930"/>
                                  <a:pt x="6322060" y="8637270"/>
                                  <a:pt x="6414770" y="8637270"/>
                                </a:cubicBezTo>
                                <a:cubicBezTo>
                                  <a:pt x="6507480" y="8638540"/>
                                  <a:pt x="6583681" y="8712200"/>
                                  <a:pt x="6588760" y="8804910"/>
                                </a:cubicBezTo>
                                <a:close/>
                                <a:moveTo>
                                  <a:pt x="6645910" y="8549640"/>
                                </a:moveTo>
                                <a:cubicBezTo>
                                  <a:pt x="6583681" y="8495030"/>
                                  <a:pt x="6502400" y="8462010"/>
                                  <a:pt x="6413500" y="8462010"/>
                                </a:cubicBezTo>
                                <a:cubicBezTo>
                                  <a:pt x="6324600" y="8462010"/>
                                  <a:pt x="6243320" y="8495030"/>
                                  <a:pt x="6181090" y="8549640"/>
                                </a:cubicBezTo>
                                <a:cubicBezTo>
                                  <a:pt x="6192520" y="8576310"/>
                                  <a:pt x="6202680" y="8602980"/>
                                  <a:pt x="6210300" y="8632190"/>
                                </a:cubicBezTo>
                                <a:cubicBezTo>
                                  <a:pt x="6259830" y="8576310"/>
                                  <a:pt x="6332220" y="8540750"/>
                                  <a:pt x="6413500" y="8540750"/>
                                </a:cubicBezTo>
                                <a:cubicBezTo>
                                  <a:pt x="6494780" y="8540750"/>
                                  <a:pt x="6567170" y="8576310"/>
                                  <a:pt x="6616700" y="8632190"/>
                                </a:cubicBezTo>
                                <a:cubicBezTo>
                                  <a:pt x="6625590" y="8604250"/>
                                  <a:pt x="6634481" y="8576310"/>
                                  <a:pt x="6645910" y="8549640"/>
                                </a:cubicBezTo>
                                <a:close/>
                                <a:moveTo>
                                  <a:pt x="6689090" y="8468360"/>
                                </a:moveTo>
                                <a:cubicBezTo>
                                  <a:pt x="6614160" y="8408670"/>
                                  <a:pt x="6517640" y="8371840"/>
                                  <a:pt x="6413500" y="8371840"/>
                                </a:cubicBezTo>
                                <a:cubicBezTo>
                                  <a:pt x="6309360" y="8371840"/>
                                  <a:pt x="6214110" y="8407400"/>
                                  <a:pt x="6137910" y="8468360"/>
                                </a:cubicBezTo>
                                <a:cubicBezTo>
                                  <a:pt x="6150610" y="8488680"/>
                                  <a:pt x="6162040" y="8509000"/>
                                  <a:pt x="6172200" y="8530590"/>
                                </a:cubicBezTo>
                                <a:cubicBezTo>
                                  <a:pt x="6236970" y="8474710"/>
                                  <a:pt x="6320790" y="8441690"/>
                                  <a:pt x="6413500" y="8441690"/>
                                </a:cubicBezTo>
                                <a:cubicBezTo>
                                  <a:pt x="6506210" y="8441690"/>
                                  <a:pt x="6590031" y="8474710"/>
                                  <a:pt x="6654800" y="8530590"/>
                                </a:cubicBezTo>
                                <a:cubicBezTo>
                                  <a:pt x="6664960" y="8509000"/>
                                  <a:pt x="6676390" y="8488680"/>
                                  <a:pt x="6689090" y="8468360"/>
                                </a:cubicBezTo>
                                <a:close/>
                                <a:moveTo>
                                  <a:pt x="6747510" y="8387081"/>
                                </a:moveTo>
                                <a:cubicBezTo>
                                  <a:pt x="6656070" y="8314690"/>
                                  <a:pt x="6540500" y="8271510"/>
                                  <a:pt x="6413500" y="8271510"/>
                                </a:cubicBezTo>
                                <a:cubicBezTo>
                                  <a:pt x="6287770" y="8271510"/>
                                  <a:pt x="6172200" y="8314690"/>
                                  <a:pt x="6079490" y="8387081"/>
                                </a:cubicBezTo>
                                <a:cubicBezTo>
                                  <a:pt x="6096000" y="8407400"/>
                                  <a:pt x="6112510" y="8428990"/>
                                  <a:pt x="6126480" y="8450580"/>
                                </a:cubicBezTo>
                                <a:cubicBezTo>
                                  <a:pt x="6205220" y="8388350"/>
                                  <a:pt x="6304280" y="8351520"/>
                                  <a:pt x="6412230" y="8351520"/>
                                </a:cubicBezTo>
                                <a:cubicBezTo>
                                  <a:pt x="6520181" y="8351520"/>
                                  <a:pt x="6619240" y="8388350"/>
                                  <a:pt x="6697981" y="8450580"/>
                                </a:cubicBezTo>
                                <a:cubicBezTo>
                                  <a:pt x="6714490" y="8428990"/>
                                  <a:pt x="6731000" y="8407400"/>
                                  <a:pt x="6747510" y="8387081"/>
                                </a:cubicBezTo>
                                <a:close/>
                                <a:moveTo>
                                  <a:pt x="6817360" y="8315960"/>
                                </a:moveTo>
                                <a:cubicBezTo>
                                  <a:pt x="6706870" y="8227060"/>
                                  <a:pt x="6567170" y="8172450"/>
                                  <a:pt x="6413500" y="8172450"/>
                                </a:cubicBezTo>
                                <a:cubicBezTo>
                                  <a:pt x="6261100" y="8172450"/>
                                  <a:pt x="6120130" y="8225790"/>
                                  <a:pt x="6009640" y="8315960"/>
                                </a:cubicBezTo>
                                <a:cubicBezTo>
                                  <a:pt x="6029960" y="8333740"/>
                                  <a:pt x="6049010" y="8352790"/>
                                  <a:pt x="6066790" y="8371840"/>
                                </a:cubicBezTo>
                                <a:cubicBezTo>
                                  <a:pt x="6162040" y="8296910"/>
                                  <a:pt x="6282690" y="8251190"/>
                                  <a:pt x="6413500" y="8251190"/>
                                </a:cubicBezTo>
                                <a:cubicBezTo>
                                  <a:pt x="6544310" y="8251190"/>
                                  <a:pt x="6664960" y="8295640"/>
                                  <a:pt x="6760210" y="8371840"/>
                                </a:cubicBezTo>
                                <a:cubicBezTo>
                                  <a:pt x="6777990" y="8352790"/>
                                  <a:pt x="6797040" y="8333740"/>
                                  <a:pt x="6817360" y="8315960"/>
                                </a:cubicBezTo>
                                <a:close/>
                                <a:moveTo>
                                  <a:pt x="6685281" y="8183881"/>
                                </a:moveTo>
                                <a:cubicBezTo>
                                  <a:pt x="6685281" y="8192770"/>
                                  <a:pt x="6685281" y="8201660"/>
                                  <a:pt x="6684010" y="8209281"/>
                                </a:cubicBezTo>
                                <a:cubicBezTo>
                                  <a:pt x="6709410" y="8220710"/>
                                  <a:pt x="6734810" y="8233410"/>
                                  <a:pt x="6757670" y="8248650"/>
                                </a:cubicBezTo>
                                <a:cubicBezTo>
                                  <a:pt x="6761481" y="8227060"/>
                                  <a:pt x="6764020" y="8205470"/>
                                  <a:pt x="6764020" y="8183881"/>
                                </a:cubicBezTo>
                                <a:cubicBezTo>
                                  <a:pt x="6764020" y="8087360"/>
                                  <a:pt x="6724650" y="7999731"/>
                                  <a:pt x="6661150" y="7936231"/>
                                </a:cubicBezTo>
                                <a:cubicBezTo>
                                  <a:pt x="6597650" y="7872731"/>
                                  <a:pt x="6510020" y="7833360"/>
                                  <a:pt x="6413500" y="7833360"/>
                                </a:cubicBezTo>
                                <a:cubicBezTo>
                                  <a:pt x="6316980" y="7833360"/>
                                  <a:pt x="6229350" y="7872731"/>
                                  <a:pt x="6165850" y="7936231"/>
                                </a:cubicBezTo>
                                <a:cubicBezTo>
                                  <a:pt x="6102350" y="7999731"/>
                                  <a:pt x="6062980" y="8087360"/>
                                  <a:pt x="6062980" y="8183881"/>
                                </a:cubicBezTo>
                                <a:cubicBezTo>
                                  <a:pt x="6062980" y="8206740"/>
                                  <a:pt x="6065520" y="8228331"/>
                                  <a:pt x="6069330" y="8249920"/>
                                </a:cubicBezTo>
                                <a:cubicBezTo>
                                  <a:pt x="6093460" y="8234681"/>
                                  <a:pt x="6117590" y="8221981"/>
                                  <a:pt x="6142990" y="8210550"/>
                                </a:cubicBezTo>
                                <a:cubicBezTo>
                                  <a:pt x="6141720" y="8201660"/>
                                  <a:pt x="6141720" y="8192770"/>
                                  <a:pt x="6141720" y="8183881"/>
                                </a:cubicBezTo>
                                <a:cubicBezTo>
                                  <a:pt x="6141720" y="8034020"/>
                                  <a:pt x="6263640" y="7912100"/>
                                  <a:pt x="6413500" y="7912100"/>
                                </a:cubicBezTo>
                                <a:cubicBezTo>
                                  <a:pt x="6563360" y="7912100"/>
                                  <a:pt x="6685281" y="8034020"/>
                                  <a:pt x="6685281" y="8183881"/>
                                </a:cubicBezTo>
                                <a:close/>
                                <a:moveTo>
                                  <a:pt x="6494780" y="8157210"/>
                                </a:moveTo>
                                <a:cubicBezTo>
                                  <a:pt x="6518910" y="8159750"/>
                                  <a:pt x="6543040" y="8164831"/>
                                  <a:pt x="6567170" y="8169910"/>
                                </a:cubicBezTo>
                                <a:cubicBezTo>
                                  <a:pt x="6559550" y="8091170"/>
                                  <a:pt x="6494780" y="8030210"/>
                                  <a:pt x="6413500" y="8028940"/>
                                </a:cubicBezTo>
                                <a:cubicBezTo>
                                  <a:pt x="6332220" y="8028940"/>
                                  <a:pt x="6267450" y="8091170"/>
                                  <a:pt x="6259830" y="8169910"/>
                                </a:cubicBezTo>
                                <a:cubicBezTo>
                                  <a:pt x="6283960" y="8164831"/>
                                  <a:pt x="6306820" y="8159750"/>
                                  <a:pt x="6332220" y="8157210"/>
                                </a:cubicBezTo>
                                <a:cubicBezTo>
                                  <a:pt x="6343650" y="8122920"/>
                                  <a:pt x="6375400" y="8097520"/>
                                  <a:pt x="6413500" y="8097520"/>
                                </a:cubicBezTo>
                                <a:cubicBezTo>
                                  <a:pt x="6451600" y="8098790"/>
                                  <a:pt x="6483350" y="8122920"/>
                                  <a:pt x="6494780" y="8157210"/>
                                </a:cubicBezTo>
                                <a:close/>
                                <a:moveTo>
                                  <a:pt x="6413500" y="8117840"/>
                                </a:moveTo>
                                <a:cubicBezTo>
                                  <a:pt x="6388100" y="8117840"/>
                                  <a:pt x="6365240" y="8133081"/>
                                  <a:pt x="6355080" y="8154670"/>
                                </a:cubicBezTo>
                                <a:cubicBezTo>
                                  <a:pt x="6375400" y="8153400"/>
                                  <a:pt x="6394450" y="8152131"/>
                                  <a:pt x="6414770" y="8152131"/>
                                </a:cubicBezTo>
                                <a:cubicBezTo>
                                  <a:pt x="6433820" y="8152131"/>
                                  <a:pt x="6454140" y="8153400"/>
                                  <a:pt x="6473190" y="8154670"/>
                                </a:cubicBezTo>
                                <a:cubicBezTo>
                                  <a:pt x="6460490" y="8133081"/>
                                  <a:pt x="6438900" y="8119110"/>
                                  <a:pt x="6413500" y="8117840"/>
                                </a:cubicBezTo>
                                <a:close/>
                                <a:moveTo>
                                  <a:pt x="6587490" y="8174990"/>
                                </a:moveTo>
                                <a:cubicBezTo>
                                  <a:pt x="6614160" y="8182610"/>
                                  <a:pt x="6639560" y="8191500"/>
                                  <a:pt x="6663690" y="8201660"/>
                                </a:cubicBezTo>
                                <a:cubicBezTo>
                                  <a:pt x="6663690" y="8196581"/>
                                  <a:pt x="6664960" y="8190231"/>
                                  <a:pt x="6664960" y="8183881"/>
                                </a:cubicBezTo>
                                <a:cubicBezTo>
                                  <a:pt x="6664960" y="8114031"/>
                                  <a:pt x="6637020" y="8051800"/>
                                  <a:pt x="6591300" y="8006081"/>
                                </a:cubicBezTo>
                                <a:cubicBezTo>
                                  <a:pt x="6545581" y="7960360"/>
                                  <a:pt x="6483350" y="7932420"/>
                                  <a:pt x="6413500" y="7932420"/>
                                </a:cubicBezTo>
                                <a:cubicBezTo>
                                  <a:pt x="6343650" y="7932420"/>
                                  <a:pt x="6281420" y="7960360"/>
                                  <a:pt x="6235700" y="8006081"/>
                                </a:cubicBezTo>
                                <a:cubicBezTo>
                                  <a:pt x="6189980" y="8051800"/>
                                  <a:pt x="6162040" y="8114031"/>
                                  <a:pt x="6162040" y="8183881"/>
                                </a:cubicBezTo>
                                <a:cubicBezTo>
                                  <a:pt x="6162040" y="8190231"/>
                                  <a:pt x="6162040" y="8195310"/>
                                  <a:pt x="6163310" y="8201660"/>
                                </a:cubicBezTo>
                                <a:cubicBezTo>
                                  <a:pt x="6188710" y="8191500"/>
                                  <a:pt x="6214110" y="8182610"/>
                                  <a:pt x="6239510" y="8174990"/>
                                </a:cubicBezTo>
                                <a:cubicBezTo>
                                  <a:pt x="6243320" y="8082281"/>
                                  <a:pt x="6319520" y="8008620"/>
                                  <a:pt x="6413500" y="8008620"/>
                                </a:cubicBezTo>
                                <a:cubicBezTo>
                                  <a:pt x="6506210" y="8009890"/>
                                  <a:pt x="6582410" y="8083550"/>
                                  <a:pt x="6587490" y="8174990"/>
                                </a:cubicBezTo>
                                <a:close/>
                                <a:moveTo>
                                  <a:pt x="6854190" y="8183881"/>
                                </a:moveTo>
                                <a:cubicBezTo>
                                  <a:pt x="6854190" y="8061960"/>
                                  <a:pt x="6804660" y="7951470"/>
                                  <a:pt x="6724650" y="7871460"/>
                                </a:cubicBezTo>
                                <a:cubicBezTo>
                                  <a:pt x="6644640" y="7791450"/>
                                  <a:pt x="6534150" y="7741920"/>
                                  <a:pt x="6412230" y="7741920"/>
                                </a:cubicBezTo>
                                <a:cubicBezTo>
                                  <a:pt x="6290310" y="7741920"/>
                                  <a:pt x="6179820" y="7791450"/>
                                  <a:pt x="6099810" y="7871460"/>
                                </a:cubicBezTo>
                                <a:cubicBezTo>
                                  <a:pt x="6019800" y="7951470"/>
                                  <a:pt x="5970270" y="8061960"/>
                                  <a:pt x="5970270" y="8183881"/>
                                </a:cubicBezTo>
                                <a:cubicBezTo>
                                  <a:pt x="5970270" y="8221981"/>
                                  <a:pt x="5975350" y="8260081"/>
                                  <a:pt x="5984240" y="8295640"/>
                                </a:cubicBezTo>
                                <a:cubicBezTo>
                                  <a:pt x="5986780" y="8298181"/>
                                  <a:pt x="5990590" y="8300720"/>
                                  <a:pt x="5993130" y="8301990"/>
                                </a:cubicBezTo>
                                <a:cubicBezTo>
                                  <a:pt x="6010910" y="8288020"/>
                                  <a:pt x="6028690" y="8274050"/>
                                  <a:pt x="6047740" y="8261350"/>
                                </a:cubicBezTo>
                                <a:cubicBezTo>
                                  <a:pt x="6042660" y="8235950"/>
                                  <a:pt x="6038850" y="8210550"/>
                                  <a:pt x="6038850" y="8183881"/>
                                </a:cubicBezTo>
                                <a:cubicBezTo>
                                  <a:pt x="6038850" y="7979410"/>
                                  <a:pt x="6205220" y="7813040"/>
                                  <a:pt x="6409690" y="7813040"/>
                                </a:cubicBezTo>
                                <a:cubicBezTo>
                                  <a:pt x="6614160" y="7813040"/>
                                  <a:pt x="6780531" y="7979410"/>
                                  <a:pt x="6780531" y="8183881"/>
                                </a:cubicBezTo>
                                <a:cubicBezTo>
                                  <a:pt x="6780531" y="8210550"/>
                                  <a:pt x="6777990" y="8235950"/>
                                  <a:pt x="6772910" y="8260081"/>
                                </a:cubicBezTo>
                                <a:cubicBezTo>
                                  <a:pt x="6793231" y="8272781"/>
                                  <a:pt x="6812281" y="8286750"/>
                                  <a:pt x="6830060" y="8301990"/>
                                </a:cubicBezTo>
                                <a:cubicBezTo>
                                  <a:pt x="6832600" y="8300720"/>
                                  <a:pt x="6833870" y="8298181"/>
                                  <a:pt x="6836410" y="8296910"/>
                                </a:cubicBezTo>
                                <a:cubicBezTo>
                                  <a:pt x="6849110" y="8261350"/>
                                  <a:pt x="6854190" y="8223250"/>
                                  <a:pt x="6854190" y="8183881"/>
                                </a:cubicBezTo>
                                <a:close/>
                                <a:moveTo>
                                  <a:pt x="6953250" y="8183881"/>
                                </a:moveTo>
                                <a:cubicBezTo>
                                  <a:pt x="6953250" y="8034020"/>
                                  <a:pt x="6892290" y="7899400"/>
                                  <a:pt x="6794500" y="7801610"/>
                                </a:cubicBezTo>
                                <a:cubicBezTo>
                                  <a:pt x="6696710" y="7703820"/>
                                  <a:pt x="6562090" y="7642860"/>
                                  <a:pt x="6412230" y="7642860"/>
                                </a:cubicBezTo>
                                <a:cubicBezTo>
                                  <a:pt x="6262370" y="7642860"/>
                                  <a:pt x="6127750" y="7703820"/>
                                  <a:pt x="6029960" y="7801610"/>
                                </a:cubicBezTo>
                                <a:cubicBezTo>
                                  <a:pt x="5932170" y="7899400"/>
                                  <a:pt x="5871210" y="8034020"/>
                                  <a:pt x="5871210" y="8183881"/>
                                </a:cubicBezTo>
                                <a:cubicBezTo>
                                  <a:pt x="5871210" y="8196581"/>
                                  <a:pt x="5872480" y="8210550"/>
                                  <a:pt x="5872480" y="8223250"/>
                                </a:cubicBezTo>
                                <a:cubicBezTo>
                                  <a:pt x="5902960" y="8238490"/>
                                  <a:pt x="5932170" y="8256270"/>
                                  <a:pt x="5958840" y="8276590"/>
                                </a:cubicBezTo>
                                <a:cubicBezTo>
                                  <a:pt x="5952490" y="8247381"/>
                                  <a:pt x="5949950" y="8215631"/>
                                  <a:pt x="5949950" y="8183881"/>
                                </a:cubicBezTo>
                                <a:cubicBezTo>
                                  <a:pt x="5949950" y="7928610"/>
                                  <a:pt x="6156960" y="7722870"/>
                                  <a:pt x="6410960" y="7721600"/>
                                </a:cubicBezTo>
                                <a:cubicBezTo>
                                  <a:pt x="6666231" y="7721600"/>
                                  <a:pt x="6871970" y="7928610"/>
                                  <a:pt x="6871970" y="8183881"/>
                                </a:cubicBezTo>
                                <a:cubicBezTo>
                                  <a:pt x="6871970" y="8215631"/>
                                  <a:pt x="6868160" y="8247381"/>
                                  <a:pt x="6861810" y="8277860"/>
                                </a:cubicBezTo>
                                <a:cubicBezTo>
                                  <a:pt x="6889750" y="8257540"/>
                                  <a:pt x="6918960" y="8239760"/>
                                  <a:pt x="6949440" y="8224520"/>
                                </a:cubicBezTo>
                                <a:cubicBezTo>
                                  <a:pt x="6953250" y="8211820"/>
                                  <a:pt x="6953250" y="8197850"/>
                                  <a:pt x="6953250" y="8183881"/>
                                </a:cubicBezTo>
                                <a:close/>
                                <a:moveTo>
                                  <a:pt x="7310120" y="8154670"/>
                                </a:moveTo>
                                <a:cubicBezTo>
                                  <a:pt x="7298690" y="8133081"/>
                                  <a:pt x="7277100" y="8117840"/>
                                  <a:pt x="7251700" y="8117840"/>
                                </a:cubicBezTo>
                                <a:cubicBezTo>
                                  <a:pt x="7226300" y="8117840"/>
                                  <a:pt x="7203440" y="8133081"/>
                                  <a:pt x="7193281" y="8154670"/>
                                </a:cubicBezTo>
                                <a:cubicBezTo>
                                  <a:pt x="7213600" y="8153400"/>
                                  <a:pt x="7232650" y="8152131"/>
                                  <a:pt x="7252970" y="8152131"/>
                                </a:cubicBezTo>
                                <a:cubicBezTo>
                                  <a:pt x="7272020" y="8152131"/>
                                  <a:pt x="7291070" y="8153400"/>
                                  <a:pt x="7310120" y="8154670"/>
                                </a:cubicBezTo>
                                <a:close/>
                                <a:moveTo>
                                  <a:pt x="7405370" y="8169910"/>
                                </a:moveTo>
                                <a:cubicBezTo>
                                  <a:pt x="7397750" y="8091170"/>
                                  <a:pt x="7332981" y="8030210"/>
                                  <a:pt x="7251700" y="8028940"/>
                                </a:cubicBezTo>
                                <a:cubicBezTo>
                                  <a:pt x="7170420" y="8028940"/>
                                  <a:pt x="7105650" y="8091170"/>
                                  <a:pt x="7098031" y="8169910"/>
                                </a:cubicBezTo>
                                <a:cubicBezTo>
                                  <a:pt x="7122160" y="8164831"/>
                                  <a:pt x="7145020" y="8159750"/>
                                  <a:pt x="7170420" y="8157210"/>
                                </a:cubicBezTo>
                                <a:cubicBezTo>
                                  <a:pt x="7181850" y="8122920"/>
                                  <a:pt x="7213600" y="8097520"/>
                                  <a:pt x="7251700" y="8097520"/>
                                </a:cubicBezTo>
                                <a:cubicBezTo>
                                  <a:pt x="7289800" y="8097520"/>
                                  <a:pt x="7321550" y="8122920"/>
                                  <a:pt x="7332981" y="8157210"/>
                                </a:cubicBezTo>
                                <a:cubicBezTo>
                                  <a:pt x="7357110" y="8161020"/>
                                  <a:pt x="7381240" y="8164831"/>
                                  <a:pt x="7405370" y="8169910"/>
                                </a:cubicBezTo>
                                <a:close/>
                                <a:moveTo>
                                  <a:pt x="7448550" y="8027670"/>
                                </a:moveTo>
                                <a:cubicBezTo>
                                  <a:pt x="7442200" y="8020050"/>
                                  <a:pt x="7435850" y="8013700"/>
                                  <a:pt x="7429500" y="8006081"/>
                                </a:cubicBezTo>
                                <a:cubicBezTo>
                                  <a:pt x="7383781" y="7960360"/>
                                  <a:pt x="7321550" y="7932420"/>
                                  <a:pt x="7251700" y="7932420"/>
                                </a:cubicBezTo>
                                <a:cubicBezTo>
                                  <a:pt x="7181850" y="7932420"/>
                                  <a:pt x="7119620" y="7960360"/>
                                  <a:pt x="7073900" y="8006081"/>
                                </a:cubicBezTo>
                                <a:cubicBezTo>
                                  <a:pt x="7067550" y="8012431"/>
                                  <a:pt x="7061200" y="8020050"/>
                                  <a:pt x="7054850" y="8027670"/>
                                </a:cubicBezTo>
                                <a:cubicBezTo>
                                  <a:pt x="7066281" y="8075931"/>
                                  <a:pt x="7072631" y="8125460"/>
                                  <a:pt x="7073900" y="8177531"/>
                                </a:cubicBezTo>
                                <a:cubicBezTo>
                                  <a:pt x="7075170" y="8177531"/>
                                  <a:pt x="7076440" y="8176260"/>
                                  <a:pt x="7077710" y="8176260"/>
                                </a:cubicBezTo>
                                <a:cubicBezTo>
                                  <a:pt x="7081520" y="8083550"/>
                                  <a:pt x="7157720" y="8009890"/>
                                  <a:pt x="7251700" y="8009890"/>
                                </a:cubicBezTo>
                                <a:cubicBezTo>
                                  <a:pt x="7345681" y="8009890"/>
                                  <a:pt x="7421881" y="8083550"/>
                                  <a:pt x="7425690" y="8176260"/>
                                </a:cubicBezTo>
                                <a:cubicBezTo>
                                  <a:pt x="7426960" y="8176260"/>
                                  <a:pt x="7428231" y="8177531"/>
                                  <a:pt x="7429500" y="8177531"/>
                                </a:cubicBezTo>
                                <a:cubicBezTo>
                                  <a:pt x="7430770" y="8125460"/>
                                  <a:pt x="7437120" y="8075931"/>
                                  <a:pt x="7448550" y="8027670"/>
                                </a:cubicBezTo>
                                <a:close/>
                                <a:moveTo>
                                  <a:pt x="7484110" y="7920990"/>
                                </a:moveTo>
                                <a:cubicBezTo>
                                  <a:pt x="7421881" y="7866381"/>
                                  <a:pt x="7340600" y="7833360"/>
                                  <a:pt x="7251700" y="7833360"/>
                                </a:cubicBezTo>
                                <a:cubicBezTo>
                                  <a:pt x="7162800" y="7833360"/>
                                  <a:pt x="7081520" y="7866381"/>
                                  <a:pt x="7019290" y="7920990"/>
                                </a:cubicBezTo>
                                <a:cubicBezTo>
                                  <a:pt x="7030720" y="7947660"/>
                                  <a:pt x="7040881" y="7974331"/>
                                  <a:pt x="7048500" y="8003540"/>
                                </a:cubicBezTo>
                                <a:cubicBezTo>
                                  <a:pt x="7098031" y="7947660"/>
                                  <a:pt x="7170420" y="7912100"/>
                                  <a:pt x="7251700" y="7912100"/>
                                </a:cubicBezTo>
                                <a:cubicBezTo>
                                  <a:pt x="7332981" y="7912100"/>
                                  <a:pt x="7405370" y="7947660"/>
                                  <a:pt x="7454900" y="8003540"/>
                                </a:cubicBezTo>
                                <a:cubicBezTo>
                                  <a:pt x="7462520" y="7975600"/>
                                  <a:pt x="7472681" y="7947660"/>
                                  <a:pt x="7484110" y="7920990"/>
                                </a:cubicBezTo>
                                <a:close/>
                                <a:moveTo>
                                  <a:pt x="7526020" y="7839710"/>
                                </a:moveTo>
                                <a:cubicBezTo>
                                  <a:pt x="7451090" y="7780020"/>
                                  <a:pt x="7354570" y="7743190"/>
                                  <a:pt x="7250431" y="7743190"/>
                                </a:cubicBezTo>
                                <a:cubicBezTo>
                                  <a:pt x="7146290" y="7743190"/>
                                  <a:pt x="7051040" y="7778750"/>
                                  <a:pt x="6974840" y="7839710"/>
                                </a:cubicBezTo>
                                <a:cubicBezTo>
                                  <a:pt x="6987540" y="7860031"/>
                                  <a:pt x="6998970" y="7880350"/>
                                  <a:pt x="7009131" y="7901940"/>
                                </a:cubicBezTo>
                                <a:cubicBezTo>
                                  <a:pt x="7073900" y="7846060"/>
                                  <a:pt x="7157720" y="7813040"/>
                                  <a:pt x="7250431" y="7813040"/>
                                </a:cubicBezTo>
                                <a:cubicBezTo>
                                  <a:pt x="7343140" y="7813040"/>
                                  <a:pt x="7426960" y="7846060"/>
                                  <a:pt x="7491731" y="7901940"/>
                                </a:cubicBezTo>
                                <a:cubicBezTo>
                                  <a:pt x="7503160" y="7880350"/>
                                  <a:pt x="7514590" y="7860031"/>
                                  <a:pt x="7526020" y="7839710"/>
                                </a:cubicBezTo>
                                <a:close/>
                                <a:moveTo>
                                  <a:pt x="7584440" y="7758431"/>
                                </a:moveTo>
                                <a:cubicBezTo>
                                  <a:pt x="7493000" y="7686040"/>
                                  <a:pt x="7377431" y="7642860"/>
                                  <a:pt x="7250431" y="7642860"/>
                                </a:cubicBezTo>
                                <a:cubicBezTo>
                                  <a:pt x="7124700" y="7642860"/>
                                  <a:pt x="7009131" y="7686040"/>
                                  <a:pt x="6916420" y="7758431"/>
                                </a:cubicBezTo>
                                <a:cubicBezTo>
                                  <a:pt x="6932931" y="7778750"/>
                                  <a:pt x="6949440" y="7800340"/>
                                  <a:pt x="6963410" y="7821931"/>
                                </a:cubicBezTo>
                                <a:cubicBezTo>
                                  <a:pt x="7042150" y="7759700"/>
                                  <a:pt x="7141210" y="7722870"/>
                                  <a:pt x="7249160" y="7722870"/>
                                </a:cubicBezTo>
                                <a:cubicBezTo>
                                  <a:pt x="7357110" y="7722870"/>
                                  <a:pt x="7456170" y="7759700"/>
                                  <a:pt x="7534910" y="7821931"/>
                                </a:cubicBezTo>
                                <a:cubicBezTo>
                                  <a:pt x="7551420" y="7800340"/>
                                  <a:pt x="7567931" y="7778750"/>
                                  <a:pt x="7584440" y="7758431"/>
                                </a:cubicBezTo>
                                <a:close/>
                                <a:moveTo>
                                  <a:pt x="7654290" y="7687310"/>
                                </a:moveTo>
                                <a:cubicBezTo>
                                  <a:pt x="7543800" y="7598410"/>
                                  <a:pt x="7404100" y="7543800"/>
                                  <a:pt x="7250431" y="7543800"/>
                                </a:cubicBezTo>
                                <a:cubicBezTo>
                                  <a:pt x="7098031" y="7543800"/>
                                  <a:pt x="6957060" y="7597140"/>
                                  <a:pt x="6846570" y="7687310"/>
                                </a:cubicBezTo>
                                <a:cubicBezTo>
                                  <a:pt x="6866890" y="7705090"/>
                                  <a:pt x="6885940" y="7724140"/>
                                  <a:pt x="6903720" y="7743190"/>
                                </a:cubicBezTo>
                                <a:cubicBezTo>
                                  <a:pt x="6998970" y="7668260"/>
                                  <a:pt x="7119620" y="7622540"/>
                                  <a:pt x="7250431" y="7622540"/>
                                </a:cubicBezTo>
                                <a:cubicBezTo>
                                  <a:pt x="7381240" y="7622540"/>
                                  <a:pt x="7501890" y="7666990"/>
                                  <a:pt x="7597140" y="7743190"/>
                                </a:cubicBezTo>
                                <a:cubicBezTo>
                                  <a:pt x="7616190" y="7724140"/>
                                  <a:pt x="7635240" y="7705090"/>
                                  <a:pt x="7654290" y="7687310"/>
                                </a:cubicBezTo>
                                <a:close/>
                                <a:moveTo>
                                  <a:pt x="7524750" y="7556500"/>
                                </a:moveTo>
                                <a:cubicBezTo>
                                  <a:pt x="7524750" y="7565390"/>
                                  <a:pt x="7524750" y="7574281"/>
                                  <a:pt x="7523481" y="7583170"/>
                                </a:cubicBezTo>
                                <a:cubicBezTo>
                                  <a:pt x="7548881" y="7594600"/>
                                  <a:pt x="7574281" y="7607300"/>
                                  <a:pt x="7597140" y="7622540"/>
                                </a:cubicBezTo>
                                <a:cubicBezTo>
                                  <a:pt x="7600950" y="7600950"/>
                                  <a:pt x="7603490" y="7579360"/>
                                  <a:pt x="7603490" y="7556500"/>
                                </a:cubicBezTo>
                                <a:cubicBezTo>
                                  <a:pt x="7603490" y="7459981"/>
                                  <a:pt x="7564120" y="7372350"/>
                                  <a:pt x="7500620" y="7308850"/>
                                </a:cubicBezTo>
                                <a:cubicBezTo>
                                  <a:pt x="7437120" y="7245350"/>
                                  <a:pt x="7349490" y="7205981"/>
                                  <a:pt x="7252970" y="7205981"/>
                                </a:cubicBezTo>
                                <a:cubicBezTo>
                                  <a:pt x="7156450" y="7205981"/>
                                  <a:pt x="7068820" y="7245350"/>
                                  <a:pt x="7005320" y="7308850"/>
                                </a:cubicBezTo>
                                <a:cubicBezTo>
                                  <a:pt x="6941820" y="7372350"/>
                                  <a:pt x="6902450" y="7459981"/>
                                  <a:pt x="6902450" y="7556500"/>
                                </a:cubicBezTo>
                                <a:cubicBezTo>
                                  <a:pt x="6902450" y="7578090"/>
                                  <a:pt x="6904990" y="7600950"/>
                                  <a:pt x="6908800" y="7621270"/>
                                </a:cubicBezTo>
                                <a:cubicBezTo>
                                  <a:pt x="6932931" y="7607300"/>
                                  <a:pt x="6957060" y="7593331"/>
                                  <a:pt x="6982460" y="7581900"/>
                                </a:cubicBezTo>
                                <a:cubicBezTo>
                                  <a:pt x="6981190" y="7573010"/>
                                  <a:pt x="6981190" y="7565390"/>
                                  <a:pt x="6981190" y="7556500"/>
                                </a:cubicBezTo>
                                <a:cubicBezTo>
                                  <a:pt x="6981190" y="7406640"/>
                                  <a:pt x="7103110" y="7284720"/>
                                  <a:pt x="7252970" y="7284720"/>
                                </a:cubicBezTo>
                                <a:cubicBezTo>
                                  <a:pt x="7402831" y="7283450"/>
                                  <a:pt x="7524750" y="7405370"/>
                                  <a:pt x="7524750" y="7556500"/>
                                </a:cubicBezTo>
                                <a:close/>
                                <a:moveTo>
                                  <a:pt x="7334250" y="7529831"/>
                                </a:moveTo>
                                <a:cubicBezTo>
                                  <a:pt x="7358381" y="7532370"/>
                                  <a:pt x="7382510" y="7537450"/>
                                  <a:pt x="7406640" y="7542531"/>
                                </a:cubicBezTo>
                                <a:cubicBezTo>
                                  <a:pt x="7400290" y="7463790"/>
                                  <a:pt x="7334250" y="7401560"/>
                                  <a:pt x="7252970" y="7401560"/>
                                </a:cubicBezTo>
                                <a:cubicBezTo>
                                  <a:pt x="7172960" y="7401560"/>
                                  <a:pt x="7106920" y="7463790"/>
                                  <a:pt x="7099300" y="7542531"/>
                                </a:cubicBezTo>
                                <a:cubicBezTo>
                                  <a:pt x="7123431" y="7537450"/>
                                  <a:pt x="7146290" y="7532370"/>
                                  <a:pt x="7171690" y="7529831"/>
                                </a:cubicBezTo>
                                <a:cubicBezTo>
                                  <a:pt x="7183120" y="7495540"/>
                                  <a:pt x="7214870" y="7470140"/>
                                  <a:pt x="7252970" y="7470140"/>
                                </a:cubicBezTo>
                                <a:cubicBezTo>
                                  <a:pt x="7291070" y="7470140"/>
                                  <a:pt x="7322820" y="7494270"/>
                                  <a:pt x="7334250" y="7529831"/>
                                </a:cubicBezTo>
                                <a:close/>
                                <a:moveTo>
                                  <a:pt x="7251700" y="7490460"/>
                                </a:moveTo>
                                <a:cubicBezTo>
                                  <a:pt x="7226300" y="7490460"/>
                                  <a:pt x="7203440" y="7505700"/>
                                  <a:pt x="7193281" y="7527290"/>
                                </a:cubicBezTo>
                                <a:cubicBezTo>
                                  <a:pt x="7212331" y="7526020"/>
                                  <a:pt x="7231381" y="7524750"/>
                                  <a:pt x="7251700" y="7524750"/>
                                </a:cubicBezTo>
                                <a:cubicBezTo>
                                  <a:pt x="7272020" y="7524750"/>
                                  <a:pt x="7292340" y="7526020"/>
                                  <a:pt x="7311390" y="7527290"/>
                                </a:cubicBezTo>
                                <a:cubicBezTo>
                                  <a:pt x="7299960" y="7504431"/>
                                  <a:pt x="7278370" y="7490460"/>
                                  <a:pt x="7251700" y="7490460"/>
                                </a:cubicBezTo>
                                <a:close/>
                                <a:moveTo>
                                  <a:pt x="7426960" y="7547610"/>
                                </a:moveTo>
                                <a:cubicBezTo>
                                  <a:pt x="7453631" y="7555231"/>
                                  <a:pt x="7479031" y="7564120"/>
                                  <a:pt x="7503160" y="7574281"/>
                                </a:cubicBezTo>
                                <a:cubicBezTo>
                                  <a:pt x="7503160" y="7567931"/>
                                  <a:pt x="7504431" y="7562850"/>
                                  <a:pt x="7504431" y="7556500"/>
                                </a:cubicBezTo>
                                <a:cubicBezTo>
                                  <a:pt x="7504431" y="7486650"/>
                                  <a:pt x="7476490" y="7424420"/>
                                  <a:pt x="7430770" y="7378700"/>
                                </a:cubicBezTo>
                                <a:cubicBezTo>
                                  <a:pt x="7385050" y="7332981"/>
                                  <a:pt x="7322820" y="7305040"/>
                                  <a:pt x="7252970" y="7305040"/>
                                </a:cubicBezTo>
                                <a:cubicBezTo>
                                  <a:pt x="7183120" y="7305040"/>
                                  <a:pt x="7120890" y="7332981"/>
                                  <a:pt x="7075170" y="7378700"/>
                                </a:cubicBezTo>
                                <a:cubicBezTo>
                                  <a:pt x="7029450" y="7424420"/>
                                  <a:pt x="7001510" y="7486650"/>
                                  <a:pt x="7001510" y="7556500"/>
                                </a:cubicBezTo>
                                <a:cubicBezTo>
                                  <a:pt x="7001510" y="7562850"/>
                                  <a:pt x="7001510" y="7567931"/>
                                  <a:pt x="7002781" y="7574281"/>
                                </a:cubicBezTo>
                                <a:cubicBezTo>
                                  <a:pt x="7028181" y="7564120"/>
                                  <a:pt x="7053581" y="7555231"/>
                                  <a:pt x="7078981" y="7547610"/>
                                </a:cubicBezTo>
                                <a:cubicBezTo>
                                  <a:pt x="7084060" y="7454900"/>
                                  <a:pt x="7160260" y="7381240"/>
                                  <a:pt x="7252970" y="7381240"/>
                                </a:cubicBezTo>
                                <a:cubicBezTo>
                                  <a:pt x="7345681" y="7381240"/>
                                  <a:pt x="7421881" y="7454900"/>
                                  <a:pt x="7426960" y="7547610"/>
                                </a:cubicBezTo>
                                <a:close/>
                                <a:moveTo>
                                  <a:pt x="6811010" y="7556500"/>
                                </a:moveTo>
                                <a:cubicBezTo>
                                  <a:pt x="6811010" y="7595870"/>
                                  <a:pt x="6816090" y="7633970"/>
                                  <a:pt x="6826250" y="7669531"/>
                                </a:cubicBezTo>
                                <a:cubicBezTo>
                                  <a:pt x="6828790" y="7670800"/>
                                  <a:pt x="6830060" y="7673340"/>
                                  <a:pt x="6832600" y="7674610"/>
                                </a:cubicBezTo>
                                <a:cubicBezTo>
                                  <a:pt x="6850381" y="7659370"/>
                                  <a:pt x="6869431" y="7645400"/>
                                  <a:pt x="6889750" y="7632700"/>
                                </a:cubicBezTo>
                                <a:cubicBezTo>
                                  <a:pt x="6884670" y="7608570"/>
                                  <a:pt x="6882131" y="7581900"/>
                                  <a:pt x="6882131" y="7556500"/>
                                </a:cubicBezTo>
                                <a:cubicBezTo>
                                  <a:pt x="6882131" y="7352031"/>
                                  <a:pt x="7048500" y="7185660"/>
                                  <a:pt x="7252970" y="7185660"/>
                                </a:cubicBezTo>
                                <a:cubicBezTo>
                                  <a:pt x="7457440" y="7185660"/>
                                  <a:pt x="7623810" y="7352031"/>
                                  <a:pt x="7623810" y="7556500"/>
                                </a:cubicBezTo>
                                <a:cubicBezTo>
                                  <a:pt x="7623810" y="7583170"/>
                                  <a:pt x="7621270" y="7608570"/>
                                  <a:pt x="7614920" y="7633970"/>
                                </a:cubicBezTo>
                                <a:cubicBezTo>
                                  <a:pt x="7633970" y="7646670"/>
                                  <a:pt x="7653020" y="7660640"/>
                                  <a:pt x="7669531" y="7674610"/>
                                </a:cubicBezTo>
                                <a:cubicBezTo>
                                  <a:pt x="7672070" y="7672070"/>
                                  <a:pt x="7675881" y="7669531"/>
                                  <a:pt x="7678420" y="7668260"/>
                                </a:cubicBezTo>
                                <a:cubicBezTo>
                                  <a:pt x="7687310" y="7632700"/>
                                  <a:pt x="7692390" y="7595870"/>
                                  <a:pt x="7692390" y="7556500"/>
                                </a:cubicBezTo>
                                <a:cubicBezTo>
                                  <a:pt x="7692390" y="7434581"/>
                                  <a:pt x="7642860" y="7324090"/>
                                  <a:pt x="7562850" y="7244081"/>
                                </a:cubicBezTo>
                                <a:cubicBezTo>
                                  <a:pt x="7482840" y="7164070"/>
                                  <a:pt x="7372350" y="7114540"/>
                                  <a:pt x="7250431" y="7114540"/>
                                </a:cubicBezTo>
                                <a:cubicBezTo>
                                  <a:pt x="7128510" y="7114540"/>
                                  <a:pt x="7018020" y="7164070"/>
                                  <a:pt x="6938010" y="7244081"/>
                                </a:cubicBezTo>
                                <a:cubicBezTo>
                                  <a:pt x="6860540" y="7324090"/>
                                  <a:pt x="6811010" y="7434581"/>
                                  <a:pt x="6811010" y="7556500"/>
                                </a:cubicBezTo>
                                <a:close/>
                                <a:moveTo>
                                  <a:pt x="6413500" y="7543800"/>
                                </a:moveTo>
                                <a:cubicBezTo>
                                  <a:pt x="6236970" y="7543800"/>
                                  <a:pt x="6076950" y="7614920"/>
                                  <a:pt x="5961380" y="7731760"/>
                                </a:cubicBezTo>
                                <a:cubicBezTo>
                                  <a:pt x="5845810" y="7847331"/>
                                  <a:pt x="5774690" y="8006081"/>
                                  <a:pt x="5773420" y="8182610"/>
                                </a:cubicBezTo>
                                <a:cubicBezTo>
                                  <a:pt x="5801360" y="8191500"/>
                                  <a:pt x="5828030" y="8201660"/>
                                  <a:pt x="5853430" y="8213090"/>
                                </a:cubicBezTo>
                                <a:cubicBezTo>
                                  <a:pt x="5853430" y="8202931"/>
                                  <a:pt x="5852160" y="8194040"/>
                                  <a:pt x="5852160" y="8183881"/>
                                </a:cubicBezTo>
                                <a:cubicBezTo>
                                  <a:pt x="5852160" y="7874000"/>
                                  <a:pt x="6103620" y="7622540"/>
                                  <a:pt x="6413500" y="7622540"/>
                                </a:cubicBezTo>
                                <a:cubicBezTo>
                                  <a:pt x="6723381" y="7622540"/>
                                  <a:pt x="6974840" y="7874000"/>
                                  <a:pt x="6974840" y="8183881"/>
                                </a:cubicBezTo>
                                <a:cubicBezTo>
                                  <a:pt x="6974840" y="8194040"/>
                                  <a:pt x="6974840" y="8204200"/>
                                  <a:pt x="6973570" y="8214360"/>
                                </a:cubicBezTo>
                                <a:cubicBezTo>
                                  <a:pt x="6998970" y="8202931"/>
                                  <a:pt x="7025640" y="8191500"/>
                                  <a:pt x="7053581" y="8182610"/>
                                </a:cubicBezTo>
                                <a:cubicBezTo>
                                  <a:pt x="7053581" y="8006081"/>
                                  <a:pt x="6981190" y="7847331"/>
                                  <a:pt x="6865620" y="7731760"/>
                                </a:cubicBezTo>
                                <a:cubicBezTo>
                                  <a:pt x="6750050" y="7616190"/>
                                  <a:pt x="6590031" y="7543800"/>
                                  <a:pt x="6413500" y="7543800"/>
                                </a:cubicBezTo>
                                <a:close/>
                                <a:moveTo>
                                  <a:pt x="6496050" y="7529831"/>
                                </a:moveTo>
                                <a:cubicBezTo>
                                  <a:pt x="6520181" y="7532370"/>
                                  <a:pt x="6544310" y="7537450"/>
                                  <a:pt x="6568440" y="7542531"/>
                                </a:cubicBezTo>
                                <a:cubicBezTo>
                                  <a:pt x="6562090" y="7463790"/>
                                  <a:pt x="6496050" y="7401560"/>
                                  <a:pt x="6414770" y="7401560"/>
                                </a:cubicBezTo>
                                <a:cubicBezTo>
                                  <a:pt x="6334760" y="7401560"/>
                                  <a:pt x="6268720" y="7463790"/>
                                  <a:pt x="6261100" y="7542531"/>
                                </a:cubicBezTo>
                                <a:cubicBezTo>
                                  <a:pt x="6285230" y="7537450"/>
                                  <a:pt x="6308090" y="7532370"/>
                                  <a:pt x="6333490" y="7529831"/>
                                </a:cubicBezTo>
                                <a:cubicBezTo>
                                  <a:pt x="6344920" y="7495540"/>
                                  <a:pt x="6376670" y="7470140"/>
                                  <a:pt x="6414770" y="7470140"/>
                                </a:cubicBezTo>
                                <a:cubicBezTo>
                                  <a:pt x="6451600" y="7470140"/>
                                  <a:pt x="6484620" y="7494270"/>
                                  <a:pt x="6496050" y="7529831"/>
                                </a:cubicBezTo>
                                <a:close/>
                                <a:moveTo>
                                  <a:pt x="6413500" y="7490460"/>
                                </a:moveTo>
                                <a:cubicBezTo>
                                  <a:pt x="6388100" y="7490460"/>
                                  <a:pt x="6365240" y="7505700"/>
                                  <a:pt x="6355080" y="7527290"/>
                                </a:cubicBezTo>
                                <a:cubicBezTo>
                                  <a:pt x="6374130" y="7526020"/>
                                  <a:pt x="6393180" y="7524750"/>
                                  <a:pt x="6413500" y="7524750"/>
                                </a:cubicBezTo>
                                <a:cubicBezTo>
                                  <a:pt x="6433820" y="7524750"/>
                                  <a:pt x="6454140" y="7526020"/>
                                  <a:pt x="6473190" y="7527290"/>
                                </a:cubicBezTo>
                                <a:cubicBezTo>
                                  <a:pt x="6461760" y="7504431"/>
                                  <a:pt x="6440170" y="7490460"/>
                                  <a:pt x="6413500" y="7490460"/>
                                </a:cubicBezTo>
                                <a:close/>
                                <a:moveTo>
                                  <a:pt x="6588760" y="7547610"/>
                                </a:moveTo>
                                <a:cubicBezTo>
                                  <a:pt x="6590031" y="7547610"/>
                                  <a:pt x="6591300" y="7548881"/>
                                  <a:pt x="6592570" y="7548881"/>
                                </a:cubicBezTo>
                                <a:cubicBezTo>
                                  <a:pt x="6592570" y="7496810"/>
                                  <a:pt x="6598920" y="7447281"/>
                                  <a:pt x="6611620" y="7399020"/>
                                </a:cubicBezTo>
                                <a:cubicBezTo>
                                  <a:pt x="6605270" y="7391400"/>
                                  <a:pt x="6598920" y="7385050"/>
                                  <a:pt x="6592570" y="7377431"/>
                                </a:cubicBezTo>
                                <a:cubicBezTo>
                                  <a:pt x="6546850" y="7331710"/>
                                  <a:pt x="6484620" y="7303770"/>
                                  <a:pt x="6414770" y="7303770"/>
                                </a:cubicBezTo>
                                <a:cubicBezTo>
                                  <a:pt x="6344920" y="7303770"/>
                                  <a:pt x="6282690" y="7331710"/>
                                  <a:pt x="6236970" y="7377431"/>
                                </a:cubicBezTo>
                                <a:cubicBezTo>
                                  <a:pt x="6230620" y="7383781"/>
                                  <a:pt x="6224270" y="7391400"/>
                                  <a:pt x="6217920" y="7399020"/>
                                </a:cubicBezTo>
                                <a:cubicBezTo>
                                  <a:pt x="6229350" y="7447281"/>
                                  <a:pt x="6235700" y="7496810"/>
                                  <a:pt x="6236970" y="7547610"/>
                                </a:cubicBezTo>
                                <a:cubicBezTo>
                                  <a:pt x="6238240" y="7547610"/>
                                  <a:pt x="6239510" y="7546340"/>
                                  <a:pt x="6240780" y="7546340"/>
                                </a:cubicBezTo>
                                <a:cubicBezTo>
                                  <a:pt x="6245860" y="7453631"/>
                                  <a:pt x="6322060" y="7379970"/>
                                  <a:pt x="6414770" y="7379970"/>
                                </a:cubicBezTo>
                                <a:cubicBezTo>
                                  <a:pt x="6507480" y="7381240"/>
                                  <a:pt x="6583681" y="7454900"/>
                                  <a:pt x="6588760" y="7547610"/>
                                </a:cubicBezTo>
                                <a:close/>
                                <a:moveTo>
                                  <a:pt x="6645910" y="7293610"/>
                                </a:moveTo>
                                <a:cubicBezTo>
                                  <a:pt x="6583681" y="7239000"/>
                                  <a:pt x="6502400" y="7205981"/>
                                  <a:pt x="6413500" y="7205981"/>
                                </a:cubicBezTo>
                                <a:cubicBezTo>
                                  <a:pt x="6324600" y="7205981"/>
                                  <a:pt x="6243320" y="7239000"/>
                                  <a:pt x="6181090" y="7293610"/>
                                </a:cubicBezTo>
                                <a:cubicBezTo>
                                  <a:pt x="6192520" y="7320281"/>
                                  <a:pt x="6202680" y="7346950"/>
                                  <a:pt x="6210300" y="7376160"/>
                                </a:cubicBezTo>
                                <a:cubicBezTo>
                                  <a:pt x="6259830" y="7320281"/>
                                  <a:pt x="6332220" y="7284720"/>
                                  <a:pt x="6413500" y="7284720"/>
                                </a:cubicBezTo>
                                <a:cubicBezTo>
                                  <a:pt x="6494780" y="7284720"/>
                                  <a:pt x="6567170" y="7320281"/>
                                  <a:pt x="6616700" y="7376160"/>
                                </a:cubicBezTo>
                                <a:cubicBezTo>
                                  <a:pt x="6625590" y="7346950"/>
                                  <a:pt x="6634481" y="7319010"/>
                                  <a:pt x="6645910" y="7293610"/>
                                </a:cubicBezTo>
                                <a:close/>
                                <a:moveTo>
                                  <a:pt x="6689090" y="7211060"/>
                                </a:moveTo>
                                <a:cubicBezTo>
                                  <a:pt x="6614160" y="7151370"/>
                                  <a:pt x="6517640" y="7114540"/>
                                  <a:pt x="6413500" y="7114540"/>
                                </a:cubicBezTo>
                                <a:cubicBezTo>
                                  <a:pt x="6309360" y="7114540"/>
                                  <a:pt x="6214110" y="7150100"/>
                                  <a:pt x="6137910" y="7211060"/>
                                </a:cubicBezTo>
                                <a:cubicBezTo>
                                  <a:pt x="6150610" y="7231381"/>
                                  <a:pt x="6162040" y="7251700"/>
                                  <a:pt x="6172200" y="7273290"/>
                                </a:cubicBezTo>
                                <a:cubicBezTo>
                                  <a:pt x="6236970" y="7217410"/>
                                  <a:pt x="6320790" y="7184390"/>
                                  <a:pt x="6413500" y="7184390"/>
                                </a:cubicBezTo>
                                <a:cubicBezTo>
                                  <a:pt x="6506210" y="7184390"/>
                                  <a:pt x="6590031" y="7217410"/>
                                  <a:pt x="6654800" y="7273290"/>
                                </a:cubicBezTo>
                                <a:cubicBezTo>
                                  <a:pt x="6664960" y="7251700"/>
                                  <a:pt x="6676390" y="7231381"/>
                                  <a:pt x="6689090" y="7211060"/>
                                </a:cubicBezTo>
                                <a:close/>
                                <a:moveTo>
                                  <a:pt x="6747510" y="7131050"/>
                                </a:moveTo>
                                <a:cubicBezTo>
                                  <a:pt x="6656070" y="7058660"/>
                                  <a:pt x="6540500" y="7015481"/>
                                  <a:pt x="6413500" y="7015481"/>
                                </a:cubicBezTo>
                                <a:cubicBezTo>
                                  <a:pt x="6287770" y="7015481"/>
                                  <a:pt x="6172200" y="7058660"/>
                                  <a:pt x="6079490" y="7131050"/>
                                </a:cubicBezTo>
                                <a:cubicBezTo>
                                  <a:pt x="6096000" y="7151370"/>
                                  <a:pt x="6112510" y="7172960"/>
                                  <a:pt x="6126480" y="7194550"/>
                                </a:cubicBezTo>
                                <a:cubicBezTo>
                                  <a:pt x="6205220" y="7132320"/>
                                  <a:pt x="6304280" y="7095490"/>
                                  <a:pt x="6412230" y="7095490"/>
                                </a:cubicBezTo>
                                <a:cubicBezTo>
                                  <a:pt x="6520181" y="7095490"/>
                                  <a:pt x="6619240" y="7132320"/>
                                  <a:pt x="6697981" y="7194550"/>
                                </a:cubicBezTo>
                                <a:cubicBezTo>
                                  <a:pt x="6714490" y="7171690"/>
                                  <a:pt x="6731000" y="7150100"/>
                                  <a:pt x="6747510" y="7131050"/>
                                </a:cubicBezTo>
                                <a:close/>
                                <a:moveTo>
                                  <a:pt x="6817360" y="7058660"/>
                                </a:moveTo>
                                <a:cubicBezTo>
                                  <a:pt x="6706870" y="6969760"/>
                                  <a:pt x="6567170" y="6915150"/>
                                  <a:pt x="6413500" y="6915150"/>
                                </a:cubicBezTo>
                                <a:cubicBezTo>
                                  <a:pt x="6261100" y="6915150"/>
                                  <a:pt x="6120130" y="6968490"/>
                                  <a:pt x="6009640" y="7058660"/>
                                </a:cubicBezTo>
                                <a:cubicBezTo>
                                  <a:pt x="6029960" y="7076440"/>
                                  <a:pt x="6049010" y="7095490"/>
                                  <a:pt x="6066790" y="7114540"/>
                                </a:cubicBezTo>
                                <a:cubicBezTo>
                                  <a:pt x="6162040" y="7039610"/>
                                  <a:pt x="6282690" y="6993890"/>
                                  <a:pt x="6413500" y="6993890"/>
                                </a:cubicBezTo>
                                <a:cubicBezTo>
                                  <a:pt x="6544310" y="6993890"/>
                                  <a:pt x="6664960" y="7038340"/>
                                  <a:pt x="6760210" y="7114540"/>
                                </a:cubicBezTo>
                                <a:cubicBezTo>
                                  <a:pt x="6777990" y="7095490"/>
                                  <a:pt x="6797040" y="7076440"/>
                                  <a:pt x="6817360" y="7058660"/>
                                </a:cubicBezTo>
                                <a:close/>
                                <a:moveTo>
                                  <a:pt x="6685281" y="6927850"/>
                                </a:moveTo>
                                <a:cubicBezTo>
                                  <a:pt x="6685281" y="6936740"/>
                                  <a:pt x="6685281" y="6945631"/>
                                  <a:pt x="6684010" y="6953250"/>
                                </a:cubicBezTo>
                                <a:cubicBezTo>
                                  <a:pt x="6709410" y="6964681"/>
                                  <a:pt x="6734810" y="6977381"/>
                                  <a:pt x="6757670" y="6992620"/>
                                </a:cubicBezTo>
                                <a:cubicBezTo>
                                  <a:pt x="6761481" y="6971031"/>
                                  <a:pt x="6764020" y="6949440"/>
                                  <a:pt x="6764020" y="6927850"/>
                                </a:cubicBezTo>
                                <a:cubicBezTo>
                                  <a:pt x="6764020" y="6831331"/>
                                  <a:pt x="6724650" y="6743700"/>
                                  <a:pt x="6661150" y="6680200"/>
                                </a:cubicBezTo>
                                <a:cubicBezTo>
                                  <a:pt x="6597650" y="6616700"/>
                                  <a:pt x="6510020" y="6577331"/>
                                  <a:pt x="6413500" y="6577331"/>
                                </a:cubicBezTo>
                                <a:cubicBezTo>
                                  <a:pt x="6316980" y="6577331"/>
                                  <a:pt x="6229350" y="6616700"/>
                                  <a:pt x="6165850" y="6680200"/>
                                </a:cubicBezTo>
                                <a:cubicBezTo>
                                  <a:pt x="6102350" y="6743700"/>
                                  <a:pt x="6062980" y="6831331"/>
                                  <a:pt x="6062980" y="6927850"/>
                                </a:cubicBezTo>
                                <a:cubicBezTo>
                                  <a:pt x="6062980" y="6950710"/>
                                  <a:pt x="6065520" y="6972300"/>
                                  <a:pt x="6069330" y="6993890"/>
                                </a:cubicBezTo>
                                <a:cubicBezTo>
                                  <a:pt x="6093460" y="6978650"/>
                                  <a:pt x="6117590" y="6965950"/>
                                  <a:pt x="6142990" y="6954520"/>
                                </a:cubicBezTo>
                                <a:cubicBezTo>
                                  <a:pt x="6141720" y="6945631"/>
                                  <a:pt x="6141720" y="6936740"/>
                                  <a:pt x="6141720" y="6927850"/>
                                </a:cubicBezTo>
                                <a:cubicBezTo>
                                  <a:pt x="6141720" y="6777990"/>
                                  <a:pt x="6263640" y="6656070"/>
                                  <a:pt x="6413500" y="6656070"/>
                                </a:cubicBezTo>
                                <a:cubicBezTo>
                                  <a:pt x="6563360" y="6656070"/>
                                  <a:pt x="6685281" y="6776720"/>
                                  <a:pt x="6685281" y="6927850"/>
                                </a:cubicBezTo>
                                <a:close/>
                                <a:moveTo>
                                  <a:pt x="6494780" y="6901181"/>
                                </a:moveTo>
                                <a:cubicBezTo>
                                  <a:pt x="6518910" y="6903720"/>
                                  <a:pt x="6543040" y="6908800"/>
                                  <a:pt x="6567170" y="6913881"/>
                                </a:cubicBezTo>
                                <a:cubicBezTo>
                                  <a:pt x="6559550" y="6835140"/>
                                  <a:pt x="6494780" y="6774181"/>
                                  <a:pt x="6413500" y="6772910"/>
                                </a:cubicBezTo>
                                <a:cubicBezTo>
                                  <a:pt x="6332220" y="6772910"/>
                                  <a:pt x="6267450" y="6835140"/>
                                  <a:pt x="6259830" y="6913881"/>
                                </a:cubicBezTo>
                                <a:cubicBezTo>
                                  <a:pt x="6283960" y="6908800"/>
                                  <a:pt x="6306820" y="6903720"/>
                                  <a:pt x="6332220" y="6901181"/>
                                </a:cubicBezTo>
                                <a:cubicBezTo>
                                  <a:pt x="6343650" y="6866890"/>
                                  <a:pt x="6375400" y="6841490"/>
                                  <a:pt x="6413500" y="6841490"/>
                                </a:cubicBezTo>
                                <a:cubicBezTo>
                                  <a:pt x="6451600" y="6841490"/>
                                  <a:pt x="6483350" y="6865620"/>
                                  <a:pt x="6494780" y="6901181"/>
                                </a:cubicBezTo>
                                <a:close/>
                                <a:moveTo>
                                  <a:pt x="6413500" y="6861810"/>
                                </a:moveTo>
                                <a:cubicBezTo>
                                  <a:pt x="6388100" y="6861810"/>
                                  <a:pt x="6365240" y="6877050"/>
                                  <a:pt x="6355080" y="6898640"/>
                                </a:cubicBezTo>
                                <a:cubicBezTo>
                                  <a:pt x="6375400" y="6897370"/>
                                  <a:pt x="6394450" y="6896100"/>
                                  <a:pt x="6414770" y="6896100"/>
                                </a:cubicBezTo>
                                <a:cubicBezTo>
                                  <a:pt x="6433820" y="6896100"/>
                                  <a:pt x="6454140" y="6897370"/>
                                  <a:pt x="6473190" y="6898640"/>
                                </a:cubicBezTo>
                                <a:cubicBezTo>
                                  <a:pt x="6461760" y="6877050"/>
                                  <a:pt x="6438900" y="6861810"/>
                                  <a:pt x="6413500" y="6861810"/>
                                </a:cubicBezTo>
                                <a:close/>
                                <a:moveTo>
                                  <a:pt x="6587490" y="6918960"/>
                                </a:moveTo>
                                <a:cubicBezTo>
                                  <a:pt x="6614160" y="6926581"/>
                                  <a:pt x="6639560" y="6935470"/>
                                  <a:pt x="6663690" y="6945631"/>
                                </a:cubicBezTo>
                                <a:cubicBezTo>
                                  <a:pt x="6663690" y="6939281"/>
                                  <a:pt x="6664960" y="6934200"/>
                                  <a:pt x="6664960" y="6927850"/>
                                </a:cubicBezTo>
                                <a:cubicBezTo>
                                  <a:pt x="6664960" y="6858000"/>
                                  <a:pt x="6637020" y="6795770"/>
                                  <a:pt x="6591300" y="6750050"/>
                                </a:cubicBezTo>
                                <a:cubicBezTo>
                                  <a:pt x="6545581" y="6704331"/>
                                  <a:pt x="6483350" y="6676390"/>
                                  <a:pt x="6413500" y="6676390"/>
                                </a:cubicBezTo>
                                <a:cubicBezTo>
                                  <a:pt x="6343650" y="6676390"/>
                                  <a:pt x="6281420" y="6704331"/>
                                  <a:pt x="6235700" y="6750050"/>
                                </a:cubicBezTo>
                                <a:cubicBezTo>
                                  <a:pt x="6189980" y="6795770"/>
                                  <a:pt x="6162040" y="6858000"/>
                                  <a:pt x="6162040" y="6927850"/>
                                </a:cubicBezTo>
                                <a:cubicBezTo>
                                  <a:pt x="6162040" y="6934200"/>
                                  <a:pt x="6162040" y="6939281"/>
                                  <a:pt x="6163310" y="6945631"/>
                                </a:cubicBezTo>
                                <a:cubicBezTo>
                                  <a:pt x="6188710" y="6935470"/>
                                  <a:pt x="6214110" y="6926581"/>
                                  <a:pt x="6239510" y="6918960"/>
                                </a:cubicBezTo>
                                <a:cubicBezTo>
                                  <a:pt x="6243320" y="6826250"/>
                                  <a:pt x="6319520" y="6752590"/>
                                  <a:pt x="6413500" y="6752590"/>
                                </a:cubicBezTo>
                                <a:cubicBezTo>
                                  <a:pt x="6506210" y="6752590"/>
                                  <a:pt x="6582410" y="6826250"/>
                                  <a:pt x="6587490" y="6918960"/>
                                </a:cubicBezTo>
                                <a:close/>
                                <a:moveTo>
                                  <a:pt x="6854190" y="6927850"/>
                                </a:moveTo>
                                <a:cubicBezTo>
                                  <a:pt x="6854190" y="6805931"/>
                                  <a:pt x="6804660" y="6695440"/>
                                  <a:pt x="6724650" y="6615431"/>
                                </a:cubicBezTo>
                                <a:cubicBezTo>
                                  <a:pt x="6644640" y="6535420"/>
                                  <a:pt x="6534150" y="6485890"/>
                                  <a:pt x="6412230" y="6485890"/>
                                </a:cubicBezTo>
                                <a:cubicBezTo>
                                  <a:pt x="6290310" y="6485890"/>
                                  <a:pt x="6179820" y="6535420"/>
                                  <a:pt x="6099810" y="6615431"/>
                                </a:cubicBezTo>
                                <a:cubicBezTo>
                                  <a:pt x="6019800" y="6695440"/>
                                  <a:pt x="5970270" y="6805931"/>
                                  <a:pt x="5970270" y="6927850"/>
                                </a:cubicBezTo>
                                <a:cubicBezTo>
                                  <a:pt x="5970270" y="6965950"/>
                                  <a:pt x="5975350" y="7004050"/>
                                  <a:pt x="5984240" y="7039610"/>
                                </a:cubicBezTo>
                                <a:cubicBezTo>
                                  <a:pt x="5986780" y="7042150"/>
                                  <a:pt x="5990590" y="7044690"/>
                                  <a:pt x="5993130" y="7045960"/>
                                </a:cubicBezTo>
                                <a:cubicBezTo>
                                  <a:pt x="6010910" y="7031990"/>
                                  <a:pt x="6028690" y="7018020"/>
                                  <a:pt x="6047740" y="7005320"/>
                                </a:cubicBezTo>
                                <a:cubicBezTo>
                                  <a:pt x="6042660" y="6979920"/>
                                  <a:pt x="6038850" y="6954520"/>
                                  <a:pt x="6038850" y="6927850"/>
                                </a:cubicBezTo>
                                <a:cubicBezTo>
                                  <a:pt x="6038850" y="6723381"/>
                                  <a:pt x="6205220" y="6557010"/>
                                  <a:pt x="6409690" y="6557010"/>
                                </a:cubicBezTo>
                                <a:cubicBezTo>
                                  <a:pt x="6614160" y="6557010"/>
                                  <a:pt x="6780531" y="6723381"/>
                                  <a:pt x="6780531" y="6927850"/>
                                </a:cubicBezTo>
                                <a:cubicBezTo>
                                  <a:pt x="6780531" y="6954520"/>
                                  <a:pt x="6777990" y="6979920"/>
                                  <a:pt x="6772910" y="7004050"/>
                                </a:cubicBezTo>
                                <a:cubicBezTo>
                                  <a:pt x="6793231" y="7016750"/>
                                  <a:pt x="6812281" y="7030720"/>
                                  <a:pt x="6830060" y="7045960"/>
                                </a:cubicBezTo>
                                <a:cubicBezTo>
                                  <a:pt x="6832600" y="7044690"/>
                                  <a:pt x="6833870" y="7042150"/>
                                  <a:pt x="6836410" y="7040881"/>
                                </a:cubicBezTo>
                                <a:cubicBezTo>
                                  <a:pt x="6849110" y="7004050"/>
                                  <a:pt x="6854190" y="6967220"/>
                                  <a:pt x="6854190" y="6927850"/>
                                </a:cubicBezTo>
                                <a:close/>
                                <a:moveTo>
                                  <a:pt x="6953250" y="6927850"/>
                                </a:moveTo>
                                <a:cubicBezTo>
                                  <a:pt x="6953250" y="6777990"/>
                                  <a:pt x="6892290" y="6643370"/>
                                  <a:pt x="6794500" y="6545581"/>
                                </a:cubicBezTo>
                                <a:cubicBezTo>
                                  <a:pt x="6696710" y="6447790"/>
                                  <a:pt x="6562090" y="6386830"/>
                                  <a:pt x="6412230" y="6386830"/>
                                </a:cubicBezTo>
                                <a:cubicBezTo>
                                  <a:pt x="6262370" y="6386830"/>
                                  <a:pt x="6127750" y="6447790"/>
                                  <a:pt x="6029960" y="6545581"/>
                                </a:cubicBezTo>
                                <a:cubicBezTo>
                                  <a:pt x="5932170" y="6643370"/>
                                  <a:pt x="5871210" y="6777990"/>
                                  <a:pt x="5871210" y="6927850"/>
                                </a:cubicBezTo>
                                <a:cubicBezTo>
                                  <a:pt x="5871210" y="6940550"/>
                                  <a:pt x="5872480" y="6954520"/>
                                  <a:pt x="5872480" y="6967220"/>
                                </a:cubicBezTo>
                                <a:cubicBezTo>
                                  <a:pt x="5902960" y="6982460"/>
                                  <a:pt x="5932170" y="7000240"/>
                                  <a:pt x="5958840" y="7020560"/>
                                </a:cubicBezTo>
                                <a:cubicBezTo>
                                  <a:pt x="5952490" y="6990081"/>
                                  <a:pt x="5949950" y="6959600"/>
                                  <a:pt x="5949950" y="6927850"/>
                                </a:cubicBezTo>
                                <a:cubicBezTo>
                                  <a:pt x="5949950" y="6672581"/>
                                  <a:pt x="6156960" y="6466840"/>
                                  <a:pt x="6410960" y="6465570"/>
                                </a:cubicBezTo>
                                <a:cubicBezTo>
                                  <a:pt x="6666231" y="6465570"/>
                                  <a:pt x="6871970" y="6672581"/>
                                  <a:pt x="6871970" y="6927850"/>
                                </a:cubicBezTo>
                                <a:cubicBezTo>
                                  <a:pt x="6871970" y="6959600"/>
                                  <a:pt x="6868160" y="6991350"/>
                                  <a:pt x="6861810" y="7021831"/>
                                </a:cubicBezTo>
                                <a:cubicBezTo>
                                  <a:pt x="6889750" y="7001510"/>
                                  <a:pt x="6918960" y="6983731"/>
                                  <a:pt x="6949440" y="6968490"/>
                                </a:cubicBezTo>
                                <a:cubicBezTo>
                                  <a:pt x="6953250" y="6954520"/>
                                  <a:pt x="6953250" y="6940550"/>
                                  <a:pt x="6953250" y="6927850"/>
                                </a:cubicBezTo>
                                <a:close/>
                                <a:moveTo>
                                  <a:pt x="7310120" y="6898640"/>
                                </a:moveTo>
                                <a:cubicBezTo>
                                  <a:pt x="7298690" y="6877050"/>
                                  <a:pt x="7277100" y="6861810"/>
                                  <a:pt x="7251700" y="6861810"/>
                                </a:cubicBezTo>
                                <a:cubicBezTo>
                                  <a:pt x="7226300" y="6861810"/>
                                  <a:pt x="7203440" y="6877050"/>
                                  <a:pt x="7193281" y="6898640"/>
                                </a:cubicBezTo>
                                <a:cubicBezTo>
                                  <a:pt x="7213600" y="6897370"/>
                                  <a:pt x="7232650" y="6896100"/>
                                  <a:pt x="7252970" y="6896100"/>
                                </a:cubicBezTo>
                                <a:cubicBezTo>
                                  <a:pt x="7272020" y="6896100"/>
                                  <a:pt x="7291070" y="6896100"/>
                                  <a:pt x="7310120" y="6898640"/>
                                </a:cubicBezTo>
                                <a:close/>
                                <a:moveTo>
                                  <a:pt x="7405370" y="6913881"/>
                                </a:moveTo>
                                <a:cubicBezTo>
                                  <a:pt x="7397750" y="6835140"/>
                                  <a:pt x="7332981" y="6774181"/>
                                  <a:pt x="7251700" y="6772910"/>
                                </a:cubicBezTo>
                                <a:cubicBezTo>
                                  <a:pt x="7170420" y="6772910"/>
                                  <a:pt x="7105650" y="6835140"/>
                                  <a:pt x="7098031" y="6913881"/>
                                </a:cubicBezTo>
                                <a:cubicBezTo>
                                  <a:pt x="7122160" y="6908800"/>
                                  <a:pt x="7145020" y="6903720"/>
                                  <a:pt x="7170420" y="6901181"/>
                                </a:cubicBezTo>
                                <a:cubicBezTo>
                                  <a:pt x="7181850" y="6866890"/>
                                  <a:pt x="7213600" y="6841490"/>
                                  <a:pt x="7251700" y="6841490"/>
                                </a:cubicBezTo>
                                <a:cubicBezTo>
                                  <a:pt x="7289800" y="6841490"/>
                                  <a:pt x="7321550" y="6866890"/>
                                  <a:pt x="7332981" y="6901181"/>
                                </a:cubicBezTo>
                                <a:cubicBezTo>
                                  <a:pt x="7357110" y="6903720"/>
                                  <a:pt x="7381240" y="6907531"/>
                                  <a:pt x="7405370" y="6913881"/>
                                </a:cubicBezTo>
                                <a:close/>
                                <a:moveTo>
                                  <a:pt x="7448550" y="6770370"/>
                                </a:moveTo>
                                <a:cubicBezTo>
                                  <a:pt x="7442200" y="6762750"/>
                                  <a:pt x="7435850" y="6756400"/>
                                  <a:pt x="7429500" y="6748781"/>
                                </a:cubicBezTo>
                                <a:cubicBezTo>
                                  <a:pt x="7383781" y="6703060"/>
                                  <a:pt x="7321550" y="6675120"/>
                                  <a:pt x="7251700" y="6675120"/>
                                </a:cubicBezTo>
                                <a:cubicBezTo>
                                  <a:pt x="7181850" y="6675120"/>
                                  <a:pt x="7119620" y="6703060"/>
                                  <a:pt x="7073900" y="6748781"/>
                                </a:cubicBezTo>
                                <a:cubicBezTo>
                                  <a:pt x="7067550" y="6755131"/>
                                  <a:pt x="7061200" y="6762750"/>
                                  <a:pt x="7054850" y="6770370"/>
                                </a:cubicBezTo>
                                <a:cubicBezTo>
                                  <a:pt x="7066281" y="6818631"/>
                                  <a:pt x="7072631" y="6868160"/>
                                  <a:pt x="7073900" y="6920231"/>
                                </a:cubicBezTo>
                                <a:cubicBezTo>
                                  <a:pt x="7075170" y="6920231"/>
                                  <a:pt x="7076440" y="6918960"/>
                                  <a:pt x="7077710" y="6918960"/>
                                </a:cubicBezTo>
                                <a:cubicBezTo>
                                  <a:pt x="7081520" y="6826250"/>
                                  <a:pt x="7157720" y="6752590"/>
                                  <a:pt x="7251700" y="6752590"/>
                                </a:cubicBezTo>
                                <a:cubicBezTo>
                                  <a:pt x="7345681" y="6752590"/>
                                  <a:pt x="7421881" y="6826250"/>
                                  <a:pt x="7425690" y="6918960"/>
                                </a:cubicBezTo>
                                <a:cubicBezTo>
                                  <a:pt x="7426960" y="6918960"/>
                                  <a:pt x="7428231" y="6920231"/>
                                  <a:pt x="7429500" y="6920231"/>
                                </a:cubicBezTo>
                                <a:cubicBezTo>
                                  <a:pt x="7430770" y="6868160"/>
                                  <a:pt x="7437120" y="6818631"/>
                                  <a:pt x="7448550" y="6770370"/>
                                </a:cubicBezTo>
                                <a:close/>
                                <a:moveTo>
                                  <a:pt x="7484110" y="6664960"/>
                                </a:moveTo>
                                <a:cubicBezTo>
                                  <a:pt x="7421881" y="6610350"/>
                                  <a:pt x="7340600" y="6577331"/>
                                  <a:pt x="7251700" y="6577331"/>
                                </a:cubicBezTo>
                                <a:cubicBezTo>
                                  <a:pt x="7162800" y="6577331"/>
                                  <a:pt x="7081520" y="6610350"/>
                                  <a:pt x="7019290" y="6664960"/>
                                </a:cubicBezTo>
                                <a:cubicBezTo>
                                  <a:pt x="7030720" y="6691631"/>
                                  <a:pt x="7040881" y="6718300"/>
                                  <a:pt x="7048500" y="6747510"/>
                                </a:cubicBezTo>
                                <a:cubicBezTo>
                                  <a:pt x="7098031" y="6691631"/>
                                  <a:pt x="7170420" y="6656070"/>
                                  <a:pt x="7251700" y="6656070"/>
                                </a:cubicBezTo>
                                <a:cubicBezTo>
                                  <a:pt x="7332981" y="6656070"/>
                                  <a:pt x="7405370" y="6691631"/>
                                  <a:pt x="7454900" y="6747510"/>
                                </a:cubicBezTo>
                                <a:cubicBezTo>
                                  <a:pt x="7462520" y="6718300"/>
                                  <a:pt x="7472681" y="6691631"/>
                                  <a:pt x="7484110" y="6664960"/>
                                </a:cubicBezTo>
                                <a:close/>
                                <a:moveTo>
                                  <a:pt x="7526020" y="6582410"/>
                                </a:moveTo>
                                <a:cubicBezTo>
                                  <a:pt x="7451090" y="6522720"/>
                                  <a:pt x="7354570" y="6485890"/>
                                  <a:pt x="7250431" y="6485890"/>
                                </a:cubicBezTo>
                                <a:cubicBezTo>
                                  <a:pt x="7146290" y="6485890"/>
                                  <a:pt x="7051040" y="6521450"/>
                                  <a:pt x="6974840" y="6582410"/>
                                </a:cubicBezTo>
                                <a:cubicBezTo>
                                  <a:pt x="6987540" y="6602731"/>
                                  <a:pt x="6998970" y="6623050"/>
                                  <a:pt x="7009131" y="6644640"/>
                                </a:cubicBezTo>
                                <a:cubicBezTo>
                                  <a:pt x="7073900" y="6588760"/>
                                  <a:pt x="7157720" y="6555740"/>
                                  <a:pt x="7250431" y="6555740"/>
                                </a:cubicBezTo>
                                <a:cubicBezTo>
                                  <a:pt x="7343140" y="6555740"/>
                                  <a:pt x="7426960" y="6588760"/>
                                  <a:pt x="7491731" y="6644640"/>
                                </a:cubicBezTo>
                                <a:cubicBezTo>
                                  <a:pt x="7503160" y="6624320"/>
                                  <a:pt x="7514590" y="6602731"/>
                                  <a:pt x="7526020" y="6582410"/>
                                </a:cubicBezTo>
                                <a:close/>
                                <a:moveTo>
                                  <a:pt x="7584440" y="6502400"/>
                                </a:moveTo>
                                <a:cubicBezTo>
                                  <a:pt x="7493000" y="6430010"/>
                                  <a:pt x="7377431" y="6386830"/>
                                  <a:pt x="7250431" y="6386830"/>
                                </a:cubicBezTo>
                                <a:cubicBezTo>
                                  <a:pt x="7124700" y="6386830"/>
                                  <a:pt x="7009131" y="6430010"/>
                                  <a:pt x="6916420" y="6502400"/>
                                </a:cubicBezTo>
                                <a:cubicBezTo>
                                  <a:pt x="6932931" y="6522720"/>
                                  <a:pt x="6949440" y="6544310"/>
                                  <a:pt x="6963410" y="6565900"/>
                                </a:cubicBezTo>
                                <a:cubicBezTo>
                                  <a:pt x="7042150" y="6503670"/>
                                  <a:pt x="7141210" y="6466840"/>
                                  <a:pt x="7249160" y="6466840"/>
                                </a:cubicBezTo>
                                <a:cubicBezTo>
                                  <a:pt x="7357110" y="6466840"/>
                                  <a:pt x="7456170" y="6503670"/>
                                  <a:pt x="7534910" y="6565900"/>
                                </a:cubicBezTo>
                                <a:cubicBezTo>
                                  <a:pt x="7551420" y="6543040"/>
                                  <a:pt x="7567931" y="6522720"/>
                                  <a:pt x="7584440" y="6502400"/>
                                </a:cubicBezTo>
                                <a:close/>
                                <a:moveTo>
                                  <a:pt x="7654290" y="6431280"/>
                                </a:moveTo>
                                <a:cubicBezTo>
                                  <a:pt x="7543800" y="6342380"/>
                                  <a:pt x="7404100" y="6287770"/>
                                  <a:pt x="7250431" y="6287770"/>
                                </a:cubicBezTo>
                                <a:cubicBezTo>
                                  <a:pt x="7098031" y="6287770"/>
                                  <a:pt x="6957060" y="6341110"/>
                                  <a:pt x="6846570" y="6431280"/>
                                </a:cubicBezTo>
                                <a:cubicBezTo>
                                  <a:pt x="6866890" y="6449060"/>
                                  <a:pt x="6885940" y="6468110"/>
                                  <a:pt x="6903720" y="6487160"/>
                                </a:cubicBezTo>
                                <a:cubicBezTo>
                                  <a:pt x="6998970" y="6412230"/>
                                  <a:pt x="7119620" y="6366510"/>
                                  <a:pt x="7250431" y="6366510"/>
                                </a:cubicBezTo>
                                <a:cubicBezTo>
                                  <a:pt x="7381240" y="6366510"/>
                                  <a:pt x="7501890" y="6410960"/>
                                  <a:pt x="7597140" y="6487160"/>
                                </a:cubicBezTo>
                                <a:cubicBezTo>
                                  <a:pt x="7616190" y="6466840"/>
                                  <a:pt x="7635240" y="6447790"/>
                                  <a:pt x="7654290" y="6431280"/>
                                </a:cubicBezTo>
                                <a:close/>
                                <a:moveTo>
                                  <a:pt x="7524750" y="6299200"/>
                                </a:moveTo>
                                <a:cubicBezTo>
                                  <a:pt x="7524750" y="6308090"/>
                                  <a:pt x="7524750" y="6316980"/>
                                  <a:pt x="7523481" y="6325870"/>
                                </a:cubicBezTo>
                                <a:cubicBezTo>
                                  <a:pt x="7548881" y="6337300"/>
                                  <a:pt x="7574281" y="6350000"/>
                                  <a:pt x="7597140" y="6365240"/>
                                </a:cubicBezTo>
                                <a:cubicBezTo>
                                  <a:pt x="7600950" y="6343650"/>
                                  <a:pt x="7603490" y="6322060"/>
                                  <a:pt x="7603490" y="6299200"/>
                                </a:cubicBezTo>
                                <a:cubicBezTo>
                                  <a:pt x="7603490" y="6202680"/>
                                  <a:pt x="7564120" y="6115050"/>
                                  <a:pt x="7500620" y="6051550"/>
                                </a:cubicBezTo>
                                <a:cubicBezTo>
                                  <a:pt x="7437120" y="5988050"/>
                                  <a:pt x="7349490" y="5948680"/>
                                  <a:pt x="7252970" y="5948680"/>
                                </a:cubicBezTo>
                                <a:cubicBezTo>
                                  <a:pt x="7156450" y="5948680"/>
                                  <a:pt x="7068820" y="5988050"/>
                                  <a:pt x="7005320" y="6051550"/>
                                </a:cubicBezTo>
                                <a:cubicBezTo>
                                  <a:pt x="6941820" y="6115050"/>
                                  <a:pt x="6902450" y="6202680"/>
                                  <a:pt x="6902450" y="6299200"/>
                                </a:cubicBezTo>
                                <a:cubicBezTo>
                                  <a:pt x="6902450" y="6320790"/>
                                  <a:pt x="6904990" y="6343650"/>
                                  <a:pt x="6908800" y="6363970"/>
                                </a:cubicBezTo>
                                <a:cubicBezTo>
                                  <a:pt x="6932931" y="6350000"/>
                                  <a:pt x="6957060" y="6336030"/>
                                  <a:pt x="6982460" y="6324600"/>
                                </a:cubicBezTo>
                                <a:cubicBezTo>
                                  <a:pt x="6981190" y="6315710"/>
                                  <a:pt x="6981190" y="6308090"/>
                                  <a:pt x="6981190" y="6299200"/>
                                </a:cubicBezTo>
                                <a:cubicBezTo>
                                  <a:pt x="6981190" y="6149340"/>
                                  <a:pt x="7103110" y="6027420"/>
                                  <a:pt x="7252970" y="6027420"/>
                                </a:cubicBezTo>
                                <a:cubicBezTo>
                                  <a:pt x="7402831" y="6027420"/>
                                  <a:pt x="7524750" y="6149340"/>
                                  <a:pt x="7524750" y="6299200"/>
                                </a:cubicBezTo>
                                <a:close/>
                                <a:moveTo>
                                  <a:pt x="7334250" y="6272530"/>
                                </a:moveTo>
                                <a:cubicBezTo>
                                  <a:pt x="7358381" y="6275070"/>
                                  <a:pt x="7382510" y="6280150"/>
                                  <a:pt x="7406640" y="6285230"/>
                                </a:cubicBezTo>
                                <a:cubicBezTo>
                                  <a:pt x="7400290" y="6206490"/>
                                  <a:pt x="7334250" y="6144260"/>
                                  <a:pt x="7252970" y="6144260"/>
                                </a:cubicBezTo>
                                <a:cubicBezTo>
                                  <a:pt x="7172960" y="6144260"/>
                                  <a:pt x="7106920" y="6206490"/>
                                  <a:pt x="7099300" y="6285230"/>
                                </a:cubicBezTo>
                                <a:cubicBezTo>
                                  <a:pt x="7123431" y="6280150"/>
                                  <a:pt x="7146290" y="6275070"/>
                                  <a:pt x="7171690" y="6272530"/>
                                </a:cubicBezTo>
                                <a:cubicBezTo>
                                  <a:pt x="7183120" y="6238240"/>
                                  <a:pt x="7214870" y="6212840"/>
                                  <a:pt x="7252970" y="6212840"/>
                                </a:cubicBezTo>
                                <a:cubicBezTo>
                                  <a:pt x="7291070" y="6212840"/>
                                  <a:pt x="7322820" y="6238240"/>
                                  <a:pt x="7334250" y="6272530"/>
                                </a:cubicBezTo>
                                <a:close/>
                                <a:moveTo>
                                  <a:pt x="7251700" y="6233160"/>
                                </a:moveTo>
                                <a:cubicBezTo>
                                  <a:pt x="7226300" y="6233160"/>
                                  <a:pt x="7203440" y="6248400"/>
                                  <a:pt x="7193281" y="6269990"/>
                                </a:cubicBezTo>
                                <a:cubicBezTo>
                                  <a:pt x="7212331" y="6268720"/>
                                  <a:pt x="7231381" y="6267450"/>
                                  <a:pt x="7251700" y="6267450"/>
                                </a:cubicBezTo>
                                <a:cubicBezTo>
                                  <a:pt x="7272020" y="6267450"/>
                                  <a:pt x="7292340" y="6268720"/>
                                  <a:pt x="7311390" y="6269990"/>
                                </a:cubicBezTo>
                                <a:cubicBezTo>
                                  <a:pt x="7299960" y="6248400"/>
                                  <a:pt x="7278370" y="6233160"/>
                                  <a:pt x="7251700" y="6233160"/>
                                </a:cubicBezTo>
                                <a:close/>
                                <a:moveTo>
                                  <a:pt x="7426960" y="6290310"/>
                                </a:moveTo>
                                <a:cubicBezTo>
                                  <a:pt x="7453631" y="6297930"/>
                                  <a:pt x="7479031" y="6306820"/>
                                  <a:pt x="7503160" y="6316980"/>
                                </a:cubicBezTo>
                                <a:cubicBezTo>
                                  <a:pt x="7503160" y="6310630"/>
                                  <a:pt x="7504431" y="6305550"/>
                                  <a:pt x="7504431" y="6299200"/>
                                </a:cubicBezTo>
                                <a:cubicBezTo>
                                  <a:pt x="7504431" y="6229350"/>
                                  <a:pt x="7476490" y="6167120"/>
                                  <a:pt x="7430770" y="6121400"/>
                                </a:cubicBezTo>
                                <a:cubicBezTo>
                                  <a:pt x="7385050" y="6075680"/>
                                  <a:pt x="7322820" y="6047740"/>
                                  <a:pt x="7252970" y="6047740"/>
                                </a:cubicBezTo>
                                <a:cubicBezTo>
                                  <a:pt x="7183120" y="6047740"/>
                                  <a:pt x="7120890" y="6075680"/>
                                  <a:pt x="7075170" y="6121400"/>
                                </a:cubicBezTo>
                                <a:cubicBezTo>
                                  <a:pt x="7029450" y="6167120"/>
                                  <a:pt x="7001510" y="6229350"/>
                                  <a:pt x="7001510" y="6299200"/>
                                </a:cubicBezTo>
                                <a:cubicBezTo>
                                  <a:pt x="7001510" y="6305550"/>
                                  <a:pt x="7001510" y="6310630"/>
                                  <a:pt x="7002781" y="6316980"/>
                                </a:cubicBezTo>
                                <a:cubicBezTo>
                                  <a:pt x="7028181" y="6306820"/>
                                  <a:pt x="7053581" y="6297930"/>
                                  <a:pt x="7078981" y="6290310"/>
                                </a:cubicBezTo>
                                <a:cubicBezTo>
                                  <a:pt x="7084060" y="6197600"/>
                                  <a:pt x="7160260" y="6123940"/>
                                  <a:pt x="7252970" y="6123940"/>
                                </a:cubicBezTo>
                                <a:cubicBezTo>
                                  <a:pt x="7345681" y="6123940"/>
                                  <a:pt x="7421881" y="6197600"/>
                                  <a:pt x="7426960" y="6290310"/>
                                </a:cubicBezTo>
                                <a:close/>
                                <a:moveTo>
                                  <a:pt x="6811010" y="6299200"/>
                                </a:moveTo>
                                <a:cubicBezTo>
                                  <a:pt x="6811010" y="6338570"/>
                                  <a:pt x="6816090" y="6376670"/>
                                  <a:pt x="6826250" y="6412230"/>
                                </a:cubicBezTo>
                                <a:cubicBezTo>
                                  <a:pt x="6828790" y="6413500"/>
                                  <a:pt x="6830060" y="6416040"/>
                                  <a:pt x="6832600" y="6417310"/>
                                </a:cubicBezTo>
                                <a:cubicBezTo>
                                  <a:pt x="6850381" y="6402070"/>
                                  <a:pt x="6869431" y="6388100"/>
                                  <a:pt x="6889750" y="6375400"/>
                                </a:cubicBezTo>
                                <a:cubicBezTo>
                                  <a:pt x="6884670" y="6351270"/>
                                  <a:pt x="6882131" y="6324600"/>
                                  <a:pt x="6882131" y="6299200"/>
                                </a:cubicBezTo>
                                <a:cubicBezTo>
                                  <a:pt x="6882131" y="6094730"/>
                                  <a:pt x="7048500" y="5928360"/>
                                  <a:pt x="7252970" y="5928360"/>
                                </a:cubicBezTo>
                                <a:cubicBezTo>
                                  <a:pt x="7457440" y="5928360"/>
                                  <a:pt x="7623810" y="6094730"/>
                                  <a:pt x="7623810" y="6299200"/>
                                </a:cubicBezTo>
                                <a:cubicBezTo>
                                  <a:pt x="7623810" y="6325870"/>
                                  <a:pt x="7621270" y="6351270"/>
                                  <a:pt x="7614920" y="6376670"/>
                                </a:cubicBezTo>
                                <a:cubicBezTo>
                                  <a:pt x="7633970" y="6389370"/>
                                  <a:pt x="7653020" y="6403340"/>
                                  <a:pt x="7669531" y="6417310"/>
                                </a:cubicBezTo>
                                <a:cubicBezTo>
                                  <a:pt x="7672070" y="6414770"/>
                                  <a:pt x="7675881" y="6412230"/>
                                  <a:pt x="7678420" y="6410960"/>
                                </a:cubicBezTo>
                                <a:cubicBezTo>
                                  <a:pt x="7687310" y="6375400"/>
                                  <a:pt x="7692390" y="6338570"/>
                                  <a:pt x="7692390" y="6299200"/>
                                </a:cubicBezTo>
                                <a:cubicBezTo>
                                  <a:pt x="7692390" y="6177280"/>
                                  <a:pt x="7642860" y="6066790"/>
                                  <a:pt x="7562850" y="5986780"/>
                                </a:cubicBezTo>
                                <a:cubicBezTo>
                                  <a:pt x="7482840" y="5906770"/>
                                  <a:pt x="7372350" y="5857240"/>
                                  <a:pt x="7250431" y="5857240"/>
                                </a:cubicBezTo>
                                <a:cubicBezTo>
                                  <a:pt x="7128510" y="5857240"/>
                                  <a:pt x="7018020" y="5906770"/>
                                  <a:pt x="6938010" y="5986780"/>
                                </a:cubicBezTo>
                                <a:cubicBezTo>
                                  <a:pt x="6860540" y="6066790"/>
                                  <a:pt x="6811010" y="6177280"/>
                                  <a:pt x="6811010" y="6299200"/>
                                </a:cubicBezTo>
                                <a:close/>
                                <a:moveTo>
                                  <a:pt x="6413500" y="6287770"/>
                                </a:moveTo>
                                <a:cubicBezTo>
                                  <a:pt x="6236970" y="6287770"/>
                                  <a:pt x="6076950" y="6358890"/>
                                  <a:pt x="5961380" y="6475730"/>
                                </a:cubicBezTo>
                                <a:cubicBezTo>
                                  <a:pt x="5845810" y="6591300"/>
                                  <a:pt x="5774690" y="6750050"/>
                                  <a:pt x="5773420" y="6926581"/>
                                </a:cubicBezTo>
                                <a:cubicBezTo>
                                  <a:pt x="5801360" y="6935470"/>
                                  <a:pt x="5828030" y="6945631"/>
                                  <a:pt x="5853430" y="6957060"/>
                                </a:cubicBezTo>
                                <a:cubicBezTo>
                                  <a:pt x="5853430" y="6946900"/>
                                  <a:pt x="5852160" y="6938010"/>
                                  <a:pt x="5852160" y="6927850"/>
                                </a:cubicBezTo>
                                <a:cubicBezTo>
                                  <a:pt x="5852160" y="6617970"/>
                                  <a:pt x="6103620" y="6366510"/>
                                  <a:pt x="6413500" y="6366510"/>
                                </a:cubicBezTo>
                                <a:cubicBezTo>
                                  <a:pt x="6723381" y="6366510"/>
                                  <a:pt x="6974840" y="6617970"/>
                                  <a:pt x="6974840" y="6927850"/>
                                </a:cubicBezTo>
                                <a:cubicBezTo>
                                  <a:pt x="6974840" y="6938010"/>
                                  <a:pt x="6974840" y="6948170"/>
                                  <a:pt x="6973570" y="6958331"/>
                                </a:cubicBezTo>
                                <a:cubicBezTo>
                                  <a:pt x="6998970" y="6946900"/>
                                  <a:pt x="7025640" y="6935470"/>
                                  <a:pt x="7053581" y="6926581"/>
                                </a:cubicBezTo>
                                <a:cubicBezTo>
                                  <a:pt x="7053581" y="6750050"/>
                                  <a:pt x="6981190" y="6591300"/>
                                  <a:pt x="6865620" y="6475730"/>
                                </a:cubicBezTo>
                                <a:cubicBezTo>
                                  <a:pt x="6750050" y="6358890"/>
                                  <a:pt x="6590031" y="6287770"/>
                                  <a:pt x="6413500" y="6287770"/>
                                </a:cubicBezTo>
                                <a:close/>
                                <a:moveTo>
                                  <a:pt x="6496050" y="6272530"/>
                                </a:moveTo>
                                <a:cubicBezTo>
                                  <a:pt x="6520181" y="6275070"/>
                                  <a:pt x="6544310" y="6280150"/>
                                  <a:pt x="6568440" y="6285230"/>
                                </a:cubicBezTo>
                                <a:cubicBezTo>
                                  <a:pt x="6562090" y="6206490"/>
                                  <a:pt x="6496050" y="6144260"/>
                                  <a:pt x="6414770" y="6144260"/>
                                </a:cubicBezTo>
                                <a:cubicBezTo>
                                  <a:pt x="6334760" y="6144260"/>
                                  <a:pt x="6268720" y="6206490"/>
                                  <a:pt x="6261100" y="6285230"/>
                                </a:cubicBezTo>
                                <a:cubicBezTo>
                                  <a:pt x="6285230" y="6280150"/>
                                  <a:pt x="6308090" y="6275070"/>
                                  <a:pt x="6333490" y="6272530"/>
                                </a:cubicBezTo>
                                <a:cubicBezTo>
                                  <a:pt x="6344920" y="6238240"/>
                                  <a:pt x="6376670" y="6212840"/>
                                  <a:pt x="6414770" y="6212840"/>
                                </a:cubicBezTo>
                                <a:cubicBezTo>
                                  <a:pt x="6451600" y="6212840"/>
                                  <a:pt x="6484620" y="6238240"/>
                                  <a:pt x="6496050" y="6272530"/>
                                </a:cubicBezTo>
                                <a:close/>
                                <a:moveTo>
                                  <a:pt x="6413500" y="6233160"/>
                                </a:moveTo>
                                <a:cubicBezTo>
                                  <a:pt x="6388100" y="6233160"/>
                                  <a:pt x="6365240" y="6248400"/>
                                  <a:pt x="6355080" y="6269990"/>
                                </a:cubicBezTo>
                                <a:cubicBezTo>
                                  <a:pt x="6374130" y="6268720"/>
                                  <a:pt x="6393180" y="6267450"/>
                                  <a:pt x="6413500" y="6267450"/>
                                </a:cubicBezTo>
                                <a:cubicBezTo>
                                  <a:pt x="6433820" y="6267450"/>
                                  <a:pt x="6454140" y="6268720"/>
                                  <a:pt x="6473190" y="6269990"/>
                                </a:cubicBezTo>
                                <a:cubicBezTo>
                                  <a:pt x="6461760" y="6248400"/>
                                  <a:pt x="6440170" y="6233160"/>
                                  <a:pt x="6413500" y="6233160"/>
                                </a:cubicBezTo>
                                <a:close/>
                                <a:moveTo>
                                  <a:pt x="6588760" y="6290310"/>
                                </a:moveTo>
                                <a:cubicBezTo>
                                  <a:pt x="6590031" y="6290310"/>
                                  <a:pt x="6591300" y="6291580"/>
                                  <a:pt x="6592570" y="6291580"/>
                                </a:cubicBezTo>
                                <a:cubicBezTo>
                                  <a:pt x="6592570" y="6239510"/>
                                  <a:pt x="6598920" y="6189980"/>
                                  <a:pt x="6611620" y="6141720"/>
                                </a:cubicBezTo>
                                <a:cubicBezTo>
                                  <a:pt x="6605270" y="6134100"/>
                                  <a:pt x="6598920" y="6127750"/>
                                  <a:pt x="6592570" y="6120130"/>
                                </a:cubicBezTo>
                                <a:cubicBezTo>
                                  <a:pt x="6546850" y="6074410"/>
                                  <a:pt x="6484620" y="6046470"/>
                                  <a:pt x="6414770" y="6046470"/>
                                </a:cubicBezTo>
                                <a:cubicBezTo>
                                  <a:pt x="6344920" y="6046470"/>
                                  <a:pt x="6282690" y="6074410"/>
                                  <a:pt x="6236970" y="6120130"/>
                                </a:cubicBezTo>
                                <a:cubicBezTo>
                                  <a:pt x="6230620" y="6126480"/>
                                  <a:pt x="6224270" y="6134100"/>
                                  <a:pt x="6217920" y="6141720"/>
                                </a:cubicBezTo>
                                <a:cubicBezTo>
                                  <a:pt x="6229350" y="6189980"/>
                                  <a:pt x="6235700" y="6239510"/>
                                  <a:pt x="6236970" y="6290310"/>
                                </a:cubicBezTo>
                                <a:cubicBezTo>
                                  <a:pt x="6238240" y="6290310"/>
                                  <a:pt x="6239510" y="6289040"/>
                                  <a:pt x="6240780" y="6289040"/>
                                </a:cubicBezTo>
                                <a:cubicBezTo>
                                  <a:pt x="6245860" y="6196330"/>
                                  <a:pt x="6322060" y="6122670"/>
                                  <a:pt x="6414770" y="6122670"/>
                                </a:cubicBezTo>
                                <a:cubicBezTo>
                                  <a:pt x="6507480" y="6123940"/>
                                  <a:pt x="6583681" y="6197600"/>
                                  <a:pt x="6588760" y="6290310"/>
                                </a:cubicBezTo>
                                <a:close/>
                                <a:moveTo>
                                  <a:pt x="6645910" y="6036310"/>
                                </a:moveTo>
                                <a:cubicBezTo>
                                  <a:pt x="6583681" y="5981700"/>
                                  <a:pt x="6502400" y="5948680"/>
                                  <a:pt x="6413500" y="5948680"/>
                                </a:cubicBezTo>
                                <a:cubicBezTo>
                                  <a:pt x="6324600" y="5948680"/>
                                  <a:pt x="6243320" y="5981700"/>
                                  <a:pt x="6181090" y="6036310"/>
                                </a:cubicBezTo>
                                <a:cubicBezTo>
                                  <a:pt x="6192520" y="6062980"/>
                                  <a:pt x="6202680" y="6089650"/>
                                  <a:pt x="6210300" y="6118860"/>
                                </a:cubicBezTo>
                                <a:cubicBezTo>
                                  <a:pt x="6259830" y="6062980"/>
                                  <a:pt x="6332220" y="6027420"/>
                                  <a:pt x="6413500" y="6027420"/>
                                </a:cubicBezTo>
                                <a:cubicBezTo>
                                  <a:pt x="6494780" y="6027420"/>
                                  <a:pt x="6567170" y="6062980"/>
                                  <a:pt x="6616700" y="6118860"/>
                                </a:cubicBezTo>
                                <a:cubicBezTo>
                                  <a:pt x="6625590" y="6089650"/>
                                  <a:pt x="6634481" y="6062980"/>
                                  <a:pt x="6645910" y="6036310"/>
                                </a:cubicBezTo>
                                <a:close/>
                                <a:moveTo>
                                  <a:pt x="6689090" y="5953760"/>
                                </a:moveTo>
                                <a:cubicBezTo>
                                  <a:pt x="6614160" y="5894070"/>
                                  <a:pt x="6517640" y="5857240"/>
                                  <a:pt x="6413500" y="5857240"/>
                                </a:cubicBezTo>
                                <a:cubicBezTo>
                                  <a:pt x="6309360" y="5857240"/>
                                  <a:pt x="6214110" y="5892800"/>
                                  <a:pt x="6137910" y="5953760"/>
                                </a:cubicBezTo>
                                <a:cubicBezTo>
                                  <a:pt x="6150610" y="5974080"/>
                                  <a:pt x="6162040" y="5994400"/>
                                  <a:pt x="6172200" y="6015990"/>
                                </a:cubicBezTo>
                                <a:cubicBezTo>
                                  <a:pt x="6236970" y="5960110"/>
                                  <a:pt x="6320790" y="5927090"/>
                                  <a:pt x="6413500" y="5927090"/>
                                </a:cubicBezTo>
                                <a:cubicBezTo>
                                  <a:pt x="6506210" y="5927090"/>
                                  <a:pt x="6590031" y="5960110"/>
                                  <a:pt x="6654800" y="6015990"/>
                                </a:cubicBezTo>
                                <a:cubicBezTo>
                                  <a:pt x="6664960" y="5995670"/>
                                  <a:pt x="6676390" y="5974080"/>
                                  <a:pt x="6689090" y="5953760"/>
                                </a:cubicBezTo>
                                <a:close/>
                                <a:moveTo>
                                  <a:pt x="6747510" y="5873750"/>
                                </a:moveTo>
                                <a:cubicBezTo>
                                  <a:pt x="6656070" y="5801360"/>
                                  <a:pt x="6540500" y="5758180"/>
                                  <a:pt x="6413500" y="5758180"/>
                                </a:cubicBezTo>
                                <a:cubicBezTo>
                                  <a:pt x="6287770" y="5758180"/>
                                  <a:pt x="6172200" y="5801360"/>
                                  <a:pt x="6079490" y="5873750"/>
                                </a:cubicBezTo>
                                <a:cubicBezTo>
                                  <a:pt x="6096000" y="5894070"/>
                                  <a:pt x="6112510" y="5915660"/>
                                  <a:pt x="6126480" y="5937250"/>
                                </a:cubicBezTo>
                                <a:cubicBezTo>
                                  <a:pt x="6205220" y="5875020"/>
                                  <a:pt x="6304280" y="5838190"/>
                                  <a:pt x="6412230" y="5838190"/>
                                </a:cubicBezTo>
                                <a:cubicBezTo>
                                  <a:pt x="6520181" y="5838190"/>
                                  <a:pt x="6619240" y="5875020"/>
                                  <a:pt x="6697981" y="5937250"/>
                                </a:cubicBezTo>
                                <a:cubicBezTo>
                                  <a:pt x="6714490" y="5914390"/>
                                  <a:pt x="6731000" y="5894070"/>
                                  <a:pt x="6747510" y="5873750"/>
                                </a:cubicBezTo>
                                <a:close/>
                                <a:moveTo>
                                  <a:pt x="6817360" y="5802630"/>
                                </a:moveTo>
                                <a:cubicBezTo>
                                  <a:pt x="6706870" y="5713730"/>
                                  <a:pt x="6567170" y="5659120"/>
                                  <a:pt x="6413500" y="5659120"/>
                                </a:cubicBezTo>
                                <a:cubicBezTo>
                                  <a:pt x="6261100" y="5659120"/>
                                  <a:pt x="6120130" y="5712460"/>
                                  <a:pt x="6009640" y="5802630"/>
                                </a:cubicBezTo>
                                <a:cubicBezTo>
                                  <a:pt x="6029960" y="5820410"/>
                                  <a:pt x="6049010" y="5839460"/>
                                  <a:pt x="6066790" y="5858510"/>
                                </a:cubicBezTo>
                                <a:cubicBezTo>
                                  <a:pt x="6162040" y="5783580"/>
                                  <a:pt x="6282690" y="5737860"/>
                                  <a:pt x="6413500" y="5737860"/>
                                </a:cubicBezTo>
                                <a:cubicBezTo>
                                  <a:pt x="6544310" y="5737860"/>
                                  <a:pt x="6664960" y="5782310"/>
                                  <a:pt x="6760210" y="5858510"/>
                                </a:cubicBezTo>
                                <a:cubicBezTo>
                                  <a:pt x="6777990" y="5838190"/>
                                  <a:pt x="6797040" y="5819140"/>
                                  <a:pt x="6817360" y="5802630"/>
                                </a:cubicBezTo>
                                <a:close/>
                                <a:moveTo>
                                  <a:pt x="6685281" y="5670550"/>
                                </a:moveTo>
                                <a:cubicBezTo>
                                  <a:pt x="6685281" y="5679440"/>
                                  <a:pt x="6685281" y="5688330"/>
                                  <a:pt x="6684010" y="5695950"/>
                                </a:cubicBezTo>
                                <a:cubicBezTo>
                                  <a:pt x="6709410" y="5707380"/>
                                  <a:pt x="6734810" y="5720080"/>
                                  <a:pt x="6757670" y="5735320"/>
                                </a:cubicBezTo>
                                <a:cubicBezTo>
                                  <a:pt x="6761481" y="5713730"/>
                                  <a:pt x="6764020" y="5692140"/>
                                  <a:pt x="6764020" y="5670550"/>
                                </a:cubicBezTo>
                                <a:cubicBezTo>
                                  <a:pt x="6764020" y="5574030"/>
                                  <a:pt x="6724650" y="5486400"/>
                                  <a:pt x="6661150" y="5422900"/>
                                </a:cubicBezTo>
                                <a:cubicBezTo>
                                  <a:pt x="6597650" y="5359400"/>
                                  <a:pt x="6510020" y="5320030"/>
                                  <a:pt x="6413500" y="5320030"/>
                                </a:cubicBezTo>
                                <a:cubicBezTo>
                                  <a:pt x="6316980" y="5320030"/>
                                  <a:pt x="6229350" y="5359400"/>
                                  <a:pt x="6165850" y="5422900"/>
                                </a:cubicBezTo>
                                <a:cubicBezTo>
                                  <a:pt x="6102350" y="5486400"/>
                                  <a:pt x="6062980" y="5574030"/>
                                  <a:pt x="6062980" y="5670550"/>
                                </a:cubicBezTo>
                                <a:cubicBezTo>
                                  <a:pt x="6062980" y="5693410"/>
                                  <a:pt x="6065520" y="5715000"/>
                                  <a:pt x="6069330" y="5736590"/>
                                </a:cubicBezTo>
                                <a:cubicBezTo>
                                  <a:pt x="6093460" y="5721350"/>
                                  <a:pt x="6117590" y="5708650"/>
                                  <a:pt x="6142990" y="5697220"/>
                                </a:cubicBezTo>
                                <a:cubicBezTo>
                                  <a:pt x="6141720" y="5688330"/>
                                  <a:pt x="6141720" y="5679440"/>
                                  <a:pt x="6141720" y="5670550"/>
                                </a:cubicBezTo>
                                <a:cubicBezTo>
                                  <a:pt x="6141720" y="5520690"/>
                                  <a:pt x="6263640" y="5398770"/>
                                  <a:pt x="6413500" y="5398770"/>
                                </a:cubicBezTo>
                                <a:cubicBezTo>
                                  <a:pt x="6563360" y="5398770"/>
                                  <a:pt x="6685281" y="5520690"/>
                                  <a:pt x="6685281" y="5670550"/>
                                </a:cubicBezTo>
                                <a:close/>
                                <a:moveTo>
                                  <a:pt x="6494780" y="5643880"/>
                                </a:moveTo>
                                <a:cubicBezTo>
                                  <a:pt x="6518910" y="5646420"/>
                                  <a:pt x="6543040" y="5651500"/>
                                  <a:pt x="6567170" y="5656580"/>
                                </a:cubicBezTo>
                                <a:cubicBezTo>
                                  <a:pt x="6559550" y="5577840"/>
                                  <a:pt x="6494780" y="5516880"/>
                                  <a:pt x="6413500" y="5515610"/>
                                </a:cubicBezTo>
                                <a:cubicBezTo>
                                  <a:pt x="6332220" y="5515610"/>
                                  <a:pt x="6267450" y="5577840"/>
                                  <a:pt x="6259830" y="5656580"/>
                                </a:cubicBezTo>
                                <a:cubicBezTo>
                                  <a:pt x="6283960" y="5651500"/>
                                  <a:pt x="6306820" y="5646420"/>
                                  <a:pt x="6332220" y="5643880"/>
                                </a:cubicBezTo>
                                <a:cubicBezTo>
                                  <a:pt x="6343650" y="5609590"/>
                                  <a:pt x="6375400" y="5584190"/>
                                  <a:pt x="6413500" y="5584190"/>
                                </a:cubicBezTo>
                                <a:cubicBezTo>
                                  <a:pt x="6451600" y="5584190"/>
                                  <a:pt x="6483350" y="5609590"/>
                                  <a:pt x="6494780" y="5643880"/>
                                </a:cubicBezTo>
                                <a:close/>
                                <a:moveTo>
                                  <a:pt x="6413500" y="5604510"/>
                                </a:moveTo>
                                <a:cubicBezTo>
                                  <a:pt x="6388100" y="5604510"/>
                                  <a:pt x="6365240" y="5619750"/>
                                  <a:pt x="6355080" y="5641340"/>
                                </a:cubicBezTo>
                                <a:cubicBezTo>
                                  <a:pt x="6375400" y="5640070"/>
                                  <a:pt x="6394450" y="5638800"/>
                                  <a:pt x="6414770" y="5638800"/>
                                </a:cubicBezTo>
                                <a:cubicBezTo>
                                  <a:pt x="6433820" y="5638800"/>
                                  <a:pt x="6454140" y="5640070"/>
                                  <a:pt x="6473190" y="5641340"/>
                                </a:cubicBezTo>
                                <a:cubicBezTo>
                                  <a:pt x="6460490" y="5619750"/>
                                  <a:pt x="6438900" y="5604510"/>
                                  <a:pt x="6413500" y="5604510"/>
                                </a:cubicBezTo>
                                <a:close/>
                                <a:moveTo>
                                  <a:pt x="6587490" y="5661660"/>
                                </a:moveTo>
                                <a:cubicBezTo>
                                  <a:pt x="6614160" y="5669280"/>
                                  <a:pt x="6639560" y="5678170"/>
                                  <a:pt x="6663690" y="5688330"/>
                                </a:cubicBezTo>
                                <a:cubicBezTo>
                                  <a:pt x="6663690" y="5683250"/>
                                  <a:pt x="6664960" y="5676900"/>
                                  <a:pt x="6664960" y="5670550"/>
                                </a:cubicBezTo>
                                <a:cubicBezTo>
                                  <a:pt x="6664960" y="5600700"/>
                                  <a:pt x="6637020" y="5538470"/>
                                  <a:pt x="6591300" y="5492750"/>
                                </a:cubicBezTo>
                                <a:cubicBezTo>
                                  <a:pt x="6545581" y="5447030"/>
                                  <a:pt x="6483350" y="5419090"/>
                                  <a:pt x="6413500" y="5419090"/>
                                </a:cubicBezTo>
                                <a:cubicBezTo>
                                  <a:pt x="6343650" y="5419090"/>
                                  <a:pt x="6281420" y="5447030"/>
                                  <a:pt x="6235700" y="5492750"/>
                                </a:cubicBezTo>
                                <a:cubicBezTo>
                                  <a:pt x="6189980" y="5538470"/>
                                  <a:pt x="6162040" y="5600700"/>
                                  <a:pt x="6162040" y="5670550"/>
                                </a:cubicBezTo>
                                <a:cubicBezTo>
                                  <a:pt x="6162040" y="5676900"/>
                                  <a:pt x="6162040" y="5681980"/>
                                  <a:pt x="6163310" y="5688330"/>
                                </a:cubicBezTo>
                                <a:cubicBezTo>
                                  <a:pt x="6188710" y="5678170"/>
                                  <a:pt x="6214110" y="5669280"/>
                                  <a:pt x="6239510" y="5661660"/>
                                </a:cubicBezTo>
                                <a:cubicBezTo>
                                  <a:pt x="6243320" y="5568950"/>
                                  <a:pt x="6319520" y="5495290"/>
                                  <a:pt x="6413500" y="5495290"/>
                                </a:cubicBezTo>
                                <a:cubicBezTo>
                                  <a:pt x="6506210" y="5495290"/>
                                  <a:pt x="6582410" y="5568950"/>
                                  <a:pt x="6587490" y="5661660"/>
                                </a:cubicBezTo>
                                <a:close/>
                                <a:moveTo>
                                  <a:pt x="6854190" y="5670550"/>
                                </a:moveTo>
                                <a:cubicBezTo>
                                  <a:pt x="6854190" y="5548630"/>
                                  <a:pt x="6804660" y="5438140"/>
                                  <a:pt x="6724650" y="5358130"/>
                                </a:cubicBezTo>
                                <a:cubicBezTo>
                                  <a:pt x="6644640" y="5278120"/>
                                  <a:pt x="6534150" y="5228590"/>
                                  <a:pt x="6412230" y="5228590"/>
                                </a:cubicBezTo>
                                <a:cubicBezTo>
                                  <a:pt x="6290310" y="5228590"/>
                                  <a:pt x="6179820" y="5278120"/>
                                  <a:pt x="6099810" y="5358130"/>
                                </a:cubicBezTo>
                                <a:cubicBezTo>
                                  <a:pt x="6019800" y="5438140"/>
                                  <a:pt x="5970270" y="5548630"/>
                                  <a:pt x="5970270" y="5670550"/>
                                </a:cubicBezTo>
                                <a:cubicBezTo>
                                  <a:pt x="5970270" y="5708650"/>
                                  <a:pt x="5975350" y="5746750"/>
                                  <a:pt x="5984240" y="5782310"/>
                                </a:cubicBezTo>
                                <a:cubicBezTo>
                                  <a:pt x="5986780" y="5784850"/>
                                  <a:pt x="5990590" y="5787390"/>
                                  <a:pt x="5993130" y="5788660"/>
                                </a:cubicBezTo>
                                <a:cubicBezTo>
                                  <a:pt x="6010910" y="5774690"/>
                                  <a:pt x="6028690" y="5760720"/>
                                  <a:pt x="6047740" y="5748020"/>
                                </a:cubicBezTo>
                                <a:cubicBezTo>
                                  <a:pt x="6042660" y="5722620"/>
                                  <a:pt x="6038850" y="5697220"/>
                                  <a:pt x="6038850" y="5670550"/>
                                </a:cubicBezTo>
                                <a:cubicBezTo>
                                  <a:pt x="6038850" y="5466080"/>
                                  <a:pt x="6205220" y="5299710"/>
                                  <a:pt x="6409690" y="5299710"/>
                                </a:cubicBezTo>
                                <a:cubicBezTo>
                                  <a:pt x="6614160" y="5299710"/>
                                  <a:pt x="6780531" y="5466080"/>
                                  <a:pt x="6780531" y="5670550"/>
                                </a:cubicBezTo>
                                <a:cubicBezTo>
                                  <a:pt x="6780531" y="5697220"/>
                                  <a:pt x="6777990" y="5722620"/>
                                  <a:pt x="6772910" y="5746750"/>
                                </a:cubicBezTo>
                                <a:cubicBezTo>
                                  <a:pt x="6793231" y="5759450"/>
                                  <a:pt x="6812281" y="5773420"/>
                                  <a:pt x="6830060" y="5788660"/>
                                </a:cubicBezTo>
                                <a:cubicBezTo>
                                  <a:pt x="6832600" y="5787390"/>
                                  <a:pt x="6833870" y="5784850"/>
                                  <a:pt x="6836410" y="5783580"/>
                                </a:cubicBezTo>
                                <a:cubicBezTo>
                                  <a:pt x="6849110" y="5748020"/>
                                  <a:pt x="6854190" y="5709920"/>
                                  <a:pt x="6854190" y="5670550"/>
                                </a:cubicBezTo>
                                <a:close/>
                                <a:moveTo>
                                  <a:pt x="6953250" y="5670550"/>
                                </a:moveTo>
                                <a:cubicBezTo>
                                  <a:pt x="6953250" y="5520690"/>
                                  <a:pt x="6892290" y="5386070"/>
                                  <a:pt x="6794500" y="5288280"/>
                                </a:cubicBezTo>
                                <a:cubicBezTo>
                                  <a:pt x="6696710" y="5190490"/>
                                  <a:pt x="6562090" y="5129530"/>
                                  <a:pt x="6412230" y="5129530"/>
                                </a:cubicBezTo>
                                <a:cubicBezTo>
                                  <a:pt x="6262370" y="5129530"/>
                                  <a:pt x="6127750" y="5190490"/>
                                  <a:pt x="6029960" y="5288280"/>
                                </a:cubicBezTo>
                                <a:cubicBezTo>
                                  <a:pt x="5932170" y="5386070"/>
                                  <a:pt x="5871210" y="5520690"/>
                                  <a:pt x="5871210" y="5670550"/>
                                </a:cubicBezTo>
                                <a:cubicBezTo>
                                  <a:pt x="5871210" y="5683250"/>
                                  <a:pt x="5872480" y="5697220"/>
                                  <a:pt x="5872480" y="5709920"/>
                                </a:cubicBezTo>
                                <a:cubicBezTo>
                                  <a:pt x="5902960" y="5725160"/>
                                  <a:pt x="5932170" y="5742940"/>
                                  <a:pt x="5958840" y="5763260"/>
                                </a:cubicBezTo>
                                <a:cubicBezTo>
                                  <a:pt x="5952490" y="5734050"/>
                                  <a:pt x="5949950" y="5702300"/>
                                  <a:pt x="5949950" y="5670550"/>
                                </a:cubicBezTo>
                                <a:cubicBezTo>
                                  <a:pt x="5949950" y="5415280"/>
                                  <a:pt x="6156960" y="5209540"/>
                                  <a:pt x="6410960" y="5208270"/>
                                </a:cubicBezTo>
                                <a:cubicBezTo>
                                  <a:pt x="6666231" y="5208270"/>
                                  <a:pt x="6871970" y="5415280"/>
                                  <a:pt x="6871970" y="5670550"/>
                                </a:cubicBezTo>
                                <a:cubicBezTo>
                                  <a:pt x="6871970" y="5702300"/>
                                  <a:pt x="6868160" y="5734050"/>
                                  <a:pt x="6861810" y="5764530"/>
                                </a:cubicBezTo>
                                <a:cubicBezTo>
                                  <a:pt x="6889750" y="5744210"/>
                                  <a:pt x="6918960" y="5726430"/>
                                  <a:pt x="6949440" y="5711190"/>
                                </a:cubicBezTo>
                                <a:cubicBezTo>
                                  <a:pt x="6953250" y="5697220"/>
                                  <a:pt x="6953250" y="5684520"/>
                                  <a:pt x="6953250" y="5670550"/>
                                </a:cubicBezTo>
                                <a:close/>
                                <a:moveTo>
                                  <a:pt x="7310120" y="5641340"/>
                                </a:moveTo>
                                <a:cubicBezTo>
                                  <a:pt x="7298690" y="5619750"/>
                                  <a:pt x="7277100" y="5604510"/>
                                  <a:pt x="7251700" y="5604510"/>
                                </a:cubicBezTo>
                                <a:cubicBezTo>
                                  <a:pt x="7226300" y="5604510"/>
                                  <a:pt x="7203440" y="5619750"/>
                                  <a:pt x="7193281" y="5641340"/>
                                </a:cubicBezTo>
                                <a:cubicBezTo>
                                  <a:pt x="7213600" y="5640070"/>
                                  <a:pt x="7232650" y="5638800"/>
                                  <a:pt x="7252970" y="5638800"/>
                                </a:cubicBezTo>
                                <a:cubicBezTo>
                                  <a:pt x="7272020" y="5638800"/>
                                  <a:pt x="7291070" y="5640070"/>
                                  <a:pt x="7310120" y="5641340"/>
                                </a:cubicBezTo>
                                <a:close/>
                                <a:moveTo>
                                  <a:pt x="7405370" y="5656580"/>
                                </a:moveTo>
                                <a:cubicBezTo>
                                  <a:pt x="7397750" y="5577840"/>
                                  <a:pt x="7332981" y="5516880"/>
                                  <a:pt x="7251700" y="5515610"/>
                                </a:cubicBezTo>
                                <a:cubicBezTo>
                                  <a:pt x="7170420" y="5515610"/>
                                  <a:pt x="7105650" y="5577840"/>
                                  <a:pt x="7098031" y="5656580"/>
                                </a:cubicBezTo>
                                <a:cubicBezTo>
                                  <a:pt x="7122160" y="5651500"/>
                                  <a:pt x="7145020" y="5646420"/>
                                  <a:pt x="7170420" y="5643880"/>
                                </a:cubicBezTo>
                                <a:cubicBezTo>
                                  <a:pt x="7181850" y="5609590"/>
                                  <a:pt x="7213600" y="5584190"/>
                                  <a:pt x="7251700" y="5584190"/>
                                </a:cubicBezTo>
                                <a:cubicBezTo>
                                  <a:pt x="7289800" y="5584190"/>
                                  <a:pt x="7321550" y="5609590"/>
                                  <a:pt x="7332981" y="5643880"/>
                                </a:cubicBezTo>
                                <a:cubicBezTo>
                                  <a:pt x="7357110" y="5646420"/>
                                  <a:pt x="7381240" y="5651500"/>
                                  <a:pt x="7405370" y="5656580"/>
                                </a:cubicBezTo>
                                <a:close/>
                                <a:moveTo>
                                  <a:pt x="7448550" y="5514340"/>
                                </a:moveTo>
                                <a:cubicBezTo>
                                  <a:pt x="7442200" y="5506720"/>
                                  <a:pt x="7435850" y="5500370"/>
                                  <a:pt x="7429500" y="5492750"/>
                                </a:cubicBezTo>
                                <a:cubicBezTo>
                                  <a:pt x="7383781" y="5447030"/>
                                  <a:pt x="7321550" y="5419090"/>
                                  <a:pt x="7251700" y="5419090"/>
                                </a:cubicBezTo>
                                <a:cubicBezTo>
                                  <a:pt x="7181850" y="5419090"/>
                                  <a:pt x="7119620" y="5447030"/>
                                  <a:pt x="7073900" y="5492750"/>
                                </a:cubicBezTo>
                                <a:cubicBezTo>
                                  <a:pt x="7067550" y="5499100"/>
                                  <a:pt x="7061200" y="5506720"/>
                                  <a:pt x="7054850" y="5514340"/>
                                </a:cubicBezTo>
                                <a:cubicBezTo>
                                  <a:pt x="7066281" y="5562600"/>
                                  <a:pt x="7072631" y="5612130"/>
                                  <a:pt x="7073900" y="5664200"/>
                                </a:cubicBezTo>
                                <a:cubicBezTo>
                                  <a:pt x="7075170" y="5664200"/>
                                  <a:pt x="7076440" y="5662930"/>
                                  <a:pt x="7077710" y="5662930"/>
                                </a:cubicBezTo>
                                <a:cubicBezTo>
                                  <a:pt x="7081520" y="5570220"/>
                                  <a:pt x="7157720" y="5496560"/>
                                  <a:pt x="7251700" y="5496560"/>
                                </a:cubicBezTo>
                                <a:cubicBezTo>
                                  <a:pt x="7345681" y="5496560"/>
                                  <a:pt x="7421881" y="5570220"/>
                                  <a:pt x="7425690" y="5662930"/>
                                </a:cubicBezTo>
                                <a:cubicBezTo>
                                  <a:pt x="7426960" y="5662930"/>
                                  <a:pt x="7428231" y="5664200"/>
                                  <a:pt x="7429500" y="5664200"/>
                                </a:cubicBezTo>
                                <a:cubicBezTo>
                                  <a:pt x="7430770" y="5612130"/>
                                  <a:pt x="7437120" y="5561330"/>
                                  <a:pt x="7448550" y="5514340"/>
                                </a:cubicBezTo>
                                <a:close/>
                                <a:moveTo>
                                  <a:pt x="7484110" y="5407660"/>
                                </a:moveTo>
                                <a:cubicBezTo>
                                  <a:pt x="7421881" y="5353050"/>
                                  <a:pt x="7340600" y="5320030"/>
                                  <a:pt x="7251700" y="5320030"/>
                                </a:cubicBezTo>
                                <a:cubicBezTo>
                                  <a:pt x="7162800" y="5320030"/>
                                  <a:pt x="7081520" y="5353050"/>
                                  <a:pt x="7019290" y="5407660"/>
                                </a:cubicBezTo>
                                <a:cubicBezTo>
                                  <a:pt x="7030720" y="5434330"/>
                                  <a:pt x="7040881" y="5461000"/>
                                  <a:pt x="7048500" y="5490210"/>
                                </a:cubicBezTo>
                                <a:cubicBezTo>
                                  <a:pt x="7098031" y="5434330"/>
                                  <a:pt x="7170420" y="5398770"/>
                                  <a:pt x="7251700" y="5398770"/>
                                </a:cubicBezTo>
                                <a:cubicBezTo>
                                  <a:pt x="7332981" y="5398770"/>
                                  <a:pt x="7405370" y="5434330"/>
                                  <a:pt x="7454900" y="5490210"/>
                                </a:cubicBezTo>
                                <a:cubicBezTo>
                                  <a:pt x="7462520" y="5461000"/>
                                  <a:pt x="7472681" y="5434330"/>
                                  <a:pt x="7484110" y="5407660"/>
                                </a:cubicBezTo>
                                <a:close/>
                                <a:moveTo>
                                  <a:pt x="7526020" y="5325110"/>
                                </a:moveTo>
                                <a:cubicBezTo>
                                  <a:pt x="7451090" y="5265420"/>
                                  <a:pt x="7354570" y="5228590"/>
                                  <a:pt x="7250431" y="5228590"/>
                                </a:cubicBezTo>
                                <a:cubicBezTo>
                                  <a:pt x="7146290" y="5228590"/>
                                  <a:pt x="7051040" y="5264150"/>
                                  <a:pt x="6974840" y="5325110"/>
                                </a:cubicBezTo>
                                <a:cubicBezTo>
                                  <a:pt x="6987540" y="5345430"/>
                                  <a:pt x="6998970" y="5365750"/>
                                  <a:pt x="7009131" y="5387340"/>
                                </a:cubicBezTo>
                                <a:cubicBezTo>
                                  <a:pt x="7073900" y="5331460"/>
                                  <a:pt x="7157720" y="5298440"/>
                                  <a:pt x="7250431" y="5298440"/>
                                </a:cubicBezTo>
                                <a:cubicBezTo>
                                  <a:pt x="7343140" y="5298440"/>
                                  <a:pt x="7426960" y="5331460"/>
                                  <a:pt x="7491731" y="5387340"/>
                                </a:cubicBezTo>
                                <a:cubicBezTo>
                                  <a:pt x="7503160" y="5367020"/>
                                  <a:pt x="7514590" y="5345430"/>
                                  <a:pt x="7526020" y="5325110"/>
                                </a:cubicBezTo>
                                <a:close/>
                                <a:moveTo>
                                  <a:pt x="7584440" y="5245100"/>
                                </a:moveTo>
                                <a:cubicBezTo>
                                  <a:pt x="7493000" y="5172710"/>
                                  <a:pt x="7377431" y="5129530"/>
                                  <a:pt x="7250431" y="5129530"/>
                                </a:cubicBezTo>
                                <a:cubicBezTo>
                                  <a:pt x="7124700" y="5129530"/>
                                  <a:pt x="7009131" y="5172710"/>
                                  <a:pt x="6916420" y="5245100"/>
                                </a:cubicBezTo>
                                <a:cubicBezTo>
                                  <a:pt x="6932931" y="5265420"/>
                                  <a:pt x="6949440" y="5287010"/>
                                  <a:pt x="6963410" y="5308600"/>
                                </a:cubicBezTo>
                                <a:cubicBezTo>
                                  <a:pt x="7042150" y="5246370"/>
                                  <a:pt x="7141210" y="5209540"/>
                                  <a:pt x="7249160" y="5209540"/>
                                </a:cubicBezTo>
                                <a:cubicBezTo>
                                  <a:pt x="7357110" y="5209540"/>
                                  <a:pt x="7456170" y="5246370"/>
                                  <a:pt x="7534910" y="5308600"/>
                                </a:cubicBezTo>
                                <a:cubicBezTo>
                                  <a:pt x="7551420" y="5285740"/>
                                  <a:pt x="7567931" y="5265420"/>
                                  <a:pt x="7584440" y="5245100"/>
                                </a:cubicBezTo>
                                <a:close/>
                                <a:moveTo>
                                  <a:pt x="7654290" y="5173980"/>
                                </a:moveTo>
                                <a:cubicBezTo>
                                  <a:pt x="7575550" y="5110480"/>
                                  <a:pt x="7481570" y="5064760"/>
                                  <a:pt x="7377431" y="5043170"/>
                                </a:cubicBezTo>
                                <a:lnTo>
                                  <a:pt x="7377431" y="5043170"/>
                                </a:lnTo>
                                <a:cubicBezTo>
                                  <a:pt x="7336790" y="5035550"/>
                                  <a:pt x="7293610" y="5030470"/>
                                  <a:pt x="7250431" y="5030470"/>
                                </a:cubicBezTo>
                                <a:cubicBezTo>
                                  <a:pt x="7207250" y="5030470"/>
                                  <a:pt x="7164070" y="5035550"/>
                                  <a:pt x="7123431" y="5043170"/>
                                </a:cubicBezTo>
                                <a:lnTo>
                                  <a:pt x="7123431" y="5043170"/>
                                </a:lnTo>
                                <a:cubicBezTo>
                                  <a:pt x="7020560" y="5063490"/>
                                  <a:pt x="6925310" y="5109210"/>
                                  <a:pt x="6846570" y="5173980"/>
                                </a:cubicBezTo>
                                <a:cubicBezTo>
                                  <a:pt x="6866890" y="5191760"/>
                                  <a:pt x="6885940" y="5210810"/>
                                  <a:pt x="6903720" y="5229860"/>
                                </a:cubicBezTo>
                                <a:cubicBezTo>
                                  <a:pt x="6998970" y="5154930"/>
                                  <a:pt x="7119620" y="5109210"/>
                                  <a:pt x="7250431" y="5109210"/>
                                </a:cubicBezTo>
                                <a:cubicBezTo>
                                  <a:pt x="7381240" y="5109210"/>
                                  <a:pt x="7501890" y="5153660"/>
                                  <a:pt x="7597140" y="5229860"/>
                                </a:cubicBezTo>
                                <a:cubicBezTo>
                                  <a:pt x="7616190" y="5209540"/>
                                  <a:pt x="7635240" y="5191760"/>
                                  <a:pt x="7654290" y="5173980"/>
                                </a:cubicBezTo>
                                <a:close/>
                                <a:moveTo>
                                  <a:pt x="7524750" y="5041900"/>
                                </a:moveTo>
                                <a:cubicBezTo>
                                  <a:pt x="7524750" y="5043170"/>
                                  <a:pt x="7524750" y="5043170"/>
                                  <a:pt x="7524750" y="5041900"/>
                                </a:cubicBezTo>
                                <a:lnTo>
                                  <a:pt x="7524750" y="5041900"/>
                                </a:lnTo>
                                <a:cubicBezTo>
                                  <a:pt x="7524750" y="5052060"/>
                                  <a:pt x="7523481" y="5059680"/>
                                  <a:pt x="7523481" y="5068570"/>
                                </a:cubicBezTo>
                                <a:cubicBezTo>
                                  <a:pt x="7548881" y="5080000"/>
                                  <a:pt x="7574281" y="5092700"/>
                                  <a:pt x="7597140" y="5107940"/>
                                </a:cubicBezTo>
                                <a:cubicBezTo>
                                  <a:pt x="7600950" y="5086350"/>
                                  <a:pt x="7603490" y="5064760"/>
                                  <a:pt x="7603490" y="5041900"/>
                                </a:cubicBezTo>
                                <a:cubicBezTo>
                                  <a:pt x="7603490" y="4945380"/>
                                  <a:pt x="7564120" y="4857750"/>
                                  <a:pt x="7500620" y="4794250"/>
                                </a:cubicBezTo>
                                <a:cubicBezTo>
                                  <a:pt x="7437120" y="4730750"/>
                                  <a:pt x="7349490" y="4691380"/>
                                  <a:pt x="7252970" y="4691380"/>
                                </a:cubicBezTo>
                                <a:cubicBezTo>
                                  <a:pt x="7156450" y="4691380"/>
                                  <a:pt x="7068820" y="4730750"/>
                                  <a:pt x="7005320" y="4794250"/>
                                </a:cubicBezTo>
                                <a:cubicBezTo>
                                  <a:pt x="6941820" y="4857750"/>
                                  <a:pt x="6902450" y="4945380"/>
                                  <a:pt x="6902450" y="5041900"/>
                                </a:cubicBezTo>
                                <a:cubicBezTo>
                                  <a:pt x="6902450" y="5063490"/>
                                  <a:pt x="6904990" y="5085080"/>
                                  <a:pt x="6908800" y="5106670"/>
                                </a:cubicBezTo>
                                <a:cubicBezTo>
                                  <a:pt x="6932931" y="5092700"/>
                                  <a:pt x="6957060" y="5078730"/>
                                  <a:pt x="6982460" y="5067300"/>
                                </a:cubicBezTo>
                                <a:cubicBezTo>
                                  <a:pt x="6981190" y="5059680"/>
                                  <a:pt x="6981190" y="5050790"/>
                                  <a:pt x="6981190" y="5043170"/>
                                </a:cubicBezTo>
                                <a:lnTo>
                                  <a:pt x="6981190" y="5043170"/>
                                </a:lnTo>
                                <a:cubicBezTo>
                                  <a:pt x="6981190" y="5043170"/>
                                  <a:pt x="6981190" y="5041900"/>
                                  <a:pt x="6981190" y="5041900"/>
                                </a:cubicBezTo>
                                <a:cubicBezTo>
                                  <a:pt x="6981190" y="5041900"/>
                                  <a:pt x="6981190" y="5041900"/>
                                  <a:pt x="6981190" y="5041900"/>
                                </a:cubicBezTo>
                                <a:cubicBezTo>
                                  <a:pt x="6981190" y="5041900"/>
                                  <a:pt x="6981190" y="5041900"/>
                                  <a:pt x="6981190" y="5041900"/>
                                </a:cubicBezTo>
                                <a:cubicBezTo>
                                  <a:pt x="6981190" y="5041900"/>
                                  <a:pt x="6981190" y="5040630"/>
                                  <a:pt x="6981190" y="5040630"/>
                                </a:cubicBezTo>
                                <a:lnTo>
                                  <a:pt x="6981190" y="5040630"/>
                                </a:lnTo>
                                <a:cubicBezTo>
                                  <a:pt x="6982460" y="4890770"/>
                                  <a:pt x="7103110" y="4770120"/>
                                  <a:pt x="7252970" y="4770120"/>
                                </a:cubicBezTo>
                                <a:cubicBezTo>
                                  <a:pt x="7402831" y="4770120"/>
                                  <a:pt x="7523481" y="4890770"/>
                                  <a:pt x="7524750" y="5040630"/>
                                </a:cubicBezTo>
                                <a:lnTo>
                                  <a:pt x="7524750" y="5040630"/>
                                </a:lnTo>
                                <a:cubicBezTo>
                                  <a:pt x="7524750" y="5040630"/>
                                  <a:pt x="7524750" y="5041900"/>
                                  <a:pt x="7524750" y="5041900"/>
                                </a:cubicBezTo>
                                <a:cubicBezTo>
                                  <a:pt x="7524750" y="5041900"/>
                                  <a:pt x="7524750" y="5041900"/>
                                  <a:pt x="7524750" y="5041900"/>
                                </a:cubicBezTo>
                                <a:cubicBezTo>
                                  <a:pt x="7524750" y="5041900"/>
                                  <a:pt x="7524750" y="5041900"/>
                                  <a:pt x="7524750" y="5041900"/>
                                </a:cubicBezTo>
                                <a:close/>
                                <a:moveTo>
                                  <a:pt x="7457440" y="5043170"/>
                                </a:moveTo>
                                <a:lnTo>
                                  <a:pt x="7457440" y="5043170"/>
                                </a:lnTo>
                                <a:cubicBezTo>
                                  <a:pt x="7472681" y="5048250"/>
                                  <a:pt x="7487920" y="5053330"/>
                                  <a:pt x="7503160" y="5059680"/>
                                </a:cubicBezTo>
                                <a:cubicBezTo>
                                  <a:pt x="7503160" y="5053330"/>
                                  <a:pt x="7504431" y="5048250"/>
                                  <a:pt x="7504431" y="5041900"/>
                                </a:cubicBezTo>
                                <a:cubicBezTo>
                                  <a:pt x="7504431" y="4972050"/>
                                  <a:pt x="7476490" y="4909820"/>
                                  <a:pt x="7430770" y="4864100"/>
                                </a:cubicBezTo>
                                <a:cubicBezTo>
                                  <a:pt x="7385050" y="4818380"/>
                                  <a:pt x="7322820" y="4790440"/>
                                  <a:pt x="7252970" y="4790440"/>
                                </a:cubicBezTo>
                                <a:cubicBezTo>
                                  <a:pt x="7183120" y="4790440"/>
                                  <a:pt x="7120890" y="4818380"/>
                                  <a:pt x="7075170" y="4864100"/>
                                </a:cubicBezTo>
                                <a:cubicBezTo>
                                  <a:pt x="7029450" y="4909820"/>
                                  <a:pt x="7001510" y="4972050"/>
                                  <a:pt x="7001510" y="5041900"/>
                                </a:cubicBezTo>
                                <a:cubicBezTo>
                                  <a:pt x="7001510" y="5048250"/>
                                  <a:pt x="7001510" y="5053330"/>
                                  <a:pt x="7002781" y="5059680"/>
                                </a:cubicBezTo>
                                <a:cubicBezTo>
                                  <a:pt x="7016750" y="5053330"/>
                                  <a:pt x="7031990" y="5048250"/>
                                  <a:pt x="7047231" y="5043170"/>
                                </a:cubicBezTo>
                                <a:lnTo>
                                  <a:pt x="7047231" y="5043170"/>
                                </a:lnTo>
                                <a:cubicBezTo>
                                  <a:pt x="7047231" y="5043170"/>
                                  <a:pt x="7048500" y="5043170"/>
                                  <a:pt x="7048500" y="5043170"/>
                                </a:cubicBezTo>
                                <a:cubicBezTo>
                                  <a:pt x="7051040" y="5041900"/>
                                  <a:pt x="7053581" y="5041900"/>
                                  <a:pt x="7056120" y="5040630"/>
                                </a:cubicBezTo>
                                <a:lnTo>
                                  <a:pt x="7057390" y="5040630"/>
                                </a:lnTo>
                                <a:cubicBezTo>
                                  <a:pt x="7065010" y="5038090"/>
                                  <a:pt x="7072631" y="5035550"/>
                                  <a:pt x="7080250" y="5034280"/>
                                </a:cubicBezTo>
                                <a:cubicBezTo>
                                  <a:pt x="7085331" y="4941570"/>
                                  <a:pt x="7161531" y="4867910"/>
                                  <a:pt x="7254240" y="4867910"/>
                                </a:cubicBezTo>
                                <a:cubicBezTo>
                                  <a:pt x="7348220" y="4867910"/>
                                  <a:pt x="7424420" y="4941570"/>
                                  <a:pt x="7428231" y="5034280"/>
                                </a:cubicBezTo>
                                <a:cubicBezTo>
                                  <a:pt x="7434581" y="5035550"/>
                                  <a:pt x="7442200" y="5038090"/>
                                  <a:pt x="7448550" y="5040630"/>
                                </a:cubicBezTo>
                                <a:lnTo>
                                  <a:pt x="7449820" y="5040630"/>
                                </a:lnTo>
                                <a:cubicBezTo>
                                  <a:pt x="7451090" y="5040630"/>
                                  <a:pt x="7453631" y="5041900"/>
                                  <a:pt x="7457440" y="5043170"/>
                                </a:cubicBezTo>
                                <a:cubicBezTo>
                                  <a:pt x="7457440" y="5043170"/>
                                  <a:pt x="7457440" y="5043170"/>
                                  <a:pt x="7457440" y="5043170"/>
                                </a:cubicBezTo>
                                <a:close/>
                                <a:moveTo>
                                  <a:pt x="7334250" y="5015230"/>
                                </a:moveTo>
                                <a:cubicBezTo>
                                  <a:pt x="7358381" y="5017770"/>
                                  <a:pt x="7382510" y="5022850"/>
                                  <a:pt x="7406640" y="5027930"/>
                                </a:cubicBezTo>
                                <a:cubicBezTo>
                                  <a:pt x="7400290" y="4949190"/>
                                  <a:pt x="7334250" y="4886960"/>
                                  <a:pt x="7252970" y="4886960"/>
                                </a:cubicBezTo>
                                <a:cubicBezTo>
                                  <a:pt x="7172960" y="4886960"/>
                                  <a:pt x="7106920" y="4949190"/>
                                  <a:pt x="7099300" y="5027930"/>
                                </a:cubicBezTo>
                                <a:cubicBezTo>
                                  <a:pt x="7123431" y="5022850"/>
                                  <a:pt x="7146290" y="5017770"/>
                                  <a:pt x="7171690" y="5015230"/>
                                </a:cubicBezTo>
                                <a:cubicBezTo>
                                  <a:pt x="7183120" y="4980940"/>
                                  <a:pt x="7214870" y="4955540"/>
                                  <a:pt x="7252970" y="4955540"/>
                                </a:cubicBezTo>
                                <a:cubicBezTo>
                                  <a:pt x="7291070" y="4955540"/>
                                  <a:pt x="7322820" y="4980940"/>
                                  <a:pt x="7334250" y="5015230"/>
                                </a:cubicBezTo>
                                <a:close/>
                                <a:moveTo>
                                  <a:pt x="7251700" y="4975860"/>
                                </a:moveTo>
                                <a:cubicBezTo>
                                  <a:pt x="7226300" y="4975860"/>
                                  <a:pt x="7203440" y="4991100"/>
                                  <a:pt x="7193281" y="5012690"/>
                                </a:cubicBezTo>
                                <a:cubicBezTo>
                                  <a:pt x="7212331" y="5011420"/>
                                  <a:pt x="7231381" y="5010150"/>
                                  <a:pt x="7251700" y="5010150"/>
                                </a:cubicBezTo>
                                <a:cubicBezTo>
                                  <a:pt x="7272020" y="5010150"/>
                                  <a:pt x="7292340" y="5011420"/>
                                  <a:pt x="7311390" y="5012690"/>
                                </a:cubicBezTo>
                                <a:cubicBezTo>
                                  <a:pt x="7299960" y="4991100"/>
                                  <a:pt x="7278370" y="4975860"/>
                                  <a:pt x="7251700" y="4975860"/>
                                </a:cubicBezTo>
                                <a:close/>
                                <a:moveTo>
                                  <a:pt x="6811010" y="5041900"/>
                                </a:moveTo>
                                <a:cubicBezTo>
                                  <a:pt x="6811010" y="5081270"/>
                                  <a:pt x="6816090" y="5119370"/>
                                  <a:pt x="6826250" y="5154930"/>
                                </a:cubicBezTo>
                                <a:cubicBezTo>
                                  <a:pt x="6828790" y="5156200"/>
                                  <a:pt x="6830060" y="5158740"/>
                                  <a:pt x="6832600" y="5160010"/>
                                </a:cubicBezTo>
                                <a:cubicBezTo>
                                  <a:pt x="6850381" y="5144770"/>
                                  <a:pt x="6869431" y="5130800"/>
                                  <a:pt x="6889750" y="5118100"/>
                                </a:cubicBezTo>
                                <a:cubicBezTo>
                                  <a:pt x="6884670" y="5093970"/>
                                  <a:pt x="6882131" y="5068570"/>
                                  <a:pt x="6882131" y="5043170"/>
                                </a:cubicBezTo>
                                <a:lnTo>
                                  <a:pt x="6882131" y="5043170"/>
                                </a:lnTo>
                                <a:cubicBezTo>
                                  <a:pt x="6882131" y="5043170"/>
                                  <a:pt x="6882131" y="5041900"/>
                                  <a:pt x="6882131" y="5041900"/>
                                </a:cubicBezTo>
                                <a:cubicBezTo>
                                  <a:pt x="6882131" y="5041900"/>
                                  <a:pt x="6882131" y="5041900"/>
                                  <a:pt x="6882131" y="5041900"/>
                                </a:cubicBezTo>
                                <a:cubicBezTo>
                                  <a:pt x="6882131" y="5041900"/>
                                  <a:pt x="6882131" y="5041900"/>
                                  <a:pt x="6882131" y="5041900"/>
                                </a:cubicBezTo>
                                <a:cubicBezTo>
                                  <a:pt x="6882131" y="5041900"/>
                                  <a:pt x="6882131" y="5040630"/>
                                  <a:pt x="6882131" y="5040630"/>
                                </a:cubicBezTo>
                                <a:lnTo>
                                  <a:pt x="6882131" y="5040630"/>
                                </a:lnTo>
                                <a:cubicBezTo>
                                  <a:pt x="6883400" y="4836160"/>
                                  <a:pt x="7048500" y="4671060"/>
                                  <a:pt x="7252970" y="4671060"/>
                                </a:cubicBezTo>
                                <a:cubicBezTo>
                                  <a:pt x="7457440" y="4671060"/>
                                  <a:pt x="7622540" y="4836160"/>
                                  <a:pt x="7623810" y="5040630"/>
                                </a:cubicBezTo>
                                <a:lnTo>
                                  <a:pt x="7623810" y="5040630"/>
                                </a:lnTo>
                                <a:cubicBezTo>
                                  <a:pt x="7623810" y="5040630"/>
                                  <a:pt x="7623810" y="5041900"/>
                                  <a:pt x="7623810" y="5041900"/>
                                </a:cubicBezTo>
                                <a:cubicBezTo>
                                  <a:pt x="7623810" y="5041900"/>
                                  <a:pt x="7623810" y="5041900"/>
                                  <a:pt x="7623810" y="5041900"/>
                                </a:cubicBezTo>
                                <a:cubicBezTo>
                                  <a:pt x="7623810" y="5041900"/>
                                  <a:pt x="7623810" y="5041900"/>
                                  <a:pt x="7623810" y="5041900"/>
                                </a:cubicBezTo>
                                <a:cubicBezTo>
                                  <a:pt x="7623810" y="5041900"/>
                                  <a:pt x="7623810" y="5043170"/>
                                  <a:pt x="7623810" y="5043170"/>
                                </a:cubicBezTo>
                                <a:lnTo>
                                  <a:pt x="7623810" y="5043170"/>
                                </a:lnTo>
                                <a:cubicBezTo>
                                  <a:pt x="7623810" y="5069840"/>
                                  <a:pt x="7621270" y="5095240"/>
                                  <a:pt x="7614920" y="5119370"/>
                                </a:cubicBezTo>
                                <a:cubicBezTo>
                                  <a:pt x="7633970" y="5132070"/>
                                  <a:pt x="7653020" y="5146040"/>
                                  <a:pt x="7669531" y="5160010"/>
                                </a:cubicBezTo>
                                <a:cubicBezTo>
                                  <a:pt x="7672070" y="5157470"/>
                                  <a:pt x="7675881" y="5154930"/>
                                  <a:pt x="7678420" y="5153660"/>
                                </a:cubicBezTo>
                                <a:cubicBezTo>
                                  <a:pt x="7687310" y="5118100"/>
                                  <a:pt x="7692390" y="5081270"/>
                                  <a:pt x="7692390" y="5041900"/>
                                </a:cubicBezTo>
                                <a:cubicBezTo>
                                  <a:pt x="7692390" y="4919980"/>
                                  <a:pt x="7642860" y="4809490"/>
                                  <a:pt x="7562850" y="4729480"/>
                                </a:cubicBezTo>
                                <a:cubicBezTo>
                                  <a:pt x="7482840" y="4649470"/>
                                  <a:pt x="7372350" y="4599940"/>
                                  <a:pt x="7250431" y="4599940"/>
                                </a:cubicBezTo>
                                <a:cubicBezTo>
                                  <a:pt x="7128510" y="4599940"/>
                                  <a:pt x="7018020" y="4649470"/>
                                  <a:pt x="6938010" y="4729480"/>
                                </a:cubicBezTo>
                                <a:cubicBezTo>
                                  <a:pt x="6860540" y="4809490"/>
                                  <a:pt x="6811010" y="4919980"/>
                                  <a:pt x="6811010" y="5041900"/>
                                </a:cubicBezTo>
                                <a:close/>
                                <a:moveTo>
                                  <a:pt x="6536690" y="5043170"/>
                                </a:moveTo>
                                <a:cubicBezTo>
                                  <a:pt x="6497320" y="5035550"/>
                                  <a:pt x="6455410" y="5031740"/>
                                  <a:pt x="6413500" y="5031740"/>
                                </a:cubicBezTo>
                                <a:cubicBezTo>
                                  <a:pt x="6371590" y="5031740"/>
                                  <a:pt x="6329680" y="5035550"/>
                                  <a:pt x="6290310" y="5043170"/>
                                </a:cubicBezTo>
                                <a:cubicBezTo>
                                  <a:pt x="6163310" y="5068570"/>
                                  <a:pt x="6049010" y="5130800"/>
                                  <a:pt x="5961380" y="5218430"/>
                                </a:cubicBezTo>
                                <a:cubicBezTo>
                                  <a:pt x="5845810" y="5334000"/>
                                  <a:pt x="5774690" y="5492750"/>
                                  <a:pt x="5773420" y="5669280"/>
                                </a:cubicBezTo>
                                <a:cubicBezTo>
                                  <a:pt x="5801360" y="5678170"/>
                                  <a:pt x="5828030" y="5688330"/>
                                  <a:pt x="5853430" y="5699760"/>
                                </a:cubicBezTo>
                                <a:cubicBezTo>
                                  <a:pt x="5853430" y="5689600"/>
                                  <a:pt x="5852160" y="5680710"/>
                                  <a:pt x="5852160" y="5670550"/>
                                </a:cubicBezTo>
                                <a:cubicBezTo>
                                  <a:pt x="5852160" y="5360670"/>
                                  <a:pt x="6103620" y="5109210"/>
                                  <a:pt x="6413500" y="5109210"/>
                                </a:cubicBezTo>
                                <a:cubicBezTo>
                                  <a:pt x="6723381" y="5109210"/>
                                  <a:pt x="6974840" y="5360670"/>
                                  <a:pt x="6974840" y="5670550"/>
                                </a:cubicBezTo>
                                <a:cubicBezTo>
                                  <a:pt x="6974840" y="5680710"/>
                                  <a:pt x="6974840" y="5690870"/>
                                  <a:pt x="6973570" y="5701030"/>
                                </a:cubicBezTo>
                                <a:cubicBezTo>
                                  <a:pt x="6998970" y="5689600"/>
                                  <a:pt x="7025640" y="5678170"/>
                                  <a:pt x="7053581" y="5669280"/>
                                </a:cubicBezTo>
                                <a:cubicBezTo>
                                  <a:pt x="7053581" y="5492750"/>
                                  <a:pt x="6981190" y="5334000"/>
                                  <a:pt x="6865620" y="5218430"/>
                                </a:cubicBezTo>
                                <a:cubicBezTo>
                                  <a:pt x="6777990" y="5129530"/>
                                  <a:pt x="6663690" y="5067300"/>
                                  <a:pt x="6536690" y="5043170"/>
                                </a:cubicBezTo>
                                <a:close/>
                                <a:moveTo>
                                  <a:pt x="6496050" y="5015230"/>
                                </a:moveTo>
                                <a:cubicBezTo>
                                  <a:pt x="6520181" y="5017770"/>
                                  <a:pt x="6544310" y="5022850"/>
                                  <a:pt x="6568440" y="5027930"/>
                                </a:cubicBezTo>
                                <a:cubicBezTo>
                                  <a:pt x="6562090" y="4949190"/>
                                  <a:pt x="6496050" y="4886960"/>
                                  <a:pt x="6414770" y="4886960"/>
                                </a:cubicBezTo>
                                <a:cubicBezTo>
                                  <a:pt x="6334760" y="4886960"/>
                                  <a:pt x="6268720" y="4949190"/>
                                  <a:pt x="6261100" y="5027930"/>
                                </a:cubicBezTo>
                                <a:cubicBezTo>
                                  <a:pt x="6285230" y="5022850"/>
                                  <a:pt x="6308090" y="5017770"/>
                                  <a:pt x="6333490" y="5015230"/>
                                </a:cubicBezTo>
                                <a:cubicBezTo>
                                  <a:pt x="6344920" y="4980940"/>
                                  <a:pt x="6376670" y="4955540"/>
                                  <a:pt x="6414770" y="4955540"/>
                                </a:cubicBezTo>
                                <a:cubicBezTo>
                                  <a:pt x="6451600" y="4955540"/>
                                  <a:pt x="6484620" y="4980940"/>
                                  <a:pt x="6496050" y="5015230"/>
                                </a:cubicBezTo>
                                <a:close/>
                                <a:moveTo>
                                  <a:pt x="6413500" y="4975860"/>
                                </a:moveTo>
                                <a:cubicBezTo>
                                  <a:pt x="6388100" y="4975860"/>
                                  <a:pt x="6365240" y="4991100"/>
                                  <a:pt x="6355080" y="5012690"/>
                                </a:cubicBezTo>
                                <a:cubicBezTo>
                                  <a:pt x="6374130" y="5011420"/>
                                  <a:pt x="6393180" y="5010150"/>
                                  <a:pt x="6413500" y="5010150"/>
                                </a:cubicBezTo>
                                <a:cubicBezTo>
                                  <a:pt x="6433820" y="5010150"/>
                                  <a:pt x="6454140" y="5011420"/>
                                  <a:pt x="6473190" y="5012690"/>
                                </a:cubicBezTo>
                                <a:cubicBezTo>
                                  <a:pt x="6461760" y="4991100"/>
                                  <a:pt x="6440170" y="4975860"/>
                                  <a:pt x="6413500" y="4975860"/>
                                </a:cubicBezTo>
                                <a:close/>
                                <a:moveTo>
                                  <a:pt x="6588760" y="5034280"/>
                                </a:moveTo>
                                <a:cubicBezTo>
                                  <a:pt x="6590031" y="5034280"/>
                                  <a:pt x="6591300" y="5035550"/>
                                  <a:pt x="6592570" y="5035550"/>
                                </a:cubicBezTo>
                                <a:cubicBezTo>
                                  <a:pt x="6592570" y="4983480"/>
                                  <a:pt x="6598920" y="4933950"/>
                                  <a:pt x="6611620" y="4885690"/>
                                </a:cubicBezTo>
                                <a:cubicBezTo>
                                  <a:pt x="6605270" y="4878070"/>
                                  <a:pt x="6598920" y="4871720"/>
                                  <a:pt x="6592570" y="4864100"/>
                                </a:cubicBezTo>
                                <a:cubicBezTo>
                                  <a:pt x="6546850" y="4818380"/>
                                  <a:pt x="6484620" y="4790440"/>
                                  <a:pt x="6414770" y="4790440"/>
                                </a:cubicBezTo>
                                <a:cubicBezTo>
                                  <a:pt x="6344920" y="4790440"/>
                                  <a:pt x="6282690" y="4818380"/>
                                  <a:pt x="6236970" y="4864100"/>
                                </a:cubicBezTo>
                                <a:cubicBezTo>
                                  <a:pt x="6230620" y="4870450"/>
                                  <a:pt x="6224270" y="4878070"/>
                                  <a:pt x="6217920" y="4885690"/>
                                </a:cubicBezTo>
                                <a:cubicBezTo>
                                  <a:pt x="6229350" y="4933950"/>
                                  <a:pt x="6235700" y="4983480"/>
                                  <a:pt x="6236970" y="5034280"/>
                                </a:cubicBezTo>
                                <a:cubicBezTo>
                                  <a:pt x="6238240" y="5034280"/>
                                  <a:pt x="6239510" y="5033010"/>
                                  <a:pt x="6240780" y="5033010"/>
                                </a:cubicBezTo>
                                <a:cubicBezTo>
                                  <a:pt x="6245860" y="4940300"/>
                                  <a:pt x="6322060" y="4866640"/>
                                  <a:pt x="6414770" y="4866640"/>
                                </a:cubicBezTo>
                                <a:cubicBezTo>
                                  <a:pt x="6507480" y="4867910"/>
                                  <a:pt x="6583681" y="4941570"/>
                                  <a:pt x="6588760" y="5034280"/>
                                </a:cubicBezTo>
                                <a:close/>
                                <a:moveTo>
                                  <a:pt x="6645910" y="4779010"/>
                                </a:moveTo>
                                <a:cubicBezTo>
                                  <a:pt x="6583681" y="4724400"/>
                                  <a:pt x="6502400" y="4691380"/>
                                  <a:pt x="6413500" y="4691380"/>
                                </a:cubicBezTo>
                                <a:cubicBezTo>
                                  <a:pt x="6324600" y="4691380"/>
                                  <a:pt x="6243320" y="4724400"/>
                                  <a:pt x="6181090" y="4779010"/>
                                </a:cubicBezTo>
                                <a:cubicBezTo>
                                  <a:pt x="6192520" y="4805680"/>
                                  <a:pt x="6202680" y="4832350"/>
                                  <a:pt x="6210300" y="4861560"/>
                                </a:cubicBezTo>
                                <a:cubicBezTo>
                                  <a:pt x="6259830" y="4805680"/>
                                  <a:pt x="6332220" y="4770120"/>
                                  <a:pt x="6413500" y="4770120"/>
                                </a:cubicBezTo>
                                <a:cubicBezTo>
                                  <a:pt x="6494780" y="4770120"/>
                                  <a:pt x="6567170" y="4805680"/>
                                  <a:pt x="6616700" y="4861560"/>
                                </a:cubicBezTo>
                                <a:cubicBezTo>
                                  <a:pt x="6625590" y="4833620"/>
                                  <a:pt x="6634481" y="4805680"/>
                                  <a:pt x="6645910" y="4779010"/>
                                </a:cubicBezTo>
                                <a:close/>
                                <a:moveTo>
                                  <a:pt x="6689090" y="4697730"/>
                                </a:moveTo>
                                <a:cubicBezTo>
                                  <a:pt x="6614160" y="4638040"/>
                                  <a:pt x="6517640" y="4601210"/>
                                  <a:pt x="6413500" y="4601210"/>
                                </a:cubicBezTo>
                                <a:cubicBezTo>
                                  <a:pt x="6309360" y="4601210"/>
                                  <a:pt x="6214110" y="4636770"/>
                                  <a:pt x="6137910" y="4697730"/>
                                </a:cubicBezTo>
                                <a:cubicBezTo>
                                  <a:pt x="6150610" y="4718050"/>
                                  <a:pt x="6162040" y="4738370"/>
                                  <a:pt x="6172200" y="4759960"/>
                                </a:cubicBezTo>
                                <a:cubicBezTo>
                                  <a:pt x="6236970" y="4704080"/>
                                  <a:pt x="6320790" y="4671060"/>
                                  <a:pt x="6413500" y="4671060"/>
                                </a:cubicBezTo>
                                <a:cubicBezTo>
                                  <a:pt x="6506210" y="4671060"/>
                                  <a:pt x="6590031" y="4704080"/>
                                  <a:pt x="6654800" y="4759960"/>
                                </a:cubicBezTo>
                                <a:cubicBezTo>
                                  <a:pt x="6664960" y="4738370"/>
                                  <a:pt x="6676390" y="4718050"/>
                                  <a:pt x="6689090" y="4697730"/>
                                </a:cubicBezTo>
                                <a:close/>
                                <a:moveTo>
                                  <a:pt x="6747510" y="4616450"/>
                                </a:moveTo>
                                <a:cubicBezTo>
                                  <a:pt x="6656070" y="4544060"/>
                                  <a:pt x="6540500" y="4500880"/>
                                  <a:pt x="6413500" y="4500880"/>
                                </a:cubicBezTo>
                                <a:cubicBezTo>
                                  <a:pt x="6287770" y="4500880"/>
                                  <a:pt x="6172200" y="4544060"/>
                                  <a:pt x="6079490" y="4616450"/>
                                </a:cubicBezTo>
                                <a:cubicBezTo>
                                  <a:pt x="6096000" y="4636770"/>
                                  <a:pt x="6112510" y="4658360"/>
                                  <a:pt x="6126480" y="4679950"/>
                                </a:cubicBezTo>
                                <a:cubicBezTo>
                                  <a:pt x="6205220" y="4617720"/>
                                  <a:pt x="6304280" y="4580890"/>
                                  <a:pt x="6412230" y="4580890"/>
                                </a:cubicBezTo>
                                <a:cubicBezTo>
                                  <a:pt x="6520181" y="4580890"/>
                                  <a:pt x="6619240" y="4617720"/>
                                  <a:pt x="6697981" y="4679950"/>
                                </a:cubicBezTo>
                                <a:cubicBezTo>
                                  <a:pt x="6714490" y="4658360"/>
                                  <a:pt x="6731000" y="4636770"/>
                                  <a:pt x="6747510" y="4616450"/>
                                </a:cubicBezTo>
                                <a:close/>
                                <a:moveTo>
                                  <a:pt x="6817360" y="4545330"/>
                                </a:moveTo>
                                <a:cubicBezTo>
                                  <a:pt x="6706870" y="4456430"/>
                                  <a:pt x="6567170" y="4401820"/>
                                  <a:pt x="6413500" y="4401820"/>
                                </a:cubicBezTo>
                                <a:cubicBezTo>
                                  <a:pt x="6261100" y="4401820"/>
                                  <a:pt x="6120130" y="4455160"/>
                                  <a:pt x="6009640" y="4545330"/>
                                </a:cubicBezTo>
                                <a:cubicBezTo>
                                  <a:pt x="6029960" y="4563110"/>
                                  <a:pt x="6049010" y="4582160"/>
                                  <a:pt x="6066790" y="4601210"/>
                                </a:cubicBezTo>
                                <a:cubicBezTo>
                                  <a:pt x="6162040" y="4526280"/>
                                  <a:pt x="6282690" y="4480560"/>
                                  <a:pt x="6413500" y="4480560"/>
                                </a:cubicBezTo>
                                <a:cubicBezTo>
                                  <a:pt x="6544310" y="4480560"/>
                                  <a:pt x="6664960" y="4525010"/>
                                  <a:pt x="6760210" y="4601210"/>
                                </a:cubicBezTo>
                                <a:cubicBezTo>
                                  <a:pt x="6777990" y="4582160"/>
                                  <a:pt x="6797040" y="4563110"/>
                                  <a:pt x="6817360" y="4545330"/>
                                </a:cubicBezTo>
                                <a:close/>
                                <a:moveTo>
                                  <a:pt x="6685281" y="4413250"/>
                                </a:moveTo>
                                <a:cubicBezTo>
                                  <a:pt x="6685281" y="4422140"/>
                                  <a:pt x="6685281" y="4431030"/>
                                  <a:pt x="6684010" y="4438650"/>
                                </a:cubicBezTo>
                                <a:cubicBezTo>
                                  <a:pt x="6709410" y="4450080"/>
                                  <a:pt x="6734810" y="4462780"/>
                                  <a:pt x="6757670" y="4478020"/>
                                </a:cubicBezTo>
                                <a:cubicBezTo>
                                  <a:pt x="6761481" y="4456430"/>
                                  <a:pt x="6764020" y="4434840"/>
                                  <a:pt x="6764020" y="4413250"/>
                                </a:cubicBezTo>
                                <a:cubicBezTo>
                                  <a:pt x="6764020" y="4316730"/>
                                  <a:pt x="6724650" y="4229100"/>
                                  <a:pt x="6661150" y="4165600"/>
                                </a:cubicBezTo>
                                <a:cubicBezTo>
                                  <a:pt x="6597650" y="4102100"/>
                                  <a:pt x="6510020" y="4062730"/>
                                  <a:pt x="6413500" y="4062730"/>
                                </a:cubicBezTo>
                                <a:cubicBezTo>
                                  <a:pt x="6316980" y="4062730"/>
                                  <a:pt x="6229350" y="4102100"/>
                                  <a:pt x="6165850" y="4165600"/>
                                </a:cubicBezTo>
                                <a:cubicBezTo>
                                  <a:pt x="6102350" y="4229100"/>
                                  <a:pt x="6062980" y="4316730"/>
                                  <a:pt x="6062980" y="4413250"/>
                                </a:cubicBezTo>
                                <a:cubicBezTo>
                                  <a:pt x="6062980" y="4436110"/>
                                  <a:pt x="6065520" y="4457700"/>
                                  <a:pt x="6069330" y="4479290"/>
                                </a:cubicBezTo>
                                <a:cubicBezTo>
                                  <a:pt x="6093460" y="4464050"/>
                                  <a:pt x="6117590" y="4451350"/>
                                  <a:pt x="6142990" y="4439920"/>
                                </a:cubicBezTo>
                                <a:cubicBezTo>
                                  <a:pt x="6141720" y="4431030"/>
                                  <a:pt x="6141720" y="4422140"/>
                                  <a:pt x="6141720" y="4413250"/>
                                </a:cubicBezTo>
                                <a:cubicBezTo>
                                  <a:pt x="6141720" y="4263390"/>
                                  <a:pt x="6263640" y="4141470"/>
                                  <a:pt x="6413500" y="4141470"/>
                                </a:cubicBezTo>
                                <a:cubicBezTo>
                                  <a:pt x="6563360" y="4141470"/>
                                  <a:pt x="6685281" y="4263390"/>
                                  <a:pt x="6685281" y="4413250"/>
                                </a:cubicBezTo>
                                <a:close/>
                                <a:moveTo>
                                  <a:pt x="6494780" y="4386580"/>
                                </a:moveTo>
                                <a:cubicBezTo>
                                  <a:pt x="6518910" y="4389120"/>
                                  <a:pt x="6543040" y="4394200"/>
                                  <a:pt x="6567170" y="4399280"/>
                                </a:cubicBezTo>
                                <a:cubicBezTo>
                                  <a:pt x="6559550" y="4320540"/>
                                  <a:pt x="6494780" y="4259580"/>
                                  <a:pt x="6413500" y="4258310"/>
                                </a:cubicBezTo>
                                <a:cubicBezTo>
                                  <a:pt x="6332220" y="4258310"/>
                                  <a:pt x="6267450" y="4320540"/>
                                  <a:pt x="6259830" y="4399280"/>
                                </a:cubicBezTo>
                                <a:cubicBezTo>
                                  <a:pt x="6283960" y="4394200"/>
                                  <a:pt x="6306820" y="4389120"/>
                                  <a:pt x="6332220" y="4386580"/>
                                </a:cubicBezTo>
                                <a:cubicBezTo>
                                  <a:pt x="6343650" y="4352290"/>
                                  <a:pt x="6375400" y="4326890"/>
                                  <a:pt x="6413500" y="4326890"/>
                                </a:cubicBezTo>
                                <a:cubicBezTo>
                                  <a:pt x="6451600" y="4328160"/>
                                  <a:pt x="6483350" y="4352290"/>
                                  <a:pt x="6494780" y="4386580"/>
                                </a:cubicBezTo>
                                <a:close/>
                                <a:moveTo>
                                  <a:pt x="6413500" y="4348480"/>
                                </a:moveTo>
                                <a:cubicBezTo>
                                  <a:pt x="6388100" y="4348480"/>
                                  <a:pt x="6365240" y="4363720"/>
                                  <a:pt x="6355080" y="4385310"/>
                                </a:cubicBezTo>
                                <a:cubicBezTo>
                                  <a:pt x="6375400" y="4384040"/>
                                  <a:pt x="6394450" y="4382770"/>
                                  <a:pt x="6414770" y="4382770"/>
                                </a:cubicBezTo>
                                <a:cubicBezTo>
                                  <a:pt x="6433820" y="4382770"/>
                                  <a:pt x="6454140" y="4384040"/>
                                  <a:pt x="6473190" y="4385310"/>
                                </a:cubicBezTo>
                                <a:cubicBezTo>
                                  <a:pt x="6460490" y="4362450"/>
                                  <a:pt x="6438900" y="4348480"/>
                                  <a:pt x="6413500" y="4348480"/>
                                </a:cubicBezTo>
                                <a:close/>
                                <a:moveTo>
                                  <a:pt x="6587490" y="4404360"/>
                                </a:moveTo>
                                <a:cubicBezTo>
                                  <a:pt x="6614160" y="4411980"/>
                                  <a:pt x="6639560" y="4420870"/>
                                  <a:pt x="6663690" y="4431030"/>
                                </a:cubicBezTo>
                                <a:cubicBezTo>
                                  <a:pt x="6663690" y="4425950"/>
                                  <a:pt x="6664960" y="4419600"/>
                                  <a:pt x="6664960" y="4413250"/>
                                </a:cubicBezTo>
                                <a:cubicBezTo>
                                  <a:pt x="6664960" y="4343400"/>
                                  <a:pt x="6637020" y="4281170"/>
                                  <a:pt x="6591300" y="4235450"/>
                                </a:cubicBezTo>
                                <a:cubicBezTo>
                                  <a:pt x="6545581" y="4189730"/>
                                  <a:pt x="6483350" y="4161790"/>
                                  <a:pt x="6413500" y="4161790"/>
                                </a:cubicBezTo>
                                <a:cubicBezTo>
                                  <a:pt x="6343650" y="4161790"/>
                                  <a:pt x="6281420" y="4189730"/>
                                  <a:pt x="6235700" y="4235450"/>
                                </a:cubicBezTo>
                                <a:cubicBezTo>
                                  <a:pt x="6189980" y="4281170"/>
                                  <a:pt x="6162040" y="4343400"/>
                                  <a:pt x="6162040" y="4413250"/>
                                </a:cubicBezTo>
                                <a:cubicBezTo>
                                  <a:pt x="6162040" y="4419600"/>
                                  <a:pt x="6162040" y="4424680"/>
                                  <a:pt x="6163310" y="4431030"/>
                                </a:cubicBezTo>
                                <a:cubicBezTo>
                                  <a:pt x="6188710" y="4420870"/>
                                  <a:pt x="6214110" y="4411980"/>
                                  <a:pt x="6239510" y="4404360"/>
                                </a:cubicBezTo>
                                <a:cubicBezTo>
                                  <a:pt x="6243320" y="4311650"/>
                                  <a:pt x="6319520" y="4237990"/>
                                  <a:pt x="6413500" y="4237990"/>
                                </a:cubicBezTo>
                                <a:cubicBezTo>
                                  <a:pt x="6506210" y="4239260"/>
                                  <a:pt x="6582410" y="4312920"/>
                                  <a:pt x="6587490" y="4404360"/>
                                </a:cubicBezTo>
                                <a:close/>
                                <a:moveTo>
                                  <a:pt x="6854190" y="4413250"/>
                                </a:moveTo>
                                <a:cubicBezTo>
                                  <a:pt x="6854190" y="4291330"/>
                                  <a:pt x="6804660" y="4180840"/>
                                  <a:pt x="6724650" y="4100830"/>
                                </a:cubicBezTo>
                                <a:cubicBezTo>
                                  <a:pt x="6644640" y="4020820"/>
                                  <a:pt x="6534150" y="3971290"/>
                                  <a:pt x="6412230" y="3971290"/>
                                </a:cubicBezTo>
                                <a:cubicBezTo>
                                  <a:pt x="6290310" y="3971290"/>
                                  <a:pt x="6179820" y="4020820"/>
                                  <a:pt x="6099810" y="4100830"/>
                                </a:cubicBezTo>
                                <a:cubicBezTo>
                                  <a:pt x="6019800" y="4180840"/>
                                  <a:pt x="5970270" y="4291330"/>
                                  <a:pt x="5970270" y="4413250"/>
                                </a:cubicBezTo>
                                <a:cubicBezTo>
                                  <a:pt x="5970270" y="4451350"/>
                                  <a:pt x="5975350" y="4489450"/>
                                  <a:pt x="5984240" y="4525010"/>
                                </a:cubicBezTo>
                                <a:cubicBezTo>
                                  <a:pt x="5986780" y="4527550"/>
                                  <a:pt x="5990590" y="4530090"/>
                                  <a:pt x="5993130" y="4531360"/>
                                </a:cubicBezTo>
                                <a:cubicBezTo>
                                  <a:pt x="6010910" y="4517390"/>
                                  <a:pt x="6028690" y="4503420"/>
                                  <a:pt x="6047740" y="4490720"/>
                                </a:cubicBezTo>
                                <a:cubicBezTo>
                                  <a:pt x="6042660" y="4465320"/>
                                  <a:pt x="6038850" y="4439920"/>
                                  <a:pt x="6038850" y="4413250"/>
                                </a:cubicBezTo>
                                <a:cubicBezTo>
                                  <a:pt x="6038850" y="4208780"/>
                                  <a:pt x="6205220" y="4042410"/>
                                  <a:pt x="6409690" y="4042410"/>
                                </a:cubicBezTo>
                                <a:cubicBezTo>
                                  <a:pt x="6614160" y="4042410"/>
                                  <a:pt x="6780531" y="4208780"/>
                                  <a:pt x="6780531" y="4413250"/>
                                </a:cubicBezTo>
                                <a:cubicBezTo>
                                  <a:pt x="6780531" y="4439920"/>
                                  <a:pt x="6777990" y="4465320"/>
                                  <a:pt x="6772910" y="4489450"/>
                                </a:cubicBezTo>
                                <a:cubicBezTo>
                                  <a:pt x="6793231" y="4502150"/>
                                  <a:pt x="6812281" y="4516120"/>
                                  <a:pt x="6830060" y="4531360"/>
                                </a:cubicBezTo>
                                <a:cubicBezTo>
                                  <a:pt x="6832600" y="4530090"/>
                                  <a:pt x="6833870" y="4527550"/>
                                  <a:pt x="6836410" y="4526280"/>
                                </a:cubicBezTo>
                                <a:cubicBezTo>
                                  <a:pt x="6849110" y="4490720"/>
                                  <a:pt x="6854190" y="4452620"/>
                                  <a:pt x="6854190" y="4413250"/>
                                </a:cubicBezTo>
                                <a:close/>
                                <a:moveTo>
                                  <a:pt x="6953250" y="4413250"/>
                                </a:moveTo>
                                <a:cubicBezTo>
                                  <a:pt x="6953250" y="4263390"/>
                                  <a:pt x="6892290" y="4128770"/>
                                  <a:pt x="6794500" y="4030980"/>
                                </a:cubicBezTo>
                                <a:cubicBezTo>
                                  <a:pt x="6696710" y="3933190"/>
                                  <a:pt x="6562090" y="3872230"/>
                                  <a:pt x="6412230" y="3872230"/>
                                </a:cubicBezTo>
                                <a:cubicBezTo>
                                  <a:pt x="6262370" y="3872230"/>
                                  <a:pt x="6127750" y="3933190"/>
                                  <a:pt x="6029960" y="4030980"/>
                                </a:cubicBezTo>
                                <a:cubicBezTo>
                                  <a:pt x="5932170" y="4128770"/>
                                  <a:pt x="5871210" y="4263390"/>
                                  <a:pt x="5871210" y="4413250"/>
                                </a:cubicBezTo>
                                <a:cubicBezTo>
                                  <a:pt x="5871210" y="4425950"/>
                                  <a:pt x="5872480" y="4439920"/>
                                  <a:pt x="5872480" y="4452620"/>
                                </a:cubicBezTo>
                                <a:cubicBezTo>
                                  <a:pt x="5902960" y="4467860"/>
                                  <a:pt x="5932170" y="4485640"/>
                                  <a:pt x="5958840" y="4505960"/>
                                </a:cubicBezTo>
                                <a:cubicBezTo>
                                  <a:pt x="5952490" y="4476750"/>
                                  <a:pt x="5949950" y="4445000"/>
                                  <a:pt x="5949950" y="4413250"/>
                                </a:cubicBezTo>
                                <a:cubicBezTo>
                                  <a:pt x="5949950" y="4157980"/>
                                  <a:pt x="6156960" y="3952240"/>
                                  <a:pt x="6410960" y="3950970"/>
                                </a:cubicBezTo>
                                <a:cubicBezTo>
                                  <a:pt x="6666231" y="3950970"/>
                                  <a:pt x="6871970" y="4157980"/>
                                  <a:pt x="6871970" y="4413250"/>
                                </a:cubicBezTo>
                                <a:cubicBezTo>
                                  <a:pt x="6871970" y="4445000"/>
                                  <a:pt x="6868160" y="4476750"/>
                                  <a:pt x="6861810" y="4507230"/>
                                </a:cubicBezTo>
                                <a:cubicBezTo>
                                  <a:pt x="6889750" y="4486910"/>
                                  <a:pt x="6918960" y="4469130"/>
                                  <a:pt x="6949440" y="4453890"/>
                                </a:cubicBezTo>
                                <a:cubicBezTo>
                                  <a:pt x="6953250" y="4441190"/>
                                  <a:pt x="6953250" y="4427220"/>
                                  <a:pt x="6953250" y="4413250"/>
                                </a:cubicBezTo>
                                <a:close/>
                                <a:moveTo>
                                  <a:pt x="7310120" y="4384040"/>
                                </a:moveTo>
                                <a:cubicBezTo>
                                  <a:pt x="7298690" y="4362450"/>
                                  <a:pt x="7277100" y="4347210"/>
                                  <a:pt x="7251700" y="4347210"/>
                                </a:cubicBezTo>
                                <a:cubicBezTo>
                                  <a:pt x="7226300" y="4347210"/>
                                  <a:pt x="7203440" y="4362450"/>
                                  <a:pt x="7193281" y="4384040"/>
                                </a:cubicBezTo>
                                <a:cubicBezTo>
                                  <a:pt x="7213600" y="4382770"/>
                                  <a:pt x="7232650" y="4381500"/>
                                  <a:pt x="7252970" y="4381500"/>
                                </a:cubicBezTo>
                                <a:cubicBezTo>
                                  <a:pt x="7272020" y="4381500"/>
                                  <a:pt x="7291070" y="4382770"/>
                                  <a:pt x="7310120" y="4384040"/>
                                </a:cubicBezTo>
                                <a:close/>
                                <a:moveTo>
                                  <a:pt x="7405370" y="4399280"/>
                                </a:moveTo>
                                <a:cubicBezTo>
                                  <a:pt x="7397750" y="4320540"/>
                                  <a:pt x="7332981" y="4259580"/>
                                  <a:pt x="7251700" y="4258310"/>
                                </a:cubicBezTo>
                                <a:cubicBezTo>
                                  <a:pt x="7170420" y="4258310"/>
                                  <a:pt x="7105650" y="4320540"/>
                                  <a:pt x="7098031" y="4399280"/>
                                </a:cubicBezTo>
                                <a:cubicBezTo>
                                  <a:pt x="7122160" y="4394200"/>
                                  <a:pt x="7145020" y="4389120"/>
                                  <a:pt x="7170420" y="4386580"/>
                                </a:cubicBezTo>
                                <a:cubicBezTo>
                                  <a:pt x="7181850" y="4352290"/>
                                  <a:pt x="7213600" y="4326890"/>
                                  <a:pt x="7251700" y="4326890"/>
                                </a:cubicBezTo>
                                <a:cubicBezTo>
                                  <a:pt x="7289800" y="4326890"/>
                                  <a:pt x="7321550" y="4352290"/>
                                  <a:pt x="7332981" y="4386580"/>
                                </a:cubicBezTo>
                                <a:cubicBezTo>
                                  <a:pt x="7357110" y="4390390"/>
                                  <a:pt x="7381240" y="4394200"/>
                                  <a:pt x="7405370" y="4399280"/>
                                </a:cubicBezTo>
                                <a:close/>
                                <a:moveTo>
                                  <a:pt x="7448550" y="4257040"/>
                                </a:moveTo>
                                <a:cubicBezTo>
                                  <a:pt x="7442200" y="4249420"/>
                                  <a:pt x="7435850" y="4243070"/>
                                  <a:pt x="7429500" y="4235450"/>
                                </a:cubicBezTo>
                                <a:cubicBezTo>
                                  <a:pt x="7383781" y="4189730"/>
                                  <a:pt x="7321550" y="4161790"/>
                                  <a:pt x="7251700" y="4161790"/>
                                </a:cubicBezTo>
                                <a:cubicBezTo>
                                  <a:pt x="7181850" y="4161790"/>
                                  <a:pt x="7119620" y="4189730"/>
                                  <a:pt x="7073900" y="4235450"/>
                                </a:cubicBezTo>
                                <a:cubicBezTo>
                                  <a:pt x="7067550" y="4241800"/>
                                  <a:pt x="7061200" y="4249420"/>
                                  <a:pt x="7054850" y="4257040"/>
                                </a:cubicBezTo>
                                <a:cubicBezTo>
                                  <a:pt x="7066281" y="4305300"/>
                                  <a:pt x="7072631" y="4354830"/>
                                  <a:pt x="7073900" y="4406900"/>
                                </a:cubicBezTo>
                                <a:cubicBezTo>
                                  <a:pt x="7075170" y="4406900"/>
                                  <a:pt x="7076440" y="4405630"/>
                                  <a:pt x="7077710" y="4405630"/>
                                </a:cubicBezTo>
                                <a:cubicBezTo>
                                  <a:pt x="7081520" y="4312920"/>
                                  <a:pt x="7157720" y="4239260"/>
                                  <a:pt x="7251700" y="4239260"/>
                                </a:cubicBezTo>
                                <a:cubicBezTo>
                                  <a:pt x="7345681" y="4239260"/>
                                  <a:pt x="7421881" y="4312920"/>
                                  <a:pt x="7425690" y="4405630"/>
                                </a:cubicBezTo>
                                <a:cubicBezTo>
                                  <a:pt x="7426960" y="4405630"/>
                                  <a:pt x="7428231" y="4406900"/>
                                  <a:pt x="7429500" y="4406900"/>
                                </a:cubicBezTo>
                                <a:cubicBezTo>
                                  <a:pt x="7430770" y="4354830"/>
                                  <a:pt x="7437120" y="4305300"/>
                                  <a:pt x="7448550" y="4257040"/>
                                </a:cubicBezTo>
                                <a:close/>
                                <a:moveTo>
                                  <a:pt x="7484110" y="4150360"/>
                                </a:moveTo>
                                <a:cubicBezTo>
                                  <a:pt x="7421881" y="4095750"/>
                                  <a:pt x="7340600" y="4062730"/>
                                  <a:pt x="7251700" y="4062730"/>
                                </a:cubicBezTo>
                                <a:cubicBezTo>
                                  <a:pt x="7162800" y="4062730"/>
                                  <a:pt x="7081520" y="4095750"/>
                                  <a:pt x="7019290" y="4150360"/>
                                </a:cubicBezTo>
                                <a:cubicBezTo>
                                  <a:pt x="7030720" y="4177030"/>
                                  <a:pt x="7040881" y="4203700"/>
                                  <a:pt x="7048500" y="4232910"/>
                                </a:cubicBezTo>
                                <a:cubicBezTo>
                                  <a:pt x="7098031" y="4177030"/>
                                  <a:pt x="7170420" y="4141470"/>
                                  <a:pt x="7251700" y="4141470"/>
                                </a:cubicBezTo>
                                <a:cubicBezTo>
                                  <a:pt x="7332981" y="4141470"/>
                                  <a:pt x="7405370" y="4177030"/>
                                  <a:pt x="7454900" y="4232910"/>
                                </a:cubicBezTo>
                                <a:cubicBezTo>
                                  <a:pt x="7462520" y="4204970"/>
                                  <a:pt x="7472681" y="4177030"/>
                                  <a:pt x="7484110" y="4150360"/>
                                </a:cubicBezTo>
                                <a:close/>
                                <a:moveTo>
                                  <a:pt x="7526020" y="4069080"/>
                                </a:moveTo>
                                <a:cubicBezTo>
                                  <a:pt x="7451090" y="4009390"/>
                                  <a:pt x="7354570" y="3972560"/>
                                  <a:pt x="7250431" y="3972560"/>
                                </a:cubicBezTo>
                                <a:cubicBezTo>
                                  <a:pt x="7146290" y="3972560"/>
                                  <a:pt x="7051040" y="4008120"/>
                                  <a:pt x="6974840" y="4069080"/>
                                </a:cubicBezTo>
                                <a:cubicBezTo>
                                  <a:pt x="6987540" y="4089400"/>
                                  <a:pt x="6998970" y="4109720"/>
                                  <a:pt x="7009131" y="4131310"/>
                                </a:cubicBezTo>
                                <a:cubicBezTo>
                                  <a:pt x="7073900" y="4075430"/>
                                  <a:pt x="7157720" y="4042410"/>
                                  <a:pt x="7250431" y="4042410"/>
                                </a:cubicBezTo>
                                <a:cubicBezTo>
                                  <a:pt x="7343140" y="4042410"/>
                                  <a:pt x="7426960" y="4075430"/>
                                  <a:pt x="7491731" y="4131310"/>
                                </a:cubicBezTo>
                                <a:cubicBezTo>
                                  <a:pt x="7503160" y="4109720"/>
                                  <a:pt x="7514590" y="4089400"/>
                                  <a:pt x="7526020" y="4069080"/>
                                </a:cubicBezTo>
                                <a:close/>
                                <a:moveTo>
                                  <a:pt x="7584440" y="3987800"/>
                                </a:moveTo>
                                <a:cubicBezTo>
                                  <a:pt x="7493000" y="3915410"/>
                                  <a:pt x="7377431" y="3872230"/>
                                  <a:pt x="7250431" y="3872230"/>
                                </a:cubicBezTo>
                                <a:cubicBezTo>
                                  <a:pt x="7124700" y="3872230"/>
                                  <a:pt x="7009131" y="3915410"/>
                                  <a:pt x="6916420" y="3987800"/>
                                </a:cubicBezTo>
                                <a:cubicBezTo>
                                  <a:pt x="6932931" y="4008120"/>
                                  <a:pt x="6949440" y="4029710"/>
                                  <a:pt x="6963410" y="4051300"/>
                                </a:cubicBezTo>
                                <a:cubicBezTo>
                                  <a:pt x="7042150" y="3989070"/>
                                  <a:pt x="7141210" y="3952240"/>
                                  <a:pt x="7249160" y="3952240"/>
                                </a:cubicBezTo>
                                <a:cubicBezTo>
                                  <a:pt x="7357110" y="3952240"/>
                                  <a:pt x="7456170" y="3989070"/>
                                  <a:pt x="7534910" y="4051300"/>
                                </a:cubicBezTo>
                                <a:cubicBezTo>
                                  <a:pt x="7551420" y="4029710"/>
                                  <a:pt x="7567931" y="4008120"/>
                                  <a:pt x="7584440" y="3987800"/>
                                </a:cubicBezTo>
                                <a:close/>
                                <a:moveTo>
                                  <a:pt x="7654290" y="3916680"/>
                                </a:moveTo>
                                <a:cubicBezTo>
                                  <a:pt x="7543800" y="3827780"/>
                                  <a:pt x="7404100" y="3773170"/>
                                  <a:pt x="7250431" y="3773170"/>
                                </a:cubicBezTo>
                                <a:cubicBezTo>
                                  <a:pt x="7098031" y="3773170"/>
                                  <a:pt x="6957060" y="3826510"/>
                                  <a:pt x="6846570" y="3916680"/>
                                </a:cubicBezTo>
                                <a:cubicBezTo>
                                  <a:pt x="6866890" y="3934460"/>
                                  <a:pt x="6885940" y="3953510"/>
                                  <a:pt x="6903720" y="3972560"/>
                                </a:cubicBezTo>
                                <a:cubicBezTo>
                                  <a:pt x="6998970" y="3897630"/>
                                  <a:pt x="7119620" y="3851910"/>
                                  <a:pt x="7250431" y="3851910"/>
                                </a:cubicBezTo>
                                <a:cubicBezTo>
                                  <a:pt x="7381240" y="3851910"/>
                                  <a:pt x="7501890" y="3896360"/>
                                  <a:pt x="7597140" y="3972560"/>
                                </a:cubicBezTo>
                                <a:cubicBezTo>
                                  <a:pt x="7616190" y="3953510"/>
                                  <a:pt x="7635240" y="3934460"/>
                                  <a:pt x="7654290" y="3916680"/>
                                </a:cubicBezTo>
                                <a:close/>
                                <a:moveTo>
                                  <a:pt x="7524750" y="3785870"/>
                                </a:moveTo>
                                <a:cubicBezTo>
                                  <a:pt x="7524750" y="3794760"/>
                                  <a:pt x="7524750" y="3803650"/>
                                  <a:pt x="7523481" y="3812540"/>
                                </a:cubicBezTo>
                                <a:cubicBezTo>
                                  <a:pt x="7548881" y="3823970"/>
                                  <a:pt x="7574281" y="3836670"/>
                                  <a:pt x="7597140" y="3851910"/>
                                </a:cubicBezTo>
                                <a:cubicBezTo>
                                  <a:pt x="7600950" y="3830320"/>
                                  <a:pt x="7603490" y="3808730"/>
                                  <a:pt x="7603490" y="3785870"/>
                                </a:cubicBezTo>
                                <a:cubicBezTo>
                                  <a:pt x="7603490" y="3689350"/>
                                  <a:pt x="7564120" y="3601720"/>
                                  <a:pt x="7500620" y="3538220"/>
                                </a:cubicBezTo>
                                <a:cubicBezTo>
                                  <a:pt x="7437120" y="3474720"/>
                                  <a:pt x="7349490" y="3435350"/>
                                  <a:pt x="7252970" y="3435350"/>
                                </a:cubicBezTo>
                                <a:cubicBezTo>
                                  <a:pt x="7156450" y="3435350"/>
                                  <a:pt x="7068820" y="3474720"/>
                                  <a:pt x="7005320" y="3538220"/>
                                </a:cubicBezTo>
                                <a:cubicBezTo>
                                  <a:pt x="6941820" y="3601720"/>
                                  <a:pt x="6902450" y="3689350"/>
                                  <a:pt x="6902450" y="3785870"/>
                                </a:cubicBezTo>
                                <a:cubicBezTo>
                                  <a:pt x="6902450" y="3807460"/>
                                  <a:pt x="6904990" y="3830320"/>
                                  <a:pt x="6908800" y="3850640"/>
                                </a:cubicBezTo>
                                <a:cubicBezTo>
                                  <a:pt x="6932931" y="3836670"/>
                                  <a:pt x="6957060" y="3822700"/>
                                  <a:pt x="6982460" y="3811270"/>
                                </a:cubicBezTo>
                                <a:cubicBezTo>
                                  <a:pt x="6981190" y="3802380"/>
                                  <a:pt x="6981190" y="3794760"/>
                                  <a:pt x="6981190" y="3785870"/>
                                </a:cubicBezTo>
                                <a:cubicBezTo>
                                  <a:pt x="6981190" y="3636010"/>
                                  <a:pt x="7103110" y="3514090"/>
                                  <a:pt x="7252970" y="3514090"/>
                                </a:cubicBezTo>
                                <a:cubicBezTo>
                                  <a:pt x="7402831" y="3512820"/>
                                  <a:pt x="7524750" y="3634740"/>
                                  <a:pt x="7524750" y="3785870"/>
                                </a:cubicBezTo>
                                <a:close/>
                                <a:moveTo>
                                  <a:pt x="7334250" y="3759200"/>
                                </a:moveTo>
                                <a:cubicBezTo>
                                  <a:pt x="7358381" y="3761740"/>
                                  <a:pt x="7382510" y="3766820"/>
                                  <a:pt x="7406640" y="3771900"/>
                                </a:cubicBezTo>
                                <a:cubicBezTo>
                                  <a:pt x="7400290" y="3693160"/>
                                  <a:pt x="7334250" y="3630930"/>
                                  <a:pt x="7252970" y="3630930"/>
                                </a:cubicBezTo>
                                <a:cubicBezTo>
                                  <a:pt x="7172960" y="3630930"/>
                                  <a:pt x="7106920" y="3693160"/>
                                  <a:pt x="7099300" y="3771900"/>
                                </a:cubicBezTo>
                                <a:cubicBezTo>
                                  <a:pt x="7123431" y="3766820"/>
                                  <a:pt x="7146290" y="3761740"/>
                                  <a:pt x="7171690" y="3759200"/>
                                </a:cubicBezTo>
                                <a:cubicBezTo>
                                  <a:pt x="7183120" y="3724910"/>
                                  <a:pt x="7214870" y="3699510"/>
                                  <a:pt x="7252970" y="3699510"/>
                                </a:cubicBezTo>
                                <a:cubicBezTo>
                                  <a:pt x="7291070" y="3699510"/>
                                  <a:pt x="7322820" y="3723640"/>
                                  <a:pt x="7334250" y="3759200"/>
                                </a:cubicBezTo>
                                <a:close/>
                                <a:moveTo>
                                  <a:pt x="7251700" y="3719830"/>
                                </a:moveTo>
                                <a:cubicBezTo>
                                  <a:pt x="7226300" y="3719830"/>
                                  <a:pt x="7203440" y="3735070"/>
                                  <a:pt x="7193281" y="3756660"/>
                                </a:cubicBezTo>
                                <a:cubicBezTo>
                                  <a:pt x="7212331" y="3755390"/>
                                  <a:pt x="7231381" y="3754120"/>
                                  <a:pt x="7251700" y="3754120"/>
                                </a:cubicBezTo>
                                <a:cubicBezTo>
                                  <a:pt x="7272020" y="3754120"/>
                                  <a:pt x="7292340" y="3755390"/>
                                  <a:pt x="7311390" y="3756660"/>
                                </a:cubicBezTo>
                                <a:cubicBezTo>
                                  <a:pt x="7299960" y="3735070"/>
                                  <a:pt x="7278370" y="3719830"/>
                                  <a:pt x="7251700" y="3719830"/>
                                </a:cubicBezTo>
                                <a:close/>
                                <a:moveTo>
                                  <a:pt x="7426960" y="3776980"/>
                                </a:moveTo>
                                <a:cubicBezTo>
                                  <a:pt x="7453631" y="3784600"/>
                                  <a:pt x="7479031" y="3793490"/>
                                  <a:pt x="7503160" y="3803650"/>
                                </a:cubicBezTo>
                                <a:cubicBezTo>
                                  <a:pt x="7503160" y="3797300"/>
                                  <a:pt x="7504431" y="3792220"/>
                                  <a:pt x="7504431" y="3785870"/>
                                </a:cubicBezTo>
                                <a:cubicBezTo>
                                  <a:pt x="7504431" y="3716020"/>
                                  <a:pt x="7476490" y="3653790"/>
                                  <a:pt x="7430770" y="3608070"/>
                                </a:cubicBezTo>
                                <a:cubicBezTo>
                                  <a:pt x="7385050" y="3562350"/>
                                  <a:pt x="7322820" y="3534410"/>
                                  <a:pt x="7252970" y="3534410"/>
                                </a:cubicBezTo>
                                <a:cubicBezTo>
                                  <a:pt x="7183120" y="3534410"/>
                                  <a:pt x="7120890" y="3562350"/>
                                  <a:pt x="7075170" y="3608070"/>
                                </a:cubicBezTo>
                                <a:cubicBezTo>
                                  <a:pt x="7029450" y="3653790"/>
                                  <a:pt x="7001510" y="3716020"/>
                                  <a:pt x="7001510" y="3785870"/>
                                </a:cubicBezTo>
                                <a:cubicBezTo>
                                  <a:pt x="7001510" y="3792220"/>
                                  <a:pt x="7001510" y="3797300"/>
                                  <a:pt x="7002781" y="3803650"/>
                                </a:cubicBezTo>
                                <a:cubicBezTo>
                                  <a:pt x="7028181" y="3793490"/>
                                  <a:pt x="7053581" y="3784600"/>
                                  <a:pt x="7078981" y="3776980"/>
                                </a:cubicBezTo>
                                <a:cubicBezTo>
                                  <a:pt x="7084060" y="3684270"/>
                                  <a:pt x="7160260" y="3610610"/>
                                  <a:pt x="7252970" y="3610610"/>
                                </a:cubicBezTo>
                                <a:cubicBezTo>
                                  <a:pt x="7345681" y="3610610"/>
                                  <a:pt x="7421881" y="3684270"/>
                                  <a:pt x="7426960" y="3776980"/>
                                </a:cubicBezTo>
                                <a:close/>
                                <a:moveTo>
                                  <a:pt x="6811010" y="3785870"/>
                                </a:moveTo>
                                <a:cubicBezTo>
                                  <a:pt x="6811010" y="3825240"/>
                                  <a:pt x="6816090" y="3863340"/>
                                  <a:pt x="6826250" y="3898900"/>
                                </a:cubicBezTo>
                                <a:cubicBezTo>
                                  <a:pt x="6828790" y="3900170"/>
                                  <a:pt x="6830060" y="3902710"/>
                                  <a:pt x="6832600" y="3903980"/>
                                </a:cubicBezTo>
                                <a:cubicBezTo>
                                  <a:pt x="6850381" y="3888740"/>
                                  <a:pt x="6869431" y="3874770"/>
                                  <a:pt x="6889750" y="3862070"/>
                                </a:cubicBezTo>
                                <a:cubicBezTo>
                                  <a:pt x="6884670" y="3837940"/>
                                  <a:pt x="6882131" y="3811270"/>
                                  <a:pt x="6882131" y="3785870"/>
                                </a:cubicBezTo>
                                <a:cubicBezTo>
                                  <a:pt x="6882131" y="3581400"/>
                                  <a:pt x="7048500" y="3415030"/>
                                  <a:pt x="7252970" y="3415030"/>
                                </a:cubicBezTo>
                                <a:cubicBezTo>
                                  <a:pt x="7457440" y="3415030"/>
                                  <a:pt x="7623810" y="3581400"/>
                                  <a:pt x="7623810" y="3785870"/>
                                </a:cubicBezTo>
                                <a:cubicBezTo>
                                  <a:pt x="7623810" y="3812540"/>
                                  <a:pt x="7621270" y="3837940"/>
                                  <a:pt x="7614920" y="3863340"/>
                                </a:cubicBezTo>
                                <a:cubicBezTo>
                                  <a:pt x="7633970" y="3876040"/>
                                  <a:pt x="7653020" y="3890010"/>
                                  <a:pt x="7669531" y="3903980"/>
                                </a:cubicBezTo>
                                <a:cubicBezTo>
                                  <a:pt x="7672070" y="3901440"/>
                                  <a:pt x="7675881" y="3898900"/>
                                  <a:pt x="7678420" y="3897630"/>
                                </a:cubicBezTo>
                                <a:cubicBezTo>
                                  <a:pt x="7687310" y="3862070"/>
                                  <a:pt x="7692390" y="3825240"/>
                                  <a:pt x="7692390" y="3785870"/>
                                </a:cubicBezTo>
                                <a:cubicBezTo>
                                  <a:pt x="7692390" y="3663950"/>
                                  <a:pt x="7642860" y="3553460"/>
                                  <a:pt x="7562850" y="3473450"/>
                                </a:cubicBezTo>
                                <a:cubicBezTo>
                                  <a:pt x="7482840" y="3393440"/>
                                  <a:pt x="7372350" y="3343910"/>
                                  <a:pt x="7250431" y="3343910"/>
                                </a:cubicBezTo>
                                <a:cubicBezTo>
                                  <a:pt x="7128510" y="3343910"/>
                                  <a:pt x="7018020" y="3393440"/>
                                  <a:pt x="6938010" y="3473450"/>
                                </a:cubicBezTo>
                                <a:cubicBezTo>
                                  <a:pt x="6860540" y="3553460"/>
                                  <a:pt x="6811010" y="3663950"/>
                                  <a:pt x="6811010" y="3785870"/>
                                </a:cubicBezTo>
                                <a:close/>
                                <a:moveTo>
                                  <a:pt x="6413500" y="3773170"/>
                                </a:moveTo>
                                <a:cubicBezTo>
                                  <a:pt x="6236970" y="3773170"/>
                                  <a:pt x="6076950" y="3844290"/>
                                  <a:pt x="5961380" y="3961130"/>
                                </a:cubicBezTo>
                                <a:cubicBezTo>
                                  <a:pt x="5845810" y="4076700"/>
                                  <a:pt x="5774690" y="4235450"/>
                                  <a:pt x="5773420" y="4411980"/>
                                </a:cubicBezTo>
                                <a:cubicBezTo>
                                  <a:pt x="5801360" y="4420870"/>
                                  <a:pt x="5828030" y="4431030"/>
                                  <a:pt x="5853430" y="4442460"/>
                                </a:cubicBezTo>
                                <a:cubicBezTo>
                                  <a:pt x="5853430" y="4432300"/>
                                  <a:pt x="5852160" y="4423410"/>
                                  <a:pt x="5852160" y="4413250"/>
                                </a:cubicBezTo>
                                <a:cubicBezTo>
                                  <a:pt x="5852160" y="4103370"/>
                                  <a:pt x="6103620" y="3851910"/>
                                  <a:pt x="6413500" y="3851910"/>
                                </a:cubicBezTo>
                                <a:cubicBezTo>
                                  <a:pt x="6723381" y="3851910"/>
                                  <a:pt x="6974840" y="4103370"/>
                                  <a:pt x="6974840" y="4413250"/>
                                </a:cubicBezTo>
                                <a:cubicBezTo>
                                  <a:pt x="6974840" y="4423410"/>
                                  <a:pt x="6974840" y="4433570"/>
                                  <a:pt x="6973570" y="4443730"/>
                                </a:cubicBezTo>
                                <a:cubicBezTo>
                                  <a:pt x="6998970" y="4432300"/>
                                  <a:pt x="7025640" y="4420870"/>
                                  <a:pt x="7053581" y="4411980"/>
                                </a:cubicBezTo>
                                <a:cubicBezTo>
                                  <a:pt x="7053581" y="4235450"/>
                                  <a:pt x="6981190" y="4076700"/>
                                  <a:pt x="6865620" y="3961130"/>
                                </a:cubicBezTo>
                                <a:cubicBezTo>
                                  <a:pt x="6750050" y="3845560"/>
                                  <a:pt x="6590031" y="3773170"/>
                                  <a:pt x="6413500" y="3773170"/>
                                </a:cubicBezTo>
                                <a:close/>
                                <a:moveTo>
                                  <a:pt x="6496050" y="3759200"/>
                                </a:moveTo>
                                <a:cubicBezTo>
                                  <a:pt x="6520181" y="3761740"/>
                                  <a:pt x="6544310" y="3766820"/>
                                  <a:pt x="6568440" y="3771900"/>
                                </a:cubicBezTo>
                                <a:cubicBezTo>
                                  <a:pt x="6562090" y="3693160"/>
                                  <a:pt x="6496050" y="3630930"/>
                                  <a:pt x="6414770" y="3630930"/>
                                </a:cubicBezTo>
                                <a:cubicBezTo>
                                  <a:pt x="6334760" y="3630930"/>
                                  <a:pt x="6268720" y="3693160"/>
                                  <a:pt x="6261100" y="3771900"/>
                                </a:cubicBezTo>
                                <a:cubicBezTo>
                                  <a:pt x="6285230" y="3766820"/>
                                  <a:pt x="6308090" y="3761740"/>
                                  <a:pt x="6333490" y="3759200"/>
                                </a:cubicBezTo>
                                <a:cubicBezTo>
                                  <a:pt x="6344920" y="3724910"/>
                                  <a:pt x="6376670" y="3699510"/>
                                  <a:pt x="6414770" y="3699510"/>
                                </a:cubicBezTo>
                                <a:cubicBezTo>
                                  <a:pt x="6451600" y="3699510"/>
                                  <a:pt x="6484620" y="3723640"/>
                                  <a:pt x="6496050" y="3759200"/>
                                </a:cubicBezTo>
                                <a:close/>
                                <a:moveTo>
                                  <a:pt x="6413500" y="3719830"/>
                                </a:moveTo>
                                <a:cubicBezTo>
                                  <a:pt x="6388100" y="3719830"/>
                                  <a:pt x="6365240" y="3735070"/>
                                  <a:pt x="6355080" y="3756660"/>
                                </a:cubicBezTo>
                                <a:cubicBezTo>
                                  <a:pt x="6374130" y="3755390"/>
                                  <a:pt x="6393180" y="3754120"/>
                                  <a:pt x="6413500" y="3754120"/>
                                </a:cubicBezTo>
                                <a:cubicBezTo>
                                  <a:pt x="6433820" y="3754120"/>
                                  <a:pt x="6454140" y="3755390"/>
                                  <a:pt x="6473190" y="3756660"/>
                                </a:cubicBezTo>
                                <a:cubicBezTo>
                                  <a:pt x="6461760" y="3735070"/>
                                  <a:pt x="6440170" y="3719830"/>
                                  <a:pt x="6413500" y="3719830"/>
                                </a:cubicBezTo>
                                <a:close/>
                                <a:moveTo>
                                  <a:pt x="6588760" y="3776980"/>
                                </a:moveTo>
                                <a:cubicBezTo>
                                  <a:pt x="6590031" y="3776980"/>
                                  <a:pt x="6591300" y="3778250"/>
                                  <a:pt x="6592570" y="3778250"/>
                                </a:cubicBezTo>
                                <a:cubicBezTo>
                                  <a:pt x="6592570" y="3726180"/>
                                  <a:pt x="6598920" y="3676650"/>
                                  <a:pt x="6611620" y="3628390"/>
                                </a:cubicBezTo>
                                <a:cubicBezTo>
                                  <a:pt x="6605270" y="3620770"/>
                                  <a:pt x="6598920" y="3614420"/>
                                  <a:pt x="6592570" y="3606800"/>
                                </a:cubicBezTo>
                                <a:cubicBezTo>
                                  <a:pt x="6546850" y="3561080"/>
                                  <a:pt x="6484620" y="3533140"/>
                                  <a:pt x="6414770" y="3533140"/>
                                </a:cubicBezTo>
                                <a:cubicBezTo>
                                  <a:pt x="6344920" y="3533140"/>
                                  <a:pt x="6282690" y="3561080"/>
                                  <a:pt x="6236970" y="3606800"/>
                                </a:cubicBezTo>
                                <a:cubicBezTo>
                                  <a:pt x="6230620" y="3613150"/>
                                  <a:pt x="6224270" y="3620770"/>
                                  <a:pt x="6217920" y="3628390"/>
                                </a:cubicBezTo>
                                <a:cubicBezTo>
                                  <a:pt x="6229350" y="3676650"/>
                                  <a:pt x="6235700" y="3726180"/>
                                  <a:pt x="6236970" y="3776980"/>
                                </a:cubicBezTo>
                                <a:cubicBezTo>
                                  <a:pt x="6238240" y="3776980"/>
                                  <a:pt x="6239510" y="3775710"/>
                                  <a:pt x="6240780" y="3775710"/>
                                </a:cubicBezTo>
                                <a:cubicBezTo>
                                  <a:pt x="6245860" y="3683000"/>
                                  <a:pt x="6322060" y="3609340"/>
                                  <a:pt x="6414770" y="3609340"/>
                                </a:cubicBezTo>
                                <a:cubicBezTo>
                                  <a:pt x="6507480" y="3610610"/>
                                  <a:pt x="6583681" y="3684270"/>
                                  <a:pt x="6588760" y="3776980"/>
                                </a:cubicBezTo>
                                <a:close/>
                                <a:moveTo>
                                  <a:pt x="6645910" y="3522980"/>
                                </a:moveTo>
                                <a:cubicBezTo>
                                  <a:pt x="6583681" y="3468370"/>
                                  <a:pt x="6502400" y="3435350"/>
                                  <a:pt x="6413500" y="3435350"/>
                                </a:cubicBezTo>
                                <a:cubicBezTo>
                                  <a:pt x="6324600" y="3435350"/>
                                  <a:pt x="6243320" y="3468370"/>
                                  <a:pt x="6181090" y="3522980"/>
                                </a:cubicBezTo>
                                <a:cubicBezTo>
                                  <a:pt x="6192520" y="3549650"/>
                                  <a:pt x="6202680" y="3576320"/>
                                  <a:pt x="6210300" y="3605530"/>
                                </a:cubicBezTo>
                                <a:cubicBezTo>
                                  <a:pt x="6259830" y="3549650"/>
                                  <a:pt x="6332220" y="3514090"/>
                                  <a:pt x="6413500" y="3514090"/>
                                </a:cubicBezTo>
                                <a:cubicBezTo>
                                  <a:pt x="6494780" y="3514090"/>
                                  <a:pt x="6567170" y="3549650"/>
                                  <a:pt x="6616700" y="3605530"/>
                                </a:cubicBezTo>
                                <a:cubicBezTo>
                                  <a:pt x="6625590" y="3576320"/>
                                  <a:pt x="6634481" y="3548380"/>
                                  <a:pt x="6645910" y="3522980"/>
                                </a:cubicBezTo>
                                <a:close/>
                                <a:moveTo>
                                  <a:pt x="6689090" y="3440430"/>
                                </a:moveTo>
                                <a:cubicBezTo>
                                  <a:pt x="6614160" y="3380740"/>
                                  <a:pt x="6517640" y="3343910"/>
                                  <a:pt x="6413500" y="3343910"/>
                                </a:cubicBezTo>
                                <a:cubicBezTo>
                                  <a:pt x="6309360" y="3343910"/>
                                  <a:pt x="6214110" y="3379470"/>
                                  <a:pt x="6137910" y="3440430"/>
                                </a:cubicBezTo>
                                <a:cubicBezTo>
                                  <a:pt x="6150610" y="3460750"/>
                                  <a:pt x="6162040" y="3481070"/>
                                  <a:pt x="6172200" y="3502660"/>
                                </a:cubicBezTo>
                                <a:cubicBezTo>
                                  <a:pt x="6236970" y="3446780"/>
                                  <a:pt x="6320790" y="3413760"/>
                                  <a:pt x="6413500" y="3413760"/>
                                </a:cubicBezTo>
                                <a:cubicBezTo>
                                  <a:pt x="6506210" y="3413760"/>
                                  <a:pt x="6590031" y="3446780"/>
                                  <a:pt x="6654800" y="3502660"/>
                                </a:cubicBezTo>
                                <a:cubicBezTo>
                                  <a:pt x="6664960" y="3481070"/>
                                  <a:pt x="6676390" y="3460750"/>
                                  <a:pt x="6689090" y="3440430"/>
                                </a:cubicBezTo>
                                <a:close/>
                                <a:moveTo>
                                  <a:pt x="6747510" y="3360420"/>
                                </a:moveTo>
                                <a:cubicBezTo>
                                  <a:pt x="6656070" y="3288030"/>
                                  <a:pt x="6540500" y="3244850"/>
                                  <a:pt x="6413500" y="3244850"/>
                                </a:cubicBezTo>
                                <a:cubicBezTo>
                                  <a:pt x="6287770" y="3244850"/>
                                  <a:pt x="6172200" y="3288030"/>
                                  <a:pt x="6079490" y="3360420"/>
                                </a:cubicBezTo>
                                <a:cubicBezTo>
                                  <a:pt x="6096000" y="3380740"/>
                                  <a:pt x="6112510" y="3402330"/>
                                  <a:pt x="6126480" y="3423920"/>
                                </a:cubicBezTo>
                                <a:cubicBezTo>
                                  <a:pt x="6205220" y="3361690"/>
                                  <a:pt x="6304280" y="3324860"/>
                                  <a:pt x="6412230" y="3324860"/>
                                </a:cubicBezTo>
                                <a:cubicBezTo>
                                  <a:pt x="6520181" y="3324860"/>
                                  <a:pt x="6619240" y="3361690"/>
                                  <a:pt x="6697981" y="3423920"/>
                                </a:cubicBezTo>
                                <a:cubicBezTo>
                                  <a:pt x="6714490" y="3401060"/>
                                  <a:pt x="6731000" y="3379470"/>
                                  <a:pt x="6747510" y="3360420"/>
                                </a:cubicBezTo>
                                <a:close/>
                                <a:moveTo>
                                  <a:pt x="6817360" y="3288030"/>
                                </a:moveTo>
                                <a:cubicBezTo>
                                  <a:pt x="6706870" y="3199130"/>
                                  <a:pt x="6567170" y="3144520"/>
                                  <a:pt x="6413500" y="3144520"/>
                                </a:cubicBezTo>
                                <a:cubicBezTo>
                                  <a:pt x="6261100" y="3144520"/>
                                  <a:pt x="6120130" y="3197860"/>
                                  <a:pt x="6009640" y="3288030"/>
                                </a:cubicBezTo>
                                <a:cubicBezTo>
                                  <a:pt x="6029960" y="3305810"/>
                                  <a:pt x="6049010" y="3324860"/>
                                  <a:pt x="6066790" y="3343910"/>
                                </a:cubicBezTo>
                                <a:cubicBezTo>
                                  <a:pt x="6162040" y="3268980"/>
                                  <a:pt x="6282690" y="3223260"/>
                                  <a:pt x="6413500" y="3223260"/>
                                </a:cubicBezTo>
                                <a:cubicBezTo>
                                  <a:pt x="6544310" y="3223260"/>
                                  <a:pt x="6664960" y="3267710"/>
                                  <a:pt x="6760210" y="3343910"/>
                                </a:cubicBezTo>
                                <a:cubicBezTo>
                                  <a:pt x="6777990" y="3324860"/>
                                  <a:pt x="6797040" y="3305810"/>
                                  <a:pt x="6817360" y="3288030"/>
                                </a:cubicBezTo>
                                <a:close/>
                                <a:moveTo>
                                  <a:pt x="6685281" y="3157220"/>
                                </a:moveTo>
                                <a:cubicBezTo>
                                  <a:pt x="6685281" y="3166110"/>
                                  <a:pt x="6685281" y="3175000"/>
                                  <a:pt x="6684010" y="3182620"/>
                                </a:cubicBezTo>
                                <a:cubicBezTo>
                                  <a:pt x="6709410" y="3194050"/>
                                  <a:pt x="6734810" y="3206750"/>
                                  <a:pt x="6757670" y="3221990"/>
                                </a:cubicBezTo>
                                <a:cubicBezTo>
                                  <a:pt x="6761481" y="3200400"/>
                                  <a:pt x="6764020" y="3178810"/>
                                  <a:pt x="6764020" y="3157220"/>
                                </a:cubicBezTo>
                                <a:cubicBezTo>
                                  <a:pt x="6764020" y="3060700"/>
                                  <a:pt x="6724650" y="2973070"/>
                                  <a:pt x="6661150" y="2909570"/>
                                </a:cubicBezTo>
                                <a:cubicBezTo>
                                  <a:pt x="6597650" y="2846070"/>
                                  <a:pt x="6510020" y="2806700"/>
                                  <a:pt x="6413500" y="2806700"/>
                                </a:cubicBezTo>
                                <a:cubicBezTo>
                                  <a:pt x="6316980" y="2806700"/>
                                  <a:pt x="6229350" y="2846070"/>
                                  <a:pt x="6165850" y="2909570"/>
                                </a:cubicBezTo>
                                <a:cubicBezTo>
                                  <a:pt x="6102350" y="2973070"/>
                                  <a:pt x="6062980" y="3060700"/>
                                  <a:pt x="6062980" y="3157220"/>
                                </a:cubicBezTo>
                                <a:cubicBezTo>
                                  <a:pt x="6062980" y="3180080"/>
                                  <a:pt x="6065520" y="3201670"/>
                                  <a:pt x="6069330" y="3223260"/>
                                </a:cubicBezTo>
                                <a:cubicBezTo>
                                  <a:pt x="6093460" y="3208020"/>
                                  <a:pt x="6117590" y="3195320"/>
                                  <a:pt x="6142990" y="3183890"/>
                                </a:cubicBezTo>
                                <a:cubicBezTo>
                                  <a:pt x="6141720" y="3175000"/>
                                  <a:pt x="6141720" y="3166110"/>
                                  <a:pt x="6141720" y="3157220"/>
                                </a:cubicBezTo>
                                <a:cubicBezTo>
                                  <a:pt x="6141720" y="3007360"/>
                                  <a:pt x="6263640" y="2885440"/>
                                  <a:pt x="6413500" y="2885440"/>
                                </a:cubicBezTo>
                                <a:cubicBezTo>
                                  <a:pt x="6563360" y="2885440"/>
                                  <a:pt x="6685281" y="3006090"/>
                                  <a:pt x="6685281" y="3157220"/>
                                </a:cubicBezTo>
                                <a:close/>
                                <a:moveTo>
                                  <a:pt x="6494780" y="3130550"/>
                                </a:moveTo>
                                <a:cubicBezTo>
                                  <a:pt x="6518910" y="3133090"/>
                                  <a:pt x="6543040" y="3138170"/>
                                  <a:pt x="6567170" y="3143250"/>
                                </a:cubicBezTo>
                                <a:cubicBezTo>
                                  <a:pt x="6559550" y="3064510"/>
                                  <a:pt x="6494780" y="3003550"/>
                                  <a:pt x="6413500" y="3002280"/>
                                </a:cubicBezTo>
                                <a:cubicBezTo>
                                  <a:pt x="6332220" y="3002280"/>
                                  <a:pt x="6267450" y="3064510"/>
                                  <a:pt x="6259830" y="3143250"/>
                                </a:cubicBezTo>
                                <a:cubicBezTo>
                                  <a:pt x="6283960" y="3138170"/>
                                  <a:pt x="6306820" y="3133090"/>
                                  <a:pt x="6332220" y="3130550"/>
                                </a:cubicBezTo>
                                <a:cubicBezTo>
                                  <a:pt x="6343650" y="3096260"/>
                                  <a:pt x="6375400" y="3070860"/>
                                  <a:pt x="6413500" y="3070860"/>
                                </a:cubicBezTo>
                                <a:cubicBezTo>
                                  <a:pt x="6451600" y="3070860"/>
                                  <a:pt x="6483350" y="3096260"/>
                                  <a:pt x="6494780" y="3130550"/>
                                </a:cubicBezTo>
                                <a:close/>
                                <a:moveTo>
                                  <a:pt x="6413500" y="3091180"/>
                                </a:moveTo>
                                <a:cubicBezTo>
                                  <a:pt x="6388100" y="3091180"/>
                                  <a:pt x="6365240" y="3106420"/>
                                  <a:pt x="6355080" y="3128010"/>
                                </a:cubicBezTo>
                                <a:cubicBezTo>
                                  <a:pt x="6375400" y="3126740"/>
                                  <a:pt x="6394450" y="3125470"/>
                                  <a:pt x="6414770" y="3125470"/>
                                </a:cubicBezTo>
                                <a:cubicBezTo>
                                  <a:pt x="6433820" y="3125470"/>
                                  <a:pt x="6454140" y="3126740"/>
                                  <a:pt x="6473190" y="3128010"/>
                                </a:cubicBezTo>
                                <a:cubicBezTo>
                                  <a:pt x="6460490" y="3106420"/>
                                  <a:pt x="6438900" y="3091180"/>
                                  <a:pt x="6413500" y="3091180"/>
                                </a:cubicBezTo>
                                <a:close/>
                                <a:moveTo>
                                  <a:pt x="6587490" y="3148330"/>
                                </a:moveTo>
                                <a:cubicBezTo>
                                  <a:pt x="6614160" y="3155950"/>
                                  <a:pt x="6639560" y="3164840"/>
                                  <a:pt x="6663690" y="3175000"/>
                                </a:cubicBezTo>
                                <a:cubicBezTo>
                                  <a:pt x="6663690" y="3169920"/>
                                  <a:pt x="6664960" y="3163570"/>
                                  <a:pt x="6664960" y="3157220"/>
                                </a:cubicBezTo>
                                <a:cubicBezTo>
                                  <a:pt x="6664960" y="3087370"/>
                                  <a:pt x="6637020" y="3025140"/>
                                  <a:pt x="6591300" y="2979420"/>
                                </a:cubicBezTo>
                                <a:cubicBezTo>
                                  <a:pt x="6545581" y="2933700"/>
                                  <a:pt x="6483350" y="2905760"/>
                                  <a:pt x="6413500" y="2905760"/>
                                </a:cubicBezTo>
                                <a:cubicBezTo>
                                  <a:pt x="6343650" y="2905760"/>
                                  <a:pt x="6281420" y="2933700"/>
                                  <a:pt x="6235700" y="2979420"/>
                                </a:cubicBezTo>
                                <a:cubicBezTo>
                                  <a:pt x="6189980" y="3025140"/>
                                  <a:pt x="6162040" y="3087370"/>
                                  <a:pt x="6162040" y="3157220"/>
                                </a:cubicBezTo>
                                <a:cubicBezTo>
                                  <a:pt x="6162040" y="3163570"/>
                                  <a:pt x="6162040" y="3168650"/>
                                  <a:pt x="6163310" y="3175000"/>
                                </a:cubicBezTo>
                                <a:cubicBezTo>
                                  <a:pt x="6188710" y="3164840"/>
                                  <a:pt x="6214110" y="3155950"/>
                                  <a:pt x="6239510" y="3148330"/>
                                </a:cubicBezTo>
                                <a:cubicBezTo>
                                  <a:pt x="6243320" y="3055620"/>
                                  <a:pt x="6319520" y="2981960"/>
                                  <a:pt x="6413500" y="2981960"/>
                                </a:cubicBezTo>
                                <a:cubicBezTo>
                                  <a:pt x="6506210" y="2981960"/>
                                  <a:pt x="6582410" y="3055620"/>
                                  <a:pt x="6587490" y="3148330"/>
                                </a:cubicBezTo>
                                <a:close/>
                                <a:moveTo>
                                  <a:pt x="6854190" y="3157220"/>
                                </a:moveTo>
                                <a:cubicBezTo>
                                  <a:pt x="6854190" y="3035300"/>
                                  <a:pt x="6804660" y="2924810"/>
                                  <a:pt x="6724650" y="2844800"/>
                                </a:cubicBezTo>
                                <a:cubicBezTo>
                                  <a:pt x="6644640" y="2764790"/>
                                  <a:pt x="6534150" y="2715260"/>
                                  <a:pt x="6412230" y="2715260"/>
                                </a:cubicBezTo>
                                <a:cubicBezTo>
                                  <a:pt x="6290310" y="2715260"/>
                                  <a:pt x="6179820" y="2764790"/>
                                  <a:pt x="6099810" y="2844800"/>
                                </a:cubicBezTo>
                                <a:cubicBezTo>
                                  <a:pt x="6019800" y="2924810"/>
                                  <a:pt x="5970270" y="3035300"/>
                                  <a:pt x="5970270" y="3157220"/>
                                </a:cubicBezTo>
                                <a:cubicBezTo>
                                  <a:pt x="5970270" y="3195320"/>
                                  <a:pt x="5975350" y="3233420"/>
                                  <a:pt x="5984240" y="3268980"/>
                                </a:cubicBezTo>
                                <a:cubicBezTo>
                                  <a:pt x="5986780" y="3271520"/>
                                  <a:pt x="5990590" y="3274060"/>
                                  <a:pt x="5993130" y="3275330"/>
                                </a:cubicBezTo>
                                <a:cubicBezTo>
                                  <a:pt x="6010910" y="3261360"/>
                                  <a:pt x="6028690" y="3247390"/>
                                  <a:pt x="6047740" y="3234690"/>
                                </a:cubicBezTo>
                                <a:cubicBezTo>
                                  <a:pt x="6042660" y="3209290"/>
                                  <a:pt x="6038850" y="3183890"/>
                                  <a:pt x="6038850" y="3157220"/>
                                </a:cubicBezTo>
                                <a:cubicBezTo>
                                  <a:pt x="6038850" y="2952750"/>
                                  <a:pt x="6205220" y="2786380"/>
                                  <a:pt x="6409690" y="2786380"/>
                                </a:cubicBezTo>
                                <a:cubicBezTo>
                                  <a:pt x="6614160" y="2786380"/>
                                  <a:pt x="6780531" y="2952750"/>
                                  <a:pt x="6780531" y="3157220"/>
                                </a:cubicBezTo>
                                <a:cubicBezTo>
                                  <a:pt x="6780531" y="3183890"/>
                                  <a:pt x="6777990" y="3209290"/>
                                  <a:pt x="6772910" y="3233420"/>
                                </a:cubicBezTo>
                                <a:cubicBezTo>
                                  <a:pt x="6793231" y="3246120"/>
                                  <a:pt x="6812281" y="3260090"/>
                                  <a:pt x="6830060" y="3275330"/>
                                </a:cubicBezTo>
                                <a:cubicBezTo>
                                  <a:pt x="6832600" y="3274060"/>
                                  <a:pt x="6833870" y="3271520"/>
                                  <a:pt x="6836410" y="3270250"/>
                                </a:cubicBezTo>
                                <a:cubicBezTo>
                                  <a:pt x="6849110" y="3233420"/>
                                  <a:pt x="6854190" y="3196590"/>
                                  <a:pt x="6854190" y="3157220"/>
                                </a:cubicBezTo>
                                <a:close/>
                                <a:moveTo>
                                  <a:pt x="6953250" y="3157220"/>
                                </a:moveTo>
                                <a:cubicBezTo>
                                  <a:pt x="6953250" y="3007360"/>
                                  <a:pt x="6892290" y="2872740"/>
                                  <a:pt x="6794500" y="2774950"/>
                                </a:cubicBezTo>
                                <a:cubicBezTo>
                                  <a:pt x="6696710" y="2677160"/>
                                  <a:pt x="6562090" y="2616200"/>
                                  <a:pt x="6412230" y="2616200"/>
                                </a:cubicBezTo>
                                <a:cubicBezTo>
                                  <a:pt x="6262370" y="2616200"/>
                                  <a:pt x="6127750" y="2677160"/>
                                  <a:pt x="6029960" y="2774950"/>
                                </a:cubicBezTo>
                                <a:cubicBezTo>
                                  <a:pt x="5932170" y="2872740"/>
                                  <a:pt x="5871210" y="3007360"/>
                                  <a:pt x="5871210" y="3157220"/>
                                </a:cubicBezTo>
                                <a:cubicBezTo>
                                  <a:pt x="5871210" y="3169920"/>
                                  <a:pt x="5872480" y="3183890"/>
                                  <a:pt x="5872480" y="3196590"/>
                                </a:cubicBezTo>
                                <a:cubicBezTo>
                                  <a:pt x="5902960" y="3211830"/>
                                  <a:pt x="5932170" y="3229610"/>
                                  <a:pt x="5958840" y="3249930"/>
                                </a:cubicBezTo>
                                <a:cubicBezTo>
                                  <a:pt x="5952490" y="3220720"/>
                                  <a:pt x="5949950" y="3188970"/>
                                  <a:pt x="5949950" y="3157220"/>
                                </a:cubicBezTo>
                                <a:cubicBezTo>
                                  <a:pt x="5949950" y="2901950"/>
                                  <a:pt x="6156960" y="2696210"/>
                                  <a:pt x="6410960" y="2694940"/>
                                </a:cubicBezTo>
                                <a:cubicBezTo>
                                  <a:pt x="6666231" y="2694940"/>
                                  <a:pt x="6871970" y="2901950"/>
                                  <a:pt x="6871970" y="3157220"/>
                                </a:cubicBezTo>
                                <a:cubicBezTo>
                                  <a:pt x="6871970" y="3188970"/>
                                  <a:pt x="6868160" y="3220720"/>
                                  <a:pt x="6861810" y="3251200"/>
                                </a:cubicBezTo>
                                <a:cubicBezTo>
                                  <a:pt x="6889750" y="3230880"/>
                                  <a:pt x="6918960" y="3213100"/>
                                  <a:pt x="6949440" y="3197860"/>
                                </a:cubicBezTo>
                                <a:cubicBezTo>
                                  <a:pt x="6953250" y="3183890"/>
                                  <a:pt x="6953250" y="3169920"/>
                                  <a:pt x="6953250" y="3157220"/>
                                </a:cubicBezTo>
                                <a:close/>
                                <a:moveTo>
                                  <a:pt x="7310120" y="3128010"/>
                                </a:moveTo>
                                <a:cubicBezTo>
                                  <a:pt x="7298690" y="3106420"/>
                                  <a:pt x="7277100" y="3091180"/>
                                  <a:pt x="7251700" y="3091180"/>
                                </a:cubicBezTo>
                                <a:cubicBezTo>
                                  <a:pt x="7226300" y="3091180"/>
                                  <a:pt x="7203440" y="3106420"/>
                                  <a:pt x="7193281" y="3128010"/>
                                </a:cubicBezTo>
                                <a:cubicBezTo>
                                  <a:pt x="7213600" y="3126740"/>
                                  <a:pt x="7232650" y="3125470"/>
                                  <a:pt x="7252970" y="3125470"/>
                                </a:cubicBezTo>
                                <a:cubicBezTo>
                                  <a:pt x="7272020" y="3125470"/>
                                  <a:pt x="7291070" y="3125470"/>
                                  <a:pt x="7310120" y="3128010"/>
                                </a:cubicBezTo>
                                <a:close/>
                                <a:moveTo>
                                  <a:pt x="7405370" y="3143250"/>
                                </a:moveTo>
                                <a:cubicBezTo>
                                  <a:pt x="7397750" y="3064510"/>
                                  <a:pt x="7332981" y="3003550"/>
                                  <a:pt x="7251700" y="3002280"/>
                                </a:cubicBezTo>
                                <a:cubicBezTo>
                                  <a:pt x="7170420" y="3002280"/>
                                  <a:pt x="7105650" y="3064510"/>
                                  <a:pt x="7098031" y="3143250"/>
                                </a:cubicBezTo>
                                <a:cubicBezTo>
                                  <a:pt x="7122160" y="3138170"/>
                                  <a:pt x="7145020" y="3133090"/>
                                  <a:pt x="7170420" y="3130550"/>
                                </a:cubicBezTo>
                                <a:cubicBezTo>
                                  <a:pt x="7181850" y="3096260"/>
                                  <a:pt x="7213600" y="3070860"/>
                                  <a:pt x="7251700" y="3070860"/>
                                </a:cubicBezTo>
                                <a:cubicBezTo>
                                  <a:pt x="7289800" y="3070860"/>
                                  <a:pt x="7321550" y="3096260"/>
                                  <a:pt x="7332981" y="3130550"/>
                                </a:cubicBezTo>
                                <a:cubicBezTo>
                                  <a:pt x="7357110" y="3133090"/>
                                  <a:pt x="7381240" y="3136900"/>
                                  <a:pt x="7405370" y="3143250"/>
                                </a:cubicBezTo>
                                <a:close/>
                                <a:moveTo>
                                  <a:pt x="7448550" y="2999740"/>
                                </a:moveTo>
                                <a:cubicBezTo>
                                  <a:pt x="7442200" y="2992120"/>
                                  <a:pt x="7435850" y="2985770"/>
                                  <a:pt x="7429500" y="2978150"/>
                                </a:cubicBezTo>
                                <a:cubicBezTo>
                                  <a:pt x="7383781" y="2932430"/>
                                  <a:pt x="7321550" y="2904490"/>
                                  <a:pt x="7251700" y="2904490"/>
                                </a:cubicBezTo>
                                <a:cubicBezTo>
                                  <a:pt x="7181850" y="2904490"/>
                                  <a:pt x="7119620" y="2932430"/>
                                  <a:pt x="7073900" y="2978150"/>
                                </a:cubicBezTo>
                                <a:cubicBezTo>
                                  <a:pt x="7067550" y="2984500"/>
                                  <a:pt x="7061200" y="2992120"/>
                                  <a:pt x="7054850" y="2999740"/>
                                </a:cubicBezTo>
                                <a:cubicBezTo>
                                  <a:pt x="7066281" y="3048000"/>
                                  <a:pt x="7072631" y="3097530"/>
                                  <a:pt x="7073900" y="3149600"/>
                                </a:cubicBezTo>
                                <a:cubicBezTo>
                                  <a:pt x="7075170" y="3149600"/>
                                  <a:pt x="7076440" y="3148330"/>
                                  <a:pt x="7077710" y="3148330"/>
                                </a:cubicBezTo>
                                <a:cubicBezTo>
                                  <a:pt x="7081520" y="3055620"/>
                                  <a:pt x="7157720" y="2981960"/>
                                  <a:pt x="7251700" y="2981960"/>
                                </a:cubicBezTo>
                                <a:cubicBezTo>
                                  <a:pt x="7345681" y="2981960"/>
                                  <a:pt x="7421881" y="3055620"/>
                                  <a:pt x="7425690" y="3148330"/>
                                </a:cubicBezTo>
                                <a:cubicBezTo>
                                  <a:pt x="7426960" y="3148330"/>
                                  <a:pt x="7428231" y="3149600"/>
                                  <a:pt x="7429500" y="3149600"/>
                                </a:cubicBezTo>
                                <a:cubicBezTo>
                                  <a:pt x="7430770" y="3097530"/>
                                  <a:pt x="7437120" y="3048000"/>
                                  <a:pt x="7448550" y="2999740"/>
                                </a:cubicBezTo>
                                <a:close/>
                                <a:moveTo>
                                  <a:pt x="7484110" y="2894330"/>
                                </a:moveTo>
                                <a:cubicBezTo>
                                  <a:pt x="7421881" y="2839720"/>
                                  <a:pt x="7340600" y="2806700"/>
                                  <a:pt x="7251700" y="2806700"/>
                                </a:cubicBezTo>
                                <a:cubicBezTo>
                                  <a:pt x="7162800" y="2806700"/>
                                  <a:pt x="7081520" y="2839720"/>
                                  <a:pt x="7019290" y="2894330"/>
                                </a:cubicBezTo>
                                <a:cubicBezTo>
                                  <a:pt x="7030720" y="2921000"/>
                                  <a:pt x="7040881" y="2947670"/>
                                  <a:pt x="7048500" y="2976880"/>
                                </a:cubicBezTo>
                                <a:cubicBezTo>
                                  <a:pt x="7098031" y="2921000"/>
                                  <a:pt x="7170420" y="2885440"/>
                                  <a:pt x="7251700" y="2885440"/>
                                </a:cubicBezTo>
                                <a:cubicBezTo>
                                  <a:pt x="7332981" y="2885440"/>
                                  <a:pt x="7405370" y="2921000"/>
                                  <a:pt x="7454900" y="2976880"/>
                                </a:cubicBezTo>
                                <a:cubicBezTo>
                                  <a:pt x="7462520" y="2947670"/>
                                  <a:pt x="7472681" y="2921000"/>
                                  <a:pt x="7484110" y="2894330"/>
                                </a:cubicBezTo>
                                <a:close/>
                                <a:moveTo>
                                  <a:pt x="7526020" y="2811780"/>
                                </a:moveTo>
                                <a:cubicBezTo>
                                  <a:pt x="7451090" y="2752090"/>
                                  <a:pt x="7354570" y="2715260"/>
                                  <a:pt x="7250431" y="2715260"/>
                                </a:cubicBezTo>
                                <a:cubicBezTo>
                                  <a:pt x="7146290" y="2715260"/>
                                  <a:pt x="7051040" y="2750820"/>
                                  <a:pt x="6974840" y="2811780"/>
                                </a:cubicBezTo>
                                <a:cubicBezTo>
                                  <a:pt x="6987540" y="2832100"/>
                                  <a:pt x="6998970" y="2852420"/>
                                  <a:pt x="7009131" y="2874010"/>
                                </a:cubicBezTo>
                                <a:cubicBezTo>
                                  <a:pt x="7073900" y="2818130"/>
                                  <a:pt x="7157720" y="2785110"/>
                                  <a:pt x="7250431" y="2785110"/>
                                </a:cubicBezTo>
                                <a:cubicBezTo>
                                  <a:pt x="7343140" y="2785110"/>
                                  <a:pt x="7426960" y="2818130"/>
                                  <a:pt x="7491731" y="2874010"/>
                                </a:cubicBezTo>
                                <a:cubicBezTo>
                                  <a:pt x="7503160" y="2853690"/>
                                  <a:pt x="7514590" y="2832100"/>
                                  <a:pt x="7526020" y="2811780"/>
                                </a:cubicBezTo>
                                <a:close/>
                                <a:moveTo>
                                  <a:pt x="7584440" y="2731770"/>
                                </a:moveTo>
                                <a:cubicBezTo>
                                  <a:pt x="7493000" y="2659380"/>
                                  <a:pt x="7377431" y="2616200"/>
                                  <a:pt x="7250431" y="2616200"/>
                                </a:cubicBezTo>
                                <a:cubicBezTo>
                                  <a:pt x="7124700" y="2616200"/>
                                  <a:pt x="7009131" y="2659380"/>
                                  <a:pt x="6916420" y="2731770"/>
                                </a:cubicBezTo>
                                <a:cubicBezTo>
                                  <a:pt x="6932931" y="2752090"/>
                                  <a:pt x="6949440" y="2773680"/>
                                  <a:pt x="6963410" y="2795270"/>
                                </a:cubicBezTo>
                                <a:cubicBezTo>
                                  <a:pt x="7042150" y="2733040"/>
                                  <a:pt x="7141210" y="2696210"/>
                                  <a:pt x="7249160" y="2696210"/>
                                </a:cubicBezTo>
                                <a:cubicBezTo>
                                  <a:pt x="7357110" y="2696210"/>
                                  <a:pt x="7456170" y="2733040"/>
                                  <a:pt x="7534910" y="2795270"/>
                                </a:cubicBezTo>
                                <a:cubicBezTo>
                                  <a:pt x="7551420" y="2772410"/>
                                  <a:pt x="7567931" y="2752090"/>
                                  <a:pt x="7584440" y="2731770"/>
                                </a:cubicBezTo>
                                <a:close/>
                                <a:moveTo>
                                  <a:pt x="7654290" y="2660650"/>
                                </a:moveTo>
                                <a:cubicBezTo>
                                  <a:pt x="7543800" y="2571750"/>
                                  <a:pt x="7404100" y="2517140"/>
                                  <a:pt x="7250431" y="2517140"/>
                                </a:cubicBezTo>
                                <a:cubicBezTo>
                                  <a:pt x="7098031" y="2517140"/>
                                  <a:pt x="6957060" y="2570480"/>
                                  <a:pt x="6846570" y="2660650"/>
                                </a:cubicBezTo>
                                <a:cubicBezTo>
                                  <a:pt x="6866890" y="2678430"/>
                                  <a:pt x="6885940" y="2697480"/>
                                  <a:pt x="6903720" y="2716530"/>
                                </a:cubicBezTo>
                                <a:cubicBezTo>
                                  <a:pt x="6998970" y="2641600"/>
                                  <a:pt x="7119620" y="2595880"/>
                                  <a:pt x="7250431" y="2595880"/>
                                </a:cubicBezTo>
                                <a:cubicBezTo>
                                  <a:pt x="7381240" y="2595880"/>
                                  <a:pt x="7501890" y="2640330"/>
                                  <a:pt x="7597140" y="2716530"/>
                                </a:cubicBezTo>
                                <a:cubicBezTo>
                                  <a:pt x="7616190" y="2696210"/>
                                  <a:pt x="7635240" y="2677160"/>
                                  <a:pt x="7654290" y="2660650"/>
                                </a:cubicBezTo>
                                <a:close/>
                                <a:moveTo>
                                  <a:pt x="7524750" y="2528570"/>
                                </a:moveTo>
                                <a:cubicBezTo>
                                  <a:pt x="7524750" y="2537460"/>
                                  <a:pt x="7524750" y="2546350"/>
                                  <a:pt x="7523481" y="2555240"/>
                                </a:cubicBezTo>
                                <a:cubicBezTo>
                                  <a:pt x="7548881" y="2566670"/>
                                  <a:pt x="7574281" y="2579370"/>
                                  <a:pt x="7597140" y="2594610"/>
                                </a:cubicBezTo>
                                <a:cubicBezTo>
                                  <a:pt x="7600950" y="2573020"/>
                                  <a:pt x="7603490" y="2551430"/>
                                  <a:pt x="7603490" y="2528570"/>
                                </a:cubicBezTo>
                                <a:cubicBezTo>
                                  <a:pt x="7603490" y="2432050"/>
                                  <a:pt x="7564120" y="2344420"/>
                                  <a:pt x="7500620" y="2280920"/>
                                </a:cubicBezTo>
                                <a:cubicBezTo>
                                  <a:pt x="7437120" y="2217420"/>
                                  <a:pt x="7349490" y="2178050"/>
                                  <a:pt x="7252970" y="2178050"/>
                                </a:cubicBezTo>
                                <a:cubicBezTo>
                                  <a:pt x="7156450" y="2178050"/>
                                  <a:pt x="7068820" y="2217420"/>
                                  <a:pt x="7005320" y="2280920"/>
                                </a:cubicBezTo>
                                <a:cubicBezTo>
                                  <a:pt x="6941820" y="2344420"/>
                                  <a:pt x="6902450" y="2432050"/>
                                  <a:pt x="6902450" y="2528570"/>
                                </a:cubicBezTo>
                                <a:cubicBezTo>
                                  <a:pt x="6902450" y="2550160"/>
                                  <a:pt x="6904990" y="2573020"/>
                                  <a:pt x="6908800" y="2593340"/>
                                </a:cubicBezTo>
                                <a:cubicBezTo>
                                  <a:pt x="6932931" y="2579370"/>
                                  <a:pt x="6957060" y="2565400"/>
                                  <a:pt x="6982460" y="2553970"/>
                                </a:cubicBezTo>
                                <a:cubicBezTo>
                                  <a:pt x="6981190" y="2545080"/>
                                  <a:pt x="6981190" y="2537460"/>
                                  <a:pt x="6981190" y="2528570"/>
                                </a:cubicBezTo>
                                <a:cubicBezTo>
                                  <a:pt x="6981190" y="2378710"/>
                                  <a:pt x="7103110" y="2256790"/>
                                  <a:pt x="7252970" y="2256790"/>
                                </a:cubicBezTo>
                                <a:cubicBezTo>
                                  <a:pt x="7402831" y="2256790"/>
                                  <a:pt x="7524750" y="2378710"/>
                                  <a:pt x="7524750" y="2528570"/>
                                </a:cubicBezTo>
                                <a:close/>
                                <a:moveTo>
                                  <a:pt x="7334250" y="2501900"/>
                                </a:moveTo>
                                <a:cubicBezTo>
                                  <a:pt x="7358381" y="2504440"/>
                                  <a:pt x="7382510" y="2509520"/>
                                  <a:pt x="7406640" y="2514600"/>
                                </a:cubicBezTo>
                                <a:cubicBezTo>
                                  <a:pt x="7400290" y="2435860"/>
                                  <a:pt x="7334250" y="2373630"/>
                                  <a:pt x="7252970" y="2373630"/>
                                </a:cubicBezTo>
                                <a:cubicBezTo>
                                  <a:pt x="7172960" y="2373630"/>
                                  <a:pt x="7106920" y="2435860"/>
                                  <a:pt x="7099300" y="2514600"/>
                                </a:cubicBezTo>
                                <a:cubicBezTo>
                                  <a:pt x="7123431" y="2509520"/>
                                  <a:pt x="7146290" y="2504440"/>
                                  <a:pt x="7171690" y="2501900"/>
                                </a:cubicBezTo>
                                <a:cubicBezTo>
                                  <a:pt x="7183120" y="2467610"/>
                                  <a:pt x="7214870" y="2442210"/>
                                  <a:pt x="7252970" y="2442210"/>
                                </a:cubicBezTo>
                                <a:cubicBezTo>
                                  <a:pt x="7291070" y="2442210"/>
                                  <a:pt x="7322820" y="2467610"/>
                                  <a:pt x="7334250" y="2501900"/>
                                </a:cubicBezTo>
                                <a:close/>
                                <a:moveTo>
                                  <a:pt x="7251700" y="2462530"/>
                                </a:moveTo>
                                <a:cubicBezTo>
                                  <a:pt x="7226300" y="2462530"/>
                                  <a:pt x="7203440" y="2477770"/>
                                  <a:pt x="7193281" y="2499360"/>
                                </a:cubicBezTo>
                                <a:cubicBezTo>
                                  <a:pt x="7212331" y="2498090"/>
                                  <a:pt x="7231381" y="2496820"/>
                                  <a:pt x="7251700" y="2496820"/>
                                </a:cubicBezTo>
                                <a:cubicBezTo>
                                  <a:pt x="7272020" y="2496820"/>
                                  <a:pt x="7292340" y="2498090"/>
                                  <a:pt x="7311390" y="2499360"/>
                                </a:cubicBezTo>
                                <a:cubicBezTo>
                                  <a:pt x="7299960" y="2477770"/>
                                  <a:pt x="7278370" y="2462530"/>
                                  <a:pt x="7251700" y="2462530"/>
                                </a:cubicBezTo>
                                <a:close/>
                                <a:moveTo>
                                  <a:pt x="7426960" y="2519680"/>
                                </a:moveTo>
                                <a:cubicBezTo>
                                  <a:pt x="7453631" y="2527300"/>
                                  <a:pt x="7479031" y="2536190"/>
                                  <a:pt x="7503160" y="2546350"/>
                                </a:cubicBezTo>
                                <a:cubicBezTo>
                                  <a:pt x="7503160" y="2540000"/>
                                  <a:pt x="7504431" y="2534920"/>
                                  <a:pt x="7504431" y="2528570"/>
                                </a:cubicBezTo>
                                <a:cubicBezTo>
                                  <a:pt x="7504431" y="2458720"/>
                                  <a:pt x="7476490" y="2396490"/>
                                  <a:pt x="7430770" y="2350770"/>
                                </a:cubicBezTo>
                                <a:cubicBezTo>
                                  <a:pt x="7385050" y="2305050"/>
                                  <a:pt x="7322820" y="2277110"/>
                                  <a:pt x="7252970" y="2277110"/>
                                </a:cubicBezTo>
                                <a:cubicBezTo>
                                  <a:pt x="7183120" y="2277110"/>
                                  <a:pt x="7120890" y="2305050"/>
                                  <a:pt x="7075170" y="2350770"/>
                                </a:cubicBezTo>
                                <a:cubicBezTo>
                                  <a:pt x="7029450" y="2396490"/>
                                  <a:pt x="7001510" y="2458720"/>
                                  <a:pt x="7001510" y="2528570"/>
                                </a:cubicBezTo>
                                <a:cubicBezTo>
                                  <a:pt x="7001510" y="2534920"/>
                                  <a:pt x="7001510" y="2540000"/>
                                  <a:pt x="7002781" y="2546350"/>
                                </a:cubicBezTo>
                                <a:cubicBezTo>
                                  <a:pt x="7028181" y="2536190"/>
                                  <a:pt x="7053581" y="2527300"/>
                                  <a:pt x="7078981" y="2519680"/>
                                </a:cubicBezTo>
                                <a:cubicBezTo>
                                  <a:pt x="7084060" y="2426970"/>
                                  <a:pt x="7160260" y="2353310"/>
                                  <a:pt x="7252970" y="2353310"/>
                                </a:cubicBezTo>
                                <a:cubicBezTo>
                                  <a:pt x="7345681" y="2353310"/>
                                  <a:pt x="7421881" y="2426970"/>
                                  <a:pt x="7426960" y="2519680"/>
                                </a:cubicBezTo>
                                <a:close/>
                                <a:moveTo>
                                  <a:pt x="6811010" y="2528570"/>
                                </a:moveTo>
                                <a:cubicBezTo>
                                  <a:pt x="6811010" y="2567940"/>
                                  <a:pt x="6816090" y="2606040"/>
                                  <a:pt x="6826250" y="2641600"/>
                                </a:cubicBezTo>
                                <a:cubicBezTo>
                                  <a:pt x="6828790" y="2642870"/>
                                  <a:pt x="6830060" y="2645410"/>
                                  <a:pt x="6832600" y="2646680"/>
                                </a:cubicBezTo>
                                <a:cubicBezTo>
                                  <a:pt x="6850381" y="2631440"/>
                                  <a:pt x="6869431" y="2617470"/>
                                  <a:pt x="6889750" y="2604770"/>
                                </a:cubicBezTo>
                                <a:cubicBezTo>
                                  <a:pt x="6884670" y="2580640"/>
                                  <a:pt x="6882131" y="2553970"/>
                                  <a:pt x="6882131" y="2528570"/>
                                </a:cubicBezTo>
                                <a:cubicBezTo>
                                  <a:pt x="6882131" y="2324100"/>
                                  <a:pt x="7048500" y="2157730"/>
                                  <a:pt x="7252970" y="2157730"/>
                                </a:cubicBezTo>
                                <a:cubicBezTo>
                                  <a:pt x="7457440" y="2157730"/>
                                  <a:pt x="7623810" y="2324100"/>
                                  <a:pt x="7623810" y="2528570"/>
                                </a:cubicBezTo>
                                <a:cubicBezTo>
                                  <a:pt x="7623810" y="2555240"/>
                                  <a:pt x="7621270" y="2580640"/>
                                  <a:pt x="7614920" y="2606040"/>
                                </a:cubicBezTo>
                                <a:cubicBezTo>
                                  <a:pt x="7633970" y="2618740"/>
                                  <a:pt x="7653020" y="2632710"/>
                                  <a:pt x="7669531" y="2646680"/>
                                </a:cubicBezTo>
                                <a:cubicBezTo>
                                  <a:pt x="7672070" y="2644140"/>
                                  <a:pt x="7675881" y="2641600"/>
                                  <a:pt x="7678420" y="2640330"/>
                                </a:cubicBezTo>
                                <a:cubicBezTo>
                                  <a:pt x="7687310" y="2604770"/>
                                  <a:pt x="7692390" y="2567940"/>
                                  <a:pt x="7692390" y="2528570"/>
                                </a:cubicBezTo>
                                <a:cubicBezTo>
                                  <a:pt x="7692390" y="2406650"/>
                                  <a:pt x="7642860" y="2296160"/>
                                  <a:pt x="7562850" y="2216150"/>
                                </a:cubicBezTo>
                                <a:cubicBezTo>
                                  <a:pt x="7482840" y="2136140"/>
                                  <a:pt x="7372350" y="2086610"/>
                                  <a:pt x="7250431" y="2086610"/>
                                </a:cubicBezTo>
                                <a:cubicBezTo>
                                  <a:pt x="7128510" y="2086610"/>
                                  <a:pt x="7018020" y="2136140"/>
                                  <a:pt x="6938010" y="2216150"/>
                                </a:cubicBezTo>
                                <a:cubicBezTo>
                                  <a:pt x="6860540" y="2296160"/>
                                  <a:pt x="6811010" y="2406650"/>
                                  <a:pt x="6811010" y="2528570"/>
                                </a:cubicBezTo>
                                <a:close/>
                                <a:moveTo>
                                  <a:pt x="6413500" y="2517140"/>
                                </a:moveTo>
                                <a:cubicBezTo>
                                  <a:pt x="6236970" y="2517140"/>
                                  <a:pt x="6076950" y="2588260"/>
                                  <a:pt x="5961380" y="2705100"/>
                                </a:cubicBezTo>
                                <a:cubicBezTo>
                                  <a:pt x="5845810" y="2820670"/>
                                  <a:pt x="5774690" y="2979420"/>
                                  <a:pt x="5773420" y="3155950"/>
                                </a:cubicBezTo>
                                <a:cubicBezTo>
                                  <a:pt x="5801360" y="3164840"/>
                                  <a:pt x="5828030" y="3175000"/>
                                  <a:pt x="5853430" y="3186430"/>
                                </a:cubicBezTo>
                                <a:cubicBezTo>
                                  <a:pt x="5853430" y="3176270"/>
                                  <a:pt x="5852160" y="3167380"/>
                                  <a:pt x="5852160" y="3157220"/>
                                </a:cubicBezTo>
                                <a:cubicBezTo>
                                  <a:pt x="5852160" y="2847340"/>
                                  <a:pt x="6103620" y="2595880"/>
                                  <a:pt x="6413500" y="2595880"/>
                                </a:cubicBezTo>
                                <a:cubicBezTo>
                                  <a:pt x="6723381" y="2595880"/>
                                  <a:pt x="6974840" y="2847340"/>
                                  <a:pt x="6974840" y="3157220"/>
                                </a:cubicBezTo>
                                <a:cubicBezTo>
                                  <a:pt x="6974840" y="3167380"/>
                                  <a:pt x="6974840" y="3177540"/>
                                  <a:pt x="6973570" y="3187700"/>
                                </a:cubicBezTo>
                                <a:cubicBezTo>
                                  <a:pt x="6998970" y="3176270"/>
                                  <a:pt x="7025640" y="3164840"/>
                                  <a:pt x="7053581" y="3155950"/>
                                </a:cubicBezTo>
                                <a:cubicBezTo>
                                  <a:pt x="7053581" y="2979420"/>
                                  <a:pt x="6981190" y="2820670"/>
                                  <a:pt x="6865620" y="2705100"/>
                                </a:cubicBezTo>
                                <a:cubicBezTo>
                                  <a:pt x="6750050" y="2588260"/>
                                  <a:pt x="6590031" y="2517140"/>
                                  <a:pt x="6413500" y="2517140"/>
                                </a:cubicBezTo>
                                <a:close/>
                                <a:moveTo>
                                  <a:pt x="6496050" y="2501900"/>
                                </a:moveTo>
                                <a:cubicBezTo>
                                  <a:pt x="6520181" y="2504440"/>
                                  <a:pt x="6544310" y="2509520"/>
                                  <a:pt x="6568440" y="2514600"/>
                                </a:cubicBezTo>
                                <a:cubicBezTo>
                                  <a:pt x="6562090" y="2435860"/>
                                  <a:pt x="6496050" y="2373630"/>
                                  <a:pt x="6414770" y="2373630"/>
                                </a:cubicBezTo>
                                <a:cubicBezTo>
                                  <a:pt x="6334760" y="2373630"/>
                                  <a:pt x="6268720" y="2435860"/>
                                  <a:pt x="6261100" y="2514600"/>
                                </a:cubicBezTo>
                                <a:cubicBezTo>
                                  <a:pt x="6285230" y="2509520"/>
                                  <a:pt x="6308090" y="2504440"/>
                                  <a:pt x="6333490" y="2501900"/>
                                </a:cubicBezTo>
                                <a:cubicBezTo>
                                  <a:pt x="6344920" y="2467610"/>
                                  <a:pt x="6376670" y="2442210"/>
                                  <a:pt x="6414770" y="2442210"/>
                                </a:cubicBezTo>
                                <a:cubicBezTo>
                                  <a:pt x="6451600" y="2442210"/>
                                  <a:pt x="6484620" y="2467610"/>
                                  <a:pt x="6496050" y="2501900"/>
                                </a:cubicBezTo>
                                <a:close/>
                                <a:moveTo>
                                  <a:pt x="6413500" y="2462530"/>
                                </a:moveTo>
                                <a:cubicBezTo>
                                  <a:pt x="6388100" y="2462530"/>
                                  <a:pt x="6365240" y="2477770"/>
                                  <a:pt x="6355080" y="2499360"/>
                                </a:cubicBezTo>
                                <a:cubicBezTo>
                                  <a:pt x="6374130" y="2498090"/>
                                  <a:pt x="6393180" y="2496820"/>
                                  <a:pt x="6413500" y="2496820"/>
                                </a:cubicBezTo>
                                <a:cubicBezTo>
                                  <a:pt x="6433820" y="2496820"/>
                                  <a:pt x="6454140" y="2498090"/>
                                  <a:pt x="6473190" y="2499360"/>
                                </a:cubicBezTo>
                                <a:cubicBezTo>
                                  <a:pt x="6461760" y="2477770"/>
                                  <a:pt x="6440170" y="2462530"/>
                                  <a:pt x="6413500" y="2462530"/>
                                </a:cubicBezTo>
                                <a:close/>
                                <a:moveTo>
                                  <a:pt x="6588760" y="2519680"/>
                                </a:moveTo>
                                <a:cubicBezTo>
                                  <a:pt x="6590031" y="2519680"/>
                                  <a:pt x="6591300" y="2520950"/>
                                  <a:pt x="6592570" y="2520950"/>
                                </a:cubicBezTo>
                                <a:cubicBezTo>
                                  <a:pt x="6592570" y="2468880"/>
                                  <a:pt x="6598920" y="2419350"/>
                                  <a:pt x="6611620" y="2371090"/>
                                </a:cubicBezTo>
                                <a:cubicBezTo>
                                  <a:pt x="6605270" y="2363470"/>
                                  <a:pt x="6598920" y="2357120"/>
                                  <a:pt x="6592570" y="2349500"/>
                                </a:cubicBezTo>
                                <a:cubicBezTo>
                                  <a:pt x="6546850" y="2303780"/>
                                  <a:pt x="6484620" y="2275840"/>
                                  <a:pt x="6414770" y="2275840"/>
                                </a:cubicBezTo>
                                <a:cubicBezTo>
                                  <a:pt x="6344920" y="2275840"/>
                                  <a:pt x="6282690" y="2303780"/>
                                  <a:pt x="6236970" y="2349500"/>
                                </a:cubicBezTo>
                                <a:cubicBezTo>
                                  <a:pt x="6230620" y="2355850"/>
                                  <a:pt x="6224270" y="2363470"/>
                                  <a:pt x="6217920" y="2371090"/>
                                </a:cubicBezTo>
                                <a:cubicBezTo>
                                  <a:pt x="6229350" y="2419350"/>
                                  <a:pt x="6235700" y="2468880"/>
                                  <a:pt x="6236970" y="2519680"/>
                                </a:cubicBezTo>
                                <a:cubicBezTo>
                                  <a:pt x="6238240" y="2519680"/>
                                  <a:pt x="6239510" y="2518410"/>
                                  <a:pt x="6240780" y="2518410"/>
                                </a:cubicBezTo>
                                <a:cubicBezTo>
                                  <a:pt x="6245860" y="2425700"/>
                                  <a:pt x="6322060" y="2352040"/>
                                  <a:pt x="6414770" y="2352040"/>
                                </a:cubicBezTo>
                                <a:cubicBezTo>
                                  <a:pt x="6507480" y="2353310"/>
                                  <a:pt x="6583681" y="2426970"/>
                                  <a:pt x="6588760" y="2519680"/>
                                </a:cubicBezTo>
                                <a:close/>
                                <a:moveTo>
                                  <a:pt x="6645910" y="2265680"/>
                                </a:moveTo>
                                <a:cubicBezTo>
                                  <a:pt x="6583681" y="2211070"/>
                                  <a:pt x="6502400" y="2178050"/>
                                  <a:pt x="6413500" y="2178050"/>
                                </a:cubicBezTo>
                                <a:cubicBezTo>
                                  <a:pt x="6324600" y="2178050"/>
                                  <a:pt x="6243320" y="2211070"/>
                                  <a:pt x="6181090" y="2265680"/>
                                </a:cubicBezTo>
                                <a:cubicBezTo>
                                  <a:pt x="6192520" y="2292350"/>
                                  <a:pt x="6202680" y="2319020"/>
                                  <a:pt x="6210300" y="2348230"/>
                                </a:cubicBezTo>
                                <a:cubicBezTo>
                                  <a:pt x="6259830" y="2292350"/>
                                  <a:pt x="6332220" y="2256790"/>
                                  <a:pt x="6413500" y="2256790"/>
                                </a:cubicBezTo>
                                <a:cubicBezTo>
                                  <a:pt x="6494780" y="2256790"/>
                                  <a:pt x="6567170" y="2292350"/>
                                  <a:pt x="6616700" y="2348230"/>
                                </a:cubicBezTo>
                                <a:cubicBezTo>
                                  <a:pt x="6625590" y="2319020"/>
                                  <a:pt x="6634481" y="2292350"/>
                                  <a:pt x="6645910" y="2265680"/>
                                </a:cubicBezTo>
                                <a:close/>
                                <a:moveTo>
                                  <a:pt x="6689090" y="2183130"/>
                                </a:moveTo>
                                <a:cubicBezTo>
                                  <a:pt x="6614160" y="2123440"/>
                                  <a:pt x="6517640" y="2086610"/>
                                  <a:pt x="6413500" y="2086610"/>
                                </a:cubicBezTo>
                                <a:cubicBezTo>
                                  <a:pt x="6309360" y="2086610"/>
                                  <a:pt x="6214110" y="2122170"/>
                                  <a:pt x="6137910" y="2183130"/>
                                </a:cubicBezTo>
                                <a:cubicBezTo>
                                  <a:pt x="6150610" y="2203450"/>
                                  <a:pt x="6162040" y="2223770"/>
                                  <a:pt x="6172200" y="2245360"/>
                                </a:cubicBezTo>
                                <a:cubicBezTo>
                                  <a:pt x="6236970" y="2189480"/>
                                  <a:pt x="6320790" y="2156460"/>
                                  <a:pt x="6413500" y="2156460"/>
                                </a:cubicBezTo>
                                <a:cubicBezTo>
                                  <a:pt x="6506210" y="2156460"/>
                                  <a:pt x="6590031" y="2189480"/>
                                  <a:pt x="6654800" y="2245360"/>
                                </a:cubicBezTo>
                                <a:cubicBezTo>
                                  <a:pt x="6664960" y="2225040"/>
                                  <a:pt x="6676390" y="2203450"/>
                                  <a:pt x="6689090" y="2183130"/>
                                </a:cubicBezTo>
                                <a:close/>
                                <a:moveTo>
                                  <a:pt x="6747510" y="2103120"/>
                                </a:moveTo>
                                <a:cubicBezTo>
                                  <a:pt x="6656070" y="2030730"/>
                                  <a:pt x="6540500" y="1987550"/>
                                  <a:pt x="6413500" y="1987550"/>
                                </a:cubicBezTo>
                                <a:cubicBezTo>
                                  <a:pt x="6287770" y="1987550"/>
                                  <a:pt x="6172200" y="2030730"/>
                                  <a:pt x="6079490" y="2103120"/>
                                </a:cubicBezTo>
                                <a:cubicBezTo>
                                  <a:pt x="6096000" y="2123440"/>
                                  <a:pt x="6112510" y="2145030"/>
                                  <a:pt x="6126480" y="2166620"/>
                                </a:cubicBezTo>
                                <a:cubicBezTo>
                                  <a:pt x="6205220" y="2104390"/>
                                  <a:pt x="6304280" y="2067560"/>
                                  <a:pt x="6412230" y="2067560"/>
                                </a:cubicBezTo>
                                <a:cubicBezTo>
                                  <a:pt x="6520181" y="2067560"/>
                                  <a:pt x="6619240" y="2104390"/>
                                  <a:pt x="6697981" y="2166620"/>
                                </a:cubicBezTo>
                                <a:cubicBezTo>
                                  <a:pt x="6714490" y="2143760"/>
                                  <a:pt x="6731000" y="2123440"/>
                                  <a:pt x="6747510" y="2103120"/>
                                </a:cubicBezTo>
                                <a:close/>
                                <a:moveTo>
                                  <a:pt x="6817360" y="2032000"/>
                                </a:moveTo>
                                <a:cubicBezTo>
                                  <a:pt x="6706870" y="1943100"/>
                                  <a:pt x="6567170" y="1888490"/>
                                  <a:pt x="6413500" y="1888490"/>
                                </a:cubicBezTo>
                                <a:cubicBezTo>
                                  <a:pt x="6261100" y="1888490"/>
                                  <a:pt x="6120130" y="1941830"/>
                                  <a:pt x="6009640" y="2032000"/>
                                </a:cubicBezTo>
                                <a:cubicBezTo>
                                  <a:pt x="6029960" y="2049780"/>
                                  <a:pt x="6049010" y="2068830"/>
                                  <a:pt x="6066790" y="2087880"/>
                                </a:cubicBezTo>
                                <a:cubicBezTo>
                                  <a:pt x="6162040" y="2012950"/>
                                  <a:pt x="6282690" y="1967230"/>
                                  <a:pt x="6413500" y="1967230"/>
                                </a:cubicBezTo>
                                <a:cubicBezTo>
                                  <a:pt x="6544310" y="1967230"/>
                                  <a:pt x="6664960" y="2011680"/>
                                  <a:pt x="6760210" y="2087880"/>
                                </a:cubicBezTo>
                                <a:cubicBezTo>
                                  <a:pt x="6777990" y="2067560"/>
                                  <a:pt x="6797040" y="2048510"/>
                                  <a:pt x="6817360" y="2032000"/>
                                </a:cubicBezTo>
                                <a:close/>
                                <a:moveTo>
                                  <a:pt x="6685281" y="1899920"/>
                                </a:moveTo>
                                <a:cubicBezTo>
                                  <a:pt x="6685281" y="1908810"/>
                                  <a:pt x="6685281" y="1917700"/>
                                  <a:pt x="6684010" y="1925320"/>
                                </a:cubicBezTo>
                                <a:cubicBezTo>
                                  <a:pt x="6709410" y="1936750"/>
                                  <a:pt x="6734810" y="1949450"/>
                                  <a:pt x="6757670" y="1964690"/>
                                </a:cubicBezTo>
                                <a:cubicBezTo>
                                  <a:pt x="6761481" y="1943100"/>
                                  <a:pt x="6764020" y="1921510"/>
                                  <a:pt x="6764020" y="1899920"/>
                                </a:cubicBezTo>
                                <a:cubicBezTo>
                                  <a:pt x="6764020" y="1803400"/>
                                  <a:pt x="6724650" y="1715770"/>
                                  <a:pt x="6661150" y="1652270"/>
                                </a:cubicBezTo>
                                <a:cubicBezTo>
                                  <a:pt x="6597650" y="1588770"/>
                                  <a:pt x="6510020" y="1549400"/>
                                  <a:pt x="6413500" y="1549400"/>
                                </a:cubicBezTo>
                                <a:cubicBezTo>
                                  <a:pt x="6316980" y="1549400"/>
                                  <a:pt x="6229350" y="1588770"/>
                                  <a:pt x="6165850" y="1652270"/>
                                </a:cubicBezTo>
                                <a:cubicBezTo>
                                  <a:pt x="6102350" y="1715770"/>
                                  <a:pt x="6062980" y="1803400"/>
                                  <a:pt x="6062980" y="1899920"/>
                                </a:cubicBezTo>
                                <a:cubicBezTo>
                                  <a:pt x="6062980" y="1922780"/>
                                  <a:pt x="6065520" y="1944370"/>
                                  <a:pt x="6069330" y="1965960"/>
                                </a:cubicBezTo>
                                <a:cubicBezTo>
                                  <a:pt x="6093460" y="1950720"/>
                                  <a:pt x="6117590" y="1938020"/>
                                  <a:pt x="6142990" y="1926590"/>
                                </a:cubicBezTo>
                                <a:cubicBezTo>
                                  <a:pt x="6141720" y="1917700"/>
                                  <a:pt x="6141720" y="1908810"/>
                                  <a:pt x="6141720" y="1899920"/>
                                </a:cubicBezTo>
                                <a:cubicBezTo>
                                  <a:pt x="6141720" y="1750060"/>
                                  <a:pt x="6263640" y="1628140"/>
                                  <a:pt x="6413500" y="1628140"/>
                                </a:cubicBezTo>
                                <a:cubicBezTo>
                                  <a:pt x="6563360" y="1628140"/>
                                  <a:pt x="6685281" y="1750060"/>
                                  <a:pt x="6685281" y="1899920"/>
                                </a:cubicBezTo>
                                <a:close/>
                                <a:moveTo>
                                  <a:pt x="6494780" y="1873250"/>
                                </a:moveTo>
                                <a:cubicBezTo>
                                  <a:pt x="6518910" y="1875790"/>
                                  <a:pt x="6543040" y="1880870"/>
                                  <a:pt x="6567170" y="1885950"/>
                                </a:cubicBezTo>
                                <a:cubicBezTo>
                                  <a:pt x="6559550" y="1807210"/>
                                  <a:pt x="6494780" y="1746250"/>
                                  <a:pt x="6413500" y="1744980"/>
                                </a:cubicBezTo>
                                <a:cubicBezTo>
                                  <a:pt x="6332220" y="1744980"/>
                                  <a:pt x="6267450" y="1807210"/>
                                  <a:pt x="6259830" y="1885950"/>
                                </a:cubicBezTo>
                                <a:cubicBezTo>
                                  <a:pt x="6283960" y="1880870"/>
                                  <a:pt x="6306820" y="1875790"/>
                                  <a:pt x="6332220" y="1873250"/>
                                </a:cubicBezTo>
                                <a:cubicBezTo>
                                  <a:pt x="6343650" y="1838960"/>
                                  <a:pt x="6375400" y="1813560"/>
                                  <a:pt x="6413500" y="1813560"/>
                                </a:cubicBezTo>
                                <a:cubicBezTo>
                                  <a:pt x="6451600" y="1813560"/>
                                  <a:pt x="6483350" y="1838960"/>
                                  <a:pt x="6494780" y="1873250"/>
                                </a:cubicBezTo>
                                <a:close/>
                                <a:moveTo>
                                  <a:pt x="6413500" y="1833880"/>
                                </a:moveTo>
                                <a:cubicBezTo>
                                  <a:pt x="6388100" y="1833880"/>
                                  <a:pt x="6365240" y="1849120"/>
                                  <a:pt x="6355080" y="1870710"/>
                                </a:cubicBezTo>
                                <a:cubicBezTo>
                                  <a:pt x="6375400" y="1869440"/>
                                  <a:pt x="6394450" y="1868170"/>
                                  <a:pt x="6414770" y="1868170"/>
                                </a:cubicBezTo>
                                <a:cubicBezTo>
                                  <a:pt x="6433820" y="1868170"/>
                                  <a:pt x="6454140" y="1869440"/>
                                  <a:pt x="6473190" y="1870710"/>
                                </a:cubicBezTo>
                                <a:cubicBezTo>
                                  <a:pt x="6461760" y="1849120"/>
                                  <a:pt x="6438900" y="1833880"/>
                                  <a:pt x="6413500" y="1833880"/>
                                </a:cubicBezTo>
                                <a:close/>
                                <a:moveTo>
                                  <a:pt x="6587490" y="1891030"/>
                                </a:moveTo>
                                <a:cubicBezTo>
                                  <a:pt x="6614160" y="1898650"/>
                                  <a:pt x="6639560" y="1907540"/>
                                  <a:pt x="6663690" y="1917700"/>
                                </a:cubicBezTo>
                                <a:cubicBezTo>
                                  <a:pt x="6663690" y="1911350"/>
                                  <a:pt x="6664960" y="1906270"/>
                                  <a:pt x="6664960" y="1899920"/>
                                </a:cubicBezTo>
                                <a:cubicBezTo>
                                  <a:pt x="6664960" y="1830070"/>
                                  <a:pt x="6637020" y="1767840"/>
                                  <a:pt x="6591300" y="1722120"/>
                                </a:cubicBezTo>
                                <a:cubicBezTo>
                                  <a:pt x="6545581" y="1676400"/>
                                  <a:pt x="6483350" y="1648460"/>
                                  <a:pt x="6413500" y="1648460"/>
                                </a:cubicBezTo>
                                <a:cubicBezTo>
                                  <a:pt x="6343650" y="1648460"/>
                                  <a:pt x="6281420" y="1676400"/>
                                  <a:pt x="6235700" y="1722120"/>
                                </a:cubicBezTo>
                                <a:cubicBezTo>
                                  <a:pt x="6189980" y="1767840"/>
                                  <a:pt x="6162040" y="1830070"/>
                                  <a:pt x="6162040" y="1899920"/>
                                </a:cubicBezTo>
                                <a:cubicBezTo>
                                  <a:pt x="6162040" y="1906270"/>
                                  <a:pt x="6162040" y="1911350"/>
                                  <a:pt x="6163310" y="1917700"/>
                                </a:cubicBezTo>
                                <a:cubicBezTo>
                                  <a:pt x="6188710" y="1907540"/>
                                  <a:pt x="6214110" y="1898650"/>
                                  <a:pt x="6239510" y="1891030"/>
                                </a:cubicBezTo>
                                <a:cubicBezTo>
                                  <a:pt x="6243320" y="1798320"/>
                                  <a:pt x="6319520" y="1724660"/>
                                  <a:pt x="6413500" y="1724660"/>
                                </a:cubicBezTo>
                                <a:cubicBezTo>
                                  <a:pt x="6506210" y="1724660"/>
                                  <a:pt x="6582410" y="1798320"/>
                                  <a:pt x="6587490" y="1891030"/>
                                </a:cubicBezTo>
                                <a:close/>
                                <a:moveTo>
                                  <a:pt x="6854190" y="1899920"/>
                                </a:moveTo>
                                <a:cubicBezTo>
                                  <a:pt x="6854190" y="1778000"/>
                                  <a:pt x="6804660" y="1667510"/>
                                  <a:pt x="6724650" y="1587500"/>
                                </a:cubicBezTo>
                                <a:cubicBezTo>
                                  <a:pt x="6644640" y="1507490"/>
                                  <a:pt x="6534150" y="1457960"/>
                                  <a:pt x="6412230" y="1457960"/>
                                </a:cubicBezTo>
                                <a:cubicBezTo>
                                  <a:pt x="6290310" y="1457960"/>
                                  <a:pt x="6179820" y="1507490"/>
                                  <a:pt x="6099810" y="1587500"/>
                                </a:cubicBezTo>
                                <a:cubicBezTo>
                                  <a:pt x="6019800" y="1667510"/>
                                  <a:pt x="5970270" y="1778000"/>
                                  <a:pt x="5970270" y="1899920"/>
                                </a:cubicBezTo>
                                <a:cubicBezTo>
                                  <a:pt x="5970270" y="1938020"/>
                                  <a:pt x="5975350" y="1976120"/>
                                  <a:pt x="5984240" y="2011680"/>
                                </a:cubicBezTo>
                                <a:cubicBezTo>
                                  <a:pt x="5986780" y="2014220"/>
                                  <a:pt x="5990590" y="2016760"/>
                                  <a:pt x="5993130" y="2018030"/>
                                </a:cubicBezTo>
                                <a:cubicBezTo>
                                  <a:pt x="6010910" y="2004060"/>
                                  <a:pt x="6028690" y="1990090"/>
                                  <a:pt x="6047740" y="1977390"/>
                                </a:cubicBezTo>
                                <a:cubicBezTo>
                                  <a:pt x="6042660" y="1951990"/>
                                  <a:pt x="6038850" y="1926590"/>
                                  <a:pt x="6038850" y="1899920"/>
                                </a:cubicBezTo>
                                <a:cubicBezTo>
                                  <a:pt x="6038850" y="1695450"/>
                                  <a:pt x="6205220" y="1529080"/>
                                  <a:pt x="6409690" y="1529080"/>
                                </a:cubicBezTo>
                                <a:cubicBezTo>
                                  <a:pt x="6614160" y="1529080"/>
                                  <a:pt x="6780531" y="1695450"/>
                                  <a:pt x="6780531" y="1899920"/>
                                </a:cubicBezTo>
                                <a:cubicBezTo>
                                  <a:pt x="6780531" y="1926590"/>
                                  <a:pt x="6777990" y="1951990"/>
                                  <a:pt x="6772910" y="1976120"/>
                                </a:cubicBezTo>
                                <a:cubicBezTo>
                                  <a:pt x="6793231" y="1988820"/>
                                  <a:pt x="6812281" y="2002790"/>
                                  <a:pt x="6830060" y="2018030"/>
                                </a:cubicBezTo>
                                <a:cubicBezTo>
                                  <a:pt x="6832600" y="2016760"/>
                                  <a:pt x="6833870" y="2014220"/>
                                  <a:pt x="6836410" y="2012950"/>
                                </a:cubicBezTo>
                                <a:cubicBezTo>
                                  <a:pt x="6849110" y="1977390"/>
                                  <a:pt x="6854190" y="1939290"/>
                                  <a:pt x="6854190" y="1899920"/>
                                </a:cubicBezTo>
                                <a:close/>
                                <a:moveTo>
                                  <a:pt x="6953250" y="1899920"/>
                                </a:moveTo>
                                <a:cubicBezTo>
                                  <a:pt x="6953250" y="1750060"/>
                                  <a:pt x="6892290" y="1615440"/>
                                  <a:pt x="6794500" y="1517650"/>
                                </a:cubicBezTo>
                                <a:cubicBezTo>
                                  <a:pt x="6696710" y="1419860"/>
                                  <a:pt x="6562090" y="1358900"/>
                                  <a:pt x="6412230" y="1358900"/>
                                </a:cubicBezTo>
                                <a:cubicBezTo>
                                  <a:pt x="6262370" y="1358900"/>
                                  <a:pt x="6127750" y="1419860"/>
                                  <a:pt x="6029960" y="1517650"/>
                                </a:cubicBezTo>
                                <a:cubicBezTo>
                                  <a:pt x="5932170" y="1615440"/>
                                  <a:pt x="5871210" y="1750060"/>
                                  <a:pt x="5871210" y="1899920"/>
                                </a:cubicBezTo>
                                <a:cubicBezTo>
                                  <a:pt x="5871210" y="1912620"/>
                                  <a:pt x="5872480" y="1926590"/>
                                  <a:pt x="5872480" y="1939290"/>
                                </a:cubicBezTo>
                                <a:cubicBezTo>
                                  <a:pt x="5902960" y="1954530"/>
                                  <a:pt x="5932170" y="1972310"/>
                                  <a:pt x="5958840" y="1992630"/>
                                </a:cubicBezTo>
                                <a:cubicBezTo>
                                  <a:pt x="5952490" y="1962150"/>
                                  <a:pt x="5949950" y="1931670"/>
                                  <a:pt x="5949950" y="1899920"/>
                                </a:cubicBezTo>
                                <a:cubicBezTo>
                                  <a:pt x="5949950" y="1644650"/>
                                  <a:pt x="6156960" y="1438910"/>
                                  <a:pt x="6410960" y="1437640"/>
                                </a:cubicBezTo>
                                <a:cubicBezTo>
                                  <a:pt x="6666231" y="1437640"/>
                                  <a:pt x="6871970" y="1644650"/>
                                  <a:pt x="6871970" y="1899920"/>
                                </a:cubicBezTo>
                                <a:cubicBezTo>
                                  <a:pt x="6871970" y="1931670"/>
                                  <a:pt x="6868160" y="1963420"/>
                                  <a:pt x="6861810" y="1993900"/>
                                </a:cubicBezTo>
                                <a:cubicBezTo>
                                  <a:pt x="6889750" y="1973580"/>
                                  <a:pt x="6918960" y="1955800"/>
                                  <a:pt x="6949440" y="1940560"/>
                                </a:cubicBezTo>
                                <a:cubicBezTo>
                                  <a:pt x="6953250" y="1926590"/>
                                  <a:pt x="6953250" y="1913890"/>
                                  <a:pt x="6953250" y="1899920"/>
                                </a:cubicBezTo>
                                <a:close/>
                                <a:moveTo>
                                  <a:pt x="7310120" y="1870710"/>
                                </a:moveTo>
                                <a:cubicBezTo>
                                  <a:pt x="7298690" y="1849120"/>
                                  <a:pt x="7277100" y="1833880"/>
                                  <a:pt x="7251700" y="1833880"/>
                                </a:cubicBezTo>
                                <a:cubicBezTo>
                                  <a:pt x="7226300" y="1833880"/>
                                  <a:pt x="7203440" y="1849120"/>
                                  <a:pt x="7193281" y="1870710"/>
                                </a:cubicBezTo>
                                <a:cubicBezTo>
                                  <a:pt x="7213600" y="1869440"/>
                                  <a:pt x="7232650" y="1868170"/>
                                  <a:pt x="7252970" y="1868170"/>
                                </a:cubicBezTo>
                                <a:cubicBezTo>
                                  <a:pt x="7272020" y="1868170"/>
                                  <a:pt x="7291070" y="1869440"/>
                                  <a:pt x="7310120" y="1870710"/>
                                </a:cubicBezTo>
                                <a:close/>
                                <a:moveTo>
                                  <a:pt x="7405370" y="1885950"/>
                                </a:moveTo>
                                <a:cubicBezTo>
                                  <a:pt x="7397750" y="1807210"/>
                                  <a:pt x="7332981" y="1746250"/>
                                  <a:pt x="7251700" y="1744980"/>
                                </a:cubicBezTo>
                                <a:cubicBezTo>
                                  <a:pt x="7170420" y="1744980"/>
                                  <a:pt x="7105650" y="1807210"/>
                                  <a:pt x="7098031" y="1885950"/>
                                </a:cubicBezTo>
                                <a:cubicBezTo>
                                  <a:pt x="7122160" y="1880870"/>
                                  <a:pt x="7145020" y="1875790"/>
                                  <a:pt x="7170420" y="1873250"/>
                                </a:cubicBezTo>
                                <a:cubicBezTo>
                                  <a:pt x="7181850" y="1838960"/>
                                  <a:pt x="7213600" y="1813560"/>
                                  <a:pt x="7251700" y="1813560"/>
                                </a:cubicBezTo>
                                <a:cubicBezTo>
                                  <a:pt x="7289800" y="1813560"/>
                                  <a:pt x="7321550" y="1838960"/>
                                  <a:pt x="7332981" y="1873250"/>
                                </a:cubicBezTo>
                                <a:cubicBezTo>
                                  <a:pt x="7357110" y="1875790"/>
                                  <a:pt x="7381240" y="1880870"/>
                                  <a:pt x="7405370" y="1885950"/>
                                </a:cubicBezTo>
                                <a:close/>
                                <a:moveTo>
                                  <a:pt x="7448550" y="1743710"/>
                                </a:moveTo>
                                <a:cubicBezTo>
                                  <a:pt x="7442200" y="1736090"/>
                                  <a:pt x="7435850" y="1729740"/>
                                  <a:pt x="7429500" y="1722120"/>
                                </a:cubicBezTo>
                                <a:cubicBezTo>
                                  <a:pt x="7383781" y="1676400"/>
                                  <a:pt x="7321550" y="1648460"/>
                                  <a:pt x="7251700" y="1648460"/>
                                </a:cubicBezTo>
                                <a:cubicBezTo>
                                  <a:pt x="7181850" y="1648460"/>
                                  <a:pt x="7119620" y="1676400"/>
                                  <a:pt x="7073900" y="1722120"/>
                                </a:cubicBezTo>
                                <a:cubicBezTo>
                                  <a:pt x="7067550" y="1728470"/>
                                  <a:pt x="7061200" y="1736090"/>
                                  <a:pt x="7054850" y="1743710"/>
                                </a:cubicBezTo>
                                <a:cubicBezTo>
                                  <a:pt x="7066281" y="1791970"/>
                                  <a:pt x="7072631" y="1841500"/>
                                  <a:pt x="7073900" y="1893570"/>
                                </a:cubicBezTo>
                                <a:cubicBezTo>
                                  <a:pt x="7075170" y="1893570"/>
                                  <a:pt x="7076440" y="1892300"/>
                                  <a:pt x="7077710" y="1892300"/>
                                </a:cubicBezTo>
                                <a:cubicBezTo>
                                  <a:pt x="7081520" y="1799590"/>
                                  <a:pt x="7157720" y="1725930"/>
                                  <a:pt x="7251700" y="1725930"/>
                                </a:cubicBezTo>
                                <a:cubicBezTo>
                                  <a:pt x="7345681" y="1725930"/>
                                  <a:pt x="7421881" y="1799590"/>
                                  <a:pt x="7425690" y="1892300"/>
                                </a:cubicBezTo>
                                <a:cubicBezTo>
                                  <a:pt x="7426960" y="1892300"/>
                                  <a:pt x="7428231" y="1893570"/>
                                  <a:pt x="7429500" y="1893570"/>
                                </a:cubicBezTo>
                                <a:cubicBezTo>
                                  <a:pt x="7430770" y="1841500"/>
                                  <a:pt x="7437120" y="1790700"/>
                                  <a:pt x="7448550" y="1743710"/>
                                </a:cubicBezTo>
                                <a:close/>
                                <a:moveTo>
                                  <a:pt x="7484110" y="1637030"/>
                                </a:moveTo>
                                <a:cubicBezTo>
                                  <a:pt x="7421881" y="1582420"/>
                                  <a:pt x="7340600" y="1549400"/>
                                  <a:pt x="7251700" y="1549400"/>
                                </a:cubicBezTo>
                                <a:cubicBezTo>
                                  <a:pt x="7162800" y="1549400"/>
                                  <a:pt x="7081520" y="1582420"/>
                                  <a:pt x="7019290" y="1637030"/>
                                </a:cubicBezTo>
                                <a:cubicBezTo>
                                  <a:pt x="7030720" y="1663700"/>
                                  <a:pt x="7040881" y="1690370"/>
                                  <a:pt x="7048500" y="1719580"/>
                                </a:cubicBezTo>
                                <a:cubicBezTo>
                                  <a:pt x="7098031" y="1663700"/>
                                  <a:pt x="7170420" y="1628140"/>
                                  <a:pt x="7251700" y="1628140"/>
                                </a:cubicBezTo>
                                <a:cubicBezTo>
                                  <a:pt x="7332981" y="1628140"/>
                                  <a:pt x="7405370" y="1663700"/>
                                  <a:pt x="7454900" y="1719580"/>
                                </a:cubicBezTo>
                                <a:cubicBezTo>
                                  <a:pt x="7462520" y="1690370"/>
                                  <a:pt x="7472681" y="1663700"/>
                                  <a:pt x="7484110" y="1637030"/>
                                </a:cubicBezTo>
                                <a:close/>
                                <a:moveTo>
                                  <a:pt x="7526020" y="1554480"/>
                                </a:moveTo>
                                <a:cubicBezTo>
                                  <a:pt x="7451090" y="1494790"/>
                                  <a:pt x="7354570" y="1457960"/>
                                  <a:pt x="7250431" y="1457960"/>
                                </a:cubicBezTo>
                                <a:cubicBezTo>
                                  <a:pt x="7146290" y="1457960"/>
                                  <a:pt x="7051040" y="1493520"/>
                                  <a:pt x="6974840" y="1554480"/>
                                </a:cubicBezTo>
                                <a:cubicBezTo>
                                  <a:pt x="6987540" y="1574800"/>
                                  <a:pt x="6998970" y="1595120"/>
                                  <a:pt x="7009131" y="1616710"/>
                                </a:cubicBezTo>
                                <a:cubicBezTo>
                                  <a:pt x="7073900" y="1560830"/>
                                  <a:pt x="7157720" y="1527810"/>
                                  <a:pt x="7250431" y="1527810"/>
                                </a:cubicBezTo>
                                <a:cubicBezTo>
                                  <a:pt x="7343140" y="1527810"/>
                                  <a:pt x="7426960" y="1560830"/>
                                  <a:pt x="7491731" y="1616710"/>
                                </a:cubicBezTo>
                                <a:cubicBezTo>
                                  <a:pt x="7503160" y="1596390"/>
                                  <a:pt x="7514590" y="1574800"/>
                                  <a:pt x="7526020" y="1554480"/>
                                </a:cubicBezTo>
                                <a:close/>
                                <a:moveTo>
                                  <a:pt x="7584440" y="1474470"/>
                                </a:moveTo>
                                <a:cubicBezTo>
                                  <a:pt x="7493000" y="1402080"/>
                                  <a:pt x="7377431" y="1358900"/>
                                  <a:pt x="7250431" y="1358900"/>
                                </a:cubicBezTo>
                                <a:cubicBezTo>
                                  <a:pt x="7124700" y="1358900"/>
                                  <a:pt x="7009131" y="1402080"/>
                                  <a:pt x="6916420" y="1474470"/>
                                </a:cubicBezTo>
                                <a:cubicBezTo>
                                  <a:pt x="6932931" y="1494790"/>
                                  <a:pt x="6949440" y="1516380"/>
                                  <a:pt x="6963410" y="1537970"/>
                                </a:cubicBezTo>
                                <a:cubicBezTo>
                                  <a:pt x="7042150" y="1475740"/>
                                  <a:pt x="7141210" y="1438910"/>
                                  <a:pt x="7249160" y="1438910"/>
                                </a:cubicBezTo>
                                <a:cubicBezTo>
                                  <a:pt x="7357110" y="1438910"/>
                                  <a:pt x="7456170" y="1475740"/>
                                  <a:pt x="7534910" y="1537970"/>
                                </a:cubicBezTo>
                                <a:cubicBezTo>
                                  <a:pt x="7551420" y="1515110"/>
                                  <a:pt x="7567931" y="1494790"/>
                                  <a:pt x="7584440" y="1474470"/>
                                </a:cubicBezTo>
                                <a:close/>
                                <a:moveTo>
                                  <a:pt x="7654290" y="1403350"/>
                                </a:moveTo>
                                <a:cubicBezTo>
                                  <a:pt x="7543800" y="1314450"/>
                                  <a:pt x="7404100" y="1259840"/>
                                  <a:pt x="7250431" y="1259840"/>
                                </a:cubicBezTo>
                                <a:cubicBezTo>
                                  <a:pt x="7098031" y="1259840"/>
                                  <a:pt x="6957060" y="1313180"/>
                                  <a:pt x="6846570" y="1403350"/>
                                </a:cubicBezTo>
                                <a:cubicBezTo>
                                  <a:pt x="6866890" y="1421130"/>
                                  <a:pt x="6885940" y="1440180"/>
                                  <a:pt x="6903720" y="1459230"/>
                                </a:cubicBezTo>
                                <a:cubicBezTo>
                                  <a:pt x="6998970" y="1384300"/>
                                  <a:pt x="7119620" y="1338580"/>
                                  <a:pt x="7250431" y="1338580"/>
                                </a:cubicBezTo>
                                <a:cubicBezTo>
                                  <a:pt x="7381240" y="1338580"/>
                                  <a:pt x="7501890" y="1383030"/>
                                  <a:pt x="7597140" y="1459230"/>
                                </a:cubicBezTo>
                                <a:cubicBezTo>
                                  <a:pt x="7616190" y="1438910"/>
                                  <a:pt x="7635240" y="1421130"/>
                                  <a:pt x="7654290" y="1403350"/>
                                </a:cubicBezTo>
                                <a:close/>
                                <a:moveTo>
                                  <a:pt x="7524750" y="1271270"/>
                                </a:moveTo>
                                <a:cubicBezTo>
                                  <a:pt x="7524750" y="1280160"/>
                                  <a:pt x="7524750" y="1289050"/>
                                  <a:pt x="7523481" y="1297940"/>
                                </a:cubicBezTo>
                                <a:cubicBezTo>
                                  <a:pt x="7548881" y="1309370"/>
                                  <a:pt x="7574281" y="1322070"/>
                                  <a:pt x="7597140" y="1337310"/>
                                </a:cubicBezTo>
                                <a:cubicBezTo>
                                  <a:pt x="7600950" y="1315720"/>
                                  <a:pt x="7603490" y="1294130"/>
                                  <a:pt x="7603490" y="1271270"/>
                                </a:cubicBezTo>
                                <a:cubicBezTo>
                                  <a:pt x="7603490" y="1174750"/>
                                  <a:pt x="7564120" y="1087120"/>
                                  <a:pt x="7500620" y="1023620"/>
                                </a:cubicBezTo>
                                <a:cubicBezTo>
                                  <a:pt x="7437120" y="960120"/>
                                  <a:pt x="7349490" y="920750"/>
                                  <a:pt x="7252970" y="920750"/>
                                </a:cubicBezTo>
                                <a:cubicBezTo>
                                  <a:pt x="7156450" y="920750"/>
                                  <a:pt x="7068820" y="960120"/>
                                  <a:pt x="7005320" y="1023620"/>
                                </a:cubicBezTo>
                                <a:cubicBezTo>
                                  <a:pt x="6941820" y="1087120"/>
                                  <a:pt x="6902450" y="1174750"/>
                                  <a:pt x="6902450" y="1271270"/>
                                </a:cubicBezTo>
                                <a:cubicBezTo>
                                  <a:pt x="6902450" y="1292860"/>
                                  <a:pt x="6904990" y="1315720"/>
                                  <a:pt x="6908800" y="1336040"/>
                                </a:cubicBezTo>
                                <a:cubicBezTo>
                                  <a:pt x="6932931" y="1322070"/>
                                  <a:pt x="6957060" y="1308100"/>
                                  <a:pt x="6982460" y="1296670"/>
                                </a:cubicBezTo>
                                <a:cubicBezTo>
                                  <a:pt x="6981190" y="1287780"/>
                                  <a:pt x="6981190" y="1280160"/>
                                  <a:pt x="6981190" y="1271270"/>
                                </a:cubicBezTo>
                                <a:cubicBezTo>
                                  <a:pt x="6981190" y="1121410"/>
                                  <a:pt x="7103110" y="999490"/>
                                  <a:pt x="7252970" y="999490"/>
                                </a:cubicBezTo>
                                <a:cubicBezTo>
                                  <a:pt x="7402831" y="999490"/>
                                  <a:pt x="7524750" y="1121410"/>
                                  <a:pt x="7524750" y="1271270"/>
                                </a:cubicBezTo>
                                <a:close/>
                                <a:moveTo>
                                  <a:pt x="7334250" y="1244600"/>
                                </a:moveTo>
                                <a:cubicBezTo>
                                  <a:pt x="7358381" y="1247140"/>
                                  <a:pt x="7382510" y="1252220"/>
                                  <a:pt x="7406640" y="1257300"/>
                                </a:cubicBezTo>
                                <a:cubicBezTo>
                                  <a:pt x="7399020" y="1178560"/>
                                  <a:pt x="7332981" y="1117600"/>
                                  <a:pt x="7251700" y="1117600"/>
                                </a:cubicBezTo>
                                <a:cubicBezTo>
                                  <a:pt x="7171690" y="1117600"/>
                                  <a:pt x="7105650" y="1179830"/>
                                  <a:pt x="7098031" y="1258570"/>
                                </a:cubicBezTo>
                                <a:cubicBezTo>
                                  <a:pt x="7122160" y="1253490"/>
                                  <a:pt x="7145020" y="1248410"/>
                                  <a:pt x="7170420" y="1245870"/>
                                </a:cubicBezTo>
                                <a:cubicBezTo>
                                  <a:pt x="7181850" y="1211580"/>
                                  <a:pt x="7213600" y="1186180"/>
                                  <a:pt x="7251700" y="1186180"/>
                                </a:cubicBezTo>
                                <a:cubicBezTo>
                                  <a:pt x="7291070" y="1184910"/>
                                  <a:pt x="7322820" y="1210310"/>
                                  <a:pt x="7334250" y="1244600"/>
                                </a:cubicBezTo>
                                <a:close/>
                                <a:moveTo>
                                  <a:pt x="7251700" y="1205230"/>
                                </a:moveTo>
                                <a:cubicBezTo>
                                  <a:pt x="7226300" y="1205230"/>
                                  <a:pt x="7203440" y="1220470"/>
                                  <a:pt x="7193281" y="1242060"/>
                                </a:cubicBezTo>
                                <a:cubicBezTo>
                                  <a:pt x="7212331" y="1240790"/>
                                  <a:pt x="7231381" y="1239520"/>
                                  <a:pt x="7251700" y="1239520"/>
                                </a:cubicBezTo>
                                <a:cubicBezTo>
                                  <a:pt x="7272020" y="1239520"/>
                                  <a:pt x="7292340" y="1240790"/>
                                  <a:pt x="7311390" y="1242060"/>
                                </a:cubicBezTo>
                                <a:cubicBezTo>
                                  <a:pt x="7299960" y="1220470"/>
                                  <a:pt x="7278370" y="1205230"/>
                                  <a:pt x="7251700" y="1205230"/>
                                </a:cubicBezTo>
                                <a:close/>
                                <a:moveTo>
                                  <a:pt x="7426960" y="1263650"/>
                                </a:moveTo>
                                <a:cubicBezTo>
                                  <a:pt x="7453631" y="1271270"/>
                                  <a:pt x="7479031" y="1280160"/>
                                  <a:pt x="7503160" y="1290320"/>
                                </a:cubicBezTo>
                                <a:cubicBezTo>
                                  <a:pt x="7503160" y="1283970"/>
                                  <a:pt x="7504431" y="1278890"/>
                                  <a:pt x="7504431" y="1272540"/>
                                </a:cubicBezTo>
                                <a:cubicBezTo>
                                  <a:pt x="7504431" y="1202690"/>
                                  <a:pt x="7476490" y="1140460"/>
                                  <a:pt x="7430770" y="1094740"/>
                                </a:cubicBezTo>
                                <a:cubicBezTo>
                                  <a:pt x="7385050" y="1049020"/>
                                  <a:pt x="7322820" y="1021080"/>
                                  <a:pt x="7252970" y="1021080"/>
                                </a:cubicBezTo>
                                <a:cubicBezTo>
                                  <a:pt x="7183120" y="1021080"/>
                                  <a:pt x="7120890" y="1049020"/>
                                  <a:pt x="7075170" y="1094740"/>
                                </a:cubicBezTo>
                                <a:cubicBezTo>
                                  <a:pt x="7029450" y="1140460"/>
                                  <a:pt x="7001510" y="1202690"/>
                                  <a:pt x="7001510" y="1272540"/>
                                </a:cubicBezTo>
                                <a:cubicBezTo>
                                  <a:pt x="7001510" y="1278890"/>
                                  <a:pt x="7001510" y="1283970"/>
                                  <a:pt x="7002781" y="1290320"/>
                                </a:cubicBezTo>
                                <a:cubicBezTo>
                                  <a:pt x="7028181" y="1280160"/>
                                  <a:pt x="7053581" y="1271270"/>
                                  <a:pt x="7078981" y="1263650"/>
                                </a:cubicBezTo>
                                <a:cubicBezTo>
                                  <a:pt x="7084060" y="1170940"/>
                                  <a:pt x="7160260" y="1097280"/>
                                  <a:pt x="7252970" y="1097280"/>
                                </a:cubicBezTo>
                                <a:cubicBezTo>
                                  <a:pt x="7345681" y="1097280"/>
                                  <a:pt x="7421881" y="1170940"/>
                                  <a:pt x="7426960" y="1263650"/>
                                </a:cubicBezTo>
                                <a:close/>
                                <a:moveTo>
                                  <a:pt x="6811010" y="1271270"/>
                                </a:moveTo>
                                <a:cubicBezTo>
                                  <a:pt x="6811010" y="1310640"/>
                                  <a:pt x="6816090" y="1348740"/>
                                  <a:pt x="6826250" y="1384300"/>
                                </a:cubicBezTo>
                                <a:cubicBezTo>
                                  <a:pt x="6828790" y="1385570"/>
                                  <a:pt x="6830060" y="1388110"/>
                                  <a:pt x="6832600" y="1389380"/>
                                </a:cubicBezTo>
                                <a:cubicBezTo>
                                  <a:pt x="6850381" y="1374140"/>
                                  <a:pt x="6869431" y="1360170"/>
                                  <a:pt x="6889750" y="1347470"/>
                                </a:cubicBezTo>
                                <a:cubicBezTo>
                                  <a:pt x="6884670" y="1323340"/>
                                  <a:pt x="6882131" y="1296670"/>
                                  <a:pt x="6882131" y="1271270"/>
                                </a:cubicBezTo>
                                <a:cubicBezTo>
                                  <a:pt x="6882131" y="1066800"/>
                                  <a:pt x="7048500" y="900430"/>
                                  <a:pt x="7252970" y="900430"/>
                                </a:cubicBezTo>
                                <a:cubicBezTo>
                                  <a:pt x="7457440" y="900430"/>
                                  <a:pt x="7623810" y="1066800"/>
                                  <a:pt x="7623810" y="1271270"/>
                                </a:cubicBezTo>
                                <a:cubicBezTo>
                                  <a:pt x="7623810" y="1297940"/>
                                  <a:pt x="7621270" y="1323340"/>
                                  <a:pt x="7614920" y="1348740"/>
                                </a:cubicBezTo>
                                <a:cubicBezTo>
                                  <a:pt x="7633970" y="1361440"/>
                                  <a:pt x="7653020" y="1375410"/>
                                  <a:pt x="7669531" y="1389380"/>
                                </a:cubicBezTo>
                                <a:cubicBezTo>
                                  <a:pt x="7672070" y="1386840"/>
                                  <a:pt x="7675881" y="1384300"/>
                                  <a:pt x="7678420" y="1383030"/>
                                </a:cubicBezTo>
                                <a:cubicBezTo>
                                  <a:pt x="7687310" y="1347470"/>
                                  <a:pt x="7692390" y="1310640"/>
                                  <a:pt x="7692390" y="1271270"/>
                                </a:cubicBezTo>
                                <a:cubicBezTo>
                                  <a:pt x="7692390" y="1149350"/>
                                  <a:pt x="7642860" y="1038860"/>
                                  <a:pt x="7562850" y="958850"/>
                                </a:cubicBezTo>
                                <a:cubicBezTo>
                                  <a:pt x="7482840" y="878840"/>
                                  <a:pt x="7372350" y="829310"/>
                                  <a:pt x="7250431" y="829310"/>
                                </a:cubicBezTo>
                                <a:cubicBezTo>
                                  <a:pt x="7128510" y="829310"/>
                                  <a:pt x="7018020" y="878840"/>
                                  <a:pt x="6938010" y="958850"/>
                                </a:cubicBezTo>
                                <a:cubicBezTo>
                                  <a:pt x="6860540" y="1038860"/>
                                  <a:pt x="6811010" y="1149350"/>
                                  <a:pt x="6811010" y="1271270"/>
                                </a:cubicBezTo>
                                <a:close/>
                                <a:moveTo>
                                  <a:pt x="6413500" y="1259840"/>
                                </a:moveTo>
                                <a:cubicBezTo>
                                  <a:pt x="6236970" y="1259840"/>
                                  <a:pt x="6076950" y="1330960"/>
                                  <a:pt x="5961380" y="1447800"/>
                                </a:cubicBezTo>
                                <a:cubicBezTo>
                                  <a:pt x="5845810" y="1563370"/>
                                  <a:pt x="5774690" y="1722120"/>
                                  <a:pt x="5773420" y="1898650"/>
                                </a:cubicBezTo>
                                <a:cubicBezTo>
                                  <a:pt x="5801360" y="1907540"/>
                                  <a:pt x="5828030" y="1917700"/>
                                  <a:pt x="5853430" y="1929130"/>
                                </a:cubicBezTo>
                                <a:cubicBezTo>
                                  <a:pt x="5853430" y="1918970"/>
                                  <a:pt x="5852160" y="1910080"/>
                                  <a:pt x="5852160" y="1899920"/>
                                </a:cubicBezTo>
                                <a:cubicBezTo>
                                  <a:pt x="5852160" y="1590040"/>
                                  <a:pt x="6103620" y="1338580"/>
                                  <a:pt x="6413500" y="1338580"/>
                                </a:cubicBezTo>
                                <a:cubicBezTo>
                                  <a:pt x="6723381" y="1338580"/>
                                  <a:pt x="6974840" y="1590040"/>
                                  <a:pt x="6974840" y="1899920"/>
                                </a:cubicBezTo>
                                <a:cubicBezTo>
                                  <a:pt x="6974840" y="1910080"/>
                                  <a:pt x="6974840" y="1920240"/>
                                  <a:pt x="6973570" y="1930400"/>
                                </a:cubicBezTo>
                                <a:cubicBezTo>
                                  <a:pt x="6998970" y="1918970"/>
                                  <a:pt x="7025640" y="1907540"/>
                                  <a:pt x="7053581" y="1898650"/>
                                </a:cubicBezTo>
                                <a:cubicBezTo>
                                  <a:pt x="7053581" y="1722120"/>
                                  <a:pt x="6981190" y="1563370"/>
                                  <a:pt x="6865620" y="1447800"/>
                                </a:cubicBezTo>
                                <a:cubicBezTo>
                                  <a:pt x="6750050" y="1330960"/>
                                  <a:pt x="6590031" y="1259840"/>
                                  <a:pt x="6413500" y="1259840"/>
                                </a:cubicBezTo>
                                <a:close/>
                                <a:moveTo>
                                  <a:pt x="6496050" y="1244600"/>
                                </a:moveTo>
                                <a:cubicBezTo>
                                  <a:pt x="6520181" y="1247140"/>
                                  <a:pt x="6544310" y="1252220"/>
                                  <a:pt x="6568440" y="1257300"/>
                                </a:cubicBezTo>
                                <a:cubicBezTo>
                                  <a:pt x="6560820" y="1178560"/>
                                  <a:pt x="6494780" y="1117600"/>
                                  <a:pt x="6413500" y="1117600"/>
                                </a:cubicBezTo>
                                <a:cubicBezTo>
                                  <a:pt x="6333490" y="1117600"/>
                                  <a:pt x="6267450" y="1179830"/>
                                  <a:pt x="6259830" y="1258570"/>
                                </a:cubicBezTo>
                                <a:cubicBezTo>
                                  <a:pt x="6283960" y="1253490"/>
                                  <a:pt x="6306820" y="1248410"/>
                                  <a:pt x="6332220" y="1245870"/>
                                </a:cubicBezTo>
                                <a:cubicBezTo>
                                  <a:pt x="6343650" y="1211580"/>
                                  <a:pt x="6375400" y="1186180"/>
                                  <a:pt x="6413500" y="1186180"/>
                                </a:cubicBezTo>
                                <a:cubicBezTo>
                                  <a:pt x="6451600" y="1184910"/>
                                  <a:pt x="6484620" y="1210310"/>
                                  <a:pt x="6496050" y="1244600"/>
                                </a:cubicBezTo>
                                <a:close/>
                                <a:moveTo>
                                  <a:pt x="6413500" y="1205230"/>
                                </a:moveTo>
                                <a:cubicBezTo>
                                  <a:pt x="6388100" y="1205230"/>
                                  <a:pt x="6365240" y="1220470"/>
                                  <a:pt x="6355080" y="1242060"/>
                                </a:cubicBezTo>
                                <a:cubicBezTo>
                                  <a:pt x="6374130" y="1240790"/>
                                  <a:pt x="6393180" y="1239520"/>
                                  <a:pt x="6413500" y="1239520"/>
                                </a:cubicBezTo>
                                <a:cubicBezTo>
                                  <a:pt x="6433820" y="1239520"/>
                                  <a:pt x="6454140" y="1240790"/>
                                  <a:pt x="6473190" y="1242060"/>
                                </a:cubicBezTo>
                                <a:cubicBezTo>
                                  <a:pt x="6461760" y="1220470"/>
                                  <a:pt x="6440170" y="1205230"/>
                                  <a:pt x="6413500" y="1205230"/>
                                </a:cubicBezTo>
                                <a:close/>
                                <a:moveTo>
                                  <a:pt x="6588760" y="1263650"/>
                                </a:moveTo>
                                <a:cubicBezTo>
                                  <a:pt x="6590031" y="1263650"/>
                                  <a:pt x="6591300" y="1264920"/>
                                  <a:pt x="6592570" y="1264920"/>
                                </a:cubicBezTo>
                                <a:cubicBezTo>
                                  <a:pt x="6592570" y="1212850"/>
                                  <a:pt x="6598920" y="1163320"/>
                                  <a:pt x="6611620" y="1115060"/>
                                </a:cubicBezTo>
                                <a:cubicBezTo>
                                  <a:pt x="6605270" y="1107440"/>
                                  <a:pt x="6598920" y="1101090"/>
                                  <a:pt x="6592570" y="1093470"/>
                                </a:cubicBezTo>
                                <a:cubicBezTo>
                                  <a:pt x="6546850" y="1047750"/>
                                  <a:pt x="6484620" y="1019810"/>
                                  <a:pt x="6414770" y="1019810"/>
                                </a:cubicBezTo>
                                <a:cubicBezTo>
                                  <a:pt x="6344920" y="1019810"/>
                                  <a:pt x="6282690" y="1047750"/>
                                  <a:pt x="6236970" y="1093470"/>
                                </a:cubicBezTo>
                                <a:cubicBezTo>
                                  <a:pt x="6230620" y="1099820"/>
                                  <a:pt x="6224270" y="1107440"/>
                                  <a:pt x="6217920" y="1115060"/>
                                </a:cubicBezTo>
                                <a:cubicBezTo>
                                  <a:pt x="6229350" y="1163320"/>
                                  <a:pt x="6235700" y="1212850"/>
                                  <a:pt x="6236970" y="1263650"/>
                                </a:cubicBezTo>
                                <a:cubicBezTo>
                                  <a:pt x="6238240" y="1263650"/>
                                  <a:pt x="6239510" y="1262380"/>
                                  <a:pt x="6240780" y="1262380"/>
                                </a:cubicBezTo>
                                <a:cubicBezTo>
                                  <a:pt x="6245860" y="1169670"/>
                                  <a:pt x="6322060" y="1096010"/>
                                  <a:pt x="6414770" y="1096010"/>
                                </a:cubicBezTo>
                                <a:cubicBezTo>
                                  <a:pt x="6507480" y="1097280"/>
                                  <a:pt x="6583681" y="1170940"/>
                                  <a:pt x="6588760" y="1263650"/>
                                </a:cubicBezTo>
                                <a:close/>
                                <a:moveTo>
                                  <a:pt x="6645910" y="1008380"/>
                                </a:moveTo>
                                <a:cubicBezTo>
                                  <a:pt x="6583681" y="953770"/>
                                  <a:pt x="6502400" y="920750"/>
                                  <a:pt x="6413500" y="920750"/>
                                </a:cubicBezTo>
                                <a:cubicBezTo>
                                  <a:pt x="6324600" y="920750"/>
                                  <a:pt x="6243320" y="953770"/>
                                  <a:pt x="6181090" y="1008380"/>
                                </a:cubicBezTo>
                                <a:cubicBezTo>
                                  <a:pt x="6192520" y="1035050"/>
                                  <a:pt x="6202680" y="1061720"/>
                                  <a:pt x="6210300" y="1090930"/>
                                </a:cubicBezTo>
                                <a:cubicBezTo>
                                  <a:pt x="6259830" y="1035050"/>
                                  <a:pt x="6332220" y="999490"/>
                                  <a:pt x="6413500" y="999490"/>
                                </a:cubicBezTo>
                                <a:cubicBezTo>
                                  <a:pt x="6494780" y="999490"/>
                                  <a:pt x="6567170" y="1035050"/>
                                  <a:pt x="6616700" y="1090930"/>
                                </a:cubicBezTo>
                                <a:cubicBezTo>
                                  <a:pt x="6625590" y="1062990"/>
                                  <a:pt x="6634481" y="1035050"/>
                                  <a:pt x="6645910" y="1008380"/>
                                </a:cubicBezTo>
                                <a:close/>
                                <a:moveTo>
                                  <a:pt x="6689090" y="927100"/>
                                </a:moveTo>
                                <a:cubicBezTo>
                                  <a:pt x="6614160" y="867410"/>
                                  <a:pt x="6517640" y="830580"/>
                                  <a:pt x="6413500" y="830580"/>
                                </a:cubicBezTo>
                                <a:cubicBezTo>
                                  <a:pt x="6309360" y="830580"/>
                                  <a:pt x="6214110" y="866140"/>
                                  <a:pt x="6137910" y="927100"/>
                                </a:cubicBezTo>
                                <a:cubicBezTo>
                                  <a:pt x="6150610" y="947420"/>
                                  <a:pt x="6162040" y="967740"/>
                                  <a:pt x="6172200" y="989330"/>
                                </a:cubicBezTo>
                                <a:cubicBezTo>
                                  <a:pt x="6236970" y="933450"/>
                                  <a:pt x="6320790" y="900430"/>
                                  <a:pt x="6413500" y="900430"/>
                                </a:cubicBezTo>
                                <a:cubicBezTo>
                                  <a:pt x="6506210" y="900430"/>
                                  <a:pt x="6590031" y="933450"/>
                                  <a:pt x="6654800" y="989330"/>
                                </a:cubicBezTo>
                                <a:cubicBezTo>
                                  <a:pt x="6664960" y="967740"/>
                                  <a:pt x="6676390" y="946150"/>
                                  <a:pt x="6689090" y="927100"/>
                                </a:cubicBezTo>
                                <a:close/>
                                <a:moveTo>
                                  <a:pt x="6747510" y="845820"/>
                                </a:moveTo>
                                <a:cubicBezTo>
                                  <a:pt x="6656070" y="773430"/>
                                  <a:pt x="6540500" y="730250"/>
                                  <a:pt x="6413500" y="730250"/>
                                </a:cubicBezTo>
                                <a:cubicBezTo>
                                  <a:pt x="6287770" y="730250"/>
                                  <a:pt x="6172200" y="773430"/>
                                  <a:pt x="6079490" y="845820"/>
                                </a:cubicBezTo>
                                <a:cubicBezTo>
                                  <a:pt x="6096000" y="866140"/>
                                  <a:pt x="6112510" y="887730"/>
                                  <a:pt x="6126480" y="909320"/>
                                </a:cubicBezTo>
                                <a:cubicBezTo>
                                  <a:pt x="6205220" y="847090"/>
                                  <a:pt x="6304280" y="810260"/>
                                  <a:pt x="6412230" y="810260"/>
                                </a:cubicBezTo>
                                <a:cubicBezTo>
                                  <a:pt x="6520181" y="810260"/>
                                  <a:pt x="6619240" y="847090"/>
                                  <a:pt x="6697981" y="909320"/>
                                </a:cubicBezTo>
                                <a:cubicBezTo>
                                  <a:pt x="6714490" y="887730"/>
                                  <a:pt x="6731000" y="866140"/>
                                  <a:pt x="6747510" y="845820"/>
                                </a:cubicBezTo>
                                <a:close/>
                                <a:moveTo>
                                  <a:pt x="6817360" y="774700"/>
                                </a:moveTo>
                                <a:cubicBezTo>
                                  <a:pt x="6706870" y="685800"/>
                                  <a:pt x="6567170" y="631190"/>
                                  <a:pt x="6413500" y="631190"/>
                                </a:cubicBezTo>
                                <a:cubicBezTo>
                                  <a:pt x="6261100" y="631190"/>
                                  <a:pt x="6120130" y="684530"/>
                                  <a:pt x="6009640" y="774700"/>
                                </a:cubicBezTo>
                                <a:cubicBezTo>
                                  <a:pt x="6029960" y="792480"/>
                                  <a:pt x="6049010" y="811530"/>
                                  <a:pt x="6066790" y="830580"/>
                                </a:cubicBezTo>
                                <a:cubicBezTo>
                                  <a:pt x="6162040" y="755650"/>
                                  <a:pt x="6282690" y="709930"/>
                                  <a:pt x="6413500" y="709930"/>
                                </a:cubicBezTo>
                                <a:cubicBezTo>
                                  <a:pt x="6544310" y="709930"/>
                                  <a:pt x="6664960" y="754380"/>
                                  <a:pt x="6760210" y="830580"/>
                                </a:cubicBezTo>
                                <a:cubicBezTo>
                                  <a:pt x="6777990" y="810260"/>
                                  <a:pt x="6797040" y="792480"/>
                                  <a:pt x="6817360" y="774700"/>
                                </a:cubicBezTo>
                                <a:close/>
                                <a:moveTo>
                                  <a:pt x="6685281" y="642620"/>
                                </a:moveTo>
                                <a:cubicBezTo>
                                  <a:pt x="6685281" y="651510"/>
                                  <a:pt x="6685281" y="660400"/>
                                  <a:pt x="6684010" y="668020"/>
                                </a:cubicBezTo>
                                <a:cubicBezTo>
                                  <a:pt x="6709410" y="679450"/>
                                  <a:pt x="6734810" y="692150"/>
                                  <a:pt x="6757670" y="707390"/>
                                </a:cubicBezTo>
                                <a:cubicBezTo>
                                  <a:pt x="6761481" y="685800"/>
                                  <a:pt x="6764020" y="664210"/>
                                  <a:pt x="6764020" y="642620"/>
                                </a:cubicBezTo>
                                <a:cubicBezTo>
                                  <a:pt x="6764020" y="546100"/>
                                  <a:pt x="6724650" y="458470"/>
                                  <a:pt x="6661150" y="394970"/>
                                </a:cubicBezTo>
                                <a:cubicBezTo>
                                  <a:pt x="6597650" y="331470"/>
                                  <a:pt x="6510020" y="292100"/>
                                  <a:pt x="6413500" y="292100"/>
                                </a:cubicBezTo>
                                <a:cubicBezTo>
                                  <a:pt x="6316980" y="292100"/>
                                  <a:pt x="6229350" y="331470"/>
                                  <a:pt x="6165850" y="394970"/>
                                </a:cubicBezTo>
                                <a:cubicBezTo>
                                  <a:pt x="6102350" y="458470"/>
                                  <a:pt x="6062980" y="546100"/>
                                  <a:pt x="6062980" y="642620"/>
                                </a:cubicBezTo>
                                <a:cubicBezTo>
                                  <a:pt x="6062980" y="665480"/>
                                  <a:pt x="6065520" y="687070"/>
                                  <a:pt x="6069330" y="708660"/>
                                </a:cubicBezTo>
                                <a:cubicBezTo>
                                  <a:pt x="6093460" y="693420"/>
                                  <a:pt x="6117590" y="680720"/>
                                  <a:pt x="6142990" y="669290"/>
                                </a:cubicBezTo>
                                <a:cubicBezTo>
                                  <a:pt x="6141720" y="660400"/>
                                  <a:pt x="6141720" y="651510"/>
                                  <a:pt x="6141720" y="642620"/>
                                </a:cubicBezTo>
                                <a:cubicBezTo>
                                  <a:pt x="6141720" y="492760"/>
                                  <a:pt x="6263640" y="370840"/>
                                  <a:pt x="6413500" y="370840"/>
                                </a:cubicBezTo>
                                <a:cubicBezTo>
                                  <a:pt x="6563360" y="370840"/>
                                  <a:pt x="6685281" y="492760"/>
                                  <a:pt x="6685281" y="642620"/>
                                </a:cubicBezTo>
                                <a:close/>
                                <a:moveTo>
                                  <a:pt x="6494780" y="615950"/>
                                </a:moveTo>
                                <a:cubicBezTo>
                                  <a:pt x="6518910" y="618490"/>
                                  <a:pt x="6543040" y="623570"/>
                                  <a:pt x="6567170" y="628650"/>
                                </a:cubicBezTo>
                                <a:cubicBezTo>
                                  <a:pt x="6559550" y="549910"/>
                                  <a:pt x="6494780" y="488950"/>
                                  <a:pt x="6413500" y="487680"/>
                                </a:cubicBezTo>
                                <a:cubicBezTo>
                                  <a:pt x="6332220" y="487680"/>
                                  <a:pt x="6267450" y="549910"/>
                                  <a:pt x="6259830" y="628650"/>
                                </a:cubicBezTo>
                                <a:cubicBezTo>
                                  <a:pt x="6283960" y="623570"/>
                                  <a:pt x="6306820" y="618490"/>
                                  <a:pt x="6332220" y="615950"/>
                                </a:cubicBezTo>
                                <a:cubicBezTo>
                                  <a:pt x="6343650" y="581660"/>
                                  <a:pt x="6375400" y="556260"/>
                                  <a:pt x="6413500" y="556260"/>
                                </a:cubicBezTo>
                                <a:cubicBezTo>
                                  <a:pt x="6451600" y="556260"/>
                                  <a:pt x="6483350" y="581660"/>
                                  <a:pt x="6494780" y="615950"/>
                                </a:cubicBezTo>
                                <a:close/>
                                <a:moveTo>
                                  <a:pt x="6413500" y="576580"/>
                                </a:moveTo>
                                <a:cubicBezTo>
                                  <a:pt x="6388100" y="576580"/>
                                  <a:pt x="6365240" y="591820"/>
                                  <a:pt x="6355080" y="613410"/>
                                </a:cubicBezTo>
                                <a:cubicBezTo>
                                  <a:pt x="6375400" y="612140"/>
                                  <a:pt x="6394450" y="610870"/>
                                  <a:pt x="6414770" y="610870"/>
                                </a:cubicBezTo>
                                <a:cubicBezTo>
                                  <a:pt x="6433820" y="610870"/>
                                  <a:pt x="6454140" y="612140"/>
                                  <a:pt x="6473190" y="613410"/>
                                </a:cubicBezTo>
                                <a:cubicBezTo>
                                  <a:pt x="6460490" y="591820"/>
                                  <a:pt x="6438900" y="576580"/>
                                  <a:pt x="6413500" y="576580"/>
                                </a:cubicBezTo>
                                <a:close/>
                                <a:moveTo>
                                  <a:pt x="6587490" y="633730"/>
                                </a:moveTo>
                                <a:cubicBezTo>
                                  <a:pt x="6614160" y="641350"/>
                                  <a:pt x="6639560" y="650240"/>
                                  <a:pt x="6663690" y="660400"/>
                                </a:cubicBezTo>
                                <a:cubicBezTo>
                                  <a:pt x="6663690" y="655320"/>
                                  <a:pt x="6664960" y="648970"/>
                                  <a:pt x="6664960" y="642620"/>
                                </a:cubicBezTo>
                                <a:cubicBezTo>
                                  <a:pt x="6664960" y="572770"/>
                                  <a:pt x="6637020" y="510540"/>
                                  <a:pt x="6591300" y="464820"/>
                                </a:cubicBezTo>
                                <a:cubicBezTo>
                                  <a:pt x="6545581" y="419100"/>
                                  <a:pt x="6483350" y="391160"/>
                                  <a:pt x="6413500" y="391160"/>
                                </a:cubicBezTo>
                                <a:cubicBezTo>
                                  <a:pt x="6343650" y="391160"/>
                                  <a:pt x="6281420" y="419100"/>
                                  <a:pt x="6235700" y="464820"/>
                                </a:cubicBezTo>
                                <a:cubicBezTo>
                                  <a:pt x="6189980" y="510540"/>
                                  <a:pt x="6162040" y="572770"/>
                                  <a:pt x="6162040" y="642620"/>
                                </a:cubicBezTo>
                                <a:cubicBezTo>
                                  <a:pt x="6162040" y="648970"/>
                                  <a:pt x="6162040" y="654050"/>
                                  <a:pt x="6163310" y="660400"/>
                                </a:cubicBezTo>
                                <a:cubicBezTo>
                                  <a:pt x="6188710" y="650240"/>
                                  <a:pt x="6214110" y="641350"/>
                                  <a:pt x="6239510" y="633730"/>
                                </a:cubicBezTo>
                                <a:cubicBezTo>
                                  <a:pt x="6243320" y="541020"/>
                                  <a:pt x="6319520" y="467360"/>
                                  <a:pt x="6413500" y="467360"/>
                                </a:cubicBezTo>
                                <a:cubicBezTo>
                                  <a:pt x="6506210" y="468630"/>
                                  <a:pt x="6582410" y="542290"/>
                                  <a:pt x="6587490" y="633730"/>
                                </a:cubicBezTo>
                                <a:close/>
                                <a:moveTo>
                                  <a:pt x="6854190" y="642620"/>
                                </a:moveTo>
                                <a:cubicBezTo>
                                  <a:pt x="6854190" y="520700"/>
                                  <a:pt x="6804660" y="410210"/>
                                  <a:pt x="6724650" y="330200"/>
                                </a:cubicBezTo>
                                <a:cubicBezTo>
                                  <a:pt x="6644640" y="250190"/>
                                  <a:pt x="6534150" y="200660"/>
                                  <a:pt x="6412230" y="200660"/>
                                </a:cubicBezTo>
                                <a:cubicBezTo>
                                  <a:pt x="6290310" y="200660"/>
                                  <a:pt x="6179820" y="250190"/>
                                  <a:pt x="6099810" y="330200"/>
                                </a:cubicBezTo>
                                <a:cubicBezTo>
                                  <a:pt x="6019800" y="410210"/>
                                  <a:pt x="5970270" y="520700"/>
                                  <a:pt x="5970270" y="642620"/>
                                </a:cubicBezTo>
                                <a:cubicBezTo>
                                  <a:pt x="5970270" y="680720"/>
                                  <a:pt x="5975350" y="718820"/>
                                  <a:pt x="5984240" y="754380"/>
                                </a:cubicBezTo>
                                <a:cubicBezTo>
                                  <a:pt x="5986780" y="756920"/>
                                  <a:pt x="5990590" y="759460"/>
                                  <a:pt x="5993130" y="760730"/>
                                </a:cubicBezTo>
                                <a:cubicBezTo>
                                  <a:pt x="6010910" y="746760"/>
                                  <a:pt x="6028690" y="732790"/>
                                  <a:pt x="6047740" y="720090"/>
                                </a:cubicBezTo>
                                <a:cubicBezTo>
                                  <a:pt x="6042660" y="694690"/>
                                  <a:pt x="6038850" y="669290"/>
                                  <a:pt x="6038850" y="642620"/>
                                </a:cubicBezTo>
                                <a:cubicBezTo>
                                  <a:pt x="6038850" y="438150"/>
                                  <a:pt x="6205220" y="271780"/>
                                  <a:pt x="6409690" y="271780"/>
                                </a:cubicBezTo>
                                <a:cubicBezTo>
                                  <a:pt x="6614160" y="271780"/>
                                  <a:pt x="6780531" y="438150"/>
                                  <a:pt x="6780531" y="642620"/>
                                </a:cubicBezTo>
                                <a:cubicBezTo>
                                  <a:pt x="6780531" y="669290"/>
                                  <a:pt x="6777990" y="694690"/>
                                  <a:pt x="6772910" y="718820"/>
                                </a:cubicBezTo>
                                <a:cubicBezTo>
                                  <a:pt x="6793231" y="731520"/>
                                  <a:pt x="6812281" y="745490"/>
                                  <a:pt x="6830060" y="760730"/>
                                </a:cubicBezTo>
                                <a:cubicBezTo>
                                  <a:pt x="6832600" y="759460"/>
                                  <a:pt x="6833870" y="756920"/>
                                  <a:pt x="6836410" y="755650"/>
                                </a:cubicBezTo>
                                <a:cubicBezTo>
                                  <a:pt x="6849110" y="720090"/>
                                  <a:pt x="6854190" y="681990"/>
                                  <a:pt x="6854190" y="642620"/>
                                </a:cubicBezTo>
                                <a:close/>
                                <a:moveTo>
                                  <a:pt x="5872480" y="642620"/>
                                </a:moveTo>
                                <a:cubicBezTo>
                                  <a:pt x="5872480" y="655320"/>
                                  <a:pt x="5873750" y="669290"/>
                                  <a:pt x="5873750" y="681990"/>
                                </a:cubicBezTo>
                                <a:cubicBezTo>
                                  <a:pt x="5904230" y="697230"/>
                                  <a:pt x="5933440" y="715010"/>
                                  <a:pt x="5960110" y="735330"/>
                                </a:cubicBezTo>
                                <a:cubicBezTo>
                                  <a:pt x="5953760" y="706120"/>
                                  <a:pt x="5951220" y="674370"/>
                                  <a:pt x="5951220" y="642620"/>
                                </a:cubicBezTo>
                                <a:cubicBezTo>
                                  <a:pt x="5951220" y="387350"/>
                                  <a:pt x="6158230" y="181610"/>
                                  <a:pt x="6412230" y="180340"/>
                                </a:cubicBezTo>
                                <a:cubicBezTo>
                                  <a:pt x="6667500" y="180340"/>
                                  <a:pt x="6873240" y="387350"/>
                                  <a:pt x="6873240" y="642620"/>
                                </a:cubicBezTo>
                                <a:cubicBezTo>
                                  <a:pt x="6873240" y="674370"/>
                                  <a:pt x="6869431" y="706120"/>
                                  <a:pt x="6863081" y="736600"/>
                                </a:cubicBezTo>
                                <a:cubicBezTo>
                                  <a:pt x="6891020" y="716280"/>
                                  <a:pt x="6920231" y="698500"/>
                                  <a:pt x="6950710" y="683260"/>
                                </a:cubicBezTo>
                                <a:cubicBezTo>
                                  <a:pt x="6951981" y="670560"/>
                                  <a:pt x="6951981" y="656590"/>
                                  <a:pt x="6951981" y="642620"/>
                                </a:cubicBezTo>
                                <a:cubicBezTo>
                                  <a:pt x="6951981" y="492760"/>
                                  <a:pt x="6891020" y="358140"/>
                                  <a:pt x="6793231" y="260350"/>
                                </a:cubicBezTo>
                                <a:cubicBezTo>
                                  <a:pt x="6695440" y="162560"/>
                                  <a:pt x="6560820" y="101600"/>
                                  <a:pt x="6410960" y="101600"/>
                                </a:cubicBezTo>
                                <a:cubicBezTo>
                                  <a:pt x="6261100" y="101600"/>
                                  <a:pt x="6126480" y="162560"/>
                                  <a:pt x="6028690" y="260350"/>
                                </a:cubicBezTo>
                                <a:cubicBezTo>
                                  <a:pt x="5933440" y="358140"/>
                                  <a:pt x="5872480" y="494030"/>
                                  <a:pt x="5872480" y="642620"/>
                                </a:cubicBezTo>
                                <a:close/>
                                <a:moveTo>
                                  <a:pt x="5288280" y="280670"/>
                                </a:moveTo>
                                <a:cubicBezTo>
                                  <a:pt x="5367020" y="218440"/>
                                  <a:pt x="5466080" y="181610"/>
                                  <a:pt x="5574030" y="181610"/>
                                </a:cubicBezTo>
                                <a:cubicBezTo>
                                  <a:pt x="5681980" y="181610"/>
                                  <a:pt x="5781040" y="218440"/>
                                  <a:pt x="5859780" y="280670"/>
                                </a:cubicBezTo>
                                <a:cubicBezTo>
                                  <a:pt x="5873750" y="259080"/>
                                  <a:pt x="5890260" y="237490"/>
                                  <a:pt x="5906770" y="217170"/>
                                </a:cubicBezTo>
                                <a:cubicBezTo>
                                  <a:pt x="5815330" y="144780"/>
                                  <a:pt x="5699760" y="101600"/>
                                  <a:pt x="5572760" y="101600"/>
                                </a:cubicBezTo>
                                <a:cubicBezTo>
                                  <a:pt x="5447030" y="101600"/>
                                  <a:pt x="5331460" y="144780"/>
                                  <a:pt x="5238750" y="217170"/>
                                </a:cubicBezTo>
                                <a:cubicBezTo>
                                  <a:pt x="5257800" y="237490"/>
                                  <a:pt x="5274310" y="259080"/>
                                  <a:pt x="5288280" y="280670"/>
                                </a:cubicBezTo>
                                <a:close/>
                                <a:moveTo>
                                  <a:pt x="5334000" y="360680"/>
                                </a:moveTo>
                                <a:cubicBezTo>
                                  <a:pt x="5398770" y="304800"/>
                                  <a:pt x="5482590" y="271780"/>
                                  <a:pt x="5575300" y="271780"/>
                                </a:cubicBezTo>
                                <a:cubicBezTo>
                                  <a:pt x="5668010" y="271780"/>
                                  <a:pt x="5751830" y="304800"/>
                                  <a:pt x="5816600" y="360680"/>
                                </a:cubicBezTo>
                                <a:cubicBezTo>
                                  <a:pt x="5826760" y="339090"/>
                                  <a:pt x="5838190" y="318770"/>
                                  <a:pt x="5850890" y="298450"/>
                                </a:cubicBezTo>
                                <a:cubicBezTo>
                                  <a:pt x="5775960" y="238760"/>
                                  <a:pt x="5679440" y="201930"/>
                                  <a:pt x="5575300" y="201930"/>
                                </a:cubicBezTo>
                                <a:cubicBezTo>
                                  <a:pt x="5471160" y="201930"/>
                                  <a:pt x="5375910" y="237490"/>
                                  <a:pt x="5299710" y="298450"/>
                                </a:cubicBezTo>
                                <a:cubicBezTo>
                                  <a:pt x="5312410" y="318770"/>
                                  <a:pt x="5322570" y="339090"/>
                                  <a:pt x="5334000" y="360680"/>
                                </a:cubicBezTo>
                                <a:close/>
                                <a:moveTo>
                                  <a:pt x="5574030" y="370840"/>
                                </a:moveTo>
                                <a:cubicBezTo>
                                  <a:pt x="5655310" y="370840"/>
                                  <a:pt x="5727700" y="406400"/>
                                  <a:pt x="5777230" y="462280"/>
                                </a:cubicBezTo>
                                <a:cubicBezTo>
                                  <a:pt x="5784850" y="434340"/>
                                  <a:pt x="5795010" y="406400"/>
                                  <a:pt x="5806440" y="379730"/>
                                </a:cubicBezTo>
                                <a:cubicBezTo>
                                  <a:pt x="5744210" y="325120"/>
                                  <a:pt x="5662930" y="292100"/>
                                  <a:pt x="5574030" y="292100"/>
                                </a:cubicBezTo>
                                <a:cubicBezTo>
                                  <a:pt x="5485130" y="292100"/>
                                  <a:pt x="5403850" y="325120"/>
                                  <a:pt x="5341620" y="379730"/>
                                </a:cubicBezTo>
                                <a:cubicBezTo>
                                  <a:pt x="5353050" y="406400"/>
                                  <a:pt x="5363210" y="433070"/>
                                  <a:pt x="5370830" y="462280"/>
                                </a:cubicBezTo>
                                <a:cubicBezTo>
                                  <a:pt x="5421630" y="406400"/>
                                  <a:pt x="5494020" y="370840"/>
                                  <a:pt x="5574030" y="370840"/>
                                </a:cubicBezTo>
                                <a:close/>
                                <a:moveTo>
                                  <a:pt x="5656580" y="615950"/>
                                </a:moveTo>
                                <a:cubicBezTo>
                                  <a:pt x="5680710" y="618490"/>
                                  <a:pt x="5704840" y="623570"/>
                                  <a:pt x="5728970" y="628650"/>
                                </a:cubicBezTo>
                                <a:cubicBezTo>
                                  <a:pt x="5721350" y="549910"/>
                                  <a:pt x="5656580" y="488950"/>
                                  <a:pt x="5575300" y="487680"/>
                                </a:cubicBezTo>
                                <a:cubicBezTo>
                                  <a:pt x="5494020" y="487680"/>
                                  <a:pt x="5429250" y="549910"/>
                                  <a:pt x="5421630" y="628650"/>
                                </a:cubicBezTo>
                                <a:cubicBezTo>
                                  <a:pt x="5445760" y="623570"/>
                                  <a:pt x="5468620" y="618490"/>
                                  <a:pt x="5494020" y="615950"/>
                                </a:cubicBezTo>
                                <a:cubicBezTo>
                                  <a:pt x="5505450" y="581660"/>
                                  <a:pt x="5537200" y="556260"/>
                                  <a:pt x="5575300" y="556260"/>
                                </a:cubicBezTo>
                                <a:cubicBezTo>
                                  <a:pt x="5613400" y="556260"/>
                                  <a:pt x="5645150" y="581660"/>
                                  <a:pt x="5656580" y="615950"/>
                                </a:cubicBezTo>
                                <a:close/>
                                <a:moveTo>
                                  <a:pt x="5574030" y="576580"/>
                                </a:moveTo>
                                <a:cubicBezTo>
                                  <a:pt x="5548630" y="576580"/>
                                  <a:pt x="5525770" y="591820"/>
                                  <a:pt x="5515610" y="613410"/>
                                </a:cubicBezTo>
                                <a:cubicBezTo>
                                  <a:pt x="5535930" y="612140"/>
                                  <a:pt x="5554980" y="610870"/>
                                  <a:pt x="5575300" y="610870"/>
                                </a:cubicBezTo>
                                <a:cubicBezTo>
                                  <a:pt x="5594350" y="610870"/>
                                  <a:pt x="5614670" y="612140"/>
                                  <a:pt x="5633720" y="613410"/>
                                </a:cubicBezTo>
                                <a:cubicBezTo>
                                  <a:pt x="5622290" y="591820"/>
                                  <a:pt x="5600700" y="576580"/>
                                  <a:pt x="5574030" y="576580"/>
                                </a:cubicBezTo>
                                <a:close/>
                                <a:moveTo>
                                  <a:pt x="5749290" y="633730"/>
                                </a:moveTo>
                                <a:cubicBezTo>
                                  <a:pt x="5750560" y="633730"/>
                                  <a:pt x="5751830" y="635000"/>
                                  <a:pt x="5753100" y="635000"/>
                                </a:cubicBezTo>
                                <a:cubicBezTo>
                                  <a:pt x="5753100" y="584200"/>
                                  <a:pt x="5759450" y="533400"/>
                                  <a:pt x="5772150" y="486410"/>
                                </a:cubicBezTo>
                                <a:cubicBezTo>
                                  <a:pt x="5765800" y="478790"/>
                                  <a:pt x="5759450" y="472440"/>
                                  <a:pt x="5753100" y="464820"/>
                                </a:cubicBezTo>
                                <a:cubicBezTo>
                                  <a:pt x="5707380" y="419100"/>
                                  <a:pt x="5645150" y="391160"/>
                                  <a:pt x="5575300" y="391160"/>
                                </a:cubicBezTo>
                                <a:cubicBezTo>
                                  <a:pt x="5505450" y="391160"/>
                                  <a:pt x="5443220" y="419100"/>
                                  <a:pt x="5397500" y="464820"/>
                                </a:cubicBezTo>
                                <a:cubicBezTo>
                                  <a:pt x="5391150" y="471170"/>
                                  <a:pt x="5384800" y="478790"/>
                                  <a:pt x="5378450" y="486410"/>
                                </a:cubicBezTo>
                                <a:cubicBezTo>
                                  <a:pt x="5389880" y="534670"/>
                                  <a:pt x="5396230" y="584200"/>
                                  <a:pt x="5397500" y="636270"/>
                                </a:cubicBezTo>
                                <a:cubicBezTo>
                                  <a:pt x="5398770" y="636270"/>
                                  <a:pt x="5400040" y="635000"/>
                                  <a:pt x="5401310" y="635000"/>
                                </a:cubicBezTo>
                                <a:cubicBezTo>
                                  <a:pt x="5405120" y="542290"/>
                                  <a:pt x="5481320" y="468630"/>
                                  <a:pt x="5575300" y="468630"/>
                                </a:cubicBezTo>
                                <a:cubicBezTo>
                                  <a:pt x="5668010" y="468630"/>
                                  <a:pt x="5744210" y="542290"/>
                                  <a:pt x="5749290" y="633730"/>
                                </a:cubicBezTo>
                                <a:close/>
                                <a:moveTo>
                                  <a:pt x="5123180" y="819150"/>
                                </a:moveTo>
                                <a:cubicBezTo>
                                  <a:pt x="5007610" y="934720"/>
                                  <a:pt x="4936490" y="1094740"/>
                                  <a:pt x="4935220" y="1270000"/>
                                </a:cubicBezTo>
                                <a:cubicBezTo>
                                  <a:pt x="4963160" y="1278890"/>
                                  <a:pt x="4989830" y="1289050"/>
                                  <a:pt x="5015230" y="1301750"/>
                                </a:cubicBezTo>
                                <a:cubicBezTo>
                                  <a:pt x="5015230" y="1291590"/>
                                  <a:pt x="5013960" y="1281430"/>
                                  <a:pt x="5013960" y="1271270"/>
                                </a:cubicBezTo>
                                <a:cubicBezTo>
                                  <a:pt x="5013960" y="961390"/>
                                  <a:pt x="5265420" y="709930"/>
                                  <a:pt x="5575300" y="709930"/>
                                </a:cubicBezTo>
                                <a:cubicBezTo>
                                  <a:pt x="5885180" y="709930"/>
                                  <a:pt x="6136640" y="961390"/>
                                  <a:pt x="6136640" y="1271270"/>
                                </a:cubicBezTo>
                                <a:cubicBezTo>
                                  <a:pt x="6136640" y="1281430"/>
                                  <a:pt x="6136640" y="1290320"/>
                                  <a:pt x="6135370" y="1300480"/>
                                </a:cubicBezTo>
                                <a:cubicBezTo>
                                  <a:pt x="6160770" y="1289050"/>
                                  <a:pt x="6187440" y="1277620"/>
                                  <a:pt x="6215380" y="1270000"/>
                                </a:cubicBezTo>
                                <a:cubicBezTo>
                                  <a:pt x="6215380" y="1093470"/>
                                  <a:pt x="6142990" y="934720"/>
                                  <a:pt x="6027420" y="819150"/>
                                </a:cubicBezTo>
                                <a:cubicBezTo>
                                  <a:pt x="5911850" y="703580"/>
                                  <a:pt x="5751830" y="631190"/>
                                  <a:pt x="5575300" y="631190"/>
                                </a:cubicBezTo>
                                <a:cubicBezTo>
                                  <a:pt x="5398770" y="631190"/>
                                  <a:pt x="5238750" y="703580"/>
                                  <a:pt x="5123180" y="819150"/>
                                </a:cubicBezTo>
                                <a:close/>
                                <a:moveTo>
                                  <a:pt x="4196080" y="642620"/>
                                </a:moveTo>
                                <a:cubicBezTo>
                                  <a:pt x="4196080" y="656590"/>
                                  <a:pt x="4197350" y="669290"/>
                                  <a:pt x="4197350" y="683260"/>
                                </a:cubicBezTo>
                                <a:cubicBezTo>
                                  <a:pt x="4227830" y="698500"/>
                                  <a:pt x="4257040" y="716280"/>
                                  <a:pt x="4284980" y="736600"/>
                                </a:cubicBezTo>
                                <a:cubicBezTo>
                                  <a:pt x="4278630" y="706120"/>
                                  <a:pt x="4274820" y="675640"/>
                                  <a:pt x="4274820" y="642620"/>
                                </a:cubicBezTo>
                                <a:cubicBezTo>
                                  <a:pt x="4274820" y="387350"/>
                                  <a:pt x="4481830" y="181610"/>
                                  <a:pt x="4735830" y="180340"/>
                                </a:cubicBezTo>
                                <a:cubicBezTo>
                                  <a:pt x="4991100" y="180340"/>
                                  <a:pt x="5196840" y="387350"/>
                                  <a:pt x="5196840" y="642620"/>
                                </a:cubicBezTo>
                                <a:cubicBezTo>
                                  <a:pt x="5196840" y="674370"/>
                                  <a:pt x="5193030" y="706120"/>
                                  <a:pt x="5186680" y="736600"/>
                                </a:cubicBezTo>
                                <a:cubicBezTo>
                                  <a:pt x="5214620" y="716280"/>
                                  <a:pt x="5243830" y="698500"/>
                                  <a:pt x="5274310" y="683260"/>
                                </a:cubicBezTo>
                                <a:cubicBezTo>
                                  <a:pt x="5275580" y="670560"/>
                                  <a:pt x="5275580" y="656590"/>
                                  <a:pt x="5275580" y="642620"/>
                                </a:cubicBezTo>
                                <a:cubicBezTo>
                                  <a:pt x="5275580" y="492760"/>
                                  <a:pt x="5214620" y="358140"/>
                                  <a:pt x="5116830" y="260350"/>
                                </a:cubicBezTo>
                                <a:cubicBezTo>
                                  <a:pt x="5019040" y="162560"/>
                                  <a:pt x="4884420" y="101600"/>
                                  <a:pt x="4734560" y="101600"/>
                                </a:cubicBezTo>
                                <a:cubicBezTo>
                                  <a:pt x="4584700" y="101600"/>
                                  <a:pt x="4450080" y="162560"/>
                                  <a:pt x="4352290" y="260350"/>
                                </a:cubicBezTo>
                                <a:cubicBezTo>
                                  <a:pt x="4255770" y="358140"/>
                                  <a:pt x="4196080" y="494030"/>
                                  <a:pt x="4196080" y="642620"/>
                                </a:cubicBezTo>
                                <a:close/>
                                <a:moveTo>
                                  <a:pt x="3613150" y="280670"/>
                                </a:moveTo>
                                <a:cubicBezTo>
                                  <a:pt x="3691890" y="218440"/>
                                  <a:pt x="3789680" y="181610"/>
                                  <a:pt x="3897630" y="181610"/>
                                </a:cubicBezTo>
                                <a:lnTo>
                                  <a:pt x="3897630" y="181610"/>
                                </a:lnTo>
                                <a:cubicBezTo>
                                  <a:pt x="3897630" y="181610"/>
                                  <a:pt x="3897630" y="181610"/>
                                  <a:pt x="3897630" y="181610"/>
                                </a:cubicBezTo>
                                <a:cubicBezTo>
                                  <a:pt x="3897630" y="181610"/>
                                  <a:pt x="3897630" y="181610"/>
                                  <a:pt x="3897630" y="181610"/>
                                </a:cubicBezTo>
                                <a:cubicBezTo>
                                  <a:pt x="3897630" y="181610"/>
                                  <a:pt x="3897630" y="181610"/>
                                  <a:pt x="3897630" y="181610"/>
                                </a:cubicBezTo>
                                <a:cubicBezTo>
                                  <a:pt x="3897630" y="181610"/>
                                  <a:pt x="3897630" y="181610"/>
                                  <a:pt x="3897630" y="181610"/>
                                </a:cubicBezTo>
                                <a:lnTo>
                                  <a:pt x="3897630" y="181610"/>
                                </a:lnTo>
                                <a:cubicBezTo>
                                  <a:pt x="4005580" y="181610"/>
                                  <a:pt x="4104640" y="218440"/>
                                  <a:pt x="4183380" y="280670"/>
                                </a:cubicBezTo>
                                <a:cubicBezTo>
                                  <a:pt x="4197350" y="259080"/>
                                  <a:pt x="4213860" y="237490"/>
                                  <a:pt x="4230370" y="217170"/>
                                </a:cubicBezTo>
                                <a:cubicBezTo>
                                  <a:pt x="4138930" y="144780"/>
                                  <a:pt x="4023360" y="101600"/>
                                  <a:pt x="3897630" y="101600"/>
                                </a:cubicBezTo>
                                <a:cubicBezTo>
                                  <a:pt x="3771900" y="101600"/>
                                  <a:pt x="3656330" y="144780"/>
                                  <a:pt x="3564890" y="217170"/>
                                </a:cubicBezTo>
                                <a:cubicBezTo>
                                  <a:pt x="3582670" y="237490"/>
                                  <a:pt x="3597910" y="259080"/>
                                  <a:pt x="3613150" y="280670"/>
                                </a:cubicBezTo>
                                <a:close/>
                                <a:moveTo>
                                  <a:pt x="3657600" y="360680"/>
                                </a:moveTo>
                                <a:cubicBezTo>
                                  <a:pt x="3722370" y="304800"/>
                                  <a:pt x="3806190" y="271780"/>
                                  <a:pt x="3897630" y="271780"/>
                                </a:cubicBezTo>
                                <a:lnTo>
                                  <a:pt x="3897630" y="271780"/>
                                </a:lnTo>
                                <a:cubicBezTo>
                                  <a:pt x="3897630" y="271780"/>
                                  <a:pt x="3897630" y="271780"/>
                                  <a:pt x="3897630" y="271780"/>
                                </a:cubicBezTo>
                                <a:cubicBezTo>
                                  <a:pt x="3897630" y="271780"/>
                                  <a:pt x="3897630" y="271780"/>
                                  <a:pt x="3897630" y="271780"/>
                                </a:cubicBezTo>
                                <a:cubicBezTo>
                                  <a:pt x="3897630" y="271780"/>
                                  <a:pt x="3897630" y="271780"/>
                                  <a:pt x="3897630" y="271780"/>
                                </a:cubicBezTo>
                                <a:cubicBezTo>
                                  <a:pt x="3897630" y="271780"/>
                                  <a:pt x="3897630" y="271780"/>
                                  <a:pt x="3897630" y="271780"/>
                                </a:cubicBezTo>
                                <a:lnTo>
                                  <a:pt x="3897630" y="271780"/>
                                </a:lnTo>
                                <a:cubicBezTo>
                                  <a:pt x="3989070" y="271780"/>
                                  <a:pt x="4072890" y="306070"/>
                                  <a:pt x="4137660" y="360680"/>
                                </a:cubicBezTo>
                                <a:cubicBezTo>
                                  <a:pt x="4147820" y="339090"/>
                                  <a:pt x="4159250" y="318770"/>
                                  <a:pt x="4171950" y="298450"/>
                                </a:cubicBezTo>
                                <a:cubicBezTo>
                                  <a:pt x="4097020" y="238760"/>
                                  <a:pt x="4001770" y="201930"/>
                                  <a:pt x="3897630" y="201930"/>
                                </a:cubicBezTo>
                                <a:cubicBezTo>
                                  <a:pt x="3793490" y="201930"/>
                                  <a:pt x="3698240" y="238760"/>
                                  <a:pt x="3623310" y="298450"/>
                                </a:cubicBezTo>
                                <a:cubicBezTo>
                                  <a:pt x="3636010" y="318770"/>
                                  <a:pt x="3647440" y="339090"/>
                                  <a:pt x="3657600" y="360680"/>
                                </a:cubicBezTo>
                                <a:close/>
                                <a:moveTo>
                                  <a:pt x="3897630" y="370840"/>
                                </a:moveTo>
                                <a:lnTo>
                                  <a:pt x="3897630" y="370840"/>
                                </a:lnTo>
                                <a:cubicBezTo>
                                  <a:pt x="3897630" y="370840"/>
                                  <a:pt x="3897630" y="370840"/>
                                  <a:pt x="3897630" y="370840"/>
                                </a:cubicBezTo>
                                <a:cubicBezTo>
                                  <a:pt x="3897630" y="370840"/>
                                  <a:pt x="3897630" y="370840"/>
                                  <a:pt x="3897630" y="370840"/>
                                </a:cubicBezTo>
                                <a:cubicBezTo>
                                  <a:pt x="3898900" y="370840"/>
                                  <a:pt x="3898900" y="370840"/>
                                  <a:pt x="3898900" y="370840"/>
                                </a:cubicBezTo>
                                <a:cubicBezTo>
                                  <a:pt x="3898900" y="370840"/>
                                  <a:pt x="3898900" y="370840"/>
                                  <a:pt x="3898900" y="370840"/>
                                </a:cubicBezTo>
                                <a:lnTo>
                                  <a:pt x="3898900" y="370840"/>
                                </a:lnTo>
                                <a:cubicBezTo>
                                  <a:pt x="3978910" y="370840"/>
                                  <a:pt x="4051300" y="406400"/>
                                  <a:pt x="4100830" y="462280"/>
                                </a:cubicBezTo>
                                <a:cubicBezTo>
                                  <a:pt x="4108450" y="434340"/>
                                  <a:pt x="4118610" y="406400"/>
                                  <a:pt x="4130040" y="379730"/>
                                </a:cubicBezTo>
                                <a:cubicBezTo>
                                  <a:pt x="4069080" y="325120"/>
                                  <a:pt x="3987800" y="292100"/>
                                  <a:pt x="3898900" y="292100"/>
                                </a:cubicBezTo>
                                <a:cubicBezTo>
                                  <a:pt x="3810000" y="292100"/>
                                  <a:pt x="3728720" y="325120"/>
                                  <a:pt x="3666490" y="379730"/>
                                </a:cubicBezTo>
                                <a:cubicBezTo>
                                  <a:pt x="3677920" y="406400"/>
                                  <a:pt x="3688080" y="433070"/>
                                  <a:pt x="3695700" y="462280"/>
                                </a:cubicBezTo>
                                <a:cubicBezTo>
                                  <a:pt x="3745230" y="406400"/>
                                  <a:pt x="3817620" y="370840"/>
                                  <a:pt x="3897630" y="370840"/>
                                </a:cubicBezTo>
                                <a:close/>
                                <a:moveTo>
                                  <a:pt x="3898900" y="610870"/>
                                </a:moveTo>
                                <a:lnTo>
                                  <a:pt x="3898900" y="610870"/>
                                </a:lnTo>
                                <a:cubicBezTo>
                                  <a:pt x="3917950" y="610870"/>
                                  <a:pt x="3938270" y="612140"/>
                                  <a:pt x="3957320" y="613410"/>
                                </a:cubicBezTo>
                                <a:cubicBezTo>
                                  <a:pt x="3947160" y="591820"/>
                                  <a:pt x="3924300" y="576580"/>
                                  <a:pt x="3898900" y="576580"/>
                                </a:cubicBezTo>
                                <a:cubicBezTo>
                                  <a:pt x="3873500" y="576580"/>
                                  <a:pt x="3850640" y="591820"/>
                                  <a:pt x="3840480" y="613410"/>
                                </a:cubicBezTo>
                                <a:cubicBezTo>
                                  <a:pt x="3859530" y="612140"/>
                                  <a:pt x="3878580" y="610870"/>
                                  <a:pt x="3897630" y="610870"/>
                                </a:cubicBezTo>
                                <a:lnTo>
                                  <a:pt x="3897630" y="610870"/>
                                </a:lnTo>
                                <a:cubicBezTo>
                                  <a:pt x="3897630" y="610870"/>
                                  <a:pt x="3897630" y="610870"/>
                                  <a:pt x="3898900" y="610870"/>
                                </a:cubicBezTo>
                                <a:cubicBezTo>
                                  <a:pt x="3898900" y="610870"/>
                                  <a:pt x="3898900" y="610870"/>
                                  <a:pt x="3898900" y="610870"/>
                                </a:cubicBezTo>
                                <a:close/>
                                <a:moveTo>
                                  <a:pt x="3980180" y="615950"/>
                                </a:moveTo>
                                <a:cubicBezTo>
                                  <a:pt x="4004310" y="618490"/>
                                  <a:pt x="4028440" y="623570"/>
                                  <a:pt x="4052570" y="628650"/>
                                </a:cubicBezTo>
                                <a:cubicBezTo>
                                  <a:pt x="4044950" y="549910"/>
                                  <a:pt x="3980180" y="487680"/>
                                  <a:pt x="3898900" y="487680"/>
                                </a:cubicBezTo>
                                <a:cubicBezTo>
                                  <a:pt x="3818890" y="487680"/>
                                  <a:pt x="3752850" y="549910"/>
                                  <a:pt x="3745230" y="628650"/>
                                </a:cubicBezTo>
                                <a:cubicBezTo>
                                  <a:pt x="3769360" y="623570"/>
                                  <a:pt x="3792220" y="618490"/>
                                  <a:pt x="3817620" y="615950"/>
                                </a:cubicBezTo>
                                <a:cubicBezTo>
                                  <a:pt x="3829050" y="581660"/>
                                  <a:pt x="3860800" y="557530"/>
                                  <a:pt x="3897630" y="556260"/>
                                </a:cubicBezTo>
                                <a:lnTo>
                                  <a:pt x="3897630" y="556260"/>
                                </a:lnTo>
                                <a:cubicBezTo>
                                  <a:pt x="3897630" y="556260"/>
                                  <a:pt x="3897630" y="556260"/>
                                  <a:pt x="3897630" y="556260"/>
                                </a:cubicBezTo>
                                <a:cubicBezTo>
                                  <a:pt x="3897630" y="556260"/>
                                  <a:pt x="3897630" y="556260"/>
                                  <a:pt x="3897630" y="556260"/>
                                </a:cubicBezTo>
                                <a:cubicBezTo>
                                  <a:pt x="3897630" y="556260"/>
                                  <a:pt x="3897630" y="556260"/>
                                  <a:pt x="3897630" y="556260"/>
                                </a:cubicBezTo>
                                <a:cubicBezTo>
                                  <a:pt x="3897630" y="556260"/>
                                  <a:pt x="3897630" y="556260"/>
                                  <a:pt x="3897630" y="556260"/>
                                </a:cubicBezTo>
                                <a:lnTo>
                                  <a:pt x="3897630" y="556260"/>
                                </a:lnTo>
                                <a:cubicBezTo>
                                  <a:pt x="3937000" y="557530"/>
                                  <a:pt x="3968750" y="581660"/>
                                  <a:pt x="3980180" y="615950"/>
                                </a:cubicBezTo>
                                <a:close/>
                                <a:moveTo>
                                  <a:pt x="4071620" y="635000"/>
                                </a:moveTo>
                                <a:cubicBezTo>
                                  <a:pt x="4072890" y="635000"/>
                                  <a:pt x="4074160" y="636270"/>
                                  <a:pt x="4075430" y="636270"/>
                                </a:cubicBezTo>
                                <a:cubicBezTo>
                                  <a:pt x="4075430" y="584200"/>
                                  <a:pt x="4081780" y="534670"/>
                                  <a:pt x="4094480" y="486410"/>
                                </a:cubicBezTo>
                                <a:cubicBezTo>
                                  <a:pt x="4088130" y="478790"/>
                                  <a:pt x="4081780" y="472440"/>
                                  <a:pt x="4075430" y="464820"/>
                                </a:cubicBezTo>
                                <a:cubicBezTo>
                                  <a:pt x="4029710" y="419100"/>
                                  <a:pt x="3967480" y="391160"/>
                                  <a:pt x="3897630" y="391160"/>
                                </a:cubicBezTo>
                                <a:cubicBezTo>
                                  <a:pt x="3827780" y="391160"/>
                                  <a:pt x="3765550" y="419100"/>
                                  <a:pt x="3719830" y="464820"/>
                                </a:cubicBezTo>
                                <a:cubicBezTo>
                                  <a:pt x="3713480" y="471170"/>
                                  <a:pt x="3707130" y="478790"/>
                                  <a:pt x="3700780" y="486410"/>
                                </a:cubicBezTo>
                                <a:cubicBezTo>
                                  <a:pt x="3712210" y="534670"/>
                                  <a:pt x="3718560" y="584200"/>
                                  <a:pt x="3719830" y="636270"/>
                                </a:cubicBezTo>
                                <a:cubicBezTo>
                                  <a:pt x="3721100" y="636270"/>
                                  <a:pt x="3722370" y="635000"/>
                                  <a:pt x="3723640" y="635000"/>
                                </a:cubicBezTo>
                                <a:cubicBezTo>
                                  <a:pt x="3727450" y="542290"/>
                                  <a:pt x="3803650" y="469900"/>
                                  <a:pt x="3896360" y="468630"/>
                                </a:cubicBezTo>
                                <a:lnTo>
                                  <a:pt x="3896360" y="468630"/>
                                </a:lnTo>
                                <a:cubicBezTo>
                                  <a:pt x="3896360" y="468630"/>
                                  <a:pt x="3896360" y="468630"/>
                                  <a:pt x="3896360" y="468630"/>
                                </a:cubicBezTo>
                                <a:cubicBezTo>
                                  <a:pt x="3896360" y="468630"/>
                                  <a:pt x="3896360" y="468630"/>
                                  <a:pt x="3896360" y="468630"/>
                                </a:cubicBezTo>
                                <a:cubicBezTo>
                                  <a:pt x="3896360" y="468630"/>
                                  <a:pt x="3896360" y="468630"/>
                                  <a:pt x="3896360" y="468630"/>
                                </a:cubicBezTo>
                                <a:cubicBezTo>
                                  <a:pt x="3896360" y="468630"/>
                                  <a:pt x="3896360" y="468630"/>
                                  <a:pt x="3896360" y="468630"/>
                                </a:cubicBezTo>
                                <a:lnTo>
                                  <a:pt x="3896360" y="468630"/>
                                </a:lnTo>
                                <a:cubicBezTo>
                                  <a:pt x="3991610" y="468630"/>
                                  <a:pt x="4067810" y="542290"/>
                                  <a:pt x="4071620" y="635000"/>
                                </a:cubicBezTo>
                                <a:close/>
                                <a:moveTo>
                                  <a:pt x="3446780" y="819150"/>
                                </a:moveTo>
                                <a:cubicBezTo>
                                  <a:pt x="3331210" y="934720"/>
                                  <a:pt x="3260090" y="1094740"/>
                                  <a:pt x="3258820" y="1270000"/>
                                </a:cubicBezTo>
                                <a:cubicBezTo>
                                  <a:pt x="3286760" y="1278890"/>
                                  <a:pt x="3313430" y="1289050"/>
                                  <a:pt x="3338830" y="1301750"/>
                                </a:cubicBezTo>
                                <a:cubicBezTo>
                                  <a:pt x="3338830" y="1291590"/>
                                  <a:pt x="3337560" y="1281430"/>
                                  <a:pt x="3337560" y="1271270"/>
                                </a:cubicBezTo>
                                <a:cubicBezTo>
                                  <a:pt x="3337560" y="962660"/>
                                  <a:pt x="3587750" y="711200"/>
                                  <a:pt x="3896360" y="709930"/>
                                </a:cubicBezTo>
                                <a:lnTo>
                                  <a:pt x="3896360" y="709930"/>
                                </a:lnTo>
                                <a:cubicBezTo>
                                  <a:pt x="3896360" y="709930"/>
                                  <a:pt x="3897630" y="709930"/>
                                  <a:pt x="3897630" y="709930"/>
                                </a:cubicBezTo>
                                <a:cubicBezTo>
                                  <a:pt x="3897630" y="709930"/>
                                  <a:pt x="3897630" y="709930"/>
                                  <a:pt x="3897630" y="709930"/>
                                </a:cubicBezTo>
                                <a:lnTo>
                                  <a:pt x="3897630" y="709930"/>
                                </a:lnTo>
                                <a:cubicBezTo>
                                  <a:pt x="4206240" y="711200"/>
                                  <a:pt x="4456430" y="961390"/>
                                  <a:pt x="4456430" y="1271270"/>
                                </a:cubicBezTo>
                                <a:cubicBezTo>
                                  <a:pt x="4456430" y="1281430"/>
                                  <a:pt x="4456430" y="1291590"/>
                                  <a:pt x="4455160" y="1300480"/>
                                </a:cubicBezTo>
                                <a:cubicBezTo>
                                  <a:pt x="4480560" y="1289050"/>
                                  <a:pt x="4507230" y="1277620"/>
                                  <a:pt x="4535170" y="1270000"/>
                                </a:cubicBezTo>
                                <a:cubicBezTo>
                                  <a:pt x="4535170" y="1093470"/>
                                  <a:pt x="4462780" y="934720"/>
                                  <a:pt x="4347210" y="819150"/>
                                </a:cubicBezTo>
                                <a:cubicBezTo>
                                  <a:pt x="4231640" y="703580"/>
                                  <a:pt x="4071620" y="632460"/>
                                  <a:pt x="3896360" y="631190"/>
                                </a:cubicBezTo>
                                <a:cubicBezTo>
                                  <a:pt x="3722370" y="631190"/>
                                  <a:pt x="3562350" y="703580"/>
                                  <a:pt x="3446780" y="819150"/>
                                </a:cubicBezTo>
                                <a:close/>
                                <a:moveTo>
                                  <a:pt x="2519680" y="642620"/>
                                </a:moveTo>
                                <a:cubicBezTo>
                                  <a:pt x="2519680" y="655320"/>
                                  <a:pt x="2520950" y="669290"/>
                                  <a:pt x="2520950" y="681990"/>
                                </a:cubicBezTo>
                                <a:cubicBezTo>
                                  <a:pt x="2551430" y="697230"/>
                                  <a:pt x="2580640" y="715010"/>
                                  <a:pt x="2607310" y="735330"/>
                                </a:cubicBezTo>
                                <a:cubicBezTo>
                                  <a:pt x="2600960" y="706120"/>
                                  <a:pt x="2598420" y="674370"/>
                                  <a:pt x="2598420" y="642620"/>
                                </a:cubicBezTo>
                                <a:cubicBezTo>
                                  <a:pt x="2598420" y="387350"/>
                                  <a:pt x="2805430" y="181610"/>
                                  <a:pt x="3059430" y="180340"/>
                                </a:cubicBezTo>
                                <a:cubicBezTo>
                                  <a:pt x="3314700" y="180340"/>
                                  <a:pt x="3520440" y="387350"/>
                                  <a:pt x="3520440" y="642620"/>
                                </a:cubicBezTo>
                                <a:cubicBezTo>
                                  <a:pt x="3520440" y="674370"/>
                                  <a:pt x="3516630" y="706120"/>
                                  <a:pt x="3510280" y="736600"/>
                                </a:cubicBezTo>
                                <a:cubicBezTo>
                                  <a:pt x="3538220" y="716280"/>
                                  <a:pt x="3567430" y="698500"/>
                                  <a:pt x="3597910" y="683260"/>
                                </a:cubicBezTo>
                                <a:cubicBezTo>
                                  <a:pt x="3599180" y="670560"/>
                                  <a:pt x="3599180" y="656590"/>
                                  <a:pt x="3599180" y="642620"/>
                                </a:cubicBezTo>
                                <a:cubicBezTo>
                                  <a:pt x="3599180" y="492760"/>
                                  <a:pt x="3538220" y="358140"/>
                                  <a:pt x="3440430" y="260350"/>
                                </a:cubicBezTo>
                                <a:cubicBezTo>
                                  <a:pt x="3342640" y="162560"/>
                                  <a:pt x="3208020" y="101600"/>
                                  <a:pt x="3058160" y="101600"/>
                                </a:cubicBezTo>
                                <a:cubicBezTo>
                                  <a:pt x="2908300" y="101600"/>
                                  <a:pt x="2773680" y="162560"/>
                                  <a:pt x="2675890" y="260350"/>
                                </a:cubicBezTo>
                                <a:cubicBezTo>
                                  <a:pt x="2580640" y="358140"/>
                                  <a:pt x="2519680" y="494030"/>
                                  <a:pt x="2519680" y="642620"/>
                                </a:cubicBezTo>
                                <a:close/>
                                <a:moveTo>
                                  <a:pt x="1935480" y="280670"/>
                                </a:moveTo>
                                <a:cubicBezTo>
                                  <a:pt x="2014220" y="218440"/>
                                  <a:pt x="2113280" y="181610"/>
                                  <a:pt x="2221230" y="181610"/>
                                </a:cubicBezTo>
                                <a:cubicBezTo>
                                  <a:pt x="2329180" y="181610"/>
                                  <a:pt x="2428240" y="218440"/>
                                  <a:pt x="2506980" y="280670"/>
                                </a:cubicBezTo>
                                <a:cubicBezTo>
                                  <a:pt x="2520950" y="259080"/>
                                  <a:pt x="2537460" y="237490"/>
                                  <a:pt x="2553970" y="217170"/>
                                </a:cubicBezTo>
                                <a:cubicBezTo>
                                  <a:pt x="2462530" y="144780"/>
                                  <a:pt x="2346960" y="101600"/>
                                  <a:pt x="2219960" y="101600"/>
                                </a:cubicBezTo>
                                <a:cubicBezTo>
                                  <a:pt x="2094230" y="101600"/>
                                  <a:pt x="1978660" y="144780"/>
                                  <a:pt x="1885950" y="217170"/>
                                </a:cubicBezTo>
                                <a:cubicBezTo>
                                  <a:pt x="1906270" y="237490"/>
                                  <a:pt x="1921510" y="259080"/>
                                  <a:pt x="1935480" y="280670"/>
                                </a:cubicBezTo>
                                <a:close/>
                                <a:moveTo>
                                  <a:pt x="1981200" y="360680"/>
                                </a:moveTo>
                                <a:cubicBezTo>
                                  <a:pt x="2045970" y="304800"/>
                                  <a:pt x="2129790" y="271780"/>
                                  <a:pt x="2222500" y="271780"/>
                                </a:cubicBezTo>
                                <a:cubicBezTo>
                                  <a:pt x="2315210" y="271780"/>
                                  <a:pt x="2399030" y="304800"/>
                                  <a:pt x="2463800" y="360680"/>
                                </a:cubicBezTo>
                                <a:cubicBezTo>
                                  <a:pt x="2473960" y="339090"/>
                                  <a:pt x="2485390" y="318770"/>
                                  <a:pt x="2498090" y="298450"/>
                                </a:cubicBezTo>
                                <a:cubicBezTo>
                                  <a:pt x="2423160" y="238760"/>
                                  <a:pt x="2326640" y="201930"/>
                                  <a:pt x="2222500" y="201930"/>
                                </a:cubicBezTo>
                                <a:cubicBezTo>
                                  <a:pt x="2118360" y="201930"/>
                                  <a:pt x="2023110" y="237490"/>
                                  <a:pt x="1946910" y="298450"/>
                                </a:cubicBezTo>
                                <a:cubicBezTo>
                                  <a:pt x="1959610" y="318770"/>
                                  <a:pt x="1971040" y="339090"/>
                                  <a:pt x="1981200" y="360680"/>
                                </a:cubicBezTo>
                                <a:close/>
                                <a:moveTo>
                                  <a:pt x="2222500" y="370840"/>
                                </a:moveTo>
                                <a:cubicBezTo>
                                  <a:pt x="2303780" y="370840"/>
                                  <a:pt x="2376170" y="406400"/>
                                  <a:pt x="2425700" y="462280"/>
                                </a:cubicBezTo>
                                <a:cubicBezTo>
                                  <a:pt x="2433320" y="434340"/>
                                  <a:pt x="2443480" y="406400"/>
                                  <a:pt x="2454910" y="379730"/>
                                </a:cubicBezTo>
                                <a:cubicBezTo>
                                  <a:pt x="2392680" y="325120"/>
                                  <a:pt x="2311400" y="292100"/>
                                  <a:pt x="2222500" y="292100"/>
                                </a:cubicBezTo>
                                <a:cubicBezTo>
                                  <a:pt x="2133600" y="292100"/>
                                  <a:pt x="2052320" y="325120"/>
                                  <a:pt x="1990090" y="379730"/>
                                </a:cubicBezTo>
                                <a:cubicBezTo>
                                  <a:pt x="2001520" y="406400"/>
                                  <a:pt x="2011680" y="433070"/>
                                  <a:pt x="2019300" y="462280"/>
                                </a:cubicBezTo>
                                <a:cubicBezTo>
                                  <a:pt x="2068830" y="406400"/>
                                  <a:pt x="2141220" y="370840"/>
                                  <a:pt x="2222500" y="370840"/>
                                </a:cubicBezTo>
                                <a:close/>
                                <a:moveTo>
                                  <a:pt x="2303780" y="615950"/>
                                </a:moveTo>
                                <a:cubicBezTo>
                                  <a:pt x="2327910" y="618490"/>
                                  <a:pt x="2352040" y="623570"/>
                                  <a:pt x="2376170" y="628650"/>
                                </a:cubicBezTo>
                                <a:cubicBezTo>
                                  <a:pt x="2368550" y="549910"/>
                                  <a:pt x="2303780" y="488950"/>
                                  <a:pt x="2222500" y="487680"/>
                                </a:cubicBezTo>
                                <a:cubicBezTo>
                                  <a:pt x="2141220" y="487680"/>
                                  <a:pt x="2076450" y="549910"/>
                                  <a:pt x="2068830" y="628650"/>
                                </a:cubicBezTo>
                                <a:cubicBezTo>
                                  <a:pt x="2092960" y="623570"/>
                                  <a:pt x="2115820" y="618490"/>
                                  <a:pt x="2141220" y="615950"/>
                                </a:cubicBezTo>
                                <a:cubicBezTo>
                                  <a:pt x="2152650" y="581660"/>
                                  <a:pt x="2184400" y="556260"/>
                                  <a:pt x="2222500" y="556260"/>
                                </a:cubicBezTo>
                                <a:cubicBezTo>
                                  <a:pt x="2260600" y="556260"/>
                                  <a:pt x="2292350" y="581660"/>
                                  <a:pt x="2303780" y="615950"/>
                                </a:cubicBezTo>
                                <a:close/>
                                <a:moveTo>
                                  <a:pt x="2222500" y="576580"/>
                                </a:moveTo>
                                <a:cubicBezTo>
                                  <a:pt x="2197100" y="576580"/>
                                  <a:pt x="2174240" y="591820"/>
                                  <a:pt x="2164080" y="613410"/>
                                </a:cubicBezTo>
                                <a:cubicBezTo>
                                  <a:pt x="2184400" y="612140"/>
                                  <a:pt x="2203450" y="610870"/>
                                  <a:pt x="2223770" y="610870"/>
                                </a:cubicBezTo>
                                <a:cubicBezTo>
                                  <a:pt x="2242820" y="610870"/>
                                  <a:pt x="2263140" y="612140"/>
                                  <a:pt x="2282190" y="613410"/>
                                </a:cubicBezTo>
                                <a:cubicBezTo>
                                  <a:pt x="2270760" y="591820"/>
                                  <a:pt x="2247900" y="576580"/>
                                  <a:pt x="2222500" y="576580"/>
                                </a:cubicBezTo>
                                <a:close/>
                                <a:moveTo>
                                  <a:pt x="2396490" y="633730"/>
                                </a:moveTo>
                                <a:cubicBezTo>
                                  <a:pt x="2397760" y="633730"/>
                                  <a:pt x="2399030" y="635000"/>
                                  <a:pt x="2400300" y="635000"/>
                                </a:cubicBezTo>
                                <a:cubicBezTo>
                                  <a:pt x="2400300" y="584200"/>
                                  <a:pt x="2406650" y="533400"/>
                                  <a:pt x="2419350" y="486410"/>
                                </a:cubicBezTo>
                                <a:cubicBezTo>
                                  <a:pt x="2413000" y="478790"/>
                                  <a:pt x="2406650" y="472440"/>
                                  <a:pt x="2400300" y="464820"/>
                                </a:cubicBezTo>
                                <a:cubicBezTo>
                                  <a:pt x="2354580" y="419100"/>
                                  <a:pt x="2292350" y="391160"/>
                                  <a:pt x="2222500" y="391160"/>
                                </a:cubicBezTo>
                                <a:cubicBezTo>
                                  <a:pt x="2152650" y="391160"/>
                                  <a:pt x="2090420" y="419100"/>
                                  <a:pt x="2044700" y="464820"/>
                                </a:cubicBezTo>
                                <a:cubicBezTo>
                                  <a:pt x="2038350" y="471170"/>
                                  <a:pt x="2032000" y="478790"/>
                                  <a:pt x="2025650" y="486410"/>
                                </a:cubicBezTo>
                                <a:cubicBezTo>
                                  <a:pt x="2037080" y="534670"/>
                                  <a:pt x="2043430" y="584200"/>
                                  <a:pt x="2044700" y="636270"/>
                                </a:cubicBezTo>
                                <a:cubicBezTo>
                                  <a:pt x="2045970" y="636270"/>
                                  <a:pt x="2047240" y="635000"/>
                                  <a:pt x="2048510" y="635000"/>
                                </a:cubicBezTo>
                                <a:cubicBezTo>
                                  <a:pt x="2052320" y="542290"/>
                                  <a:pt x="2128520" y="468630"/>
                                  <a:pt x="2222500" y="468630"/>
                                </a:cubicBezTo>
                                <a:cubicBezTo>
                                  <a:pt x="2315210" y="468630"/>
                                  <a:pt x="2391410" y="542290"/>
                                  <a:pt x="2396490" y="633730"/>
                                </a:cubicBezTo>
                                <a:close/>
                                <a:moveTo>
                                  <a:pt x="1770380" y="819150"/>
                                </a:moveTo>
                                <a:cubicBezTo>
                                  <a:pt x="1654810" y="934720"/>
                                  <a:pt x="1583690" y="1094740"/>
                                  <a:pt x="1582420" y="1270000"/>
                                </a:cubicBezTo>
                                <a:cubicBezTo>
                                  <a:pt x="1610360" y="1278890"/>
                                  <a:pt x="1637030" y="1289050"/>
                                  <a:pt x="1662430" y="1301750"/>
                                </a:cubicBezTo>
                                <a:cubicBezTo>
                                  <a:pt x="1662430" y="1291590"/>
                                  <a:pt x="1661160" y="1281430"/>
                                  <a:pt x="1661160" y="1271270"/>
                                </a:cubicBezTo>
                                <a:cubicBezTo>
                                  <a:pt x="1661160" y="961390"/>
                                  <a:pt x="1912620" y="709930"/>
                                  <a:pt x="2222500" y="709930"/>
                                </a:cubicBezTo>
                                <a:cubicBezTo>
                                  <a:pt x="2532380" y="709930"/>
                                  <a:pt x="2783840" y="961390"/>
                                  <a:pt x="2783840" y="1271270"/>
                                </a:cubicBezTo>
                                <a:cubicBezTo>
                                  <a:pt x="2783840" y="1281430"/>
                                  <a:pt x="2783840" y="1290320"/>
                                  <a:pt x="2782570" y="1300480"/>
                                </a:cubicBezTo>
                                <a:cubicBezTo>
                                  <a:pt x="2807970" y="1289050"/>
                                  <a:pt x="2834640" y="1277620"/>
                                  <a:pt x="2862580" y="1270000"/>
                                </a:cubicBezTo>
                                <a:cubicBezTo>
                                  <a:pt x="2862580" y="1093470"/>
                                  <a:pt x="2790190" y="934720"/>
                                  <a:pt x="2674620" y="819150"/>
                                </a:cubicBezTo>
                                <a:cubicBezTo>
                                  <a:pt x="2559050" y="703580"/>
                                  <a:pt x="2399030" y="631190"/>
                                  <a:pt x="2222500" y="631190"/>
                                </a:cubicBezTo>
                                <a:cubicBezTo>
                                  <a:pt x="2045970" y="631190"/>
                                  <a:pt x="1885950" y="703580"/>
                                  <a:pt x="1770380" y="819150"/>
                                </a:cubicBezTo>
                                <a:close/>
                                <a:moveTo>
                                  <a:pt x="843280" y="642620"/>
                                </a:moveTo>
                                <a:cubicBezTo>
                                  <a:pt x="843280" y="655320"/>
                                  <a:pt x="844550" y="669290"/>
                                  <a:pt x="844550" y="681990"/>
                                </a:cubicBezTo>
                                <a:cubicBezTo>
                                  <a:pt x="875030" y="697230"/>
                                  <a:pt x="904240" y="715010"/>
                                  <a:pt x="930910" y="735330"/>
                                </a:cubicBezTo>
                                <a:cubicBezTo>
                                  <a:pt x="924560" y="706120"/>
                                  <a:pt x="922020" y="674370"/>
                                  <a:pt x="922020" y="642620"/>
                                </a:cubicBezTo>
                                <a:cubicBezTo>
                                  <a:pt x="922020" y="387350"/>
                                  <a:pt x="1129030" y="181610"/>
                                  <a:pt x="1383030" y="180340"/>
                                </a:cubicBezTo>
                                <a:cubicBezTo>
                                  <a:pt x="1638300" y="180340"/>
                                  <a:pt x="1844040" y="387350"/>
                                  <a:pt x="1844040" y="642620"/>
                                </a:cubicBezTo>
                                <a:cubicBezTo>
                                  <a:pt x="1844040" y="674370"/>
                                  <a:pt x="1840230" y="706120"/>
                                  <a:pt x="1833880" y="736600"/>
                                </a:cubicBezTo>
                                <a:cubicBezTo>
                                  <a:pt x="1861820" y="716280"/>
                                  <a:pt x="1891030" y="698500"/>
                                  <a:pt x="1921510" y="683260"/>
                                </a:cubicBezTo>
                                <a:cubicBezTo>
                                  <a:pt x="1922780" y="670560"/>
                                  <a:pt x="1922780" y="656590"/>
                                  <a:pt x="1922780" y="642620"/>
                                </a:cubicBezTo>
                                <a:cubicBezTo>
                                  <a:pt x="1922780" y="492760"/>
                                  <a:pt x="1861820" y="358140"/>
                                  <a:pt x="1764030" y="260350"/>
                                </a:cubicBezTo>
                                <a:cubicBezTo>
                                  <a:pt x="1666240" y="162560"/>
                                  <a:pt x="1531620" y="101600"/>
                                  <a:pt x="1381760" y="101600"/>
                                </a:cubicBezTo>
                                <a:cubicBezTo>
                                  <a:pt x="1231900" y="101600"/>
                                  <a:pt x="1097280" y="162560"/>
                                  <a:pt x="999490" y="260350"/>
                                </a:cubicBezTo>
                                <a:cubicBezTo>
                                  <a:pt x="904240" y="358140"/>
                                  <a:pt x="843280" y="494030"/>
                                  <a:pt x="843280" y="642620"/>
                                </a:cubicBezTo>
                                <a:close/>
                                <a:moveTo>
                                  <a:pt x="604520" y="613410"/>
                                </a:moveTo>
                                <a:cubicBezTo>
                                  <a:pt x="593090" y="591820"/>
                                  <a:pt x="571500" y="576580"/>
                                  <a:pt x="546100" y="576580"/>
                                </a:cubicBezTo>
                                <a:cubicBezTo>
                                  <a:pt x="520700" y="576580"/>
                                  <a:pt x="497840" y="591820"/>
                                  <a:pt x="487680" y="613410"/>
                                </a:cubicBezTo>
                                <a:cubicBezTo>
                                  <a:pt x="508000" y="612140"/>
                                  <a:pt x="527050" y="610870"/>
                                  <a:pt x="547370" y="610870"/>
                                </a:cubicBezTo>
                                <a:cubicBezTo>
                                  <a:pt x="566420" y="610870"/>
                                  <a:pt x="585470" y="612140"/>
                                  <a:pt x="604520" y="613410"/>
                                </a:cubicBezTo>
                                <a:close/>
                                <a:moveTo>
                                  <a:pt x="698500" y="628650"/>
                                </a:moveTo>
                                <a:cubicBezTo>
                                  <a:pt x="690880" y="549910"/>
                                  <a:pt x="626110" y="488950"/>
                                  <a:pt x="544830" y="487680"/>
                                </a:cubicBezTo>
                                <a:cubicBezTo>
                                  <a:pt x="463550" y="487680"/>
                                  <a:pt x="398780" y="549910"/>
                                  <a:pt x="391160" y="628650"/>
                                </a:cubicBezTo>
                                <a:cubicBezTo>
                                  <a:pt x="415290" y="623570"/>
                                  <a:pt x="438150" y="618490"/>
                                  <a:pt x="463550" y="615950"/>
                                </a:cubicBezTo>
                                <a:cubicBezTo>
                                  <a:pt x="474980" y="581660"/>
                                  <a:pt x="506730" y="556260"/>
                                  <a:pt x="544830" y="556260"/>
                                </a:cubicBezTo>
                                <a:cubicBezTo>
                                  <a:pt x="582930" y="556260"/>
                                  <a:pt x="614680" y="581660"/>
                                  <a:pt x="626110" y="615950"/>
                                </a:cubicBezTo>
                                <a:cubicBezTo>
                                  <a:pt x="651510" y="619760"/>
                                  <a:pt x="675640" y="623570"/>
                                  <a:pt x="698500" y="628650"/>
                                </a:cubicBezTo>
                                <a:close/>
                                <a:moveTo>
                                  <a:pt x="741680" y="486410"/>
                                </a:moveTo>
                                <a:cubicBezTo>
                                  <a:pt x="735330" y="478790"/>
                                  <a:pt x="728980" y="472440"/>
                                  <a:pt x="722630" y="464820"/>
                                </a:cubicBezTo>
                                <a:cubicBezTo>
                                  <a:pt x="676910" y="419100"/>
                                  <a:pt x="614680" y="391160"/>
                                  <a:pt x="544830" y="391160"/>
                                </a:cubicBezTo>
                                <a:cubicBezTo>
                                  <a:pt x="474980" y="391160"/>
                                  <a:pt x="412750" y="419100"/>
                                  <a:pt x="367030" y="464820"/>
                                </a:cubicBezTo>
                                <a:cubicBezTo>
                                  <a:pt x="360680" y="471170"/>
                                  <a:pt x="354330" y="478790"/>
                                  <a:pt x="347980" y="486410"/>
                                </a:cubicBezTo>
                                <a:cubicBezTo>
                                  <a:pt x="359410" y="534670"/>
                                  <a:pt x="365760" y="584200"/>
                                  <a:pt x="367030" y="636270"/>
                                </a:cubicBezTo>
                                <a:cubicBezTo>
                                  <a:pt x="368300" y="636270"/>
                                  <a:pt x="369570" y="635000"/>
                                  <a:pt x="370840" y="635000"/>
                                </a:cubicBezTo>
                                <a:cubicBezTo>
                                  <a:pt x="374650" y="542290"/>
                                  <a:pt x="450850" y="468630"/>
                                  <a:pt x="544830" y="468630"/>
                                </a:cubicBezTo>
                                <a:cubicBezTo>
                                  <a:pt x="638810" y="468630"/>
                                  <a:pt x="715010" y="542290"/>
                                  <a:pt x="718820" y="635000"/>
                                </a:cubicBezTo>
                                <a:cubicBezTo>
                                  <a:pt x="720090" y="635000"/>
                                  <a:pt x="721360" y="636270"/>
                                  <a:pt x="722630" y="636270"/>
                                </a:cubicBezTo>
                                <a:cubicBezTo>
                                  <a:pt x="723900" y="584200"/>
                                  <a:pt x="730250" y="534670"/>
                                  <a:pt x="741680" y="486410"/>
                                </a:cubicBezTo>
                                <a:close/>
                                <a:moveTo>
                                  <a:pt x="778510" y="379730"/>
                                </a:moveTo>
                                <a:cubicBezTo>
                                  <a:pt x="716280" y="325120"/>
                                  <a:pt x="635000" y="292100"/>
                                  <a:pt x="544830" y="292100"/>
                                </a:cubicBezTo>
                                <a:cubicBezTo>
                                  <a:pt x="455930" y="292100"/>
                                  <a:pt x="374650" y="325120"/>
                                  <a:pt x="312420" y="379730"/>
                                </a:cubicBezTo>
                                <a:cubicBezTo>
                                  <a:pt x="323850" y="406400"/>
                                  <a:pt x="334010" y="433070"/>
                                  <a:pt x="341630" y="462280"/>
                                </a:cubicBezTo>
                                <a:cubicBezTo>
                                  <a:pt x="391160" y="406400"/>
                                  <a:pt x="463550" y="370840"/>
                                  <a:pt x="544830" y="370840"/>
                                </a:cubicBezTo>
                                <a:cubicBezTo>
                                  <a:pt x="626110" y="370840"/>
                                  <a:pt x="698500" y="406400"/>
                                  <a:pt x="748030" y="462280"/>
                                </a:cubicBezTo>
                                <a:cubicBezTo>
                                  <a:pt x="756920" y="434340"/>
                                  <a:pt x="765810" y="406400"/>
                                  <a:pt x="778510" y="379730"/>
                                </a:cubicBezTo>
                                <a:close/>
                                <a:moveTo>
                                  <a:pt x="820420" y="298450"/>
                                </a:moveTo>
                                <a:cubicBezTo>
                                  <a:pt x="745490" y="238760"/>
                                  <a:pt x="648970" y="201930"/>
                                  <a:pt x="544830" y="201930"/>
                                </a:cubicBezTo>
                                <a:cubicBezTo>
                                  <a:pt x="440690" y="201930"/>
                                  <a:pt x="345440" y="237490"/>
                                  <a:pt x="269240" y="298450"/>
                                </a:cubicBezTo>
                                <a:cubicBezTo>
                                  <a:pt x="281940" y="318770"/>
                                  <a:pt x="293370" y="339090"/>
                                  <a:pt x="303530" y="360680"/>
                                </a:cubicBezTo>
                                <a:cubicBezTo>
                                  <a:pt x="368300" y="304800"/>
                                  <a:pt x="452120" y="271780"/>
                                  <a:pt x="544830" y="271780"/>
                                </a:cubicBezTo>
                                <a:cubicBezTo>
                                  <a:pt x="637540" y="271780"/>
                                  <a:pt x="721360" y="304800"/>
                                  <a:pt x="786130" y="360680"/>
                                </a:cubicBezTo>
                                <a:cubicBezTo>
                                  <a:pt x="796290" y="339090"/>
                                  <a:pt x="807720" y="318770"/>
                                  <a:pt x="820420" y="298450"/>
                                </a:cubicBezTo>
                                <a:close/>
                                <a:moveTo>
                                  <a:pt x="212090" y="217170"/>
                                </a:moveTo>
                                <a:cubicBezTo>
                                  <a:pt x="228600" y="237490"/>
                                  <a:pt x="245110" y="259080"/>
                                  <a:pt x="259080" y="280670"/>
                                </a:cubicBezTo>
                                <a:cubicBezTo>
                                  <a:pt x="337820" y="218440"/>
                                  <a:pt x="436880" y="181610"/>
                                  <a:pt x="544830" y="181610"/>
                                </a:cubicBezTo>
                                <a:cubicBezTo>
                                  <a:pt x="652780" y="181610"/>
                                  <a:pt x="751840" y="218440"/>
                                  <a:pt x="830580" y="280670"/>
                                </a:cubicBezTo>
                                <a:cubicBezTo>
                                  <a:pt x="844550" y="259080"/>
                                  <a:pt x="861060" y="237490"/>
                                  <a:pt x="877570" y="217170"/>
                                </a:cubicBezTo>
                                <a:cubicBezTo>
                                  <a:pt x="787400" y="144780"/>
                                  <a:pt x="671830" y="102870"/>
                                  <a:pt x="544830" y="102870"/>
                                </a:cubicBezTo>
                                <a:cubicBezTo>
                                  <a:pt x="419100" y="102870"/>
                                  <a:pt x="303530" y="144780"/>
                                  <a:pt x="212090" y="217170"/>
                                </a:cubicBezTo>
                                <a:close/>
                                <a:moveTo>
                                  <a:pt x="7251700" y="9508490"/>
                                </a:moveTo>
                                <a:cubicBezTo>
                                  <a:pt x="6941820" y="9508490"/>
                                  <a:pt x="6690360" y="9759950"/>
                                  <a:pt x="6690360" y="10069830"/>
                                </a:cubicBezTo>
                                <a:cubicBezTo>
                                  <a:pt x="6690360" y="10069830"/>
                                  <a:pt x="6690360" y="10071100"/>
                                  <a:pt x="6690360" y="10071100"/>
                                </a:cubicBezTo>
                                <a:lnTo>
                                  <a:pt x="6710681" y="10071100"/>
                                </a:lnTo>
                                <a:cubicBezTo>
                                  <a:pt x="6710681" y="10071100"/>
                                  <a:pt x="6710681" y="10069830"/>
                                  <a:pt x="6710681" y="10069830"/>
                                </a:cubicBezTo>
                                <a:cubicBezTo>
                                  <a:pt x="6710681" y="9919970"/>
                                  <a:pt x="6771640" y="9785350"/>
                                  <a:pt x="6869431" y="9687560"/>
                                </a:cubicBezTo>
                                <a:cubicBezTo>
                                  <a:pt x="6967220" y="9589770"/>
                                  <a:pt x="7101840" y="9528810"/>
                                  <a:pt x="7251700" y="9528810"/>
                                </a:cubicBezTo>
                                <a:cubicBezTo>
                                  <a:pt x="7401560" y="9528810"/>
                                  <a:pt x="7536181" y="9589770"/>
                                  <a:pt x="7633970" y="9687560"/>
                                </a:cubicBezTo>
                                <a:cubicBezTo>
                                  <a:pt x="7711440" y="9765030"/>
                                  <a:pt x="7764781" y="9865360"/>
                                  <a:pt x="7783831" y="9978390"/>
                                </a:cubicBezTo>
                                <a:lnTo>
                                  <a:pt x="7783831" y="9894570"/>
                                </a:lnTo>
                                <a:cubicBezTo>
                                  <a:pt x="7711440" y="9671050"/>
                                  <a:pt x="7500620" y="9508490"/>
                                  <a:pt x="7251700" y="9508490"/>
                                </a:cubicBezTo>
                                <a:close/>
                                <a:moveTo>
                                  <a:pt x="546100" y="9528810"/>
                                </a:moveTo>
                                <a:cubicBezTo>
                                  <a:pt x="695960" y="9528810"/>
                                  <a:pt x="830580" y="9589770"/>
                                  <a:pt x="928370" y="9687560"/>
                                </a:cubicBezTo>
                                <a:cubicBezTo>
                                  <a:pt x="1026160" y="9785350"/>
                                  <a:pt x="1087120" y="9919970"/>
                                  <a:pt x="1087120" y="10069830"/>
                                </a:cubicBezTo>
                                <a:cubicBezTo>
                                  <a:pt x="1087120" y="10069830"/>
                                  <a:pt x="1087120" y="10071100"/>
                                  <a:pt x="1087120" y="10071100"/>
                                </a:cubicBezTo>
                                <a:lnTo>
                                  <a:pt x="1107440" y="10071100"/>
                                </a:lnTo>
                                <a:cubicBezTo>
                                  <a:pt x="1107440" y="10071100"/>
                                  <a:pt x="1107440" y="10069830"/>
                                  <a:pt x="1107440" y="10069830"/>
                                </a:cubicBezTo>
                                <a:cubicBezTo>
                                  <a:pt x="1107440" y="9759950"/>
                                  <a:pt x="855980" y="9508490"/>
                                  <a:pt x="546100" y="9508490"/>
                                </a:cubicBezTo>
                                <a:cubicBezTo>
                                  <a:pt x="297180" y="9508490"/>
                                  <a:pt x="85090" y="9671050"/>
                                  <a:pt x="12700" y="9897110"/>
                                </a:cubicBezTo>
                                <a:lnTo>
                                  <a:pt x="12700" y="9983470"/>
                                </a:lnTo>
                                <a:cubicBezTo>
                                  <a:pt x="31750" y="9869170"/>
                                  <a:pt x="85090" y="9766300"/>
                                  <a:pt x="163830" y="9687560"/>
                                </a:cubicBezTo>
                                <a:cubicBezTo>
                                  <a:pt x="261620" y="9589770"/>
                                  <a:pt x="397510" y="9528810"/>
                                  <a:pt x="546100" y="9528810"/>
                                </a:cubicBezTo>
                                <a:close/>
                                <a:moveTo>
                                  <a:pt x="2495550" y="10071100"/>
                                </a:moveTo>
                                <a:cubicBezTo>
                                  <a:pt x="2495550" y="10071100"/>
                                  <a:pt x="2495550" y="10069830"/>
                                  <a:pt x="2495550" y="10071100"/>
                                </a:cubicBezTo>
                                <a:cubicBezTo>
                                  <a:pt x="2495550" y="9919970"/>
                                  <a:pt x="2373630" y="9798050"/>
                                  <a:pt x="2223770" y="9798050"/>
                                </a:cubicBezTo>
                                <a:cubicBezTo>
                                  <a:pt x="2073910" y="9798050"/>
                                  <a:pt x="1951990" y="9919970"/>
                                  <a:pt x="1951990" y="10069830"/>
                                </a:cubicBezTo>
                                <a:cubicBezTo>
                                  <a:pt x="1951990" y="10069830"/>
                                  <a:pt x="1951990" y="10071100"/>
                                  <a:pt x="1951990" y="10071100"/>
                                </a:cubicBezTo>
                                <a:lnTo>
                                  <a:pt x="1972310" y="10071100"/>
                                </a:lnTo>
                                <a:cubicBezTo>
                                  <a:pt x="1972310" y="10071100"/>
                                  <a:pt x="1972310" y="10069830"/>
                                  <a:pt x="1972310" y="10069830"/>
                                </a:cubicBezTo>
                                <a:cubicBezTo>
                                  <a:pt x="1972310" y="9999980"/>
                                  <a:pt x="2000250" y="9937750"/>
                                  <a:pt x="2045970" y="9892030"/>
                                </a:cubicBezTo>
                                <a:cubicBezTo>
                                  <a:pt x="2091690" y="9846310"/>
                                  <a:pt x="2153920" y="9818370"/>
                                  <a:pt x="2223770" y="9818370"/>
                                </a:cubicBezTo>
                                <a:cubicBezTo>
                                  <a:pt x="2293620" y="9818370"/>
                                  <a:pt x="2355850" y="9846310"/>
                                  <a:pt x="2401570" y="9892030"/>
                                </a:cubicBezTo>
                                <a:cubicBezTo>
                                  <a:pt x="2447290" y="9937750"/>
                                  <a:pt x="2475230" y="9999980"/>
                                  <a:pt x="2475230" y="10069830"/>
                                </a:cubicBezTo>
                                <a:cubicBezTo>
                                  <a:pt x="2475230" y="10069830"/>
                                  <a:pt x="2475230" y="10071100"/>
                                  <a:pt x="2475230" y="10071100"/>
                                </a:cubicBezTo>
                                <a:lnTo>
                                  <a:pt x="2495550" y="10071100"/>
                                </a:lnTo>
                                <a:close/>
                                <a:moveTo>
                                  <a:pt x="2684780" y="10071100"/>
                                </a:moveTo>
                                <a:cubicBezTo>
                                  <a:pt x="2684780" y="10071100"/>
                                  <a:pt x="2684780" y="10069830"/>
                                  <a:pt x="2684780" y="10071100"/>
                                </a:cubicBezTo>
                                <a:cubicBezTo>
                                  <a:pt x="2684780" y="9814560"/>
                                  <a:pt x="2477770" y="9608820"/>
                                  <a:pt x="2223770" y="9608820"/>
                                </a:cubicBezTo>
                                <a:cubicBezTo>
                                  <a:pt x="1968500" y="9608820"/>
                                  <a:pt x="1762760" y="9815830"/>
                                  <a:pt x="1762760" y="10071100"/>
                                </a:cubicBezTo>
                                <a:cubicBezTo>
                                  <a:pt x="1762760" y="10071100"/>
                                  <a:pt x="1762760" y="10072370"/>
                                  <a:pt x="1762760" y="10072370"/>
                                </a:cubicBezTo>
                                <a:lnTo>
                                  <a:pt x="1783080" y="10072370"/>
                                </a:lnTo>
                                <a:cubicBezTo>
                                  <a:pt x="1783080" y="10072370"/>
                                  <a:pt x="1783080" y="10071100"/>
                                  <a:pt x="1783080" y="10071100"/>
                                </a:cubicBezTo>
                                <a:cubicBezTo>
                                  <a:pt x="1783080" y="9949180"/>
                                  <a:pt x="1832610" y="9838690"/>
                                  <a:pt x="1912620" y="9758680"/>
                                </a:cubicBezTo>
                                <a:cubicBezTo>
                                  <a:pt x="1992630" y="9678670"/>
                                  <a:pt x="2103120" y="9629140"/>
                                  <a:pt x="2225040" y="9629140"/>
                                </a:cubicBezTo>
                                <a:cubicBezTo>
                                  <a:pt x="2346960" y="9629140"/>
                                  <a:pt x="2457450" y="9678670"/>
                                  <a:pt x="2537460" y="9758680"/>
                                </a:cubicBezTo>
                                <a:cubicBezTo>
                                  <a:pt x="2617470" y="9838690"/>
                                  <a:pt x="2667000" y="9949180"/>
                                  <a:pt x="2667000" y="10071100"/>
                                </a:cubicBezTo>
                                <a:cubicBezTo>
                                  <a:pt x="2667000" y="10071100"/>
                                  <a:pt x="2667000" y="10072370"/>
                                  <a:pt x="2667000" y="10072370"/>
                                </a:cubicBezTo>
                                <a:lnTo>
                                  <a:pt x="2684780" y="10072370"/>
                                </a:lnTo>
                                <a:close/>
                                <a:moveTo>
                                  <a:pt x="3898900" y="9508490"/>
                                </a:moveTo>
                                <a:cubicBezTo>
                                  <a:pt x="3897630" y="9508490"/>
                                  <a:pt x="3897630" y="9508490"/>
                                  <a:pt x="3898900" y="9508490"/>
                                </a:cubicBezTo>
                                <a:lnTo>
                                  <a:pt x="3898900" y="9508490"/>
                                </a:lnTo>
                                <a:cubicBezTo>
                                  <a:pt x="3589020" y="9509760"/>
                                  <a:pt x="3338830" y="9759950"/>
                                  <a:pt x="3338830" y="10069830"/>
                                </a:cubicBezTo>
                                <a:cubicBezTo>
                                  <a:pt x="3338830" y="10069830"/>
                                  <a:pt x="3338830" y="10071100"/>
                                  <a:pt x="3338830" y="10071100"/>
                                </a:cubicBezTo>
                                <a:lnTo>
                                  <a:pt x="3359150" y="10071100"/>
                                </a:lnTo>
                                <a:cubicBezTo>
                                  <a:pt x="3359150" y="10071100"/>
                                  <a:pt x="3359150" y="10069830"/>
                                  <a:pt x="3359150" y="10069830"/>
                                </a:cubicBezTo>
                                <a:cubicBezTo>
                                  <a:pt x="3359150" y="9919970"/>
                                  <a:pt x="3420110" y="9785350"/>
                                  <a:pt x="3517900" y="9687560"/>
                                </a:cubicBezTo>
                                <a:cubicBezTo>
                                  <a:pt x="3615690" y="9589770"/>
                                  <a:pt x="3750310" y="9530080"/>
                                  <a:pt x="3898900" y="9528810"/>
                                </a:cubicBezTo>
                                <a:cubicBezTo>
                                  <a:pt x="4047490" y="9528810"/>
                                  <a:pt x="4182110" y="9589770"/>
                                  <a:pt x="4279900" y="9687560"/>
                                </a:cubicBezTo>
                                <a:cubicBezTo>
                                  <a:pt x="4377690" y="9785350"/>
                                  <a:pt x="4438650" y="9919970"/>
                                  <a:pt x="4438650" y="10069830"/>
                                </a:cubicBezTo>
                                <a:cubicBezTo>
                                  <a:pt x="4438650" y="10069830"/>
                                  <a:pt x="4438650" y="10071100"/>
                                  <a:pt x="4438650" y="10071100"/>
                                </a:cubicBezTo>
                                <a:lnTo>
                                  <a:pt x="4458970" y="10071100"/>
                                </a:lnTo>
                                <a:cubicBezTo>
                                  <a:pt x="4458970" y="10071100"/>
                                  <a:pt x="4458970" y="10069830"/>
                                  <a:pt x="4458970" y="10069830"/>
                                </a:cubicBezTo>
                                <a:cubicBezTo>
                                  <a:pt x="4457700" y="9759950"/>
                                  <a:pt x="4207510" y="9509760"/>
                                  <a:pt x="3898900" y="9508490"/>
                                </a:cubicBezTo>
                                <a:lnTo>
                                  <a:pt x="3898900" y="9508490"/>
                                </a:lnTo>
                                <a:cubicBezTo>
                                  <a:pt x="3898900" y="9508490"/>
                                  <a:pt x="3898900" y="9508490"/>
                                  <a:pt x="3898900" y="9508490"/>
                                </a:cubicBezTo>
                                <a:close/>
                                <a:moveTo>
                                  <a:pt x="4268470" y="10071100"/>
                                </a:moveTo>
                                <a:cubicBezTo>
                                  <a:pt x="4268470" y="10071100"/>
                                  <a:pt x="4268470" y="10069830"/>
                                  <a:pt x="4268470" y="10071100"/>
                                </a:cubicBezTo>
                                <a:cubicBezTo>
                                  <a:pt x="4268470" y="9865360"/>
                                  <a:pt x="4103370" y="9698990"/>
                                  <a:pt x="3898900" y="9698990"/>
                                </a:cubicBezTo>
                                <a:lnTo>
                                  <a:pt x="3898900" y="9698990"/>
                                </a:lnTo>
                                <a:cubicBezTo>
                                  <a:pt x="3898900" y="9698990"/>
                                  <a:pt x="3898900" y="9698990"/>
                                  <a:pt x="3898900" y="9698990"/>
                                </a:cubicBezTo>
                                <a:cubicBezTo>
                                  <a:pt x="3898900" y="9698990"/>
                                  <a:pt x="3897630" y="9698990"/>
                                  <a:pt x="3897630" y="9698990"/>
                                </a:cubicBezTo>
                                <a:lnTo>
                                  <a:pt x="3897630" y="9698990"/>
                                </a:lnTo>
                                <a:cubicBezTo>
                                  <a:pt x="3693160" y="9700260"/>
                                  <a:pt x="3529330" y="9865360"/>
                                  <a:pt x="3528060" y="10069830"/>
                                </a:cubicBezTo>
                                <a:cubicBezTo>
                                  <a:pt x="3528060" y="10069830"/>
                                  <a:pt x="3528060" y="10071100"/>
                                  <a:pt x="3528060" y="10071100"/>
                                </a:cubicBezTo>
                                <a:lnTo>
                                  <a:pt x="3548380" y="10071100"/>
                                </a:lnTo>
                                <a:cubicBezTo>
                                  <a:pt x="3548380" y="10071100"/>
                                  <a:pt x="3548380" y="10069830"/>
                                  <a:pt x="3548380" y="10069830"/>
                                </a:cubicBezTo>
                                <a:cubicBezTo>
                                  <a:pt x="3548380" y="9973310"/>
                                  <a:pt x="3587750" y="9885680"/>
                                  <a:pt x="3651250" y="9822180"/>
                                </a:cubicBezTo>
                                <a:cubicBezTo>
                                  <a:pt x="3714750" y="9758680"/>
                                  <a:pt x="3802380" y="9719310"/>
                                  <a:pt x="3898900" y="9719310"/>
                                </a:cubicBezTo>
                                <a:cubicBezTo>
                                  <a:pt x="3995420" y="9719310"/>
                                  <a:pt x="4083050" y="9758680"/>
                                  <a:pt x="4145280" y="9822180"/>
                                </a:cubicBezTo>
                                <a:cubicBezTo>
                                  <a:pt x="4208780" y="9885680"/>
                                  <a:pt x="4248150" y="9973310"/>
                                  <a:pt x="4248150" y="10069830"/>
                                </a:cubicBezTo>
                                <a:cubicBezTo>
                                  <a:pt x="4248150" y="10069830"/>
                                  <a:pt x="4248150" y="10071100"/>
                                  <a:pt x="4248150" y="10071100"/>
                                </a:cubicBezTo>
                                <a:lnTo>
                                  <a:pt x="4268470" y="10071100"/>
                                </a:lnTo>
                                <a:close/>
                                <a:moveTo>
                                  <a:pt x="4358640" y="10071100"/>
                                </a:moveTo>
                                <a:cubicBezTo>
                                  <a:pt x="4358640" y="10071100"/>
                                  <a:pt x="4358640" y="10069830"/>
                                  <a:pt x="4358640" y="10071100"/>
                                </a:cubicBezTo>
                                <a:cubicBezTo>
                                  <a:pt x="4358640" y="9815830"/>
                                  <a:pt x="4152900" y="9608820"/>
                                  <a:pt x="3898900" y="9608820"/>
                                </a:cubicBezTo>
                                <a:lnTo>
                                  <a:pt x="3898900" y="9608820"/>
                                </a:lnTo>
                                <a:cubicBezTo>
                                  <a:pt x="3898900" y="9608820"/>
                                  <a:pt x="3898900" y="9608820"/>
                                  <a:pt x="3898900" y="9608820"/>
                                </a:cubicBezTo>
                                <a:cubicBezTo>
                                  <a:pt x="3898900" y="9608820"/>
                                  <a:pt x="3897630" y="9608820"/>
                                  <a:pt x="3897630" y="9608820"/>
                                </a:cubicBezTo>
                                <a:lnTo>
                                  <a:pt x="3897630" y="9608820"/>
                                </a:lnTo>
                                <a:cubicBezTo>
                                  <a:pt x="3643630" y="9610090"/>
                                  <a:pt x="3437890" y="9815830"/>
                                  <a:pt x="3437890" y="10069830"/>
                                </a:cubicBezTo>
                                <a:cubicBezTo>
                                  <a:pt x="3437890" y="10069830"/>
                                  <a:pt x="3437890" y="10071100"/>
                                  <a:pt x="3437890" y="10071100"/>
                                </a:cubicBezTo>
                                <a:lnTo>
                                  <a:pt x="3458210" y="10071100"/>
                                </a:lnTo>
                                <a:cubicBezTo>
                                  <a:pt x="3458210" y="10071100"/>
                                  <a:pt x="3458210" y="10069830"/>
                                  <a:pt x="3458210" y="10069830"/>
                                </a:cubicBezTo>
                                <a:cubicBezTo>
                                  <a:pt x="3458210" y="9947910"/>
                                  <a:pt x="3507740" y="9837420"/>
                                  <a:pt x="3587750" y="9757410"/>
                                </a:cubicBezTo>
                                <a:cubicBezTo>
                                  <a:pt x="3667760" y="9677400"/>
                                  <a:pt x="3776980" y="9629140"/>
                                  <a:pt x="3898900" y="9627870"/>
                                </a:cubicBezTo>
                                <a:cubicBezTo>
                                  <a:pt x="4020820" y="9627870"/>
                                  <a:pt x="4130040" y="9677400"/>
                                  <a:pt x="4210050" y="9757410"/>
                                </a:cubicBezTo>
                                <a:cubicBezTo>
                                  <a:pt x="4290060" y="9837420"/>
                                  <a:pt x="4339590" y="9947910"/>
                                  <a:pt x="4339590" y="10069830"/>
                                </a:cubicBezTo>
                                <a:cubicBezTo>
                                  <a:pt x="4339590" y="10069830"/>
                                  <a:pt x="4339590" y="10071100"/>
                                  <a:pt x="4339590" y="10071100"/>
                                </a:cubicBezTo>
                                <a:lnTo>
                                  <a:pt x="4358640" y="10071100"/>
                                </a:lnTo>
                                <a:close/>
                                <a:moveTo>
                                  <a:pt x="2397760" y="10060940"/>
                                </a:moveTo>
                                <a:cubicBezTo>
                                  <a:pt x="2407920" y="10063480"/>
                                  <a:pt x="2418080" y="10067290"/>
                                  <a:pt x="2428240" y="10069830"/>
                                </a:cubicBezTo>
                                <a:lnTo>
                                  <a:pt x="2349500" y="10069830"/>
                                </a:lnTo>
                                <a:cubicBezTo>
                                  <a:pt x="2308860" y="10062210"/>
                                  <a:pt x="2265680" y="10057130"/>
                                  <a:pt x="2222500" y="10057130"/>
                                </a:cubicBezTo>
                                <a:cubicBezTo>
                                  <a:pt x="2179320" y="10057130"/>
                                  <a:pt x="2136140" y="10062210"/>
                                  <a:pt x="2095500" y="10069830"/>
                                </a:cubicBezTo>
                                <a:lnTo>
                                  <a:pt x="2016760" y="10069830"/>
                                </a:lnTo>
                                <a:cubicBezTo>
                                  <a:pt x="2026920" y="10066020"/>
                                  <a:pt x="2038350" y="10062210"/>
                                  <a:pt x="2049780" y="10059670"/>
                                </a:cubicBezTo>
                                <a:cubicBezTo>
                                  <a:pt x="2054860" y="9966960"/>
                                  <a:pt x="2131060" y="9893300"/>
                                  <a:pt x="2223770" y="9893300"/>
                                </a:cubicBezTo>
                                <a:cubicBezTo>
                                  <a:pt x="2316480" y="9894570"/>
                                  <a:pt x="2392680" y="9969500"/>
                                  <a:pt x="2397760" y="10060940"/>
                                </a:cubicBezTo>
                                <a:close/>
                                <a:moveTo>
                                  <a:pt x="2282190" y="10040620"/>
                                </a:moveTo>
                                <a:cubicBezTo>
                                  <a:pt x="2272030" y="10019030"/>
                                  <a:pt x="2249170" y="10003790"/>
                                  <a:pt x="2223770" y="10003790"/>
                                </a:cubicBezTo>
                                <a:cubicBezTo>
                                  <a:pt x="2198370" y="10003790"/>
                                  <a:pt x="2175510" y="10019030"/>
                                  <a:pt x="2165350" y="10040620"/>
                                </a:cubicBezTo>
                                <a:cubicBezTo>
                                  <a:pt x="2184400" y="10039350"/>
                                  <a:pt x="2203450" y="10038080"/>
                                  <a:pt x="2223770" y="10038080"/>
                                </a:cubicBezTo>
                                <a:cubicBezTo>
                                  <a:pt x="2242820" y="10038080"/>
                                  <a:pt x="2261870" y="10039350"/>
                                  <a:pt x="2282190" y="10040620"/>
                                </a:cubicBezTo>
                                <a:close/>
                                <a:moveTo>
                                  <a:pt x="2376170" y="10055860"/>
                                </a:moveTo>
                                <a:cubicBezTo>
                                  <a:pt x="2369820" y="9977120"/>
                                  <a:pt x="2303780" y="9914890"/>
                                  <a:pt x="2222500" y="9914890"/>
                                </a:cubicBezTo>
                                <a:cubicBezTo>
                                  <a:pt x="2142490" y="9914890"/>
                                  <a:pt x="2076450" y="9977120"/>
                                  <a:pt x="2068830" y="10055860"/>
                                </a:cubicBezTo>
                                <a:cubicBezTo>
                                  <a:pt x="2092960" y="10050780"/>
                                  <a:pt x="2115820" y="10045700"/>
                                  <a:pt x="2141220" y="10043160"/>
                                </a:cubicBezTo>
                                <a:cubicBezTo>
                                  <a:pt x="2152650" y="10008870"/>
                                  <a:pt x="2184400" y="9983470"/>
                                  <a:pt x="2222500" y="9983470"/>
                                </a:cubicBezTo>
                                <a:cubicBezTo>
                                  <a:pt x="2260600" y="9983470"/>
                                  <a:pt x="2292350" y="10008870"/>
                                  <a:pt x="2303780" y="10043160"/>
                                </a:cubicBezTo>
                                <a:cubicBezTo>
                                  <a:pt x="2329180" y="10045700"/>
                                  <a:pt x="2353310" y="10050780"/>
                                  <a:pt x="2376170" y="10055860"/>
                                </a:cubicBezTo>
                                <a:close/>
                                <a:moveTo>
                                  <a:pt x="2594610" y="10071100"/>
                                </a:moveTo>
                                <a:cubicBezTo>
                                  <a:pt x="2594610" y="10071100"/>
                                  <a:pt x="2594610" y="10069830"/>
                                  <a:pt x="2594610" y="10071100"/>
                                </a:cubicBezTo>
                                <a:cubicBezTo>
                                  <a:pt x="2594610" y="9865360"/>
                                  <a:pt x="2428240" y="9698990"/>
                                  <a:pt x="2223770" y="9698990"/>
                                </a:cubicBezTo>
                                <a:cubicBezTo>
                                  <a:pt x="2019300" y="9698990"/>
                                  <a:pt x="1852930" y="9865360"/>
                                  <a:pt x="1852930" y="10069830"/>
                                </a:cubicBezTo>
                                <a:cubicBezTo>
                                  <a:pt x="1852930" y="10069830"/>
                                  <a:pt x="1852930" y="10071100"/>
                                  <a:pt x="1852930" y="10071100"/>
                                </a:cubicBezTo>
                                <a:lnTo>
                                  <a:pt x="1873250" y="10071100"/>
                                </a:lnTo>
                                <a:cubicBezTo>
                                  <a:pt x="1873250" y="10071100"/>
                                  <a:pt x="1873250" y="10069830"/>
                                  <a:pt x="1873250" y="10069830"/>
                                </a:cubicBezTo>
                                <a:cubicBezTo>
                                  <a:pt x="1873250" y="9973310"/>
                                  <a:pt x="1912620" y="9885680"/>
                                  <a:pt x="1976120" y="9822180"/>
                                </a:cubicBezTo>
                                <a:cubicBezTo>
                                  <a:pt x="2039620" y="9758680"/>
                                  <a:pt x="2127250" y="9719310"/>
                                  <a:pt x="2223770" y="9719310"/>
                                </a:cubicBezTo>
                                <a:cubicBezTo>
                                  <a:pt x="2320290" y="9719310"/>
                                  <a:pt x="2407920" y="9758680"/>
                                  <a:pt x="2471420" y="9822180"/>
                                </a:cubicBezTo>
                                <a:cubicBezTo>
                                  <a:pt x="2534920" y="9885680"/>
                                  <a:pt x="2574290" y="9973310"/>
                                  <a:pt x="2574290" y="10069830"/>
                                </a:cubicBezTo>
                                <a:cubicBezTo>
                                  <a:pt x="2574290" y="10069830"/>
                                  <a:pt x="2574290" y="10071100"/>
                                  <a:pt x="2574290" y="10071100"/>
                                </a:cubicBezTo>
                                <a:lnTo>
                                  <a:pt x="2594610" y="10071100"/>
                                </a:lnTo>
                                <a:close/>
                                <a:moveTo>
                                  <a:pt x="4169410" y="10071100"/>
                                </a:moveTo>
                                <a:cubicBezTo>
                                  <a:pt x="4169410" y="10071100"/>
                                  <a:pt x="4169410" y="10069830"/>
                                  <a:pt x="4169410" y="10071100"/>
                                </a:cubicBezTo>
                                <a:cubicBezTo>
                                  <a:pt x="4169410" y="9919970"/>
                                  <a:pt x="4048760" y="9799320"/>
                                  <a:pt x="3898900" y="9798050"/>
                                </a:cubicBezTo>
                                <a:lnTo>
                                  <a:pt x="3898900" y="9798050"/>
                                </a:lnTo>
                                <a:cubicBezTo>
                                  <a:pt x="3898900" y="9798050"/>
                                  <a:pt x="3898900" y="9798050"/>
                                  <a:pt x="3898900" y="9798050"/>
                                </a:cubicBezTo>
                                <a:cubicBezTo>
                                  <a:pt x="3898900" y="9798050"/>
                                  <a:pt x="3897630" y="9798050"/>
                                  <a:pt x="3897630" y="9798050"/>
                                </a:cubicBezTo>
                                <a:lnTo>
                                  <a:pt x="3897630" y="9798050"/>
                                </a:lnTo>
                                <a:cubicBezTo>
                                  <a:pt x="3749040" y="9799320"/>
                                  <a:pt x="3628390" y="9919970"/>
                                  <a:pt x="3628390" y="10069830"/>
                                </a:cubicBezTo>
                                <a:cubicBezTo>
                                  <a:pt x="3628390" y="10069830"/>
                                  <a:pt x="3628390" y="10071100"/>
                                  <a:pt x="3628390" y="10071100"/>
                                </a:cubicBezTo>
                                <a:lnTo>
                                  <a:pt x="3648710" y="10071100"/>
                                </a:lnTo>
                                <a:cubicBezTo>
                                  <a:pt x="3648710" y="10071100"/>
                                  <a:pt x="3648710" y="10069830"/>
                                  <a:pt x="3648710" y="10069830"/>
                                </a:cubicBezTo>
                                <a:cubicBezTo>
                                  <a:pt x="3648710" y="9999980"/>
                                  <a:pt x="3676650" y="9937750"/>
                                  <a:pt x="3722370" y="9892030"/>
                                </a:cubicBezTo>
                                <a:cubicBezTo>
                                  <a:pt x="3768090" y="9846310"/>
                                  <a:pt x="3830320" y="9818370"/>
                                  <a:pt x="3898900" y="9818370"/>
                                </a:cubicBezTo>
                                <a:cubicBezTo>
                                  <a:pt x="3967480" y="9818370"/>
                                  <a:pt x="4029710" y="9846310"/>
                                  <a:pt x="4075430" y="9892030"/>
                                </a:cubicBezTo>
                                <a:cubicBezTo>
                                  <a:pt x="4121150" y="9937750"/>
                                  <a:pt x="4149090" y="9999980"/>
                                  <a:pt x="4149090" y="10069830"/>
                                </a:cubicBezTo>
                                <a:cubicBezTo>
                                  <a:pt x="4149090" y="10069830"/>
                                  <a:pt x="4149090" y="10071100"/>
                                  <a:pt x="4149090" y="10071100"/>
                                </a:cubicBezTo>
                                <a:lnTo>
                                  <a:pt x="4169410" y="1007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30000"/>
                            </a:schemeClr>
                          </a:solidFill>
                          <a:ln w="1270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Group 8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5920740" y="3307080"/>
                            <a:ext cx="360000" cy="3431843"/>
                            <a:chOff x="0" y="0"/>
                            <a:chExt cx="360000" cy="3431843"/>
                          </a:xfrm>
                        </wpg:grpSpPr>
                        <wps:wsp>
                          <wps:cNvPr id="23" name="Rectangle: Rounded Corners 23" descr="Rectangle"/>
                          <wps:cNvSpPr/>
                          <wps:spPr>
                            <a:xfrm>
                              <a:off x="0" y="0"/>
                              <a:ext cx="360000" cy="241200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" name="Graphic 79" descr="Brus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39" y="2784143"/>
                              <a:ext cx="224155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Straight Connector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3703320" y="114300"/>
                            <a:ext cx="0" cy="6012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Group 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512820" y="3878580"/>
                            <a:ext cx="360000" cy="2790398"/>
                            <a:chOff x="0" y="0"/>
                            <a:chExt cx="360000" cy="2790398"/>
                          </a:xfrm>
                        </wpg:grpSpPr>
                        <wps:wsp>
                          <wps:cNvPr id="21" name="Rectangle: Rounded Corners 21" descr="Rectangle"/>
                          <wps:cNvSpPr/>
                          <wps:spPr>
                            <a:xfrm>
                              <a:off x="0" y="0"/>
                              <a:ext cx="360000" cy="201600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Graphic 80" descr="Brus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39" y="2142698"/>
                              <a:ext cx="224155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Straight Connector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424940" y="0"/>
                            <a:ext cx="0" cy="6624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 7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234440" y="4084320"/>
                            <a:ext cx="360000" cy="3145241"/>
                            <a:chOff x="0" y="0"/>
                            <a:chExt cx="360000" cy="3145241"/>
                          </a:xfrm>
                        </wpg:grpSpPr>
                        <wps:wsp>
                          <wps:cNvPr id="19" name="Rectangle: Rounded Corners 19" descr="Rectangle"/>
                          <wps:cNvSpPr/>
                          <wps:spPr>
                            <a:xfrm>
                              <a:off x="0" y="0"/>
                              <a:ext cx="360000" cy="217440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Graphic 74" descr="Brus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39" y="2497541"/>
                              <a:ext cx="224155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Oval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583180" y="4038600"/>
                            <a:ext cx="2246489" cy="169368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31000">
                                <a:srgbClr val="F7A622"/>
                              </a:gs>
                              <a:gs pos="76970">
                                <a:srgbClr val="F7A522"/>
                              </a:gs>
                              <a:gs pos="53000">
                                <a:schemeClr val="accent2"/>
                              </a:gs>
                              <a:gs pos="0">
                                <a:schemeClr val="accent3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318760" y="3489960"/>
                            <a:ext cx="1591734" cy="204039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30952">
                                <a:srgbClr val="0072A0"/>
                              </a:gs>
                              <a:gs pos="70813">
                                <a:srgbClr val="006F9C"/>
                              </a:gs>
                              <a:gs pos="53000">
                                <a:schemeClr val="accent4">
                                  <a:lumMod val="50000"/>
                                </a:schemeClr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4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40080" y="4259580"/>
                            <a:ext cx="1546225" cy="183959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53000">
                                <a:schemeClr val="accent6">
                                  <a:lumMod val="50000"/>
                                </a:schemeClr>
                              </a:gs>
                              <a:gs pos="0">
                                <a:schemeClr val="accent6"/>
                              </a:gs>
                              <a:gs pos="100000">
                                <a:schemeClr val="accent6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Graphic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0" y="4236720"/>
                            <a:ext cx="1551305" cy="1859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phic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4030980"/>
                            <a:ext cx="2231390" cy="1704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1140" y="3482340"/>
                            <a:ext cx="1577975" cy="2051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74320" y="403860"/>
                            <a:ext cx="7228205" cy="9455150"/>
                          </a:xfrm>
                          <a:custGeom>
                            <a:avLst/>
                            <a:gdLst>
                              <a:gd name="connsiteX0" fmla="*/ 7207155 w 7212353"/>
                              <a:gd name="connsiteY0" fmla="*/ 457285 h 9449665"/>
                              <a:gd name="connsiteX1" fmla="*/ 7207155 w 7212353"/>
                              <a:gd name="connsiteY1" fmla="*/ 12300 h 9449665"/>
                              <a:gd name="connsiteX2" fmla="*/ 6762164 w 7212353"/>
                              <a:gd name="connsiteY2" fmla="*/ 12300 h 9449665"/>
                              <a:gd name="connsiteX3" fmla="*/ 6762164 w 7212353"/>
                              <a:gd name="connsiteY3" fmla="*/ 422286 h 9449665"/>
                              <a:gd name="connsiteX4" fmla="*/ 6607167 w 7212353"/>
                              <a:gd name="connsiteY4" fmla="*/ 422286 h 9449665"/>
                              <a:gd name="connsiteX5" fmla="*/ 6607167 w 7212353"/>
                              <a:gd name="connsiteY5" fmla="*/ 257292 h 9449665"/>
                              <a:gd name="connsiteX6" fmla="*/ 6607167 w 7212353"/>
                              <a:gd name="connsiteY6" fmla="*/ 257292 h 9449665"/>
                              <a:gd name="connsiteX7" fmla="*/ 6607167 w 7212353"/>
                              <a:gd name="connsiteY7" fmla="*/ 12300 h 9449665"/>
                              <a:gd name="connsiteX8" fmla="*/ 6607167 w 7212353"/>
                              <a:gd name="connsiteY8" fmla="*/ 12300 h 9449665"/>
                              <a:gd name="connsiteX9" fmla="*/ 6362172 w 7212353"/>
                              <a:gd name="connsiteY9" fmla="*/ 12300 h 9449665"/>
                              <a:gd name="connsiteX10" fmla="*/ 857284 w 7212353"/>
                              <a:gd name="connsiteY10" fmla="*/ 12300 h 9449665"/>
                              <a:gd name="connsiteX11" fmla="*/ 612288 w 7212353"/>
                              <a:gd name="connsiteY11" fmla="*/ 12300 h 9449665"/>
                              <a:gd name="connsiteX12" fmla="*/ 612288 w 7212353"/>
                              <a:gd name="connsiteY12" fmla="*/ 12300 h 9449665"/>
                              <a:gd name="connsiteX13" fmla="*/ 612288 w 7212353"/>
                              <a:gd name="connsiteY13" fmla="*/ 257292 h 9449665"/>
                              <a:gd name="connsiteX14" fmla="*/ 612288 w 7212353"/>
                              <a:gd name="connsiteY14" fmla="*/ 257292 h 9449665"/>
                              <a:gd name="connsiteX15" fmla="*/ 612288 w 7212353"/>
                              <a:gd name="connsiteY15" fmla="*/ 422286 h 9449665"/>
                              <a:gd name="connsiteX16" fmla="*/ 457292 w 7212353"/>
                              <a:gd name="connsiteY16" fmla="*/ 422286 h 9449665"/>
                              <a:gd name="connsiteX17" fmla="*/ 457292 w 7212353"/>
                              <a:gd name="connsiteY17" fmla="*/ 12300 h 9449665"/>
                              <a:gd name="connsiteX18" fmla="*/ 12301 w 7212353"/>
                              <a:gd name="connsiteY18" fmla="*/ 12300 h 9449665"/>
                              <a:gd name="connsiteX19" fmla="*/ 12301 w 7212353"/>
                              <a:gd name="connsiteY19" fmla="*/ 457285 h 9449665"/>
                              <a:gd name="connsiteX20" fmla="*/ 422292 w 7212353"/>
                              <a:gd name="connsiteY20" fmla="*/ 457285 h 9449665"/>
                              <a:gd name="connsiteX21" fmla="*/ 422292 w 7212353"/>
                              <a:gd name="connsiteY21" fmla="*/ 612279 h 9449665"/>
                              <a:gd name="connsiteX22" fmla="*/ 12301 w 7212353"/>
                              <a:gd name="connsiteY22" fmla="*/ 612279 h 9449665"/>
                              <a:gd name="connsiteX23" fmla="*/ 12301 w 7212353"/>
                              <a:gd name="connsiteY23" fmla="*/ 612279 h 9449665"/>
                              <a:gd name="connsiteX24" fmla="*/ 12301 w 7212353"/>
                              <a:gd name="connsiteY24" fmla="*/ 857271 h 9449665"/>
                              <a:gd name="connsiteX25" fmla="*/ 12301 w 7212353"/>
                              <a:gd name="connsiteY25" fmla="*/ 8604497 h 9449665"/>
                              <a:gd name="connsiteX26" fmla="*/ 12301 w 7212353"/>
                              <a:gd name="connsiteY26" fmla="*/ 8849488 h 9449665"/>
                              <a:gd name="connsiteX27" fmla="*/ 12301 w 7212353"/>
                              <a:gd name="connsiteY27" fmla="*/ 8849488 h 9449665"/>
                              <a:gd name="connsiteX28" fmla="*/ 422292 w 7212353"/>
                              <a:gd name="connsiteY28" fmla="*/ 8849488 h 9449665"/>
                              <a:gd name="connsiteX29" fmla="*/ 422292 w 7212353"/>
                              <a:gd name="connsiteY29" fmla="*/ 9004483 h 9449665"/>
                              <a:gd name="connsiteX30" fmla="*/ 12301 w 7212353"/>
                              <a:gd name="connsiteY30" fmla="*/ 9004483 h 9449665"/>
                              <a:gd name="connsiteX31" fmla="*/ 12301 w 7212353"/>
                              <a:gd name="connsiteY31" fmla="*/ 9449467 h 9449665"/>
                              <a:gd name="connsiteX32" fmla="*/ 457292 w 7212353"/>
                              <a:gd name="connsiteY32" fmla="*/ 9449467 h 9449665"/>
                              <a:gd name="connsiteX33" fmla="*/ 457292 w 7212353"/>
                              <a:gd name="connsiteY33" fmla="*/ 9039481 h 9449665"/>
                              <a:gd name="connsiteX34" fmla="*/ 612288 w 7212353"/>
                              <a:gd name="connsiteY34" fmla="*/ 9039481 h 9449665"/>
                              <a:gd name="connsiteX35" fmla="*/ 612288 w 7212353"/>
                              <a:gd name="connsiteY35" fmla="*/ 9204476 h 9449665"/>
                              <a:gd name="connsiteX36" fmla="*/ 612288 w 7212353"/>
                              <a:gd name="connsiteY36" fmla="*/ 9204476 h 9449665"/>
                              <a:gd name="connsiteX37" fmla="*/ 612288 w 7212353"/>
                              <a:gd name="connsiteY37" fmla="*/ 9449467 h 9449665"/>
                              <a:gd name="connsiteX38" fmla="*/ 612288 w 7212353"/>
                              <a:gd name="connsiteY38" fmla="*/ 9449467 h 9449665"/>
                              <a:gd name="connsiteX39" fmla="*/ 857284 w 7212353"/>
                              <a:gd name="connsiteY39" fmla="*/ 9449467 h 9449665"/>
                              <a:gd name="connsiteX40" fmla="*/ 6362172 w 7212353"/>
                              <a:gd name="connsiteY40" fmla="*/ 9449467 h 9449665"/>
                              <a:gd name="connsiteX41" fmla="*/ 6607167 w 7212353"/>
                              <a:gd name="connsiteY41" fmla="*/ 9449467 h 9449665"/>
                              <a:gd name="connsiteX42" fmla="*/ 6607167 w 7212353"/>
                              <a:gd name="connsiteY42" fmla="*/ 9449467 h 9449665"/>
                              <a:gd name="connsiteX43" fmla="*/ 6607167 w 7212353"/>
                              <a:gd name="connsiteY43" fmla="*/ 9204476 h 9449665"/>
                              <a:gd name="connsiteX44" fmla="*/ 6607167 w 7212353"/>
                              <a:gd name="connsiteY44" fmla="*/ 9204476 h 9449665"/>
                              <a:gd name="connsiteX45" fmla="*/ 6607167 w 7212353"/>
                              <a:gd name="connsiteY45" fmla="*/ 9039481 h 9449665"/>
                              <a:gd name="connsiteX46" fmla="*/ 6762164 w 7212353"/>
                              <a:gd name="connsiteY46" fmla="*/ 9039481 h 9449665"/>
                              <a:gd name="connsiteX47" fmla="*/ 6762164 w 7212353"/>
                              <a:gd name="connsiteY47" fmla="*/ 9449467 h 9449665"/>
                              <a:gd name="connsiteX48" fmla="*/ 7207155 w 7212353"/>
                              <a:gd name="connsiteY48" fmla="*/ 9449467 h 9449665"/>
                              <a:gd name="connsiteX49" fmla="*/ 7207155 w 7212353"/>
                              <a:gd name="connsiteY49" fmla="*/ 9004483 h 9449665"/>
                              <a:gd name="connsiteX50" fmla="*/ 6797163 w 7212353"/>
                              <a:gd name="connsiteY50" fmla="*/ 9004483 h 9449665"/>
                              <a:gd name="connsiteX51" fmla="*/ 6797163 w 7212353"/>
                              <a:gd name="connsiteY51" fmla="*/ 8849488 h 9449665"/>
                              <a:gd name="connsiteX52" fmla="*/ 7207155 w 7212353"/>
                              <a:gd name="connsiteY52" fmla="*/ 8849488 h 9449665"/>
                              <a:gd name="connsiteX53" fmla="*/ 7207155 w 7212353"/>
                              <a:gd name="connsiteY53" fmla="*/ 8849488 h 9449665"/>
                              <a:gd name="connsiteX54" fmla="*/ 7207155 w 7212353"/>
                              <a:gd name="connsiteY54" fmla="*/ 8604497 h 9449665"/>
                              <a:gd name="connsiteX55" fmla="*/ 7207155 w 7212353"/>
                              <a:gd name="connsiteY55" fmla="*/ 857271 h 9449665"/>
                              <a:gd name="connsiteX56" fmla="*/ 7207155 w 7212353"/>
                              <a:gd name="connsiteY56" fmla="*/ 612279 h 9449665"/>
                              <a:gd name="connsiteX57" fmla="*/ 7207155 w 7212353"/>
                              <a:gd name="connsiteY57" fmla="*/ 612279 h 9449665"/>
                              <a:gd name="connsiteX58" fmla="*/ 6797163 w 7212353"/>
                              <a:gd name="connsiteY58" fmla="*/ 612279 h 9449665"/>
                              <a:gd name="connsiteX59" fmla="*/ 6797163 w 7212353"/>
                              <a:gd name="connsiteY59" fmla="*/ 457285 h 9449665"/>
                              <a:gd name="connsiteX60" fmla="*/ 7207155 w 7212353"/>
                              <a:gd name="connsiteY60" fmla="*/ 457285 h 9449665"/>
                              <a:gd name="connsiteX61" fmla="*/ 6797163 w 7212353"/>
                              <a:gd name="connsiteY61" fmla="*/ 47299 h 9449665"/>
                              <a:gd name="connsiteX62" fmla="*/ 7172156 w 7212353"/>
                              <a:gd name="connsiteY62" fmla="*/ 47299 h 9449665"/>
                              <a:gd name="connsiteX63" fmla="*/ 7172156 w 7212353"/>
                              <a:gd name="connsiteY63" fmla="*/ 422286 h 9449665"/>
                              <a:gd name="connsiteX64" fmla="*/ 6797163 w 7212353"/>
                              <a:gd name="connsiteY64" fmla="*/ 422286 h 9449665"/>
                              <a:gd name="connsiteX65" fmla="*/ 6797163 w 7212353"/>
                              <a:gd name="connsiteY65" fmla="*/ 47299 h 9449665"/>
                              <a:gd name="connsiteX66" fmla="*/ 422292 w 7212353"/>
                              <a:gd name="connsiteY66" fmla="*/ 9414468 h 9449665"/>
                              <a:gd name="connsiteX67" fmla="*/ 47300 w 7212353"/>
                              <a:gd name="connsiteY67" fmla="*/ 9414468 h 9449665"/>
                              <a:gd name="connsiteX68" fmla="*/ 47300 w 7212353"/>
                              <a:gd name="connsiteY68" fmla="*/ 9039481 h 9449665"/>
                              <a:gd name="connsiteX69" fmla="*/ 422292 w 7212353"/>
                              <a:gd name="connsiteY69" fmla="*/ 9039481 h 9449665"/>
                              <a:gd name="connsiteX70" fmla="*/ 422292 w 7212353"/>
                              <a:gd name="connsiteY70" fmla="*/ 9414468 h 9449665"/>
                              <a:gd name="connsiteX71" fmla="*/ 6762164 w 7212353"/>
                              <a:gd name="connsiteY71" fmla="*/ 457285 h 9449665"/>
                              <a:gd name="connsiteX72" fmla="*/ 6762164 w 7212353"/>
                              <a:gd name="connsiteY72" fmla="*/ 612279 h 9449665"/>
                              <a:gd name="connsiteX73" fmla="*/ 6607167 w 7212353"/>
                              <a:gd name="connsiteY73" fmla="*/ 612279 h 9449665"/>
                              <a:gd name="connsiteX74" fmla="*/ 6607167 w 7212353"/>
                              <a:gd name="connsiteY74" fmla="*/ 457285 h 9449665"/>
                              <a:gd name="connsiteX75" fmla="*/ 6762164 w 7212353"/>
                              <a:gd name="connsiteY75" fmla="*/ 457285 h 9449665"/>
                              <a:gd name="connsiteX76" fmla="*/ 6762164 w 7212353"/>
                              <a:gd name="connsiteY76" fmla="*/ 647278 h 9449665"/>
                              <a:gd name="connsiteX77" fmla="*/ 6762164 w 7212353"/>
                              <a:gd name="connsiteY77" fmla="*/ 822272 h 9449665"/>
                              <a:gd name="connsiteX78" fmla="*/ 6607167 w 7212353"/>
                              <a:gd name="connsiteY78" fmla="*/ 822272 h 9449665"/>
                              <a:gd name="connsiteX79" fmla="*/ 6607167 w 7212353"/>
                              <a:gd name="connsiteY79" fmla="*/ 647278 h 9449665"/>
                              <a:gd name="connsiteX80" fmla="*/ 6762164 w 7212353"/>
                              <a:gd name="connsiteY80" fmla="*/ 647278 h 9449665"/>
                              <a:gd name="connsiteX81" fmla="*/ 6572168 w 7212353"/>
                              <a:gd name="connsiteY81" fmla="*/ 47299 h 9449665"/>
                              <a:gd name="connsiteX82" fmla="*/ 6572168 w 7212353"/>
                              <a:gd name="connsiteY82" fmla="*/ 222293 h 9449665"/>
                              <a:gd name="connsiteX83" fmla="*/ 6397171 w 7212353"/>
                              <a:gd name="connsiteY83" fmla="*/ 222293 h 9449665"/>
                              <a:gd name="connsiteX84" fmla="*/ 6397171 w 7212353"/>
                              <a:gd name="connsiteY84" fmla="*/ 47299 h 9449665"/>
                              <a:gd name="connsiteX85" fmla="*/ 6572168 w 7212353"/>
                              <a:gd name="connsiteY85" fmla="*/ 47299 h 9449665"/>
                              <a:gd name="connsiteX86" fmla="*/ 822284 w 7212353"/>
                              <a:gd name="connsiteY86" fmla="*/ 47299 h 9449665"/>
                              <a:gd name="connsiteX87" fmla="*/ 822284 w 7212353"/>
                              <a:gd name="connsiteY87" fmla="*/ 222293 h 9449665"/>
                              <a:gd name="connsiteX88" fmla="*/ 647288 w 7212353"/>
                              <a:gd name="connsiteY88" fmla="*/ 222293 h 9449665"/>
                              <a:gd name="connsiteX89" fmla="*/ 647288 w 7212353"/>
                              <a:gd name="connsiteY89" fmla="*/ 47299 h 9449665"/>
                              <a:gd name="connsiteX90" fmla="*/ 822284 w 7212353"/>
                              <a:gd name="connsiteY90" fmla="*/ 47299 h 9449665"/>
                              <a:gd name="connsiteX91" fmla="*/ 647288 w 7212353"/>
                              <a:gd name="connsiteY91" fmla="*/ 457285 h 9449665"/>
                              <a:gd name="connsiteX92" fmla="*/ 822284 w 7212353"/>
                              <a:gd name="connsiteY92" fmla="*/ 457285 h 9449665"/>
                              <a:gd name="connsiteX93" fmla="*/ 822284 w 7212353"/>
                              <a:gd name="connsiteY93" fmla="*/ 612279 h 9449665"/>
                              <a:gd name="connsiteX94" fmla="*/ 647288 w 7212353"/>
                              <a:gd name="connsiteY94" fmla="*/ 612279 h 9449665"/>
                              <a:gd name="connsiteX95" fmla="*/ 647288 w 7212353"/>
                              <a:gd name="connsiteY95" fmla="*/ 457285 h 9449665"/>
                              <a:gd name="connsiteX96" fmla="*/ 457292 w 7212353"/>
                              <a:gd name="connsiteY96" fmla="*/ 457285 h 9449665"/>
                              <a:gd name="connsiteX97" fmla="*/ 612288 w 7212353"/>
                              <a:gd name="connsiteY97" fmla="*/ 457285 h 9449665"/>
                              <a:gd name="connsiteX98" fmla="*/ 612288 w 7212353"/>
                              <a:gd name="connsiteY98" fmla="*/ 612279 h 9449665"/>
                              <a:gd name="connsiteX99" fmla="*/ 457292 w 7212353"/>
                              <a:gd name="connsiteY99" fmla="*/ 612279 h 9449665"/>
                              <a:gd name="connsiteX100" fmla="*/ 457292 w 7212353"/>
                              <a:gd name="connsiteY100" fmla="*/ 457285 h 9449665"/>
                              <a:gd name="connsiteX101" fmla="*/ 457292 w 7212353"/>
                              <a:gd name="connsiteY101" fmla="*/ 647278 h 9449665"/>
                              <a:gd name="connsiteX102" fmla="*/ 612288 w 7212353"/>
                              <a:gd name="connsiteY102" fmla="*/ 647278 h 9449665"/>
                              <a:gd name="connsiteX103" fmla="*/ 612288 w 7212353"/>
                              <a:gd name="connsiteY103" fmla="*/ 822272 h 9449665"/>
                              <a:gd name="connsiteX104" fmla="*/ 457292 w 7212353"/>
                              <a:gd name="connsiteY104" fmla="*/ 822272 h 9449665"/>
                              <a:gd name="connsiteX105" fmla="*/ 457292 w 7212353"/>
                              <a:gd name="connsiteY105" fmla="*/ 647278 h 9449665"/>
                              <a:gd name="connsiteX106" fmla="*/ 47300 w 7212353"/>
                              <a:gd name="connsiteY106" fmla="*/ 422286 h 9449665"/>
                              <a:gd name="connsiteX107" fmla="*/ 47300 w 7212353"/>
                              <a:gd name="connsiteY107" fmla="*/ 47299 h 9449665"/>
                              <a:gd name="connsiteX108" fmla="*/ 422292 w 7212353"/>
                              <a:gd name="connsiteY108" fmla="*/ 47299 h 9449665"/>
                              <a:gd name="connsiteX109" fmla="*/ 422292 w 7212353"/>
                              <a:gd name="connsiteY109" fmla="*/ 422286 h 9449665"/>
                              <a:gd name="connsiteX110" fmla="*/ 47300 w 7212353"/>
                              <a:gd name="connsiteY110" fmla="*/ 422286 h 9449665"/>
                              <a:gd name="connsiteX111" fmla="*/ 222296 w 7212353"/>
                              <a:gd name="connsiteY111" fmla="*/ 647278 h 9449665"/>
                              <a:gd name="connsiteX112" fmla="*/ 222296 w 7212353"/>
                              <a:gd name="connsiteY112" fmla="*/ 822272 h 9449665"/>
                              <a:gd name="connsiteX113" fmla="*/ 47300 w 7212353"/>
                              <a:gd name="connsiteY113" fmla="*/ 822272 h 9449665"/>
                              <a:gd name="connsiteX114" fmla="*/ 47300 w 7212353"/>
                              <a:gd name="connsiteY114" fmla="*/ 647278 h 9449665"/>
                              <a:gd name="connsiteX115" fmla="*/ 222296 w 7212353"/>
                              <a:gd name="connsiteY115" fmla="*/ 647278 h 9449665"/>
                              <a:gd name="connsiteX116" fmla="*/ 222296 w 7212353"/>
                              <a:gd name="connsiteY116" fmla="*/ 8814489 h 9449665"/>
                              <a:gd name="connsiteX117" fmla="*/ 47300 w 7212353"/>
                              <a:gd name="connsiteY117" fmla="*/ 8814489 h 9449665"/>
                              <a:gd name="connsiteX118" fmla="*/ 47300 w 7212353"/>
                              <a:gd name="connsiteY118" fmla="*/ 8639496 h 9449665"/>
                              <a:gd name="connsiteX119" fmla="*/ 222296 w 7212353"/>
                              <a:gd name="connsiteY119" fmla="*/ 8639496 h 9449665"/>
                              <a:gd name="connsiteX120" fmla="*/ 222296 w 7212353"/>
                              <a:gd name="connsiteY120" fmla="*/ 8814489 h 9449665"/>
                              <a:gd name="connsiteX121" fmla="*/ 457292 w 7212353"/>
                              <a:gd name="connsiteY121" fmla="*/ 9004483 h 9449665"/>
                              <a:gd name="connsiteX122" fmla="*/ 457292 w 7212353"/>
                              <a:gd name="connsiteY122" fmla="*/ 8849488 h 9449665"/>
                              <a:gd name="connsiteX123" fmla="*/ 612288 w 7212353"/>
                              <a:gd name="connsiteY123" fmla="*/ 8849488 h 9449665"/>
                              <a:gd name="connsiteX124" fmla="*/ 612288 w 7212353"/>
                              <a:gd name="connsiteY124" fmla="*/ 9004483 h 9449665"/>
                              <a:gd name="connsiteX125" fmla="*/ 457292 w 7212353"/>
                              <a:gd name="connsiteY125" fmla="*/ 9004483 h 9449665"/>
                              <a:gd name="connsiteX126" fmla="*/ 457292 w 7212353"/>
                              <a:gd name="connsiteY126" fmla="*/ 8814489 h 9449665"/>
                              <a:gd name="connsiteX127" fmla="*/ 457292 w 7212353"/>
                              <a:gd name="connsiteY127" fmla="*/ 8639496 h 9449665"/>
                              <a:gd name="connsiteX128" fmla="*/ 612288 w 7212353"/>
                              <a:gd name="connsiteY128" fmla="*/ 8639496 h 9449665"/>
                              <a:gd name="connsiteX129" fmla="*/ 612288 w 7212353"/>
                              <a:gd name="connsiteY129" fmla="*/ 8814489 h 9449665"/>
                              <a:gd name="connsiteX130" fmla="*/ 457292 w 7212353"/>
                              <a:gd name="connsiteY130" fmla="*/ 8814489 h 9449665"/>
                              <a:gd name="connsiteX131" fmla="*/ 647288 w 7212353"/>
                              <a:gd name="connsiteY131" fmla="*/ 9414468 h 9449665"/>
                              <a:gd name="connsiteX132" fmla="*/ 647288 w 7212353"/>
                              <a:gd name="connsiteY132" fmla="*/ 9239474 h 9449665"/>
                              <a:gd name="connsiteX133" fmla="*/ 822284 w 7212353"/>
                              <a:gd name="connsiteY133" fmla="*/ 9239474 h 9449665"/>
                              <a:gd name="connsiteX134" fmla="*/ 822284 w 7212353"/>
                              <a:gd name="connsiteY134" fmla="*/ 9414468 h 9449665"/>
                              <a:gd name="connsiteX135" fmla="*/ 647288 w 7212353"/>
                              <a:gd name="connsiteY135" fmla="*/ 9414468 h 9449665"/>
                              <a:gd name="connsiteX136" fmla="*/ 6397171 w 7212353"/>
                              <a:gd name="connsiteY136" fmla="*/ 9414468 h 9449665"/>
                              <a:gd name="connsiteX137" fmla="*/ 6397171 w 7212353"/>
                              <a:gd name="connsiteY137" fmla="*/ 9239474 h 9449665"/>
                              <a:gd name="connsiteX138" fmla="*/ 6572168 w 7212353"/>
                              <a:gd name="connsiteY138" fmla="*/ 9239474 h 9449665"/>
                              <a:gd name="connsiteX139" fmla="*/ 6572168 w 7212353"/>
                              <a:gd name="connsiteY139" fmla="*/ 9414468 h 9449665"/>
                              <a:gd name="connsiteX140" fmla="*/ 6397171 w 7212353"/>
                              <a:gd name="connsiteY140" fmla="*/ 9414468 h 9449665"/>
                              <a:gd name="connsiteX141" fmla="*/ 6572168 w 7212353"/>
                              <a:gd name="connsiteY141" fmla="*/ 9004483 h 9449665"/>
                              <a:gd name="connsiteX142" fmla="*/ 6397171 w 7212353"/>
                              <a:gd name="connsiteY142" fmla="*/ 9004483 h 9449665"/>
                              <a:gd name="connsiteX143" fmla="*/ 6397171 w 7212353"/>
                              <a:gd name="connsiteY143" fmla="*/ 8849488 h 9449665"/>
                              <a:gd name="connsiteX144" fmla="*/ 6572168 w 7212353"/>
                              <a:gd name="connsiteY144" fmla="*/ 8849488 h 9449665"/>
                              <a:gd name="connsiteX145" fmla="*/ 6572168 w 7212353"/>
                              <a:gd name="connsiteY145" fmla="*/ 9004483 h 9449665"/>
                              <a:gd name="connsiteX146" fmla="*/ 6762164 w 7212353"/>
                              <a:gd name="connsiteY146" fmla="*/ 9004483 h 9449665"/>
                              <a:gd name="connsiteX147" fmla="*/ 6607167 w 7212353"/>
                              <a:gd name="connsiteY147" fmla="*/ 9004483 h 9449665"/>
                              <a:gd name="connsiteX148" fmla="*/ 6607167 w 7212353"/>
                              <a:gd name="connsiteY148" fmla="*/ 8849488 h 9449665"/>
                              <a:gd name="connsiteX149" fmla="*/ 6762164 w 7212353"/>
                              <a:gd name="connsiteY149" fmla="*/ 8849488 h 9449665"/>
                              <a:gd name="connsiteX150" fmla="*/ 6762164 w 7212353"/>
                              <a:gd name="connsiteY150" fmla="*/ 9004483 h 9449665"/>
                              <a:gd name="connsiteX151" fmla="*/ 6762164 w 7212353"/>
                              <a:gd name="connsiteY151" fmla="*/ 8814489 h 9449665"/>
                              <a:gd name="connsiteX152" fmla="*/ 6607167 w 7212353"/>
                              <a:gd name="connsiteY152" fmla="*/ 8814489 h 9449665"/>
                              <a:gd name="connsiteX153" fmla="*/ 6607167 w 7212353"/>
                              <a:gd name="connsiteY153" fmla="*/ 8639496 h 9449665"/>
                              <a:gd name="connsiteX154" fmla="*/ 6762164 w 7212353"/>
                              <a:gd name="connsiteY154" fmla="*/ 8639496 h 9449665"/>
                              <a:gd name="connsiteX155" fmla="*/ 6762164 w 7212353"/>
                              <a:gd name="connsiteY155" fmla="*/ 8814489 h 9449665"/>
                              <a:gd name="connsiteX156" fmla="*/ 7172156 w 7212353"/>
                              <a:gd name="connsiteY156" fmla="*/ 9039481 h 9449665"/>
                              <a:gd name="connsiteX157" fmla="*/ 7172156 w 7212353"/>
                              <a:gd name="connsiteY157" fmla="*/ 9414468 h 9449665"/>
                              <a:gd name="connsiteX158" fmla="*/ 6797163 w 7212353"/>
                              <a:gd name="connsiteY158" fmla="*/ 9414468 h 9449665"/>
                              <a:gd name="connsiteX159" fmla="*/ 6797163 w 7212353"/>
                              <a:gd name="connsiteY159" fmla="*/ 9039481 h 9449665"/>
                              <a:gd name="connsiteX160" fmla="*/ 7172156 w 7212353"/>
                              <a:gd name="connsiteY160" fmla="*/ 9039481 h 9449665"/>
                              <a:gd name="connsiteX161" fmla="*/ 6997159 w 7212353"/>
                              <a:gd name="connsiteY161" fmla="*/ 8814489 h 9449665"/>
                              <a:gd name="connsiteX162" fmla="*/ 6997159 w 7212353"/>
                              <a:gd name="connsiteY162" fmla="*/ 8639496 h 9449665"/>
                              <a:gd name="connsiteX163" fmla="*/ 7172156 w 7212353"/>
                              <a:gd name="connsiteY163" fmla="*/ 8639496 h 9449665"/>
                              <a:gd name="connsiteX164" fmla="*/ 7172156 w 7212353"/>
                              <a:gd name="connsiteY164" fmla="*/ 8814489 h 9449665"/>
                              <a:gd name="connsiteX165" fmla="*/ 6997159 w 7212353"/>
                              <a:gd name="connsiteY165" fmla="*/ 8814489 h 9449665"/>
                              <a:gd name="connsiteX166" fmla="*/ 6997159 w 7212353"/>
                              <a:gd name="connsiteY166" fmla="*/ 647278 h 9449665"/>
                              <a:gd name="connsiteX167" fmla="*/ 7172156 w 7212353"/>
                              <a:gd name="connsiteY167" fmla="*/ 647278 h 9449665"/>
                              <a:gd name="connsiteX168" fmla="*/ 7172156 w 7212353"/>
                              <a:gd name="connsiteY168" fmla="*/ 822272 h 9449665"/>
                              <a:gd name="connsiteX169" fmla="*/ 6997159 w 7212353"/>
                              <a:gd name="connsiteY169" fmla="*/ 822272 h 9449665"/>
                              <a:gd name="connsiteX170" fmla="*/ 6997159 w 7212353"/>
                              <a:gd name="connsiteY170" fmla="*/ 647278 h 9449665"/>
                              <a:gd name="connsiteX171" fmla="*/ 6962160 w 7212353"/>
                              <a:gd name="connsiteY171" fmla="*/ 647278 h 9449665"/>
                              <a:gd name="connsiteX172" fmla="*/ 6962160 w 7212353"/>
                              <a:gd name="connsiteY172" fmla="*/ 857271 h 9449665"/>
                              <a:gd name="connsiteX173" fmla="*/ 7172156 w 7212353"/>
                              <a:gd name="connsiteY173" fmla="*/ 857271 h 9449665"/>
                              <a:gd name="connsiteX174" fmla="*/ 7172156 w 7212353"/>
                              <a:gd name="connsiteY174" fmla="*/ 8604497 h 9449665"/>
                              <a:gd name="connsiteX175" fmla="*/ 6962160 w 7212353"/>
                              <a:gd name="connsiteY175" fmla="*/ 8604497 h 9449665"/>
                              <a:gd name="connsiteX176" fmla="*/ 6962160 w 7212353"/>
                              <a:gd name="connsiteY176" fmla="*/ 8814489 h 9449665"/>
                              <a:gd name="connsiteX177" fmla="*/ 6797163 w 7212353"/>
                              <a:gd name="connsiteY177" fmla="*/ 8814489 h 9449665"/>
                              <a:gd name="connsiteX178" fmla="*/ 6797163 w 7212353"/>
                              <a:gd name="connsiteY178" fmla="*/ 8604497 h 9449665"/>
                              <a:gd name="connsiteX179" fmla="*/ 6572168 w 7212353"/>
                              <a:gd name="connsiteY179" fmla="*/ 8604497 h 9449665"/>
                              <a:gd name="connsiteX180" fmla="*/ 6572168 w 7212353"/>
                              <a:gd name="connsiteY180" fmla="*/ 8814489 h 9449665"/>
                              <a:gd name="connsiteX181" fmla="*/ 6362172 w 7212353"/>
                              <a:gd name="connsiteY181" fmla="*/ 8814489 h 9449665"/>
                              <a:gd name="connsiteX182" fmla="*/ 6362172 w 7212353"/>
                              <a:gd name="connsiteY182" fmla="*/ 9039481 h 9449665"/>
                              <a:gd name="connsiteX183" fmla="*/ 6572168 w 7212353"/>
                              <a:gd name="connsiteY183" fmla="*/ 9039481 h 9449665"/>
                              <a:gd name="connsiteX184" fmla="*/ 6572168 w 7212353"/>
                              <a:gd name="connsiteY184" fmla="*/ 9204476 h 9449665"/>
                              <a:gd name="connsiteX185" fmla="*/ 6362172 w 7212353"/>
                              <a:gd name="connsiteY185" fmla="*/ 9204476 h 9449665"/>
                              <a:gd name="connsiteX186" fmla="*/ 6362172 w 7212353"/>
                              <a:gd name="connsiteY186" fmla="*/ 9414468 h 9449665"/>
                              <a:gd name="connsiteX187" fmla="*/ 857284 w 7212353"/>
                              <a:gd name="connsiteY187" fmla="*/ 9414468 h 9449665"/>
                              <a:gd name="connsiteX188" fmla="*/ 857284 w 7212353"/>
                              <a:gd name="connsiteY188" fmla="*/ 9204476 h 9449665"/>
                              <a:gd name="connsiteX189" fmla="*/ 647288 w 7212353"/>
                              <a:gd name="connsiteY189" fmla="*/ 9204476 h 9449665"/>
                              <a:gd name="connsiteX190" fmla="*/ 647288 w 7212353"/>
                              <a:gd name="connsiteY190" fmla="*/ 9039481 h 9449665"/>
                              <a:gd name="connsiteX191" fmla="*/ 857284 w 7212353"/>
                              <a:gd name="connsiteY191" fmla="*/ 9039481 h 9449665"/>
                              <a:gd name="connsiteX192" fmla="*/ 857284 w 7212353"/>
                              <a:gd name="connsiteY192" fmla="*/ 8814489 h 9449665"/>
                              <a:gd name="connsiteX193" fmla="*/ 647288 w 7212353"/>
                              <a:gd name="connsiteY193" fmla="*/ 8814489 h 9449665"/>
                              <a:gd name="connsiteX194" fmla="*/ 647288 w 7212353"/>
                              <a:gd name="connsiteY194" fmla="*/ 8604497 h 9449665"/>
                              <a:gd name="connsiteX195" fmla="*/ 422292 w 7212353"/>
                              <a:gd name="connsiteY195" fmla="*/ 8604497 h 9449665"/>
                              <a:gd name="connsiteX196" fmla="*/ 422292 w 7212353"/>
                              <a:gd name="connsiteY196" fmla="*/ 8814489 h 9449665"/>
                              <a:gd name="connsiteX197" fmla="*/ 257296 w 7212353"/>
                              <a:gd name="connsiteY197" fmla="*/ 8814489 h 9449665"/>
                              <a:gd name="connsiteX198" fmla="*/ 257296 w 7212353"/>
                              <a:gd name="connsiteY198" fmla="*/ 8604497 h 9449665"/>
                              <a:gd name="connsiteX199" fmla="*/ 47300 w 7212353"/>
                              <a:gd name="connsiteY199" fmla="*/ 8604497 h 9449665"/>
                              <a:gd name="connsiteX200" fmla="*/ 47300 w 7212353"/>
                              <a:gd name="connsiteY200" fmla="*/ 857271 h 9449665"/>
                              <a:gd name="connsiteX201" fmla="*/ 257296 w 7212353"/>
                              <a:gd name="connsiteY201" fmla="*/ 857271 h 9449665"/>
                              <a:gd name="connsiteX202" fmla="*/ 257296 w 7212353"/>
                              <a:gd name="connsiteY202" fmla="*/ 647278 h 9449665"/>
                              <a:gd name="connsiteX203" fmla="*/ 422292 w 7212353"/>
                              <a:gd name="connsiteY203" fmla="*/ 647278 h 9449665"/>
                              <a:gd name="connsiteX204" fmla="*/ 422292 w 7212353"/>
                              <a:gd name="connsiteY204" fmla="*/ 857271 h 9449665"/>
                              <a:gd name="connsiteX205" fmla="*/ 647288 w 7212353"/>
                              <a:gd name="connsiteY205" fmla="*/ 857271 h 9449665"/>
                              <a:gd name="connsiteX206" fmla="*/ 647288 w 7212353"/>
                              <a:gd name="connsiteY206" fmla="*/ 647278 h 9449665"/>
                              <a:gd name="connsiteX207" fmla="*/ 857284 w 7212353"/>
                              <a:gd name="connsiteY207" fmla="*/ 647278 h 9449665"/>
                              <a:gd name="connsiteX208" fmla="*/ 857284 w 7212353"/>
                              <a:gd name="connsiteY208" fmla="*/ 422286 h 9449665"/>
                              <a:gd name="connsiteX209" fmla="*/ 647288 w 7212353"/>
                              <a:gd name="connsiteY209" fmla="*/ 422286 h 9449665"/>
                              <a:gd name="connsiteX210" fmla="*/ 647288 w 7212353"/>
                              <a:gd name="connsiteY210" fmla="*/ 257292 h 9449665"/>
                              <a:gd name="connsiteX211" fmla="*/ 857284 w 7212353"/>
                              <a:gd name="connsiteY211" fmla="*/ 257292 h 9449665"/>
                              <a:gd name="connsiteX212" fmla="*/ 857284 w 7212353"/>
                              <a:gd name="connsiteY212" fmla="*/ 47299 h 9449665"/>
                              <a:gd name="connsiteX213" fmla="*/ 6362172 w 7212353"/>
                              <a:gd name="connsiteY213" fmla="*/ 47299 h 9449665"/>
                              <a:gd name="connsiteX214" fmla="*/ 6362172 w 7212353"/>
                              <a:gd name="connsiteY214" fmla="*/ 257292 h 9449665"/>
                              <a:gd name="connsiteX215" fmla="*/ 6572168 w 7212353"/>
                              <a:gd name="connsiteY215" fmla="*/ 257292 h 9449665"/>
                              <a:gd name="connsiteX216" fmla="*/ 6572168 w 7212353"/>
                              <a:gd name="connsiteY216" fmla="*/ 422286 h 9449665"/>
                              <a:gd name="connsiteX217" fmla="*/ 6362172 w 7212353"/>
                              <a:gd name="connsiteY217" fmla="*/ 422286 h 9449665"/>
                              <a:gd name="connsiteX218" fmla="*/ 6362172 w 7212353"/>
                              <a:gd name="connsiteY218" fmla="*/ 647278 h 9449665"/>
                              <a:gd name="connsiteX219" fmla="*/ 6572168 w 7212353"/>
                              <a:gd name="connsiteY219" fmla="*/ 647278 h 9449665"/>
                              <a:gd name="connsiteX220" fmla="*/ 6572168 w 7212353"/>
                              <a:gd name="connsiteY220" fmla="*/ 857271 h 9449665"/>
                              <a:gd name="connsiteX221" fmla="*/ 6797163 w 7212353"/>
                              <a:gd name="connsiteY221" fmla="*/ 857271 h 9449665"/>
                              <a:gd name="connsiteX222" fmla="*/ 6797163 w 7212353"/>
                              <a:gd name="connsiteY222" fmla="*/ 647278 h 9449665"/>
                              <a:gd name="connsiteX223" fmla="*/ 6962160 w 7212353"/>
                              <a:gd name="connsiteY223" fmla="*/ 647278 h 9449665"/>
                              <a:gd name="connsiteX224" fmla="*/ 647288 w 7212353"/>
                              <a:gd name="connsiteY224" fmla="*/ 9004483 h 9449665"/>
                              <a:gd name="connsiteX225" fmla="*/ 647288 w 7212353"/>
                              <a:gd name="connsiteY225" fmla="*/ 8849488 h 9449665"/>
                              <a:gd name="connsiteX226" fmla="*/ 822284 w 7212353"/>
                              <a:gd name="connsiteY226" fmla="*/ 8849488 h 9449665"/>
                              <a:gd name="connsiteX227" fmla="*/ 822284 w 7212353"/>
                              <a:gd name="connsiteY227" fmla="*/ 9004483 h 9449665"/>
                              <a:gd name="connsiteX228" fmla="*/ 647288 w 7212353"/>
                              <a:gd name="connsiteY228" fmla="*/ 9004483 h 9449665"/>
                              <a:gd name="connsiteX229" fmla="*/ 6572168 w 7212353"/>
                              <a:gd name="connsiteY229" fmla="*/ 457285 h 9449665"/>
                              <a:gd name="connsiteX230" fmla="*/ 6572168 w 7212353"/>
                              <a:gd name="connsiteY230" fmla="*/ 612279 h 9449665"/>
                              <a:gd name="connsiteX231" fmla="*/ 6397171 w 7212353"/>
                              <a:gd name="connsiteY231" fmla="*/ 612279 h 9449665"/>
                              <a:gd name="connsiteX232" fmla="*/ 6397171 w 7212353"/>
                              <a:gd name="connsiteY232" fmla="*/ 457285 h 9449665"/>
                              <a:gd name="connsiteX233" fmla="*/ 6572168 w 7212353"/>
                              <a:gd name="connsiteY233" fmla="*/ 457285 h 944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</a:cxnLst>
                            <a:rect l="l" t="t" r="r" b="b"/>
                            <a:pathLst>
                              <a:path w="7212353" h="9449665">
                                <a:moveTo>
                                  <a:pt x="7207155" y="457285"/>
                                </a:moveTo>
                                <a:lnTo>
                                  <a:pt x="7207155" y="12300"/>
                                </a:lnTo>
                                <a:lnTo>
                                  <a:pt x="6762164" y="12300"/>
                                </a:lnTo>
                                <a:lnTo>
                                  <a:pt x="6762164" y="422286"/>
                                </a:lnTo>
                                <a:lnTo>
                                  <a:pt x="6607167" y="422286"/>
                                </a:lnTo>
                                <a:lnTo>
                                  <a:pt x="6607167" y="257292"/>
                                </a:lnTo>
                                <a:lnTo>
                                  <a:pt x="6607167" y="257292"/>
                                </a:lnTo>
                                <a:lnTo>
                                  <a:pt x="6607167" y="12300"/>
                                </a:lnTo>
                                <a:lnTo>
                                  <a:pt x="6607167" y="12300"/>
                                </a:lnTo>
                                <a:lnTo>
                                  <a:pt x="6362172" y="12300"/>
                                </a:lnTo>
                                <a:lnTo>
                                  <a:pt x="857284" y="12300"/>
                                </a:lnTo>
                                <a:lnTo>
                                  <a:pt x="612288" y="12300"/>
                                </a:lnTo>
                                <a:lnTo>
                                  <a:pt x="612288" y="12300"/>
                                </a:lnTo>
                                <a:lnTo>
                                  <a:pt x="612288" y="257292"/>
                                </a:lnTo>
                                <a:lnTo>
                                  <a:pt x="612288" y="257292"/>
                                </a:lnTo>
                                <a:lnTo>
                                  <a:pt x="612288" y="422286"/>
                                </a:lnTo>
                                <a:lnTo>
                                  <a:pt x="457292" y="422286"/>
                                </a:lnTo>
                                <a:lnTo>
                                  <a:pt x="457292" y="12300"/>
                                </a:lnTo>
                                <a:lnTo>
                                  <a:pt x="12301" y="12300"/>
                                </a:lnTo>
                                <a:lnTo>
                                  <a:pt x="12301" y="457285"/>
                                </a:lnTo>
                                <a:lnTo>
                                  <a:pt x="422292" y="457285"/>
                                </a:lnTo>
                                <a:lnTo>
                                  <a:pt x="422292" y="612279"/>
                                </a:lnTo>
                                <a:lnTo>
                                  <a:pt x="12301" y="612279"/>
                                </a:lnTo>
                                <a:lnTo>
                                  <a:pt x="12301" y="612279"/>
                                </a:lnTo>
                                <a:lnTo>
                                  <a:pt x="12301" y="857271"/>
                                </a:lnTo>
                                <a:lnTo>
                                  <a:pt x="12301" y="8604497"/>
                                </a:lnTo>
                                <a:lnTo>
                                  <a:pt x="12301" y="8849488"/>
                                </a:lnTo>
                                <a:lnTo>
                                  <a:pt x="12301" y="8849488"/>
                                </a:lnTo>
                                <a:lnTo>
                                  <a:pt x="422292" y="8849488"/>
                                </a:lnTo>
                                <a:lnTo>
                                  <a:pt x="422292" y="9004483"/>
                                </a:lnTo>
                                <a:lnTo>
                                  <a:pt x="12301" y="9004483"/>
                                </a:lnTo>
                                <a:lnTo>
                                  <a:pt x="12301" y="9449467"/>
                                </a:lnTo>
                                <a:lnTo>
                                  <a:pt x="457292" y="9449467"/>
                                </a:lnTo>
                                <a:lnTo>
                                  <a:pt x="457292" y="9039481"/>
                                </a:lnTo>
                                <a:lnTo>
                                  <a:pt x="612288" y="9039481"/>
                                </a:lnTo>
                                <a:lnTo>
                                  <a:pt x="612288" y="9204476"/>
                                </a:lnTo>
                                <a:lnTo>
                                  <a:pt x="612288" y="9204476"/>
                                </a:lnTo>
                                <a:lnTo>
                                  <a:pt x="612288" y="9449467"/>
                                </a:lnTo>
                                <a:lnTo>
                                  <a:pt x="612288" y="9449467"/>
                                </a:lnTo>
                                <a:lnTo>
                                  <a:pt x="857284" y="9449467"/>
                                </a:lnTo>
                                <a:lnTo>
                                  <a:pt x="6362172" y="9449467"/>
                                </a:lnTo>
                                <a:lnTo>
                                  <a:pt x="6607167" y="9449467"/>
                                </a:lnTo>
                                <a:lnTo>
                                  <a:pt x="6607167" y="9449467"/>
                                </a:lnTo>
                                <a:lnTo>
                                  <a:pt x="6607167" y="9204476"/>
                                </a:lnTo>
                                <a:lnTo>
                                  <a:pt x="6607167" y="9204476"/>
                                </a:lnTo>
                                <a:lnTo>
                                  <a:pt x="6607167" y="9039481"/>
                                </a:lnTo>
                                <a:lnTo>
                                  <a:pt x="6762164" y="9039481"/>
                                </a:lnTo>
                                <a:lnTo>
                                  <a:pt x="6762164" y="9449467"/>
                                </a:lnTo>
                                <a:lnTo>
                                  <a:pt x="7207155" y="9449467"/>
                                </a:lnTo>
                                <a:lnTo>
                                  <a:pt x="7207155" y="9004483"/>
                                </a:lnTo>
                                <a:lnTo>
                                  <a:pt x="6797163" y="9004483"/>
                                </a:lnTo>
                                <a:lnTo>
                                  <a:pt x="6797163" y="8849488"/>
                                </a:lnTo>
                                <a:lnTo>
                                  <a:pt x="7207155" y="8849488"/>
                                </a:lnTo>
                                <a:lnTo>
                                  <a:pt x="7207155" y="8849488"/>
                                </a:lnTo>
                                <a:lnTo>
                                  <a:pt x="7207155" y="8604497"/>
                                </a:lnTo>
                                <a:lnTo>
                                  <a:pt x="7207155" y="857271"/>
                                </a:lnTo>
                                <a:lnTo>
                                  <a:pt x="7207155" y="612279"/>
                                </a:lnTo>
                                <a:lnTo>
                                  <a:pt x="7207155" y="612279"/>
                                </a:lnTo>
                                <a:lnTo>
                                  <a:pt x="6797163" y="612279"/>
                                </a:lnTo>
                                <a:lnTo>
                                  <a:pt x="6797163" y="457285"/>
                                </a:lnTo>
                                <a:lnTo>
                                  <a:pt x="7207155" y="457285"/>
                                </a:lnTo>
                                <a:close/>
                                <a:moveTo>
                                  <a:pt x="6797163" y="47299"/>
                                </a:moveTo>
                                <a:lnTo>
                                  <a:pt x="7172156" y="47299"/>
                                </a:lnTo>
                                <a:lnTo>
                                  <a:pt x="7172156" y="422286"/>
                                </a:lnTo>
                                <a:lnTo>
                                  <a:pt x="6797163" y="422286"/>
                                </a:lnTo>
                                <a:lnTo>
                                  <a:pt x="6797163" y="47299"/>
                                </a:lnTo>
                                <a:close/>
                                <a:moveTo>
                                  <a:pt x="422292" y="9414468"/>
                                </a:moveTo>
                                <a:lnTo>
                                  <a:pt x="47300" y="9414468"/>
                                </a:lnTo>
                                <a:lnTo>
                                  <a:pt x="47300" y="9039481"/>
                                </a:lnTo>
                                <a:lnTo>
                                  <a:pt x="422292" y="9039481"/>
                                </a:lnTo>
                                <a:lnTo>
                                  <a:pt x="422292" y="9414468"/>
                                </a:lnTo>
                                <a:close/>
                                <a:moveTo>
                                  <a:pt x="6762164" y="457285"/>
                                </a:moveTo>
                                <a:lnTo>
                                  <a:pt x="6762164" y="612279"/>
                                </a:lnTo>
                                <a:lnTo>
                                  <a:pt x="6607167" y="612279"/>
                                </a:lnTo>
                                <a:lnTo>
                                  <a:pt x="6607167" y="457285"/>
                                </a:lnTo>
                                <a:lnTo>
                                  <a:pt x="6762164" y="457285"/>
                                </a:lnTo>
                                <a:close/>
                                <a:moveTo>
                                  <a:pt x="6762164" y="647278"/>
                                </a:moveTo>
                                <a:lnTo>
                                  <a:pt x="6762164" y="822272"/>
                                </a:lnTo>
                                <a:lnTo>
                                  <a:pt x="6607167" y="822272"/>
                                </a:lnTo>
                                <a:lnTo>
                                  <a:pt x="6607167" y="647278"/>
                                </a:lnTo>
                                <a:lnTo>
                                  <a:pt x="6762164" y="647278"/>
                                </a:lnTo>
                                <a:close/>
                                <a:moveTo>
                                  <a:pt x="6572168" y="47299"/>
                                </a:moveTo>
                                <a:lnTo>
                                  <a:pt x="6572168" y="222293"/>
                                </a:lnTo>
                                <a:lnTo>
                                  <a:pt x="6397171" y="222293"/>
                                </a:lnTo>
                                <a:lnTo>
                                  <a:pt x="6397171" y="47299"/>
                                </a:lnTo>
                                <a:lnTo>
                                  <a:pt x="6572168" y="47299"/>
                                </a:lnTo>
                                <a:close/>
                                <a:moveTo>
                                  <a:pt x="822284" y="47299"/>
                                </a:moveTo>
                                <a:lnTo>
                                  <a:pt x="822284" y="222293"/>
                                </a:lnTo>
                                <a:lnTo>
                                  <a:pt x="647288" y="222293"/>
                                </a:lnTo>
                                <a:lnTo>
                                  <a:pt x="647288" y="47299"/>
                                </a:lnTo>
                                <a:lnTo>
                                  <a:pt x="822284" y="47299"/>
                                </a:lnTo>
                                <a:close/>
                                <a:moveTo>
                                  <a:pt x="647288" y="457285"/>
                                </a:moveTo>
                                <a:lnTo>
                                  <a:pt x="822284" y="457285"/>
                                </a:lnTo>
                                <a:lnTo>
                                  <a:pt x="822284" y="612279"/>
                                </a:lnTo>
                                <a:lnTo>
                                  <a:pt x="647288" y="612279"/>
                                </a:lnTo>
                                <a:lnTo>
                                  <a:pt x="647288" y="457285"/>
                                </a:lnTo>
                                <a:close/>
                                <a:moveTo>
                                  <a:pt x="457292" y="457285"/>
                                </a:moveTo>
                                <a:lnTo>
                                  <a:pt x="612288" y="457285"/>
                                </a:lnTo>
                                <a:lnTo>
                                  <a:pt x="612288" y="612279"/>
                                </a:lnTo>
                                <a:lnTo>
                                  <a:pt x="457292" y="612279"/>
                                </a:lnTo>
                                <a:lnTo>
                                  <a:pt x="457292" y="457285"/>
                                </a:lnTo>
                                <a:close/>
                                <a:moveTo>
                                  <a:pt x="457292" y="647278"/>
                                </a:moveTo>
                                <a:lnTo>
                                  <a:pt x="612288" y="647278"/>
                                </a:lnTo>
                                <a:lnTo>
                                  <a:pt x="612288" y="822272"/>
                                </a:lnTo>
                                <a:lnTo>
                                  <a:pt x="457292" y="822272"/>
                                </a:lnTo>
                                <a:lnTo>
                                  <a:pt x="457292" y="647278"/>
                                </a:lnTo>
                                <a:close/>
                                <a:moveTo>
                                  <a:pt x="47300" y="422286"/>
                                </a:moveTo>
                                <a:lnTo>
                                  <a:pt x="47300" y="47299"/>
                                </a:lnTo>
                                <a:lnTo>
                                  <a:pt x="422292" y="47299"/>
                                </a:lnTo>
                                <a:lnTo>
                                  <a:pt x="422292" y="422286"/>
                                </a:lnTo>
                                <a:lnTo>
                                  <a:pt x="47300" y="422286"/>
                                </a:lnTo>
                                <a:close/>
                                <a:moveTo>
                                  <a:pt x="222296" y="647278"/>
                                </a:moveTo>
                                <a:lnTo>
                                  <a:pt x="222296" y="822272"/>
                                </a:lnTo>
                                <a:lnTo>
                                  <a:pt x="47300" y="822272"/>
                                </a:lnTo>
                                <a:lnTo>
                                  <a:pt x="47300" y="647278"/>
                                </a:lnTo>
                                <a:lnTo>
                                  <a:pt x="222296" y="647278"/>
                                </a:lnTo>
                                <a:close/>
                                <a:moveTo>
                                  <a:pt x="222296" y="8814489"/>
                                </a:moveTo>
                                <a:lnTo>
                                  <a:pt x="47300" y="8814489"/>
                                </a:lnTo>
                                <a:lnTo>
                                  <a:pt x="47300" y="8639496"/>
                                </a:lnTo>
                                <a:lnTo>
                                  <a:pt x="222296" y="8639496"/>
                                </a:lnTo>
                                <a:lnTo>
                                  <a:pt x="222296" y="8814489"/>
                                </a:lnTo>
                                <a:close/>
                                <a:moveTo>
                                  <a:pt x="457292" y="9004483"/>
                                </a:moveTo>
                                <a:lnTo>
                                  <a:pt x="457292" y="8849488"/>
                                </a:lnTo>
                                <a:lnTo>
                                  <a:pt x="612288" y="8849488"/>
                                </a:lnTo>
                                <a:lnTo>
                                  <a:pt x="612288" y="9004483"/>
                                </a:lnTo>
                                <a:lnTo>
                                  <a:pt x="457292" y="9004483"/>
                                </a:lnTo>
                                <a:close/>
                                <a:moveTo>
                                  <a:pt x="457292" y="8814489"/>
                                </a:moveTo>
                                <a:lnTo>
                                  <a:pt x="457292" y="8639496"/>
                                </a:lnTo>
                                <a:lnTo>
                                  <a:pt x="612288" y="8639496"/>
                                </a:lnTo>
                                <a:lnTo>
                                  <a:pt x="612288" y="8814489"/>
                                </a:lnTo>
                                <a:lnTo>
                                  <a:pt x="457292" y="8814489"/>
                                </a:lnTo>
                                <a:close/>
                                <a:moveTo>
                                  <a:pt x="647288" y="9414468"/>
                                </a:moveTo>
                                <a:lnTo>
                                  <a:pt x="647288" y="9239474"/>
                                </a:lnTo>
                                <a:lnTo>
                                  <a:pt x="822284" y="9239474"/>
                                </a:lnTo>
                                <a:lnTo>
                                  <a:pt x="822284" y="9414468"/>
                                </a:lnTo>
                                <a:lnTo>
                                  <a:pt x="647288" y="9414468"/>
                                </a:lnTo>
                                <a:close/>
                                <a:moveTo>
                                  <a:pt x="6397171" y="9414468"/>
                                </a:moveTo>
                                <a:lnTo>
                                  <a:pt x="6397171" y="9239474"/>
                                </a:lnTo>
                                <a:lnTo>
                                  <a:pt x="6572168" y="9239474"/>
                                </a:lnTo>
                                <a:lnTo>
                                  <a:pt x="6572168" y="9414468"/>
                                </a:lnTo>
                                <a:lnTo>
                                  <a:pt x="6397171" y="9414468"/>
                                </a:lnTo>
                                <a:close/>
                                <a:moveTo>
                                  <a:pt x="6572168" y="9004483"/>
                                </a:moveTo>
                                <a:lnTo>
                                  <a:pt x="6397171" y="9004483"/>
                                </a:lnTo>
                                <a:lnTo>
                                  <a:pt x="6397171" y="8849488"/>
                                </a:lnTo>
                                <a:lnTo>
                                  <a:pt x="6572168" y="8849488"/>
                                </a:lnTo>
                                <a:lnTo>
                                  <a:pt x="6572168" y="9004483"/>
                                </a:lnTo>
                                <a:close/>
                                <a:moveTo>
                                  <a:pt x="6762164" y="9004483"/>
                                </a:moveTo>
                                <a:lnTo>
                                  <a:pt x="6607167" y="9004483"/>
                                </a:lnTo>
                                <a:lnTo>
                                  <a:pt x="6607167" y="8849488"/>
                                </a:lnTo>
                                <a:lnTo>
                                  <a:pt x="6762164" y="8849488"/>
                                </a:lnTo>
                                <a:lnTo>
                                  <a:pt x="6762164" y="9004483"/>
                                </a:lnTo>
                                <a:close/>
                                <a:moveTo>
                                  <a:pt x="6762164" y="8814489"/>
                                </a:moveTo>
                                <a:lnTo>
                                  <a:pt x="6607167" y="8814489"/>
                                </a:lnTo>
                                <a:lnTo>
                                  <a:pt x="6607167" y="8639496"/>
                                </a:lnTo>
                                <a:lnTo>
                                  <a:pt x="6762164" y="8639496"/>
                                </a:lnTo>
                                <a:lnTo>
                                  <a:pt x="6762164" y="8814489"/>
                                </a:lnTo>
                                <a:close/>
                                <a:moveTo>
                                  <a:pt x="7172156" y="9039481"/>
                                </a:moveTo>
                                <a:lnTo>
                                  <a:pt x="7172156" y="9414468"/>
                                </a:lnTo>
                                <a:lnTo>
                                  <a:pt x="6797163" y="9414468"/>
                                </a:lnTo>
                                <a:lnTo>
                                  <a:pt x="6797163" y="9039481"/>
                                </a:lnTo>
                                <a:lnTo>
                                  <a:pt x="7172156" y="9039481"/>
                                </a:lnTo>
                                <a:close/>
                                <a:moveTo>
                                  <a:pt x="6997159" y="8814489"/>
                                </a:moveTo>
                                <a:lnTo>
                                  <a:pt x="6997159" y="8639496"/>
                                </a:lnTo>
                                <a:lnTo>
                                  <a:pt x="7172156" y="8639496"/>
                                </a:lnTo>
                                <a:lnTo>
                                  <a:pt x="7172156" y="8814489"/>
                                </a:lnTo>
                                <a:lnTo>
                                  <a:pt x="6997159" y="8814489"/>
                                </a:lnTo>
                                <a:close/>
                                <a:moveTo>
                                  <a:pt x="6997159" y="647278"/>
                                </a:moveTo>
                                <a:lnTo>
                                  <a:pt x="7172156" y="647278"/>
                                </a:lnTo>
                                <a:lnTo>
                                  <a:pt x="7172156" y="822272"/>
                                </a:lnTo>
                                <a:lnTo>
                                  <a:pt x="6997159" y="822272"/>
                                </a:lnTo>
                                <a:lnTo>
                                  <a:pt x="6997159" y="647278"/>
                                </a:lnTo>
                                <a:close/>
                                <a:moveTo>
                                  <a:pt x="6962160" y="647278"/>
                                </a:moveTo>
                                <a:lnTo>
                                  <a:pt x="6962160" y="857271"/>
                                </a:lnTo>
                                <a:lnTo>
                                  <a:pt x="7172156" y="857271"/>
                                </a:lnTo>
                                <a:lnTo>
                                  <a:pt x="7172156" y="8604497"/>
                                </a:lnTo>
                                <a:lnTo>
                                  <a:pt x="6962160" y="8604497"/>
                                </a:lnTo>
                                <a:lnTo>
                                  <a:pt x="6962160" y="8814489"/>
                                </a:lnTo>
                                <a:lnTo>
                                  <a:pt x="6797163" y="8814489"/>
                                </a:lnTo>
                                <a:lnTo>
                                  <a:pt x="6797163" y="8604497"/>
                                </a:lnTo>
                                <a:lnTo>
                                  <a:pt x="6572168" y="8604497"/>
                                </a:lnTo>
                                <a:lnTo>
                                  <a:pt x="6572168" y="8814489"/>
                                </a:lnTo>
                                <a:lnTo>
                                  <a:pt x="6362172" y="8814489"/>
                                </a:lnTo>
                                <a:lnTo>
                                  <a:pt x="6362172" y="9039481"/>
                                </a:lnTo>
                                <a:lnTo>
                                  <a:pt x="6572168" y="9039481"/>
                                </a:lnTo>
                                <a:lnTo>
                                  <a:pt x="6572168" y="9204476"/>
                                </a:lnTo>
                                <a:lnTo>
                                  <a:pt x="6362172" y="9204476"/>
                                </a:lnTo>
                                <a:lnTo>
                                  <a:pt x="6362172" y="9414468"/>
                                </a:lnTo>
                                <a:lnTo>
                                  <a:pt x="857284" y="9414468"/>
                                </a:lnTo>
                                <a:lnTo>
                                  <a:pt x="857284" y="9204476"/>
                                </a:lnTo>
                                <a:lnTo>
                                  <a:pt x="647288" y="9204476"/>
                                </a:lnTo>
                                <a:lnTo>
                                  <a:pt x="647288" y="9039481"/>
                                </a:lnTo>
                                <a:lnTo>
                                  <a:pt x="857284" y="9039481"/>
                                </a:lnTo>
                                <a:lnTo>
                                  <a:pt x="857284" y="8814489"/>
                                </a:lnTo>
                                <a:lnTo>
                                  <a:pt x="647288" y="8814489"/>
                                </a:lnTo>
                                <a:lnTo>
                                  <a:pt x="647288" y="8604497"/>
                                </a:lnTo>
                                <a:lnTo>
                                  <a:pt x="422292" y="8604497"/>
                                </a:lnTo>
                                <a:lnTo>
                                  <a:pt x="422292" y="8814489"/>
                                </a:lnTo>
                                <a:lnTo>
                                  <a:pt x="257296" y="8814489"/>
                                </a:lnTo>
                                <a:lnTo>
                                  <a:pt x="257296" y="8604497"/>
                                </a:lnTo>
                                <a:lnTo>
                                  <a:pt x="47300" y="8604497"/>
                                </a:lnTo>
                                <a:lnTo>
                                  <a:pt x="47300" y="857271"/>
                                </a:lnTo>
                                <a:lnTo>
                                  <a:pt x="257296" y="857271"/>
                                </a:lnTo>
                                <a:lnTo>
                                  <a:pt x="257296" y="647278"/>
                                </a:lnTo>
                                <a:lnTo>
                                  <a:pt x="422292" y="647278"/>
                                </a:lnTo>
                                <a:lnTo>
                                  <a:pt x="422292" y="857271"/>
                                </a:lnTo>
                                <a:lnTo>
                                  <a:pt x="647288" y="857271"/>
                                </a:lnTo>
                                <a:lnTo>
                                  <a:pt x="647288" y="647278"/>
                                </a:lnTo>
                                <a:lnTo>
                                  <a:pt x="857284" y="647278"/>
                                </a:lnTo>
                                <a:lnTo>
                                  <a:pt x="857284" y="422286"/>
                                </a:lnTo>
                                <a:lnTo>
                                  <a:pt x="647288" y="422286"/>
                                </a:lnTo>
                                <a:lnTo>
                                  <a:pt x="647288" y="257292"/>
                                </a:lnTo>
                                <a:lnTo>
                                  <a:pt x="857284" y="257292"/>
                                </a:lnTo>
                                <a:lnTo>
                                  <a:pt x="857284" y="47299"/>
                                </a:lnTo>
                                <a:lnTo>
                                  <a:pt x="6362172" y="47299"/>
                                </a:lnTo>
                                <a:lnTo>
                                  <a:pt x="6362172" y="257292"/>
                                </a:lnTo>
                                <a:lnTo>
                                  <a:pt x="6572168" y="257292"/>
                                </a:lnTo>
                                <a:lnTo>
                                  <a:pt x="6572168" y="422286"/>
                                </a:lnTo>
                                <a:lnTo>
                                  <a:pt x="6362172" y="422286"/>
                                </a:lnTo>
                                <a:lnTo>
                                  <a:pt x="6362172" y="647278"/>
                                </a:lnTo>
                                <a:lnTo>
                                  <a:pt x="6572168" y="647278"/>
                                </a:lnTo>
                                <a:lnTo>
                                  <a:pt x="6572168" y="857271"/>
                                </a:lnTo>
                                <a:lnTo>
                                  <a:pt x="6797163" y="857271"/>
                                </a:lnTo>
                                <a:lnTo>
                                  <a:pt x="6797163" y="647278"/>
                                </a:lnTo>
                                <a:lnTo>
                                  <a:pt x="6962160" y="647278"/>
                                </a:lnTo>
                                <a:close/>
                                <a:moveTo>
                                  <a:pt x="647288" y="9004483"/>
                                </a:moveTo>
                                <a:lnTo>
                                  <a:pt x="647288" y="8849488"/>
                                </a:lnTo>
                                <a:lnTo>
                                  <a:pt x="822284" y="8849488"/>
                                </a:lnTo>
                                <a:lnTo>
                                  <a:pt x="822284" y="9004483"/>
                                </a:lnTo>
                                <a:lnTo>
                                  <a:pt x="647288" y="9004483"/>
                                </a:lnTo>
                                <a:close/>
                                <a:moveTo>
                                  <a:pt x="6572168" y="457285"/>
                                </a:moveTo>
                                <a:lnTo>
                                  <a:pt x="6572168" y="612279"/>
                                </a:lnTo>
                                <a:lnTo>
                                  <a:pt x="6397171" y="612279"/>
                                </a:lnTo>
                                <a:lnTo>
                                  <a:pt x="6397171" y="457285"/>
                                </a:lnTo>
                                <a:lnTo>
                                  <a:pt x="6572168" y="457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93000"/>
                            </a:schemeClr>
                          </a:solidFill>
                          <a:ln w="1249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C6DEA" id="Group 3" o:spid="_x0000_s1026" style="position:absolute;margin-left:-39.7pt;margin-top:-55.4pt;width:612pt;height:799.9pt;z-index:-251657216;mso-height-relative:margin" coordsize="77724,1015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">
                <v:rect id="Rectangle 7" o:spid="_x0000_s1027" alt="&quot;&quot;" style="position:absolute;top:990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5a0000 [3215]" stroked="f" strokeweight="1pt"/>
                <v:line id="Straight Connector 9" o:spid="_x0000_s1028" alt="&quot;&quot;" style="position:absolute;visibility:visible;mso-wrap-style:square" from="61036,1066" to="61036,6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" strokecolor="#ec0000 [3204]" strokeweight="1.5pt">
                  <v:stroke joinstyle="miter"/>
                </v:line>
                <v:shape id="Graphic 49" o:spid="_x0000_s1029" alt="&quot;&quot;" style="position:absolute;top:990;width:77724;height:100584;visibility:visible;mso-wrap-style:square;v-text-anchor:middle" coordsize="7785100,1009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" path="m6017260,10071100v,,,-1270,,c6017260,9947910,5967730,9837420,5887720,9757410v-80010,-80010,-190500,-129540,-312420,-129540c5453380,9627870,5342890,9677400,5262880,9757410v-80010,80010,-129540,190500,-129540,312420c5133340,10069830,5133340,10071100,5133340,10071100r-20320,c5113020,10071100,5113020,10069830,5113020,10069830v,-255270,207010,-461010,461010,-462280c5829300,9607550,6035040,9814560,6035040,10069830v,,,1270,,1270l6017260,10071100xm3898900,9894570r,c3991610,9895840,4066540,9968230,4071620,10060940v11430,2540,21590,6350,31750,10160l4024630,10071100v-40640,-7620,-82550,-12700,-125730,-12700c3855720,10058400,3813810,10063480,3773170,10071100r-78740,c3704590,10067290,3716020,10064750,3727450,10060940v5080,-91440,80010,-165100,171450,-166370l3898900,9894570v-1270,,-1270,,,c3898900,9894570,3898900,9894570,3898900,9894570xm3956050,10040620v-10160,-21590,-31750,-35560,-57150,-36830c3873500,10003790,3851910,10019030,3841750,10040620v19050,-1270,38100,-2540,57150,-2540l3898900,10038080v,,,,,c3898900,10038080,3898900,10038080,3898900,10038080v,,,,,c3898900,10038080,3898900,10038080,3898900,10038080r,c3917950,10038080,3937000,10039350,3956050,10040620xm3898900,9914890v-80010,1270,-144780,62230,-152400,140970c3770630,10050780,3793490,10045700,3818890,10043160v11430,-34290,41910,-58420,78740,-59690l3897630,9983470v,,1270,,1270,c3898900,9983470,3898900,9983470,3898900,9983470r,c3937000,9984740,3967480,10008870,3978910,10043160v24130,2540,48260,7620,72390,12700c4043680,9977120,3978910,9916160,3898900,9914890xm6136640,10071100v,,,-1270,,c6136640,9759950,5885180,9508490,5575300,9508490v-309880,,-561340,251460,-561340,561340c5013960,10069830,5013960,10071100,5013960,10071100r20320,c5034280,10071100,5034280,10069830,5034280,10069830v,-149860,60960,-284480,158750,-382270c5290820,9589770,5425440,9528810,5575300,9528810v149860,,284480,60960,382270,158750c6055360,9785350,6116320,9919970,6116320,10069830v,,,1270,,1270l6136640,10071100xm5947410,10071100v,,,-1270,,c5947410,9865360,5781040,9698990,5576570,9698990v-204470,,-370840,166370,-370840,370840c5205730,10069830,5205730,10071100,5205730,10071100r20320,c5226050,10071100,5226050,10069830,5226050,10069830v,-96520,39370,-184150,102870,-247650c5392420,9758680,5480050,9719310,5576570,9719310v96520,,184150,39370,247650,102870c5887720,9885680,5927090,9973310,5927090,10069830v,,,1270,,1270l5947410,10071100xm5749290,10060940v10160,2540,20320,6350,30480,8890l5701030,10069830v-40640,-7620,-83820,-12700,-127000,-12700c5530850,10057130,5487670,10062210,5447030,10069830r-78740,c5378450,10066020,5389880,10063480,5401310,10059670v5080,-92710,81280,-166370,173990,-166370c5669280,9894570,5745480,9969500,5749290,10060940xm5634990,10040620v-10160,-21590,-33020,-36830,-58420,-36830c5551170,10003790,5528310,10019030,5518150,10040620v19050,-1270,38100,-2540,58420,-2540c5594350,10038080,5614670,10039350,5634990,10040620xm5728970,10055860v-6350,-78740,-72390,-140970,-153670,-140970c5495290,9914890,5429250,9977120,5421630,10055860v24130,-5080,46990,-10160,72390,-12700c5505450,10008870,5537200,9983470,5575300,9983470v38100,,69850,25400,81280,59690c5681980,10045700,5706110,10050780,5728970,10055860xm7524750,10071100v,,,-1270,,c7524750,9919970,7402831,9798050,7252970,9798050v-149860,,-271780,121920,-271780,271780c6981190,10069830,6981190,10071100,6981190,10071100r20320,c7001510,10071100,7001510,10069830,7001510,10069830v,-69850,27940,-132080,73660,-177800c7120890,9846310,7183120,9818370,7252970,9818370v69850,,132080,27940,177800,73660c7476490,9937750,7504431,9999980,7504431,10069830v,,,1270,,1270l7524750,10071100xm7251700,9607550v-255269,,-461010,207010,-461010,462280c6790690,10069830,6790690,10071100,6790690,10071100r20320,c6811010,10071100,6811010,10069830,6811010,10069830v,-121920,49530,-232410,129540,-312420c7020560,9677400,7131050,9627870,7252970,9627870v121920,,232411,49530,312420,129540c7645400,9837420,7694931,9947910,7694931,10069830v,,,1270,,1270l7715250,10071100v,,,-1270,,-1270c7713981,9814560,7506970,9607550,7251700,9607550xm7623810,10071100v,,,-1270,,c7623810,9865360,7457440,9698990,7252970,9698990v-204470,,-370839,166370,-370839,370840c6882131,10069830,6882131,10071100,6882131,10071100r20319,c6902450,10071100,6902450,10069830,6902450,10069830v,-96520,39370,-184150,102870,-247650c7068820,9758680,7156450,9719310,7252970,9719310v96520,,184150,39370,247650,102870c7564120,9885680,7603490,9973310,7603490,10069830v,,,1270,,1270l7623810,10071100xm5847080,10071100v,,,-1270,,c5847080,9919970,5725160,9798050,5575300,9798050v-149860,,-271780,121920,-271780,271780c5303520,10069830,5303520,10071100,5303520,10071100r20320,c5323840,10071100,5323840,10069830,5323840,10069830v,-69850,27940,-132080,73660,-177800c5443220,9846310,5505450,9818370,5575300,9818370v69850,,132080,27940,177800,73660c5798820,9937750,5826760,9999980,5826760,10069830v,,,1270,,1270l5847080,10071100xm7426960,10060940v10160,2540,20321,6350,30480,8890l7378700,10069830v-40640,-7620,-83819,-12700,-127000,-12700c7208520,10057130,7165340,10062210,7124700,10069830r-78740,c7056120,10066020,7067550,10062210,7078981,10059670v5079,-92710,81279,-166370,173989,-166370c7345681,9894570,7421881,9969500,7426960,10060940xm7311390,10040620v-10159,-21590,-33020,-36830,-58420,-36830c7227570,10003790,7204710,10019030,7194550,10040620v19050,-1270,38100,-2540,58420,-2540c7272020,10038080,7291070,10039350,7311390,10040620xm7405370,10055860v-6350,-78740,-72389,-140970,-153670,-140970c7171690,9914890,7105650,9977120,7098031,10055860v24129,-5080,46989,-10160,72389,-12700c7181850,10008870,7213600,9983470,7251700,9983470v38100,,69850,25400,81281,59690c7358381,10045700,7382510,10050780,7405370,10055860xm105410,10071100v,,,-1270,,c105410,9947910,154940,9837420,234950,9757410v80010,-80010,190500,-129540,312420,-129540c669290,9627870,779780,9677400,859790,9757410v80010,80010,129540,190500,129540,312420c989330,10069830,989330,10071100,989330,10071100r20320,c1009650,10071100,1009650,10069830,1009650,10069830v,-255270,-207010,-461010,-461010,-462280c293370,9607550,87630,9814560,87630,10069830v,,,1270,,1270l105410,10071100xm817880,10071100v,,,-1270,,c817880,9919970,695960,9798050,546100,9798050v-149860,,-271780,121920,-271780,271780c274320,10069830,274320,10071100,274320,10071100r20320,c294640,10071100,294640,10069830,294640,10069830v,-69850,27940,-132080,73660,-177800c414020,9846310,476250,9818370,546100,9818370v69850,,132080,27940,177800,73660c769620,9937750,797560,9999980,797560,10069830v,,,1270,,1270l817880,10071100xm2783840,10071100v,,,-1270,,c2783840,9759950,2532380,9508490,2222500,9508490v-309880,,-561340,251460,-561340,561340c1661160,10069830,1661160,10071100,1661160,10071100r20320,c1681480,10071100,1681480,10069830,1681480,10069830v,-149860,60960,-284480,158750,-382270c1938020,9589770,2072640,9528810,2222500,9528810v149860,,284480,60960,382270,158750c2702560,9785350,2763520,9919970,2763520,10069830v,,,1270,,1270l2783840,10071100xm720090,10060940v10160,2540,20320,6350,30480,8890l671830,10069830v-40640,-7620,-83820,-12700,-127000,-12700c501650,10057130,458470,10062210,417830,10069830r-78740,c349250,10066020,360680,10063480,372110,10059670v5080,-92710,81280,-166370,173990,-166370c640080,9894570,716280,9969500,720090,10060940xm605790,10040620v-10160,-21590,-33020,-36830,-58420,-36830c521970,10003790,499110,10019030,488950,10040620v19050,-1270,38100,-2540,58420,-2540c565150,10038080,585470,10039350,605790,10040620xm699770,10055860v-6350,-78740,-72390,-140970,-153670,-140970c466090,9914890,400050,9977120,392430,10055860v24130,-5080,46990,-10160,72390,-12700c476250,10008870,508000,9983470,546100,9983470v38100,,69850,25400,81280,59690c652780,10045700,676910,10050780,699770,10055860xm918210,10071100v,,,-1270,,c918210,9865360,751840,9698990,547370,9698990v-204470,,-370840,166370,-370840,370840c176530,10069830,176530,10071100,176530,10071100r20320,c196850,10071100,196850,10069830,196850,10069830v,-96520,39370,-184150,102870,-247650c363220,9758680,450850,9719310,547370,9719310v96520,,184150,39370,247650,102870c858520,9885680,897890,9973310,897890,10069830v,,,1270,,1270l918210,10071100xm85090,13970v,,,-1270,,-1270l105410,12700v,,,1270,,1270c105410,53340,110490,91440,120650,127000v2540,1270,3810,3810,6350,5080c144780,116840,163830,102870,184150,90170,179070,66040,176530,39370,176530,13970v,,,-1270,,-1270l196850,12700v,,,1270,,1270c196850,35560,199390,58420,203200,78740,227330,64770,251460,50800,276860,39370v-1270,-8890,-1270,-16510,-1270,-25400c275590,13970,275590,12700,275590,12700r20320,c295910,12700,295910,13970,295910,13970v,6350,,11430,1270,17780c314960,24130,332740,17780,350520,12700r85090,c326390,31750,226060,78740,143510,146050v20320,17780,39370,36830,57150,55880c295910,127000,416560,81280,547370,81280v130810,,251460,44450,346710,120650c911860,181610,930910,163830,951230,146050,868680,78740,768350,31750,659130,12700r83820,c762000,19050,781050,25400,798830,33020v,-6350,1270,-11430,1270,-17780c800100,15240,800100,13970,800100,13970r20320,c820420,13970,820420,15240,820420,15240v,8890,,17780,-1270,26670c844550,53340,869950,66040,892810,81280v3810,-21590,6350,-43180,6350,-66040c899160,15240,899160,13970,899160,13970r20320,c919480,13970,919480,15240,919480,15240v,26670,-2540,52070,-8890,77470c929640,105410,948690,119380,965200,133350v2540,-2540,6350,-5080,8890,-6350c982980,91440,988060,54610,988060,15240v,,,-1270,,-1270l1008380,13970v,,,1270,,1270c1008380,46990,1004570,77470,999490,107950v27940,-20320,55880,-38100,86360,-53340c1087120,41910,1087120,27940,1087120,15240v,,,-1270,,-1270l1107440,13970v,,,1270,,1270c1107440,25400,1107440,34290,1106170,44450v25400,-11430,52070,-22860,80010,-30480c1186180,13970,1186180,13970,1186180,13970r86360,c1140460,35560,1022350,99060,930910,190500,815340,306070,744220,464820,742950,641350v27940,8890,54610,19050,80010,30480c822960,661670,821690,652780,821690,642620v,-309880,251460,-561340,561340,-561340c1692910,81280,1944370,332740,1944370,642620v,10160,,20320,-1270,30480c1968500,661670,1995170,650240,2023110,641350v,-176530,-72390,-335280,-187960,-450850c1743710,99060,1625600,35560,1493520,12700r88900,c1582420,12700,1582420,12700,1582420,12700v27940,8890,54610,19050,80010,31750c1662430,34290,1661160,24130,1661160,13970v,,,-1270,,-1270l1681480,12700v,,,1270,,1270c1681480,27940,1682750,40640,1682750,54610v30480,15240,59690,33020,87630,53340c1764030,77470,1760220,45720,1760220,13970v,,,-1270,,-1270l1780540,12700v,,,1270,,1270c1780540,53340,1785620,91440,1795780,127000v2540,1270,3810,3810,6350,5080c1819910,116840,1838960,102870,1859280,90170v-5080,-24130,-7620,-50800,-7620,-76200c1851660,13970,1851660,12700,1851660,12700r20320,c1871980,12700,1871980,13970,1871980,13970v,21590,2540,44450,6350,64770c1902460,64770,1926590,50800,1951990,39370v-1270,-8890,-1270,-16510,-1270,-25400c1950720,13970,1950720,12700,1950720,12700r20320,c1971040,12700,1971040,13970,1971040,13970v,6350,,11430,1270,17780c1990090,24130,2007870,17780,2025650,12700r85090,c2001520,31750,1901190,78740,1818640,146050v20320,17780,39370,36830,57150,55880c1971040,127000,2091690,81280,2222500,81280v130810,,251460,44450,346710,120650c2586990,181610,2606040,163830,2626360,146050,2543810,78740,2443480,31750,2334260,12700r83820,c2437130,19050,2456180,25400,2473960,33020v,-6350,1270,-11430,1270,-17780c2475230,15240,2475230,13970,2475230,13970r20320,c2495550,13970,2495550,15240,2495550,15240v,8890,,17780,-1270,26670c2519680,53340,2545080,66040,2567940,81280v3810,-21590,6350,-43180,6350,-66040c2574290,15240,2574290,13970,2574290,13970r20320,c2594610,13970,2594610,15240,2594610,15240v,26670,-2540,52070,-8890,77470c2604770,105410,2623820,119380,2640330,133350v2540,-2540,6350,-5080,8890,-6350c2658110,91440,2663190,54610,2663190,15240v,,,-1270,,-1270l2683510,13970v,,,1270,,1270c2683510,46990,2679700,77470,2674620,107950v27940,-20320,55880,-38100,86360,-53340c2762250,41910,2762250,27940,2762250,15240v,,,-1270,,-1270l2782570,13970v,,,1270,,1270c2782570,25400,2782570,34290,2781300,44450v25400,-11430,52070,-22860,80010,-30480c2861310,13970,2861310,13970,2861310,13970r86360,c2815590,36830,2697480,100330,2606040,191770,2490470,307340,2419350,466090,2418080,642620v27940,8890,54610,19050,80010,30480c2498090,662940,2496820,654050,2496820,643890v,-309880,251460,-561340,561340,-561340c3368040,82550,3619500,334010,3619500,643890v,10160,,20320,-1270,30480c3643630,662940,3670300,651510,3698240,642620v,-176530,-72390,-335280,-187960,-450850c3418840,100330,3300730,36830,3168650,13970r88900,c3257550,13970,3257550,13970,3257550,13970v27940,8890,54610,19050,80010,31750c3337560,35560,3336290,25400,3336290,15240v,,,-1270,,-1270l3356610,13970v,,,1270,,1270c3356610,29210,3357880,41910,3357880,55880v30480,15240,59690,33020,87630,53340c3439160,78740,3435350,46990,3435350,15240v,,,-1270,,-1270l3455670,13970v,,,1270,,1270c3455670,54610,3460750,92710,3470910,128270v2540,1270,3810,3810,6350,5080c3495040,118110,3514090,104140,3534410,91440v-5080,-24130,-7620,-50800,-7620,-76200c3526790,15240,3526790,13970,3526790,13970r20320,c3547110,13970,3547110,15240,3547110,15240v,21590,2540,44450,6350,64770c3577590,66040,3601720,52070,3627120,40640v-1270,-8890,-1270,-16510,-1270,-25400c3625850,15240,3625850,13970,3625850,13970r20320,c3646170,13970,3646170,15240,3646170,15240v,6350,,11430,1270,17780c3665220,25400,3683000,19050,3700780,13970r85090,c3676650,33020,3576320,80010,3493770,147320v20320,17780,39370,36830,57150,55880c3646170,128270,3765550,83820,3896360,82550r,c3896360,82550,3896360,82550,3896360,82550v,,,,,c3896360,82550,3896360,82550,3896360,82550v,,,,,l3896360,82550v130810,,250190,45720,345440,120650c4259580,182880,4278630,165100,4298950,147320,4216400,80010,4116070,33020,4006850,13970r85090,c4109720,20320,4128770,25400,4146550,33020v,-6350,1270,-11430,1270,-17780c4147820,15240,4147820,13970,4147820,13970r20320,c4168140,13970,4168140,15240,4168140,15240v,8890,,17780,-1270,25400c4192270,52070,4217670,64770,4240530,80010v3810,-21590,6350,-43180,6350,-64770c4246880,15240,4246880,13970,4246880,13970r20320,c4267200,13970,4267200,15240,4267200,15240v,26670,-2540,52070,-7620,76200c4278630,104140,4297680,118110,4316730,133350v2540,-1270,3810,-3810,6350,-5080c4333240,92710,4338320,54610,4338320,15240v,,,-1270,,-1270l4358640,13970v,,,1270,,1270c4358640,46990,4354830,78740,4348480,109220v27940,-20320,57150,-38100,87630,-53340c4437380,43180,4437380,29210,4437380,15240v,,,-1270,,-1270l4457700,13970v,,,1270,,1270c4457700,25400,4457700,35560,4456430,44450v25400,-11430,52070,-22860,80010,-30480c4536440,13970,4536440,13970,4536440,13970r88900,c4493260,36830,4375150,100330,4283710,191770,4168140,307340,4097020,467360,4095750,642620v27940,8890,54610,19050,80010,30480c4175760,662940,4174490,652780,4174490,643890v,-309880,251460,-561340,561340,-561340c5045710,82550,5297170,334010,5297170,643890v,10160,,20320,-1270,30480c5321300,662940,5347970,651510,5375910,642620v,-176530,-72390,-335280,-187960,-450850c5096510,100330,4978400,36830,4846320,13970r88900,c4935220,13970,4935220,13970,4935220,13970v27940,8890,54610,19050,80010,31750c5015230,35560,5013960,25400,5013960,15240v,,,-1270,,-1270l5034280,13970v,,,1270,,1270c5034280,29210,5035550,41910,5035550,55880v30480,15240,59690,33020,87630,53340c5116830,78740,5113020,46990,5113020,15240v,,,-1270,,-1270l5133340,13970v,,,1270,,1270c5133340,54610,5138420,92710,5148580,128270v2540,1270,3810,3810,6350,5080c5172710,118110,5191760,104140,5212080,91440v-5080,-24130,-7620,-50800,-7620,-76200c5204460,15240,5204460,13970,5204460,13970r20320,c5224780,13970,5224780,15240,5224780,15240v,21590,2540,44450,6350,64770c5255260,66040,5279390,52070,5304790,40640v-1270,-8890,-1270,-16510,-1270,-25400c5303520,15240,5303520,13970,5303520,13970r20320,c5323840,13970,5323840,15240,5323840,15240v,6350,,11430,1270,17780c5342890,25400,5360670,19050,5378450,13970r85090,c5354320,33020,5253990,80010,5171440,147320v20320,17780,39370,36830,57150,55880c5323840,128270,5444490,82550,5575300,82550v130810,,251460,44450,346710,120650c5939790,182880,5958840,165100,5979160,147320,5896610,80010,5796280,33020,5687060,13970r83820,c5789930,20320,5808980,26670,5826760,34290v,-6350,1270,-11430,1270,-17780c5828030,16510,5828030,15240,5828030,15240r20320,c5848350,15240,5848350,16510,5848350,16510v,8890,,17780,-1270,26670c5872480,54610,5897880,67310,5920740,82550v3810,-21590,6350,-43180,6350,-66040c5927090,16510,5927090,15240,5927090,15240r20320,c5947410,15240,5947410,16510,5947410,16510v,26670,-2540,52070,-8890,77470c5957570,106680,5976620,120650,5993130,134620v2540,-2540,6350,-5080,8890,-6350c6010910,92710,6015990,55880,6015990,16510v,,,-1270,,-1270l6036310,15240v,,,1270,,1270c6036310,48260,6032500,78740,6027420,109220v27940,-20320,55880,-38100,86360,-53340c6115050,43180,6115050,29210,6115050,16510v,,,-1270,,-1270l6135370,15240v,,,1270,,1270c6135370,26670,6135370,35560,6134100,45720v25400,-11430,52070,-22860,80010,-30480c6214110,15240,6214110,15240,6214110,15240r86360,c6168390,38100,6050280,101600,5958840,193040,5843270,308610,5772150,467360,5770880,643890v27940,8890,54610,19050,80010,30480c5850890,664210,5849620,655320,5849620,645160v,-309880,251460,-561340,561340,-561340c6720840,83820,6972300,335280,6972300,645160v,10160,,20320,-1269,30480c6996431,664210,7023100,652780,7051040,643890v,-176530,-72390,-335280,-187959,-450850c6771640,101600,6653531,38100,6521450,15240r88900,c6610350,15240,6610350,15240,6610350,15240v27940,8890,54610,19050,80010,31750c6690360,36830,6689090,26670,6689090,16510v,,,-1270,,-1270l6709410,15240v,,,1270,,1270c6709410,30480,6710681,43180,6710681,57150v30479,15240,59689,33020,87629,53340c6791960,80010,6788150,48260,6788150,16510v,,,-1270,,-1270l6808470,15240v,,,1270,,1270c6808470,55880,6813550,93980,6823710,129540v2540,1270,3810,3810,6350,5080c6847840,119380,6866890,105410,6887210,92710v-5079,-24130,-7620,-50800,-7620,-76200c6879590,16510,6879590,15240,6879590,15240r20320,c6899910,15240,6899910,16510,6899910,16510v,21590,2540,44450,6350,64770c6930390,67310,6954520,53340,6979920,41910v-1270,-8890,-1270,-16510,-1270,-25400c6978650,16510,6978650,15240,6978650,15240r20320,c6998970,15240,6998970,16510,6998970,16510v,6350,,11430,1270,17780c7018020,26670,7035800,20320,7053581,15240r85089,c7029450,34290,6929120,81280,6846570,148590v20320,17780,39370,36830,57150,55880c6998970,129540,7119620,83820,7250431,83820v130809,,251459,44450,346709,120650c7614920,184150,7633970,166370,7654290,148590,7571740,81280,7471410,34290,7362190,15240r83820,c7465060,21590,7484110,27940,7501890,35560v,-6350,1270,-11430,1270,-17780c7503160,17780,7503160,16510,7503160,16510r20321,c7523481,16510,7523481,17780,7523481,17780v,8890,,17780,-1271,26670c7547610,55880,7573010,68580,7595870,83820v3811,-21590,6350,-43180,6350,-66040c7602220,17780,7602220,16510,7602220,16510r20320,c7622540,16510,7622540,17780,7622540,17780v,26670,-2540,52070,-8890,77470c7632700,107950,7651750,121920,7668260,135890v2540,-2540,6350,-5080,8890,-6350c7686040,93980,7691120,57150,7691120,17780v,,,-1270,,-1270l7711440,16510v,,,1270,,1270c7711440,49530,7707631,80010,7702550,110490v25400,-17780,52070,-35560,80010,-49530l7782560,83820v-54610,29210,-104140,67310,-148590,110490c7518400,309880,7447281,468630,7446010,645160v27940,8890,54610,19050,80010,30480c7526020,665480,7524750,656590,7524750,646430v,-198120,101600,-370840,256540,-471170l7781290,199390v-27940,19050,-53340,40640,-77470,64770c7606031,361950,7545070,496570,7545070,646430v,12700,1270,26670,1270,39370c7576820,701040,7606031,718820,7632700,739140v-6350,-29210,-8890,-60960,-8890,-92710c7623810,508000,7684770,384810,7781290,299720r,27940c7778750,330200,7776210,332740,7773670,335280v-80010,80010,-129539,190500,-129539,312420c7644131,685800,7649210,723900,7658100,759460v2540,2540,6350,5080,8890,6350c7684770,751840,7702550,737870,7721600,725170v-5080,-25400,-8890,-50800,-8890,-77470c7712710,568960,7736840,495300,7780020,435610r,38100c7750810,524510,7733031,584200,7733031,647700v,22860,2539,44450,6350,66040c7752081,706120,7766050,698500,7780020,690880r,22860c7745731,732790,7712710,754380,7682231,779780v20319,17780,39369,36830,57150,55880c7752081,825500,7766050,815340,7780020,806450r,19050c7771131,831850,7760970,838200,7752081,845820v10159,11430,19050,24130,27939,35560l7780020,916940v-24130,-35560,-50800,-68580,-80010,-97790c7584440,703580,7424420,631190,7247890,631190v-176530,,-336550,71120,-452120,187960c6680200,934720,6609081,1094740,6607810,1270000v27940,8890,54610,19050,80010,31750c6687820,1291590,6686550,1281430,6686550,1271270v,-309880,251460,-561340,561340,-561340c7496810,709930,7706360,871220,7781290,1096010r,83820c7762240,1066800,7707631,966470,7631431,889000,7533640,791210,7399020,730250,7249160,730250v-149860,,-284479,60960,-382270,158750c6769100,986790,6708140,1121410,6708140,1271270v,13970,1270,26670,1270,40640c6739890,1327150,6769100,1344930,6797040,1365250v-6350,-30480,-10159,-62230,-10159,-93980c6786881,1016000,6993890,810260,7247890,808990v255270,,461010,207010,461010,462280c7708900,1303020,7705090,1333500,7700010,1363980v25400,-17780,52071,-35560,80010,-49530l7780020,1337310v-54610,29210,-104139,67310,-148589,110490c7515860,1563370,7444740,1722120,7443470,1898650v27940,8890,54611,19050,80011,30480c7523481,1918970,7522210,1910080,7522210,1899920v,-198120,101600,-370840,256540,-471170l7778750,1452880v-27940,19050,-53340,40640,-77469,64770c7603490,1615440,7542531,1750060,7542531,1899920v,12700,1269,26670,1269,39370c7574281,1954530,7603490,1972310,7630160,1992630v-6350,-29210,-8890,-60960,-8890,-92710c7621270,1761490,7682231,1638300,7778750,1553210r,27940c7776210,1583690,7773670,1586230,7771131,1588770v-80011,80010,-129541,190500,-129541,312420c7641590,1939290,7646670,1977390,7655560,2012950v2540,2540,6350,5080,8890,6350c7682231,2005330,7700010,1991360,7719060,1978660v-5079,-25400,-8890,-50800,-8890,-77470c7710170,1822450,7734300,1748790,7777481,1689100r,38100c7748270,1778000,7730490,1837690,7730490,1901190v,22860,2541,44450,6350,66040c7749540,1959610,7763510,1951990,7777481,1944370r,22860c7743190,1986280,7710170,2007870,7679690,2033270v20320,17780,39370,36830,57150,55880c7749540,2078990,7763510,2068830,7777481,2059940r,24130c7768590,2090420,7758431,2096770,7749540,2104390v10160,11430,19050,24130,27941,35560l7777481,2175510v-24131,-35560,-50800,-68580,-80011,-97790c7581900,1962150,7421881,1889760,7245350,1889760v-176530,,-336550,71120,-452119,187960c6677660,2193290,6606540,2353310,6605270,2528570v27940,8890,54611,19050,80011,31750c6685281,2550160,6684010,2540000,6684010,2529840v,-309880,251460,-561340,561340,-561340c7494270,1968500,7703820,2129790,7778750,2354580r,83820c7759700,2325370,7705090,2225040,7628890,2147570v-97790,-97790,-232409,-158750,-382270,-158750c7096760,1988820,6962140,2049780,6864350,2147570v-97790,97790,-158750,232410,-158750,382270c6705600,2543810,6706870,2556510,6706870,2570480v30480,15240,59690,33020,87630,53340c6788150,2593340,6784340,2561590,6784340,2529840v,-255270,207010,-461010,461010,-462280c7500620,2067560,7706360,2274570,7706360,2529840v,31750,-3810,62230,-8890,92710c7722870,2604770,7749540,2586990,7777481,2573020r,22860c7722870,2625090,7673340,2663190,7628890,2706370v-115570,115570,-186690,274320,-187959,450850c7468870,3166110,7495540,3176270,7520940,3187700v,-10160,-1270,-19050,-1270,-29210c7519670,2960370,7621270,2787650,7776210,2687320r,24130c7748270,2730500,7722870,2752090,7698740,2776220v-97790,97790,-158750,232410,-158750,382270c7539990,3171190,7541260,3185160,7541260,3197860v30480,15240,59690,33020,86360,53340c7621270,3221990,7618731,3190240,7618731,3158490v,-138430,60959,-261620,157479,-346710l7776210,2839720v-2540,2540,-5079,5080,-7620,7620c7688581,2927350,7639050,3037840,7639050,3159760v,38100,5081,76200,13970,111760c7655560,3274060,7659370,3276600,7661910,3277870v17780,-13970,35560,-27940,54610,-40640c7711440,3211830,7707631,3186430,7707631,3159760v,-78740,24129,-152400,67309,-212090l7774940,2985770v-29209,50800,-46990,110490,-46990,173990c7727950,3182620,7730490,3204210,7734300,3225800v12700,-7620,26670,-15240,40640,-22860l7774940,3225800v-34290,19050,-67309,40640,-97790,66040c7697470,3309620,7716520,3328670,7734300,3347720v12700,-10160,26670,-20320,40640,-29210l7774940,3342640v-8890,6350,-19050,12700,-27940,20320c7757160,3374390,7766050,3387090,7774940,3398520r,35560c7750810,3398520,7724140,3365500,7694931,3336290,7579360,3220720,7419340,3148330,7242810,3148330v-176529,,-336550,71120,-452120,187960c6675120,3451860,6604000,3611880,6602731,3787140v27939,8890,54609,19050,80009,31750c6682740,3808730,6681470,3798570,6681470,3788410v,-309880,251461,-561340,561340,-561340c7491731,3227070,7701281,3388360,7776210,3613150r,83820c7757160,3583940,7702550,3483610,7626350,3406140v-97790,-97790,-232410,-158750,-382269,-158750c7094220,3247390,6959600,3308350,6861810,3406140v-97790,97790,-158750,232410,-158750,382270c6703060,3802380,6704331,3815080,6704331,3829050v30479,15240,59689,33020,87629,53340c6785610,3851910,6781800,3820160,6781800,3788410v,-255270,207010,-461010,461010,-462280c7498081,3326130,7703820,3533140,7703820,3788410v,31750,-3810,62230,-8889,92710c7720331,3863340,7747000,3845560,7774940,3831590r,22860c7720331,3883660,7670800,3921760,7626350,3964940v-115569,115570,-186690,274320,-187960,450850c7466331,4424680,7493000,4434840,7518400,4446270v,-10160,-1269,-19050,-1269,-29210c7517131,4218940,7618731,4046220,7773670,3945890r,24130c7745731,3989070,7720331,4010660,7696200,4034790v-97790,97790,-158750,232410,-158750,382270c7537450,4429760,7538720,4443730,7538720,4456430v30480,15240,59690,33020,86361,53340c7618731,4480560,7616190,4448810,7616190,4417060v,-138430,60960,-261620,157480,-346710l7773670,4098290v-2539,2540,-5080,5080,-7620,7620c7686040,4185920,7636510,4296410,7636510,4418330v,38100,5080,76200,13971,111760c7653020,4532630,7656831,4535170,7659370,4536440v17780,-13970,35561,-27940,54611,-40640c7708900,4470400,7705090,4445000,7705090,4418330v,-78740,24130,-152400,67310,-212090l7772400,4244340v-29210,50800,-46990,110490,-46990,173990c7725410,4441190,7727950,4462780,7731760,4484370v12700,-7620,26671,-15240,40640,-22860l7772400,4484370v-34290,19050,-67310,40640,-97790,66040c7694931,4568190,7713981,4587240,7731760,4606290v12700,-10160,26671,-20320,40640,-29210l7772400,4601210v-8890,6350,-19050,12700,-27940,20320c7754620,4632960,7763510,4645660,7772400,4657090r,35560c7748270,4657090,7721600,4624070,7692390,4594860,7576820,4479290,7416800,4406900,7240270,4406900v-176530,,-336550,71120,-452120,187960c6672581,4710430,6601460,4870450,6600190,5045710v27941,8890,54610,19050,80010,31750c6680200,5068570,6678931,5058410,6678931,5048250r,c6678931,5048250,6678931,5046980,6678931,5046980v,,,,,c6678931,5046980,6678931,5046980,6678931,5046980v,,,-1270,,-1270l6678931,5045710v1269,-308610,251459,-558800,561339,-558800c7489190,4486910,7700010,4648200,7773670,4872990r,83820c7754620,4843780,7700010,4743450,7623810,4665980v-97790,-97790,-232410,-158750,-382270,-158750c7091681,4507230,6957060,4568190,6859270,4665980v-97789,97790,-158750,232410,-158750,382270c6700520,5062220,6701790,5074920,6701790,5088890v30480,15240,59691,33020,87630,53340c6783070,5111750,6779260,5081270,6779260,5049520r,c6779260,5049520,6779260,5048250,6779260,5048250v,,,,,c6779260,5048250,6779260,5048250,6779260,5048250v,,,-1270,,-1270l6779260,5046980v1271,-254000,207010,-459740,461010,-459740c7494270,4587240,7701281,4792980,7701281,5046980r,c7701281,5046980,7701281,5048250,7701281,5048250v,,,,,c7701281,5048250,7701281,5048250,7701281,5048250v,,,1270,,1270l7701281,5049520v,31750,-3811,60960,-8891,91440c7717790,5123180,7744460,5105400,7772400,5091430r,22860c7717790,5143500,7668260,5181600,7623810,5224780v-115570,115570,-186690,274320,-187960,450850c7463790,5684520,7490460,5694680,7515860,5706110v,-10160,-1270,-19050,-1270,-29210c7514590,5478780,7616190,5306060,7771131,5205730r,24130c7743190,5248910,7717790,5270500,7693660,5294630v-97790,97790,-158750,232410,-158750,382270c7534910,5689600,7536181,5703570,7536181,5716270v30479,15240,59689,33020,86359,53340c7616190,5740400,7613650,5708650,7613650,5676900v,-138430,60960,-261620,157481,-346710l7771131,5358130v-2541,2540,-5081,5080,-7621,7620c7683500,5445760,7633970,5556250,7633970,5678170v,38100,5080,76200,13970,111760c7650481,5792470,7654290,5795010,7656831,5796280v17779,-13970,35559,-27940,54609,-40640c7706360,5730240,7702550,5704840,7702550,5678170v,-78740,24131,-152400,67310,-212090l7769860,5504180v-29210,50800,-46990,110490,-46990,173990c7722870,5701030,7725410,5722620,7729220,5744210v12700,-7620,26670,-15240,40640,-22860l7769860,5744210v-34290,19050,-67310,40640,-97790,66040c7692390,5828030,7711440,5847080,7729220,5866130v12700,-10160,26670,-20320,40640,-29210l7769860,5861050v-8890,6350,-19050,12700,-27940,20320c7752081,5892800,7760970,5905500,7769860,5916930r,35560c7745731,5916930,7719060,5883910,7689850,5854700,7574281,5739130,7414260,5666740,7237731,5666740v-176531,,-336550,71120,-452121,187960c6670040,5970270,6598920,6130290,6597650,6305550v27940,8890,54610,19050,80010,31750c6677660,6327140,6676390,6316980,6676390,6306820v,-309880,251460,-561340,561341,-561340c7486650,5745480,7696200,5906770,7771131,6131560r,83820c7752081,6102350,7697470,6002020,7621270,5924550v-97789,-97790,-232410,-158750,-382270,-158750c7089140,5765800,6954520,5826760,6856731,5924550v-97791,97790,-158750,232410,-158750,382270c6697981,6320790,6699250,6333490,6699250,6347460v30481,15240,59690,33020,87631,53340c6780531,6370320,6776720,6338570,6776720,6306820v,-255270,207011,-461010,461011,-462280c7493000,5844540,7698740,6051550,7698740,6306820v,31750,-3809,62230,-8890,92710c7715250,6381750,7741920,6363970,7769860,6350000r,22860c7715250,6402070,7665720,6440170,7621270,6483350v-115570,115570,-186689,274320,-187960,450850c7461250,6943090,7487920,6953250,7513320,6964681v,-10161,-1270,-19050,-1270,-29211c7512050,6737350,7613650,6564631,7768590,6464300r,24130c7740650,6507480,7715250,6529070,7691120,6553200v-97789,97790,-158750,232410,-158750,382270c7532370,6948170,7533640,6962140,7533640,6974840v30480,15241,59691,33020,86360,53341c7613650,6998970,7611110,6967220,7611110,6935470v,-138430,60960,-261620,157480,-346710l7768590,6616700v-2540,2540,-5080,5081,-7620,7620c7680960,6704331,7631431,6814820,7631431,6936740v,38100,5079,76200,13969,111760c7647940,7051040,7651750,7053581,7654290,7054850v17780,-13969,35560,-27940,54610,-40640c7703820,6988810,7700010,6963410,7700010,6936740v,-78740,24130,-152400,67310,-212090l7767320,6762750v-29210,50800,-46989,110490,-46989,173990c7720331,6959600,7722870,6981190,7726681,7002781v12700,-7621,26669,-15241,40639,-22861l7767320,7002781v-34289,19050,-67310,40639,-97789,66039c7689850,7086600,7708900,7105650,7726681,7124700v12700,-10160,26669,-20319,40639,-29210l7767320,7119620v-8889,6350,-19050,12700,-27939,20320c7749540,7151370,7758431,7164070,7767320,7175500r,35560c7743190,7175500,7716520,7142481,7687310,7113270,7571740,6997700,7411720,6925310,7235190,6925310v-176530,,-336550,71121,-452120,187960c6667500,7228840,6596381,7388860,6595110,7564120v27940,8890,54610,19050,80010,31750c6675120,7585710,6673850,7575550,6673850,7565390v,-309880,251460,-561340,561340,-561340c7484110,7004050,7693660,7165340,7768590,7390131r,83819c7749540,7360920,7694931,7260590,7618731,7183120v-97791,-97789,-232411,-158750,-382271,-158750c7086600,7024370,6951981,7085331,6854190,7183120v-97790,97790,-158750,232411,-158750,382270c6695440,7579360,6696710,7592060,6696710,7606031v30480,15239,59690,33019,87630,53339c6777990,7628890,6774181,7597140,6774181,7565390v,-255270,207009,-461009,461009,-462280c7490460,7103110,7696200,7310120,7696200,7565390v,31750,-3810,62230,-8890,92710c7712710,7640320,7739381,7622540,7767320,7608570r,22861c7712710,7660640,7663181,7698740,7618731,7741920v-115571,115570,-186691,274320,-187961,450850c7458710,8201660,7485381,8211820,7510781,8223250v,-10160,-1271,-19050,-1271,-29210c7509510,7995920,7611110,7823200,7766050,7722870r,24130c7738110,7766050,7712710,7787640,7688581,7811770v-97791,97790,-158750,232411,-158750,382270c7529831,8206740,7531100,8220710,7531100,8233410v30481,15240,59690,33021,86360,53340c7611110,8257540,7608570,8225790,7608570,8194040v,-138430,60961,-261620,157480,-346709l7766050,7875270v-2540,2540,-5080,5080,-7619,7620c7678420,7962900,7628890,8073390,7628890,8195310v,38100,5080,76200,13970,111760c7645400,8309610,7649210,8312150,7651750,8313420v17781,-13970,35560,-27939,54610,-40639c7701281,8247381,7697470,8221981,7697470,8195310v,-78740,24130,-152400,67311,-212090l7764781,8021320v-29211,50800,-46991,110490,-46991,173990c7717790,8218170,7720331,8239760,7724140,8261350v12700,-7619,26670,-15240,40641,-22860l7764781,8261350v-34291,19050,-67311,40640,-97791,66040c7687310,8345170,7706360,8364220,7724140,8383270v12700,-10160,26670,-20320,40641,-29210l7764781,8378190v-8891,6350,-19050,12700,-27941,20320c7747000,8409940,7755890,8422640,7764781,8434070r,35560c7740650,8434070,7713981,8401050,7684770,8371840,7569200,8256270,7409181,8183881,7232650,8183881v-176530,,-336550,71119,-452119,187959c6664960,8487410,6593840,8647430,6592570,8822690v27940,8890,54611,19050,80011,31750c6672581,8844280,6671310,8834120,6671310,8823960v,-309880,251460,-561340,561340,-561340c7481570,8262620,7691120,8423910,7766050,8648700r,83820c7747000,8619490,7692390,8519160,7616190,8441690v-97790,-97790,-232409,-158750,-382270,-158750c7084060,8282940,6949440,8343900,6851650,8441690v-97790,97790,-158750,232410,-158750,382270c6692900,8837930,6694170,8850630,6694170,8864600v30480,15240,59690,33020,87630,53340c6775450,8887460,6771640,8855710,6771640,8823960v,-255270,207010,-461010,461010,-462279c7487920,8361681,7693660,8568690,7693660,8823960v,31750,-3810,62230,-8890,92710c7710170,8898890,7736840,8881110,7764781,8867140r,22860c7710170,8919210,7660640,8957310,7616190,9000490v-115570,115570,-186690,274320,-187959,450850c7456170,9460230,7482840,9470390,7508240,9481820v,-10160,-1270,-19050,-1270,-29210c7506970,9254490,7608570,9081770,7763510,8981440r,24130c7735570,9024620,7710170,9046210,7686040,9070340v-97790,97790,-158750,232410,-158750,382270c7527290,9465310,7528560,9479280,7528560,9491980v30480,15240,59690,33020,86360,53340c7608570,9516110,7606031,9484360,7606031,9452610v,-138430,60959,-261620,157479,-346710l7763510,9133840v-2540,2540,-5079,5080,-7620,7620c7675881,9221470,7626350,9331960,7626350,9453880v,38100,5081,76200,13970,111760c7642860,9568180,7646670,9570720,7649210,9571990v17780,-13970,35560,-27940,54610,-40640c7698740,9505950,7694931,9480550,7694931,9453880v,-78740,24129,-152400,67309,-212090l7762240,9279890v-29209,50800,-46990,110490,-46990,173990c7715250,9476740,7717790,9498330,7721600,9519920v12700,-7620,26670,-15240,40640,-22860l7762240,9519920v-34290,19050,-67309,40640,-97790,66040c7684770,9603740,7703820,9622790,7721600,9641840v12700,-10160,26670,-20320,40640,-29210l7762240,9636760v-8890,6350,-19050,12700,-27940,20320c7744460,9668510,7753350,9681210,7762240,9692640r,35560c7738110,9692640,7711440,9659620,7682231,9630410,7566660,9514840,7406640,9442450,7230110,9442450v-176529,,-336550,71120,-452120,187960c6662420,9745980,6591300,9906000,6590031,10081260v2539,1270,3809,1270,6350,2540l6540500,10083800v-40640,-8890,-83820,-12700,-127000,-12700c6370320,10071100,6327140,10074910,6286500,10083800r-78740,c6210300,10082530,6212840,10081260,6216650,10081260v,-176530,-72390,-335280,-187960,-450850c5913120,9514840,5753100,9442450,5576570,9442450v-176530,,-336550,71120,-452120,187960c5008880,9745980,4937760,9906000,4936490,10081260v2540,1270,5080,1270,6350,2540l4864100,10083800v-40640,-8890,-83820,-12700,-127000,-12700c4693920,10071100,4650740,10074910,4610100,10083800r-78740,c4533900,10082530,4536440,10082530,4537710,10081260v,-176530,-72390,-335280,-187960,-450850c4234180,9514840,4074160,9443720,3898900,9442450v-176530,,-335280,72390,-450850,187960c3332480,9745980,3261360,9906000,3260090,10081260v2540,1270,3810,1270,6350,2540l3187700,10083800v-40640,-8890,-83820,-12700,-127000,-12700c3017520,10071100,2974340,10074910,2933700,10083800r-78740,c2857500,10082530,2860040,10081260,2863850,10081260v,-176530,-72390,-335280,-187960,-450850c2560320,9514840,2400300,9442450,2223770,9442450v-176530,,-336550,71120,-452120,187960c1656080,9745980,1584960,9906000,1583690,10081260v2540,1270,3810,1270,6350,2540l1511300,10083800v-40640,-8890,-83820,-12700,-127000,-12700c1341120,10071100,1297940,10074910,1257300,10083800r-78740,c1181100,10082530,1183640,10081260,1187450,10081260v,-176530,-72390,-335280,-187960,-450850c883920,9514840,723900,9442450,547370,9442450v-176530,,-336550,71120,-452120,187960c64770,9660890,38100,9693910,13970,9729470r,-35560c22860,9681210,33020,9668510,43180,9657080v-8890,-7620,-19050,-13970,-29210,-21590l13970,9611360v13970,8890,29210,19050,41910,30480c73660,9621520,92710,9603740,113030,9585960,82550,9560560,49530,9538970,13970,9519920r,-22860c27940,9503410,40640,9511030,53340,9518650v3810,-21590,6350,-43180,6350,-64770c59690,9391650,43180,9331960,13970,9281160r,-38100c55880,9302750,80010,9375140,80010,9453880v,26670,-2540,52070,-7620,76200c92710,9542780,111760,9556750,129540,9571990v2540,-1270,3810,-3810,6350,-5080c146050,9530080,151130,9493250,151130,9453880v,-121920,-49530,-232410,-129540,-312420c19050,9138920,17780,9137650,15240,9135110r,-27940c110490,9192260,171450,9315450,171450,9452610v,31750,-3810,63500,-10160,93980c189230,9526270,218440,9508490,248920,9493250v1270,-12700,1270,-26670,1270,-40640c250190,9302750,189230,9168130,91440,9070340,67310,9046210,41910,9025890,15240,9006840r,-24130c168910,9083040,270510,9255760,270510,9452610v,10160,,20320,-1270,30480c294640,9471660,321310,9460230,349250,9451340v,-176530,-72390,-335280,-187960,-450850c118110,8957310,68580,8920480,13970,8890000r,-22860c41910,8882380,69850,8898890,95250,8917940v-6350,-30480,-10160,-62230,-10160,-93980c85090,8568690,292100,8362950,546100,8361681v255270,,461010,207009,461010,462279c1007110,8855710,1003300,8886190,998220,8916670v27940,-20320,55880,-38100,86360,-53340c1085850,8850630,1085850,8836660,1085850,8823960v,-149860,-60960,-284480,-158750,-382270c829310,8343900,694690,8282940,544830,8282940v-149860,,-284480,60960,-382270,158750c85090,8509000,31750,8611870,12700,8726170r,-86360c85090,8415020,297180,8251190,546100,8251190v309880,,561340,251460,561340,561340c1107440,8822690,1107440,8831580,1106170,8841740v25400,-11430,52070,-22860,80010,-30480c1186180,8634730,1113790,8475980,998220,8360410,882650,8244840,722630,8172450,546100,8172450v-176530,,-336550,71120,-452120,187960c63500,8390890,36830,8423910,12700,8459470r,-35560c21590,8411210,31750,8398510,41910,8387081v-8890,-7621,-19050,-13971,-29210,-21591l12700,8341360v13970,8890,29210,19050,41910,30480c72390,8351520,91440,8333740,111760,8315960,81280,8290560,48260,8268970,12700,8249920r,-22860c26670,8233410,39370,8241031,52070,8248650v3810,-21590,6350,-43180,6350,-64769c58420,8121650,41910,8061960,12700,8011160r,-38100c54610,8032750,78740,8105140,78740,8183881v,26669,-2540,52069,-7620,76200c91440,8272781,110490,8286750,128270,8301990v2540,-1270,3810,-3809,6350,-5080c144780,8260081,149860,8223250,149860,8183881v,-121921,-49530,-232411,-129540,-312421c17780,7868920,16510,7867650,13970,7865110r,-27940c109220,7922260,170180,8045450,170180,8182610v,31750,-3810,63500,-10160,93980c187960,8256270,217170,8238490,247650,8223250v1270,-12700,1270,-26669,1270,-40640c248920,8032750,187960,7898131,90170,7800340,66040,7776210,40640,7755890,13970,7736840r,-24130c167640,7813040,269240,7985760,269240,8182610v,10160,,20321,-1270,30480c293370,8201660,320040,8190231,347980,8181340v,-176530,-72390,-335280,-187960,-450850c116840,7687310,67310,7650481,12700,7620000r,-22860c40640,7612381,68580,7628890,93980,7647940v-6350,-30480,-10160,-62230,-10160,-93980c83820,7298690,290830,7092950,544830,7091681v255270,,461010,207009,461010,462279c1005840,7585710,1002030,7616190,996950,7646670v27940,-20320,55880,-38100,86360,-53339c1084580,7580631,1084580,7566660,1084580,7553960v,-149860,-60960,-284479,-158750,-382270c828040,7073900,693420,7012940,543560,7012940v-149860,,-284480,60960,-382270,158750c85090,7251700,31750,7354570,12700,7468870r,-86360c85090,7157720,297180,6993890,546100,6993890v309880,,561340,251460,561340,561341c1107440,7565390,1107440,7574281,1106170,7584440v25400,-11430,52070,-22859,80010,-30480c1186180,7377431,1113790,7218681,998220,7103110,882650,6987540,722630,6915150,546100,6915150v-176530,,-336550,71120,-452120,187960c63500,7133590,36830,7166610,12700,7202170r,-35560c21590,7153910,31750,7141210,41910,7129781v-8890,-7621,-19050,-13971,-29210,-21591l12700,7084060v13970,8890,29210,19050,41910,30480c72390,7094220,91440,7076440,111760,7058660,81280,7033260,48260,7011670,12700,6992620r,-22860c26670,6976110,39370,6983731,52070,6991350v3810,-21590,6350,-43180,6350,-64769c58420,6864350,41910,6804660,12700,6753860r,-38100c54610,6775450,78740,6847840,78740,6926581v,26669,-2540,52069,-7620,76200c91440,7015481,110490,7029450,128270,7044690v2540,-1270,3810,-3809,6350,-5080c144780,7002781,149860,6965950,149860,6926581v,-121921,-49530,-232411,-129540,-312421c17780,6611620,16510,6610350,13970,6607810r,-27940c109220,6664960,170180,6788150,170180,6925310v,31750,-3810,63500,-10160,93980c187960,6998970,217170,6981190,247650,6965950v1270,-12700,1270,-26669,1270,-40640c248920,6775450,187960,6640831,90170,6543040,66040,6518910,40640,6498590,13970,6479540r,-24130c167640,6555740,269240,6728460,269240,6925310v,10160,,20321,-1270,30480c293370,6944360,320040,6932931,347980,6924040v,-176530,-72390,-335280,-187960,-450850c116840,6430010,67310,6393180,12700,6362700r,-22860c40640,6355080,68580,6371590,93980,6390640v-6350,-30480,-10160,-62230,-10160,-93980c83820,6041390,290830,5835650,544830,5834380v255270,,461010,207010,461010,462280c1005840,6328410,1002030,6358890,996950,6389370v27940,-20320,55880,-38100,86360,-53340c1084580,6323330,1084580,6309360,1084580,6296660v,-149860,-60960,-284480,-158750,-382270c828040,5816600,693420,5755640,543560,5755640v-149860,,-284480,60960,-382270,158750c85090,5995670,31750,6097270,12700,6212840r,-86360c85090,5901690,297180,5737860,546100,5737860v309880,,561340,251460,561340,561340c1107440,6309360,1107440,6318250,1106170,6328410v25400,-11430,52070,-22860,80010,-30480c1186180,6121400,1113790,5962650,998220,5847080,882650,5731510,722630,5659120,546100,5659120v-176530,,-336550,71120,-452120,187960c63500,5877560,36830,5910580,12700,5946140r,-35560c21590,5897880,31750,5885180,41910,5873750v-8890,-7620,-19050,-13970,-29210,-21590l12700,5828030v13970,8890,29210,19050,41910,30480c72390,5838190,91440,5820410,111760,5802630,81280,5777230,48260,5755640,12700,5736590r,-22860c26670,5720080,39370,5727700,52070,5735320v3810,-21590,6350,-43180,6350,-64770c58420,5608320,41910,5548630,12700,5497830r,-38100c54610,5519420,78740,5591810,78740,5670550v,26670,-2540,52070,-7620,76200c91440,5759450,110490,5773420,128270,5788660v2540,-1270,3810,-3810,6350,-5080c144780,5746750,149860,5709920,149860,5670550v,-121920,-49530,-232410,-129540,-312420c17780,5355590,16510,5354320,13970,5351780r,-27940c109220,5408930,170180,5532120,170180,5669280v,31750,-3810,63500,-10160,93980c187960,5742940,217170,5725160,247650,5709920v1270,-12700,1270,-26670,1270,-40640c248920,5519420,187960,5384800,90170,5287010,66040,5262880,40640,5242560,13970,5223510r,-24130c167640,5299710,269240,5472430,269240,5669280v,10160,,20320,-1270,30480c293370,5688330,320040,5676900,347980,5668010v,-176530,-72390,-335280,-187960,-450850c116840,5173980,67310,5137150,12700,5107940r,-22860c40640,5100320,68580,5116830,93980,5135880v-6350,-30480,-10160,-60960,-10160,-92710l83820,5043170v,,,-1270,,-1270c83820,5041900,83820,5041900,83820,5041900v,,,,,c83820,5041900,83820,5040630,83820,5040630r,c85090,4786630,290830,4580890,544830,4580890v254000,,461010,205740,461010,459740l1005840,5040630v,,,1270,,1270c1005840,5041900,1005840,5041900,1005840,5041900v,,,,,c1005840,5041900,1005840,5043170,1005840,5043170r,c1005840,5074920,1002030,5104130,996950,5134610v27940,-20320,55880,-38100,86360,-53340c1084580,5068570,1084580,5055870,1084580,5041900v,-149860,-60960,-284480,-158750,-382270c828040,4561840,693420,4500880,543560,4500880v-149860,,-284480,60960,-382270,158750c85090,4738370,31750,4841240,12700,4955540r,-86360c85090,4644390,297180,4480560,546100,4480560v308610,,560070,250190,561340,558800l1107440,5039360v,,,1270,,1270c1107440,5040630,1107440,5040630,1107440,5040630v,,,,,c1107440,5040630,1107440,5041900,1107440,5041900r,c1107440,5050790,1107440,5060950,1106170,5069840v25400,-11430,52070,-22860,80010,-30480c1186180,4862830,1113790,4704080,998220,4588510,882650,4472940,722630,4400550,546100,4400550v-176530,,-336550,71120,-452120,187960c63500,4618990,36830,4652010,12700,4687570r,-35560c21590,4639310,31750,4626610,41910,4615180v-8890,-7620,-19050,-13970,-29210,-21590l12700,4572000v13970,8890,29210,19050,41910,30480c72390,4582160,91440,4564380,111760,4546600,81280,4521200,48260,4499610,12700,4480560r,-22860c26670,4464050,39370,4471670,52070,4479290v3810,-21590,6350,-43180,6350,-64770c58420,4352290,41910,4292600,12700,4241800r,-38100c54610,4263390,78740,4335780,78740,4414520v,26670,-2540,52070,-7620,76200c91440,4503420,110490,4517390,128270,4532630v2540,-1270,3810,-3810,6350,-5080c144780,4490720,149860,4453890,149860,4414520v,-121920,-49530,-232410,-129540,-312420c17780,4099560,16510,4098290,13970,4095750r,-27940c109220,4152900,170180,4276090,170180,4413250v,31750,-3810,63500,-10160,93980c187960,4486910,217170,4469130,247650,4453890v1270,-12700,1270,-26670,1270,-40640c248920,4263390,187960,4128770,90170,4030980,66040,4006850,40640,3986530,13970,3967480r,-24130c167640,4043680,269240,4216400,269240,4413250v,10160,,20320,-1270,30480c293370,4432300,320040,4420870,347980,4411980v,-176530,-72390,-335280,-187960,-450850c116840,3917950,67310,3881120,12700,3850640r,-22860c40640,3843020,68580,3859530,93980,3878580v-6350,-30480,-10160,-62230,-10160,-93980c83820,3529330,290830,3323590,544830,3322320v255270,,461010,207010,461010,462280c1005840,3816350,1002030,3846830,996950,3877310v27940,-20320,55880,-38100,86360,-53340c1084580,3811270,1084580,3797300,1084580,3784600v,-149860,-60960,-284480,-158750,-382270c828040,3304540,693420,3243580,543560,3243580v-149860,,-284480,60960,-382270,158750c85090,3481070,31750,3583940,12700,3698240r,-86360c85090,3387090,297180,3223260,546100,3223260v309880,,561340,251460,561340,561340c1107440,3794760,1107440,3803650,1106170,3813810v25400,-11430,52070,-22860,80010,-30480c1186180,3606800,1113790,3448050,998220,3332480,882650,3216910,722630,3144520,546100,3144520v-176530,,-336550,71120,-452120,187960c63500,3362960,36830,3395980,12700,3431540r,-35560c21590,3383280,31750,3370580,41910,3359150v-8890,-7620,-19050,-13970,-29210,-21590l12700,3314700v13970,8890,29210,19050,41910,30480c72390,3324860,91440,3307080,111760,3289300,81280,3263900,48260,3242310,12700,3223260r,-22860c26670,3206750,39370,3214370,52070,3221990v3810,-21590,6350,-43180,6350,-64770c58420,3094990,41910,3035300,12700,2984500r,-38100c54610,3006090,78740,3078480,78740,3157220v,26670,-2540,52070,-7620,76200c91440,3246120,110490,3260090,128270,3275330v2540,-1270,3810,-3810,6350,-5080c144780,3233420,149860,3196590,149860,3157220v,-121920,-49530,-232410,-129540,-312420c17780,2842260,16510,2840990,13970,2838450r,-27940c109220,2895600,170180,3018790,170180,3155950v,31750,-3810,63500,-10160,93980c187960,3229610,217170,3211830,247650,3196590v1270,-12700,1270,-26670,1270,-40640c248920,3006090,187960,2871470,90170,2773680,66040,2749550,40640,2729230,13970,2710180r,-24130c167640,2786380,269240,2959100,269240,3155950v,10160,,20320,-1270,30480c293370,3175000,320040,3163570,347980,3154680v,-176530,-72390,-335280,-187960,-450850c116840,2660650,67310,2623820,12700,2593340r,-22860c40640,2585720,68580,2602230,93980,2621280v-6350,-30480,-10160,-62230,-10160,-93980c83820,2272030,290830,2066290,544830,2065020v255270,,461010,207010,461010,462280c1005840,2559050,1002030,2589530,996950,2620010v27940,-20320,55880,-38100,86360,-53340c1084580,2553970,1084580,2540000,1084580,2527300v,-149860,-60960,-284480,-158750,-382270c828040,2047240,693420,1986280,543560,1986280v-149860,,-284480,60960,-382270,158750c85090,2225040,31750,2326640,12700,2442210r,-86360c85090,2131060,297180,1967230,546100,1967230v309880,,561340,251460,561340,561340c1107440,2538730,1107440,2547620,1106170,2557780v25400,-11430,52070,-22860,80010,-30480c1186180,2350770,1113790,2192020,998220,2076450,882650,1960880,722630,1888490,546100,1888490v-176530,,-336550,71120,-452120,187960c63500,2106930,36830,2139950,12700,2175510r,-35560c21590,2127250,31750,2114550,41910,2103120v-8890,-7620,-19050,-13970,-29210,-21590l12700,2057400v13970,8890,29210,19050,41910,30480c72390,2067560,91440,2049780,111760,2032000,81280,2006600,48260,1985010,12700,1965960r,-22860c26670,1949450,39370,1957070,52070,1964690v3810,-21590,6350,-43180,6350,-64770c58420,1837690,41910,1778000,12700,1727200r,-38100c54610,1748790,78740,1821180,78740,1899920v,26670,-2540,52070,-7620,76200c91440,1988820,110490,2002790,128270,2018030v2540,-1270,3810,-3810,6350,-5080c144780,1976120,149860,1939290,149860,1899920v,-121920,-49530,-232410,-129540,-312420c17780,1584960,16510,1583690,13970,1581150r,-27940c109220,1638300,170180,1761490,170180,1898650v,31750,-3810,63500,-10160,93980c187960,1972310,217170,1954530,247650,1939290v1270,-12700,1270,-26670,1270,-40640c248920,1748790,187960,1614170,90170,1516380,66040,1492250,40640,1471930,13970,1452880r,-24130c167640,1529080,269240,1701800,269240,1898650v,10160,,20320,-1270,30480c293370,1917700,320040,1906270,347980,1897380v,-176530,-72390,-335280,-187960,-450850c116840,1403350,67310,1366520,12700,1336040r,-22860c40640,1328420,68580,1344930,93980,1363980v-6350,-30480,-10160,-62230,-10160,-93980c85090,1016000,290830,810260,546100,810260v255270,,461010,207010,461010,462280c1007110,1304290,1003300,1334770,998220,1365250v27940,-20320,55880,-38100,86360,-53340c1085850,1299210,1085850,1285240,1085850,1272540v,-149860,-60960,-284480,-158750,-382270c830580,791210,695960,730250,546100,730250v-149860,,-284480,60960,-382270,158750c85090,967740,31750,1070610,12700,1184910r,-86360c85090,873760,297180,709930,546100,709930v309880,,561340,251460,561340,561340c1107440,1281430,1107440,1290320,1106170,1300480v25400,-11430,52070,-22860,80010,-30480c1186180,1093470,1113790,934720,998220,819150,882650,703580,722630,631190,546100,631190v-176530,,-336550,71120,-452120,187960c63500,849630,36830,882650,12700,918210r,-35560c21590,869950,31750,857250,41910,845820,31750,838200,22860,831850,12700,825500r,-25400c26670,808990,41910,819150,54610,830580v17780,-20320,36830,-38100,57150,-55880c81280,749300,48260,727710,12700,708660r,-22860c26670,692150,39370,699770,52070,707390v3810,-21590,6350,-43180,6350,-64770c58420,580390,41910,520700,12700,469900r,-38100c54610,491490,78740,563880,78740,642620v,26670,-2540,52070,-7620,76200c91440,731520,110490,745490,128270,760730v2540,-1270,3810,-3810,6350,-5080c144780,718820,149860,681990,149860,642620v,-121920,-49530,-232410,-129540,-312420c17780,327660,16510,326390,13970,323850r,-27940c109220,381000,170180,504190,170180,641350v,31750,-3810,63500,-10160,93980c187960,715010,217170,697230,247650,681990v1270,-12700,1270,-26670,1270,-40640c248920,491490,187960,356870,90170,259080,66040,234950,40640,214630,13970,195580r,-24130c167640,271780,269240,444500,269240,641350v,10160,,20320,-1270,30480c293370,660400,320040,648970,347980,640080v,-176530,-72390,-335280,-187960,-450850c116840,147320,67310,110490,12700,81280r,-24130c40640,72390,68580,88900,93980,107950,87630,77470,85090,46990,85090,13970xm7310120,613410v-11430,-21590,-33020,-36830,-58420,-36830c7226300,576580,7203440,591820,7193281,613410v20319,-1270,39369,-2540,59689,-2540c7272020,610870,7291070,612140,7310120,613410xm7405370,628650v-7620,-78740,-72389,-139700,-153670,-140970c7170420,487680,7105650,549910,7098031,628650v24129,-5080,46989,-10160,72389,-12700c7181850,581660,7213600,556260,7251700,556260v38100,,69850,25400,81281,59690c7357110,619760,7381240,623570,7405370,628650xm7448550,486410v-6350,-7620,-12700,-13970,-19050,-21590c7383781,419100,7321550,391160,7251700,391160v-69850,,-132080,27940,-177800,73660c7067550,471170,7061200,478790,7054850,486410v11431,48260,17781,97790,19050,149860c7075170,636270,7076440,635000,7077710,635000v3810,-92710,80010,-166370,173990,-166370c7345681,468630,7421881,542290,7425690,635000v1270,,2541,1270,3810,1270c7430770,584200,7437120,534670,7448550,486410xm6964681,280670v78739,-62230,177800,-99060,285750,-99060c7358381,181610,7457440,218440,7536181,280670v13969,-21590,30479,-43180,46989,-63500c7491731,144780,7376160,101600,7249160,101600v-125729,,-241300,43180,-334010,115570c6935470,237490,6950710,259080,6964681,280670xm7010400,360680v64770,-55880,148590,-88900,241300,-88900c7344410,271780,7428231,304800,7493000,360680v10160,-21590,21590,-41910,34290,-62230c7452360,238760,7355840,201930,7251700,201930v-104140,,-199390,35560,-275590,96520c6988810,318770,7000240,339090,7010400,360680xm7251700,370840v81281,,153670,35560,203200,91440c7462520,434340,7472681,406400,7484110,379730v-62229,-54610,-143510,-87630,-232410,-87630c7162800,292100,7081520,325120,7019290,379730v11430,26670,21591,53340,29210,82550c7098031,406400,7170420,370840,7251700,370840xm965200,760730v17780,-13970,35560,-27940,54610,-40640c1014730,694690,1010920,669290,1010920,642620v,-204470,166370,-370840,370840,-370840c1586230,271780,1752600,438150,1752600,642620v,26670,-2540,52070,-7620,76200c1765300,731520,1784350,745490,1802130,760730v2540,-1270,3810,-3810,6350,-5080c1818640,718820,1823720,681990,1823720,642620v,-121920,-49530,-232410,-129540,-312420c1614170,250190,1503680,200660,1381760,200660v-121920,,-232410,49530,-312420,129540c989330,410210,939800,520700,939800,642620v,38100,5080,76200,13970,111760c960120,756920,962660,759460,965200,760730xm1656080,642620v,8890,,17780,-1270,25400c1680210,679450,1705610,692150,1728470,707390v3810,-21590,6350,-43180,6350,-64770c1734820,546100,1695450,458470,1631950,394970,1568450,331470,1480820,292100,1384300,292100v-96520,,-184150,39370,-247650,102870c1073150,458470,1033780,546100,1033780,642620v,22860,2540,44450,6350,66040c1064260,693420,1088390,680720,1113790,669290v-1270,-8890,-1270,-17780,-1270,-26670c1112520,492760,1234440,370840,1384300,370840v149860,,271780,121920,271780,271780xm1465580,615950v24130,2540,48260,7620,72390,12700c1530350,549910,1465580,488950,1384300,487680v-81280,,-146050,62230,-153670,140970c1254760,623570,1277620,618490,1303020,615950v11430,-34290,43180,-59690,81280,-59690c1422400,556260,1454150,581660,1465580,615950xm1384300,576580v-25400,,-48260,15240,-58420,36830c1346200,612140,1365250,610870,1385570,610870v19050,,39370,1270,58420,2540c1431290,591820,1409700,576580,1384300,576580xm1558290,633730v26670,7620,52070,16510,76200,26670c1634490,655320,1635760,648970,1635760,642620v,-69850,-27940,-132080,-73660,-177800c1516380,419100,1454150,391160,1384300,391160v-69850,,-132080,27940,-177800,73660c1160780,510540,1132840,572770,1132840,642620v,6350,,11430,1270,17780c1159510,650240,1184910,641350,1210310,633730v3810,-92710,80010,-166370,173990,-166370c1477010,468630,1553210,542290,1558290,633730xm1037590,830580v95250,-74930,215900,-120650,346710,-120650c1515110,709930,1635760,754380,1731010,830580v17780,-20320,36830,-38100,57150,-55880c1677670,685800,1537970,631190,1384300,631190v-152400,,-293370,53340,-403860,143510c1000760,792480,1019810,810260,1037590,830580xm1098550,909320v78740,-62230,177800,-99060,285750,-99060c1492250,810260,1591310,847090,1670050,909320v13970,-21590,30480,-43180,46990,-63500c1625600,773430,1510030,730250,1383030,730250v-125730,,-241300,43180,-334010,115570c1068070,866140,1084580,887730,1098550,909320xm1143000,989330v64770,-55880,148590,-88900,241300,-88900c1477010,900430,1560830,933450,1625600,989330v10160,-21590,21590,-41910,34290,-62230c1584960,867410,1488440,830580,1384300,830580v-104140,,-199390,35560,-275590,96520c1121410,946150,1132840,967740,1143000,989330xm1384300,999490v81280,,153670,35560,203200,91440c1595120,1062990,1605280,1035050,1616710,1008380v-62230,-54610,-143510,-87630,-232410,-87630c1295400,920750,1214120,953770,1151890,1008380v11430,26670,21590,53340,29210,82550c1231900,1035050,1304290,999490,1384300,999490xm1466850,1244600v24130,2540,48260,7620,72390,12700c1531620,1178560,1465580,1117600,1384300,1117600v-80010,,-146050,62230,-153670,140970c1254760,1253490,1277620,1248410,1303020,1245870v11430,-34290,43180,-59690,81280,-59690c1422400,1184910,1455420,1210310,1466850,1244600xm1384300,1205230v-25400,,-48260,15240,-58420,36830c1344930,1240790,1363980,1239520,1384300,1239520v20320,,40640,1270,59690,2540c1432560,1220470,1410970,1205230,1384300,1205230xm1559560,1263650v1270,,2540,1270,3810,1270c1563370,1212850,1569720,1163320,1582420,1115060v-6350,-7620,-12700,-13970,-19050,-21590c1517650,1047750,1455420,1019810,1385570,1019810v-69850,,-132080,27940,-177800,73660c1201420,1099820,1195070,1107440,1188720,1115060v11430,48260,17780,97790,19050,148590c1209040,1263650,1210310,1262380,1211580,1262380v5080,-92710,81280,-166370,173990,-166370c1478280,1097280,1554480,1170940,1559560,1263650xm125730,1389380v17780,-15240,36830,-29210,57150,-41910c177800,1323340,175260,1296670,175260,1271270v,-204470,166370,-370840,370840,-370840c750570,900430,916940,1066800,916940,1271270v,26670,-2540,52070,-8890,77470c927100,1361440,946150,1375410,962660,1389380v2540,-2540,6350,-5080,8890,-6350c980440,1347470,985520,1310640,985520,1271270v,-121920,-49530,-232410,-129540,-312420c775970,878840,665480,829310,543560,829310v-121920,,-232410,49530,-312420,129540c151130,1038860,101600,1149350,101600,1271270v,39370,5080,77470,15240,113030c121920,1386840,124460,1388110,125730,1389380xm817880,1271270v,8890,,17780,-1270,26670c842010,1309370,867410,1322070,890270,1337310v3810,-21590,6350,-43180,6350,-66040c896620,1174750,857250,1087120,793750,1023620,730250,960120,642620,920750,546100,920750v-96520,,-184150,39370,-247650,102870c234950,1087120,195580,1174750,195580,1271270v,21590,2540,44450,6350,64770c226060,1322070,250190,1308100,275590,1296670v-1270,-8890,-1270,-16510,-1270,-25400c274320,1121410,396240,999490,546100,999490v151130,,271780,121920,271780,271780xm628650,1244600v24130,2540,48260,7620,72390,12700c693420,1178560,627380,1117600,546100,1117600v-80010,,-146050,62230,-153670,140970c416560,1253490,439420,1248410,464820,1245870v11430,-34290,43180,-59690,81280,-59690c584200,1184910,617220,1210310,628650,1244600xm546100,1205230v-25400,,-48260,15240,-58420,36830c506730,1240790,525780,1239520,546100,1239520v20320,,40640,1270,59690,2540c594360,1220470,572770,1205230,546100,1205230xm720090,1263650v26670,7620,52070,16510,76200,26670c796290,1283970,797560,1278890,797560,1272540v,-69850,-27940,-132080,-73660,-177800c678180,1049020,615950,1021080,546100,1021080v-69850,,-132080,27940,-177800,73660c322580,1140460,294640,1202690,294640,1272540v,6350,,11430,1270,17780c321310,1280160,346710,1271270,372110,1263650v5080,-92710,81280,-166370,173990,-166370c640080,1097280,716280,1170940,720090,1263650xm198120,1459230v95250,-74930,215900,-120650,346710,-120650c675640,1338580,796290,1383030,891540,1459230v17780,-20320,36830,-38100,57150,-55880c838200,1314450,698500,1259840,544830,1259840v-152400,,-293370,53340,-403860,143510c162560,1421130,180340,1438910,198120,1459230xm259080,1537970v78740,-62230,177800,-99060,285750,-99060c652780,1438910,751840,1475740,830580,1537970v13970,-21590,30480,-43180,46990,-63500c786130,1402080,670560,1358900,543560,1358900v-125730,,-241300,43180,-334010,115570c228600,1494790,245110,1515110,259080,1537970xm304800,1617980v64770,-55880,148590,-88900,241300,-88900c638810,1529080,722630,1562100,787400,1617980v10160,-21590,21590,-41910,34290,-62230c746760,1496060,650240,1459230,546100,1459230v-104140,,-199390,35560,-275590,96520c283210,1574800,293370,1596390,304800,1617980xm544830,1628140v81280,,153670,35560,203200,91440c755650,1691640,765810,1663700,777240,1637030v-62230,-54610,-143510,-87630,-232410,-87630c455930,1549400,374650,1582420,312420,1637030v11430,26670,21590,53340,29210,82550c392430,1663700,464820,1628140,544830,1628140xm604520,1870710v-11430,-21590,-33020,-36830,-58420,-36830c520700,1833880,497840,1849120,487680,1870710v20320,-1270,39370,-2540,59690,-2540c566420,1868170,585470,1869440,604520,1870710xm698500,1885950v-7620,-78740,-72390,-139700,-153670,-140970c463550,1744980,398780,1807210,391160,1885950v24130,-5080,46990,-10160,72390,-12700c474980,1838960,506730,1813560,544830,1813560v38100,,69850,25400,81280,59690c651510,1875790,675640,1880870,698500,1885950xm741680,1743710v-6350,-7620,-12700,-13970,-19050,-21590c676910,1676400,614680,1648460,544830,1648460v-69850,,-132080,27940,-177800,73660c360680,1728470,354330,1736090,347980,1743710v11430,48260,17780,97790,19050,149860c368300,1893570,369570,1892300,370840,1892300v3810,-92710,80010,-166370,173990,-166370c638810,1725930,715010,1799590,718820,1892300v1270,,2540,1270,3810,1270c723900,1841500,730250,1790700,741680,1743710xm824230,1929130v,-10160,-1270,-19050,-1270,-29210c822960,1590040,1074420,1338580,1384300,1338580v309880,,561340,251460,561340,561340c1945640,1910080,1945640,1920240,1944370,1930400v25400,-11430,52070,-22860,80010,-31750c2024380,1722120,1951990,1563370,1836420,1447800,1720850,1332230,1560830,1259840,1384300,1259840v-176530,,-336550,71120,-452120,187960c816610,1563370,745490,1722120,744220,1898650v26670,7620,53340,17780,80010,30480xm3431540,642620v,26670,-2540,52070,-7620,76200c3444240,731520,3463290,745490,3481070,760730v2540,-1270,3810,-3810,6350,-5080c3497580,718820,3502660,681990,3502660,642620v,-121920,-49530,-232410,-129540,-312420c3293110,250190,3182620,200660,3060700,200660v-121920,,-232410,49530,-312420,129540c2668270,410210,2618740,520700,2618740,642620v,38100,5080,76200,13970,111760c2635250,756920,2639060,759460,2641600,760730v17780,-13970,35560,-27940,54610,-40640c2691130,694690,2687320,669290,2687320,642620v,-204470,166370,-370840,370840,-370840c3265170,271780,3431540,438150,3431540,642620xm3332480,642620v,8890,,17780,-1270,25400c3356610,679450,3382010,692150,3404870,707390v3810,-21590,6350,-43180,6350,-64770c3411220,546100,3371850,458470,3308350,394970,3244850,331470,3157220,292100,3060700,292100v-96520,,-184150,39370,-247650,102870c2749550,458470,2710180,546100,2710180,642620v,22860,2540,44450,6350,66040c2740660,693420,2764790,680720,2790190,669290v-1270,-8890,-1270,-17780,-1270,-26670c2788920,492760,2910840,370840,3060700,370840v149860,,271780,121920,271780,271780xm3141980,615950v24130,2540,48260,7620,72390,12700c3206750,549910,3141980,488950,3060700,487680v-81280,,-146050,62230,-153670,140970c2931160,623570,2954020,618490,2979420,615950v11430,-34290,43180,-59690,81280,-59690c3098800,556260,3130550,581660,3141980,615950xm3060700,576580v-25400,,-48260,15240,-58420,36830c3022600,612140,3041650,610870,3061970,610870v19050,,39370,1270,58420,2540c3108960,591820,3086100,576580,3060700,576580xm3234690,633730v26670,7620,52070,16510,76200,26670c3310890,655320,3312160,648970,3312160,642620v,-69850,-27940,-132080,-73660,-177800c3192780,419100,3130550,391160,3060700,391160v-69850,,-132080,27940,-177800,73660c2837180,510540,2809240,572770,2809240,642620v,6350,,11430,1270,17780c2835910,650240,2861310,641350,2886710,633730v3810,-92710,80010,-166370,173990,-166370c3153410,468630,3229610,542290,3234690,633730xm2658110,774700v20320,17780,39370,36830,57150,55880c2810510,755650,2931160,709930,3061970,709930v130810,,251460,44450,346710,120650c3426460,810260,3445510,792480,3465830,774700,3355340,685800,3215640,631190,3061970,631190v-153670,,-293370,53340,-403860,143510xm2727960,845820v16510,20320,33020,41910,46990,63500c2853690,847090,2952750,810260,3060700,810260v107950,,207010,36830,285750,99060c3360420,887730,3376930,866140,3393440,845820,3302000,773430,3186430,730250,3059430,730250v-124460,,-240030,43180,-331470,115570xm2786380,927100v12700,20320,24130,40640,34290,62230c2885440,933450,2969260,900430,3061970,900430v92710,,176530,33020,241300,88900c3313430,967740,3324860,947420,3337560,927100v-74930,-59690,-171450,-96520,-275590,-96520c2957830,830580,2861310,866140,2786380,927100xm2829560,1008380v11430,26670,21590,53340,29210,82550c2908300,1035050,2980690,999490,3061970,999490v81280,,153670,35560,203200,91440c3272790,1062990,3282950,1035050,3294380,1008380v-62230,-54610,-143510,-87630,-232410,-87630c2971800,920750,2890520,953770,2829560,1008380xm2865120,1115060v11430,48260,17780,97790,19050,148590c2885440,1263650,2886710,1262380,2887980,1262380v5080,-92710,81280,-166370,173990,-166370c3155950,1096010,3232150,1169670,3235960,1262380v1270,,2540,1270,3810,1270c3239770,1211580,3246120,1162050,3258820,1113790v-6350,-7620,-12700,-13970,-19050,-21590c3194050,1046480,3131820,1018540,3061970,1018540v-69850,,-132080,27940,-177800,73660c2876550,1099820,2870200,1107440,2865120,1115060xm3143250,1244600v24130,2540,48260,7620,72390,12700c3209290,1178560,3143250,1116330,3061970,1116330v-80010,,-146050,62230,-153670,140970c2932430,1252220,2955290,1247140,2980690,1244600v11430,-34290,43180,-59690,81280,-59690c3100070,1184910,3131820,1210310,3143250,1244600xm3061970,1205230v-25400,,-48260,15240,-58420,36830c3022600,1240790,3041650,1239520,3061970,1239520v20320,,40640,1270,59690,2540c3110230,1220470,3087370,1205230,3061970,1205230xm2607310,1447800v-115570,115570,-186690,274320,-187960,450850c2447290,1907540,2473960,1917700,2499360,1929130v,-10160,-1270,-19050,-1270,-29210c2498090,1590040,2749550,1338580,3059430,1338580v309880,,561340,251460,561340,561340c3620770,1910080,3620770,1920240,3619500,1930400v25400,-11430,52070,-22860,80010,-31750c3699510,1722120,3627120,1563370,3511550,1447800,3395980,1332230,3235960,1259840,3059430,1259840v-175260,,-335280,71120,-452120,187960xm5107940,642620v,26670,-2540,52070,-7620,76200c5120640,731520,5139690,745490,5157470,760730v2540,-1270,3810,-3810,6350,-5080c5173980,718820,5179060,681990,5179060,642620v,-121920,-49530,-232410,-129540,-312420c4969510,250190,4859020,200660,4737100,200660v-121920,,-232410,49530,-312420,129540c4344670,410210,4295140,520700,4295140,642620v,39370,5080,77470,15240,113030c4312920,758190,4315460,759460,4318000,762000v17780,-15240,36830,-27940,55880,-41910c4368800,694690,4364990,669290,4364990,642620v,-204470,166370,-370840,370840,-370840c4941570,271780,5107940,438150,5107940,642620xm5008880,642620v,8890,,17780,-1270,25400c5033010,679450,5058410,692150,5081270,707390v3810,-21590,6350,-43180,6350,-64770c5087620,546100,5048250,458470,4984750,394970,4921250,331470,4833620,292100,4737100,292100v-96520,,-184150,39370,-247650,102870c4425950,458470,4386580,546100,4386580,642620v,22860,2540,44450,6350,66040c4417060,693420,4441190,680720,4466590,669290v-1270,-8890,-1270,-17780,-1270,-26670c4465320,492760,4587240,370840,4737100,370840v149860,,271780,121920,271780,271780xm4818380,615950v24130,2540,48260,7620,72390,12700c4883150,549910,4818380,488950,4737100,487680v-81280,,-146050,62230,-153670,140970c4607560,623570,4630420,618490,4655820,615950v11430,-34290,43180,-59690,81280,-59690c4773930,556260,4806950,581660,4818380,615950xm4735830,576580v-25400,,-48260,15240,-58420,36830c4697730,612140,4716780,610870,4737100,610870v19050,,39370,1270,58420,2540c4784090,591820,4762500,576580,4735830,576580xm4911090,633730v26670,7620,52070,16510,76200,26670c4987290,654050,4988560,648970,4988560,642620v,-69850,-27940,-132080,-73660,-177800c4869180,419100,4806950,391160,4737100,391160v-69850,,-132080,27940,-177800,73660c4513580,510540,4485640,572770,4485640,642620v,6350,,11430,1270,17780c4512310,650240,4537710,641350,4563110,633730v3810,-92710,80010,-166370,173990,-166370c4829810,468630,4906010,542290,4911090,633730xm4333240,775970v20320,17780,39370,36830,57150,55880c4485640,755650,4606290,711200,4738370,711200v130810,,251460,44450,346710,120650c5102860,811530,5121910,793750,5142230,775970,5031740,687070,4892040,632460,4738370,632460v-154940,-1270,-294640,53340,-405130,143510xm4403090,847090v16510,20320,33020,41910,46990,63500c4528820,848360,4629150,810260,4737100,810260v107950,,207010,36830,285750,99060c5036820,887730,5053330,866140,5069840,845820,4978400,773430,4862830,730250,4735830,730250v-124460,,-241300,44450,-332740,116840xm4461510,927100v12700,20320,24130,40640,34290,62230c4560570,933450,4645660,899160,4738370,899160v92710,,176530,33020,241300,88900c4989830,966470,5001260,946150,5013960,925830v-74930,-59690,-171450,-96520,-275590,-96520c4632960,830580,4536440,866140,4461510,927100xm4503420,1009650v11430,26670,21590,54610,29210,82550c4582160,1035050,4655820,999490,4737100,999490v81280,,153670,35560,203200,91440c4947920,1062990,4958080,1035050,4969510,1008380v-62230,-54610,-143510,-87630,-232410,-87630c4646930,920750,4565650,953770,4503420,1009650xm4538980,1116330v11430,46990,17780,96520,17780,148590c4558030,1264920,4560570,1263650,4561840,1263650v5080,-92710,81280,-166370,173990,-166370c4829810,1097280,4906010,1170940,4909820,1263650v1270,,2540,1270,3810,1270c4913630,1212850,4919980,1163320,4932680,1115060v-6350,-7620,-12700,-13970,-19050,-21590c4867910,1047750,4805680,1019810,4735830,1019810v-69850,,-132080,27940,-177800,73660c4551680,1101090,4545330,1108710,4538980,1116330xm4818380,1244600v24130,2540,48260,7620,72390,12700c4884420,1178560,4818380,1117600,4737100,1117600v-80010,,-146050,62230,-153670,140970c4607560,1253490,4630420,1248410,4655820,1245870v11430,-34290,43180,-59690,81280,-59690c4775200,1184910,4808220,1210310,4818380,1244600xm4737100,1205230v-25400,,-48260,15240,-58420,36830c4697730,1240790,4716780,1239520,4737100,1239520v20320,,40640,1270,59690,2540c4785360,1220470,4763770,1205230,4737100,1205230xm4283710,1447800v-115570,115570,-186690,275590,-187960,450850c4123690,1907540,4150360,1917700,4175760,1929130v,-10160,-1270,-20320,-1270,-29210c4174490,1590040,4425950,1338580,4735830,1338580v309880,,561340,251460,561340,561340c5297170,1910080,5297170,1920240,5295900,1930400v25400,-11430,52070,-22860,80010,-31750c5375910,1722120,5303520,1563370,5187950,1447800,5072380,1332230,4912360,1259840,4735830,1259840v-176530,,-336550,71120,-452120,187960xm6037580,1271270v,31750,-3810,62230,-8890,92710c6056630,1343660,6084570,1325880,6115050,1310640v1270,-12700,1270,-26670,1270,-39370c6116320,1121410,6055360,986790,5957570,889000,5859780,791210,5725160,730250,5575300,730250v-149860,,-284480,60960,-382270,158750c5095240,986790,5034280,1121410,5034280,1271270v,13970,1270,26670,1270,40640c5066030,1327150,5095240,1344930,5123180,1365250v-6350,-30480,-10160,-62230,-10160,-93980c5113020,1016000,5320030,810260,5574030,808990v256540,1270,463550,207010,463550,462280xm6136640,2528570v,10160,,19050,-1270,29210c6160770,2546350,6187440,2534920,6215380,2527300v,-176530,-72390,-335280,-187960,-450850c5911850,1960880,5751830,1888490,5575300,1888490v-176530,,-336550,71120,-452120,187960c5007610,2192020,4936490,2352040,4935220,2527300v27940,8890,54610,19050,80010,31750c5015230,2548890,5013960,2538730,5013960,2528570v,-309880,251460,-561340,561340,-561340c5885180,1967230,6136640,2218690,6136640,2528570xm6037580,2528570v,31750,-3810,62230,-8890,92710c6056630,2600960,6084570,2583180,6115050,2567940v1270,-12700,1270,-26670,1270,-39370c6116320,2378710,6055360,2244090,5957570,2146300v-97790,-97790,-232410,-158750,-382270,-158750c5425440,1987550,5290820,2048510,5193030,2146300v-97790,97790,-158750,232410,-158750,382270c5034280,2542540,5035550,2555240,5035550,2569210v30480,15240,59690,33020,87630,53340c5116830,2592070,5113020,2560320,5113020,2528570v,-255270,207010,-461010,461010,-462280c5830570,2066290,6037580,2273300,6037580,2528570xm6136640,3785870v,10160,,19050,-1270,29210c6160770,3803650,6187440,3792220,6215380,3784600v,-176530,-72390,-335280,-187960,-450850c5911850,3218180,5751830,3145790,5575300,3145790v-176530,,-336550,71120,-452120,187960c5007610,3449320,4936490,3609340,4935220,3784600v27940,8890,54610,19050,80010,31750c5015230,3806190,5013960,3796030,5013960,3785870v,-309880,251460,-561340,561340,-561340c5885180,3224530,6136640,3475990,6136640,3785870xm6037580,3785870v,31750,-3810,62230,-8890,92710c6056630,3858260,6084570,3840480,6115050,3825240v1270,-12700,1270,-26670,1270,-39370c6116320,3636010,6055360,3501390,5957570,3403600v-97790,-97790,-232410,-158750,-382270,-158750c5425440,3244850,5290820,3305810,5193030,3403600v-97790,97790,-158750,232410,-158750,382270c5034280,3799840,5035550,3812540,5035550,3826510v30480,15240,59690,33020,87630,53340c5116830,3849370,5113020,3817620,5113020,3785870v,-255270,207010,-461010,461010,-462280c5830570,3323590,6037580,3530600,6037580,3785870xm6136640,5041900v,1270,,1270,,l6136640,5041900v,10160,,20320,-1270,29210c6160770,5059680,6187440,5048250,6215380,5040630v,-176530,-72390,-335280,-187960,-450850c5911850,4474210,5751830,4401820,5575300,4401820v-176530,,-336550,71120,-452120,187960c5007610,4705350,4936490,4864100,4935220,5040630v27940,8890,54610,19050,80010,31750c5015230,5063490,5013960,5053330,5013960,5043170r,c5013960,5043170,5013960,5041900,5013960,5041900v,,,,,c5013960,5041900,5013960,5041900,5013960,5041900v,,,-1270,,-1270l5013960,5040630v1270,-308610,251460,-558800,561340,-558800c5883910,4481830,6135370,4732020,6136640,5040630r,c6136640,5040630,6136640,5041900,6136640,5041900v,,,,,c6136640,5041900,6136640,5041900,6136640,5041900xm6037580,5041900v,1270,,1270,,l6037580,5041900v,31750,-3810,62230,-8890,92710c6056630,5114290,6084570,5096510,6115050,5081270v1270,-12700,1270,-25400,1270,-39370c6116320,4892040,6055360,4757420,5957570,4659630v-97790,-97790,-232410,-158750,-382270,-158750c5425440,4500880,5290820,4561840,5193030,4659630v-97790,97790,-158750,232410,-158750,382270c5034280,5055870,5035550,5068570,5035550,5082540v30480,15240,59690,33020,87630,53340c5116830,5105400,5113020,5074920,5113020,5043170r,c5113020,5043170,5113020,5041900,5113020,5041900v,,,,,c5113020,5041900,5113020,5041900,5113020,5041900v,,,-1270,,-1270l5113020,5040630v1270,-254000,207010,-459740,461010,-459740c5828030,4580890,6035040,4786630,6035040,5040630r,c6037580,5040630,6037580,5041900,6037580,5041900v,,,,,c6037580,5041900,6037580,5041900,6037580,5041900xm6136640,6299200v,10160,,19050,-1270,29210c6160770,6316980,6187440,6305550,6215380,6297930v,-176530,-72390,-335280,-187960,-450850c5911850,5731510,5751830,5659120,5575300,5659120v-176530,,-336550,71120,-452120,187960c5007610,5962650,4936490,6122670,4935220,6297930v27940,8890,54610,19050,80010,31750c5015230,6319520,5013960,6309360,5013960,6299200v,-309880,251460,-561340,561340,-561340c5885180,5737860,6136640,5989320,6136640,6299200xm6037580,6299200v,31750,-3810,62230,-8890,92710c6056630,6371590,6084570,6353810,6115050,6338570v1270,-12700,1270,-26670,1270,-39370c6116320,6149340,6055360,6014720,5957570,5916930v-97790,-97790,-232410,-158750,-382270,-158750c5425440,5758180,5290820,5819140,5193030,5916930v-97790,97790,-158750,232410,-158750,382270c5034280,6313170,5035550,6325870,5035550,6339840v30480,15240,59690,33020,87630,53340c5116830,6362700,5113020,6330950,5113020,6299200v,-255270,207010,-461010,461010,-462280c5830570,5836920,6037580,6043930,6037580,6299200xm6136640,7556500v,10160,,19050,-1270,29210c6160770,7574281,6187440,7562850,6215380,7555231v,-176531,-72390,-335281,-187960,-450850c5911850,6988810,5751830,6916420,5575300,6916420v-176530,,-336550,71120,-452120,187961c5007610,7219950,4936490,7379970,4935220,7555231v27940,8889,54610,19050,80010,31750c5015230,7576820,5013960,7566660,5013960,7556500v,-309880,251460,-561340,561340,-561340c5885180,6995160,6136640,7246620,6136640,7556500xm6037580,7556500v,31750,-3810,62231,-8890,92710c6056630,7628890,6084570,7611110,6115050,7595870v1270,-12700,1270,-26670,1270,-39370c6116320,7406640,6055360,7272020,5957570,7174231v-97790,-97791,-232410,-158750,-382270,-158750c5425440,7015481,5290820,7076440,5193030,7174231v-97790,97789,-158750,232409,-158750,382269c5034280,7570470,5035550,7583170,5035550,7597140v30480,15241,59690,33020,87630,53341c5116830,7620000,5113020,7588250,5113020,7556500v,-255269,207010,-461010,461010,-462280c5830570,7094220,6037580,7301231,6037580,7556500xm6136640,8812530v,10160,,19050,-1270,29210c6160770,8830310,6187440,8818880,6215380,8811260v,-176530,-72390,-335280,-187960,-450850c5911850,8244840,5751830,8172450,5575300,8172450v-176530,,-336550,71120,-452120,187960c5007610,8475980,4936490,8636000,4935220,8811260v27940,8890,54610,19050,80010,31750c5015230,8832850,5013960,8822690,5013960,8812530v,-309880,251460,-561340,561340,-561340c5885180,8252460,6136640,8502650,6136640,8812530xm6037580,8812530v,31750,-3810,62230,-8890,92710c6056630,8884920,6084570,8867140,6115050,8851900v1270,-12700,1270,-26670,1270,-39370c6116320,8662670,6055360,8528050,5957570,8430260v-97790,-97790,-232410,-158750,-382270,-158750c5425440,8271510,5290820,8332470,5193030,8430260v-97790,97790,-158750,232410,-158750,382270c5034280,8826500,5035550,8839200,5035550,8853170v30480,15240,59690,33020,87630,53340c5116830,8876030,5113020,8844280,5113020,8812530v,-255270,207010,-461010,461010,-462280c5830570,8351520,6037580,8558530,6037580,8812530xm5815330,9159240v10160,-21590,21590,-41910,34290,-62230c5774690,9037320,5678170,9000490,5574030,9000490v-104140,,-199390,35560,-275590,96520c5311140,9117330,5322570,9137650,5332730,9159240v64770,-55880,148590,-88900,241300,-88900c5666740,9070340,5750560,9103360,5815330,9159240xm5574030,9090660v-88900,,-170180,33020,-232410,87630c5353050,9204960,5363210,9231630,5370830,9260840v49530,-55880,121920,-91440,203200,-91440c5655310,9169400,5727700,9204960,5777230,9260840v7620,-27940,17780,-55880,29210,-82550c5745480,9123680,5664200,9090660,5574030,9090660xm5861050,9079230v13970,-21590,30480,-43180,46990,-63500c5816600,8943340,5701030,8900160,5574030,8900160v-125730,,-241300,43180,-334010,115570c5256530,9036050,5273040,9057640,5287010,9079230v78740,-62230,177800,-99060,285750,-99060c5683250,8980170,5782310,9017000,5861050,9079230xm5922010,9000490v17780,-20320,36830,-38100,57150,-55880c5868670,8855710,5728970,8801100,5575300,8801100v-152400,,-293370,53340,-403860,143510c5191760,8962390,5210810,8981440,5228590,9000490v95250,-74930,215900,-120650,346710,-120650c5706110,8879840,5825490,8925560,5922010,9000490xm5847080,8812530v,8890,,17780,-1270,26670c5871210,8850630,5896610,8863330,5919470,8878570v3810,-21590,6350,-43180,6350,-66040c5925820,8716010,5886450,8628380,5822950,8564880v-63500,-63500,-151130,-102870,-247650,-102870c5478780,8462010,5391150,8501380,5327650,8564880v-63500,63500,-102870,151130,-102870,247650c5224780,8834120,5227320,8856980,5231130,8877300v24130,-13970,48260,-27940,73660,-39370c5303520,8829040,5303520,8821420,5303520,8812530v,-149860,121920,-271780,271780,-271780c5726430,8540750,5847080,8662670,5847080,8812530xm5657850,8785860v24130,2540,48260,7620,72390,12700c5723890,8719820,5657850,8657590,5576570,8657590v-80010,,-146050,62230,-153670,140970c5447030,8793480,5469890,8788400,5495290,8785860v11430,-34290,43180,-59690,81280,-59690c5613400,8726170,5646420,8751570,5657850,8785860xm5575300,8746490v-25400,,-48260,15240,-58420,36830c5535930,8782050,5554980,8780780,5575300,8780780v20320,,40640,1270,59690,2540c5623560,8761730,5601970,8746490,5575300,8746490xm5749290,8804910v26670,7620,52070,16510,76200,26670c5825490,8825230,5826760,8820150,5826760,8813800v,-69850,-27940,-132080,-73660,-177800c5707380,8590280,5645150,8562340,5575300,8562340v-69850,,-132080,27940,-177800,73660c5351780,8681720,5323840,8743950,5323840,8813800v,6350,,11430,1270,17780c5350510,8821420,5375910,8812530,5401310,8804910v5080,-92710,81280,-166370,173990,-166370c5669280,8638540,5745480,8712200,5749290,8804910xm5994400,8930640v2540,-2540,6350,-5080,8890,-6350c6012180,8888730,6017260,8851900,6017260,8812530v,-121920,-49530,-232410,-129540,-312420c5807710,8420100,5697220,8370570,5575300,8370570v-121920,,-232410,49530,-312420,129540c5182870,8580120,5133340,8690610,5133340,8812530v,39370,5080,77470,15240,113030c5151120,8926830,5152390,8929370,5154930,8930640v17780,-15240,36830,-29210,57150,-41910c5207000,8864600,5204460,8837930,5204460,8812530v,-204470,166370,-370840,370840,-370840c5779770,8441690,5946140,8608060,5946140,8812530v,26670,-2540,52070,-8890,77470c5957570,8902700,5976620,8916670,5994400,8930640xm4818380,8785860v24130,2540,48260,7620,72390,12700c4884420,8719820,4818380,8657590,4737100,8657590v-80010,,-146050,62230,-153670,140970c4607560,8793480,4630420,8788400,4655820,8785860v11430,-34290,43180,-59690,81280,-59690c4775200,8726170,4808220,8751570,4818380,8785860xm4737100,8746490v-25400,,-48260,15240,-58420,36830c4697730,8782050,4716780,8780780,4737100,8780780v20320,,40640,1270,59690,2540c4785360,8761730,4763770,8746490,4737100,8746490xm4911090,8804910v1270,,2540,1270,3810,1270c4914900,8754110,4921250,8704580,4933950,8656320v-6350,-7620,-12700,-13970,-19050,-21590c4869180,8589010,4806950,8561070,4737100,8561070v-69850,,-132080,27940,-177800,73660c4551680,8642350,4545330,8649970,4538980,8657590v11430,46990,17780,96520,17780,148590c4558030,8806180,4560570,8804910,4561840,8804910v5080,-92710,81280,-166370,173990,-166370c4831080,8638540,4907280,8712200,4911090,8804910xm4940300,8632190v7620,-27940,17780,-55880,29210,-82550c4907280,8495030,4826000,8462010,4737100,8462010v-90170,,-171450,34290,-233680,88900c4514850,8577580,4525010,8605520,4532630,8633460v49530,-57150,123190,-92710,204470,-92710c4818380,8540750,4890770,8576310,4940300,8632190xm4457700,8812530v,10160,,20320,-1270,29210c4481830,8830310,4508500,8818880,4536440,8811260v,-176530,-72390,-335280,-187960,-450850c4232910,8244840,4072890,8173720,3897630,8172450v-176530,,-335280,72390,-450850,187960c3331210,8475980,3260090,8636000,3258820,8811260v27940,8890,54610,19050,80010,31750c3338830,8832850,3337560,8822690,3337560,8812530v,-308610,250190,-560070,558800,-561340l3896360,8251190v,,1270,,1270,c3897630,8251190,3897630,8251190,3897630,8251190r,c4207510,8252460,4457700,8503920,4457700,8812530xm4358640,8812530v,31750,-3810,63500,-10160,93980c4376420,8886190,4405630,8868410,4436110,8853170v1270,-12700,1270,-26670,1270,-40640c4437380,8662670,4376420,8528050,4278630,8430260v-97790,-97790,-232410,-157479,-381000,-158750c3749040,8271510,3614420,8332470,3516630,8430260v-97790,97790,-158750,232410,-158750,382270c3357880,8826500,3359150,8839200,3359150,8853170v30480,15240,59690,33020,87630,53340c3440430,8876030,3436620,8844280,3436620,8812530v,-254000,205740,-459740,459740,-461010l3896360,8351520v,,1270,,1270,c3897630,8351520,3897630,8351520,3897630,8351520r,c4152900,8351520,4358640,8558530,4358640,8812530xm3898900,9169400r,c3978910,9169400,4051300,9204960,4100830,9260840v7620,-27940,17780,-55880,29210,-82550c4067810,9123680,3986530,9090660,3897630,9090660v-88900,,-170180,33020,-232410,87630c3676650,9204960,3686810,9231630,3694430,9260840v49530,-55880,121920,-90170,201930,-91440l3896360,9169400v1270,,1270,,2540,c3897630,9169400,3897630,9169400,3898900,9169400v,,,,,c3898900,9169400,3898900,9169400,3898900,9169400xm4138930,9159240v10160,-21590,21590,-41910,34290,-62230c4098290,9037320,4003040,9000490,3898900,9000490v-104140,,-199390,36830,-274320,96520c3637280,9117330,3648710,9137650,3658870,9159240v64770,-55880,148590,-88900,240030,-88900l3898900,9070340v,,,,,c3898900,9070340,3898900,9070340,3898900,9070340v,,,,,c3898900,9070340,3898900,9070340,3898900,9070340r,c3990340,9070340,4074160,9103360,4138930,9159240xm4184650,9079230v13970,-21590,30480,-43180,46990,-63500c4140200,8943340,4024630,8900160,3898900,8900160v-125730,,-241300,43180,-332740,115570c3582670,9036050,3599180,9057640,3613150,9079230v78740,-62230,176530,-99060,284480,-99060l3897630,8980170v,,,,,c3897630,8980170,3897630,8980170,3897630,8980170v,,,,,c3897630,8980170,3897630,8980170,3897630,8980170r,c4006850,8980170,4105910,9017000,4184650,9079230xm4244340,9000490v17780,-20320,36830,-38100,57150,-55880c4191000,8855710,4051300,8801100,3898900,8801100v-152400,,-293370,53340,-402590,143510c3516630,8962390,3535680,8981440,3553460,9000490v95250,-74930,214630,-119380,345440,-120650l3898900,8879840v,,,,,c3898900,8879840,3898900,8879840,3898900,8879840v,,,,,c3898900,8879840,3898900,8879840,3898900,8879840r,c4029710,8881110,4149090,8925560,4244340,9000490xm4169410,8812530v,8890,,17780,-1270,25400c4193540,8849360,4218940,8862060,4241800,8877300v3810,-21590,6350,-43180,6350,-64770c4248150,8716010,4208780,8628380,4145280,8564880v-63500,-63500,-149860,-102870,-246380,-102870c3802380,8462010,3714750,8501380,3651250,8564880v-63500,63500,-102870,151130,-102870,247650c3548380,8834120,3550920,8856980,3554730,8877300v24130,-13970,48260,-27940,73660,-39370c3627120,8829040,3627120,8821420,3627120,8812530v,-149860,120650,-270510,269240,-271780l3896360,8540750v,,1270,,1270,c3897630,8540750,3897630,8540750,3897630,8540750r,c4048760,8542020,4169410,8662670,4169410,8812530xm3898900,8780780r,c3917950,8780780,3937000,8782050,3956050,8783320v-10160,-21590,-31750,-35560,-57150,-36830c3873500,8746490,3851910,8761730,3841750,8783320v19050,-1270,38100,-2540,57150,-2540l3898900,8780780v-1270,,-1270,,,c3897630,8780780,3898900,8780780,3898900,8780780v,,,,,c3898900,8780780,3898900,8780780,3898900,8780780xm3978910,8785860v24130,2540,48260,7620,72390,12700c4043680,8719820,3978910,8658860,3898900,8657590v-80010,1270,-144780,62230,-152400,140970c3770630,8793480,3793490,8788400,3818890,8785860v11430,-34290,41910,-58420,78740,-59690l3897630,8726170v,,1270,,1270,c3898900,8726170,3898900,8726170,3898900,8726170r,c3937000,8727440,3967480,8751570,3978910,8785860xm4071620,8803640v26670,7620,52070,16510,76200,26670c4147820,8823960,4149090,8818880,4149090,8812530v,-69850,-27940,-132080,-73660,-177800c4029710,8589010,3967480,8561070,3898900,8561070v-68580,,-130810,27940,-176530,73660c3676650,8680450,3648710,8742680,3648710,8812530v,6350,,11430,1270,17780c3675380,8820150,3700780,8811260,3726180,8803640v5080,-91440,80010,-165100,171450,-166370l3897630,8637270v,,1270,,1270,c3898900,8637270,3898900,8637270,3898900,8637270r,c3991610,8638540,4066540,8712200,4071620,8803640xm4316730,8930640v2540,-1270,3810,-3810,6350,-5080c4333240,8890000,4338320,8851900,4338320,8812530v,-121920,-49530,-232410,-129540,-312420c4128770,8420100,4019550,8371840,3897630,8370570v-121920,,-231140,49530,-311150,129540c3506470,8580120,3456940,8690610,3456940,8812530v,39370,5080,77470,15240,113030c3474720,8926830,3475990,8929370,3478530,8930640v17780,-15240,36830,-29210,57150,-41910c3530600,8864600,3528060,8837930,3528060,8812530v,-204470,165100,-369570,369570,-370840l3897630,8441690v,,1270,,1270,c3898900,8441690,3898900,8441690,3898900,8441690r,c4103370,8442960,4268470,8608060,4268470,8812530v,26670,-2540,52070,-7620,76200c4279900,8902700,4298950,8916670,4316730,8930640xm3143250,8785860v24130,2540,48260,7620,72390,12700c3209290,8719820,3143250,8657590,3061970,8657590v-80010,,-146050,62230,-153670,140970c2932430,8793480,2955290,8788400,2980690,8785860v11430,-34290,43180,-59690,81280,-59690c3100070,8726170,3131820,8751570,3143250,8785860xm3061970,8746490v-25400,,-48260,15240,-58420,36830c3022600,8782050,3041650,8780780,3061970,8780780v20320,,40640,1270,59690,2540c3110230,8761730,3087370,8746490,3061970,8746490xm3235960,8804910v1270,,2540,1270,3810,1270c3239770,8754110,3246120,8704580,3258820,8656320v-6350,-7620,-12700,-13970,-19050,-21590c3194050,8589010,3131820,8561070,3061970,8561070v-69850,,-132080,27940,-177800,73660c2877820,8641080,2871470,8648700,2865120,8656320v11430,48260,17780,97790,19050,148590c2885440,8804910,2886710,8803640,2887980,8803640v5080,-92710,81280,-166370,173990,-166370c3154680,8638540,3230880,8712200,3235960,8804910xm3265170,8632190v7620,-27940,17780,-55880,29210,-82550c3232150,8495030,3150870,8462010,3061970,8462010v-88900,,-170180,33020,-232410,87630c2840990,8576310,2851150,8602980,2858770,8632190v49530,-55880,121920,-91440,203200,-91440c3141980,8540750,3214370,8576310,3265170,8632190xm2783840,8812530v,10160,,19050,-1270,29210c2807970,8830310,2834640,8818880,2862580,8811260v,-176530,-72390,-335280,-187960,-450850c2559050,8244840,2399030,8172450,2222500,8172450v-176530,,-336550,71120,-452120,187960c1654810,8475980,1583690,8636000,1582420,8811260v27940,8890,54610,19050,80010,31750c1662430,8832850,1661160,8822690,1661160,8812530v,-309880,251460,-561340,561340,-561340c2532380,8252460,2783840,8502650,2783840,8812530xm2684780,8812530v,31750,-3810,62230,-8890,92710c2703830,8884920,2731770,8867140,2762250,8851900v1270,-12700,1270,-26670,1270,-39370c2763520,8662670,2702560,8528050,2604770,8430260v-97790,-97790,-232410,-158750,-382270,-158750c2072640,8271510,1938020,8332470,1840230,8430260v-97790,97790,-158750,232410,-158750,382270c1681480,8826500,1682750,8839200,1682750,8853170v30480,15240,59690,33020,87630,53340c1764030,8876030,1760220,8844280,1760220,8812530v,-255270,207010,-461010,461010,-462280c2477770,8351520,2684780,8558530,2684780,8812530xm2463800,9159240v10160,-21590,21590,-41910,34290,-62230c2423160,9037320,2326640,9000490,2222500,9000490v-104140,,-199390,35560,-275590,96520c1959610,9117330,1971040,9137650,1981200,9159240v64770,-55880,148590,-88900,241300,-88900c2315210,9070340,2399030,9103360,2463800,9159240xm2222500,9090660v-88900,,-170180,33020,-232410,87630c2001520,9204960,2011680,9231630,2019300,9260840v49530,-55880,121920,-91440,203200,-91440c2303780,9169400,2376170,9204960,2425700,9260840v7620,-27940,17780,-55880,29210,-82550c2392680,9123680,2311400,9090660,2222500,9090660xm2508250,9079230v13970,-21590,30480,-43180,46990,-63500c2463800,8943340,2348230,8900160,2221230,8900160v-125730,,-241300,43180,-334010,115570c1903730,9036050,1920240,9057640,1934210,9079230v78740,-62230,177800,-99060,285750,-99060c2330450,8980170,2429510,9017000,2508250,9079230xm2569210,9000490v17780,-20320,36830,-38100,57150,-55880c2515870,8855710,2376170,8801100,2222500,8801100v-152400,,-293370,53340,-403860,143510c1838960,8962390,1858010,8981440,1875790,9000490v95250,-74930,215900,-120650,346710,-120650c2353310,8879840,2473960,8925560,2569210,9000490xm2495550,8812530v,8890,,17780,-1270,26670c2519680,8850630,2545080,8863330,2567940,8878570v3810,-21590,6350,-43180,6350,-66040c2574290,8716010,2534920,8628380,2471420,8564880v-63500,-63500,-151130,-102870,-247650,-102870c2127250,8462010,2039620,8501380,1976120,8564880v-63500,63500,-102870,151130,-102870,247650c1873250,8834120,1875790,8856980,1879600,8877300v24130,-13970,48260,-27940,73660,-39370c1951990,8829040,1951990,8821420,1951990,8812530v,-149860,121920,-271780,271780,-271780c2373630,8540750,2495550,8662670,2495550,8812530xm2305050,8785860v24130,2540,48260,7620,72390,12700c2371090,8719820,2305050,8657590,2223770,8657590v-80010,,-146050,62230,-153670,140970c2094230,8793480,2117090,8788400,2142490,8785860v11430,-34290,43180,-59690,81280,-59690c2261870,8726170,2293620,8751570,2305050,8785860xm2222500,8746490v-25400,,-48260,15240,-58420,36830c2183130,8782050,2202180,8780780,2222500,8780780v20320,,40640,1270,59690,2540c2270760,8761730,2249170,8746490,2222500,8746490xm2397760,8804910v26670,7620,52070,16510,76200,26670c2473960,8825230,2475230,8820150,2475230,8813800v,-69850,-27940,-132080,-73660,-177800c2355850,8590280,2293620,8562340,2223770,8562340v-69850,,-132080,27940,-177800,73660c2000250,8681720,1972310,8743950,1972310,8813800v,6350,,11430,1270,17780c1998980,8821420,2024380,8812530,2049780,8804910v5080,-92710,81280,-166370,173990,-166370c2316480,8638540,2392680,8712200,2397760,8804910xm2641600,8930640v2540,-2540,6350,-5080,8890,-6350c2659380,8888730,2664460,8851900,2664460,8812530v,-121920,-49530,-232410,-129540,-312420c2454910,8420100,2344420,8370570,2222500,8370570v-121920,,-232410,49530,-312420,129540c1830070,8580120,1780540,8690610,1780540,8812530v,39370,5080,77470,15240,113030c1798320,8926830,1799590,8929370,1802130,8930640v17780,-15240,36830,-29210,57150,-41910c1854200,8864600,1851660,8837930,1851660,8812530v,-204470,166370,-370840,370840,-370840c2426970,8441690,2593340,8608060,2593340,8812530v,26670,-2540,52070,-8890,77470c2604770,8902700,2623820,8916670,2641600,8930640xm1761490,7556500v,-255269,207010,-461010,461010,-462280c2477770,7094220,2683510,7301231,2683510,7556500v,31750,-3810,62231,-8890,92710c2702560,7628890,2730500,7611110,2760980,7595870v1270,-12700,1270,-26670,1270,-39370c2762250,7406640,2701290,7272020,2603500,7174231v-97790,-97791,-232410,-158750,-382270,-158750c2071370,7015481,1936750,7076440,1838960,7174231v-97790,97789,-158750,232409,-158750,382269c1680210,7570470,1681480,7583170,1681480,7597140v30480,15241,59690,33020,87630,53341c1765300,7620000,1761490,7588250,1761490,7556500xm1662430,7556500v,-309880,251460,-561340,561340,-561340c2533650,6995160,2785110,7246620,2785110,7556500v,10160,,19050,-1270,29210c2809240,7574281,2835910,7562850,2863850,7555231v,-176531,-72390,-335281,-187960,-450850c2560320,6988810,2400300,6916420,2223770,6916420v-176530,,-336550,71120,-452120,187961c1656080,7219950,1584960,7379970,1583690,7555231v27940,8889,54610,19050,80010,31750c1662430,7575550,1662430,7565390,1662430,7556500xm1761490,6299200v,-255270,207010,-461010,461010,-462280c2477770,5836920,2683510,6043930,2683510,6299200v,31750,-3810,62230,-8890,92710c2702560,6371590,2730500,6353810,2760980,6338570v1270,-12700,1270,-26670,1270,-39370c2762250,6149340,2701290,6014720,2603500,5916930v-97790,-97790,-232410,-158750,-382270,-158750c2071370,5758180,1936750,5819140,1838960,5916930v-97790,97790,-158750,232410,-158750,382270c1680210,6313170,1681480,6325870,1681480,6339840v30480,15240,59690,33020,87630,53340c1765300,6362700,1761490,6330950,1761490,6299200xm1662430,6299200v,-309880,251460,-561340,561340,-561340c2533650,5737860,2785110,5989320,2785110,6299200v,10160,,19050,-1270,29210c2809240,6316980,2835910,6305550,2863850,6297930v,-176530,-72390,-335280,-187960,-450850c2560320,5731510,2400300,5659120,2223770,5659120v-176530,,-336550,71120,-452120,187960c1656080,5962650,1584960,6122670,1583690,6297930v27940,8890,54610,19050,80010,31750c1662430,6319520,1662430,6309360,1662430,6299200xm1761490,5041900v,,,-1270,,-1270l1761490,5040630v1270,-254000,207010,-459740,461010,-459740c2476500,4580890,2683510,4786630,2683510,5040630r,c2683510,5040630,2683510,5041900,2683510,5041900v,,,,,c2683510,5041900,2683510,5041900,2683510,5041900v,,,1270,,1270l2683510,5043170v,31750,-3810,60960,-8890,91440c2702560,5114290,2730500,5096510,2760980,5081270v1270,-12700,1270,-25400,1270,-39370c2762250,4892040,2701290,4757420,2603500,4659630v-97790,-97790,-232410,-158750,-382270,-158750c2071370,4500880,1936750,4561840,1838960,4659630v-97790,97790,-158750,232410,-158750,382270c1680210,5055870,1681480,5068570,1681480,5082540v30480,15240,59690,33020,87630,53340c1762760,5105400,1758950,5074920,1758950,5043170r,c1761490,5043170,1761490,5043170,1761490,5041900v,,,,,c1761490,5041900,1761490,5041900,1761490,5041900xm1662430,5041900v,,,-1270,,-1270l1662430,5040630v1270,-308610,251460,-558800,561340,-558800c2532380,4481830,2783840,4732020,2785110,5040630r,c2785110,5040630,2785110,5041900,2785110,5041900v,,,,,c2785110,5041900,2785110,5041900,2785110,5041900v,,,1270,,1270l2785110,5043170v,8890,,19050,-1270,27940c2809240,5059680,2835910,5048250,2863850,5040630v,-176530,-72390,-335280,-187960,-450850c2560320,4474210,2400300,4401820,2223770,4401820v-176530,,-336550,71120,-452120,187960c1656080,4705350,1584960,4865370,1583690,5040630v27940,8890,54610,19050,80010,31750c1663700,5063490,1662430,5053330,1662430,5043170r,c1662430,5043170,1662430,5043170,1662430,5041900v,,,,,c1662430,5041900,1662430,5041900,1662430,5041900xm1761490,3785870v,-255270,207010,-461010,461010,-462280c2477770,3323590,2683510,3530600,2683510,3785870v,31750,-3810,62230,-8890,92710c2702560,3858260,2730500,3840480,2760980,3825240v1270,-12700,1270,-26670,1270,-39370c2762250,3636010,2701290,3501390,2603500,3403600v-97790,-97790,-232410,-158750,-382270,-158750c2071370,3244850,1936750,3305810,1838960,3403600v-97790,97790,-158750,232410,-158750,382270c1680210,3799840,1681480,3812540,1681480,3826510v30480,15240,59690,33020,87630,53340c1765300,3849370,1761490,3817620,1761490,3785870xm1662430,3785870v,-309880,251460,-561340,561340,-561340c2533650,3224530,2785110,3475990,2785110,3785870v,10160,,19050,-1270,29210c2809240,3803650,2835910,3792220,2863850,3784600v,-176530,-72390,-335280,-187960,-450850c2560320,3218180,2400300,3145790,2223770,3145790v-176530,,-336550,71120,-452120,187960c1656080,3449320,1584960,3609340,1583690,3784600v27940,8890,54610,19050,80010,31750c1662430,3804920,1662430,3794760,1662430,3785870xm1761490,2528570v,-255270,207010,-461010,461010,-462280c2477770,2066290,2683510,2273300,2683510,2528570v,31750,-3810,62230,-8890,92710c2702560,2600960,2730500,2583180,2760980,2567940v1270,-12700,1270,-26670,1270,-39370c2762250,2378710,2701290,2244090,2603500,2146300v-97790,-97790,-232410,-158750,-382270,-158750c2071370,1987550,1936750,2048510,1838960,2146300v-97790,97790,-158750,232410,-158750,382270c1680210,2542540,1681480,2555240,1681480,2569210v30480,15240,59690,33020,87630,53340c1765300,2592070,1761490,2560320,1761490,2528570xm1662430,2528570v,-309880,251460,-561340,561340,-561340c2533650,1967230,2785110,2218690,2785110,2528570v,10160,,19050,-1270,29210c2809240,2546350,2835910,2534920,2863850,2527300v,-176530,-72390,-335280,-187960,-450850c2560320,1960880,2400300,1888490,2223770,1888490v-176530,,-336550,71120,-452120,187960c1656080,2192020,1584960,2352040,1583690,2527300v27940,8890,54610,19050,80010,31750c1662430,2548890,1662430,2538730,1662430,2528570xm2594610,1271270v,26670,-2540,52070,-8890,77470c2604770,1361440,2623820,1375410,2640330,1389380v2540,-2540,6350,-5080,8890,-6350c2658110,1347470,2663190,1310640,2663190,1271270v,-121920,-49530,-232410,-129540,-312420c2453640,878840,2343150,829310,2221230,829310v-121920,,-232410,49530,-312420,129540c1828800,1038860,1779270,1149350,1779270,1271270v,39370,5080,77470,15240,113030c1797050,1385570,1798320,1388110,1800860,1389380v17780,-15240,36830,-29210,57150,-41910c1852930,1323340,1850390,1296670,1850390,1271270v,-204470,166370,-370840,370840,-370840c2428240,900430,2594610,1066800,2594610,1271270xm2495550,1271270v,8890,,17780,-1270,26670c2519680,1309370,2545080,1322070,2567940,1337310v3810,-21590,6350,-43180,6350,-66040c2574290,1174750,2534920,1087120,2471420,1023620,2407920,960120,2320290,920750,2223770,920750v-96520,,-184150,39370,-247650,102870c1912620,1087120,1873250,1174750,1873250,1271270v,21590,2540,44450,6350,64770c1903730,1322070,1927860,1308100,1953260,1296670v-1270,-8890,-1270,-16510,-1270,-25400c1951990,1121410,2073910,999490,2223770,999490v149860,,271780,121920,271780,271780xm2305050,1244600v24130,2540,48260,7620,72390,12700c2369820,1178560,2303780,1117600,2222500,1117600v-80010,,-146050,62230,-153670,140970c2092960,1253490,2115820,1248410,2141220,1245870v11430,-34290,43180,-59690,81280,-59690c2261870,1184910,2293620,1210310,2305050,1244600xm2222500,1205230v-25400,,-48260,15240,-58420,36830c2183130,1240790,2202180,1239520,2222500,1239520v20320,,40640,1270,59690,2540c2270760,1220470,2249170,1205230,2222500,1205230xm2397760,1263650v26670,7620,52070,16510,76200,26670c2473960,1283970,2475230,1278890,2475230,1272540v,-69850,-27940,-132080,-73660,-177800c2355850,1049020,2293620,1021080,2223770,1021080v-69850,,-132080,27940,-177800,73660c2000250,1140460,1972310,1202690,1972310,1272540v,6350,,11430,1270,17780c1998980,1280160,2024380,1271270,2049780,1263650v5080,-92710,81280,-166370,173990,-166370c2316480,1097280,2392680,1170940,2397760,1263650xm1818640,1403350v20320,17780,39370,36830,57150,55880c1971040,1384300,2091690,1338580,2222500,1338580v130810,,251460,44450,346710,120650c2586990,1438910,2606040,1421130,2626360,1403350v-110490,-88900,-250190,-143510,-403860,-143510c2068830,1259840,1929130,1313180,1818640,1403350xm1888490,1474470v16510,20320,33020,41910,46990,63500c2014220,1475740,2113280,1438910,2221230,1438910v107950,,207010,36830,285750,99060c2520950,1516380,2537460,1494790,2553970,1474470v-91440,-72390,-207010,-115570,-334010,-115570c2096770,1358900,1981200,1402080,1888490,1474470xm1946910,1554480v12700,20320,24130,40640,34290,62230c2045970,1560830,2129790,1527810,2222500,1527810v92710,,176530,33020,241300,88900c2473960,1595120,2485390,1574800,2498090,1554480v-74930,-59690,-171450,-96520,-275590,-96520c2118360,1457960,2021840,1494790,1946910,1554480xm1990090,1637030v11430,26670,21590,53340,29210,82550c2068830,1663700,2141220,1628140,2222500,1628140v81280,,153670,35560,203200,91440c2433320,1691640,2443480,1663700,2454910,1637030v-62230,-54610,-143510,-87630,-232410,-87630c2132330,1549400,2051050,1582420,1990090,1637030xm2025650,1743710v11430,48260,17780,97790,19050,149860c2045970,1893570,2047240,1892300,2048510,1892300v3810,-92710,80010,-166370,173990,-166370c2316480,1725930,2392680,1799590,2396490,1892300v1270,,2540,1270,3810,1270c2400300,1842770,2406650,1791970,2419350,1744980v-6350,-7620,-12700,-13970,-19050,-21590c2354580,1677670,2292350,1649730,2222500,1649730v-69850,,-132080,27940,-177800,73660c2037080,1728470,2030730,1736090,2025650,1743710xm2303780,1873250v24130,2540,48260,7620,72390,12700c2368550,1807210,2303780,1746250,2222500,1744980v-81280,,-146050,62230,-153670,140970c2092960,1880870,2115820,1875790,2141220,1873250v11430,-34290,43180,-59690,81280,-59690c2260600,1813560,2292350,1838960,2303780,1873250xm2222500,1833880v-25400,,-48260,15240,-58420,36830c2184400,1869440,2203450,1868170,2223770,1868170v19050,,39370,1270,58420,2540c2270760,1849120,2247900,1833880,2222500,1833880xm4268470,1271270v,26670,-2540,52070,-7620,76200c4279900,1360170,4298950,1374140,4318000,1389380v2540,-1270,3810,-3810,6350,-5080c4334510,1348740,4339590,1310640,4339590,1271270v,-121920,-49530,-232410,-129540,-312420c4130040,878840,4020820,830580,3898900,829310v-121920,,-231140,49530,-311150,129540c3507740,1038860,3458210,1149350,3458210,1271270v,39370,5080,77470,15240,113030c3475990,1385570,3477260,1388110,3479800,1389380v17780,-15240,36830,-29210,57150,-41910c3531870,1323340,3529330,1296670,3529330,1271270v,-204470,165100,-369570,369570,-370840l3898900,900430v,,1270,,1270,c3900170,900430,3900170,900430,3900170,900430r,c4103370,900430,4268470,1066800,4268470,1271270xm4169410,1271270v,8890,,17780,-1270,25400c4193540,1308100,4218940,1320800,4241800,1336040v3810,-21590,6350,-43180,6350,-64770c4248150,1174750,4208780,1087120,4145280,1023620,4081780,960120,3995420,920750,3898900,920750v-96520,,-184150,39370,-247650,102870c3587750,1087120,3548380,1174750,3548380,1271270v,21590,2540,44450,6350,64770c3578860,1322070,3602990,1308100,3628390,1296670v-1270,-8890,-1270,-16510,-1270,-25400c3627120,1121410,3747770,1000760,3896360,999490r,c3896360,999490,3897630,999490,3897630,999490v,,,,,l3897630,999490v151130,1270,271780,121920,271780,271780xm3898900,1239520r,c3917950,1239520,3937000,1240790,3956050,1242060v-10160,-21590,-31750,-35560,-57150,-36830c3873500,1205230,3851910,1220470,3841750,1242060v19050,-1270,38100,-2540,57150,-2540l3898900,1239520v-1270,,-1270,,,c3897630,1239520,3898900,1239520,3898900,1239520v,,,,,c3898900,1239520,3898900,1239520,3898900,1239520xm3978910,1244600v24130,2540,48260,7620,72390,12700c4043680,1178560,3978910,1117600,3898900,1116330v-80010,1270,-144780,62230,-152400,140970c3770630,1252220,3793490,1247140,3818890,1244600v11430,-34290,41910,-58420,78740,-59690l3897630,1184910v,,1270,,1270,c3898900,1184910,3898900,1184910,3898900,1184910r,c3937000,1186180,3967480,1210310,3978910,1244600xm4071620,1262380v26670,7620,52070,16510,76200,26670c4147820,1282700,4149090,1277620,4149090,1271270v,-69850,-27940,-132080,-73660,-177800c4029710,1047750,3967480,1019810,3898900,1019810v-68580,,-130810,27940,-176530,73660c3676650,1139190,3648710,1201420,3648710,1271270v,6350,,11430,1270,17780c3675380,1278890,3700780,1270000,3726180,1262380v5080,-91440,80010,-165100,171450,-166370l3897630,1096010v,,1270,,1270,c3898900,1096010,3898900,1096010,3898900,1096010r,c3991610,1097280,4066540,1170940,4071620,1262380xm3495040,1403350v20320,17780,39370,36830,57150,55880c3647440,1384300,3766820,1339850,3897630,1338580r,c3897630,1338580,3897630,1338580,3897630,1338580v,,,,,c3897630,1338580,3897630,1338580,3897630,1338580v,,,,,l3897630,1338580v130810,,250190,45720,345440,120650c4260850,1438910,4279900,1421130,4300220,1403350v-110490,-88900,-250190,-143510,-402590,-143510c3745230,1259840,3605530,1313180,3495040,1403350xm3564890,1474470v16510,20320,33020,41910,46990,63500c3690620,1475740,3788410,1438910,3896360,1438910r,c3896360,1438910,3896360,1438910,3896360,1438910v,,,,,c3896360,1438910,3896360,1438910,3896360,1438910v,,,,,l3896360,1438910v107950,,207010,36830,285750,99060c4196080,1516380,4212590,1494790,4229100,1474470v-91440,-72390,-207010,-115570,-332740,-115570c3773170,1358900,3657600,1402080,3564890,1474470xm3623310,1554480v12700,20320,24130,40640,34290,62230c3722370,1560830,3806190,1527810,3897630,1527810r,c3897630,1527810,3897630,1527810,3897630,1527810v,,,,,c3897630,1527810,3897630,1527810,3897630,1527810v,,,,,l3897630,1527810v91440,,175260,34290,240030,88900c4147820,1595120,4159250,1574800,4171950,1554480v-74930,-59690,-170180,-96520,-274320,-96520c3794760,1459230,3699510,1494790,3623310,1554480xm3666490,1637030v11430,26670,21590,53340,29210,82550c3745230,1663700,3817620,1629410,3897630,1628140r,c3897630,1628140,3897630,1628140,3897630,1628140v,,,,,c3897630,1628140,3897630,1628140,3897630,1628140v,,,,,l3897630,1628140v80010,,152400,35560,201930,91440c4107180,1691640,4117340,1663700,4128770,1637030v-62230,-54610,-143510,-87630,-232410,-87630c3808730,1549400,3728720,1582420,3666490,1637030xm3702050,1743710v11430,48260,17780,97790,19050,149860c3722370,1893570,3723640,1892300,3724910,1892300v3810,-92710,80010,-165100,172720,-166370l3897630,1725930v,,,,,c3897630,1725930,3897630,1725930,3897630,1725930v,,,,,c3897630,1725930,3897630,1725930,3897630,1725930r,c3990340,1725930,4066540,1799590,4070350,1892300v1270,,2540,1270,3810,1270c4074160,1841500,4080510,1791970,4093210,1743710v-6350,-7620,-12700,-13970,-19050,-21590c4028440,1676400,3966210,1648460,3896360,1648460v-69850,,-132080,27940,-177800,73660c3714750,1728470,3708400,1736090,3702050,1743710xm3898900,1868170r,c3917950,1868170,3938270,1869440,3957320,1870710v-10160,-21590,-33020,-36830,-58420,-36830c3873500,1833880,3850640,1849120,3840480,1870710v19050,-1270,38100,-2540,57150,-2540l3897630,1868170v,,,,1270,c3898900,1868170,3898900,1868170,3898900,1868170xm3980180,1873250v24130,2540,48260,7620,72390,12700c4044950,1807210,3980180,1744980,3898900,1744980v-80010,,-146050,62230,-153670,140970c3769360,1880870,3792220,1875790,3817620,1873250v11430,-34290,43180,-58420,80010,-59690l3897630,1813560v,,,,,c3897630,1813560,3897630,1813560,3897630,1813560v,,,,,c3897630,1813560,3897630,1813560,3897630,1813560r,c3937000,1814830,3968750,1838960,3980180,1873250xm3446780,2076450v-115570,115570,-186690,275590,-187960,450850c3286760,2536190,3313430,2546350,3338830,2559050v,-10160,-1270,-20320,-1270,-30480c3337560,2219960,3587750,1968500,3896360,1967230r,c3896360,1967230,3897630,1967230,3897630,1967230v,,,,,l3897630,1967230v308610,1270,558800,251460,558800,561340c4456430,2538730,4456430,2548890,4455160,2557780v25400,-11430,52070,-22860,80010,-30480c4535170,2350770,4462780,2192020,4347210,2076450,4231640,1960880,4071620,1889760,3896360,1888490v-173990,,-334010,72390,-449580,187960xm5198110,1899920v,31750,-3810,63500,-10160,93980c5215890,1973580,5245100,1955800,5275580,1940560v1270,-12700,1270,-26670,1270,-40640c5276850,1750060,5215890,1615440,5118100,1517650v-97790,-97790,-232410,-158750,-382270,-158750c4585970,1358900,4451350,1419860,4353560,1517650v-97790,97790,-158750,232410,-158750,382270c4194810,1913890,4196080,1926590,4196080,1940560v30480,15240,59690,33020,87630,53340c4277360,1963420,4273550,1932940,4273550,1899920v,-255270,207010,-461010,461010,-462280c4991100,1438910,5198110,1644650,5198110,1899920xm5297170,3157220v,10160,,20320,-1270,30480c5321300,3176270,5347970,3164840,5375910,3155950v,-176530,-72390,-335280,-187960,-450850c5072380,2589530,4912360,2517140,4735830,2517140v-176530,,-336550,71120,-452120,187960c4168140,2820670,4097020,2980690,4095750,3155950v27940,8890,54610,19050,80010,30480c4175760,3176270,4174490,3166110,4174490,3157220v,-309880,251460,-561340,561340,-561340c5045710,2595880,5297170,2847340,5297170,3157220xm5198110,3157220v,31750,-3810,63500,-10160,93980c5215890,3230880,5245100,3213100,5275580,3197860v1270,-12700,1270,-26670,1270,-40640c5276850,3007360,5215890,2872740,5118100,2774950v-97790,-97790,-232410,-158750,-382270,-158750c4585970,2616200,4451350,2677160,4353560,2774950v-97790,97790,-158750,232410,-158750,382270c4194810,3171190,4196080,3183890,4196080,3197860v30480,15240,59690,33020,87630,53340c4277360,3220720,4273550,3190240,4273550,3157220v,-255270,207010,-461010,461010,-462280c4991100,2694940,5198110,2901950,5198110,3157220xm5297170,4413250v,10160,,20320,-1270,30480c5321300,4432300,5347970,4420870,5375910,4411980v,-176530,-72390,-335280,-187960,-450850c5072380,3845560,4912360,3773170,4735830,3773170v-176530,,-336550,71120,-452120,187960c4168140,4076700,4097020,4236720,4095750,4411980v27940,8890,54610,19050,80010,30480c4175760,4432300,4174490,4422140,4174490,4413250v,-309880,251460,-561340,561340,-561340c5045710,3853180,5297170,4103370,5297170,4413250xm5198110,4413250v,31750,-3810,63500,-10160,93980c5215890,4486910,5245100,4469130,5275580,4453890v1270,-12700,1270,-26670,1270,-40640c5276850,4263390,5215890,4128770,5118100,4030980v-97790,-97790,-232410,-158750,-382270,-158750c4585970,3872230,4451350,3933190,4353560,4030980v-97790,97790,-158750,232410,-158750,382270c4194810,4427220,4196080,4439920,4196080,4453890v30480,15240,59690,33020,87630,53340c4277360,4476750,4273550,4446270,4273550,4413250v,-255270,207010,-461010,461010,-462280c4991100,3952240,5198110,4159250,5198110,4413250xm5297170,5670550v,10160,,20320,-1270,30480c5321300,5689600,5347970,5678170,5375910,5669280v,-176530,-72390,-335280,-187960,-450850c5100320,5130800,4986020,5068570,4859020,5043170v-39370,-7620,-81280,-11430,-123190,-11430c4693920,5031740,4652010,5035550,4612640,5043170v-127000,25400,-241300,87630,-328930,175260c4168140,5334000,4097020,5494020,4095750,5669280v27940,8890,54610,19050,80010,30480c4175760,5689600,4174490,5679440,4174490,5670550v,-309880,251460,-561340,561340,-561340c5045710,5109210,5297170,5360670,5297170,5670550xm5198110,5670550v,31750,-3810,63500,-10160,93980c5215890,5744210,5245100,5726430,5275580,5711190v1270,-12700,1270,-26670,1270,-40640c5276850,5520690,5215890,5386070,5118100,5288280v-97790,-97790,-232410,-158750,-382270,-158750c4585970,5129530,4451350,5190490,4353560,5288280v-97790,97790,-158750,232410,-158750,382270c4194810,5684520,4196080,5697220,4196080,5711190v30480,15240,59690,33020,87630,53340c4277360,5734050,4273550,5703570,4273550,5670550v,-255270,207010,-461010,461010,-462280c4991100,5208270,5198110,5415280,5198110,5670550xm5297170,6927850v,10160,,20320,-1270,30481c5321300,6946900,5347970,6935470,5375910,6926581v,-176531,-72390,-335281,-187960,-450851c5072380,6360160,4912360,6287770,4735830,6287770v-176530,,-336550,71120,-452120,187960c4168140,6591300,4097020,6751320,4095750,6926581v27940,8889,54610,19050,80010,30479c4175760,6946900,4174490,6936740,4174490,6927850v,-309880,251460,-561340,561340,-561340c5045710,6366510,5297170,6617970,5297170,6927850xm5198110,6927850v,31750,-3810,63500,-10160,93981c5215890,7001510,5245100,6983731,5275580,6968490v1270,-12700,1270,-26670,1270,-40640c5276850,6777990,5215890,6643370,5118100,6545581v-97790,-97791,-232410,-158751,-382270,-158751c4585970,6386830,4451350,6447790,4353560,6545581v-97790,97789,-158750,232409,-158750,382269c4194810,6941820,4196080,6954520,4196080,6968490v30480,15241,59690,33020,87630,53341c4277360,6991350,4273550,6960870,4273550,6927850v,-255269,207010,-461010,461010,-462280c4991100,6465570,5198110,6672581,5198110,6927850xm5297170,8183881v,10159,,20319,-1270,30479c5321300,8202931,5347970,8191500,5375910,8182610v,-176529,-72390,-335279,-187960,-450850c5072380,7616190,4912360,7543800,4735830,7543800v-176530,,-336550,71120,-452120,187960c4168140,7847331,4097020,8007350,4095750,8182610v27940,8890,54610,19050,80010,30480c4175760,8202931,4174490,8192770,4174490,8183881v,-309881,251460,-561341,561340,-561341c5045710,7623810,5297170,7874000,5297170,8183881xm5198110,8183881v,31750,-3810,63500,-10160,93979c5215890,8257540,5245100,8239760,5275580,8224520v1270,-12700,1270,-26670,1270,-40639c5276850,8034020,5215890,7899400,5118100,7801610v-97790,-97790,-232410,-158750,-382270,-158750c4585970,7642860,4451350,7703820,4353560,7801610v-97790,97790,-158750,232410,-158750,382271c4194810,8197850,4196080,8210550,4196080,8224520v30480,15240,59690,33020,87630,53340c4277360,8247381,4273550,8216900,4273550,8183881v,-255271,207010,-461011,461010,-462281c4991100,7722870,5198110,7929881,5198110,8183881xm5022850,8450580v13970,-21590,30480,-43180,46990,-63499c4978400,8314690,4862830,8271510,4735830,8271510v-125730,,-242570,43180,-334010,115571c4418330,8407400,4434840,8428990,4448810,8450580v78740,-62230,179070,-100330,287020,-100330c4845050,8351520,4945380,8388350,5022850,8450580xm4737100,8371840v-104140,,-200660,36830,-276860,97790c4472940,8489950,4484370,8510270,4494530,8531860v64770,-55880,149860,-90170,242570,-90170c4829810,8441690,4913630,8474710,4978400,8530590v10160,-21590,21590,-41910,34290,-62230c4936490,8407400,4841240,8371840,4737100,8371840xm5083810,8371840v17780,-20320,36830,-38100,57150,-55880c5030470,8227060,4890770,8172450,4737100,8172450v-153670,,-294640,53340,-403860,143510c4353560,8333740,4372610,8352790,4390390,8371840v95250,-76200,215900,-120650,347980,-120650c4867910,8252460,4988560,8296910,5083810,8371840xm5008880,8183881v,8889,,17779,-1270,25400c5033010,8220710,5058410,8233410,5081270,8248650v3810,-21590,6350,-43180,6350,-64769c5087620,8087360,5048250,7999731,4984750,7936231v-63500,-63500,-151130,-102871,-247650,-102871c4640580,7833360,4552950,7872731,4489450,7936231v-63500,63500,-102870,151129,-102870,247650c4386580,8206740,4389120,8228331,4392930,8249920v24130,-15239,48260,-27939,73660,-39370c4465320,8201660,4465320,8192770,4465320,8183881v,-149861,121920,-271781,271780,-271781c4886960,7912100,5008880,8034020,5008880,8183881xm4818380,8157210v24130,2540,48260,7621,72390,12700c4883150,8091170,4818380,8030210,4737100,8028940v-81280,,-146050,62230,-153670,140970c4607560,8164831,4630420,8159750,4655820,8157210v11430,-34290,43180,-59690,81280,-59690c4773930,8098790,4806950,8122920,4818380,8157210xm4735830,8117840v-25400,,-48260,15241,-58420,36830c4697730,8153400,4716780,8152131,4737100,8152131v19050,,39370,1269,58420,2539c4784090,8133081,4762500,8119110,4735830,8117840xm4911090,8174990v26670,7620,52070,16510,76200,26670c4987290,8196581,4988560,8190231,4988560,8183881v,-69850,-27940,-132081,-73660,-177800c4869180,7960360,4806950,7932420,4737100,7932420v-69850,,-132080,27940,-177800,73661c4513580,8051800,4485640,8114031,4485640,8183881v,6350,,11429,1270,17779c4512310,8191500,4537710,8182610,4563110,8174990v3810,-92709,80010,-166370,173990,-166370c4829810,8009890,4906010,8083550,4911090,8174990xm5156200,8303260v2540,-1270,3810,-3810,6350,-5079c5172710,8261350,5177790,8224520,5177790,8185150v,-121919,-49530,-232410,-129540,-312419c4968240,7792720,4857750,7743190,4735830,7743190v-121920,,-232410,49530,-312420,129541c4343400,7952740,4293870,8063231,4293870,8185150v,39370,5080,77470,15240,113031c4311650,8300720,4314190,8301990,4316730,8304531v17780,-15241,36830,-27941,55880,-41911c4367530,8237220,4363720,8211820,4363720,8185150v,-204469,166370,-370840,370840,-370840c4939030,7814310,5105400,7980681,5105400,8185150v,26670,-2540,52070,-7620,76200c5119370,8274050,5138420,8288020,5156200,8303260xm3898900,8152131r,c3917950,8152131,3938270,8153400,3957320,8154670v-10160,-21589,-33020,-36830,-58420,-36830c3873500,8117840,3850640,8133081,3840480,8154670v19050,-1270,38100,-2539,57150,-2539l3897630,8152131v,,,,1270,c3898900,8152131,3898900,8152131,3898900,8152131xm3980180,8157210v24130,2540,48260,7621,72390,12700c4044950,8091170,3980180,8028940,3898900,8028940v-80010,,-146050,62230,-153670,140970c3769360,8164831,3792220,8159750,3817620,8157210v11430,-34290,43180,-58420,80010,-59690l3897630,8097520v,,,,,c3897630,8097520,3897630,8097520,3897630,8097520v,,,,,c3897630,8097520,3897630,8097520,3897630,8097520r,c3937000,8098790,3968750,8122920,3980180,8157210xm4071620,8176260v1270,,2540,1271,3810,1271c4075430,8125460,4081780,8075931,4094480,8027670v-6350,-7620,-12700,-13970,-19050,-21589c4029710,7960360,3967480,7932420,3897630,7932420v-69850,,-132080,27940,-177800,73661c3713480,8012431,3707130,8020050,3700780,8027670v11430,48261,17780,97790,19050,149861c3721100,8177531,3722370,8176260,3723640,8176260v3810,-92710,80010,-165100,172720,-166370l3896360,8009890v,,,,,c3896360,8009890,3896360,8009890,3896360,8009890v,,,,,c3896360,8009890,3896360,8009890,3896360,8009890r,c3991610,8009890,4067810,8083550,4071620,8176260xm4100830,8003540v7620,-27940,17780,-55880,29210,-82550c4067810,7866381,3986530,7833360,3897630,7833360v-88900,,-170180,33021,-232410,87630c3676650,7947660,3686810,7974331,3694430,8003540v49530,-55880,121920,-90170,201930,-91440l3896360,7912100v,,,,,c3896360,7912100,3896360,7912100,3896360,7912100v,,,,,c3896360,7912100,3896360,7912100,3896360,7912100r,c3978910,7912100,4051300,7947660,4100830,8003540xm3622040,8183881v,10159,,20319,-1270,30479c3646170,8202931,3672840,8191500,3700780,8182610v,-176529,-72390,-335279,-187960,-450850c3397250,7616190,3237230,7543800,3060700,7543800v-176530,,-336550,71120,-452120,187960c2493010,7847331,2421890,8006081,2420620,8182610v27940,8890,54610,19050,80010,30480c2500630,8202931,2499360,8194040,2499360,8183881v,-309881,251460,-561341,561340,-561341c3370580,7623810,3622040,7874000,3622040,8183881xm3521710,8183881v,31750,-3810,63500,-10160,93979c3539490,8257540,3568700,8239760,3599180,8224520v1270,-12700,1270,-26670,1270,-40639c3600450,8034020,3539490,7899400,3441700,7801610v-97790,-97790,-232410,-158750,-382270,-158750c2909570,7642860,2774950,7703820,2677160,7801610v-97790,97790,-158750,232410,-158750,382271c2518410,8196581,2519680,8210550,2519680,8223250v30480,15240,59690,33020,86360,53340c2599690,8247381,2597150,8215631,2597150,8183881v,-255271,207010,-461011,461010,-462281c3315970,7722870,3521710,7929881,3521710,8183881xm3347720,8450580v13970,-21590,30480,-43180,46990,-63499c3303270,8314690,3187700,8271510,3060700,8271510v-125730,,-241300,43180,-334010,115571c2743200,8407400,2759710,8428990,2773680,8450580v78740,-62230,177800,-99060,285750,-99060c3169920,8351520,3268980,8388350,3347720,8450580xm3061970,8371840v-104140,,-199390,35560,-275590,96520c2799080,8488680,2810510,8509000,2820670,8530590v64770,-55880,148590,-88900,241300,-88900c3154680,8441690,3238500,8474710,3303270,8530590v10160,-21590,21590,-41910,34290,-62230c3261360,8407400,3166110,8371840,3061970,8371840xm3408680,8371840v17780,-20320,36830,-38100,57150,-55880c3355340,8227060,3215640,8172450,3061970,8172450v-152400,,-293370,53340,-403860,143510c2678430,8333740,2697480,8352790,2715260,8371840v95250,-74930,215900,-120650,346710,-120650c3192780,8252460,3312160,8296910,3408680,8371840xm3332480,8183881v,8889,,17779,-1270,25400c3356610,8220710,3382010,8233410,3404870,8248650v3810,-21590,6350,-43180,6350,-64769c3411220,8087360,3371850,7999731,3308350,7936231v-63500,-63500,-151130,-102871,-247650,-102871c2964180,7833360,2876550,7872731,2813050,7936231v-63500,63500,-102870,151129,-102870,247650c2710180,8206740,2712720,8228331,2716530,8249920v24130,-15239,48260,-27939,73660,-39370c2788920,8201660,2788920,8192770,2788920,8183881v,-149861,121920,-271781,271780,-271781c3210560,7912100,3332480,8034020,3332480,8183881xm3141980,8157210v24130,2540,48260,7621,72390,12700c3206750,8091170,3141980,8030210,3060700,8028940v-81280,,-146050,62230,-153670,140970c2931160,8164831,2954020,8159750,2979420,8157210v11430,-34290,43180,-59690,81280,-59690c3098800,8098790,3130550,8122920,3141980,8157210xm3060700,8117840v-25400,,-48260,15241,-58420,36830c3022600,8153400,3041650,8152131,3061970,8152131v19050,,39370,1269,58420,2539c3108960,8133081,3086100,8119110,3060700,8117840xm3234690,8174990v26670,7620,52070,16510,76200,26670c3310890,8196581,3312160,8190231,3312160,8183881v,-69850,-27940,-132081,-73660,-177800c3192780,7960360,3130550,7932420,3060700,7932420v-69850,,-132080,27940,-177800,73661c2837180,8051800,2809240,8114031,2809240,8183881v,6350,,11429,1270,17779c2835910,8191500,2861310,8182610,2886710,8174990v3810,-92709,80010,-166370,173990,-166370c3153410,8009890,3229610,8083550,3234690,8174990xm3481070,8303260v2540,-1270,3810,-3810,6350,-5079c3497580,8261350,3502660,8224520,3502660,8185150v,-121919,-49530,-232410,-129540,-312419c3293110,7792720,3182620,7743190,3060700,7743190v-121920,,-232410,49530,-312420,129541c2668270,7952740,2618740,8063231,2618740,8185150v,38100,5080,76200,13970,111760c2635250,8299450,2639060,8301990,2641600,8303260v17780,-13970,35560,-27940,54610,-40640c2691130,8237220,2687320,8211820,2687320,8185150v,-204469,166370,-370840,370840,-370840c3262630,7814310,3429000,7980681,3429000,8185150v,26670,-2540,52070,-7620,76200c3442970,8274050,3462020,8288020,3481070,8303260xm2598420,6927850v,-255269,207010,-461010,461010,-462280c3314700,6465570,3520440,6672581,3520440,6927850v,31750,-3810,63500,-10160,93981c3538220,7001510,3567430,6983731,3597910,6968490v1270,-12700,1270,-26670,1270,-40640c3599180,6777990,3538220,6643370,3440430,6545581v-97790,-97791,-232410,-158751,-382270,-158751c2908300,6386830,2773680,6447790,2675890,6545581v-97790,97789,-158750,232409,-158750,382269c2517140,6940550,2518410,6954520,2518410,6967220v30480,15240,59690,33020,86360,53340c2602230,6990081,2598420,6959600,2598420,6927850xm2499360,6927850v,-309880,251460,-561340,561340,-561340c3370580,6366510,3622040,6617970,3622040,6927850v,10160,,20320,-1270,30481c3646170,6946900,3672840,6935470,3700780,6926581v,-176531,-72390,-335281,-187960,-450851c3397250,6360160,3237230,6287770,3060700,6287770v-176530,,-336550,71120,-452120,187960c2493010,6591300,2421890,6750050,2420620,6926581v27940,8889,54610,19050,80010,30479c2499360,6946900,2499360,6936740,2499360,6927850xm2598420,5670550v,-255270,207010,-461010,461010,-462280c3314700,5208270,3520440,5415280,3520440,5670550v,31750,-3810,63500,-10160,93980c3538220,5744210,3567430,5726430,3597910,5711190v1270,-12700,1270,-26670,1270,-40640c3599180,5520690,3538220,5386070,3440430,5288280v-97790,-97790,-232410,-158750,-382270,-158750c2908300,5129530,2773680,5190490,2675890,5288280v-97790,97790,-158750,232410,-158750,382270c2517140,5683250,2518410,5697220,2518410,5709920v30480,15240,59690,33020,86360,53340c2602230,5732780,2598420,5702300,2598420,5670550xm2499360,5670550v,-309880,251460,-561340,561340,-561340c3370580,5109210,3622040,5360670,3622040,5670550v,10160,,20320,-1270,30480c3646170,5689600,3672840,5678170,3700780,5669280v,-176530,-72390,-335280,-187960,-450850c3425190,5130800,3310890,5068570,3183890,5043170v-39370,-7620,-81280,-11430,-123190,-11430c3018790,5031740,2976880,5035550,2937510,5043170v-127000,25400,-241300,87630,-328930,175260c2493010,5334000,2421890,5492750,2420620,5669280v27940,8890,54610,19050,80010,30480c2499360,5689600,2499360,5680710,2499360,5670550xm2598420,4413250v,-255270,207010,-461010,461010,-462280c3314700,3950970,3520440,4157980,3520440,4413250v,31750,-3810,63500,-10160,93980c3538220,4486910,3567430,4469130,3597910,4453890v1270,-12700,1270,-26670,1270,-40640c3599180,4263390,3538220,4128770,3440430,4030980v-97790,-97790,-232410,-158750,-382270,-158750c2908300,3872230,2773680,3933190,2675890,4030980v-97790,97790,-158750,232410,-158750,382270c2517140,4425950,2518410,4439920,2518410,4452620v30480,15240,59690,33020,86360,53340c2602230,4476750,2598420,4445000,2598420,4413250xm2499360,4413250v,-309880,251460,-561340,561340,-561340c3370580,3851910,3622040,4103370,3622040,4413250v,10160,,20320,-1270,30480c3646170,4432300,3672840,4420870,3700780,4411980v,-176530,-72390,-335280,-187960,-450850c3397250,3845560,3237230,3773170,3060700,3773170v-176530,,-336550,71120,-452120,187960c2493010,4076700,2421890,4235450,2420620,4411980v27940,8890,54610,19050,80010,30480c2499360,4433570,2499360,4423410,2499360,4413250xm2598420,3157220v,-255270,207010,-461010,461010,-462280c3314700,2694940,3520440,2901950,3520440,3157220v,31750,-3810,63500,-10160,93980c3538220,3230880,3567430,3213100,3597910,3197860v1270,-12700,1270,-26670,1270,-40640c3599180,3007360,3538220,2872740,3440430,2774950v-97790,-97790,-232410,-158750,-382270,-158750c2908300,2616200,2773680,2677160,2675890,2774950v-97790,97790,-158750,232410,-158750,382270c2517140,3169920,2518410,3183890,2518410,3196590v30480,15240,59690,33020,86360,53340c2602230,3219450,2598420,3188970,2598420,3157220xm2499360,3157220v,-309880,251460,-561340,561340,-561340c3370580,2595880,3622040,2847340,3622040,3157220v,10160,,20320,-1270,30480c3646170,3176270,3672840,3164840,3700780,3155950v,-176530,-72390,-335280,-187960,-450850c3397250,2589530,3237230,2517140,3060700,2517140v-176530,,-336550,71120,-452120,187960c2493010,2820670,2421890,2979420,2420620,3155950v27940,8890,54610,19050,80010,30480c2499360,3176270,2499360,3166110,2499360,3157220xm3431540,1899920v,26670,-2540,52070,-7620,76200c3444240,1988820,3463290,2002790,3481070,2018030v2540,-1270,3810,-3810,6350,-5080c3497580,1976120,3502660,1939290,3502660,1899920v,-121920,-49530,-232410,-129540,-312420c3293110,1507490,3182620,1457960,3060700,1457960v-121920,,-232410,49530,-312420,129540c2668270,1667510,2618740,1778000,2618740,1899920v,38100,5080,76200,13970,111760c2635250,2014220,2639060,2016760,2641600,2018030v17780,-13970,35560,-27940,54610,-40640c2691130,1951990,2687320,1926590,2687320,1899920v,-204470,166370,-370840,370840,-370840c3265170,1529080,3431540,1695450,3431540,1899920xm3332480,1899920v,8890,,17780,-1270,25400c3356610,1936750,3382010,1949450,3404870,1964690v3810,-21590,6350,-43180,6350,-64770c3411220,1803400,3371850,1715770,3308350,1652270v-63500,-63500,-151130,-102870,-247650,-102870c2964180,1549400,2876550,1588770,2813050,1652270v-63500,63500,-102870,151130,-102870,247650c2710180,1922780,2712720,1944370,2716530,1965960v24130,-15240,48260,-27940,73660,-39370c2788920,1917700,2788920,1908810,2788920,1899920v,-149860,121920,-271780,271780,-271780c3210560,1628140,3332480,1750060,3332480,1899920xm3141980,1873250v24130,2540,48260,7620,72390,12700c3206750,1807210,3141980,1746250,3060700,1744980v-81280,,-146050,62230,-153670,140970c2931160,1880870,2954020,1875790,2979420,1873250v11430,-34290,43180,-59690,81280,-59690c3098800,1813560,3130550,1838960,3141980,1873250xm3060700,1833880v-25400,,-48260,15240,-58420,36830c3022600,1869440,3041650,1868170,3061970,1868170v19050,,39370,1270,58420,2540c3108960,1849120,3086100,1833880,3060700,1833880xm3234690,1891030v26670,7620,52070,16510,76200,26670c3310890,1911350,3312160,1906270,3312160,1899920v,-69850,-27940,-132080,-73660,-177800c3192780,1676400,3130550,1648460,3060700,1648460v-69850,,-132080,27940,-177800,73660c2837180,1767840,2809240,1830070,2809240,1899920v,6350,,11430,1270,17780c2835910,1907540,2861310,1898650,2886710,1891030v3810,-92710,80010,-166370,173990,-166370c3153410,1724660,3229610,1798320,3234690,1891030xm2658110,2032000v20320,17780,39370,36830,57150,55880c2810510,2012950,2931160,1967230,3061970,1967230v130810,,251460,44450,346710,120650c3426460,2067560,3445510,2049780,3465830,2032000v-110490,-88900,-250190,-143510,-403860,-143510c2908300,1888490,2768600,1941830,2658110,2032000xm2727960,2103120v16510,20320,33020,41910,46990,63500c2853690,2104390,2952750,2067560,3060700,2067560v107950,,207010,36830,285750,99060c3360420,2145030,3376930,2123440,3393440,2103120v-91440,-72390,-207010,-115570,-334010,-115570c2934970,1987550,2819400,2030730,2727960,2103120xm2786380,2183130v12700,20320,24130,40640,34290,62230c2885440,2189480,2969260,2156460,3061970,2156460v92710,,176530,33020,241300,88900c3313430,2223770,3324860,2203450,3337560,2183130v-74930,-59690,-171450,-96520,-275590,-96520c2957830,2086610,2861310,2123440,2786380,2183130xm2829560,2265680v11430,26670,21590,53340,29210,82550c2908300,2292350,2980690,2256790,3061970,2256790v81280,,153670,35560,203200,91440c3272790,2320290,3282950,2292350,3294380,2265680v-62230,-54610,-143510,-87630,-232410,-87630c2971800,2176780,2890520,2211070,2829560,2265680xm2865120,2371090v11430,48260,17780,97790,19050,148590c2885440,2519680,2886710,2518410,2887980,2518410v5080,-92710,81280,-166370,173990,-166370c3155950,2352040,3232150,2425700,3235960,2518410v1270,,2540,1270,3810,1270c3239770,2467610,3246120,2418080,3258820,2369820v-6350,-7620,-12700,-13970,-19050,-21590c3194050,2302510,3131820,2274570,3061970,2274570v-69850,,-132080,27940,-177800,73660c2876550,2357120,2870200,2364740,2865120,2371090xm3143250,2501900v24130,2540,48260,7620,72390,12700c3209290,2435860,3143250,2373630,3061970,2373630v-80010,,-146050,62230,-153670,140970c2932430,2509520,2955290,2504440,2980690,2501900v11430,-34290,43180,-59690,81280,-59690c3100070,2442210,3131820,2467610,3143250,2501900xm3061970,2462530v-25400,,-48260,15240,-58420,36830c3022600,2498090,3041650,2496820,3061970,2496820v20320,,40640,1270,59690,2540c3110230,2477770,3087370,2462530,3061970,2462530xm4358640,2528570v,31750,-3810,63500,-10160,93980c4376420,2602230,4405630,2584450,4436110,2569210v1270,-12700,1270,-26670,1270,-40640c4437380,2378710,4376420,2244090,4278630,2146300v-97790,-97790,-232410,-157480,-381000,-158750c3749040,1987550,3614420,2048510,3516630,2146300v-97790,97790,-158750,232410,-158750,382270c3357880,2542540,3359150,2555240,3359150,2569210v30480,15240,59690,33020,87630,53340c3440430,2592070,3436620,2560320,3436620,2528570v,-254000,205740,-459740,459740,-461010l3896360,2067560v,,1270,,1270,c3897630,2067560,3897630,2067560,3897630,2067560r,c4152900,2067560,4358640,2274570,4358640,2528570xm4457700,3785870v,10160,,20320,-1270,29210c4481830,3803650,4508500,3792220,4536440,3784600v,-176530,-72390,-335280,-187960,-450850c4232910,3218180,4072890,3147060,3897630,3145790v-176530,,-335280,72390,-450850,187960c3331210,3449320,3260090,3609340,3258820,3784600v27940,8890,54610,19050,80010,31750c3338830,3806190,3337560,3796030,3337560,3785870v,-308610,250190,-560070,558800,-561340l3896360,3224530v,,1270,,1270,c3897630,3224530,3897630,3224530,3897630,3224530r,c4207510,3225800,4457700,3475990,4457700,3785870xm4358640,3785870v,31750,-3810,63500,-10160,93980c4376420,3859530,4405630,3841750,4436110,3826510v1270,-12700,1270,-26670,1270,-40640c4437380,3636010,4376420,3501390,4278630,3403600v-97790,-97790,-232410,-157480,-381000,-158750c3749040,3244850,3614420,3305810,3516630,3403600v-97790,97790,-158750,232410,-158750,382270c3357880,3799840,3359150,3812540,3359150,3826510v30480,15240,59690,33020,87630,53340c3440430,3849370,3436620,3817620,3436620,3785870v,-254000,205740,-459740,459740,-461010l3896360,3324860v,,1270,,1270,c3897630,3324860,3897630,3324860,3897630,3324860r,c4152900,3324860,4358640,3530600,4358640,3785870xm4457700,5041900v,1270,,1270,,l4457700,5041900v,10160,,20320,-1270,29210c4481830,5059680,4508500,5048250,4536440,5040630v,-176530,-72390,-335280,-187960,-450850c4232910,4474210,4072890,4403090,3897630,4401820v-176530,,-335280,72390,-450850,187960c3331210,4705350,3260090,4865370,3258820,5040630v27940,8890,54610,19050,80010,31750c3338830,5063490,3337560,5053330,3337560,5043170r,c3337560,5043170,3337560,5041900,3337560,5041900v,,,,,c3337560,5041900,3337560,5041900,3337560,5041900v,,,-1270,,-1270l3337560,5040630v1270,-308610,250190,-557530,558800,-558800l3896360,4481830v,,1270,,1270,c3897630,4481830,3897630,4481830,3897630,4481830r,c4206240,4483100,4456430,4732020,4456430,5040630r,c4457700,5040630,4457700,5041900,4457700,5041900v,,,,,c4457700,5041900,4457700,5041900,4457700,5041900xm4358640,5041900v,1270,,1270,,l4358640,5041900v,33020,-3810,63500,-10160,93980c4376420,5115560,4405630,5097780,4436110,5082540v1270,-12700,1270,-26670,1270,-40640c4437380,4892040,4376420,4757420,4278630,4659630v-97790,-97790,-232410,-157480,-381000,-158750c3749040,4500880,3614420,4561840,3516630,4659630v-97790,97790,-158750,232410,-158750,382270c3357880,5055870,3359150,5068570,3359150,5082540v30480,15240,59690,33020,87630,53340c3440430,5105400,3436620,5074920,3436620,5043170r,c3436620,5043170,3436620,5041900,3436620,5041900v,,,,,c3436620,5041900,3436620,5041900,3436620,5041900v,,,-1270,,-1270l3436620,5040630v1270,-252730,205740,-458470,459740,-459740l3896360,4580890v,,1270,,1270,c3897630,4580890,3897630,4580890,3897630,4580890r,c4151630,4582160,4356100,4786630,4357370,5040630r,c4358640,5040630,4358640,5041900,4358640,5041900v,,,,,c4358640,5041900,4358640,5041900,4358640,5041900xm4457700,6299200v,10160,,20320,-1270,29210c4481830,6316980,4508500,6305550,4536440,6297930v,-176530,-72390,-335280,-187960,-450850c4232910,5731510,4072890,5660390,3897630,5659120v-176530,,-335280,72390,-450850,187960c3331210,5962650,3260090,6122670,3258820,6297930v27940,8890,54610,19050,80010,31750c3338830,6319520,3337560,6309360,3337560,6299200v,-308610,250190,-560070,558800,-561340l3896360,5737860v,,1270,,1270,c3897630,5737860,3897630,5737860,3897630,5737860r,c4207510,5739130,4457700,5989320,4457700,6299200xm4358640,6299200v,31750,-3810,63500,-10160,93980c4376420,6372860,4405630,6355080,4436110,6339840v1270,-12700,1270,-26670,1270,-40640c4437380,6149340,4376420,6014720,4278630,5916930v-97790,-97790,-232410,-157480,-381000,-158750c3749040,5758180,3614420,5819140,3516630,5916930v-97790,97790,-158750,232410,-158750,382270c3357880,6313170,3359150,6325870,3359150,6339840v30480,15240,59690,33020,87630,53340c3440430,6362700,3436620,6330950,3436620,6299200v,-254000,205740,-459740,459740,-461010l3896360,5838190v,,1270,,1270,c3897630,5838190,3897630,5838190,3897630,5838190r,c4152900,5838190,4358640,6045200,4358640,6299200xm4457700,7556500v,10160,,20320,-1270,29210c4481830,7574281,4508500,7562850,4536440,7555231v,-176531,-72390,-335281,-187960,-450850c4232910,6988810,4072890,6917690,3897630,6916420v-176530,,-335280,72390,-450850,187961c3331210,7219950,3260090,7379970,3258820,7555231v27940,8889,54610,19050,80010,31750c3338830,7576820,3337560,7566660,3337560,7556500v,-308610,250190,-560069,558800,-561340l3896360,6995160v,,1270,,1270,c3897630,6995160,3897630,6995160,3897630,6995160r,c4207510,6996431,4457700,7246620,4457700,7556500xm4358640,7556500v,31750,-3810,63500,-10160,93981c4376420,7630160,4405630,7612381,4436110,7597140v1270,-12700,1270,-26670,1270,-40640c4437380,7406640,4376420,7272020,4278630,7174231v-97790,-97791,-232410,-157481,-381000,-158750c3749040,7015481,3614420,7076440,3516630,7174231v-97790,97789,-158750,232409,-158750,382269c3357880,7570470,3359150,7583170,3359150,7597140v30480,15241,59690,33020,87630,53341c3440430,7620000,3436620,7588250,3436620,7556500v,-254000,205740,-459740,459740,-461010l3896360,7095490v,,1270,,1270,c3897630,7095490,3897630,7095490,3897630,7095490r,c4152900,7095490,4358640,7301231,4358640,7556500xm3898900,7813040r,c3990340,7813040,4074160,7847331,4138930,7901940v10160,-21590,21590,-41909,34290,-62230c4098290,7780020,4003040,7743190,3898900,7743190v-104140,,-199390,36830,-274320,96520c3637280,7860031,3648710,7880350,3658870,7901940v64770,-55880,148590,-88900,240030,-88900l3898900,7813040v-1270,,-1270,,,c3897630,7813040,3898900,7813040,3898900,7813040v,,,,,c3898900,7813040,3898900,7813040,3898900,7813040xm4184650,7821931v13970,-21591,30480,-43181,46990,-63500c4140200,7686040,4024630,7642860,3898900,7642860v-125730,,-241300,43180,-332740,115571c3582670,7778750,3599180,7800340,3613150,7821931v78740,-62231,176530,-99061,284480,-99061l3897630,7722870v,,,,,c3897630,7722870,3897630,7722870,3897630,7722870v,,,,,c3897630,7722870,3897630,7722870,3897630,7722870r,c4006850,7722870,4105910,7759700,4184650,7821931xm4244340,7743190v17780,-20320,36830,-38100,57150,-55880c4191000,7598410,4051300,7543800,3898900,7543800v-152400,,-293370,53340,-402590,143510c3516630,7705090,3535680,7724140,3553460,7743190v95250,-74930,214630,-119380,345440,-120650l3898900,7622540v,,,,,c3898900,7622540,3898900,7622540,3898900,7622540v,,,,,c3898900,7622540,3898900,7622540,3898900,7622540r,c4029710,7623810,4149090,7668260,4244340,7743190xm4169410,7556500v,8890,,17781,-1270,25400c4193540,7593331,4218940,7606031,4241800,7621270v3810,-21589,6350,-43180,6350,-64770c4248150,7459981,4208780,7372350,4145280,7308850v-63500,-63500,-149860,-102869,-246380,-102869c3802380,7205981,3714750,7245350,3651250,7308850v-63500,63500,-102870,151131,-102870,247650c3548380,7578090,3550920,7600950,3554730,7621270v24130,-13970,48260,-27939,73660,-39370c3627120,7573010,3627120,7565390,3627120,7556500v,-149860,120650,-270510,269240,-271780l3896360,7284720v,,1270,,1270,c3897630,7284720,3897630,7284720,3897630,7284720r,c4048760,7284720,4169410,7406640,4169410,7556500xm3898900,7523481r,c3917950,7523481,3937000,7524750,3956050,7526020v-10160,-21589,-31750,-35560,-57150,-36830c3873500,7489190,3851910,7504431,3841750,7526020v19050,-1270,38100,-2539,57150,-2539l3898900,7523481v-1270,,-1270,,,c3897630,7523481,3898900,7523481,3898900,7523481v,,,,,c3898900,7523481,3898900,7523481,3898900,7523481xm3978910,7528560v24130,2540,48260,7621,72390,12700c4043680,7462520,3978910,7401560,3898900,7400290v-80010,1270,-144780,62230,-152400,140970c3770630,7536181,3793490,7531100,3818890,7528560v11430,-34290,41910,-58420,78740,-59690l3897630,7468870v,,1270,,1270,c3898900,7468870,3898900,7468870,3898900,7468870r,c3937000,7470140,3967480,7495540,3978910,7528560xm4071620,7547610v26670,7621,52070,16510,76200,26671c4147820,7567931,4149090,7562850,4149090,7556500v,-69850,-27940,-132080,-73660,-177800c4029710,7332981,3967480,7305040,3898900,7305040v-68580,,-130810,27941,-176530,73660c3676650,7424420,3648710,7486650,3648710,7556500v,6350,,11431,1270,17781c3675380,7564120,3700780,7555231,3726180,7547610v5080,-91440,80010,-165100,171450,-166370l3897630,7381240v,,1270,,1270,c3898900,7381240,3898900,7381240,3898900,7381240r,c3991610,7382510,4066540,7454900,4071620,7547610xm4316730,7674610v2540,-1270,3810,-3810,6350,-5079c4333240,7633970,4338320,7595870,4338320,7556500v,-121919,-49530,-232410,-129540,-312419c4128770,7164070,4019550,7115810,3897630,7114540v-121920,,-231140,49530,-311150,129541c3506470,7324090,3456940,7434581,3456940,7556500v,39370,5080,77470,15240,113031c3474720,7670800,3475990,7673340,3478530,7674610v17780,-15240,36830,-29210,57150,-41910c3530600,7608570,3528060,7581900,3528060,7556500v,-204469,165100,-369569,369570,-370840l3897630,7185660v,,1270,,1270,c3898900,7185660,3898900,7185660,3898900,7185660r,c4103370,7186931,4268470,7352031,4268470,7556500v,26670,-2540,52070,-7620,76200c4279900,7645400,4298950,7659370,4316730,7674610xm3898900,6896100r,c3917950,6896100,3938270,6897370,3957320,6898640v-10160,-21590,-33020,-36830,-58420,-36830c3873500,6861810,3850640,6877050,3840480,6898640v19050,-1270,38100,-2540,57150,-2540l3897630,6896100v,,,,1270,c3898900,6896100,3898900,6896100,3898900,6896100xm3980180,6901181v24130,2539,48260,7619,72390,12700c4044950,6835140,3980180,6772910,3898900,6772910v-80010,,-146050,62230,-153670,140971c3769360,6908800,3792220,6903720,3817620,6901181v11430,-34291,43180,-58421,80010,-59691l3897630,6841490v,,,,,c3897630,6841490,3897630,6841490,3897630,6841490v,,,,,c3897630,6841490,3897630,6841490,3897630,6841490r,c3937000,6841490,3968750,6866890,3980180,6901181xm4094480,6770370v-6350,-7620,-12700,-13970,-19050,-21589c4029710,6703060,3967480,6675120,3897630,6675120v-69850,,-132080,27940,-177800,73661c3713480,6755131,3707130,6762750,3700780,6770370v11430,48261,17780,97790,19050,149861c3721100,6920231,3722370,6918960,3723640,6918960v3810,-92710,80010,-165100,172720,-166370l3896360,6752590v,,,,,c3896360,6752590,3896360,6752590,3896360,6752590v,,,,,c3896360,6752590,3896360,6752590,3896360,6752590r,c3989070,6752590,4065270,6826250,4069080,6918960v1270,,2540,1271,3810,1271c4076700,6868160,4083050,6818631,4094480,6770370xm4100830,6746240v7620,-27940,17780,-55880,29210,-82550c4067810,6609081,3986530,6576060,3897630,6576060v-88900,,-170180,33021,-232410,87630c3676650,6690360,3686810,6717031,3694430,6746240v49530,-55880,121920,-90170,201930,-91440l3896360,6654800v,,,,,c3896360,6654800,3896360,6654800,3896360,6654800v,,,,,c3896360,6654800,3896360,6654800,3896360,6654800r,c3978910,6656070,4051300,6690360,4100830,6746240xm4138930,6645910v10160,-21590,21590,-41910,34290,-62229c4098290,6523990,4003040,6487160,3898900,6487160v-104140,,-199390,36830,-274320,96521c3637280,6604000,3648710,6624320,3658870,6645910v64770,-55879,148590,-88900,240030,-88900l3898900,6557010v,,,,,c3898900,6557010,3898900,6557010,3898900,6557010v,,,,,c3898900,6557010,3898900,6557010,3898900,6557010r,c3990340,6555740,4074160,6590031,4138930,6645910xm4184650,6565900v13970,-21590,30480,-43180,46990,-63500c4140200,6430010,4024630,6386830,3898900,6386830v-125730,,-241300,43180,-332740,115570c3582670,6522720,3599180,6544310,3613150,6565900v78740,-62230,176530,-99060,284480,-99060l3897630,6466840v,,,,,c3897630,6466840,3897630,6466840,3897630,6466840v,,,,,c3897630,6466840,3897630,6466840,3897630,6466840r,c4006850,6465570,4105910,6503670,4184650,6565900xm4244340,6487160v17780,-20320,36830,-38100,57150,-55880c4191000,6342380,4051300,6287770,3898900,6287770v-152400,,-293370,53340,-402590,143510c3516630,6449060,3535680,6468110,3553460,6487160v95250,-74930,214630,-119380,345440,-120650l3898900,6366510v,,,,,c3898900,6366510,3898900,6366510,3898900,6366510v,,,,,c3898900,6366510,3898900,6366510,3898900,6366510r,c4029710,6366510,4149090,6412230,4244340,6487160xm4169410,6299200v,8890,,17780,-1270,25400c4193540,6336030,4218940,6348730,4241800,6363970v3810,-21590,6350,-43180,6350,-64770c4248150,6202680,4208780,6115050,4145280,6051550v-63500,-63500,-149860,-102870,-246380,-102870c3802380,5948680,3714750,5988050,3651250,6051550v-63500,63500,-102870,151130,-102870,247650c3548380,6320790,3550920,6343650,3554730,6363970v24130,-13970,48260,-27940,73660,-39370c3627120,6315710,3627120,6308090,3627120,6299200v,-149860,120650,-270510,269240,-271780l3896360,6027420v,,1270,,1270,c3897630,6027420,3897630,6027420,3897630,6027420r,c4048760,6027420,4169410,6149340,4169410,6299200xm3898900,6267450r,c3917950,6267450,3937000,6268720,3956050,6269990v-10160,-21590,-31750,-35560,-57150,-36830c3873500,6233160,3851910,6248400,3841750,6269990v19050,-1270,38100,-2540,57150,-2540l3898900,6267450v-1270,,-1270,,,c3897630,6267450,3898900,6267450,3898900,6267450v,,,,,c3898900,6267450,3898900,6267450,3898900,6267450xm3978910,6272530v24130,2540,48260,7620,72390,12700c4043680,6206490,3978910,6145530,3898900,6144260v-80010,1270,-144780,62230,-152400,140970c3770630,6280150,3793490,6275070,3818890,6272530v11430,-34290,41910,-58420,78740,-59690l3897630,6212840v,,1270,,1270,c3898900,6212840,3898900,6212840,3898900,6212840r,c3937000,6214110,3967480,6238240,3978910,6272530xm4071620,6290310v26670,7620,52070,16510,76200,26670c4147820,6310630,4149090,6305550,4149090,6299200v,-69850,-27940,-132080,-73660,-177800c4029710,6075680,3967480,6047740,3898900,6047740v-68580,,-130810,27940,-176530,73660c3676650,6167120,3648710,6229350,3648710,6299200v,6350,,11430,1270,17780c3675380,6306820,3700780,6297930,3726180,6290310v5080,-91440,80010,-165100,171450,-166370l3897630,6123940v,,1270,,1270,c3898900,6123940,3898900,6123940,3898900,6123940r,c3991610,6125210,4066540,6198870,4071620,6290310xm4316730,6417310v2540,-1270,3810,-3810,6350,-5080c4333240,6376670,4338320,6338570,4338320,6299200v,-121920,-49530,-232410,-129540,-312420c4128770,5906770,4019550,5858510,3897630,5857240v-121920,,-231140,49530,-311150,129540c3506470,6066790,3456940,6177280,3456940,6299200v,39370,5080,77470,15240,113030c3474720,6413500,3475990,6416040,3478530,6417310v17780,-15240,36830,-29210,57150,-41910c3530600,6351270,3528060,6324600,3528060,6299200v,-204470,165100,-369570,369570,-370840l3897630,5928360v,,1270,,1270,c3898900,5928360,3898900,5928360,3898900,5928360r,c4103370,5929630,4268470,6094730,4268470,6299200v,26670,-2540,52070,-7620,76200c4279900,6388100,4298950,6402070,4316730,6417310xm3898900,5638800r,c3917950,5638800,3938270,5640070,3957320,5641340v-10160,-21590,-33020,-36830,-58420,-36830c3873500,5604510,3850640,5619750,3840480,5641340v19050,-1270,38100,-2540,57150,-2540l3897630,5638800v,,,,1270,c3898900,5638800,3898900,5638800,3898900,5638800xm3980180,5643880v24130,2540,48260,7620,72390,12700c4044950,5577840,3980180,5515610,3898900,5515610v-80010,,-146050,62230,-153670,140970c3769360,5651500,3792220,5646420,3817620,5643880v11430,-34290,43180,-58420,80010,-59690l3897630,5584190v,,,,,c3897630,5584190,3897630,5584190,3897630,5584190v,,,,,c3897630,5584190,3897630,5584190,3897630,5584190r,c3937000,5584190,3968750,5609590,3980180,5643880xm4094480,5514340v-6350,-7620,-12700,-13970,-19050,-21590c4029710,5447030,3967480,5419090,3897630,5419090v-69850,,-132080,27940,-177800,73660c3713480,5499100,3707130,5506720,3700780,5514340v11430,48260,17780,97790,19050,149860c3721100,5664200,3722370,5662930,3723640,5662930v3810,-92710,80010,-165100,172720,-166370l3896360,5496560v,,,,,c3896360,5496560,3896360,5496560,3896360,5496560v,,,,,c3896360,5496560,3896360,5496560,3896360,5496560r,c3989070,5496560,4065270,5570220,4069080,5662930v1270,,2540,1270,3810,1270c4076700,5612130,4083050,5561330,4094480,5514340xm4100830,5490210v7620,-27940,17780,-55880,29210,-82550c4067810,5353050,3986530,5320030,3897630,5320030v-88900,,-170180,33020,-232410,87630c3676650,5434330,3686810,5461000,3694430,5490210v49530,-55880,121920,-90170,201930,-91440l3896360,5398770v,,,,,c3896360,5398770,3896360,5398770,3896360,5398770v,,,,,c3896360,5398770,3896360,5398770,3896360,5398770r,c3978910,5398770,4051300,5434330,4100830,5490210xm4138930,5388610v10160,-21590,21590,-41910,34290,-62230c4098290,5266690,4003040,5229860,3898900,5229860v-104140,,-199390,36830,-274320,96520c3637280,5346700,3648710,5367020,3658870,5388610v64770,-55880,148590,-88900,240030,-88900l3898900,5299710v,,,,,c3898900,5299710,3898900,5299710,3898900,5299710v,,,,,c3898900,5299710,3898900,5299710,3898900,5299710r,c3990340,5299710,4074160,5332730,4138930,5388610xm4184650,5308600v13970,-21590,30480,-43180,46990,-63500c4140200,5172710,4024630,5129530,3898900,5129530v-125730,,-241300,43180,-332740,115570c3582670,5265420,3599180,5287010,3613150,5308600v78740,-62230,176530,-99060,284480,-99060l3897630,5209540v,,,,,c3897630,5209540,3897630,5209540,3897630,5209540v,,,,,c3897630,5209540,3897630,5209540,3897630,5209540r,c4006850,5209540,4105910,5246370,4184650,5308600xm4244340,5229860v17780,-20320,36830,-38100,57150,-55880c4222750,5110480,4128770,5064760,4024630,5043170r,c3983990,5035550,3942080,5030470,3898900,5030470v-43180,,-85090,5080,-125730,12700l3773170,5043170v-102870,20320,-198120,66040,-276860,130810c3516630,5191760,3535680,5210810,3553460,5229860v95250,-74930,214630,-119380,345440,-120650l3898900,5109210v,,,,,c3898900,5109210,3898900,5109210,3898900,5109210v,,,,,c3898900,5109210,3898900,5109210,3898900,5109210r,c4029710,5109210,4149090,5154930,4244340,5229860xm4169410,5041900v,1270,,1270,,l4169410,5041900v,8890,,17780,-1270,25400c4193540,5078730,4218940,5091430,4241800,5106670v3810,-21590,6350,-43180,6350,-64770c4248150,4945380,4208780,4857750,4145280,4794250v-63500,-63500,-149860,-102870,-246380,-102870c3802380,4691380,3714750,4730750,3651250,4794250v-63500,63500,-102870,151130,-102870,247650c3548380,5063490,3550920,5086350,3554730,5106670v24130,-13970,48260,-27940,73660,-39370c3627120,5059680,3627120,5050790,3627120,5043170r,c3627120,5043170,3627120,5041900,3627120,5041900v,,,,,c3627120,5041900,3627120,5041900,3627120,5041900v,,,-1270,,-1270l3627120,5040630v1270,-148590,120650,-267970,269240,-269240l3896360,4771390v,,1270,,1270,c3897630,4771390,3897630,4771390,3897630,4771390r,c4046220,4772660,4166870,4892040,4168140,5041900r,c4169410,5040630,4169410,5041900,4169410,5041900v,,,,,c4169410,5041900,4169410,5041900,4169410,5041900xm4103370,5043170r,c4118610,5048250,4133850,5053330,4147820,5059680v,-5080,1270,-11430,1270,-17780c4149090,4972050,4121150,4909820,4075430,4864100v-45720,-45720,-107950,-73660,-176530,-73660c3830320,4790440,3768090,4818380,3722370,4864100v-45720,45720,-73660,107950,-73660,177800c3648710,5048250,3648710,5053330,3649980,5059680v13970,-6350,29210,-11430,44450,-16510l3694430,5043170v,,1270,,1270,c3698240,5041900,3700780,5041900,3703320,5040630r1270,c3712210,5038090,3719830,5035550,3726180,5034280v5080,-91440,80010,-165100,171450,-166370l3897630,4867910v,,1270,,1270,c3898900,4867910,3898900,4867910,3898900,4867910r,c3991610,4869180,4066540,4941570,4071620,5034280v7620,2540,15240,3810,21590,6350l4094480,5040630v2540,1270,5080,1270,8890,2540c4103370,5043170,4103370,5043170,4103370,5043170xm3898900,5010150r,c3917950,5010150,3937000,5011420,3956050,5012690v-10160,-21590,-31750,-35560,-57150,-36830c3873500,4975860,3851910,4991100,3841750,5012690v19050,-1270,38100,-2540,57150,-2540l3898900,5010150v-1270,,-1270,,,c3897630,5010150,3898900,5010150,3898900,5010150v,,,,,c3898900,5010150,3898900,5010150,3898900,5010150xm3978910,5015230v24130,2540,48260,7620,72390,12700c4043680,4949190,3978910,4888230,3898900,4886960v-80010,1270,-144780,62230,-152400,140970c3770630,5022850,3793490,5017770,3818890,5015230v11430,-34290,41910,-58420,78740,-59690l3897630,4955540v,,1270,,1270,c3898900,4955540,3898900,4955540,3898900,4955540r,c3937000,4956810,3967480,4980940,3978910,5015230xm4316730,5160010v2540,-1270,3810,-3810,6350,-5080c4333240,5119370,4338320,5081270,4338320,5041900v,-121920,-49530,-232410,-129540,-312420c4128770,4649470,4019550,4601210,3897630,4599940v-121920,,-231140,49530,-311150,129540c3506470,4809490,3456940,4919980,3456940,5041900v,39370,5080,77470,15240,113030c3474720,5156200,3475990,5158740,3478530,5160010v17780,-15240,36830,-29210,57150,-41910c3530600,5093970,3528060,5068570,3528060,5043170r,c3528060,5043170,3528060,5041900,3528060,5041900v,,,,,c3528060,5041900,3528060,5041900,3528060,5041900v,,,-1270,,-1270l3528060,5040630v1270,-203200,165100,-368300,368300,-369570l3896360,4671060v,,1270,,1270,c3897630,4671060,3897630,4671060,3897630,4671060r,c4100830,4672330,4265930,4836160,4267200,5040630r,c4267200,5040630,4267200,5041900,4267200,5041900v,,,,,c4267200,5041900,4267200,5041900,4267200,5041900v,,,1270,,1270l4267200,5043170v,25400,-2540,50800,-7620,74930c4279900,5132070,4298950,5146040,4316730,5160010xm3898900,4381500r,c3917950,4381500,3938270,4382770,3957320,4384040v-10160,-21590,-33020,-36830,-58420,-36830c3873500,4347210,3850640,4362450,3840480,4384040v19050,-1270,38100,-2540,57150,-2540l3897630,4381500v,,,,1270,c3898900,4381500,3898900,4381500,3898900,4381500xm3980180,4386580v24130,2540,48260,7620,72390,12700c4044950,4320540,3980180,4258310,3898900,4258310v-80010,,-146050,62230,-153670,140970c3769360,4394200,3792220,4389120,3817620,4386580v11430,-34290,43180,-58420,80010,-59690l3897630,4326890v,,,,,c3897630,4326890,3897630,4326890,3897630,4326890v,,,,,c3897630,4326890,3897630,4326890,3897630,4326890r,c3937000,4328160,3968750,4353560,3980180,4386580xm4094480,4257040v-6350,-7620,-12700,-13970,-19050,-21590c4029710,4189730,3967480,4161790,3897630,4161790v-69850,,-132080,27940,-177800,73660c3713480,4241800,3707130,4249420,3700780,4257040v11430,48260,17780,97790,19050,149860c3721100,4406900,3722370,4405630,3723640,4405630v3810,-92710,80010,-165100,172720,-166370l3896360,4239260v,,,,,c3896360,4239260,3896360,4239260,3896360,4239260v,,,,,c3896360,4239260,3896360,4239260,3896360,4239260r,c3989070,4239260,4065270,4312920,4069080,4405630v1270,,2540,1270,3810,1270c4076700,4354830,4083050,4305300,4094480,4257040xm4100830,4232910v7620,-27940,17780,-55880,29210,-82550c4067810,4095750,3986530,4062730,3897630,4062730v-88900,,-170180,33020,-232410,87630c3676650,4177030,3686810,4203700,3694430,4232910v49530,-55880,121920,-90170,201930,-91440l3896360,4141470v,,,,,c3896360,4141470,3896360,4141470,3896360,4141470v,,,,,c3896360,4141470,3896360,4141470,3896360,4141470r,c3978910,4141470,4051300,4177030,4100830,4232910xm4138930,4131310v10160,-21590,21590,-41910,34290,-62230c4098290,4009390,4003040,3972560,3898900,3972560v-104140,,-199390,36830,-274320,96520c3637280,4089400,3648710,4109720,3658870,4131310v64770,-55880,148590,-88900,240030,-88900l3898900,4042410v,,,,,c3898900,4042410,3898900,4042410,3898900,4042410v,,,,,c3898900,4042410,3898900,4042410,3898900,4042410r,c3990340,4042410,4074160,4076700,4138930,4131310xm4184650,4051300v13970,-21590,30480,-43180,46990,-63500c4140200,3915410,4024630,3872230,3898900,3872230v-125730,,-241300,43180,-332740,115570c3582670,4008120,3599180,4029710,3613150,4051300v78740,-62230,176530,-99060,284480,-99060l3897630,3952240v,,,,,c3897630,3952240,3897630,3952240,3897630,3952240v,,,,,c3897630,3952240,3897630,3952240,3897630,3952240r,c4006850,3952240,4105910,3989070,4184650,4051300xm4244340,3972560v17780,-20320,36830,-38100,57150,-55880c4191000,3827780,4051300,3773170,3898900,3773170v-152400,,-293370,53340,-402590,143510c3516630,3934460,3535680,3953510,3553460,3972560v95250,-74930,214630,-119380,345440,-120650l3898900,3851910v,,,,,c3898900,3851910,3898900,3851910,3898900,3851910v,,,,,c3898900,3851910,3898900,3851910,3898900,3851910r,c4029710,3853180,4149090,3897630,4244340,3972560xm4169410,3785870v,8890,,17780,-1270,25400c4193540,3822700,4218940,3835400,4241800,3850640v3810,-21590,6350,-43180,6350,-64770c4248150,3689350,4208780,3601720,4145280,3538220v-63500,-63500,-149860,-102870,-246380,-102870c3802380,3435350,3714750,3474720,3651250,3538220v-63500,63500,-102870,151130,-102870,247650c3548380,3807460,3550920,3830320,3554730,3850640v24130,-13970,48260,-27940,73660,-39370c3627120,3802380,3627120,3794760,3627120,3785870v,-149860,120650,-270510,269240,-271780l3896360,3514090v,,1270,,1270,c3897630,3514090,3897630,3514090,3897630,3514090r,c4048760,3514090,4169410,3636010,4169410,3785870xm3898900,3754120r,c3917950,3754120,3937000,3755390,3956050,3756660v-10160,-21590,-31750,-35560,-57150,-36830c3873500,3719830,3851910,3735070,3841750,3756660v19050,-1270,38100,-2540,57150,-2540l3898900,3754120v-1270,,-1270,,,c3897630,3754120,3898900,3754120,3898900,3754120v,,,,,c3898900,3754120,3898900,3754120,3898900,3754120xm3978910,3757930v24130,2540,48260,7620,72390,12700c4043680,3691890,3978910,3630930,3898900,3629660v-80010,1270,-144780,62230,-152400,140970c3770630,3765550,3793490,3760470,3818890,3757930v11430,-34290,41910,-58420,78740,-59690l3897630,3698240v,,1270,,1270,c3898900,3698240,3898900,3698240,3898900,3698240r,c3937000,3699510,3967480,3724910,3978910,3757930xm4071620,3776980v26670,7620,52070,16510,76200,26670c4147820,3797300,4149090,3792220,4149090,3785870v,-69850,-27940,-132080,-73660,-177800c4029710,3562350,3967480,3534410,3898900,3534410v-68580,,-130810,27940,-176530,73660c3676650,3653790,3648710,3716020,3648710,3785870v,6350,,11430,1270,17780c3675380,3793490,3700780,3784600,3726180,3776980v5080,-91440,80010,-165100,171450,-166370l3897630,3610610v,,1270,,1270,c3898900,3610610,3898900,3610610,3898900,3610610r,c3991610,3611880,4066540,3684270,4071620,3776980xm4316730,3903980v2540,-1270,3810,-3810,6350,-5080c4333240,3863340,4338320,3825240,4338320,3785870v,-121920,-49530,-232410,-129540,-312420c4128770,3393440,4019550,3345180,3897630,3343910v-121920,,-231140,49530,-311150,129540c3506470,3553460,3456940,3663950,3456940,3785870v,39370,5080,77470,15240,113030c3474720,3900170,3475990,3902710,3478530,3903980v17780,-15240,36830,-29210,57150,-41910c3530600,3837940,3528060,3811270,3528060,3785870v,-204470,165100,-369570,369570,-370840l3897630,3415030v,,1270,,1270,c3898900,3415030,3898900,3415030,3898900,3415030r,c4103370,3416300,4268470,3581400,4268470,3785870v,26670,-2540,52070,-7620,76200c4279900,3874770,4298950,3888740,4316730,3903980xm3898900,3125470r,c3917950,3125470,3938270,3126740,3957320,3128010v-10160,-21590,-33020,-36830,-58420,-36830c3873500,3091180,3850640,3106420,3840480,3128010v19050,-1270,38100,-2540,57150,-2540l3897630,3125470v,,,,1270,c3898900,3125470,3898900,3125470,3898900,3125470xm3980180,3130550v24130,2540,48260,7620,72390,12700c4044950,3064510,3980180,3002280,3898900,3002280v-80010,,-146050,62230,-153670,140970c3769360,3138170,3792220,3133090,3817620,3130550v11430,-34290,43180,-58420,80010,-59690l3897630,3070860v,,,,,c3897630,3070860,3897630,3070860,3897630,3070860v,,,,,c3897630,3070860,3897630,3070860,3897630,3070860r,c3937000,3070860,3968750,3096260,3980180,3130550xm4094480,2999740v-6350,-7620,-12700,-13970,-19050,-21590c4029710,2932430,3967480,2904490,3897630,2904490v-69850,,-132080,27940,-177800,73660c3713480,2984500,3707130,2992120,3700780,2999740v11430,48260,17780,97790,19050,149860c3721100,3149600,3722370,3148330,3723640,3148330v3810,-92710,80010,-165100,172720,-166370l3896360,2981960v,,,,,c3896360,2981960,3896360,2981960,3896360,2981960v,,,,,c3896360,2981960,3896360,2981960,3896360,2981960r,c3989070,2981960,4065270,3055620,4069080,3148330v1270,,2540,1270,3810,1270c4076700,3098800,4083050,3048000,4094480,2999740xm4100830,2975610v7620,-27940,17780,-55880,29210,-82550c4067810,2838450,3986530,2805430,3897630,2805430v-88900,,-170180,33020,-232410,87630c3676650,2919730,3686810,2946400,3694430,2975610v49530,-55880,121920,-90170,201930,-91440l3896360,2884170v,,,,,c3896360,2884170,3896360,2884170,3896360,2884170v,,,,,c3896360,2884170,3896360,2884170,3896360,2884170r,c3978910,2885440,4051300,2919730,4100830,2975610xm4138930,2875280v10160,-21590,21590,-41910,34290,-62230c4098290,2753360,4003040,2716530,3898900,2716530v-104140,,-199390,36830,-274320,96520c3637280,2833370,3648710,2853690,3658870,2875280v64770,-55880,148590,-88900,240030,-88900l3898900,2786380v,,,,,c3898900,2786380,3898900,2786380,3898900,2786380v,,,,,c3898900,2786380,3898900,2786380,3898900,2786380r,c3990340,2786380,4074160,2819400,4138930,2875280xm4184650,2795270v13970,-21590,30480,-43180,46990,-63500c4140200,2659380,4024630,2616200,3898900,2616200v-125730,,-241300,43180,-332740,115570c3582670,2752090,3599180,2773680,3613150,2795270v78740,-62230,176530,-99060,284480,-99060l3897630,2696210v,,,,,c3897630,2696210,3897630,2696210,3897630,2696210v,,,,,c3897630,2696210,3897630,2696210,3897630,2696210r,c4006850,2694940,4105910,2733040,4184650,2795270xm4244340,2716530v17780,-20320,36830,-38100,57150,-55880c4191000,2571750,4051300,2517140,3898900,2517140v-152400,,-293370,53340,-402590,143510c3516630,2678430,3535680,2697480,3553460,2716530v95250,-74930,214630,-119380,345440,-120650l3898900,2595880v,,,,,c3898900,2595880,3898900,2595880,3898900,2595880v,,,,,c3898900,2595880,3898900,2595880,3898900,2595880r,c4029710,2595880,4149090,2641600,4244340,2716530xm4169410,2528570v,8890,,17780,-1270,25400c4193540,2565400,4218940,2578100,4241800,2593340v3810,-21590,6350,-43180,6350,-64770c4248150,2432050,4208780,2344420,4145280,2280920v-63500,-63500,-149860,-102870,-246380,-102870c3802380,2178050,3714750,2217420,3651250,2280920v-63500,63500,-102870,151130,-102870,247650c3548380,2550160,3550920,2573020,3554730,2593340v24130,-13970,48260,-27940,73660,-39370c3627120,2545080,3627120,2537460,3627120,2528570v,-149860,120650,-270510,269240,-271780l3896360,2256790v,,1270,,1270,c3897630,2256790,3897630,2256790,3897630,2256790r,c4048760,2256790,4169410,2378710,4169410,2528570xm3898900,2496820r,c3917950,2496820,3937000,2498090,3956050,2499360v-10160,-21590,-31750,-35560,-57150,-36830c3873500,2462530,3851910,2477770,3841750,2499360v19050,-1270,38100,-2540,57150,-2540l3898900,2496820v-1270,,-1270,,,c3897630,2496820,3898900,2496820,3898900,2496820v,,,,,c3898900,2496820,3898900,2496820,3898900,2496820xm3978910,2501900v24130,2540,48260,7620,72390,12700c4043680,2435860,3978910,2374900,3898900,2373630v-80010,1270,-144780,62230,-152400,140970c3770630,2509520,3793490,2504440,3818890,2501900v11430,-34290,41910,-58420,78740,-59690l3897630,2442210v,,1270,,1270,c3898900,2442210,3898900,2442210,3898900,2442210r,c3937000,2443480,3967480,2467610,3978910,2501900xm4071620,2519680v26670,7620,52070,16510,76200,26670c4147820,2540000,4149090,2534920,4149090,2528570v,-69850,-27940,-132080,-73660,-177800c4029710,2305050,3967480,2277110,3898900,2277110v-68580,,-130810,27940,-176530,73660c3676650,2396490,3648710,2458720,3648710,2528570v,6350,,11430,1270,17780c3675380,2536190,3700780,2527300,3726180,2519680v5080,-91440,80010,-165100,171450,-166370l3897630,2353310v,,1270,,1270,c3898900,2353310,3898900,2353310,3898900,2353310r,c3991610,2354580,4066540,2428240,4071620,2519680xm4316730,2646680v2540,-1270,3810,-3810,6350,-5080c4333240,2606040,4338320,2567940,4338320,2528570v,-121920,-49530,-232410,-129540,-312420c4128770,2136140,4019550,2087880,3897630,2086610v-121920,,-231140,49530,-311150,129540c3506470,2296160,3456940,2406650,3456940,2528570v,39370,5080,77470,15240,113030c3474720,2642870,3475990,2645410,3478530,2646680v17780,-15240,36830,-29210,57150,-41910c3530600,2580640,3528060,2553970,3528060,2528570v,-204470,165100,-369570,369570,-370840l3897630,2157730v,,1270,,1270,c3898900,2157730,3898900,2157730,3898900,2157730r,c4103370,2159000,4268470,2324100,4268470,2528570v,26670,-2540,52070,-7620,76200c4279900,2617470,4298950,2631440,4316730,2646680xm2618740,3157220v,38100,5080,76200,13970,111760c2635250,3271520,2639060,3274060,2641600,3275330v17780,-13970,35560,-27940,54610,-40640c2691130,3209290,2687320,3183890,2687320,3157220v,-204470,166370,-370840,370840,-370840c3262630,2786380,3429000,2952750,3429000,3157220v,26670,-2540,52070,-7620,76200c3441700,3246120,3460750,3260090,3478530,3275330v2540,-1270,3810,-3810,6350,-5080c3495040,3233420,3500120,3196590,3500120,3157220v,-121920,-49530,-232410,-129540,-312420c3290570,2764790,3180080,2715260,3058160,2715260v-121920,,-232410,49530,-312420,129540c2668270,2924810,2618740,3035300,2618740,3157220xm3332480,3157220v,8890,,17780,-1270,25400c3356610,3194050,3382010,3206750,3404870,3221990v3810,-21590,6350,-43180,6350,-64770c3411220,3060700,3371850,2973070,3308350,2909570v-63500,-63500,-151130,-102870,-247650,-102870c2964180,2806700,2876550,2846070,2813050,2909570v-63500,63500,-102870,151130,-102870,247650c2710180,3180080,2712720,3201670,2716530,3223260v24130,-15240,48260,-27940,73660,-39370c2788920,3175000,2788920,3166110,2788920,3157220v,-149860,121920,-271780,271780,-271780c3210560,2885440,3332480,3006090,3332480,3157220xm3141980,3130550v24130,2540,48260,7620,72390,12700c3206750,3064510,3141980,3003550,3060700,3002280v-81280,,-146050,62230,-153670,140970c2931160,3138170,2954020,3133090,2979420,3130550v11430,-34290,43180,-59690,81280,-59690c3098800,3070860,3130550,3094990,3141980,3130550xm3060700,3091180v-25400,,-48260,15240,-58420,36830c3022600,3126740,3041650,3125470,3061970,3125470v19050,,39370,1270,58420,2540c3108960,3106420,3086100,3091180,3060700,3091180xm3234690,3148330v26670,7620,52070,16510,76200,26670c3310890,3169920,3312160,3163570,3312160,3157220v,-69850,-27940,-132080,-73660,-177800c3192780,2933700,3130550,2905760,3060700,2905760v-69850,,-132080,27940,-177800,73660c2837180,3025140,2809240,3087370,2809240,3157220v,6350,,11430,1270,17780c2835910,3164840,2861310,3155950,2886710,3148330v3810,-92710,80010,-166370,173990,-166370c3153410,2981960,3229610,3055620,3234690,3148330xm2658110,3288030v20320,17780,39370,36830,57150,55880c2810510,3268980,2931160,3223260,3061970,3223260v130810,,251460,44450,346710,120650c3426460,3323590,3445510,3305810,3465830,3288030v-110490,-88900,-250190,-143510,-403860,-143510c2908300,3145790,2768600,3199130,2658110,3288030xm2727960,3360420v16510,20320,33020,41910,46990,63500c2853690,3361690,2952750,3324860,3060700,3324860v107950,,207010,36830,285750,99060c3360420,3402330,3376930,3380740,3393440,3360420v-91440,-72390,-207010,-115570,-334010,-115570c2934970,3244850,2819400,3288030,2727960,3360420xm2786380,3440430v12700,20320,24130,40640,34290,62230c2885440,3446780,2969260,3413760,3061970,3413760v92710,,176530,33020,241300,88900c3313430,3481070,3324860,3460750,3337560,3440430v-74930,-59690,-171450,-96520,-275590,-96520c2957830,3343910,2861310,3380740,2786380,3440430xm2829560,3522980v11430,26670,21590,53340,29210,82550c2908300,3549650,2980690,3514090,3061970,3514090v81280,,153670,35560,203200,91440c3272790,3577590,3282950,3549650,3294380,3522980v-62230,-54610,-143510,-87630,-232410,-87630c2971800,3434080,2890520,3467100,2829560,3522980xm2865120,3628390v11430,48260,17780,97790,19050,148590c2885440,3776980,2886710,3775710,2887980,3775710v5080,-92710,81280,-166370,173990,-166370c3155950,3609340,3232150,3683000,3235960,3775710v1270,,2540,1270,3810,1270c3239770,3724910,3246120,3675380,3258820,3627120v-6350,-7620,-12700,-13970,-19050,-21590c3194050,3559810,3131820,3531870,3061970,3531870v-69850,,-132080,27940,-177800,73660c2876550,3614420,2870200,3620770,2865120,3628390xm3143250,3759200v24130,2540,48260,7620,72390,12700c3209290,3693160,3143250,3630930,3061970,3630930v-80010,,-146050,62230,-153670,140970c2932430,3766820,2955290,3761740,2980690,3759200v11430,-34290,43180,-59690,81280,-59690c3100070,3699510,3131820,3723640,3143250,3759200xm3061970,3719830v-25400,,-48260,15240,-58420,36830c3022600,3755390,3041650,3754120,3061970,3754120v20320,,40640,1270,59690,2540c3110230,3735070,3087370,3719830,3061970,3719830xm2618740,4413250v,38100,5080,76200,13970,111760c2635250,4527550,2639060,4530090,2641600,4531360v17780,-13970,35560,-27940,54610,-40640c2691130,4465320,2687320,4439920,2687320,4413250v,-204470,166370,-370840,370840,-370840c3262630,4042410,3429000,4208780,3429000,4413250v,26670,-2540,52070,-7620,76200c3441700,4502150,3460750,4516120,3478530,4531360v2540,-1270,3810,-3810,6350,-5080c3495040,4489450,3500120,4452620,3500120,4413250v,-121920,-49530,-232410,-129540,-312420c3290570,4020820,3180080,3971290,3058160,3971290v-121920,,-232410,49530,-312420,129540c2668270,4182110,2618740,4291330,2618740,4413250xm3332480,4413250v,8890,,17780,-1270,25400c3356610,4450080,3382010,4462780,3404870,4478020v3810,-21590,6350,-43180,6350,-64770c3411220,4316730,3371850,4229100,3308350,4165600v-63500,-63500,-151130,-102870,-247650,-102870c2964180,4062730,2876550,4102100,2813050,4165600v-63500,63500,-102870,151130,-102870,247650c2710180,4436110,2712720,4457700,2716530,4479290v24130,-15240,48260,-27940,73660,-39370c2788920,4431030,2788920,4422140,2788920,4413250v,-149860,121920,-271780,271780,-271780c3210560,4141470,3332480,4263390,3332480,4413250xm3141980,4386580v24130,2540,48260,7620,72390,12700c3206750,4320540,3141980,4259580,3060700,4258310v-81280,,-146050,62230,-153670,140970c2931160,4394200,2954020,4389120,2979420,4386580v11430,-34290,43180,-59690,81280,-59690c3098800,4328160,3130550,4352290,3141980,4386580xm3060700,4348480v-25400,,-48260,15240,-58420,36830c3022600,4384040,3041650,4382770,3061970,4382770v19050,,39370,1270,58420,2540c3108960,4362450,3086100,4348480,3060700,4348480xm3234690,4404360v26670,7620,52070,16510,76200,26670c3310890,4425950,3312160,4419600,3312160,4413250v,-69850,-27940,-132080,-73660,-177800c3192780,4189730,3130550,4161790,3060700,4161790v-69850,,-132080,27940,-177800,73660c2837180,4281170,2809240,4343400,2809240,4413250v,6350,,11430,1270,17780c2835910,4420870,2861310,4411980,2886710,4404360v3810,-92710,80010,-166370,173990,-166370c3153410,4239260,3229610,4312920,3234690,4404360xm2658110,4545330v20320,17780,39370,36830,57150,55880c2810510,4526280,2931160,4480560,3061970,4480560v130810,,251460,44450,346710,120650c3426460,4580890,3445510,4563110,3465830,4545330v-110490,-88900,-250190,-143510,-403860,-143510c2908300,4401820,2768600,4456430,2658110,4545330xm2727960,4616450v16510,20320,33020,41910,46990,63500c2853690,4617720,2952750,4580890,3060700,4580890v107950,,207010,36830,285750,99060c3360420,4658360,3376930,4636770,3393440,4616450v-91440,-72390,-207010,-115570,-334010,-115570c2934970,4502150,2819400,4544060,2727960,4616450xm2786380,4697730v12700,20320,24130,40640,34290,62230c2885440,4704080,2969260,4671060,3061970,4671060v92710,,176530,33020,241300,88900c3313430,4738370,3324860,4718050,3337560,4697730v-74930,-59690,-171450,-96520,-275590,-96520c2957830,4601210,2861310,4636770,2786380,4697730xm2829560,4779010v11430,26670,21590,53340,29210,82550c2908300,4805680,2980690,4770120,3061970,4770120v81280,,153670,35560,203200,91440c3272790,4833620,3282950,4805680,3294380,4779010v-62230,-54610,-143510,-87630,-232410,-87630c2971800,4691380,2890520,4724400,2829560,4779010xm2865120,4885690v11430,48260,17780,97790,19050,148590c2885440,5034280,2886710,5033010,2887980,5033010v5080,-92710,81280,-166370,173990,-166370c3155950,4866640,3232150,4940300,3235960,5033010v1270,,2540,1270,3810,1270c3239770,4982210,3246120,4932680,3258820,4884420v-6350,-7620,-12700,-13970,-19050,-21590c3194050,4817110,3131820,4789170,3061970,4789170v-69850,,-132080,27940,-177800,73660c2876550,4870450,2870200,4878070,2865120,4885690xm3143250,5015230v24130,2540,48260,7620,72390,12700c3209290,4949190,3143250,4886960,3061970,4886960v-80010,,-146050,62230,-153670,140970c2932430,5022850,2955290,5017770,2980690,5015230v11430,-34290,43180,-59690,81280,-59690c3100070,4955540,3131820,4980940,3143250,5015230xm3061970,4975860v-25400,,-48260,15240,-58420,36830c3022600,5011420,3041650,5010150,3061970,5010150v20320,,40640,1270,59690,2540c3110230,4991100,3087370,4975860,3061970,4975860xm2618740,5670550v,38100,5080,76200,13970,111760c2635250,5784850,2639060,5787390,2641600,5788660v17780,-13970,35560,-27940,54610,-40640c2691130,5722620,2687320,5697220,2687320,5670550v,-204470,166370,-370840,370840,-370840c3262630,5299710,3429000,5466080,3429000,5670550v,26670,-2540,52070,-7620,76200c3441700,5759450,3460750,5773420,3478530,5788660v2540,-1270,3810,-3810,6350,-5080c3495040,5746750,3500120,5709920,3500120,5670550v,-121920,-49530,-232410,-129540,-312420c3290570,5278120,3180080,5228590,3058160,5228590v-121920,,-232410,49530,-312420,129540c2668270,5438140,2618740,5548630,2618740,5670550xm3332480,5670550v,8890,,17780,-1270,25400c3356610,5707380,3382010,5720080,3404870,5735320v3810,-21590,6350,-43180,6350,-64770c3411220,5574030,3371850,5486400,3308350,5422900v-63500,-63500,-151130,-102870,-247650,-102870c2964180,5320030,2876550,5359400,2813050,5422900v-63500,63500,-102870,151130,-102870,247650c2710180,5693410,2712720,5715000,2716530,5736590v24130,-15240,48260,-27940,73660,-39370c2788920,5688330,2788920,5679440,2788920,5670550v,-149860,121920,-271780,271780,-271780c3210560,5398770,3332480,5520690,3332480,5670550xm3141980,5643880v24130,2540,48260,7620,72390,12700c3206750,5577840,3141980,5516880,3060700,5515610v-81280,,-146050,62230,-153670,140970c2931160,5651500,2954020,5646420,2979420,5643880v11430,-34290,43180,-59690,81280,-59690c3098800,5584190,3130550,5609590,3141980,5643880xm3060700,5604510v-25400,,-48260,15240,-58420,36830c3022600,5640070,3041650,5638800,3061970,5638800v19050,,39370,1270,58420,2540c3108960,5619750,3086100,5604510,3060700,5604510xm3234690,5661660v26670,7620,52070,16510,76200,26670c3310890,5683250,3312160,5676900,3312160,5670550v,-69850,-27940,-132080,-73660,-177800c3192780,5447030,3130550,5419090,3060700,5419090v-69850,,-132080,27940,-177800,73660c2837180,5538470,2809240,5600700,2809240,5670550v,6350,,11430,1270,17780c2835910,5678170,2861310,5669280,2886710,5661660v3810,-92710,80010,-166370,173990,-166370c3153410,5495290,3229610,5568950,3234690,5661660xm2658110,5802630v20320,17780,39370,36830,57150,55880c2810510,5783580,2931160,5737860,3061970,5737860v130810,,251460,44450,346710,120650c3426460,5838190,3445510,5820410,3465830,5802630v-110490,-88900,-250190,-143510,-403860,-143510c2908300,5659120,2768600,5712460,2658110,5802630xm2727960,5873750v16510,20320,33020,41910,46990,63500c2853690,5875020,2952750,5838190,3060700,5838190v107950,,207010,36830,285750,99060c3360420,5915660,3376930,5894070,3393440,5873750v-91440,-72390,-207010,-115570,-334010,-115570c2934970,5758180,2819400,5801360,2727960,5873750xm2786380,5953760v12700,20320,24130,40640,34290,62230c2885440,5960110,2969260,5927090,3061970,5927090v92710,,176530,33020,241300,88900c3313430,5994400,3324860,5974080,3337560,5953760v-74930,-59690,-171450,-96520,-275590,-96520c2957830,5857240,2861310,5894070,2786380,5953760xm2829560,6036310v11430,26670,21590,53340,29210,82550c2908300,6062980,2980690,6027420,3061970,6027420v81280,,153670,35560,203200,91440c3272790,6090920,3282950,6062980,3294380,6036310v-62230,-54610,-143510,-87630,-232410,-87630c2971800,5947410,2890520,5981700,2829560,6036310xm2865120,6141720v11430,48260,17780,97790,19050,148590c2885440,6290310,2886710,6289040,2887980,6289040v5080,-92710,81280,-166370,173990,-166370c3155950,6122670,3232150,6196330,3235960,6289040v1270,,2540,1270,3810,1270c3239770,6238240,3246120,6188710,3258820,6140450v-6350,-7620,-12700,-13970,-19050,-21590c3194050,6073140,3131820,6045200,3061970,6045200v-69850,,-132080,27940,-177800,73660c2876550,6127750,2870200,6135370,2865120,6141720xm3143250,6272530v24130,2540,48260,7620,72390,12700c3209290,6206490,3143250,6144260,3061970,6144260v-80010,,-146050,62230,-153670,140970c2932430,6280150,2955290,6275070,2980690,6272530v11430,-34290,43180,-59690,81280,-59690c3100070,6212840,3131820,6238240,3143250,6272530xm3061970,6233160v-25400,,-48260,15240,-58420,36830c3022600,6268720,3041650,6267450,3061970,6267450v20320,,40640,1270,59690,2540c3110230,6248400,3087370,6233160,3061970,6233160xm2618740,6927850v,38100,5080,76200,13970,111760c2635250,7042150,2639060,7044690,2641600,7045960v17780,-13970,35560,-27940,54610,-40640c2691130,6979920,2687320,6954520,2687320,6927850v,-204469,166370,-370840,370840,-370840c3262630,6557010,3429000,6723381,3429000,6927850v,26670,-2540,52070,-7620,76200c3441700,7016750,3460750,7030720,3478530,7045960v2540,-1270,3810,-3810,6350,-5079c3495040,7004050,3500120,6967220,3500120,6927850v,-121919,-49530,-232410,-129540,-312419c3290570,6535420,3180080,6485890,3058160,6485890v-121920,,-232410,49530,-312420,129541c2668270,6695440,2618740,6805931,2618740,6927850xm3332480,6927850v,8890,,17781,-1270,25400c3356610,6964681,3382010,6977381,3404870,6992620v3810,-21589,6350,-43180,6350,-64770c3411220,6831331,3371850,6743700,3308350,6680200v-63500,-63500,-151130,-102869,-247650,-102869c2964180,6577331,2876550,6616700,2813050,6680200v-63500,63500,-102870,151131,-102870,247650c2710180,6950710,2712720,6972300,2716530,6993890v24130,-15240,48260,-27940,73660,-39370c2788920,6945631,2788920,6936740,2788920,6927850v,-149860,121920,-271780,271780,-271780c3210560,6656070,3332480,6776720,3332480,6927850xm3141980,6901181v24130,2539,48260,7619,72390,12700c3206750,6835140,3141980,6774181,3060700,6772910v-81280,,-146050,62230,-153670,140971c2931160,6908800,2954020,6903720,2979420,6901181v11430,-34291,43180,-59691,81280,-59691c3098800,6841490,3130550,6865620,3141980,6901181xm3060700,6861810v-25400,,-48260,15240,-58420,36830c3022600,6897370,3041650,6896100,3061970,6896100v19050,,39370,1270,58420,2540c3108960,6877050,3086100,6861810,3060700,6861810xm3234690,6918960v26670,7621,52070,16510,76200,26671c3310890,6939281,3312160,6934200,3312160,6927850v,-69850,-27940,-132080,-73660,-177800c3192780,6704331,3130550,6676390,3060700,6676390v-69850,,-132080,27941,-177800,73660c2837180,6795770,2809240,6858000,2809240,6927850v,6350,,11431,1270,17781c2835910,6935470,2861310,6926581,2886710,6918960v3810,-92710,80010,-166370,173990,-166370c3153410,6752590,3229610,6826250,3234690,6918960xm2658110,7058660v20320,17780,39370,36830,57150,55880c2810510,7039610,2931160,6993890,3061970,6993890v130810,,251460,44450,346710,120650c3426460,7094220,3445510,7076440,3465830,7058660v-110490,-88900,-250190,-143510,-403860,-143510c2908300,6916420,2768600,6969760,2658110,7058660xm2727960,7131050v16510,20320,33020,41910,46990,63500c2853690,7132320,2952750,7095490,3060700,7095490v107950,,207010,36830,285750,99060c3360420,7172960,3376930,7151370,3393440,7131050v-91440,-72390,-207010,-115569,-334010,-115569c2934970,7015481,2819400,7058660,2727960,7131050xm2786380,7211060v12700,20321,24130,40640,34290,62230c2885440,7217410,2969260,7184390,3061970,7184390v92710,,176530,33020,241300,88900c3313430,7251700,3324860,7231381,3337560,7211060v-74930,-59690,-171450,-96520,-275590,-96520c2957830,7114540,2861310,7150100,2786380,7211060xm2829560,7293610v11430,26671,21590,53340,29210,82550c2908300,7320281,2980690,7284720,3061970,7284720v81280,,153670,35561,203200,91440c3272790,7348220,3282950,7320281,3294380,7293610v-62230,-54610,-143510,-87629,-232410,-87629c2971800,7204710,2890520,7237731,2829560,7293610xm2865120,7399020v11430,48261,17780,97790,19050,148590c2885440,7547610,2886710,7546340,2887980,7546340v5080,-92709,81280,-166370,173990,-166370c3155950,7379970,3232150,7453631,3235960,7546340v1270,,2540,1270,3810,1270c3239770,7495540,3246120,7446010,3258820,7397750v-6350,-7619,-12700,-13969,-19050,-21590c3194050,7330440,3131820,7302500,3061970,7302500v-69850,,-132080,27940,-177800,73660c2876550,7385050,2870200,7391400,2865120,7399020xm3143250,7529831v24130,2539,48260,7619,72390,12700c3209290,7463790,3143250,7401560,3061970,7401560v-80010,,-146050,62230,-153670,140971c2932430,7537450,2955290,7532370,2980690,7529831v11430,-34291,43180,-59691,81280,-59691c3100070,7470140,3131820,7494270,3143250,7529831xm3061970,7490460v-25400,,-48260,15240,-58420,36830c3022600,7526020,3041650,7524750,3061970,7524750v20320,,40640,1270,59690,2540c3110230,7504431,3087370,7490460,3061970,7490460xm4818380,7529831v24130,2539,48260,7619,72390,12700c4884420,7463790,4818380,7401560,4737100,7401560v-80010,,-146050,62230,-153670,140971c4607560,7537450,4630420,7532370,4655820,7529831v11430,-34291,43180,-59691,81280,-59691c4775200,7470140,4808220,7494270,4818380,7529831xm4737100,7490460v-25400,,-48260,15240,-58420,36830c4697730,7526020,4716780,7524750,4737100,7524750v20320,,40640,1270,59690,2540c4785360,7504431,4763770,7490460,4737100,7490460xm4933950,7399020v-6350,-7620,-12700,-13970,-19050,-21589c4869180,7331710,4806950,7303770,4737100,7303770v-69850,,-132080,27940,-177800,73661c4551680,7385050,4545330,7392670,4538980,7400290v11430,46991,17780,96520,17780,148591c4558030,7548881,4560570,7547610,4561840,7547610v5080,-92710,81280,-166370,173990,-166370c4829810,7381240,4906010,7454900,4909820,7547610v1270,,2540,1271,3810,1271c4916170,7496810,4922520,7447281,4933950,7399020xm4940300,7374890v7620,-27940,17780,-55880,29210,-82550c4907280,7237731,4826000,7204710,4737100,7204710v-90170,,-171450,34290,-233680,88900c4514850,7320281,4525010,7348220,4532630,7376160v49530,-57150,123190,-92710,204470,-92710c4818380,7283450,4890770,7319010,4940300,7374890xm4978400,7273290v10160,-21590,21590,-41909,34290,-62230c4937760,7151370,4841240,7114540,4737100,7114540v-104140,,-200660,36830,-276860,97791c4472940,7232650,4484370,7252970,4494530,7274560v64770,-55879,149860,-90170,242570,-90170c4829810,7184390,4913630,7218681,4978400,7273290xm5022850,7193281v13970,-21591,30480,-43181,46990,-63500c4978400,7057390,4862830,7014210,4735830,7014210v-125730,,-242570,43180,-334010,115571c4418330,7150100,4434840,7171690,4448810,7193281v78740,-62231,179070,-100331,287020,-100331c4845050,7094220,4945380,7131050,5022850,7193281xm5083810,7114540v17780,-20320,36830,-38100,57150,-55880c5030470,6969760,4890770,6915150,4737100,6915150v-153670,,-294640,53340,-403860,143510c4353560,7076440,4372610,7095490,4390390,7114540v95250,-76200,215900,-120650,347980,-120650c4867910,6995160,4988560,7039610,5083810,7114540xm5008880,6927850v,8890,,17781,-1270,25400c5033010,6964681,5058410,6977381,5081270,6992620v3810,-21589,6350,-43180,6350,-64770c5087620,6831331,5048250,6743700,4984750,6680200v-63500,-63500,-151130,-102869,-247650,-102869c4640580,6577331,4552950,6616700,4489450,6680200v-63500,63500,-102870,151131,-102870,247650c4386580,6950710,4389120,6972300,4392930,6993890v24130,-15240,48260,-27940,73660,-39370c4465320,6945631,4465320,6936740,4465320,6927850v,-149860,121920,-271780,271780,-271780c4886960,6656070,5008880,6776720,5008880,6927850xm4818380,6901181v24130,2539,48260,7619,72390,12700c4883150,6835140,4818380,6774181,4737100,6772910v-81280,,-146050,62230,-153670,140971c4607560,6908800,4630420,6903720,4655820,6901181v11430,-34291,43180,-59691,81280,-59691c4773930,6841490,4806950,6865620,4818380,6901181xm4735830,6861810v-25400,,-48260,15240,-58420,36830c4697730,6897370,4716780,6896100,4737100,6896100v19050,,39370,1270,58420,2540c4784090,6877050,4762500,6861810,4735830,6861810xm4911090,6918960v26670,7621,52070,16510,76200,26671c4987290,6939281,4988560,6934200,4988560,6927850v,-69850,-27940,-132080,-73660,-177800c4869180,6704331,4806950,6676390,4737100,6676390v-69850,,-132080,27941,-177800,73660c4513580,6795770,4485640,6858000,4485640,6927850v,6350,,11431,1270,17781c4512310,6935470,4537710,6926581,4563110,6918960v3810,-92710,80010,-166370,173990,-166370c4829810,6752590,4906010,6826250,4911090,6918960xm5156200,7045960v2540,-1270,3810,-3810,6350,-5079c5172710,7004050,5177790,6967220,5177790,6927850v,-121919,-49530,-232410,-129540,-312419c4968240,6535420,4857750,6485890,4735830,6485890v-121920,,-232410,49530,-312420,129541c4343400,6695440,4293870,6805931,4293870,6927850v,39370,5080,77470,15240,113031c4311650,7043420,4314190,7044690,4316730,7047231v17780,-15241,36830,-27941,55880,-41911c4367530,6979920,4363720,6954520,4363720,6927850v,-204469,166370,-370840,370840,-370840c4939030,6557010,5105400,6723381,5105400,6927850v,26670,-2540,52070,-7620,76200c5119370,7016750,5138420,7030720,5156200,7045960xm4818380,6272530v24130,2540,48260,7620,72390,12700c4884420,6206490,4818380,6144260,4737100,6144260v-80010,,-146050,62230,-153670,140970c4607560,6280150,4630420,6275070,4655820,6272530v11430,-34290,43180,-59690,81280,-59690c4775200,6212840,4808220,6238240,4818380,6272530xm4737100,6233160v-25400,,-48260,15240,-58420,36830c4697730,6268720,4716780,6267450,4737100,6267450v20320,,40640,1270,59690,2540c4785360,6248400,4763770,6233160,4737100,6233160xm4933950,6141720v-6350,-7620,-12700,-13970,-19050,-21590c4869180,6074410,4806950,6046470,4737100,6046470v-69850,,-132080,27940,-177800,73660c4551680,6127750,4545330,6135370,4538980,6142990v11430,46990,17780,96520,17780,148590c4558030,6291580,4560570,6290310,4561840,6290310v5080,-92710,81280,-166370,173990,-166370c4829810,6123940,4906010,6197600,4909820,6290310v1270,,2540,1270,3810,1270c4916170,6240780,4922520,6189980,4933950,6141720xm4940300,6117590v7620,-27940,17780,-55880,29210,-82550c4907280,5980430,4826000,5947410,4737100,5947410v-90170,,-171450,34290,-233680,88900c4514850,6062980,4525010,6090920,4532630,6118860v49530,-57150,123190,-92710,204470,-92710c4818380,6027420,4890770,6061710,4940300,6117590xm4978400,6017260v10160,-21590,21590,-41910,34290,-62230c4937760,5895340,4841240,5858510,4737100,5858510v-104140,,-200660,36830,-276860,97790c4472940,5976620,4484370,5996940,4494530,6018530v64770,-55880,149860,-90170,242570,-90170c4829810,5927090,4913630,5961380,4978400,6017260xm5022850,5937250v13970,-21590,30480,-43180,46990,-63500c4978400,5801360,4862830,5758180,4735830,5758180v-125730,,-242570,43180,-334010,115570c4418330,5894070,4434840,5915660,4448810,5937250v78740,-62230,179070,-100330,287020,-100330c4845050,5836920,4945380,5875020,5022850,5937250xm5083810,5858510v17780,-20320,36830,-38100,57150,-55880c5030470,5713730,4890770,5659120,4737100,5659120v-153670,,-294640,53340,-403860,143510c4353560,5820410,4372610,5839460,4390390,5858510v95250,-76200,215900,-120650,347980,-120650c4867910,5737860,4988560,5783580,5083810,5858510xm5008880,5670550v,8890,,17780,-1270,25400c5033010,5707380,5058410,5720080,5081270,5735320v3810,-21590,6350,-43180,6350,-64770c5087620,5574030,5048250,5486400,4984750,5422900v-63500,-63500,-151130,-102870,-247650,-102870c4640580,5320030,4552950,5359400,4489450,5422900v-63500,63500,-102870,151130,-102870,247650c4386580,5693410,4389120,5715000,4392930,5736590v24130,-15240,48260,-27940,73660,-39370c4465320,5688330,4465320,5679440,4465320,5670550v,-149860,121920,-271780,271780,-271780c4886960,5398770,5008880,5520690,5008880,5670550xm4818380,5643880v24130,2540,48260,7620,72390,12700c4883150,5577840,4818380,5516880,4737100,5515610v-81280,,-146050,62230,-153670,140970c4607560,5651500,4630420,5646420,4655820,5643880v11430,-34290,43180,-59690,81280,-59690c4773930,5584190,4806950,5609590,4818380,5643880xm4735830,5604510v-25400,,-48260,15240,-58420,36830c4697730,5640070,4716780,5638800,4737100,5638800v19050,,39370,1270,58420,2540c4784090,5619750,4762500,5604510,4735830,5604510xm4911090,5661660v26670,7620,52070,16510,76200,26670c4987290,5681980,4988560,5676900,4988560,5670550v,-69850,-27940,-132080,-73660,-177800c4869180,5447030,4806950,5419090,4737100,5419090v-69850,,-132080,27940,-177800,73660c4513580,5538470,4485640,5600700,4485640,5670550v,6350,,11430,1270,17780c4512310,5678170,4537710,5669280,4563110,5661660v3810,-92710,80010,-166370,173990,-166370c4829810,5495290,4906010,5568950,4911090,5661660xm5156200,5788660v2540,-1270,3810,-3810,6350,-5080c5172710,5746750,5177790,5709920,5177790,5670550v,-121920,-49530,-232410,-129540,-312420c4968240,5278120,4857750,5228590,4735830,5228590v-121920,,-232410,49530,-312420,129540c4343400,5438140,4293870,5548630,4293870,5670550v,39370,5080,77470,15240,113030c4311650,5786120,4314190,5787390,4316730,5789930v17780,-15240,36830,-27940,55880,-41910c4367530,5722620,4363720,5697220,4363720,5670550v,-204470,166370,-370840,370840,-370840c4939030,5299710,5105400,5466080,5105400,5670550v,26670,-2540,52070,-7620,76200c5119370,5759450,5138420,5773420,5156200,5788660xm4818380,5015230v24130,2540,48260,7620,72390,12700c4884420,4949190,4818380,4886960,4737100,4886960v-80010,,-146050,62230,-153670,140970c4607560,5022850,4630420,5017770,4655820,5015230v11430,-34290,43180,-59690,81280,-59690c4775200,4955540,4808220,4980940,4818380,5015230xm4737100,4975860v-25400,,-48260,15240,-58420,36830c4697730,5011420,4716780,5010150,4737100,5010150v20320,,40640,1270,59690,2540c4785360,4991100,4763770,4975860,4737100,4975860xm4933950,4885690v-6350,-7620,-12700,-13970,-19050,-21590c4869180,4818380,4806950,4790440,4737100,4790440v-69850,,-132080,27940,-177800,73660c4551680,4871720,4545330,4879340,4538980,4886960v11430,46990,17780,96520,17780,148590c4558030,5035550,4560570,5034280,4561840,5034280v5080,-92710,81280,-166370,173990,-166370c4829810,4867910,4906010,4941570,4909820,5034280v1270,,2540,1270,3810,1270c4916170,4983480,4922520,4933950,4933950,4885690xm4940300,4861560v7620,-27940,17780,-55880,29210,-82550c4907280,4724400,4826000,4691380,4737100,4691380v-90170,,-171450,34290,-233680,88900c4514850,4806950,4525010,4834890,4532630,4862830v49530,-57150,123190,-92710,204470,-92710c4818380,4770120,4890770,4805680,4940300,4861560xm4978400,4759960v10160,-21590,21590,-41910,34290,-62230c4937760,4638040,4841240,4601210,4737100,4601210v-104140,,-200660,36830,-276860,97790c4472940,4719320,4484370,4739640,4494530,4761230v64770,-55880,149860,-90170,242570,-90170c4829810,4671060,4913630,4704080,4978400,4759960xm5022850,4679950v13970,-21590,30480,-43180,46990,-63500c4978400,4544060,4862830,4500880,4735830,4500880v-125730,,-242570,43180,-334010,115570c4418330,4636770,4434840,4658360,4448810,4679950v78740,-62230,179070,-100330,287020,-100330c4845050,4580890,4945380,4617720,5022850,4679950xm5083810,4601210v17780,-20320,36830,-38100,57150,-55880c5030470,4456430,4890770,4401820,4737100,4401820v-153670,,-294640,53340,-403860,143510c4353560,4563110,4372610,4582160,4390390,4601210v95250,-76200,215900,-120650,347980,-120650c4867910,4481830,4988560,4526280,5083810,4601210xm5008880,4413250v,8890,,17780,-1270,25400c5033010,4450080,5058410,4462780,5081270,4478020v3810,-21590,6350,-43180,6350,-64770c5087620,4316730,5048250,4229100,4984750,4165600v-63500,-63500,-151130,-102870,-247650,-102870c4640580,4062730,4552950,4102100,4489450,4165600v-63500,63500,-102870,151130,-102870,247650c4386580,4436110,4389120,4457700,4392930,4479290v24130,-15240,48260,-27940,73660,-39370c4465320,4431030,4465320,4422140,4465320,4413250v,-149860,121920,-271780,271780,-271780c4886960,4141470,5008880,4263390,5008880,4413250xm4818380,4386580v24130,2540,48260,7620,72390,12700c4883150,4320540,4818380,4259580,4737100,4258310v-81280,,-146050,62230,-153670,140970c4607560,4394200,4630420,4389120,4655820,4386580v11430,-34290,43180,-59690,81280,-59690c4773930,4328160,4806950,4352290,4818380,4386580xm4735830,4348480v-25400,,-48260,15240,-58420,36830c4697730,4384040,4716780,4382770,4737100,4382770v19050,,39370,1270,58420,2540c4784090,4362450,4762500,4348480,4735830,4348480xm4911090,4404360v26670,7620,52070,16510,76200,26670c4987290,4425950,4988560,4419600,4988560,4413250v,-69850,-27940,-132080,-73660,-177800c4869180,4189730,4806950,4161790,4737100,4161790v-69850,,-132080,27940,-177800,73660c4513580,4281170,4485640,4343400,4485640,4413250v,6350,,11430,1270,17780c4512310,4420870,4537710,4411980,4563110,4404360v3810,-92710,80010,-166370,173990,-166370c4829810,4239260,4906010,4312920,4911090,4404360xm5156200,4532630v2540,-1270,3810,-3810,6350,-5080c5172710,4490720,5177790,4453890,5177790,4414520v,-121920,-49530,-232410,-129540,-312420c4968240,4022090,4857750,3972560,4735830,3972560v-121920,,-232410,49530,-312420,129540c4343400,4182110,4293870,4292600,4293870,4414520v,39370,5080,77470,15240,113030c4311650,4530090,4314190,4531360,4316730,4533900v17780,-15240,36830,-27940,55880,-41910c4367530,4466590,4363720,4441190,4363720,4414520v,-204470,166370,-370840,370840,-370840c4939030,4043680,5105400,4210050,5105400,4414520v,26670,-2540,52070,-7620,76200c5119370,4503420,5138420,4517390,5156200,4532630xm4818380,3759200v24130,2540,48260,7620,72390,12700c4884420,3693160,4818380,3630930,4737100,3630930v-80010,,-146050,62230,-153670,140970c4607560,3766820,4630420,3761740,4655820,3759200v11430,-34290,43180,-59690,81280,-59690c4775200,3699510,4808220,3723640,4818380,3759200xm4737100,3719830v-25400,,-48260,15240,-58420,36830c4697730,3755390,4716780,3754120,4737100,3754120v20320,,40640,1270,59690,2540c4785360,3735070,4763770,3719830,4737100,3719830xm4933950,3628390v-6350,-7620,-12700,-13970,-19050,-21590c4869180,3561080,4806950,3533140,4737100,3533140v-69850,,-132080,27940,-177800,73660c4551680,3614420,4545330,3622040,4538980,3629660v11430,46990,17780,96520,17780,148590c4558030,3778250,4560570,3776980,4561840,3776980v5080,-92710,81280,-166370,173990,-166370c4829810,3610610,4906010,3684270,4909820,3776980v1270,,2540,1270,3810,1270c4916170,3726180,4922520,3676650,4933950,3628390xm4940300,3604260v7620,-27940,17780,-55880,29210,-82550c4907280,3467100,4826000,3434080,4737100,3434080v-90170,,-171450,34290,-233680,88900c4514850,3549650,4525010,3577590,4532630,3605530v49530,-57150,123190,-92710,204470,-92710c4818380,3512820,4890770,3548380,4940300,3604260xm4978400,3502660v10160,-21590,21590,-41910,34290,-62230c4937760,3380740,4841240,3343910,4737100,3343910v-104140,,-200660,36830,-276860,97790c4472940,3462020,4484370,3482340,4494530,3503930v64770,-55880,149860,-90170,242570,-90170c4829810,3413760,4913630,3448050,4978400,3502660xm5022850,3422650v13970,-21590,30480,-43180,46990,-63500c4978400,3286760,4862830,3243580,4735830,3243580v-125730,,-242570,43180,-334010,115570c4418330,3379470,4434840,3401060,4448810,3422650v78740,-62230,179070,-100330,287020,-100330c4845050,3323590,4945380,3360420,5022850,3422650xm5083810,3343910v17780,-20320,36830,-38100,57150,-55880c5030470,3199130,4890770,3144520,4737100,3144520v-153670,,-294640,53340,-403860,143510c4353560,3305810,4372610,3324860,4390390,3343910v95250,-76200,215900,-120650,347980,-120650c4867910,3224530,4988560,3268980,5083810,3343910xm5008880,3157220v,8890,,17780,-1270,25400c5033010,3194050,5058410,3206750,5081270,3221990v3810,-21590,6350,-43180,6350,-64770c5087620,3060700,5048250,2973070,4984750,2909570v-63500,-63500,-151130,-102870,-247650,-102870c4640580,2806700,4552950,2846070,4489450,2909570v-63500,63500,-102870,151130,-102870,247650c4386580,3180080,4389120,3201670,4392930,3223260v24130,-15240,48260,-27940,73660,-39370c4465320,3175000,4465320,3166110,4465320,3157220v,-149860,121920,-271780,271780,-271780c4886960,2885440,5008880,3006090,5008880,3157220xm4818380,3130550v24130,2540,48260,7620,72390,12700c4883150,3064510,4818380,3003550,4737100,3002280v-81280,,-146050,62230,-153670,140970c4607560,3138170,4630420,3133090,4655820,3130550v11430,-34290,43180,-59690,81280,-59690c4773930,3070860,4806950,3096260,4818380,3130550xm4735830,3091180v-25400,,-48260,15240,-58420,36830c4697730,3126740,4716780,3125470,4737100,3125470v19050,,39370,1270,58420,2540c4784090,3106420,4762500,3091180,4735830,3091180xm4911090,3148330v26670,7620,52070,16510,76200,26670c4987290,3169920,4988560,3163570,4988560,3157220v,-69850,-27940,-132080,-73660,-177800c4869180,2933700,4806950,2905760,4737100,2905760v-69850,,-132080,27940,-177800,73660c4513580,3025140,4485640,3087370,4485640,3157220v,6350,,11430,1270,17780c4512310,3164840,4537710,3155950,4563110,3148330v3810,-92710,80010,-166370,173990,-166370c4829810,2981960,4906010,3055620,4911090,3148330xm5156200,3275330v2540,-1270,3810,-3810,6350,-5080c5172710,3233420,5177790,3196590,5177790,3157220v,-121920,-49530,-232410,-129540,-312420c4968240,2764790,4857750,2715260,4735830,2715260v-121920,,-232410,49530,-312420,129540c4343400,2924810,4293870,3035300,4293870,3157220v,39370,5080,77470,15240,113030c4311650,3272790,4314190,3274060,4316730,3276600v17780,-15240,36830,-27940,55880,-41910c4367530,3209290,4363720,3183890,4363720,3157220v,-204470,166370,-370840,370840,-370840c4939030,2786380,5105400,2952750,5105400,3157220v,26670,-2540,52070,-7620,76200c5119370,3246120,5138420,3260090,5156200,3275330xm4818380,2501900v24130,2540,48260,7620,72390,12700c4884420,2435860,4818380,2373630,4737100,2373630v-80010,,-146050,62230,-153670,140970c4607560,2509520,4630420,2504440,4655820,2501900v11430,-34290,43180,-59690,81280,-59690c4775200,2442210,4808220,2467610,4818380,2501900xm4737100,2462530v-25400,,-48260,15240,-58420,36830c4697730,2498090,4716780,2496820,4737100,2496820v20320,,40640,1270,59690,2540c4785360,2477770,4763770,2462530,4737100,2462530xm4933950,2371090v-6350,-7620,-12700,-13970,-19050,-21590c4869180,2303780,4806950,2275840,4737100,2275840v-69850,,-132080,27940,-177800,73660c4551680,2357120,4545330,2364740,4538980,2372360v11430,46990,17780,96520,17780,148590c4558030,2520950,4560570,2519680,4561840,2519680v5080,-92710,81280,-166370,173990,-166370c4829810,2353310,4906010,2426970,4909820,2519680v1270,,2540,1270,3810,1270c4916170,2470150,4922520,2419350,4933950,2371090xm4940300,2348230v7620,-27940,17780,-55880,29210,-82550c4907280,2211070,4826000,2178050,4737100,2178050v-90170,,-171450,34290,-233680,88900c4514850,2293620,4525010,2321560,4532630,2349500v49530,-57150,123190,-92710,204470,-92710c4818380,2256790,4890770,2291080,4940300,2348230xm4978400,2246630v10160,-21590,21590,-41910,34290,-62230c4937760,2124710,4841240,2087880,4737100,2087880v-104140,,-200660,36830,-276860,97790c4472940,2205990,4484370,2226310,4494530,2247900v64770,-55880,149860,-90170,242570,-90170c4829810,2156460,4913630,2190750,4978400,2246630xm5022850,2166620v13970,-21590,30480,-43180,46990,-63500c4978400,2030730,4862830,1987550,4735830,1987550v-125730,,-242570,43180,-334010,115570c4418330,2123440,4434840,2145030,4448810,2166620v78740,-62230,179070,-100330,287020,-100330c4845050,2066290,4945380,2104390,5022850,2166620xm5083810,2087880v17780,-20320,36830,-38100,57150,-55880c5030470,1943100,4890770,1888490,4737100,1888490v-153670,,-294640,53340,-403860,143510c4353560,2049780,4372610,2068830,4390390,2087880v95250,-76200,215900,-120650,347980,-120650c4867910,1967230,4988560,2012950,5083810,2087880xm5008880,1899920v,8890,,17780,-1270,25400c5033010,1936750,5058410,1949450,5081270,1964690v3810,-21590,6350,-43180,6350,-64770c5087620,1803400,5048250,1715770,4984750,1652270v-63500,-63500,-151130,-102870,-247650,-102870c4640580,1549400,4552950,1588770,4489450,1652270v-63500,63500,-102870,151130,-102870,247650c4386580,1922780,4389120,1944370,4392930,1965960v24130,-15240,48260,-27940,73660,-39370c4465320,1917700,4465320,1908810,4465320,1899920v,-149860,121920,-271780,271780,-271780c4886960,1628140,5008880,1750060,5008880,1899920xm4818380,1873250v24130,2540,48260,7620,72390,12700c4883150,1807210,4818380,1746250,4737100,1744980v-81280,,-146050,62230,-153670,140970c4607560,1880870,4630420,1875790,4655820,1873250v11430,-34290,43180,-59690,81280,-59690c4773930,1813560,4806950,1838960,4818380,1873250xm4735830,1833880v-25400,,-48260,15240,-58420,36830c4697730,1869440,4716780,1868170,4737100,1868170v19050,,39370,1270,58420,2540c4784090,1849120,4762500,1833880,4735830,1833880xm4911090,1891030v26670,7620,52070,16510,76200,26670c4987290,1911350,4988560,1906270,4988560,1899920v,-69850,-27940,-132080,-73660,-177800c4869180,1676400,4806950,1648460,4737100,1648460v-69850,,-132080,27940,-177800,73660c4513580,1767840,4485640,1830070,4485640,1899920v,6350,,11430,1270,17780c4512310,1907540,4537710,1898650,4563110,1891030v3810,-92710,80010,-166370,173990,-166370c4829810,1724660,4906010,1798320,4911090,1891030xm5156200,2018030v2540,-1270,3810,-3810,6350,-5080c5172710,1976120,5177790,1939290,5177790,1899920v,-121920,-49530,-232410,-129540,-312420c4968240,1507490,4857750,1457960,4735830,1457960v-121920,,-232410,49530,-312420,129540c4343400,1667510,4293870,1778000,4293870,1899920v,39370,5080,77470,15240,113030c4311650,2015490,4314190,2016760,4316730,2019300v17780,-15240,36830,-27940,55880,-41910c4367530,1951990,4363720,1926590,4363720,1899920v,-204470,166370,-370840,370840,-370840c4939030,1529080,5105400,1695450,5105400,1899920v,26670,-2540,52070,-7620,76200c5119370,1988820,5138420,2002790,5156200,2018030xm3601720,1899920v,-149860,-60960,-284480,-158750,-382270c3345180,1419860,3210560,1358900,3060700,1358900v-149860,,-284480,60960,-382270,158750c2580640,1615440,2519680,1750060,2519680,1899920v,12700,1270,26670,1270,39370c2551430,1954530,2580640,1972310,2607310,1992630v-6350,-29210,-8890,-60960,-8890,-92710c2598420,1644650,2805430,1438910,3059430,1437640v255270,,461010,207010,461010,462280c3520440,1931670,3516630,1963420,3510280,1993900v27940,-20320,57150,-38100,87630,-53340c3600450,1926590,3601720,1913890,3601720,1899920xm1781810,2528570v,39370,5080,77470,15240,113030c1799590,2642870,1800860,2645410,1803400,2646680v17780,-15240,36830,-29210,57150,-41910c1855470,2580640,1852930,2553970,1852930,2528570v,-204470,166370,-370840,370840,-370840c2428240,2157730,2594610,2324100,2594610,2528570v,26670,-2540,52070,-8890,77470c2604770,2618740,2623820,2632710,2640330,2646680v2540,-2540,6350,-5080,8890,-6350c2658110,2604770,2663190,2567940,2663190,2528570v,-121920,-49530,-232410,-129540,-312420c2453640,2136140,2343150,2086610,2221230,2086610v-121920,,-232410,49530,-312420,129540c1831340,2296160,1781810,2406650,1781810,2528570xm2495550,2528570v,8890,,17780,-1270,26670c2519680,2566670,2545080,2579370,2567940,2594610v3810,-21590,6350,-43180,6350,-66040c2574290,2432050,2534920,2344420,2471420,2280920v-63500,-63500,-151130,-102870,-247650,-102870c2127250,2178050,2039620,2217420,1976120,2280920v-63500,63500,-102870,151130,-102870,247650c1873250,2550160,1875790,2573020,1879600,2593340v24130,-13970,48260,-27940,73660,-39370c1951990,2545080,1951990,2537460,1951990,2528570v,-149860,121920,-271780,271780,-271780c2373630,2256790,2495550,2378710,2495550,2528570xm2305050,2501900v24130,2540,48260,7620,72390,12700c2371090,2435860,2305050,2373630,2223770,2373630v-80010,,-146050,62230,-153670,140970c2094230,2509520,2117090,2504440,2142490,2501900v11430,-34290,43180,-59690,81280,-59690c2261870,2442210,2293620,2467610,2305050,2501900xm2222500,2462530v-25400,,-48260,15240,-58420,36830c2183130,2498090,2202180,2496820,2222500,2496820v20320,,40640,1270,59690,2540c2270760,2477770,2249170,2462530,2222500,2462530xm2397760,2519680v26670,7620,52070,16510,76200,26670c2473960,2540000,2475230,2534920,2475230,2528570v,-69850,-27940,-132080,-73660,-177800c2355850,2305050,2293620,2277110,2223770,2277110v-69850,,-132080,27940,-177800,73660c2000250,2396490,1972310,2458720,1972310,2528570v,6350,,11430,1270,17780c1998980,2536190,2024380,2527300,2049780,2519680v5080,-92710,81280,-166370,173990,-166370c2316480,2353310,2392680,2426970,2397760,2519680xm1818640,2660650v20320,17780,39370,36830,57150,55880c1971040,2641600,2091690,2595880,2222500,2595880v130810,,251460,44450,346710,120650c2586990,2696210,2606040,2678430,2626360,2660650v-110490,-88900,-250190,-143510,-403860,-143510c2068830,2517140,1929130,2570480,1818640,2660650xm1888490,2731770v16510,20320,33020,41910,46990,63500c2014220,2733040,2113280,2696210,2221230,2696210v107950,,207010,36830,285750,99060c2520950,2773680,2537460,2752090,2553970,2731770v-91440,-72390,-207010,-115570,-334010,-115570c2096770,2616200,1981200,2659380,1888490,2731770xm1946910,2811780v12700,20320,24130,40640,34290,62230c2045970,2818130,2129790,2785110,2222500,2785110v92710,,176530,33020,241300,88900c2473960,2852420,2485390,2832100,2498090,2811780v-74930,-59690,-171450,-96520,-275590,-96520c2118360,2715260,2021840,2752090,1946910,2811780xm1990090,2894330v11430,26670,21590,53340,29210,82550c2068830,2921000,2141220,2885440,2222500,2885440v81280,,153670,35560,203200,91440c2433320,2948940,2443480,2921000,2454910,2894330v-62230,-54610,-143510,-87630,-232410,-87630c2132330,2805430,2051050,2839720,1990090,2894330xm2025650,2999740v11430,48260,17780,97790,19050,149860c2045970,3149600,2047240,3148330,2048510,3148330v3810,-92710,80010,-166370,173990,-166370c2316480,2981960,2392680,3055620,2396490,3148330v1270,,2540,1270,3810,1270c2400300,3098800,2406650,3048000,2419350,3001010v-6350,-7620,-12700,-13970,-19050,-21590c2354580,2933700,2292350,2905760,2222500,2905760v-69850,,-132080,27940,-177800,73660c2037080,2985770,2030730,2992120,2025650,2999740xm2303780,3130550v24130,2540,48260,7620,72390,12700c2368550,3064510,2303780,3003550,2222500,3002280v-81280,,-146050,62230,-153670,140970c2092960,3138170,2115820,3133090,2141220,3130550v11430,-34290,43180,-59690,81280,-59690c2260600,3070860,2292350,3094990,2303780,3130550xm2222500,3091180v-25400,,-48260,15240,-58420,36830c2184400,3126740,2203450,3125470,2223770,3125470v19050,,39370,1270,58420,2540c2270760,3106420,2247900,3091180,2222500,3091180xm1781810,3785870v,39370,5080,77470,15240,113030c1799590,3900170,1800860,3902710,1803400,3903980v17780,-15240,36830,-29210,57150,-41910c1855470,3837940,1852930,3811270,1852930,3785870v,-204470,166370,-370840,370840,-370840c2428240,3415030,2594610,3581400,2594610,3785870v,26670,-2540,52070,-8890,77470c2604770,3876040,2623820,3890010,2640330,3903980v2540,-2540,6350,-5080,8890,-6350c2658110,3862070,2663190,3825240,2663190,3785870v,-121920,-49530,-232410,-129540,-312420c2453640,3393440,2343150,3343910,2221230,3343910v-121920,,-232410,49530,-312420,129540c1831340,3553460,1781810,3663950,1781810,3785870xm2495550,3785870v,8890,,17780,-1270,26670c2519680,3823970,2545080,3836670,2567940,3851910v3810,-21590,6350,-43180,6350,-66040c2574290,3689350,2534920,3601720,2471420,3538220v-63500,-63500,-151130,-102870,-247650,-102870c2127250,3435350,2039620,3474720,1976120,3538220v-63500,63500,-102870,151130,-102870,247650c1873250,3807460,1875790,3830320,1879600,3850640v24130,-13970,48260,-27940,73660,-39370c1951990,3802380,1951990,3794760,1951990,3785870v,-149860,121920,-271780,271780,-271780c2373630,3512820,2495550,3634740,2495550,3785870xm2305050,3759200v24130,2540,48260,7620,72390,12700c2371090,3693160,2305050,3630930,2223770,3630930v-80010,,-146050,62230,-153670,140970c2094230,3766820,2117090,3761740,2142490,3759200v11430,-34290,43180,-59690,81280,-59690c2261870,3699510,2293620,3723640,2305050,3759200xm2222500,3719830v-25400,,-48260,15240,-58420,36830c2183130,3755390,2202180,3754120,2222500,3754120v20320,,40640,1270,59690,2540c2270760,3735070,2249170,3719830,2222500,3719830xm2397760,3776980v26670,7620,52070,16510,76200,26670c2473960,3797300,2475230,3792220,2475230,3785870v,-69850,-27940,-132080,-73660,-177800c2355850,3562350,2293620,3534410,2223770,3534410v-69850,,-132080,27940,-177800,73660c2000250,3653790,1972310,3716020,1972310,3785870v,6350,,11430,1270,17780c1998980,3793490,2024380,3784600,2049780,3776980v5080,-92710,81280,-166370,173990,-166370c2316480,3610610,2392680,3684270,2397760,3776980xm1818640,3916680v20320,17780,39370,36830,57150,55880c1971040,3897630,2091690,3851910,2222500,3851910v130810,,251460,44450,346710,120650c2586990,3952240,2606040,3934460,2626360,3916680v-110490,-88900,-250190,-143510,-403860,-143510c2068830,3773170,1929130,3827780,1818640,3916680xm1888490,3987800v16510,20320,33020,41910,46990,63500c2014220,3989070,2113280,3952240,2221230,3952240v107950,,207010,36830,285750,99060c2520950,4029710,2537460,4008120,2553970,3987800v-91440,-72390,-207010,-115570,-334010,-115570c2096770,3873500,1981200,3916680,1888490,3987800xm1946910,4069080v12700,20320,24130,40640,34290,62230c2045970,4075430,2129790,4042410,2222500,4042410v92710,,176530,33020,241300,88900c2473960,4109720,2485390,4089400,2498090,4069080v-74930,-59690,-171450,-96520,-275590,-96520c2118360,3972560,2021840,4008120,1946910,4069080xm1990090,4150360v11430,26670,21590,53340,29210,82550c2068830,4177030,2141220,4141470,2222500,4141470v81280,,153670,35560,203200,91440c2433320,4204970,2443480,4177030,2454910,4150360v-62230,-54610,-143510,-87630,-232410,-87630c2132330,4062730,2051050,4095750,1990090,4150360xm2025650,4257040v11430,48260,17780,97790,19050,149860c2045970,4406900,2047240,4405630,2048510,4405630v3810,-92710,80010,-166370,173990,-166370c2316480,4239260,2392680,4312920,2396490,4405630v1270,,2540,1270,3810,1270c2400300,4356100,2406650,4305300,2419350,4258310v-6350,-7620,-12700,-13970,-19050,-21590c2354580,4191000,2292350,4163060,2222500,4163060v-69850,,-132080,27940,-177800,73660c2037080,4243070,2030730,4249420,2025650,4257040xm2303780,4386580v24130,2540,48260,7620,72390,12700c2368550,4320540,2303780,4259580,2222500,4258310v-81280,,-146050,62230,-153670,140970c2092960,4394200,2115820,4389120,2141220,4386580v11430,-34290,43180,-59690,81280,-59690c2260600,4328160,2292350,4352290,2303780,4386580xm2222500,4348480v-25400,,-48260,15240,-58420,36830c2184400,4384040,2203450,4382770,2223770,4382770v19050,,39370,1270,58420,2540c2270760,4362450,2247900,4348480,2222500,4348480xm1781810,5041900v,39370,5080,77470,15240,113030c1799590,5156200,1800860,5158740,1803400,5160010v17780,-15240,36830,-29210,57150,-41910c1855470,5093970,1852930,5068570,1852930,5043170r,c1852930,5043170,1852930,5041900,1852930,5041900v,,,,,c1852930,5041900,1852930,5041900,1852930,5041900v,,,-1270,,-1270l1852930,5040630v1270,-204470,166370,-369570,370840,-369570c2428240,4671060,2593340,4836160,2594610,5040630r,c2594610,5040630,2594610,5041900,2594610,5041900v,,,,,c2594610,5041900,2594610,5041900,2594610,5041900v,,,1270,,1270l2594610,5043170v,26670,-2540,52070,-8890,76200c2604770,5132070,2623820,5146040,2640330,5160010v2540,-2540,6350,-5080,8890,-6350c2658110,5118100,2663190,5081270,2663190,5041900v,-121920,-49530,-232410,-129540,-312420c2453640,4649470,2343150,4599940,2221230,4599940v-121920,,-232410,49530,-312420,129540c1831340,4809490,1781810,4919980,1781810,5041900xm2495550,5041900v,1270,,1270,,l2495550,5041900v,10160,-1270,17780,-1270,26670c2519680,5080000,2545080,5092700,2567940,5107940v3810,-21590,6350,-43180,6350,-66040c2574290,4945380,2534920,4857750,2471420,4794250v-63500,-63500,-151130,-102870,-247650,-102870c2127250,4691380,2039620,4730750,1976120,4794250v-63500,63500,-102870,151130,-102870,247650c1873250,5063490,1875790,5085080,1879600,5106670v24130,-13970,48260,-27940,73660,-39370c1951990,5059680,1951990,5050790,1951990,5043170r,c1951990,5043170,1951990,5041900,1951990,5041900v,,,,,c1951990,5041900,1951990,5041900,1951990,5041900v,,,-1270,,-1270l1951990,5040630v1270,-149860,121920,-270510,271780,-270510c2373630,4770120,2494280,4890770,2495550,5040630r,c2495550,5040630,2495550,5041900,2495550,5041900v,,,,,c2495550,5041900,2495550,5041900,2495550,5041900xm2428240,5043170r,c2443480,5048250,2458720,5053330,2473960,5059680v,-6350,1270,-11430,1270,-17780c2475230,4972050,2447290,4909820,2401570,4864100v-45720,-45720,-107950,-73660,-177800,-73660c2153920,4790440,2091690,4818380,2045970,4864100v-45720,45720,-73660,107950,-73660,177800c1972310,5048250,1972310,5053330,1973580,5059680v13970,-6350,29210,-11430,44450,-16510l2018030,5043170v,,1270,,1270,c2021840,5041900,2024380,5041900,2026920,5040630r1270,c2035810,5038090,2043430,5035550,2051050,5034280v5080,-92710,81280,-166370,173990,-166370c2319020,4867910,2395220,4941570,2399030,5034280v6350,1270,13970,3810,20320,6350l2420620,5040630v1270,,3810,1270,7620,2540c2428240,5043170,2428240,5043170,2428240,5043170xm2305050,5015230v24130,2540,48260,7620,72390,12700c2371090,4949190,2305050,4886960,2223770,4886960v-80010,,-146050,62230,-153670,140970c2094230,5022850,2117090,5017770,2142490,5015230v11430,-34290,43180,-59690,81280,-59690c2261870,4955540,2293620,4980940,2305050,5015230xm2222500,4975860v-25400,,-48260,15240,-58420,36830c2183130,5011420,2202180,5010150,2222500,5010150v20320,,40640,1270,59690,2540c2270760,4991100,2249170,4975860,2222500,4975860xm1818640,5173980v20320,17780,39370,36830,57150,55880c1971040,5154930,2091690,5109210,2222500,5109210v130810,,251460,44450,346710,120650c2586990,5209540,2606040,5191760,2626360,5173980v-78740,-63500,-172720,-109220,-276860,-130810l2349500,5043170v-40640,-7620,-83820,-12700,-127000,-12700c2179320,5030470,2136140,5035550,2095500,5043170r,c1991360,5064760,1897380,5109210,1818640,5173980xm1888490,5245100v16510,20320,33020,41910,46990,63500c2014220,5246370,2113280,5209540,2221230,5209540v107950,,207010,36830,285750,99060c2520950,5287010,2537460,5265420,2553970,5245100v-91440,-72390,-207010,-115570,-334010,-115570c2096770,5129530,1981200,5172710,1888490,5245100xm1946910,5325110v12700,20320,24130,40640,34290,62230c2045970,5331460,2129790,5298440,2222500,5298440v92710,,176530,33020,241300,88900c2473960,5365750,2485390,5345430,2498090,5325110v-74930,-59690,-171450,-96520,-275590,-96520c2118360,5228590,2021840,5265420,1946910,5325110xm1990090,5407660v11430,26670,21590,53340,29210,82550c2068830,5434330,2141220,5398770,2222500,5398770v81280,,153670,35560,203200,91440c2433320,5462270,2443480,5434330,2454910,5407660v-62230,-54610,-143510,-87630,-232410,-87630c2132330,5320030,2051050,5353050,1990090,5407660xm2025650,5514340v11430,48260,17780,97790,19050,149860c2045970,5664200,2047240,5662930,2048510,5662930v3810,-92710,80010,-166370,173990,-166370c2316480,5496560,2392680,5570220,2396490,5662930v1270,,2540,1270,3810,1270c2400300,5613400,2406650,5562600,2419350,5515610v-6350,-7620,-12700,-13970,-19050,-21590c2354580,5448300,2292350,5420360,2222500,5420360v-69850,,-132080,27940,-177800,73660c2037080,5499100,2030730,5506720,2025650,5514340xm2303780,5643880v24130,2540,48260,7620,72390,12700c2368550,5577840,2303780,5516880,2222500,5515610v-81280,,-146050,62230,-153670,140970c2092960,5651500,2115820,5646420,2141220,5643880v11430,-34290,43180,-59690,81280,-59690c2260600,5584190,2292350,5609590,2303780,5643880xm2222500,5604510v-25400,,-48260,15240,-58420,36830c2184400,5640070,2203450,5638800,2223770,5638800v19050,,39370,1270,58420,2540c2270760,5619750,2247900,5604510,2222500,5604510xm1781810,6299200v,39370,5080,77470,15240,113030c1799590,6413500,1800860,6416040,1803400,6417310v17780,-15240,36830,-29210,57150,-41910c1855470,6351270,1852930,6324600,1852930,6299200v,-204470,166370,-370840,370840,-370840c2428240,5928360,2594610,6094730,2594610,6299200v,26670,-2540,52070,-8890,77470c2604770,6389370,2623820,6403340,2640330,6417310v2540,-2540,6350,-5080,8890,-6350c2658110,6375400,2663190,6338570,2663190,6299200v,-121920,-49530,-232410,-129540,-312420c2453640,5906770,2343150,5857240,2221230,5857240v-121920,,-232410,49530,-312420,129540c1831340,6066790,1781810,6177280,1781810,6299200xm2495550,6299200v,8890,,17780,-1270,26670c2519680,6337300,2545080,6350000,2567940,6365240v3810,-21590,6350,-43180,6350,-66040c2574290,6202680,2534920,6115050,2471420,6051550v-63500,-63500,-151130,-102870,-247650,-102870c2127250,5948680,2039620,5988050,1976120,6051550v-63500,63500,-102870,151130,-102870,247650c1873250,6320790,1875790,6343650,1879600,6363970v24130,-13970,48260,-27940,73660,-39370c1951990,6315710,1951990,6308090,1951990,6299200v,-149860,121920,-271780,271780,-271780c2373630,6027420,2495550,6149340,2495550,6299200xm2305050,6272530v24130,2540,48260,7620,72390,12700c2371090,6206490,2305050,6144260,2223770,6144260v-80010,,-146050,62230,-153670,140970c2094230,6280150,2117090,6275070,2142490,6272530v11430,-34290,43180,-59690,81280,-59690c2261870,6212840,2293620,6238240,2305050,6272530xm2222500,6233160v-25400,,-48260,15240,-58420,36830c2183130,6268720,2202180,6267450,2222500,6267450v20320,,40640,1270,59690,2540c2270760,6248400,2249170,6233160,2222500,6233160xm2397760,6290310v26670,7620,52070,16510,76200,26670c2473960,6310630,2475230,6305550,2475230,6299200v,-69850,-27940,-132080,-73660,-177800c2355850,6075680,2293620,6047740,2223770,6047740v-69850,,-132080,27940,-177800,73660c2000250,6167120,1972310,6229350,1972310,6299200v,6350,,11430,1270,17780c1998980,6306820,2024380,6297930,2049780,6290310v5080,-92710,81280,-166370,173990,-166370c2316480,6123940,2392680,6197600,2397760,6290310xm1818640,6431280v20320,17780,39370,36830,57150,55880c1971040,6412230,2091690,6366510,2222500,6366510v130810,,251460,44450,346710,120650c2586990,6466840,2606040,6449060,2626360,6431280v-110490,-88900,-250190,-143510,-403860,-143510c2068830,6287770,1929130,6341110,1818640,6431280xm1888490,6502400v16510,20320,33020,41910,46990,63500c2014220,6503670,2113280,6466840,2221230,6466840v107950,,207010,36830,285750,99060c2520950,6544310,2537460,6522720,2553970,6502400v-91440,-72390,-207010,-115570,-334010,-115570c2096770,6386830,1981200,6430010,1888490,6502400xm1946910,6582410v12700,20321,24130,40640,34290,62230c2045970,6588760,2129790,6555740,2222500,6555740v92710,,176530,33020,241300,88900c2473960,6623050,2485390,6602731,2498090,6582410v-74930,-59690,-171450,-96520,-275590,-96520c2118360,6485890,2021840,6522720,1946910,6582410xm1990090,6664960v11430,26671,21590,53340,29210,82550c2068830,6691631,2141220,6656070,2222500,6656070v81280,,153670,35561,203200,91440c2433320,6719570,2443480,6691631,2454910,6664960v-62230,-54610,-143510,-87629,-232410,-87629c2132330,6576060,2051050,6610350,1990090,6664960xm2025650,6770370v11430,48261,17780,97790,19050,149861c2045970,6920231,2047240,6918960,2048510,6918960v3810,-92710,80010,-166370,173990,-166370c2316480,6752590,2392680,6826250,2396490,6918960v1270,,2540,1271,3810,1271c2400300,6869431,2406650,6818631,2419350,6771640v-6350,-7620,-12700,-13970,-19050,-21590c2354580,6704331,2292350,6676390,2222500,6676390v-69850,,-132080,27941,-177800,73660c2037080,6756400,2030730,6762750,2025650,6770370xm2303780,6901181v24130,2539,48260,7619,72390,12700c2368550,6835140,2303780,6774181,2222500,6772910v-81280,,-146050,62230,-153670,140971c2092960,6908800,2115820,6903720,2141220,6901181v11430,-34291,43180,-59691,81280,-59691c2260600,6841490,2292350,6865620,2303780,6901181xm2222500,6861810v-25400,,-48260,15240,-58420,36830c2184400,6897370,2203450,6896100,2223770,6896100v19050,,39370,1270,58420,2540c2270760,6877050,2247900,6861810,2222500,6861810xm1781810,7556500v,39370,5080,77470,15240,113031c1799590,7670800,1800860,7673340,1803400,7674610v17780,-15240,36830,-29210,57150,-41910c1855470,7608570,1852930,7581900,1852930,7556500v,-204469,166370,-370840,370840,-370840c2428240,7185660,2594610,7352031,2594610,7556500v,26670,-2540,52070,-8890,77470c2604770,7646670,2623820,7660640,2640330,7674610v2540,-2540,6350,-5079,8890,-6350c2658110,7632700,2663190,7595870,2663190,7556500v,-121919,-49530,-232410,-129540,-312419c2453640,7164070,2343150,7114540,2221230,7114540v-121920,,-232410,49530,-312420,129541c1831340,7324090,1781810,7434581,1781810,7556500xm2495550,7556500v,8890,,17781,-1270,26670c2519680,7594600,2545080,7607300,2567940,7622540v3810,-21590,6350,-43180,6350,-66040c2574290,7459981,2534920,7372350,2471420,7308850v-63500,-63500,-151130,-102869,-247650,-102869c2127250,7205981,2039620,7245350,1976120,7308850v-63500,63500,-102870,151131,-102870,247650c1873250,7578090,1875790,7600950,1879600,7621270v24130,-13970,48260,-27939,73660,-39370c1951990,7573010,1951990,7565390,1951990,7556500v,-149860,121920,-271780,271780,-271780c2373630,7283450,2495550,7405370,2495550,7556500xm2305050,7529831v24130,2539,48260,7619,72390,12700c2371090,7463790,2305050,7401560,2223770,7401560v-80010,,-146050,62230,-153670,140971c2094230,7537450,2117090,7532370,2142490,7529831v11430,-34291,43180,-59691,81280,-59691c2261870,7470140,2293620,7494270,2305050,7529831xm2222500,7490460v-25400,,-48260,15240,-58420,36830c2183130,7526020,2202180,7524750,2222500,7524750v20320,,40640,1270,59690,2540c2270760,7504431,2249170,7490460,2222500,7490460xm2397760,7547610v26670,7621,52070,16510,76200,26671c2473960,7567931,2475230,7562850,2475230,7556500v,-69850,-27940,-132080,-73660,-177800c2355850,7332981,2293620,7305040,2223770,7305040v-69850,,-132080,27941,-177800,73660c2000250,7424420,1972310,7486650,1972310,7556500v,6350,,11431,1270,17781c1998980,7564120,2024380,7555231,2049780,7547610v5080,-92710,81280,-166370,173990,-166370c2316480,7381240,2392680,7454900,2397760,7547610xm1818640,7687310v20320,17780,39370,36830,57150,55880c1971040,7668260,2091690,7622540,2222500,7622540v130810,,251460,44450,346710,120650c2586990,7722870,2606040,7705090,2626360,7687310v-110490,-88900,-250190,-143510,-403860,-143510c2068830,7543800,1929130,7598410,1818640,7687310xm1888490,7758431v16510,20319,33020,41909,46990,63500c2014220,7759700,2113280,7722870,2221230,7722870v107950,,207010,36830,285750,99061c2520950,7800340,2537460,7778750,2553970,7758431v-91440,-72391,-207010,-115571,-334010,-115571c2096770,7644131,1981200,7687310,1888490,7758431xm1946910,7839710v12700,20321,24130,40640,34290,62230c2045970,7846060,2129790,7813040,2222500,7813040v92710,,176530,33020,241300,88900c2473960,7880350,2485390,7860031,2498090,7839710v-74930,-59690,-171450,-96520,-275590,-96520c2118360,7743190,2021840,7778750,1946910,7839710xm1990090,7920990v11430,26670,21590,53341,29210,82550c2068830,7947660,2141220,7912100,2222500,7912100v81280,,153670,35560,203200,91440c2433320,7975600,2443480,7947660,2454910,7920990v-62230,-54609,-143510,-87630,-232410,-87630c2132330,7833360,2051050,7866381,1990090,7920990xm2025650,8027670v11430,48261,17780,97790,19050,149861c2045970,8177531,2047240,8176260,2048510,8176260v3810,-92710,80010,-166370,173990,-166370c2316480,8009890,2392680,8083550,2396490,8176260v1270,,2540,1271,3810,1271c2400300,8126731,2406650,8075931,2419350,8028940v-6350,-7620,-12700,-13970,-19050,-21590c2354580,7961631,2292350,7933690,2222500,7933690v-69850,,-132080,27941,-177800,73660c2037080,8013700,2030730,8020050,2025650,8027670xm2303780,8157210v24130,2540,48260,7621,72390,12700c2368550,8091170,2303780,8030210,2222500,8028940v-81280,,-146050,62230,-153670,140970c2092960,8164831,2115820,8159750,2141220,8157210v11430,-34290,43180,-59690,81280,-59690c2260600,8098790,2292350,8122920,2303780,8157210xm2222500,8119110v-25400,,-48260,15240,-58420,36830c2184400,8154670,2203450,8153400,2223770,8153400v19050,,39370,1270,58420,2540c2270760,8133081,2247900,8119110,2222500,8119110xm5656580,8157210v24130,2540,48260,7621,72390,12700c5721350,8091170,5656580,8030210,5575300,8028940v-81280,,-146050,62230,-153670,140970c5445760,8164831,5468620,8159750,5494020,8157210v11430,-34290,43180,-59690,81280,-59690c5613400,8098790,5645150,8122920,5656580,8157210xm5574030,8119110v-25400,,-48260,15240,-58420,36830c5535930,8154670,5554980,8153400,5575300,8153400v19050,,39370,1270,58420,2540c5622290,8133081,5600700,8119110,5574030,8119110xm5770880,8027670v-6350,-7620,-12700,-13970,-19050,-21589c5706110,7960360,5643880,7932420,5574030,7932420v-69850,,-132080,27940,-177800,73661c5389880,8012431,5383530,8020050,5377180,8027670v11430,48261,17780,97790,19050,149861c5397500,8177531,5398770,8176260,5400040,8176260v3810,-92710,80010,-166370,173990,-166370c5668010,8009890,5744210,8083550,5748020,8176260v1270,,2540,1271,3810,1271c5753100,8125460,5759450,8075931,5770880,8027670xm5777230,8003540v7620,-27940,17780,-55880,29210,-82550c5744210,7866381,5662930,7833360,5574030,7833360v-88900,,-170180,33021,-232410,87630c5353050,7947660,5363210,7974331,5370830,8003540v49530,-55880,121920,-91440,203200,-91440c5655310,7912100,5727700,7947660,5777230,8003540xm5815330,7901940v10160,-21590,21590,-41909,34290,-62230c5774690,7780020,5678170,7743190,5574030,7743190v-104140,,-199390,35560,-275590,96520c5311140,7860031,5322570,7880350,5332730,7901940v64770,-55880,148590,-88900,241300,-88900c5666740,7813040,5750560,7846060,5815330,7901940xm5861050,7821931v13970,-21591,30480,-43181,46990,-63500c5816600,7686040,5701030,7642860,5574030,7642860v-125730,,-241300,43180,-334010,115571c5256530,7778750,5273040,7800340,5287010,7821931v78740,-62231,177800,-99061,285750,-99061c5683250,7722870,5782310,7759700,5861050,7821931xm5922010,7743190v17780,-20320,36830,-38100,57150,-55880c5868670,7598410,5728970,7543800,5575300,7543800v-152400,,-293370,53340,-403860,143510c5191760,7705090,5210810,7724140,5228590,7743190v95250,-74930,215900,-120650,346710,-120650c5706110,7623810,5825490,7668260,5922010,7743190xm5847080,7556500v,8890,,17781,-1270,26670c5871210,7594600,5896610,7607300,5919470,7622540v3810,-21590,6350,-43180,6350,-66040c5925820,7459981,5886450,7372350,5822950,7308850v-63500,-63500,-151130,-102869,-247650,-102869c5478780,7205981,5391150,7245350,5327650,7308850v-63500,63500,-102870,151131,-102870,247650c5224780,7578090,5227320,7600950,5231130,7621270v24130,-13970,48260,-27939,73660,-39370c5303520,7573010,5303520,7565390,5303520,7556500v,-149860,121920,-271780,271780,-271780c5726430,7283450,5847080,7405370,5847080,7556500xm5657850,7529831v24130,2539,48260,7619,72390,12700c5723890,7463790,5657850,7401560,5576570,7401560v-80010,,-146050,62230,-153670,140971c5447030,7537450,5469890,7532370,5495290,7529831v11430,-34291,43180,-59691,81280,-59691c5613400,7470140,5646420,7494270,5657850,7529831xm5575300,7490460v-25400,,-48260,15240,-58420,36830c5535930,7526020,5554980,7524750,5575300,7524750v20320,,40640,1270,59690,2540c5623560,7504431,5601970,7490460,5575300,7490460xm5749290,7547610v26670,7621,52070,16510,76200,26671c5825490,7567931,5826760,7562850,5826760,7556500v,-69850,-27940,-132080,-73660,-177800c5707380,7332981,5645150,7305040,5575300,7305040v-69850,,-132080,27941,-177800,73660c5351780,7424420,5323840,7486650,5323840,7556500v,6350,,11431,1270,17781c5350510,7564120,5375910,7555231,5401310,7547610v5080,-92710,81280,-166370,173990,-166370c5669280,7381240,5745480,7454900,5749290,7547610xm5994400,7674610v2540,-2540,6350,-5079,8890,-6350c6012180,7632700,6017260,7595870,6017260,7556500v,-121919,-49530,-232410,-129540,-312419c5807710,7164070,5697220,7114540,5575300,7114540v-121920,,-232410,49530,-312420,129541c5182870,7324090,5133340,7434581,5133340,7556500v,39370,5080,77470,15240,113031c5151120,7670800,5152390,7673340,5154930,7674610v17780,-15240,36830,-29210,57150,-41910c5207000,7608570,5204460,7581900,5204460,7556500v,-204469,166370,-370840,370840,-370840c5779770,7185660,5946140,7352031,5946140,7556500v,26670,-2540,52070,-8890,77470c5957570,7646670,5976620,7659370,5994400,7674610xm5656580,6901181v24130,2539,48260,7619,72390,12700c5721350,6835140,5656580,6774181,5575300,6772910v-81280,,-146050,62230,-153670,140971c5445760,6908800,5468620,6903720,5494020,6901181v11430,-34291,43180,-59691,81280,-59691c5613400,6841490,5645150,6865620,5656580,6901181xm5574030,6861810v-25400,,-48260,15240,-58420,36830c5535930,6897370,5554980,6896100,5575300,6896100v19050,,39370,1270,58420,2540c5622290,6877050,5600700,6861810,5574030,6861810xm5770880,6770370v-6350,-7620,-12700,-13970,-19050,-21589c5706110,6703060,5643880,6675120,5574030,6675120v-69850,,-132080,27940,-177800,73661c5389880,6755131,5383530,6762750,5377180,6770370v11430,48261,17780,97790,19050,149861c5397500,6920231,5398770,6918960,5400040,6918960v3810,-92710,80010,-166370,173990,-166370c5668010,6752590,5744210,6826250,5748020,6918960v1270,,2540,1271,3810,1271c5753100,6868160,5759450,6818631,5770880,6770370xm5777230,6746240v7620,-27940,17780,-55880,29210,-82550c5744210,6609081,5662930,6576060,5574030,6576060v-88900,,-170180,33021,-232410,87630c5353050,6690360,5363210,6717031,5370830,6746240v49530,-55880,121920,-91440,203200,-91440c5655310,6656070,5727700,6690360,5777230,6746240xm5815330,6645910v10160,-21590,21590,-41910,34290,-62229c5774690,6523990,5678170,6487160,5574030,6487160v-104140,,-199390,35560,-275590,96521c5311140,6604000,5322570,6624320,5332730,6645910v64770,-55879,148590,-88900,241300,-88900c5666740,6555740,5750560,6590031,5815330,6645910xm5861050,6565900v13970,-21590,30480,-43180,46990,-63500c5816600,6430010,5701030,6386830,5574030,6386830v-125730,,-241300,43180,-334010,115570c5256530,6522720,5273040,6544310,5287010,6565900v78740,-62230,177800,-99060,285750,-99060c5683250,6465570,5782310,6503670,5861050,6565900xm5922010,6487160v17780,-20320,36830,-38100,57150,-55880c5868670,6342380,5728970,6287770,5575300,6287770v-152400,,-293370,53340,-403860,143510c5191760,6449060,5210810,6468110,5228590,6487160v95250,-74930,215900,-120650,346710,-120650c5706110,6366510,5825490,6410960,5922010,6487160xm5847080,6299200v,8890,,17780,-1270,26670c5871210,6337300,5896610,6350000,5919470,6365240v3810,-21590,6350,-43180,6350,-66040c5925820,6202680,5886450,6115050,5822950,6051550v-63500,-63500,-151130,-102870,-247650,-102870c5478780,5948680,5391150,5988050,5327650,6051550v-63500,63500,-102870,151130,-102870,247650c5224780,6320790,5227320,6343650,5231130,6363970v24130,-13970,48260,-27940,73660,-39370c5303520,6315710,5303520,6308090,5303520,6299200v,-149860,121920,-271780,271780,-271780c5726430,6027420,5847080,6149340,5847080,6299200xm5657850,6272530v24130,2540,48260,7620,72390,12700c5723890,6206490,5657850,6144260,5576570,6144260v-80010,,-146050,62230,-153670,140970c5447030,6280150,5469890,6275070,5495290,6272530v11430,-34290,43180,-59690,81280,-59690c5613400,6212840,5646420,6238240,5657850,6272530xm5575300,6233160v-25400,,-48260,15240,-58420,36830c5535930,6268720,5554980,6267450,5575300,6267450v20320,,40640,1270,59690,2540c5623560,6248400,5601970,6233160,5575300,6233160xm5749290,6290310v26670,7620,52070,16510,76200,26670c5825490,6310630,5826760,6305550,5826760,6299200v,-69850,-27940,-132080,-73660,-177800c5707380,6075680,5645150,6047740,5575300,6047740v-69850,,-132080,27940,-177800,73660c5351780,6167120,5323840,6229350,5323840,6299200v,6350,,11430,1270,17780c5350510,6306820,5375910,6297930,5401310,6290310v5080,-92710,81280,-166370,173990,-166370c5669280,6123940,5745480,6197600,5749290,6290310xm5994400,6417310v2540,-2540,6350,-5080,8890,-6350c6012180,6375400,6017260,6338570,6017260,6299200v,-121920,-49530,-232410,-129540,-312420c5807710,5906770,5697220,5857240,5575300,5857240v-121920,,-232410,49530,-312420,129540c5182870,6066790,5133340,6177280,5133340,6299200v,39370,5080,77470,15240,113030c5151120,6413500,5152390,6416040,5154930,6417310v17780,-15240,36830,-29210,57150,-41910c5207000,6351270,5204460,6324600,5204460,6299200v,-204470,166370,-370840,370840,-370840c5779770,5928360,5946140,6094730,5946140,6299200v,26670,-2540,52070,-8890,77470c5957570,6389370,5976620,6403340,5994400,6417310xm5656580,5643880v24130,2540,48260,7620,72390,12700c5721350,5577840,5656580,5516880,5575300,5515610v-81280,,-146050,62230,-153670,140970c5445760,5651500,5468620,5646420,5494020,5643880v11430,-34290,43180,-59690,81280,-59690c5613400,5584190,5645150,5609590,5656580,5643880xm5574030,5604510v-25400,,-48260,15240,-58420,36830c5535930,5640070,5554980,5638800,5575300,5638800v19050,,39370,1270,58420,2540c5622290,5619750,5600700,5604510,5574030,5604510xm5770880,5514340v-6350,-7620,-12700,-13970,-19050,-21590c5706110,5447030,5643880,5419090,5574030,5419090v-69850,,-132080,27940,-177800,73660c5389880,5499100,5383530,5506720,5377180,5514340v11430,48260,17780,97790,19050,149860c5397500,5664200,5398770,5662930,5400040,5662930v3810,-92710,80010,-166370,173990,-166370c5668010,5496560,5744210,5570220,5748020,5662930v1270,,2540,1270,3810,1270c5753100,5612130,5759450,5561330,5770880,5514340xm5777230,5490210v7620,-27940,17780,-55880,29210,-82550c5744210,5353050,5662930,5320030,5574030,5320030v-88900,,-170180,33020,-232410,87630c5353050,5434330,5363210,5461000,5370830,5490210v49530,-55880,121920,-91440,203200,-91440c5655310,5398770,5727700,5434330,5777230,5490210xm5815330,5388610v10160,-21590,21590,-41910,34290,-62230c5774690,5266690,5678170,5229860,5574030,5229860v-104140,,-199390,35560,-275590,96520c5311140,5346700,5322570,5367020,5332730,5388610v64770,-55880,148590,-88900,241300,-88900c5666740,5299710,5750560,5332730,5815330,5388610xm5861050,5308600v13970,-21590,30480,-43180,46990,-63500c5816600,5172710,5701030,5129530,5574030,5129530v-125730,,-241300,43180,-334010,115570c5256530,5265420,5273040,5287010,5287010,5308600v78740,-62230,177800,-99060,285750,-99060c5683250,5208270,5782310,5246370,5861050,5308600xm5922010,5229860v17780,-20320,36830,-38100,57150,-55880c5900420,5110480,5806440,5064760,5702300,5043170r,c5661660,5035550,5618480,5030470,5575300,5030470v-43180,,-86360,5080,-127000,12700l5448300,5043170v-102870,20320,-198120,66040,-276860,130810c5191760,5191760,5210810,5210810,5228590,5229860v95250,-74930,215900,-120650,346710,-120650c5706110,5109210,5825490,5154930,5922010,5229860xm5847080,5041900v,1270,,1270,,l5847080,5041900v,10160,-1270,17780,-1270,26670c5871210,5080000,5896610,5092700,5919470,5107940v3810,-21590,6350,-43180,6350,-66040c5925820,4945380,5886450,4857750,5822950,4794250v-63500,-63500,-151130,-102870,-247650,-102870c5478780,4691380,5391150,4730750,5327650,4794250v-63500,63500,-102870,151130,-102870,247650c5224780,5063490,5227320,5085080,5231130,5106670v24130,-13970,48260,-27940,73660,-39370c5303520,5059680,5303520,5050790,5303520,5043170r,c5303520,5043170,5303520,5041900,5303520,5041900v,,,,,c5303520,5041900,5303520,5041900,5303520,5041900v,,,-1270,,-1270l5303520,5040630v1270,-149860,121920,-270510,271780,-270510c5725160,4770120,5845810,4890770,5847080,5040630r,c5847080,5040630,5847080,5041900,5847080,5041900v,,,,,c5847080,5041900,5847080,5041900,5847080,5041900xm5781040,5043170r,c5796280,5048250,5811520,5053330,5826760,5059680v,-6350,1270,-11430,1270,-17780c5828030,4972050,5800090,4909820,5754370,4864100v-45720,-45720,-107950,-73660,-177800,-73660c5506720,4790440,5444490,4818380,5398770,4864100v-45720,45720,-73660,107950,-73660,177800c5325110,5048250,5325110,5053330,5326380,5059680v13970,-6350,29210,-11430,44450,-16510l5370830,5043170v,,1270,,1270,c5374640,5041900,5377180,5041900,5379720,5040630r1270,c5388610,5038090,5396230,5035550,5403850,5034280v5080,-92710,81280,-166370,173990,-166370c5671820,4867910,5748020,4941570,5751830,5034280v6350,1270,13970,3810,20320,6350l5773420,5040630v,,3810,1270,7620,2540c5779770,5043170,5779770,5043170,5781040,5043170xm5657850,5015230v24130,2540,48260,7620,72390,12700c5723890,4949190,5657850,4886960,5576570,4886960v-80010,,-146050,62230,-153670,140970c5447030,5022850,5469890,5017770,5495290,5015230v11430,-34290,43180,-59690,81280,-59690c5613400,4955540,5646420,4980940,5657850,5015230xm5575300,4975860v-25400,,-48260,15240,-58420,36830c5535930,5011420,5554980,5010150,5575300,5010150v20320,,40640,1270,59690,2540c5623560,4991100,5601970,4975860,5575300,4975860xm5994400,5160010v2540,-2540,6350,-5080,8890,-6350c6012180,5118100,6017260,5081270,6017260,5041900v,-121920,-49530,-232410,-129540,-312420c5807710,4649470,5697220,4599940,5575300,4599940v-121920,,-232410,49530,-312420,129540c5182870,4809490,5133340,4919980,5133340,5041900v,39370,5080,77470,15240,113030c5151120,5156200,5152390,5158740,5154930,5160010v17780,-15240,36830,-29210,57150,-41910c5207000,5093970,5204460,5068570,5204460,5043170r,c5204460,5043170,5204460,5041900,5204460,5041900v,,,,,c5204460,5041900,5204460,5041900,5204460,5041900v,,,-1270,,-1270l5204460,5040630v1270,-204470,166370,-369570,370840,-369570c5779770,4671060,5944870,4836160,5946140,5040630r,c5946140,5040630,5946140,5041900,5946140,5041900v,,,,,c5946140,5041900,5946140,5041900,5946140,5041900v,,,1270,,1270l5946140,5043170v,26670,-2540,52070,-8890,76200c5957570,5132070,5976620,5146040,5994400,5160010xm5656580,4386580v24130,2540,48260,7620,72390,12700c5721350,4320540,5656580,4259580,5575300,4258310v-81280,,-146050,62230,-153670,140970c5445760,4394200,5468620,4389120,5494020,4386580v11430,-34290,43180,-59690,81280,-59690c5613400,4328160,5645150,4352290,5656580,4386580xm5574030,4348480v-25400,,-48260,15240,-58420,36830c5535930,4384040,5554980,4382770,5575300,4382770v19050,,39370,1270,58420,2540c5622290,4362450,5600700,4348480,5574030,4348480xm5770880,4257040v-6350,-7620,-12700,-13970,-19050,-21590c5706110,4189730,5643880,4161790,5574030,4161790v-69850,,-132080,27940,-177800,73660c5389880,4241800,5383530,4249420,5377180,4257040v11430,48260,17780,97790,19050,149860c5397500,4406900,5398770,4405630,5400040,4405630v3810,-92710,80010,-166370,173990,-166370c5668010,4239260,5744210,4312920,5748020,4405630v1270,,2540,1270,3810,1270c5753100,4354830,5759450,4305300,5770880,4257040xm5777230,4232910v7620,-27940,17780,-55880,29210,-82550c5744210,4095750,5662930,4062730,5574030,4062730v-88900,,-170180,33020,-232410,87630c5353050,4177030,5363210,4203700,5370830,4232910v49530,-55880,121920,-91440,203200,-91440c5655310,4141470,5727700,4177030,5777230,4232910xm5815330,4131310v10160,-21590,21590,-41910,34290,-62230c5774690,4009390,5678170,3972560,5574030,3972560v-104140,,-199390,35560,-275590,96520c5311140,4089400,5322570,4109720,5332730,4131310v64770,-55880,148590,-88900,241300,-88900c5666740,4042410,5750560,4076700,5815330,4131310xm5861050,4051300v13970,-21590,30480,-43180,46990,-63500c5816600,3915410,5701030,3872230,5574030,3872230v-125730,,-241300,43180,-334010,115570c5256530,4008120,5273040,4029710,5287010,4051300v78740,-62230,177800,-99060,285750,-99060c5683250,3952240,5782310,3989070,5861050,4051300xm5922010,3972560v17780,-20320,36830,-38100,57150,-55880c5868670,3827780,5728970,3773170,5575300,3773170v-152400,,-293370,53340,-403860,143510c5191760,3934460,5210810,3953510,5228590,3972560v95250,-74930,215900,-120650,346710,-120650c5706110,3853180,5825490,3897630,5922010,3972560xm5847080,3785870v,8890,,17780,-1270,26670c5871210,3823970,5896610,3836670,5919470,3851910v3810,-21590,6350,-43180,6350,-66040c5925820,3689350,5886450,3601720,5822950,3538220v-63500,-63500,-151130,-102870,-247650,-102870c5478780,3435350,5391150,3474720,5327650,3538220v-63500,63500,-102870,151130,-102870,247650c5224780,3807460,5227320,3830320,5231130,3850640v24130,-13970,48260,-27940,73660,-39370c5303520,3802380,5303520,3794760,5303520,3785870v,-149860,121920,-271780,271780,-271780c5726430,3512820,5847080,3634740,5847080,3785870xm5657850,3759200v24130,2540,48260,7620,72390,12700c5723890,3693160,5657850,3630930,5576570,3630930v-80010,,-146050,62230,-153670,140970c5447030,3766820,5469890,3761740,5495290,3759200v11430,-34290,43180,-59690,81280,-59690c5613400,3699510,5646420,3723640,5657850,3759200xm5575300,3719830v-25400,,-48260,15240,-58420,36830c5535930,3755390,5554980,3754120,5575300,3754120v20320,,40640,1270,59690,2540c5623560,3735070,5601970,3719830,5575300,3719830xm5749290,3776980v26670,7620,52070,16510,76200,26670c5825490,3797300,5826760,3792220,5826760,3785870v,-69850,-27940,-132080,-73660,-177800c5707380,3562350,5645150,3534410,5575300,3534410v-69850,,-132080,27940,-177800,73660c5351780,3653790,5323840,3716020,5323840,3785870v,6350,,11430,1270,17780c5350510,3793490,5375910,3784600,5401310,3776980v5080,-92710,81280,-166370,173990,-166370c5669280,3610610,5745480,3684270,5749290,3776980xm5994400,3903980v2540,-2540,6350,-5080,8890,-6350c6012180,3862070,6017260,3825240,6017260,3785870v,-121920,-49530,-232410,-129540,-312420c5807710,3393440,5697220,3343910,5575300,3343910v-121920,,-232410,49530,-312420,129540c5182870,3553460,5133340,3663950,5133340,3785870v,39370,5080,77470,15240,113030c5151120,3900170,5152390,3902710,5154930,3903980v17780,-15240,36830,-29210,57150,-41910c5207000,3837940,5204460,3811270,5204460,3785870v,-204470,166370,-370840,370840,-370840c5779770,3415030,5946140,3581400,5946140,3785870v,26670,-2540,52070,-8890,77470c5957570,3876040,5976620,3888740,5994400,3903980xm5656580,3130550v24130,2540,48260,7620,72390,12700c5721350,3064510,5656580,3003550,5575300,3002280v-81280,,-146050,62230,-153670,140970c5445760,3138170,5468620,3133090,5494020,3130550v11430,-34290,43180,-59690,81280,-59690c5613400,3070860,5645150,3094990,5656580,3130550xm5574030,3091180v-25400,,-48260,15240,-58420,36830c5535930,3126740,5554980,3125470,5575300,3125470v19050,,39370,1270,58420,2540c5622290,3106420,5600700,3091180,5574030,3091180xm5770880,2999740v-6350,-7620,-12700,-13970,-19050,-21590c5706110,2932430,5643880,2904490,5574030,2904490v-69850,,-132080,27940,-177800,73660c5389880,2984500,5383530,2992120,5377180,2999740v11430,48260,17780,97790,19050,149860c5397500,3149600,5398770,3148330,5400040,3148330v3810,-92710,80010,-166370,173990,-166370c5668010,2981960,5744210,3055620,5748020,3148330v1270,,2540,1270,3810,1270c5753100,3097530,5759450,3048000,5770880,2999740xm5777230,2975610v7620,-27940,17780,-55880,29210,-82550c5744210,2838450,5662930,2805430,5574030,2805430v-88900,,-170180,33020,-232410,87630c5353050,2919730,5363210,2946400,5370830,2975610v49530,-55880,121920,-91440,203200,-91440c5655310,2885440,5727700,2919730,5777230,2975610xm5815330,2875280v10160,-21590,21590,-41910,34290,-62230c5774690,2753360,5678170,2716530,5574030,2716530v-104140,,-199390,35560,-275590,96520c5311140,2833370,5322570,2853690,5332730,2875280v64770,-55880,148590,-88900,241300,-88900c5666740,2785110,5750560,2819400,5815330,2875280xm5861050,2795270v13970,-21590,30480,-43180,46990,-63500c5816600,2659380,5701030,2616200,5574030,2616200v-125730,,-241300,43180,-334010,115570c5256530,2752090,5273040,2773680,5287010,2795270v78740,-62230,177800,-99060,285750,-99060c5683250,2694940,5782310,2733040,5861050,2795270xm5922010,2716530v17780,-20320,36830,-38100,57150,-55880c5868670,2571750,5728970,2517140,5575300,2517140v-152400,,-293370,53340,-403860,143510c5191760,2678430,5210810,2697480,5228590,2716530v95250,-74930,215900,-120650,346710,-120650c5706110,2595880,5825490,2640330,5922010,2716530xm5847080,2528570v,8890,,17780,-1270,26670c5871210,2566670,5896610,2579370,5919470,2594610v3810,-21590,6350,-43180,6350,-66040c5925820,2432050,5886450,2344420,5822950,2280920v-63500,-63500,-151130,-102870,-247650,-102870c5478780,2178050,5391150,2217420,5327650,2280920v-63500,63500,-102870,151130,-102870,247650c5224780,2550160,5227320,2573020,5231130,2593340v24130,-13970,48260,-27940,73660,-39370c5303520,2545080,5303520,2537460,5303520,2528570v,-149860,121920,-271780,271780,-271780c5726430,2256790,5847080,2378710,5847080,2528570xm5657850,2501900v24130,2540,48260,7620,72390,12700c5723890,2435860,5657850,2373630,5576570,2373630v-80010,,-146050,62230,-153670,140970c5447030,2509520,5469890,2504440,5495290,2501900v11430,-34290,43180,-59690,81280,-59690c5613400,2442210,5646420,2467610,5657850,2501900xm5575300,2462530v-25400,,-48260,15240,-58420,36830c5535930,2498090,5554980,2496820,5575300,2496820v20320,,40640,1270,59690,2540c5623560,2477770,5601970,2462530,5575300,2462530xm5749290,2519680v26670,7620,52070,16510,76200,26670c5825490,2540000,5826760,2534920,5826760,2528570v,-69850,-27940,-132080,-73660,-177800c5707380,2305050,5645150,2277110,5575300,2277110v-69850,,-132080,27940,-177800,73660c5351780,2396490,5323840,2458720,5323840,2528570v,6350,,11430,1270,17780c5350510,2536190,5375910,2527300,5401310,2519680v5080,-92710,81280,-166370,173990,-166370c5669280,2353310,5745480,2426970,5749290,2519680xm5994400,2646680v2540,-2540,6350,-5080,8890,-6350c6012180,2604770,6017260,2567940,6017260,2528570v,-121920,-49530,-232410,-129540,-312420c5807710,2136140,5697220,2086610,5575300,2086610v-121920,,-232410,49530,-312420,129540c5182870,2296160,5133340,2406650,5133340,2528570v,39370,5080,77470,15240,113030c5151120,2642870,5152390,2645410,5154930,2646680v17780,-15240,36830,-29210,57150,-41910c5207000,2580640,5204460,2553970,5204460,2528570v,-204470,166370,-370840,370840,-370840c5779770,2157730,5946140,2324100,5946140,2528570v,26670,-2540,52070,-8890,77470c5957570,2618740,5976620,2632710,5994400,2646680xm5656580,1873250v24130,2540,48260,7620,72390,12700c5721350,1807210,5656580,1746250,5575300,1744980v-81280,,-146050,62230,-153670,140970c5445760,1880870,5468620,1875790,5494020,1873250v11430,-34290,43180,-59690,81280,-59690c5613400,1813560,5645150,1838960,5656580,1873250xm5574030,1833880v-25400,,-48260,15240,-58420,36830c5535930,1869440,5554980,1868170,5575300,1868170v19050,,39370,1270,58420,2540c5622290,1849120,5600700,1833880,5574030,1833880xm5770880,1743710v-6350,-7620,-12700,-13970,-19050,-21590c5706110,1676400,5643880,1648460,5574030,1648460v-69850,,-132080,27940,-177800,73660c5389880,1728470,5383530,1736090,5377180,1743710v11430,48260,17780,97790,19050,149860c5397500,1893570,5398770,1892300,5400040,1892300v3810,-92710,80010,-166370,173990,-166370c5668010,1725930,5744210,1799590,5748020,1892300v1270,,2540,1270,3810,1270c5753100,1841500,5759450,1790700,5770880,1743710xm5777230,1719580v7620,-27940,17780,-55880,29210,-82550c5744210,1582420,5662930,1549400,5574030,1549400v-88900,,-170180,33020,-232410,87630c5353050,1663700,5363210,1690370,5370830,1719580v49530,-55880,121920,-91440,203200,-91440c5655310,1628140,5727700,1663700,5777230,1719580xm5815330,1617980v10160,-21590,21590,-41910,34290,-62230c5774690,1496060,5678170,1459230,5574030,1459230v-104140,,-199390,35560,-275590,96520c5311140,1576070,5322570,1596390,5332730,1617980v64770,-55880,148590,-88900,241300,-88900c5666740,1529080,5750560,1562100,5815330,1617980xm5861050,1537970v13970,-21590,30480,-43180,46990,-63500c5816600,1402080,5701030,1358900,5574030,1358900v-125730,,-241300,43180,-334010,115570c5256530,1494790,5273040,1516380,5287010,1537970v78740,-62230,177800,-99060,285750,-99060c5683250,1438910,5782310,1475740,5861050,1537970xm5922010,1459230v17780,-20320,36830,-38100,57150,-55880c5868670,1314450,5728970,1259840,5575300,1259840v-152400,,-293370,53340,-403860,143510c5191760,1421130,5210810,1440180,5228590,1459230v95250,-74930,215900,-120650,346710,-120650c5706110,1338580,5825490,1384300,5922010,1459230xm5847080,1271270v,8890,,17780,-1270,26670c5871210,1309370,5896610,1322070,5919470,1337310v3810,-21590,6350,-43180,6350,-66040c5925820,1174750,5886450,1087120,5822950,1023620,5759450,960120,5671820,920750,5575300,920750v-96520,,-184150,39370,-247650,102870c5264150,1087120,5224780,1174750,5224780,1271270v,21590,2540,44450,6350,64770c5255260,1322070,5279390,1308100,5304790,1296670v-1270,-8890,-1270,-16510,-1270,-25400c5303520,1121410,5425440,999490,5575300,999490v151130,,271780,121920,271780,271780xm5657850,1244600v24130,2540,48260,7620,72390,12700c5722620,1178560,5656580,1117600,5575300,1117600v-80010,,-146050,62230,-153670,140970c5445760,1253490,5468620,1248410,5494020,1245870v11430,-34290,43180,-59690,81280,-59690c5613400,1184910,5646420,1210310,5657850,1244600xm5575300,1205230v-25400,,-48260,15240,-58420,36830c5535930,1240790,5554980,1239520,5575300,1239520v20320,,40640,1270,59690,2540c5623560,1220470,5601970,1205230,5575300,1205230xm5749290,1263650v26670,7620,52070,16510,76200,26670c5825490,1283970,5826760,1278890,5826760,1272540v,-69850,-27940,-132080,-73660,-177800c5707380,1049020,5645150,1021080,5575300,1021080v-69850,,-132080,27940,-177800,73660c5351780,1140460,5323840,1202690,5323840,1272540v,6350,,11430,1270,17780c5350510,1280160,5375910,1271270,5401310,1263650v5080,-92710,81280,-166370,173990,-166370c5669280,1097280,5745480,1170940,5749290,1263650xm5994400,1389380v2540,-2540,6350,-5080,8890,-6350c6012180,1347470,6017260,1310640,6017260,1271270v,-121920,-49530,-232410,-129540,-312420c5807710,878840,5697220,829310,5575300,829310v-121920,,-232410,49530,-312420,129540c5182870,1038860,5133340,1149350,5133340,1271270v,39370,5080,77470,15240,113030c5151120,1385570,5152390,1388110,5154930,1389380v17780,-15240,36830,-29210,57150,-41910c5207000,1323340,5204460,1296670,5204460,1271270v,-204470,166370,-370840,370840,-370840c5779770,900430,5946140,1066800,5946140,1271270v,26670,-2540,52070,-8890,77470c5957570,1361440,5976620,1375410,5994400,1389380xm4437380,1271270v,-149860,-60960,-284480,-158750,-382270c4180840,791210,4046220,731520,3897630,730250v-148590,,-283210,60960,-381000,158750c3418840,986790,3357880,1121410,3357880,1271270v,13970,1270,26670,1270,40640c3389630,1327150,3418840,1344930,3446780,1365250v-6350,-30480,-10160,-62230,-10160,-93980c3436620,1017270,3642360,811530,3896360,810260r,c3896360,810260,3897630,810260,3897630,810260v,,,,,l3897630,810260v254000,1270,459740,207010,459740,461010c4357370,1303020,4353560,1334770,4347210,1365250v27940,-20320,57150,-38100,87630,-53340c4437380,1297940,4437380,1285240,4437380,1271270xm2763520,1271270v,-149860,-60960,-284480,-158750,-382270c2506980,791210,2372360,730250,2222500,730250v-149860,,-284480,60960,-382270,158750c1742440,986790,1681480,1121410,1681480,1271270v,13970,1270,26670,1270,40640c1713230,1327150,1742440,1344930,1770380,1365250v-6350,-30480,-10160,-62230,-10160,-93980c1760220,1016000,1967230,810260,2221230,808990v255270,,461010,207010,461010,462280c2682240,1303020,2678430,1333500,2673350,1363980v27940,-20320,55880,-38100,86360,-53340c2763520,1297940,2763520,1285240,2763520,1271270xm932180,1992630v-6350,-30480,-8890,-60960,-8890,-92710c923290,1644650,1130300,1438910,1384300,1437640v255270,,461010,207010,461010,462280c1845310,1931670,1841500,1963420,1835150,1993900v27940,-20320,57150,-38100,87630,-53340c1924050,1927860,1924050,1913890,1924050,1899920v,-149860,-60960,-284480,-158750,-382270c1667510,1419860,1532890,1358900,1383030,1358900v-149860,,-284480,60960,-382270,158750c902970,1615440,842010,1750060,842010,1899920v,12700,1270,26670,1270,39370c875030,1954530,904240,1972310,932180,1992630xm965200,2018030v17780,-13970,35560,-27940,54610,-40640c1014730,1951990,1010920,1926590,1010920,1899920v,-204470,166370,-370840,370840,-370840c1586230,1529080,1752600,1695450,1752600,1899920v,26670,-2540,52070,-7620,76200c1765300,1988820,1784350,2002790,1802130,2018030v2540,-1270,3810,-3810,6350,-5080c1818640,1976120,1823720,1939290,1823720,1899920v,-121920,-49530,-232410,-129540,-312420c1614170,1507490,1503680,1457960,1381760,1457960v-121920,,-232410,49530,-312420,129540c989330,1667510,939800,1778000,939800,1899920v,38100,5080,76200,13970,111760c960120,2014220,962660,2015490,965200,2018030xm1656080,1899920v,8890,,17780,-1270,25400c1680210,1936750,1705610,1949450,1728470,1964690v3810,-21590,6350,-43180,6350,-64770c1734820,1803400,1695450,1715770,1631950,1652270v-63500,-63500,-151130,-102870,-247650,-102870c1287780,1549400,1200150,1588770,1136650,1652270v-63500,63500,-102870,151130,-102870,247650c1033780,1922780,1036320,1944370,1040130,1965960v24130,-15240,48260,-27940,73660,-39370c1112520,1917700,1112520,1908810,1112520,1899920v,-149860,121920,-271780,271780,-271780c1534160,1628140,1656080,1750060,1656080,1899920xm1465580,1873250v24130,2540,48260,7620,72390,12700c1530350,1807210,1465580,1746250,1384300,1744980v-81280,,-146050,62230,-153670,140970c1254760,1880870,1277620,1875790,1303020,1873250v11430,-34290,43180,-59690,81280,-59690c1422400,1813560,1454150,1838960,1465580,1873250xm1384300,1833880v-25400,,-48260,15240,-58420,36830c1346200,1869440,1365250,1868170,1385570,1868170v19050,,39370,1270,58420,2540c1432560,1849120,1409700,1833880,1384300,1833880xm1558290,1891030v26670,7620,52070,16510,76200,26670c1634490,1911350,1635760,1906270,1635760,1899920v,-69850,-27940,-132080,-73660,-177800c1516380,1676400,1454150,1648460,1384300,1648460v-69850,,-132080,27940,-177800,73660c1160780,1767840,1132840,1830070,1132840,1899920v,6350,,11430,1270,17780c1159510,1907540,1184910,1898650,1210310,1891030v3810,-92710,80010,-166370,173990,-166370c1477010,1724660,1553210,1798320,1558290,1891030xm1037590,2087880v95250,-74930,215900,-120650,346710,-120650c1515110,1967230,1635760,2011680,1731010,2087880v17780,-20320,36830,-38100,57150,-55880c1677670,1943100,1537970,1888490,1384300,1888490v-152400,,-293370,53340,-403860,143510c1000760,2048510,1019810,2067560,1037590,2087880xm1098550,2166620v78740,-62230,177800,-99060,285750,-99060c1492250,2067560,1591310,2104390,1670050,2166620v13970,-21590,30480,-43180,46990,-63500c1625600,2030730,1510030,1987550,1383030,1987550v-125730,,-241300,43180,-334010,115570c1068070,2123440,1084580,2143760,1098550,2166620xm1143000,2246630v64770,-55880,148590,-88900,241300,-88900c1477010,2157730,1560830,2190750,1625600,2246630v10160,-21590,21590,-41910,34290,-62230c1584960,2124710,1488440,2087880,1384300,2087880v-104140,,-199390,35560,-275590,96520c1121410,2203450,1132840,2225040,1143000,2246630xm1384300,2256790v81280,,153670,35560,203200,91440c1595120,2320290,1605280,2292350,1616710,2265680v-62230,-54610,-143510,-87630,-232410,-87630c1295400,2178050,1214120,2211070,1151890,2265680v11430,26670,21590,53340,29210,82550c1231900,2291080,1304290,2256790,1384300,2256790xm1466850,2501900v24130,2540,48260,7620,72390,12700c1532890,2435860,1466850,2373630,1385570,2373630v-80010,,-146050,62230,-153670,140970c1256030,2509520,1278890,2504440,1304290,2501900v11430,-34290,43180,-59690,81280,-59690c1422400,2442210,1455420,2467610,1466850,2501900xm1384300,2462530v-25400,,-48260,15240,-58420,36830c1344930,2498090,1363980,2496820,1384300,2496820v20320,,40640,1270,59690,2540c1432560,2477770,1410970,2462530,1384300,2462530xm1559560,2519680v1270,,2540,1270,3810,1270c1563370,2468880,1569720,2419350,1582420,2371090v-6350,-7620,-12700,-13970,-19050,-21590c1517650,2303780,1455420,2275840,1385570,2275840v-69850,,-132080,27940,-177800,73660c1201420,2355850,1195070,2363470,1188720,2371090v11430,48260,17780,97790,19050,148590c1209040,2519680,1210310,2518410,1211580,2518410v5080,-92710,81280,-166370,173990,-166370c1478280,2353310,1554480,2426970,1559560,2519680xm125730,2646680v17780,-15240,36830,-29210,57150,-41910c177800,2580640,175260,2553970,175260,2528570v,-204470,166370,-370840,370840,-370840c750570,2157730,916940,2324100,916940,2528570v,26670,-2540,52070,-8890,77470c927100,2618740,946150,2632710,962660,2646680v2540,-2540,6350,-5080,8890,-6350c980440,2604770,985520,2567940,985520,2528570v,-121920,-49530,-232410,-129540,-312420c775970,2136140,665480,2086610,543560,2086610v-121920,,-232410,49530,-312420,129540c151130,2296160,101600,2406650,101600,2528570v,39370,5080,77470,15240,113030c121920,2642870,124460,2645410,125730,2646680xm817880,2528570v,8890,,17780,-1270,26670c842010,2566670,867410,2579370,890270,2594610v3810,-21590,6350,-43180,6350,-66040c896620,2432050,857250,2344420,793750,2280920,730250,2217420,642620,2178050,546100,2178050v-96520,,-184150,39370,-247650,102870c234950,2344420,195580,2432050,195580,2528570v,21590,2540,44450,6350,64770c226060,2579370,250190,2565400,275590,2553970v-1270,-8890,-1270,-16510,-1270,-25400c274320,2378710,396240,2256790,546100,2256790v151130,,271780,121920,271780,271780xm628650,2501900v24130,2540,48260,7620,72390,12700c694690,2435860,628650,2373630,547370,2373630v-80010,,-146050,62230,-153670,140970c417830,2509520,440690,2504440,466090,2501900v11430,-34290,43180,-59690,81280,-59690c584200,2442210,617220,2467610,628650,2501900xm546100,2462530v-25400,,-48260,15240,-58420,36830c506730,2498090,525780,2496820,546100,2496820v20320,,40640,1270,59690,2540c594360,2477770,572770,2462530,546100,2462530xm720090,2519680v26670,7620,52070,16510,76200,26670c796290,2540000,797560,2534920,797560,2528570v,-69850,-27940,-132080,-73660,-177800c678180,2305050,615950,2277110,546100,2277110v-69850,,-132080,27940,-177800,73660c322580,2396490,294640,2458720,294640,2528570v,6350,,11430,1270,17780c321310,2536190,346710,2527300,372110,2519680v5080,-92710,81280,-166370,173990,-166370c640080,2353310,716280,2426970,720090,2519680xm198120,2716530v95250,-74930,215900,-120650,346710,-120650c675640,2595880,796290,2640330,891540,2716530v17780,-20320,36830,-38100,57150,-55880c838200,2571750,698500,2517140,544830,2517140v-152400,,-293370,53340,-403860,143510c162560,2677160,180340,2696210,198120,2716530xm259080,2795270v78740,-62230,177800,-99060,285750,-99060c652780,2696210,751840,2733040,830580,2795270v13970,-21590,30480,-43180,46990,-63500c786130,2659380,670560,2616200,543560,2616200v-125730,,-241300,43180,-334010,115570c228600,2752090,245110,2772410,259080,2795270xm304800,2875280v64770,-55880,148590,-88900,241300,-88900c638810,2786380,722630,2819400,787400,2875280v10160,-21590,21590,-41910,34290,-62230c746760,2753360,650240,2716530,546100,2716530v-104140,,-199390,35560,-275590,96520c283210,2832100,293370,2853690,304800,2875280xm544830,2885440v81280,,153670,35560,203200,91440c755650,2948940,765810,2921000,777240,2894330v-62230,-54610,-143510,-87630,-232410,-87630c455930,2806700,374650,2839720,312420,2894330v11430,26670,21590,53340,29210,82550c392430,2919730,464820,2885440,544830,2885440xm604520,3128010v-11430,-21590,-33020,-36830,-58420,-36830c520700,3091180,497840,3106420,487680,3128010v20320,-1270,39370,-2540,59690,-2540c566420,3125470,585470,3125470,604520,3128010xm698500,3143250v-7620,-78740,-72390,-139700,-153670,-140970c463550,3002280,398780,3064510,391160,3143250v24130,-5080,46990,-10160,72390,-12700c474980,3096260,506730,3070860,544830,3070860v38100,,69850,25400,81280,59690c651510,3133090,675640,3136900,698500,3143250xm741680,2999740v-6350,-7620,-12700,-13970,-19050,-21590c676910,2932430,614680,2904490,544830,2904490v-69850,,-132080,27940,-177800,73660c360680,2984500,354330,2992120,347980,2999740v11430,48260,17780,97790,19050,149860c368300,3149600,369570,3148330,370840,3148330v3810,-92710,80010,-166370,173990,-166370c638810,2981960,715010,3055620,718820,3148330v1270,,2540,1270,3810,1270c723900,3097530,730250,3048000,741680,2999740xm824230,3186430v,-10160,-1270,-19050,-1270,-29210c822960,2847340,1074420,2595880,1384300,2595880v309880,,561340,251460,561340,561340c1945640,3167380,1945640,3177540,1944370,3187700v25400,-11430,52070,-22860,80010,-31750c2024380,2979420,1951990,2820670,1836420,2705100,1720850,2589530,1560830,2517140,1384300,2517140v-176530,,-336550,71120,-452120,187960c816610,2820670,745490,2979420,744220,3155950v26670,7620,53340,17780,80010,30480xm932180,3248660v-6350,-29210,-8890,-60960,-8890,-92710c923290,2900680,1130300,2694940,1384300,2693670v255270,,461010,207010,461010,462280c1845310,3187700,1841500,3219450,1835150,3249930v27940,-20320,57150,-38100,87630,-53340c1924050,3183890,1924050,3169920,1924050,3155950v,-149860,-60960,-284480,-158750,-382270c1667510,2675890,1532890,2614930,1383030,2614930v-149860,,-284480,60960,-382270,158750c902970,2871470,842010,3006090,842010,3155950v,12700,1270,26670,1270,39370c875030,3211830,904240,3229610,932180,3248660xm965200,3275330v17780,-13970,35560,-27940,54610,-40640c1014730,3209290,1010920,3183890,1010920,3157220v,-204470,166370,-370840,370840,-370840c1586230,2786380,1752600,2952750,1752600,3157220v,26670,-2540,52070,-7620,76200c1765300,3246120,1784350,3260090,1802130,3275330v2540,-1270,3810,-3810,6350,-5080c1818640,3233420,1823720,3196590,1823720,3157220v,-121920,-49530,-232410,-129540,-312420c1614170,2764790,1503680,2715260,1381760,2715260v-121920,,-232410,49530,-312420,129540c989330,2924810,939800,3035300,939800,3157220v,38100,5080,76200,13970,111760c960120,3270250,962660,3272790,965200,3275330xm1656080,3157220v,8890,,17780,-1270,25400c1680210,3194050,1705610,3206750,1728470,3221990v3810,-21590,6350,-43180,6350,-64770c1734820,3060700,1695450,2973070,1631950,2909570v-63500,-63500,-151130,-102870,-247650,-102870c1287780,2806700,1200150,2846070,1136650,2909570v-63500,63500,-102870,151130,-102870,247650c1033780,3180080,1036320,3201670,1040130,3223260v24130,-15240,48260,-27940,73660,-39370c1112520,3175000,1112520,3166110,1112520,3157220v,-149860,121920,-271780,271780,-271780c1534160,2885440,1656080,3006090,1656080,3157220xm1465580,3130550v24130,2540,48260,7620,72390,12700c1530350,3064510,1465580,3003550,1384300,3002280v-81280,,-146050,62230,-153670,140970c1254760,3138170,1277620,3133090,1303020,3130550v11430,-34290,43180,-59690,81280,-59690c1422400,3070860,1454150,3096260,1465580,3130550xm1384300,3091180v-25400,,-48260,15240,-58420,36830c1346200,3126740,1365250,3125470,1385570,3125470v19050,,39370,1270,58420,2540c1431290,3106420,1409700,3091180,1384300,3091180xm1558290,3148330v26670,7620,52070,16510,76200,26670c1634490,3169920,1635760,3163570,1635760,3157220v,-69850,-27940,-132080,-73660,-177800c1516380,2933700,1454150,2905760,1384300,2905760v-69850,,-132080,27940,-177800,73660c1160780,3025140,1132840,3087370,1132840,3157220v,6350,,11430,1270,17780c1159510,3164840,1184910,3155950,1210310,3148330v3810,-92710,80010,-166370,173990,-166370c1477010,2981960,1553210,3055620,1558290,3148330xm1037590,3343910v95250,-74930,215900,-120650,346710,-120650c1515110,3223260,1635760,3267710,1731010,3343910v17780,-20320,36830,-38100,57150,-55880c1677670,3199130,1537970,3144520,1384300,3144520v-152400,,-293370,53340,-403860,143510c1000760,3305810,1019810,3324860,1037590,3343910xm1098550,3422650v78740,-62230,177800,-99060,285750,-99060c1492250,3323590,1591310,3360420,1670050,3422650v13970,-21590,30480,-43180,46990,-63500c1625600,3286760,1510030,3243580,1383030,3243580v-125730,,-241300,43180,-334010,115570c1068070,3379470,1084580,3401060,1098550,3422650xm1143000,3502660v64770,-55880,148590,-88900,241300,-88900c1477010,3413760,1560830,3446780,1625600,3502660v10160,-21590,21590,-41910,34290,-62230c1584960,3380740,1488440,3343910,1384300,3343910v-104140,,-199390,35560,-275590,96520c1121410,3460750,1132840,3481070,1143000,3502660xm1384300,3512820v81280,,153670,35560,203200,91440c1595120,3576320,1605280,3548380,1616710,3521710v-62230,-54610,-143510,-87630,-232410,-87630c1295400,3434080,1214120,3467100,1151890,3521710v11430,26670,21590,53340,29210,82550c1231900,3548380,1304290,3512820,1384300,3512820xm1466850,3759200v24130,2540,48260,7620,72390,12700c1532890,3693160,1466850,3630930,1385570,3630930v-80010,,-146050,62230,-153670,140970c1256030,3766820,1278890,3761740,1304290,3759200v11430,-34290,43180,-59690,81280,-59690c1422400,3699510,1455420,3723640,1466850,3759200xm1384300,3719830v-25400,,-48260,15240,-58420,36830c1344930,3755390,1363980,3754120,1384300,3754120v20320,,40640,1270,59690,2540c1432560,3735070,1410970,3719830,1384300,3719830xm1559560,3776980v1270,,2540,1270,3810,1270c1563370,3726180,1569720,3676650,1582420,3628390v-6350,-7620,-12700,-13970,-19050,-21590c1517650,3561080,1455420,3533140,1385570,3533140v-69850,,-132080,27940,-177800,73660c1201420,3613150,1195070,3620770,1188720,3628390v11430,48260,17780,97790,19050,148590c1209040,3776980,1210310,3775710,1211580,3775710v5080,-92710,81280,-166370,173990,-166370c1478280,3610610,1554480,3684270,1559560,3776980xm125730,3903980v17780,-15240,36830,-29210,57150,-41910c177800,3837940,175260,3811270,175260,3785870v,-204470,166370,-370840,370840,-370840c750570,3415030,916940,3581400,916940,3785870v,26670,-2540,52070,-8890,77470c927100,3876040,946150,3890010,962660,3903980v2540,-2540,6350,-5080,8890,-6350c980440,3862070,985520,3825240,985520,3785870v,-121920,-49530,-232410,-129540,-312420c775970,3393440,665480,3343910,543560,3343910v-121920,,-232410,49530,-312420,129540c151130,3553460,101600,3663950,101600,3785870v,39370,5080,77470,15240,113030c121920,3900170,124460,3901440,125730,3903980xm817880,3785870v,8890,,17780,-1270,26670c842010,3823970,867410,3836670,890270,3851910v3810,-21590,6350,-43180,6350,-66040c896620,3689350,857250,3601720,793750,3538220,730250,3474720,642620,3435350,546100,3435350v-96520,,-184150,39370,-247650,102870c234950,3601720,195580,3689350,195580,3785870v,21590,2540,44450,6350,64770c226060,3836670,250190,3822700,275590,3811270v-1270,-8890,-1270,-16510,-1270,-25400c274320,3636010,396240,3514090,546100,3514090v151130,-1270,271780,120650,271780,271780xm628650,3759200v24130,2540,48260,7620,72390,12700c694690,3693160,628650,3630930,547370,3630930v-80010,,-146050,62230,-153670,140970c417830,3766820,440690,3761740,466090,3759200v11430,-34290,43180,-59690,81280,-59690c584200,3699510,617220,3723640,628650,3759200xm546100,3719830v-25400,,-48260,15240,-58420,36830c506730,3755390,525780,3754120,546100,3754120v20320,,40640,1270,59690,2540c594360,3735070,572770,3719830,546100,3719830xm720090,3776980v26670,7620,52070,16510,76200,26670c796290,3797300,797560,3792220,797560,3785870v,-69850,-27940,-132080,-73660,-177800c678180,3562350,615950,3534410,546100,3534410v-69850,,-132080,27940,-177800,73660c322580,3653790,294640,3716020,294640,3785870v,6350,,11430,1270,17780c321310,3793490,346710,3784600,372110,3776980v5080,-92710,81280,-166370,173990,-166370c640080,3610610,716280,3684270,720090,3776980xm198120,3972560v95250,-74930,215900,-120650,346710,-120650c675640,3851910,796290,3896360,891540,3972560v17780,-20320,36830,-38100,57150,-55880c838200,3827780,698500,3773170,544830,3773170v-152400,,-293370,53340,-403860,143510c162560,3934460,180340,3953510,198120,3972560xm259080,4051300v78740,-62230,177800,-99060,285750,-99060c652780,3952240,751840,3989070,830580,4051300v13970,-21590,30480,-43180,46990,-63500c786130,3915410,670560,3872230,543560,3872230v-125730,,-241300,43180,-334010,115570c228600,4008120,245110,4029710,259080,4051300xm304800,4131310v64770,-55880,148590,-88900,241300,-88900c638810,4042410,722630,4075430,787400,4131310v10160,-21590,21590,-41910,34290,-62230c746760,4009390,650240,3972560,546100,3972560v-104140,,-199390,35560,-275590,96520c283210,4089400,293370,4109720,304800,4131310xm544830,4141470v81280,,153670,35560,203200,91440c755650,4204970,765810,4177030,777240,4150360v-62230,-54610,-143510,-87630,-232410,-87630c455930,4062730,374650,4095750,312420,4150360v11430,26670,21590,53340,29210,82550c392430,4177030,464820,4141470,544830,4141470xm604520,4384040v-11430,-21590,-33020,-36830,-58420,-36830c520700,4347210,497840,4362450,487680,4384040v20320,-1270,39370,-2540,59690,-2540c566420,4381500,585470,4382770,604520,4384040xm698500,4399280v-7620,-78740,-72390,-139700,-153670,-140970c463550,4258310,398780,4320540,391160,4399280v24130,-5080,46990,-10160,72390,-12700c474980,4352290,506730,4326890,544830,4326890v38100,,69850,25400,81280,59690c651510,4390390,675640,4394200,698500,4399280xm741680,4257040v-6350,-7620,-12700,-13970,-19050,-21590c676910,4189730,614680,4161790,544830,4161790v-69850,,-132080,27940,-177800,73660c360680,4241800,354330,4249420,347980,4257040v11430,48260,17780,97790,19050,149860c368300,4406900,369570,4405630,370840,4405630v3810,-92710,80010,-166370,173990,-166370c638810,4239260,715010,4312920,718820,4405630v1270,,2540,1270,3810,1270c723900,4354830,730250,4305300,741680,4257040xm824230,4442460v,-10160,-1270,-19050,-1270,-29210c822960,4103370,1074420,3851910,1384300,3851910v309880,,561340,251460,561340,561340c1945640,4423410,1945640,4433570,1944370,4443730v25400,-11430,52070,-22860,80010,-31750c2024380,4235450,1951990,4076700,1836420,3961130,1720850,3845560,1560830,3773170,1384300,3773170v-176530,,-336550,71120,-452120,187960c816610,4076700,745490,4235450,744220,4411980v26670,8890,53340,19050,80010,30480xm932180,4505960v-6350,-29210,-8890,-60960,-8890,-92710c923290,4157980,1130300,3952240,1384300,3950970v255270,,461010,207010,461010,462280c1845310,4445000,1841500,4476750,1835150,4507230v27940,-20320,57150,-38100,87630,-53340c1924050,4441190,1924050,4427220,1924050,4413250v,-149860,-60960,-284480,-158750,-382270c1667510,3933190,1532890,3872230,1383030,3872230v-149860,,-284480,60960,-382270,158750c902970,4128770,842010,4263390,842010,4413250v,12700,1270,26670,1270,39370c875030,4469130,904240,4486910,932180,4505960xm965200,4532630v17780,-13970,35560,-27940,54610,-40640c1014730,4466590,1010920,4441190,1010920,4414520v,-204470,166370,-370840,370840,-370840c1586230,4043680,1752600,4210050,1752600,4414520v,26670,-2540,52070,-7620,76200c1765300,4503420,1784350,4517390,1802130,4532630v2540,-1270,3810,-3810,6350,-5080c1818640,4490720,1823720,4453890,1823720,4414520v,-121920,-49530,-232410,-129540,-312420c1614170,4022090,1503680,3972560,1381760,3972560v-121920,,-232410,49530,-312420,129540c989330,4182110,939800,4292600,939800,4414520v,38100,5080,76200,13970,111760c960120,4527550,962660,4530090,965200,4532630xm1656080,4413250v,8890,,17780,-1270,25400c1680210,4450080,1705610,4462780,1728470,4478020v3810,-21590,6350,-43180,6350,-64770c1734820,4316730,1695450,4229100,1631950,4165600v-63500,-63500,-151130,-102870,-247650,-102870c1287780,4062730,1200150,4102100,1136650,4165600v-63500,63500,-102870,151130,-102870,247650c1033780,4436110,1036320,4457700,1040130,4479290v24130,-15240,48260,-27940,73660,-39370c1112520,4431030,1112520,4422140,1112520,4413250v,-149860,121920,-271780,271780,-271780c1534160,4141470,1656080,4263390,1656080,4413250xm1465580,4386580v24130,2540,48260,7620,72390,12700c1530350,4320540,1465580,4259580,1384300,4258310v-81280,,-146050,62230,-153670,140970c1254760,4394200,1277620,4389120,1303020,4386580v11430,-34290,43180,-59690,81280,-59690c1422400,4328160,1454150,4352290,1465580,4386580xm1384300,4348480v-25400,,-48260,15240,-58420,36830c1346200,4384040,1365250,4382770,1385570,4382770v19050,,39370,1270,58420,2540c1431290,4362450,1409700,4348480,1384300,4348480xm1558290,4404360v26670,7620,52070,16510,76200,26670c1634490,4425950,1635760,4419600,1635760,4413250v,-69850,-27940,-132080,-73660,-177800c1516380,4189730,1454150,4161790,1384300,4161790v-69850,,-132080,27940,-177800,73660c1160780,4281170,1132840,4343400,1132840,4413250v,6350,,11430,1270,17780c1159510,4420870,1184910,4411980,1210310,4404360v3810,-92710,80010,-166370,173990,-166370c1477010,4239260,1553210,4312920,1558290,4404360xm1037590,4601210v95250,-74930,215900,-120650,346710,-120650c1515110,4480560,1635760,4525010,1731010,4601210v17780,-20320,36830,-38100,57150,-55880c1677670,4456430,1537970,4401820,1384300,4401820v-152400,,-293370,53340,-403860,143510c1000760,4563110,1019810,4582160,1037590,4601210xm1098550,4679950v78740,-62230,177800,-99060,285750,-99060c1492250,4580890,1591310,4617720,1670050,4679950v13970,-21590,30480,-43180,46990,-63500c1625600,4544060,1510030,4500880,1383030,4500880v-125730,,-241300,43180,-334010,115570c1068070,4636770,1084580,4658360,1098550,4679950xm1143000,4759960v64770,-55880,148590,-88900,241300,-88900c1477010,4671060,1560830,4704080,1625600,4759960v10160,-21590,21590,-41910,34290,-62230c1584960,4638040,1488440,4601210,1384300,4601210v-104140,,-199390,35560,-275590,96520c1121410,4718050,1132840,4738370,1143000,4759960xm1384300,4770120v81280,,153670,35560,203200,91440c1595120,4833620,1605280,4805680,1616710,4779010v-62230,-54610,-143510,-87630,-232410,-87630c1295400,4691380,1214120,4724400,1151890,4779010v11430,26670,21590,53340,29210,82550c1231900,4805680,1304290,4770120,1384300,4770120xm1466850,5015230v24130,2540,48260,7620,72390,12700c1532890,4949190,1466850,4886960,1385570,4886960v-80010,,-146050,62230,-153670,140970c1256030,5022850,1278890,5017770,1304290,5015230v11430,-34290,43180,-59690,81280,-59690c1422400,4955540,1455420,4980940,1466850,5015230xm1384300,4975860v-25400,,-48260,15240,-58420,36830c1344930,5011420,1363980,5010150,1384300,5010150v20320,,40640,1270,59690,2540c1432560,4991100,1410970,4975860,1384300,4975860xm1559560,5034280v1270,,2540,1270,3810,1270c1563370,4983480,1569720,4933950,1582420,4885690v-6350,-7620,-12700,-13970,-19050,-21590c1517650,4818380,1455420,4790440,1385570,4790440v-69850,,-132080,27940,-177800,73660c1201420,4870450,1195070,4878070,1188720,4885690v11430,48260,17780,97790,19050,148590c1209040,5034280,1210310,5033010,1211580,5033010v5080,-92710,81280,-166370,173990,-166370c1478280,4867910,1554480,4941570,1559560,5034280xm125730,5160010v17780,-15240,36830,-29210,57150,-41910c177800,5093970,175260,5068570,175260,5043170r,c175260,5043170,175260,5041900,175260,5041900v,,,,,c175260,5041900,175260,5041900,175260,5041900v,,,-1270,,-1270l175260,5040630v1270,-204470,166370,-369570,370840,-369570c750570,4671060,915670,4836160,916940,5040630r,c916940,5040630,916940,5041900,916940,5041900v,,,,,c916940,5041900,916940,5041900,916940,5041900v,,,1270,,1270l916940,5043170v,26670,-2540,52070,-8890,76200c927100,5132070,946150,5146040,962660,5160010v2540,-2540,6350,-5080,8890,-6350c980440,5118100,985520,5081270,985520,5041900v,-121920,-49530,-232410,-129540,-312420c775970,4649470,665480,4599940,543560,4599940v-121920,,-232410,49530,-312420,129540c151130,4809490,101600,4919980,101600,5041900v,39370,5080,77470,15240,113030c121920,5157470,124460,5158740,125730,5160010xm817880,5041900v,1270,,1270,,l817880,5041900v,10160,-1270,17780,-1270,26670c842010,5080000,867410,5092700,890270,5107940v3810,-21590,6350,-43180,6350,-66040c896620,4945380,857250,4857750,793750,4794250,730250,4730750,642620,4691380,546100,4691380v-96520,,-184150,39370,-247650,102870c234950,4857750,195580,4945380,195580,5041900v,21590,2540,43180,6350,64770c226060,5092700,250190,5078730,275590,5067300v-1270,-7620,-1270,-16510,-1270,-24130l274320,5043170v,,,-1270,,-1270c274320,5041900,274320,5041900,274320,5041900v,,,,,c274320,5041900,274320,5040630,274320,5040630r,c275590,4890770,396240,4770120,546100,4770120v149860,,270510,120650,271780,270510l817880,5040630v,,,1270,,1270c817880,5041900,817880,5041900,817880,5041900v,,,,,xm751840,5043170r,c767080,5048250,782320,5053330,797560,5059680v,-6350,1270,-11430,1270,-17780c798830,4972050,770890,4909820,725170,4864100v-45720,-45720,-107950,-73660,-177800,-73660c477520,4790440,415290,4818380,369570,4864100v-45720,45720,-73660,107950,-73660,177800c295910,5048250,295910,5053330,297180,5059680v13970,-6350,29210,-11430,44450,-16510l341630,5043170v,,1270,,1270,c345440,5041900,347980,5041900,350520,5040630r1270,c359410,5038090,367030,5035550,374650,5034280v5080,-92710,81280,-166370,173990,-166370c642620,4867910,718820,4941570,722630,5034280v6350,1270,13970,3810,20320,6350l744220,5040630v,,3810,1270,7620,2540c750570,5043170,750570,5043170,751840,5043170xm628650,5015230v24130,2540,48260,7620,72390,12700c694690,4949190,628650,4886960,547370,4886960v-80010,,-146050,62230,-153670,140970c417830,5022850,440690,5017770,466090,5015230v11430,-34290,43180,-59690,81280,-59690c584200,4955540,617220,4980940,628650,5015230xm546100,4975860v-25400,,-48260,15240,-58420,36830c506730,5011420,525780,5010150,546100,5010150v20320,,40640,1270,59690,2540c594360,4991100,572770,4975860,546100,4975860xm198120,5229860v95250,-74930,215900,-120650,346710,-120650c675640,5109210,796290,5153660,891540,5229860v17780,-20320,36830,-38100,57150,-55880c869950,5110480,775970,5064760,671830,5043170r,c631190,5035550,588010,5030470,544830,5030470v-43180,,-86360,5080,-127000,12700l417830,5043170v-102870,20320,-198120,66040,-276860,130810c162560,5191760,180340,5209540,198120,5229860xm259080,5308600v78740,-62230,177800,-99060,285750,-99060c652780,5209540,751840,5246370,830580,5308600v13970,-21590,30480,-43180,46990,-63500c786130,5172710,670560,5129530,543560,5129530v-125730,,-241300,43180,-334010,115570c228600,5265420,245110,5285740,259080,5308600xm304800,5388610v64770,-55880,148590,-88900,241300,-88900c638810,5299710,722630,5332730,787400,5388610v10160,-21590,21590,-41910,34290,-62230c746760,5266690,650240,5229860,546100,5229860v-104140,,-199390,35560,-275590,96520c283210,5345430,293370,5367020,304800,5388610xm544830,5398770v81280,,153670,35560,203200,91440c755650,5462270,765810,5434330,777240,5407660v-62230,-54610,-143510,-87630,-232410,-87630c455930,5320030,374650,5353050,312420,5407660v11430,26670,21590,53340,29210,82550c392430,5434330,464820,5398770,544830,5398770xm604520,5641340v-11430,-21590,-33020,-36830,-58420,-36830c520700,5604510,497840,5619750,487680,5641340v20320,-1270,39370,-2540,59690,-2540c566420,5638800,585470,5640070,604520,5641340xm698500,5656580v-7620,-78740,-72390,-139700,-153670,-140970c463550,5515610,398780,5577840,391160,5656580v24130,-5080,46990,-10160,72390,-12700c474980,5609590,506730,5584190,544830,5584190v38100,,69850,25400,81280,59690c651510,5646420,675640,5651500,698500,5656580xm741680,5514340v-6350,-7620,-12700,-13970,-19050,-21590c676910,5447030,614680,5419090,544830,5419090v-69850,,-132080,27940,-177800,73660c360680,5499100,354330,5506720,347980,5514340v11430,48260,17780,97790,19050,149860c368300,5664200,369570,5662930,370840,5662930v3810,-92710,80010,-166370,173990,-166370c638810,5496560,715010,5570220,718820,5662930v1270,,2540,1270,3810,1270c723900,5612130,730250,5561330,741680,5514340xm824230,5699760v,-10160,-1270,-19050,-1270,-29210c822960,5360670,1074420,5109210,1384300,5109210v309880,,561340,251460,561340,561340c1945640,5680710,1945640,5690870,1944370,5701030v25400,-11430,52070,-22860,80010,-31750c2024380,5492750,1951990,5334000,1836420,5218430v-87630,-87630,-201930,-149860,-328930,-175260c1468120,5035550,1426210,5031740,1384300,5031740v-41910,,-83820,3810,-123190,11430c1134110,5068570,1019810,5130800,932180,5218430,816610,5334000,745490,5492750,744220,5669280v26670,7620,53340,17780,80010,30480xm932180,5763260v-6350,-29210,-8890,-60960,-8890,-92710c923290,5415280,1130300,5209540,1384300,5208270v255270,,461010,207010,461010,462280c1845310,5702300,1841500,5734050,1835150,5764530v27940,-20320,57150,-38100,87630,-53340c1924050,5698490,1924050,5684520,1924050,5670550v,-149860,-60960,-284480,-158750,-382270c1667510,5190490,1532890,5129530,1383030,5129530v-149860,,-284480,60960,-382270,158750c902970,5386070,842010,5520690,842010,5670550v,12700,1270,26670,1270,39370c875030,5725160,904240,5742940,932180,5763260xm965200,5788660v17780,-13970,35560,-27940,54610,-40640c1014730,5722620,1010920,5697220,1010920,5670550v,-204470,166370,-370840,370840,-370840c1586230,5299710,1752600,5466080,1752600,5670550v,26670,-2540,52070,-7620,76200c1765300,5759450,1784350,5773420,1802130,5788660v2540,-1270,3810,-3810,6350,-5080c1818640,5746750,1823720,5709920,1823720,5670550v,-121920,-49530,-232410,-129540,-312420c1614170,5278120,1503680,5228590,1381760,5228590v-121920,,-232410,49530,-312420,129540c989330,5438140,939800,5548630,939800,5670550v,38100,5080,76200,13970,111760c960120,5784850,962660,5786120,965200,5788660xm1656080,5670550v,8890,,17780,-1270,25400c1680210,5707380,1705610,5720080,1728470,5735320v3810,-21590,6350,-43180,6350,-64770c1734820,5574030,1695450,5486400,1631950,5422900v-63500,-63500,-151130,-102870,-247650,-102870c1287780,5320030,1200150,5359400,1136650,5422900v-63500,63500,-102870,151130,-102870,247650c1033780,5693410,1036320,5715000,1040130,5736590v24130,-15240,48260,-27940,73660,-39370c1112520,5688330,1112520,5679440,1112520,5670550v,-149860,121920,-271780,271780,-271780c1534160,5398770,1656080,5520690,1656080,5670550xm1465580,5643880v24130,2540,48260,7620,72390,12700c1530350,5577840,1465580,5516880,1384300,5515610v-81280,,-146050,62230,-153670,140970c1254760,5651500,1277620,5646420,1303020,5643880v11430,-34290,43180,-59690,81280,-59690c1422400,5584190,1454150,5609590,1465580,5643880xm1384300,5604510v-25400,,-48260,15240,-58420,36830c1346200,5640070,1365250,5638800,1385570,5638800v19050,,39370,1270,58420,2540c1431290,5619750,1409700,5604510,1384300,5604510xm1558290,5661660v26670,7620,52070,16510,76200,26670c1634490,5683250,1635760,5676900,1635760,5670550v,-69850,-27940,-132080,-73660,-177800c1516380,5447030,1454150,5419090,1384300,5419090v-69850,,-132080,27940,-177800,73660c1160780,5538470,1132840,5600700,1132840,5670550v,6350,,11430,1270,17780c1159510,5678170,1184910,5669280,1210310,5661660v3810,-92710,80010,-166370,173990,-166370c1477010,5495290,1553210,5568950,1558290,5661660xm1037590,5858510v95250,-74930,215900,-120650,346710,-120650c1515110,5737860,1635760,5782310,1731010,5858510v17780,-20320,36830,-38100,57150,-55880c1677670,5713730,1537970,5659120,1384300,5659120v-152400,,-293370,53340,-403860,143510c1000760,5819140,1019810,5838190,1037590,5858510xm1098550,5937250v78740,-62230,177800,-99060,285750,-99060c1492250,5838190,1591310,5875020,1670050,5937250v13970,-21590,30480,-43180,46990,-63500c1625600,5801360,1510030,5758180,1383030,5758180v-125730,,-241300,43180,-334010,115570c1068070,5894070,1084580,5914390,1098550,5937250xm1143000,6017260v64770,-55880,148590,-88900,241300,-88900c1477010,5928360,1560830,5961380,1625600,6017260v10160,-21590,21590,-41910,34290,-62230c1584960,5895340,1488440,5858510,1384300,5858510v-104140,,-199390,35560,-275590,96520c1121410,5974080,1132840,5995670,1143000,6017260xm1384300,6027420v81280,,153670,35560,203200,91440c1595120,6090920,1605280,6062980,1616710,6036310v-62230,-54610,-143510,-87630,-232410,-87630c1295400,5948680,1214120,5981700,1151890,6036310v11430,26670,21590,53340,29210,82550c1231900,6061710,1304290,6027420,1384300,6027420xm1466850,6272530v24130,2540,48260,7620,72390,12700c1532890,6206490,1466850,6144260,1385570,6144260v-80010,,-146050,62230,-153670,140970c1256030,6280150,1278890,6275070,1304290,6272530v11430,-34290,43180,-59690,81280,-59690c1422400,6212840,1455420,6238240,1466850,6272530xm1384300,6233160v-25400,,-48260,15240,-58420,36830c1344930,6268720,1363980,6267450,1384300,6267450v20320,,40640,1270,59690,2540c1432560,6248400,1410970,6233160,1384300,6233160xm1559560,6290310v1270,,2540,1270,3810,1270c1563370,6239510,1569720,6189980,1582420,6141720v-6350,-7620,-12700,-13970,-19050,-21590c1517650,6074410,1455420,6046470,1385570,6046470v-69850,,-132080,27940,-177800,73660c1201420,6126480,1195070,6134100,1188720,6141720v11430,48260,17780,97790,19050,148590c1209040,6290310,1210310,6289040,1211580,6289040v5080,-92710,81280,-166370,173990,-166370c1478280,6123940,1554480,6197600,1559560,6290310xm125730,6417310v17780,-15240,36830,-29210,57150,-41910c177800,6351270,175260,6324600,175260,6299200v,-204470,166370,-370840,370840,-370840c750570,5928360,916940,6094730,916940,6299200v,26670,-2540,52070,-8890,77470c927100,6389370,946150,6403340,962660,6417310v2540,-2540,6350,-5080,8890,-6350c980440,6375400,985520,6338570,985520,6299200v,-121920,-49530,-232410,-129540,-312420c775970,5906770,665480,5857240,543560,5857240v-121920,,-232410,49530,-312420,129540c151130,6066790,101600,6177280,101600,6299200v,39370,5080,77470,15240,113030c121920,6413500,124460,6416040,125730,6417310xm817880,6299200v,8890,,17780,-1270,26670c842010,6337300,867410,6350000,890270,6365240v3810,-21590,6350,-43180,6350,-66040c896620,6202680,857250,6115050,793750,6051550,730250,5988050,642620,5948680,546100,5948680v-96520,,-184150,39370,-247650,102870c234950,6115050,195580,6202680,195580,6299200v,21590,2540,44450,6350,64770c226060,6350000,250190,6336030,275590,6324600v-1270,-8890,-1270,-16510,-1270,-25400c274320,6149340,396240,6027420,546100,6027420v151130,,271780,121920,271780,271780xm628650,6272530v24130,2540,48260,7620,72390,12700c694690,6206490,628650,6144260,547370,6144260v-80010,,-146050,62230,-153670,140970c417830,6280150,440690,6275070,466090,6272530v11430,-34290,43180,-59690,81280,-59690c584200,6212840,617220,6238240,628650,6272530xm546100,6233160v-25400,,-48260,15240,-58420,36830c506730,6268720,525780,6267450,546100,6267450v20320,,40640,1270,59690,2540c594360,6248400,572770,6233160,546100,6233160xm720090,6290310v26670,7620,52070,16510,76200,26670c796290,6310630,797560,6305550,797560,6299200v,-69850,-27940,-132080,-73660,-177800c678180,6075680,615950,6047740,546100,6047740v-69850,,-132080,27940,-177800,73660c322580,6167120,294640,6229350,294640,6299200v,6350,,11430,1270,17780c321310,6306820,346710,6297930,372110,6290310v5080,-92710,81280,-166370,173990,-166370c640080,6123940,716280,6197600,720090,6290310xm198120,6487160v95250,-74930,215900,-120650,346710,-120650c675640,6366510,796290,6410960,891540,6487160v17780,-20320,36830,-38100,57150,-55880c838200,6342380,698500,6287770,544830,6287770v-152400,,-293370,53340,-403860,143510c162560,6447790,180340,6466840,198120,6487160xm259080,6565900v78740,-62230,177800,-99060,285750,-99060c652780,6466840,751840,6503670,830580,6565900v13970,-21590,30480,-43180,46990,-63500c786130,6430010,670560,6386830,543560,6386830v-125730,,-241300,43180,-334010,115570c228600,6522720,245110,6543040,259080,6565900xm304800,6645910v64770,-55879,148590,-88900,241300,-88900c638810,6557010,722630,6590031,787400,6645910v10160,-21590,21590,-41910,34290,-62229c746760,6523990,650240,6487160,546100,6487160v-104140,,-199390,35560,-275590,96521c283210,6602731,293370,6624320,304800,6645910xm544830,6656070v81280,,153670,35561,203200,91440c755650,6719570,765810,6691631,777240,6664960v-62230,-54610,-143510,-87629,-232410,-87629c455930,6577331,374650,6610350,312420,6664960v11430,26671,21590,53340,29210,82550c392430,6690360,464820,6656070,544830,6656070xm604520,6898640v-11430,-21590,-33020,-36830,-58420,-36830c520700,6861810,497840,6877050,487680,6898640v20320,-1270,39370,-2540,59690,-2540c566420,6896100,585470,6896100,604520,6898640xm698500,6913881v-7620,-78741,-72390,-139700,-153670,-140971c463550,6772910,398780,6835140,391160,6913881v24130,-5081,46990,-10161,72390,-12700c474980,6866890,506730,6841490,544830,6841490v38100,,69850,25400,81280,59691c651510,6903720,675640,6907531,698500,6913881xm741680,6770370v-6350,-7620,-12700,-13970,-19050,-21589c676910,6703060,614680,6675120,544830,6675120v-69850,,-132080,27940,-177800,73661c360680,6755131,354330,6762750,347980,6770370v11430,48261,17780,97790,19050,149861c368300,6920231,369570,6918960,370840,6918960v3810,-92710,80010,-166370,173990,-166370c638810,6752590,715010,6826250,718820,6918960v1270,,2540,1271,3810,1271c723900,6868160,730250,6818631,741680,6770370xm824230,6957060v,-10160,-1270,-19050,-1270,-29210c822960,6617970,1074420,6366510,1384300,6366510v309880,,561340,251460,561340,561340c1945640,6938010,1945640,6948170,1944370,6958331v25400,-11431,52070,-22861,80010,-31750c2024380,6750050,1951990,6591300,1836420,6475730,1720850,6360160,1560830,6287770,1384300,6287770v-176530,,-336550,71120,-452120,187960c816610,6591300,745490,6750050,744220,6926581v26670,7619,53340,17779,80010,30479xm932180,7019290v-6350,-30480,-8890,-60959,-8890,-92709c923290,6671310,1130300,6465570,1384300,6464300v255270,,461010,207010,461010,462281c1845310,6958331,1841500,6990081,1835150,7020560v27940,-20320,57150,-38100,87630,-53340c1924050,6954520,1924050,6940550,1924050,6926581v,-149861,-60960,-284481,-158750,-382271c1667510,6446520,1532890,6385560,1383030,6385560v-149860,,-284480,60960,-382270,158750c902970,6642100,842010,6776720,842010,6926581v,12700,1270,26669,1270,39369c875030,6982460,904240,7000240,932180,7019290xm965200,7045960v17780,-13970,35560,-27940,54610,-40640c1014730,6979920,1010920,6954520,1010920,6927850v,-204469,166370,-370840,370840,-370840c1586230,6557010,1752600,6723381,1752600,6927850v,26670,-2540,52070,-7620,76200c1765300,7016750,1784350,7030720,1802130,7045960v2540,-1270,3810,-3810,6350,-5079c1818640,7004050,1823720,6967220,1823720,6927850v,-121919,-49530,-232410,-129540,-312419c1614170,6535420,1503680,6485890,1381760,6485890v-121920,,-232410,49530,-312420,129541c989330,6695440,939800,6805931,939800,6927850v,38100,5080,76200,13970,111760c960120,7040881,962660,7043420,965200,7045960xm1656080,6927850v,8890,,17781,-1270,25400c1680210,6964681,1705610,6977381,1728470,6992620v3810,-21589,6350,-43180,6350,-64770c1734820,6831331,1695450,6743700,1631950,6680200v-63500,-63500,-151130,-102869,-247650,-102869c1287780,6577331,1200150,6616700,1136650,6680200v-63500,63500,-102870,151131,-102870,247650c1033780,6950710,1036320,6972300,1040130,6993890v24130,-15240,48260,-27940,73660,-39370c1112520,6945631,1112520,6936740,1112520,6927850v,-149860,121920,-271780,271780,-271780c1534160,6656070,1656080,6776720,1656080,6927850xm1465580,6901181v24130,2539,48260,7619,72390,12700c1530350,6835140,1465580,6774181,1384300,6772910v-81280,,-146050,62230,-153670,140971c1254760,6908800,1277620,6903720,1303020,6901181v11430,-34291,43180,-59691,81280,-59691c1422400,6841490,1454150,6865620,1465580,6901181xm1384300,6861810v-25400,,-48260,15240,-58420,36830c1346200,6897370,1365250,6896100,1385570,6896100v19050,,39370,1270,58420,2540c1432560,6877050,1409700,6861810,1384300,6861810xm1558290,6918960v26670,7621,52070,16510,76200,26671c1634490,6939281,1635760,6934200,1635760,6927850v,-69850,-27940,-132080,-73660,-177800c1516380,6704331,1454150,6676390,1384300,6676390v-69850,,-132080,27941,-177800,73660c1160780,6795770,1132840,6858000,1132840,6927850v,6350,,11431,1270,17781c1159510,6935470,1184910,6926581,1210310,6918960v3810,-92710,80010,-166370,173990,-166370c1477010,6752590,1553210,6826250,1558290,6918960xm1037590,7114540v95250,-74930,215900,-120650,346710,-120650c1515110,6993890,1635760,7038340,1731010,7114540v17780,-20320,36830,-38100,57150,-55880c1677670,6969760,1537970,6915150,1384300,6915150v-152400,,-293370,53340,-403860,143510c1000760,7076440,1019810,7095490,1037590,7114540xm1098550,7193281v78740,-62231,177800,-99061,285750,-99061c1492250,7094220,1591310,7131050,1670050,7193281v13970,-21591,30480,-43181,46990,-63500c1625600,7057390,1510030,7014210,1383030,7014210v-125730,,-241300,43180,-334010,115571c1068070,7150100,1084580,7171690,1098550,7193281xm1143000,7273290v64770,-55880,148590,-88900,241300,-88900c1477010,7184390,1560830,7217410,1625600,7273290v10160,-21590,21590,-41909,34290,-62230c1584960,7151370,1488440,7114540,1384300,7114540v-104140,,-199390,35560,-275590,96520c1121410,7231381,1132840,7251700,1143000,7273290xm1384300,7283450v81280,,153670,35560,203200,91440c1595120,7346950,1605280,7319010,1616710,7292340v-62230,-54609,-143510,-87630,-232410,-87630c1295400,7204710,1214120,7237731,1151890,7292340v11430,26670,21590,53341,29210,82550c1231900,7319010,1304290,7283450,1384300,7283450xm1466850,7529831v24130,2539,48260,7619,72390,12700c1532890,7463790,1466850,7401560,1385570,7401560v-80010,,-146050,62230,-153670,140971c1256030,7537450,1278890,7532370,1304290,7529831v11430,-34291,43180,-59691,81280,-59691c1422400,7470140,1455420,7494270,1466850,7529831xm1384300,7490460v-25400,,-48260,15240,-58420,36830c1344930,7526020,1363980,7524750,1384300,7524750v20320,,40640,1270,59690,2540c1432560,7504431,1410970,7490460,1384300,7490460xm1559560,7547610v1270,,2540,1271,3810,1271c1563370,7496810,1569720,7447281,1582420,7399020v-6350,-7620,-12700,-13970,-19050,-21589c1517650,7331710,1455420,7303770,1385570,7303770v-69850,,-132080,27940,-177800,73661c1201420,7383781,1195070,7391400,1188720,7399020v11430,48261,17780,97790,19050,148590c1209040,7547610,1210310,7546340,1211580,7546340v5080,-92709,81280,-166370,173990,-166370c1478280,7381240,1554480,7454900,1559560,7547610xm125730,7674610v17780,-15240,36830,-29210,57150,-41910c177800,7608570,175260,7581900,175260,7556500v,-204469,166370,-370840,370840,-370840c750570,7185660,916940,7352031,916940,7556500v,26670,-2540,52070,-8890,77470c927100,7646670,946150,7660640,962660,7674610v2540,-2540,6350,-5079,8890,-6350c980440,7632700,985520,7595870,985520,7556500v,-121919,-49530,-232410,-129540,-312419c775970,7164070,665480,7114540,543560,7114540v-121920,,-232410,49530,-312420,129541c151130,7324090,101600,7434581,101600,7556500v,39370,5080,77470,15240,113031c121920,7670800,124460,7672070,125730,7674610xm817880,7556500v,8890,,17781,-1270,26670c842010,7594600,867410,7607300,890270,7622540v3810,-21590,6350,-43180,6350,-66040c896620,7459981,857250,7372350,793750,7308850,730250,7245350,642620,7205981,546100,7205981v-96520,,-184150,39369,-247650,102869c234950,7372350,195580,7459981,195580,7556500v,21590,2540,44450,6350,64770c226060,7607300,250190,7593331,275590,7581900v-1270,-8890,-1270,-16510,-1270,-25400c274320,7406640,396240,7284720,546100,7284720v151130,-1270,271780,120650,271780,271780xm628650,7529831v24130,2539,48260,7619,72390,12700c694690,7463790,628650,7401560,547370,7401560v-80010,,-146050,62230,-153670,140971c417830,7537450,440690,7532370,466090,7529831v11430,-34291,43180,-59691,81280,-59691c584200,7470140,617220,7494270,628650,7529831xm546100,7490460v-25400,,-48260,15240,-58420,36830c506730,7526020,525780,7524750,546100,7524750v20320,,40640,1270,59690,2540c594360,7504431,572770,7490460,546100,7490460xm720090,7547610v26670,7621,52070,16510,76200,26671c796290,7567931,797560,7562850,797560,7556500v,-69850,-27940,-132080,-73660,-177800c678180,7332981,615950,7305040,546100,7305040v-69850,,-132080,27941,-177800,73660c322580,7424420,294640,7486650,294640,7556500v,6350,,11431,1270,17781c321310,7564120,346710,7555231,372110,7547610v5080,-92710,81280,-166370,173990,-166370c640080,7381240,716280,7454900,720090,7547610xm198120,7743190v95250,-74930,215900,-120650,346710,-120650c675640,7622540,796290,7666990,891540,7743190v17780,-20320,36830,-38100,57150,-55880c838200,7598410,698500,7543800,544830,7543800v-152400,,-293370,53340,-403860,143510c162560,7705090,180340,7724140,198120,7743190xm259080,7821931v78740,-62231,177800,-99061,285750,-99061c652780,7722870,751840,7759700,830580,7821931v13970,-21591,30480,-43181,46990,-63500c786130,7686040,670560,7642860,543560,7642860v-125730,,-241300,43180,-334010,115571c228600,7778750,245110,7800340,259080,7821931xm304800,7901940v64770,-55880,148590,-88900,241300,-88900c638810,7813040,722630,7846060,787400,7901940v10160,-21590,21590,-41909,34290,-62230c746760,7780020,650240,7743190,546100,7743190v-104140,,-199390,35560,-275590,96520c283210,7860031,293370,7880350,304800,7901940xm544830,7912100v81280,,153670,35560,203200,91440c755650,7975600,765810,7947660,777240,7920990v-62230,-54609,-143510,-87630,-232410,-87630c455930,7833360,374650,7866381,312420,7920990v11430,26670,21590,53341,29210,82550c392430,7947660,464820,7912100,544830,7912100xm604520,8154670v-11430,-21589,-33020,-36830,-58420,-36830c520700,8117840,497840,8133081,487680,8154670v20320,-1270,39370,-2539,59690,-2539c566420,8152131,585470,8153400,604520,8154670xm698500,8169910v-7620,-78740,-72390,-139700,-153670,-140970c463550,8028940,398780,8091170,391160,8169910v24130,-5079,46990,-10160,72390,-12700c474980,8122920,506730,8097520,544830,8097520v38100,,69850,25400,81280,59690c651510,8161020,675640,8164831,698500,8169910xm741680,8027670v-6350,-7620,-12700,-13970,-19050,-21589c676910,7960360,614680,7932420,544830,7932420v-69850,,-132080,27940,-177800,73661c360680,8012431,354330,8020050,347980,8027670v11430,48261,17780,97790,19050,149861c368300,8177531,369570,8176260,370840,8176260v3810,-92710,80010,-166370,173990,-166370c638810,8009890,715010,8083550,718820,8176260v1270,,2540,1271,3810,1271c723900,8125460,730250,8075931,741680,8027670xm824230,8213090v,-10159,-1270,-19050,-1270,-29209c822960,7874000,1074420,7622540,1384300,7622540v309880,,561340,251460,561340,561341c1945640,8194040,1945640,8204200,1944370,8214360v25400,-11429,52070,-22860,80010,-31750c2024380,8006081,1951990,7847331,1836420,7731760,1720850,7616190,1560830,7543800,1384300,7543800v-176530,,-336550,71120,-452120,187960c816610,7847331,745490,8006081,744220,8182610v26670,8890,53340,19050,80010,30480xm932180,8276590v-6350,-29209,-8890,-60959,-8890,-92709c923290,7928610,1130300,7722870,1384300,7721600v255270,,461010,207010,461010,462281c1845310,8215631,1841500,8247381,1835150,8277860v27940,-20320,57150,-38100,87630,-53340c1924050,8211820,1924050,8197850,1924050,8183881v,-149861,-60960,-284481,-158750,-382271c1667510,7703820,1532890,7642860,1383030,7642860v-149860,,-284480,60960,-382270,158750c902970,7899400,842010,8034020,842010,8183881v,12700,1270,26669,1270,39369c875030,8239760,904240,8257540,932180,8276590xm965200,8303260v17780,-13970,35560,-27940,54610,-40640c1014730,8237220,1010920,8211820,1010920,8185150v,-204469,166370,-370840,370840,-370840c1586230,7814310,1752600,7980681,1752600,8185150v,26670,-2540,52070,-7620,76200c1765300,8274050,1784350,8288020,1802130,8303260v2540,-1270,3810,-3810,6350,-5079c1818640,8261350,1823720,8224520,1823720,8185150v,-121919,-49530,-232410,-129540,-312419c1614170,7792720,1503680,7743190,1381760,7743190v-121920,,-232410,49530,-312420,129541c989330,7952740,939800,8063231,939800,8185150v,38100,5080,76200,13970,111760c960120,8298181,962660,8300720,965200,8303260xm1656080,8183881v,8889,,17779,-1270,25400c1680210,8220710,1705610,8233410,1728470,8248650v3810,-21590,6350,-43180,6350,-64769c1734820,8087360,1695450,7999731,1631950,7936231v-63500,-63500,-151130,-102871,-247650,-102871c1287780,7833360,1200150,7872731,1136650,7936231v-63500,63500,-102870,151129,-102870,247650c1033780,8206740,1036320,8228331,1040130,8249920v24130,-15239,48260,-27939,73660,-39370c1112520,8201660,1112520,8192770,1112520,8183881v,-149861,121920,-271781,271780,-271781c1534160,7912100,1656080,8034020,1656080,8183881xm1465580,8157210v24130,2540,48260,7621,72390,12700c1530350,8091170,1465580,8030210,1384300,8028940v-81280,,-146050,62230,-153670,140970c1254760,8164831,1277620,8159750,1303020,8157210v11430,-34290,43180,-59690,81280,-59690c1422400,8098790,1454150,8122920,1465580,8157210xm1384300,8117840v-25400,,-48260,15241,-58420,36830c1346200,8153400,1365250,8152131,1385570,8152131v19050,,39370,1269,58420,2539c1431290,8133081,1409700,8119110,1384300,8117840xm1558290,8174990v26670,7620,52070,16510,76200,26670c1634490,8196581,1635760,8190231,1635760,8183881v,-69850,-27940,-132081,-73660,-177800c1516380,7960360,1454150,7932420,1384300,7932420v-69850,,-132080,27940,-177800,73661c1160780,8051800,1132840,8114031,1132840,8183881v,6350,,11429,1270,17779c1159510,8191500,1184910,8182610,1210310,8174990v3810,-92709,80010,-166370,173990,-166370c1477010,8009890,1553210,8083550,1558290,8174990xm1037590,8371840v95250,-74930,215900,-120650,346710,-120650c1515110,8251190,1635760,8295640,1731010,8371840v17780,-20320,36830,-38100,57150,-55880c1677670,8227060,1537970,8172450,1384300,8172450v-152400,,-293370,53340,-403860,143510c1000760,8333740,1019810,8352790,1037590,8371840xm1098550,8450580v78740,-62230,177800,-99060,285750,-99060c1492250,8351520,1591310,8388350,1670050,8450580v13970,-21590,30480,-43180,46990,-63499c1625600,8314690,1510030,8271510,1383030,8271510v-125730,,-241300,43180,-334010,115571c1068070,8407400,1084580,8428990,1098550,8450580xm1143000,8530590v64770,-55880,148590,-88900,241300,-88900c1477010,8441690,1560830,8474710,1625600,8530590v10160,-21590,21590,-41910,34290,-62230c1584960,8408670,1488440,8371840,1384300,8371840v-104140,,-199390,35560,-275590,96520c1121410,8488680,1132840,8509000,1143000,8530590xm1384300,8540750v81280,,153670,35560,203200,91440c1595120,8604250,1605280,8576310,1616710,8549640v-62230,-54610,-143510,-87630,-232410,-87630c1295400,8462010,1214120,8495030,1151890,8549640v11430,26670,21590,53340,29210,82550c1231900,8576310,1304290,8540750,1384300,8540750xm1466850,8785860v24130,2540,48260,7620,72390,12700c1532890,8719820,1466850,8657590,1385570,8657590v-80010,,-146050,62230,-153670,140970c1256030,8793480,1278890,8788400,1304290,8785860v11430,-34290,43180,-59690,81280,-59690c1422400,8726170,1455420,8751570,1466850,8785860xm1384300,8746490v-25400,,-48260,15240,-58420,36830c1344930,8782050,1363980,8780780,1384300,8780780v20320,,40640,1270,59690,2540c1432560,8761730,1410970,8746490,1384300,8746490xm1559560,8804910v1270,,2540,1270,3810,1270c1563370,8754110,1569720,8704580,1582420,8656320v-6350,-7620,-12700,-13970,-19050,-21590c1517650,8589010,1455420,8561070,1385570,8561070v-69850,,-132080,27940,-177800,73660c1201420,8641080,1195070,8648700,1188720,8656320v11430,48260,17780,97790,19050,148590c1209040,8804910,1210310,8803640,1211580,8803640v5080,-92710,81280,-166370,173990,-166370c1478280,8638540,1554480,8712200,1559560,8804910xm125730,8930640v17780,-15240,36830,-29210,57150,-41910c177800,8864600,175260,8837930,175260,8812530v,-204470,166370,-370840,370840,-370840c750570,8441690,916940,8608060,916940,8812530v,26670,-2540,52070,-8890,77470c927100,8902700,946150,8916670,962660,8930640v2540,-2540,6350,-5080,8890,-6350c980440,8888730,985520,8851900,985520,8812530v,-121920,-49530,-232410,-129540,-312420c775970,8420100,665480,8370570,543560,8370570v-121920,,-232410,49530,-312420,129540c151130,8580120,101600,8690610,101600,8812530v,39370,5080,77470,15240,113030c121920,8928100,124460,8929370,125730,8930640xm817880,8812530v,8890,,17780,-1270,26670c842010,8850630,867410,8863330,890270,8878570v3810,-21590,6350,-43180,6350,-66040c896620,8716010,857250,8628380,793750,8564880,730250,8501380,642620,8462010,546100,8462010v-96520,,-184150,39370,-247650,102870c234950,8628380,195580,8716010,195580,8812530v,21590,2540,44450,6350,64770c226060,8863330,250190,8849360,275590,8837930v-1270,-8890,-1270,-16510,-1270,-25400c274320,8662670,396240,8540750,546100,8540750v151130,,271780,121920,271780,271780xm628650,8785860v24130,2540,48260,7620,72390,12700c694690,8719820,628650,8657590,547370,8657590v-80010,,-146050,62230,-153670,140970c417830,8793480,440690,8788400,466090,8785860v11430,-34290,43180,-59690,81280,-59690c584200,8726170,617220,8751570,628650,8785860xm546100,8746490v-25400,,-48260,15240,-58420,36830c506730,8782050,525780,8780780,546100,8780780v20320,,40640,1270,59690,2540c594360,8761730,572770,8746490,546100,8746490xm720090,8804910v26670,7620,52070,16510,76200,26670c796290,8825230,797560,8820150,797560,8813800v,-69850,-27940,-132080,-73660,-177800c678180,8590280,615950,8562340,546100,8562340v-69850,,-132080,27940,-177800,73660c322580,8681720,294640,8743950,294640,8813800v,6350,,11430,1270,17780c321310,8821420,346710,8812530,372110,8804910v5080,-92710,81280,-166370,173990,-166370c640080,8638540,716280,8712200,720090,8804910xm198120,9000490v95250,-74930,215900,-120650,346710,-120650c675640,8879840,796290,8924290,891540,9000490v17780,-20320,36830,-38100,57150,-55880c838200,8854440,698500,8801100,544830,8801100v-152400,,-293370,53340,-403860,143510c162560,8962390,180340,8980170,198120,9000490xm259080,9079230v78740,-62230,177800,-99060,285750,-99060c652780,8980170,751840,9017000,830580,9079230v13970,-21590,30480,-43180,46990,-63500c786130,8943340,670560,8900160,543560,8900160v-125730,,-241300,43180,-334010,115570c228600,9036050,245110,9057640,259080,9079230xm304800,9159240v64770,-55880,148590,-88900,241300,-88900c638810,9070340,722630,9103360,787400,9159240v10160,-21590,21590,-41910,34290,-62230c746760,9037320,650240,9000490,546100,9000490v-104140,,-199390,35560,-275590,96520c283210,9116060,293370,9137650,304800,9159240xm544830,9169400v81280,,153670,35560,203200,91440c755650,9232900,765810,9204960,777240,9178290v-62230,-54610,-143510,-87630,-232410,-87630c455930,9090660,374650,9123680,312420,9178290v11430,26670,21590,53340,29210,82550c392430,9204960,464820,9169400,544830,9169400xm604520,9411970v-11430,-21590,-33020,-36830,-58420,-36830c520700,9375140,497840,9390380,487680,9411970v20320,-1270,39370,-2540,59690,-2540c566420,9409430,585470,9410700,604520,9411970xm698500,9427210v-7620,-78740,-72390,-139700,-153670,-140970c463550,9286240,398780,9348470,391160,9427210v24130,-5080,46990,-10160,72390,-12700c474980,9380220,506730,9354820,544830,9354820v38100,,69850,25400,81280,59690c651510,9417050,675640,9422130,698500,9427210xm741680,9284970v-6350,-7620,-12700,-13970,-19050,-21590c676910,9217660,614680,9189720,544830,9189720v-69850,,-132080,27940,-177800,73660c360680,9269730,354330,9277350,347980,9284970v11430,48260,17780,97790,19050,149860c368300,9434830,369570,9433560,370840,9433560v3810,-92710,80010,-166370,173990,-166370c638810,9267190,715010,9340850,718820,9433560v1270,,2540,1270,3810,1270c723900,9382760,730250,9331960,741680,9284970xm1443990,10040620v-10160,-21590,-33020,-36830,-58420,-36830c1360170,10003790,1337310,10019030,1327150,10040620v19050,-1270,38100,-2540,58420,-2540c1404620,10038080,1423670,10039350,1443990,10040620xm1537970,10055860v-6350,-78740,-72390,-140970,-153670,-140970c1304290,9914890,1238250,9977120,1230630,10055860v24130,-5080,46990,-10160,72390,-12700c1314450,10008870,1346200,9983470,1384300,9983470v38100,,69850,25400,81280,59690c1490980,10045700,1515110,10050780,1537970,10055860xm1581150,9913620v-6350,-7620,-12700,-13970,-19050,-21590c1516380,9846310,1454150,9818370,1384300,9818370v-69850,,-132080,27940,-177800,73660c1200150,9898380,1193800,9906000,1187450,9913620v11430,48260,17780,97790,19050,148590c1207770,10062210,1209040,10060940,1210310,10060940v5080,-92710,81280,-166370,173990,-166370c1478280,9894570,1554480,9968230,1558290,10060940v1270,,2540,1270,3810,1270c1563370,10011410,1569720,9960610,1581150,9913620xm1616710,9806940v-62230,-54610,-143510,-87630,-232410,-87630c1295400,9719310,1214120,9752330,1151890,9806940v11430,26670,21590,53340,29210,82550c1230630,9833610,1303020,9798050,1384300,9798050v81280,,153670,35560,203200,91440c1596390,9860280,1605280,9833610,1616710,9806940xm1659890,9724390v-74930,-59690,-171450,-96520,-275590,-96520c1280160,9627870,1184910,9663430,1108710,9724390v12700,20320,24130,40640,34290,62230c1207770,9730740,1291590,9697720,1384300,9697720v92710,,176530,33020,241300,88900c1635760,9766300,1647190,9744710,1659890,9724390xm1718310,9644380v-91440,-72390,-207010,-115570,-334010,-115570c1258570,9528810,1143000,9571990,1050290,9644380v16510,20320,33020,41910,46990,63500c1176020,9645650,1275080,9608820,1383030,9608820v107950,,207010,36830,285750,99060c1685290,9685020,1701800,9664700,1718310,9644380xm1788160,9573260v-110490,-88900,-250190,-143510,-403860,-143510c1231900,9429750,1090930,9483090,980440,9573260v20320,17780,39370,36830,57150,55880c1132840,9554210,1253490,9508490,1384300,9508490v130810,,251460,44450,346710,120650c1748790,9608820,1767840,9591040,1788160,9573260xm1656080,9441180v,8890,,17780,-1270,25400c1680210,9478010,1705610,9490710,1728470,9505950v3810,-21590,6350,-43180,6350,-64770c1734820,9344660,1695450,9257030,1631950,9193530v-63500,-63500,-151130,-102870,-247650,-102870c1287780,9090660,1200150,9130030,1136650,9193530v-63500,63500,-102870,151130,-102870,247650c1033780,9464040,1036320,9485630,1040130,9507220v24130,-15240,48260,-27940,73660,-39370c1112520,9458960,1112520,9450070,1112520,9441180v,-149860,121920,-271780,271780,-271780c1534160,9169400,1656080,9291320,1656080,9441180xm1465580,9414510v24130,2540,48260,7620,72390,12700c1530350,9348470,1465580,9287510,1384300,9286240v-81280,,-146050,62230,-153670,140970c1254760,9422130,1277620,9417050,1303020,9414510v11430,-34290,43180,-59690,81280,-59690c1422400,9354820,1454150,9380220,1465580,9414510xm1384300,9375140v-25400,,-48260,15240,-58420,36830c1346200,9410700,1365250,9409430,1385570,9409430v19050,,39370,1270,58420,2540c1431290,9390380,1409700,9375140,1384300,9375140xm1558290,9432290v26670,7620,52070,16510,76200,26670c1634490,9453880,1635760,9447530,1635760,9441180v,-69850,-27940,-132080,-73660,-177800c1516380,9217660,1454150,9189720,1384300,9189720v-69850,,-132080,27940,-177800,73660c1160780,9309100,1132840,9371330,1132840,9441180v,6350,,11430,1270,17780c1159510,9448800,1184910,9439910,1210310,9432290v3810,-92710,80010,-166370,173990,-166370c1477010,9267190,1553210,9339580,1558290,9432290xm1824990,9441180v,-121920,-49530,-232410,-129540,-312420c1615440,9048750,1504950,8999220,1383030,8999220v-121920,,-232410,49530,-312420,129540c990600,9208770,941070,9319260,941070,9441180v,38100,5080,76200,13970,111760c957580,9555480,961390,9558020,963930,9559290v17780,-13970,35560,-27940,54610,-40640c1013460,9493250,1009650,9467850,1009650,9441180v,-204470,166370,-370840,370840,-370840c1584960,9070340,1751330,9236710,1751330,9441180v,26670,-2540,52070,-7620,76200c1764030,9530080,1783080,9544050,1800860,9559290v2540,-1270,3810,-3810,6350,-5080c1819910,9518650,1824990,9480550,1824990,9441180xm1924050,9441180v,-149860,-60960,-284480,-158750,-382270c1667510,8961120,1532890,8900160,1383030,8900160v-149860,,-284480,60960,-382270,158750c902970,9156700,842010,9291320,842010,9441180v,12700,1270,26670,1270,39370c873760,9495790,902970,9513570,929640,9533890v-6350,-29210,-8890,-60960,-8890,-92710c920750,9185910,1127760,8980170,1381760,8978900v255270,,461010,207010,461010,462280c1842770,9472930,1838960,9504680,1832610,9535160v27940,-20320,57150,-38100,87630,-53340c1924050,9467850,1924050,9455150,1924050,9441180xm2024380,9439910v,-176530,-72390,-335280,-187960,-450850c1720850,8873490,1560830,8801100,1384300,8801100v-176530,,-336550,71120,-452120,187960c816610,9104630,745490,9263380,744220,9439910v27940,8890,54610,19050,80010,30480c824230,9460230,822960,9451340,822960,9441180v,-309880,251460,-561340,561340,-561340c1694180,8879840,1945640,9131300,1945640,9441180v,10160,,20320,-1270,30480c1969770,9458960,1996440,9448800,2024380,9439910xm2280920,9411970v-11430,-21590,-33020,-36830,-58420,-36830c2197100,9375140,2174240,9390380,2164080,9411970v20320,-1270,39370,-2540,59690,-2540c2242820,9409430,2261870,9410700,2280920,9411970xm2376170,9427210v-7620,-78740,-72390,-139700,-153670,-140970c2141220,9286240,2076450,9348470,2068830,9427210v24130,-5080,46990,-10160,72390,-12700c2152650,9380220,2184400,9354820,2222500,9354820v38100,,69850,25400,81280,59690c2327910,9417050,2352040,9422130,2376170,9427210xm2419350,9284970v-6350,-7620,-12700,-13970,-19050,-21590c2354580,9217660,2292350,9189720,2222500,9189720v-69850,,-132080,27940,-177800,73660c2038350,9269730,2032000,9277350,2025650,9284970v11430,48260,17780,97790,19050,149860c2045970,9434830,2047240,9433560,2048510,9433560v3810,-92710,80010,-166370,173990,-166370c2316480,9267190,2392680,9340850,2396490,9433560v1270,,2540,1270,3810,1270c2401570,9382760,2407920,9331960,2419350,9284970xm3120390,10040620v-10160,-21590,-33020,-36830,-58420,-36830c3036570,10003790,3013710,10019030,3003550,10040620v19050,-1270,38100,-2540,58420,-2540c3081020,10038080,3100070,10039350,3120390,10040620xm3215640,10055860v-6350,-78740,-72390,-140970,-153670,-140970c2981960,9914890,2915920,9977120,2908300,10055860v24130,-5080,46990,-10160,72390,-12700c2992120,10008870,3023870,9983470,3061970,9983470v38100,,69850,25400,81280,59690c3167380,10045700,3191510,10050780,3215640,10055860xm3258820,9913620v-6350,-7620,-12700,-13970,-19050,-21590c3194050,9846310,3131820,9818370,3061970,9818370v-69850,,-132080,27940,-177800,73660c2877820,9898380,2871470,9906000,2865120,9913620v11430,48260,17780,97790,19050,148590c2885440,10062210,2886710,10060940,2887980,10060940v5080,-92710,81280,-166370,173990,-166370c3155950,9894570,3232150,9968230,3235960,10060940v1270,,2540,1270,3810,1270c3239770,10011410,3246120,9960610,3258820,9913620xm3294380,9806940v-62230,-54610,-143510,-87630,-232410,-87630c2973070,9719310,2891790,9752330,2829560,9806940v11430,26670,21590,53340,29210,82550c2908300,9833610,2980690,9798050,3061970,9798050v81280,,153670,35560,203200,91440c3272790,9860280,3282950,9833610,3294380,9806940xm3336290,9724390v-74930,-59690,-171450,-96520,-275590,-96520c2956560,9627870,2861310,9663430,2785110,9724390v12700,20320,24130,40640,34290,62230c2884170,9730740,2967990,9697720,3060700,9697720v92710,,176530,33020,241300,88900c3313430,9766300,3324860,9744710,3336290,9724390xm3394710,9644380v-91440,-72390,-207010,-115570,-334010,-115570c2934970,9528810,2819400,9571990,2726690,9644380v16510,20320,33020,41910,46990,63500c2852420,9645650,2951480,9608820,3059430,9608820v107950,,207010,36830,285750,99060c3361690,9685020,3378200,9664700,3394710,9644380xm3464560,9573260v-110490,-88900,-250190,-143510,-403860,-143510c2908300,9429750,2767330,9483090,2656840,9573260v20320,17780,39370,36830,57150,55880c2809240,9554210,2929890,9508490,3060700,9508490v130810,,251460,44450,346710,120650c3426460,9608820,3444240,9591040,3464560,9573260xm3332480,9441180v,8890,,17780,-1270,25400c3356610,9478010,3382010,9490710,3404870,9505950v3810,-21590,6350,-43180,6350,-64770c3411220,9344660,3371850,9257030,3308350,9193530v-63500,-63500,-151130,-102870,-247650,-102870c2964180,9090660,2876550,9130030,2813050,9193530v-63500,63500,-102870,151130,-102870,247650c2710180,9464040,2712720,9485630,2716530,9507220v24130,-15240,48260,-27940,73660,-39370c2788920,9458960,2788920,9450070,2788920,9441180v,-149860,121920,-271780,271780,-271780c3210560,9169400,3332480,9291320,3332480,9441180xm3141980,9414510v24130,2540,48260,7620,72390,12700c3206750,9348470,3141980,9287510,3060700,9286240v-81280,,-146050,62230,-153670,140970c2931160,9422130,2954020,9417050,2979420,9414510v11430,-34290,43180,-59690,81280,-59690c3098800,9354820,3130550,9380220,3141980,9414510xm3060700,9375140v-25400,,-48260,15240,-58420,36830c3022600,9410700,3041650,9409430,3061970,9409430v19050,,39370,1270,58420,2540c3108960,9390380,3086100,9375140,3060700,9375140xm3234690,9432290v26670,7620,52070,16510,76200,26670c3310890,9453880,3312160,9447530,3312160,9441180v,-69850,-27940,-132080,-73660,-177800c3192780,9217660,3130550,9189720,3060700,9189720v-69850,,-132080,27940,-177800,73660c2837180,9309100,2809240,9371330,2809240,9441180v,6350,,11430,1270,17780c2835910,9448800,2861310,9439910,2886710,9432290v3810,-92710,80010,-166370,173990,-166370c3153410,9267190,3229610,9339580,3234690,9432290xm3501390,9441180v,-121920,-49530,-232410,-129540,-312420c3291840,9048750,3181350,8999220,3059430,8999220v-121920,,-232410,49530,-312420,129540c2667000,9208770,2617470,9319260,2617470,9441180v,38100,5080,76200,13970,111760c2633980,9555480,2637790,9558020,2640330,9559290v17780,-13970,35560,-27940,54610,-40640c2689860,9493250,2686050,9467850,2686050,9441180v,-204470,166370,-370840,370840,-370840c3261360,9070340,3427730,9236710,3427730,9441180v,26670,-2540,52070,-7620,76200c3440430,9530080,3459480,9544050,3477260,9559290v2540,-1270,3810,-3810,6350,-5080c3496310,9518650,3501390,9480550,3501390,9441180xm3601720,9441180v,-149860,-60960,-284480,-158750,-382270c3345180,8961120,3210560,8900160,3060700,8900160v-149860,,-284480,60960,-382270,158750c2580640,9156700,2519680,9291320,2519680,9441180v,12700,1270,26670,1270,39370c2551430,9495790,2580640,9513570,2607310,9533890v-6350,-29210,-8890,-60960,-8890,-92710c2598420,9185910,2805430,8980170,3059430,8978900v255270,,461010,207010,461010,462280c3520440,9472930,3516630,9504680,3510280,9535160v27940,-20320,57150,-38100,87630,-53340c3600450,9467850,3601720,9455150,3601720,9441180xm3700780,9439910v,-176530,-72390,-335280,-187960,-450850c3397250,8873490,3237230,8801100,3060700,8801100v-176530,,-336550,71120,-452120,187960c2493010,9104630,2421890,9263380,2420620,9439910v27940,8890,54610,19050,80010,30480c2500630,9460230,2499360,9451340,2499360,9441180v,-309880,251460,-561340,561340,-561340c3370580,8879840,3622040,9131300,3622040,9441180v,10160,,20320,-1270,30480c3646170,9458960,3672840,9448800,3700780,9439910xm3957320,9411970v-10160,-21590,-33020,-36830,-58420,-36830c3873500,9375140,3850640,9390380,3840480,9411970v19050,-1270,38100,-2540,57150,-2540l3897630,9409430v,,1270,,1270,c3898900,9409430,3898900,9409430,3898900,9409430r,c3917950,9409430,3938270,9410700,3957320,9411970xm4051300,9427210v-7620,-78740,-72390,-140970,-153670,-140970c3817620,9286240,3751580,9348470,3743960,9427210v24130,-5080,46990,-10160,72390,-12700c3827780,9380220,3859530,9356090,3896360,9354820r,c3896360,9354820,3896360,9354820,3896360,9354820v,,,,,c3896360,9354820,3896360,9354820,3896360,9354820v,,,,,l3896360,9354820v38100,,69850,25400,81280,59690c4004310,9418320,4028440,9422130,4051300,9427210xm4094480,9284970v-6350,-7620,-12700,-13970,-19050,-21590c4029710,9217660,3967480,9189720,3897630,9189720v-69850,,-132080,27940,-177800,73660c3713480,9269730,3707130,9277350,3700780,9284970v11430,48260,17780,97790,19050,149860c3721100,9434830,3722370,9433560,3723640,9433560v3810,-92710,80010,-165100,172720,-166370l3896360,9267190v,,,,,c3896360,9267190,3896360,9267190,3896360,9267190v,,,,,c3896360,9267190,3896360,9267190,3896360,9267190r,c3989070,9267190,4065270,9340850,4069080,9433560v1270,,2540,1270,3810,1270c4076700,9382760,4083050,9331960,4094480,9284970xm4796790,10040620v-10160,-21590,-33020,-36830,-58420,-36830c4712970,10003790,4690110,10019030,4679950,10040620v19050,-1270,38100,-2540,58420,-2540c4756150,10038080,4776470,10039350,4796790,10040620xm4890770,10055860v-6350,-78740,-72390,-140970,-153670,-140970c4657090,9914890,4591050,9977120,4583430,10055860v24130,-5080,46990,-10160,72390,-12700c4667250,10008870,4699000,9983470,4737100,9983470v38100,,69850,25400,81280,59690c4843780,10045700,4867910,10050780,4890770,10055860xm4933950,9913620v-6350,-7620,-12700,-13970,-19050,-21590c4869180,9846310,4806950,9818370,4737100,9818370v-69850,,-132080,27940,-177800,73660c4551680,9899650,4545330,9907270,4538980,9914890v11430,46990,17780,96520,17780,148590c4558030,10063480,4560570,10062210,4561840,10062210v5080,-92710,81280,-166370,173990,-166370c4829810,9895840,4906010,9969500,4909820,10062210v1270,,2540,1270,3810,1270c4916170,10011410,4922520,9960610,4933950,9913620xm4969510,9806940v-62230,-54610,-143510,-87630,-232410,-87630c4646930,9719310,4565650,9753600,4503420,9808210v11430,26670,21590,54610,29210,82550c4582160,9833610,4655820,9798050,4737100,9798050v81280,,153670,35560,203200,91440c4947920,9860280,4958080,9833610,4969510,9806940xm5012690,9724390v-74930,-59690,-171450,-96520,-275590,-96520c4632960,9627870,4536440,9664700,4460240,9725660v12700,20320,24130,40640,34290,62230c4559300,9732010,4644390,9697720,4737100,9697720v92710,,176530,33020,241300,88900c4988560,9766300,4999990,9744710,5012690,9724390xm5071110,9644380v-91440,-72390,-207010,-115570,-334010,-115570c4611370,9528810,4494530,9571990,4403090,9644380v16510,20320,33020,41910,46990,63500c4528820,9645650,4629150,9607550,4737100,9607550v107950,,207010,36830,285750,99060c5038090,9685020,5053330,9664700,5071110,9644380xm5140960,9573260v-110490,-88900,-250190,-143510,-403860,-143510c4583430,9429750,4442460,9483090,4333240,9573260v20320,17780,39370,36830,57150,55880c4485640,9552940,4606290,9508490,4738370,9508490v130810,,251460,44450,346710,120650c5101590,9608820,5120640,9591040,5140960,9573260xm5008880,9441180v,8890,,17780,-1270,25400c5033010,9478010,5058410,9490710,5081270,9505950v3810,-21590,6350,-43180,6350,-64770c5087620,9344660,5048250,9257030,4984750,9193530v-63500,-63500,-151130,-102870,-247650,-102870c4640580,9090660,4552950,9130030,4489450,9193530v-63500,63500,-102870,151130,-102870,247650c4386580,9464040,4389120,9485630,4392930,9507220v24130,-15240,48260,-27940,73660,-39370c4465320,9458960,4465320,9450070,4465320,9441180v,-149860,121920,-271780,271780,-271780c4886960,9169400,5008880,9291320,5008880,9441180xm4818380,9414510v24130,2540,48260,7620,72390,12700c4883150,9348470,4818380,9287510,4737100,9286240v-81280,,-146050,62230,-153670,140970c4607560,9422130,4630420,9417050,4655820,9414510v11430,-34290,43180,-59690,81280,-59690c4773930,9354820,4806950,9380220,4818380,9414510xm4735830,9375140v-25400,,-48260,15240,-58420,36830c4697730,9410700,4716780,9409430,4737100,9409430v19050,,39370,1270,58420,2540c4784090,9390380,4762500,9375140,4735830,9375140xm4911090,9432290v26670,7620,52070,16510,76200,26670c4987290,9453880,4988560,9447530,4988560,9441180v,-69850,-27940,-132080,-73660,-177800c4869180,9217660,4806950,9189720,4737100,9189720v-69850,,-132080,27940,-177800,73660c4513580,9309100,4485640,9371330,4485640,9441180v,6350,,11430,1270,17780c4512310,9448800,4537710,9439910,4563110,9432290v3810,-92710,80010,-166370,173990,-166370c4829810,9267190,4906010,9339580,4911090,9432290xm5177790,9441180v,-121920,-49530,-232410,-129540,-312420c4968240,9048750,4857750,8999220,4735830,8999220v-121920,,-232410,49530,-312420,129540c4343400,9208770,4293870,9319260,4293870,9441180v,39370,5080,77470,15240,113030c4311650,9556750,4314190,9558020,4316730,9560560v17780,-15240,36830,-27940,55880,-41910c4367530,9493250,4363720,9467850,4363720,9441180v,-204470,166370,-370840,370840,-370840c4939030,9070340,5105400,9236710,5105400,9441180v,26670,-2540,52070,-7620,76200c5118100,9530080,5137150,9544050,5154930,9559290v2540,-1270,3810,-3810,6350,-5080c5172710,9518650,5177790,9480550,5177790,9441180xm5276850,9441180v,-149860,-60960,-284480,-158750,-382270c5020310,8961120,4885690,8900160,4735830,8900160v-149860,,-284480,60960,-382270,158750c4255770,9156700,4194810,9291320,4194810,9441180v,13970,1270,26670,1270,40640c4226560,9497060,4255770,9514840,4283710,9535160v-6350,-30480,-10160,-60960,-10160,-93980c4273550,9185910,4480560,8980170,4734560,8978900v255270,,461010,207010,461010,462280c5195570,9472930,5191760,9504680,5185410,9535160v27940,-20320,57150,-38100,87630,-53340c5276850,9467850,5276850,9455150,5276850,9441180xm5375910,9439910v,-176530,-72390,-335280,-187960,-450850c5072380,8873490,4912360,8801100,4735830,8801100v-176530,,-336550,71120,-452120,187960c4168140,9104630,4097020,9264650,4095750,9439910v27940,8890,54610,19050,80010,30480c4175760,9460230,4174490,9450070,4174490,9441180v,-309880,251460,-561340,561340,-561340c5045710,8879840,5297170,9131300,5297170,9441180v,10160,,20320,-1270,30480c5322570,9458960,5349240,9448800,5375910,9439910xm5633720,9411970v-11430,-21590,-33020,-36830,-58420,-36830c5549900,9375140,5527040,9390380,5516880,9411970v20320,-1270,39370,-2540,59690,-2540c5595620,9409430,5614670,9410700,5633720,9411970xm5727700,9427210v-7620,-78740,-72390,-139700,-153670,-140970c5492750,9286240,5427980,9348470,5420360,9427210v24130,-5080,46990,-10160,72390,-12700c5504180,9380220,5535930,9354820,5574030,9354820v38100,,69850,25400,81280,59690c5680710,9417050,5704840,9422130,5727700,9427210xm5770880,9284970v-6350,-7620,-12700,-13970,-19050,-21590c5706110,9217660,5643880,9189720,5574030,9189720v-69850,,-132080,27940,-177800,73660c5389880,9269730,5383530,9277350,5377180,9284970v11430,48260,17780,97790,19050,149860c5397500,9434830,5398770,9433560,5400040,9433560v3810,-92710,80010,-166370,173990,-166370c5668010,9267190,5744210,9340850,5748020,9433560v1270,,2540,1270,3810,1270c5753100,9382760,5759450,9331960,5770880,9284970xm6473190,10040620v-10160,-21590,-33020,-36830,-58420,-36830c6389370,10003790,6366510,10019030,6356350,10040620v19050,-1270,38100,-2540,58420,-2540c6433820,10038080,6452870,10039350,6473190,10040620xm6567170,10055860v-6350,-78740,-72390,-140970,-153670,-140970c6333490,9914890,6267450,9977120,6259830,10055860v24130,-5080,46990,-10160,72390,-12700c6343650,10008870,6375400,9983470,6413500,9983470v38100,,69850,25400,81280,59690c6520181,10045700,6544310,10050780,6567170,10055860xm6610350,9913620v-6350,-7620,-12700,-13970,-19050,-21590c6545581,9846310,6483350,9818370,6413500,9818370v-69850,,-132080,27940,-177800,73660c6229350,9898380,6223000,9906000,6216650,9913620v11430,48260,17780,97790,19050,148590c6236970,10062210,6238240,10060940,6239510,10060940v5080,-92710,81280,-166370,173990,-166370c6507480,9894570,6583681,9968230,6587490,10060940v1270,,2541,1270,3810,1270c6592570,10011410,6598920,9960610,6610350,9913620xm6645910,9806940v-62229,-54610,-143510,-87630,-232410,-87630c6324600,9719310,6243320,9752330,6181090,9806940v11430,26670,21590,53340,29210,82550c6259830,9833610,6332220,9798050,6413500,9798050v81280,,153670,35560,203200,91440c6625590,9860280,6634481,9833610,6645910,9806940xm6689090,9724390v-74930,-59690,-171450,-96520,-275590,-96520c6309360,9627870,6214110,9663430,6137910,9724390v12700,20320,24130,40640,34290,62230c6236970,9730740,6320790,9697720,6413500,9697720v92710,,176531,33020,241300,88900c6664960,9766300,6676390,9744710,6689090,9724390xm6747510,9644380v-91440,-72390,-207010,-115570,-334010,-115570c6287770,9528810,6172200,9571990,6079490,9644380v16510,20320,33020,41910,46990,63500c6205220,9645650,6304280,9608820,6412230,9608820v107951,,207010,36830,285751,99060c6714490,9685020,6731000,9664700,6747510,9644380xm6817360,9573260v-110490,-88900,-250190,-143510,-403860,-143510c6261100,9429750,6120130,9483090,6009640,9573260v20320,17780,39370,36830,57150,55880c6162040,9554210,6282690,9508490,6413500,9508490v130810,,251460,44450,346710,120650c6777990,9608820,6797040,9591040,6817360,9573260xm6685281,9441180v,8890,,17780,-1271,25400c6709410,9478010,6734810,9490710,6757670,9505950v3811,-21590,6350,-43180,6350,-64770c6764020,9344660,6724650,9257030,6661150,9193530v-63500,-63500,-151130,-102870,-247650,-102870c6316980,9090660,6229350,9130030,6165850,9193530v-63500,63500,-102870,151130,-102870,247650c6062980,9464040,6065520,9485630,6069330,9507220v24130,-15240,48260,-27940,73660,-39370c6141720,9458960,6141720,9450070,6141720,9441180v,-149860,121920,-271780,271780,-271780c6563360,9169400,6685281,9291320,6685281,9441180xm6494780,9414510v24130,2540,48260,7620,72390,12700c6559550,9348470,6494780,9287510,6413500,9286240v-81280,,-146050,62230,-153670,140970c6283960,9422130,6306820,9417050,6332220,9414510v11430,-34290,43180,-59690,81280,-59690c6451600,9354820,6483350,9380220,6494780,9414510xm6413500,9375140v-25400,,-48260,15240,-58420,36830c6375400,9410700,6394450,9409430,6414770,9409430v19050,,39370,1270,58420,2540c6460490,9390380,6438900,9375140,6413500,9375140xm6587490,9432290v26670,7620,52070,16510,76200,26670c6663690,9453880,6664960,9447530,6664960,9441180v,-69850,-27940,-132080,-73660,-177800c6545581,9217660,6483350,9189720,6413500,9189720v-69850,,-132080,27940,-177800,73660c6189980,9309100,6162040,9371330,6162040,9441180v,6350,,11430,1270,17780c6188710,9448800,6214110,9439910,6239510,9432290v3810,-92710,80010,-166370,173990,-166370c6506210,9267190,6582410,9339580,6587490,9432290xm6854190,9441180v,-121920,-49530,-232410,-129540,-312420c6644640,9048750,6534150,8999220,6412230,8999220v-121920,,-232410,49530,-312420,129540c6019800,9208770,5970270,9319260,5970270,9441180v,38100,5080,76200,13970,111760c5986780,9555480,5990590,9558020,5993130,9559290v17780,-13970,35560,-27940,54610,-40640c6042660,9493250,6038850,9467850,6038850,9441180v,-204470,166370,-370840,370840,-370840c6614160,9070340,6780531,9236710,6780531,9441180v,26670,-2541,52070,-7621,76200c6793231,9530080,6812281,9544050,6830060,9559290v2540,-1270,3810,-3810,6350,-5080c6849110,9518650,6854190,9480550,6854190,9441180xm6953250,9441180v,-149860,-60960,-284480,-158750,-382270c6696710,8961120,6562090,8900160,6412230,8900160v-149860,,-284480,60960,-382270,158750c5932170,9156700,5871210,9291320,5871210,9441180v,12700,1270,26670,1270,39370c5902960,9495790,5932170,9513570,5958840,9533890v-6350,-29210,-8890,-60960,-8890,-92710c5949950,9185910,6156960,8980170,6410960,8978900v255271,,461010,207010,461010,462280c6871970,9472930,6868160,9504680,6861810,9535160v27940,-20320,57150,-38100,87630,-53340c6953250,9467850,6953250,9455150,6953250,9441180xm7310120,9411970v-11430,-21590,-33020,-36830,-58420,-36830c7226300,9375140,7203440,9390380,7193281,9411970v20319,-1270,39369,-2540,59689,-2540c7272020,9409430,7291070,9410700,7310120,9411970xm7405370,9427210v-7620,-78740,-72389,-139700,-153670,-140970c7170420,9286240,7105650,9348470,7098031,9427210v24129,-5080,46989,-10160,72389,-12700c7181850,9380220,7213600,9354820,7251700,9354820v38100,,69850,25400,81281,59690c7357110,9417050,7381240,9422130,7405370,9427210xm7448550,9284970v-6350,-7620,-12700,-13970,-19050,-21590c7383781,9217660,7321550,9189720,7251700,9189720v-69850,,-132080,27940,-177800,73660c7067550,9269730,7061200,9277350,7054850,9284970v11431,48260,17781,97790,19050,149860c7075170,9434830,7076440,9433560,7077710,9433560v3810,-92710,80010,-166370,173990,-166370c7345681,9267190,7421881,9340850,7425690,9433560v1270,,2541,1270,3810,1270c7430770,9382760,7437120,9331960,7448550,9284970xm7484110,9178290v-62229,-54610,-143510,-87630,-232410,-87630c7162800,9090660,7081520,9123680,7019290,9178290v11430,26670,21591,53340,29210,82550c7098031,9204960,7170420,9169400,7251700,9169400v81281,,153670,35560,203200,91440c7462520,9232900,7472681,9204960,7484110,9178290xm7526020,9097010v-74930,-59690,-171450,-96520,-275589,-96520c7146290,9000490,7051040,9036050,6974840,9097010v12700,20320,24130,40640,34291,62230c7073900,9103360,7157720,9070340,7250431,9070340v92709,,176529,33020,241300,88900c7503160,9137650,7514590,9116060,7526020,9097010xm7584440,9015730v-91440,-72390,-207009,-115570,-334009,-115570c7124700,8900160,7009131,8943340,6916420,9015730v16511,20320,33020,41910,46990,63500c7042150,9017000,7141210,8980170,7249160,8980170v107950,,207010,36830,285750,99060c7551420,9057640,7567931,9036050,7584440,9015730xm7654290,8944610v-110490,-88900,-250190,-143510,-403859,-143510c7098031,8801100,6957060,8854440,6846570,8944610v20320,17780,39370,36830,57150,55880c6998970,8925560,7119620,8879840,7250431,8879840v130809,,251459,44450,346709,120650c7616190,8980170,7635240,8962390,7654290,8944610xm7524750,8812530v,8890,,17780,-1269,26670c7548881,8850630,7574281,8863330,7597140,8878570v3810,-21590,6350,-43180,6350,-66040c7603490,8716010,7564120,8628380,7500620,8564880v-63500,-63500,-151130,-102870,-247650,-102870c7156450,8462010,7068820,8501380,7005320,8564880v-63500,63500,-102870,151130,-102870,247650c6902450,8834120,6904990,8856980,6908800,8877300v24131,-13970,48260,-27940,73660,-39370c6981190,8829040,6981190,8821420,6981190,8812530v,-149860,121920,-271780,271780,-271780c7402831,8540750,7524750,8662670,7524750,8812530xm7334250,8785860v24131,2540,48260,7620,72390,12700c7400290,8719820,7334250,8657590,7252970,8657590v-80010,,-146050,62230,-153670,140970c7123431,8793480,7146290,8788400,7171690,8785860v11430,-34290,43180,-59690,81280,-59690c7291070,8726170,7322820,8751570,7334250,8785860xm7251700,8746490v-25400,,-48260,15240,-58419,36830c7212331,8782050,7231381,8780780,7251700,8780780v20320,,40640,1270,59690,2540c7299960,8761730,7278370,8746490,7251700,8746490xm7426960,8804910v26671,7620,52071,16510,76200,26670c7503160,8825230,7504431,8820150,7504431,8813800v,-69850,-27941,-132080,-73661,-177800c7385050,8590280,7322820,8562340,7252970,8562340v-69850,,-132080,27940,-177800,73660c7029450,8681720,7001510,8743950,7001510,8813800v,6350,,11430,1271,17780c7028181,8821420,7053581,8812530,7078981,8804910v5079,-92710,81279,-166370,173989,-166370c7345681,8638540,7421881,8712200,7426960,8804910xm6811010,8812530v,39370,5080,77470,15240,113030c6828790,8926830,6830060,8929370,6832600,8930640v17781,-15240,36831,-29210,57150,-41910c6884670,8864600,6882131,8837930,6882131,8812530v,-204470,166369,-370840,370839,-370840c7457440,8441690,7623810,8608060,7623810,8812530v,26670,-2540,52070,-8890,77470c7633970,8902700,7653020,8916670,7669531,8930640v2539,-2540,6350,-5080,8889,-6350c7687310,8888730,7692390,8851900,7692390,8812530v,-121920,-49530,-232410,-129540,-312420c7482840,8420100,7372350,8370570,7250431,8370570v-121921,,-232411,49530,-312421,129540c6860540,8580120,6811010,8690610,6811010,8812530xm6413500,8801100v-176530,,-336550,71120,-452120,187960c5845810,9104630,5774690,9263380,5773420,9439910v27940,8890,54610,19050,80010,30480c5853430,9460230,5852160,9451340,5852160,9441180v,-309880,251460,-561340,561340,-561340c6723381,8879840,6974840,9131300,6974840,9441180v,10160,,20320,-1270,30480c6998970,9460230,7025640,9448800,7053581,9439910v,-176530,-72391,-335280,-187961,-450850c6750050,8873490,6590031,8801100,6413500,8801100xm6496050,8785860v24131,2540,48260,7620,72390,12700c6562090,8719820,6496050,8657590,6414770,8657590v-80010,,-146050,62230,-153670,140970c6285230,8793480,6308090,8788400,6333490,8785860v11430,-34290,43180,-59690,81280,-59690c6451600,8726170,6484620,8751570,6496050,8785860xm6413500,8746490v-25400,,-48260,15240,-58420,36830c6374130,8782050,6393180,8780780,6413500,8780780v20320,,40640,1270,59690,2540c6461760,8761730,6440170,8746490,6413500,8746490xm6588760,8804910v1271,,2540,1270,3810,1270c6592570,8754110,6598920,8704580,6611620,8656320v-6350,-7620,-12700,-13970,-19050,-21590c6546850,8589010,6484620,8561070,6414770,8561070v-69850,,-132080,27940,-177800,73660c6230620,8641080,6224270,8648700,6217920,8656320v11430,48260,17780,97790,19050,148590c6238240,8804910,6239510,8803640,6240780,8803640v5080,-92710,81280,-166370,173990,-166370c6507480,8638540,6583681,8712200,6588760,8804910xm6645910,8549640v-62229,-54610,-143510,-87630,-232410,-87630c6324600,8462010,6243320,8495030,6181090,8549640v11430,26670,21590,53340,29210,82550c6259830,8576310,6332220,8540750,6413500,8540750v81280,,153670,35560,203200,91440c6625590,8604250,6634481,8576310,6645910,8549640xm6689090,8468360v-74930,-59690,-171450,-96520,-275590,-96520c6309360,8371840,6214110,8407400,6137910,8468360v12700,20320,24130,40640,34290,62230c6236970,8474710,6320790,8441690,6413500,8441690v92710,,176531,33020,241300,88900c6664960,8509000,6676390,8488680,6689090,8468360xm6747510,8387081v-91440,-72391,-207010,-115571,-334010,-115571c6287770,8271510,6172200,8314690,6079490,8387081v16510,20319,33020,41909,46990,63499c6205220,8388350,6304280,8351520,6412230,8351520v107951,,207010,36830,285751,99060c6714490,8428990,6731000,8407400,6747510,8387081xm6817360,8315960v-110490,-88900,-250190,-143510,-403860,-143510c6261100,8172450,6120130,8225790,6009640,8315960v20320,17780,39370,36830,57150,55880c6162040,8296910,6282690,8251190,6413500,8251190v130810,,251460,44450,346710,120650c6777990,8352790,6797040,8333740,6817360,8315960xm6685281,8183881v,8889,,17779,-1271,25400c6709410,8220710,6734810,8233410,6757670,8248650v3811,-21590,6350,-43180,6350,-64769c6764020,8087360,6724650,7999731,6661150,7936231v-63500,-63500,-151130,-102871,-247650,-102871c6316980,7833360,6229350,7872731,6165850,7936231v-63500,63500,-102870,151129,-102870,247650c6062980,8206740,6065520,8228331,6069330,8249920v24130,-15239,48260,-27939,73660,-39370c6141720,8201660,6141720,8192770,6141720,8183881v,-149861,121920,-271781,271780,-271781c6563360,7912100,6685281,8034020,6685281,8183881xm6494780,8157210v24130,2540,48260,7621,72390,12700c6559550,8091170,6494780,8030210,6413500,8028940v-81280,,-146050,62230,-153670,140970c6283960,8164831,6306820,8159750,6332220,8157210v11430,-34290,43180,-59690,81280,-59690c6451600,8098790,6483350,8122920,6494780,8157210xm6413500,8117840v-25400,,-48260,15241,-58420,36830c6375400,8153400,6394450,8152131,6414770,8152131v19050,,39370,1269,58420,2539c6460490,8133081,6438900,8119110,6413500,8117840xm6587490,8174990v26670,7620,52070,16510,76200,26670c6663690,8196581,6664960,8190231,6664960,8183881v,-69850,-27940,-132081,-73660,-177800c6545581,7960360,6483350,7932420,6413500,7932420v-69850,,-132080,27940,-177800,73661c6189980,8051800,6162040,8114031,6162040,8183881v,6350,,11429,1270,17779c6188710,8191500,6214110,8182610,6239510,8174990v3810,-92709,80010,-166370,173990,-166370c6506210,8009890,6582410,8083550,6587490,8174990xm6854190,8183881v,-121921,-49530,-232411,-129540,-312421c6644640,7791450,6534150,7741920,6412230,7741920v-121920,,-232410,49530,-312420,129540c6019800,7951470,5970270,8061960,5970270,8183881v,38100,5080,76200,13970,111759c5986780,8298181,5990590,8300720,5993130,8301990v17780,-13970,35560,-27940,54610,-40640c6042660,8235950,6038850,8210550,6038850,8183881v,-204471,166370,-370841,370840,-370841c6614160,7813040,6780531,7979410,6780531,8183881v,26669,-2541,52069,-7621,76200c6793231,8272781,6812281,8286750,6830060,8301990v2540,-1270,3810,-3809,6350,-5080c6849110,8261350,6854190,8223250,6854190,8183881xm6953250,8183881v,-149861,-60960,-284481,-158750,-382271c6696710,7703820,6562090,7642860,6412230,7642860v-149860,,-284480,60960,-382270,158750c5932170,7899400,5871210,8034020,5871210,8183881v,12700,1270,26669,1270,39369c5902960,8238490,5932170,8256270,5958840,8276590v-6350,-29209,-8890,-60959,-8890,-92709c5949950,7928610,6156960,7722870,6410960,7721600v255271,,461010,207010,461010,462281c6871970,8215631,6868160,8247381,6861810,8277860v27940,-20320,57150,-38100,87630,-53340c6953250,8211820,6953250,8197850,6953250,8183881xm7310120,8154670v-11430,-21589,-33020,-36830,-58420,-36830c7226300,8117840,7203440,8133081,7193281,8154670v20319,-1270,39369,-2539,59689,-2539c7272020,8152131,7291070,8153400,7310120,8154670xm7405370,8169910v-7620,-78740,-72389,-139700,-153670,-140970c7170420,8028940,7105650,8091170,7098031,8169910v24129,-5079,46989,-10160,72389,-12700c7181850,8122920,7213600,8097520,7251700,8097520v38100,,69850,25400,81281,59690c7357110,8161020,7381240,8164831,7405370,8169910xm7448550,8027670v-6350,-7620,-12700,-13970,-19050,-21589c7383781,7960360,7321550,7932420,7251700,7932420v-69850,,-132080,27940,-177800,73661c7067550,8012431,7061200,8020050,7054850,8027670v11431,48261,17781,97790,19050,149861c7075170,8177531,7076440,8176260,7077710,8176260v3810,-92710,80010,-166370,173990,-166370c7345681,8009890,7421881,8083550,7425690,8176260v1270,,2541,1271,3810,1271c7430770,8125460,7437120,8075931,7448550,8027670xm7484110,7920990v-62229,-54609,-143510,-87630,-232410,-87630c7162800,7833360,7081520,7866381,7019290,7920990v11430,26670,21591,53341,29210,82550c7098031,7947660,7170420,7912100,7251700,7912100v81281,,153670,35560,203200,91440c7462520,7975600,7472681,7947660,7484110,7920990xm7526020,7839710v-74930,-59690,-171450,-96520,-275589,-96520c7146290,7743190,7051040,7778750,6974840,7839710v12700,20321,24130,40640,34291,62230c7073900,7846060,7157720,7813040,7250431,7813040v92709,,176529,33020,241300,88900c7503160,7880350,7514590,7860031,7526020,7839710xm7584440,7758431v-91440,-72391,-207009,-115571,-334009,-115571c7124700,7642860,7009131,7686040,6916420,7758431v16511,20319,33020,41909,46990,63500c7042150,7759700,7141210,7722870,7249160,7722870v107950,,207010,36830,285750,99061c7551420,7800340,7567931,7778750,7584440,7758431xm7654290,7687310v-110490,-88900,-250190,-143510,-403859,-143510c7098031,7543800,6957060,7597140,6846570,7687310v20320,17780,39370,36830,57150,55880c6998970,7668260,7119620,7622540,7250431,7622540v130809,,251459,44450,346709,120650c7616190,7724140,7635240,7705090,7654290,7687310xm7524750,7556500v,8890,,17781,-1269,26670c7548881,7594600,7574281,7607300,7597140,7622540v3810,-21590,6350,-43180,6350,-66040c7603490,7459981,7564120,7372350,7500620,7308850v-63500,-63500,-151130,-102869,-247650,-102869c7156450,7205981,7068820,7245350,7005320,7308850v-63500,63500,-102870,151131,-102870,247650c6902450,7578090,6904990,7600950,6908800,7621270v24131,-13970,48260,-27939,73660,-39370c6981190,7573010,6981190,7565390,6981190,7556500v,-149860,121920,-271780,271780,-271780c7402831,7283450,7524750,7405370,7524750,7556500xm7334250,7529831v24131,2539,48260,7619,72390,12700c7400290,7463790,7334250,7401560,7252970,7401560v-80010,,-146050,62230,-153670,140971c7123431,7537450,7146290,7532370,7171690,7529831v11430,-34291,43180,-59691,81280,-59691c7291070,7470140,7322820,7494270,7334250,7529831xm7251700,7490460v-25400,,-48260,15240,-58419,36830c7212331,7526020,7231381,7524750,7251700,7524750v20320,,40640,1270,59690,2540c7299960,7504431,7278370,7490460,7251700,7490460xm7426960,7547610v26671,7621,52071,16510,76200,26671c7503160,7567931,7504431,7562850,7504431,7556500v,-69850,-27941,-132080,-73661,-177800c7385050,7332981,7322820,7305040,7252970,7305040v-69850,,-132080,27941,-177800,73660c7029450,7424420,7001510,7486650,7001510,7556500v,6350,,11431,1271,17781c7028181,7564120,7053581,7555231,7078981,7547610v5079,-92710,81279,-166370,173989,-166370c7345681,7381240,7421881,7454900,7426960,7547610xm6811010,7556500v,39370,5080,77470,15240,113031c6828790,7670800,6830060,7673340,6832600,7674610v17781,-15240,36831,-29210,57150,-41910c6884670,7608570,6882131,7581900,6882131,7556500v,-204469,166369,-370840,370839,-370840c7457440,7185660,7623810,7352031,7623810,7556500v,26670,-2540,52070,-8890,77470c7633970,7646670,7653020,7660640,7669531,7674610v2539,-2540,6350,-5079,8889,-6350c7687310,7632700,7692390,7595870,7692390,7556500v,-121919,-49530,-232410,-129540,-312419c7482840,7164070,7372350,7114540,7250431,7114540v-121921,,-232411,49530,-312421,129541c6860540,7324090,6811010,7434581,6811010,7556500xm6413500,7543800v-176530,,-336550,71120,-452120,187960c5845810,7847331,5774690,8006081,5773420,8182610v27940,8890,54610,19050,80010,30480c5853430,8202931,5852160,8194040,5852160,8183881v,-309881,251460,-561341,561340,-561341c6723381,7622540,6974840,7874000,6974840,8183881v,10159,,20319,-1270,30479c6998970,8202931,7025640,8191500,7053581,8182610v,-176529,-72391,-335279,-187961,-450850c6750050,7616190,6590031,7543800,6413500,7543800xm6496050,7529831v24131,2539,48260,7619,72390,12700c6562090,7463790,6496050,7401560,6414770,7401560v-80010,,-146050,62230,-153670,140971c6285230,7537450,6308090,7532370,6333490,7529831v11430,-34291,43180,-59691,81280,-59691c6451600,7470140,6484620,7494270,6496050,7529831xm6413500,7490460v-25400,,-48260,15240,-58420,36830c6374130,7526020,6393180,7524750,6413500,7524750v20320,,40640,1270,59690,2540c6461760,7504431,6440170,7490460,6413500,7490460xm6588760,7547610v1271,,2540,1271,3810,1271c6592570,7496810,6598920,7447281,6611620,7399020v-6350,-7620,-12700,-13970,-19050,-21589c6546850,7331710,6484620,7303770,6414770,7303770v-69850,,-132080,27940,-177800,73661c6230620,7383781,6224270,7391400,6217920,7399020v11430,48261,17780,97790,19050,148590c6238240,7547610,6239510,7546340,6240780,7546340v5080,-92709,81280,-166370,173990,-166370c6507480,7381240,6583681,7454900,6588760,7547610xm6645910,7293610v-62229,-54610,-143510,-87629,-232410,-87629c6324600,7205981,6243320,7239000,6181090,7293610v11430,26671,21590,53340,29210,82550c6259830,7320281,6332220,7284720,6413500,7284720v81280,,153670,35561,203200,91440c6625590,7346950,6634481,7319010,6645910,7293610xm6689090,7211060v-74930,-59690,-171450,-96520,-275590,-96520c6309360,7114540,6214110,7150100,6137910,7211060v12700,20321,24130,40640,34290,62230c6236970,7217410,6320790,7184390,6413500,7184390v92710,,176531,33020,241300,88900c6664960,7251700,6676390,7231381,6689090,7211060xm6747510,7131050v-91440,-72390,-207010,-115569,-334010,-115569c6287770,7015481,6172200,7058660,6079490,7131050v16510,20320,33020,41910,46990,63500c6205220,7132320,6304280,7095490,6412230,7095490v107951,,207010,36830,285751,99060c6714490,7171690,6731000,7150100,6747510,7131050xm6817360,7058660v-110490,-88900,-250190,-143510,-403860,-143510c6261100,6915150,6120130,6968490,6009640,7058660v20320,17780,39370,36830,57150,55880c6162040,7039610,6282690,6993890,6413500,6993890v130810,,251460,44450,346710,120650c6777990,7095490,6797040,7076440,6817360,7058660xm6685281,6927850v,8890,,17781,-1271,25400c6709410,6964681,6734810,6977381,6757670,6992620v3811,-21589,6350,-43180,6350,-64770c6764020,6831331,6724650,6743700,6661150,6680200v-63500,-63500,-151130,-102869,-247650,-102869c6316980,6577331,6229350,6616700,6165850,6680200v-63500,63500,-102870,151131,-102870,247650c6062980,6950710,6065520,6972300,6069330,6993890v24130,-15240,48260,-27940,73660,-39370c6141720,6945631,6141720,6936740,6141720,6927850v,-149860,121920,-271780,271780,-271780c6563360,6656070,6685281,6776720,6685281,6927850xm6494780,6901181v24130,2539,48260,7619,72390,12700c6559550,6835140,6494780,6774181,6413500,6772910v-81280,,-146050,62230,-153670,140971c6283960,6908800,6306820,6903720,6332220,6901181v11430,-34291,43180,-59691,81280,-59691c6451600,6841490,6483350,6865620,6494780,6901181xm6413500,6861810v-25400,,-48260,15240,-58420,36830c6375400,6897370,6394450,6896100,6414770,6896100v19050,,39370,1270,58420,2540c6461760,6877050,6438900,6861810,6413500,6861810xm6587490,6918960v26670,7621,52070,16510,76200,26671c6663690,6939281,6664960,6934200,6664960,6927850v,-69850,-27940,-132080,-73660,-177800c6545581,6704331,6483350,6676390,6413500,6676390v-69850,,-132080,27941,-177800,73660c6189980,6795770,6162040,6858000,6162040,6927850v,6350,,11431,1270,17781c6188710,6935470,6214110,6926581,6239510,6918960v3810,-92710,80010,-166370,173990,-166370c6506210,6752590,6582410,6826250,6587490,6918960xm6854190,6927850v,-121919,-49530,-232410,-129540,-312419c6644640,6535420,6534150,6485890,6412230,6485890v-121920,,-232410,49530,-312420,129541c6019800,6695440,5970270,6805931,5970270,6927850v,38100,5080,76200,13970,111760c5986780,7042150,5990590,7044690,5993130,7045960v17780,-13970,35560,-27940,54610,-40640c6042660,6979920,6038850,6954520,6038850,6927850v,-204469,166370,-370840,370840,-370840c6614160,6557010,6780531,6723381,6780531,6927850v,26670,-2541,52070,-7621,76200c6793231,7016750,6812281,7030720,6830060,7045960v2540,-1270,3810,-3810,6350,-5079c6849110,7004050,6854190,6967220,6854190,6927850xm6953250,6927850v,-149860,-60960,-284480,-158750,-382269c6696710,6447790,6562090,6386830,6412230,6386830v-149860,,-284480,60960,-382270,158751c5932170,6643370,5871210,6777990,5871210,6927850v,12700,1270,26670,1270,39370c5902960,6982460,5932170,7000240,5958840,7020560v-6350,-30479,-8890,-60960,-8890,-92710c5949950,6672581,6156960,6466840,6410960,6465570v255271,,461010,207011,461010,462280c6871970,6959600,6868160,6991350,6861810,7021831v27940,-20321,57150,-38100,87630,-53341c6953250,6954520,6953250,6940550,6953250,6927850xm7310120,6898640v-11430,-21590,-33020,-36830,-58420,-36830c7226300,6861810,7203440,6877050,7193281,6898640v20319,-1270,39369,-2540,59689,-2540c7272020,6896100,7291070,6896100,7310120,6898640xm7405370,6913881v-7620,-78741,-72389,-139700,-153670,-140971c7170420,6772910,7105650,6835140,7098031,6913881v24129,-5081,46989,-10161,72389,-12700c7181850,6866890,7213600,6841490,7251700,6841490v38100,,69850,25400,81281,59691c7357110,6903720,7381240,6907531,7405370,6913881xm7448550,6770370v-6350,-7620,-12700,-13970,-19050,-21589c7383781,6703060,7321550,6675120,7251700,6675120v-69850,,-132080,27940,-177800,73661c7067550,6755131,7061200,6762750,7054850,6770370v11431,48261,17781,97790,19050,149861c7075170,6920231,7076440,6918960,7077710,6918960v3810,-92710,80010,-166370,173990,-166370c7345681,6752590,7421881,6826250,7425690,6918960v1270,,2541,1271,3810,1271c7430770,6868160,7437120,6818631,7448550,6770370xm7484110,6664960v-62229,-54610,-143510,-87629,-232410,-87629c7162800,6577331,7081520,6610350,7019290,6664960v11430,26671,21591,53340,29210,82550c7098031,6691631,7170420,6656070,7251700,6656070v81281,,153670,35561,203200,91440c7462520,6718300,7472681,6691631,7484110,6664960xm7526020,6582410v-74930,-59690,-171450,-96520,-275589,-96520c7146290,6485890,7051040,6521450,6974840,6582410v12700,20321,24130,40640,34291,62230c7073900,6588760,7157720,6555740,7250431,6555740v92709,,176529,33020,241300,88900c7503160,6624320,7514590,6602731,7526020,6582410xm7584440,6502400v-91440,-72390,-207009,-115570,-334009,-115570c7124700,6386830,7009131,6430010,6916420,6502400v16511,20320,33020,41910,46990,63500c7042150,6503670,7141210,6466840,7249160,6466840v107950,,207010,36830,285750,99060c7551420,6543040,7567931,6522720,7584440,6502400xm7654290,6431280v-110490,-88900,-250190,-143510,-403859,-143510c7098031,6287770,6957060,6341110,6846570,6431280v20320,17780,39370,36830,57150,55880c6998970,6412230,7119620,6366510,7250431,6366510v130809,,251459,44450,346709,120650c7616190,6466840,7635240,6447790,7654290,6431280xm7524750,6299200v,8890,,17780,-1269,26670c7548881,6337300,7574281,6350000,7597140,6365240v3810,-21590,6350,-43180,6350,-66040c7603490,6202680,7564120,6115050,7500620,6051550v-63500,-63500,-151130,-102870,-247650,-102870c7156450,5948680,7068820,5988050,7005320,6051550v-63500,63500,-102870,151130,-102870,247650c6902450,6320790,6904990,6343650,6908800,6363970v24131,-13970,48260,-27940,73660,-39370c6981190,6315710,6981190,6308090,6981190,6299200v,-149860,121920,-271780,271780,-271780c7402831,6027420,7524750,6149340,7524750,6299200xm7334250,6272530v24131,2540,48260,7620,72390,12700c7400290,6206490,7334250,6144260,7252970,6144260v-80010,,-146050,62230,-153670,140970c7123431,6280150,7146290,6275070,7171690,6272530v11430,-34290,43180,-59690,81280,-59690c7291070,6212840,7322820,6238240,7334250,6272530xm7251700,6233160v-25400,,-48260,15240,-58419,36830c7212331,6268720,7231381,6267450,7251700,6267450v20320,,40640,1270,59690,2540c7299960,6248400,7278370,6233160,7251700,6233160xm7426960,6290310v26671,7620,52071,16510,76200,26670c7503160,6310630,7504431,6305550,7504431,6299200v,-69850,-27941,-132080,-73661,-177800c7385050,6075680,7322820,6047740,7252970,6047740v-69850,,-132080,27940,-177800,73660c7029450,6167120,7001510,6229350,7001510,6299200v,6350,,11430,1271,17780c7028181,6306820,7053581,6297930,7078981,6290310v5079,-92710,81279,-166370,173989,-166370c7345681,6123940,7421881,6197600,7426960,6290310xm6811010,6299200v,39370,5080,77470,15240,113030c6828790,6413500,6830060,6416040,6832600,6417310v17781,-15240,36831,-29210,57150,-41910c6884670,6351270,6882131,6324600,6882131,6299200v,-204470,166369,-370840,370839,-370840c7457440,5928360,7623810,6094730,7623810,6299200v,26670,-2540,52070,-8890,77470c7633970,6389370,7653020,6403340,7669531,6417310v2539,-2540,6350,-5080,8889,-6350c7687310,6375400,7692390,6338570,7692390,6299200v,-121920,-49530,-232410,-129540,-312420c7482840,5906770,7372350,5857240,7250431,5857240v-121921,,-232411,49530,-312421,129540c6860540,6066790,6811010,6177280,6811010,6299200xm6413500,6287770v-176530,,-336550,71120,-452120,187960c5845810,6591300,5774690,6750050,5773420,6926581v27940,8889,54610,19050,80010,30479c5853430,6946900,5852160,6938010,5852160,6927850v,-309880,251460,-561340,561340,-561340c6723381,6366510,6974840,6617970,6974840,6927850v,10160,,20320,-1270,30481c6998970,6946900,7025640,6935470,7053581,6926581v,-176531,-72391,-335281,-187961,-450851c6750050,6358890,6590031,6287770,6413500,6287770xm6496050,6272530v24131,2540,48260,7620,72390,12700c6562090,6206490,6496050,6144260,6414770,6144260v-80010,,-146050,62230,-153670,140970c6285230,6280150,6308090,6275070,6333490,6272530v11430,-34290,43180,-59690,81280,-59690c6451600,6212840,6484620,6238240,6496050,6272530xm6413500,6233160v-25400,,-48260,15240,-58420,36830c6374130,6268720,6393180,6267450,6413500,6267450v20320,,40640,1270,59690,2540c6461760,6248400,6440170,6233160,6413500,6233160xm6588760,6290310v1271,,2540,1270,3810,1270c6592570,6239510,6598920,6189980,6611620,6141720v-6350,-7620,-12700,-13970,-19050,-21590c6546850,6074410,6484620,6046470,6414770,6046470v-69850,,-132080,27940,-177800,73660c6230620,6126480,6224270,6134100,6217920,6141720v11430,48260,17780,97790,19050,148590c6238240,6290310,6239510,6289040,6240780,6289040v5080,-92710,81280,-166370,173990,-166370c6507480,6123940,6583681,6197600,6588760,6290310xm6645910,6036310v-62229,-54610,-143510,-87630,-232410,-87630c6324600,5948680,6243320,5981700,6181090,6036310v11430,26670,21590,53340,29210,82550c6259830,6062980,6332220,6027420,6413500,6027420v81280,,153670,35560,203200,91440c6625590,6089650,6634481,6062980,6645910,6036310xm6689090,5953760v-74930,-59690,-171450,-96520,-275590,-96520c6309360,5857240,6214110,5892800,6137910,5953760v12700,20320,24130,40640,34290,62230c6236970,5960110,6320790,5927090,6413500,5927090v92710,,176531,33020,241300,88900c6664960,5995670,6676390,5974080,6689090,5953760xm6747510,5873750v-91440,-72390,-207010,-115570,-334010,-115570c6287770,5758180,6172200,5801360,6079490,5873750v16510,20320,33020,41910,46990,63500c6205220,5875020,6304280,5838190,6412230,5838190v107951,,207010,36830,285751,99060c6714490,5914390,6731000,5894070,6747510,5873750xm6817360,5802630v-110490,-88900,-250190,-143510,-403860,-143510c6261100,5659120,6120130,5712460,6009640,5802630v20320,17780,39370,36830,57150,55880c6162040,5783580,6282690,5737860,6413500,5737860v130810,,251460,44450,346710,120650c6777990,5838190,6797040,5819140,6817360,5802630xm6685281,5670550v,8890,,17780,-1271,25400c6709410,5707380,6734810,5720080,6757670,5735320v3811,-21590,6350,-43180,6350,-64770c6764020,5574030,6724650,5486400,6661150,5422900v-63500,-63500,-151130,-102870,-247650,-102870c6316980,5320030,6229350,5359400,6165850,5422900v-63500,63500,-102870,151130,-102870,247650c6062980,5693410,6065520,5715000,6069330,5736590v24130,-15240,48260,-27940,73660,-39370c6141720,5688330,6141720,5679440,6141720,5670550v,-149860,121920,-271780,271780,-271780c6563360,5398770,6685281,5520690,6685281,5670550xm6494780,5643880v24130,2540,48260,7620,72390,12700c6559550,5577840,6494780,5516880,6413500,5515610v-81280,,-146050,62230,-153670,140970c6283960,5651500,6306820,5646420,6332220,5643880v11430,-34290,43180,-59690,81280,-59690c6451600,5584190,6483350,5609590,6494780,5643880xm6413500,5604510v-25400,,-48260,15240,-58420,36830c6375400,5640070,6394450,5638800,6414770,5638800v19050,,39370,1270,58420,2540c6460490,5619750,6438900,5604510,6413500,5604510xm6587490,5661660v26670,7620,52070,16510,76200,26670c6663690,5683250,6664960,5676900,6664960,5670550v,-69850,-27940,-132080,-73660,-177800c6545581,5447030,6483350,5419090,6413500,5419090v-69850,,-132080,27940,-177800,73660c6189980,5538470,6162040,5600700,6162040,5670550v,6350,,11430,1270,17780c6188710,5678170,6214110,5669280,6239510,5661660v3810,-92710,80010,-166370,173990,-166370c6506210,5495290,6582410,5568950,6587490,5661660xm6854190,5670550v,-121920,-49530,-232410,-129540,-312420c6644640,5278120,6534150,5228590,6412230,5228590v-121920,,-232410,49530,-312420,129540c6019800,5438140,5970270,5548630,5970270,5670550v,38100,5080,76200,13970,111760c5986780,5784850,5990590,5787390,5993130,5788660v17780,-13970,35560,-27940,54610,-40640c6042660,5722620,6038850,5697220,6038850,5670550v,-204470,166370,-370840,370840,-370840c6614160,5299710,6780531,5466080,6780531,5670550v,26670,-2541,52070,-7621,76200c6793231,5759450,6812281,5773420,6830060,5788660v2540,-1270,3810,-3810,6350,-5080c6849110,5748020,6854190,5709920,6854190,5670550xm6953250,5670550v,-149860,-60960,-284480,-158750,-382270c6696710,5190490,6562090,5129530,6412230,5129530v-149860,,-284480,60960,-382270,158750c5932170,5386070,5871210,5520690,5871210,5670550v,12700,1270,26670,1270,39370c5902960,5725160,5932170,5742940,5958840,5763260v-6350,-29210,-8890,-60960,-8890,-92710c5949950,5415280,6156960,5209540,6410960,5208270v255271,,461010,207010,461010,462280c6871970,5702300,6868160,5734050,6861810,5764530v27940,-20320,57150,-38100,87630,-53340c6953250,5697220,6953250,5684520,6953250,5670550xm7310120,5641340v-11430,-21590,-33020,-36830,-58420,-36830c7226300,5604510,7203440,5619750,7193281,5641340v20319,-1270,39369,-2540,59689,-2540c7272020,5638800,7291070,5640070,7310120,5641340xm7405370,5656580v-7620,-78740,-72389,-139700,-153670,-140970c7170420,5515610,7105650,5577840,7098031,5656580v24129,-5080,46989,-10160,72389,-12700c7181850,5609590,7213600,5584190,7251700,5584190v38100,,69850,25400,81281,59690c7357110,5646420,7381240,5651500,7405370,5656580xm7448550,5514340v-6350,-7620,-12700,-13970,-19050,-21590c7383781,5447030,7321550,5419090,7251700,5419090v-69850,,-132080,27940,-177800,73660c7067550,5499100,7061200,5506720,7054850,5514340v11431,48260,17781,97790,19050,149860c7075170,5664200,7076440,5662930,7077710,5662930v3810,-92710,80010,-166370,173990,-166370c7345681,5496560,7421881,5570220,7425690,5662930v1270,,2541,1270,3810,1270c7430770,5612130,7437120,5561330,7448550,5514340xm7484110,5407660v-62229,-54610,-143510,-87630,-232410,-87630c7162800,5320030,7081520,5353050,7019290,5407660v11430,26670,21591,53340,29210,82550c7098031,5434330,7170420,5398770,7251700,5398770v81281,,153670,35560,203200,91440c7462520,5461000,7472681,5434330,7484110,5407660xm7526020,5325110v-74930,-59690,-171450,-96520,-275589,-96520c7146290,5228590,7051040,5264150,6974840,5325110v12700,20320,24130,40640,34291,62230c7073900,5331460,7157720,5298440,7250431,5298440v92709,,176529,33020,241300,88900c7503160,5367020,7514590,5345430,7526020,5325110xm7584440,5245100v-91440,-72390,-207009,-115570,-334009,-115570c7124700,5129530,7009131,5172710,6916420,5245100v16511,20320,33020,41910,46990,63500c7042150,5246370,7141210,5209540,7249160,5209540v107950,,207010,36830,285750,99060c7551420,5285740,7567931,5265420,7584440,5245100xm7654290,5173980v-78740,-63500,-172720,-109220,-276859,-130810l7377431,5043170v-40641,-7620,-83821,-12700,-127000,-12700c7207250,5030470,7164070,5035550,7123431,5043170r,c7020560,5063490,6925310,5109210,6846570,5173980v20320,17780,39370,36830,57150,55880c6998970,5154930,7119620,5109210,7250431,5109210v130809,,251459,44450,346709,120650c7616190,5209540,7635240,5191760,7654290,5173980xm7524750,5041900v,1270,,1270,,l7524750,5041900v,10160,-1269,17780,-1269,26670c7548881,5080000,7574281,5092700,7597140,5107940v3810,-21590,6350,-43180,6350,-66040c7603490,4945380,7564120,4857750,7500620,4794250v-63500,-63500,-151130,-102870,-247650,-102870c7156450,4691380,7068820,4730750,7005320,4794250v-63500,63500,-102870,151130,-102870,247650c6902450,5063490,6904990,5085080,6908800,5106670v24131,-13970,48260,-27940,73660,-39370c6981190,5059680,6981190,5050790,6981190,5043170r,c6981190,5043170,6981190,5041900,6981190,5041900v,,,,,c6981190,5041900,6981190,5041900,6981190,5041900v,,,-1270,,-1270l6981190,5040630v1270,-149860,121920,-270510,271780,-270510c7402831,4770120,7523481,4890770,7524750,5040630r,c7524750,5040630,7524750,5041900,7524750,5041900v,,,,,c7524750,5041900,7524750,5041900,7524750,5041900xm7457440,5043170r,c7472681,5048250,7487920,5053330,7503160,5059680v,-6350,1271,-11430,1271,-17780c7504431,4972050,7476490,4909820,7430770,4864100v-45720,-45720,-107950,-73660,-177800,-73660c7183120,4790440,7120890,4818380,7075170,4864100v-45720,45720,-73660,107950,-73660,177800c7001510,5048250,7001510,5053330,7002781,5059680v13969,-6350,29209,-11430,44450,-16510l7047231,5043170v,,1269,,1269,c7051040,5041900,7053581,5041900,7056120,5040630r1270,c7065010,5038090,7072631,5035550,7080250,5034280v5081,-92710,81281,-166370,173990,-166370c7348220,4867910,7424420,4941570,7428231,5034280v6350,1270,13969,3810,20319,6350l7449820,5040630v1270,,3811,1270,7620,2540c7457440,5043170,7457440,5043170,7457440,5043170xm7334250,5015230v24131,2540,48260,7620,72390,12700c7400290,4949190,7334250,4886960,7252970,4886960v-80010,,-146050,62230,-153670,140970c7123431,5022850,7146290,5017770,7171690,5015230v11430,-34290,43180,-59690,81280,-59690c7291070,4955540,7322820,4980940,7334250,5015230xm7251700,4975860v-25400,,-48260,15240,-58419,36830c7212331,5011420,7231381,5010150,7251700,5010150v20320,,40640,1270,59690,2540c7299960,4991100,7278370,4975860,7251700,4975860xm6811010,5041900v,39370,5080,77470,15240,113030c6828790,5156200,6830060,5158740,6832600,5160010v17781,-15240,36831,-29210,57150,-41910c6884670,5093970,6882131,5068570,6882131,5043170r,c6882131,5043170,6882131,5041900,6882131,5041900v,,,,,c6882131,5041900,6882131,5041900,6882131,5041900v,,,-1270,,-1270l6882131,5040630v1269,-204470,166369,-369570,370839,-369570c7457440,4671060,7622540,4836160,7623810,5040630r,c7623810,5040630,7623810,5041900,7623810,5041900v,,,,,c7623810,5041900,7623810,5041900,7623810,5041900v,,,1270,,1270l7623810,5043170v,26670,-2540,52070,-8890,76200c7633970,5132070,7653020,5146040,7669531,5160010v2539,-2540,6350,-5080,8889,-6350c7687310,5118100,7692390,5081270,7692390,5041900v,-121920,-49530,-232410,-129540,-312420c7482840,4649470,7372350,4599940,7250431,4599940v-121921,,-232411,49530,-312421,129540c6860540,4809490,6811010,4919980,6811010,5041900xm6536690,5043170v-39370,-7620,-81280,-11430,-123190,-11430c6371590,5031740,6329680,5035550,6290310,5043170v-127000,25400,-241300,87630,-328930,175260c5845810,5334000,5774690,5492750,5773420,5669280v27940,8890,54610,19050,80010,30480c5853430,5689600,5852160,5680710,5852160,5670550v,-309880,251460,-561340,561340,-561340c6723381,5109210,6974840,5360670,6974840,5670550v,10160,,20320,-1270,30480c6998970,5689600,7025640,5678170,7053581,5669280v,-176530,-72391,-335280,-187961,-450850c6777990,5129530,6663690,5067300,6536690,5043170xm6496050,5015230v24131,2540,48260,7620,72390,12700c6562090,4949190,6496050,4886960,6414770,4886960v-80010,,-146050,62230,-153670,140970c6285230,5022850,6308090,5017770,6333490,5015230v11430,-34290,43180,-59690,81280,-59690c6451600,4955540,6484620,4980940,6496050,5015230xm6413500,4975860v-25400,,-48260,15240,-58420,36830c6374130,5011420,6393180,5010150,6413500,5010150v20320,,40640,1270,59690,2540c6461760,4991100,6440170,4975860,6413500,4975860xm6588760,5034280v1271,,2540,1270,3810,1270c6592570,4983480,6598920,4933950,6611620,4885690v-6350,-7620,-12700,-13970,-19050,-21590c6546850,4818380,6484620,4790440,6414770,4790440v-69850,,-132080,27940,-177800,73660c6230620,4870450,6224270,4878070,6217920,4885690v11430,48260,17780,97790,19050,148590c6238240,5034280,6239510,5033010,6240780,5033010v5080,-92710,81280,-166370,173990,-166370c6507480,4867910,6583681,4941570,6588760,5034280xm6645910,4779010v-62229,-54610,-143510,-87630,-232410,-87630c6324600,4691380,6243320,4724400,6181090,4779010v11430,26670,21590,53340,29210,82550c6259830,4805680,6332220,4770120,6413500,4770120v81280,,153670,35560,203200,91440c6625590,4833620,6634481,4805680,6645910,4779010xm6689090,4697730v-74930,-59690,-171450,-96520,-275590,-96520c6309360,4601210,6214110,4636770,6137910,4697730v12700,20320,24130,40640,34290,62230c6236970,4704080,6320790,4671060,6413500,4671060v92710,,176531,33020,241300,88900c6664960,4738370,6676390,4718050,6689090,4697730xm6747510,4616450v-91440,-72390,-207010,-115570,-334010,-115570c6287770,4500880,6172200,4544060,6079490,4616450v16510,20320,33020,41910,46990,63500c6205220,4617720,6304280,4580890,6412230,4580890v107951,,207010,36830,285751,99060c6714490,4658360,6731000,4636770,6747510,4616450xm6817360,4545330v-110490,-88900,-250190,-143510,-403860,-143510c6261100,4401820,6120130,4455160,6009640,4545330v20320,17780,39370,36830,57150,55880c6162040,4526280,6282690,4480560,6413500,4480560v130810,,251460,44450,346710,120650c6777990,4582160,6797040,4563110,6817360,4545330xm6685281,4413250v,8890,,17780,-1271,25400c6709410,4450080,6734810,4462780,6757670,4478020v3811,-21590,6350,-43180,6350,-64770c6764020,4316730,6724650,4229100,6661150,4165600v-63500,-63500,-151130,-102870,-247650,-102870c6316980,4062730,6229350,4102100,6165850,4165600v-63500,63500,-102870,151130,-102870,247650c6062980,4436110,6065520,4457700,6069330,4479290v24130,-15240,48260,-27940,73660,-39370c6141720,4431030,6141720,4422140,6141720,4413250v,-149860,121920,-271780,271780,-271780c6563360,4141470,6685281,4263390,6685281,4413250xm6494780,4386580v24130,2540,48260,7620,72390,12700c6559550,4320540,6494780,4259580,6413500,4258310v-81280,,-146050,62230,-153670,140970c6283960,4394200,6306820,4389120,6332220,4386580v11430,-34290,43180,-59690,81280,-59690c6451600,4328160,6483350,4352290,6494780,4386580xm6413500,4348480v-25400,,-48260,15240,-58420,36830c6375400,4384040,6394450,4382770,6414770,4382770v19050,,39370,1270,58420,2540c6460490,4362450,6438900,4348480,6413500,4348480xm6587490,4404360v26670,7620,52070,16510,76200,26670c6663690,4425950,6664960,4419600,6664960,4413250v,-69850,-27940,-132080,-73660,-177800c6545581,4189730,6483350,4161790,6413500,4161790v-69850,,-132080,27940,-177800,73660c6189980,4281170,6162040,4343400,6162040,4413250v,6350,,11430,1270,17780c6188710,4420870,6214110,4411980,6239510,4404360v3810,-92710,80010,-166370,173990,-166370c6506210,4239260,6582410,4312920,6587490,4404360xm6854190,4413250v,-121920,-49530,-232410,-129540,-312420c6644640,4020820,6534150,3971290,6412230,3971290v-121920,,-232410,49530,-312420,129540c6019800,4180840,5970270,4291330,5970270,4413250v,38100,5080,76200,13970,111760c5986780,4527550,5990590,4530090,5993130,4531360v17780,-13970,35560,-27940,54610,-40640c6042660,4465320,6038850,4439920,6038850,4413250v,-204470,166370,-370840,370840,-370840c6614160,4042410,6780531,4208780,6780531,4413250v,26670,-2541,52070,-7621,76200c6793231,4502150,6812281,4516120,6830060,4531360v2540,-1270,3810,-3810,6350,-5080c6849110,4490720,6854190,4452620,6854190,4413250xm6953250,4413250v,-149860,-60960,-284480,-158750,-382270c6696710,3933190,6562090,3872230,6412230,3872230v-149860,,-284480,60960,-382270,158750c5932170,4128770,5871210,4263390,5871210,4413250v,12700,1270,26670,1270,39370c5902960,4467860,5932170,4485640,5958840,4505960v-6350,-29210,-8890,-60960,-8890,-92710c5949950,4157980,6156960,3952240,6410960,3950970v255271,,461010,207010,461010,462280c6871970,4445000,6868160,4476750,6861810,4507230v27940,-20320,57150,-38100,87630,-53340c6953250,4441190,6953250,4427220,6953250,4413250xm7310120,4384040v-11430,-21590,-33020,-36830,-58420,-36830c7226300,4347210,7203440,4362450,7193281,4384040v20319,-1270,39369,-2540,59689,-2540c7272020,4381500,7291070,4382770,7310120,4384040xm7405370,4399280v-7620,-78740,-72389,-139700,-153670,-140970c7170420,4258310,7105650,4320540,7098031,4399280v24129,-5080,46989,-10160,72389,-12700c7181850,4352290,7213600,4326890,7251700,4326890v38100,,69850,25400,81281,59690c7357110,4390390,7381240,4394200,7405370,4399280xm7448550,4257040v-6350,-7620,-12700,-13970,-19050,-21590c7383781,4189730,7321550,4161790,7251700,4161790v-69850,,-132080,27940,-177800,73660c7067550,4241800,7061200,4249420,7054850,4257040v11431,48260,17781,97790,19050,149860c7075170,4406900,7076440,4405630,7077710,4405630v3810,-92710,80010,-166370,173990,-166370c7345681,4239260,7421881,4312920,7425690,4405630v1270,,2541,1270,3810,1270c7430770,4354830,7437120,4305300,7448550,4257040xm7484110,4150360v-62229,-54610,-143510,-87630,-232410,-87630c7162800,4062730,7081520,4095750,7019290,4150360v11430,26670,21591,53340,29210,82550c7098031,4177030,7170420,4141470,7251700,4141470v81281,,153670,35560,203200,91440c7462520,4204970,7472681,4177030,7484110,4150360xm7526020,4069080v-74930,-59690,-171450,-96520,-275589,-96520c7146290,3972560,7051040,4008120,6974840,4069080v12700,20320,24130,40640,34291,62230c7073900,4075430,7157720,4042410,7250431,4042410v92709,,176529,33020,241300,88900c7503160,4109720,7514590,4089400,7526020,4069080xm7584440,3987800v-91440,-72390,-207009,-115570,-334009,-115570c7124700,3872230,7009131,3915410,6916420,3987800v16511,20320,33020,41910,46990,63500c7042150,3989070,7141210,3952240,7249160,3952240v107950,,207010,36830,285750,99060c7551420,4029710,7567931,4008120,7584440,3987800xm7654290,3916680v-110490,-88900,-250190,-143510,-403859,-143510c7098031,3773170,6957060,3826510,6846570,3916680v20320,17780,39370,36830,57150,55880c6998970,3897630,7119620,3851910,7250431,3851910v130809,,251459,44450,346709,120650c7616190,3953510,7635240,3934460,7654290,3916680xm7524750,3785870v,8890,,17780,-1269,26670c7548881,3823970,7574281,3836670,7597140,3851910v3810,-21590,6350,-43180,6350,-66040c7603490,3689350,7564120,3601720,7500620,3538220v-63500,-63500,-151130,-102870,-247650,-102870c7156450,3435350,7068820,3474720,7005320,3538220v-63500,63500,-102870,151130,-102870,247650c6902450,3807460,6904990,3830320,6908800,3850640v24131,-13970,48260,-27940,73660,-39370c6981190,3802380,6981190,3794760,6981190,3785870v,-149860,121920,-271780,271780,-271780c7402831,3512820,7524750,3634740,7524750,3785870xm7334250,3759200v24131,2540,48260,7620,72390,12700c7400290,3693160,7334250,3630930,7252970,3630930v-80010,,-146050,62230,-153670,140970c7123431,3766820,7146290,3761740,7171690,3759200v11430,-34290,43180,-59690,81280,-59690c7291070,3699510,7322820,3723640,7334250,3759200xm7251700,3719830v-25400,,-48260,15240,-58419,36830c7212331,3755390,7231381,3754120,7251700,3754120v20320,,40640,1270,59690,2540c7299960,3735070,7278370,3719830,7251700,3719830xm7426960,3776980v26671,7620,52071,16510,76200,26670c7503160,3797300,7504431,3792220,7504431,3785870v,-69850,-27941,-132080,-73661,-177800c7385050,3562350,7322820,3534410,7252970,3534410v-69850,,-132080,27940,-177800,73660c7029450,3653790,7001510,3716020,7001510,3785870v,6350,,11430,1271,17780c7028181,3793490,7053581,3784600,7078981,3776980v5079,-92710,81279,-166370,173989,-166370c7345681,3610610,7421881,3684270,7426960,3776980xm6811010,3785870v,39370,5080,77470,15240,113030c6828790,3900170,6830060,3902710,6832600,3903980v17781,-15240,36831,-29210,57150,-41910c6884670,3837940,6882131,3811270,6882131,3785870v,-204470,166369,-370840,370839,-370840c7457440,3415030,7623810,3581400,7623810,3785870v,26670,-2540,52070,-8890,77470c7633970,3876040,7653020,3890010,7669531,3903980v2539,-2540,6350,-5080,8889,-6350c7687310,3862070,7692390,3825240,7692390,3785870v,-121920,-49530,-232410,-129540,-312420c7482840,3393440,7372350,3343910,7250431,3343910v-121921,,-232411,49530,-312421,129540c6860540,3553460,6811010,3663950,6811010,3785870xm6413500,3773170v-176530,,-336550,71120,-452120,187960c5845810,4076700,5774690,4235450,5773420,4411980v27940,8890,54610,19050,80010,30480c5853430,4432300,5852160,4423410,5852160,4413250v,-309880,251460,-561340,561340,-561340c6723381,3851910,6974840,4103370,6974840,4413250v,10160,,20320,-1270,30480c6998970,4432300,7025640,4420870,7053581,4411980v,-176530,-72391,-335280,-187961,-450850c6750050,3845560,6590031,3773170,6413500,3773170xm6496050,3759200v24131,2540,48260,7620,72390,12700c6562090,3693160,6496050,3630930,6414770,3630930v-80010,,-146050,62230,-153670,140970c6285230,3766820,6308090,3761740,6333490,3759200v11430,-34290,43180,-59690,81280,-59690c6451600,3699510,6484620,3723640,6496050,3759200xm6413500,3719830v-25400,,-48260,15240,-58420,36830c6374130,3755390,6393180,3754120,6413500,3754120v20320,,40640,1270,59690,2540c6461760,3735070,6440170,3719830,6413500,3719830xm6588760,3776980v1271,,2540,1270,3810,1270c6592570,3726180,6598920,3676650,6611620,3628390v-6350,-7620,-12700,-13970,-19050,-21590c6546850,3561080,6484620,3533140,6414770,3533140v-69850,,-132080,27940,-177800,73660c6230620,3613150,6224270,3620770,6217920,3628390v11430,48260,17780,97790,19050,148590c6238240,3776980,6239510,3775710,6240780,3775710v5080,-92710,81280,-166370,173990,-166370c6507480,3610610,6583681,3684270,6588760,3776980xm6645910,3522980v-62229,-54610,-143510,-87630,-232410,-87630c6324600,3435350,6243320,3468370,6181090,3522980v11430,26670,21590,53340,29210,82550c6259830,3549650,6332220,3514090,6413500,3514090v81280,,153670,35560,203200,91440c6625590,3576320,6634481,3548380,6645910,3522980xm6689090,3440430v-74930,-59690,-171450,-96520,-275590,-96520c6309360,3343910,6214110,3379470,6137910,3440430v12700,20320,24130,40640,34290,62230c6236970,3446780,6320790,3413760,6413500,3413760v92710,,176531,33020,241300,88900c6664960,3481070,6676390,3460750,6689090,3440430xm6747510,3360420v-91440,-72390,-207010,-115570,-334010,-115570c6287770,3244850,6172200,3288030,6079490,3360420v16510,20320,33020,41910,46990,63500c6205220,3361690,6304280,3324860,6412230,3324860v107951,,207010,36830,285751,99060c6714490,3401060,6731000,3379470,6747510,3360420xm6817360,3288030v-110490,-88900,-250190,-143510,-403860,-143510c6261100,3144520,6120130,3197860,6009640,3288030v20320,17780,39370,36830,57150,55880c6162040,3268980,6282690,3223260,6413500,3223260v130810,,251460,44450,346710,120650c6777990,3324860,6797040,3305810,6817360,3288030xm6685281,3157220v,8890,,17780,-1271,25400c6709410,3194050,6734810,3206750,6757670,3221990v3811,-21590,6350,-43180,6350,-64770c6764020,3060700,6724650,2973070,6661150,2909570v-63500,-63500,-151130,-102870,-247650,-102870c6316980,2806700,6229350,2846070,6165850,2909570v-63500,63500,-102870,151130,-102870,247650c6062980,3180080,6065520,3201670,6069330,3223260v24130,-15240,48260,-27940,73660,-39370c6141720,3175000,6141720,3166110,6141720,3157220v,-149860,121920,-271780,271780,-271780c6563360,2885440,6685281,3006090,6685281,3157220xm6494780,3130550v24130,2540,48260,7620,72390,12700c6559550,3064510,6494780,3003550,6413500,3002280v-81280,,-146050,62230,-153670,140970c6283960,3138170,6306820,3133090,6332220,3130550v11430,-34290,43180,-59690,81280,-59690c6451600,3070860,6483350,3096260,6494780,3130550xm6413500,3091180v-25400,,-48260,15240,-58420,36830c6375400,3126740,6394450,3125470,6414770,3125470v19050,,39370,1270,58420,2540c6460490,3106420,6438900,3091180,6413500,3091180xm6587490,3148330v26670,7620,52070,16510,76200,26670c6663690,3169920,6664960,3163570,6664960,3157220v,-69850,-27940,-132080,-73660,-177800c6545581,2933700,6483350,2905760,6413500,2905760v-69850,,-132080,27940,-177800,73660c6189980,3025140,6162040,3087370,6162040,3157220v,6350,,11430,1270,17780c6188710,3164840,6214110,3155950,6239510,3148330v3810,-92710,80010,-166370,173990,-166370c6506210,2981960,6582410,3055620,6587490,3148330xm6854190,3157220v,-121920,-49530,-232410,-129540,-312420c6644640,2764790,6534150,2715260,6412230,2715260v-121920,,-232410,49530,-312420,129540c6019800,2924810,5970270,3035300,5970270,3157220v,38100,5080,76200,13970,111760c5986780,3271520,5990590,3274060,5993130,3275330v17780,-13970,35560,-27940,54610,-40640c6042660,3209290,6038850,3183890,6038850,3157220v,-204470,166370,-370840,370840,-370840c6614160,2786380,6780531,2952750,6780531,3157220v,26670,-2541,52070,-7621,76200c6793231,3246120,6812281,3260090,6830060,3275330v2540,-1270,3810,-3810,6350,-5080c6849110,3233420,6854190,3196590,6854190,3157220xm6953250,3157220v,-149860,-60960,-284480,-158750,-382270c6696710,2677160,6562090,2616200,6412230,2616200v-149860,,-284480,60960,-382270,158750c5932170,2872740,5871210,3007360,5871210,3157220v,12700,1270,26670,1270,39370c5902960,3211830,5932170,3229610,5958840,3249930v-6350,-29210,-8890,-60960,-8890,-92710c5949950,2901950,6156960,2696210,6410960,2694940v255271,,461010,207010,461010,462280c6871970,3188970,6868160,3220720,6861810,3251200v27940,-20320,57150,-38100,87630,-53340c6953250,3183890,6953250,3169920,6953250,3157220xm7310120,3128010v-11430,-21590,-33020,-36830,-58420,-36830c7226300,3091180,7203440,3106420,7193281,3128010v20319,-1270,39369,-2540,59689,-2540c7272020,3125470,7291070,3125470,7310120,3128010xm7405370,3143250v-7620,-78740,-72389,-139700,-153670,-140970c7170420,3002280,7105650,3064510,7098031,3143250v24129,-5080,46989,-10160,72389,-12700c7181850,3096260,7213600,3070860,7251700,3070860v38100,,69850,25400,81281,59690c7357110,3133090,7381240,3136900,7405370,3143250xm7448550,2999740v-6350,-7620,-12700,-13970,-19050,-21590c7383781,2932430,7321550,2904490,7251700,2904490v-69850,,-132080,27940,-177800,73660c7067550,2984500,7061200,2992120,7054850,2999740v11431,48260,17781,97790,19050,149860c7075170,3149600,7076440,3148330,7077710,3148330v3810,-92710,80010,-166370,173990,-166370c7345681,2981960,7421881,3055620,7425690,3148330v1270,,2541,1270,3810,1270c7430770,3097530,7437120,3048000,7448550,2999740xm7484110,2894330v-62229,-54610,-143510,-87630,-232410,-87630c7162800,2806700,7081520,2839720,7019290,2894330v11430,26670,21591,53340,29210,82550c7098031,2921000,7170420,2885440,7251700,2885440v81281,,153670,35560,203200,91440c7462520,2947670,7472681,2921000,7484110,2894330xm7526020,2811780v-74930,-59690,-171450,-96520,-275589,-96520c7146290,2715260,7051040,2750820,6974840,2811780v12700,20320,24130,40640,34291,62230c7073900,2818130,7157720,2785110,7250431,2785110v92709,,176529,33020,241300,88900c7503160,2853690,7514590,2832100,7526020,2811780xm7584440,2731770v-91440,-72390,-207009,-115570,-334009,-115570c7124700,2616200,7009131,2659380,6916420,2731770v16511,20320,33020,41910,46990,63500c7042150,2733040,7141210,2696210,7249160,2696210v107950,,207010,36830,285750,99060c7551420,2772410,7567931,2752090,7584440,2731770xm7654290,2660650v-110490,-88900,-250190,-143510,-403859,-143510c7098031,2517140,6957060,2570480,6846570,2660650v20320,17780,39370,36830,57150,55880c6998970,2641600,7119620,2595880,7250431,2595880v130809,,251459,44450,346709,120650c7616190,2696210,7635240,2677160,7654290,2660650xm7524750,2528570v,8890,,17780,-1269,26670c7548881,2566670,7574281,2579370,7597140,2594610v3810,-21590,6350,-43180,6350,-66040c7603490,2432050,7564120,2344420,7500620,2280920v-63500,-63500,-151130,-102870,-247650,-102870c7156450,2178050,7068820,2217420,7005320,2280920v-63500,63500,-102870,151130,-102870,247650c6902450,2550160,6904990,2573020,6908800,2593340v24131,-13970,48260,-27940,73660,-39370c6981190,2545080,6981190,2537460,6981190,2528570v,-149860,121920,-271780,271780,-271780c7402831,2256790,7524750,2378710,7524750,2528570xm7334250,2501900v24131,2540,48260,7620,72390,12700c7400290,2435860,7334250,2373630,7252970,2373630v-80010,,-146050,62230,-153670,140970c7123431,2509520,7146290,2504440,7171690,2501900v11430,-34290,43180,-59690,81280,-59690c7291070,2442210,7322820,2467610,7334250,2501900xm7251700,2462530v-25400,,-48260,15240,-58419,36830c7212331,2498090,7231381,2496820,7251700,2496820v20320,,40640,1270,59690,2540c7299960,2477770,7278370,2462530,7251700,2462530xm7426960,2519680v26671,7620,52071,16510,76200,26670c7503160,2540000,7504431,2534920,7504431,2528570v,-69850,-27941,-132080,-73661,-177800c7385050,2305050,7322820,2277110,7252970,2277110v-69850,,-132080,27940,-177800,73660c7029450,2396490,7001510,2458720,7001510,2528570v,6350,,11430,1271,17780c7028181,2536190,7053581,2527300,7078981,2519680v5079,-92710,81279,-166370,173989,-166370c7345681,2353310,7421881,2426970,7426960,2519680xm6811010,2528570v,39370,5080,77470,15240,113030c6828790,2642870,6830060,2645410,6832600,2646680v17781,-15240,36831,-29210,57150,-41910c6884670,2580640,6882131,2553970,6882131,2528570v,-204470,166369,-370840,370839,-370840c7457440,2157730,7623810,2324100,7623810,2528570v,26670,-2540,52070,-8890,77470c7633970,2618740,7653020,2632710,7669531,2646680v2539,-2540,6350,-5080,8889,-6350c7687310,2604770,7692390,2567940,7692390,2528570v,-121920,-49530,-232410,-129540,-312420c7482840,2136140,7372350,2086610,7250431,2086610v-121921,,-232411,49530,-312421,129540c6860540,2296160,6811010,2406650,6811010,2528570xm6413500,2517140v-176530,,-336550,71120,-452120,187960c5845810,2820670,5774690,2979420,5773420,3155950v27940,8890,54610,19050,80010,30480c5853430,3176270,5852160,3167380,5852160,3157220v,-309880,251460,-561340,561340,-561340c6723381,2595880,6974840,2847340,6974840,3157220v,10160,,20320,-1270,30480c6998970,3176270,7025640,3164840,7053581,3155950v,-176530,-72391,-335280,-187961,-450850c6750050,2588260,6590031,2517140,6413500,2517140xm6496050,2501900v24131,2540,48260,7620,72390,12700c6562090,2435860,6496050,2373630,6414770,2373630v-80010,,-146050,62230,-153670,140970c6285230,2509520,6308090,2504440,6333490,2501900v11430,-34290,43180,-59690,81280,-59690c6451600,2442210,6484620,2467610,6496050,2501900xm6413500,2462530v-25400,,-48260,15240,-58420,36830c6374130,2498090,6393180,2496820,6413500,2496820v20320,,40640,1270,59690,2540c6461760,2477770,6440170,2462530,6413500,2462530xm6588760,2519680v1271,,2540,1270,3810,1270c6592570,2468880,6598920,2419350,6611620,2371090v-6350,-7620,-12700,-13970,-19050,-21590c6546850,2303780,6484620,2275840,6414770,2275840v-69850,,-132080,27940,-177800,73660c6230620,2355850,6224270,2363470,6217920,2371090v11430,48260,17780,97790,19050,148590c6238240,2519680,6239510,2518410,6240780,2518410v5080,-92710,81280,-166370,173990,-166370c6507480,2353310,6583681,2426970,6588760,2519680xm6645910,2265680v-62229,-54610,-143510,-87630,-232410,-87630c6324600,2178050,6243320,2211070,6181090,2265680v11430,26670,21590,53340,29210,82550c6259830,2292350,6332220,2256790,6413500,2256790v81280,,153670,35560,203200,91440c6625590,2319020,6634481,2292350,6645910,2265680xm6689090,2183130v-74930,-59690,-171450,-96520,-275590,-96520c6309360,2086610,6214110,2122170,6137910,2183130v12700,20320,24130,40640,34290,62230c6236970,2189480,6320790,2156460,6413500,2156460v92710,,176531,33020,241300,88900c6664960,2225040,6676390,2203450,6689090,2183130xm6747510,2103120v-91440,-72390,-207010,-115570,-334010,-115570c6287770,1987550,6172200,2030730,6079490,2103120v16510,20320,33020,41910,46990,63500c6205220,2104390,6304280,2067560,6412230,2067560v107951,,207010,36830,285751,99060c6714490,2143760,6731000,2123440,6747510,2103120xm6817360,2032000v-110490,-88900,-250190,-143510,-403860,-143510c6261100,1888490,6120130,1941830,6009640,2032000v20320,17780,39370,36830,57150,55880c6162040,2012950,6282690,1967230,6413500,1967230v130810,,251460,44450,346710,120650c6777990,2067560,6797040,2048510,6817360,2032000xm6685281,1899920v,8890,,17780,-1271,25400c6709410,1936750,6734810,1949450,6757670,1964690v3811,-21590,6350,-43180,6350,-64770c6764020,1803400,6724650,1715770,6661150,1652270v-63500,-63500,-151130,-102870,-247650,-102870c6316980,1549400,6229350,1588770,6165850,1652270v-63500,63500,-102870,151130,-102870,247650c6062980,1922780,6065520,1944370,6069330,1965960v24130,-15240,48260,-27940,73660,-39370c6141720,1917700,6141720,1908810,6141720,1899920v,-149860,121920,-271780,271780,-271780c6563360,1628140,6685281,1750060,6685281,1899920xm6494780,1873250v24130,2540,48260,7620,72390,12700c6559550,1807210,6494780,1746250,6413500,1744980v-81280,,-146050,62230,-153670,140970c6283960,1880870,6306820,1875790,6332220,1873250v11430,-34290,43180,-59690,81280,-59690c6451600,1813560,6483350,1838960,6494780,1873250xm6413500,1833880v-25400,,-48260,15240,-58420,36830c6375400,1869440,6394450,1868170,6414770,1868170v19050,,39370,1270,58420,2540c6461760,1849120,6438900,1833880,6413500,1833880xm6587490,1891030v26670,7620,52070,16510,76200,26670c6663690,1911350,6664960,1906270,6664960,1899920v,-69850,-27940,-132080,-73660,-177800c6545581,1676400,6483350,1648460,6413500,1648460v-69850,,-132080,27940,-177800,73660c6189980,1767840,6162040,1830070,6162040,1899920v,6350,,11430,1270,17780c6188710,1907540,6214110,1898650,6239510,1891030v3810,-92710,80010,-166370,173990,-166370c6506210,1724660,6582410,1798320,6587490,1891030xm6854190,1899920v,-121920,-49530,-232410,-129540,-312420c6644640,1507490,6534150,1457960,6412230,1457960v-121920,,-232410,49530,-312420,129540c6019800,1667510,5970270,1778000,5970270,1899920v,38100,5080,76200,13970,111760c5986780,2014220,5990590,2016760,5993130,2018030v17780,-13970,35560,-27940,54610,-40640c6042660,1951990,6038850,1926590,6038850,1899920v,-204470,166370,-370840,370840,-370840c6614160,1529080,6780531,1695450,6780531,1899920v,26670,-2541,52070,-7621,76200c6793231,1988820,6812281,2002790,6830060,2018030v2540,-1270,3810,-3810,6350,-5080c6849110,1977390,6854190,1939290,6854190,1899920xm6953250,1899920v,-149860,-60960,-284480,-158750,-382270c6696710,1419860,6562090,1358900,6412230,1358900v-149860,,-284480,60960,-382270,158750c5932170,1615440,5871210,1750060,5871210,1899920v,12700,1270,26670,1270,39370c5902960,1954530,5932170,1972310,5958840,1992630v-6350,-30480,-8890,-60960,-8890,-92710c5949950,1644650,6156960,1438910,6410960,1437640v255271,,461010,207010,461010,462280c6871970,1931670,6868160,1963420,6861810,1993900v27940,-20320,57150,-38100,87630,-53340c6953250,1926590,6953250,1913890,6953250,1899920xm7310120,1870710v-11430,-21590,-33020,-36830,-58420,-36830c7226300,1833880,7203440,1849120,7193281,1870710v20319,-1270,39369,-2540,59689,-2540c7272020,1868170,7291070,1869440,7310120,1870710xm7405370,1885950v-7620,-78740,-72389,-139700,-153670,-140970c7170420,1744980,7105650,1807210,7098031,1885950v24129,-5080,46989,-10160,72389,-12700c7181850,1838960,7213600,1813560,7251700,1813560v38100,,69850,25400,81281,59690c7357110,1875790,7381240,1880870,7405370,1885950xm7448550,1743710v-6350,-7620,-12700,-13970,-19050,-21590c7383781,1676400,7321550,1648460,7251700,1648460v-69850,,-132080,27940,-177800,73660c7067550,1728470,7061200,1736090,7054850,1743710v11431,48260,17781,97790,19050,149860c7075170,1893570,7076440,1892300,7077710,1892300v3810,-92710,80010,-166370,173990,-166370c7345681,1725930,7421881,1799590,7425690,1892300v1270,,2541,1270,3810,1270c7430770,1841500,7437120,1790700,7448550,1743710xm7484110,1637030v-62229,-54610,-143510,-87630,-232410,-87630c7162800,1549400,7081520,1582420,7019290,1637030v11430,26670,21591,53340,29210,82550c7098031,1663700,7170420,1628140,7251700,1628140v81281,,153670,35560,203200,91440c7462520,1690370,7472681,1663700,7484110,1637030xm7526020,1554480v-74930,-59690,-171450,-96520,-275589,-96520c7146290,1457960,7051040,1493520,6974840,1554480v12700,20320,24130,40640,34291,62230c7073900,1560830,7157720,1527810,7250431,1527810v92709,,176529,33020,241300,88900c7503160,1596390,7514590,1574800,7526020,1554480xm7584440,1474470v-91440,-72390,-207009,-115570,-334009,-115570c7124700,1358900,7009131,1402080,6916420,1474470v16511,20320,33020,41910,46990,63500c7042150,1475740,7141210,1438910,7249160,1438910v107950,,207010,36830,285750,99060c7551420,1515110,7567931,1494790,7584440,1474470xm7654290,1403350v-110490,-88900,-250190,-143510,-403859,-143510c7098031,1259840,6957060,1313180,6846570,1403350v20320,17780,39370,36830,57150,55880c6998970,1384300,7119620,1338580,7250431,1338580v130809,,251459,44450,346709,120650c7616190,1438910,7635240,1421130,7654290,1403350xm7524750,1271270v,8890,,17780,-1269,26670c7548881,1309370,7574281,1322070,7597140,1337310v3810,-21590,6350,-43180,6350,-66040c7603490,1174750,7564120,1087120,7500620,1023620,7437120,960120,7349490,920750,7252970,920750v-96520,,-184150,39370,-247650,102870c6941820,1087120,6902450,1174750,6902450,1271270v,21590,2540,44450,6350,64770c6932931,1322070,6957060,1308100,6982460,1296670v-1270,-8890,-1270,-16510,-1270,-25400c6981190,1121410,7103110,999490,7252970,999490v149861,,271780,121920,271780,271780xm7334250,1244600v24131,2540,48260,7620,72390,12700c7399020,1178560,7332981,1117600,7251700,1117600v-80010,,-146050,62230,-153669,140970c7122160,1253490,7145020,1248410,7170420,1245870v11430,-34290,43180,-59690,81280,-59690c7291070,1184910,7322820,1210310,7334250,1244600xm7251700,1205230v-25400,,-48260,15240,-58419,36830c7212331,1240790,7231381,1239520,7251700,1239520v20320,,40640,1270,59690,2540c7299960,1220470,7278370,1205230,7251700,1205230xm7426960,1263650v26671,7620,52071,16510,76200,26670c7503160,1283970,7504431,1278890,7504431,1272540v,-69850,-27941,-132080,-73661,-177800c7385050,1049020,7322820,1021080,7252970,1021080v-69850,,-132080,27940,-177800,73660c7029450,1140460,7001510,1202690,7001510,1272540v,6350,,11430,1271,17780c7028181,1280160,7053581,1271270,7078981,1263650v5079,-92710,81279,-166370,173989,-166370c7345681,1097280,7421881,1170940,7426960,1263650xm6811010,1271270v,39370,5080,77470,15240,113030c6828790,1385570,6830060,1388110,6832600,1389380v17781,-15240,36831,-29210,57150,-41910c6884670,1323340,6882131,1296670,6882131,1271270v,-204470,166369,-370840,370839,-370840c7457440,900430,7623810,1066800,7623810,1271270v,26670,-2540,52070,-8890,77470c7633970,1361440,7653020,1375410,7669531,1389380v2539,-2540,6350,-5080,8889,-6350c7687310,1347470,7692390,1310640,7692390,1271270v,-121920,-49530,-232410,-129540,-312420c7482840,878840,7372350,829310,7250431,829310v-121921,,-232411,49530,-312421,129540c6860540,1038860,6811010,1149350,6811010,1271270xm6413500,1259840v-176530,,-336550,71120,-452120,187960c5845810,1563370,5774690,1722120,5773420,1898650v27940,8890,54610,19050,80010,30480c5853430,1918970,5852160,1910080,5852160,1899920v,-309880,251460,-561340,561340,-561340c6723381,1338580,6974840,1590040,6974840,1899920v,10160,,20320,-1270,30480c6998970,1918970,7025640,1907540,7053581,1898650v,-176530,-72391,-335280,-187961,-450850c6750050,1330960,6590031,1259840,6413500,1259840xm6496050,1244600v24131,2540,48260,7620,72390,12700c6560820,1178560,6494780,1117600,6413500,1117600v-80010,,-146050,62230,-153670,140970c6283960,1253490,6306820,1248410,6332220,1245870v11430,-34290,43180,-59690,81280,-59690c6451600,1184910,6484620,1210310,6496050,1244600xm6413500,1205230v-25400,,-48260,15240,-58420,36830c6374130,1240790,6393180,1239520,6413500,1239520v20320,,40640,1270,59690,2540c6461760,1220470,6440170,1205230,6413500,1205230xm6588760,1263650v1271,,2540,1270,3810,1270c6592570,1212850,6598920,1163320,6611620,1115060v-6350,-7620,-12700,-13970,-19050,-21590c6546850,1047750,6484620,1019810,6414770,1019810v-69850,,-132080,27940,-177800,73660c6230620,1099820,6224270,1107440,6217920,1115060v11430,48260,17780,97790,19050,148590c6238240,1263650,6239510,1262380,6240780,1262380v5080,-92710,81280,-166370,173990,-166370c6507480,1097280,6583681,1170940,6588760,1263650xm6645910,1008380v-62229,-54610,-143510,-87630,-232410,-87630c6324600,920750,6243320,953770,6181090,1008380v11430,26670,21590,53340,29210,82550c6259830,1035050,6332220,999490,6413500,999490v81280,,153670,35560,203200,91440c6625590,1062990,6634481,1035050,6645910,1008380xm6689090,927100v-74930,-59690,-171450,-96520,-275590,-96520c6309360,830580,6214110,866140,6137910,927100v12700,20320,24130,40640,34290,62230c6236970,933450,6320790,900430,6413500,900430v92710,,176531,33020,241300,88900c6664960,967740,6676390,946150,6689090,927100xm6747510,845820c6656070,773430,6540500,730250,6413500,730250v-125730,,-241300,43180,-334010,115570c6096000,866140,6112510,887730,6126480,909320v78740,-62230,177800,-99060,285750,-99060c6520181,810260,6619240,847090,6697981,909320v16509,-21590,33019,-43180,49529,-63500xm6817360,774700c6706870,685800,6567170,631190,6413500,631190v-152400,,-293370,53340,-403860,143510c6029960,792480,6049010,811530,6066790,830580v95250,-74930,215900,-120650,346710,-120650c6544310,709930,6664960,754380,6760210,830580v17780,-20320,36830,-38100,57150,-55880xm6685281,642620v,8890,,17780,-1271,25400c6709410,679450,6734810,692150,6757670,707390v3811,-21590,6350,-43180,6350,-64770c6764020,546100,6724650,458470,6661150,394970,6597650,331470,6510020,292100,6413500,292100v-96520,,-184150,39370,-247650,102870c6102350,458470,6062980,546100,6062980,642620v,22860,2540,44450,6350,66040c6093460,693420,6117590,680720,6142990,669290v-1270,-8890,-1270,-17780,-1270,-26670c6141720,492760,6263640,370840,6413500,370840v149860,,271781,121920,271781,271780xm6494780,615950v24130,2540,48260,7620,72390,12700c6559550,549910,6494780,488950,6413500,487680v-81280,,-146050,62230,-153670,140970c6283960,623570,6306820,618490,6332220,615950v11430,-34290,43180,-59690,81280,-59690c6451600,556260,6483350,581660,6494780,615950xm6413500,576580v-25400,,-48260,15240,-58420,36830c6375400,612140,6394450,610870,6414770,610870v19050,,39370,1270,58420,2540c6460490,591820,6438900,576580,6413500,576580xm6587490,633730v26670,7620,52070,16510,76200,26670c6663690,655320,6664960,648970,6664960,642620v,-69850,-27940,-132080,-73660,-177800c6545581,419100,6483350,391160,6413500,391160v-69850,,-132080,27940,-177800,73660c6189980,510540,6162040,572770,6162040,642620v,6350,,11430,1270,17780c6188710,650240,6214110,641350,6239510,633730v3810,-92710,80010,-166370,173990,-166370c6506210,468630,6582410,542290,6587490,633730xm6854190,642620v,-121920,-49530,-232410,-129540,-312420c6644640,250190,6534150,200660,6412230,200660v-121920,,-232410,49530,-312420,129540c6019800,410210,5970270,520700,5970270,642620v,38100,5080,76200,13970,111760c5986780,756920,5990590,759460,5993130,760730v17780,-13970,35560,-27940,54610,-40640c6042660,694690,6038850,669290,6038850,642620v,-204470,166370,-370840,370840,-370840c6614160,271780,6780531,438150,6780531,642620v,26670,-2541,52070,-7621,76200c6793231,731520,6812281,745490,6830060,760730v2540,-1270,3810,-3810,6350,-5080c6849110,720090,6854190,681990,6854190,642620xm5872480,642620v,12700,1270,26670,1270,39370c5904230,697230,5933440,715010,5960110,735330v-6350,-29210,-8890,-60960,-8890,-92710c5951220,387350,6158230,181610,6412230,180340v255270,,461010,207010,461010,462280c6873240,674370,6869431,706120,6863081,736600v27939,-20320,57150,-38100,87629,-53340c6951981,670560,6951981,656590,6951981,642620v,-149860,-60961,-284480,-158750,-382270c6695440,162560,6560820,101600,6410960,101600v-149860,,-284480,60960,-382270,158750c5933440,358140,5872480,494030,5872480,642620xm5288280,280670v78740,-62230,177800,-99060,285750,-99060c5681980,181610,5781040,218440,5859780,280670v13970,-21590,30480,-43180,46990,-63500c5815330,144780,5699760,101600,5572760,101600v-125730,,-241300,43180,-334010,115570c5257800,237490,5274310,259080,5288280,280670xm5334000,360680v64770,-55880,148590,-88900,241300,-88900c5668010,271780,5751830,304800,5816600,360680v10160,-21590,21590,-41910,34290,-62230c5775960,238760,5679440,201930,5575300,201930v-104140,,-199390,35560,-275590,96520c5312410,318770,5322570,339090,5334000,360680xm5574030,370840v81280,,153670,35560,203200,91440c5784850,434340,5795010,406400,5806440,379730v-62230,-54610,-143510,-87630,-232410,-87630c5485130,292100,5403850,325120,5341620,379730v11430,26670,21590,53340,29210,82550c5421630,406400,5494020,370840,5574030,370840xm5656580,615950v24130,2540,48260,7620,72390,12700c5721350,549910,5656580,488950,5575300,487680v-81280,,-146050,62230,-153670,140970c5445760,623570,5468620,618490,5494020,615950v11430,-34290,43180,-59690,81280,-59690c5613400,556260,5645150,581660,5656580,615950xm5574030,576580v-25400,,-48260,15240,-58420,36830c5535930,612140,5554980,610870,5575300,610870v19050,,39370,1270,58420,2540c5622290,591820,5600700,576580,5574030,576580xm5749290,633730v1270,,2540,1270,3810,1270c5753100,584200,5759450,533400,5772150,486410v-6350,-7620,-12700,-13970,-19050,-21590c5707380,419100,5645150,391160,5575300,391160v-69850,,-132080,27940,-177800,73660c5391150,471170,5384800,478790,5378450,486410v11430,48260,17780,97790,19050,149860c5398770,636270,5400040,635000,5401310,635000v3810,-92710,80010,-166370,173990,-166370c5668010,468630,5744210,542290,5749290,633730xm5123180,819150v-115570,115570,-186690,275590,-187960,450850c4963160,1278890,4989830,1289050,5015230,1301750v,-10160,-1270,-20320,-1270,-30480c5013960,961390,5265420,709930,5575300,709930v309880,,561340,251460,561340,561340c6136640,1281430,6136640,1290320,6135370,1300480v25400,-11430,52070,-22860,80010,-30480c6215380,1093470,6142990,934720,6027420,819150,5911850,703580,5751830,631190,5575300,631190v-176530,,-336550,72390,-452120,187960xm4196080,642620v,13970,1270,26670,1270,40640c4227830,698500,4257040,716280,4284980,736600v-6350,-30480,-10160,-60960,-10160,-93980c4274820,387350,4481830,181610,4735830,180340v255270,,461010,207010,461010,462280c5196840,674370,5193030,706120,5186680,736600v27940,-20320,57150,-38100,87630,-53340c5275580,670560,5275580,656590,5275580,642620v,-149860,-60960,-284480,-158750,-382270c5019040,162560,4884420,101600,4734560,101600v-149860,,-284480,60960,-382270,158750c4255770,358140,4196080,494030,4196080,642620xm3613150,280670v78740,-62230,176530,-99060,284480,-99060l3897630,181610v,,,,,c3897630,181610,3897630,181610,3897630,181610v,,,,,c3897630,181610,3897630,181610,3897630,181610r,c4005580,181610,4104640,218440,4183380,280670v13970,-21590,30480,-43180,46990,-63500c4138930,144780,4023360,101600,3897630,101600v-125730,,-241300,43180,-332740,115570c3582670,237490,3597910,259080,3613150,280670xm3657600,360680v64770,-55880,148590,-88900,240030,-88900l3897630,271780v,,,,,c3897630,271780,3897630,271780,3897630,271780v,,,,,c3897630,271780,3897630,271780,3897630,271780r,c3989070,271780,4072890,306070,4137660,360680v10160,-21590,21590,-41910,34290,-62230c4097020,238760,4001770,201930,3897630,201930v-104140,,-199390,36830,-274320,96520c3636010,318770,3647440,339090,3657600,360680xm3897630,370840r,c3897630,370840,3897630,370840,3897630,370840v,,,,,c3898900,370840,3898900,370840,3898900,370840v,,,,,l3898900,370840v80010,,152400,35560,201930,91440c4108450,434340,4118610,406400,4130040,379730v-60960,-54610,-142240,-87630,-231140,-87630c3810000,292100,3728720,325120,3666490,379730v11430,26670,21590,53340,29210,82550c3745230,406400,3817620,370840,3897630,370840xm3898900,610870r,c3917950,610870,3938270,612140,3957320,613410v-10160,-21590,-33020,-36830,-58420,-36830c3873500,576580,3850640,591820,3840480,613410v19050,-1270,38100,-2540,57150,-2540l3897630,610870v,,,,1270,c3898900,610870,3898900,610870,3898900,610870xm3980180,615950v24130,2540,48260,7620,72390,12700c4044950,549910,3980180,487680,3898900,487680v-80010,,-146050,62230,-153670,140970c3769360,623570,3792220,618490,3817620,615950v11430,-34290,43180,-58420,80010,-59690l3897630,556260v,,,,,c3897630,556260,3897630,556260,3897630,556260v,,,,,c3897630,556260,3897630,556260,3897630,556260r,c3937000,557530,3968750,581660,3980180,615950xm4071620,635000v1270,,2540,1270,3810,1270c4075430,584200,4081780,534670,4094480,486410v-6350,-7620,-12700,-13970,-19050,-21590c4029710,419100,3967480,391160,3897630,391160v-69850,,-132080,27940,-177800,73660c3713480,471170,3707130,478790,3700780,486410v11430,48260,17780,97790,19050,149860c3721100,636270,3722370,635000,3723640,635000v3810,-92710,80010,-165100,172720,-166370l3896360,468630v,,,,,c3896360,468630,3896360,468630,3896360,468630v,,,,,c3896360,468630,3896360,468630,3896360,468630r,c3991610,468630,4067810,542290,4071620,635000xm3446780,819150v-115570,115570,-186690,275590,-187960,450850c3286760,1278890,3313430,1289050,3338830,1301750v,-10160,-1270,-20320,-1270,-30480c3337560,962660,3587750,711200,3896360,709930r,c3896360,709930,3897630,709930,3897630,709930v,,,,,l3897630,709930v308610,1270,558800,251460,558800,561340c4456430,1281430,4456430,1291590,4455160,1300480v25400,-11430,52070,-22860,80010,-30480c4535170,1093470,4462780,934720,4347210,819150,4231640,703580,4071620,632460,3896360,631190v-173990,,-334010,72390,-449580,187960xm2519680,642620v,12700,1270,26670,1270,39370c2551430,697230,2580640,715010,2607310,735330v-6350,-29210,-8890,-60960,-8890,-92710c2598420,387350,2805430,181610,3059430,180340v255270,,461010,207010,461010,462280c3520440,674370,3516630,706120,3510280,736600v27940,-20320,57150,-38100,87630,-53340c3599180,670560,3599180,656590,3599180,642620v,-149860,-60960,-284480,-158750,-382270c3342640,162560,3208020,101600,3058160,101600v-149860,,-284480,60960,-382270,158750c2580640,358140,2519680,494030,2519680,642620xm1935480,280670v78740,-62230,177800,-99060,285750,-99060c2329180,181610,2428240,218440,2506980,280670v13970,-21590,30480,-43180,46990,-63500c2462530,144780,2346960,101600,2219960,101600v-125730,,-241300,43180,-334010,115570c1906270,237490,1921510,259080,1935480,280670xm1981200,360680v64770,-55880,148590,-88900,241300,-88900c2315210,271780,2399030,304800,2463800,360680v10160,-21590,21590,-41910,34290,-62230c2423160,238760,2326640,201930,2222500,201930v-104140,,-199390,35560,-275590,96520c1959610,318770,1971040,339090,1981200,360680xm2222500,370840v81280,,153670,35560,203200,91440c2433320,434340,2443480,406400,2454910,379730v-62230,-54610,-143510,-87630,-232410,-87630c2133600,292100,2052320,325120,1990090,379730v11430,26670,21590,53340,29210,82550c2068830,406400,2141220,370840,2222500,370840xm2303780,615950v24130,2540,48260,7620,72390,12700c2368550,549910,2303780,488950,2222500,487680v-81280,,-146050,62230,-153670,140970c2092960,623570,2115820,618490,2141220,615950v11430,-34290,43180,-59690,81280,-59690c2260600,556260,2292350,581660,2303780,615950xm2222500,576580v-25400,,-48260,15240,-58420,36830c2184400,612140,2203450,610870,2223770,610870v19050,,39370,1270,58420,2540c2270760,591820,2247900,576580,2222500,576580xm2396490,633730v1270,,2540,1270,3810,1270c2400300,584200,2406650,533400,2419350,486410v-6350,-7620,-12700,-13970,-19050,-21590c2354580,419100,2292350,391160,2222500,391160v-69850,,-132080,27940,-177800,73660c2038350,471170,2032000,478790,2025650,486410v11430,48260,17780,97790,19050,149860c2045970,636270,2047240,635000,2048510,635000v3810,-92710,80010,-166370,173990,-166370c2315210,468630,2391410,542290,2396490,633730xm1770380,819150v-115570,115570,-186690,275590,-187960,450850c1610360,1278890,1637030,1289050,1662430,1301750v,-10160,-1270,-20320,-1270,-30480c1661160,961390,1912620,709930,2222500,709930v309880,,561340,251460,561340,561340c2783840,1281430,2783840,1290320,2782570,1300480v25400,-11430,52070,-22860,80010,-30480c2862580,1093470,2790190,934720,2674620,819150,2559050,703580,2399030,631190,2222500,631190v-176530,,-336550,72390,-452120,187960xm843280,642620v,12700,1270,26670,1270,39370c875030,697230,904240,715010,930910,735330v-6350,-29210,-8890,-60960,-8890,-92710c922020,387350,1129030,181610,1383030,180340v255270,,461010,207010,461010,462280c1844040,674370,1840230,706120,1833880,736600v27940,-20320,57150,-38100,87630,-53340c1922780,670560,1922780,656590,1922780,642620v,-149860,-60960,-284480,-158750,-382270c1666240,162560,1531620,101600,1381760,101600v-149860,,-284480,60960,-382270,158750c904240,358140,843280,494030,843280,642620xm604520,613410c593090,591820,571500,576580,546100,576580v-25400,,-48260,15240,-58420,36830c508000,612140,527050,610870,547370,610870v19050,,38100,1270,57150,2540xm698500,628650c690880,549910,626110,488950,544830,487680v-81280,,-146050,62230,-153670,140970c415290,623570,438150,618490,463550,615950v11430,-34290,43180,-59690,81280,-59690c582930,556260,614680,581660,626110,615950v25400,3810,49530,7620,72390,12700xm741680,486410v-6350,-7620,-12700,-13970,-19050,-21590c676910,419100,614680,391160,544830,391160v-69850,,-132080,27940,-177800,73660c360680,471170,354330,478790,347980,486410v11430,48260,17780,97790,19050,149860c368300,636270,369570,635000,370840,635000v3810,-92710,80010,-166370,173990,-166370c638810,468630,715010,542290,718820,635000v1270,,2540,1270,3810,1270c723900,584200,730250,534670,741680,486410xm778510,379730c716280,325120,635000,292100,544830,292100v-88900,,-170180,33020,-232410,87630c323850,406400,334010,433070,341630,462280v49530,-55880,121920,-91440,203200,-91440c626110,370840,698500,406400,748030,462280v8890,-27940,17780,-55880,30480,-82550xm820420,298450c745490,238760,648970,201930,544830,201930v-104140,,-199390,35560,-275590,96520c281940,318770,293370,339090,303530,360680v64770,-55880,148590,-88900,241300,-88900c637540,271780,721360,304800,786130,360680v10160,-21590,21590,-41910,34290,-62230xm212090,217170v16510,20320,33020,41910,46990,63500c337820,218440,436880,181610,544830,181610v107950,,207010,36830,285750,99060c844550,259080,861060,237490,877570,217170,787400,144780,671830,102870,544830,102870v-125730,,-241300,41910,-332740,114300xm7251700,9508490v-309880,,-561340,251460,-561340,561340c6690360,10069830,6690360,10071100,6690360,10071100r20321,c6710681,10071100,6710681,10069830,6710681,10069830v,-149860,60959,-284480,158750,-382270c6967220,9589770,7101840,9528810,7251700,9528810v149860,,284481,60960,382270,158750c7711440,9765030,7764781,9865360,7783831,9978390r,-83820c7711440,9671050,7500620,9508490,7251700,9508490xm546100,9528810v149860,,284480,60960,382270,158750c1026160,9785350,1087120,9919970,1087120,10069830v,,,1270,,1270l1107440,10071100v,,,-1270,,-1270c1107440,9759950,855980,9508490,546100,9508490v-248920,,-461010,162560,-533400,388620l12700,9983470c31750,9869170,85090,9766300,163830,9687560v97790,-97790,233680,-158750,382270,-158750xm2495550,10071100v,,,-1270,,c2495550,9919970,2373630,9798050,2223770,9798050v-149860,,-271780,121920,-271780,271780c1951990,10069830,1951990,10071100,1951990,10071100r20320,c1972310,10071100,1972310,10069830,1972310,10069830v,-69850,27940,-132080,73660,-177800c2091690,9846310,2153920,9818370,2223770,9818370v69850,,132080,27940,177800,73660c2447290,9937750,2475230,9999980,2475230,10069830v,,,1270,,1270l2495550,10071100xm2684780,10071100v,,,-1270,,c2684780,9814560,2477770,9608820,2223770,9608820v-255270,,-461010,207010,-461010,462280c1762760,10071100,1762760,10072370,1762760,10072370r20320,c1783080,10072370,1783080,10071100,1783080,10071100v,-121920,49530,-232410,129540,-312420c1992630,9678670,2103120,9629140,2225040,9629140v121920,,232410,49530,312420,129540c2617470,9838690,2667000,9949180,2667000,10071100v,,,1270,,1270l2684780,10072370r,-1270xm3898900,9508490v-1270,,-1270,,,l3898900,9508490v-309880,1270,-560070,251460,-560070,561340c3338830,10069830,3338830,10071100,3338830,10071100r20320,c3359150,10071100,3359150,10069830,3359150,10069830v,-149860,60960,-284480,158750,-382270c3615690,9589770,3750310,9530080,3898900,9528810v148590,,283210,60960,381000,158750c4377690,9785350,4438650,9919970,4438650,10069830v,,,1270,,1270l4458970,10071100v,,,-1270,,-1270c4457700,9759950,4207510,9509760,3898900,9508490r,c3898900,9508490,3898900,9508490,3898900,9508490xm4268470,10071100v,,,-1270,,c4268470,9865360,4103370,9698990,3898900,9698990r,c3898900,9698990,3898900,9698990,3898900,9698990v,,-1270,,-1270,l3897630,9698990v-204470,1270,-368300,166370,-369570,370840c3528060,10069830,3528060,10071100,3528060,10071100r20320,c3548380,10071100,3548380,10069830,3548380,10069830v,-96520,39370,-184150,102870,-247650c3714750,9758680,3802380,9719310,3898900,9719310v96520,,184150,39370,246380,102870c4208780,9885680,4248150,9973310,4248150,10069830v,,,1270,,1270l4268470,10071100xm4358640,10071100v,,,-1270,,c4358640,9815830,4152900,9608820,3898900,9608820r,c3898900,9608820,3898900,9608820,3898900,9608820v,,-1270,,-1270,l3897630,9608820v-254000,1270,-459740,207010,-459740,461010c3437890,10069830,3437890,10071100,3437890,10071100r20320,c3458210,10071100,3458210,10069830,3458210,10069830v,-121920,49530,-232410,129540,-312420c3667760,9677400,3776980,9629140,3898900,9627870v121920,,231140,49530,311150,129540c4290060,9837420,4339590,9947910,4339590,10069830v,,,1270,,1270l4358640,10071100xm2397760,10060940v10160,2540,20320,6350,30480,8890l2349500,10069830v-40640,-7620,-83820,-12700,-127000,-12700c2179320,10057130,2136140,10062210,2095500,10069830r-78740,c2026920,10066020,2038350,10062210,2049780,10059670v5080,-92710,81280,-166370,173990,-166370c2316480,9894570,2392680,9969500,2397760,10060940xm2282190,10040620v-10160,-21590,-33020,-36830,-58420,-36830c2198370,10003790,2175510,10019030,2165350,10040620v19050,-1270,38100,-2540,58420,-2540c2242820,10038080,2261870,10039350,2282190,10040620xm2376170,10055860v-6350,-78740,-72390,-140970,-153670,-140970c2142490,9914890,2076450,9977120,2068830,10055860v24130,-5080,46990,-10160,72390,-12700c2152650,10008870,2184400,9983470,2222500,9983470v38100,,69850,25400,81280,59690c2329180,10045700,2353310,10050780,2376170,10055860xm2594610,10071100v,,,-1270,,c2594610,9865360,2428240,9698990,2223770,9698990v-204470,,-370840,166370,-370840,370840c1852930,10069830,1852930,10071100,1852930,10071100r20320,c1873250,10071100,1873250,10069830,1873250,10069830v,-96520,39370,-184150,102870,-247650c2039620,9758680,2127250,9719310,2223770,9719310v96520,,184150,39370,247650,102870c2534920,9885680,2574290,9973310,2574290,10069830v,,,1270,,1270l2594610,10071100xm4169410,10071100v,,,-1270,,c4169410,9919970,4048760,9799320,3898900,9798050r,c3898900,9798050,3898900,9798050,3898900,9798050v,,-1270,,-1270,l3897630,9798050v-148590,1270,-269240,121920,-269240,271780c3628390,10069830,3628390,10071100,3628390,10071100r20320,c3648710,10071100,3648710,10069830,3648710,10069830v,-69850,27940,-132080,73660,-177800c3768090,9846310,3830320,9818370,3898900,9818370v68580,,130810,27940,176530,73660c4121150,9937750,4149090,9999980,4149090,10069830v,,,1270,,1270l4169410,10071100xe" fillcolor="#ec0000 [3204]" stroked="f" strokeweight="1pt">
                  <v:fill opacity="19789f"/>
                  <v:stroke joinstyle="miter"/>
                  <v:path arrowok="t" o:connecttype="custom" o:connectlocs="6007444,10033096;6007444,10033096;5878115,9720590;5566205,9591538;5254295,9720590;5124966,10031831;5124966,10033096;5104679,10033096;5104679,10031831;5564937,9571295;6025195,10031831;6025195,10033096;6007444,10033096;3892540,9857232;3892540,9857232;4064978,10022974;4096676,10033096;4018065,10033096;3892540,10020444;3767015,10033096;3688403,10033096;3721369,10022974;3892540,9857232;3892540,9857232;3892540,9857232;3892540,9857232;3949596,10002731;3892540,9966040;3835483,10002731;3892540,10000200;3892540,10000200;3892540,10000200;3892540,10000200;3892540,10000200;3892540,10000200;3892540,10000200;3949596,10002731;3892540,9877475;3740388,10017913;3812660,10005261;3891272,9945797;3891272,9945797;3892540,9945797;3892540,9945797;3892540,9945797;3972419,10005261;4044691,10017913;3892540,9877475;6126629,10033096;6126629,10033096;5566205,9472609;5005781,10031831;5005781,10033096;5026067,10033096;5026067,10031831;5184558,9651003;5566205,9492852;5947851,9651003;6106342,10031831;6106342,10033096;6126629,10033096;5937708,10033096;5937708,10033096;5567473,9662390;5197238,10031831;5197238,10033096;5217525,10033096;5217525,10031831;5320227,9785115;5567473,9682633;5814719,9785115;5917421,10031831;5917421,10033096;5937708,10033096;5739911,10022974;5770341,10031831;5691730,10031831;5564937,10019179;5438144,10031831;5359533,10031831;5392499,10021709;5566205,9855967;5739911,10022974;5625798,10002731;5567473,9966040;5509148,10002731;5567473,10000200;5625798,10002731;5719624,10017913;5566205,9877475;5412786,10017913;5485057,10005261;5566205,9945797;5647352,10005261;5719624,10017913;7512475,10033096;7512475,10033096;7241138,9761076;6969801,10031831;6969801,10033096;6990088,10033096;6990088,10031831;7063628,9854702;7241138,9781320;7418648,9854702;7492189,10031831;7492189,10033096;7512475,10033096;7239870,9571295;6779612,10031831;6779612,10033096;6799899,10033096;6799899,10031831;6929228,9720590;7241138,9591538;7553048,9720590;7682378,10031831;7682378,10033096;7702664,10033096;7702664,10031831;7239870,9571295;7611373,10033096;7611373,10033096;7241138,9662390;6870904,10031831;6870904,10033096;6891190,10033096;6891190,10031831;6993892,9785115;7241138,9682633;7488384,9785115;7591086,10031831;7591086,10033096;7611373,10033096;5837542,10033096;5837542,10033096;5566205,9761076;5294868,10031831;5294868,10033096;5315155,10033096;5315155,10031831;5388695,9854702;5566205,9781320;5743715,9854702;5817255,10031831;5817255,10033096;5837542,10033096;7414844,10022974;7445275,10031831;7366663,10031831;7239870,10019179;7113077,10031831;7034466,10031831;7067433,10021709;7241138,9855967;7414844,10022974;7299463,10002731;7241138,9966040;7182813,10002731;7241138,10000200;7299463,10002731;7393289,10017913;7239870,9877475;7086452,10017913;7158723,10005261;7239870,9945797;7321019,10005261;7393289,10017913;105238,10033096;105238,10033096;234567,9720590;546477,9591538;858387,9720590;987716,10031831;987716,10033096;1008003,10033096;1008003,10031831;547745,9571295;87487,10031831;87487,10033096;105238,10033096;816546,10033096;816546,10033096;545209,9761076;273872,10031831;273872,10033096;294159,10033096;294159,10031831;367699,9854702;545209,9781320;722719,9854702;796259,10031831;796259,10033096;816546,10033096;2779299,10033096;2779299,10033096;2218874,9472609;1658450,10031831;1658450,10033096;1678737,10033096;1678737,10031831;1837228,9651003;2218874,9492852;2600521,9651003;2759012,10031831;2759012,10033096;2779299,10033096;718915,10022974;749346,10031831;670734,10031831;543941,10019179;417148,10031831;338537,10031831;371503,10021709;545209,9855967;718915,10022974;604802,10002731;546477,9966040;488152,10002731;546477,10000200;604802,10002731;698628,10017913;545209,9877475;391790,10017913;464062,10005261;545209,9945797;626357,10005261;698628,10017913;916712,10033096;916712,10033096;546477,9662390;176242,10031831;176242,10033096;196529,10033096;196529,10031831;299231,9785115;546477,9682633;793723,9785115;896425,10031831;896425,10033096;916712,10033096;84951,13917;84951,12652;105238,12652;105238,13917;120453,126521;126793,131582;183850,89830;176242,13917;176242,12652;196529,12652;196529,13917;202869,78443;276408,39221;275140,13917;275140,12652;295427,12652;295427,13917;296695,31630;349948,12652;434899,12652;143276,145499;200333,201168;546477,80973;892621,201168;949678,145499;658055,12652;741738,12652;797527,32895;798795,15182;798795,13917;819082,13917;819082,15182;817814,41752;891354,80973;897693,15182;897693,13917;917980,13917;917980,15182;909105,92360;963625,132847;972501,126521;986448,15182;986448,13917;1006735,13917;1006735,15182;997860,107543;1084079,54404;1085347,15182;1085347,13917;1105633,13917;1105633,15182;1104365,44282;1184245,13917;1184245,13917;1270464,13917;929391,189781;741738,638930;821617,669295;820350,640195;1380774,80973;1941198,640195;1939930,670560;2019810,638930;1832156,189781;1491084,12652;1579839,12652;1579839,12652;1659718,44282;1658450,13917;1658450,12652;1678737,12652;1678737,13917;1680005,54404;1767492,107543;1757349,13917;1757349,12652;1777635,12652;1777635,13917;1792851,126521;1799190,131582;1856247,89830;1848639,13917;1848639,12652;1868926,12652;1868926,13917;1875266,78443;1948806,39221;1947538,13917;1947538,12652;1967825,12652;1967825,13917;1969093,31630;2022346,12652;2107297,12652;1815673,145499;1872730,201168;2218874,80973;2565019,201168;2622076,145499;2330452,12652;2414135,12652;2469924,32895;2471192,15182;2471192,13917;2491479,13917;2491479,15182;2490211,41752;2563751,80973;2570091,15182;2570091,13917;2590377,13917;2590377,15182;2581502,92360;2636023,132847;2644898,126521;2658845,15182;2658845,13917;2679132,13917;2679132,15182;2670257,107543;2756476,54404;2757744,15182;2757744,13917;2778031,13917;2778031,15182;2776763,44282;2856642,13917;2856642,13917;2942861,13917;2601789,191046;2414135,640195;2494015,670560;2492747,641460;3053171,82238;3613595,641460;3612328,671825;3692207,640195;3504554,191046;3163481,13917;3252236,13917;3252236,13917;3332115,45547;3330847,15182;3330847,13917;3351134,13917;3351134,15182;3352402,55669;3439889,108808;3429746,15182;3429746,13917;3450033,13917;3450033,15182;3465248,127786;3471587,132847;3528644,91095;3521037,15182;3521037,13917;3541324,13917;3541324,15182;3547663,79708;3621203,40487;3619935,15182;3619935,13917;3640222,13917;3640222,15182;3641490,32895;3694743,13917;3779694,13917;3488071,146764;3545127,202433;3890004,82238;3890004,82238;3890004,82238;3890004,82238;3890004,82238;3890004,82238;3890004,82238;4234880,202433;4291937,146764;4000314,13917;4085265,13917;4139786,32895;4141054,15182;4141054,13917;4161340,13917;4161340,15182;4160072,40487;4233612,79708;4239952,15182;4239952,13917;4260239,13917;4260239,15182;4252631,91095;4309688,132847;4316028,127786;4331243,15182;4331243,13917;4351530,13917;4351530,15182;4341386,108808;4428873,55669;4430141,15182;4430141,13917;4450428,13917;4450428,15182;4449160,44282;4529040,13917;4529040,13917;4617795,13917;4276722,191046;4089069,640195;4168948,670560;4167680,641460;4728104,82238;5288529,641460;5287261,671825;5367140,640195;5179487,191046;4838414,13917;4927169,13917;4927169,13917;5007049,45547;5005781,15182;5005781,13917;5026067,13917;5026067,15182;5027335,55669;5114822,108808;5104679,15182;5104679,13917;5124966,13917;5124966,15182;5140181,127786;5146521,132847;5203577,91095;5195970,15182;5195970,13917;5216257,13917;5216257,15182;5222596,79708;5296136,40487;5294868,15182;5294868,13917;5315155,13917;5315155,15182;5316423,32895;5369676,13917;5454627,13917;5163004,146764;5220060,202433;5566205,82238;5912349,202433;5969406,146764;5677783,13917;5761466,13917;5817255,34161;5818523,16448;5818523,15182;5838809,15182;5838809,16448;5837542,43017;5911081,82238;5917421,16448;5917421,15182;5937708,15182;5937708,16448;5928832,93625;5983353,134112;5992229,127786;6006176,16448;6006176,15182;6026463,15182;6026463,16448;6017587,108808;6103806,55669;6105074,16448;6105074,15182;6125361,15182;6125361,16448;6124093,45547;6203973,15182;6203973,15182;6290192,15182;5949119,192312;5761466,641460;5841345,671825;5840077,642725;6400502,83504;6960926,642725;6959659,673090;7039537,641460;6851885,192312;6510811,15182;6599566,15182;6599566,15182;6679446,46813;6678178,16448;6678178,15182;6698465,15182;6698465,16448;6699734,56934;6787220,110073;6777076,16448;6777076,15182;6797363,15182;6797363,16448;6812578,129051;6818918,134112;6875975,92360;6868367,16448;6868367,15182;6888654,15182;6888654,16448;6894994,80973;6968534,41752;6967266,16448;6967266,15182;6987552,15182;6987552,16448;6988820,34161;7042074,15182;7127025,15182;6835401,148029;6892458,203698;7238603,83504;7584747,203698;7641803,148029;7350180,15182;7433863,15182;7489652,35426;7490920,17713;7490920,16448;7511208,16448;7511208,17713;7509939,44282;7583479,83504;7589818,17713;7589818,16448;7610105,16448;7610105,17713;7601230,94891;7655751,135377;7664626,129051;7678573,17713;7678573,16448;7698860,16448;7698860,17713;7689985,110073;7769864,60730;7769864,83504;7621517,193577;7433863,642725;7513743,673090;7512475,643991;7768596,174599;7768596,198638;7691253,263163;7532762,643991;7534029,683212;7620249,736351;7611373,643991;7768596,298589;7768596,326424;7760989,334015;7631661,645256;7645607,756594;7654483,762920;7709004,722434;7700128,645256;7767328,433966;7767328,471922;7720416,645256;7726756,711047;7767328,688273;7767328,711047;7669699,776837;7726756,832507;7767328,803407;7767328,822385;7739435,842628;7767328,878054;7767328,913480;7687449,816059;7236066,628808;6784684,816059;6597031,1265208;6676910,1296838;6675642,1266473;7236066,707251;7768596,1091874;7768596,1175378;7618982,885645;7237334,727494;6855688,885645;6697197,1266473;6698465,1306959;6785952,1360098;6775809,1266473;7236066,805937;7696324,1266473;7687449,1358833;7767328,1309490;7767328,1332264;7618982,1442337;7431327,1891485;7511208,1921850;7509939,1892750;7766060,1423358;7766060,1447397;7688718,1511923;7530227,1892750;7531494,1931972;7617713,1985111;7608837,1892750;7766060,1547349;7766060,1575183;7758454,1582775;7629124,1894016;7643071,2005354;7651947,2011680;7706468,1971193;7697592,1894016;7764793,1682726;7764793,1720682;7717879,1894016;7724219,1959806;7764793,1937033;7764793,1959806;7667162,2025597;7724219,2081266;7764793,2052167;7764793,2076206;7736898,2096449;7764793,2131875;7764793,2167301;7684913,2069880;7233531,1882629;6782149,2069880;6594495,2519028;6674375,2550658;6673106,2520293;7233531,1961072;7766060,2345695;7766060,2429198;7616445,2139466;7234798,1981315;6853152,2139466;6694661,2520293;6695929,2560780;6783416,2613919;6773273,2520293;7233531,2059758;7693788,2520293;7684913,2612654;7764793,2563310;7764793,2586084;7616445,2696157;7428792,3145306;7508671,3175671;7507403,3146571;7763525,2677179;7763525,2701218;7686181,2765744;7527690,3146571;7528958,3185793;7615177,3238931;7606302,3146571;7763525,2801170;7763525,2829004;7755917,2836595;7626588,3147836;7640535,3259175;7649411,3265501;7703932,3225014;7695057,3147836;7762257,2936547;7762257,2974503;7715343,3147836;7721683,3213627;7762257,3190853;7762257,3213627;7664626,3279418;7721683,3335087;7762257,3305987;7762257,3330026;7734362,3350270;7762257,3385695;7762257,3421121;7682378,3323700;7230995,3136450;6779612,3323700;6591960,3772849;6671838,3804479;6670570,3774114;7230995,3214892;7763525,3599515;7763525,3683019;7613909,3393287;7232264,3235136;6850616,3393287;6692125,3774114;6693394,3814601;6780880,3867739;6770737,3774114;7230995,3313579;7691253,3774114;7682378,3866474;7762257,3817131;7762257,3839905;7613909,3949978;7426256,4399127;7506135,4429492;7504868,4400392;7760989,3931000;7760989,3955039;7683645,4019564;7525154,4400392;7526422,4439613;7612642,4492752;7603766,4400392;7760989,4054990;7760989,4082825;7753381,4090416;7624052,4401657;7638001,4512995;7646875,4519321;7701397,4478835;7692521,4401657;7759721,4190367;7759721,4228324;7712807,4401657;7719147,4467448;7759721,4444674;7759721,4467448;7662090,4533239;7719147,4588908;7759721,4559808;7759721,4583847;7731826,4604090;7759721,4639516;7759721,4674942;7679841,4577521;7228459,4390270;6777076,4577521;6589423,5026670;6669302,5058300;6668036,5029200;6668036,5029200;6668036,5027935;6668036,5027935;6668036,5027935;6668036,5026670;6668036,5026670;7228459,4469978;7760989,4854601;7760989,4938105;7611373,4648373;7229727,4490222;6848080,4648373;6689589,5029200;6690857,5069687;6778344,5122825;6768201,5030465;6768201,5030465;6768201,5029200;6768201,5029200;6768201,5029200;6768201,5027935;6768201,5027935;7228459,4569930;7688718,5027935;7688718,5027935;7688718,5029200;7688718,5029200;7688718,5029200;7688718,5030465;7688718,5030465;7679841,5121560;7759721,5072217;7759721,5094991;7611373,5205064;7423720,5654213;7503599,5684578;7502331,5655478;7758454,5186086;7758454,5210125;7681109,5274650;7522618,5655478;7523887,5694699;7610105,5747838;7601230,5655478;7758454,5310076;7758454,5337911;7750845,5345502;7621517,5656743;7635464,5768081;7644340,5774407;7698860,5733921;7689985,5656743;7757185,5445453;7757185,5483410;7710272,5656743;7716611,5722534;7757185,5699760;7757185,5722534;7659554,5788325;7716611,5843994;7757185,5814894;7757185,5838933;7729290,5859176;7757185,5894602;7757185,5930028;7677305,5832607;7225924,5645356;6774540,5832607;6586887,6281755;6666767,6313386;6665499,6283021;7225924,5723799;7758454,6108422;7758454,6191926;7608837,5902193;7227191,5744042;6845545,5902193;6687054,6283021;6688321,6323507;6775809,6376646;6765665,6283021;7225924,5822485;7686181,6283021;7677305,6375381;7757185,6326038;7757185,6348811;7608837,6458885;7421184,6908033;7501063,6938399;7499795,6909298;7755917,6439906;7755917,6463945;7678573,6528471;7520082,6909298;7521350,6948520;7607569,7001660;7598694,6909298;7755917,6563897;7755917,6591731;7748309,6599323;7618982,6910564;7632928,7021902;7641803,7028228;7696324,6987741;7687449,6910564;7754649,6699274;7754649,6737230;7707737,6910564;7714076,6976355;7754649,6953581;7754649,6976355;7657020,7042145;7714076,7097814;7754649,7068715;7754649,7092754;7726756,7112997;7754649,7148423;7754649,7183848;7674770,7086427;7223387,6899177;6772005,7086427;6584351,7535576;6664231,7567206;6662963,7536841;7223387,6977620;7755917,7362244;7755917,7445746;7606302,7156014;7224655,6997863;6843009,7156014;6684518,7536841;6685786,7577329;6773273,7630467;6763130,7536841;7223387,7076306;7683645,7536841;7674770,7629202;7754649,7579858;7754649,7602633;7606302,7712705;7418648,8161854;7498529,8192219;7497260,8163119;7753381,7693727;7753381,7717766;7676038,7782292;7517547,8163119;7518814,8202341;7605033,8255479;7596158,8163119;7753381,7817718;7753381,7845552;7745775,7853143;7616445,8164384;7630392,8275723;7639268,8282049;7693788,8241563;7684913,8164384;7752114,7953095;7752114,7991051;7705200,8164384;7711539,8230175;7752114,8207401;7752114,8230175;7654483,8295966;7711539,8351635;7752114,8322535;7752114,8346574;7724219,8366818;7752114,8402243;7752114,8437669;7672234,8340248;7220851,8152998;6769470,8340248;6581815,8789397;6661696,8821027;6660427,8790662;7220851,8231440;7753381,8616063;7753381,8699567;7603766,8409835;7222119,8251684;6840473,8409835;6681982,8790662;6683250,8831149;6770737,8884287;6760593,8790662;7220851,8330127;7681109,8790662;7672234,8883022;7752114,8833679;7752114,8856453;7603766,8966526;7416113,9415675;7495992,9446040;7494724,9416940;7750845,8947548;7750845,8971587;7673502,9036112;7515011,9416940;7516278,9456161;7602498,9509300;7593623,9416940;7750845,9071538;7750845,9099373;7743238,9106964;7613909,9418205;7627856,9529543;7636732,9535869;7691253,9495383;7682378,9418205;7749577,9206915;7749577,9244872;7702664,9418205;7709004,9483996;7749577,9461222;7749577,9483996;7651947,9549787;7709004,9605456;7749577,9576356;7749577,9600395;7721683,9620638;7749577,9656064;7749577,9691490;7669699,9594069;7218315,9406818;6766933,9594069;6579281,10043218;6585620,10045748;6529830,10045748;6403038,10033096;6276245,10045748;6197633,10045748;6206509,10043218;6018855,9594069;5567473,9406818;5116090,9594069;4928437,10043218;4934777,10045748;4856165,10045748;4729372,10033096;4602579,10045748;4523968,10045748;4530308,10043218;4342654,9594069;3892540,9406818;3442425,9594069;3254772,10043218;3261111,10045748;3182500,10045748;3055707,10033096;2928914,10045748;2850303,10045748;2859178,10043218;2671525,9594069;2220142,9406818;1768760,9594069;1581106,10043218;1587446,10045748;1508835,10045748;1382042,10033096;1255249,10045748;1176637,10045748;1185513,10043218;997860,9594069;546477,9406818;95095,9594069;13947,9692755;13947,9657329;43110,9620638;13947,9599130;13947,9575091;55789,9605456;112846,9549787;13947,9483996;13947,9461222;53253,9482731;59593,9418205;13947,9246137;13947,9208181;79879,9418205;72272,9494117;129329,9535869;135668,9530808;150883,9418205;21555,9106964;15215,9100638;15215,9072803;171170,9416940;161027,9510565;248514,9457426;249782,9416940;91291,9036112;15215,8972852;15215,8948813;270069,9416940;268801,9447305;348680,9415675;161027,8966526;13947,8856453;13947,8833679;95095,8884287;84951,8790662;545209,8330127;1005467,8790662;996592,8883022;1082811,8829883;1084079,8790662;925588,8409835;543941,8251684;162295,8409835;12679,8693241;12679,8607207;545209,8220053;1105633,8779275;1104365,8808375;1184245,8778010;996592,8328861;545209,8141611;93827,8328861;12679,8427547;12679,8392122;41842,8355432;12679,8333922;12679,8309883;54521,8340248;111578,8284579;12679,8218788;12679,8196014;51985,8217523;58325,8152998;12679,7980929;12679,7942973;78612,8152998;71004,8228911;128061,8270662;134400,8265601;149616,8152998;20287,7841756;13947,7835430;13947,7807596;169902,8151732;159759,8245358;247246,8192219;248514,8151732;90023,7770905;13947,7707644;13947,7683605;268801,8151732;267533,8182097;347412,8150467;159759,7701318;12679,7591245;12679,7568472;93827,7619080;83683,7525454;543941,7064920;1004199,7525454;995324,7617815;1081543,7564677;1082811,7525454;924320,7144627;542673,6986476;161027,7144627;12679,7440686;12679,7354651;545209,6967498;1105633,7526721;1104365,7555819;1184245,7525454;996592,7076306;545209,6889055;93827,7076306;12679,7174992;12679,7139566;41842,7102876;12679,7081367;12679,7057328;54521,7087693;111578,7032024;12679,6966233;12679,6943459;51985,6964968;58325,6900443;12679,6728374;12679,6690418;78612,6900443;71004,6976355;128061,7018106;134400,7013045;149616,6900443;20287,6589201;13947,6582875;13947,6555040;169902,6899177;159759,6992802;247246,6939663;248514,6899177;90023,6518349;13947,6455089;13947,6431050;268801,6899177;267533,6929542;347412,6897912;159759,6448763;12679,6338690;12679,6315916;93827,6366524;83683,6272899;543941,5812363;1004199,6272899;995324,6365259;1081543,6312120;1082811,6272899;924320,5892072;542673,5733921;161027,5892072;12679,6189395;12679,6103361;545209,5716208;1105633,6275429;1104365,6304529;1184245,6274164;996592,5825016;545209,5637765;93827,5825016;12679,5923702;12679,5888276;41842,5851585;12679,5830076;12679,5806037;54521,5836402;111578,5780733;12679,5714942;12679,5692169;51985,5713677;58325,5649152;12679,5477083;12679,5439127;78612,5649152;71004,5725064;128061,5766816;134400,5761755;149616,5649152;20287,5337911;13947,5331585;13947,5303750;169902,5647886;159759,5741512;247246,5688373;248514,5647886;90023,5267059;13947,5203799;13947,5179760;268801,5647886;267533,5678251;347412,5646621;159759,5197473;12679,5088665;12679,5065891;93827,5116499;83683,5024139;83683,5024139;83683,5022874;83683,5022874;83683,5022874;83683,5021609;83683,5021609;543941,4563604;1004199,5021609;1004199,5021609;1004199,5022874;1004199,5022874;1004199,5022874;1004199,5024139;1004199,5024139;995324,5115234;1081543,5062095;1082811,5022874;924320,4642046;542673,4483896;161027,4642046;12679,4936840;12679,4850806;545209,4463652;1105633,5020344;1105633,5020344;1105633,5021609;1105633,5021609;1105633,5021609;1105633,5022874;1105633,5022874;1104365,5050709;1184245,5020344;996592,4571195;545209,4383944;93827,4571195;12679,4669881;12679,4634455;41842,4597764;12679,4576256;12679,4554747;54521,4585112;111578,4529443;12679,4463652;12679,4440878;51985,4462387;58325,4397861;12679,4225793;12679,4187837;78612,4397861;71004,4473774;128061,4515526;134400,4510465;149616,4397861;20287,4086620;13947,4080294;13947,4052460;169902,4396596;159759,4490222;247246,4437083;248514,4396596;90023,4015769;13947,3952508;13947,3928469;268801,4396596;267533,4426961;347412,4395331;159759,3946182;12679,3836109;12679,3813336;93827,3863944;83683,3770318;543941,3309783;1004199,3770318;995324,3862679;1081543,3809540;1082811,3770318;924320,3389491;542673,3231340;161027,3389491;12679,3684284;12679,3598250;545209,3211097;1105633,3770318;1104365,3799418;1184245,3769053;996592,3319905;545209,3132654;93827,3319905;12679,3418591;12679,3383165;41842,3346474;12679,3324965;12679,3302192;54521,3332557;111578,3276888;12679,3211097;12679,3188323;51985,3209832;58325,3145306;12679,2973238;12679,2935282;78612,3145306;71004,3221218;128061,3262970;134400,3257909;149616,3145306;20287,2834065;13947,2827739;13947,2799904;169902,3144041;159759,3237666;247246,3184527;248514,3144041;90023,2763213;13947,2699953;13947,2675914;268801,3144041;267533,3174406;347412,3142776;159759,2693627;12679,2583554;12679,2560780;93827,2611388;83683,2517763;543941,2057227;1004199,2517763;995324,2610123;1081543,2556984;1082811,2517763;924320,2136936;542673,1978785;161027,2136936;12679,2432994;12679,2346960;545209,1959806;1105633,2519028;1104365,2548128;1184245,2517763;996592,2068614;545209,1881364;93827,2068614;12679,2167301;12679,2131875;41842,2095184;12679,2073675;12679,2049636;54521,2080001;111578,2024332;12679,1958541;12679,1935768;51985,1957276;58325,1892750;12679,1720682;12679,1682726;78612,1892750;71004,1968663;128061,2010415;134400,2005354;149616,1892750;20287,1581509;13947,1575183;13947,1547349;169902,1891485;159759,1985111;247246,1931972;248514,1891485;90023,1510658;13947,1447397;13947,1423358;268801,1891485;267533,1921850;347412,1890220;159759,1441071;12679,1330998;12679,1308225;93827,1358833;83683,1265208;545209,807202;1005467,1267738;996592,1360098;1082811,1306959;1084079,1267738;925588,886910;545209,727494;163563,885645;12679,1180439;12679,1094405;545209,707251;1105633,1266473;1104365,1295573;1184245,1265208;996592,816059;545209,628808;93827,816059;12679,914745;12679,879319;41842,842628;12679,822385;12679,797081;54521,827446;111578,771777;12679,705986;12679,683212;51985,704721;58325,640195;12679,468127;12679,430171;78612,640195;71004,716107;128061,757859;134400,752798;149616,640195;20287,328954;13947,322628;13947,294793;169902,638930;159759,732555;247246,679416;248514,638930;90023,258102;13947,194842;13947,170803;268801,638930;267533,669295;347412,637665;159759,188516;12679,80973;12679,56934;93827,107543;84951,13917;7298195,611095;7239870,574404;7181546,611095;7241138,608565;7298195,611095;7393289,626278;7239870,485840;7086452,626278;7158723,613626;7239870,554161;7321019,613626;7393289,626278;7436399,484574;7417380,463066;7239870,389684;7062360,463066;7043341,484574;7062360,633869;7066164,632604;7239870,466862;7413576,632604;7417380,633869;7436399,484574;6953319,279611;7238603,180925;7523887,279611;7570799,216350;7237334,101217;6903869,216350;6953319,279611;6998964,359319;7239870,270754;7480777,359319;7515011,297324;7239870,201168;6964730,297324;6998964,359319;7239870,369441;7442739,460536;7471901,378297;7239870,290998;7007839,378297;7037002,460536;7239870,369441;963625,757859;1018146,717373;1009271,640195;1379506,270754;1749741,640195;1742133,716107;1799190,757859;1805530,752798;1820745,640195;1691416,328954;1379506,199903;1067596,328954;938267,640195;952214,751533;963625,757859;1653378,640195;1652110,665499;1725650,704721;1731990,640195;1629288,393480;1382042,290998;1134796,393480;1032094,640195;1038433,705986;1111973,666764;1110705,640195;1382042,369441;1653378,640195;1463189,613626;1535461,626278;1382042,485840;1228622,626278;1300894,613626;1382042,554161;1463189,613626;1382042,574404;1323717,611095;1383310,608565;1441634,611095;1382042,574404;1555748,631339;1631824,657908;1633092,640195;1559552,463066;1382042,389684;1204532,463066;1130992,640195;1132260,657908;1208336,631339;1382042,465596;1555748,631339;1035897,827446;1382042,707251;1728186,827446;1785243,771777;1382042,628808;978841,771777;1035897,827446;1096758,905889;1382042,807202;1667326,905889;1714239,842628;1380774,727494;1047309,842628;1096758,905889;1141135,985597;1382042,897032;1622948,985597;1657182,923602;1382042,827446;1106901,923602;1141135,985597;1382042,995718;1584910,1086813;1614073,1004575;1382042,917275;1150011,1004575;1179173,1086813;1382042,995718;1464457,1239903;1536729,1252555;1382042,1113383;1228622,1253821;1300894,1241169;1382042,1181704;1464457,1239903;1382042,1200682;1323717,1237373;1382042,1234843;1441634,1237373;1382042,1200682;1557016,1258882;1560820,1260147;1579839,1110852;1560820,1089344;1383310,1015962;1205800,1089344;1186781,1110852;1205800,1258882;1209604,1257616;1383310,1091874;1557016,1258882;125525,1384137;182582,1342385;174974,1266473;545209,897032;915444,1266473;906569,1343650;961090,1384137;969965,1377811;983912,1266473;854584,955232;542673,826181;230763,955232;101434,1266473;116649,1379076;125525,1384137;816546,1266473;815278,1293042;888818,1332264;895157,1266473;792455,1019757;545209,917275;297963,1019757;195261,1266473;201601,1330998;275140,1291777;273872,1266473;545209,995718;816546,1266473;627624,1239903;699896,1252555;545209,1113383;391790,1253821;464062,1241169;545209,1181704;627624,1239903;545209,1200682;486884,1237373;545209,1234843;604802,1237373;545209,1200682;718915,1258882;794991,1285451;796259,1267738;722719,1090609;545209,1017227;367699,1090609;294159,1267738;295427,1285451;371503,1258882;545209,1093139;718915,1258882;197797,1453723;543941,1333529;890086,1453723;947142,1398054;543941,1255086;140740,1398054;197797,1453723;258657,1532166;543941,1433480;829225,1532166;876138,1468906;542673,1353772;209208,1468906;258657,1532166;304303,1611874;545209,1523310;786115,1611874;820350,1549879;545209,1453723;270069,1549879;304303,1611874;543941,1621996;746810,1713091;775972,1630853;543941,1543553;311910,1630853;341073,1713091;543941,1621996;603534,1863651;545209,1826960;486884,1863651;546477,1861120;603534,1863651;697361,1878833;543941,1738395;390522,1878833;462794,1866181;543941,1806716;625089,1866181;697361,1878833;740470,1737130;721451,1715621;543941,1642239;366431,1715621;347412,1737130;366431,1886424;370235,1885159;543941,1719417;717647,1885159;721451,1886424;740470,1737130;822885,1921850;821617,1892750;1382042,1333529;1942466,1892750;1941198,1923115;2021078,1891485;1833424,1442337;1382042,1255086;930659,1442337;743006,1891485;822885,1921850;3425942,640195;3418334,716107;3475391,757859;3481731,752798;3496946,640195;3367617,328954;3055707,199903;2743797,328954;2614468,640195;2628415,751533;2637291,757859;2691812,717373;2682936,640195;3053171,270754;3425942,640195;3327044,640195;3325776,665499;3399316,704721;3405655,640195;3302953,393480;3055707,290998;2808461,393480;2705759,640195;2712098,705986;2785638,666764;2784370,640195;3055707,369441;3327044,640195;3136854,613626;3209126,626278;3055707,485840;2902288,626278;2974560,613626;3055707,554161;3136854,613626;3055707,574404;2997382,611095;3056975,608565;3115300,611095;3055707,574404;3229413,631339;3305489,657908;3306757,640195;3233217,463066;3055707,389684;2878197,463066;2804657,640195;2805925,657908;2882001,631339;3055707,465596;3229413,631339;2653774,771777;2710831,827446;3056975,707251;3403119,827446;3460176,771777;3056975,628808;2653774,771777;2723510,842628;2770423,905889;3055707,807202;3340991,905889;3387904,842628;3054439,727494;2723510,842628;2781835,923602;2816069,985597;3056975,897032;3297881,985597;3332115,923602;3056975,827446;2781835,923602;2824944,1004575;2854106,1086813;3056975,995718;3259843,1086813;3289006,1004575;3056975,917275;2824944,1004575;2860446,1110852;2879465,1258882;2883269,1257616;3056975,1091874;3230681,1257616;3234485,1258882;3253504,1109587;3234485,1088078;3056975,1014696;2879465,1088078;2860446,1110852;3138122,1239903;3210394,1252555;3056975,1112117;2903556,1252555;2975828,1239903;3056975,1180439;3138122,1239903;3056975,1200682;2998650,1237373;3056975,1234843;3116568,1237373;3056975,1200682;2603057,1442337;2415403,1891485;2495283,1921850;2494015,1892750;3054439,1333529;3614863,1892750;3613595,1923115;3693475,1891485;3505822,1442337;3054439,1255086;2603057,1442337;5099607,640195;5092000,716107;5149057,757859;5155396,752798;5170611,640195;5041283,328954;4729372,199903;4417462,328954;4288133,640195;4303348,752798;4310956,759125;4366745,717373;4357869,640195;4728104,270754;5099607,640195;5000709,640195;4999441,665499;5072981,704721;5079320,640195;4976618,393480;4729372,290998;4482126,393480;4379424,640195;4385764,705986;4459304,666764;4458036,640195;4729372,369441;5000709,640195;4810520,613626;4882792,626278;4729372,485840;4575953,626278;4648225,613626;4729372,554161;4810520,613626;4728104,574404;4669780,611095;4729372,608565;4787697,611095;4728104,574404;4903078,631339;4979154,657908;4980422,640195;4906882,463066;4729372,389684;4551862,463066;4478322,640195;4479590,657908;4555666,631339;4729372,465596;4903078,631339;4326171,773042;4383228,828711;4730640,708516;5076785,828711;5133841,773042;4730640,630073;4326171,773042;4395907,843893;4442820,907154;4729372,807202;5014656,905889;5061569,842628;4728104,727494;4395907,843893;4454232,923602;4488466,985597;4730640,895767;4971547,984331;5005781,922336;4730640,826181;4454232,923602;4496073,1005840;4525236,1088078;4729372,995718;4932241,1086813;4961403,1004575;4729372,917275;4496073,1005840;4531575,1112117;4549326,1260147;4554398,1258882;4728104,1093139;4901811,1258882;4905614,1260147;4924633,1110852;4905614,1089344;4728104,1015962;4550594,1089344;4531575,1112117;4810520,1239903;4882792,1252555;4729372,1113383;4575953,1253821;4648225,1241169;4729372,1181704;4810520,1239903;4729372,1200682;4671048,1237373;4729372,1234843;4788965,1237373;4729372,1200682;4276722,1442337;4089069,1891485;4168948,1921850;4167680,1892750;4728104,1333529;5288529,1892750;5287261,1923115;5367140,1891485;5179487,1442337;4728104,1255086;4276722,1442337;6027731,1266473;6018855,1358833;6105074,1305694;6106342,1266473;5947851,885645;5566205,727494;5184558,885645;5026067,1266473;5027335,1306959;5114822,1360098;5104679,1266473;5564937,805937;6027731,1266473;6126629,2519028;6125361,2548128;6205241,2517763;6017587,2068614;5566205,1881364;5114822,2068614;4927169,2517763;5007049,2549393;5005781,2519028;5566205,1959806;6126629,2519028;6027731,2519028;6018855,2611388;6105074,2558250;6106342,2519028;5947851,2138201;5566205,1980050;5184558,2138201;5026067,2519028;5027335,2559515;5114822,2612654;5104679,2519028;5564937,2058493;6027731,2519028;6126629,3771584;6125361,3800683;6205241,3770318;6017587,3321170;5566205,3133919;5114822,3321170;4927169,3770318;5007049,3801949;5005781,3771584;5566205,3212362;6126629,3771584;6027731,3771584;6018855,3863944;6105074,3810805;6106342,3771584;5947851,3390756;5566205,3232605;5184558,3390756;5026067,3771584;5027335,3812070;5114822,3865209;5104679,3771584;5564937,3311048;6027731,3771584;6126629,5022874;6126629,5022874;6126629,5022874;6125361,5051974;6205241,5021609;6017587,4572460;5566205,4385209;5114822,4572460;4927169,5021609;5007049,5053239;5005781,5024139;5005781,5024139;5005781,5022874;5005781,5022874;5005781,5022874;5005781,5021609;5005781,5021609;5566205,4464917;6126629,5021609;6126629,5021609;6126629,5022874;6126629,5022874;6126629,5022874;6027731,5022874;6027731,5022874;6027731,5022874;6018855,5115234;6105074,5062095;6106342,5022874;5947851,4642046;5566205,4483896;5184558,4642046;5026067,5022874;5027335,5063361;5114822,5116499;5104679,5024139;5104679,5024139;5104679,5022874;5104679,5022874;5104679,5022874;5104679,5021609;5104679,5021609;5564937,4563604;6025195,5021609;6025195,5021609;6027731,5022874;6027731,5022874;6027731,5022874;6126629,6275429;6125361,6304529;6205241,6274164;6017587,5825016;5566205,5637765;5114822,5825016;4927169,6274164;5007049,6305794;5005781,6275429;5566205,5716208;6126629,6275429;6027731,6275429;6018855,6367790;6105074,6314651;6106342,6275429;5947851,5894602;5566205,5736451;5184558,5894602;5026067,6275429;5027335,6315916;5114822,6369055;5104679,6275429;5564937,5814894;6027731,6275429;6126629,7527985;6125361,7557085;6205241,7526721;6017587,7077572;5566205,6890320;5114822,7077572;4927169,7526721;5007049,7558351;5005781,7527985;5566205,6968763;6126629,7527985;6027731,7527985;6018855,7620345;6105074,7567206;6106342,7527985;5947851,7147158;5566205,6989007;5184558,7147158;5026067,7527985;5027335,7568472;5114822,7621611;5104679,7527985;5564937,7067449;6027731,7527985;6126629,8779275;6125361,8808375;6205241,8778010;6017587,8328861;5566205,8141611;5114822,8328861;4927169,8778010;5007049,8809640;5005781,8779275;5566205,8220053;6126629,8779275;6027731,8779275;6018855,8871635;6105074,8818497;6106342,8779275;5947851,8398448;5566205,8240297;5184558,8398448;5026067,8779275;5027335,8819762;5114822,8872901;5104679,8779275;5564937,8318740;6027731,8779275;5805843,9124677;5840077,9062682;5564937,8966526;5289797,9062682;5324031,9124677;5564937,9036112;5805843,9124677;5564937,9056356;5332906,9143655;5362068,9225893;5564937,9134798;5767805,9225893;5796968,9143655;5564937,9056356;5851489,9044969;5898402,8981708;5564937,8866574;5231472,8981708;5278385,9044969;5563669,8946283;5851489,9044969;5912349,8966526;5969406,8910857;5566205,8767888;5163004,8910857;5220060,8966526;5566205,8846331;5912349,8966526;5837542,8779275;5836274,8805845;5909813,8845066;5916153,8779275;5813451,8532560;5566205,8430078;5318959,8532560;5216257,8779275;5222596,8843801;5296136,8804579;5294868,8779275;5566205,8508521;5837542,8779275;5648620,8752706;5720892,8765358;5567473,8624920;5414054,8765358;5486325,8752706;5567473,8693241;5648620,8752706;5566205,8713484;5507880,8750175;5566205,8747645;5625798,8750175;5566205,8713484;5739911,8771684;5815987,8798253;5817255,8780540;5743715,8603411;5566205,8530029;5388695,8603411;5315155,8780540;5316423,8798253;5392499,8771684;5566205,8605942;5739911,8771684;5984621,8896939;5993497,8890613;6007444,8779275;5878115,8468034;5566205,8338983;5254295,8468034;5124966,8779275;5140181,8891879;5146521,8896939;5203577,8855188;5195970,8779275;5566205,8409835;5936440,8779275;5927564,8856453;5984621,8896939;4810520,8752706;4882792,8765358;4729372,8624920;4575953,8765358;4648225,8752706;4729372,8693241;4810520,8752706;4729372,8713484;4671048,8750175;4729372,8747645;4788965,8750175;4729372,8713484;4903078,8771684;4906882,8772949;4925901,8623655;4906882,8602146;4729372,8528764;4551862,8602146;4531575,8624920;4549326,8772949;4554398,8771684;4728104,8605942;4903078,8771684;4932241,8599616;4961403,8517377;4729372,8430078;4496073,8518642;4525236,8600881;4729372,8508521;4932241,8599616;4450428,8779275;4449160,8808375;4529040,8778010;4341386,8328861;3891272,8141611;3441157,8328861;3253504,8778010;3333383,8809640;3332115,8779275;3890004,8220053;3890004,8220053;3891272,8220053;3891272,8220053;3891272,8220053;4450428,8779275;4351530,8779275;4341386,8872901;4428873,8819762;4430141,8779275;4271650,8398448;3891272,8240297;3510893,8398448;3352402,8779275;3353670,8819762;3441157,8872901;3431014,8779275;3890004,8320005;3890004,8320005;3891272,8320005;3891272,8320005;3891272,8320005;4351530,8779275;3892540,9134798;3892540,9134798;4094140,9225893;4123303,9143655;3891272,9056356;3659241,9143655;3688403,9225893;3890004,9134798;3890004,9134798;3892540,9134798;3892540,9134798;3892540,9134798;3892540,9134798;4132178,9124677;4166412,9062682;3892540,8966526;3618667,9062682;3652901,9124677;3892540,9036112;3892540,9036112;3892540,9036112;3892540,9036112;3892540,9036112;3892540,9036112;3892540,9036112;4132178,9124677;4177823,9044969;4224737,8981708;3892540,8866574;3560342,8981708;3607256,9044969;3891272,8946283;3891272,8946283;3891272,8946283;3891272,8946283;3891272,8946283;3891272,8946283;3891272,8946283;4177823,9044969;4237416,8966526;4294473,8910857;3892540,8767888;3490606,8910857;3547663,8966526;3892540,8846331;3892540,8846331;3892540,8846331;3892540,8846331;3892540,8846331;3892540,8846331;3892540,8846331;4237416,8966526;4162608,8779275;4161340,8804579;4234880,8843801;4241220,8779275;4138518,8532560;3892540,8430078;3645294,8532560;3542591,8779275;3548931,8843801;3622471,8804579;3621203,8779275;3890004,8508521;3890004,8508521;3891272,8508521;3891272,8508521;3891272,8508521;4162608,8779275;3892540,8747645;3892540,8747645;3949596,8750175;3892540,8713484;3835483,8750175;3892540,8747645;3892540,8747645;3892540,8747645;3892540,8747645;3892540,8747645;3892540,8747645;3972419,8752706;4044691,8765358;3892540,8624920;3740388,8765358;3812660,8752706;3891272,8693241;3891272,8693241;3892540,8693241;3892540,8693241;3892540,8693241;3972419,8752706;4064978,8770419;4141054,8796988;4142322,8779275;4068782,8602146;3892540,8528764;3716298,8602146;3642758,8779275;3644026,8796988;3720101,8770419;3891272,8604677;3891272,8604677;3892540,8604677;3892540,8604677;3892540,8604677;4064978,8770419;4309688,8896939;4316028,8891879;4331243,8779275;4201914,8468034;3891272,8338983;3580629,8468034;3451301,8779275;3466516,8891879;3472855,8896939;3529912,8855188;3522305,8779275;3891272,8409835;3891272,8409835;3892540,8409835;3892540,8409835;3892540,8409835;4261507,8779275;4253899,8855188;4309688,8896939;3138122,8752706;3210394,8765358;3056975,8624920;2903556,8765358;2975828,8752706;3056975,8693241;3138122,8752706;3056975,8713484;2998650,8750175;3056975,8747645;3116568,8750175;3056975,8713484;3230681,8771684;3234485,8772949;3253504,8623655;3234485,8602146;3056975,8528764;2879465,8602146;2860446,8623655;2879465,8771684;2883269,8770419;3056975,8604677;3230681,8771684;3259843,8599616;3289006,8517377;3056975,8430078;2824944,8517377;2854106,8599616;3056975,8508521;3259843,8599616;2779299,8779275;2778031,8808375;2857910,8778010;2670257,8328861;2218874,8141611;1767492,8328861;1579839,8778010;1659718,8809640;1658450,8779275;2218874,8220053;2779299,8779275;2680400,8779275;2671525,8871635;2757744,8818497;2759012,8779275;2600521,8398448;2218874,8240297;1837228,8398448;1678737,8779275;1680005,8819762;1767492,8872901;1757349,8779275;2217606,8318740;2680400,8779275;2459781,9124677;2494015,9062682;2218874,8966526;1943734,9062682;1977968,9124677;2218874,9036112;2459781,9124677;2218874,9056356;1986844,9143655;2016006,9225893;2218874,9134798;2421743,9225893;2450905,9143655;2218874,9056356;2504158,9044969;2551072,8981708;2217606,8866574;1884141,8981708;1931055,9044969;2216339,8946283;2504158,9044969;2565019,8966526;2622076,8910857;2218874,8767888;1815673,8910857;1872730,8966526;2218874,8846331;2565019,8966526;2491479,8779275;2490211,8805845;2563751,8845066;2570091,8779275;2467388,8532560;2220142,8430078;1972896,8532560;1870194,8779275;1876534,8843801;1950074,8804579;1948806,8779275;2220142,8508521;2491479,8779275;2301290,8752706;2373562,8765358;2220142,8624920;2066723,8765358;2138995,8752706;2220142,8693241;2301290,8752706;2218874,8713484;2160550,8750175;2218874,8747645;2278467,8750175;2218874,8713484;2393848,8771684;2469924,8798253;2471192,8780540;2397652,8603411;2220142,8530029;2042632,8603411;1969093,8780540;1970360,8798253;2046436,8771684;2220142,8605942;2393848,8771684;2637291,8896939;2646166,8890613;2660113,8779275;2530785,8468034;2218874,8338983;1906964,8468034;1777635,8779275;1792851,8891879;1799190,8896939;1856247,8855188;1848639,8779275;2218874,8409835;2589109,8779275;2580234,8856453;2637291,8896939;1758616,7527985;2218874,7067449;2679132,7527985;2670257,7620345;2756476,7567206;2757744,7527985;2599253,7147158;2217606,6989007;1835960,7147158;1677469,7527985;1678737,7568472;1766224,7621611;1758616,7527985;1659718,7527985;2220142,6968763;2780567,7527985;2779299,7557085;2859178,7526721;2671525,7077572;2220142,6890320;1768760,7077572;1581106,7526721;1660986,7558351;1659718,7527985;1758616,6275429;2218874,5814894;2679132,6275429;2670257,6367790;2756476,6314651;2757744,6275429;2599253,5894602;2217606,5736451;1835960,5894602;1677469,6275429;1678737,6315916;1766224,6369055;1758616,6275429;1659718,6275429;2220142,5716208;2780567,6275429;2779299,6304529;2859178,6274164;2671525,5825016;2220142,5637765;1768760,5825016;1581106,6274164;1660986,6305794;1659718,6275429;1758616,5022874;1758616,5021609;1758616,5021609;2218874,4563604;2679132,5021609;2679132,5021609;2679132,5022874;2679132,5022874;2679132,5022874;2679132,5024139;2679132,5024139;2670257,5115234;2756476,5062095;2757744,5022874;2599253,4642046;2217606,4483896;1835960,4642046;1677469,5022874;1678737,5063361;1766224,5116499;1756081,5024139;1756081,5024139;1758616,5022874;1758616,5022874;1758616,5022874;1659718,5022874;1659718,5021609;1659718,5021609;2220142,4464917;2780567,5021609;2780567,5021609;2780567,5022874;2780567,5022874;2780567,5022874;2780567,5024139;2780567,5024139;2779299,5051974;2859178,5021609;2671525,4572460;2220142,4385209;1768760,4572460;1581106,5021609;1660986,5053239;1659718,5024139;1659718,5024139;1659718,5022874;1659718,5022874;1659718,5022874;1758616,3771584;2218874,3311048;2679132,3771584;2670257,3863944;2756476,3810805;2757744,3771584;2599253,3390756;2217606,3232605;1835960,3390756;1677469,3771584;1678737,3812070;1766224,3865209;1758616,3771584;1659718,3771584;2220142,3212362;2780567,3771584;2779299,3800683;2859178,3770318;2671525,3321170;2220142,3133919;1768760,3321170;1581106,3770318;1660986,3801949;1659718,3771584;1758616,2519028;2218874,2058493;2679132,2519028;2670257,2611388;2756476,2558250;2757744,2519028;2599253,2138201;2217606,1980050;1835960,2138201;1677469,2519028;1678737,2559515;1766224,2612654;1758616,2519028;1659718,2519028;2220142,1959806;2780567,2519028;2779299,2548128;2859178,2517763;2671525,2068614;2220142,1881364;1768760,2068614;1581106,2517763;1660986,2549393;1659718,2519028;2590377,1266473;2581502,1343650;2636023,1384137;2644898,1377811;2658845,1266473;2529517,955232;2217606,826181;1905696,955232;1776367,1266473;1791583,1379076;1797922,1384137;1854979,1342385;1847371,1266473;2217606,897032;2590377,1266473;2491479,1266473;2490211,1293042;2563751,1332264;2570091,1266473;2467388,1019757;2220142,917275;1972896,1019757;1870194,1266473;1876534,1330998;1950074,1291777;1948806,1266473;2220142,995718;2491479,1266473;2301290,1239903;2373562,1252555;2218874,1113383;2065455,1253821;2137727,1241169;2218874,1181704;2301290,1239903;2218874,1200682;2160550,1237373;2218874,1234843;2278467,1237373;2218874,1200682;2393848,1258882;2469924,1285451;2471192,1267738;2397652,1090609;2220142,1017227;2042632,1090609;1969093,1267738;1970360,1285451;2046436,1258882;2220142,1093139;2393848,1258882;1815673,1398054;1872730,1453723;2218874,1333529;2565019,1453723;2622076,1398054;2218874,1255086;1815673,1398054;1885409,1468906;1932323,1532166;2217606,1433480;2502890,1532166;2549804,1468906;2216339,1353772;1885409,1468906;1943734,1548614;1977968,1610609;2218874,1522045;2459781,1610609;2494015,1548614;2218874,1452458;1943734,1548614;1986844,1630853;2016006,1713091;2218874,1621996;2421743,1713091;2450905,1630853;2218874,1543553;1986844,1630853;2022346,1737130;2041364,1886424;2045168,1885159;2218874,1719417;2392581,1885159;2396384,1886424;2415403,1738395;2396384,1716887;2218874,1643505;2041364,1716887;2022346,1737130;2300022,1866181;2372294,1878833;2218874,1738395;2065455,1878833;2137727,1866181;2218874,1806716;2300022,1866181;2218874,1826960;2160550,1863651;2220142,1861120;2278467,1863651;2218874,1826960;4261507,1266473;4253899,1342385;4310956,1384137;4317296,1379076;4332511,1266473;4203182,955232;3892540,826181;3581897,955232;3452569,1266473;3467784,1379076;3474123,1384137;3531180,1342385;3523573,1266473;3892540,897032;3892540,897032;3893808,897032;3893808,897032;3893808,897032;4261507,1266473;4162608,1266473;4161340,1291777;4234880,1330998;4241220,1266473;4138518,1019757;3892540,917275;3645294,1019757;3542591,1266473;3548931,1330998;3622471,1291777;3621203,1266473;3890004,995718;3890004,995718;3891272,995718;3891272,995718;3891272,995718;4162608,1266473;3892540,1234843;3892540,1234843;3949596,1237373;3892540,1200682;3835483,1237373;3892540,1234843;3892540,1234843;3892540,1234843;3892540,1234843;3892540,1234843;3892540,1234843;3972419,1239903;4044691,1252555;3892540,1112117;3740388,1252555;3812660,1239903;3891272,1180439;3891272,1180439;3892540,1180439;3892540,1180439;3892540,1180439;3972419,1239903;4064978,1257616;4141054,1284186;4142322,1266473;4068782,1089344;3892540,1015962;3716298,1089344;3642758,1266473;3644026,1284186;3720101,1257616;3891272,1091874;3891272,1091874;3892540,1091874;3892540,1091874;3892540,1091874;4064978,1257616;3489338,1398054;3546395,1453723;3891272,1333529;3891272,1333529;3891272,1333529;3891272,1333529;3891272,1333529;3891272,1333529;3891272,1333529;4236148,1453723;4293205,1398054;3891272,1255086;3489338,1398054;3559075,1468906;3605988,1532166;3890004,1433480;3890004,1433480;3890004,1433480;3890004,1433480;3890004,1433480;3890004,1433480;3890004,1433480;4175288,1532166;4222201,1468906;3890004,1353772;3559075,1468906;3617399,1548614;3651633,1610609;3891272,1522045;3891272,1522045;3891272,1522045;3891272,1522045;3891272,1522045;3891272,1522045;3891272,1522045;4130910,1610609;4165144,1548614;3891272,1452458;3617399,1548614;3660509,1630853;3689671,1713091;3891272,1621996;3891272,1621996;3891272,1621996;3891272,1621996;3891272,1621996;3891272,1621996;3891272,1621996;4092872,1713091;4122035,1630853;3890004,1543553;3660509,1630853;3696011,1737130;3715030,1886424;3718833,1885159;3891272,1719417;3891272,1719417;3891272,1719417;3891272,1719417;3891272,1719417;3891272,1719417;3891272,1719417;4063710,1885159;4067514,1886424;4086533,1737130;4067514,1715621;3890004,1642239;3712494,1715621;3696011,1737130;3892540,1861120;3892540,1861120;3950864,1863651;3892540,1826960;3834215,1863651;3891272,1861120;3891272,1861120;3892540,1861120;3892540,1861120;3973687,1866181;4045959,1878833;3892540,1738395;3739120,1878833;3811392,1866181;3891272,1806716;3891272,1806716;3891272,1806716;3891272,1806716;3891272,1806716;3891272,1806716;3891272,1806716;3973687,1866181;3441157,2068614;3253504,2517763;3333383,2549393;3332115,2519028;3890004,1959806;3890004,1959806;3891272,1959806;3891272,1959806;3891272,1959806;4449160,2519028;4447892,2548128;4527772,2517763;4340118,2068614;3890004,1881364;3441157,2068614;5189630,1892750;5179487,1986376;5266974,1933237;5268242,1892750;5109751,1511923;4728104,1353772;4346458,1511923;4187967,1892750;4189235,1933237;4276722,1986376;4266578,1892750;4726836,1432215;5189630,1892750;5288529,3145306;5287261,3175671;5367140,3144041;5179487,2694892;4728104,2507641;4276722,2694892;4089069,3144041;4168948,3174406;4167680,3145306;4728104,2586084;5288529,3145306;5189630,3145306;5179487,3238931;5266974,3185793;5268242,3145306;5109751,2764478;4728104,2606328;4346458,2764478;4187967,3145306;4189235,3185793;4276722,3238931;4266578,3145306;4726836,2684770;5189630,3145306;5288529,4396596;5287261,4426961;5367140,4395331;5179487,3946182;4728104,3758932;4276722,3946182;4089069,4395331;4168948,4425696;4167680,4396596;4728104,3837374;5288529,4396596;5189630,4396596;5179487,4490222;5266974,4437083;5268242,4396596;5109751,4015769;4728104,3857618;4346458,4015769;4187967,4396596;4189235,4437083;4276722,4490222;4266578,4396596;4726836,3936061;5189630,4396596;5288529,5649152;5287261,5679517;5367140,5647886;5179487,5198738;4851093,5024139;4728104,5012752;4605115,5024139;4276722,5198738;4089069,5647886;4168948,5678251;4167680,5649152;4728104,5089930;5288529,5649152;5189630,5649152;5179487,5742777;5266974,5689638;5268242,5649152;5109751,5268324;4728104,5110173;4346458,5268324;4187967,5649152;4189235,5689638;4276722,5742777;4266578,5649152;4726836,5188616;5189630,5649152;5288529,6901707;5287261,6932073;5367140,6900443;5179487,6451293;4728104,6264043;4276722,6451293;4089069,6900443;4168948,6930807;4167680,6901707;4728104,6342485;5288529,6901707;5189630,6901707;5179487,6995334;5266974,6942194;5268242,6901707;5109751,6520881;4728104,6362729;4346458,6520881;4187967,6901707;4189235,6942194;4276722,6995334;4266578,6901707;4726836,6441172;5189630,6901707;5288529,8152998;5287261,8183362;5367140,8151732;5179487,7702584;4728104,7515333;4276722,7702584;4089069,8151732;4168948,8182097;4167680,8152998;4728104,7593776;5288529,8152998;5189630,8152998;5179487,8246623;5266974,8193484;5268242,8152998;5109751,7772170;4728104,7614019;4346458,7772170;4187967,8152998;4189235,8193484;4276722,8246623;4266578,8152998;4726836,7692462;5189630,8152998;5014656,8418691;5061569,8355432;4728104,8240297;4394639,8355432;4441553,8418691;4728104,8318740;5014656,8418691;4729372,8340248;4452964,8437669;4487198,8499664;4729372,8409835;4970279,8498399;5004513,8436404;4729372,8340248;5075517,8340248;5132573,8284579;4729372,8141611;4326171,8284579;4383228,8340248;4730640,8220053;5075517,8340248;5000709,8152998;4999441,8178303;5072981,8217523;5079320,8152998;4976618,7906283;4729372,7803800;4482126,7906283;4379424,8152998;4385764,8218788;4459304,8179567;4458036,8152998;4729372,7882243;5000709,8152998;4810520,8126428;4882792,8139080;4729372,7998642;4575953,8139080;4648225,8126428;4729372,8066963;4810520,8126428;4728104,8087207;4669780,8123898;4729372,8121368;4787697,8123898;4728104,8087207;4903078,8144141;4979154,8170710;4980422,8152998;4906882,7975869;4729372,7902486;4551862,7975869;4478322,8152998;4479590,8170710;4555666,8144141;4729372,7978399;4903078,8144141;5147789,8271927;5154128,8266867;5169343,8154263;5040015,7843023;4728104,7713970;4416194,7843023;4286865,8154263;4302080,8266867;4309688,8273193;4365477,8231440;4356601,8154263;4726836,7784822;5097071,8154263;5089464,8230175;5147789,8271927;3892540,8121368;3892540,8121368;3950864,8123898;3892540,8087207;3834215,8123898;3891272,8121368;3891272,8121368;3892540,8121368;3892540,8121368;3973687,8126428;4045959,8139080;3892540,7998642;3739120,8139080;3811392,8126428;3891272,8066963;3891272,8066963;3891272,8066963;3891272,8066963;3891272,8066963;3891272,8066963;3891272,8066963;3973687,8126428;4064978,8145406;4068782,8146672;4087801,7997377;4068782,7975869;3891272,7902486;3713762,7975869;3694743,7997377;3713762,8146672;3717566,8145406;3890004,7979664;3890004,7979664;3890004,7979664;3890004,7979664;3890004,7979664;3890004,7979664;3890004,7979664;4064978,8145406;4094140,7973338;4123303,7891099;3891272,7803800;3659241,7891099;3688403,7973338;3890004,7882243;3890004,7882243;3890004,7882243;3890004,7882243;3890004,7882243;3890004,7882243;3890004,7882243;4094140,7973338;3616131,8152998;3614863,8183362;3694743,8151732;3507089,7702584;3055707,7515333;2604325,7702584;2416671,8151732;2496551,8182097;2495283,8152998;3055707,7593776;3616131,8152998;3515965,8152998;3505822,8246623;3593309,8193484;3594577,8152998;3436085,7772170;3054439,7614019;2672793,7772170;2514302,8152998;2515570,8192219;2601789,8245358;2592913,8152998;3053171,7692462;3515965,8152998;3342259,8418691;3389172,8355432;3055707,8240297;2722242,8355432;2769155,8418691;3054439,8320005;3342259,8418691;3056975,8340248;2781835,8436404;2816069,8498399;3056975,8409835;3297881,8498399;3332115,8436404;3056975,8340248;3403119,8340248;3460176,8284579;3056975,8141611;2653774,8284579;2710831,8340248;3056975,8220053;3403119,8340248;3327044,8152998;3325776,8178303;3399316,8217523;3405655,8152998;3302953,7906283;3055707,7803800;2808461,7906283;2705759,8152998;2712098,8218788;2785638,8179567;2784370,8152998;3055707,7882243;3327044,8152998;3136854,8126428;3209126,8139080;3055707,7998642;2902288,8139080;2974560,8126428;3055707,8066963;3136854,8126428;3055707,8087207;2997382,8123898;3056975,8121368;3115300,8123898;3055707,8087207;3229413,8144141;3305489,8170710;3306757,8152998;3233217,7975869;3055707,7902486;2878197,7975869;2804657,8152998;2805925,8170710;2882001,8144141;3055707,7978399;3229413,8144141;3475391,8271927;3481731,8266867;3496946,8154263;3367617,7843023;3055707,7713970;2743797,7843023;2614468,8154263;2628415,8265601;2637291,8271927;2691812,8231440;2682936,8154263;3053171,7784822;3423406,8154263;3415799,8230175;3475391,8271927;2594181,6901707;3054439,6441172;3514697,6901707;3504554,6995334;3592041,6942194;3593309,6901707;3434818,6520881;3053171,6362729;2671525,6520881;2513034,6901707;2514302,6940929;2600521,6994067;2594181,6901707;2495283,6901707;3055707,6342485;3616131,6901707;3614863,6932073;3694743,6900443;3507089,6451293;3055707,6264043;2604325,6451293;2416671,6900443;2496551,6930807;2495283,6901707;2594181,5649152;3054439,5188616;3514697,5649152;3504554,5742777;3592041,5689638;3593309,5649152;3434818,5268324;3053171,5110173;2671525,5268324;2513034,5649152;2514302,5688373;2600521,5741512;2594181,5649152;2495283,5649152;3055707,5089930;3616131,5649152;3614863,5679517;3694743,5647886;3507089,5198738;3178696,5024139;3055707,5012752;2932718,5024139;2604325,5198738;2416671,5647886;2496551,5678251;2495283,5649152;2594181,4396596;3054439,3936061;3514697,4396596;3504554,4490222;3592041,4437083;3593309,4396596;3434818,4015769;3053171,3857618;2671525,4015769;2513034,4396596;2514302,4435818;2600521,4488956;2594181,4396596;2495283,4396596;3055707,3837374;3616131,4396596;3614863,4426961;3694743,4395331;3507089,3946182;3055707,3758932;2604325,3946182;2416671,4395331;2496551,4425696;2495283,4396596;2594181,3145306;3054439,2684770;3514697,3145306;3504554,3238931;3592041,3185793;3593309,3145306;3434818,2764478;3053171,2606328;2671525,2764478;2513034,3145306;2514302,3184527;2600521,3237666;2594181,3145306;2495283,3145306;3055707,2586084;3616131,3145306;3614863,3175671;3694743,3144041;3507089,2694892;3055707,2507641;2604325,2694892;2416671,3144041;2496551,3174406;2495283,3145306;3425942,1892750;3418334,1968663;3475391,2010415;3481731,2005354;3496946,1892750;3367617,1581509;3055707,1452458;2743797,1581509;2614468,1892750;2628415,2004089;2637291,2010415;2691812,1969928;2682936,1892750;3053171,1523310;3425942,1892750;3327044,1892750;3325776,1918055;3399316,1957276;3405655,1892750;3302953,1646035;3055707,1543553;2808461,1646035;2705759,1892750;2712098,1958541;2785638,1919320;2784370,1892750;3055707,1621996;3327044,1892750;3136854,1866181;3209126,1878833;3055707,1738395;2902288,1878833;2974560,1866181;3055707,1806716;3136854,1866181;3055707,1826960;2997382,1863651;3056975,1861120;3115300,1863651;3055707,1826960;3229413,1883894;3305489,1910463;3306757,1892750;3233217,1715621;3055707,1642239;2878197,1715621;2804657,1892750;2805925,1910463;2882001,1883894;3055707,1718152;3229413,1883894;2653774,2024332;2710831,2080001;3056975,1959806;3403119,2080001;3460176,2024332;3056975,1881364;2653774,2024332;2723510,2095184;2770423,2158444;3055707,2059758;3340991,2158444;3387904,2095184;3054439,1980050;2723510,2095184;2781835,2174892;2816069,2236887;3056975,2148322;3297881,2236887;3332115,2174892;3056975,2078736;2781835,2174892;2824944,2257130;2854106,2339369;3056975,2248274;3259843,2339369;3289006,2257130;3056975,2169831;2824944,2257130;2860446,2362142;2879465,2510172;2883269,2508907;3056975,2343164;3230681,2508907;3234485,2510172;3253504,2360877;3234485,2339369;3056975,2265987;2879465,2339369;2860446,2362142;3138122,2492459;3210394,2505111;3056975,2364673;2903556,2505111;2975828,2492459;3056975,2432994;3138122,2492459;3056975,2453237;2998650,2489928;3056975,2487398;3116568,2489928;3056975,2453237;4351530,2519028;4341386,2612654;4428873,2559515;4430141,2519028;4271650,2138201;3891272,1980050;3510893,2138201;3352402,2519028;3353670,2559515;3441157,2612654;3431014,2519028;3890004,2059758;3890004,2059758;3891272,2059758;3891272,2059758;3891272,2059758;4351530,2519028;4450428,3771584;4449160,3800683;4529040,3770318;4341386,3321170;3891272,3133919;3441157,3321170;3253504,3770318;3333383,3801949;3332115,3771584;3890004,3212362;3890004,3212362;3891272,3212362;3891272,3212362;3891272,3212362;4450428,3771584;4351530,3771584;4341386,3865209;4428873,3812070;4430141,3771584;4271650,3390756;3891272,3232605;3510893,3390756;3352402,3771584;3353670,3812070;3441157,3865209;3431014,3771584;3890004,3312313;3890004,3312313;3891272,3312313;3891272,3312313;3891272,3312313;4351530,3771584;4450428,5022874;4450428,5022874;4450428,5022874;4449160,5051974;4529040,5021609;4341386,4572460;3891272,4385209;3441157,4572460;3253504,5021609;3333383,5053239;3332115,5024139;3332115,5024139;3332115,5022874;3332115,5022874;3332115,5022874;3332115,5021609;3332115,5021609;3890004,4464917;3890004,4464917;3891272,4464917;3891272,4464917;3891272,4464917;4449160,5021609;4449160,5021609;4450428,5022874;4450428,5022874;4450428,5022874;4351530,5022874;4351530,5022874;4351530,5022874;4341386,5116499;4428873,5063361;4430141,5022874;4271650,4642046;3891272,4483896;3510893,4642046;3352402,5022874;3353670,5063361;3441157,5116499;3431014,5024139;3431014,5024139;3431014,5022874;3431014,5022874;3431014,5022874;3431014,5021609;3431014,5021609;3890004,4563604;3890004,4563604;3891272,4563604;3891272,4563604;3891272,4563604;4350262,5021609;4350262,5021609;4351530,5022874;4351530,5022874;4351530,5022874;4450428,6275429;4449160,6304529;4529040,6274164;4341386,5825016;3891272,5637765;3441157,5825016;3253504,6274164;3333383,6305794;3332115,6275429;3890004,5716208;3890004,5716208;3891272,5716208;3891272,5716208;3891272,5716208;4450428,6275429;4351530,6275429;4341386,6369055;4428873,6315916;4430141,6275429;4271650,5894602;3891272,5736451;3510893,5894602;3352402,6275429;3353670,6315916;3441157,6369055;3431014,6275429;3890004,5816159;3890004,5816159;3891272,5816159;3891272,5816159;3891272,5816159;4351530,6275429;4450428,7527985;4449160,7557085;4529040,7526721;4341386,7077572;3891272,6890320;3441157,7077572;3253504,7526721;3333383,7558351;3332115,7527985;3890004,6968763;3890004,6968763;3891272,6968763;3891272,6968763;3891272,6968763;4450428,7527985;4351530,7527985;4341386,7621611;4428873,7568472;4430141,7527985;4271650,7147158;3891272,6989007;3510893,7147158;3352402,7527985;3353670,7568472;3441157,7621611;3431014,7527985;3890004,7068715;3890004,7068715;3891272,7068715;3891272,7068715;3891272,7068715;4351530,7527985;3892540,7783557;3892540,7783557;4132178,7872121;4166412,7810126;3892540,7713970;3618667,7810126;3652901,7872121;3892540,7783557;3892540,7783557;3892540,7783557;3892540,7783557;3892540,7783557;3892540,7783557;4177823,7792414;4224737,7729154;3892540,7614019;3560342,7729154;3607256,7792414;3891272,7693727;3891272,7693727;3891272,7693727;3891272,7693727;3891272,7693727;3891272,7693727;3891272,7693727;4177823,7792414;4237416,7713970;4294473,7658301;3892540,7515333;3490606,7658301;3547663,7713970;3892540,7593776;3892540,7593776;3892540,7593776;3892540,7593776;3892540,7593776;3892540,7593776;3892540,7593776;4237416,7713970;4162608,7527985;4161340,7553289;4234880,7592510;4241220,7527985;4138518,7281269;3892540,7178789;3645294,7281269;3542591,7527985;3548931,7592510;3622471,7553289;3621203,7527985;3890004,7257230;3890004,7257230;3891272,7257230;3891272,7257230;3891272,7257230;4162608,7527985;3892540,7495091;3892540,7495091;3949596,7497620;3892540,7460929;3835483,7497620;3892540,7495091;3892540,7495091;3892540,7495091;3892540,7495091;3892540,7495091;3892540,7495091;3972419,7500150;4044691,7512802;3892540,7372364;3740388,7512802;3812660,7500150;3891272,7440686;3891272,7440686;3892540,7440686;3892540,7440686;3892540,7440686;3972419,7500150;4064978,7519128;4141054,7545699;4142322,7527985;4068782,7350856;3892540,7277474;3716298,7350856;3642758,7527985;3644026,7545699;3720101,7519128;3891272,7353386;3891272,7353386;3892540,7353386;3892540,7353386;3892540,7353386;4064978,7519128;4309688,7645649;4316028,7640589;4331243,7527985;4201914,7216745;3891272,7087693;3580629,7216745;3451301,7527985;3466516,7640589;3472855,7645649;3529912,7603897;3522305,7527985;3891272,7158544;3891272,7158544;3892540,7158544;3892540,7158544;3892540,7158544;4261507,7527985;4253899,7603897;4309688,7645649;3892540,6870077;3892540,6870077;3950864,6872607;3892540,6835916;3834215,6872607;3891272,6870077;3891272,6870077;3892540,6870077;3892540,6870077;3973687,6875139;4045959,6887791;3892540,6747352;3739120,6887791;3811392,6875139;3891272,6815673;3891272,6815673;3891272,6815673;3891272,6815673;3891272,6815673;3891272,6815673;3891272,6815673;3973687,6875139;4087801,6744821;4068782,6723314;3891272,6649931;3713762,6723314;3694743,6744821;3713762,6894117;3717566,6892851;3890004,6727109;3890004,6727109;3890004,6727109;3890004,6727109;3890004,6727109;3890004,6727109;3890004,6727109;4062442,6892851;4066246,6894117;4087801,6744821;4094140,6720782;4123303,6638544;3891272,6551245;3659241,6638544;3688403,6720782;3890004,6629688;3890004,6629688;3890004,6629688;3890004,6629688;3890004,6629688;3890004,6629688;3890004,6629688;4094140,6720782;4132178,6620831;4166412,6558837;3892540,6462680;3618667,6558837;3652901,6620831;3892540,6532267;3892540,6532267;3892540,6532267;3892540,6532267;3892540,6532267;3892540,6532267;3892540,6532267;4132178,6620831;4177823,6541123;4224737,6477863;3892540,6362729;3560342,6477863;3607256,6541123;3891272,6442437;3891272,6442437;3891272,6442437;3891272,6442437;3891272,6442437;3891272,6442437;3891272,6442437;4177823,6541123;4237416,6462680;4294473,6407011;3892540,6264043;3490606,6407011;3547663,6462680;3892540,6342485;3892540,6342485;3892540,6342485;3892540,6342485;3892540,6342485;3892540,6342485;3892540,6342485;4237416,6462680;4162608,6275429;4161340,6300734;4234880,6339955;4241220,6275429;4138518,6028714;3892540,5926232;3645294,6028714;3542591,6275429;3548931,6339955;3622471,6300734;3621203,6275429;3890004,6004675;3890004,6004675;3891272,6004675;3891272,6004675;3891272,6004675;4162608,6275429;3892540,6243799;3892540,6243799;3949596,6246330;3892540,6209639;3835483,6246330;3892540,6243799;3892540,6243799;3892540,6243799;3892540,6243799;3892540,6243799;3892540,6243799;3972419,6248860;4044691,6261512;3892540,6121074;3740388,6261512;3812660,6248860;3891272,6189395;3891272,6189395;3892540,6189395;3892540,6189395;3892540,6189395;3972419,6248860;4064978,6266573;4141054,6293142;4142322,6275429;4068782,6098300;3892540,6024918;3716298,6098300;3642758,6275429;3644026,6293142;3720101,6266573;3891272,6100831;3891272,6100831;3892540,6100831;3892540,6100831;3892540,6100831;4064978,6266573;4309688,6393094;4316028,6388033;4331243,6275429;4201914,5964188;3891272,5835137;3580629,5964188;3451301,6275429;3466516,6388033;3472855,6393094;3529912,6351342;3522305,6275429;3891272,5905989;3891272,5905989;3892540,5905989;3892540,5905989;3892540,5905989;4261507,6275429;4253899,6351342;4309688,6393094;3892540,5617522;3892540,5617522;3950864,5620052;3892540,5583361;3834215,5620052;3891272,5617522;3891272,5617522;3892540,5617522;3892540,5617522;3973687,5622582;4045959,5635234;3892540,5494796;3739120,5635234;3811392,5622582;3891272,5563118;3891272,5563118;3891272,5563118;3891272,5563118;3891272,5563118;3891272,5563118;3891272,5563118;3973687,5622582;4087801,5493531;4068782,5472023;3891272,5398641;3713762,5472023;3694743,5493531;3713762,5642826;3717566,5641560;3890004,5475818;3890004,5475818;3890004,5475818;3890004,5475818;3890004,5475818;3890004,5475818;3890004,5475818;4062442,5641560;4066246,5642826;4087801,5493531;4094140,5469492;4123303,5387254;3891272,5299954;3659241,5387254;3688403,5469492;3890004,5378397;3890004,5378397;3890004,5378397;3890004,5378397;3890004,5378397;3890004,5378397;3890004,5378397;4094140,5469492;4132178,5368276;4166412,5306280;3892540,5210125;3618667,5306280;3652901,5368276;3892540,5279711;3892540,5279711;3892540,5279711;3892540,5279711;3892540,5279711;3892540,5279711;3892540,5279711;4132178,5368276;4177823,5288568;4224737,5225307;3892540,5110173;3560342,5225307;3607256,5288568;3891272,5189881;3891272,5189881;3891272,5189881;3891272,5189881;3891272,5189881;3891272,5189881;3891272,5189881;4177823,5288568;4237416,5210125;4294473,5154456;4018065,5024139;4018065,5024139;3892540,5011487;3767015,5024139;3767015,5024139;3490606,5154456;3547663,5210125;3892540,5089930;3892540,5089930;3892540,5089930;3892540,5089930;3892540,5089930;3892540,5089930;3892540,5089930;4237416,5210125;4162608,5022874;4162608,5022874;4162608,5022874;4161340,5048178;4234880,5087400;4241220,5022874;4138518,4776158;3892540,4673677;3645294,4776158;3542591,5022874;3548931,5087400;3622471,5048178;3621203,5024139;3621203,5024139;3621203,5022874;3621203,5022874;3621203,5022874;3621203,5021609;3621203,5021609;3890004,4753385;3890004,4753385;3891272,4753385;3891272,4753385;3891272,4753385;4161340,5022874;4161340,5022874;4162608,5022874;4162608,5022874;4162608,5022874;4096676,5024139;4096676,5024139;4141054,5040587;4142322,5022874;4068782,4845745;3892540,4772363;3716298,4845745;3642758,5022874;3644026,5040587;3688403,5024139;3688403,5024139;3689671,5024139;3697279,5021609;3698547,5021609;3720101,5015283;3891272,4849541;3891272,4849541;3892540,4849541;3892540,4849541;3892540,4849541;4064978,5015283;4086533,5021609;4087801,5021609;4096676,5024139;4096676,5024139;3892540,4991244;3892540,4991244;3949596,4993774;3892540,4957083;3835483,4993774;3892540,4991244;3892540,4991244;3892540,4991244;3892540,4991244;3892540,4991244;3892540,4991244;3972419,4996305;4044691,5008957;3892540,4868519;3740388,5008957;3812660,4996305;3891272,4936840;3891272,4936840;3892540,4936840;3892540,4936840;3892540,4936840;3972419,4996305;4309688,5140538;4316028,5135477;4331243,5022874;4201914,4711633;3891272,4582582;3580629,4711633;3451301,5022874;3466516,5135477;3472855,5140538;3529912,5098786;3522305,5024139;3522305,5024139;3522305,5022874;3522305,5022874;3522305,5022874;3522305,5021609;3522305,5021609;3890004,4653433;3890004,4653433;3891272,4653433;3891272,4653433;3891272,4653433;4260239,5021609;4260239,5021609;4260239,5022874;4260239,5022874;4260239,5022874;4260239,5024139;4260239,5024139;4252631,5098786;4309688,5140538;3892540,4364966;3892540,4364966;3950864,4367496;3892540,4330805;3834215,4367496;3891272,4364966;3891272,4364966;3892540,4364966;3892540,4364966;3973687,4370027;4045959,4382679;3892540,4242241;3739120,4382679;3811392,4370027;3891272,4310562;3891272,4310562;3891272,4310562;3891272,4310562;3891272,4310562;3891272,4310562;3891272,4310562;3973687,4370027;4087801,4240976;4068782,4219467;3891272,4146085;3713762,4219467;3694743,4240976;3713762,4390270;3717566,4389005;3890004,4223263;3890004,4223263;3890004,4223263;3890004,4223263;3890004,4223263;3890004,4223263;3890004,4223263;4062442,4389005;4066246,4390270;4087801,4240976;4094140,4216937;4123303,4134698;3891272,4047399;3659241,4134698;3688403,4216937;3890004,4125842;3890004,4125842;3890004,4125842;3890004,4125842;3890004,4125842;3890004,4125842;3890004,4125842;4094140,4216937;4132178,4115720;4166412,4053725;3892540,3957569;3618667,4053725;3652901,4115720;3892540,4027156;3892540,4027156;3892540,4027156;3892540,4027156;3892540,4027156;3892540,4027156;3892540,4027156;4132178,4115720;4177823,4036012;4224737,3972752;3892540,3857618;3560342,3972752;3607256,4036012;3891272,3937326;3891272,3937326;3891272,3937326;3891272,3937326;3891272,3937326;3891272,3937326;3891272,3937326;4177823,4036012;4237416,3957569;4294473,3901900;3892540,3758932;3490606,3901900;3547663,3957569;3892540,3837374;3892540,3837374;3892540,3837374;3892540,3837374;3892540,3837374;3892540,3837374;3892540,3837374;4237416,3957569;4162608,3771584;4161340,3796888;4234880,3836109;4241220,3771584;4138518,3524868;3892540,3422386;3645294,3524868;3542591,3771584;3548931,3836109;3622471,3796888;3621203,3771584;3890004,3500829;3890004,3500829;3891272,3500829;3891272,3500829;3891272,3500829;4162608,3771584;3892540,3739954;3892540,3739954;3949596,3742484;3892540,3705793;3835483,3742484;3892540,3739954;3892540,3739954;3892540,3739954;3892540,3739954;3892540,3739954;3892540,3739954;3972419,3743749;4044691,3756401;3892540,3615963;3740388,3756401;3812660,3743749;3891272,3684284;3891272,3684284;3892540,3684284;3892540,3684284;3892540,3684284;3972419,3743749;4064978,3762727;4141054,3789297;4142322,3771584;4068782,3594455;3892540,3521073;3716298,3594455;3642758,3771584;3644026,3789297;3720101,3762727;3891272,3596985;3891272,3596985;3892540,3596985;3892540,3596985;3892540,3596985;4064978,3762727;4309688,3889248;4316028,3884187;4331243,3771584;4201914,3460343;3891272,3331291;3580629,3460343;3451301,3771584;3466516,3884187;3472855,3889248;3529912,3847496;3522305,3771584;3891272,3402143;3891272,3402143;3892540,3402143;3892540,3402143;3892540,3402143;4261507,3771584;4253899,3847496;4309688,3889248;3892540,3113676;3892540,3113676;3950864,3116206;3892540,3079515;3834215,3116206;3891272,3113676;3891272,3113676;3892540,3113676;3892540,3113676;3973687,3118737;4045959,3131389;3892540,2990951;3739120,3131389;3811392,3118737;3891272,3059272;3891272,3059272;3891272,3059272;3891272,3059272;3891272,3059272;3891272,3059272;3891272,3059272;3973687,3118737;4087801,2988420;4068782,2966912;3891272,2893530;3713762,2966912;3694743,2988420;3713762,3137715;3717566,3136450;3890004,2970707;3890004,2970707;3890004,2970707;3890004,2970707;3890004,2970707;3890004,2970707;3890004,2970707;4062442,3136450;4066246,3137715;4087801,2988420;4094140,2964381;4123303,2882143;3891272,2794843;3659241,2882143;3688403,2964381;3890004,2873286;3890004,2873286;3890004,2873286;3890004,2873286;3890004,2873286;3890004,2873286;3890004,2873286;4094140,2964381;4132178,2864430;4166412,2802435;3892540,2706279;3618667,2802435;3652901,2864430;3892540,2775865;3892540,2775865;3892540,2775865;3892540,2775865;3892540,2775865;3892540,2775865;3892540,2775865;4132178,2864430;4177823,2784722;4224737,2721461;3892540,2606328;3560342,2721461;3607256,2784722;3891272,2686036;3891272,2686036;3891272,2686036;3891272,2686036;3891272,2686036;3891272,2686036;3891272,2686036;4177823,2784722;4237416,2706279;4294473,2650610;3892540,2507641;3490606,2650610;3547663,2706279;3892540,2586084;3892540,2586084;3892540,2586084;3892540,2586084;3892540,2586084;3892540,2586084;3892540,2586084;4237416,2706279;4162608,2519028;4161340,2544332;4234880,2583554;4241220,2519028;4138518,2272313;3892540,2169831;3645294,2272313;3542591,2519028;3548931,2583554;3622471,2544332;3621203,2519028;3890004,2248274;3890004,2248274;3891272,2248274;3891272,2248274;3891272,2248274;4162608,2519028;3892540,2487398;3892540,2487398;3949596,2489928;3892540,2453237;3835483,2489928;3892540,2487398;3892540,2487398;3892540,2487398;3892540,2487398;3892540,2487398;3892540,2487398;3972419,2492459;4044691,2505111;3892540,2364673;3740388,2505111;3812660,2492459;3891272,2432994;3891272,2432994;3892540,2432994;3892540,2432994;3892540,2432994;3972419,2492459;4064978,2510172;4141054,2536741;4142322,2519028;4068782,2341899;3892540,2268517;3716298,2341899;3642758,2519028;3644026,2536741;3720101,2510172;3891272,2344430;3891272,2344430;3892540,2344430;3892540,2344430;3892540,2344430;4064978,2510172;4309688,2636693;4316028,2631632;4331243,2519028;4201914,2207787;3891272,2078736;3580629,2207787;3451301,2519028;3466516,2631632;3472855,2636693;3529912,2594941;3522305,2519028;3891272,2149588;3891272,2149588;3892540,2149588;3892540,2149588;3892540,2149588;4261507,2519028;4253899,2594941;4309688,2636693;2614468,3145306;2628415,3256644;2637291,3262970;2691812,3222484;2682936,3145306;3053171,2775865;3423406,3145306;3415799,3221218;3472855,3262970;3479195,3257909;3494410,3145306;3365082,2834065;3053171,2705014;2741261,2834065;2614468,3145306;3327044,3145306;3325776,3170610;3399316,3209832;3405655,3145306;3302953,2898590;3055707,2796109;2808461,2898590;2705759,3145306;2712098,3211097;2785638,3171875;2784370,3145306;3055707,2874552;3327044,3145306;3136854,3118737;3209126,3131389;3055707,2990951;2902288,3131389;2974560,3118737;3055707,3059272;3136854,3118737;3055707,3079515;2997382,3116206;3056975,3113676;3115300,3116206;3055707,3079515;3229413,3136450;3305489,3163019;3306757,3145306;3233217,2968177;3055707,2894795;2878197,2968177;2804657,3145306;2805925,3163019;2882001,3136450;3055707,2970707;3229413,3136450;2653774,3275622;2710831,3331291;3056975,3211097;3403119,3331291;3460176,3275622;3056975,3132654;2653774,3275622;2723510,3347739;2770423,3411000;3055707,3312313;3340991,3411000;3387904,3347739;3054439,3232605;2723510,3347739;2781835,3427447;2816069,3489442;3056975,3400878;3297881,3489442;3332115,3427447;3056975,3331291;2781835,3427447;2824944,3509686;2854106,3591924;3056975,3500829;3259843,3591924;3289006,3509686;3056975,3422386;2824944,3509686;2860446,3614698;2879465,3762727;2883269,3761462;3056975,3595720;3230681,3761462;3234485,3762727;3253504,3613433;3234485,3591924;3056975,3518542;2879465,3591924;2860446,3614698;3138122,3745014;3210394,3757666;3056975,3617228;2903556,3757666;2975828,3745014;3056975,3685550;3138122,3745014;3056975,3705793;2998650,3742484;3056975,3739954;3116568,3742484;3056975,3705793;2614468,4396596;2628415,4507934;2637291,4514261;2691812,4473774;2682936,4396596;3053171,4027156;3423406,4396596;3415799,4472509;3472855,4514261;3479195,4509200;3494410,4396596;3365082,4085355;3053171,3956304;2741261,4085355;2614468,4396596;3327044,4396596;3325776,4421900;3399316,4461122;3405655,4396596;3302953,4149881;3055707,4047399;2808461,4149881;2705759,4396596;2712098,4462387;2785638,4423166;2784370,4396596;3055707,4125842;3327044,4396596;3136854,4370027;3209126,4382679;3055707,4242241;2902288,4382679;2974560,4370027;3055707,4310562;3136854,4370027;3055707,4332071;2997382,4368762;3056975,4366231;3115300,4368762;3055707,4332071;3229413,4387740;3305489,4414309;3306757,4396596;3233217,4219467;3055707,4146085;2878197,4219467;2804657,4396596;2805925,4414309;2882001,4387740;3055707,4221998;3229413,4387740;2653774,4528178;2710831,4583847;3056975,4463652;3403119,4583847;3460176,4528178;3056975,4385209;2653774,4528178;2723510,4599029;2770423,4662290;3055707,4563604;3340991,4662290;3387904,4599029;3054439,4483896;2723510,4599029;2781835,4680003;2816069,4741998;3056975,4653433;3297881,4741998;3332115,4680003;3056975,4583847;2781835,4680003;2824944,4760976;2854106,4843214;3056975,4752120;3259843,4843214;3289006,4760976;3056975,4673677;2824944,4760976;2860446,4867253;2879465,5015283;2883269,5014018;3056975,4848275;3230681,5014018;3234485,5015283;3253504,4865988;3234485,4844480;3056975,4771098;2879465,4844480;2860446,4867253;3138122,4996305;3210394,5008957;3056975,4868519;2903556,5008957;2975828,4996305;3056975,4936840;3138122,4996305;3056975,4957083;2998650,4993774;3056975,4991244;3116568,4993774;3056975,4957083;2614468,5649152;2628415,5760490;2637291,5766816;2691812,5726329;2682936,5649152;3053171,5279711;3423406,5649152;3415799,5725064;3472855,5766816;3479195,5761755;3494410,5649152;3365082,5337911;3053171,5208859;2741261,5337911;2614468,5649152;3327044,5649152;3325776,5674456;3399316,5713677;3405655,5649152;3302953,5402436;3055707,5299954;2808461,5402436;2705759,5649152;2712098,5714942;2785638,5675721;2784370,5649152;3055707,5378397;3327044,5649152;3136854,5622582;3209126,5635234;3055707,5494796;2902288,5635234;2974560,5622582;3055707,5563118;3136854,5622582;3055707,5583361;2997382,5620052;3056975,5617522;3115300,5620052;3055707,5583361;3229413,5640295;3305489,5666865;3306757,5649152;3233217,5472023;3055707,5398641;2878197,5472023;2804657,5649152;2805925,5666865;2882001,5640295;3055707,5474553;3229413,5640295;2653774,5780733;2710831,5836402;3056975,5716208;3403119,5836402;3460176,5780733;3056975,5637765;2653774,5780733;2723510,5851585;2770423,5914845;3055707,5816159;3340991,5914845;3387904,5851585;3054439,5736451;2723510,5851585;2781835,5931293;2816069,5993288;3056975,5904724;3297881,5993288;3332115,5931293;3056975,5835137;2781835,5931293;2824944,6013531;2854106,6095770;3056975,6004675;3259843,6095770;3289006,6013531;3056975,5926232;2824944,6013531;2860446,6118544;2879465,6266573;2883269,6265308;3056975,6099566;3230681,6265308;3234485,6266573;3253504,6117278;3234485,6095770;3056975,6022388;2879465,6095770;2860446,6118544;3138122,6248860;3210394,6261512;3056975,6121074;2903556,6261512;2975828,6248860;3056975,6189395;3138122,6248860;3056975,6209639;2998650,6246330;3056975,6243799;3116568,6246330;3056975,6209639;2614468,6901707;2628415,7013045;2637291,7019371;2691812,6978885;2682936,6901707;3053171,6532267;3423406,6901707;3415799,6977620;3472855,7019371;3479195,7014312;3494410,6901707;3365082,6590467;3053171,6461415;2741261,6590467;2614468,6901707;3327044,6901707;3325776,6927011;3399316,6966233;3405655,6901707;3302953,6654992;3055707,6552511;2808461,6654992;2705759,6901707;2712098,6967498;2785638,6928277;2784370,6901707;3055707,6630953;3327044,6901707;3136854,6875139;3209126,6887791;3055707,6747352;2902288,6887791;2974560,6875139;3055707,6815673;3136854,6875139;3055707,6835916;2997382,6872607;3056975,6870077;3115300,6872607;3055707,6835916;3229413,6892851;3305489,6919421;3306757,6901707;3233217,6724578;3055707,6651196;2878197,6724578;2804657,6901707;2805925,6919421;2882001,6892851;3055707,6727109;3229413,6892851;2653774,7032024;2710831,7087693;3056975,6967498;3403119,7087693;3460176,7032024;3056975,6889055;2653774,7032024;2723510,7104140;2770423,7167401;3055707,7068715;3340991,7167401;3387904,7104140;3054439,6989007;2723510,7104140;2781835,7183848;2816069,7245844;3056975,7157279;3297881,7245844;3332115,7183848;3056975,7087693;2781835,7183848;2824944,7266087;2854106,7348325;3056975,7257230;3259843,7348325;3289006,7266087;3056975,7178789;2824944,7266087;2860446,7371099;2879465,7519128;2883269,7517863;3056975,7352121;3230681,7517863;3234485,7519128;3253504,7369834;3234485,7348325;3056975,7274943;2879465,7348325;2860446,7371099;3138122,7501417;3210394,7514069;3056975,7373630;2903556,7514069;2975828,7501417;3056975,7441951;3138122,7501417;3056975,7462194;2998650,7498885;3056975,7496355;3116568,7498885;3056975,7462194;4810520,7501417;4882792,7514069;4729372,7373630;4575953,7514069;4648225,7501417;4729372,7441951;4810520,7501417;4729372,7462194;4671048,7498885;4729372,7496355;4788965,7498885;4729372,7462194;4925901,7371099;4906882,7349592;4729372,7276209;4551862,7349592;4531575,7372364;4549326,7520395;4554398,7519128;4728104,7353386;4901811,7519128;4905614,7520395;4925901,7371099;4932241,7347060;4961403,7264822;4729372,7177522;4496073,7266087;4525236,7348325;4729372,7255965;4932241,7347060;4970279,7245844;5004513,7183848;4729372,7087693;4452964,7185115;4487198,7247109;4729372,7157279;4970279,7245844;5014656,7166137;5061569,7102876;4728104,6987741;4394639,7102876;4441553,7166137;4728104,7066184;5014656,7166137;5075517,7087693;5132573,7032024;4729372,6889055;4326171,7032024;4383228,7087693;4730640,6967498;5075517,7087693;5000709,6901707;4999441,6927011;5072981,6966233;5079320,6901707;4976618,6654992;4729372,6552511;4482126,6654992;4379424,6901707;4385764,6967498;4459304,6928277;4458036,6901707;4729372,6630953;5000709,6901707;4810520,6875139;4882792,6887791;4729372,6747352;4575953,6887791;4648225,6875139;4729372,6815673;4810520,6875139;4728104,6835916;4669780,6872607;4729372,6870077;4787697,6872607;4728104,6835916;4903078,6892851;4979154,6919421;4980422,6901707;4906882,6724578;4729372,6651196;4551862,6724578;4478322,6901707;4479590,6919421;4555666,6892851;4729372,6727109;4903078,6892851;5147789,7019371;5154128,7014312;5169343,6901707;5040015,6590467;4728104,6461415;4416194,6590467;4286865,6901707;4302080,7014312;4309688,7020638;4365477,6978885;4356601,6901707;4726836,6532267;5097071,6901707;5089464,6977620;5147789,7019371;4810520,6248860;4882792,6261512;4729372,6121074;4575953,6261512;4648225,6248860;4729372,6189395;4810520,6248860;4729372,6209639;4671048,6246330;4729372,6243799;4788965,6246330;4729372,6209639;4925901,6118544;4906882,6097035;4729372,6023653;4551862,6097035;4531575,6119809;4549326,6267838;4554398,6266573;4728104,6100831;4901811,6266573;4905614,6267838;4925901,6118544;4932241,6094505;4961403,6012266;4729372,5924967;4496073,6013531;4525236,6095770;4729372,6003410;4932241,6094505;4970279,5994553;5004513,5932558;4729372,5836402;4452964,5933823;4487198,5995819;4729372,5905989;4970279,5994553;5014656,5914845;5061569,5851585;4728104,5736451;4394639,5851585;4441553,5914845;4728104,5814894;5014656,5914845;5075517,5836402;5132573,5780733;4729372,5637765;4326171,5780733;4383228,5836402;4730640,5716208;5075517,5836402;5000709,5649152;4999441,5674456;5072981,5713677;5079320,5649152;4976618,5402436;4729372,5299954;4482126,5402436;4379424,5649152;4385764,5714942;4459304,5675721;4458036,5649152;4729372,5378397;5000709,5649152;4810520,5622582;4882792,5635234;4729372,5494796;4575953,5635234;4648225,5622582;4729372,5563118;4810520,5622582;4728104,5583361;4669780,5620052;4729372,5617522;4787697,5620052;4728104,5583361;4903078,5640295;4979154,5666865;4980422,5649152;4906882,5472023;4729372,5398641;4551862,5472023;4478322,5649152;4479590,5666865;4555666,5640295;4729372,5474553;4903078,5640295;5147789,5766816;5154128,5761755;5169343,5649152;5040015,5337911;4728104,5208859;4416194,5337911;4286865,5649152;4302080,5761755;4309688,5768081;4365477,5726329;4356601,5649152;4726836,5279711;5097071,5649152;5089464,5725064;5147789,5766816;4810520,4996305;4882792,5008957;4729372,4868519;4575953,5008957;4648225,4996305;4729372,4936840;4810520,4996305;4729372,4957083;4671048,4993774;4729372,4991244;4788965,4993774;4729372,4957083;4925901,4867253;4906882,4845745;4729372,4772363;4551862,4845745;4531575,4868519;4549326,5016548;4554398,5015283;4728104,4849541;4901811,5015283;4905614,5016548;4925901,4867253;4932241,4843214;4961403,4760976;4729372,4673677;4496073,4762241;4525236,4844480;4729372,4752120;4932241,4843214;4970279,4741998;5004513,4680003;4729372,4583847;4452964,4681268;4487198,4743263;4729372,4653433;4970279,4741998;5014656,4662290;5061569,4599029;4728104,4483896;4394639,4599029;4441553,4662290;4728104,4562338;5014656,4662290;5075517,4583847;5132573,4528178;4729372,4385209;4326171,4528178;4383228,4583847;4730640,4463652;5075517,4583847;5000709,4396596;4999441,4421900;5072981,4461122;5079320,4396596;4976618,4149881;4729372,4047399;4482126,4149881;4379424,4396596;4385764,4462387;4459304,4423166;4458036,4396596;4729372,4125842;5000709,4396596;4810520,4370027;4882792,4382679;4729372,4242241;4575953,4382679;4648225,4370027;4729372,4310562;4810520,4370027;4728104,4332071;4669780,4368762;4729372,4366231;4787697,4368762;4728104,4332071;4903078,4387740;4979154,4414309;4980422,4396596;4906882,4219467;4729372,4146085;4551862,4219467;4478322,4396596;4479590,4414309;4555666,4387740;4729372,4221998;4903078,4387740;5147789,4515526;5154128,4510465;5169343,4397861;5040015,4086620;4728104,3957569;4416194,4086620;4286865,4397861;4302080,4510465;4309688,4516791;4365477,4475039;4356601,4397861;4726836,4028421;5097071,4397861;5089464,4473774;5147789,4515526;4810520,3745014;4882792,3757666;4729372,3617228;4575953,3757666;4648225,3745014;4729372,3685550;4810520,3745014;4729372,3705793;4671048,3742484;4729372,3739954;4788965,3742484;4729372,3705793;4925901,3614698;4906882,3593189;4729372,3519807;4551862,3593189;4531575,3615963;4549326,3763992;4554398,3762727;4728104,3596985;4901811,3762727;4905614,3763992;4925901,3614698;4932241,3590659;4961403,3508421;4729372,3421121;4496073,3509686;4525236,3591924;4729372,3499564;4932241,3590659;4970279,3489442;5004513,3427447;4729372,3331291;4452964,3428712;4487198,3490708;4729372,3400878;4970279,3489442;5014656,3409734;5061569,3346474;4728104,3231340;4394639,3346474;4441553,3409734;4728104,3309783;5014656,3409734;5075517,3331291;5132573,3275622;4729372,3132654;4326171,3275622;4383228,3331291;4730640,3211097;5075517,3331291;5000709,3145306;4999441,3170610;5072981,3209832;5079320,3145306;4976618,2898590;4729372,2796109;4482126,2898590;4379424,3145306;4385764,3211097;4459304,3171875;4458036,3145306;4729372,2874552;5000709,3145306;4810520,3118737;4882792,3131389;4729372,2990951;4575953,3131389;4648225,3118737;4729372,3059272;4810520,3118737;4728104,3079515;4669780,3116206;4729372,3113676;4787697,3116206;4728104,3079515;4903078,3136450;4979154,3163019;4980422,3145306;4906882,2968177;4729372,2894795;4551862,2968177;4478322,3145306;4479590,3163019;4555666,3136450;4729372,2970707;4903078,3136450;5147789,3262970;5154128,3257909;5169343,3145306;5040015,2834065;4728104,2705014;4416194,2834065;4286865,3145306;4302080,3257909;4309688,3264235;4365477,3222484;4356601,3145306;4726836,2775865;5097071,3145306;5089464,3221218;5147789,3262970;4810520,2492459;4882792,2505111;4729372,2364673;4575953,2505111;4648225,2492459;4729372,2432994;4810520,2492459;4729372,2453237;4671048,2489928;4729372,2487398;4788965,2489928;4729372,2453237;4925901,2362142;4906882,2340634;4729372,2267252;4551862,2340634;4531575,2363408;4549326,2511437;4554398,2510172;4728104,2344430;4901811,2510172;4905614,2511437;4925901,2362142;4932241,2339369;4961403,2257130;4729372,2169831;4496073,2258395;4525236,2340634;4729372,2248274;4932241,2339369;4970279,2238152;5004513,2176157;4729372,2080001;4452964,2177422;4487198,2239417;4729372,2149588;4970279,2238152;5014656,2158444;5061569,2095184;4728104,1980050;4394639,2095184;4441553,2158444;4728104,2058493;5014656,2158444;5075517,2080001;5132573,2024332;4729372,1881364;4326171,2024332;4383228,2080001;4730640,1959806;5075517,2080001;5000709,1892750;4999441,1918055;5072981,1957276;5079320,1892750;4976618,1646035;4729372,1543553;4482126,1646035;4379424,1892750;4385764,1958541;4459304,1919320;4458036,1892750;4729372,1621996;5000709,1892750;4810520,1866181;4882792,1878833;4729372,1738395;4575953,1878833;4648225,1866181;4729372,1806716;4810520,1866181;4728104,1826960;4669780,1863651;4729372,1861120;4787697,1863651;4728104,1826960;4903078,1883894;4979154,1910463;4980422,1892750;4906882,1715621;4729372,1642239;4551862,1715621;4478322,1892750;4479590,1910463;4555666,1883894;4729372,1718152;4903078,1883894;5147789,2010415;5154128,2005354;5169343,1892750;5040015,1581509;4728104,1452458;4416194,1581509;4286865,1892750;4302080,2005354;4309688,2011680;4365477,1969928;4356601,1892750;4726836,1523310;5097071,1892750;5089464,1968663;5147789,2010415;3595844,1892750;3437353,1511923;3055707,1353772;2674061,1511923;2515570,1892750;2516838,1931972;2603057,1985111;2594181,1892750;3054439,1432215;3514697,1892750;3504554,1986376;3592041,1933237;3595844,1892750;1778903,2519028;1794118,2631632;1800458,2636693;1857515,2594941;1849907,2519028;2220142,2149588;2590377,2519028;2581502,2596206;2636023,2636693;2644898,2630366;2658845,2519028;2529517,2207787;2217606,2078736;1905696,2207787;1778903,2519028;2491479,2519028;2490211,2545598;2563751,2584819;2570091,2519028;2467388,2272313;2220142,2169831;1972896,2272313;1870194,2519028;1876534,2583554;1950074,2544332;1948806,2519028;2220142,2248274;2491479,2519028;2301290,2492459;2373562,2505111;2220142,2364673;2066723,2505111;2138995,2492459;2220142,2432994;2301290,2492459;2218874,2453237;2160550,2489928;2218874,2487398;2278467,2489928;2218874,2453237;2393848,2510172;2469924,2536741;2471192,2519028;2397652,2341899;2220142,2268517;2042632,2341899;1969093,2519028;1970360,2536741;2046436,2510172;2220142,2344430;2393848,2510172;1815673,2650610;1872730,2706279;2218874,2586084;2565019,2706279;2622076,2650610;2218874,2507641;1815673,2650610;1885409,2721461;1932323,2784722;2217606,2686036;2502890,2784722;2549804,2721461;2216339,2606328;1885409,2721461;1943734,2801170;1977968,2863165;2218874,2774600;2459781,2863165;2494015,2801170;2218874,2705014;1943734,2801170;1986844,2883408;2016006,2965646;2218874,2874552;2421743,2965646;2450905,2883408;2218874,2796109;1986844,2883408;2022346,2988420;2041364,3137715;2045168,3136450;2218874,2970707;2392581,3136450;2396384,3137715;2415403,2989685;2396384,2968177;2218874,2894795;2041364,2968177;2022346,2988420;2300022,3118737;2372294,3131389;2218874,2990951;2065455,3131389;2137727,3118737;2218874,3059272;2300022,3118737;2218874,3079515;2160550,3116206;2220142,3113676;2278467,3116206;2218874,3079515;1778903,3771584;1794118,3884187;1800458,3889248;1857515,3847496;1849907,3771584;2220142,3402143;2590377,3771584;2581502,3848761;2636023,3889248;2644898,3882922;2658845,3771584;2529517,3460343;2217606,3331291;1905696,3460343;1778903,3771584;2491479,3771584;2490211,3798153;2563751,3837374;2570091,3771584;2467388,3524868;2220142,3422386;1972896,3524868;1870194,3771584;1876534,3836109;1950074,3796888;1948806,3771584;2220142,3500829;2491479,3771584;2301290,3745014;2373562,3757666;2220142,3617228;2066723,3757666;2138995,3745014;2220142,3685550;2301290,3745014;2218874,3705793;2160550,3742484;2218874,3739954;2278467,3742484;2218874,3705793;2393848,3762727;2469924,3789297;2471192,3771584;2397652,3594455;2220142,3521073;2042632,3594455;1969093,3771584;1970360,3789297;2046436,3762727;2220142,3596985;2393848,3762727;1815673,3901900;1872730,3957569;2218874,3837374;2565019,3957569;2622076,3901900;2218874,3758932;1815673,3901900;1885409,3972752;1932323,4036012;2217606,3937326;2502890,4036012;2549804,3972752;2216339,3857618;1885409,3972752;1943734,4053725;1977968,4115720;2218874,4027156;2459781,4115720;2494015,4053725;2218874,3957569;1943734,4053725;1986844,4134698;2016006,4216937;2218874,4125842;2421743,4216937;2450905,4134698;2218874,4047399;1986844,4134698;2022346,4240976;2041364,4390270;2045168,4389005;2218874,4223263;2392581,4389005;2396384,4390270;2415403,4242241;2396384,4220732;2218874,4147350;2041364,4220732;2022346,4240976;2300022,4370027;2372294,4382679;2218874,4242241;2065455,4382679;2137727,4370027;2218874,4310562;2300022,4370027;2218874,4332071;2160550,4368762;2220142,4366231;2278467,4368762;2218874,4332071;1778903,5022874;1794118,5135477;1800458,5140538;1857515,5098786;1849907,5024139;1849907,5024139;1849907,5022874;1849907,5022874;1849907,5022874;1849907,5021609;1849907,5021609;2220142,4653433;2590377,5021609;2590377,5021609;2590377,5022874;2590377,5022874;2590377,5022874;2590377,5024139;2590377,5024139;2581502,5100052;2636023,5140538;2644898,5134212;2658845,5022874;2529517,4711633;2217606,4582582;1905696,4711633;1778903,5022874;2491479,5022874;2491479,5022874;2491479,5022874;2490211,5049443;2563751,5088665;2570091,5022874;2467388,4776158;2220142,4673677;1972896,4776158;1870194,5022874;1876534,5087400;1950074,5048178;1948806,5024139;1948806,5024139;1948806,5022874;1948806,5022874;1948806,5022874;1948806,5021609;1948806,5021609;2220142,4752120;2491479,5021609;2491479,5021609;2491479,5022874;2491479,5022874;2491479,5022874;2424279,5024139;2424279,5024139;2469924,5040587;2471192,5022874;2397652,4845745;2220142,4772363;2042632,4845745;1969093,5022874;1970360,5040587;2014738,5024139;2014738,5024139;2016006,5024139;2023613,5021609;2024881,5021609;2047704,5015283;2221410,4849541;2395116,5015283;2415403,5021609;2416671,5021609;2424279,5024139;2424279,5024139;2301290,4996305;2373562,5008957;2220142,4868519;2066723,5008957;2138995,4996305;2220142,4936840;2301290,4996305;2218874,4957083;2160550,4993774;2218874,4991244;2278467,4993774;2218874,4957083;1815673,5154456;1872730,5210125;2218874,5089930;2565019,5210125;2622076,5154456;2345667,5024139;2345667,5024139;2218874,5011487;2092082,5024139;2092082,5024139;1815673,5154456;1885409,5225307;1932323,5288568;2217606,5189881;2502890,5288568;2549804,5225307;2216339,5110173;1885409,5225307;1943734,5305015;1977968,5367010;2218874,5278446;2459781,5367010;2494015,5305015;2218874,5208859;1943734,5305015;1986844,5387254;2016006,5469492;2218874,5378397;2421743,5469492;2450905,5387254;2218874,5299954;1986844,5387254;2022346,5493531;2041364,5642826;2045168,5641560;2218874,5475818;2392581,5641560;2396384,5642826;2415403,5494796;2396384,5473288;2218874,5399906;2041364,5473288;2022346,5493531;2300022,5622582;2372294,5635234;2218874,5494796;2065455,5635234;2137727,5622582;2218874,5563118;2300022,5622582;2218874,5583361;2160550,5620052;2220142,5617522;2278467,5620052;2218874,5583361;1778903,6275429;1794118,6388033;1800458,6393094;1857515,6351342;1849907,6275429;2220142,5905989;2590377,6275429;2581502,6352607;2636023,6393094;2644898,6386768;2658845,6275429;2529517,5964188;2217606,5835137;1905696,5964188;1778903,6275429;2491479,6275429;2490211,6301999;2563751,6341220;2570091,6275429;2467388,6028714;2220142,5926232;1972896,6028714;1870194,6275429;1876534,6339955;1950074,6300734;1948806,6275429;2220142,6004675;2491479,6275429;2301290,6248860;2373562,6261512;2220142,6121074;2066723,6261512;2138995,6248860;2220142,6189395;2301290,6248860;2218874,6209639;2160550,6246330;2218874,6243799;2278467,6246330;2218874,6209639;2393848,6266573;2469924,6293142;2471192,6275429;2397652,6098300;2220142,6024918;2042632,6098300;1969093,6275429;1970360,6293142;2046436,6266573;2220142,6100831;2393848,6266573;1815673,6407011;1872730,6462680;2218874,6342485;2565019,6462680;2622076,6407011;2218874,6264043;1815673,6407011;1885409,6477863;1932323,6541123;2217606,6442437;2502890,6541123;2549804,6477863;2216339,6362729;1885409,6477863;1943734,6557571;1977968,6619566;2218874,6531001;2459781,6619566;2494015,6557571;2218874,6461415;1943734,6557571;1986844,6639809;2016006,6722048;2218874,6630953;2421743,6722048;2450905,6639809;2218874,6552511;1986844,6639809;2022346,6744821;2041364,6894117;2045168,6892851;2218874,6727109;2392581,6892851;2396384,6894117;2415403,6746087;2396384,6724578;2218874,6651196;2041364,6724578;2022346,6744821;2300022,6875139;2372294,6887791;2218874,6747352;2065455,6887791;2137727,6875139;2218874,6815673;2300022,6875139;2218874,6835916;2160550,6872607;2220142,6870077;2278467,6872607;2218874,6835916;1778903,7527985;1794118,7640589;1800458,7645649;1857515,7603897;1849907,7527985;2220142,7158544;2590377,7527985;2581502,7605163;2636023,7645649;2644898,7639323;2658845,7527985;2529517,7216745;2217606,7087693;1905696,7216745;1778903,7527985;2491479,7527985;2490211,7554554;2563751,7593776;2570091,7527985;2467388,7281269;2220142,7178789;1972896,7281269;1870194,7527985;1876534,7592510;1950074,7553289;1948806,7527985;2220142,7257230;2491479,7527985;2301290,7501417;2373562,7514069;2220142,7373630;2066723,7514069;2138995,7501417;2220142,7441951;2301290,7501417;2218874,7462194;2160550,7498885;2218874,7496355;2278467,7498885;2218874,7462194;2393848,7519128;2469924,7545699;2471192,7527985;2397652,7350856;2220142,7277474;2042632,7350856;1969093,7527985;1970360,7545699;2046436,7519128;2220142,7353386;2393848,7519128;1815673,7658301;1872730,7713970;2218874,7593776;2565019,7713970;2622076,7658301;2218874,7515333;1815673,7658301;1885409,7729154;1932323,7792414;2217606,7693727;2502890,7792414;2549804,7729154;2216339,7614019;1885409,7729154;1943734,7810126;1977968,7872121;2218874,7783557;2459781,7872121;2494015,7810126;2218874,7713970;1943734,7810126;1986844,7891099;2016006,7973338;2218874,7882243;2421743,7973338;2450905,7891099;2218874,7803800;1986844,7891099;2022346,7997377;2041364,8146672;2045168,8145406;2218874,7979664;2392581,8145406;2396384,8146672;2415403,7998642;2396384,7977134;2218874,7903752;2041364,7977134;2022346,7997377;2300022,8126428;2372294,8139080;2218874,7998642;2065455,8139080;2137727,8126428;2218874,8066963;2300022,8126428;2218874,8088472;2160550,8125163;2220142,8122632;2278467,8125163;2218874,8088472;5647352,8126428;5719624,8139080;5566205,7998642;5412786,8139080;5485057,8126428;5566205,8066963;5647352,8126428;5564937,8088472;5506612,8125163;5566205,8122632;5624530,8125163;5564937,8088472;5761466,7997377;5742447,7975869;5564937,7902486;5387427,7975869;5368408,7997377;5387427,8146672;5391231,8145406;5564937,7979664;5738643,8145406;5742447,8146672;5761466,7997377;5767805,7973338;5796968,7891099;5564937,7803800;5332906,7891099;5362068,7973338;5564937,7882243;5767805,7973338;5805843,7872121;5840077,7810126;5564937,7713970;5289797,7810126;5324031,7872121;5564937,7783557;5805843,7872121;5851489,7792414;5898402,7729154;5564937,7614019;5231472,7729154;5278385,7792414;5563669,7693727;5851489,7792414;5912349,7713970;5969406,7658301;5566205,7515333;5163004,7658301;5220060,7713970;5566205,7593776;5912349,7713970;5837542,7527985;5836274,7554554;5909813,7593776;5916153,7527985;5813451,7281269;5566205,7178789;5318959,7281269;5216257,7527985;5222596,7592510;5296136,7553289;5294868,7527985;5566205,7257230;5837542,7527985;5648620,7501417;5720892,7514069;5567473,7373630;5414054,7514069;5486325,7501417;5567473,7441951;5648620,7501417;5566205,7462194;5507880,7498885;5566205,7496355;5625798,7498885;5566205,7462194;5739911,7519128;5815987,7545699;5817255,7527985;5743715,7350856;5566205,7277474;5388695,7350856;5315155,7527985;5316423,7545699;5392499,7519128;5566205,7353386;5739911,7519128;5984621,7645649;5993497,7639323;6007444,7527985;5878115,7216745;5566205,7087693;5254295,7216745;5124966,7527985;5140181,7640589;5146521,7645649;5203577,7603897;5195970,7527985;5566205,7158544;5936440,7527985;5927564,7605163;5984621,7645649;5647352,6875139;5719624,6887791;5566205,6747352;5412786,6887791;5485057,6875139;5566205,6815673;5647352,6875139;5564937,6835916;5506612,6872607;5566205,6870077;5624530,6872607;5564937,6835916;5761466,6744821;5742447,6723314;5564937,6649931;5387427,6723314;5368408,6744821;5387427,6894117;5391231,6892851;5564937,6727109;5738643,6892851;5742447,6894117;5761466,6744821;5767805,6720782;5796968,6638544;5564937,6551245;5332906,6638544;5362068,6720782;5564937,6629688;5767805,6720782;5805843,6620831;5840077,6558837;5564937,6462680;5289797,6558837;5324031,6620831;5564937,6532267;5805843,6620831;5851489,6541123;5898402,6477863;5564937,6362729;5231472,6477863;5278385,6541123;5563669,6442437;5851489,6541123;5912349,6462680;5969406,6407011;5566205,6264043;5163004,6407011;5220060,6462680;5566205,6342485;5912349,6462680;5837542,6275429;5836274,6301999;5909813,6341220;5916153,6275429;5813451,6028714;5566205,5926232;5318959,6028714;5216257,6275429;5222596,6339955;5296136,6300734;5294868,6275429;5566205,6004675;5837542,6275429;5648620,6248860;5720892,6261512;5567473,6121074;5414054,6261512;5486325,6248860;5567473,6189395;5648620,6248860;5566205,6209639;5507880,6246330;5566205,6243799;5625798,6246330;5566205,6209639;5739911,6266573;5815987,6293142;5817255,6275429;5743715,6098300;5566205,6024918;5388695,6098300;5315155,6275429;5316423,6293142;5392499,6266573;5566205,6100831;5739911,6266573;5984621,6393094;5993497,6386768;6007444,6275429;5878115,5964188;5566205,5835137;5254295,5964188;5124966,6275429;5140181,6388033;5146521,6393094;5203577,6351342;5195970,6275429;5566205,5905989;5936440,6275429;5927564,6352607;5984621,6393094;5647352,5622582;5719624,5635234;5566205,5494796;5412786,5635234;5485057,5622582;5566205,5563118;5647352,5622582;5564937,5583361;5506612,5620052;5566205,5617522;5624530,5620052;5564937,5583361;5761466,5493531;5742447,5472023;5564937,5398641;5387427,5472023;5368408,5493531;5387427,5642826;5391231,5641560;5564937,5475818;5738643,5641560;5742447,5642826;5761466,5493531;5767805,5469492;5796968,5387254;5564937,5299954;5332906,5387254;5362068,5469492;5564937,5378397;5767805,5469492;5805843,5368276;5840077,5306280;5564937,5210125;5289797,5306280;5324031,5368276;5564937,5279711;5805843,5368276;5851489,5288568;5898402,5225307;5564937,5110173;5231472,5225307;5278385,5288568;5563669,5189881;5851489,5288568;5912349,5210125;5969406,5154456;5692998,5024139;5692998,5024139;5566205,5011487;5439412,5024139;5439412,5024139;5163004,5154456;5220060,5210125;5566205,5089930;5912349,5210125;5837542,5022874;5837542,5022874;5837542,5022874;5836274,5049443;5909813,5088665;5916153,5022874;5813451,4776158;5566205,4673677;5318959,4776158;5216257,5022874;5222596,5087400;5296136,5048178;5294868,5024139;5294868,5024139;5294868,5022874;5294868,5022874;5294868,5022874;5294868,5021609;5294868,5021609;5566205,4752120;5837542,5021609;5837542,5021609;5837542,5022874;5837542,5022874;5837542,5022874;5771609,5024139;5771609,5024139;5817255,5040587;5818523,5022874;5744983,4845745;5567473,4772363;5389963,4845745;5316423,5022874;5317691,5040587;5362068,5024139;5362068,5024139;5363336,5024139;5370944,5021609;5372212,5021609;5395035,5015283;5568741,4849541;5742447,5015283;5762734,5021609;5764002,5021609;5771609,5024139;5771609,5024139;5648620,4996305;5720892,5008957;5567473,4868519;5414054,5008957;5486325,4996305;5567473,4936840;5648620,4996305;5566205,4957083;5507880,4993774;5566205,4991244;5625798,4993774;5566205,4957083;5984621,5140538;5993497,5134212;6007444,5022874;5878115,4711633;5566205,4582582;5254295,4711633;5124966,5022874;5140181,5135477;5146521,5140538;5203577,5098786;5195970,5024139;5195970,5024139;5195970,5022874;5195970,5022874;5195970,5022874;5195970,5021609;5195970,5021609;5566205,4653433;5936440,5021609;5936440,5021609;5936440,5022874;5936440,5022874;5936440,5022874;5936440,5024139;5936440,5024139;5927564,5100052;5984621,5140538;5647352,4370027;5719624,4382679;5566205,4242241;5412786,4382679;5485057,4370027;5566205,4310562;5647352,4370027;5564937,4332071;5506612,4368762;5566205,4366231;5624530,4368762;5564937,4332071;5761466,4240976;5742447,4219467;5564937,4146085;5387427,4219467;5368408,4240976;5387427,4390270;5391231,4389005;5564937,4223263;5738643,4389005;5742447,4390270;5761466,4240976;5767805,4216937;5796968,4134698;5564937,4047399;5332906,4134698;5362068,4216937;5564937,4125842;5767805,4216937;5805843,4115720;5840077,4053725;5564937,3957569;5289797,4053725;5324031,4115720;5564937,4027156;5805843,4115720;5851489,4036012;5898402,3972752;5564937,3857618;5231472,3972752;5278385,4036012;5563669,3937326;5851489,4036012;5912349,3957569;5969406,3901900;5566205,3758932;5163004,3901900;5220060,3957569;5566205,3837374;5912349,3957569;5837542,3771584;5836274,3798153;5909813,3837374;5916153,3771584;5813451,3524868;5566205,3422386;5318959,3524868;5216257,3771584;5222596,3836109;5296136,3796888;5294868,3771584;5566205,3500829;5837542,3771584;5648620,3745014;5720892,3757666;5567473,3617228;5414054,3757666;5486325,3745014;5567473,3685550;5648620,3745014;5566205,3705793;5507880,3742484;5566205,3739954;5625798,3742484;5566205,3705793;5739911,3762727;5815987,3789297;5817255,3771584;5743715,3594455;5566205,3521073;5388695,3594455;5315155,3771584;5316423,3789297;5392499,3762727;5566205,3596985;5739911,3762727;5984621,3889248;5993497,3882922;6007444,3771584;5878115,3460343;5566205,3331291;5254295,3460343;5124966,3771584;5140181,3884187;5146521,3889248;5203577,3847496;5195970,3771584;5566205,3402143;5936440,3771584;5927564,3848761;5984621,3889248;5647352,3118737;5719624,3131389;5566205,2990951;5412786,3131389;5485057,3118737;5566205,3059272;5647352,3118737;5564937,3079515;5506612,3116206;5566205,3113676;5624530,3116206;5564937,3079515;5761466,2988420;5742447,2966912;5564937,2893530;5387427,2966912;5368408,2988420;5387427,3137715;5391231,3136450;5564937,2970707;5738643,3136450;5742447,3137715;5761466,2988420;5767805,2964381;5796968,2882143;5564937,2794843;5332906,2882143;5362068,2964381;5564937,2873286;5767805,2964381;5805843,2864430;5840077,2802435;5564937,2706279;5289797,2802435;5324031,2864430;5564937,2775865;5805843,2864430;5851489,2784722;5898402,2721461;5564937,2606328;5231472,2721461;5278385,2784722;5563669,2686036;5851489,2784722;5912349,2706279;5969406,2650610;5566205,2507641;5163004,2650610;5220060,2706279;5566205,2586084;5912349,2706279;5837542,2519028;5836274,2545598;5909813,2584819;5916153,2519028;5813451,2272313;5566205,2169831;5318959,2272313;5216257,2519028;5222596,2583554;5296136,2544332;5294868,2519028;5566205,2248274;5837542,2519028;5648620,2492459;5720892,2505111;5567473,2364673;5414054,2505111;5486325,2492459;5567473,2432994;5648620,2492459;5566205,2453237;5507880,2489928;5566205,2487398;5625798,2489928;5566205,2453237;5739911,2510172;5815987,2536741;5817255,2519028;5743715,2341899;5566205,2268517;5388695,2341899;5315155,2519028;5316423,2536741;5392499,2510172;5566205,2344430;5739911,2510172;5984621,2636693;5993497,2630366;6007444,2519028;5878115,2207787;5566205,2078736;5254295,2207787;5124966,2519028;5140181,2631632;5146521,2636693;5203577,2594941;5195970,2519028;5566205,2149588;5936440,2519028;5927564,2596206;5984621,2636693;5647352,1866181;5719624,1878833;5566205,1738395;5412786,1878833;5485057,1866181;5566205,1806716;5647352,1866181;5564937,1826960;5506612,1863651;5566205,1861120;5624530,1863651;5564937,1826960;5761466,1737130;5742447,1715621;5564937,1642239;5387427,1715621;5368408,1737130;5387427,1886424;5391231,1885159;5564937,1719417;5738643,1885159;5742447,1886424;5761466,1737130;5767805,1713091;5796968,1630853;5564937,1543553;5332906,1630853;5362068,1713091;5564937,1621996;5767805,1713091;5805843,1611874;5840077,1549879;5564937,1453723;5289797,1549879;5324031,1611874;5564937,1523310;5805843,1611874;5851489,1532166;5898402,1468906;5564937,1353772;5231472,1468906;5278385,1532166;5563669,1433480;5851489,1532166;5912349,1453723;5969406,1398054;5566205,1255086;5163004,1398054;5220060,1453723;5566205,1333529;5912349,1453723;5837542,1266473;5836274,1293042;5909813,1332264;5916153,1266473;5813451,1019757;5566205,917275;5318959,1019757;5216257,1266473;5222596,1330998;5296136,1291777;5294868,1266473;5566205,995718;5837542,1266473;5648620,1239903;5720892,1252555;5566205,1113383;5412786,1253821;5485057,1241169;5566205,1181704;5648620,1239903;5566205,1200682;5507880,1237373;5566205,1234843;5625798,1237373;5566205,1200682;5739911,1258882;5815987,1285451;5817255,1267738;5743715,1090609;5566205,1017227;5388695,1090609;5315155,1267738;5316423,1285451;5392499,1258882;5566205,1093139;5739911,1258882;5984621,1384137;5993497,1377811;6007444,1266473;5878115,955232;5566205,826181;5254295,955232;5124966,1266473;5140181,1379076;5146521,1384137;5203577,1342385;5195970,1266473;5566205,897032;5936440,1266473;5927564,1343650;5984621,1384137;4430141,1266473;4271650,885645;3891272,727494;3510893,885645;3352402,1266473;3353670,1306959;3441157,1360098;3431014,1266473;3890004,807202;3890004,807202;3891272,807202;3891272,807202;3891272,807202;4350262,1266473;4340118,1360098;4427605,1306959;4430141,1266473;2759012,1266473;2600521,885645;2218874,727494;1837228,885645;1678737,1266473;1680005,1306959;1767492,1360098;1757349,1266473;2217606,805937;2677864,1266473;2668989,1358833;2755208,1305694;2759012,1266473;930659,1985111;921784,1892750;1382042,1432215;1842300,1892750;1832156,1986376;1919643,1933237;1920911,1892750;1762420,1511923;1380774,1353772;999127,1511923;840636,1892750;841904,1931972;930659,1985111;963625,2010415;1018146,1969928;1009271,1892750;1379506,1523310;1749741,1892750;1742133,1968663;1799190,2010415;1805530,2005354;1820745,1892750;1691416,1581509;1379506,1452458;1067596,1581509;938267,1892750;952214,2004089;963625,2010415;1653378,1892750;1652110,1918055;1725650,1957276;1731990,1892750;1629288,1646035;1382042,1543553;1134796,1646035;1032094,1892750;1038433,1958541;1111973,1919320;1110705,1892750;1382042,1621996;1653378,1892750;1463189,1866181;1535461,1878833;1382042,1738395;1228622,1878833;1300894,1866181;1382042,1806716;1463189,1866181;1382042,1826960;1323717,1863651;1383310,1861120;1441634,1863651;1382042,1826960;1555748,1883894;1631824,1910463;1633092,1892750;1559552,1715621;1382042,1642239;1204532,1715621;1130992,1892750;1132260,1910463;1208336,1883894;1382042,1718152;1555748,1883894;1035897,2080001;1382042,1959806;1728186,2080001;1785243,2024332;1382042,1881364;978841,2024332;1035897,2080001;1096758,2158444;1382042,2059758;1667326,2158444;1714239,2095184;1380774,1980050;1047309,2095184;1096758,2158444;1141135,2238152;1382042,2149588;1622948,2238152;1657182,2176157;1382042,2080001;1106901,2176157;1141135,2238152;1382042,2248274;1584910,2339369;1614073,2257130;1382042,2169831;1150011,2257130;1179173,2339369;1382042,2248274;1464457,2492459;1536729,2505111;1383310,2364673;1229890,2505111;1302162,2492459;1383310,2432994;1464457,2492459;1382042,2453237;1323717,2489928;1382042,2487398;1441634,2489928;1382042,2453237;1557016,2510172;1560820,2511437;1579839,2362142;1560820,2340634;1383310,2267252;1205800,2340634;1186781,2362142;1205800,2510172;1209604,2508907;1383310,2343164;1557016,2510172;125525,2636693;182582,2594941;174974,2519028;545209,2149588;915444,2519028;906569,2596206;961090,2636693;969965,2630366;983912,2519028;854584,2207787;542673,2078736;230763,2207787;101434,2519028;116649,2631632;125525,2636693;816546,2519028;815278,2545598;888818,2584819;895157,2519028;792455,2272313;545209,2169831;297963,2272313;195261,2519028;201601,2583554;275140,2544332;273872,2519028;545209,2248274;816546,2519028;627624,2492459;699896,2505111;546477,2364673;393058,2505111;465330,2492459;546477,2432994;627624,2492459;545209,2453237;486884,2489928;545209,2487398;604802,2489928;545209,2453237;718915,2510172;794991,2536741;796259,2519028;722719,2341899;545209,2268517;367699,2341899;294159,2519028;295427,2536741;371503,2510172;545209,2344430;718915,2510172;197797,2706279;543941,2586084;890086,2706279;947142,2650610;543941,2507641;140740,2650610;197797,2706279;258657,2784722;543941,2686036;829225,2784722;876138,2721461;542673,2606328;209208,2721461;258657,2784722;304303,2864430;545209,2775865;786115,2864430;820350,2802435;545209,2706279;270069,2802435;304303,2864430;543941,2874552;746810,2965646;775972,2883408;543941,2796109;311910,2883408;341073,2965646;543941,2874552;603534,3116206;545209,3079515;486884,3116206;546477,3113676;603534,3116206;697361,3131389;543941,2990951;390522,3131389;462794,3118737;543941,3059272;625089,3118737;697361,3131389;740470,2988420;721451,2966912;543941,2893530;366431,2966912;347412,2988420;366431,3137715;370235,3136450;543941,2970707;717647,3136450;721451,3137715;740470,2988420;822885,3174406;821617,3145306;1382042,2586084;1942466,3145306;1941198,3175671;2021078,3144041;1833424,2694892;1382042,2507641;930659,2694892;743006,3144041;822885,3174406;930659,3236401;921784,3144041;1382042,2683505;1842300,3144041;1832156,3237666;1919643,3184527;1920911,3144041;1762420,2763213;1380774,2605062;999127,2763213;840636,3144041;841904,3183262;930659,3236401;963625,3262970;1018146,3222484;1009271,3145306;1379506,2775865;1749741,3145306;1742133,3221218;1799190,3262970;1805530,3257909;1820745,3145306;1691416,2834065;1379506,2705014;1067596,2834065;938267,3145306;952214,3256644;963625,3262970;1653378,3145306;1652110,3170610;1725650,3209832;1731990,3145306;1629288,2898590;1382042,2796109;1134796,2898590;1032094,3145306;1038433,3211097;1111973,3171875;1110705,3145306;1382042,2874552;1653378,3145306;1463189,3118737;1535461,3131389;1382042,2990951;1228622,3131389;1300894,3118737;1382042,3059272;1463189,3118737;1382042,3079515;1323717,3116206;1383310,3113676;1441634,3116206;1382042,3079515;1555748,3136450;1631824,3163019;1633092,3145306;1559552,2968177;1382042,2894795;1204532,2968177;1130992,3145306;1132260,3163019;1208336,3136450;1382042,2970707;1555748,3136450;1035897,3331291;1382042,3211097;1728186,3331291;1785243,3275622;1382042,3132654;978841,3275622;1035897,3331291;1096758,3409734;1382042,3311048;1667326,3409734;1714239,3346474;1380774,3231340;1047309,3346474;1096758,3409734;1141135,3489442;1382042,3400878;1622948,3489442;1657182,3427447;1382042,3331291;1106901,3427447;1141135,3489442;1382042,3499564;1584910,3590659;1614073,3508421;1382042,3421121;1150011,3508421;1179173,3590659;1382042,3499564;1464457,3745014;1536729,3757666;1383310,3617228;1229890,3757666;1302162,3745014;1383310,3685550;1464457,3745014;1382042,3705793;1323717,3742484;1382042,3739954;1441634,3742484;1382042,3705793;1557016,3762727;1560820,3763992;1579839,3614698;1560820,3593189;1383310,3519807;1205800,3593189;1186781,3614698;1205800,3762727;1209604,3761462;1383310,3595720;1557016,3762727;125525,3889248;182582,3847496;174974,3771584;545209,3402143;915444,3771584;906569,3848761;961090,3889248;969965,3882922;983912,3771584;854584,3460343;542673,3331291;230763,3460343;101434,3771584;116649,3884187;125525,3889248;816546,3771584;815278,3798153;888818,3837374;895157,3771584;792455,3524868;545209,3422386;297963,3524868;195261,3771584;201601,3836109;275140,3796888;273872,3771584;545209,3500829;816546,3771584;627624,3745014;699896,3757666;546477,3617228;393058,3757666;465330,3745014;546477,3685550;627624,3745014;545209,3705793;486884,3742484;545209,3739954;604802,3742484;545209,3705793;718915,3762727;794991,3789297;796259,3771584;722719,3594455;545209,3521073;367699,3594455;294159,3771584;295427,3789297;371503,3762727;545209,3596985;718915,3762727;197797,3957569;543941,3837374;890086,3957569;947142,3901900;543941,3758932;140740,3901900;197797,3957569;258657,4036012;543941,3937326;829225,4036012;876138,3972752;542673,3857618;209208,3972752;258657,4036012;304303,4115720;545209,4027156;786115,4115720;820350,4053725;545209,3957569;270069,4053725;304303,4115720;543941,4125842;746810,4216937;775972,4134698;543941,4047399;311910,4134698;341073,4216937;543941,4125842;603534,4367496;545209,4330805;486884,4367496;546477,4364966;603534,4367496;697361,4382679;543941,4242241;390522,4382679;462794,4370027;543941,4310562;625089,4370027;697361,4382679;740470,4240976;721451,4219467;543941,4146085;366431,4219467;347412,4240976;366431,4390270;370235,4389005;543941,4223263;717647,4389005;721451,4390270;740470,4240976;822885,4425696;821617,4396596;1382042,3837374;1942466,4396596;1941198,4426961;2021078,4395331;1833424,3946182;1382042,3758932;930659,3946182;743006,4395331;822885,4425696;930659,4488956;921784,4396596;1382042,3936061;1842300,4396596;1832156,4490222;1919643,4437083;1920911,4396596;1762420,4015769;1380774,3857618;999127,4015769;840636,4396596;841904,4435818;930659,4488956;963625,4515526;1018146,4475039;1009271,4397861;1379506,4028421;1749741,4397861;1742133,4473774;1799190,4515526;1805530,4510465;1820745,4397861;1691416,4086620;1379506,3957569;1067596,4086620;938267,4397861;952214,4509200;963625,4515526;1653378,4396596;1652110,4421900;1725650,4461122;1731990,4396596;1629288,4149881;1382042,4047399;1134796,4149881;1032094,4396596;1038433,4462387;1111973,4423166;1110705,4396596;1382042,4125842;1653378,4396596;1463189,4370027;1535461,4382679;1382042,4242241;1228622,4382679;1300894,4370027;1382042,4310562;1463189,4370027;1382042,4332071;1323717,4368762;1383310,4366231;1441634,4368762;1382042,4332071;1555748,4387740;1631824,4414309;1633092,4396596;1559552,4219467;1382042,4146085;1204532,4219467;1130992,4396596;1132260,4414309;1208336,4387740;1382042,4221998;1555748,4387740;1035897,4583847;1382042,4463652;1728186,4583847;1785243,4528178;1382042,4385209;978841,4528178;1035897,4583847;1096758,4662290;1382042,4563604;1667326,4662290;1714239,4599029;1380774,4483896;1047309,4599029;1096758,4662290;1141135,4741998;1382042,4653433;1622948,4741998;1657182,4680003;1382042,4583847;1106901,4680003;1141135,4741998;1382042,4752120;1584910,4843214;1614073,4760976;1382042,4673677;1150011,4760976;1179173,4843214;1382042,4752120;1464457,4996305;1536729,5008957;1383310,4868519;1229890,5008957;1302162,4996305;1383310,4936840;1464457,4996305;1382042,4957083;1323717,4993774;1382042,4991244;1441634,4993774;1382042,4957083;1557016,5015283;1560820,5016548;1579839,4867253;1560820,4845745;1383310,4772363;1205800,4845745;1186781,4867253;1205800,5015283;1209604,5014018;1383310,4848275;1557016,5015283;125525,5140538;182582,5098786;174974,5024139;174974,5024139;174974,5022874;174974,5022874;174974,5022874;174974,5021609;174974,5021609;545209,4653433;915444,5021609;915444,5021609;915444,5022874;915444,5022874;915444,5022874;915444,5024139;915444,5024139;906569,5100052;961090,5140538;969965,5134212;983912,5022874;854584,4711633;542673,4582582;230763,4711633;101434,5022874;116649,5135477;125525,5140538;816546,5022874;816546,5022874;816546,5022874;815278,5049443;888818,5088665;895157,5022874;792455,4776158;545209,4673677;297963,4776158;195261,5022874;201601,5087400;275140,5048178;273872,5024139;273872,5024139;273872,5022874;273872,5022874;273872,5022874;273872,5021609;273872,5021609;545209,4752120;816546,5021609;816546,5021609;816546,5022874;816546,5022874;816546,5022874;750614,5024139;750614,5024139;796259,5040587;797527,5022874;723987,4845745;546477,4772363;368967,4845745;295427,5022874;296695,5040587;341073,5024139;341073,5024139;342341,5024139;349948,5021609;351216,5021609;374039,5015283;547745,4849541;721451,5015283;741738,5021609;743006,5021609;750614,5024139;750614,5024139;627624,4996305;699896,5008957;546477,4868519;393058,5008957;465330,4996305;546477,4936840;627624,4996305;545209,4957083;486884,4993774;545209,4991244;604802,4993774;545209,4957083;197797,5210125;543941,5089930;890086,5210125;947142,5154456;670734,5024139;670734,5024139;543941,5011487;417148,5024139;417148,5024139;140740,5154456;197797,5210125;258657,5288568;543941,5189881;829225,5288568;876138,5225307;542673,5110173;209208,5225307;258657,5288568;304303,5368276;545209,5279711;786115,5368276;820350,5306280;545209,5210125;270069,5306280;304303,5368276;543941,5378397;746810,5469492;775972,5387254;543941,5299954;311910,5387254;341073,5469492;543941,5378397;603534,5620052;545209,5583361;486884,5620052;546477,5617522;603534,5620052;697361,5635234;543941,5494796;390522,5635234;462794,5622582;543941,5563118;625089,5622582;697361,5635234;740470,5493531;721451,5472023;543941,5398641;366431,5472023;347412,5493531;366431,5642826;370235,5641560;543941,5475818;717647,5641560;721451,5642826;740470,5493531;822885,5678251;821617,5649152;1382042,5089930;1942466,5649152;1941198,5679517;2021078,5647886;1833424,5198738;1505031,5024139;1382042,5012752;1259053,5024139;930659,5198738;743006,5647886;822885,5678251;930659,5741512;921784,5649152;1382042,5188616;1842300,5649152;1832156,5742777;1919643,5689638;1920911,5649152;1762420,5268324;1380774,5110173;999127,5268324;840636,5649152;841904,5688373;930659,5741512;963625,5766816;1018146,5726329;1009271,5649152;1379506,5279711;1749741,5649152;1742133,5725064;1799190,5766816;1805530,5761755;1820745,5649152;1691416,5337911;1379506,5208859;1067596,5337911;938267,5649152;952214,5760490;963625,5766816;1653378,5649152;1652110,5674456;1725650,5713677;1731990,5649152;1629288,5402436;1382042,5299954;1134796,5402436;1032094,5649152;1038433,5714942;1111973,5675721;1110705,5649152;1382042,5378397;1653378,5649152;1463189,5622582;1535461,5635234;1382042,5494796;1228622,5635234;1300894,5622582;1382042,5563118;1463189,5622582;1382042,5583361;1323717,5620052;1383310,5617522;1441634,5620052;1382042,5583361;1555748,5640295;1631824,5666865;1633092,5649152;1559552,5472023;1382042,5398641;1204532,5472023;1130992,5649152;1132260,5666865;1208336,5640295;1382042,5474553;1555748,5640295;1035897,5836402;1382042,5716208;1728186,5836402;1785243,5780733;1382042,5637765;978841,5780733;1035897,5836402;1096758,5914845;1382042,5816159;1667326,5914845;1714239,5851585;1380774,5736451;1047309,5851585;1096758,5914845;1141135,5994553;1382042,5905989;1622948,5994553;1657182,5932558;1382042,5836402;1106901,5932558;1141135,5994553;1382042,6004675;1584910,6095770;1614073,6013531;1382042,5926232;1150011,6013531;1179173,6095770;1382042,6004675;1464457,6248860;1536729,6261512;1383310,6121074;1229890,6261512;1302162,6248860;1383310,6189395;1464457,6248860;1382042,6209639;1323717,6246330;1382042,6243799;1441634,6246330;1382042,6209639;1557016,6266573;1560820,6267838;1579839,6118544;1560820,6097035;1383310,6023653;1205800,6097035;1186781,6118544;1205800,6266573;1209604,6265308;1383310,6099566;1557016,6266573;125525,6393094;182582,6351342;174974,6275429;545209,5905989;915444,6275429;906569,6352607;961090,6393094;969965,6386768;983912,6275429;854584,5964188;542673,5835137;230763,5964188;101434,6275429;116649,6388033;125525,6393094;816546,6275429;815278,6301999;888818,6341220;895157,6275429;792455,6028714;545209,5926232;297963,6028714;195261,6275429;201601,6339955;275140,6300734;273872,6275429;545209,6004675;816546,6275429;627624,6248860;699896,6261512;546477,6121074;393058,6261512;465330,6248860;546477,6189395;627624,6248860;545209,6209639;486884,6246330;545209,6243799;604802,6246330;545209,6209639;718915,6266573;794991,6293142;796259,6275429;722719,6098300;545209,6024918;367699,6098300;294159,6275429;295427,6293142;371503,6266573;545209,6100831;718915,6266573;197797,6462680;543941,6342485;890086,6462680;947142,6407011;543941,6264043;140740,6407011;197797,6462680;258657,6541123;543941,6442437;829225,6541123;876138,6477863;542673,6362729;209208,6477863;258657,6541123;304303,6620831;545209,6532267;786115,6620831;820350,6558837;545209,6462680;270069,6558837;304303,6620831;543941,6630953;746810,6722048;775972,6639809;543941,6552511;311910,6639809;341073,6722048;543941,6630953;603534,6872607;545209,6835916;486884,6872607;546477,6870077;603534,6872607;697361,6887791;543941,6747352;390522,6887791;462794,6875139;543941,6815673;625089,6875139;697361,6887791;740470,6744821;721451,6723314;543941,6649931;366431,6723314;347412,6744821;366431,6894117;370235,6892851;543941,6727109;717647,6892851;721451,6894117;740470,6744821;822885,6930807;821617,6901707;1382042,6342485;1942466,6901707;1941198,6932073;2021078,6900443;1833424,6451293;1382042,6264043;930659,6451293;743006,6900443;822885,6930807;930659,6992802;921784,6900443;1382042,6439906;1842300,6900443;1832156,6994067;1919643,6940929;1920911,6900443;1762420,6519614;1380774,6361464;999127,6519614;840636,6900443;841904,6939663;930659,6992802;963625,7019371;1018146,6978885;1009271,6901707;1379506,6532267;1749741,6901707;1742133,6977620;1799190,7019371;1805530,7014312;1820745,6901707;1691416,6590467;1379506,6461415;1067596,6590467;938267,6901707;952214,7013045;963625,7019371;1653378,6901707;1652110,6927011;1725650,6966233;1731990,6901707;1629288,6654992;1382042,6552511;1134796,6654992;1032094,6901707;1038433,6967498;1111973,6928277;1110705,6901707;1382042,6630953;1653378,6901707;1463189,6875139;1535461,6887791;1382042,6747352;1228622,6887791;1300894,6875139;1382042,6815673;1463189,6875139;1382042,6835916;1323717,6872607;1383310,6870077;1441634,6872607;1382042,6835916;1555748,6892851;1631824,6919421;1633092,6901707;1559552,6724578;1382042,6651196;1204532,6724578;1130992,6901707;1132260,6919421;1208336,6892851;1382042,6727109;1555748,6892851;1035897,7087693;1382042,6967498;1728186,7087693;1785243,7032024;1382042,6889055;978841,7032024;1035897,7087693;1096758,7166137;1382042,7067449;1667326,7166137;1714239,7102876;1380774,6987741;1047309,7102876;1096758,7166137;1141135,7245844;1382042,7157279;1622948,7245844;1657182,7183848;1382042,7087693;1106901,7183848;1141135,7245844;1382042,7255965;1584910,7347060;1614073,7264822;1382042,7177522;1150011,7264822;1179173,7347060;1382042,7255965;1464457,7501417;1536729,7514069;1383310,7373630;1229890,7514069;1302162,7501417;1383310,7441951;1464457,7501417;1382042,7462194;1323717,7498885;1382042,7496355;1441634,7498885;1382042,7462194;1557016,7519128;1560820,7520395;1579839,7371099;1560820,7349592;1383310,7276209;1205800,7349592;1186781,7371099;1205800,7519128;1209604,7517863;1383310,7352121;1557016,7519128;125525,7645649;182582,7603897;174974,7527985;545209,7158544;915444,7527985;906569,7605163;961090,7645649;969965,7639323;983912,7527985;854584,7216745;542673,7087693;230763,7216745;101434,7527985;116649,7640589;125525,7645649;816546,7527985;815278,7554554;888818,7593776;895157,7527985;792455,7281269;545209,7178789;297963,7281269;195261,7527985;201601,7592510;275140,7553289;273872,7527985;545209,7257230;816546,7527985;627624,7501417;699896,7514069;546477,7373630;393058,7514069;465330,7501417;546477,7441951;627624,7501417;545209,7462194;486884,7498885;545209,7496355;604802,7498885;545209,7462194;718915,7519128;794991,7545699;796259,7527985;722719,7350856;545209,7277474;367699,7350856;294159,7527985;295427,7545699;371503,7519128;545209,7353386;718915,7519128;197797,7713970;543941,7593776;890086,7713970;947142,7658301;543941,7515333;140740,7658301;197797,7713970;258657,7792414;543941,7693727;829225,7792414;876138,7729154;542673,7614019;209208,7729154;258657,7792414;304303,7872121;545209,7783557;786115,7872121;820350,7810126;545209,7713970;270069,7810126;304303,7872121;543941,7882243;746810,7973338;775972,7891099;543941,7803800;311910,7891099;341073,7973338;543941,7882243;603534,8123898;545209,8087207;486884,8123898;546477,8121368;603534,8123898;697361,8139080;543941,7998642;390522,8139080;462794,8126428;543941,8066963;625089,8126428;697361,8139080;740470,7997377;721451,7975869;543941,7902486;366431,7975869;347412,7997377;366431,8146672;370235,8145406;543941,7979664;717647,8145406;721451,8146672;740470,7997377;822885,8182097;821617,8152998;1382042,7593776;1942466,8152998;1941198,8183362;2021078,8151732;1833424,7702584;1382042,7515333;930659,7702584;743006,8151732;822885,8182097;930659,8245358;921784,8152998;1382042,7692462;1842300,8152998;1832156,8246623;1919643,8193484;1920911,8152998;1762420,7772170;1380774,7614019;999127,7772170;840636,8152998;841904,8192219;930659,8245358;963625,8271927;1018146,8231440;1009271,8154263;1379506,7784822;1749741,8154263;1742133,8230175;1799190,8271927;1805530,8266867;1820745,8154263;1691416,7843023;1379506,7713970;1067596,7843023;938267,8154263;952214,8265601;963625,8271927;1653378,8152998;1652110,8178303;1725650,8217523;1731990,8152998;1629288,7906283;1382042,7803800;1134796,7906283;1032094,8152998;1038433,8218788;1111973,8179567;1110705,8152998;1382042,7882243;1653378,8152998;1463189,8126428;1535461,8139080;1382042,7998642;1228622,8139080;1300894,8126428;1382042,8066963;1463189,8126428;1382042,8087207;1323717,8123898;1383310,8121368;1441634,8123898;1382042,8087207;1555748,8144141;1631824,8170710;1633092,8152998;1559552,7975869;1382042,7902486;1204532,7975869;1130992,8152998;1132260,8170710;1208336,8144141;1382042,7978399;1555748,8144141;1035897,8340248;1382042,8220053;1728186,8340248;1785243,8284579;1382042,8141611;978841,8284579;1035897,8340248;1096758,8418691;1382042,8320005;1667326,8418691;1714239,8355432;1380774,8240297;1047309,8355432;1096758,8418691;1141135,8498399;1382042,8409835;1622948,8498399;1657182,8436404;1382042,8340248;1106901,8436404;1141135,8498399;1382042,8508521;1584910,8599616;1614073,8517377;1382042,8430078;1150011,8517377;1179173,8599616;1382042,8508521;1464457,8752706;1536729,8765358;1383310,8624920;1229890,8765358;1302162,8752706;1383310,8693241;1464457,8752706;1382042,8713484;1323717,8750175;1382042,8747645;1441634,8750175;1382042,8713484;1557016,8771684;1560820,8772949;1579839,8623655;1560820,8602146;1383310,8528764;1205800,8602146;1186781,8623655;1205800,8771684;1209604,8770419;1383310,8604677;1557016,8771684;125525,8896939;182582,8855188;174974,8779275;545209,8409835;915444,8779275;906569,8856453;961090,8896939;969965,8890613;983912,8779275;854584,8468034;542673,8338983;230763,8468034;101434,8779275;116649,8891879;125525,8896939;816546,8779275;815278,8805845;888818,8845066;895157,8779275;792455,8532560;545209,8430078;297963,8532560;195261,8779275;201601,8843801;275140,8804579;273872,8779275;545209,8508521;816546,8779275;627624,8752706;699896,8765358;546477,8624920;393058,8765358;465330,8752706;546477,8693241;627624,8752706;545209,8713484;486884,8750175;545209,8747645;604802,8750175;545209,8713484;718915,8771684;794991,8798253;796259,8780540;722719,8603411;545209,8530029;367699,8603411;294159,8780540;295427,8798253;371503,8771684;545209,8605942;718915,8771684;197797,8966526;543941,8846331;890086,8966526;947142,8910857;543941,8767888;140740,8910857;197797,8966526;258657,9044969;543941,8946283;829225,9044969;876138,8981708;542673,8866574;209208,8981708;258657,9044969;304303,9124677;545209,9036112;786115,9124677;820350,9062682;545209,8966526;270069,9062682;304303,9124677;543941,9134798;746810,9225893;775972,9143655;543941,9056356;311910,9143655;341073,9225893;543941,9134798;603534,9376453;545209,9339762;486884,9376453;546477,9373923;603534,9376453;697361,9391636;543941,9251198;390522,9391636;462794,9378984;543941,9319519;625089,9378984;697361,9391636;740470,9249932;721451,9228424;543941,9155042;366431,9228424;347412,9249932;366431,9399227;370235,9397962;543941,9232219;717647,9397962;721451,9399227;740470,9249932;1441634,10002731;1383310,9966040;1324985,10002731;1383310,10000200;1441634,10002731;1535461,10017913;1382042,9877475;1228622,10017913;1300894,10005261;1382042,9945797;1463189,10005261;1535461,10017913;1578571,9876210;1559552,9854702;1382042,9781320;1204532,9854702;1185513,9876210;1204532,10024239;1208336,10022974;1382042,9857232;1555748,10022974;1559552,10024239;1578571,9876210;1614073,9769933;1382042,9682633;1150011,9769933;1179173,9852171;1382042,9761076;1584910,9852171;1614073,9769933;1657182,9687694;1382042,9591538;1106901,9687694;1141135,9749689;1382042,9661125;1622948,9749689;1657182,9687694;1715507,9607986;1382042,9492852;1048577,9607986;1095490,9671246;1380774,9572560;1666058,9671246;1715507,9607986;1785243,9537134;1382042,9394166;978841,9537134;1035897,9592804;1382042,9472609;1728186,9592804;1785243,9537134;1653378,9405553;1652110,9430857;1725650,9470078;1731990,9405553;1629288,9158837;1382042,9056356;1134796,9158837;1032094,9405553;1038433,9471344;1111973,9432122;1110705,9405553;1382042,9134798;1653378,9405553;1463189,9378984;1535461,9391636;1382042,9251198;1228622,9391636;1300894,9378984;1382042,9319519;1463189,9378984;1382042,9339762;1323717,9376453;1383310,9373923;1441634,9376453;1382042,9339762;1555748,9396696;1631824,9423266;1633092,9405553;1559552,9228424;1382042,9155042;1204532,9228424;1130992,9405553;1132260,9423266;1208336,9396696;1382042,9230954;1555748,9396696;1822013,9405553;1692684,9094312;1380774,8965261;1068863,9094312;939535,9405553;953482,9516891;962358,9523217;1016878,9482731;1008003,9405553;1378238,9036112;1748473,9405553;1740865,9481465;1797922,9523217;1804262,9518156;1822013,9405553;1920911,9405553;1762420,9024725;1380774,8866574;999127,9024725;840636,9405553;841904,9444774;928123,9497913;919248,9405553;1379506,8945017;1839764,9405553;1829620,9499178;1917107,9446040;1920911,9405553;2021078,9404288;1833424,8955139;1382042,8767888;930659,8955139;743006,9404288;822885,9434653;821617,9405553;1382042,8846331;1942466,9405553;1941198,9435918;2021078,9404288;2277199,9376453;2218874,9339762;2160550,9376453;2220142,9373923;2277199,9376453;2372294,9391636;2218874,9251198;2065455,9391636;2137727,9378984;2218874,9319519;2300022,9378984;2372294,9391636;2415403,9249932;2396384,9228424;2218874,9155042;2041364,9228424;2022346,9249932;2041364,9399227;2045168,9397962;2218874,9232219;2392581,9397962;2396384,9399227;2415403,9249932;3115300,10002731;3056975,9966040;2998650,10002731;3056975,10000200;3115300,10002731;3210394,10017913;3056975,9877475;2903556,10017913;2975828,10005261;3056975,9945797;3138122,10005261;3210394,10017913;3253504,9876210;3234485,9854702;3056975,9781320;2879465,9854702;2860446,9876210;2879465,10024239;2883269,10022974;3056975,9857232;3230681,10022974;3234485,10024239;3253504,9876210;3289006,9769933;3056975,9682633;2824944,9769933;2854106,9852171;3056975,9761076;3259843,9852171;3289006,9769933;3330847,9687694;3055707,9591538;2780567,9687694;2814801,9749689;3055707,9661125;3296613,9749689;3330847,9687694;3389172,9607986;3055707,9492852;2722242,9607986;2769155,9671246;3054439,9572560;3339723,9671246;3389172,9607986;3458908,9537134;3055707,9394166;2652506,9537134;2709563,9592804;3055707,9472609;3401851,9592804;3458908,9537134;3327044,9405553;3325776,9430857;3399316,9470078;3405655,9405553;3302953,9158837;3055707,9056356;2808461,9158837;2705759,9405553;2712098,9471344;2785638,9432122;2784370,9405553;3055707,9134798;3327044,9405553;3136854,9378984;3209126,9391636;3055707,9251198;2902288,9391636;2974560,9378984;3055707,9319519;3136854,9378984;3055707,9339762;2997382,9376453;3056975,9373923;3115300,9376453;3055707,9339762;3229413,9396696;3305489,9423266;3306757,9405553;3233217,9228424;3055707,9155042;2878197,9228424;2804657,9405553;2805925,9423266;2882001,9396696;3055707,9230954;3229413,9396696;3495678,9405553;3366349,9094312;3054439,8965261;2742529,9094312;2613200,9405553;2627147,9516891;2636023,9523217;2690544,9482731;2681668,9405553;3051903,9036112;3422138,9405553;3414531,9481465;3471587,9523217;3477927,9518156;3495678,9405553;3595844,9405553;3437353,9024725;3055707,8866574;2674061,9024725;2515570,9405553;2516838,9444774;2603057,9497913;2594181,9405553;3054439,8945017;3514697,9405553;3504554,9499178;3592041,9446040;3595844,9405553;3694743,9404288;3507089,8955139;3055707,8767888;2604325,8955139;2416671,9404288;2496551,9434653;2495283,9405553;3055707,8846331;3616131,9405553;3614863,9435918;3694743,9404288;3950864,9376453;3892540,9339762;3834215,9376453;3891272,9373923;3891272,9373923;3892540,9373923;3892540,9373923;3892540,9373923;3950864,9376453;4044691,9391636;3891272,9251198;3737852,9391636;3810124,9378984;3890004,9319519;3890004,9319519;3890004,9319519;3890004,9319519;3890004,9319519;3890004,9319519;3890004,9319519;3971151,9378984;4044691,9391636;4087801,9249932;4068782,9228424;3891272,9155042;3713762,9228424;3694743,9249932;3713762,9399227;3717566,9397962;3890004,9232219;3890004,9232219;3890004,9232219;3890004,9232219;3890004,9232219;3890004,9232219;3890004,9232219;4062442,9397962;4066246,9399227;4087801,9249932;4788965,10002731;4730640,9966040;4672315,10002731;4730640,10000200;4788965,10002731;4882792,10017913;4729372,9877475;4575953,10017913;4648225,10005261;4729372,9945797;4810520,10005261;4882792,10017913;4925901,9876210;4906882,9854702;4729372,9781320;4551862,9854702;4531575,9877475;4549326,10025505;4554398,10024239;4728104,9858497;4901811,10024239;4905614,10025505;4925901,9876210;4961403,9769933;4729372,9682633;4496073,9771198;4525236,9853436;4729372,9761076;4932241,9852171;4961403,9769933;5004513,9687694;4729372,9591538;4452964,9688959;4487198,9750955;4729372,9661125;4970279,9749689;5004513,9687694;5062837,9607986;4729372,9492852;4395907,9607986;4442820,9671246;4729372,9571295;5014656,9669981;5062837,9607986;5132573,9537134;4729372,9394166;4326171,9537134;4383228,9592804;4730640,9472609;5076785,9592804;5132573,9537134;5000709,9405553;4999441,9430857;5072981,9470078;5079320,9405553;4976618,9158837;4729372,9056356;4482126,9158837;4379424,9405553;4385764,9471344;4459304,9432122;4458036,9405553;4729372,9134798;5000709,9405553;4810520,9378984;4882792,9391636;4729372,9251198;4575953,9391636;4648225,9378984;4729372,9319519;4810520,9378984;4728104,9339762;4669780,9376453;4729372,9373923;4787697,9376453;4728104,9339762;4903078,9396696;4979154,9423266;4980422,9405553;4906882,9228424;4729372,9155042;4551862,9228424;4478322,9405553;4479590,9423266;4555666,9396696;4729372,9230954;4903078,9396696;5169343,9405553;5040015,9094312;4728104,8965261;4416194,9094312;4286865,9405553;4302080,9518156;4309688,9524482;4365477,9482731;4356601,9405553;4726836,9036112;5097071,9405553;5089464,9481465;5146521,9523217;5152860,9518156;5169343,9405553;5268242,9405553;5109751,9024725;4728104,8866574;4346458,9024725;4187967,9405553;4189235,9446040;4276722,9499178;4266578,9405553;4726836,8945017;5187094,9405553;5176951,9499178;5264438,9446040;5268242,9405553;5367140,9404288;5179487,8955139;4728104,8767888;4276722,8955139;4089069,9404288;4168948,9434653;4167680,9405553;4728104,8846331;5288529,9405553;5287261,9435918;5367140,9404288;5624530,9376453;5566205,9339762;5507880,9376453;5567473,9373923;5624530,9376453;5718356,9391636;5564937,9251198;5411518,9391636;5483790,9378984;5564937,9319519;5646084,9378984;5718356,9391636;5761466,9249932;5742447,9228424;5564937,9155042;5387427,9228424;5368408,9249932;5387427,9399227;5391231,9397962;5564937,9232219;5738643,9397962;5742447,9399227;5761466,9249932;6462630,10002731;6404305,9966040;6345981,10002731;6404305,10000200;6462630,10002731;6556457,10017913;6403038,9877475;6249618,10017913;6321890,10005261;6403038,9945797;6484185,10005261;6556457,10017913;6599566,9876210;6580547,9854702;6403038,9781320;6225528,9854702;6206509,9876210;6225528,10024239;6229331,10022974;6403038,9857232;6576744,10022974;6580547,10024239;6599566,9876210;6635068,9769933;6403038,9682633;6171007,9769933;6200169,9852171;6403038,9761076;6605906,9852171;6635068,9769933;6678178,9687694;6403038,9591538;6127897,9687694;6162131,9749689;6403038,9661125;6643944,9749689;6678178,9687694;6736503,9607986;6403038,9492852;6069572,9607986;6116486,9671246;6401770,9572560;6687054,9671246;6736503,9607986;6806239,9537134;6403038,9394166;5999836,9537134;6056893,9592804;6403038,9472609;6749182,9592804;6806239,9537134;6674375,9405553;6673106,9430857;6746646,9470078;6752986,9405553;6650284,9158837;6403038,9056356;6155792,9158837;6053089,9405553;6059429,9471344;6132969,9432122;6131701,9405553;6403038,9134798;6674375,9405553;6484185,9378984;6556457,9391636;6403038,9251198;6249618,9391636;6321890,9378984;6403038,9319519;6484185,9378984;6403038,9339762;6344713,9376453;6404305,9373923;6462630,9376453;6403038,9339762;6576744,9396696;6652819,9423266;6654087,9405553;6580547,9228424;6403038,9155042;6225528,9228424;6151988,9405553;6153256,9423266;6229331,9396696;6403038,9230954;6576744,9396696;6843009,9405553;6713680,9094312;6401770,8965261;6089859,9094312;5960531,9405553;5974478,9516891;5983353,9523217;6037874,9482731;6028999,9405553;6399234,9036112;6769470,9405553;6761861,9481465;6818918,9523217;6825258,9518156;6843009,9405553;6941907,9405553;6783416,9024725;6401770,8866574;6020123,9024725;5861632,9405553;5862900,9444774;5949119,9497913;5940244,9405553;6400502,8945017;6860760,9405553;6850616,9499178;6938103,9446040;6941907,9405553;7298195,9376453;7239870,9339762;7181546,9376453;7241138,9373923;7298195,9376453;7393289,9391636;7239870,9251198;7086452,9391636;7158723,9378984;7239870,9319519;7321019,9378984;7393289,9391636;7436399,9249932;7417380,9228424;7239870,9155042;7062360,9228424;7043341,9249932;7062360,9399227;7066164,9397962;7239870,9232219;7413576,9397962;7417380,9399227;7436399,9249932;7471901,9143655;7239870,9056356;7007839,9143655;7037002,9225893;7239870,9134798;7442739,9225893;7471901,9143655;7513743,9062682;7238603,8966526;6963462,9062682;6997697,9124677;7238603,9036112;7479510,9124677;7513743,9062682;7572067,8981708;7238603,8866574;6905137,8981708;6952050,9044969;7237334,8946283;7522618,9044969;7572067,8981708;7641803,8910857;7238603,8767888;6835401,8910857;6892458,8966526;7238603,8846331;7584747,8966526;7641803,8910857;7512475,8779275;7511208,8805845;7584747,8845066;7591086,8779275;7488384,8532560;7241138,8430078;6993892,8532560;6891190,8779275;6897530,8843801;6971069,8804579;6969801,8779275;7241138,8508521;7512475,8779275;7322285,8752706;7394557,8765358;7241138,8624920;7087719,8765358;7159991,8752706;7241138,8693241;7322285,8752706;7239870,8713484;7181546,8750175;7239870,8747645;7299463,8750175;7239870,8713484;7414844,8771684;7490920,8798253;7492189,8780540;7418648,8603411;7241138,8530029;7063628,8603411;6990088,8780540;6991357,8798253;7067433,8771684;7241138,8605942;7414844,8771684;6799899,8779275;6815114,8891879;6821454,8896939;6878511,8855188;6870904,8779275;7241138,8409835;7611373,8779275;7602498,8856453;7657020,8896939;7665894,8890613;7679841,8779275;7550513,8468034;7238603,8338983;6926692,8468034;6799899,8779275;6403038,8767888;5951655,8955139;5764002,9404288;5843881,9434653;5842613,9405553;6403038,8846331;6963462,9405553;6962194,9435918;7042074,9404288;6854420,8955139;6403038,8767888;6485453,8752706;6557725,8765358;6404305,8624920;6250886,8765358;6323158,8752706;6404305,8693241;6485453,8752706;6403038,8713484;6344713,8750175;6403038,8747645;6462630,8750175;6403038,8713484;6578012,8771684;6581815,8772949;6600834,8623655;6581815,8602146;6404305,8528764;6226795,8602146;6207777,8623655;6226795,8771684;6230599,8770419;6404305,8604677;6578012,8771684;6635068,8517377;6403038,8430078;6171007,8517377;6200169,8599616;6403038,8508521;6605906,8599616;6635068,8517377;6678178,8436404;6403038,8340248;6127897,8436404;6162131,8498399;6403038,8409835;6643944,8498399;6678178,8436404;6736503,8355432;6403038,8240297;6069572,8355432;6116486,8418691;6401770,8320005;6687054,8418691;6736503,8355432;6806239,8284579;6403038,8141611;5999836,8284579;6056893,8340248;6403038,8220053;6749182,8340248;6806239,8284579;6674375,8152998;6673106,8178303;6746646,8217523;6752986,8152998;6650284,7906283;6403038,7803800;6155792,7906283;6053089,8152998;6059429,8218788;6132969,8179567;6131701,8152998;6403038,7882243;6674375,8152998;6484185,8126428;6556457,8139080;6403038,7998642;6249618,8139080;6321890,8126428;6403038,8066963;6484185,8126428;6403038,8087207;6344713,8123898;6404305,8121368;6462630,8123898;6403038,8087207;6576744,8144141;6652819,8170710;6654087,8152998;6580547,7975869;6403038,7902486;6225528,7975869;6151988,8152998;6153256,8170710;6229331,8144141;6403038,7978399;6576744,8144141;6843009,8152998;6713680,7841756;6401770,7712705;6089859,7841756;5960531,8152998;5974478,8264336;5983353,8270662;6037874,8230175;6028999,8152998;6399234,7783557;6769470,8152998;6761861,8228911;6818918,8270662;6825258,8265601;6843009,8152998;6941907,8152998;6783416,7772170;6401770,7614019;6020123,7772170;5861632,8152998;5862900,8192219;5949119,8245358;5940244,8152998;6400502,7692462;6860760,8152998;6850616,8246623;6938103,8193484;6941907,8152998;7298195,8123898;7239870,8087207;7181546,8123898;7241138,8121368;7298195,8123898;7393289,8139080;7239870,7998642;7086452,8139080;7158723,8126428;7239870,8066963;7321019,8126428;7393289,8139080;7436399,7997377;7417380,7975869;7239870,7902486;7062360,7975869;7043341,7997377;7062360,8146672;7066164,8145406;7239870,7979664;7413576,8145406;7417380,8146672;7436399,7997377;7471901,7891099;7239870,7803800;7007839,7891099;7037002,7973338;7239870,7882243;7442739,7973338;7471901,7891099;7513743,7810126;7238603,7713970;6963462,7810126;6997697,7872121;7238603,7783557;7479510,7872121;7513743,7810126;7572067,7729154;7238603,7614019;6905137,7729154;6952050,7792414;7237334,7693727;7522618,7792414;7572067,7729154;7641803,7658301;7238603,7515333;6835401,7658301;6892458,7713970;7238603,7593776;7584747,7713970;7641803,7658301;7512475,7527985;7511208,7554554;7584747,7593776;7591086,7527985;7488384,7281269;7241138,7178789;6993892,7281269;6891190,7527985;6897530,7592510;6971069,7553289;6969801,7527985;7241138,7257230;7512475,7527985;7322285,7501417;7394557,7514069;7241138,7373630;7087719,7514069;7159991,7501417;7241138,7441951;7322285,7501417;7239870,7462194;7181546,7498885;7239870,7496355;7299463,7498885;7239870,7462194;7414844,7519128;7490920,7545699;7492189,7527985;7418648,7350856;7241138,7277474;7063628,7350856;6990088,7527985;6991357,7545699;7067433,7519128;7241138,7353386;7414844,7519128;6799899,7527985;6815114,7640589;6821454,7645649;6878511,7603897;6870904,7527985;7241138,7158544;7611373,7527985;7602498,7605163;7657020,7645649;7665894,7639323;7679841,7527985;7550513,7216745;7238603,7087693;6926692,7216745;6799899,7527985;6403038,7515333;5951655,7702584;5764002,8151732;5843881,8182097;5842613,8152998;6403038,7593776;6963462,8152998;6962194,8183362;7042074,8151732;6854420,7702584;6403038,7515333;6485453,7501417;6557725,7514069;6404305,7373630;6250886,7514069;6323158,7501417;6404305,7441951;6485453,7501417;6403038,7462194;6344713,7498885;6403038,7496355;6462630,7498885;6403038,7462194;6578012,7519128;6581815,7520395;6600834,7371099;6581815,7349592;6404305,7276209;6226795,7349592;6207777,7371099;6226795,7519128;6230599,7517863;6404305,7352121;6578012,7519128;6635068,7266087;6403038,7178789;6171007,7266087;6200169,7348325;6403038,7257230;6605906,7348325;6635068,7266087;6678178,7183848;6403038,7087693;6127897,7183848;6162131,7245844;6403038,7157279;6643944,7245844;6678178,7183848;6736503,7104140;6403038,6989007;6069572,7104140;6116486,7167401;6401770,7068715;6687054,7167401;6736503,7104140;6806239,7032024;6403038,6889055;5999836,7032024;6056893,7087693;6403038,6967498;6749182,7087693;6806239,7032024;6674375,6901707;6673106,6927011;6746646,6966233;6752986,6901707;6650284,6654992;6403038,6552511;6155792,6654992;6053089,6901707;6059429,6967498;6132969,6928277;6131701,6901707;6403038,6630953;6674375,6901707;6484185,6875139;6556457,6887791;6403038,6747352;6249618,6887791;6321890,6875139;6403038,6815673;6484185,6875139;6403038,6835916;6344713,6872607;6404305,6870077;6462630,6872607;6403038,6835916;6576744,6892851;6652819,6919421;6654087,6901707;6580547,6724578;6403038,6651196;6225528,6724578;6151988,6901707;6153256,6919421;6229331,6892851;6403038,6727109;6576744,6892851;6843009,6901707;6713680,6590467;6401770,6461415;6089859,6590467;5960531,6901707;5974478,7013045;5983353,7019371;6037874,6978885;6028999,6901707;6399234,6532267;6769470,6901707;6761861,6977620;6818918,7019371;6825258,7014312;6843009,6901707;6941907,6901707;6783416,6520881;6401770,6362729;6020123,6520881;5861632,6901707;5862900,6940929;5949119,6994067;5940244,6901707;6400502,6441172;6860760,6901707;6850616,6995334;6938103,6942194;6941907,6901707;7298195,6872607;7239870,6835916;7181546,6872607;7241138,6870077;7298195,6872607;7393289,6887791;7239870,6747352;7086452,6887791;7158723,6875139;7239870,6815673;7321019,6875139;7393289,6887791;7436399,6744821;7417380,6723314;7239870,6649931;7062360,6723314;7043341,6744821;7062360,6894117;7066164,6892851;7239870,6727109;7413576,6892851;7417380,6894117;7436399,6744821;7471901,6639809;7239870,6552511;7007839,6639809;7037002,6722048;7239870,6630953;7442739,6722048;7471901,6639809;7513743,6557571;7238603,6461415;6963462,6557571;6997697,6619566;7238603,6531001;7479510,6619566;7513743,6557571;7572067,6477863;7238603,6362729;6905137,6477863;6952050,6541123;7237334,6442437;7522618,6541123;7572067,6477863;7641803,6407011;7238603,6264043;6835401,6407011;6892458,6462680;7238603,6342485;7584747,6462680;7641803,6407011;7512475,6275429;7511208,6301999;7584747,6341220;7591086,6275429;7488384,6028714;7241138,5926232;6993892,6028714;6891190,6275429;6897530,6339955;6971069,6300734;6969801,6275429;7241138,6004675;7512475,6275429;7322285,6248860;7394557,6261512;7241138,6121074;7087719,6261512;7159991,6248860;7241138,6189395;7322285,6248860;7239870,6209639;7181546,6246330;7239870,6243799;7299463,6246330;7239870,6209639;7414844,6266573;7490920,6293142;7492189,6275429;7418648,6098300;7241138,6024918;7063628,6098300;6990088,6275429;6991357,6293142;7067433,6266573;7241138,6100831;7414844,6266573;6799899,6275429;6815114,6388033;6821454,6393094;6878511,6351342;6870904,6275429;7241138,5905989;7611373,6275429;7602498,6352607;7657020,6393094;7665894,6386768;7679841,6275429;7550513,5964188;7238603,5835137;6926692,5964188;6799899,6275429;6403038,6264043;5951655,6451293;5764002,6900443;5843881,6930807;5842613,6901707;6403038,6342485;6963462,6901707;6962194,6932073;7042074,6900443;6854420,6451293;6403038,6264043;6485453,6248860;6557725,6261512;6404305,6121074;6250886,6261512;6323158,6248860;6404305,6189395;6485453,6248860;6403038,6209639;6344713,6246330;6403038,6243799;6462630,6246330;6403038,6209639;6578012,6266573;6581815,6267838;6600834,6118544;6581815,6097035;6404305,6023653;6226795,6097035;6207777,6118544;6226795,6266573;6230599,6265308;6404305,6099566;6578012,6266573;6635068,6013531;6403038,5926232;6171007,6013531;6200169,6095770;6403038,6004675;6605906,6095770;6635068,6013531;6678178,5931293;6403038,5835137;6127897,5931293;6162131,5993288;6403038,5904724;6643944,5993288;6678178,5931293;6736503,5851585;6403038,5736451;6069572,5851585;6116486,5914845;6401770,5816159;6687054,5914845;6736503,5851585;6806239,5780733;6403038,5637765;5999836,5780733;6056893,5836402;6403038,5716208;6749182,5836402;6806239,5780733;6674375,5649152;6673106,5674456;6746646,5713677;6752986,5649152;6650284,5402436;6403038,5299954;6155792,5402436;6053089,5649152;6059429,5714942;6132969,5675721;6131701,5649152;6403038,5378397;6674375,5649152;6484185,5622582;6556457,5635234;6403038,5494796;6249618,5635234;6321890,5622582;6403038,5563118;6484185,5622582;6403038,5583361;6344713,5620052;6404305,5617522;6462630,5620052;6403038,5583361;6576744,5640295;6652819,5666865;6654087,5649152;6580547,5472023;6403038,5398641;6225528,5472023;6151988,5649152;6153256,5666865;6229331,5640295;6403038,5474553;6576744,5640295;6843009,5649152;6713680,5337911;6401770,5208859;6089859,5337911;5960531,5649152;5974478,5760490;5983353,5766816;6037874,5726329;6028999,5649152;6399234,5279711;6769470,5649152;6761861,5725064;6818918,5766816;6825258,5761755;6843009,5649152;6941907,5649152;6783416,5268324;6401770,5110173;6020123,5268324;5861632,5649152;5862900,5688373;5949119,5741512;5940244,5649152;6400502,5188616;6860760,5649152;6850616,5742777;6938103,5689638;6941907,5649152;7298195,5620052;7239870,5583361;7181546,5620052;7241138,5617522;7298195,5620052;7393289,5635234;7239870,5494796;7086452,5635234;7158723,5622582;7239870,5563118;7321019,5622582;7393289,5635234;7436399,5493531;7417380,5472023;7239870,5398641;7062360,5472023;7043341,5493531;7062360,5642826;7066164,5641560;7239870,5475818;7413576,5641560;7417380,5642826;7436399,5493531;7471901,5387254;7239870,5299954;7007839,5387254;7037002,5469492;7239870,5378397;7442739,5469492;7471901,5387254;7513743,5305015;7238603,5208859;6963462,5305015;6997697,5367010;7238603,5278446;7479510,5367010;7513743,5305015;7572067,5225307;7238603,5110173;6905137,5225307;6952050,5288568;7237334,5189881;7522618,5288568;7572067,5225307;7641803,5154456;7365396,5024139;7365396,5024139;7238603,5011487;7111810,5024139;7111810,5024139;6835401,5154456;6892458,5210125;7238603,5089930;7584747,5210125;7641803,5154456;7512475,5022874;7512475,5022874;7512475,5022874;7511208,5049443;7584747,5088665;7591086,5022874;7488384,4776158;7241138,4673677;6993892,4776158;6891190,5022874;6897530,5087400;6971069,5048178;6969801,5024139;6969801,5024139;6969801,5022874;6969801,5022874;6969801,5022874;6969801,5021609;6969801,5021609;7241138,4752120;7512475,5021609;7512475,5021609;7512475,5022874;7512475,5022874;7512475,5022874;7445275,5024139;7445275,5024139;7490920,5040587;7492189,5022874;7418648,4845745;7241138,4772363;7063628,4845745;6990088,5022874;6991357,5040587;7035735,5024139;7035735,5024139;7037002,5024139;7044609,5021609;7045877,5021609;7068700,5015283;7242406,4849541;7416113,5015283;7436399,5021609;7437667,5021609;7445275,5024139;7445275,5024139;7322285,4996305;7394557,5008957;7241138,4868519;7087719,5008957;7159991,4996305;7241138,4936840;7322285,4996305;7239870,4957083;7181546,4993774;7239870,4991244;7299463,4993774;7239870,4957083;6799899,5022874;6815114,5135477;6821454,5140538;6878511,5098786;6870904,5024139;6870904,5024139;6870904,5022874;6870904,5022874;6870904,5022874;6870904,5021609;6870904,5021609;7241138,4653433;7611373,5021609;7611373,5021609;7611373,5022874;7611373,5022874;7611373,5022874;7611373,5024139;7611373,5024139;7602498,5100052;7657020,5140538;7665894,5134212;7679841,5022874;7550513,4711633;7238603,4582582;6926692,4711633;6799899,5022874;6526027,5024139;6403038,5012752;6280048,5024139;5951655,5198738;5764002,5647886;5843881,5678251;5842613,5649152;6403038,5089930;6963462,5649152;6962194,5679517;7042074,5647886;6854420,5198738;6526027,5024139;6485453,4996305;6557725,5008957;6404305,4868519;6250886,5008957;6323158,4996305;6404305,4936840;6485453,4996305;6403038,4957083;6344713,4993774;6403038,4991244;6462630,4993774;6403038,4957083;6578012,5015283;6581815,5016548;6600834,4867253;6581815,4845745;6404305,4772363;6226795,4845745;6207777,4867253;6226795,5015283;6230599,5014018;6404305,4848275;6578012,5015283;6635068,4760976;6403038,4673677;6171007,4760976;6200169,4843214;6403038,4752120;6605906,4843214;6635068,4760976;6678178,4680003;6403038,4583847;6127897,4680003;6162131,4741998;6403038,4653433;6643944,4741998;6678178,4680003;6736503,4599029;6403038,4483896;6069572,4599029;6116486,4662290;6401770,4563604;6687054,4662290;6736503,4599029;6806239,4528178;6403038,4385209;5999836,4528178;6056893,4583847;6403038,4463652;6749182,4583847;6806239,4528178;6674375,4396596;6673106,4421900;6746646,4461122;6752986,4396596;6650284,4149881;6403038,4047399;6155792,4149881;6053089,4396596;6059429,4462387;6132969,4423166;6131701,4396596;6403038,4125842;6674375,4396596;6484185,4370027;6556457,4382679;6403038,4242241;6249618,4382679;6321890,4370027;6403038,4310562;6484185,4370027;6403038,4332071;6344713,4368762;6404305,4366231;6462630,4368762;6403038,4332071;6576744,4387740;6652819,4414309;6654087,4396596;6580547,4219467;6403038,4146085;6225528,4219467;6151988,4396596;6153256,4414309;6229331,4387740;6403038,4221998;6576744,4387740;6843009,4396596;6713680,4085355;6401770,3956304;6089859,4085355;5960531,4396596;5974478,4507934;5983353,4514261;6037874,4473774;6028999,4396596;6399234,4027156;6769470,4396596;6761861,4472509;6818918,4514261;6825258,4509200;6843009,4396596;6941907,4396596;6783416,4015769;6401770,3857618;6020123,4015769;5861632,4396596;5862900,4435818;5949119,4488956;5940244,4396596;6400502,3936061;6860760,4396596;6850616,4490222;6938103,4437083;6941907,4396596;7298195,4367496;7239870,4330805;7181546,4367496;7241138,4364966;7298195,4367496;7393289,4382679;7239870,4242241;7086452,4382679;7158723,4370027;7239870,4310562;7321019,4370027;7393289,4382679;7436399,4240976;7417380,4219467;7239870,4146085;7062360,4219467;7043341,4240976;7062360,4390270;7066164,4389005;7239870,4223263;7413576,4389005;7417380,4390270;7436399,4240976;7471901,4134698;7239870,4047399;7007839,4134698;7037002,4216937;7239870,4125842;7442739,4216937;7471901,4134698;7513743,4053725;7238603,3957569;6963462,4053725;6997697,4115720;7238603,4027156;7479510,4115720;7513743,4053725;7572067,3972752;7238603,3857618;6905137,3972752;6952050,4036012;7237334,3937326;7522618,4036012;7572067,3972752;7641803,3901900;7238603,3758932;6835401,3901900;6892458,3957569;7238603,3837374;7584747,3957569;7641803,3901900;7512475,3771584;7511208,3798153;7584747,3837374;7591086,3771584;7488384,3524868;7241138,3422386;6993892,3524868;6891190,3771584;6897530,3836109;6971069,3796888;6969801,3771584;7241138,3500829;7512475,3771584;7322285,3745014;7394557,3757666;7241138,3617228;7087719,3757666;7159991,3745014;7241138,3685550;7322285,3745014;7239870,3705793;7181546,3742484;7239870,3739954;7299463,3742484;7239870,3705793;7414844,3762727;7490920,3789297;7492189,3771584;7418648,3594455;7241138,3521073;7063628,3594455;6990088,3771584;6991357,3789297;7067433,3762727;7241138,3596985;7414844,3762727;6799899,3771584;6815114,3884187;6821454,3889248;6878511,3847496;6870904,3771584;7241138,3402143;7611373,3771584;7602498,3848761;7657020,3889248;7665894,3882922;7679841,3771584;7550513,3460343;7238603,3331291;6926692,3460343;6799899,3771584;6403038,3758932;5951655,3946182;5764002,4395331;5843881,4425696;5842613,4396596;6403038,3837374;6963462,4396596;6962194,4426961;7042074,4395331;6854420,3946182;6403038,3758932;6485453,3745014;6557725,3757666;6404305,3617228;6250886,3757666;6323158,3745014;6404305,3685550;6485453,3745014;6403038,3705793;6344713,3742484;6403038,3739954;6462630,3742484;6403038,3705793;6578012,3762727;6581815,3763992;6600834,3614698;6581815,3593189;6404305,3519807;6226795,3593189;6207777,3614698;6226795,3762727;6230599,3761462;6404305,3595720;6578012,3762727;6635068,3509686;6403038,3422386;6171007,3509686;6200169,3591924;6403038,3500829;6605906,3591924;6635068,3509686;6678178,3427447;6403038,3331291;6127897,3427447;6162131,3489442;6403038,3400878;6643944,3489442;6678178,3427447;6736503,3347739;6403038,3232605;6069572,3347739;6116486,3411000;6401770,3312313;6687054,3411000;6736503,3347739;6806239,3275622;6403038,3132654;5999836,3275622;6056893,3331291;6403038,3211097;6749182,3331291;6806239,3275622;6674375,3145306;6673106,3170610;6746646,3209832;6752986,3145306;6650284,2898590;6403038,2796109;6155792,2898590;6053089,3145306;6059429,3211097;6132969,3171875;6131701,3145306;6403038,2874552;6674375,3145306;6484185,3118737;6556457,3131389;6403038,2990951;6249618,3131389;6321890,3118737;6403038,3059272;6484185,3118737;6403038,3079515;6344713,3116206;6404305,3113676;6462630,3116206;6403038,3079515;6576744,3136450;6652819,3163019;6654087,3145306;6580547,2968177;6403038,2894795;6225528,2968177;6151988,3145306;6153256,3163019;6229331,3136450;6403038,2970707;6576744,3136450;6843009,3145306;6713680,2834065;6401770,2705014;6089859,2834065;5960531,3145306;5974478,3256644;5983353,3262970;6037874,3222484;6028999,3145306;6399234,2775865;6769470,3145306;6761861,3221218;6818918,3262970;6825258,3257909;6843009,3145306;6941907,3145306;6783416,2764478;6401770,2606328;6020123,2764478;5861632,3145306;5862900,3184527;5949119,3237666;5940244,3145306;6400502,2684770;6860760,3145306;6850616,3238931;6938103,3185793;6941907,3145306;7298195,3116206;7239870,3079515;7181546,3116206;7241138,3113676;7298195,3116206;7393289,3131389;7239870,2990951;7086452,3131389;7158723,3118737;7239870,3059272;7321019,3118737;7393289,3131389;7436399,2988420;7417380,2966912;7239870,2893530;7062360,2966912;7043341,2988420;7062360,3137715;7066164,3136450;7239870,2970707;7413576,3136450;7417380,3137715;7436399,2988420;7471901,2883408;7239870,2796109;7007839,2883408;7037002,2965646;7239870,2874552;7442739,2965646;7471901,2883408;7513743,2801170;7238603,2705014;6963462,2801170;6997697,2863165;7238603,2774600;7479510,2863165;7513743,2801170;7572067,2721461;7238603,2606328;6905137,2721461;6952050,2784722;7237334,2686036;7522618,2784722;7572067,2721461;7641803,2650610;7238603,2507641;6835401,2650610;6892458,2706279;7238603,2586084;7584747,2706279;7641803,2650610;7512475,2519028;7511208,2545598;7584747,2584819;7591086,2519028;7488384,2272313;7241138,2169831;6993892,2272313;6891190,2519028;6897530,2583554;6971069,2544332;6969801,2519028;7241138,2248274;7512475,2519028;7322285,2492459;7394557,2505111;7241138,2364673;7087719,2505111;7159991,2492459;7241138,2432994;7322285,2492459;7239870,2453237;7181546,2489928;7239870,2487398;7299463,2489928;7239870,2453237;7414844,2510172;7490920,2536741;7492189,2519028;7418648,2341899;7241138,2268517;7063628,2341899;6990088,2519028;6991357,2536741;7067433,2510172;7241138,2344430;7414844,2510172;6799899,2519028;6815114,2631632;6821454,2636693;6878511,2594941;6870904,2519028;7241138,2149588;7611373,2519028;7602498,2596206;7657020,2636693;7665894,2630366;7679841,2519028;7550513,2207787;7238603,2078736;6926692,2207787;6799899,2519028;6403038,2507641;5951655,2694892;5764002,3144041;5843881,3174406;5842613,3145306;6403038,2586084;6963462,3145306;6962194,3175671;7042074,3144041;6854420,2694892;6403038,2507641;6485453,2492459;6557725,2505111;6404305,2364673;6250886,2505111;6323158,2492459;6404305,2432994;6485453,2492459;6403038,2453237;6344713,2489928;6403038,2487398;6462630,2489928;6403038,2453237;6578012,2510172;6581815,2511437;6600834,2362142;6581815,2340634;6404305,2267252;6226795,2340634;6207777,2362142;6226795,2510172;6230599,2508907;6404305,2343164;6578012,2510172;6635068,2257130;6403038,2169831;6171007,2257130;6200169,2339369;6403038,2248274;6605906,2339369;6635068,2257130;6678178,2174892;6403038,2078736;6127897,2174892;6162131,2236887;6403038,2148322;6643944,2236887;6678178,2174892;6736503,2095184;6403038,1980050;6069572,2095184;6116486,2158444;6401770,2059758;6687054,2158444;6736503,2095184;6806239,2024332;6403038,1881364;5999836,2024332;6056893,2080001;6403038,1959806;6749182,2080001;6806239,2024332;6674375,1892750;6673106,1918055;6746646,1957276;6752986,1892750;6650284,1646035;6403038,1543553;6155792,1646035;6053089,1892750;6059429,1958541;6132969,1919320;6131701,1892750;6403038,1621996;6674375,1892750;6484185,1866181;6556457,1878833;6403038,1738395;6249618,1878833;6321890,1866181;6403038,1806716;6484185,1866181;6403038,1826960;6344713,1863651;6404305,1861120;6462630,1863651;6403038,1826960;6576744,1883894;6652819,1910463;6654087,1892750;6580547,1715621;6403038,1642239;6225528,1715621;6151988,1892750;6153256,1910463;6229331,1883894;6403038,1718152;6576744,1883894;6843009,1892750;6713680,1581509;6401770,1452458;6089859,1581509;5960531,1892750;5974478,2004089;5983353,2010415;6037874,1969928;6028999,1892750;6399234,1523310;6769470,1892750;6761861,1968663;6818918,2010415;6825258,2005354;6843009,1892750;6941907,1892750;6783416,1511923;6401770,1353772;6020123,1511923;5861632,1892750;5862900,1931972;5949119,1985111;5940244,1892750;6400502,1432215;6860760,1892750;6850616,1986376;6938103,1933237;6941907,1892750;7298195,1863651;7239870,1826960;7181546,1863651;7241138,1861120;7298195,1863651;7393289,1878833;7239870,1738395;7086452,1878833;7158723,1866181;7239870,1806716;7321019,1866181;7393289,1878833;7436399,1737130;7417380,1715621;7239870,1642239;7062360,1715621;7043341,1737130;7062360,1886424;7066164,1885159;7239870,1719417;7413576,1885159;7417380,1886424;7436399,1737130;7471901,1630853;7239870,1543553;7007839,1630853;7037002,1713091;7239870,1621996;7442739,1713091;7471901,1630853;7513743,1548614;7238603,1452458;6963462,1548614;6997697,1610609;7238603,1522045;7479510,1610609;7513743,1548614;7572067,1468906;7238603,1353772;6905137,1468906;6952050,1532166;7237334,1433480;7522618,1532166;7572067,1468906;7641803,1398054;7238603,1255086;6835401,1398054;6892458,1453723;7238603,1333529;7584747,1453723;7641803,1398054;7512475,1266473;7511208,1293042;7584747,1332264;7591086,1266473;7488384,1019757;7241138,917275;6993892,1019757;6891190,1266473;6897530,1330998;6971069,1291777;6969801,1266473;7241138,995718;7512475,1266473;7322285,1239903;7394557,1252555;7239870,1113383;7086452,1253821;7158723,1241169;7239870,1181704;7322285,1239903;7239870,1200682;7181546,1237373;7239870,1234843;7299463,1237373;7239870,1200682;7414844,1258882;7490920,1285451;7492189,1267738;7418648,1090609;7241138,1017227;7063628,1090609;6990088,1267738;6991357,1285451;7067433,1258882;7241138,1093139;7414844,1258882;6799899,1266473;6815114,1379076;6821454,1384137;6878511,1342385;6870904,1266473;7241138,897032;7611373,1266473;7602498,1343650;7657020,1384137;7665894,1377811;7679841,1266473;7550513,955232;7238603,826181;6926692,955232;6799899,1266473;6403038,1255086;5951655,1442337;5764002,1891485;5843881,1921850;5842613,1892750;6403038,1333529;6963462,1892750;6962194,1923115;7042074,1891485;6854420,1442337;6403038,1255086;6485453,1239903;6557725,1252555;6403038,1113383;6249618,1253821;6321890,1241169;6403038,1181704;6485453,1239903;6403038,1200682;6344713,1237373;6403038,1234843;6462630,1237373;6403038,1200682;6578012,1258882;6581815,1260147;6600834,1110852;6581815,1089344;6404305,1015962;6226795,1089344;6207777,1110852;6226795,1258882;6230599,1257616;6404305,1091874;6578012,1258882;6635068,1004575;6403038,917275;6171007,1004575;6200169,1086813;6403038,995718;6605906,1086813;6635068,1004575;6678178,923602;6403038,827446;6127897,923602;6162131,985597;6403038,897032;6643944,985597;6678178,923602;6736503,842628;6403038,727494;6069572,842628;6116486,905889;6401770,807202;6687054,905889;6736503,842628;6806239,771777;6403038,628808;5999836,771777;6056893,827446;6403038,707251;6749182,827446;6806239,771777;6674375,640195;6673106,665499;6746646,704721;6752986,640195;6650284,393480;6403038,290998;6155792,393480;6053089,640195;6059429,705986;6132969,666764;6131701,640195;6403038,369441;6674375,640195;6484185,613626;6556457,626278;6403038,485840;6249618,626278;6321890,613626;6403038,554161;6484185,613626;6403038,574404;6344713,611095;6404305,608565;6462630,611095;6403038,574404;6576744,631339;6652819,657908;6654087,640195;6580547,463066;6403038,389684;6225528,463066;6151988,640195;6153256,657908;6229331,631339;6403038,465596;6576744,631339;6843009,640195;6713680,328954;6401770,199903;6089859,328954;5960531,640195;5974478,751533;5983353,757859;6037874,717373;6028999,640195;6399234,270754;6769470,640195;6761861,716107;6818918,757859;6825258,752798;6843009,640195;5862900,640195;5864168,679416;5950387,732555;5941512,640195;6401770,179659;6862028,640195;6851885,733820;6939371,680682;6940640,640195;6782149,259368;6400502,101217;6018855,259368;5862900,640195;5279653,279611;5564937,180925;5850221,279611;5897134,216350;5563669,101217;5230204,216350;5279653,279611;5325299,359319;5566205,270754;5807111,359319;5841345,297324;5566205,201168;5291064,297324;5325299,359319;5564937,369441;5767805,460536;5796968,378297;5564937,290998;5332906,378297;5362068,460536;5564937,369441;5647352,613626;5719624,626278;5566205,485840;5412786,626278;5485057,613626;5566205,554161;5647352,613626;5564937,574404;5506612,611095;5566205,608565;5624530,611095;5564937,574404;5739911,631339;5743715,632604;5762734,484574;5743715,463066;5566205,389684;5388695,463066;5369676,484574;5388695,633869;5392499,632604;5566205,466862;5739911,631339;5114822,816059;4927169,1265208;5007049,1296838;5005781,1266473;5566205,707251;6126629,1266473;6125361,1295573;6205241,1265208;6017587,816059;5566205,628808;5114822,816059;4189235,640195;4190503,680682;4277990,733820;4267846,640195;4728104,179659;5188362,640195;5178219,733820;5265706,680682;5266974,640195;5108483,259368;4726836,101217;4345190,259368;4189235,640195;3607256,279611;3891272,180925;3891272,180925;3891272,180925;3891272,180925;3891272,180925;3891272,180925;3891272,180925;4176556,279611;4223469,216350;3891272,101217;3559075,216350;3607256,279611;3651633,359319;3891272,270754;3891272,270754;3891272,270754;3891272,270754;3891272,270754;3891272,270754;3891272,270754;4130910,359319;4165144,297324;3891272,201168;3617399,297324;3651633,359319;3891272,369441;3891272,369441;3891272,369441;3891272,369441;3892540,369441;3892540,369441;3892540,369441;4094140,460536;4123303,378297;3892540,290998;3660509,378297;3689671,460536;3891272,369441;3892540,608565;3892540,608565;3950864,611095;3892540,574404;3834215,611095;3891272,608565;3891272,608565;3892540,608565;3892540,608565;3973687,613626;4045959,626278;3892540,485840;3739120,626278;3811392,613626;3891272,554161;3891272,554161;3891272,554161;3891272,554161;3891272,554161;3891272,554161;3891272,554161;3973687,613626;4064978,632604;4068782,633869;4087801,484574;4068782,463066;3891272,389684;3713762,463066;3694743,484574;3713762,633869;3717566,632604;3890004,466862;3890004,466862;3890004,466862;3890004,466862;3890004,466862;3890004,466862;3890004,466862;4064978,632604;3441157,816059;3253504,1265208;3333383,1296838;3332115,1266473;3890004,707251;3890004,707251;3891272,707251;3891272,707251;3891272,707251;4449160,1266473;4447892,1295573;4527772,1265208;4340118,816059;3890004,628808;3441157,816059;2515570,640195;2516838,679416;2603057,732555;2594181,640195;3054439,179659;3514697,640195;3504554,733820;3592041,680682;3593309,640195;3434818,259368;3053171,101217;2671525,259368;2515570,640195;1932323,279611;2217606,180925;2502890,279611;2549804,216350;2216339,101217;1882873,216350;1932323,279611;1977968,359319;2218874,270754;2459781,359319;2494015,297324;2218874,201168;1943734,297324;1977968,359319;2218874,369441;2421743,460536;2450905,378297;2218874,290998;1986844,378297;2016006,460536;2218874,369441;2300022,613626;2372294,626278;2218874,485840;2065455,626278;2137727,613626;2218874,554161;2300022,613626;2218874,574404;2160550,611095;2220142,608565;2278467,611095;2218874,574404;2392581,631339;2396384,632604;2415403,484574;2396384,463066;2218874,389684;2041364,463066;2022346,484574;2041364,633869;2045168,632604;2218874,466862;2392581,631339;1767492,816059;1579839,1265208;1659718,1296838;1658450,1266473;2218874,707251;2779299,1266473;2778031,1295573;2857910,1265208;2670257,816059;2218874,628808;1767492,816059;841904,640195;843172,679416;929391,732555;920516,640195;1380774,179659;1841032,640195;1830888,733820;1918375,680682;1919643,640195;1761152,259368;1379506,101217;997860,259368;841904,640195;603534,611095;545209,574404;486884,611095;546477,608565;603534,611095;697361,626278;543941,485840;390522,626278;462794,613626;543941,554161;625089,613626;697361,626278;740470,484574;721451,463066;543941,389684;366431,463066;347412,484574;366431,633869;370235,632604;543941,466862;717647,632604;721451,633869;740470,484574;777240,378297;543941,290998;311910,378297;341073,460536;543941,369441;746810,460536;777240,378297;819082,297324;543941,201168;268801,297324;303035,359319;543941,270754;784848,359319;819082,297324;211744,216350;258657,279611;543941,180925;829225,279611;876138,216350;543941,102482;211744,216350;7239870,9472609;6679446,10031831;6679446,10033096;6699734,10033096;6699734,10031831;6858225,9651003;7239870,9492852;7621517,9651003;7771133,9940736;7771133,9857232;7239870,9472609;545209,9492852;926856,9651003;1085347,10031831;1085347,10033096;1105633,10033096;1105633,10031831;545209,9472609;12679,9859762;12679,9945797;163563,9651003;545209,9492852;2491479,10033096;2491479,10033096;2220142,9761076;1948806,10031831;1948806,10033096;1969093,10033096;1969093,10031831;2042632,9854702;2220142,9781320;2397652,9854702;2471192,10031831;2471192,10033096;2491479,10033096;2680400,10033096;2680400,10033096;2220142,9572560;1759884,10033096;1759884,10034361;1780171,10034361;1780171,10033096;1909500,9721855;2221410,9592804;2533321,9721855;2662649,10033096;2662649,10034361;2680400,10034361;3892540,9472609;3892540,9472609;3892540,9472609;3333383,10031831;3333383,10033096;3353670,10033096;3353670,10031831;3512161,9651003;3892540,9492852;4272918,9651003;4431409,10031831;4431409,10033096;4451696,10033096;4451696,10031831;3892540,9472609;3892540,9472609;3892540,9472609;4261507,10033096;4261507,10033096;3892540,9662390;3892540,9662390;3892540,9662390;3891272,9662390;3891272,9662390;3522305,10031831;3522305,10033096;3542591,10033096;3542591,10031831;3645294,9785115;3892540,9682633;4138518,9785115;4241220,10031831;4241220,10033096;4261507,10033096;4351530,10033096;4351530,10033096;3892540,9572560;3892540,9572560;3892540,9572560;3891272,9572560;3891272,9572560;3432282,10031831;3432282,10033096;3452569,10033096;3452569,10031831;3581897,9720590;3892540,9591538;4203182,9720590;4332511,10031831;4332511,10033096;4351530,10033096;2393848,10022974;2424279,10031831;2345667,10031831;2218874,10019179;2092082,10031831;2013470,10031831;2046436,10021709;2220142,9855967;2393848,10022974;2278467,10002731;2220142,9966040;2161818,10002731;2220142,10000200;2278467,10002731;2372294,10017913;2218874,9877475;2065455,10017913;2137727,10005261;2218874,9945797;2300022,10005261;2372294,10017913;2590377,10033096;2590377,10033096;2220142,9662390;1849907,10031831;1849907,10033096;1870194,10033096;1870194,10031831;1972896,9785115;2220142,9682633;2467388,9785115;2570091,10031831;2570091,10033096;2590377,10033096;4162608,10033096;4162608,10033096;3892540,9761076;3892540,9761076;3892540,9761076;3891272,9761076;3891272,9761076;3622471,10031831;3622471,10033096;3642758,10033096;3642758,10031831;3716298,9854702;3892540,9781320;4068782,9854702;4142322,10031831;4142322,10033096;4162608,100330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oup 82" o:spid="_x0000_s1030" alt="&quot;&quot;" style="position:absolute;left:59207;top:33070;width:3600;height:34319" coordsize="3600,3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oundrect id="Rectangle: Rounded Corners 23" o:spid="_x0000_s1031" alt="Rectangle" style="position:absolute;width:3600;height:24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" fillcolor="#daa400 [3214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79" o:spid="_x0000_s1032" type="#_x0000_t75" alt="Brush" style="position:absolute;left:682;top:27841;width:224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">
                    <v:imagedata r:id="rId15" o:title="Brush"/>
                  </v:shape>
                </v:group>
                <v:line id="Straight Connector 7" o:spid="_x0000_s1033" alt="&quot;&quot;" style="position:absolute;visibility:visible;mso-wrap-style:square" from="37033,1143" to="37033,6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" strokecolor="#ec0000 [3204]" strokeweight="1.5pt">
                  <v:stroke joinstyle="miter"/>
                </v:line>
                <v:group id="Group 81" o:spid="_x0000_s1034" alt="&quot;&quot;" style="position:absolute;left:35128;top:38785;width:3600;height:27904" coordsize="3600,27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oundrect id="Rectangle: Rounded Corners 21" o:spid="_x0000_s1035" alt="Rectangle" style="position:absolute;width:3600;height:20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" fillcolor="#daa400 [3214]" stroked="f" strokeweight="1pt">
                    <v:stroke joinstyle="miter"/>
                  </v:roundrect>
                  <v:shape id="Graphic 80" o:spid="_x0000_s1036" type="#_x0000_t75" alt="Brush" style="position:absolute;left:682;top:21426;width:224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">
                    <v:imagedata r:id="rId15" o:title="Brush"/>
                  </v:shape>
                </v:group>
                <v:line id="Straight Connector 6" o:spid="_x0000_s1037" alt="&quot;&quot;" style="position:absolute;visibility:visible;mso-wrap-style:square" from="14249,0" to="14249,6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" strokecolor="#ec0000 [3204]" strokeweight="1.5pt">
                  <v:stroke joinstyle="miter"/>
                </v:line>
                <v:group id="Group 75" o:spid="_x0000_s1038" alt="&quot;&quot;" style="position:absolute;left:12344;top:40843;width:3600;height:31452" coordsize="3600,3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oundrect id="Rectangle: Rounded Corners 19" o:spid="_x0000_s1039" alt="Rectangle" style="position:absolute;width:3600;height:21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" fillcolor="#daa400 [3214]" stroked="f" strokeweight="1pt">
                    <v:stroke joinstyle="miter"/>
                  </v:roundrect>
                  <v:shape id="Graphic 74" o:spid="_x0000_s1040" type="#_x0000_t75" alt="Brush" style="position:absolute;left:682;top:24975;width:224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">
                    <v:imagedata r:id="rId15" o:title="Brush"/>
                  </v:shape>
                </v:group>
                <v:oval id="Oval 16" o:spid="_x0000_s1041" alt="&quot;&quot;" style="position:absolute;left:25831;top:40386;width:22465;height:16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" fillcolor="#fcee21 [3206]" stroked="f" strokeweight="1pt">
                  <v:fill color2="#fcee21 [3206]" angle="90" colors="0 #fcee21;20316f #f7a622;34734f #f15a24;50443f #f7a522;1 #fcee21" focus="100%" type="gradient"/>
                  <v:stroke joinstyle="miter"/>
                </v:oval>
                <v:oval id="Oval 15" o:spid="_x0000_s1042" alt="&quot;&quot;" style="position:absolute;left:53187;top:34899;width:15917;height:20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" fillcolor="#00a1e2 [3207]" stroked="f" strokeweight="1pt">
                  <v:fill color2="#00a1e2 [3207]" angle="90" colors="0 #00a1e2;20285f #0072a0;34734f #005171;46408f #006f9c;1 #00a1e2" focus="100%" type="gradient"/>
                  <v:stroke joinstyle="miter"/>
                </v:oval>
                <v:roundrect id="Rectangle: Rounded Corners 11" o:spid="_x0000_s1043" alt="&quot;&quot;" style="position:absolute;left:6400;top:42595;width:15463;height:183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" fillcolor="#8cc63f [3209]" stroked="f" strokeweight="1pt">
                  <v:fill color2="#45631d [1609]" rotate="t" angle="90" focus="53%" type="gradient"/>
                  <v:stroke joinstyle="miter"/>
                </v:roundrect>
                <v:shape id="Graphic 17" o:spid="_x0000_s1044" type="#_x0000_t75" alt="&quot;&quot;" style="position:absolute;left:6400;top:42367;width:15513;height:1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">
                  <v:imagedata r:id="rId16" o:title=""/>
                </v:shape>
                <v:shape id="Graphic 20" o:spid="_x0000_s1045" type="#_x0000_t75" alt="&quot;&quot;" style="position:absolute;left:25908;top:40309;width:22313;height:17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">
                  <v:imagedata r:id="rId17" o:title=""/>
                </v:shape>
                <v:shape id="Graphic 18" o:spid="_x0000_s1046" type="#_x0000_t75" alt="&quot;&quot;" style="position:absolute;left:53111;top:34823;width:15780;height:20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">
                  <v:imagedata r:id="rId18" o:title=""/>
                </v:shape>
                <v:shape id="Graphic 45" o:spid="_x0000_s1047" alt="&quot;&quot;" style="position:absolute;left:2743;top:4038;width:72282;height:94552;visibility:visible;mso-wrap-style:square;v-text-anchor:middle" coordsize="7212353,944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" path="m7207155,457285r,-444985l6762164,12300r,409986l6607167,422286r,-164994l6607167,257292r,-244992l6607167,12300r-244995,l857284,12300r-244996,l612288,12300r,244992l612288,257292r,164994l457292,422286r,-409986l12301,12300r,444985l422292,457285r,154994l12301,612279r,l12301,857271r,7747226l12301,8849488r,l422292,8849488r,154995l12301,9004483r,444984l457292,9449467r,-409986l612288,9039481r,164995l612288,9204476r,244991l612288,9449467r244996,l6362172,9449467r244995,l6607167,9449467r,-244991l6607167,9204476r,-164995l6762164,9039481r,409986l7207155,9449467r,-444984l6797163,9004483r,-154995l7207155,8849488r,l7207155,8604497r,-7747226l7207155,612279r,l6797163,612279r,-154994l7207155,457285xm6797163,47299r374993,l7172156,422286r-374993,l6797163,47299xm422292,9414468r-374992,l47300,9039481r374992,l422292,9414468xm6762164,457285r,154994l6607167,612279r,-154994l6762164,457285xm6762164,647278r,174994l6607167,822272r,-174994l6762164,647278xm6572168,47299r,174994l6397171,222293r,-174994l6572168,47299xm822284,47299r,174994l647288,222293r,-174994l822284,47299xm647288,457285r174996,l822284,612279r-174996,l647288,457285xm457292,457285r154996,l612288,612279r-154996,l457292,457285xm457292,647278r154996,l612288,822272r-154996,l457292,647278xm47300,422286r,-374987l422292,47299r,374987l47300,422286xm222296,647278r,174994l47300,822272r,-174994l222296,647278xm222296,8814489r-174996,l47300,8639496r174996,l222296,8814489xm457292,9004483r,-154995l612288,8849488r,154995l457292,9004483xm457292,8814489r,-174993l612288,8639496r,174993l457292,8814489xm647288,9414468r,-174994l822284,9239474r,174994l647288,9414468xm6397171,9414468r,-174994l6572168,9239474r,174994l6397171,9414468xm6572168,9004483r-174997,l6397171,8849488r174997,l6572168,9004483xm6762164,9004483r-154997,l6607167,8849488r154997,l6762164,9004483xm6762164,8814489r-154997,l6607167,8639496r154997,l6762164,8814489xm7172156,9039481r,374987l6797163,9414468r,-374987l7172156,9039481xm6997159,8814489r,-174993l7172156,8639496r,174993l6997159,8814489xm6997159,647278r174997,l7172156,822272r-174997,l6997159,647278xm6962160,647278r,209993l7172156,857271r,7747226l6962160,8604497r,209992l6797163,8814489r,-209992l6572168,8604497r,209992l6362172,8814489r,224992l6572168,9039481r,164995l6362172,9204476r,209992l857284,9414468r,-209992l647288,9204476r,-164995l857284,9039481r,-224992l647288,8814489r,-209992l422292,8604497r,209992l257296,8814489r,-209992l47300,8604497r,-7747226l257296,857271r,-209993l422292,647278r,209993l647288,857271r,-209993l857284,647278r,-224992l647288,422286r,-164994l857284,257292r,-209993l6362172,47299r,209993l6572168,257292r,164994l6362172,422286r,224992l6572168,647278r,209993l6797163,857271r,-209993l6962160,647278xm647288,9004483r,-154995l822284,8849488r,154995l647288,9004483xm6572168,457285r,154994l6397171,612279r,-154994l6572168,457285xe" fillcolor="#fcee21 [3206]" stroked="f" strokeweight=".34717mm">
                  <v:fill opacity="60909f"/>
                  <v:stroke joinstyle="miter"/>
                  <v:path arrowok="t" o:connecttype="custom" o:connectlocs="7222996,457550;7222996,12307;6777027,12307;6777027,422531;6621689,422531;6621689,257441;6621689,257441;6621689,12307;6621689,12307;6376155,12307;859168,12307;613634,12307;613634,12307;613634,257441;613634,257441;613634,422531;458297,422531;458297,12307;12328,12307;12328,457550;423220,457550;423220,612634;12328,612634;12328,612634;12328,857769;12328,8609491;12328,8854625;12328,8854625;423220,8854625;423220,9009710;12328,9009710;12328,9454952;458297,9454952;458297,9044728;613634,9044728;613634,9209819;613634,9209819;613634,9454952;613634,9454952;859168,9454952;6376155,9454952;6621689,9454952;6621689,9454952;6621689,9209819;6621689,9209819;6621689,9044728;6777027,9044728;6777027,9454952;7222996,9454952;7222996,9009710;6812102,9009710;6812102,8854625;7222996,8854625;7222996,8854625;7222996,8609491;7222996,857769;7222996,612634;7222996,612634;6812102,612634;6812102,457550;7222996,457550;6812102,47326;7187920,47326;7187920,422531;6812102,422531;6812102,47326;423220,9419933;47404,9419933;47404,9044728;423220,9044728;423220,9419933;6777027,457550;6777027,612634;6621689,612634;6621689,457550;6777027,457550;6777027,647654;6777027,822749;6621689,822749;6621689,647654;6777027,647654;6586613,47326;6586613,222422;6411231,222422;6411231,47326;6586613,47326;824091,47326;824091,222422;648711,222422;648711,47326;824091,47326;648711,457550;824091,457550;824091,612634;648711,612634;648711,457550;458297,457550;613634,457550;613634,612634;458297,612634;458297,457550;458297,647654;613634,647654;613634,822749;458297,822749;458297,647654;47404,422531;47404,47326;423220,47326;423220,422531;47404,422531;222785,647654;222785,822749;47404,822749;47404,647654;222785,647654;222785,8819605;47404,8819605;47404,8644511;222785,8644511;222785,8819605;458297,9009710;458297,8854625;613634,8854625;613634,9009710;458297,9009710;458297,8819605;458297,8644511;613634,8644511;613634,8819605;458297,8819605;648711,9419933;648711,9244837;824091,9244837;824091,9419933;648711,9419933;6411231,9419933;6411231,9244837;6586613,9244837;6586613,9419933;6411231,9419933;6586613,9009710;6411231,9009710;6411231,8854625;6586613,8854625;6586613,9009710;6777027,9009710;6621689,9009710;6621689,8854625;6777027,8854625;6777027,9009710;6777027,8819605;6621689,8819605;6621689,8644511;6777027,8644511;6777027,8819605;7187920,9044728;7187920,9419933;6812102,9419933;6812102,9044728;7187920,9044728;7012538,8819605;7012538,8644511;7187920,8644511;7187920,8819605;7012538,8819605;7012538,647654;7187920,647654;7187920,822749;7012538,822749;7012538,647654;6977462,647654;6977462,857769;7187920,857769;7187920,8609491;6977462,8609491;6977462,8819605;6812102,8819605;6812102,8609491;6586613,8609491;6586613,8819605;6376155,8819605;6376155,9044728;6586613,9044728;6586613,9209819;6376155,9209819;6376155,9419933;859168,9419933;859168,9209819;648711,9209819;648711,9044728;859168,9044728;859168,8819605;648711,8819605;648711,8609491;423220,8609491;423220,8819605;257862,8819605;257862,8609491;47404,8609491;47404,857769;257862,857769;257862,647654;423220,647654;423220,857769;648711,857769;648711,647654;859168,647654;859168,422531;648711,422531;648711,257441;859168,257441;859168,47326;6376155,47326;6376155,257441;6586613,257441;6586613,422531;6376155,422531;6376155,647654;6586613,647654;6586613,857769;6812102,857769;6812102,647654;6977462,647654;648711,9009710;648711,8854625;824091,8854625;824091,9009710;648711,9009710;6586613,457550;6586613,612634;6411231,612634;6411231,457550;6586613,4575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919B553" w14:textId="20D556AD" w:rsidR="00973A10" w:rsidRDefault="00FF6ADF" w:rsidP="00FF6ADF">
      <w:r>
        <w:rPr>
          <w:noProof/>
        </w:rPr>
        <mc:AlternateContent>
          <mc:Choice Requires="wpg">
            <w:drawing>
              <wp:inline distT="0" distB="0" distL="0" distR="0" wp14:anchorId="1F78ABE8" wp14:editId="17B3C94A">
                <wp:extent cx="4915537" cy="2910205"/>
                <wp:effectExtent l="0" t="0" r="0" b="4445"/>
                <wp:docPr id="10" name="Group 10" descr="Chinese New Year Party in decorative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7" cy="2910205"/>
                          <a:chOff x="0" y="0"/>
                          <a:chExt cx="4915537" cy="2910205"/>
                        </a:xfrm>
                      </wpg:grpSpPr>
                      <wps:wsp>
                        <wps:cNvPr id="86" name="Graphic 2" descr="Brush"/>
                        <wps:cNvSpPr/>
                        <wps:spPr>
                          <a:xfrm>
                            <a:off x="1114425" y="0"/>
                            <a:ext cx="2713990" cy="995680"/>
                          </a:xfrm>
                          <a:custGeom>
                            <a:avLst/>
                            <a:gdLst>
                              <a:gd name="connsiteX0" fmla="*/ 1264214 w 2713990"/>
                              <a:gd name="connsiteY0" fmla="*/ 47666 h 995775"/>
                              <a:gd name="connsiteX1" fmla="*/ 1264214 w 2713990"/>
                              <a:gd name="connsiteY1" fmla="*/ 47666 h 995775"/>
                              <a:gd name="connsiteX2" fmla="*/ 1264214 w 2713990"/>
                              <a:gd name="connsiteY2" fmla="*/ 47666 h 995775"/>
                              <a:gd name="connsiteX3" fmla="*/ 1264214 w 2713990"/>
                              <a:gd name="connsiteY3" fmla="*/ 47666 h 995775"/>
                              <a:gd name="connsiteX4" fmla="*/ 1264214 w 2713990"/>
                              <a:gd name="connsiteY4" fmla="*/ 47666 h 995775"/>
                              <a:gd name="connsiteX5" fmla="*/ 1982108 w 2713990"/>
                              <a:gd name="connsiteY5" fmla="*/ 966552 h 995775"/>
                              <a:gd name="connsiteX6" fmla="*/ 1982108 w 2713990"/>
                              <a:gd name="connsiteY6" fmla="*/ 966552 h 995775"/>
                              <a:gd name="connsiteX7" fmla="*/ 1982108 w 2713990"/>
                              <a:gd name="connsiteY7" fmla="*/ 966552 h 995775"/>
                              <a:gd name="connsiteX8" fmla="*/ 1982108 w 2713990"/>
                              <a:gd name="connsiteY8" fmla="*/ 966552 h 995775"/>
                              <a:gd name="connsiteX9" fmla="*/ 2027133 w 2713990"/>
                              <a:gd name="connsiteY9" fmla="*/ 957729 h 995775"/>
                              <a:gd name="connsiteX10" fmla="*/ 2049645 w 2713990"/>
                              <a:gd name="connsiteY10" fmla="*/ 952687 h 995775"/>
                              <a:gd name="connsiteX11" fmla="*/ 1987111 w 2713990"/>
                              <a:gd name="connsiteY11" fmla="*/ 960250 h 995775"/>
                              <a:gd name="connsiteX12" fmla="*/ 1984609 w 2713990"/>
                              <a:gd name="connsiteY12" fmla="*/ 962771 h 995775"/>
                              <a:gd name="connsiteX13" fmla="*/ 1982108 w 2713990"/>
                              <a:gd name="connsiteY13" fmla="*/ 966552 h 995775"/>
                              <a:gd name="connsiteX14" fmla="*/ 1982108 w 2713990"/>
                              <a:gd name="connsiteY14" fmla="*/ 966552 h 995775"/>
                              <a:gd name="connsiteX15" fmla="*/ 2154703 w 2713990"/>
                              <a:gd name="connsiteY15" fmla="*/ 948905 h 995775"/>
                              <a:gd name="connsiteX16" fmla="*/ 2154703 w 2713990"/>
                              <a:gd name="connsiteY16" fmla="*/ 948905 h 995775"/>
                              <a:gd name="connsiteX17" fmla="*/ 2154703 w 2713990"/>
                              <a:gd name="connsiteY17" fmla="*/ 948905 h 995775"/>
                              <a:gd name="connsiteX18" fmla="*/ 2154703 w 2713990"/>
                              <a:gd name="connsiteY18" fmla="*/ 948905 h 995775"/>
                              <a:gd name="connsiteX19" fmla="*/ 2163457 w 2713990"/>
                              <a:gd name="connsiteY19" fmla="*/ 945124 h 995775"/>
                              <a:gd name="connsiteX20" fmla="*/ 2242251 w 2713990"/>
                              <a:gd name="connsiteY20" fmla="*/ 946384 h 995775"/>
                              <a:gd name="connsiteX21" fmla="*/ 2308537 w 2713990"/>
                              <a:gd name="connsiteY21" fmla="*/ 945124 h 995775"/>
                              <a:gd name="connsiteX22" fmla="*/ 2293529 w 2713990"/>
                              <a:gd name="connsiteY22" fmla="*/ 942603 h 995775"/>
                              <a:gd name="connsiteX23" fmla="*/ 2207231 w 2713990"/>
                              <a:gd name="connsiteY23" fmla="*/ 940082 h 995775"/>
                              <a:gd name="connsiteX24" fmla="*/ 2162207 w 2713990"/>
                              <a:gd name="connsiteY24" fmla="*/ 941343 h 995775"/>
                              <a:gd name="connsiteX25" fmla="*/ 2154703 w 2713990"/>
                              <a:gd name="connsiteY25" fmla="*/ 948905 h 995775"/>
                              <a:gd name="connsiteX26" fmla="*/ 2154703 w 2713990"/>
                              <a:gd name="connsiteY26" fmla="*/ 948905 h 995775"/>
                              <a:gd name="connsiteX27" fmla="*/ 482534 w 2713990"/>
                              <a:gd name="connsiteY27" fmla="*/ 133378 h 995775"/>
                              <a:gd name="connsiteX28" fmla="*/ 482534 w 2713990"/>
                              <a:gd name="connsiteY28" fmla="*/ 134638 h 995775"/>
                              <a:gd name="connsiteX29" fmla="*/ 482534 w 2713990"/>
                              <a:gd name="connsiteY29" fmla="*/ 134638 h 995775"/>
                              <a:gd name="connsiteX30" fmla="*/ 482534 w 2713990"/>
                              <a:gd name="connsiteY30" fmla="*/ 133378 h 995775"/>
                              <a:gd name="connsiteX31" fmla="*/ 482534 w 2713990"/>
                              <a:gd name="connsiteY31" fmla="*/ 133378 h 995775"/>
                              <a:gd name="connsiteX32" fmla="*/ 482534 w 2713990"/>
                              <a:gd name="connsiteY32" fmla="*/ 133378 h 995775"/>
                              <a:gd name="connsiteX33" fmla="*/ 482534 w 2713990"/>
                              <a:gd name="connsiteY33" fmla="*/ 133378 h 995775"/>
                              <a:gd name="connsiteX34" fmla="*/ 482534 w 2713990"/>
                              <a:gd name="connsiteY34" fmla="*/ 133378 h 995775"/>
                              <a:gd name="connsiteX35" fmla="*/ 482534 w 2713990"/>
                              <a:gd name="connsiteY35" fmla="*/ 133378 h 995775"/>
                              <a:gd name="connsiteX36" fmla="*/ 81064 w 2713990"/>
                              <a:gd name="connsiteY36" fmla="*/ 700592 h 995775"/>
                              <a:gd name="connsiteX37" fmla="*/ 113582 w 2713990"/>
                              <a:gd name="connsiteY37" fmla="*/ 690508 h 995775"/>
                              <a:gd name="connsiteX38" fmla="*/ 89819 w 2713990"/>
                              <a:gd name="connsiteY38" fmla="*/ 679164 h 995775"/>
                              <a:gd name="connsiteX39" fmla="*/ 119835 w 2713990"/>
                              <a:gd name="connsiteY39" fmla="*/ 679164 h 995775"/>
                              <a:gd name="connsiteX40" fmla="*/ 119835 w 2713990"/>
                              <a:gd name="connsiteY40" fmla="*/ 672861 h 995775"/>
                              <a:gd name="connsiteX41" fmla="*/ 92320 w 2713990"/>
                              <a:gd name="connsiteY41" fmla="*/ 672861 h 995775"/>
                              <a:gd name="connsiteX42" fmla="*/ 63554 w 2713990"/>
                              <a:gd name="connsiteY42" fmla="*/ 666559 h 995775"/>
                              <a:gd name="connsiteX43" fmla="*/ 136094 w 2713990"/>
                              <a:gd name="connsiteY43" fmla="*/ 661517 h 995775"/>
                              <a:gd name="connsiteX44" fmla="*/ 136094 w 2713990"/>
                              <a:gd name="connsiteY44" fmla="*/ 656475 h 995775"/>
                              <a:gd name="connsiteX45" fmla="*/ 43543 w 2713990"/>
                              <a:gd name="connsiteY45" fmla="*/ 651433 h 995775"/>
                              <a:gd name="connsiteX46" fmla="*/ 103576 w 2713990"/>
                              <a:gd name="connsiteY46" fmla="*/ 640089 h 995775"/>
                              <a:gd name="connsiteX47" fmla="*/ 103576 w 2713990"/>
                              <a:gd name="connsiteY47" fmla="*/ 636308 h 995775"/>
                              <a:gd name="connsiteX48" fmla="*/ 83565 w 2713990"/>
                              <a:gd name="connsiteY48" fmla="*/ 631266 h 995775"/>
                              <a:gd name="connsiteX49" fmla="*/ 92320 w 2713990"/>
                              <a:gd name="connsiteY49" fmla="*/ 623703 h 995775"/>
                              <a:gd name="connsiteX50" fmla="*/ 91070 w 2713990"/>
                              <a:gd name="connsiteY50" fmla="*/ 612359 h 995775"/>
                              <a:gd name="connsiteX51" fmla="*/ 128590 w 2713990"/>
                              <a:gd name="connsiteY51" fmla="*/ 604796 h 995775"/>
                              <a:gd name="connsiteX52" fmla="*/ 128590 w 2713990"/>
                              <a:gd name="connsiteY52" fmla="*/ 601014 h 995775"/>
                              <a:gd name="connsiteX53" fmla="*/ 68557 w 2713990"/>
                              <a:gd name="connsiteY53" fmla="*/ 601014 h 995775"/>
                              <a:gd name="connsiteX54" fmla="*/ 68557 w 2713990"/>
                              <a:gd name="connsiteY54" fmla="*/ 597233 h 995775"/>
                              <a:gd name="connsiteX55" fmla="*/ 99824 w 2713990"/>
                              <a:gd name="connsiteY55" fmla="*/ 593451 h 995775"/>
                              <a:gd name="connsiteX56" fmla="*/ 88568 w 2713990"/>
                              <a:gd name="connsiteY56" fmla="*/ 589670 h 995775"/>
                              <a:gd name="connsiteX57" fmla="*/ 88568 w 2713990"/>
                              <a:gd name="connsiteY57" fmla="*/ 584628 h 995775"/>
                              <a:gd name="connsiteX58" fmla="*/ 112331 w 2713990"/>
                              <a:gd name="connsiteY58" fmla="*/ 578326 h 995775"/>
                              <a:gd name="connsiteX59" fmla="*/ 138596 w 2713990"/>
                              <a:gd name="connsiteY59" fmla="*/ 574544 h 995775"/>
                              <a:gd name="connsiteX60" fmla="*/ 39791 w 2713990"/>
                              <a:gd name="connsiteY60" fmla="*/ 565721 h 995775"/>
                              <a:gd name="connsiteX61" fmla="*/ 186122 w 2713990"/>
                              <a:gd name="connsiteY61" fmla="*/ 545553 h 995775"/>
                              <a:gd name="connsiteX62" fmla="*/ 59802 w 2713990"/>
                              <a:gd name="connsiteY62" fmla="*/ 541772 h 995775"/>
                              <a:gd name="connsiteX63" fmla="*/ 59802 w 2713990"/>
                              <a:gd name="connsiteY63" fmla="*/ 536730 h 995775"/>
                              <a:gd name="connsiteX64" fmla="*/ 127339 w 2713990"/>
                              <a:gd name="connsiteY64" fmla="*/ 526646 h 995775"/>
                              <a:gd name="connsiteX65" fmla="*/ 127339 w 2713990"/>
                              <a:gd name="connsiteY65" fmla="*/ 521604 h 995775"/>
                              <a:gd name="connsiteX66" fmla="*/ 44794 w 2713990"/>
                              <a:gd name="connsiteY66" fmla="*/ 517823 h 995775"/>
                              <a:gd name="connsiteX67" fmla="*/ 118585 w 2713990"/>
                              <a:gd name="connsiteY67" fmla="*/ 505218 h 995775"/>
                              <a:gd name="connsiteX68" fmla="*/ 118585 w 2713990"/>
                              <a:gd name="connsiteY68" fmla="*/ 502697 h 995775"/>
                              <a:gd name="connsiteX69" fmla="*/ 97323 w 2713990"/>
                              <a:gd name="connsiteY69" fmla="*/ 496395 h 995775"/>
                              <a:gd name="connsiteX70" fmla="*/ 97323 w 2713990"/>
                              <a:gd name="connsiteY70" fmla="*/ 491353 h 995775"/>
                              <a:gd name="connsiteX71" fmla="*/ 123587 w 2713990"/>
                              <a:gd name="connsiteY71" fmla="*/ 491353 h 995775"/>
                              <a:gd name="connsiteX72" fmla="*/ 123587 w 2713990"/>
                              <a:gd name="connsiteY72" fmla="*/ 487571 h 995775"/>
                              <a:gd name="connsiteX73" fmla="*/ 67307 w 2713990"/>
                              <a:gd name="connsiteY73" fmla="*/ 481269 h 995775"/>
                              <a:gd name="connsiteX74" fmla="*/ 67307 w 2713990"/>
                              <a:gd name="connsiteY74" fmla="*/ 480009 h 995775"/>
                              <a:gd name="connsiteX75" fmla="*/ 209885 w 2713990"/>
                              <a:gd name="connsiteY75" fmla="*/ 464883 h 995775"/>
                              <a:gd name="connsiteX76" fmla="*/ 209885 w 2713990"/>
                              <a:gd name="connsiteY76" fmla="*/ 459841 h 995775"/>
                              <a:gd name="connsiteX77" fmla="*/ 116083 w 2713990"/>
                              <a:gd name="connsiteY77" fmla="*/ 454799 h 995775"/>
                              <a:gd name="connsiteX78" fmla="*/ 136094 w 2713990"/>
                              <a:gd name="connsiteY78" fmla="*/ 444715 h 995775"/>
                              <a:gd name="connsiteX79" fmla="*/ 79813 w 2713990"/>
                              <a:gd name="connsiteY79" fmla="*/ 444715 h 995775"/>
                              <a:gd name="connsiteX80" fmla="*/ 164860 w 2713990"/>
                              <a:gd name="connsiteY80" fmla="*/ 423287 h 995775"/>
                              <a:gd name="connsiteX81" fmla="*/ 88568 w 2713990"/>
                              <a:gd name="connsiteY81" fmla="*/ 419506 h 995775"/>
                              <a:gd name="connsiteX82" fmla="*/ 176116 w 2713990"/>
                              <a:gd name="connsiteY82" fmla="*/ 401859 h 995775"/>
                              <a:gd name="connsiteX83" fmla="*/ 176116 w 2713990"/>
                              <a:gd name="connsiteY83" fmla="*/ 395557 h 995775"/>
                              <a:gd name="connsiteX84" fmla="*/ 139846 w 2713990"/>
                              <a:gd name="connsiteY84" fmla="*/ 394296 h 995775"/>
                              <a:gd name="connsiteX85" fmla="*/ 101075 w 2713990"/>
                              <a:gd name="connsiteY85" fmla="*/ 395557 h 995775"/>
                              <a:gd name="connsiteX86" fmla="*/ 62304 w 2713990"/>
                              <a:gd name="connsiteY86" fmla="*/ 393036 h 995775"/>
                              <a:gd name="connsiteX87" fmla="*/ 203631 w 2713990"/>
                              <a:gd name="connsiteY87" fmla="*/ 364045 h 995775"/>
                              <a:gd name="connsiteX88" fmla="*/ 203631 w 2713990"/>
                              <a:gd name="connsiteY88" fmla="*/ 359003 h 995775"/>
                              <a:gd name="connsiteX89" fmla="*/ 193626 w 2713990"/>
                              <a:gd name="connsiteY89" fmla="*/ 356482 h 995775"/>
                              <a:gd name="connsiteX90" fmla="*/ 157356 w 2713990"/>
                              <a:gd name="connsiteY90" fmla="*/ 348919 h 995775"/>
                              <a:gd name="connsiteX91" fmla="*/ 151103 w 2713990"/>
                              <a:gd name="connsiteY91" fmla="*/ 350180 h 995775"/>
                              <a:gd name="connsiteX92" fmla="*/ 143598 w 2713990"/>
                              <a:gd name="connsiteY92" fmla="*/ 353961 h 995775"/>
                              <a:gd name="connsiteX93" fmla="*/ 126089 w 2713990"/>
                              <a:gd name="connsiteY93" fmla="*/ 353961 h 995775"/>
                              <a:gd name="connsiteX94" fmla="*/ 78563 w 2713990"/>
                              <a:gd name="connsiteY94" fmla="*/ 353961 h 995775"/>
                              <a:gd name="connsiteX95" fmla="*/ 296182 w 2713990"/>
                              <a:gd name="connsiteY95" fmla="*/ 309845 h 995775"/>
                              <a:gd name="connsiteX96" fmla="*/ 188623 w 2713990"/>
                              <a:gd name="connsiteY96" fmla="*/ 316147 h 995775"/>
                              <a:gd name="connsiteX97" fmla="*/ 81064 w 2713990"/>
                              <a:gd name="connsiteY97" fmla="*/ 326231 h 995775"/>
                              <a:gd name="connsiteX98" fmla="*/ 272419 w 2713990"/>
                              <a:gd name="connsiteY98" fmla="*/ 282114 h 995775"/>
                              <a:gd name="connsiteX99" fmla="*/ 236149 w 2713990"/>
                              <a:gd name="connsiteY99" fmla="*/ 287156 h 995775"/>
                              <a:gd name="connsiteX100" fmla="*/ 196127 w 2713990"/>
                              <a:gd name="connsiteY100" fmla="*/ 294719 h 995775"/>
                              <a:gd name="connsiteX101" fmla="*/ 199879 w 2713990"/>
                              <a:gd name="connsiteY101" fmla="*/ 282114 h 995775"/>
                              <a:gd name="connsiteX102" fmla="*/ 176116 w 2713990"/>
                              <a:gd name="connsiteY102" fmla="*/ 282114 h 995775"/>
                              <a:gd name="connsiteX103" fmla="*/ 154855 w 2713990"/>
                              <a:gd name="connsiteY103" fmla="*/ 282114 h 995775"/>
                              <a:gd name="connsiteX104" fmla="*/ 238651 w 2713990"/>
                              <a:gd name="connsiteY104" fmla="*/ 253123 h 995775"/>
                              <a:gd name="connsiteX105" fmla="*/ 321196 w 2713990"/>
                              <a:gd name="connsiteY105" fmla="*/ 232956 h 995775"/>
                              <a:gd name="connsiteX106" fmla="*/ 321196 w 2713990"/>
                              <a:gd name="connsiteY106" fmla="*/ 227914 h 995775"/>
                              <a:gd name="connsiteX107" fmla="*/ 193626 w 2713990"/>
                              <a:gd name="connsiteY107" fmla="*/ 245560 h 995775"/>
                              <a:gd name="connsiteX108" fmla="*/ 318695 w 2713990"/>
                              <a:gd name="connsiteY108" fmla="*/ 200183 h 995775"/>
                              <a:gd name="connsiteX109" fmla="*/ 259912 w 2713990"/>
                              <a:gd name="connsiteY109" fmla="*/ 206486 h 995775"/>
                              <a:gd name="connsiteX110" fmla="*/ 284926 w 2713990"/>
                              <a:gd name="connsiteY110" fmla="*/ 195141 h 995775"/>
                              <a:gd name="connsiteX111" fmla="*/ 336204 w 2713990"/>
                              <a:gd name="connsiteY111" fmla="*/ 178755 h 995775"/>
                              <a:gd name="connsiteX112" fmla="*/ 341207 w 2713990"/>
                              <a:gd name="connsiteY112" fmla="*/ 178755 h 995775"/>
                              <a:gd name="connsiteX113" fmla="*/ 346210 w 2713990"/>
                              <a:gd name="connsiteY113" fmla="*/ 180016 h 995775"/>
                              <a:gd name="connsiteX114" fmla="*/ 347460 w 2713990"/>
                              <a:gd name="connsiteY114" fmla="*/ 168671 h 995775"/>
                              <a:gd name="connsiteX115" fmla="*/ 333703 w 2713990"/>
                              <a:gd name="connsiteY115" fmla="*/ 157327 h 995775"/>
                              <a:gd name="connsiteX116" fmla="*/ 279923 w 2713990"/>
                              <a:gd name="connsiteY116" fmla="*/ 167411 h 995775"/>
                              <a:gd name="connsiteX117" fmla="*/ 368722 w 2713990"/>
                              <a:gd name="connsiteY117" fmla="*/ 147243 h 995775"/>
                              <a:gd name="connsiteX118" fmla="*/ 384981 w 2713990"/>
                              <a:gd name="connsiteY118" fmla="*/ 143462 h 995775"/>
                              <a:gd name="connsiteX119" fmla="*/ 408744 w 2713990"/>
                              <a:gd name="connsiteY119" fmla="*/ 137159 h 995775"/>
                              <a:gd name="connsiteX120" fmla="*/ 445014 w 2713990"/>
                              <a:gd name="connsiteY120" fmla="*/ 133378 h 995775"/>
                              <a:gd name="connsiteX121" fmla="*/ 472529 w 2713990"/>
                              <a:gd name="connsiteY121" fmla="*/ 130857 h 995775"/>
                              <a:gd name="connsiteX122" fmla="*/ 481284 w 2713990"/>
                              <a:gd name="connsiteY122" fmla="*/ 137159 h 995775"/>
                              <a:gd name="connsiteX123" fmla="*/ 468777 w 2713990"/>
                              <a:gd name="connsiteY123" fmla="*/ 151025 h 995775"/>
                              <a:gd name="connsiteX124" fmla="*/ 491289 w 2713990"/>
                              <a:gd name="connsiteY124" fmla="*/ 151025 h 995775"/>
                              <a:gd name="connsiteX125" fmla="*/ 471278 w 2713990"/>
                              <a:gd name="connsiteY125" fmla="*/ 164890 h 995775"/>
                              <a:gd name="connsiteX126" fmla="*/ 442513 w 2713990"/>
                              <a:gd name="connsiteY126" fmla="*/ 154806 h 995775"/>
                              <a:gd name="connsiteX127" fmla="*/ 450017 w 2713990"/>
                              <a:gd name="connsiteY127" fmla="*/ 151025 h 995775"/>
                              <a:gd name="connsiteX128" fmla="*/ 433758 w 2713990"/>
                              <a:gd name="connsiteY128" fmla="*/ 144722 h 995775"/>
                              <a:gd name="connsiteX129" fmla="*/ 417499 w 2713990"/>
                              <a:gd name="connsiteY129" fmla="*/ 166150 h 995775"/>
                              <a:gd name="connsiteX130" fmla="*/ 398739 w 2713990"/>
                              <a:gd name="connsiteY130" fmla="*/ 166150 h 995775"/>
                              <a:gd name="connsiteX131" fmla="*/ 398739 w 2713990"/>
                              <a:gd name="connsiteY131" fmla="*/ 169932 h 995775"/>
                              <a:gd name="connsiteX132" fmla="*/ 428755 w 2713990"/>
                              <a:gd name="connsiteY132" fmla="*/ 198923 h 995775"/>
                              <a:gd name="connsiteX133" fmla="*/ 431256 w 2713990"/>
                              <a:gd name="connsiteY133" fmla="*/ 196402 h 995775"/>
                              <a:gd name="connsiteX134" fmla="*/ 437510 w 2713990"/>
                              <a:gd name="connsiteY134" fmla="*/ 196402 h 995775"/>
                              <a:gd name="connsiteX135" fmla="*/ 437510 w 2713990"/>
                              <a:gd name="connsiteY135" fmla="*/ 201444 h 995775"/>
                              <a:gd name="connsiteX136" fmla="*/ 324948 w 2713990"/>
                              <a:gd name="connsiteY136" fmla="*/ 231695 h 995775"/>
                              <a:gd name="connsiteX137" fmla="*/ 342458 w 2713990"/>
                              <a:gd name="connsiteY137" fmla="*/ 230435 h 995775"/>
                              <a:gd name="connsiteX138" fmla="*/ 406243 w 2713990"/>
                              <a:gd name="connsiteY138" fmla="*/ 224132 h 995775"/>
                              <a:gd name="connsiteX139" fmla="*/ 456270 w 2713990"/>
                              <a:gd name="connsiteY139" fmla="*/ 217830 h 995775"/>
                              <a:gd name="connsiteX140" fmla="*/ 506298 w 2713990"/>
                              <a:gd name="connsiteY140" fmla="*/ 216569 h 995775"/>
                              <a:gd name="connsiteX141" fmla="*/ 515052 w 2713990"/>
                              <a:gd name="connsiteY141" fmla="*/ 220351 h 995775"/>
                              <a:gd name="connsiteX142" fmla="*/ 537565 w 2713990"/>
                              <a:gd name="connsiteY142" fmla="*/ 227914 h 995775"/>
                              <a:gd name="connsiteX143" fmla="*/ 540066 w 2713990"/>
                              <a:gd name="connsiteY143" fmla="*/ 222872 h 995775"/>
                              <a:gd name="connsiteX144" fmla="*/ 531311 w 2713990"/>
                              <a:gd name="connsiteY144" fmla="*/ 215309 h 995775"/>
                              <a:gd name="connsiteX145" fmla="*/ 598848 w 2713990"/>
                              <a:gd name="connsiteY145" fmla="*/ 210267 h 995775"/>
                              <a:gd name="connsiteX146" fmla="*/ 597598 w 2713990"/>
                              <a:gd name="connsiteY146" fmla="*/ 215309 h 995775"/>
                              <a:gd name="connsiteX147" fmla="*/ 602600 w 2713990"/>
                              <a:gd name="connsiteY147" fmla="*/ 224132 h 995775"/>
                              <a:gd name="connsiteX148" fmla="*/ 645124 w 2713990"/>
                              <a:gd name="connsiteY148" fmla="*/ 222872 h 995775"/>
                              <a:gd name="connsiteX149" fmla="*/ 652628 w 2713990"/>
                              <a:gd name="connsiteY149" fmla="*/ 212788 h 995775"/>
                              <a:gd name="connsiteX150" fmla="*/ 665135 w 2713990"/>
                              <a:gd name="connsiteY150" fmla="*/ 210267 h 995775"/>
                              <a:gd name="connsiteX151" fmla="*/ 685146 w 2713990"/>
                              <a:gd name="connsiteY151" fmla="*/ 221611 h 995775"/>
                              <a:gd name="connsiteX152" fmla="*/ 678892 w 2713990"/>
                              <a:gd name="connsiteY152" fmla="*/ 206486 h 995775"/>
                              <a:gd name="connsiteX153" fmla="*/ 706407 w 2713990"/>
                              <a:gd name="connsiteY153" fmla="*/ 219090 h 995775"/>
                              <a:gd name="connsiteX154" fmla="*/ 711410 w 2713990"/>
                              <a:gd name="connsiteY154" fmla="*/ 220351 h 995775"/>
                              <a:gd name="connsiteX155" fmla="*/ 748931 w 2713990"/>
                              <a:gd name="connsiteY155" fmla="*/ 220351 h 995775"/>
                              <a:gd name="connsiteX156" fmla="*/ 752683 w 2713990"/>
                              <a:gd name="connsiteY156" fmla="*/ 193881 h 995775"/>
                              <a:gd name="connsiteX157" fmla="*/ 787702 w 2713990"/>
                              <a:gd name="connsiteY157" fmla="*/ 197662 h 995775"/>
                              <a:gd name="connsiteX158" fmla="*/ 797708 w 2713990"/>
                              <a:gd name="connsiteY158" fmla="*/ 216569 h 995775"/>
                              <a:gd name="connsiteX159" fmla="*/ 873999 w 2713990"/>
                              <a:gd name="connsiteY159" fmla="*/ 216569 h 995775"/>
                              <a:gd name="connsiteX160" fmla="*/ 873999 w 2713990"/>
                              <a:gd name="connsiteY160" fmla="*/ 216569 h 995775"/>
                              <a:gd name="connsiteX161" fmla="*/ 873999 w 2713990"/>
                              <a:gd name="connsiteY161" fmla="*/ 216569 h 995775"/>
                              <a:gd name="connsiteX162" fmla="*/ 873999 w 2713990"/>
                              <a:gd name="connsiteY162" fmla="*/ 216569 h 995775"/>
                              <a:gd name="connsiteX163" fmla="*/ 873999 w 2713990"/>
                              <a:gd name="connsiteY163" fmla="*/ 216569 h 995775"/>
                              <a:gd name="connsiteX164" fmla="*/ 873999 w 2713990"/>
                              <a:gd name="connsiteY164" fmla="*/ 216569 h 995775"/>
                              <a:gd name="connsiteX165" fmla="*/ 873999 w 2713990"/>
                              <a:gd name="connsiteY165" fmla="*/ 216569 h 995775"/>
                              <a:gd name="connsiteX166" fmla="*/ 873999 w 2713990"/>
                              <a:gd name="connsiteY166" fmla="*/ 216569 h 995775"/>
                              <a:gd name="connsiteX167" fmla="*/ 873999 w 2713990"/>
                              <a:gd name="connsiteY167" fmla="*/ 216569 h 995775"/>
                              <a:gd name="connsiteX168" fmla="*/ 873999 w 2713990"/>
                              <a:gd name="connsiteY168" fmla="*/ 216569 h 995775"/>
                              <a:gd name="connsiteX169" fmla="*/ 890258 w 2713990"/>
                              <a:gd name="connsiteY169" fmla="*/ 219090 h 995775"/>
                              <a:gd name="connsiteX170" fmla="*/ 1009074 w 2713990"/>
                              <a:gd name="connsiteY170" fmla="*/ 225393 h 995775"/>
                              <a:gd name="connsiteX171" fmla="*/ 1064104 w 2713990"/>
                              <a:gd name="connsiteY171" fmla="*/ 224132 h 995775"/>
                              <a:gd name="connsiteX172" fmla="*/ 1106627 w 2713990"/>
                              <a:gd name="connsiteY172" fmla="*/ 224132 h 995775"/>
                              <a:gd name="connsiteX173" fmla="*/ 1109129 w 2713990"/>
                              <a:gd name="connsiteY173" fmla="*/ 210267 h 995775"/>
                              <a:gd name="connsiteX174" fmla="*/ 1130390 w 2713990"/>
                              <a:gd name="connsiteY174" fmla="*/ 224132 h 995775"/>
                              <a:gd name="connsiteX175" fmla="*/ 1282974 w 2713990"/>
                              <a:gd name="connsiteY175" fmla="*/ 215309 h 995775"/>
                              <a:gd name="connsiteX176" fmla="*/ 1274219 w 2713990"/>
                              <a:gd name="connsiteY176" fmla="*/ 212788 h 995775"/>
                              <a:gd name="connsiteX177" fmla="*/ 1300484 w 2713990"/>
                              <a:gd name="connsiteY177" fmla="*/ 209007 h 995775"/>
                              <a:gd name="connsiteX178" fmla="*/ 1376775 w 2713990"/>
                              <a:gd name="connsiteY178" fmla="*/ 206486 h 995775"/>
                              <a:gd name="connsiteX179" fmla="*/ 1473078 w 2713990"/>
                              <a:gd name="connsiteY179" fmla="*/ 198923 h 995775"/>
                              <a:gd name="connsiteX180" fmla="*/ 1589392 w 2713990"/>
                              <a:gd name="connsiteY180" fmla="*/ 188839 h 995775"/>
                              <a:gd name="connsiteX181" fmla="*/ 1674439 w 2713990"/>
                              <a:gd name="connsiteY181" fmla="*/ 183797 h 995775"/>
                              <a:gd name="connsiteX182" fmla="*/ 1759486 w 2713990"/>
                              <a:gd name="connsiteY182" fmla="*/ 182537 h 995775"/>
                              <a:gd name="connsiteX183" fmla="*/ 1867045 w 2713990"/>
                              <a:gd name="connsiteY183" fmla="*/ 177495 h 995775"/>
                              <a:gd name="connsiteX184" fmla="*/ 1990863 w 2713990"/>
                              <a:gd name="connsiteY184" fmla="*/ 181276 h 995775"/>
                              <a:gd name="connsiteX185" fmla="*/ 2010874 w 2713990"/>
                              <a:gd name="connsiteY185" fmla="*/ 185057 h 995775"/>
                              <a:gd name="connsiteX186" fmla="*/ 2060901 w 2713990"/>
                              <a:gd name="connsiteY186" fmla="*/ 182537 h 995775"/>
                              <a:gd name="connsiteX187" fmla="*/ 2197226 w 2713990"/>
                              <a:gd name="connsiteY187" fmla="*/ 193881 h 995775"/>
                              <a:gd name="connsiteX188" fmla="*/ 2219738 w 2713990"/>
                              <a:gd name="connsiteY188" fmla="*/ 193881 h 995775"/>
                              <a:gd name="connsiteX189" fmla="*/ 2219738 w 2713990"/>
                              <a:gd name="connsiteY189" fmla="*/ 188839 h 995775"/>
                              <a:gd name="connsiteX190" fmla="*/ 2182218 w 2713990"/>
                              <a:gd name="connsiteY190" fmla="*/ 185057 h 995775"/>
                              <a:gd name="connsiteX191" fmla="*/ 2160956 w 2713990"/>
                              <a:gd name="connsiteY191" fmla="*/ 180016 h 995775"/>
                              <a:gd name="connsiteX192" fmla="*/ 2103424 w 2713990"/>
                              <a:gd name="connsiteY192" fmla="*/ 176234 h 995775"/>
                              <a:gd name="connsiteX193" fmla="*/ 2067155 w 2713990"/>
                              <a:gd name="connsiteY193" fmla="*/ 168671 h 995775"/>
                              <a:gd name="connsiteX194" fmla="*/ 2050896 w 2713990"/>
                              <a:gd name="connsiteY194" fmla="*/ 168671 h 995775"/>
                              <a:gd name="connsiteX195" fmla="*/ 2007122 w 2713990"/>
                              <a:gd name="connsiteY195" fmla="*/ 167411 h 995775"/>
                              <a:gd name="connsiteX196" fmla="*/ 1994615 w 2713990"/>
                              <a:gd name="connsiteY196" fmla="*/ 161108 h 995775"/>
                              <a:gd name="connsiteX197" fmla="*/ 1950841 w 2713990"/>
                              <a:gd name="connsiteY197" fmla="*/ 162369 h 995775"/>
                              <a:gd name="connsiteX198" fmla="*/ 1852037 w 2713990"/>
                              <a:gd name="connsiteY198" fmla="*/ 158588 h 995775"/>
                              <a:gd name="connsiteX199" fmla="*/ 1774494 w 2713990"/>
                              <a:gd name="connsiteY199" fmla="*/ 161108 h 995775"/>
                              <a:gd name="connsiteX200" fmla="*/ 1765739 w 2713990"/>
                              <a:gd name="connsiteY200" fmla="*/ 161108 h 995775"/>
                              <a:gd name="connsiteX201" fmla="*/ 1691949 w 2713990"/>
                              <a:gd name="connsiteY201" fmla="*/ 162369 h 995775"/>
                              <a:gd name="connsiteX202" fmla="*/ 1645673 w 2713990"/>
                              <a:gd name="connsiteY202" fmla="*/ 166150 h 995775"/>
                              <a:gd name="connsiteX203" fmla="*/ 1625662 w 2713990"/>
                              <a:gd name="connsiteY203" fmla="*/ 166150 h 995775"/>
                              <a:gd name="connsiteX204" fmla="*/ 1583139 w 2713990"/>
                              <a:gd name="connsiteY204" fmla="*/ 171192 h 995775"/>
                              <a:gd name="connsiteX205" fmla="*/ 1561877 w 2713990"/>
                              <a:gd name="connsiteY205" fmla="*/ 173713 h 995775"/>
                              <a:gd name="connsiteX206" fmla="*/ 1535613 w 2713990"/>
                              <a:gd name="connsiteY206" fmla="*/ 169932 h 995775"/>
                              <a:gd name="connsiteX207" fmla="*/ 1878301 w 2713990"/>
                              <a:gd name="connsiteY207" fmla="*/ 149764 h 995775"/>
                              <a:gd name="connsiteX208" fmla="*/ 2218488 w 2713990"/>
                              <a:gd name="connsiteY208" fmla="*/ 167411 h 995775"/>
                              <a:gd name="connsiteX209" fmla="*/ 2207231 w 2713990"/>
                              <a:gd name="connsiteY209" fmla="*/ 161108 h 995775"/>
                              <a:gd name="connsiteX210" fmla="*/ 2195975 w 2713990"/>
                              <a:gd name="connsiteY210" fmla="*/ 161108 h 995775"/>
                              <a:gd name="connsiteX211" fmla="*/ 2158455 w 2713990"/>
                              <a:gd name="connsiteY211" fmla="*/ 152285 h 995775"/>
                              <a:gd name="connsiteX212" fmla="*/ 2125937 w 2713990"/>
                              <a:gd name="connsiteY212" fmla="*/ 148504 h 995775"/>
                              <a:gd name="connsiteX213" fmla="*/ 2120934 w 2713990"/>
                              <a:gd name="connsiteY213" fmla="*/ 149764 h 995775"/>
                              <a:gd name="connsiteX214" fmla="*/ 2098422 w 2713990"/>
                              <a:gd name="connsiteY214" fmla="*/ 151025 h 995775"/>
                              <a:gd name="connsiteX215" fmla="*/ 2019628 w 2713990"/>
                              <a:gd name="connsiteY215" fmla="*/ 140941 h 995775"/>
                              <a:gd name="connsiteX216" fmla="*/ 1977105 w 2713990"/>
                              <a:gd name="connsiteY216" fmla="*/ 137159 h 995775"/>
                              <a:gd name="connsiteX217" fmla="*/ 1937083 w 2713990"/>
                              <a:gd name="connsiteY217" fmla="*/ 132118 h 995775"/>
                              <a:gd name="connsiteX218" fmla="*/ 1909568 w 2713990"/>
                              <a:gd name="connsiteY218" fmla="*/ 130857 h 995775"/>
                              <a:gd name="connsiteX219" fmla="*/ 1874549 w 2713990"/>
                              <a:gd name="connsiteY219" fmla="*/ 130857 h 995775"/>
                              <a:gd name="connsiteX220" fmla="*/ 1845783 w 2713990"/>
                              <a:gd name="connsiteY220" fmla="*/ 127076 h 995775"/>
                              <a:gd name="connsiteX221" fmla="*/ 1830775 w 2713990"/>
                              <a:gd name="connsiteY221" fmla="*/ 130857 h 995775"/>
                              <a:gd name="connsiteX222" fmla="*/ 1809513 w 2713990"/>
                              <a:gd name="connsiteY222" fmla="*/ 133378 h 995775"/>
                              <a:gd name="connsiteX223" fmla="*/ 1760736 w 2713990"/>
                              <a:gd name="connsiteY223" fmla="*/ 134638 h 995775"/>
                              <a:gd name="connsiteX224" fmla="*/ 1708208 w 2713990"/>
                              <a:gd name="connsiteY224" fmla="*/ 137159 h 995775"/>
                              <a:gd name="connsiteX225" fmla="*/ 1690698 w 2713990"/>
                              <a:gd name="connsiteY225" fmla="*/ 135899 h 995775"/>
                              <a:gd name="connsiteX226" fmla="*/ 1639420 w 2713990"/>
                              <a:gd name="connsiteY226" fmla="*/ 140941 h 995775"/>
                              <a:gd name="connsiteX227" fmla="*/ 1605651 w 2713990"/>
                              <a:gd name="connsiteY227" fmla="*/ 133378 h 995775"/>
                              <a:gd name="connsiteX228" fmla="*/ 1600648 w 2713990"/>
                              <a:gd name="connsiteY228" fmla="*/ 144722 h 995775"/>
                              <a:gd name="connsiteX229" fmla="*/ 1564378 w 2713990"/>
                              <a:gd name="connsiteY229" fmla="*/ 144722 h 995775"/>
                              <a:gd name="connsiteX230" fmla="*/ 1530610 w 2713990"/>
                              <a:gd name="connsiteY230" fmla="*/ 145983 h 995775"/>
                              <a:gd name="connsiteX231" fmla="*/ 1498092 w 2713990"/>
                              <a:gd name="connsiteY231" fmla="*/ 145983 h 995775"/>
                              <a:gd name="connsiteX232" fmla="*/ 1519354 w 2713990"/>
                              <a:gd name="connsiteY232" fmla="*/ 133378 h 995775"/>
                              <a:gd name="connsiteX233" fmla="*/ 1566880 w 2713990"/>
                              <a:gd name="connsiteY233" fmla="*/ 129597 h 995775"/>
                              <a:gd name="connsiteX234" fmla="*/ 1595646 w 2713990"/>
                              <a:gd name="connsiteY234" fmla="*/ 116992 h 995775"/>
                              <a:gd name="connsiteX235" fmla="*/ 1619409 w 2713990"/>
                              <a:gd name="connsiteY235" fmla="*/ 119513 h 995775"/>
                              <a:gd name="connsiteX236" fmla="*/ 1639420 w 2713990"/>
                              <a:gd name="connsiteY236" fmla="*/ 118252 h 995775"/>
                              <a:gd name="connsiteX237" fmla="*/ 1633166 w 2713990"/>
                              <a:gd name="connsiteY237" fmla="*/ 114471 h 995775"/>
                              <a:gd name="connsiteX238" fmla="*/ 1634417 w 2713990"/>
                              <a:gd name="connsiteY238" fmla="*/ 110689 h 995775"/>
                              <a:gd name="connsiteX239" fmla="*/ 1654428 w 2713990"/>
                              <a:gd name="connsiteY239" fmla="*/ 120773 h 995775"/>
                              <a:gd name="connsiteX240" fmla="*/ 1658180 w 2713990"/>
                              <a:gd name="connsiteY240" fmla="*/ 114471 h 995775"/>
                              <a:gd name="connsiteX241" fmla="*/ 1675690 w 2713990"/>
                              <a:gd name="connsiteY241" fmla="*/ 122034 h 995775"/>
                              <a:gd name="connsiteX242" fmla="*/ 1691949 w 2713990"/>
                              <a:gd name="connsiteY242" fmla="*/ 116992 h 995775"/>
                              <a:gd name="connsiteX243" fmla="*/ 1701954 w 2713990"/>
                              <a:gd name="connsiteY243" fmla="*/ 101866 h 995775"/>
                              <a:gd name="connsiteX244" fmla="*/ 1691949 w 2713990"/>
                              <a:gd name="connsiteY244" fmla="*/ 99345 h 995775"/>
                              <a:gd name="connsiteX245" fmla="*/ 1623161 w 2713990"/>
                              <a:gd name="connsiteY245" fmla="*/ 103127 h 995775"/>
                              <a:gd name="connsiteX246" fmla="*/ 1581888 w 2713990"/>
                              <a:gd name="connsiteY246" fmla="*/ 104387 h 995775"/>
                              <a:gd name="connsiteX247" fmla="*/ 1524357 w 2713990"/>
                              <a:gd name="connsiteY247" fmla="*/ 110689 h 995775"/>
                              <a:gd name="connsiteX248" fmla="*/ 1511850 w 2713990"/>
                              <a:gd name="connsiteY248" fmla="*/ 108169 h 995775"/>
                              <a:gd name="connsiteX249" fmla="*/ 1498092 w 2713990"/>
                              <a:gd name="connsiteY249" fmla="*/ 108169 h 995775"/>
                              <a:gd name="connsiteX250" fmla="*/ 1520604 w 2713990"/>
                              <a:gd name="connsiteY250" fmla="*/ 93043 h 995775"/>
                              <a:gd name="connsiteX251" fmla="*/ 1550621 w 2713990"/>
                              <a:gd name="connsiteY251" fmla="*/ 95564 h 995775"/>
                              <a:gd name="connsiteX252" fmla="*/ 1578136 w 2713990"/>
                              <a:gd name="connsiteY252" fmla="*/ 91782 h 995775"/>
                              <a:gd name="connsiteX253" fmla="*/ 1603150 w 2713990"/>
                              <a:gd name="connsiteY253" fmla="*/ 88001 h 995775"/>
                              <a:gd name="connsiteX254" fmla="*/ 1591894 w 2713990"/>
                              <a:gd name="connsiteY254" fmla="*/ 74136 h 995775"/>
                              <a:gd name="connsiteX255" fmla="*/ 1534362 w 2713990"/>
                              <a:gd name="connsiteY255" fmla="*/ 76657 h 995775"/>
                              <a:gd name="connsiteX256" fmla="*/ 1525607 w 2713990"/>
                              <a:gd name="connsiteY256" fmla="*/ 79178 h 995775"/>
                              <a:gd name="connsiteX257" fmla="*/ 1514351 w 2713990"/>
                              <a:gd name="connsiteY257" fmla="*/ 80438 h 995775"/>
                              <a:gd name="connsiteX258" fmla="*/ 1453067 w 2713990"/>
                              <a:gd name="connsiteY258" fmla="*/ 81699 h 995775"/>
                              <a:gd name="connsiteX259" fmla="*/ 1426803 w 2713990"/>
                              <a:gd name="connsiteY259" fmla="*/ 85480 h 995775"/>
                              <a:gd name="connsiteX260" fmla="*/ 1368021 w 2713990"/>
                              <a:gd name="connsiteY260" fmla="*/ 93043 h 995775"/>
                              <a:gd name="connsiteX261" fmla="*/ 1363018 w 2713990"/>
                              <a:gd name="connsiteY261" fmla="*/ 94303 h 995775"/>
                              <a:gd name="connsiteX262" fmla="*/ 1307988 w 2713990"/>
                              <a:gd name="connsiteY262" fmla="*/ 95564 h 995775"/>
                              <a:gd name="connsiteX263" fmla="*/ 1266715 w 2713990"/>
                              <a:gd name="connsiteY263" fmla="*/ 100606 h 995775"/>
                              <a:gd name="connsiteX264" fmla="*/ 1252957 w 2713990"/>
                              <a:gd name="connsiteY264" fmla="*/ 98085 h 995775"/>
                              <a:gd name="connsiteX265" fmla="*/ 1221690 w 2713990"/>
                              <a:gd name="connsiteY265" fmla="*/ 106908 h 995775"/>
                              <a:gd name="connsiteX266" fmla="*/ 1220440 w 2713990"/>
                              <a:gd name="connsiteY266" fmla="*/ 103127 h 995775"/>
                              <a:gd name="connsiteX267" fmla="*/ 1231696 w 2713990"/>
                              <a:gd name="connsiteY267" fmla="*/ 95564 h 995775"/>
                              <a:gd name="connsiteX268" fmla="*/ 1211685 w 2713990"/>
                              <a:gd name="connsiteY268" fmla="*/ 104387 h 995775"/>
                              <a:gd name="connsiteX269" fmla="*/ 1204181 w 2713990"/>
                              <a:gd name="connsiteY269" fmla="*/ 108169 h 995775"/>
                              <a:gd name="connsiteX270" fmla="*/ 1154153 w 2713990"/>
                              <a:gd name="connsiteY270" fmla="*/ 116992 h 995775"/>
                              <a:gd name="connsiteX271" fmla="*/ 1127889 w 2713990"/>
                              <a:gd name="connsiteY271" fmla="*/ 122034 h 995775"/>
                              <a:gd name="connsiteX272" fmla="*/ 1139145 w 2713990"/>
                              <a:gd name="connsiteY272" fmla="*/ 137159 h 995775"/>
                              <a:gd name="connsiteX273" fmla="*/ 1167911 w 2713990"/>
                              <a:gd name="connsiteY273" fmla="*/ 135899 h 995775"/>
                              <a:gd name="connsiteX274" fmla="*/ 1180418 w 2713990"/>
                              <a:gd name="connsiteY274" fmla="*/ 128336 h 995775"/>
                              <a:gd name="connsiteX275" fmla="*/ 1182919 w 2713990"/>
                              <a:gd name="connsiteY275" fmla="*/ 139680 h 995775"/>
                              <a:gd name="connsiteX276" fmla="*/ 1174164 w 2713990"/>
                              <a:gd name="connsiteY276" fmla="*/ 143462 h 995775"/>
                              <a:gd name="connsiteX277" fmla="*/ 1114131 w 2713990"/>
                              <a:gd name="connsiteY277" fmla="*/ 151025 h 995775"/>
                              <a:gd name="connsiteX278" fmla="*/ 1067856 w 2713990"/>
                              <a:gd name="connsiteY278" fmla="*/ 152285 h 995775"/>
                              <a:gd name="connsiteX279" fmla="*/ 1034087 w 2713990"/>
                              <a:gd name="connsiteY279" fmla="*/ 156067 h 995775"/>
                              <a:gd name="connsiteX280" fmla="*/ 954043 w 2713990"/>
                              <a:gd name="connsiteY280" fmla="*/ 158588 h 995775"/>
                              <a:gd name="connsiteX281" fmla="*/ 947790 w 2713990"/>
                              <a:gd name="connsiteY281" fmla="*/ 159848 h 995775"/>
                              <a:gd name="connsiteX282" fmla="*/ 927779 w 2713990"/>
                              <a:gd name="connsiteY282" fmla="*/ 163629 h 995775"/>
                              <a:gd name="connsiteX283" fmla="*/ 860242 w 2713990"/>
                              <a:gd name="connsiteY283" fmla="*/ 164890 h 995775"/>
                              <a:gd name="connsiteX284" fmla="*/ 833977 w 2713990"/>
                              <a:gd name="connsiteY284" fmla="*/ 169932 h 995775"/>
                              <a:gd name="connsiteX285" fmla="*/ 833977 w 2713990"/>
                              <a:gd name="connsiteY285" fmla="*/ 169932 h 995775"/>
                              <a:gd name="connsiteX286" fmla="*/ 833977 w 2713990"/>
                              <a:gd name="connsiteY286" fmla="*/ 169932 h 995775"/>
                              <a:gd name="connsiteX287" fmla="*/ 833977 w 2713990"/>
                              <a:gd name="connsiteY287" fmla="*/ 169932 h 995775"/>
                              <a:gd name="connsiteX288" fmla="*/ 833977 w 2713990"/>
                              <a:gd name="connsiteY288" fmla="*/ 164890 h 995775"/>
                              <a:gd name="connsiteX289" fmla="*/ 833977 w 2713990"/>
                              <a:gd name="connsiteY289" fmla="*/ 164890 h 995775"/>
                              <a:gd name="connsiteX290" fmla="*/ 833977 w 2713990"/>
                              <a:gd name="connsiteY290" fmla="*/ 163629 h 995775"/>
                              <a:gd name="connsiteX291" fmla="*/ 833977 w 2713990"/>
                              <a:gd name="connsiteY291" fmla="*/ 162369 h 995775"/>
                              <a:gd name="connsiteX292" fmla="*/ 833977 w 2713990"/>
                              <a:gd name="connsiteY292" fmla="*/ 161108 h 995775"/>
                              <a:gd name="connsiteX293" fmla="*/ 851487 w 2713990"/>
                              <a:gd name="connsiteY293" fmla="*/ 152285 h 995775"/>
                              <a:gd name="connsiteX294" fmla="*/ 866495 w 2713990"/>
                              <a:gd name="connsiteY294" fmla="*/ 153546 h 995775"/>
                              <a:gd name="connsiteX295" fmla="*/ 884005 w 2713990"/>
                              <a:gd name="connsiteY295" fmla="*/ 151025 h 995775"/>
                              <a:gd name="connsiteX296" fmla="*/ 916523 w 2713990"/>
                              <a:gd name="connsiteY296" fmla="*/ 145983 h 995775"/>
                              <a:gd name="connsiteX297" fmla="*/ 931531 w 2713990"/>
                              <a:gd name="connsiteY297" fmla="*/ 148504 h 995775"/>
                              <a:gd name="connsiteX298" fmla="*/ 940286 w 2713990"/>
                              <a:gd name="connsiteY298" fmla="*/ 151025 h 995775"/>
                              <a:gd name="connsiteX299" fmla="*/ 955294 w 2713990"/>
                              <a:gd name="connsiteY299" fmla="*/ 147243 h 995775"/>
                              <a:gd name="connsiteX300" fmla="*/ 981558 w 2713990"/>
                              <a:gd name="connsiteY300" fmla="*/ 147243 h 995775"/>
                              <a:gd name="connsiteX301" fmla="*/ 999068 w 2713990"/>
                              <a:gd name="connsiteY301" fmla="*/ 134638 h 995775"/>
                              <a:gd name="connsiteX302" fmla="*/ 1009074 w 2713990"/>
                              <a:gd name="connsiteY302" fmla="*/ 151025 h 995775"/>
                              <a:gd name="connsiteX303" fmla="*/ 1012826 w 2713990"/>
                              <a:gd name="connsiteY303" fmla="*/ 144722 h 995775"/>
                              <a:gd name="connsiteX304" fmla="*/ 1015327 w 2713990"/>
                              <a:gd name="connsiteY304" fmla="*/ 137159 h 995775"/>
                              <a:gd name="connsiteX305" fmla="*/ 1054098 w 2713990"/>
                              <a:gd name="connsiteY305" fmla="*/ 148504 h 995775"/>
                              <a:gd name="connsiteX306" fmla="*/ 1056600 w 2713990"/>
                              <a:gd name="connsiteY306" fmla="*/ 125815 h 995775"/>
                              <a:gd name="connsiteX307" fmla="*/ 1032837 w 2713990"/>
                              <a:gd name="connsiteY307" fmla="*/ 124555 h 995775"/>
                              <a:gd name="connsiteX308" fmla="*/ 962798 w 2713990"/>
                              <a:gd name="connsiteY308" fmla="*/ 128336 h 995775"/>
                              <a:gd name="connsiteX309" fmla="*/ 934032 w 2713990"/>
                              <a:gd name="connsiteY309" fmla="*/ 125815 h 995775"/>
                              <a:gd name="connsiteX310" fmla="*/ 871498 w 2713990"/>
                              <a:gd name="connsiteY310" fmla="*/ 122034 h 995775"/>
                              <a:gd name="connsiteX311" fmla="*/ 873999 w 2713990"/>
                              <a:gd name="connsiteY311" fmla="*/ 113210 h 995775"/>
                              <a:gd name="connsiteX312" fmla="*/ 860242 w 2713990"/>
                              <a:gd name="connsiteY312" fmla="*/ 108169 h 995775"/>
                              <a:gd name="connsiteX313" fmla="*/ 833977 w 2713990"/>
                              <a:gd name="connsiteY313" fmla="*/ 123294 h 995775"/>
                              <a:gd name="connsiteX314" fmla="*/ 826473 w 2713990"/>
                              <a:gd name="connsiteY314" fmla="*/ 130857 h 995775"/>
                              <a:gd name="connsiteX315" fmla="*/ 791454 w 2713990"/>
                              <a:gd name="connsiteY315" fmla="*/ 133378 h 995775"/>
                              <a:gd name="connsiteX316" fmla="*/ 790203 w 2713990"/>
                              <a:gd name="connsiteY316" fmla="*/ 129597 h 995775"/>
                              <a:gd name="connsiteX317" fmla="*/ 793956 w 2713990"/>
                              <a:gd name="connsiteY317" fmla="*/ 110689 h 995775"/>
                              <a:gd name="connsiteX318" fmla="*/ 772694 w 2713990"/>
                              <a:gd name="connsiteY318" fmla="*/ 124555 h 995775"/>
                              <a:gd name="connsiteX319" fmla="*/ 781449 w 2713990"/>
                              <a:gd name="connsiteY319" fmla="*/ 128336 h 995775"/>
                              <a:gd name="connsiteX320" fmla="*/ 728920 w 2713990"/>
                              <a:gd name="connsiteY320" fmla="*/ 133378 h 995775"/>
                              <a:gd name="connsiteX321" fmla="*/ 757686 w 2713990"/>
                              <a:gd name="connsiteY321" fmla="*/ 123294 h 995775"/>
                              <a:gd name="connsiteX322" fmla="*/ 747680 w 2713990"/>
                              <a:gd name="connsiteY322" fmla="*/ 116992 h 995775"/>
                              <a:gd name="connsiteX323" fmla="*/ 727669 w 2713990"/>
                              <a:gd name="connsiteY323" fmla="*/ 115731 h 995775"/>
                              <a:gd name="connsiteX324" fmla="*/ 707658 w 2713990"/>
                              <a:gd name="connsiteY324" fmla="*/ 114471 h 995775"/>
                              <a:gd name="connsiteX325" fmla="*/ 686396 w 2713990"/>
                              <a:gd name="connsiteY325" fmla="*/ 115731 h 995775"/>
                              <a:gd name="connsiteX326" fmla="*/ 681394 w 2713990"/>
                              <a:gd name="connsiteY326" fmla="*/ 118252 h 995775"/>
                              <a:gd name="connsiteX327" fmla="*/ 686396 w 2713990"/>
                              <a:gd name="connsiteY327" fmla="*/ 124555 h 995775"/>
                              <a:gd name="connsiteX328" fmla="*/ 691399 w 2713990"/>
                              <a:gd name="connsiteY328" fmla="*/ 137159 h 995775"/>
                              <a:gd name="connsiteX329" fmla="*/ 682644 w 2713990"/>
                              <a:gd name="connsiteY329" fmla="*/ 138420 h 995775"/>
                              <a:gd name="connsiteX330" fmla="*/ 662633 w 2713990"/>
                              <a:gd name="connsiteY330" fmla="*/ 137159 h 995775"/>
                              <a:gd name="connsiteX331" fmla="*/ 636369 w 2713990"/>
                              <a:gd name="connsiteY331" fmla="*/ 144722 h 995775"/>
                              <a:gd name="connsiteX332" fmla="*/ 623862 w 2713990"/>
                              <a:gd name="connsiteY332" fmla="*/ 134638 h 995775"/>
                              <a:gd name="connsiteX333" fmla="*/ 625113 w 2713990"/>
                              <a:gd name="connsiteY333" fmla="*/ 127076 h 995775"/>
                              <a:gd name="connsiteX334" fmla="*/ 650127 w 2713990"/>
                              <a:gd name="connsiteY334" fmla="*/ 135899 h 995775"/>
                              <a:gd name="connsiteX335" fmla="*/ 651377 w 2713990"/>
                              <a:gd name="connsiteY335" fmla="*/ 135899 h 995775"/>
                              <a:gd name="connsiteX336" fmla="*/ 651377 w 2713990"/>
                              <a:gd name="connsiteY336" fmla="*/ 135899 h 995775"/>
                              <a:gd name="connsiteX337" fmla="*/ 652628 w 2713990"/>
                              <a:gd name="connsiteY337" fmla="*/ 135899 h 995775"/>
                              <a:gd name="connsiteX338" fmla="*/ 652628 w 2713990"/>
                              <a:gd name="connsiteY338" fmla="*/ 135899 h 995775"/>
                              <a:gd name="connsiteX339" fmla="*/ 652628 w 2713990"/>
                              <a:gd name="connsiteY339" fmla="*/ 134638 h 995775"/>
                              <a:gd name="connsiteX340" fmla="*/ 652628 w 2713990"/>
                              <a:gd name="connsiteY340" fmla="*/ 134638 h 995775"/>
                              <a:gd name="connsiteX341" fmla="*/ 652628 w 2713990"/>
                              <a:gd name="connsiteY341" fmla="*/ 133378 h 995775"/>
                              <a:gd name="connsiteX342" fmla="*/ 652628 w 2713990"/>
                              <a:gd name="connsiteY342" fmla="*/ 132118 h 995775"/>
                              <a:gd name="connsiteX343" fmla="*/ 652628 w 2713990"/>
                              <a:gd name="connsiteY343" fmla="*/ 130857 h 995775"/>
                              <a:gd name="connsiteX344" fmla="*/ 652628 w 2713990"/>
                              <a:gd name="connsiteY344" fmla="*/ 129597 h 995775"/>
                              <a:gd name="connsiteX345" fmla="*/ 652628 w 2713990"/>
                              <a:gd name="connsiteY345" fmla="*/ 129597 h 995775"/>
                              <a:gd name="connsiteX346" fmla="*/ 652628 w 2713990"/>
                              <a:gd name="connsiteY346" fmla="*/ 128336 h 995775"/>
                              <a:gd name="connsiteX347" fmla="*/ 652628 w 2713990"/>
                              <a:gd name="connsiteY347" fmla="*/ 128336 h 995775"/>
                              <a:gd name="connsiteX348" fmla="*/ 652628 w 2713990"/>
                              <a:gd name="connsiteY348" fmla="*/ 127076 h 995775"/>
                              <a:gd name="connsiteX349" fmla="*/ 652628 w 2713990"/>
                              <a:gd name="connsiteY349" fmla="*/ 127076 h 995775"/>
                              <a:gd name="connsiteX350" fmla="*/ 645124 w 2713990"/>
                              <a:gd name="connsiteY350" fmla="*/ 128336 h 995775"/>
                              <a:gd name="connsiteX351" fmla="*/ 637620 w 2713990"/>
                              <a:gd name="connsiteY351" fmla="*/ 125815 h 995775"/>
                              <a:gd name="connsiteX352" fmla="*/ 613857 w 2713990"/>
                              <a:gd name="connsiteY352" fmla="*/ 119513 h 995775"/>
                              <a:gd name="connsiteX353" fmla="*/ 610105 w 2713990"/>
                              <a:gd name="connsiteY353" fmla="*/ 133378 h 995775"/>
                              <a:gd name="connsiteX354" fmla="*/ 567581 w 2713990"/>
                              <a:gd name="connsiteY354" fmla="*/ 133378 h 995775"/>
                              <a:gd name="connsiteX355" fmla="*/ 567581 w 2713990"/>
                              <a:gd name="connsiteY355" fmla="*/ 130857 h 995775"/>
                              <a:gd name="connsiteX356" fmla="*/ 572584 w 2713990"/>
                              <a:gd name="connsiteY356" fmla="*/ 127076 h 995775"/>
                              <a:gd name="connsiteX357" fmla="*/ 552573 w 2713990"/>
                              <a:gd name="connsiteY357" fmla="*/ 140941 h 995775"/>
                              <a:gd name="connsiteX358" fmla="*/ 565080 w 2713990"/>
                              <a:gd name="connsiteY358" fmla="*/ 147243 h 995775"/>
                              <a:gd name="connsiteX359" fmla="*/ 542568 w 2713990"/>
                              <a:gd name="connsiteY359" fmla="*/ 148504 h 995775"/>
                              <a:gd name="connsiteX360" fmla="*/ 523807 w 2713990"/>
                              <a:gd name="connsiteY360" fmla="*/ 156067 h 995775"/>
                              <a:gd name="connsiteX361" fmla="*/ 522556 w 2713990"/>
                              <a:gd name="connsiteY361" fmla="*/ 156067 h 995775"/>
                              <a:gd name="connsiteX362" fmla="*/ 507548 w 2713990"/>
                              <a:gd name="connsiteY362" fmla="*/ 147243 h 995775"/>
                              <a:gd name="connsiteX363" fmla="*/ 512551 w 2713990"/>
                              <a:gd name="connsiteY363" fmla="*/ 125815 h 995775"/>
                              <a:gd name="connsiteX364" fmla="*/ 537565 w 2713990"/>
                              <a:gd name="connsiteY364" fmla="*/ 128336 h 995775"/>
                              <a:gd name="connsiteX365" fmla="*/ 530061 w 2713990"/>
                              <a:gd name="connsiteY365" fmla="*/ 123294 h 995775"/>
                              <a:gd name="connsiteX366" fmla="*/ 586342 w 2713990"/>
                              <a:gd name="connsiteY366" fmla="*/ 118252 h 995775"/>
                              <a:gd name="connsiteX367" fmla="*/ 671388 w 2713990"/>
                              <a:gd name="connsiteY367" fmla="*/ 108169 h 995775"/>
                              <a:gd name="connsiteX368" fmla="*/ 766440 w 2713990"/>
                              <a:gd name="connsiteY368" fmla="*/ 100606 h 995775"/>
                              <a:gd name="connsiteX369" fmla="*/ 840231 w 2713990"/>
                              <a:gd name="connsiteY369" fmla="*/ 94303 h 995775"/>
                              <a:gd name="connsiteX370" fmla="*/ 955294 w 2713990"/>
                              <a:gd name="connsiteY370" fmla="*/ 90522 h 995775"/>
                              <a:gd name="connsiteX371" fmla="*/ 1100374 w 2713990"/>
                              <a:gd name="connsiteY371" fmla="*/ 81699 h 995775"/>
                              <a:gd name="connsiteX372" fmla="*/ 1196677 w 2713990"/>
                              <a:gd name="connsiteY372" fmla="*/ 74136 h 995775"/>
                              <a:gd name="connsiteX373" fmla="*/ 1291729 w 2713990"/>
                              <a:gd name="connsiteY373" fmla="*/ 65312 h 995775"/>
                              <a:gd name="connsiteX374" fmla="*/ 1380528 w 2713990"/>
                              <a:gd name="connsiteY374" fmla="*/ 56489 h 995775"/>
                              <a:gd name="connsiteX375" fmla="*/ 1483084 w 2713990"/>
                              <a:gd name="connsiteY375" fmla="*/ 46405 h 995775"/>
                              <a:gd name="connsiteX376" fmla="*/ 1578136 w 2713990"/>
                              <a:gd name="connsiteY376" fmla="*/ 41363 h 995775"/>
                              <a:gd name="connsiteX377" fmla="*/ 1770742 w 2713990"/>
                              <a:gd name="connsiteY377" fmla="*/ 32540 h 995775"/>
                              <a:gd name="connsiteX378" fmla="*/ 1880802 w 2713990"/>
                              <a:gd name="connsiteY378" fmla="*/ 30019 h 995775"/>
                              <a:gd name="connsiteX379" fmla="*/ 2010874 w 2713990"/>
                              <a:gd name="connsiteY379" fmla="*/ 36321 h 995775"/>
                              <a:gd name="connsiteX380" fmla="*/ 2142196 w 2713990"/>
                              <a:gd name="connsiteY380" fmla="*/ 47666 h 995775"/>
                              <a:gd name="connsiteX381" fmla="*/ 2278521 w 2713990"/>
                              <a:gd name="connsiteY381" fmla="*/ 62791 h 995775"/>
                              <a:gd name="connsiteX382" fmla="*/ 2408592 w 2713990"/>
                              <a:gd name="connsiteY382" fmla="*/ 79178 h 995775"/>
                              <a:gd name="connsiteX383" fmla="*/ 2468625 w 2713990"/>
                              <a:gd name="connsiteY383" fmla="*/ 81699 h 995775"/>
                              <a:gd name="connsiteX384" fmla="*/ 2582437 w 2713990"/>
                              <a:gd name="connsiteY384" fmla="*/ 98085 h 995775"/>
                              <a:gd name="connsiteX385" fmla="*/ 2677490 w 2713990"/>
                              <a:gd name="connsiteY385" fmla="*/ 111950 h 995775"/>
                              <a:gd name="connsiteX386" fmla="*/ 2693749 w 2713990"/>
                              <a:gd name="connsiteY386" fmla="*/ 124555 h 995775"/>
                              <a:gd name="connsiteX387" fmla="*/ 2629964 w 2713990"/>
                              <a:gd name="connsiteY387" fmla="*/ 128336 h 995775"/>
                              <a:gd name="connsiteX388" fmla="*/ 2567429 w 2713990"/>
                              <a:gd name="connsiteY388" fmla="*/ 116992 h 995775"/>
                              <a:gd name="connsiteX389" fmla="*/ 2567429 w 2713990"/>
                              <a:gd name="connsiteY389" fmla="*/ 120773 h 995775"/>
                              <a:gd name="connsiteX390" fmla="*/ 2572432 w 2713990"/>
                              <a:gd name="connsiteY390" fmla="*/ 123294 h 995775"/>
                              <a:gd name="connsiteX391" fmla="*/ 2668735 w 2713990"/>
                              <a:gd name="connsiteY391" fmla="*/ 142201 h 995775"/>
                              <a:gd name="connsiteX392" fmla="*/ 2698751 w 2713990"/>
                              <a:gd name="connsiteY392" fmla="*/ 151025 h 995775"/>
                              <a:gd name="connsiteX393" fmla="*/ 2654977 w 2713990"/>
                              <a:gd name="connsiteY393" fmla="*/ 159848 h 995775"/>
                              <a:gd name="connsiteX394" fmla="*/ 2702503 w 2713990"/>
                              <a:gd name="connsiteY394" fmla="*/ 178755 h 995775"/>
                              <a:gd name="connsiteX395" fmla="*/ 2671236 w 2713990"/>
                              <a:gd name="connsiteY395" fmla="*/ 182537 h 995775"/>
                              <a:gd name="connsiteX396" fmla="*/ 2705005 w 2713990"/>
                              <a:gd name="connsiteY396" fmla="*/ 206486 h 995775"/>
                              <a:gd name="connsiteX397" fmla="*/ 2652476 w 2713990"/>
                              <a:gd name="connsiteY397" fmla="*/ 215309 h 995775"/>
                              <a:gd name="connsiteX398" fmla="*/ 2705005 w 2713990"/>
                              <a:gd name="connsiteY398" fmla="*/ 226653 h 995775"/>
                              <a:gd name="connsiteX399" fmla="*/ 2693749 w 2713990"/>
                              <a:gd name="connsiteY399" fmla="*/ 248081 h 995775"/>
                              <a:gd name="connsiteX400" fmla="*/ 2710007 w 2713990"/>
                              <a:gd name="connsiteY400" fmla="*/ 272030 h 995775"/>
                              <a:gd name="connsiteX401" fmla="*/ 2681242 w 2713990"/>
                              <a:gd name="connsiteY401" fmla="*/ 280854 h 995775"/>
                              <a:gd name="connsiteX402" fmla="*/ 2703754 w 2713990"/>
                              <a:gd name="connsiteY402" fmla="*/ 309845 h 995775"/>
                              <a:gd name="connsiteX403" fmla="*/ 2652476 w 2713990"/>
                              <a:gd name="connsiteY403" fmla="*/ 309845 h 995775"/>
                              <a:gd name="connsiteX404" fmla="*/ 2652476 w 2713990"/>
                              <a:gd name="connsiteY404" fmla="*/ 312365 h 995775"/>
                              <a:gd name="connsiteX405" fmla="*/ 2705005 w 2713990"/>
                              <a:gd name="connsiteY405" fmla="*/ 332533 h 995775"/>
                              <a:gd name="connsiteX406" fmla="*/ 2705005 w 2713990"/>
                              <a:gd name="connsiteY406" fmla="*/ 335054 h 995775"/>
                              <a:gd name="connsiteX407" fmla="*/ 2692498 w 2713990"/>
                              <a:gd name="connsiteY407" fmla="*/ 341356 h 995775"/>
                              <a:gd name="connsiteX408" fmla="*/ 2701253 w 2713990"/>
                              <a:gd name="connsiteY408" fmla="*/ 372868 h 995775"/>
                              <a:gd name="connsiteX409" fmla="*/ 2686245 w 2713990"/>
                              <a:gd name="connsiteY409" fmla="*/ 372868 h 995775"/>
                              <a:gd name="connsiteX410" fmla="*/ 2688746 w 2713990"/>
                              <a:gd name="connsiteY410" fmla="*/ 377910 h 995775"/>
                              <a:gd name="connsiteX411" fmla="*/ 2691247 w 2713990"/>
                              <a:gd name="connsiteY411" fmla="*/ 380431 h 995775"/>
                              <a:gd name="connsiteX412" fmla="*/ 2705005 w 2713990"/>
                              <a:gd name="connsiteY412" fmla="*/ 399338 h 995775"/>
                              <a:gd name="connsiteX413" fmla="*/ 2661231 w 2713990"/>
                              <a:gd name="connsiteY413" fmla="*/ 401859 h 995775"/>
                              <a:gd name="connsiteX414" fmla="*/ 2661231 w 2713990"/>
                              <a:gd name="connsiteY414" fmla="*/ 404380 h 995775"/>
                              <a:gd name="connsiteX415" fmla="*/ 2705005 w 2713990"/>
                              <a:gd name="connsiteY415" fmla="*/ 411943 h 995775"/>
                              <a:gd name="connsiteX416" fmla="*/ 2694999 w 2713990"/>
                              <a:gd name="connsiteY416" fmla="*/ 437152 h 995775"/>
                              <a:gd name="connsiteX417" fmla="*/ 2708757 w 2713990"/>
                              <a:gd name="connsiteY417" fmla="*/ 452278 h 995775"/>
                              <a:gd name="connsiteX418" fmla="*/ 2617457 w 2713990"/>
                              <a:gd name="connsiteY418" fmla="*/ 452278 h 995775"/>
                              <a:gd name="connsiteX419" fmla="*/ 2633716 w 2713990"/>
                              <a:gd name="connsiteY419" fmla="*/ 456060 h 995775"/>
                              <a:gd name="connsiteX420" fmla="*/ 2698751 w 2713990"/>
                              <a:gd name="connsiteY420" fmla="*/ 468664 h 995775"/>
                              <a:gd name="connsiteX421" fmla="*/ 2710007 w 2713990"/>
                              <a:gd name="connsiteY421" fmla="*/ 477488 h 995775"/>
                              <a:gd name="connsiteX422" fmla="*/ 2696250 w 2713990"/>
                              <a:gd name="connsiteY422" fmla="*/ 488832 h 995775"/>
                              <a:gd name="connsiteX423" fmla="*/ 2705005 w 2713990"/>
                              <a:gd name="connsiteY423" fmla="*/ 509000 h 995775"/>
                              <a:gd name="connsiteX424" fmla="*/ 2708757 w 2713990"/>
                              <a:gd name="connsiteY424" fmla="*/ 527907 h 995775"/>
                              <a:gd name="connsiteX425" fmla="*/ 2654977 w 2713990"/>
                              <a:gd name="connsiteY425" fmla="*/ 534209 h 995775"/>
                              <a:gd name="connsiteX426" fmla="*/ 2705005 w 2713990"/>
                              <a:gd name="connsiteY426" fmla="*/ 546814 h 995775"/>
                              <a:gd name="connsiteX427" fmla="*/ 2705005 w 2713990"/>
                              <a:gd name="connsiteY427" fmla="*/ 553116 h 995775"/>
                              <a:gd name="connsiteX428" fmla="*/ 2672487 w 2713990"/>
                              <a:gd name="connsiteY428" fmla="*/ 553116 h 995775"/>
                              <a:gd name="connsiteX429" fmla="*/ 2708757 w 2713990"/>
                              <a:gd name="connsiteY429" fmla="*/ 570763 h 995775"/>
                              <a:gd name="connsiteX430" fmla="*/ 2702503 w 2713990"/>
                              <a:gd name="connsiteY430" fmla="*/ 584628 h 995775"/>
                              <a:gd name="connsiteX431" fmla="*/ 2706255 w 2713990"/>
                              <a:gd name="connsiteY431" fmla="*/ 589670 h 995775"/>
                              <a:gd name="connsiteX432" fmla="*/ 2707506 w 2713990"/>
                              <a:gd name="connsiteY432" fmla="*/ 598493 h 995775"/>
                              <a:gd name="connsiteX433" fmla="*/ 2701253 w 2713990"/>
                              <a:gd name="connsiteY433" fmla="*/ 604796 h 995775"/>
                              <a:gd name="connsiteX434" fmla="*/ 2696250 w 2713990"/>
                              <a:gd name="connsiteY434" fmla="*/ 602275 h 995775"/>
                              <a:gd name="connsiteX435" fmla="*/ 2666233 w 2713990"/>
                              <a:gd name="connsiteY435" fmla="*/ 602275 h 995775"/>
                              <a:gd name="connsiteX436" fmla="*/ 2688746 w 2713990"/>
                              <a:gd name="connsiteY436" fmla="*/ 609838 h 995775"/>
                              <a:gd name="connsiteX437" fmla="*/ 2706255 w 2713990"/>
                              <a:gd name="connsiteY437" fmla="*/ 628745 h 995775"/>
                              <a:gd name="connsiteX438" fmla="*/ 2629964 w 2713990"/>
                              <a:gd name="connsiteY438" fmla="*/ 631266 h 995775"/>
                              <a:gd name="connsiteX439" fmla="*/ 2700002 w 2713990"/>
                              <a:gd name="connsiteY439" fmla="*/ 643870 h 995775"/>
                              <a:gd name="connsiteX440" fmla="*/ 2697501 w 2713990"/>
                              <a:gd name="connsiteY440" fmla="*/ 653954 h 995775"/>
                              <a:gd name="connsiteX441" fmla="*/ 2663732 w 2713990"/>
                              <a:gd name="connsiteY441" fmla="*/ 647652 h 995775"/>
                              <a:gd name="connsiteX442" fmla="*/ 2698751 w 2713990"/>
                              <a:gd name="connsiteY442" fmla="*/ 667819 h 995775"/>
                              <a:gd name="connsiteX443" fmla="*/ 2657479 w 2713990"/>
                              <a:gd name="connsiteY443" fmla="*/ 671601 h 995775"/>
                              <a:gd name="connsiteX444" fmla="*/ 2618707 w 2713990"/>
                              <a:gd name="connsiteY444" fmla="*/ 679164 h 995775"/>
                              <a:gd name="connsiteX445" fmla="*/ 2700002 w 2713990"/>
                              <a:gd name="connsiteY445" fmla="*/ 693029 h 995775"/>
                              <a:gd name="connsiteX446" fmla="*/ 2686245 w 2713990"/>
                              <a:gd name="connsiteY446" fmla="*/ 704373 h 995775"/>
                              <a:gd name="connsiteX447" fmla="*/ 2703754 w 2713990"/>
                              <a:gd name="connsiteY447" fmla="*/ 720759 h 995775"/>
                              <a:gd name="connsiteX448" fmla="*/ 2696250 w 2713990"/>
                              <a:gd name="connsiteY448" fmla="*/ 728322 h 995775"/>
                              <a:gd name="connsiteX449" fmla="*/ 2700002 w 2713990"/>
                              <a:gd name="connsiteY449" fmla="*/ 738406 h 995775"/>
                              <a:gd name="connsiteX450" fmla="*/ 2691247 w 2713990"/>
                              <a:gd name="connsiteY450" fmla="*/ 743448 h 995775"/>
                              <a:gd name="connsiteX451" fmla="*/ 2693749 w 2713990"/>
                              <a:gd name="connsiteY451" fmla="*/ 761095 h 995775"/>
                              <a:gd name="connsiteX452" fmla="*/ 2687495 w 2713990"/>
                              <a:gd name="connsiteY452" fmla="*/ 761095 h 995775"/>
                              <a:gd name="connsiteX453" fmla="*/ 2631214 w 2713990"/>
                              <a:gd name="connsiteY453" fmla="*/ 761095 h 995775"/>
                              <a:gd name="connsiteX454" fmla="*/ 2621209 w 2713990"/>
                              <a:gd name="connsiteY454" fmla="*/ 773699 h 995775"/>
                              <a:gd name="connsiteX455" fmla="*/ 2661231 w 2713990"/>
                              <a:gd name="connsiteY455" fmla="*/ 773699 h 995775"/>
                              <a:gd name="connsiteX456" fmla="*/ 2702503 w 2713990"/>
                              <a:gd name="connsiteY456" fmla="*/ 778741 h 995775"/>
                              <a:gd name="connsiteX457" fmla="*/ 2693749 w 2713990"/>
                              <a:gd name="connsiteY457" fmla="*/ 796388 h 995775"/>
                              <a:gd name="connsiteX458" fmla="*/ 2679991 w 2713990"/>
                              <a:gd name="connsiteY458" fmla="*/ 793867 h 995775"/>
                              <a:gd name="connsiteX459" fmla="*/ 2666233 w 2713990"/>
                              <a:gd name="connsiteY459" fmla="*/ 800169 h 995775"/>
                              <a:gd name="connsiteX460" fmla="*/ 2700002 w 2713990"/>
                              <a:gd name="connsiteY460" fmla="*/ 812774 h 995775"/>
                              <a:gd name="connsiteX461" fmla="*/ 2684994 w 2713990"/>
                              <a:gd name="connsiteY461" fmla="*/ 837984 h 995775"/>
                              <a:gd name="connsiteX462" fmla="*/ 2636217 w 2713990"/>
                              <a:gd name="connsiteY462" fmla="*/ 840505 h 995775"/>
                              <a:gd name="connsiteX463" fmla="*/ 2624961 w 2713990"/>
                              <a:gd name="connsiteY463" fmla="*/ 844286 h 995775"/>
                              <a:gd name="connsiteX464" fmla="*/ 2571181 w 2713990"/>
                              <a:gd name="connsiteY464" fmla="*/ 872016 h 995775"/>
                              <a:gd name="connsiteX465" fmla="*/ 2423600 w 2713990"/>
                              <a:gd name="connsiteY465" fmla="*/ 902268 h 995775"/>
                              <a:gd name="connsiteX466" fmla="*/ 2316041 w 2713990"/>
                              <a:gd name="connsiteY466" fmla="*/ 903528 h 995775"/>
                              <a:gd name="connsiteX467" fmla="*/ 2208482 w 2713990"/>
                              <a:gd name="connsiteY467" fmla="*/ 899747 h 995775"/>
                              <a:gd name="connsiteX468" fmla="*/ 2123436 w 2713990"/>
                              <a:gd name="connsiteY468" fmla="*/ 902268 h 995775"/>
                              <a:gd name="connsiteX469" fmla="*/ 2053397 w 2713990"/>
                              <a:gd name="connsiteY469" fmla="*/ 903528 h 995775"/>
                              <a:gd name="connsiteX470" fmla="*/ 2014626 w 2713990"/>
                              <a:gd name="connsiteY470" fmla="*/ 911091 h 995775"/>
                              <a:gd name="connsiteX471" fmla="*/ 1994615 w 2713990"/>
                              <a:gd name="connsiteY471" fmla="*/ 909831 h 995775"/>
                              <a:gd name="connsiteX472" fmla="*/ 1940835 w 2713990"/>
                              <a:gd name="connsiteY472" fmla="*/ 916133 h 995775"/>
                              <a:gd name="connsiteX473" fmla="*/ 1829524 w 2713990"/>
                              <a:gd name="connsiteY473" fmla="*/ 922435 h 995775"/>
                              <a:gd name="connsiteX474" fmla="*/ 1807012 w 2713990"/>
                              <a:gd name="connsiteY474" fmla="*/ 922435 h 995775"/>
                              <a:gd name="connsiteX475" fmla="*/ 1833276 w 2713990"/>
                              <a:gd name="connsiteY475" fmla="*/ 918654 h 995775"/>
                              <a:gd name="connsiteX476" fmla="*/ 1860791 w 2713990"/>
                              <a:gd name="connsiteY476" fmla="*/ 914873 h 995775"/>
                              <a:gd name="connsiteX477" fmla="*/ 1920824 w 2713990"/>
                              <a:gd name="connsiteY477" fmla="*/ 911091 h 995775"/>
                              <a:gd name="connsiteX478" fmla="*/ 1932080 w 2713990"/>
                              <a:gd name="connsiteY478" fmla="*/ 909831 h 995775"/>
                              <a:gd name="connsiteX479" fmla="*/ 1973353 w 2713990"/>
                              <a:gd name="connsiteY479" fmla="*/ 893444 h 995775"/>
                              <a:gd name="connsiteX480" fmla="*/ 1977105 w 2713990"/>
                              <a:gd name="connsiteY480" fmla="*/ 893444 h 995775"/>
                              <a:gd name="connsiteX481" fmla="*/ 1982108 w 2713990"/>
                              <a:gd name="connsiteY481" fmla="*/ 888403 h 995775"/>
                              <a:gd name="connsiteX482" fmla="*/ 1982108 w 2713990"/>
                              <a:gd name="connsiteY482" fmla="*/ 885882 h 995775"/>
                              <a:gd name="connsiteX483" fmla="*/ 1929579 w 2713990"/>
                              <a:gd name="connsiteY483" fmla="*/ 890924 h 995775"/>
                              <a:gd name="connsiteX484" fmla="*/ 1928328 w 2713990"/>
                              <a:gd name="connsiteY484" fmla="*/ 883361 h 995775"/>
                              <a:gd name="connsiteX485" fmla="*/ 1927078 w 2713990"/>
                              <a:gd name="connsiteY485" fmla="*/ 883361 h 995775"/>
                              <a:gd name="connsiteX486" fmla="*/ 1927078 w 2713990"/>
                              <a:gd name="connsiteY486" fmla="*/ 882100 h 995775"/>
                              <a:gd name="connsiteX487" fmla="*/ 1964598 w 2713990"/>
                              <a:gd name="connsiteY487" fmla="*/ 874537 h 995775"/>
                              <a:gd name="connsiteX488" fmla="*/ 1954593 w 2713990"/>
                              <a:gd name="connsiteY488" fmla="*/ 870756 h 995775"/>
                              <a:gd name="connsiteX489" fmla="*/ 1925827 w 2713990"/>
                              <a:gd name="connsiteY489" fmla="*/ 872016 h 995775"/>
                              <a:gd name="connsiteX490" fmla="*/ 1892058 w 2713990"/>
                              <a:gd name="connsiteY490" fmla="*/ 865714 h 995775"/>
                              <a:gd name="connsiteX491" fmla="*/ 1872047 w 2713990"/>
                              <a:gd name="connsiteY491" fmla="*/ 865714 h 995775"/>
                              <a:gd name="connsiteX492" fmla="*/ 1872047 w 2713990"/>
                              <a:gd name="connsiteY492" fmla="*/ 860672 h 995775"/>
                              <a:gd name="connsiteX493" fmla="*/ 1924576 w 2713990"/>
                              <a:gd name="connsiteY493" fmla="*/ 858151 h 995775"/>
                              <a:gd name="connsiteX494" fmla="*/ 1979607 w 2713990"/>
                              <a:gd name="connsiteY494" fmla="*/ 849328 h 995775"/>
                              <a:gd name="connsiteX495" fmla="*/ 2032135 w 2713990"/>
                              <a:gd name="connsiteY495" fmla="*/ 841765 h 995775"/>
                              <a:gd name="connsiteX496" fmla="*/ 2087165 w 2713990"/>
                              <a:gd name="connsiteY496" fmla="*/ 836723 h 995775"/>
                              <a:gd name="connsiteX497" fmla="*/ 2138444 w 2713990"/>
                              <a:gd name="connsiteY497" fmla="*/ 827900 h 995775"/>
                              <a:gd name="connsiteX498" fmla="*/ 2108427 w 2713990"/>
                              <a:gd name="connsiteY498" fmla="*/ 825379 h 995775"/>
                              <a:gd name="connsiteX499" fmla="*/ 2063402 w 2713990"/>
                              <a:gd name="connsiteY499" fmla="*/ 826639 h 995775"/>
                              <a:gd name="connsiteX500" fmla="*/ 2004620 w 2713990"/>
                              <a:gd name="connsiteY500" fmla="*/ 832942 h 995775"/>
                              <a:gd name="connsiteX501" fmla="*/ 1964598 w 2713990"/>
                              <a:gd name="connsiteY501" fmla="*/ 834202 h 995775"/>
                              <a:gd name="connsiteX502" fmla="*/ 1932080 w 2713990"/>
                              <a:gd name="connsiteY502" fmla="*/ 837984 h 995775"/>
                              <a:gd name="connsiteX503" fmla="*/ 1857039 w 2713990"/>
                              <a:gd name="connsiteY503" fmla="*/ 839244 h 995775"/>
                              <a:gd name="connsiteX504" fmla="*/ 1763238 w 2713990"/>
                              <a:gd name="connsiteY504" fmla="*/ 841765 h 995775"/>
                              <a:gd name="connsiteX505" fmla="*/ 1641921 w 2713990"/>
                              <a:gd name="connsiteY505" fmla="*/ 837984 h 995775"/>
                              <a:gd name="connsiteX506" fmla="*/ 1635668 w 2713990"/>
                              <a:gd name="connsiteY506" fmla="*/ 835463 h 995775"/>
                              <a:gd name="connsiteX507" fmla="*/ 1624411 w 2713990"/>
                              <a:gd name="connsiteY507" fmla="*/ 827900 h 995775"/>
                              <a:gd name="connsiteX508" fmla="*/ 1610654 w 2713990"/>
                              <a:gd name="connsiteY508" fmla="*/ 827900 h 995775"/>
                              <a:gd name="connsiteX509" fmla="*/ 1605651 w 2713990"/>
                              <a:gd name="connsiteY509" fmla="*/ 840505 h 995775"/>
                              <a:gd name="connsiteX510" fmla="*/ 1579387 w 2713990"/>
                              <a:gd name="connsiteY510" fmla="*/ 840505 h 995775"/>
                              <a:gd name="connsiteX511" fmla="*/ 1590643 w 2713990"/>
                              <a:gd name="connsiteY511" fmla="*/ 830421 h 995775"/>
                              <a:gd name="connsiteX512" fmla="*/ 1590643 w 2713990"/>
                              <a:gd name="connsiteY512" fmla="*/ 826639 h 995775"/>
                              <a:gd name="connsiteX513" fmla="*/ 1558125 w 2713990"/>
                              <a:gd name="connsiteY513" fmla="*/ 826639 h 995775"/>
                              <a:gd name="connsiteX514" fmla="*/ 1558125 w 2713990"/>
                              <a:gd name="connsiteY514" fmla="*/ 829160 h 995775"/>
                              <a:gd name="connsiteX515" fmla="*/ 1569381 w 2713990"/>
                              <a:gd name="connsiteY515" fmla="*/ 831681 h 995775"/>
                              <a:gd name="connsiteX516" fmla="*/ 1563128 w 2713990"/>
                              <a:gd name="connsiteY516" fmla="*/ 836723 h 995775"/>
                              <a:gd name="connsiteX517" fmla="*/ 1483084 w 2713990"/>
                              <a:gd name="connsiteY517" fmla="*/ 836723 h 995775"/>
                              <a:gd name="connsiteX518" fmla="*/ 1302985 w 2713990"/>
                              <a:gd name="connsiteY518" fmla="*/ 830421 h 995775"/>
                              <a:gd name="connsiteX519" fmla="*/ 1257960 w 2713990"/>
                              <a:gd name="connsiteY519" fmla="*/ 829160 h 995775"/>
                              <a:gd name="connsiteX520" fmla="*/ 1180418 w 2713990"/>
                              <a:gd name="connsiteY520" fmla="*/ 831681 h 995775"/>
                              <a:gd name="connsiteX521" fmla="*/ 1157905 w 2713990"/>
                              <a:gd name="connsiteY521" fmla="*/ 812774 h 995775"/>
                              <a:gd name="connsiteX522" fmla="*/ 1171663 w 2713990"/>
                              <a:gd name="connsiteY522" fmla="*/ 812774 h 995775"/>
                              <a:gd name="connsiteX523" fmla="*/ 1190423 w 2713990"/>
                              <a:gd name="connsiteY523" fmla="*/ 822858 h 995775"/>
                              <a:gd name="connsiteX524" fmla="*/ 1196677 w 2713990"/>
                              <a:gd name="connsiteY524" fmla="*/ 825379 h 995775"/>
                              <a:gd name="connsiteX525" fmla="*/ 1260462 w 2713990"/>
                              <a:gd name="connsiteY525" fmla="*/ 825379 h 995775"/>
                              <a:gd name="connsiteX526" fmla="*/ 1267966 w 2713990"/>
                              <a:gd name="connsiteY526" fmla="*/ 821597 h 995775"/>
                              <a:gd name="connsiteX527" fmla="*/ 1259211 w 2713990"/>
                              <a:gd name="connsiteY527" fmla="*/ 810253 h 995775"/>
                              <a:gd name="connsiteX528" fmla="*/ 1366770 w 2713990"/>
                              <a:gd name="connsiteY528" fmla="*/ 810253 h 995775"/>
                              <a:gd name="connsiteX529" fmla="*/ 1366770 w 2713990"/>
                              <a:gd name="connsiteY529" fmla="*/ 795127 h 995775"/>
                              <a:gd name="connsiteX530" fmla="*/ 1380528 w 2713990"/>
                              <a:gd name="connsiteY530" fmla="*/ 810253 h 995775"/>
                              <a:gd name="connsiteX531" fmla="*/ 1410544 w 2713990"/>
                              <a:gd name="connsiteY531" fmla="*/ 811514 h 995775"/>
                              <a:gd name="connsiteX532" fmla="*/ 1519354 w 2713990"/>
                              <a:gd name="connsiteY532" fmla="*/ 815295 h 995775"/>
                              <a:gd name="connsiteX533" fmla="*/ 1633166 w 2713990"/>
                              <a:gd name="connsiteY533" fmla="*/ 819076 h 995775"/>
                              <a:gd name="connsiteX534" fmla="*/ 1753232 w 2713990"/>
                              <a:gd name="connsiteY534" fmla="*/ 819076 h 995775"/>
                              <a:gd name="connsiteX535" fmla="*/ 1875799 w 2713990"/>
                              <a:gd name="connsiteY535" fmla="*/ 812774 h 995775"/>
                              <a:gd name="connsiteX536" fmla="*/ 1913320 w 2713990"/>
                              <a:gd name="connsiteY536" fmla="*/ 808993 h 995775"/>
                              <a:gd name="connsiteX537" fmla="*/ 1977105 w 2713990"/>
                              <a:gd name="connsiteY537" fmla="*/ 801430 h 995775"/>
                              <a:gd name="connsiteX538" fmla="*/ 2023381 w 2713990"/>
                              <a:gd name="connsiteY538" fmla="*/ 795127 h 995775"/>
                              <a:gd name="connsiteX539" fmla="*/ 2008372 w 2713990"/>
                              <a:gd name="connsiteY539" fmla="*/ 791346 h 995775"/>
                              <a:gd name="connsiteX540" fmla="*/ 1915821 w 2713990"/>
                              <a:gd name="connsiteY540" fmla="*/ 797648 h 995775"/>
                              <a:gd name="connsiteX541" fmla="*/ 1914571 w 2713990"/>
                              <a:gd name="connsiteY541" fmla="*/ 795127 h 995775"/>
                              <a:gd name="connsiteX542" fmla="*/ 1924576 w 2713990"/>
                              <a:gd name="connsiteY542" fmla="*/ 791346 h 995775"/>
                              <a:gd name="connsiteX543" fmla="*/ 1913320 w 2713990"/>
                              <a:gd name="connsiteY543" fmla="*/ 786304 h 995775"/>
                              <a:gd name="connsiteX544" fmla="*/ 1770742 w 2713990"/>
                              <a:gd name="connsiteY544" fmla="*/ 791346 h 995775"/>
                              <a:gd name="connsiteX545" fmla="*/ 1645673 w 2713990"/>
                              <a:gd name="connsiteY545" fmla="*/ 792606 h 995775"/>
                              <a:gd name="connsiteX546" fmla="*/ 1455569 w 2713990"/>
                              <a:gd name="connsiteY546" fmla="*/ 787565 h 995775"/>
                              <a:gd name="connsiteX547" fmla="*/ 1448065 w 2713990"/>
                              <a:gd name="connsiteY547" fmla="*/ 787565 h 995775"/>
                              <a:gd name="connsiteX548" fmla="*/ 1441811 w 2713990"/>
                              <a:gd name="connsiteY548" fmla="*/ 788825 h 995775"/>
                              <a:gd name="connsiteX549" fmla="*/ 1441811 w 2713990"/>
                              <a:gd name="connsiteY549" fmla="*/ 791346 h 995775"/>
                              <a:gd name="connsiteX550" fmla="*/ 1455569 w 2713990"/>
                              <a:gd name="connsiteY550" fmla="*/ 796388 h 995775"/>
                              <a:gd name="connsiteX551" fmla="*/ 1446814 w 2713990"/>
                              <a:gd name="connsiteY551" fmla="*/ 802690 h 995775"/>
                              <a:gd name="connsiteX552" fmla="*/ 1423051 w 2713990"/>
                              <a:gd name="connsiteY552" fmla="*/ 795127 h 995775"/>
                              <a:gd name="connsiteX553" fmla="*/ 1429304 w 2713990"/>
                              <a:gd name="connsiteY553" fmla="*/ 791346 h 995775"/>
                              <a:gd name="connsiteX554" fmla="*/ 1431806 w 2713990"/>
                              <a:gd name="connsiteY554" fmla="*/ 790086 h 995775"/>
                              <a:gd name="connsiteX555" fmla="*/ 1410544 w 2713990"/>
                              <a:gd name="connsiteY555" fmla="*/ 786304 h 995775"/>
                              <a:gd name="connsiteX556" fmla="*/ 1386781 w 2713990"/>
                              <a:gd name="connsiteY556" fmla="*/ 795127 h 995775"/>
                              <a:gd name="connsiteX557" fmla="*/ 1379277 w 2713990"/>
                              <a:gd name="connsiteY557" fmla="*/ 795127 h 995775"/>
                              <a:gd name="connsiteX558" fmla="*/ 1363018 w 2713990"/>
                              <a:gd name="connsiteY558" fmla="*/ 785044 h 995775"/>
                              <a:gd name="connsiteX559" fmla="*/ 1287977 w 2713990"/>
                              <a:gd name="connsiteY559" fmla="*/ 785044 h 995775"/>
                              <a:gd name="connsiteX560" fmla="*/ 1144148 w 2713990"/>
                              <a:gd name="connsiteY560" fmla="*/ 783783 h 995775"/>
                              <a:gd name="connsiteX561" fmla="*/ 1062853 w 2713990"/>
                              <a:gd name="connsiteY561" fmla="*/ 783783 h 995775"/>
                              <a:gd name="connsiteX562" fmla="*/ 967801 w 2713990"/>
                              <a:gd name="connsiteY562" fmla="*/ 781262 h 995775"/>
                              <a:gd name="connsiteX563" fmla="*/ 937784 w 2713990"/>
                              <a:gd name="connsiteY563" fmla="*/ 781262 h 995775"/>
                              <a:gd name="connsiteX564" fmla="*/ 937784 w 2713990"/>
                              <a:gd name="connsiteY564" fmla="*/ 776220 h 995775"/>
                              <a:gd name="connsiteX565" fmla="*/ 1014076 w 2713990"/>
                              <a:gd name="connsiteY565" fmla="*/ 776220 h 995775"/>
                              <a:gd name="connsiteX566" fmla="*/ 1011575 w 2713990"/>
                              <a:gd name="connsiteY566" fmla="*/ 761095 h 995775"/>
                              <a:gd name="connsiteX567" fmla="*/ 1010324 w 2713990"/>
                              <a:gd name="connsiteY567" fmla="*/ 754792 h 995775"/>
                              <a:gd name="connsiteX568" fmla="*/ 1010324 w 2713990"/>
                              <a:gd name="connsiteY568" fmla="*/ 754792 h 995775"/>
                              <a:gd name="connsiteX569" fmla="*/ 989063 w 2713990"/>
                              <a:gd name="connsiteY569" fmla="*/ 754792 h 995775"/>
                              <a:gd name="connsiteX570" fmla="*/ 945289 w 2713990"/>
                              <a:gd name="connsiteY570" fmla="*/ 753532 h 995775"/>
                              <a:gd name="connsiteX571" fmla="*/ 920275 w 2713990"/>
                              <a:gd name="connsiteY571" fmla="*/ 751011 h 995775"/>
                              <a:gd name="connsiteX572" fmla="*/ 884005 w 2713990"/>
                              <a:gd name="connsiteY572" fmla="*/ 752271 h 995775"/>
                              <a:gd name="connsiteX573" fmla="*/ 876501 w 2713990"/>
                              <a:gd name="connsiteY573" fmla="*/ 754792 h 995775"/>
                              <a:gd name="connsiteX574" fmla="*/ 850236 w 2713990"/>
                              <a:gd name="connsiteY574" fmla="*/ 753532 h 995775"/>
                              <a:gd name="connsiteX575" fmla="*/ 788953 w 2713990"/>
                              <a:gd name="connsiteY575" fmla="*/ 757313 h 995775"/>
                              <a:gd name="connsiteX576" fmla="*/ 728920 w 2713990"/>
                              <a:gd name="connsiteY576" fmla="*/ 758574 h 995775"/>
                              <a:gd name="connsiteX577" fmla="*/ 622611 w 2713990"/>
                              <a:gd name="connsiteY577" fmla="*/ 759834 h 995775"/>
                              <a:gd name="connsiteX578" fmla="*/ 615107 w 2713990"/>
                              <a:gd name="connsiteY578" fmla="*/ 756053 h 995775"/>
                              <a:gd name="connsiteX579" fmla="*/ 643873 w 2713990"/>
                              <a:gd name="connsiteY579" fmla="*/ 751011 h 995775"/>
                              <a:gd name="connsiteX580" fmla="*/ 672639 w 2713990"/>
                              <a:gd name="connsiteY580" fmla="*/ 742187 h 995775"/>
                              <a:gd name="connsiteX581" fmla="*/ 651377 w 2713990"/>
                              <a:gd name="connsiteY581" fmla="*/ 739667 h 995775"/>
                              <a:gd name="connsiteX582" fmla="*/ 621361 w 2713990"/>
                              <a:gd name="connsiteY582" fmla="*/ 738406 h 995775"/>
                              <a:gd name="connsiteX583" fmla="*/ 615107 w 2713990"/>
                              <a:gd name="connsiteY583" fmla="*/ 727062 h 995775"/>
                              <a:gd name="connsiteX584" fmla="*/ 648876 w 2713990"/>
                              <a:gd name="connsiteY584" fmla="*/ 723280 h 995775"/>
                              <a:gd name="connsiteX585" fmla="*/ 636369 w 2713990"/>
                              <a:gd name="connsiteY585" fmla="*/ 713197 h 995775"/>
                              <a:gd name="connsiteX586" fmla="*/ 613857 w 2713990"/>
                              <a:gd name="connsiteY586" fmla="*/ 715717 h 995775"/>
                              <a:gd name="connsiteX587" fmla="*/ 566331 w 2713990"/>
                              <a:gd name="connsiteY587" fmla="*/ 715717 h 995775"/>
                              <a:gd name="connsiteX588" fmla="*/ 560077 w 2713990"/>
                              <a:gd name="connsiteY588" fmla="*/ 719499 h 995775"/>
                              <a:gd name="connsiteX589" fmla="*/ 576336 w 2713990"/>
                              <a:gd name="connsiteY589" fmla="*/ 733364 h 995775"/>
                              <a:gd name="connsiteX590" fmla="*/ 567581 w 2713990"/>
                              <a:gd name="connsiteY590" fmla="*/ 751011 h 995775"/>
                              <a:gd name="connsiteX591" fmla="*/ 607603 w 2713990"/>
                              <a:gd name="connsiteY591" fmla="*/ 751011 h 995775"/>
                              <a:gd name="connsiteX592" fmla="*/ 607603 w 2713990"/>
                              <a:gd name="connsiteY592" fmla="*/ 757313 h 995775"/>
                              <a:gd name="connsiteX593" fmla="*/ 586342 w 2713990"/>
                              <a:gd name="connsiteY593" fmla="*/ 759834 h 995775"/>
                              <a:gd name="connsiteX594" fmla="*/ 563829 w 2713990"/>
                              <a:gd name="connsiteY594" fmla="*/ 763616 h 995775"/>
                              <a:gd name="connsiteX595" fmla="*/ 542568 w 2713990"/>
                              <a:gd name="connsiteY595" fmla="*/ 766136 h 995775"/>
                              <a:gd name="connsiteX596" fmla="*/ 520055 w 2713990"/>
                              <a:gd name="connsiteY596" fmla="*/ 768657 h 995775"/>
                              <a:gd name="connsiteX597" fmla="*/ 498793 w 2713990"/>
                              <a:gd name="connsiteY597" fmla="*/ 769918 h 995775"/>
                              <a:gd name="connsiteX598" fmla="*/ 476281 w 2713990"/>
                              <a:gd name="connsiteY598" fmla="*/ 771178 h 995775"/>
                              <a:gd name="connsiteX599" fmla="*/ 455019 w 2713990"/>
                              <a:gd name="connsiteY599" fmla="*/ 774960 h 995775"/>
                              <a:gd name="connsiteX600" fmla="*/ 432507 w 2713990"/>
                              <a:gd name="connsiteY600" fmla="*/ 774960 h 995775"/>
                              <a:gd name="connsiteX601" fmla="*/ 412496 w 2713990"/>
                              <a:gd name="connsiteY601" fmla="*/ 781262 h 995775"/>
                              <a:gd name="connsiteX602" fmla="*/ 392485 w 2713990"/>
                              <a:gd name="connsiteY602" fmla="*/ 783783 h 995775"/>
                              <a:gd name="connsiteX603" fmla="*/ 372474 w 2713990"/>
                              <a:gd name="connsiteY603" fmla="*/ 792606 h 995775"/>
                              <a:gd name="connsiteX604" fmla="*/ 438760 w 2713990"/>
                              <a:gd name="connsiteY604" fmla="*/ 795127 h 995775"/>
                              <a:gd name="connsiteX605" fmla="*/ 438760 w 2713990"/>
                              <a:gd name="connsiteY605" fmla="*/ 795127 h 995775"/>
                              <a:gd name="connsiteX606" fmla="*/ 438760 w 2713990"/>
                              <a:gd name="connsiteY606" fmla="*/ 795127 h 995775"/>
                              <a:gd name="connsiteX607" fmla="*/ 438760 w 2713990"/>
                              <a:gd name="connsiteY607" fmla="*/ 795127 h 995775"/>
                              <a:gd name="connsiteX608" fmla="*/ 438760 w 2713990"/>
                              <a:gd name="connsiteY608" fmla="*/ 795127 h 995775"/>
                              <a:gd name="connsiteX609" fmla="*/ 438760 w 2713990"/>
                              <a:gd name="connsiteY609" fmla="*/ 795127 h 995775"/>
                              <a:gd name="connsiteX610" fmla="*/ 438760 w 2713990"/>
                              <a:gd name="connsiteY610" fmla="*/ 795127 h 995775"/>
                              <a:gd name="connsiteX611" fmla="*/ 438760 w 2713990"/>
                              <a:gd name="connsiteY611" fmla="*/ 795127 h 995775"/>
                              <a:gd name="connsiteX612" fmla="*/ 438760 w 2713990"/>
                              <a:gd name="connsiteY612" fmla="*/ 795127 h 995775"/>
                              <a:gd name="connsiteX613" fmla="*/ 438760 w 2713990"/>
                              <a:gd name="connsiteY613" fmla="*/ 795127 h 995775"/>
                              <a:gd name="connsiteX614" fmla="*/ 442513 w 2713990"/>
                              <a:gd name="connsiteY614" fmla="*/ 814035 h 995775"/>
                              <a:gd name="connsiteX615" fmla="*/ 406243 w 2713990"/>
                              <a:gd name="connsiteY615" fmla="*/ 812774 h 995775"/>
                              <a:gd name="connsiteX616" fmla="*/ 369973 w 2713990"/>
                              <a:gd name="connsiteY616" fmla="*/ 815295 h 995775"/>
                              <a:gd name="connsiteX617" fmla="*/ 336204 w 2713990"/>
                              <a:gd name="connsiteY617" fmla="*/ 819076 h 995775"/>
                              <a:gd name="connsiteX618" fmla="*/ 373725 w 2713990"/>
                              <a:gd name="connsiteY618" fmla="*/ 829160 h 995775"/>
                              <a:gd name="connsiteX619" fmla="*/ 413747 w 2713990"/>
                              <a:gd name="connsiteY619" fmla="*/ 832942 h 995775"/>
                              <a:gd name="connsiteX620" fmla="*/ 396237 w 2713990"/>
                              <a:gd name="connsiteY620" fmla="*/ 843025 h 995775"/>
                              <a:gd name="connsiteX621" fmla="*/ 377477 w 2713990"/>
                              <a:gd name="connsiteY621" fmla="*/ 845546 h 995775"/>
                              <a:gd name="connsiteX622" fmla="*/ 348711 w 2713990"/>
                              <a:gd name="connsiteY622" fmla="*/ 845546 h 995775"/>
                              <a:gd name="connsiteX623" fmla="*/ 341207 w 2713990"/>
                              <a:gd name="connsiteY623" fmla="*/ 849328 h 995775"/>
                              <a:gd name="connsiteX624" fmla="*/ 351212 w 2713990"/>
                              <a:gd name="connsiteY624" fmla="*/ 853109 h 995775"/>
                              <a:gd name="connsiteX625" fmla="*/ 339956 w 2713990"/>
                              <a:gd name="connsiteY625" fmla="*/ 858151 h 995775"/>
                              <a:gd name="connsiteX626" fmla="*/ 339956 w 2713990"/>
                              <a:gd name="connsiteY626" fmla="*/ 861933 h 995775"/>
                              <a:gd name="connsiteX627" fmla="*/ 441262 w 2713990"/>
                              <a:gd name="connsiteY627" fmla="*/ 880840 h 995775"/>
                              <a:gd name="connsiteX628" fmla="*/ 307438 w 2713990"/>
                              <a:gd name="connsiteY628" fmla="*/ 880840 h 995775"/>
                              <a:gd name="connsiteX629" fmla="*/ 299934 w 2713990"/>
                              <a:gd name="connsiteY629" fmla="*/ 895965 h 995775"/>
                              <a:gd name="connsiteX630" fmla="*/ 358717 w 2713990"/>
                              <a:gd name="connsiteY630" fmla="*/ 903528 h 995775"/>
                              <a:gd name="connsiteX631" fmla="*/ 358717 w 2713990"/>
                              <a:gd name="connsiteY631" fmla="*/ 907310 h 995775"/>
                              <a:gd name="connsiteX632" fmla="*/ 342458 w 2713990"/>
                              <a:gd name="connsiteY632" fmla="*/ 907310 h 995775"/>
                              <a:gd name="connsiteX633" fmla="*/ 324948 w 2713990"/>
                              <a:gd name="connsiteY633" fmla="*/ 907310 h 995775"/>
                              <a:gd name="connsiteX634" fmla="*/ 306188 w 2713990"/>
                              <a:gd name="connsiteY634" fmla="*/ 909831 h 995775"/>
                              <a:gd name="connsiteX635" fmla="*/ 231146 w 2713990"/>
                              <a:gd name="connsiteY635" fmla="*/ 898486 h 995775"/>
                              <a:gd name="connsiteX636" fmla="*/ 208634 w 2713990"/>
                              <a:gd name="connsiteY636" fmla="*/ 894705 h 995775"/>
                              <a:gd name="connsiteX637" fmla="*/ 172364 w 2713990"/>
                              <a:gd name="connsiteY637" fmla="*/ 889663 h 995775"/>
                              <a:gd name="connsiteX638" fmla="*/ 164860 w 2713990"/>
                              <a:gd name="connsiteY638" fmla="*/ 880840 h 995775"/>
                              <a:gd name="connsiteX639" fmla="*/ 173615 w 2713990"/>
                              <a:gd name="connsiteY639" fmla="*/ 879579 h 995775"/>
                              <a:gd name="connsiteX640" fmla="*/ 222392 w 2713990"/>
                              <a:gd name="connsiteY640" fmla="*/ 883361 h 995775"/>
                              <a:gd name="connsiteX641" fmla="*/ 247405 w 2713990"/>
                              <a:gd name="connsiteY641" fmla="*/ 885882 h 995775"/>
                              <a:gd name="connsiteX642" fmla="*/ 263664 w 2713990"/>
                              <a:gd name="connsiteY642" fmla="*/ 887142 h 995775"/>
                              <a:gd name="connsiteX643" fmla="*/ 279923 w 2713990"/>
                              <a:gd name="connsiteY643" fmla="*/ 888403 h 995775"/>
                              <a:gd name="connsiteX644" fmla="*/ 289929 w 2713990"/>
                              <a:gd name="connsiteY644" fmla="*/ 880840 h 995775"/>
                              <a:gd name="connsiteX645" fmla="*/ 121086 w 2713990"/>
                              <a:gd name="connsiteY645" fmla="*/ 853109 h 995775"/>
                              <a:gd name="connsiteX646" fmla="*/ 171114 w 2713990"/>
                              <a:gd name="connsiteY646" fmla="*/ 851849 h 995775"/>
                              <a:gd name="connsiteX647" fmla="*/ 178618 w 2713990"/>
                              <a:gd name="connsiteY647" fmla="*/ 843025 h 995775"/>
                              <a:gd name="connsiteX648" fmla="*/ 172364 w 2713990"/>
                              <a:gd name="connsiteY648" fmla="*/ 840505 h 995775"/>
                              <a:gd name="connsiteX649" fmla="*/ 151103 w 2713990"/>
                              <a:gd name="connsiteY649" fmla="*/ 832942 h 995775"/>
                              <a:gd name="connsiteX650" fmla="*/ 126089 w 2713990"/>
                              <a:gd name="connsiteY650" fmla="*/ 821597 h 995775"/>
                              <a:gd name="connsiteX651" fmla="*/ 101075 w 2713990"/>
                              <a:gd name="connsiteY651" fmla="*/ 819076 h 995775"/>
                              <a:gd name="connsiteX652" fmla="*/ 101075 w 2713990"/>
                              <a:gd name="connsiteY652" fmla="*/ 816555 h 995775"/>
                              <a:gd name="connsiteX653" fmla="*/ 141097 w 2713990"/>
                              <a:gd name="connsiteY653" fmla="*/ 816555 h 995775"/>
                              <a:gd name="connsiteX654" fmla="*/ 98574 w 2713990"/>
                              <a:gd name="connsiteY654" fmla="*/ 805211 h 995775"/>
                              <a:gd name="connsiteX655" fmla="*/ 123587 w 2713990"/>
                              <a:gd name="connsiteY655" fmla="*/ 798909 h 995775"/>
                              <a:gd name="connsiteX656" fmla="*/ 117334 w 2713990"/>
                              <a:gd name="connsiteY656" fmla="*/ 790086 h 995775"/>
                              <a:gd name="connsiteX657" fmla="*/ 116083 w 2713990"/>
                              <a:gd name="connsiteY657" fmla="*/ 787565 h 995775"/>
                              <a:gd name="connsiteX658" fmla="*/ 118585 w 2713990"/>
                              <a:gd name="connsiteY658" fmla="*/ 786304 h 995775"/>
                              <a:gd name="connsiteX659" fmla="*/ 118585 w 2713990"/>
                              <a:gd name="connsiteY659" fmla="*/ 782523 h 995775"/>
                              <a:gd name="connsiteX660" fmla="*/ 71059 w 2713990"/>
                              <a:gd name="connsiteY660" fmla="*/ 782523 h 995775"/>
                              <a:gd name="connsiteX661" fmla="*/ 71059 w 2713990"/>
                              <a:gd name="connsiteY661" fmla="*/ 777481 h 995775"/>
                              <a:gd name="connsiteX662" fmla="*/ 168612 w 2713990"/>
                              <a:gd name="connsiteY662" fmla="*/ 777481 h 995775"/>
                              <a:gd name="connsiteX663" fmla="*/ 179868 w 2713990"/>
                              <a:gd name="connsiteY663" fmla="*/ 774960 h 995775"/>
                              <a:gd name="connsiteX664" fmla="*/ 179868 w 2713990"/>
                              <a:gd name="connsiteY664" fmla="*/ 769918 h 995775"/>
                              <a:gd name="connsiteX665" fmla="*/ 69808 w 2713990"/>
                              <a:gd name="connsiteY665" fmla="*/ 756053 h 995775"/>
                              <a:gd name="connsiteX666" fmla="*/ 69808 w 2713990"/>
                              <a:gd name="connsiteY666" fmla="*/ 753532 h 995775"/>
                              <a:gd name="connsiteX667" fmla="*/ 149852 w 2713990"/>
                              <a:gd name="connsiteY667" fmla="*/ 748490 h 995775"/>
                              <a:gd name="connsiteX668" fmla="*/ 149852 w 2713990"/>
                              <a:gd name="connsiteY668" fmla="*/ 743448 h 995775"/>
                              <a:gd name="connsiteX669" fmla="*/ 139846 w 2713990"/>
                              <a:gd name="connsiteY669" fmla="*/ 739667 h 995775"/>
                              <a:gd name="connsiteX670" fmla="*/ 133593 w 2713990"/>
                              <a:gd name="connsiteY670" fmla="*/ 738406 h 995775"/>
                              <a:gd name="connsiteX671" fmla="*/ 113582 w 2713990"/>
                              <a:gd name="connsiteY671" fmla="*/ 728322 h 995775"/>
                              <a:gd name="connsiteX672" fmla="*/ 97323 w 2713990"/>
                              <a:gd name="connsiteY672" fmla="*/ 727062 h 995775"/>
                              <a:gd name="connsiteX673" fmla="*/ 83565 w 2713990"/>
                              <a:gd name="connsiteY673" fmla="*/ 716978 h 995775"/>
                              <a:gd name="connsiteX674" fmla="*/ 88568 w 2713990"/>
                              <a:gd name="connsiteY674" fmla="*/ 713197 h 995775"/>
                              <a:gd name="connsiteX675" fmla="*/ 34789 w 2713990"/>
                              <a:gd name="connsiteY675" fmla="*/ 713197 h 995775"/>
                              <a:gd name="connsiteX676" fmla="*/ 41042 w 2713990"/>
                              <a:gd name="connsiteY676" fmla="*/ 708155 h 995775"/>
                              <a:gd name="connsiteX677" fmla="*/ 81064 w 2713990"/>
                              <a:gd name="connsiteY677" fmla="*/ 700592 h 995775"/>
                              <a:gd name="connsiteX678" fmla="*/ 347460 w 2713990"/>
                              <a:gd name="connsiteY678" fmla="*/ 180016 h 995775"/>
                              <a:gd name="connsiteX679" fmla="*/ 347460 w 2713990"/>
                              <a:gd name="connsiteY679" fmla="*/ 180016 h 995775"/>
                              <a:gd name="connsiteX680" fmla="*/ 347460 w 2713990"/>
                              <a:gd name="connsiteY680" fmla="*/ 180016 h 995775"/>
                              <a:gd name="connsiteX681" fmla="*/ 347460 w 2713990"/>
                              <a:gd name="connsiteY681" fmla="*/ 180016 h 995775"/>
                              <a:gd name="connsiteX682" fmla="*/ 653879 w 2713990"/>
                              <a:gd name="connsiteY682" fmla="*/ 128336 h 995775"/>
                              <a:gd name="connsiteX683" fmla="*/ 653879 w 2713990"/>
                              <a:gd name="connsiteY683" fmla="*/ 128336 h 995775"/>
                              <a:gd name="connsiteX684" fmla="*/ 653879 w 2713990"/>
                              <a:gd name="connsiteY684" fmla="*/ 128336 h 995775"/>
                              <a:gd name="connsiteX685" fmla="*/ 653879 w 2713990"/>
                              <a:gd name="connsiteY685" fmla="*/ 128336 h 995775"/>
                              <a:gd name="connsiteX686" fmla="*/ 2683743 w 2713990"/>
                              <a:gd name="connsiteY686" fmla="*/ 375389 h 995775"/>
                              <a:gd name="connsiteX687" fmla="*/ 2683743 w 2713990"/>
                              <a:gd name="connsiteY687" fmla="*/ 375389 h 995775"/>
                              <a:gd name="connsiteX688" fmla="*/ 2683743 w 2713990"/>
                              <a:gd name="connsiteY688" fmla="*/ 375389 h 995775"/>
                              <a:gd name="connsiteX689" fmla="*/ 2683743 w 2713990"/>
                              <a:gd name="connsiteY689" fmla="*/ 375389 h 995775"/>
                              <a:gd name="connsiteX690" fmla="*/ 2207231 w 2713990"/>
                              <a:gd name="connsiteY690" fmla="*/ 926217 h 995775"/>
                              <a:gd name="connsiteX691" fmla="*/ 2311039 w 2713990"/>
                              <a:gd name="connsiteY691" fmla="*/ 929998 h 995775"/>
                              <a:gd name="connsiteX692" fmla="*/ 2473628 w 2713990"/>
                              <a:gd name="connsiteY692" fmla="*/ 924956 h 995775"/>
                              <a:gd name="connsiteX693" fmla="*/ 2598696 w 2713990"/>
                              <a:gd name="connsiteY693" fmla="*/ 890924 h 995775"/>
                              <a:gd name="connsiteX694" fmla="*/ 2609953 w 2713990"/>
                              <a:gd name="connsiteY694" fmla="*/ 884621 h 995775"/>
                              <a:gd name="connsiteX695" fmla="*/ 2598696 w 2713990"/>
                              <a:gd name="connsiteY695" fmla="*/ 877058 h 995775"/>
                              <a:gd name="connsiteX696" fmla="*/ 2514900 w 2713990"/>
                              <a:gd name="connsiteY696" fmla="*/ 898486 h 995775"/>
                              <a:gd name="connsiteX697" fmla="*/ 2403589 w 2713990"/>
                              <a:gd name="connsiteY697" fmla="*/ 912352 h 995775"/>
                              <a:gd name="connsiteX698" fmla="*/ 2294780 w 2713990"/>
                              <a:gd name="connsiteY698" fmla="*/ 916133 h 995775"/>
                              <a:gd name="connsiteX699" fmla="*/ 2261011 w 2713990"/>
                              <a:gd name="connsiteY699" fmla="*/ 912352 h 995775"/>
                              <a:gd name="connsiteX700" fmla="*/ 2112179 w 2713990"/>
                              <a:gd name="connsiteY700" fmla="*/ 916133 h 995775"/>
                              <a:gd name="connsiteX701" fmla="*/ 2084664 w 2713990"/>
                              <a:gd name="connsiteY701" fmla="*/ 923696 h 995775"/>
                              <a:gd name="connsiteX702" fmla="*/ 2084664 w 2713990"/>
                              <a:gd name="connsiteY702" fmla="*/ 929998 h 995775"/>
                              <a:gd name="connsiteX703" fmla="*/ 2104675 w 2713990"/>
                              <a:gd name="connsiteY703" fmla="*/ 932519 h 995775"/>
                              <a:gd name="connsiteX704" fmla="*/ 2207231 w 2713990"/>
                              <a:gd name="connsiteY704" fmla="*/ 926217 h 995775"/>
                              <a:gd name="connsiteX705" fmla="*/ 872749 w 2713990"/>
                              <a:gd name="connsiteY705" fmla="*/ 216569 h 995775"/>
                              <a:gd name="connsiteX706" fmla="*/ 872749 w 2713990"/>
                              <a:gd name="connsiteY706" fmla="*/ 216569 h 995775"/>
                              <a:gd name="connsiteX707" fmla="*/ 885256 w 2713990"/>
                              <a:gd name="connsiteY707" fmla="*/ 209007 h 995775"/>
                              <a:gd name="connsiteX708" fmla="*/ 945289 w 2713990"/>
                              <a:gd name="connsiteY708" fmla="*/ 211527 h 995775"/>
                              <a:gd name="connsiteX709" fmla="*/ 965300 w 2713990"/>
                              <a:gd name="connsiteY709" fmla="*/ 193881 h 995775"/>
                              <a:gd name="connsiteX710" fmla="*/ 985311 w 2713990"/>
                              <a:gd name="connsiteY710" fmla="*/ 198923 h 995775"/>
                              <a:gd name="connsiteX711" fmla="*/ 1016578 w 2713990"/>
                              <a:gd name="connsiteY711" fmla="*/ 196402 h 995775"/>
                              <a:gd name="connsiteX712" fmla="*/ 1020330 w 2713990"/>
                              <a:gd name="connsiteY712" fmla="*/ 185057 h 995775"/>
                              <a:gd name="connsiteX713" fmla="*/ 1015327 w 2713990"/>
                              <a:gd name="connsiteY713" fmla="*/ 183797 h 995775"/>
                              <a:gd name="connsiteX714" fmla="*/ 979057 w 2713990"/>
                              <a:gd name="connsiteY714" fmla="*/ 177495 h 995775"/>
                              <a:gd name="connsiteX715" fmla="*/ 946539 w 2713990"/>
                              <a:gd name="connsiteY715" fmla="*/ 177495 h 995775"/>
                              <a:gd name="connsiteX716" fmla="*/ 895261 w 2713990"/>
                              <a:gd name="connsiteY716" fmla="*/ 178755 h 995775"/>
                              <a:gd name="connsiteX717" fmla="*/ 836479 w 2713990"/>
                              <a:gd name="connsiteY717" fmla="*/ 182537 h 995775"/>
                              <a:gd name="connsiteX718" fmla="*/ 810214 w 2713990"/>
                              <a:gd name="connsiteY718" fmla="*/ 187578 h 995775"/>
                              <a:gd name="connsiteX719" fmla="*/ 818969 w 2713990"/>
                              <a:gd name="connsiteY719" fmla="*/ 207746 h 995775"/>
                              <a:gd name="connsiteX720" fmla="*/ 867746 w 2713990"/>
                              <a:gd name="connsiteY720" fmla="*/ 207746 h 995775"/>
                              <a:gd name="connsiteX721" fmla="*/ 870247 w 2713990"/>
                              <a:gd name="connsiteY721" fmla="*/ 207746 h 995775"/>
                              <a:gd name="connsiteX722" fmla="*/ 870247 w 2713990"/>
                              <a:gd name="connsiteY722" fmla="*/ 207746 h 995775"/>
                              <a:gd name="connsiteX723" fmla="*/ 872749 w 2713990"/>
                              <a:gd name="connsiteY723" fmla="*/ 216569 h 995775"/>
                              <a:gd name="connsiteX724" fmla="*/ 872749 w 2713990"/>
                              <a:gd name="connsiteY724" fmla="*/ 216569 h 995775"/>
                              <a:gd name="connsiteX725" fmla="*/ 411245 w 2713990"/>
                              <a:gd name="connsiteY725" fmla="*/ 933780 h 995775"/>
                              <a:gd name="connsiteX726" fmla="*/ 111081 w 2713990"/>
                              <a:gd name="connsiteY726" fmla="*/ 908570 h 995775"/>
                              <a:gd name="connsiteX727" fmla="*/ 123587 w 2713990"/>
                              <a:gd name="connsiteY727" fmla="*/ 911091 h 995775"/>
                              <a:gd name="connsiteX728" fmla="*/ 202381 w 2713990"/>
                              <a:gd name="connsiteY728" fmla="*/ 924956 h 995775"/>
                              <a:gd name="connsiteX729" fmla="*/ 229896 w 2713990"/>
                              <a:gd name="connsiteY729" fmla="*/ 928738 h 995775"/>
                              <a:gd name="connsiteX730" fmla="*/ 254910 w 2713990"/>
                              <a:gd name="connsiteY730" fmla="*/ 931259 h 995775"/>
                              <a:gd name="connsiteX731" fmla="*/ 259912 w 2713990"/>
                              <a:gd name="connsiteY731" fmla="*/ 931259 h 995775"/>
                              <a:gd name="connsiteX732" fmla="*/ 291179 w 2713990"/>
                              <a:gd name="connsiteY732" fmla="*/ 937561 h 995775"/>
                              <a:gd name="connsiteX733" fmla="*/ 369973 w 2713990"/>
                              <a:gd name="connsiteY733" fmla="*/ 940082 h 995775"/>
                              <a:gd name="connsiteX734" fmla="*/ 412496 w 2713990"/>
                              <a:gd name="connsiteY734" fmla="*/ 940082 h 995775"/>
                              <a:gd name="connsiteX735" fmla="*/ 411245 w 2713990"/>
                              <a:gd name="connsiteY735" fmla="*/ 933780 h 995775"/>
                              <a:gd name="connsiteX736" fmla="*/ 2169711 w 2713990"/>
                              <a:gd name="connsiteY736" fmla="*/ 33800 h 995775"/>
                              <a:gd name="connsiteX737" fmla="*/ 2546168 w 2713990"/>
                              <a:gd name="connsiteY737" fmla="*/ 72875 h 995775"/>
                              <a:gd name="connsiteX738" fmla="*/ 2473628 w 2713990"/>
                              <a:gd name="connsiteY738" fmla="*/ 65312 h 995775"/>
                              <a:gd name="connsiteX739" fmla="*/ 2373573 w 2713990"/>
                              <a:gd name="connsiteY739" fmla="*/ 59010 h 995775"/>
                              <a:gd name="connsiteX740" fmla="*/ 2268515 w 2713990"/>
                              <a:gd name="connsiteY740" fmla="*/ 45145 h 995775"/>
                              <a:gd name="connsiteX741" fmla="*/ 2173463 w 2713990"/>
                              <a:gd name="connsiteY741" fmla="*/ 33800 h 995775"/>
                              <a:gd name="connsiteX742" fmla="*/ 2169711 w 2713990"/>
                              <a:gd name="connsiteY742" fmla="*/ 33800 h 995775"/>
                              <a:gd name="connsiteX743" fmla="*/ 208634 w 2713990"/>
                              <a:gd name="connsiteY743" fmla="*/ 941343 h 995775"/>
                              <a:gd name="connsiteX744" fmla="*/ 334953 w 2713990"/>
                              <a:gd name="connsiteY744" fmla="*/ 971594 h 995775"/>
                              <a:gd name="connsiteX745" fmla="*/ 332452 w 2713990"/>
                              <a:gd name="connsiteY745" fmla="*/ 955208 h 995775"/>
                              <a:gd name="connsiteX746" fmla="*/ 323697 w 2713990"/>
                              <a:gd name="connsiteY746" fmla="*/ 965292 h 995775"/>
                              <a:gd name="connsiteX747" fmla="*/ 267416 w 2713990"/>
                              <a:gd name="connsiteY747" fmla="*/ 943863 h 995775"/>
                              <a:gd name="connsiteX748" fmla="*/ 218640 w 2713990"/>
                              <a:gd name="connsiteY748" fmla="*/ 940082 h 995775"/>
                              <a:gd name="connsiteX749" fmla="*/ 208634 w 2713990"/>
                              <a:gd name="connsiteY749" fmla="*/ 941343 h 995775"/>
                              <a:gd name="connsiteX750" fmla="*/ 1955843 w 2713990"/>
                              <a:gd name="connsiteY750" fmla="*/ 932519 h 995775"/>
                              <a:gd name="connsiteX751" fmla="*/ 1962097 w 2713990"/>
                              <a:gd name="connsiteY751" fmla="*/ 937561 h 995775"/>
                              <a:gd name="connsiteX752" fmla="*/ 1920824 w 2713990"/>
                              <a:gd name="connsiteY752" fmla="*/ 952687 h 995775"/>
                              <a:gd name="connsiteX753" fmla="*/ 2048394 w 2713990"/>
                              <a:gd name="connsiteY753" fmla="*/ 935040 h 995775"/>
                              <a:gd name="connsiteX754" fmla="*/ 1955843 w 2713990"/>
                              <a:gd name="connsiteY754" fmla="*/ 932519 h 995775"/>
                              <a:gd name="connsiteX755" fmla="*/ 657631 w 2713990"/>
                              <a:gd name="connsiteY755" fmla="*/ 183797 h 995775"/>
                              <a:gd name="connsiteX756" fmla="*/ 745179 w 2713990"/>
                              <a:gd name="connsiteY756" fmla="*/ 176234 h 995775"/>
                              <a:gd name="connsiteX757" fmla="*/ 751432 w 2713990"/>
                              <a:gd name="connsiteY757" fmla="*/ 172453 h 995775"/>
                              <a:gd name="connsiteX758" fmla="*/ 750181 w 2713990"/>
                              <a:gd name="connsiteY758" fmla="*/ 166150 h 995775"/>
                              <a:gd name="connsiteX759" fmla="*/ 600099 w 2713990"/>
                              <a:gd name="connsiteY759" fmla="*/ 176234 h 995775"/>
                              <a:gd name="connsiteX760" fmla="*/ 606353 w 2713990"/>
                              <a:gd name="connsiteY760" fmla="*/ 178755 h 995775"/>
                              <a:gd name="connsiteX761" fmla="*/ 657631 w 2713990"/>
                              <a:gd name="connsiteY761" fmla="*/ 183797 h 995775"/>
                              <a:gd name="connsiteX762" fmla="*/ 2357314 w 2713990"/>
                              <a:gd name="connsiteY762" fmla="*/ 942603 h 995775"/>
                              <a:gd name="connsiteX763" fmla="*/ 2318543 w 2713990"/>
                              <a:gd name="connsiteY763" fmla="*/ 947645 h 995775"/>
                              <a:gd name="connsiteX764" fmla="*/ 2324796 w 2713990"/>
                              <a:gd name="connsiteY764" fmla="*/ 948905 h 995775"/>
                              <a:gd name="connsiteX765" fmla="*/ 2428603 w 2713990"/>
                              <a:gd name="connsiteY765" fmla="*/ 947645 h 995775"/>
                              <a:gd name="connsiteX766" fmla="*/ 2514900 w 2713990"/>
                              <a:gd name="connsiteY766" fmla="*/ 935040 h 995775"/>
                              <a:gd name="connsiteX767" fmla="*/ 2518652 w 2713990"/>
                              <a:gd name="connsiteY767" fmla="*/ 933780 h 995775"/>
                              <a:gd name="connsiteX768" fmla="*/ 2522404 w 2713990"/>
                              <a:gd name="connsiteY768" fmla="*/ 931259 h 995775"/>
                              <a:gd name="connsiteX769" fmla="*/ 2523655 w 2713990"/>
                              <a:gd name="connsiteY769" fmla="*/ 931259 h 995775"/>
                              <a:gd name="connsiteX770" fmla="*/ 2524906 w 2713990"/>
                              <a:gd name="connsiteY770" fmla="*/ 931259 h 995775"/>
                              <a:gd name="connsiteX771" fmla="*/ 2567429 w 2713990"/>
                              <a:gd name="connsiteY771" fmla="*/ 918654 h 995775"/>
                              <a:gd name="connsiteX772" fmla="*/ 2567429 w 2713990"/>
                              <a:gd name="connsiteY772" fmla="*/ 918654 h 995775"/>
                              <a:gd name="connsiteX773" fmla="*/ 2567429 w 2713990"/>
                              <a:gd name="connsiteY773" fmla="*/ 918654 h 995775"/>
                              <a:gd name="connsiteX774" fmla="*/ 2567429 w 2713990"/>
                              <a:gd name="connsiteY774" fmla="*/ 918654 h 995775"/>
                              <a:gd name="connsiteX775" fmla="*/ 2567429 w 2713990"/>
                              <a:gd name="connsiteY775" fmla="*/ 918654 h 995775"/>
                              <a:gd name="connsiteX776" fmla="*/ 2568680 w 2713990"/>
                              <a:gd name="connsiteY776" fmla="*/ 918654 h 995775"/>
                              <a:gd name="connsiteX777" fmla="*/ 2569931 w 2713990"/>
                              <a:gd name="connsiteY777" fmla="*/ 918654 h 995775"/>
                              <a:gd name="connsiteX778" fmla="*/ 2584939 w 2713990"/>
                              <a:gd name="connsiteY778" fmla="*/ 917393 h 995775"/>
                              <a:gd name="connsiteX779" fmla="*/ 2584939 w 2713990"/>
                              <a:gd name="connsiteY779" fmla="*/ 912352 h 995775"/>
                              <a:gd name="connsiteX780" fmla="*/ 2569931 w 2713990"/>
                              <a:gd name="connsiteY780" fmla="*/ 918654 h 995775"/>
                              <a:gd name="connsiteX781" fmla="*/ 2568680 w 2713990"/>
                              <a:gd name="connsiteY781" fmla="*/ 918654 h 995775"/>
                              <a:gd name="connsiteX782" fmla="*/ 2567429 w 2713990"/>
                              <a:gd name="connsiteY782" fmla="*/ 918654 h 995775"/>
                              <a:gd name="connsiteX783" fmla="*/ 2523655 w 2713990"/>
                              <a:gd name="connsiteY783" fmla="*/ 931259 h 995775"/>
                              <a:gd name="connsiteX784" fmla="*/ 2522404 w 2713990"/>
                              <a:gd name="connsiteY784" fmla="*/ 931259 h 995775"/>
                              <a:gd name="connsiteX785" fmla="*/ 2521154 w 2713990"/>
                              <a:gd name="connsiteY785" fmla="*/ 931259 h 995775"/>
                              <a:gd name="connsiteX786" fmla="*/ 2466124 w 2713990"/>
                              <a:gd name="connsiteY786" fmla="*/ 938822 h 995775"/>
                              <a:gd name="connsiteX787" fmla="*/ 2357314 w 2713990"/>
                              <a:gd name="connsiteY787" fmla="*/ 942603 h 995775"/>
                              <a:gd name="connsiteX788" fmla="*/ 536314 w 2713990"/>
                              <a:gd name="connsiteY788" fmla="*/ 180016 h 995775"/>
                              <a:gd name="connsiteX789" fmla="*/ 501295 w 2713990"/>
                              <a:gd name="connsiteY789" fmla="*/ 169932 h 995775"/>
                              <a:gd name="connsiteX790" fmla="*/ 503796 w 2713990"/>
                              <a:gd name="connsiteY790" fmla="*/ 191360 h 995775"/>
                              <a:gd name="connsiteX791" fmla="*/ 537565 w 2713990"/>
                              <a:gd name="connsiteY791" fmla="*/ 193881 h 995775"/>
                              <a:gd name="connsiteX792" fmla="*/ 542568 w 2713990"/>
                              <a:gd name="connsiteY792" fmla="*/ 186318 h 995775"/>
                              <a:gd name="connsiteX793" fmla="*/ 536314 w 2713990"/>
                              <a:gd name="connsiteY793" fmla="*/ 180016 h 995775"/>
                              <a:gd name="connsiteX794" fmla="*/ 1072859 w 2713990"/>
                              <a:gd name="connsiteY794" fmla="*/ 70354 h 995775"/>
                              <a:gd name="connsiteX795" fmla="*/ 1210434 w 2713990"/>
                              <a:gd name="connsiteY795" fmla="*/ 57750 h 995775"/>
                              <a:gd name="connsiteX796" fmla="*/ 1210434 w 2713990"/>
                              <a:gd name="connsiteY796" fmla="*/ 53968 h 995775"/>
                              <a:gd name="connsiteX797" fmla="*/ 1072859 w 2713990"/>
                              <a:gd name="connsiteY797" fmla="*/ 66573 h 995775"/>
                              <a:gd name="connsiteX798" fmla="*/ 1072859 w 2713990"/>
                              <a:gd name="connsiteY798" fmla="*/ 70354 h 995775"/>
                              <a:gd name="connsiteX799" fmla="*/ 1947089 w 2713990"/>
                              <a:gd name="connsiteY799" fmla="*/ 964031 h 995775"/>
                              <a:gd name="connsiteX800" fmla="*/ 1849535 w 2713990"/>
                              <a:gd name="connsiteY800" fmla="*/ 972854 h 995775"/>
                              <a:gd name="connsiteX801" fmla="*/ 1849535 w 2713990"/>
                              <a:gd name="connsiteY801" fmla="*/ 975375 h 995775"/>
                              <a:gd name="connsiteX802" fmla="*/ 1947089 w 2713990"/>
                              <a:gd name="connsiteY802" fmla="*/ 969073 h 995775"/>
                              <a:gd name="connsiteX803" fmla="*/ 1947089 w 2713990"/>
                              <a:gd name="connsiteY803" fmla="*/ 964031 h 995775"/>
                              <a:gd name="connsiteX804" fmla="*/ 788953 w 2713990"/>
                              <a:gd name="connsiteY804" fmla="*/ 169932 h 995775"/>
                              <a:gd name="connsiteX805" fmla="*/ 836479 w 2713990"/>
                              <a:gd name="connsiteY805" fmla="*/ 169932 h 995775"/>
                              <a:gd name="connsiteX806" fmla="*/ 813966 w 2713990"/>
                              <a:gd name="connsiteY806" fmla="*/ 158588 h 995775"/>
                              <a:gd name="connsiteX807" fmla="*/ 781449 w 2713990"/>
                              <a:gd name="connsiteY807" fmla="*/ 163629 h 995775"/>
                              <a:gd name="connsiteX808" fmla="*/ 788953 w 2713990"/>
                              <a:gd name="connsiteY808" fmla="*/ 169932 h 995775"/>
                              <a:gd name="connsiteX809" fmla="*/ 999068 w 2713990"/>
                              <a:gd name="connsiteY809" fmla="*/ 76657 h 995775"/>
                              <a:gd name="connsiteX810" fmla="*/ 999068 w 2713990"/>
                              <a:gd name="connsiteY810" fmla="*/ 74136 h 995775"/>
                              <a:gd name="connsiteX811" fmla="*/ 894010 w 2713990"/>
                              <a:gd name="connsiteY811" fmla="*/ 74136 h 995775"/>
                              <a:gd name="connsiteX812" fmla="*/ 894010 w 2713990"/>
                              <a:gd name="connsiteY812" fmla="*/ 76657 h 995775"/>
                              <a:gd name="connsiteX813" fmla="*/ 999068 w 2713990"/>
                              <a:gd name="connsiteY813" fmla="*/ 76657 h 995775"/>
                              <a:gd name="connsiteX814" fmla="*/ 1719464 w 2713990"/>
                              <a:gd name="connsiteY814" fmla="*/ 979157 h 995775"/>
                              <a:gd name="connsiteX815" fmla="*/ 1626913 w 2713990"/>
                              <a:gd name="connsiteY815" fmla="*/ 979157 h 995775"/>
                              <a:gd name="connsiteX816" fmla="*/ 1626913 w 2713990"/>
                              <a:gd name="connsiteY816" fmla="*/ 981678 h 995775"/>
                              <a:gd name="connsiteX817" fmla="*/ 1719464 w 2713990"/>
                              <a:gd name="connsiteY817" fmla="*/ 981678 h 995775"/>
                              <a:gd name="connsiteX818" fmla="*/ 1719464 w 2713990"/>
                              <a:gd name="connsiteY818" fmla="*/ 979157 h 995775"/>
                              <a:gd name="connsiteX819" fmla="*/ 257411 w 2713990"/>
                              <a:gd name="connsiteY819" fmla="*/ 977896 h 995775"/>
                              <a:gd name="connsiteX820" fmla="*/ 257411 w 2713990"/>
                              <a:gd name="connsiteY820" fmla="*/ 982938 h 995775"/>
                              <a:gd name="connsiteX821" fmla="*/ 318695 w 2713990"/>
                              <a:gd name="connsiteY821" fmla="*/ 989241 h 995775"/>
                              <a:gd name="connsiteX822" fmla="*/ 257411 w 2713990"/>
                              <a:gd name="connsiteY822" fmla="*/ 977896 h 995775"/>
                              <a:gd name="connsiteX823" fmla="*/ 1877050 w 2713990"/>
                              <a:gd name="connsiteY823" fmla="*/ 801430 h 995775"/>
                              <a:gd name="connsiteX824" fmla="*/ 1877050 w 2713990"/>
                              <a:gd name="connsiteY824" fmla="*/ 800169 h 995775"/>
                              <a:gd name="connsiteX825" fmla="*/ 1804510 w 2713990"/>
                              <a:gd name="connsiteY825" fmla="*/ 800169 h 995775"/>
                              <a:gd name="connsiteX826" fmla="*/ 1804510 w 2713990"/>
                              <a:gd name="connsiteY826" fmla="*/ 805211 h 995775"/>
                              <a:gd name="connsiteX827" fmla="*/ 1877050 w 2713990"/>
                              <a:gd name="connsiteY827" fmla="*/ 801430 h 995775"/>
                              <a:gd name="connsiteX828" fmla="*/ 2153452 w 2713990"/>
                              <a:gd name="connsiteY828" fmla="*/ 33800 h 995775"/>
                              <a:gd name="connsiteX829" fmla="*/ 2153452 w 2713990"/>
                              <a:gd name="connsiteY829" fmla="*/ 30019 h 995775"/>
                              <a:gd name="connsiteX830" fmla="*/ 2069656 w 2713990"/>
                              <a:gd name="connsiteY830" fmla="*/ 22456 h 995775"/>
                              <a:gd name="connsiteX831" fmla="*/ 2069656 w 2713990"/>
                              <a:gd name="connsiteY831" fmla="*/ 26238 h 995775"/>
                              <a:gd name="connsiteX832" fmla="*/ 2153452 w 2713990"/>
                              <a:gd name="connsiteY832" fmla="*/ 33800 h 995775"/>
                              <a:gd name="connsiteX833" fmla="*/ 1054098 w 2713990"/>
                              <a:gd name="connsiteY833" fmla="*/ 173713 h 995775"/>
                              <a:gd name="connsiteX834" fmla="*/ 1047845 w 2713990"/>
                              <a:gd name="connsiteY834" fmla="*/ 171192 h 995775"/>
                              <a:gd name="connsiteX835" fmla="*/ 1037839 w 2713990"/>
                              <a:gd name="connsiteY835" fmla="*/ 176234 h 995775"/>
                              <a:gd name="connsiteX836" fmla="*/ 1042842 w 2713990"/>
                              <a:gd name="connsiteY836" fmla="*/ 197662 h 995775"/>
                              <a:gd name="connsiteX837" fmla="*/ 1069107 w 2713990"/>
                              <a:gd name="connsiteY837" fmla="*/ 183797 h 995775"/>
                              <a:gd name="connsiteX838" fmla="*/ 1054098 w 2713990"/>
                              <a:gd name="connsiteY838" fmla="*/ 173713 h 995775"/>
                              <a:gd name="connsiteX839" fmla="*/ 470028 w 2713990"/>
                              <a:gd name="connsiteY839" fmla="*/ 187578 h 995775"/>
                              <a:gd name="connsiteX840" fmla="*/ 470028 w 2713990"/>
                              <a:gd name="connsiteY840" fmla="*/ 196402 h 995775"/>
                              <a:gd name="connsiteX841" fmla="*/ 491289 w 2713990"/>
                              <a:gd name="connsiteY841" fmla="*/ 196402 h 995775"/>
                              <a:gd name="connsiteX842" fmla="*/ 470028 w 2713990"/>
                              <a:gd name="connsiteY842" fmla="*/ 177495 h 995775"/>
                              <a:gd name="connsiteX843" fmla="*/ 470028 w 2713990"/>
                              <a:gd name="connsiteY843" fmla="*/ 187578 h 995775"/>
                              <a:gd name="connsiteX844" fmla="*/ 1814516 w 2713990"/>
                              <a:gd name="connsiteY844" fmla="*/ 14893 h 995775"/>
                              <a:gd name="connsiteX845" fmla="*/ 1894560 w 2713990"/>
                              <a:gd name="connsiteY845" fmla="*/ 14893 h 995775"/>
                              <a:gd name="connsiteX846" fmla="*/ 1894560 w 2713990"/>
                              <a:gd name="connsiteY846" fmla="*/ 13633 h 995775"/>
                              <a:gd name="connsiteX847" fmla="*/ 1814516 w 2713990"/>
                              <a:gd name="connsiteY847" fmla="*/ 13633 h 995775"/>
                              <a:gd name="connsiteX848" fmla="*/ 1814516 w 2713990"/>
                              <a:gd name="connsiteY848" fmla="*/ 14893 h 995775"/>
                              <a:gd name="connsiteX849" fmla="*/ 1230445 w 2713990"/>
                              <a:gd name="connsiteY849" fmla="*/ 132118 h 995775"/>
                              <a:gd name="connsiteX850" fmla="*/ 1191674 w 2713990"/>
                              <a:gd name="connsiteY850" fmla="*/ 135899 h 995775"/>
                              <a:gd name="connsiteX851" fmla="*/ 1191674 w 2713990"/>
                              <a:gd name="connsiteY851" fmla="*/ 140941 h 995775"/>
                              <a:gd name="connsiteX852" fmla="*/ 1230445 w 2713990"/>
                              <a:gd name="connsiteY852" fmla="*/ 132118 h 995775"/>
                              <a:gd name="connsiteX853" fmla="*/ 761438 w 2713990"/>
                              <a:gd name="connsiteY853" fmla="*/ 780002 h 995775"/>
                              <a:gd name="connsiteX854" fmla="*/ 783950 w 2713990"/>
                              <a:gd name="connsiteY854" fmla="*/ 780002 h 995775"/>
                              <a:gd name="connsiteX855" fmla="*/ 788953 w 2713990"/>
                              <a:gd name="connsiteY855" fmla="*/ 773699 h 995775"/>
                              <a:gd name="connsiteX856" fmla="*/ 788953 w 2713990"/>
                              <a:gd name="connsiteY856" fmla="*/ 773699 h 995775"/>
                              <a:gd name="connsiteX857" fmla="*/ 788953 w 2713990"/>
                              <a:gd name="connsiteY857" fmla="*/ 773699 h 995775"/>
                              <a:gd name="connsiteX858" fmla="*/ 788953 w 2713990"/>
                              <a:gd name="connsiteY858" fmla="*/ 773699 h 995775"/>
                              <a:gd name="connsiteX859" fmla="*/ 790203 w 2713990"/>
                              <a:gd name="connsiteY859" fmla="*/ 773699 h 995775"/>
                              <a:gd name="connsiteX860" fmla="*/ 790203 w 2713990"/>
                              <a:gd name="connsiteY860" fmla="*/ 773699 h 995775"/>
                              <a:gd name="connsiteX861" fmla="*/ 811465 w 2713990"/>
                              <a:gd name="connsiteY861" fmla="*/ 777481 h 995775"/>
                              <a:gd name="connsiteX862" fmla="*/ 795206 w 2713990"/>
                              <a:gd name="connsiteY862" fmla="*/ 767397 h 995775"/>
                              <a:gd name="connsiteX863" fmla="*/ 792705 w 2713990"/>
                              <a:gd name="connsiteY863" fmla="*/ 768657 h 995775"/>
                              <a:gd name="connsiteX864" fmla="*/ 790203 w 2713990"/>
                              <a:gd name="connsiteY864" fmla="*/ 772439 h 995775"/>
                              <a:gd name="connsiteX865" fmla="*/ 790203 w 2713990"/>
                              <a:gd name="connsiteY865" fmla="*/ 772439 h 995775"/>
                              <a:gd name="connsiteX866" fmla="*/ 790203 w 2713990"/>
                              <a:gd name="connsiteY866" fmla="*/ 772439 h 995775"/>
                              <a:gd name="connsiteX867" fmla="*/ 786451 w 2713990"/>
                              <a:gd name="connsiteY867" fmla="*/ 771178 h 995775"/>
                              <a:gd name="connsiteX868" fmla="*/ 761438 w 2713990"/>
                              <a:gd name="connsiteY868" fmla="*/ 780002 h 995775"/>
                              <a:gd name="connsiteX869" fmla="*/ 1503095 w 2713990"/>
                              <a:gd name="connsiteY869" fmla="*/ 178755 h 995775"/>
                              <a:gd name="connsiteX870" fmla="*/ 1494340 w 2713990"/>
                              <a:gd name="connsiteY870" fmla="*/ 183797 h 995775"/>
                              <a:gd name="connsiteX871" fmla="*/ 1524357 w 2713990"/>
                              <a:gd name="connsiteY871" fmla="*/ 178755 h 995775"/>
                              <a:gd name="connsiteX872" fmla="*/ 1524357 w 2713990"/>
                              <a:gd name="connsiteY872" fmla="*/ 173713 h 995775"/>
                              <a:gd name="connsiteX873" fmla="*/ 1503095 w 2713990"/>
                              <a:gd name="connsiteY873" fmla="*/ 178755 h 995775"/>
                              <a:gd name="connsiteX874" fmla="*/ 565080 w 2713990"/>
                              <a:gd name="connsiteY874" fmla="*/ 176234 h 995775"/>
                              <a:gd name="connsiteX875" fmla="*/ 560077 w 2713990"/>
                              <a:gd name="connsiteY875" fmla="*/ 191360 h 995775"/>
                              <a:gd name="connsiteX876" fmla="*/ 571333 w 2713990"/>
                              <a:gd name="connsiteY876" fmla="*/ 190099 h 995775"/>
                              <a:gd name="connsiteX877" fmla="*/ 580088 w 2713990"/>
                              <a:gd name="connsiteY877" fmla="*/ 174974 h 995775"/>
                              <a:gd name="connsiteX878" fmla="*/ 565080 w 2713990"/>
                              <a:gd name="connsiteY878" fmla="*/ 176234 h 995775"/>
                              <a:gd name="connsiteX879" fmla="*/ 1456819 w 2713990"/>
                              <a:gd name="connsiteY879" fmla="*/ 31280 h 995775"/>
                              <a:gd name="connsiteX880" fmla="*/ 1509348 w 2713990"/>
                              <a:gd name="connsiteY880" fmla="*/ 31280 h 995775"/>
                              <a:gd name="connsiteX881" fmla="*/ 1508098 w 2713990"/>
                              <a:gd name="connsiteY881" fmla="*/ 28759 h 995775"/>
                              <a:gd name="connsiteX882" fmla="*/ 1456819 w 2713990"/>
                              <a:gd name="connsiteY882" fmla="*/ 28759 h 995775"/>
                              <a:gd name="connsiteX883" fmla="*/ 1456819 w 2713990"/>
                              <a:gd name="connsiteY883" fmla="*/ 31280 h 995775"/>
                              <a:gd name="connsiteX884" fmla="*/ 1760736 w 2713990"/>
                              <a:gd name="connsiteY884" fmla="*/ 975375 h 995775"/>
                              <a:gd name="connsiteX885" fmla="*/ 1760736 w 2713990"/>
                              <a:gd name="connsiteY885" fmla="*/ 977896 h 995775"/>
                              <a:gd name="connsiteX886" fmla="*/ 1812014 w 2713990"/>
                              <a:gd name="connsiteY886" fmla="*/ 977896 h 995775"/>
                              <a:gd name="connsiteX887" fmla="*/ 1812014 w 2713990"/>
                              <a:gd name="connsiteY887" fmla="*/ 975375 h 995775"/>
                              <a:gd name="connsiteX888" fmla="*/ 1760736 w 2713990"/>
                              <a:gd name="connsiteY888" fmla="*/ 975375 h 995775"/>
                              <a:gd name="connsiteX889" fmla="*/ 483785 w 2713990"/>
                              <a:gd name="connsiteY889" fmla="*/ 134638 h 995775"/>
                              <a:gd name="connsiteX890" fmla="*/ 483785 w 2713990"/>
                              <a:gd name="connsiteY890" fmla="*/ 134638 h 995775"/>
                              <a:gd name="connsiteX891" fmla="*/ 496292 w 2713990"/>
                              <a:gd name="connsiteY891" fmla="*/ 140941 h 995775"/>
                              <a:gd name="connsiteX892" fmla="*/ 503796 w 2713990"/>
                              <a:gd name="connsiteY892" fmla="*/ 138420 h 995775"/>
                              <a:gd name="connsiteX893" fmla="*/ 491289 w 2713990"/>
                              <a:gd name="connsiteY893" fmla="*/ 133378 h 995775"/>
                              <a:gd name="connsiteX894" fmla="*/ 498793 w 2713990"/>
                              <a:gd name="connsiteY894" fmla="*/ 129597 h 995775"/>
                              <a:gd name="connsiteX895" fmla="*/ 497543 w 2713990"/>
                              <a:gd name="connsiteY895" fmla="*/ 128336 h 995775"/>
                              <a:gd name="connsiteX896" fmla="*/ 483785 w 2713990"/>
                              <a:gd name="connsiteY896" fmla="*/ 134638 h 995775"/>
                              <a:gd name="connsiteX897" fmla="*/ 483785 w 2713990"/>
                              <a:gd name="connsiteY897" fmla="*/ 134638 h 995775"/>
                              <a:gd name="connsiteX898" fmla="*/ 2103424 w 2713990"/>
                              <a:gd name="connsiteY898" fmla="*/ 947645 h 995775"/>
                              <a:gd name="connsiteX899" fmla="*/ 2064653 w 2713990"/>
                              <a:gd name="connsiteY899" fmla="*/ 951426 h 995775"/>
                              <a:gd name="connsiteX900" fmla="*/ 2064653 w 2713990"/>
                              <a:gd name="connsiteY900" fmla="*/ 952687 h 995775"/>
                              <a:gd name="connsiteX901" fmla="*/ 2102174 w 2713990"/>
                              <a:gd name="connsiteY901" fmla="*/ 952687 h 995775"/>
                              <a:gd name="connsiteX902" fmla="*/ 2103424 w 2713990"/>
                              <a:gd name="connsiteY902" fmla="*/ 947645 h 995775"/>
                              <a:gd name="connsiteX903" fmla="*/ 1614406 w 2713990"/>
                              <a:gd name="connsiteY903" fmla="*/ 22456 h 995775"/>
                              <a:gd name="connsiteX904" fmla="*/ 1660681 w 2713990"/>
                              <a:gd name="connsiteY904" fmla="*/ 22456 h 995775"/>
                              <a:gd name="connsiteX905" fmla="*/ 1660681 w 2713990"/>
                              <a:gd name="connsiteY905" fmla="*/ 19935 h 995775"/>
                              <a:gd name="connsiteX906" fmla="*/ 1615657 w 2713990"/>
                              <a:gd name="connsiteY906" fmla="*/ 19935 h 995775"/>
                              <a:gd name="connsiteX907" fmla="*/ 1614406 w 2713990"/>
                              <a:gd name="connsiteY907" fmla="*/ 22456 h 995775"/>
                              <a:gd name="connsiteX908" fmla="*/ 2052146 w 2713990"/>
                              <a:gd name="connsiteY908" fmla="*/ 22456 h 995775"/>
                              <a:gd name="connsiteX909" fmla="*/ 2052146 w 2713990"/>
                              <a:gd name="connsiteY909" fmla="*/ 19935 h 995775"/>
                              <a:gd name="connsiteX910" fmla="*/ 2009623 w 2713990"/>
                              <a:gd name="connsiteY910" fmla="*/ 19935 h 995775"/>
                              <a:gd name="connsiteX911" fmla="*/ 2009623 w 2713990"/>
                              <a:gd name="connsiteY911" fmla="*/ 22456 h 995775"/>
                              <a:gd name="connsiteX912" fmla="*/ 2052146 w 2713990"/>
                              <a:gd name="connsiteY912" fmla="*/ 22456 h 995775"/>
                              <a:gd name="connsiteX913" fmla="*/ 1783249 w 2713990"/>
                              <a:gd name="connsiteY913" fmla="*/ 17414 h 995775"/>
                              <a:gd name="connsiteX914" fmla="*/ 1783249 w 2713990"/>
                              <a:gd name="connsiteY914" fmla="*/ 16154 h 995775"/>
                              <a:gd name="connsiteX915" fmla="*/ 1743227 w 2713990"/>
                              <a:gd name="connsiteY915" fmla="*/ 16154 h 995775"/>
                              <a:gd name="connsiteX916" fmla="*/ 1743227 w 2713990"/>
                              <a:gd name="connsiteY916" fmla="*/ 17414 h 995775"/>
                              <a:gd name="connsiteX917" fmla="*/ 1783249 w 2713990"/>
                              <a:gd name="connsiteY917" fmla="*/ 17414 h 995775"/>
                              <a:gd name="connsiteX918" fmla="*/ 503796 w 2713990"/>
                              <a:gd name="connsiteY918" fmla="*/ 790086 h 995775"/>
                              <a:gd name="connsiteX919" fmla="*/ 467526 w 2713990"/>
                              <a:gd name="connsiteY919" fmla="*/ 795127 h 995775"/>
                              <a:gd name="connsiteX920" fmla="*/ 467526 w 2713990"/>
                              <a:gd name="connsiteY920" fmla="*/ 798909 h 995775"/>
                              <a:gd name="connsiteX921" fmla="*/ 503796 w 2713990"/>
                              <a:gd name="connsiteY921" fmla="*/ 793867 h 995775"/>
                              <a:gd name="connsiteX922" fmla="*/ 503796 w 2713990"/>
                              <a:gd name="connsiteY922" fmla="*/ 790086 h 995775"/>
                              <a:gd name="connsiteX923" fmla="*/ 2148449 w 2713990"/>
                              <a:gd name="connsiteY923" fmla="*/ 942603 h 995775"/>
                              <a:gd name="connsiteX924" fmla="*/ 2113430 w 2713990"/>
                              <a:gd name="connsiteY924" fmla="*/ 948905 h 995775"/>
                              <a:gd name="connsiteX925" fmla="*/ 2153452 w 2713990"/>
                              <a:gd name="connsiteY925" fmla="*/ 948905 h 995775"/>
                              <a:gd name="connsiteX926" fmla="*/ 2148449 w 2713990"/>
                              <a:gd name="connsiteY926" fmla="*/ 942603 h 995775"/>
                              <a:gd name="connsiteX927" fmla="*/ 2609953 w 2713990"/>
                              <a:gd name="connsiteY927" fmla="*/ 88001 h 995775"/>
                              <a:gd name="connsiteX928" fmla="*/ 2576184 w 2713990"/>
                              <a:gd name="connsiteY928" fmla="*/ 79178 h 995775"/>
                              <a:gd name="connsiteX929" fmla="*/ 2576184 w 2713990"/>
                              <a:gd name="connsiteY929" fmla="*/ 79178 h 995775"/>
                              <a:gd name="connsiteX930" fmla="*/ 2576184 w 2713990"/>
                              <a:gd name="connsiteY930" fmla="*/ 79178 h 995775"/>
                              <a:gd name="connsiteX931" fmla="*/ 2594944 w 2713990"/>
                              <a:gd name="connsiteY931" fmla="*/ 88001 h 995775"/>
                              <a:gd name="connsiteX932" fmla="*/ 2609953 w 2713990"/>
                              <a:gd name="connsiteY932" fmla="*/ 88001 h 995775"/>
                              <a:gd name="connsiteX933" fmla="*/ 2577435 w 2713990"/>
                              <a:gd name="connsiteY933" fmla="*/ 79178 h 995775"/>
                              <a:gd name="connsiteX934" fmla="*/ 2577435 w 2713990"/>
                              <a:gd name="connsiteY934" fmla="*/ 79178 h 995775"/>
                              <a:gd name="connsiteX935" fmla="*/ 2577435 w 2713990"/>
                              <a:gd name="connsiteY935" fmla="*/ 79178 h 995775"/>
                              <a:gd name="connsiteX936" fmla="*/ 2577435 w 2713990"/>
                              <a:gd name="connsiteY936" fmla="*/ 79178 h 995775"/>
                              <a:gd name="connsiteX937" fmla="*/ 2577435 w 2713990"/>
                              <a:gd name="connsiteY937" fmla="*/ 79178 h 995775"/>
                              <a:gd name="connsiteX938" fmla="*/ 2577435 w 2713990"/>
                              <a:gd name="connsiteY938" fmla="*/ 79178 h 995775"/>
                              <a:gd name="connsiteX939" fmla="*/ 2577435 w 2713990"/>
                              <a:gd name="connsiteY939" fmla="*/ 79178 h 995775"/>
                              <a:gd name="connsiteX940" fmla="*/ 2577435 w 2713990"/>
                              <a:gd name="connsiteY940" fmla="*/ 79178 h 995775"/>
                              <a:gd name="connsiteX941" fmla="*/ 2577435 w 2713990"/>
                              <a:gd name="connsiteY941" fmla="*/ 79178 h 995775"/>
                              <a:gd name="connsiteX942" fmla="*/ 2558675 w 2713990"/>
                              <a:gd name="connsiteY942" fmla="*/ 76657 h 995775"/>
                              <a:gd name="connsiteX943" fmla="*/ 2558675 w 2713990"/>
                              <a:gd name="connsiteY943" fmla="*/ 81699 h 995775"/>
                              <a:gd name="connsiteX944" fmla="*/ 2577435 w 2713990"/>
                              <a:gd name="connsiteY944" fmla="*/ 79178 h 995775"/>
                              <a:gd name="connsiteX945" fmla="*/ 2577435 w 2713990"/>
                              <a:gd name="connsiteY945" fmla="*/ 79178 h 995775"/>
                              <a:gd name="connsiteX946" fmla="*/ 2577435 w 2713990"/>
                              <a:gd name="connsiteY946" fmla="*/ 79178 h 995775"/>
                              <a:gd name="connsiteX947" fmla="*/ 1360517 w 2713990"/>
                              <a:gd name="connsiteY947" fmla="*/ 892184 h 995775"/>
                              <a:gd name="connsiteX948" fmla="*/ 1379277 w 2713990"/>
                              <a:gd name="connsiteY948" fmla="*/ 892184 h 995775"/>
                              <a:gd name="connsiteX949" fmla="*/ 1360517 w 2713990"/>
                              <a:gd name="connsiteY949" fmla="*/ 892184 h 995775"/>
                              <a:gd name="connsiteX950" fmla="*/ 91070 w 2713990"/>
                              <a:gd name="connsiteY950" fmla="*/ 877058 h 995775"/>
                              <a:gd name="connsiteX951" fmla="*/ 91070 w 2713990"/>
                              <a:gd name="connsiteY951" fmla="*/ 880840 h 995775"/>
                              <a:gd name="connsiteX952" fmla="*/ 118585 w 2713990"/>
                              <a:gd name="connsiteY952" fmla="*/ 884621 h 995775"/>
                              <a:gd name="connsiteX953" fmla="*/ 118585 w 2713990"/>
                              <a:gd name="connsiteY953" fmla="*/ 880840 h 995775"/>
                              <a:gd name="connsiteX954" fmla="*/ 91070 w 2713990"/>
                              <a:gd name="connsiteY954" fmla="*/ 877058 h 995775"/>
                              <a:gd name="connsiteX955" fmla="*/ 1256710 w 2713990"/>
                              <a:gd name="connsiteY955" fmla="*/ 53968 h 995775"/>
                              <a:gd name="connsiteX956" fmla="*/ 1264214 w 2713990"/>
                              <a:gd name="connsiteY956" fmla="*/ 48926 h 995775"/>
                              <a:gd name="connsiteX957" fmla="*/ 1264214 w 2713990"/>
                              <a:gd name="connsiteY957" fmla="*/ 48926 h 995775"/>
                              <a:gd name="connsiteX958" fmla="*/ 1264214 w 2713990"/>
                              <a:gd name="connsiteY958" fmla="*/ 48926 h 995775"/>
                              <a:gd name="connsiteX959" fmla="*/ 1230445 w 2713990"/>
                              <a:gd name="connsiteY959" fmla="*/ 53968 h 995775"/>
                              <a:gd name="connsiteX960" fmla="*/ 1256710 w 2713990"/>
                              <a:gd name="connsiteY960" fmla="*/ 53968 h 995775"/>
                              <a:gd name="connsiteX961" fmla="*/ 1593144 w 2713990"/>
                              <a:gd name="connsiteY961" fmla="*/ 981678 h 995775"/>
                              <a:gd name="connsiteX962" fmla="*/ 1618158 w 2713990"/>
                              <a:gd name="connsiteY962" fmla="*/ 981678 h 995775"/>
                              <a:gd name="connsiteX963" fmla="*/ 1593144 w 2713990"/>
                              <a:gd name="connsiteY963" fmla="*/ 981678 h 995775"/>
                              <a:gd name="connsiteX964" fmla="*/ 1390533 w 2713990"/>
                              <a:gd name="connsiteY964" fmla="*/ 153546 h 995775"/>
                              <a:gd name="connsiteX965" fmla="*/ 1390533 w 2713990"/>
                              <a:gd name="connsiteY965" fmla="*/ 153546 h 995775"/>
                              <a:gd name="connsiteX966" fmla="*/ 1398037 w 2713990"/>
                              <a:gd name="connsiteY966" fmla="*/ 166150 h 995775"/>
                              <a:gd name="connsiteX967" fmla="*/ 1390533 w 2713990"/>
                              <a:gd name="connsiteY967" fmla="*/ 140941 h 995775"/>
                              <a:gd name="connsiteX968" fmla="*/ 1390533 w 2713990"/>
                              <a:gd name="connsiteY968" fmla="*/ 153546 h 995775"/>
                              <a:gd name="connsiteX969" fmla="*/ 1390533 w 2713990"/>
                              <a:gd name="connsiteY969" fmla="*/ 153546 h 995775"/>
                              <a:gd name="connsiteX970" fmla="*/ 1696951 w 2713990"/>
                              <a:gd name="connsiteY970" fmla="*/ 18675 h 995775"/>
                              <a:gd name="connsiteX971" fmla="*/ 1729469 w 2713990"/>
                              <a:gd name="connsiteY971" fmla="*/ 18675 h 995775"/>
                              <a:gd name="connsiteX972" fmla="*/ 1729469 w 2713990"/>
                              <a:gd name="connsiteY972" fmla="*/ 17414 h 995775"/>
                              <a:gd name="connsiteX973" fmla="*/ 1696951 w 2713990"/>
                              <a:gd name="connsiteY973" fmla="*/ 17414 h 995775"/>
                              <a:gd name="connsiteX974" fmla="*/ 1696951 w 2713990"/>
                              <a:gd name="connsiteY974" fmla="*/ 18675 h 995775"/>
                              <a:gd name="connsiteX975" fmla="*/ 1390533 w 2713990"/>
                              <a:gd name="connsiteY975" fmla="*/ 154806 h 995775"/>
                              <a:gd name="connsiteX976" fmla="*/ 1390533 w 2713990"/>
                              <a:gd name="connsiteY976" fmla="*/ 154806 h 995775"/>
                              <a:gd name="connsiteX977" fmla="*/ 1390533 w 2713990"/>
                              <a:gd name="connsiteY977" fmla="*/ 154806 h 995775"/>
                              <a:gd name="connsiteX978" fmla="*/ 1390533 w 2713990"/>
                              <a:gd name="connsiteY978" fmla="*/ 154806 h 995775"/>
                              <a:gd name="connsiteX979" fmla="*/ 1390533 w 2713990"/>
                              <a:gd name="connsiteY979" fmla="*/ 154806 h 995775"/>
                              <a:gd name="connsiteX980" fmla="*/ 1390533 w 2713990"/>
                              <a:gd name="connsiteY980" fmla="*/ 154806 h 995775"/>
                              <a:gd name="connsiteX981" fmla="*/ 1390533 w 2713990"/>
                              <a:gd name="connsiteY981" fmla="*/ 154806 h 995775"/>
                              <a:gd name="connsiteX982" fmla="*/ 1390533 w 2713990"/>
                              <a:gd name="connsiteY982" fmla="*/ 154806 h 995775"/>
                              <a:gd name="connsiteX983" fmla="*/ 1385530 w 2713990"/>
                              <a:gd name="connsiteY983" fmla="*/ 151025 h 995775"/>
                              <a:gd name="connsiteX984" fmla="*/ 1380528 w 2713990"/>
                              <a:gd name="connsiteY984" fmla="*/ 149764 h 995775"/>
                              <a:gd name="connsiteX985" fmla="*/ 1371773 w 2713990"/>
                              <a:gd name="connsiteY985" fmla="*/ 153546 h 995775"/>
                              <a:gd name="connsiteX986" fmla="*/ 1380528 w 2713990"/>
                              <a:gd name="connsiteY986" fmla="*/ 158588 h 995775"/>
                              <a:gd name="connsiteX987" fmla="*/ 1390533 w 2713990"/>
                              <a:gd name="connsiteY987" fmla="*/ 154806 h 995775"/>
                              <a:gd name="connsiteX988" fmla="*/ 1390533 w 2713990"/>
                              <a:gd name="connsiteY988" fmla="*/ 154806 h 995775"/>
                              <a:gd name="connsiteX989" fmla="*/ 1291729 w 2713990"/>
                              <a:gd name="connsiteY989" fmla="*/ 47666 h 995775"/>
                              <a:gd name="connsiteX990" fmla="*/ 1316743 w 2713990"/>
                              <a:gd name="connsiteY990" fmla="*/ 47666 h 995775"/>
                              <a:gd name="connsiteX991" fmla="*/ 1316743 w 2713990"/>
                              <a:gd name="connsiteY991" fmla="*/ 43884 h 995775"/>
                              <a:gd name="connsiteX992" fmla="*/ 1291729 w 2713990"/>
                              <a:gd name="connsiteY992" fmla="*/ 47666 h 995775"/>
                              <a:gd name="connsiteX993" fmla="*/ 2673738 w 2713990"/>
                              <a:gd name="connsiteY993" fmla="*/ 99345 h 995775"/>
                              <a:gd name="connsiteX994" fmla="*/ 2673738 w 2713990"/>
                              <a:gd name="connsiteY994" fmla="*/ 98085 h 995775"/>
                              <a:gd name="connsiteX995" fmla="*/ 2643721 w 2713990"/>
                              <a:gd name="connsiteY995" fmla="*/ 91782 h 995775"/>
                              <a:gd name="connsiteX996" fmla="*/ 2643721 w 2713990"/>
                              <a:gd name="connsiteY996" fmla="*/ 95564 h 995775"/>
                              <a:gd name="connsiteX997" fmla="*/ 2673738 w 2713990"/>
                              <a:gd name="connsiteY997" fmla="*/ 99345 h 995775"/>
                              <a:gd name="connsiteX998" fmla="*/ 1219189 w 2713990"/>
                              <a:gd name="connsiteY998" fmla="*/ 812774 h 995775"/>
                              <a:gd name="connsiteX999" fmla="*/ 1199178 w 2713990"/>
                              <a:gd name="connsiteY999" fmla="*/ 812774 h 995775"/>
                              <a:gd name="connsiteX1000" fmla="*/ 1219189 w 2713990"/>
                              <a:gd name="connsiteY1000" fmla="*/ 812774 h 995775"/>
                              <a:gd name="connsiteX1001" fmla="*/ 1300484 w 2713990"/>
                              <a:gd name="connsiteY1001" fmla="*/ 129597 h 995775"/>
                              <a:gd name="connsiteX1002" fmla="*/ 1300484 w 2713990"/>
                              <a:gd name="connsiteY1002" fmla="*/ 128336 h 995775"/>
                              <a:gd name="connsiteX1003" fmla="*/ 1280473 w 2713990"/>
                              <a:gd name="connsiteY1003" fmla="*/ 128336 h 995775"/>
                              <a:gd name="connsiteX1004" fmla="*/ 1280473 w 2713990"/>
                              <a:gd name="connsiteY1004" fmla="*/ 133378 h 995775"/>
                              <a:gd name="connsiteX1005" fmla="*/ 1300484 w 2713990"/>
                              <a:gd name="connsiteY1005" fmla="*/ 129597 h 995775"/>
                              <a:gd name="connsiteX1006" fmla="*/ 1104126 w 2713990"/>
                              <a:gd name="connsiteY1006" fmla="*/ 183797 h 995775"/>
                              <a:gd name="connsiteX1007" fmla="*/ 1089118 w 2713990"/>
                              <a:gd name="connsiteY1007" fmla="*/ 180016 h 995775"/>
                              <a:gd name="connsiteX1008" fmla="*/ 1104126 w 2713990"/>
                              <a:gd name="connsiteY1008" fmla="*/ 183797 h 995775"/>
                              <a:gd name="connsiteX1009" fmla="*/ 1970852 w 2713990"/>
                              <a:gd name="connsiteY1009" fmla="*/ 960250 h 995775"/>
                              <a:gd name="connsiteX1010" fmla="*/ 1955843 w 2713990"/>
                              <a:gd name="connsiteY1010" fmla="*/ 966552 h 995775"/>
                              <a:gd name="connsiteX1011" fmla="*/ 1982108 w 2713990"/>
                              <a:gd name="connsiteY1011" fmla="*/ 966552 h 995775"/>
                              <a:gd name="connsiteX1012" fmla="*/ 1970852 w 2713990"/>
                              <a:gd name="connsiteY1012" fmla="*/ 960250 h 995775"/>
                              <a:gd name="connsiteX1013" fmla="*/ 1302985 w 2713990"/>
                              <a:gd name="connsiteY1013" fmla="*/ 971594 h 995775"/>
                              <a:gd name="connsiteX1014" fmla="*/ 1302985 w 2713990"/>
                              <a:gd name="connsiteY1014" fmla="*/ 971594 h 995775"/>
                              <a:gd name="connsiteX1015" fmla="*/ 1330500 w 2713990"/>
                              <a:gd name="connsiteY1015" fmla="*/ 972854 h 995775"/>
                              <a:gd name="connsiteX1016" fmla="*/ 1330500 w 2713990"/>
                              <a:gd name="connsiteY1016" fmla="*/ 971594 h 995775"/>
                              <a:gd name="connsiteX1017" fmla="*/ 1302985 w 2713990"/>
                              <a:gd name="connsiteY1017" fmla="*/ 971594 h 995775"/>
                              <a:gd name="connsiteX1018" fmla="*/ 752683 w 2713990"/>
                              <a:gd name="connsiteY1018" fmla="*/ 778741 h 995775"/>
                              <a:gd name="connsiteX1019" fmla="*/ 725168 w 2713990"/>
                              <a:gd name="connsiteY1019" fmla="*/ 778741 h 995775"/>
                              <a:gd name="connsiteX1020" fmla="*/ 725168 w 2713990"/>
                              <a:gd name="connsiteY1020" fmla="*/ 780002 h 995775"/>
                              <a:gd name="connsiteX1021" fmla="*/ 752683 w 2713990"/>
                              <a:gd name="connsiteY1021" fmla="*/ 780002 h 995775"/>
                              <a:gd name="connsiteX1022" fmla="*/ 752683 w 2713990"/>
                              <a:gd name="connsiteY1022" fmla="*/ 778741 h 995775"/>
                              <a:gd name="connsiteX1023" fmla="*/ 1614406 w 2713990"/>
                              <a:gd name="connsiteY1023" fmla="*/ 919914 h 995775"/>
                              <a:gd name="connsiteX1024" fmla="*/ 1586891 w 2713990"/>
                              <a:gd name="connsiteY1024" fmla="*/ 919914 h 995775"/>
                              <a:gd name="connsiteX1025" fmla="*/ 1586891 w 2713990"/>
                              <a:gd name="connsiteY1025" fmla="*/ 921175 h 995775"/>
                              <a:gd name="connsiteX1026" fmla="*/ 1614406 w 2713990"/>
                              <a:gd name="connsiteY1026" fmla="*/ 919914 h 995775"/>
                              <a:gd name="connsiteX1027" fmla="*/ 1614406 w 2713990"/>
                              <a:gd name="connsiteY1027" fmla="*/ 919914 h 995775"/>
                              <a:gd name="connsiteX1028" fmla="*/ 456270 w 2713990"/>
                              <a:gd name="connsiteY1028" fmla="*/ 192620 h 995775"/>
                              <a:gd name="connsiteX1029" fmla="*/ 457521 w 2713990"/>
                              <a:gd name="connsiteY1029" fmla="*/ 196402 h 995775"/>
                              <a:gd name="connsiteX1030" fmla="*/ 463774 w 2713990"/>
                              <a:gd name="connsiteY1030" fmla="*/ 191360 h 995775"/>
                              <a:gd name="connsiteX1031" fmla="*/ 461273 w 2713990"/>
                              <a:gd name="connsiteY1031" fmla="*/ 173713 h 995775"/>
                              <a:gd name="connsiteX1032" fmla="*/ 456270 w 2713990"/>
                              <a:gd name="connsiteY1032" fmla="*/ 192620 h 995775"/>
                              <a:gd name="connsiteX1033" fmla="*/ 1378026 w 2713990"/>
                              <a:gd name="connsiteY1033" fmla="*/ 123294 h 995775"/>
                              <a:gd name="connsiteX1034" fmla="*/ 1394285 w 2713990"/>
                              <a:gd name="connsiteY1034" fmla="*/ 119513 h 995775"/>
                              <a:gd name="connsiteX1035" fmla="*/ 1378026 w 2713990"/>
                              <a:gd name="connsiteY1035" fmla="*/ 119513 h 995775"/>
                              <a:gd name="connsiteX1036" fmla="*/ 1378026 w 2713990"/>
                              <a:gd name="connsiteY1036" fmla="*/ 123294 h 995775"/>
                              <a:gd name="connsiteX1037" fmla="*/ 431256 w 2713990"/>
                              <a:gd name="connsiteY1037" fmla="*/ 795127 h 995775"/>
                              <a:gd name="connsiteX1038" fmla="*/ 431256 w 2713990"/>
                              <a:gd name="connsiteY1038" fmla="*/ 795127 h 995775"/>
                              <a:gd name="connsiteX1039" fmla="*/ 431256 w 2713990"/>
                              <a:gd name="connsiteY1039" fmla="*/ 795127 h 995775"/>
                              <a:gd name="connsiteX1040" fmla="*/ 450017 w 2713990"/>
                              <a:gd name="connsiteY1040" fmla="*/ 797648 h 995775"/>
                              <a:gd name="connsiteX1041" fmla="*/ 456270 w 2713990"/>
                              <a:gd name="connsiteY1041" fmla="*/ 795127 h 995775"/>
                              <a:gd name="connsiteX1042" fmla="*/ 431256 w 2713990"/>
                              <a:gd name="connsiteY1042" fmla="*/ 795127 h 995775"/>
                              <a:gd name="connsiteX1043" fmla="*/ 431256 w 2713990"/>
                              <a:gd name="connsiteY1043" fmla="*/ 795127 h 995775"/>
                              <a:gd name="connsiteX1044" fmla="*/ 1561877 w 2713990"/>
                              <a:gd name="connsiteY1044" fmla="*/ 26238 h 995775"/>
                              <a:gd name="connsiteX1045" fmla="*/ 1586891 w 2713990"/>
                              <a:gd name="connsiteY1045" fmla="*/ 26238 h 995775"/>
                              <a:gd name="connsiteX1046" fmla="*/ 1586891 w 2713990"/>
                              <a:gd name="connsiteY1046" fmla="*/ 24977 h 995775"/>
                              <a:gd name="connsiteX1047" fmla="*/ 1561877 w 2713990"/>
                              <a:gd name="connsiteY1047" fmla="*/ 24977 h 995775"/>
                              <a:gd name="connsiteX1048" fmla="*/ 1561877 w 2713990"/>
                              <a:gd name="connsiteY1048" fmla="*/ 26238 h 995775"/>
                              <a:gd name="connsiteX1049" fmla="*/ 1523106 w 2713990"/>
                              <a:gd name="connsiteY1049" fmla="*/ 976636 h 995775"/>
                              <a:gd name="connsiteX1050" fmla="*/ 1523106 w 2713990"/>
                              <a:gd name="connsiteY1050" fmla="*/ 977896 h 995775"/>
                              <a:gd name="connsiteX1051" fmla="*/ 1548120 w 2713990"/>
                              <a:gd name="connsiteY1051" fmla="*/ 977896 h 995775"/>
                              <a:gd name="connsiteX1052" fmla="*/ 1548120 w 2713990"/>
                              <a:gd name="connsiteY1052" fmla="*/ 976636 h 995775"/>
                              <a:gd name="connsiteX1053" fmla="*/ 1523106 w 2713990"/>
                              <a:gd name="connsiteY1053" fmla="*/ 976636 h 995775"/>
                              <a:gd name="connsiteX1054" fmla="*/ 1985860 w 2713990"/>
                              <a:gd name="connsiteY1054" fmla="*/ 18675 h 995775"/>
                              <a:gd name="connsiteX1055" fmla="*/ 1985860 w 2713990"/>
                              <a:gd name="connsiteY1055" fmla="*/ 17414 h 995775"/>
                              <a:gd name="connsiteX1056" fmla="*/ 1960846 w 2713990"/>
                              <a:gd name="connsiteY1056" fmla="*/ 17414 h 995775"/>
                              <a:gd name="connsiteX1057" fmla="*/ 1960846 w 2713990"/>
                              <a:gd name="connsiteY1057" fmla="*/ 18675 h 995775"/>
                              <a:gd name="connsiteX1058" fmla="*/ 1985860 w 2713990"/>
                              <a:gd name="connsiteY1058" fmla="*/ 18675 h 995775"/>
                              <a:gd name="connsiteX1059" fmla="*/ 1321745 w 2713990"/>
                              <a:gd name="connsiteY1059" fmla="*/ 163629 h 995775"/>
                              <a:gd name="connsiteX1060" fmla="*/ 1306737 w 2713990"/>
                              <a:gd name="connsiteY1060" fmla="*/ 163629 h 995775"/>
                              <a:gd name="connsiteX1061" fmla="*/ 1321745 w 2713990"/>
                              <a:gd name="connsiteY1061" fmla="*/ 163629 h 995775"/>
                              <a:gd name="connsiteX1062" fmla="*/ 695151 w 2713990"/>
                              <a:gd name="connsiteY1062" fmla="*/ 782523 h 995775"/>
                              <a:gd name="connsiteX1063" fmla="*/ 673890 w 2713990"/>
                              <a:gd name="connsiteY1063" fmla="*/ 782523 h 995775"/>
                              <a:gd name="connsiteX1064" fmla="*/ 673890 w 2713990"/>
                              <a:gd name="connsiteY1064" fmla="*/ 783783 h 995775"/>
                              <a:gd name="connsiteX1065" fmla="*/ 695151 w 2713990"/>
                              <a:gd name="connsiteY1065" fmla="*/ 783783 h 995775"/>
                              <a:gd name="connsiteX1066" fmla="*/ 695151 w 2713990"/>
                              <a:gd name="connsiteY1066" fmla="*/ 782523 h 995775"/>
                              <a:gd name="connsiteX1067" fmla="*/ 1898312 w 2713990"/>
                              <a:gd name="connsiteY1067" fmla="*/ 888403 h 995775"/>
                              <a:gd name="connsiteX1068" fmla="*/ 1884554 w 2713990"/>
                              <a:gd name="connsiteY1068" fmla="*/ 888403 h 995775"/>
                              <a:gd name="connsiteX1069" fmla="*/ 1884554 w 2713990"/>
                              <a:gd name="connsiteY1069" fmla="*/ 890924 h 995775"/>
                              <a:gd name="connsiteX1070" fmla="*/ 1898312 w 2713990"/>
                              <a:gd name="connsiteY1070" fmla="*/ 890924 h 995775"/>
                              <a:gd name="connsiteX1071" fmla="*/ 1898312 w 2713990"/>
                              <a:gd name="connsiteY1071" fmla="*/ 888403 h 995775"/>
                              <a:gd name="connsiteX1072" fmla="*/ 1440560 w 2713990"/>
                              <a:gd name="connsiteY1072" fmla="*/ 115731 h 995775"/>
                              <a:gd name="connsiteX1073" fmla="*/ 1440560 w 2713990"/>
                              <a:gd name="connsiteY1073" fmla="*/ 111950 h 995775"/>
                              <a:gd name="connsiteX1074" fmla="*/ 1424302 w 2713990"/>
                              <a:gd name="connsiteY1074" fmla="*/ 116992 h 995775"/>
                              <a:gd name="connsiteX1075" fmla="*/ 1424302 w 2713990"/>
                              <a:gd name="connsiteY1075" fmla="*/ 120773 h 995775"/>
                              <a:gd name="connsiteX1076" fmla="*/ 1440560 w 2713990"/>
                              <a:gd name="connsiteY1076" fmla="*/ 115731 h 995775"/>
                              <a:gd name="connsiteX1077" fmla="*/ 720165 w 2713990"/>
                              <a:gd name="connsiteY1077" fmla="*/ 138420 h 995775"/>
                              <a:gd name="connsiteX1078" fmla="*/ 720165 w 2713990"/>
                              <a:gd name="connsiteY1078" fmla="*/ 133378 h 995775"/>
                              <a:gd name="connsiteX1079" fmla="*/ 705157 w 2713990"/>
                              <a:gd name="connsiteY1079" fmla="*/ 138420 h 995775"/>
                              <a:gd name="connsiteX1080" fmla="*/ 720165 w 2713990"/>
                              <a:gd name="connsiteY1080" fmla="*/ 138420 h 995775"/>
                              <a:gd name="connsiteX1081" fmla="*/ 1251707 w 2713990"/>
                              <a:gd name="connsiteY1081" fmla="*/ 129597 h 995775"/>
                              <a:gd name="connsiteX1082" fmla="*/ 1239200 w 2713990"/>
                              <a:gd name="connsiteY1082" fmla="*/ 132118 h 995775"/>
                              <a:gd name="connsiteX1083" fmla="*/ 1239200 w 2713990"/>
                              <a:gd name="connsiteY1083" fmla="*/ 135899 h 995775"/>
                              <a:gd name="connsiteX1084" fmla="*/ 1252957 w 2713990"/>
                              <a:gd name="connsiteY1084" fmla="*/ 133378 h 995775"/>
                              <a:gd name="connsiteX1085" fmla="*/ 1251707 w 2713990"/>
                              <a:gd name="connsiteY1085" fmla="*/ 129597 h 995775"/>
                              <a:gd name="connsiteX1086" fmla="*/ 1331751 w 2713990"/>
                              <a:gd name="connsiteY1086" fmla="*/ 45145 h 995775"/>
                              <a:gd name="connsiteX1087" fmla="*/ 1348010 w 2713990"/>
                              <a:gd name="connsiteY1087" fmla="*/ 43884 h 995775"/>
                              <a:gd name="connsiteX1088" fmla="*/ 1348010 w 2713990"/>
                              <a:gd name="connsiteY1088" fmla="*/ 42624 h 995775"/>
                              <a:gd name="connsiteX1089" fmla="*/ 1330500 w 2713990"/>
                              <a:gd name="connsiteY1089" fmla="*/ 42624 h 995775"/>
                              <a:gd name="connsiteX1090" fmla="*/ 1331751 w 2713990"/>
                              <a:gd name="connsiteY1090" fmla="*/ 45145 h 995775"/>
                              <a:gd name="connsiteX1091" fmla="*/ 1044093 w 2713990"/>
                              <a:gd name="connsiteY1091" fmla="*/ 71615 h 995775"/>
                              <a:gd name="connsiteX1092" fmla="*/ 1061602 w 2713990"/>
                              <a:gd name="connsiteY1092" fmla="*/ 71615 h 995775"/>
                              <a:gd name="connsiteX1093" fmla="*/ 1061602 w 2713990"/>
                              <a:gd name="connsiteY1093" fmla="*/ 70354 h 995775"/>
                              <a:gd name="connsiteX1094" fmla="*/ 1044093 w 2713990"/>
                              <a:gd name="connsiteY1094" fmla="*/ 70354 h 995775"/>
                              <a:gd name="connsiteX1095" fmla="*/ 1044093 w 2713990"/>
                              <a:gd name="connsiteY1095" fmla="*/ 71615 h 995775"/>
                              <a:gd name="connsiteX1096" fmla="*/ 451267 w 2713990"/>
                              <a:gd name="connsiteY1096" fmla="*/ 200183 h 995775"/>
                              <a:gd name="connsiteX1097" fmla="*/ 441262 w 2713990"/>
                              <a:gd name="connsiteY1097" fmla="*/ 180016 h 995775"/>
                              <a:gd name="connsiteX1098" fmla="*/ 451267 w 2713990"/>
                              <a:gd name="connsiteY1098" fmla="*/ 200183 h 995775"/>
                              <a:gd name="connsiteX1099" fmla="*/ 1364269 w 2713990"/>
                              <a:gd name="connsiteY1099" fmla="*/ 972854 h 995775"/>
                              <a:gd name="connsiteX1100" fmla="*/ 1364269 w 2713990"/>
                              <a:gd name="connsiteY1100" fmla="*/ 972854 h 995775"/>
                              <a:gd name="connsiteX1101" fmla="*/ 1381778 w 2713990"/>
                              <a:gd name="connsiteY1101" fmla="*/ 974115 h 995775"/>
                              <a:gd name="connsiteX1102" fmla="*/ 1381778 w 2713990"/>
                              <a:gd name="connsiteY1102" fmla="*/ 972854 h 995775"/>
                              <a:gd name="connsiteX1103" fmla="*/ 1364269 w 2713990"/>
                              <a:gd name="connsiteY1103" fmla="*/ 972854 h 995775"/>
                              <a:gd name="connsiteX1104" fmla="*/ 1414296 w 2713990"/>
                              <a:gd name="connsiteY1104" fmla="*/ 35061 h 995775"/>
                              <a:gd name="connsiteX1105" fmla="*/ 1429304 w 2713990"/>
                              <a:gd name="connsiteY1105" fmla="*/ 35061 h 995775"/>
                              <a:gd name="connsiteX1106" fmla="*/ 1429304 w 2713990"/>
                              <a:gd name="connsiteY1106" fmla="*/ 32540 h 995775"/>
                              <a:gd name="connsiteX1107" fmla="*/ 1414296 w 2713990"/>
                              <a:gd name="connsiteY1107" fmla="*/ 35061 h 995775"/>
                              <a:gd name="connsiteX1108" fmla="*/ 1414296 w 2713990"/>
                              <a:gd name="connsiteY1108" fmla="*/ 35061 h 995775"/>
                              <a:gd name="connsiteX1109" fmla="*/ 1922075 w 2713990"/>
                              <a:gd name="connsiteY1109" fmla="*/ 13633 h 995775"/>
                              <a:gd name="connsiteX1110" fmla="*/ 1922075 w 2713990"/>
                              <a:gd name="connsiteY1110" fmla="*/ 13633 h 995775"/>
                              <a:gd name="connsiteX1111" fmla="*/ 1907067 w 2713990"/>
                              <a:gd name="connsiteY1111" fmla="*/ 12372 h 995775"/>
                              <a:gd name="connsiteX1112" fmla="*/ 1907067 w 2713990"/>
                              <a:gd name="connsiteY1112" fmla="*/ 13633 h 995775"/>
                              <a:gd name="connsiteX1113" fmla="*/ 1922075 w 2713990"/>
                              <a:gd name="connsiteY1113" fmla="*/ 13633 h 995775"/>
                              <a:gd name="connsiteX1114" fmla="*/ 853989 w 2713990"/>
                              <a:gd name="connsiteY1114" fmla="*/ 122034 h 995775"/>
                              <a:gd name="connsiteX1115" fmla="*/ 843983 w 2713990"/>
                              <a:gd name="connsiteY1115" fmla="*/ 122034 h 995775"/>
                              <a:gd name="connsiteX1116" fmla="*/ 853989 w 2713990"/>
                              <a:gd name="connsiteY1116" fmla="*/ 122034 h 995775"/>
                              <a:gd name="connsiteX1117" fmla="*/ 1872047 w 2713990"/>
                              <a:gd name="connsiteY1117" fmla="*/ 875798 h 995775"/>
                              <a:gd name="connsiteX1118" fmla="*/ 1885805 w 2713990"/>
                              <a:gd name="connsiteY1118" fmla="*/ 875798 h 995775"/>
                              <a:gd name="connsiteX1119" fmla="*/ 1885805 w 2713990"/>
                              <a:gd name="connsiteY1119" fmla="*/ 874537 h 995775"/>
                              <a:gd name="connsiteX1120" fmla="*/ 1872047 w 2713990"/>
                              <a:gd name="connsiteY1120" fmla="*/ 875798 h 995775"/>
                              <a:gd name="connsiteX1121" fmla="*/ 1872047 w 2713990"/>
                              <a:gd name="connsiteY1121" fmla="*/ 875798 h 995775"/>
                              <a:gd name="connsiteX1122" fmla="*/ 1232947 w 2713990"/>
                              <a:gd name="connsiteY1122" fmla="*/ 211527 h 995775"/>
                              <a:gd name="connsiteX1123" fmla="*/ 1219189 w 2713990"/>
                              <a:gd name="connsiteY1123" fmla="*/ 211527 h 995775"/>
                              <a:gd name="connsiteX1124" fmla="*/ 1219189 w 2713990"/>
                              <a:gd name="connsiteY1124" fmla="*/ 212788 h 995775"/>
                              <a:gd name="connsiteX1125" fmla="*/ 1232947 w 2713990"/>
                              <a:gd name="connsiteY1125" fmla="*/ 211527 h 995775"/>
                              <a:gd name="connsiteX1126" fmla="*/ 1232947 w 2713990"/>
                              <a:gd name="connsiteY1126" fmla="*/ 211527 h 995775"/>
                              <a:gd name="connsiteX1127" fmla="*/ 771443 w 2713990"/>
                              <a:gd name="connsiteY1127" fmla="*/ 167411 h 995775"/>
                              <a:gd name="connsiteX1128" fmla="*/ 770192 w 2713990"/>
                              <a:gd name="connsiteY1128" fmla="*/ 162369 h 995775"/>
                              <a:gd name="connsiteX1129" fmla="*/ 761438 w 2713990"/>
                              <a:gd name="connsiteY1129" fmla="*/ 166150 h 995775"/>
                              <a:gd name="connsiteX1130" fmla="*/ 762688 w 2713990"/>
                              <a:gd name="connsiteY1130" fmla="*/ 172453 h 995775"/>
                              <a:gd name="connsiteX1131" fmla="*/ 771443 w 2713990"/>
                              <a:gd name="connsiteY1131" fmla="*/ 167411 h 995775"/>
                              <a:gd name="connsiteX1132" fmla="*/ 1374274 w 2713990"/>
                              <a:gd name="connsiteY1132" fmla="*/ 40103 h 995775"/>
                              <a:gd name="connsiteX1133" fmla="*/ 1386781 w 2713990"/>
                              <a:gd name="connsiteY1133" fmla="*/ 40103 h 995775"/>
                              <a:gd name="connsiteX1134" fmla="*/ 1386781 w 2713990"/>
                              <a:gd name="connsiteY1134" fmla="*/ 38842 h 995775"/>
                              <a:gd name="connsiteX1135" fmla="*/ 1374274 w 2713990"/>
                              <a:gd name="connsiteY1135" fmla="*/ 40103 h 995775"/>
                              <a:gd name="connsiteX1136" fmla="*/ 1374274 w 2713990"/>
                              <a:gd name="connsiteY1136" fmla="*/ 40103 h 995775"/>
                              <a:gd name="connsiteX1137" fmla="*/ 889008 w 2713990"/>
                              <a:gd name="connsiteY1137" fmla="*/ 773699 h 995775"/>
                              <a:gd name="connsiteX1138" fmla="*/ 877751 w 2713990"/>
                              <a:gd name="connsiteY1138" fmla="*/ 773699 h 995775"/>
                              <a:gd name="connsiteX1139" fmla="*/ 877751 w 2713990"/>
                              <a:gd name="connsiteY1139" fmla="*/ 774960 h 995775"/>
                              <a:gd name="connsiteX1140" fmla="*/ 889008 w 2713990"/>
                              <a:gd name="connsiteY1140" fmla="*/ 773699 h 995775"/>
                              <a:gd name="connsiteX1141" fmla="*/ 889008 w 2713990"/>
                              <a:gd name="connsiteY1141" fmla="*/ 773699 h 995775"/>
                              <a:gd name="connsiteX1142" fmla="*/ 1435558 w 2713990"/>
                              <a:gd name="connsiteY1142" fmla="*/ 916133 h 995775"/>
                              <a:gd name="connsiteX1143" fmla="*/ 1446814 w 2713990"/>
                              <a:gd name="connsiteY1143" fmla="*/ 916133 h 995775"/>
                              <a:gd name="connsiteX1144" fmla="*/ 1446814 w 2713990"/>
                              <a:gd name="connsiteY1144" fmla="*/ 914873 h 995775"/>
                              <a:gd name="connsiteX1145" fmla="*/ 1435558 w 2713990"/>
                              <a:gd name="connsiteY1145" fmla="*/ 916133 h 995775"/>
                              <a:gd name="connsiteX1146" fmla="*/ 1435558 w 2713990"/>
                              <a:gd name="connsiteY1146" fmla="*/ 916133 h 995775"/>
                              <a:gd name="connsiteX1147" fmla="*/ 1266715 w 2713990"/>
                              <a:gd name="connsiteY1147" fmla="*/ 972854 h 995775"/>
                              <a:gd name="connsiteX1148" fmla="*/ 1252957 w 2713990"/>
                              <a:gd name="connsiteY1148" fmla="*/ 972854 h 995775"/>
                              <a:gd name="connsiteX1149" fmla="*/ 1252957 w 2713990"/>
                              <a:gd name="connsiteY1149" fmla="*/ 974115 h 995775"/>
                              <a:gd name="connsiteX1150" fmla="*/ 1266715 w 2713990"/>
                              <a:gd name="connsiteY1150" fmla="*/ 972854 h 995775"/>
                              <a:gd name="connsiteX1151" fmla="*/ 1266715 w 2713990"/>
                              <a:gd name="connsiteY1151" fmla="*/ 972854 h 995775"/>
                              <a:gd name="connsiteX1152" fmla="*/ 1350511 w 2713990"/>
                              <a:gd name="connsiteY1152" fmla="*/ 123294 h 995775"/>
                              <a:gd name="connsiteX1153" fmla="*/ 1338004 w 2713990"/>
                              <a:gd name="connsiteY1153" fmla="*/ 123294 h 995775"/>
                              <a:gd name="connsiteX1154" fmla="*/ 1338004 w 2713990"/>
                              <a:gd name="connsiteY1154" fmla="*/ 124555 h 995775"/>
                              <a:gd name="connsiteX1155" fmla="*/ 1350511 w 2713990"/>
                              <a:gd name="connsiteY1155" fmla="*/ 124555 h 995775"/>
                              <a:gd name="connsiteX1156" fmla="*/ 1350511 w 2713990"/>
                              <a:gd name="connsiteY1156" fmla="*/ 123294 h 995775"/>
                              <a:gd name="connsiteX1157" fmla="*/ 667636 w 2713990"/>
                              <a:gd name="connsiteY1157" fmla="*/ 93043 h 995775"/>
                              <a:gd name="connsiteX1158" fmla="*/ 675140 w 2713990"/>
                              <a:gd name="connsiteY1158" fmla="*/ 93043 h 995775"/>
                              <a:gd name="connsiteX1159" fmla="*/ 675140 w 2713990"/>
                              <a:gd name="connsiteY1159" fmla="*/ 91782 h 995775"/>
                              <a:gd name="connsiteX1160" fmla="*/ 667636 w 2713990"/>
                              <a:gd name="connsiteY1160" fmla="*/ 93043 h 995775"/>
                              <a:gd name="connsiteX1161" fmla="*/ 667636 w 2713990"/>
                              <a:gd name="connsiteY1161" fmla="*/ 93043 h 995775"/>
                              <a:gd name="connsiteX1162" fmla="*/ 1279222 w 2713990"/>
                              <a:gd name="connsiteY1162" fmla="*/ 971594 h 995775"/>
                              <a:gd name="connsiteX1163" fmla="*/ 1279222 w 2713990"/>
                              <a:gd name="connsiteY1163" fmla="*/ 971594 h 995775"/>
                              <a:gd name="connsiteX1164" fmla="*/ 1290478 w 2713990"/>
                              <a:gd name="connsiteY1164" fmla="*/ 972854 h 995775"/>
                              <a:gd name="connsiteX1165" fmla="*/ 1279222 w 2713990"/>
                              <a:gd name="connsiteY1165" fmla="*/ 971594 h 995775"/>
                              <a:gd name="connsiteX1166" fmla="*/ 1434307 w 2713990"/>
                              <a:gd name="connsiteY1166" fmla="*/ 972854 h 995775"/>
                              <a:gd name="connsiteX1167" fmla="*/ 1434307 w 2713990"/>
                              <a:gd name="connsiteY1167" fmla="*/ 976636 h 995775"/>
                              <a:gd name="connsiteX1168" fmla="*/ 1441811 w 2713990"/>
                              <a:gd name="connsiteY1168" fmla="*/ 977896 h 995775"/>
                              <a:gd name="connsiteX1169" fmla="*/ 1441811 w 2713990"/>
                              <a:gd name="connsiteY1169" fmla="*/ 975375 h 995775"/>
                              <a:gd name="connsiteX1170" fmla="*/ 1434307 w 2713990"/>
                              <a:gd name="connsiteY1170" fmla="*/ 972854 h 995775"/>
                              <a:gd name="connsiteX1171" fmla="*/ 962798 w 2713990"/>
                              <a:gd name="connsiteY1171" fmla="*/ 215309 h 995775"/>
                              <a:gd name="connsiteX1172" fmla="*/ 971553 w 2713990"/>
                              <a:gd name="connsiteY1172" fmla="*/ 211527 h 995775"/>
                              <a:gd name="connsiteX1173" fmla="*/ 962798 w 2713990"/>
                              <a:gd name="connsiteY1173" fmla="*/ 215309 h 995775"/>
                              <a:gd name="connsiteX1174" fmla="*/ 737675 w 2713990"/>
                              <a:gd name="connsiteY1174" fmla="*/ 206486 h 995775"/>
                              <a:gd name="connsiteX1175" fmla="*/ 728920 w 2713990"/>
                              <a:gd name="connsiteY1175" fmla="*/ 206486 h 995775"/>
                              <a:gd name="connsiteX1176" fmla="*/ 728920 w 2713990"/>
                              <a:gd name="connsiteY1176" fmla="*/ 207746 h 995775"/>
                              <a:gd name="connsiteX1177" fmla="*/ 737675 w 2713990"/>
                              <a:gd name="connsiteY1177" fmla="*/ 209007 h 995775"/>
                              <a:gd name="connsiteX1178" fmla="*/ 737675 w 2713990"/>
                              <a:gd name="connsiteY1178" fmla="*/ 206486 h 995775"/>
                              <a:gd name="connsiteX1179" fmla="*/ 1763238 w 2713990"/>
                              <a:gd name="connsiteY1179" fmla="*/ 805211 h 995775"/>
                              <a:gd name="connsiteX1180" fmla="*/ 1763238 w 2713990"/>
                              <a:gd name="connsiteY1180" fmla="*/ 805211 h 995775"/>
                              <a:gd name="connsiteX1181" fmla="*/ 1754483 w 2713990"/>
                              <a:gd name="connsiteY1181" fmla="*/ 805211 h 995775"/>
                              <a:gd name="connsiteX1182" fmla="*/ 1754483 w 2713990"/>
                              <a:gd name="connsiteY1182" fmla="*/ 805211 h 995775"/>
                              <a:gd name="connsiteX1183" fmla="*/ 1763238 w 2713990"/>
                              <a:gd name="connsiteY1183" fmla="*/ 805211 h 995775"/>
                              <a:gd name="connsiteX1184" fmla="*/ 1020330 w 2713990"/>
                              <a:gd name="connsiteY1184" fmla="*/ 75396 h 995775"/>
                              <a:gd name="connsiteX1185" fmla="*/ 1020330 w 2713990"/>
                              <a:gd name="connsiteY1185" fmla="*/ 71615 h 995775"/>
                              <a:gd name="connsiteX1186" fmla="*/ 1014076 w 2713990"/>
                              <a:gd name="connsiteY1186" fmla="*/ 69094 h 995775"/>
                              <a:gd name="connsiteX1187" fmla="*/ 1014076 w 2713990"/>
                              <a:gd name="connsiteY1187" fmla="*/ 72875 h 995775"/>
                              <a:gd name="connsiteX1188" fmla="*/ 1020330 w 2713990"/>
                              <a:gd name="connsiteY1188" fmla="*/ 75396 h 995775"/>
                              <a:gd name="connsiteX1189" fmla="*/ 1474329 w 2713990"/>
                              <a:gd name="connsiteY1189" fmla="*/ 111950 h 995775"/>
                              <a:gd name="connsiteX1190" fmla="*/ 1468076 w 2713990"/>
                              <a:gd name="connsiteY1190" fmla="*/ 109429 h 995775"/>
                              <a:gd name="connsiteX1191" fmla="*/ 1468076 w 2713990"/>
                              <a:gd name="connsiteY1191" fmla="*/ 111950 h 995775"/>
                              <a:gd name="connsiteX1192" fmla="*/ 1474329 w 2713990"/>
                              <a:gd name="connsiteY1192" fmla="*/ 115731 h 995775"/>
                              <a:gd name="connsiteX1193" fmla="*/ 1474329 w 2713990"/>
                              <a:gd name="connsiteY1193" fmla="*/ 111950 h 995775"/>
                              <a:gd name="connsiteX1194" fmla="*/ 1454318 w 2713990"/>
                              <a:gd name="connsiteY1194" fmla="*/ 111950 h 995775"/>
                              <a:gd name="connsiteX1195" fmla="*/ 1448065 w 2713990"/>
                              <a:gd name="connsiteY1195" fmla="*/ 110689 h 995775"/>
                              <a:gd name="connsiteX1196" fmla="*/ 1448065 w 2713990"/>
                              <a:gd name="connsiteY1196" fmla="*/ 114471 h 995775"/>
                              <a:gd name="connsiteX1197" fmla="*/ 1454318 w 2713990"/>
                              <a:gd name="connsiteY1197" fmla="*/ 115731 h 995775"/>
                              <a:gd name="connsiteX1198" fmla="*/ 1454318 w 2713990"/>
                              <a:gd name="connsiteY1198" fmla="*/ 111950 h 995775"/>
                              <a:gd name="connsiteX1199" fmla="*/ 1406792 w 2713990"/>
                              <a:gd name="connsiteY1199" fmla="*/ 118252 h 995775"/>
                              <a:gd name="connsiteX1200" fmla="*/ 1405541 w 2713990"/>
                              <a:gd name="connsiteY1200" fmla="*/ 114471 h 995775"/>
                              <a:gd name="connsiteX1201" fmla="*/ 1399288 w 2713990"/>
                              <a:gd name="connsiteY1201" fmla="*/ 118252 h 995775"/>
                              <a:gd name="connsiteX1202" fmla="*/ 1400539 w 2713990"/>
                              <a:gd name="connsiteY1202" fmla="*/ 122034 h 995775"/>
                              <a:gd name="connsiteX1203" fmla="*/ 1406792 w 2713990"/>
                              <a:gd name="connsiteY1203" fmla="*/ 118252 h 995775"/>
                              <a:gd name="connsiteX1204" fmla="*/ 1350511 w 2713990"/>
                              <a:gd name="connsiteY1204" fmla="*/ 972854 h 995775"/>
                              <a:gd name="connsiteX1205" fmla="*/ 1344258 w 2713990"/>
                              <a:gd name="connsiteY1205" fmla="*/ 972854 h 995775"/>
                              <a:gd name="connsiteX1206" fmla="*/ 1344258 w 2713990"/>
                              <a:gd name="connsiteY1206" fmla="*/ 972854 h 995775"/>
                              <a:gd name="connsiteX1207" fmla="*/ 1350511 w 2713990"/>
                              <a:gd name="connsiteY1207" fmla="*/ 972854 h 995775"/>
                              <a:gd name="connsiteX1208" fmla="*/ 1350511 w 2713990"/>
                              <a:gd name="connsiteY1208" fmla="*/ 972854 h 995775"/>
                              <a:gd name="connsiteX1209" fmla="*/ 1696951 w 2713990"/>
                              <a:gd name="connsiteY1209" fmla="*/ 922435 h 995775"/>
                              <a:gd name="connsiteX1210" fmla="*/ 1691949 w 2713990"/>
                              <a:gd name="connsiteY1210" fmla="*/ 923696 h 995775"/>
                              <a:gd name="connsiteX1211" fmla="*/ 1691949 w 2713990"/>
                              <a:gd name="connsiteY1211" fmla="*/ 924956 h 995775"/>
                              <a:gd name="connsiteX1212" fmla="*/ 1696951 w 2713990"/>
                              <a:gd name="connsiteY1212" fmla="*/ 924956 h 995775"/>
                              <a:gd name="connsiteX1213" fmla="*/ 1696951 w 2713990"/>
                              <a:gd name="connsiteY1213" fmla="*/ 922435 h 995775"/>
                              <a:gd name="connsiteX1214" fmla="*/ 1860791 w 2713990"/>
                              <a:gd name="connsiteY1214" fmla="*/ 861933 h 995775"/>
                              <a:gd name="connsiteX1215" fmla="*/ 1850786 w 2713990"/>
                              <a:gd name="connsiteY1215" fmla="*/ 861933 h 995775"/>
                              <a:gd name="connsiteX1216" fmla="*/ 1850786 w 2713990"/>
                              <a:gd name="connsiteY1216" fmla="*/ 863193 h 995775"/>
                              <a:gd name="connsiteX1217" fmla="*/ 1860791 w 2713990"/>
                              <a:gd name="connsiteY1217" fmla="*/ 863193 h 995775"/>
                              <a:gd name="connsiteX1218" fmla="*/ 1860791 w 2713990"/>
                              <a:gd name="connsiteY1218" fmla="*/ 861933 h 995775"/>
                              <a:gd name="connsiteX1219" fmla="*/ 112331 w 2713990"/>
                              <a:gd name="connsiteY1219" fmla="*/ 735885 h 995775"/>
                              <a:gd name="connsiteX1220" fmla="*/ 112331 w 2713990"/>
                              <a:gd name="connsiteY1220" fmla="*/ 734625 h 995775"/>
                              <a:gd name="connsiteX1221" fmla="*/ 106078 w 2713990"/>
                              <a:gd name="connsiteY1221" fmla="*/ 734625 h 995775"/>
                              <a:gd name="connsiteX1222" fmla="*/ 106078 w 2713990"/>
                              <a:gd name="connsiteY1222" fmla="*/ 737146 h 995775"/>
                              <a:gd name="connsiteX1223" fmla="*/ 112331 w 2713990"/>
                              <a:gd name="connsiteY1223" fmla="*/ 735885 h 995775"/>
                              <a:gd name="connsiteX1224" fmla="*/ 601350 w 2713990"/>
                              <a:gd name="connsiteY1224" fmla="*/ 730843 h 995775"/>
                              <a:gd name="connsiteX1225" fmla="*/ 605102 w 2713990"/>
                              <a:gd name="connsiteY1225" fmla="*/ 728322 h 995775"/>
                              <a:gd name="connsiteX1226" fmla="*/ 603851 w 2713990"/>
                              <a:gd name="connsiteY1226" fmla="*/ 723280 h 995775"/>
                              <a:gd name="connsiteX1227" fmla="*/ 600099 w 2713990"/>
                              <a:gd name="connsiteY1227" fmla="*/ 727062 h 995775"/>
                              <a:gd name="connsiteX1228" fmla="*/ 601350 w 2713990"/>
                              <a:gd name="connsiteY1228" fmla="*/ 730843 h 995775"/>
                              <a:gd name="connsiteX1229" fmla="*/ 557576 w 2713990"/>
                              <a:gd name="connsiteY1229" fmla="*/ 101866 h 995775"/>
                              <a:gd name="connsiteX1230" fmla="*/ 566331 w 2713990"/>
                              <a:gd name="connsiteY1230" fmla="*/ 100606 h 995775"/>
                              <a:gd name="connsiteX1231" fmla="*/ 557576 w 2713990"/>
                              <a:gd name="connsiteY1231" fmla="*/ 101866 h 995775"/>
                              <a:gd name="connsiteX1232" fmla="*/ 557576 w 2713990"/>
                              <a:gd name="connsiteY1232" fmla="*/ 101866 h 995775"/>
                              <a:gd name="connsiteX1233" fmla="*/ 1453067 w 2713990"/>
                              <a:gd name="connsiteY1233" fmla="*/ 974115 h 995775"/>
                              <a:gd name="connsiteX1234" fmla="*/ 1453067 w 2713990"/>
                              <a:gd name="connsiteY1234" fmla="*/ 976636 h 995775"/>
                              <a:gd name="connsiteX1235" fmla="*/ 1459321 w 2713990"/>
                              <a:gd name="connsiteY1235" fmla="*/ 976636 h 995775"/>
                              <a:gd name="connsiteX1236" fmla="*/ 1459321 w 2713990"/>
                              <a:gd name="connsiteY1236" fmla="*/ 974115 h 995775"/>
                              <a:gd name="connsiteX1237" fmla="*/ 1453067 w 2713990"/>
                              <a:gd name="connsiteY1237" fmla="*/ 974115 h 995775"/>
                              <a:gd name="connsiteX1238" fmla="*/ 582589 w 2713990"/>
                              <a:gd name="connsiteY1238" fmla="*/ 727062 h 995775"/>
                              <a:gd name="connsiteX1239" fmla="*/ 582589 w 2713990"/>
                              <a:gd name="connsiteY1239" fmla="*/ 730843 h 995775"/>
                              <a:gd name="connsiteX1240" fmla="*/ 588843 w 2713990"/>
                              <a:gd name="connsiteY1240" fmla="*/ 732104 h 995775"/>
                              <a:gd name="connsiteX1241" fmla="*/ 588843 w 2713990"/>
                              <a:gd name="connsiteY1241" fmla="*/ 727062 h 995775"/>
                              <a:gd name="connsiteX1242" fmla="*/ 582589 w 2713990"/>
                              <a:gd name="connsiteY1242" fmla="*/ 727062 h 995775"/>
                              <a:gd name="connsiteX1243" fmla="*/ 413747 w 2713990"/>
                              <a:gd name="connsiteY1243" fmla="*/ 835463 h 995775"/>
                              <a:gd name="connsiteX1244" fmla="*/ 420000 w 2713990"/>
                              <a:gd name="connsiteY1244" fmla="*/ 835463 h 995775"/>
                              <a:gd name="connsiteX1245" fmla="*/ 420000 w 2713990"/>
                              <a:gd name="connsiteY1245" fmla="*/ 834202 h 995775"/>
                              <a:gd name="connsiteX1246" fmla="*/ 413747 w 2713990"/>
                              <a:gd name="connsiteY1246" fmla="*/ 835463 h 995775"/>
                              <a:gd name="connsiteX1247" fmla="*/ 413747 w 2713990"/>
                              <a:gd name="connsiteY1247" fmla="*/ 835463 h 995775"/>
                              <a:gd name="connsiteX1248" fmla="*/ 12276 w 2713990"/>
                              <a:gd name="connsiteY1248" fmla="*/ 711936 h 995775"/>
                              <a:gd name="connsiteX1249" fmla="*/ 24783 w 2713990"/>
                              <a:gd name="connsiteY1249" fmla="*/ 711936 h 995775"/>
                              <a:gd name="connsiteX1250" fmla="*/ 24783 w 2713990"/>
                              <a:gd name="connsiteY1250" fmla="*/ 711936 h 995775"/>
                              <a:gd name="connsiteX1251" fmla="*/ 13527 w 2713990"/>
                              <a:gd name="connsiteY1251" fmla="*/ 709415 h 995775"/>
                              <a:gd name="connsiteX1252" fmla="*/ 12276 w 2713990"/>
                              <a:gd name="connsiteY1252" fmla="*/ 711936 h 995775"/>
                              <a:gd name="connsiteX1253" fmla="*/ 901515 w 2713990"/>
                              <a:gd name="connsiteY1253" fmla="*/ 776220 h 995775"/>
                              <a:gd name="connsiteX1254" fmla="*/ 901515 w 2713990"/>
                              <a:gd name="connsiteY1254" fmla="*/ 778741 h 995775"/>
                              <a:gd name="connsiteX1255" fmla="*/ 907768 w 2713990"/>
                              <a:gd name="connsiteY1255" fmla="*/ 780002 h 995775"/>
                              <a:gd name="connsiteX1256" fmla="*/ 907768 w 2713990"/>
                              <a:gd name="connsiteY1256" fmla="*/ 777481 h 995775"/>
                              <a:gd name="connsiteX1257" fmla="*/ 901515 w 2713990"/>
                              <a:gd name="connsiteY1257" fmla="*/ 776220 h 995775"/>
                              <a:gd name="connsiteX1258" fmla="*/ 1147900 w 2713990"/>
                              <a:gd name="connsiteY1258" fmla="*/ 814035 h 995775"/>
                              <a:gd name="connsiteX1259" fmla="*/ 1142897 w 2713990"/>
                              <a:gd name="connsiteY1259" fmla="*/ 814035 h 995775"/>
                              <a:gd name="connsiteX1260" fmla="*/ 1142897 w 2713990"/>
                              <a:gd name="connsiteY1260" fmla="*/ 814035 h 995775"/>
                              <a:gd name="connsiteX1261" fmla="*/ 1147900 w 2713990"/>
                              <a:gd name="connsiteY1261" fmla="*/ 814035 h 995775"/>
                              <a:gd name="connsiteX1262" fmla="*/ 1147900 w 2713990"/>
                              <a:gd name="connsiteY1262" fmla="*/ 814035 h 995775"/>
                              <a:gd name="connsiteX1263" fmla="*/ 139846 w 2713990"/>
                              <a:gd name="connsiteY1263" fmla="*/ 884621 h 995775"/>
                              <a:gd name="connsiteX1264" fmla="*/ 144849 w 2713990"/>
                              <a:gd name="connsiteY1264" fmla="*/ 885882 h 995775"/>
                              <a:gd name="connsiteX1265" fmla="*/ 144849 w 2713990"/>
                              <a:gd name="connsiteY1265" fmla="*/ 883361 h 995775"/>
                              <a:gd name="connsiteX1266" fmla="*/ 138596 w 2713990"/>
                              <a:gd name="connsiteY1266" fmla="*/ 882100 h 995775"/>
                              <a:gd name="connsiteX1267" fmla="*/ 139846 w 2713990"/>
                              <a:gd name="connsiteY1267" fmla="*/ 884621 h 995775"/>
                              <a:gd name="connsiteX1268" fmla="*/ 1250456 w 2713990"/>
                              <a:gd name="connsiteY1268" fmla="*/ 816555 h 995775"/>
                              <a:gd name="connsiteX1269" fmla="*/ 1250456 w 2713990"/>
                              <a:gd name="connsiteY1269" fmla="*/ 814035 h 995775"/>
                              <a:gd name="connsiteX1270" fmla="*/ 1244203 w 2713990"/>
                              <a:gd name="connsiteY1270" fmla="*/ 814035 h 995775"/>
                              <a:gd name="connsiteX1271" fmla="*/ 1244203 w 2713990"/>
                              <a:gd name="connsiteY1271" fmla="*/ 816555 h 995775"/>
                              <a:gd name="connsiteX1272" fmla="*/ 1250456 w 2713990"/>
                              <a:gd name="connsiteY1272" fmla="*/ 816555 h 995775"/>
                              <a:gd name="connsiteX1273" fmla="*/ 1690698 w 2713990"/>
                              <a:gd name="connsiteY1273" fmla="*/ 895965 h 995775"/>
                              <a:gd name="connsiteX1274" fmla="*/ 1690698 w 2713990"/>
                              <a:gd name="connsiteY1274" fmla="*/ 895965 h 995775"/>
                              <a:gd name="connsiteX1275" fmla="*/ 1690698 w 2713990"/>
                              <a:gd name="connsiteY1275" fmla="*/ 895965 h 995775"/>
                              <a:gd name="connsiteX1276" fmla="*/ 1690698 w 2713990"/>
                              <a:gd name="connsiteY1276" fmla="*/ 895965 h 995775"/>
                              <a:gd name="connsiteX1277" fmla="*/ 1686946 w 2713990"/>
                              <a:gd name="connsiteY1277" fmla="*/ 897226 h 995775"/>
                              <a:gd name="connsiteX1278" fmla="*/ 1681943 w 2713990"/>
                              <a:gd name="connsiteY1278" fmla="*/ 898486 h 995775"/>
                              <a:gd name="connsiteX1279" fmla="*/ 1684444 w 2713990"/>
                              <a:gd name="connsiteY1279" fmla="*/ 901007 h 995775"/>
                              <a:gd name="connsiteX1280" fmla="*/ 1684444 w 2713990"/>
                              <a:gd name="connsiteY1280" fmla="*/ 901007 h 995775"/>
                              <a:gd name="connsiteX1281" fmla="*/ 1690698 w 2713990"/>
                              <a:gd name="connsiteY1281" fmla="*/ 895965 h 995775"/>
                              <a:gd name="connsiteX1282" fmla="*/ 1690698 w 2713990"/>
                              <a:gd name="connsiteY1282" fmla="*/ 895965 h 995775"/>
                              <a:gd name="connsiteX1283" fmla="*/ 1690698 w 2713990"/>
                              <a:gd name="connsiteY1283" fmla="*/ 895965 h 995775"/>
                              <a:gd name="connsiteX1284" fmla="*/ 1690698 w 2713990"/>
                              <a:gd name="connsiteY1284" fmla="*/ 895965 h 995775"/>
                              <a:gd name="connsiteX1285" fmla="*/ 1699453 w 2713990"/>
                              <a:gd name="connsiteY1285" fmla="*/ 897226 h 995775"/>
                              <a:gd name="connsiteX1286" fmla="*/ 1693199 w 2713990"/>
                              <a:gd name="connsiteY1286" fmla="*/ 895965 h 995775"/>
                              <a:gd name="connsiteX1287" fmla="*/ 1690698 w 2713990"/>
                              <a:gd name="connsiteY1287" fmla="*/ 895965 h 995775"/>
                              <a:gd name="connsiteX1288" fmla="*/ 1690698 w 2713990"/>
                              <a:gd name="connsiteY1288" fmla="*/ 895965 h 995775"/>
                              <a:gd name="connsiteX1289" fmla="*/ 1690698 w 2713990"/>
                              <a:gd name="connsiteY1289" fmla="*/ 895965 h 995775"/>
                              <a:gd name="connsiteX1290" fmla="*/ 1237949 w 2713990"/>
                              <a:gd name="connsiteY1290" fmla="*/ 817816 h 995775"/>
                              <a:gd name="connsiteX1291" fmla="*/ 1237949 w 2713990"/>
                              <a:gd name="connsiteY1291" fmla="*/ 814035 h 995775"/>
                              <a:gd name="connsiteX1292" fmla="*/ 1231696 w 2713990"/>
                              <a:gd name="connsiteY1292" fmla="*/ 812774 h 995775"/>
                              <a:gd name="connsiteX1293" fmla="*/ 1231696 w 2713990"/>
                              <a:gd name="connsiteY1293" fmla="*/ 816555 h 995775"/>
                              <a:gd name="connsiteX1294" fmla="*/ 1237949 w 2713990"/>
                              <a:gd name="connsiteY1294" fmla="*/ 817816 h 995775"/>
                              <a:gd name="connsiteX1295" fmla="*/ 530061 w 2713990"/>
                              <a:gd name="connsiteY1295" fmla="*/ 105648 h 995775"/>
                              <a:gd name="connsiteX1296" fmla="*/ 530061 w 2713990"/>
                              <a:gd name="connsiteY1296" fmla="*/ 105648 h 995775"/>
                              <a:gd name="connsiteX1297" fmla="*/ 530061 w 2713990"/>
                              <a:gd name="connsiteY1297" fmla="*/ 101866 h 995775"/>
                              <a:gd name="connsiteX1298" fmla="*/ 528810 w 2713990"/>
                              <a:gd name="connsiteY1298" fmla="*/ 103127 h 995775"/>
                              <a:gd name="connsiteX1299" fmla="*/ 528810 w 2713990"/>
                              <a:gd name="connsiteY1299" fmla="*/ 103127 h 995775"/>
                              <a:gd name="connsiteX1300" fmla="*/ 528810 w 2713990"/>
                              <a:gd name="connsiteY1300" fmla="*/ 103127 h 995775"/>
                              <a:gd name="connsiteX1301" fmla="*/ 530061 w 2713990"/>
                              <a:gd name="connsiteY1301" fmla="*/ 105648 h 995775"/>
                              <a:gd name="connsiteX1302" fmla="*/ 237400 w 2713990"/>
                              <a:gd name="connsiteY1302" fmla="*/ 209007 h 995775"/>
                              <a:gd name="connsiteX1303" fmla="*/ 242403 w 2713990"/>
                              <a:gd name="connsiteY1303" fmla="*/ 209007 h 995775"/>
                              <a:gd name="connsiteX1304" fmla="*/ 237400 w 2713990"/>
                              <a:gd name="connsiteY1304" fmla="*/ 207746 h 995775"/>
                              <a:gd name="connsiteX1305" fmla="*/ 237400 w 2713990"/>
                              <a:gd name="connsiteY1305" fmla="*/ 209007 h 995775"/>
                              <a:gd name="connsiteX1306" fmla="*/ 1276721 w 2713990"/>
                              <a:gd name="connsiteY1306" fmla="*/ 50187 h 995775"/>
                              <a:gd name="connsiteX1307" fmla="*/ 1276721 w 2713990"/>
                              <a:gd name="connsiteY1307" fmla="*/ 47666 h 995775"/>
                              <a:gd name="connsiteX1308" fmla="*/ 1265464 w 2713990"/>
                              <a:gd name="connsiteY1308" fmla="*/ 47666 h 995775"/>
                              <a:gd name="connsiteX1309" fmla="*/ 1276721 w 2713990"/>
                              <a:gd name="connsiteY1309" fmla="*/ 50187 h 995775"/>
                              <a:gd name="connsiteX1310" fmla="*/ 828975 w 2713990"/>
                              <a:gd name="connsiteY1310" fmla="*/ 79178 h 995775"/>
                              <a:gd name="connsiteX1311" fmla="*/ 828975 w 2713990"/>
                              <a:gd name="connsiteY1311" fmla="*/ 79178 h 995775"/>
                              <a:gd name="connsiteX1312" fmla="*/ 823972 w 2713990"/>
                              <a:gd name="connsiteY1312" fmla="*/ 77917 h 995775"/>
                              <a:gd name="connsiteX1313" fmla="*/ 823972 w 2713990"/>
                              <a:gd name="connsiteY1313" fmla="*/ 79178 h 995775"/>
                              <a:gd name="connsiteX1314" fmla="*/ 828975 w 2713990"/>
                              <a:gd name="connsiteY1314" fmla="*/ 79178 h 995775"/>
                              <a:gd name="connsiteX1315" fmla="*/ 615107 w 2713990"/>
                              <a:gd name="connsiteY1315" fmla="*/ 99345 h 995775"/>
                              <a:gd name="connsiteX1316" fmla="*/ 618859 w 2713990"/>
                              <a:gd name="connsiteY1316" fmla="*/ 96824 h 995775"/>
                              <a:gd name="connsiteX1317" fmla="*/ 618859 w 2713990"/>
                              <a:gd name="connsiteY1317" fmla="*/ 96824 h 995775"/>
                              <a:gd name="connsiteX1318" fmla="*/ 615107 w 2713990"/>
                              <a:gd name="connsiteY1318" fmla="*/ 96824 h 995775"/>
                              <a:gd name="connsiteX1319" fmla="*/ 615107 w 2713990"/>
                              <a:gd name="connsiteY1319" fmla="*/ 99345 h 9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</a:cxnLst>
                            <a:rect l="l" t="t" r="r" b="b"/>
                            <a:pathLst>
                              <a:path w="2713990" h="995775">
                                <a:moveTo>
                                  <a:pt x="1264214" y="47666"/>
                                </a:moveTo>
                                <a:cubicBezTo>
                                  <a:pt x="1264214" y="47666"/>
                                  <a:pt x="1264214" y="47666"/>
                                  <a:pt x="1264214" y="47666"/>
                                </a:cubicBezTo>
                                <a:cubicBezTo>
                                  <a:pt x="1264214" y="47666"/>
                                  <a:pt x="1264214" y="47666"/>
                                  <a:pt x="1264214" y="47666"/>
                                </a:cubicBezTo>
                                <a:cubicBezTo>
                                  <a:pt x="1264214" y="47666"/>
                                  <a:pt x="1264214" y="47666"/>
                                  <a:pt x="1264214" y="47666"/>
                                </a:cubicBezTo>
                                <a:cubicBezTo>
                                  <a:pt x="1264214" y="47666"/>
                                  <a:pt x="1264214" y="47666"/>
                                  <a:pt x="1264214" y="47666"/>
                                </a:cubicBezTo>
                                <a:close/>
                                <a:moveTo>
                                  <a:pt x="1982108" y="966552"/>
                                </a:moveTo>
                                <a:cubicBezTo>
                                  <a:pt x="1982108" y="966552"/>
                                  <a:pt x="1982108" y="966552"/>
                                  <a:pt x="1982108" y="966552"/>
                                </a:cubicBezTo>
                                <a:cubicBezTo>
                                  <a:pt x="1982108" y="966552"/>
                                  <a:pt x="1982108" y="966552"/>
                                  <a:pt x="1982108" y="966552"/>
                                </a:cubicBezTo>
                                <a:cubicBezTo>
                                  <a:pt x="1982108" y="966552"/>
                                  <a:pt x="1983359" y="966552"/>
                                  <a:pt x="1982108" y="966552"/>
                                </a:cubicBezTo>
                                <a:cubicBezTo>
                                  <a:pt x="1997116" y="964031"/>
                                  <a:pt x="2012124" y="960250"/>
                                  <a:pt x="2027133" y="957729"/>
                                </a:cubicBezTo>
                                <a:cubicBezTo>
                                  <a:pt x="2034637" y="956468"/>
                                  <a:pt x="2042141" y="956468"/>
                                  <a:pt x="2049645" y="952687"/>
                                </a:cubicBezTo>
                                <a:cubicBezTo>
                                  <a:pt x="2028383" y="955208"/>
                                  <a:pt x="2008372" y="956468"/>
                                  <a:pt x="1987111" y="960250"/>
                                </a:cubicBezTo>
                                <a:cubicBezTo>
                                  <a:pt x="1985860" y="960250"/>
                                  <a:pt x="1985860" y="961510"/>
                                  <a:pt x="1984609" y="962771"/>
                                </a:cubicBezTo>
                                <a:cubicBezTo>
                                  <a:pt x="1984609" y="962771"/>
                                  <a:pt x="1983359" y="965292"/>
                                  <a:pt x="1982108" y="966552"/>
                                </a:cubicBezTo>
                                <a:cubicBezTo>
                                  <a:pt x="1983359" y="966552"/>
                                  <a:pt x="1982108" y="966552"/>
                                  <a:pt x="1982108" y="966552"/>
                                </a:cubicBezTo>
                                <a:close/>
                                <a:moveTo>
                                  <a:pt x="2154703" y="948905"/>
                                </a:moveTo>
                                <a:cubicBezTo>
                                  <a:pt x="2154703" y="948905"/>
                                  <a:pt x="2154703" y="948905"/>
                                  <a:pt x="2154703" y="948905"/>
                                </a:cubicBezTo>
                                <a:cubicBezTo>
                                  <a:pt x="2154703" y="948905"/>
                                  <a:pt x="2154703" y="948905"/>
                                  <a:pt x="2154703" y="948905"/>
                                </a:cubicBezTo>
                                <a:cubicBezTo>
                                  <a:pt x="2154703" y="948905"/>
                                  <a:pt x="2154703" y="948905"/>
                                  <a:pt x="2154703" y="948905"/>
                                </a:cubicBezTo>
                                <a:cubicBezTo>
                                  <a:pt x="2157204" y="947645"/>
                                  <a:pt x="2159705" y="945124"/>
                                  <a:pt x="2163457" y="945124"/>
                                </a:cubicBezTo>
                                <a:cubicBezTo>
                                  <a:pt x="2189722" y="945124"/>
                                  <a:pt x="2215986" y="946384"/>
                                  <a:pt x="2242251" y="946384"/>
                                </a:cubicBezTo>
                                <a:cubicBezTo>
                                  <a:pt x="2264763" y="946384"/>
                                  <a:pt x="2286025" y="946384"/>
                                  <a:pt x="2308537" y="945124"/>
                                </a:cubicBezTo>
                                <a:cubicBezTo>
                                  <a:pt x="2303534" y="943863"/>
                                  <a:pt x="2298532" y="942603"/>
                                  <a:pt x="2293529" y="942603"/>
                                </a:cubicBezTo>
                                <a:cubicBezTo>
                                  <a:pt x="2264763" y="941343"/>
                                  <a:pt x="2235997" y="941343"/>
                                  <a:pt x="2207231" y="940082"/>
                                </a:cubicBezTo>
                                <a:cubicBezTo>
                                  <a:pt x="2192223" y="940082"/>
                                  <a:pt x="2177215" y="940082"/>
                                  <a:pt x="2162207" y="941343"/>
                                </a:cubicBezTo>
                                <a:cubicBezTo>
                                  <a:pt x="2158455" y="941343"/>
                                  <a:pt x="2154703" y="941343"/>
                                  <a:pt x="2154703" y="948905"/>
                                </a:cubicBezTo>
                                <a:cubicBezTo>
                                  <a:pt x="2154703" y="948905"/>
                                  <a:pt x="2154703" y="948905"/>
                                  <a:pt x="2154703" y="948905"/>
                                </a:cubicBezTo>
                                <a:close/>
                                <a:moveTo>
                                  <a:pt x="482534" y="133378"/>
                                </a:moveTo>
                                <a:cubicBezTo>
                                  <a:pt x="482534" y="134638"/>
                                  <a:pt x="482534" y="134638"/>
                                  <a:pt x="482534" y="134638"/>
                                </a:cubicBezTo>
                                <a:cubicBezTo>
                                  <a:pt x="482534" y="134638"/>
                                  <a:pt x="482534" y="134638"/>
                                  <a:pt x="482534" y="134638"/>
                                </a:cubicBezTo>
                                <a:cubicBezTo>
                                  <a:pt x="483785" y="135899"/>
                                  <a:pt x="483785" y="134638"/>
                                  <a:pt x="482534" y="133378"/>
                                </a:cubicBezTo>
                                <a:cubicBezTo>
                                  <a:pt x="483785" y="134638"/>
                                  <a:pt x="483785" y="134638"/>
                                  <a:pt x="482534" y="133378"/>
                                </a:cubicBezTo>
                                <a:cubicBezTo>
                                  <a:pt x="483785" y="134638"/>
                                  <a:pt x="483785" y="134638"/>
                                  <a:pt x="482534" y="133378"/>
                                </a:cubicBezTo>
                                <a:cubicBezTo>
                                  <a:pt x="483785" y="134638"/>
                                  <a:pt x="483785" y="134638"/>
                                  <a:pt x="482534" y="133378"/>
                                </a:cubicBezTo>
                                <a:lnTo>
                                  <a:pt x="482534" y="133378"/>
                                </a:lnTo>
                                <a:lnTo>
                                  <a:pt x="482534" y="133378"/>
                                </a:lnTo>
                                <a:close/>
                                <a:moveTo>
                                  <a:pt x="81064" y="700592"/>
                                </a:moveTo>
                                <a:cubicBezTo>
                                  <a:pt x="92320" y="699331"/>
                                  <a:pt x="103576" y="699331"/>
                                  <a:pt x="113582" y="690508"/>
                                </a:cubicBezTo>
                                <a:cubicBezTo>
                                  <a:pt x="106078" y="679164"/>
                                  <a:pt x="97323" y="685466"/>
                                  <a:pt x="89819" y="679164"/>
                                </a:cubicBezTo>
                                <a:cubicBezTo>
                                  <a:pt x="99824" y="679164"/>
                                  <a:pt x="109830" y="679164"/>
                                  <a:pt x="119835" y="679164"/>
                                </a:cubicBezTo>
                                <a:cubicBezTo>
                                  <a:pt x="119835" y="676643"/>
                                  <a:pt x="119835" y="675382"/>
                                  <a:pt x="119835" y="672861"/>
                                </a:cubicBezTo>
                                <a:cubicBezTo>
                                  <a:pt x="111081" y="672861"/>
                                  <a:pt x="101075" y="674122"/>
                                  <a:pt x="92320" y="672861"/>
                                </a:cubicBezTo>
                                <a:cubicBezTo>
                                  <a:pt x="82315" y="671601"/>
                                  <a:pt x="73560" y="676643"/>
                                  <a:pt x="63554" y="666559"/>
                                </a:cubicBezTo>
                                <a:cubicBezTo>
                                  <a:pt x="87318" y="665298"/>
                                  <a:pt x="112331" y="662778"/>
                                  <a:pt x="136094" y="661517"/>
                                </a:cubicBezTo>
                                <a:cubicBezTo>
                                  <a:pt x="136094" y="660257"/>
                                  <a:pt x="136094" y="658996"/>
                                  <a:pt x="136094" y="656475"/>
                                </a:cubicBezTo>
                                <a:cubicBezTo>
                                  <a:pt x="106078" y="655215"/>
                                  <a:pt x="74811" y="652694"/>
                                  <a:pt x="43543" y="651433"/>
                                </a:cubicBezTo>
                                <a:cubicBezTo>
                                  <a:pt x="64805" y="647652"/>
                                  <a:pt x="84816" y="643870"/>
                                  <a:pt x="103576" y="640089"/>
                                </a:cubicBezTo>
                                <a:cubicBezTo>
                                  <a:pt x="103576" y="638829"/>
                                  <a:pt x="103576" y="637568"/>
                                  <a:pt x="103576" y="636308"/>
                                </a:cubicBezTo>
                                <a:cubicBezTo>
                                  <a:pt x="97323" y="635047"/>
                                  <a:pt x="91070" y="633787"/>
                                  <a:pt x="83565" y="631266"/>
                                </a:cubicBezTo>
                                <a:cubicBezTo>
                                  <a:pt x="87318" y="627484"/>
                                  <a:pt x="89819" y="624963"/>
                                  <a:pt x="92320" y="623703"/>
                                </a:cubicBezTo>
                                <a:cubicBezTo>
                                  <a:pt x="91070" y="618661"/>
                                  <a:pt x="91070" y="614879"/>
                                  <a:pt x="91070" y="612359"/>
                                </a:cubicBezTo>
                                <a:cubicBezTo>
                                  <a:pt x="104827" y="609838"/>
                                  <a:pt x="116083" y="607317"/>
                                  <a:pt x="128590" y="604796"/>
                                </a:cubicBezTo>
                                <a:cubicBezTo>
                                  <a:pt x="128590" y="603535"/>
                                  <a:pt x="128590" y="602275"/>
                                  <a:pt x="128590" y="601014"/>
                                </a:cubicBezTo>
                                <a:cubicBezTo>
                                  <a:pt x="108579" y="601014"/>
                                  <a:pt x="88568" y="601014"/>
                                  <a:pt x="68557" y="601014"/>
                                </a:cubicBezTo>
                                <a:cubicBezTo>
                                  <a:pt x="68557" y="599754"/>
                                  <a:pt x="68557" y="598493"/>
                                  <a:pt x="68557" y="597233"/>
                                </a:cubicBezTo>
                                <a:cubicBezTo>
                                  <a:pt x="77312" y="595972"/>
                                  <a:pt x="87318" y="594712"/>
                                  <a:pt x="99824" y="593451"/>
                                </a:cubicBezTo>
                                <a:cubicBezTo>
                                  <a:pt x="94822" y="590930"/>
                                  <a:pt x="92320" y="589670"/>
                                  <a:pt x="88568" y="589670"/>
                                </a:cubicBezTo>
                                <a:cubicBezTo>
                                  <a:pt x="88568" y="588410"/>
                                  <a:pt x="88568" y="587149"/>
                                  <a:pt x="88568" y="584628"/>
                                </a:cubicBezTo>
                                <a:cubicBezTo>
                                  <a:pt x="96072" y="582107"/>
                                  <a:pt x="104827" y="580847"/>
                                  <a:pt x="112331" y="578326"/>
                                </a:cubicBezTo>
                                <a:cubicBezTo>
                                  <a:pt x="121086" y="577065"/>
                                  <a:pt x="129841" y="575805"/>
                                  <a:pt x="138596" y="574544"/>
                                </a:cubicBezTo>
                                <a:cubicBezTo>
                                  <a:pt x="106078" y="564460"/>
                                  <a:pt x="72309" y="564460"/>
                                  <a:pt x="39791" y="565721"/>
                                </a:cubicBezTo>
                                <a:cubicBezTo>
                                  <a:pt x="88568" y="553116"/>
                                  <a:pt x="137345" y="553116"/>
                                  <a:pt x="186122" y="545553"/>
                                </a:cubicBezTo>
                                <a:cubicBezTo>
                                  <a:pt x="143598" y="537991"/>
                                  <a:pt x="101075" y="540511"/>
                                  <a:pt x="59802" y="541772"/>
                                </a:cubicBezTo>
                                <a:cubicBezTo>
                                  <a:pt x="59802" y="540511"/>
                                  <a:pt x="59802" y="539251"/>
                                  <a:pt x="59802" y="536730"/>
                                </a:cubicBezTo>
                                <a:cubicBezTo>
                                  <a:pt x="82315" y="532949"/>
                                  <a:pt x="104827" y="530428"/>
                                  <a:pt x="127339" y="526646"/>
                                </a:cubicBezTo>
                                <a:cubicBezTo>
                                  <a:pt x="127339" y="524125"/>
                                  <a:pt x="127339" y="522865"/>
                                  <a:pt x="127339" y="521604"/>
                                </a:cubicBezTo>
                                <a:cubicBezTo>
                                  <a:pt x="99824" y="517823"/>
                                  <a:pt x="72309" y="525386"/>
                                  <a:pt x="44794" y="517823"/>
                                </a:cubicBezTo>
                                <a:cubicBezTo>
                                  <a:pt x="69808" y="514041"/>
                                  <a:pt x="93571" y="509000"/>
                                  <a:pt x="118585" y="505218"/>
                                </a:cubicBezTo>
                                <a:cubicBezTo>
                                  <a:pt x="118585" y="503958"/>
                                  <a:pt x="118585" y="503958"/>
                                  <a:pt x="118585" y="502697"/>
                                </a:cubicBezTo>
                                <a:cubicBezTo>
                                  <a:pt x="111081" y="500176"/>
                                  <a:pt x="104827" y="498916"/>
                                  <a:pt x="97323" y="496395"/>
                                </a:cubicBezTo>
                                <a:cubicBezTo>
                                  <a:pt x="97323" y="495134"/>
                                  <a:pt x="97323" y="492613"/>
                                  <a:pt x="97323" y="491353"/>
                                </a:cubicBezTo>
                                <a:cubicBezTo>
                                  <a:pt x="106078" y="491353"/>
                                  <a:pt x="114833" y="491353"/>
                                  <a:pt x="123587" y="491353"/>
                                </a:cubicBezTo>
                                <a:cubicBezTo>
                                  <a:pt x="123587" y="490092"/>
                                  <a:pt x="123587" y="488832"/>
                                  <a:pt x="123587" y="487571"/>
                                </a:cubicBezTo>
                                <a:cubicBezTo>
                                  <a:pt x="104827" y="485051"/>
                                  <a:pt x="86067" y="483790"/>
                                  <a:pt x="67307" y="481269"/>
                                </a:cubicBezTo>
                                <a:cubicBezTo>
                                  <a:pt x="67307" y="481269"/>
                                  <a:pt x="67307" y="480009"/>
                                  <a:pt x="67307" y="480009"/>
                                </a:cubicBezTo>
                                <a:cubicBezTo>
                                  <a:pt x="114833" y="474967"/>
                                  <a:pt x="162359" y="469925"/>
                                  <a:pt x="209885" y="464883"/>
                                </a:cubicBezTo>
                                <a:cubicBezTo>
                                  <a:pt x="209885" y="463622"/>
                                  <a:pt x="209885" y="462362"/>
                                  <a:pt x="209885" y="459841"/>
                                </a:cubicBezTo>
                                <a:cubicBezTo>
                                  <a:pt x="179868" y="456060"/>
                                  <a:pt x="148601" y="463622"/>
                                  <a:pt x="116083" y="454799"/>
                                </a:cubicBezTo>
                                <a:cubicBezTo>
                                  <a:pt x="123587" y="451018"/>
                                  <a:pt x="131092" y="456060"/>
                                  <a:pt x="136094" y="444715"/>
                                </a:cubicBezTo>
                                <a:cubicBezTo>
                                  <a:pt x="117334" y="444715"/>
                                  <a:pt x="98574" y="444715"/>
                                  <a:pt x="79813" y="444715"/>
                                </a:cubicBezTo>
                                <a:cubicBezTo>
                                  <a:pt x="108579" y="433371"/>
                                  <a:pt x="137345" y="439673"/>
                                  <a:pt x="164860" y="423287"/>
                                </a:cubicBezTo>
                                <a:cubicBezTo>
                                  <a:pt x="139846" y="415724"/>
                                  <a:pt x="113582" y="424548"/>
                                  <a:pt x="88568" y="419506"/>
                                </a:cubicBezTo>
                                <a:cubicBezTo>
                                  <a:pt x="117334" y="413203"/>
                                  <a:pt x="146100" y="406901"/>
                                  <a:pt x="176116" y="401859"/>
                                </a:cubicBezTo>
                                <a:cubicBezTo>
                                  <a:pt x="176116" y="399338"/>
                                  <a:pt x="176116" y="398078"/>
                                  <a:pt x="176116" y="395557"/>
                                </a:cubicBezTo>
                                <a:cubicBezTo>
                                  <a:pt x="164860" y="384213"/>
                                  <a:pt x="151103" y="396817"/>
                                  <a:pt x="139846" y="394296"/>
                                </a:cubicBezTo>
                                <a:cubicBezTo>
                                  <a:pt x="127339" y="391775"/>
                                  <a:pt x="114833" y="395557"/>
                                  <a:pt x="101075" y="395557"/>
                                </a:cubicBezTo>
                                <a:cubicBezTo>
                                  <a:pt x="87318" y="395557"/>
                                  <a:pt x="74811" y="400599"/>
                                  <a:pt x="62304" y="393036"/>
                                </a:cubicBezTo>
                                <a:cubicBezTo>
                                  <a:pt x="109830" y="382952"/>
                                  <a:pt x="156105" y="374129"/>
                                  <a:pt x="203631" y="364045"/>
                                </a:cubicBezTo>
                                <a:cubicBezTo>
                                  <a:pt x="203631" y="362784"/>
                                  <a:pt x="203631" y="360264"/>
                                  <a:pt x="203631" y="359003"/>
                                </a:cubicBezTo>
                                <a:cubicBezTo>
                                  <a:pt x="199879" y="357743"/>
                                  <a:pt x="197378" y="356482"/>
                                  <a:pt x="193626" y="356482"/>
                                </a:cubicBezTo>
                                <a:cubicBezTo>
                                  <a:pt x="181119" y="355222"/>
                                  <a:pt x="168612" y="359003"/>
                                  <a:pt x="157356" y="348919"/>
                                </a:cubicBezTo>
                                <a:cubicBezTo>
                                  <a:pt x="156105" y="347659"/>
                                  <a:pt x="153604" y="350180"/>
                                  <a:pt x="151103" y="350180"/>
                                </a:cubicBezTo>
                                <a:cubicBezTo>
                                  <a:pt x="148601" y="351440"/>
                                  <a:pt x="146100" y="353961"/>
                                  <a:pt x="143598" y="353961"/>
                                </a:cubicBezTo>
                                <a:cubicBezTo>
                                  <a:pt x="137345" y="355222"/>
                                  <a:pt x="132342" y="353961"/>
                                  <a:pt x="126089" y="353961"/>
                                </a:cubicBezTo>
                                <a:cubicBezTo>
                                  <a:pt x="108579" y="353961"/>
                                  <a:pt x="91070" y="353961"/>
                                  <a:pt x="78563" y="353961"/>
                                </a:cubicBezTo>
                                <a:cubicBezTo>
                                  <a:pt x="148601" y="340096"/>
                                  <a:pt x="222392" y="324970"/>
                                  <a:pt x="296182" y="309845"/>
                                </a:cubicBezTo>
                                <a:cubicBezTo>
                                  <a:pt x="259912" y="309845"/>
                                  <a:pt x="224893" y="312365"/>
                                  <a:pt x="188623" y="316147"/>
                                </a:cubicBezTo>
                                <a:cubicBezTo>
                                  <a:pt x="152353" y="319928"/>
                                  <a:pt x="117334" y="327491"/>
                                  <a:pt x="81064" y="326231"/>
                                </a:cubicBezTo>
                                <a:cubicBezTo>
                                  <a:pt x="144849" y="311105"/>
                                  <a:pt x="208634" y="299761"/>
                                  <a:pt x="272419" y="282114"/>
                                </a:cubicBezTo>
                                <a:cubicBezTo>
                                  <a:pt x="259912" y="275812"/>
                                  <a:pt x="248656" y="285895"/>
                                  <a:pt x="236149" y="287156"/>
                                </a:cubicBezTo>
                                <a:cubicBezTo>
                                  <a:pt x="223642" y="287156"/>
                                  <a:pt x="209885" y="290937"/>
                                  <a:pt x="196127" y="294719"/>
                                </a:cubicBezTo>
                                <a:cubicBezTo>
                                  <a:pt x="198629" y="289677"/>
                                  <a:pt x="198629" y="285895"/>
                                  <a:pt x="199879" y="282114"/>
                                </a:cubicBezTo>
                                <a:cubicBezTo>
                                  <a:pt x="191125" y="282114"/>
                                  <a:pt x="183620" y="282114"/>
                                  <a:pt x="176116" y="282114"/>
                                </a:cubicBezTo>
                                <a:cubicBezTo>
                                  <a:pt x="168612" y="282114"/>
                                  <a:pt x="162359" y="282114"/>
                                  <a:pt x="154855" y="282114"/>
                                </a:cubicBezTo>
                                <a:cubicBezTo>
                                  <a:pt x="182370" y="269509"/>
                                  <a:pt x="209885" y="260686"/>
                                  <a:pt x="238651" y="253123"/>
                                </a:cubicBezTo>
                                <a:cubicBezTo>
                                  <a:pt x="266166" y="245560"/>
                                  <a:pt x="293681" y="239258"/>
                                  <a:pt x="321196" y="232956"/>
                                </a:cubicBezTo>
                                <a:cubicBezTo>
                                  <a:pt x="321196" y="231695"/>
                                  <a:pt x="321196" y="229174"/>
                                  <a:pt x="321196" y="227914"/>
                                </a:cubicBezTo>
                                <a:cubicBezTo>
                                  <a:pt x="278673" y="234216"/>
                                  <a:pt x="236149" y="239258"/>
                                  <a:pt x="193626" y="245560"/>
                                </a:cubicBezTo>
                                <a:cubicBezTo>
                                  <a:pt x="272419" y="224132"/>
                                  <a:pt x="309940" y="212788"/>
                                  <a:pt x="318695" y="200183"/>
                                </a:cubicBezTo>
                                <a:cubicBezTo>
                                  <a:pt x="297433" y="202704"/>
                                  <a:pt x="278673" y="203965"/>
                                  <a:pt x="259912" y="206486"/>
                                </a:cubicBezTo>
                                <a:cubicBezTo>
                                  <a:pt x="268667" y="200183"/>
                                  <a:pt x="276171" y="197662"/>
                                  <a:pt x="284926" y="195141"/>
                                </a:cubicBezTo>
                                <a:cubicBezTo>
                                  <a:pt x="302436" y="190099"/>
                                  <a:pt x="318695" y="183797"/>
                                  <a:pt x="336204" y="178755"/>
                                </a:cubicBezTo>
                                <a:cubicBezTo>
                                  <a:pt x="337455" y="178755"/>
                                  <a:pt x="339956" y="178755"/>
                                  <a:pt x="341207" y="178755"/>
                                </a:cubicBezTo>
                                <a:cubicBezTo>
                                  <a:pt x="342458" y="178755"/>
                                  <a:pt x="344959" y="180016"/>
                                  <a:pt x="346210" y="180016"/>
                                </a:cubicBezTo>
                                <a:cubicBezTo>
                                  <a:pt x="346210" y="176234"/>
                                  <a:pt x="347460" y="172453"/>
                                  <a:pt x="347460" y="168671"/>
                                </a:cubicBezTo>
                                <a:cubicBezTo>
                                  <a:pt x="342458" y="164890"/>
                                  <a:pt x="337455" y="161108"/>
                                  <a:pt x="333703" y="157327"/>
                                </a:cubicBezTo>
                                <a:cubicBezTo>
                                  <a:pt x="321196" y="167411"/>
                                  <a:pt x="297433" y="172453"/>
                                  <a:pt x="279923" y="167411"/>
                                </a:cubicBezTo>
                                <a:cubicBezTo>
                                  <a:pt x="309940" y="162369"/>
                                  <a:pt x="338706" y="145983"/>
                                  <a:pt x="368722" y="147243"/>
                                </a:cubicBezTo>
                                <a:cubicBezTo>
                                  <a:pt x="373725" y="147243"/>
                                  <a:pt x="379978" y="144722"/>
                                  <a:pt x="384981" y="143462"/>
                                </a:cubicBezTo>
                                <a:cubicBezTo>
                                  <a:pt x="392485" y="140941"/>
                                  <a:pt x="401240" y="138420"/>
                                  <a:pt x="408744" y="137159"/>
                                </a:cubicBezTo>
                                <a:cubicBezTo>
                                  <a:pt x="421251" y="134638"/>
                                  <a:pt x="433758" y="134638"/>
                                  <a:pt x="445014" y="133378"/>
                                </a:cubicBezTo>
                                <a:cubicBezTo>
                                  <a:pt x="453769" y="132118"/>
                                  <a:pt x="463774" y="130857"/>
                                  <a:pt x="472529" y="130857"/>
                                </a:cubicBezTo>
                                <a:cubicBezTo>
                                  <a:pt x="475030" y="130857"/>
                                  <a:pt x="478782" y="134638"/>
                                  <a:pt x="481284" y="137159"/>
                                </a:cubicBezTo>
                                <a:cubicBezTo>
                                  <a:pt x="480033" y="148504"/>
                                  <a:pt x="471278" y="138420"/>
                                  <a:pt x="468777" y="151025"/>
                                </a:cubicBezTo>
                                <a:cubicBezTo>
                                  <a:pt x="476281" y="151025"/>
                                  <a:pt x="482534" y="151025"/>
                                  <a:pt x="491289" y="151025"/>
                                </a:cubicBezTo>
                                <a:cubicBezTo>
                                  <a:pt x="485036" y="161108"/>
                                  <a:pt x="480033" y="168671"/>
                                  <a:pt x="471278" y="164890"/>
                                </a:cubicBezTo>
                                <a:cubicBezTo>
                                  <a:pt x="461273" y="159848"/>
                                  <a:pt x="451267" y="158588"/>
                                  <a:pt x="442513" y="154806"/>
                                </a:cubicBezTo>
                                <a:cubicBezTo>
                                  <a:pt x="443763" y="154806"/>
                                  <a:pt x="446265" y="153546"/>
                                  <a:pt x="450017" y="151025"/>
                                </a:cubicBezTo>
                                <a:cubicBezTo>
                                  <a:pt x="442513" y="148504"/>
                                  <a:pt x="438760" y="145983"/>
                                  <a:pt x="433758" y="144722"/>
                                </a:cubicBezTo>
                                <a:cubicBezTo>
                                  <a:pt x="430006" y="164890"/>
                                  <a:pt x="428755" y="167411"/>
                                  <a:pt x="417499" y="166150"/>
                                </a:cubicBezTo>
                                <a:cubicBezTo>
                                  <a:pt x="411245" y="166150"/>
                                  <a:pt x="404992" y="166150"/>
                                  <a:pt x="398739" y="166150"/>
                                </a:cubicBezTo>
                                <a:cubicBezTo>
                                  <a:pt x="398739" y="167411"/>
                                  <a:pt x="398739" y="168671"/>
                                  <a:pt x="398739" y="169932"/>
                                </a:cubicBezTo>
                                <a:cubicBezTo>
                                  <a:pt x="408744" y="178755"/>
                                  <a:pt x="418749" y="188839"/>
                                  <a:pt x="428755" y="198923"/>
                                </a:cubicBezTo>
                                <a:cubicBezTo>
                                  <a:pt x="428755" y="198923"/>
                                  <a:pt x="430006" y="196402"/>
                                  <a:pt x="431256" y="196402"/>
                                </a:cubicBezTo>
                                <a:cubicBezTo>
                                  <a:pt x="432507" y="196402"/>
                                  <a:pt x="435008" y="196402"/>
                                  <a:pt x="437510" y="196402"/>
                                </a:cubicBezTo>
                                <a:cubicBezTo>
                                  <a:pt x="437510" y="197662"/>
                                  <a:pt x="437510" y="198923"/>
                                  <a:pt x="437510" y="201444"/>
                                </a:cubicBezTo>
                                <a:cubicBezTo>
                                  <a:pt x="399989" y="215309"/>
                                  <a:pt x="361218" y="207746"/>
                                  <a:pt x="324948" y="231695"/>
                                </a:cubicBezTo>
                                <a:cubicBezTo>
                                  <a:pt x="331201" y="232956"/>
                                  <a:pt x="336204" y="231695"/>
                                  <a:pt x="342458" y="230435"/>
                                </a:cubicBezTo>
                                <a:cubicBezTo>
                                  <a:pt x="363719" y="227914"/>
                                  <a:pt x="384981" y="226653"/>
                                  <a:pt x="406243" y="224132"/>
                                </a:cubicBezTo>
                                <a:cubicBezTo>
                                  <a:pt x="422502" y="222872"/>
                                  <a:pt x="438760" y="220351"/>
                                  <a:pt x="456270" y="217830"/>
                                </a:cubicBezTo>
                                <a:cubicBezTo>
                                  <a:pt x="472529" y="215309"/>
                                  <a:pt x="490039" y="222872"/>
                                  <a:pt x="506298" y="216569"/>
                                </a:cubicBezTo>
                                <a:cubicBezTo>
                                  <a:pt x="508799" y="215309"/>
                                  <a:pt x="512551" y="217830"/>
                                  <a:pt x="515052" y="220351"/>
                                </a:cubicBezTo>
                                <a:cubicBezTo>
                                  <a:pt x="521306" y="231695"/>
                                  <a:pt x="530061" y="226653"/>
                                  <a:pt x="537565" y="227914"/>
                                </a:cubicBezTo>
                                <a:cubicBezTo>
                                  <a:pt x="538815" y="226653"/>
                                  <a:pt x="538815" y="224132"/>
                                  <a:pt x="540066" y="222872"/>
                                </a:cubicBezTo>
                                <a:cubicBezTo>
                                  <a:pt x="537565" y="221611"/>
                                  <a:pt x="536314" y="219090"/>
                                  <a:pt x="531311" y="215309"/>
                                </a:cubicBezTo>
                                <a:cubicBezTo>
                                  <a:pt x="556325" y="214048"/>
                                  <a:pt x="577587" y="212788"/>
                                  <a:pt x="598848" y="210267"/>
                                </a:cubicBezTo>
                                <a:cubicBezTo>
                                  <a:pt x="598848" y="211527"/>
                                  <a:pt x="597598" y="214048"/>
                                  <a:pt x="597598" y="215309"/>
                                </a:cubicBezTo>
                                <a:cubicBezTo>
                                  <a:pt x="598848" y="217830"/>
                                  <a:pt x="601350" y="224132"/>
                                  <a:pt x="602600" y="224132"/>
                                </a:cubicBezTo>
                                <a:cubicBezTo>
                                  <a:pt x="616358" y="224132"/>
                                  <a:pt x="630116" y="224132"/>
                                  <a:pt x="645124" y="222872"/>
                                </a:cubicBezTo>
                                <a:cubicBezTo>
                                  <a:pt x="647625" y="222872"/>
                                  <a:pt x="650127" y="217830"/>
                                  <a:pt x="652628" y="212788"/>
                                </a:cubicBezTo>
                                <a:cubicBezTo>
                                  <a:pt x="656380" y="205225"/>
                                  <a:pt x="662633" y="203965"/>
                                  <a:pt x="665135" y="210267"/>
                                </a:cubicBezTo>
                                <a:cubicBezTo>
                                  <a:pt x="670138" y="227914"/>
                                  <a:pt x="677642" y="216569"/>
                                  <a:pt x="685146" y="221611"/>
                                </a:cubicBezTo>
                                <a:cubicBezTo>
                                  <a:pt x="682644" y="215309"/>
                                  <a:pt x="681394" y="212788"/>
                                  <a:pt x="678892" y="206486"/>
                                </a:cubicBezTo>
                                <a:cubicBezTo>
                                  <a:pt x="690149" y="209007"/>
                                  <a:pt x="700154" y="200183"/>
                                  <a:pt x="706407" y="219090"/>
                                </a:cubicBezTo>
                                <a:cubicBezTo>
                                  <a:pt x="706407" y="220351"/>
                                  <a:pt x="710159" y="220351"/>
                                  <a:pt x="711410" y="220351"/>
                                </a:cubicBezTo>
                                <a:cubicBezTo>
                                  <a:pt x="723917" y="220351"/>
                                  <a:pt x="736424" y="220351"/>
                                  <a:pt x="748931" y="220351"/>
                                </a:cubicBezTo>
                                <a:cubicBezTo>
                                  <a:pt x="750181" y="210267"/>
                                  <a:pt x="751432" y="202704"/>
                                  <a:pt x="752683" y="193881"/>
                                </a:cubicBezTo>
                                <a:cubicBezTo>
                                  <a:pt x="763939" y="195141"/>
                                  <a:pt x="776446" y="196402"/>
                                  <a:pt x="787702" y="197662"/>
                                </a:cubicBezTo>
                                <a:cubicBezTo>
                                  <a:pt x="793956" y="198923"/>
                                  <a:pt x="796457" y="207746"/>
                                  <a:pt x="797708" y="216569"/>
                                </a:cubicBezTo>
                                <a:cubicBezTo>
                                  <a:pt x="823972" y="216569"/>
                                  <a:pt x="848986" y="216569"/>
                                  <a:pt x="873999" y="216569"/>
                                </a:cubicBezTo>
                                <a:cubicBezTo>
                                  <a:pt x="873999" y="216569"/>
                                  <a:pt x="873999" y="216569"/>
                                  <a:pt x="873999" y="216569"/>
                                </a:cubicBezTo>
                                <a:cubicBezTo>
                                  <a:pt x="873999" y="216569"/>
                                  <a:pt x="873999" y="216569"/>
                                  <a:pt x="873999" y="216569"/>
                                </a:cubicBezTo>
                                <a:lnTo>
                                  <a:pt x="873999" y="216569"/>
                                </a:lnTo>
                                <a:cubicBezTo>
                                  <a:pt x="873999" y="216569"/>
                                  <a:pt x="873999" y="216569"/>
                                  <a:pt x="873999" y="216569"/>
                                </a:cubicBezTo>
                                <a:cubicBezTo>
                                  <a:pt x="873999" y="216569"/>
                                  <a:pt x="873999" y="216569"/>
                                  <a:pt x="873999" y="216569"/>
                                </a:cubicBezTo>
                                <a:cubicBezTo>
                                  <a:pt x="873999" y="216569"/>
                                  <a:pt x="873999" y="216569"/>
                                  <a:pt x="873999" y="216569"/>
                                </a:cubicBezTo>
                                <a:lnTo>
                                  <a:pt x="873999" y="216569"/>
                                </a:lnTo>
                                <a:cubicBezTo>
                                  <a:pt x="873999" y="216569"/>
                                  <a:pt x="873999" y="216569"/>
                                  <a:pt x="873999" y="216569"/>
                                </a:cubicBezTo>
                                <a:lnTo>
                                  <a:pt x="873999" y="216569"/>
                                </a:lnTo>
                                <a:cubicBezTo>
                                  <a:pt x="879002" y="217830"/>
                                  <a:pt x="885256" y="217830"/>
                                  <a:pt x="890258" y="219090"/>
                                </a:cubicBezTo>
                                <a:cubicBezTo>
                                  <a:pt x="930280" y="221611"/>
                                  <a:pt x="969052" y="224132"/>
                                  <a:pt x="1009074" y="225393"/>
                                </a:cubicBezTo>
                                <a:cubicBezTo>
                                  <a:pt x="1027834" y="226653"/>
                                  <a:pt x="1045343" y="226653"/>
                                  <a:pt x="1064104" y="224132"/>
                                </a:cubicBezTo>
                                <a:cubicBezTo>
                                  <a:pt x="1077861" y="221611"/>
                                  <a:pt x="1091619" y="219090"/>
                                  <a:pt x="1106627" y="224132"/>
                                </a:cubicBezTo>
                                <a:cubicBezTo>
                                  <a:pt x="1107878" y="220351"/>
                                  <a:pt x="1107878" y="216569"/>
                                  <a:pt x="1109129" y="210267"/>
                                </a:cubicBezTo>
                                <a:cubicBezTo>
                                  <a:pt x="1114131" y="226653"/>
                                  <a:pt x="1122886" y="224132"/>
                                  <a:pt x="1130390" y="224132"/>
                                </a:cubicBezTo>
                                <a:cubicBezTo>
                                  <a:pt x="1181668" y="227914"/>
                                  <a:pt x="1231696" y="226653"/>
                                  <a:pt x="1282974" y="215309"/>
                                </a:cubicBezTo>
                                <a:cubicBezTo>
                                  <a:pt x="1280473" y="214048"/>
                                  <a:pt x="1276721" y="214048"/>
                                  <a:pt x="1274219" y="212788"/>
                                </a:cubicBezTo>
                                <a:cubicBezTo>
                                  <a:pt x="1282974" y="209007"/>
                                  <a:pt x="1291729" y="210267"/>
                                  <a:pt x="1300484" y="209007"/>
                                </a:cubicBezTo>
                                <a:cubicBezTo>
                                  <a:pt x="1325497" y="207746"/>
                                  <a:pt x="1351762" y="207746"/>
                                  <a:pt x="1376775" y="206486"/>
                                </a:cubicBezTo>
                                <a:cubicBezTo>
                                  <a:pt x="1409293" y="205225"/>
                                  <a:pt x="1440560" y="202704"/>
                                  <a:pt x="1473078" y="198923"/>
                                </a:cubicBezTo>
                                <a:cubicBezTo>
                                  <a:pt x="1511850" y="195141"/>
                                  <a:pt x="1550621" y="191360"/>
                                  <a:pt x="1589392" y="188839"/>
                                </a:cubicBezTo>
                                <a:cubicBezTo>
                                  <a:pt x="1618158" y="186318"/>
                                  <a:pt x="1646924" y="185057"/>
                                  <a:pt x="1674439" y="183797"/>
                                </a:cubicBezTo>
                                <a:cubicBezTo>
                                  <a:pt x="1703205" y="182537"/>
                                  <a:pt x="1731971" y="180016"/>
                                  <a:pt x="1759486" y="182537"/>
                                </a:cubicBezTo>
                                <a:cubicBezTo>
                                  <a:pt x="1794505" y="185057"/>
                                  <a:pt x="1830775" y="177495"/>
                                  <a:pt x="1867045" y="177495"/>
                                </a:cubicBezTo>
                                <a:cubicBezTo>
                                  <a:pt x="1908317" y="177495"/>
                                  <a:pt x="1949590" y="180016"/>
                                  <a:pt x="1990863" y="181276"/>
                                </a:cubicBezTo>
                                <a:cubicBezTo>
                                  <a:pt x="1997116" y="181276"/>
                                  <a:pt x="2004620" y="185057"/>
                                  <a:pt x="2010874" y="185057"/>
                                </a:cubicBezTo>
                                <a:cubicBezTo>
                                  <a:pt x="2027133" y="185057"/>
                                  <a:pt x="2043391" y="182537"/>
                                  <a:pt x="2060901" y="182537"/>
                                </a:cubicBezTo>
                                <a:cubicBezTo>
                                  <a:pt x="2105926" y="185057"/>
                                  <a:pt x="2152201" y="190099"/>
                                  <a:pt x="2197226" y="193881"/>
                                </a:cubicBezTo>
                                <a:cubicBezTo>
                                  <a:pt x="2204730" y="193881"/>
                                  <a:pt x="2212234" y="193881"/>
                                  <a:pt x="2219738" y="193881"/>
                                </a:cubicBezTo>
                                <a:cubicBezTo>
                                  <a:pt x="2219738" y="192620"/>
                                  <a:pt x="2219738" y="191360"/>
                                  <a:pt x="2219738" y="188839"/>
                                </a:cubicBezTo>
                                <a:cubicBezTo>
                                  <a:pt x="2207231" y="187578"/>
                                  <a:pt x="2194725" y="186318"/>
                                  <a:pt x="2182218" y="185057"/>
                                </a:cubicBezTo>
                                <a:cubicBezTo>
                                  <a:pt x="2174714" y="183797"/>
                                  <a:pt x="2168460" y="180016"/>
                                  <a:pt x="2160956" y="180016"/>
                                </a:cubicBezTo>
                                <a:cubicBezTo>
                                  <a:pt x="2142196" y="178755"/>
                                  <a:pt x="2122185" y="176234"/>
                                  <a:pt x="2103424" y="176234"/>
                                </a:cubicBezTo>
                                <a:cubicBezTo>
                                  <a:pt x="2090918" y="176234"/>
                                  <a:pt x="2079661" y="174974"/>
                                  <a:pt x="2067155" y="168671"/>
                                </a:cubicBezTo>
                                <a:cubicBezTo>
                                  <a:pt x="2062152" y="166150"/>
                                  <a:pt x="2055898" y="168671"/>
                                  <a:pt x="2050896" y="168671"/>
                                </a:cubicBezTo>
                                <a:cubicBezTo>
                                  <a:pt x="2035887" y="168671"/>
                                  <a:pt x="2020879" y="168671"/>
                                  <a:pt x="2007122" y="167411"/>
                                </a:cubicBezTo>
                                <a:cubicBezTo>
                                  <a:pt x="2003369" y="167411"/>
                                  <a:pt x="1998367" y="161108"/>
                                  <a:pt x="1994615" y="161108"/>
                                </a:cubicBezTo>
                                <a:cubicBezTo>
                                  <a:pt x="1979607" y="163629"/>
                                  <a:pt x="1965849" y="162369"/>
                                  <a:pt x="1950841" y="162369"/>
                                </a:cubicBezTo>
                                <a:cubicBezTo>
                                  <a:pt x="1918323" y="162369"/>
                                  <a:pt x="1884554" y="157327"/>
                                  <a:pt x="1852037" y="158588"/>
                                </a:cubicBezTo>
                                <a:cubicBezTo>
                                  <a:pt x="1825772" y="159848"/>
                                  <a:pt x="1800758" y="157327"/>
                                  <a:pt x="1774494" y="161108"/>
                                </a:cubicBezTo>
                                <a:cubicBezTo>
                                  <a:pt x="1771992" y="161108"/>
                                  <a:pt x="1768240" y="161108"/>
                                  <a:pt x="1765739" y="161108"/>
                                </a:cubicBezTo>
                                <a:cubicBezTo>
                                  <a:pt x="1740725" y="158588"/>
                                  <a:pt x="1715712" y="164890"/>
                                  <a:pt x="1691949" y="162369"/>
                                </a:cubicBezTo>
                                <a:cubicBezTo>
                                  <a:pt x="1676940" y="159848"/>
                                  <a:pt x="1660681" y="164890"/>
                                  <a:pt x="1645673" y="166150"/>
                                </a:cubicBezTo>
                                <a:cubicBezTo>
                                  <a:pt x="1639420" y="166150"/>
                                  <a:pt x="1631916" y="166150"/>
                                  <a:pt x="1625662" y="166150"/>
                                </a:cubicBezTo>
                                <a:cubicBezTo>
                                  <a:pt x="1611905" y="167411"/>
                                  <a:pt x="1596896" y="171192"/>
                                  <a:pt x="1583139" y="171192"/>
                                </a:cubicBezTo>
                                <a:cubicBezTo>
                                  <a:pt x="1575635" y="171192"/>
                                  <a:pt x="1569381" y="171192"/>
                                  <a:pt x="1561877" y="173713"/>
                                </a:cubicBezTo>
                                <a:cubicBezTo>
                                  <a:pt x="1554373" y="174974"/>
                                  <a:pt x="1545618" y="177495"/>
                                  <a:pt x="1535613" y="169932"/>
                                </a:cubicBezTo>
                                <a:cubicBezTo>
                                  <a:pt x="1651927" y="153546"/>
                                  <a:pt x="1765739" y="151025"/>
                                  <a:pt x="1878301" y="149764"/>
                                </a:cubicBezTo>
                                <a:cubicBezTo>
                                  <a:pt x="1992113" y="148504"/>
                                  <a:pt x="2104675" y="158588"/>
                                  <a:pt x="2218488" y="167411"/>
                                </a:cubicBezTo>
                                <a:cubicBezTo>
                                  <a:pt x="2214736" y="163629"/>
                                  <a:pt x="2210984" y="162369"/>
                                  <a:pt x="2207231" y="161108"/>
                                </a:cubicBezTo>
                                <a:cubicBezTo>
                                  <a:pt x="2203479" y="161108"/>
                                  <a:pt x="2199727" y="162369"/>
                                  <a:pt x="2195975" y="161108"/>
                                </a:cubicBezTo>
                                <a:cubicBezTo>
                                  <a:pt x="2183469" y="156067"/>
                                  <a:pt x="2170962" y="158588"/>
                                  <a:pt x="2158455" y="152285"/>
                                </a:cubicBezTo>
                                <a:cubicBezTo>
                                  <a:pt x="2148449" y="147243"/>
                                  <a:pt x="2137193" y="148504"/>
                                  <a:pt x="2125937" y="148504"/>
                                </a:cubicBezTo>
                                <a:cubicBezTo>
                                  <a:pt x="2124686" y="148504"/>
                                  <a:pt x="2122185" y="149764"/>
                                  <a:pt x="2120934" y="149764"/>
                                </a:cubicBezTo>
                                <a:cubicBezTo>
                                  <a:pt x="2113430" y="151025"/>
                                  <a:pt x="2105926" y="152285"/>
                                  <a:pt x="2098422" y="151025"/>
                                </a:cubicBezTo>
                                <a:cubicBezTo>
                                  <a:pt x="2072157" y="147243"/>
                                  <a:pt x="2045893" y="138420"/>
                                  <a:pt x="2019628" y="140941"/>
                                </a:cubicBezTo>
                                <a:cubicBezTo>
                                  <a:pt x="2005871" y="142201"/>
                                  <a:pt x="1990863" y="138420"/>
                                  <a:pt x="1977105" y="137159"/>
                                </a:cubicBezTo>
                                <a:cubicBezTo>
                                  <a:pt x="1963348" y="135899"/>
                                  <a:pt x="1949590" y="133378"/>
                                  <a:pt x="1937083" y="132118"/>
                                </a:cubicBezTo>
                                <a:cubicBezTo>
                                  <a:pt x="1928328" y="130857"/>
                                  <a:pt x="1918323" y="130857"/>
                                  <a:pt x="1909568" y="130857"/>
                                </a:cubicBezTo>
                                <a:cubicBezTo>
                                  <a:pt x="1898312" y="130857"/>
                                  <a:pt x="1887056" y="127076"/>
                                  <a:pt x="1874549" y="130857"/>
                                </a:cubicBezTo>
                                <a:cubicBezTo>
                                  <a:pt x="1865794" y="133378"/>
                                  <a:pt x="1855788" y="135899"/>
                                  <a:pt x="1845783" y="127076"/>
                                </a:cubicBezTo>
                                <a:cubicBezTo>
                                  <a:pt x="1837028" y="119513"/>
                                  <a:pt x="1837028" y="119513"/>
                                  <a:pt x="1830775" y="130857"/>
                                </a:cubicBezTo>
                                <a:cubicBezTo>
                                  <a:pt x="1823271" y="132118"/>
                                  <a:pt x="1817017" y="133378"/>
                                  <a:pt x="1809513" y="133378"/>
                                </a:cubicBezTo>
                                <a:cubicBezTo>
                                  <a:pt x="1793254" y="133378"/>
                                  <a:pt x="1776995" y="133378"/>
                                  <a:pt x="1760736" y="134638"/>
                                </a:cubicBezTo>
                                <a:cubicBezTo>
                                  <a:pt x="1743227" y="134638"/>
                                  <a:pt x="1725717" y="137159"/>
                                  <a:pt x="1708208" y="137159"/>
                                </a:cubicBezTo>
                                <a:cubicBezTo>
                                  <a:pt x="1701954" y="137159"/>
                                  <a:pt x="1696951" y="135899"/>
                                  <a:pt x="1690698" y="135899"/>
                                </a:cubicBezTo>
                                <a:cubicBezTo>
                                  <a:pt x="1673188" y="137159"/>
                                  <a:pt x="1656929" y="140941"/>
                                  <a:pt x="1639420" y="140941"/>
                                </a:cubicBezTo>
                                <a:cubicBezTo>
                                  <a:pt x="1628163" y="140941"/>
                                  <a:pt x="1615657" y="152285"/>
                                  <a:pt x="1605651" y="133378"/>
                                </a:cubicBezTo>
                                <a:cubicBezTo>
                                  <a:pt x="1603150" y="138420"/>
                                  <a:pt x="1601899" y="142201"/>
                                  <a:pt x="1600648" y="144722"/>
                                </a:cubicBezTo>
                                <a:cubicBezTo>
                                  <a:pt x="1588142" y="144722"/>
                                  <a:pt x="1576885" y="144722"/>
                                  <a:pt x="1564378" y="144722"/>
                                </a:cubicBezTo>
                                <a:cubicBezTo>
                                  <a:pt x="1553122" y="144722"/>
                                  <a:pt x="1541866" y="143462"/>
                                  <a:pt x="1530610" y="145983"/>
                                </a:cubicBezTo>
                                <a:cubicBezTo>
                                  <a:pt x="1516852" y="148504"/>
                                  <a:pt x="1504346" y="149764"/>
                                  <a:pt x="1498092" y="145983"/>
                                </a:cubicBezTo>
                                <a:cubicBezTo>
                                  <a:pt x="1504346" y="133378"/>
                                  <a:pt x="1510599" y="132118"/>
                                  <a:pt x="1519354" y="133378"/>
                                </a:cubicBezTo>
                                <a:cubicBezTo>
                                  <a:pt x="1535613" y="134638"/>
                                  <a:pt x="1551872" y="134638"/>
                                  <a:pt x="1566880" y="129597"/>
                                </a:cubicBezTo>
                                <a:cubicBezTo>
                                  <a:pt x="1576885" y="127076"/>
                                  <a:pt x="1589392" y="139680"/>
                                  <a:pt x="1595646" y="116992"/>
                                </a:cubicBezTo>
                                <a:cubicBezTo>
                                  <a:pt x="1604401" y="116992"/>
                                  <a:pt x="1613155" y="113210"/>
                                  <a:pt x="1619409" y="119513"/>
                                </a:cubicBezTo>
                                <a:cubicBezTo>
                                  <a:pt x="1626913" y="127076"/>
                                  <a:pt x="1631916" y="120773"/>
                                  <a:pt x="1639420" y="118252"/>
                                </a:cubicBezTo>
                                <a:cubicBezTo>
                                  <a:pt x="1636918" y="116992"/>
                                  <a:pt x="1634417" y="115731"/>
                                  <a:pt x="1633166" y="114471"/>
                                </a:cubicBezTo>
                                <a:cubicBezTo>
                                  <a:pt x="1633166" y="113210"/>
                                  <a:pt x="1634417" y="111950"/>
                                  <a:pt x="1634417" y="110689"/>
                                </a:cubicBezTo>
                                <a:cubicBezTo>
                                  <a:pt x="1640670" y="114471"/>
                                  <a:pt x="1648175" y="118252"/>
                                  <a:pt x="1654428" y="120773"/>
                                </a:cubicBezTo>
                                <a:cubicBezTo>
                                  <a:pt x="1655679" y="118252"/>
                                  <a:pt x="1656929" y="115731"/>
                                  <a:pt x="1658180" y="114471"/>
                                </a:cubicBezTo>
                                <a:cubicBezTo>
                                  <a:pt x="1664434" y="116992"/>
                                  <a:pt x="1670687" y="118252"/>
                                  <a:pt x="1675690" y="122034"/>
                                </a:cubicBezTo>
                                <a:cubicBezTo>
                                  <a:pt x="1681943" y="127076"/>
                                  <a:pt x="1685695" y="113210"/>
                                  <a:pt x="1691949" y="116992"/>
                                </a:cubicBezTo>
                                <a:cubicBezTo>
                                  <a:pt x="1696951" y="119513"/>
                                  <a:pt x="1696951" y="104387"/>
                                  <a:pt x="1701954" y="101866"/>
                                </a:cubicBezTo>
                                <a:cubicBezTo>
                                  <a:pt x="1698202" y="99345"/>
                                  <a:pt x="1694450" y="99345"/>
                                  <a:pt x="1691949" y="99345"/>
                                </a:cubicBezTo>
                                <a:cubicBezTo>
                                  <a:pt x="1669436" y="100606"/>
                                  <a:pt x="1645673" y="101866"/>
                                  <a:pt x="1623161" y="103127"/>
                                </a:cubicBezTo>
                                <a:cubicBezTo>
                                  <a:pt x="1609403" y="104387"/>
                                  <a:pt x="1595646" y="103127"/>
                                  <a:pt x="1581888" y="104387"/>
                                </a:cubicBezTo>
                                <a:cubicBezTo>
                                  <a:pt x="1563128" y="105648"/>
                                  <a:pt x="1543117" y="109429"/>
                                  <a:pt x="1524357" y="110689"/>
                                </a:cubicBezTo>
                                <a:cubicBezTo>
                                  <a:pt x="1520604" y="110689"/>
                                  <a:pt x="1515602" y="109429"/>
                                  <a:pt x="1511850" y="108169"/>
                                </a:cubicBezTo>
                                <a:cubicBezTo>
                                  <a:pt x="1508098" y="108169"/>
                                  <a:pt x="1504346" y="108169"/>
                                  <a:pt x="1498092" y="108169"/>
                                </a:cubicBezTo>
                                <a:cubicBezTo>
                                  <a:pt x="1508098" y="101866"/>
                                  <a:pt x="1514351" y="96824"/>
                                  <a:pt x="1520604" y="93043"/>
                                </a:cubicBezTo>
                                <a:cubicBezTo>
                                  <a:pt x="1530610" y="94303"/>
                                  <a:pt x="1540615" y="95564"/>
                                  <a:pt x="1550621" y="95564"/>
                                </a:cubicBezTo>
                                <a:cubicBezTo>
                                  <a:pt x="1559376" y="95564"/>
                                  <a:pt x="1569381" y="91782"/>
                                  <a:pt x="1578136" y="91782"/>
                                </a:cubicBezTo>
                                <a:cubicBezTo>
                                  <a:pt x="1586891" y="91782"/>
                                  <a:pt x="1594395" y="91782"/>
                                  <a:pt x="1603150" y="88001"/>
                                </a:cubicBezTo>
                                <a:cubicBezTo>
                                  <a:pt x="1603150" y="75396"/>
                                  <a:pt x="1598147" y="75396"/>
                                  <a:pt x="1591894" y="74136"/>
                                </a:cubicBezTo>
                                <a:cubicBezTo>
                                  <a:pt x="1571883" y="72875"/>
                                  <a:pt x="1553122" y="80438"/>
                                  <a:pt x="1534362" y="76657"/>
                                </a:cubicBezTo>
                                <a:cubicBezTo>
                                  <a:pt x="1531861" y="76657"/>
                                  <a:pt x="1528109" y="77917"/>
                                  <a:pt x="1525607" y="79178"/>
                                </a:cubicBezTo>
                                <a:cubicBezTo>
                                  <a:pt x="1521855" y="79178"/>
                                  <a:pt x="1518103" y="81699"/>
                                  <a:pt x="1514351" y="80438"/>
                                </a:cubicBezTo>
                                <a:cubicBezTo>
                                  <a:pt x="1494340" y="74136"/>
                                  <a:pt x="1474329" y="77917"/>
                                  <a:pt x="1453067" y="81699"/>
                                </a:cubicBezTo>
                                <a:cubicBezTo>
                                  <a:pt x="1444313" y="82959"/>
                                  <a:pt x="1435558" y="86740"/>
                                  <a:pt x="1426803" y="85480"/>
                                </a:cubicBezTo>
                                <a:cubicBezTo>
                                  <a:pt x="1406792" y="84219"/>
                                  <a:pt x="1386781" y="86740"/>
                                  <a:pt x="1368021" y="93043"/>
                                </a:cubicBezTo>
                                <a:cubicBezTo>
                                  <a:pt x="1366770" y="93043"/>
                                  <a:pt x="1364269" y="94303"/>
                                  <a:pt x="1363018" y="94303"/>
                                </a:cubicBezTo>
                                <a:cubicBezTo>
                                  <a:pt x="1344258" y="90522"/>
                                  <a:pt x="1325497" y="93043"/>
                                  <a:pt x="1307988" y="95564"/>
                                </a:cubicBezTo>
                                <a:cubicBezTo>
                                  <a:pt x="1294230" y="98085"/>
                                  <a:pt x="1280473" y="99345"/>
                                  <a:pt x="1266715" y="100606"/>
                                </a:cubicBezTo>
                                <a:cubicBezTo>
                                  <a:pt x="1261712" y="100606"/>
                                  <a:pt x="1257960" y="98085"/>
                                  <a:pt x="1252957" y="98085"/>
                                </a:cubicBezTo>
                                <a:cubicBezTo>
                                  <a:pt x="1237949" y="103127"/>
                                  <a:pt x="1230445" y="105648"/>
                                  <a:pt x="1221690" y="106908"/>
                                </a:cubicBezTo>
                                <a:cubicBezTo>
                                  <a:pt x="1221690" y="106908"/>
                                  <a:pt x="1220440" y="104387"/>
                                  <a:pt x="1220440" y="103127"/>
                                </a:cubicBezTo>
                                <a:cubicBezTo>
                                  <a:pt x="1224192" y="100606"/>
                                  <a:pt x="1226693" y="99345"/>
                                  <a:pt x="1231696" y="95564"/>
                                </a:cubicBezTo>
                                <a:cubicBezTo>
                                  <a:pt x="1220440" y="95564"/>
                                  <a:pt x="1220440" y="95564"/>
                                  <a:pt x="1211685" y="104387"/>
                                </a:cubicBezTo>
                                <a:cubicBezTo>
                                  <a:pt x="1209183" y="106908"/>
                                  <a:pt x="1206682" y="108169"/>
                                  <a:pt x="1204181" y="108169"/>
                                </a:cubicBezTo>
                                <a:cubicBezTo>
                                  <a:pt x="1187922" y="110689"/>
                                  <a:pt x="1170412" y="111950"/>
                                  <a:pt x="1154153" y="116992"/>
                                </a:cubicBezTo>
                                <a:cubicBezTo>
                                  <a:pt x="1145398" y="119513"/>
                                  <a:pt x="1136644" y="110689"/>
                                  <a:pt x="1127889" y="122034"/>
                                </a:cubicBezTo>
                                <a:cubicBezTo>
                                  <a:pt x="1129140" y="132118"/>
                                  <a:pt x="1132892" y="137159"/>
                                  <a:pt x="1139145" y="137159"/>
                                </a:cubicBezTo>
                                <a:cubicBezTo>
                                  <a:pt x="1149151" y="137159"/>
                                  <a:pt x="1157905" y="137159"/>
                                  <a:pt x="1167911" y="135899"/>
                                </a:cubicBezTo>
                                <a:cubicBezTo>
                                  <a:pt x="1171663" y="135899"/>
                                  <a:pt x="1176666" y="132118"/>
                                  <a:pt x="1180418" y="128336"/>
                                </a:cubicBezTo>
                                <a:cubicBezTo>
                                  <a:pt x="1181668" y="130857"/>
                                  <a:pt x="1181668" y="134638"/>
                                  <a:pt x="1182919" y="139680"/>
                                </a:cubicBezTo>
                                <a:cubicBezTo>
                                  <a:pt x="1179167" y="140941"/>
                                  <a:pt x="1176666" y="143462"/>
                                  <a:pt x="1174164" y="143462"/>
                                </a:cubicBezTo>
                                <a:cubicBezTo>
                                  <a:pt x="1154153" y="145983"/>
                                  <a:pt x="1134142" y="145983"/>
                                  <a:pt x="1114131" y="151025"/>
                                </a:cubicBezTo>
                                <a:cubicBezTo>
                                  <a:pt x="1097872" y="154806"/>
                                  <a:pt x="1082864" y="145983"/>
                                  <a:pt x="1067856" y="152285"/>
                                </a:cubicBezTo>
                                <a:cubicBezTo>
                                  <a:pt x="1056600" y="156067"/>
                                  <a:pt x="1045343" y="156067"/>
                                  <a:pt x="1034087" y="156067"/>
                                </a:cubicBezTo>
                                <a:cubicBezTo>
                                  <a:pt x="1007823" y="157327"/>
                                  <a:pt x="981558" y="167411"/>
                                  <a:pt x="954043" y="158588"/>
                                </a:cubicBezTo>
                                <a:cubicBezTo>
                                  <a:pt x="951542" y="158588"/>
                                  <a:pt x="950291" y="159848"/>
                                  <a:pt x="947790" y="159848"/>
                                </a:cubicBezTo>
                                <a:cubicBezTo>
                                  <a:pt x="941537" y="161108"/>
                                  <a:pt x="934032" y="162369"/>
                                  <a:pt x="927779" y="163629"/>
                                </a:cubicBezTo>
                                <a:cubicBezTo>
                                  <a:pt x="905267" y="163629"/>
                                  <a:pt x="882754" y="163629"/>
                                  <a:pt x="860242" y="164890"/>
                                </a:cubicBezTo>
                                <a:cubicBezTo>
                                  <a:pt x="851487" y="164890"/>
                                  <a:pt x="842732" y="168671"/>
                                  <a:pt x="833977" y="169932"/>
                                </a:cubicBezTo>
                                <a:lnTo>
                                  <a:pt x="833977" y="169932"/>
                                </a:lnTo>
                                <a:cubicBezTo>
                                  <a:pt x="833977" y="169932"/>
                                  <a:pt x="833977" y="169932"/>
                                  <a:pt x="833977" y="169932"/>
                                </a:cubicBezTo>
                                <a:cubicBezTo>
                                  <a:pt x="833977" y="169932"/>
                                  <a:pt x="833977" y="169932"/>
                                  <a:pt x="833977" y="169932"/>
                                </a:cubicBezTo>
                                <a:cubicBezTo>
                                  <a:pt x="833977" y="168671"/>
                                  <a:pt x="833977" y="166150"/>
                                  <a:pt x="833977" y="164890"/>
                                </a:cubicBezTo>
                                <a:lnTo>
                                  <a:pt x="833977" y="164890"/>
                                </a:lnTo>
                                <a:cubicBezTo>
                                  <a:pt x="833977" y="164890"/>
                                  <a:pt x="833977" y="163629"/>
                                  <a:pt x="833977" y="163629"/>
                                </a:cubicBezTo>
                                <a:cubicBezTo>
                                  <a:pt x="833977" y="163629"/>
                                  <a:pt x="833977" y="162369"/>
                                  <a:pt x="833977" y="162369"/>
                                </a:cubicBezTo>
                                <a:cubicBezTo>
                                  <a:pt x="833977" y="162369"/>
                                  <a:pt x="833977" y="161108"/>
                                  <a:pt x="833977" y="161108"/>
                                </a:cubicBezTo>
                                <a:cubicBezTo>
                                  <a:pt x="840231" y="157327"/>
                                  <a:pt x="845234" y="153546"/>
                                  <a:pt x="851487" y="152285"/>
                                </a:cubicBezTo>
                                <a:cubicBezTo>
                                  <a:pt x="856490" y="151025"/>
                                  <a:pt x="861493" y="153546"/>
                                  <a:pt x="866495" y="153546"/>
                                </a:cubicBezTo>
                                <a:cubicBezTo>
                                  <a:pt x="872749" y="153546"/>
                                  <a:pt x="877751" y="151025"/>
                                  <a:pt x="884005" y="151025"/>
                                </a:cubicBezTo>
                                <a:cubicBezTo>
                                  <a:pt x="895261" y="151025"/>
                                  <a:pt x="905267" y="157327"/>
                                  <a:pt x="916523" y="145983"/>
                                </a:cubicBezTo>
                                <a:cubicBezTo>
                                  <a:pt x="919024" y="143462"/>
                                  <a:pt x="926528" y="140941"/>
                                  <a:pt x="931531" y="148504"/>
                                </a:cubicBezTo>
                                <a:cubicBezTo>
                                  <a:pt x="932782" y="151025"/>
                                  <a:pt x="936534" y="152285"/>
                                  <a:pt x="940286" y="151025"/>
                                </a:cubicBezTo>
                                <a:cubicBezTo>
                                  <a:pt x="945289" y="149764"/>
                                  <a:pt x="951542" y="144722"/>
                                  <a:pt x="955294" y="147243"/>
                                </a:cubicBezTo>
                                <a:cubicBezTo>
                                  <a:pt x="964049" y="151025"/>
                                  <a:pt x="972804" y="148504"/>
                                  <a:pt x="981558" y="147243"/>
                                </a:cubicBezTo>
                                <a:cubicBezTo>
                                  <a:pt x="987812" y="145983"/>
                                  <a:pt x="994065" y="145983"/>
                                  <a:pt x="999068" y="134638"/>
                                </a:cubicBezTo>
                                <a:cubicBezTo>
                                  <a:pt x="1002820" y="140941"/>
                                  <a:pt x="1005322" y="144722"/>
                                  <a:pt x="1009074" y="151025"/>
                                </a:cubicBezTo>
                                <a:cubicBezTo>
                                  <a:pt x="1010324" y="148504"/>
                                  <a:pt x="1011575" y="147243"/>
                                  <a:pt x="1012826" y="144722"/>
                                </a:cubicBezTo>
                                <a:cubicBezTo>
                                  <a:pt x="1014076" y="142201"/>
                                  <a:pt x="1014076" y="139680"/>
                                  <a:pt x="1015327" y="137159"/>
                                </a:cubicBezTo>
                                <a:cubicBezTo>
                                  <a:pt x="1027834" y="156067"/>
                                  <a:pt x="1040341" y="147243"/>
                                  <a:pt x="1054098" y="148504"/>
                                </a:cubicBezTo>
                                <a:cubicBezTo>
                                  <a:pt x="1055349" y="140941"/>
                                  <a:pt x="1055349" y="134638"/>
                                  <a:pt x="1056600" y="125815"/>
                                </a:cubicBezTo>
                                <a:cubicBezTo>
                                  <a:pt x="1047845" y="125815"/>
                                  <a:pt x="1040341" y="123294"/>
                                  <a:pt x="1032837" y="124555"/>
                                </a:cubicBezTo>
                                <a:cubicBezTo>
                                  <a:pt x="1009074" y="128336"/>
                                  <a:pt x="986561" y="130857"/>
                                  <a:pt x="962798" y="128336"/>
                                </a:cubicBezTo>
                                <a:cubicBezTo>
                                  <a:pt x="952793" y="127076"/>
                                  <a:pt x="942787" y="124555"/>
                                  <a:pt x="934032" y="125815"/>
                                </a:cubicBezTo>
                                <a:cubicBezTo>
                                  <a:pt x="912771" y="128336"/>
                                  <a:pt x="892760" y="130857"/>
                                  <a:pt x="871498" y="122034"/>
                                </a:cubicBezTo>
                                <a:cubicBezTo>
                                  <a:pt x="872749" y="118252"/>
                                  <a:pt x="872749" y="115731"/>
                                  <a:pt x="873999" y="113210"/>
                                </a:cubicBezTo>
                                <a:cubicBezTo>
                                  <a:pt x="868997" y="111950"/>
                                  <a:pt x="863994" y="110689"/>
                                  <a:pt x="860242" y="108169"/>
                                </a:cubicBezTo>
                                <a:cubicBezTo>
                                  <a:pt x="848986" y="100606"/>
                                  <a:pt x="840231" y="106908"/>
                                  <a:pt x="833977" y="123294"/>
                                </a:cubicBezTo>
                                <a:cubicBezTo>
                                  <a:pt x="832727" y="127076"/>
                                  <a:pt x="828975" y="129597"/>
                                  <a:pt x="826473" y="130857"/>
                                </a:cubicBezTo>
                                <a:cubicBezTo>
                                  <a:pt x="815217" y="134638"/>
                                  <a:pt x="802710" y="127076"/>
                                  <a:pt x="791454" y="133378"/>
                                </a:cubicBezTo>
                                <a:cubicBezTo>
                                  <a:pt x="791454" y="133378"/>
                                  <a:pt x="790203" y="130857"/>
                                  <a:pt x="790203" y="129597"/>
                                </a:cubicBezTo>
                                <a:cubicBezTo>
                                  <a:pt x="792705" y="123294"/>
                                  <a:pt x="793956" y="119513"/>
                                  <a:pt x="793956" y="110689"/>
                                </a:cubicBezTo>
                                <a:cubicBezTo>
                                  <a:pt x="785201" y="101866"/>
                                  <a:pt x="778947" y="111950"/>
                                  <a:pt x="772694" y="124555"/>
                                </a:cubicBezTo>
                                <a:cubicBezTo>
                                  <a:pt x="776446" y="125815"/>
                                  <a:pt x="778947" y="127076"/>
                                  <a:pt x="781449" y="128336"/>
                                </a:cubicBezTo>
                                <a:cubicBezTo>
                                  <a:pt x="765190" y="139680"/>
                                  <a:pt x="747680" y="135899"/>
                                  <a:pt x="728920" y="133378"/>
                                </a:cubicBezTo>
                                <a:cubicBezTo>
                                  <a:pt x="737675" y="127076"/>
                                  <a:pt x="747680" y="134638"/>
                                  <a:pt x="757686" y="123294"/>
                                </a:cubicBezTo>
                                <a:cubicBezTo>
                                  <a:pt x="752683" y="120773"/>
                                  <a:pt x="748931" y="115731"/>
                                  <a:pt x="747680" y="116992"/>
                                </a:cubicBezTo>
                                <a:cubicBezTo>
                                  <a:pt x="740176" y="124555"/>
                                  <a:pt x="733923" y="118252"/>
                                  <a:pt x="727669" y="115731"/>
                                </a:cubicBezTo>
                                <a:cubicBezTo>
                                  <a:pt x="721416" y="113210"/>
                                  <a:pt x="715162" y="113210"/>
                                  <a:pt x="707658" y="114471"/>
                                </a:cubicBezTo>
                                <a:cubicBezTo>
                                  <a:pt x="701405" y="115731"/>
                                  <a:pt x="693901" y="122034"/>
                                  <a:pt x="686396" y="115731"/>
                                </a:cubicBezTo>
                                <a:cubicBezTo>
                                  <a:pt x="685146" y="114471"/>
                                  <a:pt x="683895" y="116992"/>
                                  <a:pt x="681394" y="118252"/>
                                </a:cubicBezTo>
                                <a:cubicBezTo>
                                  <a:pt x="683895" y="122034"/>
                                  <a:pt x="685146" y="123294"/>
                                  <a:pt x="686396" y="124555"/>
                                </a:cubicBezTo>
                                <a:cubicBezTo>
                                  <a:pt x="690149" y="127076"/>
                                  <a:pt x="692650" y="129597"/>
                                  <a:pt x="691399" y="137159"/>
                                </a:cubicBezTo>
                                <a:cubicBezTo>
                                  <a:pt x="688898" y="144722"/>
                                  <a:pt x="686396" y="139680"/>
                                  <a:pt x="682644" y="138420"/>
                                </a:cubicBezTo>
                                <a:cubicBezTo>
                                  <a:pt x="676391" y="137159"/>
                                  <a:pt x="668887" y="137159"/>
                                  <a:pt x="662633" y="137159"/>
                                </a:cubicBezTo>
                                <a:cubicBezTo>
                                  <a:pt x="653879" y="138420"/>
                                  <a:pt x="645124" y="143462"/>
                                  <a:pt x="636369" y="144722"/>
                                </a:cubicBezTo>
                                <a:cubicBezTo>
                                  <a:pt x="632617" y="144722"/>
                                  <a:pt x="627614" y="138420"/>
                                  <a:pt x="623862" y="134638"/>
                                </a:cubicBezTo>
                                <a:cubicBezTo>
                                  <a:pt x="623862" y="134638"/>
                                  <a:pt x="625113" y="130857"/>
                                  <a:pt x="625113" y="127076"/>
                                </a:cubicBezTo>
                                <a:cubicBezTo>
                                  <a:pt x="632617" y="140941"/>
                                  <a:pt x="641372" y="134638"/>
                                  <a:pt x="650127" y="135899"/>
                                </a:cubicBezTo>
                                <a:cubicBezTo>
                                  <a:pt x="650127" y="135899"/>
                                  <a:pt x="651377" y="135899"/>
                                  <a:pt x="651377" y="135899"/>
                                </a:cubicBezTo>
                                <a:cubicBezTo>
                                  <a:pt x="651377" y="135899"/>
                                  <a:pt x="651377" y="135899"/>
                                  <a:pt x="651377" y="135899"/>
                                </a:cubicBezTo>
                                <a:cubicBezTo>
                                  <a:pt x="651377" y="135899"/>
                                  <a:pt x="652628" y="135899"/>
                                  <a:pt x="652628" y="135899"/>
                                </a:cubicBezTo>
                                <a:cubicBezTo>
                                  <a:pt x="652628" y="135899"/>
                                  <a:pt x="652628" y="135899"/>
                                  <a:pt x="652628" y="135899"/>
                                </a:cubicBezTo>
                                <a:cubicBezTo>
                                  <a:pt x="652628" y="135899"/>
                                  <a:pt x="652628" y="135899"/>
                                  <a:pt x="652628" y="134638"/>
                                </a:cubicBezTo>
                                <a:cubicBezTo>
                                  <a:pt x="652628" y="134638"/>
                                  <a:pt x="652628" y="134638"/>
                                  <a:pt x="652628" y="134638"/>
                                </a:cubicBezTo>
                                <a:cubicBezTo>
                                  <a:pt x="652628" y="134638"/>
                                  <a:pt x="652628" y="134638"/>
                                  <a:pt x="652628" y="133378"/>
                                </a:cubicBezTo>
                                <a:cubicBezTo>
                                  <a:pt x="652628" y="133378"/>
                                  <a:pt x="652628" y="132118"/>
                                  <a:pt x="652628" y="132118"/>
                                </a:cubicBezTo>
                                <a:cubicBezTo>
                                  <a:pt x="652628" y="132118"/>
                                  <a:pt x="652628" y="132118"/>
                                  <a:pt x="652628" y="130857"/>
                                </a:cubicBezTo>
                                <a:cubicBezTo>
                                  <a:pt x="652628" y="130857"/>
                                  <a:pt x="652628" y="129597"/>
                                  <a:pt x="652628" y="129597"/>
                                </a:cubicBezTo>
                                <a:cubicBezTo>
                                  <a:pt x="652628" y="129597"/>
                                  <a:pt x="652628" y="129597"/>
                                  <a:pt x="652628" y="129597"/>
                                </a:cubicBezTo>
                                <a:cubicBezTo>
                                  <a:pt x="652628" y="129597"/>
                                  <a:pt x="652628" y="128336"/>
                                  <a:pt x="652628" y="128336"/>
                                </a:cubicBezTo>
                                <a:cubicBezTo>
                                  <a:pt x="652628" y="128336"/>
                                  <a:pt x="652628" y="128336"/>
                                  <a:pt x="652628" y="128336"/>
                                </a:cubicBezTo>
                                <a:cubicBezTo>
                                  <a:pt x="652628" y="128336"/>
                                  <a:pt x="652628" y="127076"/>
                                  <a:pt x="652628" y="127076"/>
                                </a:cubicBezTo>
                                <a:cubicBezTo>
                                  <a:pt x="652628" y="127076"/>
                                  <a:pt x="652628" y="127076"/>
                                  <a:pt x="652628" y="127076"/>
                                </a:cubicBezTo>
                                <a:cubicBezTo>
                                  <a:pt x="650127" y="127076"/>
                                  <a:pt x="647625" y="128336"/>
                                  <a:pt x="645124" y="128336"/>
                                </a:cubicBezTo>
                                <a:cubicBezTo>
                                  <a:pt x="641372" y="128336"/>
                                  <a:pt x="638870" y="128336"/>
                                  <a:pt x="637620" y="125815"/>
                                </a:cubicBezTo>
                                <a:cubicBezTo>
                                  <a:pt x="630116" y="114471"/>
                                  <a:pt x="621361" y="119513"/>
                                  <a:pt x="613857" y="119513"/>
                                </a:cubicBezTo>
                                <a:cubicBezTo>
                                  <a:pt x="612606" y="125815"/>
                                  <a:pt x="611355" y="132118"/>
                                  <a:pt x="610105" y="133378"/>
                                </a:cubicBezTo>
                                <a:cubicBezTo>
                                  <a:pt x="595096" y="133378"/>
                                  <a:pt x="581339" y="133378"/>
                                  <a:pt x="567581" y="133378"/>
                                </a:cubicBezTo>
                                <a:cubicBezTo>
                                  <a:pt x="567581" y="132118"/>
                                  <a:pt x="567581" y="132118"/>
                                  <a:pt x="567581" y="130857"/>
                                </a:cubicBezTo>
                                <a:cubicBezTo>
                                  <a:pt x="568832" y="129597"/>
                                  <a:pt x="571333" y="128336"/>
                                  <a:pt x="572584" y="127076"/>
                                </a:cubicBezTo>
                                <a:cubicBezTo>
                                  <a:pt x="562578" y="122034"/>
                                  <a:pt x="562578" y="122034"/>
                                  <a:pt x="552573" y="140941"/>
                                </a:cubicBezTo>
                                <a:cubicBezTo>
                                  <a:pt x="556325" y="142201"/>
                                  <a:pt x="558826" y="144722"/>
                                  <a:pt x="565080" y="147243"/>
                                </a:cubicBezTo>
                                <a:cubicBezTo>
                                  <a:pt x="555074" y="152285"/>
                                  <a:pt x="548821" y="148504"/>
                                  <a:pt x="542568" y="148504"/>
                                </a:cubicBezTo>
                                <a:cubicBezTo>
                                  <a:pt x="536314" y="147243"/>
                                  <a:pt x="530061" y="153546"/>
                                  <a:pt x="523807" y="156067"/>
                                </a:cubicBezTo>
                                <a:cubicBezTo>
                                  <a:pt x="523807" y="156067"/>
                                  <a:pt x="522556" y="156067"/>
                                  <a:pt x="522556" y="156067"/>
                                </a:cubicBezTo>
                                <a:cubicBezTo>
                                  <a:pt x="517554" y="153546"/>
                                  <a:pt x="513802" y="151025"/>
                                  <a:pt x="507548" y="147243"/>
                                </a:cubicBezTo>
                                <a:cubicBezTo>
                                  <a:pt x="508799" y="139680"/>
                                  <a:pt x="511300" y="132118"/>
                                  <a:pt x="512551" y="125815"/>
                                </a:cubicBezTo>
                                <a:cubicBezTo>
                                  <a:pt x="521306" y="123294"/>
                                  <a:pt x="526309" y="142201"/>
                                  <a:pt x="537565" y="128336"/>
                                </a:cubicBezTo>
                                <a:cubicBezTo>
                                  <a:pt x="533813" y="125815"/>
                                  <a:pt x="532562" y="124555"/>
                                  <a:pt x="530061" y="123294"/>
                                </a:cubicBezTo>
                                <a:cubicBezTo>
                                  <a:pt x="550072" y="120773"/>
                                  <a:pt x="567581" y="119513"/>
                                  <a:pt x="586342" y="118252"/>
                                </a:cubicBezTo>
                                <a:cubicBezTo>
                                  <a:pt x="615107" y="115731"/>
                                  <a:pt x="642622" y="110689"/>
                                  <a:pt x="671388" y="108169"/>
                                </a:cubicBezTo>
                                <a:cubicBezTo>
                                  <a:pt x="702655" y="105648"/>
                                  <a:pt x="733923" y="103127"/>
                                  <a:pt x="766440" y="100606"/>
                                </a:cubicBezTo>
                                <a:cubicBezTo>
                                  <a:pt x="791454" y="98085"/>
                                  <a:pt x="815217" y="95564"/>
                                  <a:pt x="840231" y="94303"/>
                                </a:cubicBezTo>
                                <a:cubicBezTo>
                                  <a:pt x="879002" y="91782"/>
                                  <a:pt x="916523" y="91782"/>
                                  <a:pt x="955294" y="90522"/>
                                </a:cubicBezTo>
                                <a:cubicBezTo>
                                  <a:pt x="1004071" y="88001"/>
                                  <a:pt x="1052848" y="85480"/>
                                  <a:pt x="1100374" y="81699"/>
                                </a:cubicBezTo>
                                <a:cubicBezTo>
                                  <a:pt x="1132892" y="79178"/>
                                  <a:pt x="1164159" y="76657"/>
                                  <a:pt x="1196677" y="74136"/>
                                </a:cubicBezTo>
                                <a:cubicBezTo>
                                  <a:pt x="1227944" y="71615"/>
                                  <a:pt x="1259211" y="67833"/>
                                  <a:pt x="1291729" y="65312"/>
                                </a:cubicBezTo>
                                <a:cubicBezTo>
                                  <a:pt x="1321745" y="62791"/>
                                  <a:pt x="1351762" y="60270"/>
                                  <a:pt x="1380528" y="56489"/>
                                </a:cubicBezTo>
                                <a:cubicBezTo>
                                  <a:pt x="1414296" y="52708"/>
                                  <a:pt x="1448065" y="48926"/>
                                  <a:pt x="1483084" y="46405"/>
                                </a:cubicBezTo>
                                <a:cubicBezTo>
                                  <a:pt x="1514351" y="43884"/>
                                  <a:pt x="1545618" y="42624"/>
                                  <a:pt x="1578136" y="41363"/>
                                </a:cubicBezTo>
                                <a:cubicBezTo>
                                  <a:pt x="1641921" y="38842"/>
                                  <a:pt x="1706957" y="35061"/>
                                  <a:pt x="1770742" y="32540"/>
                                </a:cubicBezTo>
                                <a:cubicBezTo>
                                  <a:pt x="1807012" y="31280"/>
                                  <a:pt x="1844532" y="28759"/>
                                  <a:pt x="1880802" y="30019"/>
                                </a:cubicBezTo>
                                <a:cubicBezTo>
                                  <a:pt x="1924576" y="31280"/>
                                  <a:pt x="1967100" y="33800"/>
                                  <a:pt x="2010874" y="36321"/>
                                </a:cubicBezTo>
                                <a:cubicBezTo>
                                  <a:pt x="2054648" y="38842"/>
                                  <a:pt x="2098422" y="43884"/>
                                  <a:pt x="2142196" y="47666"/>
                                </a:cubicBezTo>
                                <a:cubicBezTo>
                                  <a:pt x="2187220" y="52708"/>
                                  <a:pt x="2233496" y="57750"/>
                                  <a:pt x="2278521" y="62791"/>
                                </a:cubicBezTo>
                                <a:cubicBezTo>
                                  <a:pt x="2322295" y="67833"/>
                                  <a:pt x="2364818" y="74136"/>
                                  <a:pt x="2408592" y="79178"/>
                                </a:cubicBezTo>
                                <a:cubicBezTo>
                                  <a:pt x="2428603" y="81699"/>
                                  <a:pt x="2448614" y="79178"/>
                                  <a:pt x="2468625" y="81699"/>
                                </a:cubicBezTo>
                                <a:cubicBezTo>
                                  <a:pt x="2506146" y="86740"/>
                                  <a:pt x="2543666" y="93043"/>
                                  <a:pt x="2582437" y="98085"/>
                                </a:cubicBezTo>
                                <a:cubicBezTo>
                                  <a:pt x="2613705" y="103127"/>
                                  <a:pt x="2646223" y="106908"/>
                                  <a:pt x="2677490" y="111950"/>
                                </a:cubicBezTo>
                                <a:cubicBezTo>
                                  <a:pt x="2682492" y="113210"/>
                                  <a:pt x="2688746" y="113210"/>
                                  <a:pt x="2693749" y="124555"/>
                                </a:cubicBezTo>
                                <a:cubicBezTo>
                                  <a:pt x="2671236" y="128336"/>
                                  <a:pt x="2649974" y="130857"/>
                                  <a:pt x="2629964" y="128336"/>
                                </a:cubicBezTo>
                                <a:cubicBezTo>
                                  <a:pt x="2608702" y="125815"/>
                                  <a:pt x="2588691" y="120773"/>
                                  <a:pt x="2567429" y="116992"/>
                                </a:cubicBezTo>
                                <a:cubicBezTo>
                                  <a:pt x="2567429" y="118252"/>
                                  <a:pt x="2567429" y="119513"/>
                                  <a:pt x="2567429" y="120773"/>
                                </a:cubicBezTo>
                                <a:cubicBezTo>
                                  <a:pt x="2568680" y="122034"/>
                                  <a:pt x="2571181" y="122034"/>
                                  <a:pt x="2572432" y="123294"/>
                                </a:cubicBezTo>
                                <a:cubicBezTo>
                                  <a:pt x="2604950" y="129597"/>
                                  <a:pt x="2636217" y="135899"/>
                                  <a:pt x="2668735" y="142201"/>
                                </a:cubicBezTo>
                                <a:cubicBezTo>
                                  <a:pt x="2678740" y="144722"/>
                                  <a:pt x="2688746" y="140941"/>
                                  <a:pt x="2698751" y="151025"/>
                                </a:cubicBezTo>
                                <a:cubicBezTo>
                                  <a:pt x="2683743" y="156067"/>
                                  <a:pt x="2668735" y="149764"/>
                                  <a:pt x="2654977" y="159848"/>
                                </a:cubicBezTo>
                                <a:cubicBezTo>
                                  <a:pt x="2671236" y="164890"/>
                                  <a:pt x="2688746" y="161108"/>
                                  <a:pt x="2702503" y="178755"/>
                                </a:cubicBezTo>
                                <a:cubicBezTo>
                                  <a:pt x="2692498" y="180016"/>
                                  <a:pt x="2682492" y="181276"/>
                                  <a:pt x="2671236" y="182537"/>
                                </a:cubicBezTo>
                                <a:cubicBezTo>
                                  <a:pt x="2700002" y="195141"/>
                                  <a:pt x="2700002" y="195141"/>
                                  <a:pt x="2705005" y="206486"/>
                                </a:cubicBezTo>
                                <a:cubicBezTo>
                                  <a:pt x="2687495" y="209007"/>
                                  <a:pt x="2669986" y="205225"/>
                                  <a:pt x="2652476" y="215309"/>
                                </a:cubicBezTo>
                                <a:cubicBezTo>
                                  <a:pt x="2669986" y="219090"/>
                                  <a:pt x="2687495" y="222872"/>
                                  <a:pt x="2705005" y="226653"/>
                                </a:cubicBezTo>
                                <a:cubicBezTo>
                                  <a:pt x="2708757" y="246821"/>
                                  <a:pt x="2708757" y="246821"/>
                                  <a:pt x="2693749" y="248081"/>
                                </a:cubicBezTo>
                                <a:cubicBezTo>
                                  <a:pt x="2693749" y="264467"/>
                                  <a:pt x="2705005" y="260686"/>
                                  <a:pt x="2710007" y="272030"/>
                                </a:cubicBezTo>
                                <a:cubicBezTo>
                                  <a:pt x="2701253" y="284635"/>
                                  <a:pt x="2691247" y="273291"/>
                                  <a:pt x="2681242" y="280854"/>
                                </a:cubicBezTo>
                                <a:cubicBezTo>
                                  <a:pt x="2692498" y="283375"/>
                                  <a:pt x="2702503" y="285895"/>
                                  <a:pt x="2703754" y="309845"/>
                                </a:cubicBezTo>
                                <a:cubicBezTo>
                                  <a:pt x="2686245" y="309845"/>
                                  <a:pt x="2669986" y="309845"/>
                                  <a:pt x="2652476" y="309845"/>
                                </a:cubicBezTo>
                                <a:cubicBezTo>
                                  <a:pt x="2652476" y="311105"/>
                                  <a:pt x="2652476" y="311105"/>
                                  <a:pt x="2652476" y="312365"/>
                                </a:cubicBezTo>
                                <a:cubicBezTo>
                                  <a:pt x="2669986" y="318668"/>
                                  <a:pt x="2687495" y="326231"/>
                                  <a:pt x="2705005" y="332533"/>
                                </a:cubicBezTo>
                                <a:cubicBezTo>
                                  <a:pt x="2705005" y="333794"/>
                                  <a:pt x="2705005" y="335054"/>
                                  <a:pt x="2705005" y="335054"/>
                                </a:cubicBezTo>
                                <a:cubicBezTo>
                                  <a:pt x="2701253" y="336314"/>
                                  <a:pt x="2698751" y="338835"/>
                                  <a:pt x="2692498" y="341356"/>
                                </a:cubicBezTo>
                                <a:cubicBezTo>
                                  <a:pt x="2700002" y="348919"/>
                                  <a:pt x="2705005" y="357743"/>
                                  <a:pt x="2701253" y="372868"/>
                                </a:cubicBezTo>
                                <a:cubicBezTo>
                                  <a:pt x="2696250" y="372868"/>
                                  <a:pt x="2691247" y="372868"/>
                                  <a:pt x="2686245" y="372868"/>
                                </a:cubicBezTo>
                                <a:cubicBezTo>
                                  <a:pt x="2687495" y="374129"/>
                                  <a:pt x="2687495" y="376650"/>
                                  <a:pt x="2688746" y="377910"/>
                                </a:cubicBezTo>
                                <a:cubicBezTo>
                                  <a:pt x="2689997" y="379171"/>
                                  <a:pt x="2689997" y="380431"/>
                                  <a:pt x="2691247" y="380431"/>
                                </a:cubicBezTo>
                                <a:cubicBezTo>
                                  <a:pt x="2698751" y="380431"/>
                                  <a:pt x="2701253" y="387994"/>
                                  <a:pt x="2705005" y="399338"/>
                                </a:cubicBezTo>
                                <a:cubicBezTo>
                                  <a:pt x="2689997" y="400599"/>
                                  <a:pt x="2676239" y="401859"/>
                                  <a:pt x="2661231" y="401859"/>
                                </a:cubicBezTo>
                                <a:cubicBezTo>
                                  <a:pt x="2661231" y="403120"/>
                                  <a:pt x="2661231" y="403120"/>
                                  <a:pt x="2661231" y="404380"/>
                                </a:cubicBezTo>
                                <a:cubicBezTo>
                                  <a:pt x="2676239" y="406901"/>
                                  <a:pt x="2691247" y="409422"/>
                                  <a:pt x="2705005" y="411943"/>
                                </a:cubicBezTo>
                                <a:cubicBezTo>
                                  <a:pt x="2710007" y="432111"/>
                                  <a:pt x="2700002" y="430850"/>
                                  <a:pt x="2694999" y="437152"/>
                                </a:cubicBezTo>
                                <a:cubicBezTo>
                                  <a:pt x="2700002" y="442194"/>
                                  <a:pt x="2703754" y="445976"/>
                                  <a:pt x="2708757" y="452278"/>
                                </a:cubicBezTo>
                                <a:cubicBezTo>
                                  <a:pt x="2677490" y="452278"/>
                                  <a:pt x="2647473" y="452278"/>
                                  <a:pt x="2617457" y="452278"/>
                                </a:cubicBezTo>
                                <a:cubicBezTo>
                                  <a:pt x="2622459" y="456060"/>
                                  <a:pt x="2627462" y="456060"/>
                                  <a:pt x="2633716" y="456060"/>
                                </a:cubicBezTo>
                                <a:cubicBezTo>
                                  <a:pt x="2654977" y="456060"/>
                                  <a:pt x="2677490" y="458581"/>
                                  <a:pt x="2698751" y="468664"/>
                                </a:cubicBezTo>
                                <a:cubicBezTo>
                                  <a:pt x="2702503" y="471185"/>
                                  <a:pt x="2706255" y="473706"/>
                                  <a:pt x="2710007" y="477488"/>
                                </a:cubicBezTo>
                                <a:cubicBezTo>
                                  <a:pt x="2705005" y="481269"/>
                                  <a:pt x="2701253" y="485051"/>
                                  <a:pt x="2696250" y="488832"/>
                                </a:cubicBezTo>
                                <a:cubicBezTo>
                                  <a:pt x="2700002" y="497655"/>
                                  <a:pt x="2702503" y="502697"/>
                                  <a:pt x="2705005" y="509000"/>
                                </a:cubicBezTo>
                                <a:cubicBezTo>
                                  <a:pt x="2706255" y="515302"/>
                                  <a:pt x="2707506" y="521604"/>
                                  <a:pt x="2708757" y="527907"/>
                                </a:cubicBezTo>
                                <a:cubicBezTo>
                                  <a:pt x="2689997" y="531688"/>
                                  <a:pt x="2672487" y="526646"/>
                                  <a:pt x="2654977" y="534209"/>
                                </a:cubicBezTo>
                                <a:cubicBezTo>
                                  <a:pt x="2672487" y="537991"/>
                                  <a:pt x="2689997" y="532949"/>
                                  <a:pt x="2705005" y="546814"/>
                                </a:cubicBezTo>
                                <a:cubicBezTo>
                                  <a:pt x="2705005" y="549335"/>
                                  <a:pt x="2705005" y="550595"/>
                                  <a:pt x="2705005" y="553116"/>
                                </a:cubicBezTo>
                                <a:cubicBezTo>
                                  <a:pt x="2693749" y="553116"/>
                                  <a:pt x="2683743" y="553116"/>
                                  <a:pt x="2672487" y="553116"/>
                                </a:cubicBezTo>
                                <a:cubicBezTo>
                                  <a:pt x="2684994" y="559419"/>
                                  <a:pt x="2697501" y="559419"/>
                                  <a:pt x="2708757" y="570763"/>
                                </a:cubicBezTo>
                                <a:cubicBezTo>
                                  <a:pt x="2706255" y="577065"/>
                                  <a:pt x="2703754" y="580847"/>
                                  <a:pt x="2702503" y="584628"/>
                                </a:cubicBezTo>
                                <a:cubicBezTo>
                                  <a:pt x="2703754" y="587149"/>
                                  <a:pt x="2705005" y="588410"/>
                                  <a:pt x="2706255" y="589670"/>
                                </a:cubicBezTo>
                                <a:cubicBezTo>
                                  <a:pt x="2707506" y="592191"/>
                                  <a:pt x="2708757" y="597233"/>
                                  <a:pt x="2707506" y="598493"/>
                                </a:cubicBezTo>
                                <a:cubicBezTo>
                                  <a:pt x="2706255" y="601014"/>
                                  <a:pt x="2703754" y="603535"/>
                                  <a:pt x="2701253" y="604796"/>
                                </a:cubicBezTo>
                                <a:cubicBezTo>
                                  <a:pt x="2700002" y="604796"/>
                                  <a:pt x="2698751" y="602275"/>
                                  <a:pt x="2696250" y="602275"/>
                                </a:cubicBezTo>
                                <a:cubicBezTo>
                                  <a:pt x="2681242" y="595972"/>
                                  <a:pt x="2678740" y="595972"/>
                                  <a:pt x="2666233" y="602275"/>
                                </a:cubicBezTo>
                                <a:cubicBezTo>
                                  <a:pt x="2674988" y="604796"/>
                                  <a:pt x="2682492" y="607317"/>
                                  <a:pt x="2688746" y="609838"/>
                                </a:cubicBezTo>
                                <a:cubicBezTo>
                                  <a:pt x="2694999" y="612359"/>
                                  <a:pt x="2703754" y="611098"/>
                                  <a:pt x="2706255" y="628745"/>
                                </a:cubicBezTo>
                                <a:cubicBezTo>
                                  <a:pt x="2679991" y="622442"/>
                                  <a:pt x="2654977" y="623703"/>
                                  <a:pt x="2629964" y="631266"/>
                                </a:cubicBezTo>
                                <a:cubicBezTo>
                                  <a:pt x="2653727" y="631266"/>
                                  <a:pt x="2677490" y="635047"/>
                                  <a:pt x="2700002" y="643870"/>
                                </a:cubicBezTo>
                                <a:cubicBezTo>
                                  <a:pt x="2698751" y="647652"/>
                                  <a:pt x="2698751" y="650173"/>
                                  <a:pt x="2697501" y="653954"/>
                                </a:cubicBezTo>
                                <a:cubicBezTo>
                                  <a:pt x="2686245" y="651433"/>
                                  <a:pt x="2674988" y="650173"/>
                                  <a:pt x="2663732" y="647652"/>
                                </a:cubicBezTo>
                                <a:cubicBezTo>
                                  <a:pt x="2674988" y="656475"/>
                                  <a:pt x="2687495" y="652694"/>
                                  <a:pt x="2698751" y="667819"/>
                                </a:cubicBezTo>
                                <a:cubicBezTo>
                                  <a:pt x="2683743" y="669080"/>
                                  <a:pt x="2669986" y="670340"/>
                                  <a:pt x="2657479" y="671601"/>
                                </a:cubicBezTo>
                                <a:cubicBezTo>
                                  <a:pt x="2644972" y="672861"/>
                                  <a:pt x="2631214" y="669080"/>
                                  <a:pt x="2618707" y="679164"/>
                                </a:cubicBezTo>
                                <a:cubicBezTo>
                                  <a:pt x="2644972" y="679164"/>
                                  <a:pt x="2672487" y="672861"/>
                                  <a:pt x="2700002" y="693029"/>
                                </a:cubicBezTo>
                                <a:cubicBezTo>
                                  <a:pt x="2694999" y="696810"/>
                                  <a:pt x="2691247" y="699331"/>
                                  <a:pt x="2686245" y="704373"/>
                                </a:cubicBezTo>
                                <a:cubicBezTo>
                                  <a:pt x="2693749" y="710676"/>
                                  <a:pt x="2698751" y="715717"/>
                                  <a:pt x="2703754" y="720759"/>
                                </a:cubicBezTo>
                                <a:cubicBezTo>
                                  <a:pt x="2701253" y="723280"/>
                                  <a:pt x="2698751" y="725801"/>
                                  <a:pt x="2696250" y="728322"/>
                                </a:cubicBezTo>
                                <a:cubicBezTo>
                                  <a:pt x="2697501" y="732104"/>
                                  <a:pt x="2698751" y="734625"/>
                                  <a:pt x="2700002" y="738406"/>
                                </a:cubicBezTo>
                                <a:cubicBezTo>
                                  <a:pt x="2696250" y="740927"/>
                                  <a:pt x="2693749" y="742187"/>
                                  <a:pt x="2691247" y="743448"/>
                                </a:cubicBezTo>
                                <a:cubicBezTo>
                                  <a:pt x="2692498" y="749750"/>
                                  <a:pt x="2692498" y="754792"/>
                                  <a:pt x="2693749" y="761095"/>
                                </a:cubicBezTo>
                                <a:cubicBezTo>
                                  <a:pt x="2691247" y="761095"/>
                                  <a:pt x="2689997" y="761095"/>
                                  <a:pt x="2687495" y="761095"/>
                                </a:cubicBezTo>
                                <a:cubicBezTo>
                                  <a:pt x="2668735" y="761095"/>
                                  <a:pt x="2649974" y="761095"/>
                                  <a:pt x="2631214" y="761095"/>
                                </a:cubicBezTo>
                                <a:cubicBezTo>
                                  <a:pt x="2626212" y="761095"/>
                                  <a:pt x="2621209" y="761095"/>
                                  <a:pt x="2621209" y="773699"/>
                                </a:cubicBezTo>
                                <a:cubicBezTo>
                                  <a:pt x="2634966" y="773699"/>
                                  <a:pt x="2648724" y="773699"/>
                                  <a:pt x="2661231" y="773699"/>
                                </a:cubicBezTo>
                                <a:cubicBezTo>
                                  <a:pt x="2674988" y="774960"/>
                                  <a:pt x="2688746" y="776220"/>
                                  <a:pt x="2702503" y="778741"/>
                                </a:cubicBezTo>
                                <a:cubicBezTo>
                                  <a:pt x="2702503" y="791346"/>
                                  <a:pt x="2701253" y="797648"/>
                                  <a:pt x="2693749" y="796388"/>
                                </a:cubicBezTo>
                                <a:cubicBezTo>
                                  <a:pt x="2688746" y="795127"/>
                                  <a:pt x="2684994" y="793867"/>
                                  <a:pt x="2679991" y="793867"/>
                                </a:cubicBezTo>
                                <a:cubicBezTo>
                                  <a:pt x="2676239" y="792606"/>
                                  <a:pt x="2671236" y="791346"/>
                                  <a:pt x="2666233" y="800169"/>
                                </a:cubicBezTo>
                                <a:cubicBezTo>
                                  <a:pt x="2678740" y="805211"/>
                                  <a:pt x="2688746" y="808993"/>
                                  <a:pt x="2700002" y="812774"/>
                                </a:cubicBezTo>
                                <a:cubicBezTo>
                                  <a:pt x="2694999" y="824118"/>
                                  <a:pt x="2693749" y="837984"/>
                                  <a:pt x="2684994" y="837984"/>
                                </a:cubicBezTo>
                                <a:cubicBezTo>
                                  <a:pt x="2668735" y="837984"/>
                                  <a:pt x="2652476" y="839244"/>
                                  <a:pt x="2636217" y="840505"/>
                                </a:cubicBezTo>
                                <a:cubicBezTo>
                                  <a:pt x="2632465" y="840505"/>
                                  <a:pt x="2627462" y="840505"/>
                                  <a:pt x="2624961" y="844286"/>
                                </a:cubicBezTo>
                                <a:cubicBezTo>
                                  <a:pt x="2608702" y="863193"/>
                                  <a:pt x="2589942" y="864454"/>
                                  <a:pt x="2571181" y="872016"/>
                                </a:cubicBezTo>
                                <a:cubicBezTo>
                                  <a:pt x="2522404" y="892184"/>
                                  <a:pt x="2473628" y="902268"/>
                                  <a:pt x="2423600" y="902268"/>
                                </a:cubicBezTo>
                                <a:cubicBezTo>
                                  <a:pt x="2387330" y="903528"/>
                                  <a:pt x="2352311" y="903528"/>
                                  <a:pt x="2316041" y="903528"/>
                                </a:cubicBezTo>
                                <a:cubicBezTo>
                                  <a:pt x="2279771" y="903528"/>
                                  <a:pt x="2244752" y="899747"/>
                                  <a:pt x="2208482" y="899747"/>
                                </a:cubicBezTo>
                                <a:cubicBezTo>
                                  <a:pt x="2179716" y="899747"/>
                                  <a:pt x="2150951" y="901007"/>
                                  <a:pt x="2123436" y="902268"/>
                                </a:cubicBezTo>
                                <a:cubicBezTo>
                                  <a:pt x="2099672" y="902268"/>
                                  <a:pt x="2077160" y="902268"/>
                                  <a:pt x="2053397" y="903528"/>
                                </a:cubicBezTo>
                                <a:cubicBezTo>
                                  <a:pt x="2040890" y="904789"/>
                                  <a:pt x="2027133" y="909831"/>
                                  <a:pt x="2014626" y="911091"/>
                                </a:cubicBezTo>
                                <a:cubicBezTo>
                                  <a:pt x="2008372" y="912352"/>
                                  <a:pt x="2000868" y="909831"/>
                                  <a:pt x="1994615" y="909831"/>
                                </a:cubicBezTo>
                                <a:cubicBezTo>
                                  <a:pt x="1977105" y="911091"/>
                                  <a:pt x="1958345" y="914873"/>
                                  <a:pt x="1940835" y="916133"/>
                                </a:cubicBezTo>
                                <a:cubicBezTo>
                                  <a:pt x="1903315" y="918654"/>
                                  <a:pt x="1867045" y="919914"/>
                                  <a:pt x="1829524" y="922435"/>
                                </a:cubicBezTo>
                                <a:cubicBezTo>
                                  <a:pt x="1822020" y="922435"/>
                                  <a:pt x="1814516" y="922435"/>
                                  <a:pt x="1807012" y="922435"/>
                                </a:cubicBezTo>
                                <a:cubicBezTo>
                                  <a:pt x="1815766" y="918654"/>
                                  <a:pt x="1824521" y="919914"/>
                                  <a:pt x="1833276" y="918654"/>
                                </a:cubicBezTo>
                                <a:cubicBezTo>
                                  <a:pt x="1842031" y="917393"/>
                                  <a:pt x="1852037" y="913612"/>
                                  <a:pt x="1860791" y="914873"/>
                                </a:cubicBezTo>
                                <a:cubicBezTo>
                                  <a:pt x="1880802" y="917393"/>
                                  <a:pt x="1900813" y="914873"/>
                                  <a:pt x="1920824" y="911091"/>
                                </a:cubicBezTo>
                                <a:cubicBezTo>
                                  <a:pt x="1924576" y="911091"/>
                                  <a:pt x="1928328" y="909831"/>
                                  <a:pt x="1932080" y="909831"/>
                                </a:cubicBezTo>
                                <a:cubicBezTo>
                                  <a:pt x="1945838" y="906049"/>
                                  <a:pt x="1962097" y="917393"/>
                                  <a:pt x="1973353" y="893444"/>
                                </a:cubicBezTo>
                                <a:cubicBezTo>
                                  <a:pt x="1973353" y="892184"/>
                                  <a:pt x="1975854" y="893444"/>
                                  <a:pt x="1977105" y="893444"/>
                                </a:cubicBezTo>
                                <a:cubicBezTo>
                                  <a:pt x="1979607" y="892184"/>
                                  <a:pt x="1980857" y="889663"/>
                                  <a:pt x="1982108" y="888403"/>
                                </a:cubicBezTo>
                                <a:cubicBezTo>
                                  <a:pt x="1982108" y="887142"/>
                                  <a:pt x="1982108" y="887142"/>
                                  <a:pt x="1982108" y="885882"/>
                                </a:cubicBezTo>
                                <a:cubicBezTo>
                                  <a:pt x="1964598" y="887142"/>
                                  <a:pt x="1945838" y="889663"/>
                                  <a:pt x="1929579" y="890924"/>
                                </a:cubicBezTo>
                                <a:cubicBezTo>
                                  <a:pt x="1929579" y="888403"/>
                                  <a:pt x="1928328" y="885882"/>
                                  <a:pt x="1928328" y="883361"/>
                                </a:cubicBezTo>
                                <a:cubicBezTo>
                                  <a:pt x="1928328" y="883361"/>
                                  <a:pt x="1927078" y="883361"/>
                                  <a:pt x="1927078" y="883361"/>
                                </a:cubicBezTo>
                                <a:cubicBezTo>
                                  <a:pt x="1927078" y="883361"/>
                                  <a:pt x="1927078" y="882100"/>
                                  <a:pt x="1927078" y="882100"/>
                                </a:cubicBezTo>
                                <a:cubicBezTo>
                                  <a:pt x="1939585" y="879579"/>
                                  <a:pt x="1952091" y="877058"/>
                                  <a:pt x="1964598" y="874537"/>
                                </a:cubicBezTo>
                                <a:cubicBezTo>
                                  <a:pt x="1960846" y="870756"/>
                                  <a:pt x="1958345" y="870756"/>
                                  <a:pt x="1954593" y="870756"/>
                                </a:cubicBezTo>
                                <a:cubicBezTo>
                                  <a:pt x="1944587" y="872016"/>
                                  <a:pt x="1934582" y="868235"/>
                                  <a:pt x="1925827" y="872016"/>
                                </a:cubicBezTo>
                                <a:cubicBezTo>
                                  <a:pt x="1915821" y="859412"/>
                                  <a:pt x="1903315" y="868235"/>
                                  <a:pt x="1892058" y="865714"/>
                                </a:cubicBezTo>
                                <a:cubicBezTo>
                                  <a:pt x="1885805" y="864454"/>
                                  <a:pt x="1879552" y="865714"/>
                                  <a:pt x="1872047" y="865714"/>
                                </a:cubicBezTo>
                                <a:cubicBezTo>
                                  <a:pt x="1872047" y="864454"/>
                                  <a:pt x="1872047" y="861933"/>
                                  <a:pt x="1872047" y="860672"/>
                                </a:cubicBezTo>
                                <a:cubicBezTo>
                                  <a:pt x="1889557" y="859412"/>
                                  <a:pt x="1907067" y="859412"/>
                                  <a:pt x="1924576" y="858151"/>
                                </a:cubicBezTo>
                                <a:cubicBezTo>
                                  <a:pt x="1943336" y="856891"/>
                                  <a:pt x="1960846" y="853109"/>
                                  <a:pt x="1979607" y="849328"/>
                                </a:cubicBezTo>
                                <a:cubicBezTo>
                                  <a:pt x="1997116" y="846807"/>
                                  <a:pt x="2014626" y="843025"/>
                                  <a:pt x="2032135" y="841765"/>
                                </a:cubicBezTo>
                                <a:cubicBezTo>
                                  <a:pt x="2050896" y="839244"/>
                                  <a:pt x="2068405" y="839244"/>
                                  <a:pt x="2087165" y="836723"/>
                                </a:cubicBezTo>
                                <a:cubicBezTo>
                                  <a:pt x="2104675" y="834202"/>
                                  <a:pt x="2122185" y="835463"/>
                                  <a:pt x="2138444" y="827900"/>
                                </a:cubicBezTo>
                                <a:cubicBezTo>
                                  <a:pt x="2128438" y="825379"/>
                                  <a:pt x="2118433" y="825379"/>
                                  <a:pt x="2108427" y="825379"/>
                                </a:cubicBezTo>
                                <a:cubicBezTo>
                                  <a:pt x="2093419" y="825379"/>
                                  <a:pt x="2078411" y="825379"/>
                                  <a:pt x="2063402" y="826639"/>
                                </a:cubicBezTo>
                                <a:cubicBezTo>
                                  <a:pt x="2043391" y="827900"/>
                                  <a:pt x="2024631" y="831681"/>
                                  <a:pt x="2004620" y="832942"/>
                                </a:cubicBezTo>
                                <a:cubicBezTo>
                                  <a:pt x="1990863" y="834202"/>
                                  <a:pt x="1977105" y="831681"/>
                                  <a:pt x="1964598" y="834202"/>
                                </a:cubicBezTo>
                                <a:cubicBezTo>
                                  <a:pt x="1953342" y="836723"/>
                                  <a:pt x="1943336" y="837984"/>
                                  <a:pt x="1932080" y="837984"/>
                                </a:cubicBezTo>
                                <a:cubicBezTo>
                                  <a:pt x="1907067" y="836723"/>
                                  <a:pt x="1882053" y="839244"/>
                                  <a:pt x="1857039" y="839244"/>
                                </a:cubicBezTo>
                                <a:cubicBezTo>
                                  <a:pt x="1825772" y="840505"/>
                                  <a:pt x="1794505" y="840505"/>
                                  <a:pt x="1763238" y="841765"/>
                                </a:cubicBezTo>
                                <a:cubicBezTo>
                                  <a:pt x="1723216" y="843025"/>
                                  <a:pt x="1681943" y="845546"/>
                                  <a:pt x="1641921" y="837984"/>
                                </a:cubicBezTo>
                                <a:cubicBezTo>
                                  <a:pt x="1639420" y="837984"/>
                                  <a:pt x="1636918" y="836723"/>
                                  <a:pt x="1635668" y="835463"/>
                                </a:cubicBezTo>
                                <a:cubicBezTo>
                                  <a:pt x="1633166" y="825379"/>
                                  <a:pt x="1628163" y="829160"/>
                                  <a:pt x="1624411" y="827900"/>
                                </a:cubicBezTo>
                                <a:cubicBezTo>
                                  <a:pt x="1619409" y="826639"/>
                                  <a:pt x="1614406" y="827900"/>
                                  <a:pt x="1610654" y="827900"/>
                                </a:cubicBezTo>
                                <a:cubicBezTo>
                                  <a:pt x="1609403" y="832942"/>
                                  <a:pt x="1606902" y="840505"/>
                                  <a:pt x="1605651" y="840505"/>
                                </a:cubicBezTo>
                                <a:cubicBezTo>
                                  <a:pt x="1598147" y="841765"/>
                                  <a:pt x="1589392" y="840505"/>
                                  <a:pt x="1579387" y="840505"/>
                                </a:cubicBezTo>
                                <a:cubicBezTo>
                                  <a:pt x="1584389" y="835463"/>
                                  <a:pt x="1586891" y="832942"/>
                                  <a:pt x="1590643" y="830421"/>
                                </a:cubicBezTo>
                                <a:cubicBezTo>
                                  <a:pt x="1590643" y="829160"/>
                                  <a:pt x="1590643" y="827900"/>
                                  <a:pt x="1590643" y="826639"/>
                                </a:cubicBezTo>
                                <a:cubicBezTo>
                                  <a:pt x="1579387" y="826639"/>
                                  <a:pt x="1569381" y="826639"/>
                                  <a:pt x="1558125" y="826639"/>
                                </a:cubicBezTo>
                                <a:cubicBezTo>
                                  <a:pt x="1558125" y="827900"/>
                                  <a:pt x="1558125" y="827900"/>
                                  <a:pt x="1558125" y="829160"/>
                                </a:cubicBezTo>
                                <a:cubicBezTo>
                                  <a:pt x="1561877" y="830421"/>
                                  <a:pt x="1565629" y="831681"/>
                                  <a:pt x="1569381" y="831681"/>
                                </a:cubicBezTo>
                                <a:cubicBezTo>
                                  <a:pt x="1566880" y="835463"/>
                                  <a:pt x="1565629" y="836723"/>
                                  <a:pt x="1563128" y="836723"/>
                                </a:cubicBezTo>
                                <a:cubicBezTo>
                                  <a:pt x="1536863" y="836723"/>
                                  <a:pt x="1509348" y="837984"/>
                                  <a:pt x="1483084" y="836723"/>
                                </a:cubicBezTo>
                                <a:cubicBezTo>
                                  <a:pt x="1423051" y="835463"/>
                                  <a:pt x="1363018" y="832942"/>
                                  <a:pt x="1302985" y="830421"/>
                                </a:cubicBezTo>
                                <a:cubicBezTo>
                                  <a:pt x="1287977" y="830421"/>
                                  <a:pt x="1272969" y="827900"/>
                                  <a:pt x="1257960" y="829160"/>
                                </a:cubicBezTo>
                                <a:cubicBezTo>
                                  <a:pt x="1231696" y="829160"/>
                                  <a:pt x="1205431" y="830421"/>
                                  <a:pt x="1180418" y="831681"/>
                                </a:cubicBezTo>
                                <a:cubicBezTo>
                                  <a:pt x="1171663" y="831681"/>
                                  <a:pt x="1164159" y="826639"/>
                                  <a:pt x="1157905" y="812774"/>
                                </a:cubicBezTo>
                                <a:cubicBezTo>
                                  <a:pt x="1162908" y="812774"/>
                                  <a:pt x="1166660" y="812774"/>
                                  <a:pt x="1171663" y="812774"/>
                                </a:cubicBezTo>
                                <a:cubicBezTo>
                                  <a:pt x="1177916" y="812774"/>
                                  <a:pt x="1186671" y="806472"/>
                                  <a:pt x="1190423" y="822858"/>
                                </a:cubicBezTo>
                                <a:cubicBezTo>
                                  <a:pt x="1190423" y="825379"/>
                                  <a:pt x="1194175" y="825379"/>
                                  <a:pt x="1196677" y="825379"/>
                                </a:cubicBezTo>
                                <a:cubicBezTo>
                                  <a:pt x="1217938" y="825379"/>
                                  <a:pt x="1239200" y="825379"/>
                                  <a:pt x="1260462" y="825379"/>
                                </a:cubicBezTo>
                                <a:cubicBezTo>
                                  <a:pt x="1262963" y="825379"/>
                                  <a:pt x="1264214" y="822858"/>
                                  <a:pt x="1267966" y="821597"/>
                                </a:cubicBezTo>
                                <a:cubicBezTo>
                                  <a:pt x="1265464" y="817816"/>
                                  <a:pt x="1262963" y="815295"/>
                                  <a:pt x="1259211" y="810253"/>
                                </a:cubicBezTo>
                                <a:cubicBezTo>
                                  <a:pt x="1296732" y="810253"/>
                                  <a:pt x="1330500" y="810253"/>
                                  <a:pt x="1366770" y="810253"/>
                                </a:cubicBezTo>
                                <a:cubicBezTo>
                                  <a:pt x="1366770" y="803951"/>
                                  <a:pt x="1366770" y="800169"/>
                                  <a:pt x="1366770" y="795127"/>
                                </a:cubicBezTo>
                                <a:cubicBezTo>
                                  <a:pt x="1369271" y="806472"/>
                                  <a:pt x="1374274" y="810253"/>
                                  <a:pt x="1380528" y="810253"/>
                                </a:cubicBezTo>
                                <a:cubicBezTo>
                                  <a:pt x="1390533" y="810253"/>
                                  <a:pt x="1400539" y="811514"/>
                                  <a:pt x="1410544" y="811514"/>
                                </a:cubicBezTo>
                                <a:cubicBezTo>
                                  <a:pt x="1446814" y="812774"/>
                                  <a:pt x="1483084" y="814035"/>
                                  <a:pt x="1519354" y="815295"/>
                                </a:cubicBezTo>
                                <a:cubicBezTo>
                                  <a:pt x="1556874" y="816555"/>
                                  <a:pt x="1595646" y="819076"/>
                                  <a:pt x="1633166" y="819076"/>
                                </a:cubicBezTo>
                                <a:cubicBezTo>
                                  <a:pt x="1673188" y="820337"/>
                                  <a:pt x="1713210" y="820337"/>
                                  <a:pt x="1753232" y="819076"/>
                                </a:cubicBezTo>
                                <a:cubicBezTo>
                                  <a:pt x="1794505" y="817816"/>
                                  <a:pt x="1834527" y="815295"/>
                                  <a:pt x="1875799" y="812774"/>
                                </a:cubicBezTo>
                                <a:cubicBezTo>
                                  <a:pt x="1888306" y="811514"/>
                                  <a:pt x="1900813" y="810253"/>
                                  <a:pt x="1913320" y="808993"/>
                                </a:cubicBezTo>
                                <a:cubicBezTo>
                                  <a:pt x="1934582" y="806472"/>
                                  <a:pt x="1955843" y="803951"/>
                                  <a:pt x="1977105" y="801430"/>
                                </a:cubicBezTo>
                                <a:cubicBezTo>
                                  <a:pt x="1992113" y="800169"/>
                                  <a:pt x="2007122" y="797648"/>
                                  <a:pt x="2023381" y="795127"/>
                                </a:cubicBezTo>
                                <a:cubicBezTo>
                                  <a:pt x="2018378" y="791346"/>
                                  <a:pt x="2013375" y="791346"/>
                                  <a:pt x="2008372" y="791346"/>
                                </a:cubicBezTo>
                                <a:cubicBezTo>
                                  <a:pt x="1977105" y="793867"/>
                                  <a:pt x="1947089" y="795127"/>
                                  <a:pt x="1915821" y="797648"/>
                                </a:cubicBezTo>
                                <a:cubicBezTo>
                                  <a:pt x="1915821" y="797648"/>
                                  <a:pt x="1914571" y="796388"/>
                                  <a:pt x="1914571" y="795127"/>
                                </a:cubicBezTo>
                                <a:cubicBezTo>
                                  <a:pt x="1918323" y="793867"/>
                                  <a:pt x="1920824" y="792606"/>
                                  <a:pt x="1924576" y="791346"/>
                                </a:cubicBezTo>
                                <a:cubicBezTo>
                                  <a:pt x="1920824" y="786304"/>
                                  <a:pt x="1917072" y="786304"/>
                                  <a:pt x="1913320" y="786304"/>
                                </a:cubicBezTo>
                                <a:cubicBezTo>
                                  <a:pt x="1865794" y="787565"/>
                                  <a:pt x="1818268" y="790086"/>
                                  <a:pt x="1770742" y="791346"/>
                                </a:cubicBezTo>
                                <a:cubicBezTo>
                                  <a:pt x="1729469" y="792606"/>
                                  <a:pt x="1686946" y="792606"/>
                                  <a:pt x="1645673" y="792606"/>
                                </a:cubicBezTo>
                                <a:cubicBezTo>
                                  <a:pt x="1581888" y="791346"/>
                                  <a:pt x="1519354" y="790086"/>
                                  <a:pt x="1455569" y="787565"/>
                                </a:cubicBezTo>
                                <a:cubicBezTo>
                                  <a:pt x="1453067" y="787565"/>
                                  <a:pt x="1450566" y="787565"/>
                                  <a:pt x="1448065" y="787565"/>
                                </a:cubicBezTo>
                                <a:cubicBezTo>
                                  <a:pt x="1445563" y="787565"/>
                                  <a:pt x="1444313" y="788825"/>
                                  <a:pt x="1441811" y="788825"/>
                                </a:cubicBezTo>
                                <a:cubicBezTo>
                                  <a:pt x="1441811" y="790086"/>
                                  <a:pt x="1441811" y="790086"/>
                                  <a:pt x="1441811" y="791346"/>
                                </a:cubicBezTo>
                                <a:cubicBezTo>
                                  <a:pt x="1446814" y="792606"/>
                                  <a:pt x="1450566" y="793867"/>
                                  <a:pt x="1455569" y="796388"/>
                                </a:cubicBezTo>
                                <a:cubicBezTo>
                                  <a:pt x="1453067" y="800169"/>
                                  <a:pt x="1449315" y="801430"/>
                                  <a:pt x="1446814" y="802690"/>
                                </a:cubicBezTo>
                                <a:cubicBezTo>
                                  <a:pt x="1438059" y="805211"/>
                                  <a:pt x="1430555" y="797648"/>
                                  <a:pt x="1423051" y="795127"/>
                                </a:cubicBezTo>
                                <a:cubicBezTo>
                                  <a:pt x="1424302" y="793867"/>
                                  <a:pt x="1426803" y="792606"/>
                                  <a:pt x="1429304" y="791346"/>
                                </a:cubicBezTo>
                                <a:cubicBezTo>
                                  <a:pt x="1430555" y="791346"/>
                                  <a:pt x="1430555" y="790086"/>
                                  <a:pt x="1431806" y="790086"/>
                                </a:cubicBezTo>
                                <a:cubicBezTo>
                                  <a:pt x="1423051" y="788825"/>
                                  <a:pt x="1416798" y="783783"/>
                                  <a:pt x="1410544" y="786304"/>
                                </a:cubicBezTo>
                                <a:cubicBezTo>
                                  <a:pt x="1403040" y="788825"/>
                                  <a:pt x="1393034" y="777481"/>
                                  <a:pt x="1386781" y="795127"/>
                                </a:cubicBezTo>
                                <a:cubicBezTo>
                                  <a:pt x="1385530" y="797648"/>
                                  <a:pt x="1379277" y="796388"/>
                                  <a:pt x="1379277" y="795127"/>
                                </a:cubicBezTo>
                                <a:cubicBezTo>
                                  <a:pt x="1376775" y="778741"/>
                                  <a:pt x="1368021" y="785044"/>
                                  <a:pt x="1363018" y="785044"/>
                                </a:cubicBezTo>
                                <a:cubicBezTo>
                                  <a:pt x="1338004" y="783783"/>
                                  <a:pt x="1312990" y="785044"/>
                                  <a:pt x="1287977" y="785044"/>
                                </a:cubicBezTo>
                                <a:cubicBezTo>
                                  <a:pt x="1240451" y="785044"/>
                                  <a:pt x="1191674" y="783783"/>
                                  <a:pt x="1144148" y="783783"/>
                                </a:cubicBezTo>
                                <a:cubicBezTo>
                                  <a:pt x="1116633" y="783783"/>
                                  <a:pt x="1090368" y="783783"/>
                                  <a:pt x="1062853" y="783783"/>
                                </a:cubicBezTo>
                                <a:cubicBezTo>
                                  <a:pt x="1031586" y="783783"/>
                                  <a:pt x="999068" y="782523"/>
                                  <a:pt x="967801" y="781262"/>
                                </a:cubicBezTo>
                                <a:cubicBezTo>
                                  <a:pt x="957795" y="781262"/>
                                  <a:pt x="947790" y="781262"/>
                                  <a:pt x="937784" y="781262"/>
                                </a:cubicBezTo>
                                <a:cubicBezTo>
                                  <a:pt x="937784" y="780002"/>
                                  <a:pt x="937784" y="777481"/>
                                  <a:pt x="937784" y="776220"/>
                                </a:cubicBezTo>
                                <a:cubicBezTo>
                                  <a:pt x="962798" y="776220"/>
                                  <a:pt x="987812" y="776220"/>
                                  <a:pt x="1014076" y="776220"/>
                                </a:cubicBezTo>
                                <a:cubicBezTo>
                                  <a:pt x="1012826" y="769918"/>
                                  <a:pt x="1012826" y="766136"/>
                                  <a:pt x="1011575" y="761095"/>
                                </a:cubicBezTo>
                                <a:cubicBezTo>
                                  <a:pt x="1011575" y="758574"/>
                                  <a:pt x="1010324" y="756053"/>
                                  <a:pt x="1010324" y="754792"/>
                                </a:cubicBezTo>
                                <a:cubicBezTo>
                                  <a:pt x="1010324" y="754792"/>
                                  <a:pt x="1010324" y="754792"/>
                                  <a:pt x="1010324" y="754792"/>
                                </a:cubicBezTo>
                                <a:cubicBezTo>
                                  <a:pt x="1002820" y="754792"/>
                                  <a:pt x="995316" y="756053"/>
                                  <a:pt x="989063" y="754792"/>
                                </a:cubicBezTo>
                                <a:cubicBezTo>
                                  <a:pt x="974054" y="754792"/>
                                  <a:pt x="960297" y="752271"/>
                                  <a:pt x="945289" y="753532"/>
                                </a:cubicBezTo>
                                <a:cubicBezTo>
                                  <a:pt x="936534" y="754792"/>
                                  <a:pt x="929030" y="753532"/>
                                  <a:pt x="920275" y="751011"/>
                                </a:cubicBezTo>
                                <a:cubicBezTo>
                                  <a:pt x="907768" y="747229"/>
                                  <a:pt x="896512" y="745969"/>
                                  <a:pt x="884005" y="752271"/>
                                </a:cubicBezTo>
                                <a:cubicBezTo>
                                  <a:pt x="881504" y="753532"/>
                                  <a:pt x="879002" y="754792"/>
                                  <a:pt x="876501" y="754792"/>
                                </a:cubicBezTo>
                                <a:cubicBezTo>
                                  <a:pt x="867746" y="754792"/>
                                  <a:pt x="858991" y="753532"/>
                                  <a:pt x="850236" y="753532"/>
                                </a:cubicBezTo>
                                <a:cubicBezTo>
                                  <a:pt x="830225" y="754792"/>
                                  <a:pt x="810214" y="756053"/>
                                  <a:pt x="788953" y="757313"/>
                                </a:cubicBezTo>
                                <a:cubicBezTo>
                                  <a:pt x="768942" y="758574"/>
                                  <a:pt x="748931" y="757313"/>
                                  <a:pt x="728920" y="758574"/>
                                </a:cubicBezTo>
                                <a:cubicBezTo>
                                  <a:pt x="693901" y="758574"/>
                                  <a:pt x="658881" y="759834"/>
                                  <a:pt x="622611" y="759834"/>
                                </a:cubicBezTo>
                                <a:cubicBezTo>
                                  <a:pt x="620110" y="759834"/>
                                  <a:pt x="617609" y="757313"/>
                                  <a:pt x="615107" y="756053"/>
                                </a:cubicBezTo>
                                <a:cubicBezTo>
                                  <a:pt x="625113" y="752271"/>
                                  <a:pt x="633868" y="751011"/>
                                  <a:pt x="643873" y="751011"/>
                                </a:cubicBezTo>
                                <a:cubicBezTo>
                                  <a:pt x="665135" y="751011"/>
                                  <a:pt x="665135" y="752271"/>
                                  <a:pt x="672639" y="742187"/>
                                </a:cubicBezTo>
                                <a:cubicBezTo>
                                  <a:pt x="663884" y="740927"/>
                                  <a:pt x="657631" y="739667"/>
                                  <a:pt x="651377" y="739667"/>
                                </a:cubicBezTo>
                                <a:cubicBezTo>
                                  <a:pt x="641372" y="739667"/>
                                  <a:pt x="631366" y="739667"/>
                                  <a:pt x="621361" y="738406"/>
                                </a:cubicBezTo>
                                <a:cubicBezTo>
                                  <a:pt x="620110" y="738406"/>
                                  <a:pt x="618859" y="733364"/>
                                  <a:pt x="615107" y="727062"/>
                                </a:cubicBezTo>
                                <a:cubicBezTo>
                                  <a:pt x="627614" y="725801"/>
                                  <a:pt x="637620" y="724541"/>
                                  <a:pt x="648876" y="723280"/>
                                </a:cubicBezTo>
                                <a:cubicBezTo>
                                  <a:pt x="645124" y="713197"/>
                                  <a:pt x="640121" y="711936"/>
                                  <a:pt x="636369" y="713197"/>
                                </a:cubicBezTo>
                                <a:cubicBezTo>
                                  <a:pt x="628865" y="714457"/>
                                  <a:pt x="621361" y="718238"/>
                                  <a:pt x="613857" y="715717"/>
                                </a:cubicBezTo>
                                <a:cubicBezTo>
                                  <a:pt x="597598" y="709415"/>
                                  <a:pt x="581339" y="713197"/>
                                  <a:pt x="566331" y="715717"/>
                                </a:cubicBezTo>
                                <a:cubicBezTo>
                                  <a:pt x="563829" y="715717"/>
                                  <a:pt x="562578" y="718238"/>
                                  <a:pt x="560077" y="719499"/>
                                </a:cubicBezTo>
                                <a:cubicBezTo>
                                  <a:pt x="562578" y="734625"/>
                                  <a:pt x="571333" y="727062"/>
                                  <a:pt x="576336" y="733364"/>
                                </a:cubicBezTo>
                                <a:cubicBezTo>
                                  <a:pt x="573835" y="738406"/>
                                  <a:pt x="571333" y="742187"/>
                                  <a:pt x="567581" y="751011"/>
                                </a:cubicBezTo>
                                <a:cubicBezTo>
                                  <a:pt x="582589" y="751011"/>
                                  <a:pt x="595096" y="751011"/>
                                  <a:pt x="607603" y="751011"/>
                                </a:cubicBezTo>
                                <a:cubicBezTo>
                                  <a:pt x="607603" y="753532"/>
                                  <a:pt x="607603" y="754792"/>
                                  <a:pt x="607603" y="757313"/>
                                </a:cubicBezTo>
                                <a:cubicBezTo>
                                  <a:pt x="600099" y="758574"/>
                                  <a:pt x="593846" y="758574"/>
                                  <a:pt x="586342" y="759834"/>
                                </a:cubicBezTo>
                                <a:cubicBezTo>
                                  <a:pt x="578837" y="761095"/>
                                  <a:pt x="571333" y="762355"/>
                                  <a:pt x="563829" y="763616"/>
                                </a:cubicBezTo>
                                <a:cubicBezTo>
                                  <a:pt x="556325" y="764876"/>
                                  <a:pt x="548821" y="766136"/>
                                  <a:pt x="542568" y="766136"/>
                                </a:cubicBezTo>
                                <a:cubicBezTo>
                                  <a:pt x="535063" y="767397"/>
                                  <a:pt x="527559" y="768657"/>
                                  <a:pt x="520055" y="768657"/>
                                </a:cubicBezTo>
                                <a:cubicBezTo>
                                  <a:pt x="512551" y="769918"/>
                                  <a:pt x="506298" y="769918"/>
                                  <a:pt x="498793" y="769918"/>
                                </a:cubicBezTo>
                                <a:cubicBezTo>
                                  <a:pt x="491289" y="769918"/>
                                  <a:pt x="483785" y="769918"/>
                                  <a:pt x="476281" y="771178"/>
                                </a:cubicBezTo>
                                <a:cubicBezTo>
                                  <a:pt x="468777" y="772439"/>
                                  <a:pt x="462524" y="773699"/>
                                  <a:pt x="455019" y="774960"/>
                                </a:cubicBezTo>
                                <a:cubicBezTo>
                                  <a:pt x="447515" y="776220"/>
                                  <a:pt x="440011" y="776220"/>
                                  <a:pt x="432507" y="774960"/>
                                </a:cubicBezTo>
                                <a:cubicBezTo>
                                  <a:pt x="425003" y="773699"/>
                                  <a:pt x="420000" y="790086"/>
                                  <a:pt x="412496" y="781262"/>
                                </a:cubicBezTo>
                                <a:cubicBezTo>
                                  <a:pt x="404992" y="772439"/>
                                  <a:pt x="398739" y="792606"/>
                                  <a:pt x="392485" y="783783"/>
                                </a:cubicBezTo>
                                <a:cubicBezTo>
                                  <a:pt x="387482" y="793867"/>
                                  <a:pt x="378728" y="773699"/>
                                  <a:pt x="372474" y="792606"/>
                                </a:cubicBezTo>
                                <a:cubicBezTo>
                                  <a:pt x="396237" y="793867"/>
                                  <a:pt x="417499" y="793867"/>
                                  <a:pt x="438760" y="795127"/>
                                </a:cubicBezTo>
                                <a:cubicBezTo>
                                  <a:pt x="438760" y="795127"/>
                                  <a:pt x="438760" y="795127"/>
                                  <a:pt x="438760" y="795127"/>
                                </a:cubicBezTo>
                                <a:cubicBezTo>
                                  <a:pt x="438760" y="795127"/>
                                  <a:pt x="438760" y="795127"/>
                                  <a:pt x="438760" y="795127"/>
                                </a:cubicBezTo>
                                <a:lnTo>
                                  <a:pt x="438760" y="795127"/>
                                </a:lnTo>
                                <a:cubicBezTo>
                                  <a:pt x="438760" y="795127"/>
                                  <a:pt x="438760" y="795127"/>
                                  <a:pt x="438760" y="795127"/>
                                </a:cubicBezTo>
                                <a:cubicBezTo>
                                  <a:pt x="438760" y="795127"/>
                                  <a:pt x="438760" y="795127"/>
                                  <a:pt x="438760" y="795127"/>
                                </a:cubicBezTo>
                                <a:lnTo>
                                  <a:pt x="438760" y="795127"/>
                                </a:lnTo>
                                <a:cubicBezTo>
                                  <a:pt x="438760" y="795127"/>
                                  <a:pt x="438760" y="795127"/>
                                  <a:pt x="438760" y="795127"/>
                                </a:cubicBezTo>
                                <a:cubicBezTo>
                                  <a:pt x="438760" y="795127"/>
                                  <a:pt x="438760" y="795127"/>
                                  <a:pt x="438760" y="795127"/>
                                </a:cubicBezTo>
                                <a:cubicBezTo>
                                  <a:pt x="438760" y="795127"/>
                                  <a:pt x="438760" y="795127"/>
                                  <a:pt x="438760" y="795127"/>
                                </a:cubicBezTo>
                                <a:cubicBezTo>
                                  <a:pt x="440011" y="801430"/>
                                  <a:pt x="441262" y="807732"/>
                                  <a:pt x="442513" y="814035"/>
                                </a:cubicBezTo>
                                <a:cubicBezTo>
                                  <a:pt x="430006" y="803951"/>
                                  <a:pt x="417499" y="812774"/>
                                  <a:pt x="406243" y="812774"/>
                                </a:cubicBezTo>
                                <a:cubicBezTo>
                                  <a:pt x="393736" y="812774"/>
                                  <a:pt x="381229" y="814035"/>
                                  <a:pt x="369973" y="815295"/>
                                </a:cubicBezTo>
                                <a:cubicBezTo>
                                  <a:pt x="358717" y="816555"/>
                                  <a:pt x="347460" y="815295"/>
                                  <a:pt x="336204" y="819076"/>
                                </a:cubicBezTo>
                                <a:cubicBezTo>
                                  <a:pt x="347460" y="832942"/>
                                  <a:pt x="361218" y="826639"/>
                                  <a:pt x="373725" y="829160"/>
                                </a:cubicBezTo>
                                <a:cubicBezTo>
                                  <a:pt x="386232" y="831681"/>
                                  <a:pt x="399989" y="831681"/>
                                  <a:pt x="413747" y="832942"/>
                                </a:cubicBezTo>
                                <a:cubicBezTo>
                                  <a:pt x="407493" y="837984"/>
                                  <a:pt x="401240" y="841765"/>
                                  <a:pt x="396237" y="843025"/>
                                </a:cubicBezTo>
                                <a:cubicBezTo>
                                  <a:pt x="389984" y="844286"/>
                                  <a:pt x="383730" y="845546"/>
                                  <a:pt x="377477" y="845546"/>
                                </a:cubicBezTo>
                                <a:cubicBezTo>
                                  <a:pt x="367471" y="845546"/>
                                  <a:pt x="357466" y="845546"/>
                                  <a:pt x="348711" y="845546"/>
                                </a:cubicBezTo>
                                <a:cubicBezTo>
                                  <a:pt x="347460" y="845546"/>
                                  <a:pt x="346210" y="846807"/>
                                  <a:pt x="341207" y="849328"/>
                                </a:cubicBezTo>
                                <a:cubicBezTo>
                                  <a:pt x="346210" y="851849"/>
                                  <a:pt x="348711" y="851849"/>
                                  <a:pt x="351212" y="853109"/>
                                </a:cubicBezTo>
                                <a:cubicBezTo>
                                  <a:pt x="347460" y="854370"/>
                                  <a:pt x="343708" y="856891"/>
                                  <a:pt x="339956" y="858151"/>
                                </a:cubicBezTo>
                                <a:cubicBezTo>
                                  <a:pt x="339956" y="859412"/>
                                  <a:pt x="339956" y="860672"/>
                                  <a:pt x="339956" y="861933"/>
                                </a:cubicBezTo>
                                <a:cubicBezTo>
                                  <a:pt x="374975" y="868235"/>
                                  <a:pt x="408744" y="874537"/>
                                  <a:pt x="441262" y="880840"/>
                                </a:cubicBezTo>
                                <a:cubicBezTo>
                                  <a:pt x="397488" y="880840"/>
                                  <a:pt x="352463" y="880840"/>
                                  <a:pt x="307438" y="880840"/>
                                </a:cubicBezTo>
                                <a:cubicBezTo>
                                  <a:pt x="304937" y="885882"/>
                                  <a:pt x="303686" y="889663"/>
                                  <a:pt x="299934" y="895965"/>
                                </a:cubicBezTo>
                                <a:cubicBezTo>
                                  <a:pt x="319945" y="898486"/>
                                  <a:pt x="338706" y="901007"/>
                                  <a:pt x="358717" y="903528"/>
                                </a:cubicBezTo>
                                <a:cubicBezTo>
                                  <a:pt x="358717" y="904789"/>
                                  <a:pt x="358717" y="906049"/>
                                  <a:pt x="358717" y="907310"/>
                                </a:cubicBezTo>
                                <a:cubicBezTo>
                                  <a:pt x="353714" y="907310"/>
                                  <a:pt x="348711" y="907310"/>
                                  <a:pt x="342458" y="907310"/>
                                </a:cubicBezTo>
                                <a:cubicBezTo>
                                  <a:pt x="336204" y="907310"/>
                                  <a:pt x="331201" y="906049"/>
                                  <a:pt x="324948" y="907310"/>
                                </a:cubicBezTo>
                                <a:cubicBezTo>
                                  <a:pt x="318695" y="907310"/>
                                  <a:pt x="312441" y="909831"/>
                                  <a:pt x="306188" y="909831"/>
                                </a:cubicBezTo>
                                <a:cubicBezTo>
                                  <a:pt x="281174" y="907310"/>
                                  <a:pt x="256160" y="903528"/>
                                  <a:pt x="231146" y="898486"/>
                                </a:cubicBezTo>
                                <a:cubicBezTo>
                                  <a:pt x="223642" y="897226"/>
                                  <a:pt x="216138" y="894705"/>
                                  <a:pt x="208634" y="894705"/>
                                </a:cubicBezTo>
                                <a:cubicBezTo>
                                  <a:pt x="196127" y="892184"/>
                                  <a:pt x="183620" y="890924"/>
                                  <a:pt x="172364" y="889663"/>
                                </a:cubicBezTo>
                                <a:cubicBezTo>
                                  <a:pt x="169863" y="889663"/>
                                  <a:pt x="168612" y="885882"/>
                                  <a:pt x="164860" y="880840"/>
                                </a:cubicBezTo>
                                <a:cubicBezTo>
                                  <a:pt x="169863" y="879579"/>
                                  <a:pt x="171114" y="879579"/>
                                  <a:pt x="173615" y="879579"/>
                                </a:cubicBezTo>
                                <a:cubicBezTo>
                                  <a:pt x="189874" y="880840"/>
                                  <a:pt x="206133" y="880840"/>
                                  <a:pt x="222392" y="883361"/>
                                </a:cubicBezTo>
                                <a:cubicBezTo>
                                  <a:pt x="231146" y="884621"/>
                                  <a:pt x="239901" y="882100"/>
                                  <a:pt x="247405" y="885882"/>
                                </a:cubicBezTo>
                                <a:cubicBezTo>
                                  <a:pt x="253659" y="888403"/>
                                  <a:pt x="259912" y="884621"/>
                                  <a:pt x="263664" y="887142"/>
                                </a:cubicBezTo>
                                <a:cubicBezTo>
                                  <a:pt x="269918" y="890924"/>
                                  <a:pt x="273670" y="892184"/>
                                  <a:pt x="279923" y="888403"/>
                                </a:cubicBezTo>
                                <a:cubicBezTo>
                                  <a:pt x="286177" y="884621"/>
                                  <a:pt x="286177" y="887142"/>
                                  <a:pt x="289929" y="880840"/>
                                </a:cubicBezTo>
                                <a:cubicBezTo>
                                  <a:pt x="233648" y="870756"/>
                                  <a:pt x="176116" y="872016"/>
                                  <a:pt x="121086" y="853109"/>
                                </a:cubicBezTo>
                                <a:cubicBezTo>
                                  <a:pt x="137345" y="851849"/>
                                  <a:pt x="154855" y="851849"/>
                                  <a:pt x="171114" y="851849"/>
                                </a:cubicBezTo>
                                <a:cubicBezTo>
                                  <a:pt x="174866" y="851849"/>
                                  <a:pt x="178618" y="853109"/>
                                  <a:pt x="178618" y="843025"/>
                                </a:cubicBezTo>
                                <a:cubicBezTo>
                                  <a:pt x="176116" y="841765"/>
                                  <a:pt x="174866" y="841765"/>
                                  <a:pt x="172364" y="840505"/>
                                </a:cubicBezTo>
                                <a:cubicBezTo>
                                  <a:pt x="164860" y="837984"/>
                                  <a:pt x="156105" y="837984"/>
                                  <a:pt x="151103" y="832942"/>
                                </a:cubicBezTo>
                                <a:cubicBezTo>
                                  <a:pt x="142348" y="825379"/>
                                  <a:pt x="134844" y="821597"/>
                                  <a:pt x="126089" y="821597"/>
                                </a:cubicBezTo>
                                <a:cubicBezTo>
                                  <a:pt x="117334" y="820337"/>
                                  <a:pt x="109830" y="820337"/>
                                  <a:pt x="101075" y="819076"/>
                                </a:cubicBezTo>
                                <a:cubicBezTo>
                                  <a:pt x="101075" y="817816"/>
                                  <a:pt x="101075" y="816555"/>
                                  <a:pt x="101075" y="816555"/>
                                </a:cubicBezTo>
                                <a:cubicBezTo>
                                  <a:pt x="114833" y="816555"/>
                                  <a:pt x="128590" y="816555"/>
                                  <a:pt x="141097" y="816555"/>
                                </a:cubicBezTo>
                                <a:cubicBezTo>
                                  <a:pt x="128590" y="805211"/>
                                  <a:pt x="114833" y="808993"/>
                                  <a:pt x="98574" y="805211"/>
                                </a:cubicBezTo>
                                <a:cubicBezTo>
                                  <a:pt x="108579" y="802690"/>
                                  <a:pt x="116083" y="800169"/>
                                  <a:pt x="123587" y="798909"/>
                                </a:cubicBezTo>
                                <a:cubicBezTo>
                                  <a:pt x="122337" y="792606"/>
                                  <a:pt x="119835" y="791346"/>
                                  <a:pt x="117334" y="790086"/>
                                </a:cubicBezTo>
                                <a:cubicBezTo>
                                  <a:pt x="116083" y="790086"/>
                                  <a:pt x="116083" y="787565"/>
                                  <a:pt x="116083" y="787565"/>
                                </a:cubicBezTo>
                                <a:cubicBezTo>
                                  <a:pt x="117334" y="787565"/>
                                  <a:pt x="117334" y="786304"/>
                                  <a:pt x="118585" y="786304"/>
                                </a:cubicBezTo>
                                <a:cubicBezTo>
                                  <a:pt x="118585" y="786304"/>
                                  <a:pt x="118585" y="785044"/>
                                  <a:pt x="118585" y="782523"/>
                                </a:cubicBezTo>
                                <a:cubicBezTo>
                                  <a:pt x="102326" y="782523"/>
                                  <a:pt x="87318" y="782523"/>
                                  <a:pt x="71059" y="782523"/>
                                </a:cubicBezTo>
                                <a:cubicBezTo>
                                  <a:pt x="71059" y="781262"/>
                                  <a:pt x="71059" y="778741"/>
                                  <a:pt x="71059" y="777481"/>
                                </a:cubicBezTo>
                                <a:cubicBezTo>
                                  <a:pt x="103576" y="777481"/>
                                  <a:pt x="136094" y="777481"/>
                                  <a:pt x="168612" y="777481"/>
                                </a:cubicBezTo>
                                <a:cubicBezTo>
                                  <a:pt x="172364" y="777481"/>
                                  <a:pt x="176116" y="776220"/>
                                  <a:pt x="179868" y="774960"/>
                                </a:cubicBezTo>
                                <a:cubicBezTo>
                                  <a:pt x="179868" y="773699"/>
                                  <a:pt x="179868" y="771178"/>
                                  <a:pt x="179868" y="769918"/>
                                </a:cubicBezTo>
                                <a:cubicBezTo>
                                  <a:pt x="143598" y="764876"/>
                                  <a:pt x="106078" y="759834"/>
                                  <a:pt x="69808" y="756053"/>
                                </a:cubicBezTo>
                                <a:cubicBezTo>
                                  <a:pt x="69808" y="754792"/>
                                  <a:pt x="69808" y="754792"/>
                                  <a:pt x="69808" y="753532"/>
                                </a:cubicBezTo>
                                <a:cubicBezTo>
                                  <a:pt x="96072" y="752271"/>
                                  <a:pt x="122337" y="749750"/>
                                  <a:pt x="149852" y="748490"/>
                                </a:cubicBezTo>
                                <a:cubicBezTo>
                                  <a:pt x="149852" y="747229"/>
                                  <a:pt x="149852" y="745969"/>
                                  <a:pt x="149852" y="743448"/>
                                </a:cubicBezTo>
                                <a:cubicBezTo>
                                  <a:pt x="146100" y="742187"/>
                                  <a:pt x="143598" y="740927"/>
                                  <a:pt x="139846" y="739667"/>
                                </a:cubicBezTo>
                                <a:cubicBezTo>
                                  <a:pt x="137345" y="739667"/>
                                  <a:pt x="134844" y="739667"/>
                                  <a:pt x="133593" y="738406"/>
                                </a:cubicBezTo>
                                <a:cubicBezTo>
                                  <a:pt x="128590" y="722020"/>
                                  <a:pt x="119835" y="730843"/>
                                  <a:pt x="113582" y="728322"/>
                                </a:cubicBezTo>
                                <a:cubicBezTo>
                                  <a:pt x="108579" y="727062"/>
                                  <a:pt x="102326" y="728322"/>
                                  <a:pt x="97323" y="727062"/>
                                </a:cubicBezTo>
                                <a:cubicBezTo>
                                  <a:pt x="92320" y="725801"/>
                                  <a:pt x="88568" y="720759"/>
                                  <a:pt x="83565" y="716978"/>
                                </a:cubicBezTo>
                                <a:cubicBezTo>
                                  <a:pt x="84816" y="715717"/>
                                  <a:pt x="86067" y="714457"/>
                                  <a:pt x="88568" y="713197"/>
                                </a:cubicBezTo>
                                <a:cubicBezTo>
                                  <a:pt x="69808" y="713197"/>
                                  <a:pt x="52298" y="713197"/>
                                  <a:pt x="34789" y="713197"/>
                                </a:cubicBezTo>
                                <a:cubicBezTo>
                                  <a:pt x="37290" y="710676"/>
                                  <a:pt x="38541" y="708155"/>
                                  <a:pt x="41042" y="708155"/>
                                </a:cubicBezTo>
                                <a:cubicBezTo>
                                  <a:pt x="47296" y="704373"/>
                                  <a:pt x="63554" y="703113"/>
                                  <a:pt x="81064" y="700592"/>
                                </a:cubicBezTo>
                                <a:close/>
                                <a:moveTo>
                                  <a:pt x="347460" y="180016"/>
                                </a:moveTo>
                                <a:cubicBezTo>
                                  <a:pt x="347460" y="180016"/>
                                  <a:pt x="347460" y="180016"/>
                                  <a:pt x="347460" y="180016"/>
                                </a:cubicBezTo>
                                <a:cubicBezTo>
                                  <a:pt x="347460" y="180016"/>
                                  <a:pt x="347460" y="180016"/>
                                  <a:pt x="347460" y="180016"/>
                                </a:cubicBezTo>
                                <a:cubicBezTo>
                                  <a:pt x="347460" y="180016"/>
                                  <a:pt x="347460" y="180016"/>
                                  <a:pt x="347460" y="180016"/>
                                </a:cubicBezTo>
                                <a:close/>
                                <a:moveTo>
                                  <a:pt x="653879" y="128336"/>
                                </a:moveTo>
                                <a:lnTo>
                                  <a:pt x="653879" y="128336"/>
                                </a:lnTo>
                                <a:cubicBezTo>
                                  <a:pt x="652628" y="127076"/>
                                  <a:pt x="653879" y="128336"/>
                                  <a:pt x="653879" y="128336"/>
                                </a:cubicBezTo>
                                <a:cubicBezTo>
                                  <a:pt x="653879" y="128336"/>
                                  <a:pt x="653879" y="128336"/>
                                  <a:pt x="653879" y="128336"/>
                                </a:cubicBezTo>
                                <a:close/>
                                <a:moveTo>
                                  <a:pt x="2683743" y="375389"/>
                                </a:moveTo>
                                <a:cubicBezTo>
                                  <a:pt x="2683743" y="375389"/>
                                  <a:pt x="2683743" y="374129"/>
                                  <a:pt x="2683743" y="375389"/>
                                </a:cubicBezTo>
                                <a:lnTo>
                                  <a:pt x="2683743" y="375389"/>
                                </a:lnTo>
                                <a:cubicBezTo>
                                  <a:pt x="2683743" y="375389"/>
                                  <a:pt x="2683743" y="375389"/>
                                  <a:pt x="2683743" y="375389"/>
                                </a:cubicBezTo>
                                <a:close/>
                                <a:moveTo>
                                  <a:pt x="2207231" y="926217"/>
                                </a:moveTo>
                                <a:cubicBezTo>
                                  <a:pt x="2242251" y="926217"/>
                                  <a:pt x="2276019" y="929998"/>
                                  <a:pt x="2311039" y="929998"/>
                                </a:cubicBezTo>
                                <a:cubicBezTo>
                                  <a:pt x="2364818" y="929998"/>
                                  <a:pt x="2418597" y="929998"/>
                                  <a:pt x="2473628" y="924956"/>
                                </a:cubicBezTo>
                                <a:cubicBezTo>
                                  <a:pt x="2516151" y="921175"/>
                                  <a:pt x="2557424" y="908570"/>
                                  <a:pt x="2598696" y="890924"/>
                                </a:cubicBezTo>
                                <a:cubicBezTo>
                                  <a:pt x="2602449" y="889663"/>
                                  <a:pt x="2606200" y="887142"/>
                                  <a:pt x="2609953" y="884621"/>
                                </a:cubicBezTo>
                                <a:cubicBezTo>
                                  <a:pt x="2606200" y="873277"/>
                                  <a:pt x="2602449" y="875798"/>
                                  <a:pt x="2598696" y="877058"/>
                                </a:cubicBezTo>
                                <a:cubicBezTo>
                                  <a:pt x="2569931" y="883361"/>
                                  <a:pt x="2542416" y="890924"/>
                                  <a:pt x="2514900" y="898486"/>
                                </a:cubicBezTo>
                                <a:cubicBezTo>
                                  <a:pt x="2477380" y="908570"/>
                                  <a:pt x="2439859" y="911091"/>
                                  <a:pt x="2403589" y="912352"/>
                                </a:cubicBezTo>
                                <a:cubicBezTo>
                                  <a:pt x="2367319" y="913612"/>
                                  <a:pt x="2331049" y="914873"/>
                                  <a:pt x="2294780" y="916133"/>
                                </a:cubicBezTo>
                                <a:cubicBezTo>
                                  <a:pt x="2283523" y="916133"/>
                                  <a:pt x="2272267" y="913612"/>
                                  <a:pt x="2261011" y="912352"/>
                                </a:cubicBezTo>
                                <a:cubicBezTo>
                                  <a:pt x="2210984" y="909831"/>
                                  <a:pt x="2160956" y="909831"/>
                                  <a:pt x="2112179" y="916133"/>
                                </a:cubicBezTo>
                                <a:cubicBezTo>
                                  <a:pt x="2103424" y="917393"/>
                                  <a:pt x="2093419" y="921175"/>
                                  <a:pt x="2084664" y="923696"/>
                                </a:cubicBezTo>
                                <a:cubicBezTo>
                                  <a:pt x="2084664" y="926217"/>
                                  <a:pt x="2084664" y="927477"/>
                                  <a:pt x="2084664" y="929998"/>
                                </a:cubicBezTo>
                                <a:cubicBezTo>
                                  <a:pt x="2090918" y="931259"/>
                                  <a:pt x="2098422" y="933780"/>
                                  <a:pt x="2104675" y="932519"/>
                                </a:cubicBezTo>
                                <a:cubicBezTo>
                                  <a:pt x="2137193" y="929998"/>
                                  <a:pt x="2172212" y="926217"/>
                                  <a:pt x="2207231" y="926217"/>
                                </a:cubicBezTo>
                                <a:close/>
                                <a:moveTo>
                                  <a:pt x="872749" y="216569"/>
                                </a:moveTo>
                                <a:lnTo>
                                  <a:pt x="872749" y="216569"/>
                                </a:lnTo>
                                <a:cubicBezTo>
                                  <a:pt x="876501" y="211527"/>
                                  <a:pt x="880253" y="209007"/>
                                  <a:pt x="885256" y="209007"/>
                                </a:cubicBezTo>
                                <a:cubicBezTo>
                                  <a:pt x="905267" y="210267"/>
                                  <a:pt x="924027" y="210267"/>
                                  <a:pt x="945289" y="211527"/>
                                </a:cubicBezTo>
                                <a:cubicBezTo>
                                  <a:pt x="947790" y="192620"/>
                                  <a:pt x="957795" y="195141"/>
                                  <a:pt x="965300" y="193881"/>
                                </a:cubicBezTo>
                                <a:cubicBezTo>
                                  <a:pt x="972804" y="193881"/>
                                  <a:pt x="979057" y="197662"/>
                                  <a:pt x="985311" y="198923"/>
                                </a:cubicBezTo>
                                <a:cubicBezTo>
                                  <a:pt x="995316" y="186318"/>
                                  <a:pt x="1006572" y="195141"/>
                                  <a:pt x="1016578" y="196402"/>
                                </a:cubicBezTo>
                                <a:cubicBezTo>
                                  <a:pt x="1017828" y="192620"/>
                                  <a:pt x="1019079" y="190099"/>
                                  <a:pt x="1020330" y="185057"/>
                                </a:cubicBezTo>
                                <a:cubicBezTo>
                                  <a:pt x="1019079" y="185057"/>
                                  <a:pt x="1017828" y="183797"/>
                                  <a:pt x="1015327" y="183797"/>
                                </a:cubicBezTo>
                                <a:cubicBezTo>
                                  <a:pt x="1004071" y="177495"/>
                                  <a:pt x="991564" y="174974"/>
                                  <a:pt x="979057" y="177495"/>
                                </a:cubicBezTo>
                                <a:cubicBezTo>
                                  <a:pt x="967801" y="180016"/>
                                  <a:pt x="956545" y="180016"/>
                                  <a:pt x="946539" y="177495"/>
                                </a:cubicBezTo>
                                <a:cubicBezTo>
                                  <a:pt x="929030" y="173713"/>
                                  <a:pt x="911520" y="178755"/>
                                  <a:pt x="895261" y="178755"/>
                                </a:cubicBezTo>
                                <a:cubicBezTo>
                                  <a:pt x="875250" y="180016"/>
                                  <a:pt x="856490" y="181276"/>
                                  <a:pt x="836479" y="182537"/>
                                </a:cubicBezTo>
                                <a:cubicBezTo>
                                  <a:pt x="827724" y="183797"/>
                                  <a:pt x="818969" y="185057"/>
                                  <a:pt x="810214" y="187578"/>
                                </a:cubicBezTo>
                                <a:cubicBezTo>
                                  <a:pt x="812716" y="193881"/>
                                  <a:pt x="815217" y="200183"/>
                                  <a:pt x="818969" y="207746"/>
                                </a:cubicBezTo>
                                <a:cubicBezTo>
                                  <a:pt x="833977" y="207746"/>
                                  <a:pt x="850236" y="207746"/>
                                  <a:pt x="867746" y="207746"/>
                                </a:cubicBezTo>
                                <a:cubicBezTo>
                                  <a:pt x="868997" y="207746"/>
                                  <a:pt x="868997" y="207746"/>
                                  <a:pt x="870247" y="207746"/>
                                </a:cubicBezTo>
                                <a:cubicBezTo>
                                  <a:pt x="870247" y="207746"/>
                                  <a:pt x="870247" y="207746"/>
                                  <a:pt x="870247" y="207746"/>
                                </a:cubicBezTo>
                                <a:cubicBezTo>
                                  <a:pt x="871498" y="210267"/>
                                  <a:pt x="872749" y="210267"/>
                                  <a:pt x="872749" y="216569"/>
                                </a:cubicBezTo>
                                <a:cubicBezTo>
                                  <a:pt x="871498" y="216569"/>
                                  <a:pt x="872749" y="216569"/>
                                  <a:pt x="872749" y="216569"/>
                                </a:cubicBezTo>
                                <a:close/>
                                <a:moveTo>
                                  <a:pt x="411245" y="933780"/>
                                </a:moveTo>
                                <a:cubicBezTo>
                                  <a:pt x="312441" y="927477"/>
                                  <a:pt x="213637" y="906049"/>
                                  <a:pt x="111081" y="908570"/>
                                </a:cubicBezTo>
                                <a:cubicBezTo>
                                  <a:pt x="116083" y="909831"/>
                                  <a:pt x="119835" y="911091"/>
                                  <a:pt x="123587" y="911091"/>
                                </a:cubicBezTo>
                                <a:cubicBezTo>
                                  <a:pt x="149852" y="916133"/>
                                  <a:pt x="176116" y="919914"/>
                                  <a:pt x="202381" y="924956"/>
                                </a:cubicBezTo>
                                <a:cubicBezTo>
                                  <a:pt x="211136" y="926217"/>
                                  <a:pt x="221141" y="926217"/>
                                  <a:pt x="229896" y="928738"/>
                                </a:cubicBezTo>
                                <a:cubicBezTo>
                                  <a:pt x="238651" y="931259"/>
                                  <a:pt x="246155" y="937561"/>
                                  <a:pt x="254910" y="931259"/>
                                </a:cubicBezTo>
                                <a:cubicBezTo>
                                  <a:pt x="256160" y="929998"/>
                                  <a:pt x="258662" y="929998"/>
                                  <a:pt x="259912" y="931259"/>
                                </a:cubicBezTo>
                                <a:cubicBezTo>
                                  <a:pt x="269918" y="940082"/>
                                  <a:pt x="281174" y="935040"/>
                                  <a:pt x="291179" y="937561"/>
                                </a:cubicBezTo>
                                <a:cubicBezTo>
                                  <a:pt x="317444" y="943863"/>
                                  <a:pt x="343708" y="937561"/>
                                  <a:pt x="369973" y="940082"/>
                                </a:cubicBezTo>
                                <a:cubicBezTo>
                                  <a:pt x="383730" y="941343"/>
                                  <a:pt x="397488" y="940082"/>
                                  <a:pt x="412496" y="940082"/>
                                </a:cubicBezTo>
                                <a:cubicBezTo>
                                  <a:pt x="411245" y="937561"/>
                                  <a:pt x="411245" y="935040"/>
                                  <a:pt x="411245" y="933780"/>
                                </a:cubicBezTo>
                                <a:close/>
                                <a:moveTo>
                                  <a:pt x="2169711" y="33800"/>
                                </a:moveTo>
                                <a:cubicBezTo>
                                  <a:pt x="2294780" y="57750"/>
                                  <a:pt x="2419848" y="67833"/>
                                  <a:pt x="2546168" y="72875"/>
                                </a:cubicBezTo>
                                <a:cubicBezTo>
                                  <a:pt x="2522404" y="70354"/>
                                  <a:pt x="2497391" y="67833"/>
                                  <a:pt x="2473628" y="65312"/>
                                </a:cubicBezTo>
                                <a:cubicBezTo>
                                  <a:pt x="2439859" y="62791"/>
                                  <a:pt x="2407341" y="61531"/>
                                  <a:pt x="2373573" y="59010"/>
                                </a:cubicBezTo>
                                <a:cubicBezTo>
                                  <a:pt x="2338554" y="56489"/>
                                  <a:pt x="2303534" y="52708"/>
                                  <a:pt x="2268515" y="45145"/>
                                </a:cubicBezTo>
                                <a:cubicBezTo>
                                  <a:pt x="2237248" y="38842"/>
                                  <a:pt x="2204730" y="37582"/>
                                  <a:pt x="2173463" y="33800"/>
                                </a:cubicBezTo>
                                <a:cubicBezTo>
                                  <a:pt x="2170962" y="32540"/>
                                  <a:pt x="2169711" y="33800"/>
                                  <a:pt x="2169711" y="33800"/>
                                </a:cubicBezTo>
                                <a:close/>
                                <a:moveTo>
                                  <a:pt x="208634" y="941343"/>
                                </a:moveTo>
                                <a:cubicBezTo>
                                  <a:pt x="249907" y="967812"/>
                                  <a:pt x="292430" y="967812"/>
                                  <a:pt x="334953" y="971594"/>
                                </a:cubicBezTo>
                                <a:cubicBezTo>
                                  <a:pt x="333703" y="966552"/>
                                  <a:pt x="333703" y="962771"/>
                                  <a:pt x="332452" y="955208"/>
                                </a:cubicBezTo>
                                <a:cubicBezTo>
                                  <a:pt x="331201" y="965292"/>
                                  <a:pt x="328700" y="967812"/>
                                  <a:pt x="323697" y="965292"/>
                                </a:cubicBezTo>
                                <a:cubicBezTo>
                                  <a:pt x="304937" y="952687"/>
                                  <a:pt x="287427" y="946384"/>
                                  <a:pt x="267416" y="943863"/>
                                </a:cubicBezTo>
                                <a:cubicBezTo>
                                  <a:pt x="251157" y="941343"/>
                                  <a:pt x="234899" y="943863"/>
                                  <a:pt x="218640" y="940082"/>
                                </a:cubicBezTo>
                                <a:cubicBezTo>
                                  <a:pt x="216138" y="938822"/>
                                  <a:pt x="212386" y="940082"/>
                                  <a:pt x="208634" y="941343"/>
                                </a:cubicBezTo>
                                <a:close/>
                                <a:moveTo>
                                  <a:pt x="1955843" y="932519"/>
                                </a:moveTo>
                                <a:cubicBezTo>
                                  <a:pt x="1958345" y="935040"/>
                                  <a:pt x="1960846" y="936301"/>
                                  <a:pt x="1962097" y="937561"/>
                                </a:cubicBezTo>
                                <a:cubicBezTo>
                                  <a:pt x="1949590" y="947645"/>
                                  <a:pt x="1935832" y="942603"/>
                                  <a:pt x="1920824" y="952687"/>
                                </a:cubicBezTo>
                                <a:cubicBezTo>
                                  <a:pt x="1964598" y="951426"/>
                                  <a:pt x="2007122" y="941343"/>
                                  <a:pt x="2048394" y="935040"/>
                                </a:cubicBezTo>
                                <a:cubicBezTo>
                                  <a:pt x="2017127" y="917393"/>
                                  <a:pt x="1987111" y="929998"/>
                                  <a:pt x="1955843" y="932519"/>
                                </a:cubicBezTo>
                                <a:close/>
                                <a:moveTo>
                                  <a:pt x="657631" y="183797"/>
                                </a:moveTo>
                                <a:cubicBezTo>
                                  <a:pt x="686396" y="176234"/>
                                  <a:pt x="716413" y="177495"/>
                                  <a:pt x="745179" y="176234"/>
                                </a:cubicBezTo>
                                <a:cubicBezTo>
                                  <a:pt x="747680" y="176234"/>
                                  <a:pt x="750181" y="173713"/>
                                  <a:pt x="751432" y="172453"/>
                                </a:cubicBezTo>
                                <a:cubicBezTo>
                                  <a:pt x="751432" y="169932"/>
                                  <a:pt x="751432" y="168671"/>
                                  <a:pt x="750181" y="166150"/>
                                </a:cubicBezTo>
                                <a:cubicBezTo>
                                  <a:pt x="700154" y="168671"/>
                                  <a:pt x="650127" y="174974"/>
                                  <a:pt x="600099" y="176234"/>
                                </a:cubicBezTo>
                                <a:cubicBezTo>
                                  <a:pt x="602600" y="177495"/>
                                  <a:pt x="603851" y="177495"/>
                                  <a:pt x="606353" y="178755"/>
                                </a:cubicBezTo>
                                <a:cubicBezTo>
                                  <a:pt x="623862" y="182537"/>
                                  <a:pt x="640121" y="187578"/>
                                  <a:pt x="657631" y="183797"/>
                                </a:cubicBezTo>
                                <a:close/>
                                <a:moveTo>
                                  <a:pt x="2357314" y="942603"/>
                                </a:moveTo>
                                <a:cubicBezTo>
                                  <a:pt x="2344807" y="942603"/>
                                  <a:pt x="2332300" y="943863"/>
                                  <a:pt x="2318543" y="947645"/>
                                </a:cubicBezTo>
                                <a:cubicBezTo>
                                  <a:pt x="2321044" y="947645"/>
                                  <a:pt x="2322295" y="948905"/>
                                  <a:pt x="2324796" y="948905"/>
                                </a:cubicBezTo>
                                <a:cubicBezTo>
                                  <a:pt x="2359815" y="948905"/>
                                  <a:pt x="2393584" y="950166"/>
                                  <a:pt x="2428603" y="947645"/>
                                </a:cubicBezTo>
                                <a:cubicBezTo>
                                  <a:pt x="2457369" y="945124"/>
                                  <a:pt x="2486135" y="940082"/>
                                  <a:pt x="2514900" y="935040"/>
                                </a:cubicBezTo>
                                <a:cubicBezTo>
                                  <a:pt x="2516151" y="935040"/>
                                  <a:pt x="2517402" y="933780"/>
                                  <a:pt x="2518652" y="933780"/>
                                </a:cubicBezTo>
                                <a:cubicBezTo>
                                  <a:pt x="2519903" y="932519"/>
                                  <a:pt x="2521154" y="931259"/>
                                  <a:pt x="2522404" y="931259"/>
                                </a:cubicBezTo>
                                <a:cubicBezTo>
                                  <a:pt x="2522404" y="931259"/>
                                  <a:pt x="2523655" y="931259"/>
                                  <a:pt x="2523655" y="931259"/>
                                </a:cubicBezTo>
                                <a:cubicBezTo>
                                  <a:pt x="2523655" y="931259"/>
                                  <a:pt x="2524906" y="931259"/>
                                  <a:pt x="2524906" y="931259"/>
                                </a:cubicBezTo>
                                <a:cubicBezTo>
                                  <a:pt x="2539914" y="932519"/>
                                  <a:pt x="2553672" y="929998"/>
                                  <a:pt x="2567429" y="918654"/>
                                </a:cubicBezTo>
                                <a:cubicBezTo>
                                  <a:pt x="2567429" y="918654"/>
                                  <a:pt x="2567429" y="918654"/>
                                  <a:pt x="2567429" y="918654"/>
                                </a:cubicBezTo>
                                <a:cubicBezTo>
                                  <a:pt x="2567429" y="918654"/>
                                  <a:pt x="2567429" y="918654"/>
                                  <a:pt x="2567429" y="918654"/>
                                </a:cubicBezTo>
                                <a:cubicBezTo>
                                  <a:pt x="2567429" y="918654"/>
                                  <a:pt x="2567429" y="918654"/>
                                  <a:pt x="2567429" y="918654"/>
                                </a:cubicBezTo>
                                <a:cubicBezTo>
                                  <a:pt x="2567429" y="918654"/>
                                  <a:pt x="2567429" y="918654"/>
                                  <a:pt x="2567429" y="918654"/>
                                </a:cubicBezTo>
                                <a:cubicBezTo>
                                  <a:pt x="2567429" y="918654"/>
                                  <a:pt x="2568680" y="918654"/>
                                  <a:pt x="2568680" y="918654"/>
                                </a:cubicBezTo>
                                <a:cubicBezTo>
                                  <a:pt x="2568680" y="918654"/>
                                  <a:pt x="2569931" y="918654"/>
                                  <a:pt x="2569931" y="918654"/>
                                </a:cubicBezTo>
                                <a:cubicBezTo>
                                  <a:pt x="2574933" y="918654"/>
                                  <a:pt x="2579936" y="917393"/>
                                  <a:pt x="2584939" y="917393"/>
                                </a:cubicBezTo>
                                <a:cubicBezTo>
                                  <a:pt x="2584939" y="916133"/>
                                  <a:pt x="2584939" y="913612"/>
                                  <a:pt x="2584939" y="912352"/>
                                </a:cubicBezTo>
                                <a:cubicBezTo>
                                  <a:pt x="2579936" y="914873"/>
                                  <a:pt x="2574933" y="916133"/>
                                  <a:pt x="2569931" y="918654"/>
                                </a:cubicBezTo>
                                <a:cubicBezTo>
                                  <a:pt x="2569931" y="918654"/>
                                  <a:pt x="2568680" y="918654"/>
                                  <a:pt x="2568680" y="918654"/>
                                </a:cubicBezTo>
                                <a:cubicBezTo>
                                  <a:pt x="2568680" y="918654"/>
                                  <a:pt x="2568680" y="918654"/>
                                  <a:pt x="2567429" y="918654"/>
                                </a:cubicBezTo>
                                <a:cubicBezTo>
                                  <a:pt x="2552421" y="922435"/>
                                  <a:pt x="2538663" y="927477"/>
                                  <a:pt x="2523655" y="931259"/>
                                </a:cubicBezTo>
                                <a:cubicBezTo>
                                  <a:pt x="2523655" y="931259"/>
                                  <a:pt x="2522404" y="931259"/>
                                  <a:pt x="2522404" y="931259"/>
                                </a:cubicBezTo>
                                <a:cubicBezTo>
                                  <a:pt x="2522404" y="931259"/>
                                  <a:pt x="2522404" y="931259"/>
                                  <a:pt x="2521154" y="931259"/>
                                </a:cubicBezTo>
                                <a:cubicBezTo>
                                  <a:pt x="2502394" y="933780"/>
                                  <a:pt x="2484884" y="937561"/>
                                  <a:pt x="2466124" y="938822"/>
                                </a:cubicBezTo>
                                <a:cubicBezTo>
                                  <a:pt x="2429854" y="940082"/>
                                  <a:pt x="2393584" y="941343"/>
                                  <a:pt x="2357314" y="942603"/>
                                </a:cubicBezTo>
                                <a:close/>
                                <a:moveTo>
                                  <a:pt x="536314" y="180016"/>
                                </a:moveTo>
                                <a:cubicBezTo>
                                  <a:pt x="523807" y="176234"/>
                                  <a:pt x="512551" y="172453"/>
                                  <a:pt x="501295" y="169932"/>
                                </a:cubicBezTo>
                                <a:cubicBezTo>
                                  <a:pt x="501295" y="174974"/>
                                  <a:pt x="502546" y="182537"/>
                                  <a:pt x="503796" y="191360"/>
                                </a:cubicBezTo>
                                <a:cubicBezTo>
                                  <a:pt x="515052" y="192620"/>
                                  <a:pt x="526309" y="193881"/>
                                  <a:pt x="537565" y="193881"/>
                                </a:cubicBezTo>
                                <a:cubicBezTo>
                                  <a:pt x="538815" y="193881"/>
                                  <a:pt x="541317" y="188839"/>
                                  <a:pt x="542568" y="186318"/>
                                </a:cubicBezTo>
                                <a:cubicBezTo>
                                  <a:pt x="540066" y="183797"/>
                                  <a:pt x="537565" y="180016"/>
                                  <a:pt x="536314" y="180016"/>
                                </a:cubicBezTo>
                                <a:close/>
                                <a:moveTo>
                                  <a:pt x="1072859" y="70354"/>
                                </a:moveTo>
                                <a:cubicBezTo>
                                  <a:pt x="1119134" y="66573"/>
                                  <a:pt x="1164159" y="62791"/>
                                  <a:pt x="1210434" y="57750"/>
                                </a:cubicBezTo>
                                <a:cubicBezTo>
                                  <a:pt x="1210434" y="56489"/>
                                  <a:pt x="1210434" y="55229"/>
                                  <a:pt x="1210434" y="53968"/>
                                </a:cubicBezTo>
                                <a:cubicBezTo>
                                  <a:pt x="1164159" y="57750"/>
                                  <a:pt x="1119134" y="61531"/>
                                  <a:pt x="1072859" y="66573"/>
                                </a:cubicBezTo>
                                <a:cubicBezTo>
                                  <a:pt x="1072859" y="67833"/>
                                  <a:pt x="1072859" y="69094"/>
                                  <a:pt x="1072859" y="70354"/>
                                </a:cubicBezTo>
                                <a:close/>
                                <a:moveTo>
                                  <a:pt x="1947089" y="964031"/>
                                </a:moveTo>
                                <a:cubicBezTo>
                                  <a:pt x="1914571" y="966552"/>
                                  <a:pt x="1882053" y="970333"/>
                                  <a:pt x="1849535" y="972854"/>
                                </a:cubicBezTo>
                                <a:cubicBezTo>
                                  <a:pt x="1849535" y="974115"/>
                                  <a:pt x="1849535" y="974115"/>
                                  <a:pt x="1849535" y="975375"/>
                                </a:cubicBezTo>
                                <a:cubicBezTo>
                                  <a:pt x="1882053" y="972854"/>
                                  <a:pt x="1914571" y="971594"/>
                                  <a:pt x="1947089" y="969073"/>
                                </a:cubicBezTo>
                                <a:cubicBezTo>
                                  <a:pt x="1947089" y="967812"/>
                                  <a:pt x="1947089" y="966552"/>
                                  <a:pt x="1947089" y="964031"/>
                                </a:cubicBezTo>
                                <a:close/>
                                <a:moveTo>
                                  <a:pt x="788953" y="169932"/>
                                </a:moveTo>
                                <a:cubicBezTo>
                                  <a:pt x="805212" y="169932"/>
                                  <a:pt x="820220" y="169932"/>
                                  <a:pt x="836479" y="169932"/>
                                </a:cubicBezTo>
                                <a:cubicBezTo>
                                  <a:pt x="830225" y="154806"/>
                                  <a:pt x="821471" y="158588"/>
                                  <a:pt x="813966" y="158588"/>
                                </a:cubicBezTo>
                                <a:cubicBezTo>
                                  <a:pt x="803961" y="158588"/>
                                  <a:pt x="792705" y="161108"/>
                                  <a:pt x="781449" y="163629"/>
                                </a:cubicBezTo>
                                <a:cubicBezTo>
                                  <a:pt x="782699" y="172453"/>
                                  <a:pt x="786451" y="168671"/>
                                  <a:pt x="788953" y="169932"/>
                                </a:cubicBezTo>
                                <a:close/>
                                <a:moveTo>
                                  <a:pt x="999068" y="76657"/>
                                </a:moveTo>
                                <a:cubicBezTo>
                                  <a:pt x="999068" y="75396"/>
                                  <a:pt x="999068" y="74136"/>
                                  <a:pt x="999068" y="74136"/>
                                </a:cubicBezTo>
                                <a:cubicBezTo>
                                  <a:pt x="964049" y="74136"/>
                                  <a:pt x="929030" y="74136"/>
                                  <a:pt x="894010" y="74136"/>
                                </a:cubicBezTo>
                                <a:cubicBezTo>
                                  <a:pt x="894010" y="75396"/>
                                  <a:pt x="894010" y="75396"/>
                                  <a:pt x="894010" y="76657"/>
                                </a:cubicBezTo>
                                <a:cubicBezTo>
                                  <a:pt x="927779" y="76657"/>
                                  <a:pt x="962798" y="76657"/>
                                  <a:pt x="999068" y="76657"/>
                                </a:cubicBezTo>
                                <a:close/>
                                <a:moveTo>
                                  <a:pt x="1719464" y="979157"/>
                                </a:moveTo>
                                <a:cubicBezTo>
                                  <a:pt x="1688196" y="979157"/>
                                  <a:pt x="1656929" y="979157"/>
                                  <a:pt x="1626913" y="979157"/>
                                </a:cubicBezTo>
                                <a:cubicBezTo>
                                  <a:pt x="1626913" y="980417"/>
                                  <a:pt x="1626913" y="981678"/>
                                  <a:pt x="1626913" y="981678"/>
                                </a:cubicBezTo>
                                <a:cubicBezTo>
                                  <a:pt x="1658180" y="981678"/>
                                  <a:pt x="1688196" y="981678"/>
                                  <a:pt x="1719464" y="981678"/>
                                </a:cubicBezTo>
                                <a:cubicBezTo>
                                  <a:pt x="1719464" y="981678"/>
                                  <a:pt x="1719464" y="980417"/>
                                  <a:pt x="1719464" y="979157"/>
                                </a:cubicBezTo>
                                <a:close/>
                                <a:moveTo>
                                  <a:pt x="257411" y="977896"/>
                                </a:moveTo>
                                <a:cubicBezTo>
                                  <a:pt x="257411" y="979157"/>
                                  <a:pt x="257411" y="981678"/>
                                  <a:pt x="257411" y="982938"/>
                                </a:cubicBezTo>
                                <a:cubicBezTo>
                                  <a:pt x="278673" y="985459"/>
                                  <a:pt x="298684" y="987980"/>
                                  <a:pt x="318695" y="989241"/>
                                </a:cubicBezTo>
                                <a:cubicBezTo>
                                  <a:pt x="298684" y="981678"/>
                                  <a:pt x="278673" y="980417"/>
                                  <a:pt x="257411" y="977896"/>
                                </a:cubicBezTo>
                                <a:close/>
                                <a:moveTo>
                                  <a:pt x="1877050" y="801430"/>
                                </a:moveTo>
                                <a:cubicBezTo>
                                  <a:pt x="1877050" y="801430"/>
                                  <a:pt x="1877050" y="800169"/>
                                  <a:pt x="1877050" y="800169"/>
                                </a:cubicBezTo>
                                <a:cubicBezTo>
                                  <a:pt x="1853287" y="800169"/>
                                  <a:pt x="1829524" y="800169"/>
                                  <a:pt x="1804510" y="800169"/>
                                </a:cubicBezTo>
                                <a:cubicBezTo>
                                  <a:pt x="1804510" y="801430"/>
                                  <a:pt x="1804510" y="803951"/>
                                  <a:pt x="1804510" y="805211"/>
                                </a:cubicBezTo>
                                <a:cubicBezTo>
                                  <a:pt x="1829524" y="805211"/>
                                  <a:pt x="1853287" y="803951"/>
                                  <a:pt x="1877050" y="801430"/>
                                </a:cubicBezTo>
                                <a:close/>
                                <a:moveTo>
                                  <a:pt x="2153452" y="33800"/>
                                </a:moveTo>
                                <a:cubicBezTo>
                                  <a:pt x="2153452" y="32540"/>
                                  <a:pt x="2153452" y="31280"/>
                                  <a:pt x="2153452" y="30019"/>
                                </a:cubicBezTo>
                                <a:cubicBezTo>
                                  <a:pt x="2125937" y="27498"/>
                                  <a:pt x="2098422" y="24977"/>
                                  <a:pt x="2069656" y="22456"/>
                                </a:cubicBezTo>
                                <a:cubicBezTo>
                                  <a:pt x="2069656" y="23717"/>
                                  <a:pt x="2069656" y="24977"/>
                                  <a:pt x="2069656" y="26238"/>
                                </a:cubicBezTo>
                                <a:cubicBezTo>
                                  <a:pt x="2098422" y="28759"/>
                                  <a:pt x="2125937" y="31280"/>
                                  <a:pt x="2153452" y="33800"/>
                                </a:cubicBezTo>
                                <a:close/>
                                <a:moveTo>
                                  <a:pt x="1054098" y="173713"/>
                                </a:moveTo>
                                <a:cubicBezTo>
                                  <a:pt x="1051597" y="172453"/>
                                  <a:pt x="1050346" y="172453"/>
                                  <a:pt x="1047845" y="171192"/>
                                </a:cubicBezTo>
                                <a:cubicBezTo>
                                  <a:pt x="1044093" y="172453"/>
                                  <a:pt x="1040341" y="174974"/>
                                  <a:pt x="1037839" y="176234"/>
                                </a:cubicBezTo>
                                <a:cubicBezTo>
                                  <a:pt x="1039090" y="182537"/>
                                  <a:pt x="1041591" y="190099"/>
                                  <a:pt x="1042842" y="197662"/>
                                </a:cubicBezTo>
                                <a:cubicBezTo>
                                  <a:pt x="1051597" y="192620"/>
                                  <a:pt x="1059101" y="188839"/>
                                  <a:pt x="1069107" y="183797"/>
                                </a:cubicBezTo>
                                <a:cubicBezTo>
                                  <a:pt x="1062853" y="180016"/>
                                  <a:pt x="1057850" y="177495"/>
                                  <a:pt x="1054098" y="173713"/>
                                </a:cubicBezTo>
                                <a:close/>
                                <a:moveTo>
                                  <a:pt x="470028" y="187578"/>
                                </a:moveTo>
                                <a:cubicBezTo>
                                  <a:pt x="470028" y="190099"/>
                                  <a:pt x="470028" y="193881"/>
                                  <a:pt x="470028" y="196402"/>
                                </a:cubicBezTo>
                                <a:cubicBezTo>
                                  <a:pt x="477532" y="196402"/>
                                  <a:pt x="485036" y="196402"/>
                                  <a:pt x="491289" y="196402"/>
                                </a:cubicBezTo>
                                <a:cubicBezTo>
                                  <a:pt x="487537" y="182537"/>
                                  <a:pt x="483785" y="178755"/>
                                  <a:pt x="470028" y="177495"/>
                                </a:cubicBezTo>
                                <a:cubicBezTo>
                                  <a:pt x="470028" y="180016"/>
                                  <a:pt x="470028" y="183797"/>
                                  <a:pt x="470028" y="187578"/>
                                </a:cubicBezTo>
                                <a:close/>
                                <a:moveTo>
                                  <a:pt x="1814516" y="14893"/>
                                </a:moveTo>
                                <a:cubicBezTo>
                                  <a:pt x="1840780" y="14893"/>
                                  <a:pt x="1867045" y="14893"/>
                                  <a:pt x="1894560" y="14893"/>
                                </a:cubicBezTo>
                                <a:cubicBezTo>
                                  <a:pt x="1894560" y="14893"/>
                                  <a:pt x="1894560" y="13633"/>
                                  <a:pt x="1894560" y="13633"/>
                                </a:cubicBezTo>
                                <a:cubicBezTo>
                                  <a:pt x="1868295" y="13633"/>
                                  <a:pt x="1842031" y="13633"/>
                                  <a:pt x="1814516" y="13633"/>
                                </a:cubicBezTo>
                                <a:cubicBezTo>
                                  <a:pt x="1814516" y="13633"/>
                                  <a:pt x="1814516" y="13633"/>
                                  <a:pt x="1814516" y="14893"/>
                                </a:cubicBezTo>
                                <a:close/>
                                <a:moveTo>
                                  <a:pt x="1230445" y="132118"/>
                                </a:moveTo>
                                <a:cubicBezTo>
                                  <a:pt x="1217938" y="133378"/>
                                  <a:pt x="1204181" y="134638"/>
                                  <a:pt x="1191674" y="135899"/>
                                </a:cubicBezTo>
                                <a:cubicBezTo>
                                  <a:pt x="1191674" y="137159"/>
                                  <a:pt x="1191674" y="139680"/>
                                  <a:pt x="1191674" y="140941"/>
                                </a:cubicBezTo>
                                <a:cubicBezTo>
                                  <a:pt x="1205431" y="143462"/>
                                  <a:pt x="1217938" y="140941"/>
                                  <a:pt x="1230445" y="132118"/>
                                </a:cubicBezTo>
                                <a:close/>
                                <a:moveTo>
                                  <a:pt x="761438" y="780002"/>
                                </a:moveTo>
                                <a:cubicBezTo>
                                  <a:pt x="770192" y="780002"/>
                                  <a:pt x="776446" y="780002"/>
                                  <a:pt x="783950" y="780002"/>
                                </a:cubicBezTo>
                                <a:cubicBezTo>
                                  <a:pt x="786451" y="780002"/>
                                  <a:pt x="787702" y="776220"/>
                                  <a:pt x="788953" y="773699"/>
                                </a:cubicBezTo>
                                <a:lnTo>
                                  <a:pt x="788953" y="773699"/>
                                </a:lnTo>
                                <a:cubicBezTo>
                                  <a:pt x="788953" y="773699"/>
                                  <a:pt x="788953" y="773699"/>
                                  <a:pt x="788953" y="773699"/>
                                </a:cubicBezTo>
                                <a:cubicBezTo>
                                  <a:pt x="788953" y="773699"/>
                                  <a:pt x="788953" y="773699"/>
                                  <a:pt x="788953" y="773699"/>
                                </a:cubicBezTo>
                                <a:cubicBezTo>
                                  <a:pt x="788953" y="773699"/>
                                  <a:pt x="788953" y="773699"/>
                                  <a:pt x="790203" y="773699"/>
                                </a:cubicBezTo>
                                <a:cubicBezTo>
                                  <a:pt x="790203" y="773699"/>
                                  <a:pt x="790203" y="773699"/>
                                  <a:pt x="790203" y="773699"/>
                                </a:cubicBezTo>
                                <a:cubicBezTo>
                                  <a:pt x="796457" y="783783"/>
                                  <a:pt x="805212" y="777481"/>
                                  <a:pt x="811465" y="777481"/>
                                </a:cubicBezTo>
                                <a:cubicBezTo>
                                  <a:pt x="806462" y="773699"/>
                                  <a:pt x="801460" y="769918"/>
                                  <a:pt x="795206" y="767397"/>
                                </a:cubicBezTo>
                                <a:cubicBezTo>
                                  <a:pt x="793956" y="767397"/>
                                  <a:pt x="793956" y="767397"/>
                                  <a:pt x="792705" y="768657"/>
                                </a:cubicBezTo>
                                <a:cubicBezTo>
                                  <a:pt x="791454" y="769918"/>
                                  <a:pt x="790203" y="771178"/>
                                  <a:pt x="790203" y="772439"/>
                                </a:cubicBezTo>
                                <a:cubicBezTo>
                                  <a:pt x="790203" y="772439"/>
                                  <a:pt x="790203" y="772439"/>
                                  <a:pt x="790203" y="772439"/>
                                </a:cubicBezTo>
                                <a:cubicBezTo>
                                  <a:pt x="790203" y="772439"/>
                                  <a:pt x="790203" y="772439"/>
                                  <a:pt x="790203" y="772439"/>
                                </a:cubicBezTo>
                                <a:cubicBezTo>
                                  <a:pt x="788953" y="772439"/>
                                  <a:pt x="786451" y="772439"/>
                                  <a:pt x="786451" y="771178"/>
                                </a:cubicBezTo>
                                <a:cubicBezTo>
                                  <a:pt x="772694" y="762355"/>
                                  <a:pt x="772694" y="762355"/>
                                  <a:pt x="761438" y="780002"/>
                                </a:cubicBezTo>
                                <a:close/>
                                <a:moveTo>
                                  <a:pt x="1503095" y="178755"/>
                                </a:moveTo>
                                <a:cubicBezTo>
                                  <a:pt x="1501844" y="181276"/>
                                  <a:pt x="1498092" y="180016"/>
                                  <a:pt x="1494340" y="183797"/>
                                </a:cubicBezTo>
                                <a:cubicBezTo>
                                  <a:pt x="1504346" y="182537"/>
                                  <a:pt x="1514351" y="181276"/>
                                  <a:pt x="1524357" y="178755"/>
                                </a:cubicBezTo>
                                <a:cubicBezTo>
                                  <a:pt x="1524357" y="177495"/>
                                  <a:pt x="1524357" y="174974"/>
                                  <a:pt x="1524357" y="173713"/>
                                </a:cubicBezTo>
                                <a:cubicBezTo>
                                  <a:pt x="1516852" y="172453"/>
                                  <a:pt x="1509348" y="164890"/>
                                  <a:pt x="1503095" y="178755"/>
                                </a:cubicBezTo>
                                <a:close/>
                                <a:moveTo>
                                  <a:pt x="565080" y="176234"/>
                                </a:moveTo>
                                <a:cubicBezTo>
                                  <a:pt x="562578" y="182537"/>
                                  <a:pt x="561328" y="186318"/>
                                  <a:pt x="560077" y="191360"/>
                                </a:cubicBezTo>
                                <a:cubicBezTo>
                                  <a:pt x="563829" y="191360"/>
                                  <a:pt x="567581" y="192620"/>
                                  <a:pt x="571333" y="190099"/>
                                </a:cubicBezTo>
                                <a:cubicBezTo>
                                  <a:pt x="573835" y="187578"/>
                                  <a:pt x="576336" y="182537"/>
                                  <a:pt x="580088" y="174974"/>
                                </a:cubicBezTo>
                                <a:cubicBezTo>
                                  <a:pt x="572584" y="174974"/>
                                  <a:pt x="568832" y="176234"/>
                                  <a:pt x="565080" y="176234"/>
                                </a:cubicBezTo>
                                <a:close/>
                                <a:moveTo>
                                  <a:pt x="1456819" y="31280"/>
                                </a:moveTo>
                                <a:cubicBezTo>
                                  <a:pt x="1474329" y="31280"/>
                                  <a:pt x="1491839" y="31280"/>
                                  <a:pt x="1509348" y="31280"/>
                                </a:cubicBezTo>
                                <a:cubicBezTo>
                                  <a:pt x="1509348" y="31280"/>
                                  <a:pt x="1509348" y="30019"/>
                                  <a:pt x="1508098" y="28759"/>
                                </a:cubicBezTo>
                                <a:cubicBezTo>
                                  <a:pt x="1490588" y="28759"/>
                                  <a:pt x="1473078" y="28759"/>
                                  <a:pt x="1456819" y="28759"/>
                                </a:cubicBezTo>
                                <a:cubicBezTo>
                                  <a:pt x="1456819" y="30019"/>
                                  <a:pt x="1456819" y="31280"/>
                                  <a:pt x="1456819" y="31280"/>
                                </a:cubicBezTo>
                                <a:close/>
                                <a:moveTo>
                                  <a:pt x="1760736" y="975375"/>
                                </a:moveTo>
                                <a:cubicBezTo>
                                  <a:pt x="1760736" y="976636"/>
                                  <a:pt x="1760736" y="976636"/>
                                  <a:pt x="1760736" y="977896"/>
                                </a:cubicBezTo>
                                <a:cubicBezTo>
                                  <a:pt x="1778246" y="977896"/>
                                  <a:pt x="1794505" y="977896"/>
                                  <a:pt x="1812014" y="977896"/>
                                </a:cubicBezTo>
                                <a:cubicBezTo>
                                  <a:pt x="1812014" y="976636"/>
                                  <a:pt x="1812014" y="976636"/>
                                  <a:pt x="1812014" y="975375"/>
                                </a:cubicBezTo>
                                <a:cubicBezTo>
                                  <a:pt x="1794505" y="975375"/>
                                  <a:pt x="1778246" y="975375"/>
                                  <a:pt x="1760736" y="975375"/>
                                </a:cubicBezTo>
                                <a:close/>
                                <a:moveTo>
                                  <a:pt x="483785" y="134638"/>
                                </a:moveTo>
                                <a:cubicBezTo>
                                  <a:pt x="483785" y="134638"/>
                                  <a:pt x="483785" y="134638"/>
                                  <a:pt x="483785" y="134638"/>
                                </a:cubicBezTo>
                                <a:cubicBezTo>
                                  <a:pt x="488788" y="140941"/>
                                  <a:pt x="491289" y="142201"/>
                                  <a:pt x="496292" y="140941"/>
                                </a:cubicBezTo>
                                <a:cubicBezTo>
                                  <a:pt x="497543" y="140941"/>
                                  <a:pt x="500044" y="139680"/>
                                  <a:pt x="503796" y="138420"/>
                                </a:cubicBezTo>
                                <a:cubicBezTo>
                                  <a:pt x="498793" y="135899"/>
                                  <a:pt x="496292" y="134638"/>
                                  <a:pt x="491289" y="133378"/>
                                </a:cubicBezTo>
                                <a:cubicBezTo>
                                  <a:pt x="495041" y="132118"/>
                                  <a:pt x="496292" y="130857"/>
                                  <a:pt x="498793" y="129597"/>
                                </a:cubicBezTo>
                                <a:cubicBezTo>
                                  <a:pt x="498793" y="129597"/>
                                  <a:pt x="498793" y="128336"/>
                                  <a:pt x="497543" y="128336"/>
                                </a:cubicBezTo>
                                <a:cubicBezTo>
                                  <a:pt x="495041" y="125815"/>
                                  <a:pt x="487537" y="129597"/>
                                  <a:pt x="483785" y="134638"/>
                                </a:cubicBezTo>
                                <a:cubicBezTo>
                                  <a:pt x="483785" y="134638"/>
                                  <a:pt x="483785" y="134638"/>
                                  <a:pt x="483785" y="134638"/>
                                </a:cubicBezTo>
                                <a:close/>
                                <a:moveTo>
                                  <a:pt x="2103424" y="947645"/>
                                </a:moveTo>
                                <a:cubicBezTo>
                                  <a:pt x="2090918" y="948905"/>
                                  <a:pt x="2078411" y="950166"/>
                                  <a:pt x="2064653" y="951426"/>
                                </a:cubicBezTo>
                                <a:cubicBezTo>
                                  <a:pt x="2064653" y="951426"/>
                                  <a:pt x="2064653" y="951426"/>
                                  <a:pt x="2064653" y="952687"/>
                                </a:cubicBezTo>
                                <a:cubicBezTo>
                                  <a:pt x="2077160" y="952687"/>
                                  <a:pt x="2089667" y="952687"/>
                                  <a:pt x="2102174" y="952687"/>
                                </a:cubicBezTo>
                                <a:cubicBezTo>
                                  <a:pt x="2103424" y="950166"/>
                                  <a:pt x="2103424" y="948905"/>
                                  <a:pt x="2103424" y="947645"/>
                                </a:cubicBezTo>
                                <a:close/>
                                <a:moveTo>
                                  <a:pt x="1614406" y="22456"/>
                                </a:moveTo>
                                <a:cubicBezTo>
                                  <a:pt x="1629414" y="22456"/>
                                  <a:pt x="1644422" y="22456"/>
                                  <a:pt x="1660681" y="22456"/>
                                </a:cubicBezTo>
                                <a:cubicBezTo>
                                  <a:pt x="1660681" y="21196"/>
                                  <a:pt x="1660681" y="21196"/>
                                  <a:pt x="1660681" y="19935"/>
                                </a:cubicBezTo>
                                <a:cubicBezTo>
                                  <a:pt x="1645673" y="19935"/>
                                  <a:pt x="1630665" y="19935"/>
                                  <a:pt x="1615657" y="19935"/>
                                </a:cubicBezTo>
                                <a:cubicBezTo>
                                  <a:pt x="1614406" y="21196"/>
                                  <a:pt x="1614406" y="22456"/>
                                  <a:pt x="1614406" y="22456"/>
                                </a:cubicBezTo>
                                <a:close/>
                                <a:moveTo>
                                  <a:pt x="2052146" y="22456"/>
                                </a:moveTo>
                                <a:cubicBezTo>
                                  <a:pt x="2052146" y="21196"/>
                                  <a:pt x="2052146" y="21196"/>
                                  <a:pt x="2052146" y="19935"/>
                                </a:cubicBezTo>
                                <a:cubicBezTo>
                                  <a:pt x="2038389" y="19935"/>
                                  <a:pt x="2023381" y="19935"/>
                                  <a:pt x="2009623" y="19935"/>
                                </a:cubicBezTo>
                                <a:cubicBezTo>
                                  <a:pt x="2009623" y="21196"/>
                                  <a:pt x="2009623" y="21196"/>
                                  <a:pt x="2009623" y="22456"/>
                                </a:cubicBezTo>
                                <a:cubicBezTo>
                                  <a:pt x="2023381" y="22456"/>
                                  <a:pt x="2038389" y="22456"/>
                                  <a:pt x="2052146" y="22456"/>
                                </a:cubicBezTo>
                                <a:close/>
                                <a:moveTo>
                                  <a:pt x="1783249" y="17414"/>
                                </a:moveTo>
                                <a:cubicBezTo>
                                  <a:pt x="1783249" y="17414"/>
                                  <a:pt x="1783249" y="16154"/>
                                  <a:pt x="1783249" y="16154"/>
                                </a:cubicBezTo>
                                <a:cubicBezTo>
                                  <a:pt x="1769491" y="16154"/>
                                  <a:pt x="1755733" y="16154"/>
                                  <a:pt x="1743227" y="16154"/>
                                </a:cubicBezTo>
                                <a:cubicBezTo>
                                  <a:pt x="1743227" y="16154"/>
                                  <a:pt x="1743227" y="17414"/>
                                  <a:pt x="1743227" y="17414"/>
                                </a:cubicBezTo>
                                <a:cubicBezTo>
                                  <a:pt x="1755733" y="17414"/>
                                  <a:pt x="1769491" y="17414"/>
                                  <a:pt x="1783249" y="17414"/>
                                </a:cubicBezTo>
                                <a:close/>
                                <a:moveTo>
                                  <a:pt x="503796" y="790086"/>
                                </a:moveTo>
                                <a:cubicBezTo>
                                  <a:pt x="491289" y="791346"/>
                                  <a:pt x="480033" y="792606"/>
                                  <a:pt x="467526" y="795127"/>
                                </a:cubicBezTo>
                                <a:cubicBezTo>
                                  <a:pt x="467526" y="796388"/>
                                  <a:pt x="467526" y="797648"/>
                                  <a:pt x="467526" y="798909"/>
                                </a:cubicBezTo>
                                <a:cubicBezTo>
                                  <a:pt x="478782" y="797648"/>
                                  <a:pt x="491289" y="795127"/>
                                  <a:pt x="503796" y="793867"/>
                                </a:cubicBezTo>
                                <a:cubicBezTo>
                                  <a:pt x="503796" y="791346"/>
                                  <a:pt x="503796" y="790086"/>
                                  <a:pt x="503796" y="790086"/>
                                </a:cubicBezTo>
                                <a:close/>
                                <a:moveTo>
                                  <a:pt x="2148449" y="942603"/>
                                </a:moveTo>
                                <a:cubicBezTo>
                                  <a:pt x="2137193" y="942603"/>
                                  <a:pt x="2124686" y="943863"/>
                                  <a:pt x="2113430" y="948905"/>
                                </a:cubicBezTo>
                                <a:cubicBezTo>
                                  <a:pt x="2127188" y="948905"/>
                                  <a:pt x="2139694" y="948905"/>
                                  <a:pt x="2153452" y="948905"/>
                                </a:cubicBezTo>
                                <a:cubicBezTo>
                                  <a:pt x="2152201" y="946384"/>
                                  <a:pt x="2150951" y="942603"/>
                                  <a:pt x="2148449" y="942603"/>
                                </a:cubicBezTo>
                                <a:close/>
                                <a:moveTo>
                                  <a:pt x="2609953" y="88001"/>
                                </a:moveTo>
                                <a:cubicBezTo>
                                  <a:pt x="2598696" y="85480"/>
                                  <a:pt x="2587440" y="81699"/>
                                  <a:pt x="2576184" y="79178"/>
                                </a:cubicBezTo>
                                <a:lnTo>
                                  <a:pt x="2576184" y="79178"/>
                                </a:lnTo>
                                <a:cubicBezTo>
                                  <a:pt x="2576184" y="79178"/>
                                  <a:pt x="2576184" y="79178"/>
                                  <a:pt x="2576184" y="79178"/>
                                </a:cubicBezTo>
                                <a:cubicBezTo>
                                  <a:pt x="2581187" y="89261"/>
                                  <a:pt x="2588691" y="85480"/>
                                  <a:pt x="2594944" y="88001"/>
                                </a:cubicBezTo>
                                <a:cubicBezTo>
                                  <a:pt x="2599947" y="89261"/>
                                  <a:pt x="2604950" y="89261"/>
                                  <a:pt x="2609953" y="88001"/>
                                </a:cubicBezTo>
                                <a:close/>
                                <a:moveTo>
                                  <a:pt x="2577435" y="79178"/>
                                </a:moveTo>
                                <a:cubicBezTo>
                                  <a:pt x="2577435" y="79178"/>
                                  <a:pt x="2577435" y="79178"/>
                                  <a:pt x="2577435" y="79178"/>
                                </a:cubicBezTo>
                                <a:cubicBezTo>
                                  <a:pt x="2577435" y="79178"/>
                                  <a:pt x="2577435" y="79178"/>
                                  <a:pt x="2577435" y="79178"/>
                                </a:cubicBezTo>
                                <a:lnTo>
                                  <a:pt x="2577435" y="79178"/>
                                </a:lnTo>
                                <a:lnTo>
                                  <a:pt x="2577435" y="79178"/>
                                </a:lnTo>
                                <a:lnTo>
                                  <a:pt x="2577435" y="79178"/>
                                </a:lnTo>
                                <a:lnTo>
                                  <a:pt x="2577435" y="79178"/>
                                </a:lnTo>
                                <a:lnTo>
                                  <a:pt x="2577435" y="79178"/>
                                </a:lnTo>
                                <a:cubicBezTo>
                                  <a:pt x="2576184" y="79178"/>
                                  <a:pt x="2576184" y="79178"/>
                                  <a:pt x="2577435" y="79178"/>
                                </a:cubicBezTo>
                                <a:cubicBezTo>
                                  <a:pt x="2571181" y="79178"/>
                                  <a:pt x="2564928" y="77917"/>
                                  <a:pt x="2558675" y="76657"/>
                                </a:cubicBezTo>
                                <a:cubicBezTo>
                                  <a:pt x="2558675" y="77917"/>
                                  <a:pt x="2558675" y="79178"/>
                                  <a:pt x="2558675" y="81699"/>
                                </a:cubicBezTo>
                                <a:cubicBezTo>
                                  <a:pt x="2563677" y="80438"/>
                                  <a:pt x="2569931" y="79178"/>
                                  <a:pt x="2577435" y="79178"/>
                                </a:cubicBezTo>
                                <a:cubicBezTo>
                                  <a:pt x="2576184" y="79178"/>
                                  <a:pt x="2576184" y="79178"/>
                                  <a:pt x="2577435" y="79178"/>
                                </a:cubicBezTo>
                                <a:cubicBezTo>
                                  <a:pt x="2577435" y="79178"/>
                                  <a:pt x="2577435" y="79178"/>
                                  <a:pt x="2577435" y="79178"/>
                                </a:cubicBezTo>
                                <a:close/>
                                <a:moveTo>
                                  <a:pt x="1360517" y="892184"/>
                                </a:moveTo>
                                <a:cubicBezTo>
                                  <a:pt x="1366770" y="892184"/>
                                  <a:pt x="1373023" y="892184"/>
                                  <a:pt x="1379277" y="892184"/>
                                </a:cubicBezTo>
                                <a:cubicBezTo>
                                  <a:pt x="1373023" y="879579"/>
                                  <a:pt x="1366770" y="890924"/>
                                  <a:pt x="1360517" y="892184"/>
                                </a:cubicBezTo>
                                <a:close/>
                                <a:moveTo>
                                  <a:pt x="91070" y="877058"/>
                                </a:moveTo>
                                <a:cubicBezTo>
                                  <a:pt x="91070" y="878319"/>
                                  <a:pt x="91070" y="879579"/>
                                  <a:pt x="91070" y="880840"/>
                                </a:cubicBezTo>
                                <a:cubicBezTo>
                                  <a:pt x="99824" y="882100"/>
                                  <a:pt x="108579" y="883361"/>
                                  <a:pt x="118585" y="884621"/>
                                </a:cubicBezTo>
                                <a:cubicBezTo>
                                  <a:pt x="118585" y="883361"/>
                                  <a:pt x="118585" y="882100"/>
                                  <a:pt x="118585" y="880840"/>
                                </a:cubicBezTo>
                                <a:cubicBezTo>
                                  <a:pt x="108579" y="878319"/>
                                  <a:pt x="99824" y="878319"/>
                                  <a:pt x="91070" y="877058"/>
                                </a:cubicBezTo>
                                <a:close/>
                                <a:moveTo>
                                  <a:pt x="1256710" y="53968"/>
                                </a:moveTo>
                                <a:cubicBezTo>
                                  <a:pt x="1259211" y="53968"/>
                                  <a:pt x="1261712" y="50187"/>
                                  <a:pt x="1264214" y="48926"/>
                                </a:cubicBezTo>
                                <a:cubicBezTo>
                                  <a:pt x="1264214" y="48926"/>
                                  <a:pt x="1264214" y="48926"/>
                                  <a:pt x="1264214" y="48926"/>
                                </a:cubicBezTo>
                                <a:cubicBezTo>
                                  <a:pt x="1264214" y="48926"/>
                                  <a:pt x="1264214" y="48926"/>
                                  <a:pt x="1264214" y="48926"/>
                                </a:cubicBezTo>
                                <a:cubicBezTo>
                                  <a:pt x="1252957" y="51447"/>
                                  <a:pt x="1240451" y="52708"/>
                                  <a:pt x="1230445" y="53968"/>
                                </a:cubicBezTo>
                                <a:cubicBezTo>
                                  <a:pt x="1239200" y="53968"/>
                                  <a:pt x="1247955" y="53968"/>
                                  <a:pt x="1256710" y="53968"/>
                                </a:cubicBezTo>
                                <a:close/>
                                <a:moveTo>
                                  <a:pt x="1593144" y="981678"/>
                                </a:moveTo>
                                <a:cubicBezTo>
                                  <a:pt x="1601899" y="981678"/>
                                  <a:pt x="1609403" y="981678"/>
                                  <a:pt x="1618158" y="981678"/>
                                </a:cubicBezTo>
                                <a:cubicBezTo>
                                  <a:pt x="1609403" y="974115"/>
                                  <a:pt x="1600648" y="976636"/>
                                  <a:pt x="1593144" y="981678"/>
                                </a:cubicBezTo>
                                <a:close/>
                                <a:moveTo>
                                  <a:pt x="1390533" y="153546"/>
                                </a:moveTo>
                                <a:cubicBezTo>
                                  <a:pt x="1390533" y="153546"/>
                                  <a:pt x="1390533" y="153546"/>
                                  <a:pt x="1390533" y="153546"/>
                                </a:cubicBezTo>
                                <a:cubicBezTo>
                                  <a:pt x="1393034" y="157327"/>
                                  <a:pt x="1395536" y="161108"/>
                                  <a:pt x="1398037" y="166150"/>
                                </a:cubicBezTo>
                                <a:cubicBezTo>
                                  <a:pt x="1401789" y="151025"/>
                                  <a:pt x="1396786" y="147243"/>
                                  <a:pt x="1390533" y="140941"/>
                                </a:cubicBezTo>
                                <a:cubicBezTo>
                                  <a:pt x="1390533" y="145983"/>
                                  <a:pt x="1390533" y="149764"/>
                                  <a:pt x="1390533" y="153546"/>
                                </a:cubicBezTo>
                                <a:cubicBezTo>
                                  <a:pt x="1390533" y="153546"/>
                                  <a:pt x="1390533" y="153546"/>
                                  <a:pt x="1390533" y="153546"/>
                                </a:cubicBezTo>
                                <a:close/>
                                <a:moveTo>
                                  <a:pt x="1696951" y="18675"/>
                                </a:moveTo>
                                <a:cubicBezTo>
                                  <a:pt x="1708208" y="18675"/>
                                  <a:pt x="1719464" y="18675"/>
                                  <a:pt x="1729469" y="18675"/>
                                </a:cubicBezTo>
                                <a:cubicBezTo>
                                  <a:pt x="1729469" y="18675"/>
                                  <a:pt x="1729469" y="17414"/>
                                  <a:pt x="1729469" y="17414"/>
                                </a:cubicBezTo>
                                <a:cubicBezTo>
                                  <a:pt x="1718213" y="17414"/>
                                  <a:pt x="1708208" y="17414"/>
                                  <a:pt x="1696951" y="17414"/>
                                </a:cubicBezTo>
                                <a:cubicBezTo>
                                  <a:pt x="1696951" y="17414"/>
                                  <a:pt x="1696951" y="17414"/>
                                  <a:pt x="1696951" y="18675"/>
                                </a:cubicBezTo>
                                <a:close/>
                                <a:moveTo>
                                  <a:pt x="1390533" y="154806"/>
                                </a:moveTo>
                                <a:lnTo>
                                  <a:pt x="1390533" y="154806"/>
                                </a:lnTo>
                                <a:cubicBezTo>
                                  <a:pt x="1390533" y="154806"/>
                                  <a:pt x="1390533" y="154806"/>
                                  <a:pt x="1390533" y="154806"/>
                                </a:cubicBezTo>
                                <a:cubicBezTo>
                                  <a:pt x="1390533" y="154806"/>
                                  <a:pt x="1390533" y="154806"/>
                                  <a:pt x="1390533" y="154806"/>
                                </a:cubicBezTo>
                                <a:cubicBezTo>
                                  <a:pt x="1390533" y="153546"/>
                                  <a:pt x="1390533" y="153546"/>
                                  <a:pt x="1390533" y="154806"/>
                                </a:cubicBezTo>
                                <a:lnTo>
                                  <a:pt x="1390533" y="154806"/>
                                </a:lnTo>
                                <a:cubicBezTo>
                                  <a:pt x="1390533" y="153546"/>
                                  <a:pt x="1390533" y="153546"/>
                                  <a:pt x="1390533" y="154806"/>
                                </a:cubicBezTo>
                                <a:cubicBezTo>
                                  <a:pt x="1390533" y="153546"/>
                                  <a:pt x="1389282" y="154806"/>
                                  <a:pt x="1390533" y="154806"/>
                                </a:cubicBezTo>
                                <a:cubicBezTo>
                                  <a:pt x="1389282" y="153546"/>
                                  <a:pt x="1386781" y="152285"/>
                                  <a:pt x="1385530" y="151025"/>
                                </a:cubicBezTo>
                                <a:cubicBezTo>
                                  <a:pt x="1384280" y="149764"/>
                                  <a:pt x="1383029" y="149764"/>
                                  <a:pt x="1380528" y="149764"/>
                                </a:cubicBezTo>
                                <a:cubicBezTo>
                                  <a:pt x="1378026" y="149764"/>
                                  <a:pt x="1374274" y="151025"/>
                                  <a:pt x="1371773" y="153546"/>
                                </a:cubicBezTo>
                                <a:cubicBezTo>
                                  <a:pt x="1374274" y="157327"/>
                                  <a:pt x="1378026" y="158588"/>
                                  <a:pt x="1380528" y="158588"/>
                                </a:cubicBezTo>
                                <a:cubicBezTo>
                                  <a:pt x="1384280" y="158588"/>
                                  <a:pt x="1386781" y="157327"/>
                                  <a:pt x="1390533" y="154806"/>
                                </a:cubicBezTo>
                                <a:cubicBezTo>
                                  <a:pt x="1389282" y="154806"/>
                                  <a:pt x="1390533" y="154806"/>
                                  <a:pt x="1390533" y="154806"/>
                                </a:cubicBezTo>
                                <a:close/>
                                <a:moveTo>
                                  <a:pt x="1291729" y="47666"/>
                                </a:moveTo>
                                <a:cubicBezTo>
                                  <a:pt x="1297982" y="47666"/>
                                  <a:pt x="1307988" y="47666"/>
                                  <a:pt x="1316743" y="47666"/>
                                </a:cubicBezTo>
                                <a:cubicBezTo>
                                  <a:pt x="1316743" y="46405"/>
                                  <a:pt x="1316743" y="45145"/>
                                  <a:pt x="1316743" y="43884"/>
                                </a:cubicBezTo>
                                <a:cubicBezTo>
                                  <a:pt x="1306737" y="45145"/>
                                  <a:pt x="1297982" y="46405"/>
                                  <a:pt x="1291729" y="47666"/>
                                </a:cubicBezTo>
                                <a:close/>
                                <a:moveTo>
                                  <a:pt x="2673738" y="99345"/>
                                </a:moveTo>
                                <a:cubicBezTo>
                                  <a:pt x="2673738" y="99345"/>
                                  <a:pt x="2673738" y="98085"/>
                                  <a:pt x="2673738" y="98085"/>
                                </a:cubicBezTo>
                                <a:cubicBezTo>
                                  <a:pt x="2663732" y="95564"/>
                                  <a:pt x="2653727" y="94303"/>
                                  <a:pt x="2643721" y="91782"/>
                                </a:cubicBezTo>
                                <a:cubicBezTo>
                                  <a:pt x="2643721" y="93043"/>
                                  <a:pt x="2643721" y="94303"/>
                                  <a:pt x="2643721" y="95564"/>
                                </a:cubicBezTo>
                                <a:cubicBezTo>
                                  <a:pt x="2653727" y="96824"/>
                                  <a:pt x="2663732" y="98085"/>
                                  <a:pt x="2673738" y="99345"/>
                                </a:cubicBezTo>
                                <a:close/>
                                <a:moveTo>
                                  <a:pt x="1219189" y="812774"/>
                                </a:moveTo>
                                <a:cubicBezTo>
                                  <a:pt x="1211685" y="812774"/>
                                  <a:pt x="1205431" y="812774"/>
                                  <a:pt x="1199178" y="812774"/>
                                </a:cubicBezTo>
                                <a:cubicBezTo>
                                  <a:pt x="1205431" y="820337"/>
                                  <a:pt x="1205431" y="820337"/>
                                  <a:pt x="1219189" y="812774"/>
                                </a:cubicBezTo>
                                <a:close/>
                                <a:moveTo>
                                  <a:pt x="1300484" y="129597"/>
                                </a:moveTo>
                                <a:cubicBezTo>
                                  <a:pt x="1300484" y="129597"/>
                                  <a:pt x="1300484" y="128336"/>
                                  <a:pt x="1300484" y="128336"/>
                                </a:cubicBezTo>
                                <a:cubicBezTo>
                                  <a:pt x="1294230" y="128336"/>
                                  <a:pt x="1286726" y="128336"/>
                                  <a:pt x="1280473" y="128336"/>
                                </a:cubicBezTo>
                                <a:cubicBezTo>
                                  <a:pt x="1280473" y="129597"/>
                                  <a:pt x="1280473" y="132118"/>
                                  <a:pt x="1280473" y="133378"/>
                                </a:cubicBezTo>
                                <a:cubicBezTo>
                                  <a:pt x="1286726" y="132118"/>
                                  <a:pt x="1294230" y="130857"/>
                                  <a:pt x="1300484" y="129597"/>
                                </a:cubicBezTo>
                                <a:close/>
                                <a:moveTo>
                                  <a:pt x="1104126" y="183797"/>
                                </a:moveTo>
                                <a:cubicBezTo>
                                  <a:pt x="1099123" y="178755"/>
                                  <a:pt x="1095371" y="172453"/>
                                  <a:pt x="1089118" y="180016"/>
                                </a:cubicBezTo>
                                <a:cubicBezTo>
                                  <a:pt x="1094120" y="190099"/>
                                  <a:pt x="1097872" y="191360"/>
                                  <a:pt x="1104126" y="183797"/>
                                </a:cubicBezTo>
                                <a:close/>
                                <a:moveTo>
                                  <a:pt x="1970852" y="960250"/>
                                </a:moveTo>
                                <a:cubicBezTo>
                                  <a:pt x="1965849" y="962771"/>
                                  <a:pt x="1960846" y="962771"/>
                                  <a:pt x="1955843" y="966552"/>
                                </a:cubicBezTo>
                                <a:cubicBezTo>
                                  <a:pt x="1964598" y="966552"/>
                                  <a:pt x="1973353" y="966552"/>
                                  <a:pt x="1982108" y="966552"/>
                                </a:cubicBezTo>
                                <a:cubicBezTo>
                                  <a:pt x="1979607" y="960250"/>
                                  <a:pt x="1975854" y="958989"/>
                                  <a:pt x="1970852" y="960250"/>
                                </a:cubicBezTo>
                                <a:close/>
                                <a:moveTo>
                                  <a:pt x="1302985" y="971594"/>
                                </a:moveTo>
                                <a:cubicBezTo>
                                  <a:pt x="1302985" y="972854"/>
                                  <a:pt x="1302985" y="972854"/>
                                  <a:pt x="1302985" y="971594"/>
                                </a:cubicBezTo>
                                <a:cubicBezTo>
                                  <a:pt x="1311740" y="972854"/>
                                  <a:pt x="1321745" y="972854"/>
                                  <a:pt x="1330500" y="972854"/>
                                </a:cubicBezTo>
                                <a:cubicBezTo>
                                  <a:pt x="1330500" y="972854"/>
                                  <a:pt x="1330500" y="971594"/>
                                  <a:pt x="1330500" y="971594"/>
                                </a:cubicBezTo>
                                <a:cubicBezTo>
                                  <a:pt x="1321745" y="971594"/>
                                  <a:pt x="1312990" y="971594"/>
                                  <a:pt x="1302985" y="971594"/>
                                </a:cubicBezTo>
                                <a:close/>
                                <a:moveTo>
                                  <a:pt x="752683" y="778741"/>
                                </a:moveTo>
                                <a:cubicBezTo>
                                  <a:pt x="743928" y="778741"/>
                                  <a:pt x="733923" y="778741"/>
                                  <a:pt x="725168" y="778741"/>
                                </a:cubicBezTo>
                                <a:cubicBezTo>
                                  <a:pt x="725168" y="778741"/>
                                  <a:pt x="725168" y="780002"/>
                                  <a:pt x="725168" y="780002"/>
                                </a:cubicBezTo>
                                <a:cubicBezTo>
                                  <a:pt x="733923" y="780002"/>
                                  <a:pt x="743928" y="780002"/>
                                  <a:pt x="752683" y="780002"/>
                                </a:cubicBezTo>
                                <a:cubicBezTo>
                                  <a:pt x="752683" y="778741"/>
                                  <a:pt x="752683" y="778741"/>
                                  <a:pt x="752683" y="778741"/>
                                </a:cubicBezTo>
                                <a:close/>
                                <a:moveTo>
                                  <a:pt x="1614406" y="919914"/>
                                </a:moveTo>
                                <a:cubicBezTo>
                                  <a:pt x="1605651" y="919914"/>
                                  <a:pt x="1595646" y="919914"/>
                                  <a:pt x="1586891" y="919914"/>
                                </a:cubicBezTo>
                                <a:cubicBezTo>
                                  <a:pt x="1586891" y="919914"/>
                                  <a:pt x="1586891" y="919914"/>
                                  <a:pt x="1586891" y="921175"/>
                                </a:cubicBezTo>
                                <a:cubicBezTo>
                                  <a:pt x="1595646" y="919914"/>
                                  <a:pt x="1604401" y="919914"/>
                                  <a:pt x="1614406" y="919914"/>
                                </a:cubicBezTo>
                                <a:cubicBezTo>
                                  <a:pt x="1614406" y="919914"/>
                                  <a:pt x="1614406" y="919914"/>
                                  <a:pt x="1614406" y="919914"/>
                                </a:cubicBezTo>
                                <a:close/>
                                <a:moveTo>
                                  <a:pt x="456270" y="192620"/>
                                </a:moveTo>
                                <a:cubicBezTo>
                                  <a:pt x="456270" y="193881"/>
                                  <a:pt x="457521" y="195141"/>
                                  <a:pt x="457521" y="196402"/>
                                </a:cubicBezTo>
                                <a:cubicBezTo>
                                  <a:pt x="460022" y="195141"/>
                                  <a:pt x="463774" y="193881"/>
                                  <a:pt x="463774" y="191360"/>
                                </a:cubicBezTo>
                                <a:cubicBezTo>
                                  <a:pt x="463774" y="186318"/>
                                  <a:pt x="462524" y="182537"/>
                                  <a:pt x="461273" y="173713"/>
                                </a:cubicBezTo>
                                <a:cubicBezTo>
                                  <a:pt x="458771" y="182537"/>
                                  <a:pt x="457521" y="187578"/>
                                  <a:pt x="456270" y="192620"/>
                                </a:cubicBezTo>
                                <a:close/>
                                <a:moveTo>
                                  <a:pt x="1378026" y="123294"/>
                                </a:moveTo>
                                <a:cubicBezTo>
                                  <a:pt x="1383029" y="122034"/>
                                  <a:pt x="1388032" y="120773"/>
                                  <a:pt x="1394285" y="119513"/>
                                </a:cubicBezTo>
                                <a:cubicBezTo>
                                  <a:pt x="1386781" y="109429"/>
                                  <a:pt x="1383029" y="118252"/>
                                  <a:pt x="1378026" y="119513"/>
                                </a:cubicBezTo>
                                <a:cubicBezTo>
                                  <a:pt x="1378026" y="120773"/>
                                  <a:pt x="1378026" y="122034"/>
                                  <a:pt x="1378026" y="123294"/>
                                </a:cubicBezTo>
                                <a:close/>
                                <a:moveTo>
                                  <a:pt x="431256" y="795127"/>
                                </a:moveTo>
                                <a:lnTo>
                                  <a:pt x="431256" y="795127"/>
                                </a:lnTo>
                                <a:cubicBezTo>
                                  <a:pt x="431256" y="795127"/>
                                  <a:pt x="431256" y="795127"/>
                                  <a:pt x="431256" y="795127"/>
                                </a:cubicBezTo>
                                <a:cubicBezTo>
                                  <a:pt x="437510" y="801430"/>
                                  <a:pt x="443763" y="800169"/>
                                  <a:pt x="450017" y="797648"/>
                                </a:cubicBezTo>
                                <a:cubicBezTo>
                                  <a:pt x="452518" y="796388"/>
                                  <a:pt x="453769" y="796388"/>
                                  <a:pt x="456270" y="795127"/>
                                </a:cubicBezTo>
                                <a:cubicBezTo>
                                  <a:pt x="448766" y="795127"/>
                                  <a:pt x="440011" y="795127"/>
                                  <a:pt x="431256" y="795127"/>
                                </a:cubicBezTo>
                                <a:cubicBezTo>
                                  <a:pt x="431256" y="795127"/>
                                  <a:pt x="431256" y="795127"/>
                                  <a:pt x="431256" y="795127"/>
                                </a:cubicBezTo>
                                <a:close/>
                                <a:moveTo>
                                  <a:pt x="1561877" y="26238"/>
                                </a:moveTo>
                                <a:cubicBezTo>
                                  <a:pt x="1570632" y="26238"/>
                                  <a:pt x="1578136" y="26238"/>
                                  <a:pt x="1586891" y="26238"/>
                                </a:cubicBezTo>
                                <a:cubicBezTo>
                                  <a:pt x="1586891" y="26238"/>
                                  <a:pt x="1586891" y="24977"/>
                                  <a:pt x="1586891" y="24977"/>
                                </a:cubicBezTo>
                                <a:cubicBezTo>
                                  <a:pt x="1578136" y="24977"/>
                                  <a:pt x="1570632" y="24977"/>
                                  <a:pt x="1561877" y="24977"/>
                                </a:cubicBezTo>
                                <a:cubicBezTo>
                                  <a:pt x="1561877" y="24977"/>
                                  <a:pt x="1561877" y="26238"/>
                                  <a:pt x="1561877" y="26238"/>
                                </a:cubicBezTo>
                                <a:close/>
                                <a:moveTo>
                                  <a:pt x="1523106" y="976636"/>
                                </a:moveTo>
                                <a:cubicBezTo>
                                  <a:pt x="1523106" y="976636"/>
                                  <a:pt x="1523106" y="977896"/>
                                  <a:pt x="1523106" y="977896"/>
                                </a:cubicBezTo>
                                <a:cubicBezTo>
                                  <a:pt x="1531861" y="977896"/>
                                  <a:pt x="1539365" y="977896"/>
                                  <a:pt x="1548120" y="977896"/>
                                </a:cubicBezTo>
                                <a:cubicBezTo>
                                  <a:pt x="1548120" y="977896"/>
                                  <a:pt x="1548120" y="976636"/>
                                  <a:pt x="1548120" y="976636"/>
                                </a:cubicBezTo>
                                <a:cubicBezTo>
                                  <a:pt x="1539365" y="976636"/>
                                  <a:pt x="1530610" y="976636"/>
                                  <a:pt x="1523106" y="976636"/>
                                </a:cubicBezTo>
                                <a:close/>
                                <a:moveTo>
                                  <a:pt x="1985860" y="18675"/>
                                </a:moveTo>
                                <a:cubicBezTo>
                                  <a:pt x="1985860" y="18675"/>
                                  <a:pt x="1985860" y="17414"/>
                                  <a:pt x="1985860" y="17414"/>
                                </a:cubicBezTo>
                                <a:cubicBezTo>
                                  <a:pt x="1977105" y="17414"/>
                                  <a:pt x="1969601" y="17414"/>
                                  <a:pt x="1960846" y="17414"/>
                                </a:cubicBezTo>
                                <a:cubicBezTo>
                                  <a:pt x="1960846" y="17414"/>
                                  <a:pt x="1960846" y="18675"/>
                                  <a:pt x="1960846" y="18675"/>
                                </a:cubicBezTo>
                                <a:cubicBezTo>
                                  <a:pt x="1969601" y="18675"/>
                                  <a:pt x="1978356" y="18675"/>
                                  <a:pt x="1985860" y="18675"/>
                                </a:cubicBezTo>
                                <a:close/>
                                <a:moveTo>
                                  <a:pt x="1321745" y="163629"/>
                                </a:moveTo>
                                <a:cubicBezTo>
                                  <a:pt x="1316743" y="163629"/>
                                  <a:pt x="1312990" y="163629"/>
                                  <a:pt x="1306737" y="163629"/>
                                </a:cubicBezTo>
                                <a:cubicBezTo>
                                  <a:pt x="1312990" y="173713"/>
                                  <a:pt x="1316743" y="176234"/>
                                  <a:pt x="1321745" y="163629"/>
                                </a:cubicBezTo>
                                <a:close/>
                                <a:moveTo>
                                  <a:pt x="695151" y="782523"/>
                                </a:moveTo>
                                <a:cubicBezTo>
                                  <a:pt x="687647" y="782523"/>
                                  <a:pt x="681394" y="782523"/>
                                  <a:pt x="673890" y="782523"/>
                                </a:cubicBezTo>
                                <a:cubicBezTo>
                                  <a:pt x="673890" y="782523"/>
                                  <a:pt x="673890" y="783783"/>
                                  <a:pt x="673890" y="783783"/>
                                </a:cubicBezTo>
                                <a:cubicBezTo>
                                  <a:pt x="681394" y="783783"/>
                                  <a:pt x="687647" y="783783"/>
                                  <a:pt x="695151" y="783783"/>
                                </a:cubicBezTo>
                                <a:cubicBezTo>
                                  <a:pt x="695151" y="783783"/>
                                  <a:pt x="695151" y="782523"/>
                                  <a:pt x="695151" y="782523"/>
                                </a:cubicBezTo>
                                <a:close/>
                                <a:moveTo>
                                  <a:pt x="1898312" y="888403"/>
                                </a:moveTo>
                                <a:cubicBezTo>
                                  <a:pt x="1893309" y="888403"/>
                                  <a:pt x="1888306" y="888403"/>
                                  <a:pt x="1884554" y="888403"/>
                                </a:cubicBezTo>
                                <a:cubicBezTo>
                                  <a:pt x="1884554" y="889663"/>
                                  <a:pt x="1884554" y="890924"/>
                                  <a:pt x="1884554" y="890924"/>
                                </a:cubicBezTo>
                                <a:cubicBezTo>
                                  <a:pt x="1889557" y="890924"/>
                                  <a:pt x="1893309" y="890924"/>
                                  <a:pt x="1898312" y="890924"/>
                                </a:cubicBezTo>
                                <a:cubicBezTo>
                                  <a:pt x="1898312" y="890924"/>
                                  <a:pt x="1898312" y="889663"/>
                                  <a:pt x="1898312" y="888403"/>
                                </a:cubicBezTo>
                                <a:close/>
                                <a:moveTo>
                                  <a:pt x="1440560" y="115731"/>
                                </a:moveTo>
                                <a:cubicBezTo>
                                  <a:pt x="1440560" y="114471"/>
                                  <a:pt x="1440560" y="113210"/>
                                  <a:pt x="1440560" y="111950"/>
                                </a:cubicBezTo>
                                <a:cubicBezTo>
                                  <a:pt x="1435558" y="113210"/>
                                  <a:pt x="1429304" y="115731"/>
                                  <a:pt x="1424302" y="116992"/>
                                </a:cubicBezTo>
                                <a:cubicBezTo>
                                  <a:pt x="1424302" y="118252"/>
                                  <a:pt x="1424302" y="119513"/>
                                  <a:pt x="1424302" y="120773"/>
                                </a:cubicBezTo>
                                <a:cubicBezTo>
                                  <a:pt x="1429304" y="118252"/>
                                  <a:pt x="1434307" y="116992"/>
                                  <a:pt x="1440560" y="115731"/>
                                </a:cubicBezTo>
                                <a:close/>
                                <a:moveTo>
                                  <a:pt x="720165" y="138420"/>
                                </a:moveTo>
                                <a:cubicBezTo>
                                  <a:pt x="720165" y="138420"/>
                                  <a:pt x="720165" y="135899"/>
                                  <a:pt x="720165" y="133378"/>
                                </a:cubicBezTo>
                                <a:cubicBezTo>
                                  <a:pt x="716413" y="133378"/>
                                  <a:pt x="711410" y="128336"/>
                                  <a:pt x="705157" y="138420"/>
                                </a:cubicBezTo>
                                <a:cubicBezTo>
                                  <a:pt x="712661" y="139680"/>
                                  <a:pt x="716413" y="139680"/>
                                  <a:pt x="720165" y="138420"/>
                                </a:cubicBezTo>
                                <a:close/>
                                <a:moveTo>
                                  <a:pt x="1251707" y="129597"/>
                                </a:moveTo>
                                <a:cubicBezTo>
                                  <a:pt x="1247955" y="130857"/>
                                  <a:pt x="1242952" y="132118"/>
                                  <a:pt x="1239200" y="132118"/>
                                </a:cubicBezTo>
                                <a:cubicBezTo>
                                  <a:pt x="1239200" y="133378"/>
                                  <a:pt x="1239200" y="134638"/>
                                  <a:pt x="1239200" y="135899"/>
                                </a:cubicBezTo>
                                <a:cubicBezTo>
                                  <a:pt x="1244203" y="134638"/>
                                  <a:pt x="1247955" y="134638"/>
                                  <a:pt x="1252957" y="133378"/>
                                </a:cubicBezTo>
                                <a:cubicBezTo>
                                  <a:pt x="1251707" y="132118"/>
                                  <a:pt x="1251707" y="130857"/>
                                  <a:pt x="1251707" y="129597"/>
                                </a:cubicBezTo>
                                <a:close/>
                                <a:moveTo>
                                  <a:pt x="1331751" y="45145"/>
                                </a:moveTo>
                                <a:cubicBezTo>
                                  <a:pt x="1336754" y="45145"/>
                                  <a:pt x="1343007" y="43884"/>
                                  <a:pt x="1348010" y="43884"/>
                                </a:cubicBezTo>
                                <a:cubicBezTo>
                                  <a:pt x="1348010" y="43884"/>
                                  <a:pt x="1348010" y="43884"/>
                                  <a:pt x="1348010" y="42624"/>
                                </a:cubicBezTo>
                                <a:cubicBezTo>
                                  <a:pt x="1341756" y="42624"/>
                                  <a:pt x="1336754" y="42624"/>
                                  <a:pt x="1330500" y="42624"/>
                                </a:cubicBezTo>
                                <a:cubicBezTo>
                                  <a:pt x="1330500" y="43884"/>
                                  <a:pt x="1330500" y="45145"/>
                                  <a:pt x="1331751" y="45145"/>
                                </a:cubicBezTo>
                                <a:close/>
                                <a:moveTo>
                                  <a:pt x="1044093" y="71615"/>
                                </a:moveTo>
                                <a:cubicBezTo>
                                  <a:pt x="1050346" y="71615"/>
                                  <a:pt x="1055349" y="71615"/>
                                  <a:pt x="1061602" y="71615"/>
                                </a:cubicBezTo>
                                <a:cubicBezTo>
                                  <a:pt x="1061602" y="71615"/>
                                  <a:pt x="1061602" y="70354"/>
                                  <a:pt x="1061602" y="70354"/>
                                </a:cubicBezTo>
                                <a:cubicBezTo>
                                  <a:pt x="1055349" y="70354"/>
                                  <a:pt x="1050346" y="70354"/>
                                  <a:pt x="1044093" y="70354"/>
                                </a:cubicBezTo>
                                <a:cubicBezTo>
                                  <a:pt x="1044093" y="70354"/>
                                  <a:pt x="1044093" y="70354"/>
                                  <a:pt x="1044093" y="71615"/>
                                </a:cubicBezTo>
                                <a:close/>
                                <a:moveTo>
                                  <a:pt x="451267" y="200183"/>
                                </a:moveTo>
                                <a:cubicBezTo>
                                  <a:pt x="453769" y="185057"/>
                                  <a:pt x="448766" y="182537"/>
                                  <a:pt x="441262" y="180016"/>
                                </a:cubicBezTo>
                                <a:cubicBezTo>
                                  <a:pt x="445014" y="188839"/>
                                  <a:pt x="447515" y="193881"/>
                                  <a:pt x="451267" y="200183"/>
                                </a:cubicBezTo>
                                <a:close/>
                                <a:moveTo>
                                  <a:pt x="1364269" y="972854"/>
                                </a:moveTo>
                                <a:cubicBezTo>
                                  <a:pt x="1363018" y="972854"/>
                                  <a:pt x="1363018" y="974115"/>
                                  <a:pt x="1364269" y="972854"/>
                                </a:cubicBezTo>
                                <a:cubicBezTo>
                                  <a:pt x="1369271" y="974115"/>
                                  <a:pt x="1375525" y="974115"/>
                                  <a:pt x="1381778" y="974115"/>
                                </a:cubicBezTo>
                                <a:cubicBezTo>
                                  <a:pt x="1381778" y="974115"/>
                                  <a:pt x="1381778" y="972854"/>
                                  <a:pt x="1381778" y="972854"/>
                                </a:cubicBezTo>
                                <a:cubicBezTo>
                                  <a:pt x="1375525" y="972854"/>
                                  <a:pt x="1369271" y="972854"/>
                                  <a:pt x="1364269" y="972854"/>
                                </a:cubicBezTo>
                                <a:close/>
                                <a:moveTo>
                                  <a:pt x="1414296" y="35061"/>
                                </a:moveTo>
                                <a:cubicBezTo>
                                  <a:pt x="1419299" y="35061"/>
                                  <a:pt x="1424302" y="35061"/>
                                  <a:pt x="1429304" y="35061"/>
                                </a:cubicBezTo>
                                <a:cubicBezTo>
                                  <a:pt x="1429304" y="33800"/>
                                  <a:pt x="1429304" y="33800"/>
                                  <a:pt x="1429304" y="32540"/>
                                </a:cubicBezTo>
                                <a:cubicBezTo>
                                  <a:pt x="1424302" y="33800"/>
                                  <a:pt x="1419299" y="33800"/>
                                  <a:pt x="1414296" y="35061"/>
                                </a:cubicBezTo>
                                <a:cubicBezTo>
                                  <a:pt x="1414296" y="35061"/>
                                  <a:pt x="1414296" y="35061"/>
                                  <a:pt x="1414296" y="35061"/>
                                </a:cubicBezTo>
                                <a:close/>
                                <a:moveTo>
                                  <a:pt x="1922075" y="13633"/>
                                </a:moveTo>
                                <a:cubicBezTo>
                                  <a:pt x="1922075" y="13633"/>
                                  <a:pt x="1922075" y="13633"/>
                                  <a:pt x="1922075" y="13633"/>
                                </a:cubicBezTo>
                                <a:cubicBezTo>
                                  <a:pt x="1917072" y="12372"/>
                                  <a:pt x="1912069" y="12372"/>
                                  <a:pt x="1907067" y="12372"/>
                                </a:cubicBezTo>
                                <a:cubicBezTo>
                                  <a:pt x="1907067" y="12372"/>
                                  <a:pt x="1907067" y="13633"/>
                                  <a:pt x="1907067" y="13633"/>
                                </a:cubicBezTo>
                                <a:cubicBezTo>
                                  <a:pt x="1912069" y="13633"/>
                                  <a:pt x="1917072" y="13633"/>
                                  <a:pt x="1922075" y="13633"/>
                                </a:cubicBezTo>
                                <a:close/>
                                <a:moveTo>
                                  <a:pt x="853989" y="122034"/>
                                </a:moveTo>
                                <a:cubicBezTo>
                                  <a:pt x="848986" y="122034"/>
                                  <a:pt x="846484" y="122034"/>
                                  <a:pt x="843983" y="122034"/>
                                </a:cubicBezTo>
                                <a:cubicBezTo>
                                  <a:pt x="847735" y="129597"/>
                                  <a:pt x="847735" y="129597"/>
                                  <a:pt x="853989" y="122034"/>
                                </a:cubicBezTo>
                                <a:close/>
                                <a:moveTo>
                                  <a:pt x="1872047" y="875798"/>
                                </a:moveTo>
                                <a:cubicBezTo>
                                  <a:pt x="1877050" y="875798"/>
                                  <a:pt x="1880802" y="875798"/>
                                  <a:pt x="1885805" y="875798"/>
                                </a:cubicBezTo>
                                <a:cubicBezTo>
                                  <a:pt x="1885805" y="875798"/>
                                  <a:pt x="1885805" y="875798"/>
                                  <a:pt x="1885805" y="874537"/>
                                </a:cubicBezTo>
                                <a:cubicBezTo>
                                  <a:pt x="1880802" y="874537"/>
                                  <a:pt x="1875799" y="874537"/>
                                  <a:pt x="1872047" y="875798"/>
                                </a:cubicBezTo>
                                <a:cubicBezTo>
                                  <a:pt x="1872047" y="875798"/>
                                  <a:pt x="1872047" y="875798"/>
                                  <a:pt x="1872047" y="875798"/>
                                </a:cubicBezTo>
                                <a:close/>
                                <a:moveTo>
                                  <a:pt x="1232947" y="211527"/>
                                </a:moveTo>
                                <a:cubicBezTo>
                                  <a:pt x="1227944" y="211527"/>
                                  <a:pt x="1224192" y="211527"/>
                                  <a:pt x="1219189" y="211527"/>
                                </a:cubicBezTo>
                                <a:cubicBezTo>
                                  <a:pt x="1219189" y="211527"/>
                                  <a:pt x="1219189" y="211527"/>
                                  <a:pt x="1219189" y="212788"/>
                                </a:cubicBezTo>
                                <a:cubicBezTo>
                                  <a:pt x="1224192" y="211527"/>
                                  <a:pt x="1227944" y="211527"/>
                                  <a:pt x="1232947" y="211527"/>
                                </a:cubicBezTo>
                                <a:cubicBezTo>
                                  <a:pt x="1232947" y="211527"/>
                                  <a:pt x="1232947" y="211527"/>
                                  <a:pt x="1232947" y="211527"/>
                                </a:cubicBezTo>
                                <a:close/>
                                <a:moveTo>
                                  <a:pt x="771443" y="167411"/>
                                </a:moveTo>
                                <a:cubicBezTo>
                                  <a:pt x="771443" y="166150"/>
                                  <a:pt x="771443" y="164890"/>
                                  <a:pt x="770192" y="162369"/>
                                </a:cubicBezTo>
                                <a:cubicBezTo>
                                  <a:pt x="767691" y="163629"/>
                                  <a:pt x="763939" y="164890"/>
                                  <a:pt x="761438" y="166150"/>
                                </a:cubicBezTo>
                                <a:cubicBezTo>
                                  <a:pt x="761438" y="168671"/>
                                  <a:pt x="762688" y="169932"/>
                                  <a:pt x="762688" y="172453"/>
                                </a:cubicBezTo>
                                <a:cubicBezTo>
                                  <a:pt x="766440" y="169932"/>
                                  <a:pt x="768942" y="168671"/>
                                  <a:pt x="771443" y="167411"/>
                                </a:cubicBezTo>
                                <a:close/>
                                <a:moveTo>
                                  <a:pt x="1374274" y="40103"/>
                                </a:moveTo>
                                <a:cubicBezTo>
                                  <a:pt x="1378026" y="40103"/>
                                  <a:pt x="1383029" y="40103"/>
                                  <a:pt x="1386781" y="40103"/>
                                </a:cubicBezTo>
                                <a:cubicBezTo>
                                  <a:pt x="1386781" y="40103"/>
                                  <a:pt x="1386781" y="38842"/>
                                  <a:pt x="1386781" y="38842"/>
                                </a:cubicBezTo>
                                <a:cubicBezTo>
                                  <a:pt x="1383029" y="38842"/>
                                  <a:pt x="1378026" y="38842"/>
                                  <a:pt x="1374274" y="40103"/>
                                </a:cubicBezTo>
                                <a:cubicBezTo>
                                  <a:pt x="1374274" y="38842"/>
                                  <a:pt x="1374274" y="38842"/>
                                  <a:pt x="1374274" y="40103"/>
                                </a:cubicBezTo>
                                <a:close/>
                                <a:moveTo>
                                  <a:pt x="889008" y="773699"/>
                                </a:moveTo>
                                <a:cubicBezTo>
                                  <a:pt x="885256" y="773699"/>
                                  <a:pt x="881504" y="773699"/>
                                  <a:pt x="877751" y="773699"/>
                                </a:cubicBezTo>
                                <a:cubicBezTo>
                                  <a:pt x="877751" y="773699"/>
                                  <a:pt x="877751" y="773699"/>
                                  <a:pt x="877751" y="774960"/>
                                </a:cubicBezTo>
                                <a:cubicBezTo>
                                  <a:pt x="881504" y="774960"/>
                                  <a:pt x="885256" y="774960"/>
                                  <a:pt x="889008" y="773699"/>
                                </a:cubicBezTo>
                                <a:cubicBezTo>
                                  <a:pt x="889008" y="773699"/>
                                  <a:pt x="889008" y="773699"/>
                                  <a:pt x="889008" y="773699"/>
                                </a:cubicBezTo>
                                <a:close/>
                                <a:moveTo>
                                  <a:pt x="1435558" y="916133"/>
                                </a:moveTo>
                                <a:cubicBezTo>
                                  <a:pt x="1439310" y="916133"/>
                                  <a:pt x="1443062" y="916133"/>
                                  <a:pt x="1446814" y="916133"/>
                                </a:cubicBezTo>
                                <a:cubicBezTo>
                                  <a:pt x="1446814" y="916133"/>
                                  <a:pt x="1446814" y="916133"/>
                                  <a:pt x="1446814" y="914873"/>
                                </a:cubicBezTo>
                                <a:cubicBezTo>
                                  <a:pt x="1443062" y="914873"/>
                                  <a:pt x="1439310" y="914873"/>
                                  <a:pt x="1435558" y="916133"/>
                                </a:cubicBezTo>
                                <a:cubicBezTo>
                                  <a:pt x="1435558" y="914873"/>
                                  <a:pt x="1435558" y="916133"/>
                                  <a:pt x="1435558" y="916133"/>
                                </a:cubicBezTo>
                                <a:close/>
                                <a:moveTo>
                                  <a:pt x="1266715" y="972854"/>
                                </a:moveTo>
                                <a:cubicBezTo>
                                  <a:pt x="1261712" y="972854"/>
                                  <a:pt x="1257960" y="972854"/>
                                  <a:pt x="1252957" y="972854"/>
                                </a:cubicBezTo>
                                <a:cubicBezTo>
                                  <a:pt x="1252957" y="972854"/>
                                  <a:pt x="1252957" y="974115"/>
                                  <a:pt x="1252957" y="974115"/>
                                </a:cubicBezTo>
                                <a:cubicBezTo>
                                  <a:pt x="1257960" y="972854"/>
                                  <a:pt x="1261712" y="972854"/>
                                  <a:pt x="1266715" y="972854"/>
                                </a:cubicBezTo>
                                <a:cubicBezTo>
                                  <a:pt x="1266715" y="972854"/>
                                  <a:pt x="1266715" y="972854"/>
                                  <a:pt x="1266715" y="972854"/>
                                </a:cubicBezTo>
                                <a:close/>
                                <a:moveTo>
                                  <a:pt x="1350511" y="123294"/>
                                </a:moveTo>
                                <a:cubicBezTo>
                                  <a:pt x="1346759" y="123294"/>
                                  <a:pt x="1343007" y="123294"/>
                                  <a:pt x="1338004" y="123294"/>
                                </a:cubicBezTo>
                                <a:cubicBezTo>
                                  <a:pt x="1338004" y="123294"/>
                                  <a:pt x="1338004" y="124555"/>
                                  <a:pt x="1338004" y="124555"/>
                                </a:cubicBezTo>
                                <a:cubicBezTo>
                                  <a:pt x="1341756" y="124555"/>
                                  <a:pt x="1345508" y="124555"/>
                                  <a:pt x="1350511" y="124555"/>
                                </a:cubicBezTo>
                                <a:cubicBezTo>
                                  <a:pt x="1350511" y="124555"/>
                                  <a:pt x="1350511" y="124555"/>
                                  <a:pt x="1350511" y="123294"/>
                                </a:cubicBezTo>
                                <a:close/>
                                <a:moveTo>
                                  <a:pt x="667636" y="93043"/>
                                </a:moveTo>
                                <a:cubicBezTo>
                                  <a:pt x="670138" y="93043"/>
                                  <a:pt x="672639" y="93043"/>
                                  <a:pt x="675140" y="93043"/>
                                </a:cubicBezTo>
                                <a:cubicBezTo>
                                  <a:pt x="675140" y="93043"/>
                                  <a:pt x="675140" y="93043"/>
                                  <a:pt x="675140" y="91782"/>
                                </a:cubicBezTo>
                                <a:cubicBezTo>
                                  <a:pt x="672639" y="93043"/>
                                  <a:pt x="670138" y="93043"/>
                                  <a:pt x="667636" y="93043"/>
                                </a:cubicBezTo>
                                <a:cubicBezTo>
                                  <a:pt x="667636" y="93043"/>
                                  <a:pt x="667636" y="93043"/>
                                  <a:pt x="667636" y="93043"/>
                                </a:cubicBezTo>
                                <a:close/>
                                <a:moveTo>
                                  <a:pt x="1279222" y="971594"/>
                                </a:moveTo>
                                <a:cubicBezTo>
                                  <a:pt x="1279222" y="972854"/>
                                  <a:pt x="1279222" y="972854"/>
                                  <a:pt x="1279222" y="971594"/>
                                </a:cubicBezTo>
                                <a:cubicBezTo>
                                  <a:pt x="1281723" y="972854"/>
                                  <a:pt x="1285475" y="972854"/>
                                  <a:pt x="1290478" y="972854"/>
                                </a:cubicBezTo>
                                <a:cubicBezTo>
                                  <a:pt x="1285475" y="972854"/>
                                  <a:pt x="1282974" y="972854"/>
                                  <a:pt x="1279222" y="971594"/>
                                </a:cubicBezTo>
                                <a:close/>
                                <a:moveTo>
                                  <a:pt x="1434307" y="972854"/>
                                </a:moveTo>
                                <a:cubicBezTo>
                                  <a:pt x="1434307" y="974115"/>
                                  <a:pt x="1434307" y="975375"/>
                                  <a:pt x="1434307" y="976636"/>
                                </a:cubicBezTo>
                                <a:cubicBezTo>
                                  <a:pt x="1436808" y="976636"/>
                                  <a:pt x="1439310" y="977896"/>
                                  <a:pt x="1441811" y="977896"/>
                                </a:cubicBezTo>
                                <a:cubicBezTo>
                                  <a:pt x="1441811" y="976636"/>
                                  <a:pt x="1441811" y="976636"/>
                                  <a:pt x="1441811" y="975375"/>
                                </a:cubicBezTo>
                                <a:cubicBezTo>
                                  <a:pt x="1438059" y="974115"/>
                                  <a:pt x="1435558" y="974115"/>
                                  <a:pt x="1434307" y="972854"/>
                                </a:cubicBezTo>
                                <a:close/>
                                <a:moveTo>
                                  <a:pt x="962798" y="215309"/>
                                </a:moveTo>
                                <a:cubicBezTo>
                                  <a:pt x="966550" y="214048"/>
                                  <a:pt x="967801" y="212788"/>
                                  <a:pt x="971553" y="211527"/>
                                </a:cubicBezTo>
                                <a:cubicBezTo>
                                  <a:pt x="967801" y="202704"/>
                                  <a:pt x="965300" y="203965"/>
                                  <a:pt x="962798" y="215309"/>
                                </a:cubicBezTo>
                                <a:close/>
                                <a:moveTo>
                                  <a:pt x="737675" y="206486"/>
                                </a:moveTo>
                                <a:cubicBezTo>
                                  <a:pt x="735173" y="206486"/>
                                  <a:pt x="731421" y="206486"/>
                                  <a:pt x="728920" y="206486"/>
                                </a:cubicBezTo>
                                <a:cubicBezTo>
                                  <a:pt x="728920" y="206486"/>
                                  <a:pt x="728920" y="206486"/>
                                  <a:pt x="728920" y="207746"/>
                                </a:cubicBezTo>
                                <a:cubicBezTo>
                                  <a:pt x="731421" y="207746"/>
                                  <a:pt x="735173" y="207746"/>
                                  <a:pt x="737675" y="209007"/>
                                </a:cubicBezTo>
                                <a:cubicBezTo>
                                  <a:pt x="737675" y="207746"/>
                                  <a:pt x="737675" y="207746"/>
                                  <a:pt x="737675" y="206486"/>
                                </a:cubicBezTo>
                                <a:close/>
                                <a:moveTo>
                                  <a:pt x="1763238" y="805211"/>
                                </a:moveTo>
                                <a:cubicBezTo>
                                  <a:pt x="1763238" y="805211"/>
                                  <a:pt x="1763238" y="805211"/>
                                  <a:pt x="1763238" y="805211"/>
                                </a:cubicBezTo>
                                <a:cubicBezTo>
                                  <a:pt x="1760736" y="805211"/>
                                  <a:pt x="1756984" y="805211"/>
                                  <a:pt x="1754483" y="805211"/>
                                </a:cubicBezTo>
                                <a:cubicBezTo>
                                  <a:pt x="1754483" y="805211"/>
                                  <a:pt x="1754483" y="805211"/>
                                  <a:pt x="1754483" y="805211"/>
                                </a:cubicBezTo>
                                <a:cubicBezTo>
                                  <a:pt x="1756984" y="805211"/>
                                  <a:pt x="1759486" y="805211"/>
                                  <a:pt x="1763238" y="805211"/>
                                </a:cubicBezTo>
                                <a:close/>
                                <a:moveTo>
                                  <a:pt x="1020330" y="75396"/>
                                </a:moveTo>
                                <a:cubicBezTo>
                                  <a:pt x="1020330" y="74136"/>
                                  <a:pt x="1020330" y="72875"/>
                                  <a:pt x="1020330" y="71615"/>
                                </a:cubicBezTo>
                                <a:cubicBezTo>
                                  <a:pt x="1017828" y="70354"/>
                                  <a:pt x="1016578" y="70354"/>
                                  <a:pt x="1014076" y="69094"/>
                                </a:cubicBezTo>
                                <a:cubicBezTo>
                                  <a:pt x="1014076" y="70354"/>
                                  <a:pt x="1014076" y="71615"/>
                                  <a:pt x="1014076" y="72875"/>
                                </a:cubicBezTo>
                                <a:cubicBezTo>
                                  <a:pt x="1015327" y="74136"/>
                                  <a:pt x="1017828" y="75396"/>
                                  <a:pt x="1020330" y="75396"/>
                                </a:cubicBezTo>
                                <a:close/>
                                <a:moveTo>
                                  <a:pt x="1474329" y="111950"/>
                                </a:moveTo>
                                <a:cubicBezTo>
                                  <a:pt x="1471828" y="110689"/>
                                  <a:pt x="1470577" y="109429"/>
                                  <a:pt x="1468076" y="109429"/>
                                </a:cubicBezTo>
                                <a:cubicBezTo>
                                  <a:pt x="1468076" y="110689"/>
                                  <a:pt x="1468076" y="110689"/>
                                  <a:pt x="1468076" y="111950"/>
                                </a:cubicBezTo>
                                <a:cubicBezTo>
                                  <a:pt x="1470577" y="113210"/>
                                  <a:pt x="1471828" y="114471"/>
                                  <a:pt x="1474329" y="115731"/>
                                </a:cubicBezTo>
                                <a:cubicBezTo>
                                  <a:pt x="1474329" y="114471"/>
                                  <a:pt x="1474329" y="113210"/>
                                  <a:pt x="1474329" y="111950"/>
                                </a:cubicBezTo>
                                <a:close/>
                                <a:moveTo>
                                  <a:pt x="1454318" y="111950"/>
                                </a:moveTo>
                                <a:cubicBezTo>
                                  <a:pt x="1451817" y="111950"/>
                                  <a:pt x="1450566" y="110689"/>
                                  <a:pt x="1448065" y="110689"/>
                                </a:cubicBezTo>
                                <a:cubicBezTo>
                                  <a:pt x="1448065" y="111950"/>
                                  <a:pt x="1448065" y="113210"/>
                                  <a:pt x="1448065" y="114471"/>
                                </a:cubicBezTo>
                                <a:cubicBezTo>
                                  <a:pt x="1450566" y="114471"/>
                                  <a:pt x="1451817" y="114471"/>
                                  <a:pt x="1454318" y="115731"/>
                                </a:cubicBezTo>
                                <a:cubicBezTo>
                                  <a:pt x="1453067" y="114471"/>
                                  <a:pt x="1453067" y="113210"/>
                                  <a:pt x="1454318" y="111950"/>
                                </a:cubicBezTo>
                                <a:close/>
                                <a:moveTo>
                                  <a:pt x="1406792" y="118252"/>
                                </a:moveTo>
                                <a:cubicBezTo>
                                  <a:pt x="1406792" y="116992"/>
                                  <a:pt x="1406792" y="115731"/>
                                  <a:pt x="1405541" y="114471"/>
                                </a:cubicBezTo>
                                <a:cubicBezTo>
                                  <a:pt x="1403040" y="115731"/>
                                  <a:pt x="1401789" y="116992"/>
                                  <a:pt x="1399288" y="118252"/>
                                </a:cubicBezTo>
                                <a:cubicBezTo>
                                  <a:pt x="1399288" y="119513"/>
                                  <a:pt x="1399288" y="120773"/>
                                  <a:pt x="1400539" y="122034"/>
                                </a:cubicBezTo>
                                <a:cubicBezTo>
                                  <a:pt x="1401789" y="120773"/>
                                  <a:pt x="1404291" y="119513"/>
                                  <a:pt x="1406792" y="118252"/>
                                </a:cubicBezTo>
                                <a:close/>
                                <a:moveTo>
                                  <a:pt x="1350511" y="972854"/>
                                </a:moveTo>
                                <a:cubicBezTo>
                                  <a:pt x="1348010" y="972854"/>
                                  <a:pt x="1346759" y="972854"/>
                                  <a:pt x="1344258" y="972854"/>
                                </a:cubicBezTo>
                                <a:cubicBezTo>
                                  <a:pt x="1344258" y="972854"/>
                                  <a:pt x="1344258" y="972854"/>
                                  <a:pt x="1344258" y="972854"/>
                                </a:cubicBezTo>
                                <a:cubicBezTo>
                                  <a:pt x="1345508" y="972854"/>
                                  <a:pt x="1348010" y="972854"/>
                                  <a:pt x="1350511" y="972854"/>
                                </a:cubicBezTo>
                                <a:cubicBezTo>
                                  <a:pt x="1350511" y="972854"/>
                                  <a:pt x="1350511" y="972854"/>
                                  <a:pt x="1350511" y="972854"/>
                                </a:cubicBezTo>
                                <a:close/>
                                <a:moveTo>
                                  <a:pt x="1696951" y="922435"/>
                                </a:moveTo>
                                <a:cubicBezTo>
                                  <a:pt x="1695701" y="922435"/>
                                  <a:pt x="1694450" y="922435"/>
                                  <a:pt x="1691949" y="923696"/>
                                </a:cubicBezTo>
                                <a:cubicBezTo>
                                  <a:pt x="1691949" y="923696"/>
                                  <a:pt x="1691949" y="923696"/>
                                  <a:pt x="1691949" y="924956"/>
                                </a:cubicBezTo>
                                <a:cubicBezTo>
                                  <a:pt x="1693199" y="924956"/>
                                  <a:pt x="1694450" y="924956"/>
                                  <a:pt x="1696951" y="924956"/>
                                </a:cubicBezTo>
                                <a:cubicBezTo>
                                  <a:pt x="1696951" y="923696"/>
                                  <a:pt x="1696951" y="923696"/>
                                  <a:pt x="1696951" y="922435"/>
                                </a:cubicBezTo>
                                <a:close/>
                                <a:moveTo>
                                  <a:pt x="1860791" y="861933"/>
                                </a:moveTo>
                                <a:cubicBezTo>
                                  <a:pt x="1857039" y="861933"/>
                                  <a:pt x="1854538" y="861933"/>
                                  <a:pt x="1850786" y="861933"/>
                                </a:cubicBezTo>
                                <a:cubicBezTo>
                                  <a:pt x="1850786" y="861933"/>
                                  <a:pt x="1850786" y="863193"/>
                                  <a:pt x="1850786" y="863193"/>
                                </a:cubicBezTo>
                                <a:cubicBezTo>
                                  <a:pt x="1854538" y="863193"/>
                                  <a:pt x="1857039" y="863193"/>
                                  <a:pt x="1860791" y="863193"/>
                                </a:cubicBezTo>
                                <a:cubicBezTo>
                                  <a:pt x="1860791" y="863193"/>
                                  <a:pt x="1860791" y="863193"/>
                                  <a:pt x="1860791" y="861933"/>
                                </a:cubicBezTo>
                                <a:close/>
                                <a:moveTo>
                                  <a:pt x="112331" y="735885"/>
                                </a:moveTo>
                                <a:cubicBezTo>
                                  <a:pt x="112331" y="735885"/>
                                  <a:pt x="112331" y="734625"/>
                                  <a:pt x="112331" y="734625"/>
                                </a:cubicBezTo>
                                <a:cubicBezTo>
                                  <a:pt x="109830" y="734625"/>
                                  <a:pt x="108579" y="734625"/>
                                  <a:pt x="106078" y="734625"/>
                                </a:cubicBezTo>
                                <a:cubicBezTo>
                                  <a:pt x="106078" y="735885"/>
                                  <a:pt x="106078" y="735885"/>
                                  <a:pt x="106078" y="737146"/>
                                </a:cubicBezTo>
                                <a:cubicBezTo>
                                  <a:pt x="108579" y="735885"/>
                                  <a:pt x="109830" y="735885"/>
                                  <a:pt x="112331" y="735885"/>
                                </a:cubicBezTo>
                                <a:close/>
                                <a:moveTo>
                                  <a:pt x="601350" y="730843"/>
                                </a:moveTo>
                                <a:cubicBezTo>
                                  <a:pt x="602600" y="730843"/>
                                  <a:pt x="603851" y="729583"/>
                                  <a:pt x="605102" y="728322"/>
                                </a:cubicBezTo>
                                <a:cubicBezTo>
                                  <a:pt x="605102" y="727062"/>
                                  <a:pt x="603851" y="724541"/>
                                  <a:pt x="603851" y="723280"/>
                                </a:cubicBezTo>
                                <a:cubicBezTo>
                                  <a:pt x="602600" y="724541"/>
                                  <a:pt x="601350" y="725801"/>
                                  <a:pt x="600099" y="727062"/>
                                </a:cubicBezTo>
                                <a:cubicBezTo>
                                  <a:pt x="600099" y="728322"/>
                                  <a:pt x="600099" y="730843"/>
                                  <a:pt x="601350" y="730843"/>
                                </a:cubicBezTo>
                                <a:close/>
                                <a:moveTo>
                                  <a:pt x="557576" y="101866"/>
                                </a:moveTo>
                                <a:cubicBezTo>
                                  <a:pt x="560077" y="101866"/>
                                  <a:pt x="562578" y="101866"/>
                                  <a:pt x="566331" y="100606"/>
                                </a:cubicBezTo>
                                <a:cubicBezTo>
                                  <a:pt x="561328" y="101866"/>
                                  <a:pt x="560077" y="101866"/>
                                  <a:pt x="557576" y="101866"/>
                                </a:cubicBezTo>
                                <a:cubicBezTo>
                                  <a:pt x="557576" y="101866"/>
                                  <a:pt x="557576" y="101866"/>
                                  <a:pt x="557576" y="101866"/>
                                </a:cubicBezTo>
                                <a:close/>
                                <a:moveTo>
                                  <a:pt x="1453067" y="974115"/>
                                </a:moveTo>
                                <a:cubicBezTo>
                                  <a:pt x="1453067" y="975375"/>
                                  <a:pt x="1453067" y="976636"/>
                                  <a:pt x="1453067" y="976636"/>
                                </a:cubicBezTo>
                                <a:cubicBezTo>
                                  <a:pt x="1455569" y="976636"/>
                                  <a:pt x="1456819" y="976636"/>
                                  <a:pt x="1459321" y="976636"/>
                                </a:cubicBezTo>
                                <a:cubicBezTo>
                                  <a:pt x="1459321" y="975375"/>
                                  <a:pt x="1459321" y="975375"/>
                                  <a:pt x="1459321" y="974115"/>
                                </a:cubicBezTo>
                                <a:cubicBezTo>
                                  <a:pt x="1456819" y="975375"/>
                                  <a:pt x="1455569" y="975375"/>
                                  <a:pt x="1453067" y="974115"/>
                                </a:cubicBezTo>
                                <a:close/>
                                <a:moveTo>
                                  <a:pt x="582589" y="727062"/>
                                </a:moveTo>
                                <a:cubicBezTo>
                                  <a:pt x="582589" y="728322"/>
                                  <a:pt x="582589" y="729583"/>
                                  <a:pt x="582589" y="730843"/>
                                </a:cubicBezTo>
                                <a:cubicBezTo>
                                  <a:pt x="585091" y="730843"/>
                                  <a:pt x="586342" y="730843"/>
                                  <a:pt x="588843" y="732104"/>
                                </a:cubicBezTo>
                                <a:cubicBezTo>
                                  <a:pt x="588843" y="730843"/>
                                  <a:pt x="588843" y="728322"/>
                                  <a:pt x="588843" y="727062"/>
                                </a:cubicBezTo>
                                <a:cubicBezTo>
                                  <a:pt x="586342" y="727062"/>
                                  <a:pt x="585091" y="727062"/>
                                  <a:pt x="582589" y="727062"/>
                                </a:cubicBezTo>
                                <a:close/>
                                <a:moveTo>
                                  <a:pt x="413747" y="835463"/>
                                </a:moveTo>
                                <a:cubicBezTo>
                                  <a:pt x="416248" y="835463"/>
                                  <a:pt x="417499" y="835463"/>
                                  <a:pt x="420000" y="835463"/>
                                </a:cubicBezTo>
                                <a:cubicBezTo>
                                  <a:pt x="420000" y="835463"/>
                                  <a:pt x="420000" y="835463"/>
                                  <a:pt x="420000" y="834202"/>
                                </a:cubicBezTo>
                                <a:cubicBezTo>
                                  <a:pt x="417499" y="835463"/>
                                  <a:pt x="414997" y="835463"/>
                                  <a:pt x="413747" y="835463"/>
                                </a:cubicBezTo>
                                <a:cubicBezTo>
                                  <a:pt x="413747" y="835463"/>
                                  <a:pt x="413747" y="835463"/>
                                  <a:pt x="413747" y="835463"/>
                                </a:cubicBezTo>
                                <a:close/>
                                <a:moveTo>
                                  <a:pt x="12276" y="711936"/>
                                </a:moveTo>
                                <a:cubicBezTo>
                                  <a:pt x="16028" y="711936"/>
                                  <a:pt x="19780" y="711936"/>
                                  <a:pt x="24783" y="711936"/>
                                </a:cubicBezTo>
                                <a:lnTo>
                                  <a:pt x="24783" y="711936"/>
                                </a:lnTo>
                                <a:cubicBezTo>
                                  <a:pt x="21031" y="710676"/>
                                  <a:pt x="17279" y="709415"/>
                                  <a:pt x="13527" y="709415"/>
                                </a:cubicBezTo>
                                <a:cubicBezTo>
                                  <a:pt x="12276" y="710676"/>
                                  <a:pt x="12276" y="711936"/>
                                  <a:pt x="12276" y="711936"/>
                                </a:cubicBezTo>
                                <a:close/>
                                <a:moveTo>
                                  <a:pt x="901515" y="776220"/>
                                </a:moveTo>
                                <a:cubicBezTo>
                                  <a:pt x="901515" y="777481"/>
                                  <a:pt x="901515" y="777481"/>
                                  <a:pt x="901515" y="778741"/>
                                </a:cubicBezTo>
                                <a:cubicBezTo>
                                  <a:pt x="904016" y="778741"/>
                                  <a:pt x="905267" y="778741"/>
                                  <a:pt x="907768" y="780002"/>
                                </a:cubicBezTo>
                                <a:cubicBezTo>
                                  <a:pt x="907768" y="778741"/>
                                  <a:pt x="907768" y="778741"/>
                                  <a:pt x="907768" y="777481"/>
                                </a:cubicBezTo>
                                <a:cubicBezTo>
                                  <a:pt x="905267" y="776220"/>
                                  <a:pt x="902765" y="776220"/>
                                  <a:pt x="901515" y="776220"/>
                                </a:cubicBezTo>
                                <a:close/>
                                <a:moveTo>
                                  <a:pt x="1147900" y="814035"/>
                                </a:moveTo>
                                <a:cubicBezTo>
                                  <a:pt x="1146649" y="814035"/>
                                  <a:pt x="1144148" y="814035"/>
                                  <a:pt x="1142897" y="814035"/>
                                </a:cubicBezTo>
                                <a:cubicBezTo>
                                  <a:pt x="1142897" y="814035"/>
                                  <a:pt x="1142897" y="814035"/>
                                  <a:pt x="1142897" y="814035"/>
                                </a:cubicBezTo>
                                <a:cubicBezTo>
                                  <a:pt x="1144148" y="814035"/>
                                  <a:pt x="1146649" y="814035"/>
                                  <a:pt x="1147900" y="814035"/>
                                </a:cubicBezTo>
                                <a:cubicBezTo>
                                  <a:pt x="1147900" y="814035"/>
                                  <a:pt x="1147900" y="814035"/>
                                  <a:pt x="1147900" y="814035"/>
                                </a:cubicBezTo>
                                <a:close/>
                                <a:moveTo>
                                  <a:pt x="139846" y="884621"/>
                                </a:moveTo>
                                <a:cubicBezTo>
                                  <a:pt x="142348" y="884621"/>
                                  <a:pt x="143598" y="885882"/>
                                  <a:pt x="144849" y="885882"/>
                                </a:cubicBezTo>
                                <a:cubicBezTo>
                                  <a:pt x="144849" y="884621"/>
                                  <a:pt x="144849" y="884621"/>
                                  <a:pt x="144849" y="883361"/>
                                </a:cubicBezTo>
                                <a:cubicBezTo>
                                  <a:pt x="142348" y="883361"/>
                                  <a:pt x="141097" y="883361"/>
                                  <a:pt x="138596" y="882100"/>
                                </a:cubicBezTo>
                                <a:cubicBezTo>
                                  <a:pt x="139846" y="882100"/>
                                  <a:pt x="139846" y="883361"/>
                                  <a:pt x="139846" y="884621"/>
                                </a:cubicBezTo>
                                <a:close/>
                                <a:moveTo>
                                  <a:pt x="1250456" y="816555"/>
                                </a:moveTo>
                                <a:cubicBezTo>
                                  <a:pt x="1250456" y="815295"/>
                                  <a:pt x="1250456" y="815295"/>
                                  <a:pt x="1250456" y="814035"/>
                                </a:cubicBezTo>
                                <a:cubicBezTo>
                                  <a:pt x="1247955" y="814035"/>
                                  <a:pt x="1246704" y="814035"/>
                                  <a:pt x="1244203" y="814035"/>
                                </a:cubicBezTo>
                                <a:cubicBezTo>
                                  <a:pt x="1244203" y="815295"/>
                                  <a:pt x="1244203" y="815295"/>
                                  <a:pt x="1244203" y="816555"/>
                                </a:cubicBezTo>
                                <a:cubicBezTo>
                                  <a:pt x="1245453" y="816555"/>
                                  <a:pt x="1247955" y="816555"/>
                                  <a:pt x="1250456" y="816555"/>
                                </a:cubicBezTo>
                                <a:close/>
                                <a:moveTo>
                                  <a:pt x="1690698" y="895965"/>
                                </a:moveTo>
                                <a:lnTo>
                                  <a:pt x="1690698" y="895965"/>
                                </a:lnTo>
                                <a:cubicBezTo>
                                  <a:pt x="1690698" y="895965"/>
                                  <a:pt x="1690698" y="895965"/>
                                  <a:pt x="1690698" y="895965"/>
                                </a:cubicBezTo>
                                <a:cubicBezTo>
                                  <a:pt x="1690698" y="895965"/>
                                  <a:pt x="1690698" y="895965"/>
                                  <a:pt x="1690698" y="895965"/>
                                </a:cubicBezTo>
                                <a:cubicBezTo>
                                  <a:pt x="1689447" y="895965"/>
                                  <a:pt x="1688196" y="897226"/>
                                  <a:pt x="1686946" y="897226"/>
                                </a:cubicBezTo>
                                <a:cubicBezTo>
                                  <a:pt x="1685695" y="897226"/>
                                  <a:pt x="1683194" y="898486"/>
                                  <a:pt x="1681943" y="898486"/>
                                </a:cubicBezTo>
                                <a:cubicBezTo>
                                  <a:pt x="1683194" y="899747"/>
                                  <a:pt x="1684444" y="901007"/>
                                  <a:pt x="1684444" y="901007"/>
                                </a:cubicBezTo>
                                <a:cubicBezTo>
                                  <a:pt x="1684444" y="901007"/>
                                  <a:pt x="1684444" y="901007"/>
                                  <a:pt x="1684444" y="901007"/>
                                </a:cubicBezTo>
                                <a:cubicBezTo>
                                  <a:pt x="1686946" y="902268"/>
                                  <a:pt x="1688196" y="898486"/>
                                  <a:pt x="1690698" y="895965"/>
                                </a:cubicBezTo>
                                <a:cubicBezTo>
                                  <a:pt x="1690698" y="897226"/>
                                  <a:pt x="1690698" y="897226"/>
                                  <a:pt x="1690698" y="895965"/>
                                </a:cubicBezTo>
                                <a:cubicBezTo>
                                  <a:pt x="1690698" y="895965"/>
                                  <a:pt x="1690698" y="895965"/>
                                  <a:pt x="1690698" y="895965"/>
                                </a:cubicBezTo>
                                <a:lnTo>
                                  <a:pt x="1690698" y="895965"/>
                                </a:lnTo>
                                <a:cubicBezTo>
                                  <a:pt x="1691949" y="904789"/>
                                  <a:pt x="1694450" y="899747"/>
                                  <a:pt x="1699453" y="897226"/>
                                </a:cubicBezTo>
                                <a:cubicBezTo>
                                  <a:pt x="1696951" y="897226"/>
                                  <a:pt x="1694450" y="895965"/>
                                  <a:pt x="1693199" y="895965"/>
                                </a:cubicBezTo>
                                <a:cubicBezTo>
                                  <a:pt x="1691949" y="897226"/>
                                  <a:pt x="1691949" y="897226"/>
                                  <a:pt x="1690698" y="895965"/>
                                </a:cubicBezTo>
                                <a:cubicBezTo>
                                  <a:pt x="1690698" y="895965"/>
                                  <a:pt x="1690698" y="895965"/>
                                  <a:pt x="1690698" y="895965"/>
                                </a:cubicBezTo>
                                <a:lnTo>
                                  <a:pt x="1690698" y="895965"/>
                                </a:lnTo>
                                <a:close/>
                                <a:moveTo>
                                  <a:pt x="1237949" y="817816"/>
                                </a:moveTo>
                                <a:cubicBezTo>
                                  <a:pt x="1237949" y="816555"/>
                                  <a:pt x="1237949" y="815295"/>
                                  <a:pt x="1237949" y="814035"/>
                                </a:cubicBezTo>
                                <a:cubicBezTo>
                                  <a:pt x="1235448" y="814035"/>
                                  <a:pt x="1234197" y="812774"/>
                                  <a:pt x="1231696" y="812774"/>
                                </a:cubicBezTo>
                                <a:cubicBezTo>
                                  <a:pt x="1231696" y="814035"/>
                                  <a:pt x="1231696" y="815295"/>
                                  <a:pt x="1231696" y="816555"/>
                                </a:cubicBezTo>
                                <a:cubicBezTo>
                                  <a:pt x="1232947" y="816555"/>
                                  <a:pt x="1235448" y="817816"/>
                                  <a:pt x="1237949" y="817816"/>
                                </a:cubicBezTo>
                                <a:close/>
                                <a:moveTo>
                                  <a:pt x="530061" y="105648"/>
                                </a:moveTo>
                                <a:cubicBezTo>
                                  <a:pt x="530061" y="105648"/>
                                  <a:pt x="531311" y="104387"/>
                                  <a:pt x="530061" y="105648"/>
                                </a:cubicBezTo>
                                <a:cubicBezTo>
                                  <a:pt x="531311" y="104387"/>
                                  <a:pt x="530061" y="103127"/>
                                  <a:pt x="530061" y="101866"/>
                                </a:cubicBezTo>
                                <a:cubicBezTo>
                                  <a:pt x="530061" y="101866"/>
                                  <a:pt x="528810" y="103127"/>
                                  <a:pt x="528810" y="103127"/>
                                </a:cubicBezTo>
                                <a:lnTo>
                                  <a:pt x="528810" y="103127"/>
                                </a:lnTo>
                                <a:cubicBezTo>
                                  <a:pt x="528810" y="103127"/>
                                  <a:pt x="528810" y="103127"/>
                                  <a:pt x="528810" y="103127"/>
                                </a:cubicBezTo>
                                <a:cubicBezTo>
                                  <a:pt x="528810" y="104387"/>
                                  <a:pt x="530061" y="105648"/>
                                  <a:pt x="530061" y="105648"/>
                                </a:cubicBezTo>
                                <a:close/>
                                <a:moveTo>
                                  <a:pt x="237400" y="209007"/>
                                </a:moveTo>
                                <a:cubicBezTo>
                                  <a:pt x="238651" y="209007"/>
                                  <a:pt x="241152" y="209007"/>
                                  <a:pt x="242403" y="209007"/>
                                </a:cubicBezTo>
                                <a:cubicBezTo>
                                  <a:pt x="241152" y="209007"/>
                                  <a:pt x="238651" y="209007"/>
                                  <a:pt x="237400" y="207746"/>
                                </a:cubicBezTo>
                                <a:cubicBezTo>
                                  <a:pt x="237400" y="207746"/>
                                  <a:pt x="237400" y="207746"/>
                                  <a:pt x="237400" y="209007"/>
                                </a:cubicBezTo>
                                <a:close/>
                                <a:moveTo>
                                  <a:pt x="1276721" y="50187"/>
                                </a:moveTo>
                                <a:cubicBezTo>
                                  <a:pt x="1276721" y="48926"/>
                                  <a:pt x="1276721" y="48926"/>
                                  <a:pt x="1276721" y="47666"/>
                                </a:cubicBezTo>
                                <a:cubicBezTo>
                                  <a:pt x="1272969" y="47666"/>
                                  <a:pt x="1269216" y="47666"/>
                                  <a:pt x="1265464" y="47666"/>
                                </a:cubicBezTo>
                                <a:cubicBezTo>
                                  <a:pt x="1269216" y="48926"/>
                                  <a:pt x="1272969" y="50187"/>
                                  <a:pt x="1276721" y="50187"/>
                                </a:cubicBezTo>
                                <a:close/>
                                <a:moveTo>
                                  <a:pt x="828975" y="79178"/>
                                </a:moveTo>
                                <a:cubicBezTo>
                                  <a:pt x="828975" y="79178"/>
                                  <a:pt x="828975" y="79178"/>
                                  <a:pt x="828975" y="79178"/>
                                </a:cubicBezTo>
                                <a:cubicBezTo>
                                  <a:pt x="827724" y="77917"/>
                                  <a:pt x="825223" y="77917"/>
                                  <a:pt x="823972" y="77917"/>
                                </a:cubicBezTo>
                                <a:cubicBezTo>
                                  <a:pt x="823972" y="77917"/>
                                  <a:pt x="823972" y="79178"/>
                                  <a:pt x="823972" y="79178"/>
                                </a:cubicBezTo>
                                <a:cubicBezTo>
                                  <a:pt x="825223" y="79178"/>
                                  <a:pt x="826473" y="79178"/>
                                  <a:pt x="828975" y="79178"/>
                                </a:cubicBezTo>
                                <a:close/>
                                <a:moveTo>
                                  <a:pt x="615107" y="99345"/>
                                </a:moveTo>
                                <a:cubicBezTo>
                                  <a:pt x="616358" y="98085"/>
                                  <a:pt x="617609" y="98085"/>
                                  <a:pt x="618859" y="96824"/>
                                </a:cubicBezTo>
                                <a:cubicBezTo>
                                  <a:pt x="618859" y="96824"/>
                                  <a:pt x="618859" y="96824"/>
                                  <a:pt x="618859" y="96824"/>
                                </a:cubicBezTo>
                                <a:cubicBezTo>
                                  <a:pt x="617609" y="96824"/>
                                  <a:pt x="616358" y="96824"/>
                                  <a:pt x="615107" y="96824"/>
                                </a:cubicBezTo>
                                <a:cubicBezTo>
                                  <a:pt x="615107" y="98085"/>
                                  <a:pt x="615107" y="99345"/>
                                  <a:pt x="615107" y="993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466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en-AU"/>
                                </w:rPr>
                                <w:id w:val="-1386876868"/>
                                <w:placeholder>
                                  <w:docPart w:val="EAB1CC6AD84D4E31B81D48FDF36A113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3F8BC88A" w14:textId="0DFF3277" w:rsidR="00763A26" w:rsidRPr="00763A26" w:rsidRDefault="00541264" w:rsidP="00763A26">
                                  <w:pPr>
                                    <w:pStyle w:val="Heading1"/>
                                    <w:rPr>
                                      <w:lang w:val="en-AU"/>
                                    </w:rPr>
                                  </w:pPr>
                                  <w:r w:rsidRPr="00C237D9">
                                    <w:t>CHINES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422"/>
                            <a:ext cx="2706369" cy="150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598242790"/>
                                <w:placeholder>
                                  <w:docPart w:val="EEBF70782AF0402AABF747B5C3CC693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41C69241" w14:textId="3C56B998" w:rsidR="00FF6ADF" w:rsidRDefault="00541264" w:rsidP="00FF6ADF">
                                  <w:pPr>
                                    <w:pStyle w:val="Title"/>
                                  </w:pPr>
                                  <w:r w:rsidRPr="00C237D9">
                                    <w:t>New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168" y="704263"/>
                            <a:ext cx="2706369" cy="150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2146461421"/>
                                <w:placeholder>
                                  <w:docPart w:val="B8814A103AD74AA4B78D4DEA1F33E00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77935A9A" w14:textId="46F3BF42" w:rsidR="00FF6ADF" w:rsidRDefault="00541264" w:rsidP="00FF6ADF">
                                  <w:pPr>
                                    <w:pStyle w:val="Title"/>
                                  </w:pPr>
                                  <w:r w:rsidRPr="00C237D9">
                                    <w:t>Yea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7" name="Graphic 4" descr="Brush"/>
                        <wps:cNvSpPr/>
                        <wps:spPr>
                          <a:xfrm rot="10800000">
                            <a:off x="1095375" y="1914525"/>
                            <a:ext cx="2735580" cy="995680"/>
                          </a:xfrm>
                          <a:custGeom>
                            <a:avLst/>
                            <a:gdLst>
                              <a:gd name="connsiteX0" fmla="*/ 1274401 w 2735580"/>
                              <a:gd name="connsiteY0" fmla="*/ 47796 h 995775"/>
                              <a:gd name="connsiteX1" fmla="*/ 1274401 w 2735580"/>
                              <a:gd name="connsiteY1" fmla="*/ 47796 h 995775"/>
                              <a:gd name="connsiteX2" fmla="*/ 1274401 w 2735580"/>
                              <a:gd name="connsiteY2" fmla="*/ 47796 h 995775"/>
                              <a:gd name="connsiteX3" fmla="*/ 1274401 w 2735580"/>
                              <a:gd name="connsiteY3" fmla="*/ 47796 h 995775"/>
                              <a:gd name="connsiteX4" fmla="*/ 1274401 w 2735580"/>
                              <a:gd name="connsiteY4" fmla="*/ 47796 h 995775"/>
                              <a:gd name="connsiteX5" fmla="*/ 1998006 w 2735580"/>
                              <a:gd name="connsiteY5" fmla="*/ 966683 h 995775"/>
                              <a:gd name="connsiteX6" fmla="*/ 1998006 w 2735580"/>
                              <a:gd name="connsiteY6" fmla="*/ 966683 h 995775"/>
                              <a:gd name="connsiteX7" fmla="*/ 1998006 w 2735580"/>
                              <a:gd name="connsiteY7" fmla="*/ 966683 h 995775"/>
                              <a:gd name="connsiteX8" fmla="*/ 1998006 w 2735580"/>
                              <a:gd name="connsiteY8" fmla="*/ 966683 h 995775"/>
                              <a:gd name="connsiteX9" fmla="*/ 2043389 w 2735580"/>
                              <a:gd name="connsiteY9" fmla="*/ 957859 h 995775"/>
                              <a:gd name="connsiteX10" fmla="*/ 2066081 w 2735580"/>
                              <a:gd name="connsiteY10" fmla="*/ 952817 h 995775"/>
                              <a:gd name="connsiteX11" fmla="*/ 2003049 w 2735580"/>
                              <a:gd name="connsiteY11" fmla="*/ 960380 h 995775"/>
                              <a:gd name="connsiteX12" fmla="*/ 2000528 w 2735580"/>
                              <a:gd name="connsiteY12" fmla="*/ 962901 h 995775"/>
                              <a:gd name="connsiteX13" fmla="*/ 1998006 w 2735580"/>
                              <a:gd name="connsiteY13" fmla="*/ 966683 h 995775"/>
                              <a:gd name="connsiteX14" fmla="*/ 1998006 w 2735580"/>
                              <a:gd name="connsiteY14" fmla="*/ 966683 h 995775"/>
                              <a:gd name="connsiteX15" fmla="*/ 2171974 w 2735580"/>
                              <a:gd name="connsiteY15" fmla="*/ 949036 h 995775"/>
                              <a:gd name="connsiteX16" fmla="*/ 2171974 w 2735580"/>
                              <a:gd name="connsiteY16" fmla="*/ 949036 h 995775"/>
                              <a:gd name="connsiteX17" fmla="*/ 2171974 w 2735580"/>
                              <a:gd name="connsiteY17" fmla="*/ 949036 h 995775"/>
                              <a:gd name="connsiteX18" fmla="*/ 2171974 w 2735580"/>
                              <a:gd name="connsiteY18" fmla="*/ 949036 h 995775"/>
                              <a:gd name="connsiteX19" fmla="*/ 2180799 w 2735580"/>
                              <a:gd name="connsiteY19" fmla="*/ 945255 h 995775"/>
                              <a:gd name="connsiteX20" fmla="*/ 2260219 w 2735580"/>
                              <a:gd name="connsiteY20" fmla="*/ 946515 h 995775"/>
                              <a:gd name="connsiteX21" fmla="*/ 2327032 w 2735580"/>
                              <a:gd name="connsiteY21" fmla="*/ 945255 h 995775"/>
                              <a:gd name="connsiteX22" fmla="*/ 2311905 w 2735580"/>
                              <a:gd name="connsiteY22" fmla="*/ 942734 h 995775"/>
                              <a:gd name="connsiteX23" fmla="*/ 2224921 w 2735580"/>
                              <a:gd name="connsiteY23" fmla="*/ 940213 h 995775"/>
                              <a:gd name="connsiteX24" fmla="*/ 2179538 w 2735580"/>
                              <a:gd name="connsiteY24" fmla="*/ 941473 h 995775"/>
                              <a:gd name="connsiteX25" fmla="*/ 2171974 w 2735580"/>
                              <a:gd name="connsiteY25" fmla="*/ 949036 h 995775"/>
                              <a:gd name="connsiteX26" fmla="*/ 2171974 w 2735580"/>
                              <a:gd name="connsiteY26" fmla="*/ 949036 h 995775"/>
                              <a:gd name="connsiteX27" fmla="*/ 486504 w 2735580"/>
                              <a:gd name="connsiteY27" fmla="*/ 133509 h 995775"/>
                              <a:gd name="connsiteX28" fmla="*/ 486504 w 2735580"/>
                              <a:gd name="connsiteY28" fmla="*/ 134769 h 995775"/>
                              <a:gd name="connsiteX29" fmla="*/ 486504 w 2735580"/>
                              <a:gd name="connsiteY29" fmla="*/ 134769 h 995775"/>
                              <a:gd name="connsiteX30" fmla="*/ 486504 w 2735580"/>
                              <a:gd name="connsiteY30" fmla="*/ 133509 h 995775"/>
                              <a:gd name="connsiteX31" fmla="*/ 486504 w 2735580"/>
                              <a:gd name="connsiteY31" fmla="*/ 133509 h 995775"/>
                              <a:gd name="connsiteX32" fmla="*/ 486504 w 2735580"/>
                              <a:gd name="connsiteY32" fmla="*/ 133509 h 995775"/>
                              <a:gd name="connsiteX33" fmla="*/ 486504 w 2735580"/>
                              <a:gd name="connsiteY33" fmla="*/ 133509 h 995775"/>
                              <a:gd name="connsiteX34" fmla="*/ 486504 w 2735580"/>
                              <a:gd name="connsiteY34" fmla="*/ 133509 h 995775"/>
                              <a:gd name="connsiteX35" fmla="*/ 486504 w 2735580"/>
                              <a:gd name="connsiteY35" fmla="*/ 133509 h 995775"/>
                              <a:gd name="connsiteX36" fmla="*/ 81840 w 2735580"/>
                              <a:gd name="connsiteY36" fmla="*/ 700722 h 995775"/>
                              <a:gd name="connsiteX37" fmla="*/ 114616 w 2735580"/>
                              <a:gd name="connsiteY37" fmla="*/ 690639 h 995775"/>
                              <a:gd name="connsiteX38" fmla="*/ 90664 w 2735580"/>
                              <a:gd name="connsiteY38" fmla="*/ 679294 h 995775"/>
                              <a:gd name="connsiteX39" fmla="*/ 120919 w 2735580"/>
                              <a:gd name="connsiteY39" fmla="*/ 679294 h 995775"/>
                              <a:gd name="connsiteX40" fmla="*/ 120919 w 2735580"/>
                              <a:gd name="connsiteY40" fmla="*/ 672992 h 995775"/>
                              <a:gd name="connsiteX41" fmla="*/ 93185 w 2735580"/>
                              <a:gd name="connsiteY41" fmla="*/ 672992 h 995775"/>
                              <a:gd name="connsiteX42" fmla="*/ 64191 w 2735580"/>
                              <a:gd name="connsiteY42" fmla="*/ 666690 h 995775"/>
                              <a:gd name="connsiteX43" fmla="*/ 137308 w 2735580"/>
                              <a:gd name="connsiteY43" fmla="*/ 661648 h 995775"/>
                              <a:gd name="connsiteX44" fmla="*/ 137308 w 2735580"/>
                              <a:gd name="connsiteY44" fmla="*/ 656606 h 995775"/>
                              <a:gd name="connsiteX45" fmla="*/ 44021 w 2735580"/>
                              <a:gd name="connsiteY45" fmla="*/ 651564 h 995775"/>
                              <a:gd name="connsiteX46" fmla="*/ 104531 w 2735580"/>
                              <a:gd name="connsiteY46" fmla="*/ 640220 h 995775"/>
                              <a:gd name="connsiteX47" fmla="*/ 104531 w 2735580"/>
                              <a:gd name="connsiteY47" fmla="*/ 636438 h 995775"/>
                              <a:gd name="connsiteX48" fmla="*/ 84361 w 2735580"/>
                              <a:gd name="connsiteY48" fmla="*/ 631396 h 995775"/>
                              <a:gd name="connsiteX49" fmla="*/ 93185 w 2735580"/>
                              <a:gd name="connsiteY49" fmla="*/ 623833 h 995775"/>
                              <a:gd name="connsiteX50" fmla="*/ 91925 w 2735580"/>
                              <a:gd name="connsiteY50" fmla="*/ 612489 h 995775"/>
                              <a:gd name="connsiteX51" fmla="*/ 129744 w 2735580"/>
                              <a:gd name="connsiteY51" fmla="*/ 604926 h 995775"/>
                              <a:gd name="connsiteX52" fmla="*/ 129744 w 2735580"/>
                              <a:gd name="connsiteY52" fmla="*/ 601145 h 995775"/>
                              <a:gd name="connsiteX53" fmla="*/ 69233 w 2735580"/>
                              <a:gd name="connsiteY53" fmla="*/ 601145 h 995775"/>
                              <a:gd name="connsiteX54" fmla="*/ 69233 w 2735580"/>
                              <a:gd name="connsiteY54" fmla="*/ 597364 h 995775"/>
                              <a:gd name="connsiteX55" fmla="*/ 100749 w 2735580"/>
                              <a:gd name="connsiteY55" fmla="*/ 593582 h 995775"/>
                              <a:gd name="connsiteX56" fmla="*/ 89403 w 2735580"/>
                              <a:gd name="connsiteY56" fmla="*/ 589801 h 995775"/>
                              <a:gd name="connsiteX57" fmla="*/ 89403 w 2735580"/>
                              <a:gd name="connsiteY57" fmla="*/ 584759 h 995775"/>
                              <a:gd name="connsiteX58" fmla="*/ 113356 w 2735580"/>
                              <a:gd name="connsiteY58" fmla="*/ 578456 h 995775"/>
                              <a:gd name="connsiteX59" fmla="*/ 139829 w 2735580"/>
                              <a:gd name="connsiteY59" fmla="*/ 574675 h 995775"/>
                              <a:gd name="connsiteX60" fmla="*/ 40239 w 2735580"/>
                              <a:gd name="connsiteY60" fmla="*/ 565852 h 995775"/>
                              <a:gd name="connsiteX61" fmla="*/ 187733 w 2735580"/>
                              <a:gd name="connsiteY61" fmla="*/ 545684 h 995775"/>
                              <a:gd name="connsiteX62" fmla="*/ 60409 w 2735580"/>
                              <a:gd name="connsiteY62" fmla="*/ 541903 h 995775"/>
                              <a:gd name="connsiteX63" fmla="*/ 60409 w 2735580"/>
                              <a:gd name="connsiteY63" fmla="*/ 536861 h 995775"/>
                              <a:gd name="connsiteX64" fmla="*/ 128483 w 2735580"/>
                              <a:gd name="connsiteY64" fmla="*/ 526777 h 995775"/>
                              <a:gd name="connsiteX65" fmla="*/ 128483 w 2735580"/>
                              <a:gd name="connsiteY65" fmla="*/ 521735 h 995775"/>
                              <a:gd name="connsiteX66" fmla="*/ 45281 w 2735580"/>
                              <a:gd name="connsiteY66" fmla="*/ 517954 h 995775"/>
                              <a:gd name="connsiteX67" fmla="*/ 119659 w 2735580"/>
                              <a:gd name="connsiteY67" fmla="*/ 505349 h 995775"/>
                              <a:gd name="connsiteX68" fmla="*/ 119659 w 2735580"/>
                              <a:gd name="connsiteY68" fmla="*/ 502828 h 995775"/>
                              <a:gd name="connsiteX69" fmla="*/ 98228 w 2735580"/>
                              <a:gd name="connsiteY69" fmla="*/ 496526 h 995775"/>
                              <a:gd name="connsiteX70" fmla="*/ 98228 w 2735580"/>
                              <a:gd name="connsiteY70" fmla="*/ 491484 h 995775"/>
                              <a:gd name="connsiteX71" fmla="*/ 124701 w 2735580"/>
                              <a:gd name="connsiteY71" fmla="*/ 491484 h 995775"/>
                              <a:gd name="connsiteX72" fmla="*/ 124701 w 2735580"/>
                              <a:gd name="connsiteY72" fmla="*/ 487702 h 995775"/>
                              <a:gd name="connsiteX73" fmla="*/ 67973 w 2735580"/>
                              <a:gd name="connsiteY73" fmla="*/ 481400 h 995775"/>
                              <a:gd name="connsiteX74" fmla="*/ 67973 w 2735580"/>
                              <a:gd name="connsiteY74" fmla="*/ 480139 h 995775"/>
                              <a:gd name="connsiteX75" fmla="*/ 211685 w 2735580"/>
                              <a:gd name="connsiteY75" fmla="*/ 465014 h 995775"/>
                              <a:gd name="connsiteX76" fmla="*/ 211685 w 2735580"/>
                              <a:gd name="connsiteY76" fmla="*/ 459972 h 995775"/>
                              <a:gd name="connsiteX77" fmla="*/ 117137 w 2735580"/>
                              <a:gd name="connsiteY77" fmla="*/ 454930 h 995775"/>
                              <a:gd name="connsiteX78" fmla="*/ 137308 w 2735580"/>
                              <a:gd name="connsiteY78" fmla="*/ 444846 h 995775"/>
                              <a:gd name="connsiteX79" fmla="*/ 80579 w 2735580"/>
                              <a:gd name="connsiteY79" fmla="*/ 444846 h 995775"/>
                              <a:gd name="connsiteX80" fmla="*/ 166302 w 2735580"/>
                              <a:gd name="connsiteY80" fmla="*/ 423418 h 995775"/>
                              <a:gd name="connsiteX81" fmla="*/ 89403 w 2735580"/>
                              <a:gd name="connsiteY81" fmla="*/ 419637 h 995775"/>
                              <a:gd name="connsiteX82" fmla="*/ 177648 w 2735580"/>
                              <a:gd name="connsiteY82" fmla="*/ 401990 h 995775"/>
                              <a:gd name="connsiteX83" fmla="*/ 177648 w 2735580"/>
                              <a:gd name="connsiteY83" fmla="*/ 395688 h 995775"/>
                              <a:gd name="connsiteX84" fmla="*/ 141090 w 2735580"/>
                              <a:gd name="connsiteY84" fmla="*/ 394427 h 995775"/>
                              <a:gd name="connsiteX85" fmla="*/ 102010 w 2735580"/>
                              <a:gd name="connsiteY85" fmla="*/ 395688 h 995775"/>
                              <a:gd name="connsiteX86" fmla="*/ 62930 w 2735580"/>
                              <a:gd name="connsiteY86" fmla="*/ 393167 h 995775"/>
                              <a:gd name="connsiteX87" fmla="*/ 205382 w 2735580"/>
                              <a:gd name="connsiteY87" fmla="*/ 364176 h 995775"/>
                              <a:gd name="connsiteX88" fmla="*/ 205382 w 2735580"/>
                              <a:gd name="connsiteY88" fmla="*/ 359134 h 995775"/>
                              <a:gd name="connsiteX89" fmla="*/ 195297 w 2735580"/>
                              <a:gd name="connsiteY89" fmla="*/ 356613 h 995775"/>
                              <a:gd name="connsiteX90" fmla="*/ 158738 w 2735580"/>
                              <a:gd name="connsiteY90" fmla="*/ 349050 h 995775"/>
                              <a:gd name="connsiteX91" fmla="*/ 152435 w 2735580"/>
                              <a:gd name="connsiteY91" fmla="*/ 350310 h 995775"/>
                              <a:gd name="connsiteX92" fmla="*/ 144871 w 2735580"/>
                              <a:gd name="connsiteY92" fmla="*/ 354092 h 995775"/>
                              <a:gd name="connsiteX93" fmla="*/ 127223 w 2735580"/>
                              <a:gd name="connsiteY93" fmla="*/ 354092 h 995775"/>
                              <a:gd name="connsiteX94" fmla="*/ 79318 w 2735580"/>
                              <a:gd name="connsiteY94" fmla="*/ 354092 h 995775"/>
                              <a:gd name="connsiteX95" fmla="*/ 298669 w 2735580"/>
                              <a:gd name="connsiteY95" fmla="*/ 309975 h 995775"/>
                              <a:gd name="connsiteX96" fmla="*/ 190254 w 2735580"/>
                              <a:gd name="connsiteY96" fmla="*/ 316278 h 995775"/>
                              <a:gd name="connsiteX97" fmla="*/ 81840 w 2735580"/>
                              <a:gd name="connsiteY97" fmla="*/ 326361 h 995775"/>
                              <a:gd name="connsiteX98" fmla="*/ 274717 w 2735580"/>
                              <a:gd name="connsiteY98" fmla="*/ 282245 h 995775"/>
                              <a:gd name="connsiteX99" fmla="*/ 238159 w 2735580"/>
                              <a:gd name="connsiteY99" fmla="*/ 287287 h 995775"/>
                              <a:gd name="connsiteX100" fmla="*/ 197818 w 2735580"/>
                              <a:gd name="connsiteY100" fmla="*/ 294850 h 995775"/>
                              <a:gd name="connsiteX101" fmla="*/ 201600 w 2735580"/>
                              <a:gd name="connsiteY101" fmla="*/ 282245 h 995775"/>
                              <a:gd name="connsiteX102" fmla="*/ 177648 w 2735580"/>
                              <a:gd name="connsiteY102" fmla="*/ 282245 h 995775"/>
                              <a:gd name="connsiteX103" fmla="*/ 156217 w 2735580"/>
                              <a:gd name="connsiteY103" fmla="*/ 282245 h 995775"/>
                              <a:gd name="connsiteX104" fmla="*/ 240680 w 2735580"/>
                              <a:gd name="connsiteY104" fmla="*/ 253254 h 995775"/>
                              <a:gd name="connsiteX105" fmla="*/ 323882 w 2735580"/>
                              <a:gd name="connsiteY105" fmla="*/ 233086 h 995775"/>
                              <a:gd name="connsiteX106" fmla="*/ 323882 w 2735580"/>
                              <a:gd name="connsiteY106" fmla="*/ 228044 h 995775"/>
                              <a:gd name="connsiteX107" fmla="*/ 195297 w 2735580"/>
                              <a:gd name="connsiteY107" fmla="*/ 245691 h 995775"/>
                              <a:gd name="connsiteX108" fmla="*/ 321361 w 2735580"/>
                              <a:gd name="connsiteY108" fmla="*/ 200314 h 995775"/>
                              <a:gd name="connsiteX109" fmla="*/ 262111 w 2735580"/>
                              <a:gd name="connsiteY109" fmla="*/ 206616 h 995775"/>
                              <a:gd name="connsiteX110" fmla="*/ 287323 w 2735580"/>
                              <a:gd name="connsiteY110" fmla="*/ 195272 h 995775"/>
                              <a:gd name="connsiteX111" fmla="*/ 339009 w 2735580"/>
                              <a:gd name="connsiteY111" fmla="*/ 178886 h 995775"/>
                              <a:gd name="connsiteX112" fmla="*/ 344052 w 2735580"/>
                              <a:gd name="connsiteY112" fmla="*/ 178886 h 995775"/>
                              <a:gd name="connsiteX113" fmla="*/ 349095 w 2735580"/>
                              <a:gd name="connsiteY113" fmla="*/ 180146 h 995775"/>
                              <a:gd name="connsiteX114" fmla="*/ 350355 w 2735580"/>
                              <a:gd name="connsiteY114" fmla="*/ 168802 h 995775"/>
                              <a:gd name="connsiteX115" fmla="*/ 336488 w 2735580"/>
                              <a:gd name="connsiteY115" fmla="*/ 157458 h 995775"/>
                              <a:gd name="connsiteX116" fmla="*/ 282281 w 2735580"/>
                              <a:gd name="connsiteY116" fmla="*/ 167542 h 995775"/>
                              <a:gd name="connsiteX117" fmla="*/ 371786 w 2735580"/>
                              <a:gd name="connsiteY117" fmla="*/ 147374 h 995775"/>
                              <a:gd name="connsiteX118" fmla="*/ 388174 w 2735580"/>
                              <a:gd name="connsiteY118" fmla="*/ 143593 h 995775"/>
                              <a:gd name="connsiteX119" fmla="*/ 412126 w 2735580"/>
                              <a:gd name="connsiteY119" fmla="*/ 137290 h 995775"/>
                              <a:gd name="connsiteX120" fmla="*/ 448685 w 2735580"/>
                              <a:gd name="connsiteY120" fmla="*/ 133509 h 995775"/>
                              <a:gd name="connsiteX121" fmla="*/ 476419 w 2735580"/>
                              <a:gd name="connsiteY121" fmla="*/ 130988 h 995775"/>
                              <a:gd name="connsiteX122" fmla="*/ 485243 w 2735580"/>
                              <a:gd name="connsiteY122" fmla="*/ 137290 h 995775"/>
                              <a:gd name="connsiteX123" fmla="*/ 472637 w 2735580"/>
                              <a:gd name="connsiteY123" fmla="*/ 151155 h 995775"/>
                              <a:gd name="connsiteX124" fmla="*/ 495328 w 2735580"/>
                              <a:gd name="connsiteY124" fmla="*/ 151155 h 995775"/>
                              <a:gd name="connsiteX125" fmla="*/ 475158 w 2735580"/>
                              <a:gd name="connsiteY125" fmla="*/ 165021 h 995775"/>
                              <a:gd name="connsiteX126" fmla="*/ 446163 w 2735580"/>
                              <a:gd name="connsiteY126" fmla="*/ 154937 h 995775"/>
                              <a:gd name="connsiteX127" fmla="*/ 453727 w 2735580"/>
                              <a:gd name="connsiteY127" fmla="*/ 151155 h 995775"/>
                              <a:gd name="connsiteX128" fmla="*/ 437339 w 2735580"/>
                              <a:gd name="connsiteY128" fmla="*/ 144853 h 995775"/>
                              <a:gd name="connsiteX129" fmla="*/ 420951 w 2735580"/>
                              <a:gd name="connsiteY129" fmla="*/ 166281 h 995775"/>
                              <a:gd name="connsiteX130" fmla="*/ 402041 w 2735580"/>
                              <a:gd name="connsiteY130" fmla="*/ 166281 h 995775"/>
                              <a:gd name="connsiteX131" fmla="*/ 402041 w 2735580"/>
                              <a:gd name="connsiteY131" fmla="*/ 170062 h 995775"/>
                              <a:gd name="connsiteX132" fmla="*/ 432296 w 2735580"/>
                              <a:gd name="connsiteY132" fmla="*/ 199053 h 995775"/>
                              <a:gd name="connsiteX133" fmla="*/ 434818 w 2735580"/>
                              <a:gd name="connsiteY133" fmla="*/ 196532 h 995775"/>
                              <a:gd name="connsiteX134" fmla="*/ 441121 w 2735580"/>
                              <a:gd name="connsiteY134" fmla="*/ 196532 h 995775"/>
                              <a:gd name="connsiteX135" fmla="*/ 441121 w 2735580"/>
                              <a:gd name="connsiteY135" fmla="*/ 201574 h 995775"/>
                              <a:gd name="connsiteX136" fmla="*/ 327664 w 2735580"/>
                              <a:gd name="connsiteY136" fmla="*/ 231826 h 995775"/>
                              <a:gd name="connsiteX137" fmla="*/ 345313 w 2735580"/>
                              <a:gd name="connsiteY137" fmla="*/ 230565 h 995775"/>
                              <a:gd name="connsiteX138" fmla="*/ 409605 w 2735580"/>
                              <a:gd name="connsiteY138" fmla="*/ 224263 h 995775"/>
                              <a:gd name="connsiteX139" fmla="*/ 460030 w 2735580"/>
                              <a:gd name="connsiteY139" fmla="*/ 217961 h 995775"/>
                              <a:gd name="connsiteX140" fmla="*/ 510456 w 2735580"/>
                              <a:gd name="connsiteY140" fmla="*/ 216700 h 995775"/>
                              <a:gd name="connsiteX141" fmla="*/ 519280 w 2735580"/>
                              <a:gd name="connsiteY141" fmla="*/ 220481 h 995775"/>
                              <a:gd name="connsiteX142" fmla="*/ 541972 w 2735580"/>
                              <a:gd name="connsiteY142" fmla="*/ 228044 h 995775"/>
                              <a:gd name="connsiteX143" fmla="*/ 544493 w 2735580"/>
                              <a:gd name="connsiteY143" fmla="*/ 223002 h 995775"/>
                              <a:gd name="connsiteX144" fmla="*/ 535669 w 2735580"/>
                              <a:gd name="connsiteY144" fmla="*/ 215440 h 995775"/>
                              <a:gd name="connsiteX145" fmla="*/ 603743 w 2735580"/>
                              <a:gd name="connsiteY145" fmla="*/ 210398 h 995775"/>
                              <a:gd name="connsiteX146" fmla="*/ 602482 w 2735580"/>
                              <a:gd name="connsiteY146" fmla="*/ 215440 h 995775"/>
                              <a:gd name="connsiteX147" fmla="*/ 607525 w 2735580"/>
                              <a:gd name="connsiteY147" fmla="*/ 224263 h 995775"/>
                              <a:gd name="connsiteX148" fmla="*/ 650386 w 2735580"/>
                              <a:gd name="connsiteY148" fmla="*/ 223002 h 995775"/>
                              <a:gd name="connsiteX149" fmla="*/ 657950 w 2735580"/>
                              <a:gd name="connsiteY149" fmla="*/ 212919 h 995775"/>
                              <a:gd name="connsiteX150" fmla="*/ 670557 w 2735580"/>
                              <a:gd name="connsiteY150" fmla="*/ 210398 h 995775"/>
                              <a:gd name="connsiteX151" fmla="*/ 690727 w 2735580"/>
                              <a:gd name="connsiteY151" fmla="*/ 221742 h 995775"/>
                              <a:gd name="connsiteX152" fmla="*/ 684424 w 2735580"/>
                              <a:gd name="connsiteY152" fmla="*/ 206616 h 995775"/>
                              <a:gd name="connsiteX153" fmla="*/ 712158 w 2735580"/>
                              <a:gd name="connsiteY153" fmla="*/ 219221 h 995775"/>
                              <a:gd name="connsiteX154" fmla="*/ 717200 w 2735580"/>
                              <a:gd name="connsiteY154" fmla="*/ 220481 h 995775"/>
                              <a:gd name="connsiteX155" fmla="*/ 755019 w 2735580"/>
                              <a:gd name="connsiteY155" fmla="*/ 220481 h 995775"/>
                              <a:gd name="connsiteX156" fmla="*/ 758801 w 2735580"/>
                              <a:gd name="connsiteY156" fmla="*/ 194012 h 995775"/>
                              <a:gd name="connsiteX157" fmla="*/ 794099 w 2735580"/>
                              <a:gd name="connsiteY157" fmla="*/ 197793 h 995775"/>
                              <a:gd name="connsiteX158" fmla="*/ 804184 w 2735580"/>
                              <a:gd name="connsiteY158" fmla="*/ 216700 h 995775"/>
                              <a:gd name="connsiteX159" fmla="*/ 881083 w 2735580"/>
                              <a:gd name="connsiteY159" fmla="*/ 216700 h 995775"/>
                              <a:gd name="connsiteX160" fmla="*/ 881083 w 2735580"/>
                              <a:gd name="connsiteY160" fmla="*/ 216700 h 995775"/>
                              <a:gd name="connsiteX161" fmla="*/ 881083 w 2735580"/>
                              <a:gd name="connsiteY161" fmla="*/ 216700 h 995775"/>
                              <a:gd name="connsiteX162" fmla="*/ 881083 w 2735580"/>
                              <a:gd name="connsiteY162" fmla="*/ 216700 h 995775"/>
                              <a:gd name="connsiteX163" fmla="*/ 881083 w 2735580"/>
                              <a:gd name="connsiteY163" fmla="*/ 216700 h 995775"/>
                              <a:gd name="connsiteX164" fmla="*/ 881083 w 2735580"/>
                              <a:gd name="connsiteY164" fmla="*/ 216700 h 995775"/>
                              <a:gd name="connsiteX165" fmla="*/ 881083 w 2735580"/>
                              <a:gd name="connsiteY165" fmla="*/ 216700 h 995775"/>
                              <a:gd name="connsiteX166" fmla="*/ 881083 w 2735580"/>
                              <a:gd name="connsiteY166" fmla="*/ 216700 h 995775"/>
                              <a:gd name="connsiteX167" fmla="*/ 881083 w 2735580"/>
                              <a:gd name="connsiteY167" fmla="*/ 216700 h 995775"/>
                              <a:gd name="connsiteX168" fmla="*/ 881083 w 2735580"/>
                              <a:gd name="connsiteY168" fmla="*/ 216700 h 995775"/>
                              <a:gd name="connsiteX169" fmla="*/ 897471 w 2735580"/>
                              <a:gd name="connsiteY169" fmla="*/ 219221 h 995775"/>
                              <a:gd name="connsiteX170" fmla="*/ 1017232 w 2735580"/>
                              <a:gd name="connsiteY170" fmla="*/ 225523 h 995775"/>
                              <a:gd name="connsiteX171" fmla="*/ 1072700 w 2735580"/>
                              <a:gd name="connsiteY171" fmla="*/ 224263 h 995775"/>
                              <a:gd name="connsiteX172" fmla="*/ 1115561 w 2735580"/>
                              <a:gd name="connsiteY172" fmla="*/ 224263 h 995775"/>
                              <a:gd name="connsiteX173" fmla="*/ 1118082 w 2735580"/>
                              <a:gd name="connsiteY173" fmla="*/ 210398 h 995775"/>
                              <a:gd name="connsiteX174" fmla="*/ 1139513 w 2735580"/>
                              <a:gd name="connsiteY174" fmla="*/ 224263 h 995775"/>
                              <a:gd name="connsiteX175" fmla="*/ 1293311 w 2735580"/>
                              <a:gd name="connsiteY175" fmla="*/ 215440 h 995775"/>
                              <a:gd name="connsiteX176" fmla="*/ 1284486 w 2735580"/>
                              <a:gd name="connsiteY176" fmla="*/ 212919 h 995775"/>
                              <a:gd name="connsiteX177" fmla="*/ 1310960 w 2735580"/>
                              <a:gd name="connsiteY177" fmla="*/ 209137 h 995775"/>
                              <a:gd name="connsiteX178" fmla="*/ 1387859 w 2735580"/>
                              <a:gd name="connsiteY178" fmla="*/ 206616 h 995775"/>
                              <a:gd name="connsiteX179" fmla="*/ 1484928 w 2735580"/>
                              <a:gd name="connsiteY179" fmla="*/ 199053 h 995775"/>
                              <a:gd name="connsiteX180" fmla="*/ 1602167 w 2735580"/>
                              <a:gd name="connsiteY180" fmla="*/ 188970 h 995775"/>
                              <a:gd name="connsiteX181" fmla="*/ 1687890 w 2735580"/>
                              <a:gd name="connsiteY181" fmla="*/ 183928 h 995775"/>
                              <a:gd name="connsiteX182" fmla="*/ 1773613 w 2735580"/>
                              <a:gd name="connsiteY182" fmla="*/ 182667 h 995775"/>
                              <a:gd name="connsiteX183" fmla="*/ 1882028 w 2735580"/>
                              <a:gd name="connsiteY183" fmla="*/ 177625 h 995775"/>
                              <a:gd name="connsiteX184" fmla="*/ 2006831 w 2735580"/>
                              <a:gd name="connsiteY184" fmla="*/ 181407 h 995775"/>
                              <a:gd name="connsiteX185" fmla="*/ 2027001 w 2735580"/>
                              <a:gd name="connsiteY185" fmla="*/ 185188 h 995775"/>
                              <a:gd name="connsiteX186" fmla="*/ 2077426 w 2735580"/>
                              <a:gd name="connsiteY186" fmla="*/ 182667 h 995775"/>
                              <a:gd name="connsiteX187" fmla="*/ 2214836 w 2735580"/>
                              <a:gd name="connsiteY187" fmla="*/ 194012 h 995775"/>
                              <a:gd name="connsiteX188" fmla="*/ 2237527 w 2735580"/>
                              <a:gd name="connsiteY188" fmla="*/ 194012 h 995775"/>
                              <a:gd name="connsiteX189" fmla="*/ 2237527 w 2735580"/>
                              <a:gd name="connsiteY189" fmla="*/ 188970 h 995775"/>
                              <a:gd name="connsiteX190" fmla="*/ 2199708 w 2735580"/>
                              <a:gd name="connsiteY190" fmla="*/ 185188 h 995775"/>
                              <a:gd name="connsiteX191" fmla="*/ 2178277 w 2735580"/>
                              <a:gd name="connsiteY191" fmla="*/ 180146 h 995775"/>
                              <a:gd name="connsiteX192" fmla="*/ 2120288 w 2735580"/>
                              <a:gd name="connsiteY192" fmla="*/ 176365 h 995775"/>
                              <a:gd name="connsiteX193" fmla="*/ 2083730 w 2735580"/>
                              <a:gd name="connsiteY193" fmla="*/ 168802 h 995775"/>
                              <a:gd name="connsiteX194" fmla="*/ 2067341 w 2735580"/>
                              <a:gd name="connsiteY194" fmla="*/ 168802 h 995775"/>
                              <a:gd name="connsiteX195" fmla="*/ 2023219 w 2735580"/>
                              <a:gd name="connsiteY195" fmla="*/ 167542 h 995775"/>
                              <a:gd name="connsiteX196" fmla="*/ 2010613 w 2735580"/>
                              <a:gd name="connsiteY196" fmla="*/ 161239 h 995775"/>
                              <a:gd name="connsiteX197" fmla="*/ 1966490 w 2735580"/>
                              <a:gd name="connsiteY197" fmla="*/ 162500 h 995775"/>
                              <a:gd name="connsiteX198" fmla="*/ 1866900 w 2735580"/>
                              <a:gd name="connsiteY198" fmla="*/ 158718 h 995775"/>
                              <a:gd name="connsiteX199" fmla="*/ 1788741 w 2735580"/>
                              <a:gd name="connsiteY199" fmla="*/ 161239 h 995775"/>
                              <a:gd name="connsiteX200" fmla="*/ 1779916 w 2735580"/>
                              <a:gd name="connsiteY200" fmla="*/ 161239 h 995775"/>
                              <a:gd name="connsiteX201" fmla="*/ 1705539 w 2735580"/>
                              <a:gd name="connsiteY201" fmla="*/ 162500 h 995775"/>
                              <a:gd name="connsiteX202" fmla="*/ 1658895 w 2735580"/>
                              <a:gd name="connsiteY202" fmla="*/ 166281 h 995775"/>
                              <a:gd name="connsiteX203" fmla="*/ 1638725 w 2735580"/>
                              <a:gd name="connsiteY203" fmla="*/ 166281 h 995775"/>
                              <a:gd name="connsiteX204" fmla="*/ 1595863 w 2735580"/>
                              <a:gd name="connsiteY204" fmla="*/ 171323 h 995775"/>
                              <a:gd name="connsiteX205" fmla="*/ 1574433 w 2735580"/>
                              <a:gd name="connsiteY205" fmla="*/ 173844 h 995775"/>
                              <a:gd name="connsiteX206" fmla="*/ 1547959 w 2735580"/>
                              <a:gd name="connsiteY206" fmla="*/ 170062 h 995775"/>
                              <a:gd name="connsiteX207" fmla="*/ 1893374 w 2735580"/>
                              <a:gd name="connsiteY207" fmla="*/ 149895 h 995775"/>
                              <a:gd name="connsiteX208" fmla="*/ 2236267 w 2735580"/>
                              <a:gd name="connsiteY208" fmla="*/ 167542 h 995775"/>
                              <a:gd name="connsiteX209" fmla="*/ 2224921 w 2735580"/>
                              <a:gd name="connsiteY209" fmla="*/ 161239 h 995775"/>
                              <a:gd name="connsiteX210" fmla="*/ 2213575 w 2735580"/>
                              <a:gd name="connsiteY210" fmla="*/ 161239 h 995775"/>
                              <a:gd name="connsiteX211" fmla="*/ 2175756 w 2735580"/>
                              <a:gd name="connsiteY211" fmla="*/ 152416 h 995775"/>
                              <a:gd name="connsiteX212" fmla="*/ 2142980 w 2735580"/>
                              <a:gd name="connsiteY212" fmla="*/ 148634 h 995775"/>
                              <a:gd name="connsiteX213" fmla="*/ 2137937 w 2735580"/>
                              <a:gd name="connsiteY213" fmla="*/ 149895 h 995775"/>
                              <a:gd name="connsiteX214" fmla="*/ 2115246 w 2735580"/>
                              <a:gd name="connsiteY214" fmla="*/ 151155 h 995775"/>
                              <a:gd name="connsiteX215" fmla="*/ 2035825 w 2735580"/>
                              <a:gd name="connsiteY215" fmla="*/ 141072 h 995775"/>
                              <a:gd name="connsiteX216" fmla="*/ 1992964 w 2735580"/>
                              <a:gd name="connsiteY216" fmla="*/ 137290 h 995775"/>
                              <a:gd name="connsiteX217" fmla="*/ 1952623 w 2735580"/>
                              <a:gd name="connsiteY217" fmla="*/ 132248 h 995775"/>
                              <a:gd name="connsiteX218" fmla="*/ 1924889 w 2735580"/>
                              <a:gd name="connsiteY218" fmla="*/ 130988 h 995775"/>
                              <a:gd name="connsiteX219" fmla="*/ 1889592 w 2735580"/>
                              <a:gd name="connsiteY219" fmla="*/ 130988 h 995775"/>
                              <a:gd name="connsiteX220" fmla="*/ 1860597 w 2735580"/>
                              <a:gd name="connsiteY220" fmla="*/ 127206 h 995775"/>
                              <a:gd name="connsiteX221" fmla="*/ 1845469 w 2735580"/>
                              <a:gd name="connsiteY221" fmla="*/ 130988 h 995775"/>
                              <a:gd name="connsiteX222" fmla="*/ 1824039 w 2735580"/>
                              <a:gd name="connsiteY222" fmla="*/ 133509 h 995775"/>
                              <a:gd name="connsiteX223" fmla="*/ 1774874 w 2735580"/>
                              <a:gd name="connsiteY223" fmla="*/ 134769 h 995775"/>
                              <a:gd name="connsiteX224" fmla="*/ 1721927 w 2735580"/>
                              <a:gd name="connsiteY224" fmla="*/ 137290 h 995775"/>
                              <a:gd name="connsiteX225" fmla="*/ 1704278 w 2735580"/>
                              <a:gd name="connsiteY225" fmla="*/ 136030 h 995775"/>
                              <a:gd name="connsiteX226" fmla="*/ 1652592 w 2735580"/>
                              <a:gd name="connsiteY226" fmla="*/ 141072 h 995775"/>
                              <a:gd name="connsiteX227" fmla="*/ 1618555 w 2735580"/>
                              <a:gd name="connsiteY227" fmla="*/ 133509 h 995775"/>
                              <a:gd name="connsiteX228" fmla="*/ 1613512 w 2735580"/>
                              <a:gd name="connsiteY228" fmla="*/ 144853 h 995775"/>
                              <a:gd name="connsiteX229" fmla="*/ 1576954 w 2735580"/>
                              <a:gd name="connsiteY229" fmla="*/ 144853 h 995775"/>
                              <a:gd name="connsiteX230" fmla="*/ 1542917 w 2735580"/>
                              <a:gd name="connsiteY230" fmla="*/ 146113 h 995775"/>
                              <a:gd name="connsiteX231" fmla="*/ 1510140 w 2735580"/>
                              <a:gd name="connsiteY231" fmla="*/ 146113 h 995775"/>
                              <a:gd name="connsiteX232" fmla="*/ 1531571 w 2735580"/>
                              <a:gd name="connsiteY232" fmla="*/ 133509 h 995775"/>
                              <a:gd name="connsiteX233" fmla="*/ 1579475 w 2735580"/>
                              <a:gd name="connsiteY233" fmla="*/ 129727 h 995775"/>
                              <a:gd name="connsiteX234" fmla="*/ 1608470 w 2735580"/>
                              <a:gd name="connsiteY234" fmla="*/ 117123 h 995775"/>
                              <a:gd name="connsiteX235" fmla="*/ 1632422 w 2735580"/>
                              <a:gd name="connsiteY235" fmla="*/ 119643 h 995775"/>
                              <a:gd name="connsiteX236" fmla="*/ 1652592 w 2735580"/>
                              <a:gd name="connsiteY236" fmla="*/ 118383 h 995775"/>
                              <a:gd name="connsiteX237" fmla="*/ 1646289 w 2735580"/>
                              <a:gd name="connsiteY237" fmla="*/ 114602 h 995775"/>
                              <a:gd name="connsiteX238" fmla="*/ 1647550 w 2735580"/>
                              <a:gd name="connsiteY238" fmla="*/ 110820 h 995775"/>
                              <a:gd name="connsiteX239" fmla="*/ 1667720 w 2735580"/>
                              <a:gd name="connsiteY239" fmla="*/ 120904 h 995775"/>
                              <a:gd name="connsiteX240" fmla="*/ 1671502 w 2735580"/>
                              <a:gd name="connsiteY240" fmla="*/ 114602 h 995775"/>
                              <a:gd name="connsiteX241" fmla="*/ 1689151 w 2735580"/>
                              <a:gd name="connsiteY241" fmla="*/ 122164 h 995775"/>
                              <a:gd name="connsiteX242" fmla="*/ 1705539 w 2735580"/>
                              <a:gd name="connsiteY242" fmla="*/ 117123 h 995775"/>
                              <a:gd name="connsiteX243" fmla="*/ 1715624 w 2735580"/>
                              <a:gd name="connsiteY243" fmla="*/ 101997 h 995775"/>
                              <a:gd name="connsiteX244" fmla="*/ 1705539 w 2735580"/>
                              <a:gd name="connsiteY244" fmla="*/ 99476 h 995775"/>
                              <a:gd name="connsiteX245" fmla="*/ 1636204 w 2735580"/>
                              <a:gd name="connsiteY245" fmla="*/ 103257 h 995775"/>
                              <a:gd name="connsiteX246" fmla="*/ 1594603 w 2735580"/>
                              <a:gd name="connsiteY246" fmla="*/ 104518 h 995775"/>
                              <a:gd name="connsiteX247" fmla="*/ 1536614 w 2735580"/>
                              <a:gd name="connsiteY247" fmla="*/ 110820 h 995775"/>
                              <a:gd name="connsiteX248" fmla="*/ 1524007 w 2735580"/>
                              <a:gd name="connsiteY248" fmla="*/ 108299 h 995775"/>
                              <a:gd name="connsiteX249" fmla="*/ 1510140 w 2735580"/>
                              <a:gd name="connsiteY249" fmla="*/ 108299 h 995775"/>
                              <a:gd name="connsiteX250" fmla="*/ 1532832 w 2735580"/>
                              <a:gd name="connsiteY250" fmla="*/ 93174 h 995775"/>
                              <a:gd name="connsiteX251" fmla="*/ 1563087 w 2735580"/>
                              <a:gd name="connsiteY251" fmla="*/ 95694 h 995775"/>
                              <a:gd name="connsiteX252" fmla="*/ 1590821 w 2735580"/>
                              <a:gd name="connsiteY252" fmla="*/ 91913 h 995775"/>
                              <a:gd name="connsiteX253" fmla="*/ 1616034 w 2735580"/>
                              <a:gd name="connsiteY253" fmla="*/ 88132 h 995775"/>
                              <a:gd name="connsiteX254" fmla="*/ 1604688 w 2735580"/>
                              <a:gd name="connsiteY254" fmla="*/ 74266 h 995775"/>
                              <a:gd name="connsiteX255" fmla="*/ 1546699 w 2735580"/>
                              <a:gd name="connsiteY255" fmla="*/ 76787 h 995775"/>
                              <a:gd name="connsiteX256" fmla="*/ 1537874 w 2735580"/>
                              <a:gd name="connsiteY256" fmla="*/ 79308 h 995775"/>
                              <a:gd name="connsiteX257" fmla="*/ 1526529 w 2735580"/>
                              <a:gd name="connsiteY257" fmla="*/ 80569 h 995775"/>
                              <a:gd name="connsiteX258" fmla="*/ 1464757 w 2735580"/>
                              <a:gd name="connsiteY258" fmla="*/ 81829 h 995775"/>
                              <a:gd name="connsiteX259" fmla="*/ 1438284 w 2735580"/>
                              <a:gd name="connsiteY259" fmla="*/ 85611 h 995775"/>
                              <a:gd name="connsiteX260" fmla="*/ 1379034 w 2735580"/>
                              <a:gd name="connsiteY260" fmla="*/ 93174 h 995775"/>
                              <a:gd name="connsiteX261" fmla="*/ 1373992 w 2735580"/>
                              <a:gd name="connsiteY261" fmla="*/ 94434 h 995775"/>
                              <a:gd name="connsiteX262" fmla="*/ 1318524 w 2735580"/>
                              <a:gd name="connsiteY262" fmla="*/ 95694 h 995775"/>
                              <a:gd name="connsiteX263" fmla="*/ 1276923 w 2735580"/>
                              <a:gd name="connsiteY263" fmla="*/ 100736 h 995775"/>
                              <a:gd name="connsiteX264" fmla="*/ 1263056 w 2735580"/>
                              <a:gd name="connsiteY264" fmla="*/ 98215 h 995775"/>
                              <a:gd name="connsiteX265" fmla="*/ 1231540 w 2735580"/>
                              <a:gd name="connsiteY265" fmla="*/ 107039 h 995775"/>
                              <a:gd name="connsiteX266" fmla="*/ 1230279 w 2735580"/>
                              <a:gd name="connsiteY266" fmla="*/ 103257 h 995775"/>
                              <a:gd name="connsiteX267" fmla="*/ 1241625 w 2735580"/>
                              <a:gd name="connsiteY267" fmla="*/ 95694 h 995775"/>
                              <a:gd name="connsiteX268" fmla="*/ 1221455 w 2735580"/>
                              <a:gd name="connsiteY268" fmla="*/ 104518 h 995775"/>
                              <a:gd name="connsiteX269" fmla="*/ 1213891 w 2735580"/>
                              <a:gd name="connsiteY269" fmla="*/ 108299 h 995775"/>
                              <a:gd name="connsiteX270" fmla="*/ 1163465 w 2735580"/>
                              <a:gd name="connsiteY270" fmla="*/ 117123 h 995775"/>
                              <a:gd name="connsiteX271" fmla="*/ 1136992 w 2735580"/>
                              <a:gd name="connsiteY271" fmla="*/ 122164 h 995775"/>
                              <a:gd name="connsiteX272" fmla="*/ 1148338 w 2735580"/>
                              <a:gd name="connsiteY272" fmla="*/ 137290 h 995775"/>
                              <a:gd name="connsiteX273" fmla="*/ 1177332 w 2735580"/>
                              <a:gd name="connsiteY273" fmla="*/ 136030 h 995775"/>
                              <a:gd name="connsiteX274" fmla="*/ 1189939 w 2735580"/>
                              <a:gd name="connsiteY274" fmla="*/ 128467 h 995775"/>
                              <a:gd name="connsiteX275" fmla="*/ 1192460 w 2735580"/>
                              <a:gd name="connsiteY275" fmla="*/ 139811 h 995775"/>
                              <a:gd name="connsiteX276" fmla="*/ 1183636 w 2735580"/>
                              <a:gd name="connsiteY276" fmla="*/ 143593 h 995775"/>
                              <a:gd name="connsiteX277" fmla="*/ 1123125 w 2735580"/>
                              <a:gd name="connsiteY277" fmla="*/ 151155 h 995775"/>
                              <a:gd name="connsiteX278" fmla="*/ 1076482 w 2735580"/>
                              <a:gd name="connsiteY278" fmla="*/ 152416 h 995775"/>
                              <a:gd name="connsiteX279" fmla="*/ 1042444 w 2735580"/>
                              <a:gd name="connsiteY279" fmla="*/ 156197 h 995775"/>
                              <a:gd name="connsiteX280" fmla="*/ 961764 w 2735580"/>
                              <a:gd name="connsiteY280" fmla="*/ 158718 h 995775"/>
                              <a:gd name="connsiteX281" fmla="*/ 955460 w 2735580"/>
                              <a:gd name="connsiteY281" fmla="*/ 159979 h 995775"/>
                              <a:gd name="connsiteX282" fmla="*/ 935290 w 2735580"/>
                              <a:gd name="connsiteY282" fmla="*/ 163760 h 995775"/>
                              <a:gd name="connsiteX283" fmla="*/ 867216 w 2735580"/>
                              <a:gd name="connsiteY283" fmla="*/ 165021 h 995775"/>
                              <a:gd name="connsiteX284" fmla="*/ 840743 w 2735580"/>
                              <a:gd name="connsiteY284" fmla="*/ 170062 h 995775"/>
                              <a:gd name="connsiteX285" fmla="*/ 840743 w 2735580"/>
                              <a:gd name="connsiteY285" fmla="*/ 170062 h 995775"/>
                              <a:gd name="connsiteX286" fmla="*/ 840743 w 2735580"/>
                              <a:gd name="connsiteY286" fmla="*/ 170062 h 995775"/>
                              <a:gd name="connsiteX287" fmla="*/ 840743 w 2735580"/>
                              <a:gd name="connsiteY287" fmla="*/ 170062 h 995775"/>
                              <a:gd name="connsiteX288" fmla="*/ 840743 w 2735580"/>
                              <a:gd name="connsiteY288" fmla="*/ 165021 h 995775"/>
                              <a:gd name="connsiteX289" fmla="*/ 840743 w 2735580"/>
                              <a:gd name="connsiteY289" fmla="*/ 165021 h 995775"/>
                              <a:gd name="connsiteX290" fmla="*/ 840743 w 2735580"/>
                              <a:gd name="connsiteY290" fmla="*/ 163760 h 995775"/>
                              <a:gd name="connsiteX291" fmla="*/ 840743 w 2735580"/>
                              <a:gd name="connsiteY291" fmla="*/ 162500 h 995775"/>
                              <a:gd name="connsiteX292" fmla="*/ 840743 w 2735580"/>
                              <a:gd name="connsiteY292" fmla="*/ 161239 h 995775"/>
                              <a:gd name="connsiteX293" fmla="*/ 858391 w 2735580"/>
                              <a:gd name="connsiteY293" fmla="*/ 152416 h 995775"/>
                              <a:gd name="connsiteX294" fmla="*/ 873519 w 2735580"/>
                              <a:gd name="connsiteY294" fmla="*/ 153676 h 995775"/>
                              <a:gd name="connsiteX295" fmla="*/ 891168 w 2735580"/>
                              <a:gd name="connsiteY295" fmla="*/ 151155 h 995775"/>
                              <a:gd name="connsiteX296" fmla="*/ 923945 w 2735580"/>
                              <a:gd name="connsiteY296" fmla="*/ 146113 h 995775"/>
                              <a:gd name="connsiteX297" fmla="*/ 939072 w 2735580"/>
                              <a:gd name="connsiteY297" fmla="*/ 148634 h 995775"/>
                              <a:gd name="connsiteX298" fmla="*/ 947897 w 2735580"/>
                              <a:gd name="connsiteY298" fmla="*/ 151155 h 995775"/>
                              <a:gd name="connsiteX299" fmla="*/ 963024 w 2735580"/>
                              <a:gd name="connsiteY299" fmla="*/ 147374 h 995775"/>
                              <a:gd name="connsiteX300" fmla="*/ 989498 w 2735580"/>
                              <a:gd name="connsiteY300" fmla="*/ 147374 h 995775"/>
                              <a:gd name="connsiteX301" fmla="*/ 1007147 w 2735580"/>
                              <a:gd name="connsiteY301" fmla="*/ 134769 h 995775"/>
                              <a:gd name="connsiteX302" fmla="*/ 1017232 w 2735580"/>
                              <a:gd name="connsiteY302" fmla="*/ 151155 h 995775"/>
                              <a:gd name="connsiteX303" fmla="*/ 1021013 w 2735580"/>
                              <a:gd name="connsiteY303" fmla="*/ 144853 h 995775"/>
                              <a:gd name="connsiteX304" fmla="*/ 1023535 w 2735580"/>
                              <a:gd name="connsiteY304" fmla="*/ 137290 h 995775"/>
                              <a:gd name="connsiteX305" fmla="*/ 1062615 w 2735580"/>
                              <a:gd name="connsiteY305" fmla="*/ 148634 h 995775"/>
                              <a:gd name="connsiteX306" fmla="*/ 1065136 w 2735580"/>
                              <a:gd name="connsiteY306" fmla="*/ 125946 h 995775"/>
                              <a:gd name="connsiteX307" fmla="*/ 1041184 w 2735580"/>
                              <a:gd name="connsiteY307" fmla="*/ 124685 h 995775"/>
                              <a:gd name="connsiteX308" fmla="*/ 970588 w 2735580"/>
                              <a:gd name="connsiteY308" fmla="*/ 128467 h 995775"/>
                              <a:gd name="connsiteX309" fmla="*/ 941593 w 2735580"/>
                              <a:gd name="connsiteY309" fmla="*/ 125946 h 995775"/>
                              <a:gd name="connsiteX310" fmla="*/ 878562 w 2735580"/>
                              <a:gd name="connsiteY310" fmla="*/ 122164 h 995775"/>
                              <a:gd name="connsiteX311" fmla="*/ 881083 w 2735580"/>
                              <a:gd name="connsiteY311" fmla="*/ 113341 h 995775"/>
                              <a:gd name="connsiteX312" fmla="*/ 867216 w 2735580"/>
                              <a:gd name="connsiteY312" fmla="*/ 108299 h 995775"/>
                              <a:gd name="connsiteX313" fmla="*/ 840743 w 2735580"/>
                              <a:gd name="connsiteY313" fmla="*/ 123425 h 995775"/>
                              <a:gd name="connsiteX314" fmla="*/ 833179 w 2735580"/>
                              <a:gd name="connsiteY314" fmla="*/ 130988 h 995775"/>
                              <a:gd name="connsiteX315" fmla="*/ 797881 w 2735580"/>
                              <a:gd name="connsiteY315" fmla="*/ 133509 h 995775"/>
                              <a:gd name="connsiteX316" fmla="*/ 796620 w 2735580"/>
                              <a:gd name="connsiteY316" fmla="*/ 129727 h 995775"/>
                              <a:gd name="connsiteX317" fmla="*/ 800402 w 2735580"/>
                              <a:gd name="connsiteY317" fmla="*/ 110820 h 995775"/>
                              <a:gd name="connsiteX318" fmla="*/ 778971 w 2735580"/>
                              <a:gd name="connsiteY318" fmla="*/ 124685 h 995775"/>
                              <a:gd name="connsiteX319" fmla="*/ 787796 w 2735580"/>
                              <a:gd name="connsiteY319" fmla="*/ 128467 h 995775"/>
                              <a:gd name="connsiteX320" fmla="*/ 734849 w 2735580"/>
                              <a:gd name="connsiteY320" fmla="*/ 133509 h 995775"/>
                              <a:gd name="connsiteX321" fmla="*/ 763844 w 2735580"/>
                              <a:gd name="connsiteY321" fmla="*/ 123425 h 995775"/>
                              <a:gd name="connsiteX322" fmla="*/ 753759 w 2735580"/>
                              <a:gd name="connsiteY322" fmla="*/ 117123 h 995775"/>
                              <a:gd name="connsiteX323" fmla="*/ 733588 w 2735580"/>
                              <a:gd name="connsiteY323" fmla="*/ 115862 h 995775"/>
                              <a:gd name="connsiteX324" fmla="*/ 713418 w 2735580"/>
                              <a:gd name="connsiteY324" fmla="*/ 114602 h 995775"/>
                              <a:gd name="connsiteX325" fmla="*/ 691988 w 2735580"/>
                              <a:gd name="connsiteY325" fmla="*/ 115862 h 995775"/>
                              <a:gd name="connsiteX326" fmla="*/ 686945 w 2735580"/>
                              <a:gd name="connsiteY326" fmla="*/ 118383 h 995775"/>
                              <a:gd name="connsiteX327" fmla="*/ 691988 w 2735580"/>
                              <a:gd name="connsiteY327" fmla="*/ 124685 h 995775"/>
                              <a:gd name="connsiteX328" fmla="*/ 697030 w 2735580"/>
                              <a:gd name="connsiteY328" fmla="*/ 137290 h 995775"/>
                              <a:gd name="connsiteX329" fmla="*/ 688206 w 2735580"/>
                              <a:gd name="connsiteY329" fmla="*/ 138551 h 995775"/>
                              <a:gd name="connsiteX330" fmla="*/ 668035 w 2735580"/>
                              <a:gd name="connsiteY330" fmla="*/ 137290 h 995775"/>
                              <a:gd name="connsiteX331" fmla="*/ 641562 w 2735580"/>
                              <a:gd name="connsiteY331" fmla="*/ 144853 h 995775"/>
                              <a:gd name="connsiteX332" fmla="*/ 628956 w 2735580"/>
                              <a:gd name="connsiteY332" fmla="*/ 134769 h 995775"/>
                              <a:gd name="connsiteX333" fmla="*/ 630216 w 2735580"/>
                              <a:gd name="connsiteY333" fmla="*/ 127206 h 995775"/>
                              <a:gd name="connsiteX334" fmla="*/ 655429 w 2735580"/>
                              <a:gd name="connsiteY334" fmla="*/ 136030 h 995775"/>
                              <a:gd name="connsiteX335" fmla="*/ 656690 w 2735580"/>
                              <a:gd name="connsiteY335" fmla="*/ 136030 h 995775"/>
                              <a:gd name="connsiteX336" fmla="*/ 656690 w 2735580"/>
                              <a:gd name="connsiteY336" fmla="*/ 136030 h 995775"/>
                              <a:gd name="connsiteX337" fmla="*/ 657950 w 2735580"/>
                              <a:gd name="connsiteY337" fmla="*/ 136030 h 995775"/>
                              <a:gd name="connsiteX338" fmla="*/ 657950 w 2735580"/>
                              <a:gd name="connsiteY338" fmla="*/ 136030 h 995775"/>
                              <a:gd name="connsiteX339" fmla="*/ 657950 w 2735580"/>
                              <a:gd name="connsiteY339" fmla="*/ 134769 h 995775"/>
                              <a:gd name="connsiteX340" fmla="*/ 657950 w 2735580"/>
                              <a:gd name="connsiteY340" fmla="*/ 134769 h 995775"/>
                              <a:gd name="connsiteX341" fmla="*/ 657950 w 2735580"/>
                              <a:gd name="connsiteY341" fmla="*/ 133509 h 995775"/>
                              <a:gd name="connsiteX342" fmla="*/ 657950 w 2735580"/>
                              <a:gd name="connsiteY342" fmla="*/ 132248 h 995775"/>
                              <a:gd name="connsiteX343" fmla="*/ 657950 w 2735580"/>
                              <a:gd name="connsiteY343" fmla="*/ 130988 h 995775"/>
                              <a:gd name="connsiteX344" fmla="*/ 657950 w 2735580"/>
                              <a:gd name="connsiteY344" fmla="*/ 129727 h 995775"/>
                              <a:gd name="connsiteX345" fmla="*/ 657950 w 2735580"/>
                              <a:gd name="connsiteY345" fmla="*/ 129727 h 995775"/>
                              <a:gd name="connsiteX346" fmla="*/ 657950 w 2735580"/>
                              <a:gd name="connsiteY346" fmla="*/ 128467 h 995775"/>
                              <a:gd name="connsiteX347" fmla="*/ 657950 w 2735580"/>
                              <a:gd name="connsiteY347" fmla="*/ 128467 h 995775"/>
                              <a:gd name="connsiteX348" fmla="*/ 657950 w 2735580"/>
                              <a:gd name="connsiteY348" fmla="*/ 127206 h 995775"/>
                              <a:gd name="connsiteX349" fmla="*/ 657950 w 2735580"/>
                              <a:gd name="connsiteY349" fmla="*/ 127206 h 995775"/>
                              <a:gd name="connsiteX350" fmla="*/ 650386 w 2735580"/>
                              <a:gd name="connsiteY350" fmla="*/ 128467 h 995775"/>
                              <a:gd name="connsiteX351" fmla="*/ 642823 w 2735580"/>
                              <a:gd name="connsiteY351" fmla="*/ 125946 h 995775"/>
                              <a:gd name="connsiteX352" fmla="*/ 618871 w 2735580"/>
                              <a:gd name="connsiteY352" fmla="*/ 119643 h 995775"/>
                              <a:gd name="connsiteX353" fmla="*/ 615089 w 2735580"/>
                              <a:gd name="connsiteY353" fmla="*/ 133509 h 995775"/>
                              <a:gd name="connsiteX354" fmla="*/ 572227 w 2735580"/>
                              <a:gd name="connsiteY354" fmla="*/ 133509 h 995775"/>
                              <a:gd name="connsiteX355" fmla="*/ 572227 w 2735580"/>
                              <a:gd name="connsiteY355" fmla="*/ 130988 h 995775"/>
                              <a:gd name="connsiteX356" fmla="*/ 577270 w 2735580"/>
                              <a:gd name="connsiteY356" fmla="*/ 127206 h 995775"/>
                              <a:gd name="connsiteX357" fmla="*/ 557099 w 2735580"/>
                              <a:gd name="connsiteY357" fmla="*/ 141072 h 995775"/>
                              <a:gd name="connsiteX358" fmla="*/ 569706 w 2735580"/>
                              <a:gd name="connsiteY358" fmla="*/ 147374 h 995775"/>
                              <a:gd name="connsiteX359" fmla="*/ 547014 w 2735580"/>
                              <a:gd name="connsiteY359" fmla="*/ 148634 h 995775"/>
                              <a:gd name="connsiteX360" fmla="*/ 528105 w 2735580"/>
                              <a:gd name="connsiteY360" fmla="*/ 156197 h 995775"/>
                              <a:gd name="connsiteX361" fmla="*/ 526844 w 2735580"/>
                              <a:gd name="connsiteY361" fmla="*/ 156197 h 995775"/>
                              <a:gd name="connsiteX362" fmla="*/ 511717 w 2735580"/>
                              <a:gd name="connsiteY362" fmla="*/ 147374 h 995775"/>
                              <a:gd name="connsiteX363" fmla="*/ 516759 w 2735580"/>
                              <a:gd name="connsiteY363" fmla="*/ 125946 h 995775"/>
                              <a:gd name="connsiteX364" fmla="*/ 541972 w 2735580"/>
                              <a:gd name="connsiteY364" fmla="*/ 128467 h 995775"/>
                              <a:gd name="connsiteX365" fmla="*/ 534408 w 2735580"/>
                              <a:gd name="connsiteY365" fmla="*/ 123425 h 995775"/>
                              <a:gd name="connsiteX366" fmla="*/ 591137 w 2735580"/>
                              <a:gd name="connsiteY366" fmla="*/ 118383 h 995775"/>
                              <a:gd name="connsiteX367" fmla="*/ 676860 w 2735580"/>
                              <a:gd name="connsiteY367" fmla="*/ 108299 h 995775"/>
                              <a:gd name="connsiteX368" fmla="*/ 772668 w 2735580"/>
                              <a:gd name="connsiteY368" fmla="*/ 100736 h 995775"/>
                              <a:gd name="connsiteX369" fmla="*/ 847046 w 2735580"/>
                              <a:gd name="connsiteY369" fmla="*/ 94434 h 995775"/>
                              <a:gd name="connsiteX370" fmla="*/ 963024 w 2735580"/>
                              <a:gd name="connsiteY370" fmla="*/ 90653 h 995775"/>
                              <a:gd name="connsiteX371" fmla="*/ 1109258 w 2735580"/>
                              <a:gd name="connsiteY371" fmla="*/ 81829 h 995775"/>
                              <a:gd name="connsiteX372" fmla="*/ 1206327 w 2735580"/>
                              <a:gd name="connsiteY372" fmla="*/ 74266 h 995775"/>
                              <a:gd name="connsiteX373" fmla="*/ 1302135 w 2735580"/>
                              <a:gd name="connsiteY373" fmla="*/ 65443 h 995775"/>
                              <a:gd name="connsiteX374" fmla="*/ 1391641 w 2735580"/>
                              <a:gd name="connsiteY374" fmla="*/ 56620 h 995775"/>
                              <a:gd name="connsiteX375" fmla="*/ 1495013 w 2735580"/>
                              <a:gd name="connsiteY375" fmla="*/ 46536 h 995775"/>
                              <a:gd name="connsiteX376" fmla="*/ 1590821 w 2735580"/>
                              <a:gd name="connsiteY376" fmla="*/ 41494 h 995775"/>
                              <a:gd name="connsiteX377" fmla="*/ 1784959 w 2735580"/>
                              <a:gd name="connsiteY377" fmla="*/ 32671 h 995775"/>
                              <a:gd name="connsiteX378" fmla="*/ 1895895 w 2735580"/>
                              <a:gd name="connsiteY378" fmla="*/ 30150 h 995775"/>
                              <a:gd name="connsiteX379" fmla="*/ 2027001 w 2735580"/>
                              <a:gd name="connsiteY379" fmla="*/ 36452 h 995775"/>
                              <a:gd name="connsiteX380" fmla="*/ 2159368 w 2735580"/>
                              <a:gd name="connsiteY380" fmla="*/ 47796 h 995775"/>
                              <a:gd name="connsiteX381" fmla="*/ 2296777 w 2735580"/>
                              <a:gd name="connsiteY381" fmla="*/ 62922 h 995775"/>
                              <a:gd name="connsiteX382" fmla="*/ 2427883 w 2735580"/>
                              <a:gd name="connsiteY382" fmla="*/ 79308 h 995775"/>
                              <a:gd name="connsiteX383" fmla="*/ 2488394 w 2735580"/>
                              <a:gd name="connsiteY383" fmla="*/ 81829 h 995775"/>
                              <a:gd name="connsiteX384" fmla="*/ 2603112 w 2735580"/>
                              <a:gd name="connsiteY384" fmla="*/ 98215 h 995775"/>
                              <a:gd name="connsiteX385" fmla="*/ 2698920 w 2735580"/>
                              <a:gd name="connsiteY385" fmla="*/ 112081 h 995775"/>
                              <a:gd name="connsiteX386" fmla="*/ 2715308 w 2735580"/>
                              <a:gd name="connsiteY386" fmla="*/ 124685 h 995775"/>
                              <a:gd name="connsiteX387" fmla="*/ 2651016 w 2735580"/>
                              <a:gd name="connsiteY387" fmla="*/ 128467 h 995775"/>
                              <a:gd name="connsiteX388" fmla="*/ 2587984 w 2735580"/>
                              <a:gd name="connsiteY388" fmla="*/ 117123 h 995775"/>
                              <a:gd name="connsiteX389" fmla="*/ 2587984 w 2735580"/>
                              <a:gd name="connsiteY389" fmla="*/ 120904 h 995775"/>
                              <a:gd name="connsiteX390" fmla="*/ 2593027 w 2735580"/>
                              <a:gd name="connsiteY390" fmla="*/ 123425 h 995775"/>
                              <a:gd name="connsiteX391" fmla="*/ 2690095 w 2735580"/>
                              <a:gd name="connsiteY391" fmla="*/ 142332 h 995775"/>
                              <a:gd name="connsiteX392" fmla="*/ 2720351 w 2735580"/>
                              <a:gd name="connsiteY392" fmla="*/ 151155 h 995775"/>
                              <a:gd name="connsiteX393" fmla="*/ 2676229 w 2735580"/>
                              <a:gd name="connsiteY393" fmla="*/ 159979 h 995775"/>
                              <a:gd name="connsiteX394" fmla="*/ 2724133 w 2735580"/>
                              <a:gd name="connsiteY394" fmla="*/ 178886 h 995775"/>
                              <a:gd name="connsiteX395" fmla="*/ 2692617 w 2735580"/>
                              <a:gd name="connsiteY395" fmla="*/ 182667 h 995775"/>
                              <a:gd name="connsiteX396" fmla="*/ 2726654 w 2735580"/>
                              <a:gd name="connsiteY396" fmla="*/ 206616 h 995775"/>
                              <a:gd name="connsiteX397" fmla="*/ 2673707 w 2735580"/>
                              <a:gd name="connsiteY397" fmla="*/ 215440 h 995775"/>
                              <a:gd name="connsiteX398" fmla="*/ 2726654 w 2735580"/>
                              <a:gd name="connsiteY398" fmla="*/ 226784 h 995775"/>
                              <a:gd name="connsiteX399" fmla="*/ 2715308 w 2735580"/>
                              <a:gd name="connsiteY399" fmla="*/ 248212 h 995775"/>
                              <a:gd name="connsiteX400" fmla="*/ 2731697 w 2735580"/>
                              <a:gd name="connsiteY400" fmla="*/ 272161 h 995775"/>
                              <a:gd name="connsiteX401" fmla="*/ 2702702 w 2735580"/>
                              <a:gd name="connsiteY401" fmla="*/ 280984 h 995775"/>
                              <a:gd name="connsiteX402" fmla="*/ 2725393 w 2735580"/>
                              <a:gd name="connsiteY402" fmla="*/ 309975 h 995775"/>
                              <a:gd name="connsiteX403" fmla="*/ 2673707 w 2735580"/>
                              <a:gd name="connsiteY403" fmla="*/ 309975 h 995775"/>
                              <a:gd name="connsiteX404" fmla="*/ 2673707 w 2735580"/>
                              <a:gd name="connsiteY404" fmla="*/ 312496 h 995775"/>
                              <a:gd name="connsiteX405" fmla="*/ 2726654 w 2735580"/>
                              <a:gd name="connsiteY405" fmla="*/ 332664 h 995775"/>
                              <a:gd name="connsiteX406" fmla="*/ 2726654 w 2735580"/>
                              <a:gd name="connsiteY406" fmla="*/ 335185 h 995775"/>
                              <a:gd name="connsiteX407" fmla="*/ 2714048 w 2735580"/>
                              <a:gd name="connsiteY407" fmla="*/ 341487 h 995775"/>
                              <a:gd name="connsiteX408" fmla="*/ 2722872 w 2735580"/>
                              <a:gd name="connsiteY408" fmla="*/ 372999 h 995775"/>
                              <a:gd name="connsiteX409" fmla="*/ 2707745 w 2735580"/>
                              <a:gd name="connsiteY409" fmla="*/ 372999 h 995775"/>
                              <a:gd name="connsiteX410" fmla="*/ 2710266 w 2735580"/>
                              <a:gd name="connsiteY410" fmla="*/ 378041 h 995775"/>
                              <a:gd name="connsiteX411" fmla="*/ 2712787 w 2735580"/>
                              <a:gd name="connsiteY411" fmla="*/ 380562 h 995775"/>
                              <a:gd name="connsiteX412" fmla="*/ 2726654 w 2735580"/>
                              <a:gd name="connsiteY412" fmla="*/ 399469 h 995775"/>
                              <a:gd name="connsiteX413" fmla="*/ 2682532 w 2735580"/>
                              <a:gd name="connsiteY413" fmla="*/ 401990 h 995775"/>
                              <a:gd name="connsiteX414" fmla="*/ 2682532 w 2735580"/>
                              <a:gd name="connsiteY414" fmla="*/ 404511 h 995775"/>
                              <a:gd name="connsiteX415" fmla="*/ 2726654 w 2735580"/>
                              <a:gd name="connsiteY415" fmla="*/ 412074 h 995775"/>
                              <a:gd name="connsiteX416" fmla="*/ 2716569 w 2735580"/>
                              <a:gd name="connsiteY416" fmla="*/ 437283 h 995775"/>
                              <a:gd name="connsiteX417" fmla="*/ 2730436 w 2735580"/>
                              <a:gd name="connsiteY417" fmla="*/ 452409 h 995775"/>
                              <a:gd name="connsiteX418" fmla="*/ 2638410 w 2735580"/>
                              <a:gd name="connsiteY418" fmla="*/ 452409 h 995775"/>
                              <a:gd name="connsiteX419" fmla="*/ 2654798 w 2735580"/>
                              <a:gd name="connsiteY419" fmla="*/ 456190 h 995775"/>
                              <a:gd name="connsiteX420" fmla="*/ 2720351 w 2735580"/>
                              <a:gd name="connsiteY420" fmla="*/ 468795 h 995775"/>
                              <a:gd name="connsiteX421" fmla="*/ 2731697 w 2735580"/>
                              <a:gd name="connsiteY421" fmla="*/ 477618 h 995775"/>
                              <a:gd name="connsiteX422" fmla="*/ 2717830 w 2735580"/>
                              <a:gd name="connsiteY422" fmla="*/ 488963 h 995775"/>
                              <a:gd name="connsiteX423" fmla="*/ 2726654 w 2735580"/>
                              <a:gd name="connsiteY423" fmla="*/ 509130 h 995775"/>
                              <a:gd name="connsiteX424" fmla="*/ 2730436 w 2735580"/>
                              <a:gd name="connsiteY424" fmla="*/ 528037 h 995775"/>
                              <a:gd name="connsiteX425" fmla="*/ 2676229 w 2735580"/>
                              <a:gd name="connsiteY425" fmla="*/ 534340 h 995775"/>
                              <a:gd name="connsiteX426" fmla="*/ 2726654 w 2735580"/>
                              <a:gd name="connsiteY426" fmla="*/ 546945 h 995775"/>
                              <a:gd name="connsiteX427" fmla="*/ 2726654 w 2735580"/>
                              <a:gd name="connsiteY427" fmla="*/ 553247 h 995775"/>
                              <a:gd name="connsiteX428" fmla="*/ 2693877 w 2735580"/>
                              <a:gd name="connsiteY428" fmla="*/ 553247 h 995775"/>
                              <a:gd name="connsiteX429" fmla="*/ 2730436 w 2735580"/>
                              <a:gd name="connsiteY429" fmla="*/ 570894 h 995775"/>
                              <a:gd name="connsiteX430" fmla="*/ 2724133 w 2735580"/>
                              <a:gd name="connsiteY430" fmla="*/ 584759 h 995775"/>
                              <a:gd name="connsiteX431" fmla="*/ 2727915 w 2735580"/>
                              <a:gd name="connsiteY431" fmla="*/ 589801 h 995775"/>
                              <a:gd name="connsiteX432" fmla="*/ 2729175 w 2735580"/>
                              <a:gd name="connsiteY432" fmla="*/ 598624 h 995775"/>
                              <a:gd name="connsiteX433" fmla="*/ 2722872 w 2735580"/>
                              <a:gd name="connsiteY433" fmla="*/ 604926 h 995775"/>
                              <a:gd name="connsiteX434" fmla="*/ 2717830 w 2735580"/>
                              <a:gd name="connsiteY434" fmla="*/ 602405 h 995775"/>
                              <a:gd name="connsiteX435" fmla="*/ 2687574 w 2735580"/>
                              <a:gd name="connsiteY435" fmla="*/ 602405 h 995775"/>
                              <a:gd name="connsiteX436" fmla="*/ 2710266 w 2735580"/>
                              <a:gd name="connsiteY436" fmla="*/ 609968 h 995775"/>
                              <a:gd name="connsiteX437" fmla="*/ 2727915 w 2735580"/>
                              <a:gd name="connsiteY437" fmla="*/ 628875 h 995775"/>
                              <a:gd name="connsiteX438" fmla="*/ 2651016 w 2735580"/>
                              <a:gd name="connsiteY438" fmla="*/ 631396 h 995775"/>
                              <a:gd name="connsiteX439" fmla="*/ 2721611 w 2735580"/>
                              <a:gd name="connsiteY439" fmla="*/ 644001 h 995775"/>
                              <a:gd name="connsiteX440" fmla="*/ 2719090 w 2735580"/>
                              <a:gd name="connsiteY440" fmla="*/ 654085 h 995775"/>
                              <a:gd name="connsiteX441" fmla="*/ 2685053 w 2735580"/>
                              <a:gd name="connsiteY441" fmla="*/ 647783 h 995775"/>
                              <a:gd name="connsiteX442" fmla="*/ 2720351 w 2735580"/>
                              <a:gd name="connsiteY442" fmla="*/ 667950 h 995775"/>
                              <a:gd name="connsiteX443" fmla="*/ 2678750 w 2735580"/>
                              <a:gd name="connsiteY443" fmla="*/ 671732 h 995775"/>
                              <a:gd name="connsiteX444" fmla="*/ 2639670 w 2735580"/>
                              <a:gd name="connsiteY444" fmla="*/ 679294 h 995775"/>
                              <a:gd name="connsiteX445" fmla="*/ 2721611 w 2735580"/>
                              <a:gd name="connsiteY445" fmla="*/ 693160 h 995775"/>
                              <a:gd name="connsiteX446" fmla="*/ 2707745 w 2735580"/>
                              <a:gd name="connsiteY446" fmla="*/ 704504 h 995775"/>
                              <a:gd name="connsiteX447" fmla="*/ 2725393 w 2735580"/>
                              <a:gd name="connsiteY447" fmla="*/ 720890 h 995775"/>
                              <a:gd name="connsiteX448" fmla="*/ 2717830 w 2735580"/>
                              <a:gd name="connsiteY448" fmla="*/ 728453 h 995775"/>
                              <a:gd name="connsiteX449" fmla="*/ 2721611 w 2735580"/>
                              <a:gd name="connsiteY449" fmla="*/ 738537 h 995775"/>
                              <a:gd name="connsiteX450" fmla="*/ 2712787 w 2735580"/>
                              <a:gd name="connsiteY450" fmla="*/ 743579 h 995775"/>
                              <a:gd name="connsiteX451" fmla="*/ 2715308 w 2735580"/>
                              <a:gd name="connsiteY451" fmla="*/ 761225 h 995775"/>
                              <a:gd name="connsiteX452" fmla="*/ 2709005 w 2735580"/>
                              <a:gd name="connsiteY452" fmla="*/ 761225 h 995775"/>
                              <a:gd name="connsiteX453" fmla="*/ 2652276 w 2735580"/>
                              <a:gd name="connsiteY453" fmla="*/ 761225 h 995775"/>
                              <a:gd name="connsiteX454" fmla="*/ 2642191 w 2735580"/>
                              <a:gd name="connsiteY454" fmla="*/ 773830 h 995775"/>
                              <a:gd name="connsiteX455" fmla="*/ 2682532 w 2735580"/>
                              <a:gd name="connsiteY455" fmla="*/ 773830 h 995775"/>
                              <a:gd name="connsiteX456" fmla="*/ 2724133 w 2735580"/>
                              <a:gd name="connsiteY456" fmla="*/ 778872 h 995775"/>
                              <a:gd name="connsiteX457" fmla="*/ 2715308 w 2735580"/>
                              <a:gd name="connsiteY457" fmla="*/ 796519 h 995775"/>
                              <a:gd name="connsiteX458" fmla="*/ 2701441 w 2735580"/>
                              <a:gd name="connsiteY458" fmla="*/ 793998 h 995775"/>
                              <a:gd name="connsiteX459" fmla="*/ 2687574 w 2735580"/>
                              <a:gd name="connsiteY459" fmla="*/ 800300 h 995775"/>
                              <a:gd name="connsiteX460" fmla="*/ 2721611 w 2735580"/>
                              <a:gd name="connsiteY460" fmla="*/ 812905 h 995775"/>
                              <a:gd name="connsiteX461" fmla="*/ 2706484 w 2735580"/>
                              <a:gd name="connsiteY461" fmla="*/ 838114 h 995775"/>
                              <a:gd name="connsiteX462" fmla="*/ 2657319 w 2735580"/>
                              <a:gd name="connsiteY462" fmla="*/ 840635 h 995775"/>
                              <a:gd name="connsiteX463" fmla="*/ 2645973 w 2735580"/>
                              <a:gd name="connsiteY463" fmla="*/ 844417 h 995775"/>
                              <a:gd name="connsiteX464" fmla="*/ 2591766 w 2735580"/>
                              <a:gd name="connsiteY464" fmla="*/ 872147 h 995775"/>
                              <a:gd name="connsiteX465" fmla="*/ 2443011 w 2735580"/>
                              <a:gd name="connsiteY465" fmla="*/ 902398 h 995775"/>
                              <a:gd name="connsiteX466" fmla="*/ 2334596 w 2735580"/>
                              <a:gd name="connsiteY466" fmla="*/ 903659 h 995775"/>
                              <a:gd name="connsiteX467" fmla="*/ 2226182 w 2735580"/>
                              <a:gd name="connsiteY467" fmla="*/ 899877 h 995775"/>
                              <a:gd name="connsiteX468" fmla="*/ 2140458 w 2735580"/>
                              <a:gd name="connsiteY468" fmla="*/ 902398 h 995775"/>
                              <a:gd name="connsiteX469" fmla="*/ 2069863 w 2735580"/>
                              <a:gd name="connsiteY469" fmla="*/ 903659 h 995775"/>
                              <a:gd name="connsiteX470" fmla="*/ 2030783 w 2735580"/>
                              <a:gd name="connsiteY470" fmla="*/ 911222 h 995775"/>
                              <a:gd name="connsiteX471" fmla="*/ 2010613 w 2735580"/>
                              <a:gd name="connsiteY471" fmla="*/ 909961 h 995775"/>
                              <a:gd name="connsiteX472" fmla="*/ 1956405 w 2735580"/>
                              <a:gd name="connsiteY472" fmla="*/ 916264 h 995775"/>
                              <a:gd name="connsiteX473" fmla="*/ 1844209 w 2735580"/>
                              <a:gd name="connsiteY473" fmla="*/ 922566 h 995775"/>
                              <a:gd name="connsiteX474" fmla="*/ 1821517 w 2735580"/>
                              <a:gd name="connsiteY474" fmla="*/ 922566 h 995775"/>
                              <a:gd name="connsiteX475" fmla="*/ 1847991 w 2735580"/>
                              <a:gd name="connsiteY475" fmla="*/ 918785 h 995775"/>
                              <a:gd name="connsiteX476" fmla="*/ 1875725 w 2735580"/>
                              <a:gd name="connsiteY476" fmla="*/ 915003 h 995775"/>
                              <a:gd name="connsiteX477" fmla="*/ 1936235 w 2735580"/>
                              <a:gd name="connsiteY477" fmla="*/ 911222 h 995775"/>
                              <a:gd name="connsiteX478" fmla="*/ 1947581 w 2735580"/>
                              <a:gd name="connsiteY478" fmla="*/ 909961 h 995775"/>
                              <a:gd name="connsiteX479" fmla="*/ 1989182 w 2735580"/>
                              <a:gd name="connsiteY479" fmla="*/ 893575 h 995775"/>
                              <a:gd name="connsiteX480" fmla="*/ 1992964 w 2735580"/>
                              <a:gd name="connsiteY480" fmla="*/ 893575 h 995775"/>
                              <a:gd name="connsiteX481" fmla="*/ 1998006 w 2735580"/>
                              <a:gd name="connsiteY481" fmla="*/ 888533 h 995775"/>
                              <a:gd name="connsiteX482" fmla="*/ 1998006 w 2735580"/>
                              <a:gd name="connsiteY482" fmla="*/ 886012 h 995775"/>
                              <a:gd name="connsiteX483" fmla="*/ 1945060 w 2735580"/>
                              <a:gd name="connsiteY483" fmla="*/ 891054 h 995775"/>
                              <a:gd name="connsiteX484" fmla="*/ 1943799 w 2735580"/>
                              <a:gd name="connsiteY484" fmla="*/ 883491 h 995775"/>
                              <a:gd name="connsiteX485" fmla="*/ 1942538 w 2735580"/>
                              <a:gd name="connsiteY485" fmla="*/ 883491 h 995775"/>
                              <a:gd name="connsiteX486" fmla="*/ 1942538 w 2735580"/>
                              <a:gd name="connsiteY486" fmla="*/ 882231 h 995775"/>
                              <a:gd name="connsiteX487" fmla="*/ 1980358 w 2735580"/>
                              <a:gd name="connsiteY487" fmla="*/ 874668 h 995775"/>
                              <a:gd name="connsiteX488" fmla="*/ 1970272 w 2735580"/>
                              <a:gd name="connsiteY488" fmla="*/ 870887 h 995775"/>
                              <a:gd name="connsiteX489" fmla="*/ 1941278 w 2735580"/>
                              <a:gd name="connsiteY489" fmla="*/ 872147 h 995775"/>
                              <a:gd name="connsiteX490" fmla="*/ 1907241 w 2735580"/>
                              <a:gd name="connsiteY490" fmla="*/ 865845 h 995775"/>
                              <a:gd name="connsiteX491" fmla="*/ 1887070 w 2735580"/>
                              <a:gd name="connsiteY491" fmla="*/ 865845 h 995775"/>
                              <a:gd name="connsiteX492" fmla="*/ 1887070 w 2735580"/>
                              <a:gd name="connsiteY492" fmla="*/ 860803 h 995775"/>
                              <a:gd name="connsiteX493" fmla="*/ 1940017 w 2735580"/>
                              <a:gd name="connsiteY493" fmla="*/ 858282 h 995775"/>
                              <a:gd name="connsiteX494" fmla="*/ 1995485 w 2735580"/>
                              <a:gd name="connsiteY494" fmla="*/ 849458 h 995775"/>
                              <a:gd name="connsiteX495" fmla="*/ 2048432 w 2735580"/>
                              <a:gd name="connsiteY495" fmla="*/ 841896 h 995775"/>
                              <a:gd name="connsiteX496" fmla="*/ 2103900 w 2735580"/>
                              <a:gd name="connsiteY496" fmla="*/ 836854 h 995775"/>
                              <a:gd name="connsiteX497" fmla="*/ 2155586 w 2735580"/>
                              <a:gd name="connsiteY497" fmla="*/ 828030 h 995775"/>
                              <a:gd name="connsiteX498" fmla="*/ 2125331 w 2735580"/>
                              <a:gd name="connsiteY498" fmla="*/ 825510 h 995775"/>
                              <a:gd name="connsiteX499" fmla="*/ 2079948 w 2735580"/>
                              <a:gd name="connsiteY499" fmla="*/ 826770 h 995775"/>
                              <a:gd name="connsiteX500" fmla="*/ 2020698 w 2735580"/>
                              <a:gd name="connsiteY500" fmla="*/ 833072 h 995775"/>
                              <a:gd name="connsiteX501" fmla="*/ 1980358 w 2735580"/>
                              <a:gd name="connsiteY501" fmla="*/ 834333 h 995775"/>
                              <a:gd name="connsiteX502" fmla="*/ 1947581 w 2735580"/>
                              <a:gd name="connsiteY502" fmla="*/ 838114 h 995775"/>
                              <a:gd name="connsiteX503" fmla="*/ 1871943 w 2735580"/>
                              <a:gd name="connsiteY503" fmla="*/ 839375 h 995775"/>
                              <a:gd name="connsiteX504" fmla="*/ 1777395 w 2735580"/>
                              <a:gd name="connsiteY504" fmla="*/ 841896 h 995775"/>
                              <a:gd name="connsiteX505" fmla="*/ 1655113 w 2735580"/>
                              <a:gd name="connsiteY505" fmla="*/ 838114 h 995775"/>
                              <a:gd name="connsiteX506" fmla="*/ 1648810 w 2735580"/>
                              <a:gd name="connsiteY506" fmla="*/ 835593 h 995775"/>
                              <a:gd name="connsiteX507" fmla="*/ 1637464 w 2735580"/>
                              <a:gd name="connsiteY507" fmla="*/ 828030 h 995775"/>
                              <a:gd name="connsiteX508" fmla="*/ 1623598 w 2735580"/>
                              <a:gd name="connsiteY508" fmla="*/ 828030 h 995775"/>
                              <a:gd name="connsiteX509" fmla="*/ 1618555 w 2735580"/>
                              <a:gd name="connsiteY509" fmla="*/ 840635 h 995775"/>
                              <a:gd name="connsiteX510" fmla="*/ 1592082 w 2735580"/>
                              <a:gd name="connsiteY510" fmla="*/ 840635 h 995775"/>
                              <a:gd name="connsiteX511" fmla="*/ 1603427 w 2735580"/>
                              <a:gd name="connsiteY511" fmla="*/ 830551 h 995775"/>
                              <a:gd name="connsiteX512" fmla="*/ 1603427 w 2735580"/>
                              <a:gd name="connsiteY512" fmla="*/ 826770 h 995775"/>
                              <a:gd name="connsiteX513" fmla="*/ 1570651 w 2735580"/>
                              <a:gd name="connsiteY513" fmla="*/ 826770 h 995775"/>
                              <a:gd name="connsiteX514" fmla="*/ 1570651 w 2735580"/>
                              <a:gd name="connsiteY514" fmla="*/ 829291 h 995775"/>
                              <a:gd name="connsiteX515" fmla="*/ 1581997 w 2735580"/>
                              <a:gd name="connsiteY515" fmla="*/ 831812 h 995775"/>
                              <a:gd name="connsiteX516" fmla="*/ 1575693 w 2735580"/>
                              <a:gd name="connsiteY516" fmla="*/ 836854 h 995775"/>
                              <a:gd name="connsiteX517" fmla="*/ 1495013 w 2735580"/>
                              <a:gd name="connsiteY517" fmla="*/ 836854 h 995775"/>
                              <a:gd name="connsiteX518" fmla="*/ 1313481 w 2735580"/>
                              <a:gd name="connsiteY518" fmla="*/ 830551 h 995775"/>
                              <a:gd name="connsiteX519" fmla="*/ 1268098 w 2735580"/>
                              <a:gd name="connsiteY519" fmla="*/ 829291 h 995775"/>
                              <a:gd name="connsiteX520" fmla="*/ 1189939 w 2735580"/>
                              <a:gd name="connsiteY520" fmla="*/ 831812 h 995775"/>
                              <a:gd name="connsiteX521" fmla="*/ 1167247 w 2735580"/>
                              <a:gd name="connsiteY521" fmla="*/ 812905 h 995775"/>
                              <a:gd name="connsiteX522" fmla="*/ 1181114 w 2735580"/>
                              <a:gd name="connsiteY522" fmla="*/ 812905 h 995775"/>
                              <a:gd name="connsiteX523" fmla="*/ 1200024 w 2735580"/>
                              <a:gd name="connsiteY523" fmla="*/ 822989 h 995775"/>
                              <a:gd name="connsiteX524" fmla="*/ 1206327 w 2735580"/>
                              <a:gd name="connsiteY524" fmla="*/ 825510 h 995775"/>
                              <a:gd name="connsiteX525" fmla="*/ 1270619 w 2735580"/>
                              <a:gd name="connsiteY525" fmla="*/ 825510 h 995775"/>
                              <a:gd name="connsiteX526" fmla="*/ 1278183 w 2735580"/>
                              <a:gd name="connsiteY526" fmla="*/ 821728 h 995775"/>
                              <a:gd name="connsiteX527" fmla="*/ 1269359 w 2735580"/>
                              <a:gd name="connsiteY527" fmla="*/ 810384 h 995775"/>
                              <a:gd name="connsiteX528" fmla="*/ 1377774 w 2735580"/>
                              <a:gd name="connsiteY528" fmla="*/ 810384 h 995775"/>
                              <a:gd name="connsiteX529" fmla="*/ 1377774 w 2735580"/>
                              <a:gd name="connsiteY529" fmla="*/ 795258 h 995775"/>
                              <a:gd name="connsiteX530" fmla="*/ 1391641 w 2735580"/>
                              <a:gd name="connsiteY530" fmla="*/ 810384 h 995775"/>
                              <a:gd name="connsiteX531" fmla="*/ 1421896 w 2735580"/>
                              <a:gd name="connsiteY531" fmla="*/ 811644 h 995775"/>
                              <a:gd name="connsiteX532" fmla="*/ 1531571 w 2735580"/>
                              <a:gd name="connsiteY532" fmla="*/ 815426 h 995775"/>
                              <a:gd name="connsiteX533" fmla="*/ 1646289 w 2735580"/>
                              <a:gd name="connsiteY533" fmla="*/ 819207 h 995775"/>
                              <a:gd name="connsiteX534" fmla="*/ 1767310 w 2735580"/>
                              <a:gd name="connsiteY534" fmla="*/ 819207 h 995775"/>
                              <a:gd name="connsiteX535" fmla="*/ 1890852 w 2735580"/>
                              <a:gd name="connsiteY535" fmla="*/ 812905 h 995775"/>
                              <a:gd name="connsiteX536" fmla="*/ 1928671 w 2735580"/>
                              <a:gd name="connsiteY536" fmla="*/ 809123 h 995775"/>
                              <a:gd name="connsiteX537" fmla="*/ 1992964 w 2735580"/>
                              <a:gd name="connsiteY537" fmla="*/ 801560 h 995775"/>
                              <a:gd name="connsiteX538" fmla="*/ 2039607 w 2735580"/>
                              <a:gd name="connsiteY538" fmla="*/ 795258 h 995775"/>
                              <a:gd name="connsiteX539" fmla="*/ 2024480 w 2735580"/>
                              <a:gd name="connsiteY539" fmla="*/ 791477 h 995775"/>
                              <a:gd name="connsiteX540" fmla="*/ 1931193 w 2735580"/>
                              <a:gd name="connsiteY540" fmla="*/ 797779 h 995775"/>
                              <a:gd name="connsiteX541" fmla="*/ 1929932 w 2735580"/>
                              <a:gd name="connsiteY541" fmla="*/ 795258 h 995775"/>
                              <a:gd name="connsiteX542" fmla="*/ 1940017 w 2735580"/>
                              <a:gd name="connsiteY542" fmla="*/ 791477 h 995775"/>
                              <a:gd name="connsiteX543" fmla="*/ 1928671 w 2735580"/>
                              <a:gd name="connsiteY543" fmla="*/ 786435 h 995775"/>
                              <a:gd name="connsiteX544" fmla="*/ 1784959 w 2735580"/>
                              <a:gd name="connsiteY544" fmla="*/ 791477 h 995775"/>
                              <a:gd name="connsiteX545" fmla="*/ 1658895 w 2735580"/>
                              <a:gd name="connsiteY545" fmla="*/ 792737 h 995775"/>
                              <a:gd name="connsiteX546" fmla="*/ 1467279 w 2735580"/>
                              <a:gd name="connsiteY546" fmla="*/ 787695 h 995775"/>
                              <a:gd name="connsiteX547" fmla="*/ 1459715 w 2735580"/>
                              <a:gd name="connsiteY547" fmla="*/ 787695 h 995775"/>
                              <a:gd name="connsiteX548" fmla="*/ 1453412 w 2735580"/>
                              <a:gd name="connsiteY548" fmla="*/ 788956 h 995775"/>
                              <a:gd name="connsiteX549" fmla="*/ 1453412 w 2735580"/>
                              <a:gd name="connsiteY549" fmla="*/ 791477 h 995775"/>
                              <a:gd name="connsiteX550" fmla="*/ 1467279 w 2735580"/>
                              <a:gd name="connsiteY550" fmla="*/ 796519 h 995775"/>
                              <a:gd name="connsiteX551" fmla="*/ 1458454 w 2735580"/>
                              <a:gd name="connsiteY551" fmla="*/ 802821 h 995775"/>
                              <a:gd name="connsiteX552" fmla="*/ 1434502 w 2735580"/>
                              <a:gd name="connsiteY552" fmla="*/ 795258 h 995775"/>
                              <a:gd name="connsiteX553" fmla="*/ 1440805 w 2735580"/>
                              <a:gd name="connsiteY553" fmla="*/ 791477 h 995775"/>
                              <a:gd name="connsiteX554" fmla="*/ 1443327 w 2735580"/>
                              <a:gd name="connsiteY554" fmla="*/ 790216 h 995775"/>
                              <a:gd name="connsiteX555" fmla="*/ 1421896 w 2735580"/>
                              <a:gd name="connsiteY555" fmla="*/ 786435 h 995775"/>
                              <a:gd name="connsiteX556" fmla="*/ 1397944 w 2735580"/>
                              <a:gd name="connsiteY556" fmla="*/ 795258 h 995775"/>
                              <a:gd name="connsiteX557" fmla="*/ 1390380 w 2735580"/>
                              <a:gd name="connsiteY557" fmla="*/ 795258 h 995775"/>
                              <a:gd name="connsiteX558" fmla="*/ 1373992 w 2735580"/>
                              <a:gd name="connsiteY558" fmla="*/ 785174 h 995775"/>
                              <a:gd name="connsiteX559" fmla="*/ 1298353 w 2735580"/>
                              <a:gd name="connsiteY559" fmla="*/ 785174 h 995775"/>
                              <a:gd name="connsiteX560" fmla="*/ 1153380 w 2735580"/>
                              <a:gd name="connsiteY560" fmla="*/ 783914 h 995775"/>
                              <a:gd name="connsiteX561" fmla="*/ 1071439 w 2735580"/>
                              <a:gd name="connsiteY561" fmla="*/ 783914 h 995775"/>
                              <a:gd name="connsiteX562" fmla="*/ 975631 w 2735580"/>
                              <a:gd name="connsiteY562" fmla="*/ 781393 h 995775"/>
                              <a:gd name="connsiteX563" fmla="*/ 945375 w 2735580"/>
                              <a:gd name="connsiteY563" fmla="*/ 781393 h 995775"/>
                              <a:gd name="connsiteX564" fmla="*/ 945375 w 2735580"/>
                              <a:gd name="connsiteY564" fmla="*/ 776351 h 995775"/>
                              <a:gd name="connsiteX565" fmla="*/ 1022274 w 2735580"/>
                              <a:gd name="connsiteY565" fmla="*/ 776351 h 995775"/>
                              <a:gd name="connsiteX566" fmla="*/ 1019753 w 2735580"/>
                              <a:gd name="connsiteY566" fmla="*/ 761225 h 995775"/>
                              <a:gd name="connsiteX567" fmla="*/ 1018492 w 2735580"/>
                              <a:gd name="connsiteY567" fmla="*/ 754923 h 995775"/>
                              <a:gd name="connsiteX568" fmla="*/ 1018492 w 2735580"/>
                              <a:gd name="connsiteY568" fmla="*/ 754923 h 995775"/>
                              <a:gd name="connsiteX569" fmla="*/ 997061 w 2735580"/>
                              <a:gd name="connsiteY569" fmla="*/ 754923 h 995775"/>
                              <a:gd name="connsiteX570" fmla="*/ 952939 w 2735580"/>
                              <a:gd name="connsiteY570" fmla="*/ 753662 h 995775"/>
                              <a:gd name="connsiteX571" fmla="*/ 927726 w 2735580"/>
                              <a:gd name="connsiteY571" fmla="*/ 751141 h 995775"/>
                              <a:gd name="connsiteX572" fmla="*/ 891168 w 2735580"/>
                              <a:gd name="connsiteY572" fmla="*/ 752402 h 995775"/>
                              <a:gd name="connsiteX573" fmla="*/ 883604 w 2735580"/>
                              <a:gd name="connsiteY573" fmla="*/ 754923 h 995775"/>
                              <a:gd name="connsiteX574" fmla="*/ 857131 w 2735580"/>
                              <a:gd name="connsiteY574" fmla="*/ 753662 h 995775"/>
                              <a:gd name="connsiteX575" fmla="*/ 795360 w 2735580"/>
                              <a:gd name="connsiteY575" fmla="*/ 757444 h 995775"/>
                              <a:gd name="connsiteX576" fmla="*/ 734849 w 2735580"/>
                              <a:gd name="connsiteY576" fmla="*/ 758704 h 995775"/>
                              <a:gd name="connsiteX577" fmla="*/ 627695 w 2735580"/>
                              <a:gd name="connsiteY577" fmla="*/ 759965 h 995775"/>
                              <a:gd name="connsiteX578" fmla="*/ 620131 w 2735580"/>
                              <a:gd name="connsiteY578" fmla="*/ 756183 h 995775"/>
                              <a:gd name="connsiteX579" fmla="*/ 649126 w 2735580"/>
                              <a:gd name="connsiteY579" fmla="*/ 751141 h 995775"/>
                              <a:gd name="connsiteX580" fmla="*/ 678120 w 2735580"/>
                              <a:gd name="connsiteY580" fmla="*/ 742318 h 995775"/>
                              <a:gd name="connsiteX581" fmla="*/ 656690 w 2735580"/>
                              <a:gd name="connsiteY581" fmla="*/ 739797 h 995775"/>
                              <a:gd name="connsiteX582" fmla="*/ 626434 w 2735580"/>
                              <a:gd name="connsiteY582" fmla="*/ 738537 h 995775"/>
                              <a:gd name="connsiteX583" fmla="*/ 620131 w 2735580"/>
                              <a:gd name="connsiteY583" fmla="*/ 727192 h 995775"/>
                              <a:gd name="connsiteX584" fmla="*/ 654168 w 2735580"/>
                              <a:gd name="connsiteY584" fmla="*/ 723411 h 995775"/>
                              <a:gd name="connsiteX585" fmla="*/ 641562 w 2735580"/>
                              <a:gd name="connsiteY585" fmla="*/ 713327 h 995775"/>
                              <a:gd name="connsiteX586" fmla="*/ 618871 w 2735580"/>
                              <a:gd name="connsiteY586" fmla="*/ 715848 h 995775"/>
                              <a:gd name="connsiteX587" fmla="*/ 570966 w 2735580"/>
                              <a:gd name="connsiteY587" fmla="*/ 715848 h 995775"/>
                              <a:gd name="connsiteX588" fmla="*/ 564663 w 2735580"/>
                              <a:gd name="connsiteY588" fmla="*/ 719630 h 995775"/>
                              <a:gd name="connsiteX589" fmla="*/ 581052 w 2735580"/>
                              <a:gd name="connsiteY589" fmla="*/ 733495 h 995775"/>
                              <a:gd name="connsiteX590" fmla="*/ 572227 w 2735580"/>
                              <a:gd name="connsiteY590" fmla="*/ 751141 h 995775"/>
                              <a:gd name="connsiteX591" fmla="*/ 612567 w 2735580"/>
                              <a:gd name="connsiteY591" fmla="*/ 751141 h 995775"/>
                              <a:gd name="connsiteX592" fmla="*/ 612567 w 2735580"/>
                              <a:gd name="connsiteY592" fmla="*/ 757444 h 995775"/>
                              <a:gd name="connsiteX593" fmla="*/ 591137 w 2735580"/>
                              <a:gd name="connsiteY593" fmla="*/ 759965 h 995775"/>
                              <a:gd name="connsiteX594" fmla="*/ 568445 w 2735580"/>
                              <a:gd name="connsiteY594" fmla="*/ 763746 h 995775"/>
                              <a:gd name="connsiteX595" fmla="*/ 547014 w 2735580"/>
                              <a:gd name="connsiteY595" fmla="*/ 766267 h 995775"/>
                              <a:gd name="connsiteX596" fmla="*/ 524323 w 2735580"/>
                              <a:gd name="connsiteY596" fmla="*/ 768788 h 995775"/>
                              <a:gd name="connsiteX597" fmla="*/ 502892 w 2735580"/>
                              <a:gd name="connsiteY597" fmla="*/ 770049 h 995775"/>
                              <a:gd name="connsiteX598" fmla="*/ 480201 w 2735580"/>
                              <a:gd name="connsiteY598" fmla="*/ 771309 h 995775"/>
                              <a:gd name="connsiteX599" fmla="*/ 458770 w 2735580"/>
                              <a:gd name="connsiteY599" fmla="*/ 775090 h 995775"/>
                              <a:gd name="connsiteX600" fmla="*/ 436078 w 2735580"/>
                              <a:gd name="connsiteY600" fmla="*/ 775090 h 995775"/>
                              <a:gd name="connsiteX601" fmla="*/ 415908 w 2735580"/>
                              <a:gd name="connsiteY601" fmla="*/ 781393 h 995775"/>
                              <a:gd name="connsiteX602" fmla="*/ 395738 w 2735580"/>
                              <a:gd name="connsiteY602" fmla="*/ 783914 h 995775"/>
                              <a:gd name="connsiteX603" fmla="*/ 375568 w 2735580"/>
                              <a:gd name="connsiteY603" fmla="*/ 792737 h 995775"/>
                              <a:gd name="connsiteX604" fmla="*/ 442382 w 2735580"/>
                              <a:gd name="connsiteY604" fmla="*/ 795258 h 995775"/>
                              <a:gd name="connsiteX605" fmla="*/ 442382 w 2735580"/>
                              <a:gd name="connsiteY605" fmla="*/ 795258 h 995775"/>
                              <a:gd name="connsiteX606" fmla="*/ 442382 w 2735580"/>
                              <a:gd name="connsiteY606" fmla="*/ 795258 h 995775"/>
                              <a:gd name="connsiteX607" fmla="*/ 442382 w 2735580"/>
                              <a:gd name="connsiteY607" fmla="*/ 795258 h 995775"/>
                              <a:gd name="connsiteX608" fmla="*/ 442382 w 2735580"/>
                              <a:gd name="connsiteY608" fmla="*/ 795258 h 995775"/>
                              <a:gd name="connsiteX609" fmla="*/ 442382 w 2735580"/>
                              <a:gd name="connsiteY609" fmla="*/ 795258 h 995775"/>
                              <a:gd name="connsiteX610" fmla="*/ 442382 w 2735580"/>
                              <a:gd name="connsiteY610" fmla="*/ 795258 h 995775"/>
                              <a:gd name="connsiteX611" fmla="*/ 442382 w 2735580"/>
                              <a:gd name="connsiteY611" fmla="*/ 795258 h 995775"/>
                              <a:gd name="connsiteX612" fmla="*/ 442382 w 2735580"/>
                              <a:gd name="connsiteY612" fmla="*/ 795258 h 995775"/>
                              <a:gd name="connsiteX613" fmla="*/ 442382 w 2735580"/>
                              <a:gd name="connsiteY613" fmla="*/ 795258 h 995775"/>
                              <a:gd name="connsiteX614" fmla="*/ 446163 w 2735580"/>
                              <a:gd name="connsiteY614" fmla="*/ 814165 h 995775"/>
                              <a:gd name="connsiteX615" fmla="*/ 409605 w 2735580"/>
                              <a:gd name="connsiteY615" fmla="*/ 812905 h 995775"/>
                              <a:gd name="connsiteX616" fmla="*/ 373047 w 2735580"/>
                              <a:gd name="connsiteY616" fmla="*/ 815426 h 995775"/>
                              <a:gd name="connsiteX617" fmla="*/ 339009 w 2735580"/>
                              <a:gd name="connsiteY617" fmla="*/ 819207 h 995775"/>
                              <a:gd name="connsiteX618" fmla="*/ 376828 w 2735580"/>
                              <a:gd name="connsiteY618" fmla="*/ 829291 h 995775"/>
                              <a:gd name="connsiteX619" fmla="*/ 417169 w 2735580"/>
                              <a:gd name="connsiteY619" fmla="*/ 833072 h 995775"/>
                              <a:gd name="connsiteX620" fmla="*/ 399520 w 2735580"/>
                              <a:gd name="connsiteY620" fmla="*/ 843156 h 995775"/>
                              <a:gd name="connsiteX621" fmla="*/ 380610 w 2735580"/>
                              <a:gd name="connsiteY621" fmla="*/ 845677 h 995775"/>
                              <a:gd name="connsiteX622" fmla="*/ 351616 w 2735580"/>
                              <a:gd name="connsiteY622" fmla="*/ 845677 h 995775"/>
                              <a:gd name="connsiteX623" fmla="*/ 344052 w 2735580"/>
                              <a:gd name="connsiteY623" fmla="*/ 849458 h 995775"/>
                              <a:gd name="connsiteX624" fmla="*/ 354137 w 2735580"/>
                              <a:gd name="connsiteY624" fmla="*/ 853240 h 995775"/>
                              <a:gd name="connsiteX625" fmla="*/ 342791 w 2735580"/>
                              <a:gd name="connsiteY625" fmla="*/ 858282 h 995775"/>
                              <a:gd name="connsiteX626" fmla="*/ 342791 w 2735580"/>
                              <a:gd name="connsiteY626" fmla="*/ 862063 h 995775"/>
                              <a:gd name="connsiteX627" fmla="*/ 444903 w 2735580"/>
                              <a:gd name="connsiteY627" fmla="*/ 880970 h 995775"/>
                              <a:gd name="connsiteX628" fmla="*/ 310015 w 2735580"/>
                              <a:gd name="connsiteY628" fmla="*/ 880970 h 995775"/>
                              <a:gd name="connsiteX629" fmla="*/ 302451 w 2735580"/>
                              <a:gd name="connsiteY629" fmla="*/ 896096 h 995775"/>
                              <a:gd name="connsiteX630" fmla="*/ 361701 w 2735580"/>
                              <a:gd name="connsiteY630" fmla="*/ 903659 h 995775"/>
                              <a:gd name="connsiteX631" fmla="*/ 361701 w 2735580"/>
                              <a:gd name="connsiteY631" fmla="*/ 907440 h 995775"/>
                              <a:gd name="connsiteX632" fmla="*/ 345313 w 2735580"/>
                              <a:gd name="connsiteY632" fmla="*/ 907440 h 995775"/>
                              <a:gd name="connsiteX633" fmla="*/ 327664 w 2735580"/>
                              <a:gd name="connsiteY633" fmla="*/ 907440 h 995775"/>
                              <a:gd name="connsiteX634" fmla="*/ 308754 w 2735580"/>
                              <a:gd name="connsiteY634" fmla="*/ 909961 h 995775"/>
                              <a:gd name="connsiteX635" fmla="*/ 233116 w 2735580"/>
                              <a:gd name="connsiteY635" fmla="*/ 898617 h 995775"/>
                              <a:gd name="connsiteX636" fmla="*/ 210425 w 2735580"/>
                              <a:gd name="connsiteY636" fmla="*/ 894836 h 995775"/>
                              <a:gd name="connsiteX637" fmla="*/ 173866 w 2735580"/>
                              <a:gd name="connsiteY637" fmla="*/ 889794 h 995775"/>
                              <a:gd name="connsiteX638" fmla="*/ 166302 w 2735580"/>
                              <a:gd name="connsiteY638" fmla="*/ 880970 h 995775"/>
                              <a:gd name="connsiteX639" fmla="*/ 175127 w 2735580"/>
                              <a:gd name="connsiteY639" fmla="*/ 879710 h 995775"/>
                              <a:gd name="connsiteX640" fmla="*/ 224292 w 2735580"/>
                              <a:gd name="connsiteY640" fmla="*/ 883491 h 995775"/>
                              <a:gd name="connsiteX641" fmla="*/ 249504 w 2735580"/>
                              <a:gd name="connsiteY641" fmla="*/ 886012 h 995775"/>
                              <a:gd name="connsiteX642" fmla="*/ 265893 w 2735580"/>
                              <a:gd name="connsiteY642" fmla="*/ 887273 h 995775"/>
                              <a:gd name="connsiteX643" fmla="*/ 282281 w 2735580"/>
                              <a:gd name="connsiteY643" fmla="*/ 888533 h 995775"/>
                              <a:gd name="connsiteX644" fmla="*/ 292366 w 2735580"/>
                              <a:gd name="connsiteY644" fmla="*/ 880970 h 995775"/>
                              <a:gd name="connsiteX645" fmla="*/ 122180 w 2735580"/>
                              <a:gd name="connsiteY645" fmla="*/ 853240 h 995775"/>
                              <a:gd name="connsiteX646" fmla="*/ 172605 w 2735580"/>
                              <a:gd name="connsiteY646" fmla="*/ 851979 h 995775"/>
                              <a:gd name="connsiteX647" fmla="*/ 180169 w 2735580"/>
                              <a:gd name="connsiteY647" fmla="*/ 843156 h 995775"/>
                              <a:gd name="connsiteX648" fmla="*/ 173866 w 2735580"/>
                              <a:gd name="connsiteY648" fmla="*/ 840635 h 995775"/>
                              <a:gd name="connsiteX649" fmla="*/ 152435 w 2735580"/>
                              <a:gd name="connsiteY649" fmla="*/ 833072 h 995775"/>
                              <a:gd name="connsiteX650" fmla="*/ 127223 w 2735580"/>
                              <a:gd name="connsiteY650" fmla="*/ 821728 h 995775"/>
                              <a:gd name="connsiteX651" fmla="*/ 102010 w 2735580"/>
                              <a:gd name="connsiteY651" fmla="*/ 819207 h 995775"/>
                              <a:gd name="connsiteX652" fmla="*/ 102010 w 2735580"/>
                              <a:gd name="connsiteY652" fmla="*/ 816686 h 995775"/>
                              <a:gd name="connsiteX653" fmla="*/ 142350 w 2735580"/>
                              <a:gd name="connsiteY653" fmla="*/ 816686 h 995775"/>
                              <a:gd name="connsiteX654" fmla="*/ 99489 w 2735580"/>
                              <a:gd name="connsiteY654" fmla="*/ 805342 h 995775"/>
                              <a:gd name="connsiteX655" fmla="*/ 124701 w 2735580"/>
                              <a:gd name="connsiteY655" fmla="*/ 799039 h 995775"/>
                              <a:gd name="connsiteX656" fmla="*/ 118398 w 2735580"/>
                              <a:gd name="connsiteY656" fmla="*/ 790216 h 995775"/>
                              <a:gd name="connsiteX657" fmla="*/ 117137 w 2735580"/>
                              <a:gd name="connsiteY657" fmla="*/ 787695 h 995775"/>
                              <a:gd name="connsiteX658" fmla="*/ 119659 w 2735580"/>
                              <a:gd name="connsiteY658" fmla="*/ 786435 h 995775"/>
                              <a:gd name="connsiteX659" fmla="*/ 119659 w 2735580"/>
                              <a:gd name="connsiteY659" fmla="*/ 782653 h 995775"/>
                              <a:gd name="connsiteX660" fmla="*/ 71755 w 2735580"/>
                              <a:gd name="connsiteY660" fmla="*/ 782653 h 995775"/>
                              <a:gd name="connsiteX661" fmla="*/ 71755 w 2735580"/>
                              <a:gd name="connsiteY661" fmla="*/ 777611 h 995775"/>
                              <a:gd name="connsiteX662" fmla="*/ 170084 w 2735580"/>
                              <a:gd name="connsiteY662" fmla="*/ 777611 h 995775"/>
                              <a:gd name="connsiteX663" fmla="*/ 181430 w 2735580"/>
                              <a:gd name="connsiteY663" fmla="*/ 775090 h 995775"/>
                              <a:gd name="connsiteX664" fmla="*/ 181430 w 2735580"/>
                              <a:gd name="connsiteY664" fmla="*/ 770049 h 995775"/>
                              <a:gd name="connsiteX665" fmla="*/ 70494 w 2735580"/>
                              <a:gd name="connsiteY665" fmla="*/ 756183 h 995775"/>
                              <a:gd name="connsiteX666" fmla="*/ 70494 w 2735580"/>
                              <a:gd name="connsiteY666" fmla="*/ 753662 h 995775"/>
                              <a:gd name="connsiteX667" fmla="*/ 151175 w 2735580"/>
                              <a:gd name="connsiteY667" fmla="*/ 748621 h 995775"/>
                              <a:gd name="connsiteX668" fmla="*/ 151175 w 2735580"/>
                              <a:gd name="connsiteY668" fmla="*/ 743579 h 995775"/>
                              <a:gd name="connsiteX669" fmla="*/ 141090 w 2735580"/>
                              <a:gd name="connsiteY669" fmla="*/ 739797 h 995775"/>
                              <a:gd name="connsiteX670" fmla="*/ 134786 w 2735580"/>
                              <a:gd name="connsiteY670" fmla="*/ 738537 h 995775"/>
                              <a:gd name="connsiteX671" fmla="*/ 114616 w 2735580"/>
                              <a:gd name="connsiteY671" fmla="*/ 728453 h 995775"/>
                              <a:gd name="connsiteX672" fmla="*/ 98228 w 2735580"/>
                              <a:gd name="connsiteY672" fmla="*/ 727192 h 995775"/>
                              <a:gd name="connsiteX673" fmla="*/ 84361 w 2735580"/>
                              <a:gd name="connsiteY673" fmla="*/ 717109 h 995775"/>
                              <a:gd name="connsiteX674" fmla="*/ 89403 w 2735580"/>
                              <a:gd name="connsiteY674" fmla="*/ 713327 h 995775"/>
                              <a:gd name="connsiteX675" fmla="*/ 35196 w 2735580"/>
                              <a:gd name="connsiteY675" fmla="*/ 713327 h 995775"/>
                              <a:gd name="connsiteX676" fmla="*/ 41499 w 2735580"/>
                              <a:gd name="connsiteY676" fmla="*/ 708285 h 995775"/>
                              <a:gd name="connsiteX677" fmla="*/ 81840 w 2735580"/>
                              <a:gd name="connsiteY677" fmla="*/ 700722 h 995775"/>
                              <a:gd name="connsiteX678" fmla="*/ 350355 w 2735580"/>
                              <a:gd name="connsiteY678" fmla="*/ 180146 h 995775"/>
                              <a:gd name="connsiteX679" fmla="*/ 350355 w 2735580"/>
                              <a:gd name="connsiteY679" fmla="*/ 180146 h 995775"/>
                              <a:gd name="connsiteX680" fmla="*/ 350355 w 2735580"/>
                              <a:gd name="connsiteY680" fmla="*/ 180146 h 995775"/>
                              <a:gd name="connsiteX681" fmla="*/ 350355 w 2735580"/>
                              <a:gd name="connsiteY681" fmla="*/ 180146 h 995775"/>
                              <a:gd name="connsiteX682" fmla="*/ 659211 w 2735580"/>
                              <a:gd name="connsiteY682" fmla="*/ 128467 h 995775"/>
                              <a:gd name="connsiteX683" fmla="*/ 659211 w 2735580"/>
                              <a:gd name="connsiteY683" fmla="*/ 128467 h 995775"/>
                              <a:gd name="connsiteX684" fmla="*/ 659211 w 2735580"/>
                              <a:gd name="connsiteY684" fmla="*/ 128467 h 995775"/>
                              <a:gd name="connsiteX685" fmla="*/ 659211 w 2735580"/>
                              <a:gd name="connsiteY685" fmla="*/ 128467 h 995775"/>
                              <a:gd name="connsiteX686" fmla="*/ 2705223 w 2735580"/>
                              <a:gd name="connsiteY686" fmla="*/ 375520 h 995775"/>
                              <a:gd name="connsiteX687" fmla="*/ 2705223 w 2735580"/>
                              <a:gd name="connsiteY687" fmla="*/ 375520 h 995775"/>
                              <a:gd name="connsiteX688" fmla="*/ 2705223 w 2735580"/>
                              <a:gd name="connsiteY688" fmla="*/ 375520 h 995775"/>
                              <a:gd name="connsiteX689" fmla="*/ 2705223 w 2735580"/>
                              <a:gd name="connsiteY689" fmla="*/ 375520 h 995775"/>
                              <a:gd name="connsiteX690" fmla="*/ 2224921 w 2735580"/>
                              <a:gd name="connsiteY690" fmla="*/ 926348 h 995775"/>
                              <a:gd name="connsiteX691" fmla="*/ 2329554 w 2735580"/>
                              <a:gd name="connsiteY691" fmla="*/ 930129 h 995775"/>
                              <a:gd name="connsiteX692" fmla="*/ 2493436 w 2735580"/>
                              <a:gd name="connsiteY692" fmla="*/ 925087 h 995775"/>
                              <a:gd name="connsiteX693" fmla="*/ 2619500 w 2735580"/>
                              <a:gd name="connsiteY693" fmla="*/ 891054 h 995775"/>
                              <a:gd name="connsiteX694" fmla="*/ 2630846 w 2735580"/>
                              <a:gd name="connsiteY694" fmla="*/ 884752 h 995775"/>
                              <a:gd name="connsiteX695" fmla="*/ 2619500 w 2735580"/>
                              <a:gd name="connsiteY695" fmla="*/ 877189 h 995775"/>
                              <a:gd name="connsiteX696" fmla="*/ 2535037 w 2735580"/>
                              <a:gd name="connsiteY696" fmla="*/ 898617 h 995775"/>
                              <a:gd name="connsiteX697" fmla="*/ 2422841 w 2735580"/>
                              <a:gd name="connsiteY697" fmla="*/ 912482 h 995775"/>
                              <a:gd name="connsiteX698" fmla="*/ 2313165 w 2735580"/>
                              <a:gd name="connsiteY698" fmla="*/ 916264 h 995775"/>
                              <a:gd name="connsiteX699" fmla="*/ 2279128 w 2735580"/>
                              <a:gd name="connsiteY699" fmla="*/ 912482 h 995775"/>
                              <a:gd name="connsiteX700" fmla="*/ 2129112 w 2735580"/>
                              <a:gd name="connsiteY700" fmla="*/ 916264 h 995775"/>
                              <a:gd name="connsiteX701" fmla="*/ 2101379 w 2735580"/>
                              <a:gd name="connsiteY701" fmla="*/ 923827 h 995775"/>
                              <a:gd name="connsiteX702" fmla="*/ 2101379 w 2735580"/>
                              <a:gd name="connsiteY702" fmla="*/ 930129 h 995775"/>
                              <a:gd name="connsiteX703" fmla="*/ 2121549 w 2735580"/>
                              <a:gd name="connsiteY703" fmla="*/ 932650 h 995775"/>
                              <a:gd name="connsiteX704" fmla="*/ 2224921 w 2735580"/>
                              <a:gd name="connsiteY704" fmla="*/ 926348 h 995775"/>
                              <a:gd name="connsiteX705" fmla="*/ 879822 w 2735580"/>
                              <a:gd name="connsiteY705" fmla="*/ 216700 h 995775"/>
                              <a:gd name="connsiteX706" fmla="*/ 879822 w 2735580"/>
                              <a:gd name="connsiteY706" fmla="*/ 216700 h 995775"/>
                              <a:gd name="connsiteX707" fmla="*/ 892429 w 2735580"/>
                              <a:gd name="connsiteY707" fmla="*/ 209137 h 995775"/>
                              <a:gd name="connsiteX708" fmla="*/ 952939 w 2735580"/>
                              <a:gd name="connsiteY708" fmla="*/ 211658 h 995775"/>
                              <a:gd name="connsiteX709" fmla="*/ 973109 w 2735580"/>
                              <a:gd name="connsiteY709" fmla="*/ 194012 h 995775"/>
                              <a:gd name="connsiteX710" fmla="*/ 993280 w 2735580"/>
                              <a:gd name="connsiteY710" fmla="*/ 199053 h 995775"/>
                              <a:gd name="connsiteX711" fmla="*/ 1024795 w 2735580"/>
                              <a:gd name="connsiteY711" fmla="*/ 196532 h 995775"/>
                              <a:gd name="connsiteX712" fmla="*/ 1028577 w 2735580"/>
                              <a:gd name="connsiteY712" fmla="*/ 185188 h 995775"/>
                              <a:gd name="connsiteX713" fmla="*/ 1023535 w 2735580"/>
                              <a:gd name="connsiteY713" fmla="*/ 183928 h 995775"/>
                              <a:gd name="connsiteX714" fmla="*/ 986976 w 2735580"/>
                              <a:gd name="connsiteY714" fmla="*/ 177625 h 995775"/>
                              <a:gd name="connsiteX715" fmla="*/ 954200 w 2735580"/>
                              <a:gd name="connsiteY715" fmla="*/ 177625 h 995775"/>
                              <a:gd name="connsiteX716" fmla="*/ 902514 w 2735580"/>
                              <a:gd name="connsiteY716" fmla="*/ 178886 h 995775"/>
                              <a:gd name="connsiteX717" fmla="*/ 843264 w 2735580"/>
                              <a:gd name="connsiteY717" fmla="*/ 182667 h 995775"/>
                              <a:gd name="connsiteX718" fmla="*/ 816790 w 2735580"/>
                              <a:gd name="connsiteY718" fmla="*/ 187709 h 995775"/>
                              <a:gd name="connsiteX719" fmla="*/ 825615 w 2735580"/>
                              <a:gd name="connsiteY719" fmla="*/ 207877 h 995775"/>
                              <a:gd name="connsiteX720" fmla="*/ 874780 w 2735580"/>
                              <a:gd name="connsiteY720" fmla="*/ 207877 h 995775"/>
                              <a:gd name="connsiteX721" fmla="*/ 877301 w 2735580"/>
                              <a:gd name="connsiteY721" fmla="*/ 207877 h 995775"/>
                              <a:gd name="connsiteX722" fmla="*/ 877301 w 2735580"/>
                              <a:gd name="connsiteY722" fmla="*/ 207877 h 995775"/>
                              <a:gd name="connsiteX723" fmla="*/ 879822 w 2735580"/>
                              <a:gd name="connsiteY723" fmla="*/ 216700 h 995775"/>
                              <a:gd name="connsiteX724" fmla="*/ 879822 w 2735580"/>
                              <a:gd name="connsiteY724" fmla="*/ 216700 h 995775"/>
                              <a:gd name="connsiteX725" fmla="*/ 414648 w 2735580"/>
                              <a:gd name="connsiteY725" fmla="*/ 933910 h 995775"/>
                              <a:gd name="connsiteX726" fmla="*/ 112095 w 2735580"/>
                              <a:gd name="connsiteY726" fmla="*/ 908701 h 995775"/>
                              <a:gd name="connsiteX727" fmla="*/ 124701 w 2735580"/>
                              <a:gd name="connsiteY727" fmla="*/ 911222 h 995775"/>
                              <a:gd name="connsiteX728" fmla="*/ 204121 w 2735580"/>
                              <a:gd name="connsiteY728" fmla="*/ 925087 h 995775"/>
                              <a:gd name="connsiteX729" fmla="*/ 231855 w 2735580"/>
                              <a:gd name="connsiteY729" fmla="*/ 928868 h 995775"/>
                              <a:gd name="connsiteX730" fmla="*/ 257068 w 2735580"/>
                              <a:gd name="connsiteY730" fmla="*/ 931389 h 995775"/>
                              <a:gd name="connsiteX731" fmla="*/ 262111 w 2735580"/>
                              <a:gd name="connsiteY731" fmla="*/ 931389 h 995775"/>
                              <a:gd name="connsiteX732" fmla="*/ 293627 w 2735580"/>
                              <a:gd name="connsiteY732" fmla="*/ 937692 h 995775"/>
                              <a:gd name="connsiteX733" fmla="*/ 373047 w 2735580"/>
                              <a:gd name="connsiteY733" fmla="*/ 940213 h 995775"/>
                              <a:gd name="connsiteX734" fmla="*/ 415908 w 2735580"/>
                              <a:gd name="connsiteY734" fmla="*/ 940213 h 995775"/>
                              <a:gd name="connsiteX735" fmla="*/ 414648 w 2735580"/>
                              <a:gd name="connsiteY735" fmla="*/ 933910 h 995775"/>
                              <a:gd name="connsiteX736" fmla="*/ 2187102 w 2735580"/>
                              <a:gd name="connsiteY736" fmla="*/ 33931 h 995775"/>
                              <a:gd name="connsiteX737" fmla="*/ 2566553 w 2735580"/>
                              <a:gd name="connsiteY737" fmla="*/ 73006 h 995775"/>
                              <a:gd name="connsiteX738" fmla="*/ 2493436 w 2735580"/>
                              <a:gd name="connsiteY738" fmla="*/ 65443 h 995775"/>
                              <a:gd name="connsiteX739" fmla="*/ 2392586 w 2735580"/>
                              <a:gd name="connsiteY739" fmla="*/ 59141 h 995775"/>
                              <a:gd name="connsiteX740" fmla="*/ 2286692 w 2735580"/>
                              <a:gd name="connsiteY740" fmla="*/ 45275 h 995775"/>
                              <a:gd name="connsiteX741" fmla="*/ 2190884 w 2735580"/>
                              <a:gd name="connsiteY741" fmla="*/ 33931 h 995775"/>
                              <a:gd name="connsiteX742" fmla="*/ 2187102 w 2735580"/>
                              <a:gd name="connsiteY742" fmla="*/ 33931 h 995775"/>
                              <a:gd name="connsiteX743" fmla="*/ 210425 w 2735580"/>
                              <a:gd name="connsiteY743" fmla="*/ 941473 h 995775"/>
                              <a:gd name="connsiteX744" fmla="*/ 337749 w 2735580"/>
                              <a:gd name="connsiteY744" fmla="*/ 971725 h 995775"/>
                              <a:gd name="connsiteX745" fmla="*/ 335228 w 2735580"/>
                              <a:gd name="connsiteY745" fmla="*/ 955338 h 995775"/>
                              <a:gd name="connsiteX746" fmla="*/ 326403 w 2735580"/>
                              <a:gd name="connsiteY746" fmla="*/ 965422 h 995775"/>
                              <a:gd name="connsiteX747" fmla="*/ 269674 w 2735580"/>
                              <a:gd name="connsiteY747" fmla="*/ 943994 h 995775"/>
                              <a:gd name="connsiteX748" fmla="*/ 220510 w 2735580"/>
                              <a:gd name="connsiteY748" fmla="*/ 940213 h 995775"/>
                              <a:gd name="connsiteX749" fmla="*/ 210425 w 2735580"/>
                              <a:gd name="connsiteY749" fmla="*/ 941473 h 995775"/>
                              <a:gd name="connsiteX750" fmla="*/ 1971533 w 2735580"/>
                              <a:gd name="connsiteY750" fmla="*/ 932650 h 995775"/>
                              <a:gd name="connsiteX751" fmla="*/ 1977836 w 2735580"/>
                              <a:gd name="connsiteY751" fmla="*/ 937692 h 995775"/>
                              <a:gd name="connsiteX752" fmla="*/ 1936235 w 2735580"/>
                              <a:gd name="connsiteY752" fmla="*/ 952817 h 995775"/>
                              <a:gd name="connsiteX753" fmla="*/ 2064820 w 2735580"/>
                              <a:gd name="connsiteY753" fmla="*/ 935171 h 995775"/>
                              <a:gd name="connsiteX754" fmla="*/ 1971533 w 2735580"/>
                              <a:gd name="connsiteY754" fmla="*/ 932650 h 995775"/>
                              <a:gd name="connsiteX755" fmla="*/ 662993 w 2735580"/>
                              <a:gd name="connsiteY755" fmla="*/ 183928 h 995775"/>
                              <a:gd name="connsiteX756" fmla="*/ 751237 w 2735580"/>
                              <a:gd name="connsiteY756" fmla="*/ 176365 h 995775"/>
                              <a:gd name="connsiteX757" fmla="*/ 757541 w 2735580"/>
                              <a:gd name="connsiteY757" fmla="*/ 172583 h 995775"/>
                              <a:gd name="connsiteX758" fmla="*/ 756280 w 2735580"/>
                              <a:gd name="connsiteY758" fmla="*/ 166281 h 995775"/>
                              <a:gd name="connsiteX759" fmla="*/ 605004 w 2735580"/>
                              <a:gd name="connsiteY759" fmla="*/ 176365 h 995775"/>
                              <a:gd name="connsiteX760" fmla="*/ 611307 w 2735580"/>
                              <a:gd name="connsiteY760" fmla="*/ 178886 h 995775"/>
                              <a:gd name="connsiteX761" fmla="*/ 662993 w 2735580"/>
                              <a:gd name="connsiteY761" fmla="*/ 183928 h 995775"/>
                              <a:gd name="connsiteX762" fmla="*/ 2376197 w 2735580"/>
                              <a:gd name="connsiteY762" fmla="*/ 942734 h 995775"/>
                              <a:gd name="connsiteX763" fmla="*/ 2337117 w 2735580"/>
                              <a:gd name="connsiteY763" fmla="*/ 947776 h 995775"/>
                              <a:gd name="connsiteX764" fmla="*/ 2343421 w 2735580"/>
                              <a:gd name="connsiteY764" fmla="*/ 949036 h 995775"/>
                              <a:gd name="connsiteX765" fmla="*/ 2448053 w 2735580"/>
                              <a:gd name="connsiteY765" fmla="*/ 947776 h 995775"/>
                              <a:gd name="connsiteX766" fmla="*/ 2535037 w 2735580"/>
                              <a:gd name="connsiteY766" fmla="*/ 935171 h 995775"/>
                              <a:gd name="connsiteX767" fmla="*/ 2538819 w 2735580"/>
                              <a:gd name="connsiteY767" fmla="*/ 933910 h 995775"/>
                              <a:gd name="connsiteX768" fmla="*/ 2542601 w 2735580"/>
                              <a:gd name="connsiteY768" fmla="*/ 931389 h 995775"/>
                              <a:gd name="connsiteX769" fmla="*/ 2543862 w 2735580"/>
                              <a:gd name="connsiteY769" fmla="*/ 931389 h 995775"/>
                              <a:gd name="connsiteX770" fmla="*/ 2545122 w 2735580"/>
                              <a:gd name="connsiteY770" fmla="*/ 931389 h 995775"/>
                              <a:gd name="connsiteX771" fmla="*/ 2587984 w 2735580"/>
                              <a:gd name="connsiteY771" fmla="*/ 918785 h 995775"/>
                              <a:gd name="connsiteX772" fmla="*/ 2587984 w 2735580"/>
                              <a:gd name="connsiteY772" fmla="*/ 918785 h 995775"/>
                              <a:gd name="connsiteX773" fmla="*/ 2587984 w 2735580"/>
                              <a:gd name="connsiteY773" fmla="*/ 918785 h 995775"/>
                              <a:gd name="connsiteX774" fmla="*/ 2587984 w 2735580"/>
                              <a:gd name="connsiteY774" fmla="*/ 918785 h 995775"/>
                              <a:gd name="connsiteX775" fmla="*/ 2587984 w 2735580"/>
                              <a:gd name="connsiteY775" fmla="*/ 918785 h 995775"/>
                              <a:gd name="connsiteX776" fmla="*/ 2589245 w 2735580"/>
                              <a:gd name="connsiteY776" fmla="*/ 918785 h 995775"/>
                              <a:gd name="connsiteX777" fmla="*/ 2590505 w 2735580"/>
                              <a:gd name="connsiteY777" fmla="*/ 918785 h 995775"/>
                              <a:gd name="connsiteX778" fmla="*/ 2605633 w 2735580"/>
                              <a:gd name="connsiteY778" fmla="*/ 917524 h 995775"/>
                              <a:gd name="connsiteX779" fmla="*/ 2605633 w 2735580"/>
                              <a:gd name="connsiteY779" fmla="*/ 912482 h 995775"/>
                              <a:gd name="connsiteX780" fmla="*/ 2590505 w 2735580"/>
                              <a:gd name="connsiteY780" fmla="*/ 918785 h 995775"/>
                              <a:gd name="connsiteX781" fmla="*/ 2589245 w 2735580"/>
                              <a:gd name="connsiteY781" fmla="*/ 918785 h 995775"/>
                              <a:gd name="connsiteX782" fmla="*/ 2587984 w 2735580"/>
                              <a:gd name="connsiteY782" fmla="*/ 918785 h 995775"/>
                              <a:gd name="connsiteX783" fmla="*/ 2543862 w 2735580"/>
                              <a:gd name="connsiteY783" fmla="*/ 931389 h 995775"/>
                              <a:gd name="connsiteX784" fmla="*/ 2542601 w 2735580"/>
                              <a:gd name="connsiteY784" fmla="*/ 931389 h 995775"/>
                              <a:gd name="connsiteX785" fmla="*/ 2541341 w 2735580"/>
                              <a:gd name="connsiteY785" fmla="*/ 931389 h 995775"/>
                              <a:gd name="connsiteX786" fmla="*/ 2485873 w 2735580"/>
                              <a:gd name="connsiteY786" fmla="*/ 938952 h 995775"/>
                              <a:gd name="connsiteX787" fmla="*/ 2376197 w 2735580"/>
                              <a:gd name="connsiteY787" fmla="*/ 942734 h 995775"/>
                              <a:gd name="connsiteX788" fmla="*/ 540711 w 2735580"/>
                              <a:gd name="connsiteY788" fmla="*/ 180146 h 995775"/>
                              <a:gd name="connsiteX789" fmla="*/ 505413 w 2735580"/>
                              <a:gd name="connsiteY789" fmla="*/ 170062 h 995775"/>
                              <a:gd name="connsiteX790" fmla="*/ 507935 w 2735580"/>
                              <a:gd name="connsiteY790" fmla="*/ 191491 h 995775"/>
                              <a:gd name="connsiteX791" fmla="*/ 541972 w 2735580"/>
                              <a:gd name="connsiteY791" fmla="*/ 194012 h 995775"/>
                              <a:gd name="connsiteX792" fmla="*/ 547014 w 2735580"/>
                              <a:gd name="connsiteY792" fmla="*/ 186449 h 995775"/>
                              <a:gd name="connsiteX793" fmla="*/ 540711 w 2735580"/>
                              <a:gd name="connsiteY793" fmla="*/ 180146 h 995775"/>
                              <a:gd name="connsiteX794" fmla="*/ 1081524 w 2735580"/>
                              <a:gd name="connsiteY794" fmla="*/ 70485 h 995775"/>
                              <a:gd name="connsiteX795" fmla="*/ 1220194 w 2735580"/>
                              <a:gd name="connsiteY795" fmla="*/ 57880 h 995775"/>
                              <a:gd name="connsiteX796" fmla="*/ 1220194 w 2735580"/>
                              <a:gd name="connsiteY796" fmla="*/ 54099 h 995775"/>
                              <a:gd name="connsiteX797" fmla="*/ 1081524 w 2735580"/>
                              <a:gd name="connsiteY797" fmla="*/ 66704 h 995775"/>
                              <a:gd name="connsiteX798" fmla="*/ 1081524 w 2735580"/>
                              <a:gd name="connsiteY798" fmla="*/ 70485 h 995775"/>
                              <a:gd name="connsiteX799" fmla="*/ 1962709 w 2735580"/>
                              <a:gd name="connsiteY799" fmla="*/ 964162 h 995775"/>
                              <a:gd name="connsiteX800" fmla="*/ 1864379 w 2735580"/>
                              <a:gd name="connsiteY800" fmla="*/ 972985 h 995775"/>
                              <a:gd name="connsiteX801" fmla="*/ 1864379 w 2735580"/>
                              <a:gd name="connsiteY801" fmla="*/ 975506 h 995775"/>
                              <a:gd name="connsiteX802" fmla="*/ 1962709 w 2735580"/>
                              <a:gd name="connsiteY802" fmla="*/ 969204 h 995775"/>
                              <a:gd name="connsiteX803" fmla="*/ 1962709 w 2735580"/>
                              <a:gd name="connsiteY803" fmla="*/ 964162 h 995775"/>
                              <a:gd name="connsiteX804" fmla="*/ 795360 w 2735580"/>
                              <a:gd name="connsiteY804" fmla="*/ 170062 h 995775"/>
                              <a:gd name="connsiteX805" fmla="*/ 843264 w 2735580"/>
                              <a:gd name="connsiteY805" fmla="*/ 170062 h 995775"/>
                              <a:gd name="connsiteX806" fmla="*/ 820572 w 2735580"/>
                              <a:gd name="connsiteY806" fmla="*/ 158718 h 995775"/>
                              <a:gd name="connsiteX807" fmla="*/ 787796 w 2735580"/>
                              <a:gd name="connsiteY807" fmla="*/ 163760 h 995775"/>
                              <a:gd name="connsiteX808" fmla="*/ 795360 w 2735580"/>
                              <a:gd name="connsiteY808" fmla="*/ 170062 h 995775"/>
                              <a:gd name="connsiteX809" fmla="*/ 1007147 w 2735580"/>
                              <a:gd name="connsiteY809" fmla="*/ 76787 h 995775"/>
                              <a:gd name="connsiteX810" fmla="*/ 1007147 w 2735580"/>
                              <a:gd name="connsiteY810" fmla="*/ 74266 h 995775"/>
                              <a:gd name="connsiteX811" fmla="*/ 901253 w 2735580"/>
                              <a:gd name="connsiteY811" fmla="*/ 74266 h 995775"/>
                              <a:gd name="connsiteX812" fmla="*/ 901253 w 2735580"/>
                              <a:gd name="connsiteY812" fmla="*/ 76787 h 995775"/>
                              <a:gd name="connsiteX813" fmla="*/ 1007147 w 2735580"/>
                              <a:gd name="connsiteY813" fmla="*/ 76787 h 995775"/>
                              <a:gd name="connsiteX814" fmla="*/ 1733273 w 2735580"/>
                              <a:gd name="connsiteY814" fmla="*/ 979287 h 995775"/>
                              <a:gd name="connsiteX815" fmla="*/ 1639986 w 2735580"/>
                              <a:gd name="connsiteY815" fmla="*/ 979287 h 995775"/>
                              <a:gd name="connsiteX816" fmla="*/ 1639986 w 2735580"/>
                              <a:gd name="connsiteY816" fmla="*/ 981808 h 995775"/>
                              <a:gd name="connsiteX817" fmla="*/ 1733273 w 2735580"/>
                              <a:gd name="connsiteY817" fmla="*/ 981808 h 995775"/>
                              <a:gd name="connsiteX818" fmla="*/ 1733273 w 2735580"/>
                              <a:gd name="connsiteY818" fmla="*/ 979287 h 995775"/>
                              <a:gd name="connsiteX819" fmla="*/ 259589 w 2735580"/>
                              <a:gd name="connsiteY819" fmla="*/ 978027 h 995775"/>
                              <a:gd name="connsiteX820" fmla="*/ 259589 w 2735580"/>
                              <a:gd name="connsiteY820" fmla="*/ 983069 h 995775"/>
                              <a:gd name="connsiteX821" fmla="*/ 321361 w 2735580"/>
                              <a:gd name="connsiteY821" fmla="*/ 989371 h 995775"/>
                              <a:gd name="connsiteX822" fmla="*/ 259589 w 2735580"/>
                              <a:gd name="connsiteY822" fmla="*/ 978027 h 995775"/>
                              <a:gd name="connsiteX823" fmla="*/ 1892113 w 2735580"/>
                              <a:gd name="connsiteY823" fmla="*/ 801560 h 995775"/>
                              <a:gd name="connsiteX824" fmla="*/ 1892113 w 2735580"/>
                              <a:gd name="connsiteY824" fmla="*/ 800300 h 995775"/>
                              <a:gd name="connsiteX825" fmla="*/ 1818996 w 2735580"/>
                              <a:gd name="connsiteY825" fmla="*/ 800300 h 995775"/>
                              <a:gd name="connsiteX826" fmla="*/ 1818996 w 2735580"/>
                              <a:gd name="connsiteY826" fmla="*/ 805342 h 995775"/>
                              <a:gd name="connsiteX827" fmla="*/ 1892113 w 2735580"/>
                              <a:gd name="connsiteY827" fmla="*/ 801560 h 995775"/>
                              <a:gd name="connsiteX828" fmla="*/ 2170714 w 2735580"/>
                              <a:gd name="connsiteY828" fmla="*/ 33931 h 995775"/>
                              <a:gd name="connsiteX829" fmla="*/ 2170714 w 2735580"/>
                              <a:gd name="connsiteY829" fmla="*/ 30150 h 995775"/>
                              <a:gd name="connsiteX830" fmla="*/ 2086251 w 2735580"/>
                              <a:gd name="connsiteY830" fmla="*/ 22587 h 995775"/>
                              <a:gd name="connsiteX831" fmla="*/ 2086251 w 2735580"/>
                              <a:gd name="connsiteY831" fmla="*/ 26368 h 995775"/>
                              <a:gd name="connsiteX832" fmla="*/ 2170714 w 2735580"/>
                              <a:gd name="connsiteY832" fmla="*/ 33931 h 995775"/>
                              <a:gd name="connsiteX833" fmla="*/ 1062615 w 2735580"/>
                              <a:gd name="connsiteY833" fmla="*/ 173844 h 995775"/>
                              <a:gd name="connsiteX834" fmla="*/ 1056311 w 2735580"/>
                              <a:gd name="connsiteY834" fmla="*/ 171323 h 995775"/>
                              <a:gd name="connsiteX835" fmla="*/ 1046226 w 2735580"/>
                              <a:gd name="connsiteY835" fmla="*/ 176365 h 995775"/>
                              <a:gd name="connsiteX836" fmla="*/ 1051269 w 2735580"/>
                              <a:gd name="connsiteY836" fmla="*/ 197793 h 995775"/>
                              <a:gd name="connsiteX837" fmla="*/ 1077742 w 2735580"/>
                              <a:gd name="connsiteY837" fmla="*/ 183928 h 995775"/>
                              <a:gd name="connsiteX838" fmla="*/ 1062615 w 2735580"/>
                              <a:gd name="connsiteY838" fmla="*/ 173844 h 995775"/>
                              <a:gd name="connsiteX839" fmla="*/ 473897 w 2735580"/>
                              <a:gd name="connsiteY839" fmla="*/ 187709 h 995775"/>
                              <a:gd name="connsiteX840" fmla="*/ 473897 w 2735580"/>
                              <a:gd name="connsiteY840" fmla="*/ 196532 h 995775"/>
                              <a:gd name="connsiteX841" fmla="*/ 495328 w 2735580"/>
                              <a:gd name="connsiteY841" fmla="*/ 196532 h 995775"/>
                              <a:gd name="connsiteX842" fmla="*/ 473897 w 2735580"/>
                              <a:gd name="connsiteY842" fmla="*/ 177625 h 995775"/>
                              <a:gd name="connsiteX843" fmla="*/ 473897 w 2735580"/>
                              <a:gd name="connsiteY843" fmla="*/ 187709 h 995775"/>
                              <a:gd name="connsiteX844" fmla="*/ 1829081 w 2735580"/>
                              <a:gd name="connsiteY844" fmla="*/ 15024 h 995775"/>
                              <a:gd name="connsiteX845" fmla="*/ 1909762 w 2735580"/>
                              <a:gd name="connsiteY845" fmla="*/ 15024 h 995775"/>
                              <a:gd name="connsiteX846" fmla="*/ 1909762 w 2735580"/>
                              <a:gd name="connsiteY846" fmla="*/ 13764 h 995775"/>
                              <a:gd name="connsiteX847" fmla="*/ 1829081 w 2735580"/>
                              <a:gd name="connsiteY847" fmla="*/ 13764 h 995775"/>
                              <a:gd name="connsiteX848" fmla="*/ 1829081 w 2735580"/>
                              <a:gd name="connsiteY848" fmla="*/ 15024 h 995775"/>
                              <a:gd name="connsiteX849" fmla="*/ 1240364 w 2735580"/>
                              <a:gd name="connsiteY849" fmla="*/ 132248 h 995775"/>
                              <a:gd name="connsiteX850" fmla="*/ 1201284 w 2735580"/>
                              <a:gd name="connsiteY850" fmla="*/ 136030 h 995775"/>
                              <a:gd name="connsiteX851" fmla="*/ 1201284 w 2735580"/>
                              <a:gd name="connsiteY851" fmla="*/ 141072 h 995775"/>
                              <a:gd name="connsiteX852" fmla="*/ 1240364 w 2735580"/>
                              <a:gd name="connsiteY852" fmla="*/ 132248 h 995775"/>
                              <a:gd name="connsiteX853" fmla="*/ 767626 w 2735580"/>
                              <a:gd name="connsiteY853" fmla="*/ 780132 h 995775"/>
                              <a:gd name="connsiteX854" fmla="*/ 790317 w 2735580"/>
                              <a:gd name="connsiteY854" fmla="*/ 780132 h 995775"/>
                              <a:gd name="connsiteX855" fmla="*/ 795360 w 2735580"/>
                              <a:gd name="connsiteY855" fmla="*/ 773830 h 995775"/>
                              <a:gd name="connsiteX856" fmla="*/ 795360 w 2735580"/>
                              <a:gd name="connsiteY856" fmla="*/ 773830 h 995775"/>
                              <a:gd name="connsiteX857" fmla="*/ 795360 w 2735580"/>
                              <a:gd name="connsiteY857" fmla="*/ 773830 h 995775"/>
                              <a:gd name="connsiteX858" fmla="*/ 795360 w 2735580"/>
                              <a:gd name="connsiteY858" fmla="*/ 773830 h 995775"/>
                              <a:gd name="connsiteX859" fmla="*/ 796620 w 2735580"/>
                              <a:gd name="connsiteY859" fmla="*/ 773830 h 995775"/>
                              <a:gd name="connsiteX860" fmla="*/ 796620 w 2735580"/>
                              <a:gd name="connsiteY860" fmla="*/ 773830 h 995775"/>
                              <a:gd name="connsiteX861" fmla="*/ 818051 w 2735580"/>
                              <a:gd name="connsiteY861" fmla="*/ 777611 h 995775"/>
                              <a:gd name="connsiteX862" fmla="*/ 801663 w 2735580"/>
                              <a:gd name="connsiteY862" fmla="*/ 767528 h 995775"/>
                              <a:gd name="connsiteX863" fmla="*/ 799142 w 2735580"/>
                              <a:gd name="connsiteY863" fmla="*/ 768788 h 995775"/>
                              <a:gd name="connsiteX864" fmla="*/ 796620 w 2735580"/>
                              <a:gd name="connsiteY864" fmla="*/ 772570 h 995775"/>
                              <a:gd name="connsiteX865" fmla="*/ 796620 w 2735580"/>
                              <a:gd name="connsiteY865" fmla="*/ 772570 h 995775"/>
                              <a:gd name="connsiteX866" fmla="*/ 796620 w 2735580"/>
                              <a:gd name="connsiteY866" fmla="*/ 772570 h 995775"/>
                              <a:gd name="connsiteX867" fmla="*/ 792838 w 2735580"/>
                              <a:gd name="connsiteY867" fmla="*/ 771309 h 995775"/>
                              <a:gd name="connsiteX868" fmla="*/ 767626 w 2735580"/>
                              <a:gd name="connsiteY868" fmla="*/ 780132 h 995775"/>
                              <a:gd name="connsiteX869" fmla="*/ 1515183 w 2735580"/>
                              <a:gd name="connsiteY869" fmla="*/ 178886 h 995775"/>
                              <a:gd name="connsiteX870" fmla="*/ 1506358 w 2735580"/>
                              <a:gd name="connsiteY870" fmla="*/ 183928 h 995775"/>
                              <a:gd name="connsiteX871" fmla="*/ 1536614 w 2735580"/>
                              <a:gd name="connsiteY871" fmla="*/ 178886 h 995775"/>
                              <a:gd name="connsiteX872" fmla="*/ 1536614 w 2735580"/>
                              <a:gd name="connsiteY872" fmla="*/ 173844 h 995775"/>
                              <a:gd name="connsiteX873" fmla="*/ 1515183 w 2735580"/>
                              <a:gd name="connsiteY873" fmla="*/ 178886 h 995775"/>
                              <a:gd name="connsiteX874" fmla="*/ 569706 w 2735580"/>
                              <a:gd name="connsiteY874" fmla="*/ 176365 h 995775"/>
                              <a:gd name="connsiteX875" fmla="*/ 564663 w 2735580"/>
                              <a:gd name="connsiteY875" fmla="*/ 191491 h 995775"/>
                              <a:gd name="connsiteX876" fmla="*/ 576009 w 2735580"/>
                              <a:gd name="connsiteY876" fmla="*/ 190230 h 995775"/>
                              <a:gd name="connsiteX877" fmla="*/ 584833 w 2735580"/>
                              <a:gd name="connsiteY877" fmla="*/ 175104 h 995775"/>
                              <a:gd name="connsiteX878" fmla="*/ 569706 w 2735580"/>
                              <a:gd name="connsiteY878" fmla="*/ 176365 h 995775"/>
                              <a:gd name="connsiteX879" fmla="*/ 1468539 w 2735580"/>
                              <a:gd name="connsiteY879" fmla="*/ 31410 h 995775"/>
                              <a:gd name="connsiteX880" fmla="*/ 1521486 w 2735580"/>
                              <a:gd name="connsiteY880" fmla="*/ 31410 h 995775"/>
                              <a:gd name="connsiteX881" fmla="*/ 1520225 w 2735580"/>
                              <a:gd name="connsiteY881" fmla="*/ 28889 h 995775"/>
                              <a:gd name="connsiteX882" fmla="*/ 1468539 w 2735580"/>
                              <a:gd name="connsiteY882" fmla="*/ 28889 h 995775"/>
                              <a:gd name="connsiteX883" fmla="*/ 1468539 w 2735580"/>
                              <a:gd name="connsiteY883" fmla="*/ 31410 h 995775"/>
                              <a:gd name="connsiteX884" fmla="*/ 1774874 w 2735580"/>
                              <a:gd name="connsiteY884" fmla="*/ 975506 h 995775"/>
                              <a:gd name="connsiteX885" fmla="*/ 1774874 w 2735580"/>
                              <a:gd name="connsiteY885" fmla="*/ 978027 h 995775"/>
                              <a:gd name="connsiteX886" fmla="*/ 1826560 w 2735580"/>
                              <a:gd name="connsiteY886" fmla="*/ 978027 h 995775"/>
                              <a:gd name="connsiteX887" fmla="*/ 1826560 w 2735580"/>
                              <a:gd name="connsiteY887" fmla="*/ 975506 h 995775"/>
                              <a:gd name="connsiteX888" fmla="*/ 1774874 w 2735580"/>
                              <a:gd name="connsiteY888" fmla="*/ 975506 h 995775"/>
                              <a:gd name="connsiteX889" fmla="*/ 487764 w 2735580"/>
                              <a:gd name="connsiteY889" fmla="*/ 134769 h 995775"/>
                              <a:gd name="connsiteX890" fmla="*/ 487764 w 2735580"/>
                              <a:gd name="connsiteY890" fmla="*/ 134769 h 995775"/>
                              <a:gd name="connsiteX891" fmla="*/ 500371 w 2735580"/>
                              <a:gd name="connsiteY891" fmla="*/ 141072 h 995775"/>
                              <a:gd name="connsiteX892" fmla="*/ 507935 w 2735580"/>
                              <a:gd name="connsiteY892" fmla="*/ 138551 h 995775"/>
                              <a:gd name="connsiteX893" fmla="*/ 495328 w 2735580"/>
                              <a:gd name="connsiteY893" fmla="*/ 133509 h 995775"/>
                              <a:gd name="connsiteX894" fmla="*/ 502892 w 2735580"/>
                              <a:gd name="connsiteY894" fmla="*/ 129727 h 995775"/>
                              <a:gd name="connsiteX895" fmla="*/ 501631 w 2735580"/>
                              <a:gd name="connsiteY895" fmla="*/ 128467 h 995775"/>
                              <a:gd name="connsiteX896" fmla="*/ 487764 w 2735580"/>
                              <a:gd name="connsiteY896" fmla="*/ 134769 h 995775"/>
                              <a:gd name="connsiteX897" fmla="*/ 487764 w 2735580"/>
                              <a:gd name="connsiteY897" fmla="*/ 134769 h 995775"/>
                              <a:gd name="connsiteX898" fmla="*/ 2120288 w 2735580"/>
                              <a:gd name="connsiteY898" fmla="*/ 947776 h 995775"/>
                              <a:gd name="connsiteX899" fmla="*/ 2081208 w 2735580"/>
                              <a:gd name="connsiteY899" fmla="*/ 951557 h 995775"/>
                              <a:gd name="connsiteX900" fmla="*/ 2081208 w 2735580"/>
                              <a:gd name="connsiteY900" fmla="*/ 952817 h 995775"/>
                              <a:gd name="connsiteX901" fmla="*/ 2119028 w 2735580"/>
                              <a:gd name="connsiteY901" fmla="*/ 952817 h 995775"/>
                              <a:gd name="connsiteX902" fmla="*/ 2120288 w 2735580"/>
                              <a:gd name="connsiteY902" fmla="*/ 947776 h 995775"/>
                              <a:gd name="connsiteX903" fmla="*/ 1627379 w 2735580"/>
                              <a:gd name="connsiteY903" fmla="*/ 22587 h 995775"/>
                              <a:gd name="connsiteX904" fmla="*/ 1674023 w 2735580"/>
                              <a:gd name="connsiteY904" fmla="*/ 22587 h 995775"/>
                              <a:gd name="connsiteX905" fmla="*/ 1674023 w 2735580"/>
                              <a:gd name="connsiteY905" fmla="*/ 20066 h 995775"/>
                              <a:gd name="connsiteX906" fmla="*/ 1628640 w 2735580"/>
                              <a:gd name="connsiteY906" fmla="*/ 20066 h 995775"/>
                              <a:gd name="connsiteX907" fmla="*/ 1627379 w 2735580"/>
                              <a:gd name="connsiteY907" fmla="*/ 22587 h 995775"/>
                              <a:gd name="connsiteX908" fmla="*/ 2068602 w 2735580"/>
                              <a:gd name="connsiteY908" fmla="*/ 22587 h 995775"/>
                              <a:gd name="connsiteX909" fmla="*/ 2068602 w 2735580"/>
                              <a:gd name="connsiteY909" fmla="*/ 20066 h 995775"/>
                              <a:gd name="connsiteX910" fmla="*/ 2025740 w 2735580"/>
                              <a:gd name="connsiteY910" fmla="*/ 20066 h 995775"/>
                              <a:gd name="connsiteX911" fmla="*/ 2025740 w 2735580"/>
                              <a:gd name="connsiteY911" fmla="*/ 22587 h 995775"/>
                              <a:gd name="connsiteX912" fmla="*/ 2068602 w 2735580"/>
                              <a:gd name="connsiteY912" fmla="*/ 22587 h 995775"/>
                              <a:gd name="connsiteX913" fmla="*/ 1797565 w 2735580"/>
                              <a:gd name="connsiteY913" fmla="*/ 17545 h 995775"/>
                              <a:gd name="connsiteX914" fmla="*/ 1797565 w 2735580"/>
                              <a:gd name="connsiteY914" fmla="*/ 16285 h 995775"/>
                              <a:gd name="connsiteX915" fmla="*/ 1757225 w 2735580"/>
                              <a:gd name="connsiteY915" fmla="*/ 16285 h 995775"/>
                              <a:gd name="connsiteX916" fmla="*/ 1757225 w 2735580"/>
                              <a:gd name="connsiteY916" fmla="*/ 17545 h 995775"/>
                              <a:gd name="connsiteX917" fmla="*/ 1797565 w 2735580"/>
                              <a:gd name="connsiteY917" fmla="*/ 17545 h 995775"/>
                              <a:gd name="connsiteX918" fmla="*/ 507935 w 2735580"/>
                              <a:gd name="connsiteY918" fmla="*/ 790216 h 995775"/>
                              <a:gd name="connsiteX919" fmla="*/ 471376 w 2735580"/>
                              <a:gd name="connsiteY919" fmla="*/ 795258 h 995775"/>
                              <a:gd name="connsiteX920" fmla="*/ 471376 w 2735580"/>
                              <a:gd name="connsiteY920" fmla="*/ 799039 h 995775"/>
                              <a:gd name="connsiteX921" fmla="*/ 507935 w 2735580"/>
                              <a:gd name="connsiteY921" fmla="*/ 793998 h 995775"/>
                              <a:gd name="connsiteX922" fmla="*/ 507935 w 2735580"/>
                              <a:gd name="connsiteY922" fmla="*/ 790216 h 995775"/>
                              <a:gd name="connsiteX923" fmla="*/ 2165671 w 2735580"/>
                              <a:gd name="connsiteY923" fmla="*/ 942734 h 995775"/>
                              <a:gd name="connsiteX924" fmla="*/ 2130373 w 2735580"/>
                              <a:gd name="connsiteY924" fmla="*/ 949036 h 995775"/>
                              <a:gd name="connsiteX925" fmla="*/ 2170714 w 2735580"/>
                              <a:gd name="connsiteY925" fmla="*/ 949036 h 995775"/>
                              <a:gd name="connsiteX926" fmla="*/ 2165671 w 2735580"/>
                              <a:gd name="connsiteY926" fmla="*/ 942734 h 995775"/>
                              <a:gd name="connsiteX927" fmla="*/ 2630846 w 2735580"/>
                              <a:gd name="connsiteY927" fmla="*/ 88132 h 995775"/>
                              <a:gd name="connsiteX928" fmla="*/ 2596809 w 2735580"/>
                              <a:gd name="connsiteY928" fmla="*/ 79308 h 995775"/>
                              <a:gd name="connsiteX929" fmla="*/ 2596809 w 2735580"/>
                              <a:gd name="connsiteY929" fmla="*/ 79308 h 995775"/>
                              <a:gd name="connsiteX930" fmla="*/ 2596809 w 2735580"/>
                              <a:gd name="connsiteY930" fmla="*/ 79308 h 995775"/>
                              <a:gd name="connsiteX931" fmla="*/ 2615718 w 2735580"/>
                              <a:gd name="connsiteY931" fmla="*/ 88132 h 995775"/>
                              <a:gd name="connsiteX932" fmla="*/ 2630846 w 2735580"/>
                              <a:gd name="connsiteY932" fmla="*/ 88132 h 995775"/>
                              <a:gd name="connsiteX933" fmla="*/ 2598069 w 2735580"/>
                              <a:gd name="connsiteY933" fmla="*/ 79308 h 995775"/>
                              <a:gd name="connsiteX934" fmla="*/ 2598069 w 2735580"/>
                              <a:gd name="connsiteY934" fmla="*/ 79308 h 995775"/>
                              <a:gd name="connsiteX935" fmla="*/ 2598069 w 2735580"/>
                              <a:gd name="connsiteY935" fmla="*/ 79308 h 995775"/>
                              <a:gd name="connsiteX936" fmla="*/ 2598069 w 2735580"/>
                              <a:gd name="connsiteY936" fmla="*/ 79308 h 995775"/>
                              <a:gd name="connsiteX937" fmla="*/ 2598069 w 2735580"/>
                              <a:gd name="connsiteY937" fmla="*/ 79308 h 995775"/>
                              <a:gd name="connsiteX938" fmla="*/ 2598069 w 2735580"/>
                              <a:gd name="connsiteY938" fmla="*/ 79308 h 995775"/>
                              <a:gd name="connsiteX939" fmla="*/ 2598069 w 2735580"/>
                              <a:gd name="connsiteY939" fmla="*/ 79308 h 995775"/>
                              <a:gd name="connsiteX940" fmla="*/ 2598069 w 2735580"/>
                              <a:gd name="connsiteY940" fmla="*/ 79308 h 995775"/>
                              <a:gd name="connsiteX941" fmla="*/ 2598069 w 2735580"/>
                              <a:gd name="connsiteY941" fmla="*/ 79308 h 995775"/>
                              <a:gd name="connsiteX942" fmla="*/ 2579160 w 2735580"/>
                              <a:gd name="connsiteY942" fmla="*/ 76787 h 995775"/>
                              <a:gd name="connsiteX943" fmla="*/ 2579160 w 2735580"/>
                              <a:gd name="connsiteY943" fmla="*/ 81829 h 995775"/>
                              <a:gd name="connsiteX944" fmla="*/ 2598069 w 2735580"/>
                              <a:gd name="connsiteY944" fmla="*/ 79308 h 995775"/>
                              <a:gd name="connsiteX945" fmla="*/ 2598069 w 2735580"/>
                              <a:gd name="connsiteY945" fmla="*/ 79308 h 995775"/>
                              <a:gd name="connsiteX946" fmla="*/ 2598069 w 2735580"/>
                              <a:gd name="connsiteY946" fmla="*/ 79308 h 995775"/>
                              <a:gd name="connsiteX947" fmla="*/ 1371470 w 2735580"/>
                              <a:gd name="connsiteY947" fmla="*/ 892315 h 995775"/>
                              <a:gd name="connsiteX948" fmla="*/ 1390380 w 2735580"/>
                              <a:gd name="connsiteY948" fmla="*/ 892315 h 995775"/>
                              <a:gd name="connsiteX949" fmla="*/ 1371470 w 2735580"/>
                              <a:gd name="connsiteY949" fmla="*/ 892315 h 995775"/>
                              <a:gd name="connsiteX950" fmla="*/ 91925 w 2735580"/>
                              <a:gd name="connsiteY950" fmla="*/ 877189 h 995775"/>
                              <a:gd name="connsiteX951" fmla="*/ 91925 w 2735580"/>
                              <a:gd name="connsiteY951" fmla="*/ 880970 h 995775"/>
                              <a:gd name="connsiteX952" fmla="*/ 119659 w 2735580"/>
                              <a:gd name="connsiteY952" fmla="*/ 884752 h 995775"/>
                              <a:gd name="connsiteX953" fmla="*/ 119659 w 2735580"/>
                              <a:gd name="connsiteY953" fmla="*/ 880970 h 995775"/>
                              <a:gd name="connsiteX954" fmla="*/ 91925 w 2735580"/>
                              <a:gd name="connsiteY954" fmla="*/ 877189 h 995775"/>
                              <a:gd name="connsiteX955" fmla="*/ 1266838 w 2735580"/>
                              <a:gd name="connsiteY955" fmla="*/ 54099 h 995775"/>
                              <a:gd name="connsiteX956" fmla="*/ 1274401 w 2735580"/>
                              <a:gd name="connsiteY956" fmla="*/ 49057 h 995775"/>
                              <a:gd name="connsiteX957" fmla="*/ 1274401 w 2735580"/>
                              <a:gd name="connsiteY957" fmla="*/ 49057 h 995775"/>
                              <a:gd name="connsiteX958" fmla="*/ 1274401 w 2735580"/>
                              <a:gd name="connsiteY958" fmla="*/ 49057 h 995775"/>
                              <a:gd name="connsiteX959" fmla="*/ 1240364 w 2735580"/>
                              <a:gd name="connsiteY959" fmla="*/ 54099 h 995775"/>
                              <a:gd name="connsiteX960" fmla="*/ 1266838 w 2735580"/>
                              <a:gd name="connsiteY960" fmla="*/ 54099 h 995775"/>
                              <a:gd name="connsiteX961" fmla="*/ 1605949 w 2735580"/>
                              <a:gd name="connsiteY961" fmla="*/ 981808 h 995775"/>
                              <a:gd name="connsiteX962" fmla="*/ 1631161 w 2735580"/>
                              <a:gd name="connsiteY962" fmla="*/ 981808 h 995775"/>
                              <a:gd name="connsiteX963" fmla="*/ 1605949 w 2735580"/>
                              <a:gd name="connsiteY963" fmla="*/ 981808 h 995775"/>
                              <a:gd name="connsiteX964" fmla="*/ 1401726 w 2735580"/>
                              <a:gd name="connsiteY964" fmla="*/ 153676 h 995775"/>
                              <a:gd name="connsiteX965" fmla="*/ 1401726 w 2735580"/>
                              <a:gd name="connsiteY965" fmla="*/ 153676 h 995775"/>
                              <a:gd name="connsiteX966" fmla="*/ 1409289 w 2735580"/>
                              <a:gd name="connsiteY966" fmla="*/ 166281 h 995775"/>
                              <a:gd name="connsiteX967" fmla="*/ 1401726 w 2735580"/>
                              <a:gd name="connsiteY967" fmla="*/ 141072 h 995775"/>
                              <a:gd name="connsiteX968" fmla="*/ 1401726 w 2735580"/>
                              <a:gd name="connsiteY968" fmla="*/ 153676 h 995775"/>
                              <a:gd name="connsiteX969" fmla="*/ 1401726 w 2735580"/>
                              <a:gd name="connsiteY969" fmla="*/ 153676 h 995775"/>
                              <a:gd name="connsiteX970" fmla="*/ 1710581 w 2735580"/>
                              <a:gd name="connsiteY970" fmla="*/ 18805 h 995775"/>
                              <a:gd name="connsiteX971" fmla="*/ 1743358 w 2735580"/>
                              <a:gd name="connsiteY971" fmla="*/ 18805 h 995775"/>
                              <a:gd name="connsiteX972" fmla="*/ 1743358 w 2735580"/>
                              <a:gd name="connsiteY972" fmla="*/ 17545 h 995775"/>
                              <a:gd name="connsiteX973" fmla="*/ 1710581 w 2735580"/>
                              <a:gd name="connsiteY973" fmla="*/ 17545 h 995775"/>
                              <a:gd name="connsiteX974" fmla="*/ 1710581 w 2735580"/>
                              <a:gd name="connsiteY974" fmla="*/ 18805 h 995775"/>
                              <a:gd name="connsiteX975" fmla="*/ 1401726 w 2735580"/>
                              <a:gd name="connsiteY975" fmla="*/ 154937 h 995775"/>
                              <a:gd name="connsiteX976" fmla="*/ 1401726 w 2735580"/>
                              <a:gd name="connsiteY976" fmla="*/ 154937 h 995775"/>
                              <a:gd name="connsiteX977" fmla="*/ 1401726 w 2735580"/>
                              <a:gd name="connsiteY977" fmla="*/ 154937 h 995775"/>
                              <a:gd name="connsiteX978" fmla="*/ 1401726 w 2735580"/>
                              <a:gd name="connsiteY978" fmla="*/ 154937 h 995775"/>
                              <a:gd name="connsiteX979" fmla="*/ 1401726 w 2735580"/>
                              <a:gd name="connsiteY979" fmla="*/ 154937 h 995775"/>
                              <a:gd name="connsiteX980" fmla="*/ 1401726 w 2735580"/>
                              <a:gd name="connsiteY980" fmla="*/ 154937 h 995775"/>
                              <a:gd name="connsiteX981" fmla="*/ 1401726 w 2735580"/>
                              <a:gd name="connsiteY981" fmla="*/ 154937 h 995775"/>
                              <a:gd name="connsiteX982" fmla="*/ 1401726 w 2735580"/>
                              <a:gd name="connsiteY982" fmla="*/ 154937 h 995775"/>
                              <a:gd name="connsiteX983" fmla="*/ 1396683 w 2735580"/>
                              <a:gd name="connsiteY983" fmla="*/ 151155 h 995775"/>
                              <a:gd name="connsiteX984" fmla="*/ 1391641 w 2735580"/>
                              <a:gd name="connsiteY984" fmla="*/ 149895 h 995775"/>
                              <a:gd name="connsiteX985" fmla="*/ 1382816 w 2735580"/>
                              <a:gd name="connsiteY985" fmla="*/ 153676 h 995775"/>
                              <a:gd name="connsiteX986" fmla="*/ 1391641 w 2735580"/>
                              <a:gd name="connsiteY986" fmla="*/ 158718 h 995775"/>
                              <a:gd name="connsiteX987" fmla="*/ 1401726 w 2735580"/>
                              <a:gd name="connsiteY987" fmla="*/ 154937 h 995775"/>
                              <a:gd name="connsiteX988" fmla="*/ 1401726 w 2735580"/>
                              <a:gd name="connsiteY988" fmla="*/ 154937 h 995775"/>
                              <a:gd name="connsiteX989" fmla="*/ 1302135 w 2735580"/>
                              <a:gd name="connsiteY989" fmla="*/ 47796 h 995775"/>
                              <a:gd name="connsiteX990" fmla="*/ 1327348 w 2735580"/>
                              <a:gd name="connsiteY990" fmla="*/ 47796 h 995775"/>
                              <a:gd name="connsiteX991" fmla="*/ 1327348 w 2735580"/>
                              <a:gd name="connsiteY991" fmla="*/ 44015 h 995775"/>
                              <a:gd name="connsiteX992" fmla="*/ 1302135 w 2735580"/>
                              <a:gd name="connsiteY992" fmla="*/ 47796 h 995775"/>
                              <a:gd name="connsiteX993" fmla="*/ 2695138 w 2735580"/>
                              <a:gd name="connsiteY993" fmla="*/ 99476 h 995775"/>
                              <a:gd name="connsiteX994" fmla="*/ 2695138 w 2735580"/>
                              <a:gd name="connsiteY994" fmla="*/ 98215 h 995775"/>
                              <a:gd name="connsiteX995" fmla="*/ 2664883 w 2735580"/>
                              <a:gd name="connsiteY995" fmla="*/ 91913 h 995775"/>
                              <a:gd name="connsiteX996" fmla="*/ 2664883 w 2735580"/>
                              <a:gd name="connsiteY996" fmla="*/ 95694 h 995775"/>
                              <a:gd name="connsiteX997" fmla="*/ 2695138 w 2735580"/>
                              <a:gd name="connsiteY997" fmla="*/ 99476 h 995775"/>
                              <a:gd name="connsiteX998" fmla="*/ 1229018 w 2735580"/>
                              <a:gd name="connsiteY998" fmla="*/ 812905 h 995775"/>
                              <a:gd name="connsiteX999" fmla="*/ 1208848 w 2735580"/>
                              <a:gd name="connsiteY999" fmla="*/ 812905 h 995775"/>
                              <a:gd name="connsiteX1000" fmla="*/ 1229018 w 2735580"/>
                              <a:gd name="connsiteY1000" fmla="*/ 812905 h 995775"/>
                              <a:gd name="connsiteX1001" fmla="*/ 1310960 w 2735580"/>
                              <a:gd name="connsiteY1001" fmla="*/ 129727 h 995775"/>
                              <a:gd name="connsiteX1002" fmla="*/ 1310960 w 2735580"/>
                              <a:gd name="connsiteY1002" fmla="*/ 128467 h 995775"/>
                              <a:gd name="connsiteX1003" fmla="*/ 1290790 w 2735580"/>
                              <a:gd name="connsiteY1003" fmla="*/ 128467 h 995775"/>
                              <a:gd name="connsiteX1004" fmla="*/ 1290790 w 2735580"/>
                              <a:gd name="connsiteY1004" fmla="*/ 133509 h 995775"/>
                              <a:gd name="connsiteX1005" fmla="*/ 1310960 w 2735580"/>
                              <a:gd name="connsiteY1005" fmla="*/ 129727 h 995775"/>
                              <a:gd name="connsiteX1006" fmla="*/ 1113040 w 2735580"/>
                              <a:gd name="connsiteY1006" fmla="*/ 183928 h 995775"/>
                              <a:gd name="connsiteX1007" fmla="*/ 1097912 w 2735580"/>
                              <a:gd name="connsiteY1007" fmla="*/ 180146 h 995775"/>
                              <a:gd name="connsiteX1008" fmla="*/ 1113040 w 2735580"/>
                              <a:gd name="connsiteY1008" fmla="*/ 183928 h 995775"/>
                              <a:gd name="connsiteX1009" fmla="*/ 1986661 w 2735580"/>
                              <a:gd name="connsiteY1009" fmla="*/ 960380 h 995775"/>
                              <a:gd name="connsiteX1010" fmla="*/ 1971533 w 2735580"/>
                              <a:gd name="connsiteY1010" fmla="*/ 966683 h 995775"/>
                              <a:gd name="connsiteX1011" fmla="*/ 1998006 w 2735580"/>
                              <a:gd name="connsiteY1011" fmla="*/ 966683 h 995775"/>
                              <a:gd name="connsiteX1012" fmla="*/ 1986661 w 2735580"/>
                              <a:gd name="connsiteY1012" fmla="*/ 960380 h 995775"/>
                              <a:gd name="connsiteX1013" fmla="*/ 1313481 w 2735580"/>
                              <a:gd name="connsiteY1013" fmla="*/ 971725 h 995775"/>
                              <a:gd name="connsiteX1014" fmla="*/ 1313481 w 2735580"/>
                              <a:gd name="connsiteY1014" fmla="*/ 971725 h 995775"/>
                              <a:gd name="connsiteX1015" fmla="*/ 1341215 w 2735580"/>
                              <a:gd name="connsiteY1015" fmla="*/ 972985 h 995775"/>
                              <a:gd name="connsiteX1016" fmla="*/ 1341215 w 2735580"/>
                              <a:gd name="connsiteY1016" fmla="*/ 971725 h 995775"/>
                              <a:gd name="connsiteX1017" fmla="*/ 1313481 w 2735580"/>
                              <a:gd name="connsiteY1017" fmla="*/ 971725 h 995775"/>
                              <a:gd name="connsiteX1018" fmla="*/ 758801 w 2735580"/>
                              <a:gd name="connsiteY1018" fmla="*/ 778872 h 995775"/>
                              <a:gd name="connsiteX1019" fmla="*/ 731067 w 2735580"/>
                              <a:gd name="connsiteY1019" fmla="*/ 778872 h 995775"/>
                              <a:gd name="connsiteX1020" fmla="*/ 731067 w 2735580"/>
                              <a:gd name="connsiteY1020" fmla="*/ 780132 h 995775"/>
                              <a:gd name="connsiteX1021" fmla="*/ 758801 w 2735580"/>
                              <a:gd name="connsiteY1021" fmla="*/ 780132 h 995775"/>
                              <a:gd name="connsiteX1022" fmla="*/ 758801 w 2735580"/>
                              <a:gd name="connsiteY1022" fmla="*/ 778872 h 995775"/>
                              <a:gd name="connsiteX1023" fmla="*/ 1627379 w 2735580"/>
                              <a:gd name="connsiteY1023" fmla="*/ 920045 h 995775"/>
                              <a:gd name="connsiteX1024" fmla="*/ 1599645 w 2735580"/>
                              <a:gd name="connsiteY1024" fmla="*/ 920045 h 995775"/>
                              <a:gd name="connsiteX1025" fmla="*/ 1599645 w 2735580"/>
                              <a:gd name="connsiteY1025" fmla="*/ 921306 h 995775"/>
                              <a:gd name="connsiteX1026" fmla="*/ 1627379 w 2735580"/>
                              <a:gd name="connsiteY1026" fmla="*/ 920045 h 995775"/>
                              <a:gd name="connsiteX1027" fmla="*/ 1627379 w 2735580"/>
                              <a:gd name="connsiteY1027" fmla="*/ 920045 h 995775"/>
                              <a:gd name="connsiteX1028" fmla="*/ 460030 w 2735580"/>
                              <a:gd name="connsiteY1028" fmla="*/ 192751 h 995775"/>
                              <a:gd name="connsiteX1029" fmla="*/ 461291 w 2735580"/>
                              <a:gd name="connsiteY1029" fmla="*/ 196532 h 995775"/>
                              <a:gd name="connsiteX1030" fmla="*/ 467594 w 2735580"/>
                              <a:gd name="connsiteY1030" fmla="*/ 191491 h 995775"/>
                              <a:gd name="connsiteX1031" fmla="*/ 465073 w 2735580"/>
                              <a:gd name="connsiteY1031" fmla="*/ 173844 h 995775"/>
                              <a:gd name="connsiteX1032" fmla="*/ 460030 w 2735580"/>
                              <a:gd name="connsiteY1032" fmla="*/ 192751 h 995775"/>
                              <a:gd name="connsiteX1033" fmla="*/ 1389119 w 2735580"/>
                              <a:gd name="connsiteY1033" fmla="*/ 123425 h 995775"/>
                              <a:gd name="connsiteX1034" fmla="*/ 1405507 w 2735580"/>
                              <a:gd name="connsiteY1034" fmla="*/ 119643 h 995775"/>
                              <a:gd name="connsiteX1035" fmla="*/ 1389119 w 2735580"/>
                              <a:gd name="connsiteY1035" fmla="*/ 119643 h 995775"/>
                              <a:gd name="connsiteX1036" fmla="*/ 1389119 w 2735580"/>
                              <a:gd name="connsiteY1036" fmla="*/ 123425 h 995775"/>
                              <a:gd name="connsiteX1037" fmla="*/ 434818 w 2735580"/>
                              <a:gd name="connsiteY1037" fmla="*/ 795258 h 995775"/>
                              <a:gd name="connsiteX1038" fmla="*/ 434818 w 2735580"/>
                              <a:gd name="connsiteY1038" fmla="*/ 795258 h 995775"/>
                              <a:gd name="connsiteX1039" fmla="*/ 434818 w 2735580"/>
                              <a:gd name="connsiteY1039" fmla="*/ 795258 h 995775"/>
                              <a:gd name="connsiteX1040" fmla="*/ 453727 w 2735580"/>
                              <a:gd name="connsiteY1040" fmla="*/ 797779 h 995775"/>
                              <a:gd name="connsiteX1041" fmla="*/ 460030 w 2735580"/>
                              <a:gd name="connsiteY1041" fmla="*/ 795258 h 995775"/>
                              <a:gd name="connsiteX1042" fmla="*/ 434818 w 2735580"/>
                              <a:gd name="connsiteY1042" fmla="*/ 795258 h 995775"/>
                              <a:gd name="connsiteX1043" fmla="*/ 434818 w 2735580"/>
                              <a:gd name="connsiteY1043" fmla="*/ 795258 h 995775"/>
                              <a:gd name="connsiteX1044" fmla="*/ 1574433 w 2735580"/>
                              <a:gd name="connsiteY1044" fmla="*/ 26368 h 995775"/>
                              <a:gd name="connsiteX1045" fmla="*/ 1599645 w 2735580"/>
                              <a:gd name="connsiteY1045" fmla="*/ 26368 h 995775"/>
                              <a:gd name="connsiteX1046" fmla="*/ 1599645 w 2735580"/>
                              <a:gd name="connsiteY1046" fmla="*/ 25108 h 995775"/>
                              <a:gd name="connsiteX1047" fmla="*/ 1574433 w 2735580"/>
                              <a:gd name="connsiteY1047" fmla="*/ 25108 h 995775"/>
                              <a:gd name="connsiteX1048" fmla="*/ 1574433 w 2735580"/>
                              <a:gd name="connsiteY1048" fmla="*/ 26368 h 995775"/>
                              <a:gd name="connsiteX1049" fmla="*/ 1535353 w 2735580"/>
                              <a:gd name="connsiteY1049" fmla="*/ 976767 h 995775"/>
                              <a:gd name="connsiteX1050" fmla="*/ 1535353 w 2735580"/>
                              <a:gd name="connsiteY1050" fmla="*/ 978027 h 995775"/>
                              <a:gd name="connsiteX1051" fmla="*/ 1560566 w 2735580"/>
                              <a:gd name="connsiteY1051" fmla="*/ 978027 h 995775"/>
                              <a:gd name="connsiteX1052" fmla="*/ 1560566 w 2735580"/>
                              <a:gd name="connsiteY1052" fmla="*/ 976767 h 995775"/>
                              <a:gd name="connsiteX1053" fmla="*/ 1535353 w 2735580"/>
                              <a:gd name="connsiteY1053" fmla="*/ 976767 h 995775"/>
                              <a:gd name="connsiteX1054" fmla="*/ 2001788 w 2735580"/>
                              <a:gd name="connsiteY1054" fmla="*/ 18805 h 995775"/>
                              <a:gd name="connsiteX1055" fmla="*/ 2001788 w 2735580"/>
                              <a:gd name="connsiteY1055" fmla="*/ 17545 h 995775"/>
                              <a:gd name="connsiteX1056" fmla="*/ 1976576 w 2735580"/>
                              <a:gd name="connsiteY1056" fmla="*/ 17545 h 995775"/>
                              <a:gd name="connsiteX1057" fmla="*/ 1976576 w 2735580"/>
                              <a:gd name="connsiteY1057" fmla="*/ 18805 h 995775"/>
                              <a:gd name="connsiteX1058" fmla="*/ 2001788 w 2735580"/>
                              <a:gd name="connsiteY1058" fmla="*/ 18805 h 995775"/>
                              <a:gd name="connsiteX1059" fmla="*/ 1332391 w 2735580"/>
                              <a:gd name="connsiteY1059" fmla="*/ 163760 h 995775"/>
                              <a:gd name="connsiteX1060" fmla="*/ 1317263 w 2735580"/>
                              <a:gd name="connsiteY1060" fmla="*/ 163760 h 995775"/>
                              <a:gd name="connsiteX1061" fmla="*/ 1332391 w 2735580"/>
                              <a:gd name="connsiteY1061" fmla="*/ 163760 h 995775"/>
                              <a:gd name="connsiteX1062" fmla="*/ 700812 w 2735580"/>
                              <a:gd name="connsiteY1062" fmla="*/ 782653 h 995775"/>
                              <a:gd name="connsiteX1063" fmla="*/ 679381 w 2735580"/>
                              <a:gd name="connsiteY1063" fmla="*/ 782653 h 995775"/>
                              <a:gd name="connsiteX1064" fmla="*/ 679381 w 2735580"/>
                              <a:gd name="connsiteY1064" fmla="*/ 783914 h 995775"/>
                              <a:gd name="connsiteX1065" fmla="*/ 700812 w 2735580"/>
                              <a:gd name="connsiteY1065" fmla="*/ 783914 h 995775"/>
                              <a:gd name="connsiteX1066" fmla="*/ 700812 w 2735580"/>
                              <a:gd name="connsiteY1066" fmla="*/ 782653 h 995775"/>
                              <a:gd name="connsiteX1067" fmla="*/ 1913544 w 2735580"/>
                              <a:gd name="connsiteY1067" fmla="*/ 888533 h 995775"/>
                              <a:gd name="connsiteX1068" fmla="*/ 1899677 w 2735580"/>
                              <a:gd name="connsiteY1068" fmla="*/ 888533 h 995775"/>
                              <a:gd name="connsiteX1069" fmla="*/ 1899677 w 2735580"/>
                              <a:gd name="connsiteY1069" fmla="*/ 891054 h 995775"/>
                              <a:gd name="connsiteX1070" fmla="*/ 1913544 w 2735580"/>
                              <a:gd name="connsiteY1070" fmla="*/ 891054 h 995775"/>
                              <a:gd name="connsiteX1071" fmla="*/ 1913544 w 2735580"/>
                              <a:gd name="connsiteY1071" fmla="*/ 888533 h 995775"/>
                              <a:gd name="connsiteX1072" fmla="*/ 1452151 w 2735580"/>
                              <a:gd name="connsiteY1072" fmla="*/ 115862 h 995775"/>
                              <a:gd name="connsiteX1073" fmla="*/ 1452151 w 2735580"/>
                              <a:gd name="connsiteY1073" fmla="*/ 112081 h 995775"/>
                              <a:gd name="connsiteX1074" fmla="*/ 1435763 w 2735580"/>
                              <a:gd name="connsiteY1074" fmla="*/ 117123 h 995775"/>
                              <a:gd name="connsiteX1075" fmla="*/ 1435763 w 2735580"/>
                              <a:gd name="connsiteY1075" fmla="*/ 120904 h 995775"/>
                              <a:gd name="connsiteX1076" fmla="*/ 1452151 w 2735580"/>
                              <a:gd name="connsiteY1076" fmla="*/ 115862 h 995775"/>
                              <a:gd name="connsiteX1077" fmla="*/ 726025 w 2735580"/>
                              <a:gd name="connsiteY1077" fmla="*/ 138551 h 995775"/>
                              <a:gd name="connsiteX1078" fmla="*/ 726025 w 2735580"/>
                              <a:gd name="connsiteY1078" fmla="*/ 133509 h 995775"/>
                              <a:gd name="connsiteX1079" fmla="*/ 710897 w 2735580"/>
                              <a:gd name="connsiteY1079" fmla="*/ 138551 h 995775"/>
                              <a:gd name="connsiteX1080" fmla="*/ 726025 w 2735580"/>
                              <a:gd name="connsiteY1080" fmla="*/ 138551 h 995775"/>
                              <a:gd name="connsiteX1081" fmla="*/ 1261795 w 2735580"/>
                              <a:gd name="connsiteY1081" fmla="*/ 129727 h 995775"/>
                              <a:gd name="connsiteX1082" fmla="*/ 1249189 w 2735580"/>
                              <a:gd name="connsiteY1082" fmla="*/ 132248 h 995775"/>
                              <a:gd name="connsiteX1083" fmla="*/ 1249189 w 2735580"/>
                              <a:gd name="connsiteY1083" fmla="*/ 136030 h 995775"/>
                              <a:gd name="connsiteX1084" fmla="*/ 1263056 w 2735580"/>
                              <a:gd name="connsiteY1084" fmla="*/ 133509 h 995775"/>
                              <a:gd name="connsiteX1085" fmla="*/ 1261795 w 2735580"/>
                              <a:gd name="connsiteY1085" fmla="*/ 129727 h 995775"/>
                              <a:gd name="connsiteX1086" fmla="*/ 1342476 w 2735580"/>
                              <a:gd name="connsiteY1086" fmla="*/ 45275 h 995775"/>
                              <a:gd name="connsiteX1087" fmla="*/ 1358864 w 2735580"/>
                              <a:gd name="connsiteY1087" fmla="*/ 44015 h 995775"/>
                              <a:gd name="connsiteX1088" fmla="*/ 1358864 w 2735580"/>
                              <a:gd name="connsiteY1088" fmla="*/ 42754 h 995775"/>
                              <a:gd name="connsiteX1089" fmla="*/ 1341215 w 2735580"/>
                              <a:gd name="connsiteY1089" fmla="*/ 42754 h 995775"/>
                              <a:gd name="connsiteX1090" fmla="*/ 1342476 w 2735580"/>
                              <a:gd name="connsiteY1090" fmla="*/ 45275 h 995775"/>
                              <a:gd name="connsiteX1091" fmla="*/ 1052529 w 2735580"/>
                              <a:gd name="connsiteY1091" fmla="*/ 71745 h 995775"/>
                              <a:gd name="connsiteX1092" fmla="*/ 1070178 w 2735580"/>
                              <a:gd name="connsiteY1092" fmla="*/ 71745 h 995775"/>
                              <a:gd name="connsiteX1093" fmla="*/ 1070178 w 2735580"/>
                              <a:gd name="connsiteY1093" fmla="*/ 70485 h 995775"/>
                              <a:gd name="connsiteX1094" fmla="*/ 1052529 w 2735580"/>
                              <a:gd name="connsiteY1094" fmla="*/ 70485 h 995775"/>
                              <a:gd name="connsiteX1095" fmla="*/ 1052529 w 2735580"/>
                              <a:gd name="connsiteY1095" fmla="*/ 71745 h 995775"/>
                              <a:gd name="connsiteX1096" fmla="*/ 454988 w 2735580"/>
                              <a:gd name="connsiteY1096" fmla="*/ 200314 h 995775"/>
                              <a:gd name="connsiteX1097" fmla="*/ 444903 w 2735580"/>
                              <a:gd name="connsiteY1097" fmla="*/ 180146 h 995775"/>
                              <a:gd name="connsiteX1098" fmla="*/ 454988 w 2735580"/>
                              <a:gd name="connsiteY1098" fmla="*/ 200314 h 995775"/>
                              <a:gd name="connsiteX1099" fmla="*/ 1375252 w 2735580"/>
                              <a:gd name="connsiteY1099" fmla="*/ 972985 h 995775"/>
                              <a:gd name="connsiteX1100" fmla="*/ 1375252 w 2735580"/>
                              <a:gd name="connsiteY1100" fmla="*/ 972985 h 995775"/>
                              <a:gd name="connsiteX1101" fmla="*/ 1392901 w 2735580"/>
                              <a:gd name="connsiteY1101" fmla="*/ 974246 h 995775"/>
                              <a:gd name="connsiteX1102" fmla="*/ 1392901 w 2735580"/>
                              <a:gd name="connsiteY1102" fmla="*/ 972985 h 995775"/>
                              <a:gd name="connsiteX1103" fmla="*/ 1375252 w 2735580"/>
                              <a:gd name="connsiteY1103" fmla="*/ 972985 h 995775"/>
                              <a:gd name="connsiteX1104" fmla="*/ 1425678 w 2735580"/>
                              <a:gd name="connsiteY1104" fmla="*/ 35192 h 995775"/>
                              <a:gd name="connsiteX1105" fmla="*/ 1440805 w 2735580"/>
                              <a:gd name="connsiteY1105" fmla="*/ 35192 h 995775"/>
                              <a:gd name="connsiteX1106" fmla="*/ 1440805 w 2735580"/>
                              <a:gd name="connsiteY1106" fmla="*/ 32671 h 995775"/>
                              <a:gd name="connsiteX1107" fmla="*/ 1425678 w 2735580"/>
                              <a:gd name="connsiteY1107" fmla="*/ 35192 h 995775"/>
                              <a:gd name="connsiteX1108" fmla="*/ 1425678 w 2735580"/>
                              <a:gd name="connsiteY1108" fmla="*/ 35192 h 995775"/>
                              <a:gd name="connsiteX1109" fmla="*/ 1937496 w 2735580"/>
                              <a:gd name="connsiteY1109" fmla="*/ 13764 h 995775"/>
                              <a:gd name="connsiteX1110" fmla="*/ 1937496 w 2735580"/>
                              <a:gd name="connsiteY1110" fmla="*/ 13764 h 995775"/>
                              <a:gd name="connsiteX1111" fmla="*/ 1922368 w 2735580"/>
                              <a:gd name="connsiteY1111" fmla="*/ 12503 h 995775"/>
                              <a:gd name="connsiteX1112" fmla="*/ 1922368 w 2735580"/>
                              <a:gd name="connsiteY1112" fmla="*/ 13764 h 995775"/>
                              <a:gd name="connsiteX1113" fmla="*/ 1937496 w 2735580"/>
                              <a:gd name="connsiteY1113" fmla="*/ 13764 h 995775"/>
                              <a:gd name="connsiteX1114" fmla="*/ 860913 w 2735580"/>
                              <a:gd name="connsiteY1114" fmla="*/ 122164 h 995775"/>
                              <a:gd name="connsiteX1115" fmla="*/ 850828 w 2735580"/>
                              <a:gd name="connsiteY1115" fmla="*/ 122164 h 995775"/>
                              <a:gd name="connsiteX1116" fmla="*/ 860913 w 2735580"/>
                              <a:gd name="connsiteY1116" fmla="*/ 122164 h 995775"/>
                              <a:gd name="connsiteX1117" fmla="*/ 1887070 w 2735580"/>
                              <a:gd name="connsiteY1117" fmla="*/ 875929 h 995775"/>
                              <a:gd name="connsiteX1118" fmla="*/ 1900937 w 2735580"/>
                              <a:gd name="connsiteY1118" fmla="*/ 875929 h 995775"/>
                              <a:gd name="connsiteX1119" fmla="*/ 1900937 w 2735580"/>
                              <a:gd name="connsiteY1119" fmla="*/ 874668 h 995775"/>
                              <a:gd name="connsiteX1120" fmla="*/ 1887070 w 2735580"/>
                              <a:gd name="connsiteY1120" fmla="*/ 875929 h 995775"/>
                              <a:gd name="connsiteX1121" fmla="*/ 1887070 w 2735580"/>
                              <a:gd name="connsiteY1121" fmla="*/ 875929 h 995775"/>
                              <a:gd name="connsiteX1122" fmla="*/ 1242885 w 2735580"/>
                              <a:gd name="connsiteY1122" fmla="*/ 211658 h 995775"/>
                              <a:gd name="connsiteX1123" fmla="*/ 1229018 w 2735580"/>
                              <a:gd name="connsiteY1123" fmla="*/ 211658 h 995775"/>
                              <a:gd name="connsiteX1124" fmla="*/ 1229018 w 2735580"/>
                              <a:gd name="connsiteY1124" fmla="*/ 212919 h 995775"/>
                              <a:gd name="connsiteX1125" fmla="*/ 1242885 w 2735580"/>
                              <a:gd name="connsiteY1125" fmla="*/ 211658 h 995775"/>
                              <a:gd name="connsiteX1126" fmla="*/ 1242885 w 2735580"/>
                              <a:gd name="connsiteY1126" fmla="*/ 211658 h 995775"/>
                              <a:gd name="connsiteX1127" fmla="*/ 777711 w 2735580"/>
                              <a:gd name="connsiteY1127" fmla="*/ 167542 h 995775"/>
                              <a:gd name="connsiteX1128" fmla="*/ 776450 w 2735580"/>
                              <a:gd name="connsiteY1128" fmla="*/ 162500 h 995775"/>
                              <a:gd name="connsiteX1129" fmla="*/ 767626 w 2735580"/>
                              <a:gd name="connsiteY1129" fmla="*/ 166281 h 995775"/>
                              <a:gd name="connsiteX1130" fmla="*/ 768886 w 2735580"/>
                              <a:gd name="connsiteY1130" fmla="*/ 172583 h 995775"/>
                              <a:gd name="connsiteX1131" fmla="*/ 777711 w 2735580"/>
                              <a:gd name="connsiteY1131" fmla="*/ 167542 h 995775"/>
                              <a:gd name="connsiteX1132" fmla="*/ 1385337 w 2735580"/>
                              <a:gd name="connsiteY1132" fmla="*/ 40234 h 995775"/>
                              <a:gd name="connsiteX1133" fmla="*/ 1397944 w 2735580"/>
                              <a:gd name="connsiteY1133" fmla="*/ 40234 h 995775"/>
                              <a:gd name="connsiteX1134" fmla="*/ 1397944 w 2735580"/>
                              <a:gd name="connsiteY1134" fmla="*/ 38973 h 995775"/>
                              <a:gd name="connsiteX1135" fmla="*/ 1385337 w 2735580"/>
                              <a:gd name="connsiteY1135" fmla="*/ 40234 h 995775"/>
                              <a:gd name="connsiteX1136" fmla="*/ 1385337 w 2735580"/>
                              <a:gd name="connsiteY1136" fmla="*/ 40234 h 995775"/>
                              <a:gd name="connsiteX1137" fmla="*/ 896211 w 2735580"/>
                              <a:gd name="connsiteY1137" fmla="*/ 773830 h 995775"/>
                              <a:gd name="connsiteX1138" fmla="*/ 884865 w 2735580"/>
                              <a:gd name="connsiteY1138" fmla="*/ 773830 h 995775"/>
                              <a:gd name="connsiteX1139" fmla="*/ 884865 w 2735580"/>
                              <a:gd name="connsiteY1139" fmla="*/ 775090 h 995775"/>
                              <a:gd name="connsiteX1140" fmla="*/ 896211 w 2735580"/>
                              <a:gd name="connsiteY1140" fmla="*/ 773830 h 995775"/>
                              <a:gd name="connsiteX1141" fmla="*/ 896211 w 2735580"/>
                              <a:gd name="connsiteY1141" fmla="*/ 773830 h 995775"/>
                              <a:gd name="connsiteX1142" fmla="*/ 1447109 w 2735580"/>
                              <a:gd name="connsiteY1142" fmla="*/ 916264 h 995775"/>
                              <a:gd name="connsiteX1143" fmla="*/ 1458454 w 2735580"/>
                              <a:gd name="connsiteY1143" fmla="*/ 916264 h 995775"/>
                              <a:gd name="connsiteX1144" fmla="*/ 1458454 w 2735580"/>
                              <a:gd name="connsiteY1144" fmla="*/ 915003 h 995775"/>
                              <a:gd name="connsiteX1145" fmla="*/ 1447109 w 2735580"/>
                              <a:gd name="connsiteY1145" fmla="*/ 916264 h 995775"/>
                              <a:gd name="connsiteX1146" fmla="*/ 1447109 w 2735580"/>
                              <a:gd name="connsiteY1146" fmla="*/ 916264 h 995775"/>
                              <a:gd name="connsiteX1147" fmla="*/ 1276923 w 2735580"/>
                              <a:gd name="connsiteY1147" fmla="*/ 972985 h 995775"/>
                              <a:gd name="connsiteX1148" fmla="*/ 1263056 w 2735580"/>
                              <a:gd name="connsiteY1148" fmla="*/ 972985 h 995775"/>
                              <a:gd name="connsiteX1149" fmla="*/ 1263056 w 2735580"/>
                              <a:gd name="connsiteY1149" fmla="*/ 974246 h 995775"/>
                              <a:gd name="connsiteX1150" fmla="*/ 1276923 w 2735580"/>
                              <a:gd name="connsiteY1150" fmla="*/ 972985 h 995775"/>
                              <a:gd name="connsiteX1151" fmla="*/ 1276923 w 2735580"/>
                              <a:gd name="connsiteY1151" fmla="*/ 972985 h 995775"/>
                              <a:gd name="connsiteX1152" fmla="*/ 1361385 w 2735580"/>
                              <a:gd name="connsiteY1152" fmla="*/ 123425 h 995775"/>
                              <a:gd name="connsiteX1153" fmla="*/ 1348779 w 2735580"/>
                              <a:gd name="connsiteY1153" fmla="*/ 123425 h 995775"/>
                              <a:gd name="connsiteX1154" fmla="*/ 1348779 w 2735580"/>
                              <a:gd name="connsiteY1154" fmla="*/ 124685 h 995775"/>
                              <a:gd name="connsiteX1155" fmla="*/ 1361385 w 2735580"/>
                              <a:gd name="connsiteY1155" fmla="*/ 124685 h 995775"/>
                              <a:gd name="connsiteX1156" fmla="*/ 1361385 w 2735580"/>
                              <a:gd name="connsiteY1156" fmla="*/ 123425 h 995775"/>
                              <a:gd name="connsiteX1157" fmla="*/ 673078 w 2735580"/>
                              <a:gd name="connsiteY1157" fmla="*/ 93174 h 995775"/>
                              <a:gd name="connsiteX1158" fmla="*/ 680642 w 2735580"/>
                              <a:gd name="connsiteY1158" fmla="*/ 93174 h 995775"/>
                              <a:gd name="connsiteX1159" fmla="*/ 680642 w 2735580"/>
                              <a:gd name="connsiteY1159" fmla="*/ 91913 h 995775"/>
                              <a:gd name="connsiteX1160" fmla="*/ 673078 w 2735580"/>
                              <a:gd name="connsiteY1160" fmla="*/ 93174 h 995775"/>
                              <a:gd name="connsiteX1161" fmla="*/ 673078 w 2735580"/>
                              <a:gd name="connsiteY1161" fmla="*/ 93174 h 995775"/>
                              <a:gd name="connsiteX1162" fmla="*/ 1289529 w 2735580"/>
                              <a:gd name="connsiteY1162" fmla="*/ 971725 h 995775"/>
                              <a:gd name="connsiteX1163" fmla="*/ 1289529 w 2735580"/>
                              <a:gd name="connsiteY1163" fmla="*/ 971725 h 995775"/>
                              <a:gd name="connsiteX1164" fmla="*/ 1300875 w 2735580"/>
                              <a:gd name="connsiteY1164" fmla="*/ 972985 h 995775"/>
                              <a:gd name="connsiteX1165" fmla="*/ 1289529 w 2735580"/>
                              <a:gd name="connsiteY1165" fmla="*/ 971725 h 995775"/>
                              <a:gd name="connsiteX1166" fmla="*/ 1445848 w 2735580"/>
                              <a:gd name="connsiteY1166" fmla="*/ 972985 h 995775"/>
                              <a:gd name="connsiteX1167" fmla="*/ 1445848 w 2735580"/>
                              <a:gd name="connsiteY1167" fmla="*/ 976767 h 995775"/>
                              <a:gd name="connsiteX1168" fmla="*/ 1453412 w 2735580"/>
                              <a:gd name="connsiteY1168" fmla="*/ 978027 h 995775"/>
                              <a:gd name="connsiteX1169" fmla="*/ 1453412 w 2735580"/>
                              <a:gd name="connsiteY1169" fmla="*/ 975506 h 995775"/>
                              <a:gd name="connsiteX1170" fmla="*/ 1445848 w 2735580"/>
                              <a:gd name="connsiteY1170" fmla="*/ 972985 h 995775"/>
                              <a:gd name="connsiteX1171" fmla="*/ 970588 w 2735580"/>
                              <a:gd name="connsiteY1171" fmla="*/ 215440 h 995775"/>
                              <a:gd name="connsiteX1172" fmla="*/ 979412 w 2735580"/>
                              <a:gd name="connsiteY1172" fmla="*/ 211658 h 995775"/>
                              <a:gd name="connsiteX1173" fmla="*/ 970588 w 2735580"/>
                              <a:gd name="connsiteY1173" fmla="*/ 215440 h 995775"/>
                              <a:gd name="connsiteX1174" fmla="*/ 743674 w 2735580"/>
                              <a:gd name="connsiteY1174" fmla="*/ 206616 h 995775"/>
                              <a:gd name="connsiteX1175" fmla="*/ 734849 w 2735580"/>
                              <a:gd name="connsiteY1175" fmla="*/ 206616 h 995775"/>
                              <a:gd name="connsiteX1176" fmla="*/ 734849 w 2735580"/>
                              <a:gd name="connsiteY1176" fmla="*/ 207877 h 995775"/>
                              <a:gd name="connsiteX1177" fmla="*/ 743674 w 2735580"/>
                              <a:gd name="connsiteY1177" fmla="*/ 209137 h 995775"/>
                              <a:gd name="connsiteX1178" fmla="*/ 743674 w 2735580"/>
                              <a:gd name="connsiteY1178" fmla="*/ 206616 h 995775"/>
                              <a:gd name="connsiteX1179" fmla="*/ 1777395 w 2735580"/>
                              <a:gd name="connsiteY1179" fmla="*/ 805342 h 995775"/>
                              <a:gd name="connsiteX1180" fmla="*/ 1777395 w 2735580"/>
                              <a:gd name="connsiteY1180" fmla="*/ 805342 h 995775"/>
                              <a:gd name="connsiteX1181" fmla="*/ 1768571 w 2735580"/>
                              <a:gd name="connsiteY1181" fmla="*/ 805342 h 995775"/>
                              <a:gd name="connsiteX1182" fmla="*/ 1768571 w 2735580"/>
                              <a:gd name="connsiteY1182" fmla="*/ 805342 h 995775"/>
                              <a:gd name="connsiteX1183" fmla="*/ 1777395 w 2735580"/>
                              <a:gd name="connsiteY1183" fmla="*/ 805342 h 995775"/>
                              <a:gd name="connsiteX1184" fmla="*/ 1028577 w 2735580"/>
                              <a:gd name="connsiteY1184" fmla="*/ 75527 h 995775"/>
                              <a:gd name="connsiteX1185" fmla="*/ 1028577 w 2735580"/>
                              <a:gd name="connsiteY1185" fmla="*/ 71745 h 995775"/>
                              <a:gd name="connsiteX1186" fmla="*/ 1022274 w 2735580"/>
                              <a:gd name="connsiteY1186" fmla="*/ 69224 h 995775"/>
                              <a:gd name="connsiteX1187" fmla="*/ 1022274 w 2735580"/>
                              <a:gd name="connsiteY1187" fmla="*/ 73006 h 995775"/>
                              <a:gd name="connsiteX1188" fmla="*/ 1028577 w 2735580"/>
                              <a:gd name="connsiteY1188" fmla="*/ 75527 h 995775"/>
                              <a:gd name="connsiteX1189" fmla="*/ 1486188 w 2735580"/>
                              <a:gd name="connsiteY1189" fmla="*/ 112081 h 995775"/>
                              <a:gd name="connsiteX1190" fmla="*/ 1479885 w 2735580"/>
                              <a:gd name="connsiteY1190" fmla="*/ 109560 h 995775"/>
                              <a:gd name="connsiteX1191" fmla="*/ 1479885 w 2735580"/>
                              <a:gd name="connsiteY1191" fmla="*/ 112081 h 995775"/>
                              <a:gd name="connsiteX1192" fmla="*/ 1486188 w 2735580"/>
                              <a:gd name="connsiteY1192" fmla="*/ 115862 h 995775"/>
                              <a:gd name="connsiteX1193" fmla="*/ 1486188 w 2735580"/>
                              <a:gd name="connsiteY1193" fmla="*/ 112081 h 995775"/>
                              <a:gd name="connsiteX1194" fmla="*/ 1466018 w 2735580"/>
                              <a:gd name="connsiteY1194" fmla="*/ 112081 h 995775"/>
                              <a:gd name="connsiteX1195" fmla="*/ 1459715 w 2735580"/>
                              <a:gd name="connsiteY1195" fmla="*/ 110820 h 995775"/>
                              <a:gd name="connsiteX1196" fmla="*/ 1459715 w 2735580"/>
                              <a:gd name="connsiteY1196" fmla="*/ 114602 h 995775"/>
                              <a:gd name="connsiteX1197" fmla="*/ 1466018 w 2735580"/>
                              <a:gd name="connsiteY1197" fmla="*/ 115862 h 995775"/>
                              <a:gd name="connsiteX1198" fmla="*/ 1466018 w 2735580"/>
                              <a:gd name="connsiteY1198" fmla="*/ 112081 h 995775"/>
                              <a:gd name="connsiteX1199" fmla="*/ 1418114 w 2735580"/>
                              <a:gd name="connsiteY1199" fmla="*/ 118383 h 995775"/>
                              <a:gd name="connsiteX1200" fmla="*/ 1416853 w 2735580"/>
                              <a:gd name="connsiteY1200" fmla="*/ 114602 h 995775"/>
                              <a:gd name="connsiteX1201" fmla="*/ 1410550 w 2735580"/>
                              <a:gd name="connsiteY1201" fmla="*/ 118383 h 995775"/>
                              <a:gd name="connsiteX1202" fmla="*/ 1411811 w 2735580"/>
                              <a:gd name="connsiteY1202" fmla="*/ 122164 h 995775"/>
                              <a:gd name="connsiteX1203" fmla="*/ 1418114 w 2735580"/>
                              <a:gd name="connsiteY1203" fmla="*/ 118383 h 995775"/>
                              <a:gd name="connsiteX1204" fmla="*/ 1361385 w 2735580"/>
                              <a:gd name="connsiteY1204" fmla="*/ 972985 h 995775"/>
                              <a:gd name="connsiteX1205" fmla="*/ 1355082 w 2735580"/>
                              <a:gd name="connsiteY1205" fmla="*/ 972985 h 995775"/>
                              <a:gd name="connsiteX1206" fmla="*/ 1355082 w 2735580"/>
                              <a:gd name="connsiteY1206" fmla="*/ 972985 h 995775"/>
                              <a:gd name="connsiteX1207" fmla="*/ 1361385 w 2735580"/>
                              <a:gd name="connsiteY1207" fmla="*/ 972985 h 995775"/>
                              <a:gd name="connsiteX1208" fmla="*/ 1361385 w 2735580"/>
                              <a:gd name="connsiteY1208" fmla="*/ 972985 h 995775"/>
                              <a:gd name="connsiteX1209" fmla="*/ 1710581 w 2735580"/>
                              <a:gd name="connsiteY1209" fmla="*/ 922566 h 995775"/>
                              <a:gd name="connsiteX1210" fmla="*/ 1705539 w 2735580"/>
                              <a:gd name="connsiteY1210" fmla="*/ 923827 h 995775"/>
                              <a:gd name="connsiteX1211" fmla="*/ 1705539 w 2735580"/>
                              <a:gd name="connsiteY1211" fmla="*/ 925087 h 995775"/>
                              <a:gd name="connsiteX1212" fmla="*/ 1710581 w 2735580"/>
                              <a:gd name="connsiteY1212" fmla="*/ 925087 h 995775"/>
                              <a:gd name="connsiteX1213" fmla="*/ 1710581 w 2735580"/>
                              <a:gd name="connsiteY1213" fmla="*/ 922566 h 995775"/>
                              <a:gd name="connsiteX1214" fmla="*/ 1875725 w 2735580"/>
                              <a:gd name="connsiteY1214" fmla="*/ 862063 h 995775"/>
                              <a:gd name="connsiteX1215" fmla="*/ 1865640 w 2735580"/>
                              <a:gd name="connsiteY1215" fmla="*/ 862063 h 995775"/>
                              <a:gd name="connsiteX1216" fmla="*/ 1865640 w 2735580"/>
                              <a:gd name="connsiteY1216" fmla="*/ 863324 h 995775"/>
                              <a:gd name="connsiteX1217" fmla="*/ 1875725 w 2735580"/>
                              <a:gd name="connsiteY1217" fmla="*/ 863324 h 995775"/>
                              <a:gd name="connsiteX1218" fmla="*/ 1875725 w 2735580"/>
                              <a:gd name="connsiteY1218" fmla="*/ 862063 h 995775"/>
                              <a:gd name="connsiteX1219" fmla="*/ 113356 w 2735580"/>
                              <a:gd name="connsiteY1219" fmla="*/ 736016 h 995775"/>
                              <a:gd name="connsiteX1220" fmla="*/ 113356 w 2735580"/>
                              <a:gd name="connsiteY1220" fmla="*/ 734755 h 995775"/>
                              <a:gd name="connsiteX1221" fmla="*/ 107052 w 2735580"/>
                              <a:gd name="connsiteY1221" fmla="*/ 734755 h 995775"/>
                              <a:gd name="connsiteX1222" fmla="*/ 107052 w 2735580"/>
                              <a:gd name="connsiteY1222" fmla="*/ 737276 h 995775"/>
                              <a:gd name="connsiteX1223" fmla="*/ 113356 w 2735580"/>
                              <a:gd name="connsiteY1223" fmla="*/ 736016 h 995775"/>
                              <a:gd name="connsiteX1224" fmla="*/ 606264 w 2735580"/>
                              <a:gd name="connsiteY1224" fmla="*/ 730974 h 995775"/>
                              <a:gd name="connsiteX1225" fmla="*/ 610046 w 2735580"/>
                              <a:gd name="connsiteY1225" fmla="*/ 728453 h 995775"/>
                              <a:gd name="connsiteX1226" fmla="*/ 608786 w 2735580"/>
                              <a:gd name="connsiteY1226" fmla="*/ 723411 h 995775"/>
                              <a:gd name="connsiteX1227" fmla="*/ 605004 w 2735580"/>
                              <a:gd name="connsiteY1227" fmla="*/ 727192 h 995775"/>
                              <a:gd name="connsiteX1228" fmla="*/ 606264 w 2735580"/>
                              <a:gd name="connsiteY1228" fmla="*/ 730974 h 995775"/>
                              <a:gd name="connsiteX1229" fmla="*/ 562142 w 2735580"/>
                              <a:gd name="connsiteY1229" fmla="*/ 101997 h 995775"/>
                              <a:gd name="connsiteX1230" fmla="*/ 570966 w 2735580"/>
                              <a:gd name="connsiteY1230" fmla="*/ 100736 h 995775"/>
                              <a:gd name="connsiteX1231" fmla="*/ 562142 w 2735580"/>
                              <a:gd name="connsiteY1231" fmla="*/ 101997 h 995775"/>
                              <a:gd name="connsiteX1232" fmla="*/ 562142 w 2735580"/>
                              <a:gd name="connsiteY1232" fmla="*/ 101997 h 995775"/>
                              <a:gd name="connsiteX1233" fmla="*/ 1464757 w 2735580"/>
                              <a:gd name="connsiteY1233" fmla="*/ 974246 h 995775"/>
                              <a:gd name="connsiteX1234" fmla="*/ 1464757 w 2735580"/>
                              <a:gd name="connsiteY1234" fmla="*/ 976767 h 995775"/>
                              <a:gd name="connsiteX1235" fmla="*/ 1471061 w 2735580"/>
                              <a:gd name="connsiteY1235" fmla="*/ 976767 h 995775"/>
                              <a:gd name="connsiteX1236" fmla="*/ 1471061 w 2735580"/>
                              <a:gd name="connsiteY1236" fmla="*/ 974246 h 995775"/>
                              <a:gd name="connsiteX1237" fmla="*/ 1464757 w 2735580"/>
                              <a:gd name="connsiteY1237" fmla="*/ 974246 h 995775"/>
                              <a:gd name="connsiteX1238" fmla="*/ 587355 w 2735580"/>
                              <a:gd name="connsiteY1238" fmla="*/ 727192 h 995775"/>
                              <a:gd name="connsiteX1239" fmla="*/ 587355 w 2735580"/>
                              <a:gd name="connsiteY1239" fmla="*/ 730974 h 995775"/>
                              <a:gd name="connsiteX1240" fmla="*/ 593658 w 2735580"/>
                              <a:gd name="connsiteY1240" fmla="*/ 732234 h 995775"/>
                              <a:gd name="connsiteX1241" fmla="*/ 593658 w 2735580"/>
                              <a:gd name="connsiteY1241" fmla="*/ 727192 h 995775"/>
                              <a:gd name="connsiteX1242" fmla="*/ 587355 w 2735580"/>
                              <a:gd name="connsiteY1242" fmla="*/ 727192 h 995775"/>
                              <a:gd name="connsiteX1243" fmla="*/ 417169 w 2735580"/>
                              <a:gd name="connsiteY1243" fmla="*/ 835593 h 995775"/>
                              <a:gd name="connsiteX1244" fmla="*/ 423472 w 2735580"/>
                              <a:gd name="connsiteY1244" fmla="*/ 835593 h 995775"/>
                              <a:gd name="connsiteX1245" fmla="*/ 423472 w 2735580"/>
                              <a:gd name="connsiteY1245" fmla="*/ 834333 h 995775"/>
                              <a:gd name="connsiteX1246" fmla="*/ 417169 w 2735580"/>
                              <a:gd name="connsiteY1246" fmla="*/ 835593 h 995775"/>
                              <a:gd name="connsiteX1247" fmla="*/ 417169 w 2735580"/>
                              <a:gd name="connsiteY1247" fmla="*/ 835593 h 995775"/>
                              <a:gd name="connsiteX1248" fmla="*/ 12505 w 2735580"/>
                              <a:gd name="connsiteY1248" fmla="*/ 712067 h 995775"/>
                              <a:gd name="connsiteX1249" fmla="*/ 25111 w 2735580"/>
                              <a:gd name="connsiteY1249" fmla="*/ 712067 h 995775"/>
                              <a:gd name="connsiteX1250" fmla="*/ 25111 w 2735580"/>
                              <a:gd name="connsiteY1250" fmla="*/ 712067 h 995775"/>
                              <a:gd name="connsiteX1251" fmla="*/ 13765 w 2735580"/>
                              <a:gd name="connsiteY1251" fmla="*/ 709546 h 995775"/>
                              <a:gd name="connsiteX1252" fmla="*/ 12505 w 2735580"/>
                              <a:gd name="connsiteY1252" fmla="*/ 712067 h 995775"/>
                              <a:gd name="connsiteX1253" fmla="*/ 908817 w 2735580"/>
                              <a:gd name="connsiteY1253" fmla="*/ 776351 h 995775"/>
                              <a:gd name="connsiteX1254" fmla="*/ 908817 w 2735580"/>
                              <a:gd name="connsiteY1254" fmla="*/ 778872 h 995775"/>
                              <a:gd name="connsiteX1255" fmla="*/ 915120 w 2735580"/>
                              <a:gd name="connsiteY1255" fmla="*/ 780132 h 995775"/>
                              <a:gd name="connsiteX1256" fmla="*/ 915120 w 2735580"/>
                              <a:gd name="connsiteY1256" fmla="*/ 777611 h 995775"/>
                              <a:gd name="connsiteX1257" fmla="*/ 908817 w 2735580"/>
                              <a:gd name="connsiteY1257" fmla="*/ 776351 h 995775"/>
                              <a:gd name="connsiteX1258" fmla="*/ 1157162 w 2735580"/>
                              <a:gd name="connsiteY1258" fmla="*/ 814165 h 995775"/>
                              <a:gd name="connsiteX1259" fmla="*/ 1152120 w 2735580"/>
                              <a:gd name="connsiteY1259" fmla="*/ 814165 h 995775"/>
                              <a:gd name="connsiteX1260" fmla="*/ 1152120 w 2735580"/>
                              <a:gd name="connsiteY1260" fmla="*/ 814165 h 995775"/>
                              <a:gd name="connsiteX1261" fmla="*/ 1157162 w 2735580"/>
                              <a:gd name="connsiteY1261" fmla="*/ 814165 h 995775"/>
                              <a:gd name="connsiteX1262" fmla="*/ 1157162 w 2735580"/>
                              <a:gd name="connsiteY1262" fmla="*/ 814165 h 995775"/>
                              <a:gd name="connsiteX1263" fmla="*/ 141090 w 2735580"/>
                              <a:gd name="connsiteY1263" fmla="*/ 884752 h 995775"/>
                              <a:gd name="connsiteX1264" fmla="*/ 146132 w 2735580"/>
                              <a:gd name="connsiteY1264" fmla="*/ 886012 h 995775"/>
                              <a:gd name="connsiteX1265" fmla="*/ 146132 w 2735580"/>
                              <a:gd name="connsiteY1265" fmla="*/ 883491 h 995775"/>
                              <a:gd name="connsiteX1266" fmla="*/ 139829 w 2735580"/>
                              <a:gd name="connsiteY1266" fmla="*/ 882231 h 995775"/>
                              <a:gd name="connsiteX1267" fmla="*/ 141090 w 2735580"/>
                              <a:gd name="connsiteY1267" fmla="*/ 884752 h 995775"/>
                              <a:gd name="connsiteX1268" fmla="*/ 1260534 w 2735580"/>
                              <a:gd name="connsiteY1268" fmla="*/ 816686 h 995775"/>
                              <a:gd name="connsiteX1269" fmla="*/ 1260534 w 2735580"/>
                              <a:gd name="connsiteY1269" fmla="*/ 814165 h 995775"/>
                              <a:gd name="connsiteX1270" fmla="*/ 1254231 w 2735580"/>
                              <a:gd name="connsiteY1270" fmla="*/ 814165 h 995775"/>
                              <a:gd name="connsiteX1271" fmla="*/ 1254231 w 2735580"/>
                              <a:gd name="connsiteY1271" fmla="*/ 816686 h 995775"/>
                              <a:gd name="connsiteX1272" fmla="*/ 1260534 w 2735580"/>
                              <a:gd name="connsiteY1272" fmla="*/ 816686 h 995775"/>
                              <a:gd name="connsiteX1273" fmla="*/ 1704278 w 2735580"/>
                              <a:gd name="connsiteY1273" fmla="*/ 896096 h 995775"/>
                              <a:gd name="connsiteX1274" fmla="*/ 1704278 w 2735580"/>
                              <a:gd name="connsiteY1274" fmla="*/ 896096 h 995775"/>
                              <a:gd name="connsiteX1275" fmla="*/ 1704278 w 2735580"/>
                              <a:gd name="connsiteY1275" fmla="*/ 896096 h 995775"/>
                              <a:gd name="connsiteX1276" fmla="*/ 1704278 w 2735580"/>
                              <a:gd name="connsiteY1276" fmla="*/ 896096 h 995775"/>
                              <a:gd name="connsiteX1277" fmla="*/ 1700496 w 2735580"/>
                              <a:gd name="connsiteY1277" fmla="*/ 897357 h 995775"/>
                              <a:gd name="connsiteX1278" fmla="*/ 1695454 w 2735580"/>
                              <a:gd name="connsiteY1278" fmla="*/ 898617 h 995775"/>
                              <a:gd name="connsiteX1279" fmla="*/ 1697975 w 2735580"/>
                              <a:gd name="connsiteY1279" fmla="*/ 901138 h 995775"/>
                              <a:gd name="connsiteX1280" fmla="*/ 1697975 w 2735580"/>
                              <a:gd name="connsiteY1280" fmla="*/ 901138 h 995775"/>
                              <a:gd name="connsiteX1281" fmla="*/ 1704278 w 2735580"/>
                              <a:gd name="connsiteY1281" fmla="*/ 896096 h 995775"/>
                              <a:gd name="connsiteX1282" fmla="*/ 1704278 w 2735580"/>
                              <a:gd name="connsiteY1282" fmla="*/ 896096 h 995775"/>
                              <a:gd name="connsiteX1283" fmla="*/ 1704278 w 2735580"/>
                              <a:gd name="connsiteY1283" fmla="*/ 896096 h 995775"/>
                              <a:gd name="connsiteX1284" fmla="*/ 1704278 w 2735580"/>
                              <a:gd name="connsiteY1284" fmla="*/ 896096 h 995775"/>
                              <a:gd name="connsiteX1285" fmla="*/ 1713103 w 2735580"/>
                              <a:gd name="connsiteY1285" fmla="*/ 897357 h 995775"/>
                              <a:gd name="connsiteX1286" fmla="*/ 1706799 w 2735580"/>
                              <a:gd name="connsiteY1286" fmla="*/ 896096 h 995775"/>
                              <a:gd name="connsiteX1287" fmla="*/ 1704278 w 2735580"/>
                              <a:gd name="connsiteY1287" fmla="*/ 896096 h 995775"/>
                              <a:gd name="connsiteX1288" fmla="*/ 1704278 w 2735580"/>
                              <a:gd name="connsiteY1288" fmla="*/ 896096 h 995775"/>
                              <a:gd name="connsiteX1289" fmla="*/ 1704278 w 2735580"/>
                              <a:gd name="connsiteY1289" fmla="*/ 896096 h 995775"/>
                              <a:gd name="connsiteX1290" fmla="*/ 1247928 w 2735580"/>
                              <a:gd name="connsiteY1290" fmla="*/ 817947 h 995775"/>
                              <a:gd name="connsiteX1291" fmla="*/ 1247928 w 2735580"/>
                              <a:gd name="connsiteY1291" fmla="*/ 814165 h 995775"/>
                              <a:gd name="connsiteX1292" fmla="*/ 1241625 w 2735580"/>
                              <a:gd name="connsiteY1292" fmla="*/ 812905 h 995775"/>
                              <a:gd name="connsiteX1293" fmla="*/ 1241625 w 2735580"/>
                              <a:gd name="connsiteY1293" fmla="*/ 816686 h 995775"/>
                              <a:gd name="connsiteX1294" fmla="*/ 1247928 w 2735580"/>
                              <a:gd name="connsiteY1294" fmla="*/ 817947 h 995775"/>
                              <a:gd name="connsiteX1295" fmla="*/ 534408 w 2735580"/>
                              <a:gd name="connsiteY1295" fmla="*/ 105778 h 995775"/>
                              <a:gd name="connsiteX1296" fmla="*/ 534408 w 2735580"/>
                              <a:gd name="connsiteY1296" fmla="*/ 105778 h 995775"/>
                              <a:gd name="connsiteX1297" fmla="*/ 534408 w 2735580"/>
                              <a:gd name="connsiteY1297" fmla="*/ 101997 h 995775"/>
                              <a:gd name="connsiteX1298" fmla="*/ 533147 w 2735580"/>
                              <a:gd name="connsiteY1298" fmla="*/ 103257 h 995775"/>
                              <a:gd name="connsiteX1299" fmla="*/ 533147 w 2735580"/>
                              <a:gd name="connsiteY1299" fmla="*/ 103257 h 995775"/>
                              <a:gd name="connsiteX1300" fmla="*/ 533147 w 2735580"/>
                              <a:gd name="connsiteY1300" fmla="*/ 103257 h 995775"/>
                              <a:gd name="connsiteX1301" fmla="*/ 534408 w 2735580"/>
                              <a:gd name="connsiteY1301" fmla="*/ 105778 h 995775"/>
                              <a:gd name="connsiteX1302" fmla="*/ 239419 w 2735580"/>
                              <a:gd name="connsiteY1302" fmla="*/ 209137 h 995775"/>
                              <a:gd name="connsiteX1303" fmla="*/ 244462 w 2735580"/>
                              <a:gd name="connsiteY1303" fmla="*/ 209137 h 995775"/>
                              <a:gd name="connsiteX1304" fmla="*/ 239419 w 2735580"/>
                              <a:gd name="connsiteY1304" fmla="*/ 207877 h 995775"/>
                              <a:gd name="connsiteX1305" fmla="*/ 239419 w 2735580"/>
                              <a:gd name="connsiteY1305" fmla="*/ 209137 h 995775"/>
                              <a:gd name="connsiteX1306" fmla="*/ 1287008 w 2735580"/>
                              <a:gd name="connsiteY1306" fmla="*/ 50317 h 995775"/>
                              <a:gd name="connsiteX1307" fmla="*/ 1287008 w 2735580"/>
                              <a:gd name="connsiteY1307" fmla="*/ 47796 h 995775"/>
                              <a:gd name="connsiteX1308" fmla="*/ 1275662 w 2735580"/>
                              <a:gd name="connsiteY1308" fmla="*/ 47796 h 995775"/>
                              <a:gd name="connsiteX1309" fmla="*/ 1287008 w 2735580"/>
                              <a:gd name="connsiteY1309" fmla="*/ 50317 h 995775"/>
                              <a:gd name="connsiteX1310" fmla="*/ 835700 w 2735580"/>
                              <a:gd name="connsiteY1310" fmla="*/ 79308 h 995775"/>
                              <a:gd name="connsiteX1311" fmla="*/ 835700 w 2735580"/>
                              <a:gd name="connsiteY1311" fmla="*/ 79308 h 995775"/>
                              <a:gd name="connsiteX1312" fmla="*/ 830657 w 2735580"/>
                              <a:gd name="connsiteY1312" fmla="*/ 78048 h 995775"/>
                              <a:gd name="connsiteX1313" fmla="*/ 830657 w 2735580"/>
                              <a:gd name="connsiteY1313" fmla="*/ 79308 h 995775"/>
                              <a:gd name="connsiteX1314" fmla="*/ 835700 w 2735580"/>
                              <a:gd name="connsiteY1314" fmla="*/ 79308 h 995775"/>
                              <a:gd name="connsiteX1315" fmla="*/ 620131 w 2735580"/>
                              <a:gd name="connsiteY1315" fmla="*/ 99476 h 995775"/>
                              <a:gd name="connsiteX1316" fmla="*/ 623913 w 2735580"/>
                              <a:gd name="connsiteY1316" fmla="*/ 96955 h 995775"/>
                              <a:gd name="connsiteX1317" fmla="*/ 623913 w 2735580"/>
                              <a:gd name="connsiteY1317" fmla="*/ 96955 h 995775"/>
                              <a:gd name="connsiteX1318" fmla="*/ 620131 w 2735580"/>
                              <a:gd name="connsiteY1318" fmla="*/ 96955 h 995775"/>
                              <a:gd name="connsiteX1319" fmla="*/ 620131 w 2735580"/>
                              <a:gd name="connsiteY1319" fmla="*/ 99476 h 9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</a:cxnLst>
                            <a:rect l="l" t="t" r="r" b="b"/>
                            <a:pathLst>
                              <a:path w="2735580" h="995775">
                                <a:moveTo>
                                  <a:pt x="1274401" y="47796"/>
                                </a:move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ubicBezTo>
                                  <a:pt x="1274401" y="47796"/>
                                  <a:pt x="1274401" y="47796"/>
                                  <a:pt x="1274401" y="47796"/>
                                </a:cubicBezTo>
                                <a:close/>
                                <a:moveTo>
                                  <a:pt x="1998006" y="966683"/>
                                </a:moveTo>
                                <a:cubicBezTo>
                                  <a:pt x="1998006" y="966683"/>
                                  <a:pt x="1998006" y="966683"/>
                                  <a:pt x="1998006" y="966683"/>
                                </a:cubicBezTo>
                                <a:cubicBezTo>
                                  <a:pt x="1998006" y="966683"/>
                                  <a:pt x="1998006" y="966683"/>
                                  <a:pt x="1998006" y="966683"/>
                                </a:cubicBezTo>
                                <a:cubicBezTo>
                                  <a:pt x="1998006" y="966683"/>
                                  <a:pt x="1999267" y="966683"/>
                                  <a:pt x="1998006" y="966683"/>
                                </a:cubicBezTo>
                                <a:cubicBezTo>
                                  <a:pt x="2013134" y="964162"/>
                                  <a:pt x="2028262" y="960380"/>
                                  <a:pt x="2043389" y="957859"/>
                                </a:cubicBezTo>
                                <a:cubicBezTo>
                                  <a:pt x="2050953" y="956599"/>
                                  <a:pt x="2058517" y="956599"/>
                                  <a:pt x="2066081" y="952817"/>
                                </a:cubicBezTo>
                                <a:cubicBezTo>
                                  <a:pt x="2044650" y="955338"/>
                                  <a:pt x="2024480" y="956599"/>
                                  <a:pt x="2003049" y="960380"/>
                                </a:cubicBezTo>
                                <a:cubicBezTo>
                                  <a:pt x="2001788" y="960380"/>
                                  <a:pt x="2001788" y="961641"/>
                                  <a:pt x="2000528" y="962901"/>
                                </a:cubicBezTo>
                                <a:cubicBezTo>
                                  <a:pt x="2000528" y="962901"/>
                                  <a:pt x="1999267" y="965422"/>
                                  <a:pt x="1998006" y="966683"/>
                                </a:cubicBezTo>
                                <a:cubicBezTo>
                                  <a:pt x="1999267" y="966683"/>
                                  <a:pt x="1998006" y="966683"/>
                                  <a:pt x="1998006" y="966683"/>
                                </a:cubicBezTo>
                                <a:close/>
                                <a:moveTo>
                                  <a:pt x="2171974" y="949036"/>
                                </a:move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ubicBezTo>
                                  <a:pt x="2174495" y="947776"/>
                                  <a:pt x="2177017" y="945255"/>
                                  <a:pt x="2180799" y="945255"/>
                                </a:cubicBezTo>
                                <a:cubicBezTo>
                                  <a:pt x="2207272" y="945255"/>
                                  <a:pt x="2233745" y="946515"/>
                                  <a:pt x="2260219" y="946515"/>
                                </a:cubicBezTo>
                                <a:cubicBezTo>
                                  <a:pt x="2282910" y="946515"/>
                                  <a:pt x="2304341" y="946515"/>
                                  <a:pt x="2327032" y="945255"/>
                                </a:cubicBezTo>
                                <a:cubicBezTo>
                                  <a:pt x="2321990" y="943994"/>
                                  <a:pt x="2316947" y="942734"/>
                                  <a:pt x="2311905" y="942734"/>
                                </a:cubicBezTo>
                                <a:cubicBezTo>
                                  <a:pt x="2282910" y="941473"/>
                                  <a:pt x="2253916" y="941473"/>
                                  <a:pt x="2224921" y="940213"/>
                                </a:cubicBezTo>
                                <a:cubicBezTo>
                                  <a:pt x="2209793" y="940213"/>
                                  <a:pt x="2194666" y="940213"/>
                                  <a:pt x="2179538" y="941473"/>
                                </a:cubicBezTo>
                                <a:cubicBezTo>
                                  <a:pt x="2175756" y="941473"/>
                                  <a:pt x="2171974" y="941473"/>
                                  <a:pt x="2171974" y="949036"/>
                                </a:cubicBezTo>
                                <a:cubicBezTo>
                                  <a:pt x="2171974" y="949036"/>
                                  <a:pt x="2171974" y="949036"/>
                                  <a:pt x="2171974" y="949036"/>
                                </a:cubicBezTo>
                                <a:close/>
                                <a:moveTo>
                                  <a:pt x="486504" y="133509"/>
                                </a:moveTo>
                                <a:cubicBezTo>
                                  <a:pt x="486504" y="134769"/>
                                  <a:pt x="486504" y="134769"/>
                                  <a:pt x="486504" y="134769"/>
                                </a:cubicBezTo>
                                <a:cubicBezTo>
                                  <a:pt x="486504" y="134769"/>
                                  <a:pt x="486504" y="134769"/>
                                  <a:pt x="486504" y="134769"/>
                                </a:cubicBezTo>
                                <a:cubicBezTo>
                                  <a:pt x="487764" y="136030"/>
                                  <a:pt x="487764" y="134769"/>
                                  <a:pt x="486504" y="133509"/>
                                </a:cubicBezTo>
                                <a:cubicBezTo>
                                  <a:pt x="487764" y="134769"/>
                                  <a:pt x="487764" y="134769"/>
                                  <a:pt x="486504" y="133509"/>
                                </a:cubicBezTo>
                                <a:cubicBezTo>
                                  <a:pt x="487764" y="134769"/>
                                  <a:pt x="487764" y="134769"/>
                                  <a:pt x="486504" y="133509"/>
                                </a:cubicBezTo>
                                <a:cubicBezTo>
                                  <a:pt x="487764" y="134769"/>
                                  <a:pt x="487764" y="134769"/>
                                  <a:pt x="486504" y="133509"/>
                                </a:cubicBezTo>
                                <a:lnTo>
                                  <a:pt x="486504" y="133509"/>
                                </a:lnTo>
                                <a:lnTo>
                                  <a:pt x="486504" y="133509"/>
                                </a:lnTo>
                                <a:close/>
                                <a:moveTo>
                                  <a:pt x="81840" y="700722"/>
                                </a:moveTo>
                                <a:cubicBezTo>
                                  <a:pt x="93185" y="699462"/>
                                  <a:pt x="104531" y="699462"/>
                                  <a:pt x="114616" y="690639"/>
                                </a:cubicBezTo>
                                <a:cubicBezTo>
                                  <a:pt x="107052" y="679294"/>
                                  <a:pt x="98228" y="685597"/>
                                  <a:pt x="90664" y="679294"/>
                                </a:cubicBezTo>
                                <a:cubicBezTo>
                                  <a:pt x="100749" y="679294"/>
                                  <a:pt x="110834" y="679294"/>
                                  <a:pt x="120919" y="679294"/>
                                </a:cubicBezTo>
                                <a:cubicBezTo>
                                  <a:pt x="120919" y="676773"/>
                                  <a:pt x="120919" y="675513"/>
                                  <a:pt x="120919" y="672992"/>
                                </a:cubicBezTo>
                                <a:cubicBezTo>
                                  <a:pt x="112095" y="672992"/>
                                  <a:pt x="102010" y="674252"/>
                                  <a:pt x="93185" y="672992"/>
                                </a:cubicBezTo>
                                <a:cubicBezTo>
                                  <a:pt x="83100" y="671732"/>
                                  <a:pt x="74276" y="676773"/>
                                  <a:pt x="64191" y="666690"/>
                                </a:cubicBezTo>
                                <a:cubicBezTo>
                                  <a:pt x="88143" y="665429"/>
                                  <a:pt x="113356" y="662908"/>
                                  <a:pt x="137308" y="661648"/>
                                </a:cubicBezTo>
                                <a:cubicBezTo>
                                  <a:pt x="137308" y="660387"/>
                                  <a:pt x="137308" y="659127"/>
                                  <a:pt x="137308" y="656606"/>
                                </a:cubicBezTo>
                                <a:cubicBezTo>
                                  <a:pt x="107052" y="655345"/>
                                  <a:pt x="75536" y="652824"/>
                                  <a:pt x="44021" y="651564"/>
                                </a:cubicBezTo>
                                <a:cubicBezTo>
                                  <a:pt x="65451" y="647783"/>
                                  <a:pt x="85622" y="644001"/>
                                  <a:pt x="104531" y="640220"/>
                                </a:cubicBezTo>
                                <a:cubicBezTo>
                                  <a:pt x="104531" y="638959"/>
                                  <a:pt x="104531" y="637699"/>
                                  <a:pt x="104531" y="636438"/>
                                </a:cubicBezTo>
                                <a:cubicBezTo>
                                  <a:pt x="98228" y="635178"/>
                                  <a:pt x="91925" y="633917"/>
                                  <a:pt x="84361" y="631396"/>
                                </a:cubicBezTo>
                                <a:cubicBezTo>
                                  <a:pt x="88143" y="627615"/>
                                  <a:pt x="90664" y="625094"/>
                                  <a:pt x="93185" y="623833"/>
                                </a:cubicBezTo>
                                <a:cubicBezTo>
                                  <a:pt x="91925" y="618792"/>
                                  <a:pt x="91925" y="615010"/>
                                  <a:pt x="91925" y="612489"/>
                                </a:cubicBezTo>
                                <a:cubicBezTo>
                                  <a:pt x="105792" y="609968"/>
                                  <a:pt x="117137" y="607447"/>
                                  <a:pt x="129744" y="604926"/>
                                </a:cubicBezTo>
                                <a:cubicBezTo>
                                  <a:pt x="129744" y="603666"/>
                                  <a:pt x="129744" y="602405"/>
                                  <a:pt x="129744" y="601145"/>
                                </a:cubicBezTo>
                                <a:cubicBezTo>
                                  <a:pt x="109574" y="601145"/>
                                  <a:pt x="89403" y="601145"/>
                                  <a:pt x="69233" y="601145"/>
                                </a:cubicBezTo>
                                <a:cubicBezTo>
                                  <a:pt x="69233" y="599884"/>
                                  <a:pt x="69233" y="598624"/>
                                  <a:pt x="69233" y="597364"/>
                                </a:cubicBezTo>
                                <a:cubicBezTo>
                                  <a:pt x="78058" y="596103"/>
                                  <a:pt x="88143" y="594843"/>
                                  <a:pt x="100749" y="593582"/>
                                </a:cubicBezTo>
                                <a:cubicBezTo>
                                  <a:pt x="95707" y="591061"/>
                                  <a:pt x="93185" y="589801"/>
                                  <a:pt x="89403" y="589801"/>
                                </a:cubicBezTo>
                                <a:cubicBezTo>
                                  <a:pt x="89403" y="588540"/>
                                  <a:pt x="89403" y="587280"/>
                                  <a:pt x="89403" y="584759"/>
                                </a:cubicBezTo>
                                <a:cubicBezTo>
                                  <a:pt x="96967" y="582238"/>
                                  <a:pt x="105792" y="580977"/>
                                  <a:pt x="113356" y="578456"/>
                                </a:cubicBezTo>
                                <a:cubicBezTo>
                                  <a:pt x="122180" y="577196"/>
                                  <a:pt x="131004" y="575935"/>
                                  <a:pt x="139829" y="574675"/>
                                </a:cubicBezTo>
                                <a:cubicBezTo>
                                  <a:pt x="107052" y="564591"/>
                                  <a:pt x="73015" y="564591"/>
                                  <a:pt x="40239" y="565852"/>
                                </a:cubicBezTo>
                                <a:cubicBezTo>
                                  <a:pt x="89403" y="553247"/>
                                  <a:pt x="138568" y="553247"/>
                                  <a:pt x="187733" y="545684"/>
                                </a:cubicBezTo>
                                <a:cubicBezTo>
                                  <a:pt x="144871" y="538121"/>
                                  <a:pt x="102010" y="540642"/>
                                  <a:pt x="60409" y="541903"/>
                                </a:cubicBezTo>
                                <a:cubicBezTo>
                                  <a:pt x="60409" y="540642"/>
                                  <a:pt x="60409" y="539382"/>
                                  <a:pt x="60409" y="536861"/>
                                </a:cubicBezTo>
                                <a:cubicBezTo>
                                  <a:pt x="83100" y="533079"/>
                                  <a:pt x="105792" y="530558"/>
                                  <a:pt x="128483" y="526777"/>
                                </a:cubicBezTo>
                                <a:cubicBezTo>
                                  <a:pt x="128483" y="524256"/>
                                  <a:pt x="128483" y="522995"/>
                                  <a:pt x="128483" y="521735"/>
                                </a:cubicBezTo>
                                <a:cubicBezTo>
                                  <a:pt x="100749" y="517954"/>
                                  <a:pt x="73015" y="525516"/>
                                  <a:pt x="45281" y="517954"/>
                                </a:cubicBezTo>
                                <a:cubicBezTo>
                                  <a:pt x="70494" y="514172"/>
                                  <a:pt x="94446" y="509130"/>
                                  <a:pt x="119659" y="505349"/>
                                </a:cubicBezTo>
                                <a:cubicBezTo>
                                  <a:pt x="119659" y="504088"/>
                                  <a:pt x="119659" y="504088"/>
                                  <a:pt x="119659" y="502828"/>
                                </a:cubicBezTo>
                                <a:cubicBezTo>
                                  <a:pt x="112095" y="500307"/>
                                  <a:pt x="105792" y="499046"/>
                                  <a:pt x="98228" y="496526"/>
                                </a:cubicBezTo>
                                <a:cubicBezTo>
                                  <a:pt x="98228" y="495265"/>
                                  <a:pt x="98228" y="492744"/>
                                  <a:pt x="98228" y="491484"/>
                                </a:cubicBezTo>
                                <a:cubicBezTo>
                                  <a:pt x="107052" y="491484"/>
                                  <a:pt x="115877" y="491484"/>
                                  <a:pt x="124701" y="491484"/>
                                </a:cubicBezTo>
                                <a:cubicBezTo>
                                  <a:pt x="124701" y="490223"/>
                                  <a:pt x="124701" y="488963"/>
                                  <a:pt x="124701" y="487702"/>
                                </a:cubicBezTo>
                                <a:cubicBezTo>
                                  <a:pt x="105792" y="485181"/>
                                  <a:pt x="86882" y="483921"/>
                                  <a:pt x="67973" y="481400"/>
                                </a:cubicBezTo>
                                <a:cubicBezTo>
                                  <a:pt x="67973" y="481400"/>
                                  <a:pt x="67973" y="480139"/>
                                  <a:pt x="67973" y="480139"/>
                                </a:cubicBezTo>
                                <a:cubicBezTo>
                                  <a:pt x="115877" y="475097"/>
                                  <a:pt x="163781" y="470056"/>
                                  <a:pt x="211685" y="465014"/>
                                </a:cubicBezTo>
                                <a:cubicBezTo>
                                  <a:pt x="211685" y="463753"/>
                                  <a:pt x="211685" y="462493"/>
                                  <a:pt x="211685" y="459972"/>
                                </a:cubicBezTo>
                                <a:cubicBezTo>
                                  <a:pt x="181430" y="456190"/>
                                  <a:pt x="149914" y="463753"/>
                                  <a:pt x="117137" y="454930"/>
                                </a:cubicBezTo>
                                <a:cubicBezTo>
                                  <a:pt x="124701" y="451148"/>
                                  <a:pt x="132265" y="456190"/>
                                  <a:pt x="137308" y="444846"/>
                                </a:cubicBezTo>
                                <a:cubicBezTo>
                                  <a:pt x="118398" y="444846"/>
                                  <a:pt x="99489" y="444846"/>
                                  <a:pt x="80579" y="444846"/>
                                </a:cubicBezTo>
                                <a:cubicBezTo>
                                  <a:pt x="109574" y="433502"/>
                                  <a:pt x="138568" y="439804"/>
                                  <a:pt x="166302" y="423418"/>
                                </a:cubicBezTo>
                                <a:cubicBezTo>
                                  <a:pt x="141090" y="415855"/>
                                  <a:pt x="114616" y="424678"/>
                                  <a:pt x="89403" y="419637"/>
                                </a:cubicBezTo>
                                <a:cubicBezTo>
                                  <a:pt x="118398" y="413334"/>
                                  <a:pt x="147393" y="407032"/>
                                  <a:pt x="177648" y="401990"/>
                                </a:cubicBezTo>
                                <a:cubicBezTo>
                                  <a:pt x="177648" y="399469"/>
                                  <a:pt x="177648" y="398208"/>
                                  <a:pt x="177648" y="395688"/>
                                </a:cubicBezTo>
                                <a:cubicBezTo>
                                  <a:pt x="166302" y="384343"/>
                                  <a:pt x="152435" y="396948"/>
                                  <a:pt x="141090" y="394427"/>
                                </a:cubicBezTo>
                                <a:cubicBezTo>
                                  <a:pt x="128483" y="391906"/>
                                  <a:pt x="115877" y="395688"/>
                                  <a:pt x="102010" y="395688"/>
                                </a:cubicBezTo>
                                <a:cubicBezTo>
                                  <a:pt x="88143" y="395688"/>
                                  <a:pt x="75536" y="400729"/>
                                  <a:pt x="62930" y="393167"/>
                                </a:cubicBezTo>
                                <a:cubicBezTo>
                                  <a:pt x="110834" y="383083"/>
                                  <a:pt x="157478" y="374259"/>
                                  <a:pt x="205382" y="364176"/>
                                </a:cubicBezTo>
                                <a:cubicBezTo>
                                  <a:pt x="205382" y="362915"/>
                                  <a:pt x="205382" y="360394"/>
                                  <a:pt x="205382" y="359134"/>
                                </a:cubicBezTo>
                                <a:cubicBezTo>
                                  <a:pt x="201600" y="357873"/>
                                  <a:pt x="199079" y="356613"/>
                                  <a:pt x="195297" y="356613"/>
                                </a:cubicBezTo>
                                <a:cubicBezTo>
                                  <a:pt x="182691" y="355352"/>
                                  <a:pt x="170084" y="359134"/>
                                  <a:pt x="158738" y="349050"/>
                                </a:cubicBezTo>
                                <a:cubicBezTo>
                                  <a:pt x="157478" y="347789"/>
                                  <a:pt x="154957" y="350310"/>
                                  <a:pt x="152435" y="350310"/>
                                </a:cubicBezTo>
                                <a:cubicBezTo>
                                  <a:pt x="149914" y="351571"/>
                                  <a:pt x="147393" y="354092"/>
                                  <a:pt x="144871" y="354092"/>
                                </a:cubicBezTo>
                                <a:cubicBezTo>
                                  <a:pt x="138568" y="355352"/>
                                  <a:pt x="133526" y="354092"/>
                                  <a:pt x="127223" y="354092"/>
                                </a:cubicBezTo>
                                <a:cubicBezTo>
                                  <a:pt x="109574" y="354092"/>
                                  <a:pt x="91925" y="354092"/>
                                  <a:pt x="79318" y="354092"/>
                                </a:cubicBezTo>
                                <a:cubicBezTo>
                                  <a:pt x="149914" y="340227"/>
                                  <a:pt x="224292" y="325101"/>
                                  <a:pt x="298669" y="309975"/>
                                </a:cubicBezTo>
                                <a:cubicBezTo>
                                  <a:pt x="262111" y="309975"/>
                                  <a:pt x="226813" y="312496"/>
                                  <a:pt x="190254" y="316278"/>
                                </a:cubicBezTo>
                                <a:cubicBezTo>
                                  <a:pt x="153696" y="320059"/>
                                  <a:pt x="118398" y="327622"/>
                                  <a:pt x="81840" y="326361"/>
                                </a:cubicBezTo>
                                <a:cubicBezTo>
                                  <a:pt x="146132" y="311236"/>
                                  <a:pt x="210425" y="299891"/>
                                  <a:pt x="274717" y="282245"/>
                                </a:cubicBezTo>
                                <a:cubicBezTo>
                                  <a:pt x="262111" y="275942"/>
                                  <a:pt x="250765" y="286026"/>
                                  <a:pt x="238159" y="287287"/>
                                </a:cubicBezTo>
                                <a:cubicBezTo>
                                  <a:pt x="225552" y="287287"/>
                                  <a:pt x="211685" y="291068"/>
                                  <a:pt x="197818" y="294850"/>
                                </a:cubicBezTo>
                                <a:cubicBezTo>
                                  <a:pt x="200339" y="289808"/>
                                  <a:pt x="200339" y="286026"/>
                                  <a:pt x="201600" y="282245"/>
                                </a:cubicBezTo>
                                <a:cubicBezTo>
                                  <a:pt x="192776" y="282245"/>
                                  <a:pt x="185212" y="282245"/>
                                  <a:pt x="177648" y="282245"/>
                                </a:cubicBezTo>
                                <a:cubicBezTo>
                                  <a:pt x="170084" y="282245"/>
                                  <a:pt x="163781" y="282245"/>
                                  <a:pt x="156217" y="282245"/>
                                </a:cubicBezTo>
                                <a:cubicBezTo>
                                  <a:pt x="183951" y="269640"/>
                                  <a:pt x="211685" y="260817"/>
                                  <a:pt x="240680" y="253254"/>
                                </a:cubicBezTo>
                                <a:cubicBezTo>
                                  <a:pt x="268414" y="245691"/>
                                  <a:pt x="296148" y="239389"/>
                                  <a:pt x="323882" y="233086"/>
                                </a:cubicBezTo>
                                <a:cubicBezTo>
                                  <a:pt x="323882" y="231826"/>
                                  <a:pt x="323882" y="229305"/>
                                  <a:pt x="323882" y="228044"/>
                                </a:cubicBezTo>
                                <a:cubicBezTo>
                                  <a:pt x="281020" y="234347"/>
                                  <a:pt x="238159" y="239389"/>
                                  <a:pt x="195297" y="245691"/>
                                </a:cubicBezTo>
                                <a:cubicBezTo>
                                  <a:pt x="274717" y="224263"/>
                                  <a:pt x="312536" y="212919"/>
                                  <a:pt x="321361" y="200314"/>
                                </a:cubicBezTo>
                                <a:cubicBezTo>
                                  <a:pt x="299930" y="202835"/>
                                  <a:pt x="281020" y="204095"/>
                                  <a:pt x="262111" y="206616"/>
                                </a:cubicBezTo>
                                <a:cubicBezTo>
                                  <a:pt x="270935" y="200314"/>
                                  <a:pt x="278499" y="197793"/>
                                  <a:pt x="287323" y="195272"/>
                                </a:cubicBezTo>
                                <a:cubicBezTo>
                                  <a:pt x="304972" y="190230"/>
                                  <a:pt x="321361" y="183928"/>
                                  <a:pt x="339009" y="178886"/>
                                </a:cubicBezTo>
                                <a:cubicBezTo>
                                  <a:pt x="340270" y="178886"/>
                                  <a:pt x="342791" y="178886"/>
                                  <a:pt x="344052" y="178886"/>
                                </a:cubicBezTo>
                                <a:cubicBezTo>
                                  <a:pt x="345313" y="178886"/>
                                  <a:pt x="347834" y="180146"/>
                                  <a:pt x="349095" y="180146"/>
                                </a:cubicBezTo>
                                <a:cubicBezTo>
                                  <a:pt x="349095" y="176365"/>
                                  <a:pt x="350355" y="172583"/>
                                  <a:pt x="350355" y="168802"/>
                                </a:cubicBezTo>
                                <a:cubicBezTo>
                                  <a:pt x="345313" y="165021"/>
                                  <a:pt x="340270" y="161239"/>
                                  <a:pt x="336488" y="157458"/>
                                </a:cubicBezTo>
                                <a:cubicBezTo>
                                  <a:pt x="323882" y="167542"/>
                                  <a:pt x="299930" y="172583"/>
                                  <a:pt x="282281" y="167542"/>
                                </a:cubicBezTo>
                                <a:cubicBezTo>
                                  <a:pt x="312536" y="162500"/>
                                  <a:pt x="341531" y="146113"/>
                                  <a:pt x="371786" y="147374"/>
                                </a:cubicBezTo>
                                <a:cubicBezTo>
                                  <a:pt x="376828" y="147374"/>
                                  <a:pt x="383132" y="144853"/>
                                  <a:pt x="388174" y="143593"/>
                                </a:cubicBezTo>
                                <a:cubicBezTo>
                                  <a:pt x="395738" y="141072"/>
                                  <a:pt x="404562" y="138551"/>
                                  <a:pt x="412126" y="137290"/>
                                </a:cubicBezTo>
                                <a:cubicBezTo>
                                  <a:pt x="424733" y="134769"/>
                                  <a:pt x="437339" y="134769"/>
                                  <a:pt x="448685" y="133509"/>
                                </a:cubicBezTo>
                                <a:cubicBezTo>
                                  <a:pt x="457509" y="132248"/>
                                  <a:pt x="467594" y="130988"/>
                                  <a:pt x="476419" y="130988"/>
                                </a:cubicBezTo>
                                <a:cubicBezTo>
                                  <a:pt x="478940" y="130988"/>
                                  <a:pt x="482722" y="134769"/>
                                  <a:pt x="485243" y="137290"/>
                                </a:cubicBezTo>
                                <a:cubicBezTo>
                                  <a:pt x="483983" y="148634"/>
                                  <a:pt x="475158" y="138551"/>
                                  <a:pt x="472637" y="151155"/>
                                </a:cubicBezTo>
                                <a:cubicBezTo>
                                  <a:pt x="480201" y="151155"/>
                                  <a:pt x="486504" y="151155"/>
                                  <a:pt x="495328" y="151155"/>
                                </a:cubicBezTo>
                                <a:cubicBezTo>
                                  <a:pt x="489025" y="161239"/>
                                  <a:pt x="483983" y="168802"/>
                                  <a:pt x="475158" y="165021"/>
                                </a:cubicBezTo>
                                <a:cubicBezTo>
                                  <a:pt x="465073" y="159979"/>
                                  <a:pt x="454988" y="158718"/>
                                  <a:pt x="446163" y="154937"/>
                                </a:cubicBezTo>
                                <a:cubicBezTo>
                                  <a:pt x="447424" y="154937"/>
                                  <a:pt x="449945" y="153676"/>
                                  <a:pt x="453727" y="151155"/>
                                </a:cubicBezTo>
                                <a:cubicBezTo>
                                  <a:pt x="446163" y="148634"/>
                                  <a:pt x="442382" y="146113"/>
                                  <a:pt x="437339" y="144853"/>
                                </a:cubicBezTo>
                                <a:cubicBezTo>
                                  <a:pt x="433557" y="165021"/>
                                  <a:pt x="432296" y="167542"/>
                                  <a:pt x="420951" y="166281"/>
                                </a:cubicBezTo>
                                <a:cubicBezTo>
                                  <a:pt x="414648" y="166281"/>
                                  <a:pt x="408344" y="166281"/>
                                  <a:pt x="402041" y="166281"/>
                                </a:cubicBezTo>
                                <a:cubicBezTo>
                                  <a:pt x="402041" y="167542"/>
                                  <a:pt x="402041" y="168802"/>
                                  <a:pt x="402041" y="170062"/>
                                </a:cubicBezTo>
                                <a:cubicBezTo>
                                  <a:pt x="412126" y="178886"/>
                                  <a:pt x="422211" y="188970"/>
                                  <a:pt x="432296" y="199053"/>
                                </a:cubicBezTo>
                                <a:cubicBezTo>
                                  <a:pt x="432296" y="199053"/>
                                  <a:pt x="433557" y="196532"/>
                                  <a:pt x="434818" y="196532"/>
                                </a:cubicBezTo>
                                <a:cubicBezTo>
                                  <a:pt x="436078" y="196532"/>
                                  <a:pt x="438600" y="196532"/>
                                  <a:pt x="441121" y="196532"/>
                                </a:cubicBezTo>
                                <a:cubicBezTo>
                                  <a:pt x="441121" y="197793"/>
                                  <a:pt x="441121" y="199053"/>
                                  <a:pt x="441121" y="201574"/>
                                </a:cubicBezTo>
                                <a:cubicBezTo>
                                  <a:pt x="403302" y="215440"/>
                                  <a:pt x="364222" y="207877"/>
                                  <a:pt x="327664" y="231826"/>
                                </a:cubicBezTo>
                                <a:cubicBezTo>
                                  <a:pt x="333967" y="233086"/>
                                  <a:pt x="339009" y="231826"/>
                                  <a:pt x="345313" y="230565"/>
                                </a:cubicBezTo>
                                <a:cubicBezTo>
                                  <a:pt x="366743" y="228044"/>
                                  <a:pt x="388174" y="226784"/>
                                  <a:pt x="409605" y="224263"/>
                                </a:cubicBezTo>
                                <a:cubicBezTo>
                                  <a:pt x="425993" y="223002"/>
                                  <a:pt x="442382" y="220481"/>
                                  <a:pt x="460030" y="217961"/>
                                </a:cubicBezTo>
                                <a:cubicBezTo>
                                  <a:pt x="476419" y="215440"/>
                                  <a:pt x="494068" y="223002"/>
                                  <a:pt x="510456" y="216700"/>
                                </a:cubicBezTo>
                                <a:cubicBezTo>
                                  <a:pt x="512977" y="215440"/>
                                  <a:pt x="516759" y="217961"/>
                                  <a:pt x="519280" y="220481"/>
                                </a:cubicBezTo>
                                <a:cubicBezTo>
                                  <a:pt x="525584" y="231826"/>
                                  <a:pt x="534408" y="226784"/>
                                  <a:pt x="541972" y="228044"/>
                                </a:cubicBezTo>
                                <a:cubicBezTo>
                                  <a:pt x="543232" y="226784"/>
                                  <a:pt x="543232" y="224263"/>
                                  <a:pt x="544493" y="223002"/>
                                </a:cubicBezTo>
                                <a:cubicBezTo>
                                  <a:pt x="541972" y="221742"/>
                                  <a:pt x="540711" y="219221"/>
                                  <a:pt x="535669" y="215440"/>
                                </a:cubicBezTo>
                                <a:cubicBezTo>
                                  <a:pt x="560881" y="214179"/>
                                  <a:pt x="582312" y="212919"/>
                                  <a:pt x="603743" y="210398"/>
                                </a:cubicBezTo>
                                <a:cubicBezTo>
                                  <a:pt x="603743" y="211658"/>
                                  <a:pt x="602482" y="214179"/>
                                  <a:pt x="602482" y="215440"/>
                                </a:cubicBezTo>
                                <a:cubicBezTo>
                                  <a:pt x="603743" y="217961"/>
                                  <a:pt x="606264" y="224263"/>
                                  <a:pt x="607525" y="224263"/>
                                </a:cubicBezTo>
                                <a:cubicBezTo>
                                  <a:pt x="621392" y="224263"/>
                                  <a:pt x="635259" y="224263"/>
                                  <a:pt x="650386" y="223002"/>
                                </a:cubicBezTo>
                                <a:cubicBezTo>
                                  <a:pt x="652908" y="223002"/>
                                  <a:pt x="655429" y="217961"/>
                                  <a:pt x="657950" y="212919"/>
                                </a:cubicBezTo>
                                <a:cubicBezTo>
                                  <a:pt x="661732" y="205356"/>
                                  <a:pt x="668035" y="204095"/>
                                  <a:pt x="670557" y="210398"/>
                                </a:cubicBezTo>
                                <a:cubicBezTo>
                                  <a:pt x="675599" y="228044"/>
                                  <a:pt x="683163" y="216700"/>
                                  <a:pt x="690727" y="221742"/>
                                </a:cubicBezTo>
                                <a:cubicBezTo>
                                  <a:pt x="688206" y="215440"/>
                                  <a:pt x="686945" y="212919"/>
                                  <a:pt x="684424" y="206616"/>
                                </a:cubicBezTo>
                                <a:cubicBezTo>
                                  <a:pt x="695769" y="209137"/>
                                  <a:pt x="705854" y="200314"/>
                                  <a:pt x="712158" y="219221"/>
                                </a:cubicBezTo>
                                <a:cubicBezTo>
                                  <a:pt x="712158" y="220481"/>
                                  <a:pt x="715940" y="220481"/>
                                  <a:pt x="717200" y="220481"/>
                                </a:cubicBezTo>
                                <a:cubicBezTo>
                                  <a:pt x="729807" y="220481"/>
                                  <a:pt x="742413" y="220481"/>
                                  <a:pt x="755019" y="220481"/>
                                </a:cubicBezTo>
                                <a:cubicBezTo>
                                  <a:pt x="756280" y="210398"/>
                                  <a:pt x="757541" y="202835"/>
                                  <a:pt x="758801" y="194012"/>
                                </a:cubicBezTo>
                                <a:cubicBezTo>
                                  <a:pt x="770147" y="195272"/>
                                  <a:pt x="782753" y="196532"/>
                                  <a:pt x="794099" y="197793"/>
                                </a:cubicBezTo>
                                <a:cubicBezTo>
                                  <a:pt x="800402" y="199053"/>
                                  <a:pt x="802923" y="207877"/>
                                  <a:pt x="804184" y="216700"/>
                                </a:cubicBezTo>
                                <a:cubicBezTo>
                                  <a:pt x="830657" y="216700"/>
                                  <a:pt x="855870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lnTo>
                                  <a:pt x="881083" y="216700"/>
                                </a:ln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lnTo>
                                  <a:pt x="881083" y="216700"/>
                                </a:lnTo>
                                <a:cubicBezTo>
                                  <a:pt x="881083" y="216700"/>
                                  <a:pt x="881083" y="216700"/>
                                  <a:pt x="881083" y="216700"/>
                                </a:cubicBezTo>
                                <a:lnTo>
                                  <a:pt x="881083" y="216700"/>
                                </a:lnTo>
                                <a:cubicBezTo>
                                  <a:pt x="886125" y="217961"/>
                                  <a:pt x="892429" y="217961"/>
                                  <a:pt x="897471" y="219221"/>
                                </a:cubicBezTo>
                                <a:cubicBezTo>
                                  <a:pt x="937812" y="221742"/>
                                  <a:pt x="976891" y="224263"/>
                                  <a:pt x="1017232" y="225523"/>
                                </a:cubicBezTo>
                                <a:cubicBezTo>
                                  <a:pt x="1036141" y="226784"/>
                                  <a:pt x="1053790" y="226784"/>
                                  <a:pt x="1072700" y="224263"/>
                                </a:cubicBezTo>
                                <a:cubicBezTo>
                                  <a:pt x="1086567" y="221742"/>
                                  <a:pt x="1100434" y="219221"/>
                                  <a:pt x="1115561" y="224263"/>
                                </a:cubicBezTo>
                                <a:cubicBezTo>
                                  <a:pt x="1116822" y="220481"/>
                                  <a:pt x="1116822" y="216700"/>
                                  <a:pt x="1118082" y="210398"/>
                                </a:cubicBezTo>
                                <a:cubicBezTo>
                                  <a:pt x="1123125" y="226784"/>
                                  <a:pt x="1131950" y="224263"/>
                                  <a:pt x="1139513" y="224263"/>
                                </a:cubicBezTo>
                                <a:cubicBezTo>
                                  <a:pt x="1191199" y="228044"/>
                                  <a:pt x="1241625" y="226784"/>
                                  <a:pt x="1293311" y="215440"/>
                                </a:cubicBezTo>
                                <a:cubicBezTo>
                                  <a:pt x="1290790" y="214179"/>
                                  <a:pt x="1287008" y="214179"/>
                                  <a:pt x="1284486" y="212919"/>
                                </a:cubicBezTo>
                                <a:cubicBezTo>
                                  <a:pt x="1293311" y="209137"/>
                                  <a:pt x="1302135" y="210398"/>
                                  <a:pt x="1310960" y="209137"/>
                                </a:cubicBezTo>
                                <a:cubicBezTo>
                                  <a:pt x="1336172" y="207877"/>
                                  <a:pt x="1362646" y="207877"/>
                                  <a:pt x="1387859" y="206616"/>
                                </a:cubicBezTo>
                                <a:cubicBezTo>
                                  <a:pt x="1420635" y="205356"/>
                                  <a:pt x="1452151" y="202835"/>
                                  <a:pt x="1484928" y="199053"/>
                                </a:cubicBezTo>
                                <a:cubicBezTo>
                                  <a:pt x="1524007" y="195272"/>
                                  <a:pt x="1563087" y="191491"/>
                                  <a:pt x="1602167" y="188970"/>
                                </a:cubicBezTo>
                                <a:cubicBezTo>
                                  <a:pt x="1631161" y="186449"/>
                                  <a:pt x="1660156" y="185188"/>
                                  <a:pt x="1687890" y="183928"/>
                                </a:cubicBezTo>
                                <a:cubicBezTo>
                                  <a:pt x="1716885" y="182667"/>
                                  <a:pt x="1745879" y="180146"/>
                                  <a:pt x="1773613" y="182667"/>
                                </a:cubicBezTo>
                                <a:cubicBezTo>
                                  <a:pt x="1808911" y="185188"/>
                                  <a:pt x="1845469" y="177625"/>
                                  <a:pt x="1882028" y="177625"/>
                                </a:cubicBezTo>
                                <a:cubicBezTo>
                                  <a:pt x="1923629" y="177625"/>
                                  <a:pt x="1965230" y="180146"/>
                                  <a:pt x="2006831" y="181407"/>
                                </a:cubicBezTo>
                                <a:cubicBezTo>
                                  <a:pt x="2013134" y="181407"/>
                                  <a:pt x="2020698" y="185188"/>
                                  <a:pt x="2027001" y="185188"/>
                                </a:cubicBezTo>
                                <a:cubicBezTo>
                                  <a:pt x="2043389" y="185188"/>
                                  <a:pt x="2059777" y="182667"/>
                                  <a:pt x="2077426" y="182667"/>
                                </a:cubicBezTo>
                                <a:cubicBezTo>
                                  <a:pt x="2122809" y="185188"/>
                                  <a:pt x="2169453" y="190230"/>
                                  <a:pt x="2214836" y="194012"/>
                                </a:cubicBezTo>
                                <a:cubicBezTo>
                                  <a:pt x="2222400" y="194012"/>
                                  <a:pt x="2229963" y="194012"/>
                                  <a:pt x="2237527" y="194012"/>
                                </a:cubicBezTo>
                                <a:cubicBezTo>
                                  <a:pt x="2237527" y="192751"/>
                                  <a:pt x="2237527" y="191491"/>
                                  <a:pt x="2237527" y="188970"/>
                                </a:cubicBezTo>
                                <a:cubicBezTo>
                                  <a:pt x="2224921" y="187709"/>
                                  <a:pt x="2212315" y="186449"/>
                                  <a:pt x="2199708" y="185188"/>
                                </a:cubicBezTo>
                                <a:cubicBezTo>
                                  <a:pt x="2192144" y="183928"/>
                                  <a:pt x="2185841" y="180146"/>
                                  <a:pt x="2178277" y="180146"/>
                                </a:cubicBezTo>
                                <a:cubicBezTo>
                                  <a:pt x="2159368" y="178886"/>
                                  <a:pt x="2139198" y="176365"/>
                                  <a:pt x="2120288" y="176365"/>
                                </a:cubicBezTo>
                                <a:cubicBezTo>
                                  <a:pt x="2107682" y="176365"/>
                                  <a:pt x="2096336" y="175104"/>
                                  <a:pt x="2083730" y="168802"/>
                                </a:cubicBezTo>
                                <a:cubicBezTo>
                                  <a:pt x="2078687" y="166281"/>
                                  <a:pt x="2072384" y="168802"/>
                                  <a:pt x="2067341" y="168802"/>
                                </a:cubicBezTo>
                                <a:cubicBezTo>
                                  <a:pt x="2052214" y="168802"/>
                                  <a:pt x="2037086" y="168802"/>
                                  <a:pt x="2023219" y="167542"/>
                                </a:cubicBezTo>
                                <a:cubicBezTo>
                                  <a:pt x="2019437" y="167542"/>
                                  <a:pt x="2014395" y="161239"/>
                                  <a:pt x="2010613" y="161239"/>
                                </a:cubicBezTo>
                                <a:cubicBezTo>
                                  <a:pt x="1995485" y="163760"/>
                                  <a:pt x="1981618" y="162500"/>
                                  <a:pt x="1966490" y="162500"/>
                                </a:cubicBezTo>
                                <a:cubicBezTo>
                                  <a:pt x="1933714" y="162500"/>
                                  <a:pt x="1899677" y="157458"/>
                                  <a:pt x="1866900" y="158718"/>
                                </a:cubicBezTo>
                                <a:cubicBezTo>
                                  <a:pt x="1840427" y="159979"/>
                                  <a:pt x="1815214" y="157458"/>
                                  <a:pt x="1788741" y="161239"/>
                                </a:cubicBezTo>
                                <a:cubicBezTo>
                                  <a:pt x="1786219" y="161239"/>
                                  <a:pt x="1782438" y="161239"/>
                                  <a:pt x="1779916" y="161239"/>
                                </a:cubicBezTo>
                                <a:cubicBezTo>
                                  <a:pt x="1754704" y="158718"/>
                                  <a:pt x="1729491" y="165021"/>
                                  <a:pt x="1705539" y="162500"/>
                                </a:cubicBezTo>
                                <a:cubicBezTo>
                                  <a:pt x="1690411" y="159979"/>
                                  <a:pt x="1674023" y="165021"/>
                                  <a:pt x="1658895" y="166281"/>
                                </a:cubicBezTo>
                                <a:cubicBezTo>
                                  <a:pt x="1652592" y="166281"/>
                                  <a:pt x="1645028" y="166281"/>
                                  <a:pt x="1638725" y="166281"/>
                                </a:cubicBezTo>
                                <a:cubicBezTo>
                                  <a:pt x="1624858" y="167542"/>
                                  <a:pt x="1609730" y="171323"/>
                                  <a:pt x="1595863" y="171323"/>
                                </a:cubicBezTo>
                                <a:cubicBezTo>
                                  <a:pt x="1588300" y="171323"/>
                                  <a:pt x="1581997" y="171323"/>
                                  <a:pt x="1574433" y="173844"/>
                                </a:cubicBezTo>
                                <a:cubicBezTo>
                                  <a:pt x="1566869" y="175104"/>
                                  <a:pt x="1558044" y="177625"/>
                                  <a:pt x="1547959" y="170062"/>
                                </a:cubicBezTo>
                                <a:cubicBezTo>
                                  <a:pt x="1665199" y="153676"/>
                                  <a:pt x="1779916" y="151155"/>
                                  <a:pt x="1893374" y="149895"/>
                                </a:cubicBezTo>
                                <a:cubicBezTo>
                                  <a:pt x="2008091" y="148634"/>
                                  <a:pt x="2121549" y="158718"/>
                                  <a:pt x="2236267" y="167542"/>
                                </a:cubicBezTo>
                                <a:cubicBezTo>
                                  <a:pt x="2232485" y="163760"/>
                                  <a:pt x="2228703" y="162500"/>
                                  <a:pt x="2224921" y="161239"/>
                                </a:cubicBezTo>
                                <a:cubicBezTo>
                                  <a:pt x="2221139" y="161239"/>
                                  <a:pt x="2217357" y="162500"/>
                                  <a:pt x="2213575" y="161239"/>
                                </a:cubicBezTo>
                                <a:cubicBezTo>
                                  <a:pt x="2200969" y="156197"/>
                                  <a:pt x="2188363" y="158718"/>
                                  <a:pt x="2175756" y="152416"/>
                                </a:cubicBezTo>
                                <a:cubicBezTo>
                                  <a:pt x="2165671" y="147374"/>
                                  <a:pt x="2154325" y="148634"/>
                                  <a:pt x="2142980" y="148634"/>
                                </a:cubicBezTo>
                                <a:cubicBezTo>
                                  <a:pt x="2141719" y="148634"/>
                                  <a:pt x="2139198" y="149895"/>
                                  <a:pt x="2137937" y="149895"/>
                                </a:cubicBezTo>
                                <a:cubicBezTo>
                                  <a:pt x="2130373" y="151155"/>
                                  <a:pt x="2122809" y="152416"/>
                                  <a:pt x="2115246" y="151155"/>
                                </a:cubicBezTo>
                                <a:cubicBezTo>
                                  <a:pt x="2088772" y="147374"/>
                                  <a:pt x="2062299" y="138551"/>
                                  <a:pt x="2035825" y="141072"/>
                                </a:cubicBezTo>
                                <a:cubicBezTo>
                                  <a:pt x="2021958" y="142332"/>
                                  <a:pt x="2006831" y="138551"/>
                                  <a:pt x="1992964" y="137290"/>
                                </a:cubicBezTo>
                                <a:cubicBezTo>
                                  <a:pt x="1979097" y="136030"/>
                                  <a:pt x="1965230" y="133509"/>
                                  <a:pt x="1952623" y="132248"/>
                                </a:cubicBezTo>
                                <a:cubicBezTo>
                                  <a:pt x="1943799" y="130988"/>
                                  <a:pt x="1933714" y="130988"/>
                                  <a:pt x="1924889" y="130988"/>
                                </a:cubicBezTo>
                                <a:cubicBezTo>
                                  <a:pt x="1913544" y="130988"/>
                                  <a:pt x="1902198" y="127206"/>
                                  <a:pt x="1889592" y="130988"/>
                                </a:cubicBezTo>
                                <a:cubicBezTo>
                                  <a:pt x="1880767" y="133509"/>
                                  <a:pt x="1870682" y="136030"/>
                                  <a:pt x="1860597" y="127206"/>
                                </a:cubicBezTo>
                                <a:cubicBezTo>
                                  <a:pt x="1851773" y="119643"/>
                                  <a:pt x="1851773" y="119643"/>
                                  <a:pt x="1845469" y="130988"/>
                                </a:cubicBezTo>
                                <a:cubicBezTo>
                                  <a:pt x="1837906" y="132248"/>
                                  <a:pt x="1831602" y="133509"/>
                                  <a:pt x="1824039" y="133509"/>
                                </a:cubicBezTo>
                                <a:cubicBezTo>
                                  <a:pt x="1807650" y="133509"/>
                                  <a:pt x="1791262" y="133509"/>
                                  <a:pt x="1774874" y="134769"/>
                                </a:cubicBezTo>
                                <a:cubicBezTo>
                                  <a:pt x="1757225" y="134769"/>
                                  <a:pt x="1739576" y="137290"/>
                                  <a:pt x="1721927" y="137290"/>
                                </a:cubicBezTo>
                                <a:cubicBezTo>
                                  <a:pt x="1715624" y="137290"/>
                                  <a:pt x="1710581" y="136030"/>
                                  <a:pt x="1704278" y="136030"/>
                                </a:cubicBezTo>
                                <a:cubicBezTo>
                                  <a:pt x="1686629" y="137290"/>
                                  <a:pt x="1670241" y="141072"/>
                                  <a:pt x="1652592" y="141072"/>
                                </a:cubicBezTo>
                                <a:cubicBezTo>
                                  <a:pt x="1641246" y="141072"/>
                                  <a:pt x="1628640" y="152416"/>
                                  <a:pt x="1618555" y="133509"/>
                                </a:cubicBezTo>
                                <a:cubicBezTo>
                                  <a:pt x="1616034" y="138551"/>
                                  <a:pt x="1614773" y="142332"/>
                                  <a:pt x="1613512" y="144853"/>
                                </a:cubicBezTo>
                                <a:cubicBezTo>
                                  <a:pt x="1600906" y="144853"/>
                                  <a:pt x="1589560" y="144853"/>
                                  <a:pt x="1576954" y="144853"/>
                                </a:cubicBezTo>
                                <a:cubicBezTo>
                                  <a:pt x="1565608" y="144853"/>
                                  <a:pt x="1554263" y="143593"/>
                                  <a:pt x="1542917" y="146113"/>
                                </a:cubicBezTo>
                                <a:cubicBezTo>
                                  <a:pt x="1529050" y="148634"/>
                                  <a:pt x="1516443" y="149895"/>
                                  <a:pt x="1510140" y="146113"/>
                                </a:cubicBezTo>
                                <a:cubicBezTo>
                                  <a:pt x="1516443" y="133509"/>
                                  <a:pt x="1522747" y="132248"/>
                                  <a:pt x="1531571" y="133509"/>
                                </a:cubicBezTo>
                                <a:cubicBezTo>
                                  <a:pt x="1547959" y="134769"/>
                                  <a:pt x="1564348" y="134769"/>
                                  <a:pt x="1579475" y="129727"/>
                                </a:cubicBezTo>
                                <a:cubicBezTo>
                                  <a:pt x="1589560" y="127206"/>
                                  <a:pt x="1602167" y="139811"/>
                                  <a:pt x="1608470" y="117123"/>
                                </a:cubicBezTo>
                                <a:cubicBezTo>
                                  <a:pt x="1617294" y="117123"/>
                                  <a:pt x="1626119" y="113341"/>
                                  <a:pt x="1632422" y="119643"/>
                                </a:cubicBezTo>
                                <a:cubicBezTo>
                                  <a:pt x="1639986" y="127206"/>
                                  <a:pt x="1645028" y="120904"/>
                                  <a:pt x="1652592" y="118383"/>
                                </a:cubicBezTo>
                                <a:cubicBezTo>
                                  <a:pt x="1650071" y="117123"/>
                                  <a:pt x="1647550" y="115862"/>
                                  <a:pt x="1646289" y="114602"/>
                                </a:cubicBezTo>
                                <a:cubicBezTo>
                                  <a:pt x="1646289" y="113341"/>
                                  <a:pt x="1647550" y="112081"/>
                                  <a:pt x="1647550" y="110820"/>
                                </a:cubicBezTo>
                                <a:cubicBezTo>
                                  <a:pt x="1653853" y="114602"/>
                                  <a:pt x="1661417" y="118383"/>
                                  <a:pt x="1667720" y="120904"/>
                                </a:cubicBezTo>
                                <a:cubicBezTo>
                                  <a:pt x="1668980" y="118383"/>
                                  <a:pt x="1670241" y="115862"/>
                                  <a:pt x="1671502" y="114602"/>
                                </a:cubicBezTo>
                                <a:cubicBezTo>
                                  <a:pt x="1677805" y="117123"/>
                                  <a:pt x="1684108" y="118383"/>
                                  <a:pt x="1689151" y="122164"/>
                                </a:cubicBezTo>
                                <a:cubicBezTo>
                                  <a:pt x="1695454" y="127206"/>
                                  <a:pt x="1699236" y="113341"/>
                                  <a:pt x="1705539" y="117123"/>
                                </a:cubicBezTo>
                                <a:cubicBezTo>
                                  <a:pt x="1710581" y="119643"/>
                                  <a:pt x="1710581" y="104518"/>
                                  <a:pt x="1715624" y="101997"/>
                                </a:cubicBezTo>
                                <a:cubicBezTo>
                                  <a:pt x="1711842" y="99476"/>
                                  <a:pt x="1708060" y="99476"/>
                                  <a:pt x="1705539" y="99476"/>
                                </a:cubicBezTo>
                                <a:cubicBezTo>
                                  <a:pt x="1682847" y="100736"/>
                                  <a:pt x="1658895" y="101997"/>
                                  <a:pt x="1636204" y="103257"/>
                                </a:cubicBezTo>
                                <a:cubicBezTo>
                                  <a:pt x="1622337" y="104518"/>
                                  <a:pt x="1608470" y="103257"/>
                                  <a:pt x="1594603" y="104518"/>
                                </a:cubicBezTo>
                                <a:cubicBezTo>
                                  <a:pt x="1575693" y="105778"/>
                                  <a:pt x="1555523" y="109560"/>
                                  <a:pt x="1536614" y="110820"/>
                                </a:cubicBezTo>
                                <a:cubicBezTo>
                                  <a:pt x="1532832" y="110820"/>
                                  <a:pt x="1527789" y="109560"/>
                                  <a:pt x="1524007" y="108299"/>
                                </a:cubicBezTo>
                                <a:cubicBezTo>
                                  <a:pt x="1520225" y="108299"/>
                                  <a:pt x="1516443" y="108299"/>
                                  <a:pt x="1510140" y="108299"/>
                                </a:cubicBezTo>
                                <a:cubicBezTo>
                                  <a:pt x="1520225" y="101997"/>
                                  <a:pt x="1526529" y="96955"/>
                                  <a:pt x="1532832" y="93174"/>
                                </a:cubicBezTo>
                                <a:cubicBezTo>
                                  <a:pt x="1542917" y="94434"/>
                                  <a:pt x="1553002" y="95694"/>
                                  <a:pt x="1563087" y="95694"/>
                                </a:cubicBezTo>
                                <a:cubicBezTo>
                                  <a:pt x="1571911" y="95694"/>
                                  <a:pt x="1581997" y="91913"/>
                                  <a:pt x="1590821" y="91913"/>
                                </a:cubicBezTo>
                                <a:cubicBezTo>
                                  <a:pt x="1599645" y="91913"/>
                                  <a:pt x="1607209" y="91913"/>
                                  <a:pt x="1616034" y="88132"/>
                                </a:cubicBezTo>
                                <a:cubicBezTo>
                                  <a:pt x="1616034" y="75527"/>
                                  <a:pt x="1610991" y="75527"/>
                                  <a:pt x="1604688" y="74266"/>
                                </a:cubicBezTo>
                                <a:cubicBezTo>
                                  <a:pt x="1584518" y="73006"/>
                                  <a:pt x="1565608" y="80569"/>
                                  <a:pt x="1546699" y="76787"/>
                                </a:cubicBezTo>
                                <a:cubicBezTo>
                                  <a:pt x="1544177" y="76787"/>
                                  <a:pt x="1540395" y="78048"/>
                                  <a:pt x="1537874" y="79308"/>
                                </a:cubicBezTo>
                                <a:cubicBezTo>
                                  <a:pt x="1534092" y="79308"/>
                                  <a:pt x="1530310" y="81829"/>
                                  <a:pt x="1526529" y="80569"/>
                                </a:cubicBezTo>
                                <a:cubicBezTo>
                                  <a:pt x="1506358" y="74266"/>
                                  <a:pt x="1486188" y="78048"/>
                                  <a:pt x="1464757" y="81829"/>
                                </a:cubicBezTo>
                                <a:cubicBezTo>
                                  <a:pt x="1455933" y="83090"/>
                                  <a:pt x="1447109" y="86871"/>
                                  <a:pt x="1438284" y="85611"/>
                                </a:cubicBezTo>
                                <a:cubicBezTo>
                                  <a:pt x="1418114" y="84350"/>
                                  <a:pt x="1397944" y="86871"/>
                                  <a:pt x="1379034" y="93174"/>
                                </a:cubicBezTo>
                                <a:cubicBezTo>
                                  <a:pt x="1377774" y="93174"/>
                                  <a:pt x="1375252" y="94434"/>
                                  <a:pt x="1373992" y="94434"/>
                                </a:cubicBezTo>
                                <a:cubicBezTo>
                                  <a:pt x="1355082" y="90653"/>
                                  <a:pt x="1336172" y="93174"/>
                                  <a:pt x="1318524" y="95694"/>
                                </a:cubicBezTo>
                                <a:cubicBezTo>
                                  <a:pt x="1304657" y="98215"/>
                                  <a:pt x="1290790" y="99476"/>
                                  <a:pt x="1276923" y="100736"/>
                                </a:cubicBezTo>
                                <a:cubicBezTo>
                                  <a:pt x="1271880" y="100736"/>
                                  <a:pt x="1268098" y="98215"/>
                                  <a:pt x="1263056" y="98215"/>
                                </a:cubicBezTo>
                                <a:cubicBezTo>
                                  <a:pt x="1247928" y="103257"/>
                                  <a:pt x="1240364" y="105778"/>
                                  <a:pt x="1231540" y="107039"/>
                                </a:cubicBezTo>
                                <a:cubicBezTo>
                                  <a:pt x="1231540" y="107039"/>
                                  <a:pt x="1230279" y="104518"/>
                                  <a:pt x="1230279" y="103257"/>
                                </a:cubicBezTo>
                                <a:cubicBezTo>
                                  <a:pt x="1234061" y="100736"/>
                                  <a:pt x="1236582" y="99476"/>
                                  <a:pt x="1241625" y="95694"/>
                                </a:cubicBezTo>
                                <a:cubicBezTo>
                                  <a:pt x="1230279" y="95694"/>
                                  <a:pt x="1230279" y="95694"/>
                                  <a:pt x="1221455" y="104518"/>
                                </a:cubicBezTo>
                                <a:cubicBezTo>
                                  <a:pt x="1218933" y="107039"/>
                                  <a:pt x="1216412" y="108299"/>
                                  <a:pt x="1213891" y="108299"/>
                                </a:cubicBezTo>
                                <a:cubicBezTo>
                                  <a:pt x="1197503" y="110820"/>
                                  <a:pt x="1179854" y="112081"/>
                                  <a:pt x="1163465" y="117123"/>
                                </a:cubicBezTo>
                                <a:cubicBezTo>
                                  <a:pt x="1154641" y="119643"/>
                                  <a:pt x="1145816" y="110820"/>
                                  <a:pt x="1136992" y="122164"/>
                                </a:cubicBezTo>
                                <a:cubicBezTo>
                                  <a:pt x="1138253" y="132248"/>
                                  <a:pt x="1142035" y="137290"/>
                                  <a:pt x="1148338" y="137290"/>
                                </a:cubicBezTo>
                                <a:cubicBezTo>
                                  <a:pt x="1158423" y="137290"/>
                                  <a:pt x="1167247" y="137290"/>
                                  <a:pt x="1177332" y="136030"/>
                                </a:cubicBezTo>
                                <a:cubicBezTo>
                                  <a:pt x="1181114" y="136030"/>
                                  <a:pt x="1186157" y="132248"/>
                                  <a:pt x="1189939" y="128467"/>
                                </a:cubicBezTo>
                                <a:cubicBezTo>
                                  <a:pt x="1191199" y="130988"/>
                                  <a:pt x="1191199" y="134769"/>
                                  <a:pt x="1192460" y="139811"/>
                                </a:cubicBezTo>
                                <a:cubicBezTo>
                                  <a:pt x="1188678" y="141072"/>
                                  <a:pt x="1186157" y="143593"/>
                                  <a:pt x="1183636" y="143593"/>
                                </a:cubicBezTo>
                                <a:cubicBezTo>
                                  <a:pt x="1163465" y="146113"/>
                                  <a:pt x="1143295" y="146113"/>
                                  <a:pt x="1123125" y="151155"/>
                                </a:cubicBezTo>
                                <a:cubicBezTo>
                                  <a:pt x="1106737" y="154937"/>
                                  <a:pt x="1091609" y="146113"/>
                                  <a:pt x="1076482" y="152416"/>
                                </a:cubicBezTo>
                                <a:cubicBezTo>
                                  <a:pt x="1065136" y="156197"/>
                                  <a:pt x="1053790" y="156197"/>
                                  <a:pt x="1042444" y="156197"/>
                                </a:cubicBezTo>
                                <a:cubicBezTo>
                                  <a:pt x="1015971" y="157458"/>
                                  <a:pt x="989498" y="167542"/>
                                  <a:pt x="961764" y="158718"/>
                                </a:cubicBezTo>
                                <a:cubicBezTo>
                                  <a:pt x="959242" y="158718"/>
                                  <a:pt x="957982" y="159979"/>
                                  <a:pt x="955460" y="159979"/>
                                </a:cubicBezTo>
                                <a:cubicBezTo>
                                  <a:pt x="949157" y="161239"/>
                                  <a:pt x="941593" y="162500"/>
                                  <a:pt x="935290" y="163760"/>
                                </a:cubicBezTo>
                                <a:cubicBezTo>
                                  <a:pt x="912599" y="163760"/>
                                  <a:pt x="889907" y="163760"/>
                                  <a:pt x="867216" y="165021"/>
                                </a:cubicBezTo>
                                <a:cubicBezTo>
                                  <a:pt x="858391" y="165021"/>
                                  <a:pt x="849567" y="168802"/>
                                  <a:pt x="840743" y="170062"/>
                                </a:cubicBezTo>
                                <a:lnTo>
                                  <a:pt x="840743" y="170062"/>
                                </a:lnTo>
                                <a:cubicBezTo>
                                  <a:pt x="840743" y="170062"/>
                                  <a:pt x="840743" y="170062"/>
                                  <a:pt x="840743" y="170062"/>
                                </a:cubicBezTo>
                                <a:cubicBezTo>
                                  <a:pt x="840743" y="170062"/>
                                  <a:pt x="840743" y="170062"/>
                                  <a:pt x="840743" y="170062"/>
                                </a:cubicBezTo>
                                <a:cubicBezTo>
                                  <a:pt x="840743" y="168802"/>
                                  <a:pt x="840743" y="166281"/>
                                  <a:pt x="840743" y="165021"/>
                                </a:cubicBezTo>
                                <a:lnTo>
                                  <a:pt x="840743" y="165021"/>
                                </a:lnTo>
                                <a:cubicBezTo>
                                  <a:pt x="840743" y="165021"/>
                                  <a:pt x="840743" y="163760"/>
                                  <a:pt x="840743" y="163760"/>
                                </a:cubicBezTo>
                                <a:cubicBezTo>
                                  <a:pt x="840743" y="163760"/>
                                  <a:pt x="840743" y="162500"/>
                                  <a:pt x="840743" y="162500"/>
                                </a:cubicBezTo>
                                <a:cubicBezTo>
                                  <a:pt x="840743" y="162500"/>
                                  <a:pt x="840743" y="161239"/>
                                  <a:pt x="840743" y="161239"/>
                                </a:cubicBezTo>
                                <a:cubicBezTo>
                                  <a:pt x="847046" y="157458"/>
                                  <a:pt x="852088" y="153676"/>
                                  <a:pt x="858391" y="152416"/>
                                </a:cubicBezTo>
                                <a:cubicBezTo>
                                  <a:pt x="863434" y="151155"/>
                                  <a:pt x="868477" y="153676"/>
                                  <a:pt x="873519" y="153676"/>
                                </a:cubicBezTo>
                                <a:cubicBezTo>
                                  <a:pt x="879822" y="153676"/>
                                  <a:pt x="884865" y="151155"/>
                                  <a:pt x="891168" y="151155"/>
                                </a:cubicBezTo>
                                <a:cubicBezTo>
                                  <a:pt x="902514" y="151155"/>
                                  <a:pt x="912599" y="157458"/>
                                  <a:pt x="923945" y="146113"/>
                                </a:cubicBezTo>
                                <a:cubicBezTo>
                                  <a:pt x="926466" y="143593"/>
                                  <a:pt x="934030" y="141072"/>
                                  <a:pt x="939072" y="148634"/>
                                </a:cubicBezTo>
                                <a:cubicBezTo>
                                  <a:pt x="940333" y="151155"/>
                                  <a:pt x="944115" y="152416"/>
                                  <a:pt x="947897" y="151155"/>
                                </a:cubicBezTo>
                                <a:cubicBezTo>
                                  <a:pt x="952939" y="149895"/>
                                  <a:pt x="959242" y="144853"/>
                                  <a:pt x="963024" y="147374"/>
                                </a:cubicBezTo>
                                <a:cubicBezTo>
                                  <a:pt x="971849" y="151155"/>
                                  <a:pt x="980673" y="148634"/>
                                  <a:pt x="989498" y="147374"/>
                                </a:cubicBezTo>
                                <a:cubicBezTo>
                                  <a:pt x="995801" y="146113"/>
                                  <a:pt x="1002104" y="146113"/>
                                  <a:pt x="1007147" y="134769"/>
                                </a:cubicBezTo>
                                <a:cubicBezTo>
                                  <a:pt x="1010928" y="141072"/>
                                  <a:pt x="1013450" y="144853"/>
                                  <a:pt x="1017232" y="151155"/>
                                </a:cubicBezTo>
                                <a:cubicBezTo>
                                  <a:pt x="1018492" y="148634"/>
                                  <a:pt x="1019753" y="147374"/>
                                  <a:pt x="1021013" y="144853"/>
                                </a:cubicBezTo>
                                <a:cubicBezTo>
                                  <a:pt x="1022274" y="142332"/>
                                  <a:pt x="1022274" y="139811"/>
                                  <a:pt x="1023535" y="137290"/>
                                </a:cubicBezTo>
                                <a:cubicBezTo>
                                  <a:pt x="1036141" y="156197"/>
                                  <a:pt x="1048747" y="147374"/>
                                  <a:pt x="1062615" y="148634"/>
                                </a:cubicBezTo>
                                <a:cubicBezTo>
                                  <a:pt x="1063875" y="141072"/>
                                  <a:pt x="1063875" y="134769"/>
                                  <a:pt x="1065136" y="125946"/>
                                </a:cubicBezTo>
                                <a:cubicBezTo>
                                  <a:pt x="1056311" y="125946"/>
                                  <a:pt x="1048747" y="123425"/>
                                  <a:pt x="1041184" y="124685"/>
                                </a:cubicBezTo>
                                <a:cubicBezTo>
                                  <a:pt x="1017232" y="128467"/>
                                  <a:pt x="994540" y="130988"/>
                                  <a:pt x="970588" y="128467"/>
                                </a:cubicBezTo>
                                <a:cubicBezTo>
                                  <a:pt x="960503" y="127206"/>
                                  <a:pt x="950418" y="124685"/>
                                  <a:pt x="941593" y="125946"/>
                                </a:cubicBezTo>
                                <a:cubicBezTo>
                                  <a:pt x="920163" y="128467"/>
                                  <a:pt x="899992" y="130988"/>
                                  <a:pt x="878562" y="122164"/>
                                </a:cubicBezTo>
                                <a:cubicBezTo>
                                  <a:pt x="879822" y="118383"/>
                                  <a:pt x="879822" y="115862"/>
                                  <a:pt x="881083" y="113341"/>
                                </a:cubicBezTo>
                                <a:cubicBezTo>
                                  <a:pt x="876040" y="112081"/>
                                  <a:pt x="870998" y="110820"/>
                                  <a:pt x="867216" y="108299"/>
                                </a:cubicBezTo>
                                <a:cubicBezTo>
                                  <a:pt x="855870" y="100736"/>
                                  <a:pt x="847046" y="107039"/>
                                  <a:pt x="840743" y="123425"/>
                                </a:cubicBezTo>
                                <a:cubicBezTo>
                                  <a:pt x="839482" y="127206"/>
                                  <a:pt x="835700" y="129727"/>
                                  <a:pt x="833179" y="130988"/>
                                </a:cubicBezTo>
                                <a:cubicBezTo>
                                  <a:pt x="821833" y="134769"/>
                                  <a:pt x="809227" y="127206"/>
                                  <a:pt x="797881" y="133509"/>
                                </a:cubicBezTo>
                                <a:cubicBezTo>
                                  <a:pt x="797881" y="133509"/>
                                  <a:pt x="796620" y="130988"/>
                                  <a:pt x="796620" y="129727"/>
                                </a:cubicBezTo>
                                <a:cubicBezTo>
                                  <a:pt x="799142" y="123425"/>
                                  <a:pt x="800402" y="119643"/>
                                  <a:pt x="800402" y="110820"/>
                                </a:cubicBezTo>
                                <a:cubicBezTo>
                                  <a:pt x="791578" y="101997"/>
                                  <a:pt x="785275" y="112081"/>
                                  <a:pt x="778971" y="124685"/>
                                </a:cubicBezTo>
                                <a:cubicBezTo>
                                  <a:pt x="782753" y="125946"/>
                                  <a:pt x="785275" y="127206"/>
                                  <a:pt x="787796" y="128467"/>
                                </a:cubicBezTo>
                                <a:cubicBezTo>
                                  <a:pt x="771408" y="139811"/>
                                  <a:pt x="753759" y="136030"/>
                                  <a:pt x="734849" y="133509"/>
                                </a:cubicBezTo>
                                <a:cubicBezTo>
                                  <a:pt x="743674" y="127206"/>
                                  <a:pt x="753759" y="134769"/>
                                  <a:pt x="763844" y="123425"/>
                                </a:cubicBezTo>
                                <a:cubicBezTo>
                                  <a:pt x="758801" y="120904"/>
                                  <a:pt x="755019" y="115862"/>
                                  <a:pt x="753759" y="117123"/>
                                </a:cubicBezTo>
                                <a:cubicBezTo>
                                  <a:pt x="746195" y="124685"/>
                                  <a:pt x="739892" y="118383"/>
                                  <a:pt x="733588" y="115862"/>
                                </a:cubicBezTo>
                                <a:cubicBezTo>
                                  <a:pt x="727285" y="113341"/>
                                  <a:pt x="720982" y="113341"/>
                                  <a:pt x="713418" y="114602"/>
                                </a:cubicBezTo>
                                <a:cubicBezTo>
                                  <a:pt x="707115" y="115862"/>
                                  <a:pt x="699551" y="122164"/>
                                  <a:pt x="691988" y="115862"/>
                                </a:cubicBezTo>
                                <a:cubicBezTo>
                                  <a:pt x="690727" y="114602"/>
                                  <a:pt x="689466" y="117123"/>
                                  <a:pt x="686945" y="118383"/>
                                </a:cubicBezTo>
                                <a:cubicBezTo>
                                  <a:pt x="689466" y="122164"/>
                                  <a:pt x="690727" y="123425"/>
                                  <a:pt x="691988" y="124685"/>
                                </a:cubicBezTo>
                                <a:cubicBezTo>
                                  <a:pt x="695769" y="127206"/>
                                  <a:pt x="698291" y="129727"/>
                                  <a:pt x="697030" y="137290"/>
                                </a:cubicBezTo>
                                <a:cubicBezTo>
                                  <a:pt x="694509" y="144853"/>
                                  <a:pt x="691988" y="139811"/>
                                  <a:pt x="688206" y="138551"/>
                                </a:cubicBezTo>
                                <a:cubicBezTo>
                                  <a:pt x="681902" y="137290"/>
                                  <a:pt x="674339" y="137290"/>
                                  <a:pt x="668035" y="137290"/>
                                </a:cubicBezTo>
                                <a:cubicBezTo>
                                  <a:pt x="659211" y="138551"/>
                                  <a:pt x="650386" y="143593"/>
                                  <a:pt x="641562" y="144853"/>
                                </a:cubicBezTo>
                                <a:cubicBezTo>
                                  <a:pt x="637780" y="144853"/>
                                  <a:pt x="632738" y="138551"/>
                                  <a:pt x="628956" y="134769"/>
                                </a:cubicBezTo>
                                <a:cubicBezTo>
                                  <a:pt x="628956" y="134769"/>
                                  <a:pt x="630216" y="130988"/>
                                  <a:pt x="630216" y="127206"/>
                                </a:cubicBezTo>
                                <a:cubicBezTo>
                                  <a:pt x="637780" y="141072"/>
                                  <a:pt x="646605" y="134769"/>
                                  <a:pt x="655429" y="136030"/>
                                </a:cubicBezTo>
                                <a:cubicBezTo>
                                  <a:pt x="655429" y="136030"/>
                                  <a:pt x="656690" y="136030"/>
                                  <a:pt x="656690" y="136030"/>
                                </a:cubicBezTo>
                                <a:cubicBezTo>
                                  <a:pt x="656690" y="136030"/>
                                  <a:pt x="656690" y="136030"/>
                                  <a:pt x="656690" y="136030"/>
                                </a:cubicBezTo>
                                <a:cubicBezTo>
                                  <a:pt x="656690" y="136030"/>
                                  <a:pt x="657950" y="136030"/>
                                  <a:pt x="657950" y="136030"/>
                                </a:cubicBezTo>
                                <a:cubicBezTo>
                                  <a:pt x="657950" y="136030"/>
                                  <a:pt x="657950" y="136030"/>
                                  <a:pt x="657950" y="136030"/>
                                </a:cubicBezTo>
                                <a:cubicBezTo>
                                  <a:pt x="657950" y="136030"/>
                                  <a:pt x="657950" y="136030"/>
                                  <a:pt x="657950" y="134769"/>
                                </a:cubicBezTo>
                                <a:cubicBezTo>
                                  <a:pt x="657950" y="134769"/>
                                  <a:pt x="657950" y="134769"/>
                                  <a:pt x="657950" y="134769"/>
                                </a:cubicBezTo>
                                <a:cubicBezTo>
                                  <a:pt x="657950" y="134769"/>
                                  <a:pt x="657950" y="134769"/>
                                  <a:pt x="657950" y="133509"/>
                                </a:cubicBezTo>
                                <a:cubicBezTo>
                                  <a:pt x="657950" y="133509"/>
                                  <a:pt x="657950" y="132248"/>
                                  <a:pt x="657950" y="132248"/>
                                </a:cubicBezTo>
                                <a:cubicBezTo>
                                  <a:pt x="657950" y="132248"/>
                                  <a:pt x="657950" y="132248"/>
                                  <a:pt x="657950" y="130988"/>
                                </a:cubicBezTo>
                                <a:cubicBezTo>
                                  <a:pt x="657950" y="130988"/>
                                  <a:pt x="657950" y="129727"/>
                                  <a:pt x="657950" y="129727"/>
                                </a:cubicBezTo>
                                <a:cubicBezTo>
                                  <a:pt x="657950" y="129727"/>
                                  <a:pt x="657950" y="129727"/>
                                  <a:pt x="657950" y="129727"/>
                                </a:cubicBezTo>
                                <a:cubicBezTo>
                                  <a:pt x="657950" y="129727"/>
                                  <a:pt x="657950" y="128467"/>
                                  <a:pt x="657950" y="128467"/>
                                </a:cubicBezTo>
                                <a:cubicBezTo>
                                  <a:pt x="657950" y="128467"/>
                                  <a:pt x="657950" y="128467"/>
                                  <a:pt x="657950" y="128467"/>
                                </a:cubicBezTo>
                                <a:cubicBezTo>
                                  <a:pt x="657950" y="128467"/>
                                  <a:pt x="657950" y="127206"/>
                                  <a:pt x="657950" y="127206"/>
                                </a:cubicBezTo>
                                <a:cubicBezTo>
                                  <a:pt x="657950" y="127206"/>
                                  <a:pt x="657950" y="127206"/>
                                  <a:pt x="657950" y="127206"/>
                                </a:cubicBezTo>
                                <a:cubicBezTo>
                                  <a:pt x="655429" y="127206"/>
                                  <a:pt x="652908" y="128467"/>
                                  <a:pt x="650386" y="128467"/>
                                </a:cubicBezTo>
                                <a:cubicBezTo>
                                  <a:pt x="646605" y="128467"/>
                                  <a:pt x="644083" y="128467"/>
                                  <a:pt x="642823" y="125946"/>
                                </a:cubicBezTo>
                                <a:cubicBezTo>
                                  <a:pt x="635259" y="114602"/>
                                  <a:pt x="626434" y="119643"/>
                                  <a:pt x="618871" y="119643"/>
                                </a:cubicBezTo>
                                <a:cubicBezTo>
                                  <a:pt x="617610" y="125946"/>
                                  <a:pt x="616349" y="132248"/>
                                  <a:pt x="615089" y="133509"/>
                                </a:cubicBezTo>
                                <a:cubicBezTo>
                                  <a:pt x="599961" y="133509"/>
                                  <a:pt x="586094" y="133509"/>
                                  <a:pt x="572227" y="133509"/>
                                </a:cubicBezTo>
                                <a:cubicBezTo>
                                  <a:pt x="572227" y="132248"/>
                                  <a:pt x="572227" y="132248"/>
                                  <a:pt x="572227" y="130988"/>
                                </a:cubicBezTo>
                                <a:cubicBezTo>
                                  <a:pt x="573488" y="129727"/>
                                  <a:pt x="576009" y="128467"/>
                                  <a:pt x="577270" y="127206"/>
                                </a:cubicBezTo>
                                <a:cubicBezTo>
                                  <a:pt x="567185" y="122164"/>
                                  <a:pt x="567185" y="122164"/>
                                  <a:pt x="557099" y="141072"/>
                                </a:cubicBezTo>
                                <a:cubicBezTo>
                                  <a:pt x="560881" y="142332"/>
                                  <a:pt x="563403" y="144853"/>
                                  <a:pt x="569706" y="147374"/>
                                </a:cubicBezTo>
                                <a:cubicBezTo>
                                  <a:pt x="559621" y="152416"/>
                                  <a:pt x="553318" y="148634"/>
                                  <a:pt x="547014" y="148634"/>
                                </a:cubicBezTo>
                                <a:cubicBezTo>
                                  <a:pt x="540711" y="147374"/>
                                  <a:pt x="534408" y="153676"/>
                                  <a:pt x="528105" y="156197"/>
                                </a:cubicBezTo>
                                <a:cubicBezTo>
                                  <a:pt x="528105" y="156197"/>
                                  <a:pt x="526844" y="156197"/>
                                  <a:pt x="526844" y="156197"/>
                                </a:cubicBezTo>
                                <a:cubicBezTo>
                                  <a:pt x="521802" y="153676"/>
                                  <a:pt x="518020" y="151155"/>
                                  <a:pt x="511717" y="147374"/>
                                </a:cubicBezTo>
                                <a:cubicBezTo>
                                  <a:pt x="512977" y="139811"/>
                                  <a:pt x="515498" y="132248"/>
                                  <a:pt x="516759" y="125946"/>
                                </a:cubicBezTo>
                                <a:cubicBezTo>
                                  <a:pt x="525584" y="123425"/>
                                  <a:pt x="530626" y="142332"/>
                                  <a:pt x="541972" y="128467"/>
                                </a:cubicBezTo>
                                <a:cubicBezTo>
                                  <a:pt x="538190" y="125946"/>
                                  <a:pt x="536929" y="124685"/>
                                  <a:pt x="534408" y="123425"/>
                                </a:cubicBezTo>
                                <a:cubicBezTo>
                                  <a:pt x="554578" y="120904"/>
                                  <a:pt x="572227" y="119643"/>
                                  <a:pt x="591137" y="118383"/>
                                </a:cubicBezTo>
                                <a:cubicBezTo>
                                  <a:pt x="620131" y="115862"/>
                                  <a:pt x="647865" y="110820"/>
                                  <a:pt x="676860" y="108299"/>
                                </a:cubicBezTo>
                                <a:cubicBezTo>
                                  <a:pt x="708376" y="105778"/>
                                  <a:pt x="739892" y="103257"/>
                                  <a:pt x="772668" y="100736"/>
                                </a:cubicBezTo>
                                <a:cubicBezTo>
                                  <a:pt x="797881" y="98215"/>
                                  <a:pt x="821833" y="95694"/>
                                  <a:pt x="847046" y="94434"/>
                                </a:cubicBezTo>
                                <a:cubicBezTo>
                                  <a:pt x="886125" y="91913"/>
                                  <a:pt x="923945" y="91913"/>
                                  <a:pt x="963024" y="90653"/>
                                </a:cubicBezTo>
                                <a:cubicBezTo>
                                  <a:pt x="1012189" y="88132"/>
                                  <a:pt x="1061354" y="85611"/>
                                  <a:pt x="1109258" y="81829"/>
                                </a:cubicBezTo>
                                <a:cubicBezTo>
                                  <a:pt x="1142035" y="79308"/>
                                  <a:pt x="1173550" y="76787"/>
                                  <a:pt x="1206327" y="74266"/>
                                </a:cubicBezTo>
                                <a:cubicBezTo>
                                  <a:pt x="1237843" y="71745"/>
                                  <a:pt x="1269359" y="67964"/>
                                  <a:pt x="1302135" y="65443"/>
                                </a:cubicBezTo>
                                <a:cubicBezTo>
                                  <a:pt x="1332391" y="62922"/>
                                  <a:pt x="1362646" y="60401"/>
                                  <a:pt x="1391641" y="56620"/>
                                </a:cubicBezTo>
                                <a:cubicBezTo>
                                  <a:pt x="1425678" y="52838"/>
                                  <a:pt x="1459715" y="49057"/>
                                  <a:pt x="1495013" y="46536"/>
                                </a:cubicBezTo>
                                <a:cubicBezTo>
                                  <a:pt x="1526529" y="44015"/>
                                  <a:pt x="1558044" y="42754"/>
                                  <a:pt x="1590821" y="41494"/>
                                </a:cubicBezTo>
                                <a:cubicBezTo>
                                  <a:pt x="1655113" y="38973"/>
                                  <a:pt x="1720666" y="35192"/>
                                  <a:pt x="1784959" y="32671"/>
                                </a:cubicBezTo>
                                <a:cubicBezTo>
                                  <a:pt x="1821517" y="31410"/>
                                  <a:pt x="1859336" y="28889"/>
                                  <a:pt x="1895895" y="30150"/>
                                </a:cubicBezTo>
                                <a:cubicBezTo>
                                  <a:pt x="1940017" y="31410"/>
                                  <a:pt x="1982879" y="33931"/>
                                  <a:pt x="2027001" y="36452"/>
                                </a:cubicBezTo>
                                <a:cubicBezTo>
                                  <a:pt x="2071123" y="38973"/>
                                  <a:pt x="2115246" y="44015"/>
                                  <a:pt x="2159368" y="47796"/>
                                </a:cubicBezTo>
                                <a:cubicBezTo>
                                  <a:pt x="2204751" y="52838"/>
                                  <a:pt x="2251394" y="57880"/>
                                  <a:pt x="2296777" y="62922"/>
                                </a:cubicBezTo>
                                <a:cubicBezTo>
                                  <a:pt x="2340899" y="67964"/>
                                  <a:pt x="2383761" y="74266"/>
                                  <a:pt x="2427883" y="79308"/>
                                </a:cubicBezTo>
                                <a:cubicBezTo>
                                  <a:pt x="2448053" y="81829"/>
                                  <a:pt x="2468224" y="79308"/>
                                  <a:pt x="2488394" y="81829"/>
                                </a:cubicBezTo>
                                <a:cubicBezTo>
                                  <a:pt x="2526213" y="86871"/>
                                  <a:pt x="2564032" y="93174"/>
                                  <a:pt x="2603112" y="98215"/>
                                </a:cubicBezTo>
                                <a:cubicBezTo>
                                  <a:pt x="2634628" y="103257"/>
                                  <a:pt x="2667404" y="107039"/>
                                  <a:pt x="2698920" y="112081"/>
                                </a:cubicBezTo>
                                <a:cubicBezTo>
                                  <a:pt x="2703963" y="113341"/>
                                  <a:pt x="2710266" y="113341"/>
                                  <a:pt x="2715308" y="124685"/>
                                </a:cubicBezTo>
                                <a:cubicBezTo>
                                  <a:pt x="2692617" y="128467"/>
                                  <a:pt x="2671186" y="130988"/>
                                  <a:pt x="2651016" y="128467"/>
                                </a:cubicBezTo>
                                <a:cubicBezTo>
                                  <a:pt x="2629585" y="125946"/>
                                  <a:pt x="2609415" y="120904"/>
                                  <a:pt x="2587984" y="117123"/>
                                </a:cubicBezTo>
                                <a:cubicBezTo>
                                  <a:pt x="2587984" y="118383"/>
                                  <a:pt x="2587984" y="119643"/>
                                  <a:pt x="2587984" y="120904"/>
                                </a:cubicBezTo>
                                <a:cubicBezTo>
                                  <a:pt x="2589245" y="122164"/>
                                  <a:pt x="2591766" y="122164"/>
                                  <a:pt x="2593027" y="123425"/>
                                </a:cubicBezTo>
                                <a:cubicBezTo>
                                  <a:pt x="2625803" y="129727"/>
                                  <a:pt x="2657319" y="136030"/>
                                  <a:pt x="2690095" y="142332"/>
                                </a:cubicBezTo>
                                <a:cubicBezTo>
                                  <a:pt x="2700181" y="144853"/>
                                  <a:pt x="2710266" y="141072"/>
                                  <a:pt x="2720351" y="151155"/>
                                </a:cubicBezTo>
                                <a:cubicBezTo>
                                  <a:pt x="2705223" y="156197"/>
                                  <a:pt x="2690095" y="149895"/>
                                  <a:pt x="2676229" y="159979"/>
                                </a:cubicBezTo>
                                <a:cubicBezTo>
                                  <a:pt x="2692617" y="165021"/>
                                  <a:pt x="2710266" y="161239"/>
                                  <a:pt x="2724133" y="178886"/>
                                </a:cubicBezTo>
                                <a:cubicBezTo>
                                  <a:pt x="2714048" y="180146"/>
                                  <a:pt x="2703963" y="181407"/>
                                  <a:pt x="2692617" y="182667"/>
                                </a:cubicBezTo>
                                <a:cubicBezTo>
                                  <a:pt x="2721611" y="195272"/>
                                  <a:pt x="2721611" y="195272"/>
                                  <a:pt x="2726654" y="206616"/>
                                </a:cubicBezTo>
                                <a:cubicBezTo>
                                  <a:pt x="2709005" y="209137"/>
                                  <a:pt x="2691356" y="205356"/>
                                  <a:pt x="2673707" y="215440"/>
                                </a:cubicBezTo>
                                <a:cubicBezTo>
                                  <a:pt x="2691356" y="219221"/>
                                  <a:pt x="2709005" y="223002"/>
                                  <a:pt x="2726654" y="226784"/>
                                </a:cubicBezTo>
                                <a:cubicBezTo>
                                  <a:pt x="2730436" y="246951"/>
                                  <a:pt x="2730436" y="246951"/>
                                  <a:pt x="2715308" y="248212"/>
                                </a:cubicBezTo>
                                <a:cubicBezTo>
                                  <a:pt x="2715308" y="264598"/>
                                  <a:pt x="2726654" y="260817"/>
                                  <a:pt x="2731697" y="272161"/>
                                </a:cubicBezTo>
                                <a:cubicBezTo>
                                  <a:pt x="2722872" y="284766"/>
                                  <a:pt x="2712787" y="273421"/>
                                  <a:pt x="2702702" y="280984"/>
                                </a:cubicBezTo>
                                <a:cubicBezTo>
                                  <a:pt x="2714048" y="283505"/>
                                  <a:pt x="2724133" y="286026"/>
                                  <a:pt x="2725393" y="309975"/>
                                </a:cubicBezTo>
                                <a:cubicBezTo>
                                  <a:pt x="2707745" y="309975"/>
                                  <a:pt x="2691356" y="309975"/>
                                  <a:pt x="2673707" y="309975"/>
                                </a:cubicBezTo>
                                <a:cubicBezTo>
                                  <a:pt x="2673707" y="311236"/>
                                  <a:pt x="2673707" y="311236"/>
                                  <a:pt x="2673707" y="312496"/>
                                </a:cubicBezTo>
                                <a:cubicBezTo>
                                  <a:pt x="2691356" y="318799"/>
                                  <a:pt x="2709005" y="326361"/>
                                  <a:pt x="2726654" y="332664"/>
                                </a:cubicBezTo>
                                <a:cubicBezTo>
                                  <a:pt x="2726654" y="333924"/>
                                  <a:pt x="2726654" y="335185"/>
                                  <a:pt x="2726654" y="335185"/>
                                </a:cubicBezTo>
                                <a:cubicBezTo>
                                  <a:pt x="2722872" y="336445"/>
                                  <a:pt x="2720351" y="338966"/>
                                  <a:pt x="2714048" y="341487"/>
                                </a:cubicBezTo>
                                <a:cubicBezTo>
                                  <a:pt x="2721611" y="349050"/>
                                  <a:pt x="2726654" y="357873"/>
                                  <a:pt x="2722872" y="372999"/>
                                </a:cubicBezTo>
                                <a:cubicBezTo>
                                  <a:pt x="2717830" y="372999"/>
                                  <a:pt x="2712787" y="372999"/>
                                  <a:pt x="2707745" y="372999"/>
                                </a:cubicBezTo>
                                <a:cubicBezTo>
                                  <a:pt x="2709005" y="374259"/>
                                  <a:pt x="2709005" y="376780"/>
                                  <a:pt x="2710266" y="378041"/>
                                </a:cubicBezTo>
                                <a:cubicBezTo>
                                  <a:pt x="2711526" y="379301"/>
                                  <a:pt x="2711526" y="380562"/>
                                  <a:pt x="2712787" y="380562"/>
                                </a:cubicBezTo>
                                <a:cubicBezTo>
                                  <a:pt x="2720351" y="380562"/>
                                  <a:pt x="2722872" y="388125"/>
                                  <a:pt x="2726654" y="399469"/>
                                </a:cubicBezTo>
                                <a:cubicBezTo>
                                  <a:pt x="2711526" y="400729"/>
                                  <a:pt x="2697659" y="401990"/>
                                  <a:pt x="2682532" y="401990"/>
                                </a:cubicBezTo>
                                <a:cubicBezTo>
                                  <a:pt x="2682532" y="403250"/>
                                  <a:pt x="2682532" y="403250"/>
                                  <a:pt x="2682532" y="404511"/>
                                </a:cubicBezTo>
                                <a:cubicBezTo>
                                  <a:pt x="2697659" y="407032"/>
                                  <a:pt x="2712787" y="409553"/>
                                  <a:pt x="2726654" y="412074"/>
                                </a:cubicBezTo>
                                <a:cubicBezTo>
                                  <a:pt x="2731697" y="432241"/>
                                  <a:pt x="2721611" y="430981"/>
                                  <a:pt x="2716569" y="437283"/>
                                </a:cubicBezTo>
                                <a:cubicBezTo>
                                  <a:pt x="2721611" y="442325"/>
                                  <a:pt x="2725393" y="446107"/>
                                  <a:pt x="2730436" y="452409"/>
                                </a:cubicBezTo>
                                <a:cubicBezTo>
                                  <a:pt x="2698920" y="452409"/>
                                  <a:pt x="2668665" y="452409"/>
                                  <a:pt x="2638410" y="452409"/>
                                </a:cubicBezTo>
                                <a:cubicBezTo>
                                  <a:pt x="2643452" y="456190"/>
                                  <a:pt x="2648495" y="456190"/>
                                  <a:pt x="2654798" y="456190"/>
                                </a:cubicBezTo>
                                <a:cubicBezTo>
                                  <a:pt x="2676229" y="456190"/>
                                  <a:pt x="2698920" y="458711"/>
                                  <a:pt x="2720351" y="468795"/>
                                </a:cubicBezTo>
                                <a:cubicBezTo>
                                  <a:pt x="2724133" y="471316"/>
                                  <a:pt x="2727915" y="473837"/>
                                  <a:pt x="2731697" y="477618"/>
                                </a:cubicBezTo>
                                <a:cubicBezTo>
                                  <a:pt x="2726654" y="481400"/>
                                  <a:pt x="2722872" y="485181"/>
                                  <a:pt x="2717830" y="488963"/>
                                </a:cubicBezTo>
                                <a:cubicBezTo>
                                  <a:pt x="2721611" y="497786"/>
                                  <a:pt x="2724133" y="502828"/>
                                  <a:pt x="2726654" y="509130"/>
                                </a:cubicBezTo>
                                <a:cubicBezTo>
                                  <a:pt x="2727915" y="515433"/>
                                  <a:pt x="2729175" y="521735"/>
                                  <a:pt x="2730436" y="528037"/>
                                </a:cubicBezTo>
                                <a:cubicBezTo>
                                  <a:pt x="2711526" y="531819"/>
                                  <a:pt x="2693877" y="526777"/>
                                  <a:pt x="2676229" y="534340"/>
                                </a:cubicBezTo>
                                <a:cubicBezTo>
                                  <a:pt x="2693877" y="538121"/>
                                  <a:pt x="2711526" y="533079"/>
                                  <a:pt x="2726654" y="546945"/>
                                </a:cubicBezTo>
                                <a:cubicBezTo>
                                  <a:pt x="2726654" y="549465"/>
                                  <a:pt x="2726654" y="550726"/>
                                  <a:pt x="2726654" y="553247"/>
                                </a:cubicBezTo>
                                <a:cubicBezTo>
                                  <a:pt x="2715308" y="553247"/>
                                  <a:pt x="2705223" y="553247"/>
                                  <a:pt x="2693877" y="553247"/>
                                </a:cubicBezTo>
                                <a:cubicBezTo>
                                  <a:pt x="2706484" y="559549"/>
                                  <a:pt x="2719090" y="559549"/>
                                  <a:pt x="2730436" y="570894"/>
                                </a:cubicBezTo>
                                <a:cubicBezTo>
                                  <a:pt x="2727915" y="577196"/>
                                  <a:pt x="2725393" y="580977"/>
                                  <a:pt x="2724133" y="584759"/>
                                </a:cubicBezTo>
                                <a:cubicBezTo>
                                  <a:pt x="2725393" y="587280"/>
                                  <a:pt x="2726654" y="588540"/>
                                  <a:pt x="2727915" y="589801"/>
                                </a:cubicBezTo>
                                <a:cubicBezTo>
                                  <a:pt x="2729175" y="592322"/>
                                  <a:pt x="2730436" y="597364"/>
                                  <a:pt x="2729175" y="598624"/>
                                </a:cubicBezTo>
                                <a:cubicBezTo>
                                  <a:pt x="2727915" y="601145"/>
                                  <a:pt x="2725393" y="603666"/>
                                  <a:pt x="2722872" y="604926"/>
                                </a:cubicBezTo>
                                <a:cubicBezTo>
                                  <a:pt x="2721611" y="604926"/>
                                  <a:pt x="2720351" y="602405"/>
                                  <a:pt x="2717830" y="602405"/>
                                </a:cubicBezTo>
                                <a:cubicBezTo>
                                  <a:pt x="2702702" y="596103"/>
                                  <a:pt x="2700181" y="596103"/>
                                  <a:pt x="2687574" y="602405"/>
                                </a:cubicBezTo>
                                <a:cubicBezTo>
                                  <a:pt x="2696399" y="604926"/>
                                  <a:pt x="2703963" y="607447"/>
                                  <a:pt x="2710266" y="609968"/>
                                </a:cubicBezTo>
                                <a:cubicBezTo>
                                  <a:pt x="2716569" y="612489"/>
                                  <a:pt x="2725393" y="611229"/>
                                  <a:pt x="2727915" y="628875"/>
                                </a:cubicBezTo>
                                <a:cubicBezTo>
                                  <a:pt x="2701441" y="622573"/>
                                  <a:pt x="2676229" y="623833"/>
                                  <a:pt x="2651016" y="631396"/>
                                </a:cubicBezTo>
                                <a:cubicBezTo>
                                  <a:pt x="2674968" y="631396"/>
                                  <a:pt x="2698920" y="635178"/>
                                  <a:pt x="2721611" y="644001"/>
                                </a:cubicBezTo>
                                <a:cubicBezTo>
                                  <a:pt x="2720351" y="647783"/>
                                  <a:pt x="2720351" y="650303"/>
                                  <a:pt x="2719090" y="654085"/>
                                </a:cubicBezTo>
                                <a:cubicBezTo>
                                  <a:pt x="2707745" y="651564"/>
                                  <a:pt x="2696399" y="650303"/>
                                  <a:pt x="2685053" y="647783"/>
                                </a:cubicBezTo>
                                <a:cubicBezTo>
                                  <a:pt x="2696399" y="656606"/>
                                  <a:pt x="2709005" y="652824"/>
                                  <a:pt x="2720351" y="667950"/>
                                </a:cubicBezTo>
                                <a:cubicBezTo>
                                  <a:pt x="2705223" y="669211"/>
                                  <a:pt x="2691356" y="670471"/>
                                  <a:pt x="2678750" y="671732"/>
                                </a:cubicBezTo>
                                <a:cubicBezTo>
                                  <a:pt x="2666143" y="672992"/>
                                  <a:pt x="2652276" y="669211"/>
                                  <a:pt x="2639670" y="679294"/>
                                </a:cubicBezTo>
                                <a:cubicBezTo>
                                  <a:pt x="2666143" y="679294"/>
                                  <a:pt x="2693877" y="672992"/>
                                  <a:pt x="2721611" y="693160"/>
                                </a:cubicBezTo>
                                <a:cubicBezTo>
                                  <a:pt x="2716569" y="696941"/>
                                  <a:pt x="2712787" y="699462"/>
                                  <a:pt x="2707745" y="704504"/>
                                </a:cubicBezTo>
                                <a:cubicBezTo>
                                  <a:pt x="2715308" y="710806"/>
                                  <a:pt x="2720351" y="715848"/>
                                  <a:pt x="2725393" y="720890"/>
                                </a:cubicBezTo>
                                <a:cubicBezTo>
                                  <a:pt x="2722872" y="723411"/>
                                  <a:pt x="2720351" y="725932"/>
                                  <a:pt x="2717830" y="728453"/>
                                </a:cubicBezTo>
                                <a:cubicBezTo>
                                  <a:pt x="2719090" y="732234"/>
                                  <a:pt x="2720351" y="734755"/>
                                  <a:pt x="2721611" y="738537"/>
                                </a:cubicBezTo>
                                <a:cubicBezTo>
                                  <a:pt x="2717830" y="741058"/>
                                  <a:pt x="2715308" y="742318"/>
                                  <a:pt x="2712787" y="743579"/>
                                </a:cubicBezTo>
                                <a:cubicBezTo>
                                  <a:pt x="2714048" y="749881"/>
                                  <a:pt x="2714048" y="754923"/>
                                  <a:pt x="2715308" y="761225"/>
                                </a:cubicBezTo>
                                <a:cubicBezTo>
                                  <a:pt x="2712787" y="761225"/>
                                  <a:pt x="2711526" y="761225"/>
                                  <a:pt x="2709005" y="761225"/>
                                </a:cubicBezTo>
                                <a:cubicBezTo>
                                  <a:pt x="2690095" y="761225"/>
                                  <a:pt x="2671186" y="761225"/>
                                  <a:pt x="2652276" y="761225"/>
                                </a:cubicBezTo>
                                <a:cubicBezTo>
                                  <a:pt x="2647234" y="761225"/>
                                  <a:pt x="2642191" y="761225"/>
                                  <a:pt x="2642191" y="773830"/>
                                </a:cubicBezTo>
                                <a:cubicBezTo>
                                  <a:pt x="2656058" y="773830"/>
                                  <a:pt x="2669925" y="773830"/>
                                  <a:pt x="2682532" y="773830"/>
                                </a:cubicBezTo>
                                <a:cubicBezTo>
                                  <a:pt x="2696399" y="775090"/>
                                  <a:pt x="2710266" y="776351"/>
                                  <a:pt x="2724133" y="778872"/>
                                </a:cubicBezTo>
                                <a:cubicBezTo>
                                  <a:pt x="2724133" y="791477"/>
                                  <a:pt x="2722872" y="797779"/>
                                  <a:pt x="2715308" y="796519"/>
                                </a:cubicBezTo>
                                <a:cubicBezTo>
                                  <a:pt x="2710266" y="795258"/>
                                  <a:pt x="2706484" y="793998"/>
                                  <a:pt x="2701441" y="793998"/>
                                </a:cubicBezTo>
                                <a:cubicBezTo>
                                  <a:pt x="2697659" y="792737"/>
                                  <a:pt x="2692617" y="791477"/>
                                  <a:pt x="2687574" y="800300"/>
                                </a:cubicBezTo>
                                <a:cubicBezTo>
                                  <a:pt x="2700181" y="805342"/>
                                  <a:pt x="2710266" y="809123"/>
                                  <a:pt x="2721611" y="812905"/>
                                </a:cubicBezTo>
                                <a:cubicBezTo>
                                  <a:pt x="2716569" y="824249"/>
                                  <a:pt x="2715308" y="838114"/>
                                  <a:pt x="2706484" y="838114"/>
                                </a:cubicBezTo>
                                <a:cubicBezTo>
                                  <a:pt x="2690095" y="838114"/>
                                  <a:pt x="2673707" y="839375"/>
                                  <a:pt x="2657319" y="840635"/>
                                </a:cubicBezTo>
                                <a:cubicBezTo>
                                  <a:pt x="2653537" y="840635"/>
                                  <a:pt x="2648495" y="840635"/>
                                  <a:pt x="2645973" y="844417"/>
                                </a:cubicBezTo>
                                <a:cubicBezTo>
                                  <a:pt x="2629585" y="863324"/>
                                  <a:pt x="2610676" y="864584"/>
                                  <a:pt x="2591766" y="872147"/>
                                </a:cubicBezTo>
                                <a:cubicBezTo>
                                  <a:pt x="2542601" y="892315"/>
                                  <a:pt x="2493436" y="902398"/>
                                  <a:pt x="2443011" y="902398"/>
                                </a:cubicBezTo>
                                <a:cubicBezTo>
                                  <a:pt x="2406452" y="903659"/>
                                  <a:pt x="2371155" y="903659"/>
                                  <a:pt x="2334596" y="903659"/>
                                </a:cubicBezTo>
                                <a:cubicBezTo>
                                  <a:pt x="2298038" y="903659"/>
                                  <a:pt x="2262740" y="899877"/>
                                  <a:pt x="2226182" y="899877"/>
                                </a:cubicBezTo>
                                <a:cubicBezTo>
                                  <a:pt x="2197187" y="899877"/>
                                  <a:pt x="2168192" y="901138"/>
                                  <a:pt x="2140458" y="902398"/>
                                </a:cubicBezTo>
                                <a:cubicBezTo>
                                  <a:pt x="2116506" y="902398"/>
                                  <a:pt x="2093815" y="902398"/>
                                  <a:pt x="2069863" y="903659"/>
                                </a:cubicBezTo>
                                <a:cubicBezTo>
                                  <a:pt x="2057256" y="904919"/>
                                  <a:pt x="2043389" y="909961"/>
                                  <a:pt x="2030783" y="911222"/>
                                </a:cubicBezTo>
                                <a:cubicBezTo>
                                  <a:pt x="2024480" y="912482"/>
                                  <a:pt x="2016916" y="909961"/>
                                  <a:pt x="2010613" y="909961"/>
                                </a:cubicBezTo>
                                <a:cubicBezTo>
                                  <a:pt x="1992964" y="911222"/>
                                  <a:pt x="1974054" y="915003"/>
                                  <a:pt x="1956405" y="916264"/>
                                </a:cubicBezTo>
                                <a:cubicBezTo>
                                  <a:pt x="1918586" y="918785"/>
                                  <a:pt x="1882028" y="920045"/>
                                  <a:pt x="1844209" y="922566"/>
                                </a:cubicBezTo>
                                <a:cubicBezTo>
                                  <a:pt x="1836645" y="922566"/>
                                  <a:pt x="1829081" y="922566"/>
                                  <a:pt x="1821517" y="922566"/>
                                </a:cubicBezTo>
                                <a:cubicBezTo>
                                  <a:pt x="1830342" y="918785"/>
                                  <a:pt x="1839166" y="920045"/>
                                  <a:pt x="1847991" y="918785"/>
                                </a:cubicBezTo>
                                <a:cubicBezTo>
                                  <a:pt x="1856815" y="917524"/>
                                  <a:pt x="1866900" y="913743"/>
                                  <a:pt x="1875725" y="915003"/>
                                </a:cubicBezTo>
                                <a:cubicBezTo>
                                  <a:pt x="1895895" y="917524"/>
                                  <a:pt x="1916065" y="915003"/>
                                  <a:pt x="1936235" y="911222"/>
                                </a:cubicBezTo>
                                <a:cubicBezTo>
                                  <a:pt x="1940017" y="911222"/>
                                  <a:pt x="1943799" y="909961"/>
                                  <a:pt x="1947581" y="909961"/>
                                </a:cubicBezTo>
                                <a:cubicBezTo>
                                  <a:pt x="1961448" y="906180"/>
                                  <a:pt x="1977836" y="917524"/>
                                  <a:pt x="1989182" y="893575"/>
                                </a:cubicBezTo>
                                <a:cubicBezTo>
                                  <a:pt x="1989182" y="892315"/>
                                  <a:pt x="1991703" y="893575"/>
                                  <a:pt x="1992964" y="893575"/>
                                </a:cubicBezTo>
                                <a:cubicBezTo>
                                  <a:pt x="1995485" y="892315"/>
                                  <a:pt x="1996746" y="889794"/>
                                  <a:pt x="1998006" y="888533"/>
                                </a:cubicBezTo>
                                <a:cubicBezTo>
                                  <a:pt x="1998006" y="887273"/>
                                  <a:pt x="1998006" y="887273"/>
                                  <a:pt x="1998006" y="886012"/>
                                </a:cubicBezTo>
                                <a:cubicBezTo>
                                  <a:pt x="1980358" y="887273"/>
                                  <a:pt x="1961448" y="889794"/>
                                  <a:pt x="1945060" y="891054"/>
                                </a:cubicBezTo>
                                <a:cubicBezTo>
                                  <a:pt x="1945060" y="888533"/>
                                  <a:pt x="1943799" y="886012"/>
                                  <a:pt x="1943799" y="883491"/>
                                </a:cubicBezTo>
                                <a:cubicBezTo>
                                  <a:pt x="1943799" y="883491"/>
                                  <a:pt x="1942538" y="883491"/>
                                  <a:pt x="1942538" y="883491"/>
                                </a:cubicBezTo>
                                <a:cubicBezTo>
                                  <a:pt x="1942538" y="883491"/>
                                  <a:pt x="1942538" y="882231"/>
                                  <a:pt x="1942538" y="882231"/>
                                </a:cubicBezTo>
                                <a:cubicBezTo>
                                  <a:pt x="1955145" y="879710"/>
                                  <a:pt x="1967751" y="877189"/>
                                  <a:pt x="1980358" y="874668"/>
                                </a:cubicBezTo>
                                <a:cubicBezTo>
                                  <a:pt x="1976576" y="870887"/>
                                  <a:pt x="1974054" y="870887"/>
                                  <a:pt x="1970272" y="870887"/>
                                </a:cubicBezTo>
                                <a:cubicBezTo>
                                  <a:pt x="1960187" y="872147"/>
                                  <a:pt x="1950102" y="868366"/>
                                  <a:pt x="1941278" y="872147"/>
                                </a:cubicBezTo>
                                <a:cubicBezTo>
                                  <a:pt x="1931193" y="859542"/>
                                  <a:pt x="1918586" y="868366"/>
                                  <a:pt x="1907241" y="865845"/>
                                </a:cubicBezTo>
                                <a:cubicBezTo>
                                  <a:pt x="1900937" y="864584"/>
                                  <a:pt x="1894634" y="865845"/>
                                  <a:pt x="1887070" y="865845"/>
                                </a:cubicBezTo>
                                <a:cubicBezTo>
                                  <a:pt x="1887070" y="864584"/>
                                  <a:pt x="1887070" y="862063"/>
                                  <a:pt x="1887070" y="860803"/>
                                </a:cubicBezTo>
                                <a:cubicBezTo>
                                  <a:pt x="1904719" y="859542"/>
                                  <a:pt x="1922368" y="859542"/>
                                  <a:pt x="1940017" y="858282"/>
                                </a:cubicBezTo>
                                <a:cubicBezTo>
                                  <a:pt x="1958927" y="857021"/>
                                  <a:pt x="1976576" y="853240"/>
                                  <a:pt x="1995485" y="849458"/>
                                </a:cubicBezTo>
                                <a:cubicBezTo>
                                  <a:pt x="2013134" y="846938"/>
                                  <a:pt x="2030783" y="843156"/>
                                  <a:pt x="2048432" y="841896"/>
                                </a:cubicBezTo>
                                <a:cubicBezTo>
                                  <a:pt x="2067341" y="839375"/>
                                  <a:pt x="2084990" y="839375"/>
                                  <a:pt x="2103900" y="836854"/>
                                </a:cubicBezTo>
                                <a:cubicBezTo>
                                  <a:pt x="2121549" y="834333"/>
                                  <a:pt x="2139198" y="835593"/>
                                  <a:pt x="2155586" y="828030"/>
                                </a:cubicBezTo>
                                <a:cubicBezTo>
                                  <a:pt x="2145501" y="825510"/>
                                  <a:pt x="2135416" y="825510"/>
                                  <a:pt x="2125331" y="825510"/>
                                </a:cubicBezTo>
                                <a:cubicBezTo>
                                  <a:pt x="2110203" y="825510"/>
                                  <a:pt x="2095075" y="825510"/>
                                  <a:pt x="2079948" y="826770"/>
                                </a:cubicBezTo>
                                <a:cubicBezTo>
                                  <a:pt x="2059777" y="828030"/>
                                  <a:pt x="2040868" y="831812"/>
                                  <a:pt x="2020698" y="833072"/>
                                </a:cubicBezTo>
                                <a:cubicBezTo>
                                  <a:pt x="2006831" y="834333"/>
                                  <a:pt x="1992964" y="831812"/>
                                  <a:pt x="1980358" y="834333"/>
                                </a:cubicBezTo>
                                <a:cubicBezTo>
                                  <a:pt x="1969012" y="836854"/>
                                  <a:pt x="1958927" y="838114"/>
                                  <a:pt x="1947581" y="838114"/>
                                </a:cubicBezTo>
                                <a:cubicBezTo>
                                  <a:pt x="1922368" y="836854"/>
                                  <a:pt x="1897155" y="839375"/>
                                  <a:pt x="1871943" y="839375"/>
                                </a:cubicBezTo>
                                <a:cubicBezTo>
                                  <a:pt x="1840427" y="840635"/>
                                  <a:pt x="1808911" y="840635"/>
                                  <a:pt x="1777395" y="841896"/>
                                </a:cubicBezTo>
                                <a:cubicBezTo>
                                  <a:pt x="1737055" y="843156"/>
                                  <a:pt x="1695454" y="845677"/>
                                  <a:pt x="1655113" y="838114"/>
                                </a:cubicBezTo>
                                <a:cubicBezTo>
                                  <a:pt x="1652592" y="838114"/>
                                  <a:pt x="1650071" y="836854"/>
                                  <a:pt x="1648810" y="835593"/>
                                </a:cubicBezTo>
                                <a:cubicBezTo>
                                  <a:pt x="1646289" y="825510"/>
                                  <a:pt x="1641246" y="829291"/>
                                  <a:pt x="1637464" y="828030"/>
                                </a:cubicBezTo>
                                <a:cubicBezTo>
                                  <a:pt x="1632422" y="826770"/>
                                  <a:pt x="1627379" y="828030"/>
                                  <a:pt x="1623598" y="828030"/>
                                </a:cubicBezTo>
                                <a:cubicBezTo>
                                  <a:pt x="1622337" y="833072"/>
                                  <a:pt x="1619816" y="840635"/>
                                  <a:pt x="1618555" y="840635"/>
                                </a:cubicBezTo>
                                <a:cubicBezTo>
                                  <a:pt x="1610991" y="841896"/>
                                  <a:pt x="1602167" y="840635"/>
                                  <a:pt x="1592082" y="840635"/>
                                </a:cubicBezTo>
                                <a:cubicBezTo>
                                  <a:pt x="1597124" y="835593"/>
                                  <a:pt x="1599645" y="833072"/>
                                  <a:pt x="1603427" y="830551"/>
                                </a:cubicBezTo>
                                <a:cubicBezTo>
                                  <a:pt x="1603427" y="829291"/>
                                  <a:pt x="1603427" y="828030"/>
                                  <a:pt x="1603427" y="826770"/>
                                </a:cubicBezTo>
                                <a:cubicBezTo>
                                  <a:pt x="1592082" y="826770"/>
                                  <a:pt x="1581997" y="826770"/>
                                  <a:pt x="1570651" y="826770"/>
                                </a:cubicBezTo>
                                <a:cubicBezTo>
                                  <a:pt x="1570651" y="828030"/>
                                  <a:pt x="1570651" y="828030"/>
                                  <a:pt x="1570651" y="829291"/>
                                </a:cubicBezTo>
                                <a:cubicBezTo>
                                  <a:pt x="1574433" y="830551"/>
                                  <a:pt x="1578215" y="831812"/>
                                  <a:pt x="1581997" y="831812"/>
                                </a:cubicBezTo>
                                <a:cubicBezTo>
                                  <a:pt x="1579475" y="835593"/>
                                  <a:pt x="1578215" y="836854"/>
                                  <a:pt x="1575693" y="836854"/>
                                </a:cubicBezTo>
                                <a:cubicBezTo>
                                  <a:pt x="1549220" y="836854"/>
                                  <a:pt x="1521486" y="838114"/>
                                  <a:pt x="1495013" y="836854"/>
                                </a:cubicBezTo>
                                <a:cubicBezTo>
                                  <a:pt x="1434502" y="835593"/>
                                  <a:pt x="1373992" y="833072"/>
                                  <a:pt x="1313481" y="830551"/>
                                </a:cubicBezTo>
                                <a:cubicBezTo>
                                  <a:pt x="1298353" y="830551"/>
                                  <a:pt x="1283226" y="828030"/>
                                  <a:pt x="1268098" y="829291"/>
                                </a:cubicBezTo>
                                <a:cubicBezTo>
                                  <a:pt x="1241625" y="829291"/>
                                  <a:pt x="1215151" y="830551"/>
                                  <a:pt x="1189939" y="831812"/>
                                </a:cubicBezTo>
                                <a:cubicBezTo>
                                  <a:pt x="1181114" y="831812"/>
                                  <a:pt x="1173550" y="826770"/>
                                  <a:pt x="1167247" y="812905"/>
                                </a:cubicBezTo>
                                <a:cubicBezTo>
                                  <a:pt x="1172290" y="812905"/>
                                  <a:pt x="1176072" y="812905"/>
                                  <a:pt x="1181114" y="812905"/>
                                </a:cubicBezTo>
                                <a:cubicBezTo>
                                  <a:pt x="1187417" y="812905"/>
                                  <a:pt x="1196242" y="806602"/>
                                  <a:pt x="1200024" y="822989"/>
                                </a:cubicBezTo>
                                <a:cubicBezTo>
                                  <a:pt x="1200024" y="825510"/>
                                  <a:pt x="1203806" y="825510"/>
                                  <a:pt x="1206327" y="825510"/>
                                </a:cubicBezTo>
                                <a:cubicBezTo>
                                  <a:pt x="1227758" y="825510"/>
                                  <a:pt x="1249189" y="825510"/>
                                  <a:pt x="1270619" y="825510"/>
                                </a:cubicBezTo>
                                <a:cubicBezTo>
                                  <a:pt x="1273141" y="825510"/>
                                  <a:pt x="1274401" y="822989"/>
                                  <a:pt x="1278183" y="821728"/>
                                </a:cubicBezTo>
                                <a:cubicBezTo>
                                  <a:pt x="1275662" y="817947"/>
                                  <a:pt x="1273141" y="815426"/>
                                  <a:pt x="1269359" y="810384"/>
                                </a:cubicBezTo>
                                <a:cubicBezTo>
                                  <a:pt x="1307178" y="810384"/>
                                  <a:pt x="1341215" y="810384"/>
                                  <a:pt x="1377774" y="810384"/>
                                </a:cubicBezTo>
                                <a:cubicBezTo>
                                  <a:pt x="1377774" y="804081"/>
                                  <a:pt x="1377774" y="800300"/>
                                  <a:pt x="1377774" y="795258"/>
                                </a:cubicBezTo>
                                <a:cubicBezTo>
                                  <a:pt x="1380295" y="806602"/>
                                  <a:pt x="1385337" y="810384"/>
                                  <a:pt x="1391641" y="810384"/>
                                </a:cubicBezTo>
                                <a:cubicBezTo>
                                  <a:pt x="1401726" y="810384"/>
                                  <a:pt x="1411811" y="811644"/>
                                  <a:pt x="1421896" y="811644"/>
                                </a:cubicBezTo>
                                <a:cubicBezTo>
                                  <a:pt x="1458454" y="812905"/>
                                  <a:pt x="1495013" y="814165"/>
                                  <a:pt x="1531571" y="815426"/>
                                </a:cubicBezTo>
                                <a:cubicBezTo>
                                  <a:pt x="1569390" y="816686"/>
                                  <a:pt x="1608470" y="819207"/>
                                  <a:pt x="1646289" y="819207"/>
                                </a:cubicBezTo>
                                <a:cubicBezTo>
                                  <a:pt x="1686629" y="820468"/>
                                  <a:pt x="1726970" y="820468"/>
                                  <a:pt x="1767310" y="819207"/>
                                </a:cubicBezTo>
                                <a:cubicBezTo>
                                  <a:pt x="1808911" y="817947"/>
                                  <a:pt x="1849251" y="815426"/>
                                  <a:pt x="1890852" y="812905"/>
                                </a:cubicBezTo>
                                <a:cubicBezTo>
                                  <a:pt x="1903459" y="811644"/>
                                  <a:pt x="1916065" y="810384"/>
                                  <a:pt x="1928671" y="809123"/>
                                </a:cubicBezTo>
                                <a:cubicBezTo>
                                  <a:pt x="1950102" y="806602"/>
                                  <a:pt x="1971533" y="804081"/>
                                  <a:pt x="1992964" y="801560"/>
                                </a:cubicBezTo>
                                <a:cubicBezTo>
                                  <a:pt x="2008091" y="800300"/>
                                  <a:pt x="2023219" y="797779"/>
                                  <a:pt x="2039607" y="795258"/>
                                </a:cubicBezTo>
                                <a:cubicBezTo>
                                  <a:pt x="2034565" y="791477"/>
                                  <a:pt x="2029522" y="791477"/>
                                  <a:pt x="2024480" y="791477"/>
                                </a:cubicBezTo>
                                <a:cubicBezTo>
                                  <a:pt x="1992964" y="793998"/>
                                  <a:pt x="1962709" y="795258"/>
                                  <a:pt x="1931193" y="797779"/>
                                </a:cubicBezTo>
                                <a:cubicBezTo>
                                  <a:pt x="1931193" y="797779"/>
                                  <a:pt x="1929932" y="796519"/>
                                  <a:pt x="1929932" y="795258"/>
                                </a:cubicBezTo>
                                <a:cubicBezTo>
                                  <a:pt x="1933714" y="793998"/>
                                  <a:pt x="1936235" y="792737"/>
                                  <a:pt x="1940017" y="791477"/>
                                </a:cubicBezTo>
                                <a:cubicBezTo>
                                  <a:pt x="1936235" y="786435"/>
                                  <a:pt x="1932453" y="786435"/>
                                  <a:pt x="1928671" y="786435"/>
                                </a:cubicBezTo>
                                <a:cubicBezTo>
                                  <a:pt x="1880767" y="787695"/>
                                  <a:pt x="1832863" y="790216"/>
                                  <a:pt x="1784959" y="791477"/>
                                </a:cubicBezTo>
                                <a:cubicBezTo>
                                  <a:pt x="1743358" y="792737"/>
                                  <a:pt x="1700496" y="792737"/>
                                  <a:pt x="1658895" y="792737"/>
                                </a:cubicBezTo>
                                <a:cubicBezTo>
                                  <a:pt x="1594603" y="791477"/>
                                  <a:pt x="1531571" y="790216"/>
                                  <a:pt x="1467279" y="787695"/>
                                </a:cubicBezTo>
                                <a:cubicBezTo>
                                  <a:pt x="1464757" y="787695"/>
                                  <a:pt x="1462236" y="787695"/>
                                  <a:pt x="1459715" y="787695"/>
                                </a:cubicBezTo>
                                <a:cubicBezTo>
                                  <a:pt x="1457194" y="787695"/>
                                  <a:pt x="1455933" y="788956"/>
                                  <a:pt x="1453412" y="788956"/>
                                </a:cubicBezTo>
                                <a:cubicBezTo>
                                  <a:pt x="1453412" y="790216"/>
                                  <a:pt x="1453412" y="790216"/>
                                  <a:pt x="1453412" y="791477"/>
                                </a:cubicBezTo>
                                <a:cubicBezTo>
                                  <a:pt x="1458454" y="792737"/>
                                  <a:pt x="1462236" y="793998"/>
                                  <a:pt x="1467279" y="796519"/>
                                </a:cubicBezTo>
                                <a:cubicBezTo>
                                  <a:pt x="1464757" y="800300"/>
                                  <a:pt x="1460975" y="801560"/>
                                  <a:pt x="1458454" y="802821"/>
                                </a:cubicBezTo>
                                <a:cubicBezTo>
                                  <a:pt x="1449630" y="805342"/>
                                  <a:pt x="1442066" y="797779"/>
                                  <a:pt x="1434502" y="795258"/>
                                </a:cubicBezTo>
                                <a:cubicBezTo>
                                  <a:pt x="1435763" y="793998"/>
                                  <a:pt x="1438284" y="792737"/>
                                  <a:pt x="1440805" y="791477"/>
                                </a:cubicBezTo>
                                <a:cubicBezTo>
                                  <a:pt x="1442066" y="791477"/>
                                  <a:pt x="1442066" y="790216"/>
                                  <a:pt x="1443327" y="790216"/>
                                </a:cubicBezTo>
                                <a:cubicBezTo>
                                  <a:pt x="1434502" y="788956"/>
                                  <a:pt x="1428199" y="783914"/>
                                  <a:pt x="1421896" y="786435"/>
                                </a:cubicBezTo>
                                <a:cubicBezTo>
                                  <a:pt x="1414332" y="788956"/>
                                  <a:pt x="1404247" y="777611"/>
                                  <a:pt x="1397944" y="795258"/>
                                </a:cubicBezTo>
                                <a:cubicBezTo>
                                  <a:pt x="1396683" y="797779"/>
                                  <a:pt x="1390380" y="796519"/>
                                  <a:pt x="1390380" y="795258"/>
                                </a:cubicBezTo>
                                <a:cubicBezTo>
                                  <a:pt x="1387859" y="778872"/>
                                  <a:pt x="1379034" y="785174"/>
                                  <a:pt x="1373992" y="785174"/>
                                </a:cubicBezTo>
                                <a:cubicBezTo>
                                  <a:pt x="1348779" y="783914"/>
                                  <a:pt x="1323566" y="785174"/>
                                  <a:pt x="1298353" y="785174"/>
                                </a:cubicBezTo>
                                <a:cubicBezTo>
                                  <a:pt x="1250449" y="785174"/>
                                  <a:pt x="1201284" y="783914"/>
                                  <a:pt x="1153380" y="783914"/>
                                </a:cubicBezTo>
                                <a:cubicBezTo>
                                  <a:pt x="1125646" y="783914"/>
                                  <a:pt x="1099173" y="783914"/>
                                  <a:pt x="1071439" y="783914"/>
                                </a:cubicBezTo>
                                <a:cubicBezTo>
                                  <a:pt x="1039923" y="783914"/>
                                  <a:pt x="1007147" y="782653"/>
                                  <a:pt x="975631" y="781393"/>
                                </a:cubicBezTo>
                                <a:cubicBezTo>
                                  <a:pt x="965545" y="781393"/>
                                  <a:pt x="955460" y="781393"/>
                                  <a:pt x="945375" y="781393"/>
                                </a:cubicBezTo>
                                <a:cubicBezTo>
                                  <a:pt x="945375" y="780132"/>
                                  <a:pt x="945375" y="777611"/>
                                  <a:pt x="945375" y="776351"/>
                                </a:cubicBezTo>
                                <a:cubicBezTo>
                                  <a:pt x="970588" y="776351"/>
                                  <a:pt x="995801" y="776351"/>
                                  <a:pt x="1022274" y="776351"/>
                                </a:cubicBezTo>
                                <a:cubicBezTo>
                                  <a:pt x="1021013" y="770049"/>
                                  <a:pt x="1021013" y="766267"/>
                                  <a:pt x="1019753" y="761225"/>
                                </a:cubicBezTo>
                                <a:cubicBezTo>
                                  <a:pt x="1019753" y="758704"/>
                                  <a:pt x="1018492" y="756183"/>
                                  <a:pt x="1018492" y="754923"/>
                                </a:cubicBezTo>
                                <a:cubicBezTo>
                                  <a:pt x="1018492" y="754923"/>
                                  <a:pt x="1018492" y="754923"/>
                                  <a:pt x="1018492" y="754923"/>
                                </a:cubicBezTo>
                                <a:cubicBezTo>
                                  <a:pt x="1010928" y="754923"/>
                                  <a:pt x="1003365" y="756183"/>
                                  <a:pt x="997061" y="754923"/>
                                </a:cubicBezTo>
                                <a:cubicBezTo>
                                  <a:pt x="981934" y="754923"/>
                                  <a:pt x="968067" y="752402"/>
                                  <a:pt x="952939" y="753662"/>
                                </a:cubicBezTo>
                                <a:cubicBezTo>
                                  <a:pt x="944115" y="754923"/>
                                  <a:pt x="936551" y="753662"/>
                                  <a:pt x="927726" y="751141"/>
                                </a:cubicBezTo>
                                <a:cubicBezTo>
                                  <a:pt x="915120" y="747360"/>
                                  <a:pt x="903774" y="746100"/>
                                  <a:pt x="891168" y="752402"/>
                                </a:cubicBezTo>
                                <a:cubicBezTo>
                                  <a:pt x="888647" y="753662"/>
                                  <a:pt x="886125" y="754923"/>
                                  <a:pt x="883604" y="754923"/>
                                </a:cubicBezTo>
                                <a:cubicBezTo>
                                  <a:pt x="874780" y="754923"/>
                                  <a:pt x="865955" y="753662"/>
                                  <a:pt x="857131" y="753662"/>
                                </a:cubicBezTo>
                                <a:cubicBezTo>
                                  <a:pt x="836961" y="754923"/>
                                  <a:pt x="816790" y="756183"/>
                                  <a:pt x="795360" y="757444"/>
                                </a:cubicBezTo>
                                <a:cubicBezTo>
                                  <a:pt x="775189" y="758704"/>
                                  <a:pt x="755019" y="757444"/>
                                  <a:pt x="734849" y="758704"/>
                                </a:cubicBezTo>
                                <a:cubicBezTo>
                                  <a:pt x="699551" y="758704"/>
                                  <a:pt x="664254" y="759965"/>
                                  <a:pt x="627695" y="759965"/>
                                </a:cubicBezTo>
                                <a:cubicBezTo>
                                  <a:pt x="625174" y="759965"/>
                                  <a:pt x="622653" y="757444"/>
                                  <a:pt x="620131" y="756183"/>
                                </a:cubicBezTo>
                                <a:cubicBezTo>
                                  <a:pt x="630216" y="752402"/>
                                  <a:pt x="639041" y="751141"/>
                                  <a:pt x="649126" y="751141"/>
                                </a:cubicBezTo>
                                <a:cubicBezTo>
                                  <a:pt x="670557" y="751141"/>
                                  <a:pt x="670557" y="752402"/>
                                  <a:pt x="678120" y="742318"/>
                                </a:cubicBezTo>
                                <a:cubicBezTo>
                                  <a:pt x="669296" y="741058"/>
                                  <a:pt x="662993" y="739797"/>
                                  <a:pt x="656690" y="739797"/>
                                </a:cubicBezTo>
                                <a:cubicBezTo>
                                  <a:pt x="646605" y="739797"/>
                                  <a:pt x="636520" y="739797"/>
                                  <a:pt x="626434" y="738537"/>
                                </a:cubicBezTo>
                                <a:cubicBezTo>
                                  <a:pt x="625174" y="738537"/>
                                  <a:pt x="623913" y="733495"/>
                                  <a:pt x="620131" y="727192"/>
                                </a:cubicBezTo>
                                <a:cubicBezTo>
                                  <a:pt x="632738" y="725932"/>
                                  <a:pt x="642823" y="724671"/>
                                  <a:pt x="654168" y="723411"/>
                                </a:cubicBezTo>
                                <a:cubicBezTo>
                                  <a:pt x="650386" y="713327"/>
                                  <a:pt x="645344" y="712067"/>
                                  <a:pt x="641562" y="713327"/>
                                </a:cubicBezTo>
                                <a:cubicBezTo>
                                  <a:pt x="633998" y="714588"/>
                                  <a:pt x="626434" y="718369"/>
                                  <a:pt x="618871" y="715848"/>
                                </a:cubicBezTo>
                                <a:cubicBezTo>
                                  <a:pt x="602482" y="709546"/>
                                  <a:pt x="586094" y="713327"/>
                                  <a:pt x="570966" y="715848"/>
                                </a:cubicBezTo>
                                <a:cubicBezTo>
                                  <a:pt x="568445" y="715848"/>
                                  <a:pt x="567185" y="718369"/>
                                  <a:pt x="564663" y="719630"/>
                                </a:cubicBezTo>
                                <a:cubicBezTo>
                                  <a:pt x="567185" y="734755"/>
                                  <a:pt x="576009" y="727192"/>
                                  <a:pt x="581052" y="733495"/>
                                </a:cubicBezTo>
                                <a:cubicBezTo>
                                  <a:pt x="578530" y="738537"/>
                                  <a:pt x="576009" y="742318"/>
                                  <a:pt x="572227" y="751141"/>
                                </a:cubicBezTo>
                                <a:cubicBezTo>
                                  <a:pt x="587355" y="751141"/>
                                  <a:pt x="599961" y="751141"/>
                                  <a:pt x="612567" y="751141"/>
                                </a:cubicBezTo>
                                <a:cubicBezTo>
                                  <a:pt x="612567" y="753662"/>
                                  <a:pt x="612567" y="754923"/>
                                  <a:pt x="612567" y="757444"/>
                                </a:cubicBezTo>
                                <a:cubicBezTo>
                                  <a:pt x="605004" y="758704"/>
                                  <a:pt x="598700" y="758704"/>
                                  <a:pt x="591137" y="759965"/>
                                </a:cubicBezTo>
                                <a:cubicBezTo>
                                  <a:pt x="583573" y="761225"/>
                                  <a:pt x="576009" y="762486"/>
                                  <a:pt x="568445" y="763746"/>
                                </a:cubicBezTo>
                                <a:cubicBezTo>
                                  <a:pt x="560881" y="765007"/>
                                  <a:pt x="553318" y="766267"/>
                                  <a:pt x="547014" y="766267"/>
                                </a:cubicBezTo>
                                <a:cubicBezTo>
                                  <a:pt x="539451" y="767528"/>
                                  <a:pt x="531887" y="768788"/>
                                  <a:pt x="524323" y="768788"/>
                                </a:cubicBezTo>
                                <a:cubicBezTo>
                                  <a:pt x="516759" y="770049"/>
                                  <a:pt x="510456" y="770049"/>
                                  <a:pt x="502892" y="770049"/>
                                </a:cubicBezTo>
                                <a:cubicBezTo>
                                  <a:pt x="495328" y="770049"/>
                                  <a:pt x="487764" y="770049"/>
                                  <a:pt x="480201" y="771309"/>
                                </a:cubicBezTo>
                                <a:cubicBezTo>
                                  <a:pt x="472637" y="772570"/>
                                  <a:pt x="466334" y="773830"/>
                                  <a:pt x="458770" y="775090"/>
                                </a:cubicBezTo>
                                <a:cubicBezTo>
                                  <a:pt x="451206" y="776351"/>
                                  <a:pt x="443642" y="776351"/>
                                  <a:pt x="436078" y="775090"/>
                                </a:cubicBezTo>
                                <a:cubicBezTo>
                                  <a:pt x="428515" y="773830"/>
                                  <a:pt x="423472" y="790216"/>
                                  <a:pt x="415908" y="781393"/>
                                </a:cubicBezTo>
                                <a:cubicBezTo>
                                  <a:pt x="408344" y="772570"/>
                                  <a:pt x="402041" y="792737"/>
                                  <a:pt x="395738" y="783914"/>
                                </a:cubicBezTo>
                                <a:cubicBezTo>
                                  <a:pt x="390695" y="793998"/>
                                  <a:pt x="381871" y="773830"/>
                                  <a:pt x="375568" y="792737"/>
                                </a:cubicBezTo>
                                <a:cubicBezTo>
                                  <a:pt x="399520" y="793998"/>
                                  <a:pt x="420951" y="79399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lnTo>
                                  <a:pt x="442382" y="795258"/>
                                </a:ln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lnTo>
                                  <a:pt x="442382" y="795258"/>
                                </a:ln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2382" y="795258"/>
                                  <a:pt x="442382" y="795258"/>
                                  <a:pt x="442382" y="795258"/>
                                </a:cubicBezTo>
                                <a:cubicBezTo>
                                  <a:pt x="443642" y="801560"/>
                                  <a:pt x="444903" y="807863"/>
                                  <a:pt x="446163" y="814165"/>
                                </a:cubicBezTo>
                                <a:cubicBezTo>
                                  <a:pt x="433557" y="804081"/>
                                  <a:pt x="420951" y="812905"/>
                                  <a:pt x="409605" y="812905"/>
                                </a:cubicBezTo>
                                <a:cubicBezTo>
                                  <a:pt x="396999" y="812905"/>
                                  <a:pt x="384392" y="814165"/>
                                  <a:pt x="373047" y="815426"/>
                                </a:cubicBezTo>
                                <a:cubicBezTo>
                                  <a:pt x="361701" y="816686"/>
                                  <a:pt x="350355" y="815426"/>
                                  <a:pt x="339009" y="819207"/>
                                </a:cubicBezTo>
                                <a:cubicBezTo>
                                  <a:pt x="350355" y="833072"/>
                                  <a:pt x="364222" y="826770"/>
                                  <a:pt x="376828" y="829291"/>
                                </a:cubicBezTo>
                                <a:cubicBezTo>
                                  <a:pt x="389435" y="831812"/>
                                  <a:pt x="403302" y="831812"/>
                                  <a:pt x="417169" y="833072"/>
                                </a:cubicBezTo>
                                <a:cubicBezTo>
                                  <a:pt x="410866" y="838114"/>
                                  <a:pt x="404562" y="841896"/>
                                  <a:pt x="399520" y="843156"/>
                                </a:cubicBezTo>
                                <a:cubicBezTo>
                                  <a:pt x="393217" y="844417"/>
                                  <a:pt x="386914" y="845677"/>
                                  <a:pt x="380610" y="845677"/>
                                </a:cubicBezTo>
                                <a:cubicBezTo>
                                  <a:pt x="370525" y="845677"/>
                                  <a:pt x="360440" y="845677"/>
                                  <a:pt x="351616" y="845677"/>
                                </a:cubicBezTo>
                                <a:cubicBezTo>
                                  <a:pt x="350355" y="845677"/>
                                  <a:pt x="349095" y="846938"/>
                                  <a:pt x="344052" y="849458"/>
                                </a:cubicBezTo>
                                <a:cubicBezTo>
                                  <a:pt x="349095" y="851979"/>
                                  <a:pt x="351616" y="851979"/>
                                  <a:pt x="354137" y="853240"/>
                                </a:cubicBezTo>
                                <a:cubicBezTo>
                                  <a:pt x="350355" y="854500"/>
                                  <a:pt x="346573" y="857021"/>
                                  <a:pt x="342791" y="858282"/>
                                </a:cubicBezTo>
                                <a:cubicBezTo>
                                  <a:pt x="342791" y="859542"/>
                                  <a:pt x="342791" y="860803"/>
                                  <a:pt x="342791" y="862063"/>
                                </a:cubicBezTo>
                                <a:cubicBezTo>
                                  <a:pt x="378089" y="868366"/>
                                  <a:pt x="412126" y="874668"/>
                                  <a:pt x="444903" y="880970"/>
                                </a:cubicBezTo>
                                <a:cubicBezTo>
                                  <a:pt x="400781" y="880970"/>
                                  <a:pt x="355398" y="880970"/>
                                  <a:pt x="310015" y="880970"/>
                                </a:cubicBezTo>
                                <a:cubicBezTo>
                                  <a:pt x="307494" y="886012"/>
                                  <a:pt x="306233" y="889794"/>
                                  <a:pt x="302451" y="896096"/>
                                </a:cubicBezTo>
                                <a:cubicBezTo>
                                  <a:pt x="322621" y="898617"/>
                                  <a:pt x="341531" y="901138"/>
                                  <a:pt x="361701" y="903659"/>
                                </a:cubicBezTo>
                                <a:cubicBezTo>
                                  <a:pt x="361701" y="904919"/>
                                  <a:pt x="361701" y="906180"/>
                                  <a:pt x="361701" y="907440"/>
                                </a:cubicBezTo>
                                <a:cubicBezTo>
                                  <a:pt x="356658" y="907440"/>
                                  <a:pt x="351616" y="907440"/>
                                  <a:pt x="345313" y="907440"/>
                                </a:cubicBezTo>
                                <a:cubicBezTo>
                                  <a:pt x="339009" y="907440"/>
                                  <a:pt x="333967" y="906180"/>
                                  <a:pt x="327664" y="907440"/>
                                </a:cubicBezTo>
                                <a:cubicBezTo>
                                  <a:pt x="321361" y="907440"/>
                                  <a:pt x="315057" y="909961"/>
                                  <a:pt x="308754" y="909961"/>
                                </a:cubicBezTo>
                                <a:cubicBezTo>
                                  <a:pt x="283541" y="907440"/>
                                  <a:pt x="258329" y="903659"/>
                                  <a:pt x="233116" y="898617"/>
                                </a:cubicBezTo>
                                <a:cubicBezTo>
                                  <a:pt x="225552" y="897357"/>
                                  <a:pt x="217988" y="894836"/>
                                  <a:pt x="210425" y="894836"/>
                                </a:cubicBezTo>
                                <a:cubicBezTo>
                                  <a:pt x="197818" y="892315"/>
                                  <a:pt x="185212" y="891054"/>
                                  <a:pt x="173866" y="889794"/>
                                </a:cubicBezTo>
                                <a:cubicBezTo>
                                  <a:pt x="171345" y="889794"/>
                                  <a:pt x="170084" y="886012"/>
                                  <a:pt x="166302" y="880970"/>
                                </a:cubicBezTo>
                                <a:cubicBezTo>
                                  <a:pt x="171345" y="879710"/>
                                  <a:pt x="172605" y="879710"/>
                                  <a:pt x="175127" y="879710"/>
                                </a:cubicBezTo>
                                <a:cubicBezTo>
                                  <a:pt x="191515" y="880970"/>
                                  <a:pt x="207903" y="880970"/>
                                  <a:pt x="224292" y="883491"/>
                                </a:cubicBezTo>
                                <a:cubicBezTo>
                                  <a:pt x="233116" y="884752"/>
                                  <a:pt x="241940" y="882231"/>
                                  <a:pt x="249504" y="886012"/>
                                </a:cubicBezTo>
                                <a:cubicBezTo>
                                  <a:pt x="255807" y="888533"/>
                                  <a:pt x="262111" y="884752"/>
                                  <a:pt x="265893" y="887273"/>
                                </a:cubicBezTo>
                                <a:cubicBezTo>
                                  <a:pt x="272196" y="891054"/>
                                  <a:pt x="275978" y="892315"/>
                                  <a:pt x="282281" y="888533"/>
                                </a:cubicBezTo>
                                <a:cubicBezTo>
                                  <a:pt x="288584" y="884752"/>
                                  <a:pt x="288584" y="887273"/>
                                  <a:pt x="292366" y="880970"/>
                                </a:cubicBezTo>
                                <a:cubicBezTo>
                                  <a:pt x="235637" y="870887"/>
                                  <a:pt x="177648" y="872147"/>
                                  <a:pt x="122180" y="853240"/>
                                </a:cubicBezTo>
                                <a:cubicBezTo>
                                  <a:pt x="138568" y="851979"/>
                                  <a:pt x="156217" y="851979"/>
                                  <a:pt x="172605" y="851979"/>
                                </a:cubicBezTo>
                                <a:cubicBezTo>
                                  <a:pt x="176387" y="851979"/>
                                  <a:pt x="180169" y="853240"/>
                                  <a:pt x="180169" y="843156"/>
                                </a:cubicBezTo>
                                <a:cubicBezTo>
                                  <a:pt x="177648" y="841896"/>
                                  <a:pt x="176387" y="841896"/>
                                  <a:pt x="173866" y="840635"/>
                                </a:cubicBezTo>
                                <a:cubicBezTo>
                                  <a:pt x="166302" y="838114"/>
                                  <a:pt x="157478" y="838114"/>
                                  <a:pt x="152435" y="833072"/>
                                </a:cubicBezTo>
                                <a:cubicBezTo>
                                  <a:pt x="143611" y="825510"/>
                                  <a:pt x="136047" y="821728"/>
                                  <a:pt x="127223" y="821728"/>
                                </a:cubicBezTo>
                                <a:cubicBezTo>
                                  <a:pt x="118398" y="820468"/>
                                  <a:pt x="110834" y="820468"/>
                                  <a:pt x="102010" y="819207"/>
                                </a:cubicBezTo>
                                <a:cubicBezTo>
                                  <a:pt x="102010" y="817947"/>
                                  <a:pt x="102010" y="816686"/>
                                  <a:pt x="102010" y="816686"/>
                                </a:cubicBezTo>
                                <a:cubicBezTo>
                                  <a:pt x="115877" y="816686"/>
                                  <a:pt x="129744" y="816686"/>
                                  <a:pt x="142350" y="816686"/>
                                </a:cubicBezTo>
                                <a:cubicBezTo>
                                  <a:pt x="129744" y="805342"/>
                                  <a:pt x="115877" y="809123"/>
                                  <a:pt x="99489" y="805342"/>
                                </a:cubicBezTo>
                                <a:cubicBezTo>
                                  <a:pt x="109574" y="802821"/>
                                  <a:pt x="117137" y="800300"/>
                                  <a:pt x="124701" y="799039"/>
                                </a:cubicBezTo>
                                <a:cubicBezTo>
                                  <a:pt x="123441" y="792737"/>
                                  <a:pt x="120919" y="791477"/>
                                  <a:pt x="118398" y="790216"/>
                                </a:cubicBezTo>
                                <a:cubicBezTo>
                                  <a:pt x="117137" y="790216"/>
                                  <a:pt x="117137" y="787695"/>
                                  <a:pt x="117137" y="787695"/>
                                </a:cubicBezTo>
                                <a:cubicBezTo>
                                  <a:pt x="118398" y="787695"/>
                                  <a:pt x="118398" y="786435"/>
                                  <a:pt x="119659" y="786435"/>
                                </a:cubicBezTo>
                                <a:cubicBezTo>
                                  <a:pt x="119659" y="786435"/>
                                  <a:pt x="119659" y="785174"/>
                                  <a:pt x="119659" y="782653"/>
                                </a:cubicBezTo>
                                <a:cubicBezTo>
                                  <a:pt x="103270" y="782653"/>
                                  <a:pt x="88143" y="782653"/>
                                  <a:pt x="71755" y="782653"/>
                                </a:cubicBezTo>
                                <a:cubicBezTo>
                                  <a:pt x="71755" y="781393"/>
                                  <a:pt x="71755" y="778872"/>
                                  <a:pt x="71755" y="777611"/>
                                </a:cubicBezTo>
                                <a:cubicBezTo>
                                  <a:pt x="104531" y="777611"/>
                                  <a:pt x="137308" y="777611"/>
                                  <a:pt x="170084" y="777611"/>
                                </a:cubicBezTo>
                                <a:cubicBezTo>
                                  <a:pt x="173866" y="777611"/>
                                  <a:pt x="177648" y="776351"/>
                                  <a:pt x="181430" y="775090"/>
                                </a:cubicBezTo>
                                <a:cubicBezTo>
                                  <a:pt x="181430" y="773830"/>
                                  <a:pt x="181430" y="771309"/>
                                  <a:pt x="181430" y="770049"/>
                                </a:cubicBezTo>
                                <a:cubicBezTo>
                                  <a:pt x="144871" y="765007"/>
                                  <a:pt x="107052" y="759965"/>
                                  <a:pt x="70494" y="756183"/>
                                </a:cubicBezTo>
                                <a:cubicBezTo>
                                  <a:pt x="70494" y="754923"/>
                                  <a:pt x="70494" y="754923"/>
                                  <a:pt x="70494" y="753662"/>
                                </a:cubicBezTo>
                                <a:cubicBezTo>
                                  <a:pt x="96967" y="752402"/>
                                  <a:pt x="123441" y="749881"/>
                                  <a:pt x="151175" y="748621"/>
                                </a:cubicBezTo>
                                <a:cubicBezTo>
                                  <a:pt x="151175" y="747360"/>
                                  <a:pt x="151175" y="746100"/>
                                  <a:pt x="151175" y="743579"/>
                                </a:cubicBezTo>
                                <a:cubicBezTo>
                                  <a:pt x="147393" y="742318"/>
                                  <a:pt x="144871" y="741058"/>
                                  <a:pt x="141090" y="739797"/>
                                </a:cubicBezTo>
                                <a:cubicBezTo>
                                  <a:pt x="138568" y="739797"/>
                                  <a:pt x="136047" y="739797"/>
                                  <a:pt x="134786" y="738537"/>
                                </a:cubicBezTo>
                                <a:cubicBezTo>
                                  <a:pt x="129744" y="722151"/>
                                  <a:pt x="120919" y="730974"/>
                                  <a:pt x="114616" y="728453"/>
                                </a:cubicBezTo>
                                <a:cubicBezTo>
                                  <a:pt x="109574" y="727192"/>
                                  <a:pt x="103270" y="728453"/>
                                  <a:pt x="98228" y="727192"/>
                                </a:cubicBezTo>
                                <a:cubicBezTo>
                                  <a:pt x="93185" y="725932"/>
                                  <a:pt x="89403" y="720890"/>
                                  <a:pt x="84361" y="717109"/>
                                </a:cubicBezTo>
                                <a:cubicBezTo>
                                  <a:pt x="85622" y="715848"/>
                                  <a:pt x="86882" y="714588"/>
                                  <a:pt x="89403" y="713327"/>
                                </a:cubicBezTo>
                                <a:cubicBezTo>
                                  <a:pt x="70494" y="713327"/>
                                  <a:pt x="52845" y="713327"/>
                                  <a:pt x="35196" y="713327"/>
                                </a:cubicBezTo>
                                <a:cubicBezTo>
                                  <a:pt x="37717" y="710806"/>
                                  <a:pt x="38978" y="708285"/>
                                  <a:pt x="41499" y="708285"/>
                                </a:cubicBezTo>
                                <a:cubicBezTo>
                                  <a:pt x="47803" y="704504"/>
                                  <a:pt x="64191" y="703243"/>
                                  <a:pt x="81840" y="700722"/>
                                </a:cubicBezTo>
                                <a:close/>
                                <a:moveTo>
                                  <a:pt x="350355" y="180146"/>
                                </a:moveTo>
                                <a:cubicBezTo>
                                  <a:pt x="350355" y="180146"/>
                                  <a:pt x="350355" y="180146"/>
                                  <a:pt x="350355" y="180146"/>
                                </a:cubicBezTo>
                                <a:cubicBezTo>
                                  <a:pt x="350355" y="180146"/>
                                  <a:pt x="350355" y="180146"/>
                                  <a:pt x="350355" y="180146"/>
                                </a:cubicBezTo>
                                <a:cubicBezTo>
                                  <a:pt x="350355" y="180146"/>
                                  <a:pt x="350355" y="180146"/>
                                  <a:pt x="350355" y="180146"/>
                                </a:cubicBezTo>
                                <a:close/>
                                <a:moveTo>
                                  <a:pt x="659211" y="128467"/>
                                </a:moveTo>
                                <a:lnTo>
                                  <a:pt x="659211" y="128467"/>
                                </a:lnTo>
                                <a:cubicBezTo>
                                  <a:pt x="657950" y="127206"/>
                                  <a:pt x="659211" y="128467"/>
                                  <a:pt x="659211" y="128467"/>
                                </a:cubicBezTo>
                                <a:cubicBezTo>
                                  <a:pt x="659211" y="128467"/>
                                  <a:pt x="659211" y="128467"/>
                                  <a:pt x="659211" y="128467"/>
                                </a:cubicBezTo>
                                <a:close/>
                                <a:moveTo>
                                  <a:pt x="2705223" y="375520"/>
                                </a:moveTo>
                                <a:cubicBezTo>
                                  <a:pt x="2705223" y="375520"/>
                                  <a:pt x="2705223" y="374259"/>
                                  <a:pt x="2705223" y="375520"/>
                                </a:cubicBezTo>
                                <a:lnTo>
                                  <a:pt x="2705223" y="375520"/>
                                </a:lnTo>
                                <a:cubicBezTo>
                                  <a:pt x="2705223" y="375520"/>
                                  <a:pt x="2705223" y="375520"/>
                                  <a:pt x="2705223" y="375520"/>
                                </a:cubicBezTo>
                                <a:close/>
                                <a:moveTo>
                                  <a:pt x="2224921" y="926348"/>
                                </a:moveTo>
                                <a:cubicBezTo>
                                  <a:pt x="2260219" y="926348"/>
                                  <a:pt x="2294256" y="930129"/>
                                  <a:pt x="2329554" y="930129"/>
                                </a:cubicBezTo>
                                <a:cubicBezTo>
                                  <a:pt x="2383761" y="930129"/>
                                  <a:pt x="2437968" y="930129"/>
                                  <a:pt x="2493436" y="925087"/>
                                </a:cubicBezTo>
                                <a:cubicBezTo>
                                  <a:pt x="2536298" y="921306"/>
                                  <a:pt x="2577899" y="908701"/>
                                  <a:pt x="2619500" y="891054"/>
                                </a:cubicBezTo>
                                <a:cubicBezTo>
                                  <a:pt x="2623282" y="889794"/>
                                  <a:pt x="2627064" y="887273"/>
                                  <a:pt x="2630846" y="884752"/>
                                </a:cubicBezTo>
                                <a:cubicBezTo>
                                  <a:pt x="2627064" y="873408"/>
                                  <a:pt x="2623282" y="875929"/>
                                  <a:pt x="2619500" y="877189"/>
                                </a:cubicBezTo>
                                <a:cubicBezTo>
                                  <a:pt x="2590505" y="883491"/>
                                  <a:pt x="2562771" y="891054"/>
                                  <a:pt x="2535037" y="898617"/>
                                </a:cubicBezTo>
                                <a:cubicBezTo>
                                  <a:pt x="2497218" y="908701"/>
                                  <a:pt x="2459399" y="911222"/>
                                  <a:pt x="2422841" y="912482"/>
                                </a:cubicBezTo>
                                <a:cubicBezTo>
                                  <a:pt x="2386282" y="913743"/>
                                  <a:pt x="2349724" y="915003"/>
                                  <a:pt x="2313165" y="916264"/>
                                </a:cubicBezTo>
                                <a:cubicBezTo>
                                  <a:pt x="2301820" y="916264"/>
                                  <a:pt x="2290474" y="913743"/>
                                  <a:pt x="2279128" y="912482"/>
                                </a:cubicBezTo>
                                <a:cubicBezTo>
                                  <a:pt x="2228703" y="909961"/>
                                  <a:pt x="2178277" y="909961"/>
                                  <a:pt x="2129112" y="916264"/>
                                </a:cubicBezTo>
                                <a:cubicBezTo>
                                  <a:pt x="2120288" y="917524"/>
                                  <a:pt x="2110203" y="921306"/>
                                  <a:pt x="2101379" y="923827"/>
                                </a:cubicBezTo>
                                <a:cubicBezTo>
                                  <a:pt x="2101379" y="926348"/>
                                  <a:pt x="2101379" y="927608"/>
                                  <a:pt x="2101379" y="930129"/>
                                </a:cubicBezTo>
                                <a:cubicBezTo>
                                  <a:pt x="2107682" y="931389"/>
                                  <a:pt x="2115246" y="933910"/>
                                  <a:pt x="2121549" y="932650"/>
                                </a:cubicBezTo>
                                <a:cubicBezTo>
                                  <a:pt x="2154325" y="930129"/>
                                  <a:pt x="2189623" y="926348"/>
                                  <a:pt x="2224921" y="926348"/>
                                </a:cubicBezTo>
                                <a:close/>
                                <a:moveTo>
                                  <a:pt x="879822" y="216700"/>
                                </a:moveTo>
                                <a:lnTo>
                                  <a:pt x="879822" y="216700"/>
                                </a:lnTo>
                                <a:cubicBezTo>
                                  <a:pt x="883604" y="211658"/>
                                  <a:pt x="887386" y="209137"/>
                                  <a:pt x="892429" y="209137"/>
                                </a:cubicBezTo>
                                <a:cubicBezTo>
                                  <a:pt x="912599" y="210398"/>
                                  <a:pt x="931508" y="210398"/>
                                  <a:pt x="952939" y="211658"/>
                                </a:cubicBezTo>
                                <a:cubicBezTo>
                                  <a:pt x="955460" y="192751"/>
                                  <a:pt x="965545" y="195272"/>
                                  <a:pt x="973109" y="194012"/>
                                </a:cubicBezTo>
                                <a:cubicBezTo>
                                  <a:pt x="980673" y="194012"/>
                                  <a:pt x="986976" y="197793"/>
                                  <a:pt x="993280" y="199053"/>
                                </a:cubicBezTo>
                                <a:cubicBezTo>
                                  <a:pt x="1003365" y="186449"/>
                                  <a:pt x="1014710" y="195272"/>
                                  <a:pt x="1024795" y="196532"/>
                                </a:cubicBezTo>
                                <a:cubicBezTo>
                                  <a:pt x="1026056" y="192751"/>
                                  <a:pt x="1027317" y="190230"/>
                                  <a:pt x="1028577" y="185188"/>
                                </a:cubicBezTo>
                                <a:cubicBezTo>
                                  <a:pt x="1027317" y="185188"/>
                                  <a:pt x="1026056" y="183928"/>
                                  <a:pt x="1023535" y="183928"/>
                                </a:cubicBezTo>
                                <a:cubicBezTo>
                                  <a:pt x="1012189" y="177625"/>
                                  <a:pt x="999583" y="175104"/>
                                  <a:pt x="986976" y="177625"/>
                                </a:cubicBezTo>
                                <a:cubicBezTo>
                                  <a:pt x="975631" y="180146"/>
                                  <a:pt x="964285" y="180146"/>
                                  <a:pt x="954200" y="177625"/>
                                </a:cubicBezTo>
                                <a:cubicBezTo>
                                  <a:pt x="936551" y="173844"/>
                                  <a:pt x="918902" y="178886"/>
                                  <a:pt x="902514" y="178886"/>
                                </a:cubicBezTo>
                                <a:cubicBezTo>
                                  <a:pt x="882344" y="180146"/>
                                  <a:pt x="863434" y="181407"/>
                                  <a:pt x="843264" y="182667"/>
                                </a:cubicBezTo>
                                <a:cubicBezTo>
                                  <a:pt x="834439" y="183928"/>
                                  <a:pt x="825615" y="185188"/>
                                  <a:pt x="816790" y="187709"/>
                                </a:cubicBezTo>
                                <a:cubicBezTo>
                                  <a:pt x="819312" y="194012"/>
                                  <a:pt x="821833" y="200314"/>
                                  <a:pt x="825615" y="207877"/>
                                </a:cubicBezTo>
                                <a:cubicBezTo>
                                  <a:pt x="840743" y="207877"/>
                                  <a:pt x="857131" y="207877"/>
                                  <a:pt x="874780" y="207877"/>
                                </a:cubicBezTo>
                                <a:cubicBezTo>
                                  <a:pt x="876040" y="207877"/>
                                  <a:pt x="876040" y="207877"/>
                                  <a:pt x="877301" y="207877"/>
                                </a:cubicBezTo>
                                <a:cubicBezTo>
                                  <a:pt x="877301" y="207877"/>
                                  <a:pt x="877301" y="207877"/>
                                  <a:pt x="877301" y="207877"/>
                                </a:cubicBezTo>
                                <a:cubicBezTo>
                                  <a:pt x="878562" y="210398"/>
                                  <a:pt x="879822" y="210398"/>
                                  <a:pt x="879822" y="216700"/>
                                </a:cubicBezTo>
                                <a:cubicBezTo>
                                  <a:pt x="878562" y="216700"/>
                                  <a:pt x="879822" y="216700"/>
                                  <a:pt x="879822" y="216700"/>
                                </a:cubicBezTo>
                                <a:close/>
                                <a:moveTo>
                                  <a:pt x="414648" y="933910"/>
                                </a:moveTo>
                                <a:cubicBezTo>
                                  <a:pt x="315057" y="927608"/>
                                  <a:pt x="215467" y="906180"/>
                                  <a:pt x="112095" y="908701"/>
                                </a:cubicBezTo>
                                <a:cubicBezTo>
                                  <a:pt x="117137" y="909961"/>
                                  <a:pt x="120919" y="911222"/>
                                  <a:pt x="124701" y="911222"/>
                                </a:cubicBezTo>
                                <a:cubicBezTo>
                                  <a:pt x="151175" y="916264"/>
                                  <a:pt x="177648" y="920045"/>
                                  <a:pt x="204121" y="925087"/>
                                </a:cubicBezTo>
                                <a:cubicBezTo>
                                  <a:pt x="212946" y="926348"/>
                                  <a:pt x="223031" y="926348"/>
                                  <a:pt x="231855" y="928868"/>
                                </a:cubicBezTo>
                                <a:cubicBezTo>
                                  <a:pt x="240680" y="931389"/>
                                  <a:pt x="248244" y="937692"/>
                                  <a:pt x="257068" y="931389"/>
                                </a:cubicBezTo>
                                <a:cubicBezTo>
                                  <a:pt x="258329" y="930129"/>
                                  <a:pt x="260850" y="930129"/>
                                  <a:pt x="262111" y="931389"/>
                                </a:cubicBezTo>
                                <a:cubicBezTo>
                                  <a:pt x="272196" y="940213"/>
                                  <a:pt x="283541" y="935171"/>
                                  <a:pt x="293627" y="937692"/>
                                </a:cubicBezTo>
                                <a:cubicBezTo>
                                  <a:pt x="320100" y="943994"/>
                                  <a:pt x="346573" y="937692"/>
                                  <a:pt x="373047" y="940213"/>
                                </a:cubicBezTo>
                                <a:cubicBezTo>
                                  <a:pt x="386914" y="941473"/>
                                  <a:pt x="400781" y="940213"/>
                                  <a:pt x="415908" y="940213"/>
                                </a:cubicBezTo>
                                <a:cubicBezTo>
                                  <a:pt x="414648" y="937692"/>
                                  <a:pt x="414648" y="935171"/>
                                  <a:pt x="414648" y="933910"/>
                                </a:cubicBezTo>
                                <a:close/>
                                <a:moveTo>
                                  <a:pt x="2187102" y="33931"/>
                                </a:moveTo>
                                <a:cubicBezTo>
                                  <a:pt x="2313165" y="57880"/>
                                  <a:pt x="2439229" y="67964"/>
                                  <a:pt x="2566553" y="73006"/>
                                </a:cubicBezTo>
                                <a:cubicBezTo>
                                  <a:pt x="2542601" y="70485"/>
                                  <a:pt x="2517388" y="67964"/>
                                  <a:pt x="2493436" y="65443"/>
                                </a:cubicBezTo>
                                <a:cubicBezTo>
                                  <a:pt x="2459399" y="62922"/>
                                  <a:pt x="2426623" y="61662"/>
                                  <a:pt x="2392586" y="59141"/>
                                </a:cubicBezTo>
                                <a:cubicBezTo>
                                  <a:pt x="2357288" y="56620"/>
                                  <a:pt x="2321990" y="52838"/>
                                  <a:pt x="2286692" y="45275"/>
                                </a:cubicBezTo>
                                <a:cubicBezTo>
                                  <a:pt x="2255176" y="38973"/>
                                  <a:pt x="2222400" y="37713"/>
                                  <a:pt x="2190884" y="33931"/>
                                </a:cubicBezTo>
                                <a:cubicBezTo>
                                  <a:pt x="2188363" y="32671"/>
                                  <a:pt x="2187102" y="33931"/>
                                  <a:pt x="2187102" y="33931"/>
                                </a:cubicBezTo>
                                <a:close/>
                                <a:moveTo>
                                  <a:pt x="210425" y="941473"/>
                                </a:moveTo>
                                <a:cubicBezTo>
                                  <a:pt x="252026" y="967943"/>
                                  <a:pt x="294887" y="967943"/>
                                  <a:pt x="337749" y="971725"/>
                                </a:cubicBezTo>
                                <a:cubicBezTo>
                                  <a:pt x="336488" y="966683"/>
                                  <a:pt x="336488" y="962901"/>
                                  <a:pt x="335228" y="955338"/>
                                </a:cubicBezTo>
                                <a:cubicBezTo>
                                  <a:pt x="333967" y="965422"/>
                                  <a:pt x="331446" y="967943"/>
                                  <a:pt x="326403" y="965422"/>
                                </a:cubicBezTo>
                                <a:cubicBezTo>
                                  <a:pt x="307494" y="952817"/>
                                  <a:pt x="289845" y="946515"/>
                                  <a:pt x="269674" y="943994"/>
                                </a:cubicBezTo>
                                <a:cubicBezTo>
                                  <a:pt x="253286" y="941473"/>
                                  <a:pt x="236898" y="943994"/>
                                  <a:pt x="220510" y="940213"/>
                                </a:cubicBezTo>
                                <a:cubicBezTo>
                                  <a:pt x="217988" y="938952"/>
                                  <a:pt x="214206" y="940213"/>
                                  <a:pt x="210425" y="941473"/>
                                </a:cubicBezTo>
                                <a:close/>
                                <a:moveTo>
                                  <a:pt x="1971533" y="932650"/>
                                </a:moveTo>
                                <a:cubicBezTo>
                                  <a:pt x="1974054" y="935171"/>
                                  <a:pt x="1976576" y="936431"/>
                                  <a:pt x="1977836" y="937692"/>
                                </a:cubicBezTo>
                                <a:cubicBezTo>
                                  <a:pt x="1965230" y="947776"/>
                                  <a:pt x="1951363" y="942734"/>
                                  <a:pt x="1936235" y="952817"/>
                                </a:cubicBezTo>
                                <a:cubicBezTo>
                                  <a:pt x="1980358" y="951557"/>
                                  <a:pt x="2023219" y="941473"/>
                                  <a:pt x="2064820" y="935171"/>
                                </a:cubicBezTo>
                                <a:cubicBezTo>
                                  <a:pt x="2033304" y="917524"/>
                                  <a:pt x="2003049" y="930129"/>
                                  <a:pt x="1971533" y="932650"/>
                                </a:cubicBezTo>
                                <a:close/>
                                <a:moveTo>
                                  <a:pt x="662993" y="183928"/>
                                </a:moveTo>
                                <a:cubicBezTo>
                                  <a:pt x="691988" y="176365"/>
                                  <a:pt x="722243" y="177625"/>
                                  <a:pt x="751237" y="176365"/>
                                </a:cubicBezTo>
                                <a:cubicBezTo>
                                  <a:pt x="753759" y="176365"/>
                                  <a:pt x="756280" y="173844"/>
                                  <a:pt x="757541" y="172583"/>
                                </a:cubicBezTo>
                                <a:cubicBezTo>
                                  <a:pt x="757541" y="170062"/>
                                  <a:pt x="757541" y="168802"/>
                                  <a:pt x="756280" y="166281"/>
                                </a:cubicBezTo>
                                <a:cubicBezTo>
                                  <a:pt x="705854" y="168802"/>
                                  <a:pt x="655429" y="175104"/>
                                  <a:pt x="605004" y="176365"/>
                                </a:cubicBezTo>
                                <a:cubicBezTo>
                                  <a:pt x="607525" y="177625"/>
                                  <a:pt x="608786" y="177625"/>
                                  <a:pt x="611307" y="178886"/>
                                </a:cubicBezTo>
                                <a:cubicBezTo>
                                  <a:pt x="628956" y="182667"/>
                                  <a:pt x="645344" y="187709"/>
                                  <a:pt x="662993" y="183928"/>
                                </a:cubicBezTo>
                                <a:close/>
                                <a:moveTo>
                                  <a:pt x="2376197" y="942734"/>
                                </a:moveTo>
                                <a:cubicBezTo>
                                  <a:pt x="2363591" y="942734"/>
                                  <a:pt x="2350984" y="943994"/>
                                  <a:pt x="2337117" y="947776"/>
                                </a:cubicBezTo>
                                <a:cubicBezTo>
                                  <a:pt x="2339639" y="947776"/>
                                  <a:pt x="2340899" y="949036"/>
                                  <a:pt x="2343421" y="949036"/>
                                </a:cubicBezTo>
                                <a:cubicBezTo>
                                  <a:pt x="2378718" y="949036"/>
                                  <a:pt x="2412756" y="950296"/>
                                  <a:pt x="2448053" y="947776"/>
                                </a:cubicBezTo>
                                <a:cubicBezTo>
                                  <a:pt x="2477048" y="945255"/>
                                  <a:pt x="2506043" y="940213"/>
                                  <a:pt x="2535037" y="935171"/>
                                </a:cubicBezTo>
                                <a:cubicBezTo>
                                  <a:pt x="2536298" y="935171"/>
                                  <a:pt x="2537559" y="933910"/>
                                  <a:pt x="2538819" y="933910"/>
                                </a:cubicBezTo>
                                <a:cubicBezTo>
                                  <a:pt x="2540080" y="932650"/>
                                  <a:pt x="2541341" y="931389"/>
                                  <a:pt x="2542601" y="931389"/>
                                </a:cubicBezTo>
                                <a:cubicBezTo>
                                  <a:pt x="2542601" y="931389"/>
                                  <a:pt x="2543862" y="931389"/>
                                  <a:pt x="2543862" y="931389"/>
                                </a:cubicBezTo>
                                <a:cubicBezTo>
                                  <a:pt x="2543862" y="931389"/>
                                  <a:pt x="2545122" y="931389"/>
                                  <a:pt x="2545122" y="931389"/>
                                </a:cubicBezTo>
                                <a:cubicBezTo>
                                  <a:pt x="2560250" y="932650"/>
                                  <a:pt x="2574117" y="930129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7984" y="918785"/>
                                  <a:pt x="2587984" y="918785"/>
                                </a:cubicBezTo>
                                <a:cubicBezTo>
                                  <a:pt x="2587984" y="918785"/>
                                  <a:pt x="2589245" y="918785"/>
                                  <a:pt x="2589245" y="918785"/>
                                </a:cubicBezTo>
                                <a:cubicBezTo>
                                  <a:pt x="2589245" y="918785"/>
                                  <a:pt x="2590505" y="918785"/>
                                  <a:pt x="2590505" y="918785"/>
                                </a:cubicBezTo>
                                <a:cubicBezTo>
                                  <a:pt x="2595548" y="918785"/>
                                  <a:pt x="2600590" y="917524"/>
                                  <a:pt x="2605633" y="917524"/>
                                </a:cubicBezTo>
                                <a:cubicBezTo>
                                  <a:pt x="2605633" y="916264"/>
                                  <a:pt x="2605633" y="913743"/>
                                  <a:pt x="2605633" y="912482"/>
                                </a:cubicBezTo>
                                <a:cubicBezTo>
                                  <a:pt x="2600590" y="915003"/>
                                  <a:pt x="2595548" y="916264"/>
                                  <a:pt x="2590505" y="918785"/>
                                </a:cubicBezTo>
                                <a:cubicBezTo>
                                  <a:pt x="2590505" y="918785"/>
                                  <a:pt x="2589245" y="918785"/>
                                  <a:pt x="2589245" y="918785"/>
                                </a:cubicBezTo>
                                <a:cubicBezTo>
                                  <a:pt x="2589245" y="918785"/>
                                  <a:pt x="2589245" y="918785"/>
                                  <a:pt x="2587984" y="918785"/>
                                </a:cubicBezTo>
                                <a:cubicBezTo>
                                  <a:pt x="2572857" y="922566"/>
                                  <a:pt x="2558989" y="927608"/>
                                  <a:pt x="2543862" y="931389"/>
                                </a:cubicBezTo>
                                <a:cubicBezTo>
                                  <a:pt x="2543862" y="931389"/>
                                  <a:pt x="2542601" y="931389"/>
                                  <a:pt x="2542601" y="931389"/>
                                </a:cubicBezTo>
                                <a:cubicBezTo>
                                  <a:pt x="2542601" y="931389"/>
                                  <a:pt x="2542601" y="931389"/>
                                  <a:pt x="2541341" y="931389"/>
                                </a:cubicBezTo>
                                <a:cubicBezTo>
                                  <a:pt x="2522431" y="933910"/>
                                  <a:pt x="2504782" y="937692"/>
                                  <a:pt x="2485873" y="938952"/>
                                </a:cubicBezTo>
                                <a:cubicBezTo>
                                  <a:pt x="2449314" y="940213"/>
                                  <a:pt x="2412756" y="941473"/>
                                  <a:pt x="2376197" y="942734"/>
                                </a:cubicBezTo>
                                <a:close/>
                                <a:moveTo>
                                  <a:pt x="540711" y="180146"/>
                                </a:moveTo>
                                <a:cubicBezTo>
                                  <a:pt x="528105" y="176365"/>
                                  <a:pt x="516759" y="172583"/>
                                  <a:pt x="505413" y="170062"/>
                                </a:cubicBezTo>
                                <a:cubicBezTo>
                                  <a:pt x="505413" y="175104"/>
                                  <a:pt x="506674" y="182667"/>
                                  <a:pt x="507935" y="191491"/>
                                </a:cubicBezTo>
                                <a:cubicBezTo>
                                  <a:pt x="519280" y="192751"/>
                                  <a:pt x="530626" y="194012"/>
                                  <a:pt x="541972" y="194012"/>
                                </a:cubicBezTo>
                                <a:cubicBezTo>
                                  <a:pt x="543232" y="194012"/>
                                  <a:pt x="545754" y="188970"/>
                                  <a:pt x="547014" y="186449"/>
                                </a:cubicBezTo>
                                <a:cubicBezTo>
                                  <a:pt x="544493" y="183928"/>
                                  <a:pt x="541972" y="180146"/>
                                  <a:pt x="540711" y="180146"/>
                                </a:cubicBezTo>
                                <a:close/>
                                <a:moveTo>
                                  <a:pt x="1081524" y="70485"/>
                                </a:moveTo>
                                <a:cubicBezTo>
                                  <a:pt x="1128168" y="66704"/>
                                  <a:pt x="1173550" y="62922"/>
                                  <a:pt x="1220194" y="57880"/>
                                </a:cubicBezTo>
                                <a:cubicBezTo>
                                  <a:pt x="1220194" y="56620"/>
                                  <a:pt x="1220194" y="55359"/>
                                  <a:pt x="1220194" y="54099"/>
                                </a:cubicBezTo>
                                <a:cubicBezTo>
                                  <a:pt x="1173550" y="57880"/>
                                  <a:pt x="1128168" y="61662"/>
                                  <a:pt x="1081524" y="66704"/>
                                </a:cubicBezTo>
                                <a:cubicBezTo>
                                  <a:pt x="1081524" y="67964"/>
                                  <a:pt x="1081524" y="69224"/>
                                  <a:pt x="1081524" y="70485"/>
                                </a:cubicBezTo>
                                <a:close/>
                                <a:moveTo>
                                  <a:pt x="1962709" y="964162"/>
                                </a:moveTo>
                                <a:cubicBezTo>
                                  <a:pt x="1929932" y="966683"/>
                                  <a:pt x="1897155" y="970464"/>
                                  <a:pt x="1864379" y="972985"/>
                                </a:cubicBezTo>
                                <a:cubicBezTo>
                                  <a:pt x="1864379" y="974246"/>
                                  <a:pt x="1864379" y="974246"/>
                                  <a:pt x="1864379" y="975506"/>
                                </a:cubicBezTo>
                                <a:cubicBezTo>
                                  <a:pt x="1897155" y="972985"/>
                                  <a:pt x="1929932" y="971725"/>
                                  <a:pt x="1962709" y="969204"/>
                                </a:cubicBezTo>
                                <a:cubicBezTo>
                                  <a:pt x="1962709" y="967943"/>
                                  <a:pt x="1962709" y="966683"/>
                                  <a:pt x="1962709" y="964162"/>
                                </a:cubicBezTo>
                                <a:close/>
                                <a:moveTo>
                                  <a:pt x="795360" y="170062"/>
                                </a:moveTo>
                                <a:cubicBezTo>
                                  <a:pt x="811748" y="170062"/>
                                  <a:pt x="826876" y="170062"/>
                                  <a:pt x="843264" y="170062"/>
                                </a:cubicBezTo>
                                <a:cubicBezTo>
                                  <a:pt x="836961" y="154937"/>
                                  <a:pt x="828136" y="158718"/>
                                  <a:pt x="820572" y="158718"/>
                                </a:cubicBezTo>
                                <a:cubicBezTo>
                                  <a:pt x="810487" y="158718"/>
                                  <a:pt x="799142" y="161239"/>
                                  <a:pt x="787796" y="163760"/>
                                </a:cubicBezTo>
                                <a:cubicBezTo>
                                  <a:pt x="789056" y="172583"/>
                                  <a:pt x="792838" y="168802"/>
                                  <a:pt x="795360" y="170062"/>
                                </a:cubicBezTo>
                                <a:close/>
                                <a:moveTo>
                                  <a:pt x="1007147" y="76787"/>
                                </a:moveTo>
                                <a:cubicBezTo>
                                  <a:pt x="1007147" y="75527"/>
                                  <a:pt x="1007147" y="74266"/>
                                  <a:pt x="1007147" y="74266"/>
                                </a:cubicBezTo>
                                <a:cubicBezTo>
                                  <a:pt x="971849" y="74266"/>
                                  <a:pt x="936551" y="74266"/>
                                  <a:pt x="901253" y="74266"/>
                                </a:cubicBezTo>
                                <a:cubicBezTo>
                                  <a:pt x="901253" y="75527"/>
                                  <a:pt x="901253" y="75527"/>
                                  <a:pt x="901253" y="76787"/>
                                </a:cubicBezTo>
                                <a:cubicBezTo>
                                  <a:pt x="935290" y="76787"/>
                                  <a:pt x="970588" y="76787"/>
                                  <a:pt x="1007147" y="76787"/>
                                </a:cubicBezTo>
                                <a:close/>
                                <a:moveTo>
                                  <a:pt x="1733273" y="979287"/>
                                </a:moveTo>
                                <a:cubicBezTo>
                                  <a:pt x="1701757" y="979287"/>
                                  <a:pt x="1670241" y="979287"/>
                                  <a:pt x="1639986" y="979287"/>
                                </a:cubicBezTo>
                                <a:cubicBezTo>
                                  <a:pt x="1639986" y="980548"/>
                                  <a:pt x="1639986" y="981808"/>
                                  <a:pt x="1639986" y="981808"/>
                                </a:cubicBezTo>
                                <a:cubicBezTo>
                                  <a:pt x="1671502" y="981808"/>
                                  <a:pt x="1701757" y="981808"/>
                                  <a:pt x="1733273" y="981808"/>
                                </a:cubicBezTo>
                                <a:cubicBezTo>
                                  <a:pt x="1733273" y="981808"/>
                                  <a:pt x="1733273" y="980548"/>
                                  <a:pt x="1733273" y="979287"/>
                                </a:cubicBezTo>
                                <a:close/>
                                <a:moveTo>
                                  <a:pt x="259589" y="978027"/>
                                </a:moveTo>
                                <a:cubicBezTo>
                                  <a:pt x="259589" y="979287"/>
                                  <a:pt x="259589" y="981808"/>
                                  <a:pt x="259589" y="983069"/>
                                </a:cubicBezTo>
                                <a:cubicBezTo>
                                  <a:pt x="281020" y="985590"/>
                                  <a:pt x="301190" y="988111"/>
                                  <a:pt x="321361" y="989371"/>
                                </a:cubicBezTo>
                                <a:cubicBezTo>
                                  <a:pt x="301190" y="981808"/>
                                  <a:pt x="281020" y="980548"/>
                                  <a:pt x="259589" y="978027"/>
                                </a:cubicBezTo>
                                <a:close/>
                                <a:moveTo>
                                  <a:pt x="1892113" y="801560"/>
                                </a:moveTo>
                                <a:cubicBezTo>
                                  <a:pt x="1892113" y="801560"/>
                                  <a:pt x="1892113" y="800300"/>
                                  <a:pt x="1892113" y="800300"/>
                                </a:cubicBezTo>
                                <a:cubicBezTo>
                                  <a:pt x="1868161" y="800300"/>
                                  <a:pt x="1844209" y="800300"/>
                                  <a:pt x="1818996" y="800300"/>
                                </a:cubicBezTo>
                                <a:cubicBezTo>
                                  <a:pt x="1818996" y="801560"/>
                                  <a:pt x="1818996" y="804081"/>
                                  <a:pt x="1818996" y="805342"/>
                                </a:cubicBezTo>
                                <a:cubicBezTo>
                                  <a:pt x="1844209" y="805342"/>
                                  <a:pt x="1868161" y="804081"/>
                                  <a:pt x="1892113" y="801560"/>
                                </a:cubicBezTo>
                                <a:close/>
                                <a:moveTo>
                                  <a:pt x="2170714" y="33931"/>
                                </a:moveTo>
                                <a:cubicBezTo>
                                  <a:pt x="2170714" y="32671"/>
                                  <a:pt x="2170714" y="31410"/>
                                  <a:pt x="2170714" y="30150"/>
                                </a:cubicBezTo>
                                <a:cubicBezTo>
                                  <a:pt x="2142980" y="27629"/>
                                  <a:pt x="2115246" y="25108"/>
                                  <a:pt x="2086251" y="22587"/>
                                </a:cubicBezTo>
                                <a:cubicBezTo>
                                  <a:pt x="2086251" y="23847"/>
                                  <a:pt x="2086251" y="25108"/>
                                  <a:pt x="2086251" y="26368"/>
                                </a:cubicBezTo>
                                <a:cubicBezTo>
                                  <a:pt x="2115246" y="28889"/>
                                  <a:pt x="2142980" y="31410"/>
                                  <a:pt x="2170714" y="33931"/>
                                </a:cubicBezTo>
                                <a:close/>
                                <a:moveTo>
                                  <a:pt x="1062615" y="173844"/>
                                </a:moveTo>
                                <a:cubicBezTo>
                                  <a:pt x="1060093" y="172583"/>
                                  <a:pt x="1058833" y="172583"/>
                                  <a:pt x="1056311" y="171323"/>
                                </a:cubicBezTo>
                                <a:cubicBezTo>
                                  <a:pt x="1052529" y="172583"/>
                                  <a:pt x="1048747" y="175104"/>
                                  <a:pt x="1046226" y="176365"/>
                                </a:cubicBezTo>
                                <a:cubicBezTo>
                                  <a:pt x="1047487" y="182667"/>
                                  <a:pt x="1050008" y="190230"/>
                                  <a:pt x="1051269" y="197793"/>
                                </a:cubicBezTo>
                                <a:cubicBezTo>
                                  <a:pt x="1060093" y="192751"/>
                                  <a:pt x="1067657" y="188970"/>
                                  <a:pt x="1077742" y="183928"/>
                                </a:cubicBezTo>
                                <a:cubicBezTo>
                                  <a:pt x="1071439" y="180146"/>
                                  <a:pt x="1066396" y="177625"/>
                                  <a:pt x="1062615" y="173844"/>
                                </a:cubicBezTo>
                                <a:close/>
                                <a:moveTo>
                                  <a:pt x="473897" y="187709"/>
                                </a:moveTo>
                                <a:cubicBezTo>
                                  <a:pt x="473897" y="190230"/>
                                  <a:pt x="473897" y="194012"/>
                                  <a:pt x="473897" y="196532"/>
                                </a:cubicBezTo>
                                <a:cubicBezTo>
                                  <a:pt x="481461" y="196532"/>
                                  <a:pt x="489025" y="196532"/>
                                  <a:pt x="495328" y="196532"/>
                                </a:cubicBezTo>
                                <a:cubicBezTo>
                                  <a:pt x="491546" y="182667"/>
                                  <a:pt x="487764" y="178886"/>
                                  <a:pt x="473897" y="177625"/>
                                </a:cubicBezTo>
                                <a:cubicBezTo>
                                  <a:pt x="473897" y="180146"/>
                                  <a:pt x="473897" y="183928"/>
                                  <a:pt x="473897" y="187709"/>
                                </a:cubicBezTo>
                                <a:close/>
                                <a:moveTo>
                                  <a:pt x="1829081" y="15024"/>
                                </a:moveTo>
                                <a:cubicBezTo>
                                  <a:pt x="1855554" y="15024"/>
                                  <a:pt x="1882028" y="15024"/>
                                  <a:pt x="1909762" y="15024"/>
                                </a:cubicBezTo>
                                <a:cubicBezTo>
                                  <a:pt x="1909762" y="15024"/>
                                  <a:pt x="1909762" y="13764"/>
                                  <a:pt x="1909762" y="13764"/>
                                </a:cubicBezTo>
                                <a:cubicBezTo>
                                  <a:pt x="1883288" y="13764"/>
                                  <a:pt x="1856815" y="13764"/>
                                  <a:pt x="1829081" y="13764"/>
                                </a:cubicBezTo>
                                <a:cubicBezTo>
                                  <a:pt x="1829081" y="13764"/>
                                  <a:pt x="1829081" y="13764"/>
                                  <a:pt x="1829081" y="15024"/>
                                </a:cubicBezTo>
                                <a:close/>
                                <a:moveTo>
                                  <a:pt x="1240364" y="132248"/>
                                </a:moveTo>
                                <a:cubicBezTo>
                                  <a:pt x="1227758" y="133509"/>
                                  <a:pt x="1213891" y="134769"/>
                                  <a:pt x="1201284" y="136030"/>
                                </a:cubicBezTo>
                                <a:cubicBezTo>
                                  <a:pt x="1201284" y="137290"/>
                                  <a:pt x="1201284" y="139811"/>
                                  <a:pt x="1201284" y="141072"/>
                                </a:cubicBezTo>
                                <a:cubicBezTo>
                                  <a:pt x="1215151" y="143593"/>
                                  <a:pt x="1227758" y="141072"/>
                                  <a:pt x="1240364" y="132248"/>
                                </a:cubicBezTo>
                                <a:close/>
                                <a:moveTo>
                                  <a:pt x="767626" y="780132"/>
                                </a:moveTo>
                                <a:cubicBezTo>
                                  <a:pt x="776450" y="780132"/>
                                  <a:pt x="782753" y="780132"/>
                                  <a:pt x="790317" y="780132"/>
                                </a:cubicBezTo>
                                <a:cubicBezTo>
                                  <a:pt x="792838" y="780132"/>
                                  <a:pt x="794099" y="776351"/>
                                  <a:pt x="795360" y="773830"/>
                                </a:cubicBezTo>
                                <a:lnTo>
                                  <a:pt x="795360" y="773830"/>
                                </a:lnTo>
                                <a:cubicBezTo>
                                  <a:pt x="795360" y="773830"/>
                                  <a:pt x="795360" y="773830"/>
                                  <a:pt x="795360" y="773830"/>
                                </a:cubicBezTo>
                                <a:cubicBezTo>
                                  <a:pt x="795360" y="773830"/>
                                  <a:pt x="795360" y="773830"/>
                                  <a:pt x="795360" y="773830"/>
                                </a:cubicBezTo>
                                <a:cubicBezTo>
                                  <a:pt x="795360" y="773830"/>
                                  <a:pt x="795360" y="773830"/>
                                  <a:pt x="796620" y="773830"/>
                                </a:cubicBezTo>
                                <a:cubicBezTo>
                                  <a:pt x="796620" y="773830"/>
                                  <a:pt x="796620" y="773830"/>
                                  <a:pt x="796620" y="773830"/>
                                </a:cubicBezTo>
                                <a:cubicBezTo>
                                  <a:pt x="802923" y="783914"/>
                                  <a:pt x="811748" y="777611"/>
                                  <a:pt x="818051" y="777611"/>
                                </a:cubicBezTo>
                                <a:cubicBezTo>
                                  <a:pt x="813009" y="773830"/>
                                  <a:pt x="807966" y="770049"/>
                                  <a:pt x="801663" y="767528"/>
                                </a:cubicBezTo>
                                <a:cubicBezTo>
                                  <a:pt x="800402" y="767528"/>
                                  <a:pt x="800402" y="767528"/>
                                  <a:pt x="799142" y="768788"/>
                                </a:cubicBezTo>
                                <a:cubicBezTo>
                                  <a:pt x="797881" y="770049"/>
                                  <a:pt x="796620" y="771309"/>
                                  <a:pt x="796620" y="772570"/>
                                </a:cubicBezTo>
                                <a:cubicBezTo>
                                  <a:pt x="796620" y="772570"/>
                                  <a:pt x="796620" y="772570"/>
                                  <a:pt x="796620" y="772570"/>
                                </a:cubicBezTo>
                                <a:cubicBezTo>
                                  <a:pt x="796620" y="772570"/>
                                  <a:pt x="796620" y="772570"/>
                                  <a:pt x="796620" y="772570"/>
                                </a:cubicBezTo>
                                <a:cubicBezTo>
                                  <a:pt x="795360" y="772570"/>
                                  <a:pt x="792838" y="772570"/>
                                  <a:pt x="792838" y="771309"/>
                                </a:cubicBezTo>
                                <a:cubicBezTo>
                                  <a:pt x="778971" y="762486"/>
                                  <a:pt x="778971" y="762486"/>
                                  <a:pt x="767626" y="780132"/>
                                </a:cubicBezTo>
                                <a:close/>
                                <a:moveTo>
                                  <a:pt x="1515183" y="178886"/>
                                </a:moveTo>
                                <a:cubicBezTo>
                                  <a:pt x="1513922" y="181407"/>
                                  <a:pt x="1510140" y="180146"/>
                                  <a:pt x="1506358" y="183928"/>
                                </a:cubicBezTo>
                                <a:cubicBezTo>
                                  <a:pt x="1516443" y="182667"/>
                                  <a:pt x="1526529" y="181407"/>
                                  <a:pt x="1536614" y="178886"/>
                                </a:cubicBezTo>
                                <a:cubicBezTo>
                                  <a:pt x="1536614" y="177625"/>
                                  <a:pt x="1536614" y="175104"/>
                                  <a:pt x="1536614" y="173844"/>
                                </a:cubicBezTo>
                                <a:cubicBezTo>
                                  <a:pt x="1529050" y="172583"/>
                                  <a:pt x="1521486" y="165021"/>
                                  <a:pt x="1515183" y="178886"/>
                                </a:cubicBezTo>
                                <a:close/>
                                <a:moveTo>
                                  <a:pt x="569706" y="176365"/>
                                </a:moveTo>
                                <a:cubicBezTo>
                                  <a:pt x="567185" y="182667"/>
                                  <a:pt x="565924" y="186449"/>
                                  <a:pt x="564663" y="191491"/>
                                </a:cubicBezTo>
                                <a:cubicBezTo>
                                  <a:pt x="568445" y="191491"/>
                                  <a:pt x="572227" y="192751"/>
                                  <a:pt x="576009" y="190230"/>
                                </a:cubicBezTo>
                                <a:cubicBezTo>
                                  <a:pt x="578530" y="187709"/>
                                  <a:pt x="581052" y="182667"/>
                                  <a:pt x="584833" y="175104"/>
                                </a:cubicBezTo>
                                <a:cubicBezTo>
                                  <a:pt x="577270" y="175104"/>
                                  <a:pt x="573488" y="176365"/>
                                  <a:pt x="569706" y="176365"/>
                                </a:cubicBezTo>
                                <a:close/>
                                <a:moveTo>
                                  <a:pt x="1468539" y="31410"/>
                                </a:moveTo>
                                <a:cubicBezTo>
                                  <a:pt x="1486188" y="31410"/>
                                  <a:pt x="1503837" y="31410"/>
                                  <a:pt x="1521486" y="31410"/>
                                </a:cubicBezTo>
                                <a:cubicBezTo>
                                  <a:pt x="1521486" y="31410"/>
                                  <a:pt x="1521486" y="30150"/>
                                  <a:pt x="1520225" y="28889"/>
                                </a:cubicBezTo>
                                <a:cubicBezTo>
                                  <a:pt x="1502576" y="28889"/>
                                  <a:pt x="1484928" y="28889"/>
                                  <a:pt x="1468539" y="28889"/>
                                </a:cubicBezTo>
                                <a:cubicBezTo>
                                  <a:pt x="1468539" y="30150"/>
                                  <a:pt x="1468539" y="31410"/>
                                  <a:pt x="1468539" y="31410"/>
                                </a:cubicBezTo>
                                <a:close/>
                                <a:moveTo>
                                  <a:pt x="1774874" y="975506"/>
                                </a:moveTo>
                                <a:cubicBezTo>
                                  <a:pt x="1774874" y="976767"/>
                                  <a:pt x="1774874" y="976767"/>
                                  <a:pt x="1774874" y="978027"/>
                                </a:cubicBezTo>
                                <a:cubicBezTo>
                                  <a:pt x="1792523" y="978027"/>
                                  <a:pt x="1808911" y="978027"/>
                                  <a:pt x="1826560" y="978027"/>
                                </a:cubicBezTo>
                                <a:cubicBezTo>
                                  <a:pt x="1826560" y="976767"/>
                                  <a:pt x="1826560" y="976767"/>
                                  <a:pt x="1826560" y="975506"/>
                                </a:cubicBezTo>
                                <a:cubicBezTo>
                                  <a:pt x="1808911" y="975506"/>
                                  <a:pt x="1792523" y="975506"/>
                                  <a:pt x="1774874" y="975506"/>
                                </a:cubicBezTo>
                                <a:close/>
                                <a:moveTo>
                                  <a:pt x="487764" y="134769"/>
                                </a:moveTo>
                                <a:cubicBezTo>
                                  <a:pt x="487764" y="134769"/>
                                  <a:pt x="487764" y="134769"/>
                                  <a:pt x="487764" y="134769"/>
                                </a:cubicBezTo>
                                <a:cubicBezTo>
                                  <a:pt x="492807" y="141072"/>
                                  <a:pt x="495328" y="142332"/>
                                  <a:pt x="500371" y="141072"/>
                                </a:cubicBezTo>
                                <a:cubicBezTo>
                                  <a:pt x="501631" y="141072"/>
                                  <a:pt x="504153" y="139811"/>
                                  <a:pt x="507935" y="138551"/>
                                </a:cubicBezTo>
                                <a:cubicBezTo>
                                  <a:pt x="502892" y="136030"/>
                                  <a:pt x="500371" y="134769"/>
                                  <a:pt x="495328" y="133509"/>
                                </a:cubicBezTo>
                                <a:cubicBezTo>
                                  <a:pt x="499110" y="132248"/>
                                  <a:pt x="500371" y="130988"/>
                                  <a:pt x="502892" y="129727"/>
                                </a:cubicBezTo>
                                <a:cubicBezTo>
                                  <a:pt x="502892" y="129727"/>
                                  <a:pt x="502892" y="128467"/>
                                  <a:pt x="501631" y="128467"/>
                                </a:cubicBezTo>
                                <a:cubicBezTo>
                                  <a:pt x="499110" y="125946"/>
                                  <a:pt x="491546" y="129727"/>
                                  <a:pt x="487764" y="134769"/>
                                </a:cubicBezTo>
                                <a:cubicBezTo>
                                  <a:pt x="487764" y="134769"/>
                                  <a:pt x="487764" y="134769"/>
                                  <a:pt x="487764" y="134769"/>
                                </a:cubicBezTo>
                                <a:close/>
                                <a:moveTo>
                                  <a:pt x="2120288" y="947776"/>
                                </a:moveTo>
                                <a:cubicBezTo>
                                  <a:pt x="2107682" y="949036"/>
                                  <a:pt x="2095075" y="950296"/>
                                  <a:pt x="2081208" y="951557"/>
                                </a:cubicBezTo>
                                <a:cubicBezTo>
                                  <a:pt x="2081208" y="951557"/>
                                  <a:pt x="2081208" y="951557"/>
                                  <a:pt x="2081208" y="952817"/>
                                </a:cubicBezTo>
                                <a:cubicBezTo>
                                  <a:pt x="2093815" y="952817"/>
                                  <a:pt x="2106421" y="952817"/>
                                  <a:pt x="2119028" y="952817"/>
                                </a:cubicBezTo>
                                <a:cubicBezTo>
                                  <a:pt x="2120288" y="950296"/>
                                  <a:pt x="2120288" y="949036"/>
                                  <a:pt x="2120288" y="947776"/>
                                </a:cubicBezTo>
                                <a:close/>
                                <a:moveTo>
                                  <a:pt x="1627379" y="22587"/>
                                </a:moveTo>
                                <a:cubicBezTo>
                                  <a:pt x="1642507" y="22587"/>
                                  <a:pt x="1657635" y="22587"/>
                                  <a:pt x="1674023" y="22587"/>
                                </a:cubicBezTo>
                                <a:cubicBezTo>
                                  <a:pt x="1674023" y="21326"/>
                                  <a:pt x="1674023" y="21326"/>
                                  <a:pt x="1674023" y="20066"/>
                                </a:cubicBezTo>
                                <a:cubicBezTo>
                                  <a:pt x="1658895" y="20066"/>
                                  <a:pt x="1643768" y="20066"/>
                                  <a:pt x="1628640" y="20066"/>
                                </a:cubicBezTo>
                                <a:cubicBezTo>
                                  <a:pt x="1627379" y="21326"/>
                                  <a:pt x="1627379" y="22587"/>
                                  <a:pt x="1627379" y="22587"/>
                                </a:cubicBezTo>
                                <a:close/>
                                <a:moveTo>
                                  <a:pt x="2068602" y="22587"/>
                                </a:moveTo>
                                <a:cubicBezTo>
                                  <a:pt x="2068602" y="21326"/>
                                  <a:pt x="2068602" y="21326"/>
                                  <a:pt x="2068602" y="20066"/>
                                </a:cubicBezTo>
                                <a:cubicBezTo>
                                  <a:pt x="2054735" y="20066"/>
                                  <a:pt x="2039607" y="20066"/>
                                  <a:pt x="2025740" y="20066"/>
                                </a:cubicBezTo>
                                <a:cubicBezTo>
                                  <a:pt x="2025740" y="21326"/>
                                  <a:pt x="2025740" y="21326"/>
                                  <a:pt x="2025740" y="22587"/>
                                </a:cubicBezTo>
                                <a:cubicBezTo>
                                  <a:pt x="2039607" y="22587"/>
                                  <a:pt x="2054735" y="22587"/>
                                  <a:pt x="2068602" y="22587"/>
                                </a:cubicBezTo>
                                <a:close/>
                                <a:moveTo>
                                  <a:pt x="1797565" y="17545"/>
                                </a:moveTo>
                                <a:cubicBezTo>
                                  <a:pt x="1797565" y="17545"/>
                                  <a:pt x="1797565" y="16285"/>
                                  <a:pt x="1797565" y="16285"/>
                                </a:cubicBezTo>
                                <a:cubicBezTo>
                                  <a:pt x="1783698" y="16285"/>
                                  <a:pt x="1769831" y="16285"/>
                                  <a:pt x="1757225" y="16285"/>
                                </a:cubicBezTo>
                                <a:cubicBezTo>
                                  <a:pt x="1757225" y="16285"/>
                                  <a:pt x="1757225" y="17545"/>
                                  <a:pt x="1757225" y="17545"/>
                                </a:cubicBezTo>
                                <a:cubicBezTo>
                                  <a:pt x="1769831" y="17545"/>
                                  <a:pt x="1783698" y="17545"/>
                                  <a:pt x="1797565" y="17545"/>
                                </a:cubicBezTo>
                                <a:close/>
                                <a:moveTo>
                                  <a:pt x="507935" y="790216"/>
                                </a:moveTo>
                                <a:cubicBezTo>
                                  <a:pt x="495328" y="791477"/>
                                  <a:pt x="483983" y="792737"/>
                                  <a:pt x="471376" y="795258"/>
                                </a:cubicBezTo>
                                <a:cubicBezTo>
                                  <a:pt x="471376" y="796519"/>
                                  <a:pt x="471376" y="797779"/>
                                  <a:pt x="471376" y="799039"/>
                                </a:cubicBezTo>
                                <a:cubicBezTo>
                                  <a:pt x="482722" y="797779"/>
                                  <a:pt x="495328" y="795258"/>
                                  <a:pt x="507935" y="793998"/>
                                </a:cubicBezTo>
                                <a:cubicBezTo>
                                  <a:pt x="507935" y="791477"/>
                                  <a:pt x="507935" y="790216"/>
                                  <a:pt x="507935" y="790216"/>
                                </a:cubicBezTo>
                                <a:close/>
                                <a:moveTo>
                                  <a:pt x="2165671" y="942734"/>
                                </a:moveTo>
                                <a:cubicBezTo>
                                  <a:pt x="2154325" y="942734"/>
                                  <a:pt x="2141719" y="943994"/>
                                  <a:pt x="2130373" y="949036"/>
                                </a:cubicBezTo>
                                <a:cubicBezTo>
                                  <a:pt x="2144240" y="949036"/>
                                  <a:pt x="2156847" y="949036"/>
                                  <a:pt x="2170714" y="949036"/>
                                </a:cubicBezTo>
                                <a:cubicBezTo>
                                  <a:pt x="2169453" y="946515"/>
                                  <a:pt x="2168192" y="942734"/>
                                  <a:pt x="2165671" y="942734"/>
                                </a:cubicBezTo>
                                <a:close/>
                                <a:moveTo>
                                  <a:pt x="2630846" y="88132"/>
                                </a:moveTo>
                                <a:cubicBezTo>
                                  <a:pt x="2619500" y="85611"/>
                                  <a:pt x="2608154" y="81829"/>
                                  <a:pt x="2596809" y="79308"/>
                                </a:cubicBezTo>
                                <a:lnTo>
                                  <a:pt x="2596809" y="79308"/>
                                </a:lnTo>
                                <a:cubicBezTo>
                                  <a:pt x="2596809" y="79308"/>
                                  <a:pt x="2596809" y="79308"/>
                                  <a:pt x="2596809" y="79308"/>
                                </a:cubicBezTo>
                                <a:cubicBezTo>
                                  <a:pt x="2601851" y="89392"/>
                                  <a:pt x="2609415" y="85611"/>
                                  <a:pt x="2615718" y="88132"/>
                                </a:cubicBezTo>
                                <a:cubicBezTo>
                                  <a:pt x="2620761" y="89392"/>
                                  <a:pt x="2625803" y="89392"/>
                                  <a:pt x="2630846" y="88132"/>
                                </a:cubicBezTo>
                                <a:close/>
                                <a:moveTo>
                                  <a:pt x="2598069" y="79308"/>
                                </a:moveTo>
                                <a:cubicBezTo>
                                  <a:pt x="2598069" y="79308"/>
                                  <a:pt x="2598069" y="79308"/>
                                  <a:pt x="2598069" y="79308"/>
                                </a:cubicBezTo>
                                <a:cubicBezTo>
                                  <a:pt x="2598069" y="79308"/>
                                  <a:pt x="2598069" y="79308"/>
                                  <a:pt x="2598069" y="79308"/>
                                </a:cubicBez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lnTo>
                                  <a:pt x="2598069" y="79308"/>
                                </a:lnTo>
                                <a:cubicBezTo>
                                  <a:pt x="2596809" y="79308"/>
                                  <a:pt x="2596809" y="79308"/>
                                  <a:pt x="2598069" y="79308"/>
                                </a:cubicBezTo>
                                <a:cubicBezTo>
                                  <a:pt x="2591766" y="79308"/>
                                  <a:pt x="2585463" y="78048"/>
                                  <a:pt x="2579160" y="76787"/>
                                </a:cubicBezTo>
                                <a:cubicBezTo>
                                  <a:pt x="2579160" y="78048"/>
                                  <a:pt x="2579160" y="79308"/>
                                  <a:pt x="2579160" y="81829"/>
                                </a:cubicBezTo>
                                <a:cubicBezTo>
                                  <a:pt x="2584202" y="80569"/>
                                  <a:pt x="2590505" y="79308"/>
                                  <a:pt x="2598069" y="79308"/>
                                </a:cubicBezTo>
                                <a:cubicBezTo>
                                  <a:pt x="2596809" y="79308"/>
                                  <a:pt x="2596809" y="79308"/>
                                  <a:pt x="2598069" y="79308"/>
                                </a:cubicBezTo>
                                <a:cubicBezTo>
                                  <a:pt x="2598069" y="79308"/>
                                  <a:pt x="2598069" y="79308"/>
                                  <a:pt x="2598069" y="79308"/>
                                </a:cubicBezTo>
                                <a:close/>
                                <a:moveTo>
                                  <a:pt x="1371470" y="892315"/>
                                </a:moveTo>
                                <a:cubicBezTo>
                                  <a:pt x="1377774" y="892315"/>
                                  <a:pt x="1384077" y="892315"/>
                                  <a:pt x="1390380" y="892315"/>
                                </a:cubicBezTo>
                                <a:cubicBezTo>
                                  <a:pt x="1384077" y="879710"/>
                                  <a:pt x="1377774" y="891054"/>
                                  <a:pt x="1371470" y="892315"/>
                                </a:cubicBezTo>
                                <a:close/>
                                <a:moveTo>
                                  <a:pt x="91925" y="877189"/>
                                </a:moveTo>
                                <a:cubicBezTo>
                                  <a:pt x="91925" y="878449"/>
                                  <a:pt x="91925" y="879710"/>
                                  <a:pt x="91925" y="880970"/>
                                </a:cubicBezTo>
                                <a:cubicBezTo>
                                  <a:pt x="100749" y="882231"/>
                                  <a:pt x="109574" y="883491"/>
                                  <a:pt x="119659" y="884752"/>
                                </a:cubicBezTo>
                                <a:cubicBezTo>
                                  <a:pt x="119659" y="883491"/>
                                  <a:pt x="119659" y="882231"/>
                                  <a:pt x="119659" y="880970"/>
                                </a:cubicBezTo>
                                <a:cubicBezTo>
                                  <a:pt x="109574" y="878449"/>
                                  <a:pt x="100749" y="878449"/>
                                  <a:pt x="91925" y="877189"/>
                                </a:cubicBezTo>
                                <a:close/>
                                <a:moveTo>
                                  <a:pt x="1266838" y="54099"/>
                                </a:moveTo>
                                <a:cubicBezTo>
                                  <a:pt x="1269359" y="54099"/>
                                  <a:pt x="1271880" y="50317"/>
                                  <a:pt x="1274401" y="49057"/>
                                </a:cubicBezTo>
                                <a:cubicBezTo>
                                  <a:pt x="1274401" y="49057"/>
                                  <a:pt x="1274401" y="49057"/>
                                  <a:pt x="1274401" y="49057"/>
                                </a:cubicBezTo>
                                <a:cubicBezTo>
                                  <a:pt x="1274401" y="49057"/>
                                  <a:pt x="1274401" y="49057"/>
                                  <a:pt x="1274401" y="49057"/>
                                </a:cubicBezTo>
                                <a:cubicBezTo>
                                  <a:pt x="1263056" y="51578"/>
                                  <a:pt x="1250449" y="52838"/>
                                  <a:pt x="1240364" y="54099"/>
                                </a:cubicBezTo>
                                <a:cubicBezTo>
                                  <a:pt x="1249189" y="54099"/>
                                  <a:pt x="1258013" y="54099"/>
                                  <a:pt x="1266838" y="54099"/>
                                </a:cubicBezTo>
                                <a:close/>
                                <a:moveTo>
                                  <a:pt x="1605949" y="981808"/>
                                </a:moveTo>
                                <a:cubicBezTo>
                                  <a:pt x="1614773" y="981808"/>
                                  <a:pt x="1622337" y="981808"/>
                                  <a:pt x="1631161" y="981808"/>
                                </a:cubicBezTo>
                                <a:cubicBezTo>
                                  <a:pt x="1622337" y="974246"/>
                                  <a:pt x="1613512" y="976767"/>
                                  <a:pt x="1605949" y="981808"/>
                                </a:cubicBezTo>
                                <a:close/>
                                <a:moveTo>
                                  <a:pt x="1401726" y="153676"/>
                                </a:moveTo>
                                <a:cubicBezTo>
                                  <a:pt x="1401726" y="153676"/>
                                  <a:pt x="1401726" y="153676"/>
                                  <a:pt x="1401726" y="153676"/>
                                </a:cubicBezTo>
                                <a:cubicBezTo>
                                  <a:pt x="1404247" y="157458"/>
                                  <a:pt x="1406768" y="161239"/>
                                  <a:pt x="1409289" y="166281"/>
                                </a:cubicBezTo>
                                <a:cubicBezTo>
                                  <a:pt x="1413071" y="151155"/>
                                  <a:pt x="1408029" y="147374"/>
                                  <a:pt x="1401726" y="141072"/>
                                </a:cubicBezTo>
                                <a:cubicBezTo>
                                  <a:pt x="1401726" y="146113"/>
                                  <a:pt x="1401726" y="149895"/>
                                  <a:pt x="1401726" y="153676"/>
                                </a:cubicBezTo>
                                <a:cubicBezTo>
                                  <a:pt x="1401726" y="153676"/>
                                  <a:pt x="1401726" y="153676"/>
                                  <a:pt x="1401726" y="153676"/>
                                </a:cubicBezTo>
                                <a:close/>
                                <a:moveTo>
                                  <a:pt x="1710581" y="18805"/>
                                </a:moveTo>
                                <a:cubicBezTo>
                                  <a:pt x="1721927" y="18805"/>
                                  <a:pt x="1733273" y="18805"/>
                                  <a:pt x="1743358" y="18805"/>
                                </a:cubicBezTo>
                                <a:cubicBezTo>
                                  <a:pt x="1743358" y="18805"/>
                                  <a:pt x="1743358" y="17545"/>
                                  <a:pt x="1743358" y="17545"/>
                                </a:cubicBezTo>
                                <a:cubicBezTo>
                                  <a:pt x="1732012" y="17545"/>
                                  <a:pt x="1721927" y="17545"/>
                                  <a:pt x="1710581" y="17545"/>
                                </a:cubicBezTo>
                                <a:cubicBezTo>
                                  <a:pt x="1710581" y="17545"/>
                                  <a:pt x="1710581" y="17545"/>
                                  <a:pt x="1710581" y="18805"/>
                                </a:cubicBezTo>
                                <a:close/>
                                <a:moveTo>
                                  <a:pt x="1401726" y="154937"/>
                                </a:moveTo>
                                <a:lnTo>
                                  <a:pt x="1401726" y="154937"/>
                                </a:lnTo>
                                <a:cubicBezTo>
                                  <a:pt x="1401726" y="154937"/>
                                  <a:pt x="1401726" y="154937"/>
                                  <a:pt x="1401726" y="154937"/>
                                </a:cubicBezTo>
                                <a:cubicBezTo>
                                  <a:pt x="1401726" y="154937"/>
                                  <a:pt x="1401726" y="154937"/>
                                  <a:pt x="1401726" y="154937"/>
                                </a:cubicBezTo>
                                <a:cubicBezTo>
                                  <a:pt x="1401726" y="153676"/>
                                  <a:pt x="1401726" y="153676"/>
                                  <a:pt x="1401726" y="154937"/>
                                </a:cubicBezTo>
                                <a:lnTo>
                                  <a:pt x="1401726" y="154937"/>
                                </a:lnTo>
                                <a:cubicBezTo>
                                  <a:pt x="1401726" y="153676"/>
                                  <a:pt x="1401726" y="153676"/>
                                  <a:pt x="1401726" y="154937"/>
                                </a:cubicBezTo>
                                <a:cubicBezTo>
                                  <a:pt x="1401726" y="153676"/>
                                  <a:pt x="1400465" y="154937"/>
                                  <a:pt x="1401726" y="154937"/>
                                </a:cubicBezTo>
                                <a:cubicBezTo>
                                  <a:pt x="1400465" y="153676"/>
                                  <a:pt x="1397944" y="152416"/>
                                  <a:pt x="1396683" y="151155"/>
                                </a:cubicBezTo>
                                <a:cubicBezTo>
                                  <a:pt x="1395422" y="149895"/>
                                  <a:pt x="1394162" y="149895"/>
                                  <a:pt x="1391641" y="149895"/>
                                </a:cubicBezTo>
                                <a:cubicBezTo>
                                  <a:pt x="1389119" y="149895"/>
                                  <a:pt x="1385337" y="151155"/>
                                  <a:pt x="1382816" y="153676"/>
                                </a:cubicBezTo>
                                <a:cubicBezTo>
                                  <a:pt x="1385337" y="157458"/>
                                  <a:pt x="1389119" y="158718"/>
                                  <a:pt x="1391641" y="158718"/>
                                </a:cubicBezTo>
                                <a:cubicBezTo>
                                  <a:pt x="1395422" y="158718"/>
                                  <a:pt x="1397944" y="157458"/>
                                  <a:pt x="1401726" y="154937"/>
                                </a:cubicBezTo>
                                <a:cubicBezTo>
                                  <a:pt x="1400465" y="154937"/>
                                  <a:pt x="1401726" y="154937"/>
                                  <a:pt x="1401726" y="154937"/>
                                </a:cubicBezTo>
                                <a:close/>
                                <a:moveTo>
                                  <a:pt x="1302135" y="47796"/>
                                </a:moveTo>
                                <a:cubicBezTo>
                                  <a:pt x="1308439" y="47796"/>
                                  <a:pt x="1318524" y="47796"/>
                                  <a:pt x="1327348" y="47796"/>
                                </a:cubicBezTo>
                                <a:cubicBezTo>
                                  <a:pt x="1327348" y="46536"/>
                                  <a:pt x="1327348" y="45275"/>
                                  <a:pt x="1327348" y="44015"/>
                                </a:cubicBezTo>
                                <a:cubicBezTo>
                                  <a:pt x="1317263" y="45275"/>
                                  <a:pt x="1308439" y="46536"/>
                                  <a:pt x="1302135" y="47796"/>
                                </a:cubicBezTo>
                                <a:close/>
                                <a:moveTo>
                                  <a:pt x="2695138" y="99476"/>
                                </a:moveTo>
                                <a:cubicBezTo>
                                  <a:pt x="2695138" y="99476"/>
                                  <a:pt x="2695138" y="98215"/>
                                  <a:pt x="2695138" y="98215"/>
                                </a:cubicBezTo>
                                <a:cubicBezTo>
                                  <a:pt x="2685053" y="95694"/>
                                  <a:pt x="2674968" y="94434"/>
                                  <a:pt x="2664883" y="91913"/>
                                </a:cubicBezTo>
                                <a:cubicBezTo>
                                  <a:pt x="2664883" y="93174"/>
                                  <a:pt x="2664883" y="94434"/>
                                  <a:pt x="2664883" y="95694"/>
                                </a:cubicBezTo>
                                <a:cubicBezTo>
                                  <a:pt x="2674968" y="96955"/>
                                  <a:pt x="2685053" y="98215"/>
                                  <a:pt x="2695138" y="99476"/>
                                </a:cubicBezTo>
                                <a:close/>
                                <a:moveTo>
                                  <a:pt x="1229018" y="812905"/>
                                </a:moveTo>
                                <a:cubicBezTo>
                                  <a:pt x="1221455" y="812905"/>
                                  <a:pt x="1215151" y="812905"/>
                                  <a:pt x="1208848" y="812905"/>
                                </a:cubicBezTo>
                                <a:cubicBezTo>
                                  <a:pt x="1215151" y="820468"/>
                                  <a:pt x="1215151" y="820468"/>
                                  <a:pt x="1229018" y="812905"/>
                                </a:cubicBezTo>
                                <a:close/>
                                <a:moveTo>
                                  <a:pt x="1310960" y="129727"/>
                                </a:moveTo>
                                <a:cubicBezTo>
                                  <a:pt x="1310960" y="129727"/>
                                  <a:pt x="1310960" y="128467"/>
                                  <a:pt x="1310960" y="128467"/>
                                </a:cubicBezTo>
                                <a:cubicBezTo>
                                  <a:pt x="1304657" y="128467"/>
                                  <a:pt x="1297093" y="128467"/>
                                  <a:pt x="1290790" y="128467"/>
                                </a:cubicBezTo>
                                <a:cubicBezTo>
                                  <a:pt x="1290790" y="129727"/>
                                  <a:pt x="1290790" y="132248"/>
                                  <a:pt x="1290790" y="133509"/>
                                </a:cubicBezTo>
                                <a:cubicBezTo>
                                  <a:pt x="1297093" y="132248"/>
                                  <a:pt x="1304657" y="130988"/>
                                  <a:pt x="1310960" y="129727"/>
                                </a:cubicBezTo>
                                <a:close/>
                                <a:moveTo>
                                  <a:pt x="1113040" y="183928"/>
                                </a:moveTo>
                                <a:cubicBezTo>
                                  <a:pt x="1107997" y="178886"/>
                                  <a:pt x="1104215" y="172583"/>
                                  <a:pt x="1097912" y="180146"/>
                                </a:cubicBezTo>
                                <a:cubicBezTo>
                                  <a:pt x="1102955" y="190230"/>
                                  <a:pt x="1106737" y="191491"/>
                                  <a:pt x="1113040" y="183928"/>
                                </a:cubicBezTo>
                                <a:close/>
                                <a:moveTo>
                                  <a:pt x="1986661" y="960380"/>
                                </a:moveTo>
                                <a:cubicBezTo>
                                  <a:pt x="1981618" y="962901"/>
                                  <a:pt x="1976576" y="962901"/>
                                  <a:pt x="1971533" y="966683"/>
                                </a:cubicBezTo>
                                <a:cubicBezTo>
                                  <a:pt x="1980358" y="966683"/>
                                  <a:pt x="1989182" y="966683"/>
                                  <a:pt x="1998006" y="966683"/>
                                </a:cubicBezTo>
                                <a:cubicBezTo>
                                  <a:pt x="1995485" y="960380"/>
                                  <a:pt x="1991703" y="959120"/>
                                  <a:pt x="1986661" y="960380"/>
                                </a:cubicBezTo>
                                <a:close/>
                                <a:moveTo>
                                  <a:pt x="1313481" y="971725"/>
                                </a:moveTo>
                                <a:cubicBezTo>
                                  <a:pt x="1313481" y="972985"/>
                                  <a:pt x="1313481" y="972985"/>
                                  <a:pt x="1313481" y="971725"/>
                                </a:cubicBezTo>
                                <a:cubicBezTo>
                                  <a:pt x="1322306" y="972985"/>
                                  <a:pt x="1332391" y="972985"/>
                                  <a:pt x="1341215" y="972985"/>
                                </a:cubicBezTo>
                                <a:cubicBezTo>
                                  <a:pt x="1341215" y="972985"/>
                                  <a:pt x="1341215" y="971725"/>
                                  <a:pt x="1341215" y="971725"/>
                                </a:cubicBezTo>
                                <a:cubicBezTo>
                                  <a:pt x="1332391" y="971725"/>
                                  <a:pt x="1323566" y="971725"/>
                                  <a:pt x="1313481" y="971725"/>
                                </a:cubicBezTo>
                                <a:close/>
                                <a:moveTo>
                                  <a:pt x="758801" y="778872"/>
                                </a:moveTo>
                                <a:cubicBezTo>
                                  <a:pt x="749977" y="778872"/>
                                  <a:pt x="739892" y="778872"/>
                                  <a:pt x="731067" y="778872"/>
                                </a:cubicBezTo>
                                <a:cubicBezTo>
                                  <a:pt x="731067" y="778872"/>
                                  <a:pt x="731067" y="780132"/>
                                  <a:pt x="731067" y="780132"/>
                                </a:cubicBezTo>
                                <a:cubicBezTo>
                                  <a:pt x="739892" y="780132"/>
                                  <a:pt x="749977" y="780132"/>
                                  <a:pt x="758801" y="780132"/>
                                </a:cubicBezTo>
                                <a:cubicBezTo>
                                  <a:pt x="758801" y="778872"/>
                                  <a:pt x="758801" y="778872"/>
                                  <a:pt x="758801" y="778872"/>
                                </a:cubicBezTo>
                                <a:close/>
                                <a:moveTo>
                                  <a:pt x="1627379" y="920045"/>
                                </a:moveTo>
                                <a:cubicBezTo>
                                  <a:pt x="1618555" y="920045"/>
                                  <a:pt x="1608470" y="920045"/>
                                  <a:pt x="1599645" y="920045"/>
                                </a:cubicBezTo>
                                <a:cubicBezTo>
                                  <a:pt x="1599645" y="920045"/>
                                  <a:pt x="1599645" y="920045"/>
                                  <a:pt x="1599645" y="921306"/>
                                </a:cubicBezTo>
                                <a:cubicBezTo>
                                  <a:pt x="1608470" y="920045"/>
                                  <a:pt x="1617294" y="920045"/>
                                  <a:pt x="1627379" y="920045"/>
                                </a:cubicBezTo>
                                <a:cubicBezTo>
                                  <a:pt x="1627379" y="920045"/>
                                  <a:pt x="1627379" y="920045"/>
                                  <a:pt x="1627379" y="920045"/>
                                </a:cubicBezTo>
                                <a:close/>
                                <a:moveTo>
                                  <a:pt x="460030" y="192751"/>
                                </a:moveTo>
                                <a:cubicBezTo>
                                  <a:pt x="460030" y="194012"/>
                                  <a:pt x="461291" y="195272"/>
                                  <a:pt x="461291" y="196532"/>
                                </a:cubicBezTo>
                                <a:cubicBezTo>
                                  <a:pt x="463812" y="195272"/>
                                  <a:pt x="467594" y="194012"/>
                                  <a:pt x="467594" y="191491"/>
                                </a:cubicBezTo>
                                <a:cubicBezTo>
                                  <a:pt x="467594" y="186449"/>
                                  <a:pt x="466334" y="182667"/>
                                  <a:pt x="465073" y="173844"/>
                                </a:cubicBezTo>
                                <a:cubicBezTo>
                                  <a:pt x="462552" y="182667"/>
                                  <a:pt x="461291" y="187709"/>
                                  <a:pt x="460030" y="192751"/>
                                </a:cubicBezTo>
                                <a:close/>
                                <a:moveTo>
                                  <a:pt x="1389119" y="123425"/>
                                </a:moveTo>
                                <a:cubicBezTo>
                                  <a:pt x="1394162" y="122164"/>
                                  <a:pt x="1399204" y="120904"/>
                                  <a:pt x="1405507" y="119643"/>
                                </a:cubicBezTo>
                                <a:cubicBezTo>
                                  <a:pt x="1397944" y="109560"/>
                                  <a:pt x="1394162" y="118383"/>
                                  <a:pt x="1389119" y="119643"/>
                                </a:cubicBezTo>
                                <a:cubicBezTo>
                                  <a:pt x="1389119" y="120904"/>
                                  <a:pt x="1389119" y="122164"/>
                                  <a:pt x="1389119" y="123425"/>
                                </a:cubicBezTo>
                                <a:close/>
                                <a:moveTo>
                                  <a:pt x="434818" y="795258"/>
                                </a:moveTo>
                                <a:lnTo>
                                  <a:pt x="434818" y="795258"/>
                                </a:lnTo>
                                <a:cubicBezTo>
                                  <a:pt x="434818" y="795258"/>
                                  <a:pt x="434818" y="795258"/>
                                  <a:pt x="434818" y="795258"/>
                                </a:cubicBezTo>
                                <a:cubicBezTo>
                                  <a:pt x="441121" y="801560"/>
                                  <a:pt x="447424" y="800300"/>
                                  <a:pt x="453727" y="797779"/>
                                </a:cubicBezTo>
                                <a:cubicBezTo>
                                  <a:pt x="456249" y="796519"/>
                                  <a:pt x="457509" y="796519"/>
                                  <a:pt x="460030" y="795258"/>
                                </a:cubicBezTo>
                                <a:cubicBezTo>
                                  <a:pt x="452467" y="795258"/>
                                  <a:pt x="443642" y="795258"/>
                                  <a:pt x="434818" y="795258"/>
                                </a:cubicBezTo>
                                <a:cubicBezTo>
                                  <a:pt x="434818" y="795258"/>
                                  <a:pt x="434818" y="795258"/>
                                  <a:pt x="434818" y="795258"/>
                                </a:cubicBezTo>
                                <a:close/>
                                <a:moveTo>
                                  <a:pt x="1574433" y="26368"/>
                                </a:moveTo>
                                <a:cubicBezTo>
                                  <a:pt x="1583257" y="26368"/>
                                  <a:pt x="1590821" y="26368"/>
                                  <a:pt x="1599645" y="26368"/>
                                </a:cubicBezTo>
                                <a:cubicBezTo>
                                  <a:pt x="1599645" y="26368"/>
                                  <a:pt x="1599645" y="25108"/>
                                  <a:pt x="1599645" y="25108"/>
                                </a:cubicBezTo>
                                <a:cubicBezTo>
                                  <a:pt x="1590821" y="25108"/>
                                  <a:pt x="1583257" y="25108"/>
                                  <a:pt x="1574433" y="25108"/>
                                </a:cubicBezTo>
                                <a:cubicBezTo>
                                  <a:pt x="1574433" y="25108"/>
                                  <a:pt x="1574433" y="26368"/>
                                  <a:pt x="1574433" y="26368"/>
                                </a:cubicBezTo>
                                <a:close/>
                                <a:moveTo>
                                  <a:pt x="1535353" y="976767"/>
                                </a:moveTo>
                                <a:cubicBezTo>
                                  <a:pt x="1535353" y="976767"/>
                                  <a:pt x="1535353" y="978027"/>
                                  <a:pt x="1535353" y="978027"/>
                                </a:cubicBezTo>
                                <a:cubicBezTo>
                                  <a:pt x="1544177" y="978027"/>
                                  <a:pt x="1551741" y="978027"/>
                                  <a:pt x="1560566" y="978027"/>
                                </a:cubicBezTo>
                                <a:cubicBezTo>
                                  <a:pt x="1560566" y="978027"/>
                                  <a:pt x="1560566" y="976767"/>
                                  <a:pt x="1560566" y="976767"/>
                                </a:cubicBezTo>
                                <a:cubicBezTo>
                                  <a:pt x="1551741" y="976767"/>
                                  <a:pt x="1542917" y="976767"/>
                                  <a:pt x="1535353" y="976767"/>
                                </a:cubicBezTo>
                                <a:close/>
                                <a:moveTo>
                                  <a:pt x="2001788" y="18805"/>
                                </a:moveTo>
                                <a:cubicBezTo>
                                  <a:pt x="2001788" y="18805"/>
                                  <a:pt x="2001788" y="17545"/>
                                  <a:pt x="2001788" y="17545"/>
                                </a:cubicBezTo>
                                <a:cubicBezTo>
                                  <a:pt x="1992964" y="17545"/>
                                  <a:pt x="1985400" y="17545"/>
                                  <a:pt x="1976576" y="17545"/>
                                </a:cubicBezTo>
                                <a:cubicBezTo>
                                  <a:pt x="1976576" y="17545"/>
                                  <a:pt x="1976576" y="18805"/>
                                  <a:pt x="1976576" y="18805"/>
                                </a:cubicBezTo>
                                <a:cubicBezTo>
                                  <a:pt x="1985400" y="18805"/>
                                  <a:pt x="1994224" y="18805"/>
                                  <a:pt x="2001788" y="18805"/>
                                </a:cubicBezTo>
                                <a:close/>
                                <a:moveTo>
                                  <a:pt x="1332391" y="163760"/>
                                </a:moveTo>
                                <a:cubicBezTo>
                                  <a:pt x="1327348" y="163760"/>
                                  <a:pt x="1323566" y="163760"/>
                                  <a:pt x="1317263" y="163760"/>
                                </a:cubicBezTo>
                                <a:cubicBezTo>
                                  <a:pt x="1323566" y="173844"/>
                                  <a:pt x="1327348" y="176365"/>
                                  <a:pt x="1332391" y="163760"/>
                                </a:cubicBezTo>
                                <a:close/>
                                <a:moveTo>
                                  <a:pt x="700812" y="782653"/>
                                </a:moveTo>
                                <a:cubicBezTo>
                                  <a:pt x="693248" y="782653"/>
                                  <a:pt x="686945" y="782653"/>
                                  <a:pt x="679381" y="782653"/>
                                </a:cubicBezTo>
                                <a:cubicBezTo>
                                  <a:pt x="679381" y="782653"/>
                                  <a:pt x="679381" y="783914"/>
                                  <a:pt x="679381" y="783914"/>
                                </a:cubicBezTo>
                                <a:cubicBezTo>
                                  <a:pt x="686945" y="783914"/>
                                  <a:pt x="693248" y="783914"/>
                                  <a:pt x="700812" y="783914"/>
                                </a:cubicBezTo>
                                <a:cubicBezTo>
                                  <a:pt x="700812" y="783914"/>
                                  <a:pt x="700812" y="782653"/>
                                  <a:pt x="700812" y="782653"/>
                                </a:cubicBezTo>
                                <a:close/>
                                <a:moveTo>
                                  <a:pt x="1913544" y="888533"/>
                                </a:moveTo>
                                <a:cubicBezTo>
                                  <a:pt x="1908501" y="888533"/>
                                  <a:pt x="1903459" y="888533"/>
                                  <a:pt x="1899677" y="888533"/>
                                </a:cubicBezTo>
                                <a:cubicBezTo>
                                  <a:pt x="1899677" y="889794"/>
                                  <a:pt x="1899677" y="891054"/>
                                  <a:pt x="1899677" y="891054"/>
                                </a:cubicBezTo>
                                <a:cubicBezTo>
                                  <a:pt x="1904719" y="891054"/>
                                  <a:pt x="1908501" y="891054"/>
                                  <a:pt x="1913544" y="891054"/>
                                </a:cubicBezTo>
                                <a:cubicBezTo>
                                  <a:pt x="1913544" y="891054"/>
                                  <a:pt x="1913544" y="889794"/>
                                  <a:pt x="1913544" y="888533"/>
                                </a:cubicBezTo>
                                <a:close/>
                                <a:moveTo>
                                  <a:pt x="1452151" y="115862"/>
                                </a:moveTo>
                                <a:cubicBezTo>
                                  <a:pt x="1452151" y="114602"/>
                                  <a:pt x="1452151" y="113341"/>
                                  <a:pt x="1452151" y="112081"/>
                                </a:cubicBezTo>
                                <a:cubicBezTo>
                                  <a:pt x="1447109" y="113341"/>
                                  <a:pt x="1440805" y="115862"/>
                                  <a:pt x="1435763" y="117123"/>
                                </a:cubicBezTo>
                                <a:cubicBezTo>
                                  <a:pt x="1435763" y="118383"/>
                                  <a:pt x="1435763" y="119643"/>
                                  <a:pt x="1435763" y="120904"/>
                                </a:cubicBezTo>
                                <a:cubicBezTo>
                                  <a:pt x="1440805" y="118383"/>
                                  <a:pt x="1445848" y="117123"/>
                                  <a:pt x="1452151" y="115862"/>
                                </a:cubicBezTo>
                                <a:close/>
                                <a:moveTo>
                                  <a:pt x="726025" y="138551"/>
                                </a:moveTo>
                                <a:cubicBezTo>
                                  <a:pt x="726025" y="138551"/>
                                  <a:pt x="726025" y="136030"/>
                                  <a:pt x="726025" y="133509"/>
                                </a:cubicBezTo>
                                <a:cubicBezTo>
                                  <a:pt x="722243" y="133509"/>
                                  <a:pt x="717200" y="128467"/>
                                  <a:pt x="710897" y="138551"/>
                                </a:cubicBezTo>
                                <a:cubicBezTo>
                                  <a:pt x="718461" y="139811"/>
                                  <a:pt x="722243" y="139811"/>
                                  <a:pt x="726025" y="138551"/>
                                </a:cubicBezTo>
                                <a:close/>
                                <a:moveTo>
                                  <a:pt x="1261795" y="129727"/>
                                </a:moveTo>
                                <a:cubicBezTo>
                                  <a:pt x="1258013" y="130988"/>
                                  <a:pt x="1252971" y="132248"/>
                                  <a:pt x="1249189" y="132248"/>
                                </a:cubicBezTo>
                                <a:cubicBezTo>
                                  <a:pt x="1249189" y="133509"/>
                                  <a:pt x="1249189" y="134769"/>
                                  <a:pt x="1249189" y="136030"/>
                                </a:cubicBezTo>
                                <a:cubicBezTo>
                                  <a:pt x="1254231" y="134769"/>
                                  <a:pt x="1258013" y="134769"/>
                                  <a:pt x="1263056" y="133509"/>
                                </a:cubicBezTo>
                                <a:cubicBezTo>
                                  <a:pt x="1261795" y="132248"/>
                                  <a:pt x="1261795" y="130988"/>
                                  <a:pt x="1261795" y="129727"/>
                                </a:cubicBezTo>
                                <a:close/>
                                <a:moveTo>
                                  <a:pt x="1342476" y="45275"/>
                                </a:moveTo>
                                <a:cubicBezTo>
                                  <a:pt x="1347518" y="45275"/>
                                  <a:pt x="1353821" y="44015"/>
                                  <a:pt x="1358864" y="44015"/>
                                </a:cubicBezTo>
                                <a:cubicBezTo>
                                  <a:pt x="1358864" y="44015"/>
                                  <a:pt x="1358864" y="44015"/>
                                  <a:pt x="1358864" y="42754"/>
                                </a:cubicBezTo>
                                <a:cubicBezTo>
                                  <a:pt x="1352561" y="42754"/>
                                  <a:pt x="1347518" y="42754"/>
                                  <a:pt x="1341215" y="42754"/>
                                </a:cubicBezTo>
                                <a:cubicBezTo>
                                  <a:pt x="1341215" y="44015"/>
                                  <a:pt x="1341215" y="45275"/>
                                  <a:pt x="1342476" y="45275"/>
                                </a:cubicBezTo>
                                <a:close/>
                                <a:moveTo>
                                  <a:pt x="1052529" y="71745"/>
                                </a:moveTo>
                                <a:cubicBezTo>
                                  <a:pt x="1058833" y="71745"/>
                                  <a:pt x="1063875" y="71745"/>
                                  <a:pt x="1070178" y="71745"/>
                                </a:cubicBezTo>
                                <a:cubicBezTo>
                                  <a:pt x="1070178" y="71745"/>
                                  <a:pt x="1070178" y="70485"/>
                                  <a:pt x="1070178" y="70485"/>
                                </a:cubicBezTo>
                                <a:cubicBezTo>
                                  <a:pt x="1063875" y="70485"/>
                                  <a:pt x="1058833" y="70485"/>
                                  <a:pt x="1052529" y="70485"/>
                                </a:cubicBezTo>
                                <a:cubicBezTo>
                                  <a:pt x="1052529" y="70485"/>
                                  <a:pt x="1052529" y="70485"/>
                                  <a:pt x="1052529" y="71745"/>
                                </a:cubicBezTo>
                                <a:close/>
                                <a:moveTo>
                                  <a:pt x="454988" y="200314"/>
                                </a:moveTo>
                                <a:cubicBezTo>
                                  <a:pt x="457509" y="185188"/>
                                  <a:pt x="452467" y="182667"/>
                                  <a:pt x="444903" y="180146"/>
                                </a:cubicBezTo>
                                <a:cubicBezTo>
                                  <a:pt x="448685" y="188970"/>
                                  <a:pt x="451206" y="194012"/>
                                  <a:pt x="454988" y="200314"/>
                                </a:cubicBezTo>
                                <a:close/>
                                <a:moveTo>
                                  <a:pt x="1375252" y="972985"/>
                                </a:moveTo>
                                <a:cubicBezTo>
                                  <a:pt x="1373992" y="972985"/>
                                  <a:pt x="1373992" y="974246"/>
                                  <a:pt x="1375252" y="972985"/>
                                </a:cubicBezTo>
                                <a:cubicBezTo>
                                  <a:pt x="1380295" y="974246"/>
                                  <a:pt x="1386598" y="974246"/>
                                  <a:pt x="1392901" y="974246"/>
                                </a:cubicBezTo>
                                <a:cubicBezTo>
                                  <a:pt x="1392901" y="974246"/>
                                  <a:pt x="1392901" y="972985"/>
                                  <a:pt x="1392901" y="972985"/>
                                </a:cubicBezTo>
                                <a:cubicBezTo>
                                  <a:pt x="1386598" y="972985"/>
                                  <a:pt x="1380295" y="972985"/>
                                  <a:pt x="1375252" y="972985"/>
                                </a:cubicBezTo>
                                <a:close/>
                                <a:moveTo>
                                  <a:pt x="1425678" y="35192"/>
                                </a:moveTo>
                                <a:cubicBezTo>
                                  <a:pt x="1430720" y="35192"/>
                                  <a:pt x="1435763" y="35192"/>
                                  <a:pt x="1440805" y="35192"/>
                                </a:cubicBezTo>
                                <a:cubicBezTo>
                                  <a:pt x="1440805" y="33931"/>
                                  <a:pt x="1440805" y="33931"/>
                                  <a:pt x="1440805" y="32671"/>
                                </a:cubicBezTo>
                                <a:cubicBezTo>
                                  <a:pt x="1435763" y="33931"/>
                                  <a:pt x="1430720" y="33931"/>
                                  <a:pt x="1425678" y="35192"/>
                                </a:cubicBezTo>
                                <a:cubicBezTo>
                                  <a:pt x="1425678" y="35192"/>
                                  <a:pt x="1425678" y="35192"/>
                                  <a:pt x="1425678" y="35192"/>
                                </a:cubicBezTo>
                                <a:close/>
                                <a:moveTo>
                                  <a:pt x="1937496" y="13764"/>
                                </a:moveTo>
                                <a:cubicBezTo>
                                  <a:pt x="1937496" y="13764"/>
                                  <a:pt x="1937496" y="13764"/>
                                  <a:pt x="1937496" y="13764"/>
                                </a:cubicBezTo>
                                <a:cubicBezTo>
                                  <a:pt x="1932453" y="12503"/>
                                  <a:pt x="1927411" y="12503"/>
                                  <a:pt x="1922368" y="12503"/>
                                </a:cubicBezTo>
                                <a:cubicBezTo>
                                  <a:pt x="1922368" y="12503"/>
                                  <a:pt x="1922368" y="13764"/>
                                  <a:pt x="1922368" y="13764"/>
                                </a:cubicBezTo>
                                <a:cubicBezTo>
                                  <a:pt x="1927411" y="13764"/>
                                  <a:pt x="1932453" y="13764"/>
                                  <a:pt x="1937496" y="13764"/>
                                </a:cubicBezTo>
                                <a:close/>
                                <a:moveTo>
                                  <a:pt x="860913" y="122164"/>
                                </a:moveTo>
                                <a:cubicBezTo>
                                  <a:pt x="855870" y="122164"/>
                                  <a:pt x="853349" y="122164"/>
                                  <a:pt x="850828" y="122164"/>
                                </a:cubicBezTo>
                                <a:cubicBezTo>
                                  <a:pt x="854610" y="129727"/>
                                  <a:pt x="854610" y="129727"/>
                                  <a:pt x="860913" y="122164"/>
                                </a:cubicBezTo>
                                <a:close/>
                                <a:moveTo>
                                  <a:pt x="1887070" y="875929"/>
                                </a:moveTo>
                                <a:cubicBezTo>
                                  <a:pt x="1892113" y="875929"/>
                                  <a:pt x="1895895" y="875929"/>
                                  <a:pt x="1900937" y="875929"/>
                                </a:cubicBezTo>
                                <a:cubicBezTo>
                                  <a:pt x="1900937" y="875929"/>
                                  <a:pt x="1900937" y="875929"/>
                                  <a:pt x="1900937" y="874668"/>
                                </a:cubicBezTo>
                                <a:cubicBezTo>
                                  <a:pt x="1895895" y="874668"/>
                                  <a:pt x="1890852" y="874668"/>
                                  <a:pt x="1887070" y="875929"/>
                                </a:cubicBezTo>
                                <a:cubicBezTo>
                                  <a:pt x="1887070" y="875929"/>
                                  <a:pt x="1887070" y="875929"/>
                                  <a:pt x="1887070" y="875929"/>
                                </a:cubicBezTo>
                                <a:close/>
                                <a:moveTo>
                                  <a:pt x="1242885" y="211658"/>
                                </a:moveTo>
                                <a:cubicBezTo>
                                  <a:pt x="1237843" y="211658"/>
                                  <a:pt x="1234061" y="211658"/>
                                  <a:pt x="1229018" y="211658"/>
                                </a:cubicBezTo>
                                <a:cubicBezTo>
                                  <a:pt x="1229018" y="211658"/>
                                  <a:pt x="1229018" y="211658"/>
                                  <a:pt x="1229018" y="212919"/>
                                </a:cubicBezTo>
                                <a:cubicBezTo>
                                  <a:pt x="1234061" y="211658"/>
                                  <a:pt x="1237843" y="211658"/>
                                  <a:pt x="1242885" y="211658"/>
                                </a:cubicBezTo>
                                <a:cubicBezTo>
                                  <a:pt x="1242885" y="211658"/>
                                  <a:pt x="1242885" y="211658"/>
                                  <a:pt x="1242885" y="211658"/>
                                </a:cubicBezTo>
                                <a:close/>
                                <a:moveTo>
                                  <a:pt x="777711" y="167542"/>
                                </a:moveTo>
                                <a:cubicBezTo>
                                  <a:pt x="777711" y="166281"/>
                                  <a:pt x="777711" y="165021"/>
                                  <a:pt x="776450" y="162500"/>
                                </a:cubicBezTo>
                                <a:cubicBezTo>
                                  <a:pt x="773929" y="163760"/>
                                  <a:pt x="770147" y="165021"/>
                                  <a:pt x="767626" y="166281"/>
                                </a:cubicBezTo>
                                <a:cubicBezTo>
                                  <a:pt x="767626" y="168802"/>
                                  <a:pt x="768886" y="170062"/>
                                  <a:pt x="768886" y="172583"/>
                                </a:cubicBezTo>
                                <a:cubicBezTo>
                                  <a:pt x="772668" y="170062"/>
                                  <a:pt x="775189" y="168802"/>
                                  <a:pt x="777711" y="167542"/>
                                </a:cubicBezTo>
                                <a:close/>
                                <a:moveTo>
                                  <a:pt x="1385337" y="40234"/>
                                </a:moveTo>
                                <a:cubicBezTo>
                                  <a:pt x="1389119" y="40234"/>
                                  <a:pt x="1394162" y="40234"/>
                                  <a:pt x="1397944" y="40234"/>
                                </a:cubicBezTo>
                                <a:cubicBezTo>
                                  <a:pt x="1397944" y="40234"/>
                                  <a:pt x="1397944" y="38973"/>
                                  <a:pt x="1397944" y="38973"/>
                                </a:cubicBezTo>
                                <a:cubicBezTo>
                                  <a:pt x="1394162" y="38973"/>
                                  <a:pt x="1389119" y="38973"/>
                                  <a:pt x="1385337" y="40234"/>
                                </a:cubicBezTo>
                                <a:cubicBezTo>
                                  <a:pt x="1385337" y="38973"/>
                                  <a:pt x="1385337" y="38973"/>
                                  <a:pt x="1385337" y="40234"/>
                                </a:cubicBezTo>
                                <a:close/>
                                <a:moveTo>
                                  <a:pt x="896211" y="773830"/>
                                </a:moveTo>
                                <a:cubicBezTo>
                                  <a:pt x="892429" y="773830"/>
                                  <a:pt x="888647" y="773830"/>
                                  <a:pt x="884865" y="773830"/>
                                </a:cubicBezTo>
                                <a:cubicBezTo>
                                  <a:pt x="884865" y="773830"/>
                                  <a:pt x="884865" y="773830"/>
                                  <a:pt x="884865" y="775090"/>
                                </a:cubicBezTo>
                                <a:cubicBezTo>
                                  <a:pt x="888647" y="775090"/>
                                  <a:pt x="892429" y="775090"/>
                                  <a:pt x="896211" y="773830"/>
                                </a:cubicBezTo>
                                <a:cubicBezTo>
                                  <a:pt x="896211" y="773830"/>
                                  <a:pt x="896211" y="773830"/>
                                  <a:pt x="896211" y="773830"/>
                                </a:cubicBezTo>
                                <a:close/>
                                <a:moveTo>
                                  <a:pt x="1447109" y="916264"/>
                                </a:moveTo>
                                <a:cubicBezTo>
                                  <a:pt x="1450890" y="916264"/>
                                  <a:pt x="1454672" y="916264"/>
                                  <a:pt x="1458454" y="916264"/>
                                </a:cubicBezTo>
                                <a:cubicBezTo>
                                  <a:pt x="1458454" y="916264"/>
                                  <a:pt x="1458454" y="916264"/>
                                  <a:pt x="1458454" y="915003"/>
                                </a:cubicBezTo>
                                <a:cubicBezTo>
                                  <a:pt x="1454672" y="915003"/>
                                  <a:pt x="1450890" y="915003"/>
                                  <a:pt x="1447109" y="916264"/>
                                </a:cubicBezTo>
                                <a:cubicBezTo>
                                  <a:pt x="1447109" y="915003"/>
                                  <a:pt x="1447109" y="916264"/>
                                  <a:pt x="1447109" y="916264"/>
                                </a:cubicBezTo>
                                <a:close/>
                                <a:moveTo>
                                  <a:pt x="1276923" y="972985"/>
                                </a:moveTo>
                                <a:cubicBezTo>
                                  <a:pt x="1271880" y="972985"/>
                                  <a:pt x="1268098" y="972985"/>
                                  <a:pt x="1263056" y="972985"/>
                                </a:cubicBezTo>
                                <a:cubicBezTo>
                                  <a:pt x="1263056" y="972985"/>
                                  <a:pt x="1263056" y="974246"/>
                                  <a:pt x="1263056" y="974246"/>
                                </a:cubicBezTo>
                                <a:cubicBezTo>
                                  <a:pt x="1268098" y="972985"/>
                                  <a:pt x="1271880" y="972985"/>
                                  <a:pt x="1276923" y="972985"/>
                                </a:cubicBezTo>
                                <a:cubicBezTo>
                                  <a:pt x="1276923" y="972985"/>
                                  <a:pt x="1276923" y="972985"/>
                                  <a:pt x="1276923" y="972985"/>
                                </a:cubicBezTo>
                                <a:close/>
                                <a:moveTo>
                                  <a:pt x="1361385" y="123425"/>
                                </a:moveTo>
                                <a:cubicBezTo>
                                  <a:pt x="1357603" y="123425"/>
                                  <a:pt x="1353821" y="123425"/>
                                  <a:pt x="1348779" y="123425"/>
                                </a:cubicBezTo>
                                <a:cubicBezTo>
                                  <a:pt x="1348779" y="123425"/>
                                  <a:pt x="1348779" y="124685"/>
                                  <a:pt x="1348779" y="124685"/>
                                </a:cubicBezTo>
                                <a:cubicBezTo>
                                  <a:pt x="1352561" y="124685"/>
                                  <a:pt x="1356343" y="124685"/>
                                  <a:pt x="1361385" y="124685"/>
                                </a:cubicBezTo>
                                <a:cubicBezTo>
                                  <a:pt x="1361385" y="124685"/>
                                  <a:pt x="1361385" y="124685"/>
                                  <a:pt x="1361385" y="123425"/>
                                </a:cubicBezTo>
                                <a:close/>
                                <a:moveTo>
                                  <a:pt x="673078" y="93174"/>
                                </a:moveTo>
                                <a:cubicBezTo>
                                  <a:pt x="675599" y="93174"/>
                                  <a:pt x="678120" y="93174"/>
                                  <a:pt x="680642" y="93174"/>
                                </a:cubicBezTo>
                                <a:cubicBezTo>
                                  <a:pt x="680642" y="93174"/>
                                  <a:pt x="680642" y="93174"/>
                                  <a:pt x="680642" y="91913"/>
                                </a:cubicBezTo>
                                <a:cubicBezTo>
                                  <a:pt x="678120" y="93174"/>
                                  <a:pt x="675599" y="93174"/>
                                  <a:pt x="673078" y="93174"/>
                                </a:cubicBezTo>
                                <a:cubicBezTo>
                                  <a:pt x="673078" y="93174"/>
                                  <a:pt x="673078" y="93174"/>
                                  <a:pt x="673078" y="93174"/>
                                </a:cubicBezTo>
                                <a:close/>
                                <a:moveTo>
                                  <a:pt x="1289529" y="971725"/>
                                </a:moveTo>
                                <a:cubicBezTo>
                                  <a:pt x="1289529" y="972985"/>
                                  <a:pt x="1289529" y="972985"/>
                                  <a:pt x="1289529" y="971725"/>
                                </a:cubicBezTo>
                                <a:cubicBezTo>
                                  <a:pt x="1292050" y="972985"/>
                                  <a:pt x="1295832" y="972985"/>
                                  <a:pt x="1300875" y="972985"/>
                                </a:cubicBezTo>
                                <a:cubicBezTo>
                                  <a:pt x="1295832" y="972985"/>
                                  <a:pt x="1293311" y="972985"/>
                                  <a:pt x="1289529" y="971725"/>
                                </a:cubicBezTo>
                                <a:close/>
                                <a:moveTo>
                                  <a:pt x="1445848" y="972985"/>
                                </a:moveTo>
                                <a:cubicBezTo>
                                  <a:pt x="1445848" y="974246"/>
                                  <a:pt x="1445848" y="975506"/>
                                  <a:pt x="1445848" y="976767"/>
                                </a:cubicBezTo>
                                <a:cubicBezTo>
                                  <a:pt x="1448369" y="976767"/>
                                  <a:pt x="1450890" y="978027"/>
                                  <a:pt x="1453412" y="978027"/>
                                </a:cubicBezTo>
                                <a:cubicBezTo>
                                  <a:pt x="1453412" y="976767"/>
                                  <a:pt x="1453412" y="976767"/>
                                  <a:pt x="1453412" y="975506"/>
                                </a:cubicBezTo>
                                <a:cubicBezTo>
                                  <a:pt x="1449630" y="974246"/>
                                  <a:pt x="1447109" y="974246"/>
                                  <a:pt x="1445848" y="972985"/>
                                </a:cubicBezTo>
                                <a:close/>
                                <a:moveTo>
                                  <a:pt x="970588" y="215440"/>
                                </a:moveTo>
                                <a:cubicBezTo>
                                  <a:pt x="974370" y="214179"/>
                                  <a:pt x="975631" y="212919"/>
                                  <a:pt x="979412" y="211658"/>
                                </a:cubicBezTo>
                                <a:cubicBezTo>
                                  <a:pt x="975631" y="202835"/>
                                  <a:pt x="973109" y="204095"/>
                                  <a:pt x="970588" y="215440"/>
                                </a:cubicBezTo>
                                <a:close/>
                                <a:moveTo>
                                  <a:pt x="743674" y="206616"/>
                                </a:moveTo>
                                <a:cubicBezTo>
                                  <a:pt x="741152" y="206616"/>
                                  <a:pt x="737370" y="206616"/>
                                  <a:pt x="734849" y="206616"/>
                                </a:cubicBezTo>
                                <a:cubicBezTo>
                                  <a:pt x="734849" y="206616"/>
                                  <a:pt x="734849" y="206616"/>
                                  <a:pt x="734849" y="207877"/>
                                </a:cubicBezTo>
                                <a:cubicBezTo>
                                  <a:pt x="737370" y="207877"/>
                                  <a:pt x="741152" y="207877"/>
                                  <a:pt x="743674" y="209137"/>
                                </a:cubicBezTo>
                                <a:cubicBezTo>
                                  <a:pt x="743674" y="207877"/>
                                  <a:pt x="743674" y="207877"/>
                                  <a:pt x="743674" y="206616"/>
                                </a:cubicBezTo>
                                <a:close/>
                                <a:moveTo>
                                  <a:pt x="1777395" y="805342"/>
                                </a:moveTo>
                                <a:cubicBezTo>
                                  <a:pt x="1777395" y="805342"/>
                                  <a:pt x="1777395" y="805342"/>
                                  <a:pt x="1777395" y="805342"/>
                                </a:cubicBezTo>
                                <a:cubicBezTo>
                                  <a:pt x="1774874" y="805342"/>
                                  <a:pt x="1771092" y="805342"/>
                                  <a:pt x="1768571" y="805342"/>
                                </a:cubicBezTo>
                                <a:cubicBezTo>
                                  <a:pt x="1768571" y="805342"/>
                                  <a:pt x="1768571" y="805342"/>
                                  <a:pt x="1768571" y="805342"/>
                                </a:cubicBezTo>
                                <a:cubicBezTo>
                                  <a:pt x="1771092" y="805342"/>
                                  <a:pt x="1773613" y="805342"/>
                                  <a:pt x="1777395" y="805342"/>
                                </a:cubicBezTo>
                                <a:close/>
                                <a:moveTo>
                                  <a:pt x="1028577" y="75527"/>
                                </a:moveTo>
                                <a:cubicBezTo>
                                  <a:pt x="1028577" y="74266"/>
                                  <a:pt x="1028577" y="73006"/>
                                  <a:pt x="1028577" y="71745"/>
                                </a:cubicBezTo>
                                <a:cubicBezTo>
                                  <a:pt x="1026056" y="70485"/>
                                  <a:pt x="1024795" y="70485"/>
                                  <a:pt x="1022274" y="69224"/>
                                </a:cubicBezTo>
                                <a:cubicBezTo>
                                  <a:pt x="1022274" y="70485"/>
                                  <a:pt x="1022274" y="71745"/>
                                  <a:pt x="1022274" y="73006"/>
                                </a:cubicBezTo>
                                <a:cubicBezTo>
                                  <a:pt x="1023535" y="74266"/>
                                  <a:pt x="1026056" y="75527"/>
                                  <a:pt x="1028577" y="75527"/>
                                </a:cubicBezTo>
                                <a:close/>
                                <a:moveTo>
                                  <a:pt x="1486188" y="112081"/>
                                </a:moveTo>
                                <a:cubicBezTo>
                                  <a:pt x="1483667" y="110820"/>
                                  <a:pt x="1482406" y="109560"/>
                                  <a:pt x="1479885" y="109560"/>
                                </a:cubicBezTo>
                                <a:cubicBezTo>
                                  <a:pt x="1479885" y="110820"/>
                                  <a:pt x="1479885" y="110820"/>
                                  <a:pt x="1479885" y="112081"/>
                                </a:cubicBezTo>
                                <a:cubicBezTo>
                                  <a:pt x="1482406" y="113341"/>
                                  <a:pt x="1483667" y="114602"/>
                                  <a:pt x="1486188" y="115862"/>
                                </a:cubicBezTo>
                                <a:cubicBezTo>
                                  <a:pt x="1486188" y="114602"/>
                                  <a:pt x="1486188" y="113341"/>
                                  <a:pt x="1486188" y="112081"/>
                                </a:cubicBezTo>
                                <a:close/>
                                <a:moveTo>
                                  <a:pt x="1466018" y="112081"/>
                                </a:moveTo>
                                <a:cubicBezTo>
                                  <a:pt x="1463497" y="112081"/>
                                  <a:pt x="1462236" y="110820"/>
                                  <a:pt x="1459715" y="110820"/>
                                </a:cubicBezTo>
                                <a:cubicBezTo>
                                  <a:pt x="1459715" y="112081"/>
                                  <a:pt x="1459715" y="113341"/>
                                  <a:pt x="1459715" y="114602"/>
                                </a:cubicBezTo>
                                <a:cubicBezTo>
                                  <a:pt x="1462236" y="114602"/>
                                  <a:pt x="1463497" y="114602"/>
                                  <a:pt x="1466018" y="115862"/>
                                </a:cubicBezTo>
                                <a:cubicBezTo>
                                  <a:pt x="1464757" y="114602"/>
                                  <a:pt x="1464757" y="113341"/>
                                  <a:pt x="1466018" y="112081"/>
                                </a:cubicBezTo>
                                <a:close/>
                                <a:moveTo>
                                  <a:pt x="1418114" y="118383"/>
                                </a:moveTo>
                                <a:cubicBezTo>
                                  <a:pt x="1418114" y="117123"/>
                                  <a:pt x="1418114" y="115862"/>
                                  <a:pt x="1416853" y="114602"/>
                                </a:cubicBezTo>
                                <a:cubicBezTo>
                                  <a:pt x="1414332" y="115862"/>
                                  <a:pt x="1413071" y="117123"/>
                                  <a:pt x="1410550" y="118383"/>
                                </a:cubicBezTo>
                                <a:cubicBezTo>
                                  <a:pt x="1410550" y="119643"/>
                                  <a:pt x="1410550" y="120904"/>
                                  <a:pt x="1411811" y="122164"/>
                                </a:cubicBezTo>
                                <a:cubicBezTo>
                                  <a:pt x="1413071" y="120904"/>
                                  <a:pt x="1415593" y="119643"/>
                                  <a:pt x="1418114" y="118383"/>
                                </a:cubicBezTo>
                                <a:close/>
                                <a:moveTo>
                                  <a:pt x="1361385" y="972985"/>
                                </a:moveTo>
                                <a:cubicBezTo>
                                  <a:pt x="1358864" y="972985"/>
                                  <a:pt x="1357603" y="972985"/>
                                  <a:pt x="1355082" y="972985"/>
                                </a:cubicBezTo>
                                <a:cubicBezTo>
                                  <a:pt x="1355082" y="972985"/>
                                  <a:pt x="1355082" y="972985"/>
                                  <a:pt x="1355082" y="972985"/>
                                </a:cubicBezTo>
                                <a:cubicBezTo>
                                  <a:pt x="1356343" y="972985"/>
                                  <a:pt x="1358864" y="972985"/>
                                  <a:pt x="1361385" y="972985"/>
                                </a:cubicBezTo>
                                <a:cubicBezTo>
                                  <a:pt x="1361385" y="972985"/>
                                  <a:pt x="1361385" y="972985"/>
                                  <a:pt x="1361385" y="972985"/>
                                </a:cubicBezTo>
                                <a:close/>
                                <a:moveTo>
                                  <a:pt x="1710581" y="922566"/>
                                </a:moveTo>
                                <a:cubicBezTo>
                                  <a:pt x="1709321" y="922566"/>
                                  <a:pt x="1708060" y="922566"/>
                                  <a:pt x="1705539" y="923827"/>
                                </a:cubicBezTo>
                                <a:cubicBezTo>
                                  <a:pt x="1705539" y="923827"/>
                                  <a:pt x="1705539" y="923827"/>
                                  <a:pt x="1705539" y="925087"/>
                                </a:cubicBezTo>
                                <a:cubicBezTo>
                                  <a:pt x="1706799" y="925087"/>
                                  <a:pt x="1708060" y="925087"/>
                                  <a:pt x="1710581" y="925087"/>
                                </a:cubicBezTo>
                                <a:cubicBezTo>
                                  <a:pt x="1710581" y="923827"/>
                                  <a:pt x="1710581" y="923827"/>
                                  <a:pt x="1710581" y="922566"/>
                                </a:cubicBezTo>
                                <a:close/>
                                <a:moveTo>
                                  <a:pt x="1875725" y="862063"/>
                                </a:moveTo>
                                <a:cubicBezTo>
                                  <a:pt x="1871943" y="862063"/>
                                  <a:pt x="1869422" y="862063"/>
                                  <a:pt x="1865640" y="862063"/>
                                </a:cubicBezTo>
                                <a:cubicBezTo>
                                  <a:pt x="1865640" y="862063"/>
                                  <a:pt x="1865640" y="863324"/>
                                  <a:pt x="1865640" y="863324"/>
                                </a:cubicBezTo>
                                <a:cubicBezTo>
                                  <a:pt x="1869422" y="863324"/>
                                  <a:pt x="1871943" y="863324"/>
                                  <a:pt x="1875725" y="863324"/>
                                </a:cubicBezTo>
                                <a:cubicBezTo>
                                  <a:pt x="1875725" y="863324"/>
                                  <a:pt x="1875725" y="863324"/>
                                  <a:pt x="1875725" y="862063"/>
                                </a:cubicBezTo>
                                <a:close/>
                                <a:moveTo>
                                  <a:pt x="113356" y="736016"/>
                                </a:moveTo>
                                <a:cubicBezTo>
                                  <a:pt x="113356" y="736016"/>
                                  <a:pt x="113356" y="734755"/>
                                  <a:pt x="113356" y="734755"/>
                                </a:cubicBezTo>
                                <a:cubicBezTo>
                                  <a:pt x="110834" y="734755"/>
                                  <a:pt x="109574" y="734755"/>
                                  <a:pt x="107052" y="734755"/>
                                </a:cubicBezTo>
                                <a:cubicBezTo>
                                  <a:pt x="107052" y="736016"/>
                                  <a:pt x="107052" y="736016"/>
                                  <a:pt x="107052" y="737276"/>
                                </a:cubicBezTo>
                                <a:cubicBezTo>
                                  <a:pt x="109574" y="736016"/>
                                  <a:pt x="110834" y="736016"/>
                                  <a:pt x="113356" y="736016"/>
                                </a:cubicBezTo>
                                <a:close/>
                                <a:moveTo>
                                  <a:pt x="606264" y="730974"/>
                                </a:moveTo>
                                <a:cubicBezTo>
                                  <a:pt x="607525" y="730974"/>
                                  <a:pt x="608786" y="729713"/>
                                  <a:pt x="610046" y="728453"/>
                                </a:cubicBezTo>
                                <a:cubicBezTo>
                                  <a:pt x="610046" y="727192"/>
                                  <a:pt x="608786" y="724671"/>
                                  <a:pt x="608786" y="723411"/>
                                </a:cubicBezTo>
                                <a:cubicBezTo>
                                  <a:pt x="607525" y="724671"/>
                                  <a:pt x="606264" y="725932"/>
                                  <a:pt x="605004" y="727192"/>
                                </a:cubicBezTo>
                                <a:cubicBezTo>
                                  <a:pt x="605004" y="728453"/>
                                  <a:pt x="605004" y="730974"/>
                                  <a:pt x="606264" y="730974"/>
                                </a:cubicBezTo>
                                <a:close/>
                                <a:moveTo>
                                  <a:pt x="562142" y="101997"/>
                                </a:moveTo>
                                <a:cubicBezTo>
                                  <a:pt x="564663" y="101997"/>
                                  <a:pt x="567185" y="101997"/>
                                  <a:pt x="570966" y="100736"/>
                                </a:cubicBezTo>
                                <a:cubicBezTo>
                                  <a:pt x="565924" y="101997"/>
                                  <a:pt x="564663" y="101997"/>
                                  <a:pt x="562142" y="101997"/>
                                </a:cubicBezTo>
                                <a:cubicBezTo>
                                  <a:pt x="562142" y="101997"/>
                                  <a:pt x="562142" y="101997"/>
                                  <a:pt x="562142" y="101997"/>
                                </a:cubicBezTo>
                                <a:close/>
                                <a:moveTo>
                                  <a:pt x="1464757" y="974246"/>
                                </a:moveTo>
                                <a:cubicBezTo>
                                  <a:pt x="1464757" y="975506"/>
                                  <a:pt x="1464757" y="976767"/>
                                  <a:pt x="1464757" y="976767"/>
                                </a:cubicBezTo>
                                <a:cubicBezTo>
                                  <a:pt x="1467279" y="976767"/>
                                  <a:pt x="1468539" y="976767"/>
                                  <a:pt x="1471061" y="976767"/>
                                </a:cubicBezTo>
                                <a:cubicBezTo>
                                  <a:pt x="1471061" y="975506"/>
                                  <a:pt x="1471061" y="975506"/>
                                  <a:pt x="1471061" y="974246"/>
                                </a:cubicBezTo>
                                <a:cubicBezTo>
                                  <a:pt x="1468539" y="975506"/>
                                  <a:pt x="1467279" y="975506"/>
                                  <a:pt x="1464757" y="974246"/>
                                </a:cubicBezTo>
                                <a:close/>
                                <a:moveTo>
                                  <a:pt x="587355" y="727192"/>
                                </a:moveTo>
                                <a:cubicBezTo>
                                  <a:pt x="587355" y="728453"/>
                                  <a:pt x="587355" y="729713"/>
                                  <a:pt x="587355" y="730974"/>
                                </a:cubicBezTo>
                                <a:cubicBezTo>
                                  <a:pt x="589876" y="730974"/>
                                  <a:pt x="591137" y="730974"/>
                                  <a:pt x="593658" y="732234"/>
                                </a:cubicBezTo>
                                <a:cubicBezTo>
                                  <a:pt x="593658" y="730974"/>
                                  <a:pt x="593658" y="728453"/>
                                  <a:pt x="593658" y="727192"/>
                                </a:cubicBezTo>
                                <a:cubicBezTo>
                                  <a:pt x="591137" y="727192"/>
                                  <a:pt x="589876" y="727192"/>
                                  <a:pt x="587355" y="727192"/>
                                </a:cubicBezTo>
                                <a:close/>
                                <a:moveTo>
                                  <a:pt x="417169" y="835593"/>
                                </a:moveTo>
                                <a:cubicBezTo>
                                  <a:pt x="419690" y="835593"/>
                                  <a:pt x="420951" y="835593"/>
                                  <a:pt x="423472" y="835593"/>
                                </a:cubicBezTo>
                                <a:cubicBezTo>
                                  <a:pt x="423472" y="835593"/>
                                  <a:pt x="423472" y="835593"/>
                                  <a:pt x="423472" y="834333"/>
                                </a:cubicBezTo>
                                <a:cubicBezTo>
                                  <a:pt x="420951" y="835593"/>
                                  <a:pt x="418429" y="835593"/>
                                  <a:pt x="417169" y="835593"/>
                                </a:cubicBezTo>
                                <a:cubicBezTo>
                                  <a:pt x="417169" y="835593"/>
                                  <a:pt x="417169" y="835593"/>
                                  <a:pt x="417169" y="835593"/>
                                </a:cubicBezTo>
                                <a:close/>
                                <a:moveTo>
                                  <a:pt x="12505" y="712067"/>
                                </a:moveTo>
                                <a:cubicBezTo>
                                  <a:pt x="16287" y="712067"/>
                                  <a:pt x="20069" y="712067"/>
                                  <a:pt x="25111" y="712067"/>
                                </a:cubicBezTo>
                                <a:lnTo>
                                  <a:pt x="25111" y="712067"/>
                                </a:lnTo>
                                <a:cubicBezTo>
                                  <a:pt x="21329" y="710806"/>
                                  <a:pt x="17547" y="709546"/>
                                  <a:pt x="13765" y="709546"/>
                                </a:cubicBezTo>
                                <a:cubicBezTo>
                                  <a:pt x="12505" y="710806"/>
                                  <a:pt x="12505" y="712067"/>
                                  <a:pt x="12505" y="712067"/>
                                </a:cubicBezTo>
                                <a:close/>
                                <a:moveTo>
                                  <a:pt x="908817" y="776351"/>
                                </a:moveTo>
                                <a:cubicBezTo>
                                  <a:pt x="908817" y="777611"/>
                                  <a:pt x="908817" y="777611"/>
                                  <a:pt x="908817" y="778872"/>
                                </a:cubicBezTo>
                                <a:cubicBezTo>
                                  <a:pt x="911338" y="778872"/>
                                  <a:pt x="912599" y="778872"/>
                                  <a:pt x="915120" y="780132"/>
                                </a:cubicBezTo>
                                <a:cubicBezTo>
                                  <a:pt x="915120" y="778872"/>
                                  <a:pt x="915120" y="778872"/>
                                  <a:pt x="915120" y="777611"/>
                                </a:cubicBezTo>
                                <a:cubicBezTo>
                                  <a:pt x="912599" y="776351"/>
                                  <a:pt x="910077" y="776351"/>
                                  <a:pt x="908817" y="776351"/>
                                </a:cubicBezTo>
                                <a:close/>
                                <a:moveTo>
                                  <a:pt x="1157162" y="814165"/>
                                </a:moveTo>
                                <a:cubicBezTo>
                                  <a:pt x="1155902" y="814165"/>
                                  <a:pt x="1153380" y="814165"/>
                                  <a:pt x="1152120" y="814165"/>
                                </a:cubicBezTo>
                                <a:cubicBezTo>
                                  <a:pt x="1152120" y="814165"/>
                                  <a:pt x="1152120" y="814165"/>
                                  <a:pt x="1152120" y="814165"/>
                                </a:cubicBezTo>
                                <a:cubicBezTo>
                                  <a:pt x="1153380" y="814165"/>
                                  <a:pt x="1155902" y="814165"/>
                                  <a:pt x="1157162" y="814165"/>
                                </a:cubicBezTo>
                                <a:cubicBezTo>
                                  <a:pt x="1157162" y="814165"/>
                                  <a:pt x="1157162" y="814165"/>
                                  <a:pt x="1157162" y="814165"/>
                                </a:cubicBezTo>
                                <a:close/>
                                <a:moveTo>
                                  <a:pt x="141090" y="884752"/>
                                </a:moveTo>
                                <a:cubicBezTo>
                                  <a:pt x="143611" y="884752"/>
                                  <a:pt x="144871" y="886012"/>
                                  <a:pt x="146132" y="886012"/>
                                </a:cubicBezTo>
                                <a:cubicBezTo>
                                  <a:pt x="146132" y="884752"/>
                                  <a:pt x="146132" y="884752"/>
                                  <a:pt x="146132" y="883491"/>
                                </a:cubicBezTo>
                                <a:cubicBezTo>
                                  <a:pt x="143611" y="883491"/>
                                  <a:pt x="142350" y="883491"/>
                                  <a:pt x="139829" y="882231"/>
                                </a:cubicBezTo>
                                <a:cubicBezTo>
                                  <a:pt x="141090" y="882231"/>
                                  <a:pt x="141090" y="883491"/>
                                  <a:pt x="141090" y="884752"/>
                                </a:cubicBezTo>
                                <a:close/>
                                <a:moveTo>
                                  <a:pt x="1260534" y="816686"/>
                                </a:moveTo>
                                <a:cubicBezTo>
                                  <a:pt x="1260534" y="815426"/>
                                  <a:pt x="1260534" y="815426"/>
                                  <a:pt x="1260534" y="814165"/>
                                </a:cubicBezTo>
                                <a:cubicBezTo>
                                  <a:pt x="1258013" y="814165"/>
                                  <a:pt x="1256752" y="814165"/>
                                  <a:pt x="1254231" y="814165"/>
                                </a:cubicBezTo>
                                <a:cubicBezTo>
                                  <a:pt x="1254231" y="815426"/>
                                  <a:pt x="1254231" y="815426"/>
                                  <a:pt x="1254231" y="816686"/>
                                </a:cubicBezTo>
                                <a:cubicBezTo>
                                  <a:pt x="1255492" y="816686"/>
                                  <a:pt x="1258013" y="816686"/>
                                  <a:pt x="1260534" y="816686"/>
                                </a:cubicBezTo>
                                <a:close/>
                                <a:moveTo>
                                  <a:pt x="1704278" y="896096"/>
                                </a:moveTo>
                                <a:lnTo>
                                  <a:pt x="1704278" y="896096"/>
                                </a:ln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cubicBezTo>
                                  <a:pt x="1703018" y="896096"/>
                                  <a:pt x="1701757" y="897357"/>
                                  <a:pt x="1700496" y="897357"/>
                                </a:cubicBezTo>
                                <a:cubicBezTo>
                                  <a:pt x="1699236" y="897357"/>
                                  <a:pt x="1696714" y="898617"/>
                                  <a:pt x="1695454" y="898617"/>
                                </a:cubicBezTo>
                                <a:cubicBezTo>
                                  <a:pt x="1696714" y="899877"/>
                                  <a:pt x="1697975" y="901138"/>
                                  <a:pt x="1697975" y="901138"/>
                                </a:cubicBezTo>
                                <a:cubicBezTo>
                                  <a:pt x="1697975" y="901138"/>
                                  <a:pt x="1697975" y="901138"/>
                                  <a:pt x="1697975" y="901138"/>
                                </a:cubicBezTo>
                                <a:cubicBezTo>
                                  <a:pt x="1700496" y="902398"/>
                                  <a:pt x="1701757" y="898617"/>
                                  <a:pt x="1704278" y="896096"/>
                                </a:cubicBezTo>
                                <a:cubicBezTo>
                                  <a:pt x="1704278" y="897357"/>
                                  <a:pt x="1704278" y="897357"/>
                                  <a:pt x="1704278" y="896096"/>
                                </a:cubicBez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lnTo>
                                  <a:pt x="1704278" y="896096"/>
                                </a:lnTo>
                                <a:cubicBezTo>
                                  <a:pt x="1705539" y="904919"/>
                                  <a:pt x="1708060" y="899877"/>
                                  <a:pt x="1713103" y="897357"/>
                                </a:cubicBezTo>
                                <a:cubicBezTo>
                                  <a:pt x="1710581" y="897357"/>
                                  <a:pt x="1708060" y="896096"/>
                                  <a:pt x="1706799" y="896096"/>
                                </a:cubicBezTo>
                                <a:cubicBezTo>
                                  <a:pt x="1705539" y="897357"/>
                                  <a:pt x="1705539" y="897357"/>
                                  <a:pt x="1704278" y="896096"/>
                                </a:cubicBezTo>
                                <a:cubicBezTo>
                                  <a:pt x="1704278" y="896096"/>
                                  <a:pt x="1704278" y="896096"/>
                                  <a:pt x="1704278" y="896096"/>
                                </a:cubicBezTo>
                                <a:lnTo>
                                  <a:pt x="1704278" y="896096"/>
                                </a:lnTo>
                                <a:close/>
                                <a:moveTo>
                                  <a:pt x="1247928" y="817947"/>
                                </a:moveTo>
                                <a:cubicBezTo>
                                  <a:pt x="1247928" y="816686"/>
                                  <a:pt x="1247928" y="815426"/>
                                  <a:pt x="1247928" y="814165"/>
                                </a:cubicBezTo>
                                <a:cubicBezTo>
                                  <a:pt x="1245407" y="814165"/>
                                  <a:pt x="1244146" y="812905"/>
                                  <a:pt x="1241625" y="812905"/>
                                </a:cubicBezTo>
                                <a:cubicBezTo>
                                  <a:pt x="1241625" y="814165"/>
                                  <a:pt x="1241625" y="815426"/>
                                  <a:pt x="1241625" y="816686"/>
                                </a:cubicBezTo>
                                <a:cubicBezTo>
                                  <a:pt x="1242885" y="816686"/>
                                  <a:pt x="1245407" y="817947"/>
                                  <a:pt x="1247928" y="817947"/>
                                </a:cubicBezTo>
                                <a:close/>
                                <a:moveTo>
                                  <a:pt x="534408" y="105778"/>
                                </a:moveTo>
                                <a:cubicBezTo>
                                  <a:pt x="534408" y="105778"/>
                                  <a:pt x="535669" y="104518"/>
                                  <a:pt x="534408" y="105778"/>
                                </a:cubicBezTo>
                                <a:cubicBezTo>
                                  <a:pt x="535669" y="104518"/>
                                  <a:pt x="534408" y="103257"/>
                                  <a:pt x="534408" y="101997"/>
                                </a:cubicBezTo>
                                <a:cubicBezTo>
                                  <a:pt x="534408" y="101997"/>
                                  <a:pt x="533147" y="103257"/>
                                  <a:pt x="533147" y="103257"/>
                                </a:cubicBezTo>
                                <a:lnTo>
                                  <a:pt x="533147" y="103257"/>
                                </a:lnTo>
                                <a:cubicBezTo>
                                  <a:pt x="533147" y="103257"/>
                                  <a:pt x="533147" y="103257"/>
                                  <a:pt x="533147" y="103257"/>
                                </a:cubicBezTo>
                                <a:cubicBezTo>
                                  <a:pt x="533147" y="104518"/>
                                  <a:pt x="534408" y="105778"/>
                                  <a:pt x="534408" y="105778"/>
                                </a:cubicBezTo>
                                <a:close/>
                                <a:moveTo>
                                  <a:pt x="239419" y="209137"/>
                                </a:moveTo>
                                <a:cubicBezTo>
                                  <a:pt x="240680" y="209137"/>
                                  <a:pt x="243201" y="209137"/>
                                  <a:pt x="244462" y="209137"/>
                                </a:cubicBezTo>
                                <a:cubicBezTo>
                                  <a:pt x="243201" y="209137"/>
                                  <a:pt x="240680" y="209137"/>
                                  <a:pt x="239419" y="207877"/>
                                </a:cubicBezTo>
                                <a:cubicBezTo>
                                  <a:pt x="239419" y="207877"/>
                                  <a:pt x="239419" y="207877"/>
                                  <a:pt x="239419" y="209137"/>
                                </a:cubicBezTo>
                                <a:close/>
                                <a:moveTo>
                                  <a:pt x="1287008" y="50317"/>
                                </a:moveTo>
                                <a:cubicBezTo>
                                  <a:pt x="1287008" y="49057"/>
                                  <a:pt x="1287008" y="49057"/>
                                  <a:pt x="1287008" y="47796"/>
                                </a:cubicBezTo>
                                <a:cubicBezTo>
                                  <a:pt x="1283226" y="47796"/>
                                  <a:pt x="1279444" y="47796"/>
                                  <a:pt x="1275662" y="47796"/>
                                </a:cubicBezTo>
                                <a:cubicBezTo>
                                  <a:pt x="1279444" y="49057"/>
                                  <a:pt x="1283226" y="50317"/>
                                  <a:pt x="1287008" y="50317"/>
                                </a:cubicBezTo>
                                <a:close/>
                                <a:moveTo>
                                  <a:pt x="835700" y="79308"/>
                                </a:moveTo>
                                <a:cubicBezTo>
                                  <a:pt x="835700" y="79308"/>
                                  <a:pt x="835700" y="79308"/>
                                  <a:pt x="835700" y="79308"/>
                                </a:cubicBezTo>
                                <a:cubicBezTo>
                                  <a:pt x="834439" y="78048"/>
                                  <a:pt x="831918" y="78048"/>
                                  <a:pt x="830657" y="78048"/>
                                </a:cubicBezTo>
                                <a:cubicBezTo>
                                  <a:pt x="830657" y="78048"/>
                                  <a:pt x="830657" y="79308"/>
                                  <a:pt x="830657" y="79308"/>
                                </a:cubicBezTo>
                                <a:cubicBezTo>
                                  <a:pt x="831918" y="79308"/>
                                  <a:pt x="833179" y="79308"/>
                                  <a:pt x="835700" y="79308"/>
                                </a:cubicBezTo>
                                <a:close/>
                                <a:moveTo>
                                  <a:pt x="620131" y="99476"/>
                                </a:moveTo>
                                <a:cubicBezTo>
                                  <a:pt x="621392" y="98215"/>
                                  <a:pt x="622653" y="98215"/>
                                  <a:pt x="623913" y="96955"/>
                                </a:cubicBezTo>
                                <a:cubicBezTo>
                                  <a:pt x="623913" y="96955"/>
                                  <a:pt x="623913" y="96955"/>
                                  <a:pt x="623913" y="96955"/>
                                </a:cubicBezTo>
                                <a:cubicBezTo>
                                  <a:pt x="622653" y="96955"/>
                                  <a:pt x="621392" y="96955"/>
                                  <a:pt x="620131" y="96955"/>
                                </a:cubicBezTo>
                                <a:cubicBezTo>
                                  <a:pt x="620131" y="98215"/>
                                  <a:pt x="620131" y="99476"/>
                                  <a:pt x="620131" y="994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598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lang w:val="en-AU"/>
                                </w:rPr>
                                <w:id w:val="177004750"/>
                                <w:placeholder>
                                  <w:docPart w:val="5DD6015569FA42E38695C62F8C73A3E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4491D7CF" w14:textId="69870584" w:rsidR="00763A26" w:rsidRPr="00763A26" w:rsidRDefault="00541264" w:rsidP="00763A26">
                                  <w:pPr>
                                    <w:pStyle w:val="Heading1"/>
                                    <w:rPr>
                                      <w:lang w:val="en-AU"/>
                                    </w:rPr>
                                  </w:pPr>
                                  <w:r w:rsidRPr="00C237D9">
                                    <w:t>PAR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8ABE8" id="Group 10" o:spid="_x0000_s1026" alt="Chinese New Year Party in decorative text" style="width:387.05pt;height:229.15pt;mso-position-horizontal-relative:char;mso-position-vertical-relative:line" coordsize="49155,2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">
                <v:shape id="Graphic 2" o:spid="_x0000_s1027" alt="Brush" style="position:absolute;left:11144;width:27140;height:9956;visibility:visible;mso-wrap-style:square;v-text-anchor:middle" coordsize="2713990,99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" adj="-11796480,,5400" path="m1264214,47666v,,,,,c1264214,47666,1264214,47666,1264214,47666v,,,,,c1264214,47666,1264214,47666,1264214,47666xm1982108,966552v,,,,,c1982108,966552,1982108,966552,1982108,966552v,,1251,,,c1997116,964031,2012124,960250,2027133,957729v7504,-1261,15008,-1261,22512,-5042c2028383,955208,2008372,956468,1987111,960250v-1251,,-1251,1260,-2502,2521c1984609,962771,1983359,965292,1982108,966552v1251,,,,,xm2154703,948905v,,,,,c2154703,948905,2154703,948905,2154703,948905v,,,,,c2157204,947645,2159705,945124,2163457,945124v26265,,52529,1260,78794,1260c2264763,946384,2286025,946384,2308537,945124v-5003,-1261,-10005,-2521,-15008,-2521c2264763,941343,2235997,941343,2207231,940082v-15008,,-30016,,-45024,1261c2158455,941343,2154703,941343,2154703,948905v,,,,,xm482534,133378v,1260,,1260,,1260c482534,134638,482534,134638,482534,134638v1251,1261,1251,,,-1260c483785,134638,483785,134638,482534,133378v1251,1260,1251,1260,,c483785,134638,483785,134638,482534,133378r,l482534,133378xm81064,700592v11256,-1261,22512,-1261,32518,-10084c106078,679164,97323,685466,89819,679164v10005,,20011,,30016,c119835,676643,119835,675382,119835,672861v-8754,,-18760,1261,-27515,c82315,671601,73560,676643,63554,666559v23764,-1261,48777,-3781,72540,-5042c136094,660257,136094,658996,136094,656475v-30016,-1260,-61283,-3781,-92551,-5042c64805,647652,84816,643870,103576,640089v,-1260,,-2521,,-3781c97323,635047,91070,633787,83565,631266v3753,-3782,6254,-6303,8755,-7563c91070,618661,91070,614879,91070,612359v13757,-2521,25013,-5042,37520,-7563c128590,603535,128590,602275,128590,601014v-20011,,-40022,,-60033,c68557,599754,68557,598493,68557,597233v8755,-1261,18761,-2521,31267,-3782c94822,590930,92320,589670,88568,589670v,-1260,,-2521,,-5042c96072,582107,104827,580847,112331,578326v8755,-1261,17510,-2521,26265,-3782c106078,564460,72309,564460,39791,565721v48777,-12605,97554,-12605,146331,-20168c143598,537991,101075,540511,59802,541772v,-1261,,-2521,,-5042c82315,532949,104827,530428,127339,526646v,-2521,,-3781,,-5042c99824,517823,72309,525386,44794,517823v25014,-3782,48777,-8823,73791,-12605c118585,503958,118585,503958,118585,502697v-7504,-2521,-13758,-3781,-21262,-6302c97323,495134,97323,492613,97323,491353v8755,,17510,,26264,c123587,490092,123587,488832,123587,487571v-18760,-2520,-37520,-3781,-56280,-6302c67307,481269,67307,480009,67307,480009v47526,-5042,95052,-10084,142578,-15126c209885,463622,209885,462362,209885,459841v-30017,-3781,-61284,3781,-93802,-5042c123587,451018,131092,456060,136094,444715v-18760,,-37520,,-56281,c108579,433371,137345,439673,164860,423287v-25014,-7563,-51278,1261,-76292,-3781c117334,413203,146100,406901,176116,401859v,-2521,,-3781,,-6302c164860,384213,151103,396817,139846,394296v-12507,-2521,-25013,1261,-38771,1261c87318,395557,74811,400599,62304,393036v47526,-10084,93801,-18907,141327,-28991c203631,362784,203631,360264,203631,359003v-3752,-1260,-6253,-2521,-10005,-2521c181119,355222,168612,359003,157356,348919v-1251,-1260,-3752,1261,-6253,1261c148601,351440,146100,353961,143598,353961v-6253,1261,-11256,,-17509,c108579,353961,91070,353961,78563,353961v70038,-13865,143829,-28991,217619,-44116c259912,309845,224893,312365,188623,316147v-36270,3781,-71289,11344,-107559,10084c144849,311105,208634,299761,272419,282114v-12507,-6302,-23763,3781,-36270,5042c223642,287156,209885,290937,196127,294719v2502,-5042,2502,-8824,3752,-12605c191125,282114,183620,282114,176116,282114v-7504,,-13757,,-21261,c182370,269509,209885,260686,238651,253123v27515,-7563,55030,-13865,82545,-20167c321196,231695,321196,229174,321196,227914v-42523,6302,-85047,11344,-127570,17646c272419,224132,309940,212788,318695,200183v-21262,2521,-40022,3782,-58783,6303c268667,200183,276171,197662,284926,195141v17510,-5042,33769,-11344,51278,-16386c337455,178755,339956,178755,341207,178755v1251,,3752,1261,5003,1261c346210,176234,347460,172453,347460,168671v-5002,-3781,-10005,-7563,-13757,-11344c321196,167411,297433,172453,279923,167411v30017,-5042,58783,-21428,88799,-20168c373725,147243,379978,144722,384981,143462v7504,-2521,16259,-5042,23763,-6303c421251,134638,433758,134638,445014,133378v8755,-1260,18760,-2521,27515,-2521c475030,130857,478782,134638,481284,137159v-1251,11345,-10006,1261,-12507,13866c476281,151025,482534,151025,491289,151025v-6253,10083,-11256,17646,-20011,13865c461273,159848,451267,158588,442513,154806v1250,,3752,-1260,7504,-3781c442513,148504,438760,145983,433758,144722v-3752,20168,-5003,22689,-16259,21428c411245,166150,404992,166150,398739,166150v,1261,,2521,,3782c408744,178755,418749,188839,428755,198923v,,1251,-2521,2501,-2521c432507,196402,435008,196402,437510,196402v,1260,,2521,,5042c399989,215309,361218,207746,324948,231695v6253,1261,11256,,17510,-1260c363719,227914,384981,226653,406243,224132v16259,-1260,32517,-3781,50027,-6302c472529,215309,490039,222872,506298,216569v2501,-1260,6253,1261,8754,3782c521306,231695,530061,226653,537565,227914v1250,-1261,1250,-3782,2501,-5042c537565,221611,536314,219090,531311,215309v25014,-1261,46276,-2521,67537,-5042c598848,211527,597598,214048,597598,215309v1250,2521,3752,8823,5002,8823c616358,224132,630116,224132,645124,222872v2501,,5003,-5042,7504,-10084c656380,205225,662633,203965,665135,210267v5003,17647,12507,6302,20011,11344c682644,215309,681394,212788,678892,206486v11257,2521,21262,-6303,27515,12604c706407,220351,710159,220351,711410,220351v12507,,25014,,37521,c750181,210267,751432,202704,752683,193881v11256,1260,23763,2521,35019,3781c793956,198923,796457,207746,797708,216569v26264,,51278,,76291,c873999,216569,873999,216569,873999,216569v,,,,,l873999,216569v,,,,,c873999,216569,873999,216569,873999,216569v,,,,,l873999,216569v,,,,,l873999,216569v5003,1261,11257,1261,16259,2521c930280,221611,969052,224132,1009074,225393v18760,1260,36269,1260,55030,-1261c1077861,221611,1091619,219090,1106627,224132v1251,-3781,1251,-7563,2502,-13865c1114131,226653,1122886,224132,1130390,224132v51278,3782,101306,2521,152584,-8823c1280473,214048,1276721,214048,1274219,212788v8755,-3781,17510,-2521,26265,-3781c1325497,207746,1351762,207746,1376775,206486v32518,-1261,63785,-3782,96303,-7563c1511850,195141,1550621,191360,1589392,188839v28766,-2521,57532,-3782,85047,-5042c1703205,182537,1731971,180016,1759486,182537v35019,2520,71289,-5042,107559,-5042c1908317,177495,1949590,180016,1990863,181276v6253,,13757,3781,20011,3781c2027133,185057,2043391,182537,2060901,182537v45025,2520,91300,7562,136325,11344c2204730,193881,2212234,193881,2219738,193881v,-1261,,-2521,,-5042c2207231,187578,2194725,186318,2182218,185057v-7504,-1260,-13758,-5041,-21262,-5041c2142196,178755,2122185,176234,2103424,176234v-12506,,-23763,-1260,-36269,-7563c2062152,166150,2055898,168671,2050896,168671v-15009,,-30017,,-43774,-1260c2003369,167411,1998367,161108,1994615,161108v-15008,2521,-28766,1261,-43774,1261c1918323,162369,1884554,157327,1852037,158588v-26265,1260,-51279,-1261,-77543,2520c1771992,161108,1768240,161108,1765739,161108v-25014,-2520,-50027,3782,-73790,1261c1676940,159848,1660681,164890,1645673,166150v-6253,,-13757,,-20011,c1611905,167411,1596896,171192,1583139,171192v-7504,,-13758,,-21262,2521c1554373,174974,1545618,177495,1535613,169932v116314,-16386,230126,-18907,342688,-20168c1992113,148504,2104675,158588,2218488,167411v-3752,-3782,-7504,-5042,-11257,-6303c2203479,161108,2199727,162369,2195975,161108v-12506,-5041,-25013,-2520,-37520,-8823c2148449,147243,2137193,148504,2125937,148504v-1251,,-3752,1260,-5003,1260c2113430,151025,2105926,152285,2098422,151025v-26265,-3782,-52529,-12605,-78794,-10084c2005871,142201,1990863,138420,1977105,137159v-13757,-1260,-27515,-3781,-40022,-5041c1928328,130857,1918323,130857,1909568,130857v-11256,,-22512,-3781,-35019,c1865794,133378,1855788,135899,1845783,127076v-8755,-7563,-8755,-7563,-15008,3781c1823271,132118,1817017,133378,1809513,133378v-16259,,-32518,,-48777,1260c1743227,134638,1725717,137159,1708208,137159v-6254,,-11257,-1260,-17510,-1260c1673188,137159,1656929,140941,1639420,140941v-11257,,-23763,11344,-33769,-7563c1603150,138420,1601899,142201,1600648,144722v-12506,,-23763,,-36270,c1553122,144722,1541866,143462,1530610,145983v-13758,2521,-26264,3781,-32518,c1504346,133378,1510599,132118,1519354,133378v16259,1260,32518,1260,47526,-3781c1576885,127076,1589392,139680,1595646,116992v8755,,17509,-3782,23763,2521c1626913,127076,1631916,120773,1639420,118252v-2502,-1260,-5003,-2521,-6254,-3781c1633166,113210,1634417,111950,1634417,110689v6253,3782,13758,7563,20011,10084c1655679,118252,1656929,115731,1658180,114471v6254,2521,12507,3781,17510,7563c1681943,127076,1685695,113210,1691949,116992v5002,2521,5002,-12605,10005,-15126c1698202,99345,1694450,99345,1691949,99345v-22513,1261,-46276,2521,-68788,3782c1609403,104387,1595646,103127,1581888,104387v-18760,1261,-38771,5042,-57531,6302c1520604,110689,1515602,109429,1511850,108169v-3752,,-7504,,-13758,c1508098,101866,1514351,96824,1520604,93043v10006,1260,20011,2521,30017,2521c1559376,95564,1569381,91782,1578136,91782v8755,,16259,,25014,-3781c1603150,75396,1598147,75396,1591894,74136v-20011,-1261,-38772,6302,-57532,2521c1531861,76657,1528109,77917,1525607,79178v-3752,,-7504,2521,-11256,1260c1494340,74136,1474329,77917,1453067,81699v-8754,1260,-17509,5041,-26264,3781c1406792,84219,1386781,86740,1368021,93043v-1251,,-3752,1260,-5003,1260c1344258,90522,1325497,93043,1307988,95564v-13758,2521,-27515,3781,-41273,5042c1261712,100606,1257960,98085,1252957,98085v-15008,5042,-22512,7563,-31267,8823c1221690,106908,1220440,104387,1220440,103127v3752,-2521,6253,-3782,11256,-7563c1220440,95564,1220440,95564,1211685,104387v-2502,2521,-5003,3782,-7504,3782c1187922,110689,1170412,111950,1154153,116992v-8755,2521,-17509,-6303,-26264,5042c1129140,132118,1132892,137159,1139145,137159v10006,,18760,,28766,-1260c1171663,135899,1176666,132118,1180418,128336v1250,2521,1250,6302,2501,11344c1179167,140941,1176666,143462,1174164,143462v-20011,2521,-40022,2521,-60033,7563c1097872,154806,1082864,145983,1067856,152285v-11256,3782,-22513,3782,-33769,3782c1007823,157327,981558,167411,954043,158588v-2501,,-3752,1260,-6253,1260c941537,161108,934032,162369,927779,163629v-22512,,-45025,,-67537,1261c851487,164890,842732,168671,833977,169932r,c833977,169932,833977,169932,833977,169932v,,,,,c833977,168671,833977,166150,833977,164890r,c833977,164890,833977,163629,833977,163629v,,,-1260,,-1260c833977,162369,833977,161108,833977,161108v6254,-3781,11257,-7562,17510,-8823c856490,151025,861493,153546,866495,153546v6254,,11256,-2521,17510,-2521c895261,151025,905267,157327,916523,145983v2501,-2521,10005,-5042,15008,2521c932782,151025,936534,152285,940286,151025v5003,-1261,11256,-6303,15008,-3782c964049,151025,972804,148504,981558,147243v6254,-1260,12507,-1260,17510,-12605c1002820,140941,1005322,144722,1009074,151025v1250,-2521,2501,-3782,3752,-6303c1014076,142201,1014076,139680,1015327,137159v12507,18908,25014,10084,38771,11345c1055349,140941,1055349,134638,1056600,125815v-8755,,-16259,-2521,-23763,-1260c1009074,128336,986561,130857,962798,128336v-10005,-1260,-20011,-3781,-28766,-2521c912771,128336,892760,130857,871498,122034v1251,-3782,1251,-6303,2501,-8824c868997,111950,863994,110689,860242,108169v-11256,-7563,-20011,-1261,-26265,15125c832727,127076,828975,129597,826473,130857v-11256,3781,-23763,-3781,-35019,2521c791454,133378,790203,130857,790203,129597v2502,-6303,3753,-10084,3753,-18908c785201,101866,778947,111950,772694,124555v3752,1260,6253,2521,8755,3781c765190,139680,747680,135899,728920,133378v8755,-6302,18760,1260,28766,-10084c752683,120773,748931,115731,747680,116992v-7504,7563,-13757,1260,-20011,-1261c721416,113210,715162,113210,707658,114471v-6253,1260,-13757,7563,-21262,1260c685146,114471,683895,116992,681394,118252v2501,3782,3752,5042,5002,6303c690149,127076,692650,129597,691399,137159v-2501,7563,-5003,2521,-8755,1261c676391,137159,668887,137159,662633,137159v-8754,1261,-17509,6303,-26264,7563c632617,144722,627614,138420,623862,134638v,,1251,-3781,1251,-7562c632617,140941,641372,134638,650127,135899v,,1250,,1250,c651377,135899,651377,135899,651377,135899v,,1251,,1251,c652628,135899,652628,135899,652628,135899v,,,,,-1261c652628,134638,652628,134638,652628,134638v,,,,,-1260c652628,133378,652628,132118,652628,132118v,,,,,-1261c652628,130857,652628,129597,652628,129597v,,,,,c652628,129597,652628,128336,652628,128336v,,,,,c652628,128336,652628,127076,652628,127076v,,,,,c650127,127076,647625,128336,645124,128336v-3752,,-6254,,-7504,-2521c630116,114471,621361,119513,613857,119513v-1251,6302,-2502,12605,-3752,13865c595096,133378,581339,133378,567581,133378v,-1260,,-1260,,-2521c568832,129597,571333,128336,572584,127076v-10006,-5042,-10006,-5042,-20011,13865c556325,142201,558826,144722,565080,147243v-10006,5042,-16259,1261,-22512,1261c536314,147243,530061,153546,523807,156067v,,-1251,,-1251,c517554,153546,513802,151025,507548,147243v1251,-7563,3752,-15125,5003,-21428c521306,123294,526309,142201,537565,128336v-3752,-2521,-5003,-3781,-7504,-5042c550072,120773,567581,119513,586342,118252v28765,-2521,56280,-7563,85046,-10083c702655,105648,733923,103127,766440,100606v25014,-2521,48777,-5042,73791,-6303c879002,91782,916523,91782,955294,90522v48777,-2521,97554,-5042,145080,-8823c1132892,79178,1164159,76657,1196677,74136v31267,-2521,62534,-6303,95052,-8824c1321745,62791,1351762,60270,1380528,56489v33768,-3781,67537,-7563,102556,-10084c1514351,43884,1545618,42624,1578136,41363v63785,-2521,128821,-6302,192606,-8823c1807012,31280,1844532,28759,1880802,30019v43774,1261,86298,3781,130072,6302c2054648,38842,2098422,43884,2142196,47666v45024,5042,91300,10084,136325,15125c2322295,67833,2364818,74136,2408592,79178v20011,2521,40022,,60033,2521c2506146,86740,2543666,93043,2582437,98085v31268,5042,63786,8823,95053,13865c2682492,113210,2688746,113210,2693749,124555v-22513,3781,-43775,6302,-63785,3781c2608702,125815,2588691,120773,2567429,116992v,1260,,2521,,3781c2568680,122034,2571181,122034,2572432,123294v32518,6303,63785,12605,96303,18907c2678740,144722,2688746,140941,2698751,151025v-15008,5042,-30016,-1261,-43774,8823c2671236,164890,2688746,161108,2702503,178755v-10005,1261,-20011,2521,-31267,3782c2700002,195141,2700002,195141,2705005,206486v-17510,2521,-35019,-1261,-52529,8823c2669986,219090,2687495,222872,2705005,226653v3752,20168,3752,20168,-11256,21428c2693749,264467,2705005,260686,2710007,272030v-8754,12605,-18760,1261,-28765,8824c2692498,283375,2702503,285895,2703754,309845v-17509,,-33768,,-51278,c2652476,311105,2652476,311105,2652476,312365v17510,6303,35019,13866,52529,20168c2705005,333794,2705005,335054,2705005,335054v-3752,1260,-6254,3781,-12507,6302c2700002,348919,2705005,357743,2701253,372868v-5003,,-10006,,-15008,c2687495,374129,2687495,376650,2688746,377910v1251,1261,1251,2521,2501,2521c2698751,380431,2701253,387994,2705005,399338v-15008,1261,-28766,2521,-43774,2521c2661231,403120,2661231,403120,2661231,404380v15008,2521,30016,5042,43774,7563c2710007,432111,2700002,430850,2694999,437152v5003,5042,8755,8824,13758,15126c2677490,452278,2647473,452278,2617457,452278v5002,3782,10005,3782,16259,3782c2654977,456060,2677490,458581,2698751,468664v3752,2521,7504,5042,11256,8824c2705005,481269,2701253,485051,2696250,488832v3752,8823,6253,13865,8755,20168c2706255,515302,2707506,521604,2708757,527907v-18760,3781,-36270,-1261,-53780,6302c2672487,537991,2689997,532949,2705005,546814v,2521,,3781,,6302c2693749,553116,2683743,553116,2672487,553116v12507,6303,25014,6303,36270,17647c2706255,577065,2703754,580847,2702503,584628v1251,2521,2502,3782,3752,5042c2707506,592191,2708757,597233,2707506,598493v-1251,2521,-3752,5042,-6253,6303c2700002,604796,2698751,602275,2696250,602275v-15008,-6303,-17510,-6303,-30017,c2674988,604796,2682492,607317,2688746,609838v6253,2521,15008,1260,17509,18907c2679991,622442,2654977,623703,2629964,631266v23763,,47526,3781,70038,12604c2698751,647652,2698751,650173,2697501,653954v-11256,-2521,-22513,-3781,-33769,-6302c2674988,656475,2687495,652694,2698751,667819v-15008,1261,-28765,2521,-41272,3782c2644972,672861,2631214,669080,2618707,679164v26265,,53780,-6303,81295,13865c2694999,696810,2691247,699331,2686245,704373v7504,6303,12506,11344,17509,16386c2701253,723280,2698751,725801,2696250,728322v1251,3782,2501,6303,3752,10084c2696250,740927,2693749,742187,2691247,743448v1251,6302,1251,11344,2502,17647c2691247,761095,2689997,761095,2687495,761095v-18760,,-37521,,-56281,c2626212,761095,2621209,761095,2621209,773699v13757,,27515,,40022,c2674988,774960,2688746,776220,2702503,778741v,12605,-1250,18907,-8754,17647c2688746,795127,2684994,793867,2679991,793867v-3752,-1261,-8755,-2521,-13758,6302c2678740,805211,2688746,808993,2700002,812774v-5003,11344,-6253,25210,-15008,25210c2668735,837984,2652476,839244,2636217,840505v-3752,,-8755,,-11256,3781c2608702,863193,2589942,864454,2571181,872016v-48777,20168,-97553,30252,-147581,30252c2387330,903528,2352311,903528,2316041,903528v-36270,,-71289,-3781,-107559,-3781c2179716,899747,2150951,901007,2123436,902268v-23764,,-46276,,-70039,1260c2040890,904789,2027133,909831,2014626,911091v-6254,1261,-13758,-1260,-20011,-1260c1977105,911091,1958345,914873,1940835,916133v-37520,2521,-73790,3781,-111311,6302c1822020,922435,1814516,922435,1807012,922435v8754,-3781,17509,-2521,26264,-3781c1842031,917393,1852037,913612,1860791,914873v20011,2520,40022,,60033,-3782c1924576,911091,1928328,909831,1932080,909831v13758,-3782,30017,7562,41273,-16387c1973353,892184,1975854,893444,1977105,893444v2502,-1260,3752,-3781,5003,-5041c1982108,887142,1982108,887142,1982108,885882v-17510,1260,-36270,3781,-52529,5042c1929579,888403,1928328,885882,1928328,883361v,,-1250,,-1250,c1927078,883361,1927078,882100,1927078,882100v12507,-2521,25013,-5042,37520,-7563c1960846,870756,1958345,870756,1954593,870756v-10006,1260,-20011,-2521,-28766,1260c1915821,859412,1903315,868235,1892058,865714v-6253,-1260,-12506,,-20011,c1872047,864454,1872047,861933,1872047,860672v17510,-1260,35020,-1260,52529,-2521c1943336,856891,1960846,853109,1979607,849328v17509,-2521,35019,-6303,52528,-7563c2050896,839244,2068405,839244,2087165,836723v17510,-2521,35020,-1260,51279,-8823c2128438,825379,2118433,825379,2108427,825379v-15008,,-30016,,-45025,1260c2043391,827900,2024631,831681,2004620,832942v-13757,1260,-27515,-1261,-40022,1260c1953342,836723,1943336,837984,1932080,837984v-25013,-1261,-50027,1260,-75041,1260c1825772,840505,1794505,840505,1763238,841765v-40022,1260,-81295,3781,-121317,-3781c1639420,837984,1636918,836723,1635668,835463v-2502,-10084,-7505,-6303,-11257,-7563c1619409,826639,1614406,827900,1610654,827900v-1251,5042,-3752,12605,-5003,12605c1598147,841765,1589392,840505,1579387,840505v5002,-5042,7504,-7563,11256,-10084c1590643,829160,1590643,827900,1590643,826639v-11256,,-21262,,-32518,c1558125,827900,1558125,827900,1558125,829160v3752,1261,7504,2521,11256,2521c1566880,835463,1565629,836723,1563128,836723v-26265,,-53780,1261,-80044,c1423051,835463,1363018,832942,1302985,830421v-15008,,-30016,-2521,-45025,-1261c1231696,829160,1205431,830421,1180418,831681v-8755,,-16259,-5042,-22513,-18907c1162908,812774,1166660,812774,1171663,812774v6253,,15008,-6302,18760,10084c1190423,825379,1194175,825379,1196677,825379v21261,,42523,,63785,c1262963,825379,1264214,822858,1267966,821597v-2502,-3781,-5003,-6302,-8755,-11344c1296732,810253,1330500,810253,1366770,810253v,-6302,,-10084,,-15126c1369271,806472,1374274,810253,1380528,810253v10005,,20011,1261,30016,1261c1446814,812774,1483084,814035,1519354,815295v37520,1260,76292,3781,113812,3781c1673188,820337,1713210,820337,1753232,819076v41273,-1260,81295,-3781,122567,-6302c1888306,811514,1900813,810253,1913320,808993v21262,-2521,42523,-5042,63785,-7563c1992113,800169,2007122,797648,2023381,795127v-5003,-3781,-10006,-3781,-15009,-3781c1977105,793867,1947089,795127,1915821,797648v,,-1250,-1260,-1250,-2521c1918323,793867,1920824,792606,1924576,791346v-3752,-5042,-7504,-5042,-11256,-5042c1865794,787565,1818268,790086,1770742,791346v-41273,1260,-83796,1260,-125069,1260c1581888,791346,1519354,790086,1455569,787565v-2502,,-5003,,-7504,c1445563,787565,1444313,788825,1441811,788825v,1261,,1261,,2521c1446814,792606,1450566,793867,1455569,796388v-2502,3781,-6254,5042,-8755,6302c1438059,805211,1430555,797648,1423051,795127v1251,-1260,3752,-2521,6253,-3781c1430555,791346,1430555,790086,1431806,790086v-8755,-1261,-15008,-6303,-21262,-3782c1403040,788825,1393034,777481,1386781,795127v-1251,2521,-7504,1261,-7504,c1376775,778741,1368021,785044,1363018,785044v-25014,-1261,-50028,,-75041,c1240451,785044,1191674,783783,1144148,783783v-27515,,-53780,,-81295,c1031586,783783,999068,782523,967801,781262v-10006,,-20011,,-30017,c937784,780002,937784,777481,937784,776220v25014,,50028,,76292,c1012826,769918,1012826,766136,1011575,761095v,-2521,-1251,-5042,-1251,-6303c1010324,754792,1010324,754792,1010324,754792v-7504,,-15008,1261,-21261,c974054,754792,960297,752271,945289,753532v-8755,1260,-16259,,-25014,-2521c907768,747229,896512,745969,884005,752271v-2501,1261,-5003,2521,-7504,2521c867746,754792,858991,753532,850236,753532v-20011,1260,-40022,2521,-61283,3781c768942,758574,748931,757313,728920,758574v-35019,,-70039,1260,-106309,1260c620110,759834,617609,757313,615107,756053v10006,-3782,18761,-5042,28766,-5042c665135,751011,665135,752271,672639,742187v-8755,-1260,-15008,-2520,-21262,-2520c641372,739667,631366,739667,621361,738406v-1251,,-2502,-5042,-6254,-11344c627614,725801,637620,724541,648876,723280v-3752,-10083,-8755,-11344,-12507,-10083c628865,714457,621361,718238,613857,715717v-16259,-6302,-32518,-2520,-47526,c563829,715717,562578,718238,560077,719499v2501,15126,11256,7563,16259,13865c573835,738406,571333,742187,567581,751011v15008,,27515,,40022,c607603,753532,607603,754792,607603,757313v-7504,1261,-13757,1261,-21261,2521c578837,761095,571333,762355,563829,763616v-7504,1260,-15008,2520,-21261,2520c535063,767397,527559,768657,520055,768657v-7504,1261,-13757,1261,-21262,1261c491289,769918,483785,769918,476281,771178v-7504,1261,-13757,2521,-21262,3782c447515,776220,440011,776220,432507,774960v-7504,-1261,-12507,15126,-20011,6302c404992,772439,398739,792606,392485,783783v-5003,10084,-13757,-10084,-20011,8823c396237,793867,417499,793867,438760,795127v,,,,,c438760,795127,438760,795127,438760,795127r,c438760,795127,438760,795127,438760,795127v,,,,,l438760,795127v,,,,,c438760,795127,438760,795127,438760,795127v,,,,,c440011,801430,441262,807732,442513,814035v-12507,-10084,-25014,-1261,-36270,-1261c393736,812774,381229,814035,369973,815295v-11256,1260,-22513,,-33769,3781c347460,832942,361218,826639,373725,829160v12507,2521,26264,2521,40022,3782c407493,837984,401240,841765,396237,843025v-6253,1261,-12507,2521,-18760,2521c367471,845546,357466,845546,348711,845546v-1251,,-2501,1261,-7504,3782c346210,851849,348711,851849,351212,853109v-3752,1261,-7504,3782,-11256,5042c339956,859412,339956,860672,339956,861933v35019,6302,68788,12604,101306,18907c397488,880840,352463,880840,307438,880840v-2501,5042,-3752,8823,-7504,15125c319945,898486,338706,901007,358717,903528v,1261,,2521,,3782c353714,907310,348711,907310,342458,907310v-6254,,-11257,-1261,-17510,c318695,907310,312441,909831,306188,909831v-25014,-2521,-50028,-6303,-75042,-11345c223642,897226,216138,894705,208634,894705v-12507,-2521,-25014,-3781,-36270,-5042c169863,889663,168612,885882,164860,880840v5003,-1261,6254,-1261,8755,-1261c189874,880840,206133,880840,222392,883361v8754,1260,17509,-1261,25013,2521c253659,888403,259912,884621,263664,887142v6254,3782,10006,5042,16259,1261c286177,884621,286177,887142,289929,880840,233648,870756,176116,872016,121086,853109v16259,-1260,33769,-1260,50028,-1260c174866,851849,178618,853109,178618,843025v-2502,-1260,-3752,-1260,-6254,-2520c164860,837984,156105,837984,151103,832942v-8755,-7563,-16259,-11345,-25014,-11345c117334,820337,109830,820337,101075,819076v,-1260,,-2521,,-2521c114833,816555,128590,816555,141097,816555,128590,805211,114833,808993,98574,805211v10005,-2521,17509,-5042,25013,-6302c122337,792606,119835,791346,117334,790086v-1251,,-1251,-2521,-1251,-2521c117334,787565,117334,786304,118585,786304v,,,-1260,,-3781c102326,782523,87318,782523,71059,782523v,-1261,,-3782,,-5042c103576,777481,136094,777481,168612,777481v3752,,7504,-1261,11256,-2521c179868,773699,179868,771178,179868,769918,143598,764876,106078,759834,69808,756053v,-1261,,-1261,,-2521c96072,752271,122337,749750,149852,748490v,-1261,,-2521,,-5042c146100,742187,143598,740927,139846,739667v-2501,,-5002,,-6253,-1261c128590,722020,119835,730843,113582,728322v-5003,-1260,-11256,,-16259,-1260c92320,725801,88568,720759,83565,716978v1251,-1261,2502,-2521,5003,-3781c69808,713197,52298,713197,34789,713197v2501,-2521,3752,-5042,6253,-5042c47296,704373,63554,703113,81064,700592xm347460,180016v,,,,,c347460,180016,347460,180016,347460,180016v,,,,,xm653879,128336r,c652628,127076,653879,128336,653879,128336v,,,,,xm2683743,375389v,,,-1260,,l2683743,375389v,,,,,xm2207231,926217v35020,,68788,3781,103808,3781c2364818,929998,2418597,929998,2473628,924956v42523,-3781,83796,-16386,125068,-34032c2602449,889663,2606200,887142,2609953,884621v-3753,-11344,-7504,-8823,-11257,-7563c2569931,883361,2542416,890924,2514900,898486v-37520,10084,-75041,12605,-111311,13866c2367319,913612,2331049,914873,2294780,916133v-11257,,-22513,-2521,-33769,-3781c2210984,909831,2160956,909831,2112179,916133v-8755,1260,-18760,5042,-27515,7563c2084664,926217,2084664,927477,2084664,929998v6254,1261,13758,3782,20011,2521c2137193,929998,2172212,926217,2207231,926217xm872749,216569r,c876501,211527,880253,209007,885256,209007v20011,1260,38771,1260,60033,2520c947790,192620,957795,195141,965300,193881v7504,,13757,3781,20011,5042c995316,186318,1006572,195141,1016578,196402v1250,-3782,2501,-6303,3752,-11345c1019079,185057,1017828,183797,1015327,183797v-11256,-6302,-23763,-8823,-36270,-6302c967801,180016,956545,180016,946539,177495v-17509,-3782,-35019,1260,-51278,1260c875250,180016,856490,181276,836479,182537v-8755,1260,-17510,2520,-26265,5041c812716,193881,815217,200183,818969,207746v15008,,31267,,48777,c868997,207746,868997,207746,870247,207746v,,,,,c871498,210267,872749,210267,872749,216569v-1251,,,,,xm411245,933780c312441,927477,213637,906049,111081,908570v5002,1261,8754,2521,12506,2521c149852,916133,176116,919914,202381,924956v8755,1261,18760,1261,27515,3782c238651,931259,246155,937561,254910,931259v1250,-1261,3752,-1261,5002,c269918,940082,281174,935040,291179,937561v26265,6302,52529,,78794,2521c383730,941343,397488,940082,412496,940082v-1251,-2521,-1251,-5042,-1251,-6302xm2169711,33800v125069,23950,250137,34033,376457,39075c2522404,70354,2497391,67833,2473628,65312v-33769,-2521,-66287,-3781,-100055,-6302c2338554,56489,2303534,52708,2268515,45145v-31267,-6303,-63785,-7563,-95052,-11345c2170962,32540,2169711,33800,2169711,33800xm208634,941343v41273,26469,83796,26469,126319,30251c333703,966552,333703,962771,332452,955208v-1251,10084,-3752,12604,-8755,10084c304937,952687,287427,946384,267416,943863v-16259,-2520,-32517,,-48776,-3781c216138,938822,212386,940082,208634,941343xm1955843,932519v2502,2521,5003,3782,6254,5042c1949590,947645,1935832,942603,1920824,952687v43774,-1261,86298,-11344,127570,-17647c2017127,917393,1987111,929998,1955843,932519xm657631,183797v28765,-7563,58782,-6302,87548,-7563c747680,176234,750181,173713,751432,172453v,-2521,,-3782,-1251,-6303c700154,168671,650127,174974,600099,176234v2501,1261,3752,1261,6254,2521c623862,182537,640121,187578,657631,183797xm2357314,942603v-12507,,-25014,1260,-38771,5042c2321044,947645,2322295,948905,2324796,948905v35019,,68788,1261,103807,-1260c2457369,945124,2486135,940082,2514900,935040v1251,,2502,-1260,3752,-1260c2519903,932519,2521154,931259,2522404,931259v,,1251,,1251,c2523655,931259,2524906,931259,2524906,931259v15008,1260,28766,-1261,42523,-12605c2567429,918654,2567429,918654,2567429,918654v,,,,,c2567429,918654,2567429,918654,2567429,918654v,,,,,c2567429,918654,2568680,918654,2568680,918654v,,1251,,1251,c2574933,918654,2579936,917393,2584939,917393v,-1260,,-3781,,-5041c2579936,914873,2574933,916133,2569931,918654v,,-1251,,-1251,c2568680,918654,2568680,918654,2567429,918654v-15008,3781,-28766,8823,-43774,12605c2523655,931259,2522404,931259,2522404,931259v,,,,-1250,c2502394,933780,2484884,937561,2466124,938822v-36270,1260,-72540,2521,-108810,3781xm536314,180016v-12507,-3782,-23763,-7563,-35019,-10084c501295,174974,502546,182537,503796,191360v11256,1260,22513,2521,33769,2521c538815,193881,541317,188839,542568,186318v-2502,-2521,-5003,-6302,-6254,-6302xm1072859,70354v46275,-3781,91300,-7563,137575,-12604c1210434,56489,1210434,55229,1210434,53968v-46275,3782,-91300,7563,-137575,12605c1072859,67833,1072859,69094,1072859,70354xm1947089,964031v-32518,2521,-65036,6302,-97554,8823c1849535,974115,1849535,974115,1849535,975375v32518,-2521,65036,-3781,97554,-6302c1947089,967812,1947089,966552,1947089,964031xm788953,169932v16259,,31267,,47526,c830225,154806,821471,158588,813966,158588v-10005,,-21261,2520,-32517,5041c782699,172453,786451,168671,788953,169932xm999068,76657v,-1261,,-2521,,-2521c964049,74136,929030,74136,894010,74136v,1260,,1260,,2521c927779,76657,962798,76657,999068,76657xm1719464,979157v-31268,,-62535,,-92551,c1626913,980417,1626913,981678,1626913,981678v31267,,61283,,92551,c1719464,981678,1719464,980417,1719464,979157xm257411,977896v,1261,,3782,,5042c278673,985459,298684,987980,318695,989241v-20011,-7563,-40022,-8824,-61284,-11345xm1877050,801430v,,,-1261,,-1261c1853287,800169,1829524,800169,1804510,800169v,1261,,3782,,5042c1829524,805211,1853287,803951,1877050,801430xm2153452,33800v,-1260,,-2520,,-3781c2125937,27498,2098422,24977,2069656,22456v,1261,,2521,,3782c2098422,28759,2125937,31280,2153452,33800xm1054098,173713v-2501,-1260,-3752,-1260,-6253,-2521c1044093,172453,1040341,174974,1037839,176234v1251,6303,3752,13865,5003,21428c1051597,192620,1059101,188839,1069107,183797v-6254,-3781,-11257,-6302,-15009,-10084xm470028,187578v,2521,,6303,,8824c477532,196402,485036,196402,491289,196402v-3752,-13865,-7504,-17647,-21261,-18907c470028,180016,470028,183797,470028,187578xm1814516,14893v26264,,52529,,80044,c1894560,14893,1894560,13633,1894560,13633v-26265,,-52529,,-80044,c1814516,13633,1814516,13633,1814516,14893xm1230445,132118v-12507,1260,-26264,2520,-38771,3781c1191674,137159,1191674,139680,1191674,140941v13757,2521,26264,,38771,-8823xm761438,780002v8754,,15008,,22512,c786451,780002,787702,776220,788953,773699r,c788953,773699,788953,773699,788953,773699v,,,,,c788953,773699,788953,773699,790203,773699v,,,,,c796457,783783,805212,777481,811465,777481v-5003,-3782,-10005,-7563,-16259,-10084c793956,767397,793956,767397,792705,768657v-1251,1261,-2502,2521,-2502,3782c790203,772439,790203,772439,790203,772439v,,,,,c788953,772439,786451,772439,786451,771178v-13757,-8823,-13757,-8823,-25013,8824xm1503095,178755v-1251,2521,-5003,1261,-8755,5042c1504346,182537,1514351,181276,1524357,178755v,-1260,,-3781,,-5042c1516852,172453,1509348,164890,1503095,178755xm565080,176234v-2502,6303,-3752,10084,-5003,15126c563829,191360,567581,192620,571333,190099v2502,-2521,5003,-7562,8755,-15125c572584,174974,568832,176234,565080,176234xm1456819,31280v17510,,35020,,52529,c1509348,31280,1509348,30019,1508098,28759v-17510,,-35020,,-51279,c1456819,30019,1456819,31280,1456819,31280xm1760736,975375v,1261,,1261,,2521c1778246,977896,1794505,977896,1812014,977896v,-1260,,-1260,,-2521c1794505,975375,1778246,975375,1760736,975375xm483785,134638v,,,,,c488788,140941,491289,142201,496292,140941v1251,,3752,-1261,7504,-2521c498793,135899,496292,134638,491289,133378v3752,-1260,5003,-2521,7504,-3781c498793,129597,498793,128336,497543,128336v-2502,-2521,-10006,1261,-13758,6302c483785,134638,483785,134638,483785,134638xm2103424,947645v-12506,1260,-25013,2521,-38771,3781c2064653,951426,2064653,951426,2064653,952687v12507,,25014,,37521,c2103424,950166,2103424,948905,2103424,947645xm1614406,22456v15008,,30016,,46275,c1660681,21196,1660681,21196,1660681,19935v-15008,,-30016,,-45024,c1614406,21196,1614406,22456,1614406,22456xm2052146,22456v,-1260,,-1260,,-2521c2038389,19935,2023381,19935,2009623,19935v,1261,,1261,,2521c2023381,22456,2038389,22456,2052146,22456xm1783249,17414v,,,-1260,,-1260c1769491,16154,1755733,16154,1743227,16154v,,,1260,,1260c1755733,17414,1769491,17414,1783249,17414xm503796,790086v-12507,1260,-23763,2520,-36270,5041c467526,796388,467526,797648,467526,798909v11256,-1261,23763,-3782,36270,-5042c503796,791346,503796,790086,503796,790086xm2148449,942603v-11256,,-23763,1260,-35019,6302c2127188,948905,2139694,948905,2153452,948905v-1251,-2521,-2501,-6302,-5003,-6302xm2609953,88001v-11257,-2521,-22513,-6302,-33769,-8823l2576184,79178v,,,,,c2581187,89261,2588691,85480,2594944,88001v5003,1260,10006,1260,15009,xm2577435,79178v,,,,,c2577435,79178,2577435,79178,2577435,79178r,l2577435,79178r,l2577435,79178r,c2576184,79178,2576184,79178,2577435,79178v-6254,,-12507,-1261,-18760,-2521c2558675,77917,2558675,79178,2558675,81699v5002,-1261,11256,-2521,18760,-2521c2576184,79178,2576184,79178,2577435,79178v,,,,,xm1360517,892184v6253,,12506,,18760,c1373023,879579,1366770,890924,1360517,892184xm91070,877058v,1261,,2521,,3782c99824,882100,108579,883361,118585,884621v,-1260,,-2521,,-3781c108579,878319,99824,878319,91070,877058xm1256710,53968v2501,,5002,-3781,7504,-5042c1264214,48926,1264214,48926,1264214,48926v,,,,,c1252957,51447,1240451,52708,1230445,53968v8755,,17510,,26265,xm1593144,981678v8755,,16259,,25014,c1609403,974115,1600648,976636,1593144,981678xm1390533,153546v,,,,,c1393034,157327,1395536,161108,1398037,166150v3752,-15125,-1251,-18907,-7504,-25209c1390533,145983,1390533,149764,1390533,153546v,,,,,xm1696951,18675v11257,,22513,,32518,c1729469,18675,1729469,17414,1729469,17414v-11256,,-21261,,-32518,c1696951,17414,1696951,17414,1696951,18675xm1390533,154806r,c1390533,154806,1390533,154806,1390533,154806v,,,,,c1390533,153546,1390533,153546,1390533,154806r,c1390533,153546,1390533,153546,1390533,154806v,-1260,-1251,,,c1389282,153546,1386781,152285,1385530,151025v-1250,-1261,-2501,-1261,-5002,-1261c1378026,149764,1374274,151025,1371773,153546v2501,3781,6253,5042,8755,5042c1384280,158588,1386781,157327,1390533,154806v-1251,,,,,xm1291729,47666v6253,,16259,,25014,c1316743,46405,1316743,45145,1316743,43884v-10006,1261,-18761,2521,-25014,3782xm2673738,99345v,,,-1260,,-1260c2663732,95564,2653727,94303,2643721,91782v,1261,,2521,,3782c2653727,96824,2663732,98085,2673738,99345xm1219189,812774v-7504,,-13758,,-20011,c1205431,820337,1205431,820337,1219189,812774xm1300484,129597v,,,-1261,,-1261c1294230,128336,1286726,128336,1280473,128336v,1261,,3782,,5042c1286726,132118,1294230,130857,1300484,129597xm1104126,183797v-5003,-5042,-8755,-11344,-15008,-3781c1094120,190099,1097872,191360,1104126,183797xm1970852,960250v-5003,2521,-10006,2521,-15009,6302c1964598,966552,1973353,966552,1982108,966552v-2501,-6302,-6254,-7563,-11256,-6302xm1302985,971594v,1260,,1260,,c1311740,972854,1321745,972854,1330500,972854v,,,-1260,,-1260c1321745,971594,1312990,971594,1302985,971594xm752683,778741v-8755,,-18760,,-27515,c725168,778741,725168,780002,725168,780002v8755,,18760,,27515,c752683,778741,752683,778741,752683,778741xm1614406,919914v-8755,,-18760,,-27515,c1586891,919914,1586891,919914,1586891,921175v8755,-1261,17510,-1261,27515,-1261c1614406,919914,1614406,919914,1614406,919914xm456270,192620v,1261,1251,2521,1251,3782c460022,195141,463774,193881,463774,191360v,-5042,-1250,-8823,-2501,-17647c458771,182537,457521,187578,456270,192620xm1378026,123294v5003,-1260,10006,-2521,16259,-3781c1386781,109429,1383029,118252,1378026,119513v,1260,,2521,,3781xm431256,795127r,c431256,795127,431256,795127,431256,795127v6254,6303,12507,5042,18761,2521c452518,796388,453769,796388,456270,795127v-7504,,-16259,,-25014,c431256,795127,431256,795127,431256,795127xm1561877,26238v8755,,16259,,25014,c1586891,26238,1586891,24977,1586891,24977v-8755,,-16259,,-25014,c1561877,24977,1561877,26238,1561877,26238xm1523106,976636v,,,1260,,1260c1531861,977896,1539365,977896,1548120,977896v,,,-1260,,-1260c1539365,976636,1530610,976636,1523106,976636xm1985860,18675v,,,-1261,,-1261c1977105,17414,1969601,17414,1960846,17414v,,,1261,,1261c1969601,18675,1978356,18675,1985860,18675xm1321745,163629v-5002,,-8755,,-15008,c1312990,173713,1316743,176234,1321745,163629xm695151,782523v-7504,,-13757,,-21261,c673890,782523,673890,783783,673890,783783v7504,,13757,,21261,c695151,783783,695151,782523,695151,782523xm1898312,888403v-5003,,-10006,,-13758,c1884554,889663,1884554,890924,1884554,890924v5003,,8755,,13758,c1898312,890924,1898312,889663,1898312,888403xm1440560,115731v,-1260,,-2521,,-3781c1435558,113210,1429304,115731,1424302,116992v,1260,,2521,,3781c1429304,118252,1434307,116992,1440560,115731xm720165,138420v,,,-2521,,-5042c716413,133378,711410,128336,705157,138420v7504,1260,11256,1260,15008,xm1251707,129597v-3752,1260,-8755,2521,-12507,2521c1239200,133378,1239200,134638,1239200,135899v5003,-1261,8755,-1261,13757,-2521c1251707,132118,1251707,130857,1251707,129597xm1331751,45145v5003,,11256,-1261,16259,-1261c1348010,43884,1348010,43884,1348010,42624v-6254,,-11256,,-17510,c1330500,43884,1330500,45145,1331751,45145xm1044093,71615v6253,,11256,,17509,c1061602,71615,1061602,70354,1061602,70354v-6253,,-11256,,-17509,c1044093,70354,1044093,70354,1044093,71615xm451267,200183v2502,-15126,-2501,-17646,-10005,-20167c445014,188839,447515,193881,451267,200183xm1364269,972854v-1251,,-1251,1261,,c1369271,974115,1375525,974115,1381778,974115v,,,-1261,,-1261c1375525,972854,1369271,972854,1364269,972854xm1414296,35061v5003,,10006,,15008,c1429304,33800,1429304,33800,1429304,32540v-5002,1260,-10005,1260,-15008,2521c1414296,35061,1414296,35061,1414296,35061xm1922075,13633v,,,,,c1917072,12372,1912069,12372,1907067,12372v,,,1261,,1261c1912069,13633,1917072,13633,1922075,13633xm853989,122034v-5003,,-7505,,-10006,c847735,129597,847735,129597,853989,122034xm1872047,875798v5003,,8755,,13758,c1885805,875798,1885805,875798,1885805,874537v-5003,,-10006,,-13758,1261c1872047,875798,1872047,875798,1872047,875798xm1232947,211527v-5003,,-8755,,-13758,c1219189,211527,1219189,211527,1219189,212788v5003,-1261,8755,-1261,13758,-1261c1232947,211527,1232947,211527,1232947,211527xm771443,167411v,-1261,,-2521,-1251,-5042c767691,163629,763939,164890,761438,166150v,2521,1250,3782,1250,6303c766440,169932,768942,168671,771443,167411xm1374274,40103v3752,,8755,,12507,c1386781,40103,1386781,38842,1386781,38842v-3752,,-8755,,-12507,1261c1374274,38842,1374274,38842,1374274,40103xm889008,773699v-3752,,-7504,,-11257,c877751,773699,877751,773699,877751,774960v3753,,7505,,11257,-1261c889008,773699,889008,773699,889008,773699xm1435558,916133v3752,,7504,,11256,c1446814,916133,1446814,916133,1446814,914873v-3752,,-7504,,-11256,1260c1435558,914873,1435558,916133,1435558,916133xm1266715,972854v-5003,,-8755,,-13758,c1252957,972854,1252957,974115,1252957,974115v5003,-1261,8755,-1261,13758,-1261c1266715,972854,1266715,972854,1266715,972854xm1350511,123294v-3752,,-7504,,-12507,c1338004,123294,1338004,124555,1338004,124555v3752,,7504,,12507,c1350511,124555,1350511,124555,1350511,123294xm667636,93043v2502,,5003,,7504,c675140,93043,675140,93043,675140,91782v-2501,1261,-5002,1261,-7504,1261c667636,93043,667636,93043,667636,93043xm1279222,971594v,1260,,1260,,c1281723,972854,1285475,972854,1290478,972854v-5003,,-7504,,-11256,-1260xm1434307,972854v,1261,,2521,,3782c1436808,976636,1439310,977896,1441811,977896v,-1260,,-1260,,-2521c1438059,974115,1435558,974115,1434307,972854xm962798,215309v3752,-1261,5003,-2521,8755,-3782c967801,202704,965300,203965,962798,215309xm737675,206486v-2502,,-6254,,-8755,c728920,206486,728920,206486,728920,207746v2501,,6253,,8755,1261c737675,207746,737675,207746,737675,206486xm1763238,805211v,,,,,c1760736,805211,1756984,805211,1754483,805211v,,,,,c1756984,805211,1759486,805211,1763238,805211xm1020330,75396v,-1260,,-2521,,-3781c1017828,70354,1016578,70354,1014076,69094v,1260,,2521,,3781c1015327,74136,1017828,75396,1020330,75396xm1474329,111950v-2501,-1261,-3752,-2521,-6253,-2521c1468076,110689,1468076,110689,1468076,111950v2501,1260,3752,2521,6253,3781c1474329,114471,1474329,113210,1474329,111950xm1454318,111950v-2501,,-3752,-1261,-6253,-1261c1448065,111950,1448065,113210,1448065,114471v2501,,3752,,6253,1260c1453067,114471,1453067,113210,1454318,111950xm1406792,118252v,-1260,,-2521,-1251,-3781c1403040,115731,1401789,116992,1399288,118252v,1261,,2521,1251,3782c1401789,120773,1404291,119513,1406792,118252xm1350511,972854v-2501,,-3752,,-6253,c1344258,972854,1344258,972854,1344258,972854v1250,,3752,,6253,c1350511,972854,1350511,972854,1350511,972854xm1696951,922435v-1250,,-2501,,-5002,1261c1691949,923696,1691949,923696,1691949,924956v1250,,2501,,5002,c1696951,923696,1696951,923696,1696951,922435xm1860791,861933v-3752,,-6253,,-10005,c1850786,861933,1850786,863193,1850786,863193v3752,,6253,,10005,c1860791,863193,1860791,863193,1860791,861933xm112331,735885v,,,-1260,,-1260c109830,734625,108579,734625,106078,734625v,1260,,1260,,2521c108579,735885,109830,735885,112331,735885xm601350,730843v1250,,2501,-1260,3752,-2521c605102,727062,603851,724541,603851,723280v-1251,1261,-2501,2521,-3752,3782c600099,728322,600099,730843,601350,730843xm557576,101866v2501,,5002,,8755,-1260c561328,101866,560077,101866,557576,101866v,,,,,xm1453067,974115v,1260,,2521,,2521c1455569,976636,1456819,976636,1459321,976636v,-1261,,-1261,,-2521c1456819,975375,1455569,975375,1453067,974115xm582589,727062v,1260,,2521,,3781c585091,730843,586342,730843,588843,732104v,-1261,,-3782,,-5042c586342,727062,585091,727062,582589,727062xm413747,835463v2501,,3752,,6253,c420000,835463,420000,835463,420000,834202v-2501,1261,-5003,1261,-6253,1261c413747,835463,413747,835463,413747,835463xm12276,711936v3752,,7504,,12507,l24783,711936v-3752,-1260,-7504,-2521,-11256,-2521c12276,710676,12276,711936,12276,711936xm901515,776220v,1261,,1261,,2521c904016,778741,905267,778741,907768,780002v,-1261,,-1261,,-2521c905267,776220,902765,776220,901515,776220xm1147900,814035v-1251,,-3752,,-5003,c1142897,814035,1142897,814035,1142897,814035v1251,,3752,,5003,c1147900,814035,1147900,814035,1147900,814035xm139846,884621v2502,,3752,1261,5003,1261c144849,884621,144849,884621,144849,883361v-2501,,-3752,,-6253,-1261c139846,882100,139846,883361,139846,884621xm1250456,816555v,-1260,,-1260,,-2520c1247955,814035,1246704,814035,1244203,814035v,1260,,1260,,2520c1245453,816555,1247955,816555,1250456,816555xm1690698,895965r,c1690698,895965,1690698,895965,1690698,895965v,,,,,c1689447,895965,1688196,897226,1686946,897226v-1251,,-3752,1260,-5003,1260c1683194,899747,1684444,901007,1684444,901007v,,,,,c1686946,902268,1688196,898486,1690698,895965v,1261,,1261,,c1690698,895965,1690698,895965,1690698,895965r,c1691949,904789,1694450,899747,1699453,897226v-2502,,-5003,-1261,-6254,-1261c1691949,897226,1691949,897226,1690698,895965v,,,,,l1690698,895965xm1237949,817816v,-1261,,-2521,,-3781c1235448,814035,1234197,812774,1231696,812774v,1261,,2521,,3781c1232947,816555,1235448,817816,1237949,817816xm530061,105648v,,1250,-1261,,c531311,104387,530061,103127,530061,101866v,,-1251,1261,-1251,1261l528810,103127v,,,,,c528810,104387,530061,105648,530061,105648xm237400,209007v1251,,3752,,5003,c241152,209007,238651,209007,237400,207746v,,,,,1261xm1276721,50187v,-1261,,-1261,,-2521c1272969,47666,1269216,47666,1265464,47666v3752,1260,7505,2521,11257,2521xm828975,79178v,,,,,c827724,77917,825223,77917,823972,77917v,,,1261,,1261c825223,79178,826473,79178,828975,79178xm615107,99345v1251,-1260,2502,-1260,3752,-2521c618859,96824,618859,96824,618859,96824v-1250,,-2501,,-3752,c615107,98085,615107,99345,615107,99345xe" fillcolor="#ec0000 [3204]" stroked="f" strokeweight=".34628mm">
                  <v:stroke joinstyle="miter"/>
                  <v:formulas/>
                  <v:path arrowok="t" o:connecttype="custom" o:connectlocs="1264214,47661;1264214,47661;1264214,47661;1264214,47661;1264214,47661;1982108,966460;1982108,966460;1982108,966460;1982108,966460;2027133,957638;2049645,952596;1987111,960158;1984609,962679;1982108,966460;1982108,966460;2154703,948814;2154703,948814;2154703,948814;2154703,948814;2163457,945034;2242251,946294;2308537,945034;2293529,942513;2207231,939992;2162207,941253;2154703,948814;2154703,948814;482534,133365;482534,134625;482534,134625;482534,133365;482534,133365;482534,133365;482534,133365;482534,133365;482534,133365;81064,700525;113582,690442;89819,679099;119835,679099;119835,672797;92320,672797;63554,666495;136094,661454;136094,656412;43543,651371;103576,640028;103576,636247;83565,631206;92320,623643;91070,612301;128590,604738;128590,600957;68557,600957;68557,597176;99824,593394;88568,589614;88568,584572;112331,578271;138596,574489;39791,565667;186122,545501;59802,541720;59802,536679;127339,526596;127339,521554;44794,517774;118585,505170;118585,502649;97323,496348;97323,491306;123587,491306;123587,487524;67307,481223;67307,479963;209885,464839;209885,459797;116083,454756;136094,444673;79813,444673;164860,423247;88568,419466;176116,401821;176116,395519;139846,394258;101075,395519;62304,392999;203631,364010;203631,358969;193626,356448;157356,348886;151103,350147;143598,353927;126089,353927;78563,353927;296182,309815;188623,316117;81064,326200;272419,282087;236149,287129;196127,294691;199879,282087;176116,282087;154855,282087;238651,253099;321196,232934;321196,227892;193626,245537;318695,200164;259912,206466;284926,195122;336204,178738;341207,178738;346210,179999;347460,168655;333703,157312;279923,167395;368722,147229;384981,143448;408744,137146;445014,133365;472529,130845;481284,137146;468777,151011;491289,151011;471278,164874;442513,154791;450017,151011;433758,144708;417499,166134;398739,166134;398739,169916;428755,198904;431256,196383;437510,196383;437510,201425;324948,231673;342458,230413;406243,224111;456270,217809;506298,216548;515052,220330;537565,227892;540066,222851;531311,215288;598848,210247;597598,215288;602600,224111;645124,222851;652628,212768;665135,210247;685146,221590;678892,206466;706407,219069;711410,220330;748931,220330;752683,193863;787702,197643;797708,216548;873999,216548;873999,216548;873999,216548;873999,216548;873999,216548;873999,216548;873999,216548;873999,216548;873999,216548;873999,216548;890258,219069;1009074,225371;1064104,224111;1106627,224111;1109129,210247;1130390,224111;1282974,215288;1274219,212768;1300484,208987;1376775,206466;1473078,198904;1589392,188821;1674439,183779;1759486,182520;1867045,177478;1990863,181259;2010874,185039;2060901,182520;2197226,193863;2219738,193863;2219738,188821;2182218,185039;2160956,179999;2103424,176217;2067155,168655;2050896,168655;2007122,167395;1994615,161093;1950841,162354;1852037,158573;1774494,161093;1765739,161093;1691949,162354;1645673,166134;1625662,166134;1583139,171176;1561877,173696;1535613,169916;1878301,149750;2218488,167395;2207231,161093;2195975,161093;2158455,152270;2125937,148490;2120934,149750;2098422,151011;2019628,140928;1977105,137146;1937083,132105;1909568,130845;1874549,130845;1845783,127064;1830775,130845;1809513,133365;1760736,134625;1708208,137146;1690698,135886;1639420,140928;1605651,133365;1600648,144708;1564378,144708;1530610,145969;1498092,145969;1519354,133365;1566880,129585;1595646,116981;1619409,119502;1639420,118241;1633166,114460;1634417,110678;1654428,120761;1658180,114460;1675690,122022;1691949,116981;1701954,101856;1691949,99336;1623161,103117;1581888,104377;1524357,110678;1511850,108159;1498092,108159;1520604,93034;1550621,95555;1578136,91773;1603150,87993;1591894,74129;1534362,76650;1525607,79170;1514351,80430;1453067,81691;1426803,85472;1368021,93034;1363018,94294;1307988,95555;1266715,100596;1252957,98076;1221690,106898;1220440,103117;1231696,95555;1211685,104377;1204181,108159;1154153,116981;1127889,122022;1139145,137146;1167911,135886;1180418,128324;1182919,139667;1174164,143448;1114131,151011;1067856,152270;1034087,156052;954043,158573;947790,159833;927779,163613;860242,164874;833977,169916;833977,169916;833977,169916;833977,169916;833977,164874;833977,164874;833977,163613;833977,162354;833977,161093;851487,152270;866495,153531;884005,151011;916523,145969;931531,148490;940286,151011;955294,147229;981558,147229;999068,134625;1009074,151011;1012826,144708;1015327,137146;1054098,148490;1056600,125803;1032837,124543;962798,128324;934032,125803;871498,122022;873999,113199;860242,108159;833977,123282;826473,130845;791454,133365;790203,129585;793956,110678;772694,124543;781449,128324;728920,133365;757686,123282;747680,116981;727669,115720;707658,114460;686396,115720;681394,118241;686396,124543;691399,137146;682644,138407;662633,137146;636369,144708;623862,134625;625113,127064;650127,135886;651377,135886;651377,135886;652628,135886;652628,135886;652628,134625;652628,134625;652628,133365;652628,132105;652628,130845;652628,129585;652628,129585;652628,128324;652628,128324;652628,127064;652628,127064;645124,128324;637620,125803;613857,119502;610105,133365;567581,133365;567581,130845;572584,127064;552573,140928;565080,147229;542568,148490;523807,156052;522556,156052;507548,147229;512551,125803;537565,128324;530061,123282;586342,118241;671388,108159;766440,100596;840231,94294;955294,90513;1100374,81691;1196677,74129;1291729,65306;1380528,56484;1483084,46401;1578136,41359;1770742,32537;1880802,30016;2010874,36318;2142196,47661;2278521,62785;2408592,79170;2468625,81691;2582437,98076;2677490,111939;2693749,124543;2629964,128324;2567429,116981;2567429,120761;2572432,123282;2668735,142187;2698751,151011;2654977,159833;2702503,178738;2671236,182520;2705005,206466;2652476,215288;2705005,226631;2693749,248057;2710007,272004;2681242,280827;2703754,309815;2652476,309815;2652476,312335;2705005,332501;2705005,335022;2692498,341323;2701253,372832;2686245,372832;2688746,377874;2691247,380395;2705005,399300;2661231,401821;2661231,404341;2705005,411904;2694999,437110;2708757,452235;2617457,452235;2633716,456016;2698751,468619;2710007,477442;2696250,488785;2705005,508951;2708757,527857;2654977,534158;2705005,546762;2705005,553063;2672487,553063;2708757,570709;2702503,584572;2706255,589614;2707506,598436;2701253,604738;2696250,602218;2666233,602218;2688746,609780;2706255,628685;2629964,631206;2700002,643809;2697501,653892;2663732,647590;2698751,667755;2657479,671537;2618707,679099;2700002,692963;2686245,704306;2703754,720690;2696250,728253;2700002,738336;2691247,743377;2693749,761022;2687495,761022;2631214,761022;2621209,773625;2661231,773625;2702503,778667;2693749,796312;2679991,793791;2666233,800093;2700002,812696;2684994,837904;2636217,840425;2624961,844205;2571181,871933;2423600,902182;2316041,903442;2208482,899661;2123436,902182;2053397,903442;2014626,911004;1994615,909744;1940835,916046;1829524,922347;1807012,922347;1833276,918566;1860791,914786;1920824,911004;1932080,909744;1973353,893359;1977105,893359;1982108,888318;1982108,885797;1929579,890839;1928328,883277;1927078,883277;1927078,882016;1964598,874454;1954593,870673;1925827,871933;1892058,865631;1872047,865631;1872047,860590;1924576,858069;1979607,849247;2032135,841685;2087165,836643;2138444,827821;2108427,825300;2063402,826560;2004620,832863;1964598,834122;1932080,837904;1857039,839164;1763238,841685;1641921,837904;1635668,835383;1624411,827821;1610654,827821;1605651,840425;1579387,840425;1590643,830342;1590643,826560;1558125,826560;1558125,829081;1569381,831602;1563128,836643;1483084,836643;1302985,830342;1257960,829081;1180418,831602;1157905,812696;1171663,812696;1190423,822779;1196677,825300;1260462,825300;1267966,821519;1259211,810176;1366770,810176;1366770,795051;1380528,810176;1410544,811437;1519354,815217;1633166,818998;1753232,818998;1875799,812696;1913320,808916;1977105,801354;2023381,795051;2008372,791271;1915821,797572;1914571,795051;1924576,791271;1913320,786229;1770742,791271;1645673,792530;1455569,787490;1448065,787490;1441811,788750;1441811,791271;1455569,796312;1446814,802613;1423051,795051;1429304,791271;1431806,790011;1410544,786229;1386781,795051;1379277,795051;1363018,784969;1287977,784969;1144148,783708;1062853,783708;967801,781187;937784,781187;937784,776146;1014076,776146;1011575,761022;1010324,754720;1010324,754720;989063,754720;945289,753460;920275,750939;884005,752199;876501,754720;850236,753460;788953,757241;728920,758502;622611,759762;615107,755981;643873,750939;672639,742116;651377,739596;621361,738336;615107,726993;648876,723211;636369,713129;613857,715649;566331,715649;560077,719430;576336,733294;567581,750939;607603,750939;607603,757241;586342,759762;563829,763543;542568,766063;520055,768584;498793,769845;476281,771104;455019,774886;432507,774886;412496,781187;392485,783708;372474,792530;438760,795051;438760,795051;438760,795051;438760,795051;438760,795051;438760,795051;438760,795051;438760,795051;438760,795051;438760,795051;442513,813957;406243,812696;369973,815217;336204,818998;373725,829081;413747,832863;396237,842945;377477,845465;348711,845465;341207,849247;351212,853028;339956,858069;339956,861851;441262,880756;307438,880756;299934,895880;358717,903442;358717,907223;342458,907223;324948,907223;306188,909744;231146,898400;208634,894620;172364,889578;164860,880756;173615,879495;222392,883277;247405,885797;263664,887057;279923,888318;289929,880756;121086,853028;171114,851768;178618,842945;172364,840425;151103,832863;126089,821519;101075,818998;101075,816477;141097,816477;98574,805134;123587,798833;117334,790011;116083,787490;118585,786229;118585,782448;71059,782448;71059,777407;168612,777407;179868,774886;179868,769845;69808,755981;69808,753460;149852,748419;149852,743377;139846,739596;133593,738336;113582,728253;97323,726993;83565,716910;88568,713129;34789,713129;41042,708087;81064,700525;347460,179999;347460,179999;347460,179999;347460,179999;653879,128324;653879,128324;653879,128324;653879,128324;2683743,375353;2683743,375353;2683743,375353;2683743,375353;2207231,926129;2311039,929909;2473628,924868;2598696,890839;2609953,884537;2598696,876974;2514900,898400;2403589,912265;2294780,916046;2261011,912265;2112179,916046;2084664,923608;2084664,929909;2104675,932430;2207231,926129;872749,216548;872749,216548;885256,208987;945289,211507;965300,193863;985311,198904;1016578,196383;1020330,185039;1015327,183779;979057,177478;946539,177478;895261,178738;836479,182520;810214,187560;818969,207726;867746,207726;870247,207726;870247,207726;872749,216548;872749,216548;411245,933691;111081,908483;123587,911004;202381,924868;229896,928649;254910,931170;259912,931170;291179,937472;369973,939992;412496,939992;411245,933691;2169711,33797;2546168,72868;2473628,65306;2373573,59004;2268515,45141;2173463,33797;2169711,33797;208634,941253;334953,971501;332452,955117;323697,965200;267416,943773;218640,939992;208634,941253;1955843,932430;1962097,937472;1920824,952596;2048394,934951;1955843,932430;657631,183779;745179,176217;751432,172437;750181,166134;600099,176217;606353,178738;657631,183779;2357314,942513;2318543,947555;2324796,948814;2428603,947555;2514900,934951;2518652,933691;2522404,931170;2523655,931170;2524906,931170;2567429,918566;2567429,918566;2567429,918566;2567429,918566;2567429,918566;2568680,918566;2569931,918566;2584939,917305;2584939,912265;2569931,918566;2568680,918566;2567429,918566;2523655,931170;2522404,931170;2521154,931170;2466124,938732;2357314,942513;536314,179999;501295,169916;503796,191342;537565,193863;542568,186300;536314,179999;1072859,70347;1210434,57744;1210434,53963;1072859,66567;1072859,70347;1947089,963939;1849535,972761;1849535,975282;1947089,968981;1947089,963939;788953,169916;836479,169916;813966,158573;781449,163613;788953,169916;999068,76650;999068,74129;894010,74129;894010,76650;999068,76650;1719464,979064;1626913,979064;1626913,981584;1719464,981584;1719464,979064;257411,977803;257411,982844;318695,989147;257411,977803;1877050,801354;1877050,800093;1804510,800093;1804510,805134;1877050,801354;2153452,33797;2153452,30016;2069656,22454;2069656,26235;2153452,33797;1054098,173696;1047845,171176;1037839,176217;1042842,197643;1069107,183779;1054098,173696;470028,187560;470028,196383;491289,196383;470028,177478;470028,187560;1814516,14892;1894560,14892;1894560,13632;1814516,13632;1814516,14892;1230445,132105;1191674,135886;1191674,140928;1230445,132105;761438,779928;783950,779928;788953,773625;788953,773625;788953,773625;788953,773625;790203,773625;790203,773625;811465,777407;795206,767324;792705,768584;790203,772365;790203,772365;790203,772365;786451,771104;761438,779928;1503095,178738;1494340,183779;1524357,178738;1524357,173696;1503095,178738;565080,176217;560077,191342;571333,190081;580088,174957;565080,176217;1456819,31277;1509348,31277;1508098,28756;1456819,28756;1456819,31277;1760736,975282;1760736,977803;1812014,977803;1812014,975282;1760736,975282;483785,134625;483785,134625;496292,140928;503796,138407;491289,133365;498793,129585;497543,128324;483785,134625;483785,134625;2103424,947555;2064653,951335;2064653,952596;2102174,952596;2103424,947555;1614406,22454;1660681,22454;1660681,19933;1615657,19933;1614406,22454;2052146,22454;2052146,19933;2009623,19933;2009623,22454;2052146,22454;1783249,17412;1783249,16152;1743227,16152;1743227,17412;1783249,17412;503796,790011;467526,795051;467526,798833;503796,793791;503796,790011;2148449,942513;2113430,948814;2153452,948814;2148449,942513;2609953,87993;2576184,79170;2576184,79170;2576184,79170;2594944,87993;2609953,87993;2577435,79170;2577435,79170;2577435,79170;2577435,79170;2577435,79170;2577435,79170;2577435,79170;2577435,79170;2577435,79170;2558675,76650;2558675,81691;2577435,79170;2577435,79170;2577435,79170;1360517,892099;1379277,892099;1360517,892099;91070,876974;91070,880756;118585,884537;118585,880756;91070,876974;1256710,53963;1264214,48921;1264214,48921;1264214,48921;1230445,53963;1256710,53963;1593144,981584;1618158,981584;1593144,981584;1390533,153531;1390533,153531;1398037,166134;1390533,140928;1390533,153531;1390533,153531;1696951,18673;1729469,18673;1729469,17412;1696951,17412;1696951,18673;1390533,154791;1390533,154791;1390533,154791;1390533,154791;1390533,154791;1390533,154791;1390533,154791;1390533,154791;1385530,151011;1380528,149750;1371773,153531;1380528,158573;1390533,154791;1390533,154791;1291729,47661;1316743,47661;1316743,43880;1291729,47661;2673738,99336;2673738,98076;2643721,91773;2643721,95555;2673738,99336;1219189,812696;1199178,812696;1219189,812696;1300484,129585;1300484,128324;1280473,128324;1280473,133365;1300484,129585;1104126,183779;1089118,179999;1104126,183779;1970852,960158;1955843,966460;1982108,966460;1970852,960158;1302985,971501;1302985,971501;1330500,972761;1330500,971501;1302985,971501;752683,778667;725168,778667;725168,779928;752683,779928;752683,778667;1614406,919826;1586891,919826;1586891,921087;1614406,919826;1614406,919826;456270,192602;457521,196383;463774,191342;461273,173696;456270,192602;1378026,123282;1394285,119502;1378026,119502;1378026,123282;431256,795051;431256,795051;431256,795051;450017,797572;456270,795051;431256,795051;431256,795051;1561877,26235;1586891,26235;1586891,24975;1561877,24975;1561877,26235;1523106,976543;1523106,977803;1548120,977803;1548120,976543;1523106,976543;1985860,18673;1985860,17412;1960846,17412;1960846,18673;1985860,18673;1321745,163613;1306737,163613;1321745,163613;695151,782448;673890,782448;673890,783708;695151,783708;695151,782448;1898312,888318;1884554,888318;1884554,890839;1898312,890839;1898312,888318;1440560,115720;1440560,111939;1424302,116981;1424302,120761;1440560,115720;720165,138407;720165,133365;705157,138407;720165,138407;1251707,129585;1239200,132105;1239200,135886;1252957,133365;1251707,129585;1331751,45141;1348010,43880;1348010,42620;1330500,42620;1331751,45141;1044093,71608;1061602,71608;1061602,70347;1044093,70347;1044093,71608;451267,200164;441262,179999;451267,200164;1364269,972761;1364269,972761;1381778,974022;1381778,972761;1364269,972761;1414296,35058;1429304,35058;1429304,32537;1414296,35058;1414296,35058;1922075,13632;1922075,13632;1907067,12371;1907067,13632;1922075,13632;853989,122022;843983,122022;853989,122022;1872047,875714;1885805,875714;1885805,874454;1872047,875714;1872047,875714;1232947,211507;1219189,211507;1219189,212768;1232947,211507;1232947,211507;771443,167395;770192,162354;761438,166134;762688,172437;771443,167395;1374274,40099;1386781,40099;1386781,38838;1374274,40099;1374274,40099;889008,773625;877751,773625;877751,774886;889008,773625;889008,773625;1435558,916046;1446814,916046;1446814,914786;1435558,916046;1435558,916046;1266715,972761;1252957,972761;1252957,974022;1266715,972761;1266715,972761;1350511,123282;1338004,123282;1338004,124543;1350511,124543;1350511,123282;667636,93034;675140,93034;675140,91773;667636,93034;667636,93034;1279222,971501;1279222,971501;1290478,972761;1279222,971501;1434307,972761;1434307,976543;1441811,977803;1441811,975282;1434307,972761;962798,215288;971553,211507;962798,215288;737675,206466;728920,206466;728920,207726;737675,208987;737675,206466;1763238,805134;1763238,805134;1754483,805134;1754483,805134;1763238,805134;1020330,75389;1020330,71608;1014076,69087;1014076,72868;1020330,75389;1474329,111939;1468076,109419;1468076,111939;1474329,115720;1474329,111939;1454318,111939;1448065,110678;1448065,114460;1454318,115720;1454318,111939;1406792,118241;1405541,114460;1399288,118241;1400539,122022;1406792,118241;1350511,972761;1344258,972761;1344258,972761;1350511,972761;1350511,972761;1696951,922347;1691949,923608;1691949,924868;1696951,924868;1696951,922347;1860791,861851;1850786,861851;1850786,863111;1860791,863111;1860791,861851;112331,735815;112331,734555;106078,734555;106078,737076;112331,735815;601350,730773;605102,728253;603851,723211;600099,726993;601350,730773;557576,101856;566331,100596;557576,101856;557576,101856;1453067,974022;1453067,976543;1459321,976543;1459321,974022;1453067,974022;582589,726993;582589,730773;588843,732034;588843,726993;582589,726993;413747,835383;420000,835383;420000,834122;413747,835383;413747,835383;12276,711868;24783,711868;24783,711868;13527,709347;12276,711868;901515,776146;901515,778667;907768,779928;907768,777407;901515,776146;1147900,813957;1142897,813957;1142897,813957;1147900,813957;1147900,813957;139846,884537;144849,885797;144849,883277;138596,882016;139846,884537;1250456,816477;1250456,813957;1244203,813957;1244203,816477;1250456,816477;1690698,895880;1690698,895880;1690698,895880;1690698,895880;1686946,897140;1681943,898400;1684444,900921;1684444,900921;1690698,895880;1690698,895880;1690698,895880;1690698,895880;1699453,897140;1693199,895880;1690698,895880;1690698,895880;1690698,895880;1237949,817738;1237949,813957;1231696,812696;1231696,816477;1237949,817738;530061,105638;530061,105638;530061,101856;528810,103117;528810,103117;528810,103117;530061,105638;237400,208987;242403,208987;237400,207726;237400,208987;1276721,50182;1276721,47661;1265464,47661;1276721,50182;828975,79170;828975,79170;823972,77910;823972,79170;828975,79170;615107,99336;618859,96815;618859,96815;615107,96815;615107,9933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713990,995775"/>
                  <v:textbox>
                    <w:txbxContent>
                      <w:sdt>
                        <w:sdtPr>
                          <w:rPr>
                            <w:lang w:val="en-AU"/>
                          </w:rPr>
                          <w:id w:val="-1386876868"/>
                          <w:placeholder>
                            <w:docPart w:val="EAB1CC6AD84D4E31B81D48FDF36A113A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3F8BC88A" w14:textId="0DFF3277" w:rsidR="00763A26" w:rsidRPr="00763A26" w:rsidRDefault="00541264" w:rsidP="00763A26">
                            <w:pPr>
                              <w:pStyle w:val="Heading1"/>
                              <w:rPr>
                                <w:lang w:val="en-AU"/>
                              </w:rPr>
                            </w:pPr>
                            <w:r w:rsidRPr="00C237D9">
                              <w:t>CHINESE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7234;width:27063;height:1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sdt>
                        <w:sdtPr>
                          <w:id w:val="-1598242790"/>
                          <w:placeholder>
                            <w:docPart w:val="EEBF70782AF0402AABF747B5C3CC693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41C69241" w14:textId="3C56B998" w:rsidR="00FF6ADF" w:rsidRDefault="00541264" w:rsidP="00FF6ADF">
                            <w:pPr>
                              <w:pStyle w:val="Title"/>
                            </w:pPr>
                            <w:r w:rsidRPr="00C237D9">
                              <w:t>New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" o:spid="_x0000_s1029" type="#_x0000_t202" style="position:absolute;left:22091;top:7042;width:27064;height:15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sdt>
                        <w:sdtPr>
                          <w:id w:val="2146461421"/>
                          <w:placeholder>
                            <w:docPart w:val="B8814A103AD74AA4B78D4DEA1F33E00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77935A9A" w14:textId="46F3BF42" w:rsidR="00FF6ADF" w:rsidRDefault="00541264" w:rsidP="00FF6ADF">
                            <w:pPr>
                              <w:pStyle w:val="Title"/>
                            </w:pPr>
                            <w:r w:rsidRPr="00C237D9">
                              <w:t>Year</w:t>
                            </w:r>
                          </w:p>
                        </w:sdtContent>
                      </w:sdt>
                    </w:txbxContent>
                  </v:textbox>
                </v:shape>
                <v:shape id="Graphic 4" o:spid="_x0000_s1030" alt="Brush" style="position:absolute;left:10953;top:19145;width:27356;height:9957;rotation:180;visibility:visible;mso-wrap-style:square;v-text-anchor:middle" coordsize="2735580,99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" adj="-11796480,,5400" path="m1274401,47796v,,,,,c1274401,47796,1274401,47796,1274401,47796v,,,,,c1274401,47796,1274401,47796,1274401,47796xm1998006,966683v,,,,,c1998006,966683,1998006,966683,1998006,966683v,,1261,,,c2013134,964162,2028262,960380,2043389,957859v7564,-1260,15128,-1260,22692,-5042c2044650,955338,2024480,956599,2003049,960380v-1261,,-1261,1261,-2521,2521c2000528,962901,1999267,965422,1998006,966683v1261,,,,,xm2171974,949036v,,,,,c2171974,949036,2171974,949036,2171974,949036v,,,,,c2174495,947776,2177017,945255,2180799,945255v26473,,52946,1260,79420,1260c2282910,946515,2304341,946515,2327032,945255v-5042,-1261,-10085,-2521,-15127,-2521c2282910,941473,2253916,941473,2224921,940213v-15128,,-30255,,-45383,1260c2175756,941473,2171974,941473,2171974,949036v,,,,,xm486504,133509v,1260,,1260,,1260c486504,134769,486504,134769,486504,134769v1260,1261,1260,,,-1260c487764,134769,487764,134769,486504,133509v1260,1260,1260,1260,,c487764,134769,487764,134769,486504,133509r,l486504,133509xm81840,700722v11345,-1260,22691,-1260,32776,-10083c107052,679294,98228,685597,90664,679294v10085,,20170,,30255,c120919,676773,120919,675513,120919,672992v-8824,,-18909,1260,-27734,c83100,671732,74276,676773,64191,666690v23952,-1261,49165,-3782,73117,-5042c137308,660387,137308,659127,137308,656606v-30256,-1261,-61772,-3782,-93287,-5042c65451,647783,85622,644001,104531,640220v,-1261,,-2521,,-3782c98228,635178,91925,633917,84361,631396v3782,-3781,6303,-6302,8824,-7563c91925,618792,91925,615010,91925,612489v13867,-2521,25212,-5042,37819,-7563c129744,603666,129744,602405,129744,601145v-20170,,-40341,,-60511,c69233,599884,69233,598624,69233,597364v8825,-1261,18910,-2521,31516,-3782c95707,591061,93185,589801,89403,589801v,-1261,,-2521,,-5042c96967,582238,105792,580977,113356,578456v8824,-1260,17648,-2521,26473,-3781c107052,564591,73015,564591,40239,565852v49164,-12605,98329,-12605,147494,-20168c144871,538121,102010,540642,60409,541903v,-1261,,-2521,,-5042c83100,533079,105792,530558,128483,526777v,-2521,,-3782,,-5042c100749,517954,73015,525516,45281,517954v25213,-3782,49165,-8824,74378,-12605c119659,504088,119659,504088,119659,502828v-7564,-2521,-13867,-3782,-21431,-6302c98228,495265,98228,492744,98228,491484v8824,,17649,,26473,c124701,490223,124701,488963,124701,487702v-18909,-2521,-37819,-3781,-56728,-6302c67973,481400,67973,480139,67973,480139v47904,-5042,95808,-10083,143712,-15125c211685,463753,211685,462493,211685,459972v-30255,-3782,-61771,3781,-94548,-5042c124701,451148,132265,456190,137308,444846v-18910,,-37819,,-56729,c109574,433502,138568,439804,166302,423418v-25212,-7563,-51686,1260,-76899,-3781c118398,413334,147393,407032,177648,401990v,-2521,,-3782,,-6302c166302,384343,152435,396948,141090,394427v-12607,-2521,-25213,1261,-39080,1261c88143,395688,75536,400729,62930,393167v47904,-10084,94548,-18908,142452,-28991c205382,362915,205382,360394,205382,359134v-3782,-1261,-6303,-2521,-10085,-2521c182691,355352,170084,359134,158738,349050v-1260,-1261,-3781,1260,-6303,1260c149914,351571,147393,354092,144871,354092v-6303,1260,-11345,,-17648,c109574,354092,91925,354092,79318,354092v70596,-13865,144974,-28991,219351,-44117c262111,309975,226813,312496,190254,316278v-36558,3781,-71856,11344,-108414,10083c146132,311236,210425,299891,274717,282245v-12606,-6303,-23952,3781,-36558,5042c225552,287287,211685,291068,197818,294850v2521,-5042,2521,-8824,3782,-12605c192776,282245,185212,282245,177648,282245v-7564,,-13867,,-21431,c183951,269640,211685,260817,240680,253254v27734,-7563,55468,-13865,83202,-20168c323882,231826,323882,229305,323882,228044v-42862,6303,-85723,11345,-128585,17647c274717,224263,312536,212919,321361,200314v-21431,2521,-40341,3781,-59250,6302c270935,200314,278499,197793,287323,195272v17649,-5042,34038,-11344,51686,-16386c340270,178886,342791,178886,344052,178886v1261,,3782,1260,5043,1260c349095,176365,350355,172583,350355,168802v-5042,-3781,-10085,-7563,-13867,-11344c323882,167542,299930,172583,282281,167542v30255,-5042,59250,-21429,89505,-20168c376828,147374,383132,144853,388174,143593v7564,-2521,16388,-5042,23952,-6303c424733,134769,437339,134769,448685,133509v8824,-1261,18909,-2521,27734,-2521c478940,130988,482722,134769,485243,137290v-1260,11344,-10085,1261,-12606,13865c480201,151155,486504,151155,495328,151155v-6303,10084,-11345,17647,-20170,13866c465073,159979,454988,158718,446163,154937v1261,,3782,-1261,7564,-3782c446163,148634,442382,146113,437339,144853v-3782,20168,-5043,22689,-16388,21428c414648,166281,408344,166281,402041,166281v,1261,,2521,,3781c412126,178886,422211,188970,432296,199053v,,1261,-2521,2522,-2521c436078,196532,438600,196532,441121,196532v,1261,,2521,,5042c403302,215440,364222,207877,327664,231826v6303,1260,11345,,17649,-1261c366743,228044,388174,226784,409605,224263v16388,-1261,32777,-3782,50425,-6302c476419,215440,494068,223002,510456,216700v2521,-1260,6303,1261,8824,3781c525584,231826,534408,226784,541972,228044v1260,-1260,1260,-3781,2521,-5042c541972,221742,540711,219221,535669,215440v25212,-1261,46643,-2521,68074,-5042c603743,211658,602482,214179,602482,215440v1261,2521,3782,8823,5043,8823c621392,224263,635259,224263,650386,223002v2522,,5043,-5041,7564,-10083c661732,205356,668035,204095,670557,210398v5042,17646,12606,6302,20170,11344c688206,215440,686945,212919,684424,206616v11345,2521,21430,-6302,27734,12605c712158,220481,715940,220481,717200,220481v12607,,25213,,37819,c756280,210398,757541,202835,758801,194012v11346,1260,23952,2520,35298,3781c800402,199053,802923,207877,804184,216700v26473,,51686,,76899,c881083,216700,881083,216700,881083,216700v,,,,,l881083,216700v,,,,,c881083,216700,881083,216700,881083,216700v,,,,,l881083,216700v,,,,,l881083,216700v5042,1261,11346,1261,16388,2521c937812,221742,976891,224263,1017232,225523v18909,1261,36558,1261,55468,-1260c1086567,221742,1100434,219221,1115561,224263v1261,-3782,1261,-7563,2521,-13865c1123125,226784,1131950,224263,1139513,224263v51686,3781,102112,2521,153798,-8823c1290790,214179,1287008,214179,1284486,212919v8825,-3782,17649,-2521,26474,-3782c1336172,207877,1362646,207877,1387859,206616v32776,-1260,64292,-3781,97069,-7563c1524007,195272,1563087,191491,1602167,188970v28994,-2521,57989,-3782,85723,-5042c1716885,182667,1745879,180146,1773613,182667v35298,2521,71856,-5042,108415,-5042c1923629,177625,1965230,180146,2006831,181407v6303,,13867,3781,20170,3781c2043389,185188,2059777,182667,2077426,182667v45383,2521,92027,7563,137410,11345c2222400,194012,2229963,194012,2237527,194012v,-1261,,-2521,,-5042c2224921,187709,2212315,186449,2199708,185188v-7564,-1260,-13867,-5042,-21431,-5042c2159368,178886,2139198,176365,2120288,176365v-12606,,-23952,-1261,-36558,-7563c2078687,166281,2072384,168802,2067341,168802v-15127,,-30255,,-44122,-1260c2019437,167542,2014395,161239,2010613,161239v-15128,2521,-28995,1261,-44123,1261c1933714,162500,1899677,157458,1866900,158718v-26473,1261,-51686,-1260,-78159,2521c1786219,161239,1782438,161239,1779916,161239v-25212,-2521,-50425,3782,-74377,1261c1690411,159979,1674023,165021,1658895,166281v-6303,,-13867,,-20170,c1624858,167542,1609730,171323,1595863,171323v-7563,,-13866,,-21430,2521c1566869,175104,1558044,177625,1547959,170062v117240,-16386,231957,-18907,345415,-20167c2008091,148634,2121549,158718,2236267,167542v-3782,-3782,-7564,-5042,-11346,-6303c2221139,161239,2217357,162500,2213575,161239v-12606,-5042,-25212,-2521,-37819,-8823c2165671,147374,2154325,148634,2142980,148634v-1261,,-3782,1261,-5043,1261c2130373,151155,2122809,152416,2115246,151155v-26474,-3781,-52947,-12604,-79421,-10083c2021958,142332,2006831,138551,1992964,137290v-13867,-1260,-27734,-3781,-40341,-5042c1943799,130988,1933714,130988,1924889,130988v-11345,,-22691,-3782,-35297,c1880767,133509,1870682,136030,1860597,127206v-8824,-7563,-8824,-7563,-15128,3782c1837906,132248,1831602,133509,1824039,133509v-16389,,-32777,,-49165,1260c1757225,134769,1739576,137290,1721927,137290v-6303,,-11346,-1260,-17649,-1260c1686629,137290,1670241,141072,1652592,141072v-11346,,-23952,11344,-34037,-7563c1616034,138551,1614773,142332,1613512,144853v-12606,,-23952,,-36558,c1565608,144853,1554263,143593,1542917,146113v-13867,2521,-26474,3782,-32777,c1516443,133509,1522747,132248,1531571,133509v16388,1260,32777,1260,47904,-3782c1589560,127206,1602167,139811,1608470,117123v8824,,17649,-3782,23952,2520c1639986,127206,1645028,120904,1652592,118383v-2521,-1260,-5042,-2521,-6303,-3781c1646289,113341,1647550,112081,1647550,110820v6303,3782,13867,7563,20170,10084c1668980,118383,1670241,115862,1671502,114602v6303,2521,12606,3781,17649,7562c1695454,127206,1699236,113341,1705539,117123v5042,2520,5042,-12605,10085,-15126c1711842,99476,1708060,99476,1705539,99476v-22692,1260,-46644,2521,-69335,3781c1622337,104518,1608470,103257,1594603,104518v-18910,1260,-39080,5042,-57989,6302c1532832,110820,1527789,109560,1524007,108299v-3782,,-7564,,-13867,c1520225,101997,1526529,96955,1532832,93174v10085,1260,20170,2520,30255,2520c1571911,95694,1581997,91913,1590821,91913v8824,,16388,,25213,-3781c1616034,75527,1610991,75527,1604688,74266v-20170,-1260,-39080,6303,-57989,2521c1544177,76787,1540395,78048,1537874,79308v-3782,,-7564,2521,-11345,1261c1506358,74266,1486188,78048,1464757,81829v-8824,1261,-17648,5042,-26473,3782c1418114,84350,1397944,86871,1379034,93174v-1260,,-3782,1260,-5042,1260c1355082,90653,1336172,93174,1318524,95694v-13867,2521,-27734,3782,-41601,5042c1271880,100736,1268098,98215,1263056,98215v-15128,5042,-22692,7563,-31516,8824c1231540,107039,1230279,104518,1230279,103257v3782,-2521,6303,-3781,11346,-7563c1230279,95694,1230279,95694,1221455,104518v-2522,2521,-5043,3781,-7564,3781c1197503,110820,1179854,112081,1163465,117123v-8824,2520,-17649,-6303,-26473,5041c1138253,132248,1142035,137290,1148338,137290v10085,,18909,,28994,-1260c1181114,136030,1186157,132248,1189939,128467v1260,2521,1260,6302,2521,11344c1188678,141072,1186157,143593,1183636,143593v-20171,2520,-40341,2520,-60511,7562c1106737,154937,1091609,146113,1076482,152416v-11346,3781,-22692,3781,-34038,3781c1015971,157458,989498,167542,961764,158718v-2522,,-3782,1261,-6304,1261c949157,161239,941593,162500,935290,163760v-22691,,-45383,,-68074,1261c858391,165021,849567,168802,840743,170062r,c840743,170062,840743,170062,840743,170062v,,,,,c840743,168802,840743,166281,840743,165021r,c840743,165021,840743,163760,840743,163760v,,,-1260,,-1260c840743,162500,840743,161239,840743,161239v6303,-3781,11345,-7563,17648,-8823c863434,151155,868477,153676,873519,153676v6303,,11346,-2521,17649,-2521c902514,151155,912599,157458,923945,146113v2521,-2520,10085,-5041,15127,2521c940333,151155,944115,152416,947897,151155v5042,-1260,11345,-6302,15127,-3781c971849,151155,980673,148634,989498,147374v6303,-1261,12606,-1261,17649,-12605c1010928,141072,1013450,144853,1017232,151155v1260,-2521,2521,-3781,3781,-6302c1022274,142332,1022274,139811,1023535,137290v12606,18907,25212,10084,39080,11344c1063875,141072,1063875,134769,1065136,125946v-8825,,-16389,-2521,-23952,-1261c1017232,128467,994540,130988,970588,128467v-10085,-1261,-20170,-3782,-28995,-2521c920163,128467,899992,130988,878562,122164v1260,-3781,1260,-6302,2521,-8823c876040,112081,870998,110820,867216,108299v-11346,-7563,-20170,-1260,-26473,15126c839482,127206,835700,129727,833179,130988v-11346,3781,-23952,-3782,-35298,2521c797881,133509,796620,130988,796620,129727v2522,-6302,3782,-10084,3782,-18907c791578,101997,785275,112081,778971,124685v3782,1261,6304,2521,8825,3782c771408,139811,753759,136030,734849,133509v8825,-6303,18910,1260,28995,-10084c758801,120904,755019,115862,753759,117123v-7564,7562,-13867,1260,-20171,-1261c727285,113341,720982,113341,713418,114602v-6303,1260,-13867,7562,-21430,1260c690727,114602,689466,117123,686945,118383v2521,3781,3782,5042,5043,6302c695769,127206,698291,129727,697030,137290v-2521,7563,-5042,2521,-8824,1261c681902,137290,674339,137290,668035,137290v-8824,1261,-17649,6303,-26473,7563c637780,144853,632738,138551,628956,134769v,,1260,-3781,1260,-7563c637780,141072,646605,134769,655429,136030v,,1261,,1261,c656690,136030,656690,136030,656690,136030v,,1260,,1260,c657950,136030,657950,136030,657950,136030v,,,,,-1261c657950,134769,657950,134769,657950,134769v,,,,,-1260c657950,133509,657950,132248,657950,132248v,,,,,-1260c657950,130988,657950,129727,657950,129727v,,,,,c657950,129727,657950,128467,657950,128467v,,,,,c657950,128467,657950,127206,657950,127206v,,,,,c655429,127206,652908,128467,650386,128467v-3781,,-6303,,-7563,-2521c635259,114602,626434,119643,618871,119643v-1261,6303,-2522,12605,-3782,13866c599961,133509,586094,133509,572227,133509v,-1261,,-1261,,-2521c573488,129727,576009,128467,577270,127206v-10085,-5042,-10085,-5042,-20171,13866c560881,142332,563403,144853,569706,147374v-10085,5042,-16388,1260,-22692,1260c540711,147374,534408,153676,528105,156197v,,-1261,,-1261,c521802,153676,518020,151155,511717,147374v1260,-7563,3781,-15126,5042,-21428c525584,123425,530626,142332,541972,128467v-3782,-2521,-5043,-3782,-7564,-5042c554578,120904,572227,119643,591137,118383v28994,-2521,56728,-7563,85723,-10084c708376,105778,739892,103257,772668,100736v25213,-2521,49165,-5042,74378,-6302c886125,91913,923945,91913,963024,90653v49165,-2521,98330,-5042,146234,-8824c1142035,79308,1173550,76787,1206327,74266v31516,-2521,63032,-6302,95808,-8823c1332391,62922,1362646,60401,1391641,56620v34037,-3782,68074,-7563,103372,-10084c1526529,44015,1558044,42754,1590821,41494v64292,-2521,129845,-6302,194138,-8823c1821517,31410,1859336,28889,1895895,30150v44122,1260,86984,3781,131106,6302c2071123,38973,2115246,44015,2159368,47796v45383,5042,92026,10084,137409,15126c2340899,67964,2383761,74266,2427883,79308v20170,2521,40341,,60511,2521c2526213,86871,2564032,93174,2603112,98215v31516,5042,64292,8824,95808,13866c2703963,113341,2710266,113341,2715308,124685v-22691,3782,-44122,6303,-64292,3782c2629585,125946,2609415,120904,2587984,117123v,1260,,2520,,3781c2589245,122164,2591766,122164,2593027,123425v32776,6302,64292,12605,97068,18907c2700181,144853,2710266,141072,2720351,151155v-15128,5042,-30256,-1260,-44122,8824c2692617,165021,2710266,161239,2724133,178886v-10085,1260,-20170,2521,-31516,3781c2721611,195272,2721611,195272,2726654,206616v-17649,2521,-35298,-1260,-52947,8824c2691356,219221,2709005,223002,2726654,226784v3782,20167,3782,20167,-11346,21428c2715308,264598,2726654,260817,2731697,272161v-8825,12605,-18910,1260,-28995,8823c2714048,283505,2724133,286026,2725393,309975v-17648,,-34037,,-51686,c2673707,311236,2673707,311236,2673707,312496v17649,6303,35298,13865,52947,20168c2726654,333924,2726654,335185,2726654,335185v-3782,1260,-6303,3781,-12606,6302c2721611,349050,2726654,357873,2722872,372999v-5042,,-10085,,-15127,c2709005,374259,2709005,376780,2710266,378041v1260,1260,1260,2521,2521,2521c2720351,380562,2722872,388125,2726654,399469v-15128,1260,-28995,2521,-44122,2521c2682532,403250,2682532,403250,2682532,404511v15127,2521,30255,5042,44122,7563c2731697,432241,2721611,430981,2716569,437283v5042,5042,8824,8824,13867,15126c2698920,452409,2668665,452409,2638410,452409v5042,3781,10085,3781,16388,3781c2676229,456190,2698920,458711,2720351,468795v3782,2521,7564,5042,11346,8823c2726654,481400,2722872,485181,2717830,488963v3781,8823,6303,13865,8824,20167c2727915,515433,2729175,521735,2730436,528037v-18910,3782,-36559,-1260,-54207,6303c2693877,538121,2711526,533079,2726654,546945v,2520,,3781,,6302c2715308,553247,2705223,553247,2693877,553247v12607,6302,25213,6302,36559,17647c2727915,577196,2725393,580977,2724133,584759v1260,2521,2521,3781,3782,5042c2729175,592322,2730436,597364,2729175,598624v-1260,2521,-3782,5042,-6303,6302c2721611,604926,2720351,602405,2717830,602405v-15128,-6302,-17649,-6302,-30256,c2696399,604926,2703963,607447,2710266,609968v6303,2521,15127,1261,17649,18907c2701441,622573,2676229,623833,2651016,631396v23952,,47904,3782,70595,12605c2720351,647783,2720351,650303,2719090,654085v-11345,-2521,-22691,-3782,-34037,-6302c2696399,656606,2709005,652824,2720351,667950v-15128,1261,-28995,2521,-41601,3782c2666143,672992,2652276,669211,2639670,679294v26473,,54207,-6302,81941,13866c2716569,696941,2712787,699462,2707745,704504v7563,6302,12606,11344,17648,16386c2722872,723411,2720351,725932,2717830,728453v1260,3781,2521,6302,3781,10084c2717830,741058,2715308,742318,2712787,743579v1261,6302,1261,11344,2521,17646c2712787,761225,2711526,761225,2709005,761225v-18910,,-37819,,-56729,c2647234,761225,2642191,761225,2642191,773830v13867,,27734,,40341,c2696399,775090,2710266,776351,2724133,778872v,12605,-1261,18907,-8825,17647c2710266,795258,2706484,793998,2701441,793998v-3782,-1261,-8824,-2521,-13867,6302c2700181,805342,2710266,809123,2721611,812905v-5042,11344,-6303,25209,-15127,25209c2690095,838114,2673707,839375,2657319,840635v-3782,,-8824,,-11346,3782c2629585,863324,2610676,864584,2591766,872147v-49165,20168,-98330,30251,-148755,30251c2406452,903659,2371155,903659,2334596,903659v-36558,,-71856,-3782,-108414,-3782c2197187,899877,2168192,901138,2140458,902398v-23952,,-46643,,-70595,1261c2057256,904919,2043389,909961,2030783,911222v-6303,1260,-13867,-1261,-20170,-1261c1992964,911222,1974054,915003,1956405,916264v-37819,2521,-74377,3781,-112196,6302c1836645,922566,1829081,922566,1821517,922566v8825,-3781,17649,-2521,26474,-3781c1856815,917524,1866900,913743,1875725,915003v20170,2521,40340,,60510,-3781c1940017,911222,1943799,909961,1947581,909961v13867,-3781,30255,7563,41601,-16386c1989182,892315,1991703,893575,1992964,893575v2521,-1260,3782,-3781,5042,-5042c1998006,887273,1998006,887273,1998006,886012v-17648,1261,-36558,3782,-52946,5042c1945060,888533,1943799,886012,1943799,883491v,,-1261,,-1261,c1942538,883491,1942538,882231,1942538,882231v12607,-2521,25213,-5042,37820,-7563c1976576,870887,1974054,870887,1970272,870887v-10085,1260,-20170,-2521,-28994,1260c1931193,859542,1918586,868366,1907241,865845v-6304,-1261,-12607,,-20171,c1887070,864584,1887070,862063,1887070,860803v17649,-1261,35298,-1261,52947,-2521c1958927,857021,1976576,853240,1995485,849458v17649,-2520,35298,-6302,52947,-7562c2067341,839375,2084990,839375,2103900,836854v17649,-2521,35298,-1261,51686,-8824c2145501,825510,2135416,825510,2125331,825510v-15128,,-30256,,-45383,1260c2059777,828030,2040868,831812,2020698,833072v-13867,1261,-27734,-1260,-40340,1261c1969012,836854,1958927,838114,1947581,838114v-25213,-1260,-50426,1261,-75638,1261c1840427,840635,1808911,840635,1777395,841896v-40340,1260,-81941,3781,-122282,-3782c1652592,838114,1650071,836854,1648810,835593v-2521,-10083,-7564,-6302,-11346,-7563c1632422,826770,1627379,828030,1623598,828030v-1261,5042,-3782,12605,-5043,12605c1610991,841896,1602167,840635,1592082,840635v5042,-5042,7563,-7563,11345,-10084c1603427,829291,1603427,828030,1603427,826770v-11345,,-21430,,-32776,c1570651,828030,1570651,828030,1570651,829291v3782,1260,7564,2521,11346,2521c1579475,835593,1578215,836854,1575693,836854v-26473,,-54207,1260,-80680,c1434502,835593,1373992,833072,1313481,830551v-15128,,-30255,-2521,-45383,-1260c1241625,829291,1215151,830551,1189939,831812v-8825,,-16389,-5042,-22692,-18907c1172290,812905,1176072,812905,1181114,812905v6303,,15128,-6303,18910,10084c1200024,825510,1203806,825510,1206327,825510v21431,,42862,,64292,c1273141,825510,1274401,822989,1278183,821728v-2521,-3781,-5042,-6302,-8824,-11344c1307178,810384,1341215,810384,1377774,810384v,-6303,,-10084,,-15126c1380295,806602,1385337,810384,1391641,810384v10085,,20170,1260,30255,1260c1458454,812905,1495013,814165,1531571,815426v37819,1260,76899,3781,114718,3781c1686629,820468,1726970,820468,1767310,819207v41601,-1260,81941,-3781,123542,-6302c1903459,811644,1916065,810384,1928671,809123v21431,-2521,42862,-5042,64293,-7563c2008091,800300,2023219,797779,2039607,795258v-5042,-3781,-10085,-3781,-15127,-3781c1992964,793998,1962709,795258,1931193,797779v,,-1261,-1260,-1261,-2521c1933714,793998,1936235,792737,1940017,791477v-3782,-5042,-7564,-5042,-11346,-5042c1880767,787695,1832863,790216,1784959,791477v-41601,1260,-84463,1260,-126064,1260c1594603,791477,1531571,790216,1467279,787695v-2522,,-5043,,-7564,c1457194,787695,1455933,788956,1453412,788956v,1260,,1260,,2521c1458454,792737,1462236,793998,1467279,796519v-2522,3781,-6304,5041,-8825,6302c1449630,805342,1442066,797779,1434502,795258v1261,-1260,3782,-2521,6303,-3781c1442066,791477,1442066,790216,1443327,790216v-8825,-1260,-15128,-6302,-21431,-3781c1414332,788956,1404247,777611,1397944,795258v-1261,2521,-7564,1261,-7564,c1387859,778872,1379034,785174,1373992,785174v-25213,-1260,-50426,,-75639,c1250449,785174,1201284,783914,1153380,783914v-27734,,-54207,,-81941,c1039923,783914,1007147,782653,975631,781393v-10086,,-20171,,-30256,c945375,780132,945375,777611,945375,776351v25213,,50426,,76899,c1021013,770049,1021013,766267,1019753,761225v,-2521,-1261,-5042,-1261,-6302c1018492,754923,1018492,754923,1018492,754923v-7564,,-15127,1260,-21431,c981934,754923,968067,752402,952939,753662v-8824,1261,-16388,,-25213,-2521c915120,747360,903774,746100,891168,752402v-2521,1260,-5043,2521,-7564,2521c874780,754923,865955,753662,857131,753662v-20170,1261,-40341,2521,-61771,3782c775189,758704,755019,757444,734849,758704v-35298,,-70595,1261,-107154,1261c625174,759965,622653,757444,620131,756183v10085,-3781,18910,-5042,28995,-5042c670557,751141,670557,752402,678120,742318v-8824,-1260,-15127,-2521,-21430,-2521c646605,739797,636520,739797,626434,738537v-1260,,-2521,-5042,-6303,-11345c632738,725932,642823,724671,654168,723411v-3782,-10084,-8824,-11344,-12606,-10084c633998,714588,626434,718369,618871,715848v-16389,-6302,-32777,-2521,-47905,c568445,715848,567185,718369,564663,719630v2522,15125,11346,7562,16389,13865c578530,738537,576009,742318,572227,751141v15128,,27734,,40340,c612567,753662,612567,754923,612567,757444v-7563,1260,-13867,1260,-21430,2521c583573,761225,576009,762486,568445,763746v-7564,1261,-15127,2521,-21431,2521c539451,767528,531887,768788,524323,768788v-7564,1261,-13867,1261,-21431,1261c495328,770049,487764,770049,480201,771309v-7564,1261,-13867,2521,-21431,3781c451206,776351,443642,776351,436078,775090v-7563,-1260,-12606,15126,-20170,6303c408344,772570,402041,792737,395738,783914v-5043,10084,-13867,-10084,-20170,8823c399520,793998,420951,793998,442382,795258v,,,,,c442382,795258,442382,795258,442382,795258r,c442382,795258,442382,795258,442382,795258v,,,,,l442382,795258v,,,,,c442382,795258,442382,795258,442382,795258v,,,,,c443642,801560,444903,807863,446163,814165v-12606,-10084,-25212,-1260,-36558,-1260c396999,812905,384392,814165,373047,815426v-11346,1260,-22692,,-34038,3781c350355,833072,364222,826770,376828,829291v12607,2521,26474,2521,40341,3781c410866,838114,404562,841896,399520,843156v-6303,1261,-12606,2521,-18910,2521c370525,845677,360440,845677,351616,845677v-1261,,-2521,1261,-7564,3781c349095,851979,351616,851979,354137,853240v-3782,1260,-7564,3781,-11346,5042c342791,859542,342791,860803,342791,862063v35298,6303,69335,12605,102112,18907c400781,880970,355398,880970,310015,880970v-2521,5042,-3782,8824,-7564,15126c322621,898617,341531,901138,361701,903659v,1260,,2521,,3781c356658,907440,351616,907440,345313,907440v-6304,,-11346,-1260,-17649,c321361,907440,315057,909961,308754,909961v-25213,-2521,-50425,-6302,-75638,-11344c225552,897357,217988,894836,210425,894836v-12607,-2521,-25213,-3782,-36559,-5042c171345,889794,170084,886012,166302,880970v5043,-1260,6303,-1260,8825,-1260c191515,880970,207903,880970,224292,883491v8824,1261,17648,-1260,25212,2521c255807,888533,262111,884752,265893,887273v6303,3781,10085,5042,16388,1260c288584,884752,288584,887273,292366,880970,235637,870887,177648,872147,122180,853240v16388,-1261,34037,-1261,50425,-1261c176387,851979,180169,853240,180169,843156v-2521,-1260,-3782,-1260,-6303,-2521c166302,838114,157478,838114,152435,833072v-8824,-7562,-16388,-11344,-25212,-11344c118398,820468,110834,820468,102010,819207v,-1260,,-2521,,-2521c115877,816686,129744,816686,142350,816686,129744,805342,115877,809123,99489,805342v10085,-2521,17648,-5042,25212,-6303c123441,792737,120919,791477,118398,790216v-1261,,-1261,-2521,-1261,-2521c118398,787695,118398,786435,119659,786435v,,,-1261,,-3782c103270,782653,88143,782653,71755,782653v,-1260,,-3781,,-5042c104531,777611,137308,777611,170084,777611v3782,,7564,-1260,11346,-2521c181430,773830,181430,771309,181430,770049,144871,765007,107052,759965,70494,756183v,-1260,,-1260,,-2521c96967,752402,123441,749881,151175,748621v,-1261,,-2521,,-5042c147393,742318,144871,741058,141090,739797v-2522,,-5043,,-6304,-1260c129744,722151,120919,730974,114616,728453v-5042,-1261,-11346,,-16388,-1261c93185,725932,89403,720890,84361,717109v1261,-1261,2521,-2521,5042,-3782c70494,713327,52845,713327,35196,713327v2521,-2521,3782,-5042,6303,-5042c47803,704504,64191,703243,81840,700722xm350355,180146v,,,,,c350355,180146,350355,180146,350355,180146v,,,,,xm659211,128467r,c657950,127206,659211,128467,659211,128467v,,,,,xm2705223,375520v,,,-1261,,l2705223,375520v,,,,,xm2224921,926348v35298,,69335,3781,104633,3781c2383761,930129,2437968,930129,2493436,925087v42862,-3781,84463,-16386,126064,-34033c2623282,889794,2627064,887273,2630846,884752v-3782,-11344,-7564,-8823,-11346,-7563c2590505,883491,2562771,891054,2535037,898617v-37819,10084,-75638,12605,-112196,13865c2386282,913743,2349724,915003,2313165,916264v-11345,,-22691,-2521,-34037,-3782c2228703,909961,2178277,909961,2129112,916264v-8824,1260,-18909,5042,-27733,7563c2101379,926348,2101379,927608,2101379,930129v6303,1260,13867,3781,20170,2521c2154325,930129,2189623,926348,2224921,926348xm879822,216700r,c883604,211658,887386,209137,892429,209137v20170,1261,39079,1261,60510,2521c955460,192751,965545,195272,973109,194012v7564,,13867,3781,20171,5041c1003365,186449,1014710,195272,1024795,196532v1261,-3781,2522,-6302,3782,-11344c1027317,185188,1026056,183928,1023535,183928v-11346,-6303,-23952,-8824,-36559,-6303c975631,180146,964285,180146,954200,177625v-17649,-3781,-35298,1261,-51686,1261c882344,180146,863434,181407,843264,182667v-8825,1261,-17649,2521,-26474,5042c819312,194012,821833,200314,825615,207877v15128,,31516,,49165,c876040,207877,876040,207877,877301,207877v,,,,,c878562,210398,879822,210398,879822,216700v-1260,,,,,xm414648,933910c315057,927608,215467,906180,112095,908701v5042,1260,8824,2521,12606,2521c151175,916264,177648,920045,204121,925087v8825,1261,18910,1261,27734,3781c240680,931389,248244,937692,257068,931389v1261,-1260,3782,-1260,5043,c272196,940213,283541,935171,293627,937692v26473,6302,52946,,79420,2521c386914,941473,400781,940213,415908,940213v-1260,-2521,-1260,-5042,-1260,-6303xm2187102,33931v126063,23949,252127,34033,379451,39075c2542601,70485,2517388,67964,2493436,65443v-34037,-2521,-66813,-3781,-100850,-6302c2357288,56620,2321990,52838,2286692,45275v-31516,-6302,-64292,-7562,-95808,-11344c2188363,32671,2187102,33931,2187102,33931xm210425,941473v41601,26470,84462,26470,127324,30252c336488,966683,336488,962901,335228,955338v-1261,10084,-3782,12605,-8825,10084c307494,952817,289845,946515,269674,943994v-16388,-2521,-32776,,-49164,-3781c217988,938952,214206,940213,210425,941473xm1971533,932650v2521,2521,5043,3781,6303,5042c1965230,947776,1951363,942734,1936235,952817v44123,-1260,86984,-11344,128585,-17646c2033304,917524,2003049,930129,1971533,932650xm662993,183928v28995,-7563,59250,-6303,88244,-7563c753759,176365,756280,173844,757541,172583v,-2521,,-3781,-1261,-6302c705854,168802,655429,175104,605004,176365v2521,1260,3782,1260,6303,2521c628956,182667,645344,187709,662993,183928xm2376197,942734v-12606,,-25213,1260,-39080,5042c2339639,947776,2340899,949036,2343421,949036v35297,,69335,1260,104632,-1260c2477048,945255,2506043,940213,2535037,935171v1261,,2522,-1261,3782,-1261c2540080,932650,2541341,931389,2542601,931389v,,1261,,1261,c2543862,931389,2545122,931389,2545122,931389v15128,1261,28995,-1260,42862,-12604c2587984,918785,2587984,918785,2587984,918785v,,,,,c2587984,918785,2587984,918785,2587984,918785v,,,,,c2587984,918785,2589245,918785,2589245,918785v,,1260,,1260,c2595548,918785,2600590,917524,2605633,917524v,-1260,,-3781,,-5042c2600590,915003,2595548,916264,2590505,918785v,,-1260,,-1260,c2589245,918785,2589245,918785,2587984,918785v-15127,3781,-28995,8823,-44122,12604c2543862,931389,2542601,931389,2542601,931389v,,,,-1260,c2522431,933910,2504782,937692,2485873,938952v-36559,1261,-73117,2521,-109676,3782xm540711,180146v-12606,-3781,-23952,-7563,-35298,-10084c505413,175104,506674,182667,507935,191491v11345,1260,22691,2521,34037,2521c543232,194012,545754,188970,547014,186449v-2521,-2521,-5042,-6303,-6303,-6303xm1081524,70485v46644,-3781,92026,-7563,138670,-12605c1220194,56620,1220194,55359,1220194,54099v-46644,3781,-92026,7563,-138670,12605c1081524,67964,1081524,69224,1081524,70485xm1962709,964162v-32777,2521,-65554,6302,-98330,8823c1864379,974246,1864379,974246,1864379,975506v32776,-2521,65553,-3781,98330,-6302c1962709,967943,1962709,966683,1962709,964162xm795360,170062v16388,,31516,,47904,c836961,154937,828136,158718,820572,158718v-10085,,-21430,2521,-32776,5042c789056,172583,792838,168802,795360,170062xm1007147,76787v,-1260,,-2521,,-2521c971849,74266,936551,74266,901253,74266v,1261,,1261,,2521c935290,76787,970588,76787,1007147,76787xm1733273,979287v-31516,,-63032,,-93287,c1639986,980548,1639986,981808,1639986,981808v31516,,61771,,93287,c1733273,981808,1733273,980548,1733273,979287xm259589,978027v,1260,,3781,,5042c281020,985590,301190,988111,321361,989371v-20171,-7563,-40341,-8823,-61772,-11344xm1892113,801560v,,,-1260,,-1260c1868161,800300,1844209,800300,1818996,800300v,1260,,3781,,5042c1844209,805342,1868161,804081,1892113,801560xm2170714,33931v,-1260,,-2521,,-3781c2142980,27629,2115246,25108,2086251,22587v,1260,,2521,,3781c2115246,28889,2142980,31410,2170714,33931xm1062615,173844v-2522,-1261,-3782,-1261,-6304,-2521c1052529,172583,1048747,175104,1046226,176365v1261,6302,3782,13865,5043,21428c1060093,192751,1067657,188970,1077742,183928v-6303,-3782,-11346,-6303,-15127,-10084xm473897,187709v,2521,,6303,,8823c481461,196532,489025,196532,495328,196532v-3782,-13865,-7564,-17646,-21431,-18907c473897,180146,473897,183928,473897,187709xm1829081,15024v26473,,52947,,80681,c1909762,15024,1909762,13764,1909762,13764v-26474,,-52947,,-80681,c1829081,13764,1829081,13764,1829081,15024xm1240364,132248v-12606,1261,-26473,2521,-39080,3782c1201284,137290,1201284,139811,1201284,141072v13867,2521,26474,,39080,-8824xm767626,780132v8824,,15127,,22691,c792838,780132,794099,776351,795360,773830r,c795360,773830,795360,773830,795360,773830v,,,,,c795360,773830,795360,773830,796620,773830v,,,,,c802923,783914,811748,777611,818051,777611v-5042,-3781,-10085,-7562,-16388,-10083c800402,767528,800402,767528,799142,768788v-1261,1261,-2522,2521,-2522,3782c796620,772570,796620,772570,796620,772570v,,,,,c795360,772570,792838,772570,792838,771309v-13867,-8823,-13867,-8823,-25212,8823xm1515183,178886v-1261,2521,-5043,1260,-8825,5042c1516443,182667,1526529,181407,1536614,178886v,-1261,,-3782,,-5042c1529050,172583,1521486,165021,1515183,178886xm569706,176365v-2521,6302,-3782,10084,-5043,15126c568445,191491,572227,192751,576009,190230v2521,-2521,5043,-7563,8824,-15126c577270,175104,573488,176365,569706,176365xm1468539,31410v17649,,35298,,52947,c1521486,31410,1521486,30150,1520225,28889v-17649,,-35297,,-51686,c1468539,30150,1468539,31410,1468539,31410xm1774874,975506v,1261,,1261,,2521c1792523,978027,1808911,978027,1826560,978027v,-1260,,-1260,,-2521c1808911,975506,1792523,975506,1774874,975506xm487764,134769v,,,,,c492807,141072,495328,142332,500371,141072v1260,,3782,-1261,7564,-2521c502892,136030,500371,134769,495328,133509v3782,-1261,5043,-2521,7564,-3782c502892,129727,502892,128467,501631,128467v-2521,-2521,-10085,1260,-13867,6302c487764,134769,487764,134769,487764,134769xm2120288,947776v-12606,1260,-25213,2520,-39080,3781c2081208,951557,2081208,951557,2081208,952817v12607,,25213,,37820,c2120288,950296,2120288,949036,2120288,947776xm1627379,22587v15128,,30256,,46644,c1674023,21326,1674023,21326,1674023,20066v-15128,,-30255,,-45383,c1627379,21326,1627379,22587,1627379,22587xm2068602,22587v,-1261,,-1261,,-2521c2054735,20066,2039607,20066,2025740,20066v,1260,,1260,,2521c2039607,22587,2054735,22587,2068602,22587xm1797565,17545v,,,-1260,,-1260c1783698,16285,1769831,16285,1757225,16285v,,,1260,,1260c1769831,17545,1783698,17545,1797565,17545xm507935,790216v-12607,1261,-23952,2521,-36559,5042c471376,796519,471376,797779,471376,799039v11346,-1260,23952,-3781,36559,-5041c507935,791477,507935,790216,507935,790216xm2165671,942734v-11346,,-23952,1260,-35298,6302c2144240,949036,2156847,949036,2170714,949036v-1261,-2521,-2522,-6302,-5043,-6302xm2630846,88132v-11346,-2521,-22692,-6303,-34037,-8824l2596809,79308v,,,,,c2601851,89392,2609415,85611,2615718,88132v5043,1260,10085,1260,15128,xm2598069,79308v,,,,,c2598069,79308,2598069,79308,2598069,79308r,l2598069,79308r,l2598069,79308r,c2596809,79308,2596809,79308,2598069,79308v-6303,,-12606,-1260,-18909,-2521c2579160,78048,2579160,79308,2579160,81829v5042,-1260,11345,-2521,18909,-2521c2596809,79308,2596809,79308,2598069,79308v,,,,,xm1371470,892315v6304,,12607,,18910,c1384077,879710,1377774,891054,1371470,892315xm91925,877189v,1260,,2521,,3781c100749,882231,109574,883491,119659,884752v,-1261,,-2521,,-3782c109574,878449,100749,878449,91925,877189xm1266838,54099v2521,,5042,-3782,7563,-5042c1274401,49057,1274401,49057,1274401,49057v,,,,,c1263056,51578,1250449,52838,1240364,54099v8825,,17649,,26474,xm1605949,981808v8824,,16388,,25212,c1622337,974246,1613512,976767,1605949,981808xm1401726,153676v,,,,,c1404247,157458,1406768,161239,1409289,166281v3782,-15126,-1260,-18907,-7563,-25209c1401726,146113,1401726,149895,1401726,153676v,,,,,xm1710581,18805v11346,,22692,,32777,c1743358,18805,1743358,17545,1743358,17545v-11346,,-21431,,-32777,c1710581,17545,1710581,17545,1710581,18805xm1401726,154937r,c1401726,154937,1401726,154937,1401726,154937v,,,,,c1401726,153676,1401726,153676,1401726,154937r,c1401726,153676,1401726,153676,1401726,154937v,-1261,-1261,,,c1400465,153676,1397944,152416,1396683,151155v-1261,-1260,-2521,-1260,-5042,-1260c1389119,149895,1385337,151155,1382816,153676v2521,3782,6303,5042,8825,5042c1395422,158718,1397944,157458,1401726,154937v-1261,,,,,xm1302135,47796v6304,,16389,,25213,c1327348,46536,1327348,45275,1327348,44015v-10085,1260,-18909,2521,-25213,3781xm2695138,99476v,,,-1261,,-1261c2685053,95694,2674968,94434,2664883,91913v,1261,,2521,,3781c2674968,96955,2685053,98215,2695138,99476xm1229018,812905v-7563,,-13867,,-20170,c1215151,820468,1215151,820468,1229018,812905xm1310960,129727v,,,-1260,,-1260c1304657,128467,1297093,128467,1290790,128467v,1260,,3781,,5042c1297093,132248,1304657,130988,1310960,129727xm1113040,183928v-5043,-5042,-8825,-11345,-15128,-3782c1102955,190230,1106737,191491,1113040,183928xm1986661,960380v-5043,2521,-10085,2521,-15128,6303c1980358,966683,1989182,966683,1998006,966683v-2521,-6303,-6303,-7563,-11345,-6303xm1313481,971725v,1260,,1260,,c1322306,972985,1332391,972985,1341215,972985v,,,-1260,,-1260c1332391,971725,1323566,971725,1313481,971725xm758801,778872v-8824,,-18909,,-27734,c731067,778872,731067,780132,731067,780132v8825,,18910,,27734,c758801,778872,758801,778872,758801,778872xm1627379,920045v-8824,,-18909,,-27734,c1599645,920045,1599645,920045,1599645,921306v8825,-1261,17649,-1261,27734,-1261c1627379,920045,1627379,920045,1627379,920045xm460030,192751v,1261,1261,2521,1261,3781c463812,195272,467594,194012,467594,191491v,-5042,-1260,-8824,-2521,-17647c462552,182667,461291,187709,460030,192751xm1389119,123425v5043,-1261,10085,-2521,16388,-3782c1397944,109560,1394162,118383,1389119,119643v,1261,,2521,,3782xm434818,795258r,c434818,795258,434818,795258,434818,795258v6303,6302,12606,5042,18909,2521c456249,796519,457509,796519,460030,795258v-7563,,-16388,,-25212,c434818,795258,434818,795258,434818,795258xm1574433,26368v8824,,16388,,25212,c1599645,26368,1599645,25108,1599645,25108v-8824,,-16388,,-25212,c1574433,25108,1574433,26368,1574433,26368xm1535353,976767v,,,1260,,1260c1544177,978027,1551741,978027,1560566,978027v,,,-1260,,-1260c1551741,976767,1542917,976767,1535353,976767xm2001788,18805v,,,-1260,,-1260c1992964,17545,1985400,17545,1976576,17545v,,,1260,,1260c1985400,18805,1994224,18805,2001788,18805xm1332391,163760v-5043,,-8825,,-15128,c1323566,173844,1327348,176365,1332391,163760xm700812,782653v-7564,,-13867,,-21431,c679381,782653,679381,783914,679381,783914v7564,,13867,,21431,c700812,783914,700812,782653,700812,782653xm1913544,888533v-5043,,-10085,,-13867,c1899677,889794,1899677,891054,1899677,891054v5042,,8824,,13867,c1913544,891054,1913544,889794,1913544,888533xm1452151,115862v,-1260,,-2521,,-3781c1447109,113341,1440805,115862,1435763,117123v,1260,,2520,,3781c1440805,118383,1445848,117123,1452151,115862xm726025,138551v,,,-2521,,-5042c722243,133509,717200,128467,710897,138551v7564,1260,11346,1260,15128,xm1261795,129727v-3782,1261,-8824,2521,-12606,2521c1249189,133509,1249189,134769,1249189,136030v5042,-1261,8824,-1261,13867,-2521c1261795,132248,1261795,130988,1261795,129727xm1342476,45275v5042,,11345,-1260,16388,-1260c1358864,44015,1358864,44015,1358864,42754v-6303,,-11346,,-17649,c1341215,44015,1341215,45275,1342476,45275xm1052529,71745v6304,,11346,,17649,c1070178,71745,1070178,70485,1070178,70485v-6303,,-11345,,-17649,c1052529,70485,1052529,70485,1052529,71745xm454988,200314v2521,-15126,-2521,-17647,-10085,-20168c448685,188970,451206,194012,454988,200314xm1375252,972985v-1260,,-1260,1261,,c1380295,974246,1386598,974246,1392901,974246v,,,-1261,,-1261c1386598,972985,1380295,972985,1375252,972985xm1425678,35192v5042,,10085,,15127,c1440805,33931,1440805,33931,1440805,32671v-5042,1260,-10085,1260,-15127,2521c1425678,35192,1425678,35192,1425678,35192xm1937496,13764v,,,,,c1932453,12503,1927411,12503,1922368,12503v,,,1261,,1261c1927411,13764,1932453,13764,1937496,13764xm860913,122164v-5043,,-7564,,-10085,c854610,129727,854610,129727,860913,122164xm1887070,875929v5043,,8825,,13867,c1900937,875929,1900937,875929,1900937,874668v-5042,,-10085,,-13867,1261c1887070,875929,1887070,875929,1887070,875929xm1242885,211658v-5042,,-8824,,-13867,c1229018,211658,1229018,211658,1229018,212919v5043,-1261,8825,-1261,13867,-1261c1242885,211658,1242885,211658,1242885,211658xm777711,167542v,-1261,,-2521,-1261,-5042c773929,163760,770147,165021,767626,166281v,2521,1260,3781,1260,6302c772668,170062,775189,168802,777711,167542xm1385337,40234v3782,,8825,,12607,c1397944,40234,1397944,38973,1397944,38973v-3782,,-8825,,-12607,1261c1385337,38973,1385337,38973,1385337,40234xm896211,773830v-3782,,-7564,,-11346,c884865,773830,884865,773830,884865,775090v3782,,7564,,11346,-1260c896211,773830,896211,773830,896211,773830xm1447109,916264v3781,,7563,,11345,c1458454,916264,1458454,916264,1458454,915003v-3782,,-7564,,-11345,1261c1447109,915003,1447109,916264,1447109,916264xm1276923,972985v-5043,,-8825,,-13867,c1263056,972985,1263056,974246,1263056,974246v5042,-1261,8824,-1261,13867,-1261c1276923,972985,1276923,972985,1276923,972985xm1361385,123425v-3782,,-7564,,-12606,c1348779,123425,1348779,124685,1348779,124685v3782,,7564,,12606,c1361385,124685,1361385,124685,1361385,123425xm673078,93174v2521,,5042,,7564,c680642,93174,680642,93174,680642,91913v-2522,1261,-5043,1261,-7564,1261c673078,93174,673078,93174,673078,93174xm1289529,971725v,1260,,1260,,c1292050,972985,1295832,972985,1300875,972985v-5043,,-7564,,-11346,-1260xm1445848,972985v,1261,,2521,,3782c1448369,976767,1450890,978027,1453412,978027v,-1260,,-1260,,-2521c1449630,974246,1447109,974246,1445848,972985xm970588,215440v3782,-1261,5043,-2521,8824,-3782c975631,202835,973109,204095,970588,215440xm743674,206616v-2522,,-6304,,-8825,c734849,206616,734849,206616,734849,207877v2521,,6303,,8825,1260c743674,207877,743674,207877,743674,206616xm1777395,805342v,,,,,c1774874,805342,1771092,805342,1768571,805342v,,,,,c1771092,805342,1773613,805342,1777395,805342xm1028577,75527v,-1261,,-2521,,-3782c1026056,70485,1024795,70485,1022274,69224v,1261,,2521,,3782c1023535,74266,1026056,75527,1028577,75527xm1486188,112081v-2521,-1261,-3782,-2521,-6303,-2521c1479885,110820,1479885,110820,1479885,112081v2521,1260,3782,2521,6303,3781c1486188,114602,1486188,113341,1486188,112081xm1466018,112081v-2521,,-3782,-1261,-6303,-1261c1459715,112081,1459715,113341,1459715,114602v2521,,3782,,6303,1260c1464757,114602,1464757,113341,1466018,112081xm1418114,118383v,-1260,,-2521,-1261,-3781c1414332,115862,1413071,117123,1410550,118383v,1260,,2521,1261,3781c1413071,120904,1415593,119643,1418114,118383xm1361385,972985v-2521,,-3782,,-6303,c1355082,972985,1355082,972985,1355082,972985v1261,,3782,,6303,c1361385,972985,1361385,972985,1361385,972985xm1710581,922566v-1260,,-2521,,-5042,1261c1705539,923827,1705539,923827,1705539,925087v1260,,2521,,5042,c1710581,923827,1710581,923827,1710581,922566xm1875725,862063v-3782,,-6303,,-10085,c1865640,862063,1865640,863324,1865640,863324v3782,,6303,,10085,c1875725,863324,1875725,863324,1875725,862063xm113356,736016v,,,-1261,,-1261c110834,734755,109574,734755,107052,734755v,1261,,1261,,2521c109574,736016,110834,736016,113356,736016xm606264,730974v1261,,2522,-1261,3782,-2521c610046,727192,608786,724671,608786,723411v-1261,1260,-2522,2521,-3782,3781c605004,728453,605004,730974,606264,730974xm562142,101997v2521,,5043,,8824,-1261c565924,101997,564663,101997,562142,101997v,,,,,xm1464757,974246v,1260,,2521,,2521c1467279,976767,1468539,976767,1471061,976767v,-1261,,-1261,,-2521c1468539,975506,1467279,975506,1464757,974246xm587355,727192v,1261,,2521,,3782c589876,730974,591137,730974,593658,732234v,-1260,,-3781,,-5042c591137,727192,589876,727192,587355,727192xm417169,835593v2521,,3782,,6303,c423472,835593,423472,835593,423472,834333v-2521,1260,-5043,1260,-6303,1260c417169,835593,417169,835593,417169,835593xm12505,712067v3782,,7564,,12606,l25111,712067v-3782,-1261,-7564,-2521,-11346,-2521c12505,710806,12505,712067,12505,712067xm908817,776351v,1260,,1260,,2521c911338,778872,912599,778872,915120,780132v,-1260,,-1260,,-2521c912599,776351,910077,776351,908817,776351xm1157162,814165v-1260,,-3782,,-5042,c1152120,814165,1152120,814165,1152120,814165v1260,,3782,,5042,c1157162,814165,1157162,814165,1157162,814165xm141090,884752v2521,,3781,1260,5042,1260c146132,884752,146132,884752,146132,883491v-2521,,-3782,,-6303,-1260c141090,882231,141090,883491,141090,884752xm1260534,816686v,-1260,,-1260,,-2521c1258013,814165,1256752,814165,1254231,814165v,1261,,1261,,2521c1255492,816686,1258013,816686,1260534,816686xm1704278,896096r,c1704278,896096,1704278,896096,1704278,896096v,,,,,c1703018,896096,1701757,897357,1700496,897357v-1260,,-3782,1260,-5042,1260c1696714,899877,1697975,901138,1697975,901138v,,,,,c1700496,902398,1701757,898617,1704278,896096v,1261,,1261,,c1704278,896096,1704278,896096,1704278,896096r,c1705539,904919,1708060,899877,1713103,897357v-2522,,-5043,-1261,-6304,-1261c1705539,897357,1705539,897357,1704278,896096v,,,,,l1704278,896096xm1247928,817947v,-1261,,-2521,,-3782c1245407,814165,1244146,812905,1241625,812905v,1260,,2521,,3781c1242885,816686,1245407,817947,1247928,817947xm534408,105778v,,1261,-1260,,c535669,104518,534408,103257,534408,101997v,,-1261,1260,-1261,1260l533147,103257v,,,,,c533147,104518,534408,105778,534408,105778xm239419,209137v1261,,3782,,5043,c243201,209137,240680,209137,239419,207877v,,,,,1260xm1287008,50317v,-1260,,-1260,,-2521c1283226,47796,1279444,47796,1275662,47796v3782,1261,7564,2521,11346,2521xm835700,79308v,,,,,c834439,78048,831918,78048,830657,78048v,,,1260,,1260c831918,79308,833179,79308,835700,79308xm620131,99476v1261,-1261,2522,-1261,3782,-2521c623913,96955,623913,96955,623913,96955v-1260,,-2521,,-3782,c620131,98215,620131,99476,620131,99476xe" fillcolor="#ec0000 [3204]" stroked="f" strokeweight=".34994mm">
                  <v:stroke joinstyle="miter"/>
                  <v:formulas/>
                  <v:path arrowok="t" o:connecttype="custom" o:connectlocs="1274401,47791;1274401,47791;1274401,47791;1274401,47791;1274401,47791;1998006,966591;1998006,966591;1998006,966591;1998006,966591;2043389,957768;2066081,952726;2003049,960288;2000528,962809;1998006,966591;1998006,966591;2171974,948945;2171974,948945;2171974,948945;2171974,948945;2180799,945165;2260219,946425;2327032,945165;2311905,942644;2224921,940123;2179538,941383;2171974,948945;2171974,948945;486504,133496;486504,134756;486504,134756;486504,133496;486504,133496;486504,133496;486504,133496;486504,133496;486504,133496;81840,700655;114616,690573;90664,679229;120919,679229;120919,672928;93185,672928;64191,666626;137308,661585;137308,656543;44021,651502;104531,640159;104531,636377;84361,631336;93185,623773;91925,612431;129744,604868;129744,601088;69233,601088;69233,597307;100749,593525;89403,589745;89403,584703;113356,578401;139829,574620;40239,565798;187733,545632;60409,541851;60409,536810;128483,526727;128483,521685;45281,517905;119659,505301;119659,502780;98228,496479;98228,491437;124701,491437;124701,487655;67973,481354;67973,480093;211685,464970;211685,459928;117137,454887;137308,444804;80579,444804;166302,423378;89403,419597;177648,401952;177648,395650;141090,394389;102010,395650;62930,393129;205382,364141;205382,359100;195297,356579;158738,349017;152435,350277;144871,354058;127223,354058;79318,354058;298669,309945;190254,316248;81840,326330;274717,282218;238159,287260;197818,294822;201600,282218;177648,282218;156217,282218;240680,253230;323882,233064;323882,228022;195297,245668;321361,200295;262111,206596;287323,195253;339009,178869;344052,178869;349095,180129;350355,168786;336488,157443;282281,167526;371786,147360;388174,143579;412126,137277;448685,133496;476419,130976;485243,137277;472637,151141;495328,151141;475158,165005;446163,154922;453727,151141;437339,144839;420951,166265;402041,166265;402041,170046;432296,199034;434818,196513;441121,196513;441121,201555;327664,231804;345313,230543;409605,224242;460030,217940;510456,216679;519280,220460;541972,228022;544493,222981;535669,215419;603743,210378;602482,215419;607525,224242;650386,222981;657950,212899;670557,210378;690727,221721;684424,206596;712158,219200;717200,220460;755019,220460;758801,193993;794099,197774;804184,216679;881083,216679;881083,216679;881083,216679;881083,216679;881083,216679;881083,216679;881083,216679;881083,216679;881083,216679;881083,216679;897471,219200;1017232,225501;1072700,224242;1115561,224242;1118082,210378;1139513,224242;1293311,215419;1284486,212899;1310960,209117;1387859,206596;1484928,199034;1602167,188952;1687890,183910;1773613,182650;1882028,177608;2006831,181390;2027001,185170;2077426,182650;2214836,193993;2237527,193993;2237527,188952;2199708,185170;2178277,180129;2120288,176348;2083730,168786;2067341,168786;2023219,167526;2010613,161224;1966490,162484;1866900,158703;1788741,161224;1779916,161224;1705539,162484;1658895,166265;1638725,166265;1595863,171307;1574433,173827;1547959,170046;1893374,149881;2236267,167526;2224921,161224;2213575,161224;2175756,152401;2142980,148620;2137937,149881;2115246,151141;2035825,141059;1992964,137277;1952623,132235;1924889,130976;1889592,130976;1860597,127194;1845469,130976;1824039,133496;1774874,134756;1721927,137277;1704278,136017;1652592,141059;1618555,133496;1613512,144839;1576954,144839;1542917,146099;1510140,146099;1531571,133496;1579475,129715;1608470,117112;1632422,119632;1652592,118372;1646289,114591;1647550,110809;1667720,120892;1671502,114591;1689151,122152;1705539,117112;1715624,101987;1705539,99467;1636204,103247;1594603,104508;1536614,110809;1524007,108289;1510140,108289;1532832,93165;1563087,95685;1590821,91904;1616034,88124;1604688,74259;1546699,76780;1537874,79300;1526529,80561;1464757,81821;1438284,85603;1379034,93165;1373992,94425;1318524,95685;1276923,100726;1263056,98206;1231540,107029;1230279,103247;1241625,95685;1221455,104508;1213891,108289;1163465,117112;1136992,122152;1148338,137277;1177332,136017;1189939,128455;1192460,139798;1183636,143579;1123125,151141;1076482,152401;1042444,156182;961764,158703;955460,159964;935290,163744;867216,165005;840743,170046;840743,170046;840743,170046;840743,170046;840743,165005;840743,165005;840743,163744;840743,162484;840743,161224;858391,152401;873519,153661;891168,151141;923945,146099;939072,148620;947897,151141;963024,147360;989498,147360;1007147,134756;1017232,151141;1021013,144839;1023535,137277;1062615,148620;1065136,125934;1041184,124673;970588,128455;941593,125934;878562,122152;881083,113330;867216,108289;840743,123413;833179,130976;797881,133496;796620,129715;800402,110809;778971,124673;787796,128455;734849,133496;763844,123413;753759,117112;733588,115851;713418,114591;691988,115851;686945,118372;691988,124673;697030,137277;688206,138538;668035,137277;641562,144839;628956,134756;630216,127194;655429,136017;656690,136017;656690,136017;657950,136017;657950,136017;657950,134756;657950,134756;657950,133496;657950,132235;657950,130976;657950,129715;657950,129715;657950,128455;657950,128455;657950,127194;657950,127194;650386,128455;642823,125934;618871,119632;615089,133496;572227,133496;572227,130976;577270,127194;557099,141059;569706,147360;547014,148620;528105,156182;526844,156182;511717,147360;516759,125934;541972,128455;534408,123413;591137,118372;676860,108289;772668,100726;847046,94425;963024,90644;1109258,81821;1206327,74259;1302135,65437;1391641,56615;1495013,46532;1590821,41490;1784959,32668;1895895,30147;2027001,36449;2159368,47791;2296777,62916;2427883,79300;2488394,81821;2603112,98206;2698920,112070;2715308,124673;2651016,128455;2587984,117112;2587984,120892;2593027,123413;2690095,142318;2720351,151141;2676229,159964;2724133,178869;2692617,182650;2726654,206596;2673707,215419;2726654,226762;2715308,248188;2731697,272135;2702702,280957;2725393,309945;2673707,309945;2673707,312466;2726654,332632;2726654,335153;2714048,341454;2722872,372963;2707745,372963;2710266,378005;2712787,380526;2726654,399431;2682532,401952;2682532,404472;2726654,412035;2716569,437241;2730436,452366;2638410,452366;2654798,456146;2720351,468750;2731697,477572;2717830,488916;2726654,509081;2730436,527987;2676229,534289;2726654,546893;2726654,553194;2693877,553194;2730436,570840;2724133,584703;2727915,589745;2729175,598567;2722872,604868;2717830,602348;2687574,602348;2710266,609910;2727915,628815;2651016,631336;2721611,643940;2719090,654023;2685053,647721;2720351,667886;2678750,671668;2639670,679229;2721611,693094;2707745,704437;2725393,720821;2717830,728384;2721611,738467;2712787,743508;2715308,761152;2709005,761152;2652276,761152;2642191,773756;2682532,773756;2724133,778798;2715308,796443;2701441,793922;2687574,800224;2721611,812827;2706484,838034;2657319,840555;2645973,844336;2591766,872064;2443011,902312;2334596,903573;2226182,899791;2140458,902312;2069863,903573;2030783,911135;2010613,909874;1956405,916177;1844209,922478;1821517,922478;1847991,918697;1875725,914916;1936235,911135;1947581,909874;1989182,893490;1992964,893490;1998006,888448;1998006,885927;1945060,890969;1943799,883407;1942538,883407;1942538,882147;1980358,874585;1970272,870804;1941278,872064;1907241,865762;1887070,865762;1887070,860721;1940017,858200;1995485,849377;2048432,841816;2103900,836774;2155586,827951;2125331,825431;2079948,826691;2020698,832993;1980358,834253;1947581,838034;1871943,839295;1777395,841816;1655113,838034;1648810,835513;1637464,827951;1623598,827951;1618555,840555;1592082,840555;1603427,830472;1603427,826691;1570651,826691;1570651,829212;1581997,831733;1575693,836774;1495013,836774;1313481,830472;1268098,829212;1189939,831733;1167247,812827;1181114,812827;1200024,822910;1206327,825431;1270619,825431;1278183,821650;1269359,810307;1377774,810307;1377774,795182;1391641,810307;1421896,811567;1531571,815348;1646289,819129;1767310,819129;1890852,812827;1928671,809046;1992964,801484;2039607,795182;2024480,791401;1931193,797703;1929932,795182;1940017,791401;1928671,786360;1784959,791401;1658895,792661;1467279,787620;1459715,787620;1453412,788881;1453412,791401;1467279,796443;1458454,802744;1434502,795182;1440805,791401;1443327,790141;1421896,786360;1397944,795182;1390380,795182;1373992,785099;1298353,785099;1153380,783839;1071439,783839;975631,781318;945375,781318;945375,776277;1022274,776277;1019753,761152;1018492,754851;1018492,754851;997061,754851;952939,753590;927726,751069;891168,752330;883604,754851;857131,753590;795360,757372;734849,758632;627695,759892;620131,756111;649126,751069;678120,742247;656690,739726;626434,738467;620131,727123;654168,723342;641562,713259;618871,715780;570966,715780;564663,719561;581052,733425;572227,751069;612567,751069;612567,757372;591137,759892;568445,763673;547014,766194;524323,768715;502892,769976;480201,771235;458770,775016;436078,775016;415908,781318;395738,783839;375568,792661;442382,795182;442382,795182;442382,795182;442382,795182;442382,795182;442382,795182;442382,795182;442382,795182;442382,795182;442382,795182;446163,814087;409605,812827;373047,815348;339009,819129;376828,829212;417169,832993;399520,843076;380610,845596;351616,845596;344052,849377;354137,853159;342791,858200;342791,861981;444903,880886;310015,880886;302451,896011;361701,903573;361701,907353;345313,907353;327664,907353;308754,909874;233116,898531;210425,894751;173866,889709;166302,880886;175127,879626;224292,883407;249504,885927;265893,887188;282281,888448;292366,880886;122180,853159;172605,851898;180169,843076;173866,840555;152435,832993;127223,821650;102010,819129;102010,816608;142350,816608;99489,805265;124701,798963;118398,790141;117137,787620;119659,786360;119659,782578;71755,782578;71755,777537;170084,777537;181430,775016;181430,769976;70494,756111;70494,753590;151175,748550;151175,743508;141090,739726;134786,738467;114616,728384;98228,727123;84361,717041;89403,713259;35196,713259;41499,708217;81840,700655;350355,180129;350355,180129;350355,180129;350355,180129;659211,128455;659211,128455;659211,128455;659211,128455;2705223,375484;2705223,375484;2705223,375484;2705223,375484;2224921,926260;2329554,930040;2493436,924999;2619500,890969;2630846,884668;2619500,877105;2535037,898531;2422841,912395;2313165,916177;2279128,912395;2129112,916177;2101379,923739;2101379,930040;2121549,932561;2224921,926260;879822,216679;879822,216679;892429,209117;952939,211638;973109,193993;993280,199034;1024795,196513;1028577,185170;1023535,183910;986976,177608;954200,177608;902514,178869;843264,182650;816790,187691;825615,207857;874780,207857;877301,207857;877301,207857;879822,216679;879822,216679;414648,933821;112095,908614;124701,911135;204121,924999;231855,928779;257068,931300;262111,931300;293627,937603;373047,940123;415908,940123;414648,933821;2187102,33928;2566553,72999;2493436,65437;2392586,59135;2286692,45271;2190884,33928;2187102,33928;210425,941383;337749,971632;335228,955247;326403,965330;269674,943904;220510,940123;210425,941383;1971533,932561;1977836,937603;1936235,952726;2064820,935082;1971533,932561;662993,183910;751237,176348;757541,172567;756280,166265;605004,176348;611307,178869;662993,183910;2376197,942644;2337117,947686;2343421,948945;2448053,947686;2535037,935082;2538819,933821;2542601,931300;2543862,931300;2545122,931300;2587984,918697;2587984,918697;2587984,918697;2587984,918697;2587984,918697;2589245,918697;2590505,918697;2605633,917436;2605633,912395;2590505,918697;2589245,918697;2587984,918697;2543862,931300;2542601,931300;2541341,931300;2485873,938862;2376197,942644;540711,180129;505413,170046;507935,191473;541972,193993;547014,186431;540711,180129;1081524,70478;1220194,57874;1220194,54094;1081524,66698;1081524,70478;1962709,964070;1864379,972892;1864379,975413;1962709,969112;1962709,964070;795360,170046;843264,170046;820572,158703;787796,163744;795360,170046;1007147,76780;1007147,74259;901253,74259;901253,76780;1007147,76780;1733273,979194;1639986,979194;1639986,981714;1733273,981714;1733273,979194;259589,977934;259589,982975;321361,989277;259589,977934;1892113,801484;1892113,800224;1818996,800224;1818996,805265;1892113,801484;2170714,33928;2170714,30147;2086251,22585;2086251,26365;2170714,33928;1062615,173827;1056311,171307;1046226,176348;1051269,197774;1077742,183910;1062615,173827;473897,187691;473897,196513;495328,196513;473897,177608;473897,187691;1829081,15023;1909762,15023;1909762,13763;1829081,13763;1829081,15023;1240364,132235;1201284,136017;1201284,141059;1240364,132235;767626,780058;790317,780058;795360,773756;795360,773756;795360,773756;795360,773756;796620,773756;796620,773756;818051,777537;801663,767455;799142,768715;796620,772496;796620,772496;796620,772496;792838,771235;767626,780058;1515183,178869;1506358,183910;1536614,178869;1536614,173827;1515183,178869;569706,176348;564663,191473;576009,190212;584833,175087;569706,176348;1468539,31407;1521486,31407;1520225,28886;1468539,28886;1468539,31407;1774874,975413;1774874,977934;1826560,977934;1826560,975413;1774874,975413;487764,134756;487764,134756;500371,141059;507935,138538;495328,133496;502892,129715;501631,128455;487764,134756;487764,134756;2120288,947686;2081208,951466;2081208,952726;2119028,952726;2120288,947686;1627379,22585;1674023,22585;1674023,20064;1628640,20064;1627379,22585;2068602,22585;2068602,20064;2025740,20064;2025740,22585;2068602,22585;1797565,17543;1797565,16283;1757225,16283;1757225,17543;1797565,17543;507935,790141;471376,795182;471376,798963;507935,793922;507935,790141;2165671,942644;2130373,948945;2170714,948945;2165671,942644;2630846,88124;2596809,79300;2596809,79300;2596809,79300;2615718,88124;2630846,88124;2598069,79300;2598069,79300;2598069,79300;2598069,79300;2598069,79300;2598069,79300;2598069,79300;2598069,79300;2598069,79300;2579160,76780;2579160,81821;2598069,79300;2598069,79300;2598069,79300;1371470,892230;1390380,892230;1371470,892230;91925,877105;91925,880886;119659,884668;119659,880886;91925,877105;1266838,54094;1274401,49052;1274401,49052;1274401,49052;1240364,54094;1266838,54094;1605949,981714;1631161,981714;1605949,981714;1401726,153661;1401726,153661;1409289,166265;1401726,141059;1401726,153661;1401726,153661;1710581,18803;1743358,18803;1743358,17543;1710581,17543;1710581,18803;1401726,154922;1401726,154922;1401726,154922;1401726,154922;1401726,154922;1401726,154922;1401726,154922;1401726,154922;1396683,151141;1391641,149881;1382816,153661;1391641,158703;1401726,154922;1401726,154922;1302135,47791;1327348,47791;1327348,44011;1302135,47791;2695138,99467;2695138,98206;2664883,91904;2664883,95685;2695138,99467;1229018,812827;1208848,812827;1229018,812827;1310960,129715;1310960,128455;1290790,128455;1290790,133496;1310960,129715;1113040,183910;1097912,180129;1113040,183910;1986661,960288;1971533,966591;1998006,966591;1986661,960288;1313481,971632;1313481,971632;1341215,972892;1341215,971632;1313481,971632;758801,778798;731067,778798;731067,780058;758801,780058;758801,778798;1627379,919957;1599645,919957;1599645,921218;1627379,919957;1627379,919957;460030,192733;461291,196513;467594,191473;465073,173827;460030,192733;1389119,123413;1405507,119632;1389119,119632;1389119,123413;434818,795182;434818,795182;434818,795182;453727,797703;460030,795182;434818,795182;434818,795182;1574433,26365;1599645,26365;1599645,25106;1574433,25106;1574433,26365;1535353,976674;1535353,977934;1560566,977934;1560566,976674;1535353,976674;2001788,18803;2001788,17543;1976576,17543;1976576,18803;2001788,18803;1332391,163744;1317263,163744;1332391,163744;700812,782578;679381,782578;679381,783839;700812,783839;700812,782578;1913544,888448;1899677,888448;1899677,890969;1913544,890969;1913544,888448;1452151,115851;1452151,112070;1435763,117112;1435763,120892;1452151,115851;726025,138538;726025,133496;710897,138538;726025,138538;1261795,129715;1249189,132235;1249189,136017;1263056,133496;1261795,129715;1342476,45271;1358864,44011;1358864,42750;1341215,42750;1342476,45271;1052529,71738;1070178,71738;1070178,70478;1052529,70478;1052529,71738;454988,200295;444903,180129;454988,200295;1375252,972892;1375252,972892;1392901,974153;1392901,972892;1375252,972892;1425678,35189;1440805,35189;1440805,32668;1425678,35189;1425678,35189;1937496,13763;1937496,13763;1922368,12502;1922368,13763;1937496,13763;860913,122152;850828,122152;860913,122152;1887070,875845;1900937,875845;1900937,874585;1887070,875845;1887070,875845;1242885,211638;1229018,211638;1229018,212899;1242885,211638;1242885,211638;777711,167526;776450,162484;767626,166265;768886,172567;777711,167526;1385337,40230;1397944,40230;1397944,38969;1385337,40230;1385337,40230;896211,773756;884865,773756;884865,775016;896211,773756;896211,773756;1447109,916177;1458454,916177;1458454,914916;1447109,916177;1447109,916177;1276923,972892;1263056,972892;1263056,974153;1276923,972892;1276923,972892;1361385,123413;1348779,123413;1348779,124673;1361385,124673;1361385,123413;673078,93165;680642,93165;680642,91904;673078,93165;673078,93165;1289529,971632;1289529,971632;1300875,972892;1289529,971632;1445848,972892;1445848,976674;1453412,977934;1453412,975413;1445848,972892;970588,215419;979412,211638;970588,215419;743674,206596;734849,206596;734849,207857;743674,209117;743674,206596;1777395,805265;1777395,805265;1768571,805265;1768571,805265;1777395,805265;1028577,75520;1028577,71738;1022274,69217;1022274,72999;1028577,75520;1486188,112070;1479885,109550;1479885,112070;1486188,115851;1486188,112070;1466018,112070;1459715,110809;1459715,114591;1466018,115851;1466018,112070;1418114,118372;1416853,114591;1410550,118372;1411811,122152;1418114,118372;1361385,972892;1355082,972892;1355082,972892;1361385,972892;1361385,972892;1710581,922478;1705539,923739;1705539,924999;1710581,924999;1710581,922478;1875725,861981;1865640,861981;1865640,863242;1875725,863242;1875725,861981;113356,735946;113356,734685;107052,734685;107052,737206;113356,735946;606264,730904;610046,728384;608786,723342;605004,727123;606264,730904;562142,101987;570966,100726;562142,101987;562142,101987;1464757,974153;1464757,976674;1471061,976674;1471061,974153;1464757,974153;587355,727123;587355,730904;593658,732164;593658,727123;587355,727123;417169,835513;423472,835513;423472,834253;417169,835513;417169,835513;12505,711999;25111,711999;25111,711999;13765,709478;12505,711999;908817,776277;908817,778798;915120,780058;915120,777537;908817,776277;1157162,814087;1152120,814087;1152120,814087;1157162,814087;1157162,814087;141090,884668;146132,885927;146132,883407;139829,882147;141090,884668;1260534,816608;1260534,814087;1254231,814087;1254231,816608;1260534,816608;1704278,896011;1704278,896011;1704278,896011;1704278,896011;1700496,897271;1695454,898531;1697975,901052;1697975,901052;1704278,896011;1704278,896011;1704278,896011;1704278,896011;1713103,897271;1706799,896011;1704278,896011;1704278,896011;1704278,896011;1247928,817869;1247928,814087;1241625,812827;1241625,816608;1247928,817869;534408,105768;534408,105768;534408,101987;533147,103247;533147,103247;533147,103247;534408,105768;239419,209117;244462,209117;239419,207857;239419,209117;1287008,50312;1287008,47791;1275662,47791;1287008,50312;835700,79300;835700,79300;830657,78041;830657,79300;835700,79300;620131,99467;623913,96946;623913,96946;620131,96946;620131,9946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735580,995775"/>
                  <v:textbox>
                    <w:txbxContent>
                      <w:sdt>
                        <w:sdtPr>
                          <w:rPr>
                            <w:lang w:val="en-AU"/>
                          </w:rPr>
                          <w:id w:val="177004750"/>
                          <w:placeholder>
                            <w:docPart w:val="5DD6015569FA42E38695C62F8C73A3E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p w14:paraId="4491D7CF" w14:textId="69870584" w:rsidR="00763A26" w:rsidRPr="00763A26" w:rsidRDefault="00541264" w:rsidP="00763A26">
                            <w:pPr>
                              <w:pStyle w:val="Heading1"/>
                              <w:rPr>
                                <w:lang w:val="en-AU"/>
                              </w:rPr>
                            </w:pPr>
                            <w:r w:rsidRPr="00C237D9">
                              <w:t>PARTY</w:t>
                            </w:r>
                          </w:p>
                        </w:sdtContent>
                      </w:sdt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Description w:val="Invisible table"/>
      </w:tblPr>
      <w:tblGrid>
        <w:gridCol w:w="1315"/>
        <w:gridCol w:w="7897"/>
        <w:gridCol w:w="1440"/>
      </w:tblGrid>
      <w:tr w:rsidR="004F07B6" w:rsidRPr="00763A26" w14:paraId="4111B7CB" w14:textId="77777777" w:rsidTr="00FF6ADF">
        <w:trPr>
          <w:trHeight w:val="5046"/>
        </w:trPr>
        <w:tc>
          <w:tcPr>
            <w:tcW w:w="1315" w:type="dxa"/>
          </w:tcPr>
          <w:p w14:paraId="54E74A0B" w14:textId="77777777" w:rsidR="00187D62" w:rsidRPr="00763A26" w:rsidRDefault="00187D62" w:rsidP="00187D62"/>
        </w:tc>
        <w:tc>
          <w:tcPr>
            <w:tcW w:w="7897" w:type="dxa"/>
          </w:tcPr>
          <w:p w14:paraId="48106B80" w14:textId="77777777" w:rsidR="00187D62" w:rsidRPr="00763A26" w:rsidRDefault="00187D62" w:rsidP="00187D62"/>
        </w:tc>
        <w:tc>
          <w:tcPr>
            <w:tcW w:w="1440" w:type="dxa"/>
          </w:tcPr>
          <w:p w14:paraId="38F8EFBB" w14:textId="77777777" w:rsidR="00187D62" w:rsidRPr="00763A26" w:rsidRDefault="00187D62" w:rsidP="00187D62"/>
        </w:tc>
      </w:tr>
      <w:tr w:rsidR="004F07B6" w:rsidRPr="00763A26" w14:paraId="737F1CFD" w14:textId="77777777" w:rsidTr="00D918B5">
        <w:tc>
          <w:tcPr>
            <w:tcW w:w="1315" w:type="dxa"/>
          </w:tcPr>
          <w:p w14:paraId="4B724ACB" w14:textId="3C21A799" w:rsidR="00973A10" w:rsidRPr="00763A26" w:rsidRDefault="00000000" w:rsidP="00763A26">
            <w:pPr>
              <w:pStyle w:val="Address1"/>
            </w:pPr>
            <w:sdt>
              <w:sdtPr>
                <w:id w:val="-1741549969"/>
                <w:placeholder>
                  <w:docPart w:val="F1074BD6A1114DA5B5E6EA5C46B4F3E4"/>
                </w:placeholder>
                <w:temporary/>
                <w:showingPlcHdr/>
                <w15:appearance w15:val="hidden"/>
              </w:sdtPr>
              <w:sdtContent>
                <w:r w:rsidR="004F07B6">
                  <w:t>5</w:t>
                </w:r>
              </w:sdtContent>
            </w:sdt>
          </w:p>
          <w:p w14:paraId="5CD16E08" w14:textId="068EF7F4" w:rsidR="001D0EE1" w:rsidRPr="00763A26" w:rsidRDefault="00000000" w:rsidP="00763A26">
            <w:pPr>
              <w:pStyle w:val="Heading2"/>
            </w:pPr>
            <w:sdt>
              <w:sdtPr>
                <w:id w:val="639309960"/>
                <w:placeholder>
                  <w:docPart w:val="AC3A3DE47C0F4B8CBE2C61808C8EB711"/>
                </w:placeholder>
                <w:temporary/>
                <w:showingPlcHdr/>
                <w15:appearance w15:val="hidden"/>
              </w:sdtPr>
              <w:sdtContent>
                <w:r w:rsidR="004F07B6">
                  <w:t>FEB</w:t>
                </w:r>
              </w:sdtContent>
            </w:sdt>
          </w:p>
        </w:tc>
        <w:tc>
          <w:tcPr>
            <w:tcW w:w="7897" w:type="dxa"/>
          </w:tcPr>
          <w:p w14:paraId="22A4D680" w14:textId="201BF05D" w:rsidR="001D0EE1" w:rsidRPr="00763A26" w:rsidRDefault="00000000" w:rsidP="00763A26">
            <w:pPr>
              <w:pStyle w:val="Address1"/>
            </w:pPr>
            <w:sdt>
              <w:sdtPr>
                <w:id w:val="-1938740159"/>
                <w:placeholder>
                  <w:docPart w:val="AE20DFA49DAA448D859C9400980CCEFB"/>
                </w:placeholder>
                <w:temporary/>
                <w:showingPlcHdr/>
                <w15:appearance w15:val="hidden"/>
              </w:sdtPr>
              <w:sdtContent>
                <w:r w:rsidR="004F07B6">
                  <w:t>Bellows College</w:t>
                </w:r>
              </w:sdtContent>
            </w:sdt>
          </w:p>
          <w:p w14:paraId="69771BFE" w14:textId="60F68529" w:rsidR="00973A10" w:rsidRPr="00763A26" w:rsidRDefault="00000000" w:rsidP="00763A26">
            <w:pPr>
              <w:pStyle w:val="Heading2"/>
            </w:pPr>
            <w:sdt>
              <w:sdtPr>
                <w:id w:val="-1292670297"/>
                <w:placeholder>
                  <w:docPart w:val="326A1C75311B4D75A727342E905F3D35"/>
                </w:placeholder>
                <w:temporary/>
                <w:showingPlcHdr/>
                <w15:appearance w15:val="hidden"/>
              </w:sdtPr>
              <w:sdtContent>
                <w:r w:rsidR="004F07B6" w:rsidRPr="004F07B6">
                  <w:t>4567 Main St, Buffalo, NY</w:t>
                </w:r>
              </w:sdtContent>
            </w:sdt>
          </w:p>
        </w:tc>
        <w:tc>
          <w:tcPr>
            <w:tcW w:w="1440" w:type="dxa"/>
          </w:tcPr>
          <w:p w14:paraId="29AC50B7" w14:textId="53E38BCB" w:rsidR="00973A10" w:rsidRPr="00763A26" w:rsidRDefault="00000000" w:rsidP="00763A26">
            <w:pPr>
              <w:pStyle w:val="Address1"/>
            </w:pPr>
            <w:sdt>
              <w:sdtPr>
                <w:id w:val="-708795702"/>
                <w:placeholder>
                  <w:docPart w:val="90670EDE43AE4ED38D304090C900EB69"/>
                </w:placeholder>
                <w:temporary/>
                <w:showingPlcHdr/>
                <w15:appearance w15:val="hidden"/>
              </w:sdtPr>
              <w:sdtContent>
                <w:r w:rsidR="004F07B6">
                  <w:t>10</w:t>
                </w:r>
              </w:sdtContent>
            </w:sdt>
          </w:p>
          <w:p w14:paraId="1979DF7A" w14:textId="1A1527ED" w:rsidR="001D0EE1" w:rsidRPr="00763A26" w:rsidRDefault="00000000" w:rsidP="00763A26">
            <w:pPr>
              <w:pStyle w:val="Heading2"/>
            </w:pPr>
            <w:sdt>
              <w:sdtPr>
                <w:id w:val="-1366295232"/>
                <w:placeholder>
                  <w:docPart w:val="B990BA3FDF784B0E9BB793B0F3CC5827"/>
                </w:placeholder>
                <w:temporary/>
                <w:showingPlcHdr/>
                <w15:appearance w15:val="hidden"/>
              </w:sdtPr>
              <w:sdtContent>
                <w:r w:rsidR="004F07B6" w:rsidRPr="00763A26">
                  <w:t>P.M.</w:t>
                </w:r>
              </w:sdtContent>
            </w:sdt>
          </w:p>
        </w:tc>
      </w:tr>
      <w:tr w:rsidR="004F07B6" w:rsidRPr="00763A26" w14:paraId="09DC4B49" w14:textId="77777777" w:rsidTr="00C237D9">
        <w:trPr>
          <w:trHeight w:val="1268"/>
        </w:trPr>
        <w:tc>
          <w:tcPr>
            <w:tcW w:w="1315" w:type="dxa"/>
            <w:shd w:val="clear" w:color="auto" w:fill="auto"/>
          </w:tcPr>
          <w:p w14:paraId="0E2C9384" w14:textId="77777777" w:rsidR="00763A26" w:rsidRPr="00763A26" w:rsidRDefault="00763A26" w:rsidP="00763A26"/>
        </w:tc>
        <w:tc>
          <w:tcPr>
            <w:tcW w:w="7897" w:type="dxa"/>
            <w:shd w:val="clear" w:color="auto" w:fill="auto"/>
            <w:vAlign w:val="center"/>
          </w:tcPr>
          <w:p w14:paraId="5F23D610" w14:textId="369A807D" w:rsidR="00763A26" w:rsidRPr="00763A26" w:rsidRDefault="00000000" w:rsidP="00C237D9">
            <w:sdt>
              <w:sdtPr>
                <w:id w:val="-1060784247"/>
                <w:placeholder>
                  <w:docPart w:val="2A4EEA6148FE4768BFD49897C1FBC092"/>
                </w:placeholder>
                <w:temporary/>
                <w:showingPlcHdr/>
                <w15:appearance w15:val="hidden"/>
              </w:sdtPr>
              <w:sdtContent>
                <w:r w:rsidR="004F07B6" w:rsidRPr="004F07B6">
                  <w:t>T</w:t>
                </w:r>
                <w:r w:rsidR="00C237D9">
                  <w:t xml:space="preserve">he background is made up of a solid color box with a patterned design overtop.  To remove the pattern, </w:t>
                </w:r>
                <w:r w:rsidR="004F07B6" w:rsidRPr="004F07B6">
                  <w:t>double click in the header</w:t>
                </w:r>
                <w:r w:rsidR="00C237D9">
                  <w:t>,</w:t>
                </w:r>
                <w:r w:rsidR="004F07B6" w:rsidRPr="004F07B6">
                  <w:t xml:space="preserve"> select the </w:t>
                </w:r>
                <w:r w:rsidR="00C237D9">
                  <w:t>pattern, and hit Delete on your keyboard to remove it.  If you wish to change the background altogether, first delete the pattern, then select the solid block</w:t>
                </w:r>
                <w:r w:rsidR="004F07B6" w:rsidRPr="004F07B6">
                  <w:t>. Choose “Fill” from the shortcut menu and choose “Picture” from the list.</w:t>
                </w:r>
              </w:sdtContent>
            </w:sdt>
          </w:p>
        </w:tc>
        <w:tc>
          <w:tcPr>
            <w:tcW w:w="1440" w:type="dxa"/>
            <w:shd w:val="clear" w:color="auto" w:fill="auto"/>
          </w:tcPr>
          <w:p w14:paraId="7CD81CF8" w14:textId="77777777" w:rsidR="00763A26" w:rsidRPr="00763A26" w:rsidRDefault="00763A26" w:rsidP="00763A26"/>
        </w:tc>
      </w:tr>
    </w:tbl>
    <w:p w14:paraId="7780AAFA" w14:textId="77777777" w:rsidR="00973A10" w:rsidRDefault="00973A10" w:rsidP="00D918B5"/>
    <w:sectPr w:rsidR="00973A10" w:rsidSect="00487E13">
      <w:pgSz w:w="12240" w:h="15840" w:code="1"/>
      <w:pgMar w:top="964" w:right="794" w:bottom="720" w:left="79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29BD" w14:textId="77777777" w:rsidR="00EA45EE" w:rsidRDefault="00EA45EE" w:rsidP="007D2655">
      <w:pPr>
        <w:spacing w:line="240" w:lineRule="auto"/>
      </w:pPr>
      <w:r>
        <w:separator/>
      </w:r>
    </w:p>
  </w:endnote>
  <w:endnote w:type="continuationSeparator" w:id="0">
    <w:p w14:paraId="533929F4" w14:textId="77777777" w:rsidR="00EA45EE" w:rsidRDefault="00EA45EE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BE39" w14:textId="77777777" w:rsidR="00EA45EE" w:rsidRDefault="00EA45EE" w:rsidP="007D2655">
      <w:pPr>
        <w:spacing w:line="240" w:lineRule="auto"/>
      </w:pPr>
      <w:r>
        <w:separator/>
      </w:r>
    </w:p>
  </w:footnote>
  <w:footnote w:type="continuationSeparator" w:id="0">
    <w:p w14:paraId="4D49CFF8" w14:textId="77777777" w:rsidR="00EA45EE" w:rsidRDefault="00EA45EE" w:rsidP="007D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27BE4"/>
    <w:rsid w:val="00062B4A"/>
    <w:rsid w:val="0008098C"/>
    <w:rsid w:val="000842BB"/>
    <w:rsid w:val="0009343A"/>
    <w:rsid w:val="00094F88"/>
    <w:rsid w:val="000A1B62"/>
    <w:rsid w:val="001004FE"/>
    <w:rsid w:val="0010480F"/>
    <w:rsid w:val="00113E04"/>
    <w:rsid w:val="00116B30"/>
    <w:rsid w:val="001206D0"/>
    <w:rsid w:val="001468C5"/>
    <w:rsid w:val="001605AC"/>
    <w:rsid w:val="00187D62"/>
    <w:rsid w:val="001A2815"/>
    <w:rsid w:val="001D0EE1"/>
    <w:rsid w:val="001D3180"/>
    <w:rsid w:val="001E6866"/>
    <w:rsid w:val="001E7B86"/>
    <w:rsid w:val="001F70F7"/>
    <w:rsid w:val="00212763"/>
    <w:rsid w:val="00233241"/>
    <w:rsid w:val="002440C6"/>
    <w:rsid w:val="0024704C"/>
    <w:rsid w:val="0025220B"/>
    <w:rsid w:val="00261586"/>
    <w:rsid w:val="00275C63"/>
    <w:rsid w:val="002A2063"/>
    <w:rsid w:val="002B6596"/>
    <w:rsid w:val="002B6BFA"/>
    <w:rsid w:val="002D54D3"/>
    <w:rsid w:val="002D5D14"/>
    <w:rsid w:val="002F724C"/>
    <w:rsid w:val="00343559"/>
    <w:rsid w:val="003600D9"/>
    <w:rsid w:val="00367378"/>
    <w:rsid w:val="003679D8"/>
    <w:rsid w:val="003954CD"/>
    <w:rsid w:val="003C3164"/>
    <w:rsid w:val="003E3395"/>
    <w:rsid w:val="003F142C"/>
    <w:rsid w:val="0041644A"/>
    <w:rsid w:val="00426A41"/>
    <w:rsid w:val="0044310D"/>
    <w:rsid w:val="004474A7"/>
    <w:rsid w:val="004515F3"/>
    <w:rsid w:val="00466095"/>
    <w:rsid w:val="00473A89"/>
    <w:rsid w:val="00473D4A"/>
    <w:rsid w:val="00487E13"/>
    <w:rsid w:val="004901B1"/>
    <w:rsid w:val="0049569A"/>
    <w:rsid w:val="004A1122"/>
    <w:rsid w:val="004A1AFF"/>
    <w:rsid w:val="004A3DB4"/>
    <w:rsid w:val="004B5127"/>
    <w:rsid w:val="004D2D71"/>
    <w:rsid w:val="004E6575"/>
    <w:rsid w:val="004F07B6"/>
    <w:rsid w:val="004F55AB"/>
    <w:rsid w:val="00506E4E"/>
    <w:rsid w:val="005159C9"/>
    <w:rsid w:val="00523E52"/>
    <w:rsid w:val="005338E7"/>
    <w:rsid w:val="00541264"/>
    <w:rsid w:val="00556DE2"/>
    <w:rsid w:val="00570128"/>
    <w:rsid w:val="005732EF"/>
    <w:rsid w:val="005B4FB5"/>
    <w:rsid w:val="00600AE8"/>
    <w:rsid w:val="006040F4"/>
    <w:rsid w:val="0062049F"/>
    <w:rsid w:val="00662211"/>
    <w:rsid w:val="00664B70"/>
    <w:rsid w:val="006910C7"/>
    <w:rsid w:val="006926DA"/>
    <w:rsid w:val="00695EA8"/>
    <w:rsid w:val="006B0A48"/>
    <w:rsid w:val="006B0D5D"/>
    <w:rsid w:val="006B5027"/>
    <w:rsid w:val="006C5162"/>
    <w:rsid w:val="006E1C2C"/>
    <w:rsid w:val="006F35A1"/>
    <w:rsid w:val="00700C24"/>
    <w:rsid w:val="00701945"/>
    <w:rsid w:val="0070666D"/>
    <w:rsid w:val="0071360C"/>
    <w:rsid w:val="007538BA"/>
    <w:rsid w:val="00763A26"/>
    <w:rsid w:val="00767422"/>
    <w:rsid w:val="007B10F6"/>
    <w:rsid w:val="007B6D49"/>
    <w:rsid w:val="007C3379"/>
    <w:rsid w:val="007D1969"/>
    <w:rsid w:val="007D1A2E"/>
    <w:rsid w:val="007D2655"/>
    <w:rsid w:val="007F0275"/>
    <w:rsid w:val="007F115B"/>
    <w:rsid w:val="007F19F5"/>
    <w:rsid w:val="0082129F"/>
    <w:rsid w:val="00832DE8"/>
    <w:rsid w:val="0083627A"/>
    <w:rsid w:val="00852806"/>
    <w:rsid w:val="008A67A2"/>
    <w:rsid w:val="008B26A2"/>
    <w:rsid w:val="008B3005"/>
    <w:rsid w:val="008B6B53"/>
    <w:rsid w:val="008C256C"/>
    <w:rsid w:val="008E5727"/>
    <w:rsid w:val="0090667F"/>
    <w:rsid w:val="00934F47"/>
    <w:rsid w:val="0093676C"/>
    <w:rsid w:val="0094287F"/>
    <w:rsid w:val="00945570"/>
    <w:rsid w:val="00953A31"/>
    <w:rsid w:val="009636AD"/>
    <w:rsid w:val="00973A10"/>
    <w:rsid w:val="009B04C4"/>
    <w:rsid w:val="009B6A7F"/>
    <w:rsid w:val="009B7FCB"/>
    <w:rsid w:val="009D0FE2"/>
    <w:rsid w:val="009D1E12"/>
    <w:rsid w:val="009D4169"/>
    <w:rsid w:val="009F42E5"/>
    <w:rsid w:val="00A00D90"/>
    <w:rsid w:val="00A07DDF"/>
    <w:rsid w:val="00A26F62"/>
    <w:rsid w:val="00A41458"/>
    <w:rsid w:val="00A746DB"/>
    <w:rsid w:val="00A75DD4"/>
    <w:rsid w:val="00A874C1"/>
    <w:rsid w:val="00AF59BB"/>
    <w:rsid w:val="00B13854"/>
    <w:rsid w:val="00B17652"/>
    <w:rsid w:val="00B517E0"/>
    <w:rsid w:val="00B53A5D"/>
    <w:rsid w:val="00B6353E"/>
    <w:rsid w:val="00B71152"/>
    <w:rsid w:val="00B713AB"/>
    <w:rsid w:val="00BC7765"/>
    <w:rsid w:val="00BD4EAA"/>
    <w:rsid w:val="00C237D9"/>
    <w:rsid w:val="00C257A1"/>
    <w:rsid w:val="00C25A1B"/>
    <w:rsid w:val="00C53B8A"/>
    <w:rsid w:val="00C62806"/>
    <w:rsid w:val="00C67D9C"/>
    <w:rsid w:val="00C704AB"/>
    <w:rsid w:val="00CB2161"/>
    <w:rsid w:val="00CC46FF"/>
    <w:rsid w:val="00CF1550"/>
    <w:rsid w:val="00D00A0F"/>
    <w:rsid w:val="00D03E9C"/>
    <w:rsid w:val="00D513B2"/>
    <w:rsid w:val="00D81EC6"/>
    <w:rsid w:val="00D918B5"/>
    <w:rsid w:val="00DC4C0A"/>
    <w:rsid w:val="00DC5EA3"/>
    <w:rsid w:val="00DD7C26"/>
    <w:rsid w:val="00DE75F9"/>
    <w:rsid w:val="00DF57A3"/>
    <w:rsid w:val="00E05EB3"/>
    <w:rsid w:val="00E14F6F"/>
    <w:rsid w:val="00E3285C"/>
    <w:rsid w:val="00E36121"/>
    <w:rsid w:val="00E51913"/>
    <w:rsid w:val="00E741FB"/>
    <w:rsid w:val="00E90185"/>
    <w:rsid w:val="00E977CA"/>
    <w:rsid w:val="00EA45EE"/>
    <w:rsid w:val="00ED1F75"/>
    <w:rsid w:val="00ED7A8D"/>
    <w:rsid w:val="00EE3976"/>
    <w:rsid w:val="00F07458"/>
    <w:rsid w:val="00F17307"/>
    <w:rsid w:val="00F24993"/>
    <w:rsid w:val="00F42846"/>
    <w:rsid w:val="00F4319E"/>
    <w:rsid w:val="00F8470B"/>
    <w:rsid w:val="00F97BA0"/>
    <w:rsid w:val="00F97C2B"/>
    <w:rsid w:val="00FA3F18"/>
    <w:rsid w:val="00FC460D"/>
    <w:rsid w:val="00FC684A"/>
    <w:rsid w:val="00FD6E82"/>
    <w:rsid w:val="00FF14D7"/>
    <w:rsid w:val="00FF6AD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D9"/>
    <w:pPr>
      <w:spacing w:after="0"/>
      <w:jc w:val="center"/>
    </w:pPr>
    <w:rPr>
      <w:color w:val="FCEE21" w:themeColor="accent3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7D9"/>
    <w:pPr>
      <w:keepNext/>
      <w:keepLines/>
      <w:spacing w:line="240" w:lineRule="auto"/>
      <w:outlineLvl w:val="0"/>
    </w:pPr>
    <w:rPr>
      <w:rFonts w:eastAsiaTheme="majorEastAsia" w:cstheme="majorBidi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7D9"/>
    <w:pPr>
      <w:keepNext/>
      <w:keepLines/>
      <w:spacing w:line="240" w:lineRule="auto"/>
      <w:outlineLvl w:val="1"/>
    </w:pPr>
    <w:rPr>
      <w:rFonts w:eastAsiaTheme="majorEastAsia" w:cstheme="majorBidi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37D9"/>
    <w:pPr>
      <w:spacing w:line="180" w:lineRule="auto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2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7D9"/>
    <w:rPr>
      <w:rFonts w:asciiTheme="majorHAnsi" w:eastAsiaTheme="majorEastAsia" w:hAnsiTheme="majorHAnsi" w:cstheme="majorBidi"/>
      <w:color w:val="FFFFFF" w:themeColor="text1"/>
      <w:spacing w:val="-10"/>
      <w:kern w:val="28"/>
      <w:sz w:val="24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C8C8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EC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EC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EC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EC0000" w:themeFill="accent1"/>
      </w:tcPr>
    </w:tblStylePr>
    <w:tblStylePr w:type="band1Vert">
      <w:tblPr/>
      <w:tcPr>
        <w:shd w:val="clear" w:color="auto" w:fill="FF9191" w:themeFill="accent1" w:themeFillTint="66"/>
      </w:tcPr>
    </w:tblStylePr>
    <w:tblStylePr w:type="band1Horz">
      <w:tblPr/>
      <w:tcPr>
        <w:shd w:val="clear" w:color="auto" w:fill="FF919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DAA400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DAA400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237D9"/>
    <w:rPr>
      <w:rFonts w:eastAsiaTheme="majorEastAsia" w:cstheme="majorBidi"/>
      <w:color w:val="FCEE21" w:themeColor="accent3"/>
      <w:sz w:val="60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C237D9"/>
    <w:rPr>
      <w:rFonts w:eastAsiaTheme="majorEastAsia" w:cstheme="majorBidi"/>
      <w:color w:val="FCEE21" w:themeColor="accent3"/>
      <w:sz w:val="5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18B5"/>
    <w:rPr>
      <w:rFonts w:asciiTheme="majorHAnsi" w:eastAsiaTheme="majorEastAsia" w:hAnsiTheme="majorHAnsi" w:cstheme="majorBidi"/>
      <w:b/>
      <w:color w:val="FCEE21" w:themeColor="accent3"/>
      <w:sz w:val="54"/>
      <w:szCs w:val="24"/>
    </w:rPr>
  </w:style>
  <w:style w:type="paragraph" w:styleId="Header">
    <w:name w:val="header"/>
    <w:basedOn w:val="Normal"/>
    <w:link w:val="HeaderChar"/>
    <w:uiPriority w:val="99"/>
    <w:semiHidden/>
    <w:rsid w:val="0049569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69A"/>
    <w:rPr>
      <w:color w:val="FCEE21" w:themeColor="accent3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49569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69A"/>
    <w:rPr>
      <w:color w:val="FCEE21" w:themeColor="accent3"/>
      <w:sz w:val="20"/>
      <w:lang w:val="en-US"/>
    </w:rPr>
  </w:style>
  <w:style w:type="paragraph" w:customStyle="1" w:styleId="Address1">
    <w:name w:val="Address 1"/>
    <w:basedOn w:val="Normal"/>
    <w:link w:val="Address1Char"/>
    <w:uiPriority w:val="11"/>
    <w:qFormat/>
    <w:rsid w:val="00763A26"/>
    <w:rPr>
      <w:rFonts w:asciiTheme="majorHAnsi" w:hAnsiTheme="majorHAnsi"/>
      <w:color w:val="FFFFFF" w:themeColor="text1"/>
      <w:sz w:val="130"/>
    </w:rPr>
  </w:style>
  <w:style w:type="character" w:customStyle="1" w:styleId="Address1Char">
    <w:name w:val="Address 1 Char"/>
    <w:basedOn w:val="DefaultParagraphFont"/>
    <w:link w:val="Address1"/>
    <w:uiPriority w:val="11"/>
    <w:rsid w:val="0008098C"/>
    <w:rPr>
      <w:rFonts w:asciiTheme="majorHAnsi" w:hAnsiTheme="majorHAnsi"/>
      <w:color w:val="FFFFFF" w:themeColor="text1"/>
      <w:sz w:val="1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../customXml/item3.xml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0DFA49DAA448D859C9400980C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D297-4A6D-4F50-AAA0-DA56C0BA4AEA}"/>
      </w:docPartPr>
      <w:docPartBody>
        <w:p w:rsidR="009C21D7" w:rsidRDefault="00BF58B4" w:rsidP="006242E7">
          <w:pPr>
            <w:pStyle w:val="AE20DFA49DAA448D859C9400980CCEFB"/>
          </w:pPr>
          <w:r>
            <w:t>Bellows College</w:t>
          </w:r>
        </w:p>
      </w:docPartBody>
    </w:docPart>
    <w:docPart>
      <w:docPartPr>
        <w:name w:val="90670EDE43AE4ED38D304090C900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92B7-C49C-4F5A-9DBA-A233A7662326}"/>
      </w:docPartPr>
      <w:docPartBody>
        <w:p w:rsidR="009C21D7" w:rsidRDefault="00BF58B4" w:rsidP="006242E7">
          <w:pPr>
            <w:pStyle w:val="90670EDE43AE4ED38D304090C900EB69"/>
          </w:pPr>
          <w:r>
            <w:t>10</w:t>
          </w:r>
        </w:p>
      </w:docPartBody>
    </w:docPart>
    <w:docPart>
      <w:docPartPr>
        <w:name w:val="F1074BD6A1114DA5B5E6EA5C46B4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B7D7-2B0B-435E-BB92-936D90401C1E}"/>
      </w:docPartPr>
      <w:docPartBody>
        <w:p w:rsidR="009C21D7" w:rsidRDefault="00BF58B4">
          <w:r>
            <w:t>5</w:t>
          </w:r>
        </w:p>
      </w:docPartBody>
    </w:docPart>
    <w:docPart>
      <w:docPartPr>
        <w:name w:val="326A1C75311B4D75A727342E905F3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B1BB-8DB7-4082-ABA5-E635FB0D5235}"/>
      </w:docPartPr>
      <w:docPartBody>
        <w:p w:rsidR="009C21D7" w:rsidRDefault="00BF58B4" w:rsidP="006242E7">
          <w:pPr>
            <w:pStyle w:val="326A1C75311B4D75A727342E905F3D35"/>
          </w:pPr>
          <w:r w:rsidRPr="004F07B6">
            <w:t>4567 Main St, Buffalo, NY</w:t>
          </w:r>
        </w:p>
      </w:docPartBody>
    </w:docPart>
    <w:docPart>
      <w:docPartPr>
        <w:name w:val="B990BA3FDF784B0E9BB793B0F3CC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6627-B0CC-4B94-A9E3-9752E30D060F}"/>
      </w:docPartPr>
      <w:docPartBody>
        <w:p w:rsidR="009C21D7" w:rsidRDefault="00BF58B4" w:rsidP="006242E7">
          <w:pPr>
            <w:pStyle w:val="B990BA3FDF784B0E9BB793B0F3CC5827"/>
          </w:pPr>
          <w:r w:rsidRPr="00763A26">
            <w:t>P.M.</w:t>
          </w:r>
        </w:p>
      </w:docPartBody>
    </w:docPart>
    <w:docPart>
      <w:docPartPr>
        <w:name w:val="AC3A3DE47C0F4B8CBE2C61808C8E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7EAF-C1AE-4CF5-B831-C116F44D630C}"/>
      </w:docPartPr>
      <w:docPartBody>
        <w:p w:rsidR="009C21D7" w:rsidRDefault="00BF58B4">
          <w:r>
            <w:t>FEB</w:t>
          </w:r>
        </w:p>
      </w:docPartBody>
    </w:docPart>
    <w:docPart>
      <w:docPartPr>
        <w:name w:val="2A4EEA6148FE4768BFD49897C1FB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84DD-358C-41BA-A31E-C2578A5A5E61}"/>
      </w:docPartPr>
      <w:docPartBody>
        <w:p w:rsidR="009C21D7" w:rsidRDefault="00BF58B4">
          <w:r w:rsidRPr="004F07B6">
            <w:t>T</w:t>
          </w:r>
          <w:r>
            <w:t xml:space="preserve">he background is made up of a solid color box with a patterned design overtop.  To remove the pattern, </w:t>
          </w:r>
          <w:r w:rsidRPr="004F07B6">
            <w:t>double click in the header</w:t>
          </w:r>
          <w:r>
            <w:t>,</w:t>
          </w:r>
          <w:r w:rsidRPr="004F07B6">
            <w:t xml:space="preserve"> select the </w:t>
          </w:r>
          <w:r>
            <w:t>pattern, and hit Delete on your keyboard to remove it.  If you wish to change the background altogether, first delete the pattern, then select the solid block</w:t>
          </w:r>
          <w:r w:rsidRPr="004F07B6">
            <w:t>. Choose “Fill” from the shortcut menu and choose “Picture” from the list.</w:t>
          </w:r>
        </w:p>
      </w:docPartBody>
    </w:docPart>
    <w:docPart>
      <w:docPartPr>
        <w:name w:val="EAB1CC6AD84D4E31B81D48FDF36A1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FC52-2C63-4397-802D-14423B008260}"/>
      </w:docPartPr>
      <w:docPartBody>
        <w:p w:rsidR="00B36268" w:rsidRDefault="00BF58B4" w:rsidP="000474C1">
          <w:pPr>
            <w:pStyle w:val="EAB1CC6AD84D4E31B81D48FDF36A113A"/>
          </w:pPr>
          <w:r w:rsidRPr="00C237D9">
            <w:t>CHINE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E7"/>
    <w:rsid w:val="000474C1"/>
    <w:rsid w:val="00285D3B"/>
    <w:rsid w:val="002F1BED"/>
    <w:rsid w:val="004F0A05"/>
    <w:rsid w:val="006242E7"/>
    <w:rsid w:val="009C21D7"/>
    <w:rsid w:val="00AF5C80"/>
    <w:rsid w:val="00B13245"/>
    <w:rsid w:val="00B36268"/>
    <w:rsid w:val="00B7699B"/>
    <w:rsid w:val="00BF58B4"/>
    <w:rsid w:val="00F8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E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8B4"/>
    <w:rPr>
      <w:color w:val="808080"/>
    </w:rPr>
  </w:style>
  <w:style w:type="paragraph" w:customStyle="1" w:styleId="AE20DFA49DAA448D859C9400980CCEFB">
    <w:name w:val="AE20DFA49DAA448D859C9400980CCEFB"/>
    <w:rsid w:val="006242E7"/>
  </w:style>
  <w:style w:type="paragraph" w:customStyle="1" w:styleId="90670EDE43AE4ED38D304090C900EB69">
    <w:name w:val="90670EDE43AE4ED38D304090C900EB69"/>
    <w:rsid w:val="006242E7"/>
  </w:style>
  <w:style w:type="paragraph" w:customStyle="1" w:styleId="326A1C75311B4D75A727342E905F3D35">
    <w:name w:val="326A1C75311B4D75A727342E905F3D35"/>
    <w:rsid w:val="006242E7"/>
  </w:style>
  <w:style w:type="paragraph" w:customStyle="1" w:styleId="B990BA3FDF784B0E9BB793B0F3CC5827">
    <w:name w:val="B990BA3FDF784B0E9BB793B0F3CC5827"/>
    <w:rsid w:val="006242E7"/>
  </w:style>
  <w:style w:type="paragraph" w:customStyle="1" w:styleId="EAB1CC6AD84D4E31B81D48FDF36A113A">
    <w:name w:val="EAB1CC6AD84D4E31B81D48FDF36A113A"/>
    <w:rsid w:val="000474C1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olor w:val="A5A5A5" w:themeColor="accent3"/>
      <w:sz w:val="60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20">
      <a:dk1>
        <a:srgbClr val="FFFFFF"/>
      </a:dk1>
      <a:lt1>
        <a:srgbClr val="000000"/>
      </a:lt1>
      <a:dk2>
        <a:srgbClr val="5A0000"/>
      </a:dk2>
      <a:lt2>
        <a:srgbClr val="DAA400"/>
      </a:lt2>
      <a:accent1>
        <a:srgbClr val="EC0000"/>
      </a:accent1>
      <a:accent2>
        <a:srgbClr val="F15A24"/>
      </a:accent2>
      <a:accent3>
        <a:srgbClr val="FCEE21"/>
      </a:accent3>
      <a:accent4>
        <a:srgbClr val="00A1E2"/>
      </a:accent4>
      <a:accent5>
        <a:srgbClr val="CB0000"/>
      </a:accent5>
      <a:accent6>
        <a:srgbClr val="8CC63F"/>
      </a:accent6>
      <a:hlink>
        <a:srgbClr val="FCEE21"/>
      </a:hlink>
      <a:folHlink>
        <a:srgbClr val="FCEE21"/>
      </a:folHlink>
    </a:clrScheme>
    <a:fontScheme name="Custom 16">
      <a:majorFont>
        <a:latin typeface="Brush Script Std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B7A912-C660-40EC-BC78-37FEFD905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7452A-C984-4A06-A89E-8F58B92076D7}"/>
</file>

<file path=customXml/itemProps3.xml><?xml version="1.0" encoding="utf-8"?>
<ds:datastoreItem xmlns:ds="http://schemas.openxmlformats.org/officeDocument/2006/customXml" ds:itemID="{0A168D46-AFB6-4AEA-AC8C-DC54E7156E52}"/>
</file>

<file path=customXml/itemProps4.xml><?xml version="1.0" encoding="utf-8"?>
<ds:datastoreItem xmlns:ds="http://schemas.openxmlformats.org/officeDocument/2006/customXml" ds:itemID="{DF22FF59-977B-4670-810F-51D7AD2A45B0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3:23:00Z</dcterms:created>
  <dcterms:modified xsi:type="dcterms:W3CDTF">2022-06-2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